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300"/>
        <w:tblW w:w="15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56"/>
        <w:gridCol w:w="3056"/>
        <w:gridCol w:w="3058"/>
        <w:gridCol w:w="3055"/>
        <w:gridCol w:w="6"/>
        <w:gridCol w:w="3055"/>
        <w:gridCol w:w="6"/>
      </w:tblGrid>
      <w:tr w:rsidR="00B37C06" w:rsidRPr="001C59D3" w14:paraId="0073CA05" w14:textId="77777777" w:rsidTr="004B0B3B">
        <w:trPr>
          <w:gridAfter w:val="1"/>
          <w:wAfter w:w="6" w:type="dxa"/>
          <w:trHeight w:val="438"/>
        </w:trPr>
        <w:tc>
          <w:tcPr>
            <w:tcW w:w="3056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75E867ED" w14:textId="77777777" w:rsidR="00970B26" w:rsidRPr="001C59D3" w:rsidRDefault="00B37C06" w:rsidP="00970B26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1C59D3">
              <w:rPr>
                <w:rFonts w:ascii="Comic Sans MS" w:hAnsi="Comic Sans MS"/>
                <w:b/>
                <w:bCs/>
                <w:sz w:val="20"/>
                <w:szCs w:val="20"/>
              </w:rPr>
              <w:t>Monday</w:t>
            </w:r>
          </w:p>
        </w:tc>
        <w:tc>
          <w:tcPr>
            <w:tcW w:w="3056" w:type="dxa"/>
            <w:shd w:val="clear" w:color="auto" w:fill="92D050"/>
            <w:vAlign w:val="center"/>
          </w:tcPr>
          <w:p w14:paraId="6FE7D3B9" w14:textId="77777777" w:rsidR="00DA6140" w:rsidRPr="001C59D3" w:rsidRDefault="00B37C06" w:rsidP="009924A0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1C59D3">
              <w:rPr>
                <w:rFonts w:ascii="Comic Sans MS" w:hAnsi="Comic Sans MS"/>
                <w:b/>
                <w:bCs/>
                <w:sz w:val="20"/>
                <w:szCs w:val="20"/>
              </w:rPr>
              <w:t>Tuesday</w:t>
            </w:r>
          </w:p>
        </w:tc>
        <w:tc>
          <w:tcPr>
            <w:tcW w:w="3058" w:type="dxa"/>
            <w:shd w:val="clear" w:color="auto" w:fill="92D050"/>
            <w:vAlign w:val="center"/>
          </w:tcPr>
          <w:p w14:paraId="2BB25E50" w14:textId="77777777" w:rsidR="00BF72B4" w:rsidRPr="001C59D3" w:rsidRDefault="00B37C06" w:rsidP="009924A0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1C59D3">
              <w:rPr>
                <w:rFonts w:ascii="Comic Sans MS" w:hAnsi="Comic Sans MS"/>
                <w:b/>
                <w:bCs/>
                <w:sz w:val="20"/>
                <w:szCs w:val="20"/>
              </w:rPr>
              <w:t>Wednesda</w:t>
            </w:r>
            <w:r w:rsidR="00BE4F79" w:rsidRPr="001C59D3">
              <w:rPr>
                <w:rFonts w:ascii="Comic Sans MS" w:hAnsi="Comic Sans MS"/>
                <w:b/>
                <w:bCs/>
                <w:sz w:val="20"/>
                <w:szCs w:val="20"/>
              </w:rPr>
              <w:t>y</w:t>
            </w:r>
          </w:p>
        </w:tc>
        <w:tc>
          <w:tcPr>
            <w:tcW w:w="3055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74D8F182" w14:textId="77777777" w:rsidR="00DA6140" w:rsidRPr="001C59D3" w:rsidRDefault="00B37C06" w:rsidP="009924A0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1C59D3">
              <w:rPr>
                <w:rFonts w:ascii="Comic Sans MS" w:hAnsi="Comic Sans MS"/>
                <w:b/>
                <w:bCs/>
                <w:sz w:val="20"/>
                <w:szCs w:val="20"/>
              </w:rPr>
              <w:t>Thursday</w:t>
            </w:r>
          </w:p>
        </w:tc>
        <w:tc>
          <w:tcPr>
            <w:tcW w:w="3061" w:type="dxa"/>
            <w:gridSpan w:val="2"/>
            <w:shd w:val="clear" w:color="auto" w:fill="92D050"/>
            <w:vAlign w:val="center"/>
          </w:tcPr>
          <w:p w14:paraId="41B60F3F" w14:textId="77777777" w:rsidR="00DA6140" w:rsidRPr="001C59D3" w:rsidRDefault="00B37C06" w:rsidP="00EE48CC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1C59D3">
              <w:rPr>
                <w:rFonts w:ascii="Comic Sans MS" w:hAnsi="Comic Sans MS"/>
                <w:b/>
                <w:bCs/>
                <w:sz w:val="20"/>
                <w:szCs w:val="20"/>
              </w:rPr>
              <w:t>Friday</w:t>
            </w:r>
          </w:p>
        </w:tc>
      </w:tr>
      <w:tr w:rsidR="007B766C" w:rsidRPr="001C59D3" w14:paraId="5ED452AD" w14:textId="77777777" w:rsidTr="00BC249A">
        <w:trPr>
          <w:gridAfter w:val="1"/>
          <w:wAfter w:w="6" w:type="dxa"/>
          <w:trHeight w:val="960"/>
        </w:trPr>
        <w:tc>
          <w:tcPr>
            <w:tcW w:w="3056" w:type="dxa"/>
            <w:shd w:val="clear" w:color="auto" w:fill="F377E1"/>
          </w:tcPr>
          <w:p w14:paraId="7519C508" w14:textId="77777777" w:rsidR="007B766C" w:rsidRDefault="007B766C" w:rsidP="00085D8B">
            <w:pPr>
              <w:pStyle w:val="Header"/>
              <w:tabs>
                <w:tab w:val="clear" w:pos="4153"/>
                <w:tab w:val="clear" w:pos="8306"/>
              </w:tabs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 xml:space="preserve">8.45am  </w:t>
            </w:r>
          </w:p>
          <w:p w14:paraId="78A8ABFB" w14:textId="24B1ABA1" w:rsidR="007B766C" w:rsidRPr="00CC7F2B" w:rsidRDefault="007B766C" w:rsidP="00085D8B">
            <w:pPr>
              <w:pStyle w:val="Header"/>
              <w:tabs>
                <w:tab w:val="clear" w:pos="4153"/>
                <w:tab w:val="clear" w:pos="8306"/>
              </w:tabs>
              <w:rPr>
                <w:rFonts w:ascii="Comic Sans MS" w:hAnsi="Comic Sans MS"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Cs/>
                <w:sz w:val="16"/>
                <w:szCs w:val="16"/>
              </w:rPr>
              <w:t>Reading Pathways</w:t>
            </w:r>
          </w:p>
          <w:p w14:paraId="79DAAD19" w14:textId="77777777" w:rsidR="007B766C" w:rsidRDefault="007B766C" w:rsidP="00085D8B">
            <w:pPr>
              <w:pStyle w:val="Header"/>
              <w:tabs>
                <w:tab w:val="clear" w:pos="4153"/>
                <w:tab w:val="clear" w:pos="8306"/>
              </w:tabs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51B2A1EE" w14:textId="0AEB1CB3" w:rsidR="007B766C" w:rsidRPr="001C59D3" w:rsidRDefault="00FE6BE3" w:rsidP="00595378">
            <w:pPr>
              <w:pStyle w:val="Header"/>
              <w:tabs>
                <w:tab w:val="clear" w:pos="4153"/>
                <w:tab w:val="clear" w:pos="8306"/>
              </w:tabs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noProof/>
                <w:sz w:val="16"/>
                <w:szCs w:val="16"/>
              </w:rPr>
              <w:drawing>
                <wp:inline distT="0" distB="0" distL="0" distR="0" wp14:anchorId="31F4C74D" wp14:editId="4389721A">
                  <wp:extent cx="350520" cy="342900"/>
                  <wp:effectExtent l="0" t="0" r="0" b="0"/>
                  <wp:docPr id="1527" name="Picture 15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6" w:type="dxa"/>
            <w:vMerge w:val="restart"/>
            <w:shd w:val="clear" w:color="auto" w:fill="00B0F0"/>
          </w:tcPr>
          <w:p w14:paraId="4CFB0B57" w14:textId="77777777" w:rsidR="007B766C" w:rsidRDefault="007B766C" w:rsidP="00546446">
            <w:pPr>
              <w:pStyle w:val="Header"/>
              <w:tabs>
                <w:tab w:val="clear" w:pos="4153"/>
                <w:tab w:val="clear" w:pos="8306"/>
              </w:tabs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*******  </w:t>
            </w:r>
            <w:r w:rsidRPr="00595378">
              <w:rPr>
                <w:rFonts w:ascii="Comic Sans MS" w:hAnsi="Comic Sans MS"/>
                <w:b/>
                <w:bCs/>
                <w:sz w:val="16"/>
                <w:szCs w:val="16"/>
                <w:highlight w:val="yellow"/>
              </w:rPr>
              <w:t>HOMEWORK IN</w:t>
            </w: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  *******</w:t>
            </w:r>
          </w:p>
          <w:p w14:paraId="55EEE750" w14:textId="77777777" w:rsidR="007B766C" w:rsidRDefault="007B766C" w:rsidP="00546446">
            <w:pPr>
              <w:pStyle w:val="Header"/>
              <w:tabs>
                <w:tab w:val="clear" w:pos="4153"/>
                <w:tab w:val="clear" w:pos="8306"/>
              </w:tabs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8.45am – </w:t>
            </w:r>
            <w:r w:rsidRPr="00CC7F2B">
              <w:rPr>
                <w:rFonts w:ascii="Comic Sans MS" w:hAnsi="Comic Sans MS"/>
                <w:sz w:val="16"/>
                <w:szCs w:val="16"/>
              </w:rPr>
              <w:t>Spelling Hot Test</w:t>
            </w:r>
          </w:p>
          <w:p w14:paraId="492CD8AE" w14:textId="77777777" w:rsidR="007B766C" w:rsidRDefault="007B766C" w:rsidP="00546446">
            <w:pPr>
              <w:pStyle w:val="Header"/>
              <w:tabs>
                <w:tab w:val="clear" w:pos="4153"/>
                <w:tab w:val="clear" w:pos="8306"/>
              </w:tabs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  <w:p w14:paraId="58816546" w14:textId="046AE33C" w:rsidR="007B766C" w:rsidRPr="00CC7F2B" w:rsidRDefault="007B766C" w:rsidP="00546446">
            <w:pPr>
              <w:pStyle w:val="Header"/>
              <w:tabs>
                <w:tab w:val="clear" w:pos="4153"/>
                <w:tab w:val="clear" w:pos="8306"/>
              </w:tabs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9am       Y5 </w:t>
            </w:r>
            <w:r w:rsidRPr="00CC7F2B">
              <w:rPr>
                <w:rFonts w:ascii="Comic Sans MS" w:hAnsi="Comic Sans MS"/>
                <w:sz w:val="16"/>
                <w:szCs w:val="16"/>
              </w:rPr>
              <w:t xml:space="preserve">Percussion </w:t>
            </w:r>
            <w:r>
              <w:rPr>
                <w:rFonts w:ascii="Comic Sans MS" w:hAnsi="Comic Sans MS"/>
                <w:sz w:val="16"/>
                <w:szCs w:val="16"/>
              </w:rPr>
              <w:t>/</w:t>
            </w:r>
            <w:r w:rsidRPr="00CC7F2B">
              <w:rPr>
                <w:rFonts w:ascii="Comic Sans MS" w:hAnsi="Comic Sans MS"/>
                <w:sz w:val="16"/>
                <w:szCs w:val="16"/>
              </w:rPr>
              <w:t xml:space="preserve"> </w:t>
            </w:r>
            <w:r>
              <w:rPr>
                <w:rFonts w:ascii="Comic Sans MS" w:hAnsi="Comic Sans MS"/>
                <w:sz w:val="16"/>
                <w:szCs w:val="16"/>
              </w:rPr>
              <w:t>Y6 Maths</w:t>
            </w:r>
            <w:r w:rsidRPr="00CC7F2B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14:paraId="77171501" w14:textId="77777777" w:rsidR="007B766C" w:rsidRDefault="007B766C" w:rsidP="00546446">
            <w:pPr>
              <w:pStyle w:val="Header"/>
              <w:tabs>
                <w:tab w:val="clear" w:pos="4153"/>
                <w:tab w:val="clear" w:pos="8306"/>
              </w:tabs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  <w:p w14:paraId="50471C12" w14:textId="77777777" w:rsidR="007B766C" w:rsidRDefault="007B766C" w:rsidP="00FB72D4">
            <w:pPr>
              <w:pStyle w:val="Header"/>
              <w:tabs>
                <w:tab w:val="clear" w:pos="4153"/>
                <w:tab w:val="clear" w:pos="8306"/>
              </w:tabs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9.30am-10:10</w:t>
            </w:r>
          </w:p>
          <w:p w14:paraId="4B8DBAC1" w14:textId="530CC0B2" w:rsidR="007B766C" w:rsidRPr="00322454" w:rsidRDefault="007B766C" w:rsidP="00FB72D4">
            <w:pPr>
              <w:pStyle w:val="Header"/>
              <w:tabs>
                <w:tab w:val="clear" w:pos="4153"/>
                <w:tab w:val="clear" w:pos="8306"/>
              </w:tabs>
              <w:rPr>
                <w:rFonts w:ascii="Comic Sans MS" w:hAnsi="Comic Sans MS"/>
                <w:bCs/>
                <w:sz w:val="16"/>
                <w:szCs w:val="16"/>
              </w:rPr>
            </w:pPr>
            <w:r w:rsidRPr="00BE1931">
              <w:rPr>
                <w:rFonts w:ascii="Comic Sans MS" w:hAnsi="Comic Sans MS"/>
                <w:bCs/>
                <w:sz w:val="16"/>
                <w:szCs w:val="16"/>
              </w:rPr>
              <w:t>Maths</w:t>
            </w:r>
            <w:r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  <w:r w:rsidRPr="00322454">
              <w:rPr>
                <w:rFonts w:ascii="Comic Sans MS" w:hAnsi="Comic Sans MS"/>
                <w:bCs/>
                <w:sz w:val="16"/>
                <w:szCs w:val="16"/>
              </w:rPr>
              <w:t>whole class</w:t>
            </w:r>
          </w:p>
          <w:p w14:paraId="17424D77" w14:textId="3A1BF698" w:rsidR="007B766C" w:rsidRDefault="00FE6BE3" w:rsidP="00FB72D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75D90CE6" wp14:editId="725821F7">
                  <wp:extent cx="449580" cy="411480"/>
                  <wp:effectExtent l="0" t="0" r="0" b="0"/>
                  <wp:docPr id="1528" name="Picture 15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lum bright="-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8935D7" w14:textId="72287B9D" w:rsidR="007B766C" w:rsidRDefault="007B766C" w:rsidP="00735C6E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 xml:space="preserve">           10:10-10:40am</w:t>
            </w:r>
          </w:p>
          <w:p w14:paraId="11D37788" w14:textId="21AF819F" w:rsidR="007B766C" w:rsidRDefault="007B766C" w:rsidP="00781943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 xml:space="preserve">WA hear readers      </w:t>
            </w:r>
          </w:p>
          <w:p w14:paraId="04C7B4FB" w14:textId="77777777" w:rsidR="007B766C" w:rsidRDefault="007B766C" w:rsidP="00781943">
            <w:pPr>
              <w:rPr>
                <w:rFonts w:ascii="Comic Sans MS" w:hAnsi="Comic Sans MS"/>
                <w:b/>
                <w:sz w:val="16"/>
                <w:szCs w:val="16"/>
                <w:highlight w:val="yellow"/>
              </w:rPr>
            </w:pPr>
          </w:p>
          <w:p w14:paraId="3F8FB6FB" w14:textId="6D558477" w:rsidR="007B766C" w:rsidRPr="00A90A4B" w:rsidRDefault="007B766C" w:rsidP="00781943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AB0693">
              <w:rPr>
                <w:rFonts w:ascii="Comic Sans MS" w:hAnsi="Comic Sans MS"/>
                <w:b/>
                <w:sz w:val="16"/>
                <w:szCs w:val="16"/>
                <w:highlight w:val="yellow"/>
              </w:rPr>
              <w:t>Worship 10:40 WA</w:t>
            </w:r>
          </w:p>
        </w:tc>
        <w:tc>
          <w:tcPr>
            <w:tcW w:w="3058" w:type="dxa"/>
            <w:shd w:val="clear" w:color="auto" w:fill="00B0F0"/>
          </w:tcPr>
          <w:p w14:paraId="1BD70FEC" w14:textId="63DABD7E" w:rsidR="007B766C" w:rsidRDefault="007B766C" w:rsidP="00085D8B">
            <w:pPr>
              <w:pStyle w:val="Header"/>
              <w:tabs>
                <w:tab w:val="clear" w:pos="4153"/>
                <w:tab w:val="clear" w:pos="8306"/>
              </w:tabs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8.45am – 9:25am</w:t>
            </w:r>
          </w:p>
          <w:p w14:paraId="2095A966" w14:textId="6AB47618" w:rsidR="007B766C" w:rsidRDefault="007B766C" w:rsidP="00085D8B">
            <w:pPr>
              <w:pStyle w:val="Header"/>
              <w:tabs>
                <w:tab w:val="clear" w:pos="4153"/>
                <w:tab w:val="clear" w:pos="8306"/>
              </w:tabs>
              <w:rPr>
                <w:rFonts w:ascii="Comic Sans MS" w:hAnsi="Comic Sans MS"/>
                <w:bCs/>
                <w:sz w:val="16"/>
                <w:szCs w:val="16"/>
              </w:rPr>
            </w:pPr>
            <w:r w:rsidRPr="0047266B">
              <w:rPr>
                <w:rFonts w:ascii="Comic Sans MS" w:hAnsi="Comic Sans MS"/>
                <w:bCs/>
                <w:sz w:val="16"/>
                <w:szCs w:val="16"/>
              </w:rPr>
              <w:t>Y5 Violins / Y6 Maths</w:t>
            </w:r>
            <w:r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</w:p>
          <w:p w14:paraId="3CF31F30" w14:textId="67AF2492" w:rsidR="007B766C" w:rsidRPr="00F62D4F" w:rsidRDefault="00FE6BE3" w:rsidP="00F62D4F">
            <w:pPr>
              <w:pStyle w:val="Header"/>
              <w:tabs>
                <w:tab w:val="clear" w:pos="4153"/>
                <w:tab w:val="clear" w:pos="8306"/>
              </w:tabs>
              <w:rPr>
                <w:rFonts w:ascii="Comic Sans MS" w:hAnsi="Comic Sans MS"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Cs/>
                <w:noProof/>
                <w:sz w:val="16"/>
                <w:szCs w:val="16"/>
              </w:rPr>
              <w:drawing>
                <wp:inline distT="0" distB="0" distL="0" distR="0" wp14:anchorId="2114375F" wp14:editId="02FE0FC2">
                  <wp:extent cx="617220" cy="563880"/>
                  <wp:effectExtent l="0" t="0" r="0" b="0"/>
                  <wp:docPr id="1529" name="Picture 15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56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5" w:type="dxa"/>
            <w:vMerge w:val="restart"/>
            <w:shd w:val="clear" w:color="auto" w:fill="E59EDC" w:themeFill="accent5" w:themeFillTint="66"/>
          </w:tcPr>
          <w:p w14:paraId="5600492E" w14:textId="1FD80843" w:rsidR="007B766C" w:rsidRPr="00CC7F2B" w:rsidRDefault="007B766C" w:rsidP="00021B5D">
            <w:pPr>
              <w:pStyle w:val="Header"/>
              <w:tabs>
                <w:tab w:val="clear" w:pos="4153"/>
                <w:tab w:val="clear" w:pos="8306"/>
              </w:tabs>
              <w:rPr>
                <w:rFonts w:ascii="Comic Sans MS" w:hAnsi="Comic Sans MS"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8.45am</w:t>
            </w:r>
            <w:r w:rsidR="001554D5">
              <w:rPr>
                <w:rFonts w:ascii="Comic Sans MS" w:hAnsi="Comic Sans MS"/>
                <w:b/>
                <w:sz w:val="16"/>
                <w:szCs w:val="16"/>
              </w:rPr>
              <w:t>-10:00am</w:t>
            </w:r>
          </w:p>
          <w:p w14:paraId="1598B741" w14:textId="77777777" w:rsidR="007B766C" w:rsidRPr="001C59D3" w:rsidRDefault="007B766C" w:rsidP="00622441">
            <w:pPr>
              <w:pStyle w:val="Header"/>
              <w:tabs>
                <w:tab w:val="clear" w:pos="4153"/>
                <w:tab w:val="clear" w:pos="8306"/>
              </w:tabs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Cs/>
                <w:sz w:val="16"/>
                <w:szCs w:val="16"/>
              </w:rPr>
              <w:t>Computing – Mrs Maund</w:t>
            </w:r>
          </w:p>
          <w:p w14:paraId="778D0FCB" w14:textId="7A66DECA" w:rsidR="007B766C" w:rsidRPr="00730DFE" w:rsidRDefault="00FE6BE3" w:rsidP="00085D8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noProof/>
                <w:sz w:val="16"/>
                <w:szCs w:val="16"/>
              </w:rPr>
              <w:drawing>
                <wp:inline distT="0" distB="0" distL="0" distR="0" wp14:anchorId="77A94711" wp14:editId="454B7225">
                  <wp:extent cx="716280" cy="556260"/>
                  <wp:effectExtent l="0" t="0" r="0" b="0"/>
                  <wp:docPr id="1530" name="Picture 15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A3CB2A" w14:textId="3DC1B7A6" w:rsidR="007B766C" w:rsidRDefault="007B766C" w:rsidP="007C4DE1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1BB6042B" w14:textId="77777777" w:rsidR="007B766C" w:rsidRDefault="007B766C" w:rsidP="007C4DE1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3995ED33" w14:textId="34184B17" w:rsidR="007B766C" w:rsidRPr="00730DFE" w:rsidRDefault="007B766C" w:rsidP="004F6F19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3061" w:type="dxa"/>
            <w:gridSpan w:val="2"/>
            <w:shd w:val="clear" w:color="auto" w:fill="FFFF00"/>
          </w:tcPr>
          <w:p w14:paraId="47B99292" w14:textId="62716055" w:rsidR="007B766C" w:rsidRDefault="007B766C" w:rsidP="00C44BD8">
            <w:pPr>
              <w:rPr>
                <w:rFonts w:ascii="Comic Sans MS" w:hAnsi="Comic Sans MS"/>
                <w:b/>
                <w:iCs/>
                <w:sz w:val="16"/>
                <w:szCs w:val="16"/>
              </w:rPr>
            </w:pPr>
            <w:r>
              <w:rPr>
                <w:rFonts w:ascii="Comic Sans MS" w:hAnsi="Comic Sans MS"/>
                <w:b/>
                <w:iCs/>
                <w:sz w:val="16"/>
                <w:szCs w:val="16"/>
              </w:rPr>
              <w:t>8.45am</w:t>
            </w:r>
            <w:r w:rsidR="00483495">
              <w:rPr>
                <w:rFonts w:ascii="Comic Sans MS" w:hAnsi="Comic Sans MS"/>
                <w:b/>
                <w:iCs/>
                <w:sz w:val="16"/>
                <w:szCs w:val="16"/>
              </w:rPr>
              <w:t xml:space="preserve"> – 9:15pm</w:t>
            </w:r>
          </w:p>
          <w:p w14:paraId="62FD5014" w14:textId="766D3834" w:rsidR="00483495" w:rsidRPr="00BC1D73" w:rsidRDefault="00483495" w:rsidP="00C44BD8">
            <w:pPr>
              <w:rPr>
                <w:rFonts w:ascii="Comic Sans MS" w:hAnsi="Comic Sans MS"/>
                <w:bCs/>
                <w:iCs/>
                <w:sz w:val="16"/>
                <w:szCs w:val="16"/>
              </w:rPr>
            </w:pPr>
            <w:r w:rsidRPr="00BC1D73">
              <w:rPr>
                <w:rFonts w:ascii="Comic Sans MS" w:hAnsi="Comic Sans MS"/>
                <w:bCs/>
                <w:iCs/>
                <w:sz w:val="16"/>
                <w:szCs w:val="16"/>
              </w:rPr>
              <w:t>Handwriting</w:t>
            </w:r>
          </w:p>
          <w:p w14:paraId="3538CB19" w14:textId="7C30976D" w:rsidR="007B766C" w:rsidRPr="00C44BD8" w:rsidRDefault="00FE6BE3" w:rsidP="00AF7BC0">
            <w:pPr>
              <w:rPr>
                <w:rFonts w:ascii="Comic Sans MS" w:hAnsi="Comic Sans MS"/>
                <w:bCs/>
                <w:iCs/>
                <w:sz w:val="16"/>
                <w:szCs w:val="16"/>
              </w:rPr>
            </w:pPr>
            <w:r>
              <w:rPr>
                <w:rFonts w:ascii="Comic Sans MS" w:hAnsi="Comic Sans MS"/>
                <w:bCs/>
                <w:iCs/>
                <w:noProof/>
                <w:sz w:val="16"/>
                <w:szCs w:val="16"/>
              </w:rPr>
              <w:drawing>
                <wp:inline distT="0" distB="0" distL="0" distR="0" wp14:anchorId="42880F00" wp14:editId="02150A16">
                  <wp:extent cx="523875" cy="523875"/>
                  <wp:effectExtent l="0" t="0" r="0" b="0"/>
                  <wp:docPr id="9799" name="Picture 97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766C" w:rsidRPr="001C59D3" w14:paraId="3F7F943C" w14:textId="77777777" w:rsidTr="00017730">
        <w:trPr>
          <w:gridAfter w:val="1"/>
          <w:wAfter w:w="6" w:type="dxa"/>
          <w:trHeight w:val="1035"/>
        </w:trPr>
        <w:tc>
          <w:tcPr>
            <w:tcW w:w="3056" w:type="dxa"/>
            <w:vMerge w:val="restart"/>
            <w:shd w:val="clear" w:color="auto" w:fill="00B0F0"/>
          </w:tcPr>
          <w:p w14:paraId="12749376" w14:textId="77777777" w:rsidR="007B766C" w:rsidRDefault="007B766C" w:rsidP="00D039F0">
            <w:pPr>
              <w:pStyle w:val="Header"/>
              <w:tabs>
                <w:tab w:val="clear" w:pos="4153"/>
                <w:tab w:val="clear" w:pos="8306"/>
              </w:tabs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30D910E8" w14:textId="77777777" w:rsidR="007B766C" w:rsidRDefault="007B766C" w:rsidP="00595378">
            <w:pPr>
              <w:pStyle w:val="Header"/>
              <w:tabs>
                <w:tab w:val="clear" w:pos="4153"/>
                <w:tab w:val="clear" w:pos="8306"/>
              </w:tabs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9:45am</w:t>
            </w:r>
          </w:p>
          <w:p w14:paraId="126A631C" w14:textId="3FFCDAE8" w:rsidR="007B766C" w:rsidRPr="00CC7F2B" w:rsidRDefault="007B766C" w:rsidP="00595378">
            <w:pPr>
              <w:pStyle w:val="Header"/>
              <w:tabs>
                <w:tab w:val="clear" w:pos="4153"/>
                <w:tab w:val="clear" w:pos="8306"/>
              </w:tabs>
              <w:rPr>
                <w:rFonts w:ascii="Comic Sans MS" w:hAnsi="Comic Sans MS"/>
                <w:bCs/>
                <w:sz w:val="20"/>
                <w:szCs w:val="20"/>
              </w:rPr>
            </w:pPr>
            <w:r w:rsidRPr="00CC7F2B">
              <w:rPr>
                <w:rFonts w:ascii="Comic Sans MS" w:hAnsi="Comic Sans MS"/>
                <w:bCs/>
                <w:sz w:val="16"/>
                <w:szCs w:val="16"/>
              </w:rPr>
              <w:t>Maths</w:t>
            </w:r>
          </w:p>
          <w:p w14:paraId="1DE08036" w14:textId="77777777" w:rsidR="007B766C" w:rsidRDefault="007B766C" w:rsidP="00595378">
            <w:pPr>
              <w:pStyle w:val="Header"/>
              <w:tabs>
                <w:tab w:val="clear" w:pos="4153"/>
                <w:tab w:val="clear" w:pos="8306"/>
              </w:tabs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3DD4CEC0" w14:textId="77777777" w:rsidR="007B766C" w:rsidRDefault="007B766C" w:rsidP="00595378">
            <w:pPr>
              <w:pStyle w:val="Header"/>
              <w:tabs>
                <w:tab w:val="clear" w:pos="4153"/>
                <w:tab w:val="clear" w:pos="8306"/>
              </w:tabs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3E95268A" w14:textId="7815DC52" w:rsidR="007B766C" w:rsidRPr="00FB72D4" w:rsidRDefault="007B766C" w:rsidP="00595378">
            <w:pPr>
              <w:pStyle w:val="Header"/>
              <w:tabs>
                <w:tab w:val="clear" w:pos="4153"/>
                <w:tab w:val="clear" w:pos="8306"/>
              </w:tabs>
              <w:rPr>
                <w:rFonts w:ascii="Comic Sans MS" w:hAnsi="Comic Sans MS"/>
                <w:b/>
                <w:sz w:val="16"/>
                <w:szCs w:val="16"/>
              </w:rPr>
            </w:pPr>
            <w:r w:rsidRPr="00A56F9D">
              <w:rPr>
                <w:rFonts w:ascii="Comic Sans MS" w:hAnsi="Comic Sans MS"/>
                <w:b/>
                <w:sz w:val="16"/>
                <w:szCs w:val="16"/>
                <w:highlight w:val="yellow"/>
              </w:rPr>
              <w:t>Worship 10:40 KF</w:t>
            </w:r>
          </w:p>
        </w:tc>
        <w:tc>
          <w:tcPr>
            <w:tcW w:w="3056" w:type="dxa"/>
            <w:vMerge/>
            <w:shd w:val="clear" w:color="auto" w:fill="00B0F0"/>
          </w:tcPr>
          <w:p w14:paraId="7AF45F09" w14:textId="77777777" w:rsidR="007B766C" w:rsidRPr="001C59D3" w:rsidRDefault="007B766C" w:rsidP="00644170">
            <w:pPr>
              <w:pStyle w:val="Header"/>
              <w:tabs>
                <w:tab w:val="clear" w:pos="4153"/>
                <w:tab w:val="clear" w:pos="8306"/>
              </w:tabs>
              <w:rPr>
                <w:rFonts w:ascii="Comic Sans MS" w:hAnsi="Comic Sans MS"/>
                <w:b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3058" w:type="dxa"/>
            <w:shd w:val="clear" w:color="auto" w:fill="00B0F0"/>
          </w:tcPr>
          <w:p w14:paraId="025512AB" w14:textId="0506E802" w:rsidR="007B766C" w:rsidRDefault="007B766C" w:rsidP="003A3BAA">
            <w:pPr>
              <w:pStyle w:val="Header"/>
              <w:tabs>
                <w:tab w:val="clear" w:pos="4153"/>
                <w:tab w:val="clear" w:pos="8306"/>
              </w:tabs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9:25-10:10am</w:t>
            </w:r>
          </w:p>
          <w:p w14:paraId="60E1679B" w14:textId="60629368" w:rsidR="007B766C" w:rsidRDefault="007B766C" w:rsidP="00E87A9E">
            <w:pPr>
              <w:pStyle w:val="Header"/>
              <w:tabs>
                <w:tab w:val="clear" w:pos="4153"/>
                <w:tab w:val="clear" w:pos="8306"/>
              </w:tabs>
              <w:rPr>
                <w:rFonts w:ascii="Comic Sans MS" w:hAnsi="Comic Sans MS"/>
                <w:b/>
                <w:sz w:val="16"/>
                <w:szCs w:val="16"/>
              </w:rPr>
            </w:pPr>
            <w:r w:rsidRPr="00021B5D">
              <w:rPr>
                <w:rFonts w:ascii="Comic Sans MS" w:hAnsi="Comic Sans MS"/>
                <w:b/>
                <w:sz w:val="16"/>
                <w:szCs w:val="16"/>
              </w:rPr>
              <w:t>Whole Class Maths</w:t>
            </w:r>
            <w:r>
              <w:rPr>
                <w:rFonts w:ascii="Comic Sans MS" w:hAnsi="Comic Sans MS"/>
                <w:b/>
                <w:sz w:val="16"/>
                <w:szCs w:val="16"/>
              </w:rPr>
              <w:t xml:space="preserve"> + Multiplication Check</w:t>
            </w:r>
          </w:p>
          <w:p w14:paraId="6433EF39" w14:textId="7925B80F" w:rsidR="007B766C" w:rsidRPr="001C59D3" w:rsidRDefault="007B766C" w:rsidP="00E87A9E">
            <w:pPr>
              <w:pStyle w:val="Head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3055" w:type="dxa"/>
            <w:vMerge/>
            <w:shd w:val="clear" w:color="auto" w:fill="FF0000"/>
          </w:tcPr>
          <w:p w14:paraId="04925869" w14:textId="3D19E6FC" w:rsidR="007B766C" w:rsidRPr="001C59D3" w:rsidRDefault="007B766C" w:rsidP="00615065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3061" w:type="dxa"/>
            <w:gridSpan w:val="2"/>
            <w:shd w:val="clear" w:color="auto" w:fill="FF0000"/>
          </w:tcPr>
          <w:p w14:paraId="7D56679E" w14:textId="779C1B93" w:rsidR="007B766C" w:rsidRDefault="007B766C" w:rsidP="00C44BD8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9:</w:t>
            </w:r>
            <w:r w:rsidR="00BC249A">
              <w:rPr>
                <w:rFonts w:ascii="Comic Sans MS" w:hAnsi="Comic Sans MS"/>
                <w:b/>
                <w:sz w:val="16"/>
                <w:szCs w:val="16"/>
              </w:rPr>
              <w:t>15:10</w:t>
            </w:r>
            <w:r w:rsidR="00017730">
              <w:rPr>
                <w:rFonts w:ascii="Comic Sans MS" w:hAnsi="Comic Sans MS"/>
                <w:b/>
                <w:sz w:val="16"/>
                <w:szCs w:val="16"/>
              </w:rPr>
              <w:t>:30</w:t>
            </w:r>
            <w:r>
              <w:rPr>
                <w:rFonts w:ascii="Comic Sans MS" w:hAnsi="Comic Sans MS"/>
                <w:b/>
                <w:sz w:val="16"/>
                <w:szCs w:val="16"/>
              </w:rPr>
              <w:t xml:space="preserve">am </w:t>
            </w:r>
            <w:r w:rsidRPr="00C44BD8">
              <w:rPr>
                <w:rFonts w:ascii="Comic Sans MS" w:hAnsi="Comic Sans MS"/>
                <w:bCs/>
                <w:iCs/>
                <w:sz w:val="16"/>
                <w:szCs w:val="16"/>
              </w:rPr>
              <w:t>English</w:t>
            </w:r>
          </w:p>
          <w:p w14:paraId="76D2106E" w14:textId="77777777" w:rsidR="007B766C" w:rsidRDefault="007B766C" w:rsidP="00C44BD8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73CD4BDC" w14:textId="62EDB458" w:rsidR="007B766C" w:rsidRDefault="00FE6BE3" w:rsidP="00C44BD8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iCs/>
                <w:noProof/>
                <w:sz w:val="16"/>
                <w:szCs w:val="16"/>
              </w:rPr>
              <w:drawing>
                <wp:inline distT="0" distB="0" distL="0" distR="0" wp14:anchorId="03454577" wp14:editId="6AFC0F8E">
                  <wp:extent cx="626745" cy="346075"/>
                  <wp:effectExtent l="0" t="0" r="0" b="0"/>
                  <wp:docPr id="9797" name="Picture 97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745" cy="346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5E43986" w14:textId="2BB74119" w:rsidR="007B766C" w:rsidRPr="001C59D3" w:rsidRDefault="007B766C" w:rsidP="00017730">
            <w:pPr>
              <w:pStyle w:val="Header"/>
              <w:rPr>
                <w:rFonts w:ascii="Comic Sans MS" w:hAnsi="Comic Sans MS"/>
                <w:b/>
                <w:iCs/>
                <w:sz w:val="16"/>
                <w:szCs w:val="16"/>
              </w:rPr>
            </w:pPr>
          </w:p>
        </w:tc>
      </w:tr>
      <w:tr w:rsidR="004B0B3B" w:rsidRPr="001C59D3" w14:paraId="6FB5F0B9" w14:textId="77777777" w:rsidTr="00E91C6B">
        <w:trPr>
          <w:trHeight w:val="306"/>
        </w:trPr>
        <w:tc>
          <w:tcPr>
            <w:tcW w:w="3056" w:type="dxa"/>
            <w:vMerge/>
            <w:shd w:val="clear" w:color="auto" w:fill="00B0F0"/>
          </w:tcPr>
          <w:p w14:paraId="1C669160" w14:textId="77777777" w:rsidR="004B0B3B" w:rsidRDefault="004B0B3B" w:rsidP="00FB72D4">
            <w:pPr>
              <w:pStyle w:val="Head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3056" w:type="dxa"/>
            <w:vMerge/>
            <w:shd w:val="clear" w:color="auto" w:fill="0070C0"/>
          </w:tcPr>
          <w:p w14:paraId="2D3A6BD6" w14:textId="77777777" w:rsidR="004B0B3B" w:rsidRDefault="004B0B3B" w:rsidP="00781943">
            <w:pPr>
              <w:pStyle w:val="Header"/>
              <w:tabs>
                <w:tab w:val="clear" w:pos="4153"/>
                <w:tab w:val="clear" w:pos="8306"/>
              </w:tabs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3058" w:type="dxa"/>
            <w:shd w:val="clear" w:color="auto" w:fill="FF0000"/>
          </w:tcPr>
          <w:p w14:paraId="24A7B7BB" w14:textId="14DB14EE" w:rsidR="004B0B3B" w:rsidRDefault="004B0B3B" w:rsidP="00781943">
            <w:pPr>
              <w:rPr>
                <w:rFonts w:ascii="Comic Sans MS" w:hAnsi="Comic Sans MS"/>
                <w:b/>
                <w:iCs/>
                <w:sz w:val="16"/>
                <w:szCs w:val="16"/>
              </w:rPr>
            </w:pPr>
            <w:r>
              <w:rPr>
                <w:rFonts w:ascii="Comic Sans MS" w:hAnsi="Comic Sans MS"/>
                <w:b/>
                <w:iCs/>
                <w:sz w:val="16"/>
                <w:szCs w:val="16"/>
              </w:rPr>
              <w:t>10:10-11am</w:t>
            </w:r>
          </w:p>
          <w:p w14:paraId="301E0EA0" w14:textId="5A041CD8" w:rsidR="004B0B3B" w:rsidRDefault="004B0B3B" w:rsidP="00781943">
            <w:pPr>
              <w:rPr>
                <w:rFonts w:ascii="Comic Sans MS" w:hAnsi="Comic Sans MS"/>
                <w:b/>
                <w:iCs/>
                <w:sz w:val="16"/>
                <w:szCs w:val="16"/>
              </w:rPr>
            </w:pPr>
            <w:r>
              <w:rPr>
                <w:rFonts w:ascii="Comic Sans MS" w:hAnsi="Comic Sans MS"/>
                <w:b/>
                <w:iCs/>
                <w:sz w:val="16"/>
                <w:szCs w:val="16"/>
              </w:rPr>
              <w:t>English</w:t>
            </w:r>
            <w:r w:rsidR="00FE6BE3">
              <w:rPr>
                <w:rFonts w:ascii="Comic Sans MS" w:hAnsi="Comic Sans MS"/>
                <w:b/>
                <w:iCs/>
                <w:noProof/>
                <w:sz w:val="16"/>
                <w:szCs w:val="16"/>
              </w:rPr>
              <w:drawing>
                <wp:inline distT="0" distB="0" distL="0" distR="0" wp14:anchorId="184F1CFF" wp14:editId="5A49BDD3">
                  <wp:extent cx="626745" cy="346075"/>
                  <wp:effectExtent l="0" t="0" r="0" b="0"/>
                  <wp:docPr id="9794" name="Picture 97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745" cy="346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1" w:type="dxa"/>
            <w:gridSpan w:val="2"/>
            <w:shd w:val="clear" w:color="auto" w:fill="FF0000"/>
          </w:tcPr>
          <w:p w14:paraId="18B85712" w14:textId="77777777" w:rsidR="004B0B3B" w:rsidRDefault="001554D5" w:rsidP="00781943">
            <w:pPr>
              <w:rPr>
                <w:rFonts w:ascii="Comic Sans MS" w:hAnsi="Comic Sans MS"/>
                <w:b/>
                <w:iCs/>
                <w:sz w:val="16"/>
                <w:szCs w:val="16"/>
              </w:rPr>
            </w:pPr>
            <w:r>
              <w:rPr>
                <w:rFonts w:ascii="Comic Sans MS" w:hAnsi="Comic Sans MS"/>
                <w:b/>
                <w:iCs/>
                <w:sz w:val="16"/>
                <w:szCs w:val="16"/>
              </w:rPr>
              <w:t>10-11am</w:t>
            </w:r>
          </w:p>
          <w:p w14:paraId="306EA603" w14:textId="62C12F78" w:rsidR="001554D5" w:rsidRDefault="001554D5" w:rsidP="00781943">
            <w:pPr>
              <w:rPr>
                <w:rFonts w:ascii="Comic Sans MS" w:hAnsi="Comic Sans MS"/>
                <w:b/>
                <w:iCs/>
                <w:sz w:val="16"/>
                <w:szCs w:val="16"/>
              </w:rPr>
            </w:pPr>
            <w:r>
              <w:rPr>
                <w:rFonts w:ascii="Comic Sans MS" w:hAnsi="Comic Sans MS"/>
                <w:b/>
                <w:iCs/>
                <w:sz w:val="16"/>
                <w:szCs w:val="16"/>
              </w:rPr>
              <w:t>English</w:t>
            </w:r>
            <w:r w:rsidR="00FE6BE3">
              <w:rPr>
                <w:rFonts w:ascii="Comic Sans MS" w:hAnsi="Comic Sans MS"/>
                <w:b/>
                <w:iCs/>
                <w:noProof/>
                <w:sz w:val="16"/>
                <w:szCs w:val="16"/>
              </w:rPr>
              <w:drawing>
                <wp:inline distT="0" distB="0" distL="0" distR="0" wp14:anchorId="1D347CD1" wp14:editId="49B29314">
                  <wp:extent cx="626745" cy="346075"/>
                  <wp:effectExtent l="0" t="0" r="0" b="0"/>
                  <wp:docPr id="9796" name="Picture 97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745" cy="346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1" w:type="dxa"/>
            <w:gridSpan w:val="2"/>
            <w:shd w:val="clear" w:color="auto" w:fill="FFFFFF" w:themeFill="background1"/>
          </w:tcPr>
          <w:p w14:paraId="1A84B239" w14:textId="30492151" w:rsidR="004B0B3B" w:rsidRDefault="00E91C6B" w:rsidP="00781943">
            <w:pPr>
              <w:rPr>
                <w:rFonts w:ascii="Comic Sans MS" w:hAnsi="Comic Sans MS"/>
                <w:b/>
                <w:iCs/>
                <w:sz w:val="16"/>
                <w:szCs w:val="16"/>
              </w:rPr>
            </w:pPr>
            <w:r w:rsidRPr="00017730">
              <w:rPr>
                <w:rFonts w:ascii="Comic Sans MS" w:hAnsi="Comic Sans MS"/>
                <w:b/>
                <w:iCs/>
                <w:sz w:val="16"/>
                <w:szCs w:val="16"/>
                <w:shd w:val="clear" w:color="auto" w:fill="FFFF00"/>
              </w:rPr>
              <w:t>Celebration Assembly 10:30 ZH</w:t>
            </w:r>
          </w:p>
        </w:tc>
      </w:tr>
      <w:tr w:rsidR="007A799F" w:rsidRPr="001C59D3" w14:paraId="197EB450" w14:textId="77777777" w:rsidTr="004B0B3B">
        <w:trPr>
          <w:gridAfter w:val="1"/>
          <w:wAfter w:w="6" w:type="dxa"/>
          <w:trHeight w:val="288"/>
        </w:trPr>
        <w:tc>
          <w:tcPr>
            <w:tcW w:w="15286" w:type="dxa"/>
            <w:gridSpan w:val="6"/>
            <w:shd w:val="clear" w:color="auto" w:fill="FAF765"/>
          </w:tcPr>
          <w:p w14:paraId="31E0D601" w14:textId="276FC77C" w:rsidR="007A799F" w:rsidRPr="001C59D3" w:rsidRDefault="00091880" w:rsidP="007A799F">
            <w:pPr>
              <w:pStyle w:val="Header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1</w:t>
            </w:r>
            <w:r w:rsidR="00BA70F8">
              <w:rPr>
                <w:rFonts w:ascii="Comic Sans MS" w:hAnsi="Comic Sans MS"/>
                <w:b/>
                <w:sz w:val="20"/>
                <w:szCs w:val="20"/>
              </w:rPr>
              <w:t>1</w:t>
            </w:r>
            <w:r w:rsidR="0053608B">
              <w:rPr>
                <w:rFonts w:ascii="Comic Sans MS" w:hAnsi="Comic Sans MS"/>
                <w:b/>
                <w:sz w:val="20"/>
                <w:szCs w:val="20"/>
              </w:rPr>
              <w:t>:00</w:t>
            </w:r>
            <w:r w:rsidR="000B18B3">
              <w:rPr>
                <w:rFonts w:ascii="Comic Sans MS" w:hAnsi="Comic Sans MS"/>
                <w:b/>
                <w:sz w:val="20"/>
                <w:szCs w:val="20"/>
              </w:rPr>
              <w:t>-11:15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am </w:t>
            </w:r>
            <w:r w:rsidR="007A799F" w:rsidRPr="001C59D3">
              <w:rPr>
                <w:rFonts w:ascii="Comic Sans MS" w:hAnsi="Comic Sans MS"/>
                <w:b/>
                <w:sz w:val="20"/>
                <w:szCs w:val="20"/>
              </w:rPr>
              <w:t>Break</w:t>
            </w:r>
          </w:p>
        </w:tc>
      </w:tr>
      <w:tr w:rsidR="007A799F" w:rsidRPr="001C59D3" w14:paraId="471BBB60" w14:textId="77777777" w:rsidTr="00F10D5B">
        <w:trPr>
          <w:gridAfter w:val="1"/>
          <w:wAfter w:w="6" w:type="dxa"/>
          <w:trHeight w:val="2090"/>
        </w:trPr>
        <w:tc>
          <w:tcPr>
            <w:tcW w:w="3056" w:type="dxa"/>
            <w:shd w:val="clear" w:color="auto" w:fill="auto"/>
          </w:tcPr>
          <w:p w14:paraId="2CD833A3" w14:textId="77777777" w:rsidR="00CC7F2B" w:rsidRDefault="00091880" w:rsidP="00D039F0">
            <w:pPr>
              <w:pStyle w:val="Head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 xml:space="preserve">11.15am </w:t>
            </w:r>
          </w:p>
          <w:p w14:paraId="7D41AE22" w14:textId="1DB71F8E" w:rsidR="00D039F0" w:rsidRDefault="00CC7F2B" w:rsidP="00D039F0">
            <w:pPr>
              <w:pStyle w:val="Header"/>
              <w:rPr>
                <w:rFonts w:ascii="Comic Sans MS" w:hAnsi="Comic Sans MS"/>
                <w:bCs/>
                <w:sz w:val="16"/>
                <w:szCs w:val="16"/>
              </w:rPr>
            </w:pPr>
            <w:r w:rsidRPr="00CC7F2B">
              <w:rPr>
                <w:rFonts w:ascii="Comic Sans MS" w:hAnsi="Comic Sans MS"/>
                <w:bCs/>
                <w:sz w:val="16"/>
                <w:szCs w:val="16"/>
              </w:rPr>
              <w:t>P</w:t>
            </w:r>
            <w:r w:rsidR="00D039F0" w:rsidRPr="00CC7F2B">
              <w:rPr>
                <w:rFonts w:ascii="Comic Sans MS" w:hAnsi="Comic Sans MS"/>
                <w:bCs/>
                <w:sz w:val="16"/>
                <w:szCs w:val="16"/>
              </w:rPr>
              <w:t>E</w:t>
            </w:r>
            <w:r w:rsidR="00BE1931">
              <w:rPr>
                <w:rFonts w:ascii="Comic Sans MS" w:hAnsi="Comic Sans MS"/>
                <w:bCs/>
                <w:sz w:val="16"/>
                <w:szCs w:val="16"/>
              </w:rPr>
              <w:t xml:space="preserve"> (M</w:t>
            </w:r>
            <w:r w:rsidR="00322454">
              <w:rPr>
                <w:rFonts w:ascii="Comic Sans MS" w:hAnsi="Comic Sans MS"/>
                <w:bCs/>
                <w:sz w:val="16"/>
                <w:szCs w:val="16"/>
              </w:rPr>
              <w:t>r Arthur</w:t>
            </w:r>
            <w:r w:rsidR="00BE1931">
              <w:rPr>
                <w:rFonts w:ascii="Comic Sans MS" w:hAnsi="Comic Sans MS"/>
                <w:bCs/>
                <w:sz w:val="16"/>
                <w:szCs w:val="16"/>
              </w:rPr>
              <w:t>)</w:t>
            </w:r>
          </w:p>
          <w:p w14:paraId="5BC237D9" w14:textId="3E3E0A33" w:rsidR="00BE1931" w:rsidRPr="00CC7F2B" w:rsidRDefault="00FE6BE3" w:rsidP="00D039F0">
            <w:pPr>
              <w:pStyle w:val="Header"/>
              <w:rPr>
                <w:rFonts w:ascii="Comic Sans MS" w:hAnsi="Comic Sans MS"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656192" behindDoc="0" locked="0" layoutInCell="1" allowOverlap="1" wp14:anchorId="0A712277" wp14:editId="7413FF82">
                      <wp:simplePos x="0" y="0"/>
                      <wp:positionH relativeFrom="column">
                        <wp:posOffset>554990</wp:posOffset>
                      </wp:positionH>
                      <wp:positionV relativeFrom="paragraph">
                        <wp:posOffset>95885</wp:posOffset>
                      </wp:positionV>
                      <wp:extent cx="666750" cy="457200"/>
                      <wp:effectExtent l="2540" t="635" r="6985" b="8890"/>
                      <wp:wrapTight wrapText="bothSides">
                        <wp:wrapPolygon edited="0">
                          <wp:start x="15737" y="0"/>
                          <wp:lineTo x="5863" y="0"/>
                          <wp:lineTo x="5246" y="1350"/>
                          <wp:lineTo x="6789" y="7200"/>
                          <wp:lineTo x="1543" y="11700"/>
                          <wp:lineTo x="-309" y="13950"/>
                          <wp:lineTo x="-309" y="17550"/>
                          <wp:lineTo x="2469" y="21150"/>
                          <wp:lineTo x="4937" y="21150"/>
                          <wp:lineTo x="11726" y="21150"/>
                          <wp:lineTo x="12651" y="21150"/>
                          <wp:lineTo x="21600" y="14850"/>
                          <wp:lineTo x="21600" y="9450"/>
                          <wp:lineTo x="20983" y="7200"/>
                          <wp:lineTo x="19749" y="0"/>
                          <wp:lineTo x="15737" y="0"/>
                        </wp:wrapPolygon>
                      </wp:wrapTight>
                      <wp:docPr id="1721" name="Group 68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66750" cy="457200"/>
                                <a:chOff x="0" y="0"/>
                                <a:chExt cx="1050" cy="720"/>
                              </a:xfrm>
                            </wpg:grpSpPr>
                            <wps:wsp>
                              <wps:cNvPr id="1722" name="Freeform 68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" y="3"/>
                                  <a:ext cx="992" cy="652"/>
                                </a:xfrm>
                                <a:custGeom>
                                  <a:avLst/>
                                  <a:gdLst>
                                    <a:gd name="T0" fmla="*/ 986 w 992"/>
                                    <a:gd name="T1" fmla="*/ 322 h 652"/>
                                    <a:gd name="T2" fmla="*/ 992 w 992"/>
                                    <a:gd name="T3" fmla="*/ 276 h 652"/>
                                    <a:gd name="T4" fmla="*/ 988 w 992"/>
                                    <a:gd name="T5" fmla="*/ 228 h 652"/>
                                    <a:gd name="T6" fmla="*/ 971 w 992"/>
                                    <a:gd name="T7" fmla="*/ 143 h 652"/>
                                    <a:gd name="T8" fmla="*/ 952 w 992"/>
                                    <a:gd name="T9" fmla="*/ 80 h 652"/>
                                    <a:gd name="T10" fmla="*/ 933 w 992"/>
                                    <a:gd name="T11" fmla="*/ 41 h 652"/>
                                    <a:gd name="T12" fmla="*/ 899 w 992"/>
                                    <a:gd name="T13" fmla="*/ 4 h 652"/>
                                    <a:gd name="T14" fmla="*/ 887 w 992"/>
                                    <a:gd name="T15" fmla="*/ 2 h 652"/>
                                    <a:gd name="T16" fmla="*/ 874 w 992"/>
                                    <a:gd name="T17" fmla="*/ 9 h 652"/>
                                    <a:gd name="T18" fmla="*/ 856 w 992"/>
                                    <a:gd name="T19" fmla="*/ 9 h 652"/>
                                    <a:gd name="T20" fmla="*/ 803 w 992"/>
                                    <a:gd name="T21" fmla="*/ 4 h 652"/>
                                    <a:gd name="T22" fmla="*/ 788 w 992"/>
                                    <a:gd name="T23" fmla="*/ 16 h 652"/>
                                    <a:gd name="T24" fmla="*/ 759 w 992"/>
                                    <a:gd name="T25" fmla="*/ 60 h 652"/>
                                    <a:gd name="T26" fmla="*/ 725 w 992"/>
                                    <a:gd name="T27" fmla="*/ 38 h 652"/>
                                    <a:gd name="T28" fmla="*/ 708 w 992"/>
                                    <a:gd name="T29" fmla="*/ 29 h 652"/>
                                    <a:gd name="T30" fmla="*/ 677 w 992"/>
                                    <a:gd name="T31" fmla="*/ 26 h 652"/>
                                    <a:gd name="T32" fmla="*/ 656 w 992"/>
                                    <a:gd name="T33" fmla="*/ 33 h 652"/>
                                    <a:gd name="T34" fmla="*/ 610 w 992"/>
                                    <a:gd name="T35" fmla="*/ 55 h 652"/>
                                    <a:gd name="T36" fmla="*/ 585 w 992"/>
                                    <a:gd name="T37" fmla="*/ 46 h 652"/>
                                    <a:gd name="T38" fmla="*/ 557 w 992"/>
                                    <a:gd name="T39" fmla="*/ 43 h 652"/>
                                    <a:gd name="T40" fmla="*/ 537 w 992"/>
                                    <a:gd name="T41" fmla="*/ 57 h 652"/>
                                    <a:gd name="T42" fmla="*/ 461 w 992"/>
                                    <a:gd name="T43" fmla="*/ 111 h 652"/>
                                    <a:gd name="T44" fmla="*/ 448 w 992"/>
                                    <a:gd name="T45" fmla="*/ 113 h 652"/>
                                    <a:gd name="T46" fmla="*/ 424 w 992"/>
                                    <a:gd name="T47" fmla="*/ 125 h 652"/>
                                    <a:gd name="T48" fmla="*/ 408 w 992"/>
                                    <a:gd name="T49" fmla="*/ 143 h 652"/>
                                    <a:gd name="T50" fmla="*/ 379 w 992"/>
                                    <a:gd name="T51" fmla="*/ 179 h 652"/>
                                    <a:gd name="T52" fmla="*/ 366 w 992"/>
                                    <a:gd name="T53" fmla="*/ 210 h 652"/>
                                    <a:gd name="T54" fmla="*/ 366 w 992"/>
                                    <a:gd name="T55" fmla="*/ 237 h 652"/>
                                    <a:gd name="T56" fmla="*/ 361 w 992"/>
                                    <a:gd name="T57" fmla="*/ 244 h 652"/>
                                    <a:gd name="T58" fmla="*/ 231 w 992"/>
                                    <a:gd name="T59" fmla="*/ 336 h 652"/>
                                    <a:gd name="T60" fmla="*/ 184 w 992"/>
                                    <a:gd name="T61" fmla="*/ 361 h 652"/>
                                    <a:gd name="T62" fmla="*/ 92 w 992"/>
                                    <a:gd name="T63" fmla="*/ 399 h 652"/>
                                    <a:gd name="T64" fmla="*/ 49 w 992"/>
                                    <a:gd name="T65" fmla="*/ 426 h 652"/>
                                    <a:gd name="T66" fmla="*/ 22 w 992"/>
                                    <a:gd name="T67" fmla="*/ 457 h 652"/>
                                    <a:gd name="T68" fmla="*/ 3 w 992"/>
                                    <a:gd name="T69" fmla="*/ 508 h 652"/>
                                    <a:gd name="T70" fmla="*/ 0 w 992"/>
                                    <a:gd name="T71" fmla="*/ 545 h 652"/>
                                    <a:gd name="T72" fmla="*/ 7 w 992"/>
                                    <a:gd name="T73" fmla="*/ 564 h 652"/>
                                    <a:gd name="T74" fmla="*/ 32 w 992"/>
                                    <a:gd name="T75" fmla="*/ 589 h 652"/>
                                    <a:gd name="T76" fmla="*/ 77 w 992"/>
                                    <a:gd name="T77" fmla="*/ 615 h 652"/>
                                    <a:gd name="T78" fmla="*/ 140 w 992"/>
                                    <a:gd name="T79" fmla="*/ 637 h 652"/>
                                    <a:gd name="T80" fmla="*/ 219 w 992"/>
                                    <a:gd name="T81" fmla="*/ 651 h 652"/>
                                    <a:gd name="T82" fmla="*/ 311 w 992"/>
                                    <a:gd name="T83" fmla="*/ 651 h 652"/>
                                    <a:gd name="T84" fmla="*/ 441 w 992"/>
                                    <a:gd name="T85" fmla="*/ 635 h 652"/>
                                    <a:gd name="T86" fmla="*/ 532 w 992"/>
                                    <a:gd name="T87" fmla="*/ 613 h 652"/>
                                    <a:gd name="T88" fmla="*/ 615 w 992"/>
                                    <a:gd name="T89" fmla="*/ 581 h 652"/>
                                    <a:gd name="T90" fmla="*/ 694 w 992"/>
                                    <a:gd name="T91" fmla="*/ 537 h 652"/>
                                    <a:gd name="T92" fmla="*/ 764 w 992"/>
                                    <a:gd name="T93" fmla="*/ 479 h 652"/>
                                    <a:gd name="T94" fmla="*/ 807 w 992"/>
                                    <a:gd name="T95" fmla="*/ 441 h 652"/>
                                    <a:gd name="T96" fmla="*/ 879 w 992"/>
                                    <a:gd name="T97" fmla="*/ 397 h 652"/>
                                    <a:gd name="T98" fmla="*/ 956 w 992"/>
                                    <a:gd name="T99" fmla="*/ 360 h 652"/>
                                    <a:gd name="T100" fmla="*/ 980 w 992"/>
                                    <a:gd name="T101" fmla="*/ 337 h 6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992" h="652">
                                      <a:moveTo>
                                        <a:pt x="985" y="327"/>
                                      </a:moveTo>
                                      <a:lnTo>
                                        <a:pt x="985" y="327"/>
                                      </a:lnTo>
                                      <a:lnTo>
                                        <a:pt x="986" y="322"/>
                                      </a:lnTo>
                                      <a:lnTo>
                                        <a:pt x="990" y="310"/>
                                      </a:lnTo>
                                      <a:lnTo>
                                        <a:pt x="992" y="290"/>
                                      </a:lnTo>
                                      <a:lnTo>
                                        <a:pt x="992" y="276"/>
                                      </a:lnTo>
                                      <a:lnTo>
                                        <a:pt x="992" y="261"/>
                                      </a:lnTo>
                                      <a:lnTo>
                                        <a:pt x="988" y="228"/>
                                      </a:lnTo>
                                      <a:lnTo>
                                        <a:pt x="983" y="194"/>
                                      </a:lnTo>
                                      <a:lnTo>
                                        <a:pt x="976" y="164"/>
                                      </a:lnTo>
                                      <a:lnTo>
                                        <a:pt x="971" y="143"/>
                                      </a:lnTo>
                                      <a:lnTo>
                                        <a:pt x="959" y="103"/>
                                      </a:lnTo>
                                      <a:lnTo>
                                        <a:pt x="952" y="80"/>
                                      </a:lnTo>
                                      <a:lnTo>
                                        <a:pt x="944" y="62"/>
                                      </a:lnTo>
                                      <a:lnTo>
                                        <a:pt x="933" y="41"/>
                                      </a:lnTo>
                                      <a:lnTo>
                                        <a:pt x="916" y="21"/>
                                      </a:lnTo>
                                      <a:lnTo>
                                        <a:pt x="908" y="11"/>
                                      </a:lnTo>
                                      <a:lnTo>
                                        <a:pt x="899" y="4"/>
                                      </a:lnTo>
                                      <a:lnTo>
                                        <a:pt x="892" y="0"/>
                                      </a:lnTo>
                                      <a:lnTo>
                                        <a:pt x="889" y="0"/>
                                      </a:lnTo>
                                      <a:lnTo>
                                        <a:pt x="887" y="2"/>
                                      </a:lnTo>
                                      <a:lnTo>
                                        <a:pt x="879" y="7"/>
                                      </a:lnTo>
                                      <a:lnTo>
                                        <a:pt x="874" y="9"/>
                                      </a:lnTo>
                                      <a:lnTo>
                                        <a:pt x="867" y="11"/>
                                      </a:lnTo>
                                      <a:lnTo>
                                        <a:pt x="856" y="9"/>
                                      </a:lnTo>
                                      <a:lnTo>
                                        <a:pt x="826" y="4"/>
                                      </a:lnTo>
                                      <a:lnTo>
                                        <a:pt x="810" y="4"/>
                                      </a:lnTo>
                                      <a:lnTo>
                                        <a:pt x="803" y="4"/>
                                      </a:lnTo>
                                      <a:lnTo>
                                        <a:pt x="798" y="6"/>
                                      </a:lnTo>
                                      <a:lnTo>
                                        <a:pt x="788" y="16"/>
                                      </a:lnTo>
                                      <a:lnTo>
                                        <a:pt x="776" y="29"/>
                                      </a:lnTo>
                                      <a:lnTo>
                                        <a:pt x="766" y="46"/>
                                      </a:lnTo>
                                      <a:lnTo>
                                        <a:pt x="759" y="60"/>
                                      </a:lnTo>
                                      <a:lnTo>
                                        <a:pt x="745" y="51"/>
                                      </a:lnTo>
                                      <a:lnTo>
                                        <a:pt x="725" y="38"/>
                                      </a:lnTo>
                                      <a:lnTo>
                                        <a:pt x="715" y="33"/>
                                      </a:lnTo>
                                      <a:lnTo>
                                        <a:pt x="708" y="29"/>
                                      </a:lnTo>
                                      <a:lnTo>
                                        <a:pt x="697" y="28"/>
                                      </a:lnTo>
                                      <a:lnTo>
                                        <a:pt x="689" y="26"/>
                                      </a:lnTo>
                                      <a:lnTo>
                                        <a:pt x="677" y="26"/>
                                      </a:lnTo>
                                      <a:lnTo>
                                        <a:pt x="667" y="28"/>
                                      </a:lnTo>
                                      <a:lnTo>
                                        <a:pt x="656" y="33"/>
                                      </a:lnTo>
                                      <a:lnTo>
                                        <a:pt x="627" y="50"/>
                                      </a:lnTo>
                                      <a:lnTo>
                                        <a:pt x="619" y="53"/>
                                      </a:lnTo>
                                      <a:lnTo>
                                        <a:pt x="610" y="55"/>
                                      </a:lnTo>
                                      <a:lnTo>
                                        <a:pt x="600" y="51"/>
                                      </a:lnTo>
                                      <a:lnTo>
                                        <a:pt x="585" y="46"/>
                                      </a:lnTo>
                                      <a:lnTo>
                                        <a:pt x="569" y="43"/>
                                      </a:lnTo>
                                      <a:lnTo>
                                        <a:pt x="562" y="43"/>
                                      </a:lnTo>
                                      <a:lnTo>
                                        <a:pt x="557" y="43"/>
                                      </a:lnTo>
                                      <a:lnTo>
                                        <a:pt x="549" y="46"/>
                                      </a:lnTo>
                                      <a:lnTo>
                                        <a:pt x="537" y="57"/>
                                      </a:lnTo>
                                      <a:lnTo>
                                        <a:pt x="504" y="80"/>
                                      </a:lnTo>
                                      <a:lnTo>
                                        <a:pt x="473" y="104"/>
                                      </a:lnTo>
                                      <a:lnTo>
                                        <a:pt x="461" y="111"/>
                                      </a:lnTo>
                                      <a:lnTo>
                                        <a:pt x="455" y="114"/>
                                      </a:lnTo>
                                      <a:lnTo>
                                        <a:pt x="448" y="113"/>
                                      </a:lnTo>
                                      <a:lnTo>
                                        <a:pt x="441" y="114"/>
                                      </a:lnTo>
                                      <a:lnTo>
                                        <a:pt x="432" y="118"/>
                                      </a:lnTo>
                                      <a:lnTo>
                                        <a:pt x="424" y="125"/>
                                      </a:lnTo>
                                      <a:lnTo>
                                        <a:pt x="415" y="133"/>
                                      </a:lnTo>
                                      <a:lnTo>
                                        <a:pt x="408" y="143"/>
                                      </a:lnTo>
                                      <a:lnTo>
                                        <a:pt x="390" y="167"/>
                                      </a:lnTo>
                                      <a:lnTo>
                                        <a:pt x="379" y="179"/>
                                      </a:lnTo>
                                      <a:lnTo>
                                        <a:pt x="371" y="189"/>
                                      </a:lnTo>
                                      <a:lnTo>
                                        <a:pt x="366" y="200"/>
                                      </a:lnTo>
                                      <a:lnTo>
                                        <a:pt x="366" y="210"/>
                                      </a:lnTo>
                                      <a:lnTo>
                                        <a:pt x="367" y="228"/>
                                      </a:lnTo>
                                      <a:lnTo>
                                        <a:pt x="366" y="237"/>
                                      </a:lnTo>
                                      <a:lnTo>
                                        <a:pt x="364" y="240"/>
                                      </a:lnTo>
                                      <a:lnTo>
                                        <a:pt x="361" y="244"/>
                                      </a:lnTo>
                                      <a:lnTo>
                                        <a:pt x="275" y="305"/>
                                      </a:lnTo>
                                      <a:lnTo>
                                        <a:pt x="231" y="336"/>
                                      </a:lnTo>
                                      <a:lnTo>
                                        <a:pt x="207" y="351"/>
                                      </a:lnTo>
                                      <a:lnTo>
                                        <a:pt x="184" y="361"/>
                                      </a:lnTo>
                                      <a:lnTo>
                                        <a:pt x="145" y="377"/>
                                      </a:lnTo>
                                      <a:lnTo>
                                        <a:pt x="92" y="399"/>
                                      </a:lnTo>
                                      <a:lnTo>
                                        <a:pt x="82" y="402"/>
                                      </a:lnTo>
                                      <a:lnTo>
                                        <a:pt x="72" y="409"/>
                                      </a:lnTo>
                                      <a:lnTo>
                                        <a:pt x="49" y="426"/>
                                      </a:lnTo>
                                      <a:lnTo>
                                        <a:pt x="32" y="443"/>
                                      </a:lnTo>
                                      <a:lnTo>
                                        <a:pt x="25" y="450"/>
                                      </a:lnTo>
                                      <a:lnTo>
                                        <a:pt x="22" y="457"/>
                                      </a:lnTo>
                                      <a:lnTo>
                                        <a:pt x="12" y="480"/>
                                      </a:lnTo>
                                      <a:lnTo>
                                        <a:pt x="3" y="508"/>
                                      </a:lnTo>
                                      <a:lnTo>
                                        <a:pt x="0" y="521"/>
                                      </a:lnTo>
                                      <a:lnTo>
                                        <a:pt x="0" y="533"/>
                                      </a:lnTo>
                                      <a:lnTo>
                                        <a:pt x="0" y="545"/>
                                      </a:lnTo>
                                      <a:lnTo>
                                        <a:pt x="3" y="555"/>
                                      </a:lnTo>
                                      <a:lnTo>
                                        <a:pt x="7" y="564"/>
                                      </a:lnTo>
                                      <a:lnTo>
                                        <a:pt x="13" y="572"/>
                                      </a:lnTo>
                                      <a:lnTo>
                                        <a:pt x="22" y="581"/>
                                      </a:lnTo>
                                      <a:lnTo>
                                        <a:pt x="32" y="589"/>
                                      </a:lnTo>
                                      <a:lnTo>
                                        <a:pt x="46" y="598"/>
                                      </a:lnTo>
                                      <a:lnTo>
                                        <a:pt x="60" y="606"/>
                                      </a:lnTo>
                                      <a:lnTo>
                                        <a:pt x="77" y="615"/>
                                      </a:lnTo>
                                      <a:lnTo>
                                        <a:pt x="95" y="623"/>
                                      </a:lnTo>
                                      <a:lnTo>
                                        <a:pt x="118" y="632"/>
                                      </a:lnTo>
                                      <a:lnTo>
                                        <a:pt x="140" y="637"/>
                                      </a:lnTo>
                                      <a:lnTo>
                                        <a:pt x="164" y="644"/>
                                      </a:lnTo>
                                      <a:lnTo>
                                        <a:pt x="191" y="647"/>
                                      </a:lnTo>
                                      <a:lnTo>
                                        <a:pt x="219" y="651"/>
                                      </a:lnTo>
                                      <a:lnTo>
                                        <a:pt x="248" y="652"/>
                                      </a:lnTo>
                                      <a:lnTo>
                                        <a:pt x="278" y="652"/>
                                      </a:lnTo>
                                      <a:lnTo>
                                        <a:pt x="311" y="651"/>
                                      </a:lnTo>
                                      <a:lnTo>
                                        <a:pt x="378" y="644"/>
                                      </a:lnTo>
                                      <a:lnTo>
                                        <a:pt x="441" y="635"/>
                                      </a:lnTo>
                                      <a:lnTo>
                                        <a:pt x="472" y="628"/>
                                      </a:lnTo>
                                      <a:lnTo>
                                        <a:pt x="501" y="622"/>
                                      </a:lnTo>
                                      <a:lnTo>
                                        <a:pt x="532" y="613"/>
                                      </a:lnTo>
                                      <a:lnTo>
                                        <a:pt x="561" y="603"/>
                                      </a:lnTo>
                                      <a:lnTo>
                                        <a:pt x="588" y="593"/>
                                      </a:lnTo>
                                      <a:lnTo>
                                        <a:pt x="615" y="581"/>
                                      </a:lnTo>
                                      <a:lnTo>
                                        <a:pt x="643" y="567"/>
                                      </a:lnTo>
                                      <a:lnTo>
                                        <a:pt x="668" y="554"/>
                                      </a:lnTo>
                                      <a:lnTo>
                                        <a:pt x="694" y="537"/>
                                      </a:lnTo>
                                      <a:lnTo>
                                        <a:pt x="718" y="520"/>
                                      </a:lnTo>
                                      <a:lnTo>
                                        <a:pt x="742" y="501"/>
                                      </a:lnTo>
                                      <a:lnTo>
                                        <a:pt x="764" y="479"/>
                                      </a:lnTo>
                                      <a:lnTo>
                                        <a:pt x="786" y="460"/>
                                      </a:lnTo>
                                      <a:lnTo>
                                        <a:pt x="807" y="441"/>
                                      </a:lnTo>
                                      <a:lnTo>
                                        <a:pt x="827" y="428"/>
                                      </a:lnTo>
                                      <a:lnTo>
                                        <a:pt x="846" y="416"/>
                                      </a:lnTo>
                                      <a:lnTo>
                                        <a:pt x="879" y="397"/>
                                      </a:lnTo>
                                      <a:lnTo>
                                        <a:pt x="909" y="383"/>
                                      </a:lnTo>
                                      <a:lnTo>
                                        <a:pt x="935" y="371"/>
                                      </a:lnTo>
                                      <a:lnTo>
                                        <a:pt x="956" y="360"/>
                                      </a:lnTo>
                                      <a:lnTo>
                                        <a:pt x="964" y="354"/>
                                      </a:lnTo>
                                      <a:lnTo>
                                        <a:pt x="973" y="346"/>
                                      </a:lnTo>
                                      <a:lnTo>
                                        <a:pt x="980" y="337"/>
                                      </a:lnTo>
                                      <a:lnTo>
                                        <a:pt x="985" y="32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A7B7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23" name="Freeform 68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" y="3"/>
                                  <a:ext cx="992" cy="652"/>
                                </a:xfrm>
                                <a:custGeom>
                                  <a:avLst/>
                                  <a:gdLst>
                                    <a:gd name="T0" fmla="*/ 986 w 992"/>
                                    <a:gd name="T1" fmla="*/ 322 h 652"/>
                                    <a:gd name="T2" fmla="*/ 992 w 992"/>
                                    <a:gd name="T3" fmla="*/ 276 h 652"/>
                                    <a:gd name="T4" fmla="*/ 988 w 992"/>
                                    <a:gd name="T5" fmla="*/ 228 h 652"/>
                                    <a:gd name="T6" fmla="*/ 971 w 992"/>
                                    <a:gd name="T7" fmla="*/ 143 h 652"/>
                                    <a:gd name="T8" fmla="*/ 952 w 992"/>
                                    <a:gd name="T9" fmla="*/ 80 h 652"/>
                                    <a:gd name="T10" fmla="*/ 933 w 992"/>
                                    <a:gd name="T11" fmla="*/ 41 h 652"/>
                                    <a:gd name="T12" fmla="*/ 899 w 992"/>
                                    <a:gd name="T13" fmla="*/ 4 h 652"/>
                                    <a:gd name="T14" fmla="*/ 887 w 992"/>
                                    <a:gd name="T15" fmla="*/ 2 h 652"/>
                                    <a:gd name="T16" fmla="*/ 874 w 992"/>
                                    <a:gd name="T17" fmla="*/ 9 h 652"/>
                                    <a:gd name="T18" fmla="*/ 856 w 992"/>
                                    <a:gd name="T19" fmla="*/ 9 h 652"/>
                                    <a:gd name="T20" fmla="*/ 803 w 992"/>
                                    <a:gd name="T21" fmla="*/ 4 h 652"/>
                                    <a:gd name="T22" fmla="*/ 788 w 992"/>
                                    <a:gd name="T23" fmla="*/ 16 h 652"/>
                                    <a:gd name="T24" fmla="*/ 759 w 992"/>
                                    <a:gd name="T25" fmla="*/ 60 h 652"/>
                                    <a:gd name="T26" fmla="*/ 725 w 992"/>
                                    <a:gd name="T27" fmla="*/ 38 h 652"/>
                                    <a:gd name="T28" fmla="*/ 708 w 992"/>
                                    <a:gd name="T29" fmla="*/ 29 h 652"/>
                                    <a:gd name="T30" fmla="*/ 677 w 992"/>
                                    <a:gd name="T31" fmla="*/ 26 h 652"/>
                                    <a:gd name="T32" fmla="*/ 656 w 992"/>
                                    <a:gd name="T33" fmla="*/ 33 h 652"/>
                                    <a:gd name="T34" fmla="*/ 610 w 992"/>
                                    <a:gd name="T35" fmla="*/ 55 h 652"/>
                                    <a:gd name="T36" fmla="*/ 585 w 992"/>
                                    <a:gd name="T37" fmla="*/ 46 h 652"/>
                                    <a:gd name="T38" fmla="*/ 557 w 992"/>
                                    <a:gd name="T39" fmla="*/ 43 h 652"/>
                                    <a:gd name="T40" fmla="*/ 537 w 992"/>
                                    <a:gd name="T41" fmla="*/ 57 h 652"/>
                                    <a:gd name="T42" fmla="*/ 461 w 992"/>
                                    <a:gd name="T43" fmla="*/ 111 h 652"/>
                                    <a:gd name="T44" fmla="*/ 448 w 992"/>
                                    <a:gd name="T45" fmla="*/ 113 h 652"/>
                                    <a:gd name="T46" fmla="*/ 424 w 992"/>
                                    <a:gd name="T47" fmla="*/ 125 h 652"/>
                                    <a:gd name="T48" fmla="*/ 408 w 992"/>
                                    <a:gd name="T49" fmla="*/ 143 h 652"/>
                                    <a:gd name="T50" fmla="*/ 379 w 992"/>
                                    <a:gd name="T51" fmla="*/ 179 h 652"/>
                                    <a:gd name="T52" fmla="*/ 366 w 992"/>
                                    <a:gd name="T53" fmla="*/ 210 h 652"/>
                                    <a:gd name="T54" fmla="*/ 366 w 992"/>
                                    <a:gd name="T55" fmla="*/ 237 h 652"/>
                                    <a:gd name="T56" fmla="*/ 361 w 992"/>
                                    <a:gd name="T57" fmla="*/ 244 h 652"/>
                                    <a:gd name="T58" fmla="*/ 231 w 992"/>
                                    <a:gd name="T59" fmla="*/ 336 h 652"/>
                                    <a:gd name="T60" fmla="*/ 184 w 992"/>
                                    <a:gd name="T61" fmla="*/ 361 h 652"/>
                                    <a:gd name="T62" fmla="*/ 92 w 992"/>
                                    <a:gd name="T63" fmla="*/ 399 h 652"/>
                                    <a:gd name="T64" fmla="*/ 49 w 992"/>
                                    <a:gd name="T65" fmla="*/ 426 h 652"/>
                                    <a:gd name="T66" fmla="*/ 22 w 992"/>
                                    <a:gd name="T67" fmla="*/ 457 h 652"/>
                                    <a:gd name="T68" fmla="*/ 3 w 992"/>
                                    <a:gd name="T69" fmla="*/ 508 h 652"/>
                                    <a:gd name="T70" fmla="*/ 0 w 992"/>
                                    <a:gd name="T71" fmla="*/ 545 h 652"/>
                                    <a:gd name="T72" fmla="*/ 7 w 992"/>
                                    <a:gd name="T73" fmla="*/ 564 h 652"/>
                                    <a:gd name="T74" fmla="*/ 32 w 992"/>
                                    <a:gd name="T75" fmla="*/ 589 h 652"/>
                                    <a:gd name="T76" fmla="*/ 77 w 992"/>
                                    <a:gd name="T77" fmla="*/ 615 h 652"/>
                                    <a:gd name="T78" fmla="*/ 140 w 992"/>
                                    <a:gd name="T79" fmla="*/ 637 h 652"/>
                                    <a:gd name="T80" fmla="*/ 219 w 992"/>
                                    <a:gd name="T81" fmla="*/ 651 h 652"/>
                                    <a:gd name="T82" fmla="*/ 311 w 992"/>
                                    <a:gd name="T83" fmla="*/ 651 h 652"/>
                                    <a:gd name="T84" fmla="*/ 441 w 992"/>
                                    <a:gd name="T85" fmla="*/ 635 h 652"/>
                                    <a:gd name="T86" fmla="*/ 532 w 992"/>
                                    <a:gd name="T87" fmla="*/ 613 h 652"/>
                                    <a:gd name="T88" fmla="*/ 615 w 992"/>
                                    <a:gd name="T89" fmla="*/ 581 h 652"/>
                                    <a:gd name="T90" fmla="*/ 694 w 992"/>
                                    <a:gd name="T91" fmla="*/ 537 h 652"/>
                                    <a:gd name="T92" fmla="*/ 764 w 992"/>
                                    <a:gd name="T93" fmla="*/ 479 h 652"/>
                                    <a:gd name="T94" fmla="*/ 807 w 992"/>
                                    <a:gd name="T95" fmla="*/ 441 h 652"/>
                                    <a:gd name="T96" fmla="*/ 879 w 992"/>
                                    <a:gd name="T97" fmla="*/ 397 h 652"/>
                                    <a:gd name="T98" fmla="*/ 956 w 992"/>
                                    <a:gd name="T99" fmla="*/ 360 h 652"/>
                                    <a:gd name="T100" fmla="*/ 980 w 992"/>
                                    <a:gd name="T101" fmla="*/ 337 h 6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992" h="652">
                                      <a:moveTo>
                                        <a:pt x="985" y="327"/>
                                      </a:moveTo>
                                      <a:lnTo>
                                        <a:pt x="985" y="327"/>
                                      </a:lnTo>
                                      <a:lnTo>
                                        <a:pt x="986" y="322"/>
                                      </a:lnTo>
                                      <a:lnTo>
                                        <a:pt x="990" y="310"/>
                                      </a:lnTo>
                                      <a:lnTo>
                                        <a:pt x="992" y="290"/>
                                      </a:lnTo>
                                      <a:lnTo>
                                        <a:pt x="992" y="276"/>
                                      </a:lnTo>
                                      <a:lnTo>
                                        <a:pt x="992" y="261"/>
                                      </a:lnTo>
                                      <a:lnTo>
                                        <a:pt x="988" y="228"/>
                                      </a:lnTo>
                                      <a:lnTo>
                                        <a:pt x="983" y="194"/>
                                      </a:lnTo>
                                      <a:lnTo>
                                        <a:pt x="976" y="164"/>
                                      </a:lnTo>
                                      <a:lnTo>
                                        <a:pt x="971" y="143"/>
                                      </a:lnTo>
                                      <a:lnTo>
                                        <a:pt x="959" y="103"/>
                                      </a:lnTo>
                                      <a:lnTo>
                                        <a:pt x="952" y="80"/>
                                      </a:lnTo>
                                      <a:lnTo>
                                        <a:pt x="944" y="62"/>
                                      </a:lnTo>
                                      <a:lnTo>
                                        <a:pt x="933" y="41"/>
                                      </a:lnTo>
                                      <a:lnTo>
                                        <a:pt x="916" y="21"/>
                                      </a:lnTo>
                                      <a:lnTo>
                                        <a:pt x="908" y="11"/>
                                      </a:lnTo>
                                      <a:lnTo>
                                        <a:pt x="899" y="4"/>
                                      </a:lnTo>
                                      <a:lnTo>
                                        <a:pt x="892" y="0"/>
                                      </a:lnTo>
                                      <a:lnTo>
                                        <a:pt x="889" y="0"/>
                                      </a:lnTo>
                                      <a:lnTo>
                                        <a:pt x="887" y="2"/>
                                      </a:lnTo>
                                      <a:lnTo>
                                        <a:pt x="879" y="7"/>
                                      </a:lnTo>
                                      <a:lnTo>
                                        <a:pt x="874" y="9"/>
                                      </a:lnTo>
                                      <a:lnTo>
                                        <a:pt x="867" y="11"/>
                                      </a:lnTo>
                                      <a:lnTo>
                                        <a:pt x="856" y="9"/>
                                      </a:lnTo>
                                      <a:lnTo>
                                        <a:pt x="826" y="4"/>
                                      </a:lnTo>
                                      <a:lnTo>
                                        <a:pt x="810" y="4"/>
                                      </a:lnTo>
                                      <a:lnTo>
                                        <a:pt x="803" y="4"/>
                                      </a:lnTo>
                                      <a:lnTo>
                                        <a:pt x="798" y="6"/>
                                      </a:lnTo>
                                      <a:lnTo>
                                        <a:pt x="788" y="16"/>
                                      </a:lnTo>
                                      <a:lnTo>
                                        <a:pt x="776" y="29"/>
                                      </a:lnTo>
                                      <a:lnTo>
                                        <a:pt x="766" y="46"/>
                                      </a:lnTo>
                                      <a:lnTo>
                                        <a:pt x="759" y="60"/>
                                      </a:lnTo>
                                      <a:lnTo>
                                        <a:pt x="745" y="51"/>
                                      </a:lnTo>
                                      <a:lnTo>
                                        <a:pt x="725" y="38"/>
                                      </a:lnTo>
                                      <a:lnTo>
                                        <a:pt x="715" y="33"/>
                                      </a:lnTo>
                                      <a:lnTo>
                                        <a:pt x="708" y="29"/>
                                      </a:lnTo>
                                      <a:lnTo>
                                        <a:pt x="697" y="28"/>
                                      </a:lnTo>
                                      <a:lnTo>
                                        <a:pt x="689" y="26"/>
                                      </a:lnTo>
                                      <a:lnTo>
                                        <a:pt x="677" y="26"/>
                                      </a:lnTo>
                                      <a:lnTo>
                                        <a:pt x="667" y="28"/>
                                      </a:lnTo>
                                      <a:lnTo>
                                        <a:pt x="656" y="33"/>
                                      </a:lnTo>
                                      <a:lnTo>
                                        <a:pt x="627" y="50"/>
                                      </a:lnTo>
                                      <a:lnTo>
                                        <a:pt x="619" y="53"/>
                                      </a:lnTo>
                                      <a:lnTo>
                                        <a:pt x="610" y="55"/>
                                      </a:lnTo>
                                      <a:lnTo>
                                        <a:pt x="600" y="51"/>
                                      </a:lnTo>
                                      <a:lnTo>
                                        <a:pt x="585" y="46"/>
                                      </a:lnTo>
                                      <a:lnTo>
                                        <a:pt x="569" y="43"/>
                                      </a:lnTo>
                                      <a:lnTo>
                                        <a:pt x="562" y="43"/>
                                      </a:lnTo>
                                      <a:lnTo>
                                        <a:pt x="557" y="43"/>
                                      </a:lnTo>
                                      <a:lnTo>
                                        <a:pt x="549" y="46"/>
                                      </a:lnTo>
                                      <a:lnTo>
                                        <a:pt x="537" y="57"/>
                                      </a:lnTo>
                                      <a:lnTo>
                                        <a:pt x="504" y="80"/>
                                      </a:lnTo>
                                      <a:lnTo>
                                        <a:pt x="473" y="104"/>
                                      </a:lnTo>
                                      <a:lnTo>
                                        <a:pt x="461" y="111"/>
                                      </a:lnTo>
                                      <a:lnTo>
                                        <a:pt x="455" y="114"/>
                                      </a:lnTo>
                                      <a:lnTo>
                                        <a:pt x="448" y="113"/>
                                      </a:lnTo>
                                      <a:lnTo>
                                        <a:pt x="441" y="114"/>
                                      </a:lnTo>
                                      <a:lnTo>
                                        <a:pt x="432" y="118"/>
                                      </a:lnTo>
                                      <a:lnTo>
                                        <a:pt x="424" y="125"/>
                                      </a:lnTo>
                                      <a:lnTo>
                                        <a:pt x="415" y="133"/>
                                      </a:lnTo>
                                      <a:lnTo>
                                        <a:pt x="408" y="143"/>
                                      </a:lnTo>
                                      <a:lnTo>
                                        <a:pt x="390" y="167"/>
                                      </a:lnTo>
                                      <a:lnTo>
                                        <a:pt x="379" y="179"/>
                                      </a:lnTo>
                                      <a:lnTo>
                                        <a:pt x="371" y="189"/>
                                      </a:lnTo>
                                      <a:lnTo>
                                        <a:pt x="366" y="200"/>
                                      </a:lnTo>
                                      <a:lnTo>
                                        <a:pt x="366" y="210"/>
                                      </a:lnTo>
                                      <a:lnTo>
                                        <a:pt x="367" y="228"/>
                                      </a:lnTo>
                                      <a:lnTo>
                                        <a:pt x="366" y="237"/>
                                      </a:lnTo>
                                      <a:lnTo>
                                        <a:pt x="364" y="240"/>
                                      </a:lnTo>
                                      <a:lnTo>
                                        <a:pt x="361" y="244"/>
                                      </a:lnTo>
                                      <a:lnTo>
                                        <a:pt x="275" y="305"/>
                                      </a:lnTo>
                                      <a:lnTo>
                                        <a:pt x="231" y="336"/>
                                      </a:lnTo>
                                      <a:lnTo>
                                        <a:pt x="207" y="351"/>
                                      </a:lnTo>
                                      <a:lnTo>
                                        <a:pt x="184" y="361"/>
                                      </a:lnTo>
                                      <a:lnTo>
                                        <a:pt x="145" y="377"/>
                                      </a:lnTo>
                                      <a:lnTo>
                                        <a:pt x="92" y="399"/>
                                      </a:lnTo>
                                      <a:lnTo>
                                        <a:pt x="82" y="402"/>
                                      </a:lnTo>
                                      <a:lnTo>
                                        <a:pt x="72" y="409"/>
                                      </a:lnTo>
                                      <a:lnTo>
                                        <a:pt x="49" y="426"/>
                                      </a:lnTo>
                                      <a:lnTo>
                                        <a:pt x="32" y="443"/>
                                      </a:lnTo>
                                      <a:lnTo>
                                        <a:pt x="25" y="450"/>
                                      </a:lnTo>
                                      <a:lnTo>
                                        <a:pt x="22" y="457"/>
                                      </a:lnTo>
                                      <a:lnTo>
                                        <a:pt x="12" y="480"/>
                                      </a:lnTo>
                                      <a:lnTo>
                                        <a:pt x="3" y="508"/>
                                      </a:lnTo>
                                      <a:lnTo>
                                        <a:pt x="0" y="521"/>
                                      </a:lnTo>
                                      <a:lnTo>
                                        <a:pt x="0" y="533"/>
                                      </a:lnTo>
                                      <a:lnTo>
                                        <a:pt x="0" y="545"/>
                                      </a:lnTo>
                                      <a:lnTo>
                                        <a:pt x="3" y="555"/>
                                      </a:lnTo>
                                      <a:lnTo>
                                        <a:pt x="7" y="564"/>
                                      </a:lnTo>
                                      <a:lnTo>
                                        <a:pt x="13" y="572"/>
                                      </a:lnTo>
                                      <a:lnTo>
                                        <a:pt x="22" y="581"/>
                                      </a:lnTo>
                                      <a:lnTo>
                                        <a:pt x="32" y="589"/>
                                      </a:lnTo>
                                      <a:lnTo>
                                        <a:pt x="46" y="598"/>
                                      </a:lnTo>
                                      <a:lnTo>
                                        <a:pt x="60" y="606"/>
                                      </a:lnTo>
                                      <a:lnTo>
                                        <a:pt x="77" y="615"/>
                                      </a:lnTo>
                                      <a:lnTo>
                                        <a:pt x="95" y="623"/>
                                      </a:lnTo>
                                      <a:lnTo>
                                        <a:pt x="118" y="632"/>
                                      </a:lnTo>
                                      <a:lnTo>
                                        <a:pt x="140" y="637"/>
                                      </a:lnTo>
                                      <a:lnTo>
                                        <a:pt x="164" y="644"/>
                                      </a:lnTo>
                                      <a:lnTo>
                                        <a:pt x="191" y="647"/>
                                      </a:lnTo>
                                      <a:lnTo>
                                        <a:pt x="219" y="651"/>
                                      </a:lnTo>
                                      <a:lnTo>
                                        <a:pt x="248" y="652"/>
                                      </a:lnTo>
                                      <a:lnTo>
                                        <a:pt x="278" y="652"/>
                                      </a:lnTo>
                                      <a:lnTo>
                                        <a:pt x="311" y="651"/>
                                      </a:lnTo>
                                      <a:lnTo>
                                        <a:pt x="378" y="644"/>
                                      </a:lnTo>
                                      <a:lnTo>
                                        <a:pt x="441" y="635"/>
                                      </a:lnTo>
                                      <a:lnTo>
                                        <a:pt x="472" y="628"/>
                                      </a:lnTo>
                                      <a:lnTo>
                                        <a:pt x="501" y="622"/>
                                      </a:lnTo>
                                      <a:lnTo>
                                        <a:pt x="532" y="613"/>
                                      </a:lnTo>
                                      <a:lnTo>
                                        <a:pt x="561" y="603"/>
                                      </a:lnTo>
                                      <a:lnTo>
                                        <a:pt x="588" y="593"/>
                                      </a:lnTo>
                                      <a:lnTo>
                                        <a:pt x="615" y="581"/>
                                      </a:lnTo>
                                      <a:lnTo>
                                        <a:pt x="643" y="567"/>
                                      </a:lnTo>
                                      <a:lnTo>
                                        <a:pt x="668" y="554"/>
                                      </a:lnTo>
                                      <a:lnTo>
                                        <a:pt x="694" y="537"/>
                                      </a:lnTo>
                                      <a:lnTo>
                                        <a:pt x="718" y="520"/>
                                      </a:lnTo>
                                      <a:lnTo>
                                        <a:pt x="742" y="501"/>
                                      </a:lnTo>
                                      <a:lnTo>
                                        <a:pt x="764" y="479"/>
                                      </a:lnTo>
                                      <a:lnTo>
                                        <a:pt x="786" y="460"/>
                                      </a:lnTo>
                                      <a:lnTo>
                                        <a:pt x="807" y="441"/>
                                      </a:lnTo>
                                      <a:lnTo>
                                        <a:pt x="827" y="428"/>
                                      </a:lnTo>
                                      <a:lnTo>
                                        <a:pt x="846" y="416"/>
                                      </a:lnTo>
                                      <a:lnTo>
                                        <a:pt x="879" y="397"/>
                                      </a:lnTo>
                                      <a:lnTo>
                                        <a:pt x="909" y="383"/>
                                      </a:lnTo>
                                      <a:lnTo>
                                        <a:pt x="935" y="371"/>
                                      </a:lnTo>
                                      <a:lnTo>
                                        <a:pt x="956" y="360"/>
                                      </a:lnTo>
                                      <a:lnTo>
                                        <a:pt x="964" y="354"/>
                                      </a:lnTo>
                                      <a:lnTo>
                                        <a:pt x="973" y="346"/>
                                      </a:lnTo>
                                      <a:lnTo>
                                        <a:pt x="980" y="337"/>
                                      </a:lnTo>
                                      <a:lnTo>
                                        <a:pt x="985" y="327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24" name="Freeform 69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4" y="60"/>
                                  <a:ext cx="350" cy="292"/>
                                </a:xfrm>
                                <a:custGeom>
                                  <a:avLst/>
                                  <a:gdLst>
                                    <a:gd name="T0" fmla="*/ 350 w 350"/>
                                    <a:gd name="T1" fmla="*/ 5 h 292"/>
                                    <a:gd name="T2" fmla="*/ 350 w 350"/>
                                    <a:gd name="T3" fmla="*/ 5 h 292"/>
                                    <a:gd name="T4" fmla="*/ 311 w 350"/>
                                    <a:gd name="T5" fmla="*/ 54 h 292"/>
                                    <a:gd name="T6" fmla="*/ 279 w 350"/>
                                    <a:gd name="T7" fmla="*/ 93 h 292"/>
                                    <a:gd name="T8" fmla="*/ 265 w 350"/>
                                    <a:gd name="T9" fmla="*/ 110 h 292"/>
                                    <a:gd name="T10" fmla="*/ 255 w 350"/>
                                    <a:gd name="T11" fmla="*/ 120 h 292"/>
                                    <a:gd name="T12" fmla="*/ 255 w 350"/>
                                    <a:gd name="T13" fmla="*/ 120 h 292"/>
                                    <a:gd name="T14" fmla="*/ 200 w 350"/>
                                    <a:gd name="T15" fmla="*/ 171 h 292"/>
                                    <a:gd name="T16" fmla="*/ 147 w 350"/>
                                    <a:gd name="T17" fmla="*/ 224 h 292"/>
                                    <a:gd name="T18" fmla="*/ 147 w 350"/>
                                    <a:gd name="T19" fmla="*/ 224 h 292"/>
                                    <a:gd name="T20" fmla="*/ 130 w 350"/>
                                    <a:gd name="T21" fmla="*/ 241 h 292"/>
                                    <a:gd name="T22" fmla="*/ 114 w 350"/>
                                    <a:gd name="T23" fmla="*/ 262 h 292"/>
                                    <a:gd name="T24" fmla="*/ 101 w 350"/>
                                    <a:gd name="T25" fmla="*/ 277 h 292"/>
                                    <a:gd name="T26" fmla="*/ 94 w 350"/>
                                    <a:gd name="T27" fmla="*/ 282 h 292"/>
                                    <a:gd name="T28" fmla="*/ 94 w 350"/>
                                    <a:gd name="T29" fmla="*/ 282 h 292"/>
                                    <a:gd name="T30" fmla="*/ 89 w 350"/>
                                    <a:gd name="T31" fmla="*/ 286 h 292"/>
                                    <a:gd name="T32" fmla="*/ 82 w 350"/>
                                    <a:gd name="T33" fmla="*/ 289 h 292"/>
                                    <a:gd name="T34" fmla="*/ 72 w 350"/>
                                    <a:gd name="T35" fmla="*/ 292 h 292"/>
                                    <a:gd name="T36" fmla="*/ 67 w 350"/>
                                    <a:gd name="T37" fmla="*/ 292 h 292"/>
                                    <a:gd name="T38" fmla="*/ 60 w 350"/>
                                    <a:gd name="T39" fmla="*/ 292 h 292"/>
                                    <a:gd name="T40" fmla="*/ 60 w 350"/>
                                    <a:gd name="T41" fmla="*/ 292 h 292"/>
                                    <a:gd name="T42" fmla="*/ 44 w 350"/>
                                    <a:gd name="T43" fmla="*/ 289 h 292"/>
                                    <a:gd name="T44" fmla="*/ 29 w 350"/>
                                    <a:gd name="T45" fmla="*/ 282 h 292"/>
                                    <a:gd name="T46" fmla="*/ 14 w 350"/>
                                    <a:gd name="T47" fmla="*/ 274 h 292"/>
                                    <a:gd name="T48" fmla="*/ 8 w 350"/>
                                    <a:gd name="T49" fmla="*/ 269 h 292"/>
                                    <a:gd name="T50" fmla="*/ 5 w 350"/>
                                    <a:gd name="T51" fmla="*/ 263 h 292"/>
                                    <a:gd name="T52" fmla="*/ 5 w 350"/>
                                    <a:gd name="T53" fmla="*/ 263 h 292"/>
                                    <a:gd name="T54" fmla="*/ 0 w 350"/>
                                    <a:gd name="T55" fmla="*/ 255 h 292"/>
                                    <a:gd name="T56" fmla="*/ 0 w 350"/>
                                    <a:gd name="T57" fmla="*/ 253 h 292"/>
                                    <a:gd name="T58" fmla="*/ 0 w 350"/>
                                    <a:gd name="T59" fmla="*/ 251 h 292"/>
                                    <a:gd name="T60" fmla="*/ 5 w 350"/>
                                    <a:gd name="T61" fmla="*/ 248 h 292"/>
                                    <a:gd name="T62" fmla="*/ 14 w 350"/>
                                    <a:gd name="T63" fmla="*/ 243 h 292"/>
                                    <a:gd name="T64" fmla="*/ 14 w 350"/>
                                    <a:gd name="T65" fmla="*/ 243 h 292"/>
                                    <a:gd name="T66" fmla="*/ 58 w 350"/>
                                    <a:gd name="T67" fmla="*/ 212 h 292"/>
                                    <a:gd name="T68" fmla="*/ 84 w 350"/>
                                    <a:gd name="T69" fmla="*/ 194 h 292"/>
                                    <a:gd name="T70" fmla="*/ 92 w 350"/>
                                    <a:gd name="T71" fmla="*/ 187 h 292"/>
                                    <a:gd name="T72" fmla="*/ 97 w 350"/>
                                    <a:gd name="T73" fmla="*/ 182 h 292"/>
                                    <a:gd name="T74" fmla="*/ 97 w 350"/>
                                    <a:gd name="T75" fmla="*/ 182 h 292"/>
                                    <a:gd name="T76" fmla="*/ 101 w 350"/>
                                    <a:gd name="T77" fmla="*/ 177 h 292"/>
                                    <a:gd name="T78" fmla="*/ 108 w 350"/>
                                    <a:gd name="T79" fmla="*/ 171 h 292"/>
                                    <a:gd name="T80" fmla="*/ 130 w 350"/>
                                    <a:gd name="T81" fmla="*/ 156 h 292"/>
                                    <a:gd name="T82" fmla="*/ 142 w 350"/>
                                    <a:gd name="T83" fmla="*/ 149 h 292"/>
                                    <a:gd name="T84" fmla="*/ 154 w 350"/>
                                    <a:gd name="T85" fmla="*/ 139 h 292"/>
                                    <a:gd name="T86" fmla="*/ 162 w 350"/>
                                    <a:gd name="T87" fmla="*/ 131 h 292"/>
                                    <a:gd name="T88" fmla="*/ 171 w 350"/>
                                    <a:gd name="T89" fmla="*/ 120 h 292"/>
                                    <a:gd name="T90" fmla="*/ 171 w 350"/>
                                    <a:gd name="T91" fmla="*/ 120 h 292"/>
                                    <a:gd name="T92" fmla="*/ 195 w 350"/>
                                    <a:gd name="T93" fmla="*/ 73 h 292"/>
                                    <a:gd name="T94" fmla="*/ 209 w 350"/>
                                    <a:gd name="T95" fmla="*/ 49 h 292"/>
                                    <a:gd name="T96" fmla="*/ 215 w 350"/>
                                    <a:gd name="T97" fmla="*/ 40 h 292"/>
                                    <a:gd name="T98" fmla="*/ 220 w 350"/>
                                    <a:gd name="T99" fmla="*/ 32 h 292"/>
                                    <a:gd name="T100" fmla="*/ 220 w 350"/>
                                    <a:gd name="T101" fmla="*/ 32 h 292"/>
                                    <a:gd name="T102" fmla="*/ 231 w 350"/>
                                    <a:gd name="T103" fmla="*/ 25 h 292"/>
                                    <a:gd name="T104" fmla="*/ 248 w 350"/>
                                    <a:gd name="T105" fmla="*/ 18 h 292"/>
                                    <a:gd name="T106" fmla="*/ 267 w 350"/>
                                    <a:gd name="T107" fmla="*/ 11 h 292"/>
                                    <a:gd name="T108" fmla="*/ 289 w 350"/>
                                    <a:gd name="T109" fmla="*/ 5 h 292"/>
                                    <a:gd name="T110" fmla="*/ 311 w 350"/>
                                    <a:gd name="T111" fmla="*/ 1 h 292"/>
                                    <a:gd name="T112" fmla="*/ 330 w 350"/>
                                    <a:gd name="T113" fmla="*/ 0 h 292"/>
                                    <a:gd name="T114" fmla="*/ 344 w 350"/>
                                    <a:gd name="T115" fmla="*/ 0 h 292"/>
                                    <a:gd name="T116" fmla="*/ 349 w 350"/>
                                    <a:gd name="T117" fmla="*/ 1 h 292"/>
                                    <a:gd name="T118" fmla="*/ 350 w 350"/>
                                    <a:gd name="T119" fmla="*/ 5 h 29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350" h="292">
                                      <a:moveTo>
                                        <a:pt x="350" y="5"/>
                                      </a:moveTo>
                                      <a:lnTo>
                                        <a:pt x="350" y="5"/>
                                      </a:lnTo>
                                      <a:lnTo>
                                        <a:pt x="311" y="54"/>
                                      </a:lnTo>
                                      <a:lnTo>
                                        <a:pt x="279" y="93"/>
                                      </a:lnTo>
                                      <a:lnTo>
                                        <a:pt x="265" y="110"/>
                                      </a:lnTo>
                                      <a:lnTo>
                                        <a:pt x="255" y="120"/>
                                      </a:lnTo>
                                      <a:lnTo>
                                        <a:pt x="200" y="171"/>
                                      </a:lnTo>
                                      <a:lnTo>
                                        <a:pt x="147" y="224"/>
                                      </a:lnTo>
                                      <a:lnTo>
                                        <a:pt x="130" y="241"/>
                                      </a:lnTo>
                                      <a:lnTo>
                                        <a:pt x="114" y="262"/>
                                      </a:lnTo>
                                      <a:lnTo>
                                        <a:pt x="101" y="277"/>
                                      </a:lnTo>
                                      <a:lnTo>
                                        <a:pt x="94" y="282"/>
                                      </a:lnTo>
                                      <a:lnTo>
                                        <a:pt x="89" y="286"/>
                                      </a:lnTo>
                                      <a:lnTo>
                                        <a:pt x="82" y="289"/>
                                      </a:lnTo>
                                      <a:lnTo>
                                        <a:pt x="72" y="292"/>
                                      </a:lnTo>
                                      <a:lnTo>
                                        <a:pt x="67" y="292"/>
                                      </a:lnTo>
                                      <a:lnTo>
                                        <a:pt x="60" y="292"/>
                                      </a:lnTo>
                                      <a:lnTo>
                                        <a:pt x="44" y="289"/>
                                      </a:lnTo>
                                      <a:lnTo>
                                        <a:pt x="29" y="282"/>
                                      </a:lnTo>
                                      <a:lnTo>
                                        <a:pt x="14" y="274"/>
                                      </a:lnTo>
                                      <a:lnTo>
                                        <a:pt x="8" y="269"/>
                                      </a:lnTo>
                                      <a:lnTo>
                                        <a:pt x="5" y="263"/>
                                      </a:lnTo>
                                      <a:lnTo>
                                        <a:pt x="0" y="255"/>
                                      </a:lnTo>
                                      <a:lnTo>
                                        <a:pt x="0" y="253"/>
                                      </a:lnTo>
                                      <a:lnTo>
                                        <a:pt x="0" y="251"/>
                                      </a:lnTo>
                                      <a:lnTo>
                                        <a:pt x="5" y="248"/>
                                      </a:lnTo>
                                      <a:lnTo>
                                        <a:pt x="14" y="243"/>
                                      </a:lnTo>
                                      <a:lnTo>
                                        <a:pt x="58" y="212"/>
                                      </a:lnTo>
                                      <a:lnTo>
                                        <a:pt x="84" y="194"/>
                                      </a:lnTo>
                                      <a:lnTo>
                                        <a:pt x="92" y="187"/>
                                      </a:lnTo>
                                      <a:lnTo>
                                        <a:pt x="97" y="182"/>
                                      </a:lnTo>
                                      <a:lnTo>
                                        <a:pt x="101" y="177"/>
                                      </a:lnTo>
                                      <a:lnTo>
                                        <a:pt x="108" y="171"/>
                                      </a:lnTo>
                                      <a:lnTo>
                                        <a:pt x="130" y="156"/>
                                      </a:lnTo>
                                      <a:lnTo>
                                        <a:pt x="142" y="149"/>
                                      </a:lnTo>
                                      <a:lnTo>
                                        <a:pt x="154" y="139"/>
                                      </a:lnTo>
                                      <a:lnTo>
                                        <a:pt x="162" y="131"/>
                                      </a:lnTo>
                                      <a:lnTo>
                                        <a:pt x="171" y="120"/>
                                      </a:lnTo>
                                      <a:lnTo>
                                        <a:pt x="195" y="73"/>
                                      </a:lnTo>
                                      <a:lnTo>
                                        <a:pt x="209" y="49"/>
                                      </a:lnTo>
                                      <a:lnTo>
                                        <a:pt x="215" y="40"/>
                                      </a:lnTo>
                                      <a:lnTo>
                                        <a:pt x="220" y="32"/>
                                      </a:lnTo>
                                      <a:lnTo>
                                        <a:pt x="231" y="25"/>
                                      </a:lnTo>
                                      <a:lnTo>
                                        <a:pt x="248" y="18"/>
                                      </a:lnTo>
                                      <a:lnTo>
                                        <a:pt x="267" y="11"/>
                                      </a:lnTo>
                                      <a:lnTo>
                                        <a:pt x="289" y="5"/>
                                      </a:lnTo>
                                      <a:lnTo>
                                        <a:pt x="311" y="1"/>
                                      </a:lnTo>
                                      <a:lnTo>
                                        <a:pt x="330" y="0"/>
                                      </a:lnTo>
                                      <a:lnTo>
                                        <a:pt x="344" y="0"/>
                                      </a:lnTo>
                                      <a:lnTo>
                                        <a:pt x="349" y="1"/>
                                      </a:lnTo>
                                      <a:lnTo>
                                        <a:pt x="350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FB1B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25" name="Freeform 69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4" y="60"/>
                                  <a:ext cx="350" cy="292"/>
                                </a:xfrm>
                                <a:custGeom>
                                  <a:avLst/>
                                  <a:gdLst>
                                    <a:gd name="T0" fmla="*/ 350 w 350"/>
                                    <a:gd name="T1" fmla="*/ 5 h 292"/>
                                    <a:gd name="T2" fmla="*/ 350 w 350"/>
                                    <a:gd name="T3" fmla="*/ 5 h 292"/>
                                    <a:gd name="T4" fmla="*/ 311 w 350"/>
                                    <a:gd name="T5" fmla="*/ 54 h 292"/>
                                    <a:gd name="T6" fmla="*/ 279 w 350"/>
                                    <a:gd name="T7" fmla="*/ 93 h 292"/>
                                    <a:gd name="T8" fmla="*/ 265 w 350"/>
                                    <a:gd name="T9" fmla="*/ 110 h 292"/>
                                    <a:gd name="T10" fmla="*/ 255 w 350"/>
                                    <a:gd name="T11" fmla="*/ 120 h 292"/>
                                    <a:gd name="T12" fmla="*/ 255 w 350"/>
                                    <a:gd name="T13" fmla="*/ 120 h 292"/>
                                    <a:gd name="T14" fmla="*/ 200 w 350"/>
                                    <a:gd name="T15" fmla="*/ 171 h 292"/>
                                    <a:gd name="T16" fmla="*/ 147 w 350"/>
                                    <a:gd name="T17" fmla="*/ 224 h 292"/>
                                    <a:gd name="T18" fmla="*/ 147 w 350"/>
                                    <a:gd name="T19" fmla="*/ 224 h 292"/>
                                    <a:gd name="T20" fmla="*/ 130 w 350"/>
                                    <a:gd name="T21" fmla="*/ 241 h 292"/>
                                    <a:gd name="T22" fmla="*/ 114 w 350"/>
                                    <a:gd name="T23" fmla="*/ 262 h 292"/>
                                    <a:gd name="T24" fmla="*/ 101 w 350"/>
                                    <a:gd name="T25" fmla="*/ 277 h 292"/>
                                    <a:gd name="T26" fmla="*/ 94 w 350"/>
                                    <a:gd name="T27" fmla="*/ 282 h 292"/>
                                    <a:gd name="T28" fmla="*/ 94 w 350"/>
                                    <a:gd name="T29" fmla="*/ 282 h 292"/>
                                    <a:gd name="T30" fmla="*/ 89 w 350"/>
                                    <a:gd name="T31" fmla="*/ 286 h 292"/>
                                    <a:gd name="T32" fmla="*/ 82 w 350"/>
                                    <a:gd name="T33" fmla="*/ 289 h 292"/>
                                    <a:gd name="T34" fmla="*/ 72 w 350"/>
                                    <a:gd name="T35" fmla="*/ 292 h 292"/>
                                    <a:gd name="T36" fmla="*/ 67 w 350"/>
                                    <a:gd name="T37" fmla="*/ 292 h 292"/>
                                    <a:gd name="T38" fmla="*/ 60 w 350"/>
                                    <a:gd name="T39" fmla="*/ 292 h 292"/>
                                    <a:gd name="T40" fmla="*/ 60 w 350"/>
                                    <a:gd name="T41" fmla="*/ 292 h 292"/>
                                    <a:gd name="T42" fmla="*/ 44 w 350"/>
                                    <a:gd name="T43" fmla="*/ 289 h 292"/>
                                    <a:gd name="T44" fmla="*/ 29 w 350"/>
                                    <a:gd name="T45" fmla="*/ 282 h 292"/>
                                    <a:gd name="T46" fmla="*/ 14 w 350"/>
                                    <a:gd name="T47" fmla="*/ 274 h 292"/>
                                    <a:gd name="T48" fmla="*/ 8 w 350"/>
                                    <a:gd name="T49" fmla="*/ 269 h 292"/>
                                    <a:gd name="T50" fmla="*/ 5 w 350"/>
                                    <a:gd name="T51" fmla="*/ 263 h 292"/>
                                    <a:gd name="T52" fmla="*/ 5 w 350"/>
                                    <a:gd name="T53" fmla="*/ 263 h 292"/>
                                    <a:gd name="T54" fmla="*/ 0 w 350"/>
                                    <a:gd name="T55" fmla="*/ 255 h 292"/>
                                    <a:gd name="T56" fmla="*/ 0 w 350"/>
                                    <a:gd name="T57" fmla="*/ 253 h 292"/>
                                    <a:gd name="T58" fmla="*/ 0 w 350"/>
                                    <a:gd name="T59" fmla="*/ 251 h 292"/>
                                    <a:gd name="T60" fmla="*/ 5 w 350"/>
                                    <a:gd name="T61" fmla="*/ 248 h 292"/>
                                    <a:gd name="T62" fmla="*/ 14 w 350"/>
                                    <a:gd name="T63" fmla="*/ 243 h 292"/>
                                    <a:gd name="T64" fmla="*/ 14 w 350"/>
                                    <a:gd name="T65" fmla="*/ 243 h 292"/>
                                    <a:gd name="T66" fmla="*/ 58 w 350"/>
                                    <a:gd name="T67" fmla="*/ 212 h 292"/>
                                    <a:gd name="T68" fmla="*/ 84 w 350"/>
                                    <a:gd name="T69" fmla="*/ 194 h 292"/>
                                    <a:gd name="T70" fmla="*/ 92 w 350"/>
                                    <a:gd name="T71" fmla="*/ 187 h 292"/>
                                    <a:gd name="T72" fmla="*/ 97 w 350"/>
                                    <a:gd name="T73" fmla="*/ 182 h 292"/>
                                    <a:gd name="T74" fmla="*/ 97 w 350"/>
                                    <a:gd name="T75" fmla="*/ 182 h 292"/>
                                    <a:gd name="T76" fmla="*/ 101 w 350"/>
                                    <a:gd name="T77" fmla="*/ 177 h 292"/>
                                    <a:gd name="T78" fmla="*/ 108 w 350"/>
                                    <a:gd name="T79" fmla="*/ 171 h 292"/>
                                    <a:gd name="T80" fmla="*/ 130 w 350"/>
                                    <a:gd name="T81" fmla="*/ 156 h 292"/>
                                    <a:gd name="T82" fmla="*/ 142 w 350"/>
                                    <a:gd name="T83" fmla="*/ 149 h 292"/>
                                    <a:gd name="T84" fmla="*/ 154 w 350"/>
                                    <a:gd name="T85" fmla="*/ 139 h 292"/>
                                    <a:gd name="T86" fmla="*/ 162 w 350"/>
                                    <a:gd name="T87" fmla="*/ 131 h 292"/>
                                    <a:gd name="T88" fmla="*/ 171 w 350"/>
                                    <a:gd name="T89" fmla="*/ 120 h 292"/>
                                    <a:gd name="T90" fmla="*/ 171 w 350"/>
                                    <a:gd name="T91" fmla="*/ 120 h 292"/>
                                    <a:gd name="T92" fmla="*/ 195 w 350"/>
                                    <a:gd name="T93" fmla="*/ 73 h 292"/>
                                    <a:gd name="T94" fmla="*/ 209 w 350"/>
                                    <a:gd name="T95" fmla="*/ 49 h 292"/>
                                    <a:gd name="T96" fmla="*/ 215 w 350"/>
                                    <a:gd name="T97" fmla="*/ 40 h 292"/>
                                    <a:gd name="T98" fmla="*/ 220 w 350"/>
                                    <a:gd name="T99" fmla="*/ 32 h 292"/>
                                    <a:gd name="T100" fmla="*/ 220 w 350"/>
                                    <a:gd name="T101" fmla="*/ 32 h 292"/>
                                    <a:gd name="T102" fmla="*/ 231 w 350"/>
                                    <a:gd name="T103" fmla="*/ 25 h 292"/>
                                    <a:gd name="T104" fmla="*/ 248 w 350"/>
                                    <a:gd name="T105" fmla="*/ 18 h 292"/>
                                    <a:gd name="T106" fmla="*/ 267 w 350"/>
                                    <a:gd name="T107" fmla="*/ 11 h 292"/>
                                    <a:gd name="T108" fmla="*/ 289 w 350"/>
                                    <a:gd name="T109" fmla="*/ 5 h 292"/>
                                    <a:gd name="T110" fmla="*/ 311 w 350"/>
                                    <a:gd name="T111" fmla="*/ 1 h 292"/>
                                    <a:gd name="T112" fmla="*/ 330 w 350"/>
                                    <a:gd name="T113" fmla="*/ 0 h 292"/>
                                    <a:gd name="T114" fmla="*/ 344 w 350"/>
                                    <a:gd name="T115" fmla="*/ 0 h 292"/>
                                    <a:gd name="T116" fmla="*/ 349 w 350"/>
                                    <a:gd name="T117" fmla="*/ 1 h 292"/>
                                    <a:gd name="T118" fmla="*/ 350 w 350"/>
                                    <a:gd name="T119" fmla="*/ 5 h 29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350" h="292">
                                      <a:moveTo>
                                        <a:pt x="350" y="5"/>
                                      </a:moveTo>
                                      <a:lnTo>
                                        <a:pt x="350" y="5"/>
                                      </a:lnTo>
                                      <a:lnTo>
                                        <a:pt x="311" y="54"/>
                                      </a:lnTo>
                                      <a:lnTo>
                                        <a:pt x="279" y="93"/>
                                      </a:lnTo>
                                      <a:lnTo>
                                        <a:pt x="265" y="110"/>
                                      </a:lnTo>
                                      <a:lnTo>
                                        <a:pt x="255" y="120"/>
                                      </a:lnTo>
                                      <a:lnTo>
                                        <a:pt x="200" y="171"/>
                                      </a:lnTo>
                                      <a:lnTo>
                                        <a:pt x="147" y="224"/>
                                      </a:lnTo>
                                      <a:lnTo>
                                        <a:pt x="130" y="241"/>
                                      </a:lnTo>
                                      <a:lnTo>
                                        <a:pt x="114" y="262"/>
                                      </a:lnTo>
                                      <a:lnTo>
                                        <a:pt x="101" y="277"/>
                                      </a:lnTo>
                                      <a:lnTo>
                                        <a:pt x="94" y="282"/>
                                      </a:lnTo>
                                      <a:lnTo>
                                        <a:pt x="89" y="286"/>
                                      </a:lnTo>
                                      <a:lnTo>
                                        <a:pt x="82" y="289"/>
                                      </a:lnTo>
                                      <a:lnTo>
                                        <a:pt x="72" y="292"/>
                                      </a:lnTo>
                                      <a:lnTo>
                                        <a:pt x="67" y="292"/>
                                      </a:lnTo>
                                      <a:lnTo>
                                        <a:pt x="60" y="292"/>
                                      </a:lnTo>
                                      <a:lnTo>
                                        <a:pt x="44" y="289"/>
                                      </a:lnTo>
                                      <a:lnTo>
                                        <a:pt x="29" y="282"/>
                                      </a:lnTo>
                                      <a:lnTo>
                                        <a:pt x="14" y="274"/>
                                      </a:lnTo>
                                      <a:lnTo>
                                        <a:pt x="8" y="269"/>
                                      </a:lnTo>
                                      <a:lnTo>
                                        <a:pt x="5" y="263"/>
                                      </a:lnTo>
                                      <a:lnTo>
                                        <a:pt x="0" y="255"/>
                                      </a:lnTo>
                                      <a:lnTo>
                                        <a:pt x="0" y="253"/>
                                      </a:lnTo>
                                      <a:lnTo>
                                        <a:pt x="0" y="251"/>
                                      </a:lnTo>
                                      <a:lnTo>
                                        <a:pt x="5" y="248"/>
                                      </a:lnTo>
                                      <a:lnTo>
                                        <a:pt x="14" y="243"/>
                                      </a:lnTo>
                                      <a:lnTo>
                                        <a:pt x="58" y="212"/>
                                      </a:lnTo>
                                      <a:lnTo>
                                        <a:pt x="84" y="194"/>
                                      </a:lnTo>
                                      <a:lnTo>
                                        <a:pt x="92" y="187"/>
                                      </a:lnTo>
                                      <a:lnTo>
                                        <a:pt x="97" y="182"/>
                                      </a:lnTo>
                                      <a:lnTo>
                                        <a:pt x="101" y="177"/>
                                      </a:lnTo>
                                      <a:lnTo>
                                        <a:pt x="108" y="171"/>
                                      </a:lnTo>
                                      <a:lnTo>
                                        <a:pt x="130" y="156"/>
                                      </a:lnTo>
                                      <a:lnTo>
                                        <a:pt x="142" y="149"/>
                                      </a:lnTo>
                                      <a:lnTo>
                                        <a:pt x="154" y="139"/>
                                      </a:lnTo>
                                      <a:lnTo>
                                        <a:pt x="162" y="131"/>
                                      </a:lnTo>
                                      <a:lnTo>
                                        <a:pt x="171" y="120"/>
                                      </a:lnTo>
                                      <a:lnTo>
                                        <a:pt x="195" y="73"/>
                                      </a:lnTo>
                                      <a:lnTo>
                                        <a:pt x="209" y="49"/>
                                      </a:lnTo>
                                      <a:lnTo>
                                        <a:pt x="215" y="40"/>
                                      </a:lnTo>
                                      <a:lnTo>
                                        <a:pt x="220" y="32"/>
                                      </a:lnTo>
                                      <a:lnTo>
                                        <a:pt x="231" y="25"/>
                                      </a:lnTo>
                                      <a:lnTo>
                                        <a:pt x="248" y="18"/>
                                      </a:lnTo>
                                      <a:lnTo>
                                        <a:pt x="267" y="11"/>
                                      </a:lnTo>
                                      <a:lnTo>
                                        <a:pt x="289" y="5"/>
                                      </a:lnTo>
                                      <a:lnTo>
                                        <a:pt x="311" y="1"/>
                                      </a:lnTo>
                                      <a:lnTo>
                                        <a:pt x="330" y="0"/>
                                      </a:lnTo>
                                      <a:lnTo>
                                        <a:pt x="344" y="0"/>
                                      </a:lnTo>
                                      <a:lnTo>
                                        <a:pt x="349" y="1"/>
                                      </a:lnTo>
                                      <a:lnTo>
                                        <a:pt x="350" y="5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26" name="Freeform 69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8" y="117"/>
                                  <a:ext cx="101" cy="120"/>
                                </a:xfrm>
                                <a:custGeom>
                                  <a:avLst/>
                                  <a:gdLst>
                                    <a:gd name="T0" fmla="*/ 101 w 101"/>
                                    <a:gd name="T1" fmla="*/ 12 h 120"/>
                                    <a:gd name="T2" fmla="*/ 101 w 101"/>
                                    <a:gd name="T3" fmla="*/ 12 h 120"/>
                                    <a:gd name="T4" fmla="*/ 101 w 101"/>
                                    <a:gd name="T5" fmla="*/ 11 h 120"/>
                                    <a:gd name="T6" fmla="*/ 97 w 101"/>
                                    <a:gd name="T7" fmla="*/ 6 h 120"/>
                                    <a:gd name="T8" fmla="*/ 94 w 101"/>
                                    <a:gd name="T9" fmla="*/ 4 h 120"/>
                                    <a:gd name="T10" fmla="*/ 91 w 101"/>
                                    <a:gd name="T11" fmla="*/ 2 h 120"/>
                                    <a:gd name="T12" fmla="*/ 84 w 101"/>
                                    <a:gd name="T13" fmla="*/ 0 h 120"/>
                                    <a:gd name="T14" fmla="*/ 75 w 101"/>
                                    <a:gd name="T15" fmla="*/ 2 h 120"/>
                                    <a:gd name="T16" fmla="*/ 75 w 101"/>
                                    <a:gd name="T17" fmla="*/ 2 h 120"/>
                                    <a:gd name="T18" fmla="*/ 67 w 101"/>
                                    <a:gd name="T19" fmla="*/ 6 h 120"/>
                                    <a:gd name="T20" fmla="*/ 56 w 101"/>
                                    <a:gd name="T21" fmla="*/ 12 h 120"/>
                                    <a:gd name="T22" fmla="*/ 48 w 101"/>
                                    <a:gd name="T23" fmla="*/ 21 h 120"/>
                                    <a:gd name="T24" fmla="*/ 39 w 101"/>
                                    <a:gd name="T25" fmla="*/ 33 h 120"/>
                                    <a:gd name="T26" fmla="*/ 26 w 101"/>
                                    <a:gd name="T27" fmla="*/ 53 h 120"/>
                                    <a:gd name="T28" fmla="*/ 19 w 101"/>
                                    <a:gd name="T29" fmla="*/ 60 h 120"/>
                                    <a:gd name="T30" fmla="*/ 15 w 101"/>
                                    <a:gd name="T31" fmla="*/ 65 h 120"/>
                                    <a:gd name="T32" fmla="*/ 15 w 101"/>
                                    <a:gd name="T33" fmla="*/ 65 h 120"/>
                                    <a:gd name="T34" fmla="*/ 10 w 101"/>
                                    <a:gd name="T35" fmla="*/ 69 h 120"/>
                                    <a:gd name="T36" fmla="*/ 7 w 101"/>
                                    <a:gd name="T37" fmla="*/ 72 h 120"/>
                                    <a:gd name="T38" fmla="*/ 3 w 101"/>
                                    <a:gd name="T39" fmla="*/ 77 h 120"/>
                                    <a:gd name="T40" fmla="*/ 2 w 101"/>
                                    <a:gd name="T41" fmla="*/ 84 h 120"/>
                                    <a:gd name="T42" fmla="*/ 0 w 101"/>
                                    <a:gd name="T43" fmla="*/ 91 h 120"/>
                                    <a:gd name="T44" fmla="*/ 0 w 101"/>
                                    <a:gd name="T45" fmla="*/ 99 h 120"/>
                                    <a:gd name="T46" fmla="*/ 0 w 101"/>
                                    <a:gd name="T47" fmla="*/ 109 h 120"/>
                                    <a:gd name="T48" fmla="*/ 3 w 101"/>
                                    <a:gd name="T49" fmla="*/ 120 h 120"/>
                                    <a:gd name="T50" fmla="*/ 3 w 101"/>
                                    <a:gd name="T51" fmla="*/ 120 h 120"/>
                                    <a:gd name="T52" fmla="*/ 24 w 101"/>
                                    <a:gd name="T53" fmla="*/ 109 h 120"/>
                                    <a:gd name="T54" fmla="*/ 43 w 101"/>
                                    <a:gd name="T55" fmla="*/ 99 h 120"/>
                                    <a:gd name="T56" fmla="*/ 60 w 101"/>
                                    <a:gd name="T57" fmla="*/ 86 h 120"/>
                                    <a:gd name="T58" fmla="*/ 60 w 101"/>
                                    <a:gd name="T59" fmla="*/ 86 h 120"/>
                                    <a:gd name="T60" fmla="*/ 68 w 101"/>
                                    <a:gd name="T61" fmla="*/ 77 h 120"/>
                                    <a:gd name="T62" fmla="*/ 75 w 101"/>
                                    <a:gd name="T63" fmla="*/ 69 h 120"/>
                                    <a:gd name="T64" fmla="*/ 87 w 101"/>
                                    <a:gd name="T65" fmla="*/ 50 h 120"/>
                                    <a:gd name="T66" fmla="*/ 96 w 101"/>
                                    <a:gd name="T67" fmla="*/ 31 h 120"/>
                                    <a:gd name="T68" fmla="*/ 101 w 101"/>
                                    <a:gd name="T69" fmla="*/ 12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101" h="120">
                                      <a:moveTo>
                                        <a:pt x="101" y="12"/>
                                      </a:moveTo>
                                      <a:lnTo>
                                        <a:pt x="101" y="12"/>
                                      </a:lnTo>
                                      <a:lnTo>
                                        <a:pt x="101" y="11"/>
                                      </a:lnTo>
                                      <a:lnTo>
                                        <a:pt x="97" y="6"/>
                                      </a:lnTo>
                                      <a:lnTo>
                                        <a:pt x="94" y="4"/>
                                      </a:lnTo>
                                      <a:lnTo>
                                        <a:pt x="91" y="2"/>
                                      </a:lnTo>
                                      <a:lnTo>
                                        <a:pt x="84" y="0"/>
                                      </a:lnTo>
                                      <a:lnTo>
                                        <a:pt x="75" y="2"/>
                                      </a:lnTo>
                                      <a:lnTo>
                                        <a:pt x="67" y="6"/>
                                      </a:lnTo>
                                      <a:lnTo>
                                        <a:pt x="56" y="12"/>
                                      </a:lnTo>
                                      <a:lnTo>
                                        <a:pt x="48" y="21"/>
                                      </a:lnTo>
                                      <a:lnTo>
                                        <a:pt x="39" y="33"/>
                                      </a:lnTo>
                                      <a:lnTo>
                                        <a:pt x="26" y="53"/>
                                      </a:lnTo>
                                      <a:lnTo>
                                        <a:pt x="19" y="60"/>
                                      </a:lnTo>
                                      <a:lnTo>
                                        <a:pt x="15" y="65"/>
                                      </a:lnTo>
                                      <a:lnTo>
                                        <a:pt x="10" y="69"/>
                                      </a:lnTo>
                                      <a:lnTo>
                                        <a:pt x="7" y="72"/>
                                      </a:lnTo>
                                      <a:lnTo>
                                        <a:pt x="3" y="77"/>
                                      </a:lnTo>
                                      <a:lnTo>
                                        <a:pt x="2" y="84"/>
                                      </a:lnTo>
                                      <a:lnTo>
                                        <a:pt x="0" y="91"/>
                                      </a:lnTo>
                                      <a:lnTo>
                                        <a:pt x="0" y="99"/>
                                      </a:lnTo>
                                      <a:lnTo>
                                        <a:pt x="0" y="109"/>
                                      </a:lnTo>
                                      <a:lnTo>
                                        <a:pt x="3" y="120"/>
                                      </a:lnTo>
                                      <a:lnTo>
                                        <a:pt x="24" y="109"/>
                                      </a:lnTo>
                                      <a:lnTo>
                                        <a:pt x="43" y="99"/>
                                      </a:lnTo>
                                      <a:lnTo>
                                        <a:pt x="60" y="86"/>
                                      </a:lnTo>
                                      <a:lnTo>
                                        <a:pt x="68" y="77"/>
                                      </a:lnTo>
                                      <a:lnTo>
                                        <a:pt x="75" y="69"/>
                                      </a:lnTo>
                                      <a:lnTo>
                                        <a:pt x="87" y="50"/>
                                      </a:lnTo>
                                      <a:lnTo>
                                        <a:pt x="96" y="31"/>
                                      </a:lnTo>
                                      <a:lnTo>
                                        <a:pt x="101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D727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27" name="Freeform 69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8" y="117"/>
                                  <a:ext cx="101" cy="120"/>
                                </a:xfrm>
                                <a:custGeom>
                                  <a:avLst/>
                                  <a:gdLst>
                                    <a:gd name="T0" fmla="*/ 101 w 101"/>
                                    <a:gd name="T1" fmla="*/ 12 h 120"/>
                                    <a:gd name="T2" fmla="*/ 101 w 101"/>
                                    <a:gd name="T3" fmla="*/ 12 h 120"/>
                                    <a:gd name="T4" fmla="*/ 101 w 101"/>
                                    <a:gd name="T5" fmla="*/ 11 h 120"/>
                                    <a:gd name="T6" fmla="*/ 97 w 101"/>
                                    <a:gd name="T7" fmla="*/ 6 h 120"/>
                                    <a:gd name="T8" fmla="*/ 94 w 101"/>
                                    <a:gd name="T9" fmla="*/ 4 h 120"/>
                                    <a:gd name="T10" fmla="*/ 91 w 101"/>
                                    <a:gd name="T11" fmla="*/ 2 h 120"/>
                                    <a:gd name="T12" fmla="*/ 84 w 101"/>
                                    <a:gd name="T13" fmla="*/ 0 h 120"/>
                                    <a:gd name="T14" fmla="*/ 75 w 101"/>
                                    <a:gd name="T15" fmla="*/ 2 h 120"/>
                                    <a:gd name="T16" fmla="*/ 75 w 101"/>
                                    <a:gd name="T17" fmla="*/ 2 h 120"/>
                                    <a:gd name="T18" fmla="*/ 67 w 101"/>
                                    <a:gd name="T19" fmla="*/ 6 h 120"/>
                                    <a:gd name="T20" fmla="*/ 56 w 101"/>
                                    <a:gd name="T21" fmla="*/ 12 h 120"/>
                                    <a:gd name="T22" fmla="*/ 48 w 101"/>
                                    <a:gd name="T23" fmla="*/ 21 h 120"/>
                                    <a:gd name="T24" fmla="*/ 39 w 101"/>
                                    <a:gd name="T25" fmla="*/ 33 h 120"/>
                                    <a:gd name="T26" fmla="*/ 26 w 101"/>
                                    <a:gd name="T27" fmla="*/ 53 h 120"/>
                                    <a:gd name="T28" fmla="*/ 19 w 101"/>
                                    <a:gd name="T29" fmla="*/ 60 h 120"/>
                                    <a:gd name="T30" fmla="*/ 15 w 101"/>
                                    <a:gd name="T31" fmla="*/ 65 h 120"/>
                                    <a:gd name="T32" fmla="*/ 15 w 101"/>
                                    <a:gd name="T33" fmla="*/ 65 h 120"/>
                                    <a:gd name="T34" fmla="*/ 10 w 101"/>
                                    <a:gd name="T35" fmla="*/ 69 h 120"/>
                                    <a:gd name="T36" fmla="*/ 7 w 101"/>
                                    <a:gd name="T37" fmla="*/ 72 h 120"/>
                                    <a:gd name="T38" fmla="*/ 3 w 101"/>
                                    <a:gd name="T39" fmla="*/ 77 h 120"/>
                                    <a:gd name="T40" fmla="*/ 2 w 101"/>
                                    <a:gd name="T41" fmla="*/ 84 h 120"/>
                                    <a:gd name="T42" fmla="*/ 0 w 101"/>
                                    <a:gd name="T43" fmla="*/ 91 h 120"/>
                                    <a:gd name="T44" fmla="*/ 0 w 101"/>
                                    <a:gd name="T45" fmla="*/ 99 h 120"/>
                                    <a:gd name="T46" fmla="*/ 0 w 101"/>
                                    <a:gd name="T47" fmla="*/ 109 h 120"/>
                                    <a:gd name="T48" fmla="*/ 3 w 101"/>
                                    <a:gd name="T49" fmla="*/ 120 h 120"/>
                                    <a:gd name="T50" fmla="*/ 3 w 101"/>
                                    <a:gd name="T51" fmla="*/ 120 h 120"/>
                                    <a:gd name="T52" fmla="*/ 24 w 101"/>
                                    <a:gd name="T53" fmla="*/ 109 h 120"/>
                                    <a:gd name="T54" fmla="*/ 43 w 101"/>
                                    <a:gd name="T55" fmla="*/ 99 h 120"/>
                                    <a:gd name="T56" fmla="*/ 60 w 101"/>
                                    <a:gd name="T57" fmla="*/ 86 h 120"/>
                                    <a:gd name="T58" fmla="*/ 60 w 101"/>
                                    <a:gd name="T59" fmla="*/ 86 h 120"/>
                                    <a:gd name="T60" fmla="*/ 68 w 101"/>
                                    <a:gd name="T61" fmla="*/ 77 h 120"/>
                                    <a:gd name="T62" fmla="*/ 75 w 101"/>
                                    <a:gd name="T63" fmla="*/ 69 h 120"/>
                                    <a:gd name="T64" fmla="*/ 87 w 101"/>
                                    <a:gd name="T65" fmla="*/ 50 h 120"/>
                                    <a:gd name="T66" fmla="*/ 96 w 101"/>
                                    <a:gd name="T67" fmla="*/ 31 h 120"/>
                                    <a:gd name="T68" fmla="*/ 101 w 101"/>
                                    <a:gd name="T69" fmla="*/ 12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101" h="120">
                                      <a:moveTo>
                                        <a:pt x="101" y="12"/>
                                      </a:moveTo>
                                      <a:lnTo>
                                        <a:pt x="101" y="12"/>
                                      </a:lnTo>
                                      <a:lnTo>
                                        <a:pt x="101" y="11"/>
                                      </a:lnTo>
                                      <a:lnTo>
                                        <a:pt x="97" y="6"/>
                                      </a:lnTo>
                                      <a:lnTo>
                                        <a:pt x="94" y="4"/>
                                      </a:lnTo>
                                      <a:lnTo>
                                        <a:pt x="91" y="2"/>
                                      </a:lnTo>
                                      <a:lnTo>
                                        <a:pt x="84" y="0"/>
                                      </a:lnTo>
                                      <a:lnTo>
                                        <a:pt x="75" y="2"/>
                                      </a:lnTo>
                                      <a:lnTo>
                                        <a:pt x="67" y="6"/>
                                      </a:lnTo>
                                      <a:lnTo>
                                        <a:pt x="56" y="12"/>
                                      </a:lnTo>
                                      <a:lnTo>
                                        <a:pt x="48" y="21"/>
                                      </a:lnTo>
                                      <a:lnTo>
                                        <a:pt x="39" y="33"/>
                                      </a:lnTo>
                                      <a:lnTo>
                                        <a:pt x="26" y="53"/>
                                      </a:lnTo>
                                      <a:lnTo>
                                        <a:pt x="19" y="60"/>
                                      </a:lnTo>
                                      <a:lnTo>
                                        <a:pt x="15" y="65"/>
                                      </a:lnTo>
                                      <a:lnTo>
                                        <a:pt x="10" y="69"/>
                                      </a:lnTo>
                                      <a:lnTo>
                                        <a:pt x="7" y="72"/>
                                      </a:lnTo>
                                      <a:lnTo>
                                        <a:pt x="3" y="77"/>
                                      </a:lnTo>
                                      <a:lnTo>
                                        <a:pt x="2" y="84"/>
                                      </a:lnTo>
                                      <a:lnTo>
                                        <a:pt x="0" y="91"/>
                                      </a:lnTo>
                                      <a:lnTo>
                                        <a:pt x="0" y="99"/>
                                      </a:lnTo>
                                      <a:lnTo>
                                        <a:pt x="0" y="109"/>
                                      </a:lnTo>
                                      <a:lnTo>
                                        <a:pt x="3" y="120"/>
                                      </a:lnTo>
                                      <a:lnTo>
                                        <a:pt x="24" y="109"/>
                                      </a:lnTo>
                                      <a:lnTo>
                                        <a:pt x="43" y="99"/>
                                      </a:lnTo>
                                      <a:lnTo>
                                        <a:pt x="60" y="86"/>
                                      </a:lnTo>
                                      <a:lnTo>
                                        <a:pt x="68" y="77"/>
                                      </a:lnTo>
                                      <a:lnTo>
                                        <a:pt x="75" y="69"/>
                                      </a:lnTo>
                                      <a:lnTo>
                                        <a:pt x="87" y="50"/>
                                      </a:lnTo>
                                      <a:lnTo>
                                        <a:pt x="96" y="31"/>
                                      </a:lnTo>
                                      <a:lnTo>
                                        <a:pt x="101" y="12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52" name="Freeform 69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7" y="167"/>
                                  <a:ext cx="228" cy="190"/>
                                </a:xfrm>
                                <a:custGeom>
                                  <a:avLst/>
                                  <a:gdLst>
                                    <a:gd name="T0" fmla="*/ 123 w 228"/>
                                    <a:gd name="T1" fmla="*/ 190 h 190"/>
                                    <a:gd name="T2" fmla="*/ 123 w 228"/>
                                    <a:gd name="T3" fmla="*/ 190 h 190"/>
                                    <a:gd name="T4" fmla="*/ 135 w 228"/>
                                    <a:gd name="T5" fmla="*/ 182 h 190"/>
                                    <a:gd name="T6" fmla="*/ 166 w 228"/>
                                    <a:gd name="T7" fmla="*/ 158 h 190"/>
                                    <a:gd name="T8" fmla="*/ 183 w 228"/>
                                    <a:gd name="T9" fmla="*/ 143 h 190"/>
                                    <a:gd name="T10" fmla="*/ 198 w 228"/>
                                    <a:gd name="T11" fmla="*/ 127 h 190"/>
                                    <a:gd name="T12" fmla="*/ 212 w 228"/>
                                    <a:gd name="T13" fmla="*/ 110 h 190"/>
                                    <a:gd name="T14" fmla="*/ 217 w 228"/>
                                    <a:gd name="T15" fmla="*/ 102 h 190"/>
                                    <a:gd name="T16" fmla="*/ 221 w 228"/>
                                    <a:gd name="T17" fmla="*/ 93 h 190"/>
                                    <a:gd name="T18" fmla="*/ 221 w 228"/>
                                    <a:gd name="T19" fmla="*/ 93 h 190"/>
                                    <a:gd name="T20" fmla="*/ 228 w 228"/>
                                    <a:gd name="T21" fmla="*/ 68 h 190"/>
                                    <a:gd name="T22" fmla="*/ 228 w 228"/>
                                    <a:gd name="T23" fmla="*/ 59 h 190"/>
                                    <a:gd name="T24" fmla="*/ 226 w 228"/>
                                    <a:gd name="T25" fmla="*/ 54 h 190"/>
                                    <a:gd name="T26" fmla="*/ 222 w 228"/>
                                    <a:gd name="T27" fmla="*/ 49 h 190"/>
                                    <a:gd name="T28" fmla="*/ 216 w 228"/>
                                    <a:gd name="T29" fmla="*/ 44 h 190"/>
                                    <a:gd name="T30" fmla="*/ 195 w 228"/>
                                    <a:gd name="T31" fmla="*/ 30 h 190"/>
                                    <a:gd name="T32" fmla="*/ 195 w 228"/>
                                    <a:gd name="T33" fmla="*/ 30 h 190"/>
                                    <a:gd name="T34" fmla="*/ 168 w 228"/>
                                    <a:gd name="T35" fmla="*/ 13 h 190"/>
                                    <a:gd name="T36" fmla="*/ 156 w 228"/>
                                    <a:gd name="T37" fmla="*/ 7 h 190"/>
                                    <a:gd name="T38" fmla="*/ 144 w 228"/>
                                    <a:gd name="T39" fmla="*/ 3 h 190"/>
                                    <a:gd name="T40" fmla="*/ 132 w 228"/>
                                    <a:gd name="T41" fmla="*/ 0 h 190"/>
                                    <a:gd name="T42" fmla="*/ 120 w 228"/>
                                    <a:gd name="T43" fmla="*/ 0 h 190"/>
                                    <a:gd name="T44" fmla="*/ 110 w 228"/>
                                    <a:gd name="T45" fmla="*/ 2 h 190"/>
                                    <a:gd name="T46" fmla="*/ 99 w 228"/>
                                    <a:gd name="T47" fmla="*/ 7 h 190"/>
                                    <a:gd name="T48" fmla="*/ 99 w 228"/>
                                    <a:gd name="T49" fmla="*/ 7 h 190"/>
                                    <a:gd name="T50" fmla="*/ 80 w 228"/>
                                    <a:gd name="T51" fmla="*/ 19 h 190"/>
                                    <a:gd name="T52" fmla="*/ 63 w 228"/>
                                    <a:gd name="T53" fmla="*/ 27 h 190"/>
                                    <a:gd name="T54" fmla="*/ 57 w 228"/>
                                    <a:gd name="T55" fmla="*/ 29 h 190"/>
                                    <a:gd name="T56" fmla="*/ 50 w 228"/>
                                    <a:gd name="T57" fmla="*/ 29 h 190"/>
                                    <a:gd name="T58" fmla="*/ 43 w 228"/>
                                    <a:gd name="T59" fmla="*/ 27 h 190"/>
                                    <a:gd name="T60" fmla="*/ 38 w 228"/>
                                    <a:gd name="T61" fmla="*/ 24 h 190"/>
                                    <a:gd name="T62" fmla="*/ 38 w 228"/>
                                    <a:gd name="T63" fmla="*/ 24 h 190"/>
                                    <a:gd name="T64" fmla="*/ 31 w 228"/>
                                    <a:gd name="T65" fmla="*/ 19 h 190"/>
                                    <a:gd name="T66" fmla="*/ 26 w 228"/>
                                    <a:gd name="T67" fmla="*/ 15 h 190"/>
                                    <a:gd name="T68" fmla="*/ 19 w 228"/>
                                    <a:gd name="T69" fmla="*/ 13 h 190"/>
                                    <a:gd name="T70" fmla="*/ 14 w 228"/>
                                    <a:gd name="T71" fmla="*/ 13 h 190"/>
                                    <a:gd name="T72" fmla="*/ 9 w 228"/>
                                    <a:gd name="T73" fmla="*/ 15 h 190"/>
                                    <a:gd name="T74" fmla="*/ 5 w 228"/>
                                    <a:gd name="T75" fmla="*/ 17 h 190"/>
                                    <a:gd name="T76" fmla="*/ 4 w 228"/>
                                    <a:gd name="T77" fmla="*/ 20 h 190"/>
                                    <a:gd name="T78" fmla="*/ 5 w 228"/>
                                    <a:gd name="T79" fmla="*/ 24 h 190"/>
                                    <a:gd name="T80" fmla="*/ 5 w 228"/>
                                    <a:gd name="T81" fmla="*/ 24 h 190"/>
                                    <a:gd name="T82" fmla="*/ 10 w 228"/>
                                    <a:gd name="T83" fmla="*/ 34 h 190"/>
                                    <a:gd name="T84" fmla="*/ 15 w 228"/>
                                    <a:gd name="T85" fmla="*/ 44 h 190"/>
                                    <a:gd name="T86" fmla="*/ 19 w 228"/>
                                    <a:gd name="T87" fmla="*/ 54 h 190"/>
                                    <a:gd name="T88" fmla="*/ 21 w 228"/>
                                    <a:gd name="T89" fmla="*/ 59 h 190"/>
                                    <a:gd name="T90" fmla="*/ 19 w 228"/>
                                    <a:gd name="T91" fmla="*/ 63 h 190"/>
                                    <a:gd name="T92" fmla="*/ 19 w 228"/>
                                    <a:gd name="T93" fmla="*/ 63 h 190"/>
                                    <a:gd name="T94" fmla="*/ 14 w 228"/>
                                    <a:gd name="T95" fmla="*/ 75 h 190"/>
                                    <a:gd name="T96" fmla="*/ 7 w 228"/>
                                    <a:gd name="T97" fmla="*/ 88 h 190"/>
                                    <a:gd name="T98" fmla="*/ 0 w 228"/>
                                    <a:gd name="T99" fmla="*/ 100 h 190"/>
                                    <a:gd name="T100" fmla="*/ 0 w 228"/>
                                    <a:gd name="T101" fmla="*/ 105 h 190"/>
                                    <a:gd name="T102" fmla="*/ 2 w 228"/>
                                    <a:gd name="T103" fmla="*/ 109 h 190"/>
                                    <a:gd name="T104" fmla="*/ 2 w 228"/>
                                    <a:gd name="T105" fmla="*/ 109 h 190"/>
                                    <a:gd name="T106" fmla="*/ 22 w 228"/>
                                    <a:gd name="T107" fmla="*/ 124 h 190"/>
                                    <a:gd name="T108" fmla="*/ 62 w 228"/>
                                    <a:gd name="T109" fmla="*/ 150 h 190"/>
                                    <a:gd name="T110" fmla="*/ 101 w 228"/>
                                    <a:gd name="T111" fmla="*/ 175 h 190"/>
                                    <a:gd name="T112" fmla="*/ 116 w 228"/>
                                    <a:gd name="T113" fmla="*/ 185 h 190"/>
                                    <a:gd name="T114" fmla="*/ 123 w 228"/>
                                    <a:gd name="T115" fmla="*/ 190 h 19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228" h="190">
                                      <a:moveTo>
                                        <a:pt x="123" y="190"/>
                                      </a:moveTo>
                                      <a:lnTo>
                                        <a:pt x="123" y="190"/>
                                      </a:lnTo>
                                      <a:lnTo>
                                        <a:pt x="135" y="182"/>
                                      </a:lnTo>
                                      <a:lnTo>
                                        <a:pt x="166" y="158"/>
                                      </a:lnTo>
                                      <a:lnTo>
                                        <a:pt x="183" y="143"/>
                                      </a:lnTo>
                                      <a:lnTo>
                                        <a:pt x="198" y="127"/>
                                      </a:lnTo>
                                      <a:lnTo>
                                        <a:pt x="212" y="110"/>
                                      </a:lnTo>
                                      <a:lnTo>
                                        <a:pt x="217" y="102"/>
                                      </a:lnTo>
                                      <a:lnTo>
                                        <a:pt x="221" y="93"/>
                                      </a:lnTo>
                                      <a:lnTo>
                                        <a:pt x="228" y="68"/>
                                      </a:lnTo>
                                      <a:lnTo>
                                        <a:pt x="228" y="59"/>
                                      </a:lnTo>
                                      <a:lnTo>
                                        <a:pt x="226" y="54"/>
                                      </a:lnTo>
                                      <a:lnTo>
                                        <a:pt x="222" y="49"/>
                                      </a:lnTo>
                                      <a:lnTo>
                                        <a:pt x="216" y="44"/>
                                      </a:lnTo>
                                      <a:lnTo>
                                        <a:pt x="195" y="30"/>
                                      </a:lnTo>
                                      <a:lnTo>
                                        <a:pt x="168" y="13"/>
                                      </a:lnTo>
                                      <a:lnTo>
                                        <a:pt x="156" y="7"/>
                                      </a:lnTo>
                                      <a:lnTo>
                                        <a:pt x="144" y="3"/>
                                      </a:lnTo>
                                      <a:lnTo>
                                        <a:pt x="132" y="0"/>
                                      </a:lnTo>
                                      <a:lnTo>
                                        <a:pt x="120" y="0"/>
                                      </a:lnTo>
                                      <a:lnTo>
                                        <a:pt x="110" y="2"/>
                                      </a:lnTo>
                                      <a:lnTo>
                                        <a:pt x="99" y="7"/>
                                      </a:lnTo>
                                      <a:lnTo>
                                        <a:pt x="80" y="19"/>
                                      </a:lnTo>
                                      <a:lnTo>
                                        <a:pt x="63" y="27"/>
                                      </a:lnTo>
                                      <a:lnTo>
                                        <a:pt x="57" y="29"/>
                                      </a:lnTo>
                                      <a:lnTo>
                                        <a:pt x="50" y="29"/>
                                      </a:lnTo>
                                      <a:lnTo>
                                        <a:pt x="43" y="27"/>
                                      </a:lnTo>
                                      <a:lnTo>
                                        <a:pt x="38" y="24"/>
                                      </a:lnTo>
                                      <a:lnTo>
                                        <a:pt x="31" y="19"/>
                                      </a:lnTo>
                                      <a:lnTo>
                                        <a:pt x="26" y="15"/>
                                      </a:lnTo>
                                      <a:lnTo>
                                        <a:pt x="19" y="13"/>
                                      </a:lnTo>
                                      <a:lnTo>
                                        <a:pt x="14" y="13"/>
                                      </a:lnTo>
                                      <a:lnTo>
                                        <a:pt x="9" y="15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5" y="24"/>
                                      </a:lnTo>
                                      <a:lnTo>
                                        <a:pt x="10" y="34"/>
                                      </a:lnTo>
                                      <a:lnTo>
                                        <a:pt x="15" y="44"/>
                                      </a:lnTo>
                                      <a:lnTo>
                                        <a:pt x="19" y="54"/>
                                      </a:lnTo>
                                      <a:lnTo>
                                        <a:pt x="21" y="59"/>
                                      </a:lnTo>
                                      <a:lnTo>
                                        <a:pt x="19" y="63"/>
                                      </a:lnTo>
                                      <a:lnTo>
                                        <a:pt x="14" y="75"/>
                                      </a:lnTo>
                                      <a:lnTo>
                                        <a:pt x="7" y="88"/>
                                      </a:lnTo>
                                      <a:lnTo>
                                        <a:pt x="0" y="100"/>
                                      </a:lnTo>
                                      <a:lnTo>
                                        <a:pt x="0" y="105"/>
                                      </a:lnTo>
                                      <a:lnTo>
                                        <a:pt x="2" y="109"/>
                                      </a:lnTo>
                                      <a:lnTo>
                                        <a:pt x="22" y="124"/>
                                      </a:lnTo>
                                      <a:lnTo>
                                        <a:pt x="62" y="150"/>
                                      </a:lnTo>
                                      <a:lnTo>
                                        <a:pt x="101" y="175"/>
                                      </a:lnTo>
                                      <a:lnTo>
                                        <a:pt x="116" y="185"/>
                                      </a:lnTo>
                                      <a:lnTo>
                                        <a:pt x="123" y="19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4FAF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53" name="Freeform 69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7" y="167"/>
                                  <a:ext cx="228" cy="190"/>
                                </a:xfrm>
                                <a:custGeom>
                                  <a:avLst/>
                                  <a:gdLst>
                                    <a:gd name="T0" fmla="*/ 123 w 228"/>
                                    <a:gd name="T1" fmla="*/ 190 h 190"/>
                                    <a:gd name="T2" fmla="*/ 123 w 228"/>
                                    <a:gd name="T3" fmla="*/ 190 h 190"/>
                                    <a:gd name="T4" fmla="*/ 135 w 228"/>
                                    <a:gd name="T5" fmla="*/ 182 h 190"/>
                                    <a:gd name="T6" fmla="*/ 166 w 228"/>
                                    <a:gd name="T7" fmla="*/ 158 h 190"/>
                                    <a:gd name="T8" fmla="*/ 183 w 228"/>
                                    <a:gd name="T9" fmla="*/ 143 h 190"/>
                                    <a:gd name="T10" fmla="*/ 198 w 228"/>
                                    <a:gd name="T11" fmla="*/ 127 h 190"/>
                                    <a:gd name="T12" fmla="*/ 212 w 228"/>
                                    <a:gd name="T13" fmla="*/ 110 h 190"/>
                                    <a:gd name="T14" fmla="*/ 217 w 228"/>
                                    <a:gd name="T15" fmla="*/ 102 h 190"/>
                                    <a:gd name="T16" fmla="*/ 221 w 228"/>
                                    <a:gd name="T17" fmla="*/ 93 h 190"/>
                                    <a:gd name="T18" fmla="*/ 221 w 228"/>
                                    <a:gd name="T19" fmla="*/ 93 h 190"/>
                                    <a:gd name="T20" fmla="*/ 228 w 228"/>
                                    <a:gd name="T21" fmla="*/ 68 h 190"/>
                                    <a:gd name="T22" fmla="*/ 228 w 228"/>
                                    <a:gd name="T23" fmla="*/ 59 h 190"/>
                                    <a:gd name="T24" fmla="*/ 226 w 228"/>
                                    <a:gd name="T25" fmla="*/ 54 h 190"/>
                                    <a:gd name="T26" fmla="*/ 222 w 228"/>
                                    <a:gd name="T27" fmla="*/ 49 h 190"/>
                                    <a:gd name="T28" fmla="*/ 216 w 228"/>
                                    <a:gd name="T29" fmla="*/ 44 h 190"/>
                                    <a:gd name="T30" fmla="*/ 195 w 228"/>
                                    <a:gd name="T31" fmla="*/ 30 h 190"/>
                                    <a:gd name="T32" fmla="*/ 195 w 228"/>
                                    <a:gd name="T33" fmla="*/ 30 h 190"/>
                                    <a:gd name="T34" fmla="*/ 168 w 228"/>
                                    <a:gd name="T35" fmla="*/ 13 h 190"/>
                                    <a:gd name="T36" fmla="*/ 156 w 228"/>
                                    <a:gd name="T37" fmla="*/ 7 h 190"/>
                                    <a:gd name="T38" fmla="*/ 144 w 228"/>
                                    <a:gd name="T39" fmla="*/ 3 h 190"/>
                                    <a:gd name="T40" fmla="*/ 132 w 228"/>
                                    <a:gd name="T41" fmla="*/ 0 h 190"/>
                                    <a:gd name="T42" fmla="*/ 120 w 228"/>
                                    <a:gd name="T43" fmla="*/ 0 h 190"/>
                                    <a:gd name="T44" fmla="*/ 110 w 228"/>
                                    <a:gd name="T45" fmla="*/ 2 h 190"/>
                                    <a:gd name="T46" fmla="*/ 99 w 228"/>
                                    <a:gd name="T47" fmla="*/ 7 h 190"/>
                                    <a:gd name="T48" fmla="*/ 99 w 228"/>
                                    <a:gd name="T49" fmla="*/ 7 h 190"/>
                                    <a:gd name="T50" fmla="*/ 80 w 228"/>
                                    <a:gd name="T51" fmla="*/ 19 h 190"/>
                                    <a:gd name="T52" fmla="*/ 63 w 228"/>
                                    <a:gd name="T53" fmla="*/ 27 h 190"/>
                                    <a:gd name="T54" fmla="*/ 57 w 228"/>
                                    <a:gd name="T55" fmla="*/ 29 h 190"/>
                                    <a:gd name="T56" fmla="*/ 50 w 228"/>
                                    <a:gd name="T57" fmla="*/ 29 h 190"/>
                                    <a:gd name="T58" fmla="*/ 43 w 228"/>
                                    <a:gd name="T59" fmla="*/ 27 h 190"/>
                                    <a:gd name="T60" fmla="*/ 38 w 228"/>
                                    <a:gd name="T61" fmla="*/ 24 h 190"/>
                                    <a:gd name="T62" fmla="*/ 38 w 228"/>
                                    <a:gd name="T63" fmla="*/ 24 h 190"/>
                                    <a:gd name="T64" fmla="*/ 31 w 228"/>
                                    <a:gd name="T65" fmla="*/ 19 h 190"/>
                                    <a:gd name="T66" fmla="*/ 26 w 228"/>
                                    <a:gd name="T67" fmla="*/ 15 h 190"/>
                                    <a:gd name="T68" fmla="*/ 19 w 228"/>
                                    <a:gd name="T69" fmla="*/ 13 h 190"/>
                                    <a:gd name="T70" fmla="*/ 14 w 228"/>
                                    <a:gd name="T71" fmla="*/ 13 h 190"/>
                                    <a:gd name="T72" fmla="*/ 9 w 228"/>
                                    <a:gd name="T73" fmla="*/ 15 h 190"/>
                                    <a:gd name="T74" fmla="*/ 5 w 228"/>
                                    <a:gd name="T75" fmla="*/ 17 h 190"/>
                                    <a:gd name="T76" fmla="*/ 4 w 228"/>
                                    <a:gd name="T77" fmla="*/ 20 h 190"/>
                                    <a:gd name="T78" fmla="*/ 5 w 228"/>
                                    <a:gd name="T79" fmla="*/ 24 h 190"/>
                                    <a:gd name="T80" fmla="*/ 5 w 228"/>
                                    <a:gd name="T81" fmla="*/ 24 h 190"/>
                                    <a:gd name="T82" fmla="*/ 10 w 228"/>
                                    <a:gd name="T83" fmla="*/ 34 h 190"/>
                                    <a:gd name="T84" fmla="*/ 15 w 228"/>
                                    <a:gd name="T85" fmla="*/ 44 h 190"/>
                                    <a:gd name="T86" fmla="*/ 19 w 228"/>
                                    <a:gd name="T87" fmla="*/ 54 h 190"/>
                                    <a:gd name="T88" fmla="*/ 21 w 228"/>
                                    <a:gd name="T89" fmla="*/ 59 h 190"/>
                                    <a:gd name="T90" fmla="*/ 19 w 228"/>
                                    <a:gd name="T91" fmla="*/ 63 h 190"/>
                                    <a:gd name="T92" fmla="*/ 19 w 228"/>
                                    <a:gd name="T93" fmla="*/ 63 h 190"/>
                                    <a:gd name="T94" fmla="*/ 14 w 228"/>
                                    <a:gd name="T95" fmla="*/ 75 h 190"/>
                                    <a:gd name="T96" fmla="*/ 7 w 228"/>
                                    <a:gd name="T97" fmla="*/ 88 h 190"/>
                                    <a:gd name="T98" fmla="*/ 0 w 228"/>
                                    <a:gd name="T99" fmla="*/ 100 h 190"/>
                                    <a:gd name="T100" fmla="*/ 0 w 228"/>
                                    <a:gd name="T101" fmla="*/ 105 h 190"/>
                                    <a:gd name="T102" fmla="*/ 2 w 228"/>
                                    <a:gd name="T103" fmla="*/ 109 h 190"/>
                                    <a:gd name="T104" fmla="*/ 2 w 228"/>
                                    <a:gd name="T105" fmla="*/ 109 h 190"/>
                                    <a:gd name="T106" fmla="*/ 22 w 228"/>
                                    <a:gd name="T107" fmla="*/ 124 h 190"/>
                                    <a:gd name="T108" fmla="*/ 62 w 228"/>
                                    <a:gd name="T109" fmla="*/ 150 h 190"/>
                                    <a:gd name="T110" fmla="*/ 101 w 228"/>
                                    <a:gd name="T111" fmla="*/ 175 h 190"/>
                                    <a:gd name="T112" fmla="*/ 116 w 228"/>
                                    <a:gd name="T113" fmla="*/ 185 h 190"/>
                                    <a:gd name="T114" fmla="*/ 123 w 228"/>
                                    <a:gd name="T115" fmla="*/ 190 h 19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228" h="190">
                                      <a:moveTo>
                                        <a:pt x="123" y="190"/>
                                      </a:moveTo>
                                      <a:lnTo>
                                        <a:pt x="123" y="190"/>
                                      </a:lnTo>
                                      <a:lnTo>
                                        <a:pt x="135" y="182"/>
                                      </a:lnTo>
                                      <a:lnTo>
                                        <a:pt x="166" y="158"/>
                                      </a:lnTo>
                                      <a:lnTo>
                                        <a:pt x="183" y="143"/>
                                      </a:lnTo>
                                      <a:lnTo>
                                        <a:pt x="198" y="127"/>
                                      </a:lnTo>
                                      <a:lnTo>
                                        <a:pt x="212" y="110"/>
                                      </a:lnTo>
                                      <a:lnTo>
                                        <a:pt x="217" y="102"/>
                                      </a:lnTo>
                                      <a:lnTo>
                                        <a:pt x="221" y="93"/>
                                      </a:lnTo>
                                      <a:lnTo>
                                        <a:pt x="228" y="68"/>
                                      </a:lnTo>
                                      <a:lnTo>
                                        <a:pt x="228" y="59"/>
                                      </a:lnTo>
                                      <a:lnTo>
                                        <a:pt x="226" y="54"/>
                                      </a:lnTo>
                                      <a:lnTo>
                                        <a:pt x="222" y="49"/>
                                      </a:lnTo>
                                      <a:lnTo>
                                        <a:pt x="216" y="44"/>
                                      </a:lnTo>
                                      <a:lnTo>
                                        <a:pt x="195" y="30"/>
                                      </a:lnTo>
                                      <a:lnTo>
                                        <a:pt x="168" y="13"/>
                                      </a:lnTo>
                                      <a:lnTo>
                                        <a:pt x="156" y="7"/>
                                      </a:lnTo>
                                      <a:lnTo>
                                        <a:pt x="144" y="3"/>
                                      </a:lnTo>
                                      <a:lnTo>
                                        <a:pt x="132" y="0"/>
                                      </a:lnTo>
                                      <a:lnTo>
                                        <a:pt x="120" y="0"/>
                                      </a:lnTo>
                                      <a:lnTo>
                                        <a:pt x="110" y="2"/>
                                      </a:lnTo>
                                      <a:lnTo>
                                        <a:pt x="99" y="7"/>
                                      </a:lnTo>
                                      <a:lnTo>
                                        <a:pt x="80" y="19"/>
                                      </a:lnTo>
                                      <a:lnTo>
                                        <a:pt x="63" y="27"/>
                                      </a:lnTo>
                                      <a:lnTo>
                                        <a:pt x="57" y="29"/>
                                      </a:lnTo>
                                      <a:lnTo>
                                        <a:pt x="50" y="29"/>
                                      </a:lnTo>
                                      <a:lnTo>
                                        <a:pt x="43" y="27"/>
                                      </a:lnTo>
                                      <a:lnTo>
                                        <a:pt x="38" y="24"/>
                                      </a:lnTo>
                                      <a:lnTo>
                                        <a:pt x="31" y="19"/>
                                      </a:lnTo>
                                      <a:lnTo>
                                        <a:pt x="26" y="15"/>
                                      </a:lnTo>
                                      <a:lnTo>
                                        <a:pt x="19" y="13"/>
                                      </a:lnTo>
                                      <a:lnTo>
                                        <a:pt x="14" y="13"/>
                                      </a:lnTo>
                                      <a:lnTo>
                                        <a:pt x="9" y="15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5" y="24"/>
                                      </a:lnTo>
                                      <a:lnTo>
                                        <a:pt x="10" y="34"/>
                                      </a:lnTo>
                                      <a:lnTo>
                                        <a:pt x="15" y="44"/>
                                      </a:lnTo>
                                      <a:lnTo>
                                        <a:pt x="19" y="54"/>
                                      </a:lnTo>
                                      <a:lnTo>
                                        <a:pt x="21" y="59"/>
                                      </a:lnTo>
                                      <a:lnTo>
                                        <a:pt x="19" y="63"/>
                                      </a:lnTo>
                                      <a:lnTo>
                                        <a:pt x="14" y="75"/>
                                      </a:lnTo>
                                      <a:lnTo>
                                        <a:pt x="7" y="88"/>
                                      </a:lnTo>
                                      <a:lnTo>
                                        <a:pt x="0" y="100"/>
                                      </a:lnTo>
                                      <a:lnTo>
                                        <a:pt x="0" y="105"/>
                                      </a:lnTo>
                                      <a:lnTo>
                                        <a:pt x="2" y="109"/>
                                      </a:lnTo>
                                      <a:lnTo>
                                        <a:pt x="22" y="124"/>
                                      </a:lnTo>
                                      <a:lnTo>
                                        <a:pt x="62" y="150"/>
                                      </a:lnTo>
                                      <a:lnTo>
                                        <a:pt x="101" y="175"/>
                                      </a:lnTo>
                                      <a:lnTo>
                                        <a:pt x="116" y="185"/>
                                      </a:lnTo>
                                      <a:lnTo>
                                        <a:pt x="123" y="190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54" name="Freeform 69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3" y="342"/>
                                  <a:ext cx="397" cy="209"/>
                                </a:xfrm>
                                <a:custGeom>
                                  <a:avLst/>
                                  <a:gdLst>
                                    <a:gd name="T0" fmla="*/ 392 w 397"/>
                                    <a:gd name="T1" fmla="*/ 80 h 209"/>
                                    <a:gd name="T2" fmla="*/ 392 w 397"/>
                                    <a:gd name="T3" fmla="*/ 80 h 209"/>
                                    <a:gd name="T4" fmla="*/ 395 w 397"/>
                                    <a:gd name="T5" fmla="*/ 77 h 209"/>
                                    <a:gd name="T6" fmla="*/ 397 w 397"/>
                                    <a:gd name="T7" fmla="*/ 72 h 209"/>
                                    <a:gd name="T8" fmla="*/ 395 w 397"/>
                                    <a:gd name="T9" fmla="*/ 67 h 209"/>
                                    <a:gd name="T10" fmla="*/ 395 w 397"/>
                                    <a:gd name="T11" fmla="*/ 67 h 209"/>
                                    <a:gd name="T12" fmla="*/ 387 w 397"/>
                                    <a:gd name="T13" fmla="*/ 51 h 209"/>
                                    <a:gd name="T14" fmla="*/ 378 w 397"/>
                                    <a:gd name="T15" fmla="*/ 39 h 209"/>
                                    <a:gd name="T16" fmla="*/ 366 w 397"/>
                                    <a:gd name="T17" fmla="*/ 27 h 209"/>
                                    <a:gd name="T18" fmla="*/ 359 w 397"/>
                                    <a:gd name="T19" fmla="*/ 21 h 209"/>
                                    <a:gd name="T20" fmla="*/ 351 w 397"/>
                                    <a:gd name="T21" fmla="*/ 15 h 209"/>
                                    <a:gd name="T22" fmla="*/ 341 w 397"/>
                                    <a:gd name="T23" fmla="*/ 10 h 209"/>
                                    <a:gd name="T24" fmla="*/ 330 w 397"/>
                                    <a:gd name="T25" fmla="*/ 5 h 209"/>
                                    <a:gd name="T26" fmla="*/ 317 w 397"/>
                                    <a:gd name="T27" fmla="*/ 2 h 209"/>
                                    <a:gd name="T28" fmla="*/ 305 w 397"/>
                                    <a:gd name="T29" fmla="*/ 2 h 209"/>
                                    <a:gd name="T30" fmla="*/ 289 w 397"/>
                                    <a:gd name="T31" fmla="*/ 0 h 209"/>
                                    <a:gd name="T32" fmla="*/ 272 w 397"/>
                                    <a:gd name="T33" fmla="*/ 4 h 209"/>
                                    <a:gd name="T34" fmla="*/ 272 w 397"/>
                                    <a:gd name="T35" fmla="*/ 4 h 209"/>
                                    <a:gd name="T36" fmla="*/ 241 w 397"/>
                                    <a:gd name="T37" fmla="*/ 9 h 209"/>
                                    <a:gd name="T38" fmla="*/ 218 w 397"/>
                                    <a:gd name="T39" fmla="*/ 17 h 209"/>
                                    <a:gd name="T40" fmla="*/ 199 w 397"/>
                                    <a:gd name="T41" fmla="*/ 26 h 209"/>
                                    <a:gd name="T42" fmla="*/ 183 w 397"/>
                                    <a:gd name="T43" fmla="*/ 34 h 209"/>
                                    <a:gd name="T44" fmla="*/ 171 w 397"/>
                                    <a:gd name="T45" fmla="*/ 46 h 209"/>
                                    <a:gd name="T46" fmla="*/ 161 w 397"/>
                                    <a:gd name="T47" fmla="*/ 56 h 209"/>
                                    <a:gd name="T48" fmla="*/ 141 w 397"/>
                                    <a:gd name="T49" fmla="*/ 77 h 209"/>
                                    <a:gd name="T50" fmla="*/ 141 w 397"/>
                                    <a:gd name="T51" fmla="*/ 77 h 209"/>
                                    <a:gd name="T52" fmla="*/ 125 w 397"/>
                                    <a:gd name="T53" fmla="*/ 90 h 209"/>
                                    <a:gd name="T54" fmla="*/ 103 w 397"/>
                                    <a:gd name="T55" fmla="*/ 107 h 209"/>
                                    <a:gd name="T56" fmla="*/ 53 w 397"/>
                                    <a:gd name="T57" fmla="*/ 147 h 209"/>
                                    <a:gd name="T58" fmla="*/ 29 w 397"/>
                                    <a:gd name="T59" fmla="*/ 165 h 209"/>
                                    <a:gd name="T60" fmla="*/ 11 w 397"/>
                                    <a:gd name="T61" fmla="*/ 182 h 209"/>
                                    <a:gd name="T62" fmla="*/ 5 w 397"/>
                                    <a:gd name="T63" fmla="*/ 191 h 209"/>
                                    <a:gd name="T64" fmla="*/ 2 w 397"/>
                                    <a:gd name="T65" fmla="*/ 196 h 209"/>
                                    <a:gd name="T66" fmla="*/ 0 w 397"/>
                                    <a:gd name="T67" fmla="*/ 201 h 209"/>
                                    <a:gd name="T68" fmla="*/ 2 w 397"/>
                                    <a:gd name="T69" fmla="*/ 204 h 209"/>
                                    <a:gd name="T70" fmla="*/ 2 w 397"/>
                                    <a:gd name="T71" fmla="*/ 204 h 209"/>
                                    <a:gd name="T72" fmla="*/ 7 w 397"/>
                                    <a:gd name="T73" fmla="*/ 206 h 209"/>
                                    <a:gd name="T74" fmla="*/ 16 w 397"/>
                                    <a:gd name="T75" fmla="*/ 208 h 209"/>
                                    <a:gd name="T76" fmla="*/ 35 w 397"/>
                                    <a:gd name="T77" fmla="*/ 209 h 209"/>
                                    <a:gd name="T78" fmla="*/ 60 w 397"/>
                                    <a:gd name="T79" fmla="*/ 208 h 209"/>
                                    <a:gd name="T80" fmla="*/ 89 w 397"/>
                                    <a:gd name="T81" fmla="*/ 206 h 209"/>
                                    <a:gd name="T82" fmla="*/ 120 w 397"/>
                                    <a:gd name="T83" fmla="*/ 201 h 209"/>
                                    <a:gd name="T84" fmla="*/ 151 w 397"/>
                                    <a:gd name="T85" fmla="*/ 196 h 209"/>
                                    <a:gd name="T86" fmla="*/ 178 w 397"/>
                                    <a:gd name="T87" fmla="*/ 189 h 209"/>
                                    <a:gd name="T88" fmla="*/ 200 w 397"/>
                                    <a:gd name="T89" fmla="*/ 182 h 209"/>
                                    <a:gd name="T90" fmla="*/ 200 w 397"/>
                                    <a:gd name="T91" fmla="*/ 182 h 209"/>
                                    <a:gd name="T92" fmla="*/ 224 w 397"/>
                                    <a:gd name="T93" fmla="*/ 174 h 209"/>
                                    <a:gd name="T94" fmla="*/ 252 w 397"/>
                                    <a:gd name="T95" fmla="*/ 162 h 209"/>
                                    <a:gd name="T96" fmla="*/ 312 w 397"/>
                                    <a:gd name="T97" fmla="*/ 131 h 209"/>
                                    <a:gd name="T98" fmla="*/ 365 w 397"/>
                                    <a:gd name="T99" fmla="*/ 102 h 209"/>
                                    <a:gd name="T100" fmla="*/ 382 w 397"/>
                                    <a:gd name="T101" fmla="*/ 90 h 209"/>
                                    <a:gd name="T102" fmla="*/ 392 w 397"/>
                                    <a:gd name="T103" fmla="*/ 80 h 2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97" h="209">
                                      <a:moveTo>
                                        <a:pt x="392" y="80"/>
                                      </a:moveTo>
                                      <a:lnTo>
                                        <a:pt x="392" y="80"/>
                                      </a:lnTo>
                                      <a:lnTo>
                                        <a:pt x="395" y="77"/>
                                      </a:lnTo>
                                      <a:lnTo>
                                        <a:pt x="397" y="72"/>
                                      </a:lnTo>
                                      <a:lnTo>
                                        <a:pt x="395" y="67"/>
                                      </a:lnTo>
                                      <a:lnTo>
                                        <a:pt x="387" y="51"/>
                                      </a:lnTo>
                                      <a:lnTo>
                                        <a:pt x="378" y="39"/>
                                      </a:lnTo>
                                      <a:lnTo>
                                        <a:pt x="366" y="27"/>
                                      </a:lnTo>
                                      <a:lnTo>
                                        <a:pt x="359" y="21"/>
                                      </a:lnTo>
                                      <a:lnTo>
                                        <a:pt x="351" y="15"/>
                                      </a:lnTo>
                                      <a:lnTo>
                                        <a:pt x="341" y="10"/>
                                      </a:lnTo>
                                      <a:lnTo>
                                        <a:pt x="330" y="5"/>
                                      </a:lnTo>
                                      <a:lnTo>
                                        <a:pt x="317" y="2"/>
                                      </a:lnTo>
                                      <a:lnTo>
                                        <a:pt x="305" y="2"/>
                                      </a:lnTo>
                                      <a:lnTo>
                                        <a:pt x="289" y="0"/>
                                      </a:lnTo>
                                      <a:lnTo>
                                        <a:pt x="272" y="4"/>
                                      </a:lnTo>
                                      <a:lnTo>
                                        <a:pt x="241" y="9"/>
                                      </a:lnTo>
                                      <a:lnTo>
                                        <a:pt x="218" y="17"/>
                                      </a:lnTo>
                                      <a:lnTo>
                                        <a:pt x="199" y="26"/>
                                      </a:lnTo>
                                      <a:lnTo>
                                        <a:pt x="183" y="34"/>
                                      </a:lnTo>
                                      <a:lnTo>
                                        <a:pt x="171" y="46"/>
                                      </a:lnTo>
                                      <a:lnTo>
                                        <a:pt x="161" y="56"/>
                                      </a:lnTo>
                                      <a:lnTo>
                                        <a:pt x="141" y="77"/>
                                      </a:lnTo>
                                      <a:lnTo>
                                        <a:pt x="125" y="90"/>
                                      </a:lnTo>
                                      <a:lnTo>
                                        <a:pt x="103" y="107"/>
                                      </a:lnTo>
                                      <a:lnTo>
                                        <a:pt x="53" y="147"/>
                                      </a:lnTo>
                                      <a:lnTo>
                                        <a:pt x="29" y="165"/>
                                      </a:lnTo>
                                      <a:lnTo>
                                        <a:pt x="11" y="182"/>
                                      </a:lnTo>
                                      <a:lnTo>
                                        <a:pt x="5" y="191"/>
                                      </a:lnTo>
                                      <a:lnTo>
                                        <a:pt x="2" y="196"/>
                                      </a:lnTo>
                                      <a:lnTo>
                                        <a:pt x="0" y="201"/>
                                      </a:lnTo>
                                      <a:lnTo>
                                        <a:pt x="2" y="204"/>
                                      </a:lnTo>
                                      <a:lnTo>
                                        <a:pt x="7" y="206"/>
                                      </a:lnTo>
                                      <a:lnTo>
                                        <a:pt x="16" y="208"/>
                                      </a:lnTo>
                                      <a:lnTo>
                                        <a:pt x="35" y="209"/>
                                      </a:lnTo>
                                      <a:lnTo>
                                        <a:pt x="60" y="208"/>
                                      </a:lnTo>
                                      <a:lnTo>
                                        <a:pt x="89" y="206"/>
                                      </a:lnTo>
                                      <a:lnTo>
                                        <a:pt x="120" y="201"/>
                                      </a:lnTo>
                                      <a:lnTo>
                                        <a:pt x="151" y="196"/>
                                      </a:lnTo>
                                      <a:lnTo>
                                        <a:pt x="178" y="189"/>
                                      </a:lnTo>
                                      <a:lnTo>
                                        <a:pt x="200" y="182"/>
                                      </a:lnTo>
                                      <a:lnTo>
                                        <a:pt x="224" y="174"/>
                                      </a:lnTo>
                                      <a:lnTo>
                                        <a:pt x="252" y="162"/>
                                      </a:lnTo>
                                      <a:lnTo>
                                        <a:pt x="312" y="131"/>
                                      </a:lnTo>
                                      <a:lnTo>
                                        <a:pt x="365" y="102"/>
                                      </a:lnTo>
                                      <a:lnTo>
                                        <a:pt x="382" y="90"/>
                                      </a:lnTo>
                                      <a:lnTo>
                                        <a:pt x="392" y="8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4FAF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55" name="Freeform 69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3" y="342"/>
                                  <a:ext cx="397" cy="209"/>
                                </a:xfrm>
                                <a:custGeom>
                                  <a:avLst/>
                                  <a:gdLst>
                                    <a:gd name="T0" fmla="*/ 392 w 397"/>
                                    <a:gd name="T1" fmla="*/ 80 h 209"/>
                                    <a:gd name="T2" fmla="*/ 392 w 397"/>
                                    <a:gd name="T3" fmla="*/ 80 h 209"/>
                                    <a:gd name="T4" fmla="*/ 395 w 397"/>
                                    <a:gd name="T5" fmla="*/ 77 h 209"/>
                                    <a:gd name="T6" fmla="*/ 397 w 397"/>
                                    <a:gd name="T7" fmla="*/ 72 h 209"/>
                                    <a:gd name="T8" fmla="*/ 395 w 397"/>
                                    <a:gd name="T9" fmla="*/ 67 h 209"/>
                                    <a:gd name="T10" fmla="*/ 395 w 397"/>
                                    <a:gd name="T11" fmla="*/ 67 h 209"/>
                                    <a:gd name="T12" fmla="*/ 387 w 397"/>
                                    <a:gd name="T13" fmla="*/ 51 h 209"/>
                                    <a:gd name="T14" fmla="*/ 378 w 397"/>
                                    <a:gd name="T15" fmla="*/ 39 h 209"/>
                                    <a:gd name="T16" fmla="*/ 366 w 397"/>
                                    <a:gd name="T17" fmla="*/ 27 h 209"/>
                                    <a:gd name="T18" fmla="*/ 359 w 397"/>
                                    <a:gd name="T19" fmla="*/ 21 h 209"/>
                                    <a:gd name="T20" fmla="*/ 351 w 397"/>
                                    <a:gd name="T21" fmla="*/ 15 h 209"/>
                                    <a:gd name="T22" fmla="*/ 341 w 397"/>
                                    <a:gd name="T23" fmla="*/ 10 h 209"/>
                                    <a:gd name="T24" fmla="*/ 330 w 397"/>
                                    <a:gd name="T25" fmla="*/ 5 h 209"/>
                                    <a:gd name="T26" fmla="*/ 317 w 397"/>
                                    <a:gd name="T27" fmla="*/ 2 h 209"/>
                                    <a:gd name="T28" fmla="*/ 305 w 397"/>
                                    <a:gd name="T29" fmla="*/ 2 h 209"/>
                                    <a:gd name="T30" fmla="*/ 289 w 397"/>
                                    <a:gd name="T31" fmla="*/ 0 h 209"/>
                                    <a:gd name="T32" fmla="*/ 272 w 397"/>
                                    <a:gd name="T33" fmla="*/ 4 h 209"/>
                                    <a:gd name="T34" fmla="*/ 272 w 397"/>
                                    <a:gd name="T35" fmla="*/ 4 h 209"/>
                                    <a:gd name="T36" fmla="*/ 241 w 397"/>
                                    <a:gd name="T37" fmla="*/ 9 h 209"/>
                                    <a:gd name="T38" fmla="*/ 218 w 397"/>
                                    <a:gd name="T39" fmla="*/ 17 h 209"/>
                                    <a:gd name="T40" fmla="*/ 199 w 397"/>
                                    <a:gd name="T41" fmla="*/ 26 h 209"/>
                                    <a:gd name="T42" fmla="*/ 183 w 397"/>
                                    <a:gd name="T43" fmla="*/ 34 h 209"/>
                                    <a:gd name="T44" fmla="*/ 171 w 397"/>
                                    <a:gd name="T45" fmla="*/ 46 h 209"/>
                                    <a:gd name="T46" fmla="*/ 161 w 397"/>
                                    <a:gd name="T47" fmla="*/ 56 h 209"/>
                                    <a:gd name="T48" fmla="*/ 141 w 397"/>
                                    <a:gd name="T49" fmla="*/ 77 h 209"/>
                                    <a:gd name="T50" fmla="*/ 141 w 397"/>
                                    <a:gd name="T51" fmla="*/ 77 h 209"/>
                                    <a:gd name="T52" fmla="*/ 125 w 397"/>
                                    <a:gd name="T53" fmla="*/ 90 h 209"/>
                                    <a:gd name="T54" fmla="*/ 103 w 397"/>
                                    <a:gd name="T55" fmla="*/ 107 h 209"/>
                                    <a:gd name="T56" fmla="*/ 53 w 397"/>
                                    <a:gd name="T57" fmla="*/ 147 h 209"/>
                                    <a:gd name="T58" fmla="*/ 29 w 397"/>
                                    <a:gd name="T59" fmla="*/ 165 h 209"/>
                                    <a:gd name="T60" fmla="*/ 11 w 397"/>
                                    <a:gd name="T61" fmla="*/ 182 h 209"/>
                                    <a:gd name="T62" fmla="*/ 5 w 397"/>
                                    <a:gd name="T63" fmla="*/ 191 h 209"/>
                                    <a:gd name="T64" fmla="*/ 2 w 397"/>
                                    <a:gd name="T65" fmla="*/ 196 h 209"/>
                                    <a:gd name="T66" fmla="*/ 0 w 397"/>
                                    <a:gd name="T67" fmla="*/ 201 h 209"/>
                                    <a:gd name="T68" fmla="*/ 2 w 397"/>
                                    <a:gd name="T69" fmla="*/ 204 h 209"/>
                                    <a:gd name="T70" fmla="*/ 2 w 397"/>
                                    <a:gd name="T71" fmla="*/ 204 h 209"/>
                                    <a:gd name="T72" fmla="*/ 7 w 397"/>
                                    <a:gd name="T73" fmla="*/ 206 h 209"/>
                                    <a:gd name="T74" fmla="*/ 16 w 397"/>
                                    <a:gd name="T75" fmla="*/ 208 h 209"/>
                                    <a:gd name="T76" fmla="*/ 35 w 397"/>
                                    <a:gd name="T77" fmla="*/ 209 h 209"/>
                                    <a:gd name="T78" fmla="*/ 60 w 397"/>
                                    <a:gd name="T79" fmla="*/ 208 h 209"/>
                                    <a:gd name="T80" fmla="*/ 89 w 397"/>
                                    <a:gd name="T81" fmla="*/ 206 h 209"/>
                                    <a:gd name="T82" fmla="*/ 120 w 397"/>
                                    <a:gd name="T83" fmla="*/ 201 h 209"/>
                                    <a:gd name="T84" fmla="*/ 151 w 397"/>
                                    <a:gd name="T85" fmla="*/ 196 h 209"/>
                                    <a:gd name="T86" fmla="*/ 178 w 397"/>
                                    <a:gd name="T87" fmla="*/ 189 h 209"/>
                                    <a:gd name="T88" fmla="*/ 200 w 397"/>
                                    <a:gd name="T89" fmla="*/ 182 h 209"/>
                                    <a:gd name="T90" fmla="*/ 200 w 397"/>
                                    <a:gd name="T91" fmla="*/ 182 h 209"/>
                                    <a:gd name="T92" fmla="*/ 224 w 397"/>
                                    <a:gd name="T93" fmla="*/ 174 h 209"/>
                                    <a:gd name="T94" fmla="*/ 252 w 397"/>
                                    <a:gd name="T95" fmla="*/ 162 h 209"/>
                                    <a:gd name="T96" fmla="*/ 312 w 397"/>
                                    <a:gd name="T97" fmla="*/ 131 h 209"/>
                                    <a:gd name="T98" fmla="*/ 365 w 397"/>
                                    <a:gd name="T99" fmla="*/ 102 h 209"/>
                                    <a:gd name="T100" fmla="*/ 382 w 397"/>
                                    <a:gd name="T101" fmla="*/ 90 h 209"/>
                                    <a:gd name="T102" fmla="*/ 392 w 397"/>
                                    <a:gd name="T103" fmla="*/ 80 h 2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97" h="209">
                                      <a:moveTo>
                                        <a:pt x="392" y="80"/>
                                      </a:moveTo>
                                      <a:lnTo>
                                        <a:pt x="392" y="80"/>
                                      </a:lnTo>
                                      <a:lnTo>
                                        <a:pt x="395" y="77"/>
                                      </a:lnTo>
                                      <a:lnTo>
                                        <a:pt x="397" y="72"/>
                                      </a:lnTo>
                                      <a:lnTo>
                                        <a:pt x="395" y="67"/>
                                      </a:lnTo>
                                      <a:lnTo>
                                        <a:pt x="387" y="51"/>
                                      </a:lnTo>
                                      <a:lnTo>
                                        <a:pt x="378" y="39"/>
                                      </a:lnTo>
                                      <a:lnTo>
                                        <a:pt x="366" y="27"/>
                                      </a:lnTo>
                                      <a:lnTo>
                                        <a:pt x="359" y="21"/>
                                      </a:lnTo>
                                      <a:lnTo>
                                        <a:pt x="351" y="15"/>
                                      </a:lnTo>
                                      <a:lnTo>
                                        <a:pt x="341" y="10"/>
                                      </a:lnTo>
                                      <a:lnTo>
                                        <a:pt x="330" y="5"/>
                                      </a:lnTo>
                                      <a:lnTo>
                                        <a:pt x="317" y="2"/>
                                      </a:lnTo>
                                      <a:lnTo>
                                        <a:pt x="305" y="2"/>
                                      </a:lnTo>
                                      <a:lnTo>
                                        <a:pt x="289" y="0"/>
                                      </a:lnTo>
                                      <a:lnTo>
                                        <a:pt x="272" y="4"/>
                                      </a:lnTo>
                                      <a:lnTo>
                                        <a:pt x="241" y="9"/>
                                      </a:lnTo>
                                      <a:lnTo>
                                        <a:pt x="218" y="17"/>
                                      </a:lnTo>
                                      <a:lnTo>
                                        <a:pt x="199" y="26"/>
                                      </a:lnTo>
                                      <a:lnTo>
                                        <a:pt x="183" y="34"/>
                                      </a:lnTo>
                                      <a:lnTo>
                                        <a:pt x="171" y="46"/>
                                      </a:lnTo>
                                      <a:lnTo>
                                        <a:pt x="161" y="56"/>
                                      </a:lnTo>
                                      <a:lnTo>
                                        <a:pt x="141" y="77"/>
                                      </a:lnTo>
                                      <a:lnTo>
                                        <a:pt x="125" y="90"/>
                                      </a:lnTo>
                                      <a:lnTo>
                                        <a:pt x="103" y="107"/>
                                      </a:lnTo>
                                      <a:lnTo>
                                        <a:pt x="53" y="147"/>
                                      </a:lnTo>
                                      <a:lnTo>
                                        <a:pt x="29" y="165"/>
                                      </a:lnTo>
                                      <a:lnTo>
                                        <a:pt x="11" y="182"/>
                                      </a:lnTo>
                                      <a:lnTo>
                                        <a:pt x="5" y="191"/>
                                      </a:lnTo>
                                      <a:lnTo>
                                        <a:pt x="2" y="196"/>
                                      </a:lnTo>
                                      <a:lnTo>
                                        <a:pt x="0" y="201"/>
                                      </a:lnTo>
                                      <a:lnTo>
                                        <a:pt x="2" y="204"/>
                                      </a:lnTo>
                                      <a:lnTo>
                                        <a:pt x="7" y="206"/>
                                      </a:lnTo>
                                      <a:lnTo>
                                        <a:pt x="16" y="208"/>
                                      </a:lnTo>
                                      <a:lnTo>
                                        <a:pt x="35" y="209"/>
                                      </a:lnTo>
                                      <a:lnTo>
                                        <a:pt x="60" y="208"/>
                                      </a:lnTo>
                                      <a:lnTo>
                                        <a:pt x="89" y="206"/>
                                      </a:lnTo>
                                      <a:lnTo>
                                        <a:pt x="120" y="201"/>
                                      </a:lnTo>
                                      <a:lnTo>
                                        <a:pt x="151" y="196"/>
                                      </a:lnTo>
                                      <a:lnTo>
                                        <a:pt x="178" y="189"/>
                                      </a:lnTo>
                                      <a:lnTo>
                                        <a:pt x="200" y="182"/>
                                      </a:lnTo>
                                      <a:lnTo>
                                        <a:pt x="224" y="174"/>
                                      </a:lnTo>
                                      <a:lnTo>
                                        <a:pt x="252" y="162"/>
                                      </a:lnTo>
                                      <a:lnTo>
                                        <a:pt x="312" y="131"/>
                                      </a:lnTo>
                                      <a:lnTo>
                                        <a:pt x="365" y="102"/>
                                      </a:lnTo>
                                      <a:lnTo>
                                        <a:pt x="382" y="90"/>
                                      </a:lnTo>
                                      <a:lnTo>
                                        <a:pt x="392" y="80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57" name="Freeform 69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6" y="197"/>
                                  <a:ext cx="94" cy="113"/>
                                </a:xfrm>
                                <a:custGeom>
                                  <a:avLst/>
                                  <a:gdLst>
                                    <a:gd name="T0" fmla="*/ 79 w 94"/>
                                    <a:gd name="T1" fmla="*/ 63 h 113"/>
                                    <a:gd name="T2" fmla="*/ 79 w 94"/>
                                    <a:gd name="T3" fmla="*/ 63 h 113"/>
                                    <a:gd name="T4" fmla="*/ 84 w 94"/>
                                    <a:gd name="T5" fmla="*/ 53 h 113"/>
                                    <a:gd name="T6" fmla="*/ 89 w 94"/>
                                    <a:gd name="T7" fmla="*/ 45 h 113"/>
                                    <a:gd name="T8" fmla="*/ 91 w 94"/>
                                    <a:gd name="T9" fmla="*/ 36 h 113"/>
                                    <a:gd name="T10" fmla="*/ 91 w 94"/>
                                    <a:gd name="T11" fmla="*/ 36 h 113"/>
                                    <a:gd name="T12" fmla="*/ 92 w 94"/>
                                    <a:gd name="T13" fmla="*/ 23 h 113"/>
                                    <a:gd name="T14" fmla="*/ 94 w 94"/>
                                    <a:gd name="T15" fmla="*/ 11 h 113"/>
                                    <a:gd name="T16" fmla="*/ 94 w 94"/>
                                    <a:gd name="T17" fmla="*/ 6 h 113"/>
                                    <a:gd name="T18" fmla="*/ 92 w 94"/>
                                    <a:gd name="T19" fmla="*/ 2 h 113"/>
                                    <a:gd name="T20" fmla="*/ 91 w 94"/>
                                    <a:gd name="T21" fmla="*/ 0 h 113"/>
                                    <a:gd name="T22" fmla="*/ 86 w 94"/>
                                    <a:gd name="T23" fmla="*/ 0 h 113"/>
                                    <a:gd name="T24" fmla="*/ 86 w 94"/>
                                    <a:gd name="T25" fmla="*/ 0 h 113"/>
                                    <a:gd name="T26" fmla="*/ 77 w 94"/>
                                    <a:gd name="T27" fmla="*/ 6 h 113"/>
                                    <a:gd name="T28" fmla="*/ 65 w 94"/>
                                    <a:gd name="T29" fmla="*/ 16 h 113"/>
                                    <a:gd name="T30" fmla="*/ 38 w 94"/>
                                    <a:gd name="T31" fmla="*/ 43 h 113"/>
                                    <a:gd name="T32" fmla="*/ 24 w 94"/>
                                    <a:gd name="T33" fmla="*/ 58 h 113"/>
                                    <a:gd name="T34" fmla="*/ 12 w 94"/>
                                    <a:gd name="T35" fmla="*/ 74 h 113"/>
                                    <a:gd name="T36" fmla="*/ 4 w 94"/>
                                    <a:gd name="T37" fmla="*/ 87 h 113"/>
                                    <a:gd name="T38" fmla="*/ 0 w 94"/>
                                    <a:gd name="T39" fmla="*/ 97 h 113"/>
                                    <a:gd name="T40" fmla="*/ 0 w 94"/>
                                    <a:gd name="T41" fmla="*/ 97 h 113"/>
                                    <a:gd name="T42" fmla="*/ 0 w 94"/>
                                    <a:gd name="T43" fmla="*/ 104 h 113"/>
                                    <a:gd name="T44" fmla="*/ 2 w 94"/>
                                    <a:gd name="T45" fmla="*/ 109 h 113"/>
                                    <a:gd name="T46" fmla="*/ 7 w 94"/>
                                    <a:gd name="T47" fmla="*/ 113 h 113"/>
                                    <a:gd name="T48" fmla="*/ 14 w 94"/>
                                    <a:gd name="T49" fmla="*/ 113 h 113"/>
                                    <a:gd name="T50" fmla="*/ 26 w 94"/>
                                    <a:gd name="T51" fmla="*/ 108 h 113"/>
                                    <a:gd name="T52" fmla="*/ 39 w 94"/>
                                    <a:gd name="T53" fmla="*/ 99 h 113"/>
                                    <a:gd name="T54" fmla="*/ 57 w 94"/>
                                    <a:gd name="T55" fmla="*/ 84 h 113"/>
                                    <a:gd name="T56" fmla="*/ 79 w 94"/>
                                    <a:gd name="T57" fmla="*/ 63 h 1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94" h="113">
                                      <a:moveTo>
                                        <a:pt x="79" y="63"/>
                                      </a:moveTo>
                                      <a:lnTo>
                                        <a:pt x="79" y="63"/>
                                      </a:lnTo>
                                      <a:lnTo>
                                        <a:pt x="84" y="53"/>
                                      </a:lnTo>
                                      <a:lnTo>
                                        <a:pt x="89" y="45"/>
                                      </a:lnTo>
                                      <a:lnTo>
                                        <a:pt x="91" y="36"/>
                                      </a:lnTo>
                                      <a:lnTo>
                                        <a:pt x="92" y="23"/>
                                      </a:lnTo>
                                      <a:lnTo>
                                        <a:pt x="94" y="11"/>
                                      </a:lnTo>
                                      <a:lnTo>
                                        <a:pt x="94" y="6"/>
                                      </a:lnTo>
                                      <a:lnTo>
                                        <a:pt x="92" y="2"/>
                                      </a:lnTo>
                                      <a:lnTo>
                                        <a:pt x="91" y="0"/>
                                      </a:lnTo>
                                      <a:lnTo>
                                        <a:pt x="86" y="0"/>
                                      </a:lnTo>
                                      <a:lnTo>
                                        <a:pt x="77" y="6"/>
                                      </a:lnTo>
                                      <a:lnTo>
                                        <a:pt x="65" y="16"/>
                                      </a:lnTo>
                                      <a:lnTo>
                                        <a:pt x="38" y="43"/>
                                      </a:lnTo>
                                      <a:lnTo>
                                        <a:pt x="24" y="58"/>
                                      </a:lnTo>
                                      <a:lnTo>
                                        <a:pt x="12" y="74"/>
                                      </a:lnTo>
                                      <a:lnTo>
                                        <a:pt x="4" y="87"/>
                                      </a:lnTo>
                                      <a:lnTo>
                                        <a:pt x="0" y="97"/>
                                      </a:lnTo>
                                      <a:lnTo>
                                        <a:pt x="0" y="104"/>
                                      </a:lnTo>
                                      <a:lnTo>
                                        <a:pt x="2" y="109"/>
                                      </a:lnTo>
                                      <a:lnTo>
                                        <a:pt x="7" y="113"/>
                                      </a:lnTo>
                                      <a:lnTo>
                                        <a:pt x="14" y="113"/>
                                      </a:lnTo>
                                      <a:lnTo>
                                        <a:pt x="26" y="108"/>
                                      </a:lnTo>
                                      <a:lnTo>
                                        <a:pt x="39" y="99"/>
                                      </a:lnTo>
                                      <a:lnTo>
                                        <a:pt x="57" y="84"/>
                                      </a:lnTo>
                                      <a:lnTo>
                                        <a:pt x="79" y="6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3E6E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58" name="Freeform 69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6" y="197"/>
                                  <a:ext cx="94" cy="113"/>
                                </a:xfrm>
                                <a:custGeom>
                                  <a:avLst/>
                                  <a:gdLst>
                                    <a:gd name="T0" fmla="*/ 79 w 94"/>
                                    <a:gd name="T1" fmla="*/ 63 h 113"/>
                                    <a:gd name="T2" fmla="*/ 79 w 94"/>
                                    <a:gd name="T3" fmla="*/ 63 h 113"/>
                                    <a:gd name="T4" fmla="*/ 84 w 94"/>
                                    <a:gd name="T5" fmla="*/ 53 h 113"/>
                                    <a:gd name="T6" fmla="*/ 89 w 94"/>
                                    <a:gd name="T7" fmla="*/ 45 h 113"/>
                                    <a:gd name="T8" fmla="*/ 91 w 94"/>
                                    <a:gd name="T9" fmla="*/ 36 h 113"/>
                                    <a:gd name="T10" fmla="*/ 91 w 94"/>
                                    <a:gd name="T11" fmla="*/ 36 h 113"/>
                                    <a:gd name="T12" fmla="*/ 92 w 94"/>
                                    <a:gd name="T13" fmla="*/ 23 h 113"/>
                                    <a:gd name="T14" fmla="*/ 94 w 94"/>
                                    <a:gd name="T15" fmla="*/ 11 h 113"/>
                                    <a:gd name="T16" fmla="*/ 94 w 94"/>
                                    <a:gd name="T17" fmla="*/ 6 h 113"/>
                                    <a:gd name="T18" fmla="*/ 92 w 94"/>
                                    <a:gd name="T19" fmla="*/ 2 h 113"/>
                                    <a:gd name="T20" fmla="*/ 91 w 94"/>
                                    <a:gd name="T21" fmla="*/ 0 h 113"/>
                                    <a:gd name="T22" fmla="*/ 86 w 94"/>
                                    <a:gd name="T23" fmla="*/ 0 h 113"/>
                                    <a:gd name="T24" fmla="*/ 86 w 94"/>
                                    <a:gd name="T25" fmla="*/ 0 h 113"/>
                                    <a:gd name="T26" fmla="*/ 77 w 94"/>
                                    <a:gd name="T27" fmla="*/ 6 h 113"/>
                                    <a:gd name="T28" fmla="*/ 65 w 94"/>
                                    <a:gd name="T29" fmla="*/ 16 h 113"/>
                                    <a:gd name="T30" fmla="*/ 38 w 94"/>
                                    <a:gd name="T31" fmla="*/ 43 h 113"/>
                                    <a:gd name="T32" fmla="*/ 24 w 94"/>
                                    <a:gd name="T33" fmla="*/ 58 h 113"/>
                                    <a:gd name="T34" fmla="*/ 12 w 94"/>
                                    <a:gd name="T35" fmla="*/ 74 h 113"/>
                                    <a:gd name="T36" fmla="*/ 4 w 94"/>
                                    <a:gd name="T37" fmla="*/ 87 h 113"/>
                                    <a:gd name="T38" fmla="*/ 0 w 94"/>
                                    <a:gd name="T39" fmla="*/ 97 h 113"/>
                                    <a:gd name="T40" fmla="*/ 0 w 94"/>
                                    <a:gd name="T41" fmla="*/ 97 h 113"/>
                                    <a:gd name="T42" fmla="*/ 0 w 94"/>
                                    <a:gd name="T43" fmla="*/ 104 h 113"/>
                                    <a:gd name="T44" fmla="*/ 2 w 94"/>
                                    <a:gd name="T45" fmla="*/ 109 h 113"/>
                                    <a:gd name="T46" fmla="*/ 7 w 94"/>
                                    <a:gd name="T47" fmla="*/ 113 h 113"/>
                                    <a:gd name="T48" fmla="*/ 14 w 94"/>
                                    <a:gd name="T49" fmla="*/ 113 h 113"/>
                                    <a:gd name="T50" fmla="*/ 26 w 94"/>
                                    <a:gd name="T51" fmla="*/ 108 h 113"/>
                                    <a:gd name="T52" fmla="*/ 39 w 94"/>
                                    <a:gd name="T53" fmla="*/ 99 h 113"/>
                                    <a:gd name="T54" fmla="*/ 57 w 94"/>
                                    <a:gd name="T55" fmla="*/ 84 h 113"/>
                                    <a:gd name="T56" fmla="*/ 79 w 94"/>
                                    <a:gd name="T57" fmla="*/ 63 h 1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94" h="113">
                                      <a:moveTo>
                                        <a:pt x="79" y="63"/>
                                      </a:moveTo>
                                      <a:lnTo>
                                        <a:pt x="79" y="63"/>
                                      </a:lnTo>
                                      <a:lnTo>
                                        <a:pt x="84" y="53"/>
                                      </a:lnTo>
                                      <a:lnTo>
                                        <a:pt x="89" y="45"/>
                                      </a:lnTo>
                                      <a:lnTo>
                                        <a:pt x="91" y="36"/>
                                      </a:lnTo>
                                      <a:lnTo>
                                        <a:pt x="92" y="23"/>
                                      </a:lnTo>
                                      <a:lnTo>
                                        <a:pt x="94" y="11"/>
                                      </a:lnTo>
                                      <a:lnTo>
                                        <a:pt x="94" y="6"/>
                                      </a:lnTo>
                                      <a:lnTo>
                                        <a:pt x="92" y="2"/>
                                      </a:lnTo>
                                      <a:lnTo>
                                        <a:pt x="91" y="0"/>
                                      </a:lnTo>
                                      <a:lnTo>
                                        <a:pt x="86" y="0"/>
                                      </a:lnTo>
                                      <a:lnTo>
                                        <a:pt x="77" y="6"/>
                                      </a:lnTo>
                                      <a:lnTo>
                                        <a:pt x="65" y="16"/>
                                      </a:lnTo>
                                      <a:lnTo>
                                        <a:pt x="38" y="43"/>
                                      </a:lnTo>
                                      <a:lnTo>
                                        <a:pt x="24" y="58"/>
                                      </a:lnTo>
                                      <a:lnTo>
                                        <a:pt x="12" y="74"/>
                                      </a:lnTo>
                                      <a:lnTo>
                                        <a:pt x="4" y="87"/>
                                      </a:lnTo>
                                      <a:lnTo>
                                        <a:pt x="0" y="97"/>
                                      </a:lnTo>
                                      <a:lnTo>
                                        <a:pt x="0" y="104"/>
                                      </a:lnTo>
                                      <a:lnTo>
                                        <a:pt x="2" y="109"/>
                                      </a:lnTo>
                                      <a:lnTo>
                                        <a:pt x="7" y="113"/>
                                      </a:lnTo>
                                      <a:lnTo>
                                        <a:pt x="14" y="113"/>
                                      </a:lnTo>
                                      <a:lnTo>
                                        <a:pt x="26" y="108"/>
                                      </a:lnTo>
                                      <a:lnTo>
                                        <a:pt x="39" y="99"/>
                                      </a:lnTo>
                                      <a:lnTo>
                                        <a:pt x="57" y="84"/>
                                      </a:lnTo>
                                      <a:lnTo>
                                        <a:pt x="79" y="63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59" name="Freeform 69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624" y="0"/>
                                  <a:ext cx="332" cy="180"/>
                                </a:xfrm>
                                <a:custGeom>
                                  <a:avLst/>
                                  <a:gdLst>
                                    <a:gd name="T0" fmla="*/ 330 w 332"/>
                                    <a:gd name="T1" fmla="*/ 54 h 180"/>
                                    <a:gd name="T2" fmla="*/ 332 w 332"/>
                                    <a:gd name="T3" fmla="*/ 80 h 180"/>
                                    <a:gd name="T4" fmla="*/ 330 w 332"/>
                                    <a:gd name="T5" fmla="*/ 114 h 180"/>
                                    <a:gd name="T6" fmla="*/ 329 w 332"/>
                                    <a:gd name="T7" fmla="*/ 124 h 180"/>
                                    <a:gd name="T8" fmla="*/ 317 w 332"/>
                                    <a:gd name="T9" fmla="*/ 155 h 180"/>
                                    <a:gd name="T10" fmla="*/ 305 w 332"/>
                                    <a:gd name="T11" fmla="*/ 172 h 180"/>
                                    <a:gd name="T12" fmla="*/ 287 w 332"/>
                                    <a:gd name="T13" fmla="*/ 180 h 180"/>
                                    <a:gd name="T14" fmla="*/ 276 w 332"/>
                                    <a:gd name="T15" fmla="*/ 180 h 180"/>
                                    <a:gd name="T16" fmla="*/ 248 w 332"/>
                                    <a:gd name="T17" fmla="*/ 175 h 180"/>
                                    <a:gd name="T18" fmla="*/ 222 w 332"/>
                                    <a:gd name="T19" fmla="*/ 165 h 180"/>
                                    <a:gd name="T20" fmla="*/ 202 w 332"/>
                                    <a:gd name="T21" fmla="*/ 151 h 180"/>
                                    <a:gd name="T22" fmla="*/ 187 w 332"/>
                                    <a:gd name="T23" fmla="*/ 134 h 180"/>
                                    <a:gd name="T24" fmla="*/ 175 w 332"/>
                                    <a:gd name="T25" fmla="*/ 116 h 180"/>
                                    <a:gd name="T26" fmla="*/ 156 w 332"/>
                                    <a:gd name="T27" fmla="*/ 80 h 180"/>
                                    <a:gd name="T28" fmla="*/ 146 w 332"/>
                                    <a:gd name="T29" fmla="*/ 68 h 180"/>
                                    <a:gd name="T30" fmla="*/ 130 w 332"/>
                                    <a:gd name="T31" fmla="*/ 60 h 180"/>
                                    <a:gd name="T32" fmla="*/ 91 w 332"/>
                                    <a:gd name="T33" fmla="*/ 43 h 180"/>
                                    <a:gd name="T34" fmla="*/ 65 w 332"/>
                                    <a:gd name="T35" fmla="*/ 39 h 180"/>
                                    <a:gd name="T36" fmla="*/ 53 w 332"/>
                                    <a:gd name="T37" fmla="*/ 43 h 180"/>
                                    <a:gd name="T38" fmla="*/ 22 w 332"/>
                                    <a:gd name="T39" fmla="*/ 60 h 180"/>
                                    <a:gd name="T40" fmla="*/ 9 w 332"/>
                                    <a:gd name="T41" fmla="*/ 66 h 180"/>
                                    <a:gd name="T42" fmla="*/ 5 w 332"/>
                                    <a:gd name="T43" fmla="*/ 66 h 180"/>
                                    <a:gd name="T44" fmla="*/ 0 w 332"/>
                                    <a:gd name="T45" fmla="*/ 63 h 180"/>
                                    <a:gd name="T46" fmla="*/ 5 w 332"/>
                                    <a:gd name="T47" fmla="*/ 60 h 180"/>
                                    <a:gd name="T48" fmla="*/ 12 w 332"/>
                                    <a:gd name="T49" fmla="*/ 54 h 180"/>
                                    <a:gd name="T50" fmla="*/ 43 w 332"/>
                                    <a:gd name="T51" fmla="*/ 34 h 180"/>
                                    <a:gd name="T52" fmla="*/ 69 w 332"/>
                                    <a:gd name="T53" fmla="*/ 22 h 180"/>
                                    <a:gd name="T54" fmla="*/ 74 w 332"/>
                                    <a:gd name="T55" fmla="*/ 20 h 180"/>
                                    <a:gd name="T56" fmla="*/ 99 w 332"/>
                                    <a:gd name="T57" fmla="*/ 27 h 180"/>
                                    <a:gd name="T58" fmla="*/ 120 w 332"/>
                                    <a:gd name="T59" fmla="*/ 37 h 180"/>
                                    <a:gd name="T60" fmla="*/ 149 w 332"/>
                                    <a:gd name="T61" fmla="*/ 60 h 180"/>
                                    <a:gd name="T62" fmla="*/ 154 w 332"/>
                                    <a:gd name="T63" fmla="*/ 51 h 180"/>
                                    <a:gd name="T64" fmla="*/ 169 w 332"/>
                                    <a:gd name="T65" fmla="*/ 24 h 180"/>
                                    <a:gd name="T66" fmla="*/ 183 w 332"/>
                                    <a:gd name="T67" fmla="*/ 7 h 180"/>
                                    <a:gd name="T68" fmla="*/ 190 w 332"/>
                                    <a:gd name="T69" fmla="*/ 3 h 180"/>
                                    <a:gd name="T70" fmla="*/ 207 w 332"/>
                                    <a:gd name="T71" fmla="*/ 3 h 180"/>
                                    <a:gd name="T72" fmla="*/ 243 w 332"/>
                                    <a:gd name="T73" fmla="*/ 10 h 180"/>
                                    <a:gd name="T74" fmla="*/ 253 w 332"/>
                                    <a:gd name="T75" fmla="*/ 9 h 180"/>
                                    <a:gd name="T76" fmla="*/ 260 w 332"/>
                                    <a:gd name="T77" fmla="*/ 5 h 180"/>
                                    <a:gd name="T78" fmla="*/ 276 w 332"/>
                                    <a:gd name="T79" fmla="*/ 0 h 180"/>
                                    <a:gd name="T80" fmla="*/ 289 w 332"/>
                                    <a:gd name="T81" fmla="*/ 2 h 180"/>
                                    <a:gd name="T82" fmla="*/ 296 w 332"/>
                                    <a:gd name="T83" fmla="*/ 7 h 180"/>
                                    <a:gd name="T84" fmla="*/ 308 w 332"/>
                                    <a:gd name="T85" fmla="*/ 17 h 180"/>
                                    <a:gd name="T86" fmla="*/ 327 w 332"/>
                                    <a:gd name="T87" fmla="*/ 44 h 1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332" h="180">
                                      <a:moveTo>
                                        <a:pt x="330" y="54"/>
                                      </a:moveTo>
                                      <a:lnTo>
                                        <a:pt x="330" y="54"/>
                                      </a:lnTo>
                                      <a:lnTo>
                                        <a:pt x="332" y="61"/>
                                      </a:lnTo>
                                      <a:lnTo>
                                        <a:pt x="332" y="80"/>
                                      </a:lnTo>
                                      <a:lnTo>
                                        <a:pt x="332" y="102"/>
                                      </a:lnTo>
                                      <a:lnTo>
                                        <a:pt x="330" y="114"/>
                                      </a:lnTo>
                                      <a:lnTo>
                                        <a:pt x="329" y="124"/>
                                      </a:lnTo>
                                      <a:lnTo>
                                        <a:pt x="320" y="145"/>
                                      </a:lnTo>
                                      <a:lnTo>
                                        <a:pt x="317" y="155"/>
                                      </a:lnTo>
                                      <a:lnTo>
                                        <a:pt x="311" y="165"/>
                                      </a:lnTo>
                                      <a:lnTo>
                                        <a:pt x="305" y="172"/>
                                      </a:lnTo>
                                      <a:lnTo>
                                        <a:pt x="298" y="179"/>
                                      </a:lnTo>
                                      <a:lnTo>
                                        <a:pt x="287" y="180"/>
                                      </a:lnTo>
                                      <a:lnTo>
                                        <a:pt x="276" y="180"/>
                                      </a:lnTo>
                                      <a:lnTo>
                                        <a:pt x="262" y="179"/>
                                      </a:lnTo>
                                      <a:lnTo>
                                        <a:pt x="248" y="175"/>
                                      </a:lnTo>
                                      <a:lnTo>
                                        <a:pt x="236" y="170"/>
                                      </a:lnTo>
                                      <a:lnTo>
                                        <a:pt x="222" y="165"/>
                                      </a:lnTo>
                                      <a:lnTo>
                                        <a:pt x="212" y="158"/>
                                      </a:lnTo>
                                      <a:lnTo>
                                        <a:pt x="202" y="151"/>
                                      </a:lnTo>
                                      <a:lnTo>
                                        <a:pt x="192" y="143"/>
                                      </a:lnTo>
                                      <a:lnTo>
                                        <a:pt x="187" y="134"/>
                                      </a:lnTo>
                                      <a:lnTo>
                                        <a:pt x="175" y="116"/>
                                      </a:lnTo>
                                      <a:lnTo>
                                        <a:pt x="164" y="97"/>
                                      </a:lnTo>
                                      <a:lnTo>
                                        <a:pt x="156" y="80"/>
                                      </a:lnTo>
                                      <a:lnTo>
                                        <a:pt x="151" y="73"/>
                                      </a:lnTo>
                                      <a:lnTo>
                                        <a:pt x="146" y="68"/>
                                      </a:lnTo>
                                      <a:lnTo>
                                        <a:pt x="130" y="60"/>
                                      </a:lnTo>
                                      <a:lnTo>
                                        <a:pt x="106" y="48"/>
                                      </a:lnTo>
                                      <a:lnTo>
                                        <a:pt x="91" y="43"/>
                                      </a:lnTo>
                                      <a:lnTo>
                                        <a:pt x="77" y="41"/>
                                      </a:lnTo>
                                      <a:lnTo>
                                        <a:pt x="65" y="39"/>
                                      </a:lnTo>
                                      <a:lnTo>
                                        <a:pt x="53" y="43"/>
                                      </a:lnTo>
                                      <a:lnTo>
                                        <a:pt x="36" y="51"/>
                                      </a:lnTo>
                                      <a:lnTo>
                                        <a:pt x="22" y="60"/>
                                      </a:lnTo>
                                      <a:lnTo>
                                        <a:pt x="12" y="66"/>
                                      </a:lnTo>
                                      <a:lnTo>
                                        <a:pt x="9" y="66"/>
                                      </a:lnTo>
                                      <a:lnTo>
                                        <a:pt x="5" y="66"/>
                                      </a:lnTo>
                                      <a:lnTo>
                                        <a:pt x="0" y="63"/>
                                      </a:lnTo>
                                      <a:lnTo>
                                        <a:pt x="2" y="61"/>
                                      </a:lnTo>
                                      <a:lnTo>
                                        <a:pt x="5" y="60"/>
                                      </a:lnTo>
                                      <a:lnTo>
                                        <a:pt x="12" y="54"/>
                                      </a:lnTo>
                                      <a:lnTo>
                                        <a:pt x="26" y="46"/>
                                      </a:lnTo>
                                      <a:lnTo>
                                        <a:pt x="43" y="34"/>
                                      </a:lnTo>
                                      <a:lnTo>
                                        <a:pt x="60" y="24"/>
                                      </a:lnTo>
                                      <a:lnTo>
                                        <a:pt x="69" y="22"/>
                                      </a:lnTo>
                                      <a:lnTo>
                                        <a:pt x="74" y="20"/>
                                      </a:lnTo>
                                      <a:lnTo>
                                        <a:pt x="86" y="24"/>
                                      </a:lnTo>
                                      <a:lnTo>
                                        <a:pt x="99" y="27"/>
                                      </a:lnTo>
                                      <a:lnTo>
                                        <a:pt x="108" y="32"/>
                                      </a:lnTo>
                                      <a:lnTo>
                                        <a:pt x="120" y="37"/>
                                      </a:lnTo>
                                      <a:lnTo>
                                        <a:pt x="134" y="48"/>
                                      </a:lnTo>
                                      <a:lnTo>
                                        <a:pt x="149" y="60"/>
                                      </a:lnTo>
                                      <a:lnTo>
                                        <a:pt x="154" y="51"/>
                                      </a:lnTo>
                                      <a:lnTo>
                                        <a:pt x="163" y="34"/>
                                      </a:lnTo>
                                      <a:lnTo>
                                        <a:pt x="169" y="24"/>
                                      </a:lnTo>
                                      <a:lnTo>
                                        <a:pt x="176" y="14"/>
                                      </a:lnTo>
                                      <a:lnTo>
                                        <a:pt x="183" y="7"/>
                                      </a:lnTo>
                                      <a:lnTo>
                                        <a:pt x="190" y="3"/>
                                      </a:lnTo>
                                      <a:lnTo>
                                        <a:pt x="199" y="3"/>
                                      </a:lnTo>
                                      <a:lnTo>
                                        <a:pt x="207" y="3"/>
                                      </a:lnTo>
                                      <a:lnTo>
                                        <a:pt x="226" y="7"/>
                                      </a:lnTo>
                                      <a:lnTo>
                                        <a:pt x="243" y="10"/>
                                      </a:lnTo>
                                      <a:lnTo>
                                        <a:pt x="248" y="10"/>
                                      </a:lnTo>
                                      <a:lnTo>
                                        <a:pt x="253" y="9"/>
                                      </a:lnTo>
                                      <a:lnTo>
                                        <a:pt x="260" y="5"/>
                                      </a:lnTo>
                                      <a:lnTo>
                                        <a:pt x="270" y="0"/>
                                      </a:lnTo>
                                      <a:lnTo>
                                        <a:pt x="276" y="0"/>
                                      </a:lnTo>
                                      <a:lnTo>
                                        <a:pt x="282" y="0"/>
                                      </a:lnTo>
                                      <a:lnTo>
                                        <a:pt x="289" y="2"/>
                                      </a:lnTo>
                                      <a:lnTo>
                                        <a:pt x="296" y="7"/>
                                      </a:lnTo>
                                      <a:lnTo>
                                        <a:pt x="303" y="12"/>
                                      </a:lnTo>
                                      <a:lnTo>
                                        <a:pt x="308" y="17"/>
                                      </a:lnTo>
                                      <a:lnTo>
                                        <a:pt x="318" y="31"/>
                                      </a:lnTo>
                                      <a:lnTo>
                                        <a:pt x="327" y="44"/>
                                      </a:lnTo>
                                      <a:lnTo>
                                        <a:pt x="330" y="5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7ECE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60" name="Freeform 69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624" y="0"/>
                                  <a:ext cx="332" cy="180"/>
                                </a:xfrm>
                                <a:custGeom>
                                  <a:avLst/>
                                  <a:gdLst>
                                    <a:gd name="T0" fmla="*/ 330 w 332"/>
                                    <a:gd name="T1" fmla="*/ 54 h 180"/>
                                    <a:gd name="T2" fmla="*/ 332 w 332"/>
                                    <a:gd name="T3" fmla="*/ 80 h 180"/>
                                    <a:gd name="T4" fmla="*/ 330 w 332"/>
                                    <a:gd name="T5" fmla="*/ 114 h 180"/>
                                    <a:gd name="T6" fmla="*/ 329 w 332"/>
                                    <a:gd name="T7" fmla="*/ 124 h 180"/>
                                    <a:gd name="T8" fmla="*/ 317 w 332"/>
                                    <a:gd name="T9" fmla="*/ 155 h 180"/>
                                    <a:gd name="T10" fmla="*/ 305 w 332"/>
                                    <a:gd name="T11" fmla="*/ 172 h 180"/>
                                    <a:gd name="T12" fmla="*/ 287 w 332"/>
                                    <a:gd name="T13" fmla="*/ 180 h 180"/>
                                    <a:gd name="T14" fmla="*/ 276 w 332"/>
                                    <a:gd name="T15" fmla="*/ 180 h 180"/>
                                    <a:gd name="T16" fmla="*/ 248 w 332"/>
                                    <a:gd name="T17" fmla="*/ 175 h 180"/>
                                    <a:gd name="T18" fmla="*/ 222 w 332"/>
                                    <a:gd name="T19" fmla="*/ 165 h 180"/>
                                    <a:gd name="T20" fmla="*/ 202 w 332"/>
                                    <a:gd name="T21" fmla="*/ 151 h 180"/>
                                    <a:gd name="T22" fmla="*/ 187 w 332"/>
                                    <a:gd name="T23" fmla="*/ 134 h 180"/>
                                    <a:gd name="T24" fmla="*/ 175 w 332"/>
                                    <a:gd name="T25" fmla="*/ 116 h 180"/>
                                    <a:gd name="T26" fmla="*/ 156 w 332"/>
                                    <a:gd name="T27" fmla="*/ 80 h 180"/>
                                    <a:gd name="T28" fmla="*/ 146 w 332"/>
                                    <a:gd name="T29" fmla="*/ 68 h 180"/>
                                    <a:gd name="T30" fmla="*/ 130 w 332"/>
                                    <a:gd name="T31" fmla="*/ 60 h 180"/>
                                    <a:gd name="T32" fmla="*/ 91 w 332"/>
                                    <a:gd name="T33" fmla="*/ 43 h 180"/>
                                    <a:gd name="T34" fmla="*/ 65 w 332"/>
                                    <a:gd name="T35" fmla="*/ 39 h 180"/>
                                    <a:gd name="T36" fmla="*/ 53 w 332"/>
                                    <a:gd name="T37" fmla="*/ 43 h 180"/>
                                    <a:gd name="T38" fmla="*/ 22 w 332"/>
                                    <a:gd name="T39" fmla="*/ 60 h 180"/>
                                    <a:gd name="T40" fmla="*/ 9 w 332"/>
                                    <a:gd name="T41" fmla="*/ 66 h 180"/>
                                    <a:gd name="T42" fmla="*/ 5 w 332"/>
                                    <a:gd name="T43" fmla="*/ 66 h 180"/>
                                    <a:gd name="T44" fmla="*/ 0 w 332"/>
                                    <a:gd name="T45" fmla="*/ 63 h 180"/>
                                    <a:gd name="T46" fmla="*/ 5 w 332"/>
                                    <a:gd name="T47" fmla="*/ 60 h 180"/>
                                    <a:gd name="T48" fmla="*/ 12 w 332"/>
                                    <a:gd name="T49" fmla="*/ 54 h 180"/>
                                    <a:gd name="T50" fmla="*/ 43 w 332"/>
                                    <a:gd name="T51" fmla="*/ 34 h 180"/>
                                    <a:gd name="T52" fmla="*/ 69 w 332"/>
                                    <a:gd name="T53" fmla="*/ 22 h 180"/>
                                    <a:gd name="T54" fmla="*/ 74 w 332"/>
                                    <a:gd name="T55" fmla="*/ 20 h 180"/>
                                    <a:gd name="T56" fmla="*/ 99 w 332"/>
                                    <a:gd name="T57" fmla="*/ 27 h 180"/>
                                    <a:gd name="T58" fmla="*/ 120 w 332"/>
                                    <a:gd name="T59" fmla="*/ 37 h 180"/>
                                    <a:gd name="T60" fmla="*/ 149 w 332"/>
                                    <a:gd name="T61" fmla="*/ 60 h 180"/>
                                    <a:gd name="T62" fmla="*/ 154 w 332"/>
                                    <a:gd name="T63" fmla="*/ 51 h 180"/>
                                    <a:gd name="T64" fmla="*/ 169 w 332"/>
                                    <a:gd name="T65" fmla="*/ 24 h 180"/>
                                    <a:gd name="T66" fmla="*/ 183 w 332"/>
                                    <a:gd name="T67" fmla="*/ 7 h 180"/>
                                    <a:gd name="T68" fmla="*/ 190 w 332"/>
                                    <a:gd name="T69" fmla="*/ 3 h 180"/>
                                    <a:gd name="T70" fmla="*/ 207 w 332"/>
                                    <a:gd name="T71" fmla="*/ 3 h 180"/>
                                    <a:gd name="T72" fmla="*/ 243 w 332"/>
                                    <a:gd name="T73" fmla="*/ 10 h 180"/>
                                    <a:gd name="T74" fmla="*/ 253 w 332"/>
                                    <a:gd name="T75" fmla="*/ 9 h 180"/>
                                    <a:gd name="T76" fmla="*/ 260 w 332"/>
                                    <a:gd name="T77" fmla="*/ 5 h 180"/>
                                    <a:gd name="T78" fmla="*/ 276 w 332"/>
                                    <a:gd name="T79" fmla="*/ 0 h 180"/>
                                    <a:gd name="T80" fmla="*/ 289 w 332"/>
                                    <a:gd name="T81" fmla="*/ 2 h 180"/>
                                    <a:gd name="T82" fmla="*/ 296 w 332"/>
                                    <a:gd name="T83" fmla="*/ 7 h 180"/>
                                    <a:gd name="T84" fmla="*/ 308 w 332"/>
                                    <a:gd name="T85" fmla="*/ 17 h 180"/>
                                    <a:gd name="T86" fmla="*/ 327 w 332"/>
                                    <a:gd name="T87" fmla="*/ 44 h 1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332" h="180">
                                      <a:moveTo>
                                        <a:pt x="330" y="54"/>
                                      </a:moveTo>
                                      <a:lnTo>
                                        <a:pt x="330" y="54"/>
                                      </a:lnTo>
                                      <a:lnTo>
                                        <a:pt x="332" y="61"/>
                                      </a:lnTo>
                                      <a:lnTo>
                                        <a:pt x="332" y="80"/>
                                      </a:lnTo>
                                      <a:lnTo>
                                        <a:pt x="332" y="102"/>
                                      </a:lnTo>
                                      <a:lnTo>
                                        <a:pt x="330" y="114"/>
                                      </a:lnTo>
                                      <a:lnTo>
                                        <a:pt x="329" y="124"/>
                                      </a:lnTo>
                                      <a:lnTo>
                                        <a:pt x="320" y="145"/>
                                      </a:lnTo>
                                      <a:lnTo>
                                        <a:pt x="317" y="155"/>
                                      </a:lnTo>
                                      <a:lnTo>
                                        <a:pt x="311" y="165"/>
                                      </a:lnTo>
                                      <a:lnTo>
                                        <a:pt x="305" y="172"/>
                                      </a:lnTo>
                                      <a:lnTo>
                                        <a:pt x="298" y="179"/>
                                      </a:lnTo>
                                      <a:lnTo>
                                        <a:pt x="287" y="180"/>
                                      </a:lnTo>
                                      <a:lnTo>
                                        <a:pt x="276" y="180"/>
                                      </a:lnTo>
                                      <a:lnTo>
                                        <a:pt x="262" y="179"/>
                                      </a:lnTo>
                                      <a:lnTo>
                                        <a:pt x="248" y="175"/>
                                      </a:lnTo>
                                      <a:lnTo>
                                        <a:pt x="236" y="170"/>
                                      </a:lnTo>
                                      <a:lnTo>
                                        <a:pt x="222" y="165"/>
                                      </a:lnTo>
                                      <a:lnTo>
                                        <a:pt x="212" y="158"/>
                                      </a:lnTo>
                                      <a:lnTo>
                                        <a:pt x="202" y="151"/>
                                      </a:lnTo>
                                      <a:lnTo>
                                        <a:pt x="192" y="143"/>
                                      </a:lnTo>
                                      <a:lnTo>
                                        <a:pt x="187" y="134"/>
                                      </a:lnTo>
                                      <a:lnTo>
                                        <a:pt x="175" y="116"/>
                                      </a:lnTo>
                                      <a:lnTo>
                                        <a:pt x="164" y="97"/>
                                      </a:lnTo>
                                      <a:lnTo>
                                        <a:pt x="156" y="80"/>
                                      </a:lnTo>
                                      <a:lnTo>
                                        <a:pt x="151" y="73"/>
                                      </a:lnTo>
                                      <a:lnTo>
                                        <a:pt x="146" y="68"/>
                                      </a:lnTo>
                                      <a:lnTo>
                                        <a:pt x="130" y="60"/>
                                      </a:lnTo>
                                      <a:lnTo>
                                        <a:pt x="106" y="48"/>
                                      </a:lnTo>
                                      <a:lnTo>
                                        <a:pt x="91" y="43"/>
                                      </a:lnTo>
                                      <a:lnTo>
                                        <a:pt x="77" y="41"/>
                                      </a:lnTo>
                                      <a:lnTo>
                                        <a:pt x="65" y="39"/>
                                      </a:lnTo>
                                      <a:lnTo>
                                        <a:pt x="53" y="43"/>
                                      </a:lnTo>
                                      <a:lnTo>
                                        <a:pt x="36" y="51"/>
                                      </a:lnTo>
                                      <a:lnTo>
                                        <a:pt x="22" y="60"/>
                                      </a:lnTo>
                                      <a:lnTo>
                                        <a:pt x="12" y="66"/>
                                      </a:lnTo>
                                      <a:lnTo>
                                        <a:pt x="9" y="66"/>
                                      </a:lnTo>
                                      <a:lnTo>
                                        <a:pt x="5" y="66"/>
                                      </a:lnTo>
                                      <a:lnTo>
                                        <a:pt x="0" y="63"/>
                                      </a:lnTo>
                                      <a:lnTo>
                                        <a:pt x="2" y="61"/>
                                      </a:lnTo>
                                      <a:lnTo>
                                        <a:pt x="5" y="60"/>
                                      </a:lnTo>
                                      <a:lnTo>
                                        <a:pt x="12" y="54"/>
                                      </a:lnTo>
                                      <a:lnTo>
                                        <a:pt x="26" y="46"/>
                                      </a:lnTo>
                                      <a:lnTo>
                                        <a:pt x="43" y="34"/>
                                      </a:lnTo>
                                      <a:lnTo>
                                        <a:pt x="60" y="24"/>
                                      </a:lnTo>
                                      <a:lnTo>
                                        <a:pt x="69" y="22"/>
                                      </a:lnTo>
                                      <a:lnTo>
                                        <a:pt x="74" y="20"/>
                                      </a:lnTo>
                                      <a:lnTo>
                                        <a:pt x="86" y="24"/>
                                      </a:lnTo>
                                      <a:lnTo>
                                        <a:pt x="99" y="27"/>
                                      </a:lnTo>
                                      <a:lnTo>
                                        <a:pt x="108" y="32"/>
                                      </a:lnTo>
                                      <a:lnTo>
                                        <a:pt x="120" y="37"/>
                                      </a:lnTo>
                                      <a:lnTo>
                                        <a:pt x="134" y="48"/>
                                      </a:lnTo>
                                      <a:lnTo>
                                        <a:pt x="149" y="60"/>
                                      </a:lnTo>
                                      <a:lnTo>
                                        <a:pt x="154" y="51"/>
                                      </a:lnTo>
                                      <a:lnTo>
                                        <a:pt x="163" y="34"/>
                                      </a:lnTo>
                                      <a:lnTo>
                                        <a:pt x="169" y="24"/>
                                      </a:lnTo>
                                      <a:lnTo>
                                        <a:pt x="176" y="14"/>
                                      </a:lnTo>
                                      <a:lnTo>
                                        <a:pt x="183" y="7"/>
                                      </a:lnTo>
                                      <a:lnTo>
                                        <a:pt x="190" y="3"/>
                                      </a:lnTo>
                                      <a:lnTo>
                                        <a:pt x="199" y="3"/>
                                      </a:lnTo>
                                      <a:lnTo>
                                        <a:pt x="207" y="3"/>
                                      </a:lnTo>
                                      <a:lnTo>
                                        <a:pt x="226" y="7"/>
                                      </a:lnTo>
                                      <a:lnTo>
                                        <a:pt x="243" y="10"/>
                                      </a:lnTo>
                                      <a:lnTo>
                                        <a:pt x="248" y="10"/>
                                      </a:lnTo>
                                      <a:lnTo>
                                        <a:pt x="253" y="9"/>
                                      </a:lnTo>
                                      <a:lnTo>
                                        <a:pt x="260" y="5"/>
                                      </a:lnTo>
                                      <a:lnTo>
                                        <a:pt x="270" y="0"/>
                                      </a:lnTo>
                                      <a:lnTo>
                                        <a:pt x="276" y="0"/>
                                      </a:lnTo>
                                      <a:lnTo>
                                        <a:pt x="282" y="0"/>
                                      </a:lnTo>
                                      <a:lnTo>
                                        <a:pt x="289" y="2"/>
                                      </a:lnTo>
                                      <a:lnTo>
                                        <a:pt x="296" y="7"/>
                                      </a:lnTo>
                                      <a:lnTo>
                                        <a:pt x="303" y="12"/>
                                      </a:lnTo>
                                      <a:lnTo>
                                        <a:pt x="308" y="17"/>
                                      </a:lnTo>
                                      <a:lnTo>
                                        <a:pt x="318" y="31"/>
                                      </a:lnTo>
                                      <a:lnTo>
                                        <a:pt x="327" y="44"/>
                                      </a:lnTo>
                                      <a:lnTo>
                                        <a:pt x="330" y="54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61" name="Freeform 69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" y="330"/>
                                  <a:ext cx="287" cy="128"/>
                                </a:xfrm>
                                <a:custGeom>
                                  <a:avLst/>
                                  <a:gdLst>
                                    <a:gd name="T0" fmla="*/ 287 w 287"/>
                                    <a:gd name="T1" fmla="*/ 60 h 128"/>
                                    <a:gd name="T2" fmla="*/ 287 w 287"/>
                                    <a:gd name="T3" fmla="*/ 60 h 128"/>
                                    <a:gd name="T4" fmla="*/ 287 w 287"/>
                                    <a:gd name="T5" fmla="*/ 67 h 128"/>
                                    <a:gd name="T6" fmla="*/ 287 w 287"/>
                                    <a:gd name="T7" fmla="*/ 73 h 128"/>
                                    <a:gd name="T8" fmla="*/ 286 w 287"/>
                                    <a:gd name="T9" fmla="*/ 80 h 128"/>
                                    <a:gd name="T10" fmla="*/ 279 w 287"/>
                                    <a:gd name="T11" fmla="*/ 89 h 128"/>
                                    <a:gd name="T12" fmla="*/ 269 w 287"/>
                                    <a:gd name="T13" fmla="*/ 99 h 128"/>
                                    <a:gd name="T14" fmla="*/ 251 w 287"/>
                                    <a:gd name="T15" fmla="*/ 106 h 128"/>
                                    <a:gd name="T16" fmla="*/ 226 w 287"/>
                                    <a:gd name="T17" fmla="*/ 113 h 128"/>
                                    <a:gd name="T18" fmla="*/ 226 w 287"/>
                                    <a:gd name="T19" fmla="*/ 113 h 128"/>
                                    <a:gd name="T20" fmla="*/ 180 w 287"/>
                                    <a:gd name="T21" fmla="*/ 121 h 128"/>
                                    <a:gd name="T22" fmla="*/ 147 w 287"/>
                                    <a:gd name="T23" fmla="*/ 126 h 128"/>
                                    <a:gd name="T24" fmla="*/ 118 w 287"/>
                                    <a:gd name="T25" fmla="*/ 128 h 128"/>
                                    <a:gd name="T26" fmla="*/ 82 w 287"/>
                                    <a:gd name="T27" fmla="*/ 126 h 128"/>
                                    <a:gd name="T28" fmla="*/ 82 w 287"/>
                                    <a:gd name="T29" fmla="*/ 126 h 128"/>
                                    <a:gd name="T30" fmla="*/ 62 w 287"/>
                                    <a:gd name="T31" fmla="*/ 123 h 128"/>
                                    <a:gd name="T32" fmla="*/ 43 w 287"/>
                                    <a:gd name="T33" fmla="*/ 119 h 128"/>
                                    <a:gd name="T34" fmla="*/ 27 w 287"/>
                                    <a:gd name="T35" fmla="*/ 116 h 128"/>
                                    <a:gd name="T36" fmla="*/ 14 w 287"/>
                                    <a:gd name="T37" fmla="*/ 111 h 128"/>
                                    <a:gd name="T38" fmla="*/ 5 w 287"/>
                                    <a:gd name="T39" fmla="*/ 104 h 128"/>
                                    <a:gd name="T40" fmla="*/ 0 w 287"/>
                                    <a:gd name="T41" fmla="*/ 99 h 128"/>
                                    <a:gd name="T42" fmla="*/ 0 w 287"/>
                                    <a:gd name="T43" fmla="*/ 96 h 128"/>
                                    <a:gd name="T44" fmla="*/ 0 w 287"/>
                                    <a:gd name="T45" fmla="*/ 92 h 128"/>
                                    <a:gd name="T46" fmla="*/ 2 w 287"/>
                                    <a:gd name="T47" fmla="*/ 90 h 128"/>
                                    <a:gd name="T48" fmla="*/ 4 w 287"/>
                                    <a:gd name="T49" fmla="*/ 87 h 128"/>
                                    <a:gd name="T50" fmla="*/ 4 w 287"/>
                                    <a:gd name="T51" fmla="*/ 87 h 128"/>
                                    <a:gd name="T52" fmla="*/ 14 w 287"/>
                                    <a:gd name="T53" fmla="*/ 80 h 128"/>
                                    <a:gd name="T54" fmla="*/ 27 w 287"/>
                                    <a:gd name="T55" fmla="*/ 73 h 128"/>
                                    <a:gd name="T56" fmla="*/ 58 w 287"/>
                                    <a:gd name="T57" fmla="*/ 60 h 128"/>
                                    <a:gd name="T58" fmla="*/ 108 w 287"/>
                                    <a:gd name="T59" fmla="*/ 41 h 128"/>
                                    <a:gd name="T60" fmla="*/ 108 w 287"/>
                                    <a:gd name="T61" fmla="*/ 41 h 128"/>
                                    <a:gd name="T62" fmla="*/ 123 w 287"/>
                                    <a:gd name="T63" fmla="*/ 33 h 128"/>
                                    <a:gd name="T64" fmla="*/ 145 w 287"/>
                                    <a:gd name="T65" fmla="*/ 21 h 128"/>
                                    <a:gd name="T66" fmla="*/ 168 w 287"/>
                                    <a:gd name="T67" fmla="*/ 7 h 128"/>
                                    <a:gd name="T68" fmla="*/ 185 w 287"/>
                                    <a:gd name="T69" fmla="*/ 0 h 128"/>
                                    <a:gd name="T70" fmla="*/ 185 w 287"/>
                                    <a:gd name="T71" fmla="*/ 0 h 128"/>
                                    <a:gd name="T72" fmla="*/ 192 w 287"/>
                                    <a:gd name="T73" fmla="*/ 0 h 128"/>
                                    <a:gd name="T74" fmla="*/ 204 w 287"/>
                                    <a:gd name="T75" fmla="*/ 4 h 128"/>
                                    <a:gd name="T76" fmla="*/ 217 w 287"/>
                                    <a:gd name="T77" fmla="*/ 10 h 128"/>
                                    <a:gd name="T78" fmla="*/ 233 w 287"/>
                                    <a:gd name="T79" fmla="*/ 19 h 128"/>
                                    <a:gd name="T80" fmla="*/ 248 w 287"/>
                                    <a:gd name="T81" fmla="*/ 29 h 128"/>
                                    <a:gd name="T82" fmla="*/ 263 w 287"/>
                                    <a:gd name="T83" fmla="*/ 39 h 128"/>
                                    <a:gd name="T84" fmla="*/ 277 w 287"/>
                                    <a:gd name="T85" fmla="*/ 50 h 128"/>
                                    <a:gd name="T86" fmla="*/ 287 w 287"/>
                                    <a:gd name="T87" fmla="*/ 60 h 1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287" h="128">
                                      <a:moveTo>
                                        <a:pt x="287" y="60"/>
                                      </a:moveTo>
                                      <a:lnTo>
                                        <a:pt x="287" y="60"/>
                                      </a:lnTo>
                                      <a:lnTo>
                                        <a:pt x="287" y="67"/>
                                      </a:lnTo>
                                      <a:lnTo>
                                        <a:pt x="287" y="73"/>
                                      </a:lnTo>
                                      <a:lnTo>
                                        <a:pt x="286" y="80"/>
                                      </a:lnTo>
                                      <a:lnTo>
                                        <a:pt x="279" y="89"/>
                                      </a:lnTo>
                                      <a:lnTo>
                                        <a:pt x="269" y="99"/>
                                      </a:lnTo>
                                      <a:lnTo>
                                        <a:pt x="251" y="106"/>
                                      </a:lnTo>
                                      <a:lnTo>
                                        <a:pt x="226" y="113"/>
                                      </a:lnTo>
                                      <a:lnTo>
                                        <a:pt x="180" y="121"/>
                                      </a:lnTo>
                                      <a:lnTo>
                                        <a:pt x="147" y="126"/>
                                      </a:lnTo>
                                      <a:lnTo>
                                        <a:pt x="118" y="128"/>
                                      </a:lnTo>
                                      <a:lnTo>
                                        <a:pt x="82" y="126"/>
                                      </a:lnTo>
                                      <a:lnTo>
                                        <a:pt x="62" y="123"/>
                                      </a:lnTo>
                                      <a:lnTo>
                                        <a:pt x="43" y="119"/>
                                      </a:lnTo>
                                      <a:lnTo>
                                        <a:pt x="27" y="116"/>
                                      </a:lnTo>
                                      <a:lnTo>
                                        <a:pt x="14" y="111"/>
                                      </a:lnTo>
                                      <a:lnTo>
                                        <a:pt x="5" y="104"/>
                                      </a:lnTo>
                                      <a:lnTo>
                                        <a:pt x="0" y="99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0" y="92"/>
                                      </a:lnTo>
                                      <a:lnTo>
                                        <a:pt x="2" y="90"/>
                                      </a:lnTo>
                                      <a:lnTo>
                                        <a:pt x="4" y="87"/>
                                      </a:lnTo>
                                      <a:lnTo>
                                        <a:pt x="14" y="80"/>
                                      </a:lnTo>
                                      <a:lnTo>
                                        <a:pt x="27" y="73"/>
                                      </a:lnTo>
                                      <a:lnTo>
                                        <a:pt x="58" y="60"/>
                                      </a:lnTo>
                                      <a:lnTo>
                                        <a:pt x="108" y="41"/>
                                      </a:lnTo>
                                      <a:lnTo>
                                        <a:pt x="123" y="33"/>
                                      </a:lnTo>
                                      <a:lnTo>
                                        <a:pt x="145" y="21"/>
                                      </a:lnTo>
                                      <a:lnTo>
                                        <a:pt x="168" y="7"/>
                                      </a:lnTo>
                                      <a:lnTo>
                                        <a:pt x="185" y="0"/>
                                      </a:lnTo>
                                      <a:lnTo>
                                        <a:pt x="192" y="0"/>
                                      </a:lnTo>
                                      <a:lnTo>
                                        <a:pt x="204" y="4"/>
                                      </a:lnTo>
                                      <a:lnTo>
                                        <a:pt x="217" y="10"/>
                                      </a:lnTo>
                                      <a:lnTo>
                                        <a:pt x="233" y="19"/>
                                      </a:lnTo>
                                      <a:lnTo>
                                        <a:pt x="248" y="29"/>
                                      </a:lnTo>
                                      <a:lnTo>
                                        <a:pt x="263" y="39"/>
                                      </a:lnTo>
                                      <a:lnTo>
                                        <a:pt x="277" y="50"/>
                                      </a:lnTo>
                                      <a:lnTo>
                                        <a:pt x="287" y="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E6E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62" name="Freeform 69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" y="330"/>
                                  <a:ext cx="287" cy="128"/>
                                </a:xfrm>
                                <a:custGeom>
                                  <a:avLst/>
                                  <a:gdLst>
                                    <a:gd name="T0" fmla="*/ 287 w 287"/>
                                    <a:gd name="T1" fmla="*/ 60 h 128"/>
                                    <a:gd name="T2" fmla="*/ 287 w 287"/>
                                    <a:gd name="T3" fmla="*/ 60 h 128"/>
                                    <a:gd name="T4" fmla="*/ 287 w 287"/>
                                    <a:gd name="T5" fmla="*/ 67 h 128"/>
                                    <a:gd name="T6" fmla="*/ 287 w 287"/>
                                    <a:gd name="T7" fmla="*/ 73 h 128"/>
                                    <a:gd name="T8" fmla="*/ 286 w 287"/>
                                    <a:gd name="T9" fmla="*/ 80 h 128"/>
                                    <a:gd name="T10" fmla="*/ 279 w 287"/>
                                    <a:gd name="T11" fmla="*/ 89 h 128"/>
                                    <a:gd name="T12" fmla="*/ 269 w 287"/>
                                    <a:gd name="T13" fmla="*/ 99 h 128"/>
                                    <a:gd name="T14" fmla="*/ 251 w 287"/>
                                    <a:gd name="T15" fmla="*/ 106 h 128"/>
                                    <a:gd name="T16" fmla="*/ 226 w 287"/>
                                    <a:gd name="T17" fmla="*/ 113 h 128"/>
                                    <a:gd name="T18" fmla="*/ 226 w 287"/>
                                    <a:gd name="T19" fmla="*/ 113 h 128"/>
                                    <a:gd name="T20" fmla="*/ 180 w 287"/>
                                    <a:gd name="T21" fmla="*/ 121 h 128"/>
                                    <a:gd name="T22" fmla="*/ 147 w 287"/>
                                    <a:gd name="T23" fmla="*/ 126 h 128"/>
                                    <a:gd name="T24" fmla="*/ 118 w 287"/>
                                    <a:gd name="T25" fmla="*/ 128 h 128"/>
                                    <a:gd name="T26" fmla="*/ 82 w 287"/>
                                    <a:gd name="T27" fmla="*/ 126 h 128"/>
                                    <a:gd name="T28" fmla="*/ 82 w 287"/>
                                    <a:gd name="T29" fmla="*/ 126 h 128"/>
                                    <a:gd name="T30" fmla="*/ 62 w 287"/>
                                    <a:gd name="T31" fmla="*/ 123 h 128"/>
                                    <a:gd name="T32" fmla="*/ 43 w 287"/>
                                    <a:gd name="T33" fmla="*/ 119 h 128"/>
                                    <a:gd name="T34" fmla="*/ 27 w 287"/>
                                    <a:gd name="T35" fmla="*/ 116 h 128"/>
                                    <a:gd name="T36" fmla="*/ 14 w 287"/>
                                    <a:gd name="T37" fmla="*/ 111 h 128"/>
                                    <a:gd name="T38" fmla="*/ 5 w 287"/>
                                    <a:gd name="T39" fmla="*/ 104 h 128"/>
                                    <a:gd name="T40" fmla="*/ 0 w 287"/>
                                    <a:gd name="T41" fmla="*/ 99 h 128"/>
                                    <a:gd name="T42" fmla="*/ 0 w 287"/>
                                    <a:gd name="T43" fmla="*/ 96 h 128"/>
                                    <a:gd name="T44" fmla="*/ 0 w 287"/>
                                    <a:gd name="T45" fmla="*/ 92 h 128"/>
                                    <a:gd name="T46" fmla="*/ 2 w 287"/>
                                    <a:gd name="T47" fmla="*/ 90 h 128"/>
                                    <a:gd name="T48" fmla="*/ 4 w 287"/>
                                    <a:gd name="T49" fmla="*/ 87 h 128"/>
                                    <a:gd name="T50" fmla="*/ 4 w 287"/>
                                    <a:gd name="T51" fmla="*/ 87 h 128"/>
                                    <a:gd name="T52" fmla="*/ 14 w 287"/>
                                    <a:gd name="T53" fmla="*/ 80 h 128"/>
                                    <a:gd name="T54" fmla="*/ 27 w 287"/>
                                    <a:gd name="T55" fmla="*/ 73 h 128"/>
                                    <a:gd name="T56" fmla="*/ 58 w 287"/>
                                    <a:gd name="T57" fmla="*/ 60 h 128"/>
                                    <a:gd name="T58" fmla="*/ 108 w 287"/>
                                    <a:gd name="T59" fmla="*/ 41 h 128"/>
                                    <a:gd name="T60" fmla="*/ 108 w 287"/>
                                    <a:gd name="T61" fmla="*/ 41 h 128"/>
                                    <a:gd name="T62" fmla="*/ 123 w 287"/>
                                    <a:gd name="T63" fmla="*/ 33 h 128"/>
                                    <a:gd name="T64" fmla="*/ 145 w 287"/>
                                    <a:gd name="T65" fmla="*/ 21 h 128"/>
                                    <a:gd name="T66" fmla="*/ 168 w 287"/>
                                    <a:gd name="T67" fmla="*/ 7 h 128"/>
                                    <a:gd name="T68" fmla="*/ 185 w 287"/>
                                    <a:gd name="T69" fmla="*/ 0 h 128"/>
                                    <a:gd name="T70" fmla="*/ 185 w 287"/>
                                    <a:gd name="T71" fmla="*/ 0 h 128"/>
                                    <a:gd name="T72" fmla="*/ 192 w 287"/>
                                    <a:gd name="T73" fmla="*/ 0 h 128"/>
                                    <a:gd name="T74" fmla="*/ 204 w 287"/>
                                    <a:gd name="T75" fmla="*/ 4 h 128"/>
                                    <a:gd name="T76" fmla="*/ 217 w 287"/>
                                    <a:gd name="T77" fmla="*/ 10 h 128"/>
                                    <a:gd name="T78" fmla="*/ 233 w 287"/>
                                    <a:gd name="T79" fmla="*/ 19 h 128"/>
                                    <a:gd name="T80" fmla="*/ 248 w 287"/>
                                    <a:gd name="T81" fmla="*/ 29 h 128"/>
                                    <a:gd name="T82" fmla="*/ 263 w 287"/>
                                    <a:gd name="T83" fmla="*/ 39 h 128"/>
                                    <a:gd name="T84" fmla="*/ 277 w 287"/>
                                    <a:gd name="T85" fmla="*/ 50 h 128"/>
                                    <a:gd name="T86" fmla="*/ 287 w 287"/>
                                    <a:gd name="T87" fmla="*/ 60 h 1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287" h="128">
                                      <a:moveTo>
                                        <a:pt x="287" y="60"/>
                                      </a:moveTo>
                                      <a:lnTo>
                                        <a:pt x="287" y="60"/>
                                      </a:lnTo>
                                      <a:lnTo>
                                        <a:pt x="287" y="67"/>
                                      </a:lnTo>
                                      <a:lnTo>
                                        <a:pt x="287" y="73"/>
                                      </a:lnTo>
                                      <a:lnTo>
                                        <a:pt x="286" y="80"/>
                                      </a:lnTo>
                                      <a:lnTo>
                                        <a:pt x="279" y="89"/>
                                      </a:lnTo>
                                      <a:lnTo>
                                        <a:pt x="269" y="99"/>
                                      </a:lnTo>
                                      <a:lnTo>
                                        <a:pt x="251" y="106"/>
                                      </a:lnTo>
                                      <a:lnTo>
                                        <a:pt x="226" y="113"/>
                                      </a:lnTo>
                                      <a:lnTo>
                                        <a:pt x="180" y="121"/>
                                      </a:lnTo>
                                      <a:lnTo>
                                        <a:pt x="147" y="126"/>
                                      </a:lnTo>
                                      <a:lnTo>
                                        <a:pt x="118" y="128"/>
                                      </a:lnTo>
                                      <a:lnTo>
                                        <a:pt x="82" y="126"/>
                                      </a:lnTo>
                                      <a:lnTo>
                                        <a:pt x="62" y="123"/>
                                      </a:lnTo>
                                      <a:lnTo>
                                        <a:pt x="43" y="119"/>
                                      </a:lnTo>
                                      <a:lnTo>
                                        <a:pt x="27" y="116"/>
                                      </a:lnTo>
                                      <a:lnTo>
                                        <a:pt x="14" y="111"/>
                                      </a:lnTo>
                                      <a:lnTo>
                                        <a:pt x="5" y="104"/>
                                      </a:lnTo>
                                      <a:lnTo>
                                        <a:pt x="0" y="99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0" y="92"/>
                                      </a:lnTo>
                                      <a:lnTo>
                                        <a:pt x="2" y="90"/>
                                      </a:lnTo>
                                      <a:lnTo>
                                        <a:pt x="4" y="87"/>
                                      </a:lnTo>
                                      <a:lnTo>
                                        <a:pt x="14" y="80"/>
                                      </a:lnTo>
                                      <a:lnTo>
                                        <a:pt x="27" y="73"/>
                                      </a:lnTo>
                                      <a:lnTo>
                                        <a:pt x="58" y="60"/>
                                      </a:lnTo>
                                      <a:lnTo>
                                        <a:pt x="108" y="41"/>
                                      </a:lnTo>
                                      <a:lnTo>
                                        <a:pt x="123" y="33"/>
                                      </a:lnTo>
                                      <a:lnTo>
                                        <a:pt x="145" y="21"/>
                                      </a:lnTo>
                                      <a:lnTo>
                                        <a:pt x="168" y="7"/>
                                      </a:lnTo>
                                      <a:lnTo>
                                        <a:pt x="185" y="0"/>
                                      </a:lnTo>
                                      <a:lnTo>
                                        <a:pt x="192" y="0"/>
                                      </a:lnTo>
                                      <a:lnTo>
                                        <a:pt x="204" y="4"/>
                                      </a:lnTo>
                                      <a:lnTo>
                                        <a:pt x="217" y="10"/>
                                      </a:lnTo>
                                      <a:lnTo>
                                        <a:pt x="233" y="19"/>
                                      </a:lnTo>
                                      <a:lnTo>
                                        <a:pt x="248" y="29"/>
                                      </a:lnTo>
                                      <a:lnTo>
                                        <a:pt x="263" y="39"/>
                                      </a:lnTo>
                                      <a:lnTo>
                                        <a:pt x="277" y="50"/>
                                      </a:lnTo>
                                      <a:lnTo>
                                        <a:pt x="287" y="60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63" name="Freeform 69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1" y="136"/>
                                  <a:ext cx="403" cy="438"/>
                                </a:xfrm>
                                <a:custGeom>
                                  <a:avLst/>
                                  <a:gdLst>
                                    <a:gd name="T0" fmla="*/ 403 w 403"/>
                                    <a:gd name="T1" fmla="*/ 249 h 438"/>
                                    <a:gd name="T2" fmla="*/ 376 w 403"/>
                                    <a:gd name="T3" fmla="*/ 220 h 438"/>
                                    <a:gd name="T4" fmla="*/ 360 w 403"/>
                                    <a:gd name="T5" fmla="*/ 211 h 438"/>
                                    <a:gd name="T6" fmla="*/ 348 w 403"/>
                                    <a:gd name="T7" fmla="*/ 204 h 438"/>
                                    <a:gd name="T8" fmla="*/ 331 w 403"/>
                                    <a:gd name="T9" fmla="*/ 196 h 438"/>
                                    <a:gd name="T10" fmla="*/ 319 w 403"/>
                                    <a:gd name="T11" fmla="*/ 198 h 438"/>
                                    <a:gd name="T12" fmla="*/ 311 w 403"/>
                                    <a:gd name="T13" fmla="*/ 203 h 438"/>
                                    <a:gd name="T14" fmla="*/ 280 w 403"/>
                                    <a:gd name="T15" fmla="*/ 225 h 438"/>
                                    <a:gd name="T16" fmla="*/ 268 w 403"/>
                                    <a:gd name="T17" fmla="*/ 227 h 438"/>
                                    <a:gd name="T18" fmla="*/ 263 w 403"/>
                                    <a:gd name="T19" fmla="*/ 227 h 438"/>
                                    <a:gd name="T20" fmla="*/ 229 w 403"/>
                                    <a:gd name="T21" fmla="*/ 201 h 438"/>
                                    <a:gd name="T22" fmla="*/ 172 w 403"/>
                                    <a:gd name="T23" fmla="*/ 164 h 438"/>
                                    <a:gd name="T24" fmla="*/ 147 w 403"/>
                                    <a:gd name="T25" fmla="*/ 148 h 438"/>
                                    <a:gd name="T26" fmla="*/ 135 w 403"/>
                                    <a:gd name="T27" fmla="*/ 140 h 438"/>
                                    <a:gd name="T28" fmla="*/ 131 w 403"/>
                                    <a:gd name="T29" fmla="*/ 131 h 438"/>
                                    <a:gd name="T30" fmla="*/ 138 w 403"/>
                                    <a:gd name="T31" fmla="*/ 121 h 438"/>
                                    <a:gd name="T32" fmla="*/ 145 w 403"/>
                                    <a:gd name="T33" fmla="*/ 107 h 438"/>
                                    <a:gd name="T34" fmla="*/ 152 w 403"/>
                                    <a:gd name="T35" fmla="*/ 89 h 438"/>
                                    <a:gd name="T36" fmla="*/ 150 w 403"/>
                                    <a:gd name="T37" fmla="*/ 78 h 438"/>
                                    <a:gd name="T38" fmla="*/ 147 w 403"/>
                                    <a:gd name="T39" fmla="*/ 73 h 438"/>
                                    <a:gd name="T40" fmla="*/ 140 w 403"/>
                                    <a:gd name="T41" fmla="*/ 60 h 438"/>
                                    <a:gd name="T42" fmla="*/ 133 w 403"/>
                                    <a:gd name="T43" fmla="*/ 50 h 438"/>
                                    <a:gd name="T44" fmla="*/ 128 w 403"/>
                                    <a:gd name="T45" fmla="*/ 46 h 438"/>
                                    <a:gd name="T46" fmla="*/ 119 w 403"/>
                                    <a:gd name="T47" fmla="*/ 36 h 438"/>
                                    <a:gd name="T48" fmla="*/ 112 w 403"/>
                                    <a:gd name="T49" fmla="*/ 24 h 438"/>
                                    <a:gd name="T50" fmla="*/ 106 w 403"/>
                                    <a:gd name="T51" fmla="*/ 14 h 438"/>
                                    <a:gd name="T52" fmla="*/ 97 w 403"/>
                                    <a:gd name="T53" fmla="*/ 4 h 438"/>
                                    <a:gd name="T54" fmla="*/ 88 w 403"/>
                                    <a:gd name="T55" fmla="*/ 0 h 438"/>
                                    <a:gd name="T56" fmla="*/ 83 w 403"/>
                                    <a:gd name="T57" fmla="*/ 2 h 438"/>
                                    <a:gd name="T58" fmla="*/ 66 w 403"/>
                                    <a:gd name="T59" fmla="*/ 19 h 438"/>
                                    <a:gd name="T60" fmla="*/ 15 w 403"/>
                                    <a:gd name="T61" fmla="*/ 82 h 438"/>
                                    <a:gd name="T62" fmla="*/ 0 w 403"/>
                                    <a:gd name="T63" fmla="*/ 101 h 438"/>
                                    <a:gd name="T64" fmla="*/ 6 w 403"/>
                                    <a:gd name="T65" fmla="*/ 104 h 438"/>
                                    <a:gd name="T66" fmla="*/ 25 w 403"/>
                                    <a:gd name="T67" fmla="*/ 114 h 438"/>
                                    <a:gd name="T68" fmla="*/ 29 w 403"/>
                                    <a:gd name="T69" fmla="*/ 128 h 438"/>
                                    <a:gd name="T70" fmla="*/ 25 w 403"/>
                                    <a:gd name="T71" fmla="*/ 138 h 438"/>
                                    <a:gd name="T72" fmla="*/ 23 w 403"/>
                                    <a:gd name="T73" fmla="*/ 145 h 438"/>
                                    <a:gd name="T74" fmla="*/ 23 w 403"/>
                                    <a:gd name="T75" fmla="*/ 152 h 438"/>
                                    <a:gd name="T76" fmla="*/ 22 w 403"/>
                                    <a:gd name="T77" fmla="*/ 169 h 438"/>
                                    <a:gd name="T78" fmla="*/ 23 w 403"/>
                                    <a:gd name="T79" fmla="*/ 177 h 438"/>
                                    <a:gd name="T80" fmla="*/ 35 w 403"/>
                                    <a:gd name="T81" fmla="*/ 181 h 438"/>
                                    <a:gd name="T82" fmla="*/ 61 w 403"/>
                                    <a:gd name="T83" fmla="*/ 181 h 438"/>
                                    <a:gd name="T84" fmla="*/ 94 w 403"/>
                                    <a:gd name="T85" fmla="*/ 182 h 438"/>
                                    <a:gd name="T86" fmla="*/ 131 w 403"/>
                                    <a:gd name="T87" fmla="*/ 193 h 438"/>
                                    <a:gd name="T88" fmla="*/ 160 w 403"/>
                                    <a:gd name="T89" fmla="*/ 211 h 438"/>
                                    <a:gd name="T90" fmla="*/ 169 w 403"/>
                                    <a:gd name="T91" fmla="*/ 218 h 438"/>
                                    <a:gd name="T92" fmla="*/ 196 w 403"/>
                                    <a:gd name="T93" fmla="*/ 250 h 438"/>
                                    <a:gd name="T94" fmla="*/ 206 w 403"/>
                                    <a:gd name="T95" fmla="*/ 278 h 438"/>
                                    <a:gd name="T96" fmla="*/ 206 w 403"/>
                                    <a:gd name="T97" fmla="*/ 303 h 438"/>
                                    <a:gd name="T98" fmla="*/ 196 w 403"/>
                                    <a:gd name="T99" fmla="*/ 330 h 438"/>
                                    <a:gd name="T100" fmla="*/ 179 w 403"/>
                                    <a:gd name="T101" fmla="*/ 361 h 438"/>
                                    <a:gd name="T102" fmla="*/ 131 w 403"/>
                                    <a:gd name="T103" fmla="*/ 438 h 438"/>
                                    <a:gd name="T104" fmla="*/ 140 w 403"/>
                                    <a:gd name="T105" fmla="*/ 436 h 438"/>
                                    <a:gd name="T106" fmla="*/ 165 w 403"/>
                                    <a:gd name="T107" fmla="*/ 422 h 438"/>
                                    <a:gd name="T108" fmla="*/ 205 w 403"/>
                                    <a:gd name="T109" fmla="*/ 393 h 438"/>
                                    <a:gd name="T110" fmla="*/ 254 w 403"/>
                                    <a:gd name="T111" fmla="*/ 344 h 438"/>
                                    <a:gd name="T112" fmla="*/ 278 w 403"/>
                                    <a:gd name="T113" fmla="*/ 332 h 438"/>
                                    <a:gd name="T114" fmla="*/ 360 w 403"/>
                                    <a:gd name="T115" fmla="*/ 291 h 438"/>
                                    <a:gd name="T116" fmla="*/ 393 w 403"/>
                                    <a:gd name="T117" fmla="*/ 269 h 438"/>
                                    <a:gd name="T118" fmla="*/ 403 w 403"/>
                                    <a:gd name="T119" fmla="*/ 255 h 4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403" h="438">
                                      <a:moveTo>
                                        <a:pt x="403" y="249"/>
                                      </a:moveTo>
                                      <a:lnTo>
                                        <a:pt x="403" y="249"/>
                                      </a:lnTo>
                                      <a:lnTo>
                                        <a:pt x="389" y="233"/>
                                      </a:lnTo>
                                      <a:lnTo>
                                        <a:pt x="376" y="220"/>
                                      </a:lnTo>
                                      <a:lnTo>
                                        <a:pt x="369" y="215"/>
                                      </a:lnTo>
                                      <a:lnTo>
                                        <a:pt x="360" y="211"/>
                                      </a:lnTo>
                                      <a:lnTo>
                                        <a:pt x="348" y="204"/>
                                      </a:lnTo>
                                      <a:lnTo>
                                        <a:pt x="336" y="198"/>
                                      </a:lnTo>
                                      <a:lnTo>
                                        <a:pt x="331" y="196"/>
                                      </a:lnTo>
                                      <a:lnTo>
                                        <a:pt x="326" y="196"/>
                                      </a:lnTo>
                                      <a:lnTo>
                                        <a:pt x="319" y="198"/>
                                      </a:lnTo>
                                      <a:lnTo>
                                        <a:pt x="311" y="203"/>
                                      </a:lnTo>
                                      <a:lnTo>
                                        <a:pt x="285" y="221"/>
                                      </a:lnTo>
                                      <a:lnTo>
                                        <a:pt x="280" y="225"/>
                                      </a:lnTo>
                                      <a:lnTo>
                                        <a:pt x="273" y="227"/>
                                      </a:lnTo>
                                      <a:lnTo>
                                        <a:pt x="268" y="227"/>
                                      </a:lnTo>
                                      <a:lnTo>
                                        <a:pt x="263" y="227"/>
                                      </a:lnTo>
                                      <a:lnTo>
                                        <a:pt x="249" y="216"/>
                                      </a:lnTo>
                                      <a:lnTo>
                                        <a:pt x="229" y="201"/>
                                      </a:lnTo>
                                      <a:lnTo>
                                        <a:pt x="203" y="184"/>
                                      </a:lnTo>
                                      <a:lnTo>
                                        <a:pt x="172" y="164"/>
                                      </a:lnTo>
                                      <a:lnTo>
                                        <a:pt x="147" y="148"/>
                                      </a:lnTo>
                                      <a:lnTo>
                                        <a:pt x="140" y="143"/>
                                      </a:lnTo>
                                      <a:lnTo>
                                        <a:pt x="135" y="140"/>
                                      </a:lnTo>
                                      <a:lnTo>
                                        <a:pt x="131" y="136"/>
                                      </a:lnTo>
                                      <a:lnTo>
                                        <a:pt x="131" y="131"/>
                                      </a:lnTo>
                                      <a:lnTo>
                                        <a:pt x="133" y="126"/>
                                      </a:lnTo>
                                      <a:lnTo>
                                        <a:pt x="138" y="121"/>
                                      </a:lnTo>
                                      <a:lnTo>
                                        <a:pt x="145" y="107"/>
                                      </a:lnTo>
                                      <a:lnTo>
                                        <a:pt x="150" y="94"/>
                                      </a:lnTo>
                                      <a:lnTo>
                                        <a:pt x="152" y="89"/>
                                      </a:lnTo>
                                      <a:lnTo>
                                        <a:pt x="152" y="82"/>
                                      </a:lnTo>
                                      <a:lnTo>
                                        <a:pt x="150" y="78"/>
                                      </a:lnTo>
                                      <a:lnTo>
                                        <a:pt x="147" y="73"/>
                                      </a:lnTo>
                                      <a:lnTo>
                                        <a:pt x="141" y="67"/>
                                      </a:lnTo>
                                      <a:lnTo>
                                        <a:pt x="140" y="60"/>
                                      </a:lnTo>
                                      <a:lnTo>
                                        <a:pt x="136" y="53"/>
                                      </a:lnTo>
                                      <a:lnTo>
                                        <a:pt x="133" y="50"/>
                                      </a:lnTo>
                                      <a:lnTo>
                                        <a:pt x="128" y="46"/>
                                      </a:lnTo>
                                      <a:lnTo>
                                        <a:pt x="121" y="41"/>
                                      </a:lnTo>
                                      <a:lnTo>
                                        <a:pt x="119" y="36"/>
                                      </a:lnTo>
                                      <a:lnTo>
                                        <a:pt x="118" y="31"/>
                                      </a:lnTo>
                                      <a:lnTo>
                                        <a:pt x="112" y="24"/>
                                      </a:lnTo>
                                      <a:lnTo>
                                        <a:pt x="106" y="14"/>
                                      </a:lnTo>
                                      <a:lnTo>
                                        <a:pt x="100" y="5"/>
                                      </a:lnTo>
                                      <a:lnTo>
                                        <a:pt x="97" y="4"/>
                                      </a:lnTo>
                                      <a:lnTo>
                                        <a:pt x="94" y="2"/>
                                      </a:lnTo>
                                      <a:lnTo>
                                        <a:pt x="88" y="0"/>
                                      </a:lnTo>
                                      <a:lnTo>
                                        <a:pt x="83" y="2"/>
                                      </a:lnTo>
                                      <a:lnTo>
                                        <a:pt x="76" y="9"/>
                                      </a:lnTo>
                                      <a:lnTo>
                                        <a:pt x="66" y="19"/>
                                      </a:lnTo>
                                      <a:lnTo>
                                        <a:pt x="41" y="51"/>
                                      </a:lnTo>
                                      <a:lnTo>
                                        <a:pt x="15" y="82"/>
                                      </a:lnTo>
                                      <a:lnTo>
                                        <a:pt x="0" y="101"/>
                                      </a:lnTo>
                                      <a:lnTo>
                                        <a:pt x="1" y="102"/>
                                      </a:lnTo>
                                      <a:lnTo>
                                        <a:pt x="6" y="104"/>
                                      </a:lnTo>
                                      <a:lnTo>
                                        <a:pt x="20" y="109"/>
                                      </a:lnTo>
                                      <a:lnTo>
                                        <a:pt x="25" y="114"/>
                                      </a:lnTo>
                                      <a:lnTo>
                                        <a:pt x="29" y="119"/>
                                      </a:lnTo>
                                      <a:lnTo>
                                        <a:pt x="29" y="128"/>
                                      </a:lnTo>
                                      <a:lnTo>
                                        <a:pt x="25" y="138"/>
                                      </a:lnTo>
                                      <a:lnTo>
                                        <a:pt x="23" y="141"/>
                                      </a:lnTo>
                                      <a:lnTo>
                                        <a:pt x="23" y="145"/>
                                      </a:lnTo>
                                      <a:lnTo>
                                        <a:pt x="23" y="152"/>
                                      </a:lnTo>
                                      <a:lnTo>
                                        <a:pt x="23" y="158"/>
                                      </a:lnTo>
                                      <a:lnTo>
                                        <a:pt x="22" y="169"/>
                                      </a:lnTo>
                                      <a:lnTo>
                                        <a:pt x="22" y="174"/>
                                      </a:lnTo>
                                      <a:lnTo>
                                        <a:pt x="23" y="177"/>
                                      </a:lnTo>
                                      <a:lnTo>
                                        <a:pt x="29" y="181"/>
                                      </a:lnTo>
                                      <a:lnTo>
                                        <a:pt x="35" y="181"/>
                                      </a:lnTo>
                                      <a:lnTo>
                                        <a:pt x="61" y="181"/>
                                      </a:lnTo>
                                      <a:lnTo>
                                        <a:pt x="76" y="181"/>
                                      </a:lnTo>
                                      <a:lnTo>
                                        <a:pt x="94" y="182"/>
                                      </a:lnTo>
                                      <a:lnTo>
                                        <a:pt x="112" y="186"/>
                                      </a:lnTo>
                                      <a:lnTo>
                                        <a:pt x="131" y="193"/>
                                      </a:lnTo>
                                      <a:lnTo>
                                        <a:pt x="152" y="203"/>
                                      </a:lnTo>
                                      <a:lnTo>
                                        <a:pt x="160" y="211"/>
                                      </a:lnTo>
                                      <a:lnTo>
                                        <a:pt x="169" y="218"/>
                                      </a:lnTo>
                                      <a:lnTo>
                                        <a:pt x="186" y="235"/>
                                      </a:lnTo>
                                      <a:lnTo>
                                        <a:pt x="196" y="250"/>
                                      </a:lnTo>
                                      <a:lnTo>
                                        <a:pt x="203" y="264"/>
                                      </a:lnTo>
                                      <a:lnTo>
                                        <a:pt x="206" y="278"/>
                                      </a:lnTo>
                                      <a:lnTo>
                                        <a:pt x="208" y="291"/>
                                      </a:lnTo>
                                      <a:lnTo>
                                        <a:pt x="206" y="303"/>
                                      </a:lnTo>
                                      <a:lnTo>
                                        <a:pt x="201" y="317"/>
                                      </a:lnTo>
                                      <a:lnTo>
                                        <a:pt x="196" y="330"/>
                                      </a:lnTo>
                                      <a:lnTo>
                                        <a:pt x="179" y="361"/>
                                      </a:lnTo>
                                      <a:lnTo>
                                        <a:pt x="159" y="395"/>
                                      </a:lnTo>
                                      <a:lnTo>
                                        <a:pt x="131" y="438"/>
                                      </a:lnTo>
                                      <a:lnTo>
                                        <a:pt x="140" y="436"/>
                                      </a:lnTo>
                                      <a:lnTo>
                                        <a:pt x="152" y="431"/>
                                      </a:lnTo>
                                      <a:lnTo>
                                        <a:pt x="165" y="422"/>
                                      </a:lnTo>
                                      <a:lnTo>
                                        <a:pt x="184" y="410"/>
                                      </a:lnTo>
                                      <a:lnTo>
                                        <a:pt x="205" y="393"/>
                                      </a:lnTo>
                                      <a:lnTo>
                                        <a:pt x="229" y="371"/>
                                      </a:lnTo>
                                      <a:lnTo>
                                        <a:pt x="254" y="344"/>
                                      </a:lnTo>
                                      <a:lnTo>
                                        <a:pt x="278" y="332"/>
                                      </a:lnTo>
                                      <a:lnTo>
                                        <a:pt x="331" y="307"/>
                                      </a:lnTo>
                                      <a:lnTo>
                                        <a:pt x="360" y="291"/>
                                      </a:lnTo>
                                      <a:lnTo>
                                        <a:pt x="384" y="276"/>
                                      </a:lnTo>
                                      <a:lnTo>
                                        <a:pt x="393" y="269"/>
                                      </a:lnTo>
                                      <a:lnTo>
                                        <a:pt x="400" y="261"/>
                                      </a:lnTo>
                                      <a:lnTo>
                                        <a:pt x="403" y="255"/>
                                      </a:lnTo>
                                      <a:lnTo>
                                        <a:pt x="403" y="24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D727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64" name="Freeform 69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1" y="136"/>
                                  <a:ext cx="403" cy="438"/>
                                </a:xfrm>
                                <a:custGeom>
                                  <a:avLst/>
                                  <a:gdLst>
                                    <a:gd name="T0" fmla="*/ 403 w 403"/>
                                    <a:gd name="T1" fmla="*/ 249 h 438"/>
                                    <a:gd name="T2" fmla="*/ 376 w 403"/>
                                    <a:gd name="T3" fmla="*/ 220 h 438"/>
                                    <a:gd name="T4" fmla="*/ 360 w 403"/>
                                    <a:gd name="T5" fmla="*/ 211 h 438"/>
                                    <a:gd name="T6" fmla="*/ 348 w 403"/>
                                    <a:gd name="T7" fmla="*/ 204 h 438"/>
                                    <a:gd name="T8" fmla="*/ 331 w 403"/>
                                    <a:gd name="T9" fmla="*/ 196 h 438"/>
                                    <a:gd name="T10" fmla="*/ 319 w 403"/>
                                    <a:gd name="T11" fmla="*/ 198 h 438"/>
                                    <a:gd name="T12" fmla="*/ 311 w 403"/>
                                    <a:gd name="T13" fmla="*/ 203 h 438"/>
                                    <a:gd name="T14" fmla="*/ 280 w 403"/>
                                    <a:gd name="T15" fmla="*/ 225 h 438"/>
                                    <a:gd name="T16" fmla="*/ 268 w 403"/>
                                    <a:gd name="T17" fmla="*/ 227 h 438"/>
                                    <a:gd name="T18" fmla="*/ 263 w 403"/>
                                    <a:gd name="T19" fmla="*/ 227 h 438"/>
                                    <a:gd name="T20" fmla="*/ 229 w 403"/>
                                    <a:gd name="T21" fmla="*/ 201 h 438"/>
                                    <a:gd name="T22" fmla="*/ 172 w 403"/>
                                    <a:gd name="T23" fmla="*/ 164 h 438"/>
                                    <a:gd name="T24" fmla="*/ 147 w 403"/>
                                    <a:gd name="T25" fmla="*/ 148 h 438"/>
                                    <a:gd name="T26" fmla="*/ 135 w 403"/>
                                    <a:gd name="T27" fmla="*/ 140 h 438"/>
                                    <a:gd name="T28" fmla="*/ 131 w 403"/>
                                    <a:gd name="T29" fmla="*/ 131 h 438"/>
                                    <a:gd name="T30" fmla="*/ 138 w 403"/>
                                    <a:gd name="T31" fmla="*/ 121 h 438"/>
                                    <a:gd name="T32" fmla="*/ 145 w 403"/>
                                    <a:gd name="T33" fmla="*/ 107 h 438"/>
                                    <a:gd name="T34" fmla="*/ 152 w 403"/>
                                    <a:gd name="T35" fmla="*/ 89 h 438"/>
                                    <a:gd name="T36" fmla="*/ 150 w 403"/>
                                    <a:gd name="T37" fmla="*/ 78 h 438"/>
                                    <a:gd name="T38" fmla="*/ 147 w 403"/>
                                    <a:gd name="T39" fmla="*/ 73 h 438"/>
                                    <a:gd name="T40" fmla="*/ 140 w 403"/>
                                    <a:gd name="T41" fmla="*/ 60 h 438"/>
                                    <a:gd name="T42" fmla="*/ 133 w 403"/>
                                    <a:gd name="T43" fmla="*/ 50 h 438"/>
                                    <a:gd name="T44" fmla="*/ 128 w 403"/>
                                    <a:gd name="T45" fmla="*/ 46 h 438"/>
                                    <a:gd name="T46" fmla="*/ 119 w 403"/>
                                    <a:gd name="T47" fmla="*/ 36 h 438"/>
                                    <a:gd name="T48" fmla="*/ 112 w 403"/>
                                    <a:gd name="T49" fmla="*/ 24 h 438"/>
                                    <a:gd name="T50" fmla="*/ 106 w 403"/>
                                    <a:gd name="T51" fmla="*/ 14 h 438"/>
                                    <a:gd name="T52" fmla="*/ 97 w 403"/>
                                    <a:gd name="T53" fmla="*/ 4 h 438"/>
                                    <a:gd name="T54" fmla="*/ 88 w 403"/>
                                    <a:gd name="T55" fmla="*/ 0 h 438"/>
                                    <a:gd name="T56" fmla="*/ 83 w 403"/>
                                    <a:gd name="T57" fmla="*/ 2 h 438"/>
                                    <a:gd name="T58" fmla="*/ 66 w 403"/>
                                    <a:gd name="T59" fmla="*/ 19 h 438"/>
                                    <a:gd name="T60" fmla="*/ 15 w 403"/>
                                    <a:gd name="T61" fmla="*/ 82 h 438"/>
                                    <a:gd name="T62" fmla="*/ 0 w 403"/>
                                    <a:gd name="T63" fmla="*/ 101 h 438"/>
                                    <a:gd name="T64" fmla="*/ 6 w 403"/>
                                    <a:gd name="T65" fmla="*/ 104 h 438"/>
                                    <a:gd name="T66" fmla="*/ 25 w 403"/>
                                    <a:gd name="T67" fmla="*/ 114 h 438"/>
                                    <a:gd name="T68" fmla="*/ 29 w 403"/>
                                    <a:gd name="T69" fmla="*/ 128 h 438"/>
                                    <a:gd name="T70" fmla="*/ 25 w 403"/>
                                    <a:gd name="T71" fmla="*/ 138 h 438"/>
                                    <a:gd name="T72" fmla="*/ 23 w 403"/>
                                    <a:gd name="T73" fmla="*/ 145 h 438"/>
                                    <a:gd name="T74" fmla="*/ 23 w 403"/>
                                    <a:gd name="T75" fmla="*/ 152 h 438"/>
                                    <a:gd name="T76" fmla="*/ 22 w 403"/>
                                    <a:gd name="T77" fmla="*/ 169 h 438"/>
                                    <a:gd name="T78" fmla="*/ 23 w 403"/>
                                    <a:gd name="T79" fmla="*/ 177 h 438"/>
                                    <a:gd name="T80" fmla="*/ 35 w 403"/>
                                    <a:gd name="T81" fmla="*/ 181 h 438"/>
                                    <a:gd name="T82" fmla="*/ 61 w 403"/>
                                    <a:gd name="T83" fmla="*/ 181 h 438"/>
                                    <a:gd name="T84" fmla="*/ 94 w 403"/>
                                    <a:gd name="T85" fmla="*/ 182 h 438"/>
                                    <a:gd name="T86" fmla="*/ 131 w 403"/>
                                    <a:gd name="T87" fmla="*/ 193 h 438"/>
                                    <a:gd name="T88" fmla="*/ 160 w 403"/>
                                    <a:gd name="T89" fmla="*/ 211 h 438"/>
                                    <a:gd name="T90" fmla="*/ 169 w 403"/>
                                    <a:gd name="T91" fmla="*/ 218 h 438"/>
                                    <a:gd name="T92" fmla="*/ 196 w 403"/>
                                    <a:gd name="T93" fmla="*/ 250 h 438"/>
                                    <a:gd name="T94" fmla="*/ 206 w 403"/>
                                    <a:gd name="T95" fmla="*/ 278 h 438"/>
                                    <a:gd name="T96" fmla="*/ 206 w 403"/>
                                    <a:gd name="T97" fmla="*/ 303 h 438"/>
                                    <a:gd name="T98" fmla="*/ 196 w 403"/>
                                    <a:gd name="T99" fmla="*/ 330 h 438"/>
                                    <a:gd name="T100" fmla="*/ 179 w 403"/>
                                    <a:gd name="T101" fmla="*/ 361 h 438"/>
                                    <a:gd name="T102" fmla="*/ 131 w 403"/>
                                    <a:gd name="T103" fmla="*/ 438 h 438"/>
                                    <a:gd name="T104" fmla="*/ 140 w 403"/>
                                    <a:gd name="T105" fmla="*/ 436 h 438"/>
                                    <a:gd name="T106" fmla="*/ 165 w 403"/>
                                    <a:gd name="T107" fmla="*/ 422 h 438"/>
                                    <a:gd name="T108" fmla="*/ 205 w 403"/>
                                    <a:gd name="T109" fmla="*/ 393 h 438"/>
                                    <a:gd name="T110" fmla="*/ 254 w 403"/>
                                    <a:gd name="T111" fmla="*/ 344 h 438"/>
                                    <a:gd name="T112" fmla="*/ 278 w 403"/>
                                    <a:gd name="T113" fmla="*/ 332 h 438"/>
                                    <a:gd name="T114" fmla="*/ 360 w 403"/>
                                    <a:gd name="T115" fmla="*/ 291 h 438"/>
                                    <a:gd name="T116" fmla="*/ 393 w 403"/>
                                    <a:gd name="T117" fmla="*/ 269 h 438"/>
                                    <a:gd name="T118" fmla="*/ 403 w 403"/>
                                    <a:gd name="T119" fmla="*/ 255 h 4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403" h="438">
                                      <a:moveTo>
                                        <a:pt x="403" y="249"/>
                                      </a:moveTo>
                                      <a:lnTo>
                                        <a:pt x="403" y="249"/>
                                      </a:lnTo>
                                      <a:lnTo>
                                        <a:pt x="389" y="233"/>
                                      </a:lnTo>
                                      <a:lnTo>
                                        <a:pt x="376" y="220"/>
                                      </a:lnTo>
                                      <a:lnTo>
                                        <a:pt x="369" y="215"/>
                                      </a:lnTo>
                                      <a:lnTo>
                                        <a:pt x="360" y="211"/>
                                      </a:lnTo>
                                      <a:lnTo>
                                        <a:pt x="348" y="204"/>
                                      </a:lnTo>
                                      <a:lnTo>
                                        <a:pt x="336" y="198"/>
                                      </a:lnTo>
                                      <a:lnTo>
                                        <a:pt x="331" y="196"/>
                                      </a:lnTo>
                                      <a:lnTo>
                                        <a:pt x="326" y="196"/>
                                      </a:lnTo>
                                      <a:lnTo>
                                        <a:pt x="319" y="198"/>
                                      </a:lnTo>
                                      <a:lnTo>
                                        <a:pt x="311" y="203"/>
                                      </a:lnTo>
                                      <a:lnTo>
                                        <a:pt x="285" y="221"/>
                                      </a:lnTo>
                                      <a:lnTo>
                                        <a:pt x="280" y="225"/>
                                      </a:lnTo>
                                      <a:lnTo>
                                        <a:pt x="273" y="227"/>
                                      </a:lnTo>
                                      <a:lnTo>
                                        <a:pt x="268" y="227"/>
                                      </a:lnTo>
                                      <a:lnTo>
                                        <a:pt x="263" y="227"/>
                                      </a:lnTo>
                                      <a:lnTo>
                                        <a:pt x="249" y="216"/>
                                      </a:lnTo>
                                      <a:lnTo>
                                        <a:pt x="229" y="201"/>
                                      </a:lnTo>
                                      <a:lnTo>
                                        <a:pt x="203" y="184"/>
                                      </a:lnTo>
                                      <a:lnTo>
                                        <a:pt x="172" y="164"/>
                                      </a:lnTo>
                                      <a:lnTo>
                                        <a:pt x="147" y="148"/>
                                      </a:lnTo>
                                      <a:lnTo>
                                        <a:pt x="140" y="143"/>
                                      </a:lnTo>
                                      <a:lnTo>
                                        <a:pt x="135" y="140"/>
                                      </a:lnTo>
                                      <a:lnTo>
                                        <a:pt x="131" y="136"/>
                                      </a:lnTo>
                                      <a:lnTo>
                                        <a:pt x="131" y="131"/>
                                      </a:lnTo>
                                      <a:lnTo>
                                        <a:pt x="133" y="126"/>
                                      </a:lnTo>
                                      <a:lnTo>
                                        <a:pt x="138" y="121"/>
                                      </a:lnTo>
                                      <a:lnTo>
                                        <a:pt x="145" y="107"/>
                                      </a:lnTo>
                                      <a:lnTo>
                                        <a:pt x="150" y="94"/>
                                      </a:lnTo>
                                      <a:lnTo>
                                        <a:pt x="152" y="89"/>
                                      </a:lnTo>
                                      <a:lnTo>
                                        <a:pt x="152" y="82"/>
                                      </a:lnTo>
                                      <a:lnTo>
                                        <a:pt x="150" y="78"/>
                                      </a:lnTo>
                                      <a:lnTo>
                                        <a:pt x="147" y="73"/>
                                      </a:lnTo>
                                      <a:lnTo>
                                        <a:pt x="141" y="67"/>
                                      </a:lnTo>
                                      <a:lnTo>
                                        <a:pt x="140" y="60"/>
                                      </a:lnTo>
                                      <a:lnTo>
                                        <a:pt x="136" y="53"/>
                                      </a:lnTo>
                                      <a:lnTo>
                                        <a:pt x="133" y="50"/>
                                      </a:lnTo>
                                      <a:lnTo>
                                        <a:pt x="128" y="46"/>
                                      </a:lnTo>
                                      <a:lnTo>
                                        <a:pt x="121" y="41"/>
                                      </a:lnTo>
                                      <a:lnTo>
                                        <a:pt x="119" y="36"/>
                                      </a:lnTo>
                                      <a:lnTo>
                                        <a:pt x="118" y="31"/>
                                      </a:lnTo>
                                      <a:lnTo>
                                        <a:pt x="112" y="24"/>
                                      </a:lnTo>
                                      <a:lnTo>
                                        <a:pt x="106" y="14"/>
                                      </a:lnTo>
                                      <a:lnTo>
                                        <a:pt x="100" y="5"/>
                                      </a:lnTo>
                                      <a:lnTo>
                                        <a:pt x="97" y="4"/>
                                      </a:lnTo>
                                      <a:lnTo>
                                        <a:pt x="94" y="2"/>
                                      </a:lnTo>
                                      <a:lnTo>
                                        <a:pt x="88" y="0"/>
                                      </a:lnTo>
                                      <a:lnTo>
                                        <a:pt x="83" y="2"/>
                                      </a:lnTo>
                                      <a:lnTo>
                                        <a:pt x="76" y="9"/>
                                      </a:lnTo>
                                      <a:lnTo>
                                        <a:pt x="66" y="19"/>
                                      </a:lnTo>
                                      <a:lnTo>
                                        <a:pt x="41" y="51"/>
                                      </a:lnTo>
                                      <a:lnTo>
                                        <a:pt x="15" y="82"/>
                                      </a:lnTo>
                                      <a:lnTo>
                                        <a:pt x="0" y="101"/>
                                      </a:lnTo>
                                      <a:lnTo>
                                        <a:pt x="1" y="102"/>
                                      </a:lnTo>
                                      <a:lnTo>
                                        <a:pt x="6" y="104"/>
                                      </a:lnTo>
                                      <a:lnTo>
                                        <a:pt x="20" y="109"/>
                                      </a:lnTo>
                                      <a:lnTo>
                                        <a:pt x="25" y="114"/>
                                      </a:lnTo>
                                      <a:lnTo>
                                        <a:pt x="29" y="119"/>
                                      </a:lnTo>
                                      <a:lnTo>
                                        <a:pt x="29" y="128"/>
                                      </a:lnTo>
                                      <a:lnTo>
                                        <a:pt x="25" y="138"/>
                                      </a:lnTo>
                                      <a:lnTo>
                                        <a:pt x="23" y="141"/>
                                      </a:lnTo>
                                      <a:lnTo>
                                        <a:pt x="23" y="145"/>
                                      </a:lnTo>
                                      <a:lnTo>
                                        <a:pt x="23" y="152"/>
                                      </a:lnTo>
                                      <a:lnTo>
                                        <a:pt x="23" y="158"/>
                                      </a:lnTo>
                                      <a:lnTo>
                                        <a:pt x="22" y="169"/>
                                      </a:lnTo>
                                      <a:lnTo>
                                        <a:pt x="22" y="174"/>
                                      </a:lnTo>
                                      <a:lnTo>
                                        <a:pt x="23" y="177"/>
                                      </a:lnTo>
                                      <a:lnTo>
                                        <a:pt x="29" y="181"/>
                                      </a:lnTo>
                                      <a:lnTo>
                                        <a:pt x="35" y="181"/>
                                      </a:lnTo>
                                      <a:lnTo>
                                        <a:pt x="61" y="181"/>
                                      </a:lnTo>
                                      <a:lnTo>
                                        <a:pt x="76" y="181"/>
                                      </a:lnTo>
                                      <a:lnTo>
                                        <a:pt x="94" y="182"/>
                                      </a:lnTo>
                                      <a:lnTo>
                                        <a:pt x="112" y="186"/>
                                      </a:lnTo>
                                      <a:lnTo>
                                        <a:pt x="131" y="193"/>
                                      </a:lnTo>
                                      <a:lnTo>
                                        <a:pt x="152" y="203"/>
                                      </a:lnTo>
                                      <a:lnTo>
                                        <a:pt x="160" y="211"/>
                                      </a:lnTo>
                                      <a:lnTo>
                                        <a:pt x="169" y="218"/>
                                      </a:lnTo>
                                      <a:lnTo>
                                        <a:pt x="186" y="235"/>
                                      </a:lnTo>
                                      <a:lnTo>
                                        <a:pt x="196" y="250"/>
                                      </a:lnTo>
                                      <a:lnTo>
                                        <a:pt x="203" y="264"/>
                                      </a:lnTo>
                                      <a:lnTo>
                                        <a:pt x="206" y="278"/>
                                      </a:lnTo>
                                      <a:lnTo>
                                        <a:pt x="208" y="291"/>
                                      </a:lnTo>
                                      <a:lnTo>
                                        <a:pt x="206" y="303"/>
                                      </a:lnTo>
                                      <a:lnTo>
                                        <a:pt x="201" y="317"/>
                                      </a:lnTo>
                                      <a:lnTo>
                                        <a:pt x="196" y="330"/>
                                      </a:lnTo>
                                      <a:lnTo>
                                        <a:pt x="179" y="361"/>
                                      </a:lnTo>
                                      <a:lnTo>
                                        <a:pt x="159" y="395"/>
                                      </a:lnTo>
                                      <a:lnTo>
                                        <a:pt x="131" y="438"/>
                                      </a:lnTo>
                                      <a:lnTo>
                                        <a:pt x="140" y="436"/>
                                      </a:lnTo>
                                      <a:lnTo>
                                        <a:pt x="152" y="431"/>
                                      </a:lnTo>
                                      <a:lnTo>
                                        <a:pt x="165" y="422"/>
                                      </a:lnTo>
                                      <a:lnTo>
                                        <a:pt x="184" y="410"/>
                                      </a:lnTo>
                                      <a:lnTo>
                                        <a:pt x="205" y="393"/>
                                      </a:lnTo>
                                      <a:lnTo>
                                        <a:pt x="229" y="371"/>
                                      </a:lnTo>
                                      <a:lnTo>
                                        <a:pt x="254" y="344"/>
                                      </a:lnTo>
                                      <a:lnTo>
                                        <a:pt x="278" y="332"/>
                                      </a:lnTo>
                                      <a:lnTo>
                                        <a:pt x="331" y="307"/>
                                      </a:lnTo>
                                      <a:lnTo>
                                        <a:pt x="360" y="291"/>
                                      </a:lnTo>
                                      <a:lnTo>
                                        <a:pt x="384" y="276"/>
                                      </a:lnTo>
                                      <a:lnTo>
                                        <a:pt x="393" y="269"/>
                                      </a:lnTo>
                                      <a:lnTo>
                                        <a:pt x="400" y="261"/>
                                      </a:lnTo>
                                      <a:lnTo>
                                        <a:pt x="403" y="255"/>
                                      </a:lnTo>
                                      <a:lnTo>
                                        <a:pt x="403" y="249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65" name="Freeform 69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3" y="306"/>
                                  <a:ext cx="378" cy="230"/>
                                </a:xfrm>
                                <a:custGeom>
                                  <a:avLst/>
                                  <a:gdLst>
                                    <a:gd name="T0" fmla="*/ 204 w 378"/>
                                    <a:gd name="T1" fmla="*/ 230 h 230"/>
                                    <a:gd name="T2" fmla="*/ 228 w 378"/>
                                    <a:gd name="T3" fmla="*/ 206 h 230"/>
                                    <a:gd name="T4" fmla="*/ 272 w 378"/>
                                    <a:gd name="T5" fmla="*/ 171 h 230"/>
                                    <a:gd name="T6" fmla="*/ 329 w 378"/>
                                    <a:gd name="T7" fmla="*/ 126 h 230"/>
                                    <a:gd name="T8" fmla="*/ 363 w 378"/>
                                    <a:gd name="T9" fmla="*/ 96 h 230"/>
                                    <a:gd name="T10" fmla="*/ 378 w 378"/>
                                    <a:gd name="T11" fmla="*/ 77 h 230"/>
                                    <a:gd name="T12" fmla="*/ 376 w 378"/>
                                    <a:gd name="T13" fmla="*/ 75 h 230"/>
                                    <a:gd name="T14" fmla="*/ 358 w 378"/>
                                    <a:gd name="T15" fmla="*/ 68 h 230"/>
                                    <a:gd name="T16" fmla="*/ 337 w 378"/>
                                    <a:gd name="T17" fmla="*/ 60 h 230"/>
                                    <a:gd name="T18" fmla="*/ 332 w 378"/>
                                    <a:gd name="T19" fmla="*/ 57 h 230"/>
                                    <a:gd name="T20" fmla="*/ 312 w 378"/>
                                    <a:gd name="T21" fmla="*/ 36 h 230"/>
                                    <a:gd name="T22" fmla="*/ 306 w 378"/>
                                    <a:gd name="T23" fmla="*/ 38 h 230"/>
                                    <a:gd name="T24" fmla="*/ 301 w 378"/>
                                    <a:gd name="T25" fmla="*/ 41 h 230"/>
                                    <a:gd name="T26" fmla="*/ 288 w 378"/>
                                    <a:gd name="T27" fmla="*/ 41 h 230"/>
                                    <a:gd name="T28" fmla="*/ 277 w 378"/>
                                    <a:gd name="T29" fmla="*/ 36 h 230"/>
                                    <a:gd name="T30" fmla="*/ 257 w 378"/>
                                    <a:gd name="T31" fmla="*/ 29 h 230"/>
                                    <a:gd name="T32" fmla="*/ 241 w 378"/>
                                    <a:gd name="T33" fmla="*/ 21 h 230"/>
                                    <a:gd name="T34" fmla="*/ 238 w 378"/>
                                    <a:gd name="T35" fmla="*/ 19 h 230"/>
                                    <a:gd name="T36" fmla="*/ 238 w 378"/>
                                    <a:gd name="T37" fmla="*/ 7 h 230"/>
                                    <a:gd name="T38" fmla="*/ 235 w 378"/>
                                    <a:gd name="T39" fmla="*/ 0 h 230"/>
                                    <a:gd name="T40" fmla="*/ 231 w 378"/>
                                    <a:gd name="T41" fmla="*/ 0 h 230"/>
                                    <a:gd name="T42" fmla="*/ 224 w 378"/>
                                    <a:gd name="T43" fmla="*/ 2 h 230"/>
                                    <a:gd name="T44" fmla="*/ 207 w 378"/>
                                    <a:gd name="T45" fmla="*/ 14 h 230"/>
                                    <a:gd name="T46" fmla="*/ 199 w 378"/>
                                    <a:gd name="T47" fmla="*/ 17 h 230"/>
                                    <a:gd name="T48" fmla="*/ 188 w 378"/>
                                    <a:gd name="T49" fmla="*/ 26 h 230"/>
                                    <a:gd name="T50" fmla="*/ 180 w 378"/>
                                    <a:gd name="T51" fmla="*/ 40 h 230"/>
                                    <a:gd name="T52" fmla="*/ 182 w 378"/>
                                    <a:gd name="T53" fmla="*/ 53 h 230"/>
                                    <a:gd name="T54" fmla="*/ 188 w 378"/>
                                    <a:gd name="T55" fmla="*/ 60 h 230"/>
                                    <a:gd name="T56" fmla="*/ 200 w 378"/>
                                    <a:gd name="T57" fmla="*/ 63 h 230"/>
                                    <a:gd name="T58" fmla="*/ 264 w 378"/>
                                    <a:gd name="T59" fmla="*/ 75 h 230"/>
                                    <a:gd name="T60" fmla="*/ 286 w 378"/>
                                    <a:gd name="T61" fmla="*/ 84 h 230"/>
                                    <a:gd name="T62" fmla="*/ 289 w 378"/>
                                    <a:gd name="T63" fmla="*/ 91 h 230"/>
                                    <a:gd name="T64" fmla="*/ 288 w 378"/>
                                    <a:gd name="T65" fmla="*/ 96 h 230"/>
                                    <a:gd name="T66" fmla="*/ 277 w 378"/>
                                    <a:gd name="T67" fmla="*/ 104 h 230"/>
                                    <a:gd name="T68" fmla="*/ 240 w 378"/>
                                    <a:gd name="T69" fmla="*/ 125 h 230"/>
                                    <a:gd name="T70" fmla="*/ 185 w 378"/>
                                    <a:gd name="T71" fmla="*/ 142 h 230"/>
                                    <a:gd name="T72" fmla="*/ 141 w 378"/>
                                    <a:gd name="T73" fmla="*/ 148 h 230"/>
                                    <a:gd name="T74" fmla="*/ 108 w 378"/>
                                    <a:gd name="T75" fmla="*/ 147 h 230"/>
                                    <a:gd name="T76" fmla="*/ 93 w 378"/>
                                    <a:gd name="T77" fmla="*/ 145 h 230"/>
                                    <a:gd name="T78" fmla="*/ 31 w 378"/>
                                    <a:gd name="T79" fmla="*/ 128 h 230"/>
                                    <a:gd name="T80" fmla="*/ 14 w 378"/>
                                    <a:gd name="T81" fmla="*/ 120 h 230"/>
                                    <a:gd name="T82" fmla="*/ 12 w 378"/>
                                    <a:gd name="T83" fmla="*/ 113 h 230"/>
                                    <a:gd name="T84" fmla="*/ 12 w 378"/>
                                    <a:gd name="T85" fmla="*/ 111 h 230"/>
                                    <a:gd name="T86" fmla="*/ 2 w 378"/>
                                    <a:gd name="T87" fmla="*/ 120 h 230"/>
                                    <a:gd name="T88" fmla="*/ 0 w 378"/>
                                    <a:gd name="T89" fmla="*/ 130 h 230"/>
                                    <a:gd name="T90" fmla="*/ 12 w 378"/>
                                    <a:gd name="T91" fmla="*/ 140 h 230"/>
                                    <a:gd name="T92" fmla="*/ 31 w 378"/>
                                    <a:gd name="T93" fmla="*/ 148 h 230"/>
                                    <a:gd name="T94" fmla="*/ 64 w 378"/>
                                    <a:gd name="T95" fmla="*/ 159 h 230"/>
                                    <a:gd name="T96" fmla="*/ 111 w 378"/>
                                    <a:gd name="T97" fmla="*/ 162 h 230"/>
                                    <a:gd name="T98" fmla="*/ 156 w 378"/>
                                    <a:gd name="T99" fmla="*/ 162 h 230"/>
                                    <a:gd name="T100" fmla="*/ 214 w 378"/>
                                    <a:gd name="T101" fmla="*/ 162 h 230"/>
                                    <a:gd name="T102" fmla="*/ 229 w 378"/>
                                    <a:gd name="T103" fmla="*/ 167 h 230"/>
                                    <a:gd name="T104" fmla="*/ 231 w 378"/>
                                    <a:gd name="T105" fmla="*/ 174 h 230"/>
                                    <a:gd name="T106" fmla="*/ 228 w 378"/>
                                    <a:gd name="T107" fmla="*/ 179 h 230"/>
                                    <a:gd name="T108" fmla="*/ 207 w 378"/>
                                    <a:gd name="T109" fmla="*/ 213 h 230"/>
                                    <a:gd name="T110" fmla="*/ 204 w 378"/>
                                    <a:gd name="T111" fmla="*/ 227 h 2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378" h="230">
                                      <a:moveTo>
                                        <a:pt x="204" y="230"/>
                                      </a:moveTo>
                                      <a:lnTo>
                                        <a:pt x="204" y="230"/>
                                      </a:lnTo>
                                      <a:lnTo>
                                        <a:pt x="228" y="206"/>
                                      </a:lnTo>
                                      <a:lnTo>
                                        <a:pt x="245" y="193"/>
                                      </a:lnTo>
                                      <a:lnTo>
                                        <a:pt x="272" y="171"/>
                                      </a:lnTo>
                                      <a:lnTo>
                                        <a:pt x="303" y="147"/>
                                      </a:lnTo>
                                      <a:lnTo>
                                        <a:pt x="329" y="126"/>
                                      </a:lnTo>
                                      <a:lnTo>
                                        <a:pt x="363" y="96"/>
                                      </a:lnTo>
                                      <a:lnTo>
                                        <a:pt x="373" y="82"/>
                                      </a:lnTo>
                                      <a:lnTo>
                                        <a:pt x="378" y="77"/>
                                      </a:lnTo>
                                      <a:lnTo>
                                        <a:pt x="376" y="75"/>
                                      </a:lnTo>
                                      <a:lnTo>
                                        <a:pt x="371" y="74"/>
                                      </a:lnTo>
                                      <a:lnTo>
                                        <a:pt x="358" y="68"/>
                                      </a:lnTo>
                                      <a:lnTo>
                                        <a:pt x="342" y="62"/>
                                      </a:lnTo>
                                      <a:lnTo>
                                        <a:pt x="337" y="60"/>
                                      </a:lnTo>
                                      <a:lnTo>
                                        <a:pt x="332" y="57"/>
                                      </a:lnTo>
                                      <a:lnTo>
                                        <a:pt x="318" y="41"/>
                                      </a:lnTo>
                                      <a:lnTo>
                                        <a:pt x="312" y="36"/>
                                      </a:lnTo>
                                      <a:lnTo>
                                        <a:pt x="308" y="36"/>
                                      </a:lnTo>
                                      <a:lnTo>
                                        <a:pt x="306" y="38"/>
                                      </a:lnTo>
                                      <a:lnTo>
                                        <a:pt x="301" y="41"/>
                                      </a:lnTo>
                                      <a:lnTo>
                                        <a:pt x="294" y="43"/>
                                      </a:lnTo>
                                      <a:lnTo>
                                        <a:pt x="288" y="41"/>
                                      </a:lnTo>
                                      <a:lnTo>
                                        <a:pt x="277" y="36"/>
                                      </a:lnTo>
                                      <a:lnTo>
                                        <a:pt x="267" y="31"/>
                                      </a:lnTo>
                                      <a:lnTo>
                                        <a:pt x="257" y="29"/>
                                      </a:lnTo>
                                      <a:lnTo>
                                        <a:pt x="248" y="26"/>
                                      </a:lnTo>
                                      <a:lnTo>
                                        <a:pt x="241" y="21"/>
                                      </a:lnTo>
                                      <a:lnTo>
                                        <a:pt x="238" y="19"/>
                                      </a:lnTo>
                                      <a:lnTo>
                                        <a:pt x="238" y="14"/>
                                      </a:lnTo>
                                      <a:lnTo>
                                        <a:pt x="238" y="7"/>
                                      </a:lnTo>
                                      <a:lnTo>
                                        <a:pt x="236" y="2"/>
                                      </a:lnTo>
                                      <a:lnTo>
                                        <a:pt x="235" y="0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228" y="0"/>
                                      </a:lnTo>
                                      <a:lnTo>
                                        <a:pt x="224" y="2"/>
                                      </a:lnTo>
                                      <a:lnTo>
                                        <a:pt x="216" y="7"/>
                                      </a:lnTo>
                                      <a:lnTo>
                                        <a:pt x="207" y="14"/>
                                      </a:lnTo>
                                      <a:lnTo>
                                        <a:pt x="199" y="17"/>
                                      </a:lnTo>
                                      <a:lnTo>
                                        <a:pt x="194" y="21"/>
                                      </a:lnTo>
                                      <a:lnTo>
                                        <a:pt x="188" y="26"/>
                                      </a:lnTo>
                                      <a:lnTo>
                                        <a:pt x="183" y="33"/>
                                      </a:lnTo>
                                      <a:lnTo>
                                        <a:pt x="180" y="40"/>
                                      </a:lnTo>
                                      <a:lnTo>
                                        <a:pt x="180" y="46"/>
                                      </a:lnTo>
                                      <a:lnTo>
                                        <a:pt x="182" y="53"/>
                                      </a:lnTo>
                                      <a:lnTo>
                                        <a:pt x="185" y="57"/>
                                      </a:lnTo>
                                      <a:lnTo>
                                        <a:pt x="188" y="60"/>
                                      </a:lnTo>
                                      <a:lnTo>
                                        <a:pt x="200" y="63"/>
                                      </a:lnTo>
                                      <a:lnTo>
                                        <a:pt x="233" y="68"/>
                                      </a:lnTo>
                                      <a:lnTo>
                                        <a:pt x="264" y="75"/>
                                      </a:lnTo>
                                      <a:lnTo>
                                        <a:pt x="277" y="80"/>
                                      </a:lnTo>
                                      <a:lnTo>
                                        <a:pt x="286" y="84"/>
                                      </a:lnTo>
                                      <a:lnTo>
                                        <a:pt x="289" y="87"/>
                                      </a:lnTo>
                                      <a:lnTo>
                                        <a:pt x="289" y="91"/>
                                      </a:lnTo>
                                      <a:lnTo>
                                        <a:pt x="289" y="92"/>
                                      </a:lnTo>
                                      <a:lnTo>
                                        <a:pt x="288" y="96"/>
                                      </a:lnTo>
                                      <a:lnTo>
                                        <a:pt x="277" y="104"/>
                                      </a:lnTo>
                                      <a:lnTo>
                                        <a:pt x="260" y="114"/>
                                      </a:lnTo>
                                      <a:lnTo>
                                        <a:pt x="240" y="125"/>
                                      </a:lnTo>
                                      <a:lnTo>
                                        <a:pt x="214" y="135"/>
                                      </a:lnTo>
                                      <a:lnTo>
                                        <a:pt x="185" y="142"/>
                                      </a:lnTo>
                                      <a:lnTo>
                                        <a:pt x="156" y="147"/>
                                      </a:lnTo>
                                      <a:lnTo>
                                        <a:pt x="141" y="148"/>
                                      </a:lnTo>
                                      <a:lnTo>
                                        <a:pt x="123" y="148"/>
                                      </a:lnTo>
                                      <a:lnTo>
                                        <a:pt x="108" y="147"/>
                                      </a:lnTo>
                                      <a:lnTo>
                                        <a:pt x="93" y="145"/>
                                      </a:lnTo>
                                      <a:lnTo>
                                        <a:pt x="45" y="133"/>
                                      </a:lnTo>
                                      <a:lnTo>
                                        <a:pt x="31" y="128"/>
                                      </a:lnTo>
                                      <a:lnTo>
                                        <a:pt x="21" y="123"/>
                                      </a:lnTo>
                                      <a:lnTo>
                                        <a:pt x="14" y="120"/>
                                      </a:lnTo>
                                      <a:lnTo>
                                        <a:pt x="12" y="116"/>
                                      </a:lnTo>
                                      <a:lnTo>
                                        <a:pt x="12" y="113"/>
                                      </a:lnTo>
                                      <a:lnTo>
                                        <a:pt x="12" y="111"/>
                                      </a:lnTo>
                                      <a:lnTo>
                                        <a:pt x="9" y="113"/>
                                      </a:lnTo>
                                      <a:lnTo>
                                        <a:pt x="2" y="120"/>
                                      </a:lnTo>
                                      <a:lnTo>
                                        <a:pt x="0" y="125"/>
                                      </a:lnTo>
                                      <a:lnTo>
                                        <a:pt x="0" y="130"/>
                                      </a:lnTo>
                                      <a:lnTo>
                                        <a:pt x="4" y="135"/>
                                      </a:lnTo>
                                      <a:lnTo>
                                        <a:pt x="12" y="140"/>
                                      </a:lnTo>
                                      <a:lnTo>
                                        <a:pt x="31" y="148"/>
                                      </a:lnTo>
                                      <a:lnTo>
                                        <a:pt x="52" y="155"/>
                                      </a:lnTo>
                                      <a:lnTo>
                                        <a:pt x="64" y="159"/>
                                      </a:lnTo>
                                      <a:lnTo>
                                        <a:pt x="77" y="160"/>
                                      </a:lnTo>
                                      <a:lnTo>
                                        <a:pt x="111" y="162"/>
                                      </a:lnTo>
                                      <a:lnTo>
                                        <a:pt x="156" y="162"/>
                                      </a:lnTo>
                                      <a:lnTo>
                                        <a:pt x="197" y="160"/>
                                      </a:lnTo>
                                      <a:lnTo>
                                        <a:pt x="214" y="162"/>
                                      </a:lnTo>
                                      <a:lnTo>
                                        <a:pt x="226" y="165"/>
                                      </a:lnTo>
                                      <a:lnTo>
                                        <a:pt x="229" y="167"/>
                                      </a:lnTo>
                                      <a:lnTo>
                                        <a:pt x="231" y="171"/>
                                      </a:lnTo>
                                      <a:lnTo>
                                        <a:pt x="231" y="174"/>
                                      </a:lnTo>
                                      <a:lnTo>
                                        <a:pt x="228" y="179"/>
                                      </a:lnTo>
                                      <a:lnTo>
                                        <a:pt x="216" y="198"/>
                                      </a:lnTo>
                                      <a:lnTo>
                                        <a:pt x="207" y="213"/>
                                      </a:lnTo>
                                      <a:lnTo>
                                        <a:pt x="204" y="223"/>
                                      </a:lnTo>
                                      <a:lnTo>
                                        <a:pt x="204" y="227"/>
                                      </a:lnTo>
                                      <a:lnTo>
                                        <a:pt x="204" y="2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3878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66" name="Freeform 69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3" y="306"/>
                                  <a:ext cx="378" cy="230"/>
                                </a:xfrm>
                                <a:custGeom>
                                  <a:avLst/>
                                  <a:gdLst>
                                    <a:gd name="T0" fmla="*/ 204 w 378"/>
                                    <a:gd name="T1" fmla="*/ 230 h 230"/>
                                    <a:gd name="T2" fmla="*/ 228 w 378"/>
                                    <a:gd name="T3" fmla="*/ 206 h 230"/>
                                    <a:gd name="T4" fmla="*/ 272 w 378"/>
                                    <a:gd name="T5" fmla="*/ 171 h 230"/>
                                    <a:gd name="T6" fmla="*/ 329 w 378"/>
                                    <a:gd name="T7" fmla="*/ 126 h 230"/>
                                    <a:gd name="T8" fmla="*/ 363 w 378"/>
                                    <a:gd name="T9" fmla="*/ 96 h 230"/>
                                    <a:gd name="T10" fmla="*/ 378 w 378"/>
                                    <a:gd name="T11" fmla="*/ 77 h 230"/>
                                    <a:gd name="T12" fmla="*/ 376 w 378"/>
                                    <a:gd name="T13" fmla="*/ 75 h 230"/>
                                    <a:gd name="T14" fmla="*/ 358 w 378"/>
                                    <a:gd name="T15" fmla="*/ 68 h 230"/>
                                    <a:gd name="T16" fmla="*/ 337 w 378"/>
                                    <a:gd name="T17" fmla="*/ 60 h 230"/>
                                    <a:gd name="T18" fmla="*/ 332 w 378"/>
                                    <a:gd name="T19" fmla="*/ 57 h 230"/>
                                    <a:gd name="T20" fmla="*/ 312 w 378"/>
                                    <a:gd name="T21" fmla="*/ 36 h 230"/>
                                    <a:gd name="T22" fmla="*/ 306 w 378"/>
                                    <a:gd name="T23" fmla="*/ 38 h 230"/>
                                    <a:gd name="T24" fmla="*/ 301 w 378"/>
                                    <a:gd name="T25" fmla="*/ 41 h 230"/>
                                    <a:gd name="T26" fmla="*/ 288 w 378"/>
                                    <a:gd name="T27" fmla="*/ 41 h 230"/>
                                    <a:gd name="T28" fmla="*/ 277 w 378"/>
                                    <a:gd name="T29" fmla="*/ 36 h 230"/>
                                    <a:gd name="T30" fmla="*/ 257 w 378"/>
                                    <a:gd name="T31" fmla="*/ 29 h 230"/>
                                    <a:gd name="T32" fmla="*/ 241 w 378"/>
                                    <a:gd name="T33" fmla="*/ 21 h 230"/>
                                    <a:gd name="T34" fmla="*/ 238 w 378"/>
                                    <a:gd name="T35" fmla="*/ 19 h 230"/>
                                    <a:gd name="T36" fmla="*/ 238 w 378"/>
                                    <a:gd name="T37" fmla="*/ 7 h 230"/>
                                    <a:gd name="T38" fmla="*/ 235 w 378"/>
                                    <a:gd name="T39" fmla="*/ 0 h 230"/>
                                    <a:gd name="T40" fmla="*/ 231 w 378"/>
                                    <a:gd name="T41" fmla="*/ 0 h 230"/>
                                    <a:gd name="T42" fmla="*/ 224 w 378"/>
                                    <a:gd name="T43" fmla="*/ 2 h 230"/>
                                    <a:gd name="T44" fmla="*/ 207 w 378"/>
                                    <a:gd name="T45" fmla="*/ 14 h 230"/>
                                    <a:gd name="T46" fmla="*/ 199 w 378"/>
                                    <a:gd name="T47" fmla="*/ 17 h 230"/>
                                    <a:gd name="T48" fmla="*/ 188 w 378"/>
                                    <a:gd name="T49" fmla="*/ 26 h 230"/>
                                    <a:gd name="T50" fmla="*/ 180 w 378"/>
                                    <a:gd name="T51" fmla="*/ 40 h 230"/>
                                    <a:gd name="T52" fmla="*/ 182 w 378"/>
                                    <a:gd name="T53" fmla="*/ 53 h 230"/>
                                    <a:gd name="T54" fmla="*/ 188 w 378"/>
                                    <a:gd name="T55" fmla="*/ 60 h 230"/>
                                    <a:gd name="T56" fmla="*/ 200 w 378"/>
                                    <a:gd name="T57" fmla="*/ 63 h 230"/>
                                    <a:gd name="T58" fmla="*/ 264 w 378"/>
                                    <a:gd name="T59" fmla="*/ 75 h 230"/>
                                    <a:gd name="T60" fmla="*/ 286 w 378"/>
                                    <a:gd name="T61" fmla="*/ 84 h 230"/>
                                    <a:gd name="T62" fmla="*/ 289 w 378"/>
                                    <a:gd name="T63" fmla="*/ 91 h 230"/>
                                    <a:gd name="T64" fmla="*/ 288 w 378"/>
                                    <a:gd name="T65" fmla="*/ 96 h 230"/>
                                    <a:gd name="T66" fmla="*/ 277 w 378"/>
                                    <a:gd name="T67" fmla="*/ 104 h 230"/>
                                    <a:gd name="T68" fmla="*/ 240 w 378"/>
                                    <a:gd name="T69" fmla="*/ 125 h 230"/>
                                    <a:gd name="T70" fmla="*/ 185 w 378"/>
                                    <a:gd name="T71" fmla="*/ 142 h 230"/>
                                    <a:gd name="T72" fmla="*/ 141 w 378"/>
                                    <a:gd name="T73" fmla="*/ 148 h 230"/>
                                    <a:gd name="T74" fmla="*/ 108 w 378"/>
                                    <a:gd name="T75" fmla="*/ 147 h 230"/>
                                    <a:gd name="T76" fmla="*/ 93 w 378"/>
                                    <a:gd name="T77" fmla="*/ 145 h 230"/>
                                    <a:gd name="T78" fmla="*/ 31 w 378"/>
                                    <a:gd name="T79" fmla="*/ 128 h 230"/>
                                    <a:gd name="T80" fmla="*/ 14 w 378"/>
                                    <a:gd name="T81" fmla="*/ 120 h 230"/>
                                    <a:gd name="T82" fmla="*/ 12 w 378"/>
                                    <a:gd name="T83" fmla="*/ 113 h 230"/>
                                    <a:gd name="T84" fmla="*/ 12 w 378"/>
                                    <a:gd name="T85" fmla="*/ 111 h 230"/>
                                    <a:gd name="T86" fmla="*/ 2 w 378"/>
                                    <a:gd name="T87" fmla="*/ 120 h 230"/>
                                    <a:gd name="T88" fmla="*/ 0 w 378"/>
                                    <a:gd name="T89" fmla="*/ 130 h 230"/>
                                    <a:gd name="T90" fmla="*/ 12 w 378"/>
                                    <a:gd name="T91" fmla="*/ 140 h 230"/>
                                    <a:gd name="T92" fmla="*/ 31 w 378"/>
                                    <a:gd name="T93" fmla="*/ 148 h 230"/>
                                    <a:gd name="T94" fmla="*/ 64 w 378"/>
                                    <a:gd name="T95" fmla="*/ 159 h 230"/>
                                    <a:gd name="T96" fmla="*/ 111 w 378"/>
                                    <a:gd name="T97" fmla="*/ 162 h 230"/>
                                    <a:gd name="T98" fmla="*/ 156 w 378"/>
                                    <a:gd name="T99" fmla="*/ 162 h 230"/>
                                    <a:gd name="T100" fmla="*/ 214 w 378"/>
                                    <a:gd name="T101" fmla="*/ 162 h 230"/>
                                    <a:gd name="T102" fmla="*/ 229 w 378"/>
                                    <a:gd name="T103" fmla="*/ 167 h 230"/>
                                    <a:gd name="T104" fmla="*/ 231 w 378"/>
                                    <a:gd name="T105" fmla="*/ 174 h 230"/>
                                    <a:gd name="T106" fmla="*/ 228 w 378"/>
                                    <a:gd name="T107" fmla="*/ 179 h 230"/>
                                    <a:gd name="T108" fmla="*/ 207 w 378"/>
                                    <a:gd name="T109" fmla="*/ 213 h 230"/>
                                    <a:gd name="T110" fmla="*/ 204 w 378"/>
                                    <a:gd name="T111" fmla="*/ 227 h 2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378" h="230">
                                      <a:moveTo>
                                        <a:pt x="204" y="230"/>
                                      </a:moveTo>
                                      <a:lnTo>
                                        <a:pt x="204" y="230"/>
                                      </a:lnTo>
                                      <a:lnTo>
                                        <a:pt x="228" y="206"/>
                                      </a:lnTo>
                                      <a:lnTo>
                                        <a:pt x="245" y="193"/>
                                      </a:lnTo>
                                      <a:lnTo>
                                        <a:pt x="272" y="171"/>
                                      </a:lnTo>
                                      <a:lnTo>
                                        <a:pt x="303" y="147"/>
                                      </a:lnTo>
                                      <a:lnTo>
                                        <a:pt x="329" y="126"/>
                                      </a:lnTo>
                                      <a:lnTo>
                                        <a:pt x="363" y="96"/>
                                      </a:lnTo>
                                      <a:lnTo>
                                        <a:pt x="373" y="82"/>
                                      </a:lnTo>
                                      <a:lnTo>
                                        <a:pt x="378" y="77"/>
                                      </a:lnTo>
                                      <a:lnTo>
                                        <a:pt x="376" y="75"/>
                                      </a:lnTo>
                                      <a:lnTo>
                                        <a:pt x="371" y="74"/>
                                      </a:lnTo>
                                      <a:lnTo>
                                        <a:pt x="358" y="68"/>
                                      </a:lnTo>
                                      <a:lnTo>
                                        <a:pt x="342" y="62"/>
                                      </a:lnTo>
                                      <a:lnTo>
                                        <a:pt x="337" y="60"/>
                                      </a:lnTo>
                                      <a:lnTo>
                                        <a:pt x="332" y="57"/>
                                      </a:lnTo>
                                      <a:lnTo>
                                        <a:pt x="318" y="41"/>
                                      </a:lnTo>
                                      <a:lnTo>
                                        <a:pt x="312" y="36"/>
                                      </a:lnTo>
                                      <a:lnTo>
                                        <a:pt x="308" y="36"/>
                                      </a:lnTo>
                                      <a:lnTo>
                                        <a:pt x="306" y="38"/>
                                      </a:lnTo>
                                      <a:lnTo>
                                        <a:pt x="301" y="41"/>
                                      </a:lnTo>
                                      <a:lnTo>
                                        <a:pt x="294" y="43"/>
                                      </a:lnTo>
                                      <a:lnTo>
                                        <a:pt x="288" y="41"/>
                                      </a:lnTo>
                                      <a:lnTo>
                                        <a:pt x="277" y="36"/>
                                      </a:lnTo>
                                      <a:lnTo>
                                        <a:pt x="267" y="31"/>
                                      </a:lnTo>
                                      <a:lnTo>
                                        <a:pt x="257" y="29"/>
                                      </a:lnTo>
                                      <a:lnTo>
                                        <a:pt x="248" y="26"/>
                                      </a:lnTo>
                                      <a:lnTo>
                                        <a:pt x="241" y="21"/>
                                      </a:lnTo>
                                      <a:lnTo>
                                        <a:pt x="238" y="19"/>
                                      </a:lnTo>
                                      <a:lnTo>
                                        <a:pt x="238" y="14"/>
                                      </a:lnTo>
                                      <a:lnTo>
                                        <a:pt x="238" y="7"/>
                                      </a:lnTo>
                                      <a:lnTo>
                                        <a:pt x="236" y="2"/>
                                      </a:lnTo>
                                      <a:lnTo>
                                        <a:pt x="235" y="0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228" y="0"/>
                                      </a:lnTo>
                                      <a:lnTo>
                                        <a:pt x="224" y="2"/>
                                      </a:lnTo>
                                      <a:lnTo>
                                        <a:pt x="216" y="7"/>
                                      </a:lnTo>
                                      <a:lnTo>
                                        <a:pt x="207" y="14"/>
                                      </a:lnTo>
                                      <a:lnTo>
                                        <a:pt x="199" y="17"/>
                                      </a:lnTo>
                                      <a:lnTo>
                                        <a:pt x="194" y="21"/>
                                      </a:lnTo>
                                      <a:lnTo>
                                        <a:pt x="188" y="26"/>
                                      </a:lnTo>
                                      <a:lnTo>
                                        <a:pt x="183" y="33"/>
                                      </a:lnTo>
                                      <a:lnTo>
                                        <a:pt x="180" y="40"/>
                                      </a:lnTo>
                                      <a:lnTo>
                                        <a:pt x="180" y="46"/>
                                      </a:lnTo>
                                      <a:lnTo>
                                        <a:pt x="182" y="53"/>
                                      </a:lnTo>
                                      <a:lnTo>
                                        <a:pt x="185" y="57"/>
                                      </a:lnTo>
                                      <a:lnTo>
                                        <a:pt x="188" y="60"/>
                                      </a:lnTo>
                                      <a:lnTo>
                                        <a:pt x="200" y="63"/>
                                      </a:lnTo>
                                      <a:lnTo>
                                        <a:pt x="233" y="68"/>
                                      </a:lnTo>
                                      <a:lnTo>
                                        <a:pt x="264" y="75"/>
                                      </a:lnTo>
                                      <a:lnTo>
                                        <a:pt x="277" y="80"/>
                                      </a:lnTo>
                                      <a:lnTo>
                                        <a:pt x="286" y="84"/>
                                      </a:lnTo>
                                      <a:lnTo>
                                        <a:pt x="289" y="87"/>
                                      </a:lnTo>
                                      <a:lnTo>
                                        <a:pt x="289" y="91"/>
                                      </a:lnTo>
                                      <a:lnTo>
                                        <a:pt x="289" y="92"/>
                                      </a:lnTo>
                                      <a:lnTo>
                                        <a:pt x="288" y="96"/>
                                      </a:lnTo>
                                      <a:lnTo>
                                        <a:pt x="277" y="104"/>
                                      </a:lnTo>
                                      <a:lnTo>
                                        <a:pt x="260" y="114"/>
                                      </a:lnTo>
                                      <a:lnTo>
                                        <a:pt x="240" y="125"/>
                                      </a:lnTo>
                                      <a:lnTo>
                                        <a:pt x="214" y="135"/>
                                      </a:lnTo>
                                      <a:lnTo>
                                        <a:pt x="185" y="142"/>
                                      </a:lnTo>
                                      <a:lnTo>
                                        <a:pt x="156" y="147"/>
                                      </a:lnTo>
                                      <a:lnTo>
                                        <a:pt x="141" y="148"/>
                                      </a:lnTo>
                                      <a:lnTo>
                                        <a:pt x="123" y="148"/>
                                      </a:lnTo>
                                      <a:lnTo>
                                        <a:pt x="108" y="147"/>
                                      </a:lnTo>
                                      <a:lnTo>
                                        <a:pt x="93" y="145"/>
                                      </a:lnTo>
                                      <a:lnTo>
                                        <a:pt x="45" y="133"/>
                                      </a:lnTo>
                                      <a:lnTo>
                                        <a:pt x="31" y="128"/>
                                      </a:lnTo>
                                      <a:lnTo>
                                        <a:pt x="21" y="123"/>
                                      </a:lnTo>
                                      <a:lnTo>
                                        <a:pt x="14" y="120"/>
                                      </a:lnTo>
                                      <a:lnTo>
                                        <a:pt x="12" y="116"/>
                                      </a:lnTo>
                                      <a:lnTo>
                                        <a:pt x="12" y="113"/>
                                      </a:lnTo>
                                      <a:lnTo>
                                        <a:pt x="12" y="111"/>
                                      </a:lnTo>
                                      <a:lnTo>
                                        <a:pt x="9" y="113"/>
                                      </a:lnTo>
                                      <a:lnTo>
                                        <a:pt x="2" y="120"/>
                                      </a:lnTo>
                                      <a:lnTo>
                                        <a:pt x="0" y="125"/>
                                      </a:lnTo>
                                      <a:lnTo>
                                        <a:pt x="0" y="130"/>
                                      </a:lnTo>
                                      <a:lnTo>
                                        <a:pt x="4" y="135"/>
                                      </a:lnTo>
                                      <a:lnTo>
                                        <a:pt x="12" y="140"/>
                                      </a:lnTo>
                                      <a:lnTo>
                                        <a:pt x="31" y="148"/>
                                      </a:lnTo>
                                      <a:lnTo>
                                        <a:pt x="52" y="155"/>
                                      </a:lnTo>
                                      <a:lnTo>
                                        <a:pt x="64" y="159"/>
                                      </a:lnTo>
                                      <a:lnTo>
                                        <a:pt x="77" y="160"/>
                                      </a:lnTo>
                                      <a:lnTo>
                                        <a:pt x="111" y="162"/>
                                      </a:lnTo>
                                      <a:lnTo>
                                        <a:pt x="156" y="162"/>
                                      </a:lnTo>
                                      <a:lnTo>
                                        <a:pt x="197" y="160"/>
                                      </a:lnTo>
                                      <a:lnTo>
                                        <a:pt x="214" y="162"/>
                                      </a:lnTo>
                                      <a:lnTo>
                                        <a:pt x="226" y="165"/>
                                      </a:lnTo>
                                      <a:lnTo>
                                        <a:pt x="229" y="167"/>
                                      </a:lnTo>
                                      <a:lnTo>
                                        <a:pt x="231" y="171"/>
                                      </a:lnTo>
                                      <a:lnTo>
                                        <a:pt x="231" y="174"/>
                                      </a:lnTo>
                                      <a:lnTo>
                                        <a:pt x="228" y="179"/>
                                      </a:lnTo>
                                      <a:lnTo>
                                        <a:pt x="216" y="198"/>
                                      </a:lnTo>
                                      <a:lnTo>
                                        <a:pt x="207" y="213"/>
                                      </a:lnTo>
                                      <a:lnTo>
                                        <a:pt x="204" y="223"/>
                                      </a:lnTo>
                                      <a:lnTo>
                                        <a:pt x="204" y="227"/>
                                      </a:lnTo>
                                      <a:lnTo>
                                        <a:pt x="204" y="230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67" name="Freeform 69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" y="277"/>
                                  <a:ext cx="1002" cy="424"/>
                                </a:xfrm>
                                <a:custGeom>
                                  <a:avLst/>
                                  <a:gdLst>
                                    <a:gd name="T0" fmla="*/ 961 w 1002"/>
                                    <a:gd name="T1" fmla="*/ 2 h 424"/>
                                    <a:gd name="T2" fmla="*/ 978 w 1002"/>
                                    <a:gd name="T3" fmla="*/ 26 h 424"/>
                                    <a:gd name="T4" fmla="*/ 990 w 1002"/>
                                    <a:gd name="T5" fmla="*/ 63 h 424"/>
                                    <a:gd name="T6" fmla="*/ 1002 w 1002"/>
                                    <a:gd name="T7" fmla="*/ 132 h 424"/>
                                    <a:gd name="T8" fmla="*/ 999 w 1002"/>
                                    <a:gd name="T9" fmla="*/ 149 h 424"/>
                                    <a:gd name="T10" fmla="*/ 976 w 1002"/>
                                    <a:gd name="T11" fmla="*/ 186 h 424"/>
                                    <a:gd name="T12" fmla="*/ 946 w 1002"/>
                                    <a:gd name="T13" fmla="*/ 213 h 424"/>
                                    <a:gd name="T14" fmla="*/ 898 w 1002"/>
                                    <a:gd name="T15" fmla="*/ 235 h 424"/>
                                    <a:gd name="T16" fmla="*/ 826 w 1002"/>
                                    <a:gd name="T17" fmla="*/ 252 h 424"/>
                                    <a:gd name="T18" fmla="*/ 781 w 1002"/>
                                    <a:gd name="T19" fmla="*/ 254 h 424"/>
                                    <a:gd name="T20" fmla="*/ 742 w 1002"/>
                                    <a:gd name="T21" fmla="*/ 246 h 424"/>
                                    <a:gd name="T22" fmla="*/ 730 w 1002"/>
                                    <a:gd name="T23" fmla="*/ 246 h 424"/>
                                    <a:gd name="T24" fmla="*/ 708 w 1002"/>
                                    <a:gd name="T25" fmla="*/ 274 h 424"/>
                                    <a:gd name="T26" fmla="*/ 692 w 1002"/>
                                    <a:gd name="T27" fmla="*/ 307 h 424"/>
                                    <a:gd name="T28" fmla="*/ 679 w 1002"/>
                                    <a:gd name="T29" fmla="*/ 343 h 424"/>
                                    <a:gd name="T30" fmla="*/ 658 w 1002"/>
                                    <a:gd name="T31" fmla="*/ 365 h 424"/>
                                    <a:gd name="T32" fmla="*/ 621 w 1002"/>
                                    <a:gd name="T33" fmla="*/ 389 h 424"/>
                                    <a:gd name="T34" fmla="*/ 586 w 1002"/>
                                    <a:gd name="T35" fmla="*/ 404 h 424"/>
                                    <a:gd name="T36" fmla="*/ 573 w 1002"/>
                                    <a:gd name="T37" fmla="*/ 399 h 424"/>
                                    <a:gd name="T38" fmla="*/ 563 w 1002"/>
                                    <a:gd name="T39" fmla="*/ 394 h 424"/>
                                    <a:gd name="T40" fmla="*/ 474 w 1002"/>
                                    <a:gd name="T41" fmla="*/ 416 h 424"/>
                                    <a:gd name="T42" fmla="*/ 374 w 1002"/>
                                    <a:gd name="T43" fmla="*/ 424 h 424"/>
                                    <a:gd name="T44" fmla="*/ 268 w 1002"/>
                                    <a:gd name="T45" fmla="*/ 417 h 424"/>
                                    <a:gd name="T46" fmla="*/ 161 w 1002"/>
                                    <a:gd name="T47" fmla="*/ 397 h 424"/>
                                    <a:gd name="T48" fmla="*/ 94 w 1002"/>
                                    <a:gd name="T49" fmla="*/ 372 h 424"/>
                                    <a:gd name="T50" fmla="*/ 22 w 1002"/>
                                    <a:gd name="T51" fmla="*/ 329 h 424"/>
                                    <a:gd name="T52" fmla="*/ 0 w 1002"/>
                                    <a:gd name="T53" fmla="*/ 307 h 424"/>
                                    <a:gd name="T54" fmla="*/ 5 w 1002"/>
                                    <a:gd name="T55" fmla="*/ 303 h 424"/>
                                    <a:gd name="T56" fmla="*/ 22 w 1002"/>
                                    <a:gd name="T57" fmla="*/ 314 h 424"/>
                                    <a:gd name="T58" fmla="*/ 75 w 1002"/>
                                    <a:gd name="T59" fmla="*/ 343 h 424"/>
                                    <a:gd name="T60" fmla="*/ 137 w 1002"/>
                                    <a:gd name="T61" fmla="*/ 354 h 424"/>
                                    <a:gd name="T62" fmla="*/ 174 w 1002"/>
                                    <a:gd name="T63" fmla="*/ 356 h 424"/>
                                    <a:gd name="T64" fmla="*/ 397 w 1002"/>
                                    <a:gd name="T65" fmla="*/ 341 h 424"/>
                                    <a:gd name="T66" fmla="*/ 499 w 1002"/>
                                    <a:gd name="T67" fmla="*/ 324 h 424"/>
                                    <a:gd name="T68" fmla="*/ 542 w 1002"/>
                                    <a:gd name="T69" fmla="*/ 310 h 424"/>
                                    <a:gd name="T70" fmla="*/ 595 w 1002"/>
                                    <a:gd name="T71" fmla="*/ 281 h 424"/>
                                    <a:gd name="T72" fmla="*/ 650 w 1002"/>
                                    <a:gd name="T73" fmla="*/ 235 h 424"/>
                                    <a:gd name="T74" fmla="*/ 763 w 1002"/>
                                    <a:gd name="T75" fmla="*/ 142 h 424"/>
                                    <a:gd name="T76" fmla="*/ 809 w 1002"/>
                                    <a:gd name="T77" fmla="*/ 120 h 424"/>
                                    <a:gd name="T78" fmla="*/ 824 w 1002"/>
                                    <a:gd name="T79" fmla="*/ 116 h 424"/>
                                    <a:gd name="T80" fmla="*/ 887 w 1002"/>
                                    <a:gd name="T81" fmla="*/ 75 h 424"/>
                                    <a:gd name="T82" fmla="*/ 908 w 1002"/>
                                    <a:gd name="T83" fmla="*/ 63 h 424"/>
                                    <a:gd name="T84" fmla="*/ 935 w 1002"/>
                                    <a:gd name="T85" fmla="*/ 52 h 424"/>
                                    <a:gd name="T86" fmla="*/ 956 w 1002"/>
                                    <a:gd name="T87" fmla="*/ 26 h 4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1002" h="424">
                                      <a:moveTo>
                                        <a:pt x="958" y="0"/>
                                      </a:moveTo>
                                      <a:lnTo>
                                        <a:pt x="958" y="0"/>
                                      </a:lnTo>
                                      <a:lnTo>
                                        <a:pt x="961" y="2"/>
                                      </a:lnTo>
                                      <a:lnTo>
                                        <a:pt x="966" y="7"/>
                                      </a:lnTo>
                                      <a:lnTo>
                                        <a:pt x="975" y="17"/>
                                      </a:lnTo>
                                      <a:lnTo>
                                        <a:pt x="978" y="26"/>
                                      </a:lnTo>
                                      <a:lnTo>
                                        <a:pt x="981" y="38"/>
                                      </a:lnTo>
                                      <a:lnTo>
                                        <a:pt x="990" y="63"/>
                                      </a:lnTo>
                                      <a:lnTo>
                                        <a:pt x="997" y="94"/>
                                      </a:lnTo>
                                      <a:lnTo>
                                        <a:pt x="1000" y="121"/>
                                      </a:lnTo>
                                      <a:lnTo>
                                        <a:pt x="1002" y="132"/>
                                      </a:lnTo>
                                      <a:lnTo>
                                        <a:pt x="1000" y="140"/>
                                      </a:lnTo>
                                      <a:lnTo>
                                        <a:pt x="999" y="149"/>
                                      </a:lnTo>
                                      <a:lnTo>
                                        <a:pt x="993" y="162"/>
                                      </a:lnTo>
                                      <a:lnTo>
                                        <a:pt x="983" y="177"/>
                                      </a:lnTo>
                                      <a:lnTo>
                                        <a:pt x="976" y="186"/>
                                      </a:lnTo>
                                      <a:lnTo>
                                        <a:pt x="968" y="194"/>
                                      </a:lnTo>
                                      <a:lnTo>
                                        <a:pt x="958" y="205"/>
                                      </a:lnTo>
                                      <a:lnTo>
                                        <a:pt x="946" y="213"/>
                                      </a:lnTo>
                                      <a:lnTo>
                                        <a:pt x="932" y="222"/>
                                      </a:lnTo>
                                      <a:lnTo>
                                        <a:pt x="916" y="229"/>
                                      </a:lnTo>
                                      <a:lnTo>
                                        <a:pt x="898" y="235"/>
                                      </a:lnTo>
                                      <a:lnTo>
                                        <a:pt x="877" y="242"/>
                                      </a:lnTo>
                                      <a:lnTo>
                                        <a:pt x="853" y="247"/>
                                      </a:lnTo>
                                      <a:lnTo>
                                        <a:pt x="826" y="252"/>
                                      </a:lnTo>
                                      <a:lnTo>
                                        <a:pt x="800" y="254"/>
                                      </a:lnTo>
                                      <a:lnTo>
                                        <a:pt x="781" y="254"/>
                                      </a:lnTo>
                                      <a:lnTo>
                                        <a:pt x="766" y="252"/>
                                      </a:lnTo>
                                      <a:lnTo>
                                        <a:pt x="756" y="251"/>
                                      </a:lnTo>
                                      <a:lnTo>
                                        <a:pt x="742" y="246"/>
                                      </a:lnTo>
                                      <a:lnTo>
                                        <a:pt x="737" y="246"/>
                                      </a:lnTo>
                                      <a:lnTo>
                                        <a:pt x="730" y="246"/>
                                      </a:lnTo>
                                      <a:lnTo>
                                        <a:pt x="722" y="252"/>
                                      </a:lnTo>
                                      <a:lnTo>
                                        <a:pt x="715" y="263"/>
                                      </a:lnTo>
                                      <a:lnTo>
                                        <a:pt x="708" y="274"/>
                                      </a:lnTo>
                                      <a:lnTo>
                                        <a:pt x="699" y="292"/>
                                      </a:lnTo>
                                      <a:lnTo>
                                        <a:pt x="692" y="307"/>
                                      </a:lnTo>
                                      <a:lnTo>
                                        <a:pt x="684" y="327"/>
                                      </a:lnTo>
                                      <a:lnTo>
                                        <a:pt x="679" y="343"/>
                                      </a:lnTo>
                                      <a:lnTo>
                                        <a:pt x="674" y="351"/>
                                      </a:lnTo>
                                      <a:lnTo>
                                        <a:pt x="669" y="358"/>
                                      </a:lnTo>
                                      <a:lnTo>
                                        <a:pt x="658" y="365"/>
                                      </a:lnTo>
                                      <a:lnTo>
                                        <a:pt x="641" y="377"/>
                                      </a:lnTo>
                                      <a:lnTo>
                                        <a:pt x="621" y="389"/>
                                      </a:lnTo>
                                      <a:lnTo>
                                        <a:pt x="600" y="399"/>
                                      </a:lnTo>
                                      <a:lnTo>
                                        <a:pt x="592" y="402"/>
                                      </a:lnTo>
                                      <a:lnTo>
                                        <a:pt x="586" y="404"/>
                                      </a:lnTo>
                                      <a:lnTo>
                                        <a:pt x="578" y="402"/>
                                      </a:lnTo>
                                      <a:lnTo>
                                        <a:pt x="573" y="399"/>
                                      </a:lnTo>
                                      <a:lnTo>
                                        <a:pt x="568" y="395"/>
                                      </a:lnTo>
                                      <a:lnTo>
                                        <a:pt x="563" y="394"/>
                                      </a:lnTo>
                                      <a:lnTo>
                                        <a:pt x="544" y="399"/>
                                      </a:lnTo>
                                      <a:lnTo>
                                        <a:pt x="501" y="411"/>
                                      </a:lnTo>
                                      <a:lnTo>
                                        <a:pt x="474" y="416"/>
                                      </a:lnTo>
                                      <a:lnTo>
                                        <a:pt x="443" y="421"/>
                                      </a:lnTo>
                                      <a:lnTo>
                                        <a:pt x="409" y="424"/>
                                      </a:lnTo>
                                      <a:lnTo>
                                        <a:pt x="374" y="424"/>
                                      </a:lnTo>
                                      <a:lnTo>
                                        <a:pt x="304" y="421"/>
                                      </a:lnTo>
                                      <a:lnTo>
                                        <a:pt x="268" y="417"/>
                                      </a:lnTo>
                                      <a:lnTo>
                                        <a:pt x="232" y="412"/>
                                      </a:lnTo>
                                      <a:lnTo>
                                        <a:pt x="197" y="406"/>
                                      </a:lnTo>
                                      <a:lnTo>
                                        <a:pt x="161" y="397"/>
                                      </a:lnTo>
                                      <a:lnTo>
                                        <a:pt x="126" y="385"/>
                                      </a:lnTo>
                                      <a:lnTo>
                                        <a:pt x="94" y="372"/>
                                      </a:lnTo>
                                      <a:lnTo>
                                        <a:pt x="63" y="356"/>
                                      </a:lnTo>
                                      <a:lnTo>
                                        <a:pt x="41" y="343"/>
                                      </a:lnTo>
                                      <a:lnTo>
                                        <a:pt x="22" y="329"/>
                                      </a:lnTo>
                                      <a:lnTo>
                                        <a:pt x="10" y="320"/>
                                      </a:lnTo>
                                      <a:lnTo>
                                        <a:pt x="3" y="312"/>
                                      </a:lnTo>
                                      <a:lnTo>
                                        <a:pt x="0" y="307"/>
                                      </a:lnTo>
                                      <a:lnTo>
                                        <a:pt x="0" y="305"/>
                                      </a:lnTo>
                                      <a:lnTo>
                                        <a:pt x="0" y="303"/>
                                      </a:lnTo>
                                      <a:lnTo>
                                        <a:pt x="5" y="303"/>
                                      </a:lnTo>
                                      <a:lnTo>
                                        <a:pt x="12" y="307"/>
                                      </a:lnTo>
                                      <a:lnTo>
                                        <a:pt x="22" y="314"/>
                                      </a:lnTo>
                                      <a:lnTo>
                                        <a:pt x="36" y="322"/>
                                      </a:lnTo>
                                      <a:lnTo>
                                        <a:pt x="53" y="332"/>
                                      </a:lnTo>
                                      <a:lnTo>
                                        <a:pt x="75" y="343"/>
                                      </a:lnTo>
                                      <a:lnTo>
                                        <a:pt x="102" y="349"/>
                                      </a:lnTo>
                                      <a:lnTo>
                                        <a:pt x="120" y="353"/>
                                      </a:lnTo>
                                      <a:lnTo>
                                        <a:pt x="137" y="354"/>
                                      </a:lnTo>
                                      <a:lnTo>
                                        <a:pt x="156" y="356"/>
                                      </a:lnTo>
                                      <a:lnTo>
                                        <a:pt x="174" y="356"/>
                                      </a:lnTo>
                                      <a:lnTo>
                                        <a:pt x="263" y="353"/>
                                      </a:lnTo>
                                      <a:lnTo>
                                        <a:pt x="354" y="346"/>
                                      </a:lnTo>
                                      <a:lnTo>
                                        <a:pt x="397" y="341"/>
                                      </a:lnTo>
                                      <a:lnTo>
                                        <a:pt x="436" y="336"/>
                                      </a:lnTo>
                                      <a:lnTo>
                                        <a:pt x="470" y="329"/>
                                      </a:lnTo>
                                      <a:lnTo>
                                        <a:pt x="499" y="324"/>
                                      </a:lnTo>
                                      <a:lnTo>
                                        <a:pt x="521" y="317"/>
                                      </a:lnTo>
                                      <a:lnTo>
                                        <a:pt x="542" y="310"/>
                                      </a:lnTo>
                                      <a:lnTo>
                                        <a:pt x="561" y="302"/>
                                      </a:lnTo>
                                      <a:lnTo>
                                        <a:pt x="578" y="292"/>
                                      </a:lnTo>
                                      <a:lnTo>
                                        <a:pt x="595" y="281"/>
                                      </a:lnTo>
                                      <a:lnTo>
                                        <a:pt x="612" y="268"/>
                                      </a:lnTo>
                                      <a:lnTo>
                                        <a:pt x="650" y="235"/>
                                      </a:lnTo>
                                      <a:lnTo>
                                        <a:pt x="696" y="196"/>
                                      </a:lnTo>
                                      <a:lnTo>
                                        <a:pt x="742" y="159"/>
                                      </a:lnTo>
                                      <a:lnTo>
                                        <a:pt x="763" y="142"/>
                                      </a:lnTo>
                                      <a:lnTo>
                                        <a:pt x="783" y="130"/>
                                      </a:lnTo>
                                      <a:lnTo>
                                        <a:pt x="800" y="121"/>
                                      </a:lnTo>
                                      <a:lnTo>
                                        <a:pt x="809" y="120"/>
                                      </a:lnTo>
                                      <a:lnTo>
                                        <a:pt x="816" y="118"/>
                                      </a:lnTo>
                                      <a:lnTo>
                                        <a:pt x="824" y="116"/>
                                      </a:lnTo>
                                      <a:lnTo>
                                        <a:pt x="834" y="109"/>
                                      </a:lnTo>
                                      <a:lnTo>
                                        <a:pt x="860" y="92"/>
                                      </a:lnTo>
                                      <a:lnTo>
                                        <a:pt x="887" y="75"/>
                                      </a:lnTo>
                                      <a:lnTo>
                                        <a:pt x="899" y="69"/>
                                      </a:lnTo>
                                      <a:lnTo>
                                        <a:pt x="908" y="63"/>
                                      </a:lnTo>
                                      <a:lnTo>
                                        <a:pt x="916" y="62"/>
                                      </a:lnTo>
                                      <a:lnTo>
                                        <a:pt x="927" y="57"/>
                                      </a:lnTo>
                                      <a:lnTo>
                                        <a:pt x="935" y="52"/>
                                      </a:lnTo>
                                      <a:lnTo>
                                        <a:pt x="944" y="45"/>
                                      </a:lnTo>
                                      <a:lnTo>
                                        <a:pt x="951" y="36"/>
                                      </a:lnTo>
                                      <a:lnTo>
                                        <a:pt x="956" y="26"/>
                                      </a:lnTo>
                                      <a:lnTo>
                                        <a:pt x="959" y="14"/>
                                      </a:lnTo>
                                      <a:lnTo>
                                        <a:pt x="95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F6F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68" name="Freeform 69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" y="277"/>
                                  <a:ext cx="1002" cy="424"/>
                                </a:xfrm>
                                <a:custGeom>
                                  <a:avLst/>
                                  <a:gdLst>
                                    <a:gd name="T0" fmla="*/ 961 w 1002"/>
                                    <a:gd name="T1" fmla="*/ 2 h 424"/>
                                    <a:gd name="T2" fmla="*/ 978 w 1002"/>
                                    <a:gd name="T3" fmla="*/ 26 h 424"/>
                                    <a:gd name="T4" fmla="*/ 990 w 1002"/>
                                    <a:gd name="T5" fmla="*/ 63 h 424"/>
                                    <a:gd name="T6" fmla="*/ 1002 w 1002"/>
                                    <a:gd name="T7" fmla="*/ 132 h 424"/>
                                    <a:gd name="T8" fmla="*/ 999 w 1002"/>
                                    <a:gd name="T9" fmla="*/ 149 h 424"/>
                                    <a:gd name="T10" fmla="*/ 976 w 1002"/>
                                    <a:gd name="T11" fmla="*/ 186 h 424"/>
                                    <a:gd name="T12" fmla="*/ 946 w 1002"/>
                                    <a:gd name="T13" fmla="*/ 213 h 424"/>
                                    <a:gd name="T14" fmla="*/ 898 w 1002"/>
                                    <a:gd name="T15" fmla="*/ 235 h 424"/>
                                    <a:gd name="T16" fmla="*/ 826 w 1002"/>
                                    <a:gd name="T17" fmla="*/ 252 h 424"/>
                                    <a:gd name="T18" fmla="*/ 781 w 1002"/>
                                    <a:gd name="T19" fmla="*/ 254 h 424"/>
                                    <a:gd name="T20" fmla="*/ 742 w 1002"/>
                                    <a:gd name="T21" fmla="*/ 246 h 424"/>
                                    <a:gd name="T22" fmla="*/ 730 w 1002"/>
                                    <a:gd name="T23" fmla="*/ 246 h 424"/>
                                    <a:gd name="T24" fmla="*/ 708 w 1002"/>
                                    <a:gd name="T25" fmla="*/ 274 h 424"/>
                                    <a:gd name="T26" fmla="*/ 692 w 1002"/>
                                    <a:gd name="T27" fmla="*/ 307 h 424"/>
                                    <a:gd name="T28" fmla="*/ 679 w 1002"/>
                                    <a:gd name="T29" fmla="*/ 343 h 424"/>
                                    <a:gd name="T30" fmla="*/ 658 w 1002"/>
                                    <a:gd name="T31" fmla="*/ 365 h 424"/>
                                    <a:gd name="T32" fmla="*/ 621 w 1002"/>
                                    <a:gd name="T33" fmla="*/ 389 h 424"/>
                                    <a:gd name="T34" fmla="*/ 586 w 1002"/>
                                    <a:gd name="T35" fmla="*/ 404 h 424"/>
                                    <a:gd name="T36" fmla="*/ 573 w 1002"/>
                                    <a:gd name="T37" fmla="*/ 399 h 424"/>
                                    <a:gd name="T38" fmla="*/ 563 w 1002"/>
                                    <a:gd name="T39" fmla="*/ 394 h 424"/>
                                    <a:gd name="T40" fmla="*/ 474 w 1002"/>
                                    <a:gd name="T41" fmla="*/ 416 h 424"/>
                                    <a:gd name="T42" fmla="*/ 374 w 1002"/>
                                    <a:gd name="T43" fmla="*/ 424 h 424"/>
                                    <a:gd name="T44" fmla="*/ 268 w 1002"/>
                                    <a:gd name="T45" fmla="*/ 417 h 424"/>
                                    <a:gd name="T46" fmla="*/ 161 w 1002"/>
                                    <a:gd name="T47" fmla="*/ 397 h 424"/>
                                    <a:gd name="T48" fmla="*/ 94 w 1002"/>
                                    <a:gd name="T49" fmla="*/ 372 h 424"/>
                                    <a:gd name="T50" fmla="*/ 22 w 1002"/>
                                    <a:gd name="T51" fmla="*/ 329 h 424"/>
                                    <a:gd name="T52" fmla="*/ 0 w 1002"/>
                                    <a:gd name="T53" fmla="*/ 307 h 424"/>
                                    <a:gd name="T54" fmla="*/ 5 w 1002"/>
                                    <a:gd name="T55" fmla="*/ 303 h 424"/>
                                    <a:gd name="T56" fmla="*/ 22 w 1002"/>
                                    <a:gd name="T57" fmla="*/ 314 h 424"/>
                                    <a:gd name="T58" fmla="*/ 75 w 1002"/>
                                    <a:gd name="T59" fmla="*/ 343 h 424"/>
                                    <a:gd name="T60" fmla="*/ 137 w 1002"/>
                                    <a:gd name="T61" fmla="*/ 354 h 424"/>
                                    <a:gd name="T62" fmla="*/ 174 w 1002"/>
                                    <a:gd name="T63" fmla="*/ 356 h 424"/>
                                    <a:gd name="T64" fmla="*/ 397 w 1002"/>
                                    <a:gd name="T65" fmla="*/ 341 h 424"/>
                                    <a:gd name="T66" fmla="*/ 499 w 1002"/>
                                    <a:gd name="T67" fmla="*/ 324 h 424"/>
                                    <a:gd name="T68" fmla="*/ 542 w 1002"/>
                                    <a:gd name="T69" fmla="*/ 310 h 424"/>
                                    <a:gd name="T70" fmla="*/ 595 w 1002"/>
                                    <a:gd name="T71" fmla="*/ 281 h 424"/>
                                    <a:gd name="T72" fmla="*/ 650 w 1002"/>
                                    <a:gd name="T73" fmla="*/ 235 h 424"/>
                                    <a:gd name="T74" fmla="*/ 763 w 1002"/>
                                    <a:gd name="T75" fmla="*/ 142 h 424"/>
                                    <a:gd name="T76" fmla="*/ 809 w 1002"/>
                                    <a:gd name="T77" fmla="*/ 120 h 424"/>
                                    <a:gd name="T78" fmla="*/ 824 w 1002"/>
                                    <a:gd name="T79" fmla="*/ 116 h 424"/>
                                    <a:gd name="T80" fmla="*/ 887 w 1002"/>
                                    <a:gd name="T81" fmla="*/ 75 h 424"/>
                                    <a:gd name="T82" fmla="*/ 908 w 1002"/>
                                    <a:gd name="T83" fmla="*/ 63 h 424"/>
                                    <a:gd name="T84" fmla="*/ 935 w 1002"/>
                                    <a:gd name="T85" fmla="*/ 52 h 424"/>
                                    <a:gd name="T86" fmla="*/ 956 w 1002"/>
                                    <a:gd name="T87" fmla="*/ 26 h 4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1002" h="424">
                                      <a:moveTo>
                                        <a:pt x="958" y="0"/>
                                      </a:moveTo>
                                      <a:lnTo>
                                        <a:pt x="958" y="0"/>
                                      </a:lnTo>
                                      <a:lnTo>
                                        <a:pt x="961" y="2"/>
                                      </a:lnTo>
                                      <a:lnTo>
                                        <a:pt x="966" y="7"/>
                                      </a:lnTo>
                                      <a:lnTo>
                                        <a:pt x="975" y="17"/>
                                      </a:lnTo>
                                      <a:lnTo>
                                        <a:pt x="978" y="26"/>
                                      </a:lnTo>
                                      <a:lnTo>
                                        <a:pt x="981" y="38"/>
                                      </a:lnTo>
                                      <a:lnTo>
                                        <a:pt x="990" y="63"/>
                                      </a:lnTo>
                                      <a:lnTo>
                                        <a:pt x="997" y="94"/>
                                      </a:lnTo>
                                      <a:lnTo>
                                        <a:pt x="1000" y="121"/>
                                      </a:lnTo>
                                      <a:lnTo>
                                        <a:pt x="1002" y="132"/>
                                      </a:lnTo>
                                      <a:lnTo>
                                        <a:pt x="1000" y="140"/>
                                      </a:lnTo>
                                      <a:lnTo>
                                        <a:pt x="999" y="149"/>
                                      </a:lnTo>
                                      <a:lnTo>
                                        <a:pt x="993" y="162"/>
                                      </a:lnTo>
                                      <a:lnTo>
                                        <a:pt x="983" y="177"/>
                                      </a:lnTo>
                                      <a:lnTo>
                                        <a:pt x="976" y="186"/>
                                      </a:lnTo>
                                      <a:lnTo>
                                        <a:pt x="968" y="194"/>
                                      </a:lnTo>
                                      <a:lnTo>
                                        <a:pt x="958" y="205"/>
                                      </a:lnTo>
                                      <a:lnTo>
                                        <a:pt x="946" y="213"/>
                                      </a:lnTo>
                                      <a:lnTo>
                                        <a:pt x="932" y="222"/>
                                      </a:lnTo>
                                      <a:lnTo>
                                        <a:pt x="916" y="229"/>
                                      </a:lnTo>
                                      <a:lnTo>
                                        <a:pt x="898" y="235"/>
                                      </a:lnTo>
                                      <a:lnTo>
                                        <a:pt x="877" y="242"/>
                                      </a:lnTo>
                                      <a:lnTo>
                                        <a:pt x="853" y="247"/>
                                      </a:lnTo>
                                      <a:lnTo>
                                        <a:pt x="826" y="252"/>
                                      </a:lnTo>
                                      <a:lnTo>
                                        <a:pt x="800" y="254"/>
                                      </a:lnTo>
                                      <a:lnTo>
                                        <a:pt x="781" y="254"/>
                                      </a:lnTo>
                                      <a:lnTo>
                                        <a:pt x="766" y="252"/>
                                      </a:lnTo>
                                      <a:lnTo>
                                        <a:pt x="756" y="251"/>
                                      </a:lnTo>
                                      <a:lnTo>
                                        <a:pt x="742" y="246"/>
                                      </a:lnTo>
                                      <a:lnTo>
                                        <a:pt x="737" y="246"/>
                                      </a:lnTo>
                                      <a:lnTo>
                                        <a:pt x="730" y="246"/>
                                      </a:lnTo>
                                      <a:lnTo>
                                        <a:pt x="722" y="252"/>
                                      </a:lnTo>
                                      <a:lnTo>
                                        <a:pt x="715" y="263"/>
                                      </a:lnTo>
                                      <a:lnTo>
                                        <a:pt x="708" y="274"/>
                                      </a:lnTo>
                                      <a:lnTo>
                                        <a:pt x="699" y="292"/>
                                      </a:lnTo>
                                      <a:lnTo>
                                        <a:pt x="692" y="307"/>
                                      </a:lnTo>
                                      <a:lnTo>
                                        <a:pt x="684" y="327"/>
                                      </a:lnTo>
                                      <a:lnTo>
                                        <a:pt x="679" y="343"/>
                                      </a:lnTo>
                                      <a:lnTo>
                                        <a:pt x="674" y="351"/>
                                      </a:lnTo>
                                      <a:lnTo>
                                        <a:pt x="669" y="358"/>
                                      </a:lnTo>
                                      <a:lnTo>
                                        <a:pt x="658" y="365"/>
                                      </a:lnTo>
                                      <a:lnTo>
                                        <a:pt x="641" y="377"/>
                                      </a:lnTo>
                                      <a:lnTo>
                                        <a:pt x="621" y="389"/>
                                      </a:lnTo>
                                      <a:lnTo>
                                        <a:pt x="600" y="399"/>
                                      </a:lnTo>
                                      <a:lnTo>
                                        <a:pt x="592" y="402"/>
                                      </a:lnTo>
                                      <a:lnTo>
                                        <a:pt x="586" y="404"/>
                                      </a:lnTo>
                                      <a:lnTo>
                                        <a:pt x="578" y="402"/>
                                      </a:lnTo>
                                      <a:lnTo>
                                        <a:pt x="573" y="399"/>
                                      </a:lnTo>
                                      <a:lnTo>
                                        <a:pt x="568" y="395"/>
                                      </a:lnTo>
                                      <a:lnTo>
                                        <a:pt x="563" y="394"/>
                                      </a:lnTo>
                                      <a:lnTo>
                                        <a:pt x="544" y="399"/>
                                      </a:lnTo>
                                      <a:lnTo>
                                        <a:pt x="501" y="411"/>
                                      </a:lnTo>
                                      <a:lnTo>
                                        <a:pt x="474" y="416"/>
                                      </a:lnTo>
                                      <a:lnTo>
                                        <a:pt x="443" y="421"/>
                                      </a:lnTo>
                                      <a:lnTo>
                                        <a:pt x="409" y="424"/>
                                      </a:lnTo>
                                      <a:lnTo>
                                        <a:pt x="374" y="424"/>
                                      </a:lnTo>
                                      <a:lnTo>
                                        <a:pt x="304" y="421"/>
                                      </a:lnTo>
                                      <a:lnTo>
                                        <a:pt x="268" y="417"/>
                                      </a:lnTo>
                                      <a:lnTo>
                                        <a:pt x="232" y="412"/>
                                      </a:lnTo>
                                      <a:lnTo>
                                        <a:pt x="197" y="406"/>
                                      </a:lnTo>
                                      <a:lnTo>
                                        <a:pt x="161" y="397"/>
                                      </a:lnTo>
                                      <a:lnTo>
                                        <a:pt x="126" y="385"/>
                                      </a:lnTo>
                                      <a:lnTo>
                                        <a:pt x="94" y="372"/>
                                      </a:lnTo>
                                      <a:lnTo>
                                        <a:pt x="63" y="356"/>
                                      </a:lnTo>
                                      <a:lnTo>
                                        <a:pt x="41" y="343"/>
                                      </a:lnTo>
                                      <a:lnTo>
                                        <a:pt x="22" y="329"/>
                                      </a:lnTo>
                                      <a:lnTo>
                                        <a:pt x="10" y="320"/>
                                      </a:lnTo>
                                      <a:lnTo>
                                        <a:pt x="3" y="312"/>
                                      </a:lnTo>
                                      <a:lnTo>
                                        <a:pt x="0" y="307"/>
                                      </a:lnTo>
                                      <a:lnTo>
                                        <a:pt x="0" y="305"/>
                                      </a:lnTo>
                                      <a:lnTo>
                                        <a:pt x="0" y="303"/>
                                      </a:lnTo>
                                      <a:lnTo>
                                        <a:pt x="5" y="303"/>
                                      </a:lnTo>
                                      <a:lnTo>
                                        <a:pt x="12" y="307"/>
                                      </a:lnTo>
                                      <a:lnTo>
                                        <a:pt x="22" y="314"/>
                                      </a:lnTo>
                                      <a:lnTo>
                                        <a:pt x="36" y="322"/>
                                      </a:lnTo>
                                      <a:lnTo>
                                        <a:pt x="53" y="332"/>
                                      </a:lnTo>
                                      <a:lnTo>
                                        <a:pt x="75" y="343"/>
                                      </a:lnTo>
                                      <a:lnTo>
                                        <a:pt x="102" y="349"/>
                                      </a:lnTo>
                                      <a:lnTo>
                                        <a:pt x="120" y="353"/>
                                      </a:lnTo>
                                      <a:lnTo>
                                        <a:pt x="137" y="354"/>
                                      </a:lnTo>
                                      <a:lnTo>
                                        <a:pt x="156" y="356"/>
                                      </a:lnTo>
                                      <a:lnTo>
                                        <a:pt x="174" y="356"/>
                                      </a:lnTo>
                                      <a:lnTo>
                                        <a:pt x="263" y="353"/>
                                      </a:lnTo>
                                      <a:lnTo>
                                        <a:pt x="354" y="346"/>
                                      </a:lnTo>
                                      <a:lnTo>
                                        <a:pt x="397" y="341"/>
                                      </a:lnTo>
                                      <a:lnTo>
                                        <a:pt x="436" y="336"/>
                                      </a:lnTo>
                                      <a:lnTo>
                                        <a:pt x="470" y="329"/>
                                      </a:lnTo>
                                      <a:lnTo>
                                        <a:pt x="499" y="324"/>
                                      </a:lnTo>
                                      <a:lnTo>
                                        <a:pt x="521" y="317"/>
                                      </a:lnTo>
                                      <a:lnTo>
                                        <a:pt x="542" y="310"/>
                                      </a:lnTo>
                                      <a:lnTo>
                                        <a:pt x="561" y="302"/>
                                      </a:lnTo>
                                      <a:lnTo>
                                        <a:pt x="578" y="292"/>
                                      </a:lnTo>
                                      <a:lnTo>
                                        <a:pt x="595" y="281"/>
                                      </a:lnTo>
                                      <a:lnTo>
                                        <a:pt x="612" y="268"/>
                                      </a:lnTo>
                                      <a:lnTo>
                                        <a:pt x="650" y="235"/>
                                      </a:lnTo>
                                      <a:lnTo>
                                        <a:pt x="696" y="196"/>
                                      </a:lnTo>
                                      <a:lnTo>
                                        <a:pt x="742" y="159"/>
                                      </a:lnTo>
                                      <a:lnTo>
                                        <a:pt x="763" y="142"/>
                                      </a:lnTo>
                                      <a:lnTo>
                                        <a:pt x="783" y="130"/>
                                      </a:lnTo>
                                      <a:lnTo>
                                        <a:pt x="800" y="121"/>
                                      </a:lnTo>
                                      <a:lnTo>
                                        <a:pt x="809" y="120"/>
                                      </a:lnTo>
                                      <a:lnTo>
                                        <a:pt x="816" y="118"/>
                                      </a:lnTo>
                                      <a:lnTo>
                                        <a:pt x="824" y="116"/>
                                      </a:lnTo>
                                      <a:lnTo>
                                        <a:pt x="834" y="109"/>
                                      </a:lnTo>
                                      <a:lnTo>
                                        <a:pt x="860" y="92"/>
                                      </a:lnTo>
                                      <a:lnTo>
                                        <a:pt x="887" y="75"/>
                                      </a:lnTo>
                                      <a:lnTo>
                                        <a:pt x="899" y="69"/>
                                      </a:lnTo>
                                      <a:lnTo>
                                        <a:pt x="908" y="63"/>
                                      </a:lnTo>
                                      <a:lnTo>
                                        <a:pt x="916" y="62"/>
                                      </a:lnTo>
                                      <a:lnTo>
                                        <a:pt x="927" y="57"/>
                                      </a:lnTo>
                                      <a:lnTo>
                                        <a:pt x="935" y="52"/>
                                      </a:lnTo>
                                      <a:lnTo>
                                        <a:pt x="944" y="45"/>
                                      </a:lnTo>
                                      <a:lnTo>
                                        <a:pt x="951" y="36"/>
                                      </a:lnTo>
                                      <a:lnTo>
                                        <a:pt x="956" y="26"/>
                                      </a:lnTo>
                                      <a:lnTo>
                                        <a:pt x="959" y="14"/>
                                      </a:lnTo>
                                      <a:lnTo>
                                        <a:pt x="958" y="0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69" name="Freeform 69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614" y="419"/>
                                  <a:ext cx="436" cy="264"/>
                                </a:xfrm>
                                <a:custGeom>
                                  <a:avLst/>
                                  <a:gdLst>
                                    <a:gd name="T0" fmla="*/ 436 w 436"/>
                                    <a:gd name="T1" fmla="*/ 0 h 264"/>
                                    <a:gd name="T2" fmla="*/ 426 w 436"/>
                                    <a:gd name="T3" fmla="*/ 15 h 264"/>
                                    <a:gd name="T4" fmla="*/ 407 w 436"/>
                                    <a:gd name="T5" fmla="*/ 35 h 264"/>
                                    <a:gd name="T6" fmla="*/ 378 w 436"/>
                                    <a:gd name="T7" fmla="*/ 56 h 264"/>
                                    <a:gd name="T8" fmla="*/ 361 w 436"/>
                                    <a:gd name="T9" fmla="*/ 64 h 264"/>
                                    <a:gd name="T10" fmla="*/ 294 w 436"/>
                                    <a:gd name="T11" fmla="*/ 93 h 264"/>
                                    <a:gd name="T12" fmla="*/ 274 w 436"/>
                                    <a:gd name="T13" fmla="*/ 100 h 264"/>
                                    <a:gd name="T14" fmla="*/ 274 w 436"/>
                                    <a:gd name="T15" fmla="*/ 97 h 264"/>
                                    <a:gd name="T16" fmla="*/ 299 w 436"/>
                                    <a:gd name="T17" fmla="*/ 70 h 264"/>
                                    <a:gd name="T18" fmla="*/ 306 w 436"/>
                                    <a:gd name="T19" fmla="*/ 58 h 264"/>
                                    <a:gd name="T20" fmla="*/ 301 w 436"/>
                                    <a:gd name="T21" fmla="*/ 52 h 264"/>
                                    <a:gd name="T22" fmla="*/ 292 w 436"/>
                                    <a:gd name="T23" fmla="*/ 52 h 264"/>
                                    <a:gd name="T24" fmla="*/ 258 w 436"/>
                                    <a:gd name="T25" fmla="*/ 58 h 264"/>
                                    <a:gd name="T26" fmla="*/ 236 w 436"/>
                                    <a:gd name="T27" fmla="*/ 59 h 264"/>
                                    <a:gd name="T28" fmla="*/ 227 w 436"/>
                                    <a:gd name="T29" fmla="*/ 56 h 264"/>
                                    <a:gd name="T30" fmla="*/ 226 w 436"/>
                                    <a:gd name="T31" fmla="*/ 54 h 264"/>
                                    <a:gd name="T32" fmla="*/ 221 w 436"/>
                                    <a:gd name="T33" fmla="*/ 37 h 264"/>
                                    <a:gd name="T34" fmla="*/ 214 w 436"/>
                                    <a:gd name="T35" fmla="*/ 35 h 264"/>
                                    <a:gd name="T36" fmla="*/ 203 w 436"/>
                                    <a:gd name="T37" fmla="*/ 42 h 264"/>
                                    <a:gd name="T38" fmla="*/ 185 w 436"/>
                                    <a:gd name="T39" fmla="*/ 63 h 264"/>
                                    <a:gd name="T40" fmla="*/ 116 w 436"/>
                                    <a:gd name="T41" fmla="*/ 138 h 264"/>
                                    <a:gd name="T42" fmla="*/ 108 w 436"/>
                                    <a:gd name="T43" fmla="*/ 148 h 264"/>
                                    <a:gd name="T44" fmla="*/ 99 w 436"/>
                                    <a:gd name="T45" fmla="*/ 172 h 264"/>
                                    <a:gd name="T46" fmla="*/ 91 w 436"/>
                                    <a:gd name="T47" fmla="*/ 197 h 264"/>
                                    <a:gd name="T48" fmla="*/ 85 w 436"/>
                                    <a:gd name="T49" fmla="*/ 204 h 264"/>
                                    <a:gd name="T50" fmla="*/ 60 w 436"/>
                                    <a:gd name="T51" fmla="*/ 202 h 264"/>
                                    <a:gd name="T52" fmla="*/ 39 w 436"/>
                                    <a:gd name="T53" fmla="*/ 207 h 264"/>
                                    <a:gd name="T54" fmla="*/ 34 w 436"/>
                                    <a:gd name="T55" fmla="*/ 211 h 264"/>
                                    <a:gd name="T56" fmla="*/ 7 w 436"/>
                                    <a:gd name="T57" fmla="*/ 238 h 264"/>
                                    <a:gd name="T58" fmla="*/ 0 w 436"/>
                                    <a:gd name="T59" fmla="*/ 248 h 264"/>
                                    <a:gd name="T60" fmla="*/ 2 w 436"/>
                                    <a:gd name="T61" fmla="*/ 252 h 264"/>
                                    <a:gd name="T62" fmla="*/ 12 w 436"/>
                                    <a:gd name="T63" fmla="*/ 262 h 264"/>
                                    <a:gd name="T64" fmla="*/ 27 w 436"/>
                                    <a:gd name="T65" fmla="*/ 262 h 264"/>
                                    <a:gd name="T66" fmla="*/ 43 w 436"/>
                                    <a:gd name="T67" fmla="*/ 255 h 264"/>
                                    <a:gd name="T68" fmla="*/ 91 w 436"/>
                                    <a:gd name="T69" fmla="*/ 230 h 264"/>
                                    <a:gd name="T70" fmla="*/ 103 w 436"/>
                                    <a:gd name="T71" fmla="*/ 221 h 264"/>
                                    <a:gd name="T72" fmla="*/ 115 w 436"/>
                                    <a:gd name="T73" fmla="*/ 204 h 264"/>
                                    <a:gd name="T74" fmla="*/ 118 w 436"/>
                                    <a:gd name="T75" fmla="*/ 192 h 264"/>
                                    <a:gd name="T76" fmla="*/ 121 w 436"/>
                                    <a:gd name="T77" fmla="*/ 184 h 264"/>
                                    <a:gd name="T78" fmla="*/ 142 w 436"/>
                                    <a:gd name="T79" fmla="*/ 141 h 264"/>
                                    <a:gd name="T80" fmla="*/ 164 w 436"/>
                                    <a:gd name="T81" fmla="*/ 109 h 264"/>
                                    <a:gd name="T82" fmla="*/ 169 w 436"/>
                                    <a:gd name="T83" fmla="*/ 105 h 264"/>
                                    <a:gd name="T84" fmla="*/ 179 w 436"/>
                                    <a:gd name="T85" fmla="*/ 109 h 264"/>
                                    <a:gd name="T86" fmla="*/ 210 w 436"/>
                                    <a:gd name="T87" fmla="*/ 115 h 264"/>
                                    <a:gd name="T88" fmla="*/ 243 w 436"/>
                                    <a:gd name="T89" fmla="*/ 115 h 264"/>
                                    <a:gd name="T90" fmla="*/ 265 w 436"/>
                                    <a:gd name="T91" fmla="*/ 114 h 264"/>
                                    <a:gd name="T92" fmla="*/ 315 w 436"/>
                                    <a:gd name="T93" fmla="*/ 104 h 264"/>
                                    <a:gd name="T94" fmla="*/ 369 w 436"/>
                                    <a:gd name="T95" fmla="*/ 85 h 264"/>
                                    <a:gd name="T96" fmla="*/ 393 w 436"/>
                                    <a:gd name="T97" fmla="*/ 70 h 264"/>
                                    <a:gd name="T98" fmla="*/ 414 w 436"/>
                                    <a:gd name="T99" fmla="*/ 51 h 264"/>
                                    <a:gd name="T100" fmla="*/ 427 w 436"/>
                                    <a:gd name="T101" fmla="*/ 29 h 264"/>
                                    <a:gd name="T102" fmla="*/ 436 w 436"/>
                                    <a:gd name="T103" fmla="*/ 0 h 2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436" h="264">
                                      <a:moveTo>
                                        <a:pt x="436" y="0"/>
                                      </a:moveTo>
                                      <a:lnTo>
                                        <a:pt x="436" y="0"/>
                                      </a:lnTo>
                                      <a:lnTo>
                                        <a:pt x="431" y="7"/>
                                      </a:lnTo>
                                      <a:lnTo>
                                        <a:pt x="426" y="15"/>
                                      </a:lnTo>
                                      <a:lnTo>
                                        <a:pt x="417" y="25"/>
                                      </a:lnTo>
                                      <a:lnTo>
                                        <a:pt x="407" y="35"/>
                                      </a:lnTo>
                                      <a:lnTo>
                                        <a:pt x="395" y="47"/>
                                      </a:lnTo>
                                      <a:lnTo>
                                        <a:pt x="378" y="56"/>
                                      </a:lnTo>
                                      <a:lnTo>
                                        <a:pt x="361" y="64"/>
                                      </a:lnTo>
                                      <a:lnTo>
                                        <a:pt x="323" y="80"/>
                                      </a:lnTo>
                                      <a:lnTo>
                                        <a:pt x="294" y="93"/>
                                      </a:lnTo>
                                      <a:lnTo>
                                        <a:pt x="275" y="100"/>
                                      </a:lnTo>
                                      <a:lnTo>
                                        <a:pt x="274" y="100"/>
                                      </a:lnTo>
                                      <a:lnTo>
                                        <a:pt x="274" y="97"/>
                                      </a:lnTo>
                                      <a:lnTo>
                                        <a:pt x="286" y="83"/>
                                      </a:lnTo>
                                      <a:lnTo>
                                        <a:pt x="299" y="70"/>
                                      </a:lnTo>
                                      <a:lnTo>
                                        <a:pt x="304" y="63"/>
                                      </a:lnTo>
                                      <a:lnTo>
                                        <a:pt x="306" y="58"/>
                                      </a:lnTo>
                                      <a:lnTo>
                                        <a:pt x="306" y="54"/>
                                      </a:lnTo>
                                      <a:lnTo>
                                        <a:pt x="301" y="52"/>
                                      </a:lnTo>
                                      <a:lnTo>
                                        <a:pt x="292" y="52"/>
                                      </a:lnTo>
                                      <a:lnTo>
                                        <a:pt x="282" y="52"/>
                                      </a:lnTo>
                                      <a:lnTo>
                                        <a:pt x="258" y="58"/>
                                      </a:lnTo>
                                      <a:lnTo>
                                        <a:pt x="246" y="59"/>
                                      </a:lnTo>
                                      <a:lnTo>
                                        <a:pt x="236" y="59"/>
                                      </a:lnTo>
                                      <a:lnTo>
                                        <a:pt x="229" y="58"/>
                                      </a:lnTo>
                                      <a:lnTo>
                                        <a:pt x="227" y="56"/>
                                      </a:lnTo>
                                      <a:lnTo>
                                        <a:pt x="226" y="54"/>
                                      </a:lnTo>
                                      <a:lnTo>
                                        <a:pt x="224" y="46"/>
                                      </a:lnTo>
                                      <a:lnTo>
                                        <a:pt x="221" y="37"/>
                                      </a:lnTo>
                                      <a:lnTo>
                                        <a:pt x="217" y="35"/>
                                      </a:lnTo>
                                      <a:lnTo>
                                        <a:pt x="214" y="35"/>
                                      </a:lnTo>
                                      <a:lnTo>
                                        <a:pt x="209" y="37"/>
                                      </a:lnTo>
                                      <a:lnTo>
                                        <a:pt x="203" y="42"/>
                                      </a:lnTo>
                                      <a:lnTo>
                                        <a:pt x="185" y="63"/>
                                      </a:lnTo>
                                      <a:lnTo>
                                        <a:pt x="157" y="90"/>
                                      </a:lnTo>
                                      <a:lnTo>
                                        <a:pt x="116" y="138"/>
                                      </a:lnTo>
                                      <a:lnTo>
                                        <a:pt x="108" y="148"/>
                                      </a:lnTo>
                                      <a:lnTo>
                                        <a:pt x="103" y="160"/>
                                      </a:lnTo>
                                      <a:lnTo>
                                        <a:pt x="99" y="172"/>
                                      </a:lnTo>
                                      <a:lnTo>
                                        <a:pt x="96" y="182"/>
                                      </a:lnTo>
                                      <a:lnTo>
                                        <a:pt x="91" y="197"/>
                                      </a:lnTo>
                                      <a:lnTo>
                                        <a:pt x="89" y="202"/>
                                      </a:lnTo>
                                      <a:lnTo>
                                        <a:pt x="85" y="204"/>
                                      </a:lnTo>
                                      <a:lnTo>
                                        <a:pt x="60" y="202"/>
                                      </a:lnTo>
                                      <a:lnTo>
                                        <a:pt x="46" y="204"/>
                                      </a:lnTo>
                                      <a:lnTo>
                                        <a:pt x="39" y="207"/>
                                      </a:lnTo>
                                      <a:lnTo>
                                        <a:pt x="34" y="211"/>
                                      </a:lnTo>
                                      <a:lnTo>
                                        <a:pt x="12" y="231"/>
                                      </a:lnTo>
                                      <a:lnTo>
                                        <a:pt x="7" y="238"/>
                                      </a:lnTo>
                                      <a:lnTo>
                                        <a:pt x="2" y="243"/>
                                      </a:lnTo>
                                      <a:lnTo>
                                        <a:pt x="0" y="248"/>
                                      </a:lnTo>
                                      <a:lnTo>
                                        <a:pt x="2" y="252"/>
                                      </a:lnTo>
                                      <a:lnTo>
                                        <a:pt x="7" y="258"/>
                                      </a:lnTo>
                                      <a:lnTo>
                                        <a:pt x="12" y="262"/>
                                      </a:lnTo>
                                      <a:lnTo>
                                        <a:pt x="19" y="264"/>
                                      </a:lnTo>
                                      <a:lnTo>
                                        <a:pt x="27" y="262"/>
                                      </a:lnTo>
                                      <a:lnTo>
                                        <a:pt x="43" y="255"/>
                                      </a:lnTo>
                                      <a:lnTo>
                                        <a:pt x="67" y="243"/>
                                      </a:lnTo>
                                      <a:lnTo>
                                        <a:pt x="91" y="230"/>
                                      </a:lnTo>
                                      <a:lnTo>
                                        <a:pt x="103" y="221"/>
                                      </a:lnTo>
                                      <a:lnTo>
                                        <a:pt x="109" y="214"/>
                                      </a:lnTo>
                                      <a:lnTo>
                                        <a:pt x="115" y="204"/>
                                      </a:lnTo>
                                      <a:lnTo>
                                        <a:pt x="116" y="199"/>
                                      </a:lnTo>
                                      <a:lnTo>
                                        <a:pt x="118" y="192"/>
                                      </a:lnTo>
                                      <a:lnTo>
                                        <a:pt x="121" y="184"/>
                                      </a:lnTo>
                                      <a:lnTo>
                                        <a:pt x="126" y="172"/>
                                      </a:lnTo>
                                      <a:lnTo>
                                        <a:pt x="142" y="141"/>
                                      </a:lnTo>
                                      <a:lnTo>
                                        <a:pt x="157" y="115"/>
                                      </a:lnTo>
                                      <a:lnTo>
                                        <a:pt x="164" y="109"/>
                                      </a:lnTo>
                                      <a:lnTo>
                                        <a:pt x="168" y="107"/>
                                      </a:lnTo>
                                      <a:lnTo>
                                        <a:pt x="169" y="105"/>
                                      </a:lnTo>
                                      <a:lnTo>
                                        <a:pt x="179" y="109"/>
                                      </a:lnTo>
                                      <a:lnTo>
                                        <a:pt x="198" y="114"/>
                                      </a:lnTo>
                                      <a:lnTo>
                                        <a:pt x="210" y="115"/>
                                      </a:lnTo>
                                      <a:lnTo>
                                        <a:pt x="226" y="117"/>
                                      </a:lnTo>
                                      <a:lnTo>
                                        <a:pt x="243" y="115"/>
                                      </a:lnTo>
                                      <a:lnTo>
                                        <a:pt x="265" y="114"/>
                                      </a:lnTo>
                                      <a:lnTo>
                                        <a:pt x="289" y="109"/>
                                      </a:lnTo>
                                      <a:lnTo>
                                        <a:pt x="315" y="104"/>
                                      </a:lnTo>
                                      <a:lnTo>
                                        <a:pt x="342" y="95"/>
                                      </a:lnTo>
                                      <a:lnTo>
                                        <a:pt x="369" y="85"/>
                                      </a:lnTo>
                                      <a:lnTo>
                                        <a:pt x="381" y="78"/>
                                      </a:lnTo>
                                      <a:lnTo>
                                        <a:pt x="393" y="70"/>
                                      </a:lnTo>
                                      <a:lnTo>
                                        <a:pt x="404" y="61"/>
                                      </a:lnTo>
                                      <a:lnTo>
                                        <a:pt x="414" y="51"/>
                                      </a:lnTo>
                                      <a:lnTo>
                                        <a:pt x="422" y="41"/>
                                      </a:lnTo>
                                      <a:lnTo>
                                        <a:pt x="427" y="29"/>
                                      </a:lnTo>
                                      <a:lnTo>
                                        <a:pt x="433" y="15"/>
                                      </a:lnTo>
                                      <a:lnTo>
                                        <a:pt x="4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A7B7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70" name="Freeform 69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614" y="419"/>
                                  <a:ext cx="436" cy="264"/>
                                </a:xfrm>
                                <a:custGeom>
                                  <a:avLst/>
                                  <a:gdLst>
                                    <a:gd name="T0" fmla="*/ 436 w 436"/>
                                    <a:gd name="T1" fmla="*/ 0 h 264"/>
                                    <a:gd name="T2" fmla="*/ 426 w 436"/>
                                    <a:gd name="T3" fmla="*/ 15 h 264"/>
                                    <a:gd name="T4" fmla="*/ 407 w 436"/>
                                    <a:gd name="T5" fmla="*/ 35 h 264"/>
                                    <a:gd name="T6" fmla="*/ 378 w 436"/>
                                    <a:gd name="T7" fmla="*/ 56 h 264"/>
                                    <a:gd name="T8" fmla="*/ 361 w 436"/>
                                    <a:gd name="T9" fmla="*/ 64 h 264"/>
                                    <a:gd name="T10" fmla="*/ 294 w 436"/>
                                    <a:gd name="T11" fmla="*/ 93 h 264"/>
                                    <a:gd name="T12" fmla="*/ 274 w 436"/>
                                    <a:gd name="T13" fmla="*/ 100 h 264"/>
                                    <a:gd name="T14" fmla="*/ 274 w 436"/>
                                    <a:gd name="T15" fmla="*/ 97 h 264"/>
                                    <a:gd name="T16" fmla="*/ 299 w 436"/>
                                    <a:gd name="T17" fmla="*/ 70 h 264"/>
                                    <a:gd name="T18" fmla="*/ 306 w 436"/>
                                    <a:gd name="T19" fmla="*/ 58 h 264"/>
                                    <a:gd name="T20" fmla="*/ 301 w 436"/>
                                    <a:gd name="T21" fmla="*/ 52 h 264"/>
                                    <a:gd name="T22" fmla="*/ 292 w 436"/>
                                    <a:gd name="T23" fmla="*/ 52 h 264"/>
                                    <a:gd name="T24" fmla="*/ 258 w 436"/>
                                    <a:gd name="T25" fmla="*/ 58 h 264"/>
                                    <a:gd name="T26" fmla="*/ 236 w 436"/>
                                    <a:gd name="T27" fmla="*/ 59 h 264"/>
                                    <a:gd name="T28" fmla="*/ 227 w 436"/>
                                    <a:gd name="T29" fmla="*/ 56 h 264"/>
                                    <a:gd name="T30" fmla="*/ 226 w 436"/>
                                    <a:gd name="T31" fmla="*/ 54 h 264"/>
                                    <a:gd name="T32" fmla="*/ 221 w 436"/>
                                    <a:gd name="T33" fmla="*/ 37 h 264"/>
                                    <a:gd name="T34" fmla="*/ 214 w 436"/>
                                    <a:gd name="T35" fmla="*/ 35 h 264"/>
                                    <a:gd name="T36" fmla="*/ 203 w 436"/>
                                    <a:gd name="T37" fmla="*/ 42 h 264"/>
                                    <a:gd name="T38" fmla="*/ 185 w 436"/>
                                    <a:gd name="T39" fmla="*/ 63 h 264"/>
                                    <a:gd name="T40" fmla="*/ 116 w 436"/>
                                    <a:gd name="T41" fmla="*/ 138 h 264"/>
                                    <a:gd name="T42" fmla="*/ 108 w 436"/>
                                    <a:gd name="T43" fmla="*/ 148 h 264"/>
                                    <a:gd name="T44" fmla="*/ 99 w 436"/>
                                    <a:gd name="T45" fmla="*/ 172 h 264"/>
                                    <a:gd name="T46" fmla="*/ 91 w 436"/>
                                    <a:gd name="T47" fmla="*/ 197 h 264"/>
                                    <a:gd name="T48" fmla="*/ 85 w 436"/>
                                    <a:gd name="T49" fmla="*/ 204 h 264"/>
                                    <a:gd name="T50" fmla="*/ 60 w 436"/>
                                    <a:gd name="T51" fmla="*/ 202 h 264"/>
                                    <a:gd name="T52" fmla="*/ 39 w 436"/>
                                    <a:gd name="T53" fmla="*/ 207 h 264"/>
                                    <a:gd name="T54" fmla="*/ 34 w 436"/>
                                    <a:gd name="T55" fmla="*/ 211 h 264"/>
                                    <a:gd name="T56" fmla="*/ 7 w 436"/>
                                    <a:gd name="T57" fmla="*/ 238 h 264"/>
                                    <a:gd name="T58" fmla="*/ 0 w 436"/>
                                    <a:gd name="T59" fmla="*/ 248 h 264"/>
                                    <a:gd name="T60" fmla="*/ 2 w 436"/>
                                    <a:gd name="T61" fmla="*/ 252 h 264"/>
                                    <a:gd name="T62" fmla="*/ 12 w 436"/>
                                    <a:gd name="T63" fmla="*/ 262 h 264"/>
                                    <a:gd name="T64" fmla="*/ 27 w 436"/>
                                    <a:gd name="T65" fmla="*/ 262 h 264"/>
                                    <a:gd name="T66" fmla="*/ 43 w 436"/>
                                    <a:gd name="T67" fmla="*/ 255 h 264"/>
                                    <a:gd name="T68" fmla="*/ 91 w 436"/>
                                    <a:gd name="T69" fmla="*/ 230 h 264"/>
                                    <a:gd name="T70" fmla="*/ 103 w 436"/>
                                    <a:gd name="T71" fmla="*/ 221 h 264"/>
                                    <a:gd name="T72" fmla="*/ 115 w 436"/>
                                    <a:gd name="T73" fmla="*/ 204 h 264"/>
                                    <a:gd name="T74" fmla="*/ 118 w 436"/>
                                    <a:gd name="T75" fmla="*/ 192 h 264"/>
                                    <a:gd name="T76" fmla="*/ 121 w 436"/>
                                    <a:gd name="T77" fmla="*/ 184 h 264"/>
                                    <a:gd name="T78" fmla="*/ 142 w 436"/>
                                    <a:gd name="T79" fmla="*/ 141 h 264"/>
                                    <a:gd name="T80" fmla="*/ 164 w 436"/>
                                    <a:gd name="T81" fmla="*/ 109 h 264"/>
                                    <a:gd name="T82" fmla="*/ 169 w 436"/>
                                    <a:gd name="T83" fmla="*/ 105 h 264"/>
                                    <a:gd name="T84" fmla="*/ 179 w 436"/>
                                    <a:gd name="T85" fmla="*/ 109 h 264"/>
                                    <a:gd name="T86" fmla="*/ 210 w 436"/>
                                    <a:gd name="T87" fmla="*/ 115 h 264"/>
                                    <a:gd name="T88" fmla="*/ 243 w 436"/>
                                    <a:gd name="T89" fmla="*/ 115 h 264"/>
                                    <a:gd name="T90" fmla="*/ 265 w 436"/>
                                    <a:gd name="T91" fmla="*/ 114 h 264"/>
                                    <a:gd name="T92" fmla="*/ 315 w 436"/>
                                    <a:gd name="T93" fmla="*/ 104 h 264"/>
                                    <a:gd name="T94" fmla="*/ 369 w 436"/>
                                    <a:gd name="T95" fmla="*/ 85 h 264"/>
                                    <a:gd name="T96" fmla="*/ 393 w 436"/>
                                    <a:gd name="T97" fmla="*/ 70 h 264"/>
                                    <a:gd name="T98" fmla="*/ 414 w 436"/>
                                    <a:gd name="T99" fmla="*/ 51 h 264"/>
                                    <a:gd name="T100" fmla="*/ 427 w 436"/>
                                    <a:gd name="T101" fmla="*/ 29 h 264"/>
                                    <a:gd name="T102" fmla="*/ 436 w 436"/>
                                    <a:gd name="T103" fmla="*/ 0 h 2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436" h="264">
                                      <a:moveTo>
                                        <a:pt x="436" y="0"/>
                                      </a:moveTo>
                                      <a:lnTo>
                                        <a:pt x="436" y="0"/>
                                      </a:lnTo>
                                      <a:lnTo>
                                        <a:pt x="431" y="7"/>
                                      </a:lnTo>
                                      <a:lnTo>
                                        <a:pt x="426" y="15"/>
                                      </a:lnTo>
                                      <a:lnTo>
                                        <a:pt x="417" y="25"/>
                                      </a:lnTo>
                                      <a:lnTo>
                                        <a:pt x="407" y="35"/>
                                      </a:lnTo>
                                      <a:lnTo>
                                        <a:pt x="395" y="47"/>
                                      </a:lnTo>
                                      <a:lnTo>
                                        <a:pt x="378" y="56"/>
                                      </a:lnTo>
                                      <a:lnTo>
                                        <a:pt x="361" y="64"/>
                                      </a:lnTo>
                                      <a:lnTo>
                                        <a:pt x="323" y="80"/>
                                      </a:lnTo>
                                      <a:lnTo>
                                        <a:pt x="294" y="93"/>
                                      </a:lnTo>
                                      <a:lnTo>
                                        <a:pt x="275" y="100"/>
                                      </a:lnTo>
                                      <a:lnTo>
                                        <a:pt x="274" y="100"/>
                                      </a:lnTo>
                                      <a:lnTo>
                                        <a:pt x="274" y="97"/>
                                      </a:lnTo>
                                      <a:lnTo>
                                        <a:pt x="286" y="83"/>
                                      </a:lnTo>
                                      <a:lnTo>
                                        <a:pt x="299" y="70"/>
                                      </a:lnTo>
                                      <a:lnTo>
                                        <a:pt x="304" y="63"/>
                                      </a:lnTo>
                                      <a:lnTo>
                                        <a:pt x="306" y="58"/>
                                      </a:lnTo>
                                      <a:lnTo>
                                        <a:pt x="306" y="54"/>
                                      </a:lnTo>
                                      <a:lnTo>
                                        <a:pt x="301" y="52"/>
                                      </a:lnTo>
                                      <a:lnTo>
                                        <a:pt x="292" y="52"/>
                                      </a:lnTo>
                                      <a:lnTo>
                                        <a:pt x="282" y="52"/>
                                      </a:lnTo>
                                      <a:lnTo>
                                        <a:pt x="258" y="58"/>
                                      </a:lnTo>
                                      <a:lnTo>
                                        <a:pt x="246" y="59"/>
                                      </a:lnTo>
                                      <a:lnTo>
                                        <a:pt x="236" y="59"/>
                                      </a:lnTo>
                                      <a:lnTo>
                                        <a:pt x="229" y="58"/>
                                      </a:lnTo>
                                      <a:lnTo>
                                        <a:pt x="227" y="56"/>
                                      </a:lnTo>
                                      <a:lnTo>
                                        <a:pt x="226" y="54"/>
                                      </a:lnTo>
                                      <a:lnTo>
                                        <a:pt x="224" y="46"/>
                                      </a:lnTo>
                                      <a:lnTo>
                                        <a:pt x="221" y="37"/>
                                      </a:lnTo>
                                      <a:lnTo>
                                        <a:pt x="217" y="35"/>
                                      </a:lnTo>
                                      <a:lnTo>
                                        <a:pt x="214" y="35"/>
                                      </a:lnTo>
                                      <a:lnTo>
                                        <a:pt x="209" y="37"/>
                                      </a:lnTo>
                                      <a:lnTo>
                                        <a:pt x="203" y="42"/>
                                      </a:lnTo>
                                      <a:lnTo>
                                        <a:pt x="185" y="63"/>
                                      </a:lnTo>
                                      <a:lnTo>
                                        <a:pt x="157" y="90"/>
                                      </a:lnTo>
                                      <a:lnTo>
                                        <a:pt x="116" y="138"/>
                                      </a:lnTo>
                                      <a:lnTo>
                                        <a:pt x="108" y="148"/>
                                      </a:lnTo>
                                      <a:lnTo>
                                        <a:pt x="103" y="160"/>
                                      </a:lnTo>
                                      <a:lnTo>
                                        <a:pt x="99" y="172"/>
                                      </a:lnTo>
                                      <a:lnTo>
                                        <a:pt x="96" y="182"/>
                                      </a:lnTo>
                                      <a:lnTo>
                                        <a:pt x="91" y="197"/>
                                      </a:lnTo>
                                      <a:lnTo>
                                        <a:pt x="89" y="202"/>
                                      </a:lnTo>
                                      <a:lnTo>
                                        <a:pt x="85" y="204"/>
                                      </a:lnTo>
                                      <a:lnTo>
                                        <a:pt x="60" y="202"/>
                                      </a:lnTo>
                                      <a:lnTo>
                                        <a:pt x="46" y="204"/>
                                      </a:lnTo>
                                      <a:lnTo>
                                        <a:pt x="39" y="207"/>
                                      </a:lnTo>
                                      <a:lnTo>
                                        <a:pt x="34" y="211"/>
                                      </a:lnTo>
                                      <a:lnTo>
                                        <a:pt x="12" y="231"/>
                                      </a:lnTo>
                                      <a:lnTo>
                                        <a:pt x="7" y="238"/>
                                      </a:lnTo>
                                      <a:lnTo>
                                        <a:pt x="2" y="243"/>
                                      </a:lnTo>
                                      <a:lnTo>
                                        <a:pt x="0" y="248"/>
                                      </a:lnTo>
                                      <a:lnTo>
                                        <a:pt x="2" y="252"/>
                                      </a:lnTo>
                                      <a:lnTo>
                                        <a:pt x="7" y="258"/>
                                      </a:lnTo>
                                      <a:lnTo>
                                        <a:pt x="12" y="262"/>
                                      </a:lnTo>
                                      <a:lnTo>
                                        <a:pt x="19" y="264"/>
                                      </a:lnTo>
                                      <a:lnTo>
                                        <a:pt x="27" y="262"/>
                                      </a:lnTo>
                                      <a:lnTo>
                                        <a:pt x="43" y="255"/>
                                      </a:lnTo>
                                      <a:lnTo>
                                        <a:pt x="67" y="243"/>
                                      </a:lnTo>
                                      <a:lnTo>
                                        <a:pt x="91" y="230"/>
                                      </a:lnTo>
                                      <a:lnTo>
                                        <a:pt x="103" y="221"/>
                                      </a:lnTo>
                                      <a:lnTo>
                                        <a:pt x="109" y="214"/>
                                      </a:lnTo>
                                      <a:lnTo>
                                        <a:pt x="115" y="204"/>
                                      </a:lnTo>
                                      <a:lnTo>
                                        <a:pt x="116" y="199"/>
                                      </a:lnTo>
                                      <a:lnTo>
                                        <a:pt x="118" y="192"/>
                                      </a:lnTo>
                                      <a:lnTo>
                                        <a:pt x="121" y="184"/>
                                      </a:lnTo>
                                      <a:lnTo>
                                        <a:pt x="126" y="172"/>
                                      </a:lnTo>
                                      <a:lnTo>
                                        <a:pt x="142" y="141"/>
                                      </a:lnTo>
                                      <a:lnTo>
                                        <a:pt x="157" y="115"/>
                                      </a:lnTo>
                                      <a:lnTo>
                                        <a:pt x="164" y="109"/>
                                      </a:lnTo>
                                      <a:lnTo>
                                        <a:pt x="168" y="107"/>
                                      </a:lnTo>
                                      <a:lnTo>
                                        <a:pt x="169" y="105"/>
                                      </a:lnTo>
                                      <a:lnTo>
                                        <a:pt x="179" y="109"/>
                                      </a:lnTo>
                                      <a:lnTo>
                                        <a:pt x="198" y="114"/>
                                      </a:lnTo>
                                      <a:lnTo>
                                        <a:pt x="210" y="115"/>
                                      </a:lnTo>
                                      <a:lnTo>
                                        <a:pt x="226" y="117"/>
                                      </a:lnTo>
                                      <a:lnTo>
                                        <a:pt x="243" y="115"/>
                                      </a:lnTo>
                                      <a:lnTo>
                                        <a:pt x="265" y="114"/>
                                      </a:lnTo>
                                      <a:lnTo>
                                        <a:pt x="289" y="109"/>
                                      </a:lnTo>
                                      <a:lnTo>
                                        <a:pt x="315" y="104"/>
                                      </a:lnTo>
                                      <a:lnTo>
                                        <a:pt x="342" y="95"/>
                                      </a:lnTo>
                                      <a:lnTo>
                                        <a:pt x="369" y="85"/>
                                      </a:lnTo>
                                      <a:lnTo>
                                        <a:pt x="381" y="78"/>
                                      </a:lnTo>
                                      <a:lnTo>
                                        <a:pt x="393" y="70"/>
                                      </a:lnTo>
                                      <a:lnTo>
                                        <a:pt x="404" y="61"/>
                                      </a:lnTo>
                                      <a:lnTo>
                                        <a:pt x="414" y="51"/>
                                      </a:lnTo>
                                      <a:lnTo>
                                        <a:pt x="422" y="41"/>
                                      </a:lnTo>
                                      <a:lnTo>
                                        <a:pt x="427" y="29"/>
                                      </a:lnTo>
                                      <a:lnTo>
                                        <a:pt x="433" y="15"/>
                                      </a:lnTo>
                                      <a:lnTo>
                                        <a:pt x="436" y="0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71" name="Freeform 69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4" y="672"/>
                                  <a:ext cx="345" cy="48"/>
                                </a:xfrm>
                                <a:custGeom>
                                  <a:avLst/>
                                  <a:gdLst>
                                    <a:gd name="T0" fmla="*/ 345 w 345"/>
                                    <a:gd name="T1" fmla="*/ 12 h 48"/>
                                    <a:gd name="T2" fmla="*/ 340 w 345"/>
                                    <a:gd name="T3" fmla="*/ 24 h 48"/>
                                    <a:gd name="T4" fmla="*/ 333 w 345"/>
                                    <a:gd name="T5" fmla="*/ 33 h 48"/>
                                    <a:gd name="T6" fmla="*/ 321 w 345"/>
                                    <a:gd name="T7" fmla="*/ 39 h 48"/>
                                    <a:gd name="T8" fmla="*/ 316 w 345"/>
                                    <a:gd name="T9" fmla="*/ 39 h 48"/>
                                    <a:gd name="T10" fmla="*/ 301 w 345"/>
                                    <a:gd name="T11" fmla="*/ 34 h 48"/>
                                    <a:gd name="T12" fmla="*/ 292 w 345"/>
                                    <a:gd name="T13" fmla="*/ 29 h 48"/>
                                    <a:gd name="T14" fmla="*/ 289 w 345"/>
                                    <a:gd name="T15" fmla="*/ 31 h 48"/>
                                    <a:gd name="T16" fmla="*/ 280 w 345"/>
                                    <a:gd name="T17" fmla="*/ 39 h 48"/>
                                    <a:gd name="T18" fmla="*/ 261 w 345"/>
                                    <a:gd name="T19" fmla="*/ 45 h 48"/>
                                    <a:gd name="T20" fmla="*/ 246 w 345"/>
                                    <a:gd name="T21" fmla="*/ 46 h 48"/>
                                    <a:gd name="T22" fmla="*/ 229 w 345"/>
                                    <a:gd name="T23" fmla="*/ 45 h 48"/>
                                    <a:gd name="T24" fmla="*/ 220 w 345"/>
                                    <a:gd name="T25" fmla="*/ 39 h 48"/>
                                    <a:gd name="T26" fmla="*/ 214 w 345"/>
                                    <a:gd name="T27" fmla="*/ 38 h 48"/>
                                    <a:gd name="T28" fmla="*/ 210 w 345"/>
                                    <a:gd name="T29" fmla="*/ 38 h 48"/>
                                    <a:gd name="T30" fmla="*/ 203 w 345"/>
                                    <a:gd name="T31" fmla="*/ 41 h 48"/>
                                    <a:gd name="T32" fmla="*/ 193 w 345"/>
                                    <a:gd name="T33" fmla="*/ 48 h 48"/>
                                    <a:gd name="T34" fmla="*/ 186 w 345"/>
                                    <a:gd name="T35" fmla="*/ 48 h 48"/>
                                    <a:gd name="T36" fmla="*/ 171 w 345"/>
                                    <a:gd name="T37" fmla="*/ 46 h 48"/>
                                    <a:gd name="T38" fmla="*/ 145 w 345"/>
                                    <a:gd name="T39" fmla="*/ 36 h 48"/>
                                    <a:gd name="T40" fmla="*/ 135 w 345"/>
                                    <a:gd name="T41" fmla="*/ 33 h 48"/>
                                    <a:gd name="T42" fmla="*/ 128 w 345"/>
                                    <a:gd name="T43" fmla="*/ 34 h 48"/>
                                    <a:gd name="T44" fmla="*/ 119 w 345"/>
                                    <a:gd name="T45" fmla="*/ 39 h 48"/>
                                    <a:gd name="T46" fmla="*/ 111 w 345"/>
                                    <a:gd name="T47" fmla="*/ 39 h 48"/>
                                    <a:gd name="T48" fmla="*/ 84 w 345"/>
                                    <a:gd name="T49" fmla="*/ 34 h 48"/>
                                    <a:gd name="T50" fmla="*/ 58 w 345"/>
                                    <a:gd name="T51" fmla="*/ 31 h 48"/>
                                    <a:gd name="T52" fmla="*/ 27 w 345"/>
                                    <a:gd name="T53" fmla="*/ 24 h 48"/>
                                    <a:gd name="T54" fmla="*/ 17 w 345"/>
                                    <a:gd name="T55" fmla="*/ 22 h 48"/>
                                    <a:gd name="T56" fmla="*/ 12 w 345"/>
                                    <a:gd name="T57" fmla="*/ 16 h 48"/>
                                    <a:gd name="T58" fmla="*/ 8 w 345"/>
                                    <a:gd name="T59" fmla="*/ 9 h 48"/>
                                    <a:gd name="T60" fmla="*/ 0 w 345"/>
                                    <a:gd name="T61" fmla="*/ 2 h 48"/>
                                    <a:gd name="T62" fmla="*/ 1 w 345"/>
                                    <a:gd name="T63" fmla="*/ 0 h 48"/>
                                    <a:gd name="T64" fmla="*/ 10 w 345"/>
                                    <a:gd name="T65" fmla="*/ 2 h 48"/>
                                    <a:gd name="T66" fmla="*/ 48 w 345"/>
                                    <a:gd name="T67" fmla="*/ 12 h 48"/>
                                    <a:gd name="T68" fmla="*/ 73 w 345"/>
                                    <a:gd name="T69" fmla="*/ 16 h 48"/>
                                    <a:gd name="T70" fmla="*/ 155 w 345"/>
                                    <a:gd name="T71" fmla="*/ 24 h 48"/>
                                    <a:gd name="T72" fmla="*/ 217 w 345"/>
                                    <a:gd name="T73" fmla="*/ 28 h 48"/>
                                    <a:gd name="T74" fmla="*/ 277 w 345"/>
                                    <a:gd name="T75" fmla="*/ 22 h 48"/>
                                    <a:gd name="T76" fmla="*/ 333 w 345"/>
                                    <a:gd name="T77" fmla="*/ 16 h 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345" h="48">
                                      <a:moveTo>
                                        <a:pt x="345" y="12"/>
                                      </a:moveTo>
                                      <a:lnTo>
                                        <a:pt x="345" y="12"/>
                                      </a:lnTo>
                                      <a:lnTo>
                                        <a:pt x="343" y="16"/>
                                      </a:lnTo>
                                      <a:lnTo>
                                        <a:pt x="340" y="24"/>
                                      </a:lnTo>
                                      <a:lnTo>
                                        <a:pt x="337" y="29"/>
                                      </a:lnTo>
                                      <a:lnTo>
                                        <a:pt x="333" y="33"/>
                                      </a:lnTo>
                                      <a:lnTo>
                                        <a:pt x="328" y="38"/>
                                      </a:lnTo>
                                      <a:lnTo>
                                        <a:pt x="321" y="39"/>
                                      </a:lnTo>
                                      <a:lnTo>
                                        <a:pt x="316" y="39"/>
                                      </a:lnTo>
                                      <a:lnTo>
                                        <a:pt x="311" y="38"/>
                                      </a:lnTo>
                                      <a:lnTo>
                                        <a:pt x="301" y="34"/>
                                      </a:lnTo>
                                      <a:lnTo>
                                        <a:pt x="294" y="31"/>
                                      </a:lnTo>
                                      <a:lnTo>
                                        <a:pt x="292" y="29"/>
                                      </a:lnTo>
                                      <a:lnTo>
                                        <a:pt x="289" y="31"/>
                                      </a:lnTo>
                                      <a:lnTo>
                                        <a:pt x="284" y="34"/>
                                      </a:lnTo>
                                      <a:lnTo>
                                        <a:pt x="280" y="39"/>
                                      </a:lnTo>
                                      <a:lnTo>
                                        <a:pt x="272" y="43"/>
                                      </a:lnTo>
                                      <a:lnTo>
                                        <a:pt x="261" y="45"/>
                                      </a:lnTo>
                                      <a:lnTo>
                                        <a:pt x="246" y="46"/>
                                      </a:lnTo>
                                      <a:lnTo>
                                        <a:pt x="236" y="46"/>
                                      </a:lnTo>
                                      <a:lnTo>
                                        <a:pt x="229" y="45"/>
                                      </a:lnTo>
                                      <a:lnTo>
                                        <a:pt x="225" y="43"/>
                                      </a:lnTo>
                                      <a:lnTo>
                                        <a:pt x="220" y="39"/>
                                      </a:lnTo>
                                      <a:lnTo>
                                        <a:pt x="217" y="38"/>
                                      </a:lnTo>
                                      <a:lnTo>
                                        <a:pt x="214" y="38"/>
                                      </a:lnTo>
                                      <a:lnTo>
                                        <a:pt x="210" y="38"/>
                                      </a:lnTo>
                                      <a:lnTo>
                                        <a:pt x="207" y="38"/>
                                      </a:lnTo>
                                      <a:lnTo>
                                        <a:pt x="203" y="41"/>
                                      </a:lnTo>
                                      <a:lnTo>
                                        <a:pt x="196" y="46"/>
                                      </a:lnTo>
                                      <a:lnTo>
                                        <a:pt x="193" y="48"/>
                                      </a:lnTo>
                                      <a:lnTo>
                                        <a:pt x="186" y="48"/>
                                      </a:lnTo>
                                      <a:lnTo>
                                        <a:pt x="178" y="48"/>
                                      </a:lnTo>
                                      <a:lnTo>
                                        <a:pt x="171" y="46"/>
                                      </a:lnTo>
                                      <a:lnTo>
                                        <a:pt x="157" y="41"/>
                                      </a:lnTo>
                                      <a:lnTo>
                                        <a:pt x="145" y="36"/>
                                      </a:lnTo>
                                      <a:lnTo>
                                        <a:pt x="135" y="33"/>
                                      </a:lnTo>
                                      <a:lnTo>
                                        <a:pt x="131" y="33"/>
                                      </a:lnTo>
                                      <a:lnTo>
                                        <a:pt x="128" y="34"/>
                                      </a:lnTo>
                                      <a:lnTo>
                                        <a:pt x="125" y="36"/>
                                      </a:lnTo>
                                      <a:lnTo>
                                        <a:pt x="119" y="39"/>
                                      </a:lnTo>
                                      <a:lnTo>
                                        <a:pt x="116" y="39"/>
                                      </a:lnTo>
                                      <a:lnTo>
                                        <a:pt x="111" y="39"/>
                                      </a:lnTo>
                                      <a:lnTo>
                                        <a:pt x="84" y="34"/>
                                      </a:lnTo>
                                      <a:lnTo>
                                        <a:pt x="58" y="31"/>
                                      </a:lnTo>
                                      <a:lnTo>
                                        <a:pt x="43" y="28"/>
                                      </a:lnTo>
                                      <a:lnTo>
                                        <a:pt x="27" y="24"/>
                                      </a:lnTo>
                                      <a:lnTo>
                                        <a:pt x="17" y="22"/>
                                      </a:lnTo>
                                      <a:lnTo>
                                        <a:pt x="13" y="21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8" y="9"/>
                                      </a:lnTo>
                                      <a:lnTo>
                                        <a:pt x="3" y="4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10" y="2"/>
                                      </a:lnTo>
                                      <a:lnTo>
                                        <a:pt x="25" y="5"/>
                                      </a:lnTo>
                                      <a:lnTo>
                                        <a:pt x="48" y="12"/>
                                      </a:lnTo>
                                      <a:lnTo>
                                        <a:pt x="73" y="16"/>
                                      </a:lnTo>
                                      <a:lnTo>
                                        <a:pt x="109" y="21"/>
                                      </a:lnTo>
                                      <a:lnTo>
                                        <a:pt x="155" y="24"/>
                                      </a:lnTo>
                                      <a:lnTo>
                                        <a:pt x="195" y="28"/>
                                      </a:lnTo>
                                      <a:lnTo>
                                        <a:pt x="217" y="28"/>
                                      </a:lnTo>
                                      <a:lnTo>
                                        <a:pt x="277" y="22"/>
                                      </a:lnTo>
                                      <a:lnTo>
                                        <a:pt x="318" y="19"/>
                                      </a:lnTo>
                                      <a:lnTo>
                                        <a:pt x="333" y="16"/>
                                      </a:lnTo>
                                      <a:lnTo>
                                        <a:pt x="345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A7B7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72" name="Freeform 69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4" y="672"/>
                                  <a:ext cx="345" cy="48"/>
                                </a:xfrm>
                                <a:custGeom>
                                  <a:avLst/>
                                  <a:gdLst>
                                    <a:gd name="T0" fmla="*/ 345 w 345"/>
                                    <a:gd name="T1" fmla="*/ 12 h 48"/>
                                    <a:gd name="T2" fmla="*/ 340 w 345"/>
                                    <a:gd name="T3" fmla="*/ 24 h 48"/>
                                    <a:gd name="T4" fmla="*/ 333 w 345"/>
                                    <a:gd name="T5" fmla="*/ 33 h 48"/>
                                    <a:gd name="T6" fmla="*/ 321 w 345"/>
                                    <a:gd name="T7" fmla="*/ 39 h 48"/>
                                    <a:gd name="T8" fmla="*/ 316 w 345"/>
                                    <a:gd name="T9" fmla="*/ 39 h 48"/>
                                    <a:gd name="T10" fmla="*/ 301 w 345"/>
                                    <a:gd name="T11" fmla="*/ 34 h 48"/>
                                    <a:gd name="T12" fmla="*/ 292 w 345"/>
                                    <a:gd name="T13" fmla="*/ 29 h 48"/>
                                    <a:gd name="T14" fmla="*/ 289 w 345"/>
                                    <a:gd name="T15" fmla="*/ 31 h 48"/>
                                    <a:gd name="T16" fmla="*/ 280 w 345"/>
                                    <a:gd name="T17" fmla="*/ 39 h 48"/>
                                    <a:gd name="T18" fmla="*/ 261 w 345"/>
                                    <a:gd name="T19" fmla="*/ 45 h 48"/>
                                    <a:gd name="T20" fmla="*/ 246 w 345"/>
                                    <a:gd name="T21" fmla="*/ 46 h 48"/>
                                    <a:gd name="T22" fmla="*/ 229 w 345"/>
                                    <a:gd name="T23" fmla="*/ 45 h 48"/>
                                    <a:gd name="T24" fmla="*/ 220 w 345"/>
                                    <a:gd name="T25" fmla="*/ 39 h 48"/>
                                    <a:gd name="T26" fmla="*/ 214 w 345"/>
                                    <a:gd name="T27" fmla="*/ 38 h 48"/>
                                    <a:gd name="T28" fmla="*/ 210 w 345"/>
                                    <a:gd name="T29" fmla="*/ 38 h 48"/>
                                    <a:gd name="T30" fmla="*/ 203 w 345"/>
                                    <a:gd name="T31" fmla="*/ 41 h 48"/>
                                    <a:gd name="T32" fmla="*/ 193 w 345"/>
                                    <a:gd name="T33" fmla="*/ 48 h 48"/>
                                    <a:gd name="T34" fmla="*/ 186 w 345"/>
                                    <a:gd name="T35" fmla="*/ 48 h 48"/>
                                    <a:gd name="T36" fmla="*/ 171 w 345"/>
                                    <a:gd name="T37" fmla="*/ 46 h 48"/>
                                    <a:gd name="T38" fmla="*/ 145 w 345"/>
                                    <a:gd name="T39" fmla="*/ 36 h 48"/>
                                    <a:gd name="T40" fmla="*/ 135 w 345"/>
                                    <a:gd name="T41" fmla="*/ 33 h 48"/>
                                    <a:gd name="T42" fmla="*/ 128 w 345"/>
                                    <a:gd name="T43" fmla="*/ 34 h 48"/>
                                    <a:gd name="T44" fmla="*/ 119 w 345"/>
                                    <a:gd name="T45" fmla="*/ 39 h 48"/>
                                    <a:gd name="T46" fmla="*/ 111 w 345"/>
                                    <a:gd name="T47" fmla="*/ 39 h 48"/>
                                    <a:gd name="T48" fmla="*/ 84 w 345"/>
                                    <a:gd name="T49" fmla="*/ 34 h 48"/>
                                    <a:gd name="T50" fmla="*/ 58 w 345"/>
                                    <a:gd name="T51" fmla="*/ 31 h 48"/>
                                    <a:gd name="T52" fmla="*/ 27 w 345"/>
                                    <a:gd name="T53" fmla="*/ 24 h 48"/>
                                    <a:gd name="T54" fmla="*/ 17 w 345"/>
                                    <a:gd name="T55" fmla="*/ 22 h 48"/>
                                    <a:gd name="T56" fmla="*/ 12 w 345"/>
                                    <a:gd name="T57" fmla="*/ 16 h 48"/>
                                    <a:gd name="T58" fmla="*/ 8 w 345"/>
                                    <a:gd name="T59" fmla="*/ 9 h 48"/>
                                    <a:gd name="T60" fmla="*/ 0 w 345"/>
                                    <a:gd name="T61" fmla="*/ 2 h 48"/>
                                    <a:gd name="T62" fmla="*/ 1 w 345"/>
                                    <a:gd name="T63" fmla="*/ 0 h 48"/>
                                    <a:gd name="T64" fmla="*/ 10 w 345"/>
                                    <a:gd name="T65" fmla="*/ 2 h 48"/>
                                    <a:gd name="T66" fmla="*/ 48 w 345"/>
                                    <a:gd name="T67" fmla="*/ 12 h 48"/>
                                    <a:gd name="T68" fmla="*/ 73 w 345"/>
                                    <a:gd name="T69" fmla="*/ 16 h 48"/>
                                    <a:gd name="T70" fmla="*/ 155 w 345"/>
                                    <a:gd name="T71" fmla="*/ 24 h 48"/>
                                    <a:gd name="T72" fmla="*/ 217 w 345"/>
                                    <a:gd name="T73" fmla="*/ 28 h 48"/>
                                    <a:gd name="T74" fmla="*/ 277 w 345"/>
                                    <a:gd name="T75" fmla="*/ 22 h 48"/>
                                    <a:gd name="T76" fmla="*/ 333 w 345"/>
                                    <a:gd name="T77" fmla="*/ 16 h 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345" h="48">
                                      <a:moveTo>
                                        <a:pt x="345" y="12"/>
                                      </a:moveTo>
                                      <a:lnTo>
                                        <a:pt x="345" y="12"/>
                                      </a:lnTo>
                                      <a:lnTo>
                                        <a:pt x="343" y="16"/>
                                      </a:lnTo>
                                      <a:lnTo>
                                        <a:pt x="340" y="24"/>
                                      </a:lnTo>
                                      <a:lnTo>
                                        <a:pt x="337" y="29"/>
                                      </a:lnTo>
                                      <a:lnTo>
                                        <a:pt x="333" y="33"/>
                                      </a:lnTo>
                                      <a:lnTo>
                                        <a:pt x="328" y="38"/>
                                      </a:lnTo>
                                      <a:lnTo>
                                        <a:pt x="321" y="39"/>
                                      </a:lnTo>
                                      <a:lnTo>
                                        <a:pt x="316" y="39"/>
                                      </a:lnTo>
                                      <a:lnTo>
                                        <a:pt x="311" y="38"/>
                                      </a:lnTo>
                                      <a:lnTo>
                                        <a:pt x="301" y="34"/>
                                      </a:lnTo>
                                      <a:lnTo>
                                        <a:pt x="294" y="31"/>
                                      </a:lnTo>
                                      <a:lnTo>
                                        <a:pt x="292" y="29"/>
                                      </a:lnTo>
                                      <a:lnTo>
                                        <a:pt x="289" y="31"/>
                                      </a:lnTo>
                                      <a:lnTo>
                                        <a:pt x="284" y="34"/>
                                      </a:lnTo>
                                      <a:lnTo>
                                        <a:pt x="280" y="39"/>
                                      </a:lnTo>
                                      <a:lnTo>
                                        <a:pt x="272" y="43"/>
                                      </a:lnTo>
                                      <a:lnTo>
                                        <a:pt x="261" y="45"/>
                                      </a:lnTo>
                                      <a:lnTo>
                                        <a:pt x="246" y="46"/>
                                      </a:lnTo>
                                      <a:lnTo>
                                        <a:pt x="236" y="46"/>
                                      </a:lnTo>
                                      <a:lnTo>
                                        <a:pt x="229" y="45"/>
                                      </a:lnTo>
                                      <a:lnTo>
                                        <a:pt x="225" y="43"/>
                                      </a:lnTo>
                                      <a:lnTo>
                                        <a:pt x="220" y="39"/>
                                      </a:lnTo>
                                      <a:lnTo>
                                        <a:pt x="217" y="38"/>
                                      </a:lnTo>
                                      <a:lnTo>
                                        <a:pt x="214" y="38"/>
                                      </a:lnTo>
                                      <a:lnTo>
                                        <a:pt x="210" y="38"/>
                                      </a:lnTo>
                                      <a:lnTo>
                                        <a:pt x="207" y="38"/>
                                      </a:lnTo>
                                      <a:lnTo>
                                        <a:pt x="203" y="41"/>
                                      </a:lnTo>
                                      <a:lnTo>
                                        <a:pt x="196" y="46"/>
                                      </a:lnTo>
                                      <a:lnTo>
                                        <a:pt x="193" y="48"/>
                                      </a:lnTo>
                                      <a:lnTo>
                                        <a:pt x="186" y="48"/>
                                      </a:lnTo>
                                      <a:lnTo>
                                        <a:pt x="178" y="48"/>
                                      </a:lnTo>
                                      <a:lnTo>
                                        <a:pt x="171" y="46"/>
                                      </a:lnTo>
                                      <a:lnTo>
                                        <a:pt x="157" y="41"/>
                                      </a:lnTo>
                                      <a:lnTo>
                                        <a:pt x="145" y="36"/>
                                      </a:lnTo>
                                      <a:lnTo>
                                        <a:pt x="135" y="33"/>
                                      </a:lnTo>
                                      <a:lnTo>
                                        <a:pt x="131" y="33"/>
                                      </a:lnTo>
                                      <a:lnTo>
                                        <a:pt x="128" y="34"/>
                                      </a:lnTo>
                                      <a:lnTo>
                                        <a:pt x="125" y="36"/>
                                      </a:lnTo>
                                      <a:lnTo>
                                        <a:pt x="119" y="39"/>
                                      </a:lnTo>
                                      <a:lnTo>
                                        <a:pt x="116" y="39"/>
                                      </a:lnTo>
                                      <a:lnTo>
                                        <a:pt x="111" y="39"/>
                                      </a:lnTo>
                                      <a:lnTo>
                                        <a:pt x="84" y="34"/>
                                      </a:lnTo>
                                      <a:lnTo>
                                        <a:pt x="58" y="31"/>
                                      </a:lnTo>
                                      <a:lnTo>
                                        <a:pt x="43" y="28"/>
                                      </a:lnTo>
                                      <a:lnTo>
                                        <a:pt x="27" y="24"/>
                                      </a:lnTo>
                                      <a:lnTo>
                                        <a:pt x="17" y="22"/>
                                      </a:lnTo>
                                      <a:lnTo>
                                        <a:pt x="13" y="21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8" y="9"/>
                                      </a:lnTo>
                                      <a:lnTo>
                                        <a:pt x="3" y="4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10" y="2"/>
                                      </a:lnTo>
                                      <a:lnTo>
                                        <a:pt x="25" y="5"/>
                                      </a:lnTo>
                                      <a:lnTo>
                                        <a:pt x="48" y="12"/>
                                      </a:lnTo>
                                      <a:lnTo>
                                        <a:pt x="73" y="16"/>
                                      </a:lnTo>
                                      <a:lnTo>
                                        <a:pt x="109" y="21"/>
                                      </a:lnTo>
                                      <a:lnTo>
                                        <a:pt x="155" y="24"/>
                                      </a:lnTo>
                                      <a:lnTo>
                                        <a:pt x="195" y="28"/>
                                      </a:lnTo>
                                      <a:lnTo>
                                        <a:pt x="217" y="28"/>
                                      </a:lnTo>
                                      <a:lnTo>
                                        <a:pt x="277" y="22"/>
                                      </a:lnTo>
                                      <a:lnTo>
                                        <a:pt x="318" y="19"/>
                                      </a:lnTo>
                                      <a:lnTo>
                                        <a:pt x="333" y="16"/>
                                      </a:lnTo>
                                      <a:lnTo>
                                        <a:pt x="345" y="12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73" name="Freeform 69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519"/>
                                  <a:ext cx="205" cy="157"/>
                                </a:xfrm>
                                <a:custGeom>
                                  <a:avLst/>
                                  <a:gdLst>
                                    <a:gd name="T0" fmla="*/ 205 w 205"/>
                                    <a:gd name="T1" fmla="*/ 153 h 157"/>
                                    <a:gd name="T2" fmla="*/ 195 w 205"/>
                                    <a:gd name="T3" fmla="*/ 157 h 157"/>
                                    <a:gd name="T4" fmla="*/ 192 w 205"/>
                                    <a:gd name="T5" fmla="*/ 157 h 157"/>
                                    <a:gd name="T6" fmla="*/ 178 w 205"/>
                                    <a:gd name="T7" fmla="*/ 153 h 157"/>
                                    <a:gd name="T8" fmla="*/ 168 w 205"/>
                                    <a:gd name="T9" fmla="*/ 148 h 157"/>
                                    <a:gd name="T10" fmla="*/ 166 w 205"/>
                                    <a:gd name="T11" fmla="*/ 147 h 157"/>
                                    <a:gd name="T12" fmla="*/ 159 w 205"/>
                                    <a:gd name="T13" fmla="*/ 140 h 157"/>
                                    <a:gd name="T14" fmla="*/ 149 w 205"/>
                                    <a:gd name="T15" fmla="*/ 141 h 157"/>
                                    <a:gd name="T16" fmla="*/ 142 w 205"/>
                                    <a:gd name="T17" fmla="*/ 143 h 157"/>
                                    <a:gd name="T18" fmla="*/ 123 w 205"/>
                                    <a:gd name="T19" fmla="*/ 138 h 157"/>
                                    <a:gd name="T20" fmla="*/ 116 w 205"/>
                                    <a:gd name="T21" fmla="*/ 133 h 157"/>
                                    <a:gd name="T22" fmla="*/ 104 w 205"/>
                                    <a:gd name="T23" fmla="*/ 123 h 157"/>
                                    <a:gd name="T24" fmla="*/ 97 w 205"/>
                                    <a:gd name="T25" fmla="*/ 121 h 157"/>
                                    <a:gd name="T26" fmla="*/ 84 w 205"/>
                                    <a:gd name="T27" fmla="*/ 121 h 157"/>
                                    <a:gd name="T28" fmla="*/ 70 w 205"/>
                                    <a:gd name="T29" fmla="*/ 118 h 157"/>
                                    <a:gd name="T30" fmla="*/ 58 w 205"/>
                                    <a:gd name="T31" fmla="*/ 111 h 157"/>
                                    <a:gd name="T32" fmla="*/ 38 w 205"/>
                                    <a:gd name="T33" fmla="*/ 95 h 157"/>
                                    <a:gd name="T34" fmla="*/ 34 w 205"/>
                                    <a:gd name="T35" fmla="*/ 87 h 157"/>
                                    <a:gd name="T36" fmla="*/ 32 w 205"/>
                                    <a:gd name="T37" fmla="*/ 80 h 157"/>
                                    <a:gd name="T38" fmla="*/ 22 w 205"/>
                                    <a:gd name="T39" fmla="*/ 75 h 157"/>
                                    <a:gd name="T40" fmla="*/ 17 w 205"/>
                                    <a:gd name="T41" fmla="*/ 70 h 157"/>
                                    <a:gd name="T42" fmla="*/ 3 w 205"/>
                                    <a:gd name="T43" fmla="*/ 48 h 157"/>
                                    <a:gd name="T44" fmla="*/ 0 w 205"/>
                                    <a:gd name="T45" fmla="*/ 26 h 157"/>
                                    <a:gd name="T46" fmla="*/ 2 w 205"/>
                                    <a:gd name="T47" fmla="*/ 21 h 157"/>
                                    <a:gd name="T48" fmla="*/ 7 w 205"/>
                                    <a:gd name="T49" fmla="*/ 4 h 157"/>
                                    <a:gd name="T50" fmla="*/ 12 w 205"/>
                                    <a:gd name="T51" fmla="*/ 0 h 157"/>
                                    <a:gd name="T52" fmla="*/ 21 w 205"/>
                                    <a:gd name="T53" fmla="*/ 4 h 157"/>
                                    <a:gd name="T54" fmla="*/ 48 w 205"/>
                                    <a:gd name="T55" fmla="*/ 10 h 157"/>
                                    <a:gd name="T56" fmla="*/ 63 w 205"/>
                                    <a:gd name="T57" fmla="*/ 19 h 157"/>
                                    <a:gd name="T58" fmla="*/ 65 w 205"/>
                                    <a:gd name="T59" fmla="*/ 22 h 157"/>
                                    <a:gd name="T60" fmla="*/ 67 w 205"/>
                                    <a:gd name="T61" fmla="*/ 48 h 157"/>
                                    <a:gd name="T62" fmla="*/ 72 w 205"/>
                                    <a:gd name="T63" fmla="*/ 61 h 157"/>
                                    <a:gd name="T64" fmla="*/ 80 w 205"/>
                                    <a:gd name="T65" fmla="*/ 70 h 157"/>
                                    <a:gd name="T66" fmla="*/ 86 w 205"/>
                                    <a:gd name="T67" fmla="*/ 72 h 157"/>
                                    <a:gd name="T68" fmla="*/ 96 w 205"/>
                                    <a:gd name="T69" fmla="*/ 89 h 157"/>
                                    <a:gd name="T70" fmla="*/ 106 w 205"/>
                                    <a:gd name="T71" fmla="*/ 107 h 157"/>
                                    <a:gd name="T72" fmla="*/ 109 w 205"/>
                                    <a:gd name="T73" fmla="*/ 111 h 157"/>
                                    <a:gd name="T74" fmla="*/ 128 w 205"/>
                                    <a:gd name="T75" fmla="*/ 119 h 157"/>
                                    <a:gd name="T76" fmla="*/ 147 w 205"/>
                                    <a:gd name="T77" fmla="*/ 126 h 157"/>
                                    <a:gd name="T78" fmla="*/ 166 w 205"/>
                                    <a:gd name="T79" fmla="*/ 135 h 157"/>
                                    <a:gd name="T80" fmla="*/ 186 w 205"/>
                                    <a:gd name="T81" fmla="*/ 143 h 157"/>
                                    <a:gd name="T82" fmla="*/ 202 w 205"/>
                                    <a:gd name="T83" fmla="*/ 147 h 157"/>
                                    <a:gd name="T84" fmla="*/ 205 w 205"/>
                                    <a:gd name="T85" fmla="*/ 153 h 1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205" h="157">
                                      <a:moveTo>
                                        <a:pt x="205" y="153"/>
                                      </a:moveTo>
                                      <a:lnTo>
                                        <a:pt x="205" y="153"/>
                                      </a:lnTo>
                                      <a:lnTo>
                                        <a:pt x="200" y="157"/>
                                      </a:lnTo>
                                      <a:lnTo>
                                        <a:pt x="195" y="157"/>
                                      </a:lnTo>
                                      <a:lnTo>
                                        <a:pt x="192" y="157"/>
                                      </a:lnTo>
                                      <a:lnTo>
                                        <a:pt x="186" y="155"/>
                                      </a:lnTo>
                                      <a:lnTo>
                                        <a:pt x="178" y="153"/>
                                      </a:lnTo>
                                      <a:lnTo>
                                        <a:pt x="169" y="150"/>
                                      </a:lnTo>
                                      <a:lnTo>
                                        <a:pt x="168" y="148"/>
                                      </a:lnTo>
                                      <a:lnTo>
                                        <a:pt x="166" y="147"/>
                                      </a:lnTo>
                                      <a:lnTo>
                                        <a:pt x="162" y="143"/>
                                      </a:lnTo>
                                      <a:lnTo>
                                        <a:pt x="159" y="140"/>
                                      </a:lnTo>
                                      <a:lnTo>
                                        <a:pt x="156" y="138"/>
                                      </a:lnTo>
                                      <a:lnTo>
                                        <a:pt x="149" y="141"/>
                                      </a:lnTo>
                                      <a:lnTo>
                                        <a:pt x="142" y="143"/>
                                      </a:lnTo>
                                      <a:lnTo>
                                        <a:pt x="135" y="143"/>
                                      </a:lnTo>
                                      <a:lnTo>
                                        <a:pt x="123" y="138"/>
                                      </a:lnTo>
                                      <a:lnTo>
                                        <a:pt x="116" y="133"/>
                                      </a:lnTo>
                                      <a:lnTo>
                                        <a:pt x="111" y="128"/>
                                      </a:lnTo>
                                      <a:lnTo>
                                        <a:pt x="104" y="123"/>
                                      </a:lnTo>
                                      <a:lnTo>
                                        <a:pt x="101" y="121"/>
                                      </a:lnTo>
                                      <a:lnTo>
                                        <a:pt x="97" y="121"/>
                                      </a:lnTo>
                                      <a:lnTo>
                                        <a:pt x="84" y="121"/>
                                      </a:lnTo>
                                      <a:lnTo>
                                        <a:pt x="77" y="121"/>
                                      </a:lnTo>
                                      <a:lnTo>
                                        <a:pt x="70" y="118"/>
                                      </a:lnTo>
                                      <a:lnTo>
                                        <a:pt x="58" y="111"/>
                                      </a:lnTo>
                                      <a:lnTo>
                                        <a:pt x="48" y="104"/>
                                      </a:lnTo>
                                      <a:lnTo>
                                        <a:pt x="38" y="95"/>
                                      </a:lnTo>
                                      <a:lnTo>
                                        <a:pt x="36" y="90"/>
                                      </a:lnTo>
                                      <a:lnTo>
                                        <a:pt x="34" y="87"/>
                                      </a:lnTo>
                                      <a:lnTo>
                                        <a:pt x="32" y="80"/>
                                      </a:lnTo>
                                      <a:lnTo>
                                        <a:pt x="27" y="77"/>
                                      </a:lnTo>
                                      <a:lnTo>
                                        <a:pt x="22" y="75"/>
                                      </a:lnTo>
                                      <a:lnTo>
                                        <a:pt x="17" y="70"/>
                                      </a:lnTo>
                                      <a:lnTo>
                                        <a:pt x="10" y="60"/>
                                      </a:lnTo>
                                      <a:lnTo>
                                        <a:pt x="3" y="48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0" y="26"/>
                                      </a:lnTo>
                                      <a:lnTo>
                                        <a:pt x="2" y="21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7" y="4"/>
                                      </a:lnTo>
                                      <a:lnTo>
                                        <a:pt x="10" y="2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21" y="4"/>
                                      </a:lnTo>
                                      <a:lnTo>
                                        <a:pt x="32" y="7"/>
                                      </a:lnTo>
                                      <a:lnTo>
                                        <a:pt x="48" y="10"/>
                                      </a:lnTo>
                                      <a:lnTo>
                                        <a:pt x="60" y="15"/>
                                      </a:lnTo>
                                      <a:lnTo>
                                        <a:pt x="63" y="19"/>
                                      </a:lnTo>
                                      <a:lnTo>
                                        <a:pt x="65" y="22"/>
                                      </a:lnTo>
                                      <a:lnTo>
                                        <a:pt x="65" y="34"/>
                                      </a:lnTo>
                                      <a:lnTo>
                                        <a:pt x="67" y="48"/>
                                      </a:lnTo>
                                      <a:lnTo>
                                        <a:pt x="68" y="55"/>
                                      </a:lnTo>
                                      <a:lnTo>
                                        <a:pt x="72" y="61"/>
                                      </a:lnTo>
                                      <a:lnTo>
                                        <a:pt x="75" y="67"/>
                                      </a:lnTo>
                                      <a:lnTo>
                                        <a:pt x="80" y="70"/>
                                      </a:lnTo>
                                      <a:lnTo>
                                        <a:pt x="86" y="72"/>
                                      </a:lnTo>
                                      <a:lnTo>
                                        <a:pt x="89" y="77"/>
                                      </a:lnTo>
                                      <a:lnTo>
                                        <a:pt x="96" y="89"/>
                                      </a:lnTo>
                                      <a:lnTo>
                                        <a:pt x="103" y="101"/>
                                      </a:lnTo>
                                      <a:lnTo>
                                        <a:pt x="106" y="107"/>
                                      </a:lnTo>
                                      <a:lnTo>
                                        <a:pt x="109" y="111"/>
                                      </a:lnTo>
                                      <a:lnTo>
                                        <a:pt x="118" y="116"/>
                                      </a:lnTo>
                                      <a:lnTo>
                                        <a:pt x="128" y="119"/>
                                      </a:lnTo>
                                      <a:lnTo>
                                        <a:pt x="139" y="123"/>
                                      </a:lnTo>
                                      <a:lnTo>
                                        <a:pt x="147" y="126"/>
                                      </a:lnTo>
                                      <a:lnTo>
                                        <a:pt x="166" y="135"/>
                                      </a:lnTo>
                                      <a:lnTo>
                                        <a:pt x="186" y="143"/>
                                      </a:lnTo>
                                      <a:lnTo>
                                        <a:pt x="195" y="145"/>
                                      </a:lnTo>
                                      <a:lnTo>
                                        <a:pt x="202" y="147"/>
                                      </a:lnTo>
                                      <a:lnTo>
                                        <a:pt x="205" y="148"/>
                                      </a:lnTo>
                                      <a:lnTo>
                                        <a:pt x="205" y="15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D727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74" name="Freeform 69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519"/>
                                  <a:ext cx="205" cy="157"/>
                                </a:xfrm>
                                <a:custGeom>
                                  <a:avLst/>
                                  <a:gdLst>
                                    <a:gd name="T0" fmla="*/ 205 w 205"/>
                                    <a:gd name="T1" fmla="*/ 153 h 157"/>
                                    <a:gd name="T2" fmla="*/ 195 w 205"/>
                                    <a:gd name="T3" fmla="*/ 157 h 157"/>
                                    <a:gd name="T4" fmla="*/ 192 w 205"/>
                                    <a:gd name="T5" fmla="*/ 157 h 157"/>
                                    <a:gd name="T6" fmla="*/ 178 w 205"/>
                                    <a:gd name="T7" fmla="*/ 153 h 157"/>
                                    <a:gd name="T8" fmla="*/ 168 w 205"/>
                                    <a:gd name="T9" fmla="*/ 148 h 157"/>
                                    <a:gd name="T10" fmla="*/ 166 w 205"/>
                                    <a:gd name="T11" fmla="*/ 147 h 157"/>
                                    <a:gd name="T12" fmla="*/ 159 w 205"/>
                                    <a:gd name="T13" fmla="*/ 140 h 157"/>
                                    <a:gd name="T14" fmla="*/ 149 w 205"/>
                                    <a:gd name="T15" fmla="*/ 141 h 157"/>
                                    <a:gd name="T16" fmla="*/ 142 w 205"/>
                                    <a:gd name="T17" fmla="*/ 143 h 157"/>
                                    <a:gd name="T18" fmla="*/ 123 w 205"/>
                                    <a:gd name="T19" fmla="*/ 138 h 157"/>
                                    <a:gd name="T20" fmla="*/ 116 w 205"/>
                                    <a:gd name="T21" fmla="*/ 133 h 157"/>
                                    <a:gd name="T22" fmla="*/ 104 w 205"/>
                                    <a:gd name="T23" fmla="*/ 123 h 157"/>
                                    <a:gd name="T24" fmla="*/ 97 w 205"/>
                                    <a:gd name="T25" fmla="*/ 121 h 157"/>
                                    <a:gd name="T26" fmla="*/ 84 w 205"/>
                                    <a:gd name="T27" fmla="*/ 121 h 157"/>
                                    <a:gd name="T28" fmla="*/ 70 w 205"/>
                                    <a:gd name="T29" fmla="*/ 118 h 157"/>
                                    <a:gd name="T30" fmla="*/ 58 w 205"/>
                                    <a:gd name="T31" fmla="*/ 111 h 157"/>
                                    <a:gd name="T32" fmla="*/ 38 w 205"/>
                                    <a:gd name="T33" fmla="*/ 95 h 157"/>
                                    <a:gd name="T34" fmla="*/ 34 w 205"/>
                                    <a:gd name="T35" fmla="*/ 87 h 157"/>
                                    <a:gd name="T36" fmla="*/ 32 w 205"/>
                                    <a:gd name="T37" fmla="*/ 80 h 157"/>
                                    <a:gd name="T38" fmla="*/ 22 w 205"/>
                                    <a:gd name="T39" fmla="*/ 75 h 157"/>
                                    <a:gd name="T40" fmla="*/ 17 w 205"/>
                                    <a:gd name="T41" fmla="*/ 70 h 157"/>
                                    <a:gd name="T42" fmla="*/ 3 w 205"/>
                                    <a:gd name="T43" fmla="*/ 48 h 157"/>
                                    <a:gd name="T44" fmla="*/ 0 w 205"/>
                                    <a:gd name="T45" fmla="*/ 26 h 157"/>
                                    <a:gd name="T46" fmla="*/ 2 w 205"/>
                                    <a:gd name="T47" fmla="*/ 21 h 157"/>
                                    <a:gd name="T48" fmla="*/ 7 w 205"/>
                                    <a:gd name="T49" fmla="*/ 4 h 157"/>
                                    <a:gd name="T50" fmla="*/ 12 w 205"/>
                                    <a:gd name="T51" fmla="*/ 0 h 157"/>
                                    <a:gd name="T52" fmla="*/ 21 w 205"/>
                                    <a:gd name="T53" fmla="*/ 4 h 157"/>
                                    <a:gd name="T54" fmla="*/ 48 w 205"/>
                                    <a:gd name="T55" fmla="*/ 10 h 157"/>
                                    <a:gd name="T56" fmla="*/ 63 w 205"/>
                                    <a:gd name="T57" fmla="*/ 19 h 157"/>
                                    <a:gd name="T58" fmla="*/ 65 w 205"/>
                                    <a:gd name="T59" fmla="*/ 22 h 157"/>
                                    <a:gd name="T60" fmla="*/ 67 w 205"/>
                                    <a:gd name="T61" fmla="*/ 48 h 157"/>
                                    <a:gd name="T62" fmla="*/ 72 w 205"/>
                                    <a:gd name="T63" fmla="*/ 61 h 157"/>
                                    <a:gd name="T64" fmla="*/ 80 w 205"/>
                                    <a:gd name="T65" fmla="*/ 70 h 157"/>
                                    <a:gd name="T66" fmla="*/ 86 w 205"/>
                                    <a:gd name="T67" fmla="*/ 72 h 157"/>
                                    <a:gd name="T68" fmla="*/ 96 w 205"/>
                                    <a:gd name="T69" fmla="*/ 89 h 157"/>
                                    <a:gd name="T70" fmla="*/ 106 w 205"/>
                                    <a:gd name="T71" fmla="*/ 107 h 157"/>
                                    <a:gd name="T72" fmla="*/ 109 w 205"/>
                                    <a:gd name="T73" fmla="*/ 111 h 157"/>
                                    <a:gd name="T74" fmla="*/ 128 w 205"/>
                                    <a:gd name="T75" fmla="*/ 119 h 157"/>
                                    <a:gd name="T76" fmla="*/ 147 w 205"/>
                                    <a:gd name="T77" fmla="*/ 126 h 157"/>
                                    <a:gd name="T78" fmla="*/ 166 w 205"/>
                                    <a:gd name="T79" fmla="*/ 135 h 157"/>
                                    <a:gd name="T80" fmla="*/ 186 w 205"/>
                                    <a:gd name="T81" fmla="*/ 143 h 157"/>
                                    <a:gd name="T82" fmla="*/ 202 w 205"/>
                                    <a:gd name="T83" fmla="*/ 147 h 157"/>
                                    <a:gd name="T84" fmla="*/ 205 w 205"/>
                                    <a:gd name="T85" fmla="*/ 153 h 1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205" h="157">
                                      <a:moveTo>
                                        <a:pt x="205" y="153"/>
                                      </a:moveTo>
                                      <a:lnTo>
                                        <a:pt x="205" y="153"/>
                                      </a:lnTo>
                                      <a:lnTo>
                                        <a:pt x="200" y="157"/>
                                      </a:lnTo>
                                      <a:lnTo>
                                        <a:pt x="195" y="157"/>
                                      </a:lnTo>
                                      <a:lnTo>
                                        <a:pt x="192" y="157"/>
                                      </a:lnTo>
                                      <a:lnTo>
                                        <a:pt x="186" y="155"/>
                                      </a:lnTo>
                                      <a:lnTo>
                                        <a:pt x="178" y="153"/>
                                      </a:lnTo>
                                      <a:lnTo>
                                        <a:pt x="169" y="150"/>
                                      </a:lnTo>
                                      <a:lnTo>
                                        <a:pt x="168" y="148"/>
                                      </a:lnTo>
                                      <a:lnTo>
                                        <a:pt x="166" y="147"/>
                                      </a:lnTo>
                                      <a:lnTo>
                                        <a:pt x="162" y="143"/>
                                      </a:lnTo>
                                      <a:lnTo>
                                        <a:pt x="159" y="140"/>
                                      </a:lnTo>
                                      <a:lnTo>
                                        <a:pt x="156" y="138"/>
                                      </a:lnTo>
                                      <a:lnTo>
                                        <a:pt x="149" y="141"/>
                                      </a:lnTo>
                                      <a:lnTo>
                                        <a:pt x="142" y="143"/>
                                      </a:lnTo>
                                      <a:lnTo>
                                        <a:pt x="135" y="143"/>
                                      </a:lnTo>
                                      <a:lnTo>
                                        <a:pt x="123" y="138"/>
                                      </a:lnTo>
                                      <a:lnTo>
                                        <a:pt x="116" y="133"/>
                                      </a:lnTo>
                                      <a:lnTo>
                                        <a:pt x="111" y="128"/>
                                      </a:lnTo>
                                      <a:lnTo>
                                        <a:pt x="104" y="123"/>
                                      </a:lnTo>
                                      <a:lnTo>
                                        <a:pt x="101" y="121"/>
                                      </a:lnTo>
                                      <a:lnTo>
                                        <a:pt x="97" y="121"/>
                                      </a:lnTo>
                                      <a:lnTo>
                                        <a:pt x="84" y="121"/>
                                      </a:lnTo>
                                      <a:lnTo>
                                        <a:pt x="77" y="121"/>
                                      </a:lnTo>
                                      <a:lnTo>
                                        <a:pt x="70" y="118"/>
                                      </a:lnTo>
                                      <a:lnTo>
                                        <a:pt x="58" y="111"/>
                                      </a:lnTo>
                                      <a:lnTo>
                                        <a:pt x="48" y="104"/>
                                      </a:lnTo>
                                      <a:lnTo>
                                        <a:pt x="38" y="95"/>
                                      </a:lnTo>
                                      <a:lnTo>
                                        <a:pt x="36" y="90"/>
                                      </a:lnTo>
                                      <a:lnTo>
                                        <a:pt x="34" y="87"/>
                                      </a:lnTo>
                                      <a:lnTo>
                                        <a:pt x="32" y="80"/>
                                      </a:lnTo>
                                      <a:lnTo>
                                        <a:pt x="27" y="77"/>
                                      </a:lnTo>
                                      <a:lnTo>
                                        <a:pt x="22" y="75"/>
                                      </a:lnTo>
                                      <a:lnTo>
                                        <a:pt x="17" y="70"/>
                                      </a:lnTo>
                                      <a:lnTo>
                                        <a:pt x="10" y="60"/>
                                      </a:lnTo>
                                      <a:lnTo>
                                        <a:pt x="3" y="48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0" y="26"/>
                                      </a:lnTo>
                                      <a:lnTo>
                                        <a:pt x="2" y="21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7" y="4"/>
                                      </a:lnTo>
                                      <a:lnTo>
                                        <a:pt x="10" y="2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21" y="4"/>
                                      </a:lnTo>
                                      <a:lnTo>
                                        <a:pt x="32" y="7"/>
                                      </a:lnTo>
                                      <a:lnTo>
                                        <a:pt x="48" y="10"/>
                                      </a:lnTo>
                                      <a:lnTo>
                                        <a:pt x="60" y="15"/>
                                      </a:lnTo>
                                      <a:lnTo>
                                        <a:pt x="63" y="19"/>
                                      </a:lnTo>
                                      <a:lnTo>
                                        <a:pt x="65" y="22"/>
                                      </a:lnTo>
                                      <a:lnTo>
                                        <a:pt x="65" y="34"/>
                                      </a:lnTo>
                                      <a:lnTo>
                                        <a:pt x="67" y="48"/>
                                      </a:lnTo>
                                      <a:lnTo>
                                        <a:pt x="68" y="55"/>
                                      </a:lnTo>
                                      <a:lnTo>
                                        <a:pt x="72" y="61"/>
                                      </a:lnTo>
                                      <a:lnTo>
                                        <a:pt x="75" y="67"/>
                                      </a:lnTo>
                                      <a:lnTo>
                                        <a:pt x="80" y="70"/>
                                      </a:lnTo>
                                      <a:lnTo>
                                        <a:pt x="86" y="72"/>
                                      </a:lnTo>
                                      <a:lnTo>
                                        <a:pt x="89" y="77"/>
                                      </a:lnTo>
                                      <a:lnTo>
                                        <a:pt x="96" y="89"/>
                                      </a:lnTo>
                                      <a:lnTo>
                                        <a:pt x="103" y="101"/>
                                      </a:lnTo>
                                      <a:lnTo>
                                        <a:pt x="106" y="107"/>
                                      </a:lnTo>
                                      <a:lnTo>
                                        <a:pt x="109" y="111"/>
                                      </a:lnTo>
                                      <a:lnTo>
                                        <a:pt x="118" y="116"/>
                                      </a:lnTo>
                                      <a:lnTo>
                                        <a:pt x="128" y="119"/>
                                      </a:lnTo>
                                      <a:lnTo>
                                        <a:pt x="139" y="123"/>
                                      </a:lnTo>
                                      <a:lnTo>
                                        <a:pt x="147" y="126"/>
                                      </a:lnTo>
                                      <a:lnTo>
                                        <a:pt x="166" y="135"/>
                                      </a:lnTo>
                                      <a:lnTo>
                                        <a:pt x="186" y="143"/>
                                      </a:lnTo>
                                      <a:lnTo>
                                        <a:pt x="195" y="145"/>
                                      </a:lnTo>
                                      <a:lnTo>
                                        <a:pt x="202" y="147"/>
                                      </a:lnTo>
                                      <a:lnTo>
                                        <a:pt x="205" y="148"/>
                                      </a:lnTo>
                                      <a:lnTo>
                                        <a:pt x="205" y="153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75" name="Freeform 69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9" y="203"/>
                                  <a:ext cx="221" cy="144"/>
                                </a:xfrm>
                                <a:custGeom>
                                  <a:avLst/>
                                  <a:gdLst>
                                    <a:gd name="T0" fmla="*/ 41 w 221"/>
                                    <a:gd name="T1" fmla="*/ 132 h 144"/>
                                    <a:gd name="T2" fmla="*/ 56 w 221"/>
                                    <a:gd name="T3" fmla="*/ 144 h 144"/>
                                    <a:gd name="T4" fmla="*/ 74 w 221"/>
                                    <a:gd name="T5" fmla="*/ 144 h 144"/>
                                    <a:gd name="T6" fmla="*/ 108 w 221"/>
                                    <a:gd name="T7" fmla="*/ 137 h 144"/>
                                    <a:gd name="T8" fmla="*/ 132 w 221"/>
                                    <a:gd name="T9" fmla="*/ 144 h 144"/>
                                    <a:gd name="T10" fmla="*/ 149 w 221"/>
                                    <a:gd name="T11" fmla="*/ 143 h 144"/>
                                    <a:gd name="T12" fmla="*/ 149 w 221"/>
                                    <a:gd name="T13" fmla="*/ 127 h 144"/>
                                    <a:gd name="T14" fmla="*/ 142 w 221"/>
                                    <a:gd name="T15" fmla="*/ 119 h 144"/>
                                    <a:gd name="T16" fmla="*/ 116 w 221"/>
                                    <a:gd name="T17" fmla="*/ 105 h 144"/>
                                    <a:gd name="T18" fmla="*/ 120 w 221"/>
                                    <a:gd name="T19" fmla="*/ 103 h 144"/>
                                    <a:gd name="T20" fmla="*/ 149 w 221"/>
                                    <a:gd name="T21" fmla="*/ 103 h 144"/>
                                    <a:gd name="T22" fmla="*/ 169 w 221"/>
                                    <a:gd name="T23" fmla="*/ 115 h 144"/>
                                    <a:gd name="T24" fmla="*/ 183 w 221"/>
                                    <a:gd name="T25" fmla="*/ 115 h 144"/>
                                    <a:gd name="T26" fmla="*/ 185 w 221"/>
                                    <a:gd name="T27" fmla="*/ 103 h 144"/>
                                    <a:gd name="T28" fmla="*/ 171 w 221"/>
                                    <a:gd name="T29" fmla="*/ 80 h 144"/>
                                    <a:gd name="T30" fmla="*/ 181 w 221"/>
                                    <a:gd name="T31" fmla="*/ 74 h 144"/>
                                    <a:gd name="T32" fmla="*/ 205 w 221"/>
                                    <a:gd name="T33" fmla="*/ 69 h 144"/>
                                    <a:gd name="T34" fmla="*/ 219 w 221"/>
                                    <a:gd name="T35" fmla="*/ 56 h 144"/>
                                    <a:gd name="T36" fmla="*/ 219 w 221"/>
                                    <a:gd name="T37" fmla="*/ 40 h 144"/>
                                    <a:gd name="T38" fmla="*/ 204 w 221"/>
                                    <a:gd name="T39" fmla="*/ 30 h 144"/>
                                    <a:gd name="T40" fmla="*/ 193 w 221"/>
                                    <a:gd name="T41" fmla="*/ 35 h 144"/>
                                    <a:gd name="T42" fmla="*/ 183 w 221"/>
                                    <a:gd name="T43" fmla="*/ 37 h 144"/>
                                    <a:gd name="T44" fmla="*/ 156 w 221"/>
                                    <a:gd name="T45" fmla="*/ 46 h 144"/>
                                    <a:gd name="T46" fmla="*/ 147 w 221"/>
                                    <a:gd name="T47" fmla="*/ 52 h 144"/>
                                    <a:gd name="T48" fmla="*/ 135 w 221"/>
                                    <a:gd name="T49" fmla="*/ 52 h 144"/>
                                    <a:gd name="T50" fmla="*/ 113 w 221"/>
                                    <a:gd name="T51" fmla="*/ 51 h 144"/>
                                    <a:gd name="T52" fmla="*/ 106 w 221"/>
                                    <a:gd name="T53" fmla="*/ 27 h 144"/>
                                    <a:gd name="T54" fmla="*/ 108 w 221"/>
                                    <a:gd name="T55" fmla="*/ 13 h 144"/>
                                    <a:gd name="T56" fmla="*/ 97 w 221"/>
                                    <a:gd name="T57" fmla="*/ 0 h 144"/>
                                    <a:gd name="T58" fmla="*/ 91 w 221"/>
                                    <a:gd name="T59" fmla="*/ 1 h 144"/>
                                    <a:gd name="T60" fmla="*/ 84 w 221"/>
                                    <a:gd name="T61" fmla="*/ 28 h 144"/>
                                    <a:gd name="T62" fmla="*/ 86 w 221"/>
                                    <a:gd name="T63" fmla="*/ 40 h 144"/>
                                    <a:gd name="T64" fmla="*/ 94 w 221"/>
                                    <a:gd name="T65" fmla="*/ 69 h 144"/>
                                    <a:gd name="T66" fmla="*/ 91 w 221"/>
                                    <a:gd name="T67" fmla="*/ 74 h 144"/>
                                    <a:gd name="T68" fmla="*/ 74 w 221"/>
                                    <a:gd name="T69" fmla="*/ 56 h 144"/>
                                    <a:gd name="T70" fmla="*/ 68 w 221"/>
                                    <a:gd name="T71" fmla="*/ 47 h 144"/>
                                    <a:gd name="T72" fmla="*/ 56 w 221"/>
                                    <a:gd name="T73" fmla="*/ 47 h 144"/>
                                    <a:gd name="T74" fmla="*/ 44 w 221"/>
                                    <a:gd name="T75" fmla="*/ 59 h 144"/>
                                    <a:gd name="T76" fmla="*/ 41 w 221"/>
                                    <a:gd name="T77" fmla="*/ 69 h 144"/>
                                    <a:gd name="T78" fmla="*/ 53 w 221"/>
                                    <a:gd name="T79" fmla="*/ 86 h 144"/>
                                    <a:gd name="T80" fmla="*/ 53 w 221"/>
                                    <a:gd name="T81" fmla="*/ 93 h 144"/>
                                    <a:gd name="T82" fmla="*/ 43 w 221"/>
                                    <a:gd name="T83" fmla="*/ 90 h 144"/>
                                    <a:gd name="T84" fmla="*/ 34 w 221"/>
                                    <a:gd name="T85" fmla="*/ 85 h 144"/>
                                    <a:gd name="T86" fmla="*/ 24 w 221"/>
                                    <a:gd name="T87" fmla="*/ 80 h 144"/>
                                    <a:gd name="T88" fmla="*/ 7 w 221"/>
                                    <a:gd name="T89" fmla="*/ 93 h 144"/>
                                    <a:gd name="T90" fmla="*/ 0 w 221"/>
                                    <a:gd name="T91" fmla="*/ 103 h 144"/>
                                    <a:gd name="T92" fmla="*/ 7 w 221"/>
                                    <a:gd name="T93" fmla="*/ 107 h 144"/>
                                    <a:gd name="T94" fmla="*/ 17 w 221"/>
                                    <a:gd name="T95" fmla="*/ 115 h 144"/>
                                    <a:gd name="T96" fmla="*/ 29 w 221"/>
                                    <a:gd name="T97" fmla="*/ 131 h 144"/>
                                    <a:gd name="T98" fmla="*/ 39 w 221"/>
                                    <a:gd name="T99" fmla="*/ 129 h 1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221" h="144">
                                      <a:moveTo>
                                        <a:pt x="39" y="129"/>
                                      </a:moveTo>
                                      <a:lnTo>
                                        <a:pt x="39" y="129"/>
                                      </a:lnTo>
                                      <a:lnTo>
                                        <a:pt x="41" y="132"/>
                                      </a:lnTo>
                                      <a:lnTo>
                                        <a:pt x="46" y="137"/>
                                      </a:lnTo>
                                      <a:lnTo>
                                        <a:pt x="51" y="141"/>
                                      </a:lnTo>
                                      <a:lnTo>
                                        <a:pt x="56" y="144"/>
                                      </a:lnTo>
                                      <a:lnTo>
                                        <a:pt x="65" y="144"/>
                                      </a:lnTo>
                                      <a:lnTo>
                                        <a:pt x="74" y="144"/>
                                      </a:lnTo>
                                      <a:lnTo>
                                        <a:pt x="89" y="141"/>
                                      </a:lnTo>
                                      <a:lnTo>
                                        <a:pt x="99" y="137"/>
                                      </a:lnTo>
                                      <a:lnTo>
                                        <a:pt x="108" y="137"/>
                                      </a:lnTo>
                                      <a:lnTo>
                                        <a:pt x="118" y="139"/>
                                      </a:lnTo>
                                      <a:lnTo>
                                        <a:pt x="132" y="144"/>
                                      </a:lnTo>
                                      <a:lnTo>
                                        <a:pt x="139" y="144"/>
                                      </a:lnTo>
                                      <a:lnTo>
                                        <a:pt x="144" y="144"/>
                                      </a:lnTo>
                                      <a:lnTo>
                                        <a:pt x="149" y="143"/>
                                      </a:lnTo>
                                      <a:lnTo>
                                        <a:pt x="152" y="141"/>
                                      </a:lnTo>
                                      <a:lnTo>
                                        <a:pt x="152" y="136"/>
                                      </a:lnTo>
                                      <a:lnTo>
                                        <a:pt x="149" y="127"/>
                                      </a:lnTo>
                                      <a:lnTo>
                                        <a:pt x="147" y="124"/>
                                      </a:lnTo>
                                      <a:lnTo>
                                        <a:pt x="142" y="119"/>
                                      </a:lnTo>
                                      <a:lnTo>
                                        <a:pt x="132" y="114"/>
                                      </a:lnTo>
                                      <a:lnTo>
                                        <a:pt x="121" y="108"/>
                                      </a:lnTo>
                                      <a:lnTo>
                                        <a:pt x="116" y="105"/>
                                      </a:lnTo>
                                      <a:lnTo>
                                        <a:pt x="120" y="103"/>
                                      </a:lnTo>
                                      <a:lnTo>
                                        <a:pt x="128" y="102"/>
                                      </a:lnTo>
                                      <a:lnTo>
                                        <a:pt x="140" y="102"/>
                                      </a:lnTo>
                                      <a:lnTo>
                                        <a:pt x="149" y="103"/>
                                      </a:lnTo>
                                      <a:lnTo>
                                        <a:pt x="157" y="108"/>
                                      </a:lnTo>
                                      <a:lnTo>
                                        <a:pt x="169" y="115"/>
                                      </a:lnTo>
                                      <a:lnTo>
                                        <a:pt x="174" y="117"/>
                                      </a:lnTo>
                                      <a:lnTo>
                                        <a:pt x="180" y="117"/>
                                      </a:lnTo>
                                      <a:lnTo>
                                        <a:pt x="183" y="115"/>
                                      </a:lnTo>
                                      <a:lnTo>
                                        <a:pt x="185" y="110"/>
                                      </a:lnTo>
                                      <a:lnTo>
                                        <a:pt x="185" y="103"/>
                                      </a:lnTo>
                                      <a:lnTo>
                                        <a:pt x="183" y="98"/>
                                      </a:lnTo>
                                      <a:lnTo>
                                        <a:pt x="178" y="88"/>
                                      </a:lnTo>
                                      <a:lnTo>
                                        <a:pt x="171" y="80"/>
                                      </a:lnTo>
                                      <a:lnTo>
                                        <a:pt x="162" y="74"/>
                                      </a:lnTo>
                                      <a:lnTo>
                                        <a:pt x="181" y="74"/>
                                      </a:lnTo>
                                      <a:lnTo>
                                        <a:pt x="192" y="73"/>
                                      </a:lnTo>
                                      <a:lnTo>
                                        <a:pt x="205" y="69"/>
                                      </a:lnTo>
                                      <a:lnTo>
                                        <a:pt x="210" y="66"/>
                                      </a:lnTo>
                                      <a:lnTo>
                                        <a:pt x="215" y="61"/>
                                      </a:lnTo>
                                      <a:lnTo>
                                        <a:pt x="219" y="56"/>
                                      </a:lnTo>
                                      <a:lnTo>
                                        <a:pt x="221" y="51"/>
                                      </a:lnTo>
                                      <a:lnTo>
                                        <a:pt x="219" y="40"/>
                                      </a:lnTo>
                                      <a:lnTo>
                                        <a:pt x="215" y="34"/>
                                      </a:lnTo>
                                      <a:lnTo>
                                        <a:pt x="210" y="30"/>
                                      </a:lnTo>
                                      <a:lnTo>
                                        <a:pt x="204" y="30"/>
                                      </a:lnTo>
                                      <a:lnTo>
                                        <a:pt x="198" y="32"/>
                                      </a:lnTo>
                                      <a:lnTo>
                                        <a:pt x="193" y="35"/>
                                      </a:lnTo>
                                      <a:lnTo>
                                        <a:pt x="190" y="37"/>
                                      </a:lnTo>
                                      <a:lnTo>
                                        <a:pt x="183" y="37"/>
                                      </a:lnTo>
                                      <a:lnTo>
                                        <a:pt x="168" y="39"/>
                                      </a:lnTo>
                                      <a:lnTo>
                                        <a:pt x="161" y="40"/>
                                      </a:lnTo>
                                      <a:lnTo>
                                        <a:pt x="156" y="46"/>
                                      </a:lnTo>
                                      <a:lnTo>
                                        <a:pt x="150" y="51"/>
                                      </a:lnTo>
                                      <a:lnTo>
                                        <a:pt x="147" y="52"/>
                                      </a:lnTo>
                                      <a:lnTo>
                                        <a:pt x="142" y="52"/>
                                      </a:lnTo>
                                      <a:lnTo>
                                        <a:pt x="135" y="52"/>
                                      </a:lnTo>
                                      <a:lnTo>
                                        <a:pt x="127" y="52"/>
                                      </a:lnTo>
                                      <a:lnTo>
                                        <a:pt x="118" y="52"/>
                                      </a:lnTo>
                                      <a:lnTo>
                                        <a:pt x="113" y="51"/>
                                      </a:lnTo>
                                      <a:lnTo>
                                        <a:pt x="109" y="46"/>
                                      </a:lnTo>
                                      <a:lnTo>
                                        <a:pt x="106" y="27"/>
                                      </a:lnTo>
                                      <a:lnTo>
                                        <a:pt x="106" y="20"/>
                                      </a:lnTo>
                                      <a:lnTo>
                                        <a:pt x="108" y="13"/>
                                      </a:lnTo>
                                      <a:lnTo>
                                        <a:pt x="104" y="5"/>
                                      </a:lnTo>
                                      <a:lnTo>
                                        <a:pt x="99" y="0"/>
                                      </a:lnTo>
                                      <a:lnTo>
                                        <a:pt x="97" y="0"/>
                                      </a:lnTo>
                                      <a:lnTo>
                                        <a:pt x="94" y="0"/>
                                      </a:lnTo>
                                      <a:lnTo>
                                        <a:pt x="91" y="1"/>
                                      </a:lnTo>
                                      <a:lnTo>
                                        <a:pt x="87" y="5"/>
                                      </a:lnTo>
                                      <a:lnTo>
                                        <a:pt x="84" y="15"/>
                                      </a:lnTo>
                                      <a:lnTo>
                                        <a:pt x="84" y="28"/>
                                      </a:lnTo>
                                      <a:lnTo>
                                        <a:pt x="84" y="35"/>
                                      </a:lnTo>
                                      <a:lnTo>
                                        <a:pt x="86" y="40"/>
                                      </a:lnTo>
                                      <a:lnTo>
                                        <a:pt x="91" y="52"/>
                                      </a:lnTo>
                                      <a:lnTo>
                                        <a:pt x="92" y="63"/>
                                      </a:lnTo>
                                      <a:lnTo>
                                        <a:pt x="94" y="69"/>
                                      </a:lnTo>
                                      <a:lnTo>
                                        <a:pt x="92" y="74"/>
                                      </a:lnTo>
                                      <a:lnTo>
                                        <a:pt x="91" y="74"/>
                                      </a:lnTo>
                                      <a:lnTo>
                                        <a:pt x="87" y="73"/>
                                      </a:lnTo>
                                      <a:lnTo>
                                        <a:pt x="82" y="68"/>
                                      </a:lnTo>
                                      <a:lnTo>
                                        <a:pt x="74" y="56"/>
                                      </a:lnTo>
                                      <a:lnTo>
                                        <a:pt x="72" y="52"/>
                                      </a:lnTo>
                                      <a:lnTo>
                                        <a:pt x="68" y="47"/>
                                      </a:lnTo>
                                      <a:lnTo>
                                        <a:pt x="63" y="46"/>
                                      </a:lnTo>
                                      <a:lnTo>
                                        <a:pt x="60" y="46"/>
                                      </a:lnTo>
                                      <a:lnTo>
                                        <a:pt x="56" y="47"/>
                                      </a:lnTo>
                                      <a:lnTo>
                                        <a:pt x="50" y="52"/>
                                      </a:lnTo>
                                      <a:lnTo>
                                        <a:pt x="44" y="59"/>
                                      </a:lnTo>
                                      <a:lnTo>
                                        <a:pt x="41" y="63"/>
                                      </a:lnTo>
                                      <a:lnTo>
                                        <a:pt x="41" y="66"/>
                                      </a:lnTo>
                                      <a:lnTo>
                                        <a:pt x="41" y="69"/>
                                      </a:lnTo>
                                      <a:lnTo>
                                        <a:pt x="43" y="73"/>
                                      </a:lnTo>
                                      <a:lnTo>
                                        <a:pt x="53" y="86"/>
                                      </a:lnTo>
                                      <a:lnTo>
                                        <a:pt x="56" y="91"/>
                                      </a:lnTo>
                                      <a:lnTo>
                                        <a:pt x="55" y="93"/>
                                      </a:lnTo>
                                      <a:lnTo>
                                        <a:pt x="53" y="93"/>
                                      </a:lnTo>
                                      <a:lnTo>
                                        <a:pt x="48" y="93"/>
                                      </a:lnTo>
                                      <a:lnTo>
                                        <a:pt x="43" y="90"/>
                                      </a:lnTo>
                                      <a:lnTo>
                                        <a:pt x="38" y="88"/>
                                      </a:lnTo>
                                      <a:lnTo>
                                        <a:pt x="34" y="85"/>
                                      </a:lnTo>
                                      <a:lnTo>
                                        <a:pt x="32" y="81"/>
                                      </a:lnTo>
                                      <a:lnTo>
                                        <a:pt x="29" y="80"/>
                                      </a:lnTo>
                                      <a:lnTo>
                                        <a:pt x="24" y="80"/>
                                      </a:lnTo>
                                      <a:lnTo>
                                        <a:pt x="19" y="81"/>
                                      </a:lnTo>
                                      <a:lnTo>
                                        <a:pt x="7" y="93"/>
                                      </a:lnTo>
                                      <a:lnTo>
                                        <a:pt x="2" y="98"/>
                                      </a:lnTo>
                                      <a:lnTo>
                                        <a:pt x="0" y="102"/>
                                      </a:lnTo>
                                      <a:lnTo>
                                        <a:pt x="0" y="103"/>
                                      </a:lnTo>
                                      <a:lnTo>
                                        <a:pt x="2" y="105"/>
                                      </a:lnTo>
                                      <a:lnTo>
                                        <a:pt x="7" y="107"/>
                                      </a:lnTo>
                                      <a:lnTo>
                                        <a:pt x="12" y="110"/>
                                      </a:lnTo>
                                      <a:lnTo>
                                        <a:pt x="17" y="115"/>
                                      </a:lnTo>
                                      <a:lnTo>
                                        <a:pt x="21" y="122"/>
                                      </a:lnTo>
                                      <a:lnTo>
                                        <a:pt x="26" y="129"/>
                                      </a:lnTo>
                                      <a:lnTo>
                                        <a:pt x="29" y="131"/>
                                      </a:lnTo>
                                      <a:lnTo>
                                        <a:pt x="32" y="131"/>
                                      </a:lnTo>
                                      <a:lnTo>
                                        <a:pt x="36" y="131"/>
                                      </a:lnTo>
                                      <a:lnTo>
                                        <a:pt x="39" y="1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F6F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76" name="Freeform 69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9" y="203"/>
                                  <a:ext cx="221" cy="144"/>
                                </a:xfrm>
                                <a:custGeom>
                                  <a:avLst/>
                                  <a:gdLst>
                                    <a:gd name="T0" fmla="*/ 41 w 221"/>
                                    <a:gd name="T1" fmla="*/ 132 h 144"/>
                                    <a:gd name="T2" fmla="*/ 56 w 221"/>
                                    <a:gd name="T3" fmla="*/ 144 h 144"/>
                                    <a:gd name="T4" fmla="*/ 74 w 221"/>
                                    <a:gd name="T5" fmla="*/ 144 h 144"/>
                                    <a:gd name="T6" fmla="*/ 108 w 221"/>
                                    <a:gd name="T7" fmla="*/ 137 h 144"/>
                                    <a:gd name="T8" fmla="*/ 132 w 221"/>
                                    <a:gd name="T9" fmla="*/ 144 h 144"/>
                                    <a:gd name="T10" fmla="*/ 149 w 221"/>
                                    <a:gd name="T11" fmla="*/ 143 h 144"/>
                                    <a:gd name="T12" fmla="*/ 149 w 221"/>
                                    <a:gd name="T13" fmla="*/ 127 h 144"/>
                                    <a:gd name="T14" fmla="*/ 142 w 221"/>
                                    <a:gd name="T15" fmla="*/ 119 h 144"/>
                                    <a:gd name="T16" fmla="*/ 116 w 221"/>
                                    <a:gd name="T17" fmla="*/ 105 h 144"/>
                                    <a:gd name="T18" fmla="*/ 120 w 221"/>
                                    <a:gd name="T19" fmla="*/ 103 h 144"/>
                                    <a:gd name="T20" fmla="*/ 149 w 221"/>
                                    <a:gd name="T21" fmla="*/ 103 h 144"/>
                                    <a:gd name="T22" fmla="*/ 169 w 221"/>
                                    <a:gd name="T23" fmla="*/ 115 h 144"/>
                                    <a:gd name="T24" fmla="*/ 183 w 221"/>
                                    <a:gd name="T25" fmla="*/ 115 h 144"/>
                                    <a:gd name="T26" fmla="*/ 185 w 221"/>
                                    <a:gd name="T27" fmla="*/ 103 h 144"/>
                                    <a:gd name="T28" fmla="*/ 171 w 221"/>
                                    <a:gd name="T29" fmla="*/ 80 h 144"/>
                                    <a:gd name="T30" fmla="*/ 181 w 221"/>
                                    <a:gd name="T31" fmla="*/ 74 h 144"/>
                                    <a:gd name="T32" fmla="*/ 205 w 221"/>
                                    <a:gd name="T33" fmla="*/ 69 h 144"/>
                                    <a:gd name="T34" fmla="*/ 219 w 221"/>
                                    <a:gd name="T35" fmla="*/ 56 h 144"/>
                                    <a:gd name="T36" fmla="*/ 219 w 221"/>
                                    <a:gd name="T37" fmla="*/ 40 h 144"/>
                                    <a:gd name="T38" fmla="*/ 204 w 221"/>
                                    <a:gd name="T39" fmla="*/ 30 h 144"/>
                                    <a:gd name="T40" fmla="*/ 193 w 221"/>
                                    <a:gd name="T41" fmla="*/ 35 h 144"/>
                                    <a:gd name="T42" fmla="*/ 183 w 221"/>
                                    <a:gd name="T43" fmla="*/ 37 h 144"/>
                                    <a:gd name="T44" fmla="*/ 156 w 221"/>
                                    <a:gd name="T45" fmla="*/ 46 h 144"/>
                                    <a:gd name="T46" fmla="*/ 147 w 221"/>
                                    <a:gd name="T47" fmla="*/ 52 h 144"/>
                                    <a:gd name="T48" fmla="*/ 135 w 221"/>
                                    <a:gd name="T49" fmla="*/ 52 h 144"/>
                                    <a:gd name="T50" fmla="*/ 113 w 221"/>
                                    <a:gd name="T51" fmla="*/ 51 h 144"/>
                                    <a:gd name="T52" fmla="*/ 106 w 221"/>
                                    <a:gd name="T53" fmla="*/ 27 h 144"/>
                                    <a:gd name="T54" fmla="*/ 108 w 221"/>
                                    <a:gd name="T55" fmla="*/ 13 h 144"/>
                                    <a:gd name="T56" fmla="*/ 97 w 221"/>
                                    <a:gd name="T57" fmla="*/ 0 h 144"/>
                                    <a:gd name="T58" fmla="*/ 91 w 221"/>
                                    <a:gd name="T59" fmla="*/ 1 h 144"/>
                                    <a:gd name="T60" fmla="*/ 84 w 221"/>
                                    <a:gd name="T61" fmla="*/ 28 h 144"/>
                                    <a:gd name="T62" fmla="*/ 86 w 221"/>
                                    <a:gd name="T63" fmla="*/ 40 h 144"/>
                                    <a:gd name="T64" fmla="*/ 94 w 221"/>
                                    <a:gd name="T65" fmla="*/ 69 h 144"/>
                                    <a:gd name="T66" fmla="*/ 91 w 221"/>
                                    <a:gd name="T67" fmla="*/ 74 h 144"/>
                                    <a:gd name="T68" fmla="*/ 74 w 221"/>
                                    <a:gd name="T69" fmla="*/ 56 h 144"/>
                                    <a:gd name="T70" fmla="*/ 68 w 221"/>
                                    <a:gd name="T71" fmla="*/ 47 h 144"/>
                                    <a:gd name="T72" fmla="*/ 56 w 221"/>
                                    <a:gd name="T73" fmla="*/ 47 h 144"/>
                                    <a:gd name="T74" fmla="*/ 44 w 221"/>
                                    <a:gd name="T75" fmla="*/ 59 h 144"/>
                                    <a:gd name="T76" fmla="*/ 41 w 221"/>
                                    <a:gd name="T77" fmla="*/ 69 h 144"/>
                                    <a:gd name="T78" fmla="*/ 53 w 221"/>
                                    <a:gd name="T79" fmla="*/ 86 h 144"/>
                                    <a:gd name="T80" fmla="*/ 53 w 221"/>
                                    <a:gd name="T81" fmla="*/ 93 h 144"/>
                                    <a:gd name="T82" fmla="*/ 43 w 221"/>
                                    <a:gd name="T83" fmla="*/ 90 h 144"/>
                                    <a:gd name="T84" fmla="*/ 34 w 221"/>
                                    <a:gd name="T85" fmla="*/ 85 h 144"/>
                                    <a:gd name="T86" fmla="*/ 24 w 221"/>
                                    <a:gd name="T87" fmla="*/ 80 h 144"/>
                                    <a:gd name="T88" fmla="*/ 7 w 221"/>
                                    <a:gd name="T89" fmla="*/ 93 h 144"/>
                                    <a:gd name="T90" fmla="*/ 0 w 221"/>
                                    <a:gd name="T91" fmla="*/ 103 h 144"/>
                                    <a:gd name="T92" fmla="*/ 7 w 221"/>
                                    <a:gd name="T93" fmla="*/ 107 h 144"/>
                                    <a:gd name="T94" fmla="*/ 17 w 221"/>
                                    <a:gd name="T95" fmla="*/ 115 h 144"/>
                                    <a:gd name="T96" fmla="*/ 29 w 221"/>
                                    <a:gd name="T97" fmla="*/ 131 h 144"/>
                                    <a:gd name="T98" fmla="*/ 39 w 221"/>
                                    <a:gd name="T99" fmla="*/ 129 h 1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221" h="144">
                                      <a:moveTo>
                                        <a:pt x="39" y="129"/>
                                      </a:moveTo>
                                      <a:lnTo>
                                        <a:pt x="39" y="129"/>
                                      </a:lnTo>
                                      <a:lnTo>
                                        <a:pt x="41" y="132"/>
                                      </a:lnTo>
                                      <a:lnTo>
                                        <a:pt x="46" y="137"/>
                                      </a:lnTo>
                                      <a:lnTo>
                                        <a:pt x="51" y="141"/>
                                      </a:lnTo>
                                      <a:lnTo>
                                        <a:pt x="56" y="144"/>
                                      </a:lnTo>
                                      <a:lnTo>
                                        <a:pt x="65" y="144"/>
                                      </a:lnTo>
                                      <a:lnTo>
                                        <a:pt x="74" y="144"/>
                                      </a:lnTo>
                                      <a:lnTo>
                                        <a:pt x="89" y="141"/>
                                      </a:lnTo>
                                      <a:lnTo>
                                        <a:pt x="99" y="137"/>
                                      </a:lnTo>
                                      <a:lnTo>
                                        <a:pt x="108" y="137"/>
                                      </a:lnTo>
                                      <a:lnTo>
                                        <a:pt x="118" y="139"/>
                                      </a:lnTo>
                                      <a:lnTo>
                                        <a:pt x="132" y="144"/>
                                      </a:lnTo>
                                      <a:lnTo>
                                        <a:pt x="139" y="144"/>
                                      </a:lnTo>
                                      <a:lnTo>
                                        <a:pt x="144" y="144"/>
                                      </a:lnTo>
                                      <a:lnTo>
                                        <a:pt x="149" y="143"/>
                                      </a:lnTo>
                                      <a:lnTo>
                                        <a:pt x="152" y="141"/>
                                      </a:lnTo>
                                      <a:lnTo>
                                        <a:pt x="152" y="136"/>
                                      </a:lnTo>
                                      <a:lnTo>
                                        <a:pt x="149" y="127"/>
                                      </a:lnTo>
                                      <a:lnTo>
                                        <a:pt x="147" y="124"/>
                                      </a:lnTo>
                                      <a:lnTo>
                                        <a:pt x="142" y="119"/>
                                      </a:lnTo>
                                      <a:lnTo>
                                        <a:pt x="132" y="114"/>
                                      </a:lnTo>
                                      <a:lnTo>
                                        <a:pt x="121" y="108"/>
                                      </a:lnTo>
                                      <a:lnTo>
                                        <a:pt x="116" y="105"/>
                                      </a:lnTo>
                                      <a:lnTo>
                                        <a:pt x="120" y="103"/>
                                      </a:lnTo>
                                      <a:lnTo>
                                        <a:pt x="128" y="102"/>
                                      </a:lnTo>
                                      <a:lnTo>
                                        <a:pt x="140" y="102"/>
                                      </a:lnTo>
                                      <a:lnTo>
                                        <a:pt x="149" y="103"/>
                                      </a:lnTo>
                                      <a:lnTo>
                                        <a:pt x="157" y="108"/>
                                      </a:lnTo>
                                      <a:lnTo>
                                        <a:pt x="169" y="115"/>
                                      </a:lnTo>
                                      <a:lnTo>
                                        <a:pt x="174" y="117"/>
                                      </a:lnTo>
                                      <a:lnTo>
                                        <a:pt x="180" y="117"/>
                                      </a:lnTo>
                                      <a:lnTo>
                                        <a:pt x="183" y="115"/>
                                      </a:lnTo>
                                      <a:lnTo>
                                        <a:pt x="185" y="110"/>
                                      </a:lnTo>
                                      <a:lnTo>
                                        <a:pt x="185" y="103"/>
                                      </a:lnTo>
                                      <a:lnTo>
                                        <a:pt x="183" y="98"/>
                                      </a:lnTo>
                                      <a:lnTo>
                                        <a:pt x="178" y="88"/>
                                      </a:lnTo>
                                      <a:lnTo>
                                        <a:pt x="171" y="80"/>
                                      </a:lnTo>
                                      <a:lnTo>
                                        <a:pt x="162" y="74"/>
                                      </a:lnTo>
                                      <a:lnTo>
                                        <a:pt x="181" y="74"/>
                                      </a:lnTo>
                                      <a:lnTo>
                                        <a:pt x="192" y="73"/>
                                      </a:lnTo>
                                      <a:lnTo>
                                        <a:pt x="205" y="69"/>
                                      </a:lnTo>
                                      <a:lnTo>
                                        <a:pt x="210" y="66"/>
                                      </a:lnTo>
                                      <a:lnTo>
                                        <a:pt x="215" y="61"/>
                                      </a:lnTo>
                                      <a:lnTo>
                                        <a:pt x="219" y="56"/>
                                      </a:lnTo>
                                      <a:lnTo>
                                        <a:pt x="221" y="51"/>
                                      </a:lnTo>
                                      <a:lnTo>
                                        <a:pt x="219" y="40"/>
                                      </a:lnTo>
                                      <a:lnTo>
                                        <a:pt x="215" y="34"/>
                                      </a:lnTo>
                                      <a:lnTo>
                                        <a:pt x="210" y="30"/>
                                      </a:lnTo>
                                      <a:lnTo>
                                        <a:pt x="204" y="30"/>
                                      </a:lnTo>
                                      <a:lnTo>
                                        <a:pt x="198" y="32"/>
                                      </a:lnTo>
                                      <a:lnTo>
                                        <a:pt x="193" y="35"/>
                                      </a:lnTo>
                                      <a:lnTo>
                                        <a:pt x="190" y="37"/>
                                      </a:lnTo>
                                      <a:lnTo>
                                        <a:pt x="183" y="37"/>
                                      </a:lnTo>
                                      <a:lnTo>
                                        <a:pt x="168" y="39"/>
                                      </a:lnTo>
                                      <a:lnTo>
                                        <a:pt x="161" y="40"/>
                                      </a:lnTo>
                                      <a:lnTo>
                                        <a:pt x="156" y="46"/>
                                      </a:lnTo>
                                      <a:lnTo>
                                        <a:pt x="150" y="51"/>
                                      </a:lnTo>
                                      <a:lnTo>
                                        <a:pt x="147" y="52"/>
                                      </a:lnTo>
                                      <a:lnTo>
                                        <a:pt x="142" y="52"/>
                                      </a:lnTo>
                                      <a:lnTo>
                                        <a:pt x="135" y="52"/>
                                      </a:lnTo>
                                      <a:lnTo>
                                        <a:pt x="127" y="52"/>
                                      </a:lnTo>
                                      <a:lnTo>
                                        <a:pt x="118" y="52"/>
                                      </a:lnTo>
                                      <a:lnTo>
                                        <a:pt x="113" y="51"/>
                                      </a:lnTo>
                                      <a:lnTo>
                                        <a:pt x="109" y="46"/>
                                      </a:lnTo>
                                      <a:lnTo>
                                        <a:pt x="106" y="27"/>
                                      </a:lnTo>
                                      <a:lnTo>
                                        <a:pt x="106" y="20"/>
                                      </a:lnTo>
                                      <a:lnTo>
                                        <a:pt x="108" y="13"/>
                                      </a:lnTo>
                                      <a:lnTo>
                                        <a:pt x="104" y="5"/>
                                      </a:lnTo>
                                      <a:lnTo>
                                        <a:pt x="99" y="0"/>
                                      </a:lnTo>
                                      <a:lnTo>
                                        <a:pt x="97" y="0"/>
                                      </a:lnTo>
                                      <a:lnTo>
                                        <a:pt x="94" y="0"/>
                                      </a:lnTo>
                                      <a:lnTo>
                                        <a:pt x="91" y="1"/>
                                      </a:lnTo>
                                      <a:lnTo>
                                        <a:pt x="87" y="5"/>
                                      </a:lnTo>
                                      <a:lnTo>
                                        <a:pt x="84" y="15"/>
                                      </a:lnTo>
                                      <a:lnTo>
                                        <a:pt x="84" y="28"/>
                                      </a:lnTo>
                                      <a:lnTo>
                                        <a:pt x="84" y="35"/>
                                      </a:lnTo>
                                      <a:lnTo>
                                        <a:pt x="86" y="40"/>
                                      </a:lnTo>
                                      <a:lnTo>
                                        <a:pt x="91" y="52"/>
                                      </a:lnTo>
                                      <a:lnTo>
                                        <a:pt x="92" y="63"/>
                                      </a:lnTo>
                                      <a:lnTo>
                                        <a:pt x="94" y="69"/>
                                      </a:lnTo>
                                      <a:lnTo>
                                        <a:pt x="92" y="74"/>
                                      </a:lnTo>
                                      <a:lnTo>
                                        <a:pt x="91" y="74"/>
                                      </a:lnTo>
                                      <a:lnTo>
                                        <a:pt x="87" y="73"/>
                                      </a:lnTo>
                                      <a:lnTo>
                                        <a:pt x="82" y="68"/>
                                      </a:lnTo>
                                      <a:lnTo>
                                        <a:pt x="74" y="56"/>
                                      </a:lnTo>
                                      <a:lnTo>
                                        <a:pt x="72" y="52"/>
                                      </a:lnTo>
                                      <a:lnTo>
                                        <a:pt x="68" y="47"/>
                                      </a:lnTo>
                                      <a:lnTo>
                                        <a:pt x="63" y="46"/>
                                      </a:lnTo>
                                      <a:lnTo>
                                        <a:pt x="60" y="46"/>
                                      </a:lnTo>
                                      <a:lnTo>
                                        <a:pt x="56" y="47"/>
                                      </a:lnTo>
                                      <a:lnTo>
                                        <a:pt x="50" y="52"/>
                                      </a:lnTo>
                                      <a:lnTo>
                                        <a:pt x="44" y="59"/>
                                      </a:lnTo>
                                      <a:lnTo>
                                        <a:pt x="41" y="63"/>
                                      </a:lnTo>
                                      <a:lnTo>
                                        <a:pt x="41" y="66"/>
                                      </a:lnTo>
                                      <a:lnTo>
                                        <a:pt x="41" y="69"/>
                                      </a:lnTo>
                                      <a:lnTo>
                                        <a:pt x="43" y="73"/>
                                      </a:lnTo>
                                      <a:lnTo>
                                        <a:pt x="53" y="86"/>
                                      </a:lnTo>
                                      <a:lnTo>
                                        <a:pt x="56" y="91"/>
                                      </a:lnTo>
                                      <a:lnTo>
                                        <a:pt x="55" y="93"/>
                                      </a:lnTo>
                                      <a:lnTo>
                                        <a:pt x="53" y="93"/>
                                      </a:lnTo>
                                      <a:lnTo>
                                        <a:pt x="48" y="93"/>
                                      </a:lnTo>
                                      <a:lnTo>
                                        <a:pt x="43" y="90"/>
                                      </a:lnTo>
                                      <a:lnTo>
                                        <a:pt x="38" y="88"/>
                                      </a:lnTo>
                                      <a:lnTo>
                                        <a:pt x="34" y="85"/>
                                      </a:lnTo>
                                      <a:lnTo>
                                        <a:pt x="32" y="81"/>
                                      </a:lnTo>
                                      <a:lnTo>
                                        <a:pt x="29" y="80"/>
                                      </a:lnTo>
                                      <a:lnTo>
                                        <a:pt x="24" y="80"/>
                                      </a:lnTo>
                                      <a:lnTo>
                                        <a:pt x="19" y="81"/>
                                      </a:lnTo>
                                      <a:lnTo>
                                        <a:pt x="7" y="93"/>
                                      </a:lnTo>
                                      <a:lnTo>
                                        <a:pt x="2" y="98"/>
                                      </a:lnTo>
                                      <a:lnTo>
                                        <a:pt x="0" y="102"/>
                                      </a:lnTo>
                                      <a:lnTo>
                                        <a:pt x="0" y="103"/>
                                      </a:lnTo>
                                      <a:lnTo>
                                        <a:pt x="2" y="105"/>
                                      </a:lnTo>
                                      <a:lnTo>
                                        <a:pt x="7" y="107"/>
                                      </a:lnTo>
                                      <a:lnTo>
                                        <a:pt x="12" y="110"/>
                                      </a:lnTo>
                                      <a:lnTo>
                                        <a:pt x="17" y="115"/>
                                      </a:lnTo>
                                      <a:lnTo>
                                        <a:pt x="21" y="122"/>
                                      </a:lnTo>
                                      <a:lnTo>
                                        <a:pt x="26" y="129"/>
                                      </a:lnTo>
                                      <a:lnTo>
                                        <a:pt x="29" y="131"/>
                                      </a:lnTo>
                                      <a:lnTo>
                                        <a:pt x="32" y="131"/>
                                      </a:lnTo>
                                      <a:lnTo>
                                        <a:pt x="36" y="131"/>
                                      </a:lnTo>
                                      <a:lnTo>
                                        <a:pt x="39" y="129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77" name="Freeform 69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3" y="140"/>
                                  <a:ext cx="144" cy="80"/>
                                </a:xfrm>
                                <a:custGeom>
                                  <a:avLst/>
                                  <a:gdLst>
                                    <a:gd name="T0" fmla="*/ 144 w 144"/>
                                    <a:gd name="T1" fmla="*/ 80 h 80"/>
                                    <a:gd name="T2" fmla="*/ 144 w 144"/>
                                    <a:gd name="T3" fmla="*/ 80 h 80"/>
                                    <a:gd name="T4" fmla="*/ 135 w 144"/>
                                    <a:gd name="T5" fmla="*/ 69 h 80"/>
                                    <a:gd name="T6" fmla="*/ 127 w 144"/>
                                    <a:gd name="T7" fmla="*/ 63 h 80"/>
                                    <a:gd name="T8" fmla="*/ 123 w 144"/>
                                    <a:gd name="T9" fmla="*/ 61 h 80"/>
                                    <a:gd name="T10" fmla="*/ 120 w 144"/>
                                    <a:gd name="T11" fmla="*/ 61 h 80"/>
                                    <a:gd name="T12" fmla="*/ 120 w 144"/>
                                    <a:gd name="T13" fmla="*/ 61 h 80"/>
                                    <a:gd name="T14" fmla="*/ 115 w 144"/>
                                    <a:gd name="T15" fmla="*/ 64 h 80"/>
                                    <a:gd name="T16" fmla="*/ 113 w 144"/>
                                    <a:gd name="T17" fmla="*/ 66 h 80"/>
                                    <a:gd name="T18" fmla="*/ 111 w 144"/>
                                    <a:gd name="T19" fmla="*/ 69 h 80"/>
                                    <a:gd name="T20" fmla="*/ 110 w 144"/>
                                    <a:gd name="T21" fmla="*/ 69 h 80"/>
                                    <a:gd name="T22" fmla="*/ 110 w 144"/>
                                    <a:gd name="T23" fmla="*/ 69 h 80"/>
                                    <a:gd name="T24" fmla="*/ 96 w 144"/>
                                    <a:gd name="T25" fmla="*/ 64 h 80"/>
                                    <a:gd name="T26" fmla="*/ 72 w 144"/>
                                    <a:gd name="T27" fmla="*/ 56 h 80"/>
                                    <a:gd name="T28" fmla="*/ 72 w 144"/>
                                    <a:gd name="T29" fmla="*/ 56 h 80"/>
                                    <a:gd name="T30" fmla="*/ 53 w 144"/>
                                    <a:gd name="T31" fmla="*/ 47 h 80"/>
                                    <a:gd name="T32" fmla="*/ 46 w 144"/>
                                    <a:gd name="T33" fmla="*/ 44 h 80"/>
                                    <a:gd name="T34" fmla="*/ 43 w 144"/>
                                    <a:gd name="T35" fmla="*/ 44 h 80"/>
                                    <a:gd name="T36" fmla="*/ 43 w 144"/>
                                    <a:gd name="T37" fmla="*/ 44 h 80"/>
                                    <a:gd name="T38" fmla="*/ 38 w 144"/>
                                    <a:gd name="T39" fmla="*/ 46 h 80"/>
                                    <a:gd name="T40" fmla="*/ 35 w 144"/>
                                    <a:gd name="T41" fmla="*/ 49 h 80"/>
                                    <a:gd name="T42" fmla="*/ 33 w 144"/>
                                    <a:gd name="T43" fmla="*/ 51 h 80"/>
                                    <a:gd name="T44" fmla="*/ 29 w 144"/>
                                    <a:gd name="T45" fmla="*/ 51 h 80"/>
                                    <a:gd name="T46" fmla="*/ 29 w 144"/>
                                    <a:gd name="T47" fmla="*/ 51 h 80"/>
                                    <a:gd name="T48" fmla="*/ 24 w 144"/>
                                    <a:gd name="T49" fmla="*/ 42 h 80"/>
                                    <a:gd name="T50" fmla="*/ 19 w 144"/>
                                    <a:gd name="T51" fmla="*/ 39 h 80"/>
                                    <a:gd name="T52" fmla="*/ 14 w 144"/>
                                    <a:gd name="T53" fmla="*/ 37 h 80"/>
                                    <a:gd name="T54" fmla="*/ 14 w 144"/>
                                    <a:gd name="T55" fmla="*/ 37 h 80"/>
                                    <a:gd name="T56" fmla="*/ 7 w 144"/>
                                    <a:gd name="T57" fmla="*/ 35 h 80"/>
                                    <a:gd name="T58" fmla="*/ 2 w 144"/>
                                    <a:gd name="T59" fmla="*/ 32 h 80"/>
                                    <a:gd name="T60" fmla="*/ 0 w 144"/>
                                    <a:gd name="T61" fmla="*/ 29 h 80"/>
                                    <a:gd name="T62" fmla="*/ 0 w 144"/>
                                    <a:gd name="T63" fmla="*/ 25 h 80"/>
                                    <a:gd name="T64" fmla="*/ 0 w 144"/>
                                    <a:gd name="T65" fmla="*/ 22 h 80"/>
                                    <a:gd name="T66" fmla="*/ 2 w 144"/>
                                    <a:gd name="T67" fmla="*/ 18 h 80"/>
                                    <a:gd name="T68" fmla="*/ 2 w 144"/>
                                    <a:gd name="T69" fmla="*/ 18 h 80"/>
                                    <a:gd name="T70" fmla="*/ 9 w 144"/>
                                    <a:gd name="T71" fmla="*/ 11 h 80"/>
                                    <a:gd name="T72" fmla="*/ 14 w 144"/>
                                    <a:gd name="T73" fmla="*/ 8 h 80"/>
                                    <a:gd name="T74" fmla="*/ 19 w 144"/>
                                    <a:gd name="T75" fmla="*/ 6 h 80"/>
                                    <a:gd name="T76" fmla="*/ 24 w 144"/>
                                    <a:gd name="T77" fmla="*/ 6 h 80"/>
                                    <a:gd name="T78" fmla="*/ 29 w 144"/>
                                    <a:gd name="T79" fmla="*/ 6 h 80"/>
                                    <a:gd name="T80" fmla="*/ 36 w 144"/>
                                    <a:gd name="T81" fmla="*/ 8 h 80"/>
                                    <a:gd name="T82" fmla="*/ 41 w 144"/>
                                    <a:gd name="T83" fmla="*/ 11 h 80"/>
                                    <a:gd name="T84" fmla="*/ 41 w 144"/>
                                    <a:gd name="T85" fmla="*/ 11 h 80"/>
                                    <a:gd name="T86" fmla="*/ 46 w 144"/>
                                    <a:gd name="T87" fmla="*/ 8 h 80"/>
                                    <a:gd name="T88" fmla="*/ 58 w 144"/>
                                    <a:gd name="T89" fmla="*/ 3 h 80"/>
                                    <a:gd name="T90" fmla="*/ 65 w 144"/>
                                    <a:gd name="T91" fmla="*/ 1 h 80"/>
                                    <a:gd name="T92" fmla="*/ 74 w 144"/>
                                    <a:gd name="T93" fmla="*/ 0 h 80"/>
                                    <a:gd name="T94" fmla="*/ 81 w 144"/>
                                    <a:gd name="T95" fmla="*/ 0 h 80"/>
                                    <a:gd name="T96" fmla="*/ 89 w 144"/>
                                    <a:gd name="T97" fmla="*/ 1 h 80"/>
                                    <a:gd name="T98" fmla="*/ 89 w 144"/>
                                    <a:gd name="T99" fmla="*/ 1 h 80"/>
                                    <a:gd name="T100" fmla="*/ 115 w 144"/>
                                    <a:gd name="T101" fmla="*/ 17 h 80"/>
                                    <a:gd name="T102" fmla="*/ 127 w 144"/>
                                    <a:gd name="T103" fmla="*/ 23 h 80"/>
                                    <a:gd name="T104" fmla="*/ 134 w 144"/>
                                    <a:gd name="T105" fmla="*/ 30 h 80"/>
                                    <a:gd name="T106" fmla="*/ 134 w 144"/>
                                    <a:gd name="T107" fmla="*/ 30 h 80"/>
                                    <a:gd name="T108" fmla="*/ 137 w 144"/>
                                    <a:gd name="T109" fmla="*/ 49 h 80"/>
                                    <a:gd name="T110" fmla="*/ 144 w 144"/>
                                    <a:gd name="T111" fmla="*/ 80 h 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144" h="80">
                                      <a:moveTo>
                                        <a:pt x="144" y="80"/>
                                      </a:moveTo>
                                      <a:lnTo>
                                        <a:pt x="144" y="80"/>
                                      </a:lnTo>
                                      <a:lnTo>
                                        <a:pt x="135" y="69"/>
                                      </a:lnTo>
                                      <a:lnTo>
                                        <a:pt x="127" y="63"/>
                                      </a:lnTo>
                                      <a:lnTo>
                                        <a:pt x="123" y="61"/>
                                      </a:lnTo>
                                      <a:lnTo>
                                        <a:pt x="120" y="61"/>
                                      </a:lnTo>
                                      <a:lnTo>
                                        <a:pt x="115" y="64"/>
                                      </a:lnTo>
                                      <a:lnTo>
                                        <a:pt x="113" y="66"/>
                                      </a:lnTo>
                                      <a:lnTo>
                                        <a:pt x="111" y="69"/>
                                      </a:lnTo>
                                      <a:lnTo>
                                        <a:pt x="110" y="69"/>
                                      </a:lnTo>
                                      <a:lnTo>
                                        <a:pt x="96" y="64"/>
                                      </a:lnTo>
                                      <a:lnTo>
                                        <a:pt x="72" y="56"/>
                                      </a:lnTo>
                                      <a:lnTo>
                                        <a:pt x="53" y="47"/>
                                      </a:lnTo>
                                      <a:lnTo>
                                        <a:pt x="46" y="44"/>
                                      </a:lnTo>
                                      <a:lnTo>
                                        <a:pt x="43" y="44"/>
                                      </a:lnTo>
                                      <a:lnTo>
                                        <a:pt x="38" y="46"/>
                                      </a:lnTo>
                                      <a:lnTo>
                                        <a:pt x="35" y="49"/>
                                      </a:lnTo>
                                      <a:lnTo>
                                        <a:pt x="33" y="51"/>
                                      </a:lnTo>
                                      <a:lnTo>
                                        <a:pt x="29" y="51"/>
                                      </a:lnTo>
                                      <a:lnTo>
                                        <a:pt x="24" y="42"/>
                                      </a:lnTo>
                                      <a:lnTo>
                                        <a:pt x="19" y="39"/>
                                      </a:lnTo>
                                      <a:lnTo>
                                        <a:pt x="14" y="37"/>
                                      </a:lnTo>
                                      <a:lnTo>
                                        <a:pt x="7" y="35"/>
                                      </a:lnTo>
                                      <a:lnTo>
                                        <a:pt x="2" y="32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2" y="18"/>
                                      </a:lnTo>
                                      <a:lnTo>
                                        <a:pt x="9" y="11"/>
                                      </a:lnTo>
                                      <a:lnTo>
                                        <a:pt x="14" y="8"/>
                                      </a:lnTo>
                                      <a:lnTo>
                                        <a:pt x="19" y="6"/>
                                      </a:lnTo>
                                      <a:lnTo>
                                        <a:pt x="24" y="6"/>
                                      </a:lnTo>
                                      <a:lnTo>
                                        <a:pt x="29" y="6"/>
                                      </a:lnTo>
                                      <a:lnTo>
                                        <a:pt x="36" y="8"/>
                                      </a:lnTo>
                                      <a:lnTo>
                                        <a:pt x="41" y="11"/>
                                      </a:lnTo>
                                      <a:lnTo>
                                        <a:pt x="46" y="8"/>
                                      </a:lnTo>
                                      <a:lnTo>
                                        <a:pt x="58" y="3"/>
                                      </a:lnTo>
                                      <a:lnTo>
                                        <a:pt x="65" y="1"/>
                                      </a:lnTo>
                                      <a:lnTo>
                                        <a:pt x="74" y="0"/>
                                      </a:lnTo>
                                      <a:lnTo>
                                        <a:pt x="81" y="0"/>
                                      </a:lnTo>
                                      <a:lnTo>
                                        <a:pt x="89" y="1"/>
                                      </a:lnTo>
                                      <a:lnTo>
                                        <a:pt x="115" y="17"/>
                                      </a:lnTo>
                                      <a:lnTo>
                                        <a:pt x="127" y="23"/>
                                      </a:lnTo>
                                      <a:lnTo>
                                        <a:pt x="134" y="30"/>
                                      </a:lnTo>
                                      <a:lnTo>
                                        <a:pt x="137" y="49"/>
                                      </a:lnTo>
                                      <a:lnTo>
                                        <a:pt x="144" y="8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F6F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78" name="Freeform 69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3" y="140"/>
                                  <a:ext cx="144" cy="80"/>
                                </a:xfrm>
                                <a:custGeom>
                                  <a:avLst/>
                                  <a:gdLst>
                                    <a:gd name="T0" fmla="*/ 144 w 144"/>
                                    <a:gd name="T1" fmla="*/ 80 h 80"/>
                                    <a:gd name="T2" fmla="*/ 144 w 144"/>
                                    <a:gd name="T3" fmla="*/ 80 h 80"/>
                                    <a:gd name="T4" fmla="*/ 135 w 144"/>
                                    <a:gd name="T5" fmla="*/ 69 h 80"/>
                                    <a:gd name="T6" fmla="*/ 127 w 144"/>
                                    <a:gd name="T7" fmla="*/ 63 h 80"/>
                                    <a:gd name="T8" fmla="*/ 123 w 144"/>
                                    <a:gd name="T9" fmla="*/ 61 h 80"/>
                                    <a:gd name="T10" fmla="*/ 120 w 144"/>
                                    <a:gd name="T11" fmla="*/ 61 h 80"/>
                                    <a:gd name="T12" fmla="*/ 120 w 144"/>
                                    <a:gd name="T13" fmla="*/ 61 h 80"/>
                                    <a:gd name="T14" fmla="*/ 115 w 144"/>
                                    <a:gd name="T15" fmla="*/ 64 h 80"/>
                                    <a:gd name="T16" fmla="*/ 113 w 144"/>
                                    <a:gd name="T17" fmla="*/ 66 h 80"/>
                                    <a:gd name="T18" fmla="*/ 111 w 144"/>
                                    <a:gd name="T19" fmla="*/ 69 h 80"/>
                                    <a:gd name="T20" fmla="*/ 110 w 144"/>
                                    <a:gd name="T21" fmla="*/ 69 h 80"/>
                                    <a:gd name="T22" fmla="*/ 110 w 144"/>
                                    <a:gd name="T23" fmla="*/ 69 h 80"/>
                                    <a:gd name="T24" fmla="*/ 96 w 144"/>
                                    <a:gd name="T25" fmla="*/ 64 h 80"/>
                                    <a:gd name="T26" fmla="*/ 72 w 144"/>
                                    <a:gd name="T27" fmla="*/ 56 h 80"/>
                                    <a:gd name="T28" fmla="*/ 72 w 144"/>
                                    <a:gd name="T29" fmla="*/ 56 h 80"/>
                                    <a:gd name="T30" fmla="*/ 53 w 144"/>
                                    <a:gd name="T31" fmla="*/ 47 h 80"/>
                                    <a:gd name="T32" fmla="*/ 46 w 144"/>
                                    <a:gd name="T33" fmla="*/ 44 h 80"/>
                                    <a:gd name="T34" fmla="*/ 43 w 144"/>
                                    <a:gd name="T35" fmla="*/ 44 h 80"/>
                                    <a:gd name="T36" fmla="*/ 43 w 144"/>
                                    <a:gd name="T37" fmla="*/ 44 h 80"/>
                                    <a:gd name="T38" fmla="*/ 38 w 144"/>
                                    <a:gd name="T39" fmla="*/ 46 h 80"/>
                                    <a:gd name="T40" fmla="*/ 35 w 144"/>
                                    <a:gd name="T41" fmla="*/ 49 h 80"/>
                                    <a:gd name="T42" fmla="*/ 33 w 144"/>
                                    <a:gd name="T43" fmla="*/ 51 h 80"/>
                                    <a:gd name="T44" fmla="*/ 29 w 144"/>
                                    <a:gd name="T45" fmla="*/ 51 h 80"/>
                                    <a:gd name="T46" fmla="*/ 29 w 144"/>
                                    <a:gd name="T47" fmla="*/ 51 h 80"/>
                                    <a:gd name="T48" fmla="*/ 24 w 144"/>
                                    <a:gd name="T49" fmla="*/ 42 h 80"/>
                                    <a:gd name="T50" fmla="*/ 19 w 144"/>
                                    <a:gd name="T51" fmla="*/ 39 h 80"/>
                                    <a:gd name="T52" fmla="*/ 14 w 144"/>
                                    <a:gd name="T53" fmla="*/ 37 h 80"/>
                                    <a:gd name="T54" fmla="*/ 14 w 144"/>
                                    <a:gd name="T55" fmla="*/ 37 h 80"/>
                                    <a:gd name="T56" fmla="*/ 7 w 144"/>
                                    <a:gd name="T57" fmla="*/ 35 h 80"/>
                                    <a:gd name="T58" fmla="*/ 2 w 144"/>
                                    <a:gd name="T59" fmla="*/ 32 h 80"/>
                                    <a:gd name="T60" fmla="*/ 0 w 144"/>
                                    <a:gd name="T61" fmla="*/ 29 h 80"/>
                                    <a:gd name="T62" fmla="*/ 0 w 144"/>
                                    <a:gd name="T63" fmla="*/ 25 h 80"/>
                                    <a:gd name="T64" fmla="*/ 0 w 144"/>
                                    <a:gd name="T65" fmla="*/ 22 h 80"/>
                                    <a:gd name="T66" fmla="*/ 2 w 144"/>
                                    <a:gd name="T67" fmla="*/ 18 h 80"/>
                                    <a:gd name="T68" fmla="*/ 2 w 144"/>
                                    <a:gd name="T69" fmla="*/ 18 h 80"/>
                                    <a:gd name="T70" fmla="*/ 9 w 144"/>
                                    <a:gd name="T71" fmla="*/ 11 h 80"/>
                                    <a:gd name="T72" fmla="*/ 14 w 144"/>
                                    <a:gd name="T73" fmla="*/ 8 h 80"/>
                                    <a:gd name="T74" fmla="*/ 19 w 144"/>
                                    <a:gd name="T75" fmla="*/ 6 h 80"/>
                                    <a:gd name="T76" fmla="*/ 24 w 144"/>
                                    <a:gd name="T77" fmla="*/ 6 h 80"/>
                                    <a:gd name="T78" fmla="*/ 29 w 144"/>
                                    <a:gd name="T79" fmla="*/ 6 h 80"/>
                                    <a:gd name="T80" fmla="*/ 36 w 144"/>
                                    <a:gd name="T81" fmla="*/ 8 h 80"/>
                                    <a:gd name="T82" fmla="*/ 41 w 144"/>
                                    <a:gd name="T83" fmla="*/ 11 h 80"/>
                                    <a:gd name="T84" fmla="*/ 41 w 144"/>
                                    <a:gd name="T85" fmla="*/ 11 h 80"/>
                                    <a:gd name="T86" fmla="*/ 46 w 144"/>
                                    <a:gd name="T87" fmla="*/ 8 h 80"/>
                                    <a:gd name="T88" fmla="*/ 58 w 144"/>
                                    <a:gd name="T89" fmla="*/ 3 h 80"/>
                                    <a:gd name="T90" fmla="*/ 65 w 144"/>
                                    <a:gd name="T91" fmla="*/ 1 h 80"/>
                                    <a:gd name="T92" fmla="*/ 74 w 144"/>
                                    <a:gd name="T93" fmla="*/ 0 h 80"/>
                                    <a:gd name="T94" fmla="*/ 81 w 144"/>
                                    <a:gd name="T95" fmla="*/ 0 h 80"/>
                                    <a:gd name="T96" fmla="*/ 89 w 144"/>
                                    <a:gd name="T97" fmla="*/ 1 h 80"/>
                                    <a:gd name="T98" fmla="*/ 89 w 144"/>
                                    <a:gd name="T99" fmla="*/ 1 h 80"/>
                                    <a:gd name="T100" fmla="*/ 115 w 144"/>
                                    <a:gd name="T101" fmla="*/ 17 h 80"/>
                                    <a:gd name="T102" fmla="*/ 127 w 144"/>
                                    <a:gd name="T103" fmla="*/ 23 h 80"/>
                                    <a:gd name="T104" fmla="*/ 134 w 144"/>
                                    <a:gd name="T105" fmla="*/ 30 h 80"/>
                                    <a:gd name="T106" fmla="*/ 134 w 144"/>
                                    <a:gd name="T107" fmla="*/ 30 h 80"/>
                                    <a:gd name="T108" fmla="*/ 137 w 144"/>
                                    <a:gd name="T109" fmla="*/ 49 h 80"/>
                                    <a:gd name="T110" fmla="*/ 144 w 144"/>
                                    <a:gd name="T111" fmla="*/ 80 h 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144" h="80">
                                      <a:moveTo>
                                        <a:pt x="144" y="80"/>
                                      </a:moveTo>
                                      <a:lnTo>
                                        <a:pt x="144" y="80"/>
                                      </a:lnTo>
                                      <a:lnTo>
                                        <a:pt x="135" y="69"/>
                                      </a:lnTo>
                                      <a:lnTo>
                                        <a:pt x="127" y="63"/>
                                      </a:lnTo>
                                      <a:lnTo>
                                        <a:pt x="123" y="61"/>
                                      </a:lnTo>
                                      <a:lnTo>
                                        <a:pt x="120" y="61"/>
                                      </a:lnTo>
                                      <a:lnTo>
                                        <a:pt x="115" y="64"/>
                                      </a:lnTo>
                                      <a:lnTo>
                                        <a:pt x="113" y="66"/>
                                      </a:lnTo>
                                      <a:lnTo>
                                        <a:pt x="111" y="69"/>
                                      </a:lnTo>
                                      <a:lnTo>
                                        <a:pt x="110" y="69"/>
                                      </a:lnTo>
                                      <a:lnTo>
                                        <a:pt x="96" y="64"/>
                                      </a:lnTo>
                                      <a:lnTo>
                                        <a:pt x="72" y="56"/>
                                      </a:lnTo>
                                      <a:lnTo>
                                        <a:pt x="53" y="47"/>
                                      </a:lnTo>
                                      <a:lnTo>
                                        <a:pt x="46" y="44"/>
                                      </a:lnTo>
                                      <a:lnTo>
                                        <a:pt x="43" y="44"/>
                                      </a:lnTo>
                                      <a:lnTo>
                                        <a:pt x="38" y="46"/>
                                      </a:lnTo>
                                      <a:lnTo>
                                        <a:pt x="35" y="49"/>
                                      </a:lnTo>
                                      <a:lnTo>
                                        <a:pt x="33" y="51"/>
                                      </a:lnTo>
                                      <a:lnTo>
                                        <a:pt x="29" y="51"/>
                                      </a:lnTo>
                                      <a:lnTo>
                                        <a:pt x="24" y="42"/>
                                      </a:lnTo>
                                      <a:lnTo>
                                        <a:pt x="19" y="39"/>
                                      </a:lnTo>
                                      <a:lnTo>
                                        <a:pt x="14" y="37"/>
                                      </a:lnTo>
                                      <a:lnTo>
                                        <a:pt x="7" y="35"/>
                                      </a:lnTo>
                                      <a:lnTo>
                                        <a:pt x="2" y="32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2" y="18"/>
                                      </a:lnTo>
                                      <a:lnTo>
                                        <a:pt x="9" y="11"/>
                                      </a:lnTo>
                                      <a:lnTo>
                                        <a:pt x="14" y="8"/>
                                      </a:lnTo>
                                      <a:lnTo>
                                        <a:pt x="19" y="6"/>
                                      </a:lnTo>
                                      <a:lnTo>
                                        <a:pt x="24" y="6"/>
                                      </a:lnTo>
                                      <a:lnTo>
                                        <a:pt x="29" y="6"/>
                                      </a:lnTo>
                                      <a:lnTo>
                                        <a:pt x="36" y="8"/>
                                      </a:lnTo>
                                      <a:lnTo>
                                        <a:pt x="41" y="11"/>
                                      </a:lnTo>
                                      <a:lnTo>
                                        <a:pt x="46" y="8"/>
                                      </a:lnTo>
                                      <a:lnTo>
                                        <a:pt x="58" y="3"/>
                                      </a:lnTo>
                                      <a:lnTo>
                                        <a:pt x="65" y="1"/>
                                      </a:lnTo>
                                      <a:lnTo>
                                        <a:pt x="74" y="0"/>
                                      </a:lnTo>
                                      <a:lnTo>
                                        <a:pt x="81" y="0"/>
                                      </a:lnTo>
                                      <a:lnTo>
                                        <a:pt x="89" y="1"/>
                                      </a:lnTo>
                                      <a:lnTo>
                                        <a:pt x="115" y="17"/>
                                      </a:lnTo>
                                      <a:lnTo>
                                        <a:pt x="127" y="23"/>
                                      </a:lnTo>
                                      <a:lnTo>
                                        <a:pt x="134" y="30"/>
                                      </a:lnTo>
                                      <a:lnTo>
                                        <a:pt x="137" y="49"/>
                                      </a:lnTo>
                                      <a:lnTo>
                                        <a:pt x="144" y="80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79" name="Freeform 69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1" y="63"/>
                                  <a:ext cx="117" cy="71"/>
                                </a:xfrm>
                                <a:custGeom>
                                  <a:avLst/>
                                  <a:gdLst>
                                    <a:gd name="T0" fmla="*/ 100 w 117"/>
                                    <a:gd name="T1" fmla="*/ 46 h 71"/>
                                    <a:gd name="T2" fmla="*/ 100 w 117"/>
                                    <a:gd name="T3" fmla="*/ 46 h 71"/>
                                    <a:gd name="T4" fmla="*/ 96 w 117"/>
                                    <a:gd name="T5" fmla="*/ 43 h 71"/>
                                    <a:gd name="T6" fmla="*/ 93 w 117"/>
                                    <a:gd name="T7" fmla="*/ 37 h 71"/>
                                    <a:gd name="T8" fmla="*/ 86 w 117"/>
                                    <a:gd name="T9" fmla="*/ 34 h 71"/>
                                    <a:gd name="T10" fmla="*/ 79 w 117"/>
                                    <a:gd name="T11" fmla="*/ 31 h 71"/>
                                    <a:gd name="T12" fmla="*/ 71 w 117"/>
                                    <a:gd name="T13" fmla="*/ 29 h 71"/>
                                    <a:gd name="T14" fmla="*/ 60 w 117"/>
                                    <a:gd name="T15" fmla="*/ 31 h 71"/>
                                    <a:gd name="T16" fmla="*/ 50 w 117"/>
                                    <a:gd name="T17" fmla="*/ 36 h 71"/>
                                    <a:gd name="T18" fmla="*/ 50 w 117"/>
                                    <a:gd name="T19" fmla="*/ 36 h 71"/>
                                    <a:gd name="T20" fmla="*/ 40 w 117"/>
                                    <a:gd name="T21" fmla="*/ 43 h 71"/>
                                    <a:gd name="T22" fmla="*/ 33 w 117"/>
                                    <a:gd name="T23" fmla="*/ 48 h 71"/>
                                    <a:gd name="T24" fmla="*/ 28 w 117"/>
                                    <a:gd name="T25" fmla="*/ 54 h 71"/>
                                    <a:gd name="T26" fmla="*/ 24 w 117"/>
                                    <a:gd name="T27" fmla="*/ 60 h 71"/>
                                    <a:gd name="T28" fmla="*/ 21 w 117"/>
                                    <a:gd name="T29" fmla="*/ 66 h 71"/>
                                    <a:gd name="T30" fmla="*/ 19 w 117"/>
                                    <a:gd name="T31" fmla="*/ 70 h 71"/>
                                    <a:gd name="T32" fmla="*/ 18 w 117"/>
                                    <a:gd name="T33" fmla="*/ 71 h 71"/>
                                    <a:gd name="T34" fmla="*/ 18 w 117"/>
                                    <a:gd name="T35" fmla="*/ 71 h 71"/>
                                    <a:gd name="T36" fmla="*/ 9 w 117"/>
                                    <a:gd name="T37" fmla="*/ 60 h 71"/>
                                    <a:gd name="T38" fmla="*/ 2 w 117"/>
                                    <a:gd name="T39" fmla="*/ 49 h 71"/>
                                    <a:gd name="T40" fmla="*/ 0 w 117"/>
                                    <a:gd name="T41" fmla="*/ 44 h 71"/>
                                    <a:gd name="T42" fmla="*/ 0 w 117"/>
                                    <a:gd name="T43" fmla="*/ 39 h 71"/>
                                    <a:gd name="T44" fmla="*/ 0 w 117"/>
                                    <a:gd name="T45" fmla="*/ 39 h 71"/>
                                    <a:gd name="T46" fmla="*/ 0 w 117"/>
                                    <a:gd name="T47" fmla="*/ 34 h 71"/>
                                    <a:gd name="T48" fmla="*/ 2 w 117"/>
                                    <a:gd name="T49" fmla="*/ 26 h 71"/>
                                    <a:gd name="T50" fmla="*/ 7 w 117"/>
                                    <a:gd name="T51" fmla="*/ 17 h 71"/>
                                    <a:gd name="T52" fmla="*/ 12 w 117"/>
                                    <a:gd name="T53" fmla="*/ 14 h 71"/>
                                    <a:gd name="T54" fmla="*/ 18 w 117"/>
                                    <a:gd name="T55" fmla="*/ 8 h 71"/>
                                    <a:gd name="T56" fmla="*/ 23 w 117"/>
                                    <a:gd name="T57" fmla="*/ 5 h 71"/>
                                    <a:gd name="T58" fmla="*/ 31 w 117"/>
                                    <a:gd name="T59" fmla="*/ 3 h 71"/>
                                    <a:gd name="T60" fmla="*/ 40 w 117"/>
                                    <a:gd name="T61" fmla="*/ 2 h 71"/>
                                    <a:gd name="T62" fmla="*/ 50 w 117"/>
                                    <a:gd name="T63" fmla="*/ 0 h 71"/>
                                    <a:gd name="T64" fmla="*/ 62 w 117"/>
                                    <a:gd name="T65" fmla="*/ 0 h 71"/>
                                    <a:gd name="T66" fmla="*/ 76 w 117"/>
                                    <a:gd name="T67" fmla="*/ 2 h 71"/>
                                    <a:gd name="T68" fmla="*/ 93 w 117"/>
                                    <a:gd name="T69" fmla="*/ 5 h 71"/>
                                    <a:gd name="T70" fmla="*/ 110 w 117"/>
                                    <a:gd name="T71" fmla="*/ 10 h 71"/>
                                    <a:gd name="T72" fmla="*/ 110 w 117"/>
                                    <a:gd name="T73" fmla="*/ 10 h 71"/>
                                    <a:gd name="T74" fmla="*/ 112 w 117"/>
                                    <a:gd name="T75" fmla="*/ 12 h 71"/>
                                    <a:gd name="T76" fmla="*/ 115 w 117"/>
                                    <a:gd name="T77" fmla="*/ 15 h 71"/>
                                    <a:gd name="T78" fmla="*/ 117 w 117"/>
                                    <a:gd name="T79" fmla="*/ 22 h 71"/>
                                    <a:gd name="T80" fmla="*/ 117 w 117"/>
                                    <a:gd name="T81" fmla="*/ 24 h 71"/>
                                    <a:gd name="T82" fmla="*/ 115 w 117"/>
                                    <a:gd name="T83" fmla="*/ 27 h 71"/>
                                    <a:gd name="T84" fmla="*/ 115 w 117"/>
                                    <a:gd name="T85" fmla="*/ 27 h 71"/>
                                    <a:gd name="T86" fmla="*/ 108 w 117"/>
                                    <a:gd name="T87" fmla="*/ 34 h 71"/>
                                    <a:gd name="T88" fmla="*/ 105 w 117"/>
                                    <a:gd name="T89" fmla="*/ 39 h 71"/>
                                    <a:gd name="T90" fmla="*/ 100 w 117"/>
                                    <a:gd name="T91" fmla="*/ 46 h 7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</a:cxnLst>
                                  <a:rect l="0" t="0" r="r" b="b"/>
                                  <a:pathLst>
                                    <a:path w="117" h="71">
                                      <a:moveTo>
                                        <a:pt x="100" y="46"/>
                                      </a:moveTo>
                                      <a:lnTo>
                                        <a:pt x="100" y="46"/>
                                      </a:lnTo>
                                      <a:lnTo>
                                        <a:pt x="96" y="43"/>
                                      </a:lnTo>
                                      <a:lnTo>
                                        <a:pt x="93" y="37"/>
                                      </a:lnTo>
                                      <a:lnTo>
                                        <a:pt x="86" y="34"/>
                                      </a:lnTo>
                                      <a:lnTo>
                                        <a:pt x="79" y="31"/>
                                      </a:lnTo>
                                      <a:lnTo>
                                        <a:pt x="71" y="29"/>
                                      </a:lnTo>
                                      <a:lnTo>
                                        <a:pt x="60" y="31"/>
                                      </a:lnTo>
                                      <a:lnTo>
                                        <a:pt x="50" y="36"/>
                                      </a:lnTo>
                                      <a:lnTo>
                                        <a:pt x="40" y="43"/>
                                      </a:lnTo>
                                      <a:lnTo>
                                        <a:pt x="33" y="48"/>
                                      </a:lnTo>
                                      <a:lnTo>
                                        <a:pt x="28" y="54"/>
                                      </a:lnTo>
                                      <a:lnTo>
                                        <a:pt x="24" y="60"/>
                                      </a:lnTo>
                                      <a:lnTo>
                                        <a:pt x="21" y="66"/>
                                      </a:lnTo>
                                      <a:lnTo>
                                        <a:pt x="19" y="70"/>
                                      </a:lnTo>
                                      <a:lnTo>
                                        <a:pt x="18" y="71"/>
                                      </a:lnTo>
                                      <a:lnTo>
                                        <a:pt x="9" y="60"/>
                                      </a:lnTo>
                                      <a:lnTo>
                                        <a:pt x="2" y="49"/>
                                      </a:lnTo>
                                      <a:lnTo>
                                        <a:pt x="0" y="44"/>
                                      </a:lnTo>
                                      <a:lnTo>
                                        <a:pt x="0" y="39"/>
                                      </a:lnTo>
                                      <a:lnTo>
                                        <a:pt x="0" y="34"/>
                                      </a:lnTo>
                                      <a:lnTo>
                                        <a:pt x="2" y="26"/>
                                      </a:lnTo>
                                      <a:lnTo>
                                        <a:pt x="7" y="17"/>
                                      </a:lnTo>
                                      <a:lnTo>
                                        <a:pt x="12" y="14"/>
                                      </a:lnTo>
                                      <a:lnTo>
                                        <a:pt x="18" y="8"/>
                                      </a:lnTo>
                                      <a:lnTo>
                                        <a:pt x="23" y="5"/>
                                      </a:lnTo>
                                      <a:lnTo>
                                        <a:pt x="31" y="3"/>
                                      </a:lnTo>
                                      <a:lnTo>
                                        <a:pt x="40" y="2"/>
                                      </a:lnTo>
                                      <a:lnTo>
                                        <a:pt x="50" y="0"/>
                                      </a:lnTo>
                                      <a:lnTo>
                                        <a:pt x="62" y="0"/>
                                      </a:lnTo>
                                      <a:lnTo>
                                        <a:pt x="76" y="2"/>
                                      </a:lnTo>
                                      <a:lnTo>
                                        <a:pt x="93" y="5"/>
                                      </a:lnTo>
                                      <a:lnTo>
                                        <a:pt x="110" y="10"/>
                                      </a:lnTo>
                                      <a:lnTo>
                                        <a:pt x="112" y="12"/>
                                      </a:lnTo>
                                      <a:lnTo>
                                        <a:pt x="115" y="15"/>
                                      </a:lnTo>
                                      <a:lnTo>
                                        <a:pt x="117" y="22"/>
                                      </a:lnTo>
                                      <a:lnTo>
                                        <a:pt x="117" y="24"/>
                                      </a:lnTo>
                                      <a:lnTo>
                                        <a:pt x="115" y="27"/>
                                      </a:lnTo>
                                      <a:lnTo>
                                        <a:pt x="108" y="34"/>
                                      </a:lnTo>
                                      <a:lnTo>
                                        <a:pt x="105" y="39"/>
                                      </a:lnTo>
                                      <a:lnTo>
                                        <a:pt x="100" y="4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F6F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80" name="Freeform 69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1" y="63"/>
                                  <a:ext cx="117" cy="71"/>
                                </a:xfrm>
                                <a:custGeom>
                                  <a:avLst/>
                                  <a:gdLst>
                                    <a:gd name="T0" fmla="*/ 100 w 117"/>
                                    <a:gd name="T1" fmla="*/ 46 h 71"/>
                                    <a:gd name="T2" fmla="*/ 100 w 117"/>
                                    <a:gd name="T3" fmla="*/ 46 h 71"/>
                                    <a:gd name="T4" fmla="*/ 96 w 117"/>
                                    <a:gd name="T5" fmla="*/ 43 h 71"/>
                                    <a:gd name="T6" fmla="*/ 93 w 117"/>
                                    <a:gd name="T7" fmla="*/ 37 h 71"/>
                                    <a:gd name="T8" fmla="*/ 86 w 117"/>
                                    <a:gd name="T9" fmla="*/ 34 h 71"/>
                                    <a:gd name="T10" fmla="*/ 79 w 117"/>
                                    <a:gd name="T11" fmla="*/ 31 h 71"/>
                                    <a:gd name="T12" fmla="*/ 71 w 117"/>
                                    <a:gd name="T13" fmla="*/ 29 h 71"/>
                                    <a:gd name="T14" fmla="*/ 60 w 117"/>
                                    <a:gd name="T15" fmla="*/ 31 h 71"/>
                                    <a:gd name="T16" fmla="*/ 50 w 117"/>
                                    <a:gd name="T17" fmla="*/ 36 h 71"/>
                                    <a:gd name="T18" fmla="*/ 50 w 117"/>
                                    <a:gd name="T19" fmla="*/ 36 h 71"/>
                                    <a:gd name="T20" fmla="*/ 40 w 117"/>
                                    <a:gd name="T21" fmla="*/ 43 h 71"/>
                                    <a:gd name="T22" fmla="*/ 33 w 117"/>
                                    <a:gd name="T23" fmla="*/ 48 h 71"/>
                                    <a:gd name="T24" fmla="*/ 28 w 117"/>
                                    <a:gd name="T25" fmla="*/ 54 h 71"/>
                                    <a:gd name="T26" fmla="*/ 24 w 117"/>
                                    <a:gd name="T27" fmla="*/ 60 h 71"/>
                                    <a:gd name="T28" fmla="*/ 21 w 117"/>
                                    <a:gd name="T29" fmla="*/ 66 h 71"/>
                                    <a:gd name="T30" fmla="*/ 19 w 117"/>
                                    <a:gd name="T31" fmla="*/ 70 h 71"/>
                                    <a:gd name="T32" fmla="*/ 18 w 117"/>
                                    <a:gd name="T33" fmla="*/ 71 h 71"/>
                                    <a:gd name="T34" fmla="*/ 18 w 117"/>
                                    <a:gd name="T35" fmla="*/ 71 h 71"/>
                                    <a:gd name="T36" fmla="*/ 9 w 117"/>
                                    <a:gd name="T37" fmla="*/ 60 h 71"/>
                                    <a:gd name="T38" fmla="*/ 2 w 117"/>
                                    <a:gd name="T39" fmla="*/ 49 h 71"/>
                                    <a:gd name="T40" fmla="*/ 0 w 117"/>
                                    <a:gd name="T41" fmla="*/ 44 h 71"/>
                                    <a:gd name="T42" fmla="*/ 0 w 117"/>
                                    <a:gd name="T43" fmla="*/ 39 h 71"/>
                                    <a:gd name="T44" fmla="*/ 0 w 117"/>
                                    <a:gd name="T45" fmla="*/ 39 h 71"/>
                                    <a:gd name="T46" fmla="*/ 0 w 117"/>
                                    <a:gd name="T47" fmla="*/ 34 h 71"/>
                                    <a:gd name="T48" fmla="*/ 2 w 117"/>
                                    <a:gd name="T49" fmla="*/ 26 h 71"/>
                                    <a:gd name="T50" fmla="*/ 7 w 117"/>
                                    <a:gd name="T51" fmla="*/ 17 h 71"/>
                                    <a:gd name="T52" fmla="*/ 12 w 117"/>
                                    <a:gd name="T53" fmla="*/ 14 h 71"/>
                                    <a:gd name="T54" fmla="*/ 18 w 117"/>
                                    <a:gd name="T55" fmla="*/ 8 h 71"/>
                                    <a:gd name="T56" fmla="*/ 23 w 117"/>
                                    <a:gd name="T57" fmla="*/ 5 h 71"/>
                                    <a:gd name="T58" fmla="*/ 31 w 117"/>
                                    <a:gd name="T59" fmla="*/ 3 h 71"/>
                                    <a:gd name="T60" fmla="*/ 40 w 117"/>
                                    <a:gd name="T61" fmla="*/ 2 h 71"/>
                                    <a:gd name="T62" fmla="*/ 50 w 117"/>
                                    <a:gd name="T63" fmla="*/ 0 h 71"/>
                                    <a:gd name="T64" fmla="*/ 62 w 117"/>
                                    <a:gd name="T65" fmla="*/ 0 h 71"/>
                                    <a:gd name="T66" fmla="*/ 76 w 117"/>
                                    <a:gd name="T67" fmla="*/ 2 h 71"/>
                                    <a:gd name="T68" fmla="*/ 93 w 117"/>
                                    <a:gd name="T69" fmla="*/ 5 h 71"/>
                                    <a:gd name="T70" fmla="*/ 110 w 117"/>
                                    <a:gd name="T71" fmla="*/ 10 h 71"/>
                                    <a:gd name="T72" fmla="*/ 110 w 117"/>
                                    <a:gd name="T73" fmla="*/ 10 h 71"/>
                                    <a:gd name="T74" fmla="*/ 112 w 117"/>
                                    <a:gd name="T75" fmla="*/ 12 h 71"/>
                                    <a:gd name="T76" fmla="*/ 115 w 117"/>
                                    <a:gd name="T77" fmla="*/ 15 h 71"/>
                                    <a:gd name="T78" fmla="*/ 117 w 117"/>
                                    <a:gd name="T79" fmla="*/ 22 h 71"/>
                                    <a:gd name="T80" fmla="*/ 117 w 117"/>
                                    <a:gd name="T81" fmla="*/ 24 h 71"/>
                                    <a:gd name="T82" fmla="*/ 115 w 117"/>
                                    <a:gd name="T83" fmla="*/ 27 h 71"/>
                                    <a:gd name="T84" fmla="*/ 115 w 117"/>
                                    <a:gd name="T85" fmla="*/ 27 h 71"/>
                                    <a:gd name="T86" fmla="*/ 108 w 117"/>
                                    <a:gd name="T87" fmla="*/ 34 h 71"/>
                                    <a:gd name="T88" fmla="*/ 105 w 117"/>
                                    <a:gd name="T89" fmla="*/ 39 h 71"/>
                                    <a:gd name="T90" fmla="*/ 100 w 117"/>
                                    <a:gd name="T91" fmla="*/ 46 h 7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</a:cxnLst>
                                  <a:rect l="0" t="0" r="r" b="b"/>
                                  <a:pathLst>
                                    <a:path w="117" h="71">
                                      <a:moveTo>
                                        <a:pt x="100" y="46"/>
                                      </a:moveTo>
                                      <a:lnTo>
                                        <a:pt x="100" y="46"/>
                                      </a:lnTo>
                                      <a:lnTo>
                                        <a:pt x="96" y="43"/>
                                      </a:lnTo>
                                      <a:lnTo>
                                        <a:pt x="93" y="37"/>
                                      </a:lnTo>
                                      <a:lnTo>
                                        <a:pt x="86" y="34"/>
                                      </a:lnTo>
                                      <a:lnTo>
                                        <a:pt x="79" y="31"/>
                                      </a:lnTo>
                                      <a:lnTo>
                                        <a:pt x="71" y="29"/>
                                      </a:lnTo>
                                      <a:lnTo>
                                        <a:pt x="60" y="31"/>
                                      </a:lnTo>
                                      <a:lnTo>
                                        <a:pt x="50" y="36"/>
                                      </a:lnTo>
                                      <a:lnTo>
                                        <a:pt x="40" y="43"/>
                                      </a:lnTo>
                                      <a:lnTo>
                                        <a:pt x="33" y="48"/>
                                      </a:lnTo>
                                      <a:lnTo>
                                        <a:pt x="28" y="54"/>
                                      </a:lnTo>
                                      <a:lnTo>
                                        <a:pt x="24" y="60"/>
                                      </a:lnTo>
                                      <a:lnTo>
                                        <a:pt x="21" y="66"/>
                                      </a:lnTo>
                                      <a:lnTo>
                                        <a:pt x="19" y="70"/>
                                      </a:lnTo>
                                      <a:lnTo>
                                        <a:pt x="18" y="71"/>
                                      </a:lnTo>
                                      <a:lnTo>
                                        <a:pt x="9" y="60"/>
                                      </a:lnTo>
                                      <a:lnTo>
                                        <a:pt x="2" y="49"/>
                                      </a:lnTo>
                                      <a:lnTo>
                                        <a:pt x="0" y="44"/>
                                      </a:lnTo>
                                      <a:lnTo>
                                        <a:pt x="0" y="39"/>
                                      </a:lnTo>
                                      <a:lnTo>
                                        <a:pt x="0" y="34"/>
                                      </a:lnTo>
                                      <a:lnTo>
                                        <a:pt x="2" y="26"/>
                                      </a:lnTo>
                                      <a:lnTo>
                                        <a:pt x="7" y="17"/>
                                      </a:lnTo>
                                      <a:lnTo>
                                        <a:pt x="12" y="14"/>
                                      </a:lnTo>
                                      <a:lnTo>
                                        <a:pt x="18" y="8"/>
                                      </a:lnTo>
                                      <a:lnTo>
                                        <a:pt x="23" y="5"/>
                                      </a:lnTo>
                                      <a:lnTo>
                                        <a:pt x="31" y="3"/>
                                      </a:lnTo>
                                      <a:lnTo>
                                        <a:pt x="40" y="2"/>
                                      </a:lnTo>
                                      <a:lnTo>
                                        <a:pt x="50" y="0"/>
                                      </a:lnTo>
                                      <a:lnTo>
                                        <a:pt x="62" y="0"/>
                                      </a:lnTo>
                                      <a:lnTo>
                                        <a:pt x="76" y="2"/>
                                      </a:lnTo>
                                      <a:lnTo>
                                        <a:pt x="93" y="5"/>
                                      </a:lnTo>
                                      <a:lnTo>
                                        <a:pt x="110" y="10"/>
                                      </a:lnTo>
                                      <a:lnTo>
                                        <a:pt x="112" y="12"/>
                                      </a:lnTo>
                                      <a:lnTo>
                                        <a:pt x="115" y="15"/>
                                      </a:lnTo>
                                      <a:lnTo>
                                        <a:pt x="117" y="22"/>
                                      </a:lnTo>
                                      <a:lnTo>
                                        <a:pt x="117" y="24"/>
                                      </a:lnTo>
                                      <a:lnTo>
                                        <a:pt x="115" y="27"/>
                                      </a:lnTo>
                                      <a:lnTo>
                                        <a:pt x="108" y="34"/>
                                      </a:lnTo>
                                      <a:lnTo>
                                        <a:pt x="105" y="39"/>
                                      </a:lnTo>
                                      <a:lnTo>
                                        <a:pt x="100" y="46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81" name="Freeform 69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7" y="41"/>
                                  <a:ext cx="155" cy="209"/>
                                </a:xfrm>
                                <a:custGeom>
                                  <a:avLst/>
                                  <a:gdLst>
                                    <a:gd name="T0" fmla="*/ 0 w 155"/>
                                    <a:gd name="T1" fmla="*/ 100 h 209"/>
                                    <a:gd name="T2" fmla="*/ 0 w 155"/>
                                    <a:gd name="T3" fmla="*/ 133 h 209"/>
                                    <a:gd name="T4" fmla="*/ 5 w 155"/>
                                    <a:gd name="T5" fmla="*/ 165 h 209"/>
                                    <a:gd name="T6" fmla="*/ 19 w 155"/>
                                    <a:gd name="T7" fmla="*/ 190 h 209"/>
                                    <a:gd name="T8" fmla="*/ 30 w 155"/>
                                    <a:gd name="T9" fmla="*/ 199 h 209"/>
                                    <a:gd name="T10" fmla="*/ 46 w 155"/>
                                    <a:gd name="T11" fmla="*/ 206 h 209"/>
                                    <a:gd name="T12" fmla="*/ 66 w 155"/>
                                    <a:gd name="T13" fmla="*/ 209 h 209"/>
                                    <a:gd name="T14" fmla="*/ 84 w 155"/>
                                    <a:gd name="T15" fmla="*/ 208 h 209"/>
                                    <a:gd name="T16" fmla="*/ 104 w 155"/>
                                    <a:gd name="T17" fmla="*/ 196 h 209"/>
                                    <a:gd name="T18" fmla="*/ 125 w 155"/>
                                    <a:gd name="T19" fmla="*/ 170 h 209"/>
                                    <a:gd name="T20" fmla="*/ 135 w 155"/>
                                    <a:gd name="T21" fmla="*/ 155 h 209"/>
                                    <a:gd name="T22" fmla="*/ 148 w 155"/>
                                    <a:gd name="T23" fmla="*/ 129 h 209"/>
                                    <a:gd name="T24" fmla="*/ 152 w 155"/>
                                    <a:gd name="T25" fmla="*/ 114 h 209"/>
                                    <a:gd name="T26" fmla="*/ 155 w 155"/>
                                    <a:gd name="T27" fmla="*/ 73 h 209"/>
                                    <a:gd name="T28" fmla="*/ 152 w 155"/>
                                    <a:gd name="T29" fmla="*/ 56 h 209"/>
                                    <a:gd name="T30" fmla="*/ 143 w 155"/>
                                    <a:gd name="T31" fmla="*/ 41 h 209"/>
                                    <a:gd name="T32" fmla="*/ 118 w 155"/>
                                    <a:gd name="T33" fmla="*/ 12 h 209"/>
                                    <a:gd name="T34" fmla="*/ 106 w 155"/>
                                    <a:gd name="T35" fmla="*/ 3 h 209"/>
                                    <a:gd name="T36" fmla="*/ 95 w 155"/>
                                    <a:gd name="T37" fmla="*/ 0 h 209"/>
                                    <a:gd name="T38" fmla="*/ 75 w 155"/>
                                    <a:gd name="T39" fmla="*/ 3 h 209"/>
                                    <a:gd name="T40" fmla="*/ 68 w 155"/>
                                    <a:gd name="T41" fmla="*/ 5 h 209"/>
                                    <a:gd name="T42" fmla="*/ 65 w 155"/>
                                    <a:gd name="T43" fmla="*/ 8 h 209"/>
                                    <a:gd name="T44" fmla="*/ 73 w 155"/>
                                    <a:gd name="T45" fmla="*/ 24 h 209"/>
                                    <a:gd name="T46" fmla="*/ 80 w 155"/>
                                    <a:gd name="T47" fmla="*/ 29 h 209"/>
                                    <a:gd name="T48" fmla="*/ 94 w 155"/>
                                    <a:gd name="T49" fmla="*/ 34 h 209"/>
                                    <a:gd name="T50" fmla="*/ 121 w 155"/>
                                    <a:gd name="T51" fmla="*/ 53 h 209"/>
                                    <a:gd name="T52" fmla="*/ 133 w 155"/>
                                    <a:gd name="T53" fmla="*/ 68 h 209"/>
                                    <a:gd name="T54" fmla="*/ 135 w 155"/>
                                    <a:gd name="T55" fmla="*/ 76 h 209"/>
                                    <a:gd name="T56" fmla="*/ 131 w 155"/>
                                    <a:gd name="T57" fmla="*/ 104 h 209"/>
                                    <a:gd name="T58" fmla="*/ 123 w 155"/>
                                    <a:gd name="T59" fmla="*/ 124 h 209"/>
                                    <a:gd name="T60" fmla="*/ 107 w 155"/>
                                    <a:gd name="T61" fmla="*/ 150 h 209"/>
                                    <a:gd name="T62" fmla="*/ 106 w 155"/>
                                    <a:gd name="T63" fmla="*/ 160 h 209"/>
                                    <a:gd name="T64" fmla="*/ 99 w 155"/>
                                    <a:gd name="T65" fmla="*/ 173 h 209"/>
                                    <a:gd name="T66" fmla="*/ 89 w 155"/>
                                    <a:gd name="T67" fmla="*/ 182 h 209"/>
                                    <a:gd name="T68" fmla="*/ 72 w 155"/>
                                    <a:gd name="T69" fmla="*/ 182 h 209"/>
                                    <a:gd name="T70" fmla="*/ 51 w 155"/>
                                    <a:gd name="T71" fmla="*/ 177 h 209"/>
                                    <a:gd name="T72" fmla="*/ 36 w 155"/>
                                    <a:gd name="T73" fmla="*/ 170 h 209"/>
                                    <a:gd name="T74" fmla="*/ 25 w 155"/>
                                    <a:gd name="T75" fmla="*/ 156 h 209"/>
                                    <a:gd name="T76" fmla="*/ 22 w 155"/>
                                    <a:gd name="T77" fmla="*/ 136 h 209"/>
                                    <a:gd name="T78" fmla="*/ 24 w 155"/>
                                    <a:gd name="T79" fmla="*/ 119 h 209"/>
                                    <a:gd name="T80" fmla="*/ 36 w 155"/>
                                    <a:gd name="T81" fmla="*/ 93 h 209"/>
                                    <a:gd name="T82" fmla="*/ 42 w 155"/>
                                    <a:gd name="T83" fmla="*/ 83 h 209"/>
                                    <a:gd name="T84" fmla="*/ 65 w 155"/>
                                    <a:gd name="T85" fmla="*/ 58 h 209"/>
                                    <a:gd name="T86" fmla="*/ 68 w 155"/>
                                    <a:gd name="T87" fmla="*/ 53 h 209"/>
                                    <a:gd name="T88" fmla="*/ 72 w 155"/>
                                    <a:gd name="T89" fmla="*/ 41 h 209"/>
                                    <a:gd name="T90" fmla="*/ 68 w 155"/>
                                    <a:gd name="T91" fmla="*/ 32 h 209"/>
                                    <a:gd name="T92" fmla="*/ 63 w 155"/>
                                    <a:gd name="T93" fmla="*/ 27 h 209"/>
                                    <a:gd name="T94" fmla="*/ 54 w 155"/>
                                    <a:gd name="T95" fmla="*/ 27 h 209"/>
                                    <a:gd name="T96" fmla="*/ 32 w 155"/>
                                    <a:gd name="T97" fmla="*/ 42 h 209"/>
                                    <a:gd name="T98" fmla="*/ 12 w 155"/>
                                    <a:gd name="T99" fmla="*/ 70 h 209"/>
                                    <a:gd name="T100" fmla="*/ 1 w 155"/>
                                    <a:gd name="T101" fmla="*/ 93 h 2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55" h="209">
                                      <a:moveTo>
                                        <a:pt x="0" y="100"/>
                                      </a:moveTo>
                                      <a:lnTo>
                                        <a:pt x="0" y="100"/>
                                      </a:lnTo>
                                      <a:lnTo>
                                        <a:pt x="0" y="117"/>
                                      </a:lnTo>
                                      <a:lnTo>
                                        <a:pt x="0" y="133"/>
                                      </a:lnTo>
                                      <a:lnTo>
                                        <a:pt x="1" y="150"/>
                                      </a:lnTo>
                                      <a:lnTo>
                                        <a:pt x="5" y="165"/>
                                      </a:lnTo>
                                      <a:lnTo>
                                        <a:pt x="10" y="179"/>
                                      </a:lnTo>
                                      <a:lnTo>
                                        <a:pt x="19" y="190"/>
                                      </a:lnTo>
                                      <a:lnTo>
                                        <a:pt x="24" y="196"/>
                                      </a:lnTo>
                                      <a:lnTo>
                                        <a:pt x="30" y="199"/>
                                      </a:lnTo>
                                      <a:lnTo>
                                        <a:pt x="37" y="202"/>
                                      </a:lnTo>
                                      <a:lnTo>
                                        <a:pt x="46" y="206"/>
                                      </a:lnTo>
                                      <a:lnTo>
                                        <a:pt x="66" y="209"/>
                                      </a:lnTo>
                                      <a:lnTo>
                                        <a:pt x="75" y="209"/>
                                      </a:lnTo>
                                      <a:lnTo>
                                        <a:pt x="84" y="208"/>
                                      </a:lnTo>
                                      <a:lnTo>
                                        <a:pt x="94" y="202"/>
                                      </a:lnTo>
                                      <a:lnTo>
                                        <a:pt x="104" y="196"/>
                                      </a:lnTo>
                                      <a:lnTo>
                                        <a:pt x="114" y="185"/>
                                      </a:lnTo>
                                      <a:lnTo>
                                        <a:pt x="125" y="170"/>
                                      </a:lnTo>
                                      <a:lnTo>
                                        <a:pt x="135" y="155"/>
                                      </a:lnTo>
                                      <a:lnTo>
                                        <a:pt x="143" y="141"/>
                                      </a:lnTo>
                                      <a:lnTo>
                                        <a:pt x="148" y="129"/>
                                      </a:lnTo>
                                      <a:lnTo>
                                        <a:pt x="152" y="114"/>
                                      </a:lnTo>
                                      <a:lnTo>
                                        <a:pt x="154" y="93"/>
                                      </a:lnTo>
                                      <a:lnTo>
                                        <a:pt x="155" y="73"/>
                                      </a:lnTo>
                                      <a:lnTo>
                                        <a:pt x="154" y="65"/>
                                      </a:lnTo>
                                      <a:lnTo>
                                        <a:pt x="152" y="56"/>
                                      </a:lnTo>
                                      <a:lnTo>
                                        <a:pt x="143" y="41"/>
                                      </a:lnTo>
                                      <a:lnTo>
                                        <a:pt x="130" y="25"/>
                                      </a:lnTo>
                                      <a:lnTo>
                                        <a:pt x="118" y="12"/>
                                      </a:lnTo>
                                      <a:lnTo>
                                        <a:pt x="106" y="3"/>
                                      </a:lnTo>
                                      <a:lnTo>
                                        <a:pt x="101" y="0"/>
                                      </a:lnTo>
                                      <a:lnTo>
                                        <a:pt x="95" y="0"/>
                                      </a:lnTo>
                                      <a:lnTo>
                                        <a:pt x="84" y="2"/>
                                      </a:lnTo>
                                      <a:lnTo>
                                        <a:pt x="75" y="3"/>
                                      </a:lnTo>
                                      <a:lnTo>
                                        <a:pt x="68" y="5"/>
                                      </a:lnTo>
                                      <a:lnTo>
                                        <a:pt x="65" y="5"/>
                                      </a:lnTo>
                                      <a:lnTo>
                                        <a:pt x="65" y="8"/>
                                      </a:lnTo>
                                      <a:lnTo>
                                        <a:pt x="66" y="15"/>
                                      </a:lnTo>
                                      <a:lnTo>
                                        <a:pt x="73" y="24"/>
                                      </a:lnTo>
                                      <a:lnTo>
                                        <a:pt x="77" y="25"/>
                                      </a:lnTo>
                                      <a:lnTo>
                                        <a:pt x="80" y="29"/>
                                      </a:lnTo>
                                      <a:lnTo>
                                        <a:pt x="94" y="34"/>
                                      </a:lnTo>
                                      <a:lnTo>
                                        <a:pt x="111" y="46"/>
                                      </a:lnTo>
                                      <a:lnTo>
                                        <a:pt x="121" y="53"/>
                                      </a:lnTo>
                                      <a:lnTo>
                                        <a:pt x="128" y="59"/>
                                      </a:lnTo>
                                      <a:lnTo>
                                        <a:pt x="133" y="68"/>
                                      </a:lnTo>
                                      <a:lnTo>
                                        <a:pt x="135" y="76"/>
                                      </a:lnTo>
                                      <a:lnTo>
                                        <a:pt x="133" y="92"/>
                                      </a:lnTo>
                                      <a:lnTo>
                                        <a:pt x="131" y="104"/>
                                      </a:lnTo>
                                      <a:lnTo>
                                        <a:pt x="128" y="116"/>
                                      </a:lnTo>
                                      <a:lnTo>
                                        <a:pt x="123" y="124"/>
                                      </a:lnTo>
                                      <a:lnTo>
                                        <a:pt x="114" y="139"/>
                                      </a:lnTo>
                                      <a:lnTo>
                                        <a:pt x="107" y="150"/>
                                      </a:lnTo>
                                      <a:lnTo>
                                        <a:pt x="106" y="160"/>
                                      </a:lnTo>
                                      <a:lnTo>
                                        <a:pt x="102" y="167"/>
                                      </a:lnTo>
                                      <a:lnTo>
                                        <a:pt x="99" y="173"/>
                                      </a:lnTo>
                                      <a:lnTo>
                                        <a:pt x="95" y="179"/>
                                      </a:lnTo>
                                      <a:lnTo>
                                        <a:pt x="89" y="182"/>
                                      </a:lnTo>
                                      <a:lnTo>
                                        <a:pt x="82" y="184"/>
                                      </a:lnTo>
                                      <a:lnTo>
                                        <a:pt x="72" y="182"/>
                                      </a:lnTo>
                                      <a:lnTo>
                                        <a:pt x="51" y="177"/>
                                      </a:lnTo>
                                      <a:lnTo>
                                        <a:pt x="42" y="173"/>
                                      </a:lnTo>
                                      <a:lnTo>
                                        <a:pt x="36" y="170"/>
                                      </a:lnTo>
                                      <a:lnTo>
                                        <a:pt x="30" y="163"/>
                                      </a:lnTo>
                                      <a:lnTo>
                                        <a:pt x="25" y="156"/>
                                      </a:lnTo>
                                      <a:lnTo>
                                        <a:pt x="24" y="148"/>
                                      </a:lnTo>
                                      <a:lnTo>
                                        <a:pt x="22" y="136"/>
                                      </a:lnTo>
                                      <a:lnTo>
                                        <a:pt x="24" y="119"/>
                                      </a:lnTo>
                                      <a:lnTo>
                                        <a:pt x="29" y="105"/>
                                      </a:lnTo>
                                      <a:lnTo>
                                        <a:pt x="36" y="93"/>
                                      </a:lnTo>
                                      <a:lnTo>
                                        <a:pt x="42" y="83"/>
                                      </a:lnTo>
                                      <a:lnTo>
                                        <a:pt x="54" y="70"/>
                                      </a:lnTo>
                                      <a:lnTo>
                                        <a:pt x="65" y="58"/>
                                      </a:lnTo>
                                      <a:lnTo>
                                        <a:pt x="68" y="53"/>
                                      </a:lnTo>
                                      <a:lnTo>
                                        <a:pt x="70" y="48"/>
                                      </a:lnTo>
                                      <a:lnTo>
                                        <a:pt x="72" y="41"/>
                                      </a:lnTo>
                                      <a:lnTo>
                                        <a:pt x="68" y="32"/>
                                      </a:lnTo>
                                      <a:lnTo>
                                        <a:pt x="66" y="29"/>
                                      </a:lnTo>
                                      <a:lnTo>
                                        <a:pt x="63" y="27"/>
                                      </a:lnTo>
                                      <a:lnTo>
                                        <a:pt x="60" y="27"/>
                                      </a:lnTo>
                                      <a:lnTo>
                                        <a:pt x="54" y="27"/>
                                      </a:lnTo>
                                      <a:lnTo>
                                        <a:pt x="44" y="32"/>
                                      </a:lnTo>
                                      <a:lnTo>
                                        <a:pt x="32" y="42"/>
                                      </a:lnTo>
                                      <a:lnTo>
                                        <a:pt x="22" y="54"/>
                                      </a:lnTo>
                                      <a:lnTo>
                                        <a:pt x="12" y="70"/>
                                      </a:lnTo>
                                      <a:lnTo>
                                        <a:pt x="5" y="85"/>
                                      </a:lnTo>
                                      <a:lnTo>
                                        <a:pt x="1" y="93"/>
                                      </a:lnTo>
                                      <a:lnTo>
                                        <a:pt x="0" y="10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F6F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82" name="Freeform 69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7" y="41"/>
                                  <a:ext cx="155" cy="209"/>
                                </a:xfrm>
                                <a:custGeom>
                                  <a:avLst/>
                                  <a:gdLst>
                                    <a:gd name="T0" fmla="*/ 0 w 155"/>
                                    <a:gd name="T1" fmla="*/ 100 h 209"/>
                                    <a:gd name="T2" fmla="*/ 0 w 155"/>
                                    <a:gd name="T3" fmla="*/ 133 h 209"/>
                                    <a:gd name="T4" fmla="*/ 5 w 155"/>
                                    <a:gd name="T5" fmla="*/ 165 h 209"/>
                                    <a:gd name="T6" fmla="*/ 19 w 155"/>
                                    <a:gd name="T7" fmla="*/ 190 h 209"/>
                                    <a:gd name="T8" fmla="*/ 30 w 155"/>
                                    <a:gd name="T9" fmla="*/ 199 h 209"/>
                                    <a:gd name="T10" fmla="*/ 46 w 155"/>
                                    <a:gd name="T11" fmla="*/ 206 h 209"/>
                                    <a:gd name="T12" fmla="*/ 66 w 155"/>
                                    <a:gd name="T13" fmla="*/ 209 h 209"/>
                                    <a:gd name="T14" fmla="*/ 84 w 155"/>
                                    <a:gd name="T15" fmla="*/ 208 h 209"/>
                                    <a:gd name="T16" fmla="*/ 104 w 155"/>
                                    <a:gd name="T17" fmla="*/ 196 h 209"/>
                                    <a:gd name="T18" fmla="*/ 125 w 155"/>
                                    <a:gd name="T19" fmla="*/ 170 h 209"/>
                                    <a:gd name="T20" fmla="*/ 135 w 155"/>
                                    <a:gd name="T21" fmla="*/ 155 h 209"/>
                                    <a:gd name="T22" fmla="*/ 148 w 155"/>
                                    <a:gd name="T23" fmla="*/ 129 h 209"/>
                                    <a:gd name="T24" fmla="*/ 152 w 155"/>
                                    <a:gd name="T25" fmla="*/ 114 h 209"/>
                                    <a:gd name="T26" fmla="*/ 155 w 155"/>
                                    <a:gd name="T27" fmla="*/ 73 h 209"/>
                                    <a:gd name="T28" fmla="*/ 152 w 155"/>
                                    <a:gd name="T29" fmla="*/ 56 h 209"/>
                                    <a:gd name="T30" fmla="*/ 143 w 155"/>
                                    <a:gd name="T31" fmla="*/ 41 h 209"/>
                                    <a:gd name="T32" fmla="*/ 118 w 155"/>
                                    <a:gd name="T33" fmla="*/ 12 h 209"/>
                                    <a:gd name="T34" fmla="*/ 106 w 155"/>
                                    <a:gd name="T35" fmla="*/ 3 h 209"/>
                                    <a:gd name="T36" fmla="*/ 95 w 155"/>
                                    <a:gd name="T37" fmla="*/ 0 h 209"/>
                                    <a:gd name="T38" fmla="*/ 75 w 155"/>
                                    <a:gd name="T39" fmla="*/ 3 h 209"/>
                                    <a:gd name="T40" fmla="*/ 68 w 155"/>
                                    <a:gd name="T41" fmla="*/ 5 h 209"/>
                                    <a:gd name="T42" fmla="*/ 65 w 155"/>
                                    <a:gd name="T43" fmla="*/ 8 h 209"/>
                                    <a:gd name="T44" fmla="*/ 73 w 155"/>
                                    <a:gd name="T45" fmla="*/ 24 h 209"/>
                                    <a:gd name="T46" fmla="*/ 80 w 155"/>
                                    <a:gd name="T47" fmla="*/ 29 h 209"/>
                                    <a:gd name="T48" fmla="*/ 94 w 155"/>
                                    <a:gd name="T49" fmla="*/ 34 h 209"/>
                                    <a:gd name="T50" fmla="*/ 121 w 155"/>
                                    <a:gd name="T51" fmla="*/ 53 h 209"/>
                                    <a:gd name="T52" fmla="*/ 133 w 155"/>
                                    <a:gd name="T53" fmla="*/ 68 h 209"/>
                                    <a:gd name="T54" fmla="*/ 135 w 155"/>
                                    <a:gd name="T55" fmla="*/ 76 h 209"/>
                                    <a:gd name="T56" fmla="*/ 131 w 155"/>
                                    <a:gd name="T57" fmla="*/ 104 h 209"/>
                                    <a:gd name="T58" fmla="*/ 123 w 155"/>
                                    <a:gd name="T59" fmla="*/ 124 h 209"/>
                                    <a:gd name="T60" fmla="*/ 107 w 155"/>
                                    <a:gd name="T61" fmla="*/ 150 h 209"/>
                                    <a:gd name="T62" fmla="*/ 106 w 155"/>
                                    <a:gd name="T63" fmla="*/ 160 h 209"/>
                                    <a:gd name="T64" fmla="*/ 99 w 155"/>
                                    <a:gd name="T65" fmla="*/ 173 h 209"/>
                                    <a:gd name="T66" fmla="*/ 89 w 155"/>
                                    <a:gd name="T67" fmla="*/ 182 h 209"/>
                                    <a:gd name="T68" fmla="*/ 72 w 155"/>
                                    <a:gd name="T69" fmla="*/ 182 h 209"/>
                                    <a:gd name="T70" fmla="*/ 51 w 155"/>
                                    <a:gd name="T71" fmla="*/ 177 h 209"/>
                                    <a:gd name="T72" fmla="*/ 36 w 155"/>
                                    <a:gd name="T73" fmla="*/ 170 h 209"/>
                                    <a:gd name="T74" fmla="*/ 25 w 155"/>
                                    <a:gd name="T75" fmla="*/ 156 h 209"/>
                                    <a:gd name="T76" fmla="*/ 22 w 155"/>
                                    <a:gd name="T77" fmla="*/ 136 h 209"/>
                                    <a:gd name="T78" fmla="*/ 24 w 155"/>
                                    <a:gd name="T79" fmla="*/ 119 h 209"/>
                                    <a:gd name="T80" fmla="*/ 36 w 155"/>
                                    <a:gd name="T81" fmla="*/ 93 h 209"/>
                                    <a:gd name="T82" fmla="*/ 42 w 155"/>
                                    <a:gd name="T83" fmla="*/ 83 h 209"/>
                                    <a:gd name="T84" fmla="*/ 65 w 155"/>
                                    <a:gd name="T85" fmla="*/ 58 h 209"/>
                                    <a:gd name="T86" fmla="*/ 68 w 155"/>
                                    <a:gd name="T87" fmla="*/ 53 h 209"/>
                                    <a:gd name="T88" fmla="*/ 72 w 155"/>
                                    <a:gd name="T89" fmla="*/ 41 h 209"/>
                                    <a:gd name="T90" fmla="*/ 68 w 155"/>
                                    <a:gd name="T91" fmla="*/ 32 h 209"/>
                                    <a:gd name="T92" fmla="*/ 63 w 155"/>
                                    <a:gd name="T93" fmla="*/ 27 h 209"/>
                                    <a:gd name="T94" fmla="*/ 54 w 155"/>
                                    <a:gd name="T95" fmla="*/ 27 h 209"/>
                                    <a:gd name="T96" fmla="*/ 32 w 155"/>
                                    <a:gd name="T97" fmla="*/ 42 h 209"/>
                                    <a:gd name="T98" fmla="*/ 12 w 155"/>
                                    <a:gd name="T99" fmla="*/ 70 h 209"/>
                                    <a:gd name="T100" fmla="*/ 1 w 155"/>
                                    <a:gd name="T101" fmla="*/ 93 h 2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55" h="209">
                                      <a:moveTo>
                                        <a:pt x="0" y="100"/>
                                      </a:moveTo>
                                      <a:lnTo>
                                        <a:pt x="0" y="100"/>
                                      </a:lnTo>
                                      <a:lnTo>
                                        <a:pt x="0" y="117"/>
                                      </a:lnTo>
                                      <a:lnTo>
                                        <a:pt x="0" y="133"/>
                                      </a:lnTo>
                                      <a:lnTo>
                                        <a:pt x="1" y="150"/>
                                      </a:lnTo>
                                      <a:lnTo>
                                        <a:pt x="5" y="165"/>
                                      </a:lnTo>
                                      <a:lnTo>
                                        <a:pt x="10" y="179"/>
                                      </a:lnTo>
                                      <a:lnTo>
                                        <a:pt x="19" y="190"/>
                                      </a:lnTo>
                                      <a:lnTo>
                                        <a:pt x="24" y="196"/>
                                      </a:lnTo>
                                      <a:lnTo>
                                        <a:pt x="30" y="199"/>
                                      </a:lnTo>
                                      <a:lnTo>
                                        <a:pt x="37" y="202"/>
                                      </a:lnTo>
                                      <a:lnTo>
                                        <a:pt x="46" y="206"/>
                                      </a:lnTo>
                                      <a:lnTo>
                                        <a:pt x="66" y="209"/>
                                      </a:lnTo>
                                      <a:lnTo>
                                        <a:pt x="75" y="209"/>
                                      </a:lnTo>
                                      <a:lnTo>
                                        <a:pt x="84" y="208"/>
                                      </a:lnTo>
                                      <a:lnTo>
                                        <a:pt x="94" y="202"/>
                                      </a:lnTo>
                                      <a:lnTo>
                                        <a:pt x="104" y="196"/>
                                      </a:lnTo>
                                      <a:lnTo>
                                        <a:pt x="114" y="185"/>
                                      </a:lnTo>
                                      <a:lnTo>
                                        <a:pt x="125" y="170"/>
                                      </a:lnTo>
                                      <a:lnTo>
                                        <a:pt x="135" y="155"/>
                                      </a:lnTo>
                                      <a:lnTo>
                                        <a:pt x="143" y="141"/>
                                      </a:lnTo>
                                      <a:lnTo>
                                        <a:pt x="148" y="129"/>
                                      </a:lnTo>
                                      <a:lnTo>
                                        <a:pt x="152" y="114"/>
                                      </a:lnTo>
                                      <a:lnTo>
                                        <a:pt x="154" y="93"/>
                                      </a:lnTo>
                                      <a:lnTo>
                                        <a:pt x="155" y="73"/>
                                      </a:lnTo>
                                      <a:lnTo>
                                        <a:pt x="154" y="65"/>
                                      </a:lnTo>
                                      <a:lnTo>
                                        <a:pt x="152" y="56"/>
                                      </a:lnTo>
                                      <a:lnTo>
                                        <a:pt x="143" y="41"/>
                                      </a:lnTo>
                                      <a:lnTo>
                                        <a:pt x="130" y="25"/>
                                      </a:lnTo>
                                      <a:lnTo>
                                        <a:pt x="118" y="12"/>
                                      </a:lnTo>
                                      <a:lnTo>
                                        <a:pt x="106" y="3"/>
                                      </a:lnTo>
                                      <a:lnTo>
                                        <a:pt x="101" y="0"/>
                                      </a:lnTo>
                                      <a:lnTo>
                                        <a:pt x="95" y="0"/>
                                      </a:lnTo>
                                      <a:lnTo>
                                        <a:pt x="84" y="2"/>
                                      </a:lnTo>
                                      <a:lnTo>
                                        <a:pt x="75" y="3"/>
                                      </a:lnTo>
                                      <a:lnTo>
                                        <a:pt x="68" y="5"/>
                                      </a:lnTo>
                                      <a:lnTo>
                                        <a:pt x="65" y="5"/>
                                      </a:lnTo>
                                      <a:lnTo>
                                        <a:pt x="65" y="8"/>
                                      </a:lnTo>
                                      <a:lnTo>
                                        <a:pt x="66" y="15"/>
                                      </a:lnTo>
                                      <a:lnTo>
                                        <a:pt x="73" y="24"/>
                                      </a:lnTo>
                                      <a:lnTo>
                                        <a:pt x="77" y="25"/>
                                      </a:lnTo>
                                      <a:lnTo>
                                        <a:pt x="80" y="29"/>
                                      </a:lnTo>
                                      <a:lnTo>
                                        <a:pt x="94" y="34"/>
                                      </a:lnTo>
                                      <a:lnTo>
                                        <a:pt x="111" y="46"/>
                                      </a:lnTo>
                                      <a:lnTo>
                                        <a:pt x="121" y="53"/>
                                      </a:lnTo>
                                      <a:lnTo>
                                        <a:pt x="128" y="59"/>
                                      </a:lnTo>
                                      <a:lnTo>
                                        <a:pt x="133" y="68"/>
                                      </a:lnTo>
                                      <a:lnTo>
                                        <a:pt x="135" y="76"/>
                                      </a:lnTo>
                                      <a:lnTo>
                                        <a:pt x="133" y="92"/>
                                      </a:lnTo>
                                      <a:lnTo>
                                        <a:pt x="131" y="104"/>
                                      </a:lnTo>
                                      <a:lnTo>
                                        <a:pt x="128" y="116"/>
                                      </a:lnTo>
                                      <a:lnTo>
                                        <a:pt x="123" y="124"/>
                                      </a:lnTo>
                                      <a:lnTo>
                                        <a:pt x="114" y="139"/>
                                      </a:lnTo>
                                      <a:lnTo>
                                        <a:pt x="107" y="150"/>
                                      </a:lnTo>
                                      <a:lnTo>
                                        <a:pt x="106" y="160"/>
                                      </a:lnTo>
                                      <a:lnTo>
                                        <a:pt x="102" y="167"/>
                                      </a:lnTo>
                                      <a:lnTo>
                                        <a:pt x="99" y="173"/>
                                      </a:lnTo>
                                      <a:lnTo>
                                        <a:pt x="95" y="179"/>
                                      </a:lnTo>
                                      <a:lnTo>
                                        <a:pt x="89" y="182"/>
                                      </a:lnTo>
                                      <a:lnTo>
                                        <a:pt x="82" y="184"/>
                                      </a:lnTo>
                                      <a:lnTo>
                                        <a:pt x="72" y="182"/>
                                      </a:lnTo>
                                      <a:lnTo>
                                        <a:pt x="51" y="177"/>
                                      </a:lnTo>
                                      <a:lnTo>
                                        <a:pt x="42" y="173"/>
                                      </a:lnTo>
                                      <a:lnTo>
                                        <a:pt x="36" y="170"/>
                                      </a:lnTo>
                                      <a:lnTo>
                                        <a:pt x="30" y="163"/>
                                      </a:lnTo>
                                      <a:lnTo>
                                        <a:pt x="25" y="156"/>
                                      </a:lnTo>
                                      <a:lnTo>
                                        <a:pt x="24" y="148"/>
                                      </a:lnTo>
                                      <a:lnTo>
                                        <a:pt x="22" y="136"/>
                                      </a:lnTo>
                                      <a:lnTo>
                                        <a:pt x="24" y="119"/>
                                      </a:lnTo>
                                      <a:lnTo>
                                        <a:pt x="29" y="105"/>
                                      </a:lnTo>
                                      <a:lnTo>
                                        <a:pt x="36" y="93"/>
                                      </a:lnTo>
                                      <a:lnTo>
                                        <a:pt x="42" y="83"/>
                                      </a:lnTo>
                                      <a:lnTo>
                                        <a:pt x="54" y="70"/>
                                      </a:lnTo>
                                      <a:lnTo>
                                        <a:pt x="65" y="58"/>
                                      </a:lnTo>
                                      <a:lnTo>
                                        <a:pt x="68" y="53"/>
                                      </a:lnTo>
                                      <a:lnTo>
                                        <a:pt x="70" y="48"/>
                                      </a:lnTo>
                                      <a:lnTo>
                                        <a:pt x="72" y="41"/>
                                      </a:lnTo>
                                      <a:lnTo>
                                        <a:pt x="68" y="32"/>
                                      </a:lnTo>
                                      <a:lnTo>
                                        <a:pt x="66" y="29"/>
                                      </a:lnTo>
                                      <a:lnTo>
                                        <a:pt x="63" y="27"/>
                                      </a:lnTo>
                                      <a:lnTo>
                                        <a:pt x="60" y="27"/>
                                      </a:lnTo>
                                      <a:lnTo>
                                        <a:pt x="54" y="27"/>
                                      </a:lnTo>
                                      <a:lnTo>
                                        <a:pt x="44" y="32"/>
                                      </a:lnTo>
                                      <a:lnTo>
                                        <a:pt x="32" y="42"/>
                                      </a:lnTo>
                                      <a:lnTo>
                                        <a:pt x="22" y="54"/>
                                      </a:lnTo>
                                      <a:lnTo>
                                        <a:pt x="12" y="70"/>
                                      </a:lnTo>
                                      <a:lnTo>
                                        <a:pt x="5" y="85"/>
                                      </a:lnTo>
                                      <a:lnTo>
                                        <a:pt x="1" y="93"/>
                                      </a:lnTo>
                                      <a:lnTo>
                                        <a:pt x="0" y="100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83" name="Freeform 69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85" y="77"/>
                                  <a:ext cx="72" cy="78"/>
                                </a:xfrm>
                                <a:custGeom>
                                  <a:avLst/>
                                  <a:gdLst>
                                    <a:gd name="T0" fmla="*/ 22 w 72"/>
                                    <a:gd name="T1" fmla="*/ 1 h 78"/>
                                    <a:gd name="T2" fmla="*/ 22 w 72"/>
                                    <a:gd name="T3" fmla="*/ 1 h 78"/>
                                    <a:gd name="T4" fmla="*/ 24 w 72"/>
                                    <a:gd name="T5" fmla="*/ 6 h 78"/>
                                    <a:gd name="T6" fmla="*/ 27 w 72"/>
                                    <a:gd name="T7" fmla="*/ 12 h 78"/>
                                    <a:gd name="T8" fmla="*/ 32 w 72"/>
                                    <a:gd name="T9" fmla="*/ 23 h 78"/>
                                    <a:gd name="T10" fmla="*/ 32 w 72"/>
                                    <a:gd name="T11" fmla="*/ 23 h 78"/>
                                    <a:gd name="T12" fmla="*/ 37 w 72"/>
                                    <a:gd name="T13" fmla="*/ 30 h 78"/>
                                    <a:gd name="T14" fmla="*/ 41 w 72"/>
                                    <a:gd name="T15" fmla="*/ 34 h 78"/>
                                    <a:gd name="T16" fmla="*/ 46 w 72"/>
                                    <a:gd name="T17" fmla="*/ 37 h 78"/>
                                    <a:gd name="T18" fmla="*/ 46 w 72"/>
                                    <a:gd name="T19" fmla="*/ 37 h 78"/>
                                    <a:gd name="T20" fmla="*/ 58 w 72"/>
                                    <a:gd name="T21" fmla="*/ 42 h 78"/>
                                    <a:gd name="T22" fmla="*/ 67 w 72"/>
                                    <a:gd name="T23" fmla="*/ 51 h 78"/>
                                    <a:gd name="T24" fmla="*/ 70 w 72"/>
                                    <a:gd name="T25" fmla="*/ 56 h 78"/>
                                    <a:gd name="T26" fmla="*/ 72 w 72"/>
                                    <a:gd name="T27" fmla="*/ 61 h 78"/>
                                    <a:gd name="T28" fmla="*/ 70 w 72"/>
                                    <a:gd name="T29" fmla="*/ 66 h 78"/>
                                    <a:gd name="T30" fmla="*/ 68 w 72"/>
                                    <a:gd name="T31" fmla="*/ 71 h 78"/>
                                    <a:gd name="T32" fmla="*/ 68 w 72"/>
                                    <a:gd name="T33" fmla="*/ 71 h 78"/>
                                    <a:gd name="T34" fmla="*/ 65 w 72"/>
                                    <a:gd name="T35" fmla="*/ 76 h 78"/>
                                    <a:gd name="T36" fmla="*/ 60 w 72"/>
                                    <a:gd name="T37" fmla="*/ 78 h 78"/>
                                    <a:gd name="T38" fmla="*/ 55 w 72"/>
                                    <a:gd name="T39" fmla="*/ 76 h 78"/>
                                    <a:gd name="T40" fmla="*/ 49 w 72"/>
                                    <a:gd name="T41" fmla="*/ 74 h 78"/>
                                    <a:gd name="T42" fmla="*/ 41 w 72"/>
                                    <a:gd name="T43" fmla="*/ 69 h 78"/>
                                    <a:gd name="T44" fmla="*/ 32 w 72"/>
                                    <a:gd name="T45" fmla="*/ 63 h 78"/>
                                    <a:gd name="T46" fmla="*/ 32 w 72"/>
                                    <a:gd name="T47" fmla="*/ 63 h 78"/>
                                    <a:gd name="T48" fmla="*/ 24 w 72"/>
                                    <a:gd name="T49" fmla="*/ 54 h 78"/>
                                    <a:gd name="T50" fmla="*/ 14 w 72"/>
                                    <a:gd name="T51" fmla="*/ 40 h 78"/>
                                    <a:gd name="T52" fmla="*/ 3 w 72"/>
                                    <a:gd name="T53" fmla="*/ 27 h 78"/>
                                    <a:gd name="T54" fmla="*/ 0 w 72"/>
                                    <a:gd name="T55" fmla="*/ 20 h 78"/>
                                    <a:gd name="T56" fmla="*/ 0 w 72"/>
                                    <a:gd name="T57" fmla="*/ 15 h 78"/>
                                    <a:gd name="T58" fmla="*/ 0 w 72"/>
                                    <a:gd name="T59" fmla="*/ 15 h 78"/>
                                    <a:gd name="T60" fmla="*/ 2 w 72"/>
                                    <a:gd name="T61" fmla="*/ 8 h 78"/>
                                    <a:gd name="T62" fmla="*/ 7 w 72"/>
                                    <a:gd name="T63" fmla="*/ 1 h 78"/>
                                    <a:gd name="T64" fmla="*/ 10 w 72"/>
                                    <a:gd name="T65" fmla="*/ 1 h 78"/>
                                    <a:gd name="T66" fmla="*/ 14 w 72"/>
                                    <a:gd name="T67" fmla="*/ 0 h 78"/>
                                    <a:gd name="T68" fmla="*/ 17 w 72"/>
                                    <a:gd name="T69" fmla="*/ 0 h 78"/>
                                    <a:gd name="T70" fmla="*/ 22 w 72"/>
                                    <a:gd name="T71" fmla="*/ 1 h 7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</a:cxnLst>
                                  <a:rect l="0" t="0" r="r" b="b"/>
                                  <a:pathLst>
                                    <a:path w="72" h="78">
                                      <a:moveTo>
                                        <a:pt x="22" y="1"/>
                                      </a:moveTo>
                                      <a:lnTo>
                                        <a:pt x="22" y="1"/>
                                      </a:lnTo>
                                      <a:lnTo>
                                        <a:pt x="24" y="6"/>
                                      </a:lnTo>
                                      <a:lnTo>
                                        <a:pt x="27" y="12"/>
                                      </a:lnTo>
                                      <a:lnTo>
                                        <a:pt x="32" y="23"/>
                                      </a:lnTo>
                                      <a:lnTo>
                                        <a:pt x="37" y="30"/>
                                      </a:lnTo>
                                      <a:lnTo>
                                        <a:pt x="41" y="34"/>
                                      </a:lnTo>
                                      <a:lnTo>
                                        <a:pt x="46" y="37"/>
                                      </a:lnTo>
                                      <a:lnTo>
                                        <a:pt x="58" y="42"/>
                                      </a:lnTo>
                                      <a:lnTo>
                                        <a:pt x="67" y="51"/>
                                      </a:lnTo>
                                      <a:lnTo>
                                        <a:pt x="70" y="56"/>
                                      </a:lnTo>
                                      <a:lnTo>
                                        <a:pt x="72" y="61"/>
                                      </a:lnTo>
                                      <a:lnTo>
                                        <a:pt x="70" y="66"/>
                                      </a:lnTo>
                                      <a:lnTo>
                                        <a:pt x="68" y="71"/>
                                      </a:lnTo>
                                      <a:lnTo>
                                        <a:pt x="65" y="76"/>
                                      </a:lnTo>
                                      <a:lnTo>
                                        <a:pt x="60" y="78"/>
                                      </a:lnTo>
                                      <a:lnTo>
                                        <a:pt x="55" y="76"/>
                                      </a:lnTo>
                                      <a:lnTo>
                                        <a:pt x="49" y="74"/>
                                      </a:lnTo>
                                      <a:lnTo>
                                        <a:pt x="41" y="69"/>
                                      </a:lnTo>
                                      <a:lnTo>
                                        <a:pt x="32" y="63"/>
                                      </a:lnTo>
                                      <a:lnTo>
                                        <a:pt x="24" y="54"/>
                                      </a:lnTo>
                                      <a:lnTo>
                                        <a:pt x="14" y="40"/>
                                      </a:lnTo>
                                      <a:lnTo>
                                        <a:pt x="3" y="27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2" y="8"/>
                                      </a:lnTo>
                                      <a:lnTo>
                                        <a:pt x="7" y="1"/>
                                      </a:lnTo>
                                      <a:lnTo>
                                        <a:pt x="10" y="1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22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F6F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84" name="Freeform 69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85" y="77"/>
                                  <a:ext cx="72" cy="78"/>
                                </a:xfrm>
                                <a:custGeom>
                                  <a:avLst/>
                                  <a:gdLst>
                                    <a:gd name="T0" fmla="*/ 22 w 72"/>
                                    <a:gd name="T1" fmla="*/ 1 h 78"/>
                                    <a:gd name="T2" fmla="*/ 22 w 72"/>
                                    <a:gd name="T3" fmla="*/ 1 h 78"/>
                                    <a:gd name="T4" fmla="*/ 24 w 72"/>
                                    <a:gd name="T5" fmla="*/ 6 h 78"/>
                                    <a:gd name="T6" fmla="*/ 27 w 72"/>
                                    <a:gd name="T7" fmla="*/ 12 h 78"/>
                                    <a:gd name="T8" fmla="*/ 32 w 72"/>
                                    <a:gd name="T9" fmla="*/ 23 h 78"/>
                                    <a:gd name="T10" fmla="*/ 32 w 72"/>
                                    <a:gd name="T11" fmla="*/ 23 h 78"/>
                                    <a:gd name="T12" fmla="*/ 37 w 72"/>
                                    <a:gd name="T13" fmla="*/ 30 h 78"/>
                                    <a:gd name="T14" fmla="*/ 41 w 72"/>
                                    <a:gd name="T15" fmla="*/ 34 h 78"/>
                                    <a:gd name="T16" fmla="*/ 46 w 72"/>
                                    <a:gd name="T17" fmla="*/ 37 h 78"/>
                                    <a:gd name="T18" fmla="*/ 46 w 72"/>
                                    <a:gd name="T19" fmla="*/ 37 h 78"/>
                                    <a:gd name="T20" fmla="*/ 58 w 72"/>
                                    <a:gd name="T21" fmla="*/ 42 h 78"/>
                                    <a:gd name="T22" fmla="*/ 67 w 72"/>
                                    <a:gd name="T23" fmla="*/ 51 h 78"/>
                                    <a:gd name="T24" fmla="*/ 70 w 72"/>
                                    <a:gd name="T25" fmla="*/ 56 h 78"/>
                                    <a:gd name="T26" fmla="*/ 72 w 72"/>
                                    <a:gd name="T27" fmla="*/ 61 h 78"/>
                                    <a:gd name="T28" fmla="*/ 70 w 72"/>
                                    <a:gd name="T29" fmla="*/ 66 h 78"/>
                                    <a:gd name="T30" fmla="*/ 68 w 72"/>
                                    <a:gd name="T31" fmla="*/ 71 h 78"/>
                                    <a:gd name="T32" fmla="*/ 68 w 72"/>
                                    <a:gd name="T33" fmla="*/ 71 h 78"/>
                                    <a:gd name="T34" fmla="*/ 65 w 72"/>
                                    <a:gd name="T35" fmla="*/ 76 h 78"/>
                                    <a:gd name="T36" fmla="*/ 60 w 72"/>
                                    <a:gd name="T37" fmla="*/ 78 h 78"/>
                                    <a:gd name="T38" fmla="*/ 55 w 72"/>
                                    <a:gd name="T39" fmla="*/ 76 h 78"/>
                                    <a:gd name="T40" fmla="*/ 49 w 72"/>
                                    <a:gd name="T41" fmla="*/ 74 h 78"/>
                                    <a:gd name="T42" fmla="*/ 41 w 72"/>
                                    <a:gd name="T43" fmla="*/ 69 h 78"/>
                                    <a:gd name="T44" fmla="*/ 32 w 72"/>
                                    <a:gd name="T45" fmla="*/ 63 h 78"/>
                                    <a:gd name="T46" fmla="*/ 32 w 72"/>
                                    <a:gd name="T47" fmla="*/ 63 h 78"/>
                                    <a:gd name="T48" fmla="*/ 24 w 72"/>
                                    <a:gd name="T49" fmla="*/ 54 h 78"/>
                                    <a:gd name="T50" fmla="*/ 14 w 72"/>
                                    <a:gd name="T51" fmla="*/ 40 h 78"/>
                                    <a:gd name="T52" fmla="*/ 3 w 72"/>
                                    <a:gd name="T53" fmla="*/ 27 h 78"/>
                                    <a:gd name="T54" fmla="*/ 0 w 72"/>
                                    <a:gd name="T55" fmla="*/ 20 h 78"/>
                                    <a:gd name="T56" fmla="*/ 0 w 72"/>
                                    <a:gd name="T57" fmla="*/ 15 h 78"/>
                                    <a:gd name="T58" fmla="*/ 0 w 72"/>
                                    <a:gd name="T59" fmla="*/ 15 h 78"/>
                                    <a:gd name="T60" fmla="*/ 2 w 72"/>
                                    <a:gd name="T61" fmla="*/ 8 h 78"/>
                                    <a:gd name="T62" fmla="*/ 7 w 72"/>
                                    <a:gd name="T63" fmla="*/ 1 h 78"/>
                                    <a:gd name="T64" fmla="*/ 10 w 72"/>
                                    <a:gd name="T65" fmla="*/ 1 h 78"/>
                                    <a:gd name="T66" fmla="*/ 14 w 72"/>
                                    <a:gd name="T67" fmla="*/ 0 h 78"/>
                                    <a:gd name="T68" fmla="*/ 17 w 72"/>
                                    <a:gd name="T69" fmla="*/ 0 h 78"/>
                                    <a:gd name="T70" fmla="*/ 22 w 72"/>
                                    <a:gd name="T71" fmla="*/ 1 h 7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</a:cxnLst>
                                  <a:rect l="0" t="0" r="r" b="b"/>
                                  <a:pathLst>
                                    <a:path w="72" h="78">
                                      <a:moveTo>
                                        <a:pt x="22" y="1"/>
                                      </a:moveTo>
                                      <a:lnTo>
                                        <a:pt x="22" y="1"/>
                                      </a:lnTo>
                                      <a:lnTo>
                                        <a:pt x="24" y="6"/>
                                      </a:lnTo>
                                      <a:lnTo>
                                        <a:pt x="27" y="12"/>
                                      </a:lnTo>
                                      <a:lnTo>
                                        <a:pt x="32" y="23"/>
                                      </a:lnTo>
                                      <a:lnTo>
                                        <a:pt x="37" y="30"/>
                                      </a:lnTo>
                                      <a:lnTo>
                                        <a:pt x="41" y="34"/>
                                      </a:lnTo>
                                      <a:lnTo>
                                        <a:pt x="46" y="37"/>
                                      </a:lnTo>
                                      <a:lnTo>
                                        <a:pt x="58" y="42"/>
                                      </a:lnTo>
                                      <a:lnTo>
                                        <a:pt x="67" y="51"/>
                                      </a:lnTo>
                                      <a:lnTo>
                                        <a:pt x="70" y="56"/>
                                      </a:lnTo>
                                      <a:lnTo>
                                        <a:pt x="72" y="61"/>
                                      </a:lnTo>
                                      <a:lnTo>
                                        <a:pt x="70" y="66"/>
                                      </a:lnTo>
                                      <a:lnTo>
                                        <a:pt x="68" y="71"/>
                                      </a:lnTo>
                                      <a:lnTo>
                                        <a:pt x="65" y="76"/>
                                      </a:lnTo>
                                      <a:lnTo>
                                        <a:pt x="60" y="78"/>
                                      </a:lnTo>
                                      <a:lnTo>
                                        <a:pt x="55" y="76"/>
                                      </a:lnTo>
                                      <a:lnTo>
                                        <a:pt x="49" y="74"/>
                                      </a:lnTo>
                                      <a:lnTo>
                                        <a:pt x="41" y="69"/>
                                      </a:lnTo>
                                      <a:lnTo>
                                        <a:pt x="32" y="63"/>
                                      </a:lnTo>
                                      <a:lnTo>
                                        <a:pt x="24" y="54"/>
                                      </a:lnTo>
                                      <a:lnTo>
                                        <a:pt x="14" y="40"/>
                                      </a:lnTo>
                                      <a:lnTo>
                                        <a:pt x="3" y="27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2" y="8"/>
                                      </a:lnTo>
                                      <a:lnTo>
                                        <a:pt x="7" y="1"/>
                                      </a:lnTo>
                                      <a:lnTo>
                                        <a:pt x="10" y="1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22" y="1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85" name="Freeform 69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1" y="95"/>
                                  <a:ext cx="34" cy="63"/>
                                </a:xfrm>
                                <a:custGeom>
                                  <a:avLst/>
                                  <a:gdLst>
                                    <a:gd name="T0" fmla="*/ 31 w 34"/>
                                    <a:gd name="T1" fmla="*/ 4 h 63"/>
                                    <a:gd name="T2" fmla="*/ 31 w 34"/>
                                    <a:gd name="T3" fmla="*/ 4 h 63"/>
                                    <a:gd name="T4" fmla="*/ 31 w 34"/>
                                    <a:gd name="T5" fmla="*/ 11 h 63"/>
                                    <a:gd name="T6" fmla="*/ 31 w 34"/>
                                    <a:gd name="T7" fmla="*/ 19 h 63"/>
                                    <a:gd name="T8" fmla="*/ 31 w 34"/>
                                    <a:gd name="T9" fmla="*/ 29 h 63"/>
                                    <a:gd name="T10" fmla="*/ 31 w 34"/>
                                    <a:gd name="T11" fmla="*/ 29 h 63"/>
                                    <a:gd name="T12" fmla="*/ 34 w 34"/>
                                    <a:gd name="T13" fmla="*/ 41 h 63"/>
                                    <a:gd name="T14" fmla="*/ 34 w 34"/>
                                    <a:gd name="T15" fmla="*/ 51 h 63"/>
                                    <a:gd name="T16" fmla="*/ 34 w 34"/>
                                    <a:gd name="T17" fmla="*/ 60 h 63"/>
                                    <a:gd name="T18" fmla="*/ 32 w 34"/>
                                    <a:gd name="T19" fmla="*/ 62 h 63"/>
                                    <a:gd name="T20" fmla="*/ 29 w 34"/>
                                    <a:gd name="T21" fmla="*/ 63 h 63"/>
                                    <a:gd name="T22" fmla="*/ 29 w 34"/>
                                    <a:gd name="T23" fmla="*/ 63 h 63"/>
                                    <a:gd name="T24" fmla="*/ 24 w 34"/>
                                    <a:gd name="T25" fmla="*/ 62 h 63"/>
                                    <a:gd name="T26" fmla="*/ 20 w 34"/>
                                    <a:gd name="T27" fmla="*/ 58 h 63"/>
                                    <a:gd name="T28" fmla="*/ 17 w 34"/>
                                    <a:gd name="T29" fmla="*/ 53 h 63"/>
                                    <a:gd name="T30" fmla="*/ 17 w 34"/>
                                    <a:gd name="T31" fmla="*/ 53 h 63"/>
                                    <a:gd name="T32" fmla="*/ 14 w 34"/>
                                    <a:gd name="T33" fmla="*/ 46 h 63"/>
                                    <a:gd name="T34" fmla="*/ 8 w 34"/>
                                    <a:gd name="T35" fmla="*/ 43 h 63"/>
                                    <a:gd name="T36" fmla="*/ 0 w 34"/>
                                    <a:gd name="T37" fmla="*/ 34 h 63"/>
                                    <a:gd name="T38" fmla="*/ 0 w 34"/>
                                    <a:gd name="T39" fmla="*/ 34 h 63"/>
                                    <a:gd name="T40" fmla="*/ 0 w 34"/>
                                    <a:gd name="T41" fmla="*/ 31 h 63"/>
                                    <a:gd name="T42" fmla="*/ 2 w 34"/>
                                    <a:gd name="T43" fmla="*/ 26 h 63"/>
                                    <a:gd name="T44" fmla="*/ 5 w 34"/>
                                    <a:gd name="T45" fmla="*/ 19 h 63"/>
                                    <a:gd name="T46" fmla="*/ 8 w 34"/>
                                    <a:gd name="T47" fmla="*/ 12 h 63"/>
                                    <a:gd name="T48" fmla="*/ 15 w 34"/>
                                    <a:gd name="T49" fmla="*/ 7 h 63"/>
                                    <a:gd name="T50" fmla="*/ 20 w 34"/>
                                    <a:gd name="T51" fmla="*/ 2 h 63"/>
                                    <a:gd name="T52" fmla="*/ 26 w 34"/>
                                    <a:gd name="T53" fmla="*/ 0 h 63"/>
                                    <a:gd name="T54" fmla="*/ 29 w 34"/>
                                    <a:gd name="T55" fmla="*/ 2 h 63"/>
                                    <a:gd name="T56" fmla="*/ 31 w 34"/>
                                    <a:gd name="T57" fmla="*/ 4 h 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34" h="63">
                                      <a:moveTo>
                                        <a:pt x="31" y="4"/>
                                      </a:moveTo>
                                      <a:lnTo>
                                        <a:pt x="31" y="4"/>
                                      </a:lnTo>
                                      <a:lnTo>
                                        <a:pt x="31" y="11"/>
                                      </a:lnTo>
                                      <a:lnTo>
                                        <a:pt x="31" y="19"/>
                                      </a:lnTo>
                                      <a:lnTo>
                                        <a:pt x="31" y="29"/>
                                      </a:lnTo>
                                      <a:lnTo>
                                        <a:pt x="34" y="41"/>
                                      </a:lnTo>
                                      <a:lnTo>
                                        <a:pt x="34" y="51"/>
                                      </a:lnTo>
                                      <a:lnTo>
                                        <a:pt x="34" y="60"/>
                                      </a:lnTo>
                                      <a:lnTo>
                                        <a:pt x="32" y="62"/>
                                      </a:lnTo>
                                      <a:lnTo>
                                        <a:pt x="29" y="63"/>
                                      </a:lnTo>
                                      <a:lnTo>
                                        <a:pt x="24" y="62"/>
                                      </a:lnTo>
                                      <a:lnTo>
                                        <a:pt x="20" y="58"/>
                                      </a:lnTo>
                                      <a:lnTo>
                                        <a:pt x="17" y="53"/>
                                      </a:lnTo>
                                      <a:lnTo>
                                        <a:pt x="14" y="46"/>
                                      </a:lnTo>
                                      <a:lnTo>
                                        <a:pt x="8" y="43"/>
                                      </a:lnTo>
                                      <a:lnTo>
                                        <a:pt x="0" y="34"/>
                                      </a:lnTo>
                                      <a:lnTo>
                                        <a:pt x="0" y="31"/>
                                      </a:lnTo>
                                      <a:lnTo>
                                        <a:pt x="2" y="26"/>
                                      </a:lnTo>
                                      <a:lnTo>
                                        <a:pt x="5" y="19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15" y="7"/>
                                      </a:lnTo>
                                      <a:lnTo>
                                        <a:pt x="20" y="2"/>
                                      </a:lnTo>
                                      <a:lnTo>
                                        <a:pt x="26" y="0"/>
                                      </a:lnTo>
                                      <a:lnTo>
                                        <a:pt x="29" y="2"/>
                                      </a:lnTo>
                                      <a:lnTo>
                                        <a:pt x="31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F6F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86" name="Freeform 69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1" y="95"/>
                                  <a:ext cx="34" cy="63"/>
                                </a:xfrm>
                                <a:custGeom>
                                  <a:avLst/>
                                  <a:gdLst>
                                    <a:gd name="T0" fmla="*/ 31 w 34"/>
                                    <a:gd name="T1" fmla="*/ 4 h 63"/>
                                    <a:gd name="T2" fmla="*/ 31 w 34"/>
                                    <a:gd name="T3" fmla="*/ 4 h 63"/>
                                    <a:gd name="T4" fmla="*/ 31 w 34"/>
                                    <a:gd name="T5" fmla="*/ 11 h 63"/>
                                    <a:gd name="T6" fmla="*/ 31 w 34"/>
                                    <a:gd name="T7" fmla="*/ 19 h 63"/>
                                    <a:gd name="T8" fmla="*/ 31 w 34"/>
                                    <a:gd name="T9" fmla="*/ 29 h 63"/>
                                    <a:gd name="T10" fmla="*/ 31 w 34"/>
                                    <a:gd name="T11" fmla="*/ 29 h 63"/>
                                    <a:gd name="T12" fmla="*/ 34 w 34"/>
                                    <a:gd name="T13" fmla="*/ 41 h 63"/>
                                    <a:gd name="T14" fmla="*/ 34 w 34"/>
                                    <a:gd name="T15" fmla="*/ 51 h 63"/>
                                    <a:gd name="T16" fmla="*/ 34 w 34"/>
                                    <a:gd name="T17" fmla="*/ 60 h 63"/>
                                    <a:gd name="T18" fmla="*/ 32 w 34"/>
                                    <a:gd name="T19" fmla="*/ 62 h 63"/>
                                    <a:gd name="T20" fmla="*/ 29 w 34"/>
                                    <a:gd name="T21" fmla="*/ 63 h 63"/>
                                    <a:gd name="T22" fmla="*/ 29 w 34"/>
                                    <a:gd name="T23" fmla="*/ 63 h 63"/>
                                    <a:gd name="T24" fmla="*/ 24 w 34"/>
                                    <a:gd name="T25" fmla="*/ 62 h 63"/>
                                    <a:gd name="T26" fmla="*/ 20 w 34"/>
                                    <a:gd name="T27" fmla="*/ 58 h 63"/>
                                    <a:gd name="T28" fmla="*/ 17 w 34"/>
                                    <a:gd name="T29" fmla="*/ 53 h 63"/>
                                    <a:gd name="T30" fmla="*/ 17 w 34"/>
                                    <a:gd name="T31" fmla="*/ 53 h 63"/>
                                    <a:gd name="T32" fmla="*/ 14 w 34"/>
                                    <a:gd name="T33" fmla="*/ 46 h 63"/>
                                    <a:gd name="T34" fmla="*/ 8 w 34"/>
                                    <a:gd name="T35" fmla="*/ 43 h 63"/>
                                    <a:gd name="T36" fmla="*/ 0 w 34"/>
                                    <a:gd name="T37" fmla="*/ 34 h 63"/>
                                    <a:gd name="T38" fmla="*/ 0 w 34"/>
                                    <a:gd name="T39" fmla="*/ 34 h 63"/>
                                    <a:gd name="T40" fmla="*/ 0 w 34"/>
                                    <a:gd name="T41" fmla="*/ 31 h 63"/>
                                    <a:gd name="T42" fmla="*/ 2 w 34"/>
                                    <a:gd name="T43" fmla="*/ 26 h 63"/>
                                    <a:gd name="T44" fmla="*/ 5 w 34"/>
                                    <a:gd name="T45" fmla="*/ 19 h 63"/>
                                    <a:gd name="T46" fmla="*/ 8 w 34"/>
                                    <a:gd name="T47" fmla="*/ 12 h 63"/>
                                    <a:gd name="T48" fmla="*/ 15 w 34"/>
                                    <a:gd name="T49" fmla="*/ 7 h 63"/>
                                    <a:gd name="T50" fmla="*/ 20 w 34"/>
                                    <a:gd name="T51" fmla="*/ 2 h 63"/>
                                    <a:gd name="T52" fmla="*/ 26 w 34"/>
                                    <a:gd name="T53" fmla="*/ 0 h 63"/>
                                    <a:gd name="T54" fmla="*/ 29 w 34"/>
                                    <a:gd name="T55" fmla="*/ 2 h 63"/>
                                    <a:gd name="T56" fmla="*/ 31 w 34"/>
                                    <a:gd name="T57" fmla="*/ 4 h 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34" h="63">
                                      <a:moveTo>
                                        <a:pt x="31" y="4"/>
                                      </a:moveTo>
                                      <a:lnTo>
                                        <a:pt x="31" y="4"/>
                                      </a:lnTo>
                                      <a:lnTo>
                                        <a:pt x="31" y="11"/>
                                      </a:lnTo>
                                      <a:lnTo>
                                        <a:pt x="31" y="19"/>
                                      </a:lnTo>
                                      <a:lnTo>
                                        <a:pt x="31" y="29"/>
                                      </a:lnTo>
                                      <a:lnTo>
                                        <a:pt x="34" y="41"/>
                                      </a:lnTo>
                                      <a:lnTo>
                                        <a:pt x="34" y="51"/>
                                      </a:lnTo>
                                      <a:lnTo>
                                        <a:pt x="34" y="60"/>
                                      </a:lnTo>
                                      <a:lnTo>
                                        <a:pt x="32" y="62"/>
                                      </a:lnTo>
                                      <a:lnTo>
                                        <a:pt x="29" y="63"/>
                                      </a:lnTo>
                                      <a:lnTo>
                                        <a:pt x="24" y="62"/>
                                      </a:lnTo>
                                      <a:lnTo>
                                        <a:pt x="20" y="58"/>
                                      </a:lnTo>
                                      <a:lnTo>
                                        <a:pt x="17" y="53"/>
                                      </a:lnTo>
                                      <a:lnTo>
                                        <a:pt x="14" y="46"/>
                                      </a:lnTo>
                                      <a:lnTo>
                                        <a:pt x="8" y="43"/>
                                      </a:lnTo>
                                      <a:lnTo>
                                        <a:pt x="0" y="34"/>
                                      </a:lnTo>
                                      <a:lnTo>
                                        <a:pt x="0" y="31"/>
                                      </a:lnTo>
                                      <a:lnTo>
                                        <a:pt x="2" y="26"/>
                                      </a:lnTo>
                                      <a:lnTo>
                                        <a:pt x="5" y="19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15" y="7"/>
                                      </a:lnTo>
                                      <a:lnTo>
                                        <a:pt x="20" y="2"/>
                                      </a:lnTo>
                                      <a:lnTo>
                                        <a:pt x="26" y="0"/>
                                      </a:lnTo>
                                      <a:lnTo>
                                        <a:pt x="29" y="2"/>
                                      </a:lnTo>
                                      <a:lnTo>
                                        <a:pt x="31" y="4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87" name="Freeform 69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7" y="12"/>
                                  <a:ext cx="334" cy="88"/>
                                </a:xfrm>
                                <a:custGeom>
                                  <a:avLst/>
                                  <a:gdLst>
                                    <a:gd name="T0" fmla="*/ 334 w 334"/>
                                    <a:gd name="T1" fmla="*/ 51 h 88"/>
                                    <a:gd name="T2" fmla="*/ 330 w 334"/>
                                    <a:gd name="T3" fmla="*/ 31 h 88"/>
                                    <a:gd name="T4" fmla="*/ 327 w 334"/>
                                    <a:gd name="T5" fmla="*/ 24 h 88"/>
                                    <a:gd name="T6" fmla="*/ 310 w 334"/>
                                    <a:gd name="T7" fmla="*/ 7 h 88"/>
                                    <a:gd name="T8" fmla="*/ 298 w 334"/>
                                    <a:gd name="T9" fmla="*/ 2 h 88"/>
                                    <a:gd name="T10" fmla="*/ 287 w 334"/>
                                    <a:gd name="T11" fmla="*/ 2 h 88"/>
                                    <a:gd name="T12" fmla="*/ 277 w 334"/>
                                    <a:gd name="T13" fmla="*/ 3 h 88"/>
                                    <a:gd name="T14" fmla="*/ 263 w 334"/>
                                    <a:gd name="T15" fmla="*/ 5 h 88"/>
                                    <a:gd name="T16" fmla="*/ 257 w 334"/>
                                    <a:gd name="T17" fmla="*/ 8 h 88"/>
                                    <a:gd name="T18" fmla="*/ 246 w 334"/>
                                    <a:gd name="T19" fmla="*/ 10 h 88"/>
                                    <a:gd name="T20" fmla="*/ 204 w 334"/>
                                    <a:gd name="T21" fmla="*/ 7 h 88"/>
                                    <a:gd name="T22" fmla="*/ 185 w 334"/>
                                    <a:gd name="T23" fmla="*/ 5 h 88"/>
                                    <a:gd name="T24" fmla="*/ 118 w 334"/>
                                    <a:gd name="T25" fmla="*/ 8 h 88"/>
                                    <a:gd name="T26" fmla="*/ 55 w 334"/>
                                    <a:gd name="T27" fmla="*/ 15 h 88"/>
                                    <a:gd name="T28" fmla="*/ 38 w 334"/>
                                    <a:gd name="T29" fmla="*/ 20 h 88"/>
                                    <a:gd name="T30" fmla="*/ 12 w 334"/>
                                    <a:gd name="T31" fmla="*/ 34 h 88"/>
                                    <a:gd name="T32" fmla="*/ 0 w 334"/>
                                    <a:gd name="T33" fmla="*/ 49 h 88"/>
                                    <a:gd name="T34" fmla="*/ 2 w 334"/>
                                    <a:gd name="T35" fmla="*/ 61 h 88"/>
                                    <a:gd name="T36" fmla="*/ 17 w 334"/>
                                    <a:gd name="T37" fmla="*/ 68 h 88"/>
                                    <a:gd name="T38" fmla="*/ 21 w 334"/>
                                    <a:gd name="T39" fmla="*/ 66 h 88"/>
                                    <a:gd name="T40" fmla="*/ 36 w 334"/>
                                    <a:gd name="T41" fmla="*/ 51 h 88"/>
                                    <a:gd name="T42" fmla="*/ 53 w 334"/>
                                    <a:gd name="T43" fmla="*/ 39 h 88"/>
                                    <a:gd name="T44" fmla="*/ 75 w 334"/>
                                    <a:gd name="T45" fmla="*/ 32 h 88"/>
                                    <a:gd name="T46" fmla="*/ 103 w 334"/>
                                    <a:gd name="T47" fmla="*/ 31 h 88"/>
                                    <a:gd name="T48" fmla="*/ 164 w 334"/>
                                    <a:gd name="T49" fmla="*/ 25 h 88"/>
                                    <a:gd name="T50" fmla="*/ 193 w 334"/>
                                    <a:gd name="T51" fmla="*/ 27 h 88"/>
                                    <a:gd name="T52" fmla="*/ 219 w 334"/>
                                    <a:gd name="T53" fmla="*/ 32 h 88"/>
                                    <a:gd name="T54" fmla="*/ 238 w 334"/>
                                    <a:gd name="T55" fmla="*/ 39 h 88"/>
                                    <a:gd name="T56" fmla="*/ 248 w 334"/>
                                    <a:gd name="T57" fmla="*/ 49 h 88"/>
                                    <a:gd name="T58" fmla="*/ 251 w 334"/>
                                    <a:gd name="T59" fmla="*/ 59 h 88"/>
                                    <a:gd name="T60" fmla="*/ 253 w 334"/>
                                    <a:gd name="T61" fmla="*/ 65 h 88"/>
                                    <a:gd name="T62" fmla="*/ 262 w 334"/>
                                    <a:gd name="T63" fmla="*/ 77 h 88"/>
                                    <a:gd name="T64" fmla="*/ 277 w 334"/>
                                    <a:gd name="T65" fmla="*/ 85 h 88"/>
                                    <a:gd name="T66" fmla="*/ 294 w 334"/>
                                    <a:gd name="T67" fmla="*/ 88 h 88"/>
                                    <a:gd name="T68" fmla="*/ 303 w 334"/>
                                    <a:gd name="T69" fmla="*/ 87 h 88"/>
                                    <a:gd name="T70" fmla="*/ 316 w 334"/>
                                    <a:gd name="T71" fmla="*/ 80 h 88"/>
                                    <a:gd name="T72" fmla="*/ 332 w 334"/>
                                    <a:gd name="T73" fmla="*/ 59 h 8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334" h="88">
                                      <a:moveTo>
                                        <a:pt x="334" y="51"/>
                                      </a:moveTo>
                                      <a:lnTo>
                                        <a:pt x="334" y="51"/>
                                      </a:lnTo>
                                      <a:lnTo>
                                        <a:pt x="332" y="36"/>
                                      </a:lnTo>
                                      <a:lnTo>
                                        <a:pt x="330" y="31"/>
                                      </a:lnTo>
                                      <a:lnTo>
                                        <a:pt x="327" y="24"/>
                                      </a:lnTo>
                                      <a:lnTo>
                                        <a:pt x="318" y="17"/>
                                      </a:lnTo>
                                      <a:lnTo>
                                        <a:pt x="310" y="7"/>
                                      </a:lnTo>
                                      <a:lnTo>
                                        <a:pt x="304" y="3"/>
                                      </a:lnTo>
                                      <a:lnTo>
                                        <a:pt x="298" y="2"/>
                                      </a:lnTo>
                                      <a:lnTo>
                                        <a:pt x="292" y="0"/>
                                      </a:lnTo>
                                      <a:lnTo>
                                        <a:pt x="287" y="2"/>
                                      </a:lnTo>
                                      <a:lnTo>
                                        <a:pt x="277" y="3"/>
                                      </a:lnTo>
                                      <a:lnTo>
                                        <a:pt x="270" y="5"/>
                                      </a:lnTo>
                                      <a:lnTo>
                                        <a:pt x="263" y="5"/>
                                      </a:lnTo>
                                      <a:lnTo>
                                        <a:pt x="257" y="8"/>
                                      </a:lnTo>
                                      <a:lnTo>
                                        <a:pt x="253" y="10"/>
                                      </a:lnTo>
                                      <a:lnTo>
                                        <a:pt x="246" y="10"/>
                                      </a:lnTo>
                                      <a:lnTo>
                                        <a:pt x="227" y="10"/>
                                      </a:lnTo>
                                      <a:lnTo>
                                        <a:pt x="204" y="7"/>
                                      </a:lnTo>
                                      <a:lnTo>
                                        <a:pt x="185" y="5"/>
                                      </a:lnTo>
                                      <a:lnTo>
                                        <a:pt x="157" y="7"/>
                                      </a:lnTo>
                                      <a:lnTo>
                                        <a:pt x="118" y="8"/>
                                      </a:lnTo>
                                      <a:lnTo>
                                        <a:pt x="74" y="12"/>
                                      </a:lnTo>
                                      <a:lnTo>
                                        <a:pt x="55" y="15"/>
                                      </a:lnTo>
                                      <a:lnTo>
                                        <a:pt x="38" y="20"/>
                                      </a:lnTo>
                                      <a:lnTo>
                                        <a:pt x="22" y="27"/>
                                      </a:lnTo>
                                      <a:lnTo>
                                        <a:pt x="12" y="34"/>
                                      </a:lnTo>
                                      <a:lnTo>
                                        <a:pt x="5" y="42"/>
                                      </a:lnTo>
                                      <a:lnTo>
                                        <a:pt x="0" y="49"/>
                                      </a:lnTo>
                                      <a:lnTo>
                                        <a:pt x="0" y="56"/>
                                      </a:lnTo>
                                      <a:lnTo>
                                        <a:pt x="2" y="61"/>
                                      </a:lnTo>
                                      <a:lnTo>
                                        <a:pt x="7" y="66"/>
                                      </a:lnTo>
                                      <a:lnTo>
                                        <a:pt x="17" y="68"/>
                                      </a:lnTo>
                                      <a:lnTo>
                                        <a:pt x="21" y="66"/>
                                      </a:lnTo>
                                      <a:lnTo>
                                        <a:pt x="26" y="63"/>
                                      </a:lnTo>
                                      <a:lnTo>
                                        <a:pt x="36" y="51"/>
                                      </a:lnTo>
                                      <a:lnTo>
                                        <a:pt x="44" y="44"/>
                                      </a:lnTo>
                                      <a:lnTo>
                                        <a:pt x="53" y="39"/>
                                      </a:lnTo>
                                      <a:lnTo>
                                        <a:pt x="63" y="34"/>
                                      </a:lnTo>
                                      <a:lnTo>
                                        <a:pt x="75" y="32"/>
                                      </a:lnTo>
                                      <a:lnTo>
                                        <a:pt x="103" y="31"/>
                                      </a:lnTo>
                                      <a:lnTo>
                                        <a:pt x="133" y="29"/>
                                      </a:lnTo>
                                      <a:lnTo>
                                        <a:pt x="164" y="25"/>
                                      </a:lnTo>
                                      <a:lnTo>
                                        <a:pt x="193" y="27"/>
                                      </a:lnTo>
                                      <a:lnTo>
                                        <a:pt x="207" y="29"/>
                                      </a:lnTo>
                                      <a:lnTo>
                                        <a:pt x="219" y="32"/>
                                      </a:lnTo>
                                      <a:lnTo>
                                        <a:pt x="229" y="36"/>
                                      </a:lnTo>
                                      <a:lnTo>
                                        <a:pt x="238" y="39"/>
                                      </a:lnTo>
                                      <a:lnTo>
                                        <a:pt x="245" y="44"/>
                                      </a:lnTo>
                                      <a:lnTo>
                                        <a:pt x="248" y="49"/>
                                      </a:lnTo>
                                      <a:lnTo>
                                        <a:pt x="251" y="54"/>
                                      </a:lnTo>
                                      <a:lnTo>
                                        <a:pt x="251" y="59"/>
                                      </a:lnTo>
                                      <a:lnTo>
                                        <a:pt x="253" y="65"/>
                                      </a:lnTo>
                                      <a:lnTo>
                                        <a:pt x="257" y="70"/>
                                      </a:lnTo>
                                      <a:lnTo>
                                        <a:pt x="262" y="77"/>
                                      </a:lnTo>
                                      <a:lnTo>
                                        <a:pt x="269" y="80"/>
                                      </a:lnTo>
                                      <a:lnTo>
                                        <a:pt x="277" y="85"/>
                                      </a:lnTo>
                                      <a:lnTo>
                                        <a:pt x="286" y="87"/>
                                      </a:lnTo>
                                      <a:lnTo>
                                        <a:pt x="294" y="88"/>
                                      </a:lnTo>
                                      <a:lnTo>
                                        <a:pt x="303" y="87"/>
                                      </a:lnTo>
                                      <a:lnTo>
                                        <a:pt x="310" y="83"/>
                                      </a:lnTo>
                                      <a:lnTo>
                                        <a:pt x="316" y="80"/>
                                      </a:lnTo>
                                      <a:lnTo>
                                        <a:pt x="325" y="70"/>
                                      </a:lnTo>
                                      <a:lnTo>
                                        <a:pt x="332" y="59"/>
                                      </a:lnTo>
                                      <a:lnTo>
                                        <a:pt x="334" y="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F6F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88" name="Freeform 69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7" y="12"/>
                                  <a:ext cx="334" cy="88"/>
                                </a:xfrm>
                                <a:custGeom>
                                  <a:avLst/>
                                  <a:gdLst>
                                    <a:gd name="T0" fmla="*/ 334 w 334"/>
                                    <a:gd name="T1" fmla="*/ 51 h 88"/>
                                    <a:gd name="T2" fmla="*/ 330 w 334"/>
                                    <a:gd name="T3" fmla="*/ 31 h 88"/>
                                    <a:gd name="T4" fmla="*/ 327 w 334"/>
                                    <a:gd name="T5" fmla="*/ 24 h 88"/>
                                    <a:gd name="T6" fmla="*/ 310 w 334"/>
                                    <a:gd name="T7" fmla="*/ 7 h 88"/>
                                    <a:gd name="T8" fmla="*/ 298 w 334"/>
                                    <a:gd name="T9" fmla="*/ 2 h 88"/>
                                    <a:gd name="T10" fmla="*/ 287 w 334"/>
                                    <a:gd name="T11" fmla="*/ 2 h 88"/>
                                    <a:gd name="T12" fmla="*/ 277 w 334"/>
                                    <a:gd name="T13" fmla="*/ 3 h 88"/>
                                    <a:gd name="T14" fmla="*/ 263 w 334"/>
                                    <a:gd name="T15" fmla="*/ 5 h 88"/>
                                    <a:gd name="T16" fmla="*/ 257 w 334"/>
                                    <a:gd name="T17" fmla="*/ 8 h 88"/>
                                    <a:gd name="T18" fmla="*/ 246 w 334"/>
                                    <a:gd name="T19" fmla="*/ 10 h 88"/>
                                    <a:gd name="T20" fmla="*/ 204 w 334"/>
                                    <a:gd name="T21" fmla="*/ 7 h 88"/>
                                    <a:gd name="T22" fmla="*/ 185 w 334"/>
                                    <a:gd name="T23" fmla="*/ 5 h 88"/>
                                    <a:gd name="T24" fmla="*/ 118 w 334"/>
                                    <a:gd name="T25" fmla="*/ 8 h 88"/>
                                    <a:gd name="T26" fmla="*/ 55 w 334"/>
                                    <a:gd name="T27" fmla="*/ 15 h 88"/>
                                    <a:gd name="T28" fmla="*/ 38 w 334"/>
                                    <a:gd name="T29" fmla="*/ 20 h 88"/>
                                    <a:gd name="T30" fmla="*/ 12 w 334"/>
                                    <a:gd name="T31" fmla="*/ 34 h 88"/>
                                    <a:gd name="T32" fmla="*/ 0 w 334"/>
                                    <a:gd name="T33" fmla="*/ 49 h 88"/>
                                    <a:gd name="T34" fmla="*/ 2 w 334"/>
                                    <a:gd name="T35" fmla="*/ 61 h 88"/>
                                    <a:gd name="T36" fmla="*/ 17 w 334"/>
                                    <a:gd name="T37" fmla="*/ 68 h 88"/>
                                    <a:gd name="T38" fmla="*/ 21 w 334"/>
                                    <a:gd name="T39" fmla="*/ 66 h 88"/>
                                    <a:gd name="T40" fmla="*/ 36 w 334"/>
                                    <a:gd name="T41" fmla="*/ 51 h 88"/>
                                    <a:gd name="T42" fmla="*/ 53 w 334"/>
                                    <a:gd name="T43" fmla="*/ 39 h 88"/>
                                    <a:gd name="T44" fmla="*/ 75 w 334"/>
                                    <a:gd name="T45" fmla="*/ 32 h 88"/>
                                    <a:gd name="T46" fmla="*/ 103 w 334"/>
                                    <a:gd name="T47" fmla="*/ 31 h 88"/>
                                    <a:gd name="T48" fmla="*/ 164 w 334"/>
                                    <a:gd name="T49" fmla="*/ 25 h 88"/>
                                    <a:gd name="T50" fmla="*/ 193 w 334"/>
                                    <a:gd name="T51" fmla="*/ 27 h 88"/>
                                    <a:gd name="T52" fmla="*/ 219 w 334"/>
                                    <a:gd name="T53" fmla="*/ 32 h 88"/>
                                    <a:gd name="T54" fmla="*/ 238 w 334"/>
                                    <a:gd name="T55" fmla="*/ 39 h 88"/>
                                    <a:gd name="T56" fmla="*/ 248 w 334"/>
                                    <a:gd name="T57" fmla="*/ 49 h 88"/>
                                    <a:gd name="T58" fmla="*/ 251 w 334"/>
                                    <a:gd name="T59" fmla="*/ 59 h 88"/>
                                    <a:gd name="T60" fmla="*/ 253 w 334"/>
                                    <a:gd name="T61" fmla="*/ 65 h 88"/>
                                    <a:gd name="T62" fmla="*/ 262 w 334"/>
                                    <a:gd name="T63" fmla="*/ 77 h 88"/>
                                    <a:gd name="T64" fmla="*/ 277 w 334"/>
                                    <a:gd name="T65" fmla="*/ 85 h 88"/>
                                    <a:gd name="T66" fmla="*/ 294 w 334"/>
                                    <a:gd name="T67" fmla="*/ 88 h 88"/>
                                    <a:gd name="T68" fmla="*/ 303 w 334"/>
                                    <a:gd name="T69" fmla="*/ 87 h 88"/>
                                    <a:gd name="T70" fmla="*/ 316 w 334"/>
                                    <a:gd name="T71" fmla="*/ 80 h 88"/>
                                    <a:gd name="T72" fmla="*/ 332 w 334"/>
                                    <a:gd name="T73" fmla="*/ 59 h 8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334" h="88">
                                      <a:moveTo>
                                        <a:pt x="334" y="51"/>
                                      </a:moveTo>
                                      <a:lnTo>
                                        <a:pt x="334" y="51"/>
                                      </a:lnTo>
                                      <a:lnTo>
                                        <a:pt x="332" y="36"/>
                                      </a:lnTo>
                                      <a:lnTo>
                                        <a:pt x="330" y="31"/>
                                      </a:lnTo>
                                      <a:lnTo>
                                        <a:pt x="327" y="24"/>
                                      </a:lnTo>
                                      <a:lnTo>
                                        <a:pt x="318" y="17"/>
                                      </a:lnTo>
                                      <a:lnTo>
                                        <a:pt x="310" y="7"/>
                                      </a:lnTo>
                                      <a:lnTo>
                                        <a:pt x="304" y="3"/>
                                      </a:lnTo>
                                      <a:lnTo>
                                        <a:pt x="298" y="2"/>
                                      </a:lnTo>
                                      <a:lnTo>
                                        <a:pt x="292" y="0"/>
                                      </a:lnTo>
                                      <a:lnTo>
                                        <a:pt x="287" y="2"/>
                                      </a:lnTo>
                                      <a:lnTo>
                                        <a:pt x="277" y="3"/>
                                      </a:lnTo>
                                      <a:lnTo>
                                        <a:pt x="270" y="5"/>
                                      </a:lnTo>
                                      <a:lnTo>
                                        <a:pt x="263" y="5"/>
                                      </a:lnTo>
                                      <a:lnTo>
                                        <a:pt x="257" y="8"/>
                                      </a:lnTo>
                                      <a:lnTo>
                                        <a:pt x="253" y="10"/>
                                      </a:lnTo>
                                      <a:lnTo>
                                        <a:pt x="246" y="10"/>
                                      </a:lnTo>
                                      <a:lnTo>
                                        <a:pt x="227" y="10"/>
                                      </a:lnTo>
                                      <a:lnTo>
                                        <a:pt x="204" y="7"/>
                                      </a:lnTo>
                                      <a:lnTo>
                                        <a:pt x="185" y="5"/>
                                      </a:lnTo>
                                      <a:lnTo>
                                        <a:pt x="157" y="7"/>
                                      </a:lnTo>
                                      <a:lnTo>
                                        <a:pt x="118" y="8"/>
                                      </a:lnTo>
                                      <a:lnTo>
                                        <a:pt x="74" y="12"/>
                                      </a:lnTo>
                                      <a:lnTo>
                                        <a:pt x="55" y="15"/>
                                      </a:lnTo>
                                      <a:lnTo>
                                        <a:pt x="38" y="20"/>
                                      </a:lnTo>
                                      <a:lnTo>
                                        <a:pt x="22" y="27"/>
                                      </a:lnTo>
                                      <a:lnTo>
                                        <a:pt x="12" y="34"/>
                                      </a:lnTo>
                                      <a:lnTo>
                                        <a:pt x="5" y="42"/>
                                      </a:lnTo>
                                      <a:lnTo>
                                        <a:pt x="0" y="49"/>
                                      </a:lnTo>
                                      <a:lnTo>
                                        <a:pt x="0" y="56"/>
                                      </a:lnTo>
                                      <a:lnTo>
                                        <a:pt x="2" y="61"/>
                                      </a:lnTo>
                                      <a:lnTo>
                                        <a:pt x="7" y="66"/>
                                      </a:lnTo>
                                      <a:lnTo>
                                        <a:pt x="17" y="68"/>
                                      </a:lnTo>
                                      <a:lnTo>
                                        <a:pt x="21" y="66"/>
                                      </a:lnTo>
                                      <a:lnTo>
                                        <a:pt x="26" y="63"/>
                                      </a:lnTo>
                                      <a:lnTo>
                                        <a:pt x="36" y="51"/>
                                      </a:lnTo>
                                      <a:lnTo>
                                        <a:pt x="44" y="44"/>
                                      </a:lnTo>
                                      <a:lnTo>
                                        <a:pt x="53" y="39"/>
                                      </a:lnTo>
                                      <a:lnTo>
                                        <a:pt x="63" y="34"/>
                                      </a:lnTo>
                                      <a:lnTo>
                                        <a:pt x="75" y="32"/>
                                      </a:lnTo>
                                      <a:lnTo>
                                        <a:pt x="103" y="31"/>
                                      </a:lnTo>
                                      <a:lnTo>
                                        <a:pt x="133" y="29"/>
                                      </a:lnTo>
                                      <a:lnTo>
                                        <a:pt x="164" y="25"/>
                                      </a:lnTo>
                                      <a:lnTo>
                                        <a:pt x="193" y="27"/>
                                      </a:lnTo>
                                      <a:lnTo>
                                        <a:pt x="207" y="29"/>
                                      </a:lnTo>
                                      <a:lnTo>
                                        <a:pt x="219" y="32"/>
                                      </a:lnTo>
                                      <a:lnTo>
                                        <a:pt x="229" y="36"/>
                                      </a:lnTo>
                                      <a:lnTo>
                                        <a:pt x="238" y="39"/>
                                      </a:lnTo>
                                      <a:lnTo>
                                        <a:pt x="245" y="44"/>
                                      </a:lnTo>
                                      <a:lnTo>
                                        <a:pt x="248" y="49"/>
                                      </a:lnTo>
                                      <a:lnTo>
                                        <a:pt x="251" y="54"/>
                                      </a:lnTo>
                                      <a:lnTo>
                                        <a:pt x="251" y="59"/>
                                      </a:lnTo>
                                      <a:lnTo>
                                        <a:pt x="253" y="65"/>
                                      </a:lnTo>
                                      <a:lnTo>
                                        <a:pt x="257" y="70"/>
                                      </a:lnTo>
                                      <a:lnTo>
                                        <a:pt x="262" y="77"/>
                                      </a:lnTo>
                                      <a:lnTo>
                                        <a:pt x="269" y="80"/>
                                      </a:lnTo>
                                      <a:lnTo>
                                        <a:pt x="277" y="85"/>
                                      </a:lnTo>
                                      <a:lnTo>
                                        <a:pt x="286" y="87"/>
                                      </a:lnTo>
                                      <a:lnTo>
                                        <a:pt x="294" y="88"/>
                                      </a:lnTo>
                                      <a:lnTo>
                                        <a:pt x="303" y="87"/>
                                      </a:lnTo>
                                      <a:lnTo>
                                        <a:pt x="310" y="83"/>
                                      </a:lnTo>
                                      <a:lnTo>
                                        <a:pt x="316" y="80"/>
                                      </a:lnTo>
                                      <a:lnTo>
                                        <a:pt x="325" y="70"/>
                                      </a:lnTo>
                                      <a:lnTo>
                                        <a:pt x="332" y="59"/>
                                      </a:lnTo>
                                      <a:lnTo>
                                        <a:pt x="334" y="51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89" name="Freeform 69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7" y="37"/>
                                  <a:ext cx="269" cy="46"/>
                                </a:xfrm>
                                <a:custGeom>
                                  <a:avLst/>
                                  <a:gdLst>
                                    <a:gd name="T0" fmla="*/ 58 w 269"/>
                                    <a:gd name="T1" fmla="*/ 7 h 46"/>
                                    <a:gd name="T2" fmla="*/ 58 w 269"/>
                                    <a:gd name="T3" fmla="*/ 7 h 46"/>
                                    <a:gd name="T4" fmla="*/ 53 w 269"/>
                                    <a:gd name="T5" fmla="*/ 11 h 46"/>
                                    <a:gd name="T6" fmla="*/ 48 w 269"/>
                                    <a:gd name="T7" fmla="*/ 17 h 46"/>
                                    <a:gd name="T8" fmla="*/ 44 w 269"/>
                                    <a:gd name="T9" fmla="*/ 21 h 46"/>
                                    <a:gd name="T10" fmla="*/ 44 w 269"/>
                                    <a:gd name="T11" fmla="*/ 24 h 46"/>
                                    <a:gd name="T12" fmla="*/ 46 w 269"/>
                                    <a:gd name="T13" fmla="*/ 26 h 46"/>
                                    <a:gd name="T14" fmla="*/ 51 w 269"/>
                                    <a:gd name="T15" fmla="*/ 26 h 46"/>
                                    <a:gd name="T16" fmla="*/ 51 w 269"/>
                                    <a:gd name="T17" fmla="*/ 26 h 46"/>
                                    <a:gd name="T18" fmla="*/ 125 w 269"/>
                                    <a:gd name="T19" fmla="*/ 23 h 46"/>
                                    <a:gd name="T20" fmla="*/ 125 w 269"/>
                                    <a:gd name="T21" fmla="*/ 23 h 46"/>
                                    <a:gd name="T22" fmla="*/ 132 w 269"/>
                                    <a:gd name="T23" fmla="*/ 21 h 46"/>
                                    <a:gd name="T24" fmla="*/ 139 w 269"/>
                                    <a:gd name="T25" fmla="*/ 17 h 46"/>
                                    <a:gd name="T26" fmla="*/ 152 w 269"/>
                                    <a:gd name="T27" fmla="*/ 11 h 46"/>
                                    <a:gd name="T28" fmla="*/ 161 w 269"/>
                                    <a:gd name="T29" fmla="*/ 7 h 46"/>
                                    <a:gd name="T30" fmla="*/ 169 w 269"/>
                                    <a:gd name="T31" fmla="*/ 4 h 46"/>
                                    <a:gd name="T32" fmla="*/ 181 w 269"/>
                                    <a:gd name="T33" fmla="*/ 2 h 46"/>
                                    <a:gd name="T34" fmla="*/ 193 w 269"/>
                                    <a:gd name="T35" fmla="*/ 2 h 46"/>
                                    <a:gd name="T36" fmla="*/ 193 w 269"/>
                                    <a:gd name="T37" fmla="*/ 2 h 46"/>
                                    <a:gd name="T38" fmla="*/ 221 w 269"/>
                                    <a:gd name="T39" fmla="*/ 6 h 46"/>
                                    <a:gd name="T40" fmla="*/ 246 w 269"/>
                                    <a:gd name="T41" fmla="*/ 9 h 46"/>
                                    <a:gd name="T42" fmla="*/ 269 w 269"/>
                                    <a:gd name="T43" fmla="*/ 12 h 46"/>
                                    <a:gd name="T44" fmla="*/ 248 w 269"/>
                                    <a:gd name="T45" fmla="*/ 36 h 46"/>
                                    <a:gd name="T46" fmla="*/ 198 w 269"/>
                                    <a:gd name="T47" fmla="*/ 46 h 46"/>
                                    <a:gd name="T48" fmla="*/ 198 w 269"/>
                                    <a:gd name="T49" fmla="*/ 46 h 46"/>
                                    <a:gd name="T50" fmla="*/ 198 w 269"/>
                                    <a:gd name="T51" fmla="*/ 43 h 46"/>
                                    <a:gd name="T52" fmla="*/ 193 w 269"/>
                                    <a:gd name="T53" fmla="*/ 38 h 46"/>
                                    <a:gd name="T54" fmla="*/ 188 w 269"/>
                                    <a:gd name="T55" fmla="*/ 34 h 46"/>
                                    <a:gd name="T56" fmla="*/ 183 w 269"/>
                                    <a:gd name="T57" fmla="*/ 33 h 46"/>
                                    <a:gd name="T58" fmla="*/ 176 w 269"/>
                                    <a:gd name="T59" fmla="*/ 31 h 46"/>
                                    <a:gd name="T60" fmla="*/ 168 w 269"/>
                                    <a:gd name="T61" fmla="*/ 33 h 46"/>
                                    <a:gd name="T62" fmla="*/ 168 w 269"/>
                                    <a:gd name="T63" fmla="*/ 33 h 46"/>
                                    <a:gd name="T64" fmla="*/ 152 w 269"/>
                                    <a:gd name="T65" fmla="*/ 38 h 46"/>
                                    <a:gd name="T66" fmla="*/ 140 w 269"/>
                                    <a:gd name="T67" fmla="*/ 41 h 46"/>
                                    <a:gd name="T68" fmla="*/ 127 w 269"/>
                                    <a:gd name="T69" fmla="*/ 45 h 46"/>
                                    <a:gd name="T70" fmla="*/ 99 w 269"/>
                                    <a:gd name="T71" fmla="*/ 46 h 46"/>
                                    <a:gd name="T72" fmla="*/ 99 w 269"/>
                                    <a:gd name="T73" fmla="*/ 46 h 46"/>
                                    <a:gd name="T74" fmla="*/ 63 w 269"/>
                                    <a:gd name="T75" fmla="*/ 46 h 46"/>
                                    <a:gd name="T76" fmla="*/ 31 w 269"/>
                                    <a:gd name="T77" fmla="*/ 46 h 46"/>
                                    <a:gd name="T78" fmla="*/ 17 w 269"/>
                                    <a:gd name="T79" fmla="*/ 45 h 46"/>
                                    <a:gd name="T80" fmla="*/ 7 w 269"/>
                                    <a:gd name="T81" fmla="*/ 43 h 46"/>
                                    <a:gd name="T82" fmla="*/ 3 w 269"/>
                                    <a:gd name="T83" fmla="*/ 40 h 46"/>
                                    <a:gd name="T84" fmla="*/ 2 w 269"/>
                                    <a:gd name="T85" fmla="*/ 36 h 46"/>
                                    <a:gd name="T86" fmla="*/ 0 w 269"/>
                                    <a:gd name="T87" fmla="*/ 33 h 46"/>
                                    <a:gd name="T88" fmla="*/ 0 w 269"/>
                                    <a:gd name="T89" fmla="*/ 29 h 46"/>
                                    <a:gd name="T90" fmla="*/ 0 w 269"/>
                                    <a:gd name="T91" fmla="*/ 29 h 46"/>
                                    <a:gd name="T92" fmla="*/ 3 w 269"/>
                                    <a:gd name="T93" fmla="*/ 21 h 46"/>
                                    <a:gd name="T94" fmla="*/ 9 w 269"/>
                                    <a:gd name="T95" fmla="*/ 14 h 46"/>
                                    <a:gd name="T96" fmla="*/ 15 w 269"/>
                                    <a:gd name="T97" fmla="*/ 7 h 46"/>
                                    <a:gd name="T98" fmla="*/ 26 w 269"/>
                                    <a:gd name="T99" fmla="*/ 2 h 46"/>
                                    <a:gd name="T100" fmla="*/ 34 w 269"/>
                                    <a:gd name="T101" fmla="*/ 0 h 46"/>
                                    <a:gd name="T102" fmla="*/ 44 w 269"/>
                                    <a:gd name="T103" fmla="*/ 0 h 46"/>
                                    <a:gd name="T104" fmla="*/ 51 w 269"/>
                                    <a:gd name="T105" fmla="*/ 2 h 46"/>
                                    <a:gd name="T106" fmla="*/ 55 w 269"/>
                                    <a:gd name="T107" fmla="*/ 4 h 46"/>
                                    <a:gd name="T108" fmla="*/ 58 w 269"/>
                                    <a:gd name="T109" fmla="*/ 7 h 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269" h="46">
                                      <a:moveTo>
                                        <a:pt x="58" y="7"/>
                                      </a:moveTo>
                                      <a:lnTo>
                                        <a:pt x="58" y="7"/>
                                      </a:lnTo>
                                      <a:lnTo>
                                        <a:pt x="53" y="11"/>
                                      </a:lnTo>
                                      <a:lnTo>
                                        <a:pt x="48" y="17"/>
                                      </a:lnTo>
                                      <a:lnTo>
                                        <a:pt x="44" y="21"/>
                                      </a:lnTo>
                                      <a:lnTo>
                                        <a:pt x="44" y="24"/>
                                      </a:lnTo>
                                      <a:lnTo>
                                        <a:pt x="46" y="26"/>
                                      </a:lnTo>
                                      <a:lnTo>
                                        <a:pt x="51" y="26"/>
                                      </a:lnTo>
                                      <a:lnTo>
                                        <a:pt x="125" y="23"/>
                                      </a:lnTo>
                                      <a:lnTo>
                                        <a:pt x="132" y="21"/>
                                      </a:lnTo>
                                      <a:lnTo>
                                        <a:pt x="139" y="17"/>
                                      </a:lnTo>
                                      <a:lnTo>
                                        <a:pt x="152" y="11"/>
                                      </a:lnTo>
                                      <a:lnTo>
                                        <a:pt x="161" y="7"/>
                                      </a:lnTo>
                                      <a:lnTo>
                                        <a:pt x="169" y="4"/>
                                      </a:lnTo>
                                      <a:lnTo>
                                        <a:pt x="181" y="2"/>
                                      </a:lnTo>
                                      <a:lnTo>
                                        <a:pt x="193" y="2"/>
                                      </a:lnTo>
                                      <a:lnTo>
                                        <a:pt x="221" y="6"/>
                                      </a:lnTo>
                                      <a:lnTo>
                                        <a:pt x="246" y="9"/>
                                      </a:lnTo>
                                      <a:lnTo>
                                        <a:pt x="269" y="12"/>
                                      </a:lnTo>
                                      <a:lnTo>
                                        <a:pt x="248" y="36"/>
                                      </a:lnTo>
                                      <a:lnTo>
                                        <a:pt x="198" y="46"/>
                                      </a:lnTo>
                                      <a:lnTo>
                                        <a:pt x="198" y="43"/>
                                      </a:lnTo>
                                      <a:lnTo>
                                        <a:pt x="193" y="38"/>
                                      </a:lnTo>
                                      <a:lnTo>
                                        <a:pt x="188" y="34"/>
                                      </a:lnTo>
                                      <a:lnTo>
                                        <a:pt x="183" y="33"/>
                                      </a:lnTo>
                                      <a:lnTo>
                                        <a:pt x="176" y="31"/>
                                      </a:lnTo>
                                      <a:lnTo>
                                        <a:pt x="168" y="33"/>
                                      </a:lnTo>
                                      <a:lnTo>
                                        <a:pt x="152" y="38"/>
                                      </a:lnTo>
                                      <a:lnTo>
                                        <a:pt x="140" y="41"/>
                                      </a:lnTo>
                                      <a:lnTo>
                                        <a:pt x="127" y="45"/>
                                      </a:lnTo>
                                      <a:lnTo>
                                        <a:pt x="99" y="46"/>
                                      </a:lnTo>
                                      <a:lnTo>
                                        <a:pt x="63" y="46"/>
                                      </a:lnTo>
                                      <a:lnTo>
                                        <a:pt x="31" y="46"/>
                                      </a:lnTo>
                                      <a:lnTo>
                                        <a:pt x="17" y="45"/>
                                      </a:lnTo>
                                      <a:lnTo>
                                        <a:pt x="7" y="43"/>
                                      </a:lnTo>
                                      <a:lnTo>
                                        <a:pt x="3" y="40"/>
                                      </a:lnTo>
                                      <a:lnTo>
                                        <a:pt x="2" y="36"/>
                                      </a:lnTo>
                                      <a:lnTo>
                                        <a:pt x="0" y="33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3" y="21"/>
                                      </a:lnTo>
                                      <a:lnTo>
                                        <a:pt x="9" y="14"/>
                                      </a:lnTo>
                                      <a:lnTo>
                                        <a:pt x="15" y="7"/>
                                      </a:lnTo>
                                      <a:lnTo>
                                        <a:pt x="26" y="2"/>
                                      </a:lnTo>
                                      <a:lnTo>
                                        <a:pt x="34" y="0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51" y="2"/>
                                      </a:lnTo>
                                      <a:lnTo>
                                        <a:pt x="55" y="4"/>
                                      </a:lnTo>
                                      <a:lnTo>
                                        <a:pt x="58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F6F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90" name="Freeform 69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7" y="37"/>
                                  <a:ext cx="269" cy="46"/>
                                </a:xfrm>
                                <a:custGeom>
                                  <a:avLst/>
                                  <a:gdLst>
                                    <a:gd name="T0" fmla="*/ 58 w 269"/>
                                    <a:gd name="T1" fmla="*/ 7 h 46"/>
                                    <a:gd name="T2" fmla="*/ 58 w 269"/>
                                    <a:gd name="T3" fmla="*/ 7 h 46"/>
                                    <a:gd name="T4" fmla="*/ 53 w 269"/>
                                    <a:gd name="T5" fmla="*/ 11 h 46"/>
                                    <a:gd name="T6" fmla="*/ 48 w 269"/>
                                    <a:gd name="T7" fmla="*/ 17 h 46"/>
                                    <a:gd name="T8" fmla="*/ 44 w 269"/>
                                    <a:gd name="T9" fmla="*/ 21 h 46"/>
                                    <a:gd name="T10" fmla="*/ 44 w 269"/>
                                    <a:gd name="T11" fmla="*/ 24 h 46"/>
                                    <a:gd name="T12" fmla="*/ 46 w 269"/>
                                    <a:gd name="T13" fmla="*/ 26 h 46"/>
                                    <a:gd name="T14" fmla="*/ 51 w 269"/>
                                    <a:gd name="T15" fmla="*/ 26 h 46"/>
                                    <a:gd name="T16" fmla="*/ 51 w 269"/>
                                    <a:gd name="T17" fmla="*/ 26 h 46"/>
                                    <a:gd name="T18" fmla="*/ 125 w 269"/>
                                    <a:gd name="T19" fmla="*/ 23 h 46"/>
                                    <a:gd name="T20" fmla="*/ 125 w 269"/>
                                    <a:gd name="T21" fmla="*/ 23 h 46"/>
                                    <a:gd name="T22" fmla="*/ 132 w 269"/>
                                    <a:gd name="T23" fmla="*/ 21 h 46"/>
                                    <a:gd name="T24" fmla="*/ 139 w 269"/>
                                    <a:gd name="T25" fmla="*/ 17 h 46"/>
                                    <a:gd name="T26" fmla="*/ 152 w 269"/>
                                    <a:gd name="T27" fmla="*/ 11 h 46"/>
                                    <a:gd name="T28" fmla="*/ 161 w 269"/>
                                    <a:gd name="T29" fmla="*/ 7 h 46"/>
                                    <a:gd name="T30" fmla="*/ 169 w 269"/>
                                    <a:gd name="T31" fmla="*/ 4 h 46"/>
                                    <a:gd name="T32" fmla="*/ 181 w 269"/>
                                    <a:gd name="T33" fmla="*/ 2 h 46"/>
                                    <a:gd name="T34" fmla="*/ 193 w 269"/>
                                    <a:gd name="T35" fmla="*/ 2 h 46"/>
                                    <a:gd name="T36" fmla="*/ 193 w 269"/>
                                    <a:gd name="T37" fmla="*/ 2 h 46"/>
                                    <a:gd name="T38" fmla="*/ 221 w 269"/>
                                    <a:gd name="T39" fmla="*/ 6 h 46"/>
                                    <a:gd name="T40" fmla="*/ 246 w 269"/>
                                    <a:gd name="T41" fmla="*/ 9 h 46"/>
                                    <a:gd name="T42" fmla="*/ 269 w 269"/>
                                    <a:gd name="T43" fmla="*/ 12 h 46"/>
                                    <a:gd name="T44" fmla="*/ 248 w 269"/>
                                    <a:gd name="T45" fmla="*/ 36 h 46"/>
                                    <a:gd name="T46" fmla="*/ 198 w 269"/>
                                    <a:gd name="T47" fmla="*/ 46 h 46"/>
                                    <a:gd name="T48" fmla="*/ 198 w 269"/>
                                    <a:gd name="T49" fmla="*/ 46 h 46"/>
                                    <a:gd name="T50" fmla="*/ 198 w 269"/>
                                    <a:gd name="T51" fmla="*/ 43 h 46"/>
                                    <a:gd name="T52" fmla="*/ 193 w 269"/>
                                    <a:gd name="T53" fmla="*/ 38 h 46"/>
                                    <a:gd name="T54" fmla="*/ 188 w 269"/>
                                    <a:gd name="T55" fmla="*/ 34 h 46"/>
                                    <a:gd name="T56" fmla="*/ 183 w 269"/>
                                    <a:gd name="T57" fmla="*/ 33 h 46"/>
                                    <a:gd name="T58" fmla="*/ 176 w 269"/>
                                    <a:gd name="T59" fmla="*/ 31 h 46"/>
                                    <a:gd name="T60" fmla="*/ 168 w 269"/>
                                    <a:gd name="T61" fmla="*/ 33 h 46"/>
                                    <a:gd name="T62" fmla="*/ 168 w 269"/>
                                    <a:gd name="T63" fmla="*/ 33 h 46"/>
                                    <a:gd name="T64" fmla="*/ 152 w 269"/>
                                    <a:gd name="T65" fmla="*/ 38 h 46"/>
                                    <a:gd name="T66" fmla="*/ 140 w 269"/>
                                    <a:gd name="T67" fmla="*/ 41 h 46"/>
                                    <a:gd name="T68" fmla="*/ 127 w 269"/>
                                    <a:gd name="T69" fmla="*/ 45 h 46"/>
                                    <a:gd name="T70" fmla="*/ 99 w 269"/>
                                    <a:gd name="T71" fmla="*/ 46 h 46"/>
                                    <a:gd name="T72" fmla="*/ 99 w 269"/>
                                    <a:gd name="T73" fmla="*/ 46 h 46"/>
                                    <a:gd name="T74" fmla="*/ 63 w 269"/>
                                    <a:gd name="T75" fmla="*/ 46 h 46"/>
                                    <a:gd name="T76" fmla="*/ 31 w 269"/>
                                    <a:gd name="T77" fmla="*/ 46 h 46"/>
                                    <a:gd name="T78" fmla="*/ 17 w 269"/>
                                    <a:gd name="T79" fmla="*/ 45 h 46"/>
                                    <a:gd name="T80" fmla="*/ 7 w 269"/>
                                    <a:gd name="T81" fmla="*/ 43 h 46"/>
                                    <a:gd name="T82" fmla="*/ 3 w 269"/>
                                    <a:gd name="T83" fmla="*/ 40 h 46"/>
                                    <a:gd name="T84" fmla="*/ 2 w 269"/>
                                    <a:gd name="T85" fmla="*/ 36 h 46"/>
                                    <a:gd name="T86" fmla="*/ 0 w 269"/>
                                    <a:gd name="T87" fmla="*/ 33 h 46"/>
                                    <a:gd name="T88" fmla="*/ 0 w 269"/>
                                    <a:gd name="T89" fmla="*/ 29 h 46"/>
                                    <a:gd name="T90" fmla="*/ 0 w 269"/>
                                    <a:gd name="T91" fmla="*/ 29 h 46"/>
                                    <a:gd name="T92" fmla="*/ 3 w 269"/>
                                    <a:gd name="T93" fmla="*/ 21 h 46"/>
                                    <a:gd name="T94" fmla="*/ 9 w 269"/>
                                    <a:gd name="T95" fmla="*/ 14 h 46"/>
                                    <a:gd name="T96" fmla="*/ 15 w 269"/>
                                    <a:gd name="T97" fmla="*/ 7 h 46"/>
                                    <a:gd name="T98" fmla="*/ 26 w 269"/>
                                    <a:gd name="T99" fmla="*/ 2 h 46"/>
                                    <a:gd name="T100" fmla="*/ 34 w 269"/>
                                    <a:gd name="T101" fmla="*/ 0 h 46"/>
                                    <a:gd name="T102" fmla="*/ 44 w 269"/>
                                    <a:gd name="T103" fmla="*/ 0 h 46"/>
                                    <a:gd name="T104" fmla="*/ 51 w 269"/>
                                    <a:gd name="T105" fmla="*/ 2 h 46"/>
                                    <a:gd name="T106" fmla="*/ 55 w 269"/>
                                    <a:gd name="T107" fmla="*/ 4 h 46"/>
                                    <a:gd name="T108" fmla="*/ 58 w 269"/>
                                    <a:gd name="T109" fmla="*/ 7 h 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269" h="46">
                                      <a:moveTo>
                                        <a:pt x="58" y="7"/>
                                      </a:moveTo>
                                      <a:lnTo>
                                        <a:pt x="58" y="7"/>
                                      </a:lnTo>
                                      <a:lnTo>
                                        <a:pt x="53" y="11"/>
                                      </a:lnTo>
                                      <a:lnTo>
                                        <a:pt x="48" y="17"/>
                                      </a:lnTo>
                                      <a:lnTo>
                                        <a:pt x="44" y="21"/>
                                      </a:lnTo>
                                      <a:lnTo>
                                        <a:pt x="44" y="24"/>
                                      </a:lnTo>
                                      <a:lnTo>
                                        <a:pt x="46" y="26"/>
                                      </a:lnTo>
                                      <a:lnTo>
                                        <a:pt x="51" y="26"/>
                                      </a:lnTo>
                                      <a:lnTo>
                                        <a:pt x="125" y="23"/>
                                      </a:lnTo>
                                      <a:lnTo>
                                        <a:pt x="132" y="21"/>
                                      </a:lnTo>
                                      <a:lnTo>
                                        <a:pt x="139" y="17"/>
                                      </a:lnTo>
                                      <a:lnTo>
                                        <a:pt x="152" y="11"/>
                                      </a:lnTo>
                                      <a:lnTo>
                                        <a:pt x="161" y="7"/>
                                      </a:lnTo>
                                      <a:lnTo>
                                        <a:pt x="169" y="4"/>
                                      </a:lnTo>
                                      <a:lnTo>
                                        <a:pt x="181" y="2"/>
                                      </a:lnTo>
                                      <a:lnTo>
                                        <a:pt x="193" y="2"/>
                                      </a:lnTo>
                                      <a:lnTo>
                                        <a:pt x="221" y="6"/>
                                      </a:lnTo>
                                      <a:lnTo>
                                        <a:pt x="246" y="9"/>
                                      </a:lnTo>
                                      <a:lnTo>
                                        <a:pt x="269" y="12"/>
                                      </a:lnTo>
                                      <a:lnTo>
                                        <a:pt x="248" y="36"/>
                                      </a:lnTo>
                                      <a:lnTo>
                                        <a:pt x="198" y="46"/>
                                      </a:lnTo>
                                      <a:lnTo>
                                        <a:pt x="198" y="43"/>
                                      </a:lnTo>
                                      <a:lnTo>
                                        <a:pt x="193" y="38"/>
                                      </a:lnTo>
                                      <a:lnTo>
                                        <a:pt x="188" y="34"/>
                                      </a:lnTo>
                                      <a:lnTo>
                                        <a:pt x="183" y="33"/>
                                      </a:lnTo>
                                      <a:lnTo>
                                        <a:pt x="176" y="31"/>
                                      </a:lnTo>
                                      <a:lnTo>
                                        <a:pt x="168" y="33"/>
                                      </a:lnTo>
                                      <a:lnTo>
                                        <a:pt x="152" y="38"/>
                                      </a:lnTo>
                                      <a:lnTo>
                                        <a:pt x="140" y="41"/>
                                      </a:lnTo>
                                      <a:lnTo>
                                        <a:pt x="127" y="45"/>
                                      </a:lnTo>
                                      <a:lnTo>
                                        <a:pt x="99" y="46"/>
                                      </a:lnTo>
                                      <a:lnTo>
                                        <a:pt x="63" y="46"/>
                                      </a:lnTo>
                                      <a:lnTo>
                                        <a:pt x="31" y="46"/>
                                      </a:lnTo>
                                      <a:lnTo>
                                        <a:pt x="17" y="45"/>
                                      </a:lnTo>
                                      <a:lnTo>
                                        <a:pt x="7" y="43"/>
                                      </a:lnTo>
                                      <a:lnTo>
                                        <a:pt x="3" y="40"/>
                                      </a:lnTo>
                                      <a:lnTo>
                                        <a:pt x="2" y="36"/>
                                      </a:lnTo>
                                      <a:lnTo>
                                        <a:pt x="0" y="33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3" y="21"/>
                                      </a:lnTo>
                                      <a:lnTo>
                                        <a:pt x="9" y="14"/>
                                      </a:lnTo>
                                      <a:lnTo>
                                        <a:pt x="15" y="7"/>
                                      </a:lnTo>
                                      <a:lnTo>
                                        <a:pt x="26" y="2"/>
                                      </a:lnTo>
                                      <a:lnTo>
                                        <a:pt x="34" y="0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51" y="2"/>
                                      </a:lnTo>
                                      <a:lnTo>
                                        <a:pt x="55" y="4"/>
                                      </a:lnTo>
                                      <a:lnTo>
                                        <a:pt x="58" y="7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91" name="Freeform 69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75" y="5"/>
                                  <a:ext cx="119" cy="135"/>
                                </a:xfrm>
                                <a:custGeom>
                                  <a:avLst/>
                                  <a:gdLst>
                                    <a:gd name="T0" fmla="*/ 0 w 119"/>
                                    <a:gd name="T1" fmla="*/ 51 h 135"/>
                                    <a:gd name="T2" fmla="*/ 0 w 119"/>
                                    <a:gd name="T3" fmla="*/ 51 h 135"/>
                                    <a:gd name="T4" fmla="*/ 17 w 119"/>
                                    <a:gd name="T5" fmla="*/ 68 h 135"/>
                                    <a:gd name="T6" fmla="*/ 30 w 119"/>
                                    <a:gd name="T7" fmla="*/ 82 h 135"/>
                                    <a:gd name="T8" fmla="*/ 41 w 119"/>
                                    <a:gd name="T9" fmla="*/ 94 h 135"/>
                                    <a:gd name="T10" fmla="*/ 41 w 119"/>
                                    <a:gd name="T11" fmla="*/ 94 h 135"/>
                                    <a:gd name="T12" fmla="*/ 49 w 119"/>
                                    <a:gd name="T13" fmla="*/ 102 h 135"/>
                                    <a:gd name="T14" fmla="*/ 60 w 119"/>
                                    <a:gd name="T15" fmla="*/ 111 h 135"/>
                                    <a:gd name="T16" fmla="*/ 75 w 119"/>
                                    <a:gd name="T17" fmla="*/ 119 h 135"/>
                                    <a:gd name="T18" fmla="*/ 89 w 119"/>
                                    <a:gd name="T19" fmla="*/ 128 h 135"/>
                                    <a:gd name="T20" fmla="*/ 102 w 119"/>
                                    <a:gd name="T21" fmla="*/ 133 h 135"/>
                                    <a:gd name="T22" fmla="*/ 113 w 119"/>
                                    <a:gd name="T23" fmla="*/ 135 h 135"/>
                                    <a:gd name="T24" fmla="*/ 116 w 119"/>
                                    <a:gd name="T25" fmla="*/ 135 h 135"/>
                                    <a:gd name="T26" fmla="*/ 119 w 119"/>
                                    <a:gd name="T27" fmla="*/ 133 h 135"/>
                                    <a:gd name="T28" fmla="*/ 119 w 119"/>
                                    <a:gd name="T29" fmla="*/ 131 h 135"/>
                                    <a:gd name="T30" fmla="*/ 119 w 119"/>
                                    <a:gd name="T31" fmla="*/ 126 h 135"/>
                                    <a:gd name="T32" fmla="*/ 119 w 119"/>
                                    <a:gd name="T33" fmla="*/ 126 h 135"/>
                                    <a:gd name="T34" fmla="*/ 111 w 119"/>
                                    <a:gd name="T35" fmla="*/ 101 h 135"/>
                                    <a:gd name="T36" fmla="*/ 101 w 119"/>
                                    <a:gd name="T37" fmla="*/ 63 h 135"/>
                                    <a:gd name="T38" fmla="*/ 97 w 119"/>
                                    <a:gd name="T39" fmla="*/ 44 h 135"/>
                                    <a:gd name="T40" fmla="*/ 95 w 119"/>
                                    <a:gd name="T41" fmla="*/ 29 h 135"/>
                                    <a:gd name="T42" fmla="*/ 97 w 119"/>
                                    <a:gd name="T43" fmla="*/ 15 h 135"/>
                                    <a:gd name="T44" fmla="*/ 99 w 119"/>
                                    <a:gd name="T45" fmla="*/ 12 h 135"/>
                                    <a:gd name="T46" fmla="*/ 102 w 119"/>
                                    <a:gd name="T47" fmla="*/ 9 h 135"/>
                                    <a:gd name="T48" fmla="*/ 102 w 119"/>
                                    <a:gd name="T49" fmla="*/ 9 h 135"/>
                                    <a:gd name="T50" fmla="*/ 66 w 119"/>
                                    <a:gd name="T51" fmla="*/ 4 h 135"/>
                                    <a:gd name="T52" fmla="*/ 66 w 119"/>
                                    <a:gd name="T53" fmla="*/ 4 h 135"/>
                                    <a:gd name="T54" fmla="*/ 51 w 119"/>
                                    <a:gd name="T55" fmla="*/ 0 h 135"/>
                                    <a:gd name="T56" fmla="*/ 44 w 119"/>
                                    <a:gd name="T57" fmla="*/ 0 h 135"/>
                                    <a:gd name="T58" fmla="*/ 37 w 119"/>
                                    <a:gd name="T59" fmla="*/ 0 h 135"/>
                                    <a:gd name="T60" fmla="*/ 32 w 119"/>
                                    <a:gd name="T61" fmla="*/ 4 h 135"/>
                                    <a:gd name="T62" fmla="*/ 25 w 119"/>
                                    <a:gd name="T63" fmla="*/ 9 h 135"/>
                                    <a:gd name="T64" fmla="*/ 20 w 119"/>
                                    <a:gd name="T65" fmla="*/ 17 h 135"/>
                                    <a:gd name="T66" fmla="*/ 13 w 119"/>
                                    <a:gd name="T67" fmla="*/ 27 h 135"/>
                                    <a:gd name="T68" fmla="*/ 13 w 119"/>
                                    <a:gd name="T69" fmla="*/ 27 h 135"/>
                                    <a:gd name="T70" fmla="*/ 3 w 119"/>
                                    <a:gd name="T71" fmla="*/ 46 h 135"/>
                                    <a:gd name="T72" fmla="*/ 0 w 119"/>
                                    <a:gd name="T73" fmla="*/ 51 h 1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19" h="135">
                                      <a:moveTo>
                                        <a:pt x="0" y="51"/>
                                      </a:moveTo>
                                      <a:lnTo>
                                        <a:pt x="0" y="51"/>
                                      </a:lnTo>
                                      <a:lnTo>
                                        <a:pt x="17" y="68"/>
                                      </a:lnTo>
                                      <a:lnTo>
                                        <a:pt x="30" y="82"/>
                                      </a:lnTo>
                                      <a:lnTo>
                                        <a:pt x="41" y="94"/>
                                      </a:lnTo>
                                      <a:lnTo>
                                        <a:pt x="49" y="102"/>
                                      </a:lnTo>
                                      <a:lnTo>
                                        <a:pt x="60" y="111"/>
                                      </a:lnTo>
                                      <a:lnTo>
                                        <a:pt x="75" y="119"/>
                                      </a:lnTo>
                                      <a:lnTo>
                                        <a:pt x="89" y="128"/>
                                      </a:lnTo>
                                      <a:lnTo>
                                        <a:pt x="102" y="133"/>
                                      </a:lnTo>
                                      <a:lnTo>
                                        <a:pt x="113" y="135"/>
                                      </a:lnTo>
                                      <a:lnTo>
                                        <a:pt x="116" y="135"/>
                                      </a:lnTo>
                                      <a:lnTo>
                                        <a:pt x="119" y="133"/>
                                      </a:lnTo>
                                      <a:lnTo>
                                        <a:pt x="119" y="131"/>
                                      </a:lnTo>
                                      <a:lnTo>
                                        <a:pt x="119" y="126"/>
                                      </a:lnTo>
                                      <a:lnTo>
                                        <a:pt x="111" y="101"/>
                                      </a:lnTo>
                                      <a:lnTo>
                                        <a:pt x="101" y="63"/>
                                      </a:lnTo>
                                      <a:lnTo>
                                        <a:pt x="97" y="44"/>
                                      </a:lnTo>
                                      <a:lnTo>
                                        <a:pt x="95" y="29"/>
                                      </a:lnTo>
                                      <a:lnTo>
                                        <a:pt x="97" y="15"/>
                                      </a:lnTo>
                                      <a:lnTo>
                                        <a:pt x="99" y="12"/>
                                      </a:lnTo>
                                      <a:lnTo>
                                        <a:pt x="102" y="9"/>
                                      </a:lnTo>
                                      <a:lnTo>
                                        <a:pt x="66" y="4"/>
                                      </a:lnTo>
                                      <a:lnTo>
                                        <a:pt x="51" y="0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25" y="9"/>
                                      </a:lnTo>
                                      <a:lnTo>
                                        <a:pt x="20" y="17"/>
                                      </a:lnTo>
                                      <a:lnTo>
                                        <a:pt x="13" y="27"/>
                                      </a:lnTo>
                                      <a:lnTo>
                                        <a:pt x="3" y="46"/>
                                      </a:lnTo>
                                      <a:lnTo>
                                        <a:pt x="0" y="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BD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92" name="Freeform 69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75" y="5"/>
                                  <a:ext cx="119" cy="135"/>
                                </a:xfrm>
                                <a:custGeom>
                                  <a:avLst/>
                                  <a:gdLst>
                                    <a:gd name="T0" fmla="*/ 0 w 119"/>
                                    <a:gd name="T1" fmla="*/ 51 h 135"/>
                                    <a:gd name="T2" fmla="*/ 0 w 119"/>
                                    <a:gd name="T3" fmla="*/ 51 h 135"/>
                                    <a:gd name="T4" fmla="*/ 17 w 119"/>
                                    <a:gd name="T5" fmla="*/ 68 h 135"/>
                                    <a:gd name="T6" fmla="*/ 30 w 119"/>
                                    <a:gd name="T7" fmla="*/ 82 h 135"/>
                                    <a:gd name="T8" fmla="*/ 41 w 119"/>
                                    <a:gd name="T9" fmla="*/ 94 h 135"/>
                                    <a:gd name="T10" fmla="*/ 41 w 119"/>
                                    <a:gd name="T11" fmla="*/ 94 h 135"/>
                                    <a:gd name="T12" fmla="*/ 49 w 119"/>
                                    <a:gd name="T13" fmla="*/ 102 h 135"/>
                                    <a:gd name="T14" fmla="*/ 60 w 119"/>
                                    <a:gd name="T15" fmla="*/ 111 h 135"/>
                                    <a:gd name="T16" fmla="*/ 75 w 119"/>
                                    <a:gd name="T17" fmla="*/ 119 h 135"/>
                                    <a:gd name="T18" fmla="*/ 89 w 119"/>
                                    <a:gd name="T19" fmla="*/ 128 h 135"/>
                                    <a:gd name="T20" fmla="*/ 102 w 119"/>
                                    <a:gd name="T21" fmla="*/ 133 h 135"/>
                                    <a:gd name="T22" fmla="*/ 113 w 119"/>
                                    <a:gd name="T23" fmla="*/ 135 h 135"/>
                                    <a:gd name="T24" fmla="*/ 116 w 119"/>
                                    <a:gd name="T25" fmla="*/ 135 h 135"/>
                                    <a:gd name="T26" fmla="*/ 119 w 119"/>
                                    <a:gd name="T27" fmla="*/ 133 h 135"/>
                                    <a:gd name="T28" fmla="*/ 119 w 119"/>
                                    <a:gd name="T29" fmla="*/ 131 h 135"/>
                                    <a:gd name="T30" fmla="*/ 119 w 119"/>
                                    <a:gd name="T31" fmla="*/ 126 h 135"/>
                                    <a:gd name="T32" fmla="*/ 119 w 119"/>
                                    <a:gd name="T33" fmla="*/ 126 h 135"/>
                                    <a:gd name="T34" fmla="*/ 111 w 119"/>
                                    <a:gd name="T35" fmla="*/ 101 h 135"/>
                                    <a:gd name="T36" fmla="*/ 101 w 119"/>
                                    <a:gd name="T37" fmla="*/ 63 h 135"/>
                                    <a:gd name="T38" fmla="*/ 97 w 119"/>
                                    <a:gd name="T39" fmla="*/ 44 h 135"/>
                                    <a:gd name="T40" fmla="*/ 95 w 119"/>
                                    <a:gd name="T41" fmla="*/ 29 h 135"/>
                                    <a:gd name="T42" fmla="*/ 97 w 119"/>
                                    <a:gd name="T43" fmla="*/ 15 h 135"/>
                                    <a:gd name="T44" fmla="*/ 99 w 119"/>
                                    <a:gd name="T45" fmla="*/ 12 h 135"/>
                                    <a:gd name="T46" fmla="*/ 102 w 119"/>
                                    <a:gd name="T47" fmla="*/ 9 h 135"/>
                                    <a:gd name="T48" fmla="*/ 102 w 119"/>
                                    <a:gd name="T49" fmla="*/ 9 h 135"/>
                                    <a:gd name="T50" fmla="*/ 66 w 119"/>
                                    <a:gd name="T51" fmla="*/ 4 h 135"/>
                                    <a:gd name="T52" fmla="*/ 66 w 119"/>
                                    <a:gd name="T53" fmla="*/ 4 h 135"/>
                                    <a:gd name="T54" fmla="*/ 51 w 119"/>
                                    <a:gd name="T55" fmla="*/ 0 h 135"/>
                                    <a:gd name="T56" fmla="*/ 44 w 119"/>
                                    <a:gd name="T57" fmla="*/ 0 h 135"/>
                                    <a:gd name="T58" fmla="*/ 37 w 119"/>
                                    <a:gd name="T59" fmla="*/ 0 h 135"/>
                                    <a:gd name="T60" fmla="*/ 32 w 119"/>
                                    <a:gd name="T61" fmla="*/ 4 h 135"/>
                                    <a:gd name="T62" fmla="*/ 25 w 119"/>
                                    <a:gd name="T63" fmla="*/ 9 h 135"/>
                                    <a:gd name="T64" fmla="*/ 20 w 119"/>
                                    <a:gd name="T65" fmla="*/ 17 h 135"/>
                                    <a:gd name="T66" fmla="*/ 13 w 119"/>
                                    <a:gd name="T67" fmla="*/ 27 h 135"/>
                                    <a:gd name="T68" fmla="*/ 13 w 119"/>
                                    <a:gd name="T69" fmla="*/ 27 h 135"/>
                                    <a:gd name="T70" fmla="*/ 3 w 119"/>
                                    <a:gd name="T71" fmla="*/ 46 h 135"/>
                                    <a:gd name="T72" fmla="*/ 0 w 119"/>
                                    <a:gd name="T73" fmla="*/ 51 h 1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19" h="135">
                                      <a:moveTo>
                                        <a:pt x="0" y="51"/>
                                      </a:moveTo>
                                      <a:lnTo>
                                        <a:pt x="0" y="51"/>
                                      </a:lnTo>
                                      <a:lnTo>
                                        <a:pt x="17" y="68"/>
                                      </a:lnTo>
                                      <a:lnTo>
                                        <a:pt x="30" y="82"/>
                                      </a:lnTo>
                                      <a:lnTo>
                                        <a:pt x="41" y="94"/>
                                      </a:lnTo>
                                      <a:lnTo>
                                        <a:pt x="49" y="102"/>
                                      </a:lnTo>
                                      <a:lnTo>
                                        <a:pt x="60" y="111"/>
                                      </a:lnTo>
                                      <a:lnTo>
                                        <a:pt x="75" y="119"/>
                                      </a:lnTo>
                                      <a:lnTo>
                                        <a:pt x="89" y="128"/>
                                      </a:lnTo>
                                      <a:lnTo>
                                        <a:pt x="102" y="133"/>
                                      </a:lnTo>
                                      <a:lnTo>
                                        <a:pt x="113" y="135"/>
                                      </a:lnTo>
                                      <a:lnTo>
                                        <a:pt x="116" y="135"/>
                                      </a:lnTo>
                                      <a:lnTo>
                                        <a:pt x="119" y="133"/>
                                      </a:lnTo>
                                      <a:lnTo>
                                        <a:pt x="119" y="131"/>
                                      </a:lnTo>
                                      <a:lnTo>
                                        <a:pt x="119" y="126"/>
                                      </a:lnTo>
                                      <a:lnTo>
                                        <a:pt x="111" y="101"/>
                                      </a:lnTo>
                                      <a:lnTo>
                                        <a:pt x="101" y="63"/>
                                      </a:lnTo>
                                      <a:lnTo>
                                        <a:pt x="97" y="44"/>
                                      </a:lnTo>
                                      <a:lnTo>
                                        <a:pt x="95" y="29"/>
                                      </a:lnTo>
                                      <a:lnTo>
                                        <a:pt x="97" y="15"/>
                                      </a:lnTo>
                                      <a:lnTo>
                                        <a:pt x="99" y="12"/>
                                      </a:lnTo>
                                      <a:lnTo>
                                        <a:pt x="102" y="9"/>
                                      </a:lnTo>
                                      <a:lnTo>
                                        <a:pt x="66" y="4"/>
                                      </a:lnTo>
                                      <a:lnTo>
                                        <a:pt x="51" y="0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25" y="9"/>
                                      </a:lnTo>
                                      <a:lnTo>
                                        <a:pt x="20" y="17"/>
                                      </a:lnTo>
                                      <a:lnTo>
                                        <a:pt x="13" y="27"/>
                                      </a:lnTo>
                                      <a:lnTo>
                                        <a:pt x="3" y="46"/>
                                      </a:lnTo>
                                      <a:lnTo>
                                        <a:pt x="0" y="51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93" name="Freeform 69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5" y="249"/>
                                  <a:ext cx="103" cy="30"/>
                                </a:xfrm>
                                <a:custGeom>
                                  <a:avLst/>
                                  <a:gdLst>
                                    <a:gd name="T0" fmla="*/ 98 w 103"/>
                                    <a:gd name="T1" fmla="*/ 17 h 30"/>
                                    <a:gd name="T2" fmla="*/ 98 w 103"/>
                                    <a:gd name="T3" fmla="*/ 17 h 30"/>
                                    <a:gd name="T4" fmla="*/ 99 w 103"/>
                                    <a:gd name="T5" fmla="*/ 15 h 30"/>
                                    <a:gd name="T6" fmla="*/ 103 w 103"/>
                                    <a:gd name="T7" fmla="*/ 10 h 30"/>
                                    <a:gd name="T8" fmla="*/ 101 w 103"/>
                                    <a:gd name="T9" fmla="*/ 8 h 30"/>
                                    <a:gd name="T10" fmla="*/ 99 w 103"/>
                                    <a:gd name="T11" fmla="*/ 5 h 30"/>
                                    <a:gd name="T12" fmla="*/ 98 w 103"/>
                                    <a:gd name="T13" fmla="*/ 3 h 30"/>
                                    <a:gd name="T14" fmla="*/ 91 w 103"/>
                                    <a:gd name="T15" fmla="*/ 1 h 30"/>
                                    <a:gd name="T16" fmla="*/ 91 w 103"/>
                                    <a:gd name="T17" fmla="*/ 1 h 30"/>
                                    <a:gd name="T18" fmla="*/ 88 w 103"/>
                                    <a:gd name="T19" fmla="*/ 0 h 30"/>
                                    <a:gd name="T20" fmla="*/ 82 w 103"/>
                                    <a:gd name="T21" fmla="*/ 0 h 30"/>
                                    <a:gd name="T22" fmla="*/ 74 w 103"/>
                                    <a:gd name="T23" fmla="*/ 3 h 30"/>
                                    <a:gd name="T24" fmla="*/ 65 w 103"/>
                                    <a:gd name="T25" fmla="*/ 6 h 30"/>
                                    <a:gd name="T26" fmla="*/ 58 w 103"/>
                                    <a:gd name="T27" fmla="*/ 8 h 30"/>
                                    <a:gd name="T28" fmla="*/ 58 w 103"/>
                                    <a:gd name="T29" fmla="*/ 8 h 30"/>
                                    <a:gd name="T30" fmla="*/ 50 w 103"/>
                                    <a:gd name="T31" fmla="*/ 8 h 30"/>
                                    <a:gd name="T32" fmla="*/ 45 w 103"/>
                                    <a:gd name="T33" fmla="*/ 10 h 30"/>
                                    <a:gd name="T34" fmla="*/ 45 w 103"/>
                                    <a:gd name="T35" fmla="*/ 10 h 30"/>
                                    <a:gd name="T36" fmla="*/ 36 w 103"/>
                                    <a:gd name="T37" fmla="*/ 13 h 30"/>
                                    <a:gd name="T38" fmla="*/ 31 w 103"/>
                                    <a:gd name="T39" fmla="*/ 17 h 30"/>
                                    <a:gd name="T40" fmla="*/ 26 w 103"/>
                                    <a:gd name="T41" fmla="*/ 18 h 30"/>
                                    <a:gd name="T42" fmla="*/ 26 w 103"/>
                                    <a:gd name="T43" fmla="*/ 18 h 30"/>
                                    <a:gd name="T44" fmla="*/ 11 w 103"/>
                                    <a:gd name="T45" fmla="*/ 20 h 30"/>
                                    <a:gd name="T46" fmla="*/ 0 w 103"/>
                                    <a:gd name="T47" fmla="*/ 22 h 30"/>
                                    <a:gd name="T48" fmla="*/ 0 w 103"/>
                                    <a:gd name="T49" fmla="*/ 22 h 30"/>
                                    <a:gd name="T50" fmla="*/ 21 w 103"/>
                                    <a:gd name="T51" fmla="*/ 22 h 30"/>
                                    <a:gd name="T52" fmla="*/ 38 w 103"/>
                                    <a:gd name="T53" fmla="*/ 25 h 30"/>
                                    <a:gd name="T54" fmla="*/ 45 w 103"/>
                                    <a:gd name="T55" fmla="*/ 27 h 30"/>
                                    <a:gd name="T56" fmla="*/ 50 w 103"/>
                                    <a:gd name="T57" fmla="*/ 30 h 30"/>
                                    <a:gd name="T58" fmla="*/ 50 w 103"/>
                                    <a:gd name="T59" fmla="*/ 30 h 30"/>
                                    <a:gd name="T60" fmla="*/ 55 w 103"/>
                                    <a:gd name="T61" fmla="*/ 30 h 30"/>
                                    <a:gd name="T62" fmla="*/ 67 w 103"/>
                                    <a:gd name="T63" fmla="*/ 28 h 30"/>
                                    <a:gd name="T64" fmla="*/ 82 w 103"/>
                                    <a:gd name="T65" fmla="*/ 25 h 30"/>
                                    <a:gd name="T66" fmla="*/ 91 w 103"/>
                                    <a:gd name="T67" fmla="*/ 22 h 30"/>
                                    <a:gd name="T68" fmla="*/ 98 w 103"/>
                                    <a:gd name="T69" fmla="*/ 17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103" h="30">
                                      <a:moveTo>
                                        <a:pt x="98" y="17"/>
                                      </a:moveTo>
                                      <a:lnTo>
                                        <a:pt x="98" y="17"/>
                                      </a:lnTo>
                                      <a:lnTo>
                                        <a:pt x="99" y="15"/>
                                      </a:lnTo>
                                      <a:lnTo>
                                        <a:pt x="103" y="10"/>
                                      </a:lnTo>
                                      <a:lnTo>
                                        <a:pt x="101" y="8"/>
                                      </a:lnTo>
                                      <a:lnTo>
                                        <a:pt x="99" y="5"/>
                                      </a:lnTo>
                                      <a:lnTo>
                                        <a:pt x="98" y="3"/>
                                      </a:lnTo>
                                      <a:lnTo>
                                        <a:pt x="91" y="1"/>
                                      </a:lnTo>
                                      <a:lnTo>
                                        <a:pt x="88" y="0"/>
                                      </a:lnTo>
                                      <a:lnTo>
                                        <a:pt x="82" y="0"/>
                                      </a:lnTo>
                                      <a:lnTo>
                                        <a:pt x="74" y="3"/>
                                      </a:lnTo>
                                      <a:lnTo>
                                        <a:pt x="65" y="6"/>
                                      </a:lnTo>
                                      <a:lnTo>
                                        <a:pt x="58" y="8"/>
                                      </a:lnTo>
                                      <a:lnTo>
                                        <a:pt x="50" y="8"/>
                                      </a:lnTo>
                                      <a:lnTo>
                                        <a:pt x="45" y="10"/>
                                      </a:lnTo>
                                      <a:lnTo>
                                        <a:pt x="36" y="13"/>
                                      </a:lnTo>
                                      <a:lnTo>
                                        <a:pt x="31" y="17"/>
                                      </a:lnTo>
                                      <a:lnTo>
                                        <a:pt x="26" y="18"/>
                                      </a:lnTo>
                                      <a:lnTo>
                                        <a:pt x="11" y="20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21" y="22"/>
                                      </a:lnTo>
                                      <a:lnTo>
                                        <a:pt x="38" y="25"/>
                                      </a:lnTo>
                                      <a:lnTo>
                                        <a:pt x="45" y="27"/>
                                      </a:lnTo>
                                      <a:lnTo>
                                        <a:pt x="50" y="30"/>
                                      </a:lnTo>
                                      <a:lnTo>
                                        <a:pt x="55" y="30"/>
                                      </a:lnTo>
                                      <a:lnTo>
                                        <a:pt x="67" y="28"/>
                                      </a:lnTo>
                                      <a:lnTo>
                                        <a:pt x="82" y="25"/>
                                      </a:lnTo>
                                      <a:lnTo>
                                        <a:pt x="91" y="22"/>
                                      </a:lnTo>
                                      <a:lnTo>
                                        <a:pt x="98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BD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94" name="Freeform 69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5" y="249"/>
                                  <a:ext cx="103" cy="30"/>
                                </a:xfrm>
                                <a:custGeom>
                                  <a:avLst/>
                                  <a:gdLst>
                                    <a:gd name="T0" fmla="*/ 98 w 103"/>
                                    <a:gd name="T1" fmla="*/ 17 h 30"/>
                                    <a:gd name="T2" fmla="*/ 98 w 103"/>
                                    <a:gd name="T3" fmla="*/ 17 h 30"/>
                                    <a:gd name="T4" fmla="*/ 99 w 103"/>
                                    <a:gd name="T5" fmla="*/ 15 h 30"/>
                                    <a:gd name="T6" fmla="*/ 103 w 103"/>
                                    <a:gd name="T7" fmla="*/ 10 h 30"/>
                                    <a:gd name="T8" fmla="*/ 101 w 103"/>
                                    <a:gd name="T9" fmla="*/ 8 h 30"/>
                                    <a:gd name="T10" fmla="*/ 99 w 103"/>
                                    <a:gd name="T11" fmla="*/ 5 h 30"/>
                                    <a:gd name="T12" fmla="*/ 98 w 103"/>
                                    <a:gd name="T13" fmla="*/ 3 h 30"/>
                                    <a:gd name="T14" fmla="*/ 91 w 103"/>
                                    <a:gd name="T15" fmla="*/ 1 h 30"/>
                                    <a:gd name="T16" fmla="*/ 91 w 103"/>
                                    <a:gd name="T17" fmla="*/ 1 h 30"/>
                                    <a:gd name="T18" fmla="*/ 88 w 103"/>
                                    <a:gd name="T19" fmla="*/ 0 h 30"/>
                                    <a:gd name="T20" fmla="*/ 82 w 103"/>
                                    <a:gd name="T21" fmla="*/ 0 h 30"/>
                                    <a:gd name="T22" fmla="*/ 74 w 103"/>
                                    <a:gd name="T23" fmla="*/ 3 h 30"/>
                                    <a:gd name="T24" fmla="*/ 65 w 103"/>
                                    <a:gd name="T25" fmla="*/ 6 h 30"/>
                                    <a:gd name="T26" fmla="*/ 58 w 103"/>
                                    <a:gd name="T27" fmla="*/ 8 h 30"/>
                                    <a:gd name="T28" fmla="*/ 58 w 103"/>
                                    <a:gd name="T29" fmla="*/ 8 h 30"/>
                                    <a:gd name="T30" fmla="*/ 50 w 103"/>
                                    <a:gd name="T31" fmla="*/ 8 h 30"/>
                                    <a:gd name="T32" fmla="*/ 45 w 103"/>
                                    <a:gd name="T33" fmla="*/ 10 h 30"/>
                                    <a:gd name="T34" fmla="*/ 45 w 103"/>
                                    <a:gd name="T35" fmla="*/ 10 h 30"/>
                                    <a:gd name="T36" fmla="*/ 36 w 103"/>
                                    <a:gd name="T37" fmla="*/ 13 h 30"/>
                                    <a:gd name="T38" fmla="*/ 31 w 103"/>
                                    <a:gd name="T39" fmla="*/ 17 h 30"/>
                                    <a:gd name="T40" fmla="*/ 26 w 103"/>
                                    <a:gd name="T41" fmla="*/ 18 h 30"/>
                                    <a:gd name="T42" fmla="*/ 26 w 103"/>
                                    <a:gd name="T43" fmla="*/ 18 h 30"/>
                                    <a:gd name="T44" fmla="*/ 11 w 103"/>
                                    <a:gd name="T45" fmla="*/ 20 h 30"/>
                                    <a:gd name="T46" fmla="*/ 0 w 103"/>
                                    <a:gd name="T47" fmla="*/ 22 h 30"/>
                                    <a:gd name="T48" fmla="*/ 0 w 103"/>
                                    <a:gd name="T49" fmla="*/ 22 h 30"/>
                                    <a:gd name="T50" fmla="*/ 21 w 103"/>
                                    <a:gd name="T51" fmla="*/ 22 h 30"/>
                                    <a:gd name="T52" fmla="*/ 38 w 103"/>
                                    <a:gd name="T53" fmla="*/ 25 h 30"/>
                                    <a:gd name="T54" fmla="*/ 45 w 103"/>
                                    <a:gd name="T55" fmla="*/ 27 h 30"/>
                                    <a:gd name="T56" fmla="*/ 50 w 103"/>
                                    <a:gd name="T57" fmla="*/ 30 h 30"/>
                                    <a:gd name="T58" fmla="*/ 50 w 103"/>
                                    <a:gd name="T59" fmla="*/ 30 h 30"/>
                                    <a:gd name="T60" fmla="*/ 55 w 103"/>
                                    <a:gd name="T61" fmla="*/ 30 h 30"/>
                                    <a:gd name="T62" fmla="*/ 67 w 103"/>
                                    <a:gd name="T63" fmla="*/ 28 h 30"/>
                                    <a:gd name="T64" fmla="*/ 82 w 103"/>
                                    <a:gd name="T65" fmla="*/ 25 h 30"/>
                                    <a:gd name="T66" fmla="*/ 91 w 103"/>
                                    <a:gd name="T67" fmla="*/ 22 h 30"/>
                                    <a:gd name="T68" fmla="*/ 98 w 103"/>
                                    <a:gd name="T69" fmla="*/ 17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103" h="30">
                                      <a:moveTo>
                                        <a:pt x="98" y="17"/>
                                      </a:moveTo>
                                      <a:lnTo>
                                        <a:pt x="98" y="17"/>
                                      </a:lnTo>
                                      <a:lnTo>
                                        <a:pt x="99" y="15"/>
                                      </a:lnTo>
                                      <a:lnTo>
                                        <a:pt x="103" y="10"/>
                                      </a:lnTo>
                                      <a:lnTo>
                                        <a:pt x="101" y="8"/>
                                      </a:lnTo>
                                      <a:lnTo>
                                        <a:pt x="99" y="5"/>
                                      </a:lnTo>
                                      <a:lnTo>
                                        <a:pt x="98" y="3"/>
                                      </a:lnTo>
                                      <a:lnTo>
                                        <a:pt x="91" y="1"/>
                                      </a:lnTo>
                                      <a:lnTo>
                                        <a:pt x="88" y="0"/>
                                      </a:lnTo>
                                      <a:lnTo>
                                        <a:pt x="82" y="0"/>
                                      </a:lnTo>
                                      <a:lnTo>
                                        <a:pt x="74" y="3"/>
                                      </a:lnTo>
                                      <a:lnTo>
                                        <a:pt x="65" y="6"/>
                                      </a:lnTo>
                                      <a:lnTo>
                                        <a:pt x="58" y="8"/>
                                      </a:lnTo>
                                      <a:lnTo>
                                        <a:pt x="50" y="8"/>
                                      </a:lnTo>
                                      <a:lnTo>
                                        <a:pt x="45" y="10"/>
                                      </a:lnTo>
                                      <a:lnTo>
                                        <a:pt x="36" y="13"/>
                                      </a:lnTo>
                                      <a:lnTo>
                                        <a:pt x="31" y="17"/>
                                      </a:lnTo>
                                      <a:lnTo>
                                        <a:pt x="26" y="18"/>
                                      </a:lnTo>
                                      <a:lnTo>
                                        <a:pt x="11" y="20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21" y="22"/>
                                      </a:lnTo>
                                      <a:lnTo>
                                        <a:pt x="38" y="25"/>
                                      </a:lnTo>
                                      <a:lnTo>
                                        <a:pt x="45" y="27"/>
                                      </a:lnTo>
                                      <a:lnTo>
                                        <a:pt x="50" y="30"/>
                                      </a:lnTo>
                                      <a:lnTo>
                                        <a:pt x="55" y="30"/>
                                      </a:lnTo>
                                      <a:lnTo>
                                        <a:pt x="67" y="28"/>
                                      </a:lnTo>
                                      <a:lnTo>
                                        <a:pt x="82" y="25"/>
                                      </a:lnTo>
                                      <a:lnTo>
                                        <a:pt x="91" y="22"/>
                                      </a:lnTo>
                                      <a:lnTo>
                                        <a:pt x="98" y="17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95" name="Freeform 69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2" y="259"/>
                                  <a:ext cx="48" cy="44"/>
                                </a:xfrm>
                                <a:custGeom>
                                  <a:avLst/>
                                  <a:gdLst>
                                    <a:gd name="T0" fmla="*/ 48 w 48"/>
                                    <a:gd name="T1" fmla="*/ 44 h 44"/>
                                    <a:gd name="T2" fmla="*/ 48 w 48"/>
                                    <a:gd name="T3" fmla="*/ 44 h 44"/>
                                    <a:gd name="T4" fmla="*/ 32 w 48"/>
                                    <a:gd name="T5" fmla="*/ 44 h 44"/>
                                    <a:gd name="T6" fmla="*/ 22 w 48"/>
                                    <a:gd name="T7" fmla="*/ 42 h 44"/>
                                    <a:gd name="T8" fmla="*/ 17 w 48"/>
                                    <a:gd name="T9" fmla="*/ 41 h 44"/>
                                    <a:gd name="T10" fmla="*/ 13 w 48"/>
                                    <a:gd name="T11" fmla="*/ 37 h 44"/>
                                    <a:gd name="T12" fmla="*/ 13 w 48"/>
                                    <a:gd name="T13" fmla="*/ 37 h 44"/>
                                    <a:gd name="T14" fmla="*/ 12 w 48"/>
                                    <a:gd name="T15" fmla="*/ 34 h 44"/>
                                    <a:gd name="T16" fmla="*/ 8 w 48"/>
                                    <a:gd name="T17" fmla="*/ 27 h 44"/>
                                    <a:gd name="T18" fmla="*/ 8 w 48"/>
                                    <a:gd name="T19" fmla="*/ 27 h 44"/>
                                    <a:gd name="T20" fmla="*/ 5 w 48"/>
                                    <a:gd name="T21" fmla="*/ 20 h 44"/>
                                    <a:gd name="T22" fmla="*/ 1 w 48"/>
                                    <a:gd name="T23" fmla="*/ 18 h 44"/>
                                    <a:gd name="T24" fmla="*/ 0 w 48"/>
                                    <a:gd name="T25" fmla="*/ 13 h 44"/>
                                    <a:gd name="T26" fmla="*/ 0 w 48"/>
                                    <a:gd name="T27" fmla="*/ 13 h 44"/>
                                    <a:gd name="T28" fmla="*/ 0 w 48"/>
                                    <a:gd name="T29" fmla="*/ 8 h 44"/>
                                    <a:gd name="T30" fmla="*/ 1 w 48"/>
                                    <a:gd name="T31" fmla="*/ 3 h 44"/>
                                    <a:gd name="T32" fmla="*/ 3 w 48"/>
                                    <a:gd name="T33" fmla="*/ 0 h 44"/>
                                    <a:gd name="T34" fmla="*/ 3 w 48"/>
                                    <a:gd name="T35" fmla="*/ 0 h 44"/>
                                    <a:gd name="T36" fmla="*/ 5 w 48"/>
                                    <a:gd name="T37" fmla="*/ 8 h 44"/>
                                    <a:gd name="T38" fmla="*/ 8 w 48"/>
                                    <a:gd name="T39" fmla="*/ 17 h 44"/>
                                    <a:gd name="T40" fmla="*/ 15 w 48"/>
                                    <a:gd name="T41" fmla="*/ 25 h 44"/>
                                    <a:gd name="T42" fmla="*/ 15 w 48"/>
                                    <a:gd name="T43" fmla="*/ 25 h 44"/>
                                    <a:gd name="T44" fmla="*/ 25 w 48"/>
                                    <a:gd name="T45" fmla="*/ 32 h 44"/>
                                    <a:gd name="T46" fmla="*/ 36 w 48"/>
                                    <a:gd name="T47" fmla="*/ 37 h 44"/>
                                    <a:gd name="T48" fmla="*/ 48 w 48"/>
                                    <a:gd name="T49" fmla="*/ 44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48" h="44">
                                      <a:moveTo>
                                        <a:pt x="48" y="44"/>
                                      </a:moveTo>
                                      <a:lnTo>
                                        <a:pt x="48" y="44"/>
                                      </a:lnTo>
                                      <a:lnTo>
                                        <a:pt x="32" y="44"/>
                                      </a:lnTo>
                                      <a:lnTo>
                                        <a:pt x="22" y="42"/>
                                      </a:lnTo>
                                      <a:lnTo>
                                        <a:pt x="17" y="41"/>
                                      </a:lnTo>
                                      <a:lnTo>
                                        <a:pt x="13" y="37"/>
                                      </a:lnTo>
                                      <a:lnTo>
                                        <a:pt x="12" y="34"/>
                                      </a:lnTo>
                                      <a:lnTo>
                                        <a:pt x="8" y="27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" y="18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1" y="3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15" y="25"/>
                                      </a:lnTo>
                                      <a:lnTo>
                                        <a:pt x="25" y="32"/>
                                      </a:lnTo>
                                      <a:lnTo>
                                        <a:pt x="36" y="37"/>
                                      </a:lnTo>
                                      <a:lnTo>
                                        <a:pt x="48" y="4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BD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96" name="Freeform 69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2" y="259"/>
                                  <a:ext cx="48" cy="44"/>
                                </a:xfrm>
                                <a:custGeom>
                                  <a:avLst/>
                                  <a:gdLst>
                                    <a:gd name="T0" fmla="*/ 48 w 48"/>
                                    <a:gd name="T1" fmla="*/ 44 h 44"/>
                                    <a:gd name="T2" fmla="*/ 48 w 48"/>
                                    <a:gd name="T3" fmla="*/ 44 h 44"/>
                                    <a:gd name="T4" fmla="*/ 32 w 48"/>
                                    <a:gd name="T5" fmla="*/ 44 h 44"/>
                                    <a:gd name="T6" fmla="*/ 22 w 48"/>
                                    <a:gd name="T7" fmla="*/ 42 h 44"/>
                                    <a:gd name="T8" fmla="*/ 17 w 48"/>
                                    <a:gd name="T9" fmla="*/ 41 h 44"/>
                                    <a:gd name="T10" fmla="*/ 13 w 48"/>
                                    <a:gd name="T11" fmla="*/ 37 h 44"/>
                                    <a:gd name="T12" fmla="*/ 13 w 48"/>
                                    <a:gd name="T13" fmla="*/ 37 h 44"/>
                                    <a:gd name="T14" fmla="*/ 12 w 48"/>
                                    <a:gd name="T15" fmla="*/ 34 h 44"/>
                                    <a:gd name="T16" fmla="*/ 8 w 48"/>
                                    <a:gd name="T17" fmla="*/ 27 h 44"/>
                                    <a:gd name="T18" fmla="*/ 8 w 48"/>
                                    <a:gd name="T19" fmla="*/ 27 h 44"/>
                                    <a:gd name="T20" fmla="*/ 5 w 48"/>
                                    <a:gd name="T21" fmla="*/ 20 h 44"/>
                                    <a:gd name="T22" fmla="*/ 1 w 48"/>
                                    <a:gd name="T23" fmla="*/ 18 h 44"/>
                                    <a:gd name="T24" fmla="*/ 0 w 48"/>
                                    <a:gd name="T25" fmla="*/ 13 h 44"/>
                                    <a:gd name="T26" fmla="*/ 0 w 48"/>
                                    <a:gd name="T27" fmla="*/ 13 h 44"/>
                                    <a:gd name="T28" fmla="*/ 0 w 48"/>
                                    <a:gd name="T29" fmla="*/ 8 h 44"/>
                                    <a:gd name="T30" fmla="*/ 1 w 48"/>
                                    <a:gd name="T31" fmla="*/ 3 h 44"/>
                                    <a:gd name="T32" fmla="*/ 3 w 48"/>
                                    <a:gd name="T33" fmla="*/ 0 h 44"/>
                                    <a:gd name="T34" fmla="*/ 3 w 48"/>
                                    <a:gd name="T35" fmla="*/ 0 h 44"/>
                                    <a:gd name="T36" fmla="*/ 5 w 48"/>
                                    <a:gd name="T37" fmla="*/ 8 h 44"/>
                                    <a:gd name="T38" fmla="*/ 8 w 48"/>
                                    <a:gd name="T39" fmla="*/ 17 h 44"/>
                                    <a:gd name="T40" fmla="*/ 15 w 48"/>
                                    <a:gd name="T41" fmla="*/ 25 h 44"/>
                                    <a:gd name="T42" fmla="*/ 15 w 48"/>
                                    <a:gd name="T43" fmla="*/ 25 h 44"/>
                                    <a:gd name="T44" fmla="*/ 25 w 48"/>
                                    <a:gd name="T45" fmla="*/ 32 h 44"/>
                                    <a:gd name="T46" fmla="*/ 36 w 48"/>
                                    <a:gd name="T47" fmla="*/ 37 h 44"/>
                                    <a:gd name="T48" fmla="*/ 48 w 48"/>
                                    <a:gd name="T49" fmla="*/ 44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48" h="44">
                                      <a:moveTo>
                                        <a:pt x="48" y="44"/>
                                      </a:moveTo>
                                      <a:lnTo>
                                        <a:pt x="48" y="44"/>
                                      </a:lnTo>
                                      <a:lnTo>
                                        <a:pt x="32" y="44"/>
                                      </a:lnTo>
                                      <a:lnTo>
                                        <a:pt x="22" y="42"/>
                                      </a:lnTo>
                                      <a:lnTo>
                                        <a:pt x="17" y="41"/>
                                      </a:lnTo>
                                      <a:lnTo>
                                        <a:pt x="13" y="37"/>
                                      </a:lnTo>
                                      <a:lnTo>
                                        <a:pt x="12" y="34"/>
                                      </a:lnTo>
                                      <a:lnTo>
                                        <a:pt x="8" y="27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" y="18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1" y="3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15" y="25"/>
                                      </a:lnTo>
                                      <a:lnTo>
                                        <a:pt x="25" y="32"/>
                                      </a:lnTo>
                                      <a:lnTo>
                                        <a:pt x="36" y="37"/>
                                      </a:lnTo>
                                      <a:lnTo>
                                        <a:pt x="48" y="44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97" name="Freeform 69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6" y="284"/>
                                  <a:ext cx="81" cy="36"/>
                                </a:xfrm>
                                <a:custGeom>
                                  <a:avLst/>
                                  <a:gdLst>
                                    <a:gd name="T0" fmla="*/ 19 w 81"/>
                                    <a:gd name="T1" fmla="*/ 22 h 36"/>
                                    <a:gd name="T2" fmla="*/ 19 w 81"/>
                                    <a:gd name="T3" fmla="*/ 22 h 36"/>
                                    <a:gd name="T4" fmla="*/ 12 w 81"/>
                                    <a:gd name="T5" fmla="*/ 14 h 36"/>
                                    <a:gd name="T6" fmla="*/ 0 w 81"/>
                                    <a:gd name="T7" fmla="*/ 2 h 36"/>
                                    <a:gd name="T8" fmla="*/ 0 w 81"/>
                                    <a:gd name="T9" fmla="*/ 2 h 36"/>
                                    <a:gd name="T10" fmla="*/ 0 w 81"/>
                                    <a:gd name="T11" fmla="*/ 0 h 36"/>
                                    <a:gd name="T12" fmla="*/ 2 w 81"/>
                                    <a:gd name="T13" fmla="*/ 0 h 36"/>
                                    <a:gd name="T14" fmla="*/ 7 w 81"/>
                                    <a:gd name="T15" fmla="*/ 2 h 36"/>
                                    <a:gd name="T16" fmla="*/ 16 w 81"/>
                                    <a:gd name="T17" fmla="*/ 5 h 36"/>
                                    <a:gd name="T18" fmla="*/ 23 w 81"/>
                                    <a:gd name="T19" fmla="*/ 7 h 36"/>
                                    <a:gd name="T20" fmla="*/ 23 w 81"/>
                                    <a:gd name="T21" fmla="*/ 7 h 36"/>
                                    <a:gd name="T22" fmla="*/ 30 w 81"/>
                                    <a:gd name="T23" fmla="*/ 9 h 36"/>
                                    <a:gd name="T24" fmla="*/ 40 w 81"/>
                                    <a:gd name="T25" fmla="*/ 12 h 36"/>
                                    <a:gd name="T26" fmla="*/ 64 w 81"/>
                                    <a:gd name="T27" fmla="*/ 24 h 36"/>
                                    <a:gd name="T28" fmla="*/ 81 w 81"/>
                                    <a:gd name="T29" fmla="*/ 34 h 36"/>
                                    <a:gd name="T30" fmla="*/ 81 w 81"/>
                                    <a:gd name="T31" fmla="*/ 34 h 36"/>
                                    <a:gd name="T32" fmla="*/ 81 w 81"/>
                                    <a:gd name="T33" fmla="*/ 36 h 36"/>
                                    <a:gd name="T34" fmla="*/ 72 w 81"/>
                                    <a:gd name="T35" fmla="*/ 34 h 36"/>
                                    <a:gd name="T36" fmla="*/ 72 w 81"/>
                                    <a:gd name="T37" fmla="*/ 34 h 36"/>
                                    <a:gd name="T38" fmla="*/ 62 w 81"/>
                                    <a:gd name="T39" fmla="*/ 29 h 36"/>
                                    <a:gd name="T40" fmla="*/ 55 w 81"/>
                                    <a:gd name="T41" fmla="*/ 26 h 36"/>
                                    <a:gd name="T42" fmla="*/ 50 w 81"/>
                                    <a:gd name="T43" fmla="*/ 24 h 36"/>
                                    <a:gd name="T44" fmla="*/ 43 w 81"/>
                                    <a:gd name="T45" fmla="*/ 22 h 36"/>
                                    <a:gd name="T46" fmla="*/ 43 w 81"/>
                                    <a:gd name="T47" fmla="*/ 22 h 36"/>
                                    <a:gd name="T48" fmla="*/ 30 w 81"/>
                                    <a:gd name="T49" fmla="*/ 21 h 36"/>
                                    <a:gd name="T50" fmla="*/ 24 w 81"/>
                                    <a:gd name="T51" fmla="*/ 21 h 36"/>
                                    <a:gd name="T52" fmla="*/ 19 w 81"/>
                                    <a:gd name="T53" fmla="*/ 22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81" h="36">
                                      <a:moveTo>
                                        <a:pt x="19" y="22"/>
                                      </a:moveTo>
                                      <a:lnTo>
                                        <a:pt x="19" y="22"/>
                                      </a:lnTo>
                                      <a:lnTo>
                                        <a:pt x="12" y="14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7" y="2"/>
                                      </a:lnTo>
                                      <a:lnTo>
                                        <a:pt x="16" y="5"/>
                                      </a:lnTo>
                                      <a:lnTo>
                                        <a:pt x="23" y="7"/>
                                      </a:lnTo>
                                      <a:lnTo>
                                        <a:pt x="30" y="9"/>
                                      </a:lnTo>
                                      <a:lnTo>
                                        <a:pt x="40" y="12"/>
                                      </a:lnTo>
                                      <a:lnTo>
                                        <a:pt x="64" y="24"/>
                                      </a:lnTo>
                                      <a:lnTo>
                                        <a:pt x="81" y="34"/>
                                      </a:lnTo>
                                      <a:lnTo>
                                        <a:pt x="81" y="36"/>
                                      </a:lnTo>
                                      <a:lnTo>
                                        <a:pt x="72" y="34"/>
                                      </a:lnTo>
                                      <a:lnTo>
                                        <a:pt x="62" y="29"/>
                                      </a:lnTo>
                                      <a:lnTo>
                                        <a:pt x="55" y="26"/>
                                      </a:lnTo>
                                      <a:lnTo>
                                        <a:pt x="50" y="24"/>
                                      </a:lnTo>
                                      <a:lnTo>
                                        <a:pt x="43" y="22"/>
                                      </a:lnTo>
                                      <a:lnTo>
                                        <a:pt x="30" y="21"/>
                                      </a:lnTo>
                                      <a:lnTo>
                                        <a:pt x="24" y="21"/>
                                      </a:lnTo>
                                      <a:lnTo>
                                        <a:pt x="19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BD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98" name="Freeform 69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6" y="284"/>
                                  <a:ext cx="81" cy="36"/>
                                </a:xfrm>
                                <a:custGeom>
                                  <a:avLst/>
                                  <a:gdLst>
                                    <a:gd name="T0" fmla="*/ 19 w 81"/>
                                    <a:gd name="T1" fmla="*/ 22 h 36"/>
                                    <a:gd name="T2" fmla="*/ 19 w 81"/>
                                    <a:gd name="T3" fmla="*/ 22 h 36"/>
                                    <a:gd name="T4" fmla="*/ 12 w 81"/>
                                    <a:gd name="T5" fmla="*/ 14 h 36"/>
                                    <a:gd name="T6" fmla="*/ 0 w 81"/>
                                    <a:gd name="T7" fmla="*/ 2 h 36"/>
                                    <a:gd name="T8" fmla="*/ 0 w 81"/>
                                    <a:gd name="T9" fmla="*/ 2 h 36"/>
                                    <a:gd name="T10" fmla="*/ 0 w 81"/>
                                    <a:gd name="T11" fmla="*/ 0 h 36"/>
                                    <a:gd name="T12" fmla="*/ 2 w 81"/>
                                    <a:gd name="T13" fmla="*/ 0 h 36"/>
                                    <a:gd name="T14" fmla="*/ 7 w 81"/>
                                    <a:gd name="T15" fmla="*/ 2 h 36"/>
                                    <a:gd name="T16" fmla="*/ 16 w 81"/>
                                    <a:gd name="T17" fmla="*/ 5 h 36"/>
                                    <a:gd name="T18" fmla="*/ 23 w 81"/>
                                    <a:gd name="T19" fmla="*/ 7 h 36"/>
                                    <a:gd name="T20" fmla="*/ 23 w 81"/>
                                    <a:gd name="T21" fmla="*/ 7 h 36"/>
                                    <a:gd name="T22" fmla="*/ 30 w 81"/>
                                    <a:gd name="T23" fmla="*/ 9 h 36"/>
                                    <a:gd name="T24" fmla="*/ 40 w 81"/>
                                    <a:gd name="T25" fmla="*/ 12 h 36"/>
                                    <a:gd name="T26" fmla="*/ 64 w 81"/>
                                    <a:gd name="T27" fmla="*/ 24 h 36"/>
                                    <a:gd name="T28" fmla="*/ 81 w 81"/>
                                    <a:gd name="T29" fmla="*/ 34 h 36"/>
                                    <a:gd name="T30" fmla="*/ 81 w 81"/>
                                    <a:gd name="T31" fmla="*/ 34 h 36"/>
                                    <a:gd name="T32" fmla="*/ 81 w 81"/>
                                    <a:gd name="T33" fmla="*/ 36 h 36"/>
                                    <a:gd name="T34" fmla="*/ 72 w 81"/>
                                    <a:gd name="T35" fmla="*/ 34 h 36"/>
                                    <a:gd name="T36" fmla="*/ 72 w 81"/>
                                    <a:gd name="T37" fmla="*/ 34 h 36"/>
                                    <a:gd name="T38" fmla="*/ 62 w 81"/>
                                    <a:gd name="T39" fmla="*/ 29 h 36"/>
                                    <a:gd name="T40" fmla="*/ 55 w 81"/>
                                    <a:gd name="T41" fmla="*/ 26 h 36"/>
                                    <a:gd name="T42" fmla="*/ 50 w 81"/>
                                    <a:gd name="T43" fmla="*/ 24 h 36"/>
                                    <a:gd name="T44" fmla="*/ 43 w 81"/>
                                    <a:gd name="T45" fmla="*/ 22 h 36"/>
                                    <a:gd name="T46" fmla="*/ 43 w 81"/>
                                    <a:gd name="T47" fmla="*/ 22 h 36"/>
                                    <a:gd name="T48" fmla="*/ 30 w 81"/>
                                    <a:gd name="T49" fmla="*/ 21 h 36"/>
                                    <a:gd name="T50" fmla="*/ 24 w 81"/>
                                    <a:gd name="T51" fmla="*/ 21 h 36"/>
                                    <a:gd name="T52" fmla="*/ 19 w 81"/>
                                    <a:gd name="T53" fmla="*/ 22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81" h="36">
                                      <a:moveTo>
                                        <a:pt x="19" y="22"/>
                                      </a:moveTo>
                                      <a:lnTo>
                                        <a:pt x="19" y="22"/>
                                      </a:lnTo>
                                      <a:lnTo>
                                        <a:pt x="12" y="14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7" y="2"/>
                                      </a:lnTo>
                                      <a:lnTo>
                                        <a:pt x="16" y="5"/>
                                      </a:lnTo>
                                      <a:lnTo>
                                        <a:pt x="23" y="7"/>
                                      </a:lnTo>
                                      <a:lnTo>
                                        <a:pt x="30" y="9"/>
                                      </a:lnTo>
                                      <a:lnTo>
                                        <a:pt x="40" y="12"/>
                                      </a:lnTo>
                                      <a:lnTo>
                                        <a:pt x="64" y="24"/>
                                      </a:lnTo>
                                      <a:lnTo>
                                        <a:pt x="81" y="34"/>
                                      </a:lnTo>
                                      <a:lnTo>
                                        <a:pt x="81" y="36"/>
                                      </a:lnTo>
                                      <a:lnTo>
                                        <a:pt x="72" y="34"/>
                                      </a:lnTo>
                                      <a:lnTo>
                                        <a:pt x="62" y="29"/>
                                      </a:lnTo>
                                      <a:lnTo>
                                        <a:pt x="55" y="26"/>
                                      </a:lnTo>
                                      <a:lnTo>
                                        <a:pt x="50" y="24"/>
                                      </a:lnTo>
                                      <a:lnTo>
                                        <a:pt x="43" y="22"/>
                                      </a:lnTo>
                                      <a:lnTo>
                                        <a:pt x="30" y="21"/>
                                      </a:lnTo>
                                      <a:lnTo>
                                        <a:pt x="24" y="21"/>
                                      </a:lnTo>
                                      <a:lnTo>
                                        <a:pt x="19" y="22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99" name="Freeform 69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3" y="327"/>
                                  <a:ext cx="103" cy="22"/>
                                </a:xfrm>
                                <a:custGeom>
                                  <a:avLst/>
                                  <a:gdLst>
                                    <a:gd name="T0" fmla="*/ 96 w 103"/>
                                    <a:gd name="T1" fmla="*/ 22 h 22"/>
                                    <a:gd name="T2" fmla="*/ 96 w 103"/>
                                    <a:gd name="T3" fmla="*/ 22 h 22"/>
                                    <a:gd name="T4" fmla="*/ 98 w 103"/>
                                    <a:gd name="T5" fmla="*/ 20 h 22"/>
                                    <a:gd name="T6" fmla="*/ 101 w 103"/>
                                    <a:gd name="T7" fmla="*/ 20 h 22"/>
                                    <a:gd name="T8" fmla="*/ 103 w 103"/>
                                    <a:gd name="T9" fmla="*/ 19 h 22"/>
                                    <a:gd name="T10" fmla="*/ 103 w 103"/>
                                    <a:gd name="T11" fmla="*/ 17 h 22"/>
                                    <a:gd name="T12" fmla="*/ 101 w 103"/>
                                    <a:gd name="T13" fmla="*/ 15 h 22"/>
                                    <a:gd name="T14" fmla="*/ 98 w 103"/>
                                    <a:gd name="T15" fmla="*/ 12 h 22"/>
                                    <a:gd name="T16" fmla="*/ 98 w 103"/>
                                    <a:gd name="T17" fmla="*/ 12 h 22"/>
                                    <a:gd name="T18" fmla="*/ 86 w 103"/>
                                    <a:gd name="T19" fmla="*/ 7 h 22"/>
                                    <a:gd name="T20" fmla="*/ 74 w 103"/>
                                    <a:gd name="T21" fmla="*/ 2 h 22"/>
                                    <a:gd name="T22" fmla="*/ 62 w 103"/>
                                    <a:gd name="T23" fmla="*/ 0 h 22"/>
                                    <a:gd name="T24" fmla="*/ 52 w 103"/>
                                    <a:gd name="T25" fmla="*/ 0 h 22"/>
                                    <a:gd name="T26" fmla="*/ 52 w 103"/>
                                    <a:gd name="T27" fmla="*/ 0 h 22"/>
                                    <a:gd name="T28" fmla="*/ 47 w 103"/>
                                    <a:gd name="T29" fmla="*/ 2 h 22"/>
                                    <a:gd name="T30" fmla="*/ 40 w 103"/>
                                    <a:gd name="T31" fmla="*/ 2 h 22"/>
                                    <a:gd name="T32" fmla="*/ 23 w 103"/>
                                    <a:gd name="T33" fmla="*/ 0 h 22"/>
                                    <a:gd name="T34" fmla="*/ 14 w 103"/>
                                    <a:gd name="T35" fmla="*/ 2 h 22"/>
                                    <a:gd name="T36" fmla="*/ 6 w 103"/>
                                    <a:gd name="T37" fmla="*/ 2 h 22"/>
                                    <a:gd name="T38" fmla="*/ 2 w 103"/>
                                    <a:gd name="T39" fmla="*/ 5 h 22"/>
                                    <a:gd name="T40" fmla="*/ 0 w 103"/>
                                    <a:gd name="T41" fmla="*/ 8 h 22"/>
                                    <a:gd name="T42" fmla="*/ 0 w 103"/>
                                    <a:gd name="T43" fmla="*/ 12 h 22"/>
                                    <a:gd name="T44" fmla="*/ 0 w 103"/>
                                    <a:gd name="T45" fmla="*/ 12 h 22"/>
                                    <a:gd name="T46" fmla="*/ 2 w 103"/>
                                    <a:gd name="T47" fmla="*/ 15 h 22"/>
                                    <a:gd name="T48" fmla="*/ 6 w 103"/>
                                    <a:gd name="T49" fmla="*/ 19 h 22"/>
                                    <a:gd name="T50" fmla="*/ 11 w 103"/>
                                    <a:gd name="T51" fmla="*/ 20 h 22"/>
                                    <a:gd name="T52" fmla="*/ 16 w 103"/>
                                    <a:gd name="T53" fmla="*/ 22 h 22"/>
                                    <a:gd name="T54" fmla="*/ 28 w 103"/>
                                    <a:gd name="T55" fmla="*/ 22 h 22"/>
                                    <a:gd name="T56" fmla="*/ 38 w 103"/>
                                    <a:gd name="T57" fmla="*/ 19 h 22"/>
                                    <a:gd name="T58" fmla="*/ 38 w 103"/>
                                    <a:gd name="T59" fmla="*/ 19 h 22"/>
                                    <a:gd name="T60" fmla="*/ 42 w 103"/>
                                    <a:gd name="T61" fmla="*/ 19 h 22"/>
                                    <a:gd name="T62" fmla="*/ 47 w 103"/>
                                    <a:gd name="T63" fmla="*/ 19 h 22"/>
                                    <a:gd name="T64" fmla="*/ 60 w 103"/>
                                    <a:gd name="T65" fmla="*/ 20 h 22"/>
                                    <a:gd name="T66" fmla="*/ 77 w 103"/>
                                    <a:gd name="T67" fmla="*/ 22 h 22"/>
                                    <a:gd name="T68" fmla="*/ 86 w 103"/>
                                    <a:gd name="T69" fmla="*/ 22 h 22"/>
                                    <a:gd name="T70" fmla="*/ 96 w 103"/>
                                    <a:gd name="T71" fmla="*/ 22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</a:cxnLst>
                                  <a:rect l="0" t="0" r="r" b="b"/>
                                  <a:pathLst>
                                    <a:path w="103" h="22">
                                      <a:moveTo>
                                        <a:pt x="96" y="22"/>
                                      </a:moveTo>
                                      <a:lnTo>
                                        <a:pt x="96" y="22"/>
                                      </a:lnTo>
                                      <a:lnTo>
                                        <a:pt x="98" y="20"/>
                                      </a:lnTo>
                                      <a:lnTo>
                                        <a:pt x="101" y="20"/>
                                      </a:lnTo>
                                      <a:lnTo>
                                        <a:pt x="103" y="19"/>
                                      </a:lnTo>
                                      <a:lnTo>
                                        <a:pt x="103" y="17"/>
                                      </a:lnTo>
                                      <a:lnTo>
                                        <a:pt x="101" y="15"/>
                                      </a:lnTo>
                                      <a:lnTo>
                                        <a:pt x="98" y="12"/>
                                      </a:lnTo>
                                      <a:lnTo>
                                        <a:pt x="86" y="7"/>
                                      </a:lnTo>
                                      <a:lnTo>
                                        <a:pt x="74" y="2"/>
                                      </a:lnTo>
                                      <a:lnTo>
                                        <a:pt x="62" y="0"/>
                                      </a:lnTo>
                                      <a:lnTo>
                                        <a:pt x="52" y="0"/>
                                      </a:lnTo>
                                      <a:lnTo>
                                        <a:pt x="47" y="2"/>
                                      </a:lnTo>
                                      <a:lnTo>
                                        <a:pt x="40" y="2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14" y="2"/>
                                      </a:lnTo>
                                      <a:lnTo>
                                        <a:pt x="6" y="2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" y="15"/>
                                      </a:lnTo>
                                      <a:lnTo>
                                        <a:pt x="6" y="19"/>
                                      </a:lnTo>
                                      <a:lnTo>
                                        <a:pt x="11" y="20"/>
                                      </a:lnTo>
                                      <a:lnTo>
                                        <a:pt x="16" y="22"/>
                                      </a:lnTo>
                                      <a:lnTo>
                                        <a:pt x="28" y="22"/>
                                      </a:lnTo>
                                      <a:lnTo>
                                        <a:pt x="38" y="19"/>
                                      </a:lnTo>
                                      <a:lnTo>
                                        <a:pt x="42" y="19"/>
                                      </a:lnTo>
                                      <a:lnTo>
                                        <a:pt x="47" y="19"/>
                                      </a:lnTo>
                                      <a:lnTo>
                                        <a:pt x="60" y="20"/>
                                      </a:lnTo>
                                      <a:lnTo>
                                        <a:pt x="77" y="22"/>
                                      </a:lnTo>
                                      <a:lnTo>
                                        <a:pt x="86" y="22"/>
                                      </a:lnTo>
                                      <a:lnTo>
                                        <a:pt x="96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BD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00" name="Freeform 69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3" y="327"/>
                                  <a:ext cx="103" cy="22"/>
                                </a:xfrm>
                                <a:custGeom>
                                  <a:avLst/>
                                  <a:gdLst>
                                    <a:gd name="T0" fmla="*/ 96 w 103"/>
                                    <a:gd name="T1" fmla="*/ 22 h 22"/>
                                    <a:gd name="T2" fmla="*/ 96 w 103"/>
                                    <a:gd name="T3" fmla="*/ 22 h 22"/>
                                    <a:gd name="T4" fmla="*/ 98 w 103"/>
                                    <a:gd name="T5" fmla="*/ 20 h 22"/>
                                    <a:gd name="T6" fmla="*/ 101 w 103"/>
                                    <a:gd name="T7" fmla="*/ 20 h 22"/>
                                    <a:gd name="T8" fmla="*/ 103 w 103"/>
                                    <a:gd name="T9" fmla="*/ 19 h 22"/>
                                    <a:gd name="T10" fmla="*/ 103 w 103"/>
                                    <a:gd name="T11" fmla="*/ 17 h 22"/>
                                    <a:gd name="T12" fmla="*/ 101 w 103"/>
                                    <a:gd name="T13" fmla="*/ 15 h 22"/>
                                    <a:gd name="T14" fmla="*/ 98 w 103"/>
                                    <a:gd name="T15" fmla="*/ 12 h 22"/>
                                    <a:gd name="T16" fmla="*/ 98 w 103"/>
                                    <a:gd name="T17" fmla="*/ 12 h 22"/>
                                    <a:gd name="T18" fmla="*/ 86 w 103"/>
                                    <a:gd name="T19" fmla="*/ 7 h 22"/>
                                    <a:gd name="T20" fmla="*/ 74 w 103"/>
                                    <a:gd name="T21" fmla="*/ 2 h 22"/>
                                    <a:gd name="T22" fmla="*/ 62 w 103"/>
                                    <a:gd name="T23" fmla="*/ 0 h 22"/>
                                    <a:gd name="T24" fmla="*/ 52 w 103"/>
                                    <a:gd name="T25" fmla="*/ 0 h 22"/>
                                    <a:gd name="T26" fmla="*/ 52 w 103"/>
                                    <a:gd name="T27" fmla="*/ 0 h 22"/>
                                    <a:gd name="T28" fmla="*/ 47 w 103"/>
                                    <a:gd name="T29" fmla="*/ 2 h 22"/>
                                    <a:gd name="T30" fmla="*/ 40 w 103"/>
                                    <a:gd name="T31" fmla="*/ 2 h 22"/>
                                    <a:gd name="T32" fmla="*/ 23 w 103"/>
                                    <a:gd name="T33" fmla="*/ 0 h 22"/>
                                    <a:gd name="T34" fmla="*/ 14 w 103"/>
                                    <a:gd name="T35" fmla="*/ 2 h 22"/>
                                    <a:gd name="T36" fmla="*/ 6 w 103"/>
                                    <a:gd name="T37" fmla="*/ 2 h 22"/>
                                    <a:gd name="T38" fmla="*/ 2 w 103"/>
                                    <a:gd name="T39" fmla="*/ 5 h 22"/>
                                    <a:gd name="T40" fmla="*/ 0 w 103"/>
                                    <a:gd name="T41" fmla="*/ 8 h 22"/>
                                    <a:gd name="T42" fmla="*/ 0 w 103"/>
                                    <a:gd name="T43" fmla="*/ 12 h 22"/>
                                    <a:gd name="T44" fmla="*/ 0 w 103"/>
                                    <a:gd name="T45" fmla="*/ 12 h 22"/>
                                    <a:gd name="T46" fmla="*/ 2 w 103"/>
                                    <a:gd name="T47" fmla="*/ 15 h 22"/>
                                    <a:gd name="T48" fmla="*/ 6 w 103"/>
                                    <a:gd name="T49" fmla="*/ 19 h 22"/>
                                    <a:gd name="T50" fmla="*/ 11 w 103"/>
                                    <a:gd name="T51" fmla="*/ 20 h 22"/>
                                    <a:gd name="T52" fmla="*/ 16 w 103"/>
                                    <a:gd name="T53" fmla="*/ 22 h 22"/>
                                    <a:gd name="T54" fmla="*/ 28 w 103"/>
                                    <a:gd name="T55" fmla="*/ 22 h 22"/>
                                    <a:gd name="T56" fmla="*/ 38 w 103"/>
                                    <a:gd name="T57" fmla="*/ 19 h 22"/>
                                    <a:gd name="T58" fmla="*/ 38 w 103"/>
                                    <a:gd name="T59" fmla="*/ 19 h 22"/>
                                    <a:gd name="T60" fmla="*/ 42 w 103"/>
                                    <a:gd name="T61" fmla="*/ 19 h 22"/>
                                    <a:gd name="T62" fmla="*/ 47 w 103"/>
                                    <a:gd name="T63" fmla="*/ 19 h 22"/>
                                    <a:gd name="T64" fmla="*/ 60 w 103"/>
                                    <a:gd name="T65" fmla="*/ 20 h 22"/>
                                    <a:gd name="T66" fmla="*/ 77 w 103"/>
                                    <a:gd name="T67" fmla="*/ 22 h 22"/>
                                    <a:gd name="T68" fmla="*/ 86 w 103"/>
                                    <a:gd name="T69" fmla="*/ 22 h 22"/>
                                    <a:gd name="T70" fmla="*/ 96 w 103"/>
                                    <a:gd name="T71" fmla="*/ 22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</a:cxnLst>
                                  <a:rect l="0" t="0" r="r" b="b"/>
                                  <a:pathLst>
                                    <a:path w="103" h="22">
                                      <a:moveTo>
                                        <a:pt x="96" y="22"/>
                                      </a:moveTo>
                                      <a:lnTo>
                                        <a:pt x="96" y="22"/>
                                      </a:lnTo>
                                      <a:lnTo>
                                        <a:pt x="98" y="20"/>
                                      </a:lnTo>
                                      <a:lnTo>
                                        <a:pt x="101" y="20"/>
                                      </a:lnTo>
                                      <a:lnTo>
                                        <a:pt x="103" y="19"/>
                                      </a:lnTo>
                                      <a:lnTo>
                                        <a:pt x="103" y="17"/>
                                      </a:lnTo>
                                      <a:lnTo>
                                        <a:pt x="101" y="15"/>
                                      </a:lnTo>
                                      <a:lnTo>
                                        <a:pt x="98" y="12"/>
                                      </a:lnTo>
                                      <a:lnTo>
                                        <a:pt x="86" y="7"/>
                                      </a:lnTo>
                                      <a:lnTo>
                                        <a:pt x="74" y="2"/>
                                      </a:lnTo>
                                      <a:lnTo>
                                        <a:pt x="62" y="0"/>
                                      </a:lnTo>
                                      <a:lnTo>
                                        <a:pt x="52" y="0"/>
                                      </a:lnTo>
                                      <a:lnTo>
                                        <a:pt x="47" y="2"/>
                                      </a:lnTo>
                                      <a:lnTo>
                                        <a:pt x="40" y="2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14" y="2"/>
                                      </a:lnTo>
                                      <a:lnTo>
                                        <a:pt x="6" y="2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" y="15"/>
                                      </a:lnTo>
                                      <a:lnTo>
                                        <a:pt x="6" y="19"/>
                                      </a:lnTo>
                                      <a:lnTo>
                                        <a:pt x="11" y="20"/>
                                      </a:lnTo>
                                      <a:lnTo>
                                        <a:pt x="16" y="22"/>
                                      </a:lnTo>
                                      <a:lnTo>
                                        <a:pt x="28" y="22"/>
                                      </a:lnTo>
                                      <a:lnTo>
                                        <a:pt x="38" y="19"/>
                                      </a:lnTo>
                                      <a:lnTo>
                                        <a:pt x="42" y="19"/>
                                      </a:lnTo>
                                      <a:lnTo>
                                        <a:pt x="47" y="19"/>
                                      </a:lnTo>
                                      <a:lnTo>
                                        <a:pt x="60" y="20"/>
                                      </a:lnTo>
                                      <a:lnTo>
                                        <a:pt x="77" y="22"/>
                                      </a:lnTo>
                                      <a:lnTo>
                                        <a:pt x="86" y="22"/>
                                      </a:lnTo>
                                      <a:lnTo>
                                        <a:pt x="96" y="22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01" name="Freeform 69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3" y="235"/>
                                  <a:ext cx="29" cy="42"/>
                                </a:xfrm>
                                <a:custGeom>
                                  <a:avLst/>
                                  <a:gdLst>
                                    <a:gd name="T0" fmla="*/ 29 w 29"/>
                                    <a:gd name="T1" fmla="*/ 34 h 42"/>
                                    <a:gd name="T2" fmla="*/ 29 w 29"/>
                                    <a:gd name="T3" fmla="*/ 34 h 42"/>
                                    <a:gd name="T4" fmla="*/ 19 w 29"/>
                                    <a:gd name="T5" fmla="*/ 39 h 42"/>
                                    <a:gd name="T6" fmla="*/ 7 w 29"/>
                                    <a:gd name="T7" fmla="*/ 42 h 42"/>
                                    <a:gd name="T8" fmla="*/ 7 w 29"/>
                                    <a:gd name="T9" fmla="*/ 42 h 42"/>
                                    <a:gd name="T10" fmla="*/ 8 w 29"/>
                                    <a:gd name="T11" fmla="*/ 41 h 42"/>
                                    <a:gd name="T12" fmla="*/ 10 w 29"/>
                                    <a:gd name="T13" fmla="*/ 36 h 42"/>
                                    <a:gd name="T14" fmla="*/ 10 w 29"/>
                                    <a:gd name="T15" fmla="*/ 36 h 42"/>
                                    <a:gd name="T16" fmla="*/ 5 w 29"/>
                                    <a:gd name="T17" fmla="*/ 17 h 42"/>
                                    <a:gd name="T18" fmla="*/ 0 w 29"/>
                                    <a:gd name="T19" fmla="*/ 0 h 42"/>
                                    <a:gd name="T20" fmla="*/ 0 w 29"/>
                                    <a:gd name="T21" fmla="*/ 0 h 42"/>
                                    <a:gd name="T22" fmla="*/ 0 w 29"/>
                                    <a:gd name="T23" fmla="*/ 0 h 42"/>
                                    <a:gd name="T24" fmla="*/ 2 w 29"/>
                                    <a:gd name="T25" fmla="*/ 0 h 42"/>
                                    <a:gd name="T26" fmla="*/ 3 w 29"/>
                                    <a:gd name="T27" fmla="*/ 5 h 42"/>
                                    <a:gd name="T28" fmla="*/ 12 w 29"/>
                                    <a:gd name="T29" fmla="*/ 19 h 42"/>
                                    <a:gd name="T30" fmla="*/ 12 w 29"/>
                                    <a:gd name="T31" fmla="*/ 19 h 42"/>
                                    <a:gd name="T32" fmla="*/ 13 w 29"/>
                                    <a:gd name="T33" fmla="*/ 24 h 42"/>
                                    <a:gd name="T34" fmla="*/ 15 w 29"/>
                                    <a:gd name="T35" fmla="*/ 27 h 42"/>
                                    <a:gd name="T36" fmla="*/ 20 w 29"/>
                                    <a:gd name="T37" fmla="*/ 31 h 42"/>
                                    <a:gd name="T38" fmla="*/ 29 w 29"/>
                                    <a:gd name="T39" fmla="*/ 34 h 4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29" h="42">
                                      <a:moveTo>
                                        <a:pt x="29" y="34"/>
                                      </a:moveTo>
                                      <a:lnTo>
                                        <a:pt x="29" y="34"/>
                                      </a:lnTo>
                                      <a:lnTo>
                                        <a:pt x="19" y="39"/>
                                      </a:lnTo>
                                      <a:lnTo>
                                        <a:pt x="7" y="42"/>
                                      </a:lnTo>
                                      <a:lnTo>
                                        <a:pt x="8" y="41"/>
                                      </a:lnTo>
                                      <a:lnTo>
                                        <a:pt x="10" y="36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12" y="19"/>
                                      </a:lnTo>
                                      <a:lnTo>
                                        <a:pt x="13" y="24"/>
                                      </a:lnTo>
                                      <a:lnTo>
                                        <a:pt x="15" y="27"/>
                                      </a:lnTo>
                                      <a:lnTo>
                                        <a:pt x="20" y="31"/>
                                      </a:lnTo>
                                      <a:lnTo>
                                        <a:pt x="29" y="3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BD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02" name="Freeform 69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3" y="235"/>
                                  <a:ext cx="29" cy="42"/>
                                </a:xfrm>
                                <a:custGeom>
                                  <a:avLst/>
                                  <a:gdLst>
                                    <a:gd name="T0" fmla="*/ 29 w 29"/>
                                    <a:gd name="T1" fmla="*/ 34 h 42"/>
                                    <a:gd name="T2" fmla="*/ 29 w 29"/>
                                    <a:gd name="T3" fmla="*/ 34 h 42"/>
                                    <a:gd name="T4" fmla="*/ 19 w 29"/>
                                    <a:gd name="T5" fmla="*/ 39 h 42"/>
                                    <a:gd name="T6" fmla="*/ 7 w 29"/>
                                    <a:gd name="T7" fmla="*/ 42 h 42"/>
                                    <a:gd name="T8" fmla="*/ 7 w 29"/>
                                    <a:gd name="T9" fmla="*/ 42 h 42"/>
                                    <a:gd name="T10" fmla="*/ 8 w 29"/>
                                    <a:gd name="T11" fmla="*/ 41 h 42"/>
                                    <a:gd name="T12" fmla="*/ 10 w 29"/>
                                    <a:gd name="T13" fmla="*/ 36 h 42"/>
                                    <a:gd name="T14" fmla="*/ 10 w 29"/>
                                    <a:gd name="T15" fmla="*/ 36 h 42"/>
                                    <a:gd name="T16" fmla="*/ 5 w 29"/>
                                    <a:gd name="T17" fmla="*/ 17 h 42"/>
                                    <a:gd name="T18" fmla="*/ 0 w 29"/>
                                    <a:gd name="T19" fmla="*/ 0 h 42"/>
                                    <a:gd name="T20" fmla="*/ 0 w 29"/>
                                    <a:gd name="T21" fmla="*/ 0 h 42"/>
                                    <a:gd name="T22" fmla="*/ 0 w 29"/>
                                    <a:gd name="T23" fmla="*/ 0 h 42"/>
                                    <a:gd name="T24" fmla="*/ 2 w 29"/>
                                    <a:gd name="T25" fmla="*/ 0 h 42"/>
                                    <a:gd name="T26" fmla="*/ 3 w 29"/>
                                    <a:gd name="T27" fmla="*/ 5 h 42"/>
                                    <a:gd name="T28" fmla="*/ 12 w 29"/>
                                    <a:gd name="T29" fmla="*/ 19 h 42"/>
                                    <a:gd name="T30" fmla="*/ 12 w 29"/>
                                    <a:gd name="T31" fmla="*/ 19 h 42"/>
                                    <a:gd name="T32" fmla="*/ 13 w 29"/>
                                    <a:gd name="T33" fmla="*/ 24 h 42"/>
                                    <a:gd name="T34" fmla="*/ 15 w 29"/>
                                    <a:gd name="T35" fmla="*/ 27 h 42"/>
                                    <a:gd name="T36" fmla="*/ 20 w 29"/>
                                    <a:gd name="T37" fmla="*/ 31 h 42"/>
                                    <a:gd name="T38" fmla="*/ 29 w 29"/>
                                    <a:gd name="T39" fmla="*/ 34 h 4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29" h="42">
                                      <a:moveTo>
                                        <a:pt x="29" y="34"/>
                                      </a:moveTo>
                                      <a:lnTo>
                                        <a:pt x="29" y="34"/>
                                      </a:lnTo>
                                      <a:lnTo>
                                        <a:pt x="19" y="39"/>
                                      </a:lnTo>
                                      <a:lnTo>
                                        <a:pt x="7" y="42"/>
                                      </a:lnTo>
                                      <a:lnTo>
                                        <a:pt x="8" y="41"/>
                                      </a:lnTo>
                                      <a:lnTo>
                                        <a:pt x="10" y="36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12" y="19"/>
                                      </a:lnTo>
                                      <a:lnTo>
                                        <a:pt x="13" y="24"/>
                                      </a:lnTo>
                                      <a:lnTo>
                                        <a:pt x="15" y="27"/>
                                      </a:lnTo>
                                      <a:lnTo>
                                        <a:pt x="20" y="31"/>
                                      </a:lnTo>
                                      <a:lnTo>
                                        <a:pt x="29" y="34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03" name="Freeform 69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1" y="146"/>
                                  <a:ext cx="52" cy="31"/>
                                </a:xfrm>
                                <a:custGeom>
                                  <a:avLst/>
                                  <a:gdLst>
                                    <a:gd name="T0" fmla="*/ 52 w 52"/>
                                    <a:gd name="T1" fmla="*/ 31 h 31"/>
                                    <a:gd name="T2" fmla="*/ 52 w 52"/>
                                    <a:gd name="T3" fmla="*/ 31 h 31"/>
                                    <a:gd name="T4" fmla="*/ 50 w 52"/>
                                    <a:gd name="T5" fmla="*/ 28 h 31"/>
                                    <a:gd name="T6" fmla="*/ 46 w 52"/>
                                    <a:gd name="T7" fmla="*/ 17 h 31"/>
                                    <a:gd name="T8" fmla="*/ 40 w 52"/>
                                    <a:gd name="T9" fmla="*/ 9 h 31"/>
                                    <a:gd name="T10" fmla="*/ 36 w 52"/>
                                    <a:gd name="T11" fmla="*/ 4 h 31"/>
                                    <a:gd name="T12" fmla="*/ 31 w 52"/>
                                    <a:gd name="T13" fmla="*/ 2 h 31"/>
                                    <a:gd name="T14" fmla="*/ 31 w 52"/>
                                    <a:gd name="T15" fmla="*/ 2 h 31"/>
                                    <a:gd name="T16" fmla="*/ 24 w 52"/>
                                    <a:gd name="T17" fmla="*/ 0 h 31"/>
                                    <a:gd name="T18" fmla="*/ 19 w 52"/>
                                    <a:gd name="T19" fmla="*/ 0 h 31"/>
                                    <a:gd name="T20" fmla="*/ 9 w 52"/>
                                    <a:gd name="T21" fmla="*/ 2 h 31"/>
                                    <a:gd name="T22" fmla="*/ 0 w 52"/>
                                    <a:gd name="T23" fmla="*/ 7 h 31"/>
                                    <a:gd name="T24" fmla="*/ 0 w 52"/>
                                    <a:gd name="T25" fmla="*/ 7 h 31"/>
                                    <a:gd name="T26" fmla="*/ 26 w 52"/>
                                    <a:gd name="T27" fmla="*/ 16 h 31"/>
                                    <a:gd name="T28" fmla="*/ 43 w 52"/>
                                    <a:gd name="T29" fmla="*/ 24 h 31"/>
                                    <a:gd name="T30" fmla="*/ 50 w 52"/>
                                    <a:gd name="T31" fmla="*/ 28 h 31"/>
                                    <a:gd name="T32" fmla="*/ 52 w 52"/>
                                    <a:gd name="T33" fmla="*/ 31 h 3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52" h="31">
                                      <a:moveTo>
                                        <a:pt x="52" y="31"/>
                                      </a:moveTo>
                                      <a:lnTo>
                                        <a:pt x="52" y="31"/>
                                      </a:lnTo>
                                      <a:lnTo>
                                        <a:pt x="50" y="28"/>
                                      </a:lnTo>
                                      <a:lnTo>
                                        <a:pt x="46" y="17"/>
                                      </a:lnTo>
                                      <a:lnTo>
                                        <a:pt x="40" y="9"/>
                                      </a:lnTo>
                                      <a:lnTo>
                                        <a:pt x="36" y="4"/>
                                      </a:lnTo>
                                      <a:lnTo>
                                        <a:pt x="31" y="2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26" y="16"/>
                                      </a:lnTo>
                                      <a:lnTo>
                                        <a:pt x="43" y="24"/>
                                      </a:lnTo>
                                      <a:lnTo>
                                        <a:pt x="50" y="28"/>
                                      </a:lnTo>
                                      <a:lnTo>
                                        <a:pt x="52" y="3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BD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04" name="Freeform 69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1" y="146"/>
                                  <a:ext cx="52" cy="31"/>
                                </a:xfrm>
                                <a:custGeom>
                                  <a:avLst/>
                                  <a:gdLst>
                                    <a:gd name="T0" fmla="*/ 52 w 52"/>
                                    <a:gd name="T1" fmla="*/ 31 h 31"/>
                                    <a:gd name="T2" fmla="*/ 52 w 52"/>
                                    <a:gd name="T3" fmla="*/ 31 h 31"/>
                                    <a:gd name="T4" fmla="*/ 50 w 52"/>
                                    <a:gd name="T5" fmla="*/ 28 h 31"/>
                                    <a:gd name="T6" fmla="*/ 46 w 52"/>
                                    <a:gd name="T7" fmla="*/ 17 h 31"/>
                                    <a:gd name="T8" fmla="*/ 40 w 52"/>
                                    <a:gd name="T9" fmla="*/ 9 h 31"/>
                                    <a:gd name="T10" fmla="*/ 36 w 52"/>
                                    <a:gd name="T11" fmla="*/ 4 h 31"/>
                                    <a:gd name="T12" fmla="*/ 31 w 52"/>
                                    <a:gd name="T13" fmla="*/ 2 h 31"/>
                                    <a:gd name="T14" fmla="*/ 31 w 52"/>
                                    <a:gd name="T15" fmla="*/ 2 h 31"/>
                                    <a:gd name="T16" fmla="*/ 24 w 52"/>
                                    <a:gd name="T17" fmla="*/ 0 h 31"/>
                                    <a:gd name="T18" fmla="*/ 19 w 52"/>
                                    <a:gd name="T19" fmla="*/ 0 h 31"/>
                                    <a:gd name="T20" fmla="*/ 9 w 52"/>
                                    <a:gd name="T21" fmla="*/ 2 h 31"/>
                                    <a:gd name="T22" fmla="*/ 0 w 52"/>
                                    <a:gd name="T23" fmla="*/ 7 h 31"/>
                                    <a:gd name="T24" fmla="*/ 0 w 52"/>
                                    <a:gd name="T25" fmla="*/ 7 h 31"/>
                                    <a:gd name="T26" fmla="*/ 26 w 52"/>
                                    <a:gd name="T27" fmla="*/ 16 h 31"/>
                                    <a:gd name="T28" fmla="*/ 43 w 52"/>
                                    <a:gd name="T29" fmla="*/ 24 h 31"/>
                                    <a:gd name="T30" fmla="*/ 50 w 52"/>
                                    <a:gd name="T31" fmla="*/ 28 h 31"/>
                                    <a:gd name="T32" fmla="*/ 52 w 52"/>
                                    <a:gd name="T33" fmla="*/ 31 h 3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52" h="31">
                                      <a:moveTo>
                                        <a:pt x="52" y="31"/>
                                      </a:moveTo>
                                      <a:lnTo>
                                        <a:pt x="52" y="31"/>
                                      </a:lnTo>
                                      <a:lnTo>
                                        <a:pt x="50" y="28"/>
                                      </a:lnTo>
                                      <a:lnTo>
                                        <a:pt x="46" y="17"/>
                                      </a:lnTo>
                                      <a:lnTo>
                                        <a:pt x="40" y="9"/>
                                      </a:lnTo>
                                      <a:lnTo>
                                        <a:pt x="36" y="4"/>
                                      </a:lnTo>
                                      <a:lnTo>
                                        <a:pt x="31" y="2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26" y="16"/>
                                      </a:lnTo>
                                      <a:lnTo>
                                        <a:pt x="43" y="24"/>
                                      </a:lnTo>
                                      <a:lnTo>
                                        <a:pt x="50" y="28"/>
                                      </a:lnTo>
                                      <a:lnTo>
                                        <a:pt x="52" y="31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05" name="Freeform 69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7" y="160"/>
                                  <a:ext cx="119" cy="49"/>
                                </a:xfrm>
                                <a:custGeom>
                                  <a:avLst/>
                                  <a:gdLst>
                                    <a:gd name="T0" fmla="*/ 107 w 119"/>
                                    <a:gd name="T1" fmla="*/ 49 h 49"/>
                                    <a:gd name="T2" fmla="*/ 107 w 119"/>
                                    <a:gd name="T3" fmla="*/ 49 h 49"/>
                                    <a:gd name="T4" fmla="*/ 111 w 119"/>
                                    <a:gd name="T5" fmla="*/ 44 h 49"/>
                                    <a:gd name="T6" fmla="*/ 114 w 119"/>
                                    <a:gd name="T7" fmla="*/ 41 h 49"/>
                                    <a:gd name="T8" fmla="*/ 118 w 119"/>
                                    <a:gd name="T9" fmla="*/ 39 h 49"/>
                                    <a:gd name="T10" fmla="*/ 118 w 119"/>
                                    <a:gd name="T11" fmla="*/ 39 h 49"/>
                                    <a:gd name="T12" fmla="*/ 119 w 119"/>
                                    <a:gd name="T13" fmla="*/ 39 h 49"/>
                                    <a:gd name="T14" fmla="*/ 119 w 119"/>
                                    <a:gd name="T15" fmla="*/ 37 h 49"/>
                                    <a:gd name="T16" fmla="*/ 114 w 119"/>
                                    <a:gd name="T17" fmla="*/ 32 h 49"/>
                                    <a:gd name="T18" fmla="*/ 109 w 119"/>
                                    <a:gd name="T19" fmla="*/ 29 h 49"/>
                                    <a:gd name="T20" fmla="*/ 102 w 119"/>
                                    <a:gd name="T21" fmla="*/ 26 h 49"/>
                                    <a:gd name="T22" fmla="*/ 102 w 119"/>
                                    <a:gd name="T23" fmla="*/ 26 h 49"/>
                                    <a:gd name="T24" fmla="*/ 87 w 119"/>
                                    <a:gd name="T25" fmla="*/ 27 h 49"/>
                                    <a:gd name="T26" fmla="*/ 80 w 119"/>
                                    <a:gd name="T27" fmla="*/ 26 h 49"/>
                                    <a:gd name="T28" fmla="*/ 73 w 119"/>
                                    <a:gd name="T29" fmla="*/ 22 h 49"/>
                                    <a:gd name="T30" fmla="*/ 73 w 119"/>
                                    <a:gd name="T31" fmla="*/ 22 h 49"/>
                                    <a:gd name="T32" fmla="*/ 53 w 119"/>
                                    <a:gd name="T33" fmla="*/ 9 h 49"/>
                                    <a:gd name="T34" fmla="*/ 42 w 119"/>
                                    <a:gd name="T35" fmla="*/ 3 h 49"/>
                                    <a:gd name="T36" fmla="*/ 37 w 119"/>
                                    <a:gd name="T37" fmla="*/ 2 h 49"/>
                                    <a:gd name="T38" fmla="*/ 36 w 119"/>
                                    <a:gd name="T39" fmla="*/ 3 h 49"/>
                                    <a:gd name="T40" fmla="*/ 36 w 119"/>
                                    <a:gd name="T41" fmla="*/ 3 h 49"/>
                                    <a:gd name="T42" fmla="*/ 32 w 119"/>
                                    <a:gd name="T43" fmla="*/ 5 h 49"/>
                                    <a:gd name="T44" fmla="*/ 31 w 119"/>
                                    <a:gd name="T45" fmla="*/ 7 h 49"/>
                                    <a:gd name="T46" fmla="*/ 24 w 119"/>
                                    <a:gd name="T47" fmla="*/ 3 h 49"/>
                                    <a:gd name="T48" fmla="*/ 17 w 119"/>
                                    <a:gd name="T49" fmla="*/ 0 h 49"/>
                                    <a:gd name="T50" fmla="*/ 12 w 119"/>
                                    <a:gd name="T51" fmla="*/ 0 h 49"/>
                                    <a:gd name="T52" fmla="*/ 12 w 119"/>
                                    <a:gd name="T53" fmla="*/ 0 h 49"/>
                                    <a:gd name="T54" fmla="*/ 7 w 119"/>
                                    <a:gd name="T55" fmla="*/ 2 h 49"/>
                                    <a:gd name="T56" fmla="*/ 0 w 119"/>
                                    <a:gd name="T57" fmla="*/ 9 h 49"/>
                                    <a:gd name="T58" fmla="*/ 0 w 119"/>
                                    <a:gd name="T59" fmla="*/ 12 h 49"/>
                                    <a:gd name="T60" fmla="*/ 0 w 119"/>
                                    <a:gd name="T61" fmla="*/ 14 h 49"/>
                                    <a:gd name="T62" fmla="*/ 0 w 119"/>
                                    <a:gd name="T63" fmla="*/ 15 h 49"/>
                                    <a:gd name="T64" fmla="*/ 5 w 119"/>
                                    <a:gd name="T65" fmla="*/ 17 h 49"/>
                                    <a:gd name="T66" fmla="*/ 5 w 119"/>
                                    <a:gd name="T67" fmla="*/ 17 h 49"/>
                                    <a:gd name="T68" fmla="*/ 12 w 119"/>
                                    <a:gd name="T69" fmla="*/ 17 h 49"/>
                                    <a:gd name="T70" fmla="*/ 17 w 119"/>
                                    <a:gd name="T71" fmla="*/ 19 h 49"/>
                                    <a:gd name="T72" fmla="*/ 20 w 119"/>
                                    <a:gd name="T73" fmla="*/ 22 h 49"/>
                                    <a:gd name="T74" fmla="*/ 22 w 119"/>
                                    <a:gd name="T75" fmla="*/ 27 h 49"/>
                                    <a:gd name="T76" fmla="*/ 22 w 119"/>
                                    <a:gd name="T77" fmla="*/ 27 h 49"/>
                                    <a:gd name="T78" fmla="*/ 24 w 119"/>
                                    <a:gd name="T79" fmla="*/ 31 h 49"/>
                                    <a:gd name="T80" fmla="*/ 25 w 119"/>
                                    <a:gd name="T81" fmla="*/ 31 h 49"/>
                                    <a:gd name="T82" fmla="*/ 36 w 119"/>
                                    <a:gd name="T83" fmla="*/ 26 h 49"/>
                                    <a:gd name="T84" fmla="*/ 36 w 119"/>
                                    <a:gd name="T85" fmla="*/ 26 h 49"/>
                                    <a:gd name="T86" fmla="*/ 41 w 119"/>
                                    <a:gd name="T87" fmla="*/ 26 h 49"/>
                                    <a:gd name="T88" fmla="*/ 49 w 119"/>
                                    <a:gd name="T89" fmla="*/ 29 h 49"/>
                                    <a:gd name="T90" fmla="*/ 72 w 119"/>
                                    <a:gd name="T91" fmla="*/ 37 h 49"/>
                                    <a:gd name="T92" fmla="*/ 94 w 119"/>
                                    <a:gd name="T93" fmla="*/ 48 h 49"/>
                                    <a:gd name="T94" fmla="*/ 102 w 119"/>
                                    <a:gd name="T95" fmla="*/ 49 h 49"/>
                                    <a:gd name="T96" fmla="*/ 107 w 119"/>
                                    <a:gd name="T97" fmla="*/ 49 h 4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</a:cxnLst>
                                  <a:rect l="0" t="0" r="r" b="b"/>
                                  <a:pathLst>
                                    <a:path w="119" h="49">
                                      <a:moveTo>
                                        <a:pt x="107" y="49"/>
                                      </a:moveTo>
                                      <a:lnTo>
                                        <a:pt x="107" y="49"/>
                                      </a:lnTo>
                                      <a:lnTo>
                                        <a:pt x="111" y="44"/>
                                      </a:lnTo>
                                      <a:lnTo>
                                        <a:pt x="114" y="41"/>
                                      </a:lnTo>
                                      <a:lnTo>
                                        <a:pt x="118" y="39"/>
                                      </a:lnTo>
                                      <a:lnTo>
                                        <a:pt x="119" y="39"/>
                                      </a:lnTo>
                                      <a:lnTo>
                                        <a:pt x="119" y="37"/>
                                      </a:lnTo>
                                      <a:lnTo>
                                        <a:pt x="114" y="32"/>
                                      </a:lnTo>
                                      <a:lnTo>
                                        <a:pt x="109" y="29"/>
                                      </a:lnTo>
                                      <a:lnTo>
                                        <a:pt x="102" y="26"/>
                                      </a:lnTo>
                                      <a:lnTo>
                                        <a:pt x="87" y="27"/>
                                      </a:lnTo>
                                      <a:lnTo>
                                        <a:pt x="80" y="26"/>
                                      </a:lnTo>
                                      <a:lnTo>
                                        <a:pt x="73" y="22"/>
                                      </a:lnTo>
                                      <a:lnTo>
                                        <a:pt x="53" y="9"/>
                                      </a:lnTo>
                                      <a:lnTo>
                                        <a:pt x="42" y="3"/>
                                      </a:lnTo>
                                      <a:lnTo>
                                        <a:pt x="37" y="2"/>
                                      </a:lnTo>
                                      <a:lnTo>
                                        <a:pt x="36" y="3"/>
                                      </a:lnTo>
                                      <a:lnTo>
                                        <a:pt x="32" y="5"/>
                                      </a:lnTo>
                                      <a:lnTo>
                                        <a:pt x="31" y="7"/>
                                      </a:lnTo>
                                      <a:lnTo>
                                        <a:pt x="24" y="3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7" y="2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12" y="17"/>
                                      </a:lnTo>
                                      <a:lnTo>
                                        <a:pt x="17" y="19"/>
                                      </a:lnTo>
                                      <a:lnTo>
                                        <a:pt x="20" y="22"/>
                                      </a:lnTo>
                                      <a:lnTo>
                                        <a:pt x="22" y="27"/>
                                      </a:lnTo>
                                      <a:lnTo>
                                        <a:pt x="24" y="31"/>
                                      </a:lnTo>
                                      <a:lnTo>
                                        <a:pt x="25" y="31"/>
                                      </a:lnTo>
                                      <a:lnTo>
                                        <a:pt x="36" y="26"/>
                                      </a:lnTo>
                                      <a:lnTo>
                                        <a:pt x="41" y="26"/>
                                      </a:lnTo>
                                      <a:lnTo>
                                        <a:pt x="49" y="29"/>
                                      </a:lnTo>
                                      <a:lnTo>
                                        <a:pt x="72" y="37"/>
                                      </a:lnTo>
                                      <a:lnTo>
                                        <a:pt x="94" y="48"/>
                                      </a:lnTo>
                                      <a:lnTo>
                                        <a:pt x="102" y="49"/>
                                      </a:lnTo>
                                      <a:lnTo>
                                        <a:pt x="107" y="4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BD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06" name="Freeform 69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7" y="160"/>
                                  <a:ext cx="119" cy="49"/>
                                </a:xfrm>
                                <a:custGeom>
                                  <a:avLst/>
                                  <a:gdLst>
                                    <a:gd name="T0" fmla="*/ 107 w 119"/>
                                    <a:gd name="T1" fmla="*/ 49 h 49"/>
                                    <a:gd name="T2" fmla="*/ 107 w 119"/>
                                    <a:gd name="T3" fmla="*/ 49 h 49"/>
                                    <a:gd name="T4" fmla="*/ 111 w 119"/>
                                    <a:gd name="T5" fmla="*/ 44 h 49"/>
                                    <a:gd name="T6" fmla="*/ 114 w 119"/>
                                    <a:gd name="T7" fmla="*/ 41 h 49"/>
                                    <a:gd name="T8" fmla="*/ 118 w 119"/>
                                    <a:gd name="T9" fmla="*/ 39 h 49"/>
                                    <a:gd name="T10" fmla="*/ 118 w 119"/>
                                    <a:gd name="T11" fmla="*/ 39 h 49"/>
                                    <a:gd name="T12" fmla="*/ 119 w 119"/>
                                    <a:gd name="T13" fmla="*/ 39 h 49"/>
                                    <a:gd name="T14" fmla="*/ 119 w 119"/>
                                    <a:gd name="T15" fmla="*/ 37 h 49"/>
                                    <a:gd name="T16" fmla="*/ 114 w 119"/>
                                    <a:gd name="T17" fmla="*/ 32 h 49"/>
                                    <a:gd name="T18" fmla="*/ 109 w 119"/>
                                    <a:gd name="T19" fmla="*/ 29 h 49"/>
                                    <a:gd name="T20" fmla="*/ 102 w 119"/>
                                    <a:gd name="T21" fmla="*/ 26 h 49"/>
                                    <a:gd name="T22" fmla="*/ 102 w 119"/>
                                    <a:gd name="T23" fmla="*/ 26 h 49"/>
                                    <a:gd name="T24" fmla="*/ 87 w 119"/>
                                    <a:gd name="T25" fmla="*/ 27 h 49"/>
                                    <a:gd name="T26" fmla="*/ 80 w 119"/>
                                    <a:gd name="T27" fmla="*/ 26 h 49"/>
                                    <a:gd name="T28" fmla="*/ 73 w 119"/>
                                    <a:gd name="T29" fmla="*/ 22 h 49"/>
                                    <a:gd name="T30" fmla="*/ 73 w 119"/>
                                    <a:gd name="T31" fmla="*/ 22 h 49"/>
                                    <a:gd name="T32" fmla="*/ 53 w 119"/>
                                    <a:gd name="T33" fmla="*/ 9 h 49"/>
                                    <a:gd name="T34" fmla="*/ 42 w 119"/>
                                    <a:gd name="T35" fmla="*/ 3 h 49"/>
                                    <a:gd name="T36" fmla="*/ 37 w 119"/>
                                    <a:gd name="T37" fmla="*/ 2 h 49"/>
                                    <a:gd name="T38" fmla="*/ 36 w 119"/>
                                    <a:gd name="T39" fmla="*/ 3 h 49"/>
                                    <a:gd name="T40" fmla="*/ 36 w 119"/>
                                    <a:gd name="T41" fmla="*/ 3 h 49"/>
                                    <a:gd name="T42" fmla="*/ 32 w 119"/>
                                    <a:gd name="T43" fmla="*/ 5 h 49"/>
                                    <a:gd name="T44" fmla="*/ 31 w 119"/>
                                    <a:gd name="T45" fmla="*/ 7 h 49"/>
                                    <a:gd name="T46" fmla="*/ 24 w 119"/>
                                    <a:gd name="T47" fmla="*/ 3 h 49"/>
                                    <a:gd name="T48" fmla="*/ 17 w 119"/>
                                    <a:gd name="T49" fmla="*/ 0 h 49"/>
                                    <a:gd name="T50" fmla="*/ 12 w 119"/>
                                    <a:gd name="T51" fmla="*/ 0 h 49"/>
                                    <a:gd name="T52" fmla="*/ 12 w 119"/>
                                    <a:gd name="T53" fmla="*/ 0 h 49"/>
                                    <a:gd name="T54" fmla="*/ 7 w 119"/>
                                    <a:gd name="T55" fmla="*/ 2 h 49"/>
                                    <a:gd name="T56" fmla="*/ 0 w 119"/>
                                    <a:gd name="T57" fmla="*/ 9 h 49"/>
                                    <a:gd name="T58" fmla="*/ 0 w 119"/>
                                    <a:gd name="T59" fmla="*/ 12 h 49"/>
                                    <a:gd name="T60" fmla="*/ 0 w 119"/>
                                    <a:gd name="T61" fmla="*/ 14 h 49"/>
                                    <a:gd name="T62" fmla="*/ 0 w 119"/>
                                    <a:gd name="T63" fmla="*/ 15 h 49"/>
                                    <a:gd name="T64" fmla="*/ 5 w 119"/>
                                    <a:gd name="T65" fmla="*/ 17 h 49"/>
                                    <a:gd name="T66" fmla="*/ 5 w 119"/>
                                    <a:gd name="T67" fmla="*/ 17 h 49"/>
                                    <a:gd name="T68" fmla="*/ 12 w 119"/>
                                    <a:gd name="T69" fmla="*/ 17 h 49"/>
                                    <a:gd name="T70" fmla="*/ 17 w 119"/>
                                    <a:gd name="T71" fmla="*/ 19 h 49"/>
                                    <a:gd name="T72" fmla="*/ 20 w 119"/>
                                    <a:gd name="T73" fmla="*/ 22 h 49"/>
                                    <a:gd name="T74" fmla="*/ 22 w 119"/>
                                    <a:gd name="T75" fmla="*/ 27 h 49"/>
                                    <a:gd name="T76" fmla="*/ 22 w 119"/>
                                    <a:gd name="T77" fmla="*/ 27 h 49"/>
                                    <a:gd name="T78" fmla="*/ 24 w 119"/>
                                    <a:gd name="T79" fmla="*/ 31 h 49"/>
                                    <a:gd name="T80" fmla="*/ 25 w 119"/>
                                    <a:gd name="T81" fmla="*/ 31 h 49"/>
                                    <a:gd name="T82" fmla="*/ 36 w 119"/>
                                    <a:gd name="T83" fmla="*/ 26 h 49"/>
                                    <a:gd name="T84" fmla="*/ 36 w 119"/>
                                    <a:gd name="T85" fmla="*/ 26 h 49"/>
                                    <a:gd name="T86" fmla="*/ 41 w 119"/>
                                    <a:gd name="T87" fmla="*/ 26 h 49"/>
                                    <a:gd name="T88" fmla="*/ 49 w 119"/>
                                    <a:gd name="T89" fmla="*/ 29 h 49"/>
                                    <a:gd name="T90" fmla="*/ 72 w 119"/>
                                    <a:gd name="T91" fmla="*/ 37 h 49"/>
                                    <a:gd name="T92" fmla="*/ 94 w 119"/>
                                    <a:gd name="T93" fmla="*/ 48 h 49"/>
                                    <a:gd name="T94" fmla="*/ 102 w 119"/>
                                    <a:gd name="T95" fmla="*/ 49 h 49"/>
                                    <a:gd name="T96" fmla="*/ 107 w 119"/>
                                    <a:gd name="T97" fmla="*/ 49 h 4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</a:cxnLst>
                                  <a:rect l="0" t="0" r="r" b="b"/>
                                  <a:pathLst>
                                    <a:path w="119" h="49">
                                      <a:moveTo>
                                        <a:pt x="107" y="49"/>
                                      </a:moveTo>
                                      <a:lnTo>
                                        <a:pt x="107" y="49"/>
                                      </a:lnTo>
                                      <a:lnTo>
                                        <a:pt x="111" y="44"/>
                                      </a:lnTo>
                                      <a:lnTo>
                                        <a:pt x="114" y="41"/>
                                      </a:lnTo>
                                      <a:lnTo>
                                        <a:pt x="118" y="39"/>
                                      </a:lnTo>
                                      <a:lnTo>
                                        <a:pt x="119" y="39"/>
                                      </a:lnTo>
                                      <a:lnTo>
                                        <a:pt x="119" y="37"/>
                                      </a:lnTo>
                                      <a:lnTo>
                                        <a:pt x="114" y="32"/>
                                      </a:lnTo>
                                      <a:lnTo>
                                        <a:pt x="109" y="29"/>
                                      </a:lnTo>
                                      <a:lnTo>
                                        <a:pt x="102" y="26"/>
                                      </a:lnTo>
                                      <a:lnTo>
                                        <a:pt x="87" y="27"/>
                                      </a:lnTo>
                                      <a:lnTo>
                                        <a:pt x="80" y="26"/>
                                      </a:lnTo>
                                      <a:lnTo>
                                        <a:pt x="73" y="22"/>
                                      </a:lnTo>
                                      <a:lnTo>
                                        <a:pt x="53" y="9"/>
                                      </a:lnTo>
                                      <a:lnTo>
                                        <a:pt x="42" y="3"/>
                                      </a:lnTo>
                                      <a:lnTo>
                                        <a:pt x="37" y="2"/>
                                      </a:lnTo>
                                      <a:lnTo>
                                        <a:pt x="36" y="3"/>
                                      </a:lnTo>
                                      <a:lnTo>
                                        <a:pt x="32" y="5"/>
                                      </a:lnTo>
                                      <a:lnTo>
                                        <a:pt x="31" y="7"/>
                                      </a:lnTo>
                                      <a:lnTo>
                                        <a:pt x="24" y="3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7" y="2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12" y="17"/>
                                      </a:lnTo>
                                      <a:lnTo>
                                        <a:pt x="17" y="19"/>
                                      </a:lnTo>
                                      <a:lnTo>
                                        <a:pt x="20" y="22"/>
                                      </a:lnTo>
                                      <a:lnTo>
                                        <a:pt x="22" y="27"/>
                                      </a:lnTo>
                                      <a:lnTo>
                                        <a:pt x="24" y="31"/>
                                      </a:lnTo>
                                      <a:lnTo>
                                        <a:pt x="25" y="31"/>
                                      </a:lnTo>
                                      <a:lnTo>
                                        <a:pt x="36" y="26"/>
                                      </a:lnTo>
                                      <a:lnTo>
                                        <a:pt x="41" y="26"/>
                                      </a:lnTo>
                                      <a:lnTo>
                                        <a:pt x="49" y="29"/>
                                      </a:lnTo>
                                      <a:lnTo>
                                        <a:pt x="72" y="37"/>
                                      </a:lnTo>
                                      <a:lnTo>
                                        <a:pt x="94" y="48"/>
                                      </a:lnTo>
                                      <a:lnTo>
                                        <a:pt x="102" y="49"/>
                                      </a:lnTo>
                                      <a:lnTo>
                                        <a:pt x="107" y="49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07" name="Freeform 69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3" y="140"/>
                                  <a:ext cx="152" cy="112"/>
                                </a:xfrm>
                                <a:custGeom>
                                  <a:avLst/>
                                  <a:gdLst>
                                    <a:gd name="T0" fmla="*/ 5 w 152"/>
                                    <a:gd name="T1" fmla="*/ 0 h 112"/>
                                    <a:gd name="T2" fmla="*/ 5 w 152"/>
                                    <a:gd name="T3" fmla="*/ 0 h 112"/>
                                    <a:gd name="T4" fmla="*/ 4 w 152"/>
                                    <a:gd name="T5" fmla="*/ 8 h 112"/>
                                    <a:gd name="T6" fmla="*/ 0 w 152"/>
                                    <a:gd name="T7" fmla="*/ 27 h 112"/>
                                    <a:gd name="T8" fmla="*/ 0 w 152"/>
                                    <a:gd name="T9" fmla="*/ 40 h 112"/>
                                    <a:gd name="T10" fmla="*/ 2 w 152"/>
                                    <a:gd name="T11" fmla="*/ 52 h 112"/>
                                    <a:gd name="T12" fmla="*/ 5 w 152"/>
                                    <a:gd name="T13" fmla="*/ 66 h 112"/>
                                    <a:gd name="T14" fmla="*/ 11 w 152"/>
                                    <a:gd name="T15" fmla="*/ 78 h 112"/>
                                    <a:gd name="T16" fmla="*/ 11 w 152"/>
                                    <a:gd name="T17" fmla="*/ 78 h 112"/>
                                    <a:gd name="T18" fmla="*/ 17 w 152"/>
                                    <a:gd name="T19" fmla="*/ 88 h 112"/>
                                    <a:gd name="T20" fmla="*/ 26 w 152"/>
                                    <a:gd name="T21" fmla="*/ 97 h 112"/>
                                    <a:gd name="T22" fmla="*/ 36 w 152"/>
                                    <a:gd name="T23" fmla="*/ 103 h 112"/>
                                    <a:gd name="T24" fmla="*/ 45 w 152"/>
                                    <a:gd name="T25" fmla="*/ 107 h 112"/>
                                    <a:gd name="T26" fmla="*/ 57 w 152"/>
                                    <a:gd name="T27" fmla="*/ 110 h 112"/>
                                    <a:gd name="T28" fmla="*/ 67 w 152"/>
                                    <a:gd name="T29" fmla="*/ 112 h 112"/>
                                    <a:gd name="T30" fmla="*/ 79 w 152"/>
                                    <a:gd name="T31" fmla="*/ 112 h 112"/>
                                    <a:gd name="T32" fmla="*/ 91 w 152"/>
                                    <a:gd name="T33" fmla="*/ 109 h 112"/>
                                    <a:gd name="T34" fmla="*/ 91 w 152"/>
                                    <a:gd name="T35" fmla="*/ 109 h 112"/>
                                    <a:gd name="T36" fmla="*/ 103 w 152"/>
                                    <a:gd name="T37" fmla="*/ 103 h 112"/>
                                    <a:gd name="T38" fmla="*/ 113 w 152"/>
                                    <a:gd name="T39" fmla="*/ 98 h 112"/>
                                    <a:gd name="T40" fmla="*/ 122 w 152"/>
                                    <a:gd name="T41" fmla="*/ 90 h 112"/>
                                    <a:gd name="T42" fmla="*/ 130 w 152"/>
                                    <a:gd name="T43" fmla="*/ 81 h 112"/>
                                    <a:gd name="T44" fmla="*/ 137 w 152"/>
                                    <a:gd name="T45" fmla="*/ 69 h 112"/>
                                    <a:gd name="T46" fmla="*/ 142 w 152"/>
                                    <a:gd name="T47" fmla="*/ 57 h 112"/>
                                    <a:gd name="T48" fmla="*/ 149 w 152"/>
                                    <a:gd name="T49" fmla="*/ 42 h 112"/>
                                    <a:gd name="T50" fmla="*/ 152 w 152"/>
                                    <a:gd name="T51" fmla="*/ 27 h 112"/>
                                    <a:gd name="T52" fmla="*/ 152 w 152"/>
                                    <a:gd name="T53" fmla="*/ 27 h 112"/>
                                    <a:gd name="T54" fmla="*/ 151 w 152"/>
                                    <a:gd name="T55" fmla="*/ 34 h 112"/>
                                    <a:gd name="T56" fmla="*/ 142 w 152"/>
                                    <a:gd name="T57" fmla="*/ 49 h 112"/>
                                    <a:gd name="T58" fmla="*/ 130 w 152"/>
                                    <a:gd name="T59" fmla="*/ 66 h 112"/>
                                    <a:gd name="T60" fmla="*/ 125 w 152"/>
                                    <a:gd name="T61" fmla="*/ 74 h 112"/>
                                    <a:gd name="T62" fmla="*/ 118 w 152"/>
                                    <a:gd name="T63" fmla="*/ 80 h 112"/>
                                    <a:gd name="T64" fmla="*/ 118 w 152"/>
                                    <a:gd name="T65" fmla="*/ 80 h 112"/>
                                    <a:gd name="T66" fmla="*/ 108 w 152"/>
                                    <a:gd name="T67" fmla="*/ 86 h 112"/>
                                    <a:gd name="T68" fmla="*/ 101 w 152"/>
                                    <a:gd name="T69" fmla="*/ 93 h 112"/>
                                    <a:gd name="T70" fmla="*/ 96 w 152"/>
                                    <a:gd name="T71" fmla="*/ 100 h 112"/>
                                    <a:gd name="T72" fmla="*/ 91 w 152"/>
                                    <a:gd name="T73" fmla="*/ 102 h 112"/>
                                    <a:gd name="T74" fmla="*/ 86 w 152"/>
                                    <a:gd name="T75" fmla="*/ 102 h 112"/>
                                    <a:gd name="T76" fmla="*/ 86 w 152"/>
                                    <a:gd name="T77" fmla="*/ 102 h 112"/>
                                    <a:gd name="T78" fmla="*/ 72 w 152"/>
                                    <a:gd name="T79" fmla="*/ 103 h 112"/>
                                    <a:gd name="T80" fmla="*/ 57 w 152"/>
                                    <a:gd name="T81" fmla="*/ 103 h 112"/>
                                    <a:gd name="T82" fmla="*/ 43 w 152"/>
                                    <a:gd name="T83" fmla="*/ 102 h 112"/>
                                    <a:gd name="T84" fmla="*/ 38 w 152"/>
                                    <a:gd name="T85" fmla="*/ 98 h 112"/>
                                    <a:gd name="T86" fmla="*/ 34 w 152"/>
                                    <a:gd name="T87" fmla="*/ 97 h 112"/>
                                    <a:gd name="T88" fmla="*/ 34 w 152"/>
                                    <a:gd name="T89" fmla="*/ 97 h 112"/>
                                    <a:gd name="T90" fmla="*/ 24 w 152"/>
                                    <a:gd name="T91" fmla="*/ 86 h 112"/>
                                    <a:gd name="T92" fmla="*/ 19 w 152"/>
                                    <a:gd name="T93" fmla="*/ 80 h 112"/>
                                    <a:gd name="T94" fmla="*/ 12 w 152"/>
                                    <a:gd name="T95" fmla="*/ 71 h 112"/>
                                    <a:gd name="T96" fmla="*/ 9 w 152"/>
                                    <a:gd name="T97" fmla="*/ 59 h 112"/>
                                    <a:gd name="T98" fmla="*/ 5 w 152"/>
                                    <a:gd name="T99" fmla="*/ 44 h 112"/>
                                    <a:gd name="T100" fmla="*/ 4 w 152"/>
                                    <a:gd name="T101" fmla="*/ 23 h 112"/>
                                    <a:gd name="T102" fmla="*/ 5 w 152"/>
                                    <a:gd name="T103" fmla="*/ 0 h 1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152" h="112">
                                      <a:moveTo>
                                        <a:pt x="5" y="0"/>
                                      </a:moveTo>
                                      <a:lnTo>
                                        <a:pt x="5" y="0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0" y="27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2" y="52"/>
                                      </a:lnTo>
                                      <a:lnTo>
                                        <a:pt x="5" y="66"/>
                                      </a:lnTo>
                                      <a:lnTo>
                                        <a:pt x="11" y="78"/>
                                      </a:lnTo>
                                      <a:lnTo>
                                        <a:pt x="17" y="88"/>
                                      </a:lnTo>
                                      <a:lnTo>
                                        <a:pt x="26" y="97"/>
                                      </a:lnTo>
                                      <a:lnTo>
                                        <a:pt x="36" y="103"/>
                                      </a:lnTo>
                                      <a:lnTo>
                                        <a:pt x="45" y="107"/>
                                      </a:lnTo>
                                      <a:lnTo>
                                        <a:pt x="57" y="110"/>
                                      </a:lnTo>
                                      <a:lnTo>
                                        <a:pt x="67" y="112"/>
                                      </a:lnTo>
                                      <a:lnTo>
                                        <a:pt x="79" y="112"/>
                                      </a:lnTo>
                                      <a:lnTo>
                                        <a:pt x="91" y="109"/>
                                      </a:lnTo>
                                      <a:lnTo>
                                        <a:pt x="103" y="103"/>
                                      </a:lnTo>
                                      <a:lnTo>
                                        <a:pt x="113" y="98"/>
                                      </a:lnTo>
                                      <a:lnTo>
                                        <a:pt x="122" y="90"/>
                                      </a:lnTo>
                                      <a:lnTo>
                                        <a:pt x="130" y="81"/>
                                      </a:lnTo>
                                      <a:lnTo>
                                        <a:pt x="137" y="69"/>
                                      </a:lnTo>
                                      <a:lnTo>
                                        <a:pt x="142" y="57"/>
                                      </a:lnTo>
                                      <a:lnTo>
                                        <a:pt x="149" y="42"/>
                                      </a:lnTo>
                                      <a:lnTo>
                                        <a:pt x="152" y="27"/>
                                      </a:lnTo>
                                      <a:lnTo>
                                        <a:pt x="151" y="34"/>
                                      </a:lnTo>
                                      <a:lnTo>
                                        <a:pt x="142" y="49"/>
                                      </a:lnTo>
                                      <a:lnTo>
                                        <a:pt x="130" y="66"/>
                                      </a:lnTo>
                                      <a:lnTo>
                                        <a:pt x="125" y="74"/>
                                      </a:lnTo>
                                      <a:lnTo>
                                        <a:pt x="118" y="80"/>
                                      </a:lnTo>
                                      <a:lnTo>
                                        <a:pt x="108" y="86"/>
                                      </a:lnTo>
                                      <a:lnTo>
                                        <a:pt x="101" y="93"/>
                                      </a:lnTo>
                                      <a:lnTo>
                                        <a:pt x="96" y="100"/>
                                      </a:lnTo>
                                      <a:lnTo>
                                        <a:pt x="91" y="102"/>
                                      </a:lnTo>
                                      <a:lnTo>
                                        <a:pt x="86" y="102"/>
                                      </a:lnTo>
                                      <a:lnTo>
                                        <a:pt x="72" y="103"/>
                                      </a:lnTo>
                                      <a:lnTo>
                                        <a:pt x="57" y="103"/>
                                      </a:lnTo>
                                      <a:lnTo>
                                        <a:pt x="43" y="102"/>
                                      </a:lnTo>
                                      <a:lnTo>
                                        <a:pt x="38" y="98"/>
                                      </a:lnTo>
                                      <a:lnTo>
                                        <a:pt x="34" y="97"/>
                                      </a:lnTo>
                                      <a:lnTo>
                                        <a:pt x="24" y="86"/>
                                      </a:lnTo>
                                      <a:lnTo>
                                        <a:pt x="19" y="80"/>
                                      </a:lnTo>
                                      <a:lnTo>
                                        <a:pt x="12" y="71"/>
                                      </a:lnTo>
                                      <a:lnTo>
                                        <a:pt x="9" y="59"/>
                                      </a:lnTo>
                                      <a:lnTo>
                                        <a:pt x="5" y="44"/>
                                      </a:lnTo>
                                      <a:lnTo>
                                        <a:pt x="4" y="23"/>
                                      </a:lnTo>
                                      <a:lnTo>
                                        <a:pt x="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BD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08" name="Freeform 69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3" y="140"/>
                                  <a:ext cx="152" cy="112"/>
                                </a:xfrm>
                                <a:custGeom>
                                  <a:avLst/>
                                  <a:gdLst>
                                    <a:gd name="T0" fmla="*/ 5 w 152"/>
                                    <a:gd name="T1" fmla="*/ 0 h 112"/>
                                    <a:gd name="T2" fmla="*/ 5 w 152"/>
                                    <a:gd name="T3" fmla="*/ 0 h 112"/>
                                    <a:gd name="T4" fmla="*/ 4 w 152"/>
                                    <a:gd name="T5" fmla="*/ 8 h 112"/>
                                    <a:gd name="T6" fmla="*/ 0 w 152"/>
                                    <a:gd name="T7" fmla="*/ 27 h 112"/>
                                    <a:gd name="T8" fmla="*/ 0 w 152"/>
                                    <a:gd name="T9" fmla="*/ 40 h 112"/>
                                    <a:gd name="T10" fmla="*/ 2 w 152"/>
                                    <a:gd name="T11" fmla="*/ 52 h 112"/>
                                    <a:gd name="T12" fmla="*/ 5 w 152"/>
                                    <a:gd name="T13" fmla="*/ 66 h 112"/>
                                    <a:gd name="T14" fmla="*/ 11 w 152"/>
                                    <a:gd name="T15" fmla="*/ 78 h 112"/>
                                    <a:gd name="T16" fmla="*/ 11 w 152"/>
                                    <a:gd name="T17" fmla="*/ 78 h 112"/>
                                    <a:gd name="T18" fmla="*/ 17 w 152"/>
                                    <a:gd name="T19" fmla="*/ 88 h 112"/>
                                    <a:gd name="T20" fmla="*/ 26 w 152"/>
                                    <a:gd name="T21" fmla="*/ 97 h 112"/>
                                    <a:gd name="T22" fmla="*/ 36 w 152"/>
                                    <a:gd name="T23" fmla="*/ 103 h 112"/>
                                    <a:gd name="T24" fmla="*/ 45 w 152"/>
                                    <a:gd name="T25" fmla="*/ 107 h 112"/>
                                    <a:gd name="T26" fmla="*/ 57 w 152"/>
                                    <a:gd name="T27" fmla="*/ 110 h 112"/>
                                    <a:gd name="T28" fmla="*/ 67 w 152"/>
                                    <a:gd name="T29" fmla="*/ 112 h 112"/>
                                    <a:gd name="T30" fmla="*/ 79 w 152"/>
                                    <a:gd name="T31" fmla="*/ 112 h 112"/>
                                    <a:gd name="T32" fmla="*/ 91 w 152"/>
                                    <a:gd name="T33" fmla="*/ 109 h 112"/>
                                    <a:gd name="T34" fmla="*/ 91 w 152"/>
                                    <a:gd name="T35" fmla="*/ 109 h 112"/>
                                    <a:gd name="T36" fmla="*/ 103 w 152"/>
                                    <a:gd name="T37" fmla="*/ 103 h 112"/>
                                    <a:gd name="T38" fmla="*/ 113 w 152"/>
                                    <a:gd name="T39" fmla="*/ 98 h 112"/>
                                    <a:gd name="T40" fmla="*/ 122 w 152"/>
                                    <a:gd name="T41" fmla="*/ 90 h 112"/>
                                    <a:gd name="T42" fmla="*/ 130 w 152"/>
                                    <a:gd name="T43" fmla="*/ 81 h 112"/>
                                    <a:gd name="T44" fmla="*/ 137 w 152"/>
                                    <a:gd name="T45" fmla="*/ 69 h 112"/>
                                    <a:gd name="T46" fmla="*/ 142 w 152"/>
                                    <a:gd name="T47" fmla="*/ 57 h 112"/>
                                    <a:gd name="T48" fmla="*/ 149 w 152"/>
                                    <a:gd name="T49" fmla="*/ 42 h 112"/>
                                    <a:gd name="T50" fmla="*/ 152 w 152"/>
                                    <a:gd name="T51" fmla="*/ 27 h 112"/>
                                    <a:gd name="T52" fmla="*/ 152 w 152"/>
                                    <a:gd name="T53" fmla="*/ 27 h 112"/>
                                    <a:gd name="T54" fmla="*/ 151 w 152"/>
                                    <a:gd name="T55" fmla="*/ 34 h 112"/>
                                    <a:gd name="T56" fmla="*/ 142 w 152"/>
                                    <a:gd name="T57" fmla="*/ 49 h 112"/>
                                    <a:gd name="T58" fmla="*/ 130 w 152"/>
                                    <a:gd name="T59" fmla="*/ 66 h 112"/>
                                    <a:gd name="T60" fmla="*/ 125 w 152"/>
                                    <a:gd name="T61" fmla="*/ 74 h 112"/>
                                    <a:gd name="T62" fmla="*/ 118 w 152"/>
                                    <a:gd name="T63" fmla="*/ 80 h 112"/>
                                    <a:gd name="T64" fmla="*/ 118 w 152"/>
                                    <a:gd name="T65" fmla="*/ 80 h 112"/>
                                    <a:gd name="T66" fmla="*/ 108 w 152"/>
                                    <a:gd name="T67" fmla="*/ 86 h 112"/>
                                    <a:gd name="T68" fmla="*/ 101 w 152"/>
                                    <a:gd name="T69" fmla="*/ 93 h 112"/>
                                    <a:gd name="T70" fmla="*/ 96 w 152"/>
                                    <a:gd name="T71" fmla="*/ 100 h 112"/>
                                    <a:gd name="T72" fmla="*/ 91 w 152"/>
                                    <a:gd name="T73" fmla="*/ 102 h 112"/>
                                    <a:gd name="T74" fmla="*/ 86 w 152"/>
                                    <a:gd name="T75" fmla="*/ 102 h 112"/>
                                    <a:gd name="T76" fmla="*/ 86 w 152"/>
                                    <a:gd name="T77" fmla="*/ 102 h 112"/>
                                    <a:gd name="T78" fmla="*/ 72 w 152"/>
                                    <a:gd name="T79" fmla="*/ 103 h 112"/>
                                    <a:gd name="T80" fmla="*/ 57 w 152"/>
                                    <a:gd name="T81" fmla="*/ 103 h 112"/>
                                    <a:gd name="T82" fmla="*/ 43 w 152"/>
                                    <a:gd name="T83" fmla="*/ 102 h 112"/>
                                    <a:gd name="T84" fmla="*/ 38 w 152"/>
                                    <a:gd name="T85" fmla="*/ 98 h 112"/>
                                    <a:gd name="T86" fmla="*/ 34 w 152"/>
                                    <a:gd name="T87" fmla="*/ 97 h 112"/>
                                    <a:gd name="T88" fmla="*/ 34 w 152"/>
                                    <a:gd name="T89" fmla="*/ 97 h 112"/>
                                    <a:gd name="T90" fmla="*/ 24 w 152"/>
                                    <a:gd name="T91" fmla="*/ 86 h 112"/>
                                    <a:gd name="T92" fmla="*/ 19 w 152"/>
                                    <a:gd name="T93" fmla="*/ 80 h 112"/>
                                    <a:gd name="T94" fmla="*/ 12 w 152"/>
                                    <a:gd name="T95" fmla="*/ 71 h 112"/>
                                    <a:gd name="T96" fmla="*/ 9 w 152"/>
                                    <a:gd name="T97" fmla="*/ 59 h 112"/>
                                    <a:gd name="T98" fmla="*/ 5 w 152"/>
                                    <a:gd name="T99" fmla="*/ 44 h 112"/>
                                    <a:gd name="T100" fmla="*/ 4 w 152"/>
                                    <a:gd name="T101" fmla="*/ 23 h 112"/>
                                    <a:gd name="T102" fmla="*/ 5 w 152"/>
                                    <a:gd name="T103" fmla="*/ 0 h 1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152" h="112">
                                      <a:moveTo>
                                        <a:pt x="5" y="0"/>
                                      </a:moveTo>
                                      <a:lnTo>
                                        <a:pt x="5" y="0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0" y="27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2" y="52"/>
                                      </a:lnTo>
                                      <a:lnTo>
                                        <a:pt x="5" y="66"/>
                                      </a:lnTo>
                                      <a:lnTo>
                                        <a:pt x="11" y="78"/>
                                      </a:lnTo>
                                      <a:lnTo>
                                        <a:pt x="17" y="88"/>
                                      </a:lnTo>
                                      <a:lnTo>
                                        <a:pt x="26" y="97"/>
                                      </a:lnTo>
                                      <a:lnTo>
                                        <a:pt x="36" y="103"/>
                                      </a:lnTo>
                                      <a:lnTo>
                                        <a:pt x="45" y="107"/>
                                      </a:lnTo>
                                      <a:lnTo>
                                        <a:pt x="57" y="110"/>
                                      </a:lnTo>
                                      <a:lnTo>
                                        <a:pt x="67" y="112"/>
                                      </a:lnTo>
                                      <a:lnTo>
                                        <a:pt x="79" y="112"/>
                                      </a:lnTo>
                                      <a:lnTo>
                                        <a:pt x="91" y="109"/>
                                      </a:lnTo>
                                      <a:lnTo>
                                        <a:pt x="103" y="103"/>
                                      </a:lnTo>
                                      <a:lnTo>
                                        <a:pt x="113" y="98"/>
                                      </a:lnTo>
                                      <a:lnTo>
                                        <a:pt x="122" y="90"/>
                                      </a:lnTo>
                                      <a:lnTo>
                                        <a:pt x="130" y="81"/>
                                      </a:lnTo>
                                      <a:lnTo>
                                        <a:pt x="137" y="69"/>
                                      </a:lnTo>
                                      <a:lnTo>
                                        <a:pt x="142" y="57"/>
                                      </a:lnTo>
                                      <a:lnTo>
                                        <a:pt x="149" y="42"/>
                                      </a:lnTo>
                                      <a:lnTo>
                                        <a:pt x="152" y="27"/>
                                      </a:lnTo>
                                      <a:lnTo>
                                        <a:pt x="151" y="34"/>
                                      </a:lnTo>
                                      <a:lnTo>
                                        <a:pt x="142" y="49"/>
                                      </a:lnTo>
                                      <a:lnTo>
                                        <a:pt x="130" y="66"/>
                                      </a:lnTo>
                                      <a:lnTo>
                                        <a:pt x="125" y="74"/>
                                      </a:lnTo>
                                      <a:lnTo>
                                        <a:pt x="118" y="80"/>
                                      </a:lnTo>
                                      <a:lnTo>
                                        <a:pt x="108" y="86"/>
                                      </a:lnTo>
                                      <a:lnTo>
                                        <a:pt x="101" y="93"/>
                                      </a:lnTo>
                                      <a:lnTo>
                                        <a:pt x="96" y="100"/>
                                      </a:lnTo>
                                      <a:lnTo>
                                        <a:pt x="91" y="102"/>
                                      </a:lnTo>
                                      <a:lnTo>
                                        <a:pt x="86" y="102"/>
                                      </a:lnTo>
                                      <a:lnTo>
                                        <a:pt x="72" y="103"/>
                                      </a:lnTo>
                                      <a:lnTo>
                                        <a:pt x="57" y="103"/>
                                      </a:lnTo>
                                      <a:lnTo>
                                        <a:pt x="43" y="102"/>
                                      </a:lnTo>
                                      <a:lnTo>
                                        <a:pt x="38" y="98"/>
                                      </a:lnTo>
                                      <a:lnTo>
                                        <a:pt x="34" y="97"/>
                                      </a:lnTo>
                                      <a:lnTo>
                                        <a:pt x="24" y="86"/>
                                      </a:lnTo>
                                      <a:lnTo>
                                        <a:pt x="19" y="80"/>
                                      </a:lnTo>
                                      <a:lnTo>
                                        <a:pt x="12" y="71"/>
                                      </a:lnTo>
                                      <a:lnTo>
                                        <a:pt x="9" y="59"/>
                                      </a:lnTo>
                                      <a:lnTo>
                                        <a:pt x="5" y="44"/>
                                      </a:lnTo>
                                      <a:lnTo>
                                        <a:pt x="4" y="23"/>
                                      </a:lnTo>
                                      <a:lnTo>
                                        <a:pt x="5" y="0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09" name="Freeform 69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0" y="75"/>
                                  <a:ext cx="102" cy="59"/>
                                </a:xfrm>
                                <a:custGeom>
                                  <a:avLst/>
                                  <a:gdLst>
                                    <a:gd name="T0" fmla="*/ 94 w 102"/>
                                    <a:gd name="T1" fmla="*/ 25 h 59"/>
                                    <a:gd name="T2" fmla="*/ 94 w 102"/>
                                    <a:gd name="T3" fmla="*/ 25 h 59"/>
                                    <a:gd name="T4" fmla="*/ 97 w 102"/>
                                    <a:gd name="T5" fmla="*/ 20 h 59"/>
                                    <a:gd name="T6" fmla="*/ 101 w 102"/>
                                    <a:gd name="T7" fmla="*/ 17 h 59"/>
                                    <a:gd name="T8" fmla="*/ 102 w 102"/>
                                    <a:gd name="T9" fmla="*/ 14 h 59"/>
                                    <a:gd name="T10" fmla="*/ 102 w 102"/>
                                    <a:gd name="T11" fmla="*/ 14 h 59"/>
                                    <a:gd name="T12" fmla="*/ 99 w 102"/>
                                    <a:gd name="T13" fmla="*/ 10 h 59"/>
                                    <a:gd name="T14" fmla="*/ 90 w 102"/>
                                    <a:gd name="T15" fmla="*/ 7 h 59"/>
                                    <a:gd name="T16" fmla="*/ 78 w 102"/>
                                    <a:gd name="T17" fmla="*/ 2 h 59"/>
                                    <a:gd name="T18" fmla="*/ 63 w 102"/>
                                    <a:gd name="T19" fmla="*/ 0 h 59"/>
                                    <a:gd name="T20" fmla="*/ 48 w 102"/>
                                    <a:gd name="T21" fmla="*/ 0 h 59"/>
                                    <a:gd name="T22" fmla="*/ 39 w 102"/>
                                    <a:gd name="T23" fmla="*/ 2 h 59"/>
                                    <a:gd name="T24" fmla="*/ 31 w 102"/>
                                    <a:gd name="T25" fmla="*/ 3 h 59"/>
                                    <a:gd name="T26" fmla="*/ 24 w 102"/>
                                    <a:gd name="T27" fmla="*/ 7 h 59"/>
                                    <a:gd name="T28" fmla="*/ 15 w 102"/>
                                    <a:gd name="T29" fmla="*/ 12 h 59"/>
                                    <a:gd name="T30" fmla="*/ 8 w 102"/>
                                    <a:gd name="T31" fmla="*/ 19 h 59"/>
                                    <a:gd name="T32" fmla="*/ 3 w 102"/>
                                    <a:gd name="T33" fmla="*/ 27 h 59"/>
                                    <a:gd name="T34" fmla="*/ 3 w 102"/>
                                    <a:gd name="T35" fmla="*/ 27 h 59"/>
                                    <a:gd name="T36" fmla="*/ 0 w 102"/>
                                    <a:gd name="T37" fmla="*/ 34 h 59"/>
                                    <a:gd name="T38" fmla="*/ 0 w 102"/>
                                    <a:gd name="T39" fmla="*/ 41 h 59"/>
                                    <a:gd name="T40" fmla="*/ 3 w 102"/>
                                    <a:gd name="T41" fmla="*/ 48 h 59"/>
                                    <a:gd name="T42" fmla="*/ 7 w 102"/>
                                    <a:gd name="T43" fmla="*/ 53 h 59"/>
                                    <a:gd name="T44" fmla="*/ 12 w 102"/>
                                    <a:gd name="T45" fmla="*/ 56 h 59"/>
                                    <a:gd name="T46" fmla="*/ 15 w 102"/>
                                    <a:gd name="T47" fmla="*/ 59 h 59"/>
                                    <a:gd name="T48" fmla="*/ 19 w 102"/>
                                    <a:gd name="T49" fmla="*/ 59 h 59"/>
                                    <a:gd name="T50" fmla="*/ 22 w 102"/>
                                    <a:gd name="T51" fmla="*/ 56 h 59"/>
                                    <a:gd name="T52" fmla="*/ 22 w 102"/>
                                    <a:gd name="T53" fmla="*/ 56 h 59"/>
                                    <a:gd name="T54" fmla="*/ 24 w 102"/>
                                    <a:gd name="T55" fmla="*/ 49 h 59"/>
                                    <a:gd name="T56" fmla="*/ 29 w 102"/>
                                    <a:gd name="T57" fmla="*/ 42 h 59"/>
                                    <a:gd name="T58" fmla="*/ 36 w 102"/>
                                    <a:gd name="T59" fmla="*/ 36 h 59"/>
                                    <a:gd name="T60" fmla="*/ 44 w 102"/>
                                    <a:gd name="T61" fmla="*/ 29 h 59"/>
                                    <a:gd name="T62" fmla="*/ 54 w 102"/>
                                    <a:gd name="T63" fmla="*/ 24 h 59"/>
                                    <a:gd name="T64" fmla="*/ 66 w 102"/>
                                    <a:gd name="T65" fmla="*/ 20 h 59"/>
                                    <a:gd name="T66" fmla="*/ 80 w 102"/>
                                    <a:gd name="T67" fmla="*/ 20 h 59"/>
                                    <a:gd name="T68" fmla="*/ 87 w 102"/>
                                    <a:gd name="T69" fmla="*/ 22 h 59"/>
                                    <a:gd name="T70" fmla="*/ 94 w 102"/>
                                    <a:gd name="T71" fmla="*/ 25 h 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</a:cxnLst>
                                  <a:rect l="0" t="0" r="r" b="b"/>
                                  <a:pathLst>
                                    <a:path w="102" h="59">
                                      <a:moveTo>
                                        <a:pt x="94" y="25"/>
                                      </a:moveTo>
                                      <a:lnTo>
                                        <a:pt x="94" y="25"/>
                                      </a:lnTo>
                                      <a:lnTo>
                                        <a:pt x="97" y="20"/>
                                      </a:lnTo>
                                      <a:lnTo>
                                        <a:pt x="101" y="17"/>
                                      </a:lnTo>
                                      <a:lnTo>
                                        <a:pt x="102" y="14"/>
                                      </a:lnTo>
                                      <a:lnTo>
                                        <a:pt x="99" y="10"/>
                                      </a:lnTo>
                                      <a:lnTo>
                                        <a:pt x="90" y="7"/>
                                      </a:lnTo>
                                      <a:lnTo>
                                        <a:pt x="78" y="2"/>
                                      </a:lnTo>
                                      <a:lnTo>
                                        <a:pt x="63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39" y="2"/>
                                      </a:lnTo>
                                      <a:lnTo>
                                        <a:pt x="31" y="3"/>
                                      </a:lnTo>
                                      <a:lnTo>
                                        <a:pt x="24" y="7"/>
                                      </a:lnTo>
                                      <a:lnTo>
                                        <a:pt x="15" y="12"/>
                                      </a:lnTo>
                                      <a:lnTo>
                                        <a:pt x="8" y="19"/>
                                      </a:lnTo>
                                      <a:lnTo>
                                        <a:pt x="3" y="27"/>
                                      </a:lnTo>
                                      <a:lnTo>
                                        <a:pt x="0" y="34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3" y="48"/>
                                      </a:lnTo>
                                      <a:lnTo>
                                        <a:pt x="7" y="53"/>
                                      </a:lnTo>
                                      <a:lnTo>
                                        <a:pt x="12" y="56"/>
                                      </a:lnTo>
                                      <a:lnTo>
                                        <a:pt x="15" y="59"/>
                                      </a:lnTo>
                                      <a:lnTo>
                                        <a:pt x="19" y="59"/>
                                      </a:lnTo>
                                      <a:lnTo>
                                        <a:pt x="22" y="56"/>
                                      </a:lnTo>
                                      <a:lnTo>
                                        <a:pt x="24" y="49"/>
                                      </a:lnTo>
                                      <a:lnTo>
                                        <a:pt x="29" y="42"/>
                                      </a:lnTo>
                                      <a:lnTo>
                                        <a:pt x="36" y="36"/>
                                      </a:lnTo>
                                      <a:lnTo>
                                        <a:pt x="44" y="29"/>
                                      </a:lnTo>
                                      <a:lnTo>
                                        <a:pt x="54" y="24"/>
                                      </a:lnTo>
                                      <a:lnTo>
                                        <a:pt x="66" y="20"/>
                                      </a:lnTo>
                                      <a:lnTo>
                                        <a:pt x="80" y="20"/>
                                      </a:lnTo>
                                      <a:lnTo>
                                        <a:pt x="87" y="22"/>
                                      </a:lnTo>
                                      <a:lnTo>
                                        <a:pt x="94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BD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10" name="Freeform 69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0" y="75"/>
                                  <a:ext cx="102" cy="59"/>
                                </a:xfrm>
                                <a:custGeom>
                                  <a:avLst/>
                                  <a:gdLst>
                                    <a:gd name="T0" fmla="*/ 94 w 102"/>
                                    <a:gd name="T1" fmla="*/ 25 h 59"/>
                                    <a:gd name="T2" fmla="*/ 94 w 102"/>
                                    <a:gd name="T3" fmla="*/ 25 h 59"/>
                                    <a:gd name="T4" fmla="*/ 97 w 102"/>
                                    <a:gd name="T5" fmla="*/ 20 h 59"/>
                                    <a:gd name="T6" fmla="*/ 101 w 102"/>
                                    <a:gd name="T7" fmla="*/ 17 h 59"/>
                                    <a:gd name="T8" fmla="*/ 102 w 102"/>
                                    <a:gd name="T9" fmla="*/ 14 h 59"/>
                                    <a:gd name="T10" fmla="*/ 102 w 102"/>
                                    <a:gd name="T11" fmla="*/ 14 h 59"/>
                                    <a:gd name="T12" fmla="*/ 99 w 102"/>
                                    <a:gd name="T13" fmla="*/ 10 h 59"/>
                                    <a:gd name="T14" fmla="*/ 90 w 102"/>
                                    <a:gd name="T15" fmla="*/ 7 h 59"/>
                                    <a:gd name="T16" fmla="*/ 78 w 102"/>
                                    <a:gd name="T17" fmla="*/ 2 h 59"/>
                                    <a:gd name="T18" fmla="*/ 63 w 102"/>
                                    <a:gd name="T19" fmla="*/ 0 h 59"/>
                                    <a:gd name="T20" fmla="*/ 48 w 102"/>
                                    <a:gd name="T21" fmla="*/ 0 h 59"/>
                                    <a:gd name="T22" fmla="*/ 39 w 102"/>
                                    <a:gd name="T23" fmla="*/ 2 h 59"/>
                                    <a:gd name="T24" fmla="*/ 31 w 102"/>
                                    <a:gd name="T25" fmla="*/ 3 h 59"/>
                                    <a:gd name="T26" fmla="*/ 24 w 102"/>
                                    <a:gd name="T27" fmla="*/ 7 h 59"/>
                                    <a:gd name="T28" fmla="*/ 15 w 102"/>
                                    <a:gd name="T29" fmla="*/ 12 h 59"/>
                                    <a:gd name="T30" fmla="*/ 8 w 102"/>
                                    <a:gd name="T31" fmla="*/ 19 h 59"/>
                                    <a:gd name="T32" fmla="*/ 3 w 102"/>
                                    <a:gd name="T33" fmla="*/ 27 h 59"/>
                                    <a:gd name="T34" fmla="*/ 3 w 102"/>
                                    <a:gd name="T35" fmla="*/ 27 h 59"/>
                                    <a:gd name="T36" fmla="*/ 0 w 102"/>
                                    <a:gd name="T37" fmla="*/ 34 h 59"/>
                                    <a:gd name="T38" fmla="*/ 0 w 102"/>
                                    <a:gd name="T39" fmla="*/ 41 h 59"/>
                                    <a:gd name="T40" fmla="*/ 3 w 102"/>
                                    <a:gd name="T41" fmla="*/ 48 h 59"/>
                                    <a:gd name="T42" fmla="*/ 7 w 102"/>
                                    <a:gd name="T43" fmla="*/ 53 h 59"/>
                                    <a:gd name="T44" fmla="*/ 12 w 102"/>
                                    <a:gd name="T45" fmla="*/ 56 h 59"/>
                                    <a:gd name="T46" fmla="*/ 15 w 102"/>
                                    <a:gd name="T47" fmla="*/ 59 h 59"/>
                                    <a:gd name="T48" fmla="*/ 19 w 102"/>
                                    <a:gd name="T49" fmla="*/ 59 h 59"/>
                                    <a:gd name="T50" fmla="*/ 22 w 102"/>
                                    <a:gd name="T51" fmla="*/ 56 h 59"/>
                                    <a:gd name="T52" fmla="*/ 22 w 102"/>
                                    <a:gd name="T53" fmla="*/ 56 h 59"/>
                                    <a:gd name="T54" fmla="*/ 24 w 102"/>
                                    <a:gd name="T55" fmla="*/ 49 h 59"/>
                                    <a:gd name="T56" fmla="*/ 29 w 102"/>
                                    <a:gd name="T57" fmla="*/ 42 h 59"/>
                                    <a:gd name="T58" fmla="*/ 36 w 102"/>
                                    <a:gd name="T59" fmla="*/ 36 h 59"/>
                                    <a:gd name="T60" fmla="*/ 44 w 102"/>
                                    <a:gd name="T61" fmla="*/ 29 h 59"/>
                                    <a:gd name="T62" fmla="*/ 54 w 102"/>
                                    <a:gd name="T63" fmla="*/ 24 h 59"/>
                                    <a:gd name="T64" fmla="*/ 66 w 102"/>
                                    <a:gd name="T65" fmla="*/ 20 h 59"/>
                                    <a:gd name="T66" fmla="*/ 80 w 102"/>
                                    <a:gd name="T67" fmla="*/ 20 h 59"/>
                                    <a:gd name="T68" fmla="*/ 87 w 102"/>
                                    <a:gd name="T69" fmla="*/ 22 h 59"/>
                                    <a:gd name="T70" fmla="*/ 94 w 102"/>
                                    <a:gd name="T71" fmla="*/ 25 h 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</a:cxnLst>
                                  <a:rect l="0" t="0" r="r" b="b"/>
                                  <a:pathLst>
                                    <a:path w="102" h="59">
                                      <a:moveTo>
                                        <a:pt x="94" y="25"/>
                                      </a:moveTo>
                                      <a:lnTo>
                                        <a:pt x="94" y="25"/>
                                      </a:lnTo>
                                      <a:lnTo>
                                        <a:pt x="97" y="20"/>
                                      </a:lnTo>
                                      <a:lnTo>
                                        <a:pt x="101" y="17"/>
                                      </a:lnTo>
                                      <a:lnTo>
                                        <a:pt x="102" y="14"/>
                                      </a:lnTo>
                                      <a:lnTo>
                                        <a:pt x="99" y="10"/>
                                      </a:lnTo>
                                      <a:lnTo>
                                        <a:pt x="90" y="7"/>
                                      </a:lnTo>
                                      <a:lnTo>
                                        <a:pt x="78" y="2"/>
                                      </a:lnTo>
                                      <a:lnTo>
                                        <a:pt x="63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39" y="2"/>
                                      </a:lnTo>
                                      <a:lnTo>
                                        <a:pt x="31" y="3"/>
                                      </a:lnTo>
                                      <a:lnTo>
                                        <a:pt x="24" y="7"/>
                                      </a:lnTo>
                                      <a:lnTo>
                                        <a:pt x="15" y="12"/>
                                      </a:lnTo>
                                      <a:lnTo>
                                        <a:pt x="8" y="19"/>
                                      </a:lnTo>
                                      <a:lnTo>
                                        <a:pt x="3" y="27"/>
                                      </a:lnTo>
                                      <a:lnTo>
                                        <a:pt x="0" y="34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3" y="48"/>
                                      </a:lnTo>
                                      <a:lnTo>
                                        <a:pt x="7" y="53"/>
                                      </a:lnTo>
                                      <a:lnTo>
                                        <a:pt x="12" y="56"/>
                                      </a:lnTo>
                                      <a:lnTo>
                                        <a:pt x="15" y="59"/>
                                      </a:lnTo>
                                      <a:lnTo>
                                        <a:pt x="19" y="59"/>
                                      </a:lnTo>
                                      <a:lnTo>
                                        <a:pt x="22" y="56"/>
                                      </a:lnTo>
                                      <a:lnTo>
                                        <a:pt x="24" y="49"/>
                                      </a:lnTo>
                                      <a:lnTo>
                                        <a:pt x="29" y="42"/>
                                      </a:lnTo>
                                      <a:lnTo>
                                        <a:pt x="36" y="36"/>
                                      </a:lnTo>
                                      <a:lnTo>
                                        <a:pt x="44" y="29"/>
                                      </a:lnTo>
                                      <a:lnTo>
                                        <a:pt x="54" y="24"/>
                                      </a:lnTo>
                                      <a:lnTo>
                                        <a:pt x="66" y="20"/>
                                      </a:lnTo>
                                      <a:lnTo>
                                        <a:pt x="80" y="20"/>
                                      </a:lnTo>
                                      <a:lnTo>
                                        <a:pt x="87" y="22"/>
                                      </a:lnTo>
                                      <a:lnTo>
                                        <a:pt x="94" y="25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11" name="Freeform 69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0" y="82"/>
                                  <a:ext cx="58" cy="69"/>
                                </a:xfrm>
                                <a:custGeom>
                                  <a:avLst/>
                                  <a:gdLst>
                                    <a:gd name="T0" fmla="*/ 12 w 58"/>
                                    <a:gd name="T1" fmla="*/ 0 h 69"/>
                                    <a:gd name="T2" fmla="*/ 12 w 58"/>
                                    <a:gd name="T3" fmla="*/ 0 h 69"/>
                                    <a:gd name="T4" fmla="*/ 0 w 58"/>
                                    <a:gd name="T5" fmla="*/ 18 h 69"/>
                                    <a:gd name="T6" fmla="*/ 0 w 58"/>
                                    <a:gd name="T7" fmla="*/ 18 h 69"/>
                                    <a:gd name="T8" fmla="*/ 2 w 58"/>
                                    <a:gd name="T9" fmla="*/ 22 h 69"/>
                                    <a:gd name="T10" fmla="*/ 3 w 58"/>
                                    <a:gd name="T11" fmla="*/ 29 h 69"/>
                                    <a:gd name="T12" fmla="*/ 17 w 58"/>
                                    <a:gd name="T13" fmla="*/ 46 h 69"/>
                                    <a:gd name="T14" fmla="*/ 24 w 58"/>
                                    <a:gd name="T15" fmla="*/ 54 h 69"/>
                                    <a:gd name="T16" fmla="*/ 32 w 58"/>
                                    <a:gd name="T17" fmla="*/ 63 h 69"/>
                                    <a:gd name="T18" fmla="*/ 41 w 58"/>
                                    <a:gd name="T19" fmla="*/ 68 h 69"/>
                                    <a:gd name="T20" fmla="*/ 48 w 58"/>
                                    <a:gd name="T21" fmla="*/ 69 h 69"/>
                                    <a:gd name="T22" fmla="*/ 48 w 58"/>
                                    <a:gd name="T23" fmla="*/ 69 h 69"/>
                                    <a:gd name="T24" fmla="*/ 53 w 58"/>
                                    <a:gd name="T25" fmla="*/ 69 h 69"/>
                                    <a:gd name="T26" fmla="*/ 56 w 58"/>
                                    <a:gd name="T27" fmla="*/ 69 h 69"/>
                                    <a:gd name="T28" fmla="*/ 58 w 58"/>
                                    <a:gd name="T29" fmla="*/ 66 h 69"/>
                                    <a:gd name="T30" fmla="*/ 58 w 58"/>
                                    <a:gd name="T31" fmla="*/ 63 h 69"/>
                                    <a:gd name="T32" fmla="*/ 53 w 58"/>
                                    <a:gd name="T33" fmla="*/ 56 h 69"/>
                                    <a:gd name="T34" fmla="*/ 44 w 58"/>
                                    <a:gd name="T35" fmla="*/ 47 h 69"/>
                                    <a:gd name="T36" fmla="*/ 44 w 58"/>
                                    <a:gd name="T37" fmla="*/ 47 h 69"/>
                                    <a:gd name="T38" fmla="*/ 34 w 58"/>
                                    <a:gd name="T39" fmla="*/ 41 h 69"/>
                                    <a:gd name="T40" fmla="*/ 24 w 58"/>
                                    <a:gd name="T41" fmla="*/ 30 h 69"/>
                                    <a:gd name="T42" fmla="*/ 19 w 58"/>
                                    <a:gd name="T43" fmla="*/ 25 h 69"/>
                                    <a:gd name="T44" fmla="*/ 17 w 58"/>
                                    <a:gd name="T45" fmla="*/ 17 h 69"/>
                                    <a:gd name="T46" fmla="*/ 14 w 58"/>
                                    <a:gd name="T47" fmla="*/ 8 h 69"/>
                                    <a:gd name="T48" fmla="*/ 12 w 58"/>
                                    <a:gd name="T49" fmla="*/ 0 h 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58" h="69">
                                      <a:moveTo>
                                        <a:pt x="12" y="0"/>
                                      </a:moveTo>
                                      <a:lnTo>
                                        <a:pt x="12" y="0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2" y="22"/>
                                      </a:lnTo>
                                      <a:lnTo>
                                        <a:pt x="3" y="29"/>
                                      </a:lnTo>
                                      <a:lnTo>
                                        <a:pt x="17" y="46"/>
                                      </a:lnTo>
                                      <a:lnTo>
                                        <a:pt x="24" y="54"/>
                                      </a:lnTo>
                                      <a:lnTo>
                                        <a:pt x="32" y="63"/>
                                      </a:lnTo>
                                      <a:lnTo>
                                        <a:pt x="41" y="68"/>
                                      </a:lnTo>
                                      <a:lnTo>
                                        <a:pt x="48" y="69"/>
                                      </a:lnTo>
                                      <a:lnTo>
                                        <a:pt x="53" y="69"/>
                                      </a:lnTo>
                                      <a:lnTo>
                                        <a:pt x="56" y="69"/>
                                      </a:lnTo>
                                      <a:lnTo>
                                        <a:pt x="58" y="66"/>
                                      </a:lnTo>
                                      <a:lnTo>
                                        <a:pt x="58" y="63"/>
                                      </a:lnTo>
                                      <a:lnTo>
                                        <a:pt x="53" y="56"/>
                                      </a:lnTo>
                                      <a:lnTo>
                                        <a:pt x="44" y="47"/>
                                      </a:lnTo>
                                      <a:lnTo>
                                        <a:pt x="34" y="41"/>
                                      </a:lnTo>
                                      <a:lnTo>
                                        <a:pt x="24" y="30"/>
                                      </a:lnTo>
                                      <a:lnTo>
                                        <a:pt x="19" y="25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14" y="8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BD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12" name="Freeform 69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0" y="82"/>
                                  <a:ext cx="58" cy="69"/>
                                </a:xfrm>
                                <a:custGeom>
                                  <a:avLst/>
                                  <a:gdLst>
                                    <a:gd name="T0" fmla="*/ 12 w 58"/>
                                    <a:gd name="T1" fmla="*/ 0 h 69"/>
                                    <a:gd name="T2" fmla="*/ 12 w 58"/>
                                    <a:gd name="T3" fmla="*/ 0 h 69"/>
                                    <a:gd name="T4" fmla="*/ 0 w 58"/>
                                    <a:gd name="T5" fmla="*/ 18 h 69"/>
                                    <a:gd name="T6" fmla="*/ 0 w 58"/>
                                    <a:gd name="T7" fmla="*/ 18 h 69"/>
                                    <a:gd name="T8" fmla="*/ 2 w 58"/>
                                    <a:gd name="T9" fmla="*/ 22 h 69"/>
                                    <a:gd name="T10" fmla="*/ 3 w 58"/>
                                    <a:gd name="T11" fmla="*/ 29 h 69"/>
                                    <a:gd name="T12" fmla="*/ 17 w 58"/>
                                    <a:gd name="T13" fmla="*/ 46 h 69"/>
                                    <a:gd name="T14" fmla="*/ 24 w 58"/>
                                    <a:gd name="T15" fmla="*/ 54 h 69"/>
                                    <a:gd name="T16" fmla="*/ 32 w 58"/>
                                    <a:gd name="T17" fmla="*/ 63 h 69"/>
                                    <a:gd name="T18" fmla="*/ 41 w 58"/>
                                    <a:gd name="T19" fmla="*/ 68 h 69"/>
                                    <a:gd name="T20" fmla="*/ 48 w 58"/>
                                    <a:gd name="T21" fmla="*/ 69 h 69"/>
                                    <a:gd name="T22" fmla="*/ 48 w 58"/>
                                    <a:gd name="T23" fmla="*/ 69 h 69"/>
                                    <a:gd name="T24" fmla="*/ 53 w 58"/>
                                    <a:gd name="T25" fmla="*/ 69 h 69"/>
                                    <a:gd name="T26" fmla="*/ 56 w 58"/>
                                    <a:gd name="T27" fmla="*/ 69 h 69"/>
                                    <a:gd name="T28" fmla="*/ 58 w 58"/>
                                    <a:gd name="T29" fmla="*/ 66 h 69"/>
                                    <a:gd name="T30" fmla="*/ 58 w 58"/>
                                    <a:gd name="T31" fmla="*/ 63 h 69"/>
                                    <a:gd name="T32" fmla="*/ 53 w 58"/>
                                    <a:gd name="T33" fmla="*/ 56 h 69"/>
                                    <a:gd name="T34" fmla="*/ 44 w 58"/>
                                    <a:gd name="T35" fmla="*/ 47 h 69"/>
                                    <a:gd name="T36" fmla="*/ 44 w 58"/>
                                    <a:gd name="T37" fmla="*/ 47 h 69"/>
                                    <a:gd name="T38" fmla="*/ 34 w 58"/>
                                    <a:gd name="T39" fmla="*/ 41 h 69"/>
                                    <a:gd name="T40" fmla="*/ 24 w 58"/>
                                    <a:gd name="T41" fmla="*/ 30 h 69"/>
                                    <a:gd name="T42" fmla="*/ 19 w 58"/>
                                    <a:gd name="T43" fmla="*/ 25 h 69"/>
                                    <a:gd name="T44" fmla="*/ 17 w 58"/>
                                    <a:gd name="T45" fmla="*/ 17 h 69"/>
                                    <a:gd name="T46" fmla="*/ 14 w 58"/>
                                    <a:gd name="T47" fmla="*/ 8 h 69"/>
                                    <a:gd name="T48" fmla="*/ 12 w 58"/>
                                    <a:gd name="T49" fmla="*/ 0 h 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58" h="69">
                                      <a:moveTo>
                                        <a:pt x="12" y="0"/>
                                      </a:moveTo>
                                      <a:lnTo>
                                        <a:pt x="12" y="0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2" y="22"/>
                                      </a:lnTo>
                                      <a:lnTo>
                                        <a:pt x="3" y="29"/>
                                      </a:lnTo>
                                      <a:lnTo>
                                        <a:pt x="17" y="46"/>
                                      </a:lnTo>
                                      <a:lnTo>
                                        <a:pt x="24" y="54"/>
                                      </a:lnTo>
                                      <a:lnTo>
                                        <a:pt x="32" y="63"/>
                                      </a:lnTo>
                                      <a:lnTo>
                                        <a:pt x="41" y="68"/>
                                      </a:lnTo>
                                      <a:lnTo>
                                        <a:pt x="48" y="69"/>
                                      </a:lnTo>
                                      <a:lnTo>
                                        <a:pt x="53" y="69"/>
                                      </a:lnTo>
                                      <a:lnTo>
                                        <a:pt x="56" y="69"/>
                                      </a:lnTo>
                                      <a:lnTo>
                                        <a:pt x="58" y="66"/>
                                      </a:lnTo>
                                      <a:lnTo>
                                        <a:pt x="58" y="63"/>
                                      </a:lnTo>
                                      <a:lnTo>
                                        <a:pt x="53" y="56"/>
                                      </a:lnTo>
                                      <a:lnTo>
                                        <a:pt x="44" y="47"/>
                                      </a:lnTo>
                                      <a:lnTo>
                                        <a:pt x="34" y="41"/>
                                      </a:lnTo>
                                      <a:lnTo>
                                        <a:pt x="24" y="30"/>
                                      </a:lnTo>
                                      <a:lnTo>
                                        <a:pt x="19" y="25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14" y="8"/>
                                      </a:lnTo>
                                      <a:lnTo>
                                        <a:pt x="12" y="0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13" name="Freeform 69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3" y="107"/>
                                  <a:ext cx="30" cy="53"/>
                                </a:xfrm>
                                <a:custGeom>
                                  <a:avLst/>
                                  <a:gdLst>
                                    <a:gd name="T0" fmla="*/ 12 w 30"/>
                                    <a:gd name="T1" fmla="*/ 0 h 53"/>
                                    <a:gd name="T2" fmla="*/ 12 w 30"/>
                                    <a:gd name="T3" fmla="*/ 0 h 53"/>
                                    <a:gd name="T4" fmla="*/ 8 w 30"/>
                                    <a:gd name="T5" fmla="*/ 12 h 53"/>
                                    <a:gd name="T6" fmla="*/ 5 w 30"/>
                                    <a:gd name="T7" fmla="*/ 19 h 53"/>
                                    <a:gd name="T8" fmla="*/ 1 w 30"/>
                                    <a:gd name="T9" fmla="*/ 24 h 53"/>
                                    <a:gd name="T10" fmla="*/ 1 w 30"/>
                                    <a:gd name="T11" fmla="*/ 24 h 53"/>
                                    <a:gd name="T12" fmla="*/ 0 w 30"/>
                                    <a:gd name="T13" fmla="*/ 24 h 53"/>
                                    <a:gd name="T14" fmla="*/ 1 w 30"/>
                                    <a:gd name="T15" fmla="*/ 26 h 53"/>
                                    <a:gd name="T16" fmla="*/ 5 w 30"/>
                                    <a:gd name="T17" fmla="*/ 29 h 53"/>
                                    <a:gd name="T18" fmla="*/ 10 w 30"/>
                                    <a:gd name="T19" fmla="*/ 33 h 53"/>
                                    <a:gd name="T20" fmla="*/ 12 w 30"/>
                                    <a:gd name="T21" fmla="*/ 38 h 53"/>
                                    <a:gd name="T22" fmla="*/ 12 w 30"/>
                                    <a:gd name="T23" fmla="*/ 38 h 53"/>
                                    <a:gd name="T24" fmla="*/ 15 w 30"/>
                                    <a:gd name="T25" fmla="*/ 43 h 53"/>
                                    <a:gd name="T26" fmla="*/ 22 w 30"/>
                                    <a:gd name="T27" fmla="*/ 48 h 53"/>
                                    <a:gd name="T28" fmla="*/ 27 w 30"/>
                                    <a:gd name="T29" fmla="*/ 53 h 53"/>
                                    <a:gd name="T30" fmla="*/ 30 w 30"/>
                                    <a:gd name="T31" fmla="*/ 51 h 53"/>
                                    <a:gd name="T32" fmla="*/ 30 w 30"/>
                                    <a:gd name="T33" fmla="*/ 50 h 53"/>
                                    <a:gd name="T34" fmla="*/ 30 w 30"/>
                                    <a:gd name="T35" fmla="*/ 50 h 53"/>
                                    <a:gd name="T36" fmla="*/ 30 w 30"/>
                                    <a:gd name="T37" fmla="*/ 44 h 53"/>
                                    <a:gd name="T38" fmla="*/ 29 w 30"/>
                                    <a:gd name="T39" fmla="*/ 39 h 53"/>
                                    <a:gd name="T40" fmla="*/ 22 w 30"/>
                                    <a:gd name="T41" fmla="*/ 24 h 53"/>
                                    <a:gd name="T42" fmla="*/ 15 w 30"/>
                                    <a:gd name="T43" fmla="*/ 10 h 53"/>
                                    <a:gd name="T44" fmla="*/ 13 w 30"/>
                                    <a:gd name="T45" fmla="*/ 5 h 53"/>
                                    <a:gd name="T46" fmla="*/ 12 w 30"/>
                                    <a:gd name="T47" fmla="*/ 0 h 5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0" t="0" r="r" b="b"/>
                                  <a:pathLst>
                                    <a:path w="30" h="53">
                                      <a:moveTo>
                                        <a:pt x="12" y="0"/>
                                      </a:moveTo>
                                      <a:lnTo>
                                        <a:pt x="12" y="0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5" y="19"/>
                                      </a:lnTo>
                                      <a:lnTo>
                                        <a:pt x="1" y="24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1" y="26"/>
                                      </a:lnTo>
                                      <a:lnTo>
                                        <a:pt x="5" y="29"/>
                                      </a:lnTo>
                                      <a:lnTo>
                                        <a:pt x="10" y="33"/>
                                      </a:lnTo>
                                      <a:lnTo>
                                        <a:pt x="12" y="38"/>
                                      </a:lnTo>
                                      <a:lnTo>
                                        <a:pt x="15" y="43"/>
                                      </a:lnTo>
                                      <a:lnTo>
                                        <a:pt x="22" y="48"/>
                                      </a:lnTo>
                                      <a:lnTo>
                                        <a:pt x="27" y="53"/>
                                      </a:lnTo>
                                      <a:lnTo>
                                        <a:pt x="30" y="51"/>
                                      </a:lnTo>
                                      <a:lnTo>
                                        <a:pt x="30" y="50"/>
                                      </a:lnTo>
                                      <a:lnTo>
                                        <a:pt x="30" y="44"/>
                                      </a:lnTo>
                                      <a:lnTo>
                                        <a:pt x="29" y="39"/>
                                      </a:lnTo>
                                      <a:lnTo>
                                        <a:pt x="22" y="24"/>
                                      </a:lnTo>
                                      <a:lnTo>
                                        <a:pt x="15" y="10"/>
                                      </a:lnTo>
                                      <a:lnTo>
                                        <a:pt x="13" y="5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BD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14" name="Freeform 69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3" y="107"/>
                                  <a:ext cx="30" cy="53"/>
                                </a:xfrm>
                                <a:custGeom>
                                  <a:avLst/>
                                  <a:gdLst>
                                    <a:gd name="T0" fmla="*/ 12 w 30"/>
                                    <a:gd name="T1" fmla="*/ 0 h 53"/>
                                    <a:gd name="T2" fmla="*/ 12 w 30"/>
                                    <a:gd name="T3" fmla="*/ 0 h 53"/>
                                    <a:gd name="T4" fmla="*/ 8 w 30"/>
                                    <a:gd name="T5" fmla="*/ 12 h 53"/>
                                    <a:gd name="T6" fmla="*/ 5 w 30"/>
                                    <a:gd name="T7" fmla="*/ 19 h 53"/>
                                    <a:gd name="T8" fmla="*/ 1 w 30"/>
                                    <a:gd name="T9" fmla="*/ 24 h 53"/>
                                    <a:gd name="T10" fmla="*/ 1 w 30"/>
                                    <a:gd name="T11" fmla="*/ 24 h 53"/>
                                    <a:gd name="T12" fmla="*/ 0 w 30"/>
                                    <a:gd name="T13" fmla="*/ 24 h 53"/>
                                    <a:gd name="T14" fmla="*/ 1 w 30"/>
                                    <a:gd name="T15" fmla="*/ 26 h 53"/>
                                    <a:gd name="T16" fmla="*/ 5 w 30"/>
                                    <a:gd name="T17" fmla="*/ 29 h 53"/>
                                    <a:gd name="T18" fmla="*/ 10 w 30"/>
                                    <a:gd name="T19" fmla="*/ 33 h 53"/>
                                    <a:gd name="T20" fmla="*/ 12 w 30"/>
                                    <a:gd name="T21" fmla="*/ 38 h 53"/>
                                    <a:gd name="T22" fmla="*/ 12 w 30"/>
                                    <a:gd name="T23" fmla="*/ 38 h 53"/>
                                    <a:gd name="T24" fmla="*/ 15 w 30"/>
                                    <a:gd name="T25" fmla="*/ 43 h 53"/>
                                    <a:gd name="T26" fmla="*/ 22 w 30"/>
                                    <a:gd name="T27" fmla="*/ 48 h 53"/>
                                    <a:gd name="T28" fmla="*/ 27 w 30"/>
                                    <a:gd name="T29" fmla="*/ 53 h 53"/>
                                    <a:gd name="T30" fmla="*/ 30 w 30"/>
                                    <a:gd name="T31" fmla="*/ 51 h 53"/>
                                    <a:gd name="T32" fmla="*/ 30 w 30"/>
                                    <a:gd name="T33" fmla="*/ 50 h 53"/>
                                    <a:gd name="T34" fmla="*/ 30 w 30"/>
                                    <a:gd name="T35" fmla="*/ 50 h 53"/>
                                    <a:gd name="T36" fmla="*/ 30 w 30"/>
                                    <a:gd name="T37" fmla="*/ 44 h 53"/>
                                    <a:gd name="T38" fmla="*/ 29 w 30"/>
                                    <a:gd name="T39" fmla="*/ 39 h 53"/>
                                    <a:gd name="T40" fmla="*/ 22 w 30"/>
                                    <a:gd name="T41" fmla="*/ 24 h 53"/>
                                    <a:gd name="T42" fmla="*/ 15 w 30"/>
                                    <a:gd name="T43" fmla="*/ 10 h 53"/>
                                    <a:gd name="T44" fmla="*/ 13 w 30"/>
                                    <a:gd name="T45" fmla="*/ 5 h 53"/>
                                    <a:gd name="T46" fmla="*/ 12 w 30"/>
                                    <a:gd name="T47" fmla="*/ 0 h 5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0" t="0" r="r" b="b"/>
                                  <a:pathLst>
                                    <a:path w="30" h="53">
                                      <a:moveTo>
                                        <a:pt x="12" y="0"/>
                                      </a:moveTo>
                                      <a:lnTo>
                                        <a:pt x="12" y="0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5" y="19"/>
                                      </a:lnTo>
                                      <a:lnTo>
                                        <a:pt x="1" y="24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1" y="26"/>
                                      </a:lnTo>
                                      <a:lnTo>
                                        <a:pt x="5" y="29"/>
                                      </a:lnTo>
                                      <a:lnTo>
                                        <a:pt x="10" y="33"/>
                                      </a:lnTo>
                                      <a:lnTo>
                                        <a:pt x="12" y="38"/>
                                      </a:lnTo>
                                      <a:lnTo>
                                        <a:pt x="15" y="43"/>
                                      </a:lnTo>
                                      <a:lnTo>
                                        <a:pt x="22" y="48"/>
                                      </a:lnTo>
                                      <a:lnTo>
                                        <a:pt x="27" y="53"/>
                                      </a:lnTo>
                                      <a:lnTo>
                                        <a:pt x="30" y="51"/>
                                      </a:lnTo>
                                      <a:lnTo>
                                        <a:pt x="30" y="50"/>
                                      </a:lnTo>
                                      <a:lnTo>
                                        <a:pt x="30" y="44"/>
                                      </a:lnTo>
                                      <a:lnTo>
                                        <a:pt x="29" y="39"/>
                                      </a:lnTo>
                                      <a:lnTo>
                                        <a:pt x="22" y="24"/>
                                      </a:lnTo>
                                      <a:lnTo>
                                        <a:pt x="15" y="10"/>
                                      </a:lnTo>
                                      <a:lnTo>
                                        <a:pt x="13" y="5"/>
                                      </a:lnTo>
                                      <a:lnTo>
                                        <a:pt x="12" y="0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15" name="Freeform 69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9" y="43"/>
                                  <a:ext cx="263" cy="40"/>
                                </a:xfrm>
                                <a:custGeom>
                                  <a:avLst/>
                                  <a:gdLst>
                                    <a:gd name="T0" fmla="*/ 262 w 263"/>
                                    <a:gd name="T1" fmla="*/ 20 h 40"/>
                                    <a:gd name="T2" fmla="*/ 262 w 263"/>
                                    <a:gd name="T3" fmla="*/ 20 h 40"/>
                                    <a:gd name="T4" fmla="*/ 251 w 263"/>
                                    <a:gd name="T5" fmla="*/ 20 h 40"/>
                                    <a:gd name="T6" fmla="*/ 226 w 263"/>
                                    <a:gd name="T7" fmla="*/ 18 h 40"/>
                                    <a:gd name="T8" fmla="*/ 212 w 263"/>
                                    <a:gd name="T9" fmla="*/ 20 h 40"/>
                                    <a:gd name="T10" fmla="*/ 198 w 263"/>
                                    <a:gd name="T11" fmla="*/ 22 h 40"/>
                                    <a:gd name="T12" fmla="*/ 185 w 263"/>
                                    <a:gd name="T13" fmla="*/ 25 h 40"/>
                                    <a:gd name="T14" fmla="*/ 176 w 263"/>
                                    <a:gd name="T15" fmla="*/ 30 h 40"/>
                                    <a:gd name="T16" fmla="*/ 176 w 263"/>
                                    <a:gd name="T17" fmla="*/ 30 h 40"/>
                                    <a:gd name="T18" fmla="*/ 171 w 263"/>
                                    <a:gd name="T19" fmla="*/ 27 h 40"/>
                                    <a:gd name="T20" fmla="*/ 166 w 263"/>
                                    <a:gd name="T21" fmla="*/ 25 h 40"/>
                                    <a:gd name="T22" fmla="*/ 157 w 263"/>
                                    <a:gd name="T23" fmla="*/ 27 h 40"/>
                                    <a:gd name="T24" fmla="*/ 157 w 263"/>
                                    <a:gd name="T25" fmla="*/ 27 h 40"/>
                                    <a:gd name="T26" fmla="*/ 133 w 263"/>
                                    <a:gd name="T27" fmla="*/ 34 h 40"/>
                                    <a:gd name="T28" fmla="*/ 118 w 263"/>
                                    <a:gd name="T29" fmla="*/ 39 h 40"/>
                                    <a:gd name="T30" fmla="*/ 101 w 263"/>
                                    <a:gd name="T31" fmla="*/ 40 h 40"/>
                                    <a:gd name="T32" fmla="*/ 101 w 263"/>
                                    <a:gd name="T33" fmla="*/ 40 h 40"/>
                                    <a:gd name="T34" fmla="*/ 41 w 263"/>
                                    <a:gd name="T35" fmla="*/ 40 h 40"/>
                                    <a:gd name="T36" fmla="*/ 12 w 263"/>
                                    <a:gd name="T37" fmla="*/ 40 h 40"/>
                                    <a:gd name="T38" fmla="*/ 3 w 263"/>
                                    <a:gd name="T39" fmla="*/ 39 h 40"/>
                                    <a:gd name="T40" fmla="*/ 0 w 263"/>
                                    <a:gd name="T41" fmla="*/ 37 h 40"/>
                                    <a:gd name="T42" fmla="*/ 0 w 263"/>
                                    <a:gd name="T43" fmla="*/ 37 h 40"/>
                                    <a:gd name="T44" fmla="*/ 2 w 263"/>
                                    <a:gd name="T45" fmla="*/ 35 h 40"/>
                                    <a:gd name="T46" fmla="*/ 5 w 263"/>
                                    <a:gd name="T47" fmla="*/ 34 h 40"/>
                                    <a:gd name="T48" fmla="*/ 19 w 263"/>
                                    <a:gd name="T49" fmla="*/ 32 h 40"/>
                                    <a:gd name="T50" fmla="*/ 48 w 263"/>
                                    <a:gd name="T51" fmla="*/ 30 h 40"/>
                                    <a:gd name="T52" fmla="*/ 48 w 263"/>
                                    <a:gd name="T53" fmla="*/ 30 h 40"/>
                                    <a:gd name="T54" fmla="*/ 86 w 263"/>
                                    <a:gd name="T55" fmla="*/ 30 h 40"/>
                                    <a:gd name="T56" fmla="*/ 109 w 263"/>
                                    <a:gd name="T57" fmla="*/ 27 h 40"/>
                                    <a:gd name="T58" fmla="*/ 118 w 263"/>
                                    <a:gd name="T59" fmla="*/ 25 h 40"/>
                                    <a:gd name="T60" fmla="*/ 125 w 263"/>
                                    <a:gd name="T61" fmla="*/ 23 h 40"/>
                                    <a:gd name="T62" fmla="*/ 125 w 263"/>
                                    <a:gd name="T63" fmla="*/ 23 h 40"/>
                                    <a:gd name="T64" fmla="*/ 137 w 263"/>
                                    <a:gd name="T65" fmla="*/ 18 h 40"/>
                                    <a:gd name="T66" fmla="*/ 150 w 263"/>
                                    <a:gd name="T67" fmla="*/ 13 h 40"/>
                                    <a:gd name="T68" fmla="*/ 162 w 263"/>
                                    <a:gd name="T69" fmla="*/ 11 h 40"/>
                                    <a:gd name="T70" fmla="*/ 169 w 263"/>
                                    <a:gd name="T71" fmla="*/ 11 h 40"/>
                                    <a:gd name="T72" fmla="*/ 169 w 263"/>
                                    <a:gd name="T73" fmla="*/ 11 h 40"/>
                                    <a:gd name="T74" fmla="*/ 174 w 263"/>
                                    <a:gd name="T75" fmla="*/ 11 h 40"/>
                                    <a:gd name="T76" fmla="*/ 181 w 263"/>
                                    <a:gd name="T77" fmla="*/ 10 h 40"/>
                                    <a:gd name="T78" fmla="*/ 198 w 263"/>
                                    <a:gd name="T79" fmla="*/ 6 h 40"/>
                                    <a:gd name="T80" fmla="*/ 224 w 263"/>
                                    <a:gd name="T81" fmla="*/ 0 h 40"/>
                                    <a:gd name="T82" fmla="*/ 224 w 263"/>
                                    <a:gd name="T83" fmla="*/ 0 h 40"/>
                                    <a:gd name="T84" fmla="*/ 234 w 263"/>
                                    <a:gd name="T85" fmla="*/ 1 h 40"/>
                                    <a:gd name="T86" fmla="*/ 250 w 263"/>
                                    <a:gd name="T87" fmla="*/ 6 h 40"/>
                                    <a:gd name="T88" fmla="*/ 257 w 263"/>
                                    <a:gd name="T89" fmla="*/ 10 h 40"/>
                                    <a:gd name="T90" fmla="*/ 262 w 263"/>
                                    <a:gd name="T91" fmla="*/ 13 h 40"/>
                                    <a:gd name="T92" fmla="*/ 263 w 263"/>
                                    <a:gd name="T93" fmla="*/ 17 h 40"/>
                                    <a:gd name="T94" fmla="*/ 263 w 263"/>
                                    <a:gd name="T95" fmla="*/ 18 h 40"/>
                                    <a:gd name="T96" fmla="*/ 262 w 263"/>
                                    <a:gd name="T97" fmla="*/ 20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</a:cxnLst>
                                  <a:rect l="0" t="0" r="r" b="b"/>
                                  <a:pathLst>
                                    <a:path w="263" h="40">
                                      <a:moveTo>
                                        <a:pt x="262" y="20"/>
                                      </a:moveTo>
                                      <a:lnTo>
                                        <a:pt x="262" y="20"/>
                                      </a:lnTo>
                                      <a:lnTo>
                                        <a:pt x="251" y="20"/>
                                      </a:lnTo>
                                      <a:lnTo>
                                        <a:pt x="226" y="18"/>
                                      </a:lnTo>
                                      <a:lnTo>
                                        <a:pt x="212" y="20"/>
                                      </a:lnTo>
                                      <a:lnTo>
                                        <a:pt x="198" y="22"/>
                                      </a:lnTo>
                                      <a:lnTo>
                                        <a:pt x="185" y="25"/>
                                      </a:lnTo>
                                      <a:lnTo>
                                        <a:pt x="176" y="30"/>
                                      </a:lnTo>
                                      <a:lnTo>
                                        <a:pt x="171" y="27"/>
                                      </a:lnTo>
                                      <a:lnTo>
                                        <a:pt x="166" y="25"/>
                                      </a:lnTo>
                                      <a:lnTo>
                                        <a:pt x="157" y="27"/>
                                      </a:lnTo>
                                      <a:lnTo>
                                        <a:pt x="133" y="34"/>
                                      </a:lnTo>
                                      <a:lnTo>
                                        <a:pt x="118" y="39"/>
                                      </a:lnTo>
                                      <a:lnTo>
                                        <a:pt x="101" y="40"/>
                                      </a:lnTo>
                                      <a:lnTo>
                                        <a:pt x="41" y="40"/>
                                      </a:lnTo>
                                      <a:lnTo>
                                        <a:pt x="12" y="40"/>
                                      </a:lnTo>
                                      <a:lnTo>
                                        <a:pt x="3" y="39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2" y="35"/>
                                      </a:lnTo>
                                      <a:lnTo>
                                        <a:pt x="5" y="34"/>
                                      </a:lnTo>
                                      <a:lnTo>
                                        <a:pt x="19" y="32"/>
                                      </a:lnTo>
                                      <a:lnTo>
                                        <a:pt x="48" y="30"/>
                                      </a:lnTo>
                                      <a:lnTo>
                                        <a:pt x="86" y="30"/>
                                      </a:lnTo>
                                      <a:lnTo>
                                        <a:pt x="109" y="27"/>
                                      </a:lnTo>
                                      <a:lnTo>
                                        <a:pt x="118" y="25"/>
                                      </a:lnTo>
                                      <a:lnTo>
                                        <a:pt x="125" y="23"/>
                                      </a:lnTo>
                                      <a:lnTo>
                                        <a:pt x="137" y="18"/>
                                      </a:lnTo>
                                      <a:lnTo>
                                        <a:pt x="150" y="13"/>
                                      </a:lnTo>
                                      <a:lnTo>
                                        <a:pt x="162" y="11"/>
                                      </a:lnTo>
                                      <a:lnTo>
                                        <a:pt x="169" y="11"/>
                                      </a:lnTo>
                                      <a:lnTo>
                                        <a:pt x="174" y="11"/>
                                      </a:lnTo>
                                      <a:lnTo>
                                        <a:pt x="181" y="10"/>
                                      </a:lnTo>
                                      <a:lnTo>
                                        <a:pt x="198" y="6"/>
                                      </a:lnTo>
                                      <a:lnTo>
                                        <a:pt x="224" y="0"/>
                                      </a:lnTo>
                                      <a:lnTo>
                                        <a:pt x="234" y="1"/>
                                      </a:lnTo>
                                      <a:lnTo>
                                        <a:pt x="250" y="6"/>
                                      </a:lnTo>
                                      <a:lnTo>
                                        <a:pt x="257" y="10"/>
                                      </a:lnTo>
                                      <a:lnTo>
                                        <a:pt x="262" y="13"/>
                                      </a:lnTo>
                                      <a:lnTo>
                                        <a:pt x="263" y="17"/>
                                      </a:lnTo>
                                      <a:lnTo>
                                        <a:pt x="263" y="18"/>
                                      </a:lnTo>
                                      <a:lnTo>
                                        <a:pt x="262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BD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16" name="Freeform 69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9" y="43"/>
                                  <a:ext cx="263" cy="40"/>
                                </a:xfrm>
                                <a:custGeom>
                                  <a:avLst/>
                                  <a:gdLst>
                                    <a:gd name="T0" fmla="*/ 262 w 263"/>
                                    <a:gd name="T1" fmla="*/ 20 h 40"/>
                                    <a:gd name="T2" fmla="*/ 262 w 263"/>
                                    <a:gd name="T3" fmla="*/ 20 h 40"/>
                                    <a:gd name="T4" fmla="*/ 251 w 263"/>
                                    <a:gd name="T5" fmla="*/ 20 h 40"/>
                                    <a:gd name="T6" fmla="*/ 226 w 263"/>
                                    <a:gd name="T7" fmla="*/ 18 h 40"/>
                                    <a:gd name="T8" fmla="*/ 212 w 263"/>
                                    <a:gd name="T9" fmla="*/ 20 h 40"/>
                                    <a:gd name="T10" fmla="*/ 198 w 263"/>
                                    <a:gd name="T11" fmla="*/ 22 h 40"/>
                                    <a:gd name="T12" fmla="*/ 185 w 263"/>
                                    <a:gd name="T13" fmla="*/ 25 h 40"/>
                                    <a:gd name="T14" fmla="*/ 176 w 263"/>
                                    <a:gd name="T15" fmla="*/ 30 h 40"/>
                                    <a:gd name="T16" fmla="*/ 176 w 263"/>
                                    <a:gd name="T17" fmla="*/ 30 h 40"/>
                                    <a:gd name="T18" fmla="*/ 171 w 263"/>
                                    <a:gd name="T19" fmla="*/ 27 h 40"/>
                                    <a:gd name="T20" fmla="*/ 166 w 263"/>
                                    <a:gd name="T21" fmla="*/ 25 h 40"/>
                                    <a:gd name="T22" fmla="*/ 157 w 263"/>
                                    <a:gd name="T23" fmla="*/ 27 h 40"/>
                                    <a:gd name="T24" fmla="*/ 157 w 263"/>
                                    <a:gd name="T25" fmla="*/ 27 h 40"/>
                                    <a:gd name="T26" fmla="*/ 133 w 263"/>
                                    <a:gd name="T27" fmla="*/ 34 h 40"/>
                                    <a:gd name="T28" fmla="*/ 118 w 263"/>
                                    <a:gd name="T29" fmla="*/ 39 h 40"/>
                                    <a:gd name="T30" fmla="*/ 101 w 263"/>
                                    <a:gd name="T31" fmla="*/ 40 h 40"/>
                                    <a:gd name="T32" fmla="*/ 101 w 263"/>
                                    <a:gd name="T33" fmla="*/ 40 h 40"/>
                                    <a:gd name="T34" fmla="*/ 41 w 263"/>
                                    <a:gd name="T35" fmla="*/ 40 h 40"/>
                                    <a:gd name="T36" fmla="*/ 12 w 263"/>
                                    <a:gd name="T37" fmla="*/ 40 h 40"/>
                                    <a:gd name="T38" fmla="*/ 3 w 263"/>
                                    <a:gd name="T39" fmla="*/ 39 h 40"/>
                                    <a:gd name="T40" fmla="*/ 0 w 263"/>
                                    <a:gd name="T41" fmla="*/ 37 h 40"/>
                                    <a:gd name="T42" fmla="*/ 0 w 263"/>
                                    <a:gd name="T43" fmla="*/ 37 h 40"/>
                                    <a:gd name="T44" fmla="*/ 2 w 263"/>
                                    <a:gd name="T45" fmla="*/ 35 h 40"/>
                                    <a:gd name="T46" fmla="*/ 5 w 263"/>
                                    <a:gd name="T47" fmla="*/ 34 h 40"/>
                                    <a:gd name="T48" fmla="*/ 19 w 263"/>
                                    <a:gd name="T49" fmla="*/ 32 h 40"/>
                                    <a:gd name="T50" fmla="*/ 48 w 263"/>
                                    <a:gd name="T51" fmla="*/ 30 h 40"/>
                                    <a:gd name="T52" fmla="*/ 48 w 263"/>
                                    <a:gd name="T53" fmla="*/ 30 h 40"/>
                                    <a:gd name="T54" fmla="*/ 86 w 263"/>
                                    <a:gd name="T55" fmla="*/ 30 h 40"/>
                                    <a:gd name="T56" fmla="*/ 109 w 263"/>
                                    <a:gd name="T57" fmla="*/ 27 h 40"/>
                                    <a:gd name="T58" fmla="*/ 118 w 263"/>
                                    <a:gd name="T59" fmla="*/ 25 h 40"/>
                                    <a:gd name="T60" fmla="*/ 125 w 263"/>
                                    <a:gd name="T61" fmla="*/ 23 h 40"/>
                                    <a:gd name="T62" fmla="*/ 125 w 263"/>
                                    <a:gd name="T63" fmla="*/ 23 h 40"/>
                                    <a:gd name="T64" fmla="*/ 137 w 263"/>
                                    <a:gd name="T65" fmla="*/ 18 h 40"/>
                                    <a:gd name="T66" fmla="*/ 150 w 263"/>
                                    <a:gd name="T67" fmla="*/ 13 h 40"/>
                                    <a:gd name="T68" fmla="*/ 162 w 263"/>
                                    <a:gd name="T69" fmla="*/ 11 h 40"/>
                                    <a:gd name="T70" fmla="*/ 169 w 263"/>
                                    <a:gd name="T71" fmla="*/ 11 h 40"/>
                                    <a:gd name="T72" fmla="*/ 169 w 263"/>
                                    <a:gd name="T73" fmla="*/ 11 h 40"/>
                                    <a:gd name="T74" fmla="*/ 174 w 263"/>
                                    <a:gd name="T75" fmla="*/ 11 h 40"/>
                                    <a:gd name="T76" fmla="*/ 181 w 263"/>
                                    <a:gd name="T77" fmla="*/ 10 h 40"/>
                                    <a:gd name="T78" fmla="*/ 198 w 263"/>
                                    <a:gd name="T79" fmla="*/ 6 h 40"/>
                                    <a:gd name="T80" fmla="*/ 224 w 263"/>
                                    <a:gd name="T81" fmla="*/ 0 h 40"/>
                                    <a:gd name="T82" fmla="*/ 224 w 263"/>
                                    <a:gd name="T83" fmla="*/ 0 h 40"/>
                                    <a:gd name="T84" fmla="*/ 234 w 263"/>
                                    <a:gd name="T85" fmla="*/ 1 h 40"/>
                                    <a:gd name="T86" fmla="*/ 250 w 263"/>
                                    <a:gd name="T87" fmla="*/ 6 h 40"/>
                                    <a:gd name="T88" fmla="*/ 257 w 263"/>
                                    <a:gd name="T89" fmla="*/ 10 h 40"/>
                                    <a:gd name="T90" fmla="*/ 262 w 263"/>
                                    <a:gd name="T91" fmla="*/ 13 h 40"/>
                                    <a:gd name="T92" fmla="*/ 263 w 263"/>
                                    <a:gd name="T93" fmla="*/ 17 h 40"/>
                                    <a:gd name="T94" fmla="*/ 263 w 263"/>
                                    <a:gd name="T95" fmla="*/ 18 h 40"/>
                                    <a:gd name="T96" fmla="*/ 262 w 263"/>
                                    <a:gd name="T97" fmla="*/ 20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</a:cxnLst>
                                  <a:rect l="0" t="0" r="r" b="b"/>
                                  <a:pathLst>
                                    <a:path w="263" h="40">
                                      <a:moveTo>
                                        <a:pt x="262" y="20"/>
                                      </a:moveTo>
                                      <a:lnTo>
                                        <a:pt x="262" y="20"/>
                                      </a:lnTo>
                                      <a:lnTo>
                                        <a:pt x="251" y="20"/>
                                      </a:lnTo>
                                      <a:lnTo>
                                        <a:pt x="226" y="18"/>
                                      </a:lnTo>
                                      <a:lnTo>
                                        <a:pt x="212" y="20"/>
                                      </a:lnTo>
                                      <a:lnTo>
                                        <a:pt x="198" y="22"/>
                                      </a:lnTo>
                                      <a:lnTo>
                                        <a:pt x="185" y="25"/>
                                      </a:lnTo>
                                      <a:lnTo>
                                        <a:pt x="176" y="30"/>
                                      </a:lnTo>
                                      <a:lnTo>
                                        <a:pt x="171" y="27"/>
                                      </a:lnTo>
                                      <a:lnTo>
                                        <a:pt x="166" y="25"/>
                                      </a:lnTo>
                                      <a:lnTo>
                                        <a:pt x="157" y="27"/>
                                      </a:lnTo>
                                      <a:lnTo>
                                        <a:pt x="133" y="34"/>
                                      </a:lnTo>
                                      <a:lnTo>
                                        <a:pt x="118" y="39"/>
                                      </a:lnTo>
                                      <a:lnTo>
                                        <a:pt x="101" y="40"/>
                                      </a:lnTo>
                                      <a:lnTo>
                                        <a:pt x="41" y="40"/>
                                      </a:lnTo>
                                      <a:lnTo>
                                        <a:pt x="12" y="40"/>
                                      </a:lnTo>
                                      <a:lnTo>
                                        <a:pt x="3" y="39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2" y="35"/>
                                      </a:lnTo>
                                      <a:lnTo>
                                        <a:pt x="5" y="34"/>
                                      </a:lnTo>
                                      <a:lnTo>
                                        <a:pt x="19" y="32"/>
                                      </a:lnTo>
                                      <a:lnTo>
                                        <a:pt x="48" y="30"/>
                                      </a:lnTo>
                                      <a:lnTo>
                                        <a:pt x="86" y="30"/>
                                      </a:lnTo>
                                      <a:lnTo>
                                        <a:pt x="109" y="27"/>
                                      </a:lnTo>
                                      <a:lnTo>
                                        <a:pt x="118" y="25"/>
                                      </a:lnTo>
                                      <a:lnTo>
                                        <a:pt x="125" y="23"/>
                                      </a:lnTo>
                                      <a:lnTo>
                                        <a:pt x="137" y="18"/>
                                      </a:lnTo>
                                      <a:lnTo>
                                        <a:pt x="150" y="13"/>
                                      </a:lnTo>
                                      <a:lnTo>
                                        <a:pt x="162" y="11"/>
                                      </a:lnTo>
                                      <a:lnTo>
                                        <a:pt x="169" y="11"/>
                                      </a:lnTo>
                                      <a:lnTo>
                                        <a:pt x="174" y="11"/>
                                      </a:lnTo>
                                      <a:lnTo>
                                        <a:pt x="181" y="10"/>
                                      </a:lnTo>
                                      <a:lnTo>
                                        <a:pt x="198" y="6"/>
                                      </a:lnTo>
                                      <a:lnTo>
                                        <a:pt x="224" y="0"/>
                                      </a:lnTo>
                                      <a:lnTo>
                                        <a:pt x="234" y="1"/>
                                      </a:lnTo>
                                      <a:lnTo>
                                        <a:pt x="250" y="6"/>
                                      </a:lnTo>
                                      <a:lnTo>
                                        <a:pt x="257" y="10"/>
                                      </a:lnTo>
                                      <a:lnTo>
                                        <a:pt x="262" y="13"/>
                                      </a:lnTo>
                                      <a:lnTo>
                                        <a:pt x="263" y="17"/>
                                      </a:lnTo>
                                      <a:lnTo>
                                        <a:pt x="263" y="18"/>
                                      </a:lnTo>
                                      <a:lnTo>
                                        <a:pt x="262" y="20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17" name="Freeform 69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4" y="19"/>
                                  <a:ext cx="321" cy="54"/>
                                </a:xfrm>
                                <a:custGeom>
                                  <a:avLst/>
                                  <a:gdLst>
                                    <a:gd name="T0" fmla="*/ 2 w 321"/>
                                    <a:gd name="T1" fmla="*/ 54 h 54"/>
                                    <a:gd name="T2" fmla="*/ 32 w 321"/>
                                    <a:gd name="T3" fmla="*/ 41 h 54"/>
                                    <a:gd name="T4" fmla="*/ 39 w 321"/>
                                    <a:gd name="T5" fmla="*/ 35 h 54"/>
                                    <a:gd name="T6" fmla="*/ 48 w 321"/>
                                    <a:gd name="T7" fmla="*/ 30 h 54"/>
                                    <a:gd name="T8" fmla="*/ 82 w 321"/>
                                    <a:gd name="T9" fmla="*/ 24 h 54"/>
                                    <a:gd name="T10" fmla="*/ 99 w 321"/>
                                    <a:gd name="T11" fmla="*/ 22 h 54"/>
                                    <a:gd name="T12" fmla="*/ 191 w 321"/>
                                    <a:gd name="T13" fmla="*/ 17 h 54"/>
                                    <a:gd name="T14" fmla="*/ 205 w 321"/>
                                    <a:gd name="T15" fmla="*/ 18 h 54"/>
                                    <a:gd name="T16" fmla="*/ 231 w 321"/>
                                    <a:gd name="T17" fmla="*/ 25 h 54"/>
                                    <a:gd name="T18" fmla="*/ 236 w 321"/>
                                    <a:gd name="T19" fmla="*/ 34 h 54"/>
                                    <a:gd name="T20" fmla="*/ 238 w 321"/>
                                    <a:gd name="T21" fmla="*/ 37 h 54"/>
                                    <a:gd name="T22" fmla="*/ 251 w 321"/>
                                    <a:gd name="T23" fmla="*/ 42 h 54"/>
                                    <a:gd name="T24" fmla="*/ 267 w 321"/>
                                    <a:gd name="T25" fmla="*/ 44 h 54"/>
                                    <a:gd name="T26" fmla="*/ 262 w 321"/>
                                    <a:gd name="T27" fmla="*/ 29 h 54"/>
                                    <a:gd name="T28" fmla="*/ 267 w 321"/>
                                    <a:gd name="T29" fmla="*/ 25 h 54"/>
                                    <a:gd name="T30" fmla="*/ 275 w 321"/>
                                    <a:gd name="T31" fmla="*/ 27 h 54"/>
                                    <a:gd name="T32" fmla="*/ 285 w 321"/>
                                    <a:gd name="T33" fmla="*/ 30 h 54"/>
                                    <a:gd name="T34" fmla="*/ 287 w 321"/>
                                    <a:gd name="T35" fmla="*/ 25 h 54"/>
                                    <a:gd name="T36" fmla="*/ 294 w 321"/>
                                    <a:gd name="T37" fmla="*/ 18 h 54"/>
                                    <a:gd name="T38" fmla="*/ 306 w 321"/>
                                    <a:gd name="T39" fmla="*/ 18 h 54"/>
                                    <a:gd name="T40" fmla="*/ 321 w 321"/>
                                    <a:gd name="T41" fmla="*/ 41 h 54"/>
                                    <a:gd name="T42" fmla="*/ 321 w 321"/>
                                    <a:gd name="T43" fmla="*/ 35 h 54"/>
                                    <a:gd name="T44" fmla="*/ 311 w 321"/>
                                    <a:gd name="T45" fmla="*/ 15 h 54"/>
                                    <a:gd name="T46" fmla="*/ 299 w 321"/>
                                    <a:gd name="T47" fmla="*/ 5 h 54"/>
                                    <a:gd name="T48" fmla="*/ 292 w 321"/>
                                    <a:gd name="T49" fmla="*/ 1 h 54"/>
                                    <a:gd name="T50" fmla="*/ 275 w 321"/>
                                    <a:gd name="T51" fmla="*/ 0 h 54"/>
                                    <a:gd name="T52" fmla="*/ 258 w 321"/>
                                    <a:gd name="T53" fmla="*/ 5 h 54"/>
                                    <a:gd name="T54" fmla="*/ 244 w 321"/>
                                    <a:gd name="T55" fmla="*/ 12 h 54"/>
                                    <a:gd name="T56" fmla="*/ 234 w 321"/>
                                    <a:gd name="T57" fmla="*/ 12 h 54"/>
                                    <a:gd name="T58" fmla="*/ 226 w 321"/>
                                    <a:gd name="T59" fmla="*/ 10 h 54"/>
                                    <a:gd name="T60" fmla="*/ 203 w 321"/>
                                    <a:gd name="T61" fmla="*/ 8 h 54"/>
                                    <a:gd name="T62" fmla="*/ 190 w 321"/>
                                    <a:gd name="T63" fmla="*/ 7 h 54"/>
                                    <a:gd name="T64" fmla="*/ 126 w 321"/>
                                    <a:gd name="T65" fmla="*/ 7 h 54"/>
                                    <a:gd name="T66" fmla="*/ 67 w 321"/>
                                    <a:gd name="T67" fmla="*/ 12 h 54"/>
                                    <a:gd name="T68" fmla="*/ 49 w 321"/>
                                    <a:gd name="T69" fmla="*/ 17 h 54"/>
                                    <a:gd name="T70" fmla="*/ 26 w 321"/>
                                    <a:gd name="T71" fmla="*/ 24 h 54"/>
                                    <a:gd name="T72" fmla="*/ 5 w 321"/>
                                    <a:gd name="T73" fmla="*/ 37 h 54"/>
                                    <a:gd name="T74" fmla="*/ 0 w 321"/>
                                    <a:gd name="T75" fmla="*/ 46 h 54"/>
                                    <a:gd name="T76" fmla="*/ 2 w 321"/>
                                    <a:gd name="T77" fmla="*/ 54 h 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321" h="54">
                                      <a:moveTo>
                                        <a:pt x="2" y="54"/>
                                      </a:moveTo>
                                      <a:lnTo>
                                        <a:pt x="2" y="54"/>
                                      </a:lnTo>
                                      <a:lnTo>
                                        <a:pt x="19" y="47"/>
                                      </a:lnTo>
                                      <a:lnTo>
                                        <a:pt x="32" y="41"/>
                                      </a:lnTo>
                                      <a:lnTo>
                                        <a:pt x="39" y="35"/>
                                      </a:lnTo>
                                      <a:lnTo>
                                        <a:pt x="43" y="32"/>
                                      </a:lnTo>
                                      <a:lnTo>
                                        <a:pt x="48" y="30"/>
                                      </a:lnTo>
                                      <a:lnTo>
                                        <a:pt x="65" y="27"/>
                                      </a:lnTo>
                                      <a:lnTo>
                                        <a:pt x="82" y="24"/>
                                      </a:lnTo>
                                      <a:lnTo>
                                        <a:pt x="99" y="22"/>
                                      </a:lnTo>
                                      <a:lnTo>
                                        <a:pt x="145" y="20"/>
                                      </a:lnTo>
                                      <a:lnTo>
                                        <a:pt x="191" y="17"/>
                                      </a:lnTo>
                                      <a:lnTo>
                                        <a:pt x="205" y="18"/>
                                      </a:lnTo>
                                      <a:lnTo>
                                        <a:pt x="219" y="20"/>
                                      </a:lnTo>
                                      <a:lnTo>
                                        <a:pt x="231" y="25"/>
                                      </a:lnTo>
                                      <a:lnTo>
                                        <a:pt x="234" y="29"/>
                                      </a:lnTo>
                                      <a:lnTo>
                                        <a:pt x="236" y="34"/>
                                      </a:lnTo>
                                      <a:lnTo>
                                        <a:pt x="238" y="37"/>
                                      </a:lnTo>
                                      <a:lnTo>
                                        <a:pt x="241" y="39"/>
                                      </a:lnTo>
                                      <a:lnTo>
                                        <a:pt x="251" y="42"/>
                                      </a:lnTo>
                                      <a:lnTo>
                                        <a:pt x="267" y="44"/>
                                      </a:lnTo>
                                      <a:lnTo>
                                        <a:pt x="263" y="35"/>
                                      </a:lnTo>
                                      <a:lnTo>
                                        <a:pt x="262" y="29"/>
                                      </a:lnTo>
                                      <a:lnTo>
                                        <a:pt x="263" y="27"/>
                                      </a:lnTo>
                                      <a:lnTo>
                                        <a:pt x="267" y="25"/>
                                      </a:lnTo>
                                      <a:lnTo>
                                        <a:pt x="275" y="27"/>
                                      </a:lnTo>
                                      <a:lnTo>
                                        <a:pt x="280" y="29"/>
                                      </a:lnTo>
                                      <a:lnTo>
                                        <a:pt x="285" y="30"/>
                                      </a:lnTo>
                                      <a:lnTo>
                                        <a:pt x="287" y="25"/>
                                      </a:lnTo>
                                      <a:lnTo>
                                        <a:pt x="291" y="22"/>
                                      </a:lnTo>
                                      <a:lnTo>
                                        <a:pt x="294" y="18"/>
                                      </a:lnTo>
                                      <a:lnTo>
                                        <a:pt x="301" y="17"/>
                                      </a:lnTo>
                                      <a:lnTo>
                                        <a:pt x="306" y="18"/>
                                      </a:lnTo>
                                      <a:lnTo>
                                        <a:pt x="315" y="27"/>
                                      </a:lnTo>
                                      <a:lnTo>
                                        <a:pt x="321" y="41"/>
                                      </a:lnTo>
                                      <a:lnTo>
                                        <a:pt x="321" y="35"/>
                                      </a:lnTo>
                                      <a:lnTo>
                                        <a:pt x="318" y="27"/>
                                      </a:lnTo>
                                      <a:lnTo>
                                        <a:pt x="311" y="15"/>
                                      </a:lnTo>
                                      <a:lnTo>
                                        <a:pt x="306" y="8"/>
                                      </a:lnTo>
                                      <a:lnTo>
                                        <a:pt x="299" y="5"/>
                                      </a:lnTo>
                                      <a:lnTo>
                                        <a:pt x="292" y="1"/>
                                      </a:lnTo>
                                      <a:lnTo>
                                        <a:pt x="287" y="0"/>
                                      </a:lnTo>
                                      <a:lnTo>
                                        <a:pt x="275" y="0"/>
                                      </a:lnTo>
                                      <a:lnTo>
                                        <a:pt x="265" y="1"/>
                                      </a:lnTo>
                                      <a:lnTo>
                                        <a:pt x="258" y="5"/>
                                      </a:lnTo>
                                      <a:lnTo>
                                        <a:pt x="244" y="12"/>
                                      </a:lnTo>
                                      <a:lnTo>
                                        <a:pt x="239" y="12"/>
                                      </a:lnTo>
                                      <a:lnTo>
                                        <a:pt x="234" y="12"/>
                                      </a:lnTo>
                                      <a:lnTo>
                                        <a:pt x="226" y="10"/>
                                      </a:lnTo>
                                      <a:lnTo>
                                        <a:pt x="215" y="10"/>
                                      </a:lnTo>
                                      <a:lnTo>
                                        <a:pt x="203" y="8"/>
                                      </a:lnTo>
                                      <a:lnTo>
                                        <a:pt x="190" y="7"/>
                                      </a:lnTo>
                                      <a:lnTo>
                                        <a:pt x="166" y="7"/>
                                      </a:lnTo>
                                      <a:lnTo>
                                        <a:pt x="126" y="7"/>
                                      </a:lnTo>
                                      <a:lnTo>
                                        <a:pt x="89" y="8"/>
                                      </a:lnTo>
                                      <a:lnTo>
                                        <a:pt x="67" y="12"/>
                                      </a:lnTo>
                                      <a:lnTo>
                                        <a:pt x="49" y="17"/>
                                      </a:lnTo>
                                      <a:lnTo>
                                        <a:pt x="37" y="20"/>
                                      </a:lnTo>
                                      <a:lnTo>
                                        <a:pt x="26" y="24"/>
                                      </a:lnTo>
                                      <a:lnTo>
                                        <a:pt x="14" y="30"/>
                                      </a:lnTo>
                                      <a:lnTo>
                                        <a:pt x="5" y="37"/>
                                      </a:lnTo>
                                      <a:lnTo>
                                        <a:pt x="2" y="41"/>
                                      </a:lnTo>
                                      <a:lnTo>
                                        <a:pt x="0" y="46"/>
                                      </a:lnTo>
                                      <a:lnTo>
                                        <a:pt x="0" y="49"/>
                                      </a:lnTo>
                                      <a:lnTo>
                                        <a:pt x="2" y="5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BD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18" name="Freeform 69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4" y="19"/>
                                  <a:ext cx="321" cy="54"/>
                                </a:xfrm>
                                <a:custGeom>
                                  <a:avLst/>
                                  <a:gdLst>
                                    <a:gd name="T0" fmla="*/ 2 w 321"/>
                                    <a:gd name="T1" fmla="*/ 54 h 54"/>
                                    <a:gd name="T2" fmla="*/ 32 w 321"/>
                                    <a:gd name="T3" fmla="*/ 41 h 54"/>
                                    <a:gd name="T4" fmla="*/ 39 w 321"/>
                                    <a:gd name="T5" fmla="*/ 35 h 54"/>
                                    <a:gd name="T6" fmla="*/ 48 w 321"/>
                                    <a:gd name="T7" fmla="*/ 30 h 54"/>
                                    <a:gd name="T8" fmla="*/ 82 w 321"/>
                                    <a:gd name="T9" fmla="*/ 24 h 54"/>
                                    <a:gd name="T10" fmla="*/ 99 w 321"/>
                                    <a:gd name="T11" fmla="*/ 22 h 54"/>
                                    <a:gd name="T12" fmla="*/ 191 w 321"/>
                                    <a:gd name="T13" fmla="*/ 17 h 54"/>
                                    <a:gd name="T14" fmla="*/ 205 w 321"/>
                                    <a:gd name="T15" fmla="*/ 18 h 54"/>
                                    <a:gd name="T16" fmla="*/ 231 w 321"/>
                                    <a:gd name="T17" fmla="*/ 25 h 54"/>
                                    <a:gd name="T18" fmla="*/ 236 w 321"/>
                                    <a:gd name="T19" fmla="*/ 34 h 54"/>
                                    <a:gd name="T20" fmla="*/ 238 w 321"/>
                                    <a:gd name="T21" fmla="*/ 37 h 54"/>
                                    <a:gd name="T22" fmla="*/ 251 w 321"/>
                                    <a:gd name="T23" fmla="*/ 42 h 54"/>
                                    <a:gd name="T24" fmla="*/ 267 w 321"/>
                                    <a:gd name="T25" fmla="*/ 44 h 54"/>
                                    <a:gd name="T26" fmla="*/ 262 w 321"/>
                                    <a:gd name="T27" fmla="*/ 29 h 54"/>
                                    <a:gd name="T28" fmla="*/ 267 w 321"/>
                                    <a:gd name="T29" fmla="*/ 25 h 54"/>
                                    <a:gd name="T30" fmla="*/ 275 w 321"/>
                                    <a:gd name="T31" fmla="*/ 27 h 54"/>
                                    <a:gd name="T32" fmla="*/ 285 w 321"/>
                                    <a:gd name="T33" fmla="*/ 30 h 54"/>
                                    <a:gd name="T34" fmla="*/ 287 w 321"/>
                                    <a:gd name="T35" fmla="*/ 25 h 54"/>
                                    <a:gd name="T36" fmla="*/ 294 w 321"/>
                                    <a:gd name="T37" fmla="*/ 18 h 54"/>
                                    <a:gd name="T38" fmla="*/ 306 w 321"/>
                                    <a:gd name="T39" fmla="*/ 18 h 54"/>
                                    <a:gd name="T40" fmla="*/ 321 w 321"/>
                                    <a:gd name="T41" fmla="*/ 41 h 54"/>
                                    <a:gd name="T42" fmla="*/ 321 w 321"/>
                                    <a:gd name="T43" fmla="*/ 35 h 54"/>
                                    <a:gd name="T44" fmla="*/ 311 w 321"/>
                                    <a:gd name="T45" fmla="*/ 15 h 54"/>
                                    <a:gd name="T46" fmla="*/ 299 w 321"/>
                                    <a:gd name="T47" fmla="*/ 5 h 54"/>
                                    <a:gd name="T48" fmla="*/ 292 w 321"/>
                                    <a:gd name="T49" fmla="*/ 1 h 54"/>
                                    <a:gd name="T50" fmla="*/ 275 w 321"/>
                                    <a:gd name="T51" fmla="*/ 0 h 54"/>
                                    <a:gd name="T52" fmla="*/ 258 w 321"/>
                                    <a:gd name="T53" fmla="*/ 5 h 54"/>
                                    <a:gd name="T54" fmla="*/ 244 w 321"/>
                                    <a:gd name="T55" fmla="*/ 12 h 54"/>
                                    <a:gd name="T56" fmla="*/ 234 w 321"/>
                                    <a:gd name="T57" fmla="*/ 12 h 54"/>
                                    <a:gd name="T58" fmla="*/ 226 w 321"/>
                                    <a:gd name="T59" fmla="*/ 10 h 54"/>
                                    <a:gd name="T60" fmla="*/ 203 w 321"/>
                                    <a:gd name="T61" fmla="*/ 8 h 54"/>
                                    <a:gd name="T62" fmla="*/ 190 w 321"/>
                                    <a:gd name="T63" fmla="*/ 7 h 54"/>
                                    <a:gd name="T64" fmla="*/ 126 w 321"/>
                                    <a:gd name="T65" fmla="*/ 7 h 54"/>
                                    <a:gd name="T66" fmla="*/ 67 w 321"/>
                                    <a:gd name="T67" fmla="*/ 12 h 54"/>
                                    <a:gd name="T68" fmla="*/ 49 w 321"/>
                                    <a:gd name="T69" fmla="*/ 17 h 54"/>
                                    <a:gd name="T70" fmla="*/ 26 w 321"/>
                                    <a:gd name="T71" fmla="*/ 24 h 54"/>
                                    <a:gd name="T72" fmla="*/ 5 w 321"/>
                                    <a:gd name="T73" fmla="*/ 37 h 54"/>
                                    <a:gd name="T74" fmla="*/ 0 w 321"/>
                                    <a:gd name="T75" fmla="*/ 46 h 54"/>
                                    <a:gd name="T76" fmla="*/ 2 w 321"/>
                                    <a:gd name="T77" fmla="*/ 54 h 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321" h="54">
                                      <a:moveTo>
                                        <a:pt x="2" y="54"/>
                                      </a:moveTo>
                                      <a:lnTo>
                                        <a:pt x="2" y="54"/>
                                      </a:lnTo>
                                      <a:lnTo>
                                        <a:pt x="19" y="47"/>
                                      </a:lnTo>
                                      <a:lnTo>
                                        <a:pt x="32" y="41"/>
                                      </a:lnTo>
                                      <a:lnTo>
                                        <a:pt x="39" y="35"/>
                                      </a:lnTo>
                                      <a:lnTo>
                                        <a:pt x="43" y="32"/>
                                      </a:lnTo>
                                      <a:lnTo>
                                        <a:pt x="48" y="30"/>
                                      </a:lnTo>
                                      <a:lnTo>
                                        <a:pt x="65" y="27"/>
                                      </a:lnTo>
                                      <a:lnTo>
                                        <a:pt x="82" y="24"/>
                                      </a:lnTo>
                                      <a:lnTo>
                                        <a:pt x="99" y="22"/>
                                      </a:lnTo>
                                      <a:lnTo>
                                        <a:pt x="145" y="20"/>
                                      </a:lnTo>
                                      <a:lnTo>
                                        <a:pt x="191" y="17"/>
                                      </a:lnTo>
                                      <a:lnTo>
                                        <a:pt x="205" y="18"/>
                                      </a:lnTo>
                                      <a:lnTo>
                                        <a:pt x="219" y="20"/>
                                      </a:lnTo>
                                      <a:lnTo>
                                        <a:pt x="231" y="25"/>
                                      </a:lnTo>
                                      <a:lnTo>
                                        <a:pt x="234" y="29"/>
                                      </a:lnTo>
                                      <a:lnTo>
                                        <a:pt x="236" y="34"/>
                                      </a:lnTo>
                                      <a:lnTo>
                                        <a:pt x="238" y="37"/>
                                      </a:lnTo>
                                      <a:lnTo>
                                        <a:pt x="241" y="39"/>
                                      </a:lnTo>
                                      <a:lnTo>
                                        <a:pt x="251" y="42"/>
                                      </a:lnTo>
                                      <a:lnTo>
                                        <a:pt x="267" y="44"/>
                                      </a:lnTo>
                                      <a:lnTo>
                                        <a:pt x="263" y="35"/>
                                      </a:lnTo>
                                      <a:lnTo>
                                        <a:pt x="262" y="29"/>
                                      </a:lnTo>
                                      <a:lnTo>
                                        <a:pt x="263" y="27"/>
                                      </a:lnTo>
                                      <a:lnTo>
                                        <a:pt x="267" y="25"/>
                                      </a:lnTo>
                                      <a:lnTo>
                                        <a:pt x="275" y="27"/>
                                      </a:lnTo>
                                      <a:lnTo>
                                        <a:pt x="280" y="29"/>
                                      </a:lnTo>
                                      <a:lnTo>
                                        <a:pt x="285" y="30"/>
                                      </a:lnTo>
                                      <a:lnTo>
                                        <a:pt x="287" y="25"/>
                                      </a:lnTo>
                                      <a:lnTo>
                                        <a:pt x="291" y="22"/>
                                      </a:lnTo>
                                      <a:lnTo>
                                        <a:pt x="294" y="18"/>
                                      </a:lnTo>
                                      <a:lnTo>
                                        <a:pt x="301" y="17"/>
                                      </a:lnTo>
                                      <a:lnTo>
                                        <a:pt x="306" y="18"/>
                                      </a:lnTo>
                                      <a:lnTo>
                                        <a:pt x="315" y="27"/>
                                      </a:lnTo>
                                      <a:lnTo>
                                        <a:pt x="321" y="41"/>
                                      </a:lnTo>
                                      <a:lnTo>
                                        <a:pt x="321" y="35"/>
                                      </a:lnTo>
                                      <a:lnTo>
                                        <a:pt x="318" y="27"/>
                                      </a:lnTo>
                                      <a:lnTo>
                                        <a:pt x="311" y="15"/>
                                      </a:lnTo>
                                      <a:lnTo>
                                        <a:pt x="306" y="8"/>
                                      </a:lnTo>
                                      <a:lnTo>
                                        <a:pt x="299" y="5"/>
                                      </a:lnTo>
                                      <a:lnTo>
                                        <a:pt x="292" y="1"/>
                                      </a:lnTo>
                                      <a:lnTo>
                                        <a:pt x="287" y="0"/>
                                      </a:lnTo>
                                      <a:lnTo>
                                        <a:pt x="275" y="0"/>
                                      </a:lnTo>
                                      <a:lnTo>
                                        <a:pt x="265" y="1"/>
                                      </a:lnTo>
                                      <a:lnTo>
                                        <a:pt x="258" y="5"/>
                                      </a:lnTo>
                                      <a:lnTo>
                                        <a:pt x="244" y="12"/>
                                      </a:lnTo>
                                      <a:lnTo>
                                        <a:pt x="239" y="12"/>
                                      </a:lnTo>
                                      <a:lnTo>
                                        <a:pt x="234" y="12"/>
                                      </a:lnTo>
                                      <a:lnTo>
                                        <a:pt x="226" y="10"/>
                                      </a:lnTo>
                                      <a:lnTo>
                                        <a:pt x="215" y="10"/>
                                      </a:lnTo>
                                      <a:lnTo>
                                        <a:pt x="203" y="8"/>
                                      </a:lnTo>
                                      <a:lnTo>
                                        <a:pt x="190" y="7"/>
                                      </a:lnTo>
                                      <a:lnTo>
                                        <a:pt x="166" y="7"/>
                                      </a:lnTo>
                                      <a:lnTo>
                                        <a:pt x="126" y="7"/>
                                      </a:lnTo>
                                      <a:lnTo>
                                        <a:pt x="89" y="8"/>
                                      </a:lnTo>
                                      <a:lnTo>
                                        <a:pt x="67" y="12"/>
                                      </a:lnTo>
                                      <a:lnTo>
                                        <a:pt x="49" y="17"/>
                                      </a:lnTo>
                                      <a:lnTo>
                                        <a:pt x="37" y="20"/>
                                      </a:lnTo>
                                      <a:lnTo>
                                        <a:pt x="26" y="24"/>
                                      </a:lnTo>
                                      <a:lnTo>
                                        <a:pt x="14" y="30"/>
                                      </a:lnTo>
                                      <a:lnTo>
                                        <a:pt x="5" y="37"/>
                                      </a:lnTo>
                                      <a:lnTo>
                                        <a:pt x="2" y="41"/>
                                      </a:lnTo>
                                      <a:lnTo>
                                        <a:pt x="0" y="46"/>
                                      </a:lnTo>
                                      <a:lnTo>
                                        <a:pt x="0" y="49"/>
                                      </a:lnTo>
                                      <a:lnTo>
                                        <a:pt x="2" y="54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19" name="Freeform 69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6" y="44"/>
                                  <a:ext cx="61" cy="155"/>
                                </a:xfrm>
                                <a:custGeom>
                                  <a:avLst/>
                                  <a:gdLst>
                                    <a:gd name="T0" fmla="*/ 54 w 61"/>
                                    <a:gd name="T1" fmla="*/ 0 h 155"/>
                                    <a:gd name="T2" fmla="*/ 54 w 61"/>
                                    <a:gd name="T3" fmla="*/ 0 h 155"/>
                                    <a:gd name="T4" fmla="*/ 58 w 61"/>
                                    <a:gd name="T5" fmla="*/ 4 h 155"/>
                                    <a:gd name="T6" fmla="*/ 61 w 61"/>
                                    <a:gd name="T7" fmla="*/ 12 h 155"/>
                                    <a:gd name="T8" fmla="*/ 61 w 61"/>
                                    <a:gd name="T9" fmla="*/ 19 h 155"/>
                                    <a:gd name="T10" fmla="*/ 61 w 61"/>
                                    <a:gd name="T11" fmla="*/ 26 h 155"/>
                                    <a:gd name="T12" fmla="*/ 59 w 61"/>
                                    <a:gd name="T13" fmla="*/ 33 h 155"/>
                                    <a:gd name="T14" fmla="*/ 56 w 61"/>
                                    <a:gd name="T15" fmla="*/ 39 h 155"/>
                                    <a:gd name="T16" fmla="*/ 56 w 61"/>
                                    <a:gd name="T17" fmla="*/ 39 h 155"/>
                                    <a:gd name="T18" fmla="*/ 39 w 61"/>
                                    <a:gd name="T19" fmla="*/ 62 h 155"/>
                                    <a:gd name="T20" fmla="*/ 29 w 61"/>
                                    <a:gd name="T21" fmla="*/ 75 h 155"/>
                                    <a:gd name="T22" fmla="*/ 18 w 61"/>
                                    <a:gd name="T23" fmla="*/ 89 h 155"/>
                                    <a:gd name="T24" fmla="*/ 10 w 61"/>
                                    <a:gd name="T25" fmla="*/ 106 h 155"/>
                                    <a:gd name="T26" fmla="*/ 5 w 61"/>
                                    <a:gd name="T27" fmla="*/ 121 h 155"/>
                                    <a:gd name="T28" fmla="*/ 3 w 61"/>
                                    <a:gd name="T29" fmla="*/ 130 h 155"/>
                                    <a:gd name="T30" fmla="*/ 3 w 61"/>
                                    <a:gd name="T31" fmla="*/ 138 h 155"/>
                                    <a:gd name="T32" fmla="*/ 5 w 61"/>
                                    <a:gd name="T33" fmla="*/ 147 h 155"/>
                                    <a:gd name="T34" fmla="*/ 6 w 61"/>
                                    <a:gd name="T35" fmla="*/ 155 h 155"/>
                                    <a:gd name="T36" fmla="*/ 6 w 61"/>
                                    <a:gd name="T37" fmla="*/ 155 h 155"/>
                                    <a:gd name="T38" fmla="*/ 5 w 61"/>
                                    <a:gd name="T39" fmla="*/ 152 h 155"/>
                                    <a:gd name="T40" fmla="*/ 1 w 61"/>
                                    <a:gd name="T41" fmla="*/ 143 h 155"/>
                                    <a:gd name="T42" fmla="*/ 0 w 61"/>
                                    <a:gd name="T43" fmla="*/ 136 h 155"/>
                                    <a:gd name="T44" fmla="*/ 0 w 61"/>
                                    <a:gd name="T45" fmla="*/ 128 h 155"/>
                                    <a:gd name="T46" fmla="*/ 1 w 61"/>
                                    <a:gd name="T47" fmla="*/ 118 h 155"/>
                                    <a:gd name="T48" fmla="*/ 5 w 61"/>
                                    <a:gd name="T49" fmla="*/ 106 h 155"/>
                                    <a:gd name="T50" fmla="*/ 5 w 61"/>
                                    <a:gd name="T51" fmla="*/ 106 h 155"/>
                                    <a:gd name="T52" fmla="*/ 8 w 61"/>
                                    <a:gd name="T53" fmla="*/ 92 h 155"/>
                                    <a:gd name="T54" fmla="*/ 17 w 61"/>
                                    <a:gd name="T55" fmla="*/ 79 h 155"/>
                                    <a:gd name="T56" fmla="*/ 32 w 61"/>
                                    <a:gd name="T57" fmla="*/ 51 h 155"/>
                                    <a:gd name="T58" fmla="*/ 41 w 61"/>
                                    <a:gd name="T59" fmla="*/ 39 h 155"/>
                                    <a:gd name="T60" fmla="*/ 47 w 61"/>
                                    <a:gd name="T61" fmla="*/ 26 h 155"/>
                                    <a:gd name="T62" fmla="*/ 53 w 61"/>
                                    <a:gd name="T63" fmla="*/ 14 h 155"/>
                                    <a:gd name="T64" fmla="*/ 54 w 61"/>
                                    <a:gd name="T65" fmla="*/ 0 h 15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61" h="155">
                                      <a:moveTo>
                                        <a:pt x="54" y="0"/>
                                      </a:moveTo>
                                      <a:lnTo>
                                        <a:pt x="54" y="0"/>
                                      </a:lnTo>
                                      <a:lnTo>
                                        <a:pt x="58" y="4"/>
                                      </a:lnTo>
                                      <a:lnTo>
                                        <a:pt x="61" y="12"/>
                                      </a:lnTo>
                                      <a:lnTo>
                                        <a:pt x="61" y="19"/>
                                      </a:lnTo>
                                      <a:lnTo>
                                        <a:pt x="61" y="26"/>
                                      </a:lnTo>
                                      <a:lnTo>
                                        <a:pt x="59" y="33"/>
                                      </a:lnTo>
                                      <a:lnTo>
                                        <a:pt x="56" y="39"/>
                                      </a:lnTo>
                                      <a:lnTo>
                                        <a:pt x="39" y="62"/>
                                      </a:lnTo>
                                      <a:lnTo>
                                        <a:pt x="29" y="75"/>
                                      </a:lnTo>
                                      <a:lnTo>
                                        <a:pt x="18" y="89"/>
                                      </a:lnTo>
                                      <a:lnTo>
                                        <a:pt x="10" y="106"/>
                                      </a:lnTo>
                                      <a:lnTo>
                                        <a:pt x="5" y="121"/>
                                      </a:lnTo>
                                      <a:lnTo>
                                        <a:pt x="3" y="130"/>
                                      </a:lnTo>
                                      <a:lnTo>
                                        <a:pt x="3" y="138"/>
                                      </a:lnTo>
                                      <a:lnTo>
                                        <a:pt x="5" y="147"/>
                                      </a:lnTo>
                                      <a:lnTo>
                                        <a:pt x="6" y="155"/>
                                      </a:lnTo>
                                      <a:lnTo>
                                        <a:pt x="5" y="152"/>
                                      </a:lnTo>
                                      <a:lnTo>
                                        <a:pt x="1" y="143"/>
                                      </a:lnTo>
                                      <a:lnTo>
                                        <a:pt x="0" y="136"/>
                                      </a:lnTo>
                                      <a:lnTo>
                                        <a:pt x="0" y="128"/>
                                      </a:lnTo>
                                      <a:lnTo>
                                        <a:pt x="1" y="118"/>
                                      </a:lnTo>
                                      <a:lnTo>
                                        <a:pt x="5" y="106"/>
                                      </a:lnTo>
                                      <a:lnTo>
                                        <a:pt x="8" y="92"/>
                                      </a:lnTo>
                                      <a:lnTo>
                                        <a:pt x="17" y="79"/>
                                      </a:lnTo>
                                      <a:lnTo>
                                        <a:pt x="32" y="51"/>
                                      </a:lnTo>
                                      <a:lnTo>
                                        <a:pt x="41" y="39"/>
                                      </a:lnTo>
                                      <a:lnTo>
                                        <a:pt x="47" y="26"/>
                                      </a:lnTo>
                                      <a:lnTo>
                                        <a:pt x="53" y="14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BD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20" name="Freeform 69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6" y="44"/>
                                  <a:ext cx="61" cy="155"/>
                                </a:xfrm>
                                <a:custGeom>
                                  <a:avLst/>
                                  <a:gdLst>
                                    <a:gd name="T0" fmla="*/ 54 w 61"/>
                                    <a:gd name="T1" fmla="*/ 0 h 155"/>
                                    <a:gd name="T2" fmla="*/ 54 w 61"/>
                                    <a:gd name="T3" fmla="*/ 0 h 155"/>
                                    <a:gd name="T4" fmla="*/ 58 w 61"/>
                                    <a:gd name="T5" fmla="*/ 4 h 155"/>
                                    <a:gd name="T6" fmla="*/ 61 w 61"/>
                                    <a:gd name="T7" fmla="*/ 12 h 155"/>
                                    <a:gd name="T8" fmla="*/ 61 w 61"/>
                                    <a:gd name="T9" fmla="*/ 19 h 155"/>
                                    <a:gd name="T10" fmla="*/ 61 w 61"/>
                                    <a:gd name="T11" fmla="*/ 26 h 155"/>
                                    <a:gd name="T12" fmla="*/ 59 w 61"/>
                                    <a:gd name="T13" fmla="*/ 33 h 155"/>
                                    <a:gd name="T14" fmla="*/ 56 w 61"/>
                                    <a:gd name="T15" fmla="*/ 39 h 155"/>
                                    <a:gd name="T16" fmla="*/ 56 w 61"/>
                                    <a:gd name="T17" fmla="*/ 39 h 155"/>
                                    <a:gd name="T18" fmla="*/ 39 w 61"/>
                                    <a:gd name="T19" fmla="*/ 62 h 155"/>
                                    <a:gd name="T20" fmla="*/ 29 w 61"/>
                                    <a:gd name="T21" fmla="*/ 75 h 155"/>
                                    <a:gd name="T22" fmla="*/ 18 w 61"/>
                                    <a:gd name="T23" fmla="*/ 89 h 155"/>
                                    <a:gd name="T24" fmla="*/ 10 w 61"/>
                                    <a:gd name="T25" fmla="*/ 106 h 155"/>
                                    <a:gd name="T26" fmla="*/ 5 w 61"/>
                                    <a:gd name="T27" fmla="*/ 121 h 155"/>
                                    <a:gd name="T28" fmla="*/ 3 w 61"/>
                                    <a:gd name="T29" fmla="*/ 130 h 155"/>
                                    <a:gd name="T30" fmla="*/ 3 w 61"/>
                                    <a:gd name="T31" fmla="*/ 138 h 155"/>
                                    <a:gd name="T32" fmla="*/ 5 w 61"/>
                                    <a:gd name="T33" fmla="*/ 147 h 155"/>
                                    <a:gd name="T34" fmla="*/ 6 w 61"/>
                                    <a:gd name="T35" fmla="*/ 155 h 155"/>
                                    <a:gd name="T36" fmla="*/ 6 w 61"/>
                                    <a:gd name="T37" fmla="*/ 155 h 155"/>
                                    <a:gd name="T38" fmla="*/ 5 w 61"/>
                                    <a:gd name="T39" fmla="*/ 152 h 155"/>
                                    <a:gd name="T40" fmla="*/ 1 w 61"/>
                                    <a:gd name="T41" fmla="*/ 143 h 155"/>
                                    <a:gd name="T42" fmla="*/ 0 w 61"/>
                                    <a:gd name="T43" fmla="*/ 136 h 155"/>
                                    <a:gd name="T44" fmla="*/ 0 w 61"/>
                                    <a:gd name="T45" fmla="*/ 128 h 155"/>
                                    <a:gd name="T46" fmla="*/ 1 w 61"/>
                                    <a:gd name="T47" fmla="*/ 118 h 155"/>
                                    <a:gd name="T48" fmla="*/ 5 w 61"/>
                                    <a:gd name="T49" fmla="*/ 106 h 155"/>
                                    <a:gd name="T50" fmla="*/ 5 w 61"/>
                                    <a:gd name="T51" fmla="*/ 106 h 155"/>
                                    <a:gd name="T52" fmla="*/ 8 w 61"/>
                                    <a:gd name="T53" fmla="*/ 92 h 155"/>
                                    <a:gd name="T54" fmla="*/ 17 w 61"/>
                                    <a:gd name="T55" fmla="*/ 79 h 155"/>
                                    <a:gd name="T56" fmla="*/ 32 w 61"/>
                                    <a:gd name="T57" fmla="*/ 51 h 155"/>
                                    <a:gd name="T58" fmla="*/ 41 w 61"/>
                                    <a:gd name="T59" fmla="*/ 39 h 155"/>
                                    <a:gd name="T60" fmla="*/ 47 w 61"/>
                                    <a:gd name="T61" fmla="*/ 26 h 155"/>
                                    <a:gd name="T62" fmla="*/ 53 w 61"/>
                                    <a:gd name="T63" fmla="*/ 14 h 155"/>
                                    <a:gd name="T64" fmla="*/ 54 w 61"/>
                                    <a:gd name="T65" fmla="*/ 0 h 15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61" h="155">
                                      <a:moveTo>
                                        <a:pt x="54" y="0"/>
                                      </a:moveTo>
                                      <a:lnTo>
                                        <a:pt x="54" y="0"/>
                                      </a:lnTo>
                                      <a:lnTo>
                                        <a:pt x="58" y="4"/>
                                      </a:lnTo>
                                      <a:lnTo>
                                        <a:pt x="61" y="12"/>
                                      </a:lnTo>
                                      <a:lnTo>
                                        <a:pt x="61" y="19"/>
                                      </a:lnTo>
                                      <a:lnTo>
                                        <a:pt x="61" y="26"/>
                                      </a:lnTo>
                                      <a:lnTo>
                                        <a:pt x="59" y="33"/>
                                      </a:lnTo>
                                      <a:lnTo>
                                        <a:pt x="56" y="39"/>
                                      </a:lnTo>
                                      <a:lnTo>
                                        <a:pt x="39" y="62"/>
                                      </a:lnTo>
                                      <a:lnTo>
                                        <a:pt x="29" y="75"/>
                                      </a:lnTo>
                                      <a:lnTo>
                                        <a:pt x="18" y="89"/>
                                      </a:lnTo>
                                      <a:lnTo>
                                        <a:pt x="10" y="106"/>
                                      </a:lnTo>
                                      <a:lnTo>
                                        <a:pt x="5" y="121"/>
                                      </a:lnTo>
                                      <a:lnTo>
                                        <a:pt x="3" y="130"/>
                                      </a:lnTo>
                                      <a:lnTo>
                                        <a:pt x="3" y="138"/>
                                      </a:lnTo>
                                      <a:lnTo>
                                        <a:pt x="5" y="147"/>
                                      </a:lnTo>
                                      <a:lnTo>
                                        <a:pt x="6" y="155"/>
                                      </a:lnTo>
                                      <a:lnTo>
                                        <a:pt x="5" y="152"/>
                                      </a:lnTo>
                                      <a:lnTo>
                                        <a:pt x="1" y="143"/>
                                      </a:lnTo>
                                      <a:lnTo>
                                        <a:pt x="0" y="136"/>
                                      </a:lnTo>
                                      <a:lnTo>
                                        <a:pt x="0" y="128"/>
                                      </a:lnTo>
                                      <a:lnTo>
                                        <a:pt x="1" y="118"/>
                                      </a:lnTo>
                                      <a:lnTo>
                                        <a:pt x="5" y="106"/>
                                      </a:lnTo>
                                      <a:lnTo>
                                        <a:pt x="8" y="92"/>
                                      </a:lnTo>
                                      <a:lnTo>
                                        <a:pt x="17" y="79"/>
                                      </a:lnTo>
                                      <a:lnTo>
                                        <a:pt x="32" y="51"/>
                                      </a:lnTo>
                                      <a:lnTo>
                                        <a:pt x="41" y="39"/>
                                      </a:lnTo>
                                      <a:lnTo>
                                        <a:pt x="47" y="26"/>
                                      </a:lnTo>
                                      <a:lnTo>
                                        <a:pt x="53" y="14"/>
                                      </a:lnTo>
                                      <a:lnTo>
                                        <a:pt x="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21" name="Freeform 69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0" y="44"/>
                                  <a:ext cx="64" cy="107"/>
                                </a:xfrm>
                                <a:custGeom>
                                  <a:avLst/>
                                  <a:gdLst>
                                    <a:gd name="T0" fmla="*/ 0 w 64"/>
                                    <a:gd name="T1" fmla="*/ 0 h 107"/>
                                    <a:gd name="T2" fmla="*/ 0 w 64"/>
                                    <a:gd name="T3" fmla="*/ 0 h 107"/>
                                    <a:gd name="T4" fmla="*/ 7 w 64"/>
                                    <a:gd name="T5" fmla="*/ 12 h 107"/>
                                    <a:gd name="T6" fmla="*/ 9 w 64"/>
                                    <a:gd name="T7" fmla="*/ 22 h 107"/>
                                    <a:gd name="T8" fmla="*/ 9 w 64"/>
                                    <a:gd name="T9" fmla="*/ 26 h 107"/>
                                    <a:gd name="T10" fmla="*/ 9 w 64"/>
                                    <a:gd name="T11" fmla="*/ 27 h 107"/>
                                    <a:gd name="T12" fmla="*/ 9 w 64"/>
                                    <a:gd name="T13" fmla="*/ 27 h 107"/>
                                    <a:gd name="T14" fmla="*/ 19 w 64"/>
                                    <a:gd name="T15" fmla="*/ 33 h 107"/>
                                    <a:gd name="T16" fmla="*/ 29 w 64"/>
                                    <a:gd name="T17" fmla="*/ 39 h 107"/>
                                    <a:gd name="T18" fmla="*/ 41 w 64"/>
                                    <a:gd name="T19" fmla="*/ 48 h 107"/>
                                    <a:gd name="T20" fmla="*/ 52 w 64"/>
                                    <a:gd name="T21" fmla="*/ 58 h 107"/>
                                    <a:gd name="T22" fmla="*/ 55 w 64"/>
                                    <a:gd name="T23" fmla="*/ 65 h 107"/>
                                    <a:gd name="T24" fmla="*/ 58 w 64"/>
                                    <a:gd name="T25" fmla="*/ 72 h 107"/>
                                    <a:gd name="T26" fmla="*/ 60 w 64"/>
                                    <a:gd name="T27" fmla="*/ 80 h 107"/>
                                    <a:gd name="T28" fmla="*/ 60 w 64"/>
                                    <a:gd name="T29" fmla="*/ 89 h 107"/>
                                    <a:gd name="T30" fmla="*/ 58 w 64"/>
                                    <a:gd name="T31" fmla="*/ 97 h 107"/>
                                    <a:gd name="T32" fmla="*/ 55 w 64"/>
                                    <a:gd name="T33" fmla="*/ 107 h 107"/>
                                    <a:gd name="T34" fmla="*/ 55 w 64"/>
                                    <a:gd name="T35" fmla="*/ 107 h 107"/>
                                    <a:gd name="T36" fmla="*/ 58 w 64"/>
                                    <a:gd name="T37" fmla="*/ 102 h 107"/>
                                    <a:gd name="T38" fmla="*/ 62 w 64"/>
                                    <a:gd name="T39" fmla="*/ 96 h 107"/>
                                    <a:gd name="T40" fmla="*/ 64 w 64"/>
                                    <a:gd name="T41" fmla="*/ 85 h 107"/>
                                    <a:gd name="T42" fmla="*/ 64 w 64"/>
                                    <a:gd name="T43" fmla="*/ 75 h 107"/>
                                    <a:gd name="T44" fmla="*/ 64 w 64"/>
                                    <a:gd name="T45" fmla="*/ 65 h 107"/>
                                    <a:gd name="T46" fmla="*/ 58 w 64"/>
                                    <a:gd name="T47" fmla="*/ 55 h 107"/>
                                    <a:gd name="T48" fmla="*/ 50 w 64"/>
                                    <a:gd name="T49" fmla="*/ 45 h 107"/>
                                    <a:gd name="T50" fmla="*/ 50 w 64"/>
                                    <a:gd name="T51" fmla="*/ 45 h 107"/>
                                    <a:gd name="T52" fmla="*/ 16 w 64"/>
                                    <a:gd name="T53" fmla="*/ 12 h 107"/>
                                    <a:gd name="T54" fmla="*/ 0 w 64"/>
                                    <a:gd name="T55" fmla="*/ 0 h 1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</a:cxnLst>
                                  <a:rect l="0" t="0" r="r" b="b"/>
                                  <a:pathLst>
                                    <a:path w="64" h="107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7" y="12"/>
                                      </a:lnTo>
                                      <a:lnTo>
                                        <a:pt x="9" y="22"/>
                                      </a:lnTo>
                                      <a:lnTo>
                                        <a:pt x="9" y="26"/>
                                      </a:lnTo>
                                      <a:lnTo>
                                        <a:pt x="9" y="27"/>
                                      </a:lnTo>
                                      <a:lnTo>
                                        <a:pt x="19" y="33"/>
                                      </a:lnTo>
                                      <a:lnTo>
                                        <a:pt x="29" y="39"/>
                                      </a:lnTo>
                                      <a:lnTo>
                                        <a:pt x="41" y="48"/>
                                      </a:lnTo>
                                      <a:lnTo>
                                        <a:pt x="52" y="58"/>
                                      </a:lnTo>
                                      <a:lnTo>
                                        <a:pt x="55" y="65"/>
                                      </a:lnTo>
                                      <a:lnTo>
                                        <a:pt x="58" y="72"/>
                                      </a:lnTo>
                                      <a:lnTo>
                                        <a:pt x="60" y="80"/>
                                      </a:lnTo>
                                      <a:lnTo>
                                        <a:pt x="60" y="89"/>
                                      </a:lnTo>
                                      <a:lnTo>
                                        <a:pt x="58" y="97"/>
                                      </a:lnTo>
                                      <a:lnTo>
                                        <a:pt x="55" y="107"/>
                                      </a:lnTo>
                                      <a:lnTo>
                                        <a:pt x="58" y="102"/>
                                      </a:lnTo>
                                      <a:lnTo>
                                        <a:pt x="62" y="96"/>
                                      </a:lnTo>
                                      <a:lnTo>
                                        <a:pt x="64" y="85"/>
                                      </a:lnTo>
                                      <a:lnTo>
                                        <a:pt x="64" y="75"/>
                                      </a:lnTo>
                                      <a:lnTo>
                                        <a:pt x="64" y="65"/>
                                      </a:lnTo>
                                      <a:lnTo>
                                        <a:pt x="58" y="55"/>
                                      </a:lnTo>
                                      <a:lnTo>
                                        <a:pt x="50" y="45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BD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22" name="Freeform 69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0" y="44"/>
                                  <a:ext cx="64" cy="107"/>
                                </a:xfrm>
                                <a:custGeom>
                                  <a:avLst/>
                                  <a:gdLst>
                                    <a:gd name="T0" fmla="*/ 0 w 64"/>
                                    <a:gd name="T1" fmla="*/ 0 h 107"/>
                                    <a:gd name="T2" fmla="*/ 0 w 64"/>
                                    <a:gd name="T3" fmla="*/ 0 h 107"/>
                                    <a:gd name="T4" fmla="*/ 7 w 64"/>
                                    <a:gd name="T5" fmla="*/ 12 h 107"/>
                                    <a:gd name="T6" fmla="*/ 9 w 64"/>
                                    <a:gd name="T7" fmla="*/ 22 h 107"/>
                                    <a:gd name="T8" fmla="*/ 9 w 64"/>
                                    <a:gd name="T9" fmla="*/ 26 h 107"/>
                                    <a:gd name="T10" fmla="*/ 9 w 64"/>
                                    <a:gd name="T11" fmla="*/ 27 h 107"/>
                                    <a:gd name="T12" fmla="*/ 9 w 64"/>
                                    <a:gd name="T13" fmla="*/ 27 h 107"/>
                                    <a:gd name="T14" fmla="*/ 19 w 64"/>
                                    <a:gd name="T15" fmla="*/ 33 h 107"/>
                                    <a:gd name="T16" fmla="*/ 29 w 64"/>
                                    <a:gd name="T17" fmla="*/ 39 h 107"/>
                                    <a:gd name="T18" fmla="*/ 41 w 64"/>
                                    <a:gd name="T19" fmla="*/ 48 h 107"/>
                                    <a:gd name="T20" fmla="*/ 52 w 64"/>
                                    <a:gd name="T21" fmla="*/ 58 h 107"/>
                                    <a:gd name="T22" fmla="*/ 55 w 64"/>
                                    <a:gd name="T23" fmla="*/ 65 h 107"/>
                                    <a:gd name="T24" fmla="*/ 58 w 64"/>
                                    <a:gd name="T25" fmla="*/ 72 h 107"/>
                                    <a:gd name="T26" fmla="*/ 60 w 64"/>
                                    <a:gd name="T27" fmla="*/ 80 h 107"/>
                                    <a:gd name="T28" fmla="*/ 60 w 64"/>
                                    <a:gd name="T29" fmla="*/ 89 h 107"/>
                                    <a:gd name="T30" fmla="*/ 58 w 64"/>
                                    <a:gd name="T31" fmla="*/ 97 h 107"/>
                                    <a:gd name="T32" fmla="*/ 55 w 64"/>
                                    <a:gd name="T33" fmla="*/ 107 h 107"/>
                                    <a:gd name="T34" fmla="*/ 55 w 64"/>
                                    <a:gd name="T35" fmla="*/ 107 h 107"/>
                                    <a:gd name="T36" fmla="*/ 58 w 64"/>
                                    <a:gd name="T37" fmla="*/ 102 h 107"/>
                                    <a:gd name="T38" fmla="*/ 62 w 64"/>
                                    <a:gd name="T39" fmla="*/ 96 h 107"/>
                                    <a:gd name="T40" fmla="*/ 64 w 64"/>
                                    <a:gd name="T41" fmla="*/ 85 h 107"/>
                                    <a:gd name="T42" fmla="*/ 64 w 64"/>
                                    <a:gd name="T43" fmla="*/ 75 h 107"/>
                                    <a:gd name="T44" fmla="*/ 64 w 64"/>
                                    <a:gd name="T45" fmla="*/ 65 h 107"/>
                                    <a:gd name="T46" fmla="*/ 58 w 64"/>
                                    <a:gd name="T47" fmla="*/ 55 h 107"/>
                                    <a:gd name="T48" fmla="*/ 50 w 64"/>
                                    <a:gd name="T49" fmla="*/ 45 h 107"/>
                                    <a:gd name="T50" fmla="*/ 50 w 64"/>
                                    <a:gd name="T51" fmla="*/ 45 h 107"/>
                                    <a:gd name="T52" fmla="*/ 16 w 64"/>
                                    <a:gd name="T53" fmla="*/ 12 h 107"/>
                                    <a:gd name="T54" fmla="*/ 0 w 64"/>
                                    <a:gd name="T55" fmla="*/ 0 h 1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</a:cxnLst>
                                  <a:rect l="0" t="0" r="r" b="b"/>
                                  <a:pathLst>
                                    <a:path w="64" h="107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7" y="12"/>
                                      </a:lnTo>
                                      <a:lnTo>
                                        <a:pt x="9" y="22"/>
                                      </a:lnTo>
                                      <a:lnTo>
                                        <a:pt x="9" y="26"/>
                                      </a:lnTo>
                                      <a:lnTo>
                                        <a:pt x="9" y="27"/>
                                      </a:lnTo>
                                      <a:lnTo>
                                        <a:pt x="19" y="33"/>
                                      </a:lnTo>
                                      <a:lnTo>
                                        <a:pt x="29" y="39"/>
                                      </a:lnTo>
                                      <a:lnTo>
                                        <a:pt x="41" y="48"/>
                                      </a:lnTo>
                                      <a:lnTo>
                                        <a:pt x="52" y="58"/>
                                      </a:lnTo>
                                      <a:lnTo>
                                        <a:pt x="55" y="65"/>
                                      </a:lnTo>
                                      <a:lnTo>
                                        <a:pt x="58" y="72"/>
                                      </a:lnTo>
                                      <a:lnTo>
                                        <a:pt x="60" y="80"/>
                                      </a:lnTo>
                                      <a:lnTo>
                                        <a:pt x="60" y="89"/>
                                      </a:lnTo>
                                      <a:lnTo>
                                        <a:pt x="58" y="97"/>
                                      </a:lnTo>
                                      <a:lnTo>
                                        <a:pt x="55" y="107"/>
                                      </a:lnTo>
                                      <a:lnTo>
                                        <a:pt x="58" y="102"/>
                                      </a:lnTo>
                                      <a:lnTo>
                                        <a:pt x="62" y="96"/>
                                      </a:lnTo>
                                      <a:lnTo>
                                        <a:pt x="64" y="85"/>
                                      </a:lnTo>
                                      <a:lnTo>
                                        <a:pt x="64" y="75"/>
                                      </a:lnTo>
                                      <a:lnTo>
                                        <a:pt x="64" y="65"/>
                                      </a:lnTo>
                                      <a:lnTo>
                                        <a:pt x="58" y="55"/>
                                      </a:lnTo>
                                      <a:lnTo>
                                        <a:pt x="50" y="45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23" name="Freeform 69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87" y="48"/>
                                  <a:ext cx="24" cy="54"/>
                                </a:xfrm>
                                <a:custGeom>
                                  <a:avLst/>
                                  <a:gdLst>
                                    <a:gd name="T0" fmla="*/ 13 w 24"/>
                                    <a:gd name="T1" fmla="*/ 0 h 54"/>
                                    <a:gd name="T2" fmla="*/ 13 w 24"/>
                                    <a:gd name="T3" fmla="*/ 0 h 54"/>
                                    <a:gd name="T4" fmla="*/ 15 w 24"/>
                                    <a:gd name="T5" fmla="*/ 3 h 54"/>
                                    <a:gd name="T6" fmla="*/ 15 w 24"/>
                                    <a:gd name="T7" fmla="*/ 13 h 54"/>
                                    <a:gd name="T8" fmla="*/ 13 w 24"/>
                                    <a:gd name="T9" fmla="*/ 22 h 54"/>
                                    <a:gd name="T10" fmla="*/ 12 w 24"/>
                                    <a:gd name="T11" fmla="*/ 30 h 54"/>
                                    <a:gd name="T12" fmla="*/ 6 w 24"/>
                                    <a:gd name="T13" fmla="*/ 42 h 54"/>
                                    <a:gd name="T14" fmla="*/ 0 w 24"/>
                                    <a:gd name="T15" fmla="*/ 54 h 54"/>
                                    <a:gd name="T16" fmla="*/ 0 w 24"/>
                                    <a:gd name="T17" fmla="*/ 54 h 54"/>
                                    <a:gd name="T18" fmla="*/ 5 w 24"/>
                                    <a:gd name="T19" fmla="*/ 49 h 54"/>
                                    <a:gd name="T20" fmla="*/ 12 w 24"/>
                                    <a:gd name="T21" fmla="*/ 42 h 54"/>
                                    <a:gd name="T22" fmla="*/ 17 w 24"/>
                                    <a:gd name="T23" fmla="*/ 35 h 54"/>
                                    <a:gd name="T24" fmla="*/ 22 w 24"/>
                                    <a:gd name="T25" fmla="*/ 25 h 54"/>
                                    <a:gd name="T26" fmla="*/ 24 w 24"/>
                                    <a:gd name="T27" fmla="*/ 17 h 54"/>
                                    <a:gd name="T28" fmla="*/ 22 w 24"/>
                                    <a:gd name="T29" fmla="*/ 12 h 54"/>
                                    <a:gd name="T30" fmla="*/ 20 w 24"/>
                                    <a:gd name="T31" fmla="*/ 8 h 54"/>
                                    <a:gd name="T32" fmla="*/ 18 w 24"/>
                                    <a:gd name="T33" fmla="*/ 3 h 54"/>
                                    <a:gd name="T34" fmla="*/ 13 w 24"/>
                                    <a:gd name="T35" fmla="*/ 0 h 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24" h="54">
                                      <a:moveTo>
                                        <a:pt x="13" y="0"/>
                                      </a:moveTo>
                                      <a:lnTo>
                                        <a:pt x="13" y="0"/>
                                      </a:lnTo>
                                      <a:lnTo>
                                        <a:pt x="15" y="3"/>
                                      </a:lnTo>
                                      <a:lnTo>
                                        <a:pt x="15" y="13"/>
                                      </a:lnTo>
                                      <a:lnTo>
                                        <a:pt x="13" y="22"/>
                                      </a:lnTo>
                                      <a:lnTo>
                                        <a:pt x="12" y="30"/>
                                      </a:lnTo>
                                      <a:lnTo>
                                        <a:pt x="6" y="42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5" y="49"/>
                                      </a:lnTo>
                                      <a:lnTo>
                                        <a:pt x="12" y="42"/>
                                      </a:lnTo>
                                      <a:lnTo>
                                        <a:pt x="17" y="35"/>
                                      </a:lnTo>
                                      <a:lnTo>
                                        <a:pt x="22" y="25"/>
                                      </a:lnTo>
                                      <a:lnTo>
                                        <a:pt x="24" y="17"/>
                                      </a:lnTo>
                                      <a:lnTo>
                                        <a:pt x="22" y="12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18" y="3"/>
                                      </a:lnTo>
                                      <a:lnTo>
                                        <a:pt x="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ABFB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24" name="Freeform 69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87" y="48"/>
                                  <a:ext cx="24" cy="54"/>
                                </a:xfrm>
                                <a:custGeom>
                                  <a:avLst/>
                                  <a:gdLst>
                                    <a:gd name="T0" fmla="*/ 13 w 24"/>
                                    <a:gd name="T1" fmla="*/ 0 h 54"/>
                                    <a:gd name="T2" fmla="*/ 13 w 24"/>
                                    <a:gd name="T3" fmla="*/ 0 h 54"/>
                                    <a:gd name="T4" fmla="*/ 15 w 24"/>
                                    <a:gd name="T5" fmla="*/ 3 h 54"/>
                                    <a:gd name="T6" fmla="*/ 15 w 24"/>
                                    <a:gd name="T7" fmla="*/ 13 h 54"/>
                                    <a:gd name="T8" fmla="*/ 13 w 24"/>
                                    <a:gd name="T9" fmla="*/ 22 h 54"/>
                                    <a:gd name="T10" fmla="*/ 12 w 24"/>
                                    <a:gd name="T11" fmla="*/ 30 h 54"/>
                                    <a:gd name="T12" fmla="*/ 6 w 24"/>
                                    <a:gd name="T13" fmla="*/ 42 h 54"/>
                                    <a:gd name="T14" fmla="*/ 0 w 24"/>
                                    <a:gd name="T15" fmla="*/ 54 h 54"/>
                                    <a:gd name="T16" fmla="*/ 0 w 24"/>
                                    <a:gd name="T17" fmla="*/ 54 h 54"/>
                                    <a:gd name="T18" fmla="*/ 5 w 24"/>
                                    <a:gd name="T19" fmla="*/ 49 h 54"/>
                                    <a:gd name="T20" fmla="*/ 12 w 24"/>
                                    <a:gd name="T21" fmla="*/ 42 h 54"/>
                                    <a:gd name="T22" fmla="*/ 17 w 24"/>
                                    <a:gd name="T23" fmla="*/ 35 h 54"/>
                                    <a:gd name="T24" fmla="*/ 22 w 24"/>
                                    <a:gd name="T25" fmla="*/ 25 h 54"/>
                                    <a:gd name="T26" fmla="*/ 24 w 24"/>
                                    <a:gd name="T27" fmla="*/ 17 h 54"/>
                                    <a:gd name="T28" fmla="*/ 22 w 24"/>
                                    <a:gd name="T29" fmla="*/ 12 h 54"/>
                                    <a:gd name="T30" fmla="*/ 20 w 24"/>
                                    <a:gd name="T31" fmla="*/ 8 h 54"/>
                                    <a:gd name="T32" fmla="*/ 18 w 24"/>
                                    <a:gd name="T33" fmla="*/ 3 h 54"/>
                                    <a:gd name="T34" fmla="*/ 13 w 24"/>
                                    <a:gd name="T35" fmla="*/ 0 h 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24" h="54">
                                      <a:moveTo>
                                        <a:pt x="13" y="0"/>
                                      </a:moveTo>
                                      <a:lnTo>
                                        <a:pt x="13" y="0"/>
                                      </a:lnTo>
                                      <a:lnTo>
                                        <a:pt x="15" y="3"/>
                                      </a:lnTo>
                                      <a:lnTo>
                                        <a:pt x="15" y="13"/>
                                      </a:lnTo>
                                      <a:lnTo>
                                        <a:pt x="13" y="22"/>
                                      </a:lnTo>
                                      <a:lnTo>
                                        <a:pt x="12" y="30"/>
                                      </a:lnTo>
                                      <a:lnTo>
                                        <a:pt x="6" y="42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5" y="49"/>
                                      </a:lnTo>
                                      <a:lnTo>
                                        <a:pt x="12" y="42"/>
                                      </a:lnTo>
                                      <a:lnTo>
                                        <a:pt x="17" y="35"/>
                                      </a:lnTo>
                                      <a:lnTo>
                                        <a:pt x="22" y="25"/>
                                      </a:lnTo>
                                      <a:lnTo>
                                        <a:pt x="24" y="17"/>
                                      </a:lnTo>
                                      <a:lnTo>
                                        <a:pt x="22" y="12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18" y="3"/>
                                      </a:lnTo>
                                      <a:lnTo>
                                        <a:pt x="13" y="0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25" name="Freeform 69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7" y="73"/>
                                  <a:ext cx="34" cy="63"/>
                                </a:xfrm>
                                <a:custGeom>
                                  <a:avLst/>
                                  <a:gdLst>
                                    <a:gd name="T0" fmla="*/ 34 w 34"/>
                                    <a:gd name="T1" fmla="*/ 0 h 63"/>
                                    <a:gd name="T2" fmla="*/ 34 w 34"/>
                                    <a:gd name="T3" fmla="*/ 0 h 63"/>
                                    <a:gd name="T4" fmla="*/ 20 w 34"/>
                                    <a:gd name="T5" fmla="*/ 24 h 63"/>
                                    <a:gd name="T6" fmla="*/ 10 w 34"/>
                                    <a:gd name="T7" fmla="*/ 44 h 63"/>
                                    <a:gd name="T8" fmla="*/ 0 w 34"/>
                                    <a:gd name="T9" fmla="*/ 63 h 63"/>
                                    <a:gd name="T10" fmla="*/ 0 w 34"/>
                                    <a:gd name="T11" fmla="*/ 63 h 63"/>
                                    <a:gd name="T12" fmla="*/ 3 w 34"/>
                                    <a:gd name="T13" fmla="*/ 56 h 63"/>
                                    <a:gd name="T14" fmla="*/ 8 w 34"/>
                                    <a:gd name="T15" fmla="*/ 39 h 63"/>
                                    <a:gd name="T16" fmla="*/ 19 w 34"/>
                                    <a:gd name="T17" fmla="*/ 19 h 63"/>
                                    <a:gd name="T18" fmla="*/ 25 w 34"/>
                                    <a:gd name="T19" fmla="*/ 9 h 63"/>
                                    <a:gd name="T20" fmla="*/ 34 w 34"/>
                                    <a:gd name="T21" fmla="*/ 0 h 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34" h="63">
                                      <a:moveTo>
                                        <a:pt x="34" y="0"/>
                                      </a:moveTo>
                                      <a:lnTo>
                                        <a:pt x="34" y="0"/>
                                      </a:lnTo>
                                      <a:lnTo>
                                        <a:pt x="20" y="24"/>
                                      </a:lnTo>
                                      <a:lnTo>
                                        <a:pt x="10" y="44"/>
                                      </a:lnTo>
                                      <a:lnTo>
                                        <a:pt x="0" y="63"/>
                                      </a:lnTo>
                                      <a:lnTo>
                                        <a:pt x="3" y="56"/>
                                      </a:lnTo>
                                      <a:lnTo>
                                        <a:pt x="8" y="39"/>
                                      </a:lnTo>
                                      <a:lnTo>
                                        <a:pt x="19" y="19"/>
                                      </a:lnTo>
                                      <a:lnTo>
                                        <a:pt x="25" y="9"/>
                                      </a:lnTo>
                                      <a:lnTo>
                                        <a:pt x="3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ABFB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26" name="Freeform 69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7" y="73"/>
                                  <a:ext cx="34" cy="63"/>
                                </a:xfrm>
                                <a:custGeom>
                                  <a:avLst/>
                                  <a:gdLst>
                                    <a:gd name="T0" fmla="*/ 34 w 34"/>
                                    <a:gd name="T1" fmla="*/ 0 h 63"/>
                                    <a:gd name="T2" fmla="*/ 34 w 34"/>
                                    <a:gd name="T3" fmla="*/ 0 h 63"/>
                                    <a:gd name="T4" fmla="*/ 20 w 34"/>
                                    <a:gd name="T5" fmla="*/ 24 h 63"/>
                                    <a:gd name="T6" fmla="*/ 10 w 34"/>
                                    <a:gd name="T7" fmla="*/ 44 h 63"/>
                                    <a:gd name="T8" fmla="*/ 0 w 34"/>
                                    <a:gd name="T9" fmla="*/ 63 h 63"/>
                                    <a:gd name="T10" fmla="*/ 0 w 34"/>
                                    <a:gd name="T11" fmla="*/ 63 h 63"/>
                                    <a:gd name="T12" fmla="*/ 3 w 34"/>
                                    <a:gd name="T13" fmla="*/ 56 h 63"/>
                                    <a:gd name="T14" fmla="*/ 8 w 34"/>
                                    <a:gd name="T15" fmla="*/ 39 h 63"/>
                                    <a:gd name="T16" fmla="*/ 19 w 34"/>
                                    <a:gd name="T17" fmla="*/ 19 h 63"/>
                                    <a:gd name="T18" fmla="*/ 25 w 34"/>
                                    <a:gd name="T19" fmla="*/ 9 h 63"/>
                                    <a:gd name="T20" fmla="*/ 34 w 34"/>
                                    <a:gd name="T21" fmla="*/ 0 h 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34" h="63">
                                      <a:moveTo>
                                        <a:pt x="34" y="0"/>
                                      </a:moveTo>
                                      <a:lnTo>
                                        <a:pt x="34" y="0"/>
                                      </a:lnTo>
                                      <a:lnTo>
                                        <a:pt x="20" y="24"/>
                                      </a:lnTo>
                                      <a:lnTo>
                                        <a:pt x="10" y="44"/>
                                      </a:lnTo>
                                      <a:lnTo>
                                        <a:pt x="0" y="63"/>
                                      </a:lnTo>
                                      <a:lnTo>
                                        <a:pt x="3" y="56"/>
                                      </a:lnTo>
                                      <a:lnTo>
                                        <a:pt x="8" y="39"/>
                                      </a:lnTo>
                                      <a:lnTo>
                                        <a:pt x="19" y="19"/>
                                      </a:lnTo>
                                      <a:lnTo>
                                        <a:pt x="25" y="9"/>
                                      </a:lnTo>
                                      <a:lnTo>
                                        <a:pt x="34" y="0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27" name="Freeform 69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3" y="267"/>
                                  <a:ext cx="64" cy="12"/>
                                </a:xfrm>
                                <a:custGeom>
                                  <a:avLst/>
                                  <a:gdLst>
                                    <a:gd name="T0" fmla="*/ 64 w 64"/>
                                    <a:gd name="T1" fmla="*/ 12 h 12"/>
                                    <a:gd name="T2" fmla="*/ 64 w 64"/>
                                    <a:gd name="T3" fmla="*/ 12 h 12"/>
                                    <a:gd name="T4" fmla="*/ 57 w 64"/>
                                    <a:gd name="T5" fmla="*/ 10 h 12"/>
                                    <a:gd name="T6" fmla="*/ 40 w 64"/>
                                    <a:gd name="T7" fmla="*/ 5 h 12"/>
                                    <a:gd name="T8" fmla="*/ 19 w 64"/>
                                    <a:gd name="T9" fmla="*/ 4 h 12"/>
                                    <a:gd name="T10" fmla="*/ 9 w 64"/>
                                    <a:gd name="T11" fmla="*/ 4 h 12"/>
                                    <a:gd name="T12" fmla="*/ 0 w 64"/>
                                    <a:gd name="T13" fmla="*/ 5 h 12"/>
                                    <a:gd name="T14" fmla="*/ 0 w 64"/>
                                    <a:gd name="T15" fmla="*/ 5 h 12"/>
                                    <a:gd name="T16" fmla="*/ 5 w 64"/>
                                    <a:gd name="T17" fmla="*/ 4 h 12"/>
                                    <a:gd name="T18" fmla="*/ 19 w 64"/>
                                    <a:gd name="T19" fmla="*/ 2 h 12"/>
                                    <a:gd name="T20" fmla="*/ 28 w 64"/>
                                    <a:gd name="T21" fmla="*/ 0 h 12"/>
                                    <a:gd name="T22" fmla="*/ 38 w 64"/>
                                    <a:gd name="T23" fmla="*/ 2 h 12"/>
                                    <a:gd name="T24" fmla="*/ 50 w 64"/>
                                    <a:gd name="T25" fmla="*/ 5 h 12"/>
                                    <a:gd name="T26" fmla="*/ 64 w 64"/>
                                    <a:gd name="T27" fmla="*/ 12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64" h="12">
                                      <a:moveTo>
                                        <a:pt x="64" y="12"/>
                                      </a:moveTo>
                                      <a:lnTo>
                                        <a:pt x="64" y="12"/>
                                      </a:lnTo>
                                      <a:lnTo>
                                        <a:pt x="57" y="10"/>
                                      </a:lnTo>
                                      <a:lnTo>
                                        <a:pt x="40" y="5"/>
                                      </a:lnTo>
                                      <a:lnTo>
                                        <a:pt x="19" y="4"/>
                                      </a:lnTo>
                                      <a:lnTo>
                                        <a:pt x="9" y="4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5" y="4"/>
                                      </a:lnTo>
                                      <a:lnTo>
                                        <a:pt x="19" y="2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38" y="2"/>
                                      </a:lnTo>
                                      <a:lnTo>
                                        <a:pt x="50" y="5"/>
                                      </a:lnTo>
                                      <a:lnTo>
                                        <a:pt x="64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ABFB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28" name="Freeform 69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3" y="267"/>
                                  <a:ext cx="64" cy="12"/>
                                </a:xfrm>
                                <a:custGeom>
                                  <a:avLst/>
                                  <a:gdLst>
                                    <a:gd name="T0" fmla="*/ 64 w 64"/>
                                    <a:gd name="T1" fmla="*/ 12 h 12"/>
                                    <a:gd name="T2" fmla="*/ 64 w 64"/>
                                    <a:gd name="T3" fmla="*/ 12 h 12"/>
                                    <a:gd name="T4" fmla="*/ 57 w 64"/>
                                    <a:gd name="T5" fmla="*/ 10 h 12"/>
                                    <a:gd name="T6" fmla="*/ 40 w 64"/>
                                    <a:gd name="T7" fmla="*/ 5 h 12"/>
                                    <a:gd name="T8" fmla="*/ 19 w 64"/>
                                    <a:gd name="T9" fmla="*/ 4 h 12"/>
                                    <a:gd name="T10" fmla="*/ 9 w 64"/>
                                    <a:gd name="T11" fmla="*/ 4 h 12"/>
                                    <a:gd name="T12" fmla="*/ 0 w 64"/>
                                    <a:gd name="T13" fmla="*/ 5 h 12"/>
                                    <a:gd name="T14" fmla="*/ 0 w 64"/>
                                    <a:gd name="T15" fmla="*/ 5 h 12"/>
                                    <a:gd name="T16" fmla="*/ 5 w 64"/>
                                    <a:gd name="T17" fmla="*/ 4 h 12"/>
                                    <a:gd name="T18" fmla="*/ 19 w 64"/>
                                    <a:gd name="T19" fmla="*/ 2 h 12"/>
                                    <a:gd name="T20" fmla="*/ 28 w 64"/>
                                    <a:gd name="T21" fmla="*/ 0 h 12"/>
                                    <a:gd name="T22" fmla="*/ 38 w 64"/>
                                    <a:gd name="T23" fmla="*/ 2 h 12"/>
                                    <a:gd name="T24" fmla="*/ 50 w 64"/>
                                    <a:gd name="T25" fmla="*/ 5 h 12"/>
                                    <a:gd name="T26" fmla="*/ 64 w 64"/>
                                    <a:gd name="T27" fmla="*/ 12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64" h="12">
                                      <a:moveTo>
                                        <a:pt x="64" y="12"/>
                                      </a:moveTo>
                                      <a:lnTo>
                                        <a:pt x="64" y="12"/>
                                      </a:lnTo>
                                      <a:lnTo>
                                        <a:pt x="57" y="10"/>
                                      </a:lnTo>
                                      <a:lnTo>
                                        <a:pt x="40" y="5"/>
                                      </a:lnTo>
                                      <a:lnTo>
                                        <a:pt x="19" y="4"/>
                                      </a:lnTo>
                                      <a:lnTo>
                                        <a:pt x="9" y="4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5" y="4"/>
                                      </a:lnTo>
                                      <a:lnTo>
                                        <a:pt x="19" y="2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38" y="2"/>
                                      </a:lnTo>
                                      <a:lnTo>
                                        <a:pt x="50" y="5"/>
                                      </a:lnTo>
                                      <a:lnTo>
                                        <a:pt x="64" y="12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29" name="Freeform 69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7" y="158"/>
                                  <a:ext cx="34" cy="17"/>
                                </a:xfrm>
                                <a:custGeom>
                                  <a:avLst/>
                                  <a:gdLst>
                                    <a:gd name="T0" fmla="*/ 34 w 34"/>
                                    <a:gd name="T1" fmla="*/ 17 h 17"/>
                                    <a:gd name="T2" fmla="*/ 34 w 34"/>
                                    <a:gd name="T3" fmla="*/ 17 h 17"/>
                                    <a:gd name="T4" fmla="*/ 18 w 34"/>
                                    <a:gd name="T5" fmla="*/ 9 h 17"/>
                                    <a:gd name="T6" fmla="*/ 8 w 34"/>
                                    <a:gd name="T7" fmla="*/ 4 h 17"/>
                                    <a:gd name="T8" fmla="*/ 0 w 34"/>
                                    <a:gd name="T9" fmla="*/ 0 h 17"/>
                                    <a:gd name="T10" fmla="*/ 0 w 34"/>
                                    <a:gd name="T11" fmla="*/ 0 h 17"/>
                                    <a:gd name="T12" fmla="*/ 3 w 34"/>
                                    <a:gd name="T13" fmla="*/ 0 h 17"/>
                                    <a:gd name="T14" fmla="*/ 13 w 34"/>
                                    <a:gd name="T15" fmla="*/ 2 h 17"/>
                                    <a:gd name="T16" fmla="*/ 18 w 34"/>
                                    <a:gd name="T17" fmla="*/ 4 h 17"/>
                                    <a:gd name="T18" fmla="*/ 24 w 34"/>
                                    <a:gd name="T19" fmla="*/ 5 h 17"/>
                                    <a:gd name="T20" fmla="*/ 29 w 34"/>
                                    <a:gd name="T21" fmla="*/ 11 h 17"/>
                                    <a:gd name="T22" fmla="*/ 34 w 34"/>
                                    <a:gd name="T23" fmla="*/ 17 h 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34" h="17">
                                      <a:moveTo>
                                        <a:pt x="34" y="17"/>
                                      </a:moveTo>
                                      <a:lnTo>
                                        <a:pt x="34" y="17"/>
                                      </a:lnTo>
                                      <a:lnTo>
                                        <a:pt x="18" y="9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13" y="2"/>
                                      </a:lnTo>
                                      <a:lnTo>
                                        <a:pt x="18" y="4"/>
                                      </a:lnTo>
                                      <a:lnTo>
                                        <a:pt x="24" y="5"/>
                                      </a:lnTo>
                                      <a:lnTo>
                                        <a:pt x="29" y="11"/>
                                      </a:lnTo>
                                      <a:lnTo>
                                        <a:pt x="34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ABFB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30" name="Freeform 69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7" y="158"/>
                                  <a:ext cx="34" cy="17"/>
                                </a:xfrm>
                                <a:custGeom>
                                  <a:avLst/>
                                  <a:gdLst>
                                    <a:gd name="T0" fmla="*/ 34 w 34"/>
                                    <a:gd name="T1" fmla="*/ 17 h 17"/>
                                    <a:gd name="T2" fmla="*/ 34 w 34"/>
                                    <a:gd name="T3" fmla="*/ 17 h 17"/>
                                    <a:gd name="T4" fmla="*/ 18 w 34"/>
                                    <a:gd name="T5" fmla="*/ 9 h 17"/>
                                    <a:gd name="T6" fmla="*/ 8 w 34"/>
                                    <a:gd name="T7" fmla="*/ 4 h 17"/>
                                    <a:gd name="T8" fmla="*/ 0 w 34"/>
                                    <a:gd name="T9" fmla="*/ 0 h 17"/>
                                    <a:gd name="T10" fmla="*/ 0 w 34"/>
                                    <a:gd name="T11" fmla="*/ 0 h 17"/>
                                    <a:gd name="T12" fmla="*/ 3 w 34"/>
                                    <a:gd name="T13" fmla="*/ 0 h 17"/>
                                    <a:gd name="T14" fmla="*/ 13 w 34"/>
                                    <a:gd name="T15" fmla="*/ 2 h 17"/>
                                    <a:gd name="T16" fmla="*/ 18 w 34"/>
                                    <a:gd name="T17" fmla="*/ 4 h 17"/>
                                    <a:gd name="T18" fmla="*/ 24 w 34"/>
                                    <a:gd name="T19" fmla="*/ 5 h 17"/>
                                    <a:gd name="T20" fmla="*/ 29 w 34"/>
                                    <a:gd name="T21" fmla="*/ 11 h 17"/>
                                    <a:gd name="T22" fmla="*/ 34 w 34"/>
                                    <a:gd name="T23" fmla="*/ 17 h 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34" h="17">
                                      <a:moveTo>
                                        <a:pt x="34" y="17"/>
                                      </a:moveTo>
                                      <a:lnTo>
                                        <a:pt x="34" y="17"/>
                                      </a:lnTo>
                                      <a:lnTo>
                                        <a:pt x="18" y="9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13" y="2"/>
                                      </a:lnTo>
                                      <a:lnTo>
                                        <a:pt x="18" y="4"/>
                                      </a:lnTo>
                                      <a:lnTo>
                                        <a:pt x="24" y="5"/>
                                      </a:lnTo>
                                      <a:lnTo>
                                        <a:pt x="29" y="11"/>
                                      </a:lnTo>
                                      <a:lnTo>
                                        <a:pt x="34" y="17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31" name="Freeform 69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2" y="36"/>
                                  <a:ext cx="65" cy="12"/>
                                </a:xfrm>
                                <a:custGeom>
                                  <a:avLst/>
                                  <a:gdLst>
                                    <a:gd name="T0" fmla="*/ 65 w 65"/>
                                    <a:gd name="T1" fmla="*/ 8 h 12"/>
                                    <a:gd name="T2" fmla="*/ 65 w 65"/>
                                    <a:gd name="T3" fmla="*/ 8 h 12"/>
                                    <a:gd name="T4" fmla="*/ 0 w 65"/>
                                    <a:gd name="T5" fmla="*/ 0 h 12"/>
                                    <a:gd name="T6" fmla="*/ 0 w 65"/>
                                    <a:gd name="T7" fmla="*/ 0 h 12"/>
                                    <a:gd name="T8" fmla="*/ 9 w 65"/>
                                    <a:gd name="T9" fmla="*/ 3 h 12"/>
                                    <a:gd name="T10" fmla="*/ 29 w 65"/>
                                    <a:gd name="T11" fmla="*/ 8 h 12"/>
                                    <a:gd name="T12" fmla="*/ 52 w 65"/>
                                    <a:gd name="T13" fmla="*/ 12 h 12"/>
                                    <a:gd name="T14" fmla="*/ 60 w 65"/>
                                    <a:gd name="T15" fmla="*/ 10 h 12"/>
                                    <a:gd name="T16" fmla="*/ 65 w 65"/>
                                    <a:gd name="T17" fmla="*/ 8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65" h="12">
                                      <a:moveTo>
                                        <a:pt x="65" y="8"/>
                                      </a:moveTo>
                                      <a:lnTo>
                                        <a:pt x="65" y="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9" y="3"/>
                                      </a:lnTo>
                                      <a:lnTo>
                                        <a:pt x="29" y="8"/>
                                      </a:lnTo>
                                      <a:lnTo>
                                        <a:pt x="52" y="12"/>
                                      </a:lnTo>
                                      <a:lnTo>
                                        <a:pt x="60" y="10"/>
                                      </a:lnTo>
                                      <a:lnTo>
                                        <a:pt x="65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ABFB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32" name="Freeform 69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2" y="36"/>
                                  <a:ext cx="65" cy="12"/>
                                </a:xfrm>
                                <a:custGeom>
                                  <a:avLst/>
                                  <a:gdLst>
                                    <a:gd name="T0" fmla="*/ 65 w 65"/>
                                    <a:gd name="T1" fmla="*/ 8 h 12"/>
                                    <a:gd name="T2" fmla="*/ 65 w 65"/>
                                    <a:gd name="T3" fmla="*/ 8 h 12"/>
                                    <a:gd name="T4" fmla="*/ 0 w 65"/>
                                    <a:gd name="T5" fmla="*/ 0 h 12"/>
                                    <a:gd name="T6" fmla="*/ 0 w 65"/>
                                    <a:gd name="T7" fmla="*/ 0 h 12"/>
                                    <a:gd name="T8" fmla="*/ 9 w 65"/>
                                    <a:gd name="T9" fmla="*/ 3 h 12"/>
                                    <a:gd name="T10" fmla="*/ 29 w 65"/>
                                    <a:gd name="T11" fmla="*/ 8 h 12"/>
                                    <a:gd name="T12" fmla="*/ 52 w 65"/>
                                    <a:gd name="T13" fmla="*/ 12 h 12"/>
                                    <a:gd name="T14" fmla="*/ 60 w 65"/>
                                    <a:gd name="T15" fmla="*/ 10 h 12"/>
                                    <a:gd name="T16" fmla="*/ 65 w 65"/>
                                    <a:gd name="T17" fmla="*/ 8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65" h="12">
                                      <a:moveTo>
                                        <a:pt x="65" y="8"/>
                                      </a:moveTo>
                                      <a:lnTo>
                                        <a:pt x="65" y="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9" y="3"/>
                                      </a:lnTo>
                                      <a:lnTo>
                                        <a:pt x="29" y="8"/>
                                      </a:lnTo>
                                      <a:lnTo>
                                        <a:pt x="52" y="12"/>
                                      </a:lnTo>
                                      <a:lnTo>
                                        <a:pt x="60" y="10"/>
                                      </a:lnTo>
                                      <a:lnTo>
                                        <a:pt x="65" y="8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33" name="Freeform 69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2" y="56"/>
                                  <a:ext cx="84" cy="22"/>
                                </a:xfrm>
                                <a:custGeom>
                                  <a:avLst/>
                                  <a:gdLst>
                                    <a:gd name="T0" fmla="*/ 84 w 84"/>
                                    <a:gd name="T1" fmla="*/ 9 h 22"/>
                                    <a:gd name="T2" fmla="*/ 84 w 84"/>
                                    <a:gd name="T3" fmla="*/ 9 h 22"/>
                                    <a:gd name="T4" fmla="*/ 75 w 84"/>
                                    <a:gd name="T5" fmla="*/ 7 h 22"/>
                                    <a:gd name="T6" fmla="*/ 54 w 84"/>
                                    <a:gd name="T7" fmla="*/ 5 h 22"/>
                                    <a:gd name="T8" fmla="*/ 42 w 84"/>
                                    <a:gd name="T9" fmla="*/ 7 h 22"/>
                                    <a:gd name="T10" fmla="*/ 27 w 84"/>
                                    <a:gd name="T11" fmla="*/ 9 h 22"/>
                                    <a:gd name="T12" fmla="*/ 13 w 84"/>
                                    <a:gd name="T13" fmla="*/ 14 h 22"/>
                                    <a:gd name="T14" fmla="*/ 0 w 84"/>
                                    <a:gd name="T15" fmla="*/ 22 h 22"/>
                                    <a:gd name="T16" fmla="*/ 0 w 84"/>
                                    <a:gd name="T17" fmla="*/ 22 h 22"/>
                                    <a:gd name="T18" fmla="*/ 3 w 84"/>
                                    <a:gd name="T19" fmla="*/ 15 h 22"/>
                                    <a:gd name="T20" fmla="*/ 8 w 84"/>
                                    <a:gd name="T21" fmla="*/ 10 h 22"/>
                                    <a:gd name="T22" fmla="*/ 15 w 84"/>
                                    <a:gd name="T23" fmla="*/ 5 h 22"/>
                                    <a:gd name="T24" fmla="*/ 25 w 84"/>
                                    <a:gd name="T25" fmla="*/ 2 h 22"/>
                                    <a:gd name="T26" fmla="*/ 41 w 84"/>
                                    <a:gd name="T27" fmla="*/ 0 h 22"/>
                                    <a:gd name="T28" fmla="*/ 60 w 84"/>
                                    <a:gd name="T29" fmla="*/ 2 h 22"/>
                                    <a:gd name="T30" fmla="*/ 84 w 84"/>
                                    <a:gd name="T31" fmla="*/ 9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84" h="22">
                                      <a:moveTo>
                                        <a:pt x="84" y="9"/>
                                      </a:moveTo>
                                      <a:lnTo>
                                        <a:pt x="84" y="9"/>
                                      </a:lnTo>
                                      <a:lnTo>
                                        <a:pt x="75" y="7"/>
                                      </a:lnTo>
                                      <a:lnTo>
                                        <a:pt x="54" y="5"/>
                                      </a:lnTo>
                                      <a:lnTo>
                                        <a:pt x="42" y="7"/>
                                      </a:lnTo>
                                      <a:lnTo>
                                        <a:pt x="27" y="9"/>
                                      </a:lnTo>
                                      <a:lnTo>
                                        <a:pt x="13" y="14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3" y="15"/>
                                      </a:lnTo>
                                      <a:lnTo>
                                        <a:pt x="8" y="10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25" y="2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60" y="2"/>
                                      </a:lnTo>
                                      <a:lnTo>
                                        <a:pt x="84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ABFB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34" name="Freeform 69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2" y="56"/>
                                  <a:ext cx="84" cy="22"/>
                                </a:xfrm>
                                <a:custGeom>
                                  <a:avLst/>
                                  <a:gdLst>
                                    <a:gd name="T0" fmla="*/ 84 w 84"/>
                                    <a:gd name="T1" fmla="*/ 9 h 22"/>
                                    <a:gd name="T2" fmla="*/ 84 w 84"/>
                                    <a:gd name="T3" fmla="*/ 9 h 22"/>
                                    <a:gd name="T4" fmla="*/ 75 w 84"/>
                                    <a:gd name="T5" fmla="*/ 7 h 22"/>
                                    <a:gd name="T6" fmla="*/ 54 w 84"/>
                                    <a:gd name="T7" fmla="*/ 5 h 22"/>
                                    <a:gd name="T8" fmla="*/ 42 w 84"/>
                                    <a:gd name="T9" fmla="*/ 7 h 22"/>
                                    <a:gd name="T10" fmla="*/ 27 w 84"/>
                                    <a:gd name="T11" fmla="*/ 9 h 22"/>
                                    <a:gd name="T12" fmla="*/ 13 w 84"/>
                                    <a:gd name="T13" fmla="*/ 14 h 22"/>
                                    <a:gd name="T14" fmla="*/ 0 w 84"/>
                                    <a:gd name="T15" fmla="*/ 22 h 22"/>
                                    <a:gd name="T16" fmla="*/ 0 w 84"/>
                                    <a:gd name="T17" fmla="*/ 22 h 22"/>
                                    <a:gd name="T18" fmla="*/ 3 w 84"/>
                                    <a:gd name="T19" fmla="*/ 15 h 22"/>
                                    <a:gd name="T20" fmla="*/ 8 w 84"/>
                                    <a:gd name="T21" fmla="*/ 10 h 22"/>
                                    <a:gd name="T22" fmla="*/ 15 w 84"/>
                                    <a:gd name="T23" fmla="*/ 5 h 22"/>
                                    <a:gd name="T24" fmla="*/ 25 w 84"/>
                                    <a:gd name="T25" fmla="*/ 2 h 22"/>
                                    <a:gd name="T26" fmla="*/ 41 w 84"/>
                                    <a:gd name="T27" fmla="*/ 0 h 22"/>
                                    <a:gd name="T28" fmla="*/ 60 w 84"/>
                                    <a:gd name="T29" fmla="*/ 2 h 22"/>
                                    <a:gd name="T30" fmla="*/ 84 w 84"/>
                                    <a:gd name="T31" fmla="*/ 9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84" h="22">
                                      <a:moveTo>
                                        <a:pt x="84" y="9"/>
                                      </a:moveTo>
                                      <a:lnTo>
                                        <a:pt x="84" y="9"/>
                                      </a:lnTo>
                                      <a:lnTo>
                                        <a:pt x="75" y="7"/>
                                      </a:lnTo>
                                      <a:lnTo>
                                        <a:pt x="54" y="5"/>
                                      </a:lnTo>
                                      <a:lnTo>
                                        <a:pt x="42" y="7"/>
                                      </a:lnTo>
                                      <a:lnTo>
                                        <a:pt x="27" y="9"/>
                                      </a:lnTo>
                                      <a:lnTo>
                                        <a:pt x="13" y="14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3" y="15"/>
                                      </a:lnTo>
                                      <a:lnTo>
                                        <a:pt x="8" y="10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25" y="2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60" y="2"/>
                                      </a:lnTo>
                                      <a:lnTo>
                                        <a:pt x="84" y="9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35" name="Freeform 69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5" y="82"/>
                                  <a:ext cx="43" cy="129"/>
                                </a:xfrm>
                                <a:custGeom>
                                  <a:avLst/>
                                  <a:gdLst>
                                    <a:gd name="T0" fmla="*/ 43 w 43"/>
                                    <a:gd name="T1" fmla="*/ 12 h 129"/>
                                    <a:gd name="T2" fmla="*/ 43 w 43"/>
                                    <a:gd name="T3" fmla="*/ 12 h 129"/>
                                    <a:gd name="T4" fmla="*/ 43 w 43"/>
                                    <a:gd name="T5" fmla="*/ 3 h 129"/>
                                    <a:gd name="T6" fmla="*/ 43 w 43"/>
                                    <a:gd name="T7" fmla="*/ 0 h 129"/>
                                    <a:gd name="T8" fmla="*/ 41 w 43"/>
                                    <a:gd name="T9" fmla="*/ 0 h 129"/>
                                    <a:gd name="T10" fmla="*/ 38 w 43"/>
                                    <a:gd name="T11" fmla="*/ 0 h 129"/>
                                    <a:gd name="T12" fmla="*/ 34 w 43"/>
                                    <a:gd name="T13" fmla="*/ 5 h 129"/>
                                    <a:gd name="T14" fmla="*/ 34 w 43"/>
                                    <a:gd name="T15" fmla="*/ 5 h 129"/>
                                    <a:gd name="T16" fmla="*/ 24 w 43"/>
                                    <a:gd name="T17" fmla="*/ 18 h 129"/>
                                    <a:gd name="T18" fmla="*/ 15 w 43"/>
                                    <a:gd name="T19" fmla="*/ 27 h 129"/>
                                    <a:gd name="T20" fmla="*/ 10 w 43"/>
                                    <a:gd name="T21" fmla="*/ 39 h 129"/>
                                    <a:gd name="T22" fmla="*/ 3 w 43"/>
                                    <a:gd name="T23" fmla="*/ 54 h 129"/>
                                    <a:gd name="T24" fmla="*/ 0 w 43"/>
                                    <a:gd name="T25" fmla="*/ 69 h 129"/>
                                    <a:gd name="T26" fmla="*/ 0 w 43"/>
                                    <a:gd name="T27" fmla="*/ 90 h 129"/>
                                    <a:gd name="T28" fmla="*/ 3 w 43"/>
                                    <a:gd name="T29" fmla="*/ 112 h 129"/>
                                    <a:gd name="T30" fmla="*/ 3 w 43"/>
                                    <a:gd name="T31" fmla="*/ 112 h 129"/>
                                    <a:gd name="T32" fmla="*/ 9 w 43"/>
                                    <a:gd name="T33" fmla="*/ 127 h 129"/>
                                    <a:gd name="T34" fmla="*/ 9 w 43"/>
                                    <a:gd name="T35" fmla="*/ 129 h 129"/>
                                    <a:gd name="T36" fmla="*/ 10 w 43"/>
                                    <a:gd name="T37" fmla="*/ 129 h 129"/>
                                    <a:gd name="T38" fmla="*/ 12 w 43"/>
                                    <a:gd name="T39" fmla="*/ 100 h 129"/>
                                    <a:gd name="T40" fmla="*/ 14 w 43"/>
                                    <a:gd name="T41" fmla="*/ 78 h 129"/>
                                    <a:gd name="T42" fmla="*/ 19 w 43"/>
                                    <a:gd name="T43" fmla="*/ 52 h 129"/>
                                    <a:gd name="T44" fmla="*/ 22 w 43"/>
                                    <a:gd name="T45" fmla="*/ 41 h 129"/>
                                    <a:gd name="T46" fmla="*/ 27 w 43"/>
                                    <a:gd name="T47" fmla="*/ 30 h 129"/>
                                    <a:gd name="T48" fmla="*/ 34 w 43"/>
                                    <a:gd name="T49" fmla="*/ 20 h 129"/>
                                    <a:gd name="T50" fmla="*/ 43 w 43"/>
                                    <a:gd name="T51" fmla="*/ 12 h 1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43" h="129">
                                      <a:moveTo>
                                        <a:pt x="43" y="12"/>
                                      </a:moveTo>
                                      <a:lnTo>
                                        <a:pt x="43" y="12"/>
                                      </a:lnTo>
                                      <a:lnTo>
                                        <a:pt x="43" y="3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34" y="5"/>
                                      </a:lnTo>
                                      <a:lnTo>
                                        <a:pt x="24" y="18"/>
                                      </a:lnTo>
                                      <a:lnTo>
                                        <a:pt x="15" y="27"/>
                                      </a:lnTo>
                                      <a:lnTo>
                                        <a:pt x="10" y="39"/>
                                      </a:lnTo>
                                      <a:lnTo>
                                        <a:pt x="3" y="54"/>
                                      </a:lnTo>
                                      <a:lnTo>
                                        <a:pt x="0" y="69"/>
                                      </a:lnTo>
                                      <a:lnTo>
                                        <a:pt x="0" y="90"/>
                                      </a:lnTo>
                                      <a:lnTo>
                                        <a:pt x="3" y="112"/>
                                      </a:lnTo>
                                      <a:lnTo>
                                        <a:pt x="9" y="127"/>
                                      </a:lnTo>
                                      <a:lnTo>
                                        <a:pt x="9" y="129"/>
                                      </a:lnTo>
                                      <a:lnTo>
                                        <a:pt x="10" y="129"/>
                                      </a:lnTo>
                                      <a:lnTo>
                                        <a:pt x="12" y="100"/>
                                      </a:lnTo>
                                      <a:lnTo>
                                        <a:pt x="14" y="78"/>
                                      </a:lnTo>
                                      <a:lnTo>
                                        <a:pt x="19" y="52"/>
                                      </a:lnTo>
                                      <a:lnTo>
                                        <a:pt x="22" y="41"/>
                                      </a:lnTo>
                                      <a:lnTo>
                                        <a:pt x="27" y="30"/>
                                      </a:lnTo>
                                      <a:lnTo>
                                        <a:pt x="34" y="20"/>
                                      </a:lnTo>
                                      <a:lnTo>
                                        <a:pt x="43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36" name="Freeform 69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5" y="82"/>
                                  <a:ext cx="43" cy="129"/>
                                </a:xfrm>
                                <a:custGeom>
                                  <a:avLst/>
                                  <a:gdLst>
                                    <a:gd name="T0" fmla="*/ 43 w 43"/>
                                    <a:gd name="T1" fmla="*/ 12 h 129"/>
                                    <a:gd name="T2" fmla="*/ 43 w 43"/>
                                    <a:gd name="T3" fmla="*/ 12 h 129"/>
                                    <a:gd name="T4" fmla="*/ 43 w 43"/>
                                    <a:gd name="T5" fmla="*/ 3 h 129"/>
                                    <a:gd name="T6" fmla="*/ 43 w 43"/>
                                    <a:gd name="T7" fmla="*/ 0 h 129"/>
                                    <a:gd name="T8" fmla="*/ 41 w 43"/>
                                    <a:gd name="T9" fmla="*/ 0 h 129"/>
                                    <a:gd name="T10" fmla="*/ 38 w 43"/>
                                    <a:gd name="T11" fmla="*/ 0 h 129"/>
                                    <a:gd name="T12" fmla="*/ 34 w 43"/>
                                    <a:gd name="T13" fmla="*/ 5 h 129"/>
                                    <a:gd name="T14" fmla="*/ 34 w 43"/>
                                    <a:gd name="T15" fmla="*/ 5 h 129"/>
                                    <a:gd name="T16" fmla="*/ 24 w 43"/>
                                    <a:gd name="T17" fmla="*/ 18 h 129"/>
                                    <a:gd name="T18" fmla="*/ 15 w 43"/>
                                    <a:gd name="T19" fmla="*/ 27 h 129"/>
                                    <a:gd name="T20" fmla="*/ 10 w 43"/>
                                    <a:gd name="T21" fmla="*/ 39 h 129"/>
                                    <a:gd name="T22" fmla="*/ 3 w 43"/>
                                    <a:gd name="T23" fmla="*/ 54 h 129"/>
                                    <a:gd name="T24" fmla="*/ 0 w 43"/>
                                    <a:gd name="T25" fmla="*/ 69 h 129"/>
                                    <a:gd name="T26" fmla="*/ 0 w 43"/>
                                    <a:gd name="T27" fmla="*/ 90 h 129"/>
                                    <a:gd name="T28" fmla="*/ 3 w 43"/>
                                    <a:gd name="T29" fmla="*/ 112 h 129"/>
                                    <a:gd name="T30" fmla="*/ 3 w 43"/>
                                    <a:gd name="T31" fmla="*/ 112 h 129"/>
                                    <a:gd name="T32" fmla="*/ 9 w 43"/>
                                    <a:gd name="T33" fmla="*/ 127 h 129"/>
                                    <a:gd name="T34" fmla="*/ 9 w 43"/>
                                    <a:gd name="T35" fmla="*/ 129 h 129"/>
                                    <a:gd name="T36" fmla="*/ 10 w 43"/>
                                    <a:gd name="T37" fmla="*/ 129 h 129"/>
                                    <a:gd name="T38" fmla="*/ 12 w 43"/>
                                    <a:gd name="T39" fmla="*/ 100 h 129"/>
                                    <a:gd name="T40" fmla="*/ 14 w 43"/>
                                    <a:gd name="T41" fmla="*/ 78 h 129"/>
                                    <a:gd name="T42" fmla="*/ 19 w 43"/>
                                    <a:gd name="T43" fmla="*/ 52 h 129"/>
                                    <a:gd name="T44" fmla="*/ 22 w 43"/>
                                    <a:gd name="T45" fmla="*/ 41 h 129"/>
                                    <a:gd name="T46" fmla="*/ 27 w 43"/>
                                    <a:gd name="T47" fmla="*/ 30 h 129"/>
                                    <a:gd name="T48" fmla="*/ 34 w 43"/>
                                    <a:gd name="T49" fmla="*/ 20 h 129"/>
                                    <a:gd name="T50" fmla="*/ 43 w 43"/>
                                    <a:gd name="T51" fmla="*/ 12 h 1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43" h="129">
                                      <a:moveTo>
                                        <a:pt x="43" y="12"/>
                                      </a:moveTo>
                                      <a:lnTo>
                                        <a:pt x="43" y="12"/>
                                      </a:lnTo>
                                      <a:lnTo>
                                        <a:pt x="43" y="3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34" y="5"/>
                                      </a:lnTo>
                                      <a:lnTo>
                                        <a:pt x="24" y="18"/>
                                      </a:lnTo>
                                      <a:lnTo>
                                        <a:pt x="15" y="27"/>
                                      </a:lnTo>
                                      <a:lnTo>
                                        <a:pt x="10" y="39"/>
                                      </a:lnTo>
                                      <a:lnTo>
                                        <a:pt x="3" y="54"/>
                                      </a:lnTo>
                                      <a:lnTo>
                                        <a:pt x="0" y="69"/>
                                      </a:lnTo>
                                      <a:lnTo>
                                        <a:pt x="0" y="90"/>
                                      </a:lnTo>
                                      <a:lnTo>
                                        <a:pt x="3" y="112"/>
                                      </a:lnTo>
                                      <a:lnTo>
                                        <a:pt x="9" y="127"/>
                                      </a:lnTo>
                                      <a:lnTo>
                                        <a:pt x="9" y="129"/>
                                      </a:lnTo>
                                      <a:lnTo>
                                        <a:pt x="10" y="129"/>
                                      </a:lnTo>
                                      <a:lnTo>
                                        <a:pt x="12" y="100"/>
                                      </a:lnTo>
                                      <a:lnTo>
                                        <a:pt x="14" y="78"/>
                                      </a:lnTo>
                                      <a:lnTo>
                                        <a:pt x="19" y="52"/>
                                      </a:lnTo>
                                      <a:lnTo>
                                        <a:pt x="22" y="41"/>
                                      </a:lnTo>
                                      <a:lnTo>
                                        <a:pt x="27" y="30"/>
                                      </a:lnTo>
                                      <a:lnTo>
                                        <a:pt x="34" y="20"/>
                                      </a:lnTo>
                                      <a:lnTo>
                                        <a:pt x="43" y="12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37" name="Freeform 69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0" y="311"/>
                                  <a:ext cx="86" cy="12"/>
                                </a:xfrm>
                                <a:custGeom>
                                  <a:avLst/>
                                  <a:gdLst>
                                    <a:gd name="T0" fmla="*/ 86 w 86"/>
                                    <a:gd name="T1" fmla="*/ 7 h 12"/>
                                    <a:gd name="T2" fmla="*/ 86 w 86"/>
                                    <a:gd name="T3" fmla="*/ 7 h 12"/>
                                    <a:gd name="T4" fmla="*/ 82 w 86"/>
                                    <a:gd name="T5" fmla="*/ 6 h 12"/>
                                    <a:gd name="T6" fmla="*/ 77 w 86"/>
                                    <a:gd name="T7" fmla="*/ 4 h 12"/>
                                    <a:gd name="T8" fmla="*/ 67 w 86"/>
                                    <a:gd name="T9" fmla="*/ 2 h 12"/>
                                    <a:gd name="T10" fmla="*/ 67 w 86"/>
                                    <a:gd name="T11" fmla="*/ 2 h 12"/>
                                    <a:gd name="T12" fmla="*/ 46 w 86"/>
                                    <a:gd name="T13" fmla="*/ 0 h 12"/>
                                    <a:gd name="T14" fmla="*/ 21 w 86"/>
                                    <a:gd name="T15" fmla="*/ 0 h 12"/>
                                    <a:gd name="T16" fmla="*/ 10 w 86"/>
                                    <a:gd name="T17" fmla="*/ 2 h 12"/>
                                    <a:gd name="T18" fmla="*/ 2 w 86"/>
                                    <a:gd name="T19" fmla="*/ 4 h 12"/>
                                    <a:gd name="T20" fmla="*/ 0 w 86"/>
                                    <a:gd name="T21" fmla="*/ 4 h 12"/>
                                    <a:gd name="T22" fmla="*/ 0 w 86"/>
                                    <a:gd name="T23" fmla="*/ 6 h 12"/>
                                    <a:gd name="T24" fmla="*/ 5 w 86"/>
                                    <a:gd name="T25" fmla="*/ 7 h 12"/>
                                    <a:gd name="T26" fmla="*/ 5 w 86"/>
                                    <a:gd name="T27" fmla="*/ 7 h 12"/>
                                    <a:gd name="T28" fmla="*/ 14 w 86"/>
                                    <a:gd name="T29" fmla="*/ 11 h 12"/>
                                    <a:gd name="T30" fmla="*/ 26 w 86"/>
                                    <a:gd name="T31" fmla="*/ 12 h 12"/>
                                    <a:gd name="T32" fmla="*/ 51 w 86"/>
                                    <a:gd name="T33" fmla="*/ 12 h 12"/>
                                    <a:gd name="T34" fmla="*/ 74 w 86"/>
                                    <a:gd name="T35" fmla="*/ 11 h 12"/>
                                    <a:gd name="T36" fmla="*/ 80 w 86"/>
                                    <a:gd name="T37" fmla="*/ 9 h 12"/>
                                    <a:gd name="T38" fmla="*/ 86 w 86"/>
                                    <a:gd name="T39" fmla="*/ 7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86" h="12">
                                      <a:moveTo>
                                        <a:pt x="86" y="7"/>
                                      </a:moveTo>
                                      <a:lnTo>
                                        <a:pt x="86" y="7"/>
                                      </a:lnTo>
                                      <a:lnTo>
                                        <a:pt x="82" y="6"/>
                                      </a:lnTo>
                                      <a:lnTo>
                                        <a:pt x="77" y="4"/>
                                      </a:lnTo>
                                      <a:lnTo>
                                        <a:pt x="67" y="2"/>
                                      </a:lnTo>
                                      <a:lnTo>
                                        <a:pt x="46" y="0"/>
                                      </a:lnTo>
                                      <a:lnTo>
                                        <a:pt x="21" y="0"/>
                                      </a:lnTo>
                                      <a:lnTo>
                                        <a:pt x="10" y="2"/>
                                      </a:lnTo>
                                      <a:lnTo>
                                        <a:pt x="2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5" y="7"/>
                                      </a:lnTo>
                                      <a:lnTo>
                                        <a:pt x="14" y="11"/>
                                      </a:lnTo>
                                      <a:lnTo>
                                        <a:pt x="26" y="12"/>
                                      </a:lnTo>
                                      <a:lnTo>
                                        <a:pt x="51" y="12"/>
                                      </a:lnTo>
                                      <a:lnTo>
                                        <a:pt x="74" y="11"/>
                                      </a:lnTo>
                                      <a:lnTo>
                                        <a:pt x="80" y="9"/>
                                      </a:lnTo>
                                      <a:lnTo>
                                        <a:pt x="86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38" name="Freeform 69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0" y="311"/>
                                  <a:ext cx="86" cy="12"/>
                                </a:xfrm>
                                <a:custGeom>
                                  <a:avLst/>
                                  <a:gdLst>
                                    <a:gd name="T0" fmla="*/ 86 w 86"/>
                                    <a:gd name="T1" fmla="*/ 7 h 12"/>
                                    <a:gd name="T2" fmla="*/ 86 w 86"/>
                                    <a:gd name="T3" fmla="*/ 7 h 12"/>
                                    <a:gd name="T4" fmla="*/ 82 w 86"/>
                                    <a:gd name="T5" fmla="*/ 6 h 12"/>
                                    <a:gd name="T6" fmla="*/ 77 w 86"/>
                                    <a:gd name="T7" fmla="*/ 4 h 12"/>
                                    <a:gd name="T8" fmla="*/ 67 w 86"/>
                                    <a:gd name="T9" fmla="*/ 2 h 12"/>
                                    <a:gd name="T10" fmla="*/ 67 w 86"/>
                                    <a:gd name="T11" fmla="*/ 2 h 12"/>
                                    <a:gd name="T12" fmla="*/ 46 w 86"/>
                                    <a:gd name="T13" fmla="*/ 0 h 12"/>
                                    <a:gd name="T14" fmla="*/ 21 w 86"/>
                                    <a:gd name="T15" fmla="*/ 0 h 12"/>
                                    <a:gd name="T16" fmla="*/ 10 w 86"/>
                                    <a:gd name="T17" fmla="*/ 2 h 12"/>
                                    <a:gd name="T18" fmla="*/ 2 w 86"/>
                                    <a:gd name="T19" fmla="*/ 4 h 12"/>
                                    <a:gd name="T20" fmla="*/ 0 w 86"/>
                                    <a:gd name="T21" fmla="*/ 4 h 12"/>
                                    <a:gd name="T22" fmla="*/ 0 w 86"/>
                                    <a:gd name="T23" fmla="*/ 6 h 12"/>
                                    <a:gd name="T24" fmla="*/ 5 w 86"/>
                                    <a:gd name="T25" fmla="*/ 7 h 12"/>
                                    <a:gd name="T26" fmla="*/ 5 w 86"/>
                                    <a:gd name="T27" fmla="*/ 7 h 12"/>
                                    <a:gd name="T28" fmla="*/ 14 w 86"/>
                                    <a:gd name="T29" fmla="*/ 11 h 12"/>
                                    <a:gd name="T30" fmla="*/ 26 w 86"/>
                                    <a:gd name="T31" fmla="*/ 12 h 12"/>
                                    <a:gd name="T32" fmla="*/ 51 w 86"/>
                                    <a:gd name="T33" fmla="*/ 12 h 12"/>
                                    <a:gd name="T34" fmla="*/ 74 w 86"/>
                                    <a:gd name="T35" fmla="*/ 11 h 12"/>
                                    <a:gd name="T36" fmla="*/ 80 w 86"/>
                                    <a:gd name="T37" fmla="*/ 9 h 12"/>
                                    <a:gd name="T38" fmla="*/ 86 w 86"/>
                                    <a:gd name="T39" fmla="*/ 7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86" h="12">
                                      <a:moveTo>
                                        <a:pt x="86" y="7"/>
                                      </a:moveTo>
                                      <a:lnTo>
                                        <a:pt x="86" y="7"/>
                                      </a:lnTo>
                                      <a:lnTo>
                                        <a:pt x="82" y="6"/>
                                      </a:lnTo>
                                      <a:lnTo>
                                        <a:pt x="77" y="4"/>
                                      </a:lnTo>
                                      <a:lnTo>
                                        <a:pt x="67" y="2"/>
                                      </a:lnTo>
                                      <a:lnTo>
                                        <a:pt x="46" y="0"/>
                                      </a:lnTo>
                                      <a:lnTo>
                                        <a:pt x="21" y="0"/>
                                      </a:lnTo>
                                      <a:lnTo>
                                        <a:pt x="10" y="2"/>
                                      </a:lnTo>
                                      <a:lnTo>
                                        <a:pt x="2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5" y="7"/>
                                      </a:lnTo>
                                      <a:lnTo>
                                        <a:pt x="14" y="11"/>
                                      </a:lnTo>
                                      <a:lnTo>
                                        <a:pt x="26" y="12"/>
                                      </a:lnTo>
                                      <a:lnTo>
                                        <a:pt x="51" y="12"/>
                                      </a:lnTo>
                                      <a:lnTo>
                                        <a:pt x="74" y="11"/>
                                      </a:lnTo>
                                      <a:lnTo>
                                        <a:pt x="80" y="9"/>
                                      </a:lnTo>
                                      <a:lnTo>
                                        <a:pt x="86" y="7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39" name="Freeform 69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4" y="254"/>
                                  <a:ext cx="53" cy="49"/>
                                </a:xfrm>
                                <a:custGeom>
                                  <a:avLst/>
                                  <a:gdLst>
                                    <a:gd name="T0" fmla="*/ 53 w 53"/>
                                    <a:gd name="T1" fmla="*/ 49 h 49"/>
                                    <a:gd name="T2" fmla="*/ 53 w 53"/>
                                    <a:gd name="T3" fmla="*/ 49 h 49"/>
                                    <a:gd name="T4" fmla="*/ 32 w 53"/>
                                    <a:gd name="T5" fmla="*/ 29 h 49"/>
                                    <a:gd name="T6" fmla="*/ 17 w 53"/>
                                    <a:gd name="T7" fmla="*/ 12 h 49"/>
                                    <a:gd name="T8" fmla="*/ 12 w 53"/>
                                    <a:gd name="T9" fmla="*/ 6 h 49"/>
                                    <a:gd name="T10" fmla="*/ 10 w 53"/>
                                    <a:gd name="T11" fmla="*/ 1 h 49"/>
                                    <a:gd name="T12" fmla="*/ 10 w 53"/>
                                    <a:gd name="T13" fmla="*/ 1 h 49"/>
                                    <a:gd name="T14" fmla="*/ 8 w 53"/>
                                    <a:gd name="T15" fmla="*/ 0 h 49"/>
                                    <a:gd name="T16" fmla="*/ 5 w 53"/>
                                    <a:gd name="T17" fmla="*/ 0 h 49"/>
                                    <a:gd name="T18" fmla="*/ 1 w 53"/>
                                    <a:gd name="T19" fmla="*/ 3 h 49"/>
                                    <a:gd name="T20" fmla="*/ 0 w 53"/>
                                    <a:gd name="T21" fmla="*/ 6 h 49"/>
                                    <a:gd name="T22" fmla="*/ 1 w 53"/>
                                    <a:gd name="T23" fmla="*/ 13 h 49"/>
                                    <a:gd name="T24" fmla="*/ 10 w 53"/>
                                    <a:gd name="T25" fmla="*/ 22 h 49"/>
                                    <a:gd name="T26" fmla="*/ 27 w 53"/>
                                    <a:gd name="T27" fmla="*/ 34 h 49"/>
                                    <a:gd name="T28" fmla="*/ 53 w 53"/>
                                    <a:gd name="T29" fmla="*/ 49 h 4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53" h="49">
                                      <a:moveTo>
                                        <a:pt x="53" y="49"/>
                                      </a:moveTo>
                                      <a:lnTo>
                                        <a:pt x="53" y="49"/>
                                      </a:lnTo>
                                      <a:lnTo>
                                        <a:pt x="32" y="29"/>
                                      </a:lnTo>
                                      <a:lnTo>
                                        <a:pt x="17" y="12"/>
                                      </a:lnTo>
                                      <a:lnTo>
                                        <a:pt x="12" y="6"/>
                                      </a:lnTo>
                                      <a:lnTo>
                                        <a:pt x="10" y="1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1" y="3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1" y="13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7" y="34"/>
                                      </a:lnTo>
                                      <a:lnTo>
                                        <a:pt x="53" y="4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40" name="Freeform 69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4" y="254"/>
                                  <a:ext cx="53" cy="49"/>
                                </a:xfrm>
                                <a:custGeom>
                                  <a:avLst/>
                                  <a:gdLst>
                                    <a:gd name="T0" fmla="*/ 53 w 53"/>
                                    <a:gd name="T1" fmla="*/ 49 h 49"/>
                                    <a:gd name="T2" fmla="*/ 53 w 53"/>
                                    <a:gd name="T3" fmla="*/ 49 h 49"/>
                                    <a:gd name="T4" fmla="*/ 32 w 53"/>
                                    <a:gd name="T5" fmla="*/ 29 h 49"/>
                                    <a:gd name="T6" fmla="*/ 17 w 53"/>
                                    <a:gd name="T7" fmla="*/ 12 h 49"/>
                                    <a:gd name="T8" fmla="*/ 12 w 53"/>
                                    <a:gd name="T9" fmla="*/ 6 h 49"/>
                                    <a:gd name="T10" fmla="*/ 10 w 53"/>
                                    <a:gd name="T11" fmla="*/ 1 h 49"/>
                                    <a:gd name="T12" fmla="*/ 10 w 53"/>
                                    <a:gd name="T13" fmla="*/ 1 h 49"/>
                                    <a:gd name="T14" fmla="*/ 8 w 53"/>
                                    <a:gd name="T15" fmla="*/ 0 h 49"/>
                                    <a:gd name="T16" fmla="*/ 5 w 53"/>
                                    <a:gd name="T17" fmla="*/ 0 h 49"/>
                                    <a:gd name="T18" fmla="*/ 1 w 53"/>
                                    <a:gd name="T19" fmla="*/ 3 h 49"/>
                                    <a:gd name="T20" fmla="*/ 0 w 53"/>
                                    <a:gd name="T21" fmla="*/ 6 h 49"/>
                                    <a:gd name="T22" fmla="*/ 1 w 53"/>
                                    <a:gd name="T23" fmla="*/ 13 h 49"/>
                                    <a:gd name="T24" fmla="*/ 10 w 53"/>
                                    <a:gd name="T25" fmla="*/ 22 h 49"/>
                                    <a:gd name="T26" fmla="*/ 27 w 53"/>
                                    <a:gd name="T27" fmla="*/ 34 h 49"/>
                                    <a:gd name="T28" fmla="*/ 53 w 53"/>
                                    <a:gd name="T29" fmla="*/ 49 h 4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53" h="49">
                                      <a:moveTo>
                                        <a:pt x="53" y="49"/>
                                      </a:moveTo>
                                      <a:lnTo>
                                        <a:pt x="53" y="49"/>
                                      </a:lnTo>
                                      <a:lnTo>
                                        <a:pt x="32" y="29"/>
                                      </a:lnTo>
                                      <a:lnTo>
                                        <a:pt x="17" y="12"/>
                                      </a:lnTo>
                                      <a:lnTo>
                                        <a:pt x="12" y="6"/>
                                      </a:lnTo>
                                      <a:lnTo>
                                        <a:pt x="10" y="1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1" y="3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1" y="13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7" y="34"/>
                                      </a:lnTo>
                                      <a:lnTo>
                                        <a:pt x="53" y="49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41" name="Freeform 69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624" y="53"/>
                                  <a:ext cx="50" cy="70"/>
                                </a:xfrm>
                                <a:custGeom>
                                  <a:avLst/>
                                  <a:gdLst>
                                    <a:gd name="T0" fmla="*/ 10 w 50"/>
                                    <a:gd name="T1" fmla="*/ 1 h 70"/>
                                    <a:gd name="T2" fmla="*/ 10 w 50"/>
                                    <a:gd name="T3" fmla="*/ 1 h 70"/>
                                    <a:gd name="T4" fmla="*/ 4 w 50"/>
                                    <a:gd name="T5" fmla="*/ 0 h 70"/>
                                    <a:gd name="T6" fmla="*/ 0 w 50"/>
                                    <a:gd name="T7" fmla="*/ 1 h 70"/>
                                    <a:gd name="T8" fmla="*/ 0 w 50"/>
                                    <a:gd name="T9" fmla="*/ 1 h 70"/>
                                    <a:gd name="T10" fmla="*/ 0 w 50"/>
                                    <a:gd name="T11" fmla="*/ 5 h 70"/>
                                    <a:gd name="T12" fmla="*/ 0 w 50"/>
                                    <a:gd name="T13" fmla="*/ 5 h 70"/>
                                    <a:gd name="T14" fmla="*/ 4 w 50"/>
                                    <a:gd name="T15" fmla="*/ 8 h 70"/>
                                    <a:gd name="T16" fmla="*/ 10 w 50"/>
                                    <a:gd name="T17" fmla="*/ 13 h 70"/>
                                    <a:gd name="T18" fmla="*/ 28 w 50"/>
                                    <a:gd name="T19" fmla="*/ 29 h 70"/>
                                    <a:gd name="T20" fmla="*/ 36 w 50"/>
                                    <a:gd name="T21" fmla="*/ 37 h 70"/>
                                    <a:gd name="T22" fmla="*/ 43 w 50"/>
                                    <a:gd name="T23" fmla="*/ 47 h 70"/>
                                    <a:gd name="T24" fmla="*/ 48 w 50"/>
                                    <a:gd name="T25" fmla="*/ 58 h 70"/>
                                    <a:gd name="T26" fmla="*/ 50 w 50"/>
                                    <a:gd name="T27" fmla="*/ 64 h 70"/>
                                    <a:gd name="T28" fmla="*/ 50 w 50"/>
                                    <a:gd name="T29" fmla="*/ 70 h 70"/>
                                    <a:gd name="T30" fmla="*/ 50 w 50"/>
                                    <a:gd name="T31" fmla="*/ 70 h 70"/>
                                    <a:gd name="T32" fmla="*/ 50 w 50"/>
                                    <a:gd name="T33" fmla="*/ 61 h 70"/>
                                    <a:gd name="T34" fmla="*/ 48 w 50"/>
                                    <a:gd name="T35" fmla="*/ 53 h 70"/>
                                    <a:gd name="T36" fmla="*/ 46 w 50"/>
                                    <a:gd name="T37" fmla="*/ 42 h 70"/>
                                    <a:gd name="T38" fmla="*/ 41 w 50"/>
                                    <a:gd name="T39" fmla="*/ 30 h 70"/>
                                    <a:gd name="T40" fmla="*/ 34 w 50"/>
                                    <a:gd name="T41" fmla="*/ 18 h 70"/>
                                    <a:gd name="T42" fmla="*/ 24 w 50"/>
                                    <a:gd name="T43" fmla="*/ 8 h 70"/>
                                    <a:gd name="T44" fmla="*/ 19 w 50"/>
                                    <a:gd name="T45" fmla="*/ 5 h 70"/>
                                    <a:gd name="T46" fmla="*/ 10 w 50"/>
                                    <a:gd name="T47" fmla="*/ 1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0" t="0" r="r" b="b"/>
                                  <a:pathLst>
                                    <a:path w="50" h="70">
                                      <a:moveTo>
                                        <a:pt x="10" y="1"/>
                                      </a:moveTo>
                                      <a:lnTo>
                                        <a:pt x="10" y="1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1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10" y="13"/>
                                      </a:lnTo>
                                      <a:lnTo>
                                        <a:pt x="28" y="29"/>
                                      </a:lnTo>
                                      <a:lnTo>
                                        <a:pt x="36" y="37"/>
                                      </a:lnTo>
                                      <a:lnTo>
                                        <a:pt x="43" y="47"/>
                                      </a:lnTo>
                                      <a:lnTo>
                                        <a:pt x="48" y="58"/>
                                      </a:lnTo>
                                      <a:lnTo>
                                        <a:pt x="50" y="64"/>
                                      </a:lnTo>
                                      <a:lnTo>
                                        <a:pt x="50" y="70"/>
                                      </a:lnTo>
                                      <a:lnTo>
                                        <a:pt x="50" y="61"/>
                                      </a:lnTo>
                                      <a:lnTo>
                                        <a:pt x="48" y="53"/>
                                      </a:lnTo>
                                      <a:lnTo>
                                        <a:pt x="46" y="42"/>
                                      </a:lnTo>
                                      <a:lnTo>
                                        <a:pt x="41" y="30"/>
                                      </a:lnTo>
                                      <a:lnTo>
                                        <a:pt x="34" y="18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19" y="5"/>
                                      </a:lnTo>
                                      <a:lnTo>
                                        <a:pt x="10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42" name="Freeform 69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24" y="53"/>
                                  <a:ext cx="50" cy="70"/>
                                </a:xfrm>
                                <a:custGeom>
                                  <a:avLst/>
                                  <a:gdLst>
                                    <a:gd name="T0" fmla="*/ 10 w 50"/>
                                    <a:gd name="T1" fmla="*/ 1 h 70"/>
                                    <a:gd name="T2" fmla="*/ 10 w 50"/>
                                    <a:gd name="T3" fmla="*/ 1 h 70"/>
                                    <a:gd name="T4" fmla="*/ 4 w 50"/>
                                    <a:gd name="T5" fmla="*/ 0 h 70"/>
                                    <a:gd name="T6" fmla="*/ 0 w 50"/>
                                    <a:gd name="T7" fmla="*/ 1 h 70"/>
                                    <a:gd name="T8" fmla="*/ 0 w 50"/>
                                    <a:gd name="T9" fmla="*/ 1 h 70"/>
                                    <a:gd name="T10" fmla="*/ 0 w 50"/>
                                    <a:gd name="T11" fmla="*/ 5 h 70"/>
                                    <a:gd name="T12" fmla="*/ 0 w 50"/>
                                    <a:gd name="T13" fmla="*/ 5 h 70"/>
                                    <a:gd name="T14" fmla="*/ 4 w 50"/>
                                    <a:gd name="T15" fmla="*/ 8 h 70"/>
                                    <a:gd name="T16" fmla="*/ 10 w 50"/>
                                    <a:gd name="T17" fmla="*/ 13 h 70"/>
                                    <a:gd name="T18" fmla="*/ 28 w 50"/>
                                    <a:gd name="T19" fmla="*/ 29 h 70"/>
                                    <a:gd name="T20" fmla="*/ 36 w 50"/>
                                    <a:gd name="T21" fmla="*/ 37 h 70"/>
                                    <a:gd name="T22" fmla="*/ 43 w 50"/>
                                    <a:gd name="T23" fmla="*/ 47 h 70"/>
                                    <a:gd name="T24" fmla="*/ 48 w 50"/>
                                    <a:gd name="T25" fmla="*/ 58 h 70"/>
                                    <a:gd name="T26" fmla="*/ 50 w 50"/>
                                    <a:gd name="T27" fmla="*/ 64 h 70"/>
                                    <a:gd name="T28" fmla="*/ 50 w 50"/>
                                    <a:gd name="T29" fmla="*/ 70 h 70"/>
                                    <a:gd name="T30" fmla="*/ 50 w 50"/>
                                    <a:gd name="T31" fmla="*/ 70 h 70"/>
                                    <a:gd name="T32" fmla="*/ 50 w 50"/>
                                    <a:gd name="T33" fmla="*/ 61 h 70"/>
                                    <a:gd name="T34" fmla="*/ 48 w 50"/>
                                    <a:gd name="T35" fmla="*/ 53 h 70"/>
                                    <a:gd name="T36" fmla="*/ 46 w 50"/>
                                    <a:gd name="T37" fmla="*/ 42 h 70"/>
                                    <a:gd name="T38" fmla="*/ 41 w 50"/>
                                    <a:gd name="T39" fmla="*/ 30 h 70"/>
                                    <a:gd name="T40" fmla="*/ 34 w 50"/>
                                    <a:gd name="T41" fmla="*/ 18 h 70"/>
                                    <a:gd name="T42" fmla="*/ 24 w 50"/>
                                    <a:gd name="T43" fmla="*/ 8 h 70"/>
                                    <a:gd name="T44" fmla="*/ 19 w 50"/>
                                    <a:gd name="T45" fmla="*/ 5 h 70"/>
                                    <a:gd name="T46" fmla="*/ 10 w 50"/>
                                    <a:gd name="T47" fmla="*/ 1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0" t="0" r="r" b="b"/>
                                  <a:pathLst>
                                    <a:path w="50" h="70">
                                      <a:moveTo>
                                        <a:pt x="10" y="1"/>
                                      </a:moveTo>
                                      <a:lnTo>
                                        <a:pt x="10" y="1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1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10" y="13"/>
                                      </a:lnTo>
                                      <a:lnTo>
                                        <a:pt x="28" y="29"/>
                                      </a:lnTo>
                                      <a:lnTo>
                                        <a:pt x="36" y="37"/>
                                      </a:lnTo>
                                      <a:lnTo>
                                        <a:pt x="43" y="47"/>
                                      </a:lnTo>
                                      <a:lnTo>
                                        <a:pt x="48" y="58"/>
                                      </a:lnTo>
                                      <a:lnTo>
                                        <a:pt x="50" y="64"/>
                                      </a:lnTo>
                                      <a:lnTo>
                                        <a:pt x="50" y="70"/>
                                      </a:lnTo>
                                      <a:lnTo>
                                        <a:pt x="50" y="61"/>
                                      </a:lnTo>
                                      <a:lnTo>
                                        <a:pt x="48" y="53"/>
                                      </a:lnTo>
                                      <a:lnTo>
                                        <a:pt x="46" y="42"/>
                                      </a:lnTo>
                                      <a:lnTo>
                                        <a:pt x="41" y="30"/>
                                      </a:lnTo>
                                      <a:lnTo>
                                        <a:pt x="34" y="18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19" y="5"/>
                                      </a:lnTo>
                                      <a:lnTo>
                                        <a:pt x="10" y="1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43" name="Freeform 69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" y="378"/>
                                  <a:ext cx="279" cy="83"/>
                                </a:xfrm>
                                <a:custGeom>
                                  <a:avLst/>
                                  <a:gdLst>
                                    <a:gd name="T0" fmla="*/ 232 w 279"/>
                                    <a:gd name="T1" fmla="*/ 0 h 83"/>
                                    <a:gd name="T2" fmla="*/ 232 w 279"/>
                                    <a:gd name="T3" fmla="*/ 0 h 83"/>
                                    <a:gd name="T4" fmla="*/ 241 w 279"/>
                                    <a:gd name="T5" fmla="*/ 0 h 83"/>
                                    <a:gd name="T6" fmla="*/ 260 w 279"/>
                                    <a:gd name="T7" fmla="*/ 3 h 83"/>
                                    <a:gd name="T8" fmla="*/ 268 w 279"/>
                                    <a:gd name="T9" fmla="*/ 7 h 83"/>
                                    <a:gd name="T10" fmla="*/ 275 w 279"/>
                                    <a:gd name="T11" fmla="*/ 10 h 83"/>
                                    <a:gd name="T12" fmla="*/ 277 w 279"/>
                                    <a:gd name="T13" fmla="*/ 13 h 83"/>
                                    <a:gd name="T14" fmla="*/ 279 w 279"/>
                                    <a:gd name="T15" fmla="*/ 17 h 83"/>
                                    <a:gd name="T16" fmla="*/ 277 w 279"/>
                                    <a:gd name="T17" fmla="*/ 19 h 83"/>
                                    <a:gd name="T18" fmla="*/ 275 w 279"/>
                                    <a:gd name="T19" fmla="*/ 22 h 83"/>
                                    <a:gd name="T20" fmla="*/ 275 w 279"/>
                                    <a:gd name="T21" fmla="*/ 22 h 83"/>
                                    <a:gd name="T22" fmla="*/ 265 w 279"/>
                                    <a:gd name="T23" fmla="*/ 32 h 83"/>
                                    <a:gd name="T24" fmla="*/ 246 w 279"/>
                                    <a:gd name="T25" fmla="*/ 46 h 83"/>
                                    <a:gd name="T26" fmla="*/ 234 w 279"/>
                                    <a:gd name="T27" fmla="*/ 53 h 83"/>
                                    <a:gd name="T28" fmla="*/ 220 w 279"/>
                                    <a:gd name="T29" fmla="*/ 59 h 83"/>
                                    <a:gd name="T30" fmla="*/ 205 w 279"/>
                                    <a:gd name="T31" fmla="*/ 66 h 83"/>
                                    <a:gd name="T32" fmla="*/ 188 w 279"/>
                                    <a:gd name="T33" fmla="*/ 73 h 83"/>
                                    <a:gd name="T34" fmla="*/ 169 w 279"/>
                                    <a:gd name="T35" fmla="*/ 78 h 83"/>
                                    <a:gd name="T36" fmla="*/ 149 w 279"/>
                                    <a:gd name="T37" fmla="*/ 82 h 83"/>
                                    <a:gd name="T38" fmla="*/ 126 w 279"/>
                                    <a:gd name="T39" fmla="*/ 83 h 83"/>
                                    <a:gd name="T40" fmla="*/ 104 w 279"/>
                                    <a:gd name="T41" fmla="*/ 83 h 83"/>
                                    <a:gd name="T42" fmla="*/ 80 w 279"/>
                                    <a:gd name="T43" fmla="*/ 80 h 83"/>
                                    <a:gd name="T44" fmla="*/ 55 w 279"/>
                                    <a:gd name="T45" fmla="*/ 75 h 83"/>
                                    <a:gd name="T46" fmla="*/ 27 w 279"/>
                                    <a:gd name="T47" fmla="*/ 66 h 83"/>
                                    <a:gd name="T48" fmla="*/ 0 w 279"/>
                                    <a:gd name="T49" fmla="*/ 54 h 83"/>
                                    <a:gd name="T50" fmla="*/ 0 w 279"/>
                                    <a:gd name="T51" fmla="*/ 54 h 83"/>
                                    <a:gd name="T52" fmla="*/ 22 w 279"/>
                                    <a:gd name="T53" fmla="*/ 61 h 83"/>
                                    <a:gd name="T54" fmla="*/ 46 w 279"/>
                                    <a:gd name="T55" fmla="*/ 68 h 83"/>
                                    <a:gd name="T56" fmla="*/ 77 w 279"/>
                                    <a:gd name="T57" fmla="*/ 73 h 83"/>
                                    <a:gd name="T58" fmla="*/ 94 w 279"/>
                                    <a:gd name="T59" fmla="*/ 75 h 83"/>
                                    <a:gd name="T60" fmla="*/ 113 w 279"/>
                                    <a:gd name="T61" fmla="*/ 76 h 83"/>
                                    <a:gd name="T62" fmla="*/ 131 w 279"/>
                                    <a:gd name="T63" fmla="*/ 76 h 83"/>
                                    <a:gd name="T64" fmla="*/ 152 w 279"/>
                                    <a:gd name="T65" fmla="*/ 75 h 83"/>
                                    <a:gd name="T66" fmla="*/ 173 w 279"/>
                                    <a:gd name="T67" fmla="*/ 70 h 83"/>
                                    <a:gd name="T68" fmla="*/ 195 w 279"/>
                                    <a:gd name="T69" fmla="*/ 65 h 83"/>
                                    <a:gd name="T70" fmla="*/ 215 w 279"/>
                                    <a:gd name="T71" fmla="*/ 56 h 83"/>
                                    <a:gd name="T72" fmla="*/ 237 w 279"/>
                                    <a:gd name="T73" fmla="*/ 46 h 83"/>
                                    <a:gd name="T74" fmla="*/ 237 w 279"/>
                                    <a:gd name="T75" fmla="*/ 46 h 83"/>
                                    <a:gd name="T76" fmla="*/ 248 w 279"/>
                                    <a:gd name="T77" fmla="*/ 39 h 83"/>
                                    <a:gd name="T78" fmla="*/ 255 w 279"/>
                                    <a:gd name="T79" fmla="*/ 32 h 83"/>
                                    <a:gd name="T80" fmla="*/ 261 w 279"/>
                                    <a:gd name="T81" fmla="*/ 27 h 83"/>
                                    <a:gd name="T82" fmla="*/ 263 w 279"/>
                                    <a:gd name="T83" fmla="*/ 22 h 83"/>
                                    <a:gd name="T84" fmla="*/ 265 w 279"/>
                                    <a:gd name="T85" fmla="*/ 19 h 83"/>
                                    <a:gd name="T86" fmla="*/ 265 w 279"/>
                                    <a:gd name="T87" fmla="*/ 13 h 83"/>
                                    <a:gd name="T88" fmla="*/ 261 w 279"/>
                                    <a:gd name="T89" fmla="*/ 12 h 83"/>
                                    <a:gd name="T90" fmla="*/ 260 w 279"/>
                                    <a:gd name="T91" fmla="*/ 8 h 83"/>
                                    <a:gd name="T92" fmla="*/ 251 w 279"/>
                                    <a:gd name="T93" fmla="*/ 3 h 83"/>
                                    <a:gd name="T94" fmla="*/ 243 w 279"/>
                                    <a:gd name="T95" fmla="*/ 2 h 83"/>
                                    <a:gd name="T96" fmla="*/ 232 w 279"/>
                                    <a:gd name="T97" fmla="*/ 0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</a:cxnLst>
                                  <a:rect l="0" t="0" r="r" b="b"/>
                                  <a:pathLst>
                                    <a:path w="279" h="83">
                                      <a:moveTo>
                                        <a:pt x="232" y="0"/>
                                      </a:moveTo>
                                      <a:lnTo>
                                        <a:pt x="232" y="0"/>
                                      </a:lnTo>
                                      <a:lnTo>
                                        <a:pt x="241" y="0"/>
                                      </a:lnTo>
                                      <a:lnTo>
                                        <a:pt x="260" y="3"/>
                                      </a:lnTo>
                                      <a:lnTo>
                                        <a:pt x="268" y="7"/>
                                      </a:lnTo>
                                      <a:lnTo>
                                        <a:pt x="275" y="10"/>
                                      </a:lnTo>
                                      <a:lnTo>
                                        <a:pt x="277" y="13"/>
                                      </a:lnTo>
                                      <a:lnTo>
                                        <a:pt x="279" y="17"/>
                                      </a:lnTo>
                                      <a:lnTo>
                                        <a:pt x="277" y="19"/>
                                      </a:lnTo>
                                      <a:lnTo>
                                        <a:pt x="275" y="22"/>
                                      </a:lnTo>
                                      <a:lnTo>
                                        <a:pt x="265" y="32"/>
                                      </a:lnTo>
                                      <a:lnTo>
                                        <a:pt x="246" y="46"/>
                                      </a:lnTo>
                                      <a:lnTo>
                                        <a:pt x="234" y="53"/>
                                      </a:lnTo>
                                      <a:lnTo>
                                        <a:pt x="220" y="59"/>
                                      </a:lnTo>
                                      <a:lnTo>
                                        <a:pt x="205" y="66"/>
                                      </a:lnTo>
                                      <a:lnTo>
                                        <a:pt x="188" y="73"/>
                                      </a:lnTo>
                                      <a:lnTo>
                                        <a:pt x="169" y="78"/>
                                      </a:lnTo>
                                      <a:lnTo>
                                        <a:pt x="149" y="82"/>
                                      </a:lnTo>
                                      <a:lnTo>
                                        <a:pt x="126" y="83"/>
                                      </a:lnTo>
                                      <a:lnTo>
                                        <a:pt x="104" y="83"/>
                                      </a:lnTo>
                                      <a:lnTo>
                                        <a:pt x="80" y="80"/>
                                      </a:lnTo>
                                      <a:lnTo>
                                        <a:pt x="55" y="75"/>
                                      </a:lnTo>
                                      <a:lnTo>
                                        <a:pt x="27" y="66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22" y="61"/>
                                      </a:lnTo>
                                      <a:lnTo>
                                        <a:pt x="46" y="68"/>
                                      </a:lnTo>
                                      <a:lnTo>
                                        <a:pt x="77" y="73"/>
                                      </a:lnTo>
                                      <a:lnTo>
                                        <a:pt x="94" y="75"/>
                                      </a:lnTo>
                                      <a:lnTo>
                                        <a:pt x="113" y="76"/>
                                      </a:lnTo>
                                      <a:lnTo>
                                        <a:pt x="131" y="76"/>
                                      </a:lnTo>
                                      <a:lnTo>
                                        <a:pt x="152" y="75"/>
                                      </a:lnTo>
                                      <a:lnTo>
                                        <a:pt x="173" y="70"/>
                                      </a:lnTo>
                                      <a:lnTo>
                                        <a:pt x="195" y="65"/>
                                      </a:lnTo>
                                      <a:lnTo>
                                        <a:pt x="215" y="56"/>
                                      </a:lnTo>
                                      <a:lnTo>
                                        <a:pt x="237" y="46"/>
                                      </a:lnTo>
                                      <a:lnTo>
                                        <a:pt x="248" y="39"/>
                                      </a:lnTo>
                                      <a:lnTo>
                                        <a:pt x="255" y="32"/>
                                      </a:lnTo>
                                      <a:lnTo>
                                        <a:pt x="261" y="27"/>
                                      </a:lnTo>
                                      <a:lnTo>
                                        <a:pt x="263" y="22"/>
                                      </a:lnTo>
                                      <a:lnTo>
                                        <a:pt x="265" y="19"/>
                                      </a:lnTo>
                                      <a:lnTo>
                                        <a:pt x="265" y="13"/>
                                      </a:lnTo>
                                      <a:lnTo>
                                        <a:pt x="261" y="12"/>
                                      </a:lnTo>
                                      <a:lnTo>
                                        <a:pt x="260" y="8"/>
                                      </a:lnTo>
                                      <a:lnTo>
                                        <a:pt x="251" y="3"/>
                                      </a:lnTo>
                                      <a:lnTo>
                                        <a:pt x="243" y="2"/>
                                      </a:lnTo>
                                      <a:lnTo>
                                        <a:pt x="23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E707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44" name="Freeform 69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" y="378"/>
                                  <a:ext cx="279" cy="83"/>
                                </a:xfrm>
                                <a:custGeom>
                                  <a:avLst/>
                                  <a:gdLst>
                                    <a:gd name="T0" fmla="*/ 232 w 279"/>
                                    <a:gd name="T1" fmla="*/ 0 h 83"/>
                                    <a:gd name="T2" fmla="*/ 232 w 279"/>
                                    <a:gd name="T3" fmla="*/ 0 h 83"/>
                                    <a:gd name="T4" fmla="*/ 241 w 279"/>
                                    <a:gd name="T5" fmla="*/ 0 h 83"/>
                                    <a:gd name="T6" fmla="*/ 260 w 279"/>
                                    <a:gd name="T7" fmla="*/ 3 h 83"/>
                                    <a:gd name="T8" fmla="*/ 268 w 279"/>
                                    <a:gd name="T9" fmla="*/ 7 h 83"/>
                                    <a:gd name="T10" fmla="*/ 275 w 279"/>
                                    <a:gd name="T11" fmla="*/ 10 h 83"/>
                                    <a:gd name="T12" fmla="*/ 277 w 279"/>
                                    <a:gd name="T13" fmla="*/ 13 h 83"/>
                                    <a:gd name="T14" fmla="*/ 279 w 279"/>
                                    <a:gd name="T15" fmla="*/ 17 h 83"/>
                                    <a:gd name="T16" fmla="*/ 277 w 279"/>
                                    <a:gd name="T17" fmla="*/ 19 h 83"/>
                                    <a:gd name="T18" fmla="*/ 275 w 279"/>
                                    <a:gd name="T19" fmla="*/ 22 h 83"/>
                                    <a:gd name="T20" fmla="*/ 275 w 279"/>
                                    <a:gd name="T21" fmla="*/ 22 h 83"/>
                                    <a:gd name="T22" fmla="*/ 265 w 279"/>
                                    <a:gd name="T23" fmla="*/ 32 h 83"/>
                                    <a:gd name="T24" fmla="*/ 246 w 279"/>
                                    <a:gd name="T25" fmla="*/ 46 h 83"/>
                                    <a:gd name="T26" fmla="*/ 234 w 279"/>
                                    <a:gd name="T27" fmla="*/ 53 h 83"/>
                                    <a:gd name="T28" fmla="*/ 220 w 279"/>
                                    <a:gd name="T29" fmla="*/ 59 h 83"/>
                                    <a:gd name="T30" fmla="*/ 205 w 279"/>
                                    <a:gd name="T31" fmla="*/ 66 h 83"/>
                                    <a:gd name="T32" fmla="*/ 188 w 279"/>
                                    <a:gd name="T33" fmla="*/ 73 h 83"/>
                                    <a:gd name="T34" fmla="*/ 169 w 279"/>
                                    <a:gd name="T35" fmla="*/ 78 h 83"/>
                                    <a:gd name="T36" fmla="*/ 149 w 279"/>
                                    <a:gd name="T37" fmla="*/ 82 h 83"/>
                                    <a:gd name="T38" fmla="*/ 126 w 279"/>
                                    <a:gd name="T39" fmla="*/ 83 h 83"/>
                                    <a:gd name="T40" fmla="*/ 104 w 279"/>
                                    <a:gd name="T41" fmla="*/ 83 h 83"/>
                                    <a:gd name="T42" fmla="*/ 80 w 279"/>
                                    <a:gd name="T43" fmla="*/ 80 h 83"/>
                                    <a:gd name="T44" fmla="*/ 55 w 279"/>
                                    <a:gd name="T45" fmla="*/ 75 h 83"/>
                                    <a:gd name="T46" fmla="*/ 27 w 279"/>
                                    <a:gd name="T47" fmla="*/ 66 h 83"/>
                                    <a:gd name="T48" fmla="*/ 0 w 279"/>
                                    <a:gd name="T49" fmla="*/ 54 h 83"/>
                                    <a:gd name="T50" fmla="*/ 0 w 279"/>
                                    <a:gd name="T51" fmla="*/ 54 h 83"/>
                                    <a:gd name="T52" fmla="*/ 22 w 279"/>
                                    <a:gd name="T53" fmla="*/ 61 h 83"/>
                                    <a:gd name="T54" fmla="*/ 46 w 279"/>
                                    <a:gd name="T55" fmla="*/ 68 h 83"/>
                                    <a:gd name="T56" fmla="*/ 77 w 279"/>
                                    <a:gd name="T57" fmla="*/ 73 h 83"/>
                                    <a:gd name="T58" fmla="*/ 94 w 279"/>
                                    <a:gd name="T59" fmla="*/ 75 h 83"/>
                                    <a:gd name="T60" fmla="*/ 113 w 279"/>
                                    <a:gd name="T61" fmla="*/ 76 h 83"/>
                                    <a:gd name="T62" fmla="*/ 131 w 279"/>
                                    <a:gd name="T63" fmla="*/ 76 h 83"/>
                                    <a:gd name="T64" fmla="*/ 152 w 279"/>
                                    <a:gd name="T65" fmla="*/ 75 h 83"/>
                                    <a:gd name="T66" fmla="*/ 173 w 279"/>
                                    <a:gd name="T67" fmla="*/ 70 h 83"/>
                                    <a:gd name="T68" fmla="*/ 195 w 279"/>
                                    <a:gd name="T69" fmla="*/ 65 h 83"/>
                                    <a:gd name="T70" fmla="*/ 215 w 279"/>
                                    <a:gd name="T71" fmla="*/ 56 h 83"/>
                                    <a:gd name="T72" fmla="*/ 237 w 279"/>
                                    <a:gd name="T73" fmla="*/ 46 h 83"/>
                                    <a:gd name="T74" fmla="*/ 237 w 279"/>
                                    <a:gd name="T75" fmla="*/ 46 h 83"/>
                                    <a:gd name="T76" fmla="*/ 248 w 279"/>
                                    <a:gd name="T77" fmla="*/ 39 h 83"/>
                                    <a:gd name="T78" fmla="*/ 255 w 279"/>
                                    <a:gd name="T79" fmla="*/ 32 h 83"/>
                                    <a:gd name="T80" fmla="*/ 261 w 279"/>
                                    <a:gd name="T81" fmla="*/ 27 h 83"/>
                                    <a:gd name="T82" fmla="*/ 263 w 279"/>
                                    <a:gd name="T83" fmla="*/ 22 h 83"/>
                                    <a:gd name="T84" fmla="*/ 265 w 279"/>
                                    <a:gd name="T85" fmla="*/ 19 h 83"/>
                                    <a:gd name="T86" fmla="*/ 265 w 279"/>
                                    <a:gd name="T87" fmla="*/ 13 h 83"/>
                                    <a:gd name="T88" fmla="*/ 261 w 279"/>
                                    <a:gd name="T89" fmla="*/ 12 h 83"/>
                                    <a:gd name="T90" fmla="*/ 260 w 279"/>
                                    <a:gd name="T91" fmla="*/ 8 h 83"/>
                                    <a:gd name="T92" fmla="*/ 251 w 279"/>
                                    <a:gd name="T93" fmla="*/ 3 h 83"/>
                                    <a:gd name="T94" fmla="*/ 243 w 279"/>
                                    <a:gd name="T95" fmla="*/ 2 h 83"/>
                                    <a:gd name="T96" fmla="*/ 232 w 279"/>
                                    <a:gd name="T97" fmla="*/ 0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</a:cxnLst>
                                  <a:rect l="0" t="0" r="r" b="b"/>
                                  <a:pathLst>
                                    <a:path w="279" h="83">
                                      <a:moveTo>
                                        <a:pt x="232" y="0"/>
                                      </a:moveTo>
                                      <a:lnTo>
                                        <a:pt x="232" y="0"/>
                                      </a:lnTo>
                                      <a:lnTo>
                                        <a:pt x="241" y="0"/>
                                      </a:lnTo>
                                      <a:lnTo>
                                        <a:pt x="260" y="3"/>
                                      </a:lnTo>
                                      <a:lnTo>
                                        <a:pt x="268" y="7"/>
                                      </a:lnTo>
                                      <a:lnTo>
                                        <a:pt x="275" y="10"/>
                                      </a:lnTo>
                                      <a:lnTo>
                                        <a:pt x="277" y="13"/>
                                      </a:lnTo>
                                      <a:lnTo>
                                        <a:pt x="279" y="17"/>
                                      </a:lnTo>
                                      <a:lnTo>
                                        <a:pt x="277" y="19"/>
                                      </a:lnTo>
                                      <a:lnTo>
                                        <a:pt x="275" y="22"/>
                                      </a:lnTo>
                                      <a:lnTo>
                                        <a:pt x="265" y="32"/>
                                      </a:lnTo>
                                      <a:lnTo>
                                        <a:pt x="246" y="46"/>
                                      </a:lnTo>
                                      <a:lnTo>
                                        <a:pt x="234" y="53"/>
                                      </a:lnTo>
                                      <a:lnTo>
                                        <a:pt x="220" y="59"/>
                                      </a:lnTo>
                                      <a:lnTo>
                                        <a:pt x="205" y="66"/>
                                      </a:lnTo>
                                      <a:lnTo>
                                        <a:pt x="188" y="73"/>
                                      </a:lnTo>
                                      <a:lnTo>
                                        <a:pt x="169" y="78"/>
                                      </a:lnTo>
                                      <a:lnTo>
                                        <a:pt x="149" y="82"/>
                                      </a:lnTo>
                                      <a:lnTo>
                                        <a:pt x="126" y="83"/>
                                      </a:lnTo>
                                      <a:lnTo>
                                        <a:pt x="104" y="83"/>
                                      </a:lnTo>
                                      <a:lnTo>
                                        <a:pt x="80" y="80"/>
                                      </a:lnTo>
                                      <a:lnTo>
                                        <a:pt x="55" y="75"/>
                                      </a:lnTo>
                                      <a:lnTo>
                                        <a:pt x="27" y="66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22" y="61"/>
                                      </a:lnTo>
                                      <a:lnTo>
                                        <a:pt x="46" y="68"/>
                                      </a:lnTo>
                                      <a:lnTo>
                                        <a:pt x="77" y="73"/>
                                      </a:lnTo>
                                      <a:lnTo>
                                        <a:pt x="94" y="75"/>
                                      </a:lnTo>
                                      <a:lnTo>
                                        <a:pt x="113" y="76"/>
                                      </a:lnTo>
                                      <a:lnTo>
                                        <a:pt x="131" y="76"/>
                                      </a:lnTo>
                                      <a:lnTo>
                                        <a:pt x="152" y="75"/>
                                      </a:lnTo>
                                      <a:lnTo>
                                        <a:pt x="173" y="70"/>
                                      </a:lnTo>
                                      <a:lnTo>
                                        <a:pt x="195" y="65"/>
                                      </a:lnTo>
                                      <a:lnTo>
                                        <a:pt x="215" y="56"/>
                                      </a:lnTo>
                                      <a:lnTo>
                                        <a:pt x="237" y="46"/>
                                      </a:lnTo>
                                      <a:lnTo>
                                        <a:pt x="248" y="39"/>
                                      </a:lnTo>
                                      <a:lnTo>
                                        <a:pt x="255" y="32"/>
                                      </a:lnTo>
                                      <a:lnTo>
                                        <a:pt x="261" y="27"/>
                                      </a:lnTo>
                                      <a:lnTo>
                                        <a:pt x="263" y="22"/>
                                      </a:lnTo>
                                      <a:lnTo>
                                        <a:pt x="265" y="19"/>
                                      </a:lnTo>
                                      <a:lnTo>
                                        <a:pt x="265" y="13"/>
                                      </a:lnTo>
                                      <a:lnTo>
                                        <a:pt x="261" y="12"/>
                                      </a:lnTo>
                                      <a:lnTo>
                                        <a:pt x="260" y="8"/>
                                      </a:lnTo>
                                      <a:lnTo>
                                        <a:pt x="251" y="3"/>
                                      </a:lnTo>
                                      <a:lnTo>
                                        <a:pt x="243" y="2"/>
                                      </a:lnTo>
                                      <a:lnTo>
                                        <a:pt x="232" y="0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45" name="Freeform 69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" y="308"/>
                                  <a:ext cx="187" cy="174"/>
                                </a:xfrm>
                                <a:custGeom>
                                  <a:avLst/>
                                  <a:gdLst>
                                    <a:gd name="T0" fmla="*/ 165 w 187"/>
                                    <a:gd name="T1" fmla="*/ 174 h 174"/>
                                    <a:gd name="T2" fmla="*/ 165 w 187"/>
                                    <a:gd name="T3" fmla="*/ 174 h 174"/>
                                    <a:gd name="T4" fmla="*/ 168 w 187"/>
                                    <a:gd name="T5" fmla="*/ 170 h 174"/>
                                    <a:gd name="T6" fmla="*/ 173 w 187"/>
                                    <a:gd name="T7" fmla="*/ 162 h 174"/>
                                    <a:gd name="T8" fmla="*/ 180 w 187"/>
                                    <a:gd name="T9" fmla="*/ 148 h 174"/>
                                    <a:gd name="T10" fmla="*/ 183 w 187"/>
                                    <a:gd name="T11" fmla="*/ 140 h 174"/>
                                    <a:gd name="T12" fmla="*/ 185 w 187"/>
                                    <a:gd name="T13" fmla="*/ 131 h 174"/>
                                    <a:gd name="T14" fmla="*/ 187 w 187"/>
                                    <a:gd name="T15" fmla="*/ 121 h 174"/>
                                    <a:gd name="T16" fmla="*/ 187 w 187"/>
                                    <a:gd name="T17" fmla="*/ 109 h 174"/>
                                    <a:gd name="T18" fmla="*/ 183 w 187"/>
                                    <a:gd name="T19" fmla="*/ 99 h 174"/>
                                    <a:gd name="T20" fmla="*/ 180 w 187"/>
                                    <a:gd name="T21" fmla="*/ 85 h 174"/>
                                    <a:gd name="T22" fmla="*/ 173 w 187"/>
                                    <a:gd name="T23" fmla="*/ 73 h 174"/>
                                    <a:gd name="T24" fmla="*/ 163 w 187"/>
                                    <a:gd name="T25" fmla="*/ 60 h 174"/>
                                    <a:gd name="T26" fmla="*/ 151 w 187"/>
                                    <a:gd name="T27" fmla="*/ 46 h 174"/>
                                    <a:gd name="T28" fmla="*/ 136 w 187"/>
                                    <a:gd name="T29" fmla="*/ 32 h 174"/>
                                    <a:gd name="T30" fmla="*/ 136 w 187"/>
                                    <a:gd name="T31" fmla="*/ 32 h 174"/>
                                    <a:gd name="T32" fmla="*/ 122 w 187"/>
                                    <a:gd name="T33" fmla="*/ 24 h 174"/>
                                    <a:gd name="T34" fmla="*/ 100 w 187"/>
                                    <a:gd name="T35" fmla="*/ 15 h 174"/>
                                    <a:gd name="T36" fmla="*/ 77 w 187"/>
                                    <a:gd name="T37" fmla="*/ 9 h 174"/>
                                    <a:gd name="T38" fmla="*/ 59 w 187"/>
                                    <a:gd name="T39" fmla="*/ 5 h 174"/>
                                    <a:gd name="T40" fmla="*/ 59 w 187"/>
                                    <a:gd name="T41" fmla="*/ 5 h 174"/>
                                    <a:gd name="T42" fmla="*/ 14 w 187"/>
                                    <a:gd name="T43" fmla="*/ 0 h 174"/>
                                    <a:gd name="T44" fmla="*/ 2 w 187"/>
                                    <a:gd name="T45" fmla="*/ 0 h 174"/>
                                    <a:gd name="T46" fmla="*/ 0 w 187"/>
                                    <a:gd name="T47" fmla="*/ 2 h 174"/>
                                    <a:gd name="T48" fmla="*/ 2 w 187"/>
                                    <a:gd name="T49" fmla="*/ 5 h 174"/>
                                    <a:gd name="T50" fmla="*/ 2 w 187"/>
                                    <a:gd name="T51" fmla="*/ 5 h 174"/>
                                    <a:gd name="T52" fmla="*/ 7 w 187"/>
                                    <a:gd name="T53" fmla="*/ 7 h 174"/>
                                    <a:gd name="T54" fmla="*/ 12 w 187"/>
                                    <a:gd name="T55" fmla="*/ 9 h 174"/>
                                    <a:gd name="T56" fmla="*/ 31 w 187"/>
                                    <a:gd name="T57" fmla="*/ 10 h 174"/>
                                    <a:gd name="T58" fmla="*/ 55 w 187"/>
                                    <a:gd name="T59" fmla="*/ 12 h 174"/>
                                    <a:gd name="T60" fmla="*/ 81 w 187"/>
                                    <a:gd name="T61" fmla="*/ 15 h 174"/>
                                    <a:gd name="T62" fmla="*/ 95 w 187"/>
                                    <a:gd name="T63" fmla="*/ 19 h 174"/>
                                    <a:gd name="T64" fmla="*/ 108 w 187"/>
                                    <a:gd name="T65" fmla="*/ 24 h 174"/>
                                    <a:gd name="T66" fmla="*/ 122 w 187"/>
                                    <a:gd name="T67" fmla="*/ 31 h 174"/>
                                    <a:gd name="T68" fmla="*/ 136 w 187"/>
                                    <a:gd name="T69" fmla="*/ 39 h 174"/>
                                    <a:gd name="T70" fmla="*/ 148 w 187"/>
                                    <a:gd name="T71" fmla="*/ 49 h 174"/>
                                    <a:gd name="T72" fmla="*/ 160 w 187"/>
                                    <a:gd name="T73" fmla="*/ 63 h 174"/>
                                    <a:gd name="T74" fmla="*/ 168 w 187"/>
                                    <a:gd name="T75" fmla="*/ 78 h 174"/>
                                    <a:gd name="T76" fmla="*/ 177 w 187"/>
                                    <a:gd name="T77" fmla="*/ 97 h 174"/>
                                    <a:gd name="T78" fmla="*/ 177 w 187"/>
                                    <a:gd name="T79" fmla="*/ 97 h 174"/>
                                    <a:gd name="T80" fmla="*/ 180 w 187"/>
                                    <a:gd name="T81" fmla="*/ 106 h 174"/>
                                    <a:gd name="T82" fmla="*/ 182 w 187"/>
                                    <a:gd name="T83" fmla="*/ 116 h 174"/>
                                    <a:gd name="T84" fmla="*/ 182 w 187"/>
                                    <a:gd name="T85" fmla="*/ 124 h 174"/>
                                    <a:gd name="T86" fmla="*/ 182 w 187"/>
                                    <a:gd name="T87" fmla="*/ 133 h 174"/>
                                    <a:gd name="T88" fmla="*/ 178 w 187"/>
                                    <a:gd name="T89" fmla="*/ 143 h 174"/>
                                    <a:gd name="T90" fmla="*/ 175 w 187"/>
                                    <a:gd name="T91" fmla="*/ 152 h 174"/>
                                    <a:gd name="T92" fmla="*/ 165 w 187"/>
                                    <a:gd name="T93" fmla="*/ 174 h 17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</a:cxnLst>
                                  <a:rect l="0" t="0" r="r" b="b"/>
                                  <a:pathLst>
                                    <a:path w="187" h="174">
                                      <a:moveTo>
                                        <a:pt x="165" y="174"/>
                                      </a:moveTo>
                                      <a:lnTo>
                                        <a:pt x="165" y="174"/>
                                      </a:lnTo>
                                      <a:lnTo>
                                        <a:pt x="168" y="170"/>
                                      </a:lnTo>
                                      <a:lnTo>
                                        <a:pt x="173" y="162"/>
                                      </a:lnTo>
                                      <a:lnTo>
                                        <a:pt x="180" y="148"/>
                                      </a:lnTo>
                                      <a:lnTo>
                                        <a:pt x="183" y="140"/>
                                      </a:lnTo>
                                      <a:lnTo>
                                        <a:pt x="185" y="131"/>
                                      </a:lnTo>
                                      <a:lnTo>
                                        <a:pt x="187" y="121"/>
                                      </a:lnTo>
                                      <a:lnTo>
                                        <a:pt x="187" y="109"/>
                                      </a:lnTo>
                                      <a:lnTo>
                                        <a:pt x="183" y="99"/>
                                      </a:lnTo>
                                      <a:lnTo>
                                        <a:pt x="180" y="85"/>
                                      </a:lnTo>
                                      <a:lnTo>
                                        <a:pt x="173" y="73"/>
                                      </a:lnTo>
                                      <a:lnTo>
                                        <a:pt x="163" y="60"/>
                                      </a:lnTo>
                                      <a:lnTo>
                                        <a:pt x="151" y="46"/>
                                      </a:lnTo>
                                      <a:lnTo>
                                        <a:pt x="136" y="32"/>
                                      </a:lnTo>
                                      <a:lnTo>
                                        <a:pt x="122" y="24"/>
                                      </a:lnTo>
                                      <a:lnTo>
                                        <a:pt x="100" y="15"/>
                                      </a:lnTo>
                                      <a:lnTo>
                                        <a:pt x="77" y="9"/>
                                      </a:lnTo>
                                      <a:lnTo>
                                        <a:pt x="59" y="5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7" y="7"/>
                                      </a:lnTo>
                                      <a:lnTo>
                                        <a:pt x="12" y="9"/>
                                      </a:lnTo>
                                      <a:lnTo>
                                        <a:pt x="31" y="10"/>
                                      </a:lnTo>
                                      <a:lnTo>
                                        <a:pt x="55" y="12"/>
                                      </a:lnTo>
                                      <a:lnTo>
                                        <a:pt x="81" y="15"/>
                                      </a:lnTo>
                                      <a:lnTo>
                                        <a:pt x="95" y="19"/>
                                      </a:lnTo>
                                      <a:lnTo>
                                        <a:pt x="108" y="24"/>
                                      </a:lnTo>
                                      <a:lnTo>
                                        <a:pt x="122" y="31"/>
                                      </a:lnTo>
                                      <a:lnTo>
                                        <a:pt x="136" y="39"/>
                                      </a:lnTo>
                                      <a:lnTo>
                                        <a:pt x="148" y="49"/>
                                      </a:lnTo>
                                      <a:lnTo>
                                        <a:pt x="160" y="63"/>
                                      </a:lnTo>
                                      <a:lnTo>
                                        <a:pt x="168" y="78"/>
                                      </a:lnTo>
                                      <a:lnTo>
                                        <a:pt x="177" y="97"/>
                                      </a:lnTo>
                                      <a:lnTo>
                                        <a:pt x="180" y="106"/>
                                      </a:lnTo>
                                      <a:lnTo>
                                        <a:pt x="182" y="116"/>
                                      </a:lnTo>
                                      <a:lnTo>
                                        <a:pt x="182" y="124"/>
                                      </a:lnTo>
                                      <a:lnTo>
                                        <a:pt x="182" y="133"/>
                                      </a:lnTo>
                                      <a:lnTo>
                                        <a:pt x="178" y="143"/>
                                      </a:lnTo>
                                      <a:lnTo>
                                        <a:pt x="175" y="152"/>
                                      </a:lnTo>
                                      <a:lnTo>
                                        <a:pt x="165" y="17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D616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46" name="Freeform 69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" y="308"/>
                                  <a:ext cx="187" cy="174"/>
                                </a:xfrm>
                                <a:custGeom>
                                  <a:avLst/>
                                  <a:gdLst>
                                    <a:gd name="T0" fmla="*/ 165 w 187"/>
                                    <a:gd name="T1" fmla="*/ 174 h 174"/>
                                    <a:gd name="T2" fmla="*/ 165 w 187"/>
                                    <a:gd name="T3" fmla="*/ 174 h 174"/>
                                    <a:gd name="T4" fmla="*/ 168 w 187"/>
                                    <a:gd name="T5" fmla="*/ 170 h 174"/>
                                    <a:gd name="T6" fmla="*/ 173 w 187"/>
                                    <a:gd name="T7" fmla="*/ 162 h 174"/>
                                    <a:gd name="T8" fmla="*/ 180 w 187"/>
                                    <a:gd name="T9" fmla="*/ 148 h 174"/>
                                    <a:gd name="T10" fmla="*/ 183 w 187"/>
                                    <a:gd name="T11" fmla="*/ 140 h 174"/>
                                    <a:gd name="T12" fmla="*/ 185 w 187"/>
                                    <a:gd name="T13" fmla="*/ 131 h 174"/>
                                    <a:gd name="T14" fmla="*/ 187 w 187"/>
                                    <a:gd name="T15" fmla="*/ 121 h 174"/>
                                    <a:gd name="T16" fmla="*/ 187 w 187"/>
                                    <a:gd name="T17" fmla="*/ 109 h 174"/>
                                    <a:gd name="T18" fmla="*/ 183 w 187"/>
                                    <a:gd name="T19" fmla="*/ 99 h 174"/>
                                    <a:gd name="T20" fmla="*/ 180 w 187"/>
                                    <a:gd name="T21" fmla="*/ 85 h 174"/>
                                    <a:gd name="T22" fmla="*/ 173 w 187"/>
                                    <a:gd name="T23" fmla="*/ 73 h 174"/>
                                    <a:gd name="T24" fmla="*/ 163 w 187"/>
                                    <a:gd name="T25" fmla="*/ 60 h 174"/>
                                    <a:gd name="T26" fmla="*/ 151 w 187"/>
                                    <a:gd name="T27" fmla="*/ 46 h 174"/>
                                    <a:gd name="T28" fmla="*/ 136 w 187"/>
                                    <a:gd name="T29" fmla="*/ 32 h 174"/>
                                    <a:gd name="T30" fmla="*/ 136 w 187"/>
                                    <a:gd name="T31" fmla="*/ 32 h 174"/>
                                    <a:gd name="T32" fmla="*/ 122 w 187"/>
                                    <a:gd name="T33" fmla="*/ 24 h 174"/>
                                    <a:gd name="T34" fmla="*/ 100 w 187"/>
                                    <a:gd name="T35" fmla="*/ 15 h 174"/>
                                    <a:gd name="T36" fmla="*/ 77 w 187"/>
                                    <a:gd name="T37" fmla="*/ 9 h 174"/>
                                    <a:gd name="T38" fmla="*/ 59 w 187"/>
                                    <a:gd name="T39" fmla="*/ 5 h 174"/>
                                    <a:gd name="T40" fmla="*/ 59 w 187"/>
                                    <a:gd name="T41" fmla="*/ 5 h 174"/>
                                    <a:gd name="T42" fmla="*/ 14 w 187"/>
                                    <a:gd name="T43" fmla="*/ 0 h 174"/>
                                    <a:gd name="T44" fmla="*/ 2 w 187"/>
                                    <a:gd name="T45" fmla="*/ 0 h 174"/>
                                    <a:gd name="T46" fmla="*/ 0 w 187"/>
                                    <a:gd name="T47" fmla="*/ 2 h 174"/>
                                    <a:gd name="T48" fmla="*/ 2 w 187"/>
                                    <a:gd name="T49" fmla="*/ 5 h 174"/>
                                    <a:gd name="T50" fmla="*/ 2 w 187"/>
                                    <a:gd name="T51" fmla="*/ 5 h 174"/>
                                    <a:gd name="T52" fmla="*/ 7 w 187"/>
                                    <a:gd name="T53" fmla="*/ 7 h 174"/>
                                    <a:gd name="T54" fmla="*/ 12 w 187"/>
                                    <a:gd name="T55" fmla="*/ 9 h 174"/>
                                    <a:gd name="T56" fmla="*/ 31 w 187"/>
                                    <a:gd name="T57" fmla="*/ 10 h 174"/>
                                    <a:gd name="T58" fmla="*/ 55 w 187"/>
                                    <a:gd name="T59" fmla="*/ 12 h 174"/>
                                    <a:gd name="T60" fmla="*/ 81 w 187"/>
                                    <a:gd name="T61" fmla="*/ 15 h 174"/>
                                    <a:gd name="T62" fmla="*/ 95 w 187"/>
                                    <a:gd name="T63" fmla="*/ 19 h 174"/>
                                    <a:gd name="T64" fmla="*/ 108 w 187"/>
                                    <a:gd name="T65" fmla="*/ 24 h 174"/>
                                    <a:gd name="T66" fmla="*/ 122 w 187"/>
                                    <a:gd name="T67" fmla="*/ 31 h 174"/>
                                    <a:gd name="T68" fmla="*/ 136 w 187"/>
                                    <a:gd name="T69" fmla="*/ 39 h 174"/>
                                    <a:gd name="T70" fmla="*/ 148 w 187"/>
                                    <a:gd name="T71" fmla="*/ 49 h 174"/>
                                    <a:gd name="T72" fmla="*/ 160 w 187"/>
                                    <a:gd name="T73" fmla="*/ 63 h 174"/>
                                    <a:gd name="T74" fmla="*/ 168 w 187"/>
                                    <a:gd name="T75" fmla="*/ 78 h 174"/>
                                    <a:gd name="T76" fmla="*/ 177 w 187"/>
                                    <a:gd name="T77" fmla="*/ 97 h 174"/>
                                    <a:gd name="T78" fmla="*/ 177 w 187"/>
                                    <a:gd name="T79" fmla="*/ 97 h 174"/>
                                    <a:gd name="T80" fmla="*/ 180 w 187"/>
                                    <a:gd name="T81" fmla="*/ 106 h 174"/>
                                    <a:gd name="T82" fmla="*/ 182 w 187"/>
                                    <a:gd name="T83" fmla="*/ 116 h 174"/>
                                    <a:gd name="T84" fmla="*/ 182 w 187"/>
                                    <a:gd name="T85" fmla="*/ 124 h 174"/>
                                    <a:gd name="T86" fmla="*/ 182 w 187"/>
                                    <a:gd name="T87" fmla="*/ 133 h 174"/>
                                    <a:gd name="T88" fmla="*/ 178 w 187"/>
                                    <a:gd name="T89" fmla="*/ 143 h 174"/>
                                    <a:gd name="T90" fmla="*/ 175 w 187"/>
                                    <a:gd name="T91" fmla="*/ 152 h 174"/>
                                    <a:gd name="T92" fmla="*/ 165 w 187"/>
                                    <a:gd name="T93" fmla="*/ 174 h 17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</a:cxnLst>
                                  <a:rect l="0" t="0" r="r" b="b"/>
                                  <a:pathLst>
                                    <a:path w="187" h="174">
                                      <a:moveTo>
                                        <a:pt x="165" y="174"/>
                                      </a:moveTo>
                                      <a:lnTo>
                                        <a:pt x="165" y="174"/>
                                      </a:lnTo>
                                      <a:lnTo>
                                        <a:pt x="168" y="170"/>
                                      </a:lnTo>
                                      <a:lnTo>
                                        <a:pt x="173" y="162"/>
                                      </a:lnTo>
                                      <a:lnTo>
                                        <a:pt x="180" y="148"/>
                                      </a:lnTo>
                                      <a:lnTo>
                                        <a:pt x="183" y="140"/>
                                      </a:lnTo>
                                      <a:lnTo>
                                        <a:pt x="185" y="131"/>
                                      </a:lnTo>
                                      <a:lnTo>
                                        <a:pt x="187" y="121"/>
                                      </a:lnTo>
                                      <a:lnTo>
                                        <a:pt x="187" y="109"/>
                                      </a:lnTo>
                                      <a:lnTo>
                                        <a:pt x="183" y="99"/>
                                      </a:lnTo>
                                      <a:lnTo>
                                        <a:pt x="180" y="85"/>
                                      </a:lnTo>
                                      <a:lnTo>
                                        <a:pt x="173" y="73"/>
                                      </a:lnTo>
                                      <a:lnTo>
                                        <a:pt x="163" y="60"/>
                                      </a:lnTo>
                                      <a:lnTo>
                                        <a:pt x="151" y="46"/>
                                      </a:lnTo>
                                      <a:lnTo>
                                        <a:pt x="136" y="32"/>
                                      </a:lnTo>
                                      <a:lnTo>
                                        <a:pt x="122" y="24"/>
                                      </a:lnTo>
                                      <a:lnTo>
                                        <a:pt x="100" y="15"/>
                                      </a:lnTo>
                                      <a:lnTo>
                                        <a:pt x="77" y="9"/>
                                      </a:lnTo>
                                      <a:lnTo>
                                        <a:pt x="59" y="5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7" y="7"/>
                                      </a:lnTo>
                                      <a:lnTo>
                                        <a:pt x="12" y="9"/>
                                      </a:lnTo>
                                      <a:lnTo>
                                        <a:pt x="31" y="10"/>
                                      </a:lnTo>
                                      <a:lnTo>
                                        <a:pt x="55" y="12"/>
                                      </a:lnTo>
                                      <a:lnTo>
                                        <a:pt x="81" y="15"/>
                                      </a:lnTo>
                                      <a:lnTo>
                                        <a:pt x="95" y="19"/>
                                      </a:lnTo>
                                      <a:lnTo>
                                        <a:pt x="108" y="24"/>
                                      </a:lnTo>
                                      <a:lnTo>
                                        <a:pt x="122" y="31"/>
                                      </a:lnTo>
                                      <a:lnTo>
                                        <a:pt x="136" y="39"/>
                                      </a:lnTo>
                                      <a:lnTo>
                                        <a:pt x="148" y="49"/>
                                      </a:lnTo>
                                      <a:lnTo>
                                        <a:pt x="160" y="63"/>
                                      </a:lnTo>
                                      <a:lnTo>
                                        <a:pt x="168" y="78"/>
                                      </a:lnTo>
                                      <a:lnTo>
                                        <a:pt x="177" y="97"/>
                                      </a:lnTo>
                                      <a:lnTo>
                                        <a:pt x="180" y="106"/>
                                      </a:lnTo>
                                      <a:lnTo>
                                        <a:pt x="182" y="116"/>
                                      </a:lnTo>
                                      <a:lnTo>
                                        <a:pt x="182" y="124"/>
                                      </a:lnTo>
                                      <a:lnTo>
                                        <a:pt x="182" y="133"/>
                                      </a:lnTo>
                                      <a:lnTo>
                                        <a:pt x="178" y="143"/>
                                      </a:lnTo>
                                      <a:lnTo>
                                        <a:pt x="175" y="152"/>
                                      </a:lnTo>
                                      <a:lnTo>
                                        <a:pt x="165" y="174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47" name="Freeform 69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516" y="255"/>
                                  <a:ext cx="48" cy="45"/>
                                </a:xfrm>
                                <a:custGeom>
                                  <a:avLst/>
                                  <a:gdLst>
                                    <a:gd name="T0" fmla="*/ 48 w 48"/>
                                    <a:gd name="T1" fmla="*/ 0 h 45"/>
                                    <a:gd name="T2" fmla="*/ 48 w 48"/>
                                    <a:gd name="T3" fmla="*/ 0 h 45"/>
                                    <a:gd name="T4" fmla="*/ 24 w 48"/>
                                    <a:gd name="T5" fmla="*/ 26 h 45"/>
                                    <a:gd name="T6" fmla="*/ 7 w 48"/>
                                    <a:gd name="T7" fmla="*/ 41 h 45"/>
                                    <a:gd name="T8" fmla="*/ 2 w 48"/>
                                    <a:gd name="T9" fmla="*/ 45 h 45"/>
                                    <a:gd name="T10" fmla="*/ 0 w 48"/>
                                    <a:gd name="T11" fmla="*/ 45 h 45"/>
                                    <a:gd name="T12" fmla="*/ 0 w 48"/>
                                    <a:gd name="T13" fmla="*/ 43 h 45"/>
                                    <a:gd name="T14" fmla="*/ 0 w 48"/>
                                    <a:gd name="T15" fmla="*/ 43 h 45"/>
                                    <a:gd name="T16" fmla="*/ 2 w 48"/>
                                    <a:gd name="T17" fmla="*/ 38 h 45"/>
                                    <a:gd name="T18" fmla="*/ 7 w 48"/>
                                    <a:gd name="T19" fmla="*/ 33 h 45"/>
                                    <a:gd name="T20" fmla="*/ 24 w 48"/>
                                    <a:gd name="T21" fmla="*/ 17 h 45"/>
                                    <a:gd name="T22" fmla="*/ 48 w 48"/>
                                    <a:gd name="T23" fmla="*/ 0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48" h="45">
                                      <a:moveTo>
                                        <a:pt x="48" y="0"/>
                                      </a:moveTo>
                                      <a:lnTo>
                                        <a:pt x="48" y="0"/>
                                      </a:lnTo>
                                      <a:lnTo>
                                        <a:pt x="24" y="26"/>
                                      </a:lnTo>
                                      <a:lnTo>
                                        <a:pt x="7" y="41"/>
                                      </a:lnTo>
                                      <a:lnTo>
                                        <a:pt x="2" y="45"/>
                                      </a:lnTo>
                                      <a:lnTo>
                                        <a:pt x="0" y="45"/>
                                      </a:lnTo>
                                      <a:lnTo>
                                        <a:pt x="0" y="43"/>
                                      </a:lnTo>
                                      <a:lnTo>
                                        <a:pt x="2" y="38"/>
                                      </a:lnTo>
                                      <a:lnTo>
                                        <a:pt x="7" y="33"/>
                                      </a:lnTo>
                                      <a:lnTo>
                                        <a:pt x="24" y="17"/>
                                      </a:lnTo>
                                      <a:lnTo>
                                        <a:pt x="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D616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48" name="Freeform 69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16" y="255"/>
                                  <a:ext cx="48" cy="45"/>
                                </a:xfrm>
                                <a:custGeom>
                                  <a:avLst/>
                                  <a:gdLst>
                                    <a:gd name="T0" fmla="*/ 48 w 48"/>
                                    <a:gd name="T1" fmla="*/ 0 h 45"/>
                                    <a:gd name="T2" fmla="*/ 48 w 48"/>
                                    <a:gd name="T3" fmla="*/ 0 h 45"/>
                                    <a:gd name="T4" fmla="*/ 24 w 48"/>
                                    <a:gd name="T5" fmla="*/ 26 h 45"/>
                                    <a:gd name="T6" fmla="*/ 7 w 48"/>
                                    <a:gd name="T7" fmla="*/ 41 h 45"/>
                                    <a:gd name="T8" fmla="*/ 2 w 48"/>
                                    <a:gd name="T9" fmla="*/ 45 h 45"/>
                                    <a:gd name="T10" fmla="*/ 0 w 48"/>
                                    <a:gd name="T11" fmla="*/ 45 h 45"/>
                                    <a:gd name="T12" fmla="*/ 0 w 48"/>
                                    <a:gd name="T13" fmla="*/ 43 h 45"/>
                                    <a:gd name="T14" fmla="*/ 0 w 48"/>
                                    <a:gd name="T15" fmla="*/ 43 h 45"/>
                                    <a:gd name="T16" fmla="*/ 2 w 48"/>
                                    <a:gd name="T17" fmla="*/ 38 h 45"/>
                                    <a:gd name="T18" fmla="*/ 7 w 48"/>
                                    <a:gd name="T19" fmla="*/ 33 h 45"/>
                                    <a:gd name="T20" fmla="*/ 24 w 48"/>
                                    <a:gd name="T21" fmla="*/ 17 h 45"/>
                                    <a:gd name="T22" fmla="*/ 48 w 48"/>
                                    <a:gd name="T23" fmla="*/ 0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48" h="45">
                                      <a:moveTo>
                                        <a:pt x="48" y="0"/>
                                      </a:moveTo>
                                      <a:lnTo>
                                        <a:pt x="48" y="0"/>
                                      </a:lnTo>
                                      <a:lnTo>
                                        <a:pt x="24" y="26"/>
                                      </a:lnTo>
                                      <a:lnTo>
                                        <a:pt x="7" y="41"/>
                                      </a:lnTo>
                                      <a:lnTo>
                                        <a:pt x="2" y="45"/>
                                      </a:lnTo>
                                      <a:lnTo>
                                        <a:pt x="0" y="45"/>
                                      </a:lnTo>
                                      <a:lnTo>
                                        <a:pt x="0" y="43"/>
                                      </a:lnTo>
                                      <a:lnTo>
                                        <a:pt x="2" y="38"/>
                                      </a:lnTo>
                                      <a:lnTo>
                                        <a:pt x="7" y="33"/>
                                      </a:lnTo>
                                      <a:lnTo>
                                        <a:pt x="24" y="17"/>
                                      </a:lnTo>
                                      <a:lnTo>
                                        <a:pt x="48" y="0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49" name="Freeform 70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3" y="390"/>
                                  <a:ext cx="166" cy="143"/>
                                </a:xfrm>
                                <a:custGeom>
                                  <a:avLst/>
                                  <a:gdLst>
                                    <a:gd name="T0" fmla="*/ 166 w 166"/>
                                    <a:gd name="T1" fmla="*/ 0 h 143"/>
                                    <a:gd name="T2" fmla="*/ 166 w 166"/>
                                    <a:gd name="T3" fmla="*/ 0 h 143"/>
                                    <a:gd name="T4" fmla="*/ 142 w 166"/>
                                    <a:gd name="T5" fmla="*/ 27 h 143"/>
                                    <a:gd name="T6" fmla="*/ 120 w 166"/>
                                    <a:gd name="T7" fmla="*/ 47 h 143"/>
                                    <a:gd name="T8" fmla="*/ 110 w 166"/>
                                    <a:gd name="T9" fmla="*/ 58 h 143"/>
                                    <a:gd name="T10" fmla="*/ 98 w 166"/>
                                    <a:gd name="T11" fmla="*/ 64 h 143"/>
                                    <a:gd name="T12" fmla="*/ 98 w 166"/>
                                    <a:gd name="T13" fmla="*/ 64 h 143"/>
                                    <a:gd name="T14" fmla="*/ 86 w 166"/>
                                    <a:gd name="T15" fmla="*/ 73 h 143"/>
                                    <a:gd name="T16" fmla="*/ 72 w 166"/>
                                    <a:gd name="T17" fmla="*/ 83 h 143"/>
                                    <a:gd name="T18" fmla="*/ 40 w 166"/>
                                    <a:gd name="T19" fmla="*/ 112 h 143"/>
                                    <a:gd name="T20" fmla="*/ 12 w 166"/>
                                    <a:gd name="T21" fmla="*/ 136 h 143"/>
                                    <a:gd name="T22" fmla="*/ 4 w 166"/>
                                    <a:gd name="T23" fmla="*/ 143 h 143"/>
                                    <a:gd name="T24" fmla="*/ 2 w 166"/>
                                    <a:gd name="T25" fmla="*/ 143 h 143"/>
                                    <a:gd name="T26" fmla="*/ 0 w 166"/>
                                    <a:gd name="T27" fmla="*/ 143 h 143"/>
                                    <a:gd name="T28" fmla="*/ 0 w 166"/>
                                    <a:gd name="T29" fmla="*/ 143 h 143"/>
                                    <a:gd name="T30" fmla="*/ 7 w 166"/>
                                    <a:gd name="T31" fmla="*/ 134 h 143"/>
                                    <a:gd name="T32" fmla="*/ 26 w 166"/>
                                    <a:gd name="T33" fmla="*/ 119 h 143"/>
                                    <a:gd name="T34" fmla="*/ 81 w 166"/>
                                    <a:gd name="T35" fmla="*/ 70 h 143"/>
                                    <a:gd name="T36" fmla="*/ 137 w 166"/>
                                    <a:gd name="T37" fmla="*/ 24 h 143"/>
                                    <a:gd name="T38" fmla="*/ 156 w 166"/>
                                    <a:gd name="T39" fmla="*/ 7 h 143"/>
                                    <a:gd name="T40" fmla="*/ 166 w 166"/>
                                    <a:gd name="T41" fmla="*/ 0 h 1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166" h="143">
                                      <a:moveTo>
                                        <a:pt x="166" y="0"/>
                                      </a:moveTo>
                                      <a:lnTo>
                                        <a:pt x="166" y="0"/>
                                      </a:lnTo>
                                      <a:lnTo>
                                        <a:pt x="142" y="27"/>
                                      </a:lnTo>
                                      <a:lnTo>
                                        <a:pt x="120" y="47"/>
                                      </a:lnTo>
                                      <a:lnTo>
                                        <a:pt x="110" y="58"/>
                                      </a:lnTo>
                                      <a:lnTo>
                                        <a:pt x="98" y="64"/>
                                      </a:lnTo>
                                      <a:lnTo>
                                        <a:pt x="86" y="73"/>
                                      </a:lnTo>
                                      <a:lnTo>
                                        <a:pt x="72" y="83"/>
                                      </a:lnTo>
                                      <a:lnTo>
                                        <a:pt x="40" y="112"/>
                                      </a:lnTo>
                                      <a:lnTo>
                                        <a:pt x="12" y="136"/>
                                      </a:lnTo>
                                      <a:lnTo>
                                        <a:pt x="4" y="143"/>
                                      </a:lnTo>
                                      <a:lnTo>
                                        <a:pt x="2" y="143"/>
                                      </a:lnTo>
                                      <a:lnTo>
                                        <a:pt x="0" y="143"/>
                                      </a:lnTo>
                                      <a:lnTo>
                                        <a:pt x="7" y="134"/>
                                      </a:lnTo>
                                      <a:lnTo>
                                        <a:pt x="26" y="119"/>
                                      </a:lnTo>
                                      <a:lnTo>
                                        <a:pt x="81" y="70"/>
                                      </a:lnTo>
                                      <a:lnTo>
                                        <a:pt x="137" y="24"/>
                                      </a:lnTo>
                                      <a:lnTo>
                                        <a:pt x="156" y="7"/>
                                      </a:lnTo>
                                      <a:lnTo>
                                        <a:pt x="1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D616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50" name="Freeform 70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3" y="390"/>
                                  <a:ext cx="166" cy="143"/>
                                </a:xfrm>
                                <a:custGeom>
                                  <a:avLst/>
                                  <a:gdLst>
                                    <a:gd name="T0" fmla="*/ 166 w 166"/>
                                    <a:gd name="T1" fmla="*/ 0 h 143"/>
                                    <a:gd name="T2" fmla="*/ 166 w 166"/>
                                    <a:gd name="T3" fmla="*/ 0 h 143"/>
                                    <a:gd name="T4" fmla="*/ 142 w 166"/>
                                    <a:gd name="T5" fmla="*/ 27 h 143"/>
                                    <a:gd name="T6" fmla="*/ 120 w 166"/>
                                    <a:gd name="T7" fmla="*/ 47 h 143"/>
                                    <a:gd name="T8" fmla="*/ 110 w 166"/>
                                    <a:gd name="T9" fmla="*/ 58 h 143"/>
                                    <a:gd name="T10" fmla="*/ 98 w 166"/>
                                    <a:gd name="T11" fmla="*/ 64 h 143"/>
                                    <a:gd name="T12" fmla="*/ 98 w 166"/>
                                    <a:gd name="T13" fmla="*/ 64 h 143"/>
                                    <a:gd name="T14" fmla="*/ 86 w 166"/>
                                    <a:gd name="T15" fmla="*/ 73 h 143"/>
                                    <a:gd name="T16" fmla="*/ 72 w 166"/>
                                    <a:gd name="T17" fmla="*/ 83 h 143"/>
                                    <a:gd name="T18" fmla="*/ 40 w 166"/>
                                    <a:gd name="T19" fmla="*/ 112 h 143"/>
                                    <a:gd name="T20" fmla="*/ 12 w 166"/>
                                    <a:gd name="T21" fmla="*/ 136 h 143"/>
                                    <a:gd name="T22" fmla="*/ 4 w 166"/>
                                    <a:gd name="T23" fmla="*/ 143 h 143"/>
                                    <a:gd name="T24" fmla="*/ 2 w 166"/>
                                    <a:gd name="T25" fmla="*/ 143 h 143"/>
                                    <a:gd name="T26" fmla="*/ 0 w 166"/>
                                    <a:gd name="T27" fmla="*/ 143 h 143"/>
                                    <a:gd name="T28" fmla="*/ 0 w 166"/>
                                    <a:gd name="T29" fmla="*/ 143 h 143"/>
                                    <a:gd name="T30" fmla="*/ 7 w 166"/>
                                    <a:gd name="T31" fmla="*/ 134 h 143"/>
                                    <a:gd name="T32" fmla="*/ 26 w 166"/>
                                    <a:gd name="T33" fmla="*/ 119 h 143"/>
                                    <a:gd name="T34" fmla="*/ 81 w 166"/>
                                    <a:gd name="T35" fmla="*/ 70 h 143"/>
                                    <a:gd name="T36" fmla="*/ 137 w 166"/>
                                    <a:gd name="T37" fmla="*/ 24 h 143"/>
                                    <a:gd name="T38" fmla="*/ 156 w 166"/>
                                    <a:gd name="T39" fmla="*/ 7 h 143"/>
                                    <a:gd name="T40" fmla="*/ 166 w 166"/>
                                    <a:gd name="T41" fmla="*/ 0 h 1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166" h="143">
                                      <a:moveTo>
                                        <a:pt x="166" y="0"/>
                                      </a:moveTo>
                                      <a:lnTo>
                                        <a:pt x="166" y="0"/>
                                      </a:lnTo>
                                      <a:lnTo>
                                        <a:pt x="142" y="27"/>
                                      </a:lnTo>
                                      <a:lnTo>
                                        <a:pt x="120" y="47"/>
                                      </a:lnTo>
                                      <a:lnTo>
                                        <a:pt x="110" y="58"/>
                                      </a:lnTo>
                                      <a:lnTo>
                                        <a:pt x="98" y="64"/>
                                      </a:lnTo>
                                      <a:lnTo>
                                        <a:pt x="86" y="73"/>
                                      </a:lnTo>
                                      <a:lnTo>
                                        <a:pt x="72" y="83"/>
                                      </a:lnTo>
                                      <a:lnTo>
                                        <a:pt x="40" y="112"/>
                                      </a:lnTo>
                                      <a:lnTo>
                                        <a:pt x="12" y="136"/>
                                      </a:lnTo>
                                      <a:lnTo>
                                        <a:pt x="4" y="143"/>
                                      </a:lnTo>
                                      <a:lnTo>
                                        <a:pt x="2" y="143"/>
                                      </a:lnTo>
                                      <a:lnTo>
                                        <a:pt x="0" y="143"/>
                                      </a:lnTo>
                                      <a:lnTo>
                                        <a:pt x="7" y="134"/>
                                      </a:lnTo>
                                      <a:lnTo>
                                        <a:pt x="26" y="119"/>
                                      </a:lnTo>
                                      <a:lnTo>
                                        <a:pt x="81" y="70"/>
                                      </a:lnTo>
                                      <a:lnTo>
                                        <a:pt x="137" y="24"/>
                                      </a:lnTo>
                                      <a:lnTo>
                                        <a:pt x="156" y="7"/>
                                      </a:lnTo>
                                      <a:lnTo>
                                        <a:pt x="166" y="0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51" name="Freeform 70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3" y="555"/>
                                  <a:ext cx="55" cy="71"/>
                                </a:xfrm>
                                <a:custGeom>
                                  <a:avLst/>
                                  <a:gdLst>
                                    <a:gd name="T0" fmla="*/ 0 w 55"/>
                                    <a:gd name="T1" fmla="*/ 0 h 71"/>
                                    <a:gd name="T2" fmla="*/ 0 w 55"/>
                                    <a:gd name="T3" fmla="*/ 0 h 71"/>
                                    <a:gd name="T4" fmla="*/ 5 w 55"/>
                                    <a:gd name="T5" fmla="*/ 10 h 71"/>
                                    <a:gd name="T6" fmla="*/ 16 w 55"/>
                                    <a:gd name="T7" fmla="*/ 34 h 71"/>
                                    <a:gd name="T8" fmla="*/ 24 w 55"/>
                                    <a:gd name="T9" fmla="*/ 46 h 71"/>
                                    <a:gd name="T10" fmla="*/ 33 w 55"/>
                                    <a:gd name="T11" fmla="*/ 58 h 71"/>
                                    <a:gd name="T12" fmla="*/ 43 w 55"/>
                                    <a:gd name="T13" fmla="*/ 66 h 71"/>
                                    <a:gd name="T14" fmla="*/ 48 w 55"/>
                                    <a:gd name="T15" fmla="*/ 70 h 71"/>
                                    <a:gd name="T16" fmla="*/ 53 w 55"/>
                                    <a:gd name="T17" fmla="*/ 71 h 71"/>
                                    <a:gd name="T18" fmla="*/ 53 w 55"/>
                                    <a:gd name="T19" fmla="*/ 71 h 71"/>
                                    <a:gd name="T20" fmla="*/ 55 w 55"/>
                                    <a:gd name="T21" fmla="*/ 71 h 71"/>
                                    <a:gd name="T22" fmla="*/ 53 w 55"/>
                                    <a:gd name="T23" fmla="*/ 68 h 71"/>
                                    <a:gd name="T24" fmla="*/ 41 w 55"/>
                                    <a:gd name="T25" fmla="*/ 58 h 71"/>
                                    <a:gd name="T26" fmla="*/ 33 w 55"/>
                                    <a:gd name="T27" fmla="*/ 49 h 71"/>
                                    <a:gd name="T28" fmla="*/ 23 w 55"/>
                                    <a:gd name="T29" fmla="*/ 36 h 71"/>
                                    <a:gd name="T30" fmla="*/ 11 w 55"/>
                                    <a:gd name="T31" fmla="*/ 20 h 71"/>
                                    <a:gd name="T32" fmla="*/ 0 w 55"/>
                                    <a:gd name="T33" fmla="*/ 0 h 7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55" h="71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16" y="34"/>
                                      </a:lnTo>
                                      <a:lnTo>
                                        <a:pt x="24" y="46"/>
                                      </a:lnTo>
                                      <a:lnTo>
                                        <a:pt x="33" y="58"/>
                                      </a:lnTo>
                                      <a:lnTo>
                                        <a:pt x="43" y="66"/>
                                      </a:lnTo>
                                      <a:lnTo>
                                        <a:pt x="48" y="70"/>
                                      </a:lnTo>
                                      <a:lnTo>
                                        <a:pt x="53" y="71"/>
                                      </a:lnTo>
                                      <a:lnTo>
                                        <a:pt x="55" y="71"/>
                                      </a:lnTo>
                                      <a:lnTo>
                                        <a:pt x="53" y="68"/>
                                      </a:lnTo>
                                      <a:lnTo>
                                        <a:pt x="41" y="58"/>
                                      </a:lnTo>
                                      <a:lnTo>
                                        <a:pt x="33" y="49"/>
                                      </a:lnTo>
                                      <a:lnTo>
                                        <a:pt x="23" y="36"/>
                                      </a:lnTo>
                                      <a:lnTo>
                                        <a:pt x="11" y="2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C939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52" name="Freeform 70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3" y="555"/>
                                  <a:ext cx="55" cy="71"/>
                                </a:xfrm>
                                <a:custGeom>
                                  <a:avLst/>
                                  <a:gdLst>
                                    <a:gd name="T0" fmla="*/ 0 w 55"/>
                                    <a:gd name="T1" fmla="*/ 0 h 71"/>
                                    <a:gd name="T2" fmla="*/ 0 w 55"/>
                                    <a:gd name="T3" fmla="*/ 0 h 71"/>
                                    <a:gd name="T4" fmla="*/ 5 w 55"/>
                                    <a:gd name="T5" fmla="*/ 10 h 71"/>
                                    <a:gd name="T6" fmla="*/ 16 w 55"/>
                                    <a:gd name="T7" fmla="*/ 34 h 71"/>
                                    <a:gd name="T8" fmla="*/ 24 w 55"/>
                                    <a:gd name="T9" fmla="*/ 46 h 71"/>
                                    <a:gd name="T10" fmla="*/ 33 w 55"/>
                                    <a:gd name="T11" fmla="*/ 58 h 71"/>
                                    <a:gd name="T12" fmla="*/ 43 w 55"/>
                                    <a:gd name="T13" fmla="*/ 66 h 71"/>
                                    <a:gd name="T14" fmla="*/ 48 w 55"/>
                                    <a:gd name="T15" fmla="*/ 70 h 71"/>
                                    <a:gd name="T16" fmla="*/ 53 w 55"/>
                                    <a:gd name="T17" fmla="*/ 71 h 71"/>
                                    <a:gd name="T18" fmla="*/ 53 w 55"/>
                                    <a:gd name="T19" fmla="*/ 71 h 71"/>
                                    <a:gd name="T20" fmla="*/ 55 w 55"/>
                                    <a:gd name="T21" fmla="*/ 71 h 71"/>
                                    <a:gd name="T22" fmla="*/ 53 w 55"/>
                                    <a:gd name="T23" fmla="*/ 68 h 71"/>
                                    <a:gd name="T24" fmla="*/ 41 w 55"/>
                                    <a:gd name="T25" fmla="*/ 58 h 71"/>
                                    <a:gd name="T26" fmla="*/ 33 w 55"/>
                                    <a:gd name="T27" fmla="*/ 49 h 71"/>
                                    <a:gd name="T28" fmla="*/ 23 w 55"/>
                                    <a:gd name="T29" fmla="*/ 36 h 71"/>
                                    <a:gd name="T30" fmla="*/ 11 w 55"/>
                                    <a:gd name="T31" fmla="*/ 20 h 71"/>
                                    <a:gd name="T32" fmla="*/ 0 w 55"/>
                                    <a:gd name="T33" fmla="*/ 0 h 7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55" h="71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16" y="34"/>
                                      </a:lnTo>
                                      <a:lnTo>
                                        <a:pt x="24" y="46"/>
                                      </a:lnTo>
                                      <a:lnTo>
                                        <a:pt x="33" y="58"/>
                                      </a:lnTo>
                                      <a:lnTo>
                                        <a:pt x="43" y="66"/>
                                      </a:lnTo>
                                      <a:lnTo>
                                        <a:pt x="48" y="70"/>
                                      </a:lnTo>
                                      <a:lnTo>
                                        <a:pt x="53" y="71"/>
                                      </a:lnTo>
                                      <a:lnTo>
                                        <a:pt x="55" y="71"/>
                                      </a:lnTo>
                                      <a:lnTo>
                                        <a:pt x="53" y="68"/>
                                      </a:lnTo>
                                      <a:lnTo>
                                        <a:pt x="41" y="58"/>
                                      </a:lnTo>
                                      <a:lnTo>
                                        <a:pt x="33" y="49"/>
                                      </a:lnTo>
                                      <a:lnTo>
                                        <a:pt x="23" y="36"/>
                                      </a:lnTo>
                                      <a:lnTo>
                                        <a:pt x="11" y="2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53" name="Freeform 70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9" y="419"/>
                                  <a:ext cx="405" cy="156"/>
                                </a:xfrm>
                                <a:custGeom>
                                  <a:avLst/>
                                  <a:gdLst>
                                    <a:gd name="T0" fmla="*/ 0 w 405"/>
                                    <a:gd name="T1" fmla="*/ 156 h 156"/>
                                    <a:gd name="T2" fmla="*/ 0 w 405"/>
                                    <a:gd name="T3" fmla="*/ 156 h 156"/>
                                    <a:gd name="T4" fmla="*/ 10 w 405"/>
                                    <a:gd name="T5" fmla="*/ 156 h 156"/>
                                    <a:gd name="T6" fmla="*/ 41 w 405"/>
                                    <a:gd name="T7" fmla="*/ 155 h 156"/>
                                    <a:gd name="T8" fmla="*/ 87 w 405"/>
                                    <a:gd name="T9" fmla="*/ 150 h 156"/>
                                    <a:gd name="T10" fmla="*/ 114 w 405"/>
                                    <a:gd name="T11" fmla="*/ 144 h 156"/>
                                    <a:gd name="T12" fmla="*/ 143 w 405"/>
                                    <a:gd name="T13" fmla="*/ 139 h 156"/>
                                    <a:gd name="T14" fmla="*/ 174 w 405"/>
                                    <a:gd name="T15" fmla="*/ 131 h 156"/>
                                    <a:gd name="T16" fmla="*/ 207 w 405"/>
                                    <a:gd name="T17" fmla="*/ 121 h 156"/>
                                    <a:gd name="T18" fmla="*/ 241 w 405"/>
                                    <a:gd name="T19" fmla="*/ 107 h 156"/>
                                    <a:gd name="T20" fmla="*/ 275 w 405"/>
                                    <a:gd name="T21" fmla="*/ 92 h 156"/>
                                    <a:gd name="T22" fmla="*/ 308 w 405"/>
                                    <a:gd name="T23" fmla="*/ 75 h 156"/>
                                    <a:gd name="T24" fmla="*/ 340 w 405"/>
                                    <a:gd name="T25" fmla="*/ 52 h 156"/>
                                    <a:gd name="T26" fmla="*/ 373 w 405"/>
                                    <a:gd name="T27" fmla="*/ 27 h 156"/>
                                    <a:gd name="T28" fmla="*/ 388 w 405"/>
                                    <a:gd name="T29" fmla="*/ 13 h 156"/>
                                    <a:gd name="T30" fmla="*/ 402 w 405"/>
                                    <a:gd name="T31" fmla="*/ 0 h 156"/>
                                    <a:gd name="T32" fmla="*/ 402 w 405"/>
                                    <a:gd name="T33" fmla="*/ 0 h 156"/>
                                    <a:gd name="T34" fmla="*/ 405 w 405"/>
                                    <a:gd name="T35" fmla="*/ 1 h 156"/>
                                    <a:gd name="T36" fmla="*/ 405 w 405"/>
                                    <a:gd name="T37" fmla="*/ 5 h 156"/>
                                    <a:gd name="T38" fmla="*/ 403 w 405"/>
                                    <a:gd name="T39" fmla="*/ 8 h 156"/>
                                    <a:gd name="T40" fmla="*/ 403 w 405"/>
                                    <a:gd name="T41" fmla="*/ 8 h 156"/>
                                    <a:gd name="T42" fmla="*/ 395 w 405"/>
                                    <a:gd name="T43" fmla="*/ 17 h 156"/>
                                    <a:gd name="T44" fmla="*/ 373 w 405"/>
                                    <a:gd name="T45" fmla="*/ 35 h 156"/>
                                    <a:gd name="T46" fmla="*/ 338 w 405"/>
                                    <a:gd name="T47" fmla="*/ 61 h 156"/>
                                    <a:gd name="T48" fmla="*/ 316 w 405"/>
                                    <a:gd name="T49" fmla="*/ 75 h 156"/>
                                    <a:gd name="T50" fmla="*/ 292 w 405"/>
                                    <a:gd name="T51" fmla="*/ 90 h 156"/>
                                    <a:gd name="T52" fmla="*/ 265 w 405"/>
                                    <a:gd name="T53" fmla="*/ 104 h 156"/>
                                    <a:gd name="T54" fmla="*/ 234 w 405"/>
                                    <a:gd name="T55" fmla="*/ 115 h 156"/>
                                    <a:gd name="T56" fmla="*/ 202 w 405"/>
                                    <a:gd name="T57" fmla="*/ 127 h 156"/>
                                    <a:gd name="T58" fmla="*/ 166 w 405"/>
                                    <a:gd name="T59" fmla="*/ 139 h 156"/>
                                    <a:gd name="T60" fmla="*/ 128 w 405"/>
                                    <a:gd name="T61" fmla="*/ 148 h 156"/>
                                    <a:gd name="T62" fmla="*/ 87 w 405"/>
                                    <a:gd name="T63" fmla="*/ 153 h 156"/>
                                    <a:gd name="T64" fmla="*/ 44 w 405"/>
                                    <a:gd name="T65" fmla="*/ 156 h 156"/>
                                    <a:gd name="T66" fmla="*/ 0 w 405"/>
                                    <a:gd name="T67" fmla="*/ 156 h 1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405" h="156">
                                      <a:moveTo>
                                        <a:pt x="0" y="156"/>
                                      </a:moveTo>
                                      <a:lnTo>
                                        <a:pt x="0" y="156"/>
                                      </a:lnTo>
                                      <a:lnTo>
                                        <a:pt x="10" y="156"/>
                                      </a:lnTo>
                                      <a:lnTo>
                                        <a:pt x="41" y="155"/>
                                      </a:lnTo>
                                      <a:lnTo>
                                        <a:pt x="87" y="150"/>
                                      </a:lnTo>
                                      <a:lnTo>
                                        <a:pt x="114" y="144"/>
                                      </a:lnTo>
                                      <a:lnTo>
                                        <a:pt x="143" y="139"/>
                                      </a:lnTo>
                                      <a:lnTo>
                                        <a:pt x="174" y="131"/>
                                      </a:lnTo>
                                      <a:lnTo>
                                        <a:pt x="207" y="121"/>
                                      </a:lnTo>
                                      <a:lnTo>
                                        <a:pt x="241" y="107"/>
                                      </a:lnTo>
                                      <a:lnTo>
                                        <a:pt x="275" y="92"/>
                                      </a:lnTo>
                                      <a:lnTo>
                                        <a:pt x="308" y="75"/>
                                      </a:lnTo>
                                      <a:lnTo>
                                        <a:pt x="340" y="52"/>
                                      </a:lnTo>
                                      <a:lnTo>
                                        <a:pt x="373" y="27"/>
                                      </a:lnTo>
                                      <a:lnTo>
                                        <a:pt x="388" y="13"/>
                                      </a:lnTo>
                                      <a:lnTo>
                                        <a:pt x="402" y="0"/>
                                      </a:lnTo>
                                      <a:lnTo>
                                        <a:pt x="405" y="1"/>
                                      </a:lnTo>
                                      <a:lnTo>
                                        <a:pt x="405" y="5"/>
                                      </a:lnTo>
                                      <a:lnTo>
                                        <a:pt x="403" y="8"/>
                                      </a:lnTo>
                                      <a:lnTo>
                                        <a:pt x="395" y="17"/>
                                      </a:lnTo>
                                      <a:lnTo>
                                        <a:pt x="373" y="35"/>
                                      </a:lnTo>
                                      <a:lnTo>
                                        <a:pt x="338" y="61"/>
                                      </a:lnTo>
                                      <a:lnTo>
                                        <a:pt x="316" y="75"/>
                                      </a:lnTo>
                                      <a:lnTo>
                                        <a:pt x="292" y="90"/>
                                      </a:lnTo>
                                      <a:lnTo>
                                        <a:pt x="265" y="104"/>
                                      </a:lnTo>
                                      <a:lnTo>
                                        <a:pt x="234" y="115"/>
                                      </a:lnTo>
                                      <a:lnTo>
                                        <a:pt x="202" y="127"/>
                                      </a:lnTo>
                                      <a:lnTo>
                                        <a:pt x="166" y="139"/>
                                      </a:lnTo>
                                      <a:lnTo>
                                        <a:pt x="128" y="148"/>
                                      </a:lnTo>
                                      <a:lnTo>
                                        <a:pt x="87" y="153"/>
                                      </a:lnTo>
                                      <a:lnTo>
                                        <a:pt x="44" y="156"/>
                                      </a:lnTo>
                                      <a:lnTo>
                                        <a:pt x="0" y="15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C939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54" name="Freeform 70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9" y="419"/>
                                  <a:ext cx="405" cy="156"/>
                                </a:xfrm>
                                <a:custGeom>
                                  <a:avLst/>
                                  <a:gdLst>
                                    <a:gd name="T0" fmla="*/ 0 w 405"/>
                                    <a:gd name="T1" fmla="*/ 156 h 156"/>
                                    <a:gd name="T2" fmla="*/ 0 w 405"/>
                                    <a:gd name="T3" fmla="*/ 156 h 156"/>
                                    <a:gd name="T4" fmla="*/ 10 w 405"/>
                                    <a:gd name="T5" fmla="*/ 156 h 156"/>
                                    <a:gd name="T6" fmla="*/ 41 w 405"/>
                                    <a:gd name="T7" fmla="*/ 155 h 156"/>
                                    <a:gd name="T8" fmla="*/ 87 w 405"/>
                                    <a:gd name="T9" fmla="*/ 150 h 156"/>
                                    <a:gd name="T10" fmla="*/ 114 w 405"/>
                                    <a:gd name="T11" fmla="*/ 144 h 156"/>
                                    <a:gd name="T12" fmla="*/ 143 w 405"/>
                                    <a:gd name="T13" fmla="*/ 139 h 156"/>
                                    <a:gd name="T14" fmla="*/ 174 w 405"/>
                                    <a:gd name="T15" fmla="*/ 131 h 156"/>
                                    <a:gd name="T16" fmla="*/ 207 w 405"/>
                                    <a:gd name="T17" fmla="*/ 121 h 156"/>
                                    <a:gd name="T18" fmla="*/ 241 w 405"/>
                                    <a:gd name="T19" fmla="*/ 107 h 156"/>
                                    <a:gd name="T20" fmla="*/ 275 w 405"/>
                                    <a:gd name="T21" fmla="*/ 92 h 156"/>
                                    <a:gd name="T22" fmla="*/ 308 w 405"/>
                                    <a:gd name="T23" fmla="*/ 75 h 156"/>
                                    <a:gd name="T24" fmla="*/ 340 w 405"/>
                                    <a:gd name="T25" fmla="*/ 52 h 156"/>
                                    <a:gd name="T26" fmla="*/ 373 w 405"/>
                                    <a:gd name="T27" fmla="*/ 27 h 156"/>
                                    <a:gd name="T28" fmla="*/ 388 w 405"/>
                                    <a:gd name="T29" fmla="*/ 13 h 156"/>
                                    <a:gd name="T30" fmla="*/ 402 w 405"/>
                                    <a:gd name="T31" fmla="*/ 0 h 156"/>
                                    <a:gd name="T32" fmla="*/ 402 w 405"/>
                                    <a:gd name="T33" fmla="*/ 0 h 156"/>
                                    <a:gd name="T34" fmla="*/ 405 w 405"/>
                                    <a:gd name="T35" fmla="*/ 1 h 156"/>
                                    <a:gd name="T36" fmla="*/ 405 w 405"/>
                                    <a:gd name="T37" fmla="*/ 5 h 156"/>
                                    <a:gd name="T38" fmla="*/ 403 w 405"/>
                                    <a:gd name="T39" fmla="*/ 8 h 156"/>
                                    <a:gd name="T40" fmla="*/ 403 w 405"/>
                                    <a:gd name="T41" fmla="*/ 8 h 156"/>
                                    <a:gd name="T42" fmla="*/ 395 w 405"/>
                                    <a:gd name="T43" fmla="*/ 17 h 156"/>
                                    <a:gd name="T44" fmla="*/ 373 w 405"/>
                                    <a:gd name="T45" fmla="*/ 35 h 156"/>
                                    <a:gd name="T46" fmla="*/ 338 w 405"/>
                                    <a:gd name="T47" fmla="*/ 61 h 156"/>
                                    <a:gd name="T48" fmla="*/ 316 w 405"/>
                                    <a:gd name="T49" fmla="*/ 75 h 156"/>
                                    <a:gd name="T50" fmla="*/ 292 w 405"/>
                                    <a:gd name="T51" fmla="*/ 90 h 156"/>
                                    <a:gd name="T52" fmla="*/ 265 w 405"/>
                                    <a:gd name="T53" fmla="*/ 104 h 156"/>
                                    <a:gd name="T54" fmla="*/ 234 w 405"/>
                                    <a:gd name="T55" fmla="*/ 115 h 156"/>
                                    <a:gd name="T56" fmla="*/ 202 w 405"/>
                                    <a:gd name="T57" fmla="*/ 127 h 156"/>
                                    <a:gd name="T58" fmla="*/ 166 w 405"/>
                                    <a:gd name="T59" fmla="*/ 139 h 156"/>
                                    <a:gd name="T60" fmla="*/ 128 w 405"/>
                                    <a:gd name="T61" fmla="*/ 148 h 156"/>
                                    <a:gd name="T62" fmla="*/ 87 w 405"/>
                                    <a:gd name="T63" fmla="*/ 153 h 156"/>
                                    <a:gd name="T64" fmla="*/ 44 w 405"/>
                                    <a:gd name="T65" fmla="*/ 156 h 156"/>
                                    <a:gd name="T66" fmla="*/ 0 w 405"/>
                                    <a:gd name="T67" fmla="*/ 156 h 1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405" h="156">
                                      <a:moveTo>
                                        <a:pt x="0" y="156"/>
                                      </a:moveTo>
                                      <a:lnTo>
                                        <a:pt x="0" y="156"/>
                                      </a:lnTo>
                                      <a:lnTo>
                                        <a:pt x="10" y="156"/>
                                      </a:lnTo>
                                      <a:lnTo>
                                        <a:pt x="41" y="155"/>
                                      </a:lnTo>
                                      <a:lnTo>
                                        <a:pt x="87" y="150"/>
                                      </a:lnTo>
                                      <a:lnTo>
                                        <a:pt x="114" y="144"/>
                                      </a:lnTo>
                                      <a:lnTo>
                                        <a:pt x="143" y="139"/>
                                      </a:lnTo>
                                      <a:lnTo>
                                        <a:pt x="174" y="131"/>
                                      </a:lnTo>
                                      <a:lnTo>
                                        <a:pt x="207" y="121"/>
                                      </a:lnTo>
                                      <a:lnTo>
                                        <a:pt x="241" y="107"/>
                                      </a:lnTo>
                                      <a:lnTo>
                                        <a:pt x="275" y="92"/>
                                      </a:lnTo>
                                      <a:lnTo>
                                        <a:pt x="308" y="75"/>
                                      </a:lnTo>
                                      <a:lnTo>
                                        <a:pt x="340" y="52"/>
                                      </a:lnTo>
                                      <a:lnTo>
                                        <a:pt x="373" y="27"/>
                                      </a:lnTo>
                                      <a:lnTo>
                                        <a:pt x="388" y="13"/>
                                      </a:lnTo>
                                      <a:lnTo>
                                        <a:pt x="402" y="0"/>
                                      </a:lnTo>
                                      <a:lnTo>
                                        <a:pt x="405" y="1"/>
                                      </a:lnTo>
                                      <a:lnTo>
                                        <a:pt x="405" y="5"/>
                                      </a:lnTo>
                                      <a:lnTo>
                                        <a:pt x="403" y="8"/>
                                      </a:lnTo>
                                      <a:lnTo>
                                        <a:pt x="395" y="17"/>
                                      </a:lnTo>
                                      <a:lnTo>
                                        <a:pt x="373" y="35"/>
                                      </a:lnTo>
                                      <a:lnTo>
                                        <a:pt x="338" y="61"/>
                                      </a:lnTo>
                                      <a:lnTo>
                                        <a:pt x="316" y="75"/>
                                      </a:lnTo>
                                      <a:lnTo>
                                        <a:pt x="292" y="90"/>
                                      </a:lnTo>
                                      <a:lnTo>
                                        <a:pt x="265" y="104"/>
                                      </a:lnTo>
                                      <a:lnTo>
                                        <a:pt x="234" y="115"/>
                                      </a:lnTo>
                                      <a:lnTo>
                                        <a:pt x="202" y="127"/>
                                      </a:lnTo>
                                      <a:lnTo>
                                        <a:pt x="166" y="139"/>
                                      </a:lnTo>
                                      <a:lnTo>
                                        <a:pt x="128" y="148"/>
                                      </a:lnTo>
                                      <a:lnTo>
                                        <a:pt x="87" y="153"/>
                                      </a:lnTo>
                                      <a:lnTo>
                                        <a:pt x="44" y="156"/>
                                      </a:lnTo>
                                      <a:lnTo>
                                        <a:pt x="0" y="156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55" name="Freeform 70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76" y="213"/>
                                  <a:ext cx="117" cy="127"/>
                                </a:xfrm>
                                <a:custGeom>
                                  <a:avLst/>
                                  <a:gdLst>
                                    <a:gd name="T0" fmla="*/ 117 w 117"/>
                                    <a:gd name="T1" fmla="*/ 0 h 127"/>
                                    <a:gd name="T2" fmla="*/ 117 w 117"/>
                                    <a:gd name="T3" fmla="*/ 0 h 127"/>
                                    <a:gd name="T4" fmla="*/ 105 w 117"/>
                                    <a:gd name="T5" fmla="*/ 15 h 127"/>
                                    <a:gd name="T6" fmla="*/ 76 w 117"/>
                                    <a:gd name="T7" fmla="*/ 54 h 127"/>
                                    <a:gd name="T8" fmla="*/ 59 w 117"/>
                                    <a:gd name="T9" fmla="*/ 76 h 127"/>
                                    <a:gd name="T10" fmla="*/ 38 w 117"/>
                                    <a:gd name="T11" fmla="*/ 97 h 127"/>
                                    <a:gd name="T12" fmla="*/ 19 w 117"/>
                                    <a:gd name="T13" fmla="*/ 116 h 127"/>
                                    <a:gd name="T14" fmla="*/ 9 w 117"/>
                                    <a:gd name="T15" fmla="*/ 122 h 127"/>
                                    <a:gd name="T16" fmla="*/ 0 w 117"/>
                                    <a:gd name="T17" fmla="*/ 127 h 127"/>
                                    <a:gd name="T18" fmla="*/ 0 w 117"/>
                                    <a:gd name="T19" fmla="*/ 127 h 127"/>
                                    <a:gd name="T20" fmla="*/ 11 w 117"/>
                                    <a:gd name="T21" fmla="*/ 122 h 127"/>
                                    <a:gd name="T22" fmla="*/ 23 w 117"/>
                                    <a:gd name="T23" fmla="*/ 116 h 127"/>
                                    <a:gd name="T24" fmla="*/ 36 w 117"/>
                                    <a:gd name="T25" fmla="*/ 104 h 127"/>
                                    <a:gd name="T26" fmla="*/ 53 w 117"/>
                                    <a:gd name="T27" fmla="*/ 87 h 127"/>
                                    <a:gd name="T28" fmla="*/ 74 w 117"/>
                                    <a:gd name="T29" fmla="*/ 64 h 127"/>
                                    <a:gd name="T30" fmla="*/ 94 w 117"/>
                                    <a:gd name="T31" fmla="*/ 36 h 127"/>
                                    <a:gd name="T32" fmla="*/ 117 w 117"/>
                                    <a:gd name="T33" fmla="*/ 0 h 1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17" h="127">
                                      <a:moveTo>
                                        <a:pt x="117" y="0"/>
                                      </a:moveTo>
                                      <a:lnTo>
                                        <a:pt x="117" y="0"/>
                                      </a:lnTo>
                                      <a:lnTo>
                                        <a:pt x="105" y="15"/>
                                      </a:lnTo>
                                      <a:lnTo>
                                        <a:pt x="76" y="54"/>
                                      </a:lnTo>
                                      <a:lnTo>
                                        <a:pt x="59" y="76"/>
                                      </a:lnTo>
                                      <a:lnTo>
                                        <a:pt x="38" y="97"/>
                                      </a:lnTo>
                                      <a:lnTo>
                                        <a:pt x="19" y="116"/>
                                      </a:lnTo>
                                      <a:lnTo>
                                        <a:pt x="9" y="122"/>
                                      </a:lnTo>
                                      <a:lnTo>
                                        <a:pt x="0" y="127"/>
                                      </a:lnTo>
                                      <a:lnTo>
                                        <a:pt x="11" y="122"/>
                                      </a:lnTo>
                                      <a:lnTo>
                                        <a:pt x="23" y="116"/>
                                      </a:lnTo>
                                      <a:lnTo>
                                        <a:pt x="36" y="104"/>
                                      </a:lnTo>
                                      <a:lnTo>
                                        <a:pt x="53" y="87"/>
                                      </a:lnTo>
                                      <a:lnTo>
                                        <a:pt x="74" y="64"/>
                                      </a:lnTo>
                                      <a:lnTo>
                                        <a:pt x="94" y="36"/>
                                      </a:lnTo>
                                      <a:lnTo>
                                        <a:pt x="11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C939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56" name="Freeform 70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76" y="213"/>
                                  <a:ext cx="117" cy="127"/>
                                </a:xfrm>
                                <a:custGeom>
                                  <a:avLst/>
                                  <a:gdLst>
                                    <a:gd name="T0" fmla="*/ 117 w 117"/>
                                    <a:gd name="T1" fmla="*/ 0 h 127"/>
                                    <a:gd name="T2" fmla="*/ 117 w 117"/>
                                    <a:gd name="T3" fmla="*/ 0 h 127"/>
                                    <a:gd name="T4" fmla="*/ 105 w 117"/>
                                    <a:gd name="T5" fmla="*/ 15 h 127"/>
                                    <a:gd name="T6" fmla="*/ 76 w 117"/>
                                    <a:gd name="T7" fmla="*/ 54 h 127"/>
                                    <a:gd name="T8" fmla="*/ 59 w 117"/>
                                    <a:gd name="T9" fmla="*/ 76 h 127"/>
                                    <a:gd name="T10" fmla="*/ 38 w 117"/>
                                    <a:gd name="T11" fmla="*/ 97 h 127"/>
                                    <a:gd name="T12" fmla="*/ 19 w 117"/>
                                    <a:gd name="T13" fmla="*/ 116 h 127"/>
                                    <a:gd name="T14" fmla="*/ 9 w 117"/>
                                    <a:gd name="T15" fmla="*/ 122 h 127"/>
                                    <a:gd name="T16" fmla="*/ 0 w 117"/>
                                    <a:gd name="T17" fmla="*/ 127 h 127"/>
                                    <a:gd name="T18" fmla="*/ 0 w 117"/>
                                    <a:gd name="T19" fmla="*/ 127 h 127"/>
                                    <a:gd name="T20" fmla="*/ 11 w 117"/>
                                    <a:gd name="T21" fmla="*/ 122 h 127"/>
                                    <a:gd name="T22" fmla="*/ 23 w 117"/>
                                    <a:gd name="T23" fmla="*/ 116 h 127"/>
                                    <a:gd name="T24" fmla="*/ 36 w 117"/>
                                    <a:gd name="T25" fmla="*/ 104 h 127"/>
                                    <a:gd name="T26" fmla="*/ 53 w 117"/>
                                    <a:gd name="T27" fmla="*/ 87 h 127"/>
                                    <a:gd name="T28" fmla="*/ 74 w 117"/>
                                    <a:gd name="T29" fmla="*/ 64 h 127"/>
                                    <a:gd name="T30" fmla="*/ 94 w 117"/>
                                    <a:gd name="T31" fmla="*/ 36 h 127"/>
                                    <a:gd name="T32" fmla="*/ 117 w 117"/>
                                    <a:gd name="T33" fmla="*/ 0 h 1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17" h="127">
                                      <a:moveTo>
                                        <a:pt x="117" y="0"/>
                                      </a:moveTo>
                                      <a:lnTo>
                                        <a:pt x="117" y="0"/>
                                      </a:lnTo>
                                      <a:lnTo>
                                        <a:pt x="105" y="15"/>
                                      </a:lnTo>
                                      <a:lnTo>
                                        <a:pt x="76" y="54"/>
                                      </a:lnTo>
                                      <a:lnTo>
                                        <a:pt x="59" y="76"/>
                                      </a:lnTo>
                                      <a:lnTo>
                                        <a:pt x="38" y="97"/>
                                      </a:lnTo>
                                      <a:lnTo>
                                        <a:pt x="19" y="116"/>
                                      </a:lnTo>
                                      <a:lnTo>
                                        <a:pt x="9" y="122"/>
                                      </a:lnTo>
                                      <a:lnTo>
                                        <a:pt x="0" y="127"/>
                                      </a:lnTo>
                                      <a:lnTo>
                                        <a:pt x="11" y="122"/>
                                      </a:lnTo>
                                      <a:lnTo>
                                        <a:pt x="23" y="116"/>
                                      </a:lnTo>
                                      <a:lnTo>
                                        <a:pt x="36" y="104"/>
                                      </a:lnTo>
                                      <a:lnTo>
                                        <a:pt x="53" y="87"/>
                                      </a:lnTo>
                                      <a:lnTo>
                                        <a:pt x="74" y="64"/>
                                      </a:lnTo>
                                      <a:lnTo>
                                        <a:pt x="94" y="36"/>
                                      </a:lnTo>
                                      <a:lnTo>
                                        <a:pt x="117" y="0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57" name="Freeform 70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2" y="240"/>
                                  <a:ext cx="113" cy="95"/>
                                </a:xfrm>
                                <a:custGeom>
                                  <a:avLst/>
                                  <a:gdLst>
                                    <a:gd name="T0" fmla="*/ 0 w 113"/>
                                    <a:gd name="T1" fmla="*/ 78 h 95"/>
                                    <a:gd name="T2" fmla="*/ 0 w 113"/>
                                    <a:gd name="T3" fmla="*/ 78 h 95"/>
                                    <a:gd name="T4" fmla="*/ 2 w 113"/>
                                    <a:gd name="T5" fmla="*/ 83 h 95"/>
                                    <a:gd name="T6" fmla="*/ 6 w 113"/>
                                    <a:gd name="T7" fmla="*/ 89 h 95"/>
                                    <a:gd name="T8" fmla="*/ 11 w 113"/>
                                    <a:gd name="T9" fmla="*/ 94 h 95"/>
                                    <a:gd name="T10" fmla="*/ 14 w 113"/>
                                    <a:gd name="T11" fmla="*/ 95 h 95"/>
                                    <a:gd name="T12" fmla="*/ 19 w 113"/>
                                    <a:gd name="T13" fmla="*/ 95 h 95"/>
                                    <a:gd name="T14" fmla="*/ 24 w 113"/>
                                    <a:gd name="T15" fmla="*/ 94 h 95"/>
                                    <a:gd name="T16" fmla="*/ 31 w 113"/>
                                    <a:gd name="T17" fmla="*/ 92 h 95"/>
                                    <a:gd name="T18" fmla="*/ 47 w 113"/>
                                    <a:gd name="T19" fmla="*/ 85 h 95"/>
                                    <a:gd name="T20" fmla="*/ 65 w 113"/>
                                    <a:gd name="T21" fmla="*/ 68 h 95"/>
                                    <a:gd name="T22" fmla="*/ 65 w 113"/>
                                    <a:gd name="T23" fmla="*/ 68 h 95"/>
                                    <a:gd name="T24" fmla="*/ 77 w 113"/>
                                    <a:gd name="T25" fmla="*/ 56 h 95"/>
                                    <a:gd name="T26" fmla="*/ 89 w 113"/>
                                    <a:gd name="T27" fmla="*/ 44 h 95"/>
                                    <a:gd name="T28" fmla="*/ 96 w 113"/>
                                    <a:gd name="T29" fmla="*/ 32 h 95"/>
                                    <a:gd name="T30" fmla="*/ 103 w 113"/>
                                    <a:gd name="T31" fmla="*/ 22 h 95"/>
                                    <a:gd name="T32" fmla="*/ 112 w 113"/>
                                    <a:gd name="T33" fmla="*/ 5 h 95"/>
                                    <a:gd name="T34" fmla="*/ 113 w 113"/>
                                    <a:gd name="T35" fmla="*/ 0 h 95"/>
                                    <a:gd name="T36" fmla="*/ 113 w 113"/>
                                    <a:gd name="T37" fmla="*/ 0 h 95"/>
                                    <a:gd name="T38" fmla="*/ 110 w 113"/>
                                    <a:gd name="T39" fmla="*/ 7 h 95"/>
                                    <a:gd name="T40" fmla="*/ 98 w 113"/>
                                    <a:gd name="T41" fmla="*/ 26 h 95"/>
                                    <a:gd name="T42" fmla="*/ 81 w 113"/>
                                    <a:gd name="T43" fmla="*/ 48 h 95"/>
                                    <a:gd name="T44" fmla="*/ 71 w 113"/>
                                    <a:gd name="T45" fmla="*/ 58 h 95"/>
                                    <a:gd name="T46" fmla="*/ 59 w 113"/>
                                    <a:gd name="T47" fmla="*/ 68 h 95"/>
                                    <a:gd name="T48" fmla="*/ 59 w 113"/>
                                    <a:gd name="T49" fmla="*/ 68 h 95"/>
                                    <a:gd name="T50" fmla="*/ 41 w 113"/>
                                    <a:gd name="T51" fmla="*/ 82 h 95"/>
                                    <a:gd name="T52" fmla="*/ 33 w 113"/>
                                    <a:gd name="T53" fmla="*/ 85 h 95"/>
                                    <a:gd name="T54" fmla="*/ 26 w 113"/>
                                    <a:gd name="T55" fmla="*/ 89 h 95"/>
                                    <a:gd name="T56" fmla="*/ 19 w 113"/>
                                    <a:gd name="T57" fmla="*/ 90 h 95"/>
                                    <a:gd name="T58" fmla="*/ 12 w 113"/>
                                    <a:gd name="T59" fmla="*/ 89 h 95"/>
                                    <a:gd name="T60" fmla="*/ 7 w 113"/>
                                    <a:gd name="T61" fmla="*/ 85 h 95"/>
                                    <a:gd name="T62" fmla="*/ 0 w 113"/>
                                    <a:gd name="T63" fmla="*/ 78 h 9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113" h="95">
                                      <a:moveTo>
                                        <a:pt x="0" y="78"/>
                                      </a:moveTo>
                                      <a:lnTo>
                                        <a:pt x="0" y="78"/>
                                      </a:lnTo>
                                      <a:lnTo>
                                        <a:pt x="2" y="83"/>
                                      </a:lnTo>
                                      <a:lnTo>
                                        <a:pt x="6" y="89"/>
                                      </a:lnTo>
                                      <a:lnTo>
                                        <a:pt x="11" y="94"/>
                                      </a:lnTo>
                                      <a:lnTo>
                                        <a:pt x="14" y="95"/>
                                      </a:lnTo>
                                      <a:lnTo>
                                        <a:pt x="19" y="95"/>
                                      </a:lnTo>
                                      <a:lnTo>
                                        <a:pt x="24" y="94"/>
                                      </a:lnTo>
                                      <a:lnTo>
                                        <a:pt x="31" y="92"/>
                                      </a:lnTo>
                                      <a:lnTo>
                                        <a:pt x="47" y="85"/>
                                      </a:lnTo>
                                      <a:lnTo>
                                        <a:pt x="65" y="68"/>
                                      </a:lnTo>
                                      <a:lnTo>
                                        <a:pt x="77" y="56"/>
                                      </a:lnTo>
                                      <a:lnTo>
                                        <a:pt x="89" y="44"/>
                                      </a:lnTo>
                                      <a:lnTo>
                                        <a:pt x="96" y="32"/>
                                      </a:lnTo>
                                      <a:lnTo>
                                        <a:pt x="103" y="22"/>
                                      </a:lnTo>
                                      <a:lnTo>
                                        <a:pt x="112" y="5"/>
                                      </a:lnTo>
                                      <a:lnTo>
                                        <a:pt x="113" y="0"/>
                                      </a:lnTo>
                                      <a:lnTo>
                                        <a:pt x="110" y="7"/>
                                      </a:lnTo>
                                      <a:lnTo>
                                        <a:pt x="98" y="26"/>
                                      </a:lnTo>
                                      <a:lnTo>
                                        <a:pt x="81" y="48"/>
                                      </a:lnTo>
                                      <a:lnTo>
                                        <a:pt x="71" y="58"/>
                                      </a:lnTo>
                                      <a:lnTo>
                                        <a:pt x="59" y="68"/>
                                      </a:lnTo>
                                      <a:lnTo>
                                        <a:pt x="41" y="82"/>
                                      </a:lnTo>
                                      <a:lnTo>
                                        <a:pt x="33" y="85"/>
                                      </a:lnTo>
                                      <a:lnTo>
                                        <a:pt x="26" y="89"/>
                                      </a:lnTo>
                                      <a:lnTo>
                                        <a:pt x="19" y="90"/>
                                      </a:lnTo>
                                      <a:lnTo>
                                        <a:pt x="12" y="89"/>
                                      </a:lnTo>
                                      <a:lnTo>
                                        <a:pt x="7" y="85"/>
                                      </a:lnTo>
                                      <a:lnTo>
                                        <a:pt x="0" y="7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C939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58" name="Freeform 70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2" y="240"/>
                                  <a:ext cx="113" cy="95"/>
                                </a:xfrm>
                                <a:custGeom>
                                  <a:avLst/>
                                  <a:gdLst>
                                    <a:gd name="T0" fmla="*/ 0 w 113"/>
                                    <a:gd name="T1" fmla="*/ 78 h 95"/>
                                    <a:gd name="T2" fmla="*/ 0 w 113"/>
                                    <a:gd name="T3" fmla="*/ 78 h 95"/>
                                    <a:gd name="T4" fmla="*/ 2 w 113"/>
                                    <a:gd name="T5" fmla="*/ 83 h 95"/>
                                    <a:gd name="T6" fmla="*/ 6 w 113"/>
                                    <a:gd name="T7" fmla="*/ 89 h 95"/>
                                    <a:gd name="T8" fmla="*/ 11 w 113"/>
                                    <a:gd name="T9" fmla="*/ 94 h 95"/>
                                    <a:gd name="T10" fmla="*/ 14 w 113"/>
                                    <a:gd name="T11" fmla="*/ 95 h 95"/>
                                    <a:gd name="T12" fmla="*/ 19 w 113"/>
                                    <a:gd name="T13" fmla="*/ 95 h 95"/>
                                    <a:gd name="T14" fmla="*/ 24 w 113"/>
                                    <a:gd name="T15" fmla="*/ 94 h 95"/>
                                    <a:gd name="T16" fmla="*/ 31 w 113"/>
                                    <a:gd name="T17" fmla="*/ 92 h 95"/>
                                    <a:gd name="T18" fmla="*/ 47 w 113"/>
                                    <a:gd name="T19" fmla="*/ 85 h 95"/>
                                    <a:gd name="T20" fmla="*/ 65 w 113"/>
                                    <a:gd name="T21" fmla="*/ 68 h 95"/>
                                    <a:gd name="T22" fmla="*/ 65 w 113"/>
                                    <a:gd name="T23" fmla="*/ 68 h 95"/>
                                    <a:gd name="T24" fmla="*/ 77 w 113"/>
                                    <a:gd name="T25" fmla="*/ 56 h 95"/>
                                    <a:gd name="T26" fmla="*/ 89 w 113"/>
                                    <a:gd name="T27" fmla="*/ 44 h 95"/>
                                    <a:gd name="T28" fmla="*/ 96 w 113"/>
                                    <a:gd name="T29" fmla="*/ 32 h 95"/>
                                    <a:gd name="T30" fmla="*/ 103 w 113"/>
                                    <a:gd name="T31" fmla="*/ 22 h 95"/>
                                    <a:gd name="T32" fmla="*/ 112 w 113"/>
                                    <a:gd name="T33" fmla="*/ 5 h 95"/>
                                    <a:gd name="T34" fmla="*/ 113 w 113"/>
                                    <a:gd name="T35" fmla="*/ 0 h 95"/>
                                    <a:gd name="T36" fmla="*/ 113 w 113"/>
                                    <a:gd name="T37" fmla="*/ 0 h 95"/>
                                    <a:gd name="T38" fmla="*/ 110 w 113"/>
                                    <a:gd name="T39" fmla="*/ 7 h 95"/>
                                    <a:gd name="T40" fmla="*/ 98 w 113"/>
                                    <a:gd name="T41" fmla="*/ 26 h 95"/>
                                    <a:gd name="T42" fmla="*/ 81 w 113"/>
                                    <a:gd name="T43" fmla="*/ 48 h 95"/>
                                    <a:gd name="T44" fmla="*/ 71 w 113"/>
                                    <a:gd name="T45" fmla="*/ 58 h 95"/>
                                    <a:gd name="T46" fmla="*/ 59 w 113"/>
                                    <a:gd name="T47" fmla="*/ 68 h 95"/>
                                    <a:gd name="T48" fmla="*/ 59 w 113"/>
                                    <a:gd name="T49" fmla="*/ 68 h 95"/>
                                    <a:gd name="T50" fmla="*/ 41 w 113"/>
                                    <a:gd name="T51" fmla="*/ 82 h 95"/>
                                    <a:gd name="T52" fmla="*/ 33 w 113"/>
                                    <a:gd name="T53" fmla="*/ 85 h 95"/>
                                    <a:gd name="T54" fmla="*/ 26 w 113"/>
                                    <a:gd name="T55" fmla="*/ 89 h 95"/>
                                    <a:gd name="T56" fmla="*/ 19 w 113"/>
                                    <a:gd name="T57" fmla="*/ 90 h 95"/>
                                    <a:gd name="T58" fmla="*/ 12 w 113"/>
                                    <a:gd name="T59" fmla="*/ 89 h 95"/>
                                    <a:gd name="T60" fmla="*/ 7 w 113"/>
                                    <a:gd name="T61" fmla="*/ 85 h 95"/>
                                    <a:gd name="T62" fmla="*/ 0 w 113"/>
                                    <a:gd name="T63" fmla="*/ 78 h 9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113" h="95">
                                      <a:moveTo>
                                        <a:pt x="0" y="78"/>
                                      </a:moveTo>
                                      <a:lnTo>
                                        <a:pt x="0" y="78"/>
                                      </a:lnTo>
                                      <a:lnTo>
                                        <a:pt x="2" y="83"/>
                                      </a:lnTo>
                                      <a:lnTo>
                                        <a:pt x="6" y="89"/>
                                      </a:lnTo>
                                      <a:lnTo>
                                        <a:pt x="11" y="94"/>
                                      </a:lnTo>
                                      <a:lnTo>
                                        <a:pt x="14" y="95"/>
                                      </a:lnTo>
                                      <a:lnTo>
                                        <a:pt x="19" y="95"/>
                                      </a:lnTo>
                                      <a:lnTo>
                                        <a:pt x="24" y="94"/>
                                      </a:lnTo>
                                      <a:lnTo>
                                        <a:pt x="31" y="92"/>
                                      </a:lnTo>
                                      <a:lnTo>
                                        <a:pt x="47" y="85"/>
                                      </a:lnTo>
                                      <a:lnTo>
                                        <a:pt x="65" y="68"/>
                                      </a:lnTo>
                                      <a:lnTo>
                                        <a:pt x="77" y="56"/>
                                      </a:lnTo>
                                      <a:lnTo>
                                        <a:pt x="89" y="44"/>
                                      </a:lnTo>
                                      <a:lnTo>
                                        <a:pt x="96" y="32"/>
                                      </a:lnTo>
                                      <a:lnTo>
                                        <a:pt x="103" y="22"/>
                                      </a:lnTo>
                                      <a:lnTo>
                                        <a:pt x="112" y="5"/>
                                      </a:lnTo>
                                      <a:lnTo>
                                        <a:pt x="113" y="0"/>
                                      </a:lnTo>
                                      <a:lnTo>
                                        <a:pt x="110" y="7"/>
                                      </a:lnTo>
                                      <a:lnTo>
                                        <a:pt x="98" y="26"/>
                                      </a:lnTo>
                                      <a:lnTo>
                                        <a:pt x="81" y="48"/>
                                      </a:lnTo>
                                      <a:lnTo>
                                        <a:pt x="71" y="58"/>
                                      </a:lnTo>
                                      <a:lnTo>
                                        <a:pt x="59" y="68"/>
                                      </a:lnTo>
                                      <a:lnTo>
                                        <a:pt x="41" y="82"/>
                                      </a:lnTo>
                                      <a:lnTo>
                                        <a:pt x="33" y="85"/>
                                      </a:lnTo>
                                      <a:lnTo>
                                        <a:pt x="26" y="89"/>
                                      </a:lnTo>
                                      <a:lnTo>
                                        <a:pt x="19" y="90"/>
                                      </a:lnTo>
                                      <a:lnTo>
                                        <a:pt x="12" y="89"/>
                                      </a:lnTo>
                                      <a:lnTo>
                                        <a:pt x="7" y="85"/>
                                      </a:lnTo>
                                      <a:lnTo>
                                        <a:pt x="0" y="78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59" name="Freeform 70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8" y="441"/>
                                  <a:ext cx="149" cy="39"/>
                                </a:xfrm>
                                <a:custGeom>
                                  <a:avLst/>
                                  <a:gdLst>
                                    <a:gd name="T0" fmla="*/ 0 w 149"/>
                                    <a:gd name="T1" fmla="*/ 0 h 39"/>
                                    <a:gd name="T2" fmla="*/ 0 w 149"/>
                                    <a:gd name="T3" fmla="*/ 0 h 39"/>
                                    <a:gd name="T4" fmla="*/ 0 w 149"/>
                                    <a:gd name="T5" fmla="*/ 2 h 39"/>
                                    <a:gd name="T6" fmla="*/ 4 w 149"/>
                                    <a:gd name="T7" fmla="*/ 7 h 39"/>
                                    <a:gd name="T8" fmla="*/ 9 w 149"/>
                                    <a:gd name="T9" fmla="*/ 13 h 39"/>
                                    <a:gd name="T10" fmla="*/ 21 w 149"/>
                                    <a:gd name="T11" fmla="*/ 20 h 39"/>
                                    <a:gd name="T12" fmla="*/ 39 w 149"/>
                                    <a:gd name="T13" fmla="*/ 27 h 39"/>
                                    <a:gd name="T14" fmla="*/ 65 w 149"/>
                                    <a:gd name="T15" fmla="*/ 32 h 39"/>
                                    <a:gd name="T16" fmla="*/ 101 w 149"/>
                                    <a:gd name="T17" fmla="*/ 36 h 39"/>
                                    <a:gd name="T18" fmla="*/ 123 w 149"/>
                                    <a:gd name="T19" fmla="*/ 36 h 39"/>
                                    <a:gd name="T20" fmla="*/ 149 w 149"/>
                                    <a:gd name="T21" fmla="*/ 36 h 39"/>
                                    <a:gd name="T22" fmla="*/ 149 w 149"/>
                                    <a:gd name="T23" fmla="*/ 36 h 39"/>
                                    <a:gd name="T24" fmla="*/ 125 w 149"/>
                                    <a:gd name="T25" fmla="*/ 37 h 39"/>
                                    <a:gd name="T26" fmla="*/ 99 w 149"/>
                                    <a:gd name="T27" fmla="*/ 39 h 39"/>
                                    <a:gd name="T28" fmla="*/ 70 w 149"/>
                                    <a:gd name="T29" fmla="*/ 37 h 39"/>
                                    <a:gd name="T30" fmla="*/ 43 w 149"/>
                                    <a:gd name="T31" fmla="*/ 36 h 39"/>
                                    <a:gd name="T32" fmla="*/ 31 w 149"/>
                                    <a:gd name="T33" fmla="*/ 32 h 39"/>
                                    <a:gd name="T34" fmla="*/ 19 w 149"/>
                                    <a:gd name="T35" fmla="*/ 29 h 39"/>
                                    <a:gd name="T36" fmla="*/ 10 w 149"/>
                                    <a:gd name="T37" fmla="*/ 24 h 39"/>
                                    <a:gd name="T38" fmla="*/ 4 w 149"/>
                                    <a:gd name="T39" fmla="*/ 17 h 39"/>
                                    <a:gd name="T40" fmla="*/ 0 w 149"/>
                                    <a:gd name="T41" fmla="*/ 10 h 39"/>
                                    <a:gd name="T42" fmla="*/ 0 w 149"/>
                                    <a:gd name="T43" fmla="*/ 0 h 3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149" h="39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4" y="7"/>
                                      </a:lnTo>
                                      <a:lnTo>
                                        <a:pt x="9" y="13"/>
                                      </a:lnTo>
                                      <a:lnTo>
                                        <a:pt x="21" y="20"/>
                                      </a:lnTo>
                                      <a:lnTo>
                                        <a:pt x="39" y="27"/>
                                      </a:lnTo>
                                      <a:lnTo>
                                        <a:pt x="65" y="32"/>
                                      </a:lnTo>
                                      <a:lnTo>
                                        <a:pt x="101" y="36"/>
                                      </a:lnTo>
                                      <a:lnTo>
                                        <a:pt x="123" y="36"/>
                                      </a:lnTo>
                                      <a:lnTo>
                                        <a:pt x="149" y="36"/>
                                      </a:lnTo>
                                      <a:lnTo>
                                        <a:pt x="125" y="37"/>
                                      </a:lnTo>
                                      <a:lnTo>
                                        <a:pt x="99" y="39"/>
                                      </a:lnTo>
                                      <a:lnTo>
                                        <a:pt x="70" y="37"/>
                                      </a:lnTo>
                                      <a:lnTo>
                                        <a:pt x="43" y="36"/>
                                      </a:lnTo>
                                      <a:lnTo>
                                        <a:pt x="31" y="32"/>
                                      </a:lnTo>
                                      <a:lnTo>
                                        <a:pt x="19" y="29"/>
                                      </a:lnTo>
                                      <a:lnTo>
                                        <a:pt x="10" y="24"/>
                                      </a:lnTo>
                                      <a:lnTo>
                                        <a:pt x="4" y="17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C939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60" name="Freeform 70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8" y="441"/>
                                  <a:ext cx="149" cy="39"/>
                                </a:xfrm>
                                <a:custGeom>
                                  <a:avLst/>
                                  <a:gdLst>
                                    <a:gd name="T0" fmla="*/ 0 w 149"/>
                                    <a:gd name="T1" fmla="*/ 0 h 39"/>
                                    <a:gd name="T2" fmla="*/ 0 w 149"/>
                                    <a:gd name="T3" fmla="*/ 0 h 39"/>
                                    <a:gd name="T4" fmla="*/ 0 w 149"/>
                                    <a:gd name="T5" fmla="*/ 2 h 39"/>
                                    <a:gd name="T6" fmla="*/ 4 w 149"/>
                                    <a:gd name="T7" fmla="*/ 7 h 39"/>
                                    <a:gd name="T8" fmla="*/ 9 w 149"/>
                                    <a:gd name="T9" fmla="*/ 13 h 39"/>
                                    <a:gd name="T10" fmla="*/ 21 w 149"/>
                                    <a:gd name="T11" fmla="*/ 20 h 39"/>
                                    <a:gd name="T12" fmla="*/ 39 w 149"/>
                                    <a:gd name="T13" fmla="*/ 27 h 39"/>
                                    <a:gd name="T14" fmla="*/ 65 w 149"/>
                                    <a:gd name="T15" fmla="*/ 32 h 39"/>
                                    <a:gd name="T16" fmla="*/ 101 w 149"/>
                                    <a:gd name="T17" fmla="*/ 36 h 39"/>
                                    <a:gd name="T18" fmla="*/ 123 w 149"/>
                                    <a:gd name="T19" fmla="*/ 36 h 39"/>
                                    <a:gd name="T20" fmla="*/ 149 w 149"/>
                                    <a:gd name="T21" fmla="*/ 36 h 39"/>
                                    <a:gd name="T22" fmla="*/ 149 w 149"/>
                                    <a:gd name="T23" fmla="*/ 36 h 39"/>
                                    <a:gd name="T24" fmla="*/ 125 w 149"/>
                                    <a:gd name="T25" fmla="*/ 37 h 39"/>
                                    <a:gd name="T26" fmla="*/ 99 w 149"/>
                                    <a:gd name="T27" fmla="*/ 39 h 39"/>
                                    <a:gd name="T28" fmla="*/ 70 w 149"/>
                                    <a:gd name="T29" fmla="*/ 37 h 39"/>
                                    <a:gd name="T30" fmla="*/ 43 w 149"/>
                                    <a:gd name="T31" fmla="*/ 36 h 39"/>
                                    <a:gd name="T32" fmla="*/ 31 w 149"/>
                                    <a:gd name="T33" fmla="*/ 32 h 39"/>
                                    <a:gd name="T34" fmla="*/ 19 w 149"/>
                                    <a:gd name="T35" fmla="*/ 29 h 39"/>
                                    <a:gd name="T36" fmla="*/ 10 w 149"/>
                                    <a:gd name="T37" fmla="*/ 24 h 39"/>
                                    <a:gd name="T38" fmla="*/ 4 w 149"/>
                                    <a:gd name="T39" fmla="*/ 17 h 39"/>
                                    <a:gd name="T40" fmla="*/ 0 w 149"/>
                                    <a:gd name="T41" fmla="*/ 10 h 39"/>
                                    <a:gd name="T42" fmla="*/ 0 w 149"/>
                                    <a:gd name="T43" fmla="*/ 0 h 3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149" h="39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4" y="7"/>
                                      </a:lnTo>
                                      <a:lnTo>
                                        <a:pt x="9" y="13"/>
                                      </a:lnTo>
                                      <a:lnTo>
                                        <a:pt x="21" y="20"/>
                                      </a:lnTo>
                                      <a:lnTo>
                                        <a:pt x="39" y="27"/>
                                      </a:lnTo>
                                      <a:lnTo>
                                        <a:pt x="65" y="32"/>
                                      </a:lnTo>
                                      <a:lnTo>
                                        <a:pt x="101" y="36"/>
                                      </a:lnTo>
                                      <a:lnTo>
                                        <a:pt x="123" y="36"/>
                                      </a:lnTo>
                                      <a:lnTo>
                                        <a:pt x="149" y="36"/>
                                      </a:lnTo>
                                      <a:lnTo>
                                        <a:pt x="125" y="37"/>
                                      </a:lnTo>
                                      <a:lnTo>
                                        <a:pt x="99" y="39"/>
                                      </a:lnTo>
                                      <a:lnTo>
                                        <a:pt x="70" y="37"/>
                                      </a:lnTo>
                                      <a:lnTo>
                                        <a:pt x="43" y="36"/>
                                      </a:lnTo>
                                      <a:lnTo>
                                        <a:pt x="31" y="32"/>
                                      </a:lnTo>
                                      <a:lnTo>
                                        <a:pt x="19" y="29"/>
                                      </a:lnTo>
                                      <a:lnTo>
                                        <a:pt x="10" y="24"/>
                                      </a:lnTo>
                                      <a:lnTo>
                                        <a:pt x="4" y="17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61" name="Freeform 70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5" y="456"/>
                                  <a:ext cx="76" cy="124"/>
                                </a:xfrm>
                                <a:custGeom>
                                  <a:avLst/>
                                  <a:gdLst>
                                    <a:gd name="T0" fmla="*/ 76 w 76"/>
                                    <a:gd name="T1" fmla="*/ 0 h 124"/>
                                    <a:gd name="T2" fmla="*/ 76 w 76"/>
                                    <a:gd name="T3" fmla="*/ 0 h 124"/>
                                    <a:gd name="T4" fmla="*/ 72 w 76"/>
                                    <a:gd name="T5" fmla="*/ 7 h 124"/>
                                    <a:gd name="T6" fmla="*/ 60 w 76"/>
                                    <a:gd name="T7" fmla="*/ 31 h 124"/>
                                    <a:gd name="T8" fmla="*/ 36 w 76"/>
                                    <a:gd name="T9" fmla="*/ 70 h 124"/>
                                    <a:gd name="T10" fmla="*/ 0 w 76"/>
                                    <a:gd name="T11" fmla="*/ 124 h 124"/>
                                    <a:gd name="T12" fmla="*/ 0 w 76"/>
                                    <a:gd name="T13" fmla="*/ 124 h 124"/>
                                    <a:gd name="T14" fmla="*/ 7 w 76"/>
                                    <a:gd name="T15" fmla="*/ 121 h 124"/>
                                    <a:gd name="T16" fmla="*/ 12 w 76"/>
                                    <a:gd name="T17" fmla="*/ 118 h 124"/>
                                    <a:gd name="T18" fmla="*/ 17 w 76"/>
                                    <a:gd name="T19" fmla="*/ 114 h 124"/>
                                    <a:gd name="T20" fmla="*/ 17 w 76"/>
                                    <a:gd name="T21" fmla="*/ 114 h 124"/>
                                    <a:gd name="T22" fmla="*/ 23 w 76"/>
                                    <a:gd name="T23" fmla="*/ 106 h 124"/>
                                    <a:gd name="T24" fmla="*/ 35 w 76"/>
                                    <a:gd name="T25" fmla="*/ 87 h 124"/>
                                    <a:gd name="T26" fmla="*/ 52 w 76"/>
                                    <a:gd name="T27" fmla="*/ 53 h 124"/>
                                    <a:gd name="T28" fmla="*/ 76 w 76"/>
                                    <a:gd name="T29" fmla="*/ 0 h 1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76" h="124">
                                      <a:moveTo>
                                        <a:pt x="76" y="0"/>
                                      </a:moveTo>
                                      <a:lnTo>
                                        <a:pt x="76" y="0"/>
                                      </a:lnTo>
                                      <a:lnTo>
                                        <a:pt x="72" y="7"/>
                                      </a:lnTo>
                                      <a:lnTo>
                                        <a:pt x="60" y="31"/>
                                      </a:lnTo>
                                      <a:lnTo>
                                        <a:pt x="36" y="70"/>
                                      </a:lnTo>
                                      <a:lnTo>
                                        <a:pt x="0" y="124"/>
                                      </a:lnTo>
                                      <a:lnTo>
                                        <a:pt x="7" y="121"/>
                                      </a:lnTo>
                                      <a:lnTo>
                                        <a:pt x="12" y="118"/>
                                      </a:lnTo>
                                      <a:lnTo>
                                        <a:pt x="17" y="114"/>
                                      </a:lnTo>
                                      <a:lnTo>
                                        <a:pt x="23" y="106"/>
                                      </a:lnTo>
                                      <a:lnTo>
                                        <a:pt x="35" y="87"/>
                                      </a:lnTo>
                                      <a:lnTo>
                                        <a:pt x="52" y="53"/>
                                      </a:lnTo>
                                      <a:lnTo>
                                        <a:pt x="7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3878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62" name="Freeform 70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5" y="456"/>
                                  <a:ext cx="76" cy="124"/>
                                </a:xfrm>
                                <a:custGeom>
                                  <a:avLst/>
                                  <a:gdLst>
                                    <a:gd name="T0" fmla="*/ 76 w 76"/>
                                    <a:gd name="T1" fmla="*/ 0 h 124"/>
                                    <a:gd name="T2" fmla="*/ 76 w 76"/>
                                    <a:gd name="T3" fmla="*/ 0 h 124"/>
                                    <a:gd name="T4" fmla="*/ 72 w 76"/>
                                    <a:gd name="T5" fmla="*/ 7 h 124"/>
                                    <a:gd name="T6" fmla="*/ 60 w 76"/>
                                    <a:gd name="T7" fmla="*/ 31 h 124"/>
                                    <a:gd name="T8" fmla="*/ 36 w 76"/>
                                    <a:gd name="T9" fmla="*/ 70 h 124"/>
                                    <a:gd name="T10" fmla="*/ 0 w 76"/>
                                    <a:gd name="T11" fmla="*/ 124 h 124"/>
                                    <a:gd name="T12" fmla="*/ 0 w 76"/>
                                    <a:gd name="T13" fmla="*/ 124 h 124"/>
                                    <a:gd name="T14" fmla="*/ 7 w 76"/>
                                    <a:gd name="T15" fmla="*/ 121 h 124"/>
                                    <a:gd name="T16" fmla="*/ 12 w 76"/>
                                    <a:gd name="T17" fmla="*/ 118 h 124"/>
                                    <a:gd name="T18" fmla="*/ 17 w 76"/>
                                    <a:gd name="T19" fmla="*/ 114 h 124"/>
                                    <a:gd name="T20" fmla="*/ 17 w 76"/>
                                    <a:gd name="T21" fmla="*/ 114 h 124"/>
                                    <a:gd name="T22" fmla="*/ 23 w 76"/>
                                    <a:gd name="T23" fmla="*/ 106 h 124"/>
                                    <a:gd name="T24" fmla="*/ 35 w 76"/>
                                    <a:gd name="T25" fmla="*/ 87 h 124"/>
                                    <a:gd name="T26" fmla="*/ 52 w 76"/>
                                    <a:gd name="T27" fmla="*/ 53 h 124"/>
                                    <a:gd name="T28" fmla="*/ 76 w 76"/>
                                    <a:gd name="T29" fmla="*/ 0 h 1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76" h="124">
                                      <a:moveTo>
                                        <a:pt x="76" y="0"/>
                                      </a:moveTo>
                                      <a:lnTo>
                                        <a:pt x="76" y="0"/>
                                      </a:lnTo>
                                      <a:lnTo>
                                        <a:pt x="72" y="7"/>
                                      </a:lnTo>
                                      <a:lnTo>
                                        <a:pt x="60" y="31"/>
                                      </a:lnTo>
                                      <a:lnTo>
                                        <a:pt x="36" y="70"/>
                                      </a:lnTo>
                                      <a:lnTo>
                                        <a:pt x="0" y="124"/>
                                      </a:lnTo>
                                      <a:lnTo>
                                        <a:pt x="7" y="121"/>
                                      </a:lnTo>
                                      <a:lnTo>
                                        <a:pt x="12" y="118"/>
                                      </a:lnTo>
                                      <a:lnTo>
                                        <a:pt x="17" y="114"/>
                                      </a:lnTo>
                                      <a:lnTo>
                                        <a:pt x="23" y="106"/>
                                      </a:lnTo>
                                      <a:lnTo>
                                        <a:pt x="35" y="87"/>
                                      </a:lnTo>
                                      <a:lnTo>
                                        <a:pt x="52" y="53"/>
                                      </a:lnTo>
                                      <a:lnTo>
                                        <a:pt x="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63" name="Freeform 70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2" y="254"/>
                                  <a:ext cx="51" cy="47"/>
                                </a:xfrm>
                                <a:custGeom>
                                  <a:avLst/>
                                  <a:gdLst>
                                    <a:gd name="T0" fmla="*/ 51 w 51"/>
                                    <a:gd name="T1" fmla="*/ 0 h 47"/>
                                    <a:gd name="T2" fmla="*/ 51 w 51"/>
                                    <a:gd name="T3" fmla="*/ 0 h 47"/>
                                    <a:gd name="T4" fmla="*/ 22 w 51"/>
                                    <a:gd name="T5" fmla="*/ 23 h 47"/>
                                    <a:gd name="T6" fmla="*/ 5 w 51"/>
                                    <a:gd name="T7" fmla="*/ 39 h 47"/>
                                    <a:gd name="T8" fmla="*/ 1 w 51"/>
                                    <a:gd name="T9" fmla="*/ 44 h 47"/>
                                    <a:gd name="T10" fmla="*/ 0 w 51"/>
                                    <a:gd name="T11" fmla="*/ 46 h 47"/>
                                    <a:gd name="T12" fmla="*/ 1 w 51"/>
                                    <a:gd name="T13" fmla="*/ 47 h 47"/>
                                    <a:gd name="T14" fmla="*/ 1 w 51"/>
                                    <a:gd name="T15" fmla="*/ 47 h 47"/>
                                    <a:gd name="T16" fmla="*/ 5 w 51"/>
                                    <a:gd name="T17" fmla="*/ 44 h 47"/>
                                    <a:gd name="T18" fmla="*/ 12 w 51"/>
                                    <a:gd name="T19" fmla="*/ 39 h 47"/>
                                    <a:gd name="T20" fmla="*/ 29 w 51"/>
                                    <a:gd name="T21" fmla="*/ 23 h 47"/>
                                    <a:gd name="T22" fmla="*/ 51 w 51"/>
                                    <a:gd name="T23" fmla="*/ 0 h 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51" h="47">
                                      <a:moveTo>
                                        <a:pt x="51" y="0"/>
                                      </a:moveTo>
                                      <a:lnTo>
                                        <a:pt x="51" y="0"/>
                                      </a:lnTo>
                                      <a:lnTo>
                                        <a:pt x="22" y="23"/>
                                      </a:lnTo>
                                      <a:lnTo>
                                        <a:pt x="5" y="39"/>
                                      </a:lnTo>
                                      <a:lnTo>
                                        <a:pt x="1" y="44"/>
                                      </a:lnTo>
                                      <a:lnTo>
                                        <a:pt x="0" y="46"/>
                                      </a:lnTo>
                                      <a:lnTo>
                                        <a:pt x="1" y="47"/>
                                      </a:lnTo>
                                      <a:lnTo>
                                        <a:pt x="5" y="44"/>
                                      </a:lnTo>
                                      <a:lnTo>
                                        <a:pt x="12" y="39"/>
                                      </a:lnTo>
                                      <a:lnTo>
                                        <a:pt x="29" y="23"/>
                                      </a:lnTo>
                                      <a:lnTo>
                                        <a:pt x="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3878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64" name="Freeform 70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2" y="254"/>
                                  <a:ext cx="51" cy="47"/>
                                </a:xfrm>
                                <a:custGeom>
                                  <a:avLst/>
                                  <a:gdLst>
                                    <a:gd name="T0" fmla="*/ 51 w 51"/>
                                    <a:gd name="T1" fmla="*/ 0 h 47"/>
                                    <a:gd name="T2" fmla="*/ 51 w 51"/>
                                    <a:gd name="T3" fmla="*/ 0 h 47"/>
                                    <a:gd name="T4" fmla="*/ 22 w 51"/>
                                    <a:gd name="T5" fmla="*/ 23 h 47"/>
                                    <a:gd name="T6" fmla="*/ 5 w 51"/>
                                    <a:gd name="T7" fmla="*/ 39 h 47"/>
                                    <a:gd name="T8" fmla="*/ 1 w 51"/>
                                    <a:gd name="T9" fmla="*/ 44 h 47"/>
                                    <a:gd name="T10" fmla="*/ 0 w 51"/>
                                    <a:gd name="T11" fmla="*/ 46 h 47"/>
                                    <a:gd name="T12" fmla="*/ 1 w 51"/>
                                    <a:gd name="T13" fmla="*/ 47 h 47"/>
                                    <a:gd name="T14" fmla="*/ 1 w 51"/>
                                    <a:gd name="T15" fmla="*/ 47 h 47"/>
                                    <a:gd name="T16" fmla="*/ 5 w 51"/>
                                    <a:gd name="T17" fmla="*/ 44 h 47"/>
                                    <a:gd name="T18" fmla="*/ 12 w 51"/>
                                    <a:gd name="T19" fmla="*/ 39 h 47"/>
                                    <a:gd name="T20" fmla="*/ 29 w 51"/>
                                    <a:gd name="T21" fmla="*/ 23 h 47"/>
                                    <a:gd name="T22" fmla="*/ 51 w 51"/>
                                    <a:gd name="T23" fmla="*/ 0 h 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51" h="47">
                                      <a:moveTo>
                                        <a:pt x="51" y="0"/>
                                      </a:moveTo>
                                      <a:lnTo>
                                        <a:pt x="51" y="0"/>
                                      </a:lnTo>
                                      <a:lnTo>
                                        <a:pt x="22" y="23"/>
                                      </a:lnTo>
                                      <a:lnTo>
                                        <a:pt x="5" y="39"/>
                                      </a:lnTo>
                                      <a:lnTo>
                                        <a:pt x="1" y="44"/>
                                      </a:lnTo>
                                      <a:lnTo>
                                        <a:pt x="0" y="46"/>
                                      </a:lnTo>
                                      <a:lnTo>
                                        <a:pt x="1" y="47"/>
                                      </a:lnTo>
                                      <a:lnTo>
                                        <a:pt x="5" y="44"/>
                                      </a:lnTo>
                                      <a:lnTo>
                                        <a:pt x="12" y="39"/>
                                      </a:lnTo>
                                      <a:lnTo>
                                        <a:pt x="29" y="23"/>
                                      </a:lnTo>
                                      <a:lnTo>
                                        <a:pt x="51" y="0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65" name="Freeform 70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4" y="204"/>
                                  <a:ext cx="28" cy="26"/>
                                </a:xfrm>
                                <a:custGeom>
                                  <a:avLst/>
                                  <a:gdLst>
                                    <a:gd name="T0" fmla="*/ 26 w 28"/>
                                    <a:gd name="T1" fmla="*/ 0 h 26"/>
                                    <a:gd name="T2" fmla="*/ 26 w 28"/>
                                    <a:gd name="T3" fmla="*/ 0 h 26"/>
                                    <a:gd name="T4" fmla="*/ 22 w 28"/>
                                    <a:gd name="T5" fmla="*/ 0 h 26"/>
                                    <a:gd name="T6" fmla="*/ 14 w 28"/>
                                    <a:gd name="T7" fmla="*/ 5 h 26"/>
                                    <a:gd name="T8" fmla="*/ 14 w 28"/>
                                    <a:gd name="T9" fmla="*/ 5 h 26"/>
                                    <a:gd name="T10" fmla="*/ 9 w 28"/>
                                    <a:gd name="T11" fmla="*/ 9 h 26"/>
                                    <a:gd name="T12" fmla="*/ 5 w 28"/>
                                    <a:gd name="T13" fmla="*/ 16 h 26"/>
                                    <a:gd name="T14" fmla="*/ 0 w 28"/>
                                    <a:gd name="T15" fmla="*/ 24 h 26"/>
                                    <a:gd name="T16" fmla="*/ 10 w 28"/>
                                    <a:gd name="T17" fmla="*/ 26 h 26"/>
                                    <a:gd name="T18" fmla="*/ 10 w 28"/>
                                    <a:gd name="T19" fmla="*/ 26 h 26"/>
                                    <a:gd name="T20" fmla="*/ 16 w 28"/>
                                    <a:gd name="T21" fmla="*/ 24 h 26"/>
                                    <a:gd name="T22" fmla="*/ 22 w 28"/>
                                    <a:gd name="T23" fmla="*/ 17 h 26"/>
                                    <a:gd name="T24" fmla="*/ 26 w 28"/>
                                    <a:gd name="T25" fmla="*/ 14 h 26"/>
                                    <a:gd name="T26" fmla="*/ 28 w 28"/>
                                    <a:gd name="T27" fmla="*/ 9 h 26"/>
                                    <a:gd name="T28" fmla="*/ 28 w 28"/>
                                    <a:gd name="T29" fmla="*/ 4 h 26"/>
                                    <a:gd name="T30" fmla="*/ 26 w 28"/>
                                    <a:gd name="T31" fmla="*/ 0 h 2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28" h="26">
                                      <a:moveTo>
                                        <a:pt x="26" y="0"/>
                                      </a:moveTo>
                                      <a:lnTo>
                                        <a:pt x="26" y="0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14" y="5"/>
                                      </a:lnTo>
                                      <a:lnTo>
                                        <a:pt x="9" y="9"/>
                                      </a:lnTo>
                                      <a:lnTo>
                                        <a:pt x="5" y="16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10" y="26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22" y="17"/>
                                      </a:lnTo>
                                      <a:lnTo>
                                        <a:pt x="26" y="14"/>
                                      </a:lnTo>
                                      <a:lnTo>
                                        <a:pt x="28" y="9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2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3878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66" name="Freeform 70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4" y="204"/>
                                  <a:ext cx="28" cy="26"/>
                                </a:xfrm>
                                <a:custGeom>
                                  <a:avLst/>
                                  <a:gdLst>
                                    <a:gd name="T0" fmla="*/ 26 w 28"/>
                                    <a:gd name="T1" fmla="*/ 0 h 26"/>
                                    <a:gd name="T2" fmla="*/ 26 w 28"/>
                                    <a:gd name="T3" fmla="*/ 0 h 26"/>
                                    <a:gd name="T4" fmla="*/ 22 w 28"/>
                                    <a:gd name="T5" fmla="*/ 0 h 26"/>
                                    <a:gd name="T6" fmla="*/ 14 w 28"/>
                                    <a:gd name="T7" fmla="*/ 5 h 26"/>
                                    <a:gd name="T8" fmla="*/ 14 w 28"/>
                                    <a:gd name="T9" fmla="*/ 5 h 26"/>
                                    <a:gd name="T10" fmla="*/ 9 w 28"/>
                                    <a:gd name="T11" fmla="*/ 9 h 26"/>
                                    <a:gd name="T12" fmla="*/ 5 w 28"/>
                                    <a:gd name="T13" fmla="*/ 16 h 26"/>
                                    <a:gd name="T14" fmla="*/ 0 w 28"/>
                                    <a:gd name="T15" fmla="*/ 24 h 26"/>
                                    <a:gd name="T16" fmla="*/ 10 w 28"/>
                                    <a:gd name="T17" fmla="*/ 26 h 26"/>
                                    <a:gd name="T18" fmla="*/ 10 w 28"/>
                                    <a:gd name="T19" fmla="*/ 26 h 26"/>
                                    <a:gd name="T20" fmla="*/ 16 w 28"/>
                                    <a:gd name="T21" fmla="*/ 24 h 26"/>
                                    <a:gd name="T22" fmla="*/ 22 w 28"/>
                                    <a:gd name="T23" fmla="*/ 17 h 26"/>
                                    <a:gd name="T24" fmla="*/ 26 w 28"/>
                                    <a:gd name="T25" fmla="*/ 14 h 26"/>
                                    <a:gd name="T26" fmla="*/ 28 w 28"/>
                                    <a:gd name="T27" fmla="*/ 9 h 26"/>
                                    <a:gd name="T28" fmla="*/ 28 w 28"/>
                                    <a:gd name="T29" fmla="*/ 4 h 26"/>
                                    <a:gd name="T30" fmla="*/ 26 w 28"/>
                                    <a:gd name="T31" fmla="*/ 0 h 2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28" h="26">
                                      <a:moveTo>
                                        <a:pt x="26" y="0"/>
                                      </a:moveTo>
                                      <a:lnTo>
                                        <a:pt x="26" y="0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14" y="5"/>
                                      </a:lnTo>
                                      <a:lnTo>
                                        <a:pt x="9" y="9"/>
                                      </a:lnTo>
                                      <a:lnTo>
                                        <a:pt x="5" y="16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10" y="26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22" y="17"/>
                                      </a:lnTo>
                                      <a:lnTo>
                                        <a:pt x="26" y="14"/>
                                      </a:lnTo>
                                      <a:lnTo>
                                        <a:pt x="28" y="9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26" y="0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67" name="Freeform 70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5" y="177"/>
                                  <a:ext cx="17" cy="20"/>
                                </a:xfrm>
                                <a:custGeom>
                                  <a:avLst/>
                                  <a:gdLst>
                                    <a:gd name="T0" fmla="*/ 17 w 17"/>
                                    <a:gd name="T1" fmla="*/ 0 h 20"/>
                                    <a:gd name="T2" fmla="*/ 17 w 17"/>
                                    <a:gd name="T3" fmla="*/ 0 h 20"/>
                                    <a:gd name="T4" fmla="*/ 7 w 17"/>
                                    <a:gd name="T5" fmla="*/ 10 h 20"/>
                                    <a:gd name="T6" fmla="*/ 1 w 17"/>
                                    <a:gd name="T7" fmla="*/ 17 h 20"/>
                                    <a:gd name="T8" fmla="*/ 0 w 17"/>
                                    <a:gd name="T9" fmla="*/ 20 h 20"/>
                                    <a:gd name="T10" fmla="*/ 1 w 17"/>
                                    <a:gd name="T11" fmla="*/ 20 h 20"/>
                                    <a:gd name="T12" fmla="*/ 1 w 17"/>
                                    <a:gd name="T13" fmla="*/ 20 h 20"/>
                                    <a:gd name="T14" fmla="*/ 7 w 17"/>
                                    <a:gd name="T15" fmla="*/ 20 h 20"/>
                                    <a:gd name="T16" fmla="*/ 12 w 17"/>
                                    <a:gd name="T17" fmla="*/ 17 h 20"/>
                                    <a:gd name="T18" fmla="*/ 15 w 17"/>
                                    <a:gd name="T19" fmla="*/ 14 h 20"/>
                                    <a:gd name="T20" fmla="*/ 17 w 17"/>
                                    <a:gd name="T21" fmla="*/ 10 h 20"/>
                                    <a:gd name="T22" fmla="*/ 17 w 17"/>
                                    <a:gd name="T23" fmla="*/ 5 h 20"/>
                                    <a:gd name="T24" fmla="*/ 17 w 17"/>
                                    <a:gd name="T25" fmla="*/ 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17" h="20">
                                      <a:moveTo>
                                        <a:pt x="17" y="0"/>
                                      </a:moveTo>
                                      <a:lnTo>
                                        <a:pt x="17" y="0"/>
                                      </a:lnTo>
                                      <a:lnTo>
                                        <a:pt x="7" y="10"/>
                                      </a:lnTo>
                                      <a:lnTo>
                                        <a:pt x="1" y="17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1" y="20"/>
                                      </a:lnTo>
                                      <a:lnTo>
                                        <a:pt x="7" y="20"/>
                                      </a:lnTo>
                                      <a:lnTo>
                                        <a:pt x="12" y="17"/>
                                      </a:lnTo>
                                      <a:lnTo>
                                        <a:pt x="15" y="14"/>
                                      </a:lnTo>
                                      <a:lnTo>
                                        <a:pt x="17" y="10"/>
                                      </a:lnTo>
                                      <a:lnTo>
                                        <a:pt x="17" y="5"/>
                                      </a:lnTo>
                                      <a:lnTo>
                                        <a:pt x="1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3878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68" name="Freeform 70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5" y="177"/>
                                  <a:ext cx="17" cy="20"/>
                                </a:xfrm>
                                <a:custGeom>
                                  <a:avLst/>
                                  <a:gdLst>
                                    <a:gd name="T0" fmla="*/ 17 w 17"/>
                                    <a:gd name="T1" fmla="*/ 0 h 20"/>
                                    <a:gd name="T2" fmla="*/ 17 w 17"/>
                                    <a:gd name="T3" fmla="*/ 0 h 20"/>
                                    <a:gd name="T4" fmla="*/ 7 w 17"/>
                                    <a:gd name="T5" fmla="*/ 10 h 20"/>
                                    <a:gd name="T6" fmla="*/ 1 w 17"/>
                                    <a:gd name="T7" fmla="*/ 17 h 20"/>
                                    <a:gd name="T8" fmla="*/ 0 w 17"/>
                                    <a:gd name="T9" fmla="*/ 20 h 20"/>
                                    <a:gd name="T10" fmla="*/ 1 w 17"/>
                                    <a:gd name="T11" fmla="*/ 20 h 20"/>
                                    <a:gd name="T12" fmla="*/ 1 w 17"/>
                                    <a:gd name="T13" fmla="*/ 20 h 20"/>
                                    <a:gd name="T14" fmla="*/ 7 w 17"/>
                                    <a:gd name="T15" fmla="*/ 20 h 20"/>
                                    <a:gd name="T16" fmla="*/ 12 w 17"/>
                                    <a:gd name="T17" fmla="*/ 17 h 20"/>
                                    <a:gd name="T18" fmla="*/ 15 w 17"/>
                                    <a:gd name="T19" fmla="*/ 14 h 20"/>
                                    <a:gd name="T20" fmla="*/ 17 w 17"/>
                                    <a:gd name="T21" fmla="*/ 10 h 20"/>
                                    <a:gd name="T22" fmla="*/ 17 w 17"/>
                                    <a:gd name="T23" fmla="*/ 5 h 20"/>
                                    <a:gd name="T24" fmla="*/ 17 w 17"/>
                                    <a:gd name="T25" fmla="*/ 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17" h="20">
                                      <a:moveTo>
                                        <a:pt x="17" y="0"/>
                                      </a:moveTo>
                                      <a:lnTo>
                                        <a:pt x="17" y="0"/>
                                      </a:lnTo>
                                      <a:lnTo>
                                        <a:pt x="7" y="10"/>
                                      </a:lnTo>
                                      <a:lnTo>
                                        <a:pt x="1" y="17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1" y="20"/>
                                      </a:lnTo>
                                      <a:lnTo>
                                        <a:pt x="7" y="20"/>
                                      </a:lnTo>
                                      <a:lnTo>
                                        <a:pt x="12" y="17"/>
                                      </a:lnTo>
                                      <a:lnTo>
                                        <a:pt x="15" y="14"/>
                                      </a:lnTo>
                                      <a:lnTo>
                                        <a:pt x="17" y="10"/>
                                      </a:lnTo>
                                      <a:lnTo>
                                        <a:pt x="17" y="5"/>
                                      </a:lnTo>
                                      <a:lnTo>
                                        <a:pt x="17" y="0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69" name="Freeform 70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3" y="128"/>
                                  <a:ext cx="17" cy="15"/>
                                </a:xfrm>
                                <a:custGeom>
                                  <a:avLst/>
                                  <a:gdLst>
                                    <a:gd name="T0" fmla="*/ 13 w 17"/>
                                    <a:gd name="T1" fmla="*/ 0 h 15"/>
                                    <a:gd name="T2" fmla="*/ 13 w 17"/>
                                    <a:gd name="T3" fmla="*/ 0 h 15"/>
                                    <a:gd name="T4" fmla="*/ 3 w 17"/>
                                    <a:gd name="T5" fmla="*/ 6 h 15"/>
                                    <a:gd name="T6" fmla="*/ 0 w 17"/>
                                    <a:gd name="T7" fmla="*/ 12 h 15"/>
                                    <a:gd name="T8" fmla="*/ 0 w 17"/>
                                    <a:gd name="T9" fmla="*/ 13 h 15"/>
                                    <a:gd name="T10" fmla="*/ 1 w 17"/>
                                    <a:gd name="T11" fmla="*/ 15 h 15"/>
                                    <a:gd name="T12" fmla="*/ 1 w 17"/>
                                    <a:gd name="T13" fmla="*/ 15 h 15"/>
                                    <a:gd name="T14" fmla="*/ 5 w 17"/>
                                    <a:gd name="T15" fmla="*/ 15 h 15"/>
                                    <a:gd name="T16" fmla="*/ 8 w 17"/>
                                    <a:gd name="T17" fmla="*/ 13 h 15"/>
                                    <a:gd name="T18" fmla="*/ 15 w 17"/>
                                    <a:gd name="T19" fmla="*/ 8 h 15"/>
                                    <a:gd name="T20" fmla="*/ 17 w 17"/>
                                    <a:gd name="T21" fmla="*/ 5 h 15"/>
                                    <a:gd name="T22" fmla="*/ 17 w 17"/>
                                    <a:gd name="T23" fmla="*/ 3 h 15"/>
                                    <a:gd name="T24" fmla="*/ 15 w 17"/>
                                    <a:gd name="T25" fmla="*/ 1 h 15"/>
                                    <a:gd name="T26" fmla="*/ 13 w 17"/>
                                    <a:gd name="T27" fmla="*/ 0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17" h="15">
                                      <a:moveTo>
                                        <a:pt x="13" y="0"/>
                                      </a:moveTo>
                                      <a:lnTo>
                                        <a:pt x="13" y="0"/>
                                      </a:lnTo>
                                      <a:lnTo>
                                        <a:pt x="3" y="6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1" y="15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8" y="13"/>
                                      </a:lnTo>
                                      <a:lnTo>
                                        <a:pt x="15" y="8"/>
                                      </a:lnTo>
                                      <a:lnTo>
                                        <a:pt x="17" y="5"/>
                                      </a:lnTo>
                                      <a:lnTo>
                                        <a:pt x="17" y="3"/>
                                      </a:lnTo>
                                      <a:lnTo>
                                        <a:pt x="15" y="1"/>
                                      </a:lnTo>
                                      <a:lnTo>
                                        <a:pt x="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3878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70" name="Freeform 70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3" y="128"/>
                                  <a:ext cx="17" cy="15"/>
                                </a:xfrm>
                                <a:custGeom>
                                  <a:avLst/>
                                  <a:gdLst>
                                    <a:gd name="T0" fmla="*/ 13 w 17"/>
                                    <a:gd name="T1" fmla="*/ 0 h 15"/>
                                    <a:gd name="T2" fmla="*/ 13 w 17"/>
                                    <a:gd name="T3" fmla="*/ 0 h 15"/>
                                    <a:gd name="T4" fmla="*/ 3 w 17"/>
                                    <a:gd name="T5" fmla="*/ 6 h 15"/>
                                    <a:gd name="T6" fmla="*/ 0 w 17"/>
                                    <a:gd name="T7" fmla="*/ 12 h 15"/>
                                    <a:gd name="T8" fmla="*/ 0 w 17"/>
                                    <a:gd name="T9" fmla="*/ 13 h 15"/>
                                    <a:gd name="T10" fmla="*/ 1 w 17"/>
                                    <a:gd name="T11" fmla="*/ 15 h 15"/>
                                    <a:gd name="T12" fmla="*/ 1 w 17"/>
                                    <a:gd name="T13" fmla="*/ 15 h 15"/>
                                    <a:gd name="T14" fmla="*/ 5 w 17"/>
                                    <a:gd name="T15" fmla="*/ 15 h 15"/>
                                    <a:gd name="T16" fmla="*/ 8 w 17"/>
                                    <a:gd name="T17" fmla="*/ 13 h 15"/>
                                    <a:gd name="T18" fmla="*/ 15 w 17"/>
                                    <a:gd name="T19" fmla="*/ 8 h 15"/>
                                    <a:gd name="T20" fmla="*/ 17 w 17"/>
                                    <a:gd name="T21" fmla="*/ 5 h 15"/>
                                    <a:gd name="T22" fmla="*/ 17 w 17"/>
                                    <a:gd name="T23" fmla="*/ 3 h 15"/>
                                    <a:gd name="T24" fmla="*/ 15 w 17"/>
                                    <a:gd name="T25" fmla="*/ 1 h 15"/>
                                    <a:gd name="T26" fmla="*/ 13 w 17"/>
                                    <a:gd name="T27" fmla="*/ 0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17" h="15">
                                      <a:moveTo>
                                        <a:pt x="13" y="0"/>
                                      </a:moveTo>
                                      <a:lnTo>
                                        <a:pt x="13" y="0"/>
                                      </a:lnTo>
                                      <a:lnTo>
                                        <a:pt x="3" y="6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1" y="15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8" y="13"/>
                                      </a:lnTo>
                                      <a:lnTo>
                                        <a:pt x="15" y="8"/>
                                      </a:lnTo>
                                      <a:lnTo>
                                        <a:pt x="17" y="5"/>
                                      </a:lnTo>
                                      <a:lnTo>
                                        <a:pt x="17" y="3"/>
                                      </a:lnTo>
                                      <a:lnTo>
                                        <a:pt x="15" y="1"/>
                                      </a:lnTo>
                                      <a:lnTo>
                                        <a:pt x="13" y="0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71" name="Freeform 70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2" y="507"/>
                                  <a:ext cx="95" cy="31"/>
                                </a:xfrm>
                                <a:custGeom>
                                  <a:avLst/>
                                  <a:gdLst>
                                    <a:gd name="T0" fmla="*/ 0 w 95"/>
                                    <a:gd name="T1" fmla="*/ 16 h 31"/>
                                    <a:gd name="T2" fmla="*/ 0 w 95"/>
                                    <a:gd name="T3" fmla="*/ 16 h 31"/>
                                    <a:gd name="T4" fmla="*/ 10 w 95"/>
                                    <a:gd name="T5" fmla="*/ 10 h 31"/>
                                    <a:gd name="T6" fmla="*/ 17 w 95"/>
                                    <a:gd name="T7" fmla="*/ 4 h 31"/>
                                    <a:gd name="T8" fmla="*/ 20 w 95"/>
                                    <a:gd name="T9" fmla="*/ 0 h 31"/>
                                    <a:gd name="T10" fmla="*/ 20 w 95"/>
                                    <a:gd name="T11" fmla="*/ 0 h 31"/>
                                    <a:gd name="T12" fmla="*/ 23 w 95"/>
                                    <a:gd name="T13" fmla="*/ 0 h 31"/>
                                    <a:gd name="T14" fmla="*/ 29 w 95"/>
                                    <a:gd name="T15" fmla="*/ 2 h 31"/>
                                    <a:gd name="T16" fmla="*/ 46 w 95"/>
                                    <a:gd name="T17" fmla="*/ 12 h 31"/>
                                    <a:gd name="T18" fmla="*/ 58 w 95"/>
                                    <a:gd name="T19" fmla="*/ 17 h 31"/>
                                    <a:gd name="T20" fmla="*/ 70 w 95"/>
                                    <a:gd name="T21" fmla="*/ 22 h 31"/>
                                    <a:gd name="T22" fmla="*/ 82 w 95"/>
                                    <a:gd name="T23" fmla="*/ 24 h 31"/>
                                    <a:gd name="T24" fmla="*/ 95 w 95"/>
                                    <a:gd name="T25" fmla="*/ 24 h 31"/>
                                    <a:gd name="T26" fmla="*/ 95 w 95"/>
                                    <a:gd name="T27" fmla="*/ 24 h 31"/>
                                    <a:gd name="T28" fmla="*/ 87 w 95"/>
                                    <a:gd name="T29" fmla="*/ 27 h 31"/>
                                    <a:gd name="T30" fmla="*/ 78 w 95"/>
                                    <a:gd name="T31" fmla="*/ 29 h 31"/>
                                    <a:gd name="T32" fmla="*/ 66 w 95"/>
                                    <a:gd name="T33" fmla="*/ 31 h 31"/>
                                    <a:gd name="T34" fmla="*/ 53 w 95"/>
                                    <a:gd name="T35" fmla="*/ 31 h 31"/>
                                    <a:gd name="T36" fmla="*/ 35 w 95"/>
                                    <a:gd name="T37" fmla="*/ 29 h 31"/>
                                    <a:gd name="T38" fmla="*/ 18 w 95"/>
                                    <a:gd name="T39" fmla="*/ 24 h 31"/>
                                    <a:gd name="T40" fmla="*/ 0 w 95"/>
                                    <a:gd name="T41" fmla="*/ 16 h 3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95" h="31">
                                      <a:moveTo>
                                        <a:pt x="0" y="16"/>
                                      </a:moveTo>
                                      <a:lnTo>
                                        <a:pt x="0" y="16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7" y="4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29" y="2"/>
                                      </a:lnTo>
                                      <a:lnTo>
                                        <a:pt x="46" y="12"/>
                                      </a:lnTo>
                                      <a:lnTo>
                                        <a:pt x="58" y="17"/>
                                      </a:lnTo>
                                      <a:lnTo>
                                        <a:pt x="70" y="22"/>
                                      </a:lnTo>
                                      <a:lnTo>
                                        <a:pt x="82" y="24"/>
                                      </a:lnTo>
                                      <a:lnTo>
                                        <a:pt x="95" y="24"/>
                                      </a:lnTo>
                                      <a:lnTo>
                                        <a:pt x="87" y="27"/>
                                      </a:lnTo>
                                      <a:lnTo>
                                        <a:pt x="78" y="29"/>
                                      </a:lnTo>
                                      <a:lnTo>
                                        <a:pt x="66" y="31"/>
                                      </a:lnTo>
                                      <a:lnTo>
                                        <a:pt x="53" y="31"/>
                                      </a:lnTo>
                                      <a:lnTo>
                                        <a:pt x="35" y="29"/>
                                      </a:lnTo>
                                      <a:lnTo>
                                        <a:pt x="18" y="24"/>
                                      </a:lnTo>
                                      <a:lnTo>
                                        <a:pt x="0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1555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72" name="Freeform 70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2" y="507"/>
                                  <a:ext cx="95" cy="31"/>
                                </a:xfrm>
                                <a:custGeom>
                                  <a:avLst/>
                                  <a:gdLst>
                                    <a:gd name="T0" fmla="*/ 0 w 95"/>
                                    <a:gd name="T1" fmla="*/ 16 h 31"/>
                                    <a:gd name="T2" fmla="*/ 0 w 95"/>
                                    <a:gd name="T3" fmla="*/ 16 h 31"/>
                                    <a:gd name="T4" fmla="*/ 10 w 95"/>
                                    <a:gd name="T5" fmla="*/ 10 h 31"/>
                                    <a:gd name="T6" fmla="*/ 17 w 95"/>
                                    <a:gd name="T7" fmla="*/ 4 h 31"/>
                                    <a:gd name="T8" fmla="*/ 20 w 95"/>
                                    <a:gd name="T9" fmla="*/ 0 h 31"/>
                                    <a:gd name="T10" fmla="*/ 20 w 95"/>
                                    <a:gd name="T11" fmla="*/ 0 h 31"/>
                                    <a:gd name="T12" fmla="*/ 23 w 95"/>
                                    <a:gd name="T13" fmla="*/ 0 h 31"/>
                                    <a:gd name="T14" fmla="*/ 29 w 95"/>
                                    <a:gd name="T15" fmla="*/ 2 h 31"/>
                                    <a:gd name="T16" fmla="*/ 46 w 95"/>
                                    <a:gd name="T17" fmla="*/ 12 h 31"/>
                                    <a:gd name="T18" fmla="*/ 58 w 95"/>
                                    <a:gd name="T19" fmla="*/ 17 h 31"/>
                                    <a:gd name="T20" fmla="*/ 70 w 95"/>
                                    <a:gd name="T21" fmla="*/ 22 h 31"/>
                                    <a:gd name="T22" fmla="*/ 82 w 95"/>
                                    <a:gd name="T23" fmla="*/ 24 h 31"/>
                                    <a:gd name="T24" fmla="*/ 95 w 95"/>
                                    <a:gd name="T25" fmla="*/ 24 h 31"/>
                                    <a:gd name="T26" fmla="*/ 95 w 95"/>
                                    <a:gd name="T27" fmla="*/ 24 h 31"/>
                                    <a:gd name="T28" fmla="*/ 87 w 95"/>
                                    <a:gd name="T29" fmla="*/ 27 h 31"/>
                                    <a:gd name="T30" fmla="*/ 78 w 95"/>
                                    <a:gd name="T31" fmla="*/ 29 h 31"/>
                                    <a:gd name="T32" fmla="*/ 66 w 95"/>
                                    <a:gd name="T33" fmla="*/ 31 h 31"/>
                                    <a:gd name="T34" fmla="*/ 53 w 95"/>
                                    <a:gd name="T35" fmla="*/ 31 h 31"/>
                                    <a:gd name="T36" fmla="*/ 35 w 95"/>
                                    <a:gd name="T37" fmla="*/ 29 h 31"/>
                                    <a:gd name="T38" fmla="*/ 18 w 95"/>
                                    <a:gd name="T39" fmla="*/ 24 h 31"/>
                                    <a:gd name="T40" fmla="*/ 0 w 95"/>
                                    <a:gd name="T41" fmla="*/ 16 h 3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95" h="31">
                                      <a:moveTo>
                                        <a:pt x="0" y="16"/>
                                      </a:moveTo>
                                      <a:lnTo>
                                        <a:pt x="0" y="16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7" y="4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29" y="2"/>
                                      </a:lnTo>
                                      <a:lnTo>
                                        <a:pt x="46" y="12"/>
                                      </a:lnTo>
                                      <a:lnTo>
                                        <a:pt x="58" y="17"/>
                                      </a:lnTo>
                                      <a:lnTo>
                                        <a:pt x="70" y="22"/>
                                      </a:lnTo>
                                      <a:lnTo>
                                        <a:pt x="82" y="24"/>
                                      </a:lnTo>
                                      <a:lnTo>
                                        <a:pt x="95" y="24"/>
                                      </a:lnTo>
                                      <a:lnTo>
                                        <a:pt x="87" y="27"/>
                                      </a:lnTo>
                                      <a:lnTo>
                                        <a:pt x="78" y="29"/>
                                      </a:lnTo>
                                      <a:lnTo>
                                        <a:pt x="66" y="31"/>
                                      </a:lnTo>
                                      <a:lnTo>
                                        <a:pt x="53" y="31"/>
                                      </a:lnTo>
                                      <a:lnTo>
                                        <a:pt x="35" y="29"/>
                                      </a:lnTo>
                                      <a:lnTo>
                                        <a:pt x="18" y="24"/>
                                      </a:lnTo>
                                      <a:lnTo>
                                        <a:pt x="0" y="16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73" name="Freeform 70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" y="696"/>
                                  <a:ext cx="23" cy="14"/>
                                </a:xfrm>
                                <a:custGeom>
                                  <a:avLst/>
                                  <a:gdLst>
                                    <a:gd name="T0" fmla="*/ 0 w 23"/>
                                    <a:gd name="T1" fmla="*/ 4 h 14"/>
                                    <a:gd name="T2" fmla="*/ 0 w 23"/>
                                    <a:gd name="T3" fmla="*/ 4 h 14"/>
                                    <a:gd name="T4" fmla="*/ 4 w 23"/>
                                    <a:gd name="T5" fmla="*/ 2 h 14"/>
                                    <a:gd name="T6" fmla="*/ 12 w 23"/>
                                    <a:gd name="T7" fmla="*/ 0 h 14"/>
                                    <a:gd name="T8" fmla="*/ 16 w 23"/>
                                    <a:gd name="T9" fmla="*/ 0 h 14"/>
                                    <a:gd name="T10" fmla="*/ 19 w 23"/>
                                    <a:gd name="T11" fmla="*/ 2 h 14"/>
                                    <a:gd name="T12" fmla="*/ 23 w 23"/>
                                    <a:gd name="T13" fmla="*/ 5 h 14"/>
                                    <a:gd name="T14" fmla="*/ 23 w 23"/>
                                    <a:gd name="T15" fmla="*/ 10 h 14"/>
                                    <a:gd name="T16" fmla="*/ 23 w 23"/>
                                    <a:gd name="T17" fmla="*/ 10 h 14"/>
                                    <a:gd name="T18" fmla="*/ 23 w 23"/>
                                    <a:gd name="T19" fmla="*/ 12 h 14"/>
                                    <a:gd name="T20" fmla="*/ 19 w 23"/>
                                    <a:gd name="T21" fmla="*/ 14 h 14"/>
                                    <a:gd name="T22" fmla="*/ 12 w 23"/>
                                    <a:gd name="T23" fmla="*/ 10 h 14"/>
                                    <a:gd name="T24" fmla="*/ 0 w 23"/>
                                    <a:gd name="T25" fmla="*/ 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3" h="14">
                                      <a:moveTo>
                                        <a:pt x="0" y="4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4" y="2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9" y="2"/>
                                      </a:lnTo>
                                      <a:lnTo>
                                        <a:pt x="23" y="5"/>
                                      </a:lnTo>
                                      <a:lnTo>
                                        <a:pt x="23" y="10"/>
                                      </a:lnTo>
                                      <a:lnTo>
                                        <a:pt x="23" y="12"/>
                                      </a:lnTo>
                                      <a:lnTo>
                                        <a:pt x="19" y="14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1555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74" name="Freeform 70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" y="696"/>
                                  <a:ext cx="23" cy="14"/>
                                </a:xfrm>
                                <a:custGeom>
                                  <a:avLst/>
                                  <a:gdLst>
                                    <a:gd name="T0" fmla="*/ 0 w 23"/>
                                    <a:gd name="T1" fmla="*/ 4 h 14"/>
                                    <a:gd name="T2" fmla="*/ 0 w 23"/>
                                    <a:gd name="T3" fmla="*/ 4 h 14"/>
                                    <a:gd name="T4" fmla="*/ 4 w 23"/>
                                    <a:gd name="T5" fmla="*/ 2 h 14"/>
                                    <a:gd name="T6" fmla="*/ 12 w 23"/>
                                    <a:gd name="T7" fmla="*/ 0 h 14"/>
                                    <a:gd name="T8" fmla="*/ 16 w 23"/>
                                    <a:gd name="T9" fmla="*/ 0 h 14"/>
                                    <a:gd name="T10" fmla="*/ 19 w 23"/>
                                    <a:gd name="T11" fmla="*/ 2 h 14"/>
                                    <a:gd name="T12" fmla="*/ 23 w 23"/>
                                    <a:gd name="T13" fmla="*/ 5 h 14"/>
                                    <a:gd name="T14" fmla="*/ 23 w 23"/>
                                    <a:gd name="T15" fmla="*/ 10 h 14"/>
                                    <a:gd name="T16" fmla="*/ 23 w 23"/>
                                    <a:gd name="T17" fmla="*/ 10 h 14"/>
                                    <a:gd name="T18" fmla="*/ 23 w 23"/>
                                    <a:gd name="T19" fmla="*/ 12 h 14"/>
                                    <a:gd name="T20" fmla="*/ 19 w 23"/>
                                    <a:gd name="T21" fmla="*/ 14 h 14"/>
                                    <a:gd name="T22" fmla="*/ 12 w 23"/>
                                    <a:gd name="T23" fmla="*/ 10 h 14"/>
                                    <a:gd name="T24" fmla="*/ 0 w 23"/>
                                    <a:gd name="T25" fmla="*/ 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3" h="14">
                                      <a:moveTo>
                                        <a:pt x="0" y="4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4" y="2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9" y="2"/>
                                      </a:lnTo>
                                      <a:lnTo>
                                        <a:pt x="23" y="5"/>
                                      </a:lnTo>
                                      <a:lnTo>
                                        <a:pt x="23" y="10"/>
                                      </a:lnTo>
                                      <a:lnTo>
                                        <a:pt x="23" y="12"/>
                                      </a:lnTo>
                                      <a:lnTo>
                                        <a:pt x="19" y="14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0" y="4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75" name="Freeform 70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9" y="708"/>
                                  <a:ext cx="17" cy="10"/>
                                </a:xfrm>
                                <a:custGeom>
                                  <a:avLst/>
                                  <a:gdLst>
                                    <a:gd name="T0" fmla="*/ 17 w 17"/>
                                    <a:gd name="T1" fmla="*/ 10 h 10"/>
                                    <a:gd name="T2" fmla="*/ 17 w 17"/>
                                    <a:gd name="T3" fmla="*/ 10 h 10"/>
                                    <a:gd name="T4" fmla="*/ 14 w 17"/>
                                    <a:gd name="T5" fmla="*/ 5 h 10"/>
                                    <a:gd name="T6" fmla="*/ 9 w 17"/>
                                    <a:gd name="T7" fmla="*/ 2 h 10"/>
                                    <a:gd name="T8" fmla="*/ 2 w 17"/>
                                    <a:gd name="T9" fmla="*/ 0 h 10"/>
                                    <a:gd name="T10" fmla="*/ 2 w 17"/>
                                    <a:gd name="T11" fmla="*/ 0 h 10"/>
                                    <a:gd name="T12" fmla="*/ 0 w 17"/>
                                    <a:gd name="T13" fmla="*/ 0 h 10"/>
                                    <a:gd name="T14" fmla="*/ 0 w 17"/>
                                    <a:gd name="T15" fmla="*/ 2 h 10"/>
                                    <a:gd name="T16" fmla="*/ 4 w 17"/>
                                    <a:gd name="T17" fmla="*/ 5 h 10"/>
                                    <a:gd name="T18" fmla="*/ 12 w 17"/>
                                    <a:gd name="T19" fmla="*/ 9 h 10"/>
                                    <a:gd name="T20" fmla="*/ 17 w 17"/>
                                    <a:gd name="T21" fmla="*/ 1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7" h="10">
                                      <a:moveTo>
                                        <a:pt x="17" y="10"/>
                                      </a:moveTo>
                                      <a:lnTo>
                                        <a:pt x="17" y="10"/>
                                      </a:lnTo>
                                      <a:lnTo>
                                        <a:pt x="14" y="5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12" y="9"/>
                                      </a:lnTo>
                                      <a:lnTo>
                                        <a:pt x="17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1555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76" name="Freeform 70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9" y="708"/>
                                  <a:ext cx="17" cy="10"/>
                                </a:xfrm>
                                <a:custGeom>
                                  <a:avLst/>
                                  <a:gdLst>
                                    <a:gd name="T0" fmla="*/ 17 w 17"/>
                                    <a:gd name="T1" fmla="*/ 10 h 10"/>
                                    <a:gd name="T2" fmla="*/ 17 w 17"/>
                                    <a:gd name="T3" fmla="*/ 10 h 10"/>
                                    <a:gd name="T4" fmla="*/ 14 w 17"/>
                                    <a:gd name="T5" fmla="*/ 5 h 10"/>
                                    <a:gd name="T6" fmla="*/ 9 w 17"/>
                                    <a:gd name="T7" fmla="*/ 2 h 10"/>
                                    <a:gd name="T8" fmla="*/ 2 w 17"/>
                                    <a:gd name="T9" fmla="*/ 0 h 10"/>
                                    <a:gd name="T10" fmla="*/ 2 w 17"/>
                                    <a:gd name="T11" fmla="*/ 0 h 10"/>
                                    <a:gd name="T12" fmla="*/ 0 w 17"/>
                                    <a:gd name="T13" fmla="*/ 0 h 10"/>
                                    <a:gd name="T14" fmla="*/ 0 w 17"/>
                                    <a:gd name="T15" fmla="*/ 2 h 10"/>
                                    <a:gd name="T16" fmla="*/ 4 w 17"/>
                                    <a:gd name="T17" fmla="*/ 5 h 10"/>
                                    <a:gd name="T18" fmla="*/ 12 w 17"/>
                                    <a:gd name="T19" fmla="*/ 9 h 10"/>
                                    <a:gd name="T20" fmla="*/ 17 w 17"/>
                                    <a:gd name="T21" fmla="*/ 1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7" h="10">
                                      <a:moveTo>
                                        <a:pt x="17" y="10"/>
                                      </a:moveTo>
                                      <a:lnTo>
                                        <a:pt x="17" y="10"/>
                                      </a:lnTo>
                                      <a:lnTo>
                                        <a:pt x="14" y="5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12" y="9"/>
                                      </a:lnTo>
                                      <a:lnTo>
                                        <a:pt x="17" y="10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77" name="Freeform 70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7" y="705"/>
                                  <a:ext cx="38" cy="13"/>
                                </a:xfrm>
                                <a:custGeom>
                                  <a:avLst/>
                                  <a:gdLst>
                                    <a:gd name="T0" fmla="*/ 38 w 38"/>
                                    <a:gd name="T1" fmla="*/ 13 h 13"/>
                                    <a:gd name="T2" fmla="*/ 38 w 38"/>
                                    <a:gd name="T3" fmla="*/ 13 h 13"/>
                                    <a:gd name="T4" fmla="*/ 34 w 38"/>
                                    <a:gd name="T5" fmla="*/ 12 h 13"/>
                                    <a:gd name="T6" fmla="*/ 28 w 38"/>
                                    <a:gd name="T7" fmla="*/ 6 h 13"/>
                                    <a:gd name="T8" fmla="*/ 17 w 38"/>
                                    <a:gd name="T9" fmla="*/ 1 h 13"/>
                                    <a:gd name="T10" fmla="*/ 12 w 38"/>
                                    <a:gd name="T11" fmla="*/ 0 h 13"/>
                                    <a:gd name="T12" fmla="*/ 5 w 38"/>
                                    <a:gd name="T13" fmla="*/ 0 h 13"/>
                                    <a:gd name="T14" fmla="*/ 5 w 38"/>
                                    <a:gd name="T15" fmla="*/ 0 h 13"/>
                                    <a:gd name="T16" fmla="*/ 0 w 38"/>
                                    <a:gd name="T17" fmla="*/ 0 h 13"/>
                                    <a:gd name="T18" fmla="*/ 2 w 38"/>
                                    <a:gd name="T19" fmla="*/ 1 h 13"/>
                                    <a:gd name="T20" fmla="*/ 14 w 38"/>
                                    <a:gd name="T21" fmla="*/ 6 h 13"/>
                                    <a:gd name="T22" fmla="*/ 38 w 38"/>
                                    <a:gd name="T23" fmla="*/ 13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38" h="13">
                                      <a:moveTo>
                                        <a:pt x="38" y="13"/>
                                      </a:moveTo>
                                      <a:lnTo>
                                        <a:pt x="38" y="13"/>
                                      </a:lnTo>
                                      <a:lnTo>
                                        <a:pt x="34" y="12"/>
                                      </a:lnTo>
                                      <a:lnTo>
                                        <a:pt x="28" y="6"/>
                                      </a:lnTo>
                                      <a:lnTo>
                                        <a:pt x="17" y="1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" y="1"/>
                                      </a:lnTo>
                                      <a:lnTo>
                                        <a:pt x="14" y="6"/>
                                      </a:lnTo>
                                      <a:lnTo>
                                        <a:pt x="38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1555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78" name="Freeform 70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7" y="705"/>
                                  <a:ext cx="38" cy="13"/>
                                </a:xfrm>
                                <a:custGeom>
                                  <a:avLst/>
                                  <a:gdLst>
                                    <a:gd name="T0" fmla="*/ 38 w 38"/>
                                    <a:gd name="T1" fmla="*/ 13 h 13"/>
                                    <a:gd name="T2" fmla="*/ 38 w 38"/>
                                    <a:gd name="T3" fmla="*/ 13 h 13"/>
                                    <a:gd name="T4" fmla="*/ 34 w 38"/>
                                    <a:gd name="T5" fmla="*/ 12 h 13"/>
                                    <a:gd name="T6" fmla="*/ 28 w 38"/>
                                    <a:gd name="T7" fmla="*/ 6 h 13"/>
                                    <a:gd name="T8" fmla="*/ 17 w 38"/>
                                    <a:gd name="T9" fmla="*/ 1 h 13"/>
                                    <a:gd name="T10" fmla="*/ 12 w 38"/>
                                    <a:gd name="T11" fmla="*/ 0 h 13"/>
                                    <a:gd name="T12" fmla="*/ 5 w 38"/>
                                    <a:gd name="T13" fmla="*/ 0 h 13"/>
                                    <a:gd name="T14" fmla="*/ 5 w 38"/>
                                    <a:gd name="T15" fmla="*/ 0 h 13"/>
                                    <a:gd name="T16" fmla="*/ 0 w 38"/>
                                    <a:gd name="T17" fmla="*/ 0 h 13"/>
                                    <a:gd name="T18" fmla="*/ 2 w 38"/>
                                    <a:gd name="T19" fmla="*/ 1 h 13"/>
                                    <a:gd name="T20" fmla="*/ 14 w 38"/>
                                    <a:gd name="T21" fmla="*/ 6 h 13"/>
                                    <a:gd name="T22" fmla="*/ 38 w 38"/>
                                    <a:gd name="T23" fmla="*/ 13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38" h="13">
                                      <a:moveTo>
                                        <a:pt x="38" y="13"/>
                                      </a:moveTo>
                                      <a:lnTo>
                                        <a:pt x="38" y="13"/>
                                      </a:lnTo>
                                      <a:lnTo>
                                        <a:pt x="34" y="12"/>
                                      </a:lnTo>
                                      <a:lnTo>
                                        <a:pt x="28" y="6"/>
                                      </a:lnTo>
                                      <a:lnTo>
                                        <a:pt x="17" y="1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" y="1"/>
                                      </a:lnTo>
                                      <a:lnTo>
                                        <a:pt x="14" y="6"/>
                                      </a:lnTo>
                                      <a:lnTo>
                                        <a:pt x="38" y="13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79" name="Freeform 70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0" y="672"/>
                                  <a:ext cx="52" cy="29"/>
                                </a:xfrm>
                                <a:custGeom>
                                  <a:avLst/>
                                  <a:gdLst>
                                    <a:gd name="T0" fmla="*/ 50 w 52"/>
                                    <a:gd name="T1" fmla="*/ 26 h 29"/>
                                    <a:gd name="T2" fmla="*/ 50 w 52"/>
                                    <a:gd name="T3" fmla="*/ 26 h 29"/>
                                    <a:gd name="T4" fmla="*/ 47 w 52"/>
                                    <a:gd name="T5" fmla="*/ 24 h 29"/>
                                    <a:gd name="T6" fmla="*/ 43 w 52"/>
                                    <a:gd name="T7" fmla="*/ 21 h 29"/>
                                    <a:gd name="T8" fmla="*/ 41 w 52"/>
                                    <a:gd name="T9" fmla="*/ 17 h 29"/>
                                    <a:gd name="T10" fmla="*/ 41 w 52"/>
                                    <a:gd name="T11" fmla="*/ 17 h 29"/>
                                    <a:gd name="T12" fmla="*/ 40 w 52"/>
                                    <a:gd name="T13" fmla="*/ 14 h 29"/>
                                    <a:gd name="T14" fmla="*/ 36 w 52"/>
                                    <a:gd name="T15" fmla="*/ 11 h 29"/>
                                    <a:gd name="T16" fmla="*/ 26 w 52"/>
                                    <a:gd name="T17" fmla="*/ 4 h 29"/>
                                    <a:gd name="T18" fmla="*/ 26 w 52"/>
                                    <a:gd name="T19" fmla="*/ 4 h 29"/>
                                    <a:gd name="T20" fmla="*/ 17 w 52"/>
                                    <a:gd name="T21" fmla="*/ 0 h 29"/>
                                    <a:gd name="T22" fmla="*/ 11 w 52"/>
                                    <a:gd name="T23" fmla="*/ 0 h 29"/>
                                    <a:gd name="T24" fmla="*/ 0 w 52"/>
                                    <a:gd name="T25" fmla="*/ 0 h 29"/>
                                    <a:gd name="T26" fmla="*/ 0 w 52"/>
                                    <a:gd name="T27" fmla="*/ 0 h 29"/>
                                    <a:gd name="T28" fmla="*/ 5 w 52"/>
                                    <a:gd name="T29" fmla="*/ 9 h 29"/>
                                    <a:gd name="T30" fmla="*/ 9 w 52"/>
                                    <a:gd name="T31" fmla="*/ 16 h 29"/>
                                    <a:gd name="T32" fmla="*/ 17 w 52"/>
                                    <a:gd name="T33" fmla="*/ 21 h 29"/>
                                    <a:gd name="T34" fmla="*/ 17 w 52"/>
                                    <a:gd name="T35" fmla="*/ 21 h 29"/>
                                    <a:gd name="T36" fmla="*/ 28 w 52"/>
                                    <a:gd name="T37" fmla="*/ 26 h 29"/>
                                    <a:gd name="T38" fmla="*/ 40 w 52"/>
                                    <a:gd name="T39" fmla="*/ 29 h 29"/>
                                    <a:gd name="T40" fmla="*/ 48 w 52"/>
                                    <a:gd name="T41" fmla="*/ 29 h 29"/>
                                    <a:gd name="T42" fmla="*/ 52 w 52"/>
                                    <a:gd name="T43" fmla="*/ 28 h 29"/>
                                    <a:gd name="T44" fmla="*/ 50 w 52"/>
                                    <a:gd name="T45" fmla="*/ 26 h 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52" h="29">
                                      <a:moveTo>
                                        <a:pt x="50" y="26"/>
                                      </a:moveTo>
                                      <a:lnTo>
                                        <a:pt x="50" y="26"/>
                                      </a:lnTo>
                                      <a:lnTo>
                                        <a:pt x="47" y="24"/>
                                      </a:lnTo>
                                      <a:lnTo>
                                        <a:pt x="43" y="21"/>
                                      </a:lnTo>
                                      <a:lnTo>
                                        <a:pt x="41" y="17"/>
                                      </a:lnTo>
                                      <a:lnTo>
                                        <a:pt x="40" y="14"/>
                                      </a:lnTo>
                                      <a:lnTo>
                                        <a:pt x="36" y="11"/>
                                      </a:lnTo>
                                      <a:lnTo>
                                        <a:pt x="26" y="4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" y="9"/>
                                      </a:lnTo>
                                      <a:lnTo>
                                        <a:pt x="9" y="16"/>
                                      </a:lnTo>
                                      <a:lnTo>
                                        <a:pt x="17" y="21"/>
                                      </a:lnTo>
                                      <a:lnTo>
                                        <a:pt x="28" y="26"/>
                                      </a:lnTo>
                                      <a:lnTo>
                                        <a:pt x="40" y="29"/>
                                      </a:lnTo>
                                      <a:lnTo>
                                        <a:pt x="48" y="29"/>
                                      </a:lnTo>
                                      <a:lnTo>
                                        <a:pt x="52" y="28"/>
                                      </a:lnTo>
                                      <a:lnTo>
                                        <a:pt x="50" y="2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1555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80" name="Freeform 70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0" y="672"/>
                                  <a:ext cx="52" cy="29"/>
                                </a:xfrm>
                                <a:custGeom>
                                  <a:avLst/>
                                  <a:gdLst>
                                    <a:gd name="T0" fmla="*/ 50 w 52"/>
                                    <a:gd name="T1" fmla="*/ 26 h 29"/>
                                    <a:gd name="T2" fmla="*/ 50 w 52"/>
                                    <a:gd name="T3" fmla="*/ 26 h 29"/>
                                    <a:gd name="T4" fmla="*/ 47 w 52"/>
                                    <a:gd name="T5" fmla="*/ 24 h 29"/>
                                    <a:gd name="T6" fmla="*/ 43 w 52"/>
                                    <a:gd name="T7" fmla="*/ 21 h 29"/>
                                    <a:gd name="T8" fmla="*/ 41 w 52"/>
                                    <a:gd name="T9" fmla="*/ 17 h 29"/>
                                    <a:gd name="T10" fmla="*/ 41 w 52"/>
                                    <a:gd name="T11" fmla="*/ 17 h 29"/>
                                    <a:gd name="T12" fmla="*/ 40 w 52"/>
                                    <a:gd name="T13" fmla="*/ 14 h 29"/>
                                    <a:gd name="T14" fmla="*/ 36 w 52"/>
                                    <a:gd name="T15" fmla="*/ 11 h 29"/>
                                    <a:gd name="T16" fmla="*/ 26 w 52"/>
                                    <a:gd name="T17" fmla="*/ 4 h 29"/>
                                    <a:gd name="T18" fmla="*/ 26 w 52"/>
                                    <a:gd name="T19" fmla="*/ 4 h 29"/>
                                    <a:gd name="T20" fmla="*/ 17 w 52"/>
                                    <a:gd name="T21" fmla="*/ 0 h 29"/>
                                    <a:gd name="T22" fmla="*/ 11 w 52"/>
                                    <a:gd name="T23" fmla="*/ 0 h 29"/>
                                    <a:gd name="T24" fmla="*/ 0 w 52"/>
                                    <a:gd name="T25" fmla="*/ 0 h 29"/>
                                    <a:gd name="T26" fmla="*/ 0 w 52"/>
                                    <a:gd name="T27" fmla="*/ 0 h 29"/>
                                    <a:gd name="T28" fmla="*/ 5 w 52"/>
                                    <a:gd name="T29" fmla="*/ 9 h 29"/>
                                    <a:gd name="T30" fmla="*/ 9 w 52"/>
                                    <a:gd name="T31" fmla="*/ 16 h 29"/>
                                    <a:gd name="T32" fmla="*/ 17 w 52"/>
                                    <a:gd name="T33" fmla="*/ 21 h 29"/>
                                    <a:gd name="T34" fmla="*/ 17 w 52"/>
                                    <a:gd name="T35" fmla="*/ 21 h 29"/>
                                    <a:gd name="T36" fmla="*/ 28 w 52"/>
                                    <a:gd name="T37" fmla="*/ 26 h 29"/>
                                    <a:gd name="T38" fmla="*/ 40 w 52"/>
                                    <a:gd name="T39" fmla="*/ 29 h 29"/>
                                    <a:gd name="T40" fmla="*/ 48 w 52"/>
                                    <a:gd name="T41" fmla="*/ 29 h 29"/>
                                    <a:gd name="T42" fmla="*/ 52 w 52"/>
                                    <a:gd name="T43" fmla="*/ 28 h 29"/>
                                    <a:gd name="T44" fmla="*/ 50 w 52"/>
                                    <a:gd name="T45" fmla="*/ 26 h 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52" h="29">
                                      <a:moveTo>
                                        <a:pt x="50" y="26"/>
                                      </a:moveTo>
                                      <a:lnTo>
                                        <a:pt x="50" y="26"/>
                                      </a:lnTo>
                                      <a:lnTo>
                                        <a:pt x="47" y="24"/>
                                      </a:lnTo>
                                      <a:lnTo>
                                        <a:pt x="43" y="21"/>
                                      </a:lnTo>
                                      <a:lnTo>
                                        <a:pt x="41" y="17"/>
                                      </a:lnTo>
                                      <a:lnTo>
                                        <a:pt x="40" y="14"/>
                                      </a:lnTo>
                                      <a:lnTo>
                                        <a:pt x="36" y="11"/>
                                      </a:lnTo>
                                      <a:lnTo>
                                        <a:pt x="26" y="4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" y="9"/>
                                      </a:lnTo>
                                      <a:lnTo>
                                        <a:pt x="9" y="16"/>
                                      </a:lnTo>
                                      <a:lnTo>
                                        <a:pt x="17" y="21"/>
                                      </a:lnTo>
                                      <a:lnTo>
                                        <a:pt x="28" y="26"/>
                                      </a:lnTo>
                                      <a:lnTo>
                                        <a:pt x="40" y="29"/>
                                      </a:lnTo>
                                      <a:lnTo>
                                        <a:pt x="48" y="29"/>
                                      </a:lnTo>
                                      <a:lnTo>
                                        <a:pt x="52" y="28"/>
                                      </a:lnTo>
                                      <a:lnTo>
                                        <a:pt x="50" y="26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81" name="Freeform 70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612" y="662"/>
                                  <a:ext cx="21" cy="21"/>
                                </a:xfrm>
                                <a:custGeom>
                                  <a:avLst/>
                                  <a:gdLst>
                                    <a:gd name="T0" fmla="*/ 21 w 21"/>
                                    <a:gd name="T1" fmla="*/ 21 h 21"/>
                                    <a:gd name="T2" fmla="*/ 21 w 21"/>
                                    <a:gd name="T3" fmla="*/ 4 h 21"/>
                                    <a:gd name="T4" fmla="*/ 21 w 21"/>
                                    <a:gd name="T5" fmla="*/ 4 h 21"/>
                                    <a:gd name="T6" fmla="*/ 19 w 21"/>
                                    <a:gd name="T7" fmla="*/ 2 h 21"/>
                                    <a:gd name="T8" fmla="*/ 17 w 21"/>
                                    <a:gd name="T9" fmla="*/ 0 h 21"/>
                                    <a:gd name="T10" fmla="*/ 9 w 21"/>
                                    <a:gd name="T11" fmla="*/ 0 h 21"/>
                                    <a:gd name="T12" fmla="*/ 4 w 21"/>
                                    <a:gd name="T13" fmla="*/ 0 h 21"/>
                                    <a:gd name="T14" fmla="*/ 2 w 21"/>
                                    <a:gd name="T15" fmla="*/ 2 h 21"/>
                                    <a:gd name="T16" fmla="*/ 0 w 21"/>
                                    <a:gd name="T17" fmla="*/ 5 h 21"/>
                                    <a:gd name="T18" fmla="*/ 2 w 21"/>
                                    <a:gd name="T19" fmla="*/ 7 h 21"/>
                                    <a:gd name="T20" fmla="*/ 2 w 21"/>
                                    <a:gd name="T21" fmla="*/ 7 h 21"/>
                                    <a:gd name="T22" fmla="*/ 12 w 21"/>
                                    <a:gd name="T23" fmla="*/ 17 h 21"/>
                                    <a:gd name="T24" fmla="*/ 16 w 21"/>
                                    <a:gd name="T25" fmla="*/ 19 h 21"/>
                                    <a:gd name="T26" fmla="*/ 21 w 21"/>
                                    <a:gd name="T27" fmla="*/ 21 h 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21" h="21">
                                      <a:moveTo>
                                        <a:pt x="21" y="21"/>
                                      </a:moveTo>
                                      <a:lnTo>
                                        <a:pt x="21" y="4"/>
                                      </a:lnTo>
                                      <a:lnTo>
                                        <a:pt x="19" y="2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2" y="2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2" y="7"/>
                                      </a:lnTo>
                                      <a:lnTo>
                                        <a:pt x="12" y="17"/>
                                      </a:lnTo>
                                      <a:lnTo>
                                        <a:pt x="16" y="19"/>
                                      </a:lnTo>
                                      <a:lnTo>
                                        <a:pt x="21" y="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1555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82" name="Freeform 70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12" y="662"/>
                                  <a:ext cx="21" cy="21"/>
                                </a:xfrm>
                                <a:custGeom>
                                  <a:avLst/>
                                  <a:gdLst>
                                    <a:gd name="T0" fmla="*/ 21 w 21"/>
                                    <a:gd name="T1" fmla="*/ 21 h 21"/>
                                    <a:gd name="T2" fmla="*/ 21 w 21"/>
                                    <a:gd name="T3" fmla="*/ 4 h 21"/>
                                    <a:gd name="T4" fmla="*/ 21 w 21"/>
                                    <a:gd name="T5" fmla="*/ 4 h 21"/>
                                    <a:gd name="T6" fmla="*/ 19 w 21"/>
                                    <a:gd name="T7" fmla="*/ 2 h 21"/>
                                    <a:gd name="T8" fmla="*/ 17 w 21"/>
                                    <a:gd name="T9" fmla="*/ 0 h 21"/>
                                    <a:gd name="T10" fmla="*/ 9 w 21"/>
                                    <a:gd name="T11" fmla="*/ 0 h 21"/>
                                    <a:gd name="T12" fmla="*/ 4 w 21"/>
                                    <a:gd name="T13" fmla="*/ 0 h 21"/>
                                    <a:gd name="T14" fmla="*/ 2 w 21"/>
                                    <a:gd name="T15" fmla="*/ 2 h 21"/>
                                    <a:gd name="T16" fmla="*/ 0 w 21"/>
                                    <a:gd name="T17" fmla="*/ 5 h 21"/>
                                    <a:gd name="T18" fmla="*/ 2 w 21"/>
                                    <a:gd name="T19" fmla="*/ 7 h 21"/>
                                    <a:gd name="T20" fmla="*/ 2 w 21"/>
                                    <a:gd name="T21" fmla="*/ 7 h 21"/>
                                    <a:gd name="T22" fmla="*/ 12 w 21"/>
                                    <a:gd name="T23" fmla="*/ 17 h 21"/>
                                    <a:gd name="T24" fmla="*/ 16 w 21"/>
                                    <a:gd name="T25" fmla="*/ 19 h 21"/>
                                    <a:gd name="T26" fmla="*/ 21 w 21"/>
                                    <a:gd name="T27" fmla="*/ 21 h 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21" h="21">
                                      <a:moveTo>
                                        <a:pt x="21" y="21"/>
                                      </a:moveTo>
                                      <a:lnTo>
                                        <a:pt x="21" y="4"/>
                                      </a:lnTo>
                                      <a:lnTo>
                                        <a:pt x="19" y="2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2" y="2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2" y="7"/>
                                      </a:lnTo>
                                      <a:lnTo>
                                        <a:pt x="12" y="17"/>
                                      </a:lnTo>
                                      <a:lnTo>
                                        <a:pt x="16" y="19"/>
                                      </a:lnTo>
                                      <a:lnTo>
                                        <a:pt x="21" y="21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83" name="Freeform 70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" y="519"/>
                                  <a:ext cx="70" cy="72"/>
                                </a:xfrm>
                                <a:custGeom>
                                  <a:avLst/>
                                  <a:gdLst>
                                    <a:gd name="T0" fmla="*/ 1 w 70"/>
                                    <a:gd name="T1" fmla="*/ 0 h 72"/>
                                    <a:gd name="T2" fmla="*/ 1 w 70"/>
                                    <a:gd name="T3" fmla="*/ 0 h 72"/>
                                    <a:gd name="T4" fmla="*/ 0 w 70"/>
                                    <a:gd name="T5" fmla="*/ 4 h 72"/>
                                    <a:gd name="T6" fmla="*/ 0 w 70"/>
                                    <a:gd name="T7" fmla="*/ 5 h 72"/>
                                    <a:gd name="T8" fmla="*/ 3 w 70"/>
                                    <a:gd name="T9" fmla="*/ 9 h 72"/>
                                    <a:gd name="T10" fmla="*/ 3 w 70"/>
                                    <a:gd name="T11" fmla="*/ 9 h 72"/>
                                    <a:gd name="T12" fmla="*/ 13 w 70"/>
                                    <a:gd name="T13" fmla="*/ 10 h 72"/>
                                    <a:gd name="T14" fmla="*/ 27 w 70"/>
                                    <a:gd name="T15" fmla="*/ 14 h 72"/>
                                    <a:gd name="T16" fmla="*/ 37 w 70"/>
                                    <a:gd name="T17" fmla="*/ 17 h 72"/>
                                    <a:gd name="T18" fmla="*/ 42 w 70"/>
                                    <a:gd name="T19" fmla="*/ 21 h 72"/>
                                    <a:gd name="T20" fmla="*/ 42 w 70"/>
                                    <a:gd name="T21" fmla="*/ 24 h 72"/>
                                    <a:gd name="T22" fmla="*/ 42 w 70"/>
                                    <a:gd name="T23" fmla="*/ 24 h 72"/>
                                    <a:gd name="T24" fmla="*/ 44 w 70"/>
                                    <a:gd name="T25" fmla="*/ 34 h 72"/>
                                    <a:gd name="T26" fmla="*/ 48 w 70"/>
                                    <a:gd name="T27" fmla="*/ 50 h 72"/>
                                    <a:gd name="T28" fmla="*/ 51 w 70"/>
                                    <a:gd name="T29" fmla="*/ 56 h 72"/>
                                    <a:gd name="T30" fmla="*/ 56 w 70"/>
                                    <a:gd name="T31" fmla="*/ 63 h 72"/>
                                    <a:gd name="T32" fmla="*/ 61 w 70"/>
                                    <a:gd name="T33" fmla="*/ 68 h 72"/>
                                    <a:gd name="T34" fmla="*/ 70 w 70"/>
                                    <a:gd name="T35" fmla="*/ 72 h 72"/>
                                    <a:gd name="T36" fmla="*/ 70 w 70"/>
                                    <a:gd name="T37" fmla="*/ 72 h 72"/>
                                    <a:gd name="T38" fmla="*/ 63 w 70"/>
                                    <a:gd name="T39" fmla="*/ 65 h 72"/>
                                    <a:gd name="T40" fmla="*/ 60 w 70"/>
                                    <a:gd name="T41" fmla="*/ 56 h 72"/>
                                    <a:gd name="T42" fmla="*/ 58 w 70"/>
                                    <a:gd name="T43" fmla="*/ 46 h 72"/>
                                    <a:gd name="T44" fmla="*/ 58 w 70"/>
                                    <a:gd name="T45" fmla="*/ 46 h 72"/>
                                    <a:gd name="T46" fmla="*/ 56 w 70"/>
                                    <a:gd name="T47" fmla="*/ 34 h 72"/>
                                    <a:gd name="T48" fmla="*/ 53 w 70"/>
                                    <a:gd name="T49" fmla="*/ 22 h 72"/>
                                    <a:gd name="T50" fmla="*/ 49 w 70"/>
                                    <a:gd name="T51" fmla="*/ 14 h 72"/>
                                    <a:gd name="T52" fmla="*/ 46 w 70"/>
                                    <a:gd name="T53" fmla="*/ 10 h 72"/>
                                    <a:gd name="T54" fmla="*/ 42 w 70"/>
                                    <a:gd name="T55" fmla="*/ 10 h 72"/>
                                    <a:gd name="T56" fmla="*/ 42 w 70"/>
                                    <a:gd name="T57" fmla="*/ 10 h 72"/>
                                    <a:gd name="T58" fmla="*/ 34 w 70"/>
                                    <a:gd name="T59" fmla="*/ 9 h 72"/>
                                    <a:gd name="T60" fmla="*/ 22 w 70"/>
                                    <a:gd name="T61" fmla="*/ 5 h 72"/>
                                    <a:gd name="T62" fmla="*/ 1 w 70"/>
                                    <a:gd name="T63" fmla="*/ 0 h 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70" h="72">
                                      <a:moveTo>
                                        <a:pt x="1" y="0"/>
                                      </a:moveTo>
                                      <a:lnTo>
                                        <a:pt x="1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3" y="9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27" y="14"/>
                                      </a:lnTo>
                                      <a:lnTo>
                                        <a:pt x="37" y="17"/>
                                      </a:lnTo>
                                      <a:lnTo>
                                        <a:pt x="42" y="21"/>
                                      </a:lnTo>
                                      <a:lnTo>
                                        <a:pt x="42" y="24"/>
                                      </a:lnTo>
                                      <a:lnTo>
                                        <a:pt x="44" y="34"/>
                                      </a:lnTo>
                                      <a:lnTo>
                                        <a:pt x="48" y="50"/>
                                      </a:lnTo>
                                      <a:lnTo>
                                        <a:pt x="51" y="56"/>
                                      </a:lnTo>
                                      <a:lnTo>
                                        <a:pt x="56" y="63"/>
                                      </a:lnTo>
                                      <a:lnTo>
                                        <a:pt x="61" y="68"/>
                                      </a:lnTo>
                                      <a:lnTo>
                                        <a:pt x="70" y="72"/>
                                      </a:lnTo>
                                      <a:lnTo>
                                        <a:pt x="63" y="65"/>
                                      </a:lnTo>
                                      <a:lnTo>
                                        <a:pt x="60" y="56"/>
                                      </a:lnTo>
                                      <a:lnTo>
                                        <a:pt x="58" y="46"/>
                                      </a:lnTo>
                                      <a:lnTo>
                                        <a:pt x="56" y="34"/>
                                      </a:lnTo>
                                      <a:lnTo>
                                        <a:pt x="53" y="22"/>
                                      </a:lnTo>
                                      <a:lnTo>
                                        <a:pt x="49" y="14"/>
                                      </a:lnTo>
                                      <a:lnTo>
                                        <a:pt x="46" y="10"/>
                                      </a:lnTo>
                                      <a:lnTo>
                                        <a:pt x="42" y="10"/>
                                      </a:lnTo>
                                      <a:lnTo>
                                        <a:pt x="34" y="9"/>
                                      </a:lnTo>
                                      <a:lnTo>
                                        <a:pt x="22" y="5"/>
                                      </a:lnTo>
                                      <a:lnTo>
                                        <a:pt x="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3878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84" name="Freeform 70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" y="519"/>
                                  <a:ext cx="70" cy="72"/>
                                </a:xfrm>
                                <a:custGeom>
                                  <a:avLst/>
                                  <a:gdLst>
                                    <a:gd name="T0" fmla="*/ 1 w 70"/>
                                    <a:gd name="T1" fmla="*/ 0 h 72"/>
                                    <a:gd name="T2" fmla="*/ 1 w 70"/>
                                    <a:gd name="T3" fmla="*/ 0 h 72"/>
                                    <a:gd name="T4" fmla="*/ 0 w 70"/>
                                    <a:gd name="T5" fmla="*/ 4 h 72"/>
                                    <a:gd name="T6" fmla="*/ 0 w 70"/>
                                    <a:gd name="T7" fmla="*/ 5 h 72"/>
                                    <a:gd name="T8" fmla="*/ 3 w 70"/>
                                    <a:gd name="T9" fmla="*/ 9 h 72"/>
                                    <a:gd name="T10" fmla="*/ 3 w 70"/>
                                    <a:gd name="T11" fmla="*/ 9 h 72"/>
                                    <a:gd name="T12" fmla="*/ 13 w 70"/>
                                    <a:gd name="T13" fmla="*/ 10 h 72"/>
                                    <a:gd name="T14" fmla="*/ 27 w 70"/>
                                    <a:gd name="T15" fmla="*/ 14 h 72"/>
                                    <a:gd name="T16" fmla="*/ 37 w 70"/>
                                    <a:gd name="T17" fmla="*/ 17 h 72"/>
                                    <a:gd name="T18" fmla="*/ 42 w 70"/>
                                    <a:gd name="T19" fmla="*/ 21 h 72"/>
                                    <a:gd name="T20" fmla="*/ 42 w 70"/>
                                    <a:gd name="T21" fmla="*/ 24 h 72"/>
                                    <a:gd name="T22" fmla="*/ 42 w 70"/>
                                    <a:gd name="T23" fmla="*/ 24 h 72"/>
                                    <a:gd name="T24" fmla="*/ 44 w 70"/>
                                    <a:gd name="T25" fmla="*/ 34 h 72"/>
                                    <a:gd name="T26" fmla="*/ 48 w 70"/>
                                    <a:gd name="T27" fmla="*/ 50 h 72"/>
                                    <a:gd name="T28" fmla="*/ 51 w 70"/>
                                    <a:gd name="T29" fmla="*/ 56 h 72"/>
                                    <a:gd name="T30" fmla="*/ 56 w 70"/>
                                    <a:gd name="T31" fmla="*/ 63 h 72"/>
                                    <a:gd name="T32" fmla="*/ 61 w 70"/>
                                    <a:gd name="T33" fmla="*/ 68 h 72"/>
                                    <a:gd name="T34" fmla="*/ 70 w 70"/>
                                    <a:gd name="T35" fmla="*/ 72 h 72"/>
                                    <a:gd name="T36" fmla="*/ 70 w 70"/>
                                    <a:gd name="T37" fmla="*/ 72 h 72"/>
                                    <a:gd name="T38" fmla="*/ 63 w 70"/>
                                    <a:gd name="T39" fmla="*/ 65 h 72"/>
                                    <a:gd name="T40" fmla="*/ 60 w 70"/>
                                    <a:gd name="T41" fmla="*/ 56 h 72"/>
                                    <a:gd name="T42" fmla="*/ 58 w 70"/>
                                    <a:gd name="T43" fmla="*/ 46 h 72"/>
                                    <a:gd name="T44" fmla="*/ 58 w 70"/>
                                    <a:gd name="T45" fmla="*/ 46 h 72"/>
                                    <a:gd name="T46" fmla="*/ 56 w 70"/>
                                    <a:gd name="T47" fmla="*/ 34 h 72"/>
                                    <a:gd name="T48" fmla="*/ 53 w 70"/>
                                    <a:gd name="T49" fmla="*/ 22 h 72"/>
                                    <a:gd name="T50" fmla="*/ 49 w 70"/>
                                    <a:gd name="T51" fmla="*/ 14 h 72"/>
                                    <a:gd name="T52" fmla="*/ 46 w 70"/>
                                    <a:gd name="T53" fmla="*/ 10 h 72"/>
                                    <a:gd name="T54" fmla="*/ 42 w 70"/>
                                    <a:gd name="T55" fmla="*/ 10 h 72"/>
                                    <a:gd name="T56" fmla="*/ 42 w 70"/>
                                    <a:gd name="T57" fmla="*/ 10 h 72"/>
                                    <a:gd name="T58" fmla="*/ 34 w 70"/>
                                    <a:gd name="T59" fmla="*/ 9 h 72"/>
                                    <a:gd name="T60" fmla="*/ 22 w 70"/>
                                    <a:gd name="T61" fmla="*/ 5 h 72"/>
                                    <a:gd name="T62" fmla="*/ 1 w 70"/>
                                    <a:gd name="T63" fmla="*/ 0 h 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70" h="72">
                                      <a:moveTo>
                                        <a:pt x="1" y="0"/>
                                      </a:moveTo>
                                      <a:lnTo>
                                        <a:pt x="1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3" y="9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27" y="14"/>
                                      </a:lnTo>
                                      <a:lnTo>
                                        <a:pt x="37" y="17"/>
                                      </a:lnTo>
                                      <a:lnTo>
                                        <a:pt x="42" y="21"/>
                                      </a:lnTo>
                                      <a:lnTo>
                                        <a:pt x="42" y="24"/>
                                      </a:lnTo>
                                      <a:lnTo>
                                        <a:pt x="44" y="34"/>
                                      </a:lnTo>
                                      <a:lnTo>
                                        <a:pt x="48" y="50"/>
                                      </a:lnTo>
                                      <a:lnTo>
                                        <a:pt x="51" y="56"/>
                                      </a:lnTo>
                                      <a:lnTo>
                                        <a:pt x="56" y="63"/>
                                      </a:lnTo>
                                      <a:lnTo>
                                        <a:pt x="61" y="68"/>
                                      </a:lnTo>
                                      <a:lnTo>
                                        <a:pt x="70" y="72"/>
                                      </a:lnTo>
                                      <a:lnTo>
                                        <a:pt x="63" y="65"/>
                                      </a:lnTo>
                                      <a:lnTo>
                                        <a:pt x="60" y="56"/>
                                      </a:lnTo>
                                      <a:lnTo>
                                        <a:pt x="58" y="46"/>
                                      </a:lnTo>
                                      <a:lnTo>
                                        <a:pt x="56" y="34"/>
                                      </a:lnTo>
                                      <a:lnTo>
                                        <a:pt x="53" y="22"/>
                                      </a:lnTo>
                                      <a:lnTo>
                                        <a:pt x="49" y="14"/>
                                      </a:lnTo>
                                      <a:lnTo>
                                        <a:pt x="46" y="10"/>
                                      </a:lnTo>
                                      <a:lnTo>
                                        <a:pt x="42" y="10"/>
                                      </a:lnTo>
                                      <a:lnTo>
                                        <a:pt x="34" y="9"/>
                                      </a:lnTo>
                                      <a:lnTo>
                                        <a:pt x="22" y="5"/>
                                      </a:lnTo>
                                      <a:lnTo>
                                        <a:pt x="1" y="0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85" name="Freeform 70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" y="596"/>
                                  <a:ext cx="39" cy="25"/>
                                </a:xfrm>
                                <a:custGeom>
                                  <a:avLst/>
                                  <a:gdLst>
                                    <a:gd name="T0" fmla="*/ 0 w 39"/>
                                    <a:gd name="T1" fmla="*/ 0 h 25"/>
                                    <a:gd name="T2" fmla="*/ 0 w 39"/>
                                    <a:gd name="T3" fmla="*/ 0 h 25"/>
                                    <a:gd name="T4" fmla="*/ 22 w 39"/>
                                    <a:gd name="T5" fmla="*/ 3 h 25"/>
                                    <a:gd name="T6" fmla="*/ 36 w 39"/>
                                    <a:gd name="T7" fmla="*/ 7 h 25"/>
                                    <a:gd name="T8" fmla="*/ 39 w 39"/>
                                    <a:gd name="T9" fmla="*/ 8 h 25"/>
                                    <a:gd name="T10" fmla="*/ 39 w 39"/>
                                    <a:gd name="T11" fmla="*/ 10 h 25"/>
                                    <a:gd name="T12" fmla="*/ 39 w 39"/>
                                    <a:gd name="T13" fmla="*/ 12 h 25"/>
                                    <a:gd name="T14" fmla="*/ 39 w 39"/>
                                    <a:gd name="T15" fmla="*/ 12 h 25"/>
                                    <a:gd name="T16" fmla="*/ 32 w 39"/>
                                    <a:gd name="T17" fmla="*/ 17 h 25"/>
                                    <a:gd name="T18" fmla="*/ 25 w 39"/>
                                    <a:gd name="T19" fmla="*/ 24 h 25"/>
                                    <a:gd name="T20" fmla="*/ 22 w 39"/>
                                    <a:gd name="T21" fmla="*/ 25 h 25"/>
                                    <a:gd name="T22" fmla="*/ 19 w 39"/>
                                    <a:gd name="T23" fmla="*/ 25 h 25"/>
                                    <a:gd name="T24" fmla="*/ 15 w 39"/>
                                    <a:gd name="T25" fmla="*/ 24 h 25"/>
                                    <a:gd name="T26" fmla="*/ 12 w 39"/>
                                    <a:gd name="T27" fmla="*/ 22 h 25"/>
                                    <a:gd name="T28" fmla="*/ 12 w 39"/>
                                    <a:gd name="T29" fmla="*/ 22 h 25"/>
                                    <a:gd name="T30" fmla="*/ 3 w 39"/>
                                    <a:gd name="T31" fmla="*/ 10 h 25"/>
                                    <a:gd name="T32" fmla="*/ 1 w 39"/>
                                    <a:gd name="T33" fmla="*/ 5 h 25"/>
                                    <a:gd name="T34" fmla="*/ 0 w 39"/>
                                    <a:gd name="T35" fmla="*/ 0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39" h="25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22" y="3"/>
                                      </a:lnTo>
                                      <a:lnTo>
                                        <a:pt x="36" y="7"/>
                                      </a:lnTo>
                                      <a:lnTo>
                                        <a:pt x="39" y="8"/>
                                      </a:lnTo>
                                      <a:lnTo>
                                        <a:pt x="39" y="10"/>
                                      </a:lnTo>
                                      <a:lnTo>
                                        <a:pt x="39" y="12"/>
                                      </a:lnTo>
                                      <a:lnTo>
                                        <a:pt x="32" y="17"/>
                                      </a:lnTo>
                                      <a:lnTo>
                                        <a:pt x="25" y="24"/>
                                      </a:lnTo>
                                      <a:lnTo>
                                        <a:pt x="22" y="25"/>
                                      </a:lnTo>
                                      <a:lnTo>
                                        <a:pt x="19" y="25"/>
                                      </a:lnTo>
                                      <a:lnTo>
                                        <a:pt x="15" y="24"/>
                                      </a:lnTo>
                                      <a:lnTo>
                                        <a:pt x="12" y="22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1" y="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3878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86" name="Freeform 70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" y="596"/>
                                  <a:ext cx="39" cy="25"/>
                                </a:xfrm>
                                <a:custGeom>
                                  <a:avLst/>
                                  <a:gdLst>
                                    <a:gd name="T0" fmla="*/ 0 w 39"/>
                                    <a:gd name="T1" fmla="*/ 0 h 25"/>
                                    <a:gd name="T2" fmla="*/ 0 w 39"/>
                                    <a:gd name="T3" fmla="*/ 0 h 25"/>
                                    <a:gd name="T4" fmla="*/ 22 w 39"/>
                                    <a:gd name="T5" fmla="*/ 3 h 25"/>
                                    <a:gd name="T6" fmla="*/ 36 w 39"/>
                                    <a:gd name="T7" fmla="*/ 7 h 25"/>
                                    <a:gd name="T8" fmla="*/ 39 w 39"/>
                                    <a:gd name="T9" fmla="*/ 8 h 25"/>
                                    <a:gd name="T10" fmla="*/ 39 w 39"/>
                                    <a:gd name="T11" fmla="*/ 10 h 25"/>
                                    <a:gd name="T12" fmla="*/ 39 w 39"/>
                                    <a:gd name="T13" fmla="*/ 12 h 25"/>
                                    <a:gd name="T14" fmla="*/ 39 w 39"/>
                                    <a:gd name="T15" fmla="*/ 12 h 25"/>
                                    <a:gd name="T16" fmla="*/ 32 w 39"/>
                                    <a:gd name="T17" fmla="*/ 17 h 25"/>
                                    <a:gd name="T18" fmla="*/ 25 w 39"/>
                                    <a:gd name="T19" fmla="*/ 24 h 25"/>
                                    <a:gd name="T20" fmla="*/ 22 w 39"/>
                                    <a:gd name="T21" fmla="*/ 25 h 25"/>
                                    <a:gd name="T22" fmla="*/ 19 w 39"/>
                                    <a:gd name="T23" fmla="*/ 25 h 25"/>
                                    <a:gd name="T24" fmla="*/ 15 w 39"/>
                                    <a:gd name="T25" fmla="*/ 24 h 25"/>
                                    <a:gd name="T26" fmla="*/ 12 w 39"/>
                                    <a:gd name="T27" fmla="*/ 22 h 25"/>
                                    <a:gd name="T28" fmla="*/ 12 w 39"/>
                                    <a:gd name="T29" fmla="*/ 22 h 25"/>
                                    <a:gd name="T30" fmla="*/ 3 w 39"/>
                                    <a:gd name="T31" fmla="*/ 10 h 25"/>
                                    <a:gd name="T32" fmla="*/ 1 w 39"/>
                                    <a:gd name="T33" fmla="*/ 5 h 25"/>
                                    <a:gd name="T34" fmla="*/ 0 w 39"/>
                                    <a:gd name="T35" fmla="*/ 0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39" h="25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22" y="3"/>
                                      </a:lnTo>
                                      <a:lnTo>
                                        <a:pt x="36" y="7"/>
                                      </a:lnTo>
                                      <a:lnTo>
                                        <a:pt x="39" y="8"/>
                                      </a:lnTo>
                                      <a:lnTo>
                                        <a:pt x="39" y="10"/>
                                      </a:lnTo>
                                      <a:lnTo>
                                        <a:pt x="39" y="12"/>
                                      </a:lnTo>
                                      <a:lnTo>
                                        <a:pt x="32" y="17"/>
                                      </a:lnTo>
                                      <a:lnTo>
                                        <a:pt x="25" y="24"/>
                                      </a:lnTo>
                                      <a:lnTo>
                                        <a:pt x="22" y="25"/>
                                      </a:lnTo>
                                      <a:lnTo>
                                        <a:pt x="19" y="25"/>
                                      </a:lnTo>
                                      <a:lnTo>
                                        <a:pt x="15" y="24"/>
                                      </a:lnTo>
                                      <a:lnTo>
                                        <a:pt x="12" y="22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1" y="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87" name="Freeform 70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96" y="638"/>
                                  <a:ext cx="25" cy="16"/>
                                </a:xfrm>
                                <a:custGeom>
                                  <a:avLst/>
                                  <a:gdLst>
                                    <a:gd name="T0" fmla="*/ 0 w 25"/>
                                    <a:gd name="T1" fmla="*/ 2 h 16"/>
                                    <a:gd name="T2" fmla="*/ 0 w 25"/>
                                    <a:gd name="T3" fmla="*/ 2 h 16"/>
                                    <a:gd name="T4" fmla="*/ 3 w 25"/>
                                    <a:gd name="T5" fmla="*/ 0 h 16"/>
                                    <a:gd name="T6" fmla="*/ 10 w 25"/>
                                    <a:gd name="T7" fmla="*/ 0 h 16"/>
                                    <a:gd name="T8" fmla="*/ 17 w 25"/>
                                    <a:gd name="T9" fmla="*/ 2 h 16"/>
                                    <a:gd name="T10" fmla="*/ 20 w 25"/>
                                    <a:gd name="T11" fmla="*/ 5 h 16"/>
                                    <a:gd name="T12" fmla="*/ 24 w 25"/>
                                    <a:gd name="T13" fmla="*/ 9 h 16"/>
                                    <a:gd name="T14" fmla="*/ 24 w 25"/>
                                    <a:gd name="T15" fmla="*/ 9 h 16"/>
                                    <a:gd name="T16" fmla="*/ 25 w 25"/>
                                    <a:gd name="T17" fmla="*/ 14 h 16"/>
                                    <a:gd name="T18" fmla="*/ 25 w 25"/>
                                    <a:gd name="T19" fmla="*/ 16 h 16"/>
                                    <a:gd name="T20" fmla="*/ 24 w 25"/>
                                    <a:gd name="T21" fmla="*/ 16 h 16"/>
                                    <a:gd name="T22" fmla="*/ 0 w 25"/>
                                    <a:gd name="T23" fmla="*/ 2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25" h="16">
                                      <a:moveTo>
                                        <a:pt x="0" y="2"/>
                                      </a:moveTo>
                                      <a:lnTo>
                                        <a:pt x="0" y="2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7" y="2"/>
                                      </a:lnTo>
                                      <a:lnTo>
                                        <a:pt x="20" y="5"/>
                                      </a:lnTo>
                                      <a:lnTo>
                                        <a:pt x="24" y="9"/>
                                      </a:lnTo>
                                      <a:lnTo>
                                        <a:pt x="25" y="14"/>
                                      </a:lnTo>
                                      <a:lnTo>
                                        <a:pt x="25" y="16"/>
                                      </a:lnTo>
                                      <a:lnTo>
                                        <a:pt x="24" y="16"/>
                                      </a:lnTo>
                                      <a:lnTo>
                                        <a:pt x="0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3878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88" name="Freeform 70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96" y="638"/>
                                  <a:ext cx="25" cy="16"/>
                                </a:xfrm>
                                <a:custGeom>
                                  <a:avLst/>
                                  <a:gdLst>
                                    <a:gd name="T0" fmla="*/ 0 w 25"/>
                                    <a:gd name="T1" fmla="*/ 2 h 16"/>
                                    <a:gd name="T2" fmla="*/ 0 w 25"/>
                                    <a:gd name="T3" fmla="*/ 2 h 16"/>
                                    <a:gd name="T4" fmla="*/ 3 w 25"/>
                                    <a:gd name="T5" fmla="*/ 0 h 16"/>
                                    <a:gd name="T6" fmla="*/ 10 w 25"/>
                                    <a:gd name="T7" fmla="*/ 0 h 16"/>
                                    <a:gd name="T8" fmla="*/ 17 w 25"/>
                                    <a:gd name="T9" fmla="*/ 2 h 16"/>
                                    <a:gd name="T10" fmla="*/ 20 w 25"/>
                                    <a:gd name="T11" fmla="*/ 5 h 16"/>
                                    <a:gd name="T12" fmla="*/ 24 w 25"/>
                                    <a:gd name="T13" fmla="*/ 9 h 16"/>
                                    <a:gd name="T14" fmla="*/ 24 w 25"/>
                                    <a:gd name="T15" fmla="*/ 9 h 16"/>
                                    <a:gd name="T16" fmla="*/ 25 w 25"/>
                                    <a:gd name="T17" fmla="*/ 14 h 16"/>
                                    <a:gd name="T18" fmla="*/ 25 w 25"/>
                                    <a:gd name="T19" fmla="*/ 16 h 16"/>
                                    <a:gd name="T20" fmla="*/ 24 w 25"/>
                                    <a:gd name="T21" fmla="*/ 16 h 16"/>
                                    <a:gd name="T22" fmla="*/ 0 w 25"/>
                                    <a:gd name="T23" fmla="*/ 2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25" h="16">
                                      <a:moveTo>
                                        <a:pt x="0" y="2"/>
                                      </a:moveTo>
                                      <a:lnTo>
                                        <a:pt x="0" y="2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7" y="2"/>
                                      </a:lnTo>
                                      <a:lnTo>
                                        <a:pt x="20" y="5"/>
                                      </a:lnTo>
                                      <a:lnTo>
                                        <a:pt x="24" y="9"/>
                                      </a:lnTo>
                                      <a:lnTo>
                                        <a:pt x="25" y="14"/>
                                      </a:lnTo>
                                      <a:lnTo>
                                        <a:pt x="25" y="16"/>
                                      </a:lnTo>
                                      <a:lnTo>
                                        <a:pt x="24" y="16"/>
                                      </a:lnTo>
                                      <a:lnTo>
                                        <a:pt x="0" y="2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89" name="Freeform 70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7" y="71"/>
                                  <a:ext cx="109" cy="80"/>
                                </a:xfrm>
                                <a:custGeom>
                                  <a:avLst/>
                                  <a:gdLst>
                                    <a:gd name="T0" fmla="*/ 0 w 109"/>
                                    <a:gd name="T1" fmla="*/ 0 h 80"/>
                                    <a:gd name="T2" fmla="*/ 0 w 109"/>
                                    <a:gd name="T3" fmla="*/ 0 h 80"/>
                                    <a:gd name="T4" fmla="*/ 17 w 109"/>
                                    <a:gd name="T5" fmla="*/ 16 h 80"/>
                                    <a:gd name="T6" fmla="*/ 56 w 109"/>
                                    <a:gd name="T7" fmla="*/ 45 h 80"/>
                                    <a:gd name="T8" fmla="*/ 77 w 109"/>
                                    <a:gd name="T9" fmla="*/ 58 h 80"/>
                                    <a:gd name="T10" fmla="*/ 94 w 109"/>
                                    <a:gd name="T11" fmla="*/ 69 h 80"/>
                                    <a:gd name="T12" fmla="*/ 101 w 109"/>
                                    <a:gd name="T13" fmla="*/ 70 h 80"/>
                                    <a:gd name="T14" fmla="*/ 106 w 109"/>
                                    <a:gd name="T15" fmla="*/ 70 h 80"/>
                                    <a:gd name="T16" fmla="*/ 107 w 109"/>
                                    <a:gd name="T17" fmla="*/ 67 h 80"/>
                                    <a:gd name="T18" fmla="*/ 107 w 109"/>
                                    <a:gd name="T19" fmla="*/ 60 h 80"/>
                                    <a:gd name="T20" fmla="*/ 107 w 109"/>
                                    <a:gd name="T21" fmla="*/ 60 h 80"/>
                                    <a:gd name="T22" fmla="*/ 109 w 109"/>
                                    <a:gd name="T23" fmla="*/ 67 h 80"/>
                                    <a:gd name="T24" fmla="*/ 109 w 109"/>
                                    <a:gd name="T25" fmla="*/ 70 h 80"/>
                                    <a:gd name="T26" fmla="*/ 109 w 109"/>
                                    <a:gd name="T27" fmla="*/ 75 h 80"/>
                                    <a:gd name="T28" fmla="*/ 107 w 109"/>
                                    <a:gd name="T29" fmla="*/ 79 h 80"/>
                                    <a:gd name="T30" fmla="*/ 101 w 109"/>
                                    <a:gd name="T31" fmla="*/ 80 h 80"/>
                                    <a:gd name="T32" fmla="*/ 90 w 109"/>
                                    <a:gd name="T33" fmla="*/ 77 h 80"/>
                                    <a:gd name="T34" fmla="*/ 77 w 109"/>
                                    <a:gd name="T35" fmla="*/ 69 h 80"/>
                                    <a:gd name="T36" fmla="*/ 77 w 109"/>
                                    <a:gd name="T37" fmla="*/ 69 h 80"/>
                                    <a:gd name="T38" fmla="*/ 58 w 109"/>
                                    <a:gd name="T39" fmla="*/ 57 h 80"/>
                                    <a:gd name="T40" fmla="*/ 41 w 109"/>
                                    <a:gd name="T41" fmla="*/ 45 h 80"/>
                                    <a:gd name="T42" fmla="*/ 27 w 109"/>
                                    <a:gd name="T43" fmla="*/ 33 h 80"/>
                                    <a:gd name="T44" fmla="*/ 17 w 109"/>
                                    <a:gd name="T45" fmla="*/ 23 h 80"/>
                                    <a:gd name="T46" fmla="*/ 3 w 109"/>
                                    <a:gd name="T47" fmla="*/ 6 h 80"/>
                                    <a:gd name="T48" fmla="*/ 0 w 109"/>
                                    <a:gd name="T49" fmla="*/ 0 h 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09" h="80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" y="16"/>
                                      </a:lnTo>
                                      <a:lnTo>
                                        <a:pt x="56" y="45"/>
                                      </a:lnTo>
                                      <a:lnTo>
                                        <a:pt x="77" y="58"/>
                                      </a:lnTo>
                                      <a:lnTo>
                                        <a:pt x="94" y="69"/>
                                      </a:lnTo>
                                      <a:lnTo>
                                        <a:pt x="101" y="70"/>
                                      </a:lnTo>
                                      <a:lnTo>
                                        <a:pt x="106" y="70"/>
                                      </a:lnTo>
                                      <a:lnTo>
                                        <a:pt x="107" y="67"/>
                                      </a:lnTo>
                                      <a:lnTo>
                                        <a:pt x="107" y="60"/>
                                      </a:lnTo>
                                      <a:lnTo>
                                        <a:pt x="109" y="67"/>
                                      </a:lnTo>
                                      <a:lnTo>
                                        <a:pt x="109" y="70"/>
                                      </a:lnTo>
                                      <a:lnTo>
                                        <a:pt x="109" y="75"/>
                                      </a:lnTo>
                                      <a:lnTo>
                                        <a:pt x="107" y="79"/>
                                      </a:lnTo>
                                      <a:lnTo>
                                        <a:pt x="101" y="80"/>
                                      </a:lnTo>
                                      <a:lnTo>
                                        <a:pt x="90" y="77"/>
                                      </a:lnTo>
                                      <a:lnTo>
                                        <a:pt x="77" y="69"/>
                                      </a:lnTo>
                                      <a:lnTo>
                                        <a:pt x="58" y="57"/>
                                      </a:lnTo>
                                      <a:lnTo>
                                        <a:pt x="41" y="45"/>
                                      </a:lnTo>
                                      <a:lnTo>
                                        <a:pt x="27" y="33"/>
                                      </a:lnTo>
                                      <a:lnTo>
                                        <a:pt x="17" y="23"/>
                                      </a:lnTo>
                                      <a:lnTo>
                                        <a:pt x="3" y="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90" name="Freeform 70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7" y="71"/>
                                  <a:ext cx="109" cy="80"/>
                                </a:xfrm>
                                <a:custGeom>
                                  <a:avLst/>
                                  <a:gdLst>
                                    <a:gd name="T0" fmla="*/ 0 w 109"/>
                                    <a:gd name="T1" fmla="*/ 0 h 80"/>
                                    <a:gd name="T2" fmla="*/ 0 w 109"/>
                                    <a:gd name="T3" fmla="*/ 0 h 80"/>
                                    <a:gd name="T4" fmla="*/ 17 w 109"/>
                                    <a:gd name="T5" fmla="*/ 16 h 80"/>
                                    <a:gd name="T6" fmla="*/ 56 w 109"/>
                                    <a:gd name="T7" fmla="*/ 45 h 80"/>
                                    <a:gd name="T8" fmla="*/ 77 w 109"/>
                                    <a:gd name="T9" fmla="*/ 58 h 80"/>
                                    <a:gd name="T10" fmla="*/ 94 w 109"/>
                                    <a:gd name="T11" fmla="*/ 69 h 80"/>
                                    <a:gd name="T12" fmla="*/ 101 w 109"/>
                                    <a:gd name="T13" fmla="*/ 70 h 80"/>
                                    <a:gd name="T14" fmla="*/ 106 w 109"/>
                                    <a:gd name="T15" fmla="*/ 70 h 80"/>
                                    <a:gd name="T16" fmla="*/ 107 w 109"/>
                                    <a:gd name="T17" fmla="*/ 67 h 80"/>
                                    <a:gd name="T18" fmla="*/ 107 w 109"/>
                                    <a:gd name="T19" fmla="*/ 60 h 80"/>
                                    <a:gd name="T20" fmla="*/ 107 w 109"/>
                                    <a:gd name="T21" fmla="*/ 60 h 80"/>
                                    <a:gd name="T22" fmla="*/ 109 w 109"/>
                                    <a:gd name="T23" fmla="*/ 67 h 80"/>
                                    <a:gd name="T24" fmla="*/ 109 w 109"/>
                                    <a:gd name="T25" fmla="*/ 70 h 80"/>
                                    <a:gd name="T26" fmla="*/ 109 w 109"/>
                                    <a:gd name="T27" fmla="*/ 75 h 80"/>
                                    <a:gd name="T28" fmla="*/ 107 w 109"/>
                                    <a:gd name="T29" fmla="*/ 79 h 80"/>
                                    <a:gd name="T30" fmla="*/ 101 w 109"/>
                                    <a:gd name="T31" fmla="*/ 80 h 80"/>
                                    <a:gd name="T32" fmla="*/ 90 w 109"/>
                                    <a:gd name="T33" fmla="*/ 77 h 80"/>
                                    <a:gd name="T34" fmla="*/ 77 w 109"/>
                                    <a:gd name="T35" fmla="*/ 69 h 80"/>
                                    <a:gd name="T36" fmla="*/ 77 w 109"/>
                                    <a:gd name="T37" fmla="*/ 69 h 80"/>
                                    <a:gd name="T38" fmla="*/ 58 w 109"/>
                                    <a:gd name="T39" fmla="*/ 57 h 80"/>
                                    <a:gd name="T40" fmla="*/ 41 w 109"/>
                                    <a:gd name="T41" fmla="*/ 45 h 80"/>
                                    <a:gd name="T42" fmla="*/ 27 w 109"/>
                                    <a:gd name="T43" fmla="*/ 33 h 80"/>
                                    <a:gd name="T44" fmla="*/ 17 w 109"/>
                                    <a:gd name="T45" fmla="*/ 23 h 80"/>
                                    <a:gd name="T46" fmla="*/ 3 w 109"/>
                                    <a:gd name="T47" fmla="*/ 6 h 80"/>
                                    <a:gd name="T48" fmla="*/ 0 w 109"/>
                                    <a:gd name="T49" fmla="*/ 0 h 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09" h="80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" y="16"/>
                                      </a:lnTo>
                                      <a:lnTo>
                                        <a:pt x="56" y="45"/>
                                      </a:lnTo>
                                      <a:lnTo>
                                        <a:pt x="77" y="58"/>
                                      </a:lnTo>
                                      <a:lnTo>
                                        <a:pt x="94" y="69"/>
                                      </a:lnTo>
                                      <a:lnTo>
                                        <a:pt x="101" y="70"/>
                                      </a:lnTo>
                                      <a:lnTo>
                                        <a:pt x="106" y="70"/>
                                      </a:lnTo>
                                      <a:lnTo>
                                        <a:pt x="107" y="67"/>
                                      </a:lnTo>
                                      <a:lnTo>
                                        <a:pt x="107" y="60"/>
                                      </a:lnTo>
                                      <a:lnTo>
                                        <a:pt x="109" y="67"/>
                                      </a:lnTo>
                                      <a:lnTo>
                                        <a:pt x="109" y="70"/>
                                      </a:lnTo>
                                      <a:lnTo>
                                        <a:pt x="109" y="75"/>
                                      </a:lnTo>
                                      <a:lnTo>
                                        <a:pt x="107" y="79"/>
                                      </a:lnTo>
                                      <a:lnTo>
                                        <a:pt x="101" y="80"/>
                                      </a:lnTo>
                                      <a:lnTo>
                                        <a:pt x="90" y="77"/>
                                      </a:lnTo>
                                      <a:lnTo>
                                        <a:pt x="77" y="69"/>
                                      </a:lnTo>
                                      <a:lnTo>
                                        <a:pt x="58" y="57"/>
                                      </a:lnTo>
                                      <a:lnTo>
                                        <a:pt x="41" y="45"/>
                                      </a:lnTo>
                                      <a:lnTo>
                                        <a:pt x="27" y="33"/>
                                      </a:lnTo>
                                      <a:lnTo>
                                        <a:pt x="17" y="23"/>
                                      </a:lnTo>
                                      <a:lnTo>
                                        <a:pt x="3" y="6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91" name="Freeform 70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70" y="0"/>
                                  <a:ext cx="72" cy="68"/>
                                </a:xfrm>
                                <a:custGeom>
                                  <a:avLst/>
                                  <a:gdLst>
                                    <a:gd name="T0" fmla="*/ 72 w 72"/>
                                    <a:gd name="T1" fmla="*/ 32 h 68"/>
                                    <a:gd name="T2" fmla="*/ 72 w 72"/>
                                    <a:gd name="T3" fmla="*/ 32 h 68"/>
                                    <a:gd name="T4" fmla="*/ 67 w 72"/>
                                    <a:gd name="T5" fmla="*/ 26 h 68"/>
                                    <a:gd name="T6" fmla="*/ 62 w 72"/>
                                    <a:gd name="T7" fmla="*/ 19 h 68"/>
                                    <a:gd name="T8" fmla="*/ 53 w 72"/>
                                    <a:gd name="T9" fmla="*/ 14 h 68"/>
                                    <a:gd name="T10" fmla="*/ 45 w 72"/>
                                    <a:gd name="T11" fmla="*/ 9 h 68"/>
                                    <a:gd name="T12" fmla="*/ 36 w 72"/>
                                    <a:gd name="T13" fmla="*/ 7 h 68"/>
                                    <a:gd name="T14" fmla="*/ 31 w 72"/>
                                    <a:gd name="T15" fmla="*/ 7 h 68"/>
                                    <a:gd name="T16" fmla="*/ 28 w 72"/>
                                    <a:gd name="T17" fmla="*/ 9 h 68"/>
                                    <a:gd name="T18" fmla="*/ 23 w 72"/>
                                    <a:gd name="T19" fmla="*/ 10 h 68"/>
                                    <a:gd name="T20" fmla="*/ 18 w 72"/>
                                    <a:gd name="T21" fmla="*/ 15 h 68"/>
                                    <a:gd name="T22" fmla="*/ 18 w 72"/>
                                    <a:gd name="T23" fmla="*/ 15 h 68"/>
                                    <a:gd name="T24" fmla="*/ 12 w 72"/>
                                    <a:gd name="T25" fmla="*/ 22 h 68"/>
                                    <a:gd name="T26" fmla="*/ 9 w 72"/>
                                    <a:gd name="T27" fmla="*/ 31 h 68"/>
                                    <a:gd name="T28" fmla="*/ 7 w 72"/>
                                    <a:gd name="T29" fmla="*/ 39 h 68"/>
                                    <a:gd name="T30" fmla="*/ 6 w 72"/>
                                    <a:gd name="T31" fmla="*/ 48 h 68"/>
                                    <a:gd name="T32" fmla="*/ 6 w 72"/>
                                    <a:gd name="T33" fmla="*/ 63 h 68"/>
                                    <a:gd name="T34" fmla="*/ 7 w 72"/>
                                    <a:gd name="T35" fmla="*/ 68 h 68"/>
                                    <a:gd name="T36" fmla="*/ 7 w 72"/>
                                    <a:gd name="T37" fmla="*/ 68 h 68"/>
                                    <a:gd name="T38" fmla="*/ 6 w 72"/>
                                    <a:gd name="T39" fmla="*/ 61 h 68"/>
                                    <a:gd name="T40" fmla="*/ 2 w 72"/>
                                    <a:gd name="T41" fmla="*/ 46 h 68"/>
                                    <a:gd name="T42" fmla="*/ 0 w 72"/>
                                    <a:gd name="T43" fmla="*/ 27 h 68"/>
                                    <a:gd name="T44" fmla="*/ 0 w 72"/>
                                    <a:gd name="T45" fmla="*/ 19 h 68"/>
                                    <a:gd name="T46" fmla="*/ 2 w 72"/>
                                    <a:gd name="T47" fmla="*/ 14 h 68"/>
                                    <a:gd name="T48" fmla="*/ 2 w 72"/>
                                    <a:gd name="T49" fmla="*/ 14 h 68"/>
                                    <a:gd name="T50" fmla="*/ 7 w 72"/>
                                    <a:gd name="T51" fmla="*/ 9 h 68"/>
                                    <a:gd name="T52" fmla="*/ 14 w 72"/>
                                    <a:gd name="T53" fmla="*/ 3 h 68"/>
                                    <a:gd name="T54" fmla="*/ 23 w 72"/>
                                    <a:gd name="T55" fmla="*/ 0 h 68"/>
                                    <a:gd name="T56" fmla="*/ 33 w 72"/>
                                    <a:gd name="T57" fmla="*/ 0 h 68"/>
                                    <a:gd name="T58" fmla="*/ 43 w 72"/>
                                    <a:gd name="T59" fmla="*/ 2 h 68"/>
                                    <a:gd name="T60" fmla="*/ 53 w 72"/>
                                    <a:gd name="T61" fmla="*/ 7 h 68"/>
                                    <a:gd name="T62" fmla="*/ 64 w 72"/>
                                    <a:gd name="T63" fmla="*/ 17 h 68"/>
                                    <a:gd name="T64" fmla="*/ 72 w 72"/>
                                    <a:gd name="T65" fmla="*/ 32 h 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72" h="68">
                                      <a:moveTo>
                                        <a:pt x="72" y="32"/>
                                      </a:moveTo>
                                      <a:lnTo>
                                        <a:pt x="72" y="32"/>
                                      </a:lnTo>
                                      <a:lnTo>
                                        <a:pt x="67" y="26"/>
                                      </a:lnTo>
                                      <a:lnTo>
                                        <a:pt x="62" y="19"/>
                                      </a:lnTo>
                                      <a:lnTo>
                                        <a:pt x="53" y="14"/>
                                      </a:lnTo>
                                      <a:lnTo>
                                        <a:pt x="45" y="9"/>
                                      </a:lnTo>
                                      <a:lnTo>
                                        <a:pt x="36" y="7"/>
                                      </a:lnTo>
                                      <a:lnTo>
                                        <a:pt x="31" y="7"/>
                                      </a:lnTo>
                                      <a:lnTo>
                                        <a:pt x="28" y="9"/>
                                      </a:lnTo>
                                      <a:lnTo>
                                        <a:pt x="23" y="10"/>
                                      </a:lnTo>
                                      <a:lnTo>
                                        <a:pt x="18" y="15"/>
                                      </a:lnTo>
                                      <a:lnTo>
                                        <a:pt x="12" y="22"/>
                                      </a:lnTo>
                                      <a:lnTo>
                                        <a:pt x="9" y="31"/>
                                      </a:lnTo>
                                      <a:lnTo>
                                        <a:pt x="7" y="39"/>
                                      </a:lnTo>
                                      <a:lnTo>
                                        <a:pt x="6" y="48"/>
                                      </a:lnTo>
                                      <a:lnTo>
                                        <a:pt x="6" y="63"/>
                                      </a:lnTo>
                                      <a:lnTo>
                                        <a:pt x="7" y="68"/>
                                      </a:lnTo>
                                      <a:lnTo>
                                        <a:pt x="6" y="61"/>
                                      </a:lnTo>
                                      <a:lnTo>
                                        <a:pt x="2" y="46"/>
                                      </a:lnTo>
                                      <a:lnTo>
                                        <a:pt x="0" y="27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2" y="14"/>
                                      </a:lnTo>
                                      <a:lnTo>
                                        <a:pt x="7" y="9"/>
                                      </a:lnTo>
                                      <a:lnTo>
                                        <a:pt x="14" y="3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33" y="0"/>
                                      </a:lnTo>
                                      <a:lnTo>
                                        <a:pt x="43" y="2"/>
                                      </a:lnTo>
                                      <a:lnTo>
                                        <a:pt x="53" y="7"/>
                                      </a:lnTo>
                                      <a:lnTo>
                                        <a:pt x="64" y="17"/>
                                      </a:lnTo>
                                      <a:lnTo>
                                        <a:pt x="72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92" name="Freeform 70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70" y="0"/>
                                  <a:ext cx="72" cy="68"/>
                                </a:xfrm>
                                <a:custGeom>
                                  <a:avLst/>
                                  <a:gdLst>
                                    <a:gd name="T0" fmla="*/ 72 w 72"/>
                                    <a:gd name="T1" fmla="*/ 32 h 68"/>
                                    <a:gd name="T2" fmla="*/ 72 w 72"/>
                                    <a:gd name="T3" fmla="*/ 32 h 68"/>
                                    <a:gd name="T4" fmla="*/ 67 w 72"/>
                                    <a:gd name="T5" fmla="*/ 26 h 68"/>
                                    <a:gd name="T6" fmla="*/ 62 w 72"/>
                                    <a:gd name="T7" fmla="*/ 19 h 68"/>
                                    <a:gd name="T8" fmla="*/ 53 w 72"/>
                                    <a:gd name="T9" fmla="*/ 14 h 68"/>
                                    <a:gd name="T10" fmla="*/ 45 w 72"/>
                                    <a:gd name="T11" fmla="*/ 9 h 68"/>
                                    <a:gd name="T12" fmla="*/ 36 w 72"/>
                                    <a:gd name="T13" fmla="*/ 7 h 68"/>
                                    <a:gd name="T14" fmla="*/ 31 w 72"/>
                                    <a:gd name="T15" fmla="*/ 7 h 68"/>
                                    <a:gd name="T16" fmla="*/ 28 w 72"/>
                                    <a:gd name="T17" fmla="*/ 9 h 68"/>
                                    <a:gd name="T18" fmla="*/ 23 w 72"/>
                                    <a:gd name="T19" fmla="*/ 10 h 68"/>
                                    <a:gd name="T20" fmla="*/ 18 w 72"/>
                                    <a:gd name="T21" fmla="*/ 15 h 68"/>
                                    <a:gd name="T22" fmla="*/ 18 w 72"/>
                                    <a:gd name="T23" fmla="*/ 15 h 68"/>
                                    <a:gd name="T24" fmla="*/ 12 w 72"/>
                                    <a:gd name="T25" fmla="*/ 22 h 68"/>
                                    <a:gd name="T26" fmla="*/ 9 w 72"/>
                                    <a:gd name="T27" fmla="*/ 31 h 68"/>
                                    <a:gd name="T28" fmla="*/ 7 w 72"/>
                                    <a:gd name="T29" fmla="*/ 39 h 68"/>
                                    <a:gd name="T30" fmla="*/ 6 w 72"/>
                                    <a:gd name="T31" fmla="*/ 48 h 68"/>
                                    <a:gd name="T32" fmla="*/ 6 w 72"/>
                                    <a:gd name="T33" fmla="*/ 63 h 68"/>
                                    <a:gd name="T34" fmla="*/ 7 w 72"/>
                                    <a:gd name="T35" fmla="*/ 68 h 68"/>
                                    <a:gd name="T36" fmla="*/ 7 w 72"/>
                                    <a:gd name="T37" fmla="*/ 68 h 68"/>
                                    <a:gd name="T38" fmla="*/ 6 w 72"/>
                                    <a:gd name="T39" fmla="*/ 61 h 68"/>
                                    <a:gd name="T40" fmla="*/ 2 w 72"/>
                                    <a:gd name="T41" fmla="*/ 46 h 68"/>
                                    <a:gd name="T42" fmla="*/ 0 w 72"/>
                                    <a:gd name="T43" fmla="*/ 27 h 68"/>
                                    <a:gd name="T44" fmla="*/ 0 w 72"/>
                                    <a:gd name="T45" fmla="*/ 19 h 68"/>
                                    <a:gd name="T46" fmla="*/ 2 w 72"/>
                                    <a:gd name="T47" fmla="*/ 14 h 68"/>
                                    <a:gd name="T48" fmla="*/ 2 w 72"/>
                                    <a:gd name="T49" fmla="*/ 14 h 68"/>
                                    <a:gd name="T50" fmla="*/ 7 w 72"/>
                                    <a:gd name="T51" fmla="*/ 9 h 68"/>
                                    <a:gd name="T52" fmla="*/ 14 w 72"/>
                                    <a:gd name="T53" fmla="*/ 3 h 68"/>
                                    <a:gd name="T54" fmla="*/ 23 w 72"/>
                                    <a:gd name="T55" fmla="*/ 0 h 68"/>
                                    <a:gd name="T56" fmla="*/ 33 w 72"/>
                                    <a:gd name="T57" fmla="*/ 0 h 68"/>
                                    <a:gd name="T58" fmla="*/ 43 w 72"/>
                                    <a:gd name="T59" fmla="*/ 2 h 68"/>
                                    <a:gd name="T60" fmla="*/ 53 w 72"/>
                                    <a:gd name="T61" fmla="*/ 7 h 68"/>
                                    <a:gd name="T62" fmla="*/ 64 w 72"/>
                                    <a:gd name="T63" fmla="*/ 17 h 68"/>
                                    <a:gd name="T64" fmla="*/ 72 w 72"/>
                                    <a:gd name="T65" fmla="*/ 32 h 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72" h="68">
                                      <a:moveTo>
                                        <a:pt x="72" y="32"/>
                                      </a:moveTo>
                                      <a:lnTo>
                                        <a:pt x="72" y="32"/>
                                      </a:lnTo>
                                      <a:lnTo>
                                        <a:pt x="67" y="26"/>
                                      </a:lnTo>
                                      <a:lnTo>
                                        <a:pt x="62" y="19"/>
                                      </a:lnTo>
                                      <a:lnTo>
                                        <a:pt x="53" y="14"/>
                                      </a:lnTo>
                                      <a:lnTo>
                                        <a:pt x="45" y="9"/>
                                      </a:lnTo>
                                      <a:lnTo>
                                        <a:pt x="36" y="7"/>
                                      </a:lnTo>
                                      <a:lnTo>
                                        <a:pt x="31" y="7"/>
                                      </a:lnTo>
                                      <a:lnTo>
                                        <a:pt x="28" y="9"/>
                                      </a:lnTo>
                                      <a:lnTo>
                                        <a:pt x="23" y="10"/>
                                      </a:lnTo>
                                      <a:lnTo>
                                        <a:pt x="18" y="15"/>
                                      </a:lnTo>
                                      <a:lnTo>
                                        <a:pt x="12" y="22"/>
                                      </a:lnTo>
                                      <a:lnTo>
                                        <a:pt x="9" y="31"/>
                                      </a:lnTo>
                                      <a:lnTo>
                                        <a:pt x="7" y="39"/>
                                      </a:lnTo>
                                      <a:lnTo>
                                        <a:pt x="6" y="48"/>
                                      </a:lnTo>
                                      <a:lnTo>
                                        <a:pt x="6" y="63"/>
                                      </a:lnTo>
                                      <a:lnTo>
                                        <a:pt x="7" y="68"/>
                                      </a:lnTo>
                                      <a:lnTo>
                                        <a:pt x="6" y="61"/>
                                      </a:lnTo>
                                      <a:lnTo>
                                        <a:pt x="2" y="46"/>
                                      </a:lnTo>
                                      <a:lnTo>
                                        <a:pt x="0" y="27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2" y="14"/>
                                      </a:lnTo>
                                      <a:lnTo>
                                        <a:pt x="7" y="9"/>
                                      </a:lnTo>
                                      <a:lnTo>
                                        <a:pt x="14" y="3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33" y="0"/>
                                      </a:lnTo>
                                      <a:lnTo>
                                        <a:pt x="43" y="2"/>
                                      </a:lnTo>
                                      <a:lnTo>
                                        <a:pt x="53" y="7"/>
                                      </a:lnTo>
                                      <a:lnTo>
                                        <a:pt x="64" y="17"/>
                                      </a:lnTo>
                                      <a:lnTo>
                                        <a:pt x="72" y="32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93" name="Freeform 70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8" y="2"/>
                                  <a:ext cx="93" cy="30"/>
                                </a:xfrm>
                                <a:custGeom>
                                  <a:avLst/>
                                  <a:gdLst>
                                    <a:gd name="T0" fmla="*/ 93 w 93"/>
                                    <a:gd name="T1" fmla="*/ 7 h 30"/>
                                    <a:gd name="T2" fmla="*/ 93 w 93"/>
                                    <a:gd name="T3" fmla="*/ 7 h 30"/>
                                    <a:gd name="T4" fmla="*/ 82 w 93"/>
                                    <a:gd name="T5" fmla="*/ 7 h 30"/>
                                    <a:gd name="T6" fmla="*/ 62 w 93"/>
                                    <a:gd name="T7" fmla="*/ 5 h 30"/>
                                    <a:gd name="T8" fmla="*/ 62 w 93"/>
                                    <a:gd name="T9" fmla="*/ 5 h 30"/>
                                    <a:gd name="T10" fmla="*/ 48 w 93"/>
                                    <a:gd name="T11" fmla="*/ 1 h 30"/>
                                    <a:gd name="T12" fmla="*/ 40 w 93"/>
                                    <a:gd name="T13" fmla="*/ 0 h 30"/>
                                    <a:gd name="T14" fmla="*/ 33 w 93"/>
                                    <a:gd name="T15" fmla="*/ 0 h 30"/>
                                    <a:gd name="T16" fmla="*/ 24 w 93"/>
                                    <a:gd name="T17" fmla="*/ 3 h 30"/>
                                    <a:gd name="T18" fmla="*/ 16 w 93"/>
                                    <a:gd name="T19" fmla="*/ 8 h 30"/>
                                    <a:gd name="T20" fmla="*/ 7 w 93"/>
                                    <a:gd name="T21" fmla="*/ 17 h 30"/>
                                    <a:gd name="T22" fmla="*/ 0 w 93"/>
                                    <a:gd name="T23" fmla="*/ 30 h 30"/>
                                    <a:gd name="T24" fmla="*/ 0 w 93"/>
                                    <a:gd name="T25" fmla="*/ 30 h 30"/>
                                    <a:gd name="T26" fmla="*/ 4 w 93"/>
                                    <a:gd name="T27" fmla="*/ 27 h 30"/>
                                    <a:gd name="T28" fmla="*/ 16 w 93"/>
                                    <a:gd name="T29" fmla="*/ 18 h 30"/>
                                    <a:gd name="T30" fmla="*/ 31 w 93"/>
                                    <a:gd name="T31" fmla="*/ 12 h 30"/>
                                    <a:gd name="T32" fmla="*/ 38 w 93"/>
                                    <a:gd name="T33" fmla="*/ 10 h 30"/>
                                    <a:gd name="T34" fmla="*/ 45 w 93"/>
                                    <a:gd name="T35" fmla="*/ 10 h 30"/>
                                    <a:gd name="T36" fmla="*/ 45 w 93"/>
                                    <a:gd name="T37" fmla="*/ 10 h 30"/>
                                    <a:gd name="T38" fmla="*/ 60 w 93"/>
                                    <a:gd name="T39" fmla="*/ 13 h 30"/>
                                    <a:gd name="T40" fmla="*/ 74 w 93"/>
                                    <a:gd name="T41" fmla="*/ 17 h 30"/>
                                    <a:gd name="T42" fmla="*/ 89 w 93"/>
                                    <a:gd name="T43" fmla="*/ 24 h 30"/>
                                    <a:gd name="T44" fmla="*/ 93 w 93"/>
                                    <a:gd name="T45" fmla="*/ 7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93" h="30">
                                      <a:moveTo>
                                        <a:pt x="93" y="7"/>
                                      </a:moveTo>
                                      <a:lnTo>
                                        <a:pt x="93" y="7"/>
                                      </a:lnTo>
                                      <a:lnTo>
                                        <a:pt x="82" y="7"/>
                                      </a:lnTo>
                                      <a:lnTo>
                                        <a:pt x="62" y="5"/>
                                      </a:lnTo>
                                      <a:lnTo>
                                        <a:pt x="48" y="1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33" y="0"/>
                                      </a:lnTo>
                                      <a:lnTo>
                                        <a:pt x="24" y="3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7" y="17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4" y="27"/>
                                      </a:lnTo>
                                      <a:lnTo>
                                        <a:pt x="16" y="18"/>
                                      </a:lnTo>
                                      <a:lnTo>
                                        <a:pt x="31" y="12"/>
                                      </a:lnTo>
                                      <a:lnTo>
                                        <a:pt x="38" y="10"/>
                                      </a:lnTo>
                                      <a:lnTo>
                                        <a:pt x="45" y="10"/>
                                      </a:lnTo>
                                      <a:lnTo>
                                        <a:pt x="60" y="13"/>
                                      </a:lnTo>
                                      <a:lnTo>
                                        <a:pt x="74" y="17"/>
                                      </a:lnTo>
                                      <a:lnTo>
                                        <a:pt x="89" y="24"/>
                                      </a:lnTo>
                                      <a:lnTo>
                                        <a:pt x="93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94" name="Freeform 70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4" y="223"/>
                                  <a:ext cx="104" cy="134"/>
                                </a:xfrm>
                                <a:custGeom>
                                  <a:avLst/>
                                  <a:gdLst>
                                    <a:gd name="T0" fmla="*/ 0 w 104"/>
                                    <a:gd name="T1" fmla="*/ 131 h 134"/>
                                    <a:gd name="T2" fmla="*/ 0 w 104"/>
                                    <a:gd name="T3" fmla="*/ 131 h 134"/>
                                    <a:gd name="T4" fmla="*/ 17 w 104"/>
                                    <a:gd name="T5" fmla="*/ 119 h 134"/>
                                    <a:gd name="T6" fmla="*/ 34 w 104"/>
                                    <a:gd name="T7" fmla="*/ 106 h 134"/>
                                    <a:gd name="T8" fmla="*/ 53 w 104"/>
                                    <a:gd name="T9" fmla="*/ 88 h 134"/>
                                    <a:gd name="T10" fmla="*/ 71 w 104"/>
                                    <a:gd name="T11" fmla="*/ 68 h 134"/>
                                    <a:gd name="T12" fmla="*/ 80 w 104"/>
                                    <a:gd name="T13" fmla="*/ 58 h 134"/>
                                    <a:gd name="T14" fmla="*/ 87 w 104"/>
                                    <a:gd name="T15" fmla="*/ 46 h 134"/>
                                    <a:gd name="T16" fmla="*/ 94 w 104"/>
                                    <a:gd name="T17" fmla="*/ 36 h 134"/>
                                    <a:gd name="T18" fmla="*/ 99 w 104"/>
                                    <a:gd name="T19" fmla="*/ 24 h 134"/>
                                    <a:gd name="T20" fmla="*/ 101 w 104"/>
                                    <a:gd name="T21" fmla="*/ 12 h 134"/>
                                    <a:gd name="T22" fmla="*/ 102 w 104"/>
                                    <a:gd name="T23" fmla="*/ 0 h 134"/>
                                    <a:gd name="T24" fmla="*/ 102 w 104"/>
                                    <a:gd name="T25" fmla="*/ 0 h 134"/>
                                    <a:gd name="T26" fmla="*/ 102 w 104"/>
                                    <a:gd name="T27" fmla="*/ 2 h 134"/>
                                    <a:gd name="T28" fmla="*/ 104 w 104"/>
                                    <a:gd name="T29" fmla="*/ 10 h 134"/>
                                    <a:gd name="T30" fmla="*/ 104 w 104"/>
                                    <a:gd name="T31" fmla="*/ 22 h 134"/>
                                    <a:gd name="T32" fmla="*/ 99 w 104"/>
                                    <a:gd name="T33" fmla="*/ 37 h 134"/>
                                    <a:gd name="T34" fmla="*/ 95 w 104"/>
                                    <a:gd name="T35" fmla="*/ 48 h 134"/>
                                    <a:gd name="T36" fmla="*/ 89 w 104"/>
                                    <a:gd name="T37" fmla="*/ 58 h 134"/>
                                    <a:gd name="T38" fmla="*/ 82 w 104"/>
                                    <a:gd name="T39" fmla="*/ 68 h 134"/>
                                    <a:gd name="T40" fmla="*/ 71 w 104"/>
                                    <a:gd name="T41" fmla="*/ 80 h 134"/>
                                    <a:gd name="T42" fmla="*/ 59 w 104"/>
                                    <a:gd name="T43" fmla="*/ 94 h 134"/>
                                    <a:gd name="T44" fmla="*/ 44 w 104"/>
                                    <a:gd name="T45" fmla="*/ 107 h 134"/>
                                    <a:gd name="T46" fmla="*/ 27 w 104"/>
                                    <a:gd name="T47" fmla="*/ 121 h 134"/>
                                    <a:gd name="T48" fmla="*/ 5 w 104"/>
                                    <a:gd name="T49" fmla="*/ 134 h 134"/>
                                    <a:gd name="T50" fmla="*/ 0 w 104"/>
                                    <a:gd name="T51" fmla="*/ 131 h 1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104" h="134">
                                      <a:moveTo>
                                        <a:pt x="0" y="131"/>
                                      </a:moveTo>
                                      <a:lnTo>
                                        <a:pt x="0" y="131"/>
                                      </a:lnTo>
                                      <a:lnTo>
                                        <a:pt x="17" y="119"/>
                                      </a:lnTo>
                                      <a:lnTo>
                                        <a:pt x="34" y="106"/>
                                      </a:lnTo>
                                      <a:lnTo>
                                        <a:pt x="53" y="88"/>
                                      </a:lnTo>
                                      <a:lnTo>
                                        <a:pt x="71" y="68"/>
                                      </a:lnTo>
                                      <a:lnTo>
                                        <a:pt x="80" y="58"/>
                                      </a:lnTo>
                                      <a:lnTo>
                                        <a:pt x="87" y="46"/>
                                      </a:lnTo>
                                      <a:lnTo>
                                        <a:pt x="94" y="36"/>
                                      </a:lnTo>
                                      <a:lnTo>
                                        <a:pt x="99" y="24"/>
                                      </a:lnTo>
                                      <a:lnTo>
                                        <a:pt x="101" y="12"/>
                                      </a:lnTo>
                                      <a:lnTo>
                                        <a:pt x="102" y="0"/>
                                      </a:lnTo>
                                      <a:lnTo>
                                        <a:pt x="102" y="2"/>
                                      </a:lnTo>
                                      <a:lnTo>
                                        <a:pt x="104" y="10"/>
                                      </a:lnTo>
                                      <a:lnTo>
                                        <a:pt x="104" y="22"/>
                                      </a:lnTo>
                                      <a:lnTo>
                                        <a:pt x="99" y="37"/>
                                      </a:lnTo>
                                      <a:lnTo>
                                        <a:pt x="95" y="48"/>
                                      </a:lnTo>
                                      <a:lnTo>
                                        <a:pt x="89" y="58"/>
                                      </a:lnTo>
                                      <a:lnTo>
                                        <a:pt x="82" y="68"/>
                                      </a:lnTo>
                                      <a:lnTo>
                                        <a:pt x="71" y="80"/>
                                      </a:lnTo>
                                      <a:lnTo>
                                        <a:pt x="59" y="94"/>
                                      </a:lnTo>
                                      <a:lnTo>
                                        <a:pt x="44" y="107"/>
                                      </a:lnTo>
                                      <a:lnTo>
                                        <a:pt x="27" y="121"/>
                                      </a:lnTo>
                                      <a:lnTo>
                                        <a:pt x="5" y="134"/>
                                      </a:lnTo>
                                      <a:lnTo>
                                        <a:pt x="0" y="13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6A6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95" name="Freeform 70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3" y="339"/>
                                  <a:ext cx="159" cy="76"/>
                                </a:xfrm>
                                <a:custGeom>
                                  <a:avLst/>
                                  <a:gdLst>
                                    <a:gd name="T0" fmla="*/ 159 w 159"/>
                                    <a:gd name="T1" fmla="*/ 76 h 76"/>
                                    <a:gd name="T2" fmla="*/ 159 w 159"/>
                                    <a:gd name="T3" fmla="*/ 76 h 76"/>
                                    <a:gd name="T4" fmla="*/ 157 w 159"/>
                                    <a:gd name="T5" fmla="*/ 73 h 76"/>
                                    <a:gd name="T6" fmla="*/ 152 w 159"/>
                                    <a:gd name="T7" fmla="*/ 61 h 76"/>
                                    <a:gd name="T8" fmla="*/ 143 w 159"/>
                                    <a:gd name="T9" fmla="*/ 47 h 76"/>
                                    <a:gd name="T10" fmla="*/ 138 w 159"/>
                                    <a:gd name="T11" fmla="*/ 39 h 76"/>
                                    <a:gd name="T12" fmla="*/ 130 w 159"/>
                                    <a:gd name="T13" fmla="*/ 30 h 76"/>
                                    <a:gd name="T14" fmla="*/ 121 w 159"/>
                                    <a:gd name="T15" fmla="*/ 24 h 76"/>
                                    <a:gd name="T16" fmla="*/ 109 w 159"/>
                                    <a:gd name="T17" fmla="*/ 17 h 76"/>
                                    <a:gd name="T18" fmla="*/ 97 w 159"/>
                                    <a:gd name="T19" fmla="*/ 12 h 76"/>
                                    <a:gd name="T20" fmla="*/ 82 w 159"/>
                                    <a:gd name="T21" fmla="*/ 7 h 76"/>
                                    <a:gd name="T22" fmla="*/ 65 w 159"/>
                                    <a:gd name="T23" fmla="*/ 5 h 76"/>
                                    <a:gd name="T24" fmla="*/ 46 w 159"/>
                                    <a:gd name="T25" fmla="*/ 5 h 76"/>
                                    <a:gd name="T26" fmla="*/ 24 w 159"/>
                                    <a:gd name="T27" fmla="*/ 7 h 76"/>
                                    <a:gd name="T28" fmla="*/ 0 w 159"/>
                                    <a:gd name="T29" fmla="*/ 12 h 76"/>
                                    <a:gd name="T30" fmla="*/ 0 w 159"/>
                                    <a:gd name="T31" fmla="*/ 12 h 76"/>
                                    <a:gd name="T32" fmla="*/ 5 w 159"/>
                                    <a:gd name="T33" fmla="*/ 10 h 76"/>
                                    <a:gd name="T34" fmla="*/ 22 w 159"/>
                                    <a:gd name="T35" fmla="*/ 5 h 76"/>
                                    <a:gd name="T36" fmla="*/ 44 w 159"/>
                                    <a:gd name="T37" fmla="*/ 1 h 76"/>
                                    <a:gd name="T38" fmla="*/ 56 w 159"/>
                                    <a:gd name="T39" fmla="*/ 0 h 76"/>
                                    <a:gd name="T40" fmla="*/ 70 w 159"/>
                                    <a:gd name="T41" fmla="*/ 0 h 76"/>
                                    <a:gd name="T42" fmla="*/ 85 w 159"/>
                                    <a:gd name="T43" fmla="*/ 1 h 76"/>
                                    <a:gd name="T44" fmla="*/ 99 w 159"/>
                                    <a:gd name="T45" fmla="*/ 5 h 76"/>
                                    <a:gd name="T46" fmla="*/ 111 w 159"/>
                                    <a:gd name="T47" fmla="*/ 10 h 76"/>
                                    <a:gd name="T48" fmla="*/ 125 w 159"/>
                                    <a:gd name="T49" fmla="*/ 17 h 76"/>
                                    <a:gd name="T50" fmla="*/ 135 w 159"/>
                                    <a:gd name="T51" fmla="*/ 27 h 76"/>
                                    <a:gd name="T52" fmla="*/ 145 w 159"/>
                                    <a:gd name="T53" fmla="*/ 41 h 76"/>
                                    <a:gd name="T54" fmla="*/ 152 w 159"/>
                                    <a:gd name="T55" fmla="*/ 56 h 76"/>
                                    <a:gd name="T56" fmla="*/ 159 w 159"/>
                                    <a:gd name="T57" fmla="*/ 76 h 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159" h="76">
                                      <a:moveTo>
                                        <a:pt x="159" y="76"/>
                                      </a:moveTo>
                                      <a:lnTo>
                                        <a:pt x="159" y="76"/>
                                      </a:lnTo>
                                      <a:lnTo>
                                        <a:pt x="157" y="73"/>
                                      </a:lnTo>
                                      <a:lnTo>
                                        <a:pt x="152" y="61"/>
                                      </a:lnTo>
                                      <a:lnTo>
                                        <a:pt x="143" y="47"/>
                                      </a:lnTo>
                                      <a:lnTo>
                                        <a:pt x="138" y="39"/>
                                      </a:lnTo>
                                      <a:lnTo>
                                        <a:pt x="130" y="30"/>
                                      </a:lnTo>
                                      <a:lnTo>
                                        <a:pt x="121" y="24"/>
                                      </a:lnTo>
                                      <a:lnTo>
                                        <a:pt x="109" y="17"/>
                                      </a:lnTo>
                                      <a:lnTo>
                                        <a:pt x="97" y="12"/>
                                      </a:lnTo>
                                      <a:lnTo>
                                        <a:pt x="82" y="7"/>
                                      </a:lnTo>
                                      <a:lnTo>
                                        <a:pt x="65" y="5"/>
                                      </a:lnTo>
                                      <a:lnTo>
                                        <a:pt x="46" y="5"/>
                                      </a:lnTo>
                                      <a:lnTo>
                                        <a:pt x="24" y="7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22" y="5"/>
                                      </a:lnTo>
                                      <a:lnTo>
                                        <a:pt x="44" y="1"/>
                                      </a:lnTo>
                                      <a:lnTo>
                                        <a:pt x="56" y="0"/>
                                      </a:lnTo>
                                      <a:lnTo>
                                        <a:pt x="70" y="0"/>
                                      </a:lnTo>
                                      <a:lnTo>
                                        <a:pt x="85" y="1"/>
                                      </a:lnTo>
                                      <a:lnTo>
                                        <a:pt x="99" y="5"/>
                                      </a:lnTo>
                                      <a:lnTo>
                                        <a:pt x="111" y="10"/>
                                      </a:lnTo>
                                      <a:lnTo>
                                        <a:pt x="125" y="17"/>
                                      </a:lnTo>
                                      <a:lnTo>
                                        <a:pt x="135" y="27"/>
                                      </a:lnTo>
                                      <a:lnTo>
                                        <a:pt x="145" y="41"/>
                                      </a:lnTo>
                                      <a:lnTo>
                                        <a:pt x="152" y="56"/>
                                      </a:lnTo>
                                      <a:lnTo>
                                        <a:pt x="159" y="7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6A6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96" name="Freeform 70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3" y="339"/>
                                  <a:ext cx="159" cy="76"/>
                                </a:xfrm>
                                <a:custGeom>
                                  <a:avLst/>
                                  <a:gdLst>
                                    <a:gd name="T0" fmla="*/ 159 w 159"/>
                                    <a:gd name="T1" fmla="*/ 76 h 76"/>
                                    <a:gd name="T2" fmla="*/ 159 w 159"/>
                                    <a:gd name="T3" fmla="*/ 76 h 76"/>
                                    <a:gd name="T4" fmla="*/ 157 w 159"/>
                                    <a:gd name="T5" fmla="*/ 73 h 76"/>
                                    <a:gd name="T6" fmla="*/ 152 w 159"/>
                                    <a:gd name="T7" fmla="*/ 61 h 76"/>
                                    <a:gd name="T8" fmla="*/ 143 w 159"/>
                                    <a:gd name="T9" fmla="*/ 47 h 76"/>
                                    <a:gd name="T10" fmla="*/ 138 w 159"/>
                                    <a:gd name="T11" fmla="*/ 39 h 76"/>
                                    <a:gd name="T12" fmla="*/ 130 w 159"/>
                                    <a:gd name="T13" fmla="*/ 30 h 76"/>
                                    <a:gd name="T14" fmla="*/ 121 w 159"/>
                                    <a:gd name="T15" fmla="*/ 24 h 76"/>
                                    <a:gd name="T16" fmla="*/ 109 w 159"/>
                                    <a:gd name="T17" fmla="*/ 17 h 76"/>
                                    <a:gd name="T18" fmla="*/ 97 w 159"/>
                                    <a:gd name="T19" fmla="*/ 12 h 76"/>
                                    <a:gd name="T20" fmla="*/ 82 w 159"/>
                                    <a:gd name="T21" fmla="*/ 7 h 76"/>
                                    <a:gd name="T22" fmla="*/ 65 w 159"/>
                                    <a:gd name="T23" fmla="*/ 5 h 76"/>
                                    <a:gd name="T24" fmla="*/ 46 w 159"/>
                                    <a:gd name="T25" fmla="*/ 5 h 76"/>
                                    <a:gd name="T26" fmla="*/ 24 w 159"/>
                                    <a:gd name="T27" fmla="*/ 7 h 76"/>
                                    <a:gd name="T28" fmla="*/ 0 w 159"/>
                                    <a:gd name="T29" fmla="*/ 12 h 76"/>
                                    <a:gd name="T30" fmla="*/ 0 w 159"/>
                                    <a:gd name="T31" fmla="*/ 12 h 76"/>
                                    <a:gd name="T32" fmla="*/ 5 w 159"/>
                                    <a:gd name="T33" fmla="*/ 10 h 76"/>
                                    <a:gd name="T34" fmla="*/ 22 w 159"/>
                                    <a:gd name="T35" fmla="*/ 5 h 76"/>
                                    <a:gd name="T36" fmla="*/ 44 w 159"/>
                                    <a:gd name="T37" fmla="*/ 1 h 76"/>
                                    <a:gd name="T38" fmla="*/ 56 w 159"/>
                                    <a:gd name="T39" fmla="*/ 0 h 76"/>
                                    <a:gd name="T40" fmla="*/ 70 w 159"/>
                                    <a:gd name="T41" fmla="*/ 0 h 76"/>
                                    <a:gd name="T42" fmla="*/ 85 w 159"/>
                                    <a:gd name="T43" fmla="*/ 1 h 76"/>
                                    <a:gd name="T44" fmla="*/ 99 w 159"/>
                                    <a:gd name="T45" fmla="*/ 5 h 76"/>
                                    <a:gd name="T46" fmla="*/ 111 w 159"/>
                                    <a:gd name="T47" fmla="*/ 10 h 76"/>
                                    <a:gd name="T48" fmla="*/ 125 w 159"/>
                                    <a:gd name="T49" fmla="*/ 17 h 76"/>
                                    <a:gd name="T50" fmla="*/ 135 w 159"/>
                                    <a:gd name="T51" fmla="*/ 27 h 76"/>
                                    <a:gd name="T52" fmla="*/ 145 w 159"/>
                                    <a:gd name="T53" fmla="*/ 41 h 76"/>
                                    <a:gd name="T54" fmla="*/ 152 w 159"/>
                                    <a:gd name="T55" fmla="*/ 56 h 76"/>
                                    <a:gd name="T56" fmla="*/ 159 w 159"/>
                                    <a:gd name="T57" fmla="*/ 76 h 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159" h="76">
                                      <a:moveTo>
                                        <a:pt x="159" y="76"/>
                                      </a:moveTo>
                                      <a:lnTo>
                                        <a:pt x="159" y="76"/>
                                      </a:lnTo>
                                      <a:lnTo>
                                        <a:pt x="157" y="73"/>
                                      </a:lnTo>
                                      <a:lnTo>
                                        <a:pt x="152" y="61"/>
                                      </a:lnTo>
                                      <a:lnTo>
                                        <a:pt x="143" y="47"/>
                                      </a:lnTo>
                                      <a:lnTo>
                                        <a:pt x="138" y="39"/>
                                      </a:lnTo>
                                      <a:lnTo>
                                        <a:pt x="130" y="30"/>
                                      </a:lnTo>
                                      <a:lnTo>
                                        <a:pt x="121" y="24"/>
                                      </a:lnTo>
                                      <a:lnTo>
                                        <a:pt x="109" y="17"/>
                                      </a:lnTo>
                                      <a:lnTo>
                                        <a:pt x="97" y="12"/>
                                      </a:lnTo>
                                      <a:lnTo>
                                        <a:pt x="82" y="7"/>
                                      </a:lnTo>
                                      <a:lnTo>
                                        <a:pt x="65" y="5"/>
                                      </a:lnTo>
                                      <a:lnTo>
                                        <a:pt x="46" y="5"/>
                                      </a:lnTo>
                                      <a:lnTo>
                                        <a:pt x="24" y="7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22" y="5"/>
                                      </a:lnTo>
                                      <a:lnTo>
                                        <a:pt x="44" y="1"/>
                                      </a:lnTo>
                                      <a:lnTo>
                                        <a:pt x="56" y="0"/>
                                      </a:lnTo>
                                      <a:lnTo>
                                        <a:pt x="70" y="0"/>
                                      </a:lnTo>
                                      <a:lnTo>
                                        <a:pt x="85" y="1"/>
                                      </a:lnTo>
                                      <a:lnTo>
                                        <a:pt x="99" y="5"/>
                                      </a:lnTo>
                                      <a:lnTo>
                                        <a:pt x="111" y="10"/>
                                      </a:lnTo>
                                      <a:lnTo>
                                        <a:pt x="125" y="17"/>
                                      </a:lnTo>
                                      <a:lnTo>
                                        <a:pt x="135" y="27"/>
                                      </a:lnTo>
                                      <a:lnTo>
                                        <a:pt x="145" y="41"/>
                                      </a:lnTo>
                                      <a:lnTo>
                                        <a:pt x="152" y="56"/>
                                      </a:lnTo>
                                      <a:lnTo>
                                        <a:pt x="159" y="76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97" name="Freeform 70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1" y="63"/>
                                  <a:ext cx="83" cy="78"/>
                                </a:xfrm>
                                <a:custGeom>
                                  <a:avLst/>
                                  <a:gdLst>
                                    <a:gd name="T0" fmla="*/ 63 w 83"/>
                                    <a:gd name="T1" fmla="*/ 0 h 78"/>
                                    <a:gd name="T2" fmla="*/ 63 w 83"/>
                                    <a:gd name="T3" fmla="*/ 0 h 78"/>
                                    <a:gd name="T4" fmla="*/ 66 w 83"/>
                                    <a:gd name="T5" fmla="*/ 19 h 78"/>
                                    <a:gd name="T6" fmla="*/ 71 w 83"/>
                                    <a:gd name="T7" fmla="*/ 36 h 78"/>
                                    <a:gd name="T8" fmla="*/ 75 w 83"/>
                                    <a:gd name="T9" fmla="*/ 49 h 78"/>
                                    <a:gd name="T10" fmla="*/ 75 w 83"/>
                                    <a:gd name="T11" fmla="*/ 49 h 78"/>
                                    <a:gd name="T12" fmla="*/ 80 w 83"/>
                                    <a:gd name="T13" fmla="*/ 61 h 78"/>
                                    <a:gd name="T14" fmla="*/ 83 w 83"/>
                                    <a:gd name="T15" fmla="*/ 71 h 78"/>
                                    <a:gd name="T16" fmla="*/ 83 w 83"/>
                                    <a:gd name="T17" fmla="*/ 77 h 78"/>
                                    <a:gd name="T18" fmla="*/ 80 w 83"/>
                                    <a:gd name="T19" fmla="*/ 78 h 78"/>
                                    <a:gd name="T20" fmla="*/ 75 w 83"/>
                                    <a:gd name="T21" fmla="*/ 78 h 78"/>
                                    <a:gd name="T22" fmla="*/ 66 w 83"/>
                                    <a:gd name="T23" fmla="*/ 75 h 78"/>
                                    <a:gd name="T24" fmla="*/ 66 w 83"/>
                                    <a:gd name="T25" fmla="*/ 75 h 78"/>
                                    <a:gd name="T26" fmla="*/ 44 w 83"/>
                                    <a:gd name="T27" fmla="*/ 61 h 78"/>
                                    <a:gd name="T28" fmla="*/ 22 w 83"/>
                                    <a:gd name="T29" fmla="*/ 46 h 78"/>
                                    <a:gd name="T30" fmla="*/ 0 w 83"/>
                                    <a:gd name="T31" fmla="*/ 29 h 78"/>
                                    <a:gd name="T32" fmla="*/ 0 w 83"/>
                                    <a:gd name="T33" fmla="*/ 29 h 78"/>
                                    <a:gd name="T34" fmla="*/ 6 w 83"/>
                                    <a:gd name="T35" fmla="*/ 32 h 78"/>
                                    <a:gd name="T36" fmla="*/ 22 w 83"/>
                                    <a:gd name="T37" fmla="*/ 43 h 78"/>
                                    <a:gd name="T38" fmla="*/ 30 w 83"/>
                                    <a:gd name="T39" fmla="*/ 46 h 78"/>
                                    <a:gd name="T40" fmla="*/ 37 w 83"/>
                                    <a:gd name="T41" fmla="*/ 48 h 78"/>
                                    <a:gd name="T42" fmla="*/ 42 w 83"/>
                                    <a:gd name="T43" fmla="*/ 49 h 78"/>
                                    <a:gd name="T44" fmla="*/ 44 w 83"/>
                                    <a:gd name="T45" fmla="*/ 48 h 78"/>
                                    <a:gd name="T46" fmla="*/ 44 w 83"/>
                                    <a:gd name="T47" fmla="*/ 46 h 78"/>
                                    <a:gd name="T48" fmla="*/ 44 w 83"/>
                                    <a:gd name="T49" fmla="*/ 46 h 78"/>
                                    <a:gd name="T50" fmla="*/ 46 w 83"/>
                                    <a:gd name="T51" fmla="*/ 43 h 78"/>
                                    <a:gd name="T52" fmla="*/ 47 w 83"/>
                                    <a:gd name="T53" fmla="*/ 41 h 78"/>
                                    <a:gd name="T54" fmla="*/ 53 w 83"/>
                                    <a:gd name="T55" fmla="*/ 37 h 78"/>
                                    <a:gd name="T56" fmla="*/ 54 w 83"/>
                                    <a:gd name="T57" fmla="*/ 34 h 78"/>
                                    <a:gd name="T58" fmla="*/ 58 w 83"/>
                                    <a:gd name="T59" fmla="*/ 27 h 78"/>
                                    <a:gd name="T60" fmla="*/ 61 w 83"/>
                                    <a:gd name="T61" fmla="*/ 17 h 78"/>
                                    <a:gd name="T62" fmla="*/ 63 w 83"/>
                                    <a:gd name="T63" fmla="*/ 0 h 7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83" h="78">
                                      <a:moveTo>
                                        <a:pt x="63" y="0"/>
                                      </a:moveTo>
                                      <a:lnTo>
                                        <a:pt x="63" y="0"/>
                                      </a:lnTo>
                                      <a:lnTo>
                                        <a:pt x="66" y="19"/>
                                      </a:lnTo>
                                      <a:lnTo>
                                        <a:pt x="71" y="36"/>
                                      </a:lnTo>
                                      <a:lnTo>
                                        <a:pt x="75" y="49"/>
                                      </a:lnTo>
                                      <a:lnTo>
                                        <a:pt x="80" y="61"/>
                                      </a:lnTo>
                                      <a:lnTo>
                                        <a:pt x="83" y="71"/>
                                      </a:lnTo>
                                      <a:lnTo>
                                        <a:pt x="83" y="77"/>
                                      </a:lnTo>
                                      <a:lnTo>
                                        <a:pt x="80" y="78"/>
                                      </a:lnTo>
                                      <a:lnTo>
                                        <a:pt x="75" y="78"/>
                                      </a:lnTo>
                                      <a:lnTo>
                                        <a:pt x="66" y="75"/>
                                      </a:lnTo>
                                      <a:lnTo>
                                        <a:pt x="44" y="61"/>
                                      </a:lnTo>
                                      <a:lnTo>
                                        <a:pt x="22" y="46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6" y="32"/>
                                      </a:lnTo>
                                      <a:lnTo>
                                        <a:pt x="22" y="43"/>
                                      </a:lnTo>
                                      <a:lnTo>
                                        <a:pt x="30" y="46"/>
                                      </a:lnTo>
                                      <a:lnTo>
                                        <a:pt x="37" y="48"/>
                                      </a:lnTo>
                                      <a:lnTo>
                                        <a:pt x="42" y="49"/>
                                      </a:lnTo>
                                      <a:lnTo>
                                        <a:pt x="44" y="48"/>
                                      </a:lnTo>
                                      <a:lnTo>
                                        <a:pt x="44" y="46"/>
                                      </a:lnTo>
                                      <a:lnTo>
                                        <a:pt x="46" y="43"/>
                                      </a:lnTo>
                                      <a:lnTo>
                                        <a:pt x="47" y="41"/>
                                      </a:lnTo>
                                      <a:lnTo>
                                        <a:pt x="53" y="37"/>
                                      </a:lnTo>
                                      <a:lnTo>
                                        <a:pt x="54" y="34"/>
                                      </a:lnTo>
                                      <a:lnTo>
                                        <a:pt x="58" y="27"/>
                                      </a:lnTo>
                                      <a:lnTo>
                                        <a:pt x="61" y="17"/>
                                      </a:lnTo>
                                      <a:lnTo>
                                        <a:pt x="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ABFB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98" name="Freeform 70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1" y="63"/>
                                  <a:ext cx="83" cy="78"/>
                                </a:xfrm>
                                <a:custGeom>
                                  <a:avLst/>
                                  <a:gdLst>
                                    <a:gd name="T0" fmla="*/ 63 w 83"/>
                                    <a:gd name="T1" fmla="*/ 0 h 78"/>
                                    <a:gd name="T2" fmla="*/ 63 w 83"/>
                                    <a:gd name="T3" fmla="*/ 0 h 78"/>
                                    <a:gd name="T4" fmla="*/ 66 w 83"/>
                                    <a:gd name="T5" fmla="*/ 19 h 78"/>
                                    <a:gd name="T6" fmla="*/ 71 w 83"/>
                                    <a:gd name="T7" fmla="*/ 36 h 78"/>
                                    <a:gd name="T8" fmla="*/ 75 w 83"/>
                                    <a:gd name="T9" fmla="*/ 49 h 78"/>
                                    <a:gd name="T10" fmla="*/ 75 w 83"/>
                                    <a:gd name="T11" fmla="*/ 49 h 78"/>
                                    <a:gd name="T12" fmla="*/ 80 w 83"/>
                                    <a:gd name="T13" fmla="*/ 61 h 78"/>
                                    <a:gd name="T14" fmla="*/ 83 w 83"/>
                                    <a:gd name="T15" fmla="*/ 71 h 78"/>
                                    <a:gd name="T16" fmla="*/ 83 w 83"/>
                                    <a:gd name="T17" fmla="*/ 77 h 78"/>
                                    <a:gd name="T18" fmla="*/ 80 w 83"/>
                                    <a:gd name="T19" fmla="*/ 78 h 78"/>
                                    <a:gd name="T20" fmla="*/ 75 w 83"/>
                                    <a:gd name="T21" fmla="*/ 78 h 78"/>
                                    <a:gd name="T22" fmla="*/ 66 w 83"/>
                                    <a:gd name="T23" fmla="*/ 75 h 78"/>
                                    <a:gd name="T24" fmla="*/ 66 w 83"/>
                                    <a:gd name="T25" fmla="*/ 75 h 78"/>
                                    <a:gd name="T26" fmla="*/ 44 w 83"/>
                                    <a:gd name="T27" fmla="*/ 61 h 78"/>
                                    <a:gd name="T28" fmla="*/ 22 w 83"/>
                                    <a:gd name="T29" fmla="*/ 46 h 78"/>
                                    <a:gd name="T30" fmla="*/ 0 w 83"/>
                                    <a:gd name="T31" fmla="*/ 29 h 78"/>
                                    <a:gd name="T32" fmla="*/ 0 w 83"/>
                                    <a:gd name="T33" fmla="*/ 29 h 78"/>
                                    <a:gd name="T34" fmla="*/ 6 w 83"/>
                                    <a:gd name="T35" fmla="*/ 32 h 78"/>
                                    <a:gd name="T36" fmla="*/ 22 w 83"/>
                                    <a:gd name="T37" fmla="*/ 43 h 78"/>
                                    <a:gd name="T38" fmla="*/ 30 w 83"/>
                                    <a:gd name="T39" fmla="*/ 46 h 78"/>
                                    <a:gd name="T40" fmla="*/ 37 w 83"/>
                                    <a:gd name="T41" fmla="*/ 48 h 78"/>
                                    <a:gd name="T42" fmla="*/ 42 w 83"/>
                                    <a:gd name="T43" fmla="*/ 49 h 78"/>
                                    <a:gd name="T44" fmla="*/ 44 w 83"/>
                                    <a:gd name="T45" fmla="*/ 48 h 78"/>
                                    <a:gd name="T46" fmla="*/ 44 w 83"/>
                                    <a:gd name="T47" fmla="*/ 46 h 78"/>
                                    <a:gd name="T48" fmla="*/ 44 w 83"/>
                                    <a:gd name="T49" fmla="*/ 46 h 78"/>
                                    <a:gd name="T50" fmla="*/ 46 w 83"/>
                                    <a:gd name="T51" fmla="*/ 43 h 78"/>
                                    <a:gd name="T52" fmla="*/ 47 w 83"/>
                                    <a:gd name="T53" fmla="*/ 41 h 78"/>
                                    <a:gd name="T54" fmla="*/ 53 w 83"/>
                                    <a:gd name="T55" fmla="*/ 37 h 78"/>
                                    <a:gd name="T56" fmla="*/ 54 w 83"/>
                                    <a:gd name="T57" fmla="*/ 34 h 78"/>
                                    <a:gd name="T58" fmla="*/ 58 w 83"/>
                                    <a:gd name="T59" fmla="*/ 27 h 78"/>
                                    <a:gd name="T60" fmla="*/ 61 w 83"/>
                                    <a:gd name="T61" fmla="*/ 17 h 78"/>
                                    <a:gd name="T62" fmla="*/ 63 w 83"/>
                                    <a:gd name="T63" fmla="*/ 0 h 7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83" h="78">
                                      <a:moveTo>
                                        <a:pt x="63" y="0"/>
                                      </a:moveTo>
                                      <a:lnTo>
                                        <a:pt x="63" y="0"/>
                                      </a:lnTo>
                                      <a:lnTo>
                                        <a:pt x="66" y="19"/>
                                      </a:lnTo>
                                      <a:lnTo>
                                        <a:pt x="71" y="36"/>
                                      </a:lnTo>
                                      <a:lnTo>
                                        <a:pt x="75" y="49"/>
                                      </a:lnTo>
                                      <a:lnTo>
                                        <a:pt x="80" y="61"/>
                                      </a:lnTo>
                                      <a:lnTo>
                                        <a:pt x="83" y="71"/>
                                      </a:lnTo>
                                      <a:lnTo>
                                        <a:pt x="83" y="77"/>
                                      </a:lnTo>
                                      <a:lnTo>
                                        <a:pt x="80" y="78"/>
                                      </a:lnTo>
                                      <a:lnTo>
                                        <a:pt x="75" y="78"/>
                                      </a:lnTo>
                                      <a:lnTo>
                                        <a:pt x="66" y="75"/>
                                      </a:lnTo>
                                      <a:lnTo>
                                        <a:pt x="44" y="61"/>
                                      </a:lnTo>
                                      <a:lnTo>
                                        <a:pt x="22" y="46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6" y="32"/>
                                      </a:lnTo>
                                      <a:lnTo>
                                        <a:pt x="22" y="43"/>
                                      </a:lnTo>
                                      <a:lnTo>
                                        <a:pt x="30" y="46"/>
                                      </a:lnTo>
                                      <a:lnTo>
                                        <a:pt x="37" y="48"/>
                                      </a:lnTo>
                                      <a:lnTo>
                                        <a:pt x="42" y="49"/>
                                      </a:lnTo>
                                      <a:lnTo>
                                        <a:pt x="44" y="48"/>
                                      </a:lnTo>
                                      <a:lnTo>
                                        <a:pt x="44" y="46"/>
                                      </a:lnTo>
                                      <a:lnTo>
                                        <a:pt x="46" y="43"/>
                                      </a:lnTo>
                                      <a:lnTo>
                                        <a:pt x="47" y="41"/>
                                      </a:lnTo>
                                      <a:lnTo>
                                        <a:pt x="53" y="37"/>
                                      </a:lnTo>
                                      <a:lnTo>
                                        <a:pt x="54" y="34"/>
                                      </a:lnTo>
                                      <a:lnTo>
                                        <a:pt x="58" y="27"/>
                                      </a:lnTo>
                                      <a:lnTo>
                                        <a:pt x="61" y="17"/>
                                      </a:lnTo>
                                      <a:lnTo>
                                        <a:pt x="63" y="0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99" name="Freeform 70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9" y="94"/>
                                  <a:ext cx="73" cy="40"/>
                                </a:xfrm>
                                <a:custGeom>
                                  <a:avLst/>
                                  <a:gdLst>
                                    <a:gd name="T0" fmla="*/ 73 w 73"/>
                                    <a:gd name="T1" fmla="*/ 6 h 40"/>
                                    <a:gd name="T2" fmla="*/ 73 w 73"/>
                                    <a:gd name="T3" fmla="*/ 6 h 40"/>
                                    <a:gd name="T4" fmla="*/ 66 w 73"/>
                                    <a:gd name="T5" fmla="*/ 1 h 40"/>
                                    <a:gd name="T6" fmla="*/ 58 w 73"/>
                                    <a:gd name="T7" fmla="*/ 0 h 40"/>
                                    <a:gd name="T8" fmla="*/ 47 w 73"/>
                                    <a:gd name="T9" fmla="*/ 0 h 40"/>
                                    <a:gd name="T10" fmla="*/ 37 w 73"/>
                                    <a:gd name="T11" fmla="*/ 1 h 40"/>
                                    <a:gd name="T12" fmla="*/ 30 w 73"/>
                                    <a:gd name="T13" fmla="*/ 5 h 40"/>
                                    <a:gd name="T14" fmla="*/ 24 w 73"/>
                                    <a:gd name="T15" fmla="*/ 8 h 40"/>
                                    <a:gd name="T16" fmla="*/ 18 w 73"/>
                                    <a:gd name="T17" fmla="*/ 13 h 40"/>
                                    <a:gd name="T18" fmla="*/ 12 w 73"/>
                                    <a:gd name="T19" fmla="*/ 20 h 40"/>
                                    <a:gd name="T20" fmla="*/ 6 w 73"/>
                                    <a:gd name="T21" fmla="*/ 29 h 40"/>
                                    <a:gd name="T22" fmla="*/ 0 w 73"/>
                                    <a:gd name="T23" fmla="*/ 40 h 40"/>
                                    <a:gd name="T24" fmla="*/ 0 w 73"/>
                                    <a:gd name="T25" fmla="*/ 40 h 40"/>
                                    <a:gd name="T26" fmla="*/ 3 w 73"/>
                                    <a:gd name="T27" fmla="*/ 40 h 40"/>
                                    <a:gd name="T28" fmla="*/ 6 w 73"/>
                                    <a:gd name="T29" fmla="*/ 39 h 40"/>
                                    <a:gd name="T30" fmla="*/ 10 w 73"/>
                                    <a:gd name="T31" fmla="*/ 37 h 40"/>
                                    <a:gd name="T32" fmla="*/ 10 w 73"/>
                                    <a:gd name="T33" fmla="*/ 37 h 40"/>
                                    <a:gd name="T34" fmla="*/ 17 w 73"/>
                                    <a:gd name="T35" fmla="*/ 29 h 40"/>
                                    <a:gd name="T36" fmla="*/ 22 w 73"/>
                                    <a:gd name="T37" fmla="*/ 23 h 40"/>
                                    <a:gd name="T38" fmla="*/ 29 w 73"/>
                                    <a:gd name="T39" fmla="*/ 18 h 40"/>
                                    <a:gd name="T40" fmla="*/ 35 w 73"/>
                                    <a:gd name="T41" fmla="*/ 13 h 40"/>
                                    <a:gd name="T42" fmla="*/ 44 w 73"/>
                                    <a:gd name="T43" fmla="*/ 10 h 40"/>
                                    <a:gd name="T44" fmla="*/ 56 w 73"/>
                                    <a:gd name="T45" fmla="*/ 8 h 40"/>
                                    <a:gd name="T46" fmla="*/ 70 w 73"/>
                                    <a:gd name="T47" fmla="*/ 12 h 40"/>
                                    <a:gd name="T48" fmla="*/ 73 w 73"/>
                                    <a:gd name="T49" fmla="*/ 6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73" h="40">
                                      <a:moveTo>
                                        <a:pt x="73" y="6"/>
                                      </a:moveTo>
                                      <a:lnTo>
                                        <a:pt x="73" y="6"/>
                                      </a:lnTo>
                                      <a:lnTo>
                                        <a:pt x="66" y="1"/>
                                      </a:lnTo>
                                      <a:lnTo>
                                        <a:pt x="58" y="0"/>
                                      </a:lnTo>
                                      <a:lnTo>
                                        <a:pt x="47" y="0"/>
                                      </a:lnTo>
                                      <a:lnTo>
                                        <a:pt x="37" y="1"/>
                                      </a:lnTo>
                                      <a:lnTo>
                                        <a:pt x="30" y="5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18" y="13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6" y="29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3" y="40"/>
                                      </a:lnTo>
                                      <a:lnTo>
                                        <a:pt x="6" y="39"/>
                                      </a:lnTo>
                                      <a:lnTo>
                                        <a:pt x="10" y="37"/>
                                      </a:lnTo>
                                      <a:lnTo>
                                        <a:pt x="17" y="29"/>
                                      </a:lnTo>
                                      <a:lnTo>
                                        <a:pt x="22" y="23"/>
                                      </a:lnTo>
                                      <a:lnTo>
                                        <a:pt x="29" y="18"/>
                                      </a:lnTo>
                                      <a:lnTo>
                                        <a:pt x="35" y="13"/>
                                      </a:lnTo>
                                      <a:lnTo>
                                        <a:pt x="44" y="10"/>
                                      </a:lnTo>
                                      <a:lnTo>
                                        <a:pt x="56" y="8"/>
                                      </a:lnTo>
                                      <a:lnTo>
                                        <a:pt x="70" y="12"/>
                                      </a:lnTo>
                                      <a:lnTo>
                                        <a:pt x="73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3878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00" name="Freeform 70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9" y="133"/>
                                  <a:ext cx="29" cy="78"/>
                                </a:xfrm>
                                <a:custGeom>
                                  <a:avLst/>
                                  <a:gdLst>
                                    <a:gd name="T0" fmla="*/ 29 w 29"/>
                                    <a:gd name="T1" fmla="*/ 15 h 78"/>
                                    <a:gd name="T2" fmla="*/ 29 w 29"/>
                                    <a:gd name="T3" fmla="*/ 15 h 78"/>
                                    <a:gd name="T4" fmla="*/ 24 w 29"/>
                                    <a:gd name="T5" fmla="*/ 7 h 78"/>
                                    <a:gd name="T6" fmla="*/ 19 w 29"/>
                                    <a:gd name="T7" fmla="*/ 1 h 78"/>
                                    <a:gd name="T8" fmla="*/ 17 w 29"/>
                                    <a:gd name="T9" fmla="*/ 0 h 78"/>
                                    <a:gd name="T10" fmla="*/ 17 w 29"/>
                                    <a:gd name="T11" fmla="*/ 0 h 78"/>
                                    <a:gd name="T12" fmla="*/ 12 w 29"/>
                                    <a:gd name="T13" fmla="*/ 7 h 78"/>
                                    <a:gd name="T14" fmla="*/ 7 w 29"/>
                                    <a:gd name="T15" fmla="*/ 15 h 78"/>
                                    <a:gd name="T16" fmla="*/ 3 w 29"/>
                                    <a:gd name="T17" fmla="*/ 25 h 78"/>
                                    <a:gd name="T18" fmla="*/ 0 w 29"/>
                                    <a:gd name="T19" fmla="*/ 37 h 78"/>
                                    <a:gd name="T20" fmla="*/ 0 w 29"/>
                                    <a:gd name="T21" fmla="*/ 51 h 78"/>
                                    <a:gd name="T22" fmla="*/ 2 w 29"/>
                                    <a:gd name="T23" fmla="*/ 58 h 78"/>
                                    <a:gd name="T24" fmla="*/ 5 w 29"/>
                                    <a:gd name="T25" fmla="*/ 64 h 78"/>
                                    <a:gd name="T26" fmla="*/ 8 w 29"/>
                                    <a:gd name="T27" fmla="*/ 71 h 78"/>
                                    <a:gd name="T28" fmla="*/ 14 w 29"/>
                                    <a:gd name="T29" fmla="*/ 78 h 78"/>
                                    <a:gd name="T30" fmla="*/ 14 w 29"/>
                                    <a:gd name="T31" fmla="*/ 78 h 78"/>
                                    <a:gd name="T32" fmla="*/ 14 w 29"/>
                                    <a:gd name="T33" fmla="*/ 70 h 78"/>
                                    <a:gd name="T34" fmla="*/ 12 w 29"/>
                                    <a:gd name="T35" fmla="*/ 53 h 78"/>
                                    <a:gd name="T36" fmla="*/ 14 w 29"/>
                                    <a:gd name="T37" fmla="*/ 42 h 78"/>
                                    <a:gd name="T38" fmla="*/ 15 w 29"/>
                                    <a:gd name="T39" fmla="*/ 32 h 78"/>
                                    <a:gd name="T40" fmla="*/ 20 w 29"/>
                                    <a:gd name="T41" fmla="*/ 22 h 78"/>
                                    <a:gd name="T42" fmla="*/ 29 w 29"/>
                                    <a:gd name="T43" fmla="*/ 15 h 7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29" h="78">
                                      <a:moveTo>
                                        <a:pt x="29" y="15"/>
                                      </a:moveTo>
                                      <a:lnTo>
                                        <a:pt x="29" y="15"/>
                                      </a:lnTo>
                                      <a:lnTo>
                                        <a:pt x="24" y="7"/>
                                      </a:lnTo>
                                      <a:lnTo>
                                        <a:pt x="19" y="1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2" y="7"/>
                                      </a:lnTo>
                                      <a:lnTo>
                                        <a:pt x="7" y="15"/>
                                      </a:lnTo>
                                      <a:lnTo>
                                        <a:pt x="3" y="25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0" y="51"/>
                                      </a:lnTo>
                                      <a:lnTo>
                                        <a:pt x="2" y="58"/>
                                      </a:lnTo>
                                      <a:lnTo>
                                        <a:pt x="5" y="64"/>
                                      </a:lnTo>
                                      <a:lnTo>
                                        <a:pt x="8" y="71"/>
                                      </a:lnTo>
                                      <a:lnTo>
                                        <a:pt x="14" y="78"/>
                                      </a:lnTo>
                                      <a:lnTo>
                                        <a:pt x="14" y="70"/>
                                      </a:lnTo>
                                      <a:lnTo>
                                        <a:pt x="12" y="53"/>
                                      </a:lnTo>
                                      <a:lnTo>
                                        <a:pt x="14" y="42"/>
                                      </a:lnTo>
                                      <a:lnTo>
                                        <a:pt x="15" y="32"/>
                                      </a:lnTo>
                                      <a:lnTo>
                                        <a:pt x="20" y="22"/>
                                      </a:lnTo>
                                      <a:lnTo>
                                        <a:pt x="29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D616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01" name="Freeform 70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9" y="133"/>
                                  <a:ext cx="29" cy="78"/>
                                </a:xfrm>
                                <a:custGeom>
                                  <a:avLst/>
                                  <a:gdLst>
                                    <a:gd name="T0" fmla="*/ 29 w 29"/>
                                    <a:gd name="T1" fmla="*/ 15 h 78"/>
                                    <a:gd name="T2" fmla="*/ 29 w 29"/>
                                    <a:gd name="T3" fmla="*/ 15 h 78"/>
                                    <a:gd name="T4" fmla="*/ 24 w 29"/>
                                    <a:gd name="T5" fmla="*/ 7 h 78"/>
                                    <a:gd name="T6" fmla="*/ 19 w 29"/>
                                    <a:gd name="T7" fmla="*/ 1 h 78"/>
                                    <a:gd name="T8" fmla="*/ 17 w 29"/>
                                    <a:gd name="T9" fmla="*/ 0 h 78"/>
                                    <a:gd name="T10" fmla="*/ 17 w 29"/>
                                    <a:gd name="T11" fmla="*/ 0 h 78"/>
                                    <a:gd name="T12" fmla="*/ 12 w 29"/>
                                    <a:gd name="T13" fmla="*/ 7 h 78"/>
                                    <a:gd name="T14" fmla="*/ 7 w 29"/>
                                    <a:gd name="T15" fmla="*/ 15 h 78"/>
                                    <a:gd name="T16" fmla="*/ 3 w 29"/>
                                    <a:gd name="T17" fmla="*/ 25 h 78"/>
                                    <a:gd name="T18" fmla="*/ 0 w 29"/>
                                    <a:gd name="T19" fmla="*/ 37 h 78"/>
                                    <a:gd name="T20" fmla="*/ 0 w 29"/>
                                    <a:gd name="T21" fmla="*/ 51 h 78"/>
                                    <a:gd name="T22" fmla="*/ 2 w 29"/>
                                    <a:gd name="T23" fmla="*/ 58 h 78"/>
                                    <a:gd name="T24" fmla="*/ 5 w 29"/>
                                    <a:gd name="T25" fmla="*/ 64 h 78"/>
                                    <a:gd name="T26" fmla="*/ 8 w 29"/>
                                    <a:gd name="T27" fmla="*/ 71 h 78"/>
                                    <a:gd name="T28" fmla="*/ 14 w 29"/>
                                    <a:gd name="T29" fmla="*/ 78 h 78"/>
                                    <a:gd name="T30" fmla="*/ 14 w 29"/>
                                    <a:gd name="T31" fmla="*/ 78 h 78"/>
                                    <a:gd name="T32" fmla="*/ 14 w 29"/>
                                    <a:gd name="T33" fmla="*/ 70 h 78"/>
                                    <a:gd name="T34" fmla="*/ 12 w 29"/>
                                    <a:gd name="T35" fmla="*/ 53 h 78"/>
                                    <a:gd name="T36" fmla="*/ 14 w 29"/>
                                    <a:gd name="T37" fmla="*/ 42 h 78"/>
                                    <a:gd name="T38" fmla="*/ 15 w 29"/>
                                    <a:gd name="T39" fmla="*/ 32 h 78"/>
                                    <a:gd name="T40" fmla="*/ 20 w 29"/>
                                    <a:gd name="T41" fmla="*/ 22 h 78"/>
                                    <a:gd name="T42" fmla="*/ 29 w 29"/>
                                    <a:gd name="T43" fmla="*/ 15 h 7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29" h="78">
                                      <a:moveTo>
                                        <a:pt x="29" y="15"/>
                                      </a:moveTo>
                                      <a:lnTo>
                                        <a:pt x="29" y="15"/>
                                      </a:lnTo>
                                      <a:lnTo>
                                        <a:pt x="24" y="7"/>
                                      </a:lnTo>
                                      <a:lnTo>
                                        <a:pt x="19" y="1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2" y="7"/>
                                      </a:lnTo>
                                      <a:lnTo>
                                        <a:pt x="7" y="15"/>
                                      </a:lnTo>
                                      <a:lnTo>
                                        <a:pt x="3" y="25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0" y="51"/>
                                      </a:lnTo>
                                      <a:lnTo>
                                        <a:pt x="2" y="58"/>
                                      </a:lnTo>
                                      <a:lnTo>
                                        <a:pt x="5" y="64"/>
                                      </a:lnTo>
                                      <a:lnTo>
                                        <a:pt x="8" y="71"/>
                                      </a:lnTo>
                                      <a:lnTo>
                                        <a:pt x="14" y="78"/>
                                      </a:lnTo>
                                      <a:lnTo>
                                        <a:pt x="14" y="70"/>
                                      </a:lnTo>
                                      <a:lnTo>
                                        <a:pt x="12" y="53"/>
                                      </a:lnTo>
                                      <a:lnTo>
                                        <a:pt x="14" y="42"/>
                                      </a:lnTo>
                                      <a:lnTo>
                                        <a:pt x="15" y="32"/>
                                      </a:lnTo>
                                      <a:lnTo>
                                        <a:pt x="20" y="22"/>
                                      </a:lnTo>
                                      <a:lnTo>
                                        <a:pt x="29" y="15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02" name="Freeform 70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7" y="233"/>
                                  <a:ext cx="79" cy="27"/>
                                </a:xfrm>
                                <a:custGeom>
                                  <a:avLst/>
                                  <a:gdLst>
                                    <a:gd name="T0" fmla="*/ 0 w 79"/>
                                    <a:gd name="T1" fmla="*/ 0 h 27"/>
                                    <a:gd name="T2" fmla="*/ 0 w 79"/>
                                    <a:gd name="T3" fmla="*/ 0 h 27"/>
                                    <a:gd name="T4" fmla="*/ 5 w 79"/>
                                    <a:gd name="T5" fmla="*/ 5 h 27"/>
                                    <a:gd name="T6" fmla="*/ 10 w 79"/>
                                    <a:gd name="T7" fmla="*/ 9 h 27"/>
                                    <a:gd name="T8" fmla="*/ 19 w 79"/>
                                    <a:gd name="T9" fmla="*/ 14 h 27"/>
                                    <a:gd name="T10" fmla="*/ 31 w 79"/>
                                    <a:gd name="T11" fmla="*/ 17 h 27"/>
                                    <a:gd name="T12" fmla="*/ 45 w 79"/>
                                    <a:gd name="T13" fmla="*/ 19 h 27"/>
                                    <a:gd name="T14" fmla="*/ 60 w 79"/>
                                    <a:gd name="T15" fmla="*/ 17 h 27"/>
                                    <a:gd name="T16" fmla="*/ 79 w 79"/>
                                    <a:gd name="T17" fmla="*/ 10 h 27"/>
                                    <a:gd name="T18" fmla="*/ 79 w 79"/>
                                    <a:gd name="T19" fmla="*/ 10 h 27"/>
                                    <a:gd name="T20" fmla="*/ 70 w 79"/>
                                    <a:gd name="T21" fmla="*/ 17 h 27"/>
                                    <a:gd name="T22" fmla="*/ 62 w 79"/>
                                    <a:gd name="T23" fmla="*/ 22 h 27"/>
                                    <a:gd name="T24" fmla="*/ 50 w 79"/>
                                    <a:gd name="T25" fmla="*/ 26 h 27"/>
                                    <a:gd name="T26" fmla="*/ 38 w 79"/>
                                    <a:gd name="T27" fmla="*/ 27 h 27"/>
                                    <a:gd name="T28" fmla="*/ 31 w 79"/>
                                    <a:gd name="T29" fmla="*/ 26 h 27"/>
                                    <a:gd name="T30" fmla="*/ 24 w 79"/>
                                    <a:gd name="T31" fmla="*/ 24 h 27"/>
                                    <a:gd name="T32" fmla="*/ 17 w 79"/>
                                    <a:gd name="T33" fmla="*/ 21 h 27"/>
                                    <a:gd name="T34" fmla="*/ 12 w 79"/>
                                    <a:gd name="T35" fmla="*/ 16 h 27"/>
                                    <a:gd name="T36" fmla="*/ 5 w 79"/>
                                    <a:gd name="T37" fmla="*/ 9 h 27"/>
                                    <a:gd name="T38" fmla="*/ 0 w 79"/>
                                    <a:gd name="T39" fmla="*/ 0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79" h="27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10" y="9"/>
                                      </a:lnTo>
                                      <a:lnTo>
                                        <a:pt x="19" y="14"/>
                                      </a:lnTo>
                                      <a:lnTo>
                                        <a:pt x="31" y="17"/>
                                      </a:lnTo>
                                      <a:lnTo>
                                        <a:pt x="45" y="19"/>
                                      </a:lnTo>
                                      <a:lnTo>
                                        <a:pt x="60" y="17"/>
                                      </a:lnTo>
                                      <a:lnTo>
                                        <a:pt x="79" y="10"/>
                                      </a:lnTo>
                                      <a:lnTo>
                                        <a:pt x="70" y="17"/>
                                      </a:lnTo>
                                      <a:lnTo>
                                        <a:pt x="62" y="22"/>
                                      </a:lnTo>
                                      <a:lnTo>
                                        <a:pt x="50" y="26"/>
                                      </a:lnTo>
                                      <a:lnTo>
                                        <a:pt x="38" y="27"/>
                                      </a:lnTo>
                                      <a:lnTo>
                                        <a:pt x="31" y="26"/>
                                      </a:lnTo>
                                      <a:lnTo>
                                        <a:pt x="24" y="24"/>
                                      </a:lnTo>
                                      <a:lnTo>
                                        <a:pt x="17" y="21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5" y="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D616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03" name="Freeform 70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7" y="233"/>
                                  <a:ext cx="79" cy="27"/>
                                </a:xfrm>
                                <a:custGeom>
                                  <a:avLst/>
                                  <a:gdLst>
                                    <a:gd name="T0" fmla="*/ 0 w 79"/>
                                    <a:gd name="T1" fmla="*/ 0 h 27"/>
                                    <a:gd name="T2" fmla="*/ 0 w 79"/>
                                    <a:gd name="T3" fmla="*/ 0 h 27"/>
                                    <a:gd name="T4" fmla="*/ 5 w 79"/>
                                    <a:gd name="T5" fmla="*/ 5 h 27"/>
                                    <a:gd name="T6" fmla="*/ 10 w 79"/>
                                    <a:gd name="T7" fmla="*/ 9 h 27"/>
                                    <a:gd name="T8" fmla="*/ 19 w 79"/>
                                    <a:gd name="T9" fmla="*/ 14 h 27"/>
                                    <a:gd name="T10" fmla="*/ 31 w 79"/>
                                    <a:gd name="T11" fmla="*/ 17 h 27"/>
                                    <a:gd name="T12" fmla="*/ 45 w 79"/>
                                    <a:gd name="T13" fmla="*/ 19 h 27"/>
                                    <a:gd name="T14" fmla="*/ 60 w 79"/>
                                    <a:gd name="T15" fmla="*/ 17 h 27"/>
                                    <a:gd name="T16" fmla="*/ 79 w 79"/>
                                    <a:gd name="T17" fmla="*/ 10 h 27"/>
                                    <a:gd name="T18" fmla="*/ 79 w 79"/>
                                    <a:gd name="T19" fmla="*/ 10 h 27"/>
                                    <a:gd name="T20" fmla="*/ 70 w 79"/>
                                    <a:gd name="T21" fmla="*/ 17 h 27"/>
                                    <a:gd name="T22" fmla="*/ 62 w 79"/>
                                    <a:gd name="T23" fmla="*/ 22 h 27"/>
                                    <a:gd name="T24" fmla="*/ 50 w 79"/>
                                    <a:gd name="T25" fmla="*/ 26 h 27"/>
                                    <a:gd name="T26" fmla="*/ 38 w 79"/>
                                    <a:gd name="T27" fmla="*/ 27 h 27"/>
                                    <a:gd name="T28" fmla="*/ 31 w 79"/>
                                    <a:gd name="T29" fmla="*/ 26 h 27"/>
                                    <a:gd name="T30" fmla="*/ 24 w 79"/>
                                    <a:gd name="T31" fmla="*/ 24 h 27"/>
                                    <a:gd name="T32" fmla="*/ 17 w 79"/>
                                    <a:gd name="T33" fmla="*/ 21 h 27"/>
                                    <a:gd name="T34" fmla="*/ 12 w 79"/>
                                    <a:gd name="T35" fmla="*/ 16 h 27"/>
                                    <a:gd name="T36" fmla="*/ 5 w 79"/>
                                    <a:gd name="T37" fmla="*/ 9 h 27"/>
                                    <a:gd name="T38" fmla="*/ 0 w 79"/>
                                    <a:gd name="T39" fmla="*/ 0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79" h="27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10" y="9"/>
                                      </a:lnTo>
                                      <a:lnTo>
                                        <a:pt x="19" y="14"/>
                                      </a:lnTo>
                                      <a:lnTo>
                                        <a:pt x="31" y="17"/>
                                      </a:lnTo>
                                      <a:lnTo>
                                        <a:pt x="45" y="19"/>
                                      </a:lnTo>
                                      <a:lnTo>
                                        <a:pt x="60" y="17"/>
                                      </a:lnTo>
                                      <a:lnTo>
                                        <a:pt x="79" y="10"/>
                                      </a:lnTo>
                                      <a:lnTo>
                                        <a:pt x="70" y="17"/>
                                      </a:lnTo>
                                      <a:lnTo>
                                        <a:pt x="62" y="22"/>
                                      </a:lnTo>
                                      <a:lnTo>
                                        <a:pt x="50" y="26"/>
                                      </a:lnTo>
                                      <a:lnTo>
                                        <a:pt x="38" y="27"/>
                                      </a:lnTo>
                                      <a:lnTo>
                                        <a:pt x="31" y="26"/>
                                      </a:lnTo>
                                      <a:lnTo>
                                        <a:pt x="24" y="24"/>
                                      </a:lnTo>
                                      <a:lnTo>
                                        <a:pt x="17" y="21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5" y="9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04" name="Freeform 70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" y="3"/>
                                  <a:ext cx="992" cy="652"/>
                                </a:xfrm>
                                <a:custGeom>
                                  <a:avLst/>
                                  <a:gdLst>
                                    <a:gd name="T0" fmla="*/ 986 w 992"/>
                                    <a:gd name="T1" fmla="*/ 322 h 652"/>
                                    <a:gd name="T2" fmla="*/ 992 w 992"/>
                                    <a:gd name="T3" fmla="*/ 276 h 652"/>
                                    <a:gd name="T4" fmla="*/ 988 w 992"/>
                                    <a:gd name="T5" fmla="*/ 228 h 652"/>
                                    <a:gd name="T6" fmla="*/ 971 w 992"/>
                                    <a:gd name="T7" fmla="*/ 143 h 652"/>
                                    <a:gd name="T8" fmla="*/ 952 w 992"/>
                                    <a:gd name="T9" fmla="*/ 80 h 652"/>
                                    <a:gd name="T10" fmla="*/ 933 w 992"/>
                                    <a:gd name="T11" fmla="*/ 41 h 652"/>
                                    <a:gd name="T12" fmla="*/ 899 w 992"/>
                                    <a:gd name="T13" fmla="*/ 4 h 652"/>
                                    <a:gd name="T14" fmla="*/ 887 w 992"/>
                                    <a:gd name="T15" fmla="*/ 2 h 652"/>
                                    <a:gd name="T16" fmla="*/ 874 w 992"/>
                                    <a:gd name="T17" fmla="*/ 9 h 652"/>
                                    <a:gd name="T18" fmla="*/ 856 w 992"/>
                                    <a:gd name="T19" fmla="*/ 9 h 652"/>
                                    <a:gd name="T20" fmla="*/ 803 w 992"/>
                                    <a:gd name="T21" fmla="*/ 4 h 652"/>
                                    <a:gd name="T22" fmla="*/ 788 w 992"/>
                                    <a:gd name="T23" fmla="*/ 16 h 652"/>
                                    <a:gd name="T24" fmla="*/ 759 w 992"/>
                                    <a:gd name="T25" fmla="*/ 60 h 652"/>
                                    <a:gd name="T26" fmla="*/ 725 w 992"/>
                                    <a:gd name="T27" fmla="*/ 38 h 652"/>
                                    <a:gd name="T28" fmla="*/ 708 w 992"/>
                                    <a:gd name="T29" fmla="*/ 29 h 652"/>
                                    <a:gd name="T30" fmla="*/ 677 w 992"/>
                                    <a:gd name="T31" fmla="*/ 26 h 652"/>
                                    <a:gd name="T32" fmla="*/ 656 w 992"/>
                                    <a:gd name="T33" fmla="*/ 33 h 652"/>
                                    <a:gd name="T34" fmla="*/ 610 w 992"/>
                                    <a:gd name="T35" fmla="*/ 55 h 652"/>
                                    <a:gd name="T36" fmla="*/ 585 w 992"/>
                                    <a:gd name="T37" fmla="*/ 46 h 652"/>
                                    <a:gd name="T38" fmla="*/ 557 w 992"/>
                                    <a:gd name="T39" fmla="*/ 43 h 652"/>
                                    <a:gd name="T40" fmla="*/ 537 w 992"/>
                                    <a:gd name="T41" fmla="*/ 57 h 652"/>
                                    <a:gd name="T42" fmla="*/ 461 w 992"/>
                                    <a:gd name="T43" fmla="*/ 111 h 652"/>
                                    <a:gd name="T44" fmla="*/ 448 w 992"/>
                                    <a:gd name="T45" fmla="*/ 113 h 652"/>
                                    <a:gd name="T46" fmla="*/ 424 w 992"/>
                                    <a:gd name="T47" fmla="*/ 125 h 652"/>
                                    <a:gd name="T48" fmla="*/ 408 w 992"/>
                                    <a:gd name="T49" fmla="*/ 143 h 652"/>
                                    <a:gd name="T50" fmla="*/ 379 w 992"/>
                                    <a:gd name="T51" fmla="*/ 179 h 652"/>
                                    <a:gd name="T52" fmla="*/ 366 w 992"/>
                                    <a:gd name="T53" fmla="*/ 210 h 652"/>
                                    <a:gd name="T54" fmla="*/ 366 w 992"/>
                                    <a:gd name="T55" fmla="*/ 237 h 652"/>
                                    <a:gd name="T56" fmla="*/ 361 w 992"/>
                                    <a:gd name="T57" fmla="*/ 244 h 652"/>
                                    <a:gd name="T58" fmla="*/ 231 w 992"/>
                                    <a:gd name="T59" fmla="*/ 336 h 652"/>
                                    <a:gd name="T60" fmla="*/ 184 w 992"/>
                                    <a:gd name="T61" fmla="*/ 361 h 652"/>
                                    <a:gd name="T62" fmla="*/ 92 w 992"/>
                                    <a:gd name="T63" fmla="*/ 399 h 652"/>
                                    <a:gd name="T64" fmla="*/ 49 w 992"/>
                                    <a:gd name="T65" fmla="*/ 426 h 652"/>
                                    <a:gd name="T66" fmla="*/ 22 w 992"/>
                                    <a:gd name="T67" fmla="*/ 457 h 652"/>
                                    <a:gd name="T68" fmla="*/ 3 w 992"/>
                                    <a:gd name="T69" fmla="*/ 508 h 652"/>
                                    <a:gd name="T70" fmla="*/ 0 w 992"/>
                                    <a:gd name="T71" fmla="*/ 545 h 652"/>
                                    <a:gd name="T72" fmla="*/ 7 w 992"/>
                                    <a:gd name="T73" fmla="*/ 564 h 652"/>
                                    <a:gd name="T74" fmla="*/ 32 w 992"/>
                                    <a:gd name="T75" fmla="*/ 589 h 652"/>
                                    <a:gd name="T76" fmla="*/ 77 w 992"/>
                                    <a:gd name="T77" fmla="*/ 615 h 652"/>
                                    <a:gd name="T78" fmla="*/ 140 w 992"/>
                                    <a:gd name="T79" fmla="*/ 637 h 652"/>
                                    <a:gd name="T80" fmla="*/ 219 w 992"/>
                                    <a:gd name="T81" fmla="*/ 651 h 652"/>
                                    <a:gd name="T82" fmla="*/ 311 w 992"/>
                                    <a:gd name="T83" fmla="*/ 651 h 652"/>
                                    <a:gd name="T84" fmla="*/ 441 w 992"/>
                                    <a:gd name="T85" fmla="*/ 635 h 652"/>
                                    <a:gd name="T86" fmla="*/ 532 w 992"/>
                                    <a:gd name="T87" fmla="*/ 613 h 652"/>
                                    <a:gd name="T88" fmla="*/ 615 w 992"/>
                                    <a:gd name="T89" fmla="*/ 581 h 652"/>
                                    <a:gd name="T90" fmla="*/ 694 w 992"/>
                                    <a:gd name="T91" fmla="*/ 537 h 652"/>
                                    <a:gd name="T92" fmla="*/ 764 w 992"/>
                                    <a:gd name="T93" fmla="*/ 479 h 652"/>
                                    <a:gd name="T94" fmla="*/ 807 w 992"/>
                                    <a:gd name="T95" fmla="*/ 441 h 652"/>
                                    <a:gd name="T96" fmla="*/ 879 w 992"/>
                                    <a:gd name="T97" fmla="*/ 397 h 652"/>
                                    <a:gd name="T98" fmla="*/ 956 w 992"/>
                                    <a:gd name="T99" fmla="*/ 360 h 652"/>
                                    <a:gd name="T100" fmla="*/ 980 w 992"/>
                                    <a:gd name="T101" fmla="*/ 337 h 6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992" h="652">
                                      <a:moveTo>
                                        <a:pt x="985" y="327"/>
                                      </a:moveTo>
                                      <a:lnTo>
                                        <a:pt x="985" y="327"/>
                                      </a:lnTo>
                                      <a:lnTo>
                                        <a:pt x="986" y="322"/>
                                      </a:lnTo>
                                      <a:lnTo>
                                        <a:pt x="990" y="310"/>
                                      </a:lnTo>
                                      <a:lnTo>
                                        <a:pt x="992" y="290"/>
                                      </a:lnTo>
                                      <a:lnTo>
                                        <a:pt x="992" y="276"/>
                                      </a:lnTo>
                                      <a:lnTo>
                                        <a:pt x="992" y="261"/>
                                      </a:lnTo>
                                      <a:lnTo>
                                        <a:pt x="988" y="228"/>
                                      </a:lnTo>
                                      <a:lnTo>
                                        <a:pt x="983" y="194"/>
                                      </a:lnTo>
                                      <a:lnTo>
                                        <a:pt x="976" y="164"/>
                                      </a:lnTo>
                                      <a:lnTo>
                                        <a:pt x="971" y="143"/>
                                      </a:lnTo>
                                      <a:lnTo>
                                        <a:pt x="959" y="103"/>
                                      </a:lnTo>
                                      <a:lnTo>
                                        <a:pt x="952" y="80"/>
                                      </a:lnTo>
                                      <a:lnTo>
                                        <a:pt x="944" y="62"/>
                                      </a:lnTo>
                                      <a:lnTo>
                                        <a:pt x="933" y="41"/>
                                      </a:lnTo>
                                      <a:lnTo>
                                        <a:pt x="916" y="21"/>
                                      </a:lnTo>
                                      <a:lnTo>
                                        <a:pt x="908" y="11"/>
                                      </a:lnTo>
                                      <a:lnTo>
                                        <a:pt x="899" y="4"/>
                                      </a:lnTo>
                                      <a:lnTo>
                                        <a:pt x="892" y="0"/>
                                      </a:lnTo>
                                      <a:lnTo>
                                        <a:pt x="889" y="0"/>
                                      </a:lnTo>
                                      <a:lnTo>
                                        <a:pt x="887" y="2"/>
                                      </a:lnTo>
                                      <a:lnTo>
                                        <a:pt x="879" y="7"/>
                                      </a:lnTo>
                                      <a:lnTo>
                                        <a:pt x="874" y="9"/>
                                      </a:lnTo>
                                      <a:lnTo>
                                        <a:pt x="867" y="11"/>
                                      </a:lnTo>
                                      <a:lnTo>
                                        <a:pt x="856" y="9"/>
                                      </a:lnTo>
                                      <a:lnTo>
                                        <a:pt x="826" y="4"/>
                                      </a:lnTo>
                                      <a:lnTo>
                                        <a:pt x="810" y="4"/>
                                      </a:lnTo>
                                      <a:lnTo>
                                        <a:pt x="803" y="4"/>
                                      </a:lnTo>
                                      <a:lnTo>
                                        <a:pt x="798" y="6"/>
                                      </a:lnTo>
                                      <a:lnTo>
                                        <a:pt x="788" y="16"/>
                                      </a:lnTo>
                                      <a:lnTo>
                                        <a:pt x="776" y="29"/>
                                      </a:lnTo>
                                      <a:lnTo>
                                        <a:pt x="766" y="46"/>
                                      </a:lnTo>
                                      <a:lnTo>
                                        <a:pt x="759" y="60"/>
                                      </a:lnTo>
                                      <a:lnTo>
                                        <a:pt x="745" y="51"/>
                                      </a:lnTo>
                                      <a:lnTo>
                                        <a:pt x="725" y="38"/>
                                      </a:lnTo>
                                      <a:lnTo>
                                        <a:pt x="715" y="33"/>
                                      </a:lnTo>
                                      <a:lnTo>
                                        <a:pt x="708" y="29"/>
                                      </a:lnTo>
                                      <a:lnTo>
                                        <a:pt x="697" y="28"/>
                                      </a:lnTo>
                                      <a:lnTo>
                                        <a:pt x="689" y="26"/>
                                      </a:lnTo>
                                      <a:lnTo>
                                        <a:pt x="677" y="26"/>
                                      </a:lnTo>
                                      <a:lnTo>
                                        <a:pt x="667" y="28"/>
                                      </a:lnTo>
                                      <a:lnTo>
                                        <a:pt x="656" y="33"/>
                                      </a:lnTo>
                                      <a:lnTo>
                                        <a:pt x="627" y="50"/>
                                      </a:lnTo>
                                      <a:lnTo>
                                        <a:pt x="619" y="53"/>
                                      </a:lnTo>
                                      <a:lnTo>
                                        <a:pt x="610" y="55"/>
                                      </a:lnTo>
                                      <a:lnTo>
                                        <a:pt x="600" y="51"/>
                                      </a:lnTo>
                                      <a:lnTo>
                                        <a:pt x="585" y="46"/>
                                      </a:lnTo>
                                      <a:lnTo>
                                        <a:pt x="569" y="43"/>
                                      </a:lnTo>
                                      <a:lnTo>
                                        <a:pt x="562" y="43"/>
                                      </a:lnTo>
                                      <a:lnTo>
                                        <a:pt x="557" y="43"/>
                                      </a:lnTo>
                                      <a:lnTo>
                                        <a:pt x="549" y="46"/>
                                      </a:lnTo>
                                      <a:lnTo>
                                        <a:pt x="537" y="57"/>
                                      </a:lnTo>
                                      <a:lnTo>
                                        <a:pt x="504" y="80"/>
                                      </a:lnTo>
                                      <a:lnTo>
                                        <a:pt x="473" y="104"/>
                                      </a:lnTo>
                                      <a:lnTo>
                                        <a:pt x="461" y="111"/>
                                      </a:lnTo>
                                      <a:lnTo>
                                        <a:pt x="455" y="114"/>
                                      </a:lnTo>
                                      <a:lnTo>
                                        <a:pt x="448" y="113"/>
                                      </a:lnTo>
                                      <a:lnTo>
                                        <a:pt x="441" y="114"/>
                                      </a:lnTo>
                                      <a:lnTo>
                                        <a:pt x="432" y="118"/>
                                      </a:lnTo>
                                      <a:lnTo>
                                        <a:pt x="424" y="125"/>
                                      </a:lnTo>
                                      <a:lnTo>
                                        <a:pt x="415" y="133"/>
                                      </a:lnTo>
                                      <a:lnTo>
                                        <a:pt x="408" y="143"/>
                                      </a:lnTo>
                                      <a:lnTo>
                                        <a:pt x="390" y="167"/>
                                      </a:lnTo>
                                      <a:lnTo>
                                        <a:pt x="379" y="179"/>
                                      </a:lnTo>
                                      <a:lnTo>
                                        <a:pt x="371" y="189"/>
                                      </a:lnTo>
                                      <a:lnTo>
                                        <a:pt x="366" y="200"/>
                                      </a:lnTo>
                                      <a:lnTo>
                                        <a:pt x="366" y="210"/>
                                      </a:lnTo>
                                      <a:lnTo>
                                        <a:pt x="367" y="228"/>
                                      </a:lnTo>
                                      <a:lnTo>
                                        <a:pt x="366" y="237"/>
                                      </a:lnTo>
                                      <a:lnTo>
                                        <a:pt x="364" y="240"/>
                                      </a:lnTo>
                                      <a:lnTo>
                                        <a:pt x="361" y="244"/>
                                      </a:lnTo>
                                      <a:lnTo>
                                        <a:pt x="275" y="305"/>
                                      </a:lnTo>
                                      <a:lnTo>
                                        <a:pt x="231" y="336"/>
                                      </a:lnTo>
                                      <a:lnTo>
                                        <a:pt x="207" y="351"/>
                                      </a:lnTo>
                                      <a:lnTo>
                                        <a:pt x="184" y="361"/>
                                      </a:lnTo>
                                      <a:lnTo>
                                        <a:pt x="145" y="377"/>
                                      </a:lnTo>
                                      <a:lnTo>
                                        <a:pt x="92" y="399"/>
                                      </a:lnTo>
                                      <a:lnTo>
                                        <a:pt x="82" y="402"/>
                                      </a:lnTo>
                                      <a:lnTo>
                                        <a:pt x="72" y="409"/>
                                      </a:lnTo>
                                      <a:lnTo>
                                        <a:pt x="49" y="426"/>
                                      </a:lnTo>
                                      <a:lnTo>
                                        <a:pt x="32" y="443"/>
                                      </a:lnTo>
                                      <a:lnTo>
                                        <a:pt x="25" y="450"/>
                                      </a:lnTo>
                                      <a:lnTo>
                                        <a:pt x="22" y="457"/>
                                      </a:lnTo>
                                      <a:lnTo>
                                        <a:pt x="12" y="480"/>
                                      </a:lnTo>
                                      <a:lnTo>
                                        <a:pt x="3" y="508"/>
                                      </a:lnTo>
                                      <a:lnTo>
                                        <a:pt x="0" y="521"/>
                                      </a:lnTo>
                                      <a:lnTo>
                                        <a:pt x="0" y="533"/>
                                      </a:lnTo>
                                      <a:lnTo>
                                        <a:pt x="0" y="545"/>
                                      </a:lnTo>
                                      <a:lnTo>
                                        <a:pt x="3" y="555"/>
                                      </a:lnTo>
                                      <a:lnTo>
                                        <a:pt x="7" y="564"/>
                                      </a:lnTo>
                                      <a:lnTo>
                                        <a:pt x="13" y="572"/>
                                      </a:lnTo>
                                      <a:lnTo>
                                        <a:pt x="22" y="581"/>
                                      </a:lnTo>
                                      <a:lnTo>
                                        <a:pt x="32" y="589"/>
                                      </a:lnTo>
                                      <a:lnTo>
                                        <a:pt x="46" y="598"/>
                                      </a:lnTo>
                                      <a:lnTo>
                                        <a:pt x="60" y="606"/>
                                      </a:lnTo>
                                      <a:lnTo>
                                        <a:pt x="77" y="615"/>
                                      </a:lnTo>
                                      <a:lnTo>
                                        <a:pt x="95" y="623"/>
                                      </a:lnTo>
                                      <a:lnTo>
                                        <a:pt x="118" y="632"/>
                                      </a:lnTo>
                                      <a:lnTo>
                                        <a:pt x="140" y="637"/>
                                      </a:lnTo>
                                      <a:lnTo>
                                        <a:pt x="164" y="644"/>
                                      </a:lnTo>
                                      <a:lnTo>
                                        <a:pt x="191" y="647"/>
                                      </a:lnTo>
                                      <a:lnTo>
                                        <a:pt x="219" y="651"/>
                                      </a:lnTo>
                                      <a:lnTo>
                                        <a:pt x="248" y="652"/>
                                      </a:lnTo>
                                      <a:lnTo>
                                        <a:pt x="278" y="652"/>
                                      </a:lnTo>
                                      <a:lnTo>
                                        <a:pt x="311" y="651"/>
                                      </a:lnTo>
                                      <a:lnTo>
                                        <a:pt x="378" y="644"/>
                                      </a:lnTo>
                                      <a:lnTo>
                                        <a:pt x="441" y="635"/>
                                      </a:lnTo>
                                      <a:lnTo>
                                        <a:pt x="472" y="628"/>
                                      </a:lnTo>
                                      <a:lnTo>
                                        <a:pt x="501" y="622"/>
                                      </a:lnTo>
                                      <a:lnTo>
                                        <a:pt x="532" y="613"/>
                                      </a:lnTo>
                                      <a:lnTo>
                                        <a:pt x="561" y="603"/>
                                      </a:lnTo>
                                      <a:lnTo>
                                        <a:pt x="588" y="593"/>
                                      </a:lnTo>
                                      <a:lnTo>
                                        <a:pt x="615" y="581"/>
                                      </a:lnTo>
                                      <a:lnTo>
                                        <a:pt x="643" y="567"/>
                                      </a:lnTo>
                                      <a:lnTo>
                                        <a:pt x="668" y="554"/>
                                      </a:lnTo>
                                      <a:lnTo>
                                        <a:pt x="694" y="537"/>
                                      </a:lnTo>
                                      <a:lnTo>
                                        <a:pt x="718" y="520"/>
                                      </a:lnTo>
                                      <a:lnTo>
                                        <a:pt x="742" y="501"/>
                                      </a:lnTo>
                                      <a:lnTo>
                                        <a:pt x="764" y="479"/>
                                      </a:lnTo>
                                      <a:lnTo>
                                        <a:pt x="786" y="460"/>
                                      </a:lnTo>
                                      <a:lnTo>
                                        <a:pt x="807" y="441"/>
                                      </a:lnTo>
                                      <a:lnTo>
                                        <a:pt x="827" y="428"/>
                                      </a:lnTo>
                                      <a:lnTo>
                                        <a:pt x="846" y="416"/>
                                      </a:lnTo>
                                      <a:lnTo>
                                        <a:pt x="879" y="397"/>
                                      </a:lnTo>
                                      <a:lnTo>
                                        <a:pt x="909" y="383"/>
                                      </a:lnTo>
                                      <a:lnTo>
                                        <a:pt x="935" y="371"/>
                                      </a:lnTo>
                                      <a:lnTo>
                                        <a:pt x="956" y="360"/>
                                      </a:lnTo>
                                      <a:lnTo>
                                        <a:pt x="964" y="354"/>
                                      </a:lnTo>
                                      <a:lnTo>
                                        <a:pt x="973" y="346"/>
                                      </a:lnTo>
                                      <a:lnTo>
                                        <a:pt x="980" y="337"/>
                                      </a:lnTo>
                                      <a:lnTo>
                                        <a:pt x="985" y="32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F314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05" name="Freeform 70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" y="3"/>
                                  <a:ext cx="992" cy="652"/>
                                </a:xfrm>
                                <a:custGeom>
                                  <a:avLst/>
                                  <a:gdLst>
                                    <a:gd name="T0" fmla="*/ 986 w 992"/>
                                    <a:gd name="T1" fmla="*/ 322 h 652"/>
                                    <a:gd name="T2" fmla="*/ 992 w 992"/>
                                    <a:gd name="T3" fmla="*/ 276 h 652"/>
                                    <a:gd name="T4" fmla="*/ 988 w 992"/>
                                    <a:gd name="T5" fmla="*/ 228 h 652"/>
                                    <a:gd name="T6" fmla="*/ 971 w 992"/>
                                    <a:gd name="T7" fmla="*/ 143 h 652"/>
                                    <a:gd name="T8" fmla="*/ 952 w 992"/>
                                    <a:gd name="T9" fmla="*/ 80 h 652"/>
                                    <a:gd name="T10" fmla="*/ 933 w 992"/>
                                    <a:gd name="T11" fmla="*/ 41 h 652"/>
                                    <a:gd name="T12" fmla="*/ 899 w 992"/>
                                    <a:gd name="T13" fmla="*/ 4 h 652"/>
                                    <a:gd name="T14" fmla="*/ 887 w 992"/>
                                    <a:gd name="T15" fmla="*/ 2 h 652"/>
                                    <a:gd name="T16" fmla="*/ 874 w 992"/>
                                    <a:gd name="T17" fmla="*/ 9 h 652"/>
                                    <a:gd name="T18" fmla="*/ 856 w 992"/>
                                    <a:gd name="T19" fmla="*/ 9 h 652"/>
                                    <a:gd name="T20" fmla="*/ 803 w 992"/>
                                    <a:gd name="T21" fmla="*/ 4 h 652"/>
                                    <a:gd name="T22" fmla="*/ 788 w 992"/>
                                    <a:gd name="T23" fmla="*/ 16 h 652"/>
                                    <a:gd name="T24" fmla="*/ 759 w 992"/>
                                    <a:gd name="T25" fmla="*/ 60 h 652"/>
                                    <a:gd name="T26" fmla="*/ 725 w 992"/>
                                    <a:gd name="T27" fmla="*/ 38 h 652"/>
                                    <a:gd name="T28" fmla="*/ 708 w 992"/>
                                    <a:gd name="T29" fmla="*/ 29 h 652"/>
                                    <a:gd name="T30" fmla="*/ 677 w 992"/>
                                    <a:gd name="T31" fmla="*/ 26 h 652"/>
                                    <a:gd name="T32" fmla="*/ 656 w 992"/>
                                    <a:gd name="T33" fmla="*/ 33 h 652"/>
                                    <a:gd name="T34" fmla="*/ 610 w 992"/>
                                    <a:gd name="T35" fmla="*/ 55 h 652"/>
                                    <a:gd name="T36" fmla="*/ 585 w 992"/>
                                    <a:gd name="T37" fmla="*/ 46 h 652"/>
                                    <a:gd name="T38" fmla="*/ 557 w 992"/>
                                    <a:gd name="T39" fmla="*/ 43 h 652"/>
                                    <a:gd name="T40" fmla="*/ 537 w 992"/>
                                    <a:gd name="T41" fmla="*/ 57 h 652"/>
                                    <a:gd name="T42" fmla="*/ 461 w 992"/>
                                    <a:gd name="T43" fmla="*/ 111 h 652"/>
                                    <a:gd name="T44" fmla="*/ 448 w 992"/>
                                    <a:gd name="T45" fmla="*/ 113 h 652"/>
                                    <a:gd name="T46" fmla="*/ 424 w 992"/>
                                    <a:gd name="T47" fmla="*/ 125 h 652"/>
                                    <a:gd name="T48" fmla="*/ 408 w 992"/>
                                    <a:gd name="T49" fmla="*/ 143 h 652"/>
                                    <a:gd name="T50" fmla="*/ 379 w 992"/>
                                    <a:gd name="T51" fmla="*/ 179 h 652"/>
                                    <a:gd name="T52" fmla="*/ 366 w 992"/>
                                    <a:gd name="T53" fmla="*/ 210 h 652"/>
                                    <a:gd name="T54" fmla="*/ 366 w 992"/>
                                    <a:gd name="T55" fmla="*/ 237 h 652"/>
                                    <a:gd name="T56" fmla="*/ 361 w 992"/>
                                    <a:gd name="T57" fmla="*/ 244 h 652"/>
                                    <a:gd name="T58" fmla="*/ 231 w 992"/>
                                    <a:gd name="T59" fmla="*/ 336 h 652"/>
                                    <a:gd name="T60" fmla="*/ 184 w 992"/>
                                    <a:gd name="T61" fmla="*/ 361 h 652"/>
                                    <a:gd name="T62" fmla="*/ 92 w 992"/>
                                    <a:gd name="T63" fmla="*/ 399 h 652"/>
                                    <a:gd name="T64" fmla="*/ 49 w 992"/>
                                    <a:gd name="T65" fmla="*/ 426 h 652"/>
                                    <a:gd name="T66" fmla="*/ 22 w 992"/>
                                    <a:gd name="T67" fmla="*/ 457 h 652"/>
                                    <a:gd name="T68" fmla="*/ 3 w 992"/>
                                    <a:gd name="T69" fmla="*/ 508 h 652"/>
                                    <a:gd name="T70" fmla="*/ 0 w 992"/>
                                    <a:gd name="T71" fmla="*/ 545 h 652"/>
                                    <a:gd name="T72" fmla="*/ 7 w 992"/>
                                    <a:gd name="T73" fmla="*/ 564 h 652"/>
                                    <a:gd name="T74" fmla="*/ 32 w 992"/>
                                    <a:gd name="T75" fmla="*/ 589 h 652"/>
                                    <a:gd name="T76" fmla="*/ 77 w 992"/>
                                    <a:gd name="T77" fmla="*/ 615 h 652"/>
                                    <a:gd name="T78" fmla="*/ 140 w 992"/>
                                    <a:gd name="T79" fmla="*/ 637 h 652"/>
                                    <a:gd name="T80" fmla="*/ 219 w 992"/>
                                    <a:gd name="T81" fmla="*/ 651 h 652"/>
                                    <a:gd name="T82" fmla="*/ 311 w 992"/>
                                    <a:gd name="T83" fmla="*/ 651 h 652"/>
                                    <a:gd name="T84" fmla="*/ 441 w 992"/>
                                    <a:gd name="T85" fmla="*/ 635 h 652"/>
                                    <a:gd name="T86" fmla="*/ 532 w 992"/>
                                    <a:gd name="T87" fmla="*/ 613 h 652"/>
                                    <a:gd name="T88" fmla="*/ 615 w 992"/>
                                    <a:gd name="T89" fmla="*/ 581 h 652"/>
                                    <a:gd name="T90" fmla="*/ 694 w 992"/>
                                    <a:gd name="T91" fmla="*/ 537 h 652"/>
                                    <a:gd name="T92" fmla="*/ 764 w 992"/>
                                    <a:gd name="T93" fmla="*/ 479 h 652"/>
                                    <a:gd name="T94" fmla="*/ 807 w 992"/>
                                    <a:gd name="T95" fmla="*/ 441 h 652"/>
                                    <a:gd name="T96" fmla="*/ 879 w 992"/>
                                    <a:gd name="T97" fmla="*/ 397 h 652"/>
                                    <a:gd name="T98" fmla="*/ 956 w 992"/>
                                    <a:gd name="T99" fmla="*/ 360 h 652"/>
                                    <a:gd name="T100" fmla="*/ 980 w 992"/>
                                    <a:gd name="T101" fmla="*/ 337 h 6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992" h="652">
                                      <a:moveTo>
                                        <a:pt x="985" y="327"/>
                                      </a:moveTo>
                                      <a:lnTo>
                                        <a:pt x="985" y="327"/>
                                      </a:lnTo>
                                      <a:lnTo>
                                        <a:pt x="986" y="322"/>
                                      </a:lnTo>
                                      <a:lnTo>
                                        <a:pt x="990" y="310"/>
                                      </a:lnTo>
                                      <a:lnTo>
                                        <a:pt x="992" y="290"/>
                                      </a:lnTo>
                                      <a:lnTo>
                                        <a:pt x="992" y="276"/>
                                      </a:lnTo>
                                      <a:lnTo>
                                        <a:pt x="992" y="261"/>
                                      </a:lnTo>
                                      <a:lnTo>
                                        <a:pt x="988" y="228"/>
                                      </a:lnTo>
                                      <a:lnTo>
                                        <a:pt x="983" y="194"/>
                                      </a:lnTo>
                                      <a:lnTo>
                                        <a:pt x="976" y="164"/>
                                      </a:lnTo>
                                      <a:lnTo>
                                        <a:pt x="971" y="143"/>
                                      </a:lnTo>
                                      <a:lnTo>
                                        <a:pt x="959" y="103"/>
                                      </a:lnTo>
                                      <a:lnTo>
                                        <a:pt x="952" y="80"/>
                                      </a:lnTo>
                                      <a:lnTo>
                                        <a:pt x="944" y="62"/>
                                      </a:lnTo>
                                      <a:lnTo>
                                        <a:pt x="933" y="41"/>
                                      </a:lnTo>
                                      <a:lnTo>
                                        <a:pt x="916" y="21"/>
                                      </a:lnTo>
                                      <a:lnTo>
                                        <a:pt x="908" y="11"/>
                                      </a:lnTo>
                                      <a:lnTo>
                                        <a:pt x="899" y="4"/>
                                      </a:lnTo>
                                      <a:lnTo>
                                        <a:pt x="892" y="0"/>
                                      </a:lnTo>
                                      <a:lnTo>
                                        <a:pt x="889" y="0"/>
                                      </a:lnTo>
                                      <a:lnTo>
                                        <a:pt x="887" y="2"/>
                                      </a:lnTo>
                                      <a:lnTo>
                                        <a:pt x="879" y="7"/>
                                      </a:lnTo>
                                      <a:lnTo>
                                        <a:pt x="874" y="9"/>
                                      </a:lnTo>
                                      <a:lnTo>
                                        <a:pt x="867" y="11"/>
                                      </a:lnTo>
                                      <a:lnTo>
                                        <a:pt x="856" y="9"/>
                                      </a:lnTo>
                                      <a:lnTo>
                                        <a:pt x="826" y="4"/>
                                      </a:lnTo>
                                      <a:lnTo>
                                        <a:pt x="810" y="4"/>
                                      </a:lnTo>
                                      <a:lnTo>
                                        <a:pt x="803" y="4"/>
                                      </a:lnTo>
                                      <a:lnTo>
                                        <a:pt x="798" y="6"/>
                                      </a:lnTo>
                                      <a:lnTo>
                                        <a:pt x="788" y="16"/>
                                      </a:lnTo>
                                      <a:lnTo>
                                        <a:pt x="776" y="29"/>
                                      </a:lnTo>
                                      <a:lnTo>
                                        <a:pt x="766" y="46"/>
                                      </a:lnTo>
                                      <a:lnTo>
                                        <a:pt x="759" y="60"/>
                                      </a:lnTo>
                                      <a:lnTo>
                                        <a:pt x="745" y="51"/>
                                      </a:lnTo>
                                      <a:lnTo>
                                        <a:pt x="725" y="38"/>
                                      </a:lnTo>
                                      <a:lnTo>
                                        <a:pt x="715" y="33"/>
                                      </a:lnTo>
                                      <a:lnTo>
                                        <a:pt x="708" y="29"/>
                                      </a:lnTo>
                                      <a:lnTo>
                                        <a:pt x="697" y="28"/>
                                      </a:lnTo>
                                      <a:lnTo>
                                        <a:pt x="689" y="26"/>
                                      </a:lnTo>
                                      <a:lnTo>
                                        <a:pt x="677" y="26"/>
                                      </a:lnTo>
                                      <a:lnTo>
                                        <a:pt x="667" y="28"/>
                                      </a:lnTo>
                                      <a:lnTo>
                                        <a:pt x="656" y="33"/>
                                      </a:lnTo>
                                      <a:lnTo>
                                        <a:pt x="627" y="50"/>
                                      </a:lnTo>
                                      <a:lnTo>
                                        <a:pt x="619" y="53"/>
                                      </a:lnTo>
                                      <a:lnTo>
                                        <a:pt x="610" y="55"/>
                                      </a:lnTo>
                                      <a:lnTo>
                                        <a:pt x="600" y="51"/>
                                      </a:lnTo>
                                      <a:lnTo>
                                        <a:pt x="585" y="46"/>
                                      </a:lnTo>
                                      <a:lnTo>
                                        <a:pt x="569" y="43"/>
                                      </a:lnTo>
                                      <a:lnTo>
                                        <a:pt x="562" y="43"/>
                                      </a:lnTo>
                                      <a:lnTo>
                                        <a:pt x="557" y="43"/>
                                      </a:lnTo>
                                      <a:lnTo>
                                        <a:pt x="549" y="46"/>
                                      </a:lnTo>
                                      <a:lnTo>
                                        <a:pt x="537" y="57"/>
                                      </a:lnTo>
                                      <a:lnTo>
                                        <a:pt x="504" y="80"/>
                                      </a:lnTo>
                                      <a:lnTo>
                                        <a:pt x="473" y="104"/>
                                      </a:lnTo>
                                      <a:lnTo>
                                        <a:pt x="461" y="111"/>
                                      </a:lnTo>
                                      <a:lnTo>
                                        <a:pt x="455" y="114"/>
                                      </a:lnTo>
                                      <a:lnTo>
                                        <a:pt x="448" y="113"/>
                                      </a:lnTo>
                                      <a:lnTo>
                                        <a:pt x="441" y="114"/>
                                      </a:lnTo>
                                      <a:lnTo>
                                        <a:pt x="432" y="118"/>
                                      </a:lnTo>
                                      <a:lnTo>
                                        <a:pt x="424" y="125"/>
                                      </a:lnTo>
                                      <a:lnTo>
                                        <a:pt x="415" y="133"/>
                                      </a:lnTo>
                                      <a:lnTo>
                                        <a:pt x="408" y="143"/>
                                      </a:lnTo>
                                      <a:lnTo>
                                        <a:pt x="390" y="167"/>
                                      </a:lnTo>
                                      <a:lnTo>
                                        <a:pt x="379" y="179"/>
                                      </a:lnTo>
                                      <a:lnTo>
                                        <a:pt x="371" y="189"/>
                                      </a:lnTo>
                                      <a:lnTo>
                                        <a:pt x="366" y="200"/>
                                      </a:lnTo>
                                      <a:lnTo>
                                        <a:pt x="366" y="210"/>
                                      </a:lnTo>
                                      <a:lnTo>
                                        <a:pt x="367" y="228"/>
                                      </a:lnTo>
                                      <a:lnTo>
                                        <a:pt x="366" y="237"/>
                                      </a:lnTo>
                                      <a:lnTo>
                                        <a:pt x="364" y="240"/>
                                      </a:lnTo>
                                      <a:lnTo>
                                        <a:pt x="361" y="244"/>
                                      </a:lnTo>
                                      <a:lnTo>
                                        <a:pt x="275" y="305"/>
                                      </a:lnTo>
                                      <a:lnTo>
                                        <a:pt x="231" y="336"/>
                                      </a:lnTo>
                                      <a:lnTo>
                                        <a:pt x="207" y="351"/>
                                      </a:lnTo>
                                      <a:lnTo>
                                        <a:pt x="184" y="361"/>
                                      </a:lnTo>
                                      <a:lnTo>
                                        <a:pt x="145" y="377"/>
                                      </a:lnTo>
                                      <a:lnTo>
                                        <a:pt x="92" y="399"/>
                                      </a:lnTo>
                                      <a:lnTo>
                                        <a:pt x="82" y="402"/>
                                      </a:lnTo>
                                      <a:lnTo>
                                        <a:pt x="72" y="409"/>
                                      </a:lnTo>
                                      <a:lnTo>
                                        <a:pt x="49" y="426"/>
                                      </a:lnTo>
                                      <a:lnTo>
                                        <a:pt x="32" y="443"/>
                                      </a:lnTo>
                                      <a:lnTo>
                                        <a:pt x="25" y="450"/>
                                      </a:lnTo>
                                      <a:lnTo>
                                        <a:pt x="22" y="457"/>
                                      </a:lnTo>
                                      <a:lnTo>
                                        <a:pt x="12" y="480"/>
                                      </a:lnTo>
                                      <a:lnTo>
                                        <a:pt x="3" y="508"/>
                                      </a:lnTo>
                                      <a:lnTo>
                                        <a:pt x="0" y="521"/>
                                      </a:lnTo>
                                      <a:lnTo>
                                        <a:pt x="0" y="533"/>
                                      </a:lnTo>
                                      <a:lnTo>
                                        <a:pt x="0" y="545"/>
                                      </a:lnTo>
                                      <a:lnTo>
                                        <a:pt x="3" y="555"/>
                                      </a:lnTo>
                                      <a:lnTo>
                                        <a:pt x="7" y="564"/>
                                      </a:lnTo>
                                      <a:lnTo>
                                        <a:pt x="13" y="572"/>
                                      </a:lnTo>
                                      <a:lnTo>
                                        <a:pt x="22" y="581"/>
                                      </a:lnTo>
                                      <a:lnTo>
                                        <a:pt x="32" y="589"/>
                                      </a:lnTo>
                                      <a:lnTo>
                                        <a:pt x="46" y="598"/>
                                      </a:lnTo>
                                      <a:lnTo>
                                        <a:pt x="60" y="606"/>
                                      </a:lnTo>
                                      <a:lnTo>
                                        <a:pt x="77" y="615"/>
                                      </a:lnTo>
                                      <a:lnTo>
                                        <a:pt x="95" y="623"/>
                                      </a:lnTo>
                                      <a:lnTo>
                                        <a:pt x="118" y="632"/>
                                      </a:lnTo>
                                      <a:lnTo>
                                        <a:pt x="140" y="637"/>
                                      </a:lnTo>
                                      <a:lnTo>
                                        <a:pt x="164" y="644"/>
                                      </a:lnTo>
                                      <a:lnTo>
                                        <a:pt x="191" y="647"/>
                                      </a:lnTo>
                                      <a:lnTo>
                                        <a:pt x="219" y="651"/>
                                      </a:lnTo>
                                      <a:lnTo>
                                        <a:pt x="248" y="652"/>
                                      </a:lnTo>
                                      <a:lnTo>
                                        <a:pt x="278" y="652"/>
                                      </a:lnTo>
                                      <a:lnTo>
                                        <a:pt x="311" y="651"/>
                                      </a:lnTo>
                                      <a:lnTo>
                                        <a:pt x="378" y="644"/>
                                      </a:lnTo>
                                      <a:lnTo>
                                        <a:pt x="441" y="635"/>
                                      </a:lnTo>
                                      <a:lnTo>
                                        <a:pt x="472" y="628"/>
                                      </a:lnTo>
                                      <a:lnTo>
                                        <a:pt x="501" y="622"/>
                                      </a:lnTo>
                                      <a:lnTo>
                                        <a:pt x="532" y="613"/>
                                      </a:lnTo>
                                      <a:lnTo>
                                        <a:pt x="561" y="603"/>
                                      </a:lnTo>
                                      <a:lnTo>
                                        <a:pt x="588" y="593"/>
                                      </a:lnTo>
                                      <a:lnTo>
                                        <a:pt x="615" y="581"/>
                                      </a:lnTo>
                                      <a:lnTo>
                                        <a:pt x="643" y="567"/>
                                      </a:lnTo>
                                      <a:lnTo>
                                        <a:pt x="668" y="554"/>
                                      </a:lnTo>
                                      <a:lnTo>
                                        <a:pt x="694" y="537"/>
                                      </a:lnTo>
                                      <a:lnTo>
                                        <a:pt x="718" y="520"/>
                                      </a:lnTo>
                                      <a:lnTo>
                                        <a:pt x="742" y="501"/>
                                      </a:lnTo>
                                      <a:lnTo>
                                        <a:pt x="764" y="479"/>
                                      </a:lnTo>
                                      <a:lnTo>
                                        <a:pt x="786" y="460"/>
                                      </a:lnTo>
                                      <a:lnTo>
                                        <a:pt x="807" y="441"/>
                                      </a:lnTo>
                                      <a:lnTo>
                                        <a:pt x="827" y="428"/>
                                      </a:lnTo>
                                      <a:lnTo>
                                        <a:pt x="846" y="416"/>
                                      </a:lnTo>
                                      <a:lnTo>
                                        <a:pt x="879" y="397"/>
                                      </a:lnTo>
                                      <a:lnTo>
                                        <a:pt x="909" y="383"/>
                                      </a:lnTo>
                                      <a:lnTo>
                                        <a:pt x="935" y="371"/>
                                      </a:lnTo>
                                      <a:lnTo>
                                        <a:pt x="956" y="360"/>
                                      </a:lnTo>
                                      <a:lnTo>
                                        <a:pt x="964" y="354"/>
                                      </a:lnTo>
                                      <a:lnTo>
                                        <a:pt x="973" y="346"/>
                                      </a:lnTo>
                                      <a:lnTo>
                                        <a:pt x="980" y="337"/>
                                      </a:lnTo>
                                      <a:lnTo>
                                        <a:pt x="985" y="327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06" name="Freeform 70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4" y="60"/>
                                  <a:ext cx="350" cy="292"/>
                                </a:xfrm>
                                <a:custGeom>
                                  <a:avLst/>
                                  <a:gdLst>
                                    <a:gd name="T0" fmla="*/ 350 w 350"/>
                                    <a:gd name="T1" fmla="*/ 5 h 292"/>
                                    <a:gd name="T2" fmla="*/ 350 w 350"/>
                                    <a:gd name="T3" fmla="*/ 5 h 292"/>
                                    <a:gd name="T4" fmla="*/ 311 w 350"/>
                                    <a:gd name="T5" fmla="*/ 54 h 292"/>
                                    <a:gd name="T6" fmla="*/ 279 w 350"/>
                                    <a:gd name="T7" fmla="*/ 93 h 292"/>
                                    <a:gd name="T8" fmla="*/ 265 w 350"/>
                                    <a:gd name="T9" fmla="*/ 110 h 292"/>
                                    <a:gd name="T10" fmla="*/ 255 w 350"/>
                                    <a:gd name="T11" fmla="*/ 120 h 292"/>
                                    <a:gd name="T12" fmla="*/ 255 w 350"/>
                                    <a:gd name="T13" fmla="*/ 120 h 292"/>
                                    <a:gd name="T14" fmla="*/ 200 w 350"/>
                                    <a:gd name="T15" fmla="*/ 171 h 292"/>
                                    <a:gd name="T16" fmla="*/ 147 w 350"/>
                                    <a:gd name="T17" fmla="*/ 224 h 292"/>
                                    <a:gd name="T18" fmla="*/ 147 w 350"/>
                                    <a:gd name="T19" fmla="*/ 224 h 292"/>
                                    <a:gd name="T20" fmla="*/ 130 w 350"/>
                                    <a:gd name="T21" fmla="*/ 241 h 292"/>
                                    <a:gd name="T22" fmla="*/ 114 w 350"/>
                                    <a:gd name="T23" fmla="*/ 262 h 292"/>
                                    <a:gd name="T24" fmla="*/ 101 w 350"/>
                                    <a:gd name="T25" fmla="*/ 277 h 292"/>
                                    <a:gd name="T26" fmla="*/ 94 w 350"/>
                                    <a:gd name="T27" fmla="*/ 282 h 292"/>
                                    <a:gd name="T28" fmla="*/ 94 w 350"/>
                                    <a:gd name="T29" fmla="*/ 282 h 292"/>
                                    <a:gd name="T30" fmla="*/ 89 w 350"/>
                                    <a:gd name="T31" fmla="*/ 286 h 292"/>
                                    <a:gd name="T32" fmla="*/ 82 w 350"/>
                                    <a:gd name="T33" fmla="*/ 289 h 292"/>
                                    <a:gd name="T34" fmla="*/ 72 w 350"/>
                                    <a:gd name="T35" fmla="*/ 292 h 292"/>
                                    <a:gd name="T36" fmla="*/ 67 w 350"/>
                                    <a:gd name="T37" fmla="*/ 292 h 292"/>
                                    <a:gd name="T38" fmla="*/ 60 w 350"/>
                                    <a:gd name="T39" fmla="*/ 292 h 292"/>
                                    <a:gd name="T40" fmla="*/ 60 w 350"/>
                                    <a:gd name="T41" fmla="*/ 292 h 292"/>
                                    <a:gd name="T42" fmla="*/ 44 w 350"/>
                                    <a:gd name="T43" fmla="*/ 289 h 292"/>
                                    <a:gd name="T44" fmla="*/ 29 w 350"/>
                                    <a:gd name="T45" fmla="*/ 282 h 292"/>
                                    <a:gd name="T46" fmla="*/ 14 w 350"/>
                                    <a:gd name="T47" fmla="*/ 274 h 292"/>
                                    <a:gd name="T48" fmla="*/ 8 w 350"/>
                                    <a:gd name="T49" fmla="*/ 269 h 292"/>
                                    <a:gd name="T50" fmla="*/ 5 w 350"/>
                                    <a:gd name="T51" fmla="*/ 263 h 292"/>
                                    <a:gd name="T52" fmla="*/ 5 w 350"/>
                                    <a:gd name="T53" fmla="*/ 263 h 292"/>
                                    <a:gd name="T54" fmla="*/ 0 w 350"/>
                                    <a:gd name="T55" fmla="*/ 255 h 292"/>
                                    <a:gd name="T56" fmla="*/ 0 w 350"/>
                                    <a:gd name="T57" fmla="*/ 253 h 292"/>
                                    <a:gd name="T58" fmla="*/ 0 w 350"/>
                                    <a:gd name="T59" fmla="*/ 251 h 292"/>
                                    <a:gd name="T60" fmla="*/ 5 w 350"/>
                                    <a:gd name="T61" fmla="*/ 248 h 292"/>
                                    <a:gd name="T62" fmla="*/ 14 w 350"/>
                                    <a:gd name="T63" fmla="*/ 243 h 292"/>
                                    <a:gd name="T64" fmla="*/ 14 w 350"/>
                                    <a:gd name="T65" fmla="*/ 243 h 292"/>
                                    <a:gd name="T66" fmla="*/ 58 w 350"/>
                                    <a:gd name="T67" fmla="*/ 212 h 292"/>
                                    <a:gd name="T68" fmla="*/ 84 w 350"/>
                                    <a:gd name="T69" fmla="*/ 194 h 292"/>
                                    <a:gd name="T70" fmla="*/ 92 w 350"/>
                                    <a:gd name="T71" fmla="*/ 187 h 292"/>
                                    <a:gd name="T72" fmla="*/ 97 w 350"/>
                                    <a:gd name="T73" fmla="*/ 182 h 292"/>
                                    <a:gd name="T74" fmla="*/ 97 w 350"/>
                                    <a:gd name="T75" fmla="*/ 182 h 292"/>
                                    <a:gd name="T76" fmla="*/ 101 w 350"/>
                                    <a:gd name="T77" fmla="*/ 177 h 292"/>
                                    <a:gd name="T78" fmla="*/ 108 w 350"/>
                                    <a:gd name="T79" fmla="*/ 171 h 292"/>
                                    <a:gd name="T80" fmla="*/ 130 w 350"/>
                                    <a:gd name="T81" fmla="*/ 156 h 292"/>
                                    <a:gd name="T82" fmla="*/ 142 w 350"/>
                                    <a:gd name="T83" fmla="*/ 149 h 292"/>
                                    <a:gd name="T84" fmla="*/ 154 w 350"/>
                                    <a:gd name="T85" fmla="*/ 139 h 292"/>
                                    <a:gd name="T86" fmla="*/ 162 w 350"/>
                                    <a:gd name="T87" fmla="*/ 131 h 292"/>
                                    <a:gd name="T88" fmla="*/ 171 w 350"/>
                                    <a:gd name="T89" fmla="*/ 120 h 292"/>
                                    <a:gd name="T90" fmla="*/ 171 w 350"/>
                                    <a:gd name="T91" fmla="*/ 120 h 292"/>
                                    <a:gd name="T92" fmla="*/ 195 w 350"/>
                                    <a:gd name="T93" fmla="*/ 73 h 292"/>
                                    <a:gd name="T94" fmla="*/ 209 w 350"/>
                                    <a:gd name="T95" fmla="*/ 49 h 292"/>
                                    <a:gd name="T96" fmla="*/ 215 w 350"/>
                                    <a:gd name="T97" fmla="*/ 40 h 292"/>
                                    <a:gd name="T98" fmla="*/ 220 w 350"/>
                                    <a:gd name="T99" fmla="*/ 32 h 292"/>
                                    <a:gd name="T100" fmla="*/ 220 w 350"/>
                                    <a:gd name="T101" fmla="*/ 32 h 292"/>
                                    <a:gd name="T102" fmla="*/ 231 w 350"/>
                                    <a:gd name="T103" fmla="*/ 25 h 292"/>
                                    <a:gd name="T104" fmla="*/ 248 w 350"/>
                                    <a:gd name="T105" fmla="*/ 18 h 292"/>
                                    <a:gd name="T106" fmla="*/ 267 w 350"/>
                                    <a:gd name="T107" fmla="*/ 11 h 292"/>
                                    <a:gd name="T108" fmla="*/ 289 w 350"/>
                                    <a:gd name="T109" fmla="*/ 5 h 292"/>
                                    <a:gd name="T110" fmla="*/ 311 w 350"/>
                                    <a:gd name="T111" fmla="*/ 1 h 292"/>
                                    <a:gd name="T112" fmla="*/ 330 w 350"/>
                                    <a:gd name="T113" fmla="*/ 0 h 292"/>
                                    <a:gd name="T114" fmla="*/ 344 w 350"/>
                                    <a:gd name="T115" fmla="*/ 0 h 292"/>
                                    <a:gd name="T116" fmla="*/ 349 w 350"/>
                                    <a:gd name="T117" fmla="*/ 1 h 292"/>
                                    <a:gd name="T118" fmla="*/ 350 w 350"/>
                                    <a:gd name="T119" fmla="*/ 5 h 29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350" h="292">
                                      <a:moveTo>
                                        <a:pt x="350" y="5"/>
                                      </a:moveTo>
                                      <a:lnTo>
                                        <a:pt x="350" y="5"/>
                                      </a:lnTo>
                                      <a:lnTo>
                                        <a:pt x="311" y="54"/>
                                      </a:lnTo>
                                      <a:lnTo>
                                        <a:pt x="279" y="93"/>
                                      </a:lnTo>
                                      <a:lnTo>
                                        <a:pt x="265" y="110"/>
                                      </a:lnTo>
                                      <a:lnTo>
                                        <a:pt x="255" y="120"/>
                                      </a:lnTo>
                                      <a:lnTo>
                                        <a:pt x="200" y="171"/>
                                      </a:lnTo>
                                      <a:lnTo>
                                        <a:pt x="147" y="224"/>
                                      </a:lnTo>
                                      <a:lnTo>
                                        <a:pt x="130" y="241"/>
                                      </a:lnTo>
                                      <a:lnTo>
                                        <a:pt x="114" y="262"/>
                                      </a:lnTo>
                                      <a:lnTo>
                                        <a:pt x="101" y="277"/>
                                      </a:lnTo>
                                      <a:lnTo>
                                        <a:pt x="94" y="282"/>
                                      </a:lnTo>
                                      <a:lnTo>
                                        <a:pt x="89" y="286"/>
                                      </a:lnTo>
                                      <a:lnTo>
                                        <a:pt x="82" y="289"/>
                                      </a:lnTo>
                                      <a:lnTo>
                                        <a:pt x="72" y="292"/>
                                      </a:lnTo>
                                      <a:lnTo>
                                        <a:pt x="67" y="292"/>
                                      </a:lnTo>
                                      <a:lnTo>
                                        <a:pt x="60" y="292"/>
                                      </a:lnTo>
                                      <a:lnTo>
                                        <a:pt x="44" y="289"/>
                                      </a:lnTo>
                                      <a:lnTo>
                                        <a:pt x="29" y="282"/>
                                      </a:lnTo>
                                      <a:lnTo>
                                        <a:pt x="14" y="274"/>
                                      </a:lnTo>
                                      <a:lnTo>
                                        <a:pt x="8" y="269"/>
                                      </a:lnTo>
                                      <a:lnTo>
                                        <a:pt x="5" y="263"/>
                                      </a:lnTo>
                                      <a:lnTo>
                                        <a:pt x="0" y="255"/>
                                      </a:lnTo>
                                      <a:lnTo>
                                        <a:pt x="0" y="253"/>
                                      </a:lnTo>
                                      <a:lnTo>
                                        <a:pt x="0" y="251"/>
                                      </a:lnTo>
                                      <a:lnTo>
                                        <a:pt x="5" y="248"/>
                                      </a:lnTo>
                                      <a:lnTo>
                                        <a:pt x="14" y="243"/>
                                      </a:lnTo>
                                      <a:lnTo>
                                        <a:pt x="58" y="212"/>
                                      </a:lnTo>
                                      <a:lnTo>
                                        <a:pt x="84" y="194"/>
                                      </a:lnTo>
                                      <a:lnTo>
                                        <a:pt x="92" y="187"/>
                                      </a:lnTo>
                                      <a:lnTo>
                                        <a:pt x="97" y="182"/>
                                      </a:lnTo>
                                      <a:lnTo>
                                        <a:pt x="101" y="177"/>
                                      </a:lnTo>
                                      <a:lnTo>
                                        <a:pt x="108" y="171"/>
                                      </a:lnTo>
                                      <a:lnTo>
                                        <a:pt x="130" y="156"/>
                                      </a:lnTo>
                                      <a:lnTo>
                                        <a:pt x="142" y="149"/>
                                      </a:lnTo>
                                      <a:lnTo>
                                        <a:pt x="154" y="139"/>
                                      </a:lnTo>
                                      <a:lnTo>
                                        <a:pt x="162" y="131"/>
                                      </a:lnTo>
                                      <a:lnTo>
                                        <a:pt x="171" y="120"/>
                                      </a:lnTo>
                                      <a:lnTo>
                                        <a:pt x="195" y="73"/>
                                      </a:lnTo>
                                      <a:lnTo>
                                        <a:pt x="209" y="49"/>
                                      </a:lnTo>
                                      <a:lnTo>
                                        <a:pt x="215" y="40"/>
                                      </a:lnTo>
                                      <a:lnTo>
                                        <a:pt x="220" y="32"/>
                                      </a:lnTo>
                                      <a:lnTo>
                                        <a:pt x="231" y="25"/>
                                      </a:lnTo>
                                      <a:lnTo>
                                        <a:pt x="248" y="18"/>
                                      </a:lnTo>
                                      <a:lnTo>
                                        <a:pt x="267" y="11"/>
                                      </a:lnTo>
                                      <a:lnTo>
                                        <a:pt x="289" y="5"/>
                                      </a:lnTo>
                                      <a:lnTo>
                                        <a:pt x="311" y="1"/>
                                      </a:lnTo>
                                      <a:lnTo>
                                        <a:pt x="330" y="0"/>
                                      </a:lnTo>
                                      <a:lnTo>
                                        <a:pt x="344" y="0"/>
                                      </a:lnTo>
                                      <a:lnTo>
                                        <a:pt x="349" y="1"/>
                                      </a:lnTo>
                                      <a:lnTo>
                                        <a:pt x="350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E85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07" name="Freeform 70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4" y="60"/>
                                  <a:ext cx="350" cy="292"/>
                                </a:xfrm>
                                <a:custGeom>
                                  <a:avLst/>
                                  <a:gdLst>
                                    <a:gd name="T0" fmla="*/ 350 w 350"/>
                                    <a:gd name="T1" fmla="*/ 5 h 292"/>
                                    <a:gd name="T2" fmla="*/ 350 w 350"/>
                                    <a:gd name="T3" fmla="*/ 5 h 292"/>
                                    <a:gd name="T4" fmla="*/ 311 w 350"/>
                                    <a:gd name="T5" fmla="*/ 54 h 292"/>
                                    <a:gd name="T6" fmla="*/ 279 w 350"/>
                                    <a:gd name="T7" fmla="*/ 93 h 292"/>
                                    <a:gd name="T8" fmla="*/ 265 w 350"/>
                                    <a:gd name="T9" fmla="*/ 110 h 292"/>
                                    <a:gd name="T10" fmla="*/ 255 w 350"/>
                                    <a:gd name="T11" fmla="*/ 120 h 292"/>
                                    <a:gd name="T12" fmla="*/ 255 w 350"/>
                                    <a:gd name="T13" fmla="*/ 120 h 292"/>
                                    <a:gd name="T14" fmla="*/ 200 w 350"/>
                                    <a:gd name="T15" fmla="*/ 171 h 292"/>
                                    <a:gd name="T16" fmla="*/ 147 w 350"/>
                                    <a:gd name="T17" fmla="*/ 224 h 292"/>
                                    <a:gd name="T18" fmla="*/ 147 w 350"/>
                                    <a:gd name="T19" fmla="*/ 224 h 292"/>
                                    <a:gd name="T20" fmla="*/ 130 w 350"/>
                                    <a:gd name="T21" fmla="*/ 241 h 292"/>
                                    <a:gd name="T22" fmla="*/ 114 w 350"/>
                                    <a:gd name="T23" fmla="*/ 262 h 292"/>
                                    <a:gd name="T24" fmla="*/ 101 w 350"/>
                                    <a:gd name="T25" fmla="*/ 277 h 292"/>
                                    <a:gd name="T26" fmla="*/ 94 w 350"/>
                                    <a:gd name="T27" fmla="*/ 282 h 292"/>
                                    <a:gd name="T28" fmla="*/ 94 w 350"/>
                                    <a:gd name="T29" fmla="*/ 282 h 292"/>
                                    <a:gd name="T30" fmla="*/ 89 w 350"/>
                                    <a:gd name="T31" fmla="*/ 286 h 292"/>
                                    <a:gd name="T32" fmla="*/ 82 w 350"/>
                                    <a:gd name="T33" fmla="*/ 289 h 292"/>
                                    <a:gd name="T34" fmla="*/ 72 w 350"/>
                                    <a:gd name="T35" fmla="*/ 292 h 292"/>
                                    <a:gd name="T36" fmla="*/ 67 w 350"/>
                                    <a:gd name="T37" fmla="*/ 292 h 292"/>
                                    <a:gd name="T38" fmla="*/ 60 w 350"/>
                                    <a:gd name="T39" fmla="*/ 292 h 292"/>
                                    <a:gd name="T40" fmla="*/ 60 w 350"/>
                                    <a:gd name="T41" fmla="*/ 292 h 292"/>
                                    <a:gd name="T42" fmla="*/ 44 w 350"/>
                                    <a:gd name="T43" fmla="*/ 289 h 292"/>
                                    <a:gd name="T44" fmla="*/ 29 w 350"/>
                                    <a:gd name="T45" fmla="*/ 282 h 292"/>
                                    <a:gd name="T46" fmla="*/ 14 w 350"/>
                                    <a:gd name="T47" fmla="*/ 274 h 292"/>
                                    <a:gd name="T48" fmla="*/ 8 w 350"/>
                                    <a:gd name="T49" fmla="*/ 269 h 292"/>
                                    <a:gd name="T50" fmla="*/ 5 w 350"/>
                                    <a:gd name="T51" fmla="*/ 263 h 292"/>
                                    <a:gd name="T52" fmla="*/ 5 w 350"/>
                                    <a:gd name="T53" fmla="*/ 263 h 292"/>
                                    <a:gd name="T54" fmla="*/ 0 w 350"/>
                                    <a:gd name="T55" fmla="*/ 255 h 292"/>
                                    <a:gd name="T56" fmla="*/ 0 w 350"/>
                                    <a:gd name="T57" fmla="*/ 253 h 292"/>
                                    <a:gd name="T58" fmla="*/ 0 w 350"/>
                                    <a:gd name="T59" fmla="*/ 251 h 292"/>
                                    <a:gd name="T60" fmla="*/ 5 w 350"/>
                                    <a:gd name="T61" fmla="*/ 248 h 292"/>
                                    <a:gd name="T62" fmla="*/ 14 w 350"/>
                                    <a:gd name="T63" fmla="*/ 243 h 292"/>
                                    <a:gd name="T64" fmla="*/ 14 w 350"/>
                                    <a:gd name="T65" fmla="*/ 243 h 292"/>
                                    <a:gd name="T66" fmla="*/ 58 w 350"/>
                                    <a:gd name="T67" fmla="*/ 212 h 292"/>
                                    <a:gd name="T68" fmla="*/ 84 w 350"/>
                                    <a:gd name="T69" fmla="*/ 194 h 292"/>
                                    <a:gd name="T70" fmla="*/ 92 w 350"/>
                                    <a:gd name="T71" fmla="*/ 187 h 292"/>
                                    <a:gd name="T72" fmla="*/ 97 w 350"/>
                                    <a:gd name="T73" fmla="*/ 182 h 292"/>
                                    <a:gd name="T74" fmla="*/ 97 w 350"/>
                                    <a:gd name="T75" fmla="*/ 182 h 292"/>
                                    <a:gd name="T76" fmla="*/ 101 w 350"/>
                                    <a:gd name="T77" fmla="*/ 177 h 292"/>
                                    <a:gd name="T78" fmla="*/ 108 w 350"/>
                                    <a:gd name="T79" fmla="*/ 171 h 292"/>
                                    <a:gd name="T80" fmla="*/ 130 w 350"/>
                                    <a:gd name="T81" fmla="*/ 156 h 292"/>
                                    <a:gd name="T82" fmla="*/ 142 w 350"/>
                                    <a:gd name="T83" fmla="*/ 149 h 292"/>
                                    <a:gd name="T84" fmla="*/ 154 w 350"/>
                                    <a:gd name="T85" fmla="*/ 139 h 292"/>
                                    <a:gd name="T86" fmla="*/ 162 w 350"/>
                                    <a:gd name="T87" fmla="*/ 131 h 292"/>
                                    <a:gd name="T88" fmla="*/ 171 w 350"/>
                                    <a:gd name="T89" fmla="*/ 120 h 292"/>
                                    <a:gd name="T90" fmla="*/ 171 w 350"/>
                                    <a:gd name="T91" fmla="*/ 120 h 292"/>
                                    <a:gd name="T92" fmla="*/ 195 w 350"/>
                                    <a:gd name="T93" fmla="*/ 73 h 292"/>
                                    <a:gd name="T94" fmla="*/ 209 w 350"/>
                                    <a:gd name="T95" fmla="*/ 49 h 292"/>
                                    <a:gd name="T96" fmla="*/ 215 w 350"/>
                                    <a:gd name="T97" fmla="*/ 40 h 292"/>
                                    <a:gd name="T98" fmla="*/ 220 w 350"/>
                                    <a:gd name="T99" fmla="*/ 32 h 292"/>
                                    <a:gd name="T100" fmla="*/ 220 w 350"/>
                                    <a:gd name="T101" fmla="*/ 32 h 292"/>
                                    <a:gd name="T102" fmla="*/ 231 w 350"/>
                                    <a:gd name="T103" fmla="*/ 25 h 292"/>
                                    <a:gd name="T104" fmla="*/ 248 w 350"/>
                                    <a:gd name="T105" fmla="*/ 18 h 292"/>
                                    <a:gd name="T106" fmla="*/ 267 w 350"/>
                                    <a:gd name="T107" fmla="*/ 11 h 292"/>
                                    <a:gd name="T108" fmla="*/ 289 w 350"/>
                                    <a:gd name="T109" fmla="*/ 5 h 292"/>
                                    <a:gd name="T110" fmla="*/ 311 w 350"/>
                                    <a:gd name="T111" fmla="*/ 1 h 292"/>
                                    <a:gd name="T112" fmla="*/ 330 w 350"/>
                                    <a:gd name="T113" fmla="*/ 0 h 292"/>
                                    <a:gd name="T114" fmla="*/ 344 w 350"/>
                                    <a:gd name="T115" fmla="*/ 0 h 292"/>
                                    <a:gd name="T116" fmla="*/ 349 w 350"/>
                                    <a:gd name="T117" fmla="*/ 1 h 292"/>
                                    <a:gd name="T118" fmla="*/ 350 w 350"/>
                                    <a:gd name="T119" fmla="*/ 5 h 29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350" h="292">
                                      <a:moveTo>
                                        <a:pt x="350" y="5"/>
                                      </a:moveTo>
                                      <a:lnTo>
                                        <a:pt x="350" y="5"/>
                                      </a:lnTo>
                                      <a:lnTo>
                                        <a:pt x="311" y="54"/>
                                      </a:lnTo>
                                      <a:lnTo>
                                        <a:pt x="279" y="93"/>
                                      </a:lnTo>
                                      <a:lnTo>
                                        <a:pt x="265" y="110"/>
                                      </a:lnTo>
                                      <a:lnTo>
                                        <a:pt x="255" y="120"/>
                                      </a:lnTo>
                                      <a:lnTo>
                                        <a:pt x="200" y="171"/>
                                      </a:lnTo>
                                      <a:lnTo>
                                        <a:pt x="147" y="224"/>
                                      </a:lnTo>
                                      <a:lnTo>
                                        <a:pt x="130" y="241"/>
                                      </a:lnTo>
                                      <a:lnTo>
                                        <a:pt x="114" y="262"/>
                                      </a:lnTo>
                                      <a:lnTo>
                                        <a:pt x="101" y="277"/>
                                      </a:lnTo>
                                      <a:lnTo>
                                        <a:pt x="94" y="282"/>
                                      </a:lnTo>
                                      <a:lnTo>
                                        <a:pt x="89" y="286"/>
                                      </a:lnTo>
                                      <a:lnTo>
                                        <a:pt x="82" y="289"/>
                                      </a:lnTo>
                                      <a:lnTo>
                                        <a:pt x="72" y="292"/>
                                      </a:lnTo>
                                      <a:lnTo>
                                        <a:pt x="67" y="292"/>
                                      </a:lnTo>
                                      <a:lnTo>
                                        <a:pt x="60" y="292"/>
                                      </a:lnTo>
                                      <a:lnTo>
                                        <a:pt x="44" y="289"/>
                                      </a:lnTo>
                                      <a:lnTo>
                                        <a:pt x="29" y="282"/>
                                      </a:lnTo>
                                      <a:lnTo>
                                        <a:pt x="14" y="274"/>
                                      </a:lnTo>
                                      <a:lnTo>
                                        <a:pt x="8" y="269"/>
                                      </a:lnTo>
                                      <a:lnTo>
                                        <a:pt x="5" y="263"/>
                                      </a:lnTo>
                                      <a:lnTo>
                                        <a:pt x="0" y="255"/>
                                      </a:lnTo>
                                      <a:lnTo>
                                        <a:pt x="0" y="253"/>
                                      </a:lnTo>
                                      <a:lnTo>
                                        <a:pt x="0" y="251"/>
                                      </a:lnTo>
                                      <a:lnTo>
                                        <a:pt x="5" y="248"/>
                                      </a:lnTo>
                                      <a:lnTo>
                                        <a:pt x="14" y="243"/>
                                      </a:lnTo>
                                      <a:lnTo>
                                        <a:pt x="58" y="212"/>
                                      </a:lnTo>
                                      <a:lnTo>
                                        <a:pt x="84" y="194"/>
                                      </a:lnTo>
                                      <a:lnTo>
                                        <a:pt x="92" y="187"/>
                                      </a:lnTo>
                                      <a:lnTo>
                                        <a:pt x="97" y="182"/>
                                      </a:lnTo>
                                      <a:lnTo>
                                        <a:pt x="101" y="177"/>
                                      </a:lnTo>
                                      <a:lnTo>
                                        <a:pt x="108" y="171"/>
                                      </a:lnTo>
                                      <a:lnTo>
                                        <a:pt x="130" y="156"/>
                                      </a:lnTo>
                                      <a:lnTo>
                                        <a:pt x="142" y="149"/>
                                      </a:lnTo>
                                      <a:lnTo>
                                        <a:pt x="154" y="139"/>
                                      </a:lnTo>
                                      <a:lnTo>
                                        <a:pt x="162" y="131"/>
                                      </a:lnTo>
                                      <a:lnTo>
                                        <a:pt x="171" y="120"/>
                                      </a:lnTo>
                                      <a:lnTo>
                                        <a:pt x="195" y="73"/>
                                      </a:lnTo>
                                      <a:lnTo>
                                        <a:pt x="209" y="49"/>
                                      </a:lnTo>
                                      <a:lnTo>
                                        <a:pt x="215" y="40"/>
                                      </a:lnTo>
                                      <a:lnTo>
                                        <a:pt x="220" y="32"/>
                                      </a:lnTo>
                                      <a:lnTo>
                                        <a:pt x="231" y="25"/>
                                      </a:lnTo>
                                      <a:lnTo>
                                        <a:pt x="248" y="18"/>
                                      </a:lnTo>
                                      <a:lnTo>
                                        <a:pt x="267" y="11"/>
                                      </a:lnTo>
                                      <a:lnTo>
                                        <a:pt x="289" y="5"/>
                                      </a:lnTo>
                                      <a:lnTo>
                                        <a:pt x="311" y="1"/>
                                      </a:lnTo>
                                      <a:lnTo>
                                        <a:pt x="330" y="0"/>
                                      </a:lnTo>
                                      <a:lnTo>
                                        <a:pt x="344" y="0"/>
                                      </a:lnTo>
                                      <a:lnTo>
                                        <a:pt x="349" y="1"/>
                                      </a:lnTo>
                                      <a:lnTo>
                                        <a:pt x="350" y="5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08" name="Freeform 70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8" y="117"/>
                                  <a:ext cx="101" cy="120"/>
                                </a:xfrm>
                                <a:custGeom>
                                  <a:avLst/>
                                  <a:gdLst>
                                    <a:gd name="T0" fmla="*/ 101 w 101"/>
                                    <a:gd name="T1" fmla="*/ 12 h 120"/>
                                    <a:gd name="T2" fmla="*/ 101 w 101"/>
                                    <a:gd name="T3" fmla="*/ 12 h 120"/>
                                    <a:gd name="T4" fmla="*/ 101 w 101"/>
                                    <a:gd name="T5" fmla="*/ 11 h 120"/>
                                    <a:gd name="T6" fmla="*/ 97 w 101"/>
                                    <a:gd name="T7" fmla="*/ 6 h 120"/>
                                    <a:gd name="T8" fmla="*/ 94 w 101"/>
                                    <a:gd name="T9" fmla="*/ 4 h 120"/>
                                    <a:gd name="T10" fmla="*/ 91 w 101"/>
                                    <a:gd name="T11" fmla="*/ 2 h 120"/>
                                    <a:gd name="T12" fmla="*/ 84 w 101"/>
                                    <a:gd name="T13" fmla="*/ 0 h 120"/>
                                    <a:gd name="T14" fmla="*/ 75 w 101"/>
                                    <a:gd name="T15" fmla="*/ 2 h 120"/>
                                    <a:gd name="T16" fmla="*/ 75 w 101"/>
                                    <a:gd name="T17" fmla="*/ 2 h 120"/>
                                    <a:gd name="T18" fmla="*/ 67 w 101"/>
                                    <a:gd name="T19" fmla="*/ 6 h 120"/>
                                    <a:gd name="T20" fmla="*/ 56 w 101"/>
                                    <a:gd name="T21" fmla="*/ 12 h 120"/>
                                    <a:gd name="T22" fmla="*/ 48 w 101"/>
                                    <a:gd name="T23" fmla="*/ 21 h 120"/>
                                    <a:gd name="T24" fmla="*/ 39 w 101"/>
                                    <a:gd name="T25" fmla="*/ 33 h 120"/>
                                    <a:gd name="T26" fmla="*/ 26 w 101"/>
                                    <a:gd name="T27" fmla="*/ 53 h 120"/>
                                    <a:gd name="T28" fmla="*/ 19 w 101"/>
                                    <a:gd name="T29" fmla="*/ 60 h 120"/>
                                    <a:gd name="T30" fmla="*/ 15 w 101"/>
                                    <a:gd name="T31" fmla="*/ 65 h 120"/>
                                    <a:gd name="T32" fmla="*/ 15 w 101"/>
                                    <a:gd name="T33" fmla="*/ 65 h 120"/>
                                    <a:gd name="T34" fmla="*/ 10 w 101"/>
                                    <a:gd name="T35" fmla="*/ 69 h 120"/>
                                    <a:gd name="T36" fmla="*/ 7 w 101"/>
                                    <a:gd name="T37" fmla="*/ 72 h 120"/>
                                    <a:gd name="T38" fmla="*/ 3 w 101"/>
                                    <a:gd name="T39" fmla="*/ 77 h 120"/>
                                    <a:gd name="T40" fmla="*/ 2 w 101"/>
                                    <a:gd name="T41" fmla="*/ 84 h 120"/>
                                    <a:gd name="T42" fmla="*/ 0 w 101"/>
                                    <a:gd name="T43" fmla="*/ 91 h 120"/>
                                    <a:gd name="T44" fmla="*/ 0 w 101"/>
                                    <a:gd name="T45" fmla="*/ 99 h 120"/>
                                    <a:gd name="T46" fmla="*/ 0 w 101"/>
                                    <a:gd name="T47" fmla="*/ 109 h 120"/>
                                    <a:gd name="T48" fmla="*/ 3 w 101"/>
                                    <a:gd name="T49" fmla="*/ 120 h 120"/>
                                    <a:gd name="T50" fmla="*/ 3 w 101"/>
                                    <a:gd name="T51" fmla="*/ 120 h 120"/>
                                    <a:gd name="T52" fmla="*/ 24 w 101"/>
                                    <a:gd name="T53" fmla="*/ 109 h 120"/>
                                    <a:gd name="T54" fmla="*/ 43 w 101"/>
                                    <a:gd name="T55" fmla="*/ 99 h 120"/>
                                    <a:gd name="T56" fmla="*/ 60 w 101"/>
                                    <a:gd name="T57" fmla="*/ 86 h 120"/>
                                    <a:gd name="T58" fmla="*/ 60 w 101"/>
                                    <a:gd name="T59" fmla="*/ 86 h 120"/>
                                    <a:gd name="T60" fmla="*/ 68 w 101"/>
                                    <a:gd name="T61" fmla="*/ 77 h 120"/>
                                    <a:gd name="T62" fmla="*/ 75 w 101"/>
                                    <a:gd name="T63" fmla="*/ 69 h 120"/>
                                    <a:gd name="T64" fmla="*/ 87 w 101"/>
                                    <a:gd name="T65" fmla="*/ 50 h 120"/>
                                    <a:gd name="T66" fmla="*/ 96 w 101"/>
                                    <a:gd name="T67" fmla="*/ 31 h 120"/>
                                    <a:gd name="T68" fmla="*/ 101 w 101"/>
                                    <a:gd name="T69" fmla="*/ 12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101" h="120">
                                      <a:moveTo>
                                        <a:pt x="101" y="12"/>
                                      </a:moveTo>
                                      <a:lnTo>
                                        <a:pt x="101" y="12"/>
                                      </a:lnTo>
                                      <a:lnTo>
                                        <a:pt x="101" y="11"/>
                                      </a:lnTo>
                                      <a:lnTo>
                                        <a:pt x="97" y="6"/>
                                      </a:lnTo>
                                      <a:lnTo>
                                        <a:pt x="94" y="4"/>
                                      </a:lnTo>
                                      <a:lnTo>
                                        <a:pt x="91" y="2"/>
                                      </a:lnTo>
                                      <a:lnTo>
                                        <a:pt x="84" y="0"/>
                                      </a:lnTo>
                                      <a:lnTo>
                                        <a:pt x="75" y="2"/>
                                      </a:lnTo>
                                      <a:lnTo>
                                        <a:pt x="67" y="6"/>
                                      </a:lnTo>
                                      <a:lnTo>
                                        <a:pt x="56" y="12"/>
                                      </a:lnTo>
                                      <a:lnTo>
                                        <a:pt x="48" y="21"/>
                                      </a:lnTo>
                                      <a:lnTo>
                                        <a:pt x="39" y="33"/>
                                      </a:lnTo>
                                      <a:lnTo>
                                        <a:pt x="26" y="53"/>
                                      </a:lnTo>
                                      <a:lnTo>
                                        <a:pt x="19" y="60"/>
                                      </a:lnTo>
                                      <a:lnTo>
                                        <a:pt x="15" y="65"/>
                                      </a:lnTo>
                                      <a:lnTo>
                                        <a:pt x="10" y="69"/>
                                      </a:lnTo>
                                      <a:lnTo>
                                        <a:pt x="7" y="72"/>
                                      </a:lnTo>
                                      <a:lnTo>
                                        <a:pt x="3" y="77"/>
                                      </a:lnTo>
                                      <a:lnTo>
                                        <a:pt x="2" y="84"/>
                                      </a:lnTo>
                                      <a:lnTo>
                                        <a:pt x="0" y="91"/>
                                      </a:lnTo>
                                      <a:lnTo>
                                        <a:pt x="0" y="99"/>
                                      </a:lnTo>
                                      <a:lnTo>
                                        <a:pt x="0" y="109"/>
                                      </a:lnTo>
                                      <a:lnTo>
                                        <a:pt x="3" y="120"/>
                                      </a:lnTo>
                                      <a:lnTo>
                                        <a:pt x="24" y="109"/>
                                      </a:lnTo>
                                      <a:lnTo>
                                        <a:pt x="43" y="99"/>
                                      </a:lnTo>
                                      <a:lnTo>
                                        <a:pt x="60" y="86"/>
                                      </a:lnTo>
                                      <a:lnTo>
                                        <a:pt x="68" y="77"/>
                                      </a:lnTo>
                                      <a:lnTo>
                                        <a:pt x="75" y="69"/>
                                      </a:lnTo>
                                      <a:lnTo>
                                        <a:pt x="87" y="50"/>
                                      </a:lnTo>
                                      <a:lnTo>
                                        <a:pt x="96" y="31"/>
                                      </a:lnTo>
                                      <a:lnTo>
                                        <a:pt x="101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D393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09" name="Freeform 70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8" y="117"/>
                                  <a:ext cx="101" cy="120"/>
                                </a:xfrm>
                                <a:custGeom>
                                  <a:avLst/>
                                  <a:gdLst>
                                    <a:gd name="T0" fmla="*/ 101 w 101"/>
                                    <a:gd name="T1" fmla="*/ 12 h 120"/>
                                    <a:gd name="T2" fmla="*/ 101 w 101"/>
                                    <a:gd name="T3" fmla="*/ 12 h 120"/>
                                    <a:gd name="T4" fmla="*/ 101 w 101"/>
                                    <a:gd name="T5" fmla="*/ 11 h 120"/>
                                    <a:gd name="T6" fmla="*/ 97 w 101"/>
                                    <a:gd name="T7" fmla="*/ 6 h 120"/>
                                    <a:gd name="T8" fmla="*/ 94 w 101"/>
                                    <a:gd name="T9" fmla="*/ 4 h 120"/>
                                    <a:gd name="T10" fmla="*/ 91 w 101"/>
                                    <a:gd name="T11" fmla="*/ 2 h 120"/>
                                    <a:gd name="T12" fmla="*/ 84 w 101"/>
                                    <a:gd name="T13" fmla="*/ 0 h 120"/>
                                    <a:gd name="T14" fmla="*/ 75 w 101"/>
                                    <a:gd name="T15" fmla="*/ 2 h 120"/>
                                    <a:gd name="T16" fmla="*/ 75 w 101"/>
                                    <a:gd name="T17" fmla="*/ 2 h 120"/>
                                    <a:gd name="T18" fmla="*/ 67 w 101"/>
                                    <a:gd name="T19" fmla="*/ 6 h 120"/>
                                    <a:gd name="T20" fmla="*/ 56 w 101"/>
                                    <a:gd name="T21" fmla="*/ 12 h 120"/>
                                    <a:gd name="T22" fmla="*/ 48 w 101"/>
                                    <a:gd name="T23" fmla="*/ 21 h 120"/>
                                    <a:gd name="T24" fmla="*/ 39 w 101"/>
                                    <a:gd name="T25" fmla="*/ 33 h 120"/>
                                    <a:gd name="T26" fmla="*/ 26 w 101"/>
                                    <a:gd name="T27" fmla="*/ 53 h 120"/>
                                    <a:gd name="T28" fmla="*/ 19 w 101"/>
                                    <a:gd name="T29" fmla="*/ 60 h 120"/>
                                    <a:gd name="T30" fmla="*/ 15 w 101"/>
                                    <a:gd name="T31" fmla="*/ 65 h 120"/>
                                    <a:gd name="T32" fmla="*/ 15 w 101"/>
                                    <a:gd name="T33" fmla="*/ 65 h 120"/>
                                    <a:gd name="T34" fmla="*/ 10 w 101"/>
                                    <a:gd name="T35" fmla="*/ 69 h 120"/>
                                    <a:gd name="T36" fmla="*/ 7 w 101"/>
                                    <a:gd name="T37" fmla="*/ 72 h 120"/>
                                    <a:gd name="T38" fmla="*/ 3 w 101"/>
                                    <a:gd name="T39" fmla="*/ 77 h 120"/>
                                    <a:gd name="T40" fmla="*/ 2 w 101"/>
                                    <a:gd name="T41" fmla="*/ 84 h 120"/>
                                    <a:gd name="T42" fmla="*/ 0 w 101"/>
                                    <a:gd name="T43" fmla="*/ 91 h 120"/>
                                    <a:gd name="T44" fmla="*/ 0 w 101"/>
                                    <a:gd name="T45" fmla="*/ 99 h 120"/>
                                    <a:gd name="T46" fmla="*/ 0 w 101"/>
                                    <a:gd name="T47" fmla="*/ 109 h 120"/>
                                    <a:gd name="T48" fmla="*/ 3 w 101"/>
                                    <a:gd name="T49" fmla="*/ 120 h 120"/>
                                    <a:gd name="T50" fmla="*/ 3 w 101"/>
                                    <a:gd name="T51" fmla="*/ 120 h 120"/>
                                    <a:gd name="T52" fmla="*/ 24 w 101"/>
                                    <a:gd name="T53" fmla="*/ 109 h 120"/>
                                    <a:gd name="T54" fmla="*/ 43 w 101"/>
                                    <a:gd name="T55" fmla="*/ 99 h 120"/>
                                    <a:gd name="T56" fmla="*/ 60 w 101"/>
                                    <a:gd name="T57" fmla="*/ 86 h 120"/>
                                    <a:gd name="T58" fmla="*/ 60 w 101"/>
                                    <a:gd name="T59" fmla="*/ 86 h 120"/>
                                    <a:gd name="T60" fmla="*/ 68 w 101"/>
                                    <a:gd name="T61" fmla="*/ 77 h 120"/>
                                    <a:gd name="T62" fmla="*/ 75 w 101"/>
                                    <a:gd name="T63" fmla="*/ 69 h 120"/>
                                    <a:gd name="T64" fmla="*/ 87 w 101"/>
                                    <a:gd name="T65" fmla="*/ 50 h 120"/>
                                    <a:gd name="T66" fmla="*/ 96 w 101"/>
                                    <a:gd name="T67" fmla="*/ 31 h 120"/>
                                    <a:gd name="T68" fmla="*/ 101 w 101"/>
                                    <a:gd name="T69" fmla="*/ 12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101" h="120">
                                      <a:moveTo>
                                        <a:pt x="101" y="12"/>
                                      </a:moveTo>
                                      <a:lnTo>
                                        <a:pt x="101" y="12"/>
                                      </a:lnTo>
                                      <a:lnTo>
                                        <a:pt x="101" y="11"/>
                                      </a:lnTo>
                                      <a:lnTo>
                                        <a:pt x="97" y="6"/>
                                      </a:lnTo>
                                      <a:lnTo>
                                        <a:pt x="94" y="4"/>
                                      </a:lnTo>
                                      <a:lnTo>
                                        <a:pt x="91" y="2"/>
                                      </a:lnTo>
                                      <a:lnTo>
                                        <a:pt x="84" y="0"/>
                                      </a:lnTo>
                                      <a:lnTo>
                                        <a:pt x="75" y="2"/>
                                      </a:lnTo>
                                      <a:lnTo>
                                        <a:pt x="67" y="6"/>
                                      </a:lnTo>
                                      <a:lnTo>
                                        <a:pt x="56" y="12"/>
                                      </a:lnTo>
                                      <a:lnTo>
                                        <a:pt x="48" y="21"/>
                                      </a:lnTo>
                                      <a:lnTo>
                                        <a:pt x="39" y="33"/>
                                      </a:lnTo>
                                      <a:lnTo>
                                        <a:pt x="26" y="53"/>
                                      </a:lnTo>
                                      <a:lnTo>
                                        <a:pt x="19" y="60"/>
                                      </a:lnTo>
                                      <a:lnTo>
                                        <a:pt x="15" y="65"/>
                                      </a:lnTo>
                                      <a:lnTo>
                                        <a:pt x="10" y="69"/>
                                      </a:lnTo>
                                      <a:lnTo>
                                        <a:pt x="7" y="72"/>
                                      </a:lnTo>
                                      <a:lnTo>
                                        <a:pt x="3" y="77"/>
                                      </a:lnTo>
                                      <a:lnTo>
                                        <a:pt x="2" y="84"/>
                                      </a:lnTo>
                                      <a:lnTo>
                                        <a:pt x="0" y="91"/>
                                      </a:lnTo>
                                      <a:lnTo>
                                        <a:pt x="0" y="99"/>
                                      </a:lnTo>
                                      <a:lnTo>
                                        <a:pt x="0" y="109"/>
                                      </a:lnTo>
                                      <a:lnTo>
                                        <a:pt x="3" y="120"/>
                                      </a:lnTo>
                                      <a:lnTo>
                                        <a:pt x="24" y="109"/>
                                      </a:lnTo>
                                      <a:lnTo>
                                        <a:pt x="43" y="99"/>
                                      </a:lnTo>
                                      <a:lnTo>
                                        <a:pt x="60" y="86"/>
                                      </a:lnTo>
                                      <a:lnTo>
                                        <a:pt x="68" y="77"/>
                                      </a:lnTo>
                                      <a:lnTo>
                                        <a:pt x="75" y="69"/>
                                      </a:lnTo>
                                      <a:lnTo>
                                        <a:pt x="87" y="50"/>
                                      </a:lnTo>
                                      <a:lnTo>
                                        <a:pt x="96" y="31"/>
                                      </a:lnTo>
                                      <a:lnTo>
                                        <a:pt x="101" y="12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10" name="Freeform 70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7" y="167"/>
                                  <a:ext cx="228" cy="190"/>
                                </a:xfrm>
                                <a:custGeom>
                                  <a:avLst/>
                                  <a:gdLst>
                                    <a:gd name="T0" fmla="*/ 123 w 228"/>
                                    <a:gd name="T1" fmla="*/ 190 h 190"/>
                                    <a:gd name="T2" fmla="*/ 123 w 228"/>
                                    <a:gd name="T3" fmla="*/ 190 h 190"/>
                                    <a:gd name="T4" fmla="*/ 135 w 228"/>
                                    <a:gd name="T5" fmla="*/ 182 h 190"/>
                                    <a:gd name="T6" fmla="*/ 166 w 228"/>
                                    <a:gd name="T7" fmla="*/ 158 h 190"/>
                                    <a:gd name="T8" fmla="*/ 183 w 228"/>
                                    <a:gd name="T9" fmla="*/ 143 h 190"/>
                                    <a:gd name="T10" fmla="*/ 198 w 228"/>
                                    <a:gd name="T11" fmla="*/ 127 h 190"/>
                                    <a:gd name="T12" fmla="*/ 212 w 228"/>
                                    <a:gd name="T13" fmla="*/ 110 h 190"/>
                                    <a:gd name="T14" fmla="*/ 217 w 228"/>
                                    <a:gd name="T15" fmla="*/ 102 h 190"/>
                                    <a:gd name="T16" fmla="*/ 221 w 228"/>
                                    <a:gd name="T17" fmla="*/ 93 h 190"/>
                                    <a:gd name="T18" fmla="*/ 221 w 228"/>
                                    <a:gd name="T19" fmla="*/ 93 h 190"/>
                                    <a:gd name="T20" fmla="*/ 228 w 228"/>
                                    <a:gd name="T21" fmla="*/ 68 h 190"/>
                                    <a:gd name="T22" fmla="*/ 228 w 228"/>
                                    <a:gd name="T23" fmla="*/ 59 h 190"/>
                                    <a:gd name="T24" fmla="*/ 226 w 228"/>
                                    <a:gd name="T25" fmla="*/ 54 h 190"/>
                                    <a:gd name="T26" fmla="*/ 222 w 228"/>
                                    <a:gd name="T27" fmla="*/ 49 h 190"/>
                                    <a:gd name="T28" fmla="*/ 216 w 228"/>
                                    <a:gd name="T29" fmla="*/ 44 h 190"/>
                                    <a:gd name="T30" fmla="*/ 195 w 228"/>
                                    <a:gd name="T31" fmla="*/ 30 h 190"/>
                                    <a:gd name="T32" fmla="*/ 195 w 228"/>
                                    <a:gd name="T33" fmla="*/ 30 h 190"/>
                                    <a:gd name="T34" fmla="*/ 168 w 228"/>
                                    <a:gd name="T35" fmla="*/ 13 h 190"/>
                                    <a:gd name="T36" fmla="*/ 156 w 228"/>
                                    <a:gd name="T37" fmla="*/ 7 h 190"/>
                                    <a:gd name="T38" fmla="*/ 144 w 228"/>
                                    <a:gd name="T39" fmla="*/ 3 h 190"/>
                                    <a:gd name="T40" fmla="*/ 132 w 228"/>
                                    <a:gd name="T41" fmla="*/ 0 h 190"/>
                                    <a:gd name="T42" fmla="*/ 120 w 228"/>
                                    <a:gd name="T43" fmla="*/ 0 h 190"/>
                                    <a:gd name="T44" fmla="*/ 110 w 228"/>
                                    <a:gd name="T45" fmla="*/ 2 h 190"/>
                                    <a:gd name="T46" fmla="*/ 99 w 228"/>
                                    <a:gd name="T47" fmla="*/ 7 h 190"/>
                                    <a:gd name="T48" fmla="*/ 99 w 228"/>
                                    <a:gd name="T49" fmla="*/ 7 h 190"/>
                                    <a:gd name="T50" fmla="*/ 80 w 228"/>
                                    <a:gd name="T51" fmla="*/ 19 h 190"/>
                                    <a:gd name="T52" fmla="*/ 63 w 228"/>
                                    <a:gd name="T53" fmla="*/ 27 h 190"/>
                                    <a:gd name="T54" fmla="*/ 57 w 228"/>
                                    <a:gd name="T55" fmla="*/ 29 h 190"/>
                                    <a:gd name="T56" fmla="*/ 50 w 228"/>
                                    <a:gd name="T57" fmla="*/ 29 h 190"/>
                                    <a:gd name="T58" fmla="*/ 43 w 228"/>
                                    <a:gd name="T59" fmla="*/ 27 h 190"/>
                                    <a:gd name="T60" fmla="*/ 38 w 228"/>
                                    <a:gd name="T61" fmla="*/ 24 h 190"/>
                                    <a:gd name="T62" fmla="*/ 38 w 228"/>
                                    <a:gd name="T63" fmla="*/ 24 h 190"/>
                                    <a:gd name="T64" fmla="*/ 31 w 228"/>
                                    <a:gd name="T65" fmla="*/ 19 h 190"/>
                                    <a:gd name="T66" fmla="*/ 26 w 228"/>
                                    <a:gd name="T67" fmla="*/ 15 h 190"/>
                                    <a:gd name="T68" fmla="*/ 19 w 228"/>
                                    <a:gd name="T69" fmla="*/ 13 h 190"/>
                                    <a:gd name="T70" fmla="*/ 14 w 228"/>
                                    <a:gd name="T71" fmla="*/ 13 h 190"/>
                                    <a:gd name="T72" fmla="*/ 9 w 228"/>
                                    <a:gd name="T73" fmla="*/ 15 h 190"/>
                                    <a:gd name="T74" fmla="*/ 5 w 228"/>
                                    <a:gd name="T75" fmla="*/ 17 h 190"/>
                                    <a:gd name="T76" fmla="*/ 4 w 228"/>
                                    <a:gd name="T77" fmla="*/ 20 h 190"/>
                                    <a:gd name="T78" fmla="*/ 5 w 228"/>
                                    <a:gd name="T79" fmla="*/ 24 h 190"/>
                                    <a:gd name="T80" fmla="*/ 5 w 228"/>
                                    <a:gd name="T81" fmla="*/ 24 h 190"/>
                                    <a:gd name="T82" fmla="*/ 10 w 228"/>
                                    <a:gd name="T83" fmla="*/ 34 h 190"/>
                                    <a:gd name="T84" fmla="*/ 15 w 228"/>
                                    <a:gd name="T85" fmla="*/ 44 h 190"/>
                                    <a:gd name="T86" fmla="*/ 19 w 228"/>
                                    <a:gd name="T87" fmla="*/ 54 h 190"/>
                                    <a:gd name="T88" fmla="*/ 21 w 228"/>
                                    <a:gd name="T89" fmla="*/ 59 h 190"/>
                                    <a:gd name="T90" fmla="*/ 19 w 228"/>
                                    <a:gd name="T91" fmla="*/ 63 h 190"/>
                                    <a:gd name="T92" fmla="*/ 19 w 228"/>
                                    <a:gd name="T93" fmla="*/ 63 h 190"/>
                                    <a:gd name="T94" fmla="*/ 14 w 228"/>
                                    <a:gd name="T95" fmla="*/ 75 h 190"/>
                                    <a:gd name="T96" fmla="*/ 7 w 228"/>
                                    <a:gd name="T97" fmla="*/ 88 h 190"/>
                                    <a:gd name="T98" fmla="*/ 0 w 228"/>
                                    <a:gd name="T99" fmla="*/ 100 h 190"/>
                                    <a:gd name="T100" fmla="*/ 0 w 228"/>
                                    <a:gd name="T101" fmla="*/ 105 h 190"/>
                                    <a:gd name="T102" fmla="*/ 2 w 228"/>
                                    <a:gd name="T103" fmla="*/ 109 h 190"/>
                                    <a:gd name="T104" fmla="*/ 2 w 228"/>
                                    <a:gd name="T105" fmla="*/ 109 h 190"/>
                                    <a:gd name="T106" fmla="*/ 22 w 228"/>
                                    <a:gd name="T107" fmla="*/ 124 h 190"/>
                                    <a:gd name="T108" fmla="*/ 62 w 228"/>
                                    <a:gd name="T109" fmla="*/ 150 h 190"/>
                                    <a:gd name="T110" fmla="*/ 101 w 228"/>
                                    <a:gd name="T111" fmla="*/ 175 h 190"/>
                                    <a:gd name="T112" fmla="*/ 116 w 228"/>
                                    <a:gd name="T113" fmla="*/ 185 h 190"/>
                                    <a:gd name="T114" fmla="*/ 123 w 228"/>
                                    <a:gd name="T115" fmla="*/ 190 h 19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228" h="190">
                                      <a:moveTo>
                                        <a:pt x="123" y="190"/>
                                      </a:moveTo>
                                      <a:lnTo>
                                        <a:pt x="123" y="190"/>
                                      </a:lnTo>
                                      <a:lnTo>
                                        <a:pt x="135" y="182"/>
                                      </a:lnTo>
                                      <a:lnTo>
                                        <a:pt x="166" y="158"/>
                                      </a:lnTo>
                                      <a:lnTo>
                                        <a:pt x="183" y="143"/>
                                      </a:lnTo>
                                      <a:lnTo>
                                        <a:pt x="198" y="127"/>
                                      </a:lnTo>
                                      <a:lnTo>
                                        <a:pt x="212" y="110"/>
                                      </a:lnTo>
                                      <a:lnTo>
                                        <a:pt x="217" y="102"/>
                                      </a:lnTo>
                                      <a:lnTo>
                                        <a:pt x="221" y="93"/>
                                      </a:lnTo>
                                      <a:lnTo>
                                        <a:pt x="228" y="68"/>
                                      </a:lnTo>
                                      <a:lnTo>
                                        <a:pt x="228" y="59"/>
                                      </a:lnTo>
                                      <a:lnTo>
                                        <a:pt x="226" y="54"/>
                                      </a:lnTo>
                                      <a:lnTo>
                                        <a:pt x="222" y="49"/>
                                      </a:lnTo>
                                      <a:lnTo>
                                        <a:pt x="216" y="44"/>
                                      </a:lnTo>
                                      <a:lnTo>
                                        <a:pt x="195" y="30"/>
                                      </a:lnTo>
                                      <a:lnTo>
                                        <a:pt x="168" y="13"/>
                                      </a:lnTo>
                                      <a:lnTo>
                                        <a:pt x="156" y="7"/>
                                      </a:lnTo>
                                      <a:lnTo>
                                        <a:pt x="144" y="3"/>
                                      </a:lnTo>
                                      <a:lnTo>
                                        <a:pt x="132" y="0"/>
                                      </a:lnTo>
                                      <a:lnTo>
                                        <a:pt x="120" y="0"/>
                                      </a:lnTo>
                                      <a:lnTo>
                                        <a:pt x="110" y="2"/>
                                      </a:lnTo>
                                      <a:lnTo>
                                        <a:pt x="99" y="7"/>
                                      </a:lnTo>
                                      <a:lnTo>
                                        <a:pt x="80" y="19"/>
                                      </a:lnTo>
                                      <a:lnTo>
                                        <a:pt x="63" y="27"/>
                                      </a:lnTo>
                                      <a:lnTo>
                                        <a:pt x="57" y="29"/>
                                      </a:lnTo>
                                      <a:lnTo>
                                        <a:pt x="50" y="29"/>
                                      </a:lnTo>
                                      <a:lnTo>
                                        <a:pt x="43" y="27"/>
                                      </a:lnTo>
                                      <a:lnTo>
                                        <a:pt x="38" y="24"/>
                                      </a:lnTo>
                                      <a:lnTo>
                                        <a:pt x="31" y="19"/>
                                      </a:lnTo>
                                      <a:lnTo>
                                        <a:pt x="26" y="15"/>
                                      </a:lnTo>
                                      <a:lnTo>
                                        <a:pt x="19" y="13"/>
                                      </a:lnTo>
                                      <a:lnTo>
                                        <a:pt x="14" y="13"/>
                                      </a:lnTo>
                                      <a:lnTo>
                                        <a:pt x="9" y="15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5" y="24"/>
                                      </a:lnTo>
                                      <a:lnTo>
                                        <a:pt x="10" y="34"/>
                                      </a:lnTo>
                                      <a:lnTo>
                                        <a:pt x="15" y="44"/>
                                      </a:lnTo>
                                      <a:lnTo>
                                        <a:pt x="19" y="54"/>
                                      </a:lnTo>
                                      <a:lnTo>
                                        <a:pt x="21" y="59"/>
                                      </a:lnTo>
                                      <a:lnTo>
                                        <a:pt x="19" y="63"/>
                                      </a:lnTo>
                                      <a:lnTo>
                                        <a:pt x="14" y="75"/>
                                      </a:lnTo>
                                      <a:lnTo>
                                        <a:pt x="7" y="88"/>
                                      </a:lnTo>
                                      <a:lnTo>
                                        <a:pt x="0" y="100"/>
                                      </a:lnTo>
                                      <a:lnTo>
                                        <a:pt x="0" y="105"/>
                                      </a:lnTo>
                                      <a:lnTo>
                                        <a:pt x="2" y="109"/>
                                      </a:lnTo>
                                      <a:lnTo>
                                        <a:pt x="22" y="124"/>
                                      </a:lnTo>
                                      <a:lnTo>
                                        <a:pt x="62" y="150"/>
                                      </a:lnTo>
                                      <a:lnTo>
                                        <a:pt x="101" y="175"/>
                                      </a:lnTo>
                                      <a:lnTo>
                                        <a:pt x="116" y="185"/>
                                      </a:lnTo>
                                      <a:lnTo>
                                        <a:pt x="123" y="19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EF8F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11" name="Freeform 70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7" y="167"/>
                                  <a:ext cx="228" cy="190"/>
                                </a:xfrm>
                                <a:custGeom>
                                  <a:avLst/>
                                  <a:gdLst>
                                    <a:gd name="T0" fmla="*/ 123 w 228"/>
                                    <a:gd name="T1" fmla="*/ 190 h 190"/>
                                    <a:gd name="T2" fmla="*/ 123 w 228"/>
                                    <a:gd name="T3" fmla="*/ 190 h 190"/>
                                    <a:gd name="T4" fmla="*/ 135 w 228"/>
                                    <a:gd name="T5" fmla="*/ 182 h 190"/>
                                    <a:gd name="T6" fmla="*/ 166 w 228"/>
                                    <a:gd name="T7" fmla="*/ 158 h 190"/>
                                    <a:gd name="T8" fmla="*/ 183 w 228"/>
                                    <a:gd name="T9" fmla="*/ 143 h 190"/>
                                    <a:gd name="T10" fmla="*/ 198 w 228"/>
                                    <a:gd name="T11" fmla="*/ 127 h 190"/>
                                    <a:gd name="T12" fmla="*/ 212 w 228"/>
                                    <a:gd name="T13" fmla="*/ 110 h 190"/>
                                    <a:gd name="T14" fmla="*/ 217 w 228"/>
                                    <a:gd name="T15" fmla="*/ 102 h 190"/>
                                    <a:gd name="T16" fmla="*/ 221 w 228"/>
                                    <a:gd name="T17" fmla="*/ 93 h 190"/>
                                    <a:gd name="T18" fmla="*/ 221 w 228"/>
                                    <a:gd name="T19" fmla="*/ 93 h 190"/>
                                    <a:gd name="T20" fmla="*/ 228 w 228"/>
                                    <a:gd name="T21" fmla="*/ 68 h 190"/>
                                    <a:gd name="T22" fmla="*/ 228 w 228"/>
                                    <a:gd name="T23" fmla="*/ 59 h 190"/>
                                    <a:gd name="T24" fmla="*/ 226 w 228"/>
                                    <a:gd name="T25" fmla="*/ 54 h 190"/>
                                    <a:gd name="T26" fmla="*/ 222 w 228"/>
                                    <a:gd name="T27" fmla="*/ 49 h 190"/>
                                    <a:gd name="T28" fmla="*/ 216 w 228"/>
                                    <a:gd name="T29" fmla="*/ 44 h 190"/>
                                    <a:gd name="T30" fmla="*/ 195 w 228"/>
                                    <a:gd name="T31" fmla="*/ 30 h 190"/>
                                    <a:gd name="T32" fmla="*/ 195 w 228"/>
                                    <a:gd name="T33" fmla="*/ 30 h 190"/>
                                    <a:gd name="T34" fmla="*/ 168 w 228"/>
                                    <a:gd name="T35" fmla="*/ 13 h 190"/>
                                    <a:gd name="T36" fmla="*/ 156 w 228"/>
                                    <a:gd name="T37" fmla="*/ 7 h 190"/>
                                    <a:gd name="T38" fmla="*/ 144 w 228"/>
                                    <a:gd name="T39" fmla="*/ 3 h 190"/>
                                    <a:gd name="T40" fmla="*/ 132 w 228"/>
                                    <a:gd name="T41" fmla="*/ 0 h 190"/>
                                    <a:gd name="T42" fmla="*/ 120 w 228"/>
                                    <a:gd name="T43" fmla="*/ 0 h 190"/>
                                    <a:gd name="T44" fmla="*/ 110 w 228"/>
                                    <a:gd name="T45" fmla="*/ 2 h 190"/>
                                    <a:gd name="T46" fmla="*/ 99 w 228"/>
                                    <a:gd name="T47" fmla="*/ 7 h 190"/>
                                    <a:gd name="T48" fmla="*/ 99 w 228"/>
                                    <a:gd name="T49" fmla="*/ 7 h 190"/>
                                    <a:gd name="T50" fmla="*/ 80 w 228"/>
                                    <a:gd name="T51" fmla="*/ 19 h 190"/>
                                    <a:gd name="T52" fmla="*/ 63 w 228"/>
                                    <a:gd name="T53" fmla="*/ 27 h 190"/>
                                    <a:gd name="T54" fmla="*/ 57 w 228"/>
                                    <a:gd name="T55" fmla="*/ 29 h 190"/>
                                    <a:gd name="T56" fmla="*/ 50 w 228"/>
                                    <a:gd name="T57" fmla="*/ 29 h 190"/>
                                    <a:gd name="T58" fmla="*/ 43 w 228"/>
                                    <a:gd name="T59" fmla="*/ 27 h 190"/>
                                    <a:gd name="T60" fmla="*/ 38 w 228"/>
                                    <a:gd name="T61" fmla="*/ 24 h 190"/>
                                    <a:gd name="T62" fmla="*/ 38 w 228"/>
                                    <a:gd name="T63" fmla="*/ 24 h 190"/>
                                    <a:gd name="T64" fmla="*/ 31 w 228"/>
                                    <a:gd name="T65" fmla="*/ 19 h 190"/>
                                    <a:gd name="T66" fmla="*/ 26 w 228"/>
                                    <a:gd name="T67" fmla="*/ 15 h 190"/>
                                    <a:gd name="T68" fmla="*/ 19 w 228"/>
                                    <a:gd name="T69" fmla="*/ 13 h 190"/>
                                    <a:gd name="T70" fmla="*/ 14 w 228"/>
                                    <a:gd name="T71" fmla="*/ 13 h 190"/>
                                    <a:gd name="T72" fmla="*/ 9 w 228"/>
                                    <a:gd name="T73" fmla="*/ 15 h 190"/>
                                    <a:gd name="T74" fmla="*/ 5 w 228"/>
                                    <a:gd name="T75" fmla="*/ 17 h 190"/>
                                    <a:gd name="T76" fmla="*/ 4 w 228"/>
                                    <a:gd name="T77" fmla="*/ 20 h 190"/>
                                    <a:gd name="T78" fmla="*/ 5 w 228"/>
                                    <a:gd name="T79" fmla="*/ 24 h 190"/>
                                    <a:gd name="T80" fmla="*/ 5 w 228"/>
                                    <a:gd name="T81" fmla="*/ 24 h 190"/>
                                    <a:gd name="T82" fmla="*/ 10 w 228"/>
                                    <a:gd name="T83" fmla="*/ 34 h 190"/>
                                    <a:gd name="T84" fmla="*/ 15 w 228"/>
                                    <a:gd name="T85" fmla="*/ 44 h 190"/>
                                    <a:gd name="T86" fmla="*/ 19 w 228"/>
                                    <a:gd name="T87" fmla="*/ 54 h 190"/>
                                    <a:gd name="T88" fmla="*/ 21 w 228"/>
                                    <a:gd name="T89" fmla="*/ 59 h 190"/>
                                    <a:gd name="T90" fmla="*/ 19 w 228"/>
                                    <a:gd name="T91" fmla="*/ 63 h 190"/>
                                    <a:gd name="T92" fmla="*/ 19 w 228"/>
                                    <a:gd name="T93" fmla="*/ 63 h 190"/>
                                    <a:gd name="T94" fmla="*/ 14 w 228"/>
                                    <a:gd name="T95" fmla="*/ 75 h 190"/>
                                    <a:gd name="T96" fmla="*/ 7 w 228"/>
                                    <a:gd name="T97" fmla="*/ 88 h 190"/>
                                    <a:gd name="T98" fmla="*/ 0 w 228"/>
                                    <a:gd name="T99" fmla="*/ 100 h 190"/>
                                    <a:gd name="T100" fmla="*/ 0 w 228"/>
                                    <a:gd name="T101" fmla="*/ 105 h 190"/>
                                    <a:gd name="T102" fmla="*/ 2 w 228"/>
                                    <a:gd name="T103" fmla="*/ 109 h 190"/>
                                    <a:gd name="T104" fmla="*/ 2 w 228"/>
                                    <a:gd name="T105" fmla="*/ 109 h 190"/>
                                    <a:gd name="T106" fmla="*/ 22 w 228"/>
                                    <a:gd name="T107" fmla="*/ 124 h 190"/>
                                    <a:gd name="T108" fmla="*/ 62 w 228"/>
                                    <a:gd name="T109" fmla="*/ 150 h 190"/>
                                    <a:gd name="T110" fmla="*/ 101 w 228"/>
                                    <a:gd name="T111" fmla="*/ 175 h 190"/>
                                    <a:gd name="T112" fmla="*/ 116 w 228"/>
                                    <a:gd name="T113" fmla="*/ 185 h 190"/>
                                    <a:gd name="T114" fmla="*/ 123 w 228"/>
                                    <a:gd name="T115" fmla="*/ 190 h 19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228" h="190">
                                      <a:moveTo>
                                        <a:pt x="123" y="190"/>
                                      </a:moveTo>
                                      <a:lnTo>
                                        <a:pt x="123" y="190"/>
                                      </a:lnTo>
                                      <a:lnTo>
                                        <a:pt x="135" y="182"/>
                                      </a:lnTo>
                                      <a:lnTo>
                                        <a:pt x="166" y="158"/>
                                      </a:lnTo>
                                      <a:lnTo>
                                        <a:pt x="183" y="143"/>
                                      </a:lnTo>
                                      <a:lnTo>
                                        <a:pt x="198" y="127"/>
                                      </a:lnTo>
                                      <a:lnTo>
                                        <a:pt x="212" y="110"/>
                                      </a:lnTo>
                                      <a:lnTo>
                                        <a:pt x="217" y="102"/>
                                      </a:lnTo>
                                      <a:lnTo>
                                        <a:pt x="221" y="93"/>
                                      </a:lnTo>
                                      <a:lnTo>
                                        <a:pt x="228" y="68"/>
                                      </a:lnTo>
                                      <a:lnTo>
                                        <a:pt x="228" y="59"/>
                                      </a:lnTo>
                                      <a:lnTo>
                                        <a:pt x="226" y="54"/>
                                      </a:lnTo>
                                      <a:lnTo>
                                        <a:pt x="222" y="49"/>
                                      </a:lnTo>
                                      <a:lnTo>
                                        <a:pt x="216" y="44"/>
                                      </a:lnTo>
                                      <a:lnTo>
                                        <a:pt x="195" y="30"/>
                                      </a:lnTo>
                                      <a:lnTo>
                                        <a:pt x="168" y="13"/>
                                      </a:lnTo>
                                      <a:lnTo>
                                        <a:pt x="156" y="7"/>
                                      </a:lnTo>
                                      <a:lnTo>
                                        <a:pt x="144" y="3"/>
                                      </a:lnTo>
                                      <a:lnTo>
                                        <a:pt x="132" y="0"/>
                                      </a:lnTo>
                                      <a:lnTo>
                                        <a:pt x="120" y="0"/>
                                      </a:lnTo>
                                      <a:lnTo>
                                        <a:pt x="110" y="2"/>
                                      </a:lnTo>
                                      <a:lnTo>
                                        <a:pt x="99" y="7"/>
                                      </a:lnTo>
                                      <a:lnTo>
                                        <a:pt x="80" y="19"/>
                                      </a:lnTo>
                                      <a:lnTo>
                                        <a:pt x="63" y="27"/>
                                      </a:lnTo>
                                      <a:lnTo>
                                        <a:pt x="57" y="29"/>
                                      </a:lnTo>
                                      <a:lnTo>
                                        <a:pt x="50" y="29"/>
                                      </a:lnTo>
                                      <a:lnTo>
                                        <a:pt x="43" y="27"/>
                                      </a:lnTo>
                                      <a:lnTo>
                                        <a:pt x="38" y="24"/>
                                      </a:lnTo>
                                      <a:lnTo>
                                        <a:pt x="31" y="19"/>
                                      </a:lnTo>
                                      <a:lnTo>
                                        <a:pt x="26" y="15"/>
                                      </a:lnTo>
                                      <a:lnTo>
                                        <a:pt x="19" y="13"/>
                                      </a:lnTo>
                                      <a:lnTo>
                                        <a:pt x="14" y="13"/>
                                      </a:lnTo>
                                      <a:lnTo>
                                        <a:pt x="9" y="15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5" y="24"/>
                                      </a:lnTo>
                                      <a:lnTo>
                                        <a:pt x="10" y="34"/>
                                      </a:lnTo>
                                      <a:lnTo>
                                        <a:pt x="15" y="44"/>
                                      </a:lnTo>
                                      <a:lnTo>
                                        <a:pt x="19" y="54"/>
                                      </a:lnTo>
                                      <a:lnTo>
                                        <a:pt x="21" y="59"/>
                                      </a:lnTo>
                                      <a:lnTo>
                                        <a:pt x="19" y="63"/>
                                      </a:lnTo>
                                      <a:lnTo>
                                        <a:pt x="14" y="75"/>
                                      </a:lnTo>
                                      <a:lnTo>
                                        <a:pt x="7" y="88"/>
                                      </a:lnTo>
                                      <a:lnTo>
                                        <a:pt x="0" y="100"/>
                                      </a:lnTo>
                                      <a:lnTo>
                                        <a:pt x="0" y="105"/>
                                      </a:lnTo>
                                      <a:lnTo>
                                        <a:pt x="2" y="109"/>
                                      </a:lnTo>
                                      <a:lnTo>
                                        <a:pt x="22" y="124"/>
                                      </a:lnTo>
                                      <a:lnTo>
                                        <a:pt x="62" y="150"/>
                                      </a:lnTo>
                                      <a:lnTo>
                                        <a:pt x="101" y="175"/>
                                      </a:lnTo>
                                      <a:lnTo>
                                        <a:pt x="116" y="185"/>
                                      </a:lnTo>
                                      <a:lnTo>
                                        <a:pt x="123" y="190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12" name="Freeform 70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3" y="342"/>
                                  <a:ext cx="397" cy="209"/>
                                </a:xfrm>
                                <a:custGeom>
                                  <a:avLst/>
                                  <a:gdLst>
                                    <a:gd name="T0" fmla="*/ 392 w 397"/>
                                    <a:gd name="T1" fmla="*/ 80 h 209"/>
                                    <a:gd name="T2" fmla="*/ 392 w 397"/>
                                    <a:gd name="T3" fmla="*/ 80 h 209"/>
                                    <a:gd name="T4" fmla="*/ 395 w 397"/>
                                    <a:gd name="T5" fmla="*/ 77 h 209"/>
                                    <a:gd name="T6" fmla="*/ 397 w 397"/>
                                    <a:gd name="T7" fmla="*/ 72 h 209"/>
                                    <a:gd name="T8" fmla="*/ 395 w 397"/>
                                    <a:gd name="T9" fmla="*/ 67 h 209"/>
                                    <a:gd name="T10" fmla="*/ 395 w 397"/>
                                    <a:gd name="T11" fmla="*/ 67 h 209"/>
                                    <a:gd name="T12" fmla="*/ 387 w 397"/>
                                    <a:gd name="T13" fmla="*/ 51 h 209"/>
                                    <a:gd name="T14" fmla="*/ 378 w 397"/>
                                    <a:gd name="T15" fmla="*/ 39 h 209"/>
                                    <a:gd name="T16" fmla="*/ 366 w 397"/>
                                    <a:gd name="T17" fmla="*/ 27 h 209"/>
                                    <a:gd name="T18" fmla="*/ 359 w 397"/>
                                    <a:gd name="T19" fmla="*/ 21 h 209"/>
                                    <a:gd name="T20" fmla="*/ 351 w 397"/>
                                    <a:gd name="T21" fmla="*/ 15 h 209"/>
                                    <a:gd name="T22" fmla="*/ 341 w 397"/>
                                    <a:gd name="T23" fmla="*/ 10 h 209"/>
                                    <a:gd name="T24" fmla="*/ 330 w 397"/>
                                    <a:gd name="T25" fmla="*/ 5 h 209"/>
                                    <a:gd name="T26" fmla="*/ 317 w 397"/>
                                    <a:gd name="T27" fmla="*/ 2 h 209"/>
                                    <a:gd name="T28" fmla="*/ 305 w 397"/>
                                    <a:gd name="T29" fmla="*/ 2 h 209"/>
                                    <a:gd name="T30" fmla="*/ 289 w 397"/>
                                    <a:gd name="T31" fmla="*/ 0 h 209"/>
                                    <a:gd name="T32" fmla="*/ 272 w 397"/>
                                    <a:gd name="T33" fmla="*/ 4 h 209"/>
                                    <a:gd name="T34" fmla="*/ 272 w 397"/>
                                    <a:gd name="T35" fmla="*/ 4 h 209"/>
                                    <a:gd name="T36" fmla="*/ 241 w 397"/>
                                    <a:gd name="T37" fmla="*/ 9 h 209"/>
                                    <a:gd name="T38" fmla="*/ 218 w 397"/>
                                    <a:gd name="T39" fmla="*/ 17 h 209"/>
                                    <a:gd name="T40" fmla="*/ 199 w 397"/>
                                    <a:gd name="T41" fmla="*/ 26 h 209"/>
                                    <a:gd name="T42" fmla="*/ 183 w 397"/>
                                    <a:gd name="T43" fmla="*/ 34 h 209"/>
                                    <a:gd name="T44" fmla="*/ 171 w 397"/>
                                    <a:gd name="T45" fmla="*/ 46 h 209"/>
                                    <a:gd name="T46" fmla="*/ 161 w 397"/>
                                    <a:gd name="T47" fmla="*/ 56 h 209"/>
                                    <a:gd name="T48" fmla="*/ 141 w 397"/>
                                    <a:gd name="T49" fmla="*/ 77 h 209"/>
                                    <a:gd name="T50" fmla="*/ 141 w 397"/>
                                    <a:gd name="T51" fmla="*/ 77 h 209"/>
                                    <a:gd name="T52" fmla="*/ 125 w 397"/>
                                    <a:gd name="T53" fmla="*/ 90 h 209"/>
                                    <a:gd name="T54" fmla="*/ 103 w 397"/>
                                    <a:gd name="T55" fmla="*/ 107 h 209"/>
                                    <a:gd name="T56" fmla="*/ 53 w 397"/>
                                    <a:gd name="T57" fmla="*/ 147 h 209"/>
                                    <a:gd name="T58" fmla="*/ 29 w 397"/>
                                    <a:gd name="T59" fmla="*/ 165 h 209"/>
                                    <a:gd name="T60" fmla="*/ 11 w 397"/>
                                    <a:gd name="T61" fmla="*/ 182 h 209"/>
                                    <a:gd name="T62" fmla="*/ 5 w 397"/>
                                    <a:gd name="T63" fmla="*/ 191 h 209"/>
                                    <a:gd name="T64" fmla="*/ 2 w 397"/>
                                    <a:gd name="T65" fmla="*/ 196 h 209"/>
                                    <a:gd name="T66" fmla="*/ 0 w 397"/>
                                    <a:gd name="T67" fmla="*/ 201 h 209"/>
                                    <a:gd name="T68" fmla="*/ 2 w 397"/>
                                    <a:gd name="T69" fmla="*/ 204 h 209"/>
                                    <a:gd name="T70" fmla="*/ 2 w 397"/>
                                    <a:gd name="T71" fmla="*/ 204 h 209"/>
                                    <a:gd name="T72" fmla="*/ 7 w 397"/>
                                    <a:gd name="T73" fmla="*/ 206 h 209"/>
                                    <a:gd name="T74" fmla="*/ 16 w 397"/>
                                    <a:gd name="T75" fmla="*/ 208 h 209"/>
                                    <a:gd name="T76" fmla="*/ 35 w 397"/>
                                    <a:gd name="T77" fmla="*/ 209 h 209"/>
                                    <a:gd name="T78" fmla="*/ 60 w 397"/>
                                    <a:gd name="T79" fmla="*/ 208 h 209"/>
                                    <a:gd name="T80" fmla="*/ 89 w 397"/>
                                    <a:gd name="T81" fmla="*/ 206 h 209"/>
                                    <a:gd name="T82" fmla="*/ 120 w 397"/>
                                    <a:gd name="T83" fmla="*/ 201 h 209"/>
                                    <a:gd name="T84" fmla="*/ 151 w 397"/>
                                    <a:gd name="T85" fmla="*/ 196 h 209"/>
                                    <a:gd name="T86" fmla="*/ 178 w 397"/>
                                    <a:gd name="T87" fmla="*/ 189 h 209"/>
                                    <a:gd name="T88" fmla="*/ 200 w 397"/>
                                    <a:gd name="T89" fmla="*/ 182 h 209"/>
                                    <a:gd name="T90" fmla="*/ 200 w 397"/>
                                    <a:gd name="T91" fmla="*/ 182 h 209"/>
                                    <a:gd name="T92" fmla="*/ 224 w 397"/>
                                    <a:gd name="T93" fmla="*/ 174 h 209"/>
                                    <a:gd name="T94" fmla="*/ 252 w 397"/>
                                    <a:gd name="T95" fmla="*/ 162 h 209"/>
                                    <a:gd name="T96" fmla="*/ 312 w 397"/>
                                    <a:gd name="T97" fmla="*/ 131 h 209"/>
                                    <a:gd name="T98" fmla="*/ 365 w 397"/>
                                    <a:gd name="T99" fmla="*/ 102 h 209"/>
                                    <a:gd name="T100" fmla="*/ 382 w 397"/>
                                    <a:gd name="T101" fmla="*/ 90 h 209"/>
                                    <a:gd name="T102" fmla="*/ 392 w 397"/>
                                    <a:gd name="T103" fmla="*/ 80 h 2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97" h="209">
                                      <a:moveTo>
                                        <a:pt x="392" y="80"/>
                                      </a:moveTo>
                                      <a:lnTo>
                                        <a:pt x="392" y="80"/>
                                      </a:lnTo>
                                      <a:lnTo>
                                        <a:pt x="395" y="77"/>
                                      </a:lnTo>
                                      <a:lnTo>
                                        <a:pt x="397" y="72"/>
                                      </a:lnTo>
                                      <a:lnTo>
                                        <a:pt x="395" y="67"/>
                                      </a:lnTo>
                                      <a:lnTo>
                                        <a:pt x="387" y="51"/>
                                      </a:lnTo>
                                      <a:lnTo>
                                        <a:pt x="378" y="39"/>
                                      </a:lnTo>
                                      <a:lnTo>
                                        <a:pt x="366" y="27"/>
                                      </a:lnTo>
                                      <a:lnTo>
                                        <a:pt x="359" y="21"/>
                                      </a:lnTo>
                                      <a:lnTo>
                                        <a:pt x="351" y="15"/>
                                      </a:lnTo>
                                      <a:lnTo>
                                        <a:pt x="341" y="10"/>
                                      </a:lnTo>
                                      <a:lnTo>
                                        <a:pt x="330" y="5"/>
                                      </a:lnTo>
                                      <a:lnTo>
                                        <a:pt x="317" y="2"/>
                                      </a:lnTo>
                                      <a:lnTo>
                                        <a:pt x="305" y="2"/>
                                      </a:lnTo>
                                      <a:lnTo>
                                        <a:pt x="289" y="0"/>
                                      </a:lnTo>
                                      <a:lnTo>
                                        <a:pt x="272" y="4"/>
                                      </a:lnTo>
                                      <a:lnTo>
                                        <a:pt x="241" y="9"/>
                                      </a:lnTo>
                                      <a:lnTo>
                                        <a:pt x="218" y="17"/>
                                      </a:lnTo>
                                      <a:lnTo>
                                        <a:pt x="199" y="26"/>
                                      </a:lnTo>
                                      <a:lnTo>
                                        <a:pt x="183" y="34"/>
                                      </a:lnTo>
                                      <a:lnTo>
                                        <a:pt x="171" y="46"/>
                                      </a:lnTo>
                                      <a:lnTo>
                                        <a:pt x="161" y="56"/>
                                      </a:lnTo>
                                      <a:lnTo>
                                        <a:pt x="141" y="77"/>
                                      </a:lnTo>
                                      <a:lnTo>
                                        <a:pt x="125" y="90"/>
                                      </a:lnTo>
                                      <a:lnTo>
                                        <a:pt x="103" y="107"/>
                                      </a:lnTo>
                                      <a:lnTo>
                                        <a:pt x="53" y="147"/>
                                      </a:lnTo>
                                      <a:lnTo>
                                        <a:pt x="29" y="165"/>
                                      </a:lnTo>
                                      <a:lnTo>
                                        <a:pt x="11" y="182"/>
                                      </a:lnTo>
                                      <a:lnTo>
                                        <a:pt x="5" y="191"/>
                                      </a:lnTo>
                                      <a:lnTo>
                                        <a:pt x="2" y="196"/>
                                      </a:lnTo>
                                      <a:lnTo>
                                        <a:pt x="0" y="201"/>
                                      </a:lnTo>
                                      <a:lnTo>
                                        <a:pt x="2" y="204"/>
                                      </a:lnTo>
                                      <a:lnTo>
                                        <a:pt x="7" y="206"/>
                                      </a:lnTo>
                                      <a:lnTo>
                                        <a:pt x="16" y="208"/>
                                      </a:lnTo>
                                      <a:lnTo>
                                        <a:pt x="35" y="209"/>
                                      </a:lnTo>
                                      <a:lnTo>
                                        <a:pt x="60" y="208"/>
                                      </a:lnTo>
                                      <a:lnTo>
                                        <a:pt x="89" y="206"/>
                                      </a:lnTo>
                                      <a:lnTo>
                                        <a:pt x="120" y="201"/>
                                      </a:lnTo>
                                      <a:lnTo>
                                        <a:pt x="151" y="196"/>
                                      </a:lnTo>
                                      <a:lnTo>
                                        <a:pt x="178" y="189"/>
                                      </a:lnTo>
                                      <a:lnTo>
                                        <a:pt x="200" y="182"/>
                                      </a:lnTo>
                                      <a:lnTo>
                                        <a:pt x="224" y="174"/>
                                      </a:lnTo>
                                      <a:lnTo>
                                        <a:pt x="252" y="162"/>
                                      </a:lnTo>
                                      <a:lnTo>
                                        <a:pt x="312" y="131"/>
                                      </a:lnTo>
                                      <a:lnTo>
                                        <a:pt x="365" y="102"/>
                                      </a:lnTo>
                                      <a:lnTo>
                                        <a:pt x="382" y="90"/>
                                      </a:lnTo>
                                      <a:lnTo>
                                        <a:pt x="392" y="8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EF8F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13" name="Freeform 70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3" y="342"/>
                                  <a:ext cx="397" cy="209"/>
                                </a:xfrm>
                                <a:custGeom>
                                  <a:avLst/>
                                  <a:gdLst>
                                    <a:gd name="T0" fmla="*/ 392 w 397"/>
                                    <a:gd name="T1" fmla="*/ 80 h 209"/>
                                    <a:gd name="T2" fmla="*/ 392 w 397"/>
                                    <a:gd name="T3" fmla="*/ 80 h 209"/>
                                    <a:gd name="T4" fmla="*/ 395 w 397"/>
                                    <a:gd name="T5" fmla="*/ 77 h 209"/>
                                    <a:gd name="T6" fmla="*/ 397 w 397"/>
                                    <a:gd name="T7" fmla="*/ 72 h 209"/>
                                    <a:gd name="T8" fmla="*/ 395 w 397"/>
                                    <a:gd name="T9" fmla="*/ 67 h 209"/>
                                    <a:gd name="T10" fmla="*/ 395 w 397"/>
                                    <a:gd name="T11" fmla="*/ 67 h 209"/>
                                    <a:gd name="T12" fmla="*/ 387 w 397"/>
                                    <a:gd name="T13" fmla="*/ 51 h 209"/>
                                    <a:gd name="T14" fmla="*/ 378 w 397"/>
                                    <a:gd name="T15" fmla="*/ 39 h 209"/>
                                    <a:gd name="T16" fmla="*/ 366 w 397"/>
                                    <a:gd name="T17" fmla="*/ 27 h 209"/>
                                    <a:gd name="T18" fmla="*/ 359 w 397"/>
                                    <a:gd name="T19" fmla="*/ 21 h 209"/>
                                    <a:gd name="T20" fmla="*/ 351 w 397"/>
                                    <a:gd name="T21" fmla="*/ 15 h 209"/>
                                    <a:gd name="T22" fmla="*/ 341 w 397"/>
                                    <a:gd name="T23" fmla="*/ 10 h 209"/>
                                    <a:gd name="T24" fmla="*/ 330 w 397"/>
                                    <a:gd name="T25" fmla="*/ 5 h 209"/>
                                    <a:gd name="T26" fmla="*/ 317 w 397"/>
                                    <a:gd name="T27" fmla="*/ 2 h 209"/>
                                    <a:gd name="T28" fmla="*/ 305 w 397"/>
                                    <a:gd name="T29" fmla="*/ 2 h 209"/>
                                    <a:gd name="T30" fmla="*/ 289 w 397"/>
                                    <a:gd name="T31" fmla="*/ 0 h 209"/>
                                    <a:gd name="T32" fmla="*/ 272 w 397"/>
                                    <a:gd name="T33" fmla="*/ 4 h 209"/>
                                    <a:gd name="T34" fmla="*/ 272 w 397"/>
                                    <a:gd name="T35" fmla="*/ 4 h 209"/>
                                    <a:gd name="T36" fmla="*/ 241 w 397"/>
                                    <a:gd name="T37" fmla="*/ 9 h 209"/>
                                    <a:gd name="T38" fmla="*/ 218 w 397"/>
                                    <a:gd name="T39" fmla="*/ 17 h 209"/>
                                    <a:gd name="T40" fmla="*/ 199 w 397"/>
                                    <a:gd name="T41" fmla="*/ 26 h 209"/>
                                    <a:gd name="T42" fmla="*/ 183 w 397"/>
                                    <a:gd name="T43" fmla="*/ 34 h 209"/>
                                    <a:gd name="T44" fmla="*/ 171 w 397"/>
                                    <a:gd name="T45" fmla="*/ 46 h 209"/>
                                    <a:gd name="T46" fmla="*/ 161 w 397"/>
                                    <a:gd name="T47" fmla="*/ 56 h 209"/>
                                    <a:gd name="T48" fmla="*/ 141 w 397"/>
                                    <a:gd name="T49" fmla="*/ 77 h 209"/>
                                    <a:gd name="T50" fmla="*/ 141 w 397"/>
                                    <a:gd name="T51" fmla="*/ 77 h 209"/>
                                    <a:gd name="T52" fmla="*/ 125 w 397"/>
                                    <a:gd name="T53" fmla="*/ 90 h 209"/>
                                    <a:gd name="T54" fmla="*/ 103 w 397"/>
                                    <a:gd name="T55" fmla="*/ 107 h 209"/>
                                    <a:gd name="T56" fmla="*/ 53 w 397"/>
                                    <a:gd name="T57" fmla="*/ 147 h 209"/>
                                    <a:gd name="T58" fmla="*/ 29 w 397"/>
                                    <a:gd name="T59" fmla="*/ 165 h 209"/>
                                    <a:gd name="T60" fmla="*/ 11 w 397"/>
                                    <a:gd name="T61" fmla="*/ 182 h 209"/>
                                    <a:gd name="T62" fmla="*/ 5 w 397"/>
                                    <a:gd name="T63" fmla="*/ 191 h 209"/>
                                    <a:gd name="T64" fmla="*/ 2 w 397"/>
                                    <a:gd name="T65" fmla="*/ 196 h 209"/>
                                    <a:gd name="T66" fmla="*/ 0 w 397"/>
                                    <a:gd name="T67" fmla="*/ 201 h 209"/>
                                    <a:gd name="T68" fmla="*/ 2 w 397"/>
                                    <a:gd name="T69" fmla="*/ 204 h 209"/>
                                    <a:gd name="T70" fmla="*/ 2 w 397"/>
                                    <a:gd name="T71" fmla="*/ 204 h 209"/>
                                    <a:gd name="T72" fmla="*/ 7 w 397"/>
                                    <a:gd name="T73" fmla="*/ 206 h 209"/>
                                    <a:gd name="T74" fmla="*/ 16 w 397"/>
                                    <a:gd name="T75" fmla="*/ 208 h 209"/>
                                    <a:gd name="T76" fmla="*/ 35 w 397"/>
                                    <a:gd name="T77" fmla="*/ 209 h 209"/>
                                    <a:gd name="T78" fmla="*/ 60 w 397"/>
                                    <a:gd name="T79" fmla="*/ 208 h 209"/>
                                    <a:gd name="T80" fmla="*/ 89 w 397"/>
                                    <a:gd name="T81" fmla="*/ 206 h 209"/>
                                    <a:gd name="T82" fmla="*/ 120 w 397"/>
                                    <a:gd name="T83" fmla="*/ 201 h 209"/>
                                    <a:gd name="T84" fmla="*/ 151 w 397"/>
                                    <a:gd name="T85" fmla="*/ 196 h 209"/>
                                    <a:gd name="T86" fmla="*/ 178 w 397"/>
                                    <a:gd name="T87" fmla="*/ 189 h 209"/>
                                    <a:gd name="T88" fmla="*/ 200 w 397"/>
                                    <a:gd name="T89" fmla="*/ 182 h 209"/>
                                    <a:gd name="T90" fmla="*/ 200 w 397"/>
                                    <a:gd name="T91" fmla="*/ 182 h 209"/>
                                    <a:gd name="T92" fmla="*/ 224 w 397"/>
                                    <a:gd name="T93" fmla="*/ 174 h 209"/>
                                    <a:gd name="T94" fmla="*/ 252 w 397"/>
                                    <a:gd name="T95" fmla="*/ 162 h 209"/>
                                    <a:gd name="T96" fmla="*/ 312 w 397"/>
                                    <a:gd name="T97" fmla="*/ 131 h 209"/>
                                    <a:gd name="T98" fmla="*/ 365 w 397"/>
                                    <a:gd name="T99" fmla="*/ 102 h 209"/>
                                    <a:gd name="T100" fmla="*/ 382 w 397"/>
                                    <a:gd name="T101" fmla="*/ 90 h 209"/>
                                    <a:gd name="T102" fmla="*/ 392 w 397"/>
                                    <a:gd name="T103" fmla="*/ 80 h 2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97" h="209">
                                      <a:moveTo>
                                        <a:pt x="392" y="80"/>
                                      </a:moveTo>
                                      <a:lnTo>
                                        <a:pt x="392" y="80"/>
                                      </a:lnTo>
                                      <a:lnTo>
                                        <a:pt x="395" y="77"/>
                                      </a:lnTo>
                                      <a:lnTo>
                                        <a:pt x="397" y="72"/>
                                      </a:lnTo>
                                      <a:lnTo>
                                        <a:pt x="395" y="67"/>
                                      </a:lnTo>
                                      <a:lnTo>
                                        <a:pt x="387" y="51"/>
                                      </a:lnTo>
                                      <a:lnTo>
                                        <a:pt x="378" y="39"/>
                                      </a:lnTo>
                                      <a:lnTo>
                                        <a:pt x="366" y="27"/>
                                      </a:lnTo>
                                      <a:lnTo>
                                        <a:pt x="359" y="21"/>
                                      </a:lnTo>
                                      <a:lnTo>
                                        <a:pt x="351" y="15"/>
                                      </a:lnTo>
                                      <a:lnTo>
                                        <a:pt x="341" y="10"/>
                                      </a:lnTo>
                                      <a:lnTo>
                                        <a:pt x="330" y="5"/>
                                      </a:lnTo>
                                      <a:lnTo>
                                        <a:pt x="317" y="2"/>
                                      </a:lnTo>
                                      <a:lnTo>
                                        <a:pt x="305" y="2"/>
                                      </a:lnTo>
                                      <a:lnTo>
                                        <a:pt x="289" y="0"/>
                                      </a:lnTo>
                                      <a:lnTo>
                                        <a:pt x="272" y="4"/>
                                      </a:lnTo>
                                      <a:lnTo>
                                        <a:pt x="241" y="9"/>
                                      </a:lnTo>
                                      <a:lnTo>
                                        <a:pt x="218" y="17"/>
                                      </a:lnTo>
                                      <a:lnTo>
                                        <a:pt x="199" y="26"/>
                                      </a:lnTo>
                                      <a:lnTo>
                                        <a:pt x="183" y="34"/>
                                      </a:lnTo>
                                      <a:lnTo>
                                        <a:pt x="171" y="46"/>
                                      </a:lnTo>
                                      <a:lnTo>
                                        <a:pt x="161" y="56"/>
                                      </a:lnTo>
                                      <a:lnTo>
                                        <a:pt x="141" y="77"/>
                                      </a:lnTo>
                                      <a:lnTo>
                                        <a:pt x="125" y="90"/>
                                      </a:lnTo>
                                      <a:lnTo>
                                        <a:pt x="103" y="107"/>
                                      </a:lnTo>
                                      <a:lnTo>
                                        <a:pt x="53" y="147"/>
                                      </a:lnTo>
                                      <a:lnTo>
                                        <a:pt x="29" y="165"/>
                                      </a:lnTo>
                                      <a:lnTo>
                                        <a:pt x="11" y="182"/>
                                      </a:lnTo>
                                      <a:lnTo>
                                        <a:pt x="5" y="191"/>
                                      </a:lnTo>
                                      <a:lnTo>
                                        <a:pt x="2" y="196"/>
                                      </a:lnTo>
                                      <a:lnTo>
                                        <a:pt x="0" y="201"/>
                                      </a:lnTo>
                                      <a:lnTo>
                                        <a:pt x="2" y="204"/>
                                      </a:lnTo>
                                      <a:lnTo>
                                        <a:pt x="7" y="206"/>
                                      </a:lnTo>
                                      <a:lnTo>
                                        <a:pt x="16" y="208"/>
                                      </a:lnTo>
                                      <a:lnTo>
                                        <a:pt x="35" y="209"/>
                                      </a:lnTo>
                                      <a:lnTo>
                                        <a:pt x="60" y="208"/>
                                      </a:lnTo>
                                      <a:lnTo>
                                        <a:pt x="89" y="206"/>
                                      </a:lnTo>
                                      <a:lnTo>
                                        <a:pt x="120" y="201"/>
                                      </a:lnTo>
                                      <a:lnTo>
                                        <a:pt x="151" y="196"/>
                                      </a:lnTo>
                                      <a:lnTo>
                                        <a:pt x="178" y="189"/>
                                      </a:lnTo>
                                      <a:lnTo>
                                        <a:pt x="200" y="182"/>
                                      </a:lnTo>
                                      <a:lnTo>
                                        <a:pt x="224" y="174"/>
                                      </a:lnTo>
                                      <a:lnTo>
                                        <a:pt x="252" y="162"/>
                                      </a:lnTo>
                                      <a:lnTo>
                                        <a:pt x="312" y="131"/>
                                      </a:lnTo>
                                      <a:lnTo>
                                        <a:pt x="365" y="102"/>
                                      </a:lnTo>
                                      <a:lnTo>
                                        <a:pt x="382" y="90"/>
                                      </a:lnTo>
                                      <a:lnTo>
                                        <a:pt x="392" y="80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14" name="Freeform 70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6" y="197"/>
                                  <a:ext cx="94" cy="113"/>
                                </a:xfrm>
                                <a:custGeom>
                                  <a:avLst/>
                                  <a:gdLst>
                                    <a:gd name="T0" fmla="*/ 79 w 94"/>
                                    <a:gd name="T1" fmla="*/ 63 h 113"/>
                                    <a:gd name="T2" fmla="*/ 79 w 94"/>
                                    <a:gd name="T3" fmla="*/ 63 h 113"/>
                                    <a:gd name="T4" fmla="*/ 84 w 94"/>
                                    <a:gd name="T5" fmla="*/ 53 h 113"/>
                                    <a:gd name="T6" fmla="*/ 89 w 94"/>
                                    <a:gd name="T7" fmla="*/ 45 h 113"/>
                                    <a:gd name="T8" fmla="*/ 91 w 94"/>
                                    <a:gd name="T9" fmla="*/ 36 h 113"/>
                                    <a:gd name="T10" fmla="*/ 91 w 94"/>
                                    <a:gd name="T11" fmla="*/ 36 h 113"/>
                                    <a:gd name="T12" fmla="*/ 92 w 94"/>
                                    <a:gd name="T13" fmla="*/ 23 h 113"/>
                                    <a:gd name="T14" fmla="*/ 94 w 94"/>
                                    <a:gd name="T15" fmla="*/ 11 h 113"/>
                                    <a:gd name="T16" fmla="*/ 94 w 94"/>
                                    <a:gd name="T17" fmla="*/ 6 h 113"/>
                                    <a:gd name="T18" fmla="*/ 92 w 94"/>
                                    <a:gd name="T19" fmla="*/ 2 h 113"/>
                                    <a:gd name="T20" fmla="*/ 91 w 94"/>
                                    <a:gd name="T21" fmla="*/ 0 h 113"/>
                                    <a:gd name="T22" fmla="*/ 86 w 94"/>
                                    <a:gd name="T23" fmla="*/ 0 h 113"/>
                                    <a:gd name="T24" fmla="*/ 86 w 94"/>
                                    <a:gd name="T25" fmla="*/ 0 h 113"/>
                                    <a:gd name="T26" fmla="*/ 77 w 94"/>
                                    <a:gd name="T27" fmla="*/ 6 h 113"/>
                                    <a:gd name="T28" fmla="*/ 65 w 94"/>
                                    <a:gd name="T29" fmla="*/ 16 h 113"/>
                                    <a:gd name="T30" fmla="*/ 38 w 94"/>
                                    <a:gd name="T31" fmla="*/ 43 h 113"/>
                                    <a:gd name="T32" fmla="*/ 24 w 94"/>
                                    <a:gd name="T33" fmla="*/ 58 h 113"/>
                                    <a:gd name="T34" fmla="*/ 12 w 94"/>
                                    <a:gd name="T35" fmla="*/ 74 h 113"/>
                                    <a:gd name="T36" fmla="*/ 4 w 94"/>
                                    <a:gd name="T37" fmla="*/ 87 h 113"/>
                                    <a:gd name="T38" fmla="*/ 0 w 94"/>
                                    <a:gd name="T39" fmla="*/ 97 h 113"/>
                                    <a:gd name="T40" fmla="*/ 0 w 94"/>
                                    <a:gd name="T41" fmla="*/ 97 h 113"/>
                                    <a:gd name="T42" fmla="*/ 0 w 94"/>
                                    <a:gd name="T43" fmla="*/ 104 h 113"/>
                                    <a:gd name="T44" fmla="*/ 2 w 94"/>
                                    <a:gd name="T45" fmla="*/ 109 h 113"/>
                                    <a:gd name="T46" fmla="*/ 7 w 94"/>
                                    <a:gd name="T47" fmla="*/ 113 h 113"/>
                                    <a:gd name="T48" fmla="*/ 14 w 94"/>
                                    <a:gd name="T49" fmla="*/ 113 h 113"/>
                                    <a:gd name="T50" fmla="*/ 26 w 94"/>
                                    <a:gd name="T51" fmla="*/ 108 h 113"/>
                                    <a:gd name="T52" fmla="*/ 39 w 94"/>
                                    <a:gd name="T53" fmla="*/ 99 h 113"/>
                                    <a:gd name="T54" fmla="*/ 57 w 94"/>
                                    <a:gd name="T55" fmla="*/ 84 h 113"/>
                                    <a:gd name="T56" fmla="*/ 79 w 94"/>
                                    <a:gd name="T57" fmla="*/ 63 h 1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94" h="113">
                                      <a:moveTo>
                                        <a:pt x="79" y="63"/>
                                      </a:moveTo>
                                      <a:lnTo>
                                        <a:pt x="79" y="63"/>
                                      </a:lnTo>
                                      <a:lnTo>
                                        <a:pt x="84" y="53"/>
                                      </a:lnTo>
                                      <a:lnTo>
                                        <a:pt x="89" y="45"/>
                                      </a:lnTo>
                                      <a:lnTo>
                                        <a:pt x="91" y="36"/>
                                      </a:lnTo>
                                      <a:lnTo>
                                        <a:pt x="92" y="23"/>
                                      </a:lnTo>
                                      <a:lnTo>
                                        <a:pt x="94" y="11"/>
                                      </a:lnTo>
                                      <a:lnTo>
                                        <a:pt x="94" y="6"/>
                                      </a:lnTo>
                                      <a:lnTo>
                                        <a:pt x="92" y="2"/>
                                      </a:lnTo>
                                      <a:lnTo>
                                        <a:pt x="91" y="0"/>
                                      </a:lnTo>
                                      <a:lnTo>
                                        <a:pt x="86" y="0"/>
                                      </a:lnTo>
                                      <a:lnTo>
                                        <a:pt x="77" y="6"/>
                                      </a:lnTo>
                                      <a:lnTo>
                                        <a:pt x="65" y="16"/>
                                      </a:lnTo>
                                      <a:lnTo>
                                        <a:pt x="38" y="43"/>
                                      </a:lnTo>
                                      <a:lnTo>
                                        <a:pt x="24" y="58"/>
                                      </a:lnTo>
                                      <a:lnTo>
                                        <a:pt x="12" y="74"/>
                                      </a:lnTo>
                                      <a:lnTo>
                                        <a:pt x="4" y="87"/>
                                      </a:lnTo>
                                      <a:lnTo>
                                        <a:pt x="0" y="97"/>
                                      </a:lnTo>
                                      <a:lnTo>
                                        <a:pt x="0" y="104"/>
                                      </a:lnTo>
                                      <a:lnTo>
                                        <a:pt x="2" y="109"/>
                                      </a:lnTo>
                                      <a:lnTo>
                                        <a:pt x="7" y="113"/>
                                      </a:lnTo>
                                      <a:lnTo>
                                        <a:pt x="14" y="113"/>
                                      </a:lnTo>
                                      <a:lnTo>
                                        <a:pt x="26" y="108"/>
                                      </a:lnTo>
                                      <a:lnTo>
                                        <a:pt x="39" y="99"/>
                                      </a:lnTo>
                                      <a:lnTo>
                                        <a:pt x="57" y="84"/>
                                      </a:lnTo>
                                      <a:lnTo>
                                        <a:pt x="79" y="6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1D7D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15" name="Freeform 70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6" y="197"/>
                                  <a:ext cx="94" cy="113"/>
                                </a:xfrm>
                                <a:custGeom>
                                  <a:avLst/>
                                  <a:gdLst>
                                    <a:gd name="T0" fmla="*/ 79 w 94"/>
                                    <a:gd name="T1" fmla="*/ 63 h 113"/>
                                    <a:gd name="T2" fmla="*/ 79 w 94"/>
                                    <a:gd name="T3" fmla="*/ 63 h 113"/>
                                    <a:gd name="T4" fmla="*/ 84 w 94"/>
                                    <a:gd name="T5" fmla="*/ 53 h 113"/>
                                    <a:gd name="T6" fmla="*/ 89 w 94"/>
                                    <a:gd name="T7" fmla="*/ 45 h 113"/>
                                    <a:gd name="T8" fmla="*/ 91 w 94"/>
                                    <a:gd name="T9" fmla="*/ 36 h 113"/>
                                    <a:gd name="T10" fmla="*/ 91 w 94"/>
                                    <a:gd name="T11" fmla="*/ 36 h 113"/>
                                    <a:gd name="T12" fmla="*/ 92 w 94"/>
                                    <a:gd name="T13" fmla="*/ 23 h 113"/>
                                    <a:gd name="T14" fmla="*/ 94 w 94"/>
                                    <a:gd name="T15" fmla="*/ 11 h 113"/>
                                    <a:gd name="T16" fmla="*/ 94 w 94"/>
                                    <a:gd name="T17" fmla="*/ 6 h 113"/>
                                    <a:gd name="T18" fmla="*/ 92 w 94"/>
                                    <a:gd name="T19" fmla="*/ 2 h 113"/>
                                    <a:gd name="T20" fmla="*/ 91 w 94"/>
                                    <a:gd name="T21" fmla="*/ 0 h 113"/>
                                    <a:gd name="T22" fmla="*/ 86 w 94"/>
                                    <a:gd name="T23" fmla="*/ 0 h 113"/>
                                    <a:gd name="T24" fmla="*/ 86 w 94"/>
                                    <a:gd name="T25" fmla="*/ 0 h 113"/>
                                    <a:gd name="T26" fmla="*/ 77 w 94"/>
                                    <a:gd name="T27" fmla="*/ 6 h 113"/>
                                    <a:gd name="T28" fmla="*/ 65 w 94"/>
                                    <a:gd name="T29" fmla="*/ 16 h 113"/>
                                    <a:gd name="T30" fmla="*/ 38 w 94"/>
                                    <a:gd name="T31" fmla="*/ 43 h 113"/>
                                    <a:gd name="T32" fmla="*/ 24 w 94"/>
                                    <a:gd name="T33" fmla="*/ 58 h 113"/>
                                    <a:gd name="T34" fmla="*/ 12 w 94"/>
                                    <a:gd name="T35" fmla="*/ 74 h 113"/>
                                    <a:gd name="T36" fmla="*/ 4 w 94"/>
                                    <a:gd name="T37" fmla="*/ 87 h 113"/>
                                    <a:gd name="T38" fmla="*/ 0 w 94"/>
                                    <a:gd name="T39" fmla="*/ 97 h 113"/>
                                    <a:gd name="T40" fmla="*/ 0 w 94"/>
                                    <a:gd name="T41" fmla="*/ 97 h 113"/>
                                    <a:gd name="T42" fmla="*/ 0 w 94"/>
                                    <a:gd name="T43" fmla="*/ 104 h 113"/>
                                    <a:gd name="T44" fmla="*/ 2 w 94"/>
                                    <a:gd name="T45" fmla="*/ 109 h 113"/>
                                    <a:gd name="T46" fmla="*/ 7 w 94"/>
                                    <a:gd name="T47" fmla="*/ 113 h 113"/>
                                    <a:gd name="T48" fmla="*/ 14 w 94"/>
                                    <a:gd name="T49" fmla="*/ 113 h 113"/>
                                    <a:gd name="T50" fmla="*/ 26 w 94"/>
                                    <a:gd name="T51" fmla="*/ 108 h 113"/>
                                    <a:gd name="T52" fmla="*/ 39 w 94"/>
                                    <a:gd name="T53" fmla="*/ 99 h 113"/>
                                    <a:gd name="T54" fmla="*/ 57 w 94"/>
                                    <a:gd name="T55" fmla="*/ 84 h 113"/>
                                    <a:gd name="T56" fmla="*/ 79 w 94"/>
                                    <a:gd name="T57" fmla="*/ 63 h 1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94" h="113">
                                      <a:moveTo>
                                        <a:pt x="79" y="63"/>
                                      </a:moveTo>
                                      <a:lnTo>
                                        <a:pt x="79" y="63"/>
                                      </a:lnTo>
                                      <a:lnTo>
                                        <a:pt x="84" y="53"/>
                                      </a:lnTo>
                                      <a:lnTo>
                                        <a:pt x="89" y="45"/>
                                      </a:lnTo>
                                      <a:lnTo>
                                        <a:pt x="91" y="36"/>
                                      </a:lnTo>
                                      <a:lnTo>
                                        <a:pt x="92" y="23"/>
                                      </a:lnTo>
                                      <a:lnTo>
                                        <a:pt x="94" y="11"/>
                                      </a:lnTo>
                                      <a:lnTo>
                                        <a:pt x="94" y="6"/>
                                      </a:lnTo>
                                      <a:lnTo>
                                        <a:pt x="92" y="2"/>
                                      </a:lnTo>
                                      <a:lnTo>
                                        <a:pt x="91" y="0"/>
                                      </a:lnTo>
                                      <a:lnTo>
                                        <a:pt x="86" y="0"/>
                                      </a:lnTo>
                                      <a:lnTo>
                                        <a:pt x="77" y="6"/>
                                      </a:lnTo>
                                      <a:lnTo>
                                        <a:pt x="65" y="16"/>
                                      </a:lnTo>
                                      <a:lnTo>
                                        <a:pt x="38" y="43"/>
                                      </a:lnTo>
                                      <a:lnTo>
                                        <a:pt x="24" y="58"/>
                                      </a:lnTo>
                                      <a:lnTo>
                                        <a:pt x="12" y="74"/>
                                      </a:lnTo>
                                      <a:lnTo>
                                        <a:pt x="4" y="87"/>
                                      </a:lnTo>
                                      <a:lnTo>
                                        <a:pt x="0" y="97"/>
                                      </a:lnTo>
                                      <a:lnTo>
                                        <a:pt x="0" y="104"/>
                                      </a:lnTo>
                                      <a:lnTo>
                                        <a:pt x="2" y="109"/>
                                      </a:lnTo>
                                      <a:lnTo>
                                        <a:pt x="7" y="113"/>
                                      </a:lnTo>
                                      <a:lnTo>
                                        <a:pt x="14" y="113"/>
                                      </a:lnTo>
                                      <a:lnTo>
                                        <a:pt x="26" y="108"/>
                                      </a:lnTo>
                                      <a:lnTo>
                                        <a:pt x="39" y="99"/>
                                      </a:lnTo>
                                      <a:lnTo>
                                        <a:pt x="57" y="84"/>
                                      </a:lnTo>
                                      <a:lnTo>
                                        <a:pt x="79" y="63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16" name="Freeform 70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24" y="0"/>
                                  <a:ext cx="332" cy="180"/>
                                </a:xfrm>
                                <a:custGeom>
                                  <a:avLst/>
                                  <a:gdLst>
                                    <a:gd name="T0" fmla="*/ 330 w 332"/>
                                    <a:gd name="T1" fmla="*/ 54 h 180"/>
                                    <a:gd name="T2" fmla="*/ 332 w 332"/>
                                    <a:gd name="T3" fmla="*/ 80 h 180"/>
                                    <a:gd name="T4" fmla="*/ 330 w 332"/>
                                    <a:gd name="T5" fmla="*/ 114 h 180"/>
                                    <a:gd name="T6" fmla="*/ 329 w 332"/>
                                    <a:gd name="T7" fmla="*/ 124 h 180"/>
                                    <a:gd name="T8" fmla="*/ 317 w 332"/>
                                    <a:gd name="T9" fmla="*/ 155 h 180"/>
                                    <a:gd name="T10" fmla="*/ 305 w 332"/>
                                    <a:gd name="T11" fmla="*/ 172 h 180"/>
                                    <a:gd name="T12" fmla="*/ 287 w 332"/>
                                    <a:gd name="T13" fmla="*/ 180 h 180"/>
                                    <a:gd name="T14" fmla="*/ 276 w 332"/>
                                    <a:gd name="T15" fmla="*/ 180 h 180"/>
                                    <a:gd name="T16" fmla="*/ 248 w 332"/>
                                    <a:gd name="T17" fmla="*/ 175 h 180"/>
                                    <a:gd name="T18" fmla="*/ 222 w 332"/>
                                    <a:gd name="T19" fmla="*/ 165 h 180"/>
                                    <a:gd name="T20" fmla="*/ 202 w 332"/>
                                    <a:gd name="T21" fmla="*/ 151 h 180"/>
                                    <a:gd name="T22" fmla="*/ 187 w 332"/>
                                    <a:gd name="T23" fmla="*/ 134 h 180"/>
                                    <a:gd name="T24" fmla="*/ 175 w 332"/>
                                    <a:gd name="T25" fmla="*/ 116 h 180"/>
                                    <a:gd name="T26" fmla="*/ 156 w 332"/>
                                    <a:gd name="T27" fmla="*/ 80 h 180"/>
                                    <a:gd name="T28" fmla="*/ 146 w 332"/>
                                    <a:gd name="T29" fmla="*/ 68 h 180"/>
                                    <a:gd name="T30" fmla="*/ 130 w 332"/>
                                    <a:gd name="T31" fmla="*/ 60 h 180"/>
                                    <a:gd name="T32" fmla="*/ 91 w 332"/>
                                    <a:gd name="T33" fmla="*/ 43 h 180"/>
                                    <a:gd name="T34" fmla="*/ 65 w 332"/>
                                    <a:gd name="T35" fmla="*/ 39 h 180"/>
                                    <a:gd name="T36" fmla="*/ 53 w 332"/>
                                    <a:gd name="T37" fmla="*/ 43 h 180"/>
                                    <a:gd name="T38" fmla="*/ 22 w 332"/>
                                    <a:gd name="T39" fmla="*/ 60 h 180"/>
                                    <a:gd name="T40" fmla="*/ 9 w 332"/>
                                    <a:gd name="T41" fmla="*/ 66 h 180"/>
                                    <a:gd name="T42" fmla="*/ 5 w 332"/>
                                    <a:gd name="T43" fmla="*/ 66 h 180"/>
                                    <a:gd name="T44" fmla="*/ 0 w 332"/>
                                    <a:gd name="T45" fmla="*/ 63 h 180"/>
                                    <a:gd name="T46" fmla="*/ 5 w 332"/>
                                    <a:gd name="T47" fmla="*/ 60 h 180"/>
                                    <a:gd name="T48" fmla="*/ 12 w 332"/>
                                    <a:gd name="T49" fmla="*/ 54 h 180"/>
                                    <a:gd name="T50" fmla="*/ 43 w 332"/>
                                    <a:gd name="T51" fmla="*/ 34 h 180"/>
                                    <a:gd name="T52" fmla="*/ 69 w 332"/>
                                    <a:gd name="T53" fmla="*/ 22 h 180"/>
                                    <a:gd name="T54" fmla="*/ 74 w 332"/>
                                    <a:gd name="T55" fmla="*/ 20 h 180"/>
                                    <a:gd name="T56" fmla="*/ 99 w 332"/>
                                    <a:gd name="T57" fmla="*/ 27 h 180"/>
                                    <a:gd name="T58" fmla="*/ 120 w 332"/>
                                    <a:gd name="T59" fmla="*/ 37 h 180"/>
                                    <a:gd name="T60" fmla="*/ 149 w 332"/>
                                    <a:gd name="T61" fmla="*/ 60 h 180"/>
                                    <a:gd name="T62" fmla="*/ 154 w 332"/>
                                    <a:gd name="T63" fmla="*/ 51 h 180"/>
                                    <a:gd name="T64" fmla="*/ 169 w 332"/>
                                    <a:gd name="T65" fmla="*/ 24 h 180"/>
                                    <a:gd name="T66" fmla="*/ 183 w 332"/>
                                    <a:gd name="T67" fmla="*/ 7 h 180"/>
                                    <a:gd name="T68" fmla="*/ 190 w 332"/>
                                    <a:gd name="T69" fmla="*/ 3 h 180"/>
                                    <a:gd name="T70" fmla="*/ 207 w 332"/>
                                    <a:gd name="T71" fmla="*/ 3 h 180"/>
                                    <a:gd name="T72" fmla="*/ 243 w 332"/>
                                    <a:gd name="T73" fmla="*/ 10 h 180"/>
                                    <a:gd name="T74" fmla="*/ 253 w 332"/>
                                    <a:gd name="T75" fmla="*/ 9 h 180"/>
                                    <a:gd name="T76" fmla="*/ 260 w 332"/>
                                    <a:gd name="T77" fmla="*/ 5 h 180"/>
                                    <a:gd name="T78" fmla="*/ 276 w 332"/>
                                    <a:gd name="T79" fmla="*/ 0 h 180"/>
                                    <a:gd name="T80" fmla="*/ 289 w 332"/>
                                    <a:gd name="T81" fmla="*/ 2 h 180"/>
                                    <a:gd name="T82" fmla="*/ 296 w 332"/>
                                    <a:gd name="T83" fmla="*/ 7 h 180"/>
                                    <a:gd name="T84" fmla="*/ 308 w 332"/>
                                    <a:gd name="T85" fmla="*/ 17 h 180"/>
                                    <a:gd name="T86" fmla="*/ 327 w 332"/>
                                    <a:gd name="T87" fmla="*/ 44 h 1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332" h="180">
                                      <a:moveTo>
                                        <a:pt x="330" y="54"/>
                                      </a:moveTo>
                                      <a:lnTo>
                                        <a:pt x="330" y="54"/>
                                      </a:lnTo>
                                      <a:lnTo>
                                        <a:pt x="332" y="61"/>
                                      </a:lnTo>
                                      <a:lnTo>
                                        <a:pt x="332" y="80"/>
                                      </a:lnTo>
                                      <a:lnTo>
                                        <a:pt x="332" y="102"/>
                                      </a:lnTo>
                                      <a:lnTo>
                                        <a:pt x="330" y="114"/>
                                      </a:lnTo>
                                      <a:lnTo>
                                        <a:pt x="329" y="124"/>
                                      </a:lnTo>
                                      <a:lnTo>
                                        <a:pt x="320" y="145"/>
                                      </a:lnTo>
                                      <a:lnTo>
                                        <a:pt x="317" y="155"/>
                                      </a:lnTo>
                                      <a:lnTo>
                                        <a:pt x="311" y="165"/>
                                      </a:lnTo>
                                      <a:lnTo>
                                        <a:pt x="305" y="172"/>
                                      </a:lnTo>
                                      <a:lnTo>
                                        <a:pt x="298" y="179"/>
                                      </a:lnTo>
                                      <a:lnTo>
                                        <a:pt x="287" y="180"/>
                                      </a:lnTo>
                                      <a:lnTo>
                                        <a:pt x="276" y="180"/>
                                      </a:lnTo>
                                      <a:lnTo>
                                        <a:pt x="262" y="179"/>
                                      </a:lnTo>
                                      <a:lnTo>
                                        <a:pt x="248" y="175"/>
                                      </a:lnTo>
                                      <a:lnTo>
                                        <a:pt x="236" y="170"/>
                                      </a:lnTo>
                                      <a:lnTo>
                                        <a:pt x="222" y="165"/>
                                      </a:lnTo>
                                      <a:lnTo>
                                        <a:pt x="212" y="158"/>
                                      </a:lnTo>
                                      <a:lnTo>
                                        <a:pt x="202" y="151"/>
                                      </a:lnTo>
                                      <a:lnTo>
                                        <a:pt x="192" y="143"/>
                                      </a:lnTo>
                                      <a:lnTo>
                                        <a:pt x="187" y="134"/>
                                      </a:lnTo>
                                      <a:lnTo>
                                        <a:pt x="175" y="116"/>
                                      </a:lnTo>
                                      <a:lnTo>
                                        <a:pt x="164" y="97"/>
                                      </a:lnTo>
                                      <a:lnTo>
                                        <a:pt x="156" y="80"/>
                                      </a:lnTo>
                                      <a:lnTo>
                                        <a:pt x="151" y="73"/>
                                      </a:lnTo>
                                      <a:lnTo>
                                        <a:pt x="146" y="68"/>
                                      </a:lnTo>
                                      <a:lnTo>
                                        <a:pt x="130" y="60"/>
                                      </a:lnTo>
                                      <a:lnTo>
                                        <a:pt x="106" y="48"/>
                                      </a:lnTo>
                                      <a:lnTo>
                                        <a:pt x="91" y="43"/>
                                      </a:lnTo>
                                      <a:lnTo>
                                        <a:pt x="77" y="41"/>
                                      </a:lnTo>
                                      <a:lnTo>
                                        <a:pt x="65" y="39"/>
                                      </a:lnTo>
                                      <a:lnTo>
                                        <a:pt x="53" y="43"/>
                                      </a:lnTo>
                                      <a:lnTo>
                                        <a:pt x="36" y="51"/>
                                      </a:lnTo>
                                      <a:lnTo>
                                        <a:pt x="22" y="60"/>
                                      </a:lnTo>
                                      <a:lnTo>
                                        <a:pt x="12" y="66"/>
                                      </a:lnTo>
                                      <a:lnTo>
                                        <a:pt x="9" y="66"/>
                                      </a:lnTo>
                                      <a:lnTo>
                                        <a:pt x="5" y="66"/>
                                      </a:lnTo>
                                      <a:lnTo>
                                        <a:pt x="0" y="63"/>
                                      </a:lnTo>
                                      <a:lnTo>
                                        <a:pt x="2" y="61"/>
                                      </a:lnTo>
                                      <a:lnTo>
                                        <a:pt x="5" y="60"/>
                                      </a:lnTo>
                                      <a:lnTo>
                                        <a:pt x="12" y="54"/>
                                      </a:lnTo>
                                      <a:lnTo>
                                        <a:pt x="26" y="46"/>
                                      </a:lnTo>
                                      <a:lnTo>
                                        <a:pt x="43" y="34"/>
                                      </a:lnTo>
                                      <a:lnTo>
                                        <a:pt x="60" y="24"/>
                                      </a:lnTo>
                                      <a:lnTo>
                                        <a:pt x="69" y="22"/>
                                      </a:lnTo>
                                      <a:lnTo>
                                        <a:pt x="74" y="20"/>
                                      </a:lnTo>
                                      <a:lnTo>
                                        <a:pt x="86" y="24"/>
                                      </a:lnTo>
                                      <a:lnTo>
                                        <a:pt x="99" y="27"/>
                                      </a:lnTo>
                                      <a:lnTo>
                                        <a:pt x="108" y="32"/>
                                      </a:lnTo>
                                      <a:lnTo>
                                        <a:pt x="120" y="37"/>
                                      </a:lnTo>
                                      <a:lnTo>
                                        <a:pt x="134" y="48"/>
                                      </a:lnTo>
                                      <a:lnTo>
                                        <a:pt x="149" y="60"/>
                                      </a:lnTo>
                                      <a:lnTo>
                                        <a:pt x="154" y="51"/>
                                      </a:lnTo>
                                      <a:lnTo>
                                        <a:pt x="163" y="34"/>
                                      </a:lnTo>
                                      <a:lnTo>
                                        <a:pt x="169" y="24"/>
                                      </a:lnTo>
                                      <a:lnTo>
                                        <a:pt x="176" y="14"/>
                                      </a:lnTo>
                                      <a:lnTo>
                                        <a:pt x="183" y="7"/>
                                      </a:lnTo>
                                      <a:lnTo>
                                        <a:pt x="190" y="3"/>
                                      </a:lnTo>
                                      <a:lnTo>
                                        <a:pt x="199" y="3"/>
                                      </a:lnTo>
                                      <a:lnTo>
                                        <a:pt x="207" y="3"/>
                                      </a:lnTo>
                                      <a:lnTo>
                                        <a:pt x="226" y="7"/>
                                      </a:lnTo>
                                      <a:lnTo>
                                        <a:pt x="243" y="10"/>
                                      </a:lnTo>
                                      <a:lnTo>
                                        <a:pt x="248" y="10"/>
                                      </a:lnTo>
                                      <a:lnTo>
                                        <a:pt x="253" y="9"/>
                                      </a:lnTo>
                                      <a:lnTo>
                                        <a:pt x="260" y="5"/>
                                      </a:lnTo>
                                      <a:lnTo>
                                        <a:pt x="270" y="0"/>
                                      </a:lnTo>
                                      <a:lnTo>
                                        <a:pt x="276" y="0"/>
                                      </a:lnTo>
                                      <a:lnTo>
                                        <a:pt x="282" y="0"/>
                                      </a:lnTo>
                                      <a:lnTo>
                                        <a:pt x="289" y="2"/>
                                      </a:lnTo>
                                      <a:lnTo>
                                        <a:pt x="296" y="7"/>
                                      </a:lnTo>
                                      <a:lnTo>
                                        <a:pt x="303" y="12"/>
                                      </a:lnTo>
                                      <a:lnTo>
                                        <a:pt x="308" y="17"/>
                                      </a:lnTo>
                                      <a:lnTo>
                                        <a:pt x="318" y="31"/>
                                      </a:lnTo>
                                      <a:lnTo>
                                        <a:pt x="327" y="44"/>
                                      </a:lnTo>
                                      <a:lnTo>
                                        <a:pt x="330" y="5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7E2E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17" name="Freeform 70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24" y="0"/>
                                  <a:ext cx="332" cy="180"/>
                                </a:xfrm>
                                <a:custGeom>
                                  <a:avLst/>
                                  <a:gdLst>
                                    <a:gd name="T0" fmla="*/ 330 w 332"/>
                                    <a:gd name="T1" fmla="*/ 54 h 180"/>
                                    <a:gd name="T2" fmla="*/ 332 w 332"/>
                                    <a:gd name="T3" fmla="*/ 80 h 180"/>
                                    <a:gd name="T4" fmla="*/ 330 w 332"/>
                                    <a:gd name="T5" fmla="*/ 114 h 180"/>
                                    <a:gd name="T6" fmla="*/ 329 w 332"/>
                                    <a:gd name="T7" fmla="*/ 124 h 180"/>
                                    <a:gd name="T8" fmla="*/ 317 w 332"/>
                                    <a:gd name="T9" fmla="*/ 155 h 180"/>
                                    <a:gd name="T10" fmla="*/ 305 w 332"/>
                                    <a:gd name="T11" fmla="*/ 172 h 180"/>
                                    <a:gd name="T12" fmla="*/ 287 w 332"/>
                                    <a:gd name="T13" fmla="*/ 180 h 180"/>
                                    <a:gd name="T14" fmla="*/ 276 w 332"/>
                                    <a:gd name="T15" fmla="*/ 180 h 180"/>
                                    <a:gd name="T16" fmla="*/ 248 w 332"/>
                                    <a:gd name="T17" fmla="*/ 175 h 180"/>
                                    <a:gd name="T18" fmla="*/ 222 w 332"/>
                                    <a:gd name="T19" fmla="*/ 165 h 180"/>
                                    <a:gd name="T20" fmla="*/ 202 w 332"/>
                                    <a:gd name="T21" fmla="*/ 151 h 180"/>
                                    <a:gd name="T22" fmla="*/ 187 w 332"/>
                                    <a:gd name="T23" fmla="*/ 134 h 180"/>
                                    <a:gd name="T24" fmla="*/ 175 w 332"/>
                                    <a:gd name="T25" fmla="*/ 116 h 180"/>
                                    <a:gd name="T26" fmla="*/ 156 w 332"/>
                                    <a:gd name="T27" fmla="*/ 80 h 180"/>
                                    <a:gd name="T28" fmla="*/ 146 w 332"/>
                                    <a:gd name="T29" fmla="*/ 68 h 180"/>
                                    <a:gd name="T30" fmla="*/ 130 w 332"/>
                                    <a:gd name="T31" fmla="*/ 60 h 180"/>
                                    <a:gd name="T32" fmla="*/ 91 w 332"/>
                                    <a:gd name="T33" fmla="*/ 43 h 180"/>
                                    <a:gd name="T34" fmla="*/ 65 w 332"/>
                                    <a:gd name="T35" fmla="*/ 39 h 180"/>
                                    <a:gd name="T36" fmla="*/ 53 w 332"/>
                                    <a:gd name="T37" fmla="*/ 43 h 180"/>
                                    <a:gd name="T38" fmla="*/ 22 w 332"/>
                                    <a:gd name="T39" fmla="*/ 60 h 180"/>
                                    <a:gd name="T40" fmla="*/ 9 w 332"/>
                                    <a:gd name="T41" fmla="*/ 66 h 180"/>
                                    <a:gd name="T42" fmla="*/ 5 w 332"/>
                                    <a:gd name="T43" fmla="*/ 66 h 180"/>
                                    <a:gd name="T44" fmla="*/ 0 w 332"/>
                                    <a:gd name="T45" fmla="*/ 63 h 180"/>
                                    <a:gd name="T46" fmla="*/ 5 w 332"/>
                                    <a:gd name="T47" fmla="*/ 60 h 180"/>
                                    <a:gd name="T48" fmla="*/ 12 w 332"/>
                                    <a:gd name="T49" fmla="*/ 54 h 180"/>
                                    <a:gd name="T50" fmla="*/ 43 w 332"/>
                                    <a:gd name="T51" fmla="*/ 34 h 180"/>
                                    <a:gd name="T52" fmla="*/ 69 w 332"/>
                                    <a:gd name="T53" fmla="*/ 22 h 180"/>
                                    <a:gd name="T54" fmla="*/ 74 w 332"/>
                                    <a:gd name="T55" fmla="*/ 20 h 180"/>
                                    <a:gd name="T56" fmla="*/ 99 w 332"/>
                                    <a:gd name="T57" fmla="*/ 27 h 180"/>
                                    <a:gd name="T58" fmla="*/ 120 w 332"/>
                                    <a:gd name="T59" fmla="*/ 37 h 180"/>
                                    <a:gd name="T60" fmla="*/ 149 w 332"/>
                                    <a:gd name="T61" fmla="*/ 60 h 180"/>
                                    <a:gd name="T62" fmla="*/ 154 w 332"/>
                                    <a:gd name="T63" fmla="*/ 51 h 180"/>
                                    <a:gd name="T64" fmla="*/ 169 w 332"/>
                                    <a:gd name="T65" fmla="*/ 24 h 180"/>
                                    <a:gd name="T66" fmla="*/ 183 w 332"/>
                                    <a:gd name="T67" fmla="*/ 7 h 180"/>
                                    <a:gd name="T68" fmla="*/ 190 w 332"/>
                                    <a:gd name="T69" fmla="*/ 3 h 180"/>
                                    <a:gd name="T70" fmla="*/ 207 w 332"/>
                                    <a:gd name="T71" fmla="*/ 3 h 180"/>
                                    <a:gd name="T72" fmla="*/ 243 w 332"/>
                                    <a:gd name="T73" fmla="*/ 10 h 180"/>
                                    <a:gd name="T74" fmla="*/ 253 w 332"/>
                                    <a:gd name="T75" fmla="*/ 9 h 180"/>
                                    <a:gd name="T76" fmla="*/ 260 w 332"/>
                                    <a:gd name="T77" fmla="*/ 5 h 180"/>
                                    <a:gd name="T78" fmla="*/ 276 w 332"/>
                                    <a:gd name="T79" fmla="*/ 0 h 180"/>
                                    <a:gd name="T80" fmla="*/ 289 w 332"/>
                                    <a:gd name="T81" fmla="*/ 2 h 180"/>
                                    <a:gd name="T82" fmla="*/ 296 w 332"/>
                                    <a:gd name="T83" fmla="*/ 7 h 180"/>
                                    <a:gd name="T84" fmla="*/ 308 w 332"/>
                                    <a:gd name="T85" fmla="*/ 17 h 180"/>
                                    <a:gd name="T86" fmla="*/ 327 w 332"/>
                                    <a:gd name="T87" fmla="*/ 44 h 1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332" h="180">
                                      <a:moveTo>
                                        <a:pt x="330" y="54"/>
                                      </a:moveTo>
                                      <a:lnTo>
                                        <a:pt x="330" y="54"/>
                                      </a:lnTo>
                                      <a:lnTo>
                                        <a:pt x="332" y="61"/>
                                      </a:lnTo>
                                      <a:lnTo>
                                        <a:pt x="332" y="80"/>
                                      </a:lnTo>
                                      <a:lnTo>
                                        <a:pt x="332" y="102"/>
                                      </a:lnTo>
                                      <a:lnTo>
                                        <a:pt x="330" y="114"/>
                                      </a:lnTo>
                                      <a:lnTo>
                                        <a:pt x="329" y="124"/>
                                      </a:lnTo>
                                      <a:lnTo>
                                        <a:pt x="320" y="145"/>
                                      </a:lnTo>
                                      <a:lnTo>
                                        <a:pt x="317" y="155"/>
                                      </a:lnTo>
                                      <a:lnTo>
                                        <a:pt x="311" y="165"/>
                                      </a:lnTo>
                                      <a:lnTo>
                                        <a:pt x="305" y="172"/>
                                      </a:lnTo>
                                      <a:lnTo>
                                        <a:pt x="298" y="179"/>
                                      </a:lnTo>
                                      <a:lnTo>
                                        <a:pt x="287" y="180"/>
                                      </a:lnTo>
                                      <a:lnTo>
                                        <a:pt x="276" y="180"/>
                                      </a:lnTo>
                                      <a:lnTo>
                                        <a:pt x="262" y="179"/>
                                      </a:lnTo>
                                      <a:lnTo>
                                        <a:pt x="248" y="175"/>
                                      </a:lnTo>
                                      <a:lnTo>
                                        <a:pt x="236" y="170"/>
                                      </a:lnTo>
                                      <a:lnTo>
                                        <a:pt x="222" y="165"/>
                                      </a:lnTo>
                                      <a:lnTo>
                                        <a:pt x="212" y="158"/>
                                      </a:lnTo>
                                      <a:lnTo>
                                        <a:pt x="202" y="151"/>
                                      </a:lnTo>
                                      <a:lnTo>
                                        <a:pt x="192" y="143"/>
                                      </a:lnTo>
                                      <a:lnTo>
                                        <a:pt x="187" y="134"/>
                                      </a:lnTo>
                                      <a:lnTo>
                                        <a:pt x="175" y="116"/>
                                      </a:lnTo>
                                      <a:lnTo>
                                        <a:pt x="164" y="97"/>
                                      </a:lnTo>
                                      <a:lnTo>
                                        <a:pt x="156" y="80"/>
                                      </a:lnTo>
                                      <a:lnTo>
                                        <a:pt x="151" y="73"/>
                                      </a:lnTo>
                                      <a:lnTo>
                                        <a:pt x="146" y="68"/>
                                      </a:lnTo>
                                      <a:lnTo>
                                        <a:pt x="130" y="60"/>
                                      </a:lnTo>
                                      <a:lnTo>
                                        <a:pt x="106" y="48"/>
                                      </a:lnTo>
                                      <a:lnTo>
                                        <a:pt x="91" y="43"/>
                                      </a:lnTo>
                                      <a:lnTo>
                                        <a:pt x="77" y="41"/>
                                      </a:lnTo>
                                      <a:lnTo>
                                        <a:pt x="65" y="39"/>
                                      </a:lnTo>
                                      <a:lnTo>
                                        <a:pt x="53" y="43"/>
                                      </a:lnTo>
                                      <a:lnTo>
                                        <a:pt x="36" y="51"/>
                                      </a:lnTo>
                                      <a:lnTo>
                                        <a:pt x="22" y="60"/>
                                      </a:lnTo>
                                      <a:lnTo>
                                        <a:pt x="12" y="66"/>
                                      </a:lnTo>
                                      <a:lnTo>
                                        <a:pt x="9" y="66"/>
                                      </a:lnTo>
                                      <a:lnTo>
                                        <a:pt x="5" y="66"/>
                                      </a:lnTo>
                                      <a:lnTo>
                                        <a:pt x="0" y="63"/>
                                      </a:lnTo>
                                      <a:lnTo>
                                        <a:pt x="2" y="61"/>
                                      </a:lnTo>
                                      <a:lnTo>
                                        <a:pt x="5" y="60"/>
                                      </a:lnTo>
                                      <a:lnTo>
                                        <a:pt x="12" y="54"/>
                                      </a:lnTo>
                                      <a:lnTo>
                                        <a:pt x="26" y="46"/>
                                      </a:lnTo>
                                      <a:lnTo>
                                        <a:pt x="43" y="34"/>
                                      </a:lnTo>
                                      <a:lnTo>
                                        <a:pt x="60" y="24"/>
                                      </a:lnTo>
                                      <a:lnTo>
                                        <a:pt x="69" y="22"/>
                                      </a:lnTo>
                                      <a:lnTo>
                                        <a:pt x="74" y="20"/>
                                      </a:lnTo>
                                      <a:lnTo>
                                        <a:pt x="86" y="24"/>
                                      </a:lnTo>
                                      <a:lnTo>
                                        <a:pt x="99" y="27"/>
                                      </a:lnTo>
                                      <a:lnTo>
                                        <a:pt x="108" y="32"/>
                                      </a:lnTo>
                                      <a:lnTo>
                                        <a:pt x="120" y="37"/>
                                      </a:lnTo>
                                      <a:lnTo>
                                        <a:pt x="134" y="48"/>
                                      </a:lnTo>
                                      <a:lnTo>
                                        <a:pt x="149" y="60"/>
                                      </a:lnTo>
                                      <a:lnTo>
                                        <a:pt x="154" y="51"/>
                                      </a:lnTo>
                                      <a:lnTo>
                                        <a:pt x="163" y="34"/>
                                      </a:lnTo>
                                      <a:lnTo>
                                        <a:pt x="169" y="24"/>
                                      </a:lnTo>
                                      <a:lnTo>
                                        <a:pt x="176" y="14"/>
                                      </a:lnTo>
                                      <a:lnTo>
                                        <a:pt x="183" y="7"/>
                                      </a:lnTo>
                                      <a:lnTo>
                                        <a:pt x="190" y="3"/>
                                      </a:lnTo>
                                      <a:lnTo>
                                        <a:pt x="199" y="3"/>
                                      </a:lnTo>
                                      <a:lnTo>
                                        <a:pt x="207" y="3"/>
                                      </a:lnTo>
                                      <a:lnTo>
                                        <a:pt x="226" y="7"/>
                                      </a:lnTo>
                                      <a:lnTo>
                                        <a:pt x="243" y="10"/>
                                      </a:lnTo>
                                      <a:lnTo>
                                        <a:pt x="248" y="10"/>
                                      </a:lnTo>
                                      <a:lnTo>
                                        <a:pt x="253" y="9"/>
                                      </a:lnTo>
                                      <a:lnTo>
                                        <a:pt x="260" y="5"/>
                                      </a:lnTo>
                                      <a:lnTo>
                                        <a:pt x="270" y="0"/>
                                      </a:lnTo>
                                      <a:lnTo>
                                        <a:pt x="276" y="0"/>
                                      </a:lnTo>
                                      <a:lnTo>
                                        <a:pt x="282" y="0"/>
                                      </a:lnTo>
                                      <a:lnTo>
                                        <a:pt x="289" y="2"/>
                                      </a:lnTo>
                                      <a:lnTo>
                                        <a:pt x="296" y="7"/>
                                      </a:lnTo>
                                      <a:lnTo>
                                        <a:pt x="303" y="12"/>
                                      </a:lnTo>
                                      <a:lnTo>
                                        <a:pt x="308" y="17"/>
                                      </a:lnTo>
                                      <a:lnTo>
                                        <a:pt x="318" y="31"/>
                                      </a:lnTo>
                                      <a:lnTo>
                                        <a:pt x="327" y="44"/>
                                      </a:lnTo>
                                      <a:lnTo>
                                        <a:pt x="330" y="54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18" name="Freeform 70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" y="330"/>
                                  <a:ext cx="287" cy="128"/>
                                </a:xfrm>
                                <a:custGeom>
                                  <a:avLst/>
                                  <a:gdLst>
                                    <a:gd name="T0" fmla="*/ 287 w 287"/>
                                    <a:gd name="T1" fmla="*/ 60 h 128"/>
                                    <a:gd name="T2" fmla="*/ 287 w 287"/>
                                    <a:gd name="T3" fmla="*/ 60 h 128"/>
                                    <a:gd name="T4" fmla="*/ 287 w 287"/>
                                    <a:gd name="T5" fmla="*/ 67 h 128"/>
                                    <a:gd name="T6" fmla="*/ 287 w 287"/>
                                    <a:gd name="T7" fmla="*/ 73 h 128"/>
                                    <a:gd name="T8" fmla="*/ 286 w 287"/>
                                    <a:gd name="T9" fmla="*/ 80 h 128"/>
                                    <a:gd name="T10" fmla="*/ 279 w 287"/>
                                    <a:gd name="T11" fmla="*/ 89 h 128"/>
                                    <a:gd name="T12" fmla="*/ 269 w 287"/>
                                    <a:gd name="T13" fmla="*/ 99 h 128"/>
                                    <a:gd name="T14" fmla="*/ 251 w 287"/>
                                    <a:gd name="T15" fmla="*/ 106 h 128"/>
                                    <a:gd name="T16" fmla="*/ 226 w 287"/>
                                    <a:gd name="T17" fmla="*/ 113 h 128"/>
                                    <a:gd name="T18" fmla="*/ 226 w 287"/>
                                    <a:gd name="T19" fmla="*/ 113 h 128"/>
                                    <a:gd name="T20" fmla="*/ 180 w 287"/>
                                    <a:gd name="T21" fmla="*/ 121 h 128"/>
                                    <a:gd name="T22" fmla="*/ 147 w 287"/>
                                    <a:gd name="T23" fmla="*/ 126 h 128"/>
                                    <a:gd name="T24" fmla="*/ 118 w 287"/>
                                    <a:gd name="T25" fmla="*/ 128 h 128"/>
                                    <a:gd name="T26" fmla="*/ 82 w 287"/>
                                    <a:gd name="T27" fmla="*/ 126 h 128"/>
                                    <a:gd name="T28" fmla="*/ 82 w 287"/>
                                    <a:gd name="T29" fmla="*/ 126 h 128"/>
                                    <a:gd name="T30" fmla="*/ 62 w 287"/>
                                    <a:gd name="T31" fmla="*/ 123 h 128"/>
                                    <a:gd name="T32" fmla="*/ 43 w 287"/>
                                    <a:gd name="T33" fmla="*/ 119 h 128"/>
                                    <a:gd name="T34" fmla="*/ 27 w 287"/>
                                    <a:gd name="T35" fmla="*/ 116 h 128"/>
                                    <a:gd name="T36" fmla="*/ 14 w 287"/>
                                    <a:gd name="T37" fmla="*/ 111 h 128"/>
                                    <a:gd name="T38" fmla="*/ 5 w 287"/>
                                    <a:gd name="T39" fmla="*/ 104 h 128"/>
                                    <a:gd name="T40" fmla="*/ 0 w 287"/>
                                    <a:gd name="T41" fmla="*/ 99 h 128"/>
                                    <a:gd name="T42" fmla="*/ 0 w 287"/>
                                    <a:gd name="T43" fmla="*/ 96 h 128"/>
                                    <a:gd name="T44" fmla="*/ 0 w 287"/>
                                    <a:gd name="T45" fmla="*/ 92 h 128"/>
                                    <a:gd name="T46" fmla="*/ 2 w 287"/>
                                    <a:gd name="T47" fmla="*/ 90 h 128"/>
                                    <a:gd name="T48" fmla="*/ 4 w 287"/>
                                    <a:gd name="T49" fmla="*/ 87 h 128"/>
                                    <a:gd name="T50" fmla="*/ 4 w 287"/>
                                    <a:gd name="T51" fmla="*/ 87 h 128"/>
                                    <a:gd name="T52" fmla="*/ 14 w 287"/>
                                    <a:gd name="T53" fmla="*/ 80 h 128"/>
                                    <a:gd name="T54" fmla="*/ 27 w 287"/>
                                    <a:gd name="T55" fmla="*/ 73 h 128"/>
                                    <a:gd name="T56" fmla="*/ 58 w 287"/>
                                    <a:gd name="T57" fmla="*/ 60 h 128"/>
                                    <a:gd name="T58" fmla="*/ 108 w 287"/>
                                    <a:gd name="T59" fmla="*/ 41 h 128"/>
                                    <a:gd name="T60" fmla="*/ 108 w 287"/>
                                    <a:gd name="T61" fmla="*/ 41 h 128"/>
                                    <a:gd name="T62" fmla="*/ 123 w 287"/>
                                    <a:gd name="T63" fmla="*/ 33 h 128"/>
                                    <a:gd name="T64" fmla="*/ 145 w 287"/>
                                    <a:gd name="T65" fmla="*/ 21 h 128"/>
                                    <a:gd name="T66" fmla="*/ 168 w 287"/>
                                    <a:gd name="T67" fmla="*/ 7 h 128"/>
                                    <a:gd name="T68" fmla="*/ 185 w 287"/>
                                    <a:gd name="T69" fmla="*/ 0 h 128"/>
                                    <a:gd name="T70" fmla="*/ 185 w 287"/>
                                    <a:gd name="T71" fmla="*/ 0 h 128"/>
                                    <a:gd name="T72" fmla="*/ 192 w 287"/>
                                    <a:gd name="T73" fmla="*/ 0 h 128"/>
                                    <a:gd name="T74" fmla="*/ 204 w 287"/>
                                    <a:gd name="T75" fmla="*/ 4 h 128"/>
                                    <a:gd name="T76" fmla="*/ 217 w 287"/>
                                    <a:gd name="T77" fmla="*/ 10 h 128"/>
                                    <a:gd name="T78" fmla="*/ 233 w 287"/>
                                    <a:gd name="T79" fmla="*/ 19 h 128"/>
                                    <a:gd name="T80" fmla="*/ 248 w 287"/>
                                    <a:gd name="T81" fmla="*/ 29 h 128"/>
                                    <a:gd name="T82" fmla="*/ 263 w 287"/>
                                    <a:gd name="T83" fmla="*/ 39 h 128"/>
                                    <a:gd name="T84" fmla="*/ 277 w 287"/>
                                    <a:gd name="T85" fmla="*/ 50 h 128"/>
                                    <a:gd name="T86" fmla="*/ 287 w 287"/>
                                    <a:gd name="T87" fmla="*/ 60 h 1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287" h="128">
                                      <a:moveTo>
                                        <a:pt x="287" y="60"/>
                                      </a:moveTo>
                                      <a:lnTo>
                                        <a:pt x="287" y="60"/>
                                      </a:lnTo>
                                      <a:lnTo>
                                        <a:pt x="287" y="67"/>
                                      </a:lnTo>
                                      <a:lnTo>
                                        <a:pt x="287" y="73"/>
                                      </a:lnTo>
                                      <a:lnTo>
                                        <a:pt x="286" y="80"/>
                                      </a:lnTo>
                                      <a:lnTo>
                                        <a:pt x="279" y="89"/>
                                      </a:lnTo>
                                      <a:lnTo>
                                        <a:pt x="269" y="99"/>
                                      </a:lnTo>
                                      <a:lnTo>
                                        <a:pt x="251" y="106"/>
                                      </a:lnTo>
                                      <a:lnTo>
                                        <a:pt x="226" y="113"/>
                                      </a:lnTo>
                                      <a:lnTo>
                                        <a:pt x="180" y="121"/>
                                      </a:lnTo>
                                      <a:lnTo>
                                        <a:pt x="147" y="126"/>
                                      </a:lnTo>
                                      <a:lnTo>
                                        <a:pt x="118" y="128"/>
                                      </a:lnTo>
                                      <a:lnTo>
                                        <a:pt x="82" y="126"/>
                                      </a:lnTo>
                                      <a:lnTo>
                                        <a:pt x="62" y="123"/>
                                      </a:lnTo>
                                      <a:lnTo>
                                        <a:pt x="43" y="119"/>
                                      </a:lnTo>
                                      <a:lnTo>
                                        <a:pt x="27" y="116"/>
                                      </a:lnTo>
                                      <a:lnTo>
                                        <a:pt x="14" y="111"/>
                                      </a:lnTo>
                                      <a:lnTo>
                                        <a:pt x="5" y="104"/>
                                      </a:lnTo>
                                      <a:lnTo>
                                        <a:pt x="0" y="99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0" y="92"/>
                                      </a:lnTo>
                                      <a:lnTo>
                                        <a:pt x="2" y="90"/>
                                      </a:lnTo>
                                      <a:lnTo>
                                        <a:pt x="4" y="87"/>
                                      </a:lnTo>
                                      <a:lnTo>
                                        <a:pt x="14" y="80"/>
                                      </a:lnTo>
                                      <a:lnTo>
                                        <a:pt x="27" y="73"/>
                                      </a:lnTo>
                                      <a:lnTo>
                                        <a:pt x="58" y="60"/>
                                      </a:lnTo>
                                      <a:lnTo>
                                        <a:pt x="108" y="41"/>
                                      </a:lnTo>
                                      <a:lnTo>
                                        <a:pt x="123" y="33"/>
                                      </a:lnTo>
                                      <a:lnTo>
                                        <a:pt x="145" y="21"/>
                                      </a:lnTo>
                                      <a:lnTo>
                                        <a:pt x="168" y="7"/>
                                      </a:lnTo>
                                      <a:lnTo>
                                        <a:pt x="185" y="0"/>
                                      </a:lnTo>
                                      <a:lnTo>
                                        <a:pt x="192" y="0"/>
                                      </a:lnTo>
                                      <a:lnTo>
                                        <a:pt x="204" y="4"/>
                                      </a:lnTo>
                                      <a:lnTo>
                                        <a:pt x="217" y="10"/>
                                      </a:lnTo>
                                      <a:lnTo>
                                        <a:pt x="233" y="19"/>
                                      </a:lnTo>
                                      <a:lnTo>
                                        <a:pt x="248" y="29"/>
                                      </a:lnTo>
                                      <a:lnTo>
                                        <a:pt x="263" y="39"/>
                                      </a:lnTo>
                                      <a:lnTo>
                                        <a:pt x="277" y="50"/>
                                      </a:lnTo>
                                      <a:lnTo>
                                        <a:pt x="287" y="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6D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19" name="Freeform 70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" y="330"/>
                                  <a:ext cx="287" cy="128"/>
                                </a:xfrm>
                                <a:custGeom>
                                  <a:avLst/>
                                  <a:gdLst>
                                    <a:gd name="T0" fmla="*/ 287 w 287"/>
                                    <a:gd name="T1" fmla="*/ 60 h 128"/>
                                    <a:gd name="T2" fmla="*/ 287 w 287"/>
                                    <a:gd name="T3" fmla="*/ 60 h 128"/>
                                    <a:gd name="T4" fmla="*/ 287 w 287"/>
                                    <a:gd name="T5" fmla="*/ 67 h 128"/>
                                    <a:gd name="T6" fmla="*/ 287 w 287"/>
                                    <a:gd name="T7" fmla="*/ 73 h 128"/>
                                    <a:gd name="T8" fmla="*/ 286 w 287"/>
                                    <a:gd name="T9" fmla="*/ 80 h 128"/>
                                    <a:gd name="T10" fmla="*/ 279 w 287"/>
                                    <a:gd name="T11" fmla="*/ 89 h 128"/>
                                    <a:gd name="T12" fmla="*/ 269 w 287"/>
                                    <a:gd name="T13" fmla="*/ 99 h 128"/>
                                    <a:gd name="T14" fmla="*/ 251 w 287"/>
                                    <a:gd name="T15" fmla="*/ 106 h 128"/>
                                    <a:gd name="T16" fmla="*/ 226 w 287"/>
                                    <a:gd name="T17" fmla="*/ 113 h 128"/>
                                    <a:gd name="T18" fmla="*/ 226 w 287"/>
                                    <a:gd name="T19" fmla="*/ 113 h 128"/>
                                    <a:gd name="T20" fmla="*/ 180 w 287"/>
                                    <a:gd name="T21" fmla="*/ 121 h 128"/>
                                    <a:gd name="T22" fmla="*/ 147 w 287"/>
                                    <a:gd name="T23" fmla="*/ 126 h 128"/>
                                    <a:gd name="T24" fmla="*/ 118 w 287"/>
                                    <a:gd name="T25" fmla="*/ 128 h 128"/>
                                    <a:gd name="T26" fmla="*/ 82 w 287"/>
                                    <a:gd name="T27" fmla="*/ 126 h 128"/>
                                    <a:gd name="T28" fmla="*/ 82 w 287"/>
                                    <a:gd name="T29" fmla="*/ 126 h 128"/>
                                    <a:gd name="T30" fmla="*/ 62 w 287"/>
                                    <a:gd name="T31" fmla="*/ 123 h 128"/>
                                    <a:gd name="T32" fmla="*/ 43 w 287"/>
                                    <a:gd name="T33" fmla="*/ 119 h 128"/>
                                    <a:gd name="T34" fmla="*/ 27 w 287"/>
                                    <a:gd name="T35" fmla="*/ 116 h 128"/>
                                    <a:gd name="T36" fmla="*/ 14 w 287"/>
                                    <a:gd name="T37" fmla="*/ 111 h 128"/>
                                    <a:gd name="T38" fmla="*/ 5 w 287"/>
                                    <a:gd name="T39" fmla="*/ 104 h 128"/>
                                    <a:gd name="T40" fmla="*/ 0 w 287"/>
                                    <a:gd name="T41" fmla="*/ 99 h 128"/>
                                    <a:gd name="T42" fmla="*/ 0 w 287"/>
                                    <a:gd name="T43" fmla="*/ 96 h 128"/>
                                    <a:gd name="T44" fmla="*/ 0 w 287"/>
                                    <a:gd name="T45" fmla="*/ 92 h 128"/>
                                    <a:gd name="T46" fmla="*/ 2 w 287"/>
                                    <a:gd name="T47" fmla="*/ 90 h 128"/>
                                    <a:gd name="T48" fmla="*/ 4 w 287"/>
                                    <a:gd name="T49" fmla="*/ 87 h 128"/>
                                    <a:gd name="T50" fmla="*/ 4 w 287"/>
                                    <a:gd name="T51" fmla="*/ 87 h 128"/>
                                    <a:gd name="T52" fmla="*/ 14 w 287"/>
                                    <a:gd name="T53" fmla="*/ 80 h 128"/>
                                    <a:gd name="T54" fmla="*/ 27 w 287"/>
                                    <a:gd name="T55" fmla="*/ 73 h 128"/>
                                    <a:gd name="T56" fmla="*/ 58 w 287"/>
                                    <a:gd name="T57" fmla="*/ 60 h 128"/>
                                    <a:gd name="T58" fmla="*/ 108 w 287"/>
                                    <a:gd name="T59" fmla="*/ 41 h 128"/>
                                    <a:gd name="T60" fmla="*/ 108 w 287"/>
                                    <a:gd name="T61" fmla="*/ 41 h 128"/>
                                    <a:gd name="T62" fmla="*/ 123 w 287"/>
                                    <a:gd name="T63" fmla="*/ 33 h 128"/>
                                    <a:gd name="T64" fmla="*/ 145 w 287"/>
                                    <a:gd name="T65" fmla="*/ 21 h 128"/>
                                    <a:gd name="T66" fmla="*/ 168 w 287"/>
                                    <a:gd name="T67" fmla="*/ 7 h 128"/>
                                    <a:gd name="T68" fmla="*/ 185 w 287"/>
                                    <a:gd name="T69" fmla="*/ 0 h 128"/>
                                    <a:gd name="T70" fmla="*/ 185 w 287"/>
                                    <a:gd name="T71" fmla="*/ 0 h 128"/>
                                    <a:gd name="T72" fmla="*/ 192 w 287"/>
                                    <a:gd name="T73" fmla="*/ 0 h 128"/>
                                    <a:gd name="T74" fmla="*/ 204 w 287"/>
                                    <a:gd name="T75" fmla="*/ 4 h 128"/>
                                    <a:gd name="T76" fmla="*/ 217 w 287"/>
                                    <a:gd name="T77" fmla="*/ 10 h 128"/>
                                    <a:gd name="T78" fmla="*/ 233 w 287"/>
                                    <a:gd name="T79" fmla="*/ 19 h 128"/>
                                    <a:gd name="T80" fmla="*/ 248 w 287"/>
                                    <a:gd name="T81" fmla="*/ 29 h 128"/>
                                    <a:gd name="T82" fmla="*/ 263 w 287"/>
                                    <a:gd name="T83" fmla="*/ 39 h 128"/>
                                    <a:gd name="T84" fmla="*/ 277 w 287"/>
                                    <a:gd name="T85" fmla="*/ 50 h 128"/>
                                    <a:gd name="T86" fmla="*/ 287 w 287"/>
                                    <a:gd name="T87" fmla="*/ 60 h 1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287" h="128">
                                      <a:moveTo>
                                        <a:pt x="287" y="60"/>
                                      </a:moveTo>
                                      <a:lnTo>
                                        <a:pt x="287" y="60"/>
                                      </a:lnTo>
                                      <a:lnTo>
                                        <a:pt x="287" y="67"/>
                                      </a:lnTo>
                                      <a:lnTo>
                                        <a:pt x="287" y="73"/>
                                      </a:lnTo>
                                      <a:lnTo>
                                        <a:pt x="286" y="80"/>
                                      </a:lnTo>
                                      <a:lnTo>
                                        <a:pt x="279" y="89"/>
                                      </a:lnTo>
                                      <a:lnTo>
                                        <a:pt x="269" y="99"/>
                                      </a:lnTo>
                                      <a:lnTo>
                                        <a:pt x="251" y="106"/>
                                      </a:lnTo>
                                      <a:lnTo>
                                        <a:pt x="226" y="113"/>
                                      </a:lnTo>
                                      <a:lnTo>
                                        <a:pt x="180" y="121"/>
                                      </a:lnTo>
                                      <a:lnTo>
                                        <a:pt x="147" y="126"/>
                                      </a:lnTo>
                                      <a:lnTo>
                                        <a:pt x="118" y="128"/>
                                      </a:lnTo>
                                      <a:lnTo>
                                        <a:pt x="82" y="126"/>
                                      </a:lnTo>
                                      <a:lnTo>
                                        <a:pt x="62" y="123"/>
                                      </a:lnTo>
                                      <a:lnTo>
                                        <a:pt x="43" y="119"/>
                                      </a:lnTo>
                                      <a:lnTo>
                                        <a:pt x="27" y="116"/>
                                      </a:lnTo>
                                      <a:lnTo>
                                        <a:pt x="14" y="111"/>
                                      </a:lnTo>
                                      <a:lnTo>
                                        <a:pt x="5" y="104"/>
                                      </a:lnTo>
                                      <a:lnTo>
                                        <a:pt x="0" y="99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0" y="92"/>
                                      </a:lnTo>
                                      <a:lnTo>
                                        <a:pt x="2" y="90"/>
                                      </a:lnTo>
                                      <a:lnTo>
                                        <a:pt x="4" y="87"/>
                                      </a:lnTo>
                                      <a:lnTo>
                                        <a:pt x="14" y="80"/>
                                      </a:lnTo>
                                      <a:lnTo>
                                        <a:pt x="27" y="73"/>
                                      </a:lnTo>
                                      <a:lnTo>
                                        <a:pt x="58" y="60"/>
                                      </a:lnTo>
                                      <a:lnTo>
                                        <a:pt x="108" y="41"/>
                                      </a:lnTo>
                                      <a:lnTo>
                                        <a:pt x="123" y="33"/>
                                      </a:lnTo>
                                      <a:lnTo>
                                        <a:pt x="145" y="21"/>
                                      </a:lnTo>
                                      <a:lnTo>
                                        <a:pt x="168" y="7"/>
                                      </a:lnTo>
                                      <a:lnTo>
                                        <a:pt x="185" y="0"/>
                                      </a:lnTo>
                                      <a:lnTo>
                                        <a:pt x="192" y="0"/>
                                      </a:lnTo>
                                      <a:lnTo>
                                        <a:pt x="204" y="4"/>
                                      </a:lnTo>
                                      <a:lnTo>
                                        <a:pt x="217" y="10"/>
                                      </a:lnTo>
                                      <a:lnTo>
                                        <a:pt x="233" y="19"/>
                                      </a:lnTo>
                                      <a:lnTo>
                                        <a:pt x="248" y="29"/>
                                      </a:lnTo>
                                      <a:lnTo>
                                        <a:pt x="263" y="39"/>
                                      </a:lnTo>
                                      <a:lnTo>
                                        <a:pt x="277" y="50"/>
                                      </a:lnTo>
                                      <a:lnTo>
                                        <a:pt x="287" y="60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20" name="Freeform 70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1" y="136"/>
                                  <a:ext cx="403" cy="438"/>
                                </a:xfrm>
                                <a:custGeom>
                                  <a:avLst/>
                                  <a:gdLst>
                                    <a:gd name="T0" fmla="*/ 403 w 403"/>
                                    <a:gd name="T1" fmla="*/ 249 h 438"/>
                                    <a:gd name="T2" fmla="*/ 376 w 403"/>
                                    <a:gd name="T3" fmla="*/ 220 h 438"/>
                                    <a:gd name="T4" fmla="*/ 360 w 403"/>
                                    <a:gd name="T5" fmla="*/ 211 h 438"/>
                                    <a:gd name="T6" fmla="*/ 348 w 403"/>
                                    <a:gd name="T7" fmla="*/ 204 h 438"/>
                                    <a:gd name="T8" fmla="*/ 331 w 403"/>
                                    <a:gd name="T9" fmla="*/ 196 h 438"/>
                                    <a:gd name="T10" fmla="*/ 319 w 403"/>
                                    <a:gd name="T11" fmla="*/ 198 h 438"/>
                                    <a:gd name="T12" fmla="*/ 311 w 403"/>
                                    <a:gd name="T13" fmla="*/ 203 h 438"/>
                                    <a:gd name="T14" fmla="*/ 280 w 403"/>
                                    <a:gd name="T15" fmla="*/ 225 h 438"/>
                                    <a:gd name="T16" fmla="*/ 268 w 403"/>
                                    <a:gd name="T17" fmla="*/ 227 h 438"/>
                                    <a:gd name="T18" fmla="*/ 263 w 403"/>
                                    <a:gd name="T19" fmla="*/ 227 h 438"/>
                                    <a:gd name="T20" fmla="*/ 229 w 403"/>
                                    <a:gd name="T21" fmla="*/ 201 h 438"/>
                                    <a:gd name="T22" fmla="*/ 172 w 403"/>
                                    <a:gd name="T23" fmla="*/ 164 h 438"/>
                                    <a:gd name="T24" fmla="*/ 147 w 403"/>
                                    <a:gd name="T25" fmla="*/ 148 h 438"/>
                                    <a:gd name="T26" fmla="*/ 135 w 403"/>
                                    <a:gd name="T27" fmla="*/ 140 h 438"/>
                                    <a:gd name="T28" fmla="*/ 131 w 403"/>
                                    <a:gd name="T29" fmla="*/ 131 h 438"/>
                                    <a:gd name="T30" fmla="*/ 138 w 403"/>
                                    <a:gd name="T31" fmla="*/ 121 h 438"/>
                                    <a:gd name="T32" fmla="*/ 145 w 403"/>
                                    <a:gd name="T33" fmla="*/ 107 h 438"/>
                                    <a:gd name="T34" fmla="*/ 152 w 403"/>
                                    <a:gd name="T35" fmla="*/ 89 h 438"/>
                                    <a:gd name="T36" fmla="*/ 150 w 403"/>
                                    <a:gd name="T37" fmla="*/ 78 h 438"/>
                                    <a:gd name="T38" fmla="*/ 147 w 403"/>
                                    <a:gd name="T39" fmla="*/ 73 h 438"/>
                                    <a:gd name="T40" fmla="*/ 140 w 403"/>
                                    <a:gd name="T41" fmla="*/ 60 h 438"/>
                                    <a:gd name="T42" fmla="*/ 133 w 403"/>
                                    <a:gd name="T43" fmla="*/ 50 h 438"/>
                                    <a:gd name="T44" fmla="*/ 128 w 403"/>
                                    <a:gd name="T45" fmla="*/ 46 h 438"/>
                                    <a:gd name="T46" fmla="*/ 119 w 403"/>
                                    <a:gd name="T47" fmla="*/ 36 h 438"/>
                                    <a:gd name="T48" fmla="*/ 112 w 403"/>
                                    <a:gd name="T49" fmla="*/ 24 h 438"/>
                                    <a:gd name="T50" fmla="*/ 106 w 403"/>
                                    <a:gd name="T51" fmla="*/ 14 h 438"/>
                                    <a:gd name="T52" fmla="*/ 97 w 403"/>
                                    <a:gd name="T53" fmla="*/ 4 h 438"/>
                                    <a:gd name="T54" fmla="*/ 88 w 403"/>
                                    <a:gd name="T55" fmla="*/ 0 h 438"/>
                                    <a:gd name="T56" fmla="*/ 83 w 403"/>
                                    <a:gd name="T57" fmla="*/ 2 h 438"/>
                                    <a:gd name="T58" fmla="*/ 66 w 403"/>
                                    <a:gd name="T59" fmla="*/ 19 h 438"/>
                                    <a:gd name="T60" fmla="*/ 15 w 403"/>
                                    <a:gd name="T61" fmla="*/ 82 h 438"/>
                                    <a:gd name="T62" fmla="*/ 0 w 403"/>
                                    <a:gd name="T63" fmla="*/ 101 h 438"/>
                                    <a:gd name="T64" fmla="*/ 6 w 403"/>
                                    <a:gd name="T65" fmla="*/ 104 h 438"/>
                                    <a:gd name="T66" fmla="*/ 25 w 403"/>
                                    <a:gd name="T67" fmla="*/ 114 h 438"/>
                                    <a:gd name="T68" fmla="*/ 29 w 403"/>
                                    <a:gd name="T69" fmla="*/ 128 h 438"/>
                                    <a:gd name="T70" fmla="*/ 25 w 403"/>
                                    <a:gd name="T71" fmla="*/ 138 h 438"/>
                                    <a:gd name="T72" fmla="*/ 23 w 403"/>
                                    <a:gd name="T73" fmla="*/ 145 h 438"/>
                                    <a:gd name="T74" fmla="*/ 23 w 403"/>
                                    <a:gd name="T75" fmla="*/ 152 h 438"/>
                                    <a:gd name="T76" fmla="*/ 22 w 403"/>
                                    <a:gd name="T77" fmla="*/ 169 h 438"/>
                                    <a:gd name="T78" fmla="*/ 23 w 403"/>
                                    <a:gd name="T79" fmla="*/ 177 h 438"/>
                                    <a:gd name="T80" fmla="*/ 35 w 403"/>
                                    <a:gd name="T81" fmla="*/ 181 h 438"/>
                                    <a:gd name="T82" fmla="*/ 61 w 403"/>
                                    <a:gd name="T83" fmla="*/ 181 h 438"/>
                                    <a:gd name="T84" fmla="*/ 94 w 403"/>
                                    <a:gd name="T85" fmla="*/ 182 h 438"/>
                                    <a:gd name="T86" fmla="*/ 131 w 403"/>
                                    <a:gd name="T87" fmla="*/ 193 h 438"/>
                                    <a:gd name="T88" fmla="*/ 160 w 403"/>
                                    <a:gd name="T89" fmla="*/ 211 h 438"/>
                                    <a:gd name="T90" fmla="*/ 169 w 403"/>
                                    <a:gd name="T91" fmla="*/ 218 h 438"/>
                                    <a:gd name="T92" fmla="*/ 196 w 403"/>
                                    <a:gd name="T93" fmla="*/ 250 h 438"/>
                                    <a:gd name="T94" fmla="*/ 206 w 403"/>
                                    <a:gd name="T95" fmla="*/ 278 h 438"/>
                                    <a:gd name="T96" fmla="*/ 206 w 403"/>
                                    <a:gd name="T97" fmla="*/ 303 h 438"/>
                                    <a:gd name="T98" fmla="*/ 196 w 403"/>
                                    <a:gd name="T99" fmla="*/ 330 h 438"/>
                                    <a:gd name="T100" fmla="*/ 179 w 403"/>
                                    <a:gd name="T101" fmla="*/ 361 h 438"/>
                                    <a:gd name="T102" fmla="*/ 131 w 403"/>
                                    <a:gd name="T103" fmla="*/ 438 h 438"/>
                                    <a:gd name="T104" fmla="*/ 140 w 403"/>
                                    <a:gd name="T105" fmla="*/ 436 h 438"/>
                                    <a:gd name="T106" fmla="*/ 165 w 403"/>
                                    <a:gd name="T107" fmla="*/ 422 h 438"/>
                                    <a:gd name="T108" fmla="*/ 205 w 403"/>
                                    <a:gd name="T109" fmla="*/ 393 h 438"/>
                                    <a:gd name="T110" fmla="*/ 254 w 403"/>
                                    <a:gd name="T111" fmla="*/ 344 h 438"/>
                                    <a:gd name="T112" fmla="*/ 278 w 403"/>
                                    <a:gd name="T113" fmla="*/ 332 h 438"/>
                                    <a:gd name="T114" fmla="*/ 360 w 403"/>
                                    <a:gd name="T115" fmla="*/ 291 h 438"/>
                                    <a:gd name="T116" fmla="*/ 393 w 403"/>
                                    <a:gd name="T117" fmla="*/ 269 h 438"/>
                                    <a:gd name="T118" fmla="*/ 403 w 403"/>
                                    <a:gd name="T119" fmla="*/ 255 h 4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403" h="438">
                                      <a:moveTo>
                                        <a:pt x="403" y="249"/>
                                      </a:moveTo>
                                      <a:lnTo>
                                        <a:pt x="403" y="249"/>
                                      </a:lnTo>
                                      <a:lnTo>
                                        <a:pt x="389" y="233"/>
                                      </a:lnTo>
                                      <a:lnTo>
                                        <a:pt x="376" y="220"/>
                                      </a:lnTo>
                                      <a:lnTo>
                                        <a:pt x="369" y="215"/>
                                      </a:lnTo>
                                      <a:lnTo>
                                        <a:pt x="360" y="211"/>
                                      </a:lnTo>
                                      <a:lnTo>
                                        <a:pt x="348" y="204"/>
                                      </a:lnTo>
                                      <a:lnTo>
                                        <a:pt x="336" y="198"/>
                                      </a:lnTo>
                                      <a:lnTo>
                                        <a:pt x="331" y="196"/>
                                      </a:lnTo>
                                      <a:lnTo>
                                        <a:pt x="326" y="196"/>
                                      </a:lnTo>
                                      <a:lnTo>
                                        <a:pt x="319" y="198"/>
                                      </a:lnTo>
                                      <a:lnTo>
                                        <a:pt x="311" y="203"/>
                                      </a:lnTo>
                                      <a:lnTo>
                                        <a:pt x="285" y="221"/>
                                      </a:lnTo>
                                      <a:lnTo>
                                        <a:pt x="280" y="225"/>
                                      </a:lnTo>
                                      <a:lnTo>
                                        <a:pt x="273" y="227"/>
                                      </a:lnTo>
                                      <a:lnTo>
                                        <a:pt x="268" y="227"/>
                                      </a:lnTo>
                                      <a:lnTo>
                                        <a:pt x="263" y="227"/>
                                      </a:lnTo>
                                      <a:lnTo>
                                        <a:pt x="249" y="216"/>
                                      </a:lnTo>
                                      <a:lnTo>
                                        <a:pt x="229" y="201"/>
                                      </a:lnTo>
                                      <a:lnTo>
                                        <a:pt x="203" y="184"/>
                                      </a:lnTo>
                                      <a:lnTo>
                                        <a:pt x="172" y="164"/>
                                      </a:lnTo>
                                      <a:lnTo>
                                        <a:pt x="147" y="148"/>
                                      </a:lnTo>
                                      <a:lnTo>
                                        <a:pt x="140" y="143"/>
                                      </a:lnTo>
                                      <a:lnTo>
                                        <a:pt x="135" y="140"/>
                                      </a:lnTo>
                                      <a:lnTo>
                                        <a:pt x="131" y="136"/>
                                      </a:lnTo>
                                      <a:lnTo>
                                        <a:pt x="131" y="131"/>
                                      </a:lnTo>
                                      <a:lnTo>
                                        <a:pt x="133" y="126"/>
                                      </a:lnTo>
                                      <a:lnTo>
                                        <a:pt x="138" y="121"/>
                                      </a:lnTo>
                                      <a:lnTo>
                                        <a:pt x="145" y="107"/>
                                      </a:lnTo>
                                      <a:lnTo>
                                        <a:pt x="150" y="94"/>
                                      </a:lnTo>
                                      <a:lnTo>
                                        <a:pt x="152" y="89"/>
                                      </a:lnTo>
                                      <a:lnTo>
                                        <a:pt x="152" y="82"/>
                                      </a:lnTo>
                                      <a:lnTo>
                                        <a:pt x="150" y="78"/>
                                      </a:lnTo>
                                      <a:lnTo>
                                        <a:pt x="147" y="73"/>
                                      </a:lnTo>
                                      <a:lnTo>
                                        <a:pt x="141" y="67"/>
                                      </a:lnTo>
                                      <a:lnTo>
                                        <a:pt x="140" y="60"/>
                                      </a:lnTo>
                                      <a:lnTo>
                                        <a:pt x="136" y="53"/>
                                      </a:lnTo>
                                      <a:lnTo>
                                        <a:pt x="133" y="50"/>
                                      </a:lnTo>
                                      <a:lnTo>
                                        <a:pt x="128" y="46"/>
                                      </a:lnTo>
                                      <a:lnTo>
                                        <a:pt x="121" y="41"/>
                                      </a:lnTo>
                                      <a:lnTo>
                                        <a:pt x="119" y="36"/>
                                      </a:lnTo>
                                      <a:lnTo>
                                        <a:pt x="118" y="31"/>
                                      </a:lnTo>
                                      <a:lnTo>
                                        <a:pt x="112" y="24"/>
                                      </a:lnTo>
                                      <a:lnTo>
                                        <a:pt x="106" y="14"/>
                                      </a:lnTo>
                                      <a:lnTo>
                                        <a:pt x="100" y="5"/>
                                      </a:lnTo>
                                      <a:lnTo>
                                        <a:pt x="97" y="4"/>
                                      </a:lnTo>
                                      <a:lnTo>
                                        <a:pt x="94" y="2"/>
                                      </a:lnTo>
                                      <a:lnTo>
                                        <a:pt x="88" y="0"/>
                                      </a:lnTo>
                                      <a:lnTo>
                                        <a:pt x="83" y="2"/>
                                      </a:lnTo>
                                      <a:lnTo>
                                        <a:pt x="76" y="9"/>
                                      </a:lnTo>
                                      <a:lnTo>
                                        <a:pt x="66" y="19"/>
                                      </a:lnTo>
                                      <a:lnTo>
                                        <a:pt x="41" y="51"/>
                                      </a:lnTo>
                                      <a:lnTo>
                                        <a:pt x="15" y="82"/>
                                      </a:lnTo>
                                      <a:lnTo>
                                        <a:pt x="0" y="101"/>
                                      </a:lnTo>
                                      <a:lnTo>
                                        <a:pt x="1" y="102"/>
                                      </a:lnTo>
                                      <a:lnTo>
                                        <a:pt x="6" y="104"/>
                                      </a:lnTo>
                                      <a:lnTo>
                                        <a:pt x="20" y="109"/>
                                      </a:lnTo>
                                      <a:lnTo>
                                        <a:pt x="25" y="114"/>
                                      </a:lnTo>
                                      <a:lnTo>
                                        <a:pt x="29" y="119"/>
                                      </a:lnTo>
                                      <a:lnTo>
                                        <a:pt x="29" y="128"/>
                                      </a:lnTo>
                                      <a:lnTo>
                                        <a:pt x="25" y="138"/>
                                      </a:lnTo>
                                      <a:lnTo>
                                        <a:pt x="23" y="141"/>
                                      </a:lnTo>
                                      <a:lnTo>
                                        <a:pt x="23" y="145"/>
                                      </a:lnTo>
                                      <a:lnTo>
                                        <a:pt x="23" y="152"/>
                                      </a:lnTo>
                                      <a:lnTo>
                                        <a:pt x="23" y="158"/>
                                      </a:lnTo>
                                      <a:lnTo>
                                        <a:pt x="22" y="169"/>
                                      </a:lnTo>
                                      <a:lnTo>
                                        <a:pt x="22" y="174"/>
                                      </a:lnTo>
                                      <a:lnTo>
                                        <a:pt x="23" y="177"/>
                                      </a:lnTo>
                                      <a:lnTo>
                                        <a:pt x="29" y="181"/>
                                      </a:lnTo>
                                      <a:lnTo>
                                        <a:pt x="35" y="181"/>
                                      </a:lnTo>
                                      <a:lnTo>
                                        <a:pt x="61" y="181"/>
                                      </a:lnTo>
                                      <a:lnTo>
                                        <a:pt x="76" y="181"/>
                                      </a:lnTo>
                                      <a:lnTo>
                                        <a:pt x="94" y="182"/>
                                      </a:lnTo>
                                      <a:lnTo>
                                        <a:pt x="112" y="186"/>
                                      </a:lnTo>
                                      <a:lnTo>
                                        <a:pt x="131" y="193"/>
                                      </a:lnTo>
                                      <a:lnTo>
                                        <a:pt x="152" y="203"/>
                                      </a:lnTo>
                                      <a:lnTo>
                                        <a:pt x="160" y="211"/>
                                      </a:lnTo>
                                      <a:lnTo>
                                        <a:pt x="169" y="218"/>
                                      </a:lnTo>
                                      <a:lnTo>
                                        <a:pt x="186" y="235"/>
                                      </a:lnTo>
                                      <a:lnTo>
                                        <a:pt x="196" y="250"/>
                                      </a:lnTo>
                                      <a:lnTo>
                                        <a:pt x="203" y="264"/>
                                      </a:lnTo>
                                      <a:lnTo>
                                        <a:pt x="206" y="278"/>
                                      </a:lnTo>
                                      <a:lnTo>
                                        <a:pt x="208" y="291"/>
                                      </a:lnTo>
                                      <a:lnTo>
                                        <a:pt x="206" y="303"/>
                                      </a:lnTo>
                                      <a:lnTo>
                                        <a:pt x="201" y="317"/>
                                      </a:lnTo>
                                      <a:lnTo>
                                        <a:pt x="196" y="330"/>
                                      </a:lnTo>
                                      <a:lnTo>
                                        <a:pt x="179" y="361"/>
                                      </a:lnTo>
                                      <a:lnTo>
                                        <a:pt x="159" y="395"/>
                                      </a:lnTo>
                                      <a:lnTo>
                                        <a:pt x="131" y="438"/>
                                      </a:lnTo>
                                      <a:lnTo>
                                        <a:pt x="140" y="436"/>
                                      </a:lnTo>
                                      <a:lnTo>
                                        <a:pt x="152" y="431"/>
                                      </a:lnTo>
                                      <a:lnTo>
                                        <a:pt x="165" y="422"/>
                                      </a:lnTo>
                                      <a:lnTo>
                                        <a:pt x="184" y="410"/>
                                      </a:lnTo>
                                      <a:lnTo>
                                        <a:pt x="205" y="393"/>
                                      </a:lnTo>
                                      <a:lnTo>
                                        <a:pt x="229" y="371"/>
                                      </a:lnTo>
                                      <a:lnTo>
                                        <a:pt x="254" y="344"/>
                                      </a:lnTo>
                                      <a:lnTo>
                                        <a:pt x="278" y="332"/>
                                      </a:lnTo>
                                      <a:lnTo>
                                        <a:pt x="331" y="307"/>
                                      </a:lnTo>
                                      <a:lnTo>
                                        <a:pt x="360" y="291"/>
                                      </a:lnTo>
                                      <a:lnTo>
                                        <a:pt x="384" y="276"/>
                                      </a:lnTo>
                                      <a:lnTo>
                                        <a:pt x="393" y="269"/>
                                      </a:lnTo>
                                      <a:lnTo>
                                        <a:pt x="400" y="261"/>
                                      </a:lnTo>
                                      <a:lnTo>
                                        <a:pt x="403" y="255"/>
                                      </a:lnTo>
                                      <a:lnTo>
                                        <a:pt x="403" y="24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D393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21" name="Freeform 70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1" y="136"/>
                                  <a:ext cx="403" cy="438"/>
                                </a:xfrm>
                                <a:custGeom>
                                  <a:avLst/>
                                  <a:gdLst>
                                    <a:gd name="T0" fmla="*/ 403 w 403"/>
                                    <a:gd name="T1" fmla="*/ 249 h 438"/>
                                    <a:gd name="T2" fmla="*/ 376 w 403"/>
                                    <a:gd name="T3" fmla="*/ 220 h 438"/>
                                    <a:gd name="T4" fmla="*/ 360 w 403"/>
                                    <a:gd name="T5" fmla="*/ 211 h 438"/>
                                    <a:gd name="T6" fmla="*/ 348 w 403"/>
                                    <a:gd name="T7" fmla="*/ 204 h 438"/>
                                    <a:gd name="T8" fmla="*/ 331 w 403"/>
                                    <a:gd name="T9" fmla="*/ 196 h 438"/>
                                    <a:gd name="T10" fmla="*/ 319 w 403"/>
                                    <a:gd name="T11" fmla="*/ 198 h 438"/>
                                    <a:gd name="T12" fmla="*/ 311 w 403"/>
                                    <a:gd name="T13" fmla="*/ 203 h 438"/>
                                    <a:gd name="T14" fmla="*/ 280 w 403"/>
                                    <a:gd name="T15" fmla="*/ 225 h 438"/>
                                    <a:gd name="T16" fmla="*/ 268 w 403"/>
                                    <a:gd name="T17" fmla="*/ 227 h 438"/>
                                    <a:gd name="T18" fmla="*/ 263 w 403"/>
                                    <a:gd name="T19" fmla="*/ 227 h 438"/>
                                    <a:gd name="T20" fmla="*/ 229 w 403"/>
                                    <a:gd name="T21" fmla="*/ 201 h 438"/>
                                    <a:gd name="T22" fmla="*/ 172 w 403"/>
                                    <a:gd name="T23" fmla="*/ 164 h 438"/>
                                    <a:gd name="T24" fmla="*/ 147 w 403"/>
                                    <a:gd name="T25" fmla="*/ 148 h 438"/>
                                    <a:gd name="T26" fmla="*/ 135 w 403"/>
                                    <a:gd name="T27" fmla="*/ 140 h 438"/>
                                    <a:gd name="T28" fmla="*/ 131 w 403"/>
                                    <a:gd name="T29" fmla="*/ 131 h 438"/>
                                    <a:gd name="T30" fmla="*/ 138 w 403"/>
                                    <a:gd name="T31" fmla="*/ 121 h 438"/>
                                    <a:gd name="T32" fmla="*/ 145 w 403"/>
                                    <a:gd name="T33" fmla="*/ 107 h 438"/>
                                    <a:gd name="T34" fmla="*/ 152 w 403"/>
                                    <a:gd name="T35" fmla="*/ 89 h 438"/>
                                    <a:gd name="T36" fmla="*/ 150 w 403"/>
                                    <a:gd name="T37" fmla="*/ 78 h 438"/>
                                    <a:gd name="T38" fmla="*/ 147 w 403"/>
                                    <a:gd name="T39" fmla="*/ 73 h 438"/>
                                    <a:gd name="T40" fmla="*/ 140 w 403"/>
                                    <a:gd name="T41" fmla="*/ 60 h 438"/>
                                    <a:gd name="T42" fmla="*/ 133 w 403"/>
                                    <a:gd name="T43" fmla="*/ 50 h 438"/>
                                    <a:gd name="T44" fmla="*/ 128 w 403"/>
                                    <a:gd name="T45" fmla="*/ 46 h 438"/>
                                    <a:gd name="T46" fmla="*/ 119 w 403"/>
                                    <a:gd name="T47" fmla="*/ 36 h 438"/>
                                    <a:gd name="T48" fmla="*/ 112 w 403"/>
                                    <a:gd name="T49" fmla="*/ 24 h 438"/>
                                    <a:gd name="T50" fmla="*/ 106 w 403"/>
                                    <a:gd name="T51" fmla="*/ 14 h 438"/>
                                    <a:gd name="T52" fmla="*/ 97 w 403"/>
                                    <a:gd name="T53" fmla="*/ 4 h 438"/>
                                    <a:gd name="T54" fmla="*/ 88 w 403"/>
                                    <a:gd name="T55" fmla="*/ 0 h 438"/>
                                    <a:gd name="T56" fmla="*/ 83 w 403"/>
                                    <a:gd name="T57" fmla="*/ 2 h 438"/>
                                    <a:gd name="T58" fmla="*/ 66 w 403"/>
                                    <a:gd name="T59" fmla="*/ 19 h 438"/>
                                    <a:gd name="T60" fmla="*/ 15 w 403"/>
                                    <a:gd name="T61" fmla="*/ 82 h 438"/>
                                    <a:gd name="T62" fmla="*/ 0 w 403"/>
                                    <a:gd name="T63" fmla="*/ 101 h 438"/>
                                    <a:gd name="T64" fmla="*/ 6 w 403"/>
                                    <a:gd name="T65" fmla="*/ 104 h 438"/>
                                    <a:gd name="T66" fmla="*/ 25 w 403"/>
                                    <a:gd name="T67" fmla="*/ 114 h 438"/>
                                    <a:gd name="T68" fmla="*/ 29 w 403"/>
                                    <a:gd name="T69" fmla="*/ 128 h 438"/>
                                    <a:gd name="T70" fmla="*/ 25 w 403"/>
                                    <a:gd name="T71" fmla="*/ 138 h 438"/>
                                    <a:gd name="T72" fmla="*/ 23 w 403"/>
                                    <a:gd name="T73" fmla="*/ 145 h 438"/>
                                    <a:gd name="T74" fmla="*/ 23 w 403"/>
                                    <a:gd name="T75" fmla="*/ 152 h 438"/>
                                    <a:gd name="T76" fmla="*/ 22 w 403"/>
                                    <a:gd name="T77" fmla="*/ 169 h 438"/>
                                    <a:gd name="T78" fmla="*/ 23 w 403"/>
                                    <a:gd name="T79" fmla="*/ 177 h 438"/>
                                    <a:gd name="T80" fmla="*/ 35 w 403"/>
                                    <a:gd name="T81" fmla="*/ 181 h 438"/>
                                    <a:gd name="T82" fmla="*/ 61 w 403"/>
                                    <a:gd name="T83" fmla="*/ 181 h 438"/>
                                    <a:gd name="T84" fmla="*/ 94 w 403"/>
                                    <a:gd name="T85" fmla="*/ 182 h 438"/>
                                    <a:gd name="T86" fmla="*/ 131 w 403"/>
                                    <a:gd name="T87" fmla="*/ 193 h 438"/>
                                    <a:gd name="T88" fmla="*/ 160 w 403"/>
                                    <a:gd name="T89" fmla="*/ 211 h 438"/>
                                    <a:gd name="T90" fmla="*/ 169 w 403"/>
                                    <a:gd name="T91" fmla="*/ 218 h 438"/>
                                    <a:gd name="T92" fmla="*/ 196 w 403"/>
                                    <a:gd name="T93" fmla="*/ 250 h 438"/>
                                    <a:gd name="T94" fmla="*/ 206 w 403"/>
                                    <a:gd name="T95" fmla="*/ 278 h 438"/>
                                    <a:gd name="T96" fmla="*/ 206 w 403"/>
                                    <a:gd name="T97" fmla="*/ 303 h 438"/>
                                    <a:gd name="T98" fmla="*/ 196 w 403"/>
                                    <a:gd name="T99" fmla="*/ 330 h 438"/>
                                    <a:gd name="T100" fmla="*/ 179 w 403"/>
                                    <a:gd name="T101" fmla="*/ 361 h 438"/>
                                    <a:gd name="T102" fmla="*/ 131 w 403"/>
                                    <a:gd name="T103" fmla="*/ 438 h 438"/>
                                    <a:gd name="T104" fmla="*/ 140 w 403"/>
                                    <a:gd name="T105" fmla="*/ 436 h 438"/>
                                    <a:gd name="T106" fmla="*/ 165 w 403"/>
                                    <a:gd name="T107" fmla="*/ 422 h 438"/>
                                    <a:gd name="T108" fmla="*/ 205 w 403"/>
                                    <a:gd name="T109" fmla="*/ 393 h 438"/>
                                    <a:gd name="T110" fmla="*/ 254 w 403"/>
                                    <a:gd name="T111" fmla="*/ 344 h 438"/>
                                    <a:gd name="T112" fmla="*/ 278 w 403"/>
                                    <a:gd name="T113" fmla="*/ 332 h 438"/>
                                    <a:gd name="T114" fmla="*/ 360 w 403"/>
                                    <a:gd name="T115" fmla="*/ 291 h 438"/>
                                    <a:gd name="T116" fmla="*/ 393 w 403"/>
                                    <a:gd name="T117" fmla="*/ 269 h 438"/>
                                    <a:gd name="T118" fmla="*/ 403 w 403"/>
                                    <a:gd name="T119" fmla="*/ 255 h 4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403" h="438">
                                      <a:moveTo>
                                        <a:pt x="403" y="249"/>
                                      </a:moveTo>
                                      <a:lnTo>
                                        <a:pt x="403" y="249"/>
                                      </a:lnTo>
                                      <a:lnTo>
                                        <a:pt x="389" y="233"/>
                                      </a:lnTo>
                                      <a:lnTo>
                                        <a:pt x="376" y="220"/>
                                      </a:lnTo>
                                      <a:lnTo>
                                        <a:pt x="369" y="215"/>
                                      </a:lnTo>
                                      <a:lnTo>
                                        <a:pt x="360" y="211"/>
                                      </a:lnTo>
                                      <a:lnTo>
                                        <a:pt x="348" y="204"/>
                                      </a:lnTo>
                                      <a:lnTo>
                                        <a:pt x="336" y="198"/>
                                      </a:lnTo>
                                      <a:lnTo>
                                        <a:pt x="331" y="196"/>
                                      </a:lnTo>
                                      <a:lnTo>
                                        <a:pt x="326" y="196"/>
                                      </a:lnTo>
                                      <a:lnTo>
                                        <a:pt x="319" y="198"/>
                                      </a:lnTo>
                                      <a:lnTo>
                                        <a:pt x="311" y="203"/>
                                      </a:lnTo>
                                      <a:lnTo>
                                        <a:pt x="285" y="221"/>
                                      </a:lnTo>
                                      <a:lnTo>
                                        <a:pt x="280" y="225"/>
                                      </a:lnTo>
                                      <a:lnTo>
                                        <a:pt x="273" y="227"/>
                                      </a:lnTo>
                                      <a:lnTo>
                                        <a:pt x="268" y="227"/>
                                      </a:lnTo>
                                      <a:lnTo>
                                        <a:pt x="263" y="227"/>
                                      </a:lnTo>
                                      <a:lnTo>
                                        <a:pt x="249" y="216"/>
                                      </a:lnTo>
                                      <a:lnTo>
                                        <a:pt x="229" y="201"/>
                                      </a:lnTo>
                                      <a:lnTo>
                                        <a:pt x="203" y="184"/>
                                      </a:lnTo>
                                      <a:lnTo>
                                        <a:pt x="172" y="164"/>
                                      </a:lnTo>
                                      <a:lnTo>
                                        <a:pt x="147" y="148"/>
                                      </a:lnTo>
                                      <a:lnTo>
                                        <a:pt x="140" y="143"/>
                                      </a:lnTo>
                                      <a:lnTo>
                                        <a:pt x="135" y="140"/>
                                      </a:lnTo>
                                      <a:lnTo>
                                        <a:pt x="131" y="136"/>
                                      </a:lnTo>
                                      <a:lnTo>
                                        <a:pt x="131" y="131"/>
                                      </a:lnTo>
                                      <a:lnTo>
                                        <a:pt x="133" y="126"/>
                                      </a:lnTo>
                                      <a:lnTo>
                                        <a:pt x="138" y="121"/>
                                      </a:lnTo>
                                      <a:lnTo>
                                        <a:pt x="145" y="107"/>
                                      </a:lnTo>
                                      <a:lnTo>
                                        <a:pt x="150" y="94"/>
                                      </a:lnTo>
                                      <a:lnTo>
                                        <a:pt x="152" y="89"/>
                                      </a:lnTo>
                                      <a:lnTo>
                                        <a:pt x="152" y="82"/>
                                      </a:lnTo>
                                      <a:lnTo>
                                        <a:pt x="150" y="78"/>
                                      </a:lnTo>
                                      <a:lnTo>
                                        <a:pt x="147" y="73"/>
                                      </a:lnTo>
                                      <a:lnTo>
                                        <a:pt x="141" y="67"/>
                                      </a:lnTo>
                                      <a:lnTo>
                                        <a:pt x="140" y="60"/>
                                      </a:lnTo>
                                      <a:lnTo>
                                        <a:pt x="136" y="53"/>
                                      </a:lnTo>
                                      <a:lnTo>
                                        <a:pt x="133" y="50"/>
                                      </a:lnTo>
                                      <a:lnTo>
                                        <a:pt x="128" y="46"/>
                                      </a:lnTo>
                                      <a:lnTo>
                                        <a:pt x="121" y="41"/>
                                      </a:lnTo>
                                      <a:lnTo>
                                        <a:pt x="119" y="36"/>
                                      </a:lnTo>
                                      <a:lnTo>
                                        <a:pt x="118" y="31"/>
                                      </a:lnTo>
                                      <a:lnTo>
                                        <a:pt x="112" y="24"/>
                                      </a:lnTo>
                                      <a:lnTo>
                                        <a:pt x="106" y="14"/>
                                      </a:lnTo>
                                      <a:lnTo>
                                        <a:pt x="100" y="5"/>
                                      </a:lnTo>
                                      <a:lnTo>
                                        <a:pt x="97" y="4"/>
                                      </a:lnTo>
                                      <a:lnTo>
                                        <a:pt x="94" y="2"/>
                                      </a:lnTo>
                                      <a:lnTo>
                                        <a:pt x="88" y="0"/>
                                      </a:lnTo>
                                      <a:lnTo>
                                        <a:pt x="83" y="2"/>
                                      </a:lnTo>
                                      <a:lnTo>
                                        <a:pt x="76" y="9"/>
                                      </a:lnTo>
                                      <a:lnTo>
                                        <a:pt x="66" y="19"/>
                                      </a:lnTo>
                                      <a:lnTo>
                                        <a:pt x="41" y="51"/>
                                      </a:lnTo>
                                      <a:lnTo>
                                        <a:pt x="15" y="82"/>
                                      </a:lnTo>
                                      <a:lnTo>
                                        <a:pt x="0" y="101"/>
                                      </a:lnTo>
                                      <a:lnTo>
                                        <a:pt x="1" y="102"/>
                                      </a:lnTo>
                                      <a:lnTo>
                                        <a:pt x="6" y="104"/>
                                      </a:lnTo>
                                      <a:lnTo>
                                        <a:pt x="20" y="109"/>
                                      </a:lnTo>
                                      <a:lnTo>
                                        <a:pt x="25" y="114"/>
                                      </a:lnTo>
                                      <a:lnTo>
                                        <a:pt x="29" y="119"/>
                                      </a:lnTo>
                                      <a:lnTo>
                                        <a:pt x="29" y="128"/>
                                      </a:lnTo>
                                      <a:lnTo>
                                        <a:pt x="25" y="138"/>
                                      </a:lnTo>
                                      <a:lnTo>
                                        <a:pt x="23" y="141"/>
                                      </a:lnTo>
                                      <a:lnTo>
                                        <a:pt x="23" y="145"/>
                                      </a:lnTo>
                                      <a:lnTo>
                                        <a:pt x="23" y="152"/>
                                      </a:lnTo>
                                      <a:lnTo>
                                        <a:pt x="23" y="158"/>
                                      </a:lnTo>
                                      <a:lnTo>
                                        <a:pt x="22" y="169"/>
                                      </a:lnTo>
                                      <a:lnTo>
                                        <a:pt x="22" y="174"/>
                                      </a:lnTo>
                                      <a:lnTo>
                                        <a:pt x="23" y="177"/>
                                      </a:lnTo>
                                      <a:lnTo>
                                        <a:pt x="29" y="181"/>
                                      </a:lnTo>
                                      <a:lnTo>
                                        <a:pt x="35" y="181"/>
                                      </a:lnTo>
                                      <a:lnTo>
                                        <a:pt x="61" y="181"/>
                                      </a:lnTo>
                                      <a:lnTo>
                                        <a:pt x="76" y="181"/>
                                      </a:lnTo>
                                      <a:lnTo>
                                        <a:pt x="94" y="182"/>
                                      </a:lnTo>
                                      <a:lnTo>
                                        <a:pt x="112" y="186"/>
                                      </a:lnTo>
                                      <a:lnTo>
                                        <a:pt x="131" y="193"/>
                                      </a:lnTo>
                                      <a:lnTo>
                                        <a:pt x="152" y="203"/>
                                      </a:lnTo>
                                      <a:lnTo>
                                        <a:pt x="160" y="211"/>
                                      </a:lnTo>
                                      <a:lnTo>
                                        <a:pt x="169" y="218"/>
                                      </a:lnTo>
                                      <a:lnTo>
                                        <a:pt x="186" y="235"/>
                                      </a:lnTo>
                                      <a:lnTo>
                                        <a:pt x="196" y="250"/>
                                      </a:lnTo>
                                      <a:lnTo>
                                        <a:pt x="203" y="264"/>
                                      </a:lnTo>
                                      <a:lnTo>
                                        <a:pt x="206" y="278"/>
                                      </a:lnTo>
                                      <a:lnTo>
                                        <a:pt x="208" y="291"/>
                                      </a:lnTo>
                                      <a:lnTo>
                                        <a:pt x="206" y="303"/>
                                      </a:lnTo>
                                      <a:lnTo>
                                        <a:pt x="201" y="317"/>
                                      </a:lnTo>
                                      <a:lnTo>
                                        <a:pt x="196" y="330"/>
                                      </a:lnTo>
                                      <a:lnTo>
                                        <a:pt x="179" y="361"/>
                                      </a:lnTo>
                                      <a:lnTo>
                                        <a:pt x="159" y="395"/>
                                      </a:lnTo>
                                      <a:lnTo>
                                        <a:pt x="131" y="438"/>
                                      </a:lnTo>
                                      <a:lnTo>
                                        <a:pt x="140" y="436"/>
                                      </a:lnTo>
                                      <a:lnTo>
                                        <a:pt x="152" y="431"/>
                                      </a:lnTo>
                                      <a:lnTo>
                                        <a:pt x="165" y="422"/>
                                      </a:lnTo>
                                      <a:lnTo>
                                        <a:pt x="184" y="410"/>
                                      </a:lnTo>
                                      <a:lnTo>
                                        <a:pt x="205" y="393"/>
                                      </a:lnTo>
                                      <a:lnTo>
                                        <a:pt x="229" y="371"/>
                                      </a:lnTo>
                                      <a:lnTo>
                                        <a:pt x="254" y="344"/>
                                      </a:lnTo>
                                      <a:lnTo>
                                        <a:pt x="278" y="332"/>
                                      </a:lnTo>
                                      <a:lnTo>
                                        <a:pt x="331" y="307"/>
                                      </a:lnTo>
                                      <a:lnTo>
                                        <a:pt x="360" y="291"/>
                                      </a:lnTo>
                                      <a:lnTo>
                                        <a:pt x="384" y="276"/>
                                      </a:lnTo>
                                      <a:lnTo>
                                        <a:pt x="393" y="269"/>
                                      </a:lnTo>
                                      <a:lnTo>
                                        <a:pt x="400" y="261"/>
                                      </a:lnTo>
                                      <a:lnTo>
                                        <a:pt x="403" y="255"/>
                                      </a:lnTo>
                                      <a:lnTo>
                                        <a:pt x="403" y="249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22" name="Freeform 70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3" y="306"/>
                                  <a:ext cx="378" cy="230"/>
                                </a:xfrm>
                                <a:custGeom>
                                  <a:avLst/>
                                  <a:gdLst>
                                    <a:gd name="T0" fmla="*/ 204 w 378"/>
                                    <a:gd name="T1" fmla="*/ 230 h 230"/>
                                    <a:gd name="T2" fmla="*/ 228 w 378"/>
                                    <a:gd name="T3" fmla="*/ 206 h 230"/>
                                    <a:gd name="T4" fmla="*/ 272 w 378"/>
                                    <a:gd name="T5" fmla="*/ 171 h 230"/>
                                    <a:gd name="T6" fmla="*/ 329 w 378"/>
                                    <a:gd name="T7" fmla="*/ 126 h 230"/>
                                    <a:gd name="T8" fmla="*/ 363 w 378"/>
                                    <a:gd name="T9" fmla="*/ 96 h 230"/>
                                    <a:gd name="T10" fmla="*/ 378 w 378"/>
                                    <a:gd name="T11" fmla="*/ 77 h 230"/>
                                    <a:gd name="T12" fmla="*/ 376 w 378"/>
                                    <a:gd name="T13" fmla="*/ 75 h 230"/>
                                    <a:gd name="T14" fmla="*/ 358 w 378"/>
                                    <a:gd name="T15" fmla="*/ 68 h 230"/>
                                    <a:gd name="T16" fmla="*/ 337 w 378"/>
                                    <a:gd name="T17" fmla="*/ 60 h 230"/>
                                    <a:gd name="T18" fmla="*/ 332 w 378"/>
                                    <a:gd name="T19" fmla="*/ 57 h 230"/>
                                    <a:gd name="T20" fmla="*/ 312 w 378"/>
                                    <a:gd name="T21" fmla="*/ 36 h 230"/>
                                    <a:gd name="T22" fmla="*/ 306 w 378"/>
                                    <a:gd name="T23" fmla="*/ 38 h 230"/>
                                    <a:gd name="T24" fmla="*/ 301 w 378"/>
                                    <a:gd name="T25" fmla="*/ 41 h 230"/>
                                    <a:gd name="T26" fmla="*/ 288 w 378"/>
                                    <a:gd name="T27" fmla="*/ 41 h 230"/>
                                    <a:gd name="T28" fmla="*/ 277 w 378"/>
                                    <a:gd name="T29" fmla="*/ 36 h 230"/>
                                    <a:gd name="T30" fmla="*/ 257 w 378"/>
                                    <a:gd name="T31" fmla="*/ 29 h 230"/>
                                    <a:gd name="T32" fmla="*/ 241 w 378"/>
                                    <a:gd name="T33" fmla="*/ 21 h 230"/>
                                    <a:gd name="T34" fmla="*/ 238 w 378"/>
                                    <a:gd name="T35" fmla="*/ 19 h 230"/>
                                    <a:gd name="T36" fmla="*/ 238 w 378"/>
                                    <a:gd name="T37" fmla="*/ 7 h 230"/>
                                    <a:gd name="T38" fmla="*/ 235 w 378"/>
                                    <a:gd name="T39" fmla="*/ 0 h 230"/>
                                    <a:gd name="T40" fmla="*/ 231 w 378"/>
                                    <a:gd name="T41" fmla="*/ 0 h 230"/>
                                    <a:gd name="T42" fmla="*/ 224 w 378"/>
                                    <a:gd name="T43" fmla="*/ 2 h 230"/>
                                    <a:gd name="T44" fmla="*/ 207 w 378"/>
                                    <a:gd name="T45" fmla="*/ 14 h 230"/>
                                    <a:gd name="T46" fmla="*/ 199 w 378"/>
                                    <a:gd name="T47" fmla="*/ 17 h 230"/>
                                    <a:gd name="T48" fmla="*/ 188 w 378"/>
                                    <a:gd name="T49" fmla="*/ 26 h 230"/>
                                    <a:gd name="T50" fmla="*/ 180 w 378"/>
                                    <a:gd name="T51" fmla="*/ 40 h 230"/>
                                    <a:gd name="T52" fmla="*/ 182 w 378"/>
                                    <a:gd name="T53" fmla="*/ 53 h 230"/>
                                    <a:gd name="T54" fmla="*/ 188 w 378"/>
                                    <a:gd name="T55" fmla="*/ 60 h 230"/>
                                    <a:gd name="T56" fmla="*/ 200 w 378"/>
                                    <a:gd name="T57" fmla="*/ 63 h 230"/>
                                    <a:gd name="T58" fmla="*/ 264 w 378"/>
                                    <a:gd name="T59" fmla="*/ 75 h 230"/>
                                    <a:gd name="T60" fmla="*/ 286 w 378"/>
                                    <a:gd name="T61" fmla="*/ 84 h 230"/>
                                    <a:gd name="T62" fmla="*/ 289 w 378"/>
                                    <a:gd name="T63" fmla="*/ 91 h 230"/>
                                    <a:gd name="T64" fmla="*/ 288 w 378"/>
                                    <a:gd name="T65" fmla="*/ 96 h 230"/>
                                    <a:gd name="T66" fmla="*/ 277 w 378"/>
                                    <a:gd name="T67" fmla="*/ 104 h 230"/>
                                    <a:gd name="T68" fmla="*/ 240 w 378"/>
                                    <a:gd name="T69" fmla="*/ 125 h 230"/>
                                    <a:gd name="T70" fmla="*/ 185 w 378"/>
                                    <a:gd name="T71" fmla="*/ 142 h 230"/>
                                    <a:gd name="T72" fmla="*/ 141 w 378"/>
                                    <a:gd name="T73" fmla="*/ 148 h 230"/>
                                    <a:gd name="T74" fmla="*/ 108 w 378"/>
                                    <a:gd name="T75" fmla="*/ 147 h 230"/>
                                    <a:gd name="T76" fmla="*/ 93 w 378"/>
                                    <a:gd name="T77" fmla="*/ 145 h 230"/>
                                    <a:gd name="T78" fmla="*/ 31 w 378"/>
                                    <a:gd name="T79" fmla="*/ 128 h 230"/>
                                    <a:gd name="T80" fmla="*/ 14 w 378"/>
                                    <a:gd name="T81" fmla="*/ 120 h 230"/>
                                    <a:gd name="T82" fmla="*/ 12 w 378"/>
                                    <a:gd name="T83" fmla="*/ 113 h 230"/>
                                    <a:gd name="T84" fmla="*/ 12 w 378"/>
                                    <a:gd name="T85" fmla="*/ 111 h 230"/>
                                    <a:gd name="T86" fmla="*/ 2 w 378"/>
                                    <a:gd name="T87" fmla="*/ 120 h 230"/>
                                    <a:gd name="T88" fmla="*/ 0 w 378"/>
                                    <a:gd name="T89" fmla="*/ 130 h 230"/>
                                    <a:gd name="T90" fmla="*/ 12 w 378"/>
                                    <a:gd name="T91" fmla="*/ 140 h 230"/>
                                    <a:gd name="T92" fmla="*/ 31 w 378"/>
                                    <a:gd name="T93" fmla="*/ 148 h 230"/>
                                    <a:gd name="T94" fmla="*/ 64 w 378"/>
                                    <a:gd name="T95" fmla="*/ 159 h 230"/>
                                    <a:gd name="T96" fmla="*/ 111 w 378"/>
                                    <a:gd name="T97" fmla="*/ 162 h 230"/>
                                    <a:gd name="T98" fmla="*/ 156 w 378"/>
                                    <a:gd name="T99" fmla="*/ 162 h 230"/>
                                    <a:gd name="T100" fmla="*/ 214 w 378"/>
                                    <a:gd name="T101" fmla="*/ 162 h 230"/>
                                    <a:gd name="T102" fmla="*/ 229 w 378"/>
                                    <a:gd name="T103" fmla="*/ 167 h 230"/>
                                    <a:gd name="T104" fmla="*/ 231 w 378"/>
                                    <a:gd name="T105" fmla="*/ 174 h 230"/>
                                    <a:gd name="T106" fmla="*/ 228 w 378"/>
                                    <a:gd name="T107" fmla="*/ 179 h 230"/>
                                    <a:gd name="T108" fmla="*/ 207 w 378"/>
                                    <a:gd name="T109" fmla="*/ 213 h 230"/>
                                    <a:gd name="T110" fmla="*/ 204 w 378"/>
                                    <a:gd name="T111" fmla="*/ 227 h 2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378" h="230">
                                      <a:moveTo>
                                        <a:pt x="204" y="230"/>
                                      </a:moveTo>
                                      <a:lnTo>
                                        <a:pt x="204" y="230"/>
                                      </a:lnTo>
                                      <a:lnTo>
                                        <a:pt x="228" y="206"/>
                                      </a:lnTo>
                                      <a:lnTo>
                                        <a:pt x="245" y="193"/>
                                      </a:lnTo>
                                      <a:lnTo>
                                        <a:pt x="272" y="171"/>
                                      </a:lnTo>
                                      <a:lnTo>
                                        <a:pt x="303" y="147"/>
                                      </a:lnTo>
                                      <a:lnTo>
                                        <a:pt x="329" y="126"/>
                                      </a:lnTo>
                                      <a:lnTo>
                                        <a:pt x="363" y="96"/>
                                      </a:lnTo>
                                      <a:lnTo>
                                        <a:pt x="373" y="82"/>
                                      </a:lnTo>
                                      <a:lnTo>
                                        <a:pt x="378" y="77"/>
                                      </a:lnTo>
                                      <a:lnTo>
                                        <a:pt x="376" y="75"/>
                                      </a:lnTo>
                                      <a:lnTo>
                                        <a:pt x="371" y="74"/>
                                      </a:lnTo>
                                      <a:lnTo>
                                        <a:pt x="358" y="68"/>
                                      </a:lnTo>
                                      <a:lnTo>
                                        <a:pt x="342" y="62"/>
                                      </a:lnTo>
                                      <a:lnTo>
                                        <a:pt x="337" y="60"/>
                                      </a:lnTo>
                                      <a:lnTo>
                                        <a:pt x="332" y="57"/>
                                      </a:lnTo>
                                      <a:lnTo>
                                        <a:pt x="318" y="41"/>
                                      </a:lnTo>
                                      <a:lnTo>
                                        <a:pt x="312" y="36"/>
                                      </a:lnTo>
                                      <a:lnTo>
                                        <a:pt x="308" y="36"/>
                                      </a:lnTo>
                                      <a:lnTo>
                                        <a:pt x="306" y="38"/>
                                      </a:lnTo>
                                      <a:lnTo>
                                        <a:pt x="301" y="41"/>
                                      </a:lnTo>
                                      <a:lnTo>
                                        <a:pt x="294" y="43"/>
                                      </a:lnTo>
                                      <a:lnTo>
                                        <a:pt x="288" y="41"/>
                                      </a:lnTo>
                                      <a:lnTo>
                                        <a:pt x="277" y="36"/>
                                      </a:lnTo>
                                      <a:lnTo>
                                        <a:pt x="267" y="31"/>
                                      </a:lnTo>
                                      <a:lnTo>
                                        <a:pt x="257" y="29"/>
                                      </a:lnTo>
                                      <a:lnTo>
                                        <a:pt x="248" y="26"/>
                                      </a:lnTo>
                                      <a:lnTo>
                                        <a:pt x="241" y="21"/>
                                      </a:lnTo>
                                      <a:lnTo>
                                        <a:pt x="238" y="19"/>
                                      </a:lnTo>
                                      <a:lnTo>
                                        <a:pt x="238" y="14"/>
                                      </a:lnTo>
                                      <a:lnTo>
                                        <a:pt x="238" y="7"/>
                                      </a:lnTo>
                                      <a:lnTo>
                                        <a:pt x="236" y="2"/>
                                      </a:lnTo>
                                      <a:lnTo>
                                        <a:pt x="235" y="0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228" y="0"/>
                                      </a:lnTo>
                                      <a:lnTo>
                                        <a:pt x="224" y="2"/>
                                      </a:lnTo>
                                      <a:lnTo>
                                        <a:pt x="216" y="7"/>
                                      </a:lnTo>
                                      <a:lnTo>
                                        <a:pt x="207" y="14"/>
                                      </a:lnTo>
                                      <a:lnTo>
                                        <a:pt x="199" y="17"/>
                                      </a:lnTo>
                                      <a:lnTo>
                                        <a:pt x="194" y="21"/>
                                      </a:lnTo>
                                      <a:lnTo>
                                        <a:pt x="188" y="26"/>
                                      </a:lnTo>
                                      <a:lnTo>
                                        <a:pt x="183" y="33"/>
                                      </a:lnTo>
                                      <a:lnTo>
                                        <a:pt x="180" y="40"/>
                                      </a:lnTo>
                                      <a:lnTo>
                                        <a:pt x="180" y="46"/>
                                      </a:lnTo>
                                      <a:lnTo>
                                        <a:pt x="182" y="53"/>
                                      </a:lnTo>
                                      <a:lnTo>
                                        <a:pt x="185" y="57"/>
                                      </a:lnTo>
                                      <a:lnTo>
                                        <a:pt x="188" y="60"/>
                                      </a:lnTo>
                                      <a:lnTo>
                                        <a:pt x="200" y="63"/>
                                      </a:lnTo>
                                      <a:lnTo>
                                        <a:pt x="233" y="68"/>
                                      </a:lnTo>
                                      <a:lnTo>
                                        <a:pt x="264" y="75"/>
                                      </a:lnTo>
                                      <a:lnTo>
                                        <a:pt x="277" y="80"/>
                                      </a:lnTo>
                                      <a:lnTo>
                                        <a:pt x="286" y="84"/>
                                      </a:lnTo>
                                      <a:lnTo>
                                        <a:pt x="289" y="87"/>
                                      </a:lnTo>
                                      <a:lnTo>
                                        <a:pt x="289" y="91"/>
                                      </a:lnTo>
                                      <a:lnTo>
                                        <a:pt x="289" y="92"/>
                                      </a:lnTo>
                                      <a:lnTo>
                                        <a:pt x="288" y="96"/>
                                      </a:lnTo>
                                      <a:lnTo>
                                        <a:pt x="277" y="104"/>
                                      </a:lnTo>
                                      <a:lnTo>
                                        <a:pt x="260" y="114"/>
                                      </a:lnTo>
                                      <a:lnTo>
                                        <a:pt x="240" y="125"/>
                                      </a:lnTo>
                                      <a:lnTo>
                                        <a:pt x="214" y="135"/>
                                      </a:lnTo>
                                      <a:lnTo>
                                        <a:pt x="185" y="142"/>
                                      </a:lnTo>
                                      <a:lnTo>
                                        <a:pt x="156" y="147"/>
                                      </a:lnTo>
                                      <a:lnTo>
                                        <a:pt x="141" y="148"/>
                                      </a:lnTo>
                                      <a:lnTo>
                                        <a:pt x="123" y="148"/>
                                      </a:lnTo>
                                      <a:lnTo>
                                        <a:pt x="108" y="147"/>
                                      </a:lnTo>
                                      <a:lnTo>
                                        <a:pt x="93" y="145"/>
                                      </a:lnTo>
                                      <a:lnTo>
                                        <a:pt x="45" y="133"/>
                                      </a:lnTo>
                                      <a:lnTo>
                                        <a:pt x="31" y="128"/>
                                      </a:lnTo>
                                      <a:lnTo>
                                        <a:pt x="21" y="123"/>
                                      </a:lnTo>
                                      <a:lnTo>
                                        <a:pt x="14" y="120"/>
                                      </a:lnTo>
                                      <a:lnTo>
                                        <a:pt x="12" y="116"/>
                                      </a:lnTo>
                                      <a:lnTo>
                                        <a:pt x="12" y="113"/>
                                      </a:lnTo>
                                      <a:lnTo>
                                        <a:pt x="12" y="111"/>
                                      </a:lnTo>
                                      <a:lnTo>
                                        <a:pt x="9" y="113"/>
                                      </a:lnTo>
                                      <a:lnTo>
                                        <a:pt x="2" y="120"/>
                                      </a:lnTo>
                                      <a:lnTo>
                                        <a:pt x="0" y="125"/>
                                      </a:lnTo>
                                      <a:lnTo>
                                        <a:pt x="0" y="130"/>
                                      </a:lnTo>
                                      <a:lnTo>
                                        <a:pt x="4" y="135"/>
                                      </a:lnTo>
                                      <a:lnTo>
                                        <a:pt x="12" y="140"/>
                                      </a:lnTo>
                                      <a:lnTo>
                                        <a:pt x="31" y="148"/>
                                      </a:lnTo>
                                      <a:lnTo>
                                        <a:pt x="52" y="155"/>
                                      </a:lnTo>
                                      <a:lnTo>
                                        <a:pt x="64" y="159"/>
                                      </a:lnTo>
                                      <a:lnTo>
                                        <a:pt x="77" y="160"/>
                                      </a:lnTo>
                                      <a:lnTo>
                                        <a:pt x="111" y="162"/>
                                      </a:lnTo>
                                      <a:lnTo>
                                        <a:pt x="156" y="162"/>
                                      </a:lnTo>
                                      <a:lnTo>
                                        <a:pt x="197" y="160"/>
                                      </a:lnTo>
                                      <a:lnTo>
                                        <a:pt x="214" y="162"/>
                                      </a:lnTo>
                                      <a:lnTo>
                                        <a:pt x="226" y="165"/>
                                      </a:lnTo>
                                      <a:lnTo>
                                        <a:pt x="229" y="167"/>
                                      </a:lnTo>
                                      <a:lnTo>
                                        <a:pt x="231" y="171"/>
                                      </a:lnTo>
                                      <a:lnTo>
                                        <a:pt x="231" y="174"/>
                                      </a:lnTo>
                                      <a:lnTo>
                                        <a:pt x="228" y="179"/>
                                      </a:lnTo>
                                      <a:lnTo>
                                        <a:pt x="216" y="198"/>
                                      </a:lnTo>
                                      <a:lnTo>
                                        <a:pt x="207" y="213"/>
                                      </a:lnTo>
                                      <a:lnTo>
                                        <a:pt x="204" y="223"/>
                                      </a:lnTo>
                                      <a:lnTo>
                                        <a:pt x="204" y="227"/>
                                      </a:lnTo>
                                      <a:lnTo>
                                        <a:pt x="204" y="2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7535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23" name="Freeform 70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3" y="306"/>
                                  <a:ext cx="378" cy="230"/>
                                </a:xfrm>
                                <a:custGeom>
                                  <a:avLst/>
                                  <a:gdLst>
                                    <a:gd name="T0" fmla="*/ 204 w 378"/>
                                    <a:gd name="T1" fmla="*/ 230 h 230"/>
                                    <a:gd name="T2" fmla="*/ 228 w 378"/>
                                    <a:gd name="T3" fmla="*/ 206 h 230"/>
                                    <a:gd name="T4" fmla="*/ 272 w 378"/>
                                    <a:gd name="T5" fmla="*/ 171 h 230"/>
                                    <a:gd name="T6" fmla="*/ 329 w 378"/>
                                    <a:gd name="T7" fmla="*/ 126 h 230"/>
                                    <a:gd name="T8" fmla="*/ 363 w 378"/>
                                    <a:gd name="T9" fmla="*/ 96 h 230"/>
                                    <a:gd name="T10" fmla="*/ 378 w 378"/>
                                    <a:gd name="T11" fmla="*/ 77 h 230"/>
                                    <a:gd name="T12" fmla="*/ 376 w 378"/>
                                    <a:gd name="T13" fmla="*/ 75 h 230"/>
                                    <a:gd name="T14" fmla="*/ 358 w 378"/>
                                    <a:gd name="T15" fmla="*/ 68 h 230"/>
                                    <a:gd name="T16" fmla="*/ 337 w 378"/>
                                    <a:gd name="T17" fmla="*/ 60 h 230"/>
                                    <a:gd name="T18" fmla="*/ 332 w 378"/>
                                    <a:gd name="T19" fmla="*/ 57 h 230"/>
                                    <a:gd name="T20" fmla="*/ 312 w 378"/>
                                    <a:gd name="T21" fmla="*/ 36 h 230"/>
                                    <a:gd name="T22" fmla="*/ 306 w 378"/>
                                    <a:gd name="T23" fmla="*/ 38 h 230"/>
                                    <a:gd name="T24" fmla="*/ 301 w 378"/>
                                    <a:gd name="T25" fmla="*/ 41 h 230"/>
                                    <a:gd name="T26" fmla="*/ 288 w 378"/>
                                    <a:gd name="T27" fmla="*/ 41 h 230"/>
                                    <a:gd name="T28" fmla="*/ 277 w 378"/>
                                    <a:gd name="T29" fmla="*/ 36 h 230"/>
                                    <a:gd name="T30" fmla="*/ 257 w 378"/>
                                    <a:gd name="T31" fmla="*/ 29 h 230"/>
                                    <a:gd name="T32" fmla="*/ 241 w 378"/>
                                    <a:gd name="T33" fmla="*/ 21 h 230"/>
                                    <a:gd name="T34" fmla="*/ 238 w 378"/>
                                    <a:gd name="T35" fmla="*/ 19 h 230"/>
                                    <a:gd name="T36" fmla="*/ 238 w 378"/>
                                    <a:gd name="T37" fmla="*/ 7 h 230"/>
                                    <a:gd name="T38" fmla="*/ 235 w 378"/>
                                    <a:gd name="T39" fmla="*/ 0 h 230"/>
                                    <a:gd name="T40" fmla="*/ 231 w 378"/>
                                    <a:gd name="T41" fmla="*/ 0 h 230"/>
                                    <a:gd name="T42" fmla="*/ 224 w 378"/>
                                    <a:gd name="T43" fmla="*/ 2 h 230"/>
                                    <a:gd name="T44" fmla="*/ 207 w 378"/>
                                    <a:gd name="T45" fmla="*/ 14 h 230"/>
                                    <a:gd name="T46" fmla="*/ 199 w 378"/>
                                    <a:gd name="T47" fmla="*/ 17 h 230"/>
                                    <a:gd name="T48" fmla="*/ 188 w 378"/>
                                    <a:gd name="T49" fmla="*/ 26 h 230"/>
                                    <a:gd name="T50" fmla="*/ 180 w 378"/>
                                    <a:gd name="T51" fmla="*/ 40 h 230"/>
                                    <a:gd name="T52" fmla="*/ 182 w 378"/>
                                    <a:gd name="T53" fmla="*/ 53 h 230"/>
                                    <a:gd name="T54" fmla="*/ 188 w 378"/>
                                    <a:gd name="T55" fmla="*/ 60 h 230"/>
                                    <a:gd name="T56" fmla="*/ 200 w 378"/>
                                    <a:gd name="T57" fmla="*/ 63 h 230"/>
                                    <a:gd name="T58" fmla="*/ 264 w 378"/>
                                    <a:gd name="T59" fmla="*/ 75 h 230"/>
                                    <a:gd name="T60" fmla="*/ 286 w 378"/>
                                    <a:gd name="T61" fmla="*/ 84 h 230"/>
                                    <a:gd name="T62" fmla="*/ 289 w 378"/>
                                    <a:gd name="T63" fmla="*/ 91 h 230"/>
                                    <a:gd name="T64" fmla="*/ 288 w 378"/>
                                    <a:gd name="T65" fmla="*/ 96 h 230"/>
                                    <a:gd name="T66" fmla="*/ 277 w 378"/>
                                    <a:gd name="T67" fmla="*/ 104 h 230"/>
                                    <a:gd name="T68" fmla="*/ 240 w 378"/>
                                    <a:gd name="T69" fmla="*/ 125 h 230"/>
                                    <a:gd name="T70" fmla="*/ 185 w 378"/>
                                    <a:gd name="T71" fmla="*/ 142 h 230"/>
                                    <a:gd name="T72" fmla="*/ 141 w 378"/>
                                    <a:gd name="T73" fmla="*/ 148 h 230"/>
                                    <a:gd name="T74" fmla="*/ 108 w 378"/>
                                    <a:gd name="T75" fmla="*/ 147 h 230"/>
                                    <a:gd name="T76" fmla="*/ 93 w 378"/>
                                    <a:gd name="T77" fmla="*/ 145 h 230"/>
                                    <a:gd name="T78" fmla="*/ 31 w 378"/>
                                    <a:gd name="T79" fmla="*/ 128 h 230"/>
                                    <a:gd name="T80" fmla="*/ 14 w 378"/>
                                    <a:gd name="T81" fmla="*/ 120 h 230"/>
                                    <a:gd name="T82" fmla="*/ 12 w 378"/>
                                    <a:gd name="T83" fmla="*/ 113 h 230"/>
                                    <a:gd name="T84" fmla="*/ 12 w 378"/>
                                    <a:gd name="T85" fmla="*/ 111 h 230"/>
                                    <a:gd name="T86" fmla="*/ 2 w 378"/>
                                    <a:gd name="T87" fmla="*/ 120 h 230"/>
                                    <a:gd name="T88" fmla="*/ 0 w 378"/>
                                    <a:gd name="T89" fmla="*/ 130 h 230"/>
                                    <a:gd name="T90" fmla="*/ 12 w 378"/>
                                    <a:gd name="T91" fmla="*/ 140 h 230"/>
                                    <a:gd name="T92" fmla="*/ 31 w 378"/>
                                    <a:gd name="T93" fmla="*/ 148 h 230"/>
                                    <a:gd name="T94" fmla="*/ 64 w 378"/>
                                    <a:gd name="T95" fmla="*/ 159 h 230"/>
                                    <a:gd name="T96" fmla="*/ 111 w 378"/>
                                    <a:gd name="T97" fmla="*/ 162 h 230"/>
                                    <a:gd name="T98" fmla="*/ 156 w 378"/>
                                    <a:gd name="T99" fmla="*/ 162 h 230"/>
                                    <a:gd name="T100" fmla="*/ 214 w 378"/>
                                    <a:gd name="T101" fmla="*/ 162 h 230"/>
                                    <a:gd name="T102" fmla="*/ 229 w 378"/>
                                    <a:gd name="T103" fmla="*/ 167 h 230"/>
                                    <a:gd name="T104" fmla="*/ 231 w 378"/>
                                    <a:gd name="T105" fmla="*/ 174 h 230"/>
                                    <a:gd name="T106" fmla="*/ 228 w 378"/>
                                    <a:gd name="T107" fmla="*/ 179 h 230"/>
                                    <a:gd name="T108" fmla="*/ 207 w 378"/>
                                    <a:gd name="T109" fmla="*/ 213 h 230"/>
                                    <a:gd name="T110" fmla="*/ 204 w 378"/>
                                    <a:gd name="T111" fmla="*/ 227 h 2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378" h="230">
                                      <a:moveTo>
                                        <a:pt x="204" y="230"/>
                                      </a:moveTo>
                                      <a:lnTo>
                                        <a:pt x="204" y="230"/>
                                      </a:lnTo>
                                      <a:lnTo>
                                        <a:pt x="228" y="206"/>
                                      </a:lnTo>
                                      <a:lnTo>
                                        <a:pt x="245" y="193"/>
                                      </a:lnTo>
                                      <a:lnTo>
                                        <a:pt x="272" y="171"/>
                                      </a:lnTo>
                                      <a:lnTo>
                                        <a:pt x="303" y="147"/>
                                      </a:lnTo>
                                      <a:lnTo>
                                        <a:pt x="329" y="126"/>
                                      </a:lnTo>
                                      <a:lnTo>
                                        <a:pt x="363" y="96"/>
                                      </a:lnTo>
                                      <a:lnTo>
                                        <a:pt x="373" y="82"/>
                                      </a:lnTo>
                                      <a:lnTo>
                                        <a:pt x="378" y="77"/>
                                      </a:lnTo>
                                      <a:lnTo>
                                        <a:pt x="376" y="75"/>
                                      </a:lnTo>
                                      <a:lnTo>
                                        <a:pt x="371" y="74"/>
                                      </a:lnTo>
                                      <a:lnTo>
                                        <a:pt x="358" y="68"/>
                                      </a:lnTo>
                                      <a:lnTo>
                                        <a:pt x="342" y="62"/>
                                      </a:lnTo>
                                      <a:lnTo>
                                        <a:pt x="337" y="60"/>
                                      </a:lnTo>
                                      <a:lnTo>
                                        <a:pt x="332" y="57"/>
                                      </a:lnTo>
                                      <a:lnTo>
                                        <a:pt x="318" y="41"/>
                                      </a:lnTo>
                                      <a:lnTo>
                                        <a:pt x="312" y="36"/>
                                      </a:lnTo>
                                      <a:lnTo>
                                        <a:pt x="308" y="36"/>
                                      </a:lnTo>
                                      <a:lnTo>
                                        <a:pt x="306" y="38"/>
                                      </a:lnTo>
                                      <a:lnTo>
                                        <a:pt x="301" y="41"/>
                                      </a:lnTo>
                                      <a:lnTo>
                                        <a:pt x="294" y="43"/>
                                      </a:lnTo>
                                      <a:lnTo>
                                        <a:pt x="288" y="41"/>
                                      </a:lnTo>
                                      <a:lnTo>
                                        <a:pt x="277" y="36"/>
                                      </a:lnTo>
                                      <a:lnTo>
                                        <a:pt x="267" y="31"/>
                                      </a:lnTo>
                                      <a:lnTo>
                                        <a:pt x="257" y="29"/>
                                      </a:lnTo>
                                      <a:lnTo>
                                        <a:pt x="248" y="26"/>
                                      </a:lnTo>
                                      <a:lnTo>
                                        <a:pt x="241" y="21"/>
                                      </a:lnTo>
                                      <a:lnTo>
                                        <a:pt x="238" y="19"/>
                                      </a:lnTo>
                                      <a:lnTo>
                                        <a:pt x="238" y="14"/>
                                      </a:lnTo>
                                      <a:lnTo>
                                        <a:pt x="238" y="7"/>
                                      </a:lnTo>
                                      <a:lnTo>
                                        <a:pt x="236" y="2"/>
                                      </a:lnTo>
                                      <a:lnTo>
                                        <a:pt x="235" y="0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228" y="0"/>
                                      </a:lnTo>
                                      <a:lnTo>
                                        <a:pt x="224" y="2"/>
                                      </a:lnTo>
                                      <a:lnTo>
                                        <a:pt x="216" y="7"/>
                                      </a:lnTo>
                                      <a:lnTo>
                                        <a:pt x="207" y="14"/>
                                      </a:lnTo>
                                      <a:lnTo>
                                        <a:pt x="199" y="17"/>
                                      </a:lnTo>
                                      <a:lnTo>
                                        <a:pt x="194" y="21"/>
                                      </a:lnTo>
                                      <a:lnTo>
                                        <a:pt x="188" y="26"/>
                                      </a:lnTo>
                                      <a:lnTo>
                                        <a:pt x="183" y="33"/>
                                      </a:lnTo>
                                      <a:lnTo>
                                        <a:pt x="180" y="40"/>
                                      </a:lnTo>
                                      <a:lnTo>
                                        <a:pt x="180" y="46"/>
                                      </a:lnTo>
                                      <a:lnTo>
                                        <a:pt x="182" y="53"/>
                                      </a:lnTo>
                                      <a:lnTo>
                                        <a:pt x="185" y="57"/>
                                      </a:lnTo>
                                      <a:lnTo>
                                        <a:pt x="188" y="60"/>
                                      </a:lnTo>
                                      <a:lnTo>
                                        <a:pt x="200" y="63"/>
                                      </a:lnTo>
                                      <a:lnTo>
                                        <a:pt x="233" y="68"/>
                                      </a:lnTo>
                                      <a:lnTo>
                                        <a:pt x="264" y="75"/>
                                      </a:lnTo>
                                      <a:lnTo>
                                        <a:pt x="277" y="80"/>
                                      </a:lnTo>
                                      <a:lnTo>
                                        <a:pt x="286" y="84"/>
                                      </a:lnTo>
                                      <a:lnTo>
                                        <a:pt x="289" y="87"/>
                                      </a:lnTo>
                                      <a:lnTo>
                                        <a:pt x="289" y="91"/>
                                      </a:lnTo>
                                      <a:lnTo>
                                        <a:pt x="289" y="92"/>
                                      </a:lnTo>
                                      <a:lnTo>
                                        <a:pt x="288" y="96"/>
                                      </a:lnTo>
                                      <a:lnTo>
                                        <a:pt x="277" y="104"/>
                                      </a:lnTo>
                                      <a:lnTo>
                                        <a:pt x="260" y="114"/>
                                      </a:lnTo>
                                      <a:lnTo>
                                        <a:pt x="240" y="125"/>
                                      </a:lnTo>
                                      <a:lnTo>
                                        <a:pt x="214" y="135"/>
                                      </a:lnTo>
                                      <a:lnTo>
                                        <a:pt x="185" y="142"/>
                                      </a:lnTo>
                                      <a:lnTo>
                                        <a:pt x="156" y="147"/>
                                      </a:lnTo>
                                      <a:lnTo>
                                        <a:pt x="141" y="148"/>
                                      </a:lnTo>
                                      <a:lnTo>
                                        <a:pt x="123" y="148"/>
                                      </a:lnTo>
                                      <a:lnTo>
                                        <a:pt x="108" y="147"/>
                                      </a:lnTo>
                                      <a:lnTo>
                                        <a:pt x="93" y="145"/>
                                      </a:lnTo>
                                      <a:lnTo>
                                        <a:pt x="45" y="133"/>
                                      </a:lnTo>
                                      <a:lnTo>
                                        <a:pt x="31" y="128"/>
                                      </a:lnTo>
                                      <a:lnTo>
                                        <a:pt x="21" y="123"/>
                                      </a:lnTo>
                                      <a:lnTo>
                                        <a:pt x="14" y="120"/>
                                      </a:lnTo>
                                      <a:lnTo>
                                        <a:pt x="12" y="116"/>
                                      </a:lnTo>
                                      <a:lnTo>
                                        <a:pt x="12" y="113"/>
                                      </a:lnTo>
                                      <a:lnTo>
                                        <a:pt x="12" y="111"/>
                                      </a:lnTo>
                                      <a:lnTo>
                                        <a:pt x="9" y="113"/>
                                      </a:lnTo>
                                      <a:lnTo>
                                        <a:pt x="2" y="120"/>
                                      </a:lnTo>
                                      <a:lnTo>
                                        <a:pt x="0" y="125"/>
                                      </a:lnTo>
                                      <a:lnTo>
                                        <a:pt x="0" y="130"/>
                                      </a:lnTo>
                                      <a:lnTo>
                                        <a:pt x="4" y="135"/>
                                      </a:lnTo>
                                      <a:lnTo>
                                        <a:pt x="12" y="140"/>
                                      </a:lnTo>
                                      <a:lnTo>
                                        <a:pt x="31" y="148"/>
                                      </a:lnTo>
                                      <a:lnTo>
                                        <a:pt x="52" y="155"/>
                                      </a:lnTo>
                                      <a:lnTo>
                                        <a:pt x="64" y="159"/>
                                      </a:lnTo>
                                      <a:lnTo>
                                        <a:pt x="77" y="160"/>
                                      </a:lnTo>
                                      <a:lnTo>
                                        <a:pt x="111" y="162"/>
                                      </a:lnTo>
                                      <a:lnTo>
                                        <a:pt x="156" y="162"/>
                                      </a:lnTo>
                                      <a:lnTo>
                                        <a:pt x="197" y="160"/>
                                      </a:lnTo>
                                      <a:lnTo>
                                        <a:pt x="214" y="162"/>
                                      </a:lnTo>
                                      <a:lnTo>
                                        <a:pt x="226" y="165"/>
                                      </a:lnTo>
                                      <a:lnTo>
                                        <a:pt x="229" y="167"/>
                                      </a:lnTo>
                                      <a:lnTo>
                                        <a:pt x="231" y="171"/>
                                      </a:lnTo>
                                      <a:lnTo>
                                        <a:pt x="231" y="174"/>
                                      </a:lnTo>
                                      <a:lnTo>
                                        <a:pt x="228" y="179"/>
                                      </a:lnTo>
                                      <a:lnTo>
                                        <a:pt x="216" y="198"/>
                                      </a:lnTo>
                                      <a:lnTo>
                                        <a:pt x="207" y="213"/>
                                      </a:lnTo>
                                      <a:lnTo>
                                        <a:pt x="204" y="223"/>
                                      </a:lnTo>
                                      <a:lnTo>
                                        <a:pt x="204" y="227"/>
                                      </a:lnTo>
                                      <a:lnTo>
                                        <a:pt x="204" y="230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24" name="Freeform 70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" y="277"/>
                                  <a:ext cx="1002" cy="424"/>
                                </a:xfrm>
                                <a:custGeom>
                                  <a:avLst/>
                                  <a:gdLst>
                                    <a:gd name="T0" fmla="*/ 961 w 1002"/>
                                    <a:gd name="T1" fmla="*/ 2 h 424"/>
                                    <a:gd name="T2" fmla="*/ 978 w 1002"/>
                                    <a:gd name="T3" fmla="*/ 26 h 424"/>
                                    <a:gd name="T4" fmla="*/ 990 w 1002"/>
                                    <a:gd name="T5" fmla="*/ 63 h 424"/>
                                    <a:gd name="T6" fmla="*/ 1002 w 1002"/>
                                    <a:gd name="T7" fmla="*/ 132 h 424"/>
                                    <a:gd name="T8" fmla="*/ 999 w 1002"/>
                                    <a:gd name="T9" fmla="*/ 149 h 424"/>
                                    <a:gd name="T10" fmla="*/ 976 w 1002"/>
                                    <a:gd name="T11" fmla="*/ 186 h 424"/>
                                    <a:gd name="T12" fmla="*/ 946 w 1002"/>
                                    <a:gd name="T13" fmla="*/ 213 h 424"/>
                                    <a:gd name="T14" fmla="*/ 898 w 1002"/>
                                    <a:gd name="T15" fmla="*/ 235 h 424"/>
                                    <a:gd name="T16" fmla="*/ 826 w 1002"/>
                                    <a:gd name="T17" fmla="*/ 252 h 424"/>
                                    <a:gd name="T18" fmla="*/ 781 w 1002"/>
                                    <a:gd name="T19" fmla="*/ 254 h 424"/>
                                    <a:gd name="T20" fmla="*/ 742 w 1002"/>
                                    <a:gd name="T21" fmla="*/ 246 h 424"/>
                                    <a:gd name="T22" fmla="*/ 730 w 1002"/>
                                    <a:gd name="T23" fmla="*/ 246 h 424"/>
                                    <a:gd name="T24" fmla="*/ 708 w 1002"/>
                                    <a:gd name="T25" fmla="*/ 274 h 424"/>
                                    <a:gd name="T26" fmla="*/ 692 w 1002"/>
                                    <a:gd name="T27" fmla="*/ 307 h 424"/>
                                    <a:gd name="T28" fmla="*/ 679 w 1002"/>
                                    <a:gd name="T29" fmla="*/ 343 h 424"/>
                                    <a:gd name="T30" fmla="*/ 658 w 1002"/>
                                    <a:gd name="T31" fmla="*/ 365 h 424"/>
                                    <a:gd name="T32" fmla="*/ 621 w 1002"/>
                                    <a:gd name="T33" fmla="*/ 389 h 424"/>
                                    <a:gd name="T34" fmla="*/ 586 w 1002"/>
                                    <a:gd name="T35" fmla="*/ 404 h 424"/>
                                    <a:gd name="T36" fmla="*/ 573 w 1002"/>
                                    <a:gd name="T37" fmla="*/ 399 h 424"/>
                                    <a:gd name="T38" fmla="*/ 563 w 1002"/>
                                    <a:gd name="T39" fmla="*/ 394 h 424"/>
                                    <a:gd name="T40" fmla="*/ 474 w 1002"/>
                                    <a:gd name="T41" fmla="*/ 416 h 424"/>
                                    <a:gd name="T42" fmla="*/ 374 w 1002"/>
                                    <a:gd name="T43" fmla="*/ 424 h 424"/>
                                    <a:gd name="T44" fmla="*/ 268 w 1002"/>
                                    <a:gd name="T45" fmla="*/ 417 h 424"/>
                                    <a:gd name="T46" fmla="*/ 161 w 1002"/>
                                    <a:gd name="T47" fmla="*/ 397 h 424"/>
                                    <a:gd name="T48" fmla="*/ 94 w 1002"/>
                                    <a:gd name="T49" fmla="*/ 372 h 424"/>
                                    <a:gd name="T50" fmla="*/ 22 w 1002"/>
                                    <a:gd name="T51" fmla="*/ 329 h 424"/>
                                    <a:gd name="T52" fmla="*/ 0 w 1002"/>
                                    <a:gd name="T53" fmla="*/ 307 h 424"/>
                                    <a:gd name="T54" fmla="*/ 5 w 1002"/>
                                    <a:gd name="T55" fmla="*/ 303 h 424"/>
                                    <a:gd name="T56" fmla="*/ 22 w 1002"/>
                                    <a:gd name="T57" fmla="*/ 314 h 424"/>
                                    <a:gd name="T58" fmla="*/ 75 w 1002"/>
                                    <a:gd name="T59" fmla="*/ 343 h 424"/>
                                    <a:gd name="T60" fmla="*/ 137 w 1002"/>
                                    <a:gd name="T61" fmla="*/ 354 h 424"/>
                                    <a:gd name="T62" fmla="*/ 174 w 1002"/>
                                    <a:gd name="T63" fmla="*/ 356 h 424"/>
                                    <a:gd name="T64" fmla="*/ 397 w 1002"/>
                                    <a:gd name="T65" fmla="*/ 341 h 424"/>
                                    <a:gd name="T66" fmla="*/ 499 w 1002"/>
                                    <a:gd name="T67" fmla="*/ 324 h 424"/>
                                    <a:gd name="T68" fmla="*/ 542 w 1002"/>
                                    <a:gd name="T69" fmla="*/ 310 h 424"/>
                                    <a:gd name="T70" fmla="*/ 595 w 1002"/>
                                    <a:gd name="T71" fmla="*/ 281 h 424"/>
                                    <a:gd name="T72" fmla="*/ 650 w 1002"/>
                                    <a:gd name="T73" fmla="*/ 235 h 424"/>
                                    <a:gd name="T74" fmla="*/ 763 w 1002"/>
                                    <a:gd name="T75" fmla="*/ 142 h 424"/>
                                    <a:gd name="T76" fmla="*/ 809 w 1002"/>
                                    <a:gd name="T77" fmla="*/ 120 h 424"/>
                                    <a:gd name="T78" fmla="*/ 824 w 1002"/>
                                    <a:gd name="T79" fmla="*/ 116 h 424"/>
                                    <a:gd name="T80" fmla="*/ 887 w 1002"/>
                                    <a:gd name="T81" fmla="*/ 75 h 424"/>
                                    <a:gd name="T82" fmla="*/ 908 w 1002"/>
                                    <a:gd name="T83" fmla="*/ 63 h 424"/>
                                    <a:gd name="T84" fmla="*/ 935 w 1002"/>
                                    <a:gd name="T85" fmla="*/ 52 h 424"/>
                                    <a:gd name="T86" fmla="*/ 956 w 1002"/>
                                    <a:gd name="T87" fmla="*/ 26 h 4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1002" h="424">
                                      <a:moveTo>
                                        <a:pt x="958" y="0"/>
                                      </a:moveTo>
                                      <a:lnTo>
                                        <a:pt x="958" y="0"/>
                                      </a:lnTo>
                                      <a:lnTo>
                                        <a:pt x="961" y="2"/>
                                      </a:lnTo>
                                      <a:lnTo>
                                        <a:pt x="966" y="7"/>
                                      </a:lnTo>
                                      <a:lnTo>
                                        <a:pt x="975" y="17"/>
                                      </a:lnTo>
                                      <a:lnTo>
                                        <a:pt x="978" y="26"/>
                                      </a:lnTo>
                                      <a:lnTo>
                                        <a:pt x="981" y="38"/>
                                      </a:lnTo>
                                      <a:lnTo>
                                        <a:pt x="990" y="63"/>
                                      </a:lnTo>
                                      <a:lnTo>
                                        <a:pt x="997" y="94"/>
                                      </a:lnTo>
                                      <a:lnTo>
                                        <a:pt x="1000" y="121"/>
                                      </a:lnTo>
                                      <a:lnTo>
                                        <a:pt x="1002" y="132"/>
                                      </a:lnTo>
                                      <a:lnTo>
                                        <a:pt x="1000" y="140"/>
                                      </a:lnTo>
                                      <a:lnTo>
                                        <a:pt x="999" y="149"/>
                                      </a:lnTo>
                                      <a:lnTo>
                                        <a:pt x="993" y="162"/>
                                      </a:lnTo>
                                      <a:lnTo>
                                        <a:pt x="983" y="177"/>
                                      </a:lnTo>
                                      <a:lnTo>
                                        <a:pt x="976" y="186"/>
                                      </a:lnTo>
                                      <a:lnTo>
                                        <a:pt x="968" y="194"/>
                                      </a:lnTo>
                                      <a:lnTo>
                                        <a:pt x="958" y="205"/>
                                      </a:lnTo>
                                      <a:lnTo>
                                        <a:pt x="946" y="213"/>
                                      </a:lnTo>
                                      <a:lnTo>
                                        <a:pt x="932" y="222"/>
                                      </a:lnTo>
                                      <a:lnTo>
                                        <a:pt x="916" y="229"/>
                                      </a:lnTo>
                                      <a:lnTo>
                                        <a:pt x="898" y="235"/>
                                      </a:lnTo>
                                      <a:lnTo>
                                        <a:pt x="877" y="242"/>
                                      </a:lnTo>
                                      <a:lnTo>
                                        <a:pt x="853" y="247"/>
                                      </a:lnTo>
                                      <a:lnTo>
                                        <a:pt x="826" y="252"/>
                                      </a:lnTo>
                                      <a:lnTo>
                                        <a:pt x="800" y="254"/>
                                      </a:lnTo>
                                      <a:lnTo>
                                        <a:pt x="781" y="254"/>
                                      </a:lnTo>
                                      <a:lnTo>
                                        <a:pt x="766" y="252"/>
                                      </a:lnTo>
                                      <a:lnTo>
                                        <a:pt x="756" y="251"/>
                                      </a:lnTo>
                                      <a:lnTo>
                                        <a:pt x="742" y="246"/>
                                      </a:lnTo>
                                      <a:lnTo>
                                        <a:pt x="737" y="246"/>
                                      </a:lnTo>
                                      <a:lnTo>
                                        <a:pt x="730" y="246"/>
                                      </a:lnTo>
                                      <a:lnTo>
                                        <a:pt x="722" y="252"/>
                                      </a:lnTo>
                                      <a:lnTo>
                                        <a:pt x="715" y="263"/>
                                      </a:lnTo>
                                      <a:lnTo>
                                        <a:pt x="708" y="274"/>
                                      </a:lnTo>
                                      <a:lnTo>
                                        <a:pt x="699" y="292"/>
                                      </a:lnTo>
                                      <a:lnTo>
                                        <a:pt x="692" y="307"/>
                                      </a:lnTo>
                                      <a:lnTo>
                                        <a:pt x="684" y="327"/>
                                      </a:lnTo>
                                      <a:lnTo>
                                        <a:pt x="679" y="343"/>
                                      </a:lnTo>
                                      <a:lnTo>
                                        <a:pt x="674" y="351"/>
                                      </a:lnTo>
                                      <a:lnTo>
                                        <a:pt x="669" y="358"/>
                                      </a:lnTo>
                                      <a:lnTo>
                                        <a:pt x="658" y="365"/>
                                      </a:lnTo>
                                      <a:lnTo>
                                        <a:pt x="641" y="377"/>
                                      </a:lnTo>
                                      <a:lnTo>
                                        <a:pt x="621" y="389"/>
                                      </a:lnTo>
                                      <a:lnTo>
                                        <a:pt x="600" y="399"/>
                                      </a:lnTo>
                                      <a:lnTo>
                                        <a:pt x="592" y="402"/>
                                      </a:lnTo>
                                      <a:lnTo>
                                        <a:pt x="586" y="404"/>
                                      </a:lnTo>
                                      <a:lnTo>
                                        <a:pt x="578" y="402"/>
                                      </a:lnTo>
                                      <a:lnTo>
                                        <a:pt x="573" y="399"/>
                                      </a:lnTo>
                                      <a:lnTo>
                                        <a:pt x="568" y="395"/>
                                      </a:lnTo>
                                      <a:lnTo>
                                        <a:pt x="563" y="394"/>
                                      </a:lnTo>
                                      <a:lnTo>
                                        <a:pt x="544" y="399"/>
                                      </a:lnTo>
                                      <a:lnTo>
                                        <a:pt x="501" y="411"/>
                                      </a:lnTo>
                                      <a:lnTo>
                                        <a:pt x="474" y="416"/>
                                      </a:lnTo>
                                      <a:lnTo>
                                        <a:pt x="443" y="421"/>
                                      </a:lnTo>
                                      <a:lnTo>
                                        <a:pt x="409" y="424"/>
                                      </a:lnTo>
                                      <a:lnTo>
                                        <a:pt x="374" y="424"/>
                                      </a:lnTo>
                                      <a:lnTo>
                                        <a:pt x="304" y="421"/>
                                      </a:lnTo>
                                      <a:lnTo>
                                        <a:pt x="268" y="417"/>
                                      </a:lnTo>
                                      <a:lnTo>
                                        <a:pt x="232" y="412"/>
                                      </a:lnTo>
                                      <a:lnTo>
                                        <a:pt x="197" y="406"/>
                                      </a:lnTo>
                                      <a:lnTo>
                                        <a:pt x="161" y="397"/>
                                      </a:lnTo>
                                      <a:lnTo>
                                        <a:pt x="126" y="385"/>
                                      </a:lnTo>
                                      <a:lnTo>
                                        <a:pt x="94" y="372"/>
                                      </a:lnTo>
                                      <a:lnTo>
                                        <a:pt x="63" y="356"/>
                                      </a:lnTo>
                                      <a:lnTo>
                                        <a:pt x="41" y="343"/>
                                      </a:lnTo>
                                      <a:lnTo>
                                        <a:pt x="22" y="329"/>
                                      </a:lnTo>
                                      <a:lnTo>
                                        <a:pt x="10" y="320"/>
                                      </a:lnTo>
                                      <a:lnTo>
                                        <a:pt x="3" y="312"/>
                                      </a:lnTo>
                                      <a:lnTo>
                                        <a:pt x="0" y="307"/>
                                      </a:lnTo>
                                      <a:lnTo>
                                        <a:pt x="0" y="305"/>
                                      </a:lnTo>
                                      <a:lnTo>
                                        <a:pt x="0" y="303"/>
                                      </a:lnTo>
                                      <a:lnTo>
                                        <a:pt x="5" y="303"/>
                                      </a:lnTo>
                                      <a:lnTo>
                                        <a:pt x="12" y="307"/>
                                      </a:lnTo>
                                      <a:lnTo>
                                        <a:pt x="22" y="314"/>
                                      </a:lnTo>
                                      <a:lnTo>
                                        <a:pt x="36" y="322"/>
                                      </a:lnTo>
                                      <a:lnTo>
                                        <a:pt x="53" y="332"/>
                                      </a:lnTo>
                                      <a:lnTo>
                                        <a:pt x="75" y="343"/>
                                      </a:lnTo>
                                      <a:lnTo>
                                        <a:pt x="102" y="349"/>
                                      </a:lnTo>
                                      <a:lnTo>
                                        <a:pt x="120" y="353"/>
                                      </a:lnTo>
                                      <a:lnTo>
                                        <a:pt x="137" y="354"/>
                                      </a:lnTo>
                                      <a:lnTo>
                                        <a:pt x="156" y="356"/>
                                      </a:lnTo>
                                      <a:lnTo>
                                        <a:pt x="174" y="356"/>
                                      </a:lnTo>
                                      <a:lnTo>
                                        <a:pt x="263" y="353"/>
                                      </a:lnTo>
                                      <a:lnTo>
                                        <a:pt x="354" y="346"/>
                                      </a:lnTo>
                                      <a:lnTo>
                                        <a:pt x="397" y="341"/>
                                      </a:lnTo>
                                      <a:lnTo>
                                        <a:pt x="436" y="336"/>
                                      </a:lnTo>
                                      <a:lnTo>
                                        <a:pt x="470" y="329"/>
                                      </a:lnTo>
                                      <a:lnTo>
                                        <a:pt x="499" y="324"/>
                                      </a:lnTo>
                                      <a:lnTo>
                                        <a:pt x="521" y="317"/>
                                      </a:lnTo>
                                      <a:lnTo>
                                        <a:pt x="542" y="310"/>
                                      </a:lnTo>
                                      <a:lnTo>
                                        <a:pt x="561" y="302"/>
                                      </a:lnTo>
                                      <a:lnTo>
                                        <a:pt x="578" y="292"/>
                                      </a:lnTo>
                                      <a:lnTo>
                                        <a:pt x="595" y="281"/>
                                      </a:lnTo>
                                      <a:lnTo>
                                        <a:pt x="612" y="268"/>
                                      </a:lnTo>
                                      <a:lnTo>
                                        <a:pt x="650" y="235"/>
                                      </a:lnTo>
                                      <a:lnTo>
                                        <a:pt x="696" y="196"/>
                                      </a:lnTo>
                                      <a:lnTo>
                                        <a:pt x="742" y="159"/>
                                      </a:lnTo>
                                      <a:lnTo>
                                        <a:pt x="763" y="142"/>
                                      </a:lnTo>
                                      <a:lnTo>
                                        <a:pt x="783" y="130"/>
                                      </a:lnTo>
                                      <a:lnTo>
                                        <a:pt x="800" y="121"/>
                                      </a:lnTo>
                                      <a:lnTo>
                                        <a:pt x="809" y="120"/>
                                      </a:lnTo>
                                      <a:lnTo>
                                        <a:pt x="816" y="118"/>
                                      </a:lnTo>
                                      <a:lnTo>
                                        <a:pt x="824" y="116"/>
                                      </a:lnTo>
                                      <a:lnTo>
                                        <a:pt x="834" y="109"/>
                                      </a:lnTo>
                                      <a:lnTo>
                                        <a:pt x="860" y="92"/>
                                      </a:lnTo>
                                      <a:lnTo>
                                        <a:pt x="887" y="75"/>
                                      </a:lnTo>
                                      <a:lnTo>
                                        <a:pt x="899" y="69"/>
                                      </a:lnTo>
                                      <a:lnTo>
                                        <a:pt x="908" y="63"/>
                                      </a:lnTo>
                                      <a:lnTo>
                                        <a:pt x="916" y="62"/>
                                      </a:lnTo>
                                      <a:lnTo>
                                        <a:pt x="927" y="57"/>
                                      </a:lnTo>
                                      <a:lnTo>
                                        <a:pt x="935" y="52"/>
                                      </a:lnTo>
                                      <a:lnTo>
                                        <a:pt x="944" y="45"/>
                                      </a:lnTo>
                                      <a:lnTo>
                                        <a:pt x="951" y="36"/>
                                      </a:lnTo>
                                      <a:lnTo>
                                        <a:pt x="956" y="26"/>
                                      </a:lnTo>
                                      <a:lnTo>
                                        <a:pt x="959" y="14"/>
                                      </a:lnTo>
                                      <a:lnTo>
                                        <a:pt x="95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BF1F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25" name="Freeform 70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" y="277"/>
                                  <a:ext cx="1002" cy="424"/>
                                </a:xfrm>
                                <a:custGeom>
                                  <a:avLst/>
                                  <a:gdLst>
                                    <a:gd name="T0" fmla="*/ 961 w 1002"/>
                                    <a:gd name="T1" fmla="*/ 2 h 424"/>
                                    <a:gd name="T2" fmla="*/ 978 w 1002"/>
                                    <a:gd name="T3" fmla="*/ 26 h 424"/>
                                    <a:gd name="T4" fmla="*/ 990 w 1002"/>
                                    <a:gd name="T5" fmla="*/ 63 h 424"/>
                                    <a:gd name="T6" fmla="*/ 1002 w 1002"/>
                                    <a:gd name="T7" fmla="*/ 132 h 424"/>
                                    <a:gd name="T8" fmla="*/ 999 w 1002"/>
                                    <a:gd name="T9" fmla="*/ 149 h 424"/>
                                    <a:gd name="T10" fmla="*/ 976 w 1002"/>
                                    <a:gd name="T11" fmla="*/ 186 h 424"/>
                                    <a:gd name="T12" fmla="*/ 946 w 1002"/>
                                    <a:gd name="T13" fmla="*/ 213 h 424"/>
                                    <a:gd name="T14" fmla="*/ 898 w 1002"/>
                                    <a:gd name="T15" fmla="*/ 235 h 424"/>
                                    <a:gd name="T16" fmla="*/ 826 w 1002"/>
                                    <a:gd name="T17" fmla="*/ 252 h 424"/>
                                    <a:gd name="T18" fmla="*/ 781 w 1002"/>
                                    <a:gd name="T19" fmla="*/ 254 h 424"/>
                                    <a:gd name="T20" fmla="*/ 742 w 1002"/>
                                    <a:gd name="T21" fmla="*/ 246 h 424"/>
                                    <a:gd name="T22" fmla="*/ 730 w 1002"/>
                                    <a:gd name="T23" fmla="*/ 246 h 424"/>
                                    <a:gd name="T24" fmla="*/ 708 w 1002"/>
                                    <a:gd name="T25" fmla="*/ 274 h 424"/>
                                    <a:gd name="T26" fmla="*/ 692 w 1002"/>
                                    <a:gd name="T27" fmla="*/ 307 h 424"/>
                                    <a:gd name="T28" fmla="*/ 679 w 1002"/>
                                    <a:gd name="T29" fmla="*/ 343 h 424"/>
                                    <a:gd name="T30" fmla="*/ 658 w 1002"/>
                                    <a:gd name="T31" fmla="*/ 365 h 424"/>
                                    <a:gd name="T32" fmla="*/ 621 w 1002"/>
                                    <a:gd name="T33" fmla="*/ 389 h 424"/>
                                    <a:gd name="T34" fmla="*/ 586 w 1002"/>
                                    <a:gd name="T35" fmla="*/ 404 h 424"/>
                                    <a:gd name="T36" fmla="*/ 573 w 1002"/>
                                    <a:gd name="T37" fmla="*/ 399 h 424"/>
                                    <a:gd name="T38" fmla="*/ 563 w 1002"/>
                                    <a:gd name="T39" fmla="*/ 394 h 424"/>
                                    <a:gd name="T40" fmla="*/ 474 w 1002"/>
                                    <a:gd name="T41" fmla="*/ 416 h 424"/>
                                    <a:gd name="T42" fmla="*/ 374 w 1002"/>
                                    <a:gd name="T43" fmla="*/ 424 h 424"/>
                                    <a:gd name="T44" fmla="*/ 268 w 1002"/>
                                    <a:gd name="T45" fmla="*/ 417 h 424"/>
                                    <a:gd name="T46" fmla="*/ 161 w 1002"/>
                                    <a:gd name="T47" fmla="*/ 397 h 424"/>
                                    <a:gd name="T48" fmla="*/ 94 w 1002"/>
                                    <a:gd name="T49" fmla="*/ 372 h 424"/>
                                    <a:gd name="T50" fmla="*/ 22 w 1002"/>
                                    <a:gd name="T51" fmla="*/ 329 h 424"/>
                                    <a:gd name="T52" fmla="*/ 0 w 1002"/>
                                    <a:gd name="T53" fmla="*/ 307 h 424"/>
                                    <a:gd name="T54" fmla="*/ 5 w 1002"/>
                                    <a:gd name="T55" fmla="*/ 303 h 424"/>
                                    <a:gd name="T56" fmla="*/ 22 w 1002"/>
                                    <a:gd name="T57" fmla="*/ 314 h 424"/>
                                    <a:gd name="T58" fmla="*/ 75 w 1002"/>
                                    <a:gd name="T59" fmla="*/ 343 h 424"/>
                                    <a:gd name="T60" fmla="*/ 137 w 1002"/>
                                    <a:gd name="T61" fmla="*/ 354 h 424"/>
                                    <a:gd name="T62" fmla="*/ 174 w 1002"/>
                                    <a:gd name="T63" fmla="*/ 356 h 424"/>
                                    <a:gd name="T64" fmla="*/ 397 w 1002"/>
                                    <a:gd name="T65" fmla="*/ 341 h 424"/>
                                    <a:gd name="T66" fmla="*/ 499 w 1002"/>
                                    <a:gd name="T67" fmla="*/ 324 h 424"/>
                                    <a:gd name="T68" fmla="*/ 542 w 1002"/>
                                    <a:gd name="T69" fmla="*/ 310 h 424"/>
                                    <a:gd name="T70" fmla="*/ 595 w 1002"/>
                                    <a:gd name="T71" fmla="*/ 281 h 424"/>
                                    <a:gd name="T72" fmla="*/ 650 w 1002"/>
                                    <a:gd name="T73" fmla="*/ 235 h 424"/>
                                    <a:gd name="T74" fmla="*/ 763 w 1002"/>
                                    <a:gd name="T75" fmla="*/ 142 h 424"/>
                                    <a:gd name="T76" fmla="*/ 809 w 1002"/>
                                    <a:gd name="T77" fmla="*/ 120 h 424"/>
                                    <a:gd name="T78" fmla="*/ 824 w 1002"/>
                                    <a:gd name="T79" fmla="*/ 116 h 424"/>
                                    <a:gd name="T80" fmla="*/ 887 w 1002"/>
                                    <a:gd name="T81" fmla="*/ 75 h 424"/>
                                    <a:gd name="T82" fmla="*/ 908 w 1002"/>
                                    <a:gd name="T83" fmla="*/ 63 h 424"/>
                                    <a:gd name="T84" fmla="*/ 935 w 1002"/>
                                    <a:gd name="T85" fmla="*/ 52 h 424"/>
                                    <a:gd name="T86" fmla="*/ 956 w 1002"/>
                                    <a:gd name="T87" fmla="*/ 26 h 4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1002" h="424">
                                      <a:moveTo>
                                        <a:pt x="958" y="0"/>
                                      </a:moveTo>
                                      <a:lnTo>
                                        <a:pt x="958" y="0"/>
                                      </a:lnTo>
                                      <a:lnTo>
                                        <a:pt x="961" y="2"/>
                                      </a:lnTo>
                                      <a:lnTo>
                                        <a:pt x="966" y="7"/>
                                      </a:lnTo>
                                      <a:lnTo>
                                        <a:pt x="975" y="17"/>
                                      </a:lnTo>
                                      <a:lnTo>
                                        <a:pt x="978" y="26"/>
                                      </a:lnTo>
                                      <a:lnTo>
                                        <a:pt x="981" y="38"/>
                                      </a:lnTo>
                                      <a:lnTo>
                                        <a:pt x="990" y="63"/>
                                      </a:lnTo>
                                      <a:lnTo>
                                        <a:pt x="997" y="94"/>
                                      </a:lnTo>
                                      <a:lnTo>
                                        <a:pt x="1000" y="121"/>
                                      </a:lnTo>
                                      <a:lnTo>
                                        <a:pt x="1002" y="132"/>
                                      </a:lnTo>
                                      <a:lnTo>
                                        <a:pt x="1000" y="140"/>
                                      </a:lnTo>
                                      <a:lnTo>
                                        <a:pt x="999" y="149"/>
                                      </a:lnTo>
                                      <a:lnTo>
                                        <a:pt x="993" y="162"/>
                                      </a:lnTo>
                                      <a:lnTo>
                                        <a:pt x="983" y="177"/>
                                      </a:lnTo>
                                      <a:lnTo>
                                        <a:pt x="976" y="186"/>
                                      </a:lnTo>
                                      <a:lnTo>
                                        <a:pt x="968" y="194"/>
                                      </a:lnTo>
                                      <a:lnTo>
                                        <a:pt x="958" y="205"/>
                                      </a:lnTo>
                                      <a:lnTo>
                                        <a:pt x="946" y="213"/>
                                      </a:lnTo>
                                      <a:lnTo>
                                        <a:pt x="932" y="222"/>
                                      </a:lnTo>
                                      <a:lnTo>
                                        <a:pt x="916" y="229"/>
                                      </a:lnTo>
                                      <a:lnTo>
                                        <a:pt x="898" y="235"/>
                                      </a:lnTo>
                                      <a:lnTo>
                                        <a:pt x="877" y="242"/>
                                      </a:lnTo>
                                      <a:lnTo>
                                        <a:pt x="853" y="247"/>
                                      </a:lnTo>
                                      <a:lnTo>
                                        <a:pt x="826" y="252"/>
                                      </a:lnTo>
                                      <a:lnTo>
                                        <a:pt x="800" y="254"/>
                                      </a:lnTo>
                                      <a:lnTo>
                                        <a:pt x="781" y="254"/>
                                      </a:lnTo>
                                      <a:lnTo>
                                        <a:pt x="766" y="252"/>
                                      </a:lnTo>
                                      <a:lnTo>
                                        <a:pt x="756" y="251"/>
                                      </a:lnTo>
                                      <a:lnTo>
                                        <a:pt x="742" y="246"/>
                                      </a:lnTo>
                                      <a:lnTo>
                                        <a:pt x="737" y="246"/>
                                      </a:lnTo>
                                      <a:lnTo>
                                        <a:pt x="730" y="246"/>
                                      </a:lnTo>
                                      <a:lnTo>
                                        <a:pt x="722" y="252"/>
                                      </a:lnTo>
                                      <a:lnTo>
                                        <a:pt x="715" y="263"/>
                                      </a:lnTo>
                                      <a:lnTo>
                                        <a:pt x="708" y="274"/>
                                      </a:lnTo>
                                      <a:lnTo>
                                        <a:pt x="699" y="292"/>
                                      </a:lnTo>
                                      <a:lnTo>
                                        <a:pt x="692" y="307"/>
                                      </a:lnTo>
                                      <a:lnTo>
                                        <a:pt x="684" y="327"/>
                                      </a:lnTo>
                                      <a:lnTo>
                                        <a:pt x="679" y="343"/>
                                      </a:lnTo>
                                      <a:lnTo>
                                        <a:pt x="674" y="351"/>
                                      </a:lnTo>
                                      <a:lnTo>
                                        <a:pt x="669" y="358"/>
                                      </a:lnTo>
                                      <a:lnTo>
                                        <a:pt x="658" y="365"/>
                                      </a:lnTo>
                                      <a:lnTo>
                                        <a:pt x="641" y="377"/>
                                      </a:lnTo>
                                      <a:lnTo>
                                        <a:pt x="621" y="389"/>
                                      </a:lnTo>
                                      <a:lnTo>
                                        <a:pt x="600" y="399"/>
                                      </a:lnTo>
                                      <a:lnTo>
                                        <a:pt x="592" y="402"/>
                                      </a:lnTo>
                                      <a:lnTo>
                                        <a:pt x="586" y="404"/>
                                      </a:lnTo>
                                      <a:lnTo>
                                        <a:pt x="578" y="402"/>
                                      </a:lnTo>
                                      <a:lnTo>
                                        <a:pt x="573" y="399"/>
                                      </a:lnTo>
                                      <a:lnTo>
                                        <a:pt x="568" y="395"/>
                                      </a:lnTo>
                                      <a:lnTo>
                                        <a:pt x="563" y="394"/>
                                      </a:lnTo>
                                      <a:lnTo>
                                        <a:pt x="544" y="399"/>
                                      </a:lnTo>
                                      <a:lnTo>
                                        <a:pt x="501" y="411"/>
                                      </a:lnTo>
                                      <a:lnTo>
                                        <a:pt x="474" y="416"/>
                                      </a:lnTo>
                                      <a:lnTo>
                                        <a:pt x="443" y="421"/>
                                      </a:lnTo>
                                      <a:lnTo>
                                        <a:pt x="409" y="424"/>
                                      </a:lnTo>
                                      <a:lnTo>
                                        <a:pt x="374" y="424"/>
                                      </a:lnTo>
                                      <a:lnTo>
                                        <a:pt x="304" y="421"/>
                                      </a:lnTo>
                                      <a:lnTo>
                                        <a:pt x="268" y="417"/>
                                      </a:lnTo>
                                      <a:lnTo>
                                        <a:pt x="232" y="412"/>
                                      </a:lnTo>
                                      <a:lnTo>
                                        <a:pt x="197" y="406"/>
                                      </a:lnTo>
                                      <a:lnTo>
                                        <a:pt x="161" y="397"/>
                                      </a:lnTo>
                                      <a:lnTo>
                                        <a:pt x="126" y="385"/>
                                      </a:lnTo>
                                      <a:lnTo>
                                        <a:pt x="94" y="372"/>
                                      </a:lnTo>
                                      <a:lnTo>
                                        <a:pt x="63" y="356"/>
                                      </a:lnTo>
                                      <a:lnTo>
                                        <a:pt x="41" y="343"/>
                                      </a:lnTo>
                                      <a:lnTo>
                                        <a:pt x="22" y="329"/>
                                      </a:lnTo>
                                      <a:lnTo>
                                        <a:pt x="10" y="320"/>
                                      </a:lnTo>
                                      <a:lnTo>
                                        <a:pt x="3" y="312"/>
                                      </a:lnTo>
                                      <a:lnTo>
                                        <a:pt x="0" y="307"/>
                                      </a:lnTo>
                                      <a:lnTo>
                                        <a:pt x="0" y="305"/>
                                      </a:lnTo>
                                      <a:lnTo>
                                        <a:pt x="0" y="303"/>
                                      </a:lnTo>
                                      <a:lnTo>
                                        <a:pt x="5" y="303"/>
                                      </a:lnTo>
                                      <a:lnTo>
                                        <a:pt x="12" y="307"/>
                                      </a:lnTo>
                                      <a:lnTo>
                                        <a:pt x="22" y="314"/>
                                      </a:lnTo>
                                      <a:lnTo>
                                        <a:pt x="36" y="322"/>
                                      </a:lnTo>
                                      <a:lnTo>
                                        <a:pt x="53" y="332"/>
                                      </a:lnTo>
                                      <a:lnTo>
                                        <a:pt x="75" y="343"/>
                                      </a:lnTo>
                                      <a:lnTo>
                                        <a:pt x="102" y="349"/>
                                      </a:lnTo>
                                      <a:lnTo>
                                        <a:pt x="120" y="353"/>
                                      </a:lnTo>
                                      <a:lnTo>
                                        <a:pt x="137" y="354"/>
                                      </a:lnTo>
                                      <a:lnTo>
                                        <a:pt x="156" y="356"/>
                                      </a:lnTo>
                                      <a:lnTo>
                                        <a:pt x="174" y="356"/>
                                      </a:lnTo>
                                      <a:lnTo>
                                        <a:pt x="263" y="353"/>
                                      </a:lnTo>
                                      <a:lnTo>
                                        <a:pt x="354" y="346"/>
                                      </a:lnTo>
                                      <a:lnTo>
                                        <a:pt x="397" y="341"/>
                                      </a:lnTo>
                                      <a:lnTo>
                                        <a:pt x="436" y="336"/>
                                      </a:lnTo>
                                      <a:lnTo>
                                        <a:pt x="470" y="329"/>
                                      </a:lnTo>
                                      <a:lnTo>
                                        <a:pt x="499" y="324"/>
                                      </a:lnTo>
                                      <a:lnTo>
                                        <a:pt x="521" y="317"/>
                                      </a:lnTo>
                                      <a:lnTo>
                                        <a:pt x="542" y="310"/>
                                      </a:lnTo>
                                      <a:lnTo>
                                        <a:pt x="561" y="302"/>
                                      </a:lnTo>
                                      <a:lnTo>
                                        <a:pt x="578" y="292"/>
                                      </a:lnTo>
                                      <a:lnTo>
                                        <a:pt x="595" y="281"/>
                                      </a:lnTo>
                                      <a:lnTo>
                                        <a:pt x="612" y="268"/>
                                      </a:lnTo>
                                      <a:lnTo>
                                        <a:pt x="650" y="235"/>
                                      </a:lnTo>
                                      <a:lnTo>
                                        <a:pt x="696" y="196"/>
                                      </a:lnTo>
                                      <a:lnTo>
                                        <a:pt x="742" y="159"/>
                                      </a:lnTo>
                                      <a:lnTo>
                                        <a:pt x="763" y="142"/>
                                      </a:lnTo>
                                      <a:lnTo>
                                        <a:pt x="783" y="130"/>
                                      </a:lnTo>
                                      <a:lnTo>
                                        <a:pt x="800" y="121"/>
                                      </a:lnTo>
                                      <a:lnTo>
                                        <a:pt x="809" y="120"/>
                                      </a:lnTo>
                                      <a:lnTo>
                                        <a:pt x="816" y="118"/>
                                      </a:lnTo>
                                      <a:lnTo>
                                        <a:pt x="824" y="116"/>
                                      </a:lnTo>
                                      <a:lnTo>
                                        <a:pt x="834" y="109"/>
                                      </a:lnTo>
                                      <a:lnTo>
                                        <a:pt x="860" y="92"/>
                                      </a:lnTo>
                                      <a:lnTo>
                                        <a:pt x="887" y="75"/>
                                      </a:lnTo>
                                      <a:lnTo>
                                        <a:pt x="899" y="69"/>
                                      </a:lnTo>
                                      <a:lnTo>
                                        <a:pt x="908" y="63"/>
                                      </a:lnTo>
                                      <a:lnTo>
                                        <a:pt x="916" y="62"/>
                                      </a:lnTo>
                                      <a:lnTo>
                                        <a:pt x="927" y="57"/>
                                      </a:lnTo>
                                      <a:lnTo>
                                        <a:pt x="935" y="52"/>
                                      </a:lnTo>
                                      <a:lnTo>
                                        <a:pt x="944" y="45"/>
                                      </a:lnTo>
                                      <a:lnTo>
                                        <a:pt x="951" y="36"/>
                                      </a:lnTo>
                                      <a:lnTo>
                                        <a:pt x="956" y="26"/>
                                      </a:lnTo>
                                      <a:lnTo>
                                        <a:pt x="959" y="14"/>
                                      </a:lnTo>
                                      <a:lnTo>
                                        <a:pt x="958" y="0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26" name="Freeform 70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14" y="419"/>
                                  <a:ext cx="436" cy="264"/>
                                </a:xfrm>
                                <a:custGeom>
                                  <a:avLst/>
                                  <a:gdLst>
                                    <a:gd name="T0" fmla="*/ 436 w 436"/>
                                    <a:gd name="T1" fmla="*/ 0 h 264"/>
                                    <a:gd name="T2" fmla="*/ 426 w 436"/>
                                    <a:gd name="T3" fmla="*/ 15 h 264"/>
                                    <a:gd name="T4" fmla="*/ 407 w 436"/>
                                    <a:gd name="T5" fmla="*/ 35 h 264"/>
                                    <a:gd name="T6" fmla="*/ 378 w 436"/>
                                    <a:gd name="T7" fmla="*/ 56 h 264"/>
                                    <a:gd name="T8" fmla="*/ 361 w 436"/>
                                    <a:gd name="T9" fmla="*/ 64 h 264"/>
                                    <a:gd name="T10" fmla="*/ 294 w 436"/>
                                    <a:gd name="T11" fmla="*/ 93 h 264"/>
                                    <a:gd name="T12" fmla="*/ 274 w 436"/>
                                    <a:gd name="T13" fmla="*/ 100 h 264"/>
                                    <a:gd name="T14" fmla="*/ 274 w 436"/>
                                    <a:gd name="T15" fmla="*/ 97 h 264"/>
                                    <a:gd name="T16" fmla="*/ 299 w 436"/>
                                    <a:gd name="T17" fmla="*/ 70 h 264"/>
                                    <a:gd name="T18" fmla="*/ 306 w 436"/>
                                    <a:gd name="T19" fmla="*/ 58 h 264"/>
                                    <a:gd name="T20" fmla="*/ 301 w 436"/>
                                    <a:gd name="T21" fmla="*/ 52 h 264"/>
                                    <a:gd name="T22" fmla="*/ 292 w 436"/>
                                    <a:gd name="T23" fmla="*/ 52 h 264"/>
                                    <a:gd name="T24" fmla="*/ 258 w 436"/>
                                    <a:gd name="T25" fmla="*/ 58 h 264"/>
                                    <a:gd name="T26" fmla="*/ 236 w 436"/>
                                    <a:gd name="T27" fmla="*/ 59 h 264"/>
                                    <a:gd name="T28" fmla="*/ 227 w 436"/>
                                    <a:gd name="T29" fmla="*/ 56 h 264"/>
                                    <a:gd name="T30" fmla="*/ 226 w 436"/>
                                    <a:gd name="T31" fmla="*/ 54 h 264"/>
                                    <a:gd name="T32" fmla="*/ 221 w 436"/>
                                    <a:gd name="T33" fmla="*/ 37 h 264"/>
                                    <a:gd name="T34" fmla="*/ 214 w 436"/>
                                    <a:gd name="T35" fmla="*/ 35 h 264"/>
                                    <a:gd name="T36" fmla="*/ 203 w 436"/>
                                    <a:gd name="T37" fmla="*/ 42 h 264"/>
                                    <a:gd name="T38" fmla="*/ 185 w 436"/>
                                    <a:gd name="T39" fmla="*/ 63 h 264"/>
                                    <a:gd name="T40" fmla="*/ 116 w 436"/>
                                    <a:gd name="T41" fmla="*/ 138 h 264"/>
                                    <a:gd name="T42" fmla="*/ 108 w 436"/>
                                    <a:gd name="T43" fmla="*/ 148 h 264"/>
                                    <a:gd name="T44" fmla="*/ 99 w 436"/>
                                    <a:gd name="T45" fmla="*/ 172 h 264"/>
                                    <a:gd name="T46" fmla="*/ 91 w 436"/>
                                    <a:gd name="T47" fmla="*/ 197 h 264"/>
                                    <a:gd name="T48" fmla="*/ 85 w 436"/>
                                    <a:gd name="T49" fmla="*/ 204 h 264"/>
                                    <a:gd name="T50" fmla="*/ 60 w 436"/>
                                    <a:gd name="T51" fmla="*/ 202 h 264"/>
                                    <a:gd name="T52" fmla="*/ 39 w 436"/>
                                    <a:gd name="T53" fmla="*/ 207 h 264"/>
                                    <a:gd name="T54" fmla="*/ 34 w 436"/>
                                    <a:gd name="T55" fmla="*/ 211 h 264"/>
                                    <a:gd name="T56" fmla="*/ 7 w 436"/>
                                    <a:gd name="T57" fmla="*/ 238 h 264"/>
                                    <a:gd name="T58" fmla="*/ 0 w 436"/>
                                    <a:gd name="T59" fmla="*/ 248 h 264"/>
                                    <a:gd name="T60" fmla="*/ 2 w 436"/>
                                    <a:gd name="T61" fmla="*/ 252 h 264"/>
                                    <a:gd name="T62" fmla="*/ 12 w 436"/>
                                    <a:gd name="T63" fmla="*/ 262 h 264"/>
                                    <a:gd name="T64" fmla="*/ 27 w 436"/>
                                    <a:gd name="T65" fmla="*/ 262 h 264"/>
                                    <a:gd name="T66" fmla="*/ 43 w 436"/>
                                    <a:gd name="T67" fmla="*/ 255 h 264"/>
                                    <a:gd name="T68" fmla="*/ 91 w 436"/>
                                    <a:gd name="T69" fmla="*/ 230 h 264"/>
                                    <a:gd name="T70" fmla="*/ 103 w 436"/>
                                    <a:gd name="T71" fmla="*/ 221 h 264"/>
                                    <a:gd name="T72" fmla="*/ 115 w 436"/>
                                    <a:gd name="T73" fmla="*/ 204 h 264"/>
                                    <a:gd name="T74" fmla="*/ 118 w 436"/>
                                    <a:gd name="T75" fmla="*/ 192 h 264"/>
                                    <a:gd name="T76" fmla="*/ 121 w 436"/>
                                    <a:gd name="T77" fmla="*/ 184 h 264"/>
                                    <a:gd name="T78" fmla="*/ 142 w 436"/>
                                    <a:gd name="T79" fmla="*/ 141 h 264"/>
                                    <a:gd name="T80" fmla="*/ 164 w 436"/>
                                    <a:gd name="T81" fmla="*/ 109 h 264"/>
                                    <a:gd name="T82" fmla="*/ 169 w 436"/>
                                    <a:gd name="T83" fmla="*/ 105 h 264"/>
                                    <a:gd name="T84" fmla="*/ 179 w 436"/>
                                    <a:gd name="T85" fmla="*/ 109 h 264"/>
                                    <a:gd name="T86" fmla="*/ 210 w 436"/>
                                    <a:gd name="T87" fmla="*/ 115 h 264"/>
                                    <a:gd name="T88" fmla="*/ 243 w 436"/>
                                    <a:gd name="T89" fmla="*/ 115 h 264"/>
                                    <a:gd name="T90" fmla="*/ 265 w 436"/>
                                    <a:gd name="T91" fmla="*/ 114 h 264"/>
                                    <a:gd name="T92" fmla="*/ 315 w 436"/>
                                    <a:gd name="T93" fmla="*/ 104 h 264"/>
                                    <a:gd name="T94" fmla="*/ 369 w 436"/>
                                    <a:gd name="T95" fmla="*/ 85 h 264"/>
                                    <a:gd name="T96" fmla="*/ 393 w 436"/>
                                    <a:gd name="T97" fmla="*/ 70 h 264"/>
                                    <a:gd name="T98" fmla="*/ 414 w 436"/>
                                    <a:gd name="T99" fmla="*/ 51 h 264"/>
                                    <a:gd name="T100" fmla="*/ 427 w 436"/>
                                    <a:gd name="T101" fmla="*/ 29 h 264"/>
                                    <a:gd name="T102" fmla="*/ 436 w 436"/>
                                    <a:gd name="T103" fmla="*/ 0 h 2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436" h="264">
                                      <a:moveTo>
                                        <a:pt x="436" y="0"/>
                                      </a:moveTo>
                                      <a:lnTo>
                                        <a:pt x="436" y="0"/>
                                      </a:lnTo>
                                      <a:lnTo>
                                        <a:pt x="431" y="7"/>
                                      </a:lnTo>
                                      <a:lnTo>
                                        <a:pt x="426" y="15"/>
                                      </a:lnTo>
                                      <a:lnTo>
                                        <a:pt x="417" y="25"/>
                                      </a:lnTo>
                                      <a:lnTo>
                                        <a:pt x="407" y="35"/>
                                      </a:lnTo>
                                      <a:lnTo>
                                        <a:pt x="395" y="47"/>
                                      </a:lnTo>
                                      <a:lnTo>
                                        <a:pt x="378" y="56"/>
                                      </a:lnTo>
                                      <a:lnTo>
                                        <a:pt x="361" y="64"/>
                                      </a:lnTo>
                                      <a:lnTo>
                                        <a:pt x="323" y="80"/>
                                      </a:lnTo>
                                      <a:lnTo>
                                        <a:pt x="294" y="93"/>
                                      </a:lnTo>
                                      <a:lnTo>
                                        <a:pt x="275" y="100"/>
                                      </a:lnTo>
                                      <a:lnTo>
                                        <a:pt x="274" y="100"/>
                                      </a:lnTo>
                                      <a:lnTo>
                                        <a:pt x="274" y="97"/>
                                      </a:lnTo>
                                      <a:lnTo>
                                        <a:pt x="286" y="83"/>
                                      </a:lnTo>
                                      <a:lnTo>
                                        <a:pt x="299" y="70"/>
                                      </a:lnTo>
                                      <a:lnTo>
                                        <a:pt x="304" y="63"/>
                                      </a:lnTo>
                                      <a:lnTo>
                                        <a:pt x="306" y="58"/>
                                      </a:lnTo>
                                      <a:lnTo>
                                        <a:pt x="306" y="54"/>
                                      </a:lnTo>
                                      <a:lnTo>
                                        <a:pt x="301" y="52"/>
                                      </a:lnTo>
                                      <a:lnTo>
                                        <a:pt x="292" y="52"/>
                                      </a:lnTo>
                                      <a:lnTo>
                                        <a:pt x="282" y="52"/>
                                      </a:lnTo>
                                      <a:lnTo>
                                        <a:pt x="258" y="58"/>
                                      </a:lnTo>
                                      <a:lnTo>
                                        <a:pt x="246" y="59"/>
                                      </a:lnTo>
                                      <a:lnTo>
                                        <a:pt x="236" y="59"/>
                                      </a:lnTo>
                                      <a:lnTo>
                                        <a:pt x="229" y="58"/>
                                      </a:lnTo>
                                      <a:lnTo>
                                        <a:pt x="227" y="56"/>
                                      </a:lnTo>
                                      <a:lnTo>
                                        <a:pt x="226" y="54"/>
                                      </a:lnTo>
                                      <a:lnTo>
                                        <a:pt x="224" y="46"/>
                                      </a:lnTo>
                                      <a:lnTo>
                                        <a:pt x="221" y="37"/>
                                      </a:lnTo>
                                      <a:lnTo>
                                        <a:pt x="217" y="35"/>
                                      </a:lnTo>
                                      <a:lnTo>
                                        <a:pt x="214" y="35"/>
                                      </a:lnTo>
                                      <a:lnTo>
                                        <a:pt x="209" y="37"/>
                                      </a:lnTo>
                                      <a:lnTo>
                                        <a:pt x="203" y="42"/>
                                      </a:lnTo>
                                      <a:lnTo>
                                        <a:pt x="185" y="63"/>
                                      </a:lnTo>
                                      <a:lnTo>
                                        <a:pt x="157" y="90"/>
                                      </a:lnTo>
                                      <a:lnTo>
                                        <a:pt x="116" y="138"/>
                                      </a:lnTo>
                                      <a:lnTo>
                                        <a:pt x="108" y="148"/>
                                      </a:lnTo>
                                      <a:lnTo>
                                        <a:pt x="103" y="160"/>
                                      </a:lnTo>
                                      <a:lnTo>
                                        <a:pt x="99" y="172"/>
                                      </a:lnTo>
                                      <a:lnTo>
                                        <a:pt x="96" y="182"/>
                                      </a:lnTo>
                                      <a:lnTo>
                                        <a:pt x="91" y="197"/>
                                      </a:lnTo>
                                      <a:lnTo>
                                        <a:pt x="89" y="202"/>
                                      </a:lnTo>
                                      <a:lnTo>
                                        <a:pt x="85" y="204"/>
                                      </a:lnTo>
                                      <a:lnTo>
                                        <a:pt x="60" y="202"/>
                                      </a:lnTo>
                                      <a:lnTo>
                                        <a:pt x="46" y="204"/>
                                      </a:lnTo>
                                      <a:lnTo>
                                        <a:pt x="39" y="207"/>
                                      </a:lnTo>
                                      <a:lnTo>
                                        <a:pt x="34" y="211"/>
                                      </a:lnTo>
                                      <a:lnTo>
                                        <a:pt x="12" y="231"/>
                                      </a:lnTo>
                                      <a:lnTo>
                                        <a:pt x="7" y="238"/>
                                      </a:lnTo>
                                      <a:lnTo>
                                        <a:pt x="2" y="243"/>
                                      </a:lnTo>
                                      <a:lnTo>
                                        <a:pt x="0" y="248"/>
                                      </a:lnTo>
                                      <a:lnTo>
                                        <a:pt x="2" y="252"/>
                                      </a:lnTo>
                                      <a:lnTo>
                                        <a:pt x="7" y="258"/>
                                      </a:lnTo>
                                      <a:lnTo>
                                        <a:pt x="12" y="262"/>
                                      </a:lnTo>
                                      <a:lnTo>
                                        <a:pt x="19" y="264"/>
                                      </a:lnTo>
                                      <a:lnTo>
                                        <a:pt x="27" y="262"/>
                                      </a:lnTo>
                                      <a:lnTo>
                                        <a:pt x="43" y="255"/>
                                      </a:lnTo>
                                      <a:lnTo>
                                        <a:pt x="67" y="243"/>
                                      </a:lnTo>
                                      <a:lnTo>
                                        <a:pt x="91" y="230"/>
                                      </a:lnTo>
                                      <a:lnTo>
                                        <a:pt x="103" y="221"/>
                                      </a:lnTo>
                                      <a:lnTo>
                                        <a:pt x="109" y="214"/>
                                      </a:lnTo>
                                      <a:lnTo>
                                        <a:pt x="115" y="204"/>
                                      </a:lnTo>
                                      <a:lnTo>
                                        <a:pt x="116" y="199"/>
                                      </a:lnTo>
                                      <a:lnTo>
                                        <a:pt x="118" y="192"/>
                                      </a:lnTo>
                                      <a:lnTo>
                                        <a:pt x="121" y="184"/>
                                      </a:lnTo>
                                      <a:lnTo>
                                        <a:pt x="126" y="172"/>
                                      </a:lnTo>
                                      <a:lnTo>
                                        <a:pt x="142" y="141"/>
                                      </a:lnTo>
                                      <a:lnTo>
                                        <a:pt x="157" y="115"/>
                                      </a:lnTo>
                                      <a:lnTo>
                                        <a:pt x="164" y="109"/>
                                      </a:lnTo>
                                      <a:lnTo>
                                        <a:pt x="168" y="107"/>
                                      </a:lnTo>
                                      <a:lnTo>
                                        <a:pt x="169" y="105"/>
                                      </a:lnTo>
                                      <a:lnTo>
                                        <a:pt x="179" y="109"/>
                                      </a:lnTo>
                                      <a:lnTo>
                                        <a:pt x="198" y="114"/>
                                      </a:lnTo>
                                      <a:lnTo>
                                        <a:pt x="210" y="115"/>
                                      </a:lnTo>
                                      <a:lnTo>
                                        <a:pt x="226" y="117"/>
                                      </a:lnTo>
                                      <a:lnTo>
                                        <a:pt x="243" y="115"/>
                                      </a:lnTo>
                                      <a:lnTo>
                                        <a:pt x="265" y="114"/>
                                      </a:lnTo>
                                      <a:lnTo>
                                        <a:pt x="289" y="109"/>
                                      </a:lnTo>
                                      <a:lnTo>
                                        <a:pt x="315" y="104"/>
                                      </a:lnTo>
                                      <a:lnTo>
                                        <a:pt x="342" y="95"/>
                                      </a:lnTo>
                                      <a:lnTo>
                                        <a:pt x="369" y="85"/>
                                      </a:lnTo>
                                      <a:lnTo>
                                        <a:pt x="381" y="78"/>
                                      </a:lnTo>
                                      <a:lnTo>
                                        <a:pt x="393" y="70"/>
                                      </a:lnTo>
                                      <a:lnTo>
                                        <a:pt x="404" y="61"/>
                                      </a:lnTo>
                                      <a:lnTo>
                                        <a:pt x="414" y="51"/>
                                      </a:lnTo>
                                      <a:lnTo>
                                        <a:pt x="422" y="41"/>
                                      </a:lnTo>
                                      <a:lnTo>
                                        <a:pt x="427" y="29"/>
                                      </a:lnTo>
                                      <a:lnTo>
                                        <a:pt x="433" y="15"/>
                                      </a:lnTo>
                                      <a:lnTo>
                                        <a:pt x="4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F314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27" name="Freeform 70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14" y="419"/>
                                  <a:ext cx="436" cy="264"/>
                                </a:xfrm>
                                <a:custGeom>
                                  <a:avLst/>
                                  <a:gdLst>
                                    <a:gd name="T0" fmla="*/ 436 w 436"/>
                                    <a:gd name="T1" fmla="*/ 0 h 264"/>
                                    <a:gd name="T2" fmla="*/ 426 w 436"/>
                                    <a:gd name="T3" fmla="*/ 15 h 264"/>
                                    <a:gd name="T4" fmla="*/ 407 w 436"/>
                                    <a:gd name="T5" fmla="*/ 35 h 264"/>
                                    <a:gd name="T6" fmla="*/ 378 w 436"/>
                                    <a:gd name="T7" fmla="*/ 56 h 264"/>
                                    <a:gd name="T8" fmla="*/ 361 w 436"/>
                                    <a:gd name="T9" fmla="*/ 64 h 264"/>
                                    <a:gd name="T10" fmla="*/ 294 w 436"/>
                                    <a:gd name="T11" fmla="*/ 93 h 264"/>
                                    <a:gd name="T12" fmla="*/ 274 w 436"/>
                                    <a:gd name="T13" fmla="*/ 100 h 264"/>
                                    <a:gd name="T14" fmla="*/ 274 w 436"/>
                                    <a:gd name="T15" fmla="*/ 97 h 264"/>
                                    <a:gd name="T16" fmla="*/ 299 w 436"/>
                                    <a:gd name="T17" fmla="*/ 70 h 264"/>
                                    <a:gd name="T18" fmla="*/ 306 w 436"/>
                                    <a:gd name="T19" fmla="*/ 58 h 264"/>
                                    <a:gd name="T20" fmla="*/ 301 w 436"/>
                                    <a:gd name="T21" fmla="*/ 52 h 264"/>
                                    <a:gd name="T22" fmla="*/ 292 w 436"/>
                                    <a:gd name="T23" fmla="*/ 52 h 264"/>
                                    <a:gd name="T24" fmla="*/ 258 w 436"/>
                                    <a:gd name="T25" fmla="*/ 58 h 264"/>
                                    <a:gd name="T26" fmla="*/ 236 w 436"/>
                                    <a:gd name="T27" fmla="*/ 59 h 264"/>
                                    <a:gd name="T28" fmla="*/ 227 w 436"/>
                                    <a:gd name="T29" fmla="*/ 56 h 264"/>
                                    <a:gd name="T30" fmla="*/ 226 w 436"/>
                                    <a:gd name="T31" fmla="*/ 54 h 264"/>
                                    <a:gd name="T32" fmla="*/ 221 w 436"/>
                                    <a:gd name="T33" fmla="*/ 37 h 264"/>
                                    <a:gd name="T34" fmla="*/ 214 w 436"/>
                                    <a:gd name="T35" fmla="*/ 35 h 264"/>
                                    <a:gd name="T36" fmla="*/ 203 w 436"/>
                                    <a:gd name="T37" fmla="*/ 42 h 264"/>
                                    <a:gd name="T38" fmla="*/ 185 w 436"/>
                                    <a:gd name="T39" fmla="*/ 63 h 264"/>
                                    <a:gd name="T40" fmla="*/ 116 w 436"/>
                                    <a:gd name="T41" fmla="*/ 138 h 264"/>
                                    <a:gd name="T42" fmla="*/ 108 w 436"/>
                                    <a:gd name="T43" fmla="*/ 148 h 264"/>
                                    <a:gd name="T44" fmla="*/ 99 w 436"/>
                                    <a:gd name="T45" fmla="*/ 172 h 264"/>
                                    <a:gd name="T46" fmla="*/ 91 w 436"/>
                                    <a:gd name="T47" fmla="*/ 197 h 264"/>
                                    <a:gd name="T48" fmla="*/ 85 w 436"/>
                                    <a:gd name="T49" fmla="*/ 204 h 264"/>
                                    <a:gd name="T50" fmla="*/ 60 w 436"/>
                                    <a:gd name="T51" fmla="*/ 202 h 264"/>
                                    <a:gd name="T52" fmla="*/ 39 w 436"/>
                                    <a:gd name="T53" fmla="*/ 207 h 264"/>
                                    <a:gd name="T54" fmla="*/ 34 w 436"/>
                                    <a:gd name="T55" fmla="*/ 211 h 264"/>
                                    <a:gd name="T56" fmla="*/ 7 w 436"/>
                                    <a:gd name="T57" fmla="*/ 238 h 264"/>
                                    <a:gd name="T58" fmla="*/ 0 w 436"/>
                                    <a:gd name="T59" fmla="*/ 248 h 264"/>
                                    <a:gd name="T60" fmla="*/ 2 w 436"/>
                                    <a:gd name="T61" fmla="*/ 252 h 264"/>
                                    <a:gd name="T62" fmla="*/ 12 w 436"/>
                                    <a:gd name="T63" fmla="*/ 262 h 264"/>
                                    <a:gd name="T64" fmla="*/ 27 w 436"/>
                                    <a:gd name="T65" fmla="*/ 262 h 264"/>
                                    <a:gd name="T66" fmla="*/ 43 w 436"/>
                                    <a:gd name="T67" fmla="*/ 255 h 264"/>
                                    <a:gd name="T68" fmla="*/ 91 w 436"/>
                                    <a:gd name="T69" fmla="*/ 230 h 264"/>
                                    <a:gd name="T70" fmla="*/ 103 w 436"/>
                                    <a:gd name="T71" fmla="*/ 221 h 264"/>
                                    <a:gd name="T72" fmla="*/ 115 w 436"/>
                                    <a:gd name="T73" fmla="*/ 204 h 264"/>
                                    <a:gd name="T74" fmla="*/ 118 w 436"/>
                                    <a:gd name="T75" fmla="*/ 192 h 264"/>
                                    <a:gd name="T76" fmla="*/ 121 w 436"/>
                                    <a:gd name="T77" fmla="*/ 184 h 264"/>
                                    <a:gd name="T78" fmla="*/ 142 w 436"/>
                                    <a:gd name="T79" fmla="*/ 141 h 264"/>
                                    <a:gd name="T80" fmla="*/ 164 w 436"/>
                                    <a:gd name="T81" fmla="*/ 109 h 264"/>
                                    <a:gd name="T82" fmla="*/ 169 w 436"/>
                                    <a:gd name="T83" fmla="*/ 105 h 264"/>
                                    <a:gd name="T84" fmla="*/ 179 w 436"/>
                                    <a:gd name="T85" fmla="*/ 109 h 264"/>
                                    <a:gd name="T86" fmla="*/ 210 w 436"/>
                                    <a:gd name="T87" fmla="*/ 115 h 264"/>
                                    <a:gd name="T88" fmla="*/ 243 w 436"/>
                                    <a:gd name="T89" fmla="*/ 115 h 264"/>
                                    <a:gd name="T90" fmla="*/ 265 w 436"/>
                                    <a:gd name="T91" fmla="*/ 114 h 264"/>
                                    <a:gd name="T92" fmla="*/ 315 w 436"/>
                                    <a:gd name="T93" fmla="*/ 104 h 264"/>
                                    <a:gd name="T94" fmla="*/ 369 w 436"/>
                                    <a:gd name="T95" fmla="*/ 85 h 264"/>
                                    <a:gd name="T96" fmla="*/ 393 w 436"/>
                                    <a:gd name="T97" fmla="*/ 70 h 264"/>
                                    <a:gd name="T98" fmla="*/ 414 w 436"/>
                                    <a:gd name="T99" fmla="*/ 51 h 264"/>
                                    <a:gd name="T100" fmla="*/ 427 w 436"/>
                                    <a:gd name="T101" fmla="*/ 29 h 264"/>
                                    <a:gd name="T102" fmla="*/ 436 w 436"/>
                                    <a:gd name="T103" fmla="*/ 0 h 2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436" h="264">
                                      <a:moveTo>
                                        <a:pt x="436" y="0"/>
                                      </a:moveTo>
                                      <a:lnTo>
                                        <a:pt x="436" y="0"/>
                                      </a:lnTo>
                                      <a:lnTo>
                                        <a:pt x="431" y="7"/>
                                      </a:lnTo>
                                      <a:lnTo>
                                        <a:pt x="426" y="15"/>
                                      </a:lnTo>
                                      <a:lnTo>
                                        <a:pt x="417" y="25"/>
                                      </a:lnTo>
                                      <a:lnTo>
                                        <a:pt x="407" y="35"/>
                                      </a:lnTo>
                                      <a:lnTo>
                                        <a:pt x="395" y="47"/>
                                      </a:lnTo>
                                      <a:lnTo>
                                        <a:pt x="378" y="56"/>
                                      </a:lnTo>
                                      <a:lnTo>
                                        <a:pt x="361" y="64"/>
                                      </a:lnTo>
                                      <a:lnTo>
                                        <a:pt x="323" y="80"/>
                                      </a:lnTo>
                                      <a:lnTo>
                                        <a:pt x="294" y="93"/>
                                      </a:lnTo>
                                      <a:lnTo>
                                        <a:pt x="275" y="100"/>
                                      </a:lnTo>
                                      <a:lnTo>
                                        <a:pt x="274" y="100"/>
                                      </a:lnTo>
                                      <a:lnTo>
                                        <a:pt x="274" y="97"/>
                                      </a:lnTo>
                                      <a:lnTo>
                                        <a:pt x="286" y="83"/>
                                      </a:lnTo>
                                      <a:lnTo>
                                        <a:pt x="299" y="70"/>
                                      </a:lnTo>
                                      <a:lnTo>
                                        <a:pt x="304" y="63"/>
                                      </a:lnTo>
                                      <a:lnTo>
                                        <a:pt x="306" y="58"/>
                                      </a:lnTo>
                                      <a:lnTo>
                                        <a:pt x="306" y="54"/>
                                      </a:lnTo>
                                      <a:lnTo>
                                        <a:pt x="301" y="52"/>
                                      </a:lnTo>
                                      <a:lnTo>
                                        <a:pt x="292" y="52"/>
                                      </a:lnTo>
                                      <a:lnTo>
                                        <a:pt x="282" y="52"/>
                                      </a:lnTo>
                                      <a:lnTo>
                                        <a:pt x="258" y="58"/>
                                      </a:lnTo>
                                      <a:lnTo>
                                        <a:pt x="246" y="59"/>
                                      </a:lnTo>
                                      <a:lnTo>
                                        <a:pt x="236" y="59"/>
                                      </a:lnTo>
                                      <a:lnTo>
                                        <a:pt x="229" y="58"/>
                                      </a:lnTo>
                                      <a:lnTo>
                                        <a:pt x="227" y="56"/>
                                      </a:lnTo>
                                      <a:lnTo>
                                        <a:pt x="226" y="54"/>
                                      </a:lnTo>
                                      <a:lnTo>
                                        <a:pt x="224" y="46"/>
                                      </a:lnTo>
                                      <a:lnTo>
                                        <a:pt x="221" y="37"/>
                                      </a:lnTo>
                                      <a:lnTo>
                                        <a:pt x="217" y="35"/>
                                      </a:lnTo>
                                      <a:lnTo>
                                        <a:pt x="214" y="35"/>
                                      </a:lnTo>
                                      <a:lnTo>
                                        <a:pt x="209" y="37"/>
                                      </a:lnTo>
                                      <a:lnTo>
                                        <a:pt x="203" y="42"/>
                                      </a:lnTo>
                                      <a:lnTo>
                                        <a:pt x="185" y="63"/>
                                      </a:lnTo>
                                      <a:lnTo>
                                        <a:pt x="157" y="90"/>
                                      </a:lnTo>
                                      <a:lnTo>
                                        <a:pt x="116" y="138"/>
                                      </a:lnTo>
                                      <a:lnTo>
                                        <a:pt x="108" y="148"/>
                                      </a:lnTo>
                                      <a:lnTo>
                                        <a:pt x="103" y="160"/>
                                      </a:lnTo>
                                      <a:lnTo>
                                        <a:pt x="99" y="172"/>
                                      </a:lnTo>
                                      <a:lnTo>
                                        <a:pt x="96" y="182"/>
                                      </a:lnTo>
                                      <a:lnTo>
                                        <a:pt x="91" y="197"/>
                                      </a:lnTo>
                                      <a:lnTo>
                                        <a:pt x="89" y="202"/>
                                      </a:lnTo>
                                      <a:lnTo>
                                        <a:pt x="85" y="204"/>
                                      </a:lnTo>
                                      <a:lnTo>
                                        <a:pt x="60" y="202"/>
                                      </a:lnTo>
                                      <a:lnTo>
                                        <a:pt x="46" y="204"/>
                                      </a:lnTo>
                                      <a:lnTo>
                                        <a:pt x="39" y="207"/>
                                      </a:lnTo>
                                      <a:lnTo>
                                        <a:pt x="34" y="211"/>
                                      </a:lnTo>
                                      <a:lnTo>
                                        <a:pt x="12" y="231"/>
                                      </a:lnTo>
                                      <a:lnTo>
                                        <a:pt x="7" y="238"/>
                                      </a:lnTo>
                                      <a:lnTo>
                                        <a:pt x="2" y="243"/>
                                      </a:lnTo>
                                      <a:lnTo>
                                        <a:pt x="0" y="248"/>
                                      </a:lnTo>
                                      <a:lnTo>
                                        <a:pt x="2" y="252"/>
                                      </a:lnTo>
                                      <a:lnTo>
                                        <a:pt x="7" y="258"/>
                                      </a:lnTo>
                                      <a:lnTo>
                                        <a:pt x="12" y="262"/>
                                      </a:lnTo>
                                      <a:lnTo>
                                        <a:pt x="19" y="264"/>
                                      </a:lnTo>
                                      <a:lnTo>
                                        <a:pt x="27" y="262"/>
                                      </a:lnTo>
                                      <a:lnTo>
                                        <a:pt x="43" y="255"/>
                                      </a:lnTo>
                                      <a:lnTo>
                                        <a:pt x="67" y="243"/>
                                      </a:lnTo>
                                      <a:lnTo>
                                        <a:pt x="91" y="230"/>
                                      </a:lnTo>
                                      <a:lnTo>
                                        <a:pt x="103" y="221"/>
                                      </a:lnTo>
                                      <a:lnTo>
                                        <a:pt x="109" y="214"/>
                                      </a:lnTo>
                                      <a:lnTo>
                                        <a:pt x="115" y="204"/>
                                      </a:lnTo>
                                      <a:lnTo>
                                        <a:pt x="116" y="199"/>
                                      </a:lnTo>
                                      <a:lnTo>
                                        <a:pt x="118" y="192"/>
                                      </a:lnTo>
                                      <a:lnTo>
                                        <a:pt x="121" y="184"/>
                                      </a:lnTo>
                                      <a:lnTo>
                                        <a:pt x="126" y="172"/>
                                      </a:lnTo>
                                      <a:lnTo>
                                        <a:pt x="142" y="141"/>
                                      </a:lnTo>
                                      <a:lnTo>
                                        <a:pt x="157" y="115"/>
                                      </a:lnTo>
                                      <a:lnTo>
                                        <a:pt x="164" y="109"/>
                                      </a:lnTo>
                                      <a:lnTo>
                                        <a:pt x="168" y="107"/>
                                      </a:lnTo>
                                      <a:lnTo>
                                        <a:pt x="169" y="105"/>
                                      </a:lnTo>
                                      <a:lnTo>
                                        <a:pt x="179" y="109"/>
                                      </a:lnTo>
                                      <a:lnTo>
                                        <a:pt x="198" y="114"/>
                                      </a:lnTo>
                                      <a:lnTo>
                                        <a:pt x="210" y="115"/>
                                      </a:lnTo>
                                      <a:lnTo>
                                        <a:pt x="226" y="117"/>
                                      </a:lnTo>
                                      <a:lnTo>
                                        <a:pt x="243" y="115"/>
                                      </a:lnTo>
                                      <a:lnTo>
                                        <a:pt x="265" y="114"/>
                                      </a:lnTo>
                                      <a:lnTo>
                                        <a:pt x="289" y="109"/>
                                      </a:lnTo>
                                      <a:lnTo>
                                        <a:pt x="315" y="104"/>
                                      </a:lnTo>
                                      <a:lnTo>
                                        <a:pt x="342" y="95"/>
                                      </a:lnTo>
                                      <a:lnTo>
                                        <a:pt x="369" y="85"/>
                                      </a:lnTo>
                                      <a:lnTo>
                                        <a:pt x="381" y="78"/>
                                      </a:lnTo>
                                      <a:lnTo>
                                        <a:pt x="393" y="70"/>
                                      </a:lnTo>
                                      <a:lnTo>
                                        <a:pt x="404" y="61"/>
                                      </a:lnTo>
                                      <a:lnTo>
                                        <a:pt x="414" y="51"/>
                                      </a:lnTo>
                                      <a:lnTo>
                                        <a:pt x="422" y="41"/>
                                      </a:lnTo>
                                      <a:lnTo>
                                        <a:pt x="427" y="29"/>
                                      </a:lnTo>
                                      <a:lnTo>
                                        <a:pt x="433" y="15"/>
                                      </a:lnTo>
                                      <a:lnTo>
                                        <a:pt x="436" y="0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28" name="Freeform 70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4" y="672"/>
                                  <a:ext cx="345" cy="48"/>
                                </a:xfrm>
                                <a:custGeom>
                                  <a:avLst/>
                                  <a:gdLst>
                                    <a:gd name="T0" fmla="*/ 345 w 345"/>
                                    <a:gd name="T1" fmla="*/ 12 h 48"/>
                                    <a:gd name="T2" fmla="*/ 340 w 345"/>
                                    <a:gd name="T3" fmla="*/ 24 h 48"/>
                                    <a:gd name="T4" fmla="*/ 333 w 345"/>
                                    <a:gd name="T5" fmla="*/ 33 h 48"/>
                                    <a:gd name="T6" fmla="*/ 321 w 345"/>
                                    <a:gd name="T7" fmla="*/ 39 h 48"/>
                                    <a:gd name="T8" fmla="*/ 316 w 345"/>
                                    <a:gd name="T9" fmla="*/ 39 h 48"/>
                                    <a:gd name="T10" fmla="*/ 301 w 345"/>
                                    <a:gd name="T11" fmla="*/ 34 h 48"/>
                                    <a:gd name="T12" fmla="*/ 292 w 345"/>
                                    <a:gd name="T13" fmla="*/ 29 h 48"/>
                                    <a:gd name="T14" fmla="*/ 289 w 345"/>
                                    <a:gd name="T15" fmla="*/ 31 h 48"/>
                                    <a:gd name="T16" fmla="*/ 280 w 345"/>
                                    <a:gd name="T17" fmla="*/ 39 h 48"/>
                                    <a:gd name="T18" fmla="*/ 261 w 345"/>
                                    <a:gd name="T19" fmla="*/ 45 h 48"/>
                                    <a:gd name="T20" fmla="*/ 246 w 345"/>
                                    <a:gd name="T21" fmla="*/ 46 h 48"/>
                                    <a:gd name="T22" fmla="*/ 229 w 345"/>
                                    <a:gd name="T23" fmla="*/ 45 h 48"/>
                                    <a:gd name="T24" fmla="*/ 220 w 345"/>
                                    <a:gd name="T25" fmla="*/ 39 h 48"/>
                                    <a:gd name="T26" fmla="*/ 214 w 345"/>
                                    <a:gd name="T27" fmla="*/ 38 h 48"/>
                                    <a:gd name="T28" fmla="*/ 210 w 345"/>
                                    <a:gd name="T29" fmla="*/ 38 h 48"/>
                                    <a:gd name="T30" fmla="*/ 203 w 345"/>
                                    <a:gd name="T31" fmla="*/ 41 h 48"/>
                                    <a:gd name="T32" fmla="*/ 193 w 345"/>
                                    <a:gd name="T33" fmla="*/ 48 h 48"/>
                                    <a:gd name="T34" fmla="*/ 186 w 345"/>
                                    <a:gd name="T35" fmla="*/ 48 h 48"/>
                                    <a:gd name="T36" fmla="*/ 171 w 345"/>
                                    <a:gd name="T37" fmla="*/ 46 h 48"/>
                                    <a:gd name="T38" fmla="*/ 145 w 345"/>
                                    <a:gd name="T39" fmla="*/ 36 h 48"/>
                                    <a:gd name="T40" fmla="*/ 135 w 345"/>
                                    <a:gd name="T41" fmla="*/ 33 h 48"/>
                                    <a:gd name="T42" fmla="*/ 128 w 345"/>
                                    <a:gd name="T43" fmla="*/ 34 h 48"/>
                                    <a:gd name="T44" fmla="*/ 119 w 345"/>
                                    <a:gd name="T45" fmla="*/ 39 h 48"/>
                                    <a:gd name="T46" fmla="*/ 111 w 345"/>
                                    <a:gd name="T47" fmla="*/ 39 h 48"/>
                                    <a:gd name="T48" fmla="*/ 84 w 345"/>
                                    <a:gd name="T49" fmla="*/ 34 h 48"/>
                                    <a:gd name="T50" fmla="*/ 58 w 345"/>
                                    <a:gd name="T51" fmla="*/ 31 h 48"/>
                                    <a:gd name="T52" fmla="*/ 27 w 345"/>
                                    <a:gd name="T53" fmla="*/ 24 h 48"/>
                                    <a:gd name="T54" fmla="*/ 17 w 345"/>
                                    <a:gd name="T55" fmla="*/ 22 h 48"/>
                                    <a:gd name="T56" fmla="*/ 12 w 345"/>
                                    <a:gd name="T57" fmla="*/ 16 h 48"/>
                                    <a:gd name="T58" fmla="*/ 8 w 345"/>
                                    <a:gd name="T59" fmla="*/ 9 h 48"/>
                                    <a:gd name="T60" fmla="*/ 0 w 345"/>
                                    <a:gd name="T61" fmla="*/ 2 h 48"/>
                                    <a:gd name="T62" fmla="*/ 1 w 345"/>
                                    <a:gd name="T63" fmla="*/ 0 h 48"/>
                                    <a:gd name="T64" fmla="*/ 10 w 345"/>
                                    <a:gd name="T65" fmla="*/ 2 h 48"/>
                                    <a:gd name="T66" fmla="*/ 48 w 345"/>
                                    <a:gd name="T67" fmla="*/ 12 h 48"/>
                                    <a:gd name="T68" fmla="*/ 73 w 345"/>
                                    <a:gd name="T69" fmla="*/ 16 h 48"/>
                                    <a:gd name="T70" fmla="*/ 155 w 345"/>
                                    <a:gd name="T71" fmla="*/ 24 h 48"/>
                                    <a:gd name="T72" fmla="*/ 217 w 345"/>
                                    <a:gd name="T73" fmla="*/ 28 h 48"/>
                                    <a:gd name="T74" fmla="*/ 277 w 345"/>
                                    <a:gd name="T75" fmla="*/ 22 h 48"/>
                                    <a:gd name="T76" fmla="*/ 333 w 345"/>
                                    <a:gd name="T77" fmla="*/ 16 h 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345" h="48">
                                      <a:moveTo>
                                        <a:pt x="345" y="12"/>
                                      </a:moveTo>
                                      <a:lnTo>
                                        <a:pt x="345" y="12"/>
                                      </a:lnTo>
                                      <a:lnTo>
                                        <a:pt x="343" y="16"/>
                                      </a:lnTo>
                                      <a:lnTo>
                                        <a:pt x="340" y="24"/>
                                      </a:lnTo>
                                      <a:lnTo>
                                        <a:pt x="337" y="29"/>
                                      </a:lnTo>
                                      <a:lnTo>
                                        <a:pt x="333" y="33"/>
                                      </a:lnTo>
                                      <a:lnTo>
                                        <a:pt x="328" y="38"/>
                                      </a:lnTo>
                                      <a:lnTo>
                                        <a:pt x="321" y="39"/>
                                      </a:lnTo>
                                      <a:lnTo>
                                        <a:pt x="316" y="39"/>
                                      </a:lnTo>
                                      <a:lnTo>
                                        <a:pt x="311" y="38"/>
                                      </a:lnTo>
                                      <a:lnTo>
                                        <a:pt x="301" y="34"/>
                                      </a:lnTo>
                                      <a:lnTo>
                                        <a:pt x="294" y="31"/>
                                      </a:lnTo>
                                      <a:lnTo>
                                        <a:pt x="292" y="29"/>
                                      </a:lnTo>
                                      <a:lnTo>
                                        <a:pt x="289" y="31"/>
                                      </a:lnTo>
                                      <a:lnTo>
                                        <a:pt x="284" y="34"/>
                                      </a:lnTo>
                                      <a:lnTo>
                                        <a:pt x="280" y="39"/>
                                      </a:lnTo>
                                      <a:lnTo>
                                        <a:pt x="272" y="43"/>
                                      </a:lnTo>
                                      <a:lnTo>
                                        <a:pt x="261" y="45"/>
                                      </a:lnTo>
                                      <a:lnTo>
                                        <a:pt x="246" y="46"/>
                                      </a:lnTo>
                                      <a:lnTo>
                                        <a:pt x="236" y="46"/>
                                      </a:lnTo>
                                      <a:lnTo>
                                        <a:pt x="229" y="45"/>
                                      </a:lnTo>
                                      <a:lnTo>
                                        <a:pt x="225" y="43"/>
                                      </a:lnTo>
                                      <a:lnTo>
                                        <a:pt x="220" y="39"/>
                                      </a:lnTo>
                                      <a:lnTo>
                                        <a:pt x="217" y="38"/>
                                      </a:lnTo>
                                      <a:lnTo>
                                        <a:pt x="214" y="38"/>
                                      </a:lnTo>
                                      <a:lnTo>
                                        <a:pt x="210" y="38"/>
                                      </a:lnTo>
                                      <a:lnTo>
                                        <a:pt x="207" y="38"/>
                                      </a:lnTo>
                                      <a:lnTo>
                                        <a:pt x="203" y="41"/>
                                      </a:lnTo>
                                      <a:lnTo>
                                        <a:pt x="196" y="46"/>
                                      </a:lnTo>
                                      <a:lnTo>
                                        <a:pt x="193" y="48"/>
                                      </a:lnTo>
                                      <a:lnTo>
                                        <a:pt x="186" y="48"/>
                                      </a:lnTo>
                                      <a:lnTo>
                                        <a:pt x="178" y="48"/>
                                      </a:lnTo>
                                      <a:lnTo>
                                        <a:pt x="171" y="46"/>
                                      </a:lnTo>
                                      <a:lnTo>
                                        <a:pt x="157" y="41"/>
                                      </a:lnTo>
                                      <a:lnTo>
                                        <a:pt x="145" y="36"/>
                                      </a:lnTo>
                                      <a:lnTo>
                                        <a:pt x="135" y="33"/>
                                      </a:lnTo>
                                      <a:lnTo>
                                        <a:pt x="131" y="33"/>
                                      </a:lnTo>
                                      <a:lnTo>
                                        <a:pt x="128" y="34"/>
                                      </a:lnTo>
                                      <a:lnTo>
                                        <a:pt x="125" y="36"/>
                                      </a:lnTo>
                                      <a:lnTo>
                                        <a:pt x="119" y="39"/>
                                      </a:lnTo>
                                      <a:lnTo>
                                        <a:pt x="116" y="39"/>
                                      </a:lnTo>
                                      <a:lnTo>
                                        <a:pt x="111" y="39"/>
                                      </a:lnTo>
                                      <a:lnTo>
                                        <a:pt x="84" y="34"/>
                                      </a:lnTo>
                                      <a:lnTo>
                                        <a:pt x="58" y="31"/>
                                      </a:lnTo>
                                      <a:lnTo>
                                        <a:pt x="43" y="28"/>
                                      </a:lnTo>
                                      <a:lnTo>
                                        <a:pt x="27" y="24"/>
                                      </a:lnTo>
                                      <a:lnTo>
                                        <a:pt x="17" y="22"/>
                                      </a:lnTo>
                                      <a:lnTo>
                                        <a:pt x="13" y="21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8" y="9"/>
                                      </a:lnTo>
                                      <a:lnTo>
                                        <a:pt x="3" y="4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10" y="2"/>
                                      </a:lnTo>
                                      <a:lnTo>
                                        <a:pt x="25" y="5"/>
                                      </a:lnTo>
                                      <a:lnTo>
                                        <a:pt x="48" y="12"/>
                                      </a:lnTo>
                                      <a:lnTo>
                                        <a:pt x="73" y="16"/>
                                      </a:lnTo>
                                      <a:lnTo>
                                        <a:pt x="109" y="21"/>
                                      </a:lnTo>
                                      <a:lnTo>
                                        <a:pt x="155" y="24"/>
                                      </a:lnTo>
                                      <a:lnTo>
                                        <a:pt x="195" y="28"/>
                                      </a:lnTo>
                                      <a:lnTo>
                                        <a:pt x="217" y="28"/>
                                      </a:lnTo>
                                      <a:lnTo>
                                        <a:pt x="277" y="22"/>
                                      </a:lnTo>
                                      <a:lnTo>
                                        <a:pt x="318" y="19"/>
                                      </a:lnTo>
                                      <a:lnTo>
                                        <a:pt x="333" y="16"/>
                                      </a:lnTo>
                                      <a:lnTo>
                                        <a:pt x="345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F314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29" name="Freeform 70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4" y="672"/>
                                  <a:ext cx="345" cy="48"/>
                                </a:xfrm>
                                <a:custGeom>
                                  <a:avLst/>
                                  <a:gdLst>
                                    <a:gd name="T0" fmla="*/ 345 w 345"/>
                                    <a:gd name="T1" fmla="*/ 12 h 48"/>
                                    <a:gd name="T2" fmla="*/ 340 w 345"/>
                                    <a:gd name="T3" fmla="*/ 24 h 48"/>
                                    <a:gd name="T4" fmla="*/ 333 w 345"/>
                                    <a:gd name="T5" fmla="*/ 33 h 48"/>
                                    <a:gd name="T6" fmla="*/ 321 w 345"/>
                                    <a:gd name="T7" fmla="*/ 39 h 48"/>
                                    <a:gd name="T8" fmla="*/ 316 w 345"/>
                                    <a:gd name="T9" fmla="*/ 39 h 48"/>
                                    <a:gd name="T10" fmla="*/ 301 w 345"/>
                                    <a:gd name="T11" fmla="*/ 34 h 48"/>
                                    <a:gd name="T12" fmla="*/ 292 w 345"/>
                                    <a:gd name="T13" fmla="*/ 29 h 48"/>
                                    <a:gd name="T14" fmla="*/ 289 w 345"/>
                                    <a:gd name="T15" fmla="*/ 31 h 48"/>
                                    <a:gd name="T16" fmla="*/ 280 w 345"/>
                                    <a:gd name="T17" fmla="*/ 39 h 48"/>
                                    <a:gd name="T18" fmla="*/ 261 w 345"/>
                                    <a:gd name="T19" fmla="*/ 45 h 48"/>
                                    <a:gd name="T20" fmla="*/ 246 w 345"/>
                                    <a:gd name="T21" fmla="*/ 46 h 48"/>
                                    <a:gd name="T22" fmla="*/ 229 w 345"/>
                                    <a:gd name="T23" fmla="*/ 45 h 48"/>
                                    <a:gd name="T24" fmla="*/ 220 w 345"/>
                                    <a:gd name="T25" fmla="*/ 39 h 48"/>
                                    <a:gd name="T26" fmla="*/ 214 w 345"/>
                                    <a:gd name="T27" fmla="*/ 38 h 48"/>
                                    <a:gd name="T28" fmla="*/ 210 w 345"/>
                                    <a:gd name="T29" fmla="*/ 38 h 48"/>
                                    <a:gd name="T30" fmla="*/ 203 w 345"/>
                                    <a:gd name="T31" fmla="*/ 41 h 48"/>
                                    <a:gd name="T32" fmla="*/ 193 w 345"/>
                                    <a:gd name="T33" fmla="*/ 48 h 48"/>
                                    <a:gd name="T34" fmla="*/ 186 w 345"/>
                                    <a:gd name="T35" fmla="*/ 48 h 48"/>
                                    <a:gd name="T36" fmla="*/ 171 w 345"/>
                                    <a:gd name="T37" fmla="*/ 46 h 48"/>
                                    <a:gd name="T38" fmla="*/ 145 w 345"/>
                                    <a:gd name="T39" fmla="*/ 36 h 48"/>
                                    <a:gd name="T40" fmla="*/ 135 w 345"/>
                                    <a:gd name="T41" fmla="*/ 33 h 48"/>
                                    <a:gd name="T42" fmla="*/ 128 w 345"/>
                                    <a:gd name="T43" fmla="*/ 34 h 48"/>
                                    <a:gd name="T44" fmla="*/ 119 w 345"/>
                                    <a:gd name="T45" fmla="*/ 39 h 48"/>
                                    <a:gd name="T46" fmla="*/ 111 w 345"/>
                                    <a:gd name="T47" fmla="*/ 39 h 48"/>
                                    <a:gd name="T48" fmla="*/ 84 w 345"/>
                                    <a:gd name="T49" fmla="*/ 34 h 48"/>
                                    <a:gd name="T50" fmla="*/ 58 w 345"/>
                                    <a:gd name="T51" fmla="*/ 31 h 48"/>
                                    <a:gd name="T52" fmla="*/ 27 w 345"/>
                                    <a:gd name="T53" fmla="*/ 24 h 48"/>
                                    <a:gd name="T54" fmla="*/ 17 w 345"/>
                                    <a:gd name="T55" fmla="*/ 22 h 48"/>
                                    <a:gd name="T56" fmla="*/ 12 w 345"/>
                                    <a:gd name="T57" fmla="*/ 16 h 48"/>
                                    <a:gd name="T58" fmla="*/ 8 w 345"/>
                                    <a:gd name="T59" fmla="*/ 9 h 48"/>
                                    <a:gd name="T60" fmla="*/ 0 w 345"/>
                                    <a:gd name="T61" fmla="*/ 2 h 48"/>
                                    <a:gd name="T62" fmla="*/ 1 w 345"/>
                                    <a:gd name="T63" fmla="*/ 0 h 48"/>
                                    <a:gd name="T64" fmla="*/ 10 w 345"/>
                                    <a:gd name="T65" fmla="*/ 2 h 48"/>
                                    <a:gd name="T66" fmla="*/ 48 w 345"/>
                                    <a:gd name="T67" fmla="*/ 12 h 48"/>
                                    <a:gd name="T68" fmla="*/ 73 w 345"/>
                                    <a:gd name="T69" fmla="*/ 16 h 48"/>
                                    <a:gd name="T70" fmla="*/ 155 w 345"/>
                                    <a:gd name="T71" fmla="*/ 24 h 48"/>
                                    <a:gd name="T72" fmla="*/ 217 w 345"/>
                                    <a:gd name="T73" fmla="*/ 28 h 48"/>
                                    <a:gd name="T74" fmla="*/ 277 w 345"/>
                                    <a:gd name="T75" fmla="*/ 22 h 48"/>
                                    <a:gd name="T76" fmla="*/ 333 w 345"/>
                                    <a:gd name="T77" fmla="*/ 16 h 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345" h="48">
                                      <a:moveTo>
                                        <a:pt x="345" y="12"/>
                                      </a:moveTo>
                                      <a:lnTo>
                                        <a:pt x="345" y="12"/>
                                      </a:lnTo>
                                      <a:lnTo>
                                        <a:pt x="343" y="16"/>
                                      </a:lnTo>
                                      <a:lnTo>
                                        <a:pt x="340" y="24"/>
                                      </a:lnTo>
                                      <a:lnTo>
                                        <a:pt x="337" y="29"/>
                                      </a:lnTo>
                                      <a:lnTo>
                                        <a:pt x="333" y="33"/>
                                      </a:lnTo>
                                      <a:lnTo>
                                        <a:pt x="328" y="38"/>
                                      </a:lnTo>
                                      <a:lnTo>
                                        <a:pt x="321" y="39"/>
                                      </a:lnTo>
                                      <a:lnTo>
                                        <a:pt x="316" y="39"/>
                                      </a:lnTo>
                                      <a:lnTo>
                                        <a:pt x="311" y="38"/>
                                      </a:lnTo>
                                      <a:lnTo>
                                        <a:pt x="301" y="34"/>
                                      </a:lnTo>
                                      <a:lnTo>
                                        <a:pt x="294" y="31"/>
                                      </a:lnTo>
                                      <a:lnTo>
                                        <a:pt x="292" y="29"/>
                                      </a:lnTo>
                                      <a:lnTo>
                                        <a:pt x="289" y="31"/>
                                      </a:lnTo>
                                      <a:lnTo>
                                        <a:pt x="284" y="34"/>
                                      </a:lnTo>
                                      <a:lnTo>
                                        <a:pt x="280" y="39"/>
                                      </a:lnTo>
                                      <a:lnTo>
                                        <a:pt x="272" y="43"/>
                                      </a:lnTo>
                                      <a:lnTo>
                                        <a:pt x="261" y="45"/>
                                      </a:lnTo>
                                      <a:lnTo>
                                        <a:pt x="246" y="46"/>
                                      </a:lnTo>
                                      <a:lnTo>
                                        <a:pt x="236" y="46"/>
                                      </a:lnTo>
                                      <a:lnTo>
                                        <a:pt x="229" y="45"/>
                                      </a:lnTo>
                                      <a:lnTo>
                                        <a:pt x="225" y="43"/>
                                      </a:lnTo>
                                      <a:lnTo>
                                        <a:pt x="220" y="39"/>
                                      </a:lnTo>
                                      <a:lnTo>
                                        <a:pt x="217" y="38"/>
                                      </a:lnTo>
                                      <a:lnTo>
                                        <a:pt x="214" y="38"/>
                                      </a:lnTo>
                                      <a:lnTo>
                                        <a:pt x="210" y="38"/>
                                      </a:lnTo>
                                      <a:lnTo>
                                        <a:pt x="207" y="38"/>
                                      </a:lnTo>
                                      <a:lnTo>
                                        <a:pt x="203" y="41"/>
                                      </a:lnTo>
                                      <a:lnTo>
                                        <a:pt x="196" y="46"/>
                                      </a:lnTo>
                                      <a:lnTo>
                                        <a:pt x="193" y="48"/>
                                      </a:lnTo>
                                      <a:lnTo>
                                        <a:pt x="186" y="48"/>
                                      </a:lnTo>
                                      <a:lnTo>
                                        <a:pt x="178" y="48"/>
                                      </a:lnTo>
                                      <a:lnTo>
                                        <a:pt x="171" y="46"/>
                                      </a:lnTo>
                                      <a:lnTo>
                                        <a:pt x="157" y="41"/>
                                      </a:lnTo>
                                      <a:lnTo>
                                        <a:pt x="145" y="36"/>
                                      </a:lnTo>
                                      <a:lnTo>
                                        <a:pt x="135" y="33"/>
                                      </a:lnTo>
                                      <a:lnTo>
                                        <a:pt x="131" y="33"/>
                                      </a:lnTo>
                                      <a:lnTo>
                                        <a:pt x="128" y="34"/>
                                      </a:lnTo>
                                      <a:lnTo>
                                        <a:pt x="125" y="36"/>
                                      </a:lnTo>
                                      <a:lnTo>
                                        <a:pt x="119" y="39"/>
                                      </a:lnTo>
                                      <a:lnTo>
                                        <a:pt x="116" y="39"/>
                                      </a:lnTo>
                                      <a:lnTo>
                                        <a:pt x="111" y="39"/>
                                      </a:lnTo>
                                      <a:lnTo>
                                        <a:pt x="84" y="34"/>
                                      </a:lnTo>
                                      <a:lnTo>
                                        <a:pt x="58" y="31"/>
                                      </a:lnTo>
                                      <a:lnTo>
                                        <a:pt x="43" y="28"/>
                                      </a:lnTo>
                                      <a:lnTo>
                                        <a:pt x="27" y="24"/>
                                      </a:lnTo>
                                      <a:lnTo>
                                        <a:pt x="17" y="22"/>
                                      </a:lnTo>
                                      <a:lnTo>
                                        <a:pt x="13" y="21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8" y="9"/>
                                      </a:lnTo>
                                      <a:lnTo>
                                        <a:pt x="3" y="4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10" y="2"/>
                                      </a:lnTo>
                                      <a:lnTo>
                                        <a:pt x="25" y="5"/>
                                      </a:lnTo>
                                      <a:lnTo>
                                        <a:pt x="48" y="12"/>
                                      </a:lnTo>
                                      <a:lnTo>
                                        <a:pt x="73" y="16"/>
                                      </a:lnTo>
                                      <a:lnTo>
                                        <a:pt x="109" y="21"/>
                                      </a:lnTo>
                                      <a:lnTo>
                                        <a:pt x="155" y="24"/>
                                      </a:lnTo>
                                      <a:lnTo>
                                        <a:pt x="195" y="28"/>
                                      </a:lnTo>
                                      <a:lnTo>
                                        <a:pt x="217" y="28"/>
                                      </a:lnTo>
                                      <a:lnTo>
                                        <a:pt x="277" y="22"/>
                                      </a:lnTo>
                                      <a:lnTo>
                                        <a:pt x="318" y="19"/>
                                      </a:lnTo>
                                      <a:lnTo>
                                        <a:pt x="333" y="16"/>
                                      </a:lnTo>
                                      <a:lnTo>
                                        <a:pt x="345" y="12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30" name="Freeform 70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519"/>
                                  <a:ext cx="205" cy="157"/>
                                </a:xfrm>
                                <a:custGeom>
                                  <a:avLst/>
                                  <a:gdLst>
                                    <a:gd name="T0" fmla="*/ 205 w 205"/>
                                    <a:gd name="T1" fmla="*/ 153 h 157"/>
                                    <a:gd name="T2" fmla="*/ 195 w 205"/>
                                    <a:gd name="T3" fmla="*/ 157 h 157"/>
                                    <a:gd name="T4" fmla="*/ 192 w 205"/>
                                    <a:gd name="T5" fmla="*/ 157 h 157"/>
                                    <a:gd name="T6" fmla="*/ 178 w 205"/>
                                    <a:gd name="T7" fmla="*/ 153 h 157"/>
                                    <a:gd name="T8" fmla="*/ 168 w 205"/>
                                    <a:gd name="T9" fmla="*/ 148 h 157"/>
                                    <a:gd name="T10" fmla="*/ 166 w 205"/>
                                    <a:gd name="T11" fmla="*/ 147 h 157"/>
                                    <a:gd name="T12" fmla="*/ 159 w 205"/>
                                    <a:gd name="T13" fmla="*/ 140 h 157"/>
                                    <a:gd name="T14" fmla="*/ 149 w 205"/>
                                    <a:gd name="T15" fmla="*/ 141 h 157"/>
                                    <a:gd name="T16" fmla="*/ 142 w 205"/>
                                    <a:gd name="T17" fmla="*/ 143 h 157"/>
                                    <a:gd name="T18" fmla="*/ 123 w 205"/>
                                    <a:gd name="T19" fmla="*/ 138 h 157"/>
                                    <a:gd name="T20" fmla="*/ 116 w 205"/>
                                    <a:gd name="T21" fmla="*/ 133 h 157"/>
                                    <a:gd name="T22" fmla="*/ 104 w 205"/>
                                    <a:gd name="T23" fmla="*/ 123 h 157"/>
                                    <a:gd name="T24" fmla="*/ 97 w 205"/>
                                    <a:gd name="T25" fmla="*/ 121 h 157"/>
                                    <a:gd name="T26" fmla="*/ 84 w 205"/>
                                    <a:gd name="T27" fmla="*/ 121 h 157"/>
                                    <a:gd name="T28" fmla="*/ 70 w 205"/>
                                    <a:gd name="T29" fmla="*/ 118 h 157"/>
                                    <a:gd name="T30" fmla="*/ 58 w 205"/>
                                    <a:gd name="T31" fmla="*/ 111 h 157"/>
                                    <a:gd name="T32" fmla="*/ 38 w 205"/>
                                    <a:gd name="T33" fmla="*/ 95 h 157"/>
                                    <a:gd name="T34" fmla="*/ 34 w 205"/>
                                    <a:gd name="T35" fmla="*/ 87 h 157"/>
                                    <a:gd name="T36" fmla="*/ 32 w 205"/>
                                    <a:gd name="T37" fmla="*/ 80 h 157"/>
                                    <a:gd name="T38" fmla="*/ 22 w 205"/>
                                    <a:gd name="T39" fmla="*/ 75 h 157"/>
                                    <a:gd name="T40" fmla="*/ 17 w 205"/>
                                    <a:gd name="T41" fmla="*/ 70 h 157"/>
                                    <a:gd name="T42" fmla="*/ 3 w 205"/>
                                    <a:gd name="T43" fmla="*/ 48 h 157"/>
                                    <a:gd name="T44" fmla="*/ 0 w 205"/>
                                    <a:gd name="T45" fmla="*/ 26 h 157"/>
                                    <a:gd name="T46" fmla="*/ 2 w 205"/>
                                    <a:gd name="T47" fmla="*/ 21 h 157"/>
                                    <a:gd name="T48" fmla="*/ 7 w 205"/>
                                    <a:gd name="T49" fmla="*/ 4 h 157"/>
                                    <a:gd name="T50" fmla="*/ 12 w 205"/>
                                    <a:gd name="T51" fmla="*/ 0 h 157"/>
                                    <a:gd name="T52" fmla="*/ 21 w 205"/>
                                    <a:gd name="T53" fmla="*/ 4 h 157"/>
                                    <a:gd name="T54" fmla="*/ 48 w 205"/>
                                    <a:gd name="T55" fmla="*/ 10 h 157"/>
                                    <a:gd name="T56" fmla="*/ 63 w 205"/>
                                    <a:gd name="T57" fmla="*/ 19 h 157"/>
                                    <a:gd name="T58" fmla="*/ 65 w 205"/>
                                    <a:gd name="T59" fmla="*/ 22 h 157"/>
                                    <a:gd name="T60" fmla="*/ 67 w 205"/>
                                    <a:gd name="T61" fmla="*/ 48 h 157"/>
                                    <a:gd name="T62" fmla="*/ 72 w 205"/>
                                    <a:gd name="T63" fmla="*/ 61 h 157"/>
                                    <a:gd name="T64" fmla="*/ 80 w 205"/>
                                    <a:gd name="T65" fmla="*/ 70 h 157"/>
                                    <a:gd name="T66" fmla="*/ 86 w 205"/>
                                    <a:gd name="T67" fmla="*/ 72 h 157"/>
                                    <a:gd name="T68" fmla="*/ 96 w 205"/>
                                    <a:gd name="T69" fmla="*/ 89 h 157"/>
                                    <a:gd name="T70" fmla="*/ 106 w 205"/>
                                    <a:gd name="T71" fmla="*/ 107 h 157"/>
                                    <a:gd name="T72" fmla="*/ 109 w 205"/>
                                    <a:gd name="T73" fmla="*/ 111 h 157"/>
                                    <a:gd name="T74" fmla="*/ 128 w 205"/>
                                    <a:gd name="T75" fmla="*/ 119 h 157"/>
                                    <a:gd name="T76" fmla="*/ 147 w 205"/>
                                    <a:gd name="T77" fmla="*/ 126 h 157"/>
                                    <a:gd name="T78" fmla="*/ 166 w 205"/>
                                    <a:gd name="T79" fmla="*/ 135 h 157"/>
                                    <a:gd name="T80" fmla="*/ 186 w 205"/>
                                    <a:gd name="T81" fmla="*/ 143 h 157"/>
                                    <a:gd name="T82" fmla="*/ 202 w 205"/>
                                    <a:gd name="T83" fmla="*/ 147 h 157"/>
                                    <a:gd name="T84" fmla="*/ 205 w 205"/>
                                    <a:gd name="T85" fmla="*/ 153 h 1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205" h="157">
                                      <a:moveTo>
                                        <a:pt x="205" y="153"/>
                                      </a:moveTo>
                                      <a:lnTo>
                                        <a:pt x="205" y="153"/>
                                      </a:lnTo>
                                      <a:lnTo>
                                        <a:pt x="200" y="157"/>
                                      </a:lnTo>
                                      <a:lnTo>
                                        <a:pt x="195" y="157"/>
                                      </a:lnTo>
                                      <a:lnTo>
                                        <a:pt x="192" y="157"/>
                                      </a:lnTo>
                                      <a:lnTo>
                                        <a:pt x="186" y="155"/>
                                      </a:lnTo>
                                      <a:lnTo>
                                        <a:pt x="178" y="153"/>
                                      </a:lnTo>
                                      <a:lnTo>
                                        <a:pt x="169" y="150"/>
                                      </a:lnTo>
                                      <a:lnTo>
                                        <a:pt x="168" y="148"/>
                                      </a:lnTo>
                                      <a:lnTo>
                                        <a:pt x="166" y="147"/>
                                      </a:lnTo>
                                      <a:lnTo>
                                        <a:pt x="162" y="143"/>
                                      </a:lnTo>
                                      <a:lnTo>
                                        <a:pt x="159" y="140"/>
                                      </a:lnTo>
                                      <a:lnTo>
                                        <a:pt x="156" y="138"/>
                                      </a:lnTo>
                                      <a:lnTo>
                                        <a:pt x="149" y="141"/>
                                      </a:lnTo>
                                      <a:lnTo>
                                        <a:pt x="142" y="143"/>
                                      </a:lnTo>
                                      <a:lnTo>
                                        <a:pt x="135" y="143"/>
                                      </a:lnTo>
                                      <a:lnTo>
                                        <a:pt x="123" y="138"/>
                                      </a:lnTo>
                                      <a:lnTo>
                                        <a:pt x="116" y="133"/>
                                      </a:lnTo>
                                      <a:lnTo>
                                        <a:pt x="111" y="128"/>
                                      </a:lnTo>
                                      <a:lnTo>
                                        <a:pt x="104" y="123"/>
                                      </a:lnTo>
                                      <a:lnTo>
                                        <a:pt x="101" y="121"/>
                                      </a:lnTo>
                                      <a:lnTo>
                                        <a:pt x="97" y="121"/>
                                      </a:lnTo>
                                      <a:lnTo>
                                        <a:pt x="84" y="121"/>
                                      </a:lnTo>
                                      <a:lnTo>
                                        <a:pt x="77" y="121"/>
                                      </a:lnTo>
                                      <a:lnTo>
                                        <a:pt x="70" y="118"/>
                                      </a:lnTo>
                                      <a:lnTo>
                                        <a:pt x="58" y="111"/>
                                      </a:lnTo>
                                      <a:lnTo>
                                        <a:pt x="48" y="104"/>
                                      </a:lnTo>
                                      <a:lnTo>
                                        <a:pt x="38" y="95"/>
                                      </a:lnTo>
                                      <a:lnTo>
                                        <a:pt x="36" y="90"/>
                                      </a:lnTo>
                                      <a:lnTo>
                                        <a:pt x="34" y="87"/>
                                      </a:lnTo>
                                      <a:lnTo>
                                        <a:pt x="32" y="80"/>
                                      </a:lnTo>
                                      <a:lnTo>
                                        <a:pt x="27" y="77"/>
                                      </a:lnTo>
                                      <a:lnTo>
                                        <a:pt x="22" y="75"/>
                                      </a:lnTo>
                                      <a:lnTo>
                                        <a:pt x="17" y="70"/>
                                      </a:lnTo>
                                      <a:lnTo>
                                        <a:pt x="10" y="60"/>
                                      </a:lnTo>
                                      <a:lnTo>
                                        <a:pt x="3" y="48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0" y="26"/>
                                      </a:lnTo>
                                      <a:lnTo>
                                        <a:pt x="2" y="21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7" y="4"/>
                                      </a:lnTo>
                                      <a:lnTo>
                                        <a:pt x="10" y="2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21" y="4"/>
                                      </a:lnTo>
                                      <a:lnTo>
                                        <a:pt x="32" y="7"/>
                                      </a:lnTo>
                                      <a:lnTo>
                                        <a:pt x="48" y="10"/>
                                      </a:lnTo>
                                      <a:lnTo>
                                        <a:pt x="60" y="15"/>
                                      </a:lnTo>
                                      <a:lnTo>
                                        <a:pt x="63" y="19"/>
                                      </a:lnTo>
                                      <a:lnTo>
                                        <a:pt x="65" y="22"/>
                                      </a:lnTo>
                                      <a:lnTo>
                                        <a:pt x="65" y="34"/>
                                      </a:lnTo>
                                      <a:lnTo>
                                        <a:pt x="67" y="48"/>
                                      </a:lnTo>
                                      <a:lnTo>
                                        <a:pt x="68" y="55"/>
                                      </a:lnTo>
                                      <a:lnTo>
                                        <a:pt x="72" y="61"/>
                                      </a:lnTo>
                                      <a:lnTo>
                                        <a:pt x="75" y="67"/>
                                      </a:lnTo>
                                      <a:lnTo>
                                        <a:pt x="80" y="70"/>
                                      </a:lnTo>
                                      <a:lnTo>
                                        <a:pt x="86" y="72"/>
                                      </a:lnTo>
                                      <a:lnTo>
                                        <a:pt x="89" y="77"/>
                                      </a:lnTo>
                                      <a:lnTo>
                                        <a:pt x="96" y="89"/>
                                      </a:lnTo>
                                      <a:lnTo>
                                        <a:pt x="103" y="101"/>
                                      </a:lnTo>
                                      <a:lnTo>
                                        <a:pt x="106" y="107"/>
                                      </a:lnTo>
                                      <a:lnTo>
                                        <a:pt x="109" y="111"/>
                                      </a:lnTo>
                                      <a:lnTo>
                                        <a:pt x="118" y="116"/>
                                      </a:lnTo>
                                      <a:lnTo>
                                        <a:pt x="128" y="119"/>
                                      </a:lnTo>
                                      <a:lnTo>
                                        <a:pt x="139" y="123"/>
                                      </a:lnTo>
                                      <a:lnTo>
                                        <a:pt x="147" y="126"/>
                                      </a:lnTo>
                                      <a:lnTo>
                                        <a:pt x="166" y="135"/>
                                      </a:lnTo>
                                      <a:lnTo>
                                        <a:pt x="186" y="143"/>
                                      </a:lnTo>
                                      <a:lnTo>
                                        <a:pt x="195" y="145"/>
                                      </a:lnTo>
                                      <a:lnTo>
                                        <a:pt x="202" y="147"/>
                                      </a:lnTo>
                                      <a:lnTo>
                                        <a:pt x="205" y="148"/>
                                      </a:lnTo>
                                      <a:lnTo>
                                        <a:pt x="205" y="15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D393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31" name="Freeform 70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519"/>
                                  <a:ext cx="205" cy="157"/>
                                </a:xfrm>
                                <a:custGeom>
                                  <a:avLst/>
                                  <a:gdLst>
                                    <a:gd name="T0" fmla="*/ 205 w 205"/>
                                    <a:gd name="T1" fmla="*/ 153 h 157"/>
                                    <a:gd name="T2" fmla="*/ 195 w 205"/>
                                    <a:gd name="T3" fmla="*/ 157 h 157"/>
                                    <a:gd name="T4" fmla="*/ 192 w 205"/>
                                    <a:gd name="T5" fmla="*/ 157 h 157"/>
                                    <a:gd name="T6" fmla="*/ 178 w 205"/>
                                    <a:gd name="T7" fmla="*/ 153 h 157"/>
                                    <a:gd name="T8" fmla="*/ 168 w 205"/>
                                    <a:gd name="T9" fmla="*/ 148 h 157"/>
                                    <a:gd name="T10" fmla="*/ 166 w 205"/>
                                    <a:gd name="T11" fmla="*/ 147 h 157"/>
                                    <a:gd name="T12" fmla="*/ 159 w 205"/>
                                    <a:gd name="T13" fmla="*/ 140 h 157"/>
                                    <a:gd name="T14" fmla="*/ 149 w 205"/>
                                    <a:gd name="T15" fmla="*/ 141 h 157"/>
                                    <a:gd name="T16" fmla="*/ 142 w 205"/>
                                    <a:gd name="T17" fmla="*/ 143 h 157"/>
                                    <a:gd name="T18" fmla="*/ 123 w 205"/>
                                    <a:gd name="T19" fmla="*/ 138 h 157"/>
                                    <a:gd name="T20" fmla="*/ 116 w 205"/>
                                    <a:gd name="T21" fmla="*/ 133 h 157"/>
                                    <a:gd name="T22" fmla="*/ 104 w 205"/>
                                    <a:gd name="T23" fmla="*/ 123 h 157"/>
                                    <a:gd name="T24" fmla="*/ 97 w 205"/>
                                    <a:gd name="T25" fmla="*/ 121 h 157"/>
                                    <a:gd name="T26" fmla="*/ 84 w 205"/>
                                    <a:gd name="T27" fmla="*/ 121 h 157"/>
                                    <a:gd name="T28" fmla="*/ 70 w 205"/>
                                    <a:gd name="T29" fmla="*/ 118 h 157"/>
                                    <a:gd name="T30" fmla="*/ 58 w 205"/>
                                    <a:gd name="T31" fmla="*/ 111 h 157"/>
                                    <a:gd name="T32" fmla="*/ 38 w 205"/>
                                    <a:gd name="T33" fmla="*/ 95 h 157"/>
                                    <a:gd name="T34" fmla="*/ 34 w 205"/>
                                    <a:gd name="T35" fmla="*/ 87 h 157"/>
                                    <a:gd name="T36" fmla="*/ 32 w 205"/>
                                    <a:gd name="T37" fmla="*/ 80 h 157"/>
                                    <a:gd name="T38" fmla="*/ 22 w 205"/>
                                    <a:gd name="T39" fmla="*/ 75 h 157"/>
                                    <a:gd name="T40" fmla="*/ 17 w 205"/>
                                    <a:gd name="T41" fmla="*/ 70 h 157"/>
                                    <a:gd name="T42" fmla="*/ 3 w 205"/>
                                    <a:gd name="T43" fmla="*/ 48 h 157"/>
                                    <a:gd name="T44" fmla="*/ 0 w 205"/>
                                    <a:gd name="T45" fmla="*/ 26 h 157"/>
                                    <a:gd name="T46" fmla="*/ 2 w 205"/>
                                    <a:gd name="T47" fmla="*/ 21 h 157"/>
                                    <a:gd name="T48" fmla="*/ 7 w 205"/>
                                    <a:gd name="T49" fmla="*/ 4 h 157"/>
                                    <a:gd name="T50" fmla="*/ 12 w 205"/>
                                    <a:gd name="T51" fmla="*/ 0 h 157"/>
                                    <a:gd name="T52" fmla="*/ 21 w 205"/>
                                    <a:gd name="T53" fmla="*/ 4 h 157"/>
                                    <a:gd name="T54" fmla="*/ 48 w 205"/>
                                    <a:gd name="T55" fmla="*/ 10 h 157"/>
                                    <a:gd name="T56" fmla="*/ 63 w 205"/>
                                    <a:gd name="T57" fmla="*/ 19 h 157"/>
                                    <a:gd name="T58" fmla="*/ 65 w 205"/>
                                    <a:gd name="T59" fmla="*/ 22 h 157"/>
                                    <a:gd name="T60" fmla="*/ 67 w 205"/>
                                    <a:gd name="T61" fmla="*/ 48 h 157"/>
                                    <a:gd name="T62" fmla="*/ 72 w 205"/>
                                    <a:gd name="T63" fmla="*/ 61 h 157"/>
                                    <a:gd name="T64" fmla="*/ 80 w 205"/>
                                    <a:gd name="T65" fmla="*/ 70 h 157"/>
                                    <a:gd name="T66" fmla="*/ 86 w 205"/>
                                    <a:gd name="T67" fmla="*/ 72 h 157"/>
                                    <a:gd name="T68" fmla="*/ 96 w 205"/>
                                    <a:gd name="T69" fmla="*/ 89 h 157"/>
                                    <a:gd name="T70" fmla="*/ 106 w 205"/>
                                    <a:gd name="T71" fmla="*/ 107 h 157"/>
                                    <a:gd name="T72" fmla="*/ 109 w 205"/>
                                    <a:gd name="T73" fmla="*/ 111 h 157"/>
                                    <a:gd name="T74" fmla="*/ 128 w 205"/>
                                    <a:gd name="T75" fmla="*/ 119 h 157"/>
                                    <a:gd name="T76" fmla="*/ 147 w 205"/>
                                    <a:gd name="T77" fmla="*/ 126 h 157"/>
                                    <a:gd name="T78" fmla="*/ 166 w 205"/>
                                    <a:gd name="T79" fmla="*/ 135 h 157"/>
                                    <a:gd name="T80" fmla="*/ 186 w 205"/>
                                    <a:gd name="T81" fmla="*/ 143 h 157"/>
                                    <a:gd name="T82" fmla="*/ 202 w 205"/>
                                    <a:gd name="T83" fmla="*/ 147 h 157"/>
                                    <a:gd name="T84" fmla="*/ 205 w 205"/>
                                    <a:gd name="T85" fmla="*/ 153 h 1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205" h="157">
                                      <a:moveTo>
                                        <a:pt x="205" y="153"/>
                                      </a:moveTo>
                                      <a:lnTo>
                                        <a:pt x="205" y="153"/>
                                      </a:lnTo>
                                      <a:lnTo>
                                        <a:pt x="200" y="157"/>
                                      </a:lnTo>
                                      <a:lnTo>
                                        <a:pt x="195" y="157"/>
                                      </a:lnTo>
                                      <a:lnTo>
                                        <a:pt x="192" y="157"/>
                                      </a:lnTo>
                                      <a:lnTo>
                                        <a:pt x="186" y="155"/>
                                      </a:lnTo>
                                      <a:lnTo>
                                        <a:pt x="178" y="153"/>
                                      </a:lnTo>
                                      <a:lnTo>
                                        <a:pt x="169" y="150"/>
                                      </a:lnTo>
                                      <a:lnTo>
                                        <a:pt x="168" y="148"/>
                                      </a:lnTo>
                                      <a:lnTo>
                                        <a:pt x="166" y="147"/>
                                      </a:lnTo>
                                      <a:lnTo>
                                        <a:pt x="162" y="143"/>
                                      </a:lnTo>
                                      <a:lnTo>
                                        <a:pt x="159" y="140"/>
                                      </a:lnTo>
                                      <a:lnTo>
                                        <a:pt x="156" y="138"/>
                                      </a:lnTo>
                                      <a:lnTo>
                                        <a:pt x="149" y="141"/>
                                      </a:lnTo>
                                      <a:lnTo>
                                        <a:pt x="142" y="143"/>
                                      </a:lnTo>
                                      <a:lnTo>
                                        <a:pt x="135" y="143"/>
                                      </a:lnTo>
                                      <a:lnTo>
                                        <a:pt x="123" y="138"/>
                                      </a:lnTo>
                                      <a:lnTo>
                                        <a:pt x="116" y="133"/>
                                      </a:lnTo>
                                      <a:lnTo>
                                        <a:pt x="111" y="128"/>
                                      </a:lnTo>
                                      <a:lnTo>
                                        <a:pt x="104" y="123"/>
                                      </a:lnTo>
                                      <a:lnTo>
                                        <a:pt x="101" y="121"/>
                                      </a:lnTo>
                                      <a:lnTo>
                                        <a:pt x="97" y="121"/>
                                      </a:lnTo>
                                      <a:lnTo>
                                        <a:pt x="84" y="121"/>
                                      </a:lnTo>
                                      <a:lnTo>
                                        <a:pt x="77" y="121"/>
                                      </a:lnTo>
                                      <a:lnTo>
                                        <a:pt x="70" y="118"/>
                                      </a:lnTo>
                                      <a:lnTo>
                                        <a:pt x="58" y="111"/>
                                      </a:lnTo>
                                      <a:lnTo>
                                        <a:pt x="48" y="104"/>
                                      </a:lnTo>
                                      <a:lnTo>
                                        <a:pt x="38" y="95"/>
                                      </a:lnTo>
                                      <a:lnTo>
                                        <a:pt x="36" y="90"/>
                                      </a:lnTo>
                                      <a:lnTo>
                                        <a:pt x="34" y="87"/>
                                      </a:lnTo>
                                      <a:lnTo>
                                        <a:pt x="32" y="80"/>
                                      </a:lnTo>
                                      <a:lnTo>
                                        <a:pt x="27" y="77"/>
                                      </a:lnTo>
                                      <a:lnTo>
                                        <a:pt x="22" y="75"/>
                                      </a:lnTo>
                                      <a:lnTo>
                                        <a:pt x="17" y="70"/>
                                      </a:lnTo>
                                      <a:lnTo>
                                        <a:pt x="10" y="60"/>
                                      </a:lnTo>
                                      <a:lnTo>
                                        <a:pt x="3" y="48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0" y="26"/>
                                      </a:lnTo>
                                      <a:lnTo>
                                        <a:pt x="2" y="21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7" y="4"/>
                                      </a:lnTo>
                                      <a:lnTo>
                                        <a:pt x="10" y="2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21" y="4"/>
                                      </a:lnTo>
                                      <a:lnTo>
                                        <a:pt x="32" y="7"/>
                                      </a:lnTo>
                                      <a:lnTo>
                                        <a:pt x="48" y="10"/>
                                      </a:lnTo>
                                      <a:lnTo>
                                        <a:pt x="60" y="15"/>
                                      </a:lnTo>
                                      <a:lnTo>
                                        <a:pt x="63" y="19"/>
                                      </a:lnTo>
                                      <a:lnTo>
                                        <a:pt x="65" y="22"/>
                                      </a:lnTo>
                                      <a:lnTo>
                                        <a:pt x="65" y="34"/>
                                      </a:lnTo>
                                      <a:lnTo>
                                        <a:pt x="67" y="48"/>
                                      </a:lnTo>
                                      <a:lnTo>
                                        <a:pt x="68" y="55"/>
                                      </a:lnTo>
                                      <a:lnTo>
                                        <a:pt x="72" y="61"/>
                                      </a:lnTo>
                                      <a:lnTo>
                                        <a:pt x="75" y="67"/>
                                      </a:lnTo>
                                      <a:lnTo>
                                        <a:pt x="80" y="70"/>
                                      </a:lnTo>
                                      <a:lnTo>
                                        <a:pt x="86" y="72"/>
                                      </a:lnTo>
                                      <a:lnTo>
                                        <a:pt x="89" y="77"/>
                                      </a:lnTo>
                                      <a:lnTo>
                                        <a:pt x="96" y="89"/>
                                      </a:lnTo>
                                      <a:lnTo>
                                        <a:pt x="103" y="101"/>
                                      </a:lnTo>
                                      <a:lnTo>
                                        <a:pt x="106" y="107"/>
                                      </a:lnTo>
                                      <a:lnTo>
                                        <a:pt x="109" y="111"/>
                                      </a:lnTo>
                                      <a:lnTo>
                                        <a:pt x="118" y="116"/>
                                      </a:lnTo>
                                      <a:lnTo>
                                        <a:pt x="128" y="119"/>
                                      </a:lnTo>
                                      <a:lnTo>
                                        <a:pt x="139" y="123"/>
                                      </a:lnTo>
                                      <a:lnTo>
                                        <a:pt x="147" y="126"/>
                                      </a:lnTo>
                                      <a:lnTo>
                                        <a:pt x="166" y="135"/>
                                      </a:lnTo>
                                      <a:lnTo>
                                        <a:pt x="186" y="143"/>
                                      </a:lnTo>
                                      <a:lnTo>
                                        <a:pt x="195" y="145"/>
                                      </a:lnTo>
                                      <a:lnTo>
                                        <a:pt x="202" y="147"/>
                                      </a:lnTo>
                                      <a:lnTo>
                                        <a:pt x="205" y="148"/>
                                      </a:lnTo>
                                      <a:lnTo>
                                        <a:pt x="205" y="153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32" name="Freeform 70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9" y="203"/>
                                  <a:ext cx="221" cy="144"/>
                                </a:xfrm>
                                <a:custGeom>
                                  <a:avLst/>
                                  <a:gdLst>
                                    <a:gd name="T0" fmla="*/ 41 w 221"/>
                                    <a:gd name="T1" fmla="*/ 132 h 144"/>
                                    <a:gd name="T2" fmla="*/ 56 w 221"/>
                                    <a:gd name="T3" fmla="*/ 144 h 144"/>
                                    <a:gd name="T4" fmla="*/ 74 w 221"/>
                                    <a:gd name="T5" fmla="*/ 144 h 144"/>
                                    <a:gd name="T6" fmla="*/ 108 w 221"/>
                                    <a:gd name="T7" fmla="*/ 137 h 144"/>
                                    <a:gd name="T8" fmla="*/ 132 w 221"/>
                                    <a:gd name="T9" fmla="*/ 144 h 144"/>
                                    <a:gd name="T10" fmla="*/ 149 w 221"/>
                                    <a:gd name="T11" fmla="*/ 143 h 144"/>
                                    <a:gd name="T12" fmla="*/ 149 w 221"/>
                                    <a:gd name="T13" fmla="*/ 127 h 144"/>
                                    <a:gd name="T14" fmla="*/ 142 w 221"/>
                                    <a:gd name="T15" fmla="*/ 119 h 144"/>
                                    <a:gd name="T16" fmla="*/ 116 w 221"/>
                                    <a:gd name="T17" fmla="*/ 105 h 144"/>
                                    <a:gd name="T18" fmla="*/ 120 w 221"/>
                                    <a:gd name="T19" fmla="*/ 103 h 144"/>
                                    <a:gd name="T20" fmla="*/ 149 w 221"/>
                                    <a:gd name="T21" fmla="*/ 103 h 144"/>
                                    <a:gd name="T22" fmla="*/ 169 w 221"/>
                                    <a:gd name="T23" fmla="*/ 115 h 144"/>
                                    <a:gd name="T24" fmla="*/ 183 w 221"/>
                                    <a:gd name="T25" fmla="*/ 115 h 144"/>
                                    <a:gd name="T26" fmla="*/ 185 w 221"/>
                                    <a:gd name="T27" fmla="*/ 103 h 144"/>
                                    <a:gd name="T28" fmla="*/ 171 w 221"/>
                                    <a:gd name="T29" fmla="*/ 80 h 144"/>
                                    <a:gd name="T30" fmla="*/ 181 w 221"/>
                                    <a:gd name="T31" fmla="*/ 74 h 144"/>
                                    <a:gd name="T32" fmla="*/ 205 w 221"/>
                                    <a:gd name="T33" fmla="*/ 69 h 144"/>
                                    <a:gd name="T34" fmla="*/ 219 w 221"/>
                                    <a:gd name="T35" fmla="*/ 56 h 144"/>
                                    <a:gd name="T36" fmla="*/ 219 w 221"/>
                                    <a:gd name="T37" fmla="*/ 40 h 144"/>
                                    <a:gd name="T38" fmla="*/ 204 w 221"/>
                                    <a:gd name="T39" fmla="*/ 30 h 144"/>
                                    <a:gd name="T40" fmla="*/ 193 w 221"/>
                                    <a:gd name="T41" fmla="*/ 35 h 144"/>
                                    <a:gd name="T42" fmla="*/ 183 w 221"/>
                                    <a:gd name="T43" fmla="*/ 37 h 144"/>
                                    <a:gd name="T44" fmla="*/ 156 w 221"/>
                                    <a:gd name="T45" fmla="*/ 46 h 144"/>
                                    <a:gd name="T46" fmla="*/ 147 w 221"/>
                                    <a:gd name="T47" fmla="*/ 52 h 144"/>
                                    <a:gd name="T48" fmla="*/ 135 w 221"/>
                                    <a:gd name="T49" fmla="*/ 52 h 144"/>
                                    <a:gd name="T50" fmla="*/ 113 w 221"/>
                                    <a:gd name="T51" fmla="*/ 51 h 144"/>
                                    <a:gd name="T52" fmla="*/ 106 w 221"/>
                                    <a:gd name="T53" fmla="*/ 27 h 144"/>
                                    <a:gd name="T54" fmla="*/ 108 w 221"/>
                                    <a:gd name="T55" fmla="*/ 13 h 144"/>
                                    <a:gd name="T56" fmla="*/ 97 w 221"/>
                                    <a:gd name="T57" fmla="*/ 0 h 144"/>
                                    <a:gd name="T58" fmla="*/ 91 w 221"/>
                                    <a:gd name="T59" fmla="*/ 1 h 144"/>
                                    <a:gd name="T60" fmla="*/ 84 w 221"/>
                                    <a:gd name="T61" fmla="*/ 28 h 144"/>
                                    <a:gd name="T62" fmla="*/ 86 w 221"/>
                                    <a:gd name="T63" fmla="*/ 40 h 144"/>
                                    <a:gd name="T64" fmla="*/ 94 w 221"/>
                                    <a:gd name="T65" fmla="*/ 69 h 144"/>
                                    <a:gd name="T66" fmla="*/ 91 w 221"/>
                                    <a:gd name="T67" fmla="*/ 74 h 144"/>
                                    <a:gd name="T68" fmla="*/ 74 w 221"/>
                                    <a:gd name="T69" fmla="*/ 56 h 144"/>
                                    <a:gd name="T70" fmla="*/ 68 w 221"/>
                                    <a:gd name="T71" fmla="*/ 47 h 144"/>
                                    <a:gd name="T72" fmla="*/ 56 w 221"/>
                                    <a:gd name="T73" fmla="*/ 47 h 144"/>
                                    <a:gd name="T74" fmla="*/ 44 w 221"/>
                                    <a:gd name="T75" fmla="*/ 59 h 144"/>
                                    <a:gd name="T76" fmla="*/ 41 w 221"/>
                                    <a:gd name="T77" fmla="*/ 69 h 144"/>
                                    <a:gd name="T78" fmla="*/ 53 w 221"/>
                                    <a:gd name="T79" fmla="*/ 86 h 144"/>
                                    <a:gd name="T80" fmla="*/ 53 w 221"/>
                                    <a:gd name="T81" fmla="*/ 93 h 144"/>
                                    <a:gd name="T82" fmla="*/ 43 w 221"/>
                                    <a:gd name="T83" fmla="*/ 90 h 144"/>
                                    <a:gd name="T84" fmla="*/ 34 w 221"/>
                                    <a:gd name="T85" fmla="*/ 85 h 144"/>
                                    <a:gd name="T86" fmla="*/ 24 w 221"/>
                                    <a:gd name="T87" fmla="*/ 80 h 144"/>
                                    <a:gd name="T88" fmla="*/ 7 w 221"/>
                                    <a:gd name="T89" fmla="*/ 93 h 144"/>
                                    <a:gd name="T90" fmla="*/ 0 w 221"/>
                                    <a:gd name="T91" fmla="*/ 103 h 144"/>
                                    <a:gd name="T92" fmla="*/ 7 w 221"/>
                                    <a:gd name="T93" fmla="*/ 107 h 144"/>
                                    <a:gd name="T94" fmla="*/ 17 w 221"/>
                                    <a:gd name="T95" fmla="*/ 115 h 144"/>
                                    <a:gd name="T96" fmla="*/ 29 w 221"/>
                                    <a:gd name="T97" fmla="*/ 131 h 144"/>
                                    <a:gd name="T98" fmla="*/ 39 w 221"/>
                                    <a:gd name="T99" fmla="*/ 129 h 1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221" h="144">
                                      <a:moveTo>
                                        <a:pt x="39" y="129"/>
                                      </a:moveTo>
                                      <a:lnTo>
                                        <a:pt x="39" y="129"/>
                                      </a:lnTo>
                                      <a:lnTo>
                                        <a:pt x="41" y="132"/>
                                      </a:lnTo>
                                      <a:lnTo>
                                        <a:pt x="46" y="137"/>
                                      </a:lnTo>
                                      <a:lnTo>
                                        <a:pt x="51" y="141"/>
                                      </a:lnTo>
                                      <a:lnTo>
                                        <a:pt x="56" y="144"/>
                                      </a:lnTo>
                                      <a:lnTo>
                                        <a:pt x="65" y="144"/>
                                      </a:lnTo>
                                      <a:lnTo>
                                        <a:pt x="74" y="144"/>
                                      </a:lnTo>
                                      <a:lnTo>
                                        <a:pt x="89" y="141"/>
                                      </a:lnTo>
                                      <a:lnTo>
                                        <a:pt x="99" y="137"/>
                                      </a:lnTo>
                                      <a:lnTo>
                                        <a:pt x="108" y="137"/>
                                      </a:lnTo>
                                      <a:lnTo>
                                        <a:pt x="118" y="139"/>
                                      </a:lnTo>
                                      <a:lnTo>
                                        <a:pt x="132" y="144"/>
                                      </a:lnTo>
                                      <a:lnTo>
                                        <a:pt x="139" y="144"/>
                                      </a:lnTo>
                                      <a:lnTo>
                                        <a:pt x="144" y="144"/>
                                      </a:lnTo>
                                      <a:lnTo>
                                        <a:pt x="149" y="143"/>
                                      </a:lnTo>
                                      <a:lnTo>
                                        <a:pt x="152" y="141"/>
                                      </a:lnTo>
                                      <a:lnTo>
                                        <a:pt x="152" y="136"/>
                                      </a:lnTo>
                                      <a:lnTo>
                                        <a:pt x="149" y="127"/>
                                      </a:lnTo>
                                      <a:lnTo>
                                        <a:pt x="147" y="124"/>
                                      </a:lnTo>
                                      <a:lnTo>
                                        <a:pt x="142" y="119"/>
                                      </a:lnTo>
                                      <a:lnTo>
                                        <a:pt x="132" y="114"/>
                                      </a:lnTo>
                                      <a:lnTo>
                                        <a:pt x="121" y="108"/>
                                      </a:lnTo>
                                      <a:lnTo>
                                        <a:pt x="116" y="105"/>
                                      </a:lnTo>
                                      <a:lnTo>
                                        <a:pt x="120" y="103"/>
                                      </a:lnTo>
                                      <a:lnTo>
                                        <a:pt x="128" y="102"/>
                                      </a:lnTo>
                                      <a:lnTo>
                                        <a:pt x="140" y="102"/>
                                      </a:lnTo>
                                      <a:lnTo>
                                        <a:pt x="149" y="103"/>
                                      </a:lnTo>
                                      <a:lnTo>
                                        <a:pt x="157" y="108"/>
                                      </a:lnTo>
                                      <a:lnTo>
                                        <a:pt x="169" y="115"/>
                                      </a:lnTo>
                                      <a:lnTo>
                                        <a:pt x="174" y="117"/>
                                      </a:lnTo>
                                      <a:lnTo>
                                        <a:pt x="180" y="117"/>
                                      </a:lnTo>
                                      <a:lnTo>
                                        <a:pt x="183" y="115"/>
                                      </a:lnTo>
                                      <a:lnTo>
                                        <a:pt x="185" y="110"/>
                                      </a:lnTo>
                                      <a:lnTo>
                                        <a:pt x="185" y="103"/>
                                      </a:lnTo>
                                      <a:lnTo>
                                        <a:pt x="183" y="98"/>
                                      </a:lnTo>
                                      <a:lnTo>
                                        <a:pt x="178" y="88"/>
                                      </a:lnTo>
                                      <a:lnTo>
                                        <a:pt x="171" y="80"/>
                                      </a:lnTo>
                                      <a:lnTo>
                                        <a:pt x="162" y="74"/>
                                      </a:lnTo>
                                      <a:lnTo>
                                        <a:pt x="181" y="74"/>
                                      </a:lnTo>
                                      <a:lnTo>
                                        <a:pt x="192" y="73"/>
                                      </a:lnTo>
                                      <a:lnTo>
                                        <a:pt x="205" y="69"/>
                                      </a:lnTo>
                                      <a:lnTo>
                                        <a:pt x="210" y="66"/>
                                      </a:lnTo>
                                      <a:lnTo>
                                        <a:pt x="215" y="61"/>
                                      </a:lnTo>
                                      <a:lnTo>
                                        <a:pt x="219" y="56"/>
                                      </a:lnTo>
                                      <a:lnTo>
                                        <a:pt x="221" y="51"/>
                                      </a:lnTo>
                                      <a:lnTo>
                                        <a:pt x="219" y="40"/>
                                      </a:lnTo>
                                      <a:lnTo>
                                        <a:pt x="215" y="34"/>
                                      </a:lnTo>
                                      <a:lnTo>
                                        <a:pt x="210" y="30"/>
                                      </a:lnTo>
                                      <a:lnTo>
                                        <a:pt x="204" y="30"/>
                                      </a:lnTo>
                                      <a:lnTo>
                                        <a:pt x="198" y="32"/>
                                      </a:lnTo>
                                      <a:lnTo>
                                        <a:pt x="193" y="35"/>
                                      </a:lnTo>
                                      <a:lnTo>
                                        <a:pt x="190" y="37"/>
                                      </a:lnTo>
                                      <a:lnTo>
                                        <a:pt x="183" y="37"/>
                                      </a:lnTo>
                                      <a:lnTo>
                                        <a:pt x="168" y="39"/>
                                      </a:lnTo>
                                      <a:lnTo>
                                        <a:pt x="161" y="40"/>
                                      </a:lnTo>
                                      <a:lnTo>
                                        <a:pt x="156" y="46"/>
                                      </a:lnTo>
                                      <a:lnTo>
                                        <a:pt x="150" y="51"/>
                                      </a:lnTo>
                                      <a:lnTo>
                                        <a:pt x="147" y="52"/>
                                      </a:lnTo>
                                      <a:lnTo>
                                        <a:pt x="142" y="52"/>
                                      </a:lnTo>
                                      <a:lnTo>
                                        <a:pt x="135" y="52"/>
                                      </a:lnTo>
                                      <a:lnTo>
                                        <a:pt x="127" y="52"/>
                                      </a:lnTo>
                                      <a:lnTo>
                                        <a:pt x="118" y="52"/>
                                      </a:lnTo>
                                      <a:lnTo>
                                        <a:pt x="113" y="51"/>
                                      </a:lnTo>
                                      <a:lnTo>
                                        <a:pt x="109" y="46"/>
                                      </a:lnTo>
                                      <a:lnTo>
                                        <a:pt x="106" y="27"/>
                                      </a:lnTo>
                                      <a:lnTo>
                                        <a:pt x="106" y="20"/>
                                      </a:lnTo>
                                      <a:lnTo>
                                        <a:pt x="108" y="13"/>
                                      </a:lnTo>
                                      <a:lnTo>
                                        <a:pt x="104" y="5"/>
                                      </a:lnTo>
                                      <a:lnTo>
                                        <a:pt x="99" y="0"/>
                                      </a:lnTo>
                                      <a:lnTo>
                                        <a:pt x="97" y="0"/>
                                      </a:lnTo>
                                      <a:lnTo>
                                        <a:pt x="94" y="0"/>
                                      </a:lnTo>
                                      <a:lnTo>
                                        <a:pt x="91" y="1"/>
                                      </a:lnTo>
                                      <a:lnTo>
                                        <a:pt x="87" y="5"/>
                                      </a:lnTo>
                                      <a:lnTo>
                                        <a:pt x="84" y="15"/>
                                      </a:lnTo>
                                      <a:lnTo>
                                        <a:pt x="84" y="28"/>
                                      </a:lnTo>
                                      <a:lnTo>
                                        <a:pt x="84" y="35"/>
                                      </a:lnTo>
                                      <a:lnTo>
                                        <a:pt x="86" y="40"/>
                                      </a:lnTo>
                                      <a:lnTo>
                                        <a:pt x="91" y="52"/>
                                      </a:lnTo>
                                      <a:lnTo>
                                        <a:pt x="92" y="63"/>
                                      </a:lnTo>
                                      <a:lnTo>
                                        <a:pt x="94" y="69"/>
                                      </a:lnTo>
                                      <a:lnTo>
                                        <a:pt x="92" y="74"/>
                                      </a:lnTo>
                                      <a:lnTo>
                                        <a:pt x="91" y="74"/>
                                      </a:lnTo>
                                      <a:lnTo>
                                        <a:pt x="87" y="73"/>
                                      </a:lnTo>
                                      <a:lnTo>
                                        <a:pt x="82" y="68"/>
                                      </a:lnTo>
                                      <a:lnTo>
                                        <a:pt x="74" y="56"/>
                                      </a:lnTo>
                                      <a:lnTo>
                                        <a:pt x="72" y="52"/>
                                      </a:lnTo>
                                      <a:lnTo>
                                        <a:pt x="68" y="47"/>
                                      </a:lnTo>
                                      <a:lnTo>
                                        <a:pt x="63" y="46"/>
                                      </a:lnTo>
                                      <a:lnTo>
                                        <a:pt x="60" y="46"/>
                                      </a:lnTo>
                                      <a:lnTo>
                                        <a:pt x="56" y="47"/>
                                      </a:lnTo>
                                      <a:lnTo>
                                        <a:pt x="50" y="52"/>
                                      </a:lnTo>
                                      <a:lnTo>
                                        <a:pt x="44" y="59"/>
                                      </a:lnTo>
                                      <a:lnTo>
                                        <a:pt x="41" y="63"/>
                                      </a:lnTo>
                                      <a:lnTo>
                                        <a:pt x="41" y="66"/>
                                      </a:lnTo>
                                      <a:lnTo>
                                        <a:pt x="41" y="69"/>
                                      </a:lnTo>
                                      <a:lnTo>
                                        <a:pt x="43" y="73"/>
                                      </a:lnTo>
                                      <a:lnTo>
                                        <a:pt x="53" y="86"/>
                                      </a:lnTo>
                                      <a:lnTo>
                                        <a:pt x="56" y="91"/>
                                      </a:lnTo>
                                      <a:lnTo>
                                        <a:pt x="55" y="93"/>
                                      </a:lnTo>
                                      <a:lnTo>
                                        <a:pt x="53" y="93"/>
                                      </a:lnTo>
                                      <a:lnTo>
                                        <a:pt x="48" y="93"/>
                                      </a:lnTo>
                                      <a:lnTo>
                                        <a:pt x="43" y="90"/>
                                      </a:lnTo>
                                      <a:lnTo>
                                        <a:pt x="38" y="88"/>
                                      </a:lnTo>
                                      <a:lnTo>
                                        <a:pt x="34" y="85"/>
                                      </a:lnTo>
                                      <a:lnTo>
                                        <a:pt x="32" y="81"/>
                                      </a:lnTo>
                                      <a:lnTo>
                                        <a:pt x="29" y="80"/>
                                      </a:lnTo>
                                      <a:lnTo>
                                        <a:pt x="24" y="80"/>
                                      </a:lnTo>
                                      <a:lnTo>
                                        <a:pt x="19" y="81"/>
                                      </a:lnTo>
                                      <a:lnTo>
                                        <a:pt x="7" y="93"/>
                                      </a:lnTo>
                                      <a:lnTo>
                                        <a:pt x="2" y="98"/>
                                      </a:lnTo>
                                      <a:lnTo>
                                        <a:pt x="0" y="102"/>
                                      </a:lnTo>
                                      <a:lnTo>
                                        <a:pt x="0" y="103"/>
                                      </a:lnTo>
                                      <a:lnTo>
                                        <a:pt x="2" y="105"/>
                                      </a:lnTo>
                                      <a:lnTo>
                                        <a:pt x="7" y="107"/>
                                      </a:lnTo>
                                      <a:lnTo>
                                        <a:pt x="12" y="110"/>
                                      </a:lnTo>
                                      <a:lnTo>
                                        <a:pt x="17" y="115"/>
                                      </a:lnTo>
                                      <a:lnTo>
                                        <a:pt x="21" y="122"/>
                                      </a:lnTo>
                                      <a:lnTo>
                                        <a:pt x="26" y="129"/>
                                      </a:lnTo>
                                      <a:lnTo>
                                        <a:pt x="29" y="131"/>
                                      </a:lnTo>
                                      <a:lnTo>
                                        <a:pt x="32" y="131"/>
                                      </a:lnTo>
                                      <a:lnTo>
                                        <a:pt x="36" y="131"/>
                                      </a:lnTo>
                                      <a:lnTo>
                                        <a:pt x="39" y="1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BF1F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33" name="Freeform 70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9" y="203"/>
                                  <a:ext cx="221" cy="144"/>
                                </a:xfrm>
                                <a:custGeom>
                                  <a:avLst/>
                                  <a:gdLst>
                                    <a:gd name="T0" fmla="*/ 41 w 221"/>
                                    <a:gd name="T1" fmla="*/ 132 h 144"/>
                                    <a:gd name="T2" fmla="*/ 56 w 221"/>
                                    <a:gd name="T3" fmla="*/ 144 h 144"/>
                                    <a:gd name="T4" fmla="*/ 74 w 221"/>
                                    <a:gd name="T5" fmla="*/ 144 h 144"/>
                                    <a:gd name="T6" fmla="*/ 108 w 221"/>
                                    <a:gd name="T7" fmla="*/ 137 h 144"/>
                                    <a:gd name="T8" fmla="*/ 132 w 221"/>
                                    <a:gd name="T9" fmla="*/ 144 h 144"/>
                                    <a:gd name="T10" fmla="*/ 149 w 221"/>
                                    <a:gd name="T11" fmla="*/ 143 h 144"/>
                                    <a:gd name="T12" fmla="*/ 149 w 221"/>
                                    <a:gd name="T13" fmla="*/ 127 h 144"/>
                                    <a:gd name="T14" fmla="*/ 142 w 221"/>
                                    <a:gd name="T15" fmla="*/ 119 h 144"/>
                                    <a:gd name="T16" fmla="*/ 116 w 221"/>
                                    <a:gd name="T17" fmla="*/ 105 h 144"/>
                                    <a:gd name="T18" fmla="*/ 120 w 221"/>
                                    <a:gd name="T19" fmla="*/ 103 h 144"/>
                                    <a:gd name="T20" fmla="*/ 149 w 221"/>
                                    <a:gd name="T21" fmla="*/ 103 h 144"/>
                                    <a:gd name="T22" fmla="*/ 169 w 221"/>
                                    <a:gd name="T23" fmla="*/ 115 h 144"/>
                                    <a:gd name="T24" fmla="*/ 183 w 221"/>
                                    <a:gd name="T25" fmla="*/ 115 h 144"/>
                                    <a:gd name="T26" fmla="*/ 185 w 221"/>
                                    <a:gd name="T27" fmla="*/ 103 h 144"/>
                                    <a:gd name="T28" fmla="*/ 171 w 221"/>
                                    <a:gd name="T29" fmla="*/ 80 h 144"/>
                                    <a:gd name="T30" fmla="*/ 181 w 221"/>
                                    <a:gd name="T31" fmla="*/ 74 h 144"/>
                                    <a:gd name="T32" fmla="*/ 205 w 221"/>
                                    <a:gd name="T33" fmla="*/ 69 h 144"/>
                                    <a:gd name="T34" fmla="*/ 219 w 221"/>
                                    <a:gd name="T35" fmla="*/ 56 h 144"/>
                                    <a:gd name="T36" fmla="*/ 219 w 221"/>
                                    <a:gd name="T37" fmla="*/ 40 h 144"/>
                                    <a:gd name="T38" fmla="*/ 204 w 221"/>
                                    <a:gd name="T39" fmla="*/ 30 h 144"/>
                                    <a:gd name="T40" fmla="*/ 193 w 221"/>
                                    <a:gd name="T41" fmla="*/ 35 h 144"/>
                                    <a:gd name="T42" fmla="*/ 183 w 221"/>
                                    <a:gd name="T43" fmla="*/ 37 h 144"/>
                                    <a:gd name="T44" fmla="*/ 156 w 221"/>
                                    <a:gd name="T45" fmla="*/ 46 h 144"/>
                                    <a:gd name="T46" fmla="*/ 147 w 221"/>
                                    <a:gd name="T47" fmla="*/ 52 h 144"/>
                                    <a:gd name="T48" fmla="*/ 135 w 221"/>
                                    <a:gd name="T49" fmla="*/ 52 h 144"/>
                                    <a:gd name="T50" fmla="*/ 113 w 221"/>
                                    <a:gd name="T51" fmla="*/ 51 h 144"/>
                                    <a:gd name="T52" fmla="*/ 106 w 221"/>
                                    <a:gd name="T53" fmla="*/ 27 h 144"/>
                                    <a:gd name="T54" fmla="*/ 108 w 221"/>
                                    <a:gd name="T55" fmla="*/ 13 h 144"/>
                                    <a:gd name="T56" fmla="*/ 97 w 221"/>
                                    <a:gd name="T57" fmla="*/ 0 h 144"/>
                                    <a:gd name="T58" fmla="*/ 91 w 221"/>
                                    <a:gd name="T59" fmla="*/ 1 h 144"/>
                                    <a:gd name="T60" fmla="*/ 84 w 221"/>
                                    <a:gd name="T61" fmla="*/ 28 h 144"/>
                                    <a:gd name="T62" fmla="*/ 86 w 221"/>
                                    <a:gd name="T63" fmla="*/ 40 h 144"/>
                                    <a:gd name="T64" fmla="*/ 94 w 221"/>
                                    <a:gd name="T65" fmla="*/ 69 h 144"/>
                                    <a:gd name="T66" fmla="*/ 91 w 221"/>
                                    <a:gd name="T67" fmla="*/ 74 h 144"/>
                                    <a:gd name="T68" fmla="*/ 74 w 221"/>
                                    <a:gd name="T69" fmla="*/ 56 h 144"/>
                                    <a:gd name="T70" fmla="*/ 68 w 221"/>
                                    <a:gd name="T71" fmla="*/ 47 h 144"/>
                                    <a:gd name="T72" fmla="*/ 56 w 221"/>
                                    <a:gd name="T73" fmla="*/ 47 h 144"/>
                                    <a:gd name="T74" fmla="*/ 44 w 221"/>
                                    <a:gd name="T75" fmla="*/ 59 h 144"/>
                                    <a:gd name="T76" fmla="*/ 41 w 221"/>
                                    <a:gd name="T77" fmla="*/ 69 h 144"/>
                                    <a:gd name="T78" fmla="*/ 53 w 221"/>
                                    <a:gd name="T79" fmla="*/ 86 h 144"/>
                                    <a:gd name="T80" fmla="*/ 53 w 221"/>
                                    <a:gd name="T81" fmla="*/ 93 h 144"/>
                                    <a:gd name="T82" fmla="*/ 43 w 221"/>
                                    <a:gd name="T83" fmla="*/ 90 h 144"/>
                                    <a:gd name="T84" fmla="*/ 34 w 221"/>
                                    <a:gd name="T85" fmla="*/ 85 h 144"/>
                                    <a:gd name="T86" fmla="*/ 24 w 221"/>
                                    <a:gd name="T87" fmla="*/ 80 h 144"/>
                                    <a:gd name="T88" fmla="*/ 7 w 221"/>
                                    <a:gd name="T89" fmla="*/ 93 h 144"/>
                                    <a:gd name="T90" fmla="*/ 0 w 221"/>
                                    <a:gd name="T91" fmla="*/ 103 h 144"/>
                                    <a:gd name="T92" fmla="*/ 7 w 221"/>
                                    <a:gd name="T93" fmla="*/ 107 h 144"/>
                                    <a:gd name="T94" fmla="*/ 17 w 221"/>
                                    <a:gd name="T95" fmla="*/ 115 h 144"/>
                                    <a:gd name="T96" fmla="*/ 29 w 221"/>
                                    <a:gd name="T97" fmla="*/ 131 h 144"/>
                                    <a:gd name="T98" fmla="*/ 39 w 221"/>
                                    <a:gd name="T99" fmla="*/ 129 h 1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221" h="144">
                                      <a:moveTo>
                                        <a:pt x="39" y="129"/>
                                      </a:moveTo>
                                      <a:lnTo>
                                        <a:pt x="39" y="129"/>
                                      </a:lnTo>
                                      <a:lnTo>
                                        <a:pt x="41" y="132"/>
                                      </a:lnTo>
                                      <a:lnTo>
                                        <a:pt x="46" y="137"/>
                                      </a:lnTo>
                                      <a:lnTo>
                                        <a:pt x="51" y="141"/>
                                      </a:lnTo>
                                      <a:lnTo>
                                        <a:pt x="56" y="144"/>
                                      </a:lnTo>
                                      <a:lnTo>
                                        <a:pt x="65" y="144"/>
                                      </a:lnTo>
                                      <a:lnTo>
                                        <a:pt x="74" y="144"/>
                                      </a:lnTo>
                                      <a:lnTo>
                                        <a:pt x="89" y="141"/>
                                      </a:lnTo>
                                      <a:lnTo>
                                        <a:pt x="99" y="137"/>
                                      </a:lnTo>
                                      <a:lnTo>
                                        <a:pt x="108" y="137"/>
                                      </a:lnTo>
                                      <a:lnTo>
                                        <a:pt x="118" y="139"/>
                                      </a:lnTo>
                                      <a:lnTo>
                                        <a:pt x="132" y="144"/>
                                      </a:lnTo>
                                      <a:lnTo>
                                        <a:pt x="139" y="144"/>
                                      </a:lnTo>
                                      <a:lnTo>
                                        <a:pt x="144" y="144"/>
                                      </a:lnTo>
                                      <a:lnTo>
                                        <a:pt x="149" y="143"/>
                                      </a:lnTo>
                                      <a:lnTo>
                                        <a:pt x="152" y="141"/>
                                      </a:lnTo>
                                      <a:lnTo>
                                        <a:pt x="152" y="136"/>
                                      </a:lnTo>
                                      <a:lnTo>
                                        <a:pt x="149" y="127"/>
                                      </a:lnTo>
                                      <a:lnTo>
                                        <a:pt x="147" y="124"/>
                                      </a:lnTo>
                                      <a:lnTo>
                                        <a:pt x="142" y="119"/>
                                      </a:lnTo>
                                      <a:lnTo>
                                        <a:pt x="132" y="114"/>
                                      </a:lnTo>
                                      <a:lnTo>
                                        <a:pt x="121" y="108"/>
                                      </a:lnTo>
                                      <a:lnTo>
                                        <a:pt x="116" y="105"/>
                                      </a:lnTo>
                                      <a:lnTo>
                                        <a:pt x="120" y="103"/>
                                      </a:lnTo>
                                      <a:lnTo>
                                        <a:pt x="128" y="102"/>
                                      </a:lnTo>
                                      <a:lnTo>
                                        <a:pt x="140" y="102"/>
                                      </a:lnTo>
                                      <a:lnTo>
                                        <a:pt x="149" y="103"/>
                                      </a:lnTo>
                                      <a:lnTo>
                                        <a:pt x="157" y="108"/>
                                      </a:lnTo>
                                      <a:lnTo>
                                        <a:pt x="169" y="115"/>
                                      </a:lnTo>
                                      <a:lnTo>
                                        <a:pt x="174" y="117"/>
                                      </a:lnTo>
                                      <a:lnTo>
                                        <a:pt x="180" y="117"/>
                                      </a:lnTo>
                                      <a:lnTo>
                                        <a:pt x="183" y="115"/>
                                      </a:lnTo>
                                      <a:lnTo>
                                        <a:pt x="185" y="110"/>
                                      </a:lnTo>
                                      <a:lnTo>
                                        <a:pt x="185" y="103"/>
                                      </a:lnTo>
                                      <a:lnTo>
                                        <a:pt x="183" y="98"/>
                                      </a:lnTo>
                                      <a:lnTo>
                                        <a:pt x="178" y="88"/>
                                      </a:lnTo>
                                      <a:lnTo>
                                        <a:pt x="171" y="80"/>
                                      </a:lnTo>
                                      <a:lnTo>
                                        <a:pt x="162" y="74"/>
                                      </a:lnTo>
                                      <a:lnTo>
                                        <a:pt x="181" y="74"/>
                                      </a:lnTo>
                                      <a:lnTo>
                                        <a:pt x="192" y="73"/>
                                      </a:lnTo>
                                      <a:lnTo>
                                        <a:pt x="205" y="69"/>
                                      </a:lnTo>
                                      <a:lnTo>
                                        <a:pt x="210" y="66"/>
                                      </a:lnTo>
                                      <a:lnTo>
                                        <a:pt x="215" y="61"/>
                                      </a:lnTo>
                                      <a:lnTo>
                                        <a:pt x="219" y="56"/>
                                      </a:lnTo>
                                      <a:lnTo>
                                        <a:pt x="221" y="51"/>
                                      </a:lnTo>
                                      <a:lnTo>
                                        <a:pt x="219" y="40"/>
                                      </a:lnTo>
                                      <a:lnTo>
                                        <a:pt x="215" y="34"/>
                                      </a:lnTo>
                                      <a:lnTo>
                                        <a:pt x="210" y="30"/>
                                      </a:lnTo>
                                      <a:lnTo>
                                        <a:pt x="204" y="30"/>
                                      </a:lnTo>
                                      <a:lnTo>
                                        <a:pt x="198" y="32"/>
                                      </a:lnTo>
                                      <a:lnTo>
                                        <a:pt x="193" y="35"/>
                                      </a:lnTo>
                                      <a:lnTo>
                                        <a:pt x="190" y="37"/>
                                      </a:lnTo>
                                      <a:lnTo>
                                        <a:pt x="183" y="37"/>
                                      </a:lnTo>
                                      <a:lnTo>
                                        <a:pt x="168" y="39"/>
                                      </a:lnTo>
                                      <a:lnTo>
                                        <a:pt x="161" y="40"/>
                                      </a:lnTo>
                                      <a:lnTo>
                                        <a:pt x="156" y="46"/>
                                      </a:lnTo>
                                      <a:lnTo>
                                        <a:pt x="150" y="51"/>
                                      </a:lnTo>
                                      <a:lnTo>
                                        <a:pt x="147" y="52"/>
                                      </a:lnTo>
                                      <a:lnTo>
                                        <a:pt x="142" y="52"/>
                                      </a:lnTo>
                                      <a:lnTo>
                                        <a:pt x="135" y="52"/>
                                      </a:lnTo>
                                      <a:lnTo>
                                        <a:pt x="127" y="52"/>
                                      </a:lnTo>
                                      <a:lnTo>
                                        <a:pt x="118" y="52"/>
                                      </a:lnTo>
                                      <a:lnTo>
                                        <a:pt x="113" y="51"/>
                                      </a:lnTo>
                                      <a:lnTo>
                                        <a:pt x="109" y="46"/>
                                      </a:lnTo>
                                      <a:lnTo>
                                        <a:pt x="106" y="27"/>
                                      </a:lnTo>
                                      <a:lnTo>
                                        <a:pt x="106" y="20"/>
                                      </a:lnTo>
                                      <a:lnTo>
                                        <a:pt x="108" y="13"/>
                                      </a:lnTo>
                                      <a:lnTo>
                                        <a:pt x="104" y="5"/>
                                      </a:lnTo>
                                      <a:lnTo>
                                        <a:pt x="99" y="0"/>
                                      </a:lnTo>
                                      <a:lnTo>
                                        <a:pt x="97" y="0"/>
                                      </a:lnTo>
                                      <a:lnTo>
                                        <a:pt x="94" y="0"/>
                                      </a:lnTo>
                                      <a:lnTo>
                                        <a:pt x="91" y="1"/>
                                      </a:lnTo>
                                      <a:lnTo>
                                        <a:pt x="87" y="5"/>
                                      </a:lnTo>
                                      <a:lnTo>
                                        <a:pt x="84" y="15"/>
                                      </a:lnTo>
                                      <a:lnTo>
                                        <a:pt x="84" y="28"/>
                                      </a:lnTo>
                                      <a:lnTo>
                                        <a:pt x="84" y="35"/>
                                      </a:lnTo>
                                      <a:lnTo>
                                        <a:pt x="86" y="40"/>
                                      </a:lnTo>
                                      <a:lnTo>
                                        <a:pt x="91" y="52"/>
                                      </a:lnTo>
                                      <a:lnTo>
                                        <a:pt x="92" y="63"/>
                                      </a:lnTo>
                                      <a:lnTo>
                                        <a:pt x="94" y="69"/>
                                      </a:lnTo>
                                      <a:lnTo>
                                        <a:pt x="92" y="74"/>
                                      </a:lnTo>
                                      <a:lnTo>
                                        <a:pt x="91" y="74"/>
                                      </a:lnTo>
                                      <a:lnTo>
                                        <a:pt x="87" y="73"/>
                                      </a:lnTo>
                                      <a:lnTo>
                                        <a:pt x="82" y="68"/>
                                      </a:lnTo>
                                      <a:lnTo>
                                        <a:pt x="74" y="56"/>
                                      </a:lnTo>
                                      <a:lnTo>
                                        <a:pt x="72" y="52"/>
                                      </a:lnTo>
                                      <a:lnTo>
                                        <a:pt x="68" y="47"/>
                                      </a:lnTo>
                                      <a:lnTo>
                                        <a:pt x="63" y="46"/>
                                      </a:lnTo>
                                      <a:lnTo>
                                        <a:pt x="60" y="46"/>
                                      </a:lnTo>
                                      <a:lnTo>
                                        <a:pt x="56" y="47"/>
                                      </a:lnTo>
                                      <a:lnTo>
                                        <a:pt x="50" y="52"/>
                                      </a:lnTo>
                                      <a:lnTo>
                                        <a:pt x="44" y="59"/>
                                      </a:lnTo>
                                      <a:lnTo>
                                        <a:pt x="41" y="63"/>
                                      </a:lnTo>
                                      <a:lnTo>
                                        <a:pt x="41" y="66"/>
                                      </a:lnTo>
                                      <a:lnTo>
                                        <a:pt x="41" y="69"/>
                                      </a:lnTo>
                                      <a:lnTo>
                                        <a:pt x="43" y="73"/>
                                      </a:lnTo>
                                      <a:lnTo>
                                        <a:pt x="53" y="86"/>
                                      </a:lnTo>
                                      <a:lnTo>
                                        <a:pt x="56" y="91"/>
                                      </a:lnTo>
                                      <a:lnTo>
                                        <a:pt x="55" y="93"/>
                                      </a:lnTo>
                                      <a:lnTo>
                                        <a:pt x="53" y="93"/>
                                      </a:lnTo>
                                      <a:lnTo>
                                        <a:pt x="48" y="93"/>
                                      </a:lnTo>
                                      <a:lnTo>
                                        <a:pt x="43" y="90"/>
                                      </a:lnTo>
                                      <a:lnTo>
                                        <a:pt x="38" y="88"/>
                                      </a:lnTo>
                                      <a:lnTo>
                                        <a:pt x="34" y="85"/>
                                      </a:lnTo>
                                      <a:lnTo>
                                        <a:pt x="32" y="81"/>
                                      </a:lnTo>
                                      <a:lnTo>
                                        <a:pt x="29" y="80"/>
                                      </a:lnTo>
                                      <a:lnTo>
                                        <a:pt x="24" y="80"/>
                                      </a:lnTo>
                                      <a:lnTo>
                                        <a:pt x="19" y="81"/>
                                      </a:lnTo>
                                      <a:lnTo>
                                        <a:pt x="7" y="93"/>
                                      </a:lnTo>
                                      <a:lnTo>
                                        <a:pt x="2" y="98"/>
                                      </a:lnTo>
                                      <a:lnTo>
                                        <a:pt x="0" y="102"/>
                                      </a:lnTo>
                                      <a:lnTo>
                                        <a:pt x="0" y="103"/>
                                      </a:lnTo>
                                      <a:lnTo>
                                        <a:pt x="2" y="105"/>
                                      </a:lnTo>
                                      <a:lnTo>
                                        <a:pt x="7" y="107"/>
                                      </a:lnTo>
                                      <a:lnTo>
                                        <a:pt x="12" y="110"/>
                                      </a:lnTo>
                                      <a:lnTo>
                                        <a:pt x="17" y="115"/>
                                      </a:lnTo>
                                      <a:lnTo>
                                        <a:pt x="21" y="122"/>
                                      </a:lnTo>
                                      <a:lnTo>
                                        <a:pt x="26" y="129"/>
                                      </a:lnTo>
                                      <a:lnTo>
                                        <a:pt x="29" y="131"/>
                                      </a:lnTo>
                                      <a:lnTo>
                                        <a:pt x="32" y="131"/>
                                      </a:lnTo>
                                      <a:lnTo>
                                        <a:pt x="36" y="131"/>
                                      </a:lnTo>
                                      <a:lnTo>
                                        <a:pt x="39" y="129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34" name="Freeform 70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3" y="140"/>
                                  <a:ext cx="144" cy="80"/>
                                </a:xfrm>
                                <a:custGeom>
                                  <a:avLst/>
                                  <a:gdLst>
                                    <a:gd name="T0" fmla="*/ 144 w 144"/>
                                    <a:gd name="T1" fmla="*/ 80 h 80"/>
                                    <a:gd name="T2" fmla="*/ 144 w 144"/>
                                    <a:gd name="T3" fmla="*/ 80 h 80"/>
                                    <a:gd name="T4" fmla="*/ 135 w 144"/>
                                    <a:gd name="T5" fmla="*/ 69 h 80"/>
                                    <a:gd name="T6" fmla="*/ 127 w 144"/>
                                    <a:gd name="T7" fmla="*/ 63 h 80"/>
                                    <a:gd name="T8" fmla="*/ 123 w 144"/>
                                    <a:gd name="T9" fmla="*/ 61 h 80"/>
                                    <a:gd name="T10" fmla="*/ 120 w 144"/>
                                    <a:gd name="T11" fmla="*/ 61 h 80"/>
                                    <a:gd name="T12" fmla="*/ 120 w 144"/>
                                    <a:gd name="T13" fmla="*/ 61 h 80"/>
                                    <a:gd name="T14" fmla="*/ 115 w 144"/>
                                    <a:gd name="T15" fmla="*/ 64 h 80"/>
                                    <a:gd name="T16" fmla="*/ 113 w 144"/>
                                    <a:gd name="T17" fmla="*/ 66 h 80"/>
                                    <a:gd name="T18" fmla="*/ 111 w 144"/>
                                    <a:gd name="T19" fmla="*/ 69 h 80"/>
                                    <a:gd name="T20" fmla="*/ 110 w 144"/>
                                    <a:gd name="T21" fmla="*/ 69 h 80"/>
                                    <a:gd name="T22" fmla="*/ 110 w 144"/>
                                    <a:gd name="T23" fmla="*/ 69 h 80"/>
                                    <a:gd name="T24" fmla="*/ 96 w 144"/>
                                    <a:gd name="T25" fmla="*/ 64 h 80"/>
                                    <a:gd name="T26" fmla="*/ 72 w 144"/>
                                    <a:gd name="T27" fmla="*/ 56 h 80"/>
                                    <a:gd name="T28" fmla="*/ 72 w 144"/>
                                    <a:gd name="T29" fmla="*/ 56 h 80"/>
                                    <a:gd name="T30" fmla="*/ 53 w 144"/>
                                    <a:gd name="T31" fmla="*/ 47 h 80"/>
                                    <a:gd name="T32" fmla="*/ 46 w 144"/>
                                    <a:gd name="T33" fmla="*/ 44 h 80"/>
                                    <a:gd name="T34" fmla="*/ 43 w 144"/>
                                    <a:gd name="T35" fmla="*/ 44 h 80"/>
                                    <a:gd name="T36" fmla="*/ 43 w 144"/>
                                    <a:gd name="T37" fmla="*/ 44 h 80"/>
                                    <a:gd name="T38" fmla="*/ 38 w 144"/>
                                    <a:gd name="T39" fmla="*/ 46 h 80"/>
                                    <a:gd name="T40" fmla="*/ 35 w 144"/>
                                    <a:gd name="T41" fmla="*/ 49 h 80"/>
                                    <a:gd name="T42" fmla="*/ 33 w 144"/>
                                    <a:gd name="T43" fmla="*/ 51 h 80"/>
                                    <a:gd name="T44" fmla="*/ 29 w 144"/>
                                    <a:gd name="T45" fmla="*/ 51 h 80"/>
                                    <a:gd name="T46" fmla="*/ 29 w 144"/>
                                    <a:gd name="T47" fmla="*/ 51 h 80"/>
                                    <a:gd name="T48" fmla="*/ 24 w 144"/>
                                    <a:gd name="T49" fmla="*/ 42 h 80"/>
                                    <a:gd name="T50" fmla="*/ 19 w 144"/>
                                    <a:gd name="T51" fmla="*/ 39 h 80"/>
                                    <a:gd name="T52" fmla="*/ 14 w 144"/>
                                    <a:gd name="T53" fmla="*/ 37 h 80"/>
                                    <a:gd name="T54" fmla="*/ 14 w 144"/>
                                    <a:gd name="T55" fmla="*/ 37 h 80"/>
                                    <a:gd name="T56" fmla="*/ 7 w 144"/>
                                    <a:gd name="T57" fmla="*/ 35 h 80"/>
                                    <a:gd name="T58" fmla="*/ 2 w 144"/>
                                    <a:gd name="T59" fmla="*/ 32 h 80"/>
                                    <a:gd name="T60" fmla="*/ 0 w 144"/>
                                    <a:gd name="T61" fmla="*/ 29 h 80"/>
                                    <a:gd name="T62" fmla="*/ 0 w 144"/>
                                    <a:gd name="T63" fmla="*/ 25 h 80"/>
                                    <a:gd name="T64" fmla="*/ 0 w 144"/>
                                    <a:gd name="T65" fmla="*/ 22 h 80"/>
                                    <a:gd name="T66" fmla="*/ 2 w 144"/>
                                    <a:gd name="T67" fmla="*/ 18 h 80"/>
                                    <a:gd name="T68" fmla="*/ 2 w 144"/>
                                    <a:gd name="T69" fmla="*/ 18 h 80"/>
                                    <a:gd name="T70" fmla="*/ 9 w 144"/>
                                    <a:gd name="T71" fmla="*/ 11 h 80"/>
                                    <a:gd name="T72" fmla="*/ 14 w 144"/>
                                    <a:gd name="T73" fmla="*/ 8 h 80"/>
                                    <a:gd name="T74" fmla="*/ 19 w 144"/>
                                    <a:gd name="T75" fmla="*/ 6 h 80"/>
                                    <a:gd name="T76" fmla="*/ 24 w 144"/>
                                    <a:gd name="T77" fmla="*/ 6 h 80"/>
                                    <a:gd name="T78" fmla="*/ 29 w 144"/>
                                    <a:gd name="T79" fmla="*/ 6 h 80"/>
                                    <a:gd name="T80" fmla="*/ 36 w 144"/>
                                    <a:gd name="T81" fmla="*/ 8 h 80"/>
                                    <a:gd name="T82" fmla="*/ 41 w 144"/>
                                    <a:gd name="T83" fmla="*/ 11 h 80"/>
                                    <a:gd name="T84" fmla="*/ 41 w 144"/>
                                    <a:gd name="T85" fmla="*/ 11 h 80"/>
                                    <a:gd name="T86" fmla="*/ 46 w 144"/>
                                    <a:gd name="T87" fmla="*/ 8 h 80"/>
                                    <a:gd name="T88" fmla="*/ 58 w 144"/>
                                    <a:gd name="T89" fmla="*/ 3 h 80"/>
                                    <a:gd name="T90" fmla="*/ 65 w 144"/>
                                    <a:gd name="T91" fmla="*/ 1 h 80"/>
                                    <a:gd name="T92" fmla="*/ 74 w 144"/>
                                    <a:gd name="T93" fmla="*/ 0 h 80"/>
                                    <a:gd name="T94" fmla="*/ 81 w 144"/>
                                    <a:gd name="T95" fmla="*/ 0 h 80"/>
                                    <a:gd name="T96" fmla="*/ 89 w 144"/>
                                    <a:gd name="T97" fmla="*/ 1 h 80"/>
                                    <a:gd name="T98" fmla="*/ 89 w 144"/>
                                    <a:gd name="T99" fmla="*/ 1 h 80"/>
                                    <a:gd name="T100" fmla="*/ 115 w 144"/>
                                    <a:gd name="T101" fmla="*/ 17 h 80"/>
                                    <a:gd name="T102" fmla="*/ 127 w 144"/>
                                    <a:gd name="T103" fmla="*/ 23 h 80"/>
                                    <a:gd name="T104" fmla="*/ 134 w 144"/>
                                    <a:gd name="T105" fmla="*/ 30 h 80"/>
                                    <a:gd name="T106" fmla="*/ 134 w 144"/>
                                    <a:gd name="T107" fmla="*/ 30 h 80"/>
                                    <a:gd name="T108" fmla="*/ 137 w 144"/>
                                    <a:gd name="T109" fmla="*/ 49 h 80"/>
                                    <a:gd name="T110" fmla="*/ 144 w 144"/>
                                    <a:gd name="T111" fmla="*/ 80 h 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144" h="80">
                                      <a:moveTo>
                                        <a:pt x="144" y="80"/>
                                      </a:moveTo>
                                      <a:lnTo>
                                        <a:pt x="144" y="80"/>
                                      </a:lnTo>
                                      <a:lnTo>
                                        <a:pt x="135" y="69"/>
                                      </a:lnTo>
                                      <a:lnTo>
                                        <a:pt x="127" y="63"/>
                                      </a:lnTo>
                                      <a:lnTo>
                                        <a:pt x="123" y="61"/>
                                      </a:lnTo>
                                      <a:lnTo>
                                        <a:pt x="120" y="61"/>
                                      </a:lnTo>
                                      <a:lnTo>
                                        <a:pt x="115" y="64"/>
                                      </a:lnTo>
                                      <a:lnTo>
                                        <a:pt x="113" y="66"/>
                                      </a:lnTo>
                                      <a:lnTo>
                                        <a:pt x="111" y="69"/>
                                      </a:lnTo>
                                      <a:lnTo>
                                        <a:pt x="110" y="69"/>
                                      </a:lnTo>
                                      <a:lnTo>
                                        <a:pt x="96" y="64"/>
                                      </a:lnTo>
                                      <a:lnTo>
                                        <a:pt x="72" y="56"/>
                                      </a:lnTo>
                                      <a:lnTo>
                                        <a:pt x="53" y="47"/>
                                      </a:lnTo>
                                      <a:lnTo>
                                        <a:pt x="46" y="44"/>
                                      </a:lnTo>
                                      <a:lnTo>
                                        <a:pt x="43" y="44"/>
                                      </a:lnTo>
                                      <a:lnTo>
                                        <a:pt x="38" y="46"/>
                                      </a:lnTo>
                                      <a:lnTo>
                                        <a:pt x="35" y="49"/>
                                      </a:lnTo>
                                      <a:lnTo>
                                        <a:pt x="33" y="51"/>
                                      </a:lnTo>
                                      <a:lnTo>
                                        <a:pt x="29" y="51"/>
                                      </a:lnTo>
                                      <a:lnTo>
                                        <a:pt x="24" y="42"/>
                                      </a:lnTo>
                                      <a:lnTo>
                                        <a:pt x="19" y="39"/>
                                      </a:lnTo>
                                      <a:lnTo>
                                        <a:pt x="14" y="37"/>
                                      </a:lnTo>
                                      <a:lnTo>
                                        <a:pt x="7" y="35"/>
                                      </a:lnTo>
                                      <a:lnTo>
                                        <a:pt x="2" y="32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2" y="18"/>
                                      </a:lnTo>
                                      <a:lnTo>
                                        <a:pt x="9" y="11"/>
                                      </a:lnTo>
                                      <a:lnTo>
                                        <a:pt x="14" y="8"/>
                                      </a:lnTo>
                                      <a:lnTo>
                                        <a:pt x="19" y="6"/>
                                      </a:lnTo>
                                      <a:lnTo>
                                        <a:pt x="24" y="6"/>
                                      </a:lnTo>
                                      <a:lnTo>
                                        <a:pt x="29" y="6"/>
                                      </a:lnTo>
                                      <a:lnTo>
                                        <a:pt x="36" y="8"/>
                                      </a:lnTo>
                                      <a:lnTo>
                                        <a:pt x="41" y="11"/>
                                      </a:lnTo>
                                      <a:lnTo>
                                        <a:pt x="46" y="8"/>
                                      </a:lnTo>
                                      <a:lnTo>
                                        <a:pt x="58" y="3"/>
                                      </a:lnTo>
                                      <a:lnTo>
                                        <a:pt x="65" y="1"/>
                                      </a:lnTo>
                                      <a:lnTo>
                                        <a:pt x="74" y="0"/>
                                      </a:lnTo>
                                      <a:lnTo>
                                        <a:pt x="81" y="0"/>
                                      </a:lnTo>
                                      <a:lnTo>
                                        <a:pt x="89" y="1"/>
                                      </a:lnTo>
                                      <a:lnTo>
                                        <a:pt x="115" y="17"/>
                                      </a:lnTo>
                                      <a:lnTo>
                                        <a:pt x="127" y="23"/>
                                      </a:lnTo>
                                      <a:lnTo>
                                        <a:pt x="134" y="30"/>
                                      </a:lnTo>
                                      <a:lnTo>
                                        <a:pt x="137" y="49"/>
                                      </a:lnTo>
                                      <a:lnTo>
                                        <a:pt x="144" y="8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BF1F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35" name="Freeform 70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3" y="140"/>
                                  <a:ext cx="144" cy="80"/>
                                </a:xfrm>
                                <a:custGeom>
                                  <a:avLst/>
                                  <a:gdLst>
                                    <a:gd name="T0" fmla="*/ 144 w 144"/>
                                    <a:gd name="T1" fmla="*/ 80 h 80"/>
                                    <a:gd name="T2" fmla="*/ 144 w 144"/>
                                    <a:gd name="T3" fmla="*/ 80 h 80"/>
                                    <a:gd name="T4" fmla="*/ 135 w 144"/>
                                    <a:gd name="T5" fmla="*/ 69 h 80"/>
                                    <a:gd name="T6" fmla="*/ 127 w 144"/>
                                    <a:gd name="T7" fmla="*/ 63 h 80"/>
                                    <a:gd name="T8" fmla="*/ 123 w 144"/>
                                    <a:gd name="T9" fmla="*/ 61 h 80"/>
                                    <a:gd name="T10" fmla="*/ 120 w 144"/>
                                    <a:gd name="T11" fmla="*/ 61 h 80"/>
                                    <a:gd name="T12" fmla="*/ 120 w 144"/>
                                    <a:gd name="T13" fmla="*/ 61 h 80"/>
                                    <a:gd name="T14" fmla="*/ 115 w 144"/>
                                    <a:gd name="T15" fmla="*/ 64 h 80"/>
                                    <a:gd name="T16" fmla="*/ 113 w 144"/>
                                    <a:gd name="T17" fmla="*/ 66 h 80"/>
                                    <a:gd name="T18" fmla="*/ 111 w 144"/>
                                    <a:gd name="T19" fmla="*/ 69 h 80"/>
                                    <a:gd name="T20" fmla="*/ 110 w 144"/>
                                    <a:gd name="T21" fmla="*/ 69 h 80"/>
                                    <a:gd name="T22" fmla="*/ 110 w 144"/>
                                    <a:gd name="T23" fmla="*/ 69 h 80"/>
                                    <a:gd name="T24" fmla="*/ 96 w 144"/>
                                    <a:gd name="T25" fmla="*/ 64 h 80"/>
                                    <a:gd name="T26" fmla="*/ 72 w 144"/>
                                    <a:gd name="T27" fmla="*/ 56 h 80"/>
                                    <a:gd name="T28" fmla="*/ 72 w 144"/>
                                    <a:gd name="T29" fmla="*/ 56 h 80"/>
                                    <a:gd name="T30" fmla="*/ 53 w 144"/>
                                    <a:gd name="T31" fmla="*/ 47 h 80"/>
                                    <a:gd name="T32" fmla="*/ 46 w 144"/>
                                    <a:gd name="T33" fmla="*/ 44 h 80"/>
                                    <a:gd name="T34" fmla="*/ 43 w 144"/>
                                    <a:gd name="T35" fmla="*/ 44 h 80"/>
                                    <a:gd name="T36" fmla="*/ 43 w 144"/>
                                    <a:gd name="T37" fmla="*/ 44 h 80"/>
                                    <a:gd name="T38" fmla="*/ 38 w 144"/>
                                    <a:gd name="T39" fmla="*/ 46 h 80"/>
                                    <a:gd name="T40" fmla="*/ 35 w 144"/>
                                    <a:gd name="T41" fmla="*/ 49 h 80"/>
                                    <a:gd name="T42" fmla="*/ 33 w 144"/>
                                    <a:gd name="T43" fmla="*/ 51 h 80"/>
                                    <a:gd name="T44" fmla="*/ 29 w 144"/>
                                    <a:gd name="T45" fmla="*/ 51 h 80"/>
                                    <a:gd name="T46" fmla="*/ 29 w 144"/>
                                    <a:gd name="T47" fmla="*/ 51 h 80"/>
                                    <a:gd name="T48" fmla="*/ 24 w 144"/>
                                    <a:gd name="T49" fmla="*/ 42 h 80"/>
                                    <a:gd name="T50" fmla="*/ 19 w 144"/>
                                    <a:gd name="T51" fmla="*/ 39 h 80"/>
                                    <a:gd name="T52" fmla="*/ 14 w 144"/>
                                    <a:gd name="T53" fmla="*/ 37 h 80"/>
                                    <a:gd name="T54" fmla="*/ 14 w 144"/>
                                    <a:gd name="T55" fmla="*/ 37 h 80"/>
                                    <a:gd name="T56" fmla="*/ 7 w 144"/>
                                    <a:gd name="T57" fmla="*/ 35 h 80"/>
                                    <a:gd name="T58" fmla="*/ 2 w 144"/>
                                    <a:gd name="T59" fmla="*/ 32 h 80"/>
                                    <a:gd name="T60" fmla="*/ 0 w 144"/>
                                    <a:gd name="T61" fmla="*/ 29 h 80"/>
                                    <a:gd name="T62" fmla="*/ 0 w 144"/>
                                    <a:gd name="T63" fmla="*/ 25 h 80"/>
                                    <a:gd name="T64" fmla="*/ 0 w 144"/>
                                    <a:gd name="T65" fmla="*/ 22 h 80"/>
                                    <a:gd name="T66" fmla="*/ 2 w 144"/>
                                    <a:gd name="T67" fmla="*/ 18 h 80"/>
                                    <a:gd name="T68" fmla="*/ 2 w 144"/>
                                    <a:gd name="T69" fmla="*/ 18 h 80"/>
                                    <a:gd name="T70" fmla="*/ 9 w 144"/>
                                    <a:gd name="T71" fmla="*/ 11 h 80"/>
                                    <a:gd name="T72" fmla="*/ 14 w 144"/>
                                    <a:gd name="T73" fmla="*/ 8 h 80"/>
                                    <a:gd name="T74" fmla="*/ 19 w 144"/>
                                    <a:gd name="T75" fmla="*/ 6 h 80"/>
                                    <a:gd name="T76" fmla="*/ 24 w 144"/>
                                    <a:gd name="T77" fmla="*/ 6 h 80"/>
                                    <a:gd name="T78" fmla="*/ 29 w 144"/>
                                    <a:gd name="T79" fmla="*/ 6 h 80"/>
                                    <a:gd name="T80" fmla="*/ 36 w 144"/>
                                    <a:gd name="T81" fmla="*/ 8 h 80"/>
                                    <a:gd name="T82" fmla="*/ 41 w 144"/>
                                    <a:gd name="T83" fmla="*/ 11 h 80"/>
                                    <a:gd name="T84" fmla="*/ 41 w 144"/>
                                    <a:gd name="T85" fmla="*/ 11 h 80"/>
                                    <a:gd name="T86" fmla="*/ 46 w 144"/>
                                    <a:gd name="T87" fmla="*/ 8 h 80"/>
                                    <a:gd name="T88" fmla="*/ 58 w 144"/>
                                    <a:gd name="T89" fmla="*/ 3 h 80"/>
                                    <a:gd name="T90" fmla="*/ 65 w 144"/>
                                    <a:gd name="T91" fmla="*/ 1 h 80"/>
                                    <a:gd name="T92" fmla="*/ 74 w 144"/>
                                    <a:gd name="T93" fmla="*/ 0 h 80"/>
                                    <a:gd name="T94" fmla="*/ 81 w 144"/>
                                    <a:gd name="T95" fmla="*/ 0 h 80"/>
                                    <a:gd name="T96" fmla="*/ 89 w 144"/>
                                    <a:gd name="T97" fmla="*/ 1 h 80"/>
                                    <a:gd name="T98" fmla="*/ 89 w 144"/>
                                    <a:gd name="T99" fmla="*/ 1 h 80"/>
                                    <a:gd name="T100" fmla="*/ 115 w 144"/>
                                    <a:gd name="T101" fmla="*/ 17 h 80"/>
                                    <a:gd name="T102" fmla="*/ 127 w 144"/>
                                    <a:gd name="T103" fmla="*/ 23 h 80"/>
                                    <a:gd name="T104" fmla="*/ 134 w 144"/>
                                    <a:gd name="T105" fmla="*/ 30 h 80"/>
                                    <a:gd name="T106" fmla="*/ 134 w 144"/>
                                    <a:gd name="T107" fmla="*/ 30 h 80"/>
                                    <a:gd name="T108" fmla="*/ 137 w 144"/>
                                    <a:gd name="T109" fmla="*/ 49 h 80"/>
                                    <a:gd name="T110" fmla="*/ 144 w 144"/>
                                    <a:gd name="T111" fmla="*/ 80 h 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144" h="80">
                                      <a:moveTo>
                                        <a:pt x="144" y="80"/>
                                      </a:moveTo>
                                      <a:lnTo>
                                        <a:pt x="144" y="80"/>
                                      </a:lnTo>
                                      <a:lnTo>
                                        <a:pt x="135" y="69"/>
                                      </a:lnTo>
                                      <a:lnTo>
                                        <a:pt x="127" y="63"/>
                                      </a:lnTo>
                                      <a:lnTo>
                                        <a:pt x="123" y="61"/>
                                      </a:lnTo>
                                      <a:lnTo>
                                        <a:pt x="120" y="61"/>
                                      </a:lnTo>
                                      <a:lnTo>
                                        <a:pt x="115" y="64"/>
                                      </a:lnTo>
                                      <a:lnTo>
                                        <a:pt x="113" y="66"/>
                                      </a:lnTo>
                                      <a:lnTo>
                                        <a:pt x="111" y="69"/>
                                      </a:lnTo>
                                      <a:lnTo>
                                        <a:pt x="110" y="69"/>
                                      </a:lnTo>
                                      <a:lnTo>
                                        <a:pt x="96" y="64"/>
                                      </a:lnTo>
                                      <a:lnTo>
                                        <a:pt x="72" y="56"/>
                                      </a:lnTo>
                                      <a:lnTo>
                                        <a:pt x="53" y="47"/>
                                      </a:lnTo>
                                      <a:lnTo>
                                        <a:pt x="46" y="44"/>
                                      </a:lnTo>
                                      <a:lnTo>
                                        <a:pt x="43" y="44"/>
                                      </a:lnTo>
                                      <a:lnTo>
                                        <a:pt x="38" y="46"/>
                                      </a:lnTo>
                                      <a:lnTo>
                                        <a:pt x="35" y="49"/>
                                      </a:lnTo>
                                      <a:lnTo>
                                        <a:pt x="33" y="51"/>
                                      </a:lnTo>
                                      <a:lnTo>
                                        <a:pt x="29" y="51"/>
                                      </a:lnTo>
                                      <a:lnTo>
                                        <a:pt x="24" y="42"/>
                                      </a:lnTo>
                                      <a:lnTo>
                                        <a:pt x="19" y="39"/>
                                      </a:lnTo>
                                      <a:lnTo>
                                        <a:pt x="14" y="37"/>
                                      </a:lnTo>
                                      <a:lnTo>
                                        <a:pt x="7" y="35"/>
                                      </a:lnTo>
                                      <a:lnTo>
                                        <a:pt x="2" y="32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2" y="18"/>
                                      </a:lnTo>
                                      <a:lnTo>
                                        <a:pt x="9" y="11"/>
                                      </a:lnTo>
                                      <a:lnTo>
                                        <a:pt x="14" y="8"/>
                                      </a:lnTo>
                                      <a:lnTo>
                                        <a:pt x="19" y="6"/>
                                      </a:lnTo>
                                      <a:lnTo>
                                        <a:pt x="24" y="6"/>
                                      </a:lnTo>
                                      <a:lnTo>
                                        <a:pt x="29" y="6"/>
                                      </a:lnTo>
                                      <a:lnTo>
                                        <a:pt x="36" y="8"/>
                                      </a:lnTo>
                                      <a:lnTo>
                                        <a:pt x="41" y="11"/>
                                      </a:lnTo>
                                      <a:lnTo>
                                        <a:pt x="46" y="8"/>
                                      </a:lnTo>
                                      <a:lnTo>
                                        <a:pt x="58" y="3"/>
                                      </a:lnTo>
                                      <a:lnTo>
                                        <a:pt x="65" y="1"/>
                                      </a:lnTo>
                                      <a:lnTo>
                                        <a:pt x="74" y="0"/>
                                      </a:lnTo>
                                      <a:lnTo>
                                        <a:pt x="81" y="0"/>
                                      </a:lnTo>
                                      <a:lnTo>
                                        <a:pt x="89" y="1"/>
                                      </a:lnTo>
                                      <a:lnTo>
                                        <a:pt x="115" y="17"/>
                                      </a:lnTo>
                                      <a:lnTo>
                                        <a:pt x="127" y="23"/>
                                      </a:lnTo>
                                      <a:lnTo>
                                        <a:pt x="134" y="30"/>
                                      </a:lnTo>
                                      <a:lnTo>
                                        <a:pt x="137" y="49"/>
                                      </a:lnTo>
                                      <a:lnTo>
                                        <a:pt x="144" y="80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36" name="Freeform 70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1" y="63"/>
                                  <a:ext cx="117" cy="71"/>
                                </a:xfrm>
                                <a:custGeom>
                                  <a:avLst/>
                                  <a:gdLst>
                                    <a:gd name="T0" fmla="*/ 100 w 117"/>
                                    <a:gd name="T1" fmla="*/ 46 h 71"/>
                                    <a:gd name="T2" fmla="*/ 100 w 117"/>
                                    <a:gd name="T3" fmla="*/ 46 h 71"/>
                                    <a:gd name="T4" fmla="*/ 96 w 117"/>
                                    <a:gd name="T5" fmla="*/ 43 h 71"/>
                                    <a:gd name="T6" fmla="*/ 93 w 117"/>
                                    <a:gd name="T7" fmla="*/ 37 h 71"/>
                                    <a:gd name="T8" fmla="*/ 86 w 117"/>
                                    <a:gd name="T9" fmla="*/ 34 h 71"/>
                                    <a:gd name="T10" fmla="*/ 79 w 117"/>
                                    <a:gd name="T11" fmla="*/ 31 h 71"/>
                                    <a:gd name="T12" fmla="*/ 71 w 117"/>
                                    <a:gd name="T13" fmla="*/ 29 h 71"/>
                                    <a:gd name="T14" fmla="*/ 60 w 117"/>
                                    <a:gd name="T15" fmla="*/ 31 h 71"/>
                                    <a:gd name="T16" fmla="*/ 50 w 117"/>
                                    <a:gd name="T17" fmla="*/ 36 h 71"/>
                                    <a:gd name="T18" fmla="*/ 50 w 117"/>
                                    <a:gd name="T19" fmla="*/ 36 h 71"/>
                                    <a:gd name="T20" fmla="*/ 40 w 117"/>
                                    <a:gd name="T21" fmla="*/ 43 h 71"/>
                                    <a:gd name="T22" fmla="*/ 33 w 117"/>
                                    <a:gd name="T23" fmla="*/ 48 h 71"/>
                                    <a:gd name="T24" fmla="*/ 28 w 117"/>
                                    <a:gd name="T25" fmla="*/ 54 h 71"/>
                                    <a:gd name="T26" fmla="*/ 24 w 117"/>
                                    <a:gd name="T27" fmla="*/ 60 h 71"/>
                                    <a:gd name="T28" fmla="*/ 21 w 117"/>
                                    <a:gd name="T29" fmla="*/ 66 h 71"/>
                                    <a:gd name="T30" fmla="*/ 19 w 117"/>
                                    <a:gd name="T31" fmla="*/ 70 h 71"/>
                                    <a:gd name="T32" fmla="*/ 18 w 117"/>
                                    <a:gd name="T33" fmla="*/ 71 h 71"/>
                                    <a:gd name="T34" fmla="*/ 18 w 117"/>
                                    <a:gd name="T35" fmla="*/ 71 h 71"/>
                                    <a:gd name="T36" fmla="*/ 9 w 117"/>
                                    <a:gd name="T37" fmla="*/ 60 h 71"/>
                                    <a:gd name="T38" fmla="*/ 2 w 117"/>
                                    <a:gd name="T39" fmla="*/ 49 h 71"/>
                                    <a:gd name="T40" fmla="*/ 0 w 117"/>
                                    <a:gd name="T41" fmla="*/ 44 h 71"/>
                                    <a:gd name="T42" fmla="*/ 0 w 117"/>
                                    <a:gd name="T43" fmla="*/ 39 h 71"/>
                                    <a:gd name="T44" fmla="*/ 0 w 117"/>
                                    <a:gd name="T45" fmla="*/ 39 h 71"/>
                                    <a:gd name="T46" fmla="*/ 0 w 117"/>
                                    <a:gd name="T47" fmla="*/ 34 h 71"/>
                                    <a:gd name="T48" fmla="*/ 2 w 117"/>
                                    <a:gd name="T49" fmla="*/ 26 h 71"/>
                                    <a:gd name="T50" fmla="*/ 7 w 117"/>
                                    <a:gd name="T51" fmla="*/ 17 h 71"/>
                                    <a:gd name="T52" fmla="*/ 12 w 117"/>
                                    <a:gd name="T53" fmla="*/ 14 h 71"/>
                                    <a:gd name="T54" fmla="*/ 18 w 117"/>
                                    <a:gd name="T55" fmla="*/ 8 h 71"/>
                                    <a:gd name="T56" fmla="*/ 23 w 117"/>
                                    <a:gd name="T57" fmla="*/ 5 h 71"/>
                                    <a:gd name="T58" fmla="*/ 31 w 117"/>
                                    <a:gd name="T59" fmla="*/ 3 h 71"/>
                                    <a:gd name="T60" fmla="*/ 40 w 117"/>
                                    <a:gd name="T61" fmla="*/ 2 h 71"/>
                                    <a:gd name="T62" fmla="*/ 50 w 117"/>
                                    <a:gd name="T63" fmla="*/ 0 h 71"/>
                                    <a:gd name="T64" fmla="*/ 62 w 117"/>
                                    <a:gd name="T65" fmla="*/ 0 h 71"/>
                                    <a:gd name="T66" fmla="*/ 76 w 117"/>
                                    <a:gd name="T67" fmla="*/ 2 h 71"/>
                                    <a:gd name="T68" fmla="*/ 93 w 117"/>
                                    <a:gd name="T69" fmla="*/ 5 h 71"/>
                                    <a:gd name="T70" fmla="*/ 110 w 117"/>
                                    <a:gd name="T71" fmla="*/ 10 h 71"/>
                                    <a:gd name="T72" fmla="*/ 110 w 117"/>
                                    <a:gd name="T73" fmla="*/ 10 h 71"/>
                                    <a:gd name="T74" fmla="*/ 112 w 117"/>
                                    <a:gd name="T75" fmla="*/ 12 h 71"/>
                                    <a:gd name="T76" fmla="*/ 115 w 117"/>
                                    <a:gd name="T77" fmla="*/ 15 h 71"/>
                                    <a:gd name="T78" fmla="*/ 117 w 117"/>
                                    <a:gd name="T79" fmla="*/ 22 h 71"/>
                                    <a:gd name="T80" fmla="*/ 117 w 117"/>
                                    <a:gd name="T81" fmla="*/ 24 h 71"/>
                                    <a:gd name="T82" fmla="*/ 115 w 117"/>
                                    <a:gd name="T83" fmla="*/ 27 h 71"/>
                                    <a:gd name="T84" fmla="*/ 115 w 117"/>
                                    <a:gd name="T85" fmla="*/ 27 h 71"/>
                                    <a:gd name="T86" fmla="*/ 108 w 117"/>
                                    <a:gd name="T87" fmla="*/ 34 h 71"/>
                                    <a:gd name="T88" fmla="*/ 105 w 117"/>
                                    <a:gd name="T89" fmla="*/ 39 h 71"/>
                                    <a:gd name="T90" fmla="*/ 100 w 117"/>
                                    <a:gd name="T91" fmla="*/ 46 h 7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</a:cxnLst>
                                  <a:rect l="0" t="0" r="r" b="b"/>
                                  <a:pathLst>
                                    <a:path w="117" h="71">
                                      <a:moveTo>
                                        <a:pt x="100" y="46"/>
                                      </a:moveTo>
                                      <a:lnTo>
                                        <a:pt x="100" y="46"/>
                                      </a:lnTo>
                                      <a:lnTo>
                                        <a:pt x="96" y="43"/>
                                      </a:lnTo>
                                      <a:lnTo>
                                        <a:pt x="93" y="37"/>
                                      </a:lnTo>
                                      <a:lnTo>
                                        <a:pt x="86" y="34"/>
                                      </a:lnTo>
                                      <a:lnTo>
                                        <a:pt x="79" y="31"/>
                                      </a:lnTo>
                                      <a:lnTo>
                                        <a:pt x="71" y="29"/>
                                      </a:lnTo>
                                      <a:lnTo>
                                        <a:pt x="60" y="31"/>
                                      </a:lnTo>
                                      <a:lnTo>
                                        <a:pt x="50" y="36"/>
                                      </a:lnTo>
                                      <a:lnTo>
                                        <a:pt x="40" y="43"/>
                                      </a:lnTo>
                                      <a:lnTo>
                                        <a:pt x="33" y="48"/>
                                      </a:lnTo>
                                      <a:lnTo>
                                        <a:pt x="28" y="54"/>
                                      </a:lnTo>
                                      <a:lnTo>
                                        <a:pt x="24" y="60"/>
                                      </a:lnTo>
                                      <a:lnTo>
                                        <a:pt x="21" y="66"/>
                                      </a:lnTo>
                                      <a:lnTo>
                                        <a:pt x="19" y="70"/>
                                      </a:lnTo>
                                      <a:lnTo>
                                        <a:pt x="18" y="71"/>
                                      </a:lnTo>
                                      <a:lnTo>
                                        <a:pt x="9" y="60"/>
                                      </a:lnTo>
                                      <a:lnTo>
                                        <a:pt x="2" y="49"/>
                                      </a:lnTo>
                                      <a:lnTo>
                                        <a:pt x="0" y="44"/>
                                      </a:lnTo>
                                      <a:lnTo>
                                        <a:pt x="0" y="39"/>
                                      </a:lnTo>
                                      <a:lnTo>
                                        <a:pt x="0" y="34"/>
                                      </a:lnTo>
                                      <a:lnTo>
                                        <a:pt x="2" y="26"/>
                                      </a:lnTo>
                                      <a:lnTo>
                                        <a:pt x="7" y="17"/>
                                      </a:lnTo>
                                      <a:lnTo>
                                        <a:pt x="12" y="14"/>
                                      </a:lnTo>
                                      <a:lnTo>
                                        <a:pt x="18" y="8"/>
                                      </a:lnTo>
                                      <a:lnTo>
                                        <a:pt x="23" y="5"/>
                                      </a:lnTo>
                                      <a:lnTo>
                                        <a:pt x="31" y="3"/>
                                      </a:lnTo>
                                      <a:lnTo>
                                        <a:pt x="40" y="2"/>
                                      </a:lnTo>
                                      <a:lnTo>
                                        <a:pt x="50" y="0"/>
                                      </a:lnTo>
                                      <a:lnTo>
                                        <a:pt x="62" y="0"/>
                                      </a:lnTo>
                                      <a:lnTo>
                                        <a:pt x="76" y="2"/>
                                      </a:lnTo>
                                      <a:lnTo>
                                        <a:pt x="93" y="5"/>
                                      </a:lnTo>
                                      <a:lnTo>
                                        <a:pt x="110" y="10"/>
                                      </a:lnTo>
                                      <a:lnTo>
                                        <a:pt x="112" y="12"/>
                                      </a:lnTo>
                                      <a:lnTo>
                                        <a:pt x="115" y="15"/>
                                      </a:lnTo>
                                      <a:lnTo>
                                        <a:pt x="117" y="22"/>
                                      </a:lnTo>
                                      <a:lnTo>
                                        <a:pt x="117" y="24"/>
                                      </a:lnTo>
                                      <a:lnTo>
                                        <a:pt x="115" y="27"/>
                                      </a:lnTo>
                                      <a:lnTo>
                                        <a:pt x="108" y="34"/>
                                      </a:lnTo>
                                      <a:lnTo>
                                        <a:pt x="105" y="39"/>
                                      </a:lnTo>
                                      <a:lnTo>
                                        <a:pt x="100" y="4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BF1F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37" name="Freeform 70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1" y="63"/>
                                  <a:ext cx="117" cy="71"/>
                                </a:xfrm>
                                <a:custGeom>
                                  <a:avLst/>
                                  <a:gdLst>
                                    <a:gd name="T0" fmla="*/ 100 w 117"/>
                                    <a:gd name="T1" fmla="*/ 46 h 71"/>
                                    <a:gd name="T2" fmla="*/ 100 w 117"/>
                                    <a:gd name="T3" fmla="*/ 46 h 71"/>
                                    <a:gd name="T4" fmla="*/ 96 w 117"/>
                                    <a:gd name="T5" fmla="*/ 43 h 71"/>
                                    <a:gd name="T6" fmla="*/ 93 w 117"/>
                                    <a:gd name="T7" fmla="*/ 37 h 71"/>
                                    <a:gd name="T8" fmla="*/ 86 w 117"/>
                                    <a:gd name="T9" fmla="*/ 34 h 71"/>
                                    <a:gd name="T10" fmla="*/ 79 w 117"/>
                                    <a:gd name="T11" fmla="*/ 31 h 71"/>
                                    <a:gd name="T12" fmla="*/ 71 w 117"/>
                                    <a:gd name="T13" fmla="*/ 29 h 71"/>
                                    <a:gd name="T14" fmla="*/ 60 w 117"/>
                                    <a:gd name="T15" fmla="*/ 31 h 71"/>
                                    <a:gd name="T16" fmla="*/ 50 w 117"/>
                                    <a:gd name="T17" fmla="*/ 36 h 71"/>
                                    <a:gd name="T18" fmla="*/ 50 w 117"/>
                                    <a:gd name="T19" fmla="*/ 36 h 71"/>
                                    <a:gd name="T20" fmla="*/ 40 w 117"/>
                                    <a:gd name="T21" fmla="*/ 43 h 71"/>
                                    <a:gd name="T22" fmla="*/ 33 w 117"/>
                                    <a:gd name="T23" fmla="*/ 48 h 71"/>
                                    <a:gd name="T24" fmla="*/ 28 w 117"/>
                                    <a:gd name="T25" fmla="*/ 54 h 71"/>
                                    <a:gd name="T26" fmla="*/ 24 w 117"/>
                                    <a:gd name="T27" fmla="*/ 60 h 71"/>
                                    <a:gd name="T28" fmla="*/ 21 w 117"/>
                                    <a:gd name="T29" fmla="*/ 66 h 71"/>
                                    <a:gd name="T30" fmla="*/ 19 w 117"/>
                                    <a:gd name="T31" fmla="*/ 70 h 71"/>
                                    <a:gd name="T32" fmla="*/ 18 w 117"/>
                                    <a:gd name="T33" fmla="*/ 71 h 71"/>
                                    <a:gd name="T34" fmla="*/ 18 w 117"/>
                                    <a:gd name="T35" fmla="*/ 71 h 71"/>
                                    <a:gd name="T36" fmla="*/ 9 w 117"/>
                                    <a:gd name="T37" fmla="*/ 60 h 71"/>
                                    <a:gd name="T38" fmla="*/ 2 w 117"/>
                                    <a:gd name="T39" fmla="*/ 49 h 71"/>
                                    <a:gd name="T40" fmla="*/ 0 w 117"/>
                                    <a:gd name="T41" fmla="*/ 44 h 71"/>
                                    <a:gd name="T42" fmla="*/ 0 w 117"/>
                                    <a:gd name="T43" fmla="*/ 39 h 71"/>
                                    <a:gd name="T44" fmla="*/ 0 w 117"/>
                                    <a:gd name="T45" fmla="*/ 39 h 71"/>
                                    <a:gd name="T46" fmla="*/ 0 w 117"/>
                                    <a:gd name="T47" fmla="*/ 34 h 71"/>
                                    <a:gd name="T48" fmla="*/ 2 w 117"/>
                                    <a:gd name="T49" fmla="*/ 26 h 71"/>
                                    <a:gd name="T50" fmla="*/ 7 w 117"/>
                                    <a:gd name="T51" fmla="*/ 17 h 71"/>
                                    <a:gd name="T52" fmla="*/ 12 w 117"/>
                                    <a:gd name="T53" fmla="*/ 14 h 71"/>
                                    <a:gd name="T54" fmla="*/ 18 w 117"/>
                                    <a:gd name="T55" fmla="*/ 8 h 71"/>
                                    <a:gd name="T56" fmla="*/ 23 w 117"/>
                                    <a:gd name="T57" fmla="*/ 5 h 71"/>
                                    <a:gd name="T58" fmla="*/ 31 w 117"/>
                                    <a:gd name="T59" fmla="*/ 3 h 71"/>
                                    <a:gd name="T60" fmla="*/ 40 w 117"/>
                                    <a:gd name="T61" fmla="*/ 2 h 71"/>
                                    <a:gd name="T62" fmla="*/ 50 w 117"/>
                                    <a:gd name="T63" fmla="*/ 0 h 71"/>
                                    <a:gd name="T64" fmla="*/ 62 w 117"/>
                                    <a:gd name="T65" fmla="*/ 0 h 71"/>
                                    <a:gd name="T66" fmla="*/ 76 w 117"/>
                                    <a:gd name="T67" fmla="*/ 2 h 71"/>
                                    <a:gd name="T68" fmla="*/ 93 w 117"/>
                                    <a:gd name="T69" fmla="*/ 5 h 71"/>
                                    <a:gd name="T70" fmla="*/ 110 w 117"/>
                                    <a:gd name="T71" fmla="*/ 10 h 71"/>
                                    <a:gd name="T72" fmla="*/ 110 w 117"/>
                                    <a:gd name="T73" fmla="*/ 10 h 71"/>
                                    <a:gd name="T74" fmla="*/ 112 w 117"/>
                                    <a:gd name="T75" fmla="*/ 12 h 71"/>
                                    <a:gd name="T76" fmla="*/ 115 w 117"/>
                                    <a:gd name="T77" fmla="*/ 15 h 71"/>
                                    <a:gd name="T78" fmla="*/ 117 w 117"/>
                                    <a:gd name="T79" fmla="*/ 22 h 71"/>
                                    <a:gd name="T80" fmla="*/ 117 w 117"/>
                                    <a:gd name="T81" fmla="*/ 24 h 71"/>
                                    <a:gd name="T82" fmla="*/ 115 w 117"/>
                                    <a:gd name="T83" fmla="*/ 27 h 71"/>
                                    <a:gd name="T84" fmla="*/ 115 w 117"/>
                                    <a:gd name="T85" fmla="*/ 27 h 71"/>
                                    <a:gd name="T86" fmla="*/ 108 w 117"/>
                                    <a:gd name="T87" fmla="*/ 34 h 71"/>
                                    <a:gd name="T88" fmla="*/ 105 w 117"/>
                                    <a:gd name="T89" fmla="*/ 39 h 71"/>
                                    <a:gd name="T90" fmla="*/ 100 w 117"/>
                                    <a:gd name="T91" fmla="*/ 46 h 7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</a:cxnLst>
                                  <a:rect l="0" t="0" r="r" b="b"/>
                                  <a:pathLst>
                                    <a:path w="117" h="71">
                                      <a:moveTo>
                                        <a:pt x="100" y="46"/>
                                      </a:moveTo>
                                      <a:lnTo>
                                        <a:pt x="100" y="46"/>
                                      </a:lnTo>
                                      <a:lnTo>
                                        <a:pt x="96" y="43"/>
                                      </a:lnTo>
                                      <a:lnTo>
                                        <a:pt x="93" y="37"/>
                                      </a:lnTo>
                                      <a:lnTo>
                                        <a:pt x="86" y="34"/>
                                      </a:lnTo>
                                      <a:lnTo>
                                        <a:pt x="79" y="31"/>
                                      </a:lnTo>
                                      <a:lnTo>
                                        <a:pt x="71" y="29"/>
                                      </a:lnTo>
                                      <a:lnTo>
                                        <a:pt x="60" y="31"/>
                                      </a:lnTo>
                                      <a:lnTo>
                                        <a:pt x="50" y="36"/>
                                      </a:lnTo>
                                      <a:lnTo>
                                        <a:pt x="40" y="43"/>
                                      </a:lnTo>
                                      <a:lnTo>
                                        <a:pt x="33" y="48"/>
                                      </a:lnTo>
                                      <a:lnTo>
                                        <a:pt x="28" y="54"/>
                                      </a:lnTo>
                                      <a:lnTo>
                                        <a:pt x="24" y="60"/>
                                      </a:lnTo>
                                      <a:lnTo>
                                        <a:pt x="21" y="66"/>
                                      </a:lnTo>
                                      <a:lnTo>
                                        <a:pt x="19" y="70"/>
                                      </a:lnTo>
                                      <a:lnTo>
                                        <a:pt x="18" y="71"/>
                                      </a:lnTo>
                                      <a:lnTo>
                                        <a:pt x="9" y="60"/>
                                      </a:lnTo>
                                      <a:lnTo>
                                        <a:pt x="2" y="49"/>
                                      </a:lnTo>
                                      <a:lnTo>
                                        <a:pt x="0" y="44"/>
                                      </a:lnTo>
                                      <a:lnTo>
                                        <a:pt x="0" y="39"/>
                                      </a:lnTo>
                                      <a:lnTo>
                                        <a:pt x="0" y="34"/>
                                      </a:lnTo>
                                      <a:lnTo>
                                        <a:pt x="2" y="26"/>
                                      </a:lnTo>
                                      <a:lnTo>
                                        <a:pt x="7" y="17"/>
                                      </a:lnTo>
                                      <a:lnTo>
                                        <a:pt x="12" y="14"/>
                                      </a:lnTo>
                                      <a:lnTo>
                                        <a:pt x="18" y="8"/>
                                      </a:lnTo>
                                      <a:lnTo>
                                        <a:pt x="23" y="5"/>
                                      </a:lnTo>
                                      <a:lnTo>
                                        <a:pt x="31" y="3"/>
                                      </a:lnTo>
                                      <a:lnTo>
                                        <a:pt x="40" y="2"/>
                                      </a:lnTo>
                                      <a:lnTo>
                                        <a:pt x="50" y="0"/>
                                      </a:lnTo>
                                      <a:lnTo>
                                        <a:pt x="62" y="0"/>
                                      </a:lnTo>
                                      <a:lnTo>
                                        <a:pt x="76" y="2"/>
                                      </a:lnTo>
                                      <a:lnTo>
                                        <a:pt x="93" y="5"/>
                                      </a:lnTo>
                                      <a:lnTo>
                                        <a:pt x="110" y="10"/>
                                      </a:lnTo>
                                      <a:lnTo>
                                        <a:pt x="112" y="12"/>
                                      </a:lnTo>
                                      <a:lnTo>
                                        <a:pt x="115" y="15"/>
                                      </a:lnTo>
                                      <a:lnTo>
                                        <a:pt x="117" y="22"/>
                                      </a:lnTo>
                                      <a:lnTo>
                                        <a:pt x="117" y="24"/>
                                      </a:lnTo>
                                      <a:lnTo>
                                        <a:pt x="115" y="27"/>
                                      </a:lnTo>
                                      <a:lnTo>
                                        <a:pt x="108" y="34"/>
                                      </a:lnTo>
                                      <a:lnTo>
                                        <a:pt x="105" y="39"/>
                                      </a:lnTo>
                                      <a:lnTo>
                                        <a:pt x="100" y="46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38" name="Freeform 70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7" y="41"/>
                                  <a:ext cx="155" cy="209"/>
                                </a:xfrm>
                                <a:custGeom>
                                  <a:avLst/>
                                  <a:gdLst>
                                    <a:gd name="T0" fmla="*/ 0 w 155"/>
                                    <a:gd name="T1" fmla="*/ 100 h 209"/>
                                    <a:gd name="T2" fmla="*/ 0 w 155"/>
                                    <a:gd name="T3" fmla="*/ 133 h 209"/>
                                    <a:gd name="T4" fmla="*/ 5 w 155"/>
                                    <a:gd name="T5" fmla="*/ 165 h 209"/>
                                    <a:gd name="T6" fmla="*/ 19 w 155"/>
                                    <a:gd name="T7" fmla="*/ 190 h 209"/>
                                    <a:gd name="T8" fmla="*/ 30 w 155"/>
                                    <a:gd name="T9" fmla="*/ 199 h 209"/>
                                    <a:gd name="T10" fmla="*/ 46 w 155"/>
                                    <a:gd name="T11" fmla="*/ 206 h 209"/>
                                    <a:gd name="T12" fmla="*/ 66 w 155"/>
                                    <a:gd name="T13" fmla="*/ 209 h 209"/>
                                    <a:gd name="T14" fmla="*/ 84 w 155"/>
                                    <a:gd name="T15" fmla="*/ 208 h 209"/>
                                    <a:gd name="T16" fmla="*/ 104 w 155"/>
                                    <a:gd name="T17" fmla="*/ 196 h 209"/>
                                    <a:gd name="T18" fmla="*/ 125 w 155"/>
                                    <a:gd name="T19" fmla="*/ 170 h 209"/>
                                    <a:gd name="T20" fmla="*/ 135 w 155"/>
                                    <a:gd name="T21" fmla="*/ 155 h 209"/>
                                    <a:gd name="T22" fmla="*/ 148 w 155"/>
                                    <a:gd name="T23" fmla="*/ 129 h 209"/>
                                    <a:gd name="T24" fmla="*/ 152 w 155"/>
                                    <a:gd name="T25" fmla="*/ 114 h 209"/>
                                    <a:gd name="T26" fmla="*/ 155 w 155"/>
                                    <a:gd name="T27" fmla="*/ 73 h 209"/>
                                    <a:gd name="T28" fmla="*/ 152 w 155"/>
                                    <a:gd name="T29" fmla="*/ 56 h 209"/>
                                    <a:gd name="T30" fmla="*/ 143 w 155"/>
                                    <a:gd name="T31" fmla="*/ 41 h 209"/>
                                    <a:gd name="T32" fmla="*/ 118 w 155"/>
                                    <a:gd name="T33" fmla="*/ 12 h 209"/>
                                    <a:gd name="T34" fmla="*/ 106 w 155"/>
                                    <a:gd name="T35" fmla="*/ 3 h 209"/>
                                    <a:gd name="T36" fmla="*/ 95 w 155"/>
                                    <a:gd name="T37" fmla="*/ 0 h 209"/>
                                    <a:gd name="T38" fmla="*/ 75 w 155"/>
                                    <a:gd name="T39" fmla="*/ 3 h 209"/>
                                    <a:gd name="T40" fmla="*/ 68 w 155"/>
                                    <a:gd name="T41" fmla="*/ 5 h 209"/>
                                    <a:gd name="T42" fmla="*/ 65 w 155"/>
                                    <a:gd name="T43" fmla="*/ 8 h 209"/>
                                    <a:gd name="T44" fmla="*/ 73 w 155"/>
                                    <a:gd name="T45" fmla="*/ 24 h 209"/>
                                    <a:gd name="T46" fmla="*/ 80 w 155"/>
                                    <a:gd name="T47" fmla="*/ 29 h 209"/>
                                    <a:gd name="T48" fmla="*/ 94 w 155"/>
                                    <a:gd name="T49" fmla="*/ 34 h 209"/>
                                    <a:gd name="T50" fmla="*/ 121 w 155"/>
                                    <a:gd name="T51" fmla="*/ 53 h 209"/>
                                    <a:gd name="T52" fmla="*/ 133 w 155"/>
                                    <a:gd name="T53" fmla="*/ 68 h 209"/>
                                    <a:gd name="T54" fmla="*/ 135 w 155"/>
                                    <a:gd name="T55" fmla="*/ 76 h 209"/>
                                    <a:gd name="T56" fmla="*/ 131 w 155"/>
                                    <a:gd name="T57" fmla="*/ 104 h 209"/>
                                    <a:gd name="T58" fmla="*/ 123 w 155"/>
                                    <a:gd name="T59" fmla="*/ 124 h 209"/>
                                    <a:gd name="T60" fmla="*/ 107 w 155"/>
                                    <a:gd name="T61" fmla="*/ 150 h 209"/>
                                    <a:gd name="T62" fmla="*/ 106 w 155"/>
                                    <a:gd name="T63" fmla="*/ 160 h 209"/>
                                    <a:gd name="T64" fmla="*/ 99 w 155"/>
                                    <a:gd name="T65" fmla="*/ 173 h 209"/>
                                    <a:gd name="T66" fmla="*/ 89 w 155"/>
                                    <a:gd name="T67" fmla="*/ 182 h 209"/>
                                    <a:gd name="T68" fmla="*/ 72 w 155"/>
                                    <a:gd name="T69" fmla="*/ 182 h 209"/>
                                    <a:gd name="T70" fmla="*/ 51 w 155"/>
                                    <a:gd name="T71" fmla="*/ 177 h 209"/>
                                    <a:gd name="T72" fmla="*/ 36 w 155"/>
                                    <a:gd name="T73" fmla="*/ 170 h 209"/>
                                    <a:gd name="T74" fmla="*/ 25 w 155"/>
                                    <a:gd name="T75" fmla="*/ 156 h 209"/>
                                    <a:gd name="T76" fmla="*/ 22 w 155"/>
                                    <a:gd name="T77" fmla="*/ 136 h 209"/>
                                    <a:gd name="T78" fmla="*/ 24 w 155"/>
                                    <a:gd name="T79" fmla="*/ 119 h 209"/>
                                    <a:gd name="T80" fmla="*/ 36 w 155"/>
                                    <a:gd name="T81" fmla="*/ 93 h 209"/>
                                    <a:gd name="T82" fmla="*/ 42 w 155"/>
                                    <a:gd name="T83" fmla="*/ 83 h 209"/>
                                    <a:gd name="T84" fmla="*/ 65 w 155"/>
                                    <a:gd name="T85" fmla="*/ 58 h 209"/>
                                    <a:gd name="T86" fmla="*/ 68 w 155"/>
                                    <a:gd name="T87" fmla="*/ 53 h 209"/>
                                    <a:gd name="T88" fmla="*/ 72 w 155"/>
                                    <a:gd name="T89" fmla="*/ 41 h 209"/>
                                    <a:gd name="T90" fmla="*/ 68 w 155"/>
                                    <a:gd name="T91" fmla="*/ 32 h 209"/>
                                    <a:gd name="T92" fmla="*/ 63 w 155"/>
                                    <a:gd name="T93" fmla="*/ 27 h 209"/>
                                    <a:gd name="T94" fmla="*/ 54 w 155"/>
                                    <a:gd name="T95" fmla="*/ 27 h 209"/>
                                    <a:gd name="T96" fmla="*/ 32 w 155"/>
                                    <a:gd name="T97" fmla="*/ 42 h 209"/>
                                    <a:gd name="T98" fmla="*/ 12 w 155"/>
                                    <a:gd name="T99" fmla="*/ 70 h 209"/>
                                    <a:gd name="T100" fmla="*/ 1 w 155"/>
                                    <a:gd name="T101" fmla="*/ 93 h 2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55" h="209">
                                      <a:moveTo>
                                        <a:pt x="0" y="100"/>
                                      </a:moveTo>
                                      <a:lnTo>
                                        <a:pt x="0" y="100"/>
                                      </a:lnTo>
                                      <a:lnTo>
                                        <a:pt x="0" y="117"/>
                                      </a:lnTo>
                                      <a:lnTo>
                                        <a:pt x="0" y="133"/>
                                      </a:lnTo>
                                      <a:lnTo>
                                        <a:pt x="1" y="150"/>
                                      </a:lnTo>
                                      <a:lnTo>
                                        <a:pt x="5" y="165"/>
                                      </a:lnTo>
                                      <a:lnTo>
                                        <a:pt x="10" y="179"/>
                                      </a:lnTo>
                                      <a:lnTo>
                                        <a:pt x="19" y="190"/>
                                      </a:lnTo>
                                      <a:lnTo>
                                        <a:pt x="24" y="196"/>
                                      </a:lnTo>
                                      <a:lnTo>
                                        <a:pt x="30" y="199"/>
                                      </a:lnTo>
                                      <a:lnTo>
                                        <a:pt x="37" y="202"/>
                                      </a:lnTo>
                                      <a:lnTo>
                                        <a:pt x="46" y="206"/>
                                      </a:lnTo>
                                      <a:lnTo>
                                        <a:pt x="66" y="209"/>
                                      </a:lnTo>
                                      <a:lnTo>
                                        <a:pt x="75" y="209"/>
                                      </a:lnTo>
                                      <a:lnTo>
                                        <a:pt x="84" y="208"/>
                                      </a:lnTo>
                                      <a:lnTo>
                                        <a:pt x="94" y="202"/>
                                      </a:lnTo>
                                      <a:lnTo>
                                        <a:pt x="104" y="196"/>
                                      </a:lnTo>
                                      <a:lnTo>
                                        <a:pt x="114" y="185"/>
                                      </a:lnTo>
                                      <a:lnTo>
                                        <a:pt x="125" y="170"/>
                                      </a:lnTo>
                                      <a:lnTo>
                                        <a:pt x="135" y="155"/>
                                      </a:lnTo>
                                      <a:lnTo>
                                        <a:pt x="143" y="141"/>
                                      </a:lnTo>
                                      <a:lnTo>
                                        <a:pt x="148" y="129"/>
                                      </a:lnTo>
                                      <a:lnTo>
                                        <a:pt x="152" y="114"/>
                                      </a:lnTo>
                                      <a:lnTo>
                                        <a:pt x="154" y="93"/>
                                      </a:lnTo>
                                      <a:lnTo>
                                        <a:pt x="155" y="73"/>
                                      </a:lnTo>
                                      <a:lnTo>
                                        <a:pt x="154" y="65"/>
                                      </a:lnTo>
                                      <a:lnTo>
                                        <a:pt x="152" y="56"/>
                                      </a:lnTo>
                                      <a:lnTo>
                                        <a:pt x="143" y="41"/>
                                      </a:lnTo>
                                      <a:lnTo>
                                        <a:pt x="130" y="25"/>
                                      </a:lnTo>
                                      <a:lnTo>
                                        <a:pt x="118" y="12"/>
                                      </a:lnTo>
                                      <a:lnTo>
                                        <a:pt x="106" y="3"/>
                                      </a:lnTo>
                                      <a:lnTo>
                                        <a:pt x="101" y="0"/>
                                      </a:lnTo>
                                      <a:lnTo>
                                        <a:pt x="95" y="0"/>
                                      </a:lnTo>
                                      <a:lnTo>
                                        <a:pt x="84" y="2"/>
                                      </a:lnTo>
                                      <a:lnTo>
                                        <a:pt x="75" y="3"/>
                                      </a:lnTo>
                                      <a:lnTo>
                                        <a:pt x="68" y="5"/>
                                      </a:lnTo>
                                      <a:lnTo>
                                        <a:pt x="65" y="5"/>
                                      </a:lnTo>
                                      <a:lnTo>
                                        <a:pt x="65" y="8"/>
                                      </a:lnTo>
                                      <a:lnTo>
                                        <a:pt x="66" y="15"/>
                                      </a:lnTo>
                                      <a:lnTo>
                                        <a:pt x="73" y="24"/>
                                      </a:lnTo>
                                      <a:lnTo>
                                        <a:pt x="77" y="25"/>
                                      </a:lnTo>
                                      <a:lnTo>
                                        <a:pt x="80" y="29"/>
                                      </a:lnTo>
                                      <a:lnTo>
                                        <a:pt x="94" y="34"/>
                                      </a:lnTo>
                                      <a:lnTo>
                                        <a:pt x="111" y="46"/>
                                      </a:lnTo>
                                      <a:lnTo>
                                        <a:pt x="121" y="53"/>
                                      </a:lnTo>
                                      <a:lnTo>
                                        <a:pt x="128" y="59"/>
                                      </a:lnTo>
                                      <a:lnTo>
                                        <a:pt x="133" y="68"/>
                                      </a:lnTo>
                                      <a:lnTo>
                                        <a:pt x="135" y="76"/>
                                      </a:lnTo>
                                      <a:lnTo>
                                        <a:pt x="133" y="92"/>
                                      </a:lnTo>
                                      <a:lnTo>
                                        <a:pt x="131" y="104"/>
                                      </a:lnTo>
                                      <a:lnTo>
                                        <a:pt x="128" y="116"/>
                                      </a:lnTo>
                                      <a:lnTo>
                                        <a:pt x="123" y="124"/>
                                      </a:lnTo>
                                      <a:lnTo>
                                        <a:pt x="114" y="139"/>
                                      </a:lnTo>
                                      <a:lnTo>
                                        <a:pt x="107" y="150"/>
                                      </a:lnTo>
                                      <a:lnTo>
                                        <a:pt x="106" y="160"/>
                                      </a:lnTo>
                                      <a:lnTo>
                                        <a:pt x="102" y="167"/>
                                      </a:lnTo>
                                      <a:lnTo>
                                        <a:pt x="99" y="173"/>
                                      </a:lnTo>
                                      <a:lnTo>
                                        <a:pt x="95" y="179"/>
                                      </a:lnTo>
                                      <a:lnTo>
                                        <a:pt x="89" y="182"/>
                                      </a:lnTo>
                                      <a:lnTo>
                                        <a:pt x="82" y="184"/>
                                      </a:lnTo>
                                      <a:lnTo>
                                        <a:pt x="72" y="182"/>
                                      </a:lnTo>
                                      <a:lnTo>
                                        <a:pt x="51" y="177"/>
                                      </a:lnTo>
                                      <a:lnTo>
                                        <a:pt x="42" y="173"/>
                                      </a:lnTo>
                                      <a:lnTo>
                                        <a:pt x="36" y="170"/>
                                      </a:lnTo>
                                      <a:lnTo>
                                        <a:pt x="30" y="163"/>
                                      </a:lnTo>
                                      <a:lnTo>
                                        <a:pt x="25" y="156"/>
                                      </a:lnTo>
                                      <a:lnTo>
                                        <a:pt x="24" y="148"/>
                                      </a:lnTo>
                                      <a:lnTo>
                                        <a:pt x="22" y="136"/>
                                      </a:lnTo>
                                      <a:lnTo>
                                        <a:pt x="24" y="119"/>
                                      </a:lnTo>
                                      <a:lnTo>
                                        <a:pt x="29" y="105"/>
                                      </a:lnTo>
                                      <a:lnTo>
                                        <a:pt x="36" y="93"/>
                                      </a:lnTo>
                                      <a:lnTo>
                                        <a:pt x="42" y="83"/>
                                      </a:lnTo>
                                      <a:lnTo>
                                        <a:pt x="54" y="70"/>
                                      </a:lnTo>
                                      <a:lnTo>
                                        <a:pt x="65" y="58"/>
                                      </a:lnTo>
                                      <a:lnTo>
                                        <a:pt x="68" y="53"/>
                                      </a:lnTo>
                                      <a:lnTo>
                                        <a:pt x="70" y="48"/>
                                      </a:lnTo>
                                      <a:lnTo>
                                        <a:pt x="72" y="41"/>
                                      </a:lnTo>
                                      <a:lnTo>
                                        <a:pt x="68" y="32"/>
                                      </a:lnTo>
                                      <a:lnTo>
                                        <a:pt x="66" y="29"/>
                                      </a:lnTo>
                                      <a:lnTo>
                                        <a:pt x="63" y="27"/>
                                      </a:lnTo>
                                      <a:lnTo>
                                        <a:pt x="60" y="27"/>
                                      </a:lnTo>
                                      <a:lnTo>
                                        <a:pt x="54" y="27"/>
                                      </a:lnTo>
                                      <a:lnTo>
                                        <a:pt x="44" y="32"/>
                                      </a:lnTo>
                                      <a:lnTo>
                                        <a:pt x="32" y="42"/>
                                      </a:lnTo>
                                      <a:lnTo>
                                        <a:pt x="22" y="54"/>
                                      </a:lnTo>
                                      <a:lnTo>
                                        <a:pt x="12" y="70"/>
                                      </a:lnTo>
                                      <a:lnTo>
                                        <a:pt x="5" y="85"/>
                                      </a:lnTo>
                                      <a:lnTo>
                                        <a:pt x="1" y="93"/>
                                      </a:lnTo>
                                      <a:lnTo>
                                        <a:pt x="0" y="10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BF1F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39" name="Freeform 70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7" y="41"/>
                                  <a:ext cx="155" cy="209"/>
                                </a:xfrm>
                                <a:custGeom>
                                  <a:avLst/>
                                  <a:gdLst>
                                    <a:gd name="T0" fmla="*/ 0 w 155"/>
                                    <a:gd name="T1" fmla="*/ 100 h 209"/>
                                    <a:gd name="T2" fmla="*/ 0 w 155"/>
                                    <a:gd name="T3" fmla="*/ 133 h 209"/>
                                    <a:gd name="T4" fmla="*/ 5 w 155"/>
                                    <a:gd name="T5" fmla="*/ 165 h 209"/>
                                    <a:gd name="T6" fmla="*/ 19 w 155"/>
                                    <a:gd name="T7" fmla="*/ 190 h 209"/>
                                    <a:gd name="T8" fmla="*/ 30 w 155"/>
                                    <a:gd name="T9" fmla="*/ 199 h 209"/>
                                    <a:gd name="T10" fmla="*/ 46 w 155"/>
                                    <a:gd name="T11" fmla="*/ 206 h 209"/>
                                    <a:gd name="T12" fmla="*/ 66 w 155"/>
                                    <a:gd name="T13" fmla="*/ 209 h 209"/>
                                    <a:gd name="T14" fmla="*/ 84 w 155"/>
                                    <a:gd name="T15" fmla="*/ 208 h 209"/>
                                    <a:gd name="T16" fmla="*/ 104 w 155"/>
                                    <a:gd name="T17" fmla="*/ 196 h 209"/>
                                    <a:gd name="T18" fmla="*/ 125 w 155"/>
                                    <a:gd name="T19" fmla="*/ 170 h 209"/>
                                    <a:gd name="T20" fmla="*/ 135 w 155"/>
                                    <a:gd name="T21" fmla="*/ 155 h 209"/>
                                    <a:gd name="T22" fmla="*/ 148 w 155"/>
                                    <a:gd name="T23" fmla="*/ 129 h 209"/>
                                    <a:gd name="T24" fmla="*/ 152 w 155"/>
                                    <a:gd name="T25" fmla="*/ 114 h 209"/>
                                    <a:gd name="T26" fmla="*/ 155 w 155"/>
                                    <a:gd name="T27" fmla="*/ 73 h 209"/>
                                    <a:gd name="T28" fmla="*/ 152 w 155"/>
                                    <a:gd name="T29" fmla="*/ 56 h 209"/>
                                    <a:gd name="T30" fmla="*/ 143 w 155"/>
                                    <a:gd name="T31" fmla="*/ 41 h 209"/>
                                    <a:gd name="T32" fmla="*/ 118 w 155"/>
                                    <a:gd name="T33" fmla="*/ 12 h 209"/>
                                    <a:gd name="T34" fmla="*/ 106 w 155"/>
                                    <a:gd name="T35" fmla="*/ 3 h 209"/>
                                    <a:gd name="T36" fmla="*/ 95 w 155"/>
                                    <a:gd name="T37" fmla="*/ 0 h 209"/>
                                    <a:gd name="T38" fmla="*/ 75 w 155"/>
                                    <a:gd name="T39" fmla="*/ 3 h 209"/>
                                    <a:gd name="T40" fmla="*/ 68 w 155"/>
                                    <a:gd name="T41" fmla="*/ 5 h 209"/>
                                    <a:gd name="T42" fmla="*/ 65 w 155"/>
                                    <a:gd name="T43" fmla="*/ 8 h 209"/>
                                    <a:gd name="T44" fmla="*/ 73 w 155"/>
                                    <a:gd name="T45" fmla="*/ 24 h 209"/>
                                    <a:gd name="T46" fmla="*/ 80 w 155"/>
                                    <a:gd name="T47" fmla="*/ 29 h 209"/>
                                    <a:gd name="T48" fmla="*/ 94 w 155"/>
                                    <a:gd name="T49" fmla="*/ 34 h 209"/>
                                    <a:gd name="T50" fmla="*/ 121 w 155"/>
                                    <a:gd name="T51" fmla="*/ 53 h 209"/>
                                    <a:gd name="T52" fmla="*/ 133 w 155"/>
                                    <a:gd name="T53" fmla="*/ 68 h 209"/>
                                    <a:gd name="T54" fmla="*/ 135 w 155"/>
                                    <a:gd name="T55" fmla="*/ 76 h 209"/>
                                    <a:gd name="T56" fmla="*/ 131 w 155"/>
                                    <a:gd name="T57" fmla="*/ 104 h 209"/>
                                    <a:gd name="T58" fmla="*/ 123 w 155"/>
                                    <a:gd name="T59" fmla="*/ 124 h 209"/>
                                    <a:gd name="T60" fmla="*/ 107 w 155"/>
                                    <a:gd name="T61" fmla="*/ 150 h 209"/>
                                    <a:gd name="T62" fmla="*/ 106 w 155"/>
                                    <a:gd name="T63" fmla="*/ 160 h 209"/>
                                    <a:gd name="T64" fmla="*/ 99 w 155"/>
                                    <a:gd name="T65" fmla="*/ 173 h 209"/>
                                    <a:gd name="T66" fmla="*/ 89 w 155"/>
                                    <a:gd name="T67" fmla="*/ 182 h 209"/>
                                    <a:gd name="T68" fmla="*/ 72 w 155"/>
                                    <a:gd name="T69" fmla="*/ 182 h 209"/>
                                    <a:gd name="T70" fmla="*/ 51 w 155"/>
                                    <a:gd name="T71" fmla="*/ 177 h 209"/>
                                    <a:gd name="T72" fmla="*/ 36 w 155"/>
                                    <a:gd name="T73" fmla="*/ 170 h 209"/>
                                    <a:gd name="T74" fmla="*/ 25 w 155"/>
                                    <a:gd name="T75" fmla="*/ 156 h 209"/>
                                    <a:gd name="T76" fmla="*/ 22 w 155"/>
                                    <a:gd name="T77" fmla="*/ 136 h 209"/>
                                    <a:gd name="T78" fmla="*/ 24 w 155"/>
                                    <a:gd name="T79" fmla="*/ 119 h 209"/>
                                    <a:gd name="T80" fmla="*/ 36 w 155"/>
                                    <a:gd name="T81" fmla="*/ 93 h 209"/>
                                    <a:gd name="T82" fmla="*/ 42 w 155"/>
                                    <a:gd name="T83" fmla="*/ 83 h 209"/>
                                    <a:gd name="T84" fmla="*/ 65 w 155"/>
                                    <a:gd name="T85" fmla="*/ 58 h 209"/>
                                    <a:gd name="T86" fmla="*/ 68 w 155"/>
                                    <a:gd name="T87" fmla="*/ 53 h 209"/>
                                    <a:gd name="T88" fmla="*/ 72 w 155"/>
                                    <a:gd name="T89" fmla="*/ 41 h 209"/>
                                    <a:gd name="T90" fmla="*/ 68 w 155"/>
                                    <a:gd name="T91" fmla="*/ 32 h 209"/>
                                    <a:gd name="T92" fmla="*/ 63 w 155"/>
                                    <a:gd name="T93" fmla="*/ 27 h 209"/>
                                    <a:gd name="T94" fmla="*/ 54 w 155"/>
                                    <a:gd name="T95" fmla="*/ 27 h 209"/>
                                    <a:gd name="T96" fmla="*/ 32 w 155"/>
                                    <a:gd name="T97" fmla="*/ 42 h 209"/>
                                    <a:gd name="T98" fmla="*/ 12 w 155"/>
                                    <a:gd name="T99" fmla="*/ 70 h 209"/>
                                    <a:gd name="T100" fmla="*/ 1 w 155"/>
                                    <a:gd name="T101" fmla="*/ 93 h 2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55" h="209">
                                      <a:moveTo>
                                        <a:pt x="0" y="100"/>
                                      </a:moveTo>
                                      <a:lnTo>
                                        <a:pt x="0" y="100"/>
                                      </a:lnTo>
                                      <a:lnTo>
                                        <a:pt x="0" y="117"/>
                                      </a:lnTo>
                                      <a:lnTo>
                                        <a:pt x="0" y="133"/>
                                      </a:lnTo>
                                      <a:lnTo>
                                        <a:pt x="1" y="150"/>
                                      </a:lnTo>
                                      <a:lnTo>
                                        <a:pt x="5" y="165"/>
                                      </a:lnTo>
                                      <a:lnTo>
                                        <a:pt x="10" y="179"/>
                                      </a:lnTo>
                                      <a:lnTo>
                                        <a:pt x="19" y="190"/>
                                      </a:lnTo>
                                      <a:lnTo>
                                        <a:pt x="24" y="196"/>
                                      </a:lnTo>
                                      <a:lnTo>
                                        <a:pt x="30" y="199"/>
                                      </a:lnTo>
                                      <a:lnTo>
                                        <a:pt x="37" y="202"/>
                                      </a:lnTo>
                                      <a:lnTo>
                                        <a:pt x="46" y="206"/>
                                      </a:lnTo>
                                      <a:lnTo>
                                        <a:pt x="66" y="209"/>
                                      </a:lnTo>
                                      <a:lnTo>
                                        <a:pt x="75" y="209"/>
                                      </a:lnTo>
                                      <a:lnTo>
                                        <a:pt x="84" y="208"/>
                                      </a:lnTo>
                                      <a:lnTo>
                                        <a:pt x="94" y="202"/>
                                      </a:lnTo>
                                      <a:lnTo>
                                        <a:pt x="104" y="196"/>
                                      </a:lnTo>
                                      <a:lnTo>
                                        <a:pt x="114" y="185"/>
                                      </a:lnTo>
                                      <a:lnTo>
                                        <a:pt x="125" y="170"/>
                                      </a:lnTo>
                                      <a:lnTo>
                                        <a:pt x="135" y="155"/>
                                      </a:lnTo>
                                      <a:lnTo>
                                        <a:pt x="143" y="141"/>
                                      </a:lnTo>
                                      <a:lnTo>
                                        <a:pt x="148" y="129"/>
                                      </a:lnTo>
                                      <a:lnTo>
                                        <a:pt x="152" y="114"/>
                                      </a:lnTo>
                                      <a:lnTo>
                                        <a:pt x="154" y="93"/>
                                      </a:lnTo>
                                      <a:lnTo>
                                        <a:pt x="155" y="73"/>
                                      </a:lnTo>
                                      <a:lnTo>
                                        <a:pt x="154" y="65"/>
                                      </a:lnTo>
                                      <a:lnTo>
                                        <a:pt x="152" y="56"/>
                                      </a:lnTo>
                                      <a:lnTo>
                                        <a:pt x="143" y="41"/>
                                      </a:lnTo>
                                      <a:lnTo>
                                        <a:pt x="130" y="25"/>
                                      </a:lnTo>
                                      <a:lnTo>
                                        <a:pt x="118" y="12"/>
                                      </a:lnTo>
                                      <a:lnTo>
                                        <a:pt x="106" y="3"/>
                                      </a:lnTo>
                                      <a:lnTo>
                                        <a:pt x="101" y="0"/>
                                      </a:lnTo>
                                      <a:lnTo>
                                        <a:pt x="95" y="0"/>
                                      </a:lnTo>
                                      <a:lnTo>
                                        <a:pt x="84" y="2"/>
                                      </a:lnTo>
                                      <a:lnTo>
                                        <a:pt x="75" y="3"/>
                                      </a:lnTo>
                                      <a:lnTo>
                                        <a:pt x="68" y="5"/>
                                      </a:lnTo>
                                      <a:lnTo>
                                        <a:pt x="65" y="5"/>
                                      </a:lnTo>
                                      <a:lnTo>
                                        <a:pt x="65" y="8"/>
                                      </a:lnTo>
                                      <a:lnTo>
                                        <a:pt x="66" y="15"/>
                                      </a:lnTo>
                                      <a:lnTo>
                                        <a:pt x="73" y="24"/>
                                      </a:lnTo>
                                      <a:lnTo>
                                        <a:pt x="77" y="25"/>
                                      </a:lnTo>
                                      <a:lnTo>
                                        <a:pt x="80" y="29"/>
                                      </a:lnTo>
                                      <a:lnTo>
                                        <a:pt x="94" y="34"/>
                                      </a:lnTo>
                                      <a:lnTo>
                                        <a:pt x="111" y="46"/>
                                      </a:lnTo>
                                      <a:lnTo>
                                        <a:pt x="121" y="53"/>
                                      </a:lnTo>
                                      <a:lnTo>
                                        <a:pt x="128" y="59"/>
                                      </a:lnTo>
                                      <a:lnTo>
                                        <a:pt x="133" y="68"/>
                                      </a:lnTo>
                                      <a:lnTo>
                                        <a:pt x="135" y="76"/>
                                      </a:lnTo>
                                      <a:lnTo>
                                        <a:pt x="133" y="92"/>
                                      </a:lnTo>
                                      <a:lnTo>
                                        <a:pt x="131" y="104"/>
                                      </a:lnTo>
                                      <a:lnTo>
                                        <a:pt x="128" y="116"/>
                                      </a:lnTo>
                                      <a:lnTo>
                                        <a:pt x="123" y="124"/>
                                      </a:lnTo>
                                      <a:lnTo>
                                        <a:pt x="114" y="139"/>
                                      </a:lnTo>
                                      <a:lnTo>
                                        <a:pt x="107" y="150"/>
                                      </a:lnTo>
                                      <a:lnTo>
                                        <a:pt x="106" y="160"/>
                                      </a:lnTo>
                                      <a:lnTo>
                                        <a:pt x="102" y="167"/>
                                      </a:lnTo>
                                      <a:lnTo>
                                        <a:pt x="99" y="173"/>
                                      </a:lnTo>
                                      <a:lnTo>
                                        <a:pt x="95" y="179"/>
                                      </a:lnTo>
                                      <a:lnTo>
                                        <a:pt x="89" y="182"/>
                                      </a:lnTo>
                                      <a:lnTo>
                                        <a:pt x="82" y="184"/>
                                      </a:lnTo>
                                      <a:lnTo>
                                        <a:pt x="72" y="182"/>
                                      </a:lnTo>
                                      <a:lnTo>
                                        <a:pt x="51" y="177"/>
                                      </a:lnTo>
                                      <a:lnTo>
                                        <a:pt x="42" y="173"/>
                                      </a:lnTo>
                                      <a:lnTo>
                                        <a:pt x="36" y="170"/>
                                      </a:lnTo>
                                      <a:lnTo>
                                        <a:pt x="30" y="163"/>
                                      </a:lnTo>
                                      <a:lnTo>
                                        <a:pt x="25" y="156"/>
                                      </a:lnTo>
                                      <a:lnTo>
                                        <a:pt x="24" y="148"/>
                                      </a:lnTo>
                                      <a:lnTo>
                                        <a:pt x="22" y="136"/>
                                      </a:lnTo>
                                      <a:lnTo>
                                        <a:pt x="24" y="119"/>
                                      </a:lnTo>
                                      <a:lnTo>
                                        <a:pt x="29" y="105"/>
                                      </a:lnTo>
                                      <a:lnTo>
                                        <a:pt x="36" y="93"/>
                                      </a:lnTo>
                                      <a:lnTo>
                                        <a:pt x="42" y="83"/>
                                      </a:lnTo>
                                      <a:lnTo>
                                        <a:pt x="54" y="70"/>
                                      </a:lnTo>
                                      <a:lnTo>
                                        <a:pt x="65" y="58"/>
                                      </a:lnTo>
                                      <a:lnTo>
                                        <a:pt x="68" y="53"/>
                                      </a:lnTo>
                                      <a:lnTo>
                                        <a:pt x="70" y="48"/>
                                      </a:lnTo>
                                      <a:lnTo>
                                        <a:pt x="72" y="41"/>
                                      </a:lnTo>
                                      <a:lnTo>
                                        <a:pt x="68" y="32"/>
                                      </a:lnTo>
                                      <a:lnTo>
                                        <a:pt x="66" y="29"/>
                                      </a:lnTo>
                                      <a:lnTo>
                                        <a:pt x="63" y="27"/>
                                      </a:lnTo>
                                      <a:lnTo>
                                        <a:pt x="60" y="27"/>
                                      </a:lnTo>
                                      <a:lnTo>
                                        <a:pt x="54" y="27"/>
                                      </a:lnTo>
                                      <a:lnTo>
                                        <a:pt x="44" y="32"/>
                                      </a:lnTo>
                                      <a:lnTo>
                                        <a:pt x="32" y="42"/>
                                      </a:lnTo>
                                      <a:lnTo>
                                        <a:pt x="22" y="54"/>
                                      </a:lnTo>
                                      <a:lnTo>
                                        <a:pt x="12" y="70"/>
                                      </a:lnTo>
                                      <a:lnTo>
                                        <a:pt x="5" y="85"/>
                                      </a:lnTo>
                                      <a:lnTo>
                                        <a:pt x="1" y="93"/>
                                      </a:lnTo>
                                      <a:lnTo>
                                        <a:pt x="0" y="100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40" name="Freeform 70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85" y="77"/>
                                  <a:ext cx="72" cy="78"/>
                                </a:xfrm>
                                <a:custGeom>
                                  <a:avLst/>
                                  <a:gdLst>
                                    <a:gd name="T0" fmla="*/ 22 w 72"/>
                                    <a:gd name="T1" fmla="*/ 1 h 78"/>
                                    <a:gd name="T2" fmla="*/ 22 w 72"/>
                                    <a:gd name="T3" fmla="*/ 1 h 78"/>
                                    <a:gd name="T4" fmla="*/ 24 w 72"/>
                                    <a:gd name="T5" fmla="*/ 6 h 78"/>
                                    <a:gd name="T6" fmla="*/ 27 w 72"/>
                                    <a:gd name="T7" fmla="*/ 12 h 78"/>
                                    <a:gd name="T8" fmla="*/ 32 w 72"/>
                                    <a:gd name="T9" fmla="*/ 23 h 78"/>
                                    <a:gd name="T10" fmla="*/ 32 w 72"/>
                                    <a:gd name="T11" fmla="*/ 23 h 78"/>
                                    <a:gd name="T12" fmla="*/ 37 w 72"/>
                                    <a:gd name="T13" fmla="*/ 30 h 78"/>
                                    <a:gd name="T14" fmla="*/ 41 w 72"/>
                                    <a:gd name="T15" fmla="*/ 34 h 78"/>
                                    <a:gd name="T16" fmla="*/ 46 w 72"/>
                                    <a:gd name="T17" fmla="*/ 37 h 78"/>
                                    <a:gd name="T18" fmla="*/ 46 w 72"/>
                                    <a:gd name="T19" fmla="*/ 37 h 78"/>
                                    <a:gd name="T20" fmla="*/ 58 w 72"/>
                                    <a:gd name="T21" fmla="*/ 42 h 78"/>
                                    <a:gd name="T22" fmla="*/ 67 w 72"/>
                                    <a:gd name="T23" fmla="*/ 51 h 78"/>
                                    <a:gd name="T24" fmla="*/ 70 w 72"/>
                                    <a:gd name="T25" fmla="*/ 56 h 78"/>
                                    <a:gd name="T26" fmla="*/ 72 w 72"/>
                                    <a:gd name="T27" fmla="*/ 61 h 78"/>
                                    <a:gd name="T28" fmla="*/ 70 w 72"/>
                                    <a:gd name="T29" fmla="*/ 66 h 78"/>
                                    <a:gd name="T30" fmla="*/ 68 w 72"/>
                                    <a:gd name="T31" fmla="*/ 71 h 78"/>
                                    <a:gd name="T32" fmla="*/ 68 w 72"/>
                                    <a:gd name="T33" fmla="*/ 71 h 78"/>
                                    <a:gd name="T34" fmla="*/ 65 w 72"/>
                                    <a:gd name="T35" fmla="*/ 76 h 78"/>
                                    <a:gd name="T36" fmla="*/ 60 w 72"/>
                                    <a:gd name="T37" fmla="*/ 78 h 78"/>
                                    <a:gd name="T38" fmla="*/ 55 w 72"/>
                                    <a:gd name="T39" fmla="*/ 76 h 78"/>
                                    <a:gd name="T40" fmla="*/ 49 w 72"/>
                                    <a:gd name="T41" fmla="*/ 74 h 78"/>
                                    <a:gd name="T42" fmla="*/ 41 w 72"/>
                                    <a:gd name="T43" fmla="*/ 69 h 78"/>
                                    <a:gd name="T44" fmla="*/ 32 w 72"/>
                                    <a:gd name="T45" fmla="*/ 63 h 78"/>
                                    <a:gd name="T46" fmla="*/ 32 w 72"/>
                                    <a:gd name="T47" fmla="*/ 63 h 78"/>
                                    <a:gd name="T48" fmla="*/ 24 w 72"/>
                                    <a:gd name="T49" fmla="*/ 54 h 78"/>
                                    <a:gd name="T50" fmla="*/ 14 w 72"/>
                                    <a:gd name="T51" fmla="*/ 40 h 78"/>
                                    <a:gd name="T52" fmla="*/ 3 w 72"/>
                                    <a:gd name="T53" fmla="*/ 27 h 78"/>
                                    <a:gd name="T54" fmla="*/ 0 w 72"/>
                                    <a:gd name="T55" fmla="*/ 20 h 78"/>
                                    <a:gd name="T56" fmla="*/ 0 w 72"/>
                                    <a:gd name="T57" fmla="*/ 15 h 78"/>
                                    <a:gd name="T58" fmla="*/ 0 w 72"/>
                                    <a:gd name="T59" fmla="*/ 15 h 78"/>
                                    <a:gd name="T60" fmla="*/ 2 w 72"/>
                                    <a:gd name="T61" fmla="*/ 8 h 78"/>
                                    <a:gd name="T62" fmla="*/ 7 w 72"/>
                                    <a:gd name="T63" fmla="*/ 1 h 78"/>
                                    <a:gd name="T64" fmla="*/ 10 w 72"/>
                                    <a:gd name="T65" fmla="*/ 1 h 78"/>
                                    <a:gd name="T66" fmla="*/ 14 w 72"/>
                                    <a:gd name="T67" fmla="*/ 0 h 78"/>
                                    <a:gd name="T68" fmla="*/ 17 w 72"/>
                                    <a:gd name="T69" fmla="*/ 0 h 78"/>
                                    <a:gd name="T70" fmla="*/ 22 w 72"/>
                                    <a:gd name="T71" fmla="*/ 1 h 7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</a:cxnLst>
                                  <a:rect l="0" t="0" r="r" b="b"/>
                                  <a:pathLst>
                                    <a:path w="72" h="78">
                                      <a:moveTo>
                                        <a:pt x="22" y="1"/>
                                      </a:moveTo>
                                      <a:lnTo>
                                        <a:pt x="22" y="1"/>
                                      </a:lnTo>
                                      <a:lnTo>
                                        <a:pt x="24" y="6"/>
                                      </a:lnTo>
                                      <a:lnTo>
                                        <a:pt x="27" y="12"/>
                                      </a:lnTo>
                                      <a:lnTo>
                                        <a:pt x="32" y="23"/>
                                      </a:lnTo>
                                      <a:lnTo>
                                        <a:pt x="37" y="30"/>
                                      </a:lnTo>
                                      <a:lnTo>
                                        <a:pt x="41" y="34"/>
                                      </a:lnTo>
                                      <a:lnTo>
                                        <a:pt x="46" y="37"/>
                                      </a:lnTo>
                                      <a:lnTo>
                                        <a:pt x="58" y="42"/>
                                      </a:lnTo>
                                      <a:lnTo>
                                        <a:pt x="67" y="51"/>
                                      </a:lnTo>
                                      <a:lnTo>
                                        <a:pt x="70" y="56"/>
                                      </a:lnTo>
                                      <a:lnTo>
                                        <a:pt x="72" y="61"/>
                                      </a:lnTo>
                                      <a:lnTo>
                                        <a:pt x="70" y="66"/>
                                      </a:lnTo>
                                      <a:lnTo>
                                        <a:pt x="68" y="71"/>
                                      </a:lnTo>
                                      <a:lnTo>
                                        <a:pt x="65" y="76"/>
                                      </a:lnTo>
                                      <a:lnTo>
                                        <a:pt x="60" y="78"/>
                                      </a:lnTo>
                                      <a:lnTo>
                                        <a:pt x="55" y="76"/>
                                      </a:lnTo>
                                      <a:lnTo>
                                        <a:pt x="49" y="74"/>
                                      </a:lnTo>
                                      <a:lnTo>
                                        <a:pt x="41" y="69"/>
                                      </a:lnTo>
                                      <a:lnTo>
                                        <a:pt x="32" y="63"/>
                                      </a:lnTo>
                                      <a:lnTo>
                                        <a:pt x="24" y="54"/>
                                      </a:lnTo>
                                      <a:lnTo>
                                        <a:pt x="14" y="40"/>
                                      </a:lnTo>
                                      <a:lnTo>
                                        <a:pt x="3" y="27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2" y="8"/>
                                      </a:lnTo>
                                      <a:lnTo>
                                        <a:pt x="7" y="1"/>
                                      </a:lnTo>
                                      <a:lnTo>
                                        <a:pt x="10" y="1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22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BF1F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41" name="Freeform 70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85" y="77"/>
                                  <a:ext cx="72" cy="78"/>
                                </a:xfrm>
                                <a:custGeom>
                                  <a:avLst/>
                                  <a:gdLst>
                                    <a:gd name="T0" fmla="*/ 22 w 72"/>
                                    <a:gd name="T1" fmla="*/ 1 h 78"/>
                                    <a:gd name="T2" fmla="*/ 22 w 72"/>
                                    <a:gd name="T3" fmla="*/ 1 h 78"/>
                                    <a:gd name="T4" fmla="*/ 24 w 72"/>
                                    <a:gd name="T5" fmla="*/ 6 h 78"/>
                                    <a:gd name="T6" fmla="*/ 27 w 72"/>
                                    <a:gd name="T7" fmla="*/ 12 h 78"/>
                                    <a:gd name="T8" fmla="*/ 32 w 72"/>
                                    <a:gd name="T9" fmla="*/ 23 h 78"/>
                                    <a:gd name="T10" fmla="*/ 32 w 72"/>
                                    <a:gd name="T11" fmla="*/ 23 h 78"/>
                                    <a:gd name="T12" fmla="*/ 37 w 72"/>
                                    <a:gd name="T13" fmla="*/ 30 h 78"/>
                                    <a:gd name="T14" fmla="*/ 41 w 72"/>
                                    <a:gd name="T15" fmla="*/ 34 h 78"/>
                                    <a:gd name="T16" fmla="*/ 46 w 72"/>
                                    <a:gd name="T17" fmla="*/ 37 h 78"/>
                                    <a:gd name="T18" fmla="*/ 46 w 72"/>
                                    <a:gd name="T19" fmla="*/ 37 h 78"/>
                                    <a:gd name="T20" fmla="*/ 58 w 72"/>
                                    <a:gd name="T21" fmla="*/ 42 h 78"/>
                                    <a:gd name="T22" fmla="*/ 67 w 72"/>
                                    <a:gd name="T23" fmla="*/ 51 h 78"/>
                                    <a:gd name="T24" fmla="*/ 70 w 72"/>
                                    <a:gd name="T25" fmla="*/ 56 h 78"/>
                                    <a:gd name="T26" fmla="*/ 72 w 72"/>
                                    <a:gd name="T27" fmla="*/ 61 h 78"/>
                                    <a:gd name="T28" fmla="*/ 70 w 72"/>
                                    <a:gd name="T29" fmla="*/ 66 h 78"/>
                                    <a:gd name="T30" fmla="*/ 68 w 72"/>
                                    <a:gd name="T31" fmla="*/ 71 h 78"/>
                                    <a:gd name="T32" fmla="*/ 68 w 72"/>
                                    <a:gd name="T33" fmla="*/ 71 h 78"/>
                                    <a:gd name="T34" fmla="*/ 65 w 72"/>
                                    <a:gd name="T35" fmla="*/ 76 h 78"/>
                                    <a:gd name="T36" fmla="*/ 60 w 72"/>
                                    <a:gd name="T37" fmla="*/ 78 h 78"/>
                                    <a:gd name="T38" fmla="*/ 55 w 72"/>
                                    <a:gd name="T39" fmla="*/ 76 h 78"/>
                                    <a:gd name="T40" fmla="*/ 49 w 72"/>
                                    <a:gd name="T41" fmla="*/ 74 h 78"/>
                                    <a:gd name="T42" fmla="*/ 41 w 72"/>
                                    <a:gd name="T43" fmla="*/ 69 h 78"/>
                                    <a:gd name="T44" fmla="*/ 32 w 72"/>
                                    <a:gd name="T45" fmla="*/ 63 h 78"/>
                                    <a:gd name="T46" fmla="*/ 32 w 72"/>
                                    <a:gd name="T47" fmla="*/ 63 h 78"/>
                                    <a:gd name="T48" fmla="*/ 24 w 72"/>
                                    <a:gd name="T49" fmla="*/ 54 h 78"/>
                                    <a:gd name="T50" fmla="*/ 14 w 72"/>
                                    <a:gd name="T51" fmla="*/ 40 h 78"/>
                                    <a:gd name="T52" fmla="*/ 3 w 72"/>
                                    <a:gd name="T53" fmla="*/ 27 h 78"/>
                                    <a:gd name="T54" fmla="*/ 0 w 72"/>
                                    <a:gd name="T55" fmla="*/ 20 h 78"/>
                                    <a:gd name="T56" fmla="*/ 0 w 72"/>
                                    <a:gd name="T57" fmla="*/ 15 h 78"/>
                                    <a:gd name="T58" fmla="*/ 0 w 72"/>
                                    <a:gd name="T59" fmla="*/ 15 h 78"/>
                                    <a:gd name="T60" fmla="*/ 2 w 72"/>
                                    <a:gd name="T61" fmla="*/ 8 h 78"/>
                                    <a:gd name="T62" fmla="*/ 7 w 72"/>
                                    <a:gd name="T63" fmla="*/ 1 h 78"/>
                                    <a:gd name="T64" fmla="*/ 10 w 72"/>
                                    <a:gd name="T65" fmla="*/ 1 h 78"/>
                                    <a:gd name="T66" fmla="*/ 14 w 72"/>
                                    <a:gd name="T67" fmla="*/ 0 h 78"/>
                                    <a:gd name="T68" fmla="*/ 17 w 72"/>
                                    <a:gd name="T69" fmla="*/ 0 h 78"/>
                                    <a:gd name="T70" fmla="*/ 22 w 72"/>
                                    <a:gd name="T71" fmla="*/ 1 h 7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</a:cxnLst>
                                  <a:rect l="0" t="0" r="r" b="b"/>
                                  <a:pathLst>
                                    <a:path w="72" h="78">
                                      <a:moveTo>
                                        <a:pt x="22" y="1"/>
                                      </a:moveTo>
                                      <a:lnTo>
                                        <a:pt x="22" y="1"/>
                                      </a:lnTo>
                                      <a:lnTo>
                                        <a:pt x="24" y="6"/>
                                      </a:lnTo>
                                      <a:lnTo>
                                        <a:pt x="27" y="12"/>
                                      </a:lnTo>
                                      <a:lnTo>
                                        <a:pt x="32" y="23"/>
                                      </a:lnTo>
                                      <a:lnTo>
                                        <a:pt x="37" y="30"/>
                                      </a:lnTo>
                                      <a:lnTo>
                                        <a:pt x="41" y="34"/>
                                      </a:lnTo>
                                      <a:lnTo>
                                        <a:pt x="46" y="37"/>
                                      </a:lnTo>
                                      <a:lnTo>
                                        <a:pt x="58" y="42"/>
                                      </a:lnTo>
                                      <a:lnTo>
                                        <a:pt x="67" y="51"/>
                                      </a:lnTo>
                                      <a:lnTo>
                                        <a:pt x="70" y="56"/>
                                      </a:lnTo>
                                      <a:lnTo>
                                        <a:pt x="72" y="61"/>
                                      </a:lnTo>
                                      <a:lnTo>
                                        <a:pt x="70" y="66"/>
                                      </a:lnTo>
                                      <a:lnTo>
                                        <a:pt x="68" y="71"/>
                                      </a:lnTo>
                                      <a:lnTo>
                                        <a:pt x="65" y="76"/>
                                      </a:lnTo>
                                      <a:lnTo>
                                        <a:pt x="60" y="78"/>
                                      </a:lnTo>
                                      <a:lnTo>
                                        <a:pt x="55" y="76"/>
                                      </a:lnTo>
                                      <a:lnTo>
                                        <a:pt x="49" y="74"/>
                                      </a:lnTo>
                                      <a:lnTo>
                                        <a:pt x="41" y="69"/>
                                      </a:lnTo>
                                      <a:lnTo>
                                        <a:pt x="32" y="63"/>
                                      </a:lnTo>
                                      <a:lnTo>
                                        <a:pt x="24" y="54"/>
                                      </a:lnTo>
                                      <a:lnTo>
                                        <a:pt x="14" y="40"/>
                                      </a:lnTo>
                                      <a:lnTo>
                                        <a:pt x="3" y="27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2" y="8"/>
                                      </a:lnTo>
                                      <a:lnTo>
                                        <a:pt x="7" y="1"/>
                                      </a:lnTo>
                                      <a:lnTo>
                                        <a:pt x="10" y="1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22" y="1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42" name="Freeform 70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1" y="95"/>
                                  <a:ext cx="34" cy="63"/>
                                </a:xfrm>
                                <a:custGeom>
                                  <a:avLst/>
                                  <a:gdLst>
                                    <a:gd name="T0" fmla="*/ 31 w 34"/>
                                    <a:gd name="T1" fmla="*/ 4 h 63"/>
                                    <a:gd name="T2" fmla="*/ 31 w 34"/>
                                    <a:gd name="T3" fmla="*/ 4 h 63"/>
                                    <a:gd name="T4" fmla="*/ 31 w 34"/>
                                    <a:gd name="T5" fmla="*/ 11 h 63"/>
                                    <a:gd name="T6" fmla="*/ 31 w 34"/>
                                    <a:gd name="T7" fmla="*/ 19 h 63"/>
                                    <a:gd name="T8" fmla="*/ 31 w 34"/>
                                    <a:gd name="T9" fmla="*/ 29 h 63"/>
                                    <a:gd name="T10" fmla="*/ 31 w 34"/>
                                    <a:gd name="T11" fmla="*/ 29 h 63"/>
                                    <a:gd name="T12" fmla="*/ 34 w 34"/>
                                    <a:gd name="T13" fmla="*/ 41 h 63"/>
                                    <a:gd name="T14" fmla="*/ 34 w 34"/>
                                    <a:gd name="T15" fmla="*/ 51 h 63"/>
                                    <a:gd name="T16" fmla="*/ 34 w 34"/>
                                    <a:gd name="T17" fmla="*/ 60 h 63"/>
                                    <a:gd name="T18" fmla="*/ 32 w 34"/>
                                    <a:gd name="T19" fmla="*/ 62 h 63"/>
                                    <a:gd name="T20" fmla="*/ 29 w 34"/>
                                    <a:gd name="T21" fmla="*/ 63 h 63"/>
                                    <a:gd name="T22" fmla="*/ 29 w 34"/>
                                    <a:gd name="T23" fmla="*/ 63 h 63"/>
                                    <a:gd name="T24" fmla="*/ 24 w 34"/>
                                    <a:gd name="T25" fmla="*/ 62 h 63"/>
                                    <a:gd name="T26" fmla="*/ 20 w 34"/>
                                    <a:gd name="T27" fmla="*/ 58 h 63"/>
                                    <a:gd name="T28" fmla="*/ 17 w 34"/>
                                    <a:gd name="T29" fmla="*/ 53 h 63"/>
                                    <a:gd name="T30" fmla="*/ 17 w 34"/>
                                    <a:gd name="T31" fmla="*/ 53 h 63"/>
                                    <a:gd name="T32" fmla="*/ 14 w 34"/>
                                    <a:gd name="T33" fmla="*/ 46 h 63"/>
                                    <a:gd name="T34" fmla="*/ 8 w 34"/>
                                    <a:gd name="T35" fmla="*/ 43 h 63"/>
                                    <a:gd name="T36" fmla="*/ 0 w 34"/>
                                    <a:gd name="T37" fmla="*/ 34 h 63"/>
                                    <a:gd name="T38" fmla="*/ 0 w 34"/>
                                    <a:gd name="T39" fmla="*/ 34 h 63"/>
                                    <a:gd name="T40" fmla="*/ 0 w 34"/>
                                    <a:gd name="T41" fmla="*/ 31 h 63"/>
                                    <a:gd name="T42" fmla="*/ 2 w 34"/>
                                    <a:gd name="T43" fmla="*/ 26 h 63"/>
                                    <a:gd name="T44" fmla="*/ 5 w 34"/>
                                    <a:gd name="T45" fmla="*/ 19 h 63"/>
                                    <a:gd name="T46" fmla="*/ 8 w 34"/>
                                    <a:gd name="T47" fmla="*/ 12 h 63"/>
                                    <a:gd name="T48" fmla="*/ 15 w 34"/>
                                    <a:gd name="T49" fmla="*/ 7 h 63"/>
                                    <a:gd name="T50" fmla="*/ 20 w 34"/>
                                    <a:gd name="T51" fmla="*/ 2 h 63"/>
                                    <a:gd name="T52" fmla="*/ 26 w 34"/>
                                    <a:gd name="T53" fmla="*/ 0 h 63"/>
                                    <a:gd name="T54" fmla="*/ 29 w 34"/>
                                    <a:gd name="T55" fmla="*/ 2 h 63"/>
                                    <a:gd name="T56" fmla="*/ 31 w 34"/>
                                    <a:gd name="T57" fmla="*/ 4 h 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34" h="63">
                                      <a:moveTo>
                                        <a:pt x="31" y="4"/>
                                      </a:moveTo>
                                      <a:lnTo>
                                        <a:pt x="31" y="4"/>
                                      </a:lnTo>
                                      <a:lnTo>
                                        <a:pt x="31" y="11"/>
                                      </a:lnTo>
                                      <a:lnTo>
                                        <a:pt x="31" y="19"/>
                                      </a:lnTo>
                                      <a:lnTo>
                                        <a:pt x="31" y="29"/>
                                      </a:lnTo>
                                      <a:lnTo>
                                        <a:pt x="34" y="41"/>
                                      </a:lnTo>
                                      <a:lnTo>
                                        <a:pt x="34" y="51"/>
                                      </a:lnTo>
                                      <a:lnTo>
                                        <a:pt x="34" y="60"/>
                                      </a:lnTo>
                                      <a:lnTo>
                                        <a:pt x="32" y="62"/>
                                      </a:lnTo>
                                      <a:lnTo>
                                        <a:pt x="29" y="63"/>
                                      </a:lnTo>
                                      <a:lnTo>
                                        <a:pt x="24" y="62"/>
                                      </a:lnTo>
                                      <a:lnTo>
                                        <a:pt x="20" y="58"/>
                                      </a:lnTo>
                                      <a:lnTo>
                                        <a:pt x="17" y="53"/>
                                      </a:lnTo>
                                      <a:lnTo>
                                        <a:pt x="14" y="46"/>
                                      </a:lnTo>
                                      <a:lnTo>
                                        <a:pt x="8" y="43"/>
                                      </a:lnTo>
                                      <a:lnTo>
                                        <a:pt x="0" y="34"/>
                                      </a:lnTo>
                                      <a:lnTo>
                                        <a:pt x="0" y="31"/>
                                      </a:lnTo>
                                      <a:lnTo>
                                        <a:pt x="2" y="26"/>
                                      </a:lnTo>
                                      <a:lnTo>
                                        <a:pt x="5" y="19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15" y="7"/>
                                      </a:lnTo>
                                      <a:lnTo>
                                        <a:pt x="20" y="2"/>
                                      </a:lnTo>
                                      <a:lnTo>
                                        <a:pt x="26" y="0"/>
                                      </a:lnTo>
                                      <a:lnTo>
                                        <a:pt x="29" y="2"/>
                                      </a:lnTo>
                                      <a:lnTo>
                                        <a:pt x="31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BF1F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43" name="Freeform 70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1" y="95"/>
                                  <a:ext cx="34" cy="63"/>
                                </a:xfrm>
                                <a:custGeom>
                                  <a:avLst/>
                                  <a:gdLst>
                                    <a:gd name="T0" fmla="*/ 31 w 34"/>
                                    <a:gd name="T1" fmla="*/ 4 h 63"/>
                                    <a:gd name="T2" fmla="*/ 31 w 34"/>
                                    <a:gd name="T3" fmla="*/ 4 h 63"/>
                                    <a:gd name="T4" fmla="*/ 31 w 34"/>
                                    <a:gd name="T5" fmla="*/ 11 h 63"/>
                                    <a:gd name="T6" fmla="*/ 31 w 34"/>
                                    <a:gd name="T7" fmla="*/ 19 h 63"/>
                                    <a:gd name="T8" fmla="*/ 31 w 34"/>
                                    <a:gd name="T9" fmla="*/ 29 h 63"/>
                                    <a:gd name="T10" fmla="*/ 31 w 34"/>
                                    <a:gd name="T11" fmla="*/ 29 h 63"/>
                                    <a:gd name="T12" fmla="*/ 34 w 34"/>
                                    <a:gd name="T13" fmla="*/ 41 h 63"/>
                                    <a:gd name="T14" fmla="*/ 34 w 34"/>
                                    <a:gd name="T15" fmla="*/ 51 h 63"/>
                                    <a:gd name="T16" fmla="*/ 34 w 34"/>
                                    <a:gd name="T17" fmla="*/ 60 h 63"/>
                                    <a:gd name="T18" fmla="*/ 32 w 34"/>
                                    <a:gd name="T19" fmla="*/ 62 h 63"/>
                                    <a:gd name="T20" fmla="*/ 29 w 34"/>
                                    <a:gd name="T21" fmla="*/ 63 h 63"/>
                                    <a:gd name="T22" fmla="*/ 29 w 34"/>
                                    <a:gd name="T23" fmla="*/ 63 h 63"/>
                                    <a:gd name="T24" fmla="*/ 24 w 34"/>
                                    <a:gd name="T25" fmla="*/ 62 h 63"/>
                                    <a:gd name="T26" fmla="*/ 20 w 34"/>
                                    <a:gd name="T27" fmla="*/ 58 h 63"/>
                                    <a:gd name="T28" fmla="*/ 17 w 34"/>
                                    <a:gd name="T29" fmla="*/ 53 h 63"/>
                                    <a:gd name="T30" fmla="*/ 17 w 34"/>
                                    <a:gd name="T31" fmla="*/ 53 h 63"/>
                                    <a:gd name="T32" fmla="*/ 14 w 34"/>
                                    <a:gd name="T33" fmla="*/ 46 h 63"/>
                                    <a:gd name="T34" fmla="*/ 8 w 34"/>
                                    <a:gd name="T35" fmla="*/ 43 h 63"/>
                                    <a:gd name="T36" fmla="*/ 0 w 34"/>
                                    <a:gd name="T37" fmla="*/ 34 h 63"/>
                                    <a:gd name="T38" fmla="*/ 0 w 34"/>
                                    <a:gd name="T39" fmla="*/ 34 h 63"/>
                                    <a:gd name="T40" fmla="*/ 0 w 34"/>
                                    <a:gd name="T41" fmla="*/ 31 h 63"/>
                                    <a:gd name="T42" fmla="*/ 2 w 34"/>
                                    <a:gd name="T43" fmla="*/ 26 h 63"/>
                                    <a:gd name="T44" fmla="*/ 5 w 34"/>
                                    <a:gd name="T45" fmla="*/ 19 h 63"/>
                                    <a:gd name="T46" fmla="*/ 8 w 34"/>
                                    <a:gd name="T47" fmla="*/ 12 h 63"/>
                                    <a:gd name="T48" fmla="*/ 15 w 34"/>
                                    <a:gd name="T49" fmla="*/ 7 h 63"/>
                                    <a:gd name="T50" fmla="*/ 20 w 34"/>
                                    <a:gd name="T51" fmla="*/ 2 h 63"/>
                                    <a:gd name="T52" fmla="*/ 26 w 34"/>
                                    <a:gd name="T53" fmla="*/ 0 h 63"/>
                                    <a:gd name="T54" fmla="*/ 29 w 34"/>
                                    <a:gd name="T55" fmla="*/ 2 h 63"/>
                                    <a:gd name="T56" fmla="*/ 31 w 34"/>
                                    <a:gd name="T57" fmla="*/ 4 h 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34" h="63">
                                      <a:moveTo>
                                        <a:pt x="31" y="4"/>
                                      </a:moveTo>
                                      <a:lnTo>
                                        <a:pt x="31" y="4"/>
                                      </a:lnTo>
                                      <a:lnTo>
                                        <a:pt x="31" y="11"/>
                                      </a:lnTo>
                                      <a:lnTo>
                                        <a:pt x="31" y="19"/>
                                      </a:lnTo>
                                      <a:lnTo>
                                        <a:pt x="31" y="29"/>
                                      </a:lnTo>
                                      <a:lnTo>
                                        <a:pt x="34" y="41"/>
                                      </a:lnTo>
                                      <a:lnTo>
                                        <a:pt x="34" y="51"/>
                                      </a:lnTo>
                                      <a:lnTo>
                                        <a:pt x="34" y="60"/>
                                      </a:lnTo>
                                      <a:lnTo>
                                        <a:pt x="32" y="62"/>
                                      </a:lnTo>
                                      <a:lnTo>
                                        <a:pt x="29" y="63"/>
                                      </a:lnTo>
                                      <a:lnTo>
                                        <a:pt x="24" y="62"/>
                                      </a:lnTo>
                                      <a:lnTo>
                                        <a:pt x="20" y="58"/>
                                      </a:lnTo>
                                      <a:lnTo>
                                        <a:pt x="17" y="53"/>
                                      </a:lnTo>
                                      <a:lnTo>
                                        <a:pt x="14" y="46"/>
                                      </a:lnTo>
                                      <a:lnTo>
                                        <a:pt x="8" y="43"/>
                                      </a:lnTo>
                                      <a:lnTo>
                                        <a:pt x="0" y="34"/>
                                      </a:lnTo>
                                      <a:lnTo>
                                        <a:pt x="0" y="31"/>
                                      </a:lnTo>
                                      <a:lnTo>
                                        <a:pt x="2" y="26"/>
                                      </a:lnTo>
                                      <a:lnTo>
                                        <a:pt x="5" y="19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15" y="7"/>
                                      </a:lnTo>
                                      <a:lnTo>
                                        <a:pt x="20" y="2"/>
                                      </a:lnTo>
                                      <a:lnTo>
                                        <a:pt x="26" y="0"/>
                                      </a:lnTo>
                                      <a:lnTo>
                                        <a:pt x="29" y="2"/>
                                      </a:lnTo>
                                      <a:lnTo>
                                        <a:pt x="31" y="4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44" name="Freeform 70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7" y="12"/>
                                  <a:ext cx="334" cy="88"/>
                                </a:xfrm>
                                <a:custGeom>
                                  <a:avLst/>
                                  <a:gdLst>
                                    <a:gd name="T0" fmla="*/ 334 w 334"/>
                                    <a:gd name="T1" fmla="*/ 51 h 88"/>
                                    <a:gd name="T2" fmla="*/ 330 w 334"/>
                                    <a:gd name="T3" fmla="*/ 31 h 88"/>
                                    <a:gd name="T4" fmla="*/ 327 w 334"/>
                                    <a:gd name="T5" fmla="*/ 24 h 88"/>
                                    <a:gd name="T6" fmla="*/ 310 w 334"/>
                                    <a:gd name="T7" fmla="*/ 7 h 88"/>
                                    <a:gd name="T8" fmla="*/ 298 w 334"/>
                                    <a:gd name="T9" fmla="*/ 2 h 88"/>
                                    <a:gd name="T10" fmla="*/ 287 w 334"/>
                                    <a:gd name="T11" fmla="*/ 2 h 88"/>
                                    <a:gd name="T12" fmla="*/ 277 w 334"/>
                                    <a:gd name="T13" fmla="*/ 3 h 88"/>
                                    <a:gd name="T14" fmla="*/ 263 w 334"/>
                                    <a:gd name="T15" fmla="*/ 5 h 88"/>
                                    <a:gd name="T16" fmla="*/ 257 w 334"/>
                                    <a:gd name="T17" fmla="*/ 8 h 88"/>
                                    <a:gd name="T18" fmla="*/ 246 w 334"/>
                                    <a:gd name="T19" fmla="*/ 10 h 88"/>
                                    <a:gd name="T20" fmla="*/ 204 w 334"/>
                                    <a:gd name="T21" fmla="*/ 7 h 88"/>
                                    <a:gd name="T22" fmla="*/ 185 w 334"/>
                                    <a:gd name="T23" fmla="*/ 5 h 88"/>
                                    <a:gd name="T24" fmla="*/ 118 w 334"/>
                                    <a:gd name="T25" fmla="*/ 8 h 88"/>
                                    <a:gd name="T26" fmla="*/ 55 w 334"/>
                                    <a:gd name="T27" fmla="*/ 15 h 88"/>
                                    <a:gd name="T28" fmla="*/ 38 w 334"/>
                                    <a:gd name="T29" fmla="*/ 20 h 88"/>
                                    <a:gd name="T30" fmla="*/ 12 w 334"/>
                                    <a:gd name="T31" fmla="*/ 34 h 88"/>
                                    <a:gd name="T32" fmla="*/ 0 w 334"/>
                                    <a:gd name="T33" fmla="*/ 49 h 88"/>
                                    <a:gd name="T34" fmla="*/ 2 w 334"/>
                                    <a:gd name="T35" fmla="*/ 61 h 88"/>
                                    <a:gd name="T36" fmla="*/ 17 w 334"/>
                                    <a:gd name="T37" fmla="*/ 68 h 88"/>
                                    <a:gd name="T38" fmla="*/ 21 w 334"/>
                                    <a:gd name="T39" fmla="*/ 66 h 88"/>
                                    <a:gd name="T40" fmla="*/ 36 w 334"/>
                                    <a:gd name="T41" fmla="*/ 51 h 88"/>
                                    <a:gd name="T42" fmla="*/ 53 w 334"/>
                                    <a:gd name="T43" fmla="*/ 39 h 88"/>
                                    <a:gd name="T44" fmla="*/ 75 w 334"/>
                                    <a:gd name="T45" fmla="*/ 32 h 88"/>
                                    <a:gd name="T46" fmla="*/ 103 w 334"/>
                                    <a:gd name="T47" fmla="*/ 31 h 88"/>
                                    <a:gd name="T48" fmla="*/ 164 w 334"/>
                                    <a:gd name="T49" fmla="*/ 25 h 88"/>
                                    <a:gd name="T50" fmla="*/ 193 w 334"/>
                                    <a:gd name="T51" fmla="*/ 27 h 88"/>
                                    <a:gd name="T52" fmla="*/ 219 w 334"/>
                                    <a:gd name="T53" fmla="*/ 32 h 88"/>
                                    <a:gd name="T54" fmla="*/ 238 w 334"/>
                                    <a:gd name="T55" fmla="*/ 39 h 88"/>
                                    <a:gd name="T56" fmla="*/ 248 w 334"/>
                                    <a:gd name="T57" fmla="*/ 49 h 88"/>
                                    <a:gd name="T58" fmla="*/ 251 w 334"/>
                                    <a:gd name="T59" fmla="*/ 59 h 88"/>
                                    <a:gd name="T60" fmla="*/ 253 w 334"/>
                                    <a:gd name="T61" fmla="*/ 65 h 88"/>
                                    <a:gd name="T62" fmla="*/ 262 w 334"/>
                                    <a:gd name="T63" fmla="*/ 77 h 88"/>
                                    <a:gd name="T64" fmla="*/ 277 w 334"/>
                                    <a:gd name="T65" fmla="*/ 85 h 88"/>
                                    <a:gd name="T66" fmla="*/ 294 w 334"/>
                                    <a:gd name="T67" fmla="*/ 88 h 88"/>
                                    <a:gd name="T68" fmla="*/ 303 w 334"/>
                                    <a:gd name="T69" fmla="*/ 87 h 88"/>
                                    <a:gd name="T70" fmla="*/ 316 w 334"/>
                                    <a:gd name="T71" fmla="*/ 80 h 88"/>
                                    <a:gd name="T72" fmla="*/ 332 w 334"/>
                                    <a:gd name="T73" fmla="*/ 59 h 8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334" h="88">
                                      <a:moveTo>
                                        <a:pt x="334" y="51"/>
                                      </a:moveTo>
                                      <a:lnTo>
                                        <a:pt x="334" y="51"/>
                                      </a:lnTo>
                                      <a:lnTo>
                                        <a:pt x="332" y="36"/>
                                      </a:lnTo>
                                      <a:lnTo>
                                        <a:pt x="330" y="31"/>
                                      </a:lnTo>
                                      <a:lnTo>
                                        <a:pt x="327" y="24"/>
                                      </a:lnTo>
                                      <a:lnTo>
                                        <a:pt x="318" y="17"/>
                                      </a:lnTo>
                                      <a:lnTo>
                                        <a:pt x="310" y="7"/>
                                      </a:lnTo>
                                      <a:lnTo>
                                        <a:pt x="304" y="3"/>
                                      </a:lnTo>
                                      <a:lnTo>
                                        <a:pt x="298" y="2"/>
                                      </a:lnTo>
                                      <a:lnTo>
                                        <a:pt x="292" y="0"/>
                                      </a:lnTo>
                                      <a:lnTo>
                                        <a:pt x="287" y="2"/>
                                      </a:lnTo>
                                      <a:lnTo>
                                        <a:pt x="277" y="3"/>
                                      </a:lnTo>
                                      <a:lnTo>
                                        <a:pt x="270" y="5"/>
                                      </a:lnTo>
                                      <a:lnTo>
                                        <a:pt x="263" y="5"/>
                                      </a:lnTo>
                                      <a:lnTo>
                                        <a:pt x="257" y="8"/>
                                      </a:lnTo>
                                      <a:lnTo>
                                        <a:pt x="253" y="10"/>
                                      </a:lnTo>
                                      <a:lnTo>
                                        <a:pt x="246" y="10"/>
                                      </a:lnTo>
                                      <a:lnTo>
                                        <a:pt x="227" y="10"/>
                                      </a:lnTo>
                                      <a:lnTo>
                                        <a:pt x="204" y="7"/>
                                      </a:lnTo>
                                      <a:lnTo>
                                        <a:pt x="185" y="5"/>
                                      </a:lnTo>
                                      <a:lnTo>
                                        <a:pt x="157" y="7"/>
                                      </a:lnTo>
                                      <a:lnTo>
                                        <a:pt x="118" y="8"/>
                                      </a:lnTo>
                                      <a:lnTo>
                                        <a:pt x="74" y="12"/>
                                      </a:lnTo>
                                      <a:lnTo>
                                        <a:pt x="55" y="15"/>
                                      </a:lnTo>
                                      <a:lnTo>
                                        <a:pt x="38" y="20"/>
                                      </a:lnTo>
                                      <a:lnTo>
                                        <a:pt x="22" y="27"/>
                                      </a:lnTo>
                                      <a:lnTo>
                                        <a:pt x="12" y="34"/>
                                      </a:lnTo>
                                      <a:lnTo>
                                        <a:pt x="5" y="42"/>
                                      </a:lnTo>
                                      <a:lnTo>
                                        <a:pt x="0" y="49"/>
                                      </a:lnTo>
                                      <a:lnTo>
                                        <a:pt x="0" y="56"/>
                                      </a:lnTo>
                                      <a:lnTo>
                                        <a:pt x="2" y="61"/>
                                      </a:lnTo>
                                      <a:lnTo>
                                        <a:pt x="7" y="66"/>
                                      </a:lnTo>
                                      <a:lnTo>
                                        <a:pt x="17" y="68"/>
                                      </a:lnTo>
                                      <a:lnTo>
                                        <a:pt x="21" y="66"/>
                                      </a:lnTo>
                                      <a:lnTo>
                                        <a:pt x="26" y="63"/>
                                      </a:lnTo>
                                      <a:lnTo>
                                        <a:pt x="36" y="51"/>
                                      </a:lnTo>
                                      <a:lnTo>
                                        <a:pt x="44" y="44"/>
                                      </a:lnTo>
                                      <a:lnTo>
                                        <a:pt x="53" y="39"/>
                                      </a:lnTo>
                                      <a:lnTo>
                                        <a:pt x="63" y="34"/>
                                      </a:lnTo>
                                      <a:lnTo>
                                        <a:pt x="75" y="32"/>
                                      </a:lnTo>
                                      <a:lnTo>
                                        <a:pt x="103" y="31"/>
                                      </a:lnTo>
                                      <a:lnTo>
                                        <a:pt x="133" y="29"/>
                                      </a:lnTo>
                                      <a:lnTo>
                                        <a:pt x="164" y="25"/>
                                      </a:lnTo>
                                      <a:lnTo>
                                        <a:pt x="193" y="27"/>
                                      </a:lnTo>
                                      <a:lnTo>
                                        <a:pt x="207" y="29"/>
                                      </a:lnTo>
                                      <a:lnTo>
                                        <a:pt x="219" y="32"/>
                                      </a:lnTo>
                                      <a:lnTo>
                                        <a:pt x="229" y="36"/>
                                      </a:lnTo>
                                      <a:lnTo>
                                        <a:pt x="238" y="39"/>
                                      </a:lnTo>
                                      <a:lnTo>
                                        <a:pt x="245" y="44"/>
                                      </a:lnTo>
                                      <a:lnTo>
                                        <a:pt x="248" y="49"/>
                                      </a:lnTo>
                                      <a:lnTo>
                                        <a:pt x="251" y="54"/>
                                      </a:lnTo>
                                      <a:lnTo>
                                        <a:pt x="251" y="59"/>
                                      </a:lnTo>
                                      <a:lnTo>
                                        <a:pt x="253" y="65"/>
                                      </a:lnTo>
                                      <a:lnTo>
                                        <a:pt x="257" y="70"/>
                                      </a:lnTo>
                                      <a:lnTo>
                                        <a:pt x="262" y="77"/>
                                      </a:lnTo>
                                      <a:lnTo>
                                        <a:pt x="269" y="80"/>
                                      </a:lnTo>
                                      <a:lnTo>
                                        <a:pt x="277" y="85"/>
                                      </a:lnTo>
                                      <a:lnTo>
                                        <a:pt x="286" y="87"/>
                                      </a:lnTo>
                                      <a:lnTo>
                                        <a:pt x="294" y="88"/>
                                      </a:lnTo>
                                      <a:lnTo>
                                        <a:pt x="303" y="87"/>
                                      </a:lnTo>
                                      <a:lnTo>
                                        <a:pt x="310" y="83"/>
                                      </a:lnTo>
                                      <a:lnTo>
                                        <a:pt x="316" y="80"/>
                                      </a:lnTo>
                                      <a:lnTo>
                                        <a:pt x="325" y="70"/>
                                      </a:lnTo>
                                      <a:lnTo>
                                        <a:pt x="332" y="59"/>
                                      </a:lnTo>
                                      <a:lnTo>
                                        <a:pt x="334" y="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BF1F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45" name="Freeform 70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7" y="12"/>
                                  <a:ext cx="334" cy="88"/>
                                </a:xfrm>
                                <a:custGeom>
                                  <a:avLst/>
                                  <a:gdLst>
                                    <a:gd name="T0" fmla="*/ 334 w 334"/>
                                    <a:gd name="T1" fmla="*/ 51 h 88"/>
                                    <a:gd name="T2" fmla="*/ 330 w 334"/>
                                    <a:gd name="T3" fmla="*/ 31 h 88"/>
                                    <a:gd name="T4" fmla="*/ 327 w 334"/>
                                    <a:gd name="T5" fmla="*/ 24 h 88"/>
                                    <a:gd name="T6" fmla="*/ 310 w 334"/>
                                    <a:gd name="T7" fmla="*/ 7 h 88"/>
                                    <a:gd name="T8" fmla="*/ 298 w 334"/>
                                    <a:gd name="T9" fmla="*/ 2 h 88"/>
                                    <a:gd name="T10" fmla="*/ 287 w 334"/>
                                    <a:gd name="T11" fmla="*/ 2 h 88"/>
                                    <a:gd name="T12" fmla="*/ 277 w 334"/>
                                    <a:gd name="T13" fmla="*/ 3 h 88"/>
                                    <a:gd name="T14" fmla="*/ 263 w 334"/>
                                    <a:gd name="T15" fmla="*/ 5 h 88"/>
                                    <a:gd name="T16" fmla="*/ 257 w 334"/>
                                    <a:gd name="T17" fmla="*/ 8 h 88"/>
                                    <a:gd name="T18" fmla="*/ 246 w 334"/>
                                    <a:gd name="T19" fmla="*/ 10 h 88"/>
                                    <a:gd name="T20" fmla="*/ 204 w 334"/>
                                    <a:gd name="T21" fmla="*/ 7 h 88"/>
                                    <a:gd name="T22" fmla="*/ 185 w 334"/>
                                    <a:gd name="T23" fmla="*/ 5 h 88"/>
                                    <a:gd name="T24" fmla="*/ 118 w 334"/>
                                    <a:gd name="T25" fmla="*/ 8 h 88"/>
                                    <a:gd name="T26" fmla="*/ 55 w 334"/>
                                    <a:gd name="T27" fmla="*/ 15 h 88"/>
                                    <a:gd name="T28" fmla="*/ 38 w 334"/>
                                    <a:gd name="T29" fmla="*/ 20 h 88"/>
                                    <a:gd name="T30" fmla="*/ 12 w 334"/>
                                    <a:gd name="T31" fmla="*/ 34 h 88"/>
                                    <a:gd name="T32" fmla="*/ 0 w 334"/>
                                    <a:gd name="T33" fmla="*/ 49 h 88"/>
                                    <a:gd name="T34" fmla="*/ 2 w 334"/>
                                    <a:gd name="T35" fmla="*/ 61 h 88"/>
                                    <a:gd name="T36" fmla="*/ 17 w 334"/>
                                    <a:gd name="T37" fmla="*/ 68 h 88"/>
                                    <a:gd name="T38" fmla="*/ 21 w 334"/>
                                    <a:gd name="T39" fmla="*/ 66 h 88"/>
                                    <a:gd name="T40" fmla="*/ 36 w 334"/>
                                    <a:gd name="T41" fmla="*/ 51 h 88"/>
                                    <a:gd name="T42" fmla="*/ 53 w 334"/>
                                    <a:gd name="T43" fmla="*/ 39 h 88"/>
                                    <a:gd name="T44" fmla="*/ 75 w 334"/>
                                    <a:gd name="T45" fmla="*/ 32 h 88"/>
                                    <a:gd name="T46" fmla="*/ 103 w 334"/>
                                    <a:gd name="T47" fmla="*/ 31 h 88"/>
                                    <a:gd name="T48" fmla="*/ 164 w 334"/>
                                    <a:gd name="T49" fmla="*/ 25 h 88"/>
                                    <a:gd name="T50" fmla="*/ 193 w 334"/>
                                    <a:gd name="T51" fmla="*/ 27 h 88"/>
                                    <a:gd name="T52" fmla="*/ 219 w 334"/>
                                    <a:gd name="T53" fmla="*/ 32 h 88"/>
                                    <a:gd name="T54" fmla="*/ 238 w 334"/>
                                    <a:gd name="T55" fmla="*/ 39 h 88"/>
                                    <a:gd name="T56" fmla="*/ 248 w 334"/>
                                    <a:gd name="T57" fmla="*/ 49 h 88"/>
                                    <a:gd name="T58" fmla="*/ 251 w 334"/>
                                    <a:gd name="T59" fmla="*/ 59 h 88"/>
                                    <a:gd name="T60" fmla="*/ 253 w 334"/>
                                    <a:gd name="T61" fmla="*/ 65 h 88"/>
                                    <a:gd name="T62" fmla="*/ 262 w 334"/>
                                    <a:gd name="T63" fmla="*/ 77 h 88"/>
                                    <a:gd name="T64" fmla="*/ 277 w 334"/>
                                    <a:gd name="T65" fmla="*/ 85 h 88"/>
                                    <a:gd name="T66" fmla="*/ 294 w 334"/>
                                    <a:gd name="T67" fmla="*/ 88 h 88"/>
                                    <a:gd name="T68" fmla="*/ 303 w 334"/>
                                    <a:gd name="T69" fmla="*/ 87 h 88"/>
                                    <a:gd name="T70" fmla="*/ 316 w 334"/>
                                    <a:gd name="T71" fmla="*/ 80 h 88"/>
                                    <a:gd name="T72" fmla="*/ 332 w 334"/>
                                    <a:gd name="T73" fmla="*/ 59 h 8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334" h="88">
                                      <a:moveTo>
                                        <a:pt x="334" y="51"/>
                                      </a:moveTo>
                                      <a:lnTo>
                                        <a:pt x="334" y="51"/>
                                      </a:lnTo>
                                      <a:lnTo>
                                        <a:pt x="332" y="36"/>
                                      </a:lnTo>
                                      <a:lnTo>
                                        <a:pt x="330" y="31"/>
                                      </a:lnTo>
                                      <a:lnTo>
                                        <a:pt x="327" y="24"/>
                                      </a:lnTo>
                                      <a:lnTo>
                                        <a:pt x="318" y="17"/>
                                      </a:lnTo>
                                      <a:lnTo>
                                        <a:pt x="310" y="7"/>
                                      </a:lnTo>
                                      <a:lnTo>
                                        <a:pt x="304" y="3"/>
                                      </a:lnTo>
                                      <a:lnTo>
                                        <a:pt x="298" y="2"/>
                                      </a:lnTo>
                                      <a:lnTo>
                                        <a:pt x="292" y="0"/>
                                      </a:lnTo>
                                      <a:lnTo>
                                        <a:pt x="287" y="2"/>
                                      </a:lnTo>
                                      <a:lnTo>
                                        <a:pt x="277" y="3"/>
                                      </a:lnTo>
                                      <a:lnTo>
                                        <a:pt x="270" y="5"/>
                                      </a:lnTo>
                                      <a:lnTo>
                                        <a:pt x="263" y="5"/>
                                      </a:lnTo>
                                      <a:lnTo>
                                        <a:pt x="257" y="8"/>
                                      </a:lnTo>
                                      <a:lnTo>
                                        <a:pt x="253" y="10"/>
                                      </a:lnTo>
                                      <a:lnTo>
                                        <a:pt x="246" y="10"/>
                                      </a:lnTo>
                                      <a:lnTo>
                                        <a:pt x="227" y="10"/>
                                      </a:lnTo>
                                      <a:lnTo>
                                        <a:pt x="204" y="7"/>
                                      </a:lnTo>
                                      <a:lnTo>
                                        <a:pt x="185" y="5"/>
                                      </a:lnTo>
                                      <a:lnTo>
                                        <a:pt x="157" y="7"/>
                                      </a:lnTo>
                                      <a:lnTo>
                                        <a:pt x="118" y="8"/>
                                      </a:lnTo>
                                      <a:lnTo>
                                        <a:pt x="74" y="12"/>
                                      </a:lnTo>
                                      <a:lnTo>
                                        <a:pt x="55" y="15"/>
                                      </a:lnTo>
                                      <a:lnTo>
                                        <a:pt x="38" y="20"/>
                                      </a:lnTo>
                                      <a:lnTo>
                                        <a:pt x="22" y="27"/>
                                      </a:lnTo>
                                      <a:lnTo>
                                        <a:pt x="12" y="34"/>
                                      </a:lnTo>
                                      <a:lnTo>
                                        <a:pt x="5" y="42"/>
                                      </a:lnTo>
                                      <a:lnTo>
                                        <a:pt x="0" y="49"/>
                                      </a:lnTo>
                                      <a:lnTo>
                                        <a:pt x="0" y="56"/>
                                      </a:lnTo>
                                      <a:lnTo>
                                        <a:pt x="2" y="61"/>
                                      </a:lnTo>
                                      <a:lnTo>
                                        <a:pt x="7" y="66"/>
                                      </a:lnTo>
                                      <a:lnTo>
                                        <a:pt x="17" y="68"/>
                                      </a:lnTo>
                                      <a:lnTo>
                                        <a:pt x="21" y="66"/>
                                      </a:lnTo>
                                      <a:lnTo>
                                        <a:pt x="26" y="63"/>
                                      </a:lnTo>
                                      <a:lnTo>
                                        <a:pt x="36" y="51"/>
                                      </a:lnTo>
                                      <a:lnTo>
                                        <a:pt x="44" y="44"/>
                                      </a:lnTo>
                                      <a:lnTo>
                                        <a:pt x="53" y="39"/>
                                      </a:lnTo>
                                      <a:lnTo>
                                        <a:pt x="63" y="34"/>
                                      </a:lnTo>
                                      <a:lnTo>
                                        <a:pt x="75" y="32"/>
                                      </a:lnTo>
                                      <a:lnTo>
                                        <a:pt x="103" y="31"/>
                                      </a:lnTo>
                                      <a:lnTo>
                                        <a:pt x="133" y="29"/>
                                      </a:lnTo>
                                      <a:lnTo>
                                        <a:pt x="164" y="25"/>
                                      </a:lnTo>
                                      <a:lnTo>
                                        <a:pt x="193" y="27"/>
                                      </a:lnTo>
                                      <a:lnTo>
                                        <a:pt x="207" y="29"/>
                                      </a:lnTo>
                                      <a:lnTo>
                                        <a:pt x="219" y="32"/>
                                      </a:lnTo>
                                      <a:lnTo>
                                        <a:pt x="229" y="36"/>
                                      </a:lnTo>
                                      <a:lnTo>
                                        <a:pt x="238" y="39"/>
                                      </a:lnTo>
                                      <a:lnTo>
                                        <a:pt x="245" y="44"/>
                                      </a:lnTo>
                                      <a:lnTo>
                                        <a:pt x="248" y="49"/>
                                      </a:lnTo>
                                      <a:lnTo>
                                        <a:pt x="251" y="54"/>
                                      </a:lnTo>
                                      <a:lnTo>
                                        <a:pt x="251" y="59"/>
                                      </a:lnTo>
                                      <a:lnTo>
                                        <a:pt x="253" y="65"/>
                                      </a:lnTo>
                                      <a:lnTo>
                                        <a:pt x="257" y="70"/>
                                      </a:lnTo>
                                      <a:lnTo>
                                        <a:pt x="262" y="77"/>
                                      </a:lnTo>
                                      <a:lnTo>
                                        <a:pt x="269" y="80"/>
                                      </a:lnTo>
                                      <a:lnTo>
                                        <a:pt x="277" y="85"/>
                                      </a:lnTo>
                                      <a:lnTo>
                                        <a:pt x="286" y="87"/>
                                      </a:lnTo>
                                      <a:lnTo>
                                        <a:pt x="294" y="88"/>
                                      </a:lnTo>
                                      <a:lnTo>
                                        <a:pt x="303" y="87"/>
                                      </a:lnTo>
                                      <a:lnTo>
                                        <a:pt x="310" y="83"/>
                                      </a:lnTo>
                                      <a:lnTo>
                                        <a:pt x="316" y="80"/>
                                      </a:lnTo>
                                      <a:lnTo>
                                        <a:pt x="325" y="70"/>
                                      </a:lnTo>
                                      <a:lnTo>
                                        <a:pt x="332" y="59"/>
                                      </a:lnTo>
                                      <a:lnTo>
                                        <a:pt x="334" y="51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46" name="Freeform 70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7" y="37"/>
                                  <a:ext cx="269" cy="46"/>
                                </a:xfrm>
                                <a:custGeom>
                                  <a:avLst/>
                                  <a:gdLst>
                                    <a:gd name="T0" fmla="*/ 58 w 269"/>
                                    <a:gd name="T1" fmla="*/ 7 h 46"/>
                                    <a:gd name="T2" fmla="*/ 58 w 269"/>
                                    <a:gd name="T3" fmla="*/ 7 h 46"/>
                                    <a:gd name="T4" fmla="*/ 53 w 269"/>
                                    <a:gd name="T5" fmla="*/ 11 h 46"/>
                                    <a:gd name="T6" fmla="*/ 48 w 269"/>
                                    <a:gd name="T7" fmla="*/ 17 h 46"/>
                                    <a:gd name="T8" fmla="*/ 44 w 269"/>
                                    <a:gd name="T9" fmla="*/ 21 h 46"/>
                                    <a:gd name="T10" fmla="*/ 44 w 269"/>
                                    <a:gd name="T11" fmla="*/ 24 h 46"/>
                                    <a:gd name="T12" fmla="*/ 46 w 269"/>
                                    <a:gd name="T13" fmla="*/ 26 h 46"/>
                                    <a:gd name="T14" fmla="*/ 51 w 269"/>
                                    <a:gd name="T15" fmla="*/ 26 h 46"/>
                                    <a:gd name="T16" fmla="*/ 51 w 269"/>
                                    <a:gd name="T17" fmla="*/ 26 h 46"/>
                                    <a:gd name="T18" fmla="*/ 125 w 269"/>
                                    <a:gd name="T19" fmla="*/ 23 h 46"/>
                                    <a:gd name="T20" fmla="*/ 125 w 269"/>
                                    <a:gd name="T21" fmla="*/ 23 h 46"/>
                                    <a:gd name="T22" fmla="*/ 132 w 269"/>
                                    <a:gd name="T23" fmla="*/ 21 h 46"/>
                                    <a:gd name="T24" fmla="*/ 139 w 269"/>
                                    <a:gd name="T25" fmla="*/ 17 h 46"/>
                                    <a:gd name="T26" fmla="*/ 152 w 269"/>
                                    <a:gd name="T27" fmla="*/ 11 h 46"/>
                                    <a:gd name="T28" fmla="*/ 161 w 269"/>
                                    <a:gd name="T29" fmla="*/ 7 h 46"/>
                                    <a:gd name="T30" fmla="*/ 169 w 269"/>
                                    <a:gd name="T31" fmla="*/ 4 h 46"/>
                                    <a:gd name="T32" fmla="*/ 181 w 269"/>
                                    <a:gd name="T33" fmla="*/ 2 h 46"/>
                                    <a:gd name="T34" fmla="*/ 193 w 269"/>
                                    <a:gd name="T35" fmla="*/ 2 h 46"/>
                                    <a:gd name="T36" fmla="*/ 193 w 269"/>
                                    <a:gd name="T37" fmla="*/ 2 h 46"/>
                                    <a:gd name="T38" fmla="*/ 221 w 269"/>
                                    <a:gd name="T39" fmla="*/ 6 h 46"/>
                                    <a:gd name="T40" fmla="*/ 246 w 269"/>
                                    <a:gd name="T41" fmla="*/ 9 h 46"/>
                                    <a:gd name="T42" fmla="*/ 269 w 269"/>
                                    <a:gd name="T43" fmla="*/ 12 h 46"/>
                                    <a:gd name="T44" fmla="*/ 248 w 269"/>
                                    <a:gd name="T45" fmla="*/ 36 h 46"/>
                                    <a:gd name="T46" fmla="*/ 198 w 269"/>
                                    <a:gd name="T47" fmla="*/ 46 h 46"/>
                                    <a:gd name="T48" fmla="*/ 198 w 269"/>
                                    <a:gd name="T49" fmla="*/ 46 h 46"/>
                                    <a:gd name="T50" fmla="*/ 198 w 269"/>
                                    <a:gd name="T51" fmla="*/ 43 h 46"/>
                                    <a:gd name="T52" fmla="*/ 193 w 269"/>
                                    <a:gd name="T53" fmla="*/ 38 h 46"/>
                                    <a:gd name="T54" fmla="*/ 188 w 269"/>
                                    <a:gd name="T55" fmla="*/ 34 h 46"/>
                                    <a:gd name="T56" fmla="*/ 183 w 269"/>
                                    <a:gd name="T57" fmla="*/ 33 h 46"/>
                                    <a:gd name="T58" fmla="*/ 176 w 269"/>
                                    <a:gd name="T59" fmla="*/ 31 h 46"/>
                                    <a:gd name="T60" fmla="*/ 168 w 269"/>
                                    <a:gd name="T61" fmla="*/ 33 h 46"/>
                                    <a:gd name="T62" fmla="*/ 168 w 269"/>
                                    <a:gd name="T63" fmla="*/ 33 h 46"/>
                                    <a:gd name="T64" fmla="*/ 152 w 269"/>
                                    <a:gd name="T65" fmla="*/ 38 h 46"/>
                                    <a:gd name="T66" fmla="*/ 140 w 269"/>
                                    <a:gd name="T67" fmla="*/ 41 h 46"/>
                                    <a:gd name="T68" fmla="*/ 127 w 269"/>
                                    <a:gd name="T69" fmla="*/ 45 h 46"/>
                                    <a:gd name="T70" fmla="*/ 99 w 269"/>
                                    <a:gd name="T71" fmla="*/ 46 h 46"/>
                                    <a:gd name="T72" fmla="*/ 99 w 269"/>
                                    <a:gd name="T73" fmla="*/ 46 h 46"/>
                                    <a:gd name="T74" fmla="*/ 63 w 269"/>
                                    <a:gd name="T75" fmla="*/ 46 h 46"/>
                                    <a:gd name="T76" fmla="*/ 31 w 269"/>
                                    <a:gd name="T77" fmla="*/ 46 h 46"/>
                                    <a:gd name="T78" fmla="*/ 17 w 269"/>
                                    <a:gd name="T79" fmla="*/ 45 h 46"/>
                                    <a:gd name="T80" fmla="*/ 7 w 269"/>
                                    <a:gd name="T81" fmla="*/ 43 h 46"/>
                                    <a:gd name="T82" fmla="*/ 3 w 269"/>
                                    <a:gd name="T83" fmla="*/ 40 h 46"/>
                                    <a:gd name="T84" fmla="*/ 2 w 269"/>
                                    <a:gd name="T85" fmla="*/ 36 h 46"/>
                                    <a:gd name="T86" fmla="*/ 0 w 269"/>
                                    <a:gd name="T87" fmla="*/ 33 h 46"/>
                                    <a:gd name="T88" fmla="*/ 0 w 269"/>
                                    <a:gd name="T89" fmla="*/ 29 h 46"/>
                                    <a:gd name="T90" fmla="*/ 0 w 269"/>
                                    <a:gd name="T91" fmla="*/ 29 h 46"/>
                                    <a:gd name="T92" fmla="*/ 3 w 269"/>
                                    <a:gd name="T93" fmla="*/ 21 h 46"/>
                                    <a:gd name="T94" fmla="*/ 9 w 269"/>
                                    <a:gd name="T95" fmla="*/ 14 h 46"/>
                                    <a:gd name="T96" fmla="*/ 15 w 269"/>
                                    <a:gd name="T97" fmla="*/ 7 h 46"/>
                                    <a:gd name="T98" fmla="*/ 26 w 269"/>
                                    <a:gd name="T99" fmla="*/ 2 h 46"/>
                                    <a:gd name="T100" fmla="*/ 34 w 269"/>
                                    <a:gd name="T101" fmla="*/ 0 h 46"/>
                                    <a:gd name="T102" fmla="*/ 44 w 269"/>
                                    <a:gd name="T103" fmla="*/ 0 h 46"/>
                                    <a:gd name="T104" fmla="*/ 51 w 269"/>
                                    <a:gd name="T105" fmla="*/ 2 h 46"/>
                                    <a:gd name="T106" fmla="*/ 55 w 269"/>
                                    <a:gd name="T107" fmla="*/ 4 h 46"/>
                                    <a:gd name="T108" fmla="*/ 58 w 269"/>
                                    <a:gd name="T109" fmla="*/ 7 h 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269" h="46">
                                      <a:moveTo>
                                        <a:pt x="58" y="7"/>
                                      </a:moveTo>
                                      <a:lnTo>
                                        <a:pt x="58" y="7"/>
                                      </a:lnTo>
                                      <a:lnTo>
                                        <a:pt x="53" y="11"/>
                                      </a:lnTo>
                                      <a:lnTo>
                                        <a:pt x="48" y="17"/>
                                      </a:lnTo>
                                      <a:lnTo>
                                        <a:pt x="44" y="21"/>
                                      </a:lnTo>
                                      <a:lnTo>
                                        <a:pt x="44" y="24"/>
                                      </a:lnTo>
                                      <a:lnTo>
                                        <a:pt x="46" y="26"/>
                                      </a:lnTo>
                                      <a:lnTo>
                                        <a:pt x="51" y="26"/>
                                      </a:lnTo>
                                      <a:lnTo>
                                        <a:pt x="125" y="23"/>
                                      </a:lnTo>
                                      <a:lnTo>
                                        <a:pt x="132" y="21"/>
                                      </a:lnTo>
                                      <a:lnTo>
                                        <a:pt x="139" y="17"/>
                                      </a:lnTo>
                                      <a:lnTo>
                                        <a:pt x="152" y="11"/>
                                      </a:lnTo>
                                      <a:lnTo>
                                        <a:pt x="161" y="7"/>
                                      </a:lnTo>
                                      <a:lnTo>
                                        <a:pt x="169" y="4"/>
                                      </a:lnTo>
                                      <a:lnTo>
                                        <a:pt x="181" y="2"/>
                                      </a:lnTo>
                                      <a:lnTo>
                                        <a:pt x="193" y="2"/>
                                      </a:lnTo>
                                      <a:lnTo>
                                        <a:pt x="221" y="6"/>
                                      </a:lnTo>
                                      <a:lnTo>
                                        <a:pt x="246" y="9"/>
                                      </a:lnTo>
                                      <a:lnTo>
                                        <a:pt x="269" y="12"/>
                                      </a:lnTo>
                                      <a:lnTo>
                                        <a:pt x="248" y="36"/>
                                      </a:lnTo>
                                      <a:lnTo>
                                        <a:pt x="198" y="46"/>
                                      </a:lnTo>
                                      <a:lnTo>
                                        <a:pt x="198" y="43"/>
                                      </a:lnTo>
                                      <a:lnTo>
                                        <a:pt x="193" y="38"/>
                                      </a:lnTo>
                                      <a:lnTo>
                                        <a:pt x="188" y="34"/>
                                      </a:lnTo>
                                      <a:lnTo>
                                        <a:pt x="183" y="33"/>
                                      </a:lnTo>
                                      <a:lnTo>
                                        <a:pt x="176" y="31"/>
                                      </a:lnTo>
                                      <a:lnTo>
                                        <a:pt x="168" y="33"/>
                                      </a:lnTo>
                                      <a:lnTo>
                                        <a:pt x="152" y="38"/>
                                      </a:lnTo>
                                      <a:lnTo>
                                        <a:pt x="140" y="41"/>
                                      </a:lnTo>
                                      <a:lnTo>
                                        <a:pt x="127" y="45"/>
                                      </a:lnTo>
                                      <a:lnTo>
                                        <a:pt x="99" y="46"/>
                                      </a:lnTo>
                                      <a:lnTo>
                                        <a:pt x="63" y="46"/>
                                      </a:lnTo>
                                      <a:lnTo>
                                        <a:pt x="31" y="46"/>
                                      </a:lnTo>
                                      <a:lnTo>
                                        <a:pt x="17" y="45"/>
                                      </a:lnTo>
                                      <a:lnTo>
                                        <a:pt x="7" y="43"/>
                                      </a:lnTo>
                                      <a:lnTo>
                                        <a:pt x="3" y="40"/>
                                      </a:lnTo>
                                      <a:lnTo>
                                        <a:pt x="2" y="36"/>
                                      </a:lnTo>
                                      <a:lnTo>
                                        <a:pt x="0" y="33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3" y="21"/>
                                      </a:lnTo>
                                      <a:lnTo>
                                        <a:pt x="9" y="14"/>
                                      </a:lnTo>
                                      <a:lnTo>
                                        <a:pt x="15" y="7"/>
                                      </a:lnTo>
                                      <a:lnTo>
                                        <a:pt x="26" y="2"/>
                                      </a:lnTo>
                                      <a:lnTo>
                                        <a:pt x="34" y="0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51" y="2"/>
                                      </a:lnTo>
                                      <a:lnTo>
                                        <a:pt x="55" y="4"/>
                                      </a:lnTo>
                                      <a:lnTo>
                                        <a:pt x="58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BF1F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B61E956" id="Group 6897" o:spid="_x0000_s1026" style="position:absolute;margin-left:43.7pt;margin-top:7.55pt;width:52.5pt;height:36pt;z-index:251656192" coordsize="105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">
                      <v:shape id="Freeform 6898" o:spid="_x0000_s1027" style="position:absolute;left:14;top:3;width:992;height:652;visibility:visible;mso-wrap-style:square;v-text-anchor:top" coordsize="992,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" path="m985,327r,l986,322r4,-12l992,290r,-14l992,261r-4,-33l983,194r-7,-30l971,143,959,103,952,80,944,62,933,41,916,21,908,11,899,4,892,r-3,l887,2r-8,5l874,9r-7,2l856,9,826,4r-16,l803,4r-5,2l788,16,776,29,766,46r-7,14l745,51,725,38,715,33r-7,-4l697,28r-8,-2l677,26r-10,2l656,33,627,50r-8,3l610,55,600,51,585,46,569,43r-7,l557,43r-8,3l537,57,504,80r-31,24l461,111r-6,3l448,113r-7,1l432,118r-8,7l415,133r-7,10l390,167r-11,12l371,189r-5,11l366,210r1,18l366,237r-2,3l361,244r-86,61l231,336r-24,15l184,361r-39,16l92,399r-10,3l72,409,49,426,32,443r-7,7l22,457,12,480,3,508,,521r,12l,545r3,10l7,564r6,8l22,581r10,8l46,598r14,8l77,615r18,8l118,632r22,5l164,644r27,3l219,651r29,1l278,652r33,-1l378,644r63,-9l472,628r29,-6l532,613r29,-10l588,593r27,-12l643,567r25,-13l694,537r24,-17l742,501r22,-22l786,460r21,-19l827,428r19,-12l879,397r30,-14l935,371r21,-11l964,354r9,-8l980,337r5,-10xe" fillcolor="#aa7b7e" stroked="f">
                        <v:path arrowok="t" o:connecttype="custom" o:connectlocs="986,322;992,276;988,228;971,143;952,80;933,41;899,4;887,2;874,9;856,9;803,4;788,16;759,60;725,38;708,29;677,26;656,33;610,55;585,46;557,43;537,57;461,111;448,113;424,125;408,143;379,179;366,210;366,237;361,244;231,336;184,361;92,399;49,426;22,457;3,508;0,545;7,564;32,589;77,615;140,637;219,651;311,651;441,635;532,613;615,581;694,537;764,479;807,441;879,397;956,360;980,337" o:connectangles="0,0,0,0,0,0,0,0,0,0,0,0,0,0,0,0,0,0,0,0,0,0,0,0,0,0,0,0,0,0,0,0,0,0,0,0,0,0,0,0,0,0,0,0,0,0,0,0,0,0,0"/>
                      </v:shape>
                      <v:shape id="Freeform 6899" o:spid="_x0000_s1028" style="position:absolute;left:14;top:3;width:992;height:652;visibility:visible;mso-wrap-style:square;v-text-anchor:top" coordsize="992,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" path="m985,327r,l986,322r4,-12l992,290r,-14l992,261r-4,-33l983,194r-7,-30l971,143,959,103,952,80,944,62,933,41,916,21,908,11,899,4,892,r-3,l887,2r-8,5l874,9r-7,2l856,9,826,4r-16,l803,4r-5,2l788,16,776,29,766,46r-7,14l745,51,725,38,715,33r-7,-4l697,28r-8,-2l677,26r-10,2l656,33,627,50r-8,3l610,55,600,51,585,46,569,43r-7,l557,43r-8,3l537,57,504,80r-31,24l461,111r-6,3l448,113r-7,1l432,118r-8,7l415,133r-7,10l390,167r-11,12l371,189r-5,11l366,210r1,18l366,237r-2,3l361,244r-86,61l231,336r-24,15l184,361r-39,16l92,399r-10,3l72,409,49,426,32,443r-7,7l22,457,12,480,3,508,,521r,12l,545r3,10l7,564r6,8l22,581r10,8l46,598r14,8l77,615r18,8l118,632r22,5l164,644r27,3l219,651r29,1l278,652r33,-1l378,644r63,-9l472,628r29,-6l532,613r29,-10l588,593r27,-12l643,567r25,-13l694,537r24,-17l742,501r22,-22l786,460r21,-19l827,428r19,-12l879,397r30,-14l935,371r21,-11l964,354r9,-8l980,337r5,-10e" filled="f" stroked="f">
                        <v:path arrowok="t" o:connecttype="custom" o:connectlocs="986,322;992,276;988,228;971,143;952,80;933,41;899,4;887,2;874,9;856,9;803,4;788,16;759,60;725,38;708,29;677,26;656,33;610,55;585,46;557,43;537,57;461,111;448,113;424,125;408,143;379,179;366,210;366,237;361,244;231,336;184,361;92,399;49,426;22,457;3,508;0,545;7,564;32,589;77,615;140,637;219,651;311,651;441,635;532,613;615,581;694,537;764,479;807,441;879,397;956,360;980,337" o:connectangles="0,0,0,0,0,0,0,0,0,0,0,0,0,0,0,0,0,0,0,0,0,0,0,0,0,0,0,0,0,0,0,0,0,0,0,0,0,0,0,0,0,0,0,0,0,0,0,0,0,0,0"/>
                      </v:shape>
                      <v:shape id="Freeform 6900" o:spid="_x0000_s1029" style="position:absolute;left:284;top:60;width:350;height:292;visibility:visible;mso-wrap-style:square;v-text-anchor:top" coordsize="350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" path="m350,5r,l311,54,279,93r-14,17l255,120r-55,51l147,224r-17,17l114,262r-13,15l94,282r-5,4l82,289r-10,3l67,292r-7,l44,289,29,282,14,274,8,269,5,263,,255r,-2l,251r5,-3l14,243,58,212,84,194r8,-7l97,182r4,-5l108,171r22,-15l142,149r12,-10l162,131r9,-11l195,73,209,49r6,-9l220,32r11,-7l248,18r19,-7l289,5,311,1,330,r14,l349,1r1,4xe" fillcolor="#afb1b0" stroked="f">
                        <v:path arrowok="t" o:connecttype="custom" o:connectlocs="350,5;350,5;311,54;279,93;265,110;255,120;255,120;200,171;147,224;147,224;130,241;114,262;101,277;94,282;94,282;89,286;82,289;72,292;67,292;60,292;60,292;44,289;29,282;14,274;8,269;5,263;5,263;0,255;0,253;0,251;5,248;14,243;14,243;58,212;84,194;92,187;97,182;97,182;101,177;108,171;130,156;142,149;154,139;162,131;171,120;171,120;195,73;209,49;215,40;220,32;220,32;231,25;248,18;267,11;289,5;311,1;330,0;344,0;349,1;350,5" o:connectangles="0,0,0,0,0,0,0,0,0,0,0,0,0,0,0,0,0,0,0,0,0,0,0,0,0,0,0,0,0,0,0,0,0,0,0,0,0,0,0,0,0,0,0,0,0,0,0,0,0,0,0,0,0,0,0,0,0,0,0,0"/>
                      </v:shape>
                      <v:shape id="Freeform 6901" o:spid="_x0000_s1030" style="position:absolute;left:284;top:60;width:350;height:292;visibility:visible;mso-wrap-style:square;v-text-anchor:top" coordsize="350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" path="m350,5r,l311,54,279,93r-14,17l255,120r-55,51l147,224r-17,17l114,262r-13,15l94,282r-5,4l82,289r-10,3l67,292r-7,l44,289,29,282,14,274,8,269,5,263,,255r,-2l,251r5,-3l14,243,58,212,84,194r8,-7l97,182r4,-5l108,171r22,-15l142,149r12,-10l162,131r9,-11l195,73,209,49r6,-9l220,32r11,-7l248,18r19,-7l289,5,311,1,330,r14,l349,1r1,4e" filled="f" stroked="f">
                        <v:path arrowok="t" o:connecttype="custom" o:connectlocs="350,5;350,5;311,54;279,93;265,110;255,120;255,120;200,171;147,224;147,224;130,241;114,262;101,277;94,282;94,282;89,286;82,289;72,292;67,292;60,292;60,292;44,289;29,282;14,274;8,269;5,263;5,263;0,255;0,253;0,251;5,248;14,243;14,243;58,212;84,194;92,187;97,182;97,182;101,177;108,171;130,156;142,149;154,139;162,131;171,120;171,120;195,73;209,49;215,40;220,32;220,32;231,25;248,18;267,11;289,5;311,1;330,0;344,0;349,1;350,5" o:connectangles="0,0,0,0,0,0,0,0,0,0,0,0,0,0,0,0,0,0,0,0,0,0,0,0,0,0,0,0,0,0,0,0,0,0,0,0,0,0,0,0,0,0,0,0,0,0,0,0,0,0,0,0,0,0,0,0,0,0,0,0"/>
                      </v:shape>
                      <v:shape id="Freeform 6902" o:spid="_x0000_s1031" style="position:absolute;left:378;top:117;width:101;height:120;visibility:visible;mso-wrap-style:square;v-text-anchor:top" coordsize="101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" path="m101,12r,l101,11,97,6,94,4,91,2,84,,75,2,67,6,56,12r-8,9l39,33,26,53r-7,7l15,65r-5,4l7,72,3,77,2,84,,91r,8l,109r3,11l24,109,43,99,60,86r8,-9l75,69,87,50,96,31r5,-19xe" fillcolor="#6d7272" stroked="f">
                        <v:path arrowok="t" o:connecttype="custom" o:connectlocs="101,12;101,12;101,11;97,6;94,4;91,2;84,0;75,2;75,2;67,6;56,12;48,21;39,33;26,53;19,60;15,65;15,65;10,69;7,72;3,77;2,84;0,91;0,99;0,109;3,120;3,120;24,109;43,99;60,86;60,86;68,77;75,69;87,50;96,31;101,12" o:connectangles="0,0,0,0,0,0,0,0,0,0,0,0,0,0,0,0,0,0,0,0,0,0,0,0,0,0,0,0,0,0,0,0,0,0,0"/>
                      </v:shape>
                      <v:shape id="Freeform 6903" o:spid="_x0000_s1032" style="position:absolute;left:378;top:117;width:101;height:120;visibility:visible;mso-wrap-style:square;v-text-anchor:top" coordsize="101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" path="m101,12r,l101,11,97,6,94,4,91,2,84,,75,2,67,6,56,12r-8,9l39,33,26,53r-7,7l15,65r-5,4l7,72,3,77,2,84,,91r,8l,109r3,11l24,109,43,99,60,86r8,-9l75,69,87,50,96,31r5,-19e" filled="f" stroked="f">
                        <v:path arrowok="t" o:connecttype="custom" o:connectlocs="101,12;101,12;101,11;97,6;94,4;91,2;84,0;75,2;75,2;67,6;56,12;48,21;39,33;26,53;19,60;15,65;15,65;10,69;7,72;3,77;2,84;0,91;0,99;0,109;3,120;3,120;24,109;43,99;60,86;60,86;68,77;75,69;87,50;96,31;101,12" o:connectangles="0,0,0,0,0,0,0,0,0,0,0,0,0,0,0,0,0,0,0,0,0,0,0,0,0,0,0,0,0,0,0,0,0,0,0"/>
                      </v:shape>
                      <v:shape id="Freeform 6904" o:spid="_x0000_s1033" style="position:absolute;left:607;top:167;width:228;height:190;visibility:visible;mso-wrap-style:square;v-text-anchor:top" coordsize="22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" path="m123,190r,l135,182r31,-24l183,143r15,-16l212,110r5,-8l221,93r7,-25l228,59r-2,-5l222,49r-6,-5l195,30,168,13,156,7,144,3,132,,120,,110,2,99,7,80,19,63,27r-6,2l50,29,43,27,38,24,31,19,26,15,19,13r-5,l9,15,5,17,4,20r1,4l10,34r5,10l19,54r2,5l19,63,14,75,7,88,,100r,5l2,109r20,15l62,150r39,25l116,185r7,5xe" fillcolor="#f4fafb" stroked="f">
                        <v:path arrowok="t" o:connecttype="custom" o:connectlocs="123,190;123,190;135,182;166,158;183,143;198,127;212,110;217,102;221,93;221,93;228,68;228,59;226,54;222,49;216,44;195,30;195,30;168,13;156,7;144,3;132,0;120,0;110,2;99,7;99,7;80,19;63,27;57,29;50,29;43,27;38,24;38,24;31,19;26,15;19,13;14,13;9,15;5,17;4,20;5,24;5,24;10,34;15,44;19,54;21,59;19,63;19,63;14,75;7,88;0,100;0,105;2,109;2,109;22,124;62,150;101,175;116,185;123,190" o:connectangles="0,0,0,0,0,0,0,0,0,0,0,0,0,0,0,0,0,0,0,0,0,0,0,0,0,0,0,0,0,0,0,0,0,0,0,0,0,0,0,0,0,0,0,0,0,0,0,0,0,0,0,0,0,0,0,0,0,0"/>
                      </v:shape>
                      <v:shape id="Freeform 6905" o:spid="_x0000_s1034" style="position:absolute;left:607;top:167;width:228;height:190;visibility:visible;mso-wrap-style:square;v-text-anchor:top" coordsize="22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" path="m123,190r,l135,182r31,-24l183,143r15,-16l212,110r5,-8l221,93r7,-25l228,59r-2,-5l222,49r-6,-5l195,30,168,13,156,7,144,3,132,,120,,110,2,99,7,80,19,63,27r-6,2l50,29,43,27,38,24,31,19,26,15,19,13r-5,l9,15,5,17,4,20r1,4l10,34r5,10l19,54r2,5l19,63,14,75,7,88,,100r,5l2,109r20,15l62,150r39,25l116,185r7,5e" filled="f" stroked="f">
                        <v:path arrowok="t" o:connecttype="custom" o:connectlocs="123,190;123,190;135,182;166,158;183,143;198,127;212,110;217,102;221,93;221,93;228,68;228,59;226,54;222,49;216,44;195,30;195,30;168,13;156,7;144,3;132,0;120,0;110,2;99,7;99,7;80,19;63,27;57,29;50,29;43,27;38,24;38,24;31,19;26,15;19,13;14,13;9,15;5,17;4,20;5,24;5,24;10,34;15,44;19,54;21,59;19,63;19,63;14,75;7,88;0,100;0,105;2,109;2,109;22,124;62,150;101,175;116,185;123,190" o:connectangles="0,0,0,0,0,0,0,0,0,0,0,0,0,0,0,0,0,0,0,0,0,0,0,0,0,0,0,0,0,0,0,0,0,0,0,0,0,0,0,0,0,0,0,0,0,0,0,0,0,0,0,0,0,0,0,0,0,0"/>
                      </v:shape>
                      <v:shape id="Freeform 6906" o:spid="_x0000_s1035" style="position:absolute;left:263;top:342;width:397;height:209;visibility:visible;mso-wrap-style:square;v-text-anchor:top" coordsize="397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" path="m392,80r,l395,77r2,-5l395,67,387,51,378,39,366,27r-7,-6l351,15,341,10,330,5,317,2r-12,l289,,272,4,241,9r-23,8l199,26r-16,8l171,46,161,56,141,77,125,90r-22,17l53,147,29,165,11,182r-6,9l2,196,,201r2,3l7,206r9,2l35,209r25,-1l89,206r31,-5l151,196r27,-7l200,182r24,-8l252,162r60,-31l365,102,382,90,392,80xe" fillcolor="#f4fafb" stroked="f">
                        <v:path arrowok="t" o:connecttype="custom" o:connectlocs="392,80;392,80;395,77;397,72;395,67;395,67;387,51;378,39;366,27;359,21;351,15;341,10;330,5;317,2;305,2;289,0;272,4;272,4;241,9;218,17;199,26;183,34;171,46;161,56;141,77;141,77;125,90;103,107;53,147;29,165;11,182;5,191;2,196;0,201;2,204;2,204;7,206;16,208;35,209;60,208;89,206;120,201;151,196;178,189;200,182;200,182;224,174;252,162;312,131;365,102;382,90;392,80" o:connectangles="0,0,0,0,0,0,0,0,0,0,0,0,0,0,0,0,0,0,0,0,0,0,0,0,0,0,0,0,0,0,0,0,0,0,0,0,0,0,0,0,0,0,0,0,0,0,0,0,0,0,0,0"/>
                      </v:shape>
                      <v:shape id="Freeform 6907" o:spid="_x0000_s1036" style="position:absolute;left:263;top:342;width:397;height:209;visibility:visible;mso-wrap-style:square;v-text-anchor:top" coordsize="397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" path="m392,80r,l395,77r2,-5l395,67,387,51,378,39,366,27r-7,-6l351,15,341,10,330,5,317,2r-12,l289,,272,4,241,9r-23,8l199,26r-16,8l171,46,161,56,141,77,125,90r-22,17l53,147,29,165,11,182r-6,9l2,196,,201r2,3l7,206r9,2l35,209r25,-1l89,206r31,-5l151,196r27,-7l200,182r24,-8l252,162r60,-31l365,102,382,90,392,80e" filled="f" stroked="f">
                        <v:path arrowok="t" o:connecttype="custom" o:connectlocs="392,80;392,80;395,77;397,72;395,67;395,67;387,51;378,39;366,27;359,21;351,15;341,10;330,5;317,2;305,2;289,0;272,4;272,4;241,9;218,17;199,26;183,34;171,46;161,56;141,77;141,77;125,90;103,107;53,147;29,165;11,182;5,191;2,196;0,201;2,204;2,204;7,206;16,208;35,209;60,208;89,206;120,201;151,196;178,189;200,182;200,182;224,174;252,162;312,131;365,102;382,90;392,80" o:connectangles="0,0,0,0,0,0,0,0,0,0,0,0,0,0,0,0,0,0,0,0,0,0,0,0,0,0,0,0,0,0,0,0,0,0,0,0,0,0,0,0,0,0,0,0,0,0,0,0,0,0,0,0"/>
                      </v:shape>
                      <v:shape id="Freeform 6908" o:spid="_x0000_s1037" style="position:absolute;left:896;top:197;width:94;height:113;visibility:visible;mso-wrap-style:square;v-text-anchor:top" coordsize="94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" path="m79,63r,l84,53r5,-8l91,36,92,23,94,11r,-5l92,2,91,,86,,77,6,65,16,38,43,24,58,12,74,4,87,,97r,7l2,109r5,4l14,113r12,-5l39,99,57,84,79,63xe" fillcolor="#e3e6e5" stroked="f">
                        <v:path arrowok="t" o:connecttype="custom" o:connectlocs="79,63;79,63;84,53;89,45;91,36;91,36;92,23;94,11;94,6;92,2;91,0;86,0;86,0;77,6;65,16;38,43;24,58;12,74;4,87;0,97;0,97;0,104;2,109;7,113;14,113;26,108;39,99;57,84;79,63" o:connectangles="0,0,0,0,0,0,0,0,0,0,0,0,0,0,0,0,0,0,0,0,0,0,0,0,0,0,0,0,0"/>
                      </v:shape>
                      <v:shape id="Freeform 6909" o:spid="_x0000_s1038" style="position:absolute;left:896;top:197;width:94;height:113;visibility:visible;mso-wrap-style:square;v-text-anchor:top" coordsize="94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" path="m79,63r,l84,53r5,-8l91,36,92,23,94,11r,-5l92,2,91,,86,,77,6,65,16,38,43,24,58,12,74,4,87,,97r,7l2,109r5,4l14,113r12,-5l39,99,57,84,79,63e" filled="f" stroked="f">
                        <v:path arrowok="t" o:connecttype="custom" o:connectlocs="79,63;79,63;84,53;89,45;91,36;91,36;92,23;94,11;94,6;92,2;91,0;86,0;86,0;77,6;65,16;38,43;24,58;12,74;4,87;0,97;0,97;0,104;2,109;7,113;14,113;26,108;39,99;57,84;79,63" o:connectangles="0,0,0,0,0,0,0,0,0,0,0,0,0,0,0,0,0,0,0,0,0,0,0,0,0,0,0,0,0"/>
                      </v:shape>
                      <v:shape id="Freeform 6910" o:spid="_x0000_s1039" style="position:absolute;left:624;width:332;height:180;visibility:visible;mso-wrap-style:square;v-text-anchor:top" coordsize="332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" path="m330,54r,l332,61r,19l332,102r-2,12l329,124r-9,21l317,155r-6,10l305,172r-7,7l287,180r-11,l262,179r-14,-4l236,170r-14,-5l212,158r-10,-7l192,143r-5,-9l175,116,164,97,156,80r-5,-7l146,68,130,60,106,48,91,43,77,41,65,39,53,43,36,51,22,60,12,66r-3,l5,66,,63,2,61,5,60r7,-6l26,46,43,34,60,24r9,-2l74,20r12,4l99,27r9,5l120,37r14,11l149,60r5,-9l163,34r6,-10l176,14r7,-7l190,3r9,l207,3r19,4l243,10r5,l253,9r7,-4l270,r6,l282,r7,2l296,7r7,5l308,17r10,14l327,44r3,10xe" fillcolor="#e7ecec" stroked="f">
                        <v:path arrowok="t" o:connecttype="custom" o:connectlocs="330,54;332,80;330,114;329,124;317,155;305,172;287,180;276,180;248,175;222,165;202,151;187,134;175,116;156,80;146,68;130,60;91,43;65,39;53,43;22,60;9,66;5,66;0,63;5,60;12,54;43,34;69,22;74,20;99,27;120,37;149,60;154,51;169,24;183,7;190,3;207,3;243,10;253,9;260,5;276,0;289,2;296,7;308,17;327,44" o:connectangles="0,0,0,0,0,0,0,0,0,0,0,0,0,0,0,0,0,0,0,0,0,0,0,0,0,0,0,0,0,0,0,0,0,0,0,0,0,0,0,0,0,0,0,0"/>
                      </v:shape>
                      <v:shape id="Freeform 6911" o:spid="_x0000_s1040" style="position:absolute;left:624;width:332;height:180;visibility:visible;mso-wrap-style:square;v-text-anchor:top" coordsize="332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" path="m330,54r,l332,61r,19l332,102r-2,12l329,124r-9,21l317,155r-6,10l305,172r-7,7l287,180r-11,l262,179r-14,-4l236,170r-14,-5l212,158r-10,-7l192,143r-5,-9l175,116,164,97,156,80r-5,-7l146,68,130,60,106,48,91,43,77,41,65,39,53,43,36,51,22,60,12,66r-3,l5,66,,63,2,61,5,60r7,-6l26,46,43,34,60,24r9,-2l74,20r12,4l99,27r9,5l120,37r14,11l149,60r5,-9l163,34r6,-10l176,14r7,-7l190,3r9,l207,3r19,4l243,10r5,l253,9r7,-4l270,r6,l282,r7,2l296,7r7,5l308,17r10,14l327,44r3,10e" filled="f" stroked="f">
                        <v:path arrowok="t" o:connecttype="custom" o:connectlocs="330,54;332,80;330,114;329,124;317,155;305,172;287,180;276,180;248,175;222,165;202,151;187,134;175,116;156,80;146,68;130,60;91,43;65,39;53,43;22,60;9,66;5,66;0,63;5,60;12,54;43,34;69,22;74,20;99,27;120,37;149,60;154,51;169,24;183,7;190,3;207,3;243,10;253,9;260,5;276,0;289,2;296,7;308,17;327,44" o:connectangles="0,0,0,0,0,0,0,0,0,0,0,0,0,0,0,0,0,0,0,0,0,0,0,0,0,0,0,0,0,0,0,0,0,0,0,0,0,0,0,0,0,0,0,0"/>
                      </v:shape>
                      <v:shape id="Freeform 6912" o:spid="_x0000_s1041" style="position:absolute;left:70;top:330;width:287;height:128;visibility:visible;mso-wrap-style:square;v-text-anchor:top" coordsize="287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" path="m287,60r,l287,67r,6l286,80r-7,9l269,99r-18,7l226,113r-46,8l147,126r-29,2l82,126,62,123,43,119,27,116,14,111,5,104,,99,,96,,92,2,90,4,87,14,80,27,73,58,60,108,41r15,-8l145,21,168,7,185,r7,l204,4r13,6l233,19r15,10l263,39r14,11l287,60xe" fillcolor="#e4e6e6" stroked="f">
                        <v:path arrowok="t" o:connecttype="custom" o:connectlocs="287,60;287,60;287,67;287,73;286,80;279,89;269,99;251,106;226,113;226,113;180,121;147,126;118,128;82,126;82,126;62,123;43,119;27,116;14,111;5,104;0,99;0,96;0,92;2,90;4,87;4,87;14,80;27,73;58,60;108,41;108,41;123,33;145,21;168,7;185,0;185,0;192,0;204,4;217,10;233,19;248,29;263,39;277,50;287,60" o:connectangles="0,0,0,0,0,0,0,0,0,0,0,0,0,0,0,0,0,0,0,0,0,0,0,0,0,0,0,0,0,0,0,0,0,0,0,0,0,0,0,0,0,0,0,0"/>
                      </v:shape>
                      <v:shape id="Freeform 6913" o:spid="_x0000_s1042" style="position:absolute;left:70;top:330;width:287;height:128;visibility:visible;mso-wrap-style:square;v-text-anchor:top" coordsize="287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" path="m287,60r,l287,67r,6l286,80r-7,9l269,99r-18,7l226,113r-46,8l147,126r-29,2l82,126,62,123,43,119,27,116,14,111,5,104,,99,,96,,92,2,90,4,87,14,80,27,73,58,60,108,41r15,-8l145,21,168,7,185,r7,l204,4r13,6l233,19r15,10l263,39r14,11l287,60e" filled="f" stroked="f">
                        <v:path arrowok="t" o:connecttype="custom" o:connectlocs="287,60;287,60;287,67;287,73;286,80;279,89;269,99;251,106;226,113;226,113;180,121;147,126;118,128;82,126;82,126;62,123;43,119;27,116;14,111;5,104;0,99;0,96;0,92;2,90;4,87;4,87;14,80;27,73;58,60;108,41;108,41;123,33;145,21;168,7;185,0;185,0;192,0;204,4;217,10;233,19;248,29;263,39;277,50;287,60" o:connectangles="0,0,0,0,0,0,0,0,0,0,0,0,0,0,0,0,0,0,0,0,0,0,0,0,0,0,0,0,0,0,0,0,0,0,0,0,0,0,0,0,0,0,0,0"/>
                      </v:shape>
                      <v:shape id="Freeform 6914" o:spid="_x0000_s1043" style="position:absolute;left:481;top:136;width:403;height:438;visibility:visible;mso-wrap-style:square;v-text-anchor:top" coordsize="403,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" path="m403,249r,l389,233,376,220r-7,-5l360,211r-12,-7l336,198r-5,-2l326,196r-7,2l311,203r-26,18l280,225r-7,2l268,227r-5,l249,216,229,201,203,184,172,164,147,148r-7,-5l135,140r-4,-4l131,131r2,-5l138,121r7,-14l150,94r2,-5l152,82r-2,-4l147,73r-6,-6l140,60r-4,-7l133,50r-5,-4l121,41r-2,-5l118,31r-6,-7l106,14,100,5,97,4,94,2,88,,83,2,76,9,66,19,41,51,15,82,,101r1,1l6,104r14,5l25,114r4,5l29,128r-4,10l23,141r,4l23,152r,6l22,169r,5l23,177r6,4l35,181r26,l76,181r18,1l112,186r19,7l152,203r8,8l169,218r17,17l196,250r7,14l206,278r2,13l206,303r-5,14l196,330r-17,31l159,395r-28,43l140,436r12,-5l165,422r19,-12l205,393r24,-22l254,344r24,-12l331,307r29,-16l384,276r9,-7l400,261r3,-6l403,249xe" fillcolor="#6d7272" stroked="f">
                        <v:path arrowok="t" o:connecttype="custom" o:connectlocs="403,249;376,220;360,211;348,204;331,196;319,198;311,203;280,225;268,227;263,227;229,201;172,164;147,148;135,140;131,131;138,121;145,107;152,89;150,78;147,73;140,60;133,50;128,46;119,36;112,24;106,14;97,4;88,0;83,2;66,19;15,82;0,101;6,104;25,114;29,128;25,138;23,145;23,152;22,169;23,177;35,181;61,181;94,182;131,193;160,211;169,218;196,250;206,278;206,303;196,330;179,361;131,438;140,436;165,422;205,393;254,344;278,332;360,291;393,269;403,255" o:connectangles="0,0,0,0,0,0,0,0,0,0,0,0,0,0,0,0,0,0,0,0,0,0,0,0,0,0,0,0,0,0,0,0,0,0,0,0,0,0,0,0,0,0,0,0,0,0,0,0,0,0,0,0,0,0,0,0,0,0,0,0"/>
                      </v:shape>
                      <v:shape id="Freeform 6915" o:spid="_x0000_s1044" style="position:absolute;left:481;top:136;width:403;height:438;visibility:visible;mso-wrap-style:square;v-text-anchor:top" coordsize="403,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" path="m403,249r,l389,233,376,220r-7,-5l360,211r-12,-7l336,198r-5,-2l326,196r-7,2l311,203r-26,18l280,225r-7,2l268,227r-5,l249,216,229,201,203,184,172,164,147,148r-7,-5l135,140r-4,-4l131,131r2,-5l138,121r7,-14l150,94r2,-5l152,82r-2,-4l147,73r-6,-6l140,60r-4,-7l133,50r-5,-4l121,41r-2,-5l118,31r-6,-7l106,14,100,5,97,4,94,2,88,,83,2,76,9,66,19,41,51,15,82,,101r1,1l6,104r14,5l25,114r4,5l29,128r-4,10l23,141r,4l23,152r,6l22,169r,5l23,177r6,4l35,181r26,l76,181r18,1l112,186r19,7l152,203r8,8l169,218r17,17l196,250r7,14l206,278r2,13l206,303r-5,14l196,330r-17,31l159,395r-28,43l140,436r12,-5l165,422r19,-12l205,393r24,-22l254,344r24,-12l331,307r29,-16l384,276r9,-7l400,261r3,-6l403,249e" filled="f" stroked="f">
                        <v:path arrowok="t" o:connecttype="custom" o:connectlocs="403,249;376,220;360,211;348,204;331,196;319,198;311,203;280,225;268,227;263,227;229,201;172,164;147,148;135,140;131,131;138,121;145,107;152,89;150,78;147,73;140,60;133,50;128,46;119,36;112,24;106,14;97,4;88,0;83,2;66,19;15,82;0,101;6,104;25,114;29,128;25,138;23,145;23,152;22,169;23,177;35,181;61,181;94,182;131,193;160,211;169,218;196,250;206,278;206,303;196,330;179,361;131,438;140,436;165,422;205,393;254,344;278,332;360,291;393,269;403,255" o:connectangles="0,0,0,0,0,0,0,0,0,0,0,0,0,0,0,0,0,0,0,0,0,0,0,0,0,0,0,0,0,0,0,0,0,0,0,0,0,0,0,0,0,0,0,0,0,0,0,0,0,0,0,0,0,0,0,0,0,0,0,0"/>
                      </v:shape>
                      <v:shape id="Freeform 6916" o:spid="_x0000_s1045" style="position:absolute;left:63;top:306;width:378;height:230;visibility:visible;mso-wrap-style:square;v-text-anchor:top" coordsize="378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" path="m204,230r,l228,206r17,-13l272,171r31,-24l329,126,363,96,373,82r5,-5l376,75r-5,-1l358,68,342,62r-5,-2l332,57,318,41r-6,-5l308,36r-2,2l301,41r-7,2l288,41,277,36,267,31,257,29r-9,-3l241,21r-3,-2l238,14r,-7l236,2,235,r-4,l228,r-4,2l216,7r-9,7l199,17r-5,4l188,26r-5,7l180,40r,6l182,53r3,4l188,60r12,3l233,68r31,7l277,80r9,4l289,87r,4l289,92r-1,4l277,104r-17,10l240,125r-26,10l185,142r-29,5l141,148r-18,l108,147,93,145,45,133,31,128,21,123r-7,-3l12,116r,-3l12,111r-3,2l2,120,,125r,5l4,135r8,5l31,148r21,7l64,159r13,1l111,162r45,l197,160r17,2l226,165r3,2l231,171r,3l228,179r-12,19l207,213r-3,10l204,227r,3xe" fillcolor="#838787" stroked="f">
                        <v:path arrowok="t" o:connecttype="custom" o:connectlocs="204,230;228,206;272,171;329,126;363,96;378,77;376,75;358,68;337,60;332,57;312,36;306,38;301,41;288,41;277,36;257,29;241,21;238,19;238,7;235,0;231,0;224,2;207,14;199,17;188,26;180,40;182,53;188,60;200,63;264,75;286,84;289,91;288,96;277,104;240,125;185,142;141,148;108,147;93,145;31,128;14,120;12,113;12,111;2,120;0,130;12,140;31,148;64,159;111,162;156,162;214,162;229,167;231,174;228,179;207,213;204,227" o:connectangles="0,0,0,0,0,0,0,0,0,0,0,0,0,0,0,0,0,0,0,0,0,0,0,0,0,0,0,0,0,0,0,0,0,0,0,0,0,0,0,0,0,0,0,0,0,0,0,0,0,0,0,0,0,0,0,0"/>
                      </v:shape>
                      <v:shape id="Freeform 6917" o:spid="_x0000_s1046" style="position:absolute;left:63;top:306;width:378;height:230;visibility:visible;mso-wrap-style:square;v-text-anchor:top" coordsize="378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" path="m204,230r,l228,206r17,-13l272,171r31,-24l329,126,363,96,373,82r5,-5l376,75r-5,-1l358,68,342,62r-5,-2l332,57,318,41r-6,-5l308,36r-2,2l301,41r-7,2l288,41,277,36,267,31,257,29r-9,-3l241,21r-3,-2l238,14r,-7l236,2,235,r-4,l228,r-4,2l216,7r-9,7l199,17r-5,4l188,26r-5,7l180,40r,6l182,53r3,4l188,60r12,3l233,68r31,7l277,80r9,4l289,87r,4l289,92r-1,4l277,104r-17,10l240,125r-26,10l185,142r-29,5l141,148r-18,l108,147,93,145,45,133,31,128,21,123r-7,-3l12,116r,-3l12,111r-3,2l2,120,,125r,5l4,135r8,5l31,148r21,7l64,159r13,1l111,162r45,l197,160r17,2l226,165r3,2l231,171r,3l228,179r-12,19l207,213r-3,10l204,227r,3e" filled="f" stroked="f">
                        <v:path arrowok="t" o:connecttype="custom" o:connectlocs="204,230;228,206;272,171;329,126;363,96;378,77;376,75;358,68;337,60;332,57;312,36;306,38;301,41;288,41;277,36;257,29;241,21;238,19;238,7;235,0;231,0;224,2;207,14;199,17;188,26;180,40;182,53;188,60;200,63;264,75;286,84;289,91;288,96;277,104;240,125;185,142;141,148;108,147;93,145;31,128;14,120;12,113;12,111;2,120;0,130;12,140;31,148;64,159;111,162;156,162;214,162;229,167;231,174;228,179;207,213;204,227" o:connectangles="0,0,0,0,0,0,0,0,0,0,0,0,0,0,0,0,0,0,0,0,0,0,0,0,0,0,0,0,0,0,0,0,0,0,0,0,0,0,0,0,0,0,0,0,0,0,0,0,0,0,0,0,0,0,0,0"/>
                      </v:shape>
                      <v:shape id="Freeform 6918" o:spid="_x0000_s1047" style="position:absolute;left:48;top:277;width:1002;height:424;visibility:visible;mso-wrap-style:square;v-text-anchor:top" coordsize="1002,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" path="m958,r,l961,2r5,5l975,17r3,9l981,38r9,25l997,94r3,27l1002,132r-2,8l999,149r-6,13l983,177r-7,9l968,194r-10,11l946,213r-14,9l916,229r-18,6l877,242r-24,5l826,252r-26,2l781,254r-15,-2l756,251r-14,-5l737,246r-7,l722,252r-7,11l708,274r-9,18l692,307r-8,20l679,343r-5,8l669,358r-11,7l641,377r-20,12l600,399r-8,3l586,404r-8,-2l573,399r-5,-4l563,394r-19,5l501,411r-27,5l443,421r-34,3l374,424r-70,-3l268,417r-36,-5l197,406r-36,-9l126,385,94,372,63,356,41,343,22,329,10,320,3,312,,307r,-2l,303r5,l12,307r10,7l36,322r17,10l75,343r27,6l120,353r17,1l156,356r18,l263,353r91,-7l397,341r39,-5l470,329r29,-5l521,317r21,-7l561,302r17,-10l595,281r17,-13l650,235r46,-39l742,159r21,-17l783,130r17,-9l809,120r7,-2l824,116r10,-7l860,92,887,75r12,-6l908,63r8,-1l927,57r8,-5l944,45r7,-9l956,26r3,-12l958,xe" fillcolor="#f3f6f9" stroked="f">
                        <v:path arrowok="t" o:connecttype="custom" o:connectlocs="961,2;978,26;990,63;1002,132;999,149;976,186;946,213;898,235;826,252;781,254;742,246;730,246;708,274;692,307;679,343;658,365;621,389;586,404;573,399;563,394;474,416;374,424;268,417;161,397;94,372;22,329;0,307;5,303;22,314;75,343;137,354;174,356;397,341;499,324;542,310;595,281;650,235;763,142;809,120;824,116;887,75;908,63;935,52;956,26" o:connectangles="0,0,0,0,0,0,0,0,0,0,0,0,0,0,0,0,0,0,0,0,0,0,0,0,0,0,0,0,0,0,0,0,0,0,0,0,0,0,0,0,0,0,0,0"/>
                      </v:shape>
                      <v:shape id="Freeform 6919" o:spid="_x0000_s1048" style="position:absolute;left:48;top:277;width:1002;height:424;visibility:visible;mso-wrap-style:square;v-text-anchor:top" coordsize="1002,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" path="m958,r,l961,2r5,5l975,17r3,9l981,38r9,25l997,94r3,27l1002,132r-2,8l999,149r-6,13l983,177r-7,9l968,194r-10,11l946,213r-14,9l916,229r-18,6l877,242r-24,5l826,252r-26,2l781,254r-15,-2l756,251r-14,-5l737,246r-7,l722,252r-7,11l708,274r-9,18l692,307r-8,20l679,343r-5,8l669,358r-11,7l641,377r-20,12l600,399r-8,3l586,404r-8,-2l573,399r-5,-4l563,394r-19,5l501,411r-27,5l443,421r-34,3l374,424r-70,-3l268,417r-36,-5l197,406r-36,-9l126,385,94,372,63,356,41,343,22,329,10,320,3,312,,307r,-2l,303r5,l12,307r10,7l36,322r17,10l75,343r27,6l120,353r17,1l156,356r18,l263,353r91,-7l397,341r39,-5l470,329r29,-5l521,317r21,-7l561,302r17,-10l595,281r17,-13l650,235r46,-39l742,159r21,-17l783,130r17,-9l809,120r7,-2l824,116r10,-7l860,92,887,75r12,-6l908,63r8,-1l927,57r8,-5l944,45r7,-9l956,26r3,-12l958,e" filled="f" stroked="f">
                        <v:path arrowok="t" o:connecttype="custom" o:connectlocs="961,2;978,26;990,63;1002,132;999,149;976,186;946,213;898,235;826,252;781,254;742,246;730,246;708,274;692,307;679,343;658,365;621,389;586,404;573,399;563,394;474,416;374,424;268,417;161,397;94,372;22,329;0,307;5,303;22,314;75,343;137,354;174,356;397,341;499,324;542,310;595,281;650,235;763,142;809,120;824,116;887,75;908,63;935,52;956,26" o:connectangles="0,0,0,0,0,0,0,0,0,0,0,0,0,0,0,0,0,0,0,0,0,0,0,0,0,0,0,0,0,0,0,0,0,0,0,0,0,0,0,0,0,0,0,0"/>
                      </v:shape>
                      <v:shape id="Freeform 6920" o:spid="_x0000_s1049" style="position:absolute;left:614;top:419;width:436;height:264;visibility:visible;mso-wrap-style:square;v-text-anchor:top" coordsize="436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" path="m436,r,l431,7r-5,8l417,25,407,35,395,47r-17,9l361,64,323,80,294,93r-19,7l274,100r,-3l286,83,299,70r5,-7l306,58r,-4l301,52r-9,l282,52r-24,6l246,59r-10,l229,58r-2,-2l226,54r-2,-8l221,37r-4,-2l214,35r-5,2l203,42,185,63,157,90r-41,48l108,148r-5,12l99,172r-3,10l91,197r-2,5l85,204,60,202r-14,2l39,207r-5,4l12,231r-5,7l2,243,,248r2,4l7,258r5,4l19,264r8,-2l43,255,67,243,91,230r12,-9l109,214r6,-10l116,199r2,-7l121,184r5,-12l142,141r15,-26l164,109r4,-2l169,105r10,4l198,114r12,1l226,117r17,-2l265,114r24,-5l315,104r27,-9l369,85r12,-7l393,70r11,-9l414,51r8,-10l427,29r6,-14l436,xe" fillcolor="#aa7b7e" stroked="f">
                        <v:path arrowok="t" o:connecttype="custom" o:connectlocs="436,0;426,15;407,35;378,56;361,64;294,93;274,100;274,97;299,70;306,58;301,52;292,52;258,58;236,59;227,56;226,54;221,37;214,35;203,42;185,63;116,138;108,148;99,172;91,197;85,204;60,202;39,207;34,211;7,238;0,248;2,252;12,262;27,262;43,255;91,230;103,221;115,204;118,192;121,184;142,141;164,109;169,105;179,109;210,115;243,115;265,114;315,104;369,85;393,70;414,51;427,29;436,0" o:connectangles="0,0,0,0,0,0,0,0,0,0,0,0,0,0,0,0,0,0,0,0,0,0,0,0,0,0,0,0,0,0,0,0,0,0,0,0,0,0,0,0,0,0,0,0,0,0,0,0,0,0,0,0"/>
                      </v:shape>
                      <v:shape id="Freeform 6921" o:spid="_x0000_s1050" style="position:absolute;left:614;top:419;width:436;height:264;visibility:visible;mso-wrap-style:square;v-text-anchor:top" coordsize="436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" path="m436,r,l431,7r-5,8l417,25,407,35,395,47r-17,9l361,64,323,80,294,93r-19,7l274,100r,-3l286,83,299,70r5,-7l306,58r,-4l301,52r-9,l282,52r-24,6l246,59r-10,l229,58r-2,-2l226,54r-2,-8l221,37r-4,-2l214,35r-5,2l203,42,185,63,157,90r-41,48l108,148r-5,12l99,172r-3,10l91,197r-2,5l85,204,60,202r-14,2l39,207r-5,4l12,231r-5,7l2,243,,248r2,4l7,258r5,4l19,264r8,-2l43,255,67,243,91,230r12,-9l109,214r6,-10l116,199r2,-7l121,184r5,-12l142,141r15,-26l164,109r4,-2l169,105r10,4l198,114r12,1l226,117r17,-2l265,114r24,-5l315,104r27,-9l369,85r12,-7l393,70r11,-9l414,51r8,-10l427,29r6,-14l436,e" filled="f" stroked="f">
                        <v:path arrowok="t" o:connecttype="custom" o:connectlocs="436,0;426,15;407,35;378,56;361,64;294,93;274,100;274,97;299,70;306,58;301,52;292,52;258,58;236,59;227,56;226,54;221,37;214,35;203,42;185,63;116,138;108,148;99,172;91,197;85,204;60,202;39,207;34,211;7,238;0,248;2,252;12,262;27,262;43,255;91,230;103,221;115,204;118,192;121,184;142,141;164,109;169,105;179,109;210,115;243,115;265,114;315,104;369,85;393,70;414,51;427,29;436,0" o:connectangles="0,0,0,0,0,0,0,0,0,0,0,0,0,0,0,0,0,0,0,0,0,0,0,0,0,0,0,0,0,0,0,0,0,0,0,0,0,0,0,0,0,0,0,0,0,0,0,0,0,0,0,0"/>
                      </v:shape>
                      <v:shape id="Freeform 6922" o:spid="_x0000_s1051" style="position:absolute;left:214;top:672;width:345;height:48;visibility:visible;mso-wrap-style:square;v-text-anchor:top" coordsize="345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" path="m345,12r,l343,16r-3,8l337,29r-4,4l328,38r-7,1l316,39r-5,-1l301,34r-7,-3l292,29r-3,2l284,34r-4,5l272,43r-11,2l246,46r-10,l229,45r-4,-2l220,39r-3,-1l214,38r-4,l207,38r-4,3l196,46r-3,2l186,48r-8,l171,46,157,41,145,36,135,33r-4,l128,34r-3,2l119,39r-3,l111,39,84,34,58,31,43,28,27,24,17,22,13,21,12,16,8,9,3,4,,2,,,1,r9,2l25,5r23,7l73,16r36,5l155,24r40,4l217,28r60,-6l318,19r15,-3l345,12xe" fillcolor="#aa7b7e" stroked="f">
                        <v:path arrowok="t" o:connecttype="custom" o:connectlocs="345,12;340,24;333,33;321,39;316,39;301,34;292,29;289,31;280,39;261,45;246,46;229,45;220,39;214,38;210,38;203,41;193,48;186,48;171,46;145,36;135,33;128,34;119,39;111,39;84,34;58,31;27,24;17,22;12,16;8,9;0,2;1,0;10,2;48,12;73,16;155,24;217,28;277,22;333,16" o:connectangles="0,0,0,0,0,0,0,0,0,0,0,0,0,0,0,0,0,0,0,0,0,0,0,0,0,0,0,0,0,0,0,0,0,0,0,0,0,0,0"/>
                      </v:shape>
                      <v:shape id="Freeform 6923" o:spid="_x0000_s1052" style="position:absolute;left:214;top:672;width:345;height:48;visibility:visible;mso-wrap-style:square;v-text-anchor:top" coordsize="345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" path="m345,12r,l343,16r-3,8l337,29r-4,4l328,38r-7,1l316,39r-5,-1l301,34r-7,-3l292,29r-3,2l284,34r-4,5l272,43r-11,2l246,46r-10,l229,45r-4,-2l220,39r-3,-1l214,38r-4,l207,38r-4,3l196,46r-3,2l186,48r-8,l171,46,157,41,145,36,135,33r-4,l128,34r-3,2l119,39r-3,l111,39,84,34,58,31,43,28,27,24,17,22,13,21,12,16,8,9,3,4,,2,,,1,r9,2l25,5r23,7l73,16r36,5l155,24r40,4l217,28r60,-6l318,19r15,-3l345,12e" filled="f" stroked="f">
                        <v:path arrowok="t" o:connecttype="custom" o:connectlocs="345,12;340,24;333,33;321,39;316,39;301,34;292,29;289,31;280,39;261,45;246,46;229,45;220,39;214,38;210,38;203,41;193,48;186,48;171,46;145,36;135,33;128,34;119,39;111,39;84,34;58,31;27,24;17,22;12,16;8,9;0,2;1,0;10,2;48,12;73,16;155,24;217,28;277,22;333,16" o:connectangles="0,0,0,0,0,0,0,0,0,0,0,0,0,0,0,0,0,0,0,0,0,0,0,0,0,0,0,0,0,0,0,0,0,0,0,0,0,0,0"/>
                      </v:shape>
                      <v:shape id="Freeform 6924" o:spid="_x0000_s1053" style="position:absolute;top:519;width:205;height:157;visibility:visible;mso-wrap-style:square;v-text-anchor:top" coordsize="205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" path="m205,153r,l200,157r-5,l192,157r-6,-2l178,153r-9,-3l168,148r-2,-1l162,143r-3,-3l156,138r-7,3l142,143r-7,l123,138r-7,-5l111,128r-7,-5l101,121r-4,l84,121r-7,l70,118,58,111,48,104,38,95,36,90,34,87,32,80,27,77,22,75,17,70,10,60,3,48,,32,,26,2,21,5,10,7,4,10,2,12,r9,4l32,7r16,3l60,15r3,4l65,22r,12l67,48r1,7l72,61r3,6l80,70r6,2l89,77r7,12l103,101r3,6l109,111r9,5l128,119r11,4l147,126r19,9l186,143r9,2l202,147r3,1l205,153xe" fillcolor="#6d7272" stroked="f">
                        <v:path arrowok="t" o:connecttype="custom" o:connectlocs="205,153;195,157;192,157;178,153;168,148;166,147;159,140;149,141;142,143;123,138;116,133;104,123;97,121;84,121;70,118;58,111;38,95;34,87;32,80;22,75;17,70;3,48;0,26;2,21;7,4;12,0;21,4;48,10;63,19;65,22;67,48;72,61;80,70;86,72;96,89;106,107;109,111;128,119;147,126;166,135;186,143;202,147;205,153" o:connectangles="0,0,0,0,0,0,0,0,0,0,0,0,0,0,0,0,0,0,0,0,0,0,0,0,0,0,0,0,0,0,0,0,0,0,0,0,0,0,0,0,0,0,0"/>
                      </v:shape>
                      <v:shape id="Freeform 6925" o:spid="_x0000_s1054" style="position:absolute;top:519;width:205;height:157;visibility:visible;mso-wrap-style:square;v-text-anchor:top" coordsize="205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" path="m205,153r,l200,157r-5,l192,157r-6,-2l178,153r-9,-3l168,148r-2,-1l162,143r-3,-3l156,138r-7,3l142,143r-7,l123,138r-7,-5l111,128r-7,-5l101,121r-4,l84,121r-7,l70,118,58,111,48,104,38,95,36,90,34,87,32,80,27,77,22,75,17,70,10,60,3,48,,32,,26,2,21,5,10,7,4,10,2,12,r9,4l32,7r16,3l60,15r3,4l65,22r,12l67,48r1,7l72,61r3,6l80,70r6,2l89,77r7,12l103,101r3,6l109,111r9,5l128,119r11,4l147,126r19,9l186,143r9,2l202,147r3,1l205,153e" filled="f" stroked="f">
                        <v:path arrowok="t" o:connecttype="custom" o:connectlocs="205,153;195,157;192,157;178,153;168,148;166,147;159,140;149,141;142,143;123,138;116,133;104,123;97,121;84,121;70,118;58,111;38,95;34,87;32,80;22,75;17,70;3,48;0,26;2,21;7,4;12,0;21,4;48,10;63,19;65,22;67,48;72,61;80,70;86,72;96,89;106,107;109,111;128,119;147,126;166,135;186,143;202,147;205,153" o:connectangles="0,0,0,0,0,0,0,0,0,0,0,0,0,0,0,0,0,0,0,0,0,0,0,0,0,0,0,0,0,0,0,0,0,0,0,0,0,0,0,0,0,0,0"/>
                      </v:shape>
                      <v:shape id="Freeform 6926" o:spid="_x0000_s1055" style="position:absolute;left:289;top:203;width:221;height:144;visibility:visible;mso-wrap-style:square;v-text-anchor:top" coordsize="221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" path="m39,129r,l41,132r5,5l51,141r5,3l65,144r9,l89,141r10,-4l108,137r10,2l132,144r7,l144,144r5,-1l152,141r,-5l149,127r-2,-3l142,119r-10,-5l121,108r-5,-3l120,103r8,-1l140,102r9,1l157,108r12,7l174,117r6,l183,115r2,-5l185,103r-2,-5l178,88r-7,-8l162,74r19,l192,73r13,-4l210,66r5,-5l219,56r2,-5l219,40r-4,-6l210,30r-6,l198,32r-5,3l190,37r-7,l168,39r-7,1l156,46r-6,5l147,52r-5,l135,52r-8,l118,52r-5,-1l109,46,106,27r,-7l108,13,104,5,99,,97,,94,,91,1,87,5,84,15r,13l84,35r2,5l91,52r1,11l94,69r-2,5l91,74,87,73,82,68,74,56,72,52,68,47,63,46r-3,l56,47r-6,5l44,59r-3,4l41,66r,3l43,73,53,86r3,5l55,93r-2,l48,93,43,90,38,88,34,85,32,81,29,80r-5,l19,81,7,93,2,98,,102r,1l2,105r5,2l12,110r5,5l21,122r5,7l29,131r3,l36,131r3,-2xe" fillcolor="#f3f6f9" stroked="f">
                        <v:path arrowok="t" o:connecttype="custom" o:connectlocs="41,132;56,144;74,144;108,137;132,144;149,143;149,127;142,119;116,105;120,103;149,103;169,115;183,115;185,103;171,80;181,74;205,69;219,56;219,40;204,30;193,35;183,37;156,46;147,52;135,52;113,51;106,27;108,13;97,0;91,1;84,28;86,40;94,69;91,74;74,56;68,47;56,47;44,59;41,69;53,86;53,93;43,90;34,85;24,80;7,93;0,103;7,107;17,115;29,131;39,129" o:connectangles="0,0,0,0,0,0,0,0,0,0,0,0,0,0,0,0,0,0,0,0,0,0,0,0,0,0,0,0,0,0,0,0,0,0,0,0,0,0,0,0,0,0,0,0,0,0,0,0,0,0"/>
                      </v:shape>
                      <v:shape id="Freeform 6927" o:spid="_x0000_s1056" style="position:absolute;left:289;top:203;width:221;height:144;visibility:visible;mso-wrap-style:square;v-text-anchor:top" coordsize="221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" path="m39,129r,l41,132r5,5l51,141r5,3l65,144r9,l89,141r10,-4l108,137r10,2l132,144r7,l144,144r5,-1l152,141r,-5l149,127r-2,-3l142,119r-10,-5l121,108r-5,-3l120,103r8,-1l140,102r9,1l157,108r12,7l174,117r6,l183,115r2,-5l185,103r-2,-5l178,88r-7,-8l162,74r19,l192,73r13,-4l210,66r5,-5l219,56r2,-5l219,40r-4,-6l210,30r-6,l198,32r-5,3l190,37r-7,l168,39r-7,1l156,46r-6,5l147,52r-5,l135,52r-8,l118,52r-5,-1l109,46,106,27r,-7l108,13,104,5,99,,97,,94,,91,1,87,5,84,15r,13l84,35r2,5l91,52r1,11l94,69r-2,5l91,74,87,73,82,68,74,56,72,52,68,47,63,46r-3,l56,47r-6,5l44,59r-3,4l41,66r,3l43,73,53,86r3,5l55,93r-2,l48,93,43,90,38,88,34,85,32,81,29,80r-5,l19,81,7,93,2,98,,102r,1l2,105r5,2l12,110r5,5l21,122r5,7l29,131r3,l36,131r3,-2e" filled="f" stroked="f">
                        <v:path arrowok="t" o:connecttype="custom" o:connectlocs="41,132;56,144;74,144;108,137;132,144;149,143;149,127;142,119;116,105;120,103;149,103;169,115;183,115;185,103;171,80;181,74;205,69;219,56;219,40;204,30;193,35;183,37;156,46;147,52;135,52;113,51;106,27;108,13;97,0;91,1;84,28;86,40;94,69;91,74;74,56;68,47;56,47;44,59;41,69;53,86;53,93;43,90;34,85;24,80;7,93;0,103;7,107;17,115;29,131;39,129" o:connectangles="0,0,0,0,0,0,0,0,0,0,0,0,0,0,0,0,0,0,0,0,0,0,0,0,0,0,0,0,0,0,0,0,0,0,0,0,0,0,0,0,0,0,0,0,0,0,0,0,0,0"/>
                      </v:shape>
                      <v:shape id="Freeform 6928" o:spid="_x0000_s1057" style="position:absolute;left:393;top:140;width:144;height:80;visibility:visible;mso-wrap-style:square;v-text-anchor:top" coordsize="144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" path="m144,80r,l135,69r-8,-6l123,61r-3,l115,64r-2,2l111,69r-1,l96,64,72,56,53,47,46,44r-3,l38,46r-3,3l33,51r-4,l24,42,19,39,14,37,7,35,2,32,,29,,25,,22,2,18,9,11,14,8,19,6r5,l29,6r7,2l41,11,46,8,58,3,65,1,74,r7,l89,1r26,16l127,23r7,7l137,49r7,31xe" fillcolor="#f3f6f9" stroked="f">
                        <v:path arrowok="t" o:connecttype="custom" o:connectlocs="144,80;144,80;135,69;127,63;123,61;120,61;120,61;115,64;113,66;111,69;110,69;110,69;96,64;72,56;72,56;53,47;46,44;43,44;43,44;38,46;35,49;33,51;29,51;29,51;24,42;19,39;14,37;14,37;7,35;2,32;0,29;0,25;0,22;2,18;2,18;9,11;14,8;19,6;24,6;29,6;36,8;41,11;41,11;46,8;58,3;65,1;74,0;81,0;89,1;89,1;115,17;127,23;134,30;134,30;137,49;144,80" o:connectangles="0,0,0,0,0,0,0,0,0,0,0,0,0,0,0,0,0,0,0,0,0,0,0,0,0,0,0,0,0,0,0,0,0,0,0,0,0,0,0,0,0,0,0,0,0,0,0,0,0,0,0,0,0,0,0,0"/>
                      </v:shape>
                      <v:shape id="Freeform 6929" o:spid="_x0000_s1058" style="position:absolute;left:393;top:140;width:144;height:80;visibility:visible;mso-wrap-style:square;v-text-anchor:top" coordsize="144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" path="m144,80r,l135,69r-8,-6l123,61r-3,l115,64r-2,2l111,69r-1,l96,64,72,56,53,47,46,44r-3,l38,46r-3,3l33,51r-4,l24,42,19,39,14,37,7,35,2,32,,29,,25,,22,2,18,9,11,14,8,19,6r5,l29,6r7,2l41,11,46,8,58,3,65,1,74,r7,l89,1r26,16l127,23r7,7l137,49r7,31e" filled="f" stroked="f">
                        <v:path arrowok="t" o:connecttype="custom" o:connectlocs="144,80;144,80;135,69;127,63;123,61;120,61;120,61;115,64;113,66;111,69;110,69;110,69;96,64;72,56;72,56;53,47;46,44;43,44;43,44;38,46;35,49;33,51;29,51;29,51;24,42;19,39;14,37;14,37;7,35;2,32;0,29;0,25;0,22;2,18;2,18;9,11;14,8;19,6;24,6;29,6;36,8;41,11;41,11;46,8;58,3;65,1;74,0;81,0;89,1;89,1;115,17;127,23;134,30;134,30;137,49;144,80" o:connectangles="0,0,0,0,0,0,0,0,0,0,0,0,0,0,0,0,0,0,0,0,0,0,0,0,0,0,0,0,0,0,0,0,0,0,0,0,0,0,0,0,0,0,0,0,0,0,0,0,0,0,0,0,0,0,0,0"/>
                      </v:shape>
                      <v:shape id="Freeform 6930" o:spid="_x0000_s1059" style="position:absolute;left:451;top:63;width:117;height:71;visibility:visible;mso-wrap-style:square;v-text-anchor:top" coordsize="117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" path="m100,46r,l96,43,93,37,86,34,79,31,71,29,60,31,50,36,40,43r-7,5l28,54r-4,6l21,66r-2,4l18,71,9,60,2,49,,44,,39,,34,2,26,7,17r5,-3l18,8,23,5,31,3,40,2,50,,62,,76,2,93,5r17,5l112,12r3,3l117,22r,2l115,27r-7,7l105,39r-5,7xe" fillcolor="#f3f6f9" stroked="f">
                        <v:path arrowok="t" o:connecttype="custom" o:connectlocs="100,46;100,46;96,43;93,37;86,34;79,31;71,29;60,31;50,36;50,36;40,43;33,48;28,54;24,60;21,66;19,70;18,71;18,71;9,60;2,49;0,44;0,39;0,39;0,34;2,26;7,17;12,14;18,8;23,5;31,3;40,2;50,0;62,0;76,2;93,5;110,10;110,10;112,12;115,15;117,22;117,24;115,27;115,27;108,34;105,39;100,46" o:connectangles="0,0,0,0,0,0,0,0,0,0,0,0,0,0,0,0,0,0,0,0,0,0,0,0,0,0,0,0,0,0,0,0,0,0,0,0,0,0,0,0,0,0,0,0,0,0"/>
                      </v:shape>
                      <v:shape id="Freeform 6931" o:spid="_x0000_s1060" style="position:absolute;left:451;top:63;width:117;height:71;visibility:visible;mso-wrap-style:square;v-text-anchor:top" coordsize="117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" path="m100,46r,l96,43,93,37,86,34,79,31,71,29,60,31,50,36,40,43r-7,5l28,54r-4,6l21,66r-2,4l18,71,9,60,2,49,,44,,39,,34,2,26,7,17r5,-3l18,8,23,5,31,3,40,2,50,,62,,76,2,93,5r17,5l112,12r3,3l117,22r,2l115,27r-7,7l105,39r-5,7e" filled="f" stroked="f">
                        <v:path arrowok="t" o:connecttype="custom" o:connectlocs="100,46;100,46;96,43;93,37;86,34;79,31;71,29;60,31;50,36;50,36;40,43;33,48;28,54;24,60;21,66;19,70;18,71;18,71;9,60;2,49;0,44;0,39;0,39;0,34;2,26;7,17;12,14;18,8;23,5;31,3;40,2;50,0;62,0;76,2;93,5;110,10;110,10;112,12;115,15;117,22;117,24;115,27;115,27;108,34;105,39;100,46" o:connectangles="0,0,0,0,0,0,0,0,0,0,0,0,0,0,0,0,0,0,0,0,0,0,0,0,0,0,0,0,0,0,0,0,0,0,0,0,0,0,0,0,0,0,0,0,0,0"/>
                      </v:shape>
                      <v:shape id="Freeform 6932" o:spid="_x0000_s1061" style="position:absolute;left:527;top:41;width:155;height:209;visibility:visible;mso-wrap-style:square;v-text-anchor:top" coordsize="155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" path="m,100r,l,117r,16l1,150r4,15l10,179r9,11l24,196r6,3l37,202r9,4l66,209r9,l84,208r10,-6l104,196r10,-11l125,170r10,-15l143,141r5,-12l152,114r2,-21l155,73r-1,-8l152,56,143,41,130,25,118,12,106,3,101,,95,,84,2,75,3,68,5r-3,l65,8r1,7l73,24r4,1l80,29r14,5l111,46r10,7l128,59r5,9l135,76r-2,16l131,104r-3,12l123,124r-9,15l107,150r-1,10l102,167r-3,6l95,179r-6,3l82,184,72,182,51,177r-9,-4l36,170r-6,-7l25,156r-1,-8l22,136r2,-17l29,105,36,93,42,83,54,70,65,58r3,-5l70,48r2,-7l68,32,66,29,63,27r-3,l54,27,44,32,32,42,22,54,12,70,5,85,1,93,,100xe" fillcolor="#f3f6f9" stroked="f">
                        <v:path arrowok="t" o:connecttype="custom" o:connectlocs="0,100;0,133;5,165;19,190;30,199;46,206;66,209;84,208;104,196;125,170;135,155;148,129;152,114;155,73;152,56;143,41;118,12;106,3;95,0;75,3;68,5;65,8;73,24;80,29;94,34;121,53;133,68;135,76;131,104;123,124;107,150;106,160;99,173;89,182;72,182;51,177;36,170;25,156;22,136;24,119;36,93;42,83;65,58;68,53;72,41;68,32;63,27;54,27;32,42;12,70;1,93" o:connectangles="0,0,0,0,0,0,0,0,0,0,0,0,0,0,0,0,0,0,0,0,0,0,0,0,0,0,0,0,0,0,0,0,0,0,0,0,0,0,0,0,0,0,0,0,0,0,0,0,0,0,0"/>
                      </v:shape>
                      <v:shape id="Freeform 6933" o:spid="_x0000_s1062" style="position:absolute;left:527;top:41;width:155;height:209;visibility:visible;mso-wrap-style:square;v-text-anchor:top" coordsize="155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" path="m,100r,l,117r,16l1,150r4,15l10,179r9,11l24,196r6,3l37,202r9,4l66,209r9,l84,208r10,-6l104,196r10,-11l125,170r10,-15l143,141r5,-12l152,114r2,-21l155,73r-1,-8l152,56,143,41,130,25,118,12,106,3,101,,95,,84,2,75,3,68,5r-3,l65,8r1,7l73,24r4,1l80,29r14,5l111,46r10,7l128,59r5,9l135,76r-2,16l131,104r-3,12l123,124r-9,15l107,150r-1,10l102,167r-3,6l95,179r-6,3l82,184,72,182,51,177r-9,-4l36,170r-6,-7l25,156r-1,-8l22,136r2,-17l29,105,36,93,42,83,54,70,65,58r3,-5l70,48r2,-7l68,32,66,29,63,27r-3,l54,27,44,32,32,42,22,54,12,70,5,85,1,93,,100e" filled="f" stroked="f">
                        <v:path arrowok="t" o:connecttype="custom" o:connectlocs="0,100;0,133;5,165;19,190;30,199;46,206;66,209;84,208;104,196;125,170;135,155;148,129;152,114;155,73;152,56;143,41;118,12;106,3;95,0;75,3;68,5;65,8;73,24;80,29;94,34;121,53;133,68;135,76;131,104;123,124;107,150;106,160;99,173;89,182;72,182;51,177;36,170;25,156;22,136;24,119;36,93;42,83;65,58;68,53;72,41;68,32;63,27;54,27;32,42;12,70;1,93" o:connectangles="0,0,0,0,0,0,0,0,0,0,0,0,0,0,0,0,0,0,0,0,0,0,0,0,0,0,0,0,0,0,0,0,0,0,0,0,0,0,0,0,0,0,0,0,0,0,0,0,0,0,0"/>
                      </v:shape>
                      <v:shape id="Freeform 6934" o:spid="_x0000_s1063" style="position:absolute;left:585;top:77;width:72;height:78;visibility:visible;mso-wrap-style:square;v-text-anchor:top" coordsize="72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" path="m22,1r,l24,6r3,6l32,23r5,7l41,34r5,3l58,42r9,9l70,56r2,5l70,66r-2,5l65,76r-5,2l55,76,49,74,41,69,32,63,24,54,14,40,3,27,,20,,15,2,8,7,1r3,l14,r3,l22,1xe" fillcolor="#f3f6f9" stroked="f">
                        <v:path arrowok="t" o:connecttype="custom" o:connectlocs="22,1;22,1;24,6;27,12;32,23;32,23;37,30;41,34;46,37;46,37;58,42;67,51;70,56;72,61;70,66;68,71;68,71;65,76;60,78;55,76;49,74;41,69;32,63;32,63;24,54;14,40;3,27;0,20;0,15;0,15;2,8;7,1;10,1;14,0;17,0;22,1" o:connectangles="0,0,0,0,0,0,0,0,0,0,0,0,0,0,0,0,0,0,0,0,0,0,0,0,0,0,0,0,0,0,0,0,0,0,0,0"/>
                      </v:shape>
                      <v:shape id="Freeform 6935" o:spid="_x0000_s1064" style="position:absolute;left:585;top:77;width:72;height:78;visibility:visible;mso-wrap-style:square;v-text-anchor:top" coordsize="72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" path="m22,1r,l24,6r3,6l32,23r5,7l41,34r5,3l58,42r9,9l70,56r2,5l70,66r-2,5l65,76r-5,2l55,76,49,74,41,69,32,63,24,54,14,40,3,27,,20,,15,2,8,7,1r3,l14,r3,l22,1e" filled="f" stroked="f">
                        <v:path arrowok="t" o:connecttype="custom" o:connectlocs="22,1;22,1;24,6;27,12;32,23;32,23;37,30;41,34;46,37;46,37;58,42;67,51;70,56;72,61;70,66;68,71;68,71;65,76;60,78;55,76;49,74;41,69;32,63;32,63;24,54;14,40;3,27;0,20;0,15;0,15;2,8;7,1;10,1;14,0;17,0;22,1" o:connectangles="0,0,0,0,0,0,0,0,0,0,0,0,0,0,0,0,0,0,0,0,0,0,0,0,0,0,0,0,0,0,0,0,0,0,0,0"/>
                      </v:shape>
                      <v:shape id="Freeform 6936" o:spid="_x0000_s1065" style="position:absolute;left:561;top:95;width:34;height:63;visibility:visible;mso-wrap-style:square;v-text-anchor:top" coordsize="34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" path="m31,4r,l31,11r,8l31,29r3,12l34,51r,9l32,62r-3,1l24,62,20,58,17,53,14,46,8,43,,34,,31,2,26,5,19,8,12,15,7,20,2,26,r3,2l31,4xe" fillcolor="#f3f6f9" stroked="f">
                        <v:path arrowok="t" o:connecttype="custom" o:connectlocs="31,4;31,4;31,11;31,19;31,29;31,29;34,41;34,51;34,60;32,62;29,63;29,63;24,62;20,58;17,53;17,53;14,46;8,43;0,34;0,34;0,31;2,26;5,19;8,12;15,7;20,2;26,0;29,2;31,4" o:connectangles="0,0,0,0,0,0,0,0,0,0,0,0,0,0,0,0,0,0,0,0,0,0,0,0,0,0,0,0,0"/>
                      </v:shape>
                      <v:shape id="Freeform 6937" o:spid="_x0000_s1066" style="position:absolute;left:561;top:95;width:34;height:63;visibility:visible;mso-wrap-style:square;v-text-anchor:top" coordsize="34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" path="m31,4r,l31,11r,8l31,29r3,12l34,51r,9l32,62r-3,1l24,62,20,58,17,53,14,46,8,43,,34,,31,2,26,5,19,8,12,15,7,20,2,26,r3,2l31,4e" filled="f" stroked="f">
                        <v:path arrowok="t" o:connecttype="custom" o:connectlocs="31,4;31,4;31,11;31,19;31,29;31,29;34,41;34,51;34,60;32,62;29,63;29,63;24,62;20,58;17,53;17,53;14,46;8,43;0,34;0,34;0,31;2,26;5,19;8,12;15,7;20,2;26,0;29,2;31,4" o:connectangles="0,0,0,0,0,0,0,0,0,0,0,0,0,0,0,0,0,0,0,0,0,0,0,0,0,0,0,0,0"/>
                      </v:shape>
                      <v:shape id="Freeform 6938" o:spid="_x0000_s1067" style="position:absolute;left:277;top:12;width:334;height:88;visibility:visible;mso-wrap-style:square;v-text-anchor:top" coordsize="334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" path="m334,51r,l332,36r-2,-5l327,24r-9,-7l310,7,304,3,298,2,292,r-5,2l277,3r-7,2l263,5r-6,3l253,10r-7,l227,10,204,7,185,5,157,7,118,8,74,12,55,15,38,20,22,27,12,34,5,42,,49r,7l2,61r5,5l17,68r4,-2l26,63,36,51r8,-7l53,39,63,34,75,32r28,-1l133,29r31,-4l193,27r14,2l219,32r10,4l238,39r7,5l248,49r3,5l251,59r2,6l257,70r5,7l269,80r8,5l286,87r8,1l303,87r7,-4l316,80r9,-10l332,59r2,-8xe" fillcolor="#f3f6f9" stroked="f">
                        <v:path arrowok="t" o:connecttype="custom" o:connectlocs="334,51;330,31;327,24;310,7;298,2;287,2;277,3;263,5;257,8;246,10;204,7;185,5;118,8;55,15;38,20;12,34;0,49;2,61;17,68;21,66;36,51;53,39;75,32;103,31;164,25;193,27;219,32;238,39;248,49;251,59;253,65;262,77;277,85;294,88;303,87;316,80;332,59" o:connectangles="0,0,0,0,0,0,0,0,0,0,0,0,0,0,0,0,0,0,0,0,0,0,0,0,0,0,0,0,0,0,0,0,0,0,0,0,0"/>
                      </v:shape>
                      <v:shape id="Freeform 6939" o:spid="_x0000_s1068" style="position:absolute;left:277;top:12;width:334;height:88;visibility:visible;mso-wrap-style:square;v-text-anchor:top" coordsize="334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" path="m334,51r,l332,36r-2,-5l327,24r-9,-7l310,7,304,3,298,2,292,r-5,2l277,3r-7,2l263,5r-6,3l253,10r-7,l227,10,204,7,185,5,157,7,118,8,74,12,55,15,38,20,22,27,12,34,5,42,,49r,7l2,61r5,5l17,68r4,-2l26,63,36,51r8,-7l53,39,63,34,75,32r28,-1l133,29r31,-4l193,27r14,2l219,32r10,4l238,39r7,5l248,49r3,5l251,59r2,6l257,70r5,7l269,80r8,5l286,87r8,1l303,87r7,-4l316,80r9,-10l332,59r2,-8e" filled="f" stroked="f">
                        <v:path arrowok="t" o:connecttype="custom" o:connectlocs="334,51;330,31;327,24;310,7;298,2;287,2;277,3;263,5;257,8;246,10;204,7;185,5;118,8;55,15;38,20;12,34;0,49;2,61;17,68;21,66;36,51;53,39;75,32;103,31;164,25;193,27;219,32;238,39;248,49;251,59;253,65;262,77;277,85;294,88;303,87;316,80;332,59" o:connectangles="0,0,0,0,0,0,0,0,0,0,0,0,0,0,0,0,0,0,0,0,0,0,0,0,0,0,0,0,0,0,0,0,0,0,0,0,0"/>
                      </v:shape>
                      <v:shape id="Freeform 6940" o:spid="_x0000_s1069" style="position:absolute;left:277;top:37;width:269;height:46;visibility:visible;mso-wrap-style:square;v-text-anchor:top" coordsize="269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" path="m58,7r,l53,11r-5,6l44,21r,3l46,26r5,l125,23r7,-2l139,17r13,-6l161,7r8,-3l181,2r12,l221,6r25,3l269,12,248,36,198,46r,-3l193,38r-5,-4l183,33r-7,-2l168,33r-16,5l140,41r-13,4l99,46r-36,l31,46,17,45,7,43,3,40,2,36,,33,,29,3,21,9,14,15,7,26,2,34,,44,r7,2l55,4r3,3xe" fillcolor="#f3f6f9" stroked="f">
                        <v:path arrowok="t" o:connecttype="custom" o:connectlocs="58,7;58,7;53,11;48,17;44,21;44,24;46,26;51,26;51,26;125,23;125,23;132,21;139,17;152,11;161,7;169,4;181,2;193,2;193,2;221,6;246,9;269,12;248,36;198,46;198,46;198,43;193,38;188,34;183,33;176,31;168,33;168,33;152,38;140,41;127,45;99,46;99,46;63,46;31,46;17,45;7,43;3,40;2,36;0,33;0,29;0,29;3,21;9,14;15,7;26,2;34,0;44,0;51,2;55,4;58,7" o:connectangles="0,0,0,0,0,0,0,0,0,0,0,0,0,0,0,0,0,0,0,0,0,0,0,0,0,0,0,0,0,0,0,0,0,0,0,0,0,0,0,0,0,0,0,0,0,0,0,0,0,0,0,0,0,0,0"/>
                      </v:shape>
                      <v:shape id="Freeform 6941" o:spid="_x0000_s1070" style="position:absolute;left:277;top:37;width:269;height:46;visibility:visible;mso-wrap-style:square;v-text-anchor:top" coordsize="269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" path="m58,7r,l53,11r-5,6l44,21r,3l46,26r5,l125,23r7,-2l139,17r13,-6l161,7r8,-3l181,2r12,l221,6r25,3l269,12,248,36,198,46r,-3l193,38r-5,-4l183,33r-7,-2l168,33r-16,5l140,41r-13,4l99,46r-36,l31,46,17,45,7,43,3,40,2,36,,33,,29,3,21,9,14,15,7,26,2,34,,44,r7,2l55,4r3,3e" filled="f" stroked="f">
                        <v:path arrowok="t" o:connecttype="custom" o:connectlocs="58,7;58,7;53,11;48,17;44,21;44,24;46,26;51,26;51,26;125,23;125,23;132,21;139,17;152,11;161,7;169,4;181,2;193,2;193,2;221,6;246,9;269,12;248,36;198,46;198,46;198,43;193,38;188,34;183,33;176,31;168,33;168,33;152,38;140,41;127,45;99,46;99,46;63,46;31,46;17,45;7,43;3,40;2,36;0,33;0,29;0,29;3,21;9,14;15,7;26,2;34,0;44,0;51,2;55,4;58,7" o:connectangles="0,0,0,0,0,0,0,0,0,0,0,0,0,0,0,0,0,0,0,0,0,0,0,0,0,0,0,0,0,0,0,0,0,0,0,0,0,0,0,0,0,0,0,0,0,0,0,0,0,0,0,0,0,0,0"/>
                      </v:shape>
                      <v:shape id="Freeform 6942" o:spid="_x0000_s1071" style="position:absolute;left:775;top:5;width:119;height:135;visibility:visible;mso-wrap-style:square;v-text-anchor:top" coordsize="119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" path="m,51r,l17,68,30,82,41,94r8,8l60,111r15,8l89,128r13,5l113,135r3,l119,133r,-2l119,126r-8,-25l101,63,97,44,95,29,97,15r2,-3l102,9,66,4,51,,44,,37,,32,4,25,9r-5,8l13,27,3,46,,51xe" fillcolor="#d3dbdb" stroked="f">
                        <v:path arrowok="t" o:connecttype="custom" o:connectlocs="0,51;0,51;17,68;30,82;41,94;41,94;49,102;60,111;75,119;89,128;102,133;113,135;116,135;119,133;119,131;119,126;119,126;111,101;101,63;97,44;95,29;97,15;99,12;102,9;102,9;66,4;66,4;51,0;44,0;37,0;32,4;25,9;20,17;13,27;13,27;3,46;0,51" o:connectangles="0,0,0,0,0,0,0,0,0,0,0,0,0,0,0,0,0,0,0,0,0,0,0,0,0,0,0,0,0,0,0,0,0,0,0,0,0"/>
                      </v:shape>
                      <v:shape id="Freeform 6943" o:spid="_x0000_s1072" style="position:absolute;left:775;top:5;width:119;height:135;visibility:visible;mso-wrap-style:square;v-text-anchor:top" coordsize="119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" path="m,51r,l17,68,30,82,41,94r8,8l60,111r15,8l89,128r13,5l113,135r3,l119,133r,-2l119,126r-8,-25l101,63,97,44,95,29,97,15r2,-3l102,9,66,4,51,,44,,37,,32,4,25,9r-5,8l13,27,3,46,,51e" filled="f" stroked="f">
                        <v:path arrowok="t" o:connecttype="custom" o:connectlocs="0,51;0,51;17,68;30,82;41,94;41,94;49,102;60,111;75,119;89,128;102,133;113,135;116,135;119,133;119,131;119,126;119,126;111,101;101,63;97,44;95,29;97,15;99,12;102,9;102,9;66,4;66,4;51,0;44,0;37,0;32,4;25,9;20,17;13,27;13,27;3,46;0,51" o:connectangles="0,0,0,0,0,0,0,0,0,0,0,0,0,0,0,0,0,0,0,0,0,0,0,0,0,0,0,0,0,0,0,0,0,0,0,0,0"/>
                      </v:shape>
                      <v:shape id="Freeform 6944" o:spid="_x0000_s1073" style="position:absolute;left:405;top:249;width:103;height:30;visibility:visible;mso-wrap-style:square;v-text-anchor:top" coordsize="103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" path="m98,17r,l99,15r4,-5l101,8,99,5,98,3,91,1,88,,82,,74,3,65,6,58,8r-8,l45,10r-9,3l31,17r-5,1l11,20,,22r21,l38,25r7,2l50,30r5,l67,28,82,25r9,-3l98,17xe" fillcolor="#d3dbdb" stroked="f">
                        <v:path arrowok="t" o:connecttype="custom" o:connectlocs="98,17;98,17;99,15;103,10;101,8;99,5;98,3;91,1;91,1;88,0;82,0;74,3;65,6;58,8;58,8;50,8;45,10;45,10;36,13;31,17;26,18;26,18;11,20;0,22;0,22;21,22;38,25;45,27;50,30;50,30;55,30;67,28;82,25;91,22;98,17" o:connectangles="0,0,0,0,0,0,0,0,0,0,0,0,0,0,0,0,0,0,0,0,0,0,0,0,0,0,0,0,0,0,0,0,0,0,0"/>
                      </v:shape>
                      <v:shape id="Freeform 6945" o:spid="_x0000_s1074" style="position:absolute;left:405;top:249;width:103;height:30;visibility:visible;mso-wrap-style:square;v-text-anchor:top" coordsize="103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" path="m98,17r,l99,15r4,-5l101,8,99,5,98,3,91,1,88,,82,,74,3,65,6,58,8r-8,l45,10r-9,3l31,17r-5,1l11,20,,22r21,l38,25r7,2l50,30r5,l67,28,82,25r9,-3l98,17e" filled="f" stroked="f">
                        <v:path arrowok="t" o:connecttype="custom" o:connectlocs="98,17;98,17;99,15;103,10;101,8;99,5;98,3;91,1;91,1;88,0;82,0;74,3;65,6;58,8;58,8;50,8;45,10;45,10;36,13;31,17;26,18;26,18;11,20;0,22;0,22;21,22;38,25;45,27;50,30;50,30;55,30;67,28;82,25;91,22;98,17" o:connectangles="0,0,0,0,0,0,0,0,0,0,0,0,0,0,0,0,0,0,0,0,0,0,0,0,0,0,0,0,0,0,0,0,0,0,0"/>
                      </v:shape>
                      <v:shape id="Freeform 6946" o:spid="_x0000_s1075" style="position:absolute;left:332;top:259;width:48;height:44;visibility:visible;mso-wrap-style:square;v-text-anchor:top" coordsize="48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" path="m48,44r,l32,44,22,42,17,41,13,37,12,34,8,27,5,20,1,18,,13,,8,1,3,3,,5,8r3,9l15,25r10,7l36,37r12,7xe" fillcolor="#d3dbdb" stroked="f">
                        <v:path arrowok="t" o:connecttype="custom" o:connectlocs="48,44;48,44;32,44;22,42;17,41;13,37;13,37;12,34;8,27;8,27;5,20;1,18;0,13;0,13;0,8;1,3;3,0;3,0;5,8;8,17;15,25;15,25;25,32;36,37;48,44" o:connectangles="0,0,0,0,0,0,0,0,0,0,0,0,0,0,0,0,0,0,0,0,0,0,0,0,0"/>
                      </v:shape>
                      <v:shape id="Freeform 6947" o:spid="_x0000_s1076" style="position:absolute;left:332;top:259;width:48;height:44;visibility:visible;mso-wrap-style:square;v-text-anchor:top" coordsize="48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" path="m48,44r,l32,44,22,42,17,41,13,37,12,34,8,27,5,20,1,18,,13,,8,1,3,3,,5,8r3,9l15,25r10,7l36,37r12,7e" filled="f" stroked="f">
                        <v:path arrowok="t" o:connecttype="custom" o:connectlocs="48,44;48,44;32,44;22,42;17,41;13,37;13,37;12,34;8,27;8,27;5,20;1,18;0,13;0,13;0,8;1,3;3,0;3,0;5,8;8,17;15,25;15,25;25,32;36,37;48,44" o:connectangles="0,0,0,0,0,0,0,0,0,0,0,0,0,0,0,0,0,0,0,0,0,0,0,0,0"/>
                      </v:shape>
                      <v:shape id="Freeform 6948" o:spid="_x0000_s1077" style="position:absolute;left:386;top:284;width:81;height:36;visibility:visible;mso-wrap-style:square;v-text-anchor:top" coordsize="81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" path="m19,22r,l12,14,,2,,,2,,7,2r9,3l23,7r7,2l40,12,64,24,81,34r,2l72,34,62,29,55,26,50,24,43,22,30,21r-6,l19,22xe" fillcolor="#d3dbdb" stroked="f">
                        <v:path arrowok="t" o:connecttype="custom" o:connectlocs="19,22;19,22;12,14;0,2;0,2;0,0;2,0;7,2;16,5;23,7;23,7;30,9;40,12;64,24;81,34;81,34;81,36;72,34;72,34;62,29;55,26;50,24;43,22;43,22;30,21;24,21;19,22" o:connectangles="0,0,0,0,0,0,0,0,0,0,0,0,0,0,0,0,0,0,0,0,0,0,0,0,0,0,0"/>
                      </v:shape>
                      <v:shape id="Freeform 6949" o:spid="_x0000_s1078" style="position:absolute;left:386;top:284;width:81;height:36;visibility:visible;mso-wrap-style:square;v-text-anchor:top" coordsize="81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" path="m19,22r,l12,14,,2,,,2,,7,2r9,3l23,7r7,2l40,12,64,24,81,34r,2l72,34,62,29,55,26,50,24,43,22,30,21r-6,l19,22e" filled="f" stroked="f">
                        <v:path arrowok="t" o:connecttype="custom" o:connectlocs="19,22;19,22;12,14;0,2;0,2;0,0;2,0;7,2;16,5;23,7;23,7;30,9;40,12;64,24;81,34;81,34;81,36;72,34;72,34;62,29;55,26;50,24;43,22;43,22;30,21;24,21;19,22" o:connectangles="0,0,0,0,0,0,0,0,0,0,0,0,0,0,0,0,0,0,0,0,0,0,0,0,0,0,0"/>
                      </v:shape>
                      <v:shape id="Freeform 6950" o:spid="_x0000_s1079" style="position:absolute;left:333;top:327;width:103;height:22;visibility:visible;mso-wrap-style:square;v-text-anchor:top" coordsize="103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" path="m96,22r,l98,20r3,l103,19r,-2l101,15,98,12,86,7,74,2,62,,52,,47,2r-7,l23,,14,2,6,2,2,5,,8r,4l2,15r4,4l11,20r5,2l28,22,38,19r4,l47,19r13,1l77,22r9,l96,22xe" fillcolor="#d3dbdb" stroked="f">
                        <v:path arrowok="t" o:connecttype="custom" o:connectlocs="96,22;96,22;98,20;101,20;103,19;103,17;101,15;98,12;98,12;86,7;74,2;62,0;52,0;52,0;47,2;40,2;23,0;14,2;6,2;2,5;0,8;0,12;0,12;2,15;6,19;11,20;16,22;28,22;38,19;38,19;42,19;47,19;60,20;77,22;86,22;96,22" o:connectangles="0,0,0,0,0,0,0,0,0,0,0,0,0,0,0,0,0,0,0,0,0,0,0,0,0,0,0,0,0,0,0,0,0,0,0,0"/>
                      </v:shape>
                      <v:shape id="Freeform 6951" o:spid="_x0000_s1080" style="position:absolute;left:333;top:327;width:103;height:22;visibility:visible;mso-wrap-style:square;v-text-anchor:top" coordsize="103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" path="m96,22r,l98,20r3,l103,19r,-2l101,15,98,12,86,7,74,2,62,,52,,47,2r-7,l23,,14,2,6,2,2,5,,8r,4l2,15r4,4l11,20r5,2l28,22,38,19r4,l47,19r13,1l77,22r9,l96,22e" filled="f" stroked="f">
                        <v:path arrowok="t" o:connecttype="custom" o:connectlocs="96,22;96,22;98,20;101,20;103,19;103,17;101,15;98,12;98,12;86,7;74,2;62,0;52,0;52,0;47,2;40,2;23,0;14,2;6,2;2,5;0,8;0,12;0,12;2,15;6,19;11,20;16,22;28,22;38,19;38,19;42,19;47,19;60,20;77,22;86,22;96,22" o:connectangles="0,0,0,0,0,0,0,0,0,0,0,0,0,0,0,0,0,0,0,0,0,0,0,0,0,0,0,0,0,0,0,0,0,0,0,0"/>
                      </v:shape>
                      <v:shape id="Freeform 6952" o:spid="_x0000_s1081" style="position:absolute;left:373;top:235;width:29;height:42;visibility:visible;mso-wrap-style:square;v-text-anchor:top" coordsize="29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" path="m29,34r,l19,39,7,42,8,41r2,-5l5,17,,,2,,3,5r9,14l13,24r2,3l20,31r9,3xe" fillcolor="#d3dbdb" stroked="f">
                        <v:path arrowok="t" o:connecttype="custom" o:connectlocs="29,34;29,34;19,39;7,42;7,42;8,41;10,36;10,36;5,17;0,0;0,0;0,0;2,0;3,5;12,19;12,19;13,24;15,27;20,31;29,34" o:connectangles="0,0,0,0,0,0,0,0,0,0,0,0,0,0,0,0,0,0,0,0"/>
                      </v:shape>
                      <v:shape id="Freeform 6953" o:spid="_x0000_s1082" style="position:absolute;left:373;top:235;width:29;height:42;visibility:visible;mso-wrap-style:square;v-text-anchor:top" coordsize="29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" path="m29,34r,l19,39,7,42,8,41r2,-5l5,17,,,2,,3,5r9,14l13,24r2,3l20,31r9,3e" filled="f" stroked="f">
                        <v:path arrowok="t" o:connecttype="custom" o:connectlocs="29,34;29,34;19,39;7,42;7,42;8,41;10,36;10,36;5,17;0,0;0,0;0,0;2,0;3,5;12,19;12,19;13,24;15,27;20,31;29,34" o:connectangles="0,0,0,0,0,0,0,0,0,0,0,0,0,0,0,0,0,0,0,0"/>
                      </v:shape>
                      <v:shape id="Freeform 6954" o:spid="_x0000_s1083" style="position:absolute;left:441;top:146;width:52;height:31;visibility:visible;mso-wrap-style:square;v-text-anchor:top" coordsize="52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" path="m52,31r,l50,28,46,17,40,9,36,4,31,2,24,,19,,9,2,,7r26,9l43,24r7,4l52,31xe" fillcolor="#d3dbdb" stroked="f">
                        <v:path arrowok="t" o:connecttype="custom" o:connectlocs="52,31;52,31;50,28;46,17;40,9;36,4;31,2;31,2;24,0;19,0;9,2;0,7;0,7;26,16;43,24;50,28;52,31" o:connectangles="0,0,0,0,0,0,0,0,0,0,0,0,0,0,0,0,0"/>
                      </v:shape>
                      <v:shape id="Freeform 6955" o:spid="_x0000_s1084" style="position:absolute;left:441;top:146;width:52;height:31;visibility:visible;mso-wrap-style:square;v-text-anchor:top" coordsize="52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" path="m52,31r,l50,28,46,17,40,9,36,4,31,2,24,,19,,9,2,,7r26,9l43,24r7,4l52,31e" filled="f" stroked="f">
                        <v:path arrowok="t" o:connecttype="custom" o:connectlocs="52,31;52,31;50,28;46,17;40,9;36,4;31,2;31,2;24,0;19,0;9,2;0,7;0,7;26,16;43,24;50,28;52,31" o:connectangles="0,0,0,0,0,0,0,0,0,0,0,0,0,0,0,0,0"/>
                      </v:shape>
                      <v:shape id="Freeform 6956" o:spid="_x0000_s1085" style="position:absolute;left:397;top:160;width:119;height:49;visibility:visible;mso-wrap-style:square;v-text-anchor:top" coordsize="119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" path="m107,49r,l111,44r3,-3l118,39r1,l119,37r-5,-5l109,29r-7,-3l87,27,80,26,73,22,53,9,42,3,37,2,36,3,32,5,31,7,24,3,17,,12,,7,2,,9r,3l,14r,1l5,17r7,l17,19r3,3l22,27r2,4l25,31,36,26r5,l49,29r23,8l94,48r8,1l107,49xe" fillcolor="#d3dbdb" stroked="f">
                        <v:path arrowok="t" o:connecttype="custom" o:connectlocs="107,49;107,49;111,44;114,41;118,39;118,39;119,39;119,37;114,32;109,29;102,26;102,26;87,27;80,26;73,22;73,22;53,9;42,3;37,2;36,3;36,3;32,5;31,7;24,3;17,0;12,0;12,0;7,2;0,9;0,12;0,14;0,15;5,17;5,17;12,17;17,19;20,22;22,27;22,27;24,31;25,31;36,26;36,26;41,26;49,29;72,37;94,48;102,49;107,49" o:connectangles="0,0,0,0,0,0,0,0,0,0,0,0,0,0,0,0,0,0,0,0,0,0,0,0,0,0,0,0,0,0,0,0,0,0,0,0,0,0,0,0,0,0,0,0,0,0,0,0,0"/>
                      </v:shape>
                      <v:shape id="Freeform 6957" o:spid="_x0000_s1086" style="position:absolute;left:397;top:160;width:119;height:49;visibility:visible;mso-wrap-style:square;v-text-anchor:top" coordsize="119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" path="m107,49r,l111,44r3,-3l118,39r1,l119,37r-5,-5l109,29r-7,-3l87,27,80,26,73,22,53,9,42,3,37,2,36,3,32,5,31,7,24,3,17,,12,,7,2,,9r,3l,14r,1l5,17r7,l17,19r3,3l22,27r2,4l25,31,36,26r5,l49,29r23,8l94,48r8,1l107,49e" filled="f" stroked="f">
                        <v:path arrowok="t" o:connecttype="custom" o:connectlocs="107,49;107,49;111,44;114,41;118,39;118,39;119,39;119,37;114,32;109,29;102,26;102,26;87,27;80,26;73,22;73,22;53,9;42,3;37,2;36,3;36,3;32,5;31,7;24,3;17,0;12,0;12,0;7,2;0,9;0,12;0,14;0,15;5,17;5,17;12,17;17,19;20,22;22,27;22,27;24,31;25,31;36,26;36,26;41,26;49,29;72,37;94,48;102,49;107,49" o:connectangles="0,0,0,0,0,0,0,0,0,0,0,0,0,0,0,0,0,0,0,0,0,0,0,0,0,0,0,0,0,0,0,0,0,0,0,0,0,0,0,0,0,0,0,0,0,0,0,0,0"/>
                      </v:shape>
                      <v:shape id="Freeform 6958" o:spid="_x0000_s1087" style="position:absolute;left:523;top:140;width:152;height:112;visibility:visible;mso-wrap-style:square;v-text-anchor:top" coordsize="152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" path="m5,r,l4,8,,27,,40,2,52,5,66r6,12l17,88r9,9l36,103r9,4l57,110r10,2l79,112r12,-3l103,103r10,-5l122,90r8,-9l137,69r5,-12l149,42r3,-15l151,34r-9,15l130,66r-5,8l118,80r-10,6l101,93r-5,7l91,102r-5,l72,103r-15,l43,102,38,98,34,97,24,86,19,80,12,71,9,59,5,44,4,23,5,xe" fillcolor="#d3dbdb" stroked="f">
                        <v:path arrowok="t" o:connecttype="custom" o:connectlocs="5,0;5,0;4,8;0,27;0,40;2,52;5,66;11,78;11,78;17,88;26,97;36,103;45,107;57,110;67,112;79,112;91,109;91,109;103,103;113,98;122,90;130,81;137,69;142,57;149,42;152,27;152,27;151,34;142,49;130,66;125,74;118,80;118,80;108,86;101,93;96,100;91,102;86,102;86,102;72,103;57,103;43,102;38,98;34,97;34,97;24,86;19,80;12,71;9,59;5,44;4,23;5,0" o:connectangles="0,0,0,0,0,0,0,0,0,0,0,0,0,0,0,0,0,0,0,0,0,0,0,0,0,0,0,0,0,0,0,0,0,0,0,0,0,0,0,0,0,0,0,0,0,0,0,0,0,0,0,0"/>
                      </v:shape>
                      <v:shape id="Freeform 6959" o:spid="_x0000_s1088" style="position:absolute;left:523;top:140;width:152;height:112;visibility:visible;mso-wrap-style:square;v-text-anchor:top" coordsize="152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" path="m5,r,l4,8,,27,,40,2,52,5,66r6,12l17,88r9,9l36,103r9,4l57,110r10,2l79,112r12,-3l103,103r10,-5l122,90r8,-9l137,69r5,-12l149,42r3,-15l151,34r-9,15l130,66r-5,8l118,80r-10,6l101,93r-5,7l91,102r-5,l72,103r-15,l43,102,38,98,34,97,24,86,19,80,12,71,9,59,5,44,4,23,5,e" filled="f" stroked="f">
                        <v:path arrowok="t" o:connecttype="custom" o:connectlocs="5,0;5,0;4,8;0,27;0,40;2,52;5,66;11,78;11,78;17,88;26,97;36,103;45,107;57,110;67,112;79,112;91,109;91,109;103,103;113,98;122,90;130,81;137,69;142,57;149,42;152,27;152,27;151,34;142,49;130,66;125,74;118,80;118,80;108,86;101,93;96,100;91,102;86,102;86,102;72,103;57,103;43,102;38,98;34,97;34,97;24,86;19,80;12,71;9,59;5,44;4,23;5,0" o:connectangles="0,0,0,0,0,0,0,0,0,0,0,0,0,0,0,0,0,0,0,0,0,0,0,0,0,0,0,0,0,0,0,0,0,0,0,0,0,0,0,0,0,0,0,0,0,0,0,0,0,0,0,0"/>
                      </v:shape>
                      <v:shape id="Freeform 6960" o:spid="_x0000_s1089" style="position:absolute;left:450;top:75;width:102;height:59;visibility:visible;mso-wrap-style:square;v-text-anchor:top" coordsize="102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" path="m94,25r,l97,20r4,-3l102,14,99,10,90,7,78,2,63,,48,,39,2,31,3,24,7r-9,5l8,19,3,27,,34r,7l3,48r4,5l12,56r3,3l19,59r3,-3l24,49r5,-7l36,36r8,-7l54,24,66,20r14,l87,22r7,3xe" fillcolor="#d3dbdb" stroked="f">
                        <v:path arrowok="t" o:connecttype="custom" o:connectlocs="94,25;94,25;97,20;101,17;102,14;102,14;99,10;90,7;78,2;63,0;48,0;39,2;31,3;24,7;15,12;8,19;3,27;3,27;0,34;0,41;3,48;7,53;12,56;15,59;19,59;22,56;22,56;24,49;29,42;36,36;44,29;54,24;66,20;80,20;87,22;94,25" o:connectangles="0,0,0,0,0,0,0,0,0,0,0,0,0,0,0,0,0,0,0,0,0,0,0,0,0,0,0,0,0,0,0,0,0,0,0,0"/>
                      </v:shape>
                      <v:shape id="Freeform 6961" o:spid="_x0000_s1090" style="position:absolute;left:450;top:75;width:102;height:59;visibility:visible;mso-wrap-style:square;v-text-anchor:top" coordsize="102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" path="m94,25r,l97,20r4,-3l102,14,99,10,90,7,78,2,63,,48,,39,2,31,3,24,7r-9,5l8,19,3,27,,34r,7l3,48r4,5l12,56r3,3l19,59r3,-3l24,49r5,-7l36,36r8,-7l54,24,66,20r14,l87,22r7,3e" filled="f" stroked="f">
                        <v:path arrowok="t" o:connecttype="custom" o:connectlocs="94,25;94,25;97,20;101,17;102,14;102,14;99,10;90,7;78,2;63,0;48,0;39,2;31,3;24,7;15,12;8,19;3,27;3,27;0,34;0,41;3,48;7,53;12,56;15,59;19,59;22,56;22,56;24,49;29,42;36,36;44,29;54,24;66,20;80,20;87,22;94,25" o:connectangles="0,0,0,0,0,0,0,0,0,0,0,0,0,0,0,0,0,0,0,0,0,0,0,0,0,0,0,0,0,0,0,0,0,0,0,0"/>
                      </v:shape>
                      <v:shape id="Freeform 6962" o:spid="_x0000_s1091" style="position:absolute;left:590;top:82;width:58;height:69;visibility:visible;mso-wrap-style:square;v-text-anchor:top" coordsize="58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" path="m12,r,l,18r2,4l3,29,17,46r7,8l32,63r9,5l48,69r5,l56,69r2,-3l58,63,53,56,44,47,34,41,24,30,19,25,17,17,14,8,12,xe" fillcolor="#d3dbdb" stroked="f">
                        <v:path arrowok="t" o:connecttype="custom" o:connectlocs="12,0;12,0;0,18;0,18;2,22;3,29;17,46;24,54;32,63;41,68;48,69;48,69;53,69;56,69;58,66;58,63;53,56;44,47;44,47;34,41;24,30;19,25;17,17;14,8;12,0" o:connectangles="0,0,0,0,0,0,0,0,0,0,0,0,0,0,0,0,0,0,0,0,0,0,0,0,0"/>
                      </v:shape>
                      <v:shape id="Freeform 6963" o:spid="_x0000_s1092" style="position:absolute;left:590;top:82;width:58;height:69;visibility:visible;mso-wrap-style:square;v-text-anchor:top" coordsize="58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" path="m12,r,l,18r2,4l3,29,17,46r7,8l32,63r9,5l48,69r5,l56,69r2,-3l58,63,53,56,44,47,34,41,24,30,19,25,17,17,14,8,12,e" filled="f" stroked="f">
                        <v:path arrowok="t" o:connecttype="custom" o:connectlocs="12,0;12,0;0,18;0,18;2,22;3,29;17,46;24,54;32,63;41,68;48,69;48,69;53,69;56,69;58,66;58,63;53,56;44,47;44,47;34,41;24,30;19,25;17,17;14,8;12,0" o:connectangles="0,0,0,0,0,0,0,0,0,0,0,0,0,0,0,0,0,0,0,0,0,0,0,0,0"/>
                      </v:shape>
                      <v:shape id="Freeform 6964" o:spid="_x0000_s1093" style="position:absolute;left:563;top:107;width:30;height:53;visibility:visible;mso-wrap-style:square;v-text-anchor:top" coordsize="3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" path="m12,r,l8,12,5,19,1,24,,24r1,2l5,29r5,4l12,38r3,5l22,48r5,5l30,51r,-1l30,44,29,39,22,24,15,10,13,5,12,xe" fillcolor="#d3dbdb" stroked="f">
                        <v:path arrowok="t" o:connecttype="custom" o:connectlocs="12,0;12,0;8,12;5,19;1,24;1,24;0,24;1,26;5,29;10,33;12,38;12,38;15,43;22,48;27,53;30,51;30,50;30,50;30,44;29,39;22,24;15,10;13,5;12,0" o:connectangles="0,0,0,0,0,0,0,0,0,0,0,0,0,0,0,0,0,0,0,0,0,0,0,0"/>
                      </v:shape>
                      <v:shape id="Freeform 6965" o:spid="_x0000_s1094" style="position:absolute;left:563;top:107;width:30;height:53;visibility:visible;mso-wrap-style:square;v-text-anchor:top" coordsize="3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" path="m12,r,l8,12,5,19,1,24,,24r1,2l5,29r5,4l12,38r3,5l22,48r5,5l30,51r,-1l30,44,29,39,22,24,15,10,13,5,12,e" filled="f" stroked="f">
                        <v:path arrowok="t" o:connecttype="custom" o:connectlocs="12,0;12,0;8,12;5,19;1,24;1,24;0,24;1,26;5,29;10,33;12,38;12,38;15,43;22,48;27,53;30,51;30,50;30,50;30,44;29,39;22,24;15,10;13,5;12,0" o:connectangles="0,0,0,0,0,0,0,0,0,0,0,0,0,0,0,0,0,0,0,0,0,0,0,0"/>
                      </v:shape>
                      <v:shape id="Freeform 6966" o:spid="_x0000_s1095" style="position:absolute;left:289;top:43;width:263;height:40;visibility:visible;mso-wrap-style:square;v-text-anchor:top" coordsize="263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" path="m262,20r,l251,20,226,18r-14,2l198,22r-13,3l176,30r-5,-3l166,25r-9,2l133,34r-15,5l101,40r-60,l12,40,3,39,,37,2,35,5,34,19,32,48,30r38,l109,27r9,-2l125,23r12,-5l150,13r12,-2l169,11r5,l181,10,198,6,224,r10,1l250,6r7,4l262,13r1,4l263,18r-1,2xe" fillcolor="#d3dbdb" stroked="f">
                        <v:path arrowok="t" o:connecttype="custom" o:connectlocs="262,20;262,20;251,20;226,18;212,20;198,22;185,25;176,30;176,30;171,27;166,25;157,27;157,27;133,34;118,39;101,40;101,40;41,40;12,40;3,39;0,37;0,37;2,35;5,34;19,32;48,30;48,30;86,30;109,27;118,25;125,23;125,23;137,18;150,13;162,11;169,11;169,11;174,11;181,10;198,6;224,0;224,0;234,1;250,6;257,10;262,13;263,17;263,18;262,20" o:connectangles="0,0,0,0,0,0,0,0,0,0,0,0,0,0,0,0,0,0,0,0,0,0,0,0,0,0,0,0,0,0,0,0,0,0,0,0,0,0,0,0,0,0,0,0,0,0,0,0,0"/>
                      </v:shape>
                      <v:shape id="Freeform 6967" o:spid="_x0000_s1096" style="position:absolute;left:289;top:43;width:263;height:40;visibility:visible;mso-wrap-style:square;v-text-anchor:top" coordsize="263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" path="m262,20r,l251,20,226,18r-14,2l198,22r-13,3l176,30r-5,-3l166,25r-9,2l133,34r-15,5l101,40r-60,l12,40,3,39,,37,2,35,5,34,19,32,48,30r38,l109,27r9,-2l125,23r12,-5l150,13r12,-2l169,11r5,l181,10,198,6,224,r10,1l250,6r7,4l262,13r1,4l263,18r-1,2e" filled="f" stroked="f">
                        <v:path arrowok="t" o:connecttype="custom" o:connectlocs="262,20;262,20;251,20;226,18;212,20;198,22;185,25;176,30;176,30;171,27;166,25;157,27;157,27;133,34;118,39;101,40;101,40;41,40;12,40;3,39;0,37;0,37;2,35;5,34;19,32;48,30;48,30;86,30;109,27;118,25;125,23;125,23;137,18;150,13;162,11;169,11;169,11;174,11;181,10;198,6;224,0;224,0;234,1;250,6;257,10;262,13;263,17;263,18;262,20" o:connectangles="0,0,0,0,0,0,0,0,0,0,0,0,0,0,0,0,0,0,0,0,0,0,0,0,0,0,0,0,0,0,0,0,0,0,0,0,0,0,0,0,0,0,0,0,0,0,0,0,0"/>
                      </v:shape>
                      <v:shape id="Freeform 6968" o:spid="_x0000_s1097" style="position:absolute;left:284;top:19;width:321;height:54;visibility:visible;mso-wrap-style:square;v-text-anchor:top" coordsize="321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" path="m2,54r,l19,47,32,41r7,-6l43,32r5,-2l65,27,82,24,99,22r46,-2l191,17r14,1l219,20r12,5l234,29r2,5l238,37r3,2l251,42r16,2l263,35r-1,-6l263,27r4,-2l275,27r5,2l285,30r2,-5l291,22r3,-4l301,17r5,1l315,27r6,14l321,35r-3,-8l311,15,306,8,299,5,292,1,287,,275,,265,1r-7,4l244,12r-5,l234,12r-8,-2l215,10,203,8,190,7r-24,l126,7,89,8,67,12,49,17,37,20,26,24,14,30,5,37,2,41,,46r,3l2,54xe" fillcolor="#d3dbdb" stroked="f">
                        <v:path arrowok="t" o:connecttype="custom" o:connectlocs="2,54;32,41;39,35;48,30;82,24;99,22;191,17;205,18;231,25;236,34;238,37;251,42;267,44;262,29;267,25;275,27;285,30;287,25;294,18;306,18;321,41;321,35;311,15;299,5;292,1;275,0;258,5;244,12;234,12;226,10;203,8;190,7;126,7;67,12;49,17;26,24;5,37;0,46;2,54" o:connectangles="0,0,0,0,0,0,0,0,0,0,0,0,0,0,0,0,0,0,0,0,0,0,0,0,0,0,0,0,0,0,0,0,0,0,0,0,0,0,0"/>
                      </v:shape>
                      <v:shape id="Freeform 6969" o:spid="_x0000_s1098" style="position:absolute;left:284;top:19;width:321;height:54;visibility:visible;mso-wrap-style:square;v-text-anchor:top" coordsize="321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" path="m2,54r,l19,47,32,41r7,-6l43,32r5,-2l65,27,82,24,99,22r46,-2l191,17r14,1l219,20r12,5l234,29r2,5l238,37r3,2l251,42r16,2l263,35r-1,-6l263,27r4,-2l275,27r5,2l285,30r2,-5l291,22r3,-4l301,17r5,1l315,27r6,14l321,35r-3,-8l311,15,306,8,299,5,292,1,287,,275,,265,1r-7,4l244,12r-5,l234,12r-8,-2l215,10,203,8,190,7r-24,l126,7,89,8,67,12,49,17,37,20,26,24,14,30,5,37,2,41,,46r,3l2,54e" filled="f" stroked="f">
                        <v:path arrowok="t" o:connecttype="custom" o:connectlocs="2,54;32,41;39,35;48,30;82,24;99,22;191,17;205,18;231,25;236,34;238,37;251,42;267,44;262,29;267,25;275,27;285,30;287,25;294,18;306,18;321,41;321,35;311,15;299,5;292,1;275,0;258,5;244,12;234,12;226,10;203,8;190,7;126,7;67,12;49,17;26,24;5,37;0,46;2,54" o:connectangles="0,0,0,0,0,0,0,0,0,0,0,0,0,0,0,0,0,0,0,0,0,0,0,0,0,0,0,0,0,0,0,0,0,0,0,0,0,0,0"/>
                      </v:shape>
                      <v:shape id="Freeform 6970" o:spid="_x0000_s1099" style="position:absolute;left:546;top:44;width:61;height:155;visibility:visible;mso-wrap-style:square;v-text-anchor:top" coordsize="61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" path="m54,r,l58,4r3,8l61,19r,7l59,33r-3,6l39,62,29,75,18,89r-8,17l5,121r-2,9l3,138r2,9l6,155,5,152,1,143,,136r,-8l1,118,5,106,8,92,17,79,32,51,41,39,47,26,53,14,54,xe" fillcolor="#d3dbdb" stroked="f">
                        <v:path arrowok="t" o:connecttype="custom" o:connectlocs="54,0;54,0;58,4;61,12;61,19;61,26;59,33;56,39;56,39;39,62;29,75;18,89;10,106;5,121;3,130;3,138;5,147;6,155;6,155;5,152;1,143;0,136;0,128;1,118;5,106;5,106;8,92;17,79;32,51;41,39;47,26;53,14;54,0" o:connectangles="0,0,0,0,0,0,0,0,0,0,0,0,0,0,0,0,0,0,0,0,0,0,0,0,0,0,0,0,0,0,0,0,0"/>
                      </v:shape>
                      <v:shape id="Freeform 6971" o:spid="_x0000_s1100" style="position:absolute;left:546;top:44;width:61;height:155;visibility:visible;mso-wrap-style:square;v-text-anchor:top" coordsize="61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" path="m54,r,l58,4r3,8l61,19r,7l59,33r-3,6l39,62,29,75,18,89r-8,17l5,121r-2,9l3,138r2,9l6,155,5,152,1,143,,136r,-8l1,118,5,106,8,92,17,79,32,51,41,39,47,26,53,14,54,e" filled="f" stroked="f">
                        <v:path arrowok="t" o:connecttype="custom" o:connectlocs="54,0;54,0;58,4;61,12;61,19;61,26;59,33;56,39;56,39;39,62;29,75;18,89;10,106;5,121;3,130;3,138;5,147;6,155;6,155;5,152;1,143;0,136;0,128;1,118;5,106;5,106;8,92;17,79;32,51;41,39;47,26;53,14;54,0" o:connectangles="0,0,0,0,0,0,0,0,0,0,0,0,0,0,0,0,0,0,0,0,0,0,0,0,0,0,0,0,0,0,0,0,0"/>
                      </v:shape>
                      <v:shape id="Freeform 6972" o:spid="_x0000_s1101" style="position:absolute;left:600;top:44;width:64;height:107;visibility:visible;mso-wrap-style:square;v-text-anchor:top" coordsize="64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" path="m,l,,7,12,9,22r,4l9,27r10,6l29,39r12,9l52,58r3,7l58,72r2,8l60,89r-2,8l55,107r3,-5l62,96,64,85r,-10l64,65,58,55,50,45,16,12,,xe" fillcolor="#d3dbdb" stroked="f">
                        <v:path arrowok="t" o:connecttype="custom" o:connectlocs="0,0;0,0;7,12;9,22;9,26;9,27;9,27;19,33;29,39;41,48;52,58;55,65;58,72;60,80;60,89;58,97;55,107;55,107;58,102;62,96;64,85;64,75;64,65;58,55;50,45;50,45;16,12;0,0" o:connectangles="0,0,0,0,0,0,0,0,0,0,0,0,0,0,0,0,0,0,0,0,0,0,0,0,0,0,0,0"/>
                      </v:shape>
                      <v:shape id="Freeform 6973" o:spid="_x0000_s1102" style="position:absolute;left:600;top:44;width:64;height:107;visibility:visible;mso-wrap-style:square;v-text-anchor:top" coordsize="64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" path="m,l,,7,12,9,22r,4l9,27r10,6l29,39r12,9l52,58r3,7l58,72r2,8l60,89r-2,8l55,107r3,-5l62,96,64,85r,-10l64,65,58,55,50,45,16,12,,e" filled="f" stroked="f">
                        <v:path arrowok="t" o:connecttype="custom" o:connectlocs="0,0;0,0;7,12;9,22;9,26;9,27;9,27;19,33;29,39;41,48;52,58;55,65;58,72;60,80;60,89;58,97;55,107;55,107;58,102;62,96;64,85;64,75;64,65;58,55;50,45;50,45;16,12;0,0" o:connectangles="0,0,0,0,0,0,0,0,0,0,0,0,0,0,0,0,0,0,0,0,0,0,0,0,0,0,0,0"/>
                      </v:shape>
                      <v:shape id="Freeform 6974" o:spid="_x0000_s1103" style="position:absolute;left:587;top:48;width:24;height:54;visibility:visible;mso-wrap-style:square;v-text-anchor:top" coordsize="24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" path="m13,r,l15,3r,10l13,22r-1,8l6,42,,54,5,49r7,-7l17,35,22,25r2,-8l22,12,20,8,18,3,13,xe" fillcolor="#babfbf" stroked="f">
                        <v:path arrowok="t" o:connecttype="custom" o:connectlocs="13,0;13,0;15,3;15,13;13,22;12,30;6,42;0,54;0,54;5,49;12,42;17,35;22,25;24,17;22,12;20,8;18,3;13,0" o:connectangles="0,0,0,0,0,0,0,0,0,0,0,0,0,0,0,0,0,0"/>
                      </v:shape>
                      <v:shape id="Freeform 6975" o:spid="_x0000_s1104" style="position:absolute;left:587;top:48;width:24;height:54;visibility:visible;mso-wrap-style:square;v-text-anchor:top" coordsize="24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" path="m13,r,l15,3r,10l13,22r-1,8l6,42,,54,5,49r7,-7l17,35,22,25r2,-8l22,12,20,8,18,3,13,e" filled="f" stroked="f">
                        <v:path arrowok="t" o:connecttype="custom" o:connectlocs="13,0;13,0;15,3;15,13;13,22;12,30;6,42;0,54;0,54;5,49;12,42;17,35;22,25;24,17;22,12;20,8;18,3;13,0" o:connectangles="0,0,0,0,0,0,0,0,0,0,0,0,0,0,0,0,0,0"/>
                      </v:shape>
                      <v:shape id="Freeform 6976" o:spid="_x0000_s1105" style="position:absolute;left:527;top:73;width:34;height:63;visibility:visible;mso-wrap-style:square;v-text-anchor:top" coordsize="34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" path="m34,r,l20,24,10,44,,63,3,56,8,39,19,19,25,9,34,xe" fillcolor="#babfbf" stroked="f">
                        <v:path arrowok="t" o:connecttype="custom" o:connectlocs="34,0;34,0;20,24;10,44;0,63;0,63;3,56;8,39;19,19;25,9;34,0" o:connectangles="0,0,0,0,0,0,0,0,0,0,0"/>
                      </v:shape>
                      <v:shape id="Freeform 6977" o:spid="_x0000_s1106" style="position:absolute;left:527;top:73;width:34;height:63;visibility:visible;mso-wrap-style:square;v-text-anchor:top" coordsize="34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" path="m34,r,l20,24,10,44,,63,3,56,8,39,19,19,25,9,34,e" filled="f" stroked="f">
                        <v:path arrowok="t" o:connecttype="custom" o:connectlocs="34,0;34,0;20,24;10,44;0,63;0,63;3,56;8,39;19,19;25,9;34,0" o:connectangles="0,0,0,0,0,0,0,0,0,0,0"/>
                      </v:shape>
                      <v:shape id="Freeform 6978" o:spid="_x0000_s1107" style="position:absolute;left:393;top:267;width:64;height:12;visibility:visible;mso-wrap-style:square;v-text-anchor:top" coordsize="6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" path="m64,12r,l57,10,40,5,19,4,9,4,,5,5,4,19,2,28,,38,2,50,5r14,7xe" fillcolor="#babfbf" stroked="f">
                        <v:path arrowok="t" o:connecttype="custom" o:connectlocs="64,12;64,12;57,10;40,5;19,4;9,4;0,5;0,5;5,4;19,2;28,0;38,2;50,5;64,12" o:connectangles="0,0,0,0,0,0,0,0,0,0,0,0,0,0"/>
                      </v:shape>
                      <v:shape id="Freeform 6979" o:spid="_x0000_s1108" style="position:absolute;left:393;top:267;width:64;height:12;visibility:visible;mso-wrap-style:square;v-text-anchor:top" coordsize="6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" path="m64,12r,l57,10,40,5,19,4,9,4,,5,5,4,19,2,28,,38,2,50,5r14,7e" filled="f" stroked="f">
                        <v:path arrowok="t" o:connecttype="custom" o:connectlocs="64,12;64,12;57,10;40,5;19,4;9,4;0,5;0,5;5,4;19,2;28,0;38,2;50,5;64,12" o:connectangles="0,0,0,0,0,0,0,0,0,0,0,0,0,0"/>
                      </v:shape>
                      <v:shape id="Freeform 6980" o:spid="_x0000_s1109" style="position:absolute;left:457;top:158;width:34;height:17;visibility:visible;mso-wrap-style:square;v-text-anchor:top" coordsize="34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" path="m34,17r,l18,9,8,4,,,3,,13,2r5,2l24,5r5,6l34,17xe" fillcolor="#babfbf" stroked="f">
                        <v:path arrowok="t" o:connecttype="custom" o:connectlocs="34,17;34,17;18,9;8,4;0,0;0,0;3,0;13,2;18,4;24,5;29,11;34,17" o:connectangles="0,0,0,0,0,0,0,0,0,0,0,0"/>
                      </v:shape>
                      <v:shape id="Freeform 6981" o:spid="_x0000_s1110" style="position:absolute;left:457;top:158;width:34;height:17;visibility:visible;mso-wrap-style:square;v-text-anchor:top" coordsize="34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" path="m34,17r,l18,9,8,4,,,3,,13,2r5,2l24,5r5,6l34,17e" filled="f" stroked="f">
                        <v:path arrowok="t" o:connecttype="custom" o:connectlocs="34,17;34,17;18,9;8,4;0,0;0,0;3,0;13,2;18,4;24,5;29,11;34,17" o:connectangles="0,0,0,0,0,0,0,0,0,0,0,0"/>
                      </v:shape>
                      <v:shape id="Freeform 6982" o:spid="_x0000_s1111" style="position:absolute;left:482;top:36;width:65;height:12;visibility:visible;mso-wrap-style:square;v-text-anchor:top" coordsize="65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" path="m65,8r,l,,9,3,29,8r23,4l60,10,65,8xe" fillcolor="#babfbf" stroked="f">
                        <v:path arrowok="t" o:connecttype="custom" o:connectlocs="65,8;65,8;0,0;0,0;9,3;29,8;52,12;60,10;65,8" o:connectangles="0,0,0,0,0,0,0,0,0"/>
                      </v:shape>
                      <v:shape id="Freeform 6983" o:spid="_x0000_s1112" style="position:absolute;left:482;top:36;width:65;height:12;visibility:visible;mso-wrap-style:square;v-text-anchor:top" coordsize="65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" path="m65,8r,l,,9,3,29,8r23,4l60,10,65,8e" filled="f" stroked="f">
                        <v:path arrowok="t" o:connecttype="custom" o:connectlocs="65,8;65,8;0,0;0,0;9,3;29,8;52,12;60,10;65,8" o:connectangles="0,0,0,0,0,0,0,0,0"/>
                      </v:shape>
                      <v:shape id="Freeform 6984" o:spid="_x0000_s1113" style="position:absolute;left:462;top:56;width:84;height:22;visibility:visible;mso-wrap-style:square;v-text-anchor:top" coordsize="84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" path="m84,9r,l75,7,54,5,42,7,27,9,13,14,,22,3,15,8,10,15,5,25,2,41,,60,2,84,9xe" fillcolor="#babfbf" stroked="f">
                        <v:path arrowok="t" o:connecttype="custom" o:connectlocs="84,9;84,9;75,7;54,5;42,7;27,9;13,14;0,22;0,22;3,15;8,10;15,5;25,2;41,0;60,2;84,9" o:connectangles="0,0,0,0,0,0,0,0,0,0,0,0,0,0,0,0"/>
                      </v:shape>
                      <v:shape id="Freeform 6985" o:spid="_x0000_s1114" style="position:absolute;left:462;top:56;width:84;height:22;visibility:visible;mso-wrap-style:square;v-text-anchor:top" coordsize="84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" path="m84,9r,l75,7,54,5,42,7,27,9,13,14,,22,3,15,8,10,15,5,25,2,41,,60,2,84,9e" filled="f" stroked="f">
                        <v:path arrowok="t" o:connecttype="custom" o:connectlocs="84,9;84,9;75,7;54,5;42,7;27,9;13,14;0,22;0,22;3,15;8,10;15,5;25,2;41,0;60,2;84,9" o:connectangles="0,0,0,0,0,0,0,0,0,0,0,0,0,0,0,0"/>
                      </v:shape>
                      <v:shape id="Freeform 6986" o:spid="_x0000_s1115" style="position:absolute;left:525;top:82;width:43;height:129;visibility:visible;mso-wrap-style:square;v-text-anchor:top" coordsize="43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" path="m43,12r,l43,3,43,,41,,38,,34,5,24,18r-9,9l10,39,3,54,,69,,90r3,22l9,127r,2l10,129r2,-29l14,78,19,52,22,41,27,30,34,20r9,-8xe" stroked="f">
                        <v:path arrowok="t" o:connecttype="custom" o:connectlocs="43,12;43,12;43,3;43,0;41,0;38,0;34,5;34,5;24,18;15,27;10,39;3,54;0,69;0,90;3,112;3,112;9,127;9,129;10,129;12,100;14,78;19,52;22,41;27,30;34,20;43,12" o:connectangles="0,0,0,0,0,0,0,0,0,0,0,0,0,0,0,0,0,0,0,0,0,0,0,0,0,0"/>
                      </v:shape>
                      <v:shape id="Freeform 6987" o:spid="_x0000_s1116" style="position:absolute;left:525;top:82;width:43;height:129;visibility:visible;mso-wrap-style:square;v-text-anchor:top" coordsize="43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" path="m43,12r,l43,3,43,,41,,38,,34,5,24,18r-9,9l10,39,3,54,,69,,90r3,22l9,127r,2l10,129r2,-29l14,78,19,52,22,41,27,30,34,20r9,-8e" filled="f" stroked="f">
                        <v:path arrowok="t" o:connecttype="custom" o:connectlocs="43,12;43,12;43,3;43,0;41,0;38,0;34,5;34,5;24,18;15,27;10,39;3,54;0,69;0,90;3,112;3,112;9,127;9,129;10,129;12,100;14,78;19,52;22,41;27,30;34,20;43,12" o:connectangles="0,0,0,0,0,0,0,0,0,0,0,0,0,0,0,0,0,0,0,0,0,0,0,0,0,0"/>
                      </v:shape>
                      <v:shape id="Freeform 6988" o:spid="_x0000_s1117" style="position:absolute;left:330;top:311;width:86;height:12;visibility:visible;mso-wrap-style:square;v-text-anchor:top" coordsize="86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" path="m86,7r,l82,6,77,4,67,2,46,,21,,10,2,2,4,,4,,6,5,7r9,4l26,12r25,l74,11,80,9,86,7xe" stroked="f">
                        <v:path arrowok="t" o:connecttype="custom" o:connectlocs="86,7;86,7;82,6;77,4;67,2;67,2;46,0;21,0;10,2;2,4;0,4;0,6;5,7;5,7;14,11;26,12;51,12;74,11;80,9;86,7" o:connectangles="0,0,0,0,0,0,0,0,0,0,0,0,0,0,0,0,0,0,0,0"/>
                      </v:shape>
                      <v:shape id="Freeform 6989" o:spid="_x0000_s1118" style="position:absolute;left:330;top:311;width:86;height:12;visibility:visible;mso-wrap-style:square;v-text-anchor:top" coordsize="86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" path="m86,7r,l82,6,77,4,67,2,46,,21,,10,2,2,4,,4,,6,5,7r9,4l26,12r25,l74,11,80,9,86,7e" filled="f" stroked="f">
                        <v:path arrowok="t" o:connecttype="custom" o:connectlocs="86,7;86,7;82,6;77,4;67,2;67,2;46,0;21,0;10,2;2,4;0,4;0,6;5,7;5,7;14,11;26,12;51,12;74,11;80,9;86,7" o:connectangles="0,0,0,0,0,0,0,0,0,0,0,0,0,0,0,0,0,0,0,0"/>
                      </v:shape>
                      <v:shape id="Freeform 6990" o:spid="_x0000_s1119" style="position:absolute;left:344;top:254;width:53;height:49;visibility:visible;mso-wrap-style:square;v-text-anchor:top" coordsize="53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" path="m53,49r,l32,29,17,12,12,6,10,1,8,,5,,1,3,,6r1,7l10,22,27,34,53,49xe" stroked="f">
                        <v:path arrowok="t" o:connecttype="custom" o:connectlocs="53,49;53,49;32,29;17,12;12,6;10,1;10,1;8,0;5,0;1,3;0,6;1,13;10,22;27,34;53,49" o:connectangles="0,0,0,0,0,0,0,0,0,0,0,0,0,0,0"/>
                      </v:shape>
                      <v:shape id="Freeform 6991" o:spid="_x0000_s1120" style="position:absolute;left:344;top:254;width:53;height:49;visibility:visible;mso-wrap-style:square;v-text-anchor:top" coordsize="53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" path="m53,49r,l32,29,17,12,12,6,10,1,8,,5,,1,3,,6r1,7l10,22,27,34,53,49e" filled="f" stroked="f">
                        <v:path arrowok="t" o:connecttype="custom" o:connectlocs="53,49;53,49;32,29;17,12;12,6;10,1;10,1;8,0;5,0;1,3;0,6;1,13;10,22;27,34;53,49" o:connectangles="0,0,0,0,0,0,0,0,0,0,0,0,0,0,0"/>
                      </v:shape>
                      <v:shape id="Freeform 6992" o:spid="_x0000_s1121" style="position:absolute;left:624;top:53;width:50;height:70;visibility:visible;mso-wrap-style:square;v-text-anchor:top" coordsize="5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" path="m10,1r,l4,,,1,,5,4,8r6,5l28,29r8,8l43,47r5,11l50,64r,6l50,61,48,53,46,42,41,30,34,18,24,8,19,5,10,1xe" stroked="f">
                        <v:path arrowok="t" o:connecttype="custom" o:connectlocs="10,1;10,1;4,0;0,1;0,1;0,5;0,5;4,8;10,13;28,29;36,37;43,47;48,58;50,64;50,70;50,70;50,61;48,53;46,42;41,30;34,18;24,8;19,5;10,1" o:connectangles="0,0,0,0,0,0,0,0,0,0,0,0,0,0,0,0,0,0,0,0,0,0,0,0"/>
                      </v:shape>
                      <v:shape id="Freeform 6993" o:spid="_x0000_s1122" style="position:absolute;left:624;top:53;width:50;height:70;visibility:visible;mso-wrap-style:square;v-text-anchor:top" coordsize="5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" path="m10,1r,l4,,,1,,5,4,8r6,5l28,29r8,8l43,47r5,11l50,64r,6l50,61,48,53,46,42,41,30,34,18,24,8,19,5,10,1e" filled="f" stroked="f">
                        <v:path arrowok="t" o:connecttype="custom" o:connectlocs="10,1;10,1;4,0;0,1;0,1;0,5;0,5;4,8;10,13;28,29;36,37;43,47;48,58;50,64;50,70;50,70;50,61;48,53;46,42;41,30;34,18;24,8;19,5;10,1" o:connectangles="0,0,0,0,0,0,0,0,0,0,0,0,0,0,0,0,0,0,0,0,0,0,0,0"/>
                      </v:shape>
                      <v:shape id="Freeform 6994" o:spid="_x0000_s1123" style="position:absolute;left:84;top:378;width:279;height:83;visibility:visible;mso-wrap-style:square;v-text-anchor:top" coordsize="279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" path="m232,r,l241,r19,3l268,7r7,3l277,13r2,4l277,19r-2,3l265,32,246,46r-12,7l220,59r-15,7l188,73r-19,5l149,82r-23,1l104,83,80,80,55,75,27,66,,54r22,7l46,68r31,5l94,75r19,1l131,76r21,-1l173,70r22,-5l215,56,237,46r11,-7l255,32r6,-5l263,22r2,-3l265,13r-4,-1l260,8,251,3,243,2,232,xe" fillcolor="#6e7071" stroked="f">
                        <v:path arrowok="t" o:connecttype="custom" o:connectlocs="232,0;232,0;241,0;260,3;268,7;275,10;277,13;279,17;277,19;275,22;275,22;265,32;246,46;234,53;220,59;205,66;188,73;169,78;149,82;126,83;104,83;80,80;55,75;27,66;0,54;0,54;22,61;46,68;77,73;94,75;113,76;131,76;152,75;173,70;195,65;215,56;237,46;237,46;248,39;255,32;261,27;263,22;265,19;265,13;261,12;260,8;251,3;243,2;232,0" o:connectangles="0,0,0,0,0,0,0,0,0,0,0,0,0,0,0,0,0,0,0,0,0,0,0,0,0,0,0,0,0,0,0,0,0,0,0,0,0,0,0,0,0,0,0,0,0,0,0,0,0"/>
                      </v:shape>
                      <v:shape id="Freeform 6995" o:spid="_x0000_s1124" style="position:absolute;left:84;top:378;width:279;height:83;visibility:visible;mso-wrap-style:square;v-text-anchor:top" coordsize="279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" path="m232,r,l241,r19,3l268,7r7,3l277,13r2,4l277,19r-2,3l265,32,246,46r-12,7l220,59r-15,7l188,73r-19,5l149,82r-23,1l104,83,80,80,55,75,27,66,,54r22,7l46,68r31,5l94,75r19,1l131,76r21,-1l173,70r22,-5l215,56,237,46r11,-7l255,32r6,-5l263,22r2,-3l265,13r-4,-1l260,8,251,3,243,2,232,e" filled="f" stroked="f">
                        <v:path arrowok="t" o:connecttype="custom" o:connectlocs="232,0;232,0;241,0;260,3;268,7;275,10;277,13;279,17;277,19;275,22;275,22;265,32;246,46;234,53;220,59;205,66;188,73;169,78;149,82;126,83;104,83;80,80;55,75;27,66;0,54;0,54;22,61;46,68;77,73;94,75;113,76;131,76;152,75;173,70;195,65;215,56;237,46;237,46;248,39;255,32;261,27;263,22;265,19;265,13;261,12;260,8;251,3;243,2;232,0" o:connectangles="0,0,0,0,0,0,0,0,0,0,0,0,0,0,0,0,0,0,0,0,0,0,0,0,0,0,0,0,0,0,0,0,0,0,0,0,0,0,0,0,0,0,0,0,0,0,0,0,0"/>
                      </v:shape>
                      <v:shape id="Freeform 6996" o:spid="_x0000_s1125" style="position:absolute;left:504;top:308;width:187;height:174;visibility:visible;mso-wrap-style:square;v-text-anchor:top" coordsize="187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" path="m165,174r,l168,170r5,-8l180,148r3,-8l185,131r2,-10l187,109,183,99,180,85,173,73,163,60,151,46,136,32,122,24,100,15,77,9,59,5,14,,2,,,2,2,5,7,7r5,2l31,10r24,2l81,15r14,4l108,24r14,7l136,39r12,10l160,63r8,15l177,97r3,9l182,116r,8l182,133r-4,10l175,152r-10,22xe" fillcolor="#5d6161" stroked="f">
                        <v:path arrowok="t" o:connecttype="custom" o:connectlocs="165,174;165,174;168,170;173,162;180,148;183,140;185,131;187,121;187,109;183,99;180,85;173,73;163,60;151,46;136,32;136,32;122,24;100,15;77,9;59,5;59,5;14,0;2,0;0,2;2,5;2,5;7,7;12,9;31,10;55,12;81,15;95,19;108,24;122,31;136,39;148,49;160,63;168,78;177,97;177,97;180,106;182,116;182,124;182,133;178,143;175,152;165,174" o:connectangles="0,0,0,0,0,0,0,0,0,0,0,0,0,0,0,0,0,0,0,0,0,0,0,0,0,0,0,0,0,0,0,0,0,0,0,0,0,0,0,0,0,0,0,0,0,0,0"/>
                      </v:shape>
                      <v:shape id="Freeform 6997" o:spid="_x0000_s1126" style="position:absolute;left:504;top:308;width:187;height:174;visibility:visible;mso-wrap-style:square;v-text-anchor:top" coordsize="187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" path="m165,174r,l168,170r5,-8l180,148r3,-8l185,131r2,-10l187,109,183,99,180,85,173,73,163,60,151,46,136,32,122,24,100,15,77,9,59,5,14,,2,,,2,2,5,7,7r5,2l31,10r24,2l81,15r14,4l108,24r14,7l136,39r12,10l160,63r8,15l177,97r3,9l182,116r,8l182,133r-4,10l175,152r-10,22e" filled="f" stroked="f">
                        <v:path arrowok="t" o:connecttype="custom" o:connectlocs="165,174;165,174;168,170;173,162;180,148;183,140;185,131;187,121;187,109;183,99;180,85;173,73;163,60;151,46;136,32;136,32;122,24;100,15;77,9;59,5;59,5;14,0;2,0;0,2;2,5;2,5;7,7;12,9;31,10;55,12;81,15;95,19;108,24;122,31;136,39;148,49;160,63;168,78;177,97;177,97;180,106;182,116;182,124;182,133;178,143;175,152;165,174" o:connectangles="0,0,0,0,0,0,0,0,0,0,0,0,0,0,0,0,0,0,0,0,0,0,0,0,0,0,0,0,0,0,0,0,0,0,0,0,0,0,0,0,0,0,0,0,0,0,0"/>
                      </v:shape>
                      <v:shape id="Freeform 6998" o:spid="_x0000_s1127" style="position:absolute;left:516;top:255;width:48;height:45;visibility:visible;mso-wrap-style:square;v-text-anchor:top" coordsize="48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" path="m48,r,l24,26,7,41,2,45,,45,,43,2,38,7,33,24,17,48,xe" fillcolor="#5d6161" stroked="f">
                        <v:path arrowok="t" o:connecttype="custom" o:connectlocs="48,0;48,0;24,26;7,41;2,45;0,45;0,43;0,43;2,38;7,33;24,17;48,0" o:connectangles="0,0,0,0,0,0,0,0,0,0,0,0"/>
                      </v:shape>
                      <v:shape id="Freeform 6999" o:spid="_x0000_s1128" style="position:absolute;left:516;top:255;width:48;height:45;visibility:visible;mso-wrap-style:square;v-text-anchor:top" coordsize="48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" path="m48,r,l24,26,7,41,2,45,,45,,43,2,38,7,33,24,17,48,e" filled="f" stroked="f">
                        <v:path arrowok="t" o:connecttype="custom" o:connectlocs="48,0;48,0;24,26;7,41;2,45;0,45;0,43;0,43;2,38;7,33;24,17;48,0" o:connectangles="0,0,0,0,0,0,0,0,0,0,0,0"/>
                      </v:shape>
                      <v:shape id="Freeform 7000" o:spid="_x0000_s1129" style="position:absolute;left:263;top:390;width:166;height:143;visibility:visible;mso-wrap-style:square;v-text-anchor:top" coordsize="166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" path="m166,r,l142,27,120,47,110,58,98,64,86,73,72,83,40,112,12,136r-8,7l2,143r-2,l7,134,26,119,81,70,137,24,156,7,166,xe" fillcolor="#5d6161" stroked="f">
                        <v:path arrowok="t" o:connecttype="custom" o:connectlocs="166,0;166,0;142,27;120,47;110,58;98,64;98,64;86,73;72,83;40,112;12,136;4,143;2,143;0,143;0,143;7,134;26,119;81,70;137,24;156,7;166,0" o:connectangles="0,0,0,0,0,0,0,0,0,0,0,0,0,0,0,0,0,0,0,0,0"/>
                      </v:shape>
                      <v:shape id="Freeform 7001" o:spid="_x0000_s1130" style="position:absolute;left:263;top:390;width:166;height:143;visibility:visible;mso-wrap-style:square;v-text-anchor:top" coordsize="166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" path="m166,r,l142,27,120,47,110,58,98,64,86,73,72,83,40,112,12,136r-8,7l2,143r-2,l7,134,26,119,81,70,137,24,156,7,166,e" filled="f" stroked="f">
                        <v:path arrowok="t" o:connecttype="custom" o:connectlocs="166,0;166,0;142,27;120,47;110,58;98,64;98,64;86,73;72,83;40,112;12,136;4,143;2,143;0,143;0,143;7,134;26,119;81,70;137,24;156,7;166,0" o:connectangles="0,0,0,0,0,0,0,0,0,0,0,0,0,0,0,0,0,0,0,0,0"/>
                      </v:shape>
                      <v:shape id="Freeform 7002" o:spid="_x0000_s1131" style="position:absolute;left:263;top:555;width:55;height:71;visibility:visible;mso-wrap-style:square;v-text-anchor:top" coordsize="5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" path="m,l,,5,10,16,34r8,12l33,58r10,8l48,70r5,1l55,71,53,68,41,58,33,49,23,36,11,20,,xe" fillcolor="#bc9396" stroked="f">
                        <v:path arrowok="t" o:connecttype="custom" o:connectlocs="0,0;0,0;5,10;16,34;24,46;33,58;43,66;48,70;53,71;53,71;55,71;53,68;41,58;33,49;23,36;11,20;0,0" o:connectangles="0,0,0,0,0,0,0,0,0,0,0,0,0,0,0,0,0"/>
                      </v:shape>
                      <v:shape id="Freeform 7003" o:spid="_x0000_s1132" style="position:absolute;left:263;top:555;width:55;height:71;visibility:visible;mso-wrap-style:square;v-text-anchor:top" coordsize="5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" path="m,l,,5,10,16,34r8,12l33,58r10,8l48,70r5,1l55,71,53,68,41,58,33,49,23,36,11,20,,e" filled="f" stroked="f">
                        <v:path arrowok="t" o:connecttype="custom" o:connectlocs="0,0;0,0;5,10;16,34;24,46;33,58;43,66;48,70;53,71;53,71;55,71;53,68;41,58;33,49;23,36;11,20;0,0" o:connectangles="0,0,0,0,0,0,0,0,0,0,0,0,0,0,0,0,0"/>
                      </v:shape>
                      <v:shape id="Freeform 7004" o:spid="_x0000_s1133" style="position:absolute;left:279;top:419;width:405;height:156;visibility:visible;mso-wrap-style:square;v-text-anchor:top" coordsize="405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" path="m,156r,l10,156r31,-1l87,150r27,-6l143,139r31,-8l207,121r34,-14l275,92,308,75,340,52,373,27,388,13,402,r3,1l405,5r-2,3l395,17,373,35,338,61,316,75,292,90r-27,14l234,115r-32,12l166,139r-38,9l87,153r-43,3l,156xe" fillcolor="#bc9396" stroked="f">
                        <v:path arrowok="t" o:connecttype="custom" o:connectlocs="0,156;0,156;10,156;41,155;87,150;114,144;143,139;174,131;207,121;241,107;275,92;308,75;340,52;373,27;388,13;402,0;402,0;405,1;405,5;403,8;403,8;395,17;373,35;338,61;316,75;292,90;265,104;234,115;202,127;166,139;128,148;87,153;44,156;0,156" o:connectangles="0,0,0,0,0,0,0,0,0,0,0,0,0,0,0,0,0,0,0,0,0,0,0,0,0,0,0,0,0,0,0,0,0,0"/>
                      </v:shape>
                      <v:shape id="Freeform 7005" o:spid="_x0000_s1134" style="position:absolute;left:279;top:419;width:405;height:156;visibility:visible;mso-wrap-style:square;v-text-anchor:top" coordsize="405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" path="m,156r,l10,156r31,-1l87,150r27,-6l143,139r31,-8l207,121r34,-14l275,92,308,75,340,52,373,27,388,13,402,r3,1l405,5r-2,3l395,17,373,35,338,61,316,75,292,90r-27,14l234,115r-32,12l166,139r-38,9l87,153r-43,3l,156e" filled="f" stroked="f">
                        <v:path arrowok="t" o:connecttype="custom" o:connectlocs="0,156;0,156;10,156;41,155;87,150;114,144;143,139;174,131;207,121;241,107;275,92;308,75;340,52;373,27;388,13;402,0;402,0;405,1;405,5;403,8;403,8;395,17;373,35;338,61;316,75;292,90;265,104;234,115;202,127;166,139;128,148;87,153;44,156;0,156" o:connectangles="0,0,0,0,0,0,0,0,0,0,0,0,0,0,0,0,0,0,0,0,0,0,0,0,0,0,0,0,0,0,0,0,0,0"/>
                      </v:shape>
                      <v:shape id="Freeform 7006" o:spid="_x0000_s1135" style="position:absolute;left:776;top:213;width:117;height:127;visibility:visible;mso-wrap-style:square;v-text-anchor:top" coordsize="117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" path="m117,r,l105,15,76,54,59,76,38,97,19,116,9,122,,127r11,-5l23,116,36,104,53,87,74,64,94,36,117,xe" fillcolor="#bc9396" stroked="f">
                        <v:path arrowok="t" o:connecttype="custom" o:connectlocs="117,0;117,0;105,15;76,54;59,76;38,97;19,116;9,122;0,127;0,127;11,122;23,116;36,104;53,87;74,64;94,36;117,0" o:connectangles="0,0,0,0,0,0,0,0,0,0,0,0,0,0,0,0,0"/>
                      </v:shape>
                      <v:shape id="Freeform 7007" o:spid="_x0000_s1136" style="position:absolute;left:776;top:213;width:117;height:127;visibility:visible;mso-wrap-style:square;v-text-anchor:top" coordsize="117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" path="m117,r,l105,15,76,54,59,76,38,97,19,116,9,122,,127r11,-5l23,116,36,104,53,87,74,64,94,36,117,e" filled="f" stroked="f">
                        <v:path arrowok="t" o:connecttype="custom" o:connectlocs="117,0;117,0;105,15;76,54;59,76;38,97;19,116;9,122;0,127;0,127;11,122;23,116;36,104;53,87;74,64;94,36;117,0" o:connectangles="0,0,0,0,0,0,0,0,0,0,0,0,0,0,0,0,0"/>
                      </v:shape>
                      <v:shape id="Freeform 7008" o:spid="_x0000_s1137" style="position:absolute;left:882;top:240;width:113;height:95;visibility:visible;mso-wrap-style:square;v-text-anchor:top" coordsize="113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" path="m,78r,l2,83r4,6l11,94r3,1l19,95r5,-1l31,92,47,85,65,68,77,56,89,44,96,32r7,-10l112,5,113,r-3,7l98,26,81,48,71,58,59,68,41,82r-8,3l26,89r-7,1l12,89,7,85,,78xe" fillcolor="#bc9396" stroked="f">
                        <v:path arrowok="t" o:connecttype="custom" o:connectlocs="0,78;0,78;2,83;6,89;11,94;14,95;19,95;24,94;31,92;47,85;65,68;65,68;77,56;89,44;96,32;103,22;112,5;113,0;113,0;110,7;98,26;81,48;71,58;59,68;59,68;41,82;33,85;26,89;19,90;12,89;7,85;0,78" o:connectangles="0,0,0,0,0,0,0,0,0,0,0,0,0,0,0,0,0,0,0,0,0,0,0,0,0,0,0,0,0,0,0,0"/>
                      </v:shape>
                      <v:shape id="Freeform 7009" o:spid="_x0000_s1138" style="position:absolute;left:882;top:240;width:113;height:95;visibility:visible;mso-wrap-style:square;v-text-anchor:top" coordsize="113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" path="m,78r,l2,83r4,6l11,94r3,1l19,95r5,-1l31,92,47,85,65,68,77,56,89,44,96,32r7,-10l112,5,113,r-3,7l98,26,81,48,71,58,59,68,41,82r-8,3l26,89r-7,1l12,89,7,85,,78e" filled="f" stroked="f">
                        <v:path arrowok="t" o:connecttype="custom" o:connectlocs="0,78;0,78;2,83;6,89;11,94;14,95;19,95;24,94;31,92;47,85;65,68;65,68;77,56;89,44;96,32;103,22;112,5;113,0;113,0;110,7;98,26;81,48;71,58;59,68;59,68;41,82;33,85;26,89;19,90;12,89;7,85;0,78" o:connectangles="0,0,0,0,0,0,0,0,0,0,0,0,0,0,0,0,0,0,0,0,0,0,0,0,0,0,0,0,0,0,0,0"/>
                      </v:shape>
                      <v:shape id="Freeform 7010" o:spid="_x0000_s1139" style="position:absolute;left:58;top:441;width:149;height:39;visibility:visible;mso-wrap-style:square;v-text-anchor:top" coordsize="149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" path="m,l,,,2,4,7r5,6l21,20r18,7l65,32r36,4l123,36r26,l125,37,99,39,70,37,43,36,31,32,19,29,10,24,4,17,,10,,xe" fillcolor="#bc9396" stroked="f">
                        <v:path arrowok="t" o:connecttype="custom" o:connectlocs="0,0;0,0;0,2;4,7;9,13;21,20;39,27;65,32;101,36;123,36;149,36;149,36;125,37;99,39;70,37;43,36;31,32;19,29;10,24;4,17;0,10;0,0" o:connectangles="0,0,0,0,0,0,0,0,0,0,0,0,0,0,0,0,0,0,0,0,0,0"/>
                      </v:shape>
                      <v:shape id="Freeform 7011" o:spid="_x0000_s1140" style="position:absolute;left:58;top:441;width:149;height:39;visibility:visible;mso-wrap-style:square;v-text-anchor:top" coordsize="149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" path="m,l,,,2,4,7r5,6l21,20r18,7l65,32r36,4l123,36r26,l125,37,99,39,70,37,43,36,31,32,19,29,10,24,4,17,,10,,e" filled="f" stroked="f">
                        <v:path arrowok="t" o:connecttype="custom" o:connectlocs="0,0;0,0;0,2;4,7;9,13;21,20;39,27;65,32;101,36;123,36;149,36;149,36;125,37;99,39;70,37;43,36;31,32;19,29;10,24;4,17;0,10;0,0" o:connectangles="0,0,0,0,0,0,0,0,0,0,0,0,0,0,0,0,0,0,0,0,0,0"/>
                      </v:shape>
                      <v:shape id="Freeform 7012" o:spid="_x0000_s1141" style="position:absolute;left:605;top:456;width:76;height:124;visibility:visible;mso-wrap-style:square;v-text-anchor:top" coordsize="76,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" path="m76,r,l72,7,60,31,36,70,,124r7,-3l12,118r5,-4l23,106,35,87,52,53,76,xe" fillcolor="#838787" stroked="f">
                        <v:path arrowok="t" o:connecttype="custom" o:connectlocs="76,0;76,0;72,7;60,31;36,70;0,124;0,124;7,121;12,118;17,114;17,114;23,106;35,87;52,53;76,0" o:connectangles="0,0,0,0,0,0,0,0,0,0,0,0,0,0,0"/>
                      </v:shape>
                      <v:shape id="Freeform 7013" o:spid="_x0000_s1142" style="position:absolute;left:605;top:456;width:76;height:124;visibility:visible;mso-wrap-style:square;v-text-anchor:top" coordsize="76,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" path="m76,r,l72,7,60,31,36,70,,124r7,-3l12,118r5,-4l23,106,35,87,52,53,76,e" filled="f" stroked="f">
                        <v:path arrowok="t" o:connecttype="custom" o:connectlocs="76,0;76,0;72,7;60,31;36,70;0,124;0,124;7,121;12,118;17,114;17,114;23,106;35,87;52,53;76,0" o:connectangles="0,0,0,0,0,0,0,0,0,0,0,0,0,0,0"/>
                      </v:shape>
                      <v:shape id="Freeform 7014" o:spid="_x0000_s1143" style="position:absolute;left:522;top:254;width:51;height:47;visibility:visible;mso-wrap-style:square;v-text-anchor:top" coordsize="51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" path="m51,r,l22,23,5,39,1,44,,46r1,1l5,44r7,-5l29,23,51,xe" fillcolor="#838787" stroked="f">
                        <v:path arrowok="t" o:connecttype="custom" o:connectlocs="51,0;51,0;22,23;5,39;1,44;0,46;1,47;1,47;5,44;12,39;29,23;51,0" o:connectangles="0,0,0,0,0,0,0,0,0,0,0,0"/>
                      </v:shape>
                      <v:shape id="Freeform 7015" o:spid="_x0000_s1144" style="position:absolute;left:522;top:254;width:51;height:47;visibility:visible;mso-wrap-style:square;v-text-anchor:top" coordsize="51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" path="m51,r,l22,23,5,39,1,44,,46r1,1l5,44r7,-5l29,23,51,e" filled="f" stroked="f">
                        <v:path arrowok="t" o:connecttype="custom" o:connectlocs="51,0;51,0;22,23;5,39;1,44;0,46;1,47;1,47;5,44;12,39;29,23;51,0" o:connectangles="0,0,0,0,0,0,0,0,0,0,0,0"/>
                      </v:shape>
                      <v:shape id="Freeform 7016" o:spid="_x0000_s1145" style="position:absolute;left:494;top:204;width:28;height:26;visibility:visible;mso-wrap-style:square;v-text-anchor:top" coordsize="28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" path="m26,r,l22,,14,5,9,9,5,16,,24r10,2l16,24r6,-7l26,14,28,9r,-5l26,xe" fillcolor="#838787" stroked="f">
                        <v:path arrowok="t" o:connecttype="custom" o:connectlocs="26,0;26,0;22,0;14,5;14,5;9,9;5,16;0,24;10,26;10,26;16,24;22,17;26,14;28,9;28,4;26,0" o:connectangles="0,0,0,0,0,0,0,0,0,0,0,0,0,0,0,0"/>
                      </v:shape>
                      <v:shape id="Freeform 7017" o:spid="_x0000_s1146" style="position:absolute;left:494;top:204;width:28;height:26;visibility:visible;mso-wrap-style:square;v-text-anchor:top" coordsize="28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" path="m26,r,l22,,14,5,9,9,5,16,,24r10,2l16,24r6,-7l26,14,28,9r,-5l26,e" filled="f" stroked="f">
                        <v:path arrowok="t" o:connecttype="custom" o:connectlocs="26,0;26,0;22,0;14,5;14,5;9,9;5,16;0,24;10,26;10,26;16,24;22,17;26,14;28,9;28,4;26,0" o:connectangles="0,0,0,0,0,0,0,0,0,0,0,0,0,0,0,0"/>
                      </v:shape>
                      <v:shape id="Freeform 7018" o:spid="_x0000_s1147" style="position:absolute;left:385;top:177;width:17;height:20;visibility:visible;mso-wrap-style:square;v-text-anchor:top" coordsize="17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" path="m17,r,l7,10,1,17,,20r1,l7,20r5,-3l15,14r2,-4l17,5,17,xe" fillcolor="#838787" stroked="f">
                        <v:path arrowok="t" o:connecttype="custom" o:connectlocs="17,0;17,0;7,10;1,17;0,20;1,20;1,20;7,20;12,17;15,14;17,10;17,5;17,0" o:connectangles="0,0,0,0,0,0,0,0,0,0,0,0,0"/>
                      </v:shape>
                      <v:shape id="Freeform 7019" o:spid="_x0000_s1148" style="position:absolute;left:385;top:177;width:17;height:20;visibility:visible;mso-wrap-style:square;v-text-anchor:top" coordsize="17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" path="m17,r,l7,10,1,17,,20r1,l7,20r5,-3l15,14r2,-4l17,5,17,e" filled="f" stroked="f">
                        <v:path arrowok="t" o:connecttype="custom" o:connectlocs="17,0;17,0;7,10;1,17;0,20;1,20;1,20;7,20;12,17;15,14;17,10;17,5;17,0" o:connectangles="0,0,0,0,0,0,0,0,0,0,0,0,0"/>
                      </v:shape>
                      <v:shape id="Freeform 7020" o:spid="_x0000_s1149" style="position:absolute;left:433;top:128;width:17;height:15;visibility:visible;mso-wrap-style:square;v-text-anchor:top" coordsize="1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" path="m13,r,l3,6,,12r,1l1,15r4,l8,13,15,8,17,5r,-2l15,1,13,xe" fillcolor="#838787" stroked="f">
                        <v:path arrowok="t" o:connecttype="custom" o:connectlocs="13,0;13,0;3,6;0,12;0,13;1,15;1,15;5,15;8,13;15,8;17,5;17,3;15,1;13,0" o:connectangles="0,0,0,0,0,0,0,0,0,0,0,0,0,0"/>
                      </v:shape>
                      <v:shape id="Freeform 7021" o:spid="_x0000_s1150" style="position:absolute;left:433;top:128;width:17;height:15;visibility:visible;mso-wrap-style:square;v-text-anchor:top" coordsize="1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" path="m13,r,l3,6,,12r,1l1,15r4,l8,13,15,8,17,5r,-2l15,1,13,e" filled="f" stroked="f">
                        <v:path arrowok="t" o:connecttype="custom" o:connectlocs="13,0;13,0;3,6;0,12;0,13;1,15;1,15;5,15;8,13;15,8;17,5;17,3;15,1;13,0" o:connectangles="0,0,0,0,0,0,0,0,0,0,0,0,0,0"/>
                      </v:shape>
                      <v:shape id="Freeform 7022" o:spid="_x0000_s1151" style="position:absolute;left:782;top:507;width:95;height:31;visibility:visible;mso-wrap-style:square;v-text-anchor:top" coordsize="95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" path="m,16r,l10,10,17,4,20,r3,l29,2,46,12r12,5l70,22r12,2l95,24r-8,3l78,29,66,31r-13,l35,29,18,24,,16xe" fillcolor="#615556" stroked="f">
                        <v:path arrowok="t" o:connecttype="custom" o:connectlocs="0,16;0,16;10,10;17,4;20,0;20,0;23,0;29,2;46,12;58,17;70,22;82,24;95,24;95,24;87,27;78,29;66,31;53,31;35,29;18,24;0,16" o:connectangles="0,0,0,0,0,0,0,0,0,0,0,0,0,0,0,0,0,0,0,0,0"/>
                      </v:shape>
                      <v:shape id="Freeform 7023" o:spid="_x0000_s1152" style="position:absolute;left:782;top:507;width:95;height:31;visibility:visible;mso-wrap-style:square;v-text-anchor:top" coordsize="95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" path="m,16r,l10,10,17,4,20,r3,l29,2,46,12r12,5l70,22r12,2l95,24r-8,3l78,29,66,31r-13,l35,29,18,24,,16e" filled="f" stroked="f">
                        <v:path arrowok="t" o:connecttype="custom" o:connectlocs="0,16;0,16;10,10;17,4;20,0;20,0;23,0;29,2;46,12;58,17;70,22;82,24;95,24;95,24;87,27;78,29;66,31;53,31;35,29;18,24;0,16" o:connectangles="0,0,0,0,0,0,0,0,0,0,0,0,0,0,0,0,0,0,0,0,0"/>
                      </v:shape>
                      <v:shape id="Freeform 7024" o:spid="_x0000_s1153" style="position:absolute;left:504;top:696;width:23;height:14;visibility:visible;mso-wrap-style:square;v-text-anchor:top" coordsize="23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" path="m,4r,l4,2,12,r4,l19,2r4,3l23,10r,2l19,14,12,10,,4xe" fillcolor="#615556" stroked="f">
                        <v:path arrowok="t" o:connecttype="custom" o:connectlocs="0,4;0,4;4,2;12,0;16,0;19,2;23,5;23,10;23,10;23,12;19,14;12,10;0,4" o:connectangles="0,0,0,0,0,0,0,0,0,0,0,0,0"/>
                      </v:shape>
                      <v:shape id="Freeform 7025" o:spid="_x0000_s1154" style="position:absolute;left:504;top:696;width:23;height:14;visibility:visible;mso-wrap-style:square;v-text-anchor:top" coordsize="23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" path="m,4r,l4,2,12,r4,l19,2r4,3l23,10r,2l19,14,12,10,,4e" filled="f" stroked="f">
                        <v:path arrowok="t" o:connecttype="custom" o:connectlocs="0,4;0,4;4,2;12,0;16,0;19,2;23,5;23,10;23,10;23,12;19,14;12,10;0,4" o:connectangles="0,0,0,0,0,0,0,0,0,0,0,0,0"/>
                      </v:shape>
                      <v:shape id="Freeform 7026" o:spid="_x0000_s1155" style="position:absolute;left:429;top:708;width:17;height:10;visibility:visible;mso-wrap-style:square;v-text-anchor:top" coordsize="17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" path="m17,10r,l14,5,9,2,2,,,,,2,4,5r8,4l17,10xe" fillcolor="#615556" stroked="f">
                        <v:path arrowok="t" o:connecttype="custom" o:connectlocs="17,10;17,10;14,5;9,2;2,0;2,0;0,0;0,2;4,5;12,9;17,10" o:connectangles="0,0,0,0,0,0,0,0,0,0,0"/>
                      </v:shape>
                      <v:shape id="Freeform 7027" o:spid="_x0000_s1156" style="position:absolute;left:429;top:708;width:17;height:10;visibility:visible;mso-wrap-style:square;v-text-anchor:top" coordsize="17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" path="m17,10r,l14,5,9,2,2,,,,,2,4,5r8,4l17,10e" filled="f" stroked="f">
                        <v:path arrowok="t" o:connecttype="custom" o:connectlocs="17,10;17,10;14,5;9,2;2,0;2,0;0,0;0,2;4,5;12,9;17,10" o:connectangles="0,0,0,0,0,0,0,0,0,0,0"/>
                      </v:shape>
                      <v:shape id="Freeform 7028" o:spid="_x0000_s1157" style="position:absolute;left:347;top:705;width:38;height:13;visibility:visible;mso-wrap-style:square;v-text-anchor:top" coordsize="38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" path="m38,13r,l34,12,28,6,17,1,12,,5,,,,2,1,14,6r24,7xe" fillcolor="#615556" stroked="f">
                        <v:path arrowok="t" o:connecttype="custom" o:connectlocs="38,13;38,13;34,12;28,6;17,1;12,0;5,0;5,0;0,0;2,1;14,6;38,13" o:connectangles="0,0,0,0,0,0,0,0,0,0,0,0"/>
                      </v:shape>
                      <v:shape id="Freeform 7029" o:spid="_x0000_s1158" style="position:absolute;left:347;top:705;width:38;height:13;visibility:visible;mso-wrap-style:square;v-text-anchor:top" coordsize="38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" path="m38,13r,l34,12,28,6,17,1,12,,5,,,,2,1,14,6r24,7e" filled="f" stroked="f">
                        <v:path arrowok="t" o:connecttype="custom" o:connectlocs="38,13;38,13;34,12;28,6;17,1;12,0;5,0;5,0;0,0;2,1;14,6;38,13" o:connectangles="0,0,0,0,0,0,0,0,0,0,0,0"/>
                      </v:shape>
                      <v:shape id="Freeform 7030" o:spid="_x0000_s1159" style="position:absolute;left:210;top:672;width:52;height:29;visibility:visible;mso-wrap-style:square;v-text-anchor:top" coordsize="52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" path="m50,26r,l47,24,43,21,41,17,40,14,36,11,26,4,17,,11,,,,5,9r4,7l17,21r11,5l40,29r8,l52,28,50,26xe" fillcolor="#615556" stroked="f">
                        <v:path arrowok="t" o:connecttype="custom" o:connectlocs="50,26;50,26;47,24;43,21;41,17;41,17;40,14;36,11;26,4;26,4;17,0;11,0;0,0;0,0;5,9;9,16;17,21;17,21;28,26;40,29;48,29;52,28;50,26" o:connectangles="0,0,0,0,0,0,0,0,0,0,0,0,0,0,0,0,0,0,0,0,0,0,0"/>
                      </v:shape>
                      <v:shape id="Freeform 7031" o:spid="_x0000_s1160" style="position:absolute;left:210;top:672;width:52;height:29;visibility:visible;mso-wrap-style:square;v-text-anchor:top" coordsize="52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" path="m50,26r,l47,24,43,21,41,17,40,14,36,11,26,4,17,,11,,,,5,9r4,7l17,21r11,5l40,29r8,l52,28,50,26e" filled="f" stroked="f">
                        <v:path arrowok="t" o:connecttype="custom" o:connectlocs="50,26;50,26;47,24;43,21;41,17;41,17;40,14;36,11;26,4;26,4;17,0;11,0;0,0;0,0;5,9;9,16;17,21;17,21;28,26;40,29;48,29;52,28;50,26" o:connectangles="0,0,0,0,0,0,0,0,0,0,0,0,0,0,0,0,0,0,0,0,0,0,0"/>
                      </v:shape>
                      <v:shape id="Freeform 7032" o:spid="_x0000_s1161" style="position:absolute;left:612;top:662;width:21;height:21;visibility:visible;mso-wrap-style:square;v-text-anchor:top" coordsize="2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" path="m21,21l21,4,19,2,17,,9,,4,,2,2,,5,2,7,12,17r4,2l21,21xe" fillcolor="#615556" stroked="f">
                        <v:path arrowok="t" o:connecttype="custom" o:connectlocs="21,21;21,4;21,4;19,2;17,0;9,0;4,0;2,2;0,5;2,7;2,7;12,17;16,19;21,21" o:connectangles="0,0,0,0,0,0,0,0,0,0,0,0,0,0"/>
                      </v:shape>
                      <v:shape id="Freeform 7033" o:spid="_x0000_s1162" style="position:absolute;left:612;top:662;width:21;height:21;visibility:visible;mso-wrap-style:square;v-text-anchor:top" coordsize="2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" path="m21,21l21,4,19,2,17,,9,,4,,2,2,,5,2,7,12,17r4,2l21,21e" filled="f" stroked="f">
                        <v:path arrowok="t" o:connecttype="custom" o:connectlocs="21,21;21,4;21,4;19,2;17,0;9,0;4,0;2,2;0,5;2,7;2,7;12,17;16,19;21,21" o:connectangles="0,0,0,0,0,0,0,0,0,0,0,0,0,0"/>
                      </v:shape>
                      <v:shape id="Freeform 7034" o:spid="_x0000_s1163" style="position:absolute;left:14;top:519;width:70;height:72;visibility:visible;mso-wrap-style:square;v-text-anchor:top" coordsize="70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" path="m1,r,l,4,,5,3,9r10,1l27,14r10,3l42,21r,3l44,34r4,16l51,56r5,7l61,68r9,4l63,65,60,56,58,46,56,34,53,22,49,14,46,10r-4,l34,9,22,5,1,xe" fillcolor="#838787" stroked="f">
                        <v:path arrowok="t" o:connecttype="custom" o:connectlocs="1,0;1,0;0,4;0,5;3,9;3,9;13,10;27,14;37,17;42,21;42,24;42,24;44,34;48,50;51,56;56,63;61,68;70,72;70,72;63,65;60,56;58,46;58,46;56,34;53,22;49,14;46,10;42,10;42,10;34,9;22,5;1,0" o:connectangles="0,0,0,0,0,0,0,0,0,0,0,0,0,0,0,0,0,0,0,0,0,0,0,0,0,0,0,0,0,0,0,0"/>
                      </v:shape>
                      <v:shape id="Freeform 7035" o:spid="_x0000_s1164" style="position:absolute;left:14;top:519;width:70;height:72;visibility:visible;mso-wrap-style:square;v-text-anchor:top" coordsize="70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" path="m1,r,l,4,,5,3,9r10,1l27,14r10,3l42,21r,3l44,34r4,16l51,56r5,7l61,68r9,4l63,65,60,56,58,46,56,34,53,22,49,14,46,10r-4,l34,9,22,5,1,e" filled="f" stroked="f">
                        <v:path arrowok="t" o:connecttype="custom" o:connectlocs="1,0;1,0;0,4;0,5;3,9;3,9;13,10;27,14;37,17;42,21;42,24;42,24;44,34;48,50;51,56;56,63;61,68;70,72;70,72;63,65;60,56;58,46;58,46;56,34;53,22;49,14;46,10;42,10;42,10;34,9;22,5;1,0" o:connectangles="0,0,0,0,0,0,0,0,0,0,0,0,0,0,0,0,0,0,0,0,0,0,0,0,0,0,0,0,0,0,0,0"/>
                      </v:shape>
                      <v:shape id="Freeform 7036" o:spid="_x0000_s1165" style="position:absolute;left:31;top:596;width:39;height:25;visibility:visible;mso-wrap-style:square;v-text-anchor:top" coordsize="39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" path="m,l,,22,3,36,7r3,1l39,10r,2l32,17r-7,7l22,25r-3,l15,24,12,22,3,10,1,5,,xe" fillcolor="#838787" stroked="f">
                        <v:path arrowok="t" o:connecttype="custom" o:connectlocs="0,0;0,0;22,3;36,7;39,8;39,10;39,12;39,12;32,17;25,24;22,25;19,25;15,24;12,22;12,22;3,10;1,5;0,0" o:connectangles="0,0,0,0,0,0,0,0,0,0,0,0,0,0,0,0,0,0"/>
                      </v:shape>
                      <v:shape id="Freeform 7037" o:spid="_x0000_s1166" style="position:absolute;left:31;top:596;width:39;height:25;visibility:visible;mso-wrap-style:square;v-text-anchor:top" coordsize="39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" path="m,l,,22,3,36,7r3,1l39,10r,2l32,17r-7,7l22,25r-3,l15,24,12,22,3,10,1,5,,e" filled="f" stroked="f">
                        <v:path arrowok="t" o:connecttype="custom" o:connectlocs="0,0;0,0;22,3;36,7;39,8;39,10;39,12;39,12;32,17;25,24;22,25;19,25;15,24;12,22;12,22;3,10;1,5;0,0" o:connectangles="0,0,0,0,0,0,0,0,0,0,0,0,0,0,0,0,0,0"/>
                      </v:shape>
                      <v:shape id="Freeform 7038" o:spid="_x0000_s1167" style="position:absolute;left:96;top:638;width:25;height:16;visibility:visible;mso-wrap-style:square;v-text-anchor:top" coordsize="25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" path="m,2r,l3,r7,l17,2r3,3l24,9r1,5l25,16r-1,l,2xe" fillcolor="#838787" stroked="f">
                        <v:path arrowok="t" o:connecttype="custom" o:connectlocs="0,2;0,2;3,0;10,0;17,2;20,5;24,9;24,9;25,14;25,16;24,16;0,2" o:connectangles="0,0,0,0,0,0,0,0,0,0,0,0"/>
                      </v:shape>
                      <v:shape id="Freeform 7039" o:spid="_x0000_s1168" style="position:absolute;left:96;top:638;width:25;height:16;visibility:visible;mso-wrap-style:square;v-text-anchor:top" coordsize="25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" path="m,2r,l3,r7,l17,2r3,3l24,9r1,5l25,16r-1,l,2e" filled="f" stroked="f">
                        <v:path arrowok="t" o:connecttype="custom" o:connectlocs="0,2;0,2;3,0;10,0;17,2;20,5;24,9;24,9;25,14;25,16;24,16;0,2" o:connectangles="0,0,0,0,0,0,0,0,0,0,0,0"/>
                      </v:shape>
                      <v:shape id="Freeform 7040" o:spid="_x0000_s1169" style="position:absolute;left:787;top:71;width:109;height:80;visibility:visible;mso-wrap-style:square;v-text-anchor:top" coordsize="109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" path="m,l,,17,16,56,45,77,58,94,69r7,1l106,70r1,-3l107,60r2,7l109,70r,5l107,79r-6,1l90,77,77,69,58,57,41,45,27,33,17,23,3,6,,xe" stroked="f">
                        <v:path arrowok="t" o:connecttype="custom" o:connectlocs="0,0;0,0;17,16;56,45;77,58;94,69;101,70;106,70;107,67;107,60;107,60;109,67;109,70;109,75;107,79;101,80;90,77;77,69;77,69;58,57;41,45;27,33;17,23;3,6;0,0" o:connectangles="0,0,0,0,0,0,0,0,0,0,0,0,0,0,0,0,0,0,0,0,0,0,0,0,0"/>
                      </v:shape>
                      <v:shape id="Freeform 7041" o:spid="_x0000_s1170" style="position:absolute;left:787;top:71;width:109;height:80;visibility:visible;mso-wrap-style:square;v-text-anchor:top" coordsize="109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" path="m,l,,17,16,56,45,77,58,94,69r7,1l106,70r1,-3l107,60r2,7l109,70r,5l107,79r-6,1l90,77,77,69,58,57,41,45,27,33,17,23,3,6,,e" filled="f" stroked="f">
                        <v:path arrowok="t" o:connecttype="custom" o:connectlocs="0,0;0,0;17,16;56,45;77,58;94,69;101,70;106,70;107,67;107,60;107,60;109,67;109,70;109,75;107,79;101,80;90,77;77,69;77,69;58,57;41,45;27,33;17,23;3,6;0,0" o:connectangles="0,0,0,0,0,0,0,0,0,0,0,0,0,0,0,0,0,0,0,0,0,0,0,0,0"/>
                      </v:shape>
                      <v:shape id="Freeform 7042" o:spid="_x0000_s1171" style="position:absolute;left:870;width:72;height:68;visibility:visible;mso-wrap-style:square;v-text-anchor:top" coordsize="7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" path="m72,32r,l67,26,62,19,53,14,45,9,36,7r-5,l28,9r-5,1l18,15r-6,7l9,31,7,39,6,48r,15l7,68,6,61,2,46,,27,,19,2,14,7,9,14,3,23,,33,,43,2,53,7,64,17r8,15xe" stroked="f">
                        <v:path arrowok="t" o:connecttype="custom" o:connectlocs="72,32;72,32;67,26;62,19;53,14;45,9;36,7;31,7;28,9;23,10;18,15;18,15;12,22;9,31;7,39;6,48;6,63;7,68;7,68;6,61;2,46;0,27;0,19;2,14;2,14;7,9;14,3;23,0;33,0;43,2;53,7;64,17;72,32" o:connectangles="0,0,0,0,0,0,0,0,0,0,0,0,0,0,0,0,0,0,0,0,0,0,0,0,0,0,0,0,0,0,0,0,0"/>
                      </v:shape>
                      <v:shape id="Freeform 7043" o:spid="_x0000_s1172" style="position:absolute;left:870;width:72;height:68;visibility:visible;mso-wrap-style:square;v-text-anchor:top" coordsize="7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" path="m72,32r,l67,26,62,19,53,14,45,9,36,7r-5,l28,9r-5,1l18,15r-6,7l9,31,7,39,6,48r,15l7,68,6,61,2,46,,27,,19,2,14,7,9,14,3,23,,33,,43,2,53,7,64,17r8,15e" filled="f" stroked="f">
                        <v:path arrowok="t" o:connecttype="custom" o:connectlocs="72,32;72,32;67,26;62,19;53,14;45,9;36,7;31,7;28,9;23,10;18,15;18,15;12,22;9,31;7,39;6,48;6,63;7,68;7,68;6,61;2,46;0,27;0,19;2,14;2,14;7,9;14,3;23,0;33,0;43,2;53,7;64,17;72,32" o:connectangles="0,0,0,0,0,0,0,0,0,0,0,0,0,0,0,0,0,0,0,0,0,0,0,0,0,0,0,0,0,0,0,0,0"/>
                      </v:shape>
                      <v:shape id="Freeform 7044" o:spid="_x0000_s1173" style="position:absolute;left:788;top:2;width:93;height:30;visibility:visible;mso-wrap-style:square;v-text-anchor:top" coordsize="93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" path="m93,7r,l82,7,62,5,48,1,40,,33,,24,3,16,8,7,17,,30,4,27,16,18,31,12r7,-2l45,10r15,3l74,17r15,7l93,7xe" stroked="f">
                        <v:path arrowok="t" o:connecttype="custom" o:connectlocs="93,7;93,7;82,7;62,5;62,5;48,1;40,0;33,0;24,3;16,8;7,17;0,30;0,30;4,27;16,18;31,12;38,10;45,10;45,10;60,13;74,17;89,24;93,7" o:connectangles="0,0,0,0,0,0,0,0,0,0,0,0,0,0,0,0,0,0,0,0,0,0,0"/>
                      </v:shape>
                      <v:shape id="Freeform 7045" o:spid="_x0000_s1174" style="position:absolute;left:734;top:223;width:104;height:134;visibility:visible;mso-wrap-style:square;v-text-anchor:top" coordsize="104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" path="m,131r,l17,119,34,106,53,88,71,68,80,58,87,46,94,36,99,24r2,-12l102,r,2l104,10r,12l99,37,95,48,89,58,82,68,71,80,59,94,44,107,27,121,5,134,,131xe" fillcolor="#996a6e" stroked="f">
                        <v:path arrowok="t" o:connecttype="custom" o:connectlocs="0,131;0,131;17,119;34,106;53,88;71,68;80,58;87,46;94,36;99,24;101,12;102,0;102,0;102,2;104,10;104,22;99,37;95,48;89,58;82,68;71,80;59,94;44,107;27,121;5,134;0,131" o:connectangles="0,0,0,0,0,0,0,0,0,0,0,0,0,0,0,0,0,0,0,0,0,0,0,0,0,0"/>
                      </v:shape>
                      <v:shape id="Freeform 7046" o:spid="_x0000_s1175" style="position:absolute;left:503;top:339;width:159;height:76;visibility:visible;mso-wrap-style:square;v-text-anchor:top" coordsize="159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" path="m159,76r,l157,73,152,61,143,47r-5,-8l130,30r-9,-6l109,17,97,12,82,7,65,5,46,5,24,7,,12,5,10,22,5,44,1,56,,70,,85,1,99,5r12,5l125,17r10,10l145,41r7,15l159,76xe" fillcolor="#996a6e" stroked="f">
                        <v:path arrowok="t" o:connecttype="custom" o:connectlocs="159,76;159,76;157,73;152,61;143,47;138,39;130,30;121,24;109,17;97,12;82,7;65,5;46,5;24,7;0,12;0,12;5,10;22,5;44,1;56,0;70,0;85,1;99,5;111,10;125,17;135,27;145,41;152,56;159,76" o:connectangles="0,0,0,0,0,0,0,0,0,0,0,0,0,0,0,0,0,0,0,0,0,0,0,0,0,0,0,0,0"/>
                      </v:shape>
                      <v:shape id="Freeform 7047" o:spid="_x0000_s1176" style="position:absolute;left:503;top:339;width:159;height:76;visibility:visible;mso-wrap-style:square;v-text-anchor:top" coordsize="159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" path="m159,76r,l157,73,152,61,143,47r-5,-8l130,30r-9,-6l109,17,97,12,82,7,65,5,46,5,24,7,,12,5,10,22,5,44,1,56,,70,,85,1,99,5r12,5l125,17r10,10l145,41r7,15l159,76e" filled="f" stroked="f">
                        <v:path arrowok="t" o:connecttype="custom" o:connectlocs="159,76;159,76;157,73;152,61;143,47;138,39;130,30;121,24;109,17;97,12;82,7;65,5;46,5;24,7;0,12;0,12;5,10;22,5;44,1;56,0;70,0;85,1;99,5;111,10;125,17;135,27;145,41;152,56;159,76" o:connectangles="0,0,0,0,0,0,0,0,0,0,0,0,0,0,0,0,0,0,0,0,0,0,0,0,0,0,0,0,0"/>
                      </v:shape>
                      <v:shape id="Freeform 7048" o:spid="_x0000_s1177" style="position:absolute;left:811;top:63;width:83;height:78;visibility:visible;mso-wrap-style:square;v-text-anchor:top" coordsize="83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" path="m63,r,l66,19r5,17l75,49r5,12l83,71r,6l80,78r-5,l66,75,44,61,22,46,,29r6,3l22,43r8,3l37,48r5,1l44,48r,-2l46,43r1,-2l53,37r1,-3l58,27,61,17,63,xe" fillcolor="#babfbf" stroked="f">
                        <v:path arrowok="t" o:connecttype="custom" o:connectlocs="63,0;63,0;66,19;71,36;75,49;75,49;80,61;83,71;83,77;80,78;75,78;66,75;66,75;44,61;22,46;0,29;0,29;6,32;22,43;30,46;37,48;42,49;44,48;44,46;44,46;46,43;47,41;53,37;54,34;58,27;61,17;63,0" o:connectangles="0,0,0,0,0,0,0,0,0,0,0,0,0,0,0,0,0,0,0,0,0,0,0,0,0,0,0,0,0,0,0,0"/>
                      </v:shape>
                      <v:shape id="Freeform 7049" o:spid="_x0000_s1178" style="position:absolute;left:811;top:63;width:83;height:78;visibility:visible;mso-wrap-style:square;v-text-anchor:top" coordsize="83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" path="m63,r,l66,19r5,17l75,49r5,12l83,71r,6l80,78r-5,l66,75,44,61,22,46,,29r6,3l22,43r8,3l37,48r5,1l44,48r,-2l46,43r1,-2l53,37r1,-3l58,27,61,17,63,e" filled="f" stroked="f">
                        <v:path arrowok="t" o:connecttype="custom" o:connectlocs="63,0;63,0;66,19;71,36;75,49;75,49;80,61;83,71;83,77;80,78;75,78;66,75;66,75;44,61;22,46;0,29;0,29;6,32;22,43;30,46;37,48;42,49;44,48;44,46;44,46;46,43;47,41;53,37;54,34;58,27;61,17;63,0" o:connectangles="0,0,0,0,0,0,0,0,0,0,0,0,0,0,0,0,0,0,0,0,0,0,0,0,0,0,0,0,0,0,0,0"/>
                      </v:shape>
                      <v:shape id="Freeform 7050" o:spid="_x0000_s1179" style="position:absolute;left:469;top:94;width:73;height:40;visibility:visible;mso-wrap-style:square;v-text-anchor:top" coordsize="73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" path="m73,6r,l66,1,58,,47,,37,1,30,5,24,8r-6,5l12,20,6,29,,40r3,l6,39r4,-2l17,29r5,-6l29,18r6,-5l44,10,56,8r14,4l73,6xe" fillcolor="#838787" stroked="f">
                        <v:path arrowok="t" o:connecttype="custom" o:connectlocs="73,6;73,6;66,1;58,0;47,0;37,1;30,5;24,8;18,13;12,20;6,29;0,40;0,40;3,40;6,39;10,37;10,37;17,29;22,23;29,18;35,13;44,10;56,8;70,12;73,6" o:connectangles="0,0,0,0,0,0,0,0,0,0,0,0,0,0,0,0,0,0,0,0,0,0,0,0,0"/>
                      </v:shape>
                      <v:shape id="Freeform 7051" o:spid="_x0000_s1180" style="position:absolute;left:549;top:133;width:29;height:78;visibility:visible;mso-wrap-style:square;v-text-anchor:top" coordsize="29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" path="m29,15r,l24,7,19,1,17,,12,7,7,15,3,25,,37,,51r2,7l5,64r3,7l14,78r,-8l12,53,14,42,15,32,20,22r9,-7xe" fillcolor="#5d6161" stroked="f">
                        <v:path arrowok="t" o:connecttype="custom" o:connectlocs="29,15;29,15;24,7;19,1;17,0;17,0;12,7;7,15;3,25;0,37;0,51;2,58;5,64;8,71;14,78;14,78;14,70;12,53;14,42;15,32;20,22;29,15" o:connectangles="0,0,0,0,0,0,0,0,0,0,0,0,0,0,0,0,0,0,0,0,0,0"/>
                      </v:shape>
                      <v:shape id="Freeform 7052" o:spid="_x0000_s1181" style="position:absolute;left:549;top:133;width:29;height:78;visibility:visible;mso-wrap-style:square;v-text-anchor:top" coordsize="29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" path="m29,15r,l24,7,19,1,17,,12,7,7,15,3,25,,37,,51r2,7l5,64r3,7l14,78r,-8l12,53,14,42,15,32,20,22r9,-7e" filled="f" stroked="f">
                        <v:path arrowok="t" o:connecttype="custom" o:connectlocs="29,15;29,15;24,7;19,1;17,0;17,0;12,7;7,15;3,25;0,37;0,51;2,58;5,64;8,71;14,78;14,78;14,70;12,53;14,42;15,32;20,22;29,15" o:connectangles="0,0,0,0,0,0,0,0,0,0,0,0,0,0,0,0,0,0,0,0,0,0"/>
                      </v:shape>
                      <v:shape id="Freeform 7053" o:spid="_x0000_s1182" style="position:absolute;left:547;top:233;width:79;height:27;visibility:visible;mso-wrap-style:square;v-text-anchor:top" coordsize="7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" path="m,l,,5,5r5,4l19,14r12,3l45,19,60,17,79,10r-9,7l62,22,50,26,38,27,31,26,24,24,17,21,12,16,5,9,,xe" fillcolor="#5d6161" stroked="f">
                        <v:path arrowok="t" o:connecttype="custom" o:connectlocs="0,0;0,0;5,5;10,9;19,14;31,17;45,19;60,17;79,10;79,10;70,17;62,22;50,26;38,27;31,26;24,24;17,21;12,16;5,9;0,0" o:connectangles="0,0,0,0,0,0,0,0,0,0,0,0,0,0,0,0,0,0,0,0"/>
                      </v:shape>
                      <v:shape id="Freeform 7054" o:spid="_x0000_s1183" style="position:absolute;left:547;top:233;width:79;height:27;visibility:visible;mso-wrap-style:square;v-text-anchor:top" coordsize="7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" path="m,l,,5,5r5,4l19,14r12,3l45,19,60,17,79,10r-9,7l62,22,50,26,38,27,31,26,24,24,17,21,12,16,5,9,,e" filled="f" stroked="f">
                        <v:path arrowok="t" o:connecttype="custom" o:connectlocs="0,0;0,0;5,5;10,9;19,14;31,17;45,19;60,17;79,10;79,10;70,17;62,22;50,26;38,27;31,26;24,24;17,21;12,16;5,9;0,0" o:connectangles="0,0,0,0,0,0,0,0,0,0,0,0,0,0,0,0,0,0,0,0"/>
                      </v:shape>
                      <v:shape id="Freeform 7055" o:spid="_x0000_s1184" style="position:absolute;left:14;top:3;width:992;height:652;visibility:visible;mso-wrap-style:square;v-text-anchor:top" coordsize="992,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" path="m985,327r,l986,322r4,-12l992,290r,-14l992,261r-4,-33l983,194r-7,-30l971,143,959,103,952,80,944,62,933,41,916,21,908,11,899,4,892,r-3,l887,2r-8,5l874,9r-7,2l856,9,826,4r-16,l803,4r-5,2l788,16,776,29,766,46r-7,14l745,51,725,38,715,33r-7,-4l697,28r-8,-2l677,26r-10,2l656,33,627,50r-8,3l610,55,600,51,585,46,569,43r-7,l557,43r-8,3l537,57,504,80r-31,24l461,111r-6,3l448,113r-7,1l432,118r-8,7l415,133r-7,10l390,167r-11,12l371,189r-5,11l366,210r1,18l366,237r-2,3l361,244r-86,61l231,336r-24,15l184,361r-39,16l92,399r-10,3l72,409,49,426,32,443r-7,7l22,457,12,480,3,508,,521r,12l,545r3,10l7,564r6,8l22,581r10,8l46,598r14,8l77,615r18,8l118,632r22,5l164,644r27,3l219,651r29,1l278,652r33,-1l378,644r63,-9l472,628r29,-6l532,613r29,-10l588,593r27,-12l643,567r25,-13l694,537r24,-17l742,501r22,-22l786,460r21,-19l827,428r19,-12l879,397r30,-14l935,371r21,-11l964,354r9,-8l980,337r5,-10xe" fillcolor="#7f3147" stroked="f">
                        <v:path arrowok="t" o:connecttype="custom" o:connectlocs="986,322;992,276;988,228;971,143;952,80;933,41;899,4;887,2;874,9;856,9;803,4;788,16;759,60;725,38;708,29;677,26;656,33;610,55;585,46;557,43;537,57;461,111;448,113;424,125;408,143;379,179;366,210;366,237;361,244;231,336;184,361;92,399;49,426;22,457;3,508;0,545;7,564;32,589;77,615;140,637;219,651;311,651;441,635;532,613;615,581;694,537;764,479;807,441;879,397;956,360;980,337" o:connectangles="0,0,0,0,0,0,0,0,0,0,0,0,0,0,0,0,0,0,0,0,0,0,0,0,0,0,0,0,0,0,0,0,0,0,0,0,0,0,0,0,0,0,0,0,0,0,0,0,0,0,0"/>
                      </v:shape>
                      <v:shape id="Freeform 7056" o:spid="_x0000_s1185" style="position:absolute;left:14;top:3;width:992;height:652;visibility:visible;mso-wrap-style:square;v-text-anchor:top" coordsize="992,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" path="m985,327r,l986,322r4,-12l992,290r,-14l992,261r-4,-33l983,194r-7,-30l971,143,959,103,952,80,944,62,933,41,916,21,908,11,899,4,892,r-3,l887,2r-8,5l874,9r-7,2l856,9,826,4r-16,l803,4r-5,2l788,16,776,29,766,46r-7,14l745,51,725,38,715,33r-7,-4l697,28r-8,-2l677,26r-10,2l656,33,627,50r-8,3l610,55,600,51,585,46,569,43r-7,l557,43r-8,3l537,57,504,80r-31,24l461,111r-6,3l448,113r-7,1l432,118r-8,7l415,133r-7,10l390,167r-11,12l371,189r-5,11l366,210r1,18l366,237r-2,3l361,244r-86,61l231,336r-24,15l184,361r-39,16l92,399r-10,3l72,409,49,426,32,443r-7,7l22,457,12,480,3,508,,521r,12l,545r3,10l7,564r6,8l22,581r10,8l46,598r14,8l77,615r18,8l118,632r22,5l164,644r27,3l219,651r29,1l278,652r33,-1l378,644r63,-9l472,628r29,-6l532,613r29,-10l588,593r27,-12l643,567r25,-13l694,537r24,-17l742,501r22,-22l786,460r21,-19l827,428r19,-12l879,397r30,-14l935,371r21,-11l964,354r9,-8l980,337r5,-10e" filled="f" stroked="f">
                        <v:path arrowok="t" o:connecttype="custom" o:connectlocs="986,322;992,276;988,228;971,143;952,80;933,41;899,4;887,2;874,9;856,9;803,4;788,16;759,60;725,38;708,29;677,26;656,33;610,55;585,46;557,43;537,57;461,111;448,113;424,125;408,143;379,179;366,210;366,237;361,244;231,336;184,361;92,399;49,426;22,457;3,508;0,545;7,564;32,589;77,615;140,637;219,651;311,651;441,635;532,613;615,581;694,537;764,479;807,441;879,397;956,360;980,337" o:connectangles="0,0,0,0,0,0,0,0,0,0,0,0,0,0,0,0,0,0,0,0,0,0,0,0,0,0,0,0,0,0,0,0,0,0,0,0,0,0,0,0,0,0,0,0,0,0,0,0,0,0,0"/>
                      </v:shape>
                      <v:shape id="Freeform 7057" o:spid="_x0000_s1186" style="position:absolute;left:284;top:60;width:350;height:292;visibility:visible;mso-wrap-style:square;v-text-anchor:top" coordsize="350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" path="m350,5r,l311,54,279,93r-14,17l255,120r-55,51l147,224r-17,17l114,262r-13,15l94,282r-5,4l82,289r-10,3l67,292r-7,l44,289,29,282,14,274,8,269,5,263,,255r,-2l,251r5,-3l14,243,58,212,84,194r8,-7l97,182r4,-5l108,171r22,-15l142,149r12,-10l162,131r9,-11l195,73,209,49r6,-9l220,32r11,-7l248,18r19,-7l289,5,311,1,330,r14,l349,1r1,4xe" fillcolor="#7e8584" stroked="f">
                        <v:path arrowok="t" o:connecttype="custom" o:connectlocs="350,5;350,5;311,54;279,93;265,110;255,120;255,120;200,171;147,224;147,224;130,241;114,262;101,277;94,282;94,282;89,286;82,289;72,292;67,292;60,292;60,292;44,289;29,282;14,274;8,269;5,263;5,263;0,255;0,253;0,251;5,248;14,243;14,243;58,212;84,194;92,187;97,182;97,182;101,177;108,171;130,156;142,149;154,139;162,131;171,120;171,120;195,73;209,49;215,40;220,32;220,32;231,25;248,18;267,11;289,5;311,1;330,0;344,0;349,1;350,5" o:connectangles="0,0,0,0,0,0,0,0,0,0,0,0,0,0,0,0,0,0,0,0,0,0,0,0,0,0,0,0,0,0,0,0,0,0,0,0,0,0,0,0,0,0,0,0,0,0,0,0,0,0,0,0,0,0,0,0,0,0,0,0"/>
                      </v:shape>
                      <v:shape id="Freeform 7058" o:spid="_x0000_s1187" style="position:absolute;left:284;top:60;width:350;height:292;visibility:visible;mso-wrap-style:square;v-text-anchor:top" coordsize="350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" path="m350,5r,l311,54,279,93r-14,17l255,120r-55,51l147,224r-17,17l114,262r-13,15l94,282r-5,4l82,289r-10,3l67,292r-7,l44,289,29,282,14,274,8,269,5,263,,255r,-2l,251r5,-3l14,243,58,212,84,194r8,-7l97,182r4,-5l108,171r22,-15l142,149r12,-10l162,131r9,-11l195,73,209,49r6,-9l220,32r11,-7l248,18r19,-7l289,5,311,1,330,r14,l349,1r1,4e" filled="f" stroked="f">
                        <v:path arrowok="t" o:connecttype="custom" o:connectlocs="350,5;350,5;311,54;279,93;265,110;255,120;255,120;200,171;147,224;147,224;130,241;114,262;101,277;94,282;94,282;89,286;82,289;72,292;67,292;60,292;60,292;44,289;29,282;14,274;8,269;5,263;5,263;0,255;0,253;0,251;5,248;14,243;14,243;58,212;84,194;92,187;97,182;97,182;101,177;108,171;130,156;142,149;154,139;162,131;171,120;171,120;195,73;209,49;215,40;220,32;220,32;231,25;248,18;267,11;289,5;311,1;330,0;344,0;349,1;350,5" o:connectangles="0,0,0,0,0,0,0,0,0,0,0,0,0,0,0,0,0,0,0,0,0,0,0,0,0,0,0,0,0,0,0,0,0,0,0,0,0,0,0,0,0,0,0,0,0,0,0,0,0,0,0,0,0,0,0,0,0,0,0,0"/>
                      </v:shape>
                      <v:shape id="Freeform 7059" o:spid="_x0000_s1188" style="position:absolute;left:378;top:117;width:101;height:120;visibility:visible;mso-wrap-style:square;v-text-anchor:top" coordsize="101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" path="m101,12r,l101,11,97,6,94,4,91,2,84,,75,2,67,6,56,12r-8,9l39,33,26,53r-7,7l15,65r-5,4l7,72,3,77,2,84,,91r,8l,109r3,11l24,109,43,99,60,86r8,-9l75,69,87,50,96,31r5,-19xe" fillcolor="#1d3939" stroked="f">
                        <v:path arrowok="t" o:connecttype="custom" o:connectlocs="101,12;101,12;101,11;97,6;94,4;91,2;84,0;75,2;75,2;67,6;56,12;48,21;39,33;26,53;19,60;15,65;15,65;10,69;7,72;3,77;2,84;0,91;0,99;0,109;3,120;3,120;24,109;43,99;60,86;60,86;68,77;75,69;87,50;96,31;101,12" o:connectangles="0,0,0,0,0,0,0,0,0,0,0,0,0,0,0,0,0,0,0,0,0,0,0,0,0,0,0,0,0,0,0,0,0,0,0"/>
                      </v:shape>
                      <v:shape id="Freeform 7060" o:spid="_x0000_s1189" style="position:absolute;left:378;top:117;width:101;height:120;visibility:visible;mso-wrap-style:square;v-text-anchor:top" coordsize="101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" path="m101,12r,l101,11,97,6,94,4,91,2,84,,75,2,67,6,56,12r-8,9l39,33,26,53r-7,7l15,65r-5,4l7,72,3,77,2,84,,91r,8l,109r3,11l24,109,43,99,60,86r8,-9l75,69,87,50,96,31r5,-19e" filled="f" stroked="f">
                        <v:path arrowok="t" o:connecttype="custom" o:connectlocs="101,12;101,12;101,11;97,6;94,4;91,2;84,0;75,2;75,2;67,6;56,12;48,21;39,33;26,53;19,60;15,65;15,65;10,69;7,72;3,77;2,84;0,91;0,99;0,109;3,120;3,120;24,109;43,99;60,86;60,86;68,77;75,69;87,50;96,31;101,12" o:connectangles="0,0,0,0,0,0,0,0,0,0,0,0,0,0,0,0,0,0,0,0,0,0,0,0,0,0,0,0,0,0,0,0,0,0,0"/>
                      </v:shape>
                      <v:shape id="Freeform 7061" o:spid="_x0000_s1190" style="position:absolute;left:607;top:167;width:228;height:190;visibility:visible;mso-wrap-style:square;v-text-anchor:top" coordsize="22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" path="m123,190r,l135,182r31,-24l183,143r15,-16l212,110r5,-8l221,93r7,-25l228,59r-2,-5l222,49r-6,-5l195,30,168,13,156,7,144,3,132,,120,,110,2,99,7,80,19,63,27r-6,2l50,29,43,27,38,24,31,19,26,15,19,13r-5,l9,15,5,17,4,20r1,4l10,34r5,10l19,54r2,5l19,63,14,75,7,88,,100r,5l2,109r20,15l62,150r39,25l116,185r7,5xe" fillcolor="#eef8f9" stroked="f">
                        <v:path arrowok="t" o:connecttype="custom" o:connectlocs="123,190;123,190;135,182;166,158;183,143;198,127;212,110;217,102;221,93;221,93;228,68;228,59;226,54;222,49;216,44;195,30;195,30;168,13;156,7;144,3;132,0;120,0;110,2;99,7;99,7;80,19;63,27;57,29;50,29;43,27;38,24;38,24;31,19;26,15;19,13;14,13;9,15;5,17;4,20;5,24;5,24;10,34;15,44;19,54;21,59;19,63;19,63;14,75;7,88;0,100;0,105;2,109;2,109;22,124;62,150;101,175;116,185;123,190" o:connectangles="0,0,0,0,0,0,0,0,0,0,0,0,0,0,0,0,0,0,0,0,0,0,0,0,0,0,0,0,0,0,0,0,0,0,0,0,0,0,0,0,0,0,0,0,0,0,0,0,0,0,0,0,0,0,0,0,0,0"/>
                      </v:shape>
                      <v:shape id="Freeform 7062" o:spid="_x0000_s1191" style="position:absolute;left:607;top:167;width:228;height:190;visibility:visible;mso-wrap-style:square;v-text-anchor:top" coordsize="22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" path="m123,190r,l135,182r31,-24l183,143r15,-16l212,110r5,-8l221,93r7,-25l228,59r-2,-5l222,49r-6,-5l195,30,168,13,156,7,144,3,132,,120,,110,2,99,7,80,19,63,27r-6,2l50,29,43,27,38,24,31,19,26,15,19,13r-5,l9,15,5,17,4,20r1,4l10,34r5,10l19,54r2,5l19,63,14,75,7,88,,100r,5l2,109r20,15l62,150r39,25l116,185r7,5e" filled="f" stroked="f">
                        <v:path arrowok="t" o:connecttype="custom" o:connectlocs="123,190;123,190;135,182;166,158;183,143;198,127;212,110;217,102;221,93;221,93;228,68;228,59;226,54;222,49;216,44;195,30;195,30;168,13;156,7;144,3;132,0;120,0;110,2;99,7;99,7;80,19;63,27;57,29;50,29;43,27;38,24;38,24;31,19;26,15;19,13;14,13;9,15;5,17;4,20;5,24;5,24;10,34;15,44;19,54;21,59;19,63;19,63;14,75;7,88;0,100;0,105;2,109;2,109;22,124;62,150;101,175;116,185;123,190" o:connectangles="0,0,0,0,0,0,0,0,0,0,0,0,0,0,0,0,0,0,0,0,0,0,0,0,0,0,0,0,0,0,0,0,0,0,0,0,0,0,0,0,0,0,0,0,0,0,0,0,0,0,0,0,0,0,0,0,0,0"/>
                      </v:shape>
                      <v:shape id="Freeform 7063" o:spid="_x0000_s1192" style="position:absolute;left:263;top:342;width:397;height:209;visibility:visible;mso-wrap-style:square;v-text-anchor:top" coordsize="397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" path="m392,80r,l395,77r2,-5l395,67,387,51,378,39,366,27r-7,-6l351,15,341,10,330,5,317,2r-12,l289,,272,4,241,9r-23,8l199,26r-16,8l171,46,161,56,141,77,125,90r-22,17l53,147,29,165,11,182r-6,9l2,196,,201r2,3l7,206r9,2l35,209r25,-1l89,206r31,-5l151,196r27,-7l200,182r24,-8l252,162r60,-31l365,102,382,90,392,80xe" fillcolor="#eef8f9" stroked="f">
                        <v:path arrowok="t" o:connecttype="custom" o:connectlocs="392,80;392,80;395,77;397,72;395,67;395,67;387,51;378,39;366,27;359,21;351,15;341,10;330,5;317,2;305,2;289,0;272,4;272,4;241,9;218,17;199,26;183,34;171,46;161,56;141,77;141,77;125,90;103,107;53,147;29,165;11,182;5,191;2,196;0,201;2,204;2,204;7,206;16,208;35,209;60,208;89,206;120,201;151,196;178,189;200,182;200,182;224,174;252,162;312,131;365,102;382,90;392,80" o:connectangles="0,0,0,0,0,0,0,0,0,0,0,0,0,0,0,0,0,0,0,0,0,0,0,0,0,0,0,0,0,0,0,0,0,0,0,0,0,0,0,0,0,0,0,0,0,0,0,0,0,0,0,0"/>
                      </v:shape>
                      <v:shape id="Freeform 7064" o:spid="_x0000_s1193" style="position:absolute;left:263;top:342;width:397;height:209;visibility:visible;mso-wrap-style:square;v-text-anchor:top" coordsize="397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" path="m392,80r,l395,77r2,-5l395,67,387,51,378,39,366,27r-7,-6l351,15,341,10,330,5,317,2r-12,l289,,272,4,241,9r-23,8l199,26r-16,8l171,46,161,56,141,77,125,90r-22,17l53,147,29,165,11,182r-6,9l2,196,,201r2,3l7,206r9,2l35,209r25,-1l89,206r31,-5l151,196r27,-7l200,182r24,-8l252,162r60,-31l365,102,382,90,392,80e" filled="f" stroked="f">
                        <v:path arrowok="t" o:connecttype="custom" o:connectlocs="392,80;392,80;395,77;397,72;395,67;395,67;387,51;378,39;366,27;359,21;351,15;341,10;330,5;317,2;305,2;289,0;272,4;272,4;241,9;218,17;199,26;183,34;171,46;161,56;141,77;141,77;125,90;103,107;53,147;29,165;11,182;5,191;2,196;0,201;2,204;2,204;7,206;16,208;35,209;60,208;89,206;120,201;151,196;178,189;200,182;200,182;224,174;252,162;312,131;365,102;382,90;392,80" o:connectangles="0,0,0,0,0,0,0,0,0,0,0,0,0,0,0,0,0,0,0,0,0,0,0,0,0,0,0,0,0,0,0,0,0,0,0,0,0,0,0,0,0,0,0,0,0,0,0,0,0,0,0,0"/>
                      </v:shape>
                      <v:shape id="Freeform 7065" o:spid="_x0000_s1194" style="position:absolute;left:896;top:197;width:94;height:113;visibility:visible;mso-wrap-style:square;v-text-anchor:top" coordsize="94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" path="m79,63r,l84,53r5,-8l91,36,92,23,94,11r,-5l92,2,91,,86,,77,6,65,16,38,43,24,58,12,74,4,87,,97r,7l2,109r5,4l14,113r12,-5l39,99,57,84,79,63xe" fillcolor="#d1d7d5" stroked="f">
                        <v:path arrowok="t" o:connecttype="custom" o:connectlocs="79,63;79,63;84,53;89,45;91,36;91,36;92,23;94,11;94,6;92,2;91,0;86,0;86,0;77,6;65,16;38,43;24,58;12,74;4,87;0,97;0,97;0,104;2,109;7,113;14,113;26,108;39,99;57,84;79,63" o:connectangles="0,0,0,0,0,0,0,0,0,0,0,0,0,0,0,0,0,0,0,0,0,0,0,0,0,0,0,0,0"/>
                      </v:shape>
                      <v:shape id="Freeform 7066" o:spid="_x0000_s1195" style="position:absolute;left:896;top:197;width:94;height:113;visibility:visible;mso-wrap-style:square;v-text-anchor:top" coordsize="94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" path="m79,63r,l84,53r5,-8l91,36,92,23,94,11r,-5l92,2,91,,86,,77,6,65,16,38,43,24,58,12,74,4,87,,97r,7l2,109r5,4l14,113r12,-5l39,99,57,84,79,63e" filled="f" stroked="f">
                        <v:path arrowok="t" o:connecttype="custom" o:connectlocs="79,63;79,63;84,53;89,45;91,36;91,36;92,23;94,11;94,6;92,2;91,0;86,0;86,0;77,6;65,16;38,43;24,58;12,74;4,87;0,97;0,97;0,104;2,109;7,113;14,113;26,108;39,99;57,84;79,63" o:connectangles="0,0,0,0,0,0,0,0,0,0,0,0,0,0,0,0,0,0,0,0,0,0,0,0,0,0,0,0,0"/>
                      </v:shape>
                      <v:shape id="Freeform 7067" o:spid="_x0000_s1196" style="position:absolute;left:624;width:332;height:180;visibility:visible;mso-wrap-style:square;v-text-anchor:top" coordsize="332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" path="m330,54r,l332,61r,19l332,102r-2,12l329,124r-9,21l317,155r-6,10l305,172r-7,7l287,180r-11,l262,179r-14,-4l236,170r-14,-5l212,158r-10,-7l192,143r-5,-9l175,116,164,97,156,80r-5,-7l146,68,130,60,106,48,91,43,77,41,65,39,53,43,36,51,22,60,12,66r-3,l5,66,,63,2,61,5,60r7,-6l26,46,43,34,60,24r9,-2l74,20r12,4l99,27r9,5l120,37r14,11l149,60r5,-9l163,34r6,-10l176,14r7,-7l190,3r9,l207,3r19,4l243,10r5,l253,9r7,-4l270,r6,l282,r7,2l296,7r7,5l308,17r10,14l327,44r3,10xe" fillcolor="#d7e2e1" stroked="f">
                        <v:path arrowok="t" o:connecttype="custom" o:connectlocs="330,54;332,80;330,114;329,124;317,155;305,172;287,180;276,180;248,175;222,165;202,151;187,134;175,116;156,80;146,68;130,60;91,43;65,39;53,43;22,60;9,66;5,66;0,63;5,60;12,54;43,34;69,22;74,20;99,27;120,37;149,60;154,51;169,24;183,7;190,3;207,3;243,10;253,9;260,5;276,0;289,2;296,7;308,17;327,44" o:connectangles="0,0,0,0,0,0,0,0,0,0,0,0,0,0,0,0,0,0,0,0,0,0,0,0,0,0,0,0,0,0,0,0,0,0,0,0,0,0,0,0,0,0,0,0"/>
                      </v:shape>
                      <v:shape id="Freeform 7068" o:spid="_x0000_s1197" style="position:absolute;left:624;width:332;height:180;visibility:visible;mso-wrap-style:square;v-text-anchor:top" coordsize="332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" path="m330,54r,l332,61r,19l332,102r-2,12l329,124r-9,21l317,155r-6,10l305,172r-7,7l287,180r-11,l262,179r-14,-4l236,170r-14,-5l212,158r-10,-7l192,143r-5,-9l175,116,164,97,156,80r-5,-7l146,68,130,60,106,48,91,43,77,41,65,39,53,43,36,51,22,60,12,66r-3,l5,66,,63,2,61,5,60r7,-6l26,46,43,34,60,24r9,-2l74,20r12,4l99,27r9,5l120,37r14,11l149,60r5,-9l163,34r6,-10l176,14r7,-7l190,3r9,l207,3r19,4l243,10r5,l253,9r7,-4l270,r6,l282,r7,2l296,7r7,5l308,17r10,14l327,44r3,10e" filled="f" stroked="f">
                        <v:path arrowok="t" o:connecttype="custom" o:connectlocs="330,54;332,80;330,114;329,124;317,155;305,172;287,180;276,180;248,175;222,165;202,151;187,134;175,116;156,80;146,68;130,60;91,43;65,39;53,43;22,60;9,66;5,66;0,63;5,60;12,54;43,34;69,22;74,20;99,27;120,37;149,60;154,51;169,24;183,7;190,3;207,3;243,10;253,9;260,5;276,0;289,2;296,7;308,17;327,44" o:connectangles="0,0,0,0,0,0,0,0,0,0,0,0,0,0,0,0,0,0,0,0,0,0,0,0,0,0,0,0,0,0,0,0,0,0,0,0,0,0,0,0,0,0,0,0"/>
                      </v:shape>
                      <v:shape id="Freeform 7069" o:spid="_x0000_s1198" style="position:absolute;left:70;top:330;width:287;height:128;visibility:visible;mso-wrap-style:square;v-text-anchor:top" coordsize="287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" path="m287,60r,l287,67r,6l286,80r-7,9l269,99r-18,7l226,113r-46,8l147,126r-29,2l82,126,62,123,43,119,27,116,14,111,5,104,,99,,96,,92,2,90,4,87,14,80,27,73,58,60,108,41r15,-8l145,21,168,7,185,r7,l204,4r13,6l233,19r15,10l263,39r14,11l287,60xe" fillcolor="#d3d6d7" stroked="f">
                        <v:path arrowok="t" o:connecttype="custom" o:connectlocs="287,60;287,60;287,67;287,73;286,80;279,89;269,99;251,106;226,113;226,113;180,121;147,126;118,128;82,126;82,126;62,123;43,119;27,116;14,111;5,104;0,99;0,96;0,92;2,90;4,87;4,87;14,80;27,73;58,60;108,41;108,41;123,33;145,21;168,7;185,0;185,0;192,0;204,4;217,10;233,19;248,29;263,39;277,50;287,60" o:connectangles="0,0,0,0,0,0,0,0,0,0,0,0,0,0,0,0,0,0,0,0,0,0,0,0,0,0,0,0,0,0,0,0,0,0,0,0,0,0,0,0,0,0,0,0"/>
                      </v:shape>
                      <v:shape id="Freeform 7070" o:spid="_x0000_s1199" style="position:absolute;left:70;top:330;width:287;height:128;visibility:visible;mso-wrap-style:square;v-text-anchor:top" coordsize="287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" path="m287,60r,l287,67r,6l286,80r-7,9l269,99r-18,7l226,113r-46,8l147,126r-29,2l82,126,62,123,43,119,27,116,14,111,5,104,,99,,96,,92,2,90,4,87,14,80,27,73,58,60,108,41r15,-8l145,21,168,7,185,r7,l204,4r13,6l233,19r15,10l263,39r14,11l287,60e" filled="f" stroked="f">
                        <v:path arrowok="t" o:connecttype="custom" o:connectlocs="287,60;287,60;287,67;287,73;286,80;279,89;269,99;251,106;226,113;226,113;180,121;147,126;118,128;82,126;82,126;62,123;43,119;27,116;14,111;5,104;0,99;0,96;0,92;2,90;4,87;4,87;14,80;27,73;58,60;108,41;108,41;123,33;145,21;168,7;185,0;185,0;192,0;204,4;217,10;233,19;248,29;263,39;277,50;287,60" o:connectangles="0,0,0,0,0,0,0,0,0,0,0,0,0,0,0,0,0,0,0,0,0,0,0,0,0,0,0,0,0,0,0,0,0,0,0,0,0,0,0,0,0,0,0,0"/>
                      </v:shape>
                      <v:shape id="Freeform 7071" o:spid="_x0000_s1200" style="position:absolute;left:481;top:136;width:403;height:438;visibility:visible;mso-wrap-style:square;v-text-anchor:top" coordsize="403,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" path="m403,249r,l389,233,376,220r-7,-5l360,211r-12,-7l336,198r-5,-2l326,196r-7,2l311,203r-26,18l280,225r-7,2l268,227r-5,l249,216,229,201,203,184,172,164,147,148r-7,-5l135,140r-4,-4l131,131r2,-5l138,121r7,-14l150,94r2,-5l152,82r-2,-4l147,73r-6,-6l140,60r-4,-7l133,50r-5,-4l121,41r-2,-5l118,31r-6,-7l106,14,100,5,97,4,94,2,88,,83,2,76,9,66,19,41,51,15,82,,101r1,1l6,104r14,5l25,114r4,5l29,128r-4,10l23,141r,4l23,152r,6l22,169r,5l23,177r6,4l35,181r26,l76,181r18,1l112,186r19,7l152,203r8,8l169,218r17,17l196,250r7,14l206,278r2,13l206,303r-5,14l196,330r-17,31l159,395r-28,43l140,436r12,-5l165,422r19,-12l205,393r24,-22l254,344r24,-12l331,307r29,-16l384,276r9,-7l400,261r3,-6l403,249xe" fillcolor="#1d3939" stroked="f">
                        <v:path arrowok="t" o:connecttype="custom" o:connectlocs="403,249;376,220;360,211;348,204;331,196;319,198;311,203;280,225;268,227;263,227;229,201;172,164;147,148;135,140;131,131;138,121;145,107;152,89;150,78;147,73;140,60;133,50;128,46;119,36;112,24;106,14;97,4;88,0;83,2;66,19;15,82;0,101;6,104;25,114;29,128;25,138;23,145;23,152;22,169;23,177;35,181;61,181;94,182;131,193;160,211;169,218;196,250;206,278;206,303;196,330;179,361;131,438;140,436;165,422;205,393;254,344;278,332;360,291;393,269;403,255" o:connectangles="0,0,0,0,0,0,0,0,0,0,0,0,0,0,0,0,0,0,0,0,0,0,0,0,0,0,0,0,0,0,0,0,0,0,0,0,0,0,0,0,0,0,0,0,0,0,0,0,0,0,0,0,0,0,0,0,0,0,0,0"/>
                      </v:shape>
                      <v:shape id="Freeform 7072" o:spid="_x0000_s1201" style="position:absolute;left:481;top:136;width:403;height:438;visibility:visible;mso-wrap-style:square;v-text-anchor:top" coordsize="403,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" path="m403,249r,l389,233,376,220r-7,-5l360,211r-12,-7l336,198r-5,-2l326,196r-7,2l311,203r-26,18l280,225r-7,2l268,227r-5,l249,216,229,201,203,184,172,164,147,148r-7,-5l135,140r-4,-4l131,131r2,-5l138,121r7,-14l150,94r2,-5l152,82r-2,-4l147,73r-6,-6l140,60r-4,-7l133,50r-5,-4l121,41r-2,-5l118,31r-6,-7l106,14,100,5,97,4,94,2,88,,83,2,76,9,66,19,41,51,15,82,,101r1,1l6,104r14,5l25,114r4,5l29,128r-4,10l23,141r,4l23,152r,6l22,169r,5l23,177r6,4l35,181r26,l76,181r18,1l112,186r19,7l152,203r8,8l169,218r17,17l196,250r7,14l206,278r2,13l206,303r-5,14l196,330r-17,31l159,395r-28,43l140,436r12,-5l165,422r19,-12l205,393r24,-22l254,344r24,-12l331,307r29,-16l384,276r9,-7l400,261r3,-6l403,249e" filled="f" stroked="f">
                        <v:path arrowok="t" o:connecttype="custom" o:connectlocs="403,249;376,220;360,211;348,204;331,196;319,198;311,203;280,225;268,227;263,227;229,201;172,164;147,148;135,140;131,131;138,121;145,107;152,89;150,78;147,73;140,60;133,50;128,46;119,36;112,24;106,14;97,4;88,0;83,2;66,19;15,82;0,101;6,104;25,114;29,128;25,138;23,145;23,152;22,169;23,177;35,181;61,181;94,182;131,193;160,211;169,218;196,250;206,278;206,303;196,330;179,361;131,438;140,436;165,422;205,393;254,344;278,332;360,291;393,269;403,255" o:connectangles="0,0,0,0,0,0,0,0,0,0,0,0,0,0,0,0,0,0,0,0,0,0,0,0,0,0,0,0,0,0,0,0,0,0,0,0,0,0,0,0,0,0,0,0,0,0,0,0,0,0,0,0,0,0,0,0,0,0,0,0"/>
                      </v:shape>
                      <v:shape id="Freeform 7073" o:spid="_x0000_s1202" style="position:absolute;left:63;top:306;width:378;height:230;visibility:visible;mso-wrap-style:square;v-text-anchor:top" coordsize="378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" path="m204,230r,l228,206r17,-13l272,171r31,-24l329,126,363,96,373,82r5,-5l376,75r-5,-1l358,68,342,62r-5,-2l332,57,318,41r-6,-5l308,36r-2,2l301,41r-7,2l288,41,277,36,267,31,257,29r-9,-3l241,21r-3,-2l238,14r,-7l236,2,235,r-4,l228,r-4,2l216,7r-9,7l199,17r-5,4l188,26r-5,7l180,40r,6l182,53r3,4l188,60r12,3l233,68r31,7l277,80r9,4l289,87r,4l289,92r-1,4l277,104r-17,10l240,125r-26,10l185,142r-29,5l141,148r-18,l108,147,93,145,45,133,31,128,21,123r-7,-3l12,116r,-3l12,111r-3,2l2,120,,125r,5l4,135r8,5l31,148r21,7l64,159r13,1l111,162r45,l197,160r17,2l226,165r3,2l231,171r,3l228,179r-12,19l207,213r-3,10l204,227r,3xe" fillcolor="#375352" stroked="f">
                        <v:path arrowok="t" o:connecttype="custom" o:connectlocs="204,230;228,206;272,171;329,126;363,96;378,77;376,75;358,68;337,60;332,57;312,36;306,38;301,41;288,41;277,36;257,29;241,21;238,19;238,7;235,0;231,0;224,2;207,14;199,17;188,26;180,40;182,53;188,60;200,63;264,75;286,84;289,91;288,96;277,104;240,125;185,142;141,148;108,147;93,145;31,128;14,120;12,113;12,111;2,120;0,130;12,140;31,148;64,159;111,162;156,162;214,162;229,167;231,174;228,179;207,213;204,227" o:connectangles="0,0,0,0,0,0,0,0,0,0,0,0,0,0,0,0,0,0,0,0,0,0,0,0,0,0,0,0,0,0,0,0,0,0,0,0,0,0,0,0,0,0,0,0,0,0,0,0,0,0,0,0,0,0,0,0"/>
                      </v:shape>
                      <v:shape id="Freeform 7074" o:spid="_x0000_s1203" style="position:absolute;left:63;top:306;width:378;height:230;visibility:visible;mso-wrap-style:square;v-text-anchor:top" coordsize="378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" path="m204,230r,l228,206r17,-13l272,171r31,-24l329,126,363,96,373,82r5,-5l376,75r-5,-1l358,68,342,62r-5,-2l332,57,318,41r-6,-5l308,36r-2,2l301,41r-7,2l288,41,277,36,267,31,257,29r-9,-3l241,21r-3,-2l238,14r,-7l236,2,235,r-4,l228,r-4,2l216,7r-9,7l199,17r-5,4l188,26r-5,7l180,40r,6l182,53r3,4l188,60r12,3l233,68r31,7l277,80r9,4l289,87r,4l289,92r-1,4l277,104r-17,10l240,125r-26,10l185,142r-29,5l141,148r-18,l108,147,93,145,45,133,31,128,21,123r-7,-3l12,116r,-3l12,111r-3,2l2,120,,125r,5l4,135r8,5l31,148r21,7l64,159r13,1l111,162r45,l197,160r17,2l226,165r3,2l231,171r,3l228,179r-12,19l207,213r-3,10l204,227r,3e" filled="f" stroked="f">
                        <v:path arrowok="t" o:connecttype="custom" o:connectlocs="204,230;228,206;272,171;329,126;363,96;378,77;376,75;358,68;337,60;332,57;312,36;306,38;301,41;288,41;277,36;257,29;241,21;238,19;238,7;235,0;231,0;224,2;207,14;199,17;188,26;180,40;182,53;188,60;200,63;264,75;286,84;289,91;288,96;277,104;240,125;185,142;141,148;108,147;93,145;31,128;14,120;12,113;12,111;2,120;0,130;12,140;31,148;64,159;111,162;156,162;214,162;229,167;231,174;228,179;207,213;204,227" o:connectangles="0,0,0,0,0,0,0,0,0,0,0,0,0,0,0,0,0,0,0,0,0,0,0,0,0,0,0,0,0,0,0,0,0,0,0,0,0,0,0,0,0,0,0,0,0,0,0,0,0,0,0,0,0,0,0,0"/>
                      </v:shape>
                      <v:shape id="Freeform 7075" o:spid="_x0000_s1204" style="position:absolute;left:48;top:277;width:1002;height:424;visibility:visible;mso-wrap-style:square;v-text-anchor:top" coordsize="1002,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" path="m958,r,l961,2r5,5l975,17r3,9l981,38r9,25l997,94r3,27l1002,132r-2,8l999,149r-6,13l983,177r-7,9l968,194r-10,11l946,213r-14,9l916,229r-18,6l877,242r-24,5l826,252r-26,2l781,254r-15,-2l756,251r-14,-5l737,246r-7,l722,252r-7,11l708,274r-9,18l692,307r-8,20l679,343r-5,8l669,358r-11,7l641,377r-20,12l600,399r-8,3l586,404r-8,-2l573,399r-5,-4l563,394r-19,5l501,411r-27,5l443,421r-34,3l374,424r-70,-3l268,417r-36,-5l197,406r-36,-9l126,385,94,372,63,356,41,343,22,329,10,320,3,312,,307r,-2l,303r5,l12,307r10,7l36,322r17,10l75,343r27,6l120,353r17,1l156,356r18,l263,353r91,-7l397,341r39,-5l470,329r29,-5l521,317r21,-7l561,302r17,-10l595,281r17,-13l650,235r46,-39l742,159r21,-17l783,130r17,-9l809,120r7,-2l824,116r10,-7l860,92,887,75r12,-6l908,63r8,-1l927,57r8,-5l944,45r7,-9l956,26r3,-12l958,xe" fillcolor="#ebf1f5" stroked="f">
                        <v:path arrowok="t" o:connecttype="custom" o:connectlocs="961,2;978,26;990,63;1002,132;999,149;976,186;946,213;898,235;826,252;781,254;742,246;730,246;708,274;692,307;679,343;658,365;621,389;586,404;573,399;563,394;474,416;374,424;268,417;161,397;94,372;22,329;0,307;5,303;22,314;75,343;137,354;174,356;397,341;499,324;542,310;595,281;650,235;763,142;809,120;824,116;887,75;908,63;935,52;956,26" o:connectangles="0,0,0,0,0,0,0,0,0,0,0,0,0,0,0,0,0,0,0,0,0,0,0,0,0,0,0,0,0,0,0,0,0,0,0,0,0,0,0,0,0,0,0,0"/>
                      </v:shape>
                      <v:shape id="Freeform 7076" o:spid="_x0000_s1205" style="position:absolute;left:48;top:277;width:1002;height:424;visibility:visible;mso-wrap-style:square;v-text-anchor:top" coordsize="1002,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" path="m958,r,l961,2r5,5l975,17r3,9l981,38r9,25l997,94r3,27l1002,132r-2,8l999,149r-6,13l983,177r-7,9l968,194r-10,11l946,213r-14,9l916,229r-18,6l877,242r-24,5l826,252r-26,2l781,254r-15,-2l756,251r-14,-5l737,246r-7,l722,252r-7,11l708,274r-9,18l692,307r-8,20l679,343r-5,8l669,358r-11,7l641,377r-20,12l600,399r-8,3l586,404r-8,-2l573,399r-5,-4l563,394r-19,5l501,411r-27,5l443,421r-34,3l374,424r-70,-3l268,417r-36,-5l197,406r-36,-9l126,385,94,372,63,356,41,343,22,329,10,320,3,312,,307r,-2l,303r5,l12,307r10,7l36,322r17,10l75,343r27,6l120,353r17,1l156,356r18,l263,353r91,-7l397,341r39,-5l470,329r29,-5l521,317r21,-7l561,302r17,-10l595,281r17,-13l650,235r46,-39l742,159r21,-17l783,130r17,-9l809,120r7,-2l824,116r10,-7l860,92,887,75r12,-6l908,63r8,-1l927,57r8,-5l944,45r7,-9l956,26r3,-12l958,e" filled="f" stroked="f">
                        <v:path arrowok="t" o:connecttype="custom" o:connectlocs="961,2;978,26;990,63;1002,132;999,149;976,186;946,213;898,235;826,252;781,254;742,246;730,246;708,274;692,307;679,343;658,365;621,389;586,404;573,399;563,394;474,416;374,424;268,417;161,397;94,372;22,329;0,307;5,303;22,314;75,343;137,354;174,356;397,341;499,324;542,310;595,281;650,235;763,142;809,120;824,116;887,75;908,63;935,52;956,26" o:connectangles="0,0,0,0,0,0,0,0,0,0,0,0,0,0,0,0,0,0,0,0,0,0,0,0,0,0,0,0,0,0,0,0,0,0,0,0,0,0,0,0,0,0,0,0"/>
                      </v:shape>
                      <v:shape id="Freeform 7077" o:spid="_x0000_s1206" style="position:absolute;left:614;top:419;width:436;height:264;visibility:visible;mso-wrap-style:square;v-text-anchor:top" coordsize="436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" path="m436,r,l431,7r-5,8l417,25,407,35,395,47r-17,9l361,64,323,80,294,93r-19,7l274,100r,-3l286,83,299,70r5,-7l306,58r,-4l301,52r-9,l282,52r-24,6l246,59r-10,l229,58r-2,-2l226,54r-2,-8l221,37r-4,-2l214,35r-5,2l203,42,185,63,157,90r-41,48l108,148r-5,12l99,172r-3,10l91,197r-2,5l85,204,60,202r-14,2l39,207r-5,4l12,231r-5,7l2,243,,248r2,4l7,258r5,4l19,264r8,-2l43,255,67,243,91,230r12,-9l109,214r6,-10l116,199r2,-7l121,184r5,-12l142,141r15,-26l164,109r4,-2l169,105r10,4l198,114r12,1l226,117r17,-2l265,114r24,-5l315,104r27,-9l369,85r12,-7l393,70r11,-9l414,51r8,-10l427,29r6,-14l436,xe" fillcolor="#7f3147" stroked="f">
                        <v:path arrowok="t" o:connecttype="custom" o:connectlocs="436,0;426,15;407,35;378,56;361,64;294,93;274,100;274,97;299,70;306,58;301,52;292,52;258,58;236,59;227,56;226,54;221,37;214,35;203,42;185,63;116,138;108,148;99,172;91,197;85,204;60,202;39,207;34,211;7,238;0,248;2,252;12,262;27,262;43,255;91,230;103,221;115,204;118,192;121,184;142,141;164,109;169,105;179,109;210,115;243,115;265,114;315,104;369,85;393,70;414,51;427,29;436,0" o:connectangles="0,0,0,0,0,0,0,0,0,0,0,0,0,0,0,0,0,0,0,0,0,0,0,0,0,0,0,0,0,0,0,0,0,0,0,0,0,0,0,0,0,0,0,0,0,0,0,0,0,0,0,0"/>
                      </v:shape>
                      <v:shape id="Freeform 7078" o:spid="_x0000_s1207" style="position:absolute;left:614;top:419;width:436;height:264;visibility:visible;mso-wrap-style:square;v-text-anchor:top" coordsize="436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" path="m436,r,l431,7r-5,8l417,25,407,35,395,47r-17,9l361,64,323,80,294,93r-19,7l274,100r,-3l286,83,299,70r5,-7l306,58r,-4l301,52r-9,l282,52r-24,6l246,59r-10,l229,58r-2,-2l226,54r-2,-8l221,37r-4,-2l214,35r-5,2l203,42,185,63,157,90r-41,48l108,148r-5,12l99,172r-3,10l91,197r-2,5l85,204,60,202r-14,2l39,207r-5,4l12,231r-5,7l2,243,,248r2,4l7,258r5,4l19,264r8,-2l43,255,67,243,91,230r12,-9l109,214r6,-10l116,199r2,-7l121,184r5,-12l142,141r15,-26l164,109r4,-2l169,105r10,4l198,114r12,1l226,117r17,-2l265,114r24,-5l315,104r27,-9l369,85r12,-7l393,70r11,-9l414,51r8,-10l427,29r6,-14l436,e" filled="f" stroked="f">
                        <v:path arrowok="t" o:connecttype="custom" o:connectlocs="436,0;426,15;407,35;378,56;361,64;294,93;274,100;274,97;299,70;306,58;301,52;292,52;258,58;236,59;227,56;226,54;221,37;214,35;203,42;185,63;116,138;108,148;99,172;91,197;85,204;60,202;39,207;34,211;7,238;0,248;2,252;12,262;27,262;43,255;91,230;103,221;115,204;118,192;121,184;142,141;164,109;169,105;179,109;210,115;243,115;265,114;315,104;369,85;393,70;414,51;427,29;436,0" o:connectangles="0,0,0,0,0,0,0,0,0,0,0,0,0,0,0,0,0,0,0,0,0,0,0,0,0,0,0,0,0,0,0,0,0,0,0,0,0,0,0,0,0,0,0,0,0,0,0,0,0,0,0,0"/>
                      </v:shape>
                      <v:shape id="Freeform 7079" o:spid="_x0000_s1208" style="position:absolute;left:214;top:672;width:345;height:48;visibility:visible;mso-wrap-style:square;v-text-anchor:top" coordsize="345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" path="m345,12r,l343,16r-3,8l337,29r-4,4l328,38r-7,1l316,39r-5,-1l301,34r-7,-3l292,29r-3,2l284,34r-4,5l272,43r-11,2l246,46r-10,l229,45r-4,-2l220,39r-3,-1l214,38r-4,l207,38r-4,3l196,46r-3,2l186,48r-8,l171,46,157,41,145,36,135,33r-4,l128,34r-3,2l119,39r-3,l111,39,84,34,58,31,43,28,27,24,17,22,13,21,12,16,8,9,3,4,,2,,,1,r9,2l25,5r23,7l73,16r36,5l155,24r40,4l217,28r60,-6l318,19r15,-3l345,12xe" fillcolor="#7f3147" stroked="f">
                        <v:path arrowok="t" o:connecttype="custom" o:connectlocs="345,12;340,24;333,33;321,39;316,39;301,34;292,29;289,31;280,39;261,45;246,46;229,45;220,39;214,38;210,38;203,41;193,48;186,48;171,46;145,36;135,33;128,34;119,39;111,39;84,34;58,31;27,24;17,22;12,16;8,9;0,2;1,0;10,2;48,12;73,16;155,24;217,28;277,22;333,16" o:connectangles="0,0,0,0,0,0,0,0,0,0,0,0,0,0,0,0,0,0,0,0,0,0,0,0,0,0,0,0,0,0,0,0,0,0,0,0,0,0,0"/>
                      </v:shape>
                      <v:shape id="Freeform 7080" o:spid="_x0000_s1209" style="position:absolute;left:214;top:672;width:345;height:48;visibility:visible;mso-wrap-style:square;v-text-anchor:top" coordsize="345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" path="m345,12r,l343,16r-3,8l337,29r-4,4l328,38r-7,1l316,39r-5,-1l301,34r-7,-3l292,29r-3,2l284,34r-4,5l272,43r-11,2l246,46r-10,l229,45r-4,-2l220,39r-3,-1l214,38r-4,l207,38r-4,3l196,46r-3,2l186,48r-8,l171,46,157,41,145,36,135,33r-4,l128,34r-3,2l119,39r-3,l111,39,84,34,58,31,43,28,27,24,17,22,13,21,12,16,8,9,3,4,,2,,,1,r9,2l25,5r23,7l73,16r36,5l155,24r40,4l217,28r60,-6l318,19r15,-3l345,12e" filled="f" stroked="f">
                        <v:path arrowok="t" o:connecttype="custom" o:connectlocs="345,12;340,24;333,33;321,39;316,39;301,34;292,29;289,31;280,39;261,45;246,46;229,45;220,39;214,38;210,38;203,41;193,48;186,48;171,46;145,36;135,33;128,34;119,39;111,39;84,34;58,31;27,24;17,22;12,16;8,9;0,2;1,0;10,2;48,12;73,16;155,24;217,28;277,22;333,16" o:connectangles="0,0,0,0,0,0,0,0,0,0,0,0,0,0,0,0,0,0,0,0,0,0,0,0,0,0,0,0,0,0,0,0,0,0,0,0,0,0,0"/>
                      </v:shape>
                      <v:shape id="Freeform 7081" o:spid="_x0000_s1210" style="position:absolute;top:519;width:205;height:157;visibility:visible;mso-wrap-style:square;v-text-anchor:top" coordsize="205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" path="m205,153r,l200,157r-5,l192,157r-6,-2l178,153r-9,-3l168,148r-2,-1l162,143r-3,-3l156,138r-7,3l142,143r-7,l123,138r-7,-5l111,128r-7,-5l101,121r-4,l84,121r-7,l70,118,58,111,48,104,38,95,36,90,34,87,32,80,27,77,22,75,17,70,10,60,3,48,,32,,26,2,21,5,10,7,4,10,2,12,r9,4l32,7r16,3l60,15r3,4l65,22r,12l67,48r1,7l72,61r3,6l80,70r6,2l89,77r7,12l103,101r3,6l109,111r9,5l128,119r11,4l147,126r19,9l186,143r9,2l202,147r3,1l205,153xe" fillcolor="#1d3939" stroked="f">
                        <v:path arrowok="t" o:connecttype="custom" o:connectlocs="205,153;195,157;192,157;178,153;168,148;166,147;159,140;149,141;142,143;123,138;116,133;104,123;97,121;84,121;70,118;58,111;38,95;34,87;32,80;22,75;17,70;3,48;0,26;2,21;7,4;12,0;21,4;48,10;63,19;65,22;67,48;72,61;80,70;86,72;96,89;106,107;109,111;128,119;147,126;166,135;186,143;202,147;205,153" o:connectangles="0,0,0,0,0,0,0,0,0,0,0,0,0,0,0,0,0,0,0,0,0,0,0,0,0,0,0,0,0,0,0,0,0,0,0,0,0,0,0,0,0,0,0"/>
                      </v:shape>
                      <v:shape id="Freeform 7082" o:spid="_x0000_s1211" style="position:absolute;top:519;width:205;height:157;visibility:visible;mso-wrap-style:square;v-text-anchor:top" coordsize="205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" path="m205,153r,l200,157r-5,l192,157r-6,-2l178,153r-9,-3l168,148r-2,-1l162,143r-3,-3l156,138r-7,3l142,143r-7,l123,138r-7,-5l111,128r-7,-5l101,121r-4,l84,121r-7,l70,118,58,111,48,104,38,95,36,90,34,87,32,80,27,77,22,75,17,70,10,60,3,48,,32,,26,2,21,5,10,7,4,10,2,12,r9,4l32,7r16,3l60,15r3,4l65,22r,12l67,48r1,7l72,61r3,6l80,70r6,2l89,77r7,12l103,101r3,6l109,111r9,5l128,119r11,4l147,126r19,9l186,143r9,2l202,147r3,1l205,153e" filled="f" stroked="f">
                        <v:path arrowok="t" o:connecttype="custom" o:connectlocs="205,153;195,157;192,157;178,153;168,148;166,147;159,140;149,141;142,143;123,138;116,133;104,123;97,121;84,121;70,118;58,111;38,95;34,87;32,80;22,75;17,70;3,48;0,26;2,21;7,4;12,0;21,4;48,10;63,19;65,22;67,48;72,61;80,70;86,72;96,89;106,107;109,111;128,119;147,126;166,135;186,143;202,147;205,153" o:connectangles="0,0,0,0,0,0,0,0,0,0,0,0,0,0,0,0,0,0,0,0,0,0,0,0,0,0,0,0,0,0,0,0,0,0,0,0,0,0,0,0,0,0,0"/>
                      </v:shape>
                      <v:shape id="Freeform 7083" o:spid="_x0000_s1212" style="position:absolute;left:289;top:203;width:221;height:144;visibility:visible;mso-wrap-style:square;v-text-anchor:top" coordsize="221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" path="m39,129r,l41,132r5,5l51,141r5,3l65,144r9,l89,141r10,-4l108,137r10,2l132,144r7,l144,144r5,-1l152,141r,-5l149,127r-2,-3l142,119r-10,-5l121,108r-5,-3l120,103r8,-1l140,102r9,1l157,108r12,7l174,117r6,l183,115r2,-5l185,103r-2,-5l178,88r-7,-8l162,74r19,l192,73r13,-4l210,66r5,-5l219,56r2,-5l219,40r-4,-6l210,30r-6,l198,32r-5,3l190,37r-7,l168,39r-7,1l156,46r-6,5l147,52r-5,l135,52r-8,l118,52r-5,-1l109,46,106,27r,-7l108,13,104,5,99,,97,,94,,91,1,87,5,84,15r,13l84,35r2,5l91,52r1,11l94,69r-2,5l91,74,87,73,82,68,74,56,72,52,68,47,63,46r-3,l56,47r-6,5l44,59r-3,4l41,66r,3l43,73,53,86r3,5l55,93r-2,l48,93,43,90,38,88,34,85,32,81,29,80r-5,l19,81,7,93,2,98,,102r,1l2,105r5,2l12,110r5,5l21,122r5,7l29,131r3,l36,131r3,-2xe" fillcolor="#ebf1f5" stroked="f">
                        <v:path arrowok="t" o:connecttype="custom" o:connectlocs="41,132;56,144;74,144;108,137;132,144;149,143;149,127;142,119;116,105;120,103;149,103;169,115;183,115;185,103;171,80;181,74;205,69;219,56;219,40;204,30;193,35;183,37;156,46;147,52;135,52;113,51;106,27;108,13;97,0;91,1;84,28;86,40;94,69;91,74;74,56;68,47;56,47;44,59;41,69;53,86;53,93;43,90;34,85;24,80;7,93;0,103;7,107;17,115;29,131;39,129" o:connectangles="0,0,0,0,0,0,0,0,0,0,0,0,0,0,0,0,0,0,0,0,0,0,0,0,0,0,0,0,0,0,0,0,0,0,0,0,0,0,0,0,0,0,0,0,0,0,0,0,0,0"/>
                      </v:shape>
                      <v:shape id="Freeform 7084" o:spid="_x0000_s1213" style="position:absolute;left:289;top:203;width:221;height:144;visibility:visible;mso-wrap-style:square;v-text-anchor:top" coordsize="221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" path="m39,129r,l41,132r5,5l51,141r5,3l65,144r9,l89,141r10,-4l108,137r10,2l132,144r7,l144,144r5,-1l152,141r,-5l149,127r-2,-3l142,119r-10,-5l121,108r-5,-3l120,103r8,-1l140,102r9,1l157,108r12,7l174,117r6,l183,115r2,-5l185,103r-2,-5l178,88r-7,-8l162,74r19,l192,73r13,-4l210,66r5,-5l219,56r2,-5l219,40r-4,-6l210,30r-6,l198,32r-5,3l190,37r-7,l168,39r-7,1l156,46r-6,5l147,52r-5,l135,52r-8,l118,52r-5,-1l109,46,106,27r,-7l108,13,104,5,99,,97,,94,,91,1,87,5,84,15r,13l84,35r2,5l91,52r1,11l94,69r-2,5l91,74,87,73,82,68,74,56,72,52,68,47,63,46r-3,l56,47r-6,5l44,59r-3,4l41,66r,3l43,73,53,86r3,5l55,93r-2,l48,93,43,90,38,88,34,85,32,81,29,80r-5,l19,81,7,93,2,98,,102r,1l2,105r5,2l12,110r5,5l21,122r5,7l29,131r3,l36,131r3,-2e" filled="f" stroked="f">
                        <v:path arrowok="t" o:connecttype="custom" o:connectlocs="41,132;56,144;74,144;108,137;132,144;149,143;149,127;142,119;116,105;120,103;149,103;169,115;183,115;185,103;171,80;181,74;205,69;219,56;219,40;204,30;193,35;183,37;156,46;147,52;135,52;113,51;106,27;108,13;97,0;91,1;84,28;86,40;94,69;91,74;74,56;68,47;56,47;44,59;41,69;53,86;53,93;43,90;34,85;24,80;7,93;0,103;7,107;17,115;29,131;39,129" o:connectangles="0,0,0,0,0,0,0,0,0,0,0,0,0,0,0,0,0,0,0,0,0,0,0,0,0,0,0,0,0,0,0,0,0,0,0,0,0,0,0,0,0,0,0,0,0,0,0,0,0,0"/>
                      </v:shape>
                      <v:shape id="Freeform 7085" o:spid="_x0000_s1214" style="position:absolute;left:393;top:140;width:144;height:80;visibility:visible;mso-wrap-style:square;v-text-anchor:top" coordsize="144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" path="m144,80r,l135,69r-8,-6l123,61r-3,l115,64r-2,2l111,69r-1,l96,64,72,56,53,47,46,44r-3,l38,46r-3,3l33,51r-4,l24,42,19,39,14,37,7,35,2,32,,29,,25,,22,2,18,9,11,14,8,19,6r5,l29,6r7,2l41,11,46,8,58,3,65,1,74,r7,l89,1r26,16l127,23r7,7l137,49r7,31xe" fillcolor="#ebf1f5" stroked="f">
                        <v:path arrowok="t" o:connecttype="custom" o:connectlocs="144,80;144,80;135,69;127,63;123,61;120,61;120,61;115,64;113,66;111,69;110,69;110,69;96,64;72,56;72,56;53,47;46,44;43,44;43,44;38,46;35,49;33,51;29,51;29,51;24,42;19,39;14,37;14,37;7,35;2,32;0,29;0,25;0,22;2,18;2,18;9,11;14,8;19,6;24,6;29,6;36,8;41,11;41,11;46,8;58,3;65,1;74,0;81,0;89,1;89,1;115,17;127,23;134,30;134,30;137,49;144,80" o:connectangles="0,0,0,0,0,0,0,0,0,0,0,0,0,0,0,0,0,0,0,0,0,0,0,0,0,0,0,0,0,0,0,0,0,0,0,0,0,0,0,0,0,0,0,0,0,0,0,0,0,0,0,0,0,0,0,0"/>
                      </v:shape>
                      <v:shape id="Freeform 7086" o:spid="_x0000_s1215" style="position:absolute;left:393;top:140;width:144;height:80;visibility:visible;mso-wrap-style:square;v-text-anchor:top" coordsize="144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" path="m144,80r,l135,69r-8,-6l123,61r-3,l115,64r-2,2l111,69r-1,l96,64,72,56,53,47,46,44r-3,l38,46r-3,3l33,51r-4,l24,42,19,39,14,37,7,35,2,32,,29,,25,,22,2,18,9,11,14,8,19,6r5,l29,6r7,2l41,11,46,8,58,3,65,1,74,r7,l89,1r26,16l127,23r7,7l137,49r7,31e" filled="f" stroked="f">
                        <v:path arrowok="t" o:connecttype="custom" o:connectlocs="144,80;144,80;135,69;127,63;123,61;120,61;120,61;115,64;113,66;111,69;110,69;110,69;96,64;72,56;72,56;53,47;46,44;43,44;43,44;38,46;35,49;33,51;29,51;29,51;24,42;19,39;14,37;14,37;7,35;2,32;0,29;0,25;0,22;2,18;2,18;9,11;14,8;19,6;24,6;29,6;36,8;41,11;41,11;46,8;58,3;65,1;74,0;81,0;89,1;89,1;115,17;127,23;134,30;134,30;137,49;144,80" o:connectangles="0,0,0,0,0,0,0,0,0,0,0,0,0,0,0,0,0,0,0,0,0,0,0,0,0,0,0,0,0,0,0,0,0,0,0,0,0,0,0,0,0,0,0,0,0,0,0,0,0,0,0,0,0,0,0,0"/>
                      </v:shape>
                      <v:shape id="Freeform 7087" o:spid="_x0000_s1216" style="position:absolute;left:451;top:63;width:117;height:71;visibility:visible;mso-wrap-style:square;v-text-anchor:top" coordsize="117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" path="m100,46r,l96,43,93,37,86,34,79,31,71,29,60,31,50,36,40,43r-7,5l28,54r-4,6l21,66r-2,4l18,71,9,60,2,49,,44,,39,,34,2,26,7,17r5,-3l18,8,23,5,31,3,40,2,50,,62,,76,2,93,5r17,5l112,12r3,3l117,22r,2l115,27r-7,7l105,39r-5,7xe" fillcolor="#ebf1f5" stroked="f">
                        <v:path arrowok="t" o:connecttype="custom" o:connectlocs="100,46;100,46;96,43;93,37;86,34;79,31;71,29;60,31;50,36;50,36;40,43;33,48;28,54;24,60;21,66;19,70;18,71;18,71;9,60;2,49;0,44;0,39;0,39;0,34;2,26;7,17;12,14;18,8;23,5;31,3;40,2;50,0;62,0;76,2;93,5;110,10;110,10;112,12;115,15;117,22;117,24;115,27;115,27;108,34;105,39;100,46" o:connectangles="0,0,0,0,0,0,0,0,0,0,0,0,0,0,0,0,0,0,0,0,0,0,0,0,0,0,0,0,0,0,0,0,0,0,0,0,0,0,0,0,0,0,0,0,0,0"/>
                      </v:shape>
                      <v:shape id="Freeform 7088" o:spid="_x0000_s1217" style="position:absolute;left:451;top:63;width:117;height:71;visibility:visible;mso-wrap-style:square;v-text-anchor:top" coordsize="117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" path="m100,46r,l96,43,93,37,86,34,79,31,71,29,60,31,50,36,40,43r-7,5l28,54r-4,6l21,66r-2,4l18,71,9,60,2,49,,44,,39,,34,2,26,7,17r5,-3l18,8,23,5,31,3,40,2,50,,62,,76,2,93,5r17,5l112,12r3,3l117,22r,2l115,27r-7,7l105,39r-5,7e" filled="f" stroked="f">
                        <v:path arrowok="t" o:connecttype="custom" o:connectlocs="100,46;100,46;96,43;93,37;86,34;79,31;71,29;60,31;50,36;50,36;40,43;33,48;28,54;24,60;21,66;19,70;18,71;18,71;9,60;2,49;0,44;0,39;0,39;0,34;2,26;7,17;12,14;18,8;23,5;31,3;40,2;50,0;62,0;76,2;93,5;110,10;110,10;112,12;115,15;117,22;117,24;115,27;115,27;108,34;105,39;100,46" o:connectangles="0,0,0,0,0,0,0,0,0,0,0,0,0,0,0,0,0,0,0,0,0,0,0,0,0,0,0,0,0,0,0,0,0,0,0,0,0,0,0,0,0,0,0,0,0,0"/>
                      </v:shape>
                      <v:shape id="Freeform 7089" o:spid="_x0000_s1218" style="position:absolute;left:527;top:41;width:155;height:209;visibility:visible;mso-wrap-style:square;v-text-anchor:top" coordsize="155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" path="m,100r,l,117r,16l1,150r4,15l10,179r9,11l24,196r6,3l37,202r9,4l66,209r9,l84,208r10,-6l104,196r10,-11l125,170r10,-15l143,141r5,-12l152,114r2,-21l155,73r-1,-8l152,56,143,41,130,25,118,12,106,3,101,,95,,84,2,75,3,68,5r-3,l65,8r1,7l73,24r4,1l80,29r14,5l111,46r10,7l128,59r5,9l135,76r-2,16l131,104r-3,12l123,124r-9,15l107,150r-1,10l102,167r-3,6l95,179r-6,3l82,184,72,182,51,177r-9,-4l36,170r-6,-7l25,156r-1,-8l22,136r2,-17l29,105,36,93,42,83,54,70,65,58r3,-5l70,48r2,-7l68,32,66,29,63,27r-3,l54,27,44,32,32,42,22,54,12,70,5,85,1,93,,100xe" fillcolor="#ebf1f5" stroked="f">
                        <v:path arrowok="t" o:connecttype="custom" o:connectlocs="0,100;0,133;5,165;19,190;30,199;46,206;66,209;84,208;104,196;125,170;135,155;148,129;152,114;155,73;152,56;143,41;118,12;106,3;95,0;75,3;68,5;65,8;73,24;80,29;94,34;121,53;133,68;135,76;131,104;123,124;107,150;106,160;99,173;89,182;72,182;51,177;36,170;25,156;22,136;24,119;36,93;42,83;65,58;68,53;72,41;68,32;63,27;54,27;32,42;12,70;1,93" o:connectangles="0,0,0,0,0,0,0,0,0,0,0,0,0,0,0,0,0,0,0,0,0,0,0,0,0,0,0,0,0,0,0,0,0,0,0,0,0,0,0,0,0,0,0,0,0,0,0,0,0,0,0"/>
                      </v:shape>
                      <v:shape id="Freeform 7090" o:spid="_x0000_s1219" style="position:absolute;left:527;top:41;width:155;height:209;visibility:visible;mso-wrap-style:square;v-text-anchor:top" coordsize="155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" path="m,100r,l,117r,16l1,150r4,15l10,179r9,11l24,196r6,3l37,202r9,4l66,209r9,l84,208r10,-6l104,196r10,-11l125,170r10,-15l143,141r5,-12l152,114r2,-21l155,73r-1,-8l152,56,143,41,130,25,118,12,106,3,101,,95,,84,2,75,3,68,5r-3,l65,8r1,7l73,24r4,1l80,29r14,5l111,46r10,7l128,59r5,9l135,76r-2,16l131,104r-3,12l123,124r-9,15l107,150r-1,10l102,167r-3,6l95,179r-6,3l82,184,72,182,51,177r-9,-4l36,170r-6,-7l25,156r-1,-8l22,136r2,-17l29,105,36,93,42,83,54,70,65,58r3,-5l70,48r2,-7l68,32,66,29,63,27r-3,l54,27,44,32,32,42,22,54,12,70,5,85,1,93,,100e" filled="f" stroked="f">
                        <v:path arrowok="t" o:connecttype="custom" o:connectlocs="0,100;0,133;5,165;19,190;30,199;46,206;66,209;84,208;104,196;125,170;135,155;148,129;152,114;155,73;152,56;143,41;118,12;106,3;95,0;75,3;68,5;65,8;73,24;80,29;94,34;121,53;133,68;135,76;131,104;123,124;107,150;106,160;99,173;89,182;72,182;51,177;36,170;25,156;22,136;24,119;36,93;42,83;65,58;68,53;72,41;68,32;63,27;54,27;32,42;12,70;1,93" o:connectangles="0,0,0,0,0,0,0,0,0,0,0,0,0,0,0,0,0,0,0,0,0,0,0,0,0,0,0,0,0,0,0,0,0,0,0,0,0,0,0,0,0,0,0,0,0,0,0,0,0,0,0"/>
                      </v:shape>
                      <v:shape id="Freeform 7091" o:spid="_x0000_s1220" style="position:absolute;left:585;top:77;width:72;height:78;visibility:visible;mso-wrap-style:square;v-text-anchor:top" coordsize="72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" path="m22,1r,l24,6r3,6l32,23r5,7l41,34r5,3l58,42r9,9l70,56r2,5l70,66r-2,5l65,76r-5,2l55,76,49,74,41,69,32,63,24,54,14,40,3,27,,20,,15,2,8,7,1r3,l14,r3,l22,1xe" fillcolor="#ebf1f5" stroked="f">
                        <v:path arrowok="t" o:connecttype="custom" o:connectlocs="22,1;22,1;24,6;27,12;32,23;32,23;37,30;41,34;46,37;46,37;58,42;67,51;70,56;72,61;70,66;68,71;68,71;65,76;60,78;55,76;49,74;41,69;32,63;32,63;24,54;14,40;3,27;0,20;0,15;0,15;2,8;7,1;10,1;14,0;17,0;22,1" o:connectangles="0,0,0,0,0,0,0,0,0,0,0,0,0,0,0,0,0,0,0,0,0,0,0,0,0,0,0,0,0,0,0,0,0,0,0,0"/>
                      </v:shape>
                      <v:shape id="Freeform 7092" o:spid="_x0000_s1221" style="position:absolute;left:585;top:77;width:72;height:78;visibility:visible;mso-wrap-style:square;v-text-anchor:top" coordsize="72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" path="m22,1r,l24,6r3,6l32,23r5,7l41,34r5,3l58,42r9,9l70,56r2,5l70,66r-2,5l65,76r-5,2l55,76,49,74,41,69,32,63,24,54,14,40,3,27,,20,,15,2,8,7,1r3,l14,r3,l22,1e" filled="f" stroked="f">
                        <v:path arrowok="t" o:connecttype="custom" o:connectlocs="22,1;22,1;24,6;27,12;32,23;32,23;37,30;41,34;46,37;46,37;58,42;67,51;70,56;72,61;70,66;68,71;68,71;65,76;60,78;55,76;49,74;41,69;32,63;32,63;24,54;14,40;3,27;0,20;0,15;0,15;2,8;7,1;10,1;14,0;17,0;22,1" o:connectangles="0,0,0,0,0,0,0,0,0,0,0,0,0,0,0,0,0,0,0,0,0,0,0,0,0,0,0,0,0,0,0,0,0,0,0,0"/>
                      </v:shape>
                      <v:shape id="Freeform 7093" o:spid="_x0000_s1222" style="position:absolute;left:561;top:95;width:34;height:63;visibility:visible;mso-wrap-style:square;v-text-anchor:top" coordsize="34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" path="m31,4r,l31,11r,8l31,29r3,12l34,51r,9l32,62r-3,1l24,62,20,58,17,53,14,46,8,43,,34,,31,2,26,5,19,8,12,15,7,20,2,26,r3,2l31,4xe" fillcolor="#ebf1f5" stroked="f">
                        <v:path arrowok="t" o:connecttype="custom" o:connectlocs="31,4;31,4;31,11;31,19;31,29;31,29;34,41;34,51;34,60;32,62;29,63;29,63;24,62;20,58;17,53;17,53;14,46;8,43;0,34;0,34;0,31;2,26;5,19;8,12;15,7;20,2;26,0;29,2;31,4" o:connectangles="0,0,0,0,0,0,0,0,0,0,0,0,0,0,0,0,0,0,0,0,0,0,0,0,0,0,0,0,0"/>
                      </v:shape>
                      <v:shape id="Freeform 7094" o:spid="_x0000_s1223" style="position:absolute;left:561;top:95;width:34;height:63;visibility:visible;mso-wrap-style:square;v-text-anchor:top" coordsize="34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" path="m31,4r,l31,11r,8l31,29r3,12l34,51r,9l32,62r-3,1l24,62,20,58,17,53,14,46,8,43,,34,,31,2,26,5,19,8,12,15,7,20,2,26,r3,2l31,4e" filled="f" stroked="f">
                        <v:path arrowok="t" o:connecttype="custom" o:connectlocs="31,4;31,4;31,11;31,19;31,29;31,29;34,41;34,51;34,60;32,62;29,63;29,63;24,62;20,58;17,53;17,53;14,46;8,43;0,34;0,34;0,31;2,26;5,19;8,12;15,7;20,2;26,0;29,2;31,4" o:connectangles="0,0,0,0,0,0,0,0,0,0,0,0,0,0,0,0,0,0,0,0,0,0,0,0,0,0,0,0,0"/>
                      </v:shape>
                      <v:shape id="Freeform 7095" o:spid="_x0000_s1224" style="position:absolute;left:277;top:12;width:334;height:88;visibility:visible;mso-wrap-style:square;v-text-anchor:top" coordsize="334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" path="m334,51r,l332,36r-2,-5l327,24r-9,-7l310,7,304,3,298,2,292,r-5,2l277,3r-7,2l263,5r-6,3l253,10r-7,l227,10,204,7,185,5,157,7,118,8,74,12,55,15,38,20,22,27,12,34,5,42,,49r,7l2,61r5,5l17,68r4,-2l26,63,36,51r8,-7l53,39,63,34,75,32r28,-1l133,29r31,-4l193,27r14,2l219,32r10,4l238,39r7,5l248,49r3,5l251,59r2,6l257,70r5,7l269,80r8,5l286,87r8,1l303,87r7,-4l316,80r9,-10l332,59r2,-8xe" fillcolor="#ebf1f5" stroked="f">
                        <v:path arrowok="t" o:connecttype="custom" o:connectlocs="334,51;330,31;327,24;310,7;298,2;287,2;277,3;263,5;257,8;246,10;204,7;185,5;118,8;55,15;38,20;12,34;0,49;2,61;17,68;21,66;36,51;53,39;75,32;103,31;164,25;193,27;219,32;238,39;248,49;251,59;253,65;262,77;277,85;294,88;303,87;316,80;332,59" o:connectangles="0,0,0,0,0,0,0,0,0,0,0,0,0,0,0,0,0,0,0,0,0,0,0,0,0,0,0,0,0,0,0,0,0,0,0,0,0"/>
                      </v:shape>
                      <v:shape id="Freeform 7096" o:spid="_x0000_s1225" style="position:absolute;left:277;top:12;width:334;height:88;visibility:visible;mso-wrap-style:square;v-text-anchor:top" coordsize="334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" path="m334,51r,l332,36r-2,-5l327,24r-9,-7l310,7,304,3,298,2,292,r-5,2l277,3r-7,2l263,5r-6,3l253,10r-7,l227,10,204,7,185,5,157,7,118,8,74,12,55,15,38,20,22,27,12,34,5,42,,49r,7l2,61r5,5l17,68r4,-2l26,63,36,51r8,-7l53,39,63,34,75,32r28,-1l133,29r31,-4l193,27r14,2l219,32r10,4l238,39r7,5l248,49r3,5l251,59r2,6l257,70r5,7l269,80r8,5l286,87r8,1l303,87r7,-4l316,80r9,-10l332,59r2,-8e" filled="f" stroked="f">
                        <v:path arrowok="t" o:connecttype="custom" o:connectlocs="334,51;330,31;327,24;310,7;298,2;287,2;277,3;263,5;257,8;246,10;204,7;185,5;118,8;55,15;38,20;12,34;0,49;2,61;17,68;21,66;36,51;53,39;75,32;103,31;164,25;193,27;219,32;238,39;248,49;251,59;253,65;262,77;277,85;294,88;303,87;316,80;332,59" o:connectangles="0,0,0,0,0,0,0,0,0,0,0,0,0,0,0,0,0,0,0,0,0,0,0,0,0,0,0,0,0,0,0,0,0,0,0,0,0"/>
                      </v:shape>
                      <v:shape id="Freeform 7097" o:spid="_x0000_s1226" style="position:absolute;left:277;top:37;width:269;height:46;visibility:visible;mso-wrap-style:square;v-text-anchor:top" coordsize="269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" path="m58,7r,l53,11r-5,6l44,21r,3l46,26r5,l125,23r7,-2l139,17r13,-6l161,7r8,-3l181,2r12,l221,6r25,3l269,12,248,36,198,46r,-3l193,38r-5,-4l183,33r-7,-2l168,33r-16,5l140,41r-13,4l99,46r-36,l31,46,17,45,7,43,3,40,2,36,,33,,29,3,21,9,14,15,7,26,2,34,,44,r7,2l55,4r3,3xe" fillcolor="#ebf1f5" stroked="f">
                        <v:path arrowok="t" o:connecttype="custom" o:connectlocs="58,7;58,7;53,11;48,17;44,21;44,24;46,26;51,26;51,26;125,23;125,23;132,21;139,17;152,11;161,7;169,4;181,2;193,2;193,2;221,6;246,9;269,12;248,36;198,46;198,46;198,43;193,38;188,34;183,33;176,31;168,33;168,33;152,38;140,41;127,45;99,46;99,46;63,46;31,46;17,45;7,43;3,40;2,36;0,33;0,29;0,29;3,21;9,14;15,7;26,2;34,0;44,0;51,2;55,4;58,7" o:connectangles="0,0,0,0,0,0,0,0,0,0,0,0,0,0,0,0,0,0,0,0,0,0,0,0,0,0,0,0,0,0,0,0,0,0,0,0,0,0,0,0,0,0,0,0,0,0,0,0,0,0,0,0,0,0,0"/>
                      </v:shape>
                      <w10:wrap type="tight"/>
                    </v:group>
                  </w:pict>
                </mc:Fallback>
              </mc:AlternateContent>
            </w:r>
          </w:p>
          <w:p w14:paraId="44E57672" w14:textId="77777777" w:rsidR="007A799F" w:rsidRPr="001C59D3" w:rsidRDefault="007A799F" w:rsidP="00D039F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3056" w:type="dxa"/>
            <w:shd w:val="clear" w:color="auto" w:fill="FF0000"/>
          </w:tcPr>
          <w:p w14:paraId="31FDBB7F" w14:textId="77777777" w:rsidR="00326E11" w:rsidRDefault="00326E11" w:rsidP="00644170">
            <w:pPr>
              <w:pStyle w:val="Header"/>
              <w:tabs>
                <w:tab w:val="clear" w:pos="4153"/>
                <w:tab w:val="clear" w:pos="8306"/>
              </w:tabs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 xml:space="preserve">11.15am </w:t>
            </w:r>
          </w:p>
          <w:p w14:paraId="6E0EC6EF" w14:textId="77777777" w:rsidR="00644170" w:rsidRPr="00CC7F2B" w:rsidRDefault="00C7371A" w:rsidP="00644170">
            <w:pPr>
              <w:pStyle w:val="Header"/>
              <w:tabs>
                <w:tab w:val="clear" w:pos="4153"/>
                <w:tab w:val="clear" w:pos="8306"/>
              </w:tabs>
              <w:rPr>
                <w:rFonts w:ascii="Comic Sans MS" w:hAnsi="Comic Sans MS"/>
                <w:bCs/>
                <w:sz w:val="16"/>
                <w:szCs w:val="16"/>
              </w:rPr>
            </w:pPr>
            <w:r w:rsidRPr="00CC7F2B">
              <w:rPr>
                <w:rFonts w:ascii="Comic Sans MS" w:hAnsi="Comic Sans MS"/>
                <w:bCs/>
                <w:sz w:val="16"/>
                <w:szCs w:val="16"/>
              </w:rPr>
              <w:t>English</w:t>
            </w:r>
          </w:p>
          <w:p w14:paraId="47F2A9D2" w14:textId="77777777" w:rsidR="00C7371A" w:rsidRPr="001C59D3" w:rsidRDefault="00C7371A" w:rsidP="00C7371A">
            <w:pPr>
              <w:pStyle w:val="Header"/>
              <w:tabs>
                <w:tab w:val="clear" w:pos="4153"/>
                <w:tab w:val="clear" w:pos="8306"/>
              </w:tabs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4369C5D0" w14:textId="46A164FB" w:rsidR="007A799F" w:rsidRPr="001C59D3" w:rsidRDefault="00FE6BE3" w:rsidP="00C7371A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noProof/>
                <w:sz w:val="16"/>
                <w:szCs w:val="16"/>
              </w:rPr>
              <w:drawing>
                <wp:inline distT="0" distB="0" distL="0" distR="0" wp14:anchorId="3143D3DF" wp14:editId="2B2BB3E7">
                  <wp:extent cx="990600" cy="541020"/>
                  <wp:effectExtent l="0" t="0" r="0" b="0"/>
                  <wp:docPr id="1575" name="Picture 15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8" w:type="dxa"/>
            <w:shd w:val="clear" w:color="auto" w:fill="auto"/>
          </w:tcPr>
          <w:p w14:paraId="4BD6A550" w14:textId="77777777" w:rsidR="007C4DE1" w:rsidRDefault="00615065" w:rsidP="007C4DE1">
            <w:pPr>
              <w:pStyle w:val="Header"/>
              <w:rPr>
                <w:rFonts w:ascii="Comic Sans MS" w:hAnsi="Comic Sans MS"/>
                <w:b/>
                <w:iCs/>
                <w:sz w:val="16"/>
                <w:szCs w:val="16"/>
              </w:rPr>
            </w:pPr>
            <w:r>
              <w:rPr>
                <w:rFonts w:ascii="Comic Sans MS" w:hAnsi="Comic Sans MS"/>
                <w:b/>
                <w:iCs/>
                <w:sz w:val="16"/>
                <w:szCs w:val="16"/>
              </w:rPr>
              <w:t xml:space="preserve">11.15am </w:t>
            </w:r>
          </w:p>
          <w:p w14:paraId="0490C55C" w14:textId="4F17155E" w:rsidR="00615065" w:rsidRPr="00CC7F2B" w:rsidRDefault="00BF116B" w:rsidP="00615065">
            <w:pPr>
              <w:pStyle w:val="Header"/>
              <w:rPr>
                <w:rFonts w:ascii="Comic Sans MS" w:hAnsi="Comic Sans MS"/>
                <w:bCs/>
                <w:iCs/>
                <w:sz w:val="16"/>
                <w:szCs w:val="16"/>
              </w:rPr>
            </w:pPr>
            <w:r>
              <w:rPr>
                <w:rFonts w:ascii="Comic Sans MS" w:hAnsi="Comic Sans MS"/>
                <w:bCs/>
                <w:iCs/>
                <w:sz w:val="16"/>
                <w:szCs w:val="16"/>
              </w:rPr>
              <w:t>Spelling</w:t>
            </w:r>
            <w:r w:rsidR="00CC7F2B" w:rsidRPr="00CC7F2B">
              <w:rPr>
                <w:rFonts w:ascii="Comic Sans MS" w:hAnsi="Comic Sans MS"/>
                <w:bCs/>
                <w:iCs/>
                <w:sz w:val="16"/>
                <w:szCs w:val="16"/>
              </w:rPr>
              <w:t xml:space="preserve"> </w:t>
            </w:r>
            <w:r w:rsidR="00021B5D">
              <w:rPr>
                <w:rFonts w:ascii="Comic Sans MS" w:hAnsi="Comic Sans MS"/>
                <w:bCs/>
                <w:iCs/>
                <w:sz w:val="16"/>
                <w:szCs w:val="16"/>
              </w:rPr>
              <w:t>Cold Test</w:t>
            </w:r>
          </w:p>
          <w:p w14:paraId="40EFFEFD" w14:textId="59A07FE8" w:rsidR="007C4DE1" w:rsidRDefault="00FE6BE3" w:rsidP="00C44BD8">
            <w:pPr>
              <w:pStyle w:val="Header"/>
              <w:jc w:val="center"/>
              <w:rPr>
                <w:rFonts w:ascii="Comic Sans MS" w:hAnsi="Comic Sans MS"/>
                <w:b/>
                <w:iCs/>
                <w:sz w:val="16"/>
                <w:szCs w:val="16"/>
              </w:rPr>
            </w:pPr>
            <w:r>
              <w:rPr>
                <w:rFonts w:ascii="Comic Sans MS" w:hAnsi="Comic Sans MS"/>
                <w:bCs/>
                <w:iCs/>
                <w:noProof/>
                <w:sz w:val="16"/>
                <w:szCs w:val="16"/>
              </w:rPr>
              <w:drawing>
                <wp:anchor distT="0" distB="0" distL="114300" distR="114300" simplePos="0" relativeHeight="251658240" behindDoc="0" locked="0" layoutInCell="1" allowOverlap="1" wp14:anchorId="0823727D" wp14:editId="177AB5E3">
                  <wp:simplePos x="0" y="0"/>
                  <wp:positionH relativeFrom="column">
                    <wp:posOffset>386080</wp:posOffset>
                  </wp:positionH>
                  <wp:positionV relativeFrom="paragraph">
                    <wp:posOffset>64135</wp:posOffset>
                  </wp:positionV>
                  <wp:extent cx="1000125" cy="552450"/>
                  <wp:effectExtent l="0" t="0" r="0" b="0"/>
                  <wp:wrapSquare wrapText="bothSides"/>
                  <wp:docPr id="8356" name="Picture 83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552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215FBF6" w14:textId="2E3BD1E4" w:rsidR="007A799F" w:rsidRDefault="007C4DE1" w:rsidP="007C4DE1">
            <w:pPr>
              <w:pStyle w:val="Header"/>
              <w:tabs>
                <w:tab w:val="clear" w:pos="4153"/>
                <w:tab w:val="clear" w:pos="8306"/>
              </w:tabs>
              <w:rPr>
                <w:rFonts w:ascii="Comic Sans MS" w:hAnsi="Comic Sans MS"/>
                <w:bCs/>
                <w:iCs/>
                <w:sz w:val="16"/>
                <w:szCs w:val="16"/>
              </w:rPr>
            </w:pPr>
            <w:r>
              <w:rPr>
                <w:rFonts w:ascii="Comic Sans MS" w:hAnsi="Comic Sans MS"/>
                <w:b/>
                <w:iCs/>
                <w:sz w:val="16"/>
                <w:szCs w:val="16"/>
              </w:rPr>
              <w:t xml:space="preserve">11.45am </w:t>
            </w:r>
            <w:r w:rsidR="00085D8B">
              <w:rPr>
                <w:rFonts w:ascii="Comic Sans MS" w:hAnsi="Comic Sans MS"/>
                <w:bCs/>
                <w:iCs/>
                <w:sz w:val="16"/>
                <w:szCs w:val="16"/>
              </w:rPr>
              <w:t>Y4/5</w:t>
            </w:r>
            <w:r w:rsidR="00021B5D">
              <w:rPr>
                <w:rFonts w:ascii="Comic Sans MS" w:hAnsi="Comic Sans MS"/>
                <w:bCs/>
                <w:iCs/>
                <w:sz w:val="16"/>
                <w:szCs w:val="16"/>
              </w:rPr>
              <w:t>/6</w:t>
            </w:r>
            <w:r w:rsidR="00A8226C">
              <w:rPr>
                <w:rFonts w:ascii="Comic Sans MS" w:hAnsi="Comic Sans MS"/>
                <w:bCs/>
                <w:iCs/>
                <w:sz w:val="16"/>
                <w:szCs w:val="16"/>
              </w:rPr>
              <w:t xml:space="preserve"> </w:t>
            </w:r>
            <w:r w:rsidR="00085D8B">
              <w:rPr>
                <w:rFonts w:ascii="Comic Sans MS" w:hAnsi="Comic Sans MS"/>
                <w:bCs/>
                <w:iCs/>
                <w:sz w:val="16"/>
                <w:szCs w:val="16"/>
              </w:rPr>
              <w:t>Recorders</w:t>
            </w:r>
          </w:p>
          <w:p w14:paraId="51F8D8BE" w14:textId="019A1DBF" w:rsidR="00085D8B" w:rsidRPr="00F10D5B" w:rsidRDefault="00A8226C" w:rsidP="007C4DE1">
            <w:pPr>
              <w:pStyle w:val="Header"/>
              <w:tabs>
                <w:tab w:val="clear" w:pos="4153"/>
                <w:tab w:val="clear" w:pos="8306"/>
              </w:tabs>
              <w:rPr>
                <w:rFonts w:ascii="Comic Sans MS" w:hAnsi="Comic Sans MS"/>
                <w:bCs/>
                <w:iCs/>
                <w:sz w:val="16"/>
                <w:szCs w:val="16"/>
              </w:rPr>
            </w:pPr>
            <w:r>
              <w:rPr>
                <w:rFonts w:ascii="Comic Sans MS" w:hAnsi="Comic Sans MS"/>
                <w:bCs/>
                <w:iCs/>
                <w:sz w:val="16"/>
                <w:szCs w:val="16"/>
              </w:rPr>
              <w:t>Grammar</w:t>
            </w:r>
            <w:r w:rsidR="00021B5D">
              <w:rPr>
                <w:rFonts w:ascii="Comic Sans MS" w:hAnsi="Comic Sans MS"/>
                <w:bCs/>
                <w:iCs/>
                <w:sz w:val="16"/>
                <w:szCs w:val="16"/>
              </w:rPr>
              <w:t>/Spelling/Maths</w:t>
            </w:r>
            <w:r w:rsidR="00085D8B">
              <w:rPr>
                <w:rFonts w:ascii="Comic Sans MS" w:hAnsi="Comic Sans MS"/>
                <w:bCs/>
                <w:iCs/>
                <w:sz w:val="16"/>
                <w:szCs w:val="16"/>
              </w:rPr>
              <w:t xml:space="preserve"> Workshop</w:t>
            </w:r>
          </w:p>
        </w:tc>
        <w:tc>
          <w:tcPr>
            <w:tcW w:w="3055" w:type="dxa"/>
            <w:shd w:val="clear" w:color="auto" w:fill="00B0F0"/>
          </w:tcPr>
          <w:p w14:paraId="529FC70A" w14:textId="2AC3A190" w:rsidR="00C44BD8" w:rsidRPr="001C59D3" w:rsidRDefault="007C4DE1" w:rsidP="007C4DE1">
            <w:pPr>
              <w:pStyle w:val="Header"/>
              <w:tabs>
                <w:tab w:val="clear" w:pos="4153"/>
                <w:tab w:val="clear" w:pos="8306"/>
              </w:tabs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 xml:space="preserve">11.15am </w:t>
            </w:r>
            <w:r w:rsidR="001554D5">
              <w:rPr>
                <w:rFonts w:ascii="Comic Sans MS" w:hAnsi="Comic Sans MS"/>
                <w:bCs/>
                <w:sz w:val="16"/>
                <w:szCs w:val="16"/>
              </w:rPr>
              <w:t>Maths</w:t>
            </w:r>
          </w:p>
          <w:p w14:paraId="56A3B88D" w14:textId="4D8AC994" w:rsidR="00295DD6" w:rsidRPr="001C59D3" w:rsidRDefault="00FE6BE3" w:rsidP="007C4DE1">
            <w:pPr>
              <w:pStyle w:val="Header"/>
              <w:jc w:val="center"/>
              <w:rPr>
                <w:rFonts w:ascii="Comic Sans MS" w:hAnsi="Comic Sans MS"/>
                <w:b/>
                <w:iCs/>
                <w:sz w:val="16"/>
                <w:szCs w:val="16"/>
              </w:rPr>
            </w:pPr>
            <w:r>
              <w:rPr>
                <w:rFonts w:ascii="Comic Sans MS" w:hAnsi="Comic Sans MS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729E6EFD" wp14:editId="6044E179">
                  <wp:extent cx="609600" cy="556260"/>
                  <wp:effectExtent l="0" t="0" r="0" b="0"/>
                  <wp:docPr id="1576" name="Picture 15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lum bright="-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1" w:type="dxa"/>
            <w:gridSpan w:val="2"/>
            <w:shd w:val="clear" w:color="auto" w:fill="00B0F0"/>
          </w:tcPr>
          <w:p w14:paraId="61EBE4F8" w14:textId="0BA905F6" w:rsidR="00326E11" w:rsidRPr="00190E38" w:rsidRDefault="00326E11" w:rsidP="00C44BD8">
            <w:pPr>
              <w:rPr>
                <w:rFonts w:ascii="Comic Sans MS" w:hAnsi="Comic Sans MS"/>
                <w:b/>
                <w:iCs/>
                <w:sz w:val="16"/>
                <w:szCs w:val="16"/>
              </w:rPr>
            </w:pPr>
            <w:r>
              <w:rPr>
                <w:rFonts w:ascii="Comic Sans MS" w:hAnsi="Comic Sans MS"/>
                <w:b/>
                <w:iCs/>
                <w:sz w:val="16"/>
                <w:szCs w:val="16"/>
              </w:rPr>
              <w:t>11.15am</w:t>
            </w:r>
            <w:r w:rsidR="00A90A4B">
              <w:rPr>
                <w:rFonts w:ascii="Comic Sans MS" w:hAnsi="Comic Sans MS"/>
                <w:b/>
                <w:iCs/>
                <w:sz w:val="16"/>
                <w:szCs w:val="16"/>
              </w:rPr>
              <w:t xml:space="preserve"> </w:t>
            </w:r>
            <w:r w:rsidR="00F10D5B">
              <w:rPr>
                <w:rFonts w:ascii="Comic Sans MS" w:hAnsi="Comic Sans MS"/>
                <w:bCs/>
                <w:iCs/>
                <w:sz w:val="16"/>
                <w:szCs w:val="16"/>
              </w:rPr>
              <w:t>Maths</w:t>
            </w:r>
          </w:p>
          <w:p w14:paraId="0F7CF04F" w14:textId="779065DB" w:rsidR="00190E38" w:rsidRPr="001C59D3" w:rsidRDefault="00FE6BE3" w:rsidP="00A90A4B">
            <w:pPr>
              <w:rPr>
                <w:rFonts w:ascii="Comic Sans MS" w:hAnsi="Comic Sans MS"/>
                <w:b/>
                <w:iCs/>
                <w:sz w:val="16"/>
                <w:szCs w:val="16"/>
              </w:rPr>
            </w:pPr>
            <w:r>
              <w:rPr>
                <w:rFonts w:ascii="Comic Sans MS" w:hAnsi="Comic Sans MS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2BA6D589" wp14:editId="5E0B6E39">
                  <wp:extent cx="609600" cy="556260"/>
                  <wp:effectExtent l="0" t="0" r="0" b="0"/>
                  <wp:docPr id="1577" name="Picture 15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lum bright="-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799F" w:rsidRPr="001C59D3" w14:paraId="50069175" w14:textId="77777777" w:rsidTr="004B0B3B">
        <w:trPr>
          <w:gridAfter w:val="1"/>
          <w:wAfter w:w="6" w:type="dxa"/>
          <w:trHeight w:val="283"/>
        </w:trPr>
        <w:tc>
          <w:tcPr>
            <w:tcW w:w="15286" w:type="dxa"/>
            <w:gridSpan w:val="6"/>
            <w:shd w:val="clear" w:color="auto" w:fill="8DB3E2"/>
          </w:tcPr>
          <w:p w14:paraId="0DF01FF4" w14:textId="2E30657D" w:rsidR="007A799F" w:rsidRPr="001C59D3" w:rsidRDefault="007A799F" w:rsidP="007A799F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1C59D3">
              <w:rPr>
                <w:rFonts w:ascii="Comic Sans MS" w:hAnsi="Comic Sans MS"/>
                <w:b/>
                <w:sz w:val="20"/>
                <w:szCs w:val="20"/>
              </w:rPr>
              <w:t>LUNCH TIME    12.15-1.0</w:t>
            </w:r>
            <w:r w:rsidR="00322454">
              <w:rPr>
                <w:rFonts w:ascii="Comic Sans MS" w:hAnsi="Comic Sans MS"/>
                <w:b/>
                <w:sz w:val="20"/>
                <w:szCs w:val="20"/>
              </w:rPr>
              <w:t>0</w:t>
            </w:r>
          </w:p>
        </w:tc>
      </w:tr>
      <w:tr w:rsidR="003B49A7" w:rsidRPr="001C59D3" w14:paraId="59A2DF70" w14:textId="77777777" w:rsidTr="00CB243C">
        <w:trPr>
          <w:gridAfter w:val="1"/>
          <w:wAfter w:w="6" w:type="dxa"/>
          <w:cantSplit/>
          <w:trHeight w:val="1299"/>
        </w:trPr>
        <w:tc>
          <w:tcPr>
            <w:tcW w:w="3056" w:type="dxa"/>
            <w:vMerge w:val="restart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270709BA" w14:textId="0E26D3EF" w:rsidR="003B49A7" w:rsidRDefault="003B49A7" w:rsidP="007C4DE1">
            <w:pPr>
              <w:rPr>
                <w:rFonts w:ascii="Comic Sans MS" w:hAnsi="Comic Sans MS"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 xml:space="preserve">1-1.45pm </w:t>
            </w:r>
            <w:r>
              <w:rPr>
                <w:rFonts w:ascii="Comic Sans MS" w:hAnsi="Comic Sans MS"/>
                <w:bCs/>
                <w:sz w:val="16"/>
                <w:szCs w:val="16"/>
              </w:rPr>
              <w:t>Spelling (Pathways)</w:t>
            </w:r>
          </w:p>
          <w:p w14:paraId="540CDE57" w14:textId="77777777" w:rsidR="003B49A7" w:rsidRDefault="003B49A7" w:rsidP="007C4DE1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 xml:space="preserve">             </w:t>
            </w:r>
          </w:p>
          <w:p w14:paraId="0CBA8B2C" w14:textId="6B18AAFE" w:rsidR="003B49A7" w:rsidRDefault="00FE6BE3" w:rsidP="00BE1931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noProof/>
                <w:sz w:val="16"/>
                <w:szCs w:val="16"/>
              </w:rPr>
              <w:drawing>
                <wp:inline distT="0" distB="0" distL="0" distR="0" wp14:anchorId="75A39D56" wp14:editId="1AEF583C">
                  <wp:extent cx="990600" cy="541020"/>
                  <wp:effectExtent l="0" t="0" r="0" b="0"/>
                  <wp:docPr id="1589" name="Picture 15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79C91C" w14:textId="64DA074B" w:rsidR="003B49A7" w:rsidRDefault="003B49A7" w:rsidP="007C4DE1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 xml:space="preserve">1:45-2pm </w:t>
            </w:r>
            <w:r w:rsidRPr="00B7634C">
              <w:rPr>
                <w:rFonts w:ascii="Comic Sans MS" w:hAnsi="Comic Sans MS"/>
                <w:bCs/>
                <w:sz w:val="16"/>
                <w:szCs w:val="16"/>
              </w:rPr>
              <w:t>Daily Mile</w:t>
            </w:r>
          </w:p>
          <w:p w14:paraId="3A2524DE" w14:textId="75DB2250" w:rsidR="003B49A7" w:rsidRDefault="003B49A7" w:rsidP="00A56F9D">
            <w:pPr>
              <w:pStyle w:val="Header"/>
              <w:rPr>
                <w:noProof/>
              </w:rPr>
            </w:pPr>
          </w:p>
          <w:p w14:paraId="3E042F7E" w14:textId="0FC08ADE" w:rsidR="003B49A7" w:rsidRDefault="003B49A7" w:rsidP="00CC7F2B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 xml:space="preserve">2-3:15pm </w:t>
            </w:r>
          </w:p>
          <w:p w14:paraId="419EBC41" w14:textId="65E523FC" w:rsidR="003B49A7" w:rsidRPr="00CC7F2B" w:rsidRDefault="003B49A7" w:rsidP="00CC7F2B">
            <w:pPr>
              <w:rPr>
                <w:rFonts w:ascii="Comic Sans MS" w:hAnsi="Comic Sans MS"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Cs/>
                <w:sz w:val="16"/>
                <w:szCs w:val="16"/>
              </w:rPr>
              <w:t>PSHE</w:t>
            </w:r>
          </w:p>
          <w:p w14:paraId="01A8EE65" w14:textId="52B23403" w:rsidR="003B49A7" w:rsidRDefault="00FE6BE3" w:rsidP="00CC7F2B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74AB1417" wp14:editId="7488F46A">
                  <wp:extent cx="678180" cy="533400"/>
                  <wp:effectExtent l="0" t="0" r="0" b="0"/>
                  <wp:docPr id="1590" name="Picture 15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63" t="23148" r="47375" b="25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18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CE57EE" w14:textId="77777777" w:rsidR="003B49A7" w:rsidRDefault="003B49A7" w:rsidP="00CC7F2B">
            <w:pPr>
              <w:pStyle w:val="Header"/>
              <w:rPr>
                <w:rFonts w:ascii="Comic Sans MS" w:hAnsi="Comic Sans MS"/>
                <w:b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3056" w:type="dxa"/>
            <w:tcBorders>
              <w:bottom w:val="single" w:sz="4" w:space="0" w:color="auto"/>
            </w:tcBorders>
            <w:shd w:val="clear" w:color="auto" w:fill="95DCF7"/>
          </w:tcPr>
          <w:p w14:paraId="2F102AFE" w14:textId="77777777" w:rsidR="003B49A7" w:rsidRDefault="003B49A7" w:rsidP="00857ECA">
            <w:pPr>
              <w:pStyle w:val="Head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 xml:space="preserve">1pm </w:t>
            </w:r>
            <w:r w:rsidRPr="00085D8B">
              <w:rPr>
                <w:rFonts w:ascii="Comic Sans MS" w:hAnsi="Comic Sans MS"/>
                <w:sz w:val="16"/>
                <w:szCs w:val="16"/>
              </w:rPr>
              <w:t>French</w:t>
            </w: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</w:p>
          <w:p w14:paraId="1A4E15F0" w14:textId="77777777" w:rsidR="003B49A7" w:rsidRDefault="003B49A7" w:rsidP="00857ECA">
            <w:pPr>
              <w:pStyle w:val="Header"/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40AC4C7D" w14:textId="222D3016" w:rsidR="003B49A7" w:rsidRDefault="00FE6BE3" w:rsidP="003464B6">
            <w:pPr>
              <w:pStyle w:val="Header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noProof/>
                <w:sz w:val="16"/>
                <w:szCs w:val="16"/>
              </w:rPr>
              <w:drawing>
                <wp:inline distT="0" distB="0" distL="0" distR="0" wp14:anchorId="15185470" wp14:editId="5A91B081">
                  <wp:extent cx="594360" cy="403860"/>
                  <wp:effectExtent l="0" t="0" r="0" b="0"/>
                  <wp:docPr id="1591" name="Picture 15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" cy="403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FF2902" w14:textId="77777777" w:rsidR="003B49A7" w:rsidRDefault="003B49A7" w:rsidP="00857ECA">
            <w:pPr>
              <w:pStyle w:val="Head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3058" w:type="dxa"/>
            <w:tcBorders>
              <w:bottom w:val="single" w:sz="4" w:space="0" w:color="auto"/>
            </w:tcBorders>
            <w:shd w:val="clear" w:color="auto" w:fill="FFFF00"/>
          </w:tcPr>
          <w:p w14:paraId="53D50426" w14:textId="6BBCBF97" w:rsidR="003B49A7" w:rsidRDefault="003B49A7" w:rsidP="00C44BD8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 xml:space="preserve">1pm </w:t>
            </w:r>
            <w:r>
              <w:rPr>
                <w:rFonts w:ascii="Comic Sans MS" w:hAnsi="Comic Sans MS"/>
                <w:bCs/>
                <w:sz w:val="16"/>
                <w:szCs w:val="16"/>
              </w:rPr>
              <w:t>RE</w:t>
            </w:r>
          </w:p>
          <w:p w14:paraId="2E0CF827" w14:textId="3ACD6511" w:rsidR="003B49A7" w:rsidRDefault="003B49A7" w:rsidP="00C44BD8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4298BB8C" w14:textId="55EE9865" w:rsidR="003B49A7" w:rsidRDefault="00FE6BE3" w:rsidP="00C44BD8">
            <w:pPr>
              <w:pStyle w:val="Header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noProof/>
                <w:sz w:val="16"/>
                <w:szCs w:val="16"/>
              </w:rPr>
              <w:drawing>
                <wp:inline distT="0" distB="0" distL="0" distR="0" wp14:anchorId="2308520E" wp14:editId="40B18004">
                  <wp:extent cx="670560" cy="441960"/>
                  <wp:effectExtent l="0" t="0" r="0" b="0"/>
                  <wp:docPr id="1592" name="Picture 15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44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5" w:type="dxa"/>
            <w:vMerge w:val="restart"/>
            <w:tcBorders>
              <w:bottom w:val="single" w:sz="4" w:space="0" w:color="auto"/>
            </w:tcBorders>
            <w:shd w:val="clear" w:color="auto" w:fill="8DD873"/>
            <w:vAlign w:val="center"/>
          </w:tcPr>
          <w:p w14:paraId="2CB40AB8" w14:textId="32D47389" w:rsidR="003B49A7" w:rsidRDefault="003B49A7" w:rsidP="002B11D3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1pm-1:30pm</w:t>
            </w:r>
          </w:p>
          <w:p w14:paraId="4991E5E9" w14:textId="6D797CCA" w:rsidR="003B49A7" w:rsidRDefault="003B49A7" w:rsidP="002B11D3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WA hear readers</w:t>
            </w:r>
          </w:p>
          <w:p w14:paraId="1F947FEC" w14:textId="77777777" w:rsidR="003B49A7" w:rsidRDefault="003B49A7" w:rsidP="002B11D3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50935D70" w14:textId="27C7F72C" w:rsidR="003B49A7" w:rsidRDefault="003B49A7" w:rsidP="002B11D3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1:30-1:45pm</w:t>
            </w:r>
          </w:p>
          <w:p w14:paraId="7A7B2B07" w14:textId="7AEC59D0" w:rsidR="003B49A7" w:rsidRPr="00CB243C" w:rsidRDefault="003B49A7" w:rsidP="002B11D3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CB243C">
              <w:rPr>
                <w:rFonts w:ascii="Comic Sans MS" w:hAnsi="Comic Sans MS"/>
                <w:bCs/>
                <w:sz w:val="16"/>
                <w:szCs w:val="16"/>
              </w:rPr>
              <w:t>Daily Mile</w:t>
            </w:r>
          </w:p>
          <w:p w14:paraId="3B537C4A" w14:textId="1B6110EF" w:rsidR="003B49A7" w:rsidRDefault="003B49A7" w:rsidP="002B11D3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785FB95B" w14:textId="524C391F" w:rsidR="003B49A7" w:rsidRDefault="003B49A7" w:rsidP="002B11D3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 xml:space="preserve">1:45-2:50pm- </w:t>
            </w:r>
            <w:r>
              <w:rPr>
                <w:rFonts w:ascii="Comic Sans MS" w:hAnsi="Comic Sans MS"/>
                <w:bCs/>
                <w:sz w:val="16"/>
                <w:szCs w:val="16"/>
              </w:rPr>
              <w:t>Science</w:t>
            </w:r>
            <w:r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</w:p>
          <w:p w14:paraId="553C40B3" w14:textId="69D503AA" w:rsidR="003B49A7" w:rsidRPr="00D237D4" w:rsidRDefault="00FE6BE3" w:rsidP="003B49A7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noProof/>
                <w:sz w:val="16"/>
                <w:szCs w:val="16"/>
              </w:rPr>
              <w:drawing>
                <wp:inline distT="0" distB="0" distL="0" distR="0" wp14:anchorId="5D06F219" wp14:editId="1D79EF10">
                  <wp:extent cx="1851660" cy="579120"/>
                  <wp:effectExtent l="0" t="0" r="0" b="0"/>
                  <wp:docPr id="1593" name="Picture 15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1660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1" w:type="dxa"/>
            <w:gridSpan w:val="2"/>
            <w:vMerge w:val="restart"/>
            <w:tcBorders>
              <w:bottom w:val="single" w:sz="4" w:space="0" w:color="auto"/>
            </w:tcBorders>
            <w:shd w:val="clear" w:color="auto" w:fill="002060"/>
            <w:vAlign w:val="center"/>
          </w:tcPr>
          <w:p w14:paraId="1F373EAC" w14:textId="77777777" w:rsidR="003B49A7" w:rsidRDefault="003B49A7" w:rsidP="00085D8B">
            <w:pPr>
              <w:rPr>
                <w:rFonts w:ascii="Comic Sans MS" w:hAnsi="Comic Sans MS"/>
                <w:bCs/>
                <w:iCs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 xml:space="preserve">1pm </w:t>
            </w:r>
            <w:r>
              <w:rPr>
                <w:rFonts w:ascii="Comic Sans MS" w:hAnsi="Comic Sans MS"/>
                <w:bCs/>
                <w:iCs/>
                <w:sz w:val="16"/>
                <w:szCs w:val="16"/>
              </w:rPr>
              <w:t>History/Geography</w:t>
            </w:r>
          </w:p>
          <w:p w14:paraId="256C140B" w14:textId="3E8085EC" w:rsidR="003B49A7" w:rsidRDefault="00FE6BE3" w:rsidP="00A90A4B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noProof/>
                <w:sz w:val="16"/>
                <w:szCs w:val="16"/>
              </w:rPr>
              <w:drawing>
                <wp:inline distT="0" distB="0" distL="0" distR="0" wp14:anchorId="22E2D065" wp14:editId="56E595D2">
                  <wp:extent cx="922020" cy="708660"/>
                  <wp:effectExtent l="0" t="0" r="0" b="0"/>
                  <wp:docPr id="1595" name="Picture 15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020" cy="708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49AF61" w14:textId="758437F5" w:rsidR="003B49A7" w:rsidRDefault="00CB243C" w:rsidP="00085D8B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 xml:space="preserve">2-2:15pm </w:t>
            </w:r>
          </w:p>
          <w:p w14:paraId="44687314" w14:textId="127CE5D1" w:rsidR="00CB243C" w:rsidRPr="00CB243C" w:rsidRDefault="00CB243C" w:rsidP="00085D8B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CB243C">
              <w:rPr>
                <w:rFonts w:ascii="Comic Sans MS" w:hAnsi="Comic Sans MS"/>
                <w:bCs/>
                <w:sz w:val="16"/>
                <w:szCs w:val="16"/>
              </w:rPr>
              <w:t>Daily Mile</w:t>
            </w:r>
          </w:p>
          <w:p w14:paraId="64E761BF" w14:textId="2DC04090" w:rsidR="003B49A7" w:rsidRDefault="003B49A7" w:rsidP="00085D8B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14:paraId="28477D69" w14:textId="77777777" w:rsidR="003B49A7" w:rsidRDefault="003B49A7" w:rsidP="00C05499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</w:tr>
      <w:tr w:rsidR="003B49A7" w:rsidRPr="001C59D3" w14:paraId="7B2D286F" w14:textId="77777777" w:rsidTr="00CB243C">
        <w:trPr>
          <w:gridAfter w:val="1"/>
          <w:wAfter w:w="6" w:type="dxa"/>
          <w:cantSplit/>
          <w:trHeight w:val="1647"/>
        </w:trPr>
        <w:tc>
          <w:tcPr>
            <w:tcW w:w="3056" w:type="dxa"/>
            <w:vMerge/>
            <w:shd w:val="clear" w:color="auto" w:fill="FFFF00"/>
          </w:tcPr>
          <w:p w14:paraId="2570FABA" w14:textId="77777777" w:rsidR="003B49A7" w:rsidRPr="00546446" w:rsidRDefault="003B49A7" w:rsidP="007C4DE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</w:tc>
        <w:tc>
          <w:tcPr>
            <w:tcW w:w="3056" w:type="dxa"/>
            <w:shd w:val="clear" w:color="auto" w:fill="auto"/>
          </w:tcPr>
          <w:p w14:paraId="7A4F7E85" w14:textId="77777777" w:rsidR="003B49A7" w:rsidRDefault="003B49A7" w:rsidP="00085D8B">
            <w:pPr>
              <w:rPr>
                <w:rFonts w:ascii="Comic Sans MS" w:hAnsi="Comic Sans MS"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 xml:space="preserve">2pm </w:t>
            </w:r>
            <w:r>
              <w:rPr>
                <w:rFonts w:ascii="Comic Sans MS" w:hAnsi="Comic Sans MS"/>
                <w:bCs/>
                <w:sz w:val="16"/>
                <w:szCs w:val="16"/>
              </w:rPr>
              <w:t xml:space="preserve">PE </w:t>
            </w:r>
          </w:p>
          <w:p w14:paraId="56B5A30F" w14:textId="2F2B4B32" w:rsidR="003B49A7" w:rsidRPr="00BE1931" w:rsidRDefault="00FE6BE3" w:rsidP="00085D8B">
            <w:pPr>
              <w:rPr>
                <w:rFonts w:ascii="Comic Sans MS" w:hAnsi="Comic Sans MS"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386BDC7D" wp14:editId="7402EC2C">
                      <wp:simplePos x="0" y="0"/>
                      <wp:positionH relativeFrom="column">
                        <wp:posOffset>482600</wp:posOffset>
                      </wp:positionH>
                      <wp:positionV relativeFrom="paragraph">
                        <wp:posOffset>106680</wp:posOffset>
                      </wp:positionV>
                      <wp:extent cx="666750" cy="457200"/>
                      <wp:effectExtent l="3810" t="1270" r="5715" b="8255"/>
                      <wp:wrapTight wrapText="bothSides">
                        <wp:wrapPolygon edited="0">
                          <wp:start x="15737" y="0"/>
                          <wp:lineTo x="5863" y="0"/>
                          <wp:lineTo x="5246" y="1350"/>
                          <wp:lineTo x="6789" y="7200"/>
                          <wp:lineTo x="1543" y="11700"/>
                          <wp:lineTo x="-309" y="13950"/>
                          <wp:lineTo x="-309" y="17550"/>
                          <wp:lineTo x="2469" y="21150"/>
                          <wp:lineTo x="4937" y="21150"/>
                          <wp:lineTo x="11726" y="21150"/>
                          <wp:lineTo x="12651" y="21150"/>
                          <wp:lineTo x="21600" y="14850"/>
                          <wp:lineTo x="21600" y="9450"/>
                          <wp:lineTo x="20983" y="7200"/>
                          <wp:lineTo x="19749" y="0"/>
                          <wp:lineTo x="15737" y="0"/>
                        </wp:wrapPolygon>
                      </wp:wrapTight>
                      <wp:docPr id="1" name="Group 98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66750" cy="457200"/>
                                <a:chOff x="0" y="0"/>
                                <a:chExt cx="1050" cy="720"/>
                              </a:xfrm>
                            </wpg:grpSpPr>
                            <wps:wsp>
                              <wps:cNvPr id="2" name="Freeform 98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" y="3"/>
                                  <a:ext cx="992" cy="652"/>
                                </a:xfrm>
                                <a:custGeom>
                                  <a:avLst/>
                                  <a:gdLst>
                                    <a:gd name="T0" fmla="*/ 986 w 992"/>
                                    <a:gd name="T1" fmla="*/ 322 h 652"/>
                                    <a:gd name="T2" fmla="*/ 992 w 992"/>
                                    <a:gd name="T3" fmla="*/ 276 h 652"/>
                                    <a:gd name="T4" fmla="*/ 988 w 992"/>
                                    <a:gd name="T5" fmla="*/ 228 h 652"/>
                                    <a:gd name="T6" fmla="*/ 971 w 992"/>
                                    <a:gd name="T7" fmla="*/ 143 h 652"/>
                                    <a:gd name="T8" fmla="*/ 952 w 992"/>
                                    <a:gd name="T9" fmla="*/ 80 h 652"/>
                                    <a:gd name="T10" fmla="*/ 933 w 992"/>
                                    <a:gd name="T11" fmla="*/ 41 h 652"/>
                                    <a:gd name="T12" fmla="*/ 899 w 992"/>
                                    <a:gd name="T13" fmla="*/ 4 h 652"/>
                                    <a:gd name="T14" fmla="*/ 887 w 992"/>
                                    <a:gd name="T15" fmla="*/ 2 h 652"/>
                                    <a:gd name="T16" fmla="*/ 874 w 992"/>
                                    <a:gd name="T17" fmla="*/ 9 h 652"/>
                                    <a:gd name="T18" fmla="*/ 856 w 992"/>
                                    <a:gd name="T19" fmla="*/ 9 h 652"/>
                                    <a:gd name="T20" fmla="*/ 803 w 992"/>
                                    <a:gd name="T21" fmla="*/ 4 h 652"/>
                                    <a:gd name="T22" fmla="*/ 788 w 992"/>
                                    <a:gd name="T23" fmla="*/ 16 h 652"/>
                                    <a:gd name="T24" fmla="*/ 759 w 992"/>
                                    <a:gd name="T25" fmla="*/ 60 h 652"/>
                                    <a:gd name="T26" fmla="*/ 725 w 992"/>
                                    <a:gd name="T27" fmla="*/ 38 h 652"/>
                                    <a:gd name="T28" fmla="*/ 708 w 992"/>
                                    <a:gd name="T29" fmla="*/ 29 h 652"/>
                                    <a:gd name="T30" fmla="*/ 677 w 992"/>
                                    <a:gd name="T31" fmla="*/ 26 h 652"/>
                                    <a:gd name="T32" fmla="*/ 656 w 992"/>
                                    <a:gd name="T33" fmla="*/ 33 h 652"/>
                                    <a:gd name="T34" fmla="*/ 610 w 992"/>
                                    <a:gd name="T35" fmla="*/ 55 h 652"/>
                                    <a:gd name="T36" fmla="*/ 585 w 992"/>
                                    <a:gd name="T37" fmla="*/ 46 h 652"/>
                                    <a:gd name="T38" fmla="*/ 557 w 992"/>
                                    <a:gd name="T39" fmla="*/ 43 h 652"/>
                                    <a:gd name="T40" fmla="*/ 537 w 992"/>
                                    <a:gd name="T41" fmla="*/ 57 h 652"/>
                                    <a:gd name="T42" fmla="*/ 461 w 992"/>
                                    <a:gd name="T43" fmla="*/ 111 h 652"/>
                                    <a:gd name="T44" fmla="*/ 448 w 992"/>
                                    <a:gd name="T45" fmla="*/ 113 h 652"/>
                                    <a:gd name="T46" fmla="*/ 424 w 992"/>
                                    <a:gd name="T47" fmla="*/ 125 h 652"/>
                                    <a:gd name="T48" fmla="*/ 408 w 992"/>
                                    <a:gd name="T49" fmla="*/ 143 h 652"/>
                                    <a:gd name="T50" fmla="*/ 379 w 992"/>
                                    <a:gd name="T51" fmla="*/ 179 h 652"/>
                                    <a:gd name="T52" fmla="*/ 366 w 992"/>
                                    <a:gd name="T53" fmla="*/ 210 h 652"/>
                                    <a:gd name="T54" fmla="*/ 366 w 992"/>
                                    <a:gd name="T55" fmla="*/ 237 h 652"/>
                                    <a:gd name="T56" fmla="*/ 361 w 992"/>
                                    <a:gd name="T57" fmla="*/ 244 h 652"/>
                                    <a:gd name="T58" fmla="*/ 231 w 992"/>
                                    <a:gd name="T59" fmla="*/ 336 h 652"/>
                                    <a:gd name="T60" fmla="*/ 184 w 992"/>
                                    <a:gd name="T61" fmla="*/ 361 h 652"/>
                                    <a:gd name="T62" fmla="*/ 92 w 992"/>
                                    <a:gd name="T63" fmla="*/ 399 h 652"/>
                                    <a:gd name="T64" fmla="*/ 49 w 992"/>
                                    <a:gd name="T65" fmla="*/ 426 h 652"/>
                                    <a:gd name="T66" fmla="*/ 22 w 992"/>
                                    <a:gd name="T67" fmla="*/ 457 h 652"/>
                                    <a:gd name="T68" fmla="*/ 3 w 992"/>
                                    <a:gd name="T69" fmla="*/ 508 h 652"/>
                                    <a:gd name="T70" fmla="*/ 0 w 992"/>
                                    <a:gd name="T71" fmla="*/ 545 h 652"/>
                                    <a:gd name="T72" fmla="*/ 7 w 992"/>
                                    <a:gd name="T73" fmla="*/ 564 h 652"/>
                                    <a:gd name="T74" fmla="*/ 32 w 992"/>
                                    <a:gd name="T75" fmla="*/ 589 h 652"/>
                                    <a:gd name="T76" fmla="*/ 77 w 992"/>
                                    <a:gd name="T77" fmla="*/ 615 h 652"/>
                                    <a:gd name="T78" fmla="*/ 140 w 992"/>
                                    <a:gd name="T79" fmla="*/ 637 h 652"/>
                                    <a:gd name="T80" fmla="*/ 219 w 992"/>
                                    <a:gd name="T81" fmla="*/ 651 h 652"/>
                                    <a:gd name="T82" fmla="*/ 311 w 992"/>
                                    <a:gd name="T83" fmla="*/ 651 h 652"/>
                                    <a:gd name="T84" fmla="*/ 441 w 992"/>
                                    <a:gd name="T85" fmla="*/ 635 h 652"/>
                                    <a:gd name="T86" fmla="*/ 532 w 992"/>
                                    <a:gd name="T87" fmla="*/ 613 h 652"/>
                                    <a:gd name="T88" fmla="*/ 615 w 992"/>
                                    <a:gd name="T89" fmla="*/ 581 h 652"/>
                                    <a:gd name="T90" fmla="*/ 694 w 992"/>
                                    <a:gd name="T91" fmla="*/ 537 h 652"/>
                                    <a:gd name="T92" fmla="*/ 764 w 992"/>
                                    <a:gd name="T93" fmla="*/ 479 h 652"/>
                                    <a:gd name="T94" fmla="*/ 807 w 992"/>
                                    <a:gd name="T95" fmla="*/ 441 h 652"/>
                                    <a:gd name="T96" fmla="*/ 879 w 992"/>
                                    <a:gd name="T97" fmla="*/ 397 h 652"/>
                                    <a:gd name="T98" fmla="*/ 956 w 992"/>
                                    <a:gd name="T99" fmla="*/ 360 h 652"/>
                                    <a:gd name="T100" fmla="*/ 980 w 992"/>
                                    <a:gd name="T101" fmla="*/ 337 h 6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992" h="652">
                                      <a:moveTo>
                                        <a:pt x="985" y="327"/>
                                      </a:moveTo>
                                      <a:lnTo>
                                        <a:pt x="985" y="327"/>
                                      </a:lnTo>
                                      <a:lnTo>
                                        <a:pt x="986" y="322"/>
                                      </a:lnTo>
                                      <a:lnTo>
                                        <a:pt x="990" y="310"/>
                                      </a:lnTo>
                                      <a:lnTo>
                                        <a:pt x="992" y="290"/>
                                      </a:lnTo>
                                      <a:lnTo>
                                        <a:pt x="992" y="276"/>
                                      </a:lnTo>
                                      <a:lnTo>
                                        <a:pt x="992" y="261"/>
                                      </a:lnTo>
                                      <a:lnTo>
                                        <a:pt x="988" y="228"/>
                                      </a:lnTo>
                                      <a:lnTo>
                                        <a:pt x="983" y="194"/>
                                      </a:lnTo>
                                      <a:lnTo>
                                        <a:pt x="976" y="164"/>
                                      </a:lnTo>
                                      <a:lnTo>
                                        <a:pt x="971" y="143"/>
                                      </a:lnTo>
                                      <a:lnTo>
                                        <a:pt x="959" y="103"/>
                                      </a:lnTo>
                                      <a:lnTo>
                                        <a:pt x="952" y="80"/>
                                      </a:lnTo>
                                      <a:lnTo>
                                        <a:pt x="944" y="62"/>
                                      </a:lnTo>
                                      <a:lnTo>
                                        <a:pt x="933" y="41"/>
                                      </a:lnTo>
                                      <a:lnTo>
                                        <a:pt x="916" y="21"/>
                                      </a:lnTo>
                                      <a:lnTo>
                                        <a:pt x="908" y="11"/>
                                      </a:lnTo>
                                      <a:lnTo>
                                        <a:pt x="899" y="4"/>
                                      </a:lnTo>
                                      <a:lnTo>
                                        <a:pt x="892" y="0"/>
                                      </a:lnTo>
                                      <a:lnTo>
                                        <a:pt x="889" y="0"/>
                                      </a:lnTo>
                                      <a:lnTo>
                                        <a:pt x="887" y="2"/>
                                      </a:lnTo>
                                      <a:lnTo>
                                        <a:pt x="879" y="7"/>
                                      </a:lnTo>
                                      <a:lnTo>
                                        <a:pt x="874" y="9"/>
                                      </a:lnTo>
                                      <a:lnTo>
                                        <a:pt x="867" y="11"/>
                                      </a:lnTo>
                                      <a:lnTo>
                                        <a:pt x="856" y="9"/>
                                      </a:lnTo>
                                      <a:lnTo>
                                        <a:pt x="826" y="4"/>
                                      </a:lnTo>
                                      <a:lnTo>
                                        <a:pt x="810" y="4"/>
                                      </a:lnTo>
                                      <a:lnTo>
                                        <a:pt x="803" y="4"/>
                                      </a:lnTo>
                                      <a:lnTo>
                                        <a:pt x="798" y="6"/>
                                      </a:lnTo>
                                      <a:lnTo>
                                        <a:pt x="788" y="16"/>
                                      </a:lnTo>
                                      <a:lnTo>
                                        <a:pt x="776" y="29"/>
                                      </a:lnTo>
                                      <a:lnTo>
                                        <a:pt x="766" y="46"/>
                                      </a:lnTo>
                                      <a:lnTo>
                                        <a:pt x="759" y="60"/>
                                      </a:lnTo>
                                      <a:lnTo>
                                        <a:pt x="745" y="51"/>
                                      </a:lnTo>
                                      <a:lnTo>
                                        <a:pt x="725" y="38"/>
                                      </a:lnTo>
                                      <a:lnTo>
                                        <a:pt x="715" y="33"/>
                                      </a:lnTo>
                                      <a:lnTo>
                                        <a:pt x="708" y="29"/>
                                      </a:lnTo>
                                      <a:lnTo>
                                        <a:pt x="697" y="28"/>
                                      </a:lnTo>
                                      <a:lnTo>
                                        <a:pt x="689" y="26"/>
                                      </a:lnTo>
                                      <a:lnTo>
                                        <a:pt x="677" y="26"/>
                                      </a:lnTo>
                                      <a:lnTo>
                                        <a:pt x="667" y="28"/>
                                      </a:lnTo>
                                      <a:lnTo>
                                        <a:pt x="656" y="33"/>
                                      </a:lnTo>
                                      <a:lnTo>
                                        <a:pt x="627" y="50"/>
                                      </a:lnTo>
                                      <a:lnTo>
                                        <a:pt x="619" y="53"/>
                                      </a:lnTo>
                                      <a:lnTo>
                                        <a:pt x="610" y="55"/>
                                      </a:lnTo>
                                      <a:lnTo>
                                        <a:pt x="600" y="51"/>
                                      </a:lnTo>
                                      <a:lnTo>
                                        <a:pt x="585" y="46"/>
                                      </a:lnTo>
                                      <a:lnTo>
                                        <a:pt x="569" y="43"/>
                                      </a:lnTo>
                                      <a:lnTo>
                                        <a:pt x="562" y="43"/>
                                      </a:lnTo>
                                      <a:lnTo>
                                        <a:pt x="557" y="43"/>
                                      </a:lnTo>
                                      <a:lnTo>
                                        <a:pt x="549" y="46"/>
                                      </a:lnTo>
                                      <a:lnTo>
                                        <a:pt x="537" y="57"/>
                                      </a:lnTo>
                                      <a:lnTo>
                                        <a:pt x="504" y="80"/>
                                      </a:lnTo>
                                      <a:lnTo>
                                        <a:pt x="473" y="104"/>
                                      </a:lnTo>
                                      <a:lnTo>
                                        <a:pt x="461" y="111"/>
                                      </a:lnTo>
                                      <a:lnTo>
                                        <a:pt x="455" y="114"/>
                                      </a:lnTo>
                                      <a:lnTo>
                                        <a:pt x="448" y="113"/>
                                      </a:lnTo>
                                      <a:lnTo>
                                        <a:pt x="441" y="114"/>
                                      </a:lnTo>
                                      <a:lnTo>
                                        <a:pt x="432" y="118"/>
                                      </a:lnTo>
                                      <a:lnTo>
                                        <a:pt x="424" y="125"/>
                                      </a:lnTo>
                                      <a:lnTo>
                                        <a:pt x="415" y="133"/>
                                      </a:lnTo>
                                      <a:lnTo>
                                        <a:pt x="408" y="143"/>
                                      </a:lnTo>
                                      <a:lnTo>
                                        <a:pt x="390" y="167"/>
                                      </a:lnTo>
                                      <a:lnTo>
                                        <a:pt x="379" y="179"/>
                                      </a:lnTo>
                                      <a:lnTo>
                                        <a:pt x="371" y="189"/>
                                      </a:lnTo>
                                      <a:lnTo>
                                        <a:pt x="366" y="200"/>
                                      </a:lnTo>
                                      <a:lnTo>
                                        <a:pt x="366" y="210"/>
                                      </a:lnTo>
                                      <a:lnTo>
                                        <a:pt x="367" y="228"/>
                                      </a:lnTo>
                                      <a:lnTo>
                                        <a:pt x="366" y="237"/>
                                      </a:lnTo>
                                      <a:lnTo>
                                        <a:pt x="364" y="240"/>
                                      </a:lnTo>
                                      <a:lnTo>
                                        <a:pt x="361" y="244"/>
                                      </a:lnTo>
                                      <a:lnTo>
                                        <a:pt x="275" y="305"/>
                                      </a:lnTo>
                                      <a:lnTo>
                                        <a:pt x="231" y="336"/>
                                      </a:lnTo>
                                      <a:lnTo>
                                        <a:pt x="207" y="351"/>
                                      </a:lnTo>
                                      <a:lnTo>
                                        <a:pt x="184" y="361"/>
                                      </a:lnTo>
                                      <a:lnTo>
                                        <a:pt x="145" y="377"/>
                                      </a:lnTo>
                                      <a:lnTo>
                                        <a:pt x="92" y="399"/>
                                      </a:lnTo>
                                      <a:lnTo>
                                        <a:pt x="82" y="402"/>
                                      </a:lnTo>
                                      <a:lnTo>
                                        <a:pt x="72" y="409"/>
                                      </a:lnTo>
                                      <a:lnTo>
                                        <a:pt x="49" y="426"/>
                                      </a:lnTo>
                                      <a:lnTo>
                                        <a:pt x="32" y="443"/>
                                      </a:lnTo>
                                      <a:lnTo>
                                        <a:pt x="25" y="450"/>
                                      </a:lnTo>
                                      <a:lnTo>
                                        <a:pt x="22" y="457"/>
                                      </a:lnTo>
                                      <a:lnTo>
                                        <a:pt x="12" y="480"/>
                                      </a:lnTo>
                                      <a:lnTo>
                                        <a:pt x="3" y="508"/>
                                      </a:lnTo>
                                      <a:lnTo>
                                        <a:pt x="0" y="521"/>
                                      </a:lnTo>
                                      <a:lnTo>
                                        <a:pt x="0" y="533"/>
                                      </a:lnTo>
                                      <a:lnTo>
                                        <a:pt x="0" y="545"/>
                                      </a:lnTo>
                                      <a:lnTo>
                                        <a:pt x="3" y="555"/>
                                      </a:lnTo>
                                      <a:lnTo>
                                        <a:pt x="7" y="564"/>
                                      </a:lnTo>
                                      <a:lnTo>
                                        <a:pt x="13" y="572"/>
                                      </a:lnTo>
                                      <a:lnTo>
                                        <a:pt x="22" y="581"/>
                                      </a:lnTo>
                                      <a:lnTo>
                                        <a:pt x="32" y="589"/>
                                      </a:lnTo>
                                      <a:lnTo>
                                        <a:pt x="46" y="598"/>
                                      </a:lnTo>
                                      <a:lnTo>
                                        <a:pt x="60" y="606"/>
                                      </a:lnTo>
                                      <a:lnTo>
                                        <a:pt x="77" y="615"/>
                                      </a:lnTo>
                                      <a:lnTo>
                                        <a:pt x="95" y="623"/>
                                      </a:lnTo>
                                      <a:lnTo>
                                        <a:pt x="118" y="632"/>
                                      </a:lnTo>
                                      <a:lnTo>
                                        <a:pt x="140" y="637"/>
                                      </a:lnTo>
                                      <a:lnTo>
                                        <a:pt x="164" y="644"/>
                                      </a:lnTo>
                                      <a:lnTo>
                                        <a:pt x="191" y="647"/>
                                      </a:lnTo>
                                      <a:lnTo>
                                        <a:pt x="219" y="651"/>
                                      </a:lnTo>
                                      <a:lnTo>
                                        <a:pt x="248" y="652"/>
                                      </a:lnTo>
                                      <a:lnTo>
                                        <a:pt x="278" y="652"/>
                                      </a:lnTo>
                                      <a:lnTo>
                                        <a:pt x="311" y="651"/>
                                      </a:lnTo>
                                      <a:lnTo>
                                        <a:pt x="378" y="644"/>
                                      </a:lnTo>
                                      <a:lnTo>
                                        <a:pt x="441" y="635"/>
                                      </a:lnTo>
                                      <a:lnTo>
                                        <a:pt x="472" y="628"/>
                                      </a:lnTo>
                                      <a:lnTo>
                                        <a:pt x="501" y="622"/>
                                      </a:lnTo>
                                      <a:lnTo>
                                        <a:pt x="532" y="613"/>
                                      </a:lnTo>
                                      <a:lnTo>
                                        <a:pt x="561" y="603"/>
                                      </a:lnTo>
                                      <a:lnTo>
                                        <a:pt x="588" y="593"/>
                                      </a:lnTo>
                                      <a:lnTo>
                                        <a:pt x="615" y="581"/>
                                      </a:lnTo>
                                      <a:lnTo>
                                        <a:pt x="643" y="567"/>
                                      </a:lnTo>
                                      <a:lnTo>
                                        <a:pt x="668" y="554"/>
                                      </a:lnTo>
                                      <a:lnTo>
                                        <a:pt x="694" y="537"/>
                                      </a:lnTo>
                                      <a:lnTo>
                                        <a:pt x="718" y="520"/>
                                      </a:lnTo>
                                      <a:lnTo>
                                        <a:pt x="742" y="501"/>
                                      </a:lnTo>
                                      <a:lnTo>
                                        <a:pt x="764" y="479"/>
                                      </a:lnTo>
                                      <a:lnTo>
                                        <a:pt x="786" y="460"/>
                                      </a:lnTo>
                                      <a:lnTo>
                                        <a:pt x="807" y="441"/>
                                      </a:lnTo>
                                      <a:lnTo>
                                        <a:pt x="827" y="428"/>
                                      </a:lnTo>
                                      <a:lnTo>
                                        <a:pt x="846" y="416"/>
                                      </a:lnTo>
                                      <a:lnTo>
                                        <a:pt x="879" y="397"/>
                                      </a:lnTo>
                                      <a:lnTo>
                                        <a:pt x="909" y="383"/>
                                      </a:lnTo>
                                      <a:lnTo>
                                        <a:pt x="935" y="371"/>
                                      </a:lnTo>
                                      <a:lnTo>
                                        <a:pt x="956" y="360"/>
                                      </a:lnTo>
                                      <a:lnTo>
                                        <a:pt x="964" y="354"/>
                                      </a:lnTo>
                                      <a:lnTo>
                                        <a:pt x="973" y="346"/>
                                      </a:lnTo>
                                      <a:lnTo>
                                        <a:pt x="980" y="337"/>
                                      </a:lnTo>
                                      <a:lnTo>
                                        <a:pt x="985" y="32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A7B7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Freeform 98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" y="3"/>
                                  <a:ext cx="992" cy="652"/>
                                </a:xfrm>
                                <a:custGeom>
                                  <a:avLst/>
                                  <a:gdLst>
                                    <a:gd name="T0" fmla="*/ 986 w 992"/>
                                    <a:gd name="T1" fmla="*/ 322 h 652"/>
                                    <a:gd name="T2" fmla="*/ 992 w 992"/>
                                    <a:gd name="T3" fmla="*/ 276 h 652"/>
                                    <a:gd name="T4" fmla="*/ 988 w 992"/>
                                    <a:gd name="T5" fmla="*/ 228 h 652"/>
                                    <a:gd name="T6" fmla="*/ 971 w 992"/>
                                    <a:gd name="T7" fmla="*/ 143 h 652"/>
                                    <a:gd name="T8" fmla="*/ 952 w 992"/>
                                    <a:gd name="T9" fmla="*/ 80 h 652"/>
                                    <a:gd name="T10" fmla="*/ 933 w 992"/>
                                    <a:gd name="T11" fmla="*/ 41 h 652"/>
                                    <a:gd name="T12" fmla="*/ 899 w 992"/>
                                    <a:gd name="T13" fmla="*/ 4 h 652"/>
                                    <a:gd name="T14" fmla="*/ 887 w 992"/>
                                    <a:gd name="T15" fmla="*/ 2 h 652"/>
                                    <a:gd name="T16" fmla="*/ 874 w 992"/>
                                    <a:gd name="T17" fmla="*/ 9 h 652"/>
                                    <a:gd name="T18" fmla="*/ 856 w 992"/>
                                    <a:gd name="T19" fmla="*/ 9 h 652"/>
                                    <a:gd name="T20" fmla="*/ 803 w 992"/>
                                    <a:gd name="T21" fmla="*/ 4 h 652"/>
                                    <a:gd name="T22" fmla="*/ 788 w 992"/>
                                    <a:gd name="T23" fmla="*/ 16 h 652"/>
                                    <a:gd name="T24" fmla="*/ 759 w 992"/>
                                    <a:gd name="T25" fmla="*/ 60 h 652"/>
                                    <a:gd name="T26" fmla="*/ 725 w 992"/>
                                    <a:gd name="T27" fmla="*/ 38 h 652"/>
                                    <a:gd name="T28" fmla="*/ 708 w 992"/>
                                    <a:gd name="T29" fmla="*/ 29 h 652"/>
                                    <a:gd name="T30" fmla="*/ 677 w 992"/>
                                    <a:gd name="T31" fmla="*/ 26 h 652"/>
                                    <a:gd name="T32" fmla="*/ 656 w 992"/>
                                    <a:gd name="T33" fmla="*/ 33 h 652"/>
                                    <a:gd name="T34" fmla="*/ 610 w 992"/>
                                    <a:gd name="T35" fmla="*/ 55 h 652"/>
                                    <a:gd name="T36" fmla="*/ 585 w 992"/>
                                    <a:gd name="T37" fmla="*/ 46 h 652"/>
                                    <a:gd name="T38" fmla="*/ 557 w 992"/>
                                    <a:gd name="T39" fmla="*/ 43 h 652"/>
                                    <a:gd name="T40" fmla="*/ 537 w 992"/>
                                    <a:gd name="T41" fmla="*/ 57 h 652"/>
                                    <a:gd name="T42" fmla="*/ 461 w 992"/>
                                    <a:gd name="T43" fmla="*/ 111 h 652"/>
                                    <a:gd name="T44" fmla="*/ 448 w 992"/>
                                    <a:gd name="T45" fmla="*/ 113 h 652"/>
                                    <a:gd name="T46" fmla="*/ 424 w 992"/>
                                    <a:gd name="T47" fmla="*/ 125 h 652"/>
                                    <a:gd name="T48" fmla="*/ 408 w 992"/>
                                    <a:gd name="T49" fmla="*/ 143 h 652"/>
                                    <a:gd name="T50" fmla="*/ 379 w 992"/>
                                    <a:gd name="T51" fmla="*/ 179 h 652"/>
                                    <a:gd name="T52" fmla="*/ 366 w 992"/>
                                    <a:gd name="T53" fmla="*/ 210 h 652"/>
                                    <a:gd name="T54" fmla="*/ 366 w 992"/>
                                    <a:gd name="T55" fmla="*/ 237 h 652"/>
                                    <a:gd name="T56" fmla="*/ 361 w 992"/>
                                    <a:gd name="T57" fmla="*/ 244 h 652"/>
                                    <a:gd name="T58" fmla="*/ 231 w 992"/>
                                    <a:gd name="T59" fmla="*/ 336 h 652"/>
                                    <a:gd name="T60" fmla="*/ 184 w 992"/>
                                    <a:gd name="T61" fmla="*/ 361 h 652"/>
                                    <a:gd name="T62" fmla="*/ 92 w 992"/>
                                    <a:gd name="T63" fmla="*/ 399 h 652"/>
                                    <a:gd name="T64" fmla="*/ 49 w 992"/>
                                    <a:gd name="T65" fmla="*/ 426 h 652"/>
                                    <a:gd name="T66" fmla="*/ 22 w 992"/>
                                    <a:gd name="T67" fmla="*/ 457 h 652"/>
                                    <a:gd name="T68" fmla="*/ 3 w 992"/>
                                    <a:gd name="T69" fmla="*/ 508 h 652"/>
                                    <a:gd name="T70" fmla="*/ 0 w 992"/>
                                    <a:gd name="T71" fmla="*/ 545 h 652"/>
                                    <a:gd name="T72" fmla="*/ 7 w 992"/>
                                    <a:gd name="T73" fmla="*/ 564 h 652"/>
                                    <a:gd name="T74" fmla="*/ 32 w 992"/>
                                    <a:gd name="T75" fmla="*/ 589 h 652"/>
                                    <a:gd name="T76" fmla="*/ 77 w 992"/>
                                    <a:gd name="T77" fmla="*/ 615 h 652"/>
                                    <a:gd name="T78" fmla="*/ 140 w 992"/>
                                    <a:gd name="T79" fmla="*/ 637 h 652"/>
                                    <a:gd name="T80" fmla="*/ 219 w 992"/>
                                    <a:gd name="T81" fmla="*/ 651 h 652"/>
                                    <a:gd name="T82" fmla="*/ 311 w 992"/>
                                    <a:gd name="T83" fmla="*/ 651 h 652"/>
                                    <a:gd name="T84" fmla="*/ 441 w 992"/>
                                    <a:gd name="T85" fmla="*/ 635 h 652"/>
                                    <a:gd name="T86" fmla="*/ 532 w 992"/>
                                    <a:gd name="T87" fmla="*/ 613 h 652"/>
                                    <a:gd name="T88" fmla="*/ 615 w 992"/>
                                    <a:gd name="T89" fmla="*/ 581 h 652"/>
                                    <a:gd name="T90" fmla="*/ 694 w 992"/>
                                    <a:gd name="T91" fmla="*/ 537 h 652"/>
                                    <a:gd name="T92" fmla="*/ 764 w 992"/>
                                    <a:gd name="T93" fmla="*/ 479 h 652"/>
                                    <a:gd name="T94" fmla="*/ 807 w 992"/>
                                    <a:gd name="T95" fmla="*/ 441 h 652"/>
                                    <a:gd name="T96" fmla="*/ 879 w 992"/>
                                    <a:gd name="T97" fmla="*/ 397 h 652"/>
                                    <a:gd name="T98" fmla="*/ 956 w 992"/>
                                    <a:gd name="T99" fmla="*/ 360 h 652"/>
                                    <a:gd name="T100" fmla="*/ 980 w 992"/>
                                    <a:gd name="T101" fmla="*/ 337 h 6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992" h="652">
                                      <a:moveTo>
                                        <a:pt x="985" y="327"/>
                                      </a:moveTo>
                                      <a:lnTo>
                                        <a:pt x="985" y="327"/>
                                      </a:lnTo>
                                      <a:lnTo>
                                        <a:pt x="986" y="322"/>
                                      </a:lnTo>
                                      <a:lnTo>
                                        <a:pt x="990" y="310"/>
                                      </a:lnTo>
                                      <a:lnTo>
                                        <a:pt x="992" y="290"/>
                                      </a:lnTo>
                                      <a:lnTo>
                                        <a:pt x="992" y="276"/>
                                      </a:lnTo>
                                      <a:lnTo>
                                        <a:pt x="992" y="261"/>
                                      </a:lnTo>
                                      <a:lnTo>
                                        <a:pt x="988" y="228"/>
                                      </a:lnTo>
                                      <a:lnTo>
                                        <a:pt x="983" y="194"/>
                                      </a:lnTo>
                                      <a:lnTo>
                                        <a:pt x="976" y="164"/>
                                      </a:lnTo>
                                      <a:lnTo>
                                        <a:pt x="971" y="143"/>
                                      </a:lnTo>
                                      <a:lnTo>
                                        <a:pt x="959" y="103"/>
                                      </a:lnTo>
                                      <a:lnTo>
                                        <a:pt x="952" y="80"/>
                                      </a:lnTo>
                                      <a:lnTo>
                                        <a:pt x="944" y="62"/>
                                      </a:lnTo>
                                      <a:lnTo>
                                        <a:pt x="933" y="41"/>
                                      </a:lnTo>
                                      <a:lnTo>
                                        <a:pt x="916" y="21"/>
                                      </a:lnTo>
                                      <a:lnTo>
                                        <a:pt x="908" y="11"/>
                                      </a:lnTo>
                                      <a:lnTo>
                                        <a:pt x="899" y="4"/>
                                      </a:lnTo>
                                      <a:lnTo>
                                        <a:pt x="892" y="0"/>
                                      </a:lnTo>
                                      <a:lnTo>
                                        <a:pt x="889" y="0"/>
                                      </a:lnTo>
                                      <a:lnTo>
                                        <a:pt x="887" y="2"/>
                                      </a:lnTo>
                                      <a:lnTo>
                                        <a:pt x="879" y="7"/>
                                      </a:lnTo>
                                      <a:lnTo>
                                        <a:pt x="874" y="9"/>
                                      </a:lnTo>
                                      <a:lnTo>
                                        <a:pt x="867" y="11"/>
                                      </a:lnTo>
                                      <a:lnTo>
                                        <a:pt x="856" y="9"/>
                                      </a:lnTo>
                                      <a:lnTo>
                                        <a:pt x="826" y="4"/>
                                      </a:lnTo>
                                      <a:lnTo>
                                        <a:pt x="810" y="4"/>
                                      </a:lnTo>
                                      <a:lnTo>
                                        <a:pt x="803" y="4"/>
                                      </a:lnTo>
                                      <a:lnTo>
                                        <a:pt x="798" y="6"/>
                                      </a:lnTo>
                                      <a:lnTo>
                                        <a:pt x="788" y="16"/>
                                      </a:lnTo>
                                      <a:lnTo>
                                        <a:pt x="776" y="29"/>
                                      </a:lnTo>
                                      <a:lnTo>
                                        <a:pt x="766" y="46"/>
                                      </a:lnTo>
                                      <a:lnTo>
                                        <a:pt x="759" y="60"/>
                                      </a:lnTo>
                                      <a:lnTo>
                                        <a:pt x="745" y="51"/>
                                      </a:lnTo>
                                      <a:lnTo>
                                        <a:pt x="725" y="38"/>
                                      </a:lnTo>
                                      <a:lnTo>
                                        <a:pt x="715" y="33"/>
                                      </a:lnTo>
                                      <a:lnTo>
                                        <a:pt x="708" y="29"/>
                                      </a:lnTo>
                                      <a:lnTo>
                                        <a:pt x="697" y="28"/>
                                      </a:lnTo>
                                      <a:lnTo>
                                        <a:pt x="689" y="26"/>
                                      </a:lnTo>
                                      <a:lnTo>
                                        <a:pt x="677" y="26"/>
                                      </a:lnTo>
                                      <a:lnTo>
                                        <a:pt x="667" y="28"/>
                                      </a:lnTo>
                                      <a:lnTo>
                                        <a:pt x="656" y="33"/>
                                      </a:lnTo>
                                      <a:lnTo>
                                        <a:pt x="627" y="50"/>
                                      </a:lnTo>
                                      <a:lnTo>
                                        <a:pt x="619" y="53"/>
                                      </a:lnTo>
                                      <a:lnTo>
                                        <a:pt x="610" y="55"/>
                                      </a:lnTo>
                                      <a:lnTo>
                                        <a:pt x="600" y="51"/>
                                      </a:lnTo>
                                      <a:lnTo>
                                        <a:pt x="585" y="46"/>
                                      </a:lnTo>
                                      <a:lnTo>
                                        <a:pt x="569" y="43"/>
                                      </a:lnTo>
                                      <a:lnTo>
                                        <a:pt x="562" y="43"/>
                                      </a:lnTo>
                                      <a:lnTo>
                                        <a:pt x="557" y="43"/>
                                      </a:lnTo>
                                      <a:lnTo>
                                        <a:pt x="549" y="46"/>
                                      </a:lnTo>
                                      <a:lnTo>
                                        <a:pt x="537" y="57"/>
                                      </a:lnTo>
                                      <a:lnTo>
                                        <a:pt x="504" y="80"/>
                                      </a:lnTo>
                                      <a:lnTo>
                                        <a:pt x="473" y="104"/>
                                      </a:lnTo>
                                      <a:lnTo>
                                        <a:pt x="461" y="111"/>
                                      </a:lnTo>
                                      <a:lnTo>
                                        <a:pt x="455" y="114"/>
                                      </a:lnTo>
                                      <a:lnTo>
                                        <a:pt x="448" y="113"/>
                                      </a:lnTo>
                                      <a:lnTo>
                                        <a:pt x="441" y="114"/>
                                      </a:lnTo>
                                      <a:lnTo>
                                        <a:pt x="432" y="118"/>
                                      </a:lnTo>
                                      <a:lnTo>
                                        <a:pt x="424" y="125"/>
                                      </a:lnTo>
                                      <a:lnTo>
                                        <a:pt x="415" y="133"/>
                                      </a:lnTo>
                                      <a:lnTo>
                                        <a:pt x="408" y="143"/>
                                      </a:lnTo>
                                      <a:lnTo>
                                        <a:pt x="390" y="167"/>
                                      </a:lnTo>
                                      <a:lnTo>
                                        <a:pt x="379" y="179"/>
                                      </a:lnTo>
                                      <a:lnTo>
                                        <a:pt x="371" y="189"/>
                                      </a:lnTo>
                                      <a:lnTo>
                                        <a:pt x="366" y="200"/>
                                      </a:lnTo>
                                      <a:lnTo>
                                        <a:pt x="366" y="210"/>
                                      </a:lnTo>
                                      <a:lnTo>
                                        <a:pt x="367" y="228"/>
                                      </a:lnTo>
                                      <a:lnTo>
                                        <a:pt x="366" y="237"/>
                                      </a:lnTo>
                                      <a:lnTo>
                                        <a:pt x="364" y="240"/>
                                      </a:lnTo>
                                      <a:lnTo>
                                        <a:pt x="361" y="244"/>
                                      </a:lnTo>
                                      <a:lnTo>
                                        <a:pt x="275" y="305"/>
                                      </a:lnTo>
                                      <a:lnTo>
                                        <a:pt x="231" y="336"/>
                                      </a:lnTo>
                                      <a:lnTo>
                                        <a:pt x="207" y="351"/>
                                      </a:lnTo>
                                      <a:lnTo>
                                        <a:pt x="184" y="361"/>
                                      </a:lnTo>
                                      <a:lnTo>
                                        <a:pt x="145" y="377"/>
                                      </a:lnTo>
                                      <a:lnTo>
                                        <a:pt x="92" y="399"/>
                                      </a:lnTo>
                                      <a:lnTo>
                                        <a:pt x="82" y="402"/>
                                      </a:lnTo>
                                      <a:lnTo>
                                        <a:pt x="72" y="409"/>
                                      </a:lnTo>
                                      <a:lnTo>
                                        <a:pt x="49" y="426"/>
                                      </a:lnTo>
                                      <a:lnTo>
                                        <a:pt x="32" y="443"/>
                                      </a:lnTo>
                                      <a:lnTo>
                                        <a:pt x="25" y="450"/>
                                      </a:lnTo>
                                      <a:lnTo>
                                        <a:pt x="22" y="457"/>
                                      </a:lnTo>
                                      <a:lnTo>
                                        <a:pt x="12" y="480"/>
                                      </a:lnTo>
                                      <a:lnTo>
                                        <a:pt x="3" y="508"/>
                                      </a:lnTo>
                                      <a:lnTo>
                                        <a:pt x="0" y="521"/>
                                      </a:lnTo>
                                      <a:lnTo>
                                        <a:pt x="0" y="533"/>
                                      </a:lnTo>
                                      <a:lnTo>
                                        <a:pt x="0" y="545"/>
                                      </a:lnTo>
                                      <a:lnTo>
                                        <a:pt x="3" y="555"/>
                                      </a:lnTo>
                                      <a:lnTo>
                                        <a:pt x="7" y="564"/>
                                      </a:lnTo>
                                      <a:lnTo>
                                        <a:pt x="13" y="572"/>
                                      </a:lnTo>
                                      <a:lnTo>
                                        <a:pt x="22" y="581"/>
                                      </a:lnTo>
                                      <a:lnTo>
                                        <a:pt x="32" y="589"/>
                                      </a:lnTo>
                                      <a:lnTo>
                                        <a:pt x="46" y="598"/>
                                      </a:lnTo>
                                      <a:lnTo>
                                        <a:pt x="60" y="606"/>
                                      </a:lnTo>
                                      <a:lnTo>
                                        <a:pt x="77" y="615"/>
                                      </a:lnTo>
                                      <a:lnTo>
                                        <a:pt x="95" y="623"/>
                                      </a:lnTo>
                                      <a:lnTo>
                                        <a:pt x="118" y="632"/>
                                      </a:lnTo>
                                      <a:lnTo>
                                        <a:pt x="140" y="637"/>
                                      </a:lnTo>
                                      <a:lnTo>
                                        <a:pt x="164" y="644"/>
                                      </a:lnTo>
                                      <a:lnTo>
                                        <a:pt x="191" y="647"/>
                                      </a:lnTo>
                                      <a:lnTo>
                                        <a:pt x="219" y="651"/>
                                      </a:lnTo>
                                      <a:lnTo>
                                        <a:pt x="248" y="652"/>
                                      </a:lnTo>
                                      <a:lnTo>
                                        <a:pt x="278" y="652"/>
                                      </a:lnTo>
                                      <a:lnTo>
                                        <a:pt x="311" y="651"/>
                                      </a:lnTo>
                                      <a:lnTo>
                                        <a:pt x="378" y="644"/>
                                      </a:lnTo>
                                      <a:lnTo>
                                        <a:pt x="441" y="635"/>
                                      </a:lnTo>
                                      <a:lnTo>
                                        <a:pt x="472" y="628"/>
                                      </a:lnTo>
                                      <a:lnTo>
                                        <a:pt x="501" y="622"/>
                                      </a:lnTo>
                                      <a:lnTo>
                                        <a:pt x="532" y="613"/>
                                      </a:lnTo>
                                      <a:lnTo>
                                        <a:pt x="561" y="603"/>
                                      </a:lnTo>
                                      <a:lnTo>
                                        <a:pt x="588" y="593"/>
                                      </a:lnTo>
                                      <a:lnTo>
                                        <a:pt x="615" y="581"/>
                                      </a:lnTo>
                                      <a:lnTo>
                                        <a:pt x="643" y="567"/>
                                      </a:lnTo>
                                      <a:lnTo>
                                        <a:pt x="668" y="554"/>
                                      </a:lnTo>
                                      <a:lnTo>
                                        <a:pt x="694" y="537"/>
                                      </a:lnTo>
                                      <a:lnTo>
                                        <a:pt x="718" y="520"/>
                                      </a:lnTo>
                                      <a:lnTo>
                                        <a:pt x="742" y="501"/>
                                      </a:lnTo>
                                      <a:lnTo>
                                        <a:pt x="764" y="479"/>
                                      </a:lnTo>
                                      <a:lnTo>
                                        <a:pt x="786" y="460"/>
                                      </a:lnTo>
                                      <a:lnTo>
                                        <a:pt x="807" y="441"/>
                                      </a:lnTo>
                                      <a:lnTo>
                                        <a:pt x="827" y="428"/>
                                      </a:lnTo>
                                      <a:lnTo>
                                        <a:pt x="846" y="416"/>
                                      </a:lnTo>
                                      <a:lnTo>
                                        <a:pt x="879" y="397"/>
                                      </a:lnTo>
                                      <a:lnTo>
                                        <a:pt x="909" y="383"/>
                                      </a:lnTo>
                                      <a:lnTo>
                                        <a:pt x="935" y="371"/>
                                      </a:lnTo>
                                      <a:lnTo>
                                        <a:pt x="956" y="360"/>
                                      </a:lnTo>
                                      <a:lnTo>
                                        <a:pt x="964" y="354"/>
                                      </a:lnTo>
                                      <a:lnTo>
                                        <a:pt x="973" y="346"/>
                                      </a:lnTo>
                                      <a:lnTo>
                                        <a:pt x="980" y="337"/>
                                      </a:lnTo>
                                      <a:lnTo>
                                        <a:pt x="985" y="327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Freeform 98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4" y="60"/>
                                  <a:ext cx="350" cy="292"/>
                                </a:xfrm>
                                <a:custGeom>
                                  <a:avLst/>
                                  <a:gdLst>
                                    <a:gd name="T0" fmla="*/ 350 w 350"/>
                                    <a:gd name="T1" fmla="*/ 5 h 292"/>
                                    <a:gd name="T2" fmla="*/ 350 w 350"/>
                                    <a:gd name="T3" fmla="*/ 5 h 292"/>
                                    <a:gd name="T4" fmla="*/ 311 w 350"/>
                                    <a:gd name="T5" fmla="*/ 54 h 292"/>
                                    <a:gd name="T6" fmla="*/ 279 w 350"/>
                                    <a:gd name="T7" fmla="*/ 93 h 292"/>
                                    <a:gd name="T8" fmla="*/ 265 w 350"/>
                                    <a:gd name="T9" fmla="*/ 110 h 292"/>
                                    <a:gd name="T10" fmla="*/ 255 w 350"/>
                                    <a:gd name="T11" fmla="*/ 120 h 292"/>
                                    <a:gd name="T12" fmla="*/ 255 w 350"/>
                                    <a:gd name="T13" fmla="*/ 120 h 292"/>
                                    <a:gd name="T14" fmla="*/ 200 w 350"/>
                                    <a:gd name="T15" fmla="*/ 171 h 292"/>
                                    <a:gd name="T16" fmla="*/ 147 w 350"/>
                                    <a:gd name="T17" fmla="*/ 224 h 292"/>
                                    <a:gd name="T18" fmla="*/ 147 w 350"/>
                                    <a:gd name="T19" fmla="*/ 224 h 292"/>
                                    <a:gd name="T20" fmla="*/ 130 w 350"/>
                                    <a:gd name="T21" fmla="*/ 241 h 292"/>
                                    <a:gd name="T22" fmla="*/ 114 w 350"/>
                                    <a:gd name="T23" fmla="*/ 262 h 292"/>
                                    <a:gd name="T24" fmla="*/ 101 w 350"/>
                                    <a:gd name="T25" fmla="*/ 277 h 292"/>
                                    <a:gd name="T26" fmla="*/ 94 w 350"/>
                                    <a:gd name="T27" fmla="*/ 282 h 292"/>
                                    <a:gd name="T28" fmla="*/ 94 w 350"/>
                                    <a:gd name="T29" fmla="*/ 282 h 292"/>
                                    <a:gd name="T30" fmla="*/ 89 w 350"/>
                                    <a:gd name="T31" fmla="*/ 286 h 292"/>
                                    <a:gd name="T32" fmla="*/ 82 w 350"/>
                                    <a:gd name="T33" fmla="*/ 289 h 292"/>
                                    <a:gd name="T34" fmla="*/ 72 w 350"/>
                                    <a:gd name="T35" fmla="*/ 292 h 292"/>
                                    <a:gd name="T36" fmla="*/ 67 w 350"/>
                                    <a:gd name="T37" fmla="*/ 292 h 292"/>
                                    <a:gd name="T38" fmla="*/ 60 w 350"/>
                                    <a:gd name="T39" fmla="*/ 292 h 292"/>
                                    <a:gd name="T40" fmla="*/ 60 w 350"/>
                                    <a:gd name="T41" fmla="*/ 292 h 292"/>
                                    <a:gd name="T42" fmla="*/ 44 w 350"/>
                                    <a:gd name="T43" fmla="*/ 289 h 292"/>
                                    <a:gd name="T44" fmla="*/ 29 w 350"/>
                                    <a:gd name="T45" fmla="*/ 282 h 292"/>
                                    <a:gd name="T46" fmla="*/ 14 w 350"/>
                                    <a:gd name="T47" fmla="*/ 274 h 292"/>
                                    <a:gd name="T48" fmla="*/ 8 w 350"/>
                                    <a:gd name="T49" fmla="*/ 269 h 292"/>
                                    <a:gd name="T50" fmla="*/ 5 w 350"/>
                                    <a:gd name="T51" fmla="*/ 263 h 292"/>
                                    <a:gd name="T52" fmla="*/ 5 w 350"/>
                                    <a:gd name="T53" fmla="*/ 263 h 292"/>
                                    <a:gd name="T54" fmla="*/ 0 w 350"/>
                                    <a:gd name="T55" fmla="*/ 255 h 292"/>
                                    <a:gd name="T56" fmla="*/ 0 w 350"/>
                                    <a:gd name="T57" fmla="*/ 253 h 292"/>
                                    <a:gd name="T58" fmla="*/ 0 w 350"/>
                                    <a:gd name="T59" fmla="*/ 251 h 292"/>
                                    <a:gd name="T60" fmla="*/ 5 w 350"/>
                                    <a:gd name="T61" fmla="*/ 248 h 292"/>
                                    <a:gd name="T62" fmla="*/ 14 w 350"/>
                                    <a:gd name="T63" fmla="*/ 243 h 292"/>
                                    <a:gd name="T64" fmla="*/ 14 w 350"/>
                                    <a:gd name="T65" fmla="*/ 243 h 292"/>
                                    <a:gd name="T66" fmla="*/ 58 w 350"/>
                                    <a:gd name="T67" fmla="*/ 212 h 292"/>
                                    <a:gd name="T68" fmla="*/ 84 w 350"/>
                                    <a:gd name="T69" fmla="*/ 194 h 292"/>
                                    <a:gd name="T70" fmla="*/ 92 w 350"/>
                                    <a:gd name="T71" fmla="*/ 187 h 292"/>
                                    <a:gd name="T72" fmla="*/ 97 w 350"/>
                                    <a:gd name="T73" fmla="*/ 182 h 292"/>
                                    <a:gd name="T74" fmla="*/ 97 w 350"/>
                                    <a:gd name="T75" fmla="*/ 182 h 292"/>
                                    <a:gd name="T76" fmla="*/ 101 w 350"/>
                                    <a:gd name="T77" fmla="*/ 177 h 292"/>
                                    <a:gd name="T78" fmla="*/ 108 w 350"/>
                                    <a:gd name="T79" fmla="*/ 171 h 292"/>
                                    <a:gd name="T80" fmla="*/ 130 w 350"/>
                                    <a:gd name="T81" fmla="*/ 156 h 292"/>
                                    <a:gd name="T82" fmla="*/ 142 w 350"/>
                                    <a:gd name="T83" fmla="*/ 149 h 292"/>
                                    <a:gd name="T84" fmla="*/ 154 w 350"/>
                                    <a:gd name="T85" fmla="*/ 139 h 292"/>
                                    <a:gd name="T86" fmla="*/ 162 w 350"/>
                                    <a:gd name="T87" fmla="*/ 131 h 292"/>
                                    <a:gd name="T88" fmla="*/ 171 w 350"/>
                                    <a:gd name="T89" fmla="*/ 120 h 292"/>
                                    <a:gd name="T90" fmla="*/ 171 w 350"/>
                                    <a:gd name="T91" fmla="*/ 120 h 292"/>
                                    <a:gd name="T92" fmla="*/ 195 w 350"/>
                                    <a:gd name="T93" fmla="*/ 73 h 292"/>
                                    <a:gd name="T94" fmla="*/ 209 w 350"/>
                                    <a:gd name="T95" fmla="*/ 49 h 292"/>
                                    <a:gd name="T96" fmla="*/ 215 w 350"/>
                                    <a:gd name="T97" fmla="*/ 40 h 292"/>
                                    <a:gd name="T98" fmla="*/ 220 w 350"/>
                                    <a:gd name="T99" fmla="*/ 32 h 292"/>
                                    <a:gd name="T100" fmla="*/ 220 w 350"/>
                                    <a:gd name="T101" fmla="*/ 32 h 292"/>
                                    <a:gd name="T102" fmla="*/ 231 w 350"/>
                                    <a:gd name="T103" fmla="*/ 25 h 292"/>
                                    <a:gd name="T104" fmla="*/ 248 w 350"/>
                                    <a:gd name="T105" fmla="*/ 18 h 292"/>
                                    <a:gd name="T106" fmla="*/ 267 w 350"/>
                                    <a:gd name="T107" fmla="*/ 11 h 292"/>
                                    <a:gd name="T108" fmla="*/ 289 w 350"/>
                                    <a:gd name="T109" fmla="*/ 5 h 292"/>
                                    <a:gd name="T110" fmla="*/ 311 w 350"/>
                                    <a:gd name="T111" fmla="*/ 1 h 292"/>
                                    <a:gd name="T112" fmla="*/ 330 w 350"/>
                                    <a:gd name="T113" fmla="*/ 0 h 292"/>
                                    <a:gd name="T114" fmla="*/ 344 w 350"/>
                                    <a:gd name="T115" fmla="*/ 0 h 292"/>
                                    <a:gd name="T116" fmla="*/ 349 w 350"/>
                                    <a:gd name="T117" fmla="*/ 1 h 292"/>
                                    <a:gd name="T118" fmla="*/ 350 w 350"/>
                                    <a:gd name="T119" fmla="*/ 5 h 29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350" h="292">
                                      <a:moveTo>
                                        <a:pt x="350" y="5"/>
                                      </a:moveTo>
                                      <a:lnTo>
                                        <a:pt x="350" y="5"/>
                                      </a:lnTo>
                                      <a:lnTo>
                                        <a:pt x="311" y="54"/>
                                      </a:lnTo>
                                      <a:lnTo>
                                        <a:pt x="279" y="93"/>
                                      </a:lnTo>
                                      <a:lnTo>
                                        <a:pt x="265" y="110"/>
                                      </a:lnTo>
                                      <a:lnTo>
                                        <a:pt x="255" y="120"/>
                                      </a:lnTo>
                                      <a:lnTo>
                                        <a:pt x="200" y="171"/>
                                      </a:lnTo>
                                      <a:lnTo>
                                        <a:pt x="147" y="224"/>
                                      </a:lnTo>
                                      <a:lnTo>
                                        <a:pt x="130" y="241"/>
                                      </a:lnTo>
                                      <a:lnTo>
                                        <a:pt x="114" y="262"/>
                                      </a:lnTo>
                                      <a:lnTo>
                                        <a:pt x="101" y="277"/>
                                      </a:lnTo>
                                      <a:lnTo>
                                        <a:pt x="94" y="282"/>
                                      </a:lnTo>
                                      <a:lnTo>
                                        <a:pt x="89" y="286"/>
                                      </a:lnTo>
                                      <a:lnTo>
                                        <a:pt x="82" y="289"/>
                                      </a:lnTo>
                                      <a:lnTo>
                                        <a:pt x="72" y="292"/>
                                      </a:lnTo>
                                      <a:lnTo>
                                        <a:pt x="67" y="292"/>
                                      </a:lnTo>
                                      <a:lnTo>
                                        <a:pt x="60" y="292"/>
                                      </a:lnTo>
                                      <a:lnTo>
                                        <a:pt x="44" y="289"/>
                                      </a:lnTo>
                                      <a:lnTo>
                                        <a:pt x="29" y="282"/>
                                      </a:lnTo>
                                      <a:lnTo>
                                        <a:pt x="14" y="274"/>
                                      </a:lnTo>
                                      <a:lnTo>
                                        <a:pt x="8" y="269"/>
                                      </a:lnTo>
                                      <a:lnTo>
                                        <a:pt x="5" y="263"/>
                                      </a:lnTo>
                                      <a:lnTo>
                                        <a:pt x="0" y="255"/>
                                      </a:lnTo>
                                      <a:lnTo>
                                        <a:pt x="0" y="253"/>
                                      </a:lnTo>
                                      <a:lnTo>
                                        <a:pt x="0" y="251"/>
                                      </a:lnTo>
                                      <a:lnTo>
                                        <a:pt x="5" y="248"/>
                                      </a:lnTo>
                                      <a:lnTo>
                                        <a:pt x="14" y="243"/>
                                      </a:lnTo>
                                      <a:lnTo>
                                        <a:pt x="58" y="212"/>
                                      </a:lnTo>
                                      <a:lnTo>
                                        <a:pt x="84" y="194"/>
                                      </a:lnTo>
                                      <a:lnTo>
                                        <a:pt x="92" y="187"/>
                                      </a:lnTo>
                                      <a:lnTo>
                                        <a:pt x="97" y="182"/>
                                      </a:lnTo>
                                      <a:lnTo>
                                        <a:pt x="101" y="177"/>
                                      </a:lnTo>
                                      <a:lnTo>
                                        <a:pt x="108" y="171"/>
                                      </a:lnTo>
                                      <a:lnTo>
                                        <a:pt x="130" y="156"/>
                                      </a:lnTo>
                                      <a:lnTo>
                                        <a:pt x="142" y="149"/>
                                      </a:lnTo>
                                      <a:lnTo>
                                        <a:pt x="154" y="139"/>
                                      </a:lnTo>
                                      <a:lnTo>
                                        <a:pt x="162" y="131"/>
                                      </a:lnTo>
                                      <a:lnTo>
                                        <a:pt x="171" y="120"/>
                                      </a:lnTo>
                                      <a:lnTo>
                                        <a:pt x="195" y="73"/>
                                      </a:lnTo>
                                      <a:lnTo>
                                        <a:pt x="209" y="49"/>
                                      </a:lnTo>
                                      <a:lnTo>
                                        <a:pt x="215" y="40"/>
                                      </a:lnTo>
                                      <a:lnTo>
                                        <a:pt x="220" y="32"/>
                                      </a:lnTo>
                                      <a:lnTo>
                                        <a:pt x="231" y="25"/>
                                      </a:lnTo>
                                      <a:lnTo>
                                        <a:pt x="248" y="18"/>
                                      </a:lnTo>
                                      <a:lnTo>
                                        <a:pt x="267" y="11"/>
                                      </a:lnTo>
                                      <a:lnTo>
                                        <a:pt x="289" y="5"/>
                                      </a:lnTo>
                                      <a:lnTo>
                                        <a:pt x="311" y="1"/>
                                      </a:lnTo>
                                      <a:lnTo>
                                        <a:pt x="330" y="0"/>
                                      </a:lnTo>
                                      <a:lnTo>
                                        <a:pt x="344" y="0"/>
                                      </a:lnTo>
                                      <a:lnTo>
                                        <a:pt x="349" y="1"/>
                                      </a:lnTo>
                                      <a:lnTo>
                                        <a:pt x="350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FB1B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Freeform 98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4" y="60"/>
                                  <a:ext cx="350" cy="292"/>
                                </a:xfrm>
                                <a:custGeom>
                                  <a:avLst/>
                                  <a:gdLst>
                                    <a:gd name="T0" fmla="*/ 350 w 350"/>
                                    <a:gd name="T1" fmla="*/ 5 h 292"/>
                                    <a:gd name="T2" fmla="*/ 350 w 350"/>
                                    <a:gd name="T3" fmla="*/ 5 h 292"/>
                                    <a:gd name="T4" fmla="*/ 311 w 350"/>
                                    <a:gd name="T5" fmla="*/ 54 h 292"/>
                                    <a:gd name="T6" fmla="*/ 279 w 350"/>
                                    <a:gd name="T7" fmla="*/ 93 h 292"/>
                                    <a:gd name="T8" fmla="*/ 265 w 350"/>
                                    <a:gd name="T9" fmla="*/ 110 h 292"/>
                                    <a:gd name="T10" fmla="*/ 255 w 350"/>
                                    <a:gd name="T11" fmla="*/ 120 h 292"/>
                                    <a:gd name="T12" fmla="*/ 255 w 350"/>
                                    <a:gd name="T13" fmla="*/ 120 h 292"/>
                                    <a:gd name="T14" fmla="*/ 200 w 350"/>
                                    <a:gd name="T15" fmla="*/ 171 h 292"/>
                                    <a:gd name="T16" fmla="*/ 147 w 350"/>
                                    <a:gd name="T17" fmla="*/ 224 h 292"/>
                                    <a:gd name="T18" fmla="*/ 147 w 350"/>
                                    <a:gd name="T19" fmla="*/ 224 h 292"/>
                                    <a:gd name="T20" fmla="*/ 130 w 350"/>
                                    <a:gd name="T21" fmla="*/ 241 h 292"/>
                                    <a:gd name="T22" fmla="*/ 114 w 350"/>
                                    <a:gd name="T23" fmla="*/ 262 h 292"/>
                                    <a:gd name="T24" fmla="*/ 101 w 350"/>
                                    <a:gd name="T25" fmla="*/ 277 h 292"/>
                                    <a:gd name="T26" fmla="*/ 94 w 350"/>
                                    <a:gd name="T27" fmla="*/ 282 h 292"/>
                                    <a:gd name="T28" fmla="*/ 94 w 350"/>
                                    <a:gd name="T29" fmla="*/ 282 h 292"/>
                                    <a:gd name="T30" fmla="*/ 89 w 350"/>
                                    <a:gd name="T31" fmla="*/ 286 h 292"/>
                                    <a:gd name="T32" fmla="*/ 82 w 350"/>
                                    <a:gd name="T33" fmla="*/ 289 h 292"/>
                                    <a:gd name="T34" fmla="*/ 72 w 350"/>
                                    <a:gd name="T35" fmla="*/ 292 h 292"/>
                                    <a:gd name="T36" fmla="*/ 67 w 350"/>
                                    <a:gd name="T37" fmla="*/ 292 h 292"/>
                                    <a:gd name="T38" fmla="*/ 60 w 350"/>
                                    <a:gd name="T39" fmla="*/ 292 h 292"/>
                                    <a:gd name="T40" fmla="*/ 60 w 350"/>
                                    <a:gd name="T41" fmla="*/ 292 h 292"/>
                                    <a:gd name="T42" fmla="*/ 44 w 350"/>
                                    <a:gd name="T43" fmla="*/ 289 h 292"/>
                                    <a:gd name="T44" fmla="*/ 29 w 350"/>
                                    <a:gd name="T45" fmla="*/ 282 h 292"/>
                                    <a:gd name="T46" fmla="*/ 14 w 350"/>
                                    <a:gd name="T47" fmla="*/ 274 h 292"/>
                                    <a:gd name="T48" fmla="*/ 8 w 350"/>
                                    <a:gd name="T49" fmla="*/ 269 h 292"/>
                                    <a:gd name="T50" fmla="*/ 5 w 350"/>
                                    <a:gd name="T51" fmla="*/ 263 h 292"/>
                                    <a:gd name="T52" fmla="*/ 5 w 350"/>
                                    <a:gd name="T53" fmla="*/ 263 h 292"/>
                                    <a:gd name="T54" fmla="*/ 0 w 350"/>
                                    <a:gd name="T55" fmla="*/ 255 h 292"/>
                                    <a:gd name="T56" fmla="*/ 0 w 350"/>
                                    <a:gd name="T57" fmla="*/ 253 h 292"/>
                                    <a:gd name="T58" fmla="*/ 0 w 350"/>
                                    <a:gd name="T59" fmla="*/ 251 h 292"/>
                                    <a:gd name="T60" fmla="*/ 5 w 350"/>
                                    <a:gd name="T61" fmla="*/ 248 h 292"/>
                                    <a:gd name="T62" fmla="*/ 14 w 350"/>
                                    <a:gd name="T63" fmla="*/ 243 h 292"/>
                                    <a:gd name="T64" fmla="*/ 14 w 350"/>
                                    <a:gd name="T65" fmla="*/ 243 h 292"/>
                                    <a:gd name="T66" fmla="*/ 58 w 350"/>
                                    <a:gd name="T67" fmla="*/ 212 h 292"/>
                                    <a:gd name="T68" fmla="*/ 84 w 350"/>
                                    <a:gd name="T69" fmla="*/ 194 h 292"/>
                                    <a:gd name="T70" fmla="*/ 92 w 350"/>
                                    <a:gd name="T71" fmla="*/ 187 h 292"/>
                                    <a:gd name="T72" fmla="*/ 97 w 350"/>
                                    <a:gd name="T73" fmla="*/ 182 h 292"/>
                                    <a:gd name="T74" fmla="*/ 97 w 350"/>
                                    <a:gd name="T75" fmla="*/ 182 h 292"/>
                                    <a:gd name="T76" fmla="*/ 101 w 350"/>
                                    <a:gd name="T77" fmla="*/ 177 h 292"/>
                                    <a:gd name="T78" fmla="*/ 108 w 350"/>
                                    <a:gd name="T79" fmla="*/ 171 h 292"/>
                                    <a:gd name="T80" fmla="*/ 130 w 350"/>
                                    <a:gd name="T81" fmla="*/ 156 h 292"/>
                                    <a:gd name="T82" fmla="*/ 142 w 350"/>
                                    <a:gd name="T83" fmla="*/ 149 h 292"/>
                                    <a:gd name="T84" fmla="*/ 154 w 350"/>
                                    <a:gd name="T85" fmla="*/ 139 h 292"/>
                                    <a:gd name="T86" fmla="*/ 162 w 350"/>
                                    <a:gd name="T87" fmla="*/ 131 h 292"/>
                                    <a:gd name="T88" fmla="*/ 171 w 350"/>
                                    <a:gd name="T89" fmla="*/ 120 h 292"/>
                                    <a:gd name="T90" fmla="*/ 171 w 350"/>
                                    <a:gd name="T91" fmla="*/ 120 h 292"/>
                                    <a:gd name="T92" fmla="*/ 195 w 350"/>
                                    <a:gd name="T93" fmla="*/ 73 h 292"/>
                                    <a:gd name="T94" fmla="*/ 209 w 350"/>
                                    <a:gd name="T95" fmla="*/ 49 h 292"/>
                                    <a:gd name="T96" fmla="*/ 215 w 350"/>
                                    <a:gd name="T97" fmla="*/ 40 h 292"/>
                                    <a:gd name="T98" fmla="*/ 220 w 350"/>
                                    <a:gd name="T99" fmla="*/ 32 h 292"/>
                                    <a:gd name="T100" fmla="*/ 220 w 350"/>
                                    <a:gd name="T101" fmla="*/ 32 h 292"/>
                                    <a:gd name="T102" fmla="*/ 231 w 350"/>
                                    <a:gd name="T103" fmla="*/ 25 h 292"/>
                                    <a:gd name="T104" fmla="*/ 248 w 350"/>
                                    <a:gd name="T105" fmla="*/ 18 h 292"/>
                                    <a:gd name="T106" fmla="*/ 267 w 350"/>
                                    <a:gd name="T107" fmla="*/ 11 h 292"/>
                                    <a:gd name="T108" fmla="*/ 289 w 350"/>
                                    <a:gd name="T109" fmla="*/ 5 h 292"/>
                                    <a:gd name="T110" fmla="*/ 311 w 350"/>
                                    <a:gd name="T111" fmla="*/ 1 h 292"/>
                                    <a:gd name="T112" fmla="*/ 330 w 350"/>
                                    <a:gd name="T113" fmla="*/ 0 h 292"/>
                                    <a:gd name="T114" fmla="*/ 344 w 350"/>
                                    <a:gd name="T115" fmla="*/ 0 h 292"/>
                                    <a:gd name="T116" fmla="*/ 349 w 350"/>
                                    <a:gd name="T117" fmla="*/ 1 h 292"/>
                                    <a:gd name="T118" fmla="*/ 350 w 350"/>
                                    <a:gd name="T119" fmla="*/ 5 h 29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350" h="292">
                                      <a:moveTo>
                                        <a:pt x="350" y="5"/>
                                      </a:moveTo>
                                      <a:lnTo>
                                        <a:pt x="350" y="5"/>
                                      </a:lnTo>
                                      <a:lnTo>
                                        <a:pt x="311" y="54"/>
                                      </a:lnTo>
                                      <a:lnTo>
                                        <a:pt x="279" y="93"/>
                                      </a:lnTo>
                                      <a:lnTo>
                                        <a:pt x="265" y="110"/>
                                      </a:lnTo>
                                      <a:lnTo>
                                        <a:pt x="255" y="120"/>
                                      </a:lnTo>
                                      <a:lnTo>
                                        <a:pt x="200" y="171"/>
                                      </a:lnTo>
                                      <a:lnTo>
                                        <a:pt x="147" y="224"/>
                                      </a:lnTo>
                                      <a:lnTo>
                                        <a:pt x="130" y="241"/>
                                      </a:lnTo>
                                      <a:lnTo>
                                        <a:pt x="114" y="262"/>
                                      </a:lnTo>
                                      <a:lnTo>
                                        <a:pt x="101" y="277"/>
                                      </a:lnTo>
                                      <a:lnTo>
                                        <a:pt x="94" y="282"/>
                                      </a:lnTo>
                                      <a:lnTo>
                                        <a:pt x="89" y="286"/>
                                      </a:lnTo>
                                      <a:lnTo>
                                        <a:pt x="82" y="289"/>
                                      </a:lnTo>
                                      <a:lnTo>
                                        <a:pt x="72" y="292"/>
                                      </a:lnTo>
                                      <a:lnTo>
                                        <a:pt x="67" y="292"/>
                                      </a:lnTo>
                                      <a:lnTo>
                                        <a:pt x="60" y="292"/>
                                      </a:lnTo>
                                      <a:lnTo>
                                        <a:pt x="44" y="289"/>
                                      </a:lnTo>
                                      <a:lnTo>
                                        <a:pt x="29" y="282"/>
                                      </a:lnTo>
                                      <a:lnTo>
                                        <a:pt x="14" y="274"/>
                                      </a:lnTo>
                                      <a:lnTo>
                                        <a:pt x="8" y="269"/>
                                      </a:lnTo>
                                      <a:lnTo>
                                        <a:pt x="5" y="263"/>
                                      </a:lnTo>
                                      <a:lnTo>
                                        <a:pt x="0" y="255"/>
                                      </a:lnTo>
                                      <a:lnTo>
                                        <a:pt x="0" y="253"/>
                                      </a:lnTo>
                                      <a:lnTo>
                                        <a:pt x="0" y="251"/>
                                      </a:lnTo>
                                      <a:lnTo>
                                        <a:pt x="5" y="248"/>
                                      </a:lnTo>
                                      <a:lnTo>
                                        <a:pt x="14" y="243"/>
                                      </a:lnTo>
                                      <a:lnTo>
                                        <a:pt x="58" y="212"/>
                                      </a:lnTo>
                                      <a:lnTo>
                                        <a:pt x="84" y="194"/>
                                      </a:lnTo>
                                      <a:lnTo>
                                        <a:pt x="92" y="187"/>
                                      </a:lnTo>
                                      <a:lnTo>
                                        <a:pt x="97" y="182"/>
                                      </a:lnTo>
                                      <a:lnTo>
                                        <a:pt x="101" y="177"/>
                                      </a:lnTo>
                                      <a:lnTo>
                                        <a:pt x="108" y="171"/>
                                      </a:lnTo>
                                      <a:lnTo>
                                        <a:pt x="130" y="156"/>
                                      </a:lnTo>
                                      <a:lnTo>
                                        <a:pt x="142" y="149"/>
                                      </a:lnTo>
                                      <a:lnTo>
                                        <a:pt x="154" y="139"/>
                                      </a:lnTo>
                                      <a:lnTo>
                                        <a:pt x="162" y="131"/>
                                      </a:lnTo>
                                      <a:lnTo>
                                        <a:pt x="171" y="120"/>
                                      </a:lnTo>
                                      <a:lnTo>
                                        <a:pt x="195" y="73"/>
                                      </a:lnTo>
                                      <a:lnTo>
                                        <a:pt x="209" y="49"/>
                                      </a:lnTo>
                                      <a:lnTo>
                                        <a:pt x="215" y="40"/>
                                      </a:lnTo>
                                      <a:lnTo>
                                        <a:pt x="220" y="32"/>
                                      </a:lnTo>
                                      <a:lnTo>
                                        <a:pt x="231" y="25"/>
                                      </a:lnTo>
                                      <a:lnTo>
                                        <a:pt x="248" y="18"/>
                                      </a:lnTo>
                                      <a:lnTo>
                                        <a:pt x="267" y="11"/>
                                      </a:lnTo>
                                      <a:lnTo>
                                        <a:pt x="289" y="5"/>
                                      </a:lnTo>
                                      <a:lnTo>
                                        <a:pt x="311" y="1"/>
                                      </a:lnTo>
                                      <a:lnTo>
                                        <a:pt x="330" y="0"/>
                                      </a:lnTo>
                                      <a:lnTo>
                                        <a:pt x="344" y="0"/>
                                      </a:lnTo>
                                      <a:lnTo>
                                        <a:pt x="349" y="1"/>
                                      </a:lnTo>
                                      <a:lnTo>
                                        <a:pt x="350" y="5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Freeform 98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8" y="117"/>
                                  <a:ext cx="101" cy="120"/>
                                </a:xfrm>
                                <a:custGeom>
                                  <a:avLst/>
                                  <a:gdLst>
                                    <a:gd name="T0" fmla="*/ 101 w 101"/>
                                    <a:gd name="T1" fmla="*/ 12 h 120"/>
                                    <a:gd name="T2" fmla="*/ 101 w 101"/>
                                    <a:gd name="T3" fmla="*/ 12 h 120"/>
                                    <a:gd name="T4" fmla="*/ 101 w 101"/>
                                    <a:gd name="T5" fmla="*/ 11 h 120"/>
                                    <a:gd name="T6" fmla="*/ 97 w 101"/>
                                    <a:gd name="T7" fmla="*/ 6 h 120"/>
                                    <a:gd name="T8" fmla="*/ 94 w 101"/>
                                    <a:gd name="T9" fmla="*/ 4 h 120"/>
                                    <a:gd name="T10" fmla="*/ 91 w 101"/>
                                    <a:gd name="T11" fmla="*/ 2 h 120"/>
                                    <a:gd name="T12" fmla="*/ 84 w 101"/>
                                    <a:gd name="T13" fmla="*/ 0 h 120"/>
                                    <a:gd name="T14" fmla="*/ 75 w 101"/>
                                    <a:gd name="T15" fmla="*/ 2 h 120"/>
                                    <a:gd name="T16" fmla="*/ 75 w 101"/>
                                    <a:gd name="T17" fmla="*/ 2 h 120"/>
                                    <a:gd name="T18" fmla="*/ 67 w 101"/>
                                    <a:gd name="T19" fmla="*/ 6 h 120"/>
                                    <a:gd name="T20" fmla="*/ 56 w 101"/>
                                    <a:gd name="T21" fmla="*/ 12 h 120"/>
                                    <a:gd name="T22" fmla="*/ 48 w 101"/>
                                    <a:gd name="T23" fmla="*/ 21 h 120"/>
                                    <a:gd name="T24" fmla="*/ 39 w 101"/>
                                    <a:gd name="T25" fmla="*/ 33 h 120"/>
                                    <a:gd name="T26" fmla="*/ 26 w 101"/>
                                    <a:gd name="T27" fmla="*/ 53 h 120"/>
                                    <a:gd name="T28" fmla="*/ 19 w 101"/>
                                    <a:gd name="T29" fmla="*/ 60 h 120"/>
                                    <a:gd name="T30" fmla="*/ 15 w 101"/>
                                    <a:gd name="T31" fmla="*/ 65 h 120"/>
                                    <a:gd name="T32" fmla="*/ 15 w 101"/>
                                    <a:gd name="T33" fmla="*/ 65 h 120"/>
                                    <a:gd name="T34" fmla="*/ 10 w 101"/>
                                    <a:gd name="T35" fmla="*/ 69 h 120"/>
                                    <a:gd name="T36" fmla="*/ 7 w 101"/>
                                    <a:gd name="T37" fmla="*/ 72 h 120"/>
                                    <a:gd name="T38" fmla="*/ 3 w 101"/>
                                    <a:gd name="T39" fmla="*/ 77 h 120"/>
                                    <a:gd name="T40" fmla="*/ 2 w 101"/>
                                    <a:gd name="T41" fmla="*/ 84 h 120"/>
                                    <a:gd name="T42" fmla="*/ 0 w 101"/>
                                    <a:gd name="T43" fmla="*/ 91 h 120"/>
                                    <a:gd name="T44" fmla="*/ 0 w 101"/>
                                    <a:gd name="T45" fmla="*/ 99 h 120"/>
                                    <a:gd name="T46" fmla="*/ 0 w 101"/>
                                    <a:gd name="T47" fmla="*/ 109 h 120"/>
                                    <a:gd name="T48" fmla="*/ 3 w 101"/>
                                    <a:gd name="T49" fmla="*/ 120 h 120"/>
                                    <a:gd name="T50" fmla="*/ 3 w 101"/>
                                    <a:gd name="T51" fmla="*/ 120 h 120"/>
                                    <a:gd name="T52" fmla="*/ 24 w 101"/>
                                    <a:gd name="T53" fmla="*/ 109 h 120"/>
                                    <a:gd name="T54" fmla="*/ 43 w 101"/>
                                    <a:gd name="T55" fmla="*/ 99 h 120"/>
                                    <a:gd name="T56" fmla="*/ 60 w 101"/>
                                    <a:gd name="T57" fmla="*/ 86 h 120"/>
                                    <a:gd name="T58" fmla="*/ 60 w 101"/>
                                    <a:gd name="T59" fmla="*/ 86 h 120"/>
                                    <a:gd name="T60" fmla="*/ 68 w 101"/>
                                    <a:gd name="T61" fmla="*/ 77 h 120"/>
                                    <a:gd name="T62" fmla="*/ 75 w 101"/>
                                    <a:gd name="T63" fmla="*/ 69 h 120"/>
                                    <a:gd name="T64" fmla="*/ 87 w 101"/>
                                    <a:gd name="T65" fmla="*/ 50 h 120"/>
                                    <a:gd name="T66" fmla="*/ 96 w 101"/>
                                    <a:gd name="T67" fmla="*/ 31 h 120"/>
                                    <a:gd name="T68" fmla="*/ 101 w 101"/>
                                    <a:gd name="T69" fmla="*/ 12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101" h="120">
                                      <a:moveTo>
                                        <a:pt x="101" y="12"/>
                                      </a:moveTo>
                                      <a:lnTo>
                                        <a:pt x="101" y="12"/>
                                      </a:lnTo>
                                      <a:lnTo>
                                        <a:pt x="101" y="11"/>
                                      </a:lnTo>
                                      <a:lnTo>
                                        <a:pt x="97" y="6"/>
                                      </a:lnTo>
                                      <a:lnTo>
                                        <a:pt x="94" y="4"/>
                                      </a:lnTo>
                                      <a:lnTo>
                                        <a:pt x="91" y="2"/>
                                      </a:lnTo>
                                      <a:lnTo>
                                        <a:pt x="84" y="0"/>
                                      </a:lnTo>
                                      <a:lnTo>
                                        <a:pt x="75" y="2"/>
                                      </a:lnTo>
                                      <a:lnTo>
                                        <a:pt x="67" y="6"/>
                                      </a:lnTo>
                                      <a:lnTo>
                                        <a:pt x="56" y="12"/>
                                      </a:lnTo>
                                      <a:lnTo>
                                        <a:pt x="48" y="21"/>
                                      </a:lnTo>
                                      <a:lnTo>
                                        <a:pt x="39" y="33"/>
                                      </a:lnTo>
                                      <a:lnTo>
                                        <a:pt x="26" y="53"/>
                                      </a:lnTo>
                                      <a:lnTo>
                                        <a:pt x="19" y="60"/>
                                      </a:lnTo>
                                      <a:lnTo>
                                        <a:pt x="15" y="65"/>
                                      </a:lnTo>
                                      <a:lnTo>
                                        <a:pt x="10" y="69"/>
                                      </a:lnTo>
                                      <a:lnTo>
                                        <a:pt x="7" y="72"/>
                                      </a:lnTo>
                                      <a:lnTo>
                                        <a:pt x="3" y="77"/>
                                      </a:lnTo>
                                      <a:lnTo>
                                        <a:pt x="2" y="84"/>
                                      </a:lnTo>
                                      <a:lnTo>
                                        <a:pt x="0" y="91"/>
                                      </a:lnTo>
                                      <a:lnTo>
                                        <a:pt x="0" y="99"/>
                                      </a:lnTo>
                                      <a:lnTo>
                                        <a:pt x="0" y="109"/>
                                      </a:lnTo>
                                      <a:lnTo>
                                        <a:pt x="3" y="120"/>
                                      </a:lnTo>
                                      <a:lnTo>
                                        <a:pt x="24" y="109"/>
                                      </a:lnTo>
                                      <a:lnTo>
                                        <a:pt x="43" y="99"/>
                                      </a:lnTo>
                                      <a:lnTo>
                                        <a:pt x="60" y="86"/>
                                      </a:lnTo>
                                      <a:lnTo>
                                        <a:pt x="68" y="77"/>
                                      </a:lnTo>
                                      <a:lnTo>
                                        <a:pt x="75" y="69"/>
                                      </a:lnTo>
                                      <a:lnTo>
                                        <a:pt x="87" y="50"/>
                                      </a:lnTo>
                                      <a:lnTo>
                                        <a:pt x="96" y="31"/>
                                      </a:lnTo>
                                      <a:lnTo>
                                        <a:pt x="101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D727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Freeform 98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8" y="117"/>
                                  <a:ext cx="101" cy="120"/>
                                </a:xfrm>
                                <a:custGeom>
                                  <a:avLst/>
                                  <a:gdLst>
                                    <a:gd name="T0" fmla="*/ 101 w 101"/>
                                    <a:gd name="T1" fmla="*/ 12 h 120"/>
                                    <a:gd name="T2" fmla="*/ 101 w 101"/>
                                    <a:gd name="T3" fmla="*/ 12 h 120"/>
                                    <a:gd name="T4" fmla="*/ 101 w 101"/>
                                    <a:gd name="T5" fmla="*/ 11 h 120"/>
                                    <a:gd name="T6" fmla="*/ 97 w 101"/>
                                    <a:gd name="T7" fmla="*/ 6 h 120"/>
                                    <a:gd name="T8" fmla="*/ 94 w 101"/>
                                    <a:gd name="T9" fmla="*/ 4 h 120"/>
                                    <a:gd name="T10" fmla="*/ 91 w 101"/>
                                    <a:gd name="T11" fmla="*/ 2 h 120"/>
                                    <a:gd name="T12" fmla="*/ 84 w 101"/>
                                    <a:gd name="T13" fmla="*/ 0 h 120"/>
                                    <a:gd name="T14" fmla="*/ 75 w 101"/>
                                    <a:gd name="T15" fmla="*/ 2 h 120"/>
                                    <a:gd name="T16" fmla="*/ 75 w 101"/>
                                    <a:gd name="T17" fmla="*/ 2 h 120"/>
                                    <a:gd name="T18" fmla="*/ 67 w 101"/>
                                    <a:gd name="T19" fmla="*/ 6 h 120"/>
                                    <a:gd name="T20" fmla="*/ 56 w 101"/>
                                    <a:gd name="T21" fmla="*/ 12 h 120"/>
                                    <a:gd name="T22" fmla="*/ 48 w 101"/>
                                    <a:gd name="T23" fmla="*/ 21 h 120"/>
                                    <a:gd name="T24" fmla="*/ 39 w 101"/>
                                    <a:gd name="T25" fmla="*/ 33 h 120"/>
                                    <a:gd name="T26" fmla="*/ 26 w 101"/>
                                    <a:gd name="T27" fmla="*/ 53 h 120"/>
                                    <a:gd name="T28" fmla="*/ 19 w 101"/>
                                    <a:gd name="T29" fmla="*/ 60 h 120"/>
                                    <a:gd name="T30" fmla="*/ 15 w 101"/>
                                    <a:gd name="T31" fmla="*/ 65 h 120"/>
                                    <a:gd name="T32" fmla="*/ 15 w 101"/>
                                    <a:gd name="T33" fmla="*/ 65 h 120"/>
                                    <a:gd name="T34" fmla="*/ 10 w 101"/>
                                    <a:gd name="T35" fmla="*/ 69 h 120"/>
                                    <a:gd name="T36" fmla="*/ 7 w 101"/>
                                    <a:gd name="T37" fmla="*/ 72 h 120"/>
                                    <a:gd name="T38" fmla="*/ 3 w 101"/>
                                    <a:gd name="T39" fmla="*/ 77 h 120"/>
                                    <a:gd name="T40" fmla="*/ 2 w 101"/>
                                    <a:gd name="T41" fmla="*/ 84 h 120"/>
                                    <a:gd name="T42" fmla="*/ 0 w 101"/>
                                    <a:gd name="T43" fmla="*/ 91 h 120"/>
                                    <a:gd name="T44" fmla="*/ 0 w 101"/>
                                    <a:gd name="T45" fmla="*/ 99 h 120"/>
                                    <a:gd name="T46" fmla="*/ 0 w 101"/>
                                    <a:gd name="T47" fmla="*/ 109 h 120"/>
                                    <a:gd name="T48" fmla="*/ 3 w 101"/>
                                    <a:gd name="T49" fmla="*/ 120 h 120"/>
                                    <a:gd name="T50" fmla="*/ 3 w 101"/>
                                    <a:gd name="T51" fmla="*/ 120 h 120"/>
                                    <a:gd name="T52" fmla="*/ 24 w 101"/>
                                    <a:gd name="T53" fmla="*/ 109 h 120"/>
                                    <a:gd name="T54" fmla="*/ 43 w 101"/>
                                    <a:gd name="T55" fmla="*/ 99 h 120"/>
                                    <a:gd name="T56" fmla="*/ 60 w 101"/>
                                    <a:gd name="T57" fmla="*/ 86 h 120"/>
                                    <a:gd name="T58" fmla="*/ 60 w 101"/>
                                    <a:gd name="T59" fmla="*/ 86 h 120"/>
                                    <a:gd name="T60" fmla="*/ 68 w 101"/>
                                    <a:gd name="T61" fmla="*/ 77 h 120"/>
                                    <a:gd name="T62" fmla="*/ 75 w 101"/>
                                    <a:gd name="T63" fmla="*/ 69 h 120"/>
                                    <a:gd name="T64" fmla="*/ 87 w 101"/>
                                    <a:gd name="T65" fmla="*/ 50 h 120"/>
                                    <a:gd name="T66" fmla="*/ 96 w 101"/>
                                    <a:gd name="T67" fmla="*/ 31 h 120"/>
                                    <a:gd name="T68" fmla="*/ 101 w 101"/>
                                    <a:gd name="T69" fmla="*/ 12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101" h="120">
                                      <a:moveTo>
                                        <a:pt x="101" y="12"/>
                                      </a:moveTo>
                                      <a:lnTo>
                                        <a:pt x="101" y="12"/>
                                      </a:lnTo>
                                      <a:lnTo>
                                        <a:pt x="101" y="11"/>
                                      </a:lnTo>
                                      <a:lnTo>
                                        <a:pt x="97" y="6"/>
                                      </a:lnTo>
                                      <a:lnTo>
                                        <a:pt x="94" y="4"/>
                                      </a:lnTo>
                                      <a:lnTo>
                                        <a:pt x="91" y="2"/>
                                      </a:lnTo>
                                      <a:lnTo>
                                        <a:pt x="84" y="0"/>
                                      </a:lnTo>
                                      <a:lnTo>
                                        <a:pt x="75" y="2"/>
                                      </a:lnTo>
                                      <a:lnTo>
                                        <a:pt x="67" y="6"/>
                                      </a:lnTo>
                                      <a:lnTo>
                                        <a:pt x="56" y="12"/>
                                      </a:lnTo>
                                      <a:lnTo>
                                        <a:pt x="48" y="21"/>
                                      </a:lnTo>
                                      <a:lnTo>
                                        <a:pt x="39" y="33"/>
                                      </a:lnTo>
                                      <a:lnTo>
                                        <a:pt x="26" y="53"/>
                                      </a:lnTo>
                                      <a:lnTo>
                                        <a:pt x="19" y="60"/>
                                      </a:lnTo>
                                      <a:lnTo>
                                        <a:pt x="15" y="65"/>
                                      </a:lnTo>
                                      <a:lnTo>
                                        <a:pt x="10" y="69"/>
                                      </a:lnTo>
                                      <a:lnTo>
                                        <a:pt x="7" y="72"/>
                                      </a:lnTo>
                                      <a:lnTo>
                                        <a:pt x="3" y="77"/>
                                      </a:lnTo>
                                      <a:lnTo>
                                        <a:pt x="2" y="84"/>
                                      </a:lnTo>
                                      <a:lnTo>
                                        <a:pt x="0" y="91"/>
                                      </a:lnTo>
                                      <a:lnTo>
                                        <a:pt x="0" y="99"/>
                                      </a:lnTo>
                                      <a:lnTo>
                                        <a:pt x="0" y="109"/>
                                      </a:lnTo>
                                      <a:lnTo>
                                        <a:pt x="3" y="120"/>
                                      </a:lnTo>
                                      <a:lnTo>
                                        <a:pt x="24" y="109"/>
                                      </a:lnTo>
                                      <a:lnTo>
                                        <a:pt x="43" y="99"/>
                                      </a:lnTo>
                                      <a:lnTo>
                                        <a:pt x="60" y="86"/>
                                      </a:lnTo>
                                      <a:lnTo>
                                        <a:pt x="68" y="77"/>
                                      </a:lnTo>
                                      <a:lnTo>
                                        <a:pt x="75" y="69"/>
                                      </a:lnTo>
                                      <a:lnTo>
                                        <a:pt x="87" y="50"/>
                                      </a:lnTo>
                                      <a:lnTo>
                                        <a:pt x="96" y="31"/>
                                      </a:lnTo>
                                      <a:lnTo>
                                        <a:pt x="101" y="12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Freeform 98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7" y="167"/>
                                  <a:ext cx="228" cy="190"/>
                                </a:xfrm>
                                <a:custGeom>
                                  <a:avLst/>
                                  <a:gdLst>
                                    <a:gd name="T0" fmla="*/ 123 w 228"/>
                                    <a:gd name="T1" fmla="*/ 190 h 190"/>
                                    <a:gd name="T2" fmla="*/ 123 w 228"/>
                                    <a:gd name="T3" fmla="*/ 190 h 190"/>
                                    <a:gd name="T4" fmla="*/ 135 w 228"/>
                                    <a:gd name="T5" fmla="*/ 182 h 190"/>
                                    <a:gd name="T6" fmla="*/ 166 w 228"/>
                                    <a:gd name="T7" fmla="*/ 158 h 190"/>
                                    <a:gd name="T8" fmla="*/ 183 w 228"/>
                                    <a:gd name="T9" fmla="*/ 143 h 190"/>
                                    <a:gd name="T10" fmla="*/ 198 w 228"/>
                                    <a:gd name="T11" fmla="*/ 127 h 190"/>
                                    <a:gd name="T12" fmla="*/ 212 w 228"/>
                                    <a:gd name="T13" fmla="*/ 110 h 190"/>
                                    <a:gd name="T14" fmla="*/ 217 w 228"/>
                                    <a:gd name="T15" fmla="*/ 102 h 190"/>
                                    <a:gd name="T16" fmla="*/ 221 w 228"/>
                                    <a:gd name="T17" fmla="*/ 93 h 190"/>
                                    <a:gd name="T18" fmla="*/ 221 w 228"/>
                                    <a:gd name="T19" fmla="*/ 93 h 190"/>
                                    <a:gd name="T20" fmla="*/ 228 w 228"/>
                                    <a:gd name="T21" fmla="*/ 68 h 190"/>
                                    <a:gd name="T22" fmla="*/ 228 w 228"/>
                                    <a:gd name="T23" fmla="*/ 59 h 190"/>
                                    <a:gd name="T24" fmla="*/ 226 w 228"/>
                                    <a:gd name="T25" fmla="*/ 54 h 190"/>
                                    <a:gd name="T26" fmla="*/ 222 w 228"/>
                                    <a:gd name="T27" fmla="*/ 49 h 190"/>
                                    <a:gd name="T28" fmla="*/ 216 w 228"/>
                                    <a:gd name="T29" fmla="*/ 44 h 190"/>
                                    <a:gd name="T30" fmla="*/ 195 w 228"/>
                                    <a:gd name="T31" fmla="*/ 30 h 190"/>
                                    <a:gd name="T32" fmla="*/ 195 w 228"/>
                                    <a:gd name="T33" fmla="*/ 30 h 190"/>
                                    <a:gd name="T34" fmla="*/ 168 w 228"/>
                                    <a:gd name="T35" fmla="*/ 13 h 190"/>
                                    <a:gd name="T36" fmla="*/ 156 w 228"/>
                                    <a:gd name="T37" fmla="*/ 7 h 190"/>
                                    <a:gd name="T38" fmla="*/ 144 w 228"/>
                                    <a:gd name="T39" fmla="*/ 3 h 190"/>
                                    <a:gd name="T40" fmla="*/ 132 w 228"/>
                                    <a:gd name="T41" fmla="*/ 0 h 190"/>
                                    <a:gd name="T42" fmla="*/ 120 w 228"/>
                                    <a:gd name="T43" fmla="*/ 0 h 190"/>
                                    <a:gd name="T44" fmla="*/ 110 w 228"/>
                                    <a:gd name="T45" fmla="*/ 2 h 190"/>
                                    <a:gd name="T46" fmla="*/ 99 w 228"/>
                                    <a:gd name="T47" fmla="*/ 7 h 190"/>
                                    <a:gd name="T48" fmla="*/ 99 w 228"/>
                                    <a:gd name="T49" fmla="*/ 7 h 190"/>
                                    <a:gd name="T50" fmla="*/ 80 w 228"/>
                                    <a:gd name="T51" fmla="*/ 19 h 190"/>
                                    <a:gd name="T52" fmla="*/ 63 w 228"/>
                                    <a:gd name="T53" fmla="*/ 27 h 190"/>
                                    <a:gd name="T54" fmla="*/ 57 w 228"/>
                                    <a:gd name="T55" fmla="*/ 29 h 190"/>
                                    <a:gd name="T56" fmla="*/ 50 w 228"/>
                                    <a:gd name="T57" fmla="*/ 29 h 190"/>
                                    <a:gd name="T58" fmla="*/ 43 w 228"/>
                                    <a:gd name="T59" fmla="*/ 27 h 190"/>
                                    <a:gd name="T60" fmla="*/ 38 w 228"/>
                                    <a:gd name="T61" fmla="*/ 24 h 190"/>
                                    <a:gd name="T62" fmla="*/ 38 w 228"/>
                                    <a:gd name="T63" fmla="*/ 24 h 190"/>
                                    <a:gd name="T64" fmla="*/ 31 w 228"/>
                                    <a:gd name="T65" fmla="*/ 19 h 190"/>
                                    <a:gd name="T66" fmla="*/ 26 w 228"/>
                                    <a:gd name="T67" fmla="*/ 15 h 190"/>
                                    <a:gd name="T68" fmla="*/ 19 w 228"/>
                                    <a:gd name="T69" fmla="*/ 13 h 190"/>
                                    <a:gd name="T70" fmla="*/ 14 w 228"/>
                                    <a:gd name="T71" fmla="*/ 13 h 190"/>
                                    <a:gd name="T72" fmla="*/ 9 w 228"/>
                                    <a:gd name="T73" fmla="*/ 15 h 190"/>
                                    <a:gd name="T74" fmla="*/ 5 w 228"/>
                                    <a:gd name="T75" fmla="*/ 17 h 190"/>
                                    <a:gd name="T76" fmla="*/ 4 w 228"/>
                                    <a:gd name="T77" fmla="*/ 20 h 190"/>
                                    <a:gd name="T78" fmla="*/ 5 w 228"/>
                                    <a:gd name="T79" fmla="*/ 24 h 190"/>
                                    <a:gd name="T80" fmla="*/ 5 w 228"/>
                                    <a:gd name="T81" fmla="*/ 24 h 190"/>
                                    <a:gd name="T82" fmla="*/ 10 w 228"/>
                                    <a:gd name="T83" fmla="*/ 34 h 190"/>
                                    <a:gd name="T84" fmla="*/ 15 w 228"/>
                                    <a:gd name="T85" fmla="*/ 44 h 190"/>
                                    <a:gd name="T86" fmla="*/ 19 w 228"/>
                                    <a:gd name="T87" fmla="*/ 54 h 190"/>
                                    <a:gd name="T88" fmla="*/ 21 w 228"/>
                                    <a:gd name="T89" fmla="*/ 59 h 190"/>
                                    <a:gd name="T90" fmla="*/ 19 w 228"/>
                                    <a:gd name="T91" fmla="*/ 63 h 190"/>
                                    <a:gd name="T92" fmla="*/ 19 w 228"/>
                                    <a:gd name="T93" fmla="*/ 63 h 190"/>
                                    <a:gd name="T94" fmla="*/ 14 w 228"/>
                                    <a:gd name="T95" fmla="*/ 75 h 190"/>
                                    <a:gd name="T96" fmla="*/ 7 w 228"/>
                                    <a:gd name="T97" fmla="*/ 88 h 190"/>
                                    <a:gd name="T98" fmla="*/ 0 w 228"/>
                                    <a:gd name="T99" fmla="*/ 100 h 190"/>
                                    <a:gd name="T100" fmla="*/ 0 w 228"/>
                                    <a:gd name="T101" fmla="*/ 105 h 190"/>
                                    <a:gd name="T102" fmla="*/ 2 w 228"/>
                                    <a:gd name="T103" fmla="*/ 109 h 190"/>
                                    <a:gd name="T104" fmla="*/ 2 w 228"/>
                                    <a:gd name="T105" fmla="*/ 109 h 190"/>
                                    <a:gd name="T106" fmla="*/ 22 w 228"/>
                                    <a:gd name="T107" fmla="*/ 124 h 190"/>
                                    <a:gd name="T108" fmla="*/ 62 w 228"/>
                                    <a:gd name="T109" fmla="*/ 150 h 190"/>
                                    <a:gd name="T110" fmla="*/ 101 w 228"/>
                                    <a:gd name="T111" fmla="*/ 175 h 190"/>
                                    <a:gd name="T112" fmla="*/ 116 w 228"/>
                                    <a:gd name="T113" fmla="*/ 185 h 190"/>
                                    <a:gd name="T114" fmla="*/ 123 w 228"/>
                                    <a:gd name="T115" fmla="*/ 190 h 19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228" h="190">
                                      <a:moveTo>
                                        <a:pt x="123" y="190"/>
                                      </a:moveTo>
                                      <a:lnTo>
                                        <a:pt x="123" y="190"/>
                                      </a:lnTo>
                                      <a:lnTo>
                                        <a:pt x="135" y="182"/>
                                      </a:lnTo>
                                      <a:lnTo>
                                        <a:pt x="166" y="158"/>
                                      </a:lnTo>
                                      <a:lnTo>
                                        <a:pt x="183" y="143"/>
                                      </a:lnTo>
                                      <a:lnTo>
                                        <a:pt x="198" y="127"/>
                                      </a:lnTo>
                                      <a:lnTo>
                                        <a:pt x="212" y="110"/>
                                      </a:lnTo>
                                      <a:lnTo>
                                        <a:pt x="217" y="102"/>
                                      </a:lnTo>
                                      <a:lnTo>
                                        <a:pt x="221" y="93"/>
                                      </a:lnTo>
                                      <a:lnTo>
                                        <a:pt x="228" y="68"/>
                                      </a:lnTo>
                                      <a:lnTo>
                                        <a:pt x="228" y="59"/>
                                      </a:lnTo>
                                      <a:lnTo>
                                        <a:pt x="226" y="54"/>
                                      </a:lnTo>
                                      <a:lnTo>
                                        <a:pt x="222" y="49"/>
                                      </a:lnTo>
                                      <a:lnTo>
                                        <a:pt x="216" y="44"/>
                                      </a:lnTo>
                                      <a:lnTo>
                                        <a:pt x="195" y="30"/>
                                      </a:lnTo>
                                      <a:lnTo>
                                        <a:pt x="168" y="13"/>
                                      </a:lnTo>
                                      <a:lnTo>
                                        <a:pt x="156" y="7"/>
                                      </a:lnTo>
                                      <a:lnTo>
                                        <a:pt x="144" y="3"/>
                                      </a:lnTo>
                                      <a:lnTo>
                                        <a:pt x="132" y="0"/>
                                      </a:lnTo>
                                      <a:lnTo>
                                        <a:pt x="120" y="0"/>
                                      </a:lnTo>
                                      <a:lnTo>
                                        <a:pt x="110" y="2"/>
                                      </a:lnTo>
                                      <a:lnTo>
                                        <a:pt x="99" y="7"/>
                                      </a:lnTo>
                                      <a:lnTo>
                                        <a:pt x="80" y="19"/>
                                      </a:lnTo>
                                      <a:lnTo>
                                        <a:pt x="63" y="27"/>
                                      </a:lnTo>
                                      <a:lnTo>
                                        <a:pt x="57" y="29"/>
                                      </a:lnTo>
                                      <a:lnTo>
                                        <a:pt x="50" y="29"/>
                                      </a:lnTo>
                                      <a:lnTo>
                                        <a:pt x="43" y="27"/>
                                      </a:lnTo>
                                      <a:lnTo>
                                        <a:pt x="38" y="24"/>
                                      </a:lnTo>
                                      <a:lnTo>
                                        <a:pt x="31" y="19"/>
                                      </a:lnTo>
                                      <a:lnTo>
                                        <a:pt x="26" y="15"/>
                                      </a:lnTo>
                                      <a:lnTo>
                                        <a:pt x="19" y="13"/>
                                      </a:lnTo>
                                      <a:lnTo>
                                        <a:pt x="14" y="13"/>
                                      </a:lnTo>
                                      <a:lnTo>
                                        <a:pt x="9" y="15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5" y="24"/>
                                      </a:lnTo>
                                      <a:lnTo>
                                        <a:pt x="10" y="34"/>
                                      </a:lnTo>
                                      <a:lnTo>
                                        <a:pt x="15" y="44"/>
                                      </a:lnTo>
                                      <a:lnTo>
                                        <a:pt x="19" y="54"/>
                                      </a:lnTo>
                                      <a:lnTo>
                                        <a:pt x="21" y="59"/>
                                      </a:lnTo>
                                      <a:lnTo>
                                        <a:pt x="19" y="63"/>
                                      </a:lnTo>
                                      <a:lnTo>
                                        <a:pt x="14" y="75"/>
                                      </a:lnTo>
                                      <a:lnTo>
                                        <a:pt x="7" y="88"/>
                                      </a:lnTo>
                                      <a:lnTo>
                                        <a:pt x="0" y="100"/>
                                      </a:lnTo>
                                      <a:lnTo>
                                        <a:pt x="0" y="105"/>
                                      </a:lnTo>
                                      <a:lnTo>
                                        <a:pt x="2" y="109"/>
                                      </a:lnTo>
                                      <a:lnTo>
                                        <a:pt x="22" y="124"/>
                                      </a:lnTo>
                                      <a:lnTo>
                                        <a:pt x="62" y="150"/>
                                      </a:lnTo>
                                      <a:lnTo>
                                        <a:pt x="101" y="175"/>
                                      </a:lnTo>
                                      <a:lnTo>
                                        <a:pt x="116" y="185"/>
                                      </a:lnTo>
                                      <a:lnTo>
                                        <a:pt x="123" y="19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4FAF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Freeform 98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7" y="167"/>
                                  <a:ext cx="228" cy="190"/>
                                </a:xfrm>
                                <a:custGeom>
                                  <a:avLst/>
                                  <a:gdLst>
                                    <a:gd name="T0" fmla="*/ 123 w 228"/>
                                    <a:gd name="T1" fmla="*/ 190 h 190"/>
                                    <a:gd name="T2" fmla="*/ 123 w 228"/>
                                    <a:gd name="T3" fmla="*/ 190 h 190"/>
                                    <a:gd name="T4" fmla="*/ 135 w 228"/>
                                    <a:gd name="T5" fmla="*/ 182 h 190"/>
                                    <a:gd name="T6" fmla="*/ 166 w 228"/>
                                    <a:gd name="T7" fmla="*/ 158 h 190"/>
                                    <a:gd name="T8" fmla="*/ 183 w 228"/>
                                    <a:gd name="T9" fmla="*/ 143 h 190"/>
                                    <a:gd name="T10" fmla="*/ 198 w 228"/>
                                    <a:gd name="T11" fmla="*/ 127 h 190"/>
                                    <a:gd name="T12" fmla="*/ 212 w 228"/>
                                    <a:gd name="T13" fmla="*/ 110 h 190"/>
                                    <a:gd name="T14" fmla="*/ 217 w 228"/>
                                    <a:gd name="T15" fmla="*/ 102 h 190"/>
                                    <a:gd name="T16" fmla="*/ 221 w 228"/>
                                    <a:gd name="T17" fmla="*/ 93 h 190"/>
                                    <a:gd name="T18" fmla="*/ 221 w 228"/>
                                    <a:gd name="T19" fmla="*/ 93 h 190"/>
                                    <a:gd name="T20" fmla="*/ 228 w 228"/>
                                    <a:gd name="T21" fmla="*/ 68 h 190"/>
                                    <a:gd name="T22" fmla="*/ 228 w 228"/>
                                    <a:gd name="T23" fmla="*/ 59 h 190"/>
                                    <a:gd name="T24" fmla="*/ 226 w 228"/>
                                    <a:gd name="T25" fmla="*/ 54 h 190"/>
                                    <a:gd name="T26" fmla="*/ 222 w 228"/>
                                    <a:gd name="T27" fmla="*/ 49 h 190"/>
                                    <a:gd name="T28" fmla="*/ 216 w 228"/>
                                    <a:gd name="T29" fmla="*/ 44 h 190"/>
                                    <a:gd name="T30" fmla="*/ 195 w 228"/>
                                    <a:gd name="T31" fmla="*/ 30 h 190"/>
                                    <a:gd name="T32" fmla="*/ 195 w 228"/>
                                    <a:gd name="T33" fmla="*/ 30 h 190"/>
                                    <a:gd name="T34" fmla="*/ 168 w 228"/>
                                    <a:gd name="T35" fmla="*/ 13 h 190"/>
                                    <a:gd name="T36" fmla="*/ 156 w 228"/>
                                    <a:gd name="T37" fmla="*/ 7 h 190"/>
                                    <a:gd name="T38" fmla="*/ 144 w 228"/>
                                    <a:gd name="T39" fmla="*/ 3 h 190"/>
                                    <a:gd name="T40" fmla="*/ 132 w 228"/>
                                    <a:gd name="T41" fmla="*/ 0 h 190"/>
                                    <a:gd name="T42" fmla="*/ 120 w 228"/>
                                    <a:gd name="T43" fmla="*/ 0 h 190"/>
                                    <a:gd name="T44" fmla="*/ 110 w 228"/>
                                    <a:gd name="T45" fmla="*/ 2 h 190"/>
                                    <a:gd name="T46" fmla="*/ 99 w 228"/>
                                    <a:gd name="T47" fmla="*/ 7 h 190"/>
                                    <a:gd name="T48" fmla="*/ 99 w 228"/>
                                    <a:gd name="T49" fmla="*/ 7 h 190"/>
                                    <a:gd name="T50" fmla="*/ 80 w 228"/>
                                    <a:gd name="T51" fmla="*/ 19 h 190"/>
                                    <a:gd name="T52" fmla="*/ 63 w 228"/>
                                    <a:gd name="T53" fmla="*/ 27 h 190"/>
                                    <a:gd name="T54" fmla="*/ 57 w 228"/>
                                    <a:gd name="T55" fmla="*/ 29 h 190"/>
                                    <a:gd name="T56" fmla="*/ 50 w 228"/>
                                    <a:gd name="T57" fmla="*/ 29 h 190"/>
                                    <a:gd name="T58" fmla="*/ 43 w 228"/>
                                    <a:gd name="T59" fmla="*/ 27 h 190"/>
                                    <a:gd name="T60" fmla="*/ 38 w 228"/>
                                    <a:gd name="T61" fmla="*/ 24 h 190"/>
                                    <a:gd name="T62" fmla="*/ 38 w 228"/>
                                    <a:gd name="T63" fmla="*/ 24 h 190"/>
                                    <a:gd name="T64" fmla="*/ 31 w 228"/>
                                    <a:gd name="T65" fmla="*/ 19 h 190"/>
                                    <a:gd name="T66" fmla="*/ 26 w 228"/>
                                    <a:gd name="T67" fmla="*/ 15 h 190"/>
                                    <a:gd name="T68" fmla="*/ 19 w 228"/>
                                    <a:gd name="T69" fmla="*/ 13 h 190"/>
                                    <a:gd name="T70" fmla="*/ 14 w 228"/>
                                    <a:gd name="T71" fmla="*/ 13 h 190"/>
                                    <a:gd name="T72" fmla="*/ 9 w 228"/>
                                    <a:gd name="T73" fmla="*/ 15 h 190"/>
                                    <a:gd name="T74" fmla="*/ 5 w 228"/>
                                    <a:gd name="T75" fmla="*/ 17 h 190"/>
                                    <a:gd name="T76" fmla="*/ 4 w 228"/>
                                    <a:gd name="T77" fmla="*/ 20 h 190"/>
                                    <a:gd name="T78" fmla="*/ 5 w 228"/>
                                    <a:gd name="T79" fmla="*/ 24 h 190"/>
                                    <a:gd name="T80" fmla="*/ 5 w 228"/>
                                    <a:gd name="T81" fmla="*/ 24 h 190"/>
                                    <a:gd name="T82" fmla="*/ 10 w 228"/>
                                    <a:gd name="T83" fmla="*/ 34 h 190"/>
                                    <a:gd name="T84" fmla="*/ 15 w 228"/>
                                    <a:gd name="T85" fmla="*/ 44 h 190"/>
                                    <a:gd name="T86" fmla="*/ 19 w 228"/>
                                    <a:gd name="T87" fmla="*/ 54 h 190"/>
                                    <a:gd name="T88" fmla="*/ 21 w 228"/>
                                    <a:gd name="T89" fmla="*/ 59 h 190"/>
                                    <a:gd name="T90" fmla="*/ 19 w 228"/>
                                    <a:gd name="T91" fmla="*/ 63 h 190"/>
                                    <a:gd name="T92" fmla="*/ 19 w 228"/>
                                    <a:gd name="T93" fmla="*/ 63 h 190"/>
                                    <a:gd name="T94" fmla="*/ 14 w 228"/>
                                    <a:gd name="T95" fmla="*/ 75 h 190"/>
                                    <a:gd name="T96" fmla="*/ 7 w 228"/>
                                    <a:gd name="T97" fmla="*/ 88 h 190"/>
                                    <a:gd name="T98" fmla="*/ 0 w 228"/>
                                    <a:gd name="T99" fmla="*/ 100 h 190"/>
                                    <a:gd name="T100" fmla="*/ 0 w 228"/>
                                    <a:gd name="T101" fmla="*/ 105 h 190"/>
                                    <a:gd name="T102" fmla="*/ 2 w 228"/>
                                    <a:gd name="T103" fmla="*/ 109 h 190"/>
                                    <a:gd name="T104" fmla="*/ 2 w 228"/>
                                    <a:gd name="T105" fmla="*/ 109 h 190"/>
                                    <a:gd name="T106" fmla="*/ 22 w 228"/>
                                    <a:gd name="T107" fmla="*/ 124 h 190"/>
                                    <a:gd name="T108" fmla="*/ 62 w 228"/>
                                    <a:gd name="T109" fmla="*/ 150 h 190"/>
                                    <a:gd name="T110" fmla="*/ 101 w 228"/>
                                    <a:gd name="T111" fmla="*/ 175 h 190"/>
                                    <a:gd name="T112" fmla="*/ 116 w 228"/>
                                    <a:gd name="T113" fmla="*/ 185 h 190"/>
                                    <a:gd name="T114" fmla="*/ 123 w 228"/>
                                    <a:gd name="T115" fmla="*/ 190 h 19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228" h="190">
                                      <a:moveTo>
                                        <a:pt x="123" y="190"/>
                                      </a:moveTo>
                                      <a:lnTo>
                                        <a:pt x="123" y="190"/>
                                      </a:lnTo>
                                      <a:lnTo>
                                        <a:pt x="135" y="182"/>
                                      </a:lnTo>
                                      <a:lnTo>
                                        <a:pt x="166" y="158"/>
                                      </a:lnTo>
                                      <a:lnTo>
                                        <a:pt x="183" y="143"/>
                                      </a:lnTo>
                                      <a:lnTo>
                                        <a:pt x="198" y="127"/>
                                      </a:lnTo>
                                      <a:lnTo>
                                        <a:pt x="212" y="110"/>
                                      </a:lnTo>
                                      <a:lnTo>
                                        <a:pt x="217" y="102"/>
                                      </a:lnTo>
                                      <a:lnTo>
                                        <a:pt x="221" y="93"/>
                                      </a:lnTo>
                                      <a:lnTo>
                                        <a:pt x="228" y="68"/>
                                      </a:lnTo>
                                      <a:lnTo>
                                        <a:pt x="228" y="59"/>
                                      </a:lnTo>
                                      <a:lnTo>
                                        <a:pt x="226" y="54"/>
                                      </a:lnTo>
                                      <a:lnTo>
                                        <a:pt x="222" y="49"/>
                                      </a:lnTo>
                                      <a:lnTo>
                                        <a:pt x="216" y="44"/>
                                      </a:lnTo>
                                      <a:lnTo>
                                        <a:pt x="195" y="30"/>
                                      </a:lnTo>
                                      <a:lnTo>
                                        <a:pt x="168" y="13"/>
                                      </a:lnTo>
                                      <a:lnTo>
                                        <a:pt x="156" y="7"/>
                                      </a:lnTo>
                                      <a:lnTo>
                                        <a:pt x="144" y="3"/>
                                      </a:lnTo>
                                      <a:lnTo>
                                        <a:pt x="132" y="0"/>
                                      </a:lnTo>
                                      <a:lnTo>
                                        <a:pt x="120" y="0"/>
                                      </a:lnTo>
                                      <a:lnTo>
                                        <a:pt x="110" y="2"/>
                                      </a:lnTo>
                                      <a:lnTo>
                                        <a:pt x="99" y="7"/>
                                      </a:lnTo>
                                      <a:lnTo>
                                        <a:pt x="80" y="19"/>
                                      </a:lnTo>
                                      <a:lnTo>
                                        <a:pt x="63" y="27"/>
                                      </a:lnTo>
                                      <a:lnTo>
                                        <a:pt x="57" y="29"/>
                                      </a:lnTo>
                                      <a:lnTo>
                                        <a:pt x="50" y="29"/>
                                      </a:lnTo>
                                      <a:lnTo>
                                        <a:pt x="43" y="27"/>
                                      </a:lnTo>
                                      <a:lnTo>
                                        <a:pt x="38" y="24"/>
                                      </a:lnTo>
                                      <a:lnTo>
                                        <a:pt x="31" y="19"/>
                                      </a:lnTo>
                                      <a:lnTo>
                                        <a:pt x="26" y="15"/>
                                      </a:lnTo>
                                      <a:lnTo>
                                        <a:pt x="19" y="13"/>
                                      </a:lnTo>
                                      <a:lnTo>
                                        <a:pt x="14" y="13"/>
                                      </a:lnTo>
                                      <a:lnTo>
                                        <a:pt x="9" y="15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5" y="24"/>
                                      </a:lnTo>
                                      <a:lnTo>
                                        <a:pt x="10" y="34"/>
                                      </a:lnTo>
                                      <a:lnTo>
                                        <a:pt x="15" y="44"/>
                                      </a:lnTo>
                                      <a:lnTo>
                                        <a:pt x="19" y="54"/>
                                      </a:lnTo>
                                      <a:lnTo>
                                        <a:pt x="21" y="59"/>
                                      </a:lnTo>
                                      <a:lnTo>
                                        <a:pt x="19" y="63"/>
                                      </a:lnTo>
                                      <a:lnTo>
                                        <a:pt x="14" y="75"/>
                                      </a:lnTo>
                                      <a:lnTo>
                                        <a:pt x="7" y="88"/>
                                      </a:lnTo>
                                      <a:lnTo>
                                        <a:pt x="0" y="100"/>
                                      </a:lnTo>
                                      <a:lnTo>
                                        <a:pt x="0" y="105"/>
                                      </a:lnTo>
                                      <a:lnTo>
                                        <a:pt x="2" y="109"/>
                                      </a:lnTo>
                                      <a:lnTo>
                                        <a:pt x="22" y="124"/>
                                      </a:lnTo>
                                      <a:lnTo>
                                        <a:pt x="62" y="150"/>
                                      </a:lnTo>
                                      <a:lnTo>
                                        <a:pt x="101" y="175"/>
                                      </a:lnTo>
                                      <a:lnTo>
                                        <a:pt x="116" y="185"/>
                                      </a:lnTo>
                                      <a:lnTo>
                                        <a:pt x="123" y="190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Freeform 98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3" y="342"/>
                                  <a:ext cx="397" cy="209"/>
                                </a:xfrm>
                                <a:custGeom>
                                  <a:avLst/>
                                  <a:gdLst>
                                    <a:gd name="T0" fmla="*/ 392 w 397"/>
                                    <a:gd name="T1" fmla="*/ 80 h 209"/>
                                    <a:gd name="T2" fmla="*/ 392 w 397"/>
                                    <a:gd name="T3" fmla="*/ 80 h 209"/>
                                    <a:gd name="T4" fmla="*/ 395 w 397"/>
                                    <a:gd name="T5" fmla="*/ 77 h 209"/>
                                    <a:gd name="T6" fmla="*/ 397 w 397"/>
                                    <a:gd name="T7" fmla="*/ 72 h 209"/>
                                    <a:gd name="T8" fmla="*/ 395 w 397"/>
                                    <a:gd name="T9" fmla="*/ 67 h 209"/>
                                    <a:gd name="T10" fmla="*/ 395 w 397"/>
                                    <a:gd name="T11" fmla="*/ 67 h 209"/>
                                    <a:gd name="T12" fmla="*/ 387 w 397"/>
                                    <a:gd name="T13" fmla="*/ 51 h 209"/>
                                    <a:gd name="T14" fmla="*/ 378 w 397"/>
                                    <a:gd name="T15" fmla="*/ 39 h 209"/>
                                    <a:gd name="T16" fmla="*/ 366 w 397"/>
                                    <a:gd name="T17" fmla="*/ 27 h 209"/>
                                    <a:gd name="T18" fmla="*/ 359 w 397"/>
                                    <a:gd name="T19" fmla="*/ 21 h 209"/>
                                    <a:gd name="T20" fmla="*/ 351 w 397"/>
                                    <a:gd name="T21" fmla="*/ 15 h 209"/>
                                    <a:gd name="T22" fmla="*/ 341 w 397"/>
                                    <a:gd name="T23" fmla="*/ 10 h 209"/>
                                    <a:gd name="T24" fmla="*/ 330 w 397"/>
                                    <a:gd name="T25" fmla="*/ 5 h 209"/>
                                    <a:gd name="T26" fmla="*/ 317 w 397"/>
                                    <a:gd name="T27" fmla="*/ 2 h 209"/>
                                    <a:gd name="T28" fmla="*/ 305 w 397"/>
                                    <a:gd name="T29" fmla="*/ 2 h 209"/>
                                    <a:gd name="T30" fmla="*/ 289 w 397"/>
                                    <a:gd name="T31" fmla="*/ 0 h 209"/>
                                    <a:gd name="T32" fmla="*/ 272 w 397"/>
                                    <a:gd name="T33" fmla="*/ 4 h 209"/>
                                    <a:gd name="T34" fmla="*/ 272 w 397"/>
                                    <a:gd name="T35" fmla="*/ 4 h 209"/>
                                    <a:gd name="T36" fmla="*/ 241 w 397"/>
                                    <a:gd name="T37" fmla="*/ 9 h 209"/>
                                    <a:gd name="T38" fmla="*/ 218 w 397"/>
                                    <a:gd name="T39" fmla="*/ 17 h 209"/>
                                    <a:gd name="T40" fmla="*/ 199 w 397"/>
                                    <a:gd name="T41" fmla="*/ 26 h 209"/>
                                    <a:gd name="T42" fmla="*/ 183 w 397"/>
                                    <a:gd name="T43" fmla="*/ 34 h 209"/>
                                    <a:gd name="T44" fmla="*/ 171 w 397"/>
                                    <a:gd name="T45" fmla="*/ 46 h 209"/>
                                    <a:gd name="T46" fmla="*/ 161 w 397"/>
                                    <a:gd name="T47" fmla="*/ 56 h 209"/>
                                    <a:gd name="T48" fmla="*/ 141 w 397"/>
                                    <a:gd name="T49" fmla="*/ 77 h 209"/>
                                    <a:gd name="T50" fmla="*/ 141 w 397"/>
                                    <a:gd name="T51" fmla="*/ 77 h 209"/>
                                    <a:gd name="T52" fmla="*/ 125 w 397"/>
                                    <a:gd name="T53" fmla="*/ 90 h 209"/>
                                    <a:gd name="T54" fmla="*/ 103 w 397"/>
                                    <a:gd name="T55" fmla="*/ 107 h 209"/>
                                    <a:gd name="T56" fmla="*/ 53 w 397"/>
                                    <a:gd name="T57" fmla="*/ 147 h 209"/>
                                    <a:gd name="T58" fmla="*/ 29 w 397"/>
                                    <a:gd name="T59" fmla="*/ 165 h 209"/>
                                    <a:gd name="T60" fmla="*/ 11 w 397"/>
                                    <a:gd name="T61" fmla="*/ 182 h 209"/>
                                    <a:gd name="T62" fmla="*/ 5 w 397"/>
                                    <a:gd name="T63" fmla="*/ 191 h 209"/>
                                    <a:gd name="T64" fmla="*/ 2 w 397"/>
                                    <a:gd name="T65" fmla="*/ 196 h 209"/>
                                    <a:gd name="T66" fmla="*/ 0 w 397"/>
                                    <a:gd name="T67" fmla="*/ 201 h 209"/>
                                    <a:gd name="T68" fmla="*/ 2 w 397"/>
                                    <a:gd name="T69" fmla="*/ 204 h 209"/>
                                    <a:gd name="T70" fmla="*/ 2 w 397"/>
                                    <a:gd name="T71" fmla="*/ 204 h 209"/>
                                    <a:gd name="T72" fmla="*/ 7 w 397"/>
                                    <a:gd name="T73" fmla="*/ 206 h 209"/>
                                    <a:gd name="T74" fmla="*/ 16 w 397"/>
                                    <a:gd name="T75" fmla="*/ 208 h 209"/>
                                    <a:gd name="T76" fmla="*/ 35 w 397"/>
                                    <a:gd name="T77" fmla="*/ 209 h 209"/>
                                    <a:gd name="T78" fmla="*/ 60 w 397"/>
                                    <a:gd name="T79" fmla="*/ 208 h 209"/>
                                    <a:gd name="T80" fmla="*/ 89 w 397"/>
                                    <a:gd name="T81" fmla="*/ 206 h 209"/>
                                    <a:gd name="T82" fmla="*/ 120 w 397"/>
                                    <a:gd name="T83" fmla="*/ 201 h 209"/>
                                    <a:gd name="T84" fmla="*/ 151 w 397"/>
                                    <a:gd name="T85" fmla="*/ 196 h 209"/>
                                    <a:gd name="T86" fmla="*/ 178 w 397"/>
                                    <a:gd name="T87" fmla="*/ 189 h 209"/>
                                    <a:gd name="T88" fmla="*/ 200 w 397"/>
                                    <a:gd name="T89" fmla="*/ 182 h 209"/>
                                    <a:gd name="T90" fmla="*/ 200 w 397"/>
                                    <a:gd name="T91" fmla="*/ 182 h 209"/>
                                    <a:gd name="T92" fmla="*/ 224 w 397"/>
                                    <a:gd name="T93" fmla="*/ 174 h 209"/>
                                    <a:gd name="T94" fmla="*/ 252 w 397"/>
                                    <a:gd name="T95" fmla="*/ 162 h 209"/>
                                    <a:gd name="T96" fmla="*/ 312 w 397"/>
                                    <a:gd name="T97" fmla="*/ 131 h 209"/>
                                    <a:gd name="T98" fmla="*/ 365 w 397"/>
                                    <a:gd name="T99" fmla="*/ 102 h 209"/>
                                    <a:gd name="T100" fmla="*/ 382 w 397"/>
                                    <a:gd name="T101" fmla="*/ 90 h 209"/>
                                    <a:gd name="T102" fmla="*/ 392 w 397"/>
                                    <a:gd name="T103" fmla="*/ 80 h 2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97" h="209">
                                      <a:moveTo>
                                        <a:pt x="392" y="80"/>
                                      </a:moveTo>
                                      <a:lnTo>
                                        <a:pt x="392" y="80"/>
                                      </a:lnTo>
                                      <a:lnTo>
                                        <a:pt x="395" y="77"/>
                                      </a:lnTo>
                                      <a:lnTo>
                                        <a:pt x="397" y="72"/>
                                      </a:lnTo>
                                      <a:lnTo>
                                        <a:pt x="395" y="67"/>
                                      </a:lnTo>
                                      <a:lnTo>
                                        <a:pt x="387" y="51"/>
                                      </a:lnTo>
                                      <a:lnTo>
                                        <a:pt x="378" y="39"/>
                                      </a:lnTo>
                                      <a:lnTo>
                                        <a:pt x="366" y="27"/>
                                      </a:lnTo>
                                      <a:lnTo>
                                        <a:pt x="359" y="21"/>
                                      </a:lnTo>
                                      <a:lnTo>
                                        <a:pt x="351" y="15"/>
                                      </a:lnTo>
                                      <a:lnTo>
                                        <a:pt x="341" y="10"/>
                                      </a:lnTo>
                                      <a:lnTo>
                                        <a:pt x="330" y="5"/>
                                      </a:lnTo>
                                      <a:lnTo>
                                        <a:pt x="317" y="2"/>
                                      </a:lnTo>
                                      <a:lnTo>
                                        <a:pt x="305" y="2"/>
                                      </a:lnTo>
                                      <a:lnTo>
                                        <a:pt x="289" y="0"/>
                                      </a:lnTo>
                                      <a:lnTo>
                                        <a:pt x="272" y="4"/>
                                      </a:lnTo>
                                      <a:lnTo>
                                        <a:pt x="241" y="9"/>
                                      </a:lnTo>
                                      <a:lnTo>
                                        <a:pt x="218" y="17"/>
                                      </a:lnTo>
                                      <a:lnTo>
                                        <a:pt x="199" y="26"/>
                                      </a:lnTo>
                                      <a:lnTo>
                                        <a:pt x="183" y="34"/>
                                      </a:lnTo>
                                      <a:lnTo>
                                        <a:pt x="171" y="46"/>
                                      </a:lnTo>
                                      <a:lnTo>
                                        <a:pt x="161" y="56"/>
                                      </a:lnTo>
                                      <a:lnTo>
                                        <a:pt x="141" y="77"/>
                                      </a:lnTo>
                                      <a:lnTo>
                                        <a:pt x="125" y="90"/>
                                      </a:lnTo>
                                      <a:lnTo>
                                        <a:pt x="103" y="107"/>
                                      </a:lnTo>
                                      <a:lnTo>
                                        <a:pt x="53" y="147"/>
                                      </a:lnTo>
                                      <a:lnTo>
                                        <a:pt x="29" y="165"/>
                                      </a:lnTo>
                                      <a:lnTo>
                                        <a:pt x="11" y="182"/>
                                      </a:lnTo>
                                      <a:lnTo>
                                        <a:pt x="5" y="191"/>
                                      </a:lnTo>
                                      <a:lnTo>
                                        <a:pt x="2" y="196"/>
                                      </a:lnTo>
                                      <a:lnTo>
                                        <a:pt x="0" y="201"/>
                                      </a:lnTo>
                                      <a:lnTo>
                                        <a:pt x="2" y="204"/>
                                      </a:lnTo>
                                      <a:lnTo>
                                        <a:pt x="7" y="206"/>
                                      </a:lnTo>
                                      <a:lnTo>
                                        <a:pt x="16" y="208"/>
                                      </a:lnTo>
                                      <a:lnTo>
                                        <a:pt x="35" y="209"/>
                                      </a:lnTo>
                                      <a:lnTo>
                                        <a:pt x="60" y="208"/>
                                      </a:lnTo>
                                      <a:lnTo>
                                        <a:pt x="89" y="206"/>
                                      </a:lnTo>
                                      <a:lnTo>
                                        <a:pt x="120" y="201"/>
                                      </a:lnTo>
                                      <a:lnTo>
                                        <a:pt x="151" y="196"/>
                                      </a:lnTo>
                                      <a:lnTo>
                                        <a:pt x="178" y="189"/>
                                      </a:lnTo>
                                      <a:lnTo>
                                        <a:pt x="200" y="182"/>
                                      </a:lnTo>
                                      <a:lnTo>
                                        <a:pt x="224" y="174"/>
                                      </a:lnTo>
                                      <a:lnTo>
                                        <a:pt x="252" y="162"/>
                                      </a:lnTo>
                                      <a:lnTo>
                                        <a:pt x="312" y="131"/>
                                      </a:lnTo>
                                      <a:lnTo>
                                        <a:pt x="365" y="102"/>
                                      </a:lnTo>
                                      <a:lnTo>
                                        <a:pt x="382" y="90"/>
                                      </a:lnTo>
                                      <a:lnTo>
                                        <a:pt x="392" y="8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4FAF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Freeform 98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3" y="342"/>
                                  <a:ext cx="397" cy="209"/>
                                </a:xfrm>
                                <a:custGeom>
                                  <a:avLst/>
                                  <a:gdLst>
                                    <a:gd name="T0" fmla="*/ 392 w 397"/>
                                    <a:gd name="T1" fmla="*/ 80 h 209"/>
                                    <a:gd name="T2" fmla="*/ 392 w 397"/>
                                    <a:gd name="T3" fmla="*/ 80 h 209"/>
                                    <a:gd name="T4" fmla="*/ 395 w 397"/>
                                    <a:gd name="T5" fmla="*/ 77 h 209"/>
                                    <a:gd name="T6" fmla="*/ 397 w 397"/>
                                    <a:gd name="T7" fmla="*/ 72 h 209"/>
                                    <a:gd name="T8" fmla="*/ 395 w 397"/>
                                    <a:gd name="T9" fmla="*/ 67 h 209"/>
                                    <a:gd name="T10" fmla="*/ 395 w 397"/>
                                    <a:gd name="T11" fmla="*/ 67 h 209"/>
                                    <a:gd name="T12" fmla="*/ 387 w 397"/>
                                    <a:gd name="T13" fmla="*/ 51 h 209"/>
                                    <a:gd name="T14" fmla="*/ 378 w 397"/>
                                    <a:gd name="T15" fmla="*/ 39 h 209"/>
                                    <a:gd name="T16" fmla="*/ 366 w 397"/>
                                    <a:gd name="T17" fmla="*/ 27 h 209"/>
                                    <a:gd name="T18" fmla="*/ 359 w 397"/>
                                    <a:gd name="T19" fmla="*/ 21 h 209"/>
                                    <a:gd name="T20" fmla="*/ 351 w 397"/>
                                    <a:gd name="T21" fmla="*/ 15 h 209"/>
                                    <a:gd name="T22" fmla="*/ 341 w 397"/>
                                    <a:gd name="T23" fmla="*/ 10 h 209"/>
                                    <a:gd name="T24" fmla="*/ 330 w 397"/>
                                    <a:gd name="T25" fmla="*/ 5 h 209"/>
                                    <a:gd name="T26" fmla="*/ 317 w 397"/>
                                    <a:gd name="T27" fmla="*/ 2 h 209"/>
                                    <a:gd name="T28" fmla="*/ 305 w 397"/>
                                    <a:gd name="T29" fmla="*/ 2 h 209"/>
                                    <a:gd name="T30" fmla="*/ 289 w 397"/>
                                    <a:gd name="T31" fmla="*/ 0 h 209"/>
                                    <a:gd name="T32" fmla="*/ 272 w 397"/>
                                    <a:gd name="T33" fmla="*/ 4 h 209"/>
                                    <a:gd name="T34" fmla="*/ 272 w 397"/>
                                    <a:gd name="T35" fmla="*/ 4 h 209"/>
                                    <a:gd name="T36" fmla="*/ 241 w 397"/>
                                    <a:gd name="T37" fmla="*/ 9 h 209"/>
                                    <a:gd name="T38" fmla="*/ 218 w 397"/>
                                    <a:gd name="T39" fmla="*/ 17 h 209"/>
                                    <a:gd name="T40" fmla="*/ 199 w 397"/>
                                    <a:gd name="T41" fmla="*/ 26 h 209"/>
                                    <a:gd name="T42" fmla="*/ 183 w 397"/>
                                    <a:gd name="T43" fmla="*/ 34 h 209"/>
                                    <a:gd name="T44" fmla="*/ 171 w 397"/>
                                    <a:gd name="T45" fmla="*/ 46 h 209"/>
                                    <a:gd name="T46" fmla="*/ 161 w 397"/>
                                    <a:gd name="T47" fmla="*/ 56 h 209"/>
                                    <a:gd name="T48" fmla="*/ 141 w 397"/>
                                    <a:gd name="T49" fmla="*/ 77 h 209"/>
                                    <a:gd name="T50" fmla="*/ 141 w 397"/>
                                    <a:gd name="T51" fmla="*/ 77 h 209"/>
                                    <a:gd name="T52" fmla="*/ 125 w 397"/>
                                    <a:gd name="T53" fmla="*/ 90 h 209"/>
                                    <a:gd name="T54" fmla="*/ 103 w 397"/>
                                    <a:gd name="T55" fmla="*/ 107 h 209"/>
                                    <a:gd name="T56" fmla="*/ 53 w 397"/>
                                    <a:gd name="T57" fmla="*/ 147 h 209"/>
                                    <a:gd name="T58" fmla="*/ 29 w 397"/>
                                    <a:gd name="T59" fmla="*/ 165 h 209"/>
                                    <a:gd name="T60" fmla="*/ 11 w 397"/>
                                    <a:gd name="T61" fmla="*/ 182 h 209"/>
                                    <a:gd name="T62" fmla="*/ 5 w 397"/>
                                    <a:gd name="T63" fmla="*/ 191 h 209"/>
                                    <a:gd name="T64" fmla="*/ 2 w 397"/>
                                    <a:gd name="T65" fmla="*/ 196 h 209"/>
                                    <a:gd name="T66" fmla="*/ 0 w 397"/>
                                    <a:gd name="T67" fmla="*/ 201 h 209"/>
                                    <a:gd name="T68" fmla="*/ 2 w 397"/>
                                    <a:gd name="T69" fmla="*/ 204 h 209"/>
                                    <a:gd name="T70" fmla="*/ 2 w 397"/>
                                    <a:gd name="T71" fmla="*/ 204 h 209"/>
                                    <a:gd name="T72" fmla="*/ 7 w 397"/>
                                    <a:gd name="T73" fmla="*/ 206 h 209"/>
                                    <a:gd name="T74" fmla="*/ 16 w 397"/>
                                    <a:gd name="T75" fmla="*/ 208 h 209"/>
                                    <a:gd name="T76" fmla="*/ 35 w 397"/>
                                    <a:gd name="T77" fmla="*/ 209 h 209"/>
                                    <a:gd name="T78" fmla="*/ 60 w 397"/>
                                    <a:gd name="T79" fmla="*/ 208 h 209"/>
                                    <a:gd name="T80" fmla="*/ 89 w 397"/>
                                    <a:gd name="T81" fmla="*/ 206 h 209"/>
                                    <a:gd name="T82" fmla="*/ 120 w 397"/>
                                    <a:gd name="T83" fmla="*/ 201 h 209"/>
                                    <a:gd name="T84" fmla="*/ 151 w 397"/>
                                    <a:gd name="T85" fmla="*/ 196 h 209"/>
                                    <a:gd name="T86" fmla="*/ 178 w 397"/>
                                    <a:gd name="T87" fmla="*/ 189 h 209"/>
                                    <a:gd name="T88" fmla="*/ 200 w 397"/>
                                    <a:gd name="T89" fmla="*/ 182 h 209"/>
                                    <a:gd name="T90" fmla="*/ 200 w 397"/>
                                    <a:gd name="T91" fmla="*/ 182 h 209"/>
                                    <a:gd name="T92" fmla="*/ 224 w 397"/>
                                    <a:gd name="T93" fmla="*/ 174 h 209"/>
                                    <a:gd name="T94" fmla="*/ 252 w 397"/>
                                    <a:gd name="T95" fmla="*/ 162 h 209"/>
                                    <a:gd name="T96" fmla="*/ 312 w 397"/>
                                    <a:gd name="T97" fmla="*/ 131 h 209"/>
                                    <a:gd name="T98" fmla="*/ 365 w 397"/>
                                    <a:gd name="T99" fmla="*/ 102 h 209"/>
                                    <a:gd name="T100" fmla="*/ 382 w 397"/>
                                    <a:gd name="T101" fmla="*/ 90 h 209"/>
                                    <a:gd name="T102" fmla="*/ 392 w 397"/>
                                    <a:gd name="T103" fmla="*/ 80 h 2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97" h="209">
                                      <a:moveTo>
                                        <a:pt x="392" y="80"/>
                                      </a:moveTo>
                                      <a:lnTo>
                                        <a:pt x="392" y="80"/>
                                      </a:lnTo>
                                      <a:lnTo>
                                        <a:pt x="395" y="77"/>
                                      </a:lnTo>
                                      <a:lnTo>
                                        <a:pt x="397" y="72"/>
                                      </a:lnTo>
                                      <a:lnTo>
                                        <a:pt x="395" y="67"/>
                                      </a:lnTo>
                                      <a:lnTo>
                                        <a:pt x="387" y="51"/>
                                      </a:lnTo>
                                      <a:lnTo>
                                        <a:pt x="378" y="39"/>
                                      </a:lnTo>
                                      <a:lnTo>
                                        <a:pt x="366" y="27"/>
                                      </a:lnTo>
                                      <a:lnTo>
                                        <a:pt x="359" y="21"/>
                                      </a:lnTo>
                                      <a:lnTo>
                                        <a:pt x="351" y="15"/>
                                      </a:lnTo>
                                      <a:lnTo>
                                        <a:pt x="341" y="10"/>
                                      </a:lnTo>
                                      <a:lnTo>
                                        <a:pt x="330" y="5"/>
                                      </a:lnTo>
                                      <a:lnTo>
                                        <a:pt x="317" y="2"/>
                                      </a:lnTo>
                                      <a:lnTo>
                                        <a:pt x="305" y="2"/>
                                      </a:lnTo>
                                      <a:lnTo>
                                        <a:pt x="289" y="0"/>
                                      </a:lnTo>
                                      <a:lnTo>
                                        <a:pt x="272" y="4"/>
                                      </a:lnTo>
                                      <a:lnTo>
                                        <a:pt x="241" y="9"/>
                                      </a:lnTo>
                                      <a:lnTo>
                                        <a:pt x="218" y="17"/>
                                      </a:lnTo>
                                      <a:lnTo>
                                        <a:pt x="199" y="26"/>
                                      </a:lnTo>
                                      <a:lnTo>
                                        <a:pt x="183" y="34"/>
                                      </a:lnTo>
                                      <a:lnTo>
                                        <a:pt x="171" y="46"/>
                                      </a:lnTo>
                                      <a:lnTo>
                                        <a:pt x="161" y="56"/>
                                      </a:lnTo>
                                      <a:lnTo>
                                        <a:pt x="141" y="77"/>
                                      </a:lnTo>
                                      <a:lnTo>
                                        <a:pt x="125" y="90"/>
                                      </a:lnTo>
                                      <a:lnTo>
                                        <a:pt x="103" y="107"/>
                                      </a:lnTo>
                                      <a:lnTo>
                                        <a:pt x="53" y="147"/>
                                      </a:lnTo>
                                      <a:lnTo>
                                        <a:pt x="29" y="165"/>
                                      </a:lnTo>
                                      <a:lnTo>
                                        <a:pt x="11" y="182"/>
                                      </a:lnTo>
                                      <a:lnTo>
                                        <a:pt x="5" y="191"/>
                                      </a:lnTo>
                                      <a:lnTo>
                                        <a:pt x="2" y="196"/>
                                      </a:lnTo>
                                      <a:lnTo>
                                        <a:pt x="0" y="201"/>
                                      </a:lnTo>
                                      <a:lnTo>
                                        <a:pt x="2" y="204"/>
                                      </a:lnTo>
                                      <a:lnTo>
                                        <a:pt x="7" y="206"/>
                                      </a:lnTo>
                                      <a:lnTo>
                                        <a:pt x="16" y="208"/>
                                      </a:lnTo>
                                      <a:lnTo>
                                        <a:pt x="35" y="209"/>
                                      </a:lnTo>
                                      <a:lnTo>
                                        <a:pt x="60" y="208"/>
                                      </a:lnTo>
                                      <a:lnTo>
                                        <a:pt x="89" y="206"/>
                                      </a:lnTo>
                                      <a:lnTo>
                                        <a:pt x="120" y="201"/>
                                      </a:lnTo>
                                      <a:lnTo>
                                        <a:pt x="151" y="196"/>
                                      </a:lnTo>
                                      <a:lnTo>
                                        <a:pt x="178" y="189"/>
                                      </a:lnTo>
                                      <a:lnTo>
                                        <a:pt x="200" y="182"/>
                                      </a:lnTo>
                                      <a:lnTo>
                                        <a:pt x="224" y="174"/>
                                      </a:lnTo>
                                      <a:lnTo>
                                        <a:pt x="252" y="162"/>
                                      </a:lnTo>
                                      <a:lnTo>
                                        <a:pt x="312" y="131"/>
                                      </a:lnTo>
                                      <a:lnTo>
                                        <a:pt x="365" y="102"/>
                                      </a:lnTo>
                                      <a:lnTo>
                                        <a:pt x="382" y="90"/>
                                      </a:lnTo>
                                      <a:lnTo>
                                        <a:pt x="392" y="80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Freeform 98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6" y="197"/>
                                  <a:ext cx="94" cy="113"/>
                                </a:xfrm>
                                <a:custGeom>
                                  <a:avLst/>
                                  <a:gdLst>
                                    <a:gd name="T0" fmla="*/ 79 w 94"/>
                                    <a:gd name="T1" fmla="*/ 63 h 113"/>
                                    <a:gd name="T2" fmla="*/ 79 w 94"/>
                                    <a:gd name="T3" fmla="*/ 63 h 113"/>
                                    <a:gd name="T4" fmla="*/ 84 w 94"/>
                                    <a:gd name="T5" fmla="*/ 53 h 113"/>
                                    <a:gd name="T6" fmla="*/ 89 w 94"/>
                                    <a:gd name="T7" fmla="*/ 45 h 113"/>
                                    <a:gd name="T8" fmla="*/ 91 w 94"/>
                                    <a:gd name="T9" fmla="*/ 36 h 113"/>
                                    <a:gd name="T10" fmla="*/ 91 w 94"/>
                                    <a:gd name="T11" fmla="*/ 36 h 113"/>
                                    <a:gd name="T12" fmla="*/ 92 w 94"/>
                                    <a:gd name="T13" fmla="*/ 23 h 113"/>
                                    <a:gd name="T14" fmla="*/ 94 w 94"/>
                                    <a:gd name="T15" fmla="*/ 11 h 113"/>
                                    <a:gd name="T16" fmla="*/ 94 w 94"/>
                                    <a:gd name="T17" fmla="*/ 6 h 113"/>
                                    <a:gd name="T18" fmla="*/ 92 w 94"/>
                                    <a:gd name="T19" fmla="*/ 2 h 113"/>
                                    <a:gd name="T20" fmla="*/ 91 w 94"/>
                                    <a:gd name="T21" fmla="*/ 0 h 113"/>
                                    <a:gd name="T22" fmla="*/ 86 w 94"/>
                                    <a:gd name="T23" fmla="*/ 0 h 113"/>
                                    <a:gd name="T24" fmla="*/ 86 w 94"/>
                                    <a:gd name="T25" fmla="*/ 0 h 113"/>
                                    <a:gd name="T26" fmla="*/ 77 w 94"/>
                                    <a:gd name="T27" fmla="*/ 6 h 113"/>
                                    <a:gd name="T28" fmla="*/ 65 w 94"/>
                                    <a:gd name="T29" fmla="*/ 16 h 113"/>
                                    <a:gd name="T30" fmla="*/ 38 w 94"/>
                                    <a:gd name="T31" fmla="*/ 43 h 113"/>
                                    <a:gd name="T32" fmla="*/ 24 w 94"/>
                                    <a:gd name="T33" fmla="*/ 58 h 113"/>
                                    <a:gd name="T34" fmla="*/ 12 w 94"/>
                                    <a:gd name="T35" fmla="*/ 74 h 113"/>
                                    <a:gd name="T36" fmla="*/ 4 w 94"/>
                                    <a:gd name="T37" fmla="*/ 87 h 113"/>
                                    <a:gd name="T38" fmla="*/ 0 w 94"/>
                                    <a:gd name="T39" fmla="*/ 97 h 113"/>
                                    <a:gd name="T40" fmla="*/ 0 w 94"/>
                                    <a:gd name="T41" fmla="*/ 97 h 113"/>
                                    <a:gd name="T42" fmla="*/ 0 w 94"/>
                                    <a:gd name="T43" fmla="*/ 104 h 113"/>
                                    <a:gd name="T44" fmla="*/ 2 w 94"/>
                                    <a:gd name="T45" fmla="*/ 109 h 113"/>
                                    <a:gd name="T46" fmla="*/ 7 w 94"/>
                                    <a:gd name="T47" fmla="*/ 113 h 113"/>
                                    <a:gd name="T48" fmla="*/ 14 w 94"/>
                                    <a:gd name="T49" fmla="*/ 113 h 113"/>
                                    <a:gd name="T50" fmla="*/ 26 w 94"/>
                                    <a:gd name="T51" fmla="*/ 108 h 113"/>
                                    <a:gd name="T52" fmla="*/ 39 w 94"/>
                                    <a:gd name="T53" fmla="*/ 99 h 113"/>
                                    <a:gd name="T54" fmla="*/ 57 w 94"/>
                                    <a:gd name="T55" fmla="*/ 84 h 113"/>
                                    <a:gd name="T56" fmla="*/ 79 w 94"/>
                                    <a:gd name="T57" fmla="*/ 63 h 1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94" h="113">
                                      <a:moveTo>
                                        <a:pt x="79" y="63"/>
                                      </a:moveTo>
                                      <a:lnTo>
                                        <a:pt x="79" y="63"/>
                                      </a:lnTo>
                                      <a:lnTo>
                                        <a:pt x="84" y="53"/>
                                      </a:lnTo>
                                      <a:lnTo>
                                        <a:pt x="89" y="45"/>
                                      </a:lnTo>
                                      <a:lnTo>
                                        <a:pt x="91" y="36"/>
                                      </a:lnTo>
                                      <a:lnTo>
                                        <a:pt x="92" y="23"/>
                                      </a:lnTo>
                                      <a:lnTo>
                                        <a:pt x="94" y="11"/>
                                      </a:lnTo>
                                      <a:lnTo>
                                        <a:pt x="94" y="6"/>
                                      </a:lnTo>
                                      <a:lnTo>
                                        <a:pt x="92" y="2"/>
                                      </a:lnTo>
                                      <a:lnTo>
                                        <a:pt x="91" y="0"/>
                                      </a:lnTo>
                                      <a:lnTo>
                                        <a:pt x="86" y="0"/>
                                      </a:lnTo>
                                      <a:lnTo>
                                        <a:pt x="77" y="6"/>
                                      </a:lnTo>
                                      <a:lnTo>
                                        <a:pt x="65" y="16"/>
                                      </a:lnTo>
                                      <a:lnTo>
                                        <a:pt x="38" y="43"/>
                                      </a:lnTo>
                                      <a:lnTo>
                                        <a:pt x="24" y="58"/>
                                      </a:lnTo>
                                      <a:lnTo>
                                        <a:pt x="12" y="74"/>
                                      </a:lnTo>
                                      <a:lnTo>
                                        <a:pt x="4" y="87"/>
                                      </a:lnTo>
                                      <a:lnTo>
                                        <a:pt x="0" y="97"/>
                                      </a:lnTo>
                                      <a:lnTo>
                                        <a:pt x="0" y="104"/>
                                      </a:lnTo>
                                      <a:lnTo>
                                        <a:pt x="2" y="109"/>
                                      </a:lnTo>
                                      <a:lnTo>
                                        <a:pt x="7" y="113"/>
                                      </a:lnTo>
                                      <a:lnTo>
                                        <a:pt x="14" y="113"/>
                                      </a:lnTo>
                                      <a:lnTo>
                                        <a:pt x="26" y="108"/>
                                      </a:lnTo>
                                      <a:lnTo>
                                        <a:pt x="39" y="99"/>
                                      </a:lnTo>
                                      <a:lnTo>
                                        <a:pt x="57" y="84"/>
                                      </a:lnTo>
                                      <a:lnTo>
                                        <a:pt x="79" y="6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3E6E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Freeform 98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6" y="197"/>
                                  <a:ext cx="94" cy="113"/>
                                </a:xfrm>
                                <a:custGeom>
                                  <a:avLst/>
                                  <a:gdLst>
                                    <a:gd name="T0" fmla="*/ 79 w 94"/>
                                    <a:gd name="T1" fmla="*/ 63 h 113"/>
                                    <a:gd name="T2" fmla="*/ 79 w 94"/>
                                    <a:gd name="T3" fmla="*/ 63 h 113"/>
                                    <a:gd name="T4" fmla="*/ 84 w 94"/>
                                    <a:gd name="T5" fmla="*/ 53 h 113"/>
                                    <a:gd name="T6" fmla="*/ 89 w 94"/>
                                    <a:gd name="T7" fmla="*/ 45 h 113"/>
                                    <a:gd name="T8" fmla="*/ 91 w 94"/>
                                    <a:gd name="T9" fmla="*/ 36 h 113"/>
                                    <a:gd name="T10" fmla="*/ 91 w 94"/>
                                    <a:gd name="T11" fmla="*/ 36 h 113"/>
                                    <a:gd name="T12" fmla="*/ 92 w 94"/>
                                    <a:gd name="T13" fmla="*/ 23 h 113"/>
                                    <a:gd name="T14" fmla="*/ 94 w 94"/>
                                    <a:gd name="T15" fmla="*/ 11 h 113"/>
                                    <a:gd name="T16" fmla="*/ 94 w 94"/>
                                    <a:gd name="T17" fmla="*/ 6 h 113"/>
                                    <a:gd name="T18" fmla="*/ 92 w 94"/>
                                    <a:gd name="T19" fmla="*/ 2 h 113"/>
                                    <a:gd name="T20" fmla="*/ 91 w 94"/>
                                    <a:gd name="T21" fmla="*/ 0 h 113"/>
                                    <a:gd name="T22" fmla="*/ 86 w 94"/>
                                    <a:gd name="T23" fmla="*/ 0 h 113"/>
                                    <a:gd name="T24" fmla="*/ 86 w 94"/>
                                    <a:gd name="T25" fmla="*/ 0 h 113"/>
                                    <a:gd name="T26" fmla="*/ 77 w 94"/>
                                    <a:gd name="T27" fmla="*/ 6 h 113"/>
                                    <a:gd name="T28" fmla="*/ 65 w 94"/>
                                    <a:gd name="T29" fmla="*/ 16 h 113"/>
                                    <a:gd name="T30" fmla="*/ 38 w 94"/>
                                    <a:gd name="T31" fmla="*/ 43 h 113"/>
                                    <a:gd name="T32" fmla="*/ 24 w 94"/>
                                    <a:gd name="T33" fmla="*/ 58 h 113"/>
                                    <a:gd name="T34" fmla="*/ 12 w 94"/>
                                    <a:gd name="T35" fmla="*/ 74 h 113"/>
                                    <a:gd name="T36" fmla="*/ 4 w 94"/>
                                    <a:gd name="T37" fmla="*/ 87 h 113"/>
                                    <a:gd name="T38" fmla="*/ 0 w 94"/>
                                    <a:gd name="T39" fmla="*/ 97 h 113"/>
                                    <a:gd name="T40" fmla="*/ 0 w 94"/>
                                    <a:gd name="T41" fmla="*/ 97 h 113"/>
                                    <a:gd name="T42" fmla="*/ 0 w 94"/>
                                    <a:gd name="T43" fmla="*/ 104 h 113"/>
                                    <a:gd name="T44" fmla="*/ 2 w 94"/>
                                    <a:gd name="T45" fmla="*/ 109 h 113"/>
                                    <a:gd name="T46" fmla="*/ 7 w 94"/>
                                    <a:gd name="T47" fmla="*/ 113 h 113"/>
                                    <a:gd name="T48" fmla="*/ 14 w 94"/>
                                    <a:gd name="T49" fmla="*/ 113 h 113"/>
                                    <a:gd name="T50" fmla="*/ 26 w 94"/>
                                    <a:gd name="T51" fmla="*/ 108 h 113"/>
                                    <a:gd name="T52" fmla="*/ 39 w 94"/>
                                    <a:gd name="T53" fmla="*/ 99 h 113"/>
                                    <a:gd name="T54" fmla="*/ 57 w 94"/>
                                    <a:gd name="T55" fmla="*/ 84 h 113"/>
                                    <a:gd name="T56" fmla="*/ 79 w 94"/>
                                    <a:gd name="T57" fmla="*/ 63 h 1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94" h="113">
                                      <a:moveTo>
                                        <a:pt x="79" y="63"/>
                                      </a:moveTo>
                                      <a:lnTo>
                                        <a:pt x="79" y="63"/>
                                      </a:lnTo>
                                      <a:lnTo>
                                        <a:pt x="84" y="53"/>
                                      </a:lnTo>
                                      <a:lnTo>
                                        <a:pt x="89" y="45"/>
                                      </a:lnTo>
                                      <a:lnTo>
                                        <a:pt x="91" y="36"/>
                                      </a:lnTo>
                                      <a:lnTo>
                                        <a:pt x="92" y="23"/>
                                      </a:lnTo>
                                      <a:lnTo>
                                        <a:pt x="94" y="11"/>
                                      </a:lnTo>
                                      <a:lnTo>
                                        <a:pt x="94" y="6"/>
                                      </a:lnTo>
                                      <a:lnTo>
                                        <a:pt x="92" y="2"/>
                                      </a:lnTo>
                                      <a:lnTo>
                                        <a:pt x="91" y="0"/>
                                      </a:lnTo>
                                      <a:lnTo>
                                        <a:pt x="86" y="0"/>
                                      </a:lnTo>
                                      <a:lnTo>
                                        <a:pt x="77" y="6"/>
                                      </a:lnTo>
                                      <a:lnTo>
                                        <a:pt x="65" y="16"/>
                                      </a:lnTo>
                                      <a:lnTo>
                                        <a:pt x="38" y="43"/>
                                      </a:lnTo>
                                      <a:lnTo>
                                        <a:pt x="24" y="58"/>
                                      </a:lnTo>
                                      <a:lnTo>
                                        <a:pt x="12" y="74"/>
                                      </a:lnTo>
                                      <a:lnTo>
                                        <a:pt x="4" y="87"/>
                                      </a:lnTo>
                                      <a:lnTo>
                                        <a:pt x="0" y="97"/>
                                      </a:lnTo>
                                      <a:lnTo>
                                        <a:pt x="0" y="104"/>
                                      </a:lnTo>
                                      <a:lnTo>
                                        <a:pt x="2" y="109"/>
                                      </a:lnTo>
                                      <a:lnTo>
                                        <a:pt x="7" y="113"/>
                                      </a:lnTo>
                                      <a:lnTo>
                                        <a:pt x="14" y="113"/>
                                      </a:lnTo>
                                      <a:lnTo>
                                        <a:pt x="26" y="108"/>
                                      </a:lnTo>
                                      <a:lnTo>
                                        <a:pt x="39" y="99"/>
                                      </a:lnTo>
                                      <a:lnTo>
                                        <a:pt x="57" y="84"/>
                                      </a:lnTo>
                                      <a:lnTo>
                                        <a:pt x="79" y="63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Freeform 98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24" y="0"/>
                                  <a:ext cx="332" cy="180"/>
                                </a:xfrm>
                                <a:custGeom>
                                  <a:avLst/>
                                  <a:gdLst>
                                    <a:gd name="T0" fmla="*/ 330 w 332"/>
                                    <a:gd name="T1" fmla="*/ 54 h 180"/>
                                    <a:gd name="T2" fmla="*/ 332 w 332"/>
                                    <a:gd name="T3" fmla="*/ 80 h 180"/>
                                    <a:gd name="T4" fmla="*/ 330 w 332"/>
                                    <a:gd name="T5" fmla="*/ 114 h 180"/>
                                    <a:gd name="T6" fmla="*/ 329 w 332"/>
                                    <a:gd name="T7" fmla="*/ 124 h 180"/>
                                    <a:gd name="T8" fmla="*/ 317 w 332"/>
                                    <a:gd name="T9" fmla="*/ 155 h 180"/>
                                    <a:gd name="T10" fmla="*/ 305 w 332"/>
                                    <a:gd name="T11" fmla="*/ 172 h 180"/>
                                    <a:gd name="T12" fmla="*/ 287 w 332"/>
                                    <a:gd name="T13" fmla="*/ 180 h 180"/>
                                    <a:gd name="T14" fmla="*/ 276 w 332"/>
                                    <a:gd name="T15" fmla="*/ 180 h 180"/>
                                    <a:gd name="T16" fmla="*/ 248 w 332"/>
                                    <a:gd name="T17" fmla="*/ 175 h 180"/>
                                    <a:gd name="T18" fmla="*/ 222 w 332"/>
                                    <a:gd name="T19" fmla="*/ 165 h 180"/>
                                    <a:gd name="T20" fmla="*/ 202 w 332"/>
                                    <a:gd name="T21" fmla="*/ 151 h 180"/>
                                    <a:gd name="T22" fmla="*/ 187 w 332"/>
                                    <a:gd name="T23" fmla="*/ 134 h 180"/>
                                    <a:gd name="T24" fmla="*/ 175 w 332"/>
                                    <a:gd name="T25" fmla="*/ 116 h 180"/>
                                    <a:gd name="T26" fmla="*/ 156 w 332"/>
                                    <a:gd name="T27" fmla="*/ 80 h 180"/>
                                    <a:gd name="T28" fmla="*/ 146 w 332"/>
                                    <a:gd name="T29" fmla="*/ 68 h 180"/>
                                    <a:gd name="T30" fmla="*/ 130 w 332"/>
                                    <a:gd name="T31" fmla="*/ 60 h 180"/>
                                    <a:gd name="T32" fmla="*/ 91 w 332"/>
                                    <a:gd name="T33" fmla="*/ 43 h 180"/>
                                    <a:gd name="T34" fmla="*/ 65 w 332"/>
                                    <a:gd name="T35" fmla="*/ 39 h 180"/>
                                    <a:gd name="T36" fmla="*/ 53 w 332"/>
                                    <a:gd name="T37" fmla="*/ 43 h 180"/>
                                    <a:gd name="T38" fmla="*/ 22 w 332"/>
                                    <a:gd name="T39" fmla="*/ 60 h 180"/>
                                    <a:gd name="T40" fmla="*/ 9 w 332"/>
                                    <a:gd name="T41" fmla="*/ 66 h 180"/>
                                    <a:gd name="T42" fmla="*/ 5 w 332"/>
                                    <a:gd name="T43" fmla="*/ 66 h 180"/>
                                    <a:gd name="T44" fmla="*/ 0 w 332"/>
                                    <a:gd name="T45" fmla="*/ 63 h 180"/>
                                    <a:gd name="T46" fmla="*/ 5 w 332"/>
                                    <a:gd name="T47" fmla="*/ 60 h 180"/>
                                    <a:gd name="T48" fmla="*/ 12 w 332"/>
                                    <a:gd name="T49" fmla="*/ 54 h 180"/>
                                    <a:gd name="T50" fmla="*/ 43 w 332"/>
                                    <a:gd name="T51" fmla="*/ 34 h 180"/>
                                    <a:gd name="T52" fmla="*/ 69 w 332"/>
                                    <a:gd name="T53" fmla="*/ 22 h 180"/>
                                    <a:gd name="T54" fmla="*/ 74 w 332"/>
                                    <a:gd name="T55" fmla="*/ 20 h 180"/>
                                    <a:gd name="T56" fmla="*/ 99 w 332"/>
                                    <a:gd name="T57" fmla="*/ 27 h 180"/>
                                    <a:gd name="T58" fmla="*/ 120 w 332"/>
                                    <a:gd name="T59" fmla="*/ 37 h 180"/>
                                    <a:gd name="T60" fmla="*/ 149 w 332"/>
                                    <a:gd name="T61" fmla="*/ 60 h 180"/>
                                    <a:gd name="T62" fmla="*/ 154 w 332"/>
                                    <a:gd name="T63" fmla="*/ 51 h 180"/>
                                    <a:gd name="T64" fmla="*/ 169 w 332"/>
                                    <a:gd name="T65" fmla="*/ 24 h 180"/>
                                    <a:gd name="T66" fmla="*/ 183 w 332"/>
                                    <a:gd name="T67" fmla="*/ 7 h 180"/>
                                    <a:gd name="T68" fmla="*/ 190 w 332"/>
                                    <a:gd name="T69" fmla="*/ 3 h 180"/>
                                    <a:gd name="T70" fmla="*/ 207 w 332"/>
                                    <a:gd name="T71" fmla="*/ 3 h 180"/>
                                    <a:gd name="T72" fmla="*/ 243 w 332"/>
                                    <a:gd name="T73" fmla="*/ 10 h 180"/>
                                    <a:gd name="T74" fmla="*/ 253 w 332"/>
                                    <a:gd name="T75" fmla="*/ 9 h 180"/>
                                    <a:gd name="T76" fmla="*/ 260 w 332"/>
                                    <a:gd name="T77" fmla="*/ 5 h 180"/>
                                    <a:gd name="T78" fmla="*/ 276 w 332"/>
                                    <a:gd name="T79" fmla="*/ 0 h 180"/>
                                    <a:gd name="T80" fmla="*/ 289 w 332"/>
                                    <a:gd name="T81" fmla="*/ 2 h 180"/>
                                    <a:gd name="T82" fmla="*/ 296 w 332"/>
                                    <a:gd name="T83" fmla="*/ 7 h 180"/>
                                    <a:gd name="T84" fmla="*/ 308 w 332"/>
                                    <a:gd name="T85" fmla="*/ 17 h 180"/>
                                    <a:gd name="T86" fmla="*/ 327 w 332"/>
                                    <a:gd name="T87" fmla="*/ 44 h 1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332" h="180">
                                      <a:moveTo>
                                        <a:pt x="330" y="54"/>
                                      </a:moveTo>
                                      <a:lnTo>
                                        <a:pt x="330" y="54"/>
                                      </a:lnTo>
                                      <a:lnTo>
                                        <a:pt x="332" y="61"/>
                                      </a:lnTo>
                                      <a:lnTo>
                                        <a:pt x="332" y="80"/>
                                      </a:lnTo>
                                      <a:lnTo>
                                        <a:pt x="332" y="102"/>
                                      </a:lnTo>
                                      <a:lnTo>
                                        <a:pt x="330" y="114"/>
                                      </a:lnTo>
                                      <a:lnTo>
                                        <a:pt x="329" y="124"/>
                                      </a:lnTo>
                                      <a:lnTo>
                                        <a:pt x="320" y="145"/>
                                      </a:lnTo>
                                      <a:lnTo>
                                        <a:pt x="317" y="155"/>
                                      </a:lnTo>
                                      <a:lnTo>
                                        <a:pt x="311" y="165"/>
                                      </a:lnTo>
                                      <a:lnTo>
                                        <a:pt x="305" y="172"/>
                                      </a:lnTo>
                                      <a:lnTo>
                                        <a:pt x="298" y="179"/>
                                      </a:lnTo>
                                      <a:lnTo>
                                        <a:pt x="287" y="180"/>
                                      </a:lnTo>
                                      <a:lnTo>
                                        <a:pt x="276" y="180"/>
                                      </a:lnTo>
                                      <a:lnTo>
                                        <a:pt x="262" y="179"/>
                                      </a:lnTo>
                                      <a:lnTo>
                                        <a:pt x="248" y="175"/>
                                      </a:lnTo>
                                      <a:lnTo>
                                        <a:pt x="236" y="170"/>
                                      </a:lnTo>
                                      <a:lnTo>
                                        <a:pt x="222" y="165"/>
                                      </a:lnTo>
                                      <a:lnTo>
                                        <a:pt x="212" y="158"/>
                                      </a:lnTo>
                                      <a:lnTo>
                                        <a:pt x="202" y="151"/>
                                      </a:lnTo>
                                      <a:lnTo>
                                        <a:pt x="192" y="143"/>
                                      </a:lnTo>
                                      <a:lnTo>
                                        <a:pt x="187" y="134"/>
                                      </a:lnTo>
                                      <a:lnTo>
                                        <a:pt x="175" y="116"/>
                                      </a:lnTo>
                                      <a:lnTo>
                                        <a:pt x="164" y="97"/>
                                      </a:lnTo>
                                      <a:lnTo>
                                        <a:pt x="156" y="80"/>
                                      </a:lnTo>
                                      <a:lnTo>
                                        <a:pt x="151" y="73"/>
                                      </a:lnTo>
                                      <a:lnTo>
                                        <a:pt x="146" y="68"/>
                                      </a:lnTo>
                                      <a:lnTo>
                                        <a:pt x="130" y="60"/>
                                      </a:lnTo>
                                      <a:lnTo>
                                        <a:pt x="106" y="48"/>
                                      </a:lnTo>
                                      <a:lnTo>
                                        <a:pt x="91" y="43"/>
                                      </a:lnTo>
                                      <a:lnTo>
                                        <a:pt x="77" y="41"/>
                                      </a:lnTo>
                                      <a:lnTo>
                                        <a:pt x="65" y="39"/>
                                      </a:lnTo>
                                      <a:lnTo>
                                        <a:pt x="53" y="43"/>
                                      </a:lnTo>
                                      <a:lnTo>
                                        <a:pt x="36" y="51"/>
                                      </a:lnTo>
                                      <a:lnTo>
                                        <a:pt x="22" y="60"/>
                                      </a:lnTo>
                                      <a:lnTo>
                                        <a:pt x="12" y="66"/>
                                      </a:lnTo>
                                      <a:lnTo>
                                        <a:pt x="9" y="66"/>
                                      </a:lnTo>
                                      <a:lnTo>
                                        <a:pt x="5" y="66"/>
                                      </a:lnTo>
                                      <a:lnTo>
                                        <a:pt x="0" y="63"/>
                                      </a:lnTo>
                                      <a:lnTo>
                                        <a:pt x="2" y="61"/>
                                      </a:lnTo>
                                      <a:lnTo>
                                        <a:pt x="5" y="60"/>
                                      </a:lnTo>
                                      <a:lnTo>
                                        <a:pt x="12" y="54"/>
                                      </a:lnTo>
                                      <a:lnTo>
                                        <a:pt x="26" y="46"/>
                                      </a:lnTo>
                                      <a:lnTo>
                                        <a:pt x="43" y="34"/>
                                      </a:lnTo>
                                      <a:lnTo>
                                        <a:pt x="60" y="24"/>
                                      </a:lnTo>
                                      <a:lnTo>
                                        <a:pt x="69" y="22"/>
                                      </a:lnTo>
                                      <a:lnTo>
                                        <a:pt x="74" y="20"/>
                                      </a:lnTo>
                                      <a:lnTo>
                                        <a:pt x="86" y="24"/>
                                      </a:lnTo>
                                      <a:lnTo>
                                        <a:pt x="99" y="27"/>
                                      </a:lnTo>
                                      <a:lnTo>
                                        <a:pt x="108" y="32"/>
                                      </a:lnTo>
                                      <a:lnTo>
                                        <a:pt x="120" y="37"/>
                                      </a:lnTo>
                                      <a:lnTo>
                                        <a:pt x="134" y="48"/>
                                      </a:lnTo>
                                      <a:lnTo>
                                        <a:pt x="149" y="60"/>
                                      </a:lnTo>
                                      <a:lnTo>
                                        <a:pt x="154" y="51"/>
                                      </a:lnTo>
                                      <a:lnTo>
                                        <a:pt x="163" y="34"/>
                                      </a:lnTo>
                                      <a:lnTo>
                                        <a:pt x="169" y="24"/>
                                      </a:lnTo>
                                      <a:lnTo>
                                        <a:pt x="176" y="14"/>
                                      </a:lnTo>
                                      <a:lnTo>
                                        <a:pt x="183" y="7"/>
                                      </a:lnTo>
                                      <a:lnTo>
                                        <a:pt x="190" y="3"/>
                                      </a:lnTo>
                                      <a:lnTo>
                                        <a:pt x="199" y="3"/>
                                      </a:lnTo>
                                      <a:lnTo>
                                        <a:pt x="207" y="3"/>
                                      </a:lnTo>
                                      <a:lnTo>
                                        <a:pt x="226" y="7"/>
                                      </a:lnTo>
                                      <a:lnTo>
                                        <a:pt x="243" y="10"/>
                                      </a:lnTo>
                                      <a:lnTo>
                                        <a:pt x="248" y="10"/>
                                      </a:lnTo>
                                      <a:lnTo>
                                        <a:pt x="253" y="9"/>
                                      </a:lnTo>
                                      <a:lnTo>
                                        <a:pt x="260" y="5"/>
                                      </a:lnTo>
                                      <a:lnTo>
                                        <a:pt x="270" y="0"/>
                                      </a:lnTo>
                                      <a:lnTo>
                                        <a:pt x="276" y="0"/>
                                      </a:lnTo>
                                      <a:lnTo>
                                        <a:pt x="282" y="0"/>
                                      </a:lnTo>
                                      <a:lnTo>
                                        <a:pt x="289" y="2"/>
                                      </a:lnTo>
                                      <a:lnTo>
                                        <a:pt x="296" y="7"/>
                                      </a:lnTo>
                                      <a:lnTo>
                                        <a:pt x="303" y="12"/>
                                      </a:lnTo>
                                      <a:lnTo>
                                        <a:pt x="308" y="17"/>
                                      </a:lnTo>
                                      <a:lnTo>
                                        <a:pt x="318" y="31"/>
                                      </a:lnTo>
                                      <a:lnTo>
                                        <a:pt x="327" y="44"/>
                                      </a:lnTo>
                                      <a:lnTo>
                                        <a:pt x="330" y="5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7ECE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98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24" y="0"/>
                                  <a:ext cx="332" cy="180"/>
                                </a:xfrm>
                                <a:custGeom>
                                  <a:avLst/>
                                  <a:gdLst>
                                    <a:gd name="T0" fmla="*/ 330 w 332"/>
                                    <a:gd name="T1" fmla="*/ 54 h 180"/>
                                    <a:gd name="T2" fmla="*/ 332 w 332"/>
                                    <a:gd name="T3" fmla="*/ 80 h 180"/>
                                    <a:gd name="T4" fmla="*/ 330 w 332"/>
                                    <a:gd name="T5" fmla="*/ 114 h 180"/>
                                    <a:gd name="T6" fmla="*/ 329 w 332"/>
                                    <a:gd name="T7" fmla="*/ 124 h 180"/>
                                    <a:gd name="T8" fmla="*/ 317 w 332"/>
                                    <a:gd name="T9" fmla="*/ 155 h 180"/>
                                    <a:gd name="T10" fmla="*/ 305 w 332"/>
                                    <a:gd name="T11" fmla="*/ 172 h 180"/>
                                    <a:gd name="T12" fmla="*/ 287 w 332"/>
                                    <a:gd name="T13" fmla="*/ 180 h 180"/>
                                    <a:gd name="T14" fmla="*/ 276 w 332"/>
                                    <a:gd name="T15" fmla="*/ 180 h 180"/>
                                    <a:gd name="T16" fmla="*/ 248 w 332"/>
                                    <a:gd name="T17" fmla="*/ 175 h 180"/>
                                    <a:gd name="T18" fmla="*/ 222 w 332"/>
                                    <a:gd name="T19" fmla="*/ 165 h 180"/>
                                    <a:gd name="T20" fmla="*/ 202 w 332"/>
                                    <a:gd name="T21" fmla="*/ 151 h 180"/>
                                    <a:gd name="T22" fmla="*/ 187 w 332"/>
                                    <a:gd name="T23" fmla="*/ 134 h 180"/>
                                    <a:gd name="T24" fmla="*/ 175 w 332"/>
                                    <a:gd name="T25" fmla="*/ 116 h 180"/>
                                    <a:gd name="T26" fmla="*/ 156 w 332"/>
                                    <a:gd name="T27" fmla="*/ 80 h 180"/>
                                    <a:gd name="T28" fmla="*/ 146 w 332"/>
                                    <a:gd name="T29" fmla="*/ 68 h 180"/>
                                    <a:gd name="T30" fmla="*/ 130 w 332"/>
                                    <a:gd name="T31" fmla="*/ 60 h 180"/>
                                    <a:gd name="T32" fmla="*/ 91 w 332"/>
                                    <a:gd name="T33" fmla="*/ 43 h 180"/>
                                    <a:gd name="T34" fmla="*/ 65 w 332"/>
                                    <a:gd name="T35" fmla="*/ 39 h 180"/>
                                    <a:gd name="T36" fmla="*/ 53 w 332"/>
                                    <a:gd name="T37" fmla="*/ 43 h 180"/>
                                    <a:gd name="T38" fmla="*/ 22 w 332"/>
                                    <a:gd name="T39" fmla="*/ 60 h 180"/>
                                    <a:gd name="T40" fmla="*/ 9 w 332"/>
                                    <a:gd name="T41" fmla="*/ 66 h 180"/>
                                    <a:gd name="T42" fmla="*/ 5 w 332"/>
                                    <a:gd name="T43" fmla="*/ 66 h 180"/>
                                    <a:gd name="T44" fmla="*/ 0 w 332"/>
                                    <a:gd name="T45" fmla="*/ 63 h 180"/>
                                    <a:gd name="T46" fmla="*/ 5 w 332"/>
                                    <a:gd name="T47" fmla="*/ 60 h 180"/>
                                    <a:gd name="T48" fmla="*/ 12 w 332"/>
                                    <a:gd name="T49" fmla="*/ 54 h 180"/>
                                    <a:gd name="T50" fmla="*/ 43 w 332"/>
                                    <a:gd name="T51" fmla="*/ 34 h 180"/>
                                    <a:gd name="T52" fmla="*/ 69 w 332"/>
                                    <a:gd name="T53" fmla="*/ 22 h 180"/>
                                    <a:gd name="T54" fmla="*/ 74 w 332"/>
                                    <a:gd name="T55" fmla="*/ 20 h 180"/>
                                    <a:gd name="T56" fmla="*/ 99 w 332"/>
                                    <a:gd name="T57" fmla="*/ 27 h 180"/>
                                    <a:gd name="T58" fmla="*/ 120 w 332"/>
                                    <a:gd name="T59" fmla="*/ 37 h 180"/>
                                    <a:gd name="T60" fmla="*/ 149 w 332"/>
                                    <a:gd name="T61" fmla="*/ 60 h 180"/>
                                    <a:gd name="T62" fmla="*/ 154 w 332"/>
                                    <a:gd name="T63" fmla="*/ 51 h 180"/>
                                    <a:gd name="T64" fmla="*/ 169 w 332"/>
                                    <a:gd name="T65" fmla="*/ 24 h 180"/>
                                    <a:gd name="T66" fmla="*/ 183 w 332"/>
                                    <a:gd name="T67" fmla="*/ 7 h 180"/>
                                    <a:gd name="T68" fmla="*/ 190 w 332"/>
                                    <a:gd name="T69" fmla="*/ 3 h 180"/>
                                    <a:gd name="T70" fmla="*/ 207 w 332"/>
                                    <a:gd name="T71" fmla="*/ 3 h 180"/>
                                    <a:gd name="T72" fmla="*/ 243 w 332"/>
                                    <a:gd name="T73" fmla="*/ 10 h 180"/>
                                    <a:gd name="T74" fmla="*/ 253 w 332"/>
                                    <a:gd name="T75" fmla="*/ 9 h 180"/>
                                    <a:gd name="T76" fmla="*/ 260 w 332"/>
                                    <a:gd name="T77" fmla="*/ 5 h 180"/>
                                    <a:gd name="T78" fmla="*/ 276 w 332"/>
                                    <a:gd name="T79" fmla="*/ 0 h 180"/>
                                    <a:gd name="T80" fmla="*/ 289 w 332"/>
                                    <a:gd name="T81" fmla="*/ 2 h 180"/>
                                    <a:gd name="T82" fmla="*/ 296 w 332"/>
                                    <a:gd name="T83" fmla="*/ 7 h 180"/>
                                    <a:gd name="T84" fmla="*/ 308 w 332"/>
                                    <a:gd name="T85" fmla="*/ 17 h 180"/>
                                    <a:gd name="T86" fmla="*/ 327 w 332"/>
                                    <a:gd name="T87" fmla="*/ 44 h 1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332" h="180">
                                      <a:moveTo>
                                        <a:pt x="330" y="54"/>
                                      </a:moveTo>
                                      <a:lnTo>
                                        <a:pt x="330" y="54"/>
                                      </a:lnTo>
                                      <a:lnTo>
                                        <a:pt x="332" y="61"/>
                                      </a:lnTo>
                                      <a:lnTo>
                                        <a:pt x="332" y="80"/>
                                      </a:lnTo>
                                      <a:lnTo>
                                        <a:pt x="332" y="102"/>
                                      </a:lnTo>
                                      <a:lnTo>
                                        <a:pt x="330" y="114"/>
                                      </a:lnTo>
                                      <a:lnTo>
                                        <a:pt x="329" y="124"/>
                                      </a:lnTo>
                                      <a:lnTo>
                                        <a:pt x="320" y="145"/>
                                      </a:lnTo>
                                      <a:lnTo>
                                        <a:pt x="317" y="155"/>
                                      </a:lnTo>
                                      <a:lnTo>
                                        <a:pt x="311" y="165"/>
                                      </a:lnTo>
                                      <a:lnTo>
                                        <a:pt x="305" y="172"/>
                                      </a:lnTo>
                                      <a:lnTo>
                                        <a:pt x="298" y="179"/>
                                      </a:lnTo>
                                      <a:lnTo>
                                        <a:pt x="287" y="180"/>
                                      </a:lnTo>
                                      <a:lnTo>
                                        <a:pt x="276" y="180"/>
                                      </a:lnTo>
                                      <a:lnTo>
                                        <a:pt x="262" y="179"/>
                                      </a:lnTo>
                                      <a:lnTo>
                                        <a:pt x="248" y="175"/>
                                      </a:lnTo>
                                      <a:lnTo>
                                        <a:pt x="236" y="170"/>
                                      </a:lnTo>
                                      <a:lnTo>
                                        <a:pt x="222" y="165"/>
                                      </a:lnTo>
                                      <a:lnTo>
                                        <a:pt x="212" y="158"/>
                                      </a:lnTo>
                                      <a:lnTo>
                                        <a:pt x="202" y="151"/>
                                      </a:lnTo>
                                      <a:lnTo>
                                        <a:pt x="192" y="143"/>
                                      </a:lnTo>
                                      <a:lnTo>
                                        <a:pt x="187" y="134"/>
                                      </a:lnTo>
                                      <a:lnTo>
                                        <a:pt x="175" y="116"/>
                                      </a:lnTo>
                                      <a:lnTo>
                                        <a:pt x="164" y="97"/>
                                      </a:lnTo>
                                      <a:lnTo>
                                        <a:pt x="156" y="80"/>
                                      </a:lnTo>
                                      <a:lnTo>
                                        <a:pt x="151" y="73"/>
                                      </a:lnTo>
                                      <a:lnTo>
                                        <a:pt x="146" y="68"/>
                                      </a:lnTo>
                                      <a:lnTo>
                                        <a:pt x="130" y="60"/>
                                      </a:lnTo>
                                      <a:lnTo>
                                        <a:pt x="106" y="48"/>
                                      </a:lnTo>
                                      <a:lnTo>
                                        <a:pt x="91" y="43"/>
                                      </a:lnTo>
                                      <a:lnTo>
                                        <a:pt x="77" y="41"/>
                                      </a:lnTo>
                                      <a:lnTo>
                                        <a:pt x="65" y="39"/>
                                      </a:lnTo>
                                      <a:lnTo>
                                        <a:pt x="53" y="43"/>
                                      </a:lnTo>
                                      <a:lnTo>
                                        <a:pt x="36" y="51"/>
                                      </a:lnTo>
                                      <a:lnTo>
                                        <a:pt x="22" y="60"/>
                                      </a:lnTo>
                                      <a:lnTo>
                                        <a:pt x="12" y="66"/>
                                      </a:lnTo>
                                      <a:lnTo>
                                        <a:pt x="9" y="66"/>
                                      </a:lnTo>
                                      <a:lnTo>
                                        <a:pt x="5" y="66"/>
                                      </a:lnTo>
                                      <a:lnTo>
                                        <a:pt x="0" y="63"/>
                                      </a:lnTo>
                                      <a:lnTo>
                                        <a:pt x="2" y="61"/>
                                      </a:lnTo>
                                      <a:lnTo>
                                        <a:pt x="5" y="60"/>
                                      </a:lnTo>
                                      <a:lnTo>
                                        <a:pt x="12" y="54"/>
                                      </a:lnTo>
                                      <a:lnTo>
                                        <a:pt x="26" y="46"/>
                                      </a:lnTo>
                                      <a:lnTo>
                                        <a:pt x="43" y="34"/>
                                      </a:lnTo>
                                      <a:lnTo>
                                        <a:pt x="60" y="24"/>
                                      </a:lnTo>
                                      <a:lnTo>
                                        <a:pt x="69" y="22"/>
                                      </a:lnTo>
                                      <a:lnTo>
                                        <a:pt x="74" y="20"/>
                                      </a:lnTo>
                                      <a:lnTo>
                                        <a:pt x="86" y="24"/>
                                      </a:lnTo>
                                      <a:lnTo>
                                        <a:pt x="99" y="27"/>
                                      </a:lnTo>
                                      <a:lnTo>
                                        <a:pt x="108" y="32"/>
                                      </a:lnTo>
                                      <a:lnTo>
                                        <a:pt x="120" y="37"/>
                                      </a:lnTo>
                                      <a:lnTo>
                                        <a:pt x="134" y="48"/>
                                      </a:lnTo>
                                      <a:lnTo>
                                        <a:pt x="149" y="60"/>
                                      </a:lnTo>
                                      <a:lnTo>
                                        <a:pt x="154" y="51"/>
                                      </a:lnTo>
                                      <a:lnTo>
                                        <a:pt x="163" y="34"/>
                                      </a:lnTo>
                                      <a:lnTo>
                                        <a:pt x="169" y="24"/>
                                      </a:lnTo>
                                      <a:lnTo>
                                        <a:pt x="176" y="14"/>
                                      </a:lnTo>
                                      <a:lnTo>
                                        <a:pt x="183" y="7"/>
                                      </a:lnTo>
                                      <a:lnTo>
                                        <a:pt x="190" y="3"/>
                                      </a:lnTo>
                                      <a:lnTo>
                                        <a:pt x="199" y="3"/>
                                      </a:lnTo>
                                      <a:lnTo>
                                        <a:pt x="207" y="3"/>
                                      </a:lnTo>
                                      <a:lnTo>
                                        <a:pt x="226" y="7"/>
                                      </a:lnTo>
                                      <a:lnTo>
                                        <a:pt x="243" y="10"/>
                                      </a:lnTo>
                                      <a:lnTo>
                                        <a:pt x="248" y="10"/>
                                      </a:lnTo>
                                      <a:lnTo>
                                        <a:pt x="253" y="9"/>
                                      </a:lnTo>
                                      <a:lnTo>
                                        <a:pt x="260" y="5"/>
                                      </a:lnTo>
                                      <a:lnTo>
                                        <a:pt x="270" y="0"/>
                                      </a:lnTo>
                                      <a:lnTo>
                                        <a:pt x="276" y="0"/>
                                      </a:lnTo>
                                      <a:lnTo>
                                        <a:pt x="282" y="0"/>
                                      </a:lnTo>
                                      <a:lnTo>
                                        <a:pt x="289" y="2"/>
                                      </a:lnTo>
                                      <a:lnTo>
                                        <a:pt x="296" y="7"/>
                                      </a:lnTo>
                                      <a:lnTo>
                                        <a:pt x="303" y="12"/>
                                      </a:lnTo>
                                      <a:lnTo>
                                        <a:pt x="308" y="17"/>
                                      </a:lnTo>
                                      <a:lnTo>
                                        <a:pt x="318" y="31"/>
                                      </a:lnTo>
                                      <a:lnTo>
                                        <a:pt x="327" y="44"/>
                                      </a:lnTo>
                                      <a:lnTo>
                                        <a:pt x="330" y="54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Freeform 98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" y="330"/>
                                  <a:ext cx="287" cy="128"/>
                                </a:xfrm>
                                <a:custGeom>
                                  <a:avLst/>
                                  <a:gdLst>
                                    <a:gd name="T0" fmla="*/ 287 w 287"/>
                                    <a:gd name="T1" fmla="*/ 60 h 128"/>
                                    <a:gd name="T2" fmla="*/ 287 w 287"/>
                                    <a:gd name="T3" fmla="*/ 60 h 128"/>
                                    <a:gd name="T4" fmla="*/ 287 w 287"/>
                                    <a:gd name="T5" fmla="*/ 67 h 128"/>
                                    <a:gd name="T6" fmla="*/ 287 w 287"/>
                                    <a:gd name="T7" fmla="*/ 73 h 128"/>
                                    <a:gd name="T8" fmla="*/ 286 w 287"/>
                                    <a:gd name="T9" fmla="*/ 80 h 128"/>
                                    <a:gd name="T10" fmla="*/ 279 w 287"/>
                                    <a:gd name="T11" fmla="*/ 89 h 128"/>
                                    <a:gd name="T12" fmla="*/ 269 w 287"/>
                                    <a:gd name="T13" fmla="*/ 99 h 128"/>
                                    <a:gd name="T14" fmla="*/ 251 w 287"/>
                                    <a:gd name="T15" fmla="*/ 106 h 128"/>
                                    <a:gd name="T16" fmla="*/ 226 w 287"/>
                                    <a:gd name="T17" fmla="*/ 113 h 128"/>
                                    <a:gd name="T18" fmla="*/ 226 w 287"/>
                                    <a:gd name="T19" fmla="*/ 113 h 128"/>
                                    <a:gd name="T20" fmla="*/ 180 w 287"/>
                                    <a:gd name="T21" fmla="*/ 121 h 128"/>
                                    <a:gd name="T22" fmla="*/ 147 w 287"/>
                                    <a:gd name="T23" fmla="*/ 126 h 128"/>
                                    <a:gd name="T24" fmla="*/ 118 w 287"/>
                                    <a:gd name="T25" fmla="*/ 128 h 128"/>
                                    <a:gd name="T26" fmla="*/ 82 w 287"/>
                                    <a:gd name="T27" fmla="*/ 126 h 128"/>
                                    <a:gd name="T28" fmla="*/ 82 w 287"/>
                                    <a:gd name="T29" fmla="*/ 126 h 128"/>
                                    <a:gd name="T30" fmla="*/ 62 w 287"/>
                                    <a:gd name="T31" fmla="*/ 123 h 128"/>
                                    <a:gd name="T32" fmla="*/ 43 w 287"/>
                                    <a:gd name="T33" fmla="*/ 119 h 128"/>
                                    <a:gd name="T34" fmla="*/ 27 w 287"/>
                                    <a:gd name="T35" fmla="*/ 116 h 128"/>
                                    <a:gd name="T36" fmla="*/ 14 w 287"/>
                                    <a:gd name="T37" fmla="*/ 111 h 128"/>
                                    <a:gd name="T38" fmla="*/ 5 w 287"/>
                                    <a:gd name="T39" fmla="*/ 104 h 128"/>
                                    <a:gd name="T40" fmla="*/ 0 w 287"/>
                                    <a:gd name="T41" fmla="*/ 99 h 128"/>
                                    <a:gd name="T42" fmla="*/ 0 w 287"/>
                                    <a:gd name="T43" fmla="*/ 96 h 128"/>
                                    <a:gd name="T44" fmla="*/ 0 w 287"/>
                                    <a:gd name="T45" fmla="*/ 92 h 128"/>
                                    <a:gd name="T46" fmla="*/ 2 w 287"/>
                                    <a:gd name="T47" fmla="*/ 90 h 128"/>
                                    <a:gd name="T48" fmla="*/ 4 w 287"/>
                                    <a:gd name="T49" fmla="*/ 87 h 128"/>
                                    <a:gd name="T50" fmla="*/ 4 w 287"/>
                                    <a:gd name="T51" fmla="*/ 87 h 128"/>
                                    <a:gd name="T52" fmla="*/ 14 w 287"/>
                                    <a:gd name="T53" fmla="*/ 80 h 128"/>
                                    <a:gd name="T54" fmla="*/ 27 w 287"/>
                                    <a:gd name="T55" fmla="*/ 73 h 128"/>
                                    <a:gd name="T56" fmla="*/ 58 w 287"/>
                                    <a:gd name="T57" fmla="*/ 60 h 128"/>
                                    <a:gd name="T58" fmla="*/ 108 w 287"/>
                                    <a:gd name="T59" fmla="*/ 41 h 128"/>
                                    <a:gd name="T60" fmla="*/ 108 w 287"/>
                                    <a:gd name="T61" fmla="*/ 41 h 128"/>
                                    <a:gd name="T62" fmla="*/ 123 w 287"/>
                                    <a:gd name="T63" fmla="*/ 33 h 128"/>
                                    <a:gd name="T64" fmla="*/ 145 w 287"/>
                                    <a:gd name="T65" fmla="*/ 21 h 128"/>
                                    <a:gd name="T66" fmla="*/ 168 w 287"/>
                                    <a:gd name="T67" fmla="*/ 7 h 128"/>
                                    <a:gd name="T68" fmla="*/ 185 w 287"/>
                                    <a:gd name="T69" fmla="*/ 0 h 128"/>
                                    <a:gd name="T70" fmla="*/ 185 w 287"/>
                                    <a:gd name="T71" fmla="*/ 0 h 128"/>
                                    <a:gd name="T72" fmla="*/ 192 w 287"/>
                                    <a:gd name="T73" fmla="*/ 0 h 128"/>
                                    <a:gd name="T74" fmla="*/ 204 w 287"/>
                                    <a:gd name="T75" fmla="*/ 4 h 128"/>
                                    <a:gd name="T76" fmla="*/ 217 w 287"/>
                                    <a:gd name="T77" fmla="*/ 10 h 128"/>
                                    <a:gd name="T78" fmla="*/ 233 w 287"/>
                                    <a:gd name="T79" fmla="*/ 19 h 128"/>
                                    <a:gd name="T80" fmla="*/ 248 w 287"/>
                                    <a:gd name="T81" fmla="*/ 29 h 128"/>
                                    <a:gd name="T82" fmla="*/ 263 w 287"/>
                                    <a:gd name="T83" fmla="*/ 39 h 128"/>
                                    <a:gd name="T84" fmla="*/ 277 w 287"/>
                                    <a:gd name="T85" fmla="*/ 50 h 128"/>
                                    <a:gd name="T86" fmla="*/ 287 w 287"/>
                                    <a:gd name="T87" fmla="*/ 60 h 1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287" h="128">
                                      <a:moveTo>
                                        <a:pt x="287" y="60"/>
                                      </a:moveTo>
                                      <a:lnTo>
                                        <a:pt x="287" y="60"/>
                                      </a:lnTo>
                                      <a:lnTo>
                                        <a:pt x="287" y="67"/>
                                      </a:lnTo>
                                      <a:lnTo>
                                        <a:pt x="287" y="73"/>
                                      </a:lnTo>
                                      <a:lnTo>
                                        <a:pt x="286" y="80"/>
                                      </a:lnTo>
                                      <a:lnTo>
                                        <a:pt x="279" y="89"/>
                                      </a:lnTo>
                                      <a:lnTo>
                                        <a:pt x="269" y="99"/>
                                      </a:lnTo>
                                      <a:lnTo>
                                        <a:pt x="251" y="106"/>
                                      </a:lnTo>
                                      <a:lnTo>
                                        <a:pt x="226" y="113"/>
                                      </a:lnTo>
                                      <a:lnTo>
                                        <a:pt x="180" y="121"/>
                                      </a:lnTo>
                                      <a:lnTo>
                                        <a:pt x="147" y="126"/>
                                      </a:lnTo>
                                      <a:lnTo>
                                        <a:pt x="118" y="128"/>
                                      </a:lnTo>
                                      <a:lnTo>
                                        <a:pt x="82" y="126"/>
                                      </a:lnTo>
                                      <a:lnTo>
                                        <a:pt x="62" y="123"/>
                                      </a:lnTo>
                                      <a:lnTo>
                                        <a:pt x="43" y="119"/>
                                      </a:lnTo>
                                      <a:lnTo>
                                        <a:pt x="27" y="116"/>
                                      </a:lnTo>
                                      <a:lnTo>
                                        <a:pt x="14" y="111"/>
                                      </a:lnTo>
                                      <a:lnTo>
                                        <a:pt x="5" y="104"/>
                                      </a:lnTo>
                                      <a:lnTo>
                                        <a:pt x="0" y="99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0" y="92"/>
                                      </a:lnTo>
                                      <a:lnTo>
                                        <a:pt x="2" y="90"/>
                                      </a:lnTo>
                                      <a:lnTo>
                                        <a:pt x="4" y="87"/>
                                      </a:lnTo>
                                      <a:lnTo>
                                        <a:pt x="14" y="80"/>
                                      </a:lnTo>
                                      <a:lnTo>
                                        <a:pt x="27" y="73"/>
                                      </a:lnTo>
                                      <a:lnTo>
                                        <a:pt x="58" y="60"/>
                                      </a:lnTo>
                                      <a:lnTo>
                                        <a:pt x="108" y="41"/>
                                      </a:lnTo>
                                      <a:lnTo>
                                        <a:pt x="123" y="33"/>
                                      </a:lnTo>
                                      <a:lnTo>
                                        <a:pt x="145" y="21"/>
                                      </a:lnTo>
                                      <a:lnTo>
                                        <a:pt x="168" y="7"/>
                                      </a:lnTo>
                                      <a:lnTo>
                                        <a:pt x="185" y="0"/>
                                      </a:lnTo>
                                      <a:lnTo>
                                        <a:pt x="192" y="0"/>
                                      </a:lnTo>
                                      <a:lnTo>
                                        <a:pt x="204" y="4"/>
                                      </a:lnTo>
                                      <a:lnTo>
                                        <a:pt x="217" y="10"/>
                                      </a:lnTo>
                                      <a:lnTo>
                                        <a:pt x="233" y="19"/>
                                      </a:lnTo>
                                      <a:lnTo>
                                        <a:pt x="248" y="29"/>
                                      </a:lnTo>
                                      <a:lnTo>
                                        <a:pt x="263" y="39"/>
                                      </a:lnTo>
                                      <a:lnTo>
                                        <a:pt x="277" y="50"/>
                                      </a:lnTo>
                                      <a:lnTo>
                                        <a:pt x="287" y="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E6E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Freeform 98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" y="330"/>
                                  <a:ext cx="287" cy="128"/>
                                </a:xfrm>
                                <a:custGeom>
                                  <a:avLst/>
                                  <a:gdLst>
                                    <a:gd name="T0" fmla="*/ 287 w 287"/>
                                    <a:gd name="T1" fmla="*/ 60 h 128"/>
                                    <a:gd name="T2" fmla="*/ 287 w 287"/>
                                    <a:gd name="T3" fmla="*/ 60 h 128"/>
                                    <a:gd name="T4" fmla="*/ 287 w 287"/>
                                    <a:gd name="T5" fmla="*/ 67 h 128"/>
                                    <a:gd name="T6" fmla="*/ 287 w 287"/>
                                    <a:gd name="T7" fmla="*/ 73 h 128"/>
                                    <a:gd name="T8" fmla="*/ 286 w 287"/>
                                    <a:gd name="T9" fmla="*/ 80 h 128"/>
                                    <a:gd name="T10" fmla="*/ 279 w 287"/>
                                    <a:gd name="T11" fmla="*/ 89 h 128"/>
                                    <a:gd name="T12" fmla="*/ 269 w 287"/>
                                    <a:gd name="T13" fmla="*/ 99 h 128"/>
                                    <a:gd name="T14" fmla="*/ 251 w 287"/>
                                    <a:gd name="T15" fmla="*/ 106 h 128"/>
                                    <a:gd name="T16" fmla="*/ 226 w 287"/>
                                    <a:gd name="T17" fmla="*/ 113 h 128"/>
                                    <a:gd name="T18" fmla="*/ 226 w 287"/>
                                    <a:gd name="T19" fmla="*/ 113 h 128"/>
                                    <a:gd name="T20" fmla="*/ 180 w 287"/>
                                    <a:gd name="T21" fmla="*/ 121 h 128"/>
                                    <a:gd name="T22" fmla="*/ 147 w 287"/>
                                    <a:gd name="T23" fmla="*/ 126 h 128"/>
                                    <a:gd name="T24" fmla="*/ 118 w 287"/>
                                    <a:gd name="T25" fmla="*/ 128 h 128"/>
                                    <a:gd name="T26" fmla="*/ 82 w 287"/>
                                    <a:gd name="T27" fmla="*/ 126 h 128"/>
                                    <a:gd name="T28" fmla="*/ 82 w 287"/>
                                    <a:gd name="T29" fmla="*/ 126 h 128"/>
                                    <a:gd name="T30" fmla="*/ 62 w 287"/>
                                    <a:gd name="T31" fmla="*/ 123 h 128"/>
                                    <a:gd name="T32" fmla="*/ 43 w 287"/>
                                    <a:gd name="T33" fmla="*/ 119 h 128"/>
                                    <a:gd name="T34" fmla="*/ 27 w 287"/>
                                    <a:gd name="T35" fmla="*/ 116 h 128"/>
                                    <a:gd name="T36" fmla="*/ 14 w 287"/>
                                    <a:gd name="T37" fmla="*/ 111 h 128"/>
                                    <a:gd name="T38" fmla="*/ 5 w 287"/>
                                    <a:gd name="T39" fmla="*/ 104 h 128"/>
                                    <a:gd name="T40" fmla="*/ 0 w 287"/>
                                    <a:gd name="T41" fmla="*/ 99 h 128"/>
                                    <a:gd name="T42" fmla="*/ 0 w 287"/>
                                    <a:gd name="T43" fmla="*/ 96 h 128"/>
                                    <a:gd name="T44" fmla="*/ 0 w 287"/>
                                    <a:gd name="T45" fmla="*/ 92 h 128"/>
                                    <a:gd name="T46" fmla="*/ 2 w 287"/>
                                    <a:gd name="T47" fmla="*/ 90 h 128"/>
                                    <a:gd name="T48" fmla="*/ 4 w 287"/>
                                    <a:gd name="T49" fmla="*/ 87 h 128"/>
                                    <a:gd name="T50" fmla="*/ 4 w 287"/>
                                    <a:gd name="T51" fmla="*/ 87 h 128"/>
                                    <a:gd name="T52" fmla="*/ 14 w 287"/>
                                    <a:gd name="T53" fmla="*/ 80 h 128"/>
                                    <a:gd name="T54" fmla="*/ 27 w 287"/>
                                    <a:gd name="T55" fmla="*/ 73 h 128"/>
                                    <a:gd name="T56" fmla="*/ 58 w 287"/>
                                    <a:gd name="T57" fmla="*/ 60 h 128"/>
                                    <a:gd name="T58" fmla="*/ 108 w 287"/>
                                    <a:gd name="T59" fmla="*/ 41 h 128"/>
                                    <a:gd name="T60" fmla="*/ 108 w 287"/>
                                    <a:gd name="T61" fmla="*/ 41 h 128"/>
                                    <a:gd name="T62" fmla="*/ 123 w 287"/>
                                    <a:gd name="T63" fmla="*/ 33 h 128"/>
                                    <a:gd name="T64" fmla="*/ 145 w 287"/>
                                    <a:gd name="T65" fmla="*/ 21 h 128"/>
                                    <a:gd name="T66" fmla="*/ 168 w 287"/>
                                    <a:gd name="T67" fmla="*/ 7 h 128"/>
                                    <a:gd name="T68" fmla="*/ 185 w 287"/>
                                    <a:gd name="T69" fmla="*/ 0 h 128"/>
                                    <a:gd name="T70" fmla="*/ 185 w 287"/>
                                    <a:gd name="T71" fmla="*/ 0 h 128"/>
                                    <a:gd name="T72" fmla="*/ 192 w 287"/>
                                    <a:gd name="T73" fmla="*/ 0 h 128"/>
                                    <a:gd name="T74" fmla="*/ 204 w 287"/>
                                    <a:gd name="T75" fmla="*/ 4 h 128"/>
                                    <a:gd name="T76" fmla="*/ 217 w 287"/>
                                    <a:gd name="T77" fmla="*/ 10 h 128"/>
                                    <a:gd name="T78" fmla="*/ 233 w 287"/>
                                    <a:gd name="T79" fmla="*/ 19 h 128"/>
                                    <a:gd name="T80" fmla="*/ 248 w 287"/>
                                    <a:gd name="T81" fmla="*/ 29 h 128"/>
                                    <a:gd name="T82" fmla="*/ 263 w 287"/>
                                    <a:gd name="T83" fmla="*/ 39 h 128"/>
                                    <a:gd name="T84" fmla="*/ 277 w 287"/>
                                    <a:gd name="T85" fmla="*/ 50 h 128"/>
                                    <a:gd name="T86" fmla="*/ 287 w 287"/>
                                    <a:gd name="T87" fmla="*/ 60 h 1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287" h="128">
                                      <a:moveTo>
                                        <a:pt x="287" y="60"/>
                                      </a:moveTo>
                                      <a:lnTo>
                                        <a:pt x="287" y="60"/>
                                      </a:lnTo>
                                      <a:lnTo>
                                        <a:pt x="287" y="67"/>
                                      </a:lnTo>
                                      <a:lnTo>
                                        <a:pt x="287" y="73"/>
                                      </a:lnTo>
                                      <a:lnTo>
                                        <a:pt x="286" y="80"/>
                                      </a:lnTo>
                                      <a:lnTo>
                                        <a:pt x="279" y="89"/>
                                      </a:lnTo>
                                      <a:lnTo>
                                        <a:pt x="269" y="99"/>
                                      </a:lnTo>
                                      <a:lnTo>
                                        <a:pt x="251" y="106"/>
                                      </a:lnTo>
                                      <a:lnTo>
                                        <a:pt x="226" y="113"/>
                                      </a:lnTo>
                                      <a:lnTo>
                                        <a:pt x="180" y="121"/>
                                      </a:lnTo>
                                      <a:lnTo>
                                        <a:pt x="147" y="126"/>
                                      </a:lnTo>
                                      <a:lnTo>
                                        <a:pt x="118" y="128"/>
                                      </a:lnTo>
                                      <a:lnTo>
                                        <a:pt x="82" y="126"/>
                                      </a:lnTo>
                                      <a:lnTo>
                                        <a:pt x="62" y="123"/>
                                      </a:lnTo>
                                      <a:lnTo>
                                        <a:pt x="43" y="119"/>
                                      </a:lnTo>
                                      <a:lnTo>
                                        <a:pt x="27" y="116"/>
                                      </a:lnTo>
                                      <a:lnTo>
                                        <a:pt x="14" y="111"/>
                                      </a:lnTo>
                                      <a:lnTo>
                                        <a:pt x="5" y="104"/>
                                      </a:lnTo>
                                      <a:lnTo>
                                        <a:pt x="0" y="99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0" y="92"/>
                                      </a:lnTo>
                                      <a:lnTo>
                                        <a:pt x="2" y="90"/>
                                      </a:lnTo>
                                      <a:lnTo>
                                        <a:pt x="4" y="87"/>
                                      </a:lnTo>
                                      <a:lnTo>
                                        <a:pt x="14" y="80"/>
                                      </a:lnTo>
                                      <a:lnTo>
                                        <a:pt x="27" y="73"/>
                                      </a:lnTo>
                                      <a:lnTo>
                                        <a:pt x="58" y="60"/>
                                      </a:lnTo>
                                      <a:lnTo>
                                        <a:pt x="108" y="41"/>
                                      </a:lnTo>
                                      <a:lnTo>
                                        <a:pt x="123" y="33"/>
                                      </a:lnTo>
                                      <a:lnTo>
                                        <a:pt x="145" y="21"/>
                                      </a:lnTo>
                                      <a:lnTo>
                                        <a:pt x="168" y="7"/>
                                      </a:lnTo>
                                      <a:lnTo>
                                        <a:pt x="185" y="0"/>
                                      </a:lnTo>
                                      <a:lnTo>
                                        <a:pt x="192" y="0"/>
                                      </a:lnTo>
                                      <a:lnTo>
                                        <a:pt x="204" y="4"/>
                                      </a:lnTo>
                                      <a:lnTo>
                                        <a:pt x="217" y="10"/>
                                      </a:lnTo>
                                      <a:lnTo>
                                        <a:pt x="233" y="19"/>
                                      </a:lnTo>
                                      <a:lnTo>
                                        <a:pt x="248" y="29"/>
                                      </a:lnTo>
                                      <a:lnTo>
                                        <a:pt x="263" y="39"/>
                                      </a:lnTo>
                                      <a:lnTo>
                                        <a:pt x="277" y="50"/>
                                      </a:lnTo>
                                      <a:lnTo>
                                        <a:pt x="287" y="60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Freeform 98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1" y="136"/>
                                  <a:ext cx="403" cy="438"/>
                                </a:xfrm>
                                <a:custGeom>
                                  <a:avLst/>
                                  <a:gdLst>
                                    <a:gd name="T0" fmla="*/ 403 w 403"/>
                                    <a:gd name="T1" fmla="*/ 249 h 438"/>
                                    <a:gd name="T2" fmla="*/ 376 w 403"/>
                                    <a:gd name="T3" fmla="*/ 220 h 438"/>
                                    <a:gd name="T4" fmla="*/ 360 w 403"/>
                                    <a:gd name="T5" fmla="*/ 211 h 438"/>
                                    <a:gd name="T6" fmla="*/ 348 w 403"/>
                                    <a:gd name="T7" fmla="*/ 204 h 438"/>
                                    <a:gd name="T8" fmla="*/ 331 w 403"/>
                                    <a:gd name="T9" fmla="*/ 196 h 438"/>
                                    <a:gd name="T10" fmla="*/ 319 w 403"/>
                                    <a:gd name="T11" fmla="*/ 198 h 438"/>
                                    <a:gd name="T12" fmla="*/ 311 w 403"/>
                                    <a:gd name="T13" fmla="*/ 203 h 438"/>
                                    <a:gd name="T14" fmla="*/ 280 w 403"/>
                                    <a:gd name="T15" fmla="*/ 225 h 438"/>
                                    <a:gd name="T16" fmla="*/ 268 w 403"/>
                                    <a:gd name="T17" fmla="*/ 227 h 438"/>
                                    <a:gd name="T18" fmla="*/ 263 w 403"/>
                                    <a:gd name="T19" fmla="*/ 227 h 438"/>
                                    <a:gd name="T20" fmla="*/ 229 w 403"/>
                                    <a:gd name="T21" fmla="*/ 201 h 438"/>
                                    <a:gd name="T22" fmla="*/ 172 w 403"/>
                                    <a:gd name="T23" fmla="*/ 164 h 438"/>
                                    <a:gd name="T24" fmla="*/ 147 w 403"/>
                                    <a:gd name="T25" fmla="*/ 148 h 438"/>
                                    <a:gd name="T26" fmla="*/ 135 w 403"/>
                                    <a:gd name="T27" fmla="*/ 140 h 438"/>
                                    <a:gd name="T28" fmla="*/ 131 w 403"/>
                                    <a:gd name="T29" fmla="*/ 131 h 438"/>
                                    <a:gd name="T30" fmla="*/ 138 w 403"/>
                                    <a:gd name="T31" fmla="*/ 121 h 438"/>
                                    <a:gd name="T32" fmla="*/ 145 w 403"/>
                                    <a:gd name="T33" fmla="*/ 107 h 438"/>
                                    <a:gd name="T34" fmla="*/ 152 w 403"/>
                                    <a:gd name="T35" fmla="*/ 89 h 438"/>
                                    <a:gd name="T36" fmla="*/ 150 w 403"/>
                                    <a:gd name="T37" fmla="*/ 78 h 438"/>
                                    <a:gd name="T38" fmla="*/ 147 w 403"/>
                                    <a:gd name="T39" fmla="*/ 73 h 438"/>
                                    <a:gd name="T40" fmla="*/ 140 w 403"/>
                                    <a:gd name="T41" fmla="*/ 60 h 438"/>
                                    <a:gd name="T42" fmla="*/ 133 w 403"/>
                                    <a:gd name="T43" fmla="*/ 50 h 438"/>
                                    <a:gd name="T44" fmla="*/ 128 w 403"/>
                                    <a:gd name="T45" fmla="*/ 46 h 438"/>
                                    <a:gd name="T46" fmla="*/ 119 w 403"/>
                                    <a:gd name="T47" fmla="*/ 36 h 438"/>
                                    <a:gd name="T48" fmla="*/ 112 w 403"/>
                                    <a:gd name="T49" fmla="*/ 24 h 438"/>
                                    <a:gd name="T50" fmla="*/ 106 w 403"/>
                                    <a:gd name="T51" fmla="*/ 14 h 438"/>
                                    <a:gd name="T52" fmla="*/ 97 w 403"/>
                                    <a:gd name="T53" fmla="*/ 4 h 438"/>
                                    <a:gd name="T54" fmla="*/ 88 w 403"/>
                                    <a:gd name="T55" fmla="*/ 0 h 438"/>
                                    <a:gd name="T56" fmla="*/ 83 w 403"/>
                                    <a:gd name="T57" fmla="*/ 2 h 438"/>
                                    <a:gd name="T58" fmla="*/ 66 w 403"/>
                                    <a:gd name="T59" fmla="*/ 19 h 438"/>
                                    <a:gd name="T60" fmla="*/ 15 w 403"/>
                                    <a:gd name="T61" fmla="*/ 82 h 438"/>
                                    <a:gd name="T62" fmla="*/ 0 w 403"/>
                                    <a:gd name="T63" fmla="*/ 101 h 438"/>
                                    <a:gd name="T64" fmla="*/ 6 w 403"/>
                                    <a:gd name="T65" fmla="*/ 104 h 438"/>
                                    <a:gd name="T66" fmla="*/ 25 w 403"/>
                                    <a:gd name="T67" fmla="*/ 114 h 438"/>
                                    <a:gd name="T68" fmla="*/ 29 w 403"/>
                                    <a:gd name="T69" fmla="*/ 128 h 438"/>
                                    <a:gd name="T70" fmla="*/ 25 w 403"/>
                                    <a:gd name="T71" fmla="*/ 138 h 438"/>
                                    <a:gd name="T72" fmla="*/ 23 w 403"/>
                                    <a:gd name="T73" fmla="*/ 145 h 438"/>
                                    <a:gd name="T74" fmla="*/ 23 w 403"/>
                                    <a:gd name="T75" fmla="*/ 152 h 438"/>
                                    <a:gd name="T76" fmla="*/ 22 w 403"/>
                                    <a:gd name="T77" fmla="*/ 169 h 438"/>
                                    <a:gd name="T78" fmla="*/ 23 w 403"/>
                                    <a:gd name="T79" fmla="*/ 177 h 438"/>
                                    <a:gd name="T80" fmla="*/ 35 w 403"/>
                                    <a:gd name="T81" fmla="*/ 181 h 438"/>
                                    <a:gd name="T82" fmla="*/ 61 w 403"/>
                                    <a:gd name="T83" fmla="*/ 181 h 438"/>
                                    <a:gd name="T84" fmla="*/ 94 w 403"/>
                                    <a:gd name="T85" fmla="*/ 182 h 438"/>
                                    <a:gd name="T86" fmla="*/ 131 w 403"/>
                                    <a:gd name="T87" fmla="*/ 193 h 438"/>
                                    <a:gd name="T88" fmla="*/ 160 w 403"/>
                                    <a:gd name="T89" fmla="*/ 211 h 438"/>
                                    <a:gd name="T90" fmla="*/ 169 w 403"/>
                                    <a:gd name="T91" fmla="*/ 218 h 438"/>
                                    <a:gd name="T92" fmla="*/ 196 w 403"/>
                                    <a:gd name="T93" fmla="*/ 250 h 438"/>
                                    <a:gd name="T94" fmla="*/ 206 w 403"/>
                                    <a:gd name="T95" fmla="*/ 278 h 438"/>
                                    <a:gd name="T96" fmla="*/ 206 w 403"/>
                                    <a:gd name="T97" fmla="*/ 303 h 438"/>
                                    <a:gd name="T98" fmla="*/ 196 w 403"/>
                                    <a:gd name="T99" fmla="*/ 330 h 438"/>
                                    <a:gd name="T100" fmla="*/ 179 w 403"/>
                                    <a:gd name="T101" fmla="*/ 361 h 438"/>
                                    <a:gd name="T102" fmla="*/ 131 w 403"/>
                                    <a:gd name="T103" fmla="*/ 438 h 438"/>
                                    <a:gd name="T104" fmla="*/ 140 w 403"/>
                                    <a:gd name="T105" fmla="*/ 436 h 438"/>
                                    <a:gd name="T106" fmla="*/ 165 w 403"/>
                                    <a:gd name="T107" fmla="*/ 422 h 438"/>
                                    <a:gd name="T108" fmla="*/ 205 w 403"/>
                                    <a:gd name="T109" fmla="*/ 393 h 438"/>
                                    <a:gd name="T110" fmla="*/ 254 w 403"/>
                                    <a:gd name="T111" fmla="*/ 344 h 438"/>
                                    <a:gd name="T112" fmla="*/ 278 w 403"/>
                                    <a:gd name="T113" fmla="*/ 332 h 438"/>
                                    <a:gd name="T114" fmla="*/ 360 w 403"/>
                                    <a:gd name="T115" fmla="*/ 291 h 438"/>
                                    <a:gd name="T116" fmla="*/ 393 w 403"/>
                                    <a:gd name="T117" fmla="*/ 269 h 438"/>
                                    <a:gd name="T118" fmla="*/ 403 w 403"/>
                                    <a:gd name="T119" fmla="*/ 255 h 4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403" h="438">
                                      <a:moveTo>
                                        <a:pt x="403" y="249"/>
                                      </a:moveTo>
                                      <a:lnTo>
                                        <a:pt x="403" y="249"/>
                                      </a:lnTo>
                                      <a:lnTo>
                                        <a:pt x="389" y="233"/>
                                      </a:lnTo>
                                      <a:lnTo>
                                        <a:pt x="376" y="220"/>
                                      </a:lnTo>
                                      <a:lnTo>
                                        <a:pt x="369" y="215"/>
                                      </a:lnTo>
                                      <a:lnTo>
                                        <a:pt x="360" y="211"/>
                                      </a:lnTo>
                                      <a:lnTo>
                                        <a:pt x="348" y="204"/>
                                      </a:lnTo>
                                      <a:lnTo>
                                        <a:pt x="336" y="198"/>
                                      </a:lnTo>
                                      <a:lnTo>
                                        <a:pt x="331" y="196"/>
                                      </a:lnTo>
                                      <a:lnTo>
                                        <a:pt x="326" y="196"/>
                                      </a:lnTo>
                                      <a:lnTo>
                                        <a:pt x="319" y="198"/>
                                      </a:lnTo>
                                      <a:lnTo>
                                        <a:pt x="311" y="203"/>
                                      </a:lnTo>
                                      <a:lnTo>
                                        <a:pt x="285" y="221"/>
                                      </a:lnTo>
                                      <a:lnTo>
                                        <a:pt x="280" y="225"/>
                                      </a:lnTo>
                                      <a:lnTo>
                                        <a:pt x="273" y="227"/>
                                      </a:lnTo>
                                      <a:lnTo>
                                        <a:pt x="268" y="227"/>
                                      </a:lnTo>
                                      <a:lnTo>
                                        <a:pt x="263" y="227"/>
                                      </a:lnTo>
                                      <a:lnTo>
                                        <a:pt x="249" y="216"/>
                                      </a:lnTo>
                                      <a:lnTo>
                                        <a:pt x="229" y="201"/>
                                      </a:lnTo>
                                      <a:lnTo>
                                        <a:pt x="203" y="184"/>
                                      </a:lnTo>
                                      <a:lnTo>
                                        <a:pt x="172" y="164"/>
                                      </a:lnTo>
                                      <a:lnTo>
                                        <a:pt x="147" y="148"/>
                                      </a:lnTo>
                                      <a:lnTo>
                                        <a:pt x="140" y="143"/>
                                      </a:lnTo>
                                      <a:lnTo>
                                        <a:pt x="135" y="140"/>
                                      </a:lnTo>
                                      <a:lnTo>
                                        <a:pt x="131" y="136"/>
                                      </a:lnTo>
                                      <a:lnTo>
                                        <a:pt x="131" y="131"/>
                                      </a:lnTo>
                                      <a:lnTo>
                                        <a:pt x="133" y="126"/>
                                      </a:lnTo>
                                      <a:lnTo>
                                        <a:pt x="138" y="121"/>
                                      </a:lnTo>
                                      <a:lnTo>
                                        <a:pt x="145" y="107"/>
                                      </a:lnTo>
                                      <a:lnTo>
                                        <a:pt x="150" y="94"/>
                                      </a:lnTo>
                                      <a:lnTo>
                                        <a:pt x="152" y="89"/>
                                      </a:lnTo>
                                      <a:lnTo>
                                        <a:pt x="152" y="82"/>
                                      </a:lnTo>
                                      <a:lnTo>
                                        <a:pt x="150" y="78"/>
                                      </a:lnTo>
                                      <a:lnTo>
                                        <a:pt x="147" y="73"/>
                                      </a:lnTo>
                                      <a:lnTo>
                                        <a:pt x="141" y="67"/>
                                      </a:lnTo>
                                      <a:lnTo>
                                        <a:pt x="140" y="60"/>
                                      </a:lnTo>
                                      <a:lnTo>
                                        <a:pt x="136" y="53"/>
                                      </a:lnTo>
                                      <a:lnTo>
                                        <a:pt x="133" y="50"/>
                                      </a:lnTo>
                                      <a:lnTo>
                                        <a:pt x="128" y="46"/>
                                      </a:lnTo>
                                      <a:lnTo>
                                        <a:pt x="121" y="41"/>
                                      </a:lnTo>
                                      <a:lnTo>
                                        <a:pt x="119" y="36"/>
                                      </a:lnTo>
                                      <a:lnTo>
                                        <a:pt x="118" y="31"/>
                                      </a:lnTo>
                                      <a:lnTo>
                                        <a:pt x="112" y="24"/>
                                      </a:lnTo>
                                      <a:lnTo>
                                        <a:pt x="106" y="14"/>
                                      </a:lnTo>
                                      <a:lnTo>
                                        <a:pt x="100" y="5"/>
                                      </a:lnTo>
                                      <a:lnTo>
                                        <a:pt x="97" y="4"/>
                                      </a:lnTo>
                                      <a:lnTo>
                                        <a:pt x="94" y="2"/>
                                      </a:lnTo>
                                      <a:lnTo>
                                        <a:pt x="88" y="0"/>
                                      </a:lnTo>
                                      <a:lnTo>
                                        <a:pt x="83" y="2"/>
                                      </a:lnTo>
                                      <a:lnTo>
                                        <a:pt x="76" y="9"/>
                                      </a:lnTo>
                                      <a:lnTo>
                                        <a:pt x="66" y="19"/>
                                      </a:lnTo>
                                      <a:lnTo>
                                        <a:pt x="41" y="51"/>
                                      </a:lnTo>
                                      <a:lnTo>
                                        <a:pt x="15" y="82"/>
                                      </a:lnTo>
                                      <a:lnTo>
                                        <a:pt x="0" y="101"/>
                                      </a:lnTo>
                                      <a:lnTo>
                                        <a:pt x="1" y="102"/>
                                      </a:lnTo>
                                      <a:lnTo>
                                        <a:pt x="6" y="104"/>
                                      </a:lnTo>
                                      <a:lnTo>
                                        <a:pt x="20" y="109"/>
                                      </a:lnTo>
                                      <a:lnTo>
                                        <a:pt x="25" y="114"/>
                                      </a:lnTo>
                                      <a:lnTo>
                                        <a:pt x="29" y="119"/>
                                      </a:lnTo>
                                      <a:lnTo>
                                        <a:pt x="29" y="128"/>
                                      </a:lnTo>
                                      <a:lnTo>
                                        <a:pt x="25" y="138"/>
                                      </a:lnTo>
                                      <a:lnTo>
                                        <a:pt x="23" y="141"/>
                                      </a:lnTo>
                                      <a:lnTo>
                                        <a:pt x="23" y="145"/>
                                      </a:lnTo>
                                      <a:lnTo>
                                        <a:pt x="23" y="152"/>
                                      </a:lnTo>
                                      <a:lnTo>
                                        <a:pt x="23" y="158"/>
                                      </a:lnTo>
                                      <a:lnTo>
                                        <a:pt x="22" y="169"/>
                                      </a:lnTo>
                                      <a:lnTo>
                                        <a:pt x="22" y="174"/>
                                      </a:lnTo>
                                      <a:lnTo>
                                        <a:pt x="23" y="177"/>
                                      </a:lnTo>
                                      <a:lnTo>
                                        <a:pt x="29" y="181"/>
                                      </a:lnTo>
                                      <a:lnTo>
                                        <a:pt x="35" y="181"/>
                                      </a:lnTo>
                                      <a:lnTo>
                                        <a:pt x="61" y="181"/>
                                      </a:lnTo>
                                      <a:lnTo>
                                        <a:pt x="76" y="181"/>
                                      </a:lnTo>
                                      <a:lnTo>
                                        <a:pt x="94" y="182"/>
                                      </a:lnTo>
                                      <a:lnTo>
                                        <a:pt x="112" y="186"/>
                                      </a:lnTo>
                                      <a:lnTo>
                                        <a:pt x="131" y="193"/>
                                      </a:lnTo>
                                      <a:lnTo>
                                        <a:pt x="152" y="203"/>
                                      </a:lnTo>
                                      <a:lnTo>
                                        <a:pt x="160" y="211"/>
                                      </a:lnTo>
                                      <a:lnTo>
                                        <a:pt x="169" y="218"/>
                                      </a:lnTo>
                                      <a:lnTo>
                                        <a:pt x="186" y="235"/>
                                      </a:lnTo>
                                      <a:lnTo>
                                        <a:pt x="196" y="250"/>
                                      </a:lnTo>
                                      <a:lnTo>
                                        <a:pt x="203" y="264"/>
                                      </a:lnTo>
                                      <a:lnTo>
                                        <a:pt x="206" y="278"/>
                                      </a:lnTo>
                                      <a:lnTo>
                                        <a:pt x="208" y="291"/>
                                      </a:lnTo>
                                      <a:lnTo>
                                        <a:pt x="206" y="303"/>
                                      </a:lnTo>
                                      <a:lnTo>
                                        <a:pt x="201" y="317"/>
                                      </a:lnTo>
                                      <a:lnTo>
                                        <a:pt x="196" y="330"/>
                                      </a:lnTo>
                                      <a:lnTo>
                                        <a:pt x="179" y="361"/>
                                      </a:lnTo>
                                      <a:lnTo>
                                        <a:pt x="159" y="395"/>
                                      </a:lnTo>
                                      <a:lnTo>
                                        <a:pt x="131" y="438"/>
                                      </a:lnTo>
                                      <a:lnTo>
                                        <a:pt x="140" y="436"/>
                                      </a:lnTo>
                                      <a:lnTo>
                                        <a:pt x="152" y="431"/>
                                      </a:lnTo>
                                      <a:lnTo>
                                        <a:pt x="165" y="422"/>
                                      </a:lnTo>
                                      <a:lnTo>
                                        <a:pt x="184" y="410"/>
                                      </a:lnTo>
                                      <a:lnTo>
                                        <a:pt x="205" y="393"/>
                                      </a:lnTo>
                                      <a:lnTo>
                                        <a:pt x="229" y="371"/>
                                      </a:lnTo>
                                      <a:lnTo>
                                        <a:pt x="254" y="344"/>
                                      </a:lnTo>
                                      <a:lnTo>
                                        <a:pt x="278" y="332"/>
                                      </a:lnTo>
                                      <a:lnTo>
                                        <a:pt x="331" y="307"/>
                                      </a:lnTo>
                                      <a:lnTo>
                                        <a:pt x="360" y="291"/>
                                      </a:lnTo>
                                      <a:lnTo>
                                        <a:pt x="384" y="276"/>
                                      </a:lnTo>
                                      <a:lnTo>
                                        <a:pt x="393" y="269"/>
                                      </a:lnTo>
                                      <a:lnTo>
                                        <a:pt x="400" y="261"/>
                                      </a:lnTo>
                                      <a:lnTo>
                                        <a:pt x="403" y="255"/>
                                      </a:lnTo>
                                      <a:lnTo>
                                        <a:pt x="403" y="24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D727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Freeform 98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1" y="136"/>
                                  <a:ext cx="403" cy="438"/>
                                </a:xfrm>
                                <a:custGeom>
                                  <a:avLst/>
                                  <a:gdLst>
                                    <a:gd name="T0" fmla="*/ 403 w 403"/>
                                    <a:gd name="T1" fmla="*/ 249 h 438"/>
                                    <a:gd name="T2" fmla="*/ 376 w 403"/>
                                    <a:gd name="T3" fmla="*/ 220 h 438"/>
                                    <a:gd name="T4" fmla="*/ 360 w 403"/>
                                    <a:gd name="T5" fmla="*/ 211 h 438"/>
                                    <a:gd name="T6" fmla="*/ 348 w 403"/>
                                    <a:gd name="T7" fmla="*/ 204 h 438"/>
                                    <a:gd name="T8" fmla="*/ 331 w 403"/>
                                    <a:gd name="T9" fmla="*/ 196 h 438"/>
                                    <a:gd name="T10" fmla="*/ 319 w 403"/>
                                    <a:gd name="T11" fmla="*/ 198 h 438"/>
                                    <a:gd name="T12" fmla="*/ 311 w 403"/>
                                    <a:gd name="T13" fmla="*/ 203 h 438"/>
                                    <a:gd name="T14" fmla="*/ 280 w 403"/>
                                    <a:gd name="T15" fmla="*/ 225 h 438"/>
                                    <a:gd name="T16" fmla="*/ 268 w 403"/>
                                    <a:gd name="T17" fmla="*/ 227 h 438"/>
                                    <a:gd name="T18" fmla="*/ 263 w 403"/>
                                    <a:gd name="T19" fmla="*/ 227 h 438"/>
                                    <a:gd name="T20" fmla="*/ 229 w 403"/>
                                    <a:gd name="T21" fmla="*/ 201 h 438"/>
                                    <a:gd name="T22" fmla="*/ 172 w 403"/>
                                    <a:gd name="T23" fmla="*/ 164 h 438"/>
                                    <a:gd name="T24" fmla="*/ 147 w 403"/>
                                    <a:gd name="T25" fmla="*/ 148 h 438"/>
                                    <a:gd name="T26" fmla="*/ 135 w 403"/>
                                    <a:gd name="T27" fmla="*/ 140 h 438"/>
                                    <a:gd name="T28" fmla="*/ 131 w 403"/>
                                    <a:gd name="T29" fmla="*/ 131 h 438"/>
                                    <a:gd name="T30" fmla="*/ 138 w 403"/>
                                    <a:gd name="T31" fmla="*/ 121 h 438"/>
                                    <a:gd name="T32" fmla="*/ 145 w 403"/>
                                    <a:gd name="T33" fmla="*/ 107 h 438"/>
                                    <a:gd name="T34" fmla="*/ 152 w 403"/>
                                    <a:gd name="T35" fmla="*/ 89 h 438"/>
                                    <a:gd name="T36" fmla="*/ 150 w 403"/>
                                    <a:gd name="T37" fmla="*/ 78 h 438"/>
                                    <a:gd name="T38" fmla="*/ 147 w 403"/>
                                    <a:gd name="T39" fmla="*/ 73 h 438"/>
                                    <a:gd name="T40" fmla="*/ 140 w 403"/>
                                    <a:gd name="T41" fmla="*/ 60 h 438"/>
                                    <a:gd name="T42" fmla="*/ 133 w 403"/>
                                    <a:gd name="T43" fmla="*/ 50 h 438"/>
                                    <a:gd name="T44" fmla="*/ 128 w 403"/>
                                    <a:gd name="T45" fmla="*/ 46 h 438"/>
                                    <a:gd name="T46" fmla="*/ 119 w 403"/>
                                    <a:gd name="T47" fmla="*/ 36 h 438"/>
                                    <a:gd name="T48" fmla="*/ 112 w 403"/>
                                    <a:gd name="T49" fmla="*/ 24 h 438"/>
                                    <a:gd name="T50" fmla="*/ 106 w 403"/>
                                    <a:gd name="T51" fmla="*/ 14 h 438"/>
                                    <a:gd name="T52" fmla="*/ 97 w 403"/>
                                    <a:gd name="T53" fmla="*/ 4 h 438"/>
                                    <a:gd name="T54" fmla="*/ 88 w 403"/>
                                    <a:gd name="T55" fmla="*/ 0 h 438"/>
                                    <a:gd name="T56" fmla="*/ 83 w 403"/>
                                    <a:gd name="T57" fmla="*/ 2 h 438"/>
                                    <a:gd name="T58" fmla="*/ 66 w 403"/>
                                    <a:gd name="T59" fmla="*/ 19 h 438"/>
                                    <a:gd name="T60" fmla="*/ 15 w 403"/>
                                    <a:gd name="T61" fmla="*/ 82 h 438"/>
                                    <a:gd name="T62" fmla="*/ 0 w 403"/>
                                    <a:gd name="T63" fmla="*/ 101 h 438"/>
                                    <a:gd name="T64" fmla="*/ 6 w 403"/>
                                    <a:gd name="T65" fmla="*/ 104 h 438"/>
                                    <a:gd name="T66" fmla="*/ 25 w 403"/>
                                    <a:gd name="T67" fmla="*/ 114 h 438"/>
                                    <a:gd name="T68" fmla="*/ 29 w 403"/>
                                    <a:gd name="T69" fmla="*/ 128 h 438"/>
                                    <a:gd name="T70" fmla="*/ 25 w 403"/>
                                    <a:gd name="T71" fmla="*/ 138 h 438"/>
                                    <a:gd name="T72" fmla="*/ 23 w 403"/>
                                    <a:gd name="T73" fmla="*/ 145 h 438"/>
                                    <a:gd name="T74" fmla="*/ 23 w 403"/>
                                    <a:gd name="T75" fmla="*/ 152 h 438"/>
                                    <a:gd name="T76" fmla="*/ 22 w 403"/>
                                    <a:gd name="T77" fmla="*/ 169 h 438"/>
                                    <a:gd name="T78" fmla="*/ 23 w 403"/>
                                    <a:gd name="T79" fmla="*/ 177 h 438"/>
                                    <a:gd name="T80" fmla="*/ 35 w 403"/>
                                    <a:gd name="T81" fmla="*/ 181 h 438"/>
                                    <a:gd name="T82" fmla="*/ 61 w 403"/>
                                    <a:gd name="T83" fmla="*/ 181 h 438"/>
                                    <a:gd name="T84" fmla="*/ 94 w 403"/>
                                    <a:gd name="T85" fmla="*/ 182 h 438"/>
                                    <a:gd name="T86" fmla="*/ 131 w 403"/>
                                    <a:gd name="T87" fmla="*/ 193 h 438"/>
                                    <a:gd name="T88" fmla="*/ 160 w 403"/>
                                    <a:gd name="T89" fmla="*/ 211 h 438"/>
                                    <a:gd name="T90" fmla="*/ 169 w 403"/>
                                    <a:gd name="T91" fmla="*/ 218 h 438"/>
                                    <a:gd name="T92" fmla="*/ 196 w 403"/>
                                    <a:gd name="T93" fmla="*/ 250 h 438"/>
                                    <a:gd name="T94" fmla="*/ 206 w 403"/>
                                    <a:gd name="T95" fmla="*/ 278 h 438"/>
                                    <a:gd name="T96" fmla="*/ 206 w 403"/>
                                    <a:gd name="T97" fmla="*/ 303 h 438"/>
                                    <a:gd name="T98" fmla="*/ 196 w 403"/>
                                    <a:gd name="T99" fmla="*/ 330 h 438"/>
                                    <a:gd name="T100" fmla="*/ 179 w 403"/>
                                    <a:gd name="T101" fmla="*/ 361 h 438"/>
                                    <a:gd name="T102" fmla="*/ 131 w 403"/>
                                    <a:gd name="T103" fmla="*/ 438 h 438"/>
                                    <a:gd name="T104" fmla="*/ 140 w 403"/>
                                    <a:gd name="T105" fmla="*/ 436 h 438"/>
                                    <a:gd name="T106" fmla="*/ 165 w 403"/>
                                    <a:gd name="T107" fmla="*/ 422 h 438"/>
                                    <a:gd name="T108" fmla="*/ 205 w 403"/>
                                    <a:gd name="T109" fmla="*/ 393 h 438"/>
                                    <a:gd name="T110" fmla="*/ 254 w 403"/>
                                    <a:gd name="T111" fmla="*/ 344 h 438"/>
                                    <a:gd name="T112" fmla="*/ 278 w 403"/>
                                    <a:gd name="T113" fmla="*/ 332 h 438"/>
                                    <a:gd name="T114" fmla="*/ 360 w 403"/>
                                    <a:gd name="T115" fmla="*/ 291 h 438"/>
                                    <a:gd name="T116" fmla="*/ 393 w 403"/>
                                    <a:gd name="T117" fmla="*/ 269 h 438"/>
                                    <a:gd name="T118" fmla="*/ 403 w 403"/>
                                    <a:gd name="T119" fmla="*/ 255 h 4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403" h="438">
                                      <a:moveTo>
                                        <a:pt x="403" y="249"/>
                                      </a:moveTo>
                                      <a:lnTo>
                                        <a:pt x="403" y="249"/>
                                      </a:lnTo>
                                      <a:lnTo>
                                        <a:pt x="389" y="233"/>
                                      </a:lnTo>
                                      <a:lnTo>
                                        <a:pt x="376" y="220"/>
                                      </a:lnTo>
                                      <a:lnTo>
                                        <a:pt x="369" y="215"/>
                                      </a:lnTo>
                                      <a:lnTo>
                                        <a:pt x="360" y="211"/>
                                      </a:lnTo>
                                      <a:lnTo>
                                        <a:pt x="348" y="204"/>
                                      </a:lnTo>
                                      <a:lnTo>
                                        <a:pt x="336" y="198"/>
                                      </a:lnTo>
                                      <a:lnTo>
                                        <a:pt x="331" y="196"/>
                                      </a:lnTo>
                                      <a:lnTo>
                                        <a:pt x="326" y="196"/>
                                      </a:lnTo>
                                      <a:lnTo>
                                        <a:pt x="319" y="198"/>
                                      </a:lnTo>
                                      <a:lnTo>
                                        <a:pt x="311" y="203"/>
                                      </a:lnTo>
                                      <a:lnTo>
                                        <a:pt x="285" y="221"/>
                                      </a:lnTo>
                                      <a:lnTo>
                                        <a:pt x="280" y="225"/>
                                      </a:lnTo>
                                      <a:lnTo>
                                        <a:pt x="273" y="227"/>
                                      </a:lnTo>
                                      <a:lnTo>
                                        <a:pt x="268" y="227"/>
                                      </a:lnTo>
                                      <a:lnTo>
                                        <a:pt x="263" y="227"/>
                                      </a:lnTo>
                                      <a:lnTo>
                                        <a:pt x="249" y="216"/>
                                      </a:lnTo>
                                      <a:lnTo>
                                        <a:pt x="229" y="201"/>
                                      </a:lnTo>
                                      <a:lnTo>
                                        <a:pt x="203" y="184"/>
                                      </a:lnTo>
                                      <a:lnTo>
                                        <a:pt x="172" y="164"/>
                                      </a:lnTo>
                                      <a:lnTo>
                                        <a:pt x="147" y="148"/>
                                      </a:lnTo>
                                      <a:lnTo>
                                        <a:pt x="140" y="143"/>
                                      </a:lnTo>
                                      <a:lnTo>
                                        <a:pt x="135" y="140"/>
                                      </a:lnTo>
                                      <a:lnTo>
                                        <a:pt x="131" y="136"/>
                                      </a:lnTo>
                                      <a:lnTo>
                                        <a:pt x="131" y="131"/>
                                      </a:lnTo>
                                      <a:lnTo>
                                        <a:pt x="133" y="126"/>
                                      </a:lnTo>
                                      <a:lnTo>
                                        <a:pt x="138" y="121"/>
                                      </a:lnTo>
                                      <a:lnTo>
                                        <a:pt x="145" y="107"/>
                                      </a:lnTo>
                                      <a:lnTo>
                                        <a:pt x="150" y="94"/>
                                      </a:lnTo>
                                      <a:lnTo>
                                        <a:pt x="152" y="89"/>
                                      </a:lnTo>
                                      <a:lnTo>
                                        <a:pt x="152" y="82"/>
                                      </a:lnTo>
                                      <a:lnTo>
                                        <a:pt x="150" y="78"/>
                                      </a:lnTo>
                                      <a:lnTo>
                                        <a:pt x="147" y="73"/>
                                      </a:lnTo>
                                      <a:lnTo>
                                        <a:pt x="141" y="67"/>
                                      </a:lnTo>
                                      <a:lnTo>
                                        <a:pt x="140" y="60"/>
                                      </a:lnTo>
                                      <a:lnTo>
                                        <a:pt x="136" y="53"/>
                                      </a:lnTo>
                                      <a:lnTo>
                                        <a:pt x="133" y="50"/>
                                      </a:lnTo>
                                      <a:lnTo>
                                        <a:pt x="128" y="46"/>
                                      </a:lnTo>
                                      <a:lnTo>
                                        <a:pt x="121" y="41"/>
                                      </a:lnTo>
                                      <a:lnTo>
                                        <a:pt x="119" y="36"/>
                                      </a:lnTo>
                                      <a:lnTo>
                                        <a:pt x="118" y="31"/>
                                      </a:lnTo>
                                      <a:lnTo>
                                        <a:pt x="112" y="24"/>
                                      </a:lnTo>
                                      <a:lnTo>
                                        <a:pt x="106" y="14"/>
                                      </a:lnTo>
                                      <a:lnTo>
                                        <a:pt x="100" y="5"/>
                                      </a:lnTo>
                                      <a:lnTo>
                                        <a:pt x="97" y="4"/>
                                      </a:lnTo>
                                      <a:lnTo>
                                        <a:pt x="94" y="2"/>
                                      </a:lnTo>
                                      <a:lnTo>
                                        <a:pt x="88" y="0"/>
                                      </a:lnTo>
                                      <a:lnTo>
                                        <a:pt x="83" y="2"/>
                                      </a:lnTo>
                                      <a:lnTo>
                                        <a:pt x="76" y="9"/>
                                      </a:lnTo>
                                      <a:lnTo>
                                        <a:pt x="66" y="19"/>
                                      </a:lnTo>
                                      <a:lnTo>
                                        <a:pt x="41" y="51"/>
                                      </a:lnTo>
                                      <a:lnTo>
                                        <a:pt x="15" y="82"/>
                                      </a:lnTo>
                                      <a:lnTo>
                                        <a:pt x="0" y="101"/>
                                      </a:lnTo>
                                      <a:lnTo>
                                        <a:pt x="1" y="102"/>
                                      </a:lnTo>
                                      <a:lnTo>
                                        <a:pt x="6" y="104"/>
                                      </a:lnTo>
                                      <a:lnTo>
                                        <a:pt x="20" y="109"/>
                                      </a:lnTo>
                                      <a:lnTo>
                                        <a:pt x="25" y="114"/>
                                      </a:lnTo>
                                      <a:lnTo>
                                        <a:pt x="29" y="119"/>
                                      </a:lnTo>
                                      <a:lnTo>
                                        <a:pt x="29" y="128"/>
                                      </a:lnTo>
                                      <a:lnTo>
                                        <a:pt x="25" y="138"/>
                                      </a:lnTo>
                                      <a:lnTo>
                                        <a:pt x="23" y="141"/>
                                      </a:lnTo>
                                      <a:lnTo>
                                        <a:pt x="23" y="145"/>
                                      </a:lnTo>
                                      <a:lnTo>
                                        <a:pt x="23" y="152"/>
                                      </a:lnTo>
                                      <a:lnTo>
                                        <a:pt x="23" y="158"/>
                                      </a:lnTo>
                                      <a:lnTo>
                                        <a:pt x="22" y="169"/>
                                      </a:lnTo>
                                      <a:lnTo>
                                        <a:pt x="22" y="174"/>
                                      </a:lnTo>
                                      <a:lnTo>
                                        <a:pt x="23" y="177"/>
                                      </a:lnTo>
                                      <a:lnTo>
                                        <a:pt x="29" y="181"/>
                                      </a:lnTo>
                                      <a:lnTo>
                                        <a:pt x="35" y="181"/>
                                      </a:lnTo>
                                      <a:lnTo>
                                        <a:pt x="61" y="181"/>
                                      </a:lnTo>
                                      <a:lnTo>
                                        <a:pt x="76" y="181"/>
                                      </a:lnTo>
                                      <a:lnTo>
                                        <a:pt x="94" y="182"/>
                                      </a:lnTo>
                                      <a:lnTo>
                                        <a:pt x="112" y="186"/>
                                      </a:lnTo>
                                      <a:lnTo>
                                        <a:pt x="131" y="193"/>
                                      </a:lnTo>
                                      <a:lnTo>
                                        <a:pt x="152" y="203"/>
                                      </a:lnTo>
                                      <a:lnTo>
                                        <a:pt x="160" y="211"/>
                                      </a:lnTo>
                                      <a:lnTo>
                                        <a:pt x="169" y="218"/>
                                      </a:lnTo>
                                      <a:lnTo>
                                        <a:pt x="186" y="235"/>
                                      </a:lnTo>
                                      <a:lnTo>
                                        <a:pt x="196" y="250"/>
                                      </a:lnTo>
                                      <a:lnTo>
                                        <a:pt x="203" y="264"/>
                                      </a:lnTo>
                                      <a:lnTo>
                                        <a:pt x="206" y="278"/>
                                      </a:lnTo>
                                      <a:lnTo>
                                        <a:pt x="208" y="291"/>
                                      </a:lnTo>
                                      <a:lnTo>
                                        <a:pt x="206" y="303"/>
                                      </a:lnTo>
                                      <a:lnTo>
                                        <a:pt x="201" y="317"/>
                                      </a:lnTo>
                                      <a:lnTo>
                                        <a:pt x="196" y="330"/>
                                      </a:lnTo>
                                      <a:lnTo>
                                        <a:pt x="179" y="361"/>
                                      </a:lnTo>
                                      <a:lnTo>
                                        <a:pt x="159" y="395"/>
                                      </a:lnTo>
                                      <a:lnTo>
                                        <a:pt x="131" y="438"/>
                                      </a:lnTo>
                                      <a:lnTo>
                                        <a:pt x="140" y="436"/>
                                      </a:lnTo>
                                      <a:lnTo>
                                        <a:pt x="152" y="431"/>
                                      </a:lnTo>
                                      <a:lnTo>
                                        <a:pt x="165" y="422"/>
                                      </a:lnTo>
                                      <a:lnTo>
                                        <a:pt x="184" y="410"/>
                                      </a:lnTo>
                                      <a:lnTo>
                                        <a:pt x="205" y="393"/>
                                      </a:lnTo>
                                      <a:lnTo>
                                        <a:pt x="229" y="371"/>
                                      </a:lnTo>
                                      <a:lnTo>
                                        <a:pt x="254" y="344"/>
                                      </a:lnTo>
                                      <a:lnTo>
                                        <a:pt x="278" y="332"/>
                                      </a:lnTo>
                                      <a:lnTo>
                                        <a:pt x="331" y="307"/>
                                      </a:lnTo>
                                      <a:lnTo>
                                        <a:pt x="360" y="291"/>
                                      </a:lnTo>
                                      <a:lnTo>
                                        <a:pt x="384" y="276"/>
                                      </a:lnTo>
                                      <a:lnTo>
                                        <a:pt x="393" y="269"/>
                                      </a:lnTo>
                                      <a:lnTo>
                                        <a:pt x="400" y="261"/>
                                      </a:lnTo>
                                      <a:lnTo>
                                        <a:pt x="403" y="255"/>
                                      </a:lnTo>
                                      <a:lnTo>
                                        <a:pt x="403" y="249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Freeform 98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63" y="306"/>
                                  <a:ext cx="378" cy="230"/>
                                </a:xfrm>
                                <a:custGeom>
                                  <a:avLst/>
                                  <a:gdLst>
                                    <a:gd name="T0" fmla="*/ 204 w 378"/>
                                    <a:gd name="T1" fmla="*/ 230 h 230"/>
                                    <a:gd name="T2" fmla="*/ 228 w 378"/>
                                    <a:gd name="T3" fmla="*/ 206 h 230"/>
                                    <a:gd name="T4" fmla="*/ 272 w 378"/>
                                    <a:gd name="T5" fmla="*/ 171 h 230"/>
                                    <a:gd name="T6" fmla="*/ 329 w 378"/>
                                    <a:gd name="T7" fmla="*/ 126 h 230"/>
                                    <a:gd name="T8" fmla="*/ 363 w 378"/>
                                    <a:gd name="T9" fmla="*/ 96 h 230"/>
                                    <a:gd name="T10" fmla="*/ 378 w 378"/>
                                    <a:gd name="T11" fmla="*/ 77 h 230"/>
                                    <a:gd name="T12" fmla="*/ 376 w 378"/>
                                    <a:gd name="T13" fmla="*/ 75 h 230"/>
                                    <a:gd name="T14" fmla="*/ 358 w 378"/>
                                    <a:gd name="T15" fmla="*/ 68 h 230"/>
                                    <a:gd name="T16" fmla="*/ 337 w 378"/>
                                    <a:gd name="T17" fmla="*/ 60 h 230"/>
                                    <a:gd name="T18" fmla="*/ 332 w 378"/>
                                    <a:gd name="T19" fmla="*/ 57 h 230"/>
                                    <a:gd name="T20" fmla="*/ 312 w 378"/>
                                    <a:gd name="T21" fmla="*/ 36 h 230"/>
                                    <a:gd name="T22" fmla="*/ 306 w 378"/>
                                    <a:gd name="T23" fmla="*/ 38 h 230"/>
                                    <a:gd name="T24" fmla="*/ 301 w 378"/>
                                    <a:gd name="T25" fmla="*/ 41 h 230"/>
                                    <a:gd name="T26" fmla="*/ 288 w 378"/>
                                    <a:gd name="T27" fmla="*/ 41 h 230"/>
                                    <a:gd name="T28" fmla="*/ 277 w 378"/>
                                    <a:gd name="T29" fmla="*/ 36 h 230"/>
                                    <a:gd name="T30" fmla="*/ 257 w 378"/>
                                    <a:gd name="T31" fmla="*/ 29 h 230"/>
                                    <a:gd name="T32" fmla="*/ 241 w 378"/>
                                    <a:gd name="T33" fmla="*/ 21 h 230"/>
                                    <a:gd name="T34" fmla="*/ 238 w 378"/>
                                    <a:gd name="T35" fmla="*/ 19 h 230"/>
                                    <a:gd name="T36" fmla="*/ 238 w 378"/>
                                    <a:gd name="T37" fmla="*/ 7 h 230"/>
                                    <a:gd name="T38" fmla="*/ 235 w 378"/>
                                    <a:gd name="T39" fmla="*/ 0 h 230"/>
                                    <a:gd name="T40" fmla="*/ 231 w 378"/>
                                    <a:gd name="T41" fmla="*/ 0 h 230"/>
                                    <a:gd name="T42" fmla="*/ 224 w 378"/>
                                    <a:gd name="T43" fmla="*/ 2 h 230"/>
                                    <a:gd name="T44" fmla="*/ 207 w 378"/>
                                    <a:gd name="T45" fmla="*/ 14 h 230"/>
                                    <a:gd name="T46" fmla="*/ 199 w 378"/>
                                    <a:gd name="T47" fmla="*/ 17 h 230"/>
                                    <a:gd name="T48" fmla="*/ 188 w 378"/>
                                    <a:gd name="T49" fmla="*/ 26 h 230"/>
                                    <a:gd name="T50" fmla="*/ 180 w 378"/>
                                    <a:gd name="T51" fmla="*/ 40 h 230"/>
                                    <a:gd name="T52" fmla="*/ 182 w 378"/>
                                    <a:gd name="T53" fmla="*/ 53 h 230"/>
                                    <a:gd name="T54" fmla="*/ 188 w 378"/>
                                    <a:gd name="T55" fmla="*/ 60 h 230"/>
                                    <a:gd name="T56" fmla="*/ 200 w 378"/>
                                    <a:gd name="T57" fmla="*/ 63 h 230"/>
                                    <a:gd name="T58" fmla="*/ 264 w 378"/>
                                    <a:gd name="T59" fmla="*/ 75 h 230"/>
                                    <a:gd name="T60" fmla="*/ 286 w 378"/>
                                    <a:gd name="T61" fmla="*/ 84 h 230"/>
                                    <a:gd name="T62" fmla="*/ 289 w 378"/>
                                    <a:gd name="T63" fmla="*/ 91 h 230"/>
                                    <a:gd name="T64" fmla="*/ 288 w 378"/>
                                    <a:gd name="T65" fmla="*/ 96 h 230"/>
                                    <a:gd name="T66" fmla="*/ 277 w 378"/>
                                    <a:gd name="T67" fmla="*/ 104 h 230"/>
                                    <a:gd name="T68" fmla="*/ 240 w 378"/>
                                    <a:gd name="T69" fmla="*/ 125 h 230"/>
                                    <a:gd name="T70" fmla="*/ 185 w 378"/>
                                    <a:gd name="T71" fmla="*/ 142 h 230"/>
                                    <a:gd name="T72" fmla="*/ 141 w 378"/>
                                    <a:gd name="T73" fmla="*/ 148 h 230"/>
                                    <a:gd name="T74" fmla="*/ 108 w 378"/>
                                    <a:gd name="T75" fmla="*/ 147 h 230"/>
                                    <a:gd name="T76" fmla="*/ 93 w 378"/>
                                    <a:gd name="T77" fmla="*/ 145 h 230"/>
                                    <a:gd name="T78" fmla="*/ 31 w 378"/>
                                    <a:gd name="T79" fmla="*/ 128 h 230"/>
                                    <a:gd name="T80" fmla="*/ 14 w 378"/>
                                    <a:gd name="T81" fmla="*/ 120 h 230"/>
                                    <a:gd name="T82" fmla="*/ 12 w 378"/>
                                    <a:gd name="T83" fmla="*/ 113 h 230"/>
                                    <a:gd name="T84" fmla="*/ 12 w 378"/>
                                    <a:gd name="T85" fmla="*/ 111 h 230"/>
                                    <a:gd name="T86" fmla="*/ 2 w 378"/>
                                    <a:gd name="T87" fmla="*/ 120 h 230"/>
                                    <a:gd name="T88" fmla="*/ 0 w 378"/>
                                    <a:gd name="T89" fmla="*/ 130 h 230"/>
                                    <a:gd name="T90" fmla="*/ 12 w 378"/>
                                    <a:gd name="T91" fmla="*/ 140 h 230"/>
                                    <a:gd name="T92" fmla="*/ 31 w 378"/>
                                    <a:gd name="T93" fmla="*/ 148 h 230"/>
                                    <a:gd name="T94" fmla="*/ 64 w 378"/>
                                    <a:gd name="T95" fmla="*/ 159 h 230"/>
                                    <a:gd name="T96" fmla="*/ 111 w 378"/>
                                    <a:gd name="T97" fmla="*/ 162 h 230"/>
                                    <a:gd name="T98" fmla="*/ 156 w 378"/>
                                    <a:gd name="T99" fmla="*/ 162 h 230"/>
                                    <a:gd name="T100" fmla="*/ 214 w 378"/>
                                    <a:gd name="T101" fmla="*/ 162 h 230"/>
                                    <a:gd name="T102" fmla="*/ 229 w 378"/>
                                    <a:gd name="T103" fmla="*/ 167 h 230"/>
                                    <a:gd name="T104" fmla="*/ 231 w 378"/>
                                    <a:gd name="T105" fmla="*/ 174 h 230"/>
                                    <a:gd name="T106" fmla="*/ 228 w 378"/>
                                    <a:gd name="T107" fmla="*/ 179 h 230"/>
                                    <a:gd name="T108" fmla="*/ 207 w 378"/>
                                    <a:gd name="T109" fmla="*/ 213 h 230"/>
                                    <a:gd name="T110" fmla="*/ 204 w 378"/>
                                    <a:gd name="T111" fmla="*/ 227 h 2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378" h="230">
                                      <a:moveTo>
                                        <a:pt x="204" y="230"/>
                                      </a:moveTo>
                                      <a:lnTo>
                                        <a:pt x="204" y="230"/>
                                      </a:lnTo>
                                      <a:lnTo>
                                        <a:pt x="228" y="206"/>
                                      </a:lnTo>
                                      <a:lnTo>
                                        <a:pt x="245" y="193"/>
                                      </a:lnTo>
                                      <a:lnTo>
                                        <a:pt x="272" y="171"/>
                                      </a:lnTo>
                                      <a:lnTo>
                                        <a:pt x="303" y="147"/>
                                      </a:lnTo>
                                      <a:lnTo>
                                        <a:pt x="329" y="126"/>
                                      </a:lnTo>
                                      <a:lnTo>
                                        <a:pt x="363" y="96"/>
                                      </a:lnTo>
                                      <a:lnTo>
                                        <a:pt x="373" y="82"/>
                                      </a:lnTo>
                                      <a:lnTo>
                                        <a:pt x="378" y="77"/>
                                      </a:lnTo>
                                      <a:lnTo>
                                        <a:pt x="376" y="75"/>
                                      </a:lnTo>
                                      <a:lnTo>
                                        <a:pt x="371" y="74"/>
                                      </a:lnTo>
                                      <a:lnTo>
                                        <a:pt x="358" y="68"/>
                                      </a:lnTo>
                                      <a:lnTo>
                                        <a:pt x="342" y="62"/>
                                      </a:lnTo>
                                      <a:lnTo>
                                        <a:pt x="337" y="60"/>
                                      </a:lnTo>
                                      <a:lnTo>
                                        <a:pt x="332" y="57"/>
                                      </a:lnTo>
                                      <a:lnTo>
                                        <a:pt x="318" y="41"/>
                                      </a:lnTo>
                                      <a:lnTo>
                                        <a:pt x="312" y="36"/>
                                      </a:lnTo>
                                      <a:lnTo>
                                        <a:pt x="308" y="36"/>
                                      </a:lnTo>
                                      <a:lnTo>
                                        <a:pt x="306" y="38"/>
                                      </a:lnTo>
                                      <a:lnTo>
                                        <a:pt x="301" y="41"/>
                                      </a:lnTo>
                                      <a:lnTo>
                                        <a:pt x="294" y="43"/>
                                      </a:lnTo>
                                      <a:lnTo>
                                        <a:pt x="288" y="41"/>
                                      </a:lnTo>
                                      <a:lnTo>
                                        <a:pt x="277" y="36"/>
                                      </a:lnTo>
                                      <a:lnTo>
                                        <a:pt x="267" y="31"/>
                                      </a:lnTo>
                                      <a:lnTo>
                                        <a:pt x="257" y="29"/>
                                      </a:lnTo>
                                      <a:lnTo>
                                        <a:pt x="248" y="26"/>
                                      </a:lnTo>
                                      <a:lnTo>
                                        <a:pt x="241" y="21"/>
                                      </a:lnTo>
                                      <a:lnTo>
                                        <a:pt x="238" y="19"/>
                                      </a:lnTo>
                                      <a:lnTo>
                                        <a:pt x="238" y="14"/>
                                      </a:lnTo>
                                      <a:lnTo>
                                        <a:pt x="238" y="7"/>
                                      </a:lnTo>
                                      <a:lnTo>
                                        <a:pt x="236" y="2"/>
                                      </a:lnTo>
                                      <a:lnTo>
                                        <a:pt x="235" y="0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228" y="0"/>
                                      </a:lnTo>
                                      <a:lnTo>
                                        <a:pt x="224" y="2"/>
                                      </a:lnTo>
                                      <a:lnTo>
                                        <a:pt x="216" y="7"/>
                                      </a:lnTo>
                                      <a:lnTo>
                                        <a:pt x="207" y="14"/>
                                      </a:lnTo>
                                      <a:lnTo>
                                        <a:pt x="199" y="17"/>
                                      </a:lnTo>
                                      <a:lnTo>
                                        <a:pt x="194" y="21"/>
                                      </a:lnTo>
                                      <a:lnTo>
                                        <a:pt x="188" y="26"/>
                                      </a:lnTo>
                                      <a:lnTo>
                                        <a:pt x="183" y="33"/>
                                      </a:lnTo>
                                      <a:lnTo>
                                        <a:pt x="180" y="40"/>
                                      </a:lnTo>
                                      <a:lnTo>
                                        <a:pt x="180" y="46"/>
                                      </a:lnTo>
                                      <a:lnTo>
                                        <a:pt x="182" y="53"/>
                                      </a:lnTo>
                                      <a:lnTo>
                                        <a:pt x="185" y="57"/>
                                      </a:lnTo>
                                      <a:lnTo>
                                        <a:pt x="188" y="60"/>
                                      </a:lnTo>
                                      <a:lnTo>
                                        <a:pt x="200" y="63"/>
                                      </a:lnTo>
                                      <a:lnTo>
                                        <a:pt x="233" y="68"/>
                                      </a:lnTo>
                                      <a:lnTo>
                                        <a:pt x="264" y="75"/>
                                      </a:lnTo>
                                      <a:lnTo>
                                        <a:pt x="277" y="80"/>
                                      </a:lnTo>
                                      <a:lnTo>
                                        <a:pt x="286" y="84"/>
                                      </a:lnTo>
                                      <a:lnTo>
                                        <a:pt x="289" y="87"/>
                                      </a:lnTo>
                                      <a:lnTo>
                                        <a:pt x="289" y="91"/>
                                      </a:lnTo>
                                      <a:lnTo>
                                        <a:pt x="289" y="92"/>
                                      </a:lnTo>
                                      <a:lnTo>
                                        <a:pt x="288" y="96"/>
                                      </a:lnTo>
                                      <a:lnTo>
                                        <a:pt x="277" y="104"/>
                                      </a:lnTo>
                                      <a:lnTo>
                                        <a:pt x="260" y="114"/>
                                      </a:lnTo>
                                      <a:lnTo>
                                        <a:pt x="240" y="125"/>
                                      </a:lnTo>
                                      <a:lnTo>
                                        <a:pt x="214" y="135"/>
                                      </a:lnTo>
                                      <a:lnTo>
                                        <a:pt x="185" y="142"/>
                                      </a:lnTo>
                                      <a:lnTo>
                                        <a:pt x="156" y="147"/>
                                      </a:lnTo>
                                      <a:lnTo>
                                        <a:pt x="141" y="148"/>
                                      </a:lnTo>
                                      <a:lnTo>
                                        <a:pt x="123" y="148"/>
                                      </a:lnTo>
                                      <a:lnTo>
                                        <a:pt x="108" y="147"/>
                                      </a:lnTo>
                                      <a:lnTo>
                                        <a:pt x="93" y="145"/>
                                      </a:lnTo>
                                      <a:lnTo>
                                        <a:pt x="45" y="133"/>
                                      </a:lnTo>
                                      <a:lnTo>
                                        <a:pt x="31" y="128"/>
                                      </a:lnTo>
                                      <a:lnTo>
                                        <a:pt x="21" y="123"/>
                                      </a:lnTo>
                                      <a:lnTo>
                                        <a:pt x="14" y="120"/>
                                      </a:lnTo>
                                      <a:lnTo>
                                        <a:pt x="12" y="116"/>
                                      </a:lnTo>
                                      <a:lnTo>
                                        <a:pt x="12" y="113"/>
                                      </a:lnTo>
                                      <a:lnTo>
                                        <a:pt x="12" y="111"/>
                                      </a:lnTo>
                                      <a:lnTo>
                                        <a:pt x="9" y="113"/>
                                      </a:lnTo>
                                      <a:lnTo>
                                        <a:pt x="2" y="120"/>
                                      </a:lnTo>
                                      <a:lnTo>
                                        <a:pt x="0" y="125"/>
                                      </a:lnTo>
                                      <a:lnTo>
                                        <a:pt x="0" y="130"/>
                                      </a:lnTo>
                                      <a:lnTo>
                                        <a:pt x="4" y="135"/>
                                      </a:lnTo>
                                      <a:lnTo>
                                        <a:pt x="12" y="140"/>
                                      </a:lnTo>
                                      <a:lnTo>
                                        <a:pt x="31" y="148"/>
                                      </a:lnTo>
                                      <a:lnTo>
                                        <a:pt x="52" y="155"/>
                                      </a:lnTo>
                                      <a:lnTo>
                                        <a:pt x="64" y="159"/>
                                      </a:lnTo>
                                      <a:lnTo>
                                        <a:pt x="77" y="160"/>
                                      </a:lnTo>
                                      <a:lnTo>
                                        <a:pt x="111" y="162"/>
                                      </a:lnTo>
                                      <a:lnTo>
                                        <a:pt x="156" y="162"/>
                                      </a:lnTo>
                                      <a:lnTo>
                                        <a:pt x="197" y="160"/>
                                      </a:lnTo>
                                      <a:lnTo>
                                        <a:pt x="214" y="162"/>
                                      </a:lnTo>
                                      <a:lnTo>
                                        <a:pt x="226" y="165"/>
                                      </a:lnTo>
                                      <a:lnTo>
                                        <a:pt x="229" y="167"/>
                                      </a:lnTo>
                                      <a:lnTo>
                                        <a:pt x="231" y="171"/>
                                      </a:lnTo>
                                      <a:lnTo>
                                        <a:pt x="231" y="174"/>
                                      </a:lnTo>
                                      <a:lnTo>
                                        <a:pt x="228" y="179"/>
                                      </a:lnTo>
                                      <a:lnTo>
                                        <a:pt x="216" y="198"/>
                                      </a:lnTo>
                                      <a:lnTo>
                                        <a:pt x="207" y="213"/>
                                      </a:lnTo>
                                      <a:lnTo>
                                        <a:pt x="204" y="223"/>
                                      </a:lnTo>
                                      <a:lnTo>
                                        <a:pt x="204" y="227"/>
                                      </a:lnTo>
                                      <a:lnTo>
                                        <a:pt x="204" y="2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3878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Freeform 98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63" y="306"/>
                                  <a:ext cx="378" cy="230"/>
                                </a:xfrm>
                                <a:custGeom>
                                  <a:avLst/>
                                  <a:gdLst>
                                    <a:gd name="T0" fmla="*/ 204 w 378"/>
                                    <a:gd name="T1" fmla="*/ 230 h 230"/>
                                    <a:gd name="T2" fmla="*/ 228 w 378"/>
                                    <a:gd name="T3" fmla="*/ 206 h 230"/>
                                    <a:gd name="T4" fmla="*/ 272 w 378"/>
                                    <a:gd name="T5" fmla="*/ 171 h 230"/>
                                    <a:gd name="T6" fmla="*/ 329 w 378"/>
                                    <a:gd name="T7" fmla="*/ 126 h 230"/>
                                    <a:gd name="T8" fmla="*/ 363 w 378"/>
                                    <a:gd name="T9" fmla="*/ 96 h 230"/>
                                    <a:gd name="T10" fmla="*/ 378 w 378"/>
                                    <a:gd name="T11" fmla="*/ 77 h 230"/>
                                    <a:gd name="T12" fmla="*/ 376 w 378"/>
                                    <a:gd name="T13" fmla="*/ 75 h 230"/>
                                    <a:gd name="T14" fmla="*/ 358 w 378"/>
                                    <a:gd name="T15" fmla="*/ 68 h 230"/>
                                    <a:gd name="T16" fmla="*/ 337 w 378"/>
                                    <a:gd name="T17" fmla="*/ 60 h 230"/>
                                    <a:gd name="T18" fmla="*/ 332 w 378"/>
                                    <a:gd name="T19" fmla="*/ 57 h 230"/>
                                    <a:gd name="T20" fmla="*/ 312 w 378"/>
                                    <a:gd name="T21" fmla="*/ 36 h 230"/>
                                    <a:gd name="T22" fmla="*/ 306 w 378"/>
                                    <a:gd name="T23" fmla="*/ 38 h 230"/>
                                    <a:gd name="T24" fmla="*/ 301 w 378"/>
                                    <a:gd name="T25" fmla="*/ 41 h 230"/>
                                    <a:gd name="T26" fmla="*/ 288 w 378"/>
                                    <a:gd name="T27" fmla="*/ 41 h 230"/>
                                    <a:gd name="T28" fmla="*/ 277 w 378"/>
                                    <a:gd name="T29" fmla="*/ 36 h 230"/>
                                    <a:gd name="T30" fmla="*/ 257 w 378"/>
                                    <a:gd name="T31" fmla="*/ 29 h 230"/>
                                    <a:gd name="T32" fmla="*/ 241 w 378"/>
                                    <a:gd name="T33" fmla="*/ 21 h 230"/>
                                    <a:gd name="T34" fmla="*/ 238 w 378"/>
                                    <a:gd name="T35" fmla="*/ 19 h 230"/>
                                    <a:gd name="T36" fmla="*/ 238 w 378"/>
                                    <a:gd name="T37" fmla="*/ 7 h 230"/>
                                    <a:gd name="T38" fmla="*/ 235 w 378"/>
                                    <a:gd name="T39" fmla="*/ 0 h 230"/>
                                    <a:gd name="T40" fmla="*/ 231 w 378"/>
                                    <a:gd name="T41" fmla="*/ 0 h 230"/>
                                    <a:gd name="T42" fmla="*/ 224 w 378"/>
                                    <a:gd name="T43" fmla="*/ 2 h 230"/>
                                    <a:gd name="T44" fmla="*/ 207 w 378"/>
                                    <a:gd name="T45" fmla="*/ 14 h 230"/>
                                    <a:gd name="T46" fmla="*/ 199 w 378"/>
                                    <a:gd name="T47" fmla="*/ 17 h 230"/>
                                    <a:gd name="T48" fmla="*/ 188 w 378"/>
                                    <a:gd name="T49" fmla="*/ 26 h 230"/>
                                    <a:gd name="T50" fmla="*/ 180 w 378"/>
                                    <a:gd name="T51" fmla="*/ 40 h 230"/>
                                    <a:gd name="T52" fmla="*/ 182 w 378"/>
                                    <a:gd name="T53" fmla="*/ 53 h 230"/>
                                    <a:gd name="T54" fmla="*/ 188 w 378"/>
                                    <a:gd name="T55" fmla="*/ 60 h 230"/>
                                    <a:gd name="T56" fmla="*/ 200 w 378"/>
                                    <a:gd name="T57" fmla="*/ 63 h 230"/>
                                    <a:gd name="T58" fmla="*/ 264 w 378"/>
                                    <a:gd name="T59" fmla="*/ 75 h 230"/>
                                    <a:gd name="T60" fmla="*/ 286 w 378"/>
                                    <a:gd name="T61" fmla="*/ 84 h 230"/>
                                    <a:gd name="T62" fmla="*/ 289 w 378"/>
                                    <a:gd name="T63" fmla="*/ 91 h 230"/>
                                    <a:gd name="T64" fmla="*/ 288 w 378"/>
                                    <a:gd name="T65" fmla="*/ 96 h 230"/>
                                    <a:gd name="T66" fmla="*/ 277 w 378"/>
                                    <a:gd name="T67" fmla="*/ 104 h 230"/>
                                    <a:gd name="T68" fmla="*/ 240 w 378"/>
                                    <a:gd name="T69" fmla="*/ 125 h 230"/>
                                    <a:gd name="T70" fmla="*/ 185 w 378"/>
                                    <a:gd name="T71" fmla="*/ 142 h 230"/>
                                    <a:gd name="T72" fmla="*/ 141 w 378"/>
                                    <a:gd name="T73" fmla="*/ 148 h 230"/>
                                    <a:gd name="T74" fmla="*/ 108 w 378"/>
                                    <a:gd name="T75" fmla="*/ 147 h 230"/>
                                    <a:gd name="T76" fmla="*/ 93 w 378"/>
                                    <a:gd name="T77" fmla="*/ 145 h 230"/>
                                    <a:gd name="T78" fmla="*/ 31 w 378"/>
                                    <a:gd name="T79" fmla="*/ 128 h 230"/>
                                    <a:gd name="T80" fmla="*/ 14 w 378"/>
                                    <a:gd name="T81" fmla="*/ 120 h 230"/>
                                    <a:gd name="T82" fmla="*/ 12 w 378"/>
                                    <a:gd name="T83" fmla="*/ 113 h 230"/>
                                    <a:gd name="T84" fmla="*/ 12 w 378"/>
                                    <a:gd name="T85" fmla="*/ 111 h 230"/>
                                    <a:gd name="T86" fmla="*/ 2 w 378"/>
                                    <a:gd name="T87" fmla="*/ 120 h 230"/>
                                    <a:gd name="T88" fmla="*/ 0 w 378"/>
                                    <a:gd name="T89" fmla="*/ 130 h 230"/>
                                    <a:gd name="T90" fmla="*/ 12 w 378"/>
                                    <a:gd name="T91" fmla="*/ 140 h 230"/>
                                    <a:gd name="T92" fmla="*/ 31 w 378"/>
                                    <a:gd name="T93" fmla="*/ 148 h 230"/>
                                    <a:gd name="T94" fmla="*/ 64 w 378"/>
                                    <a:gd name="T95" fmla="*/ 159 h 230"/>
                                    <a:gd name="T96" fmla="*/ 111 w 378"/>
                                    <a:gd name="T97" fmla="*/ 162 h 230"/>
                                    <a:gd name="T98" fmla="*/ 156 w 378"/>
                                    <a:gd name="T99" fmla="*/ 162 h 230"/>
                                    <a:gd name="T100" fmla="*/ 214 w 378"/>
                                    <a:gd name="T101" fmla="*/ 162 h 230"/>
                                    <a:gd name="T102" fmla="*/ 229 w 378"/>
                                    <a:gd name="T103" fmla="*/ 167 h 230"/>
                                    <a:gd name="T104" fmla="*/ 231 w 378"/>
                                    <a:gd name="T105" fmla="*/ 174 h 230"/>
                                    <a:gd name="T106" fmla="*/ 228 w 378"/>
                                    <a:gd name="T107" fmla="*/ 179 h 230"/>
                                    <a:gd name="T108" fmla="*/ 207 w 378"/>
                                    <a:gd name="T109" fmla="*/ 213 h 230"/>
                                    <a:gd name="T110" fmla="*/ 204 w 378"/>
                                    <a:gd name="T111" fmla="*/ 227 h 2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378" h="230">
                                      <a:moveTo>
                                        <a:pt x="204" y="230"/>
                                      </a:moveTo>
                                      <a:lnTo>
                                        <a:pt x="204" y="230"/>
                                      </a:lnTo>
                                      <a:lnTo>
                                        <a:pt x="228" y="206"/>
                                      </a:lnTo>
                                      <a:lnTo>
                                        <a:pt x="245" y="193"/>
                                      </a:lnTo>
                                      <a:lnTo>
                                        <a:pt x="272" y="171"/>
                                      </a:lnTo>
                                      <a:lnTo>
                                        <a:pt x="303" y="147"/>
                                      </a:lnTo>
                                      <a:lnTo>
                                        <a:pt x="329" y="126"/>
                                      </a:lnTo>
                                      <a:lnTo>
                                        <a:pt x="363" y="96"/>
                                      </a:lnTo>
                                      <a:lnTo>
                                        <a:pt x="373" y="82"/>
                                      </a:lnTo>
                                      <a:lnTo>
                                        <a:pt x="378" y="77"/>
                                      </a:lnTo>
                                      <a:lnTo>
                                        <a:pt x="376" y="75"/>
                                      </a:lnTo>
                                      <a:lnTo>
                                        <a:pt x="371" y="74"/>
                                      </a:lnTo>
                                      <a:lnTo>
                                        <a:pt x="358" y="68"/>
                                      </a:lnTo>
                                      <a:lnTo>
                                        <a:pt x="342" y="62"/>
                                      </a:lnTo>
                                      <a:lnTo>
                                        <a:pt x="337" y="60"/>
                                      </a:lnTo>
                                      <a:lnTo>
                                        <a:pt x="332" y="57"/>
                                      </a:lnTo>
                                      <a:lnTo>
                                        <a:pt x="318" y="41"/>
                                      </a:lnTo>
                                      <a:lnTo>
                                        <a:pt x="312" y="36"/>
                                      </a:lnTo>
                                      <a:lnTo>
                                        <a:pt x="308" y="36"/>
                                      </a:lnTo>
                                      <a:lnTo>
                                        <a:pt x="306" y="38"/>
                                      </a:lnTo>
                                      <a:lnTo>
                                        <a:pt x="301" y="41"/>
                                      </a:lnTo>
                                      <a:lnTo>
                                        <a:pt x="294" y="43"/>
                                      </a:lnTo>
                                      <a:lnTo>
                                        <a:pt x="288" y="41"/>
                                      </a:lnTo>
                                      <a:lnTo>
                                        <a:pt x="277" y="36"/>
                                      </a:lnTo>
                                      <a:lnTo>
                                        <a:pt x="267" y="31"/>
                                      </a:lnTo>
                                      <a:lnTo>
                                        <a:pt x="257" y="29"/>
                                      </a:lnTo>
                                      <a:lnTo>
                                        <a:pt x="248" y="26"/>
                                      </a:lnTo>
                                      <a:lnTo>
                                        <a:pt x="241" y="21"/>
                                      </a:lnTo>
                                      <a:lnTo>
                                        <a:pt x="238" y="19"/>
                                      </a:lnTo>
                                      <a:lnTo>
                                        <a:pt x="238" y="14"/>
                                      </a:lnTo>
                                      <a:lnTo>
                                        <a:pt x="238" y="7"/>
                                      </a:lnTo>
                                      <a:lnTo>
                                        <a:pt x="236" y="2"/>
                                      </a:lnTo>
                                      <a:lnTo>
                                        <a:pt x="235" y="0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228" y="0"/>
                                      </a:lnTo>
                                      <a:lnTo>
                                        <a:pt x="224" y="2"/>
                                      </a:lnTo>
                                      <a:lnTo>
                                        <a:pt x="216" y="7"/>
                                      </a:lnTo>
                                      <a:lnTo>
                                        <a:pt x="207" y="14"/>
                                      </a:lnTo>
                                      <a:lnTo>
                                        <a:pt x="199" y="17"/>
                                      </a:lnTo>
                                      <a:lnTo>
                                        <a:pt x="194" y="21"/>
                                      </a:lnTo>
                                      <a:lnTo>
                                        <a:pt x="188" y="26"/>
                                      </a:lnTo>
                                      <a:lnTo>
                                        <a:pt x="183" y="33"/>
                                      </a:lnTo>
                                      <a:lnTo>
                                        <a:pt x="180" y="40"/>
                                      </a:lnTo>
                                      <a:lnTo>
                                        <a:pt x="180" y="46"/>
                                      </a:lnTo>
                                      <a:lnTo>
                                        <a:pt x="182" y="53"/>
                                      </a:lnTo>
                                      <a:lnTo>
                                        <a:pt x="185" y="57"/>
                                      </a:lnTo>
                                      <a:lnTo>
                                        <a:pt x="188" y="60"/>
                                      </a:lnTo>
                                      <a:lnTo>
                                        <a:pt x="200" y="63"/>
                                      </a:lnTo>
                                      <a:lnTo>
                                        <a:pt x="233" y="68"/>
                                      </a:lnTo>
                                      <a:lnTo>
                                        <a:pt x="264" y="75"/>
                                      </a:lnTo>
                                      <a:lnTo>
                                        <a:pt x="277" y="80"/>
                                      </a:lnTo>
                                      <a:lnTo>
                                        <a:pt x="286" y="84"/>
                                      </a:lnTo>
                                      <a:lnTo>
                                        <a:pt x="289" y="87"/>
                                      </a:lnTo>
                                      <a:lnTo>
                                        <a:pt x="289" y="91"/>
                                      </a:lnTo>
                                      <a:lnTo>
                                        <a:pt x="289" y="92"/>
                                      </a:lnTo>
                                      <a:lnTo>
                                        <a:pt x="288" y="96"/>
                                      </a:lnTo>
                                      <a:lnTo>
                                        <a:pt x="277" y="104"/>
                                      </a:lnTo>
                                      <a:lnTo>
                                        <a:pt x="260" y="114"/>
                                      </a:lnTo>
                                      <a:lnTo>
                                        <a:pt x="240" y="125"/>
                                      </a:lnTo>
                                      <a:lnTo>
                                        <a:pt x="214" y="135"/>
                                      </a:lnTo>
                                      <a:lnTo>
                                        <a:pt x="185" y="142"/>
                                      </a:lnTo>
                                      <a:lnTo>
                                        <a:pt x="156" y="147"/>
                                      </a:lnTo>
                                      <a:lnTo>
                                        <a:pt x="141" y="148"/>
                                      </a:lnTo>
                                      <a:lnTo>
                                        <a:pt x="123" y="148"/>
                                      </a:lnTo>
                                      <a:lnTo>
                                        <a:pt x="108" y="147"/>
                                      </a:lnTo>
                                      <a:lnTo>
                                        <a:pt x="93" y="145"/>
                                      </a:lnTo>
                                      <a:lnTo>
                                        <a:pt x="45" y="133"/>
                                      </a:lnTo>
                                      <a:lnTo>
                                        <a:pt x="31" y="128"/>
                                      </a:lnTo>
                                      <a:lnTo>
                                        <a:pt x="21" y="123"/>
                                      </a:lnTo>
                                      <a:lnTo>
                                        <a:pt x="14" y="120"/>
                                      </a:lnTo>
                                      <a:lnTo>
                                        <a:pt x="12" y="116"/>
                                      </a:lnTo>
                                      <a:lnTo>
                                        <a:pt x="12" y="113"/>
                                      </a:lnTo>
                                      <a:lnTo>
                                        <a:pt x="12" y="111"/>
                                      </a:lnTo>
                                      <a:lnTo>
                                        <a:pt x="9" y="113"/>
                                      </a:lnTo>
                                      <a:lnTo>
                                        <a:pt x="2" y="120"/>
                                      </a:lnTo>
                                      <a:lnTo>
                                        <a:pt x="0" y="125"/>
                                      </a:lnTo>
                                      <a:lnTo>
                                        <a:pt x="0" y="130"/>
                                      </a:lnTo>
                                      <a:lnTo>
                                        <a:pt x="4" y="135"/>
                                      </a:lnTo>
                                      <a:lnTo>
                                        <a:pt x="12" y="140"/>
                                      </a:lnTo>
                                      <a:lnTo>
                                        <a:pt x="31" y="148"/>
                                      </a:lnTo>
                                      <a:lnTo>
                                        <a:pt x="52" y="155"/>
                                      </a:lnTo>
                                      <a:lnTo>
                                        <a:pt x="64" y="159"/>
                                      </a:lnTo>
                                      <a:lnTo>
                                        <a:pt x="77" y="160"/>
                                      </a:lnTo>
                                      <a:lnTo>
                                        <a:pt x="111" y="162"/>
                                      </a:lnTo>
                                      <a:lnTo>
                                        <a:pt x="156" y="162"/>
                                      </a:lnTo>
                                      <a:lnTo>
                                        <a:pt x="197" y="160"/>
                                      </a:lnTo>
                                      <a:lnTo>
                                        <a:pt x="214" y="162"/>
                                      </a:lnTo>
                                      <a:lnTo>
                                        <a:pt x="226" y="165"/>
                                      </a:lnTo>
                                      <a:lnTo>
                                        <a:pt x="229" y="167"/>
                                      </a:lnTo>
                                      <a:lnTo>
                                        <a:pt x="231" y="171"/>
                                      </a:lnTo>
                                      <a:lnTo>
                                        <a:pt x="231" y="174"/>
                                      </a:lnTo>
                                      <a:lnTo>
                                        <a:pt x="228" y="179"/>
                                      </a:lnTo>
                                      <a:lnTo>
                                        <a:pt x="216" y="198"/>
                                      </a:lnTo>
                                      <a:lnTo>
                                        <a:pt x="207" y="213"/>
                                      </a:lnTo>
                                      <a:lnTo>
                                        <a:pt x="204" y="223"/>
                                      </a:lnTo>
                                      <a:lnTo>
                                        <a:pt x="204" y="227"/>
                                      </a:lnTo>
                                      <a:lnTo>
                                        <a:pt x="204" y="230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Freeform 98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" y="277"/>
                                  <a:ext cx="1002" cy="424"/>
                                </a:xfrm>
                                <a:custGeom>
                                  <a:avLst/>
                                  <a:gdLst>
                                    <a:gd name="T0" fmla="*/ 961 w 1002"/>
                                    <a:gd name="T1" fmla="*/ 2 h 424"/>
                                    <a:gd name="T2" fmla="*/ 978 w 1002"/>
                                    <a:gd name="T3" fmla="*/ 26 h 424"/>
                                    <a:gd name="T4" fmla="*/ 990 w 1002"/>
                                    <a:gd name="T5" fmla="*/ 63 h 424"/>
                                    <a:gd name="T6" fmla="*/ 1002 w 1002"/>
                                    <a:gd name="T7" fmla="*/ 132 h 424"/>
                                    <a:gd name="T8" fmla="*/ 999 w 1002"/>
                                    <a:gd name="T9" fmla="*/ 149 h 424"/>
                                    <a:gd name="T10" fmla="*/ 976 w 1002"/>
                                    <a:gd name="T11" fmla="*/ 186 h 424"/>
                                    <a:gd name="T12" fmla="*/ 946 w 1002"/>
                                    <a:gd name="T13" fmla="*/ 213 h 424"/>
                                    <a:gd name="T14" fmla="*/ 898 w 1002"/>
                                    <a:gd name="T15" fmla="*/ 235 h 424"/>
                                    <a:gd name="T16" fmla="*/ 826 w 1002"/>
                                    <a:gd name="T17" fmla="*/ 252 h 424"/>
                                    <a:gd name="T18" fmla="*/ 781 w 1002"/>
                                    <a:gd name="T19" fmla="*/ 254 h 424"/>
                                    <a:gd name="T20" fmla="*/ 742 w 1002"/>
                                    <a:gd name="T21" fmla="*/ 246 h 424"/>
                                    <a:gd name="T22" fmla="*/ 730 w 1002"/>
                                    <a:gd name="T23" fmla="*/ 246 h 424"/>
                                    <a:gd name="T24" fmla="*/ 708 w 1002"/>
                                    <a:gd name="T25" fmla="*/ 274 h 424"/>
                                    <a:gd name="T26" fmla="*/ 692 w 1002"/>
                                    <a:gd name="T27" fmla="*/ 307 h 424"/>
                                    <a:gd name="T28" fmla="*/ 679 w 1002"/>
                                    <a:gd name="T29" fmla="*/ 343 h 424"/>
                                    <a:gd name="T30" fmla="*/ 658 w 1002"/>
                                    <a:gd name="T31" fmla="*/ 365 h 424"/>
                                    <a:gd name="T32" fmla="*/ 621 w 1002"/>
                                    <a:gd name="T33" fmla="*/ 389 h 424"/>
                                    <a:gd name="T34" fmla="*/ 586 w 1002"/>
                                    <a:gd name="T35" fmla="*/ 404 h 424"/>
                                    <a:gd name="T36" fmla="*/ 573 w 1002"/>
                                    <a:gd name="T37" fmla="*/ 399 h 424"/>
                                    <a:gd name="T38" fmla="*/ 563 w 1002"/>
                                    <a:gd name="T39" fmla="*/ 394 h 424"/>
                                    <a:gd name="T40" fmla="*/ 474 w 1002"/>
                                    <a:gd name="T41" fmla="*/ 416 h 424"/>
                                    <a:gd name="T42" fmla="*/ 374 w 1002"/>
                                    <a:gd name="T43" fmla="*/ 424 h 424"/>
                                    <a:gd name="T44" fmla="*/ 268 w 1002"/>
                                    <a:gd name="T45" fmla="*/ 417 h 424"/>
                                    <a:gd name="T46" fmla="*/ 161 w 1002"/>
                                    <a:gd name="T47" fmla="*/ 397 h 424"/>
                                    <a:gd name="T48" fmla="*/ 94 w 1002"/>
                                    <a:gd name="T49" fmla="*/ 372 h 424"/>
                                    <a:gd name="T50" fmla="*/ 22 w 1002"/>
                                    <a:gd name="T51" fmla="*/ 329 h 424"/>
                                    <a:gd name="T52" fmla="*/ 0 w 1002"/>
                                    <a:gd name="T53" fmla="*/ 307 h 424"/>
                                    <a:gd name="T54" fmla="*/ 5 w 1002"/>
                                    <a:gd name="T55" fmla="*/ 303 h 424"/>
                                    <a:gd name="T56" fmla="*/ 22 w 1002"/>
                                    <a:gd name="T57" fmla="*/ 314 h 424"/>
                                    <a:gd name="T58" fmla="*/ 75 w 1002"/>
                                    <a:gd name="T59" fmla="*/ 343 h 424"/>
                                    <a:gd name="T60" fmla="*/ 137 w 1002"/>
                                    <a:gd name="T61" fmla="*/ 354 h 424"/>
                                    <a:gd name="T62" fmla="*/ 174 w 1002"/>
                                    <a:gd name="T63" fmla="*/ 356 h 424"/>
                                    <a:gd name="T64" fmla="*/ 397 w 1002"/>
                                    <a:gd name="T65" fmla="*/ 341 h 424"/>
                                    <a:gd name="T66" fmla="*/ 499 w 1002"/>
                                    <a:gd name="T67" fmla="*/ 324 h 424"/>
                                    <a:gd name="T68" fmla="*/ 542 w 1002"/>
                                    <a:gd name="T69" fmla="*/ 310 h 424"/>
                                    <a:gd name="T70" fmla="*/ 595 w 1002"/>
                                    <a:gd name="T71" fmla="*/ 281 h 424"/>
                                    <a:gd name="T72" fmla="*/ 650 w 1002"/>
                                    <a:gd name="T73" fmla="*/ 235 h 424"/>
                                    <a:gd name="T74" fmla="*/ 763 w 1002"/>
                                    <a:gd name="T75" fmla="*/ 142 h 424"/>
                                    <a:gd name="T76" fmla="*/ 809 w 1002"/>
                                    <a:gd name="T77" fmla="*/ 120 h 424"/>
                                    <a:gd name="T78" fmla="*/ 824 w 1002"/>
                                    <a:gd name="T79" fmla="*/ 116 h 424"/>
                                    <a:gd name="T80" fmla="*/ 887 w 1002"/>
                                    <a:gd name="T81" fmla="*/ 75 h 424"/>
                                    <a:gd name="T82" fmla="*/ 908 w 1002"/>
                                    <a:gd name="T83" fmla="*/ 63 h 424"/>
                                    <a:gd name="T84" fmla="*/ 935 w 1002"/>
                                    <a:gd name="T85" fmla="*/ 52 h 424"/>
                                    <a:gd name="T86" fmla="*/ 956 w 1002"/>
                                    <a:gd name="T87" fmla="*/ 26 h 4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1002" h="424">
                                      <a:moveTo>
                                        <a:pt x="958" y="0"/>
                                      </a:moveTo>
                                      <a:lnTo>
                                        <a:pt x="958" y="0"/>
                                      </a:lnTo>
                                      <a:lnTo>
                                        <a:pt x="961" y="2"/>
                                      </a:lnTo>
                                      <a:lnTo>
                                        <a:pt x="966" y="7"/>
                                      </a:lnTo>
                                      <a:lnTo>
                                        <a:pt x="975" y="17"/>
                                      </a:lnTo>
                                      <a:lnTo>
                                        <a:pt x="978" y="26"/>
                                      </a:lnTo>
                                      <a:lnTo>
                                        <a:pt x="981" y="38"/>
                                      </a:lnTo>
                                      <a:lnTo>
                                        <a:pt x="990" y="63"/>
                                      </a:lnTo>
                                      <a:lnTo>
                                        <a:pt x="997" y="94"/>
                                      </a:lnTo>
                                      <a:lnTo>
                                        <a:pt x="1000" y="121"/>
                                      </a:lnTo>
                                      <a:lnTo>
                                        <a:pt x="1002" y="132"/>
                                      </a:lnTo>
                                      <a:lnTo>
                                        <a:pt x="1000" y="140"/>
                                      </a:lnTo>
                                      <a:lnTo>
                                        <a:pt x="999" y="149"/>
                                      </a:lnTo>
                                      <a:lnTo>
                                        <a:pt x="993" y="162"/>
                                      </a:lnTo>
                                      <a:lnTo>
                                        <a:pt x="983" y="177"/>
                                      </a:lnTo>
                                      <a:lnTo>
                                        <a:pt x="976" y="186"/>
                                      </a:lnTo>
                                      <a:lnTo>
                                        <a:pt x="968" y="194"/>
                                      </a:lnTo>
                                      <a:lnTo>
                                        <a:pt x="958" y="205"/>
                                      </a:lnTo>
                                      <a:lnTo>
                                        <a:pt x="946" y="213"/>
                                      </a:lnTo>
                                      <a:lnTo>
                                        <a:pt x="932" y="222"/>
                                      </a:lnTo>
                                      <a:lnTo>
                                        <a:pt x="916" y="229"/>
                                      </a:lnTo>
                                      <a:lnTo>
                                        <a:pt x="898" y="235"/>
                                      </a:lnTo>
                                      <a:lnTo>
                                        <a:pt x="877" y="242"/>
                                      </a:lnTo>
                                      <a:lnTo>
                                        <a:pt x="853" y="247"/>
                                      </a:lnTo>
                                      <a:lnTo>
                                        <a:pt x="826" y="252"/>
                                      </a:lnTo>
                                      <a:lnTo>
                                        <a:pt x="800" y="254"/>
                                      </a:lnTo>
                                      <a:lnTo>
                                        <a:pt x="781" y="254"/>
                                      </a:lnTo>
                                      <a:lnTo>
                                        <a:pt x="766" y="252"/>
                                      </a:lnTo>
                                      <a:lnTo>
                                        <a:pt x="756" y="251"/>
                                      </a:lnTo>
                                      <a:lnTo>
                                        <a:pt x="742" y="246"/>
                                      </a:lnTo>
                                      <a:lnTo>
                                        <a:pt x="737" y="246"/>
                                      </a:lnTo>
                                      <a:lnTo>
                                        <a:pt x="730" y="246"/>
                                      </a:lnTo>
                                      <a:lnTo>
                                        <a:pt x="722" y="252"/>
                                      </a:lnTo>
                                      <a:lnTo>
                                        <a:pt x="715" y="263"/>
                                      </a:lnTo>
                                      <a:lnTo>
                                        <a:pt x="708" y="274"/>
                                      </a:lnTo>
                                      <a:lnTo>
                                        <a:pt x="699" y="292"/>
                                      </a:lnTo>
                                      <a:lnTo>
                                        <a:pt x="692" y="307"/>
                                      </a:lnTo>
                                      <a:lnTo>
                                        <a:pt x="684" y="327"/>
                                      </a:lnTo>
                                      <a:lnTo>
                                        <a:pt x="679" y="343"/>
                                      </a:lnTo>
                                      <a:lnTo>
                                        <a:pt x="674" y="351"/>
                                      </a:lnTo>
                                      <a:lnTo>
                                        <a:pt x="669" y="358"/>
                                      </a:lnTo>
                                      <a:lnTo>
                                        <a:pt x="658" y="365"/>
                                      </a:lnTo>
                                      <a:lnTo>
                                        <a:pt x="641" y="377"/>
                                      </a:lnTo>
                                      <a:lnTo>
                                        <a:pt x="621" y="389"/>
                                      </a:lnTo>
                                      <a:lnTo>
                                        <a:pt x="600" y="399"/>
                                      </a:lnTo>
                                      <a:lnTo>
                                        <a:pt x="592" y="402"/>
                                      </a:lnTo>
                                      <a:lnTo>
                                        <a:pt x="586" y="404"/>
                                      </a:lnTo>
                                      <a:lnTo>
                                        <a:pt x="578" y="402"/>
                                      </a:lnTo>
                                      <a:lnTo>
                                        <a:pt x="573" y="399"/>
                                      </a:lnTo>
                                      <a:lnTo>
                                        <a:pt x="568" y="395"/>
                                      </a:lnTo>
                                      <a:lnTo>
                                        <a:pt x="563" y="394"/>
                                      </a:lnTo>
                                      <a:lnTo>
                                        <a:pt x="544" y="399"/>
                                      </a:lnTo>
                                      <a:lnTo>
                                        <a:pt x="501" y="411"/>
                                      </a:lnTo>
                                      <a:lnTo>
                                        <a:pt x="474" y="416"/>
                                      </a:lnTo>
                                      <a:lnTo>
                                        <a:pt x="443" y="421"/>
                                      </a:lnTo>
                                      <a:lnTo>
                                        <a:pt x="409" y="424"/>
                                      </a:lnTo>
                                      <a:lnTo>
                                        <a:pt x="374" y="424"/>
                                      </a:lnTo>
                                      <a:lnTo>
                                        <a:pt x="304" y="421"/>
                                      </a:lnTo>
                                      <a:lnTo>
                                        <a:pt x="268" y="417"/>
                                      </a:lnTo>
                                      <a:lnTo>
                                        <a:pt x="232" y="412"/>
                                      </a:lnTo>
                                      <a:lnTo>
                                        <a:pt x="197" y="406"/>
                                      </a:lnTo>
                                      <a:lnTo>
                                        <a:pt x="161" y="397"/>
                                      </a:lnTo>
                                      <a:lnTo>
                                        <a:pt x="126" y="385"/>
                                      </a:lnTo>
                                      <a:lnTo>
                                        <a:pt x="94" y="372"/>
                                      </a:lnTo>
                                      <a:lnTo>
                                        <a:pt x="63" y="356"/>
                                      </a:lnTo>
                                      <a:lnTo>
                                        <a:pt x="41" y="343"/>
                                      </a:lnTo>
                                      <a:lnTo>
                                        <a:pt x="22" y="329"/>
                                      </a:lnTo>
                                      <a:lnTo>
                                        <a:pt x="10" y="320"/>
                                      </a:lnTo>
                                      <a:lnTo>
                                        <a:pt x="3" y="312"/>
                                      </a:lnTo>
                                      <a:lnTo>
                                        <a:pt x="0" y="307"/>
                                      </a:lnTo>
                                      <a:lnTo>
                                        <a:pt x="0" y="305"/>
                                      </a:lnTo>
                                      <a:lnTo>
                                        <a:pt x="0" y="303"/>
                                      </a:lnTo>
                                      <a:lnTo>
                                        <a:pt x="5" y="303"/>
                                      </a:lnTo>
                                      <a:lnTo>
                                        <a:pt x="12" y="307"/>
                                      </a:lnTo>
                                      <a:lnTo>
                                        <a:pt x="22" y="314"/>
                                      </a:lnTo>
                                      <a:lnTo>
                                        <a:pt x="36" y="322"/>
                                      </a:lnTo>
                                      <a:lnTo>
                                        <a:pt x="53" y="332"/>
                                      </a:lnTo>
                                      <a:lnTo>
                                        <a:pt x="75" y="343"/>
                                      </a:lnTo>
                                      <a:lnTo>
                                        <a:pt x="102" y="349"/>
                                      </a:lnTo>
                                      <a:lnTo>
                                        <a:pt x="120" y="353"/>
                                      </a:lnTo>
                                      <a:lnTo>
                                        <a:pt x="137" y="354"/>
                                      </a:lnTo>
                                      <a:lnTo>
                                        <a:pt x="156" y="356"/>
                                      </a:lnTo>
                                      <a:lnTo>
                                        <a:pt x="174" y="356"/>
                                      </a:lnTo>
                                      <a:lnTo>
                                        <a:pt x="263" y="353"/>
                                      </a:lnTo>
                                      <a:lnTo>
                                        <a:pt x="354" y="346"/>
                                      </a:lnTo>
                                      <a:lnTo>
                                        <a:pt x="397" y="341"/>
                                      </a:lnTo>
                                      <a:lnTo>
                                        <a:pt x="436" y="336"/>
                                      </a:lnTo>
                                      <a:lnTo>
                                        <a:pt x="470" y="329"/>
                                      </a:lnTo>
                                      <a:lnTo>
                                        <a:pt x="499" y="324"/>
                                      </a:lnTo>
                                      <a:lnTo>
                                        <a:pt x="521" y="317"/>
                                      </a:lnTo>
                                      <a:lnTo>
                                        <a:pt x="542" y="310"/>
                                      </a:lnTo>
                                      <a:lnTo>
                                        <a:pt x="561" y="302"/>
                                      </a:lnTo>
                                      <a:lnTo>
                                        <a:pt x="578" y="292"/>
                                      </a:lnTo>
                                      <a:lnTo>
                                        <a:pt x="595" y="281"/>
                                      </a:lnTo>
                                      <a:lnTo>
                                        <a:pt x="612" y="268"/>
                                      </a:lnTo>
                                      <a:lnTo>
                                        <a:pt x="650" y="235"/>
                                      </a:lnTo>
                                      <a:lnTo>
                                        <a:pt x="696" y="196"/>
                                      </a:lnTo>
                                      <a:lnTo>
                                        <a:pt x="742" y="159"/>
                                      </a:lnTo>
                                      <a:lnTo>
                                        <a:pt x="763" y="142"/>
                                      </a:lnTo>
                                      <a:lnTo>
                                        <a:pt x="783" y="130"/>
                                      </a:lnTo>
                                      <a:lnTo>
                                        <a:pt x="800" y="121"/>
                                      </a:lnTo>
                                      <a:lnTo>
                                        <a:pt x="809" y="120"/>
                                      </a:lnTo>
                                      <a:lnTo>
                                        <a:pt x="816" y="118"/>
                                      </a:lnTo>
                                      <a:lnTo>
                                        <a:pt x="824" y="116"/>
                                      </a:lnTo>
                                      <a:lnTo>
                                        <a:pt x="834" y="109"/>
                                      </a:lnTo>
                                      <a:lnTo>
                                        <a:pt x="860" y="92"/>
                                      </a:lnTo>
                                      <a:lnTo>
                                        <a:pt x="887" y="75"/>
                                      </a:lnTo>
                                      <a:lnTo>
                                        <a:pt x="899" y="69"/>
                                      </a:lnTo>
                                      <a:lnTo>
                                        <a:pt x="908" y="63"/>
                                      </a:lnTo>
                                      <a:lnTo>
                                        <a:pt x="916" y="62"/>
                                      </a:lnTo>
                                      <a:lnTo>
                                        <a:pt x="927" y="57"/>
                                      </a:lnTo>
                                      <a:lnTo>
                                        <a:pt x="935" y="52"/>
                                      </a:lnTo>
                                      <a:lnTo>
                                        <a:pt x="944" y="45"/>
                                      </a:lnTo>
                                      <a:lnTo>
                                        <a:pt x="951" y="36"/>
                                      </a:lnTo>
                                      <a:lnTo>
                                        <a:pt x="956" y="26"/>
                                      </a:lnTo>
                                      <a:lnTo>
                                        <a:pt x="959" y="14"/>
                                      </a:lnTo>
                                      <a:lnTo>
                                        <a:pt x="95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F6F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Freeform 98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" y="277"/>
                                  <a:ext cx="1002" cy="424"/>
                                </a:xfrm>
                                <a:custGeom>
                                  <a:avLst/>
                                  <a:gdLst>
                                    <a:gd name="T0" fmla="*/ 961 w 1002"/>
                                    <a:gd name="T1" fmla="*/ 2 h 424"/>
                                    <a:gd name="T2" fmla="*/ 978 w 1002"/>
                                    <a:gd name="T3" fmla="*/ 26 h 424"/>
                                    <a:gd name="T4" fmla="*/ 990 w 1002"/>
                                    <a:gd name="T5" fmla="*/ 63 h 424"/>
                                    <a:gd name="T6" fmla="*/ 1002 w 1002"/>
                                    <a:gd name="T7" fmla="*/ 132 h 424"/>
                                    <a:gd name="T8" fmla="*/ 999 w 1002"/>
                                    <a:gd name="T9" fmla="*/ 149 h 424"/>
                                    <a:gd name="T10" fmla="*/ 976 w 1002"/>
                                    <a:gd name="T11" fmla="*/ 186 h 424"/>
                                    <a:gd name="T12" fmla="*/ 946 w 1002"/>
                                    <a:gd name="T13" fmla="*/ 213 h 424"/>
                                    <a:gd name="T14" fmla="*/ 898 w 1002"/>
                                    <a:gd name="T15" fmla="*/ 235 h 424"/>
                                    <a:gd name="T16" fmla="*/ 826 w 1002"/>
                                    <a:gd name="T17" fmla="*/ 252 h 424"/>
                                    <a:gd name="T18" fmla="*/ 781 w 1002"/>
                                    <a:gd name="T19" fmla="*/ 254 h 424"/>
                                    <a:gd name="T20" fmla="*/ 742 w 1002"/>
                                    <a:gd name="T21" fmla="*/ 246 h 424"/>
                                    <a:gd name="T22" fmla="*/ 730 w 1002"/>
                                    <a:gd name="T23" fmla="*/ 246 h 424"/>
                                    <a:gd name="T24" fmla="*/ 708 w 1002"/>
                                    <a:gd name="T25" fmla="*/ 274 h 424"/>
                                    <a:gd name="T26" fmla="*/ 692 w 1002"/>
                                    <a:gd name="T27" fmla="*/ 307 h 424"/>
                                    <a:gd name="T28" fmla="*/ 679 w 1002"/>
                                    <a:gd name="T29" fmla="*/ 343 h 424"/>
                                    <a:gd name="T30" fmla="*/ 658 w 1002"/>
                                    <a:gd name="T31" fmla="*/ 365 h 424"/>
                                    <a:gd name="T32" fmla="*/ 621 w 1002"/>
                                    <a:gd name="T33" fmla="*/ 389 h 424"/>
                                    <a:gd name="T34" fmla="*/ 586 w 1002"/>
                                    <a:gd name="T35" fmla="*/ 404 h 424"/>
                                    <a:gd name="T36" fmla="*/ 573 w 1002"/>
                                    <a:gd name="T37" fmla="*/ 399 h 424"/>
                                    <a:gd name="T38" fmla="*/ 563 w 1002"/>
                                    <a:gd name="T39" fmla="*/ 394 h 424"/>
                                    <a:gd name="T40" fmla="*/ 474 w 1002"/>
                                    <a:gd name="T41" fmla="*/ 416 h 424"/>
                                    <a:gd name="T42" fmla="*/ 374 w 1002"/>
                                    <a:gd name="T43" fmla="*/ 424 h 424"/>
                                    <a:gd name="T44" fmla="*/ 268 w 1002"/>
                                    <a:gd name="T45" fmla="*/ 417 h 424"/>
                                    <a:gd name="T46" fmla="*/ 161 w 1002"/>
                                    <a:gd name="T47" fmla="*/ 397 h 424"/>
                                    <a:gd name="T48" fmla="*/ 94 w 1002"/>
                                    <a:gd name="T49" fmla="*/ 372 h 424"/>
                                    <a:gd name="T50" fmla="*/ 22 w 1002"/>
                                    <a:gd name="T51" fmla="*/ 329 h 424"/>
                                    <a:gd name="T52" fmla="*/ 0 w 1002"/>
                                    <a:gd name="T53" fmla="*/ 307 h 424"/>
                                    <a:gd name="T54" fmla="*/ 5 w 1002"/>
                                    <a:gd name="T55" fmla="*/ 303 h 424"/>
                                    <a:gd name="T56" fmla="*/ 22 w 1002"/>
                                    <a:gd name="T57" fmla="*/ 314 h 424"/>
                                    <a:gd name="T58" fmla="*/ 75 w 1002"/>
                                    <a:gd name="T59" fmla="*/ 343 h 424"/>
                                    <a:gd name="T60" fmla="*/ 137 w 1002"/>
                                    <a:gd name="T61" fmla="*/ 354 h 424"/>
                                    <a:gd name="T62" fmla="*/ 174 w 1002"/>
                                    <a:gd name="T63" fmla="*/ 356 h 424"/>
                                    <a:gd name="T64" fmla="*/ 397 w 1002"/>
                                    <a:gd name="T65" fmla="*/ 341 h 424"/>
                                    <a:gd name="T66" fmla="*/ 499 w 1002"/>
                                    <a:gd name="T67" fmla="*/ 324 h 424"/>
                                    <a:gd name="T68" fmla="*/ 542 w 1002"/>
                                    <a:gd name="T69" fmla="*/ 310 h 424"/>
                                    <a:gd name="T70" fmla="*/ 595 w 1002"/>
                                    <a:gd name="T71" fmla="*/ 281 h 424"/>
                                    <a:gd name="T72" fmla="*/ 650 w 1002"/>
                                    <a:gd name="T73" fmla="*/ 235 h 424"/>
                                    <a:gd name="T74" fmla="*/ 763 w 1002"/>
                                    <a:gd name="T75" fmla="*/ 142 h 424"/>
                                    <a:gd name="T76" fmla="*/ 809 w 1002"/>
                                    <a:gd name="T77" fmla="*/ 120 h 424"/>
                                    <a:gd name="T78" fmla="*/ 824 w 1002"/>
                                    <a:gd name="T79" fmla="*/ 116 h 424"/>
                                    <a:gd name="T80" fmla="*/ 887 w 1002"/>
                                    <a:gd name="T81" fmla="*/ 75 h 424"/>
                                    <a:gd name="T82" fmla="*/ 908 w 1002"/>
                                    <a:gd name="T83" fmla="*/ 63 h 424"/>
                                    <a:gd name="T84" fmla="*/ 935 w 1002"/>
                                    <a:gd name="T85" fmla="*/ 52 h 424"/>
                                    <a:gd name="T86" fmla="*/ 956 w 1002"/>
                                    <a:gd name="T87" fmla="*/ 26 h 4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1002" h="424">
                                      <a:moveTo>
                                        <a:pt x="958" y="0"/>
                                      </a:moveTo>
                                      <a:lnTo>
                                        <a:pt x="958" y="0"/>
                                      </a:lnTo>
                                      <a:lnTo>
                                        <a:pt x="961" y="2"/>
                                      </a:lnTo>
                                      <a:lnTo>
                                        <a:pt x="966" y="7"/>
                                      </a:lnTo>
                                      <a:lnTo>
                                        <a:pt x="975" y="17"/>
                                      </a:lnTo>
                                      <a:lnTo>
                                        <a:pt x="978" y="26"/>
                                      </a:lnTo>
                                      <a:lnTo>
                                        <a:pt x="981" y="38"/>
                                      </a:lnTo>
                                      <a:lnTo>
                                        <a:pt x="990" y="63"/>
                                      </a:lnTo>
                                      <a:lnTo>
                                        <a:pt x="997" y="94"/>
                                      </a:lnTo>
                                      <a:lnTo>
                                        <a:pt x="1000" y="121"/>
                                      </a:lnTo>
                                      <a:lnTo>
                                        <a:pt x="1002" y="132"/>
                                      </a:lnTo>
                                      <a:lnTo>
                                        <a:pt x="1000" y="140"/>
                                      </a:lnTo>
                                      <a:lnTo>
                                        <a:pt x="999" y="149"/>
                                      </a:lnTo>
                                      <a:lnTo>
                                        <a:pt x="993" y="162"/>
                                      </a:lnTo>
                                      <a:lnTo>
                                        <a:pt x="983" y="177"/>
                                      </a:lnTo>
                                      <a:lnTo>
                                        <a:pt x="976" y="186"/>
                                      </a:lnTo>
                                      <a:lnTo>
                                        <a:pt x="968" y="194"/>
                                      </a:lnTo>
                                      <a:lnTo>
                                        <a:pt x="958" y="205"/>
                                      </a:lnTo>
                                      <a:lnTo>
                                        <a:pt x="946" y="213"/>
                                      </a:lnTo>
                                      <a:lnTo>
                                        <a:pt x="932" y="222"/>
                                      </a:lnTo>
                                      <a:lnTo>
                                        <a:pt x="916" y="229"/>
                                      </a:lnTo>
                                      <a:lnTo>
                                        <a:pt x="898" y="235"/>
                                      </a:lnTo>
                                      <a:lnTo>
                                        <a:pt x="877" y="242"/>
                                      </a:lnTo>
                                      <a:lnTo>
                                        <a:pt x="853" y="247"/>
                                      </a:lnTo>
                                      <a:lnTo>
                                        <a:pt x="826" y="252"/>
                                      </a:lnTo>
                                      <a:lnTo>
                                        <a:pt x="800" y="254"/>
                                      </a:lnTo>
                                      <a:lnTo>
                                        <a:pt x="781" y="254"/>
                                      </a:lnTo>
                                      <a:lnTo>
                                        <a:pt x="766" y="252"/>
                                      </a:lnTo>
                                      <a:lnTo>
                                        <a:pt x="756" y="251"/>
                                      </a:lnTo>
                                      <a:lnTo>
                                        <a:pt x="742" y="246"/>
                                      </a:lnTo>
                                      <a:lnTo>
                                        <a:pt x="737" y="246"/>
                                      </a:lnTo>
                                      <a:lnTo>
                                        <a:pt x="730" y="246"/>
                                      </a:lnTo>
                                      <a:lnTo>
                                        <a:pt x="722" y="252"/>
                                      </a:lnTo>
                                      <a:lnTo>
                                        <a:pt x="715" y="263"/>
                                      </a:lnTo>
                                      <a:lnTo>
                                        <a:pt x="708" y="274"/>
                                      </a:lnTo>
                                      <a:lnTo>
                                        <a:pt x="699" y="292"/>
                                      </a:lnTo>
                                      <a:lnTo>
                                        <a:pt x="692" y="307"/>
                                      </a:lnTo>
                                      <a:lnTo>
                                        <a:pt x="684" y="327"/>
                                      </a:lnTo>
                                      <a:lnTo>
                                        <a:pt x="679" y="343"/>
                                      </a:lnTo>
                                      <a:lnTo>
                                        <a:pt x="674" y="351"/>
                                      </a:lnTo>
                                      <a:lnTo>
                                        <a:pt x="669" y="358"/>
                                      </a:lnTo>
                                      <a:lnTo>
                                        <a:pt x="658" y="365"/>
                                      </a:lnTo>
                                      <a:lnTo>
                                        <a:pt x="641" y="377"/>
                                      </a:lnTo>
                                      <a:lnTo>
                                        <a:pt x="621" y="389"/>
                                      </a:lnTo>
                                      <a:lnTo>
                                        <a:pt x="600" y="399"/>
                                      </a:lnTo>
                                      <a:lnTo>
                                        <a:pt x="592" y="402"/>
                                      </a:lnTo>
                                      <a:lnTo>
                                        <a:pt x="586" y="404"/>
                                      </a:lnTo>
                                      <a:lnTo>
                                        <a:pt x="578" y="402"/>
                                      </a:lnTo>
                                      <a:lnTo>
                                        <a:pt x="573" y="399"/>
                                      </a:lnTo>
                                      <a:lnTo>
                                        <a:pt x="568" y="395"/>
                                      </a:lnTo>
                                      <a:lnTo>
                                        <a:pt x="563" y="394"/>
                                      </a:lnTo>
                                      <a:lnTo>
                                        <a:pt x="544" y="399"/>
                                      </a:lnTo>
                                      <a:lnTo>
                                        <a:pt x="501" y="411"/>
                                      </a:lnTo>
                                      <a:lnTo>
                                        <a:pt x="474" y="416"/>
                                      </a:lnTo>
                                      <a:lnTo>
                                        <a:pt x="443" y="421"/>
                                      </a:lnTo>
                                      <a:lnTo>
                                        <a:pt x="409" y="424"/>
                                      </a:lnTo>
                                      <a:lnTo>
                                        <a:pt x="374" y="424"/>
                                      </a:lnTo>
                                      <a:lnTo>
                                        <a:pt x="304" y="421"/>
                                      </a:lnTo>
                                      <a:lnTo>
                                        <a:pt x="268" y="417"/>
                                      </a:lnTo>
                                      <a:lnTo>
                                        <a:pt x="232" y="412"/>
                                      </a:lnTo>
                                      <a:lnTo>
                                        <a:pt x="197" y="406"/>
                                      </a:lnTo>
                                      <a:lnTo>
                                        <a:pt x="161" y="397"/>
                                      </a:lnTo>
                                      <a:lnTo>
                                        <a:pt x="126" y="385"/>
                                      </a:lnTo>
                                      <a:lnTo>
                                        <a:pt x="94" y="372"/>
                                      </a:lnTo>
                                      <a:lnTo>
                                        <a:pt x="63" y="356"/>
                                      </a:lnTo>
                                      <a:lnTo>
                                        <a:pt x="41" y="343"/>
                                      </a:lnTo>
                                      <a:lnTo>
                                        <a:pt x="22" y="329"/>
                                      </a:lnTo>
                                      <a:lnTo>
                                        <a:pt x="10" y="320"/>
                                      </a:lnTo>
                                      <a:lnTo>
                                        <a:pt x="3" y="312"/>
                                      </a:lnTo>
                                      <a:lnTo>
                                        <a:pt x="0" y="307"/>
                                      </a:lnTo>
                                      <a:lnTo>
                                        <a:pt x="0" y="305"/>
                                      </a:lnTo>
                                      <a:lnTo>
                                        <a:pt x="0" y="303"/>
                                      </a:lnTo>
                                      <a:lnTo>
                                        <a:pt x="5" y="303"/>
                                      </a:lnTo>
                                      <a:lnTo>
                                        <a:pt x="12" y="307"/>
                                      </a:lnTo>
                                      <a:lnTo>
                                        <a:pt x="22" y="314"/>
                                      </a:lnTo>
                                      <a:lnTo>
                                        <a:pt x="36" y="322"/>
                                      </a:lnTo>
                                      <a:lnTo>
                                        <a:pt x="53" y="332"/>
                                      </a:lnTo>
                                      <a:lnTo>
                                        <a:pt x="75" y="343"/>
                                      </a:lnTo>
                                      <a:lnTo>
                                        <a:pt x="102" y="349"/>
                                      </a:lnTo>
                                      <a:lnTo>
                                        <a:pt x="120" y="353"/>
                                      </a:lnTo>
                                      <a:lnTo>
                                        <a:pt x="137" y="354"/>
                                      </a:lnTo>
                                      <a:lnTo>
                                        <a:pt x="156" y="356"/>
                                      </a:lnTo>
                                      <a:lnTo>
                                        <a:pt x="174" y="356"/>
                                      </a:lnTo>
                                      <a:lnTo>
                                        <a:pt x="263" y="353"/>
                                      </a:lnTo>
                                      <a:lnTo>
                                        <a:pt x="354" y="346"/>
                                      </a:lnTo>
                                      <a:lnTo>
                                        <a:pt x="397" y="341"/>
                                      </a:lnTo>
                                      <a:lnTo>
                                        <a:pt x="436" y="336"/>
                                      </a:lnTo>
                                      <a:lnTo>
                                        <a:pt x="470" y="329"/>
                                      </a:lnTo>
                                      <a:lnTo>
                                        <a:pt x="499" y="324"/>
                                      </a:lnTo>
                                      <a:lnTo>
                                        <a:pt x="521" y="317"/>
                                      </a:lnTo>
                                      <a:lnTo>
                                        <a:pt x="542" y="310"/>
                                      </a:lnTo>
                                      <a:lnTo>
                                        <a:pt x="561" y="302"/>
                                      </a:lnTo>
                                      <a:lnTo>
                                        <a:pt x="578" y="292"/>
                                      </a:lnTo>
                                      <a:lnTo>
                                        <a:pt x="595" y="281"/>
                                      </a:lnTo>
                                      <a:lnTo>
                                        <a:pt x="612" y="268"/>
                                      </a:lnTo>
                                      <a:lnTo>
                                        <a:pt x="650" y="235"/>
                                      </a:lnTo>
                                      <a:lnTo>
                                        <a:pt x="696" y="196"/>
                                      </a:lnTo>
                                      <a:lnTo>
                                        <a:pt x="742" y="159"/>
                                      </a:lnTo>
                                      <a:lnTo>
                                        <a:pt x="763" y="142"/>
                                      </a:lnTo>
                                      <a:lnTo>
                                        <a:pt x="783" y="130"/>
                                      </a:lnTo>
                                      <a:lnTo>
                                        <a:pt x="800" y="121"/>
                                      </a:lnTo>
                                      <a:lnTo>
                                        <a:pt x="809" y="120"/>
                                      </a:lnTo>
                                      <a:lnTo>
                                        <a:pt x="816" y="118"/>
                                      </a:lnTo>
                                      <a:lnTo>
                                        <a:pt x="824" y="116"/>
                                      </a:lnTo>
                                      <a:lnTo>
                                        <a:pt x="834" y="109"/>
                                      </a:lnTo>
                                      <a:lnTo>
                                        <a:pt x="860" y="92"/>
                                      </a:lnTo>
                                      <a:lnTo>
                                        <a:pt x="887" y="75"/>
                                      </a:lnTo>
                                      <a:lnTo>
                                        <a:pt x="899" y="69"/>
                                      </a:lnTo>
                                      <a:lnTo>
                                        <a:pt x="908" y="63"/>
                                      </a:lnTo>
                                      <a:lnTo>
                                        <a:pt x="916" y="62"/>
                                      </a:lnTo>
                                      <a:lnTo>
                                        <a:pt x="927" y="57"/>
                                      </a:lnTo>
                                      <a:lnTo>
                                        <a:pt x="935" y="52"/>
                                      </a:lnTo>
                                      <a:lnTo>
                                        <a:pt x="944" y="45"/>
                                      </a:lnTo>
                                      <a:lnTo>
                                        <a:pt x="951" y="36"/>
                                      </a:lnTo>
                                      <a:lnTo>
                                        <a:pt x="956" y="26"/>
                                      </a:lnTo>
                                      <a:lnTo>
                                        <a:pt x="959" y="14"/>
                                      </a:lnTo>
                                      <a:lnTo>
                                        <a:pt x="958" y="0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Freeform 98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14" y="419"/>
                                  <a:ext cx="436" cy="264"/>
                                </a:xfrm>
                                <a:custGeom>
                                  <a:avLst/>
                                  <a:gdLst>
                                    <a:gd name="T0" fmla="*/ 436 w 436"/>
                                    <a:gd name="T1" fmla="*/ 0 h 264"/>
                                    <a:gd name="T2" fmla="*/ 426 w 436"/>
                                    <a:gd name="T3" fmla="*/ 15 h 264"/>
                                    <a:gd name="T4" fmla="*/ 407 w 436"/>
                                    <a:gd name="T5" fmla="*/ 35 h 264"/>
                                    <a:gd name="T6" fmla="*/ 378 w 436"/>
                                    <a:gd name="T7" fmla="*/ 56 h 264"/>
                                    <a:gd name="T8" fmla="*/ 361 w 436"/>
                                    <a:gd name="T9" fmla="*/ 64 h 264"/>
                                    <a:gd name="T10" fmla="*/ 294 w 436"/>
                                    <a:gd name="T11" fmla="*/ 93 h 264"/>
                                    <a:gd name="T12" fmla="*/ 274 w 436"/>
                                    <a:gd name="T13" fmla="*/ 100 h 264"/>
                                    <a:gd name="T14" fmla="*/ 274 w 436"/>
                                    <a:gd name="T15" fmla="*/ 97 h 264"/>
                                    <a:gd name="T16" fmla="*/ 299 w 436"/>
                                    <a:gd name="T17" fmla="*/ 70 h 264"/>
                                    <a:gd name="T18" fmla="*/ 306 w 436"/>
                                    <a:gd name="T19" fmla="*/ 58 h 264"/>
                                    <a:gd name="T20" fmla="*/ 301 w 436"/>
                                    <a:gd name="T21" fmla="*/ 52 h 264"/>
                                    <a:gd name="T22" fmla="*/ 292 w 436"/>
                                    <a:gd name="T23" fmla="*/ 52 h 264"/>
                                    <a:gd name="T24" fmla="*/ 258 w 436"/>
                                    <a:gd name="T25" fmla="*/ 58 h 264"/>
                                    <a:gd name="T26" fmla="*/ 236 w 436"/>
                                    <a:gd name="T27" fmla="*/ 59 h 264"/>
                                    <a:gd name="T28" fmla="*/ 227 w 436"/>
                                    <a:gd name="T29" fmla="*/ 56 h 264"/>
                                    <a:gd name="T30" fmla="*/ 226 w 436"/>
                                    <a:gd name="T31" fmla="*/ 54 h 264"/>
                                    <a:gd name="T32" fmla="*/ 221 w 436"/>
                                    <a:gd name="T33" fmla="*/ 37 h 264"/>
                                    <a:gd name="T34" fmla="*/ 214 w 436"/>
                                    <a:gd name="T35" fmla="*/ 35 h 264"/>
                                    <a:gd name="T36" fmla="*/ 203 w 436"/>
                                    <a:gd name="T37" fmla="*/ 42 h 264"/>
                                    <a:gd name="T38" fmla="*/ 185 w 436"/>
                                    <a:gd name="T39" fmla="*/ 63 h 264"/>
                                    <a:gd name="T40" fmla="*/ 116 w 436"/>
                                    <a:gd name="T41" fmla="*/ 138 h 264"/>
                                    <a:gd name="T42" fmla="*/ 108 w 436"/>
                                    <a:gd name="T43" fmla="*/ 148 h 264"/>
                                    <a:gd name="T44" fmla="*/ 99 w 436"/>
                                    <a:gd name="T45" fmla="*/ 172 h 264"/>
                                    <a:gd name="T46" fmla="*/ 91 w 436"/>
                                    <a:gd name="T47" fmla="*/ 197 h 264"/>
                                    <a:gd name="T48" fmla="*/ 85 w 436"/>
                                    <a:gd name="T49" fmla="*/ 204 h 264"/>
                                    <a:gd name="T50" fmla="*/ 60 w 436"/>
                                    <a:gd name="T51" fmla="*/ 202 h 264"/>
                                    <a:gd name="T52" fmla="*/ 39 w 436"/>
                                    <a:gd name="T53" fmla="*/ 207 h 264"/>
                                    <a:gd name="T54" fmla="*/ 34 w 436"/>
                                    <a:gd name="T55" fmla="*/ 211 h 264"/>
                                    <a:gd name="T56" fmla="*/ 7 w 436"/>
                                    <a:gd name="T57" fmla="*/ 238 h 264"/>
                                    <a:gd name="T58" fmla="*/ 0 w 436"/>
                                    <a:gd name="T59" fmla="*/ 248 h 264"/>
                                    <a:gd name="T60" fmla="*/ 2 w 436"/>
                                    <a:gd name="T61" fmla="*/ 252 h 264"/>
                                    <a:gd name="T62" fmla="*/ 12 w 436"/>
                                    <a:gd name="T63" fmla="*/ 262 h 264"/>
                                    <a:gd name="T64" fmla="*/ 27 w 436"/>
                                    <a:gd name="T65" fmla="*/ 262 h 264"/>
                                    <a:gd name="T66" fmla="*/ 43 w 436"/>
                                    <a:gd name="T67" fmla="*/ 255 h 264"/>
                                    <a:gd name="T68" fmla="*/ 91 w 436"/>
                                    <a:gd name="T69" fmla="*/ 230 h 264"/>
                                    <a:gd name="T70" fmla="*/ 103 w 436"/>
                                    <a:gd name="T71" fmla="*/ 221 h 264"/>
                                    <a:gd name="T72" fmla="*/ 115 w 436"/>
                                    <a:gd name="T73" fmla="*/ 204 h 264"/>
                                    <a:gd name="T74" fmla="*/ 118 w 436"/>
                                    <a:gd name="T75" fmla="*/ 192 h 264"/>
                                    <a:gd name="T76" fmla="*/ 121 w 436"/>
                                    <a:gd name="T77" fmla="*/ 184 h 264"/>
                                    <a:gd name="T78" fmla="*/ 142 w 436"/>
                                    <a:gd name="T79" fmla="*/ 141 h 264"/>
                                    <a:gd name="T80" fmla="*/ 164 w 436"/>
                                    <a:gd name="T81" fmla="*/ 109 h 264"/>
                                    <a:gd name="T82" fmla="*/ 169 w 436"/>
                                    <a:gd name="T83" fmla="*/ 105 h 264"/>
                                    <a:gd name="T84" fmla="*/ 179 w 436"/>
                                    <a:gd name="T85" fmla="*/ 109 h 264"/>
                                    <a:gd name="T86" fmla="*/ 210 w 436"/>
                                    <a:gd name="T87" fmla="*/ 115 h 264"/>
                                    <a:gd name="T88" fmla="*/ 243 w 436"/>
                                    <a:gd name="T89" fmla="*/ 115 h 264"/>
                                    <a:gd name="T90" fmla="*/ 265 w 436"/>
                                    <a:gd name="T91" fmla="*/ 114 h 264"/>
                                    <a:gd name="T92" fmla="*/ 315 w 436"/>
                                    <a:gd name="T93" fmla="*/ 104 h 264"/>
                                    <a:gd name="T94" fmla="*/ 369 w 436"/>
                                    <a:gd name="T95" fmla="*/ 85 h 264"/>
                                    <a:gd name="T96" fmla="*/ 393 w 436"/>
                                    <a:gd name="T97" fmla="*/ 70 h 264"/>
                                    <a:gd name="T98" fmla="*/ 414 w 436"/>
                                    <a:gd name="T99" fmla="*/ 51 h 264"/>
                                    <a:gd name="T100" fmla="*/ 427 w 436"/>
                                    <a:gd name="T101" fmla="*/ 29 h 264"/>
                                    <a:gd name="T102" fmla="*/ 436 w 436"/>
                                    <a:gd name="T103" fmla="*/ 0 h 2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436" h="264">
                                      <a:moveTo>
                                        <a:pt x="436" y="0"/>
                                      </a:moveTo>
                                      <a:lnTo>
                                        <a:pt x="436" y="0"/>
                                      </a:lnTo>
                                      <a:lnTo>
                                        <a:pt x="431" y="7"/>
                                      </a:lnTo>
                                      <a:lnTo>
                                        <a:pt x="426" y="15"/>
                                      </a:lnTo>
                                      <a:lnTo>
                                        <a:pt x="417" y="25"/>
                                      </a:lnTo>
                                      <a:lnTo>
                                        <a:pt x="407" y="35"/>
                                      </a:lnTo>
                                      <a:lnTo>
                                        <a:pt x="395" y="47"/>
                                      </a:lnTo>
                                      <a:lnTo>
                                        <a:pt x="378" y="56"/>
                                      </a:lnTo>
                                      <a:lnTo>
                                        <a:pt x="361" y="64"/>
                                      </a:lnTo>
                                      <a:lnTo>
                                        <a:pt x="323" y="80"/>
                                      </a:lnTo>
                                      <a:lnTo>
                                        <a:pt x="294" y="93"/>
                                      </a:lnTo>
                                      <a:lnTo>
                                        <a:pt x="275" y="100"/>
                                      </a:lnTo>
                                      <a:lnTo>
                                        <a:pt x="274" y="100"/>
                                      </a:lnTo>
                                      <a:lnTo>
                                        <a:pt x="274" y="97"/>
                                      </a:lnTo>
                                      <a:lnTo>
                                        <a:pt x="286" y="83"/>
                                      </a:lnTo>
                                      <a:lnTo>
                                        <a:pt x="299" y="70"/>
                                      </a:lnTo>
                                      <a:lnTo>
                                        <a:pt x="304" y="63"/>
                                      </a:lnTo>
                                      <a:lnTo>
                                        <a:pt x="306" y="58"/>
                                      </a:lnTo>
                                      <a:lnTo>
                                        <a:pt x="306" y="54"/>
                                      </a:lnTo>
                                      <a:lnTo>
                                        <a:pt x="301" y="52"/>
                                      </a:lnTo>
                                      <a:lnTo>
                                        <a:pt x="292" y="52"/>
                                      </a:lnTo>
                                      <a:lnTo>
                                        <a:pt x="282" y="52"/>
                                      </a:lnTo>
                                      <a:lnTo>
                                        <a:pt x="258" y="58"/>
                                      </a:lnTo>
                                      <a:lnTo>
                                        <a:pt x="246" y="59"/>
                                      </a:lnTo>
                                      <a:lnTo>
                                        <a:pt x="236" y="59"/>
                                      </a:lnTo>
                                      <a:lnTo>
                                        <a:pt x="229" y="58"/>
                                      </a:lnTo>
                                      <a:lnTo>
                                        <a:pt x="227" y="56"/>
                                      </a:lnTo>
                                      <a:lnTo>
                                        <a:pt x="226" y="54"/>
                                      </a:lnTo>
                                      <a:lnTo>
                                        <a:pt x="224" y="46"/>
                                      </a:lnTo>
                                      <a:lnTo>
                                        <a:pt x="221" y="37"/>
                                      </a:lnTo>
                                      <a:lnTo>
                                        <a:pt x="217" y="35"/>
                                      </a:lnTo>
                                      <a:lnTo>
                                        <a:pt x="214" y="35"/>
                                      </a:lnTo>
                                      <a:lnTo>
                                        <a:pt x="209" y="37"/>
                                      </a:lnTo>
                                      <a:lnTo>
                                        <a:pt x="203" y="42"/>
                                      </a:lnTo>
                                      <a:lnTo>
                                        <a:pt x="185" y="63"/>
                                      </a:lnTo>
                                      <a:lnTo>
                                        <a:pt x="157" y="90"/>
                                      </a:lnTo>
                                      <a:lnTo>
                                        <a:pt x="116" y="138"/>
                                      </a:lnTo>
                                      <a:lnTo>
                                        <a:pt x="108" y="148"/>
                                      </a:lnTo>
                                      <a:lnTo>
                                        <a:pt x="103" y="160"/>
                                      </a:lnTo>
                                      <a:lnTo>
                                        <a:pt x="99" y="172"/>
                                      </a:lnTo>
                                      <a:lnTo>
                                        <a:pt x="96" y="182"/>
                                      </a:lnTo>
                                      <a:lnTo>
                                        <a:pt x="91" y="197"/>
                                      </a:lnTo>
                                      <a:lnTo>
                                        <a:pt x="89" y="202"/>
                                      </a:lnTo>
                                      <a:lnTo>
                                        <a:pt x="85" y="204"/>
                                      </a:lnTo>
                                      <a:lnTo>
                                        <a:pt x="60" y="202"/>
                                      </a:lnTo>
                                      <a:lnTo>
                                        <a:pt x="46" y="204"/>
                                      </a:lnTo>
                                      <a:lnTo>
                                        <a:pt x="39" y="207"/>
                                      </a:lnTo>
                                      <a:lnTo>
                                        <a:pt x="34" y="211"/>
                                      </a:lnTo>
                                      <a:lnTo>
                                        <a:pt x="12" y="231"/>
                                      </a:lnTo>
                                      <a:lnTo>
                                        <a:pt x="7" y="238"/>
                                      </a:lnTo>
                                      <a:lnTo>
                                        <a:pt x="2" y="243"/>
                                      </a:lnTo>
                                      <a:lnTo>
                                        <a:pt x="0" y="248"/>
                                      </a:lnTo>
                                      <a:lnTo>
                                        <a:pt x="2" y="252"/>
                                      </a:lnTo>
                                      <a:lnTo>
                                        <a:pt x="7" y="258"/>
                                      </a:lnTo>
                                      <a:lnTo>
                                        <a:pt x="12" y="262"/>
                                      </a:lnTo>
                                      <a:lnTo>
                                        <a:pt x="19" y="264"/>
                                      </a:lnTo>
                                      <a:lnTo>
                                        <a:pt x="27" y="262"/>
                                      </a:lnTo>
                                      <a:lnTo>
                                        <a:pt x="43" y="255"/>
                                      </a:lnTo>
                                      <a:lnTo>
                                        <a:pt x="67" y="243"/>
                                      </a:lnTo>
                                      <a:lnTo>
                                        <a:pt x="91" y="230"/>
                                      </a:lnTo>
                                      <a:lnTo>
                                        <a:pt x="103" y="221"/>
                                      </a:lnTo>
                                      <a:lnTo>
                                        <a:pt x="109" y="214"/>
                                      </a:lnTo>
                                      <a:lnTo>
                                        <a:pt x="115" y="204"/>
                                      </a:lnTo>
                                      <a:lnTo>
                                        <a:pt x="116" y="199"/>
                                      </a:lnTo>
                                      <a:lnTo>
                                        <a:pt x="118" y="192"/>
                                      </a:lnTo>
                                      <a:lnTo>
                                        <a:pt x="121" y="184"/>
                                      </a:lnTo>
                                      <a:lnTo>
                                        <a:pt x="126" y="172"/>
                                      </a:lnTo>
                                      <a:lnTo>
                                        <a:pt x="142" y="141"/>
                                      </a:lnTo>
                                      <a:lnTo>
                                        <a:pt x="157" y="115"/>
                                      </a:lnTo>
                                      <a:lnTo>
                                        <a:pt x="164" y="109"/>
                                      </a:lnTo>
                                      <a:lnTo>
                                        <a:pt x="168" y="107"/>
                                      </a:lnTo>
                                      <a:lnTo>
                                        <a:pt x="169" y="105"/>
                                      </a:lnTo>
                                      <a:lnTo>
                                        <a:pt x="179" y="109"/>
                                      </a:lnTo>
                                      <a:lnTo>
                                        <a:pt x="198" y="114"/>
                                      </a:lnTo>
                                      <a:lnTo>
                                        <a:pt x="210" y="115"/>
                                      </a:lnTo>
                                      <a:lnTo>
                                        <a:pt x="226" y="117"/>
                                      </a:lnTo>
                                      <a:lnTo>
                                        <a:pt x="243" y="115"/>
                                      </a:lnTo>
                                      <a:lnTo>
                                        <a:pt x="265" y="114"/>
                                      </a:lnTo>
                                      <a:lnTo>
                                        <a:pt x="289" y="109"/>
                                      </a:lnTo>
                                      <a:lnTo>
                                        <a:pt x="315" y="104"/>
                                      </a:lnTo>
                                      <a:lnTo>
                                        <a:pt x="342" y="95"/>
                                      </a:lnTo>
                                      <a:lnTo>
                                        <a:pt x="369" y="85"/>
                                      </a:lnTo>
                                      <a:lnTo>
                                        <a:pt x="381" y="78"/>
                                      </a:lnTo>
                                      <a:lnTo>
                                        <a:pt x="393" y="70"/>
                                      </a:lnTo>
                                      <a:lnTo>
                                        <a:pt x="404" y="61"/>
                                      </a:lnTo>
                                      <a:lnTo>
                                        <a:pt x="414" y="51"/>
                                      </a:lnTo>
                                      <a:lnTo>
                                        <a:pt x="422" y="41"/>
                                      </a:lnTo>
                                      <a:lnTo>
                                        <a:pt x="427" y="29"/>
                                      </a:lnTo>
                                      <a:lnTo>
                                        <a:pt x="433" y="15"/>
                                      </a:lnTo>
                                      <a:lnTo>
                                        <a:pt x="4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A7B7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Freeform 98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14" y="419"/>
                                  <a:ext cx="436" cy="264"/>
                                </a:xfrm>
                                <a:custGeom>
                                  <a:avLst/>
                                  <a:gdLst>
                                    <a:gd name="T0" fmla="*/ 436 w 436"/>
                                    <a:gd name="T1" fmla="*/ 0 h 264"/>
                                    <a:gd name="T2" fmla="*/ 426 w 436"/>
                                    <a:gd name="T3" fmla="*/ 15 h 264"/>
                                    <a:gd name="T4" fmla="*/ 407 w 436"/>
                                    <a:gd name="T5" fmla="*/ 35 h 264"/>
                                    <a:gd name="T6" fmla="*/ 378 w 436"/>
                                    <a:gd name="T7" fmla="*/ 56 h 264"/>
                                    <a:gd name="T8" fmla="*/ 361 w 436"/>
                                    <a:gd name="T9" fmla="*/ 64 h 264"/>
                                    <a:gd name="T10" fmla="*/ 294 w 436"/>
                                    <a:gd name="T11" fmla="*/ 93 h 264"/>
                                    <a:gd name="T12" fmla="*/ 274 w 436"/>
                                    <a:gd name="T13" fmla="*/ 100 h 264"/>
                                    <a:gd name="T14" fmla="*/ 274 w 436"/>
                                    <a:gd name="T15" fmla="*/ 97 h 264"/>
                                    <a:gd name="T16" fmla="*/ 299 w 436"/>
                                    <a:gd name="T17" fmla="*/ 70 h 264"/>
                                    <a:gd name="T18" fmla="*/ 306 w 436"/>
                                    <a:gd name="T19" fmla="*/ 58 h 264"/>
                                    <a:gd name="T20" fmla="*/ 301 w 436"/>
                                    <a:gd name="T21" fmla="*/ 52 h 264"/>
                                    <a:gd name="T22" fmla="*/ 292 w 436"/>
                                    <a:gd name="T23" fmla="*/ 52 h 264"/>
                                    <a:gd name="T24" fmla="*/ 258 w 436"/>
                                    <a:gd name="T25" fmla="*/ 58 h 264"/>
                                    <a:gd name="T26" fmla="*/ 236 w 436"/>
                                    <a:gd name="T27" fmla="*/ 59 h 264"/>
                                    <a:gd name="T28" fmla="*/ 227 w 436"/>
                                    <a:gd name="T29" fmla="*/ 56 h 264"/>
                                    <a:gd name="T30" fmla="*/ 226 w 436"/>
                                    <a:gd name="T31" fmla="*/ 54 h 264"/>
                                    <a:gd name="T32" fmla="*/ 221 w 436"/>
                                    <a:gd name="T33" fmla="*/ 37 h 264"/>
                                    <a:gd name="T34" fmla="*/ 214 w 436"/>
                                    <a:gd name="T35" fmla="*/ 35 h 264"/>
                                    <a:gd name="T36" fmla="*/ 203 w 436"/>
                                    <a:gd name="T37" fmla="*/ 42 h 264"/>
                                    <a:gd name="T38" fmla="*/ 185 w 436"/>
                                    <a:gd name="T39" fmla="*/ 63 h 264"/>
                                    <a:gd name="T40" fmla="*/ 116 w 436"/>
                                    <a:gd name="T41" fmla="*/ 138 h 264"/>
                                    <a:gd name="T42" fmla="*/ 108 w 436"/>
                                    <a:gd name="T43" fmla="*/ 148 h 264"/>
                                    <a:gd name="T44" fmla="*/ 99 w 436"/>
                                    <a:gd name="T45" fmla="*/ 172 h 264"/>
                                    <a:gd name="T46" fmla="*/ 91 w 436"/>
                                    <a:gd name="T47" fmla="*/ 197 h 264"/>
                                    <a:gd name="T48" fmla="*/ 85 w 436"/>
                                    <a:gd name="T49" fmla="*/ 204 h 264"/>
                                    <a:gd name="T50" fmla="*/ 60 w 436"/>
                                    <a:gd name="T51" fmla="*/ 202 h 264"/>
                                    <a:gd name="T52" fmla="*/ 39 w 436"/>
                                    <a:gd name="T53" fmla="*/ 207 h 264"/>
                                    <a:gd name="T54" fmla="*/ 34 w 436"/>
                                    <a:gd name="T55" fmla="*/ 211 h 264"/>
                                    <a:gd name="T56" fmla="*/ 7 w 436"/>
                                    <a:gd name="T57" fmla="*/ 238 h 264"/>
                                    <a:gd name="T58" fmla="*/ 0 w 436"/>
                                    <a:gd name="T59" fmla="*/ 248 h 264"/>
                                    <a:gd name="T60" fmla="*/ 2 w 436"/>
                                    <a:gd name="T61" fmla="*/ 252 h 264"/>
                                    <a:gd name="T62" fmla="*/ 12 w 436"/>
                                    <a:gd name="T63" fmla="*/ 262 h 264"/>
                                    <a:gd name="T64" fmla="*/ 27 w 436"/>
                                    <a:gd name="T65" fmla="*/ 262 h 264"/>
                                    <a:gd name="T66" fmla="*/ 43 w 436"/>
                                    <a:gd name="T67" fmla="*/ 255 h 264"/>
                                    <a:gd name="T68" fmla="*/ 91 w 436"/>
                                    <a:gd name="T69" fmla="*/ 230 h 264"/>
                                    <a:gd name="T70" fmla="*/ 103 w 436"/>
                                    <a:gd name="T71" fmla="*/ 221 h 264"/>
                                    <a:gd name="T72" fmla="*/ 115 w 436"/>
                                    <a:gd name="T73" fmla="*/ 204 h 264"/>
                                    <a:gd name="T74" fmla="*/ 118 w 436"/>
                                    <a:gd name="T75" fmla="*/ 192 h 264"/>
                                    <a:gd name="T76" fmla="*/ 121 w 436"/>
                                    <a:gd name="T77" fmla="*/ 184 h 264"/>
                                    <a:gd name="T78" fmla="*/ 142 w 436"/>
                                    <a:gd name="T79" fmla="*/ 141 h 264"/>
                                    <a:gd name="T80" fmla="*/ 164 w 436"/>
                                    <a:gd name="T81" fmla="*/ 109 h 264"/>
                                    <a:gd name="T82" fmla="*/ 169 w 436"/>
                                    <a:gd name="T83" fmla="*/ 105 h 264"/>
                                    <a:gd name="T84" fmla="*/ 179 w 436"/>
                                    <a:gd name="T85" fmla="*/ 109 h 264"/>
                                    <a:gd name="T86" fmla="*/ 210 w 436"/>
                                    <a:gd name="T87" fmla="*/ 115 h 264"/>
                                    <a:gd name="T88" fmla="*/ 243 w 436"/>
                                    <a:gd name="T89" fmla="*/ 115 h 264"/>
                                    <a:gd name="T90" fmla="*/ 265 w 436"/>
                                    <a:gd name="T91" fmla="*/ 114 h 264"/>
                                    <a:gd name="T92" fmla="*/ 315 w 436"/>
                                    <a:gd name="T93" fmla="*/ 104 h 264"/>
                                    <a:gd name="T94" fmla="*/ 369 w 436"/>
                                    <a:gd name="T95" fmla="*/ 85 h 264"/>
                                    <a:gd name="T96" fmla="*/ 393 w 436"/>
                                    <a:gd name="T97" fmla="*/ 70 h 264"/>
                                    <a:gd name="T98" fmla="*/ 414 w 436"/>
                                    <a:gd name="T99" fmla="*/ 51 h 264"/>
                                    <a:gd name="T100" fmla="*/ 427 w 436"/>
                                    <a:gd name="T101" fmla="*/ 29 h 264"/>
                                    <a:gd name="T102" fmla="*/ 436 w 436"/>
                                    <a:gd name="T103" fmla="*/ 0 h 2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436" h="264">
                                      <a:moveTo>
                                        <a:pt x="436" y="0"/>
                                      </a:moveTo>
                                      <a:lnTo>
                                        <a:pt x="436" y="0"/>
                                      </a:lnTo>
                                      <a:lnTo>
                                        <a:pt x="431" y="7"/>
                                      </a:lnTo>
                                      <a:lnTo>
                                        <a:pt x="426" y="15"/>
                                      </a:lnTo>
                                      <a:lnTo>
                                        <a:pt x="417" y="25"/>
                                      </a:lnTo>
                                      <a:lnTo>
                                        <a:pt x="407" y="35"/>
                                      </a:lnTo>
                                      <a:lnTo>
                                        <a:pt x="395" y="47"/>
                                      </a:lnTo>
                                      <a:lnTo>
                                        <a:pt x="378" y="56"/>
                                      </a:lnTo>
                                      <a:lnTo>
                                        <a:pt x="361" y="64"/>
                                      </a:lnTo>
                                      <a:lnTo>
                                        <a:pt x="323" y="80"/>
                                      </a:lnTo>
                                      <a:lnTo>
                                        <a:pt x="294" y="93"/>
                                      </a:lnTo>
                                      <a:lnTo>
                                        <a:pt x="275" y="100"/>
                                      </a:lnTo>
                                      <a:lnTo>
                                        <a:pt x="274" y="100"/>
                                      </a:lnTo>
                                      <a:lnTo>
                                        <a:pt x="274" y="97"/>
                                      </a:lnTo>
                                      <a:lnTo>
                                        <a:pt x="286" y="83"/>
                                      </a:lnTo>
                                      <a:lnTo>
                                        <a:pt x="299" y="70"/>
                                      </a:lnTo>
                                      <a:lnTo>
                                        <a:pt x="304" y="63"/>
                                      </a:lnTo>
                                      <a:lnTo>
                                        <a:pt x="306" y="58"/>
                                      </a:lnTo>
                                      <a:lnTo>
                                        <a:pt x="306" y="54"/>
                                      </a:lnTo>
                                      <a:lnTo>
                                        <a:pt x="301" y="52"/>
                                      </a:lnTo>
                                      <a:lnTo>
                                        <a:pt x="292" y="52"/>
                                      </a:lnTo>
                                      <a:lnTo>
                                        <a:pt x="282" y="52"/>
                                      </a:lnTo>
                                      <a:lnTo>
                                        <a:pt x="258" y="58"/>
                                      </a:lnTo>
                                      <a:lnTo>
                                        <a:pt x="246" y="59"/>
                                      </a:lnTo>
                                      <a:lnTo>
                                        <a:pt x="236" y="59"/>
                                      </a:lnTo>
                                      <a:lnTo>
                                        <a:pt x="229" y="58"/>
                                      </a:lnTo>
                                      <a:lnTo>
                                        <a:pt x="227" y="56"/>
                                      </a:lnTo>
                                      <a:lnTo>
                                        <a:pt x="226" y="54"/>
                                      </a:lnTo>
                                      <a:lnTo>
                                        <a:pt x="224" y="46"/>
                                      </a:lnTo>
                                      <a:lnTo>
                                        <a:pt x="221" y="37"/>
                                      </a:lnTo>
                                      <a:lnTo>
                                        <a:pt x="217" y="35"/>
                                      </a:lnTo>
                                      <a:lnTo>
                                        <a:pt x="214" y="35"/>
                                      </a:lnTo>
                                      <a:lnTo>
                                        <a:pt x="209" y="37"/>
                                      </a:lnTo>
                                      <a:lnTo>
                                        <a:pt x="203" y="42"/>
                                      </a:lnTo>
                                      <a:lnTo>
                                        <a:pt x="185" y="63"/>
                                      </a:lnTo>
                                      <a:lnTo>
                                        <a:pt x="157" y="90"/>
                                      </a:lnTo>
                                      <a:lnTo>
                                        <a:pt x="116" y="138"/>
                                      </a:lnTo>
                                      <a:lnTo>
                                        <a:pt x="108" y="148"/>
                                      </a:lnTo>
                                      <a:lnTo>
                                        <a:pt x="103" y="160"/>
                                      </a:lnTo>
                                      <a:lnTo>
                                        <a:pt x="99" y="172"/>
                                      </a:lnTo>
                                      <a:lnTo>
                                        <a:pt x="96" y="182"/>
                                      </a:lnTo>
                                      <a:lnTo>
                                        <a:pt x="91" y="197"/>
                                      </a:lnTo>
                                      <a:lnTo>
                                        <a:pt x="89" y="202"/>
                                      </a:lnTo>
                                      <a:lnTo>
                                        <a:pt x="85" y="204"/>
                                      </a:lnTo>
                                      <a:lnTo>
                                        <a:pt x="60" y="202"/>
                                      </a:lnTo>
                                      <a:lnTo>
                                        <a:pt x="46" y="204"/>
                                      </a:lnTo>
                                      <a:lnTo>
                                        <a:pt x="39" y="207"/>
                                      </a:lnTo>
                                      <a:lnTo>
                                        <a:pt x="34" y="211"/>
                                      </a:lnTo>
                                      <a:lnTo>
                                        <a:pt x="12" y="231"/>
                                      </a:lnTo>
                                      <a:lnTo>
                                        <a:pt x="7" y="238"/>
                                      </a:lnTo>
                                      <a:lnTo>
                                        <a:pt x="2" y="243"/>
                                      </a:lnTo>
                                      <a:lnTo>
                                        <a:pt x="0" y="248"/>
                                      </a:lnTo>
                                      <a:lnTo>
                                        <a:pt x="2" y="252"/>
                                      </a:lnTo>
                                      <a:lnTo>
                                        <a:pt x="7" y="258"/>
                                      </a:lnTo>
                                      <a:lnTo>
                                        <a:pt x="12" y="262"/>
                                      </a:lnTo>
                                      <a:lnTo>
                                        <a:pt x="19" y="264"/>
                                      </a:lnTo>
                                      <a:lnTo>
                                        <a:pt x="27" y="262"/>
                                      </a:lnTo>
                                      <a:lnTo>
                                        <a:pt x="43" y="255"/>
                                      </a:lnTo>
                                      <a:lnTo>
                                        <a:pt x="67" y="243"/>
                                      </a:lnTo>
                                      <a:lnTo>
                                        <a:pt x="91" y="230"/>
                                      </a:lnTo>
                                      <a:lnTo>
                                        <a:pt x="103" y="221"/>
                                      </a:lnTo>
                                      <a:lnTo>
                                        <a:pt x="109" y="214"/>
                                      </a:lnTo>
                                      <a:lnTo>
                                        <a:pt x="115" y="204"/>
                                      </a:lnTo>
                                      <a:lnTo>
                                        <a:pt x="116" y="199"/>
                                      </a:lnTo>
                                      <a:lnTo>
                                        <a:pt x="118" y="192"/>
                                      </a:lnTo>
                                      <a:lnTo>
                                        <a:pt x="121" y="184"/>
                                      </a:lnTo>
                                      <a:lnTo>
                                        <a:pt x="126" y="172"/>
                                      </a:lnTo>
                                      <a:lnTo>
                                        <a:pt x="142" y="141"/>
                                      </a:lnTo>
                                      <a:lnTo>
                                        <a:pt x="157" y="115"/>
                                      </a:lnTo>
                                      <a:lnTo>
                                        <a:pt x="164" y="109"/>
                                      </a:lnTo>
                                      <a:lnTo>
                                        <a:pt x="168" y="107"/>
                                      </a:lnTo>
                                      <a:lnTo>
                                        <a:pt x="169" y="105"/>
                                      </a:lnTo>
                                      <a:lnTo>
                                        <a:pt x="179" y="109"/>
                                      </a:lnTo>
                                      <a:lnTo>
                                        <a:pt x="198" y="114"/>
                                      </a:lnTo>
                                      <a:lnTo>
                                        <a:pt x="210" y="115"/>
                                      </a:lnTo>
                                      <a:lnTo>
                                        <a:pt x="226" y="117"/>
                                      </a:lnTo>
                                      <a:lnTo>
                                        <a:pt x="243" y="115"/>
                                      </a:lnTo>
                                      <a:lnTo>
                                        <a:pt x="265" y="114"/>
                                      </a:lnTo>
                                      <a:lnTo>
                                        <a:pt x="289" y="109"/>
                                      </a:lnTo>
                                      <a:lnTo>
                                        <a:pt x="315" y="104"/>
                                      </a:lnTo>
                                      <a:lnTo>
                                        <a:pt x="342" y="95"/>
                                      </a:lnTo>
                                      <a:lnTo>
                                        <a:pt x="369" y="85"/>
                                      </a:lnTo>
                                      <a:lnTo>
                                        <a:pt x="381" y="78"/>
                                      </a:lnTo>
                                      <a:lnTo>
                                        <a:pt x="393" y="70"/>
                                      </a:lnTo>
                                      <a:lnTo>
                                        <a:pt x="404" y="61"/>
                                      </a:lnTo>
                                      <a:lnTo>
                                        <a:pt x="414" y="51"/>
                                      </a:lnTo>
                                      <a:lnTo>
                                        <a:pt x="422" y="41"/>
                                      </a:lnTo>
                                      <a:lnTo>
                                        <a:pt x="427" y="29"/>
                                      </a:lnTo>
                                      <a:lnTo>
                                        <a:pt x="433" y="15"/>
                                      </a:lnTo>
                                      <a:lnTo>
                                        <a:pt x="436" y="0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Freeform 98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4" y="672"/>
                                  <a:ext cx="345" cy="48"/>
                                </a:xfrm>
                                <a:custGeom>
                                  <a:avLst/>
                                  <a:gdLst>
                                    <a:gd name="T0" fmla="*/ 345 w 345"/>
                                    <a:gd name="T1" fmla="*/ 12 h 48"/>
                                    <a:gd name="T2" fmla="*/ 340 w 345"/>
                                    <a:gd name="T3" fmla="*/ 24 h 48"/>
                                    <a:gd name="T4" fmla="*/ 333 w 345"/>
                                    <a:gd name="T5" fmla="*/ 33 h 48"/>
                                    <a:gd name="T6" fmla="*/ 321 w 345"/>
                                    <a:gd name="T7" fmla="*/ 39 h 48"/>
                                    <a:gd name="T8" fmla="*/ 316 w 345"/>
                                    <a:gd name="T9" fmla="*/ 39 h 48"/>
                                    <a:gd name="T10" fmla="*/ 301 w 345"/>
                                    <a:gd name="T11" fmla="*/ 34 h 48"/>
                                    <a:gd name="T12" fmla="*/ 292 w 345"/>
                                    <a:gd name="T13" fmla="*/ 29 h 48"/>
                                    <a:gd name="T14" fmla="*/ 289 w 345"/>
                                    <a:gd name="T15" fmla="*/ 31 h 48"/>
                                    <a:gd name="T16" fmla="*/ 280 w 345"/>
                                    <a:gd name="T17" fmla="*/ 39 h 48"/>
                                    <a:gd name="T18" fmla="*/ 261 w 345"/>
                                    <a:gd name="T19" fmla="*/ 45 h 48"/>
                                    <a:gd name="T20" fmla="*/ 246 w 345"/>
                                    <a:gd name="T21" fmla="*/ 46 h 48"/>
                                    <a:gd name="T22" fmla="*/ 229 w 345"/>
                                    <a:gd name="T23" fmla="*/ 45 h 48"/>
                                    <a:gd name="T24" fmla="*/ 220 w 345"/>
                                    <a:gd name="T25" fmla="*/ 39 h 48"/>
                                    <a:gd name="T26" fmla="*/ 214 w 345"/>
                                    <a:gd name="T27" fmla="*/ 38 h 48"/>
                                    <a:gd name="T28" fmla="*/ 210 w 345"/>
                                    <a:gd name="T29" fmla="*/ 38 h 48"/>
                                    <a:gd name="T30" fmla="*/ 203 w 345"/>
                                    <a:gd name="T31" fmla="*/ 41 h 48"/>
                                    <a:gd name="T32" fmla="*/ 193 w 345"/>
                                    <a:gd name="T33" fmla="*/ 48 h 48"/>
                                    <a:gd name="T34" fmla="*/ 186 w 345"/>
                                    <a:gd name="T35" fmla="*/ 48 h 48"/>
                                    <a:gd name="T36" fmla="*/ 171 w 345"/>
                                    <a:gd name="T37" fmla="*/ 46 h 48"/>
                                    <a:gd name="T38" fmla="*/ 145 w 345"/>
                                    <a:gd name="T39" fmla="*/ 36 h 48"/>
                                    <a:gd name="T40" fmla="*/ 135 w 345"/>
                                    <a:gd name="T41" fmla="*/ 33 h 48"/>
                                    <a:gd name="T42" fmla="*/ 128 w 345"/>
                                    <a:gd name="T43" fmla="*/ 34 h 48"/>
                                    <a:gd name="T44" fmla="*/ 119 w 345"/>
                                    <a:gd name="T45" fmla="*/ 39 h 48"/>
                                    <a:gd name="T46" fmla="*/ 111 w 345"/>
                                    <a:gd name="T47" fmla="*/ 39 h 48"/>
                                    <a:gd name="T48" fmla="*/ 84 w 345"/>
                                    <a:gd name="T49" fmla="*/ 34 h 48"/>
                                    <a:gd name="T50" fmla="*/ 58 w 345"/>
                                    <a:gd name="T51" fmla="*/ 31 h 48"/>
                                    <a:gd name="T52" fmla="*/ 27 w 345"/>
                                    <a:gd name="T53" fmla="*/ 24 h 48"/>
                                    <a:gd name="T54" fmla="*/ 17 w 345"/>
                                    <a:gd name="T55" fmla="*/ 22 h 48"/>
                                    <a:gd name="T56" fmla="*/ 12 w 345"/>
                                    <a:gd name="T57" fmla="*/ 16 h 48"/>
                                    <a:gd name="T58" fmla="*/ 8 w 345"/>
                                    <a:gd name="T59" fmla="*/ 9 h 48"/>
                                    <a:gd name="T60" fmla="*/ 0 w 345"/>
                                    <a:gd name="T61" fmla="*/ 2 h 48"/>
                                    <a:gd name="T62" fmla="*/ 1 w 345"/>
                                    <a:gd name="T63" fmla="*/ 0 h 48"/>
                                    <a:gd name="T64" fmla="*/ 10 w 345"/>
                                    <a:gd name="T65" fmla="*/ 2 h 48"/>
                                    <a:gd name="T66" fmla="*/ 48 w 345"/>
                                    <a:gd name="T67" fmla="*/ 12 h 48"/>
                                    <a:gd name="T68" fmla="*/ 73 w 345"/>
                                    <a:gd name="T69" fmla="*/ 16 h 48"/>
                                    <a:gd name="T70" fmla="*/ 155 w 345"/>
                                    <a:gd name="T71" fmla="*/ 24 h 48"/>
                                    <a:gd name="T72" fmla="*/ 217 w 345"/>
                                    <a:gd name="T73" fmla="*/ 28 h 48"/>
                                    <a:gd name="T74" fmla="*/ 277 w 345"/>
                                    <a:gd name="T75" fmla="*/ 22 h 48"/>
                                    <a:gd name="T76" fmla="*/ 333 w 345"/>
                                    <a:gd name="T77" fmla="*/ 16 h 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345" h="48">
                                      <a:moveTo>
                                        <a:pt x="345" y="12"/>
                                      </a:moveTo>
                                      <a:lnTo>
                                        <a:pt x="345" y="12"/>
                                      </a:lnTo>
                                      <a:lnTo>
                                        <a:pt x="343" y="16"/>
                                      </a:lnTo>
                                      <a:lnTo>
                                        <a:pt x="340" y="24"/>
                                      </a:lnTo>
                                      <a:lnTo>
                                        <a:pt x="337" y="29"/>
                                      </a:lnTo>
                                      <a:lnTo>
                                        <a:pt x="333" y="33"/>
                                      </a:lnTo>
                                      <a:lnTo>
                                        <a:pt x="328" y="38"/>
                                      </a:lnTo>
                                      <a:lnTo>
                                        <a:pt x="321" y="39"/>
                                      </a:lnTo>
                                      <a:lnTo>
                                        <a:pt x="316" y="39"/>
                                      </a:lnTo>
                                      <a:lnTo>
                                        <a:pt x="311" y="38"/>
                                      </a:lnTo>
                                      <a:lnTo>
                                        <a:pt x="301" y="34"/>
                                      </a:lnTo>
                                      <a:lnTo>
                                        <a:pt x="294" y="31"/>
                                      </a:lnTo>
                                      <a:lnTo>
                                        <a:pt x="292" y="29"/>
                                      </a:lnTo>
                                      <a:lnTo>
                                        <a:pt x="289" y="31"/>
                                      </a:lnTo>
                                      <a:lnTo>
                                        <a:pt x="284" y="34"/>
                                      </a:lnTo>
                                      <a:lnTo>
                                        <a:pt x="280" y="39"/>
                                      </a:lnTo>
                                      <a:lnTo>
                                        <a:pt x="272" y="43"/>
                                      </a:lnTo>
                                      <a:lnTo>
                                        <a:pt x="261" y="45"/>
                                      </a:lnTo>
                                      <a:lnTo>
                                        <a:pt x="246" y="46"/>
                                      </a:lnTo>
                                      <a:lnTo>
                                        <a:pt x="236" y="46"/>
                                      </a:lnTo>
                                      <a:lnTo>
                                        <a:pt x="229" y="45"/>
                                      </a:lnTo>
                                      <a:lnTo>
                                        <a:pt x="225" y="43"/>
                                      </a:lnTo>
                                      <a:lnTo>
                                        <a:pt x="220" y="39"/>
                                      </a:lnTo>
                                      <a:lnTo>
                                        <a:pt x="217" y="38"/>
                                      </a:lnTo>
                                      <a:lnTo>
                                        <a:pt x="214" y="38"/>
                                      </a:lnTo>
                                      <a:lnTo>
                                        <a:pt x="210" y="38"/>
                                      </a:lnTo>
                                      <a:lnTo>
                                        <a:pt x="207" y="38"/>
                                      </a:lnTo>
                                      <a:lnTo>
                                        <a:pt x="203" y="41"/>
                                      </a:lnTo>
                                      <a:lnTo>
                                        <a:pt x="196" y="46"/>
                                      </a:lnTo>
                                      <a:lnTo>
                                        <a:pt x="193" y="48"/>
                                      </a:lnTo>
                                      <a:lnTo>
                                        <a:pt x="186" y="48"/>
                                      </a:lnTo>
                                      <a:lnTo>
                                        <a:pt x="178" y="48"/>
                                      </a:lnTo>
                                      <a:lnTo>
                                        <a:pt x="171" y="46"/>
                                      </a:lnTo>
                                      <a:lnTo>
                                        <a:pt x="157" y="41"/>
                                      </a:lnTo>
                                      <a:lnTo>
                                        <a:pt x="145" y="36"/>
                                      </a:lnTo>
                                      <a:lnTo>
                                        <a:pt x="135" y="33"/>
                                      </a:lnTo>
                                      <a:lnTo>
                                        <a:pt x="131" y="33"/>
                                      </a:lnTo>
                                      <a:lnTo>
                                        <a:pt x="128" y="34"/>
                                      </a:lnTo>
                                      <a:lnTo>
                                        <a:pt x="125" y="36"/>
                                      </a:lnTo>
                                      <a:lnTo>
                                        <a:pt x="119" y="39"/>
                                      </a:lnTo>
                                      <a:lnTo>
                                        <a:pt x="116" y="39"/>
                                      </a:lnTo>
                                      <a:lnTo>
                                        <a:pt x="111" y="39"/>
                                      </a:lnTo>
                                      <a:lnTo>
                                        <a:pt x="84" y="34"/>
                                      </a:lnTo>
                                      <a:lnTo>
                                        <a:pt x="58" y="31"/>
                                      </a:lnTo>
                                      <a:lnTo>
                                        <a:pt x="43" y="28"/>
                                      </a:lnTo>
                                      <a:lnTo>
                                        <a:pt x="27" y="24"/>
                                      </a:lnTo>
                                      <a:lnTo>
                                        <a:pt x="17" y="22"/>
                                      </a:lnTo>
                                      <a:lnTo>
                                        <a:pt x="13" y="21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8" y="9"/>
                                      </a:lnTo>
                                      <a:lnTo>
                                        <a:pt x="3" y="4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10" y="2"/>
                                      </a:lnTo>
                                      <a:lnTo>
                                        <a:pt x="25" y="5"/>
                                      </a:lnTo>
                                      <a:lnTo>
                                        <a:pt x="48" y="12"/>
                                      </a:lnTo>
                                      <a:lnTo>
                                        <a:pt x="73" y="16"/>
                                      </a:lnTo>
                                      <a:lnTo>
                                        <a:pt x="109" y="21"/>
                                      </a:lnTo>
                                      <a:lnTo>
                                        <a:pt x="155" y="24"/>
                                      </a:lnTo>
                                      <a:lnTo>
                                        <a:pt x="195" y="28"/>
                                      </a:lnTo>
                                      <a:lnTo>
                                        <a:pt x="217" y="28"/>
                                      </a:lnTo>
                                      <a:lnTo>
                                        <a:pt x="277" y="22"/>
                                      </a:lnTo>
                                      <a:lnTo>
                                        <a:pt x="318" y="19"/>
                                      </a:lnTo>
                                      <a:lnTo>
                                        <a:pt x="333" y="16"/>
                                      </a:lnTo>
                                      <a:lnTo>
                                        <a:pt x="345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A7B7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Freeform 98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4" y="672"/>
                                  <a:ext cx="345" cy="48"/>
                                </a:xfrm>
                                <a:custGeom>
                                  <a:avLst/>
                                  <a:gdLst>
                                    <a:gd name="T0" fmla="*/ 345 w 345"/>
                                    <a:gd name="T1" fmla="*/ 12 h 48"/>
                                    <a:gd name="T2" fmla="*/ 340 w 345"/>
                                    <a:gd name="T3" fmla="*/ 24 h 48"/>
                                    <a:gd name="T4" fmla="*/ 333 w 345"/>
                                    <a:gd name="T5" fmla="*/ 33 h 48"/>
                                    <a:gd name="T6" fmla="*/ 321 w 345"/>
                                    <a:gd name="T7" fmla="*/ 39 h 48"/>
                                    <a:gd name="T8" fmla="*/ 316 w 345"/>
                                    <a:gd name="T9" fmla="*/ 39 h 48"/>
                                    <a:gd name="T10" fmla="*/ 301 w 345"/>
                                    <a:gd name="T11" fmla="*/ 34 h 48"/>
                                    <a:gd name="T12" fmla="*/ 292 w 345"/>
                                    <a:gd name="T13" fmla="*/ 29 h 48"/>
                                    <a:gd name="T14" fmla="*/ 289 w 345"/>
                                    <a:gd name="T15" fmla="*/ 31 h 48"/>
                                    <a:gd name="T16" fmla="*/ 280 w 345"/>
                                    <a:gd name="T17" fmla="*/ 39 h 48"/>
                                    <a:gd name="T18" fmla="*/ 261 w 345"/>
                                    <a:gd name="T19" fmla="*/ 45 h 48"/>
                                    <a:gd name="T20" fmla="*/ 246 w 345"/>
                                    <a:gd name="T21" fmla="*/ 46 h 48"/>
                                    <a:gd name="T22" fmla="*/ 229 w 345"/>
                                    <a:gd name="T23" fmla="*/ 45 h 48"/>
                                    <a:gd name="T24" fmla="*/ 220 w 345"/>
                                    <a:gd name="T25" fmla="*/ 39 h 48"/>
                                    <a:gd name="T26" fmla="*/ 214 w 345"/>
                                    <a:gd name="T27" fmla="*/ 38 h 48"/>
                                    <a:gd name="T28" fmla="*/ 210 w 345"/>
                                    <a:gd name="T29" fmla="*/ 38 h 48"/>
                                    <a:gd name="T30" fmla="*/ 203 w 345"/>
                                    <a:gd name="T31" fmla="*/ 41 h 48"/>
                                    <a:gd name="T32" fmla="*/ 193 w 345"/>
                                    <a:gd name="T33" fmla="*/ 48 h 48"/>
                                    <a:gd name="T34" fmla="*/ 186 w 345"/>
                                    <a:gd name="T35" fmla="*/ 48 h 48"/>
                                    <a:gd name="T36" fmla="*/ 171 w 345"/>
                                    <a:gd name="T37" fmla="*/ 46 h 48"/>
                                    <a:gd name="T38" fmla="*/ 145 w 345"/>
                                    <a:gd name="T39" fmla="*/ 36 h 48"/>
                                    <a:gd name="T40" fmla="*/ 135 w 345"/>
                                    <a:gd name="T41" fmla="*/ 33 h 48"/>
                                    <a:gd name="T42" fmla="*/ 128 w 345"/>
                                    <a:gd name="T43" fmla="*/ 34 h 48"/>
                                    <a:gd name="T44" fmla="*/ 119 w 345"/>
                                    <a:gd name="T45" fmla="*/ 39 h 48"/>
                                    <a:gd name="T46" fmla="*/ 111 w 345"/>
                                    <a:gd name="T47" fmla="*/ 39 h 48"/>
                                    <a:gd name="T48" fmla="*/ 84 w 345"/>
                                    <a:gd name="T49" fmla="*/ 34 h 48"/>
                                    <a:gd name="T50" fmla="*/ 58 w 345"/>
                                    <a:gd name="T51" fmla="*/ 31 h 48"/>
                                    <a:gd name="T52" fmla="*/ 27 w 345"/>
                                    <a:gd name="T53" fmla="*/ 24 h 48"/>
                                    <a:gd name="T54" fmla="*/ 17 w 345"/>
                                    <a:gd name="T55" fmla="*/ 22 h 48"/>
                                    <a:gd name="T56" fmla="*/ 12 w 345"/>
                                    <a:gd name="T57" fmla="*/ 16 h 48"/>
                                    <a:gd name="T58" fmla="*/ 8 w 345"/>
                                    <a:gd name="T59" fmla="*/ 9 h 48"/>
                                    <a:gd name="T60" fmla="*/ 0 w 345"/>
                                    <a:gd name="T61" fmla="*/ 2 h 48"/>
                                    <a:gd name="T62" fmla="*/ 1 w 345"/>
                                    <a:gd name="T63" fmla="*/ 0 h 48"/>
                                    <a:gd name="T64" fmla="*/ 10 w 345"/>
                                    <a:gd name="T65" fmla="*/ 2 h 48"/>
                                    <a:gd name="T66" fmla="*/ 48 w 345"/>
                                    <a:gd name="T67" fmla="*/ 12 h 48"/>
                                    <a:gd name="T68" fmla="*/ 73 w 345"/>
                                    <a:gd name="T69" fmla="*/ 16 h 48"/>
                                    <a:gd name="T70" fmla="*/ 155 w 345"/>
                                    <a:gd name="T71" fmla="*/ 24 h 48"/>
                                    <a:gd name="T72" fmla="*/ 217 w 345"/>
                                    <a:gd name="T73" fmla="*/ 28 h 48"/>
                                    <a:gd name="T74" fmla="*/ 277 w 345"/>
                                    <a:gd name="T75" fmla="*/ 22 h 48"/>
                                    <a:gd name="T76" fmla="*/ 333 w 345"/>
                                    <a:gd name="T77" fmla="*/ 16 h 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345" h="48">
                                      <a:moveTo>
                                        <a:pt x="345" y="12"/>
                                      </a:moveTo>
                                      <a:lnTo>
                                        <a:pt x="345" y="12"/>
                                      </a:lnTo>
                                      <a:lnTo>
                                        <a:pt x="343" y="16"/>
                                      </a:lnTo>
                                      <a:lnTo>
                                        <a:pt x="340" y="24"/>
                                      </a:lnTo>
                                      <a:lnTo>
                                        <a:pt x="337" y="29"/>
                                      </a:lnTo>
                                      <a:lnTo>
                                        <a:pt x="333" y="33"/>
                                      </a:lnTo>
                                      <a:lnTo>
                                        <a:pt x="328" y="38"/>
                                      </a:lnTo>
                                      <a:lnTo>
                                        <a:pt x="321" y="39"/>
                                      </a:lnTo>
                                      <a:lnTo>
                                        <a:pt x="316" y="39"/>
                                      </a:lnTo>
                                      <a:lnTo>
                                        <a:pt x="311" y="38"/>
                                      </a:lnTo>
                                      <a:lnTo>
                                        <a:pt x="301" y="34"/>
                                      </a:lnTo>
                                      <a:lnTo>
                                        <a:pt x="294" y="31"/>
                                      </a:lnTo>
                                      <a:lnTo>
                                        <a:pt x="292" y="29"/>
                                      </a:lnTo>
                                      <a:lnTo>
                                        <a:pt x="289" y="31"/>
                                      </a:lnTo>
                                      <a:lnTo>
                                        <a:pt x="284" y="34"/>
                                      </a:lnTo>
                                      <a:lnTo>
                                        <a:pt x="280" y="39"/>
                                      </a:lnTo>
                                      <a:lnTo>
                                        <a:pt x="272" y="43"/>
                                      </a:lnTo>
                                      <a:lnTo>
                                        <a:pt x="261" y="45"/>
                                      </a:lnTo>
                                      <a:lnTo>
                                        <a:pt x="246" y="46"/>
                                      </a:lnTo>
                                      <a:lnTo>
                                        <a:pt x="236" y="46"/>
                                      </a:lnTo>
                                      <a:lnTo>
                                        <a:pt x="229" y="45"/>
                                      </a:lnTo>
                                      <a:lnTo>
                                        <a:pt x="225" y="43"/>
                                      </a:lnTo>
                                      <a:lnTo>
                                        <a:pt x="220" y="39"/>
                                      </a:lnTo>
                                      <a:lnTo>
                                        <a:pt x="217" y="38"/>
                                      </a:lnTo>
                                      <a:lnTo>
                                        <a:pt x="214" y="38"/>
                                      </a:lnTo>
                                      <a:lnTo>
                                        <a:pt x="210" y="38"/>
                                      </a:lnTo>
                                      <a:lnTo>
                                        <a:pt x="207" y="38"/>
                                      </a:lnTo>
                                      <a:lnTo>
                                        <a:pt x="203" y="41"/>
                                      </a:lnTo>
                                      <a:lnTo>
                                        <a:pt x="196" y="46"/>
                                      </a:lnTo>
                                      <a:lnTo>
                                        <a:pt x="193" y="48"/>
                                      </a:lnTo>
                                      <a:lnTo>
                                        <a:pt x="186" y="48"/>
                                      </a:lnTo>
                                      <a:lnTo>
                                        <a:pt x="178" y="48"/>
                                      </a:lnTo>
                                      <a:lnTo>
                                        <a:pt x="171" y="46"/>
                                      </a:lnTo>
                                      <a:lnTo>
                                        <a:pt x="157" y="41"/>
                                      </a:lnTo>
                                      <a:lnTo>
                                        <a:pt x="145" y="36"/>
                                      </a:lnTo>
                                      <a:lnTo>
                                        <a:pt x="135" y="33"/>
                                      </a:lnTo>
                                      <a:lnTo>
                                        <a:pt x="131" y="33"/>
                                      </a:lnTo>
                                      <a:lnTo>
                                        <a:pt x="128" y="34"/>
                                      </a:lnTo>
                                      <a:lnTo>
                                        <a:pt x="125" y="36"/>
                                      </a:lnTo>
                                      <a:lnTo>
                                        <a:pt x="119" y="39"/>
                                      </a:lnTo>
                                      <a:lnTo>
                                        <a:pt x="116" y="39"/>
                                      </a:lnTo>
                                      <a:lnTo>
                                        <a:pt x="111" y="39"/>
                                      </a:lnTo>
                                      <a:lnTo>
                                        <a:pt x="84" y="34"/>
                                      </a:lnTo>
                                      <a:lnTo>
                                        <a:pt x="58" y="31"/>
                                      </a:lnTo>
                                      <a:lnTo>
                                        <a:pt x="43" y="28"/>
                                      </a:lnTo>
                                      <a:lnTo>
                                        <a:pt x="27" y="24"/>
                                      </a:lnTo>
                                      <a:lnTo>
                                        <a:pt x="17" y="22"/>
                                      </a:lnTo>
                                      <a:lnTo>
                                        <a:pt x="13" y="21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8" y="9"/>
                                      </a:lnTo>
                                      <a:lnTo>
                                        <a:pt x="3" y="4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10" y="2"/>
                                      </a:lnTo>
                                      <a:lnTo>
                                        <a:pt x="25" y="5"/>
                                      </a:lnTo>
                                      <a:lnTo>
                                        <a:pt x="48" y="12"/>
                                      </a:lnTo>
                                      <a:lnTo>
                                        <a:pt x="73" y="16"/>
                                      </a:lnTo>
                                      <a:lnTo>
                                        <a:pt x="109" y="21"/>
                                      </a:lnTo>
                                      <a:lnTo>
                                        <a:pt x="155" y="24"/>
                                      </a:lnTo>
                                      <a:lnTo>
                                        <a:pt x="195" y="28"/>
                                      </a:lnTo>
                                      <a:lnTo>
                                        <a:pt x="217" y="28"/>
                                      </a:lnTo>
                                      <a:lnTo>
                                        <a:pt x="277" y="22"/>
                                      </a:lnTo>
                                      <a:lnTo>
                                        <a:pt x="318" y="19"/>
                                      </a:lnTo>
                                      <a:lnTo>
                                        <a:pt x="333" y="16"/>
                                      </a:lnTo>
                                      <a:lnTo>
                                        <a:pt x="345" y="12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Freeform 98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519"/>
                                  <a:ext cx="205" cy="157"/>
                                </a:xfrm>
                                <a:custGeom>
                                  <a:avLst/>
                                  <a:gdLst>
                                    <a:gd name="T0" fmla="*/ 205 w 205"/>
                                    <a:gd name="T1" fmla="*/ 153 h 157"/>
                                    <a:gd name="T2" fmla="*/ 195 w 205"/>
                                    <a:gd name="T3" fmla="*/ 157 h 157"/>
                                    <a:gd name="T4" fmla="*/ 192 w 205"/>
                                    <a:gd name="T5" fmla="*/ 157 h 157"/>
                                    <a:gd name="T6" fmla="*/ 178 w 205"/>
                                    <a:gd name="T7" fmla="*/ 153 h 157"/>
                                    <a:gd name="T8" fmla="*/ 168 w 205"/>
                                    <a:gd name="T9" fmla="*/ 148 h 157"/>
                                    <a:gd name="T10" fmla="*/ 166 w 205"/>
                                    <a:gd name="T11" fmla="*/ 147 h 157"/>
                                    <a:gd name="T12" fmla="*/ 159 w 205"/>
                                    <a:gd name="T13" fmla="*/ 140 h 157"/>
                                    <a:gd name="T14" fmla="*/ 149 w 205"/>
                                    <a:gd name="T15" fmla="*/ 141 h 157"/>
                                    <a:gd name="T16" fmla="*/ 142 w 205"/>
                                    <a:gd name="T17" fmla="*/ 143 h 157"/>
                                    <a:gd name="T18" fmla="*/ 123 w 205"/>
                                    <a:gd name="T19" fmla="*/ 138 h 157"/>
                                    <a:gd name="T20" fmla="*/ 116 w 205"/>
                                    <a:gd name="T21" fmla="*/ 133 h 157"/>
                                    <a:gd name="T22" fmla="*/ 104 w 205"/>
                                    <a:gd name="T23" fmla="*/ 123 h 157"/>
                                    <a:gd name="T24" fmla="*/ 97 w 205"/>
                                    <a:gd name="T25" fmla="*/ 121 h 157"/>
                                    <a:gd name="T26" fmla="*/ 84 w 205"/>
                                    <a:gd name="T27" fmla="*/ 121 h 157"/>
                                    <a:gd name="T28" fmla="*/ 70 w 205"/>
                                    <a:gd name="T29" fmla="*/ 118 h 157"/>
                                    <a:gd name="T30" fmla="*/ 58 w 205"/>
                                    <a:gd name="T31" fmla="*/ 111 h 157"/>
                                    <a:gd name="T32" fmla="*/ 38 w 205"/>
                                    <a:gd name="T33" fmla="*/ 95 h 157"/>
                                    <a:gd name="T34" fmla="*/ 34 w 205"/>
                                    <a:gd name="T35" fmla="*/ 87 h 157"/>
                                    <a:gd name="T36" fmla="*/ 32 w 205"/>
                                    <a:gd name="T37" fmla="*/ 80 h 157"/>
                                    <a:gd name="T38" fmla="*/ 22 w 205"/>
                                    <a:gd name="T39" fmla="*/ 75 h 157"/>
                                    <a:gd name="T40" fmla="*/ 17 w 205"/>
                                    <a:gd name="T41" fmla="*/ 70 h 157"/>
                                    <a:gd name="T42" fmla="*/ 3 w 205"/>
                                    <a:gd name="T43" fmla="*/ 48 h 157"/>
                                    <a:gd name="T44" fmla="*/ 0 w 205"/>
                                    <a:gd name="T45" fmla="*/ 26 h 157"/>
                                    <a:gd name="T46" fmla="*/ 2 w 205"/>
                                    <a:gd name="T47" fmla="*/ 21 h 157"/>
                                    <a:gd name="T48" fmla="*/ 7 w 205"/>
                                    <a:gd name="T49" fmla="*/ 4 h 157"/>
                                    <a:gd name="T50" fmla="*/ 12 w 205"/>
                                    <a:gd name="T51" fmla="*/ 0 h 157"/>
                                    <a:gd name="T52" fmla="*/ 21 w 205"/>
                                    <a:gd name="T53" fmla="*/ 4 h 157"/>
                                    <a:gd name="T54" fmla="*/ 48 w 205"/>
                                    <a:gd name="T55" fmla="*/ 10 h 157"/>
                                    <a:gd name="T56" fmla="*/ 63 w 205"/>
                                    <a:gd name="T57" fmla="*/ 19 h 157"/>
                                    <a:gd name="T58" fmla="*/ 65 w 205"/>
                                    <a:gd name="T59" fmla="*/ 22 h 157"/>
                                    <a:gd name="T60" fmla="*/ 67 w 205"/>
                                    <a:gd name="T61" fmla="*/ 48 h 157"/>
                                    <a:gd name="T62" fmla="*/ 72 w 205"/>
                                    <a:gd name="T63" fmla="*/ 61 h 157"/>
                                    <a:gd name="T64" fmla="*/ 80 w 205"/>
                                    <a:gd name="T65" fmla="*/ 70 h 157"/>
                                    <a:gd name="T66" fmla="*/ 86 w 205"/>
                                    <a:gd name="T67" fmla="*/ 72 h 157"/>
                                    <a:gd name="T68" fmla="*/ 96 w 205"/>
                                    <a:gd name="T69" fmla="*/ 89 h 157"/>
                                    <a:gd name="T70" fmla="*/ 106 w 205"/>
                                    <a:gd name="T71" fmla="*/ 107 h 157"/>
                                    <a:gd name="T72" fmla="*/ 109 w 205"/>
                                    <a:gd name="T73" fmla="*/ 111 h 157"/>
                                    <a:gd name="T74" fmla="*/ 128 w 205"/>
                                    <a:gd name="T75" fmla="*/ 119 h 157"/>
                                    <a:gd name="T76" fmla="*/ 147 w 205"/>
                                    <a:gd name="T77" fmla="*/ 126 h 157"/>
                                    <a:gd name="T78" fmla="*/ 166 w 205"/>
                                    <a:gd name="T79" fmla="*/ 135 h 157"/>
                                    <a:gd name="T80" fmla="*/ 186 w 205"/>
                                    <a:gd name="T81" fmla="*/ 143 h 157"/>
                                    <a:gd name="T82" fmla="*/ 202 w 205"/>
                                    <a:gd name="T83" fmla="*/ 147 h 157"/>
                                    <a:gd name="T84" fmla="*/ 205 w 205"/>
                                    <a:gd name="T85" fmla="*/ 153 h 1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205" h="157">
                                      <a:moveTo>
                                        <a:pt x="205" y="153"/>
                                      </a:moveTo>
                                      <a:lnTo>
                                        <a:pt x="205" y="153"/>
                                      </a:lnTo>
                                      <a:lnTo>
                                        <a:pt x="200" y="157"/>
                                      </a:lnTo>
                                      <a:lnTo>
                                        <a:pt x="195" y="157"/>
                                      </a:lnTo>
                                      <a:lnTo>
                                        <a:pt x="192" y="157"/>
                                      </a:lnTo>
                                      <a:lnTo>
                                        <a:pt x="186" y="155"/>
                                      </a:lnTo>
                                      <a:lnTo>
                                        <a:pt x="178" y="153"/>
                                      </a:lnTo>
                                      <a:lnTo>
                                        <a:pt x="169" y="150"/>
                                      </a:lnTo>
                                      <a:lnTo>
                                        <a:pt x="168" y="148"/>
                                      </a:lnTo>
                                      <a:lnTo>
                                        <a:pt x="166" y="147"/>
                                      </a:lnTo>
                                      <a:lnTo>
                                        <a:pt x="162" y="143"/>
                                      </a:lnTo>
                                      <a:lnTo>
                                        <a:pt x="159" y="140"/>
                                      </a:lnTo>
                                      <a:lnTo>
                                        <a:pt x="156" y="138"/>
                                      </a:lnTo>
                                      <a:lnTo>
                                        <a:pt x="149" y="141"/>
                                      </a:lnTo>
                                      <a:lnTo>
                                        <a:pt x="142" y="143"/>
                                      </a:lnTo>
                                      <a:lnTo>
                                        <a:pt x="135" y="143"/>
                                      </a:lnTo>
                                      <a:lnTo>
                                        <a:pt x="123" y="138"/>
                                      </a:lnTo>
                                      <a:lnTo>
                                        <a:pt x="116" y="133"/>
                                      </a:lnTo>
                                      <a:lnTo>
                                        <a:pt x="111" y="128"/>
                                      </a:lnTo>
                                      <a:lnTo>
                                        <a:pt x="104" y="123"/>
                                      </a:lnTo>
                                      <a:lnTo>
                                        <a:pt x="101" y="121"/>
                                      </a:lnTo>
                                      <a:lnTo>
                                        <a:pt x="97" y="121"/>
                                      </a:lnTo>
                                      <a:lnTo>
                                        <a:pt x="84" y="121"/>
                                      </a:lnTo>
                                      <a:lnTo>
                                        <a:pt x="77" y="121"/>
                                      </a:lnTo>
                                      <a:lnTo>
                                        <a:pt x="70" y="118"/>
                                      </a:lnTo>
                                      <a:lnTo>
                                        <a:pt x="58" y="111"/>
                                      </a:lnTo>
                                      <a:lnTo>
                                        <a:pt x="48" y="104"/>
                                      </a:lnTo>
                                      <a:lnTo>
                                        <a:pt x="38" y="95"/>
                                      </a:lnTo>
                                      <a:lnTo>
                                        <a:pt x="36" y="90"/>
                                      </a:lnTo>
                                      <a:lnTo>
                                        <a:pt x="34" y="87"/>
                                      </a:lnTo>
                                      <a:lnTo>
                                        <a:pt x="32" y="80"/>
                                      </a:lnTo>
                                      <a:lnTo>
                                        <a:pt x="27" y="77"/>
                                      </a:lnTo>
                                      <a:lnTo>
                                        <a:pt x="22" y="75"/>
                                      </a:lnTo>
                                      <a:lnTo>
                                        <a:pt x="17" y="70"/>
                                      </a:lnTo>
                                      <a:lnTo>
                                        <a:pt x="10" y="60"/>
                                      </a:lnTo>
                                      <a:lnTo>
                                        <a:pt x="3" y="48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0" y="26"/>
                                      </a:lnTo>
                                      <a:lnTo>
                                        <a:pt x="2" y="21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7" y="4"/>
                                      </a:lnTo>
                                      <a:lnTo>
                                        <a:pt x="10" y="2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21" y="4"/>
                                      </a:lnTo>
                                      <a:lnTo>
                                        <a:pt x="32" y="7"/>
                                      </a:lnTo>
                                      <a:lnTo>
                                        <a:pt x="48" y="10"/>
                                      </a:lnTo>
                                      <a:lnTo>
                                        <a:pt x="60" y="15"/>
                                      </a:lnTo>
                                      <a:lnTo>
                                        <a:pt x="63" y="19"/>
                                      </a:lnTo>
                                      <a:lnTo>
                                        <a:pt x="65" y="22"/>
                                      </a:lnTo>
                                      <a:lnTo>
                                        <a:pt x="65" y="34"/>
                                      </a:lnTo>
                                      <a:lnTo>
                                        <a:pt x="67" y="48"/>
                                      </a:lnTo>
                                      <a:lnTo>
                                        <a:pt x="68" y="55"/>
                                      </a:lnTo>
                                      <a:lnTo>
                                        <a:pt x="72" y="61"/>
                                      </a:lnTo>
                                      <a:lnTo>
                                        <a:pt x="75" y="67"/>
                                      </a:lnTo>
                                      <a:lnTo>
                                        <a:pt x="80" y="70"/>
                                      </a:lnTo>
                                      <a:lnTo>
                                        <a:pt x="86" y="72"/>
                                      </a:lnTo>
                                      <a:lnTo>
                                        <a:pt x="89" y="77"/>
                                      </a:lnTo>
                                      <a:lnTo>
                                        <a:pt x="96" y="89"/>
                                      </a:lnTo>
                                      <a:lnTo>
                                        <a:pt x="103" y="101"/>
                                      </a:lnTo>
                                      <a:lnTo>
                                        <a:pt x="106" y="107"/>
                                      </a:lnTo>
                                      <a:lnTo>
                                        <a:pt x="109" y="111"/>
                                      </a:lnTo>
                                      <a:lnTo>
                                        <a:pt x="118" y="116"/>
                                      </a:lnTo>
                                      <a:lnTo>
                                        <a:pt x="128" y="119"/>
                                      </a:lnTo>
                                      <a:lnTo>
                                        <a:pt x="139" y="123"/>
                                      </a:lnTo>
                                      <a:lnTo>
                                        <a:pt x="147" y="126"/>
                                      </a:lnTo>
                                      <a:lnTo>
                                        <a:pt x="166" y="135"/>
                                      </a:lnTo>
                                      <a:lnTo>
                                        <a:pt x="186" y="143"/>
                                      </a:lnTo>
                                      <a:lnTo>
                                        <a:pt x="195" y="145"/>
                                      </a:lnTo>
                                      <a:lnTo>
                                        <a:pt x="202" y="147"/>
                                      </a:lnTo>
                                      <a:lnTo>
                                        <a:pt x="205" y="148"/>
                                      </a:lnTo>
                                      <a:lnTo>
                                        <a:pt x="205" y="15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D727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Freeform 98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519"/>
                                  <a:ext cx="205" cy="157"/>
                                </a:xfrm>
                                <a:custGeom>
                                  <a:avLst/>
                                  <a:gdLst>
                                    <a:gd name="T0" fmla="*/ 205 w 205"/>
                                    <a:gd name="T1" fmla="*/ 153 h 157"/>
                                    <a:gd name="T2" fmla="*/ 195 w 205"/>
                                    <a:gd name="T3" fmla="*/ 157 h 157"/>
                                    <a:gd name="T4" fmla="*/ 192 w 205"/>
                                    <a:gd name="T5" fmla="*/ 157 h 157"/>
                                    <a:gd name="T6" fmla="*/ 178 w 205"/>
                                    <a:gd name="T7" fmla="*/ 153 h 157"/>
                                    <a:gd name="T8" fmla="*/ 168 w 205"/>
                                    <a:gd name="T9" fmla="*/ 148 h 157"/>
                                    <a:gd name="T10" fmla="*/ 166 w 205"/>
                                    <a:gd name="T11" fmla="*/ 147 h 157"/>
                                    <a:gd name="T12" fmla="*/ 159 w 205"/>
                                    <a:gd name="T13" fmla="*/ 140 h 157"/>
                                    <a:gd name="T14" fmla="*/ 149 w 205"/>
                                    <a:gd name="T15" fmla="*/ 141 h 157"/>
                                    <a:gd name="T16" fmla="*/ 142 w 205"/>
                                    <a:gd name="T17" fmla="*/ 143 h 157"/>
                                    <a:gd name="T18" fmla="*/ 123 w 205"/>
                                    <a:gd name="T19" fmla="*/ 138 h 157"/>
                                    <a:gd name="T20" fmla="*/ 116 w 205"/>
                                    <a:gd name="T21" fmla="*/ 133 h 157"/>
                                    <a:gd name="T22" fmla="*/ 104 w 205"/>
                                    <a:gd name="T23" fmla="*/ 123 h 157"/>
                                    <a:gd name="T24" fmla="*/ 97 w 205"/>
                                    <a:gd name="T25" fmla="*/ 121 h 157"/>
                                    <a:gd name="T26" fmla="*/ 84 w 205"/>
                                    <a:gd name="T27" fmla="*/ 121 h 157"/>
                                    <a:gd name="T28" fmla="*/ 70 w 205"/>
                                    <a:gd name="T29" fmla="*/ 118 h 157"/>
                                    <a:gd name="T30" fmla="*/ 58 w 205"/>
                                    <a:gd name="T31" fmla="*/ 111 h 157"/>
                                    <a:gd name="T32" fmla="*/ 38 w 205"/>
                                    <a:gd name="T33" fmla="*/ 95 h 157"/>
                                    <a:gd name="T34" fmla="*/ 34 w 205"/>
                                    <a:gd name="T35" fmla="*/ 87 h 157"/>
                                    <a:gd name="T36" fmla="*/ 32 w 205"/>
                                    <a:gd name="T37" fmla="*/ 80 h 157"/>
                                    <a:gd name="T38" fmla="*/ 22 w 205"/>
                                    <a:gd name="T39" fmla="*/ 75 h 157"/>
                                    <a:gd name="T40" fmla="*/ 17 w 205"/>
                                    <a:gd name="T41" fmla="*/ 70 h 157"/>
                                    <a:gd name="T42" fmla="*/ 3 w 205"/>
                                    <a:gd name="T43" fmla="*/ 48 h 157"/>
                                    <a:gd name="T44" fmla="*/ 0 w 205"/>
                                    <a:gd name="T45" fmla="*/ 26 h 157"/>
                                    <a:gd name="T46" fmla="*/ 2 w 205"/>
                                    <a:gd name="T47" fmla="*/ 21 h 157"/>
                                    <a:gd name="T48" fmla="*/ 7 w 205"/>
                                    <a:gd name="T49" fmla="*/ 4 h 157"/>
                                    <a:gd name="T50" fmla="*/ 12 w 205"/>
                                    <a:gd name="T51" fmla="*/ 0 h 157"/>
                                    <a:gd name="T52" fmla="*/ 21 w 205"/>
                                    <a:gd name="T53" fmla="*/ 4 h 157"/>
                                    <a:gd name="T54" fmla="*/ 48 w 205"/>
                                    <a:gd name="T55" fmla="*/ 10 h 157"/>
                                    <a:gd name="T56" fmla="*/ 63 w 205"/>
                                    <a:gd name="T57" fmla="*/ 19 h 157"/>
                                    <a:gd name="T58" fmla="*/ 65 w 205"/>
                                    <a:gd name="T59" fmla="*/ 22 h 157"/>
                                    <a:gd name="T60" fmla="*/ 67 w 205"/>
                                    <a:gd name="T61" fmla="*/ 48 h 157"/>
                                    <a:gd name="T62" fmla="*/ 72 w 205"/>
                                    <a:gd name="T63" fmla="*/ 61 h 157"/>
                                    <a:gd name="T64" fmla="*/ 80 w 205"/>
                                    <a:gd name="T65" fmla="*/ 70 h 157"/>
                                    <a:gd name="T66" fmla="*/ 86 w 205"/>
                                    <a:gd name="T67" fmla="*/ 72 h 157"/>
                                    <a:gd name="T68" fmla="*/ 96 w 205"/>
                                    <a:gd name="T69" fmla="*/ 89 h 157"/>
                                    <a:gd name="T70" fmla="*/ 106 w 205"/>
                                    <a:gd name="T71" fmla="*/ 107 h 157"/>
                                    <a:gd name="T72" fmla="*/ 109 w 205"/>
                                    <a:gd name="T73" fmla="*/ 111 h 157"/>
                                    <a:gd name="T74" fmla="*/ 128 w 205"/>
                                    <a:gd name="T75" fmla="*/ 119 h 157"/>
                                    <a:gd name="T76" fmla="*/ 147 w 205"/>
                                    <a:gd name="T77" fmla="*/ 126 h 157"/>
                                    <a:gd name="T78" fmla="*/ 166 w 205"/>
                                    <a:gd name="T79" fmla="*/ 135 h 157"/>
                                    <a:gd name="T80" fmla="*/ 186 w 205"/>
                                    <a:gd name="T81" fmla="*/ 143 h 157"/>
                                    <a:gd name="T82" fmla="*/ 202 w 205"/>
                                    <a:gd name="T83" fmla="*/ 147 h 157"/>
                                    <a:gd name="T84" fmla="*/ 205 w 205"/>
                                    <a:gd name="T85" fmla="*/ 153 h 1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205" h="157">
                                      <a:moveTo>
                                        <a:pt x="205" y="153"/>
                                      </a:moveTo>
                                      <a:lnTo>
                                        <a:pt x="205" y="153"/>
                                      </a:lnTo>
                                      <a:lnTo>
                                        <a:pt x="200" y="157"/>
                                      </a:lnTo>
                                      <a:lnTo>
                                        <a:pt x="195" y="157"/>
                                      </a:lnTo>
                                      <a:lnTo>
                                        <a:pt x="192" y="157"/>
                                      </a:lnTo>
                                      <a:lnTo>
                                        <a:pt x="186" y="155"/>
                                      </a:lnTo>
                                      <a:lnTo>
                                        <a:pt x="178" y="153"/>
                                      </a:lnTo>
                                      <a:lnTo>
                                        <a:pt x="169" y="150"/>
                                      </a:lnTo>
                                      <a:lnTo>
                                        <a:pt x="168" y="148"/>
                                      </a:lnTo>
                                      <a:lnTo>
                                        <a:pt x="166" y="147"/>
                                      </a:lnTo>
                                      <a:lnTo>
                                        <a:pt x="162" y="143"/>
                                      </a:lnTo>
                                      <a:lnTo>
                                        <a:pt x="159" y="140"/>
                                      </a:lnTo>
                                      <a:lnTo>
                                        <a:pt x="156" y="138"/>
                                      </a:lnTo>
                                      <a:lnTo>
                                        <a:pt x="149" y="141"/>
                                      </a:lnTo>
                                      <a:lnTo>
                                        <a:pt x="142" y="143"/>
                                      </a:lnTo>
                                      <a:lnTo>
                                        <a:pt x="135" y="143"/>
                                      </a:lnTo>
                                      <a:lnTo>
                                        <a:pt x="123" y="138"/>
                                      </a:lnTo>
                                      <a:lnTo>
                                        <a:pt x="116" y="133"/>
                                      </a:lnTo>
                                      <a:lnTo>
                                        <a:pt x="111" y="128"/>
                                      </a:lnTo>
                                      <a:lnTo>
                                        <a:pt x="104" y="123"/>
                                      </a:lnTo>
                                      <a:lnTo>
                                        <a:pt x="101" y="121"/>
                                      </a:lnTo>
                                      <a:lnTo>
                                        <a:pt x="97" y="121"/>
                                      </a:lnTo>
                                      <a:lnTo>
                                        <a:pt x="84" y="121"/>
                                      </a:lnTo>
                                      <a:lnTo>
                                        <a:pt x="77" y="121"/>
                                      </a:lnTo>
                                      <a:lnTo>
                                        <a:pt x="70" y="118"/>
                                      </a:lnTo>
                                      <a:lnTo>
                                        <a:pt x="58" y="111"/>
                                      </a:lnTo>
                                      <a:lnTo>
                                        <a:pt x="48" y="104"/>
                                      </a:lnTo>
                                      <a:lnTo>
                                        <a:pt x="38" y="95"/>
                                      </a:lnTo>
                                      <a:lnTo>
                                        <a:pt x="36" y="90"/>
                                      </a:lnTo>
                                      <a:lnTo>
                                        <a:pt x="34" y="87"/>
                                      </a:lnTo>
                                      <a:lnTo>
                                        <a:pt x="32" y="80"/>
                                      </a:lnTo>
                                      <a:lnTo>
                                        <a:pt x="27" y="77"/>
                                      </a:lnTo>
                                      <a:lnTo>
                                        <a:pt x="22" y="75"/>
                                      </a:lnTo>
                                      <a:lnTo>
                                        <a:pt x="17" y="70"/>
                                      </a:lnTo>
                                      <a:lnTo>
                                        <a:pt x="10" y="60"/>
                                      </a:lnTo>
                                      <a:lnTo>
                                        <a:pt x="3" y="48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0" y="26"/>
                                      </a:lnTo>
                                      <a:lnTo>
                                        <a:pt x="2" y="21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7" y="4"/>
                                      </a:lnTo>
                                      <a:lnTo>
                                        <a:pt x="10" y="2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21" y="4"/>
                                      </a:lnTo>
                                      <a:lnTo>
                                        <a:pt x="32" y="7"/>
                                      </a:lnTo>
                                      <a:lnTo>
                                        <a:pt x="48" y="10"/>
                                      </a:lnTo>
                                      <a:lnTo>
                                        <a:pt x="60" y="15"/>
                                      </a:lnTo>
                                      <a:lnTo>
                                        <a:pt x="63" y="19"/>
                                      </a:lnTo>
                                      <a:lnTo>
                                        <a:pt x="65" y="22"/>
                                      </a:lnTo>
                                      <a:lnTo>
                                        <a:pt x="65" y="34"/>
                                      </a:lnTo>
                                      <a:lnTo>
                                        <a:pt x="67" y="48"/>
                                      </a:lnTo>
                                      <a:lnTo>
                                        <a:pt x="68" y="55"/>
                                      </a:lnTo>
                                      <a:lnTo>
                                        <a:pt x="72" y="61"/>
                                      </a:lnTo>
                                      <a:lnTo>
                                        <a:pt x="75" y="67"/>
                                      </a:lnTo>
                                      <a:lnTo>
                                        <a:pt x="80" y="70"/>
                                      </a:lnTo>
                                      <a:lnTo>
                                        <a:pt x="86" y="72"/>
                                      </a:lnTo>
                                      <a:lnTo>
                                        <a:pt x="89" y="77"/>
                                      </a:lnTo>
                                      <a:lnTo>
                                        <a:pt x="96" y="89"/>
                                      </a:lnTo>
                                      <a:lnTo>
                                        <a:pt x="103" y="101"/>
                                      </a:lnTo>
                                      <a:lnTo>
                                        <a:pt x="106" y="107"/>
                                      </a:lnTo>
                                      <a:lnTo>
                                        <a:pt x="109" y="111"/>
                                      </a:lnTo>
                                      <a:lnTo>
                                        <a:pt x="118" y="116"/>
                                      </a:lnTo>
                                      <a:lnTo>
                                        <a:pt x="128" y="119"/>
                                      </a:lnTo>
                                      <a:lnTo>
                                        <a:pt x="139" y="123"/>
                                      </a:lnTo>
                                      <a:lnTo>
                                        <a:pt x="147" y="126"/>
                                      </a:lnTo>
                                      <a:lnTo>
                                        <a:pt x="166" y="135"/>
                                      </a:lnTo>
                                      <a:lnTo>
                                        <a:pt x="186" y="143"/>
                                      </a:lnTo>
                                      <a:lnTo>
                                        <a:pt x="195" y="145"/>
                                      </a:lnTo>
                                      <a:lnTo>
                                        <a:pt x="202" y="147"/>
                                      </a:lnTo>
                                      <a:lnTo>
                                        <a:pt x="205" y="148"/>
                                      </a:lnTo>
                                      <a:lnTo>
                                        <a:pt x="205" y="153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Freeform 98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9" y="203"/>
                                  <a:ext cx="221" cy="144"/>
                                </a:xfrm>
                                <a:custGeom>
                                  <a:avLst/>
                                  <a:gdLst>
                                    <a:gd name="T0" fmla="*/ 41 w 221"/>
                                    <a:gd name="T1" fmla="*/ 132 h 144"/>
                                    <a:gd name="T2" fmla="*/ 56 w 221"/>
                                    <a:gd name="T3" fmla="*/ 144 h 144"/>
                                    <a:gd name="T4" fmla="*/ 74 w 221"/>
                                    <a:gd name="T5" fmla="*/ 144 h 144"/>
                                    <a:gd name="T6" fmla="*/ 108 w 221"/>
                                    <a:gd name="T7" fmla="*/ 137 h 144"/>
                                    <a:gd name="T8" fmla="*/ 132 w 221"/>
                                    <a:gd name="T9" fmla="*/ 144 h 144"/>
                                    <a:gd name="T10" fmla="*/ 149 w 221"/>
                                    <a:gd name="T11" fmla="*/ 143 h 144"/>
                                    <a:gd name="T12" fmla="*/ 149 w 221"/>
                                    <a:gd name="T13" fmla="*/ 127 h 144"/>
                                    <a:gd name="T14" fmla="*/ 142 w 221"/>
                                    <a:gd name="T15" fmla="*/ 119 h 144"/>
                                    <a:gd name="T16" fmla="*/ 116 w 221"/>
                                    <a:gd name="T17" fmla="*/ 105 h 144"/>
                                    <a:gd name="T18" fmla="*/ 120 w 221"/>
                                    <a:gd name="T19" fmla="*/ 103 h 144"/>
                                    <a:gd name="T20" fmla="*/ 149 w 221"/>
                                    <a:gd name="T21" fmla="*/ 103 h 144"/>
                                    <a:gd name="T22" fmla="*/ 169 w 221"/>
                                    <a:gd name="T23" fmla="*/ 115 h 144"/>
                                    <a:gd name="T24" fmla="*/ 183 w 221"/>
                                    <a:gd name="T25" fmla="*/ 115 h 144"/>
                                    <a:gd name="T26" fmla="*/ 185 w 221"/>
                                    <a:gd name="T27" fmla="*/ 103 h 144"/>
                                    <a:gd name="T28" fmla="*/ 171 w 221"/>
                                    <a:gd name="T29" fmla="*/ 80 h 144"/>
                                    <a:gd name="T30" fmla="*/ 181 w 221"/>
                                    <a:gd name="T31" fmla="*/ 74 h 144"/>
                                    <a:gd name="T32" fmla="*/ 205 w 221"/>
                                    <a:gd name="T33" fmla="*/ 69 h 144"/>
                                    <a:gd name="T34" fmla="*/ 219 w 221"/>
                                    <a:gd name="T35" fmla="*/ 56 h 144"/>
                                    <a:gd name="T36" fmla="*/ 219 w 221"/>
                                    <a:gd name="T37" fmla="*/ 40 h 144"/>
                                    <a:gd name="T38" fmla="*/ 204 w 221"/>
                                    <a:gd name="T39" fmla="*/ 30 h 144"/>
                                    <a:gd name="T40" fmla="*/ 193 w 221"/>
                                    <a:gd name="T41" fmla="*/ 35 h 144"/>
                                    <a:gd name="T42" fmla="*/ 183 w 221"/>
                                    <a:gd name="T43" fmla="*/ 37 h 144"/>
                                    <a:gd name="T44" fmla="*/ 156 w 221"/>
                                    <a:gd name="T45" fmla="*/ 46 h 144"/>
                                    <a:gd name="T46" fmla="*/ 147 w 221"/>
                                    <a:gd name="T47" fmla="*/ 52 h 144"/>
                                    <a:gd name="T48" fmla="*/ 135 w 221"/>
                                    <a:gd name="T49" fmla="*/ 52 h 144"/>
                                    <a:gd name="T50" fmla="*/ 113 w 221"/>
                                    <a:gd name="T51" fmla="*/ 51 h 144"/>
                                    <a:gd name="T52" fmla="*/ 106 w 221"/>
                                    <a:gd name="T53" fmla="*/ 27 h 144"/>
                                    <a:gd name="T54" fmla="*/ 108 w 221"/>
                                    <a:gd name="T55" fmla="*/ 13 h 144"/>
                                    <a:gd name="T56" fmla="*/ 97 w 221"/>
                                    <a:gd name="T57" fmla="*/ 0 h 144"/>
                                    <a:gd name="T58" fmla="*/ 91 w 221"/>
                                    <a:gd name="T59" fmla="*/ 1 h 144"/>
                                    <a:gd name="T60" fmla="*/ 84 w 221"/>
                                    <a:gd name="T61" fmla="*/ 28 h 144"/>
                                    <a:gd name="T62" fmla="*/ 86 w 221"/>
                                    <a:gd name="T63" fmla="*/ 40 h 144"/>
                                    <a:gd name="T64" fmla="*/ 94 w 221"/>
                                    <a:gd name="T65" fmla="*/ 69 h 144"/>
                                    <a:gd name="T66" fmla="*/ 91 w 221"/>
                                    <a:gd name="T67" fmla="*/ 74 h 144"/>
                                    <a:gd name="T68" fmla="*/ 74 w 221"/>
                                    <a:gd name="T69" fmla="*/ 56 h 144"/>
                                    <a:gd name="T70" fmla="*/ 68 w 221"/>
                                    <a:gd name="T71" fmla="*/ 47 h 144"/>
                                    <a:gd name="T72" fmla="*/ 56 w 221"/>
                                    <a:gd name="T73" fmla="*/ 47 h 144"/>
                                    <a:gd name="T74" fmla="*/ 44 w 221"/>
                                    <a:gd name="T75" fmla="*/ 59 h 144"/>
                                    <a:gd name="T76" fmla="*/ 41 w 221"/>
                                    <a:gd name="T77" fmla="*/ 69 h 144"/>
                                    <a:gd name="T78" fmla="*/ 53 w 221"/>
                                    <a:gd name="T79" fmla="*/ 86 h 144"/>
                                    <a:gd name="T80" fmla="*/ 53 w 221"/>
                                    <a:gd name="T81" fmla="*/ 93 h 144"/>
                                    <a:gd name="T82" fmla="*/ 43 w 221"/>
                                    <a:gd name="T83" fmla="*/ 90 h 144"/>
                                    <a:gd name="T84" fmla="*/ 34 w 221"/>
                                    <a:gd name="T85" fmla="*/ 85 h 144"/>
                                    <a:gd name="T86" fmla="*/ 24 w 221"/>
                                    <a:gd name="T87" fmla="*/ 80 h 144"/>
                                    <a:gd name="T88" fmla="*/ 7 w 221"/>
                                    <a:gd name="T89" fmla="*/ 93 h 144"/>
                                    <a:gd name="T90" fmla="*/ 0 w 221"/>
                                    <a:gd name="T91" fmla="*/ 103 h 144"/>
                                    <a:gd name="T92" fmla="*/ 7 w 221"/>
                                    <a:gd name="T93" fmla="*/ 107 h 144"/>
                                    <a:gd name="T94" fmla="*/ 17 w 221"/>
                                    <a:gd name="T95" fmla="*/ 115 h 144"/>
                                    <a:gd name="T96" fmla="*/ 29 w 221"/>
                                    <a:gd name="T97" fmla="*/ 131 h 144"/>
                                    <a:gd name="T98" fmla="*/ 39 w 221"/>
                                    <a:gd name="T99" fmla="*/ 129 h 1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221" h="144">
                                      <a:moveTo>
                                        <a:pt x="39" y="129"/>
                                      </a:moveTo>
                                      <a:lnTo>
                                        <a:pt x="39" y="129"/>
                                      </a:lnTo>
                                      <a:lnTo>
                                        <a:pt x="41" y="132"/>
                                      </a:lnTo>
                                      <a:lnTo>
                                        <a:pt x="46" y="137"/>
                                      </a:lnTo>
                                      <a:lnTo>
                                        <a:pt x="51" y="141"/>
                                      </a:lnTo>
                                      <a:lnTo>
                                        <a:pt x="56" y="144"/>
                                      </a:lnTo>
                                      <a:lnTo>
                                        <a:pt x="65" y="144"/>
                                      </a:lnTo>
                                      <a:lnTo>
                                        <a:pt x="74" y="144"/>
                                      </a:lnTo>
                                      <a:lnTo>
                                        <a:pt x="89" y="141"/>
                                      </a:lnTo>
                                      <a:lnTo>
                                        <a:pt x="99" y="137"/>
                                      </a:lnTo>
                                      <a:lnTo>
                                        <a:pt x="108" y="137"/>
                                      </a:lnTo>
                                      <a:lnTo>
                                        <a:pt x="118" y="139"/>
                                      </a:lnTo>
                                      <a:lnTo>
                                        <a:pt x="132" y="144"/>
                                      </a:lnTo>
                                      <a:lnTo>
                                        <a:pt x="139" y="144"/>
                                      </a:lnTo>
                                      <a:lnTo>
                                        <a:pt x="144" y="144"/>
                                      </a:lnTo>
                                      <a:lnTo>
                                        <a:pt x="149" y="143"/>
                                      </a:lnTo>
                                      <a:lnTo>
                                        <a:pt x="152" y="141"/>
                                      </a:lnTo>
                                      <a:lnTo>
                                        <a:pt x="152" y="136"/>
                                      </a:lnTo>
                                      <a:lnTo>
                                        <a:pt x="149" y="127"/>
                                      </a:lnTo>
                                      <a:lnTo>
                                        <a:pt x="147" y="124"/>
                                      </a:lnTo>
                                      <a:lnTo>
                                        <a:pt x="142" y="119"/>
                                      </a:lnTo>
                                      <a:lnTo>
                                        <a:pt x="132" y="114"/>
                                      </a:lnTo>
                                      <a:lnTo>
                                        <a:pt x="121" y="108"/>
                                      </a:lnTo>
                                      <a:lnTo>
                                        <a:pt x="116" y="105"/>
                                      </a:lnTo>
                                      <a:lnTo>
                                        <a:pt x="120" y="103"/>
                                      </a:lnTo>
                                      <a:lnTo>
                                        <a:pt x="128" y="102"/>
                                      </a:lnTo>
                                      <a:lnTo>
                                        <a:pt x="140" y="102"/>
                                      </a:lnTo>
                                      <a:lnTo>
                                        <a:pt x="149" y="103"/>
                                      </a:lnTo>
                                      <a:lnTo>
                                        <a:pt x="157" y="108"/>
                                      </a:lnTo>
                                      <a:lnTo>
                                        <a:pt x="169" y="115"/>
                                      </a:lnTo>
                                      <a:lnTo>
                                        <a:pt x="174" y="117"/>
                                      </a:lnTo>
                                      <a:lnTo>
                                        <a:pt x="180" y="117"/>
                                      </a:lnTo>
                                      <a:lnTo>
                                        <a:pt x="183" y="115"/>
                                      </a:lnTo>
                                      <a:lnTo>
                                        <a:pt x="185" y="110"/>
                                      </a:lnTo>
                                      <a:lnTo>
                                        <a:pt x="185" y="103"/>
                                      </a:lnTo>
                                      <a:lnTo>
                                        <a:pt x="183" y="98"/>
                                      </a:lnTo>
                                      <a:lnTo>
                                        <a:pt x="178" y="88"/>
                                      </a:lnTo>
                                      <a:lnTo>
                                        <a:pt x="171" y="80"/>
                                      </a:lnTo>
                                      <a:lnTo>
                                        <a:pt x="162" y="74"/>
                                      </a:lnTo>
                                      <a:lnTo>
                                        <a:pt x="181" y="74"/>
                                      </a:lnTo>
                                      <a:lnTo>
                                        <a:pt x="192" y="73"/>
                                      </a:lnTo>
                                      <a:lnTo>
                                        <a:pt x="205" y="69"/>
                                      </a:lnTo>
                                      <a:lnTo>
                                        <a:pt x="210" y="66"/>
                                      </a:lnTo>
                                      <a:lnTo>
                                        <a:pt x="215" y="61"/>
                                      </a:lnTo>
                                      <a:lnTo>
                                        <a:pt x="219" y="56"/>
                                      </a:lnTo>
                                      <a:lnTo>
                                        <a:pt x="221" y="51"/>
                                      </a:lnTo>
                                      <a:lnTo>
                                        <a:pt x="219" y="40"/>
                                      </a:lnTo>
                                      <a:lnTo>
                                        <a:pt x="215" y="34"/>
                                      </a:lnTo>
                                      <a:lnTo>
                                        <a:pt x="210" y="30"/>
                                      </a:lnTo>
                                      <a:lnTo>
                                        <a:pt x="204" y="30"/>
                                      </a:lnTo>
                                      <a:lnTo>
                                        <a:pt x="198" y="32"/>
                                      </a:lnTo>
                                      <a:lnTo>
                                        <a:pt x="193" y="35"/>
                                      </a:lnTo>
                                      <a:lnTo>
                                        <a:pt x="190" y="37"/>
                                      </a:lnTo>
                                      <a:lnTo>
                                        <a:pt x="183" y="37"/>
                                      </a:lnTo>
                                      <a:lnTo>
                                        <a:pt x="168" y="39"/>
                                      </a:lnTo>
                                      <a:lnTo>
                                        <a:pt x="161" y="40"/>
                                      </a:lnTo>
                                      <a:lnTo>
                                        <a:pt x="156" y="46"/>
                                      </a:lnTo>
                                      <a:lnTo>
                                        <a:pt x="150" y="51"/>
                                      </a:lnTo>
                                      <a:lnTo>
                                        <a:pt x="147" y="52"/>
                                      </a:lnTo>
                                      <a:lnTo>
                                        <a:pt x="142" y="52"/>
                                      </a:lnTo>
                                      <a:lnTo>
                                        <a:pt x="135" y="52"/>
                                      </a:lnTo>
                                      <a:lnTo>
                                        <a:pt x="127" y="52"/>
                                      </a:lnTo>
                                      <a:lnTo>
                                        <a:pt x="118" y="52"/>
                                      </a:lnTo>
                                      <a:lnTo>
                                        <a:pt x="113" y="51"/>
                                      </a:lnTo>
                                      <a:lnTo>
                                        <a:pt x="109" y="46"/>
                                      </a:lnTo>
                                      <a:lnTo>
                                        <a:pt x="106" y="27"/>
                                      </a:lnTo>
                                      <a:lnTo>
                                        <a:pt x="106" y="20"/>
                                      </a:lnTo>
                                      <a:lnTo>
                                        <a:pt x="108" y="13"/>
                                      </a:lnTo>
                                      <a:lnTo>
                                        <a:pt x="104" y="5"/>
                                      </a:lnTo>
                                      <a:lnTo>
                                        <a:pt x="99" y="0"/>
                                      </a:lnTo>
                                      <a:lnTo>
                                        <a:pt x="97" y="0"/>
                                      </a:lnTo>
                                      <a:lnTo>
                                        <a:pt x="94" y="0"/>
                                      </a:lnTo>
                                      <a:lnTo>
                                        <a:pt x="91" y="1"/>
                                      </a:lnTo>
                                      <a:lnTo>
                                        <a:pt x="87" y="5"/>
                                      </a:lnTo>
                                      <a:lnTo>
                                        <a:pt x="84" y="15"/>
                                      </a:lnTo>
                                      <a:lnTo>
                                        <a:pt x="84" y="28"/>
                                      </a:lnTo>
                                      <a:lnTo>
                                        <a:pt x="84" y="35"/>
                                      </a:lnTo>
                                      <a:lnTo>
                                        <a:pt x="86" y="40"/>
                                      </a:lnTo>
                                      <a:lnTo>
                                        <a:pt x="91" y="52"/>
                                      </a:lnTo>
                                      <a:lnTo>
                                        <a:pt x="92" y="63"/>
                                      </a:lnTo>
                                      <a:lnTo>
                                        <a:pt x="94" y="69"/>
                                      </a:lnTo>
                                      <a:lnTo>
                                        <a:pt x="92" y="74"/>
                                      </a:lnTo>
                                      <a:lnTo>
                                        <a:pt x="91" y="74"/>
                                      </a:lnTo>
                                      <a:lnTo>
                                        <a:pt x="87" y="73"/>
                                      </a:lnTo>
                                      <a:lnTo>
                                        <a:pt x="82" y="68"/>
                                      </a:lnTo>
                                      <a:lnTo>
                                        <a:pt x="74" y="56"/>
                                      </a:lnTo>
                                      <a:lnTo>
                                        <a:pt x="72" y="52"/>
                                      </a:lnTo>
                                      <a:lnTo>
                                        <a:pt x="68" y="47"/>
                                      </a:lnTo>
                                      <a:lnTo>
                                        <a:pt x="63" y="46"/>
                                      </a:lnTo>
                                      <a:lnTo>
                                        <a:pt x="60" y="46"/>
                                      </a:lnTo>
                                      <a:lnTo>
                                        <a:pt x="56" y="47"/>
                                      </a:lnTo>
                                      <a:lnTo>
                                        <a:pt x="50" y="52"/>
                                      </a:lnTo>
                                      <a:lnTo>
                                        <a:pt x="44" y="59"/>
                                      </a:lnTo>
                                      <a:lnTo>
                                        <a:pt x="41" y="63"/>
                                      </a:lnTo>
                                      <a:lnTo>
                                        <a:pt x="41" y="66"/>
                                      </a:lnTo>
                                      <a:lnTo>
                                        <a:pt x="41" y="69"/>
                                      </a:lnTo>
                                      <a:lnTo>
                                        <a:pt x="43" y="73"/>
                                      </a:lnTo>
                                      <a:lnTo>
                                        <a:pt x="53" y="86"/>
                                      </a:lnTo>
                                      <a:lnTo>
                                        <a:pt x="56" y="91"/>
                                      </a:lnTo>
                                      <a:lnTo>
                                        <a:pt x="55" y="93"/>
                                      </a:lnTo>
                                      <a:lnTo>
                                        <a:pt x="53" y="93"/>
                                      </a:lnTo>
                                      <a:lnTo>
                                        <a:pt x="48" y="93"/>
                                      </a:lnTo>
                                      <a:lnTo>
                                        <a:pt x="43" y="90"/>
                                      </a:lnTo>
                                      <a:lnTo>
                                        <a:pt x="38" y="88"/>
                                      </a:lnTo>
                                      <a:lnTo>
                                        <a:pt x="34" y="85"/>
                                      </a:lnTo>
                                      <a:lnTo>
                                        <a:pt x="32" y="81"/>
                                      </a:lnTo>
                                      <a:lnTo>
                                        <a:pt x="29" y="80"/>
                                      </a:lnTo>
                                      <a:lnTo>
                                        <a:pt x="24" y="80"/>
                                      </a:lnTo>
                                      <a:lnTo>
                                        <a:pt x="19" y="81"/>
                                      </a:lnTo>
                                      <a:lnTo>
                                        <a:pt x="7" y="93"/>
                                      </a:lnTo>
                                      <a:lnTo>
                                        <a:pt x="2" y="98"/>
                                      </a:lnTo>
                                      <a:lnTo>
                                        <a:pt x="0" y="102"/>
                                      </a:lnTo>
                                      <a:lnTo>
                                        <a:pt x="0" y="103"/>
                                      </a:lnTo>
                                      <a:lnTo>
                                        <a:pt x="2" y="105"/>
                                      </a:lnTo>
                                      <a:lnTo>
                                        <a:pt x="7" y="107"/>
                                      </a:lnTo>
                                      <a:lnTo>
                                        <a:pt x="12" y="110"/>
                                      </a:lnTo>
                                      <a:lnTo>
                                        <a:pt x="17" y="115"/>
                                      </a:lnTo>
                                      <a:lnTo>
                                        <a:pt x="21" y="122"/>
                                      </a:lnTo>
                                      <a:lnTo>
                                        <a:pt x="26" y="129"/>
                                      </a:lnTo>
                                      <a:lnTo>
                                        <a:pt x="29" y="131"/>
                                      </a:lnTo>
                                      <a:lnTo>
                                        <a:pt x="32" y="131"/>
                                      </a:lnTo>
                                      <a:lnTo>
                                        <a:pt x="36" y="131"/>
                                      </a:lnTo>
                                      <a:lnTo>
                                        <a:pt x="39" y="1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F6F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Freeform 98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9" y="203"/>
                                  <a:ext cx="221" cy="144"/>
                                </a:xfrm>
                                <a:custGeom>
                                  <a:avLst/>
                                  <a:gdLst>
                                    <a:gd name="T0" fmla="*/ 41 w 221"/>
                                    <a:gd name="T1" fmla="*/ 132 h 144"/>
                                    <a:gd name="T2" fmla="*/ 56 w 221"/>
                                    <a:gd name="T3" fmla="*/ 144 h 144"/>
                                    <a:gd name="T4" fmla="*/ 74 w 221"/>
                                    <a:gd name="T5" fmla="*/ 144 h 144"/>
                                    <a:gd name="T6" fmla="*/ 108 w 221"/>
                                    <a:gd name="T7" fmla="*/ 137 h 144"/>
                                    <a:gd name="T8" fmla="*/ 132 w 221"/>
                                    <a:gd name="T9" fmla="*/ 144 h 144"/>
                                    <a:gd name="T10" fmla="*/ 149 w 221"/>
                                    <a:gd name="T11" fmla="*/ 143 h 144"/>
                                    <a:gd name="T12" fmla="*/ 149 w 221"/>
                                    <a:gd name="T13" fmla="*/ 127 h 144"/>
                                    <a:gd name="T14" fmla="*/ 142 w 221"/>
                                    <a:gd name="T15" fmla="*/ 119 h 144"/>
                                    <a:gd name="T16" fmla="*/ 116 w 221"/>
                                    <a:gd name="T17" fmla="*/ 105 h 144"/>
                                    <a:gd name="T18" fmla="*/ 120 w 221"/>
                                    <a:gd name="T19" fmla="*/ 103 h 144"/>
                                    <a:gd name="T20" fmla="*/ 149 w 221"/>
                                    <a:gd name="T21" fmla="*/ 103 h 144"/>
                                    <a:gd name="T22" fmla="*/ 169 w 221"/>
                                    <a:gd name="T23" fmla="*/ 115 h 144"/>
                                    <a:gd name="T24" fmla="*/ 183 w 221"/>
                                    <a:gd name="T25" fmla="*/ 115 h 144"/>
                                    <a:gd name="T26" fmla="*/ 185 w 221"/>
                                    <a:gd name="T27" fmla="*/ 103 h 144"/>
                                    <a:gd name="T28" fmla="*/ 171 w 221"/>
                                    <a:gd name="T29" fmla="*/ 80 h 144"/>
                                    <a:gd name="T30" fmla="*/ 181 w 221"/>
                                    <a:gd name="T31" fmla="*/ 74 h 144"/>
                                    <a:gd name="T32" fmla="*/ 205 w 221"/>
                                    <a:gd name="T33" fmla="*/ 69 h 144"/>
                                    <a:gd name="T34" fmla="*/ 219 w 221"/>
                                    <a:gd name="T35" fmla="*/ 56 h 144"/>
                                    <a:gd name="T36" fmla="*/ 219 w 221"/>
                                    <a:gd name="T37" fmla="*/ 40 h 144"/>
                                    <a:gd name="T38" fmla="*/ 204 w 221"/>
                                    <a:gd name="T39" fmla="*/ 30 h 144"/>
                                    <a:gd name="T40" fmla="*/ 193 w 221"/>
                                    <a:gd name="T41" fmla="*/ 35 h 144"/>
                                    <a:gd name="T42" fmla="*/ 183 w 221"/>
                                    <a:gd name="T43" fmla="*/ 37 h 144"/>
                                    <a:gd name="T44" fmla="*/ 156 w 221"/>
                                    <a:gd name="T45" fmla="*/ 46 h 144"/>
                                    <a:gd name="T46" fmla="*/ 147 w 221"/>
                                    <a:gd name="T47" fmla="*/ 52 h 144"/>
                                    <a:gd name="T48" fmla="*/ 135 w 221"/>
                                    <a:gd name="T49" fmla="*/ 52 h 144"/>
                                    <a:gd name="T50" fmla="*/ 113 w 221"/>
                                    <a:gd name="T51" fmla="*/ 51 h 144"/>
                                    <a:gd name="T52" fmla="*/ 106 w 221"/>
                                    <a:gd name="T53" fmla="*/ 27 h 144"/>
                                    <a:gd name="T54" fmla="*/ 108 w 221"/>
                                    <a:gd name="T55" fmla="*/ 13 h 144"/>
                                    <a:gd name="T56" fmla="*/ 97 w 221"/>
                                    <a:gd name="T57" fmla="*/ 0 h 144"/>
                                    <a:gd name="T58" fmla="*/ 91 w 221"/>
                                    <a:gd name="T59" fmla="*/ 1 h 144"/>
                                    <a:gd name="T60" fmla="*/ 84 w 221"/>
                                    <a:gd name="T61" fmla="*/ 28 h 144"/>
                                    <a:gd name="T62" fmla="*/ 86 w 221"/>
                                    <a:gd name="T63" fmla="*/ 40 h 144"/>
                                    <a:gd name="T64" fmla="*/ 94 w 221"/>
                                    <a:gd name="T65" fmla="*/ 69 h 144"/>
                                    <a:gd name="T66" fmla="*/ 91 w 221"/>
                                    <a:gd name="T67" fmla="*/ 74 h 144"/>
                                    <a:gd name="T68" fmla="*/ 74 w 221"/>
                                    <a:gd name="T69" fmla="*/ 56 h 144"/>
                                    <a:gd name="T70" fmla="*/ 68 w 221"/>
                                    <a:gd name="T71" fmla="*/ 47 h 144"/>
                                    <a:gd name="T72" fmla="*/ 56 w 221"/>
                                    <a:gd name="T73" fmla="*/ 47 h 144"/>
                                    <a:gd name="T74" fmla="*/ 44 w 221"/>
                                    <a:gd name="T75" fmla="*/ 59 h 144"/>
                                    <a:gd name="T76" fmla="*/ 41 w 221"/>
                                    <a:gd name="T77" fmla="*/ 69 h 144"/>
                                    <a:gd name="T78" fmla="*/ 53 w 221"/>
                                    <a:gd name="T79" fmla="*/ 86 h 144"/>
                                    <a:gd name="T80" fmla="*/ 53 w 221"/>
                                    <a:gd name="T81" fmla="*/ 93 h 144"/>
                                    <a:gd name="T82" fmla="*/ 43 w 221"/>
                                    <a:gd name="T83" fmla="*/ 90 h 144"/>
                                    <a:gd name="T84" fmla="*/ 34 w 221"/>
                                    <a:gd name="T85" fmla="*/ 85 h 144"/>
                                    <a:gd name="T86" fmla="*/ 24 w 221"/>
                                    <a:gd name="T87" fmla="*/ 80 h 144"/>
                                    <a:gd name="T88" fmla="*/ 7 w 221"/>
                                    <a:gd name="T89" fmla="*/ 93 h 144"/>
                                    <a:gd name="T90" fmla="*/ 0 w 221"/>
                                    <a:gd name="T91" fmla="*/ 103 h 144"/>
                                    <a:gd name="T92" fmla="*/ 7 w 221"/>
                                    <a:gd name="T93" fmla="*/ 107 h 144"/>
                                    <a:gd name="T94" fmla="*/ 17 w 221"/>
                                    <a:gd name="T95" fmla="*/ 115 h 144"/>
                                    <a:gd name="T96" fmla="*/ 29 w 221"/>
                                    <a:gd name="T97" fmla="*/ 131 h 144"/>
                                    <a:gd name="T98" fmla="*/ 39 w 221"/>
                                    <a:gd name="T99" fmla="*/ 129 h 1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221" h="144">
                                      <a:moveTo>
                                        <a:pt x="39" y="129"/>
                                      </a:moveTo>
                                      <a:lnTo>
                                        <a:pt x="39" y="129"/>
                                      </a:lnTo>
                                      <a:lnTo>
                                        <a:pt x="41" y="132"/>
                                      </a:lnTo>
                                      <a:lnTo>
                                        <a:pt x="46" y="137"/>
                                      </a:lnTo>
                                      <a:lnTo>
                                        <a:pt x="51" y="141"/>
                                      </a:lnTo>
                                      <a:lnTo>
                                        <a:pt x="56" y="144"/>
                                      </a:lnTo>
                                      <a:lnTo>
                                        <a:pt x="65" y="144"/>
                                      </a:lnTo>
                                      <a:lnTo>
                                        <a:pt x="74" y="144"/>
                                      </a:lnTo>
                                      <a:lnTo>
                                        <a:pt x="89" y="141"/>
                                      </a:lnTo>
                                      <a:lnTo>
                                        <a:pt x="99" y="137"/>
                                      </a:lnTo>
                                      <a:lnTo>
                                        <a:pt x="108" y="137"/>
                                      </a:lnTo>
                                      <a:lnTo>
                                        <a:pt x="118" y="139"/>
                                      </a:lnTo>
                                      <a:lnTo>
                                        <a:pt x="132" y="144"/>
                                      </a:lnTo>
                                      <a:lnTo>
                                        <a:pt x="139" y="144"/>
                                      </a:lnTo>
                                      <a:lnTo>
                                        <a:pt x="144" y="144"/>
                                      </a:lnTo>
                                      <a:lnTo>
                                        <a:pt x="149" y="143"/>
                                      </a:lnTo>
                                      <a:lnTo>
                                        <a:pt x="152" y="141"/>
                                      </a:lnTo>
                                      <a:lnTo>
                                        <a:pt x="152" y="136"/>
                                      </a:lnTo>
                                      <a:lnTo>
                                        <a:pt x="149" y="127"/>
                                      </a:lnTo>
                                      <a:lnTo>
                                        <a:pt x="147" y="124"/>
                                      </a:lnTo>
                                      <a:lnTo>
                                        <a:pt x="142" y="119"/>
                                      </a:lnTo>
                                      <a:lnTo>
                                        <a:pt x="132" y="114"/>
                                      </a:lnTo>
                                      <a:lnTo>
                                        <a:pt x="121" y="108"/>
                                      </a:lnTo>
                                      <a:lnTo>
                                        <a:pt x="116" y="105"/>
                                      </a:lnTo>
                                      <a:lnTo>
                                        <a:pt x="120" y="103"/>
                                      </a:lnTo>
                                      <a:lnTo>
                                        <a:pt x="128" y="102"/>
                                      </a:lnTo>
                                      <a:lnTo>
                                        <a:pt x="140" y="102"/>
                                      </a:lnTo>
                                      <a:lnTo>
                                        <a:pt x="149" y="103"/>
                                      </a:lnTo>
                                      <a:lnTo>
                                        <a:pt x="157" y="108"/>
                                      </a:lnTo>
                                      <a:lnTo>
                                        <a:pt x="169" y="115"/>
                                      </a:lnTo>
                                      <a:lnTo>
                                        <a:pt x="174" y="117"/>
                                      </a:lnTo>
                                      <a:lnTo>
                                        <a:pt x="180" y="117"/>
                                      </a:lnTo>
                                      <a:lnTo>
                                        <a:pt x="183" y="115"/>
                                      </a:lnTo>
                                      <a:lnTo>
                                        <a:pt x="185" y="110"/>
                                      </a:lnTo>
                                      <a:lnTo>
                                        <a:pt x="185" y="103"/>
                                      </a:lnTo>
                                      <a:lnTo>
                                        <a:pt x="183" y="98"/>
                                      </a:lnTo>
                                      <a:lnTo>
                                        <a:pt x="178" y="88"/>
                                      </a:lnTo>
                                      <a:lnTo>
                                        <a:pt x="171" y="80"/>
                                      </a:lnTo>
                                      <a:lnTo>
                                        <a:pt x="162" y="74"/>
                                      </a:lnTo>
                                      <a:lnTo>
                                        <a:pt x="181" y="74"/>
                                      </a:lnTo>
                                      <a:lnTo>
                                        <a:pt x="192" y="73"/>
                                      </a:lnTo>
                                      <a:lnTo>
                                        <a:pt x="205" y="69"/>
                                      </a:lnTo>
                                      <a:lnTo>
                                        <a:pt x="210" y="66"/>
                                      </a:lnTo>
                                      <a:lnTo>
                                        <a:pt x="215" y="61"/>
                                      </a:lnTo>
                                      <a:lnTo>
                                        <a:pt x="219" y="56"/>
                                      </a:lnTo>
                                      <a:lnTo>
                                        <a:pt x="221" y="51"/>
                                      </a:lnTo>
                                      <a:lnTo>
                                        <a:pt x="219" y="40"/>
                                      </a:lnTo>
                                      <a:lnTo>
                                        <a:pt x="215" y="34"/>
                                      </a:lnTo>
                                      <a:lnTo>
                                        <a:pt x="210" y="30"/>
                                      </a:lnTo>
                                      <a:lnTo>
                                        <a:pt x="204" y="30"/>
                                      </a:lnTo>
                                      <a:lnTo>
                                        <a:pt x="198" y="32"/>
                                      </a:lnTo>
                                      <a:lnTo>
                                        <a:pt x="193" y="35"/>
                                      </a:lnTo>
                                      <a:lnTo>
                                        <a:pt x="190" y="37"/>
                                      </a:lnTo>
                                      <a:lnTo>
                                        <a:pt x="183" y="37"/>
                                      </a:lnTo>
                                      <a:lnTo>
                                        <a:pt x="168" y="39"/>
                                      </a:lnTo>
                                      <a:lnTo>
                                        <a:pt x="161" y="40"/>
                                      </a:lnTo>
                                      <a:lnTo>
                                        <a:pt x="156" y="46"/>
                                      </a:lnTo>
                                      <a:lnTo>
                                        <a:pt x="150" y="51"/>
                                      </a:lnTo>
                                      <a:lnTo>
                                        <a:pt x="147" y="52"/>
                                      </a:lnTo>
                                      <a:lnTo>
                                        <a:pt x="142" y="52"/>
                                      </a:lnTo>
                                      <a:lnTo>
                                        <a:pt x="135" y="52"/>
                                      </a:lnTo>
                                      <a:lnTo>
                                        <a:pt x="127" y="52"/>
                                      </a:lnTo>
                                      <a:lnTo>
                                        <a:pt x="118" y="52"/>
                                      </a:lnTo>
                                      <a:lnTo>
                                        <a:pt x="113" y="51"/>
                                      </a:lnTo>
                                      <a:lnTo>
                                        <a:pt x="109" y="46"/>
                                      </a:lnTo>
                                      <a:lnTo>
                                        <a:pt x="106" y="27"/>
                                      </a:lnTo>
                                      <a:lnTo>
                                        <a:pt x="106" y="20"/>
                                      </a:lnTo>
                                      <a:lnTo>
                                        <a:pt x="108" y="13"/>
                                      </a:lnTo>
                                      <a:lnTo>
                                        <a:pt x="104" y="5"/>
                                      </a:lnTo>
                                      <a:lnTo>
                                        <a:pt x="99" y="0"/>
                                      </a:lnTo>
                                      <a:lnTo>
                                        <a:pt x="97" y="0"/>
                                      </a:lnTo>
                                      <a:lnTo>
                                        <a:pt x="94" y="0"/>
                                      </a:lnTo>
                                      <a:lnTo>
                                        <a:pt x="91" y="1"/>
                                      </a:lnTo>
                                      <a:lnTo>
                                        <a:pt x="87" y="5"/>
                                      </a:lnTo>
                                      <a:lnTo>
                                        <a:pt x="84" y="15"/>
                                      </a:lnTo>
                                      <a:lnTo>
                                        <a:pt x="84" y="28"/>
                                      </a:lnTo>
                                      <a:lnTo>
                                        <a:pt x="84" y="35"/>
                                      </a:lnTo>
                                      <a:lnTo>
                                        <a:pt x="86" y="40"/>
                                      </a:lnTo>
                                      <a:lnTo>
                                        <a:pt x="91" y="52"/>
                                      </a:lnTo>
                                      <a:lnTo>
                                        <a:pt x="92" y="63"/>
                                      </a:lnTo>
                                      <a:lnTo>
                                        <a:pt x="94" y="69"/>
                                      </a:lnTo>
                                      <a:lnTo>
                                        <a:pt x="92" y="74"/>
                                      </a:lnTo>
                                      <a:lnTo>
                                        <a:pt x="91" y="74"/>
                                      </a:lnTo>
                                      <a:lnTo>
                                        <a:pt x="87" y="73"/>
                                      </a:lnTo>
                                      <a:lnTo>
                                        <a:pt x="82" y="68"/>
                                      </a:lnTo>
                                      <a:lnTo>
                                        <a:pt x="74" y="56"/>
                                      </a:lnTo>
                                      <a:lnTo>
                                        <a:pt x="72" y="52"/>
                                      </a:lnTo>
                                      <a:lnTo>
                                        <a:pt x="68" y="47"/>
                                      </a:lnTo>
                                      <a:lnTo>
                                        <a:pt x="63" y="46"/>
                                      </a:lnTo>
                                      <a:lnTo>
                                        <a:pt x="60" y="46"/>
                                      </a:lnTo>
                                      <a:lnTo>
                                        <a:pt x="56" y="47"/>
                                      </a:lnTo>
                                      <a:lnTo>
                                        <a:pt x="50" y="52"/>
                                      </a:lnTo>
                                      <a:lnTo>
                                        <a:pt x="44" y="59"/>
                                      </a:lnTo>
                                      <a:lnTo>
                                        <a:pt x="41" y="63"/>
                                      </a:lnTo>
                                      <a:lnTo>
                                        <a:pt x="41" y="66"/>
                                      </a:lnTo>
                                      <a:lnTo>
                                        <a:pt x="41" y="69"/>
                                      </a:lnTo>
                                      <a:lnTo>
                                        <a:pt x="43" y="73"/>
                                      </a:lnTo>
                                      <a:lnTo>
                                        <a:pt x="53" y="86"/>
                                      </a:lnTo>
                                      <a:lnTo>
                                        <a:pt x="56" y="91"/>
                                      </a:lnTo>
                                      <a:lnTo>
                                        <a:pt x="55" y="93"/>
                                      </a:lnTo>
                                      <a:lnTo>
                                        <a:pt x="53" y="93"/>
                                      </a:lnTo>
                                      <a:lnTo>
                                        <a:pt x="48" y="93"/>
                                      </a:lnTo>
                                      <a:lnTo>
                                        <a:pt x="43" y="90"/>
                                      </a:lnTo>
                                      <a:lnTo>
                                        <a:pt x="38" y="88"/>
                                      </a:lnTo>
                                      <a:lnTo>
                                        <a:pt x="34" y="85"/>
                                      </a:lnTo>
                                      <a:lnTo>
                                        <a:pt x="32" y="81"/>
                                      </a:lnTo>
                                      <a:lnTo>
                                        <a:pt x="29" y="80"/>
                                      </a:lnTo>
                                      <a:lnTo>
                                        <a:pt x="24" y="80"/>
                                      </a:lnTo>
                                      <a:lnTo>
                                        <a:pt x="19" y="81"/>
                                      </a:lnTo>
                                      <a:lnTo>
                                        <a:pt x="7" y="93"/>
                                      </a:lnTo>
                                      <a:lnTo>
                                        <a:pt x="2" y="98"/>
                                      </a:lnTo>
                                      <a:lnTo>
                                        <a:pt x="0" y="102"/>
                                      </a:lnTo>
                                      <a:lnTo>
                                        <a:pt x="0" y="103"/>
                                      </a:lnTo>
                                      <a:lnTo>
                                        <a:pt x="2" y="105"/>
                                      </a:lnTo>
                                      <a:lnTo>
                                        <a:pt x="7" y="107"/>
                                      </a:lnTo>
                                      <a:lnTo>
                                        <a:pt x="12" y="110"/>
                                      </a:lnTo>
                                      <a:lnTo>
                                        <a:pt x="17" y="115"/>
                                      </a:lnTo>
                                      <a:lnTo>
                                        <a:pt x="21" y="122"/>
                                      </a:lnTo>
                                      <a:lnTo>
                                        <a:pt x="26" y="129"/>
                                      </a:lnTo>
                                      <a:lnTo>
                                        <a:pt x="29" y="131"/>
                                      </a:lnTo>
                                      <a:lnTo>
                                        <a:pt x="32" y="131"/>
                                      </a:lnTo>
                                      <a:lnTo>
                                        <a:pt x="36" y="131"/>
                                      </a:lnTo>
                                      <a:lnTo>
                                        <a:pt x="39" y="129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68" name="Freeform 98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3" y="140"/>
                                  <a:ext cx="144" cy="80"/>
                                </a:xfrm>
                                <a:custGeom>
                                  <a:avLst/>
                                  <a:gdLst>
                                    <a:gd name="T0" fmla="*/ 144 w 144"/>
                                    <a:gd name="T1" fmla="*/ 80 h 80"/>
                                    <a:gd name="T2" fmla="*/ 144 w 144"/>
                                    <a:gd name="T3" fmla="*/ 80 h 80"/>
                                    <a:gd name="T4" fmla="*/ 135 w 144"/>
                                    <a:gd name="T5" fmla="*/ 69 h 80"/>
                                    <a:gd name="T6" fmla="*/ 127 w 144"/>
                                    <a:gd name="T7" fmla="*/ 63 h 80"/>
                                    <a:gd name="T8" fmla="*/ 123 w 144"/>
                                    <a:gd name="T9" fmla="*/ 61 h 80"/>
                                    <a:gd name="T10" fmla="*/ 120 w 144"/>
                                    <a:gd name="T11" fmla="*/ 61 h 80"/>
                                    <a:gd name="T12" fmla="*/ 120 w 144"/>
                                    <a:gd name="T13" fmla="*/ 61 h 80"/>
                                    <a:gd name="T14" fmla="*/ 115 w 144"/>
                                    <a:gd name="T15" fmla="*/ 64 h 80"/>
                                    <a:gd name="T16" fmla="*/ 113 w 144"/>
                                    <a:gd name="T17" fmla="*/ 66 h 80"/>
                                    <a:gd name="T18" fmla="*/ 111 w 144"/>
                                    <a:gd name="T19" fmla="*/ 69 h 80"/>
                                    <a:gd name="T20" fmla="*/ 110 w 144"/>
                                    <a:gd name="T21" fmla="*/ 69 h 80"/>
                                    <a:gd name="T22" fmla="*/ 110 w 144"/>
                                    <a:gd name="T23" fmla="*/ 69 h 80"/>
                                    <a:gd name="T24" fmla="*/ 96 w 144"/>
                                    <a:gd name="T25" fmla="*/ 64 h 80"/>
                                    <a:gd name="T26" fmla="*/ 72 w 144"/>
                                    <a:gd name="T27" fmla="*/ 56 h 80"/>
                                    <a:gd name="T28" fmla="*/ 72 w 144"/>
                                    <a:gd name="T29" fmla="*/ 56 h 80"/>
                                    <a:gd name="T30" fmla="*/ 53 w 144"/>
                                    <a:gd name="T31" fmla="*/ 47 h 80"/>
                                    <a:gd name="T32" fmla="*/ 46 w 144"/>
                                    <a:gd name="T33" fmla="*/ 44 h 80"/>
                                    <a:gd name="T34" fmla="*/ 43 w 144"/>
                                    <a:gd name="T35" fmla="*/ 44 h 80"/>
                                    <a:gd name="T36" fmla="*/ 43 w 144"/>
                                    <a:gd name="T37" fmla="*/ 44 h 80"/>
                                    <a:gd name="T38" fmla="*/ 38 w 144"/>
                                    <a:gd name="T39" fmla="*/ 46 h 80"/>
                                    <a:gd name="T40" fmla="*/ 35 w 144"/>
                                    <a:gd name="T41" fmla="*/ 49 h 80"/>
                                    <a:gd name="T42" fmla="*/ 33 w 144"/>
                                    <a:gd name="T43" fmla="*/ 51 h 80"/>
                                    <a:gd name="T44" fmla="*/ 29 w 144"/>
                                    <a:gd name="T45" fmla="*/ 51 h 80"/>
                                    <a:gd name="T46" fmla="*/ 29 w 144"/>
                                    <a:gd name="T47" fmla="*/ 51 h 80"/>
                                    <a:gd name="T48" fmla="*/ 24 w 144"/>
                                    <a:gd name="T49" fmla="*/ 42 h 80"/>
                                    <a:gd name="T50" fmla="*/ 19 w 144"/>
                                    <a:gd name="T51" fmla="*/ 39 h 80"/>
                                    <a:gd name="T52" fmla="*/ 14 w 144"/>
                                    <a:gd name="T53" fmla="*/ 37 h 80"/>
                                    <a:gd name="T54" fmla="*/ 14 w 144"/>
                                    <a:gd name="T55" fmla="*/ 37 h 80"/>
                                    <a:gd name="T56" fmla="*/ 7 w 144"/>
                                    <a:gd name="T57" fmla="*/ 35 h 80"/>
                                    <a:gd name="T58" fmla="*/ 2 w 144"/>
                                    <a:gd name="T59" fmla="*/ 32 h 80"/>
                                    <a:gd name="T60" fmla="*/ 0 w 144"/>
                                    <a:gd name="T61" fmla="*/ 29 h 80"/>
                                    <a:gd name="T62" fmla="*/ 0 w 144"/>
                                    <a:gd name="T63" fmla="*/ 25 h 80"/>
                                    <a:gd name="T64" fmla="*/ 0 w 144"/>
                                    <a:gd name="T65" fmla="*/ 22 h 80"/>
                                    <a:gd name="T66" fmla="*/ 2 w 144"/>
                                    <a:gd name="T67" fmla="*/ 18 h 80"/>
                                    <a:gd name="T68" fmla="*/ 2 w 144"/>
                                    <a:gd name="T69" fmla="*/ 18 h 80"/>
                                    <a:gd name="T70" fmla="*/ 9 w 144"/>
                                    <a:gd name="T71" fmla="*/ 11 h 80"/>
                                    <a:gd name="T72" fmla="*/ 14 w 144"/>
                                    <a:gd name="T73" fmla="*/ 8 h 80"/>
                                    <a:gd name="T74" fmla="*/ 19 w 144"/>
                                    <a:gd name="T75" fmla="*/ 6 h 80"/>
                                    <a:gd name="T76" fmla="*/ 24 w 144"/>
                                    <a:gd name="T77" fmla="*/ 6 h 80"/>
                                    <a:gd name="T78" fmla="*/ 29 w 144"/>
                                    <a:gd name="T79" fmla="*/ 6 h 80"/>
                                    <a:gd name="T80" fmla="*/ 36 w 144"/>
                                    <a:gd name="T81" fmla="*/ 8 h 80"/>
                                    <a:gd name="T82" fmla="*/ 41 w 144"/>
                                    <a:gd name="T83" fmla="*/ 11 h 80"/>
                                    <a:gd name="T84" fmla="*/ 41 w 144"/>
                                    <a:gd name="T85" fmla="*/ 11 h 80"/>
                                    <a:gd name="T86" fmla="*/ 46 w 144"/>
                                    <a:gd name="T87" fmla="*/ 8 h 80"/>
                                    <a:gd name="T88" fmla="*/ 58 w 144"/>
                                    <a:gd name="T89" fmla="*/ 3 h 80"/>
                                    <a:gd name="T90" fmla="*/ 65 w 144"/>
                                    <a:gd name="T91" fmla="*/ 1 h 80"/>
                                    <a:gd name="T92" fmla="*/ 74 w 144"/>
                                    <a:gd name="T93" fmla="*/ 0 h 80"/>
                                    <a:gd name="T94" fmla="*/ 81 w 144"/>
                                    <a:gd name="T95" fmla="*/ 0 h 80"/>
                                    <a:gd name="T96" fmla="*/ 89 w 144"/>
                                    <a:gd name="T97" fmla="*/ 1 h 80"/>
                                    <a:gd name="T98" fmla="*/ 89 w 144"/>
                                    <a:gd name="T99" fmla="*/ 1 h 80"/>
                                    <a:gd name="T100" fmla="*/ 115 w 144"/>
                                    <a:gd name="T101" fmla="*/ 17 h 80"/>
                                    <a:gd name="T102" fmla="*/ 127 w 144"/>
                                    <a:gd name="T103" fmla="*/ 23 h 80"/>
                                    <a:gd name="T104" fmla="*/ 134 w 144"/>
                                    <a:gd name="T105" fmla="*/ 30 h 80"/>
                                    <a:gd name="T106" fmla="*/ 134 w 144"/>
                                    <a:gd name="T107" fmla="*/ 30 h 80"/>
                                    <a:gd name="T108" fmla="*/ 137 w 144"/>
                                    <a:gd name="T109" fmla="*/ 49 h 80"/>
                                    <a:gd name="T110" fmla="*/ 144 w 144"/>
                                    <a:gd name="T111" fmla="*/ 80 h 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144" h="80">
                                      <a:moveTo>
                                        <a:pt x="144" y="80"/>
                                      </a:moveTo>
                                      <a:lnTo>
                                        <a:pt x="144" y="80"/>
                                      </a:lnTo>
                                      <a:lnTo>
                                        <a:pt x="135" y="69"/>
                                      </a:lnTo>
                                      <a:lnTo>
                                        <a:pt x="127" y="63"/>
                                      </a:lnTo>
                                      <a:lnTo>
                                        <a:pt x="123" y="61"/>
                                      </a:lnTo>
                                      <a:lnTo>
                                        <a:pt x="120" y="61"/>
                                      </a:lnTo>
                                      <a:lnTo>
                                        <a:pt x="115" y="64"/>
                                      </a:lnTo>
                                      <a:lnTo>
                                        <a:pt x="113" y="66"/>
                                      </a:lnTo>
                                      <a:lnTo>
                                        <a:pt x="111" y="69"/>
                                      </a:lnTo>
                                      <a:lnTo>
                                        <a:pt x="110" y="69"/>
                                      </a:lnTo>
                                      <a:lnTo>
                                        <a:pt x="96" y="64"/>
                                      </a:lnTo>
                                      <a:lnTo>
                                        <a:pt x="72" y="56"/>
                                      </a:lnTo>
                                      <a:lnTo>
                                        <a:pt x="53" y="47"/>
                                      </a:lnTo>
                                      <a:lnTo>
                                        <a:pt x="46" y="44"/>
                                      </a:lnTo>
                                      <a:lnTo>
                                        <a:pt x="43" y="44"/>
                                      </a:lnTo>
                                      <a:lnTo>
                                        <a:pt x="38" y="46"/>
                                      </a:lnTo>
                                      <a:lnTo>
                                        <a:pt x="35" y="49"/>
                                      </a:lnTo>
                                      <a:lnTo>
                                        <a:pt x="33" y="51"/>
                                      </a:lnTo>
                                      <a:lnTo>
                                        <a:pt x="29" y="51"/>
                                      </a:lnTo>
                                      <a:lnTo>
                                        <a:pt x="24" y="42"/>
                                      </a:lnTo>
                                      <a:lnTo>
                                        <a:pt x="19" y="39"/>
                                      </a:lnTo>
                                      <a:lnTo>
                                        <a:pt x="14" y="37"/>
                                      </a:lnTo>
                                      <a:lnTo>
                                        <a:pt x="7" y="35"/>
                                      </a:lnTo>
                                      <a:lnTo>
                                        <a:pt x="2" y="32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2" y="18"/>
                                      </a:lnTo>
                                      <a:lnTo>
                                        <a:pt x="9" y="11"/>
                                      </a:lnTo>
                                      <a:lnTo>
                                        <a:pt x="14" y="8"/>
                                      </a:lnTo>
                                      <a:lnTo>
                                        <a:pt x="19" y="6"/>
                                      </a:lnTo>
                                      <a:lnTo>
                                        <a:pt x="24" y="6"/>
                                      </a:lnTo>
                                      <a:lnTo>
                                        <a:pt x="29" y="6"/>
                                      </a:lnTo>
                                      <a:lnTo>
                                        <a:pt x="36" y="8"/>
                                      </a:lnTo>
                                      <a:lnTo>
                                        <a:pt x="41" y="11"/>
                                      </a:lnTo>
                                      <a:lnTo>
                                        <a:pt x="46" y="8"/>
                                      </a:lnTo>
                                      <a:lnTo>
                                        <a:pt x="58" y="3"/>
                                      </a:lnTo>
                                      <a:lnTo>
                                        <a:pt x="65" y="1"/>
                                      </a:lnTo>
                                      <a:lnTo>
                                        <a:pt x="74" y="0"/>
                                      </a:lnTo>
                                      <a:lnTo>
                                        <a:pt x="81" y="0"/>
                                      </a:lnTo>
                                      <a:lnTo>
                                        <a:pt x="89" y="1"/>
                                      </a:lnTo>
                                      <a:lnTo>
                                        <a:pt x="115" y="17"/>
                                      </a:lnTo>
                                      <a:lnTo>
                                        <a:pt x="127" y="23"/>
                                      </a:lnTo>
                                      <a:lnTo>
                                        <a:pt x="134" y="30"/>
                                      </a:lnTo>
                                      <a:lnTo>
                                        <a:pt x="137" y="49"/>
                                      </a:lnTo>
                                      <a:lnTo>
                                        <a:pt x="144" y="8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F6F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69" name="Freeform 98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3" y="140"/>
                                  <a:ext cx="144" cy="80"/>
                                </a:xfrm>
                                <a:custGeom>
                                  <a:avLst/>
                                  <a:gdLst>
                                    <a:gd name="T0" fmla="*/ 144 w 144"/>
                                    <a:gd name="T1" fmla="*/ 80 h 80"/>
                                    <a:gd name="T2" fmla="*/ 144 w 144"/>
                                    <a:gd name="T3" fmla="*/ 80 h 80"/>
                                    <a:gd name="T4" fmla="*/ 135 w 144"/>
                                    <a:gd name="T5" fmla="*/ 69 h 80"/>
                                    <a:gd name="T6" fmla="*/ 127 w 144"/>
                                    <a:gd name="T7" fmla="*/ 63 h 80"/>
                                    <a:gd name="T8" fmla="*/ 123 w 144"/>
                                    <a:gd name="T9" fmla="*/ 61 h 80"/>
                                    <a:gd name="T10" fmla="*/ 120 w 144"/>
                                    <a:gd name="T11" fmla="*/ 61 h 80"/>
                                    <a:gd name="T12" fmla="*/ 120 w 144"/>
                                    <a:gd name="T13" fmla="*/ 61 h 80"/>
                                    <a:gd name="T14" fmla="*/ 115 w 144"/>
                                    <a:gd name="T15" fmla="*/ 64 h 80"/>
                                    <a:gd name="T16" fmla="*/ 113 w 144"/>
                                    <a:gd name="T17" fmla="*/ 66 h 80"/>
                                    <a:gd name="T18" fmla="*/ 111 w 144"/>
                                    <a:gd name="T19" fmla="*/ 69 h 80"/>
                                    <a:gd name="T20" fmla="*/ 110 w 144"/>
                                    <a:gd name="T21" fmla="*/ 69 h 80"/>
                                    <a:gd name="T22" fmla="*/ 110 w 144"/>
                                    <a:gd name="T23" fmla="*/ 69 h 80"/>
                                    <a:gd name="T24" fmla="*/ 96 w 144"/>
                                    <a:gd name="T25" fmla="*/ 64 h 80"/>
                                    <a:gd name="T26" fmla="*/ 72 w 144"/>
                                    <a:gd name="T27" fmla="*/ 56 h 80"/>
                                    <a:gd name="T28" fmla="*/ 72 w 144"/>
                                    <a:gd name="T29" fmla="*/ 56 h 80"/>
                                    <a:gd name="T30" fmla="*/ 53 w 144"/>
                                    <a:gd name="T31" fmla="*/ 47 h 80"/>
                                    <a:gd name="T32" fmla="*/ 46 w 144"/>
                                    <a:gd name="T33" fmla="*/ 44 h 80"/>
                                    <a:gd name="T34" fmla="*/ 43 w 144"/>
                                    <a:gd name="T35" fmla="*/ 44 h 80"/>
                                    <a:gd name="T36" fmla="*/ 43 w 144"/>
                                    <a:gd name="T37" fmla="*/ 44 h 80"/>
                                    <a:gd name="T38" fmla="*/ 38 w 144"/>
                                    <a:gd name="T39" fmla="*/ 46 h 80"/>
                                    <a:gd name="T40" fmla="*/ 35 w 144"/>
                                    <a:gd name="T41" fmla="*/ 49 h 80"/>
                                    <a:gd name="T42" fmla="*/ 33 w 144"/>
                                    <a:gd name="T43" fmla="*/ 51 h 80"/>
                                    <a:gd name="T44" fmla="*/ 29 w 144"/>
                                    <a:gd name="T45" fmla="*/ 51 h 80"/>
                                    <a:gd name="T46" fmla="*/ 29 w 144"/>
                                    <a:gd name="T47" fmla="*/ 51 h 80"/>
                                    <a:gd name="T48" fmla="*/ 24 w 144"/>
                                    <a:gd name="T49" fmla="*/ 42 h 80"/>
                                    <a:gd name="T50" fmla="*/ 19 w 144"/>
                                    <a:gd name="T51" fmla="*/ 39 h 80"/>
                                    <a:gd name="T52" fmla="*/ 14 w 144"/>
                                    <a:gd name="T53" fmla="*/ 37 h 80"/>
                                    <a:gd name="T54" fmla="*/ 14 w 144"/>
                                    <a:gd name="T55" fmla="*/ 37 h 80"/>
                                    <a:gd name="T56" fmla="*/ 7 w 144"/>
                                    <a:gd name="T57" fmla="*/ 35 h 80"/>
                                    <a:gd name="T58" fmla="*/ 2 w 144"/>
                                    <a:gd name="T59" fmla="*/ 32 h 80"/>
                                    <a:gd name="T60" fmla="*/ 0 w 144"/>
                                    <a:gd name="T61" fmla="*/ 29 h 80"/>
                                    <a:gd name="T62" fmla="*/ 0 w 144"/>
                                    <a:gd name="T63" fmla="*/ 25 h 80"/>
                                    <a:gd name="T64" fmla="*/ 0 w 144"/>
                                    <a:gd name="T65" fmla="*/ 22 h 80"/>
                                    <a:gd name="T66" fmla="*/ 2 w 144"/>
                                    <a:gd name="T67" fmla="*/ 18 h 80"/>
                                    <a:gd name="T68" fmla="*/ 2 w 144"/>
                                    <a:gd name="T69" fmla="*/ 18 h 80"/>
                                    <a:gd name="T70" fmla="*/ 9 w 144"/>
                                    <a:gd name="T71" fmla="*/ 11 h 80"/>
                                    <a:gd name="T72" fmla="*/ 14 w 144"/>
                                    <a:gd name="T73" fmla="*/ 8 h 80"/>
                                    <a:gd name="T74" fmla="*/ 19 w 144"/>
                                    <a:gd name="T75" fmla="*/ 6 h 80"/>
                                    <a:gd name="T76" fmla="*/ 24 w 144"/>
                                    <a:gd name="T77" fmla="*/ 6 h 80"/>
                                    <a:gd name="T78" fmla="*/ 29 w 144"/>
                                    <a:gd name="T79" fmla="*/ 6 h 80"/>
                                    <a:gd name="T80" fmla="*/ 36 w 144"/>
                                    <a:gd name="T81" fmla="*/ 8 h 80"/>
                                    <a:gd name="T82" fmla="*/ 41 w 144"/>
                                    <a:gd name="T83" fmla="*/ 11 h 80"/>
                                    <a:gd name="T84" fmla="*/ 41 w 144"/>
                                    <a:gd name="T85" fmla="*/ 11 h 80"/>
                                    <a:gd name="T86" fmla="*/ 46 w 144"/>
                                    <a:gd name="T87" fmla="*/ 8 h 80"/>
                                    <a:gd name="T88" fmla="*/ 58 w 144"/>
                                    <a:gd name="T89" fmla="*/ 3 h 80"/>
                                    <a:gd name="T90" fmla="*/ 65 w 144"/>
                                    <a:gd name="T91" fmla="*/ 1 h 80"/>
                                    <a:gd name="T92" fmla="*/ 74 w 144"/>
                                    <a:gd name="T93" fmla="*/ 0 h 80"/>
                                    <a:gd name="T94" fmla="*/ 81 w 144"/>
                                    <a:gd name="T95" fmla="*/ 0 h 80"/>
                                    <a:gd name="T96" fmla="*/ 89 w 144"/>
                                    <a:gd name="T97" fmla="*/ 1 h 80"/>
                                    <a:gd name="T98" fmla="*/ 89 w 144"/>
                                    <a:gd name="T99" fmla="*/ 1 h 80"/>
                                    <a:gd name="T100" fmla="*/ 115 w 144"/>
                                    <a:gd name="T101" fmla="*/ 17 h 80"/>
                                    <a:gd name="T102" fmla="*/ 127 w 144"/>
                                    <a:gd name="T103" fmla="*/ 23 h 80"/>
                                    <a:gd name="T104" fmla="*/ 134 w 144"/>
                                    <a:gd name="T105" fmla="*/ 30 h 80"/>
                                    <a:gd name="T106" fmla="*/ 134 w 144"/>
                                    <a:gd name="T107" fmla="*/ 30 h 80"/>
                                    <a:gd name="T108" fmla="*/ 137 w 144"/>
                                    <a:gd name="T109" fmla="*/ 49 h 80"/>
                                    <a:gd name="T110" fmla="*/ 144 w 144"/>
                                    <a:gd name="T111" fmla="*/ 80 h 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144" h="80">
                                      <a:moveTo>
                                        <a:pt x="144" y="80"/>
                                      </a:moveTo>
                                      <a:lnTo>
                                        <a:pt x="144" y="80"/>
                                      </a:lnTo>
                                      <a:lnTo>
                                        <a:pt x="135" y="69"/>
                                      </a:lnTo>
                                      <a:lnTo>
                                        <a:pt x="127" y="63"/>
                                      </a:lnTo>
                                      <a:lnTo>
                                        <a:pt x="123" y="61"/>
                                      </a:lnTo>
                                      <a:lnTo>
                                        <a:pt x="120" y="61"/>
                                      </a:lnTo>
                                      <a:lnTo>
                                        <a:pt x="115" y="64"/>
                                      </a:lnTo>
                                      <a:lnTo>
                                        <a:pt x="113" y="66"/>
                                      </a:lnTo>
                                      <a:lnTo>
                                        <a:pt x="111" y="69"/>
                                      </a:lnTo>
                                      <a:lnTo>
                                        <a:pt x="110" y="69"/>
                                      </a:lnTo>
                                      <a:lnTo>
                                        <a:pt x="96" y="64"/>
                                      </a:lnTo>
                                      <a:lnTo>
                                        <a:pt x="72" y="56"/>
                                      </a:lnTo>
                                      <a:lnTo>
                                        <a:pt x="53" y="47"/>
                                      </a:lnTo>
                                      <a:lnTo>
                                        <a:pt x="46" y="44"/>
                                      </a:lnTo>
                                      <a:lnTo>
                                        <a:pt x="43" y="44"/>
                                      </a:lnTo>
                                      <a:lnTo>
                                        <a:pt x="38" y="46"/>
                                      </a:lnTo>
                                      <a:lnTo>
                                        <a:pt x="35" y="49"/>
                                      </a:lnTo>
                                      <a:lnTo>
                                        <a:pt x="33" y="51"/>
                                      </a:lnTo>
                                      <a:lnTo>
                                        <a:pt x="29" y="51"/>
                                      </a:lnTo>
                                      <a:lnTo>
                                        <a:pt x="24" y="42"/>
                                      </a:lnTo>
                                      <a:lnTo>
                                        <a:pt x="19" y="39"/>
                                      </a:lnTo>
                                      <a:lnTo>
                                        <a:pt x="14" y="37"/>
                                      </a:lnTo>
                                      <a:lnTo>
                                        <a:pt x="7" y="35"/>
                                      </a:lnTo>
                                      <a:lnTo>
                                        <a:pt x="2" y="32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2" y="18"/>
                                      </a:lnTo>
                                      <a:lnTo>
                                        <a:pt x="9" y="11"/>
                                      </a:lnTo>
                                      <a:lnTo>
                                        <a:pt x="14" y="8"/>
                                      </a:lnTo>
                                      <a:lnTo>
                                        <a:pt x="19" y="6"/>
                                      </a:lnTo>
                                      <a:lnTo>
                                        <a:pt x="24" y="6"/>
                                      </a:lnTo>
                                      <a:lnTo>
                                        <a:pt x="29" y="6"/>
                                      </a:lnTo>
                                      <a:lnTo>
                                        <a:pt x="36" y="8"/>
                                      </a:lnTo>
                                      <a:lnTo>
                                        <a:pt x="41" y="11"/>
                                      </a:lnTo>
                                      <a:lnTo>
                                        <a:pt x="46" y="8"/>
                                      </a:lnTo>
                                      <a:lnTo>
                                        <a:pt x="58" y="3"/>
                                      </a:lnTo>
                                      <a:lnTo>
                                        <a:pt x="65" y="1"/>
                                      </a:lnTo>
                                      <a:lnTo>
                                        <a:pt x="74" y="0"/>
                                      </a:lnTo>
                                      <a:lnTo>
                                        <a:pt x="81" y="0"/>
                                      </a:lnTo>
                                      <a:lnTo>
                                        <a:pt x="89" y="1"/>
                                      </a:lnTo>
                                      <a:lnTo>
                                        <a:pt x="115" y="17"/>
                                      </a:lnTo>
                                      <a:lnTo>
                                        <a:pt x="127" y="23"/>
                                      </a:lnTo>
                                      <a:lnTo>
                                        <a:pt x="134" y="30"/>
                                      </a:lnTo>
                                      <a:lnTo>
                                        <a:pt x="137" y="49"/>
                                      </a:lnTo>
                                      <a:lnTo>
                                        <a:pt x="144" y="80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70" name="Freeform 98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1" y="63"/>
                                  <a:ext cx="117" cy="71"/>
                                </a:xfrm>
                                <a:custGeom>
                                  <a:avLst/>
                                  <a:gdLst>
                                    <a:gd name="T0" fmla="*/ 100 w 117"/>
                                    <a:gd name="T1" fmla="*/ 46 h 71"/>
                                    <a:gd name="T2" fmla="*/ 100 w 117"/>
                                    <a:gd name="T3" fmla="*/ 46 h 71"/>
                                    <a:gd name="T4" fmla="*/ 96 w 117"/>
                                    <a:gd name="T5" fmla="*/ 43 h 71"/>
                                    <a:gd name="T6" fmla="*/ 93 w 117"/>
                                    <a:gd name="T7" fmla="*/ 37 h 71"/>
                                    <a:gd name="T8" fmla="*/ 86 w 117"/>
                                    <a:gd name="T9" fmla="*/ 34 h 71"/>
                                    <a:gd name="T10" fmla="*/ 79 w 117"/>
                                    <a:gd name="T11" fmla="*/ 31 h 71"/>
                                    <a:gd name="T12" fmla="*/ 71 w 117"/>
                                    <a:gd name="T13" fmla="*/ 29 h 71"/>
                                    <a:gd name="T14" fmla="*/ 60 w 117"/>
                                    <a:gd name="T15" fmla="*/ 31 h 71"/>
                                    <a:gd name="T16" fmla="*/ 50 w 117"/>
                                    <a:gd name="T17" fmla="*/ 36 h 71"/>
                                    <a:gd name="T18" fmla="*/ 50 w 117"/>
                                    <a:gd name="T19" fmla="*/ 36 h 71"/>
                                    <a:gd name="T20" fmla="*/ 40 w 117"/>
                                    <a:gd name="T21" fmla="*/ 43 h 71"/>
                                    <a:gd name="T22" fmla="*/ 33 w 117"/>
                                    <a:gd name="T23" fmla="*/ 48 h 71"/>
                                    <a:gd name="T24" fmla="*/ 28 w 117"/>
                                    <a:gd name="T25" fmla="*/ 54 h 71"/>
                                    <a:gd name="T26" fmla="*/ 24 w 117"/>
                                    <a:gd name="T27" fmla="*/ 60 h 71"/>
                                    <a:gd name="T28" fmla="*/ 21 w 117"/>
                                    <a:gd name="T29" fmla="*/ 66 h 71"/>
                                    <a:gd name="T30" fmla="*/ 19 w 117"/>
                                    <a:gd name="T31" fmla="*/ 70 h 71"/>
                                    <a:gd name="T32" fmla="*/ 18 w 117"/>
                                    <a:gd name="T33" fmla="*/ 71 h 71"/>
                                    <a:gd name="T34" fmla="*/ 18 w 117"/>
                                    <a:gd name="T35" fmla="*/ 71 h 71"/>
                                    <a:gd name="T36" fmla="*/ 9 w 117"/>
                                    <a:gd name="T37" fmla="*/ 60 h 71"/>
                                    <a:gd name="T38" fmla="*/ 2 w 117"/>
                                    <a:gd name="T39" fmla="*/ 49 h 71"/>
                                    <a:gd name="T40" fmla="*/ 0 w 117"/>
                                    <a:gd name="T41" fmla="*/ 44 h 71"/>
                                    <a:gd name="T42" fmla="*/ 0 w 117"/>
                                    <a:gd name="T43" fmla="*/ 39 h 71"/>
                                    <a:gd name="T44" fmla="*/ 0 w 117"/>
                                    <a:gd name="T45" fmla="*/ 39 h 71"/>
                                    <a:gd name="T46" fmla="*/ 0 w 117"/>
                                    <a:gd name="T47" fmla="*/ 34 h 71"/>
                                    <a:gd name="T48" fmla="*/ 2 w 117"/>
                                    <a:gd name="T49" fmla="*/ 26 h 71"/>
                                    <a:gd name="T50" fmla="*/ 7 w 117"/>
                                    <a:gd name="T51" fmla="*/ 17 h 71"/>
                                    <a:gd name="T52" fmla="*/ 12 w 117"/>
                                    <a:gd name="T53" fmla="*/ 14 h 71"/>
                                    <a:gd name="T54" fmla="*/ 18 w 117"/>
                                    <a:gd name="T55" fmla="*/ 8 h 71"/>
                                    <a:gd name="T56" fmla="*/ 23 w 117"/>
                                    <a:gd name="T57" fmla="*/ 5 h 71"/>
                                    <a:gd name="T58" fmla="*/ 31 w 117"/>
                                    <a:gd name="T59" fmla="*/ 3 h 71"/>
                                    <a:gd name="T60" fmla="*/ 40 w 117"/>
                                    <a:gd name="T61" fmla="*/ 2 h 71"/>
                                    <a:gd name="T62" fmla="*/ 50 w 117"/>
                                    <a:gd name="T63" fmla="*/ 0 h 71"/>
                                    <a:gd name="T64" fmla="*/ 62 w 117"/>
                                    <a:gd name="T65" fmla="*/ 0 h 71"/>
                                    <a:gd name="T66" fmla="*/ 76 w 117"/>
                                    <a:gd name="T67" fmla="*/ 2 h 71"/>
                                    <a:gd name="T68" fmla="*/ 93 w 117"/>
                                    <a:gd name="T69" fmla="*/ 5 h 71"/>
                                    <a:gd name="T70" fmla="*/ 110 w 117"/>
                                    <a:gd name="T71" fmla="*/ 10 h 71"/>
                                    <a:gd name="T72" fmla="*/ 110 w 117"/>
                                    <a:gd name="T73" fmla="*/ 10 h 71"/>
                                    <a:gd name="T74" fmla="*/ 112 w 117"/>
                                    <a:gd name="T75" fmla="*/ 12 h 71"/>
                                    <a:gd name="T76" fmla="*/ 115 w 117"/>
                                    <a:gd name="T77" fmla="*/ 15 h 71"/>
                                    <a:gd name="T78" fmla="*/ 117 w 117"/>
                                    <a:gd name="T79" fmla="*/ 22 h 71"/>
                                    <a:gd name="T80" fmla="*/ 117 w 117"/>
                                    <a:gd name="T81" fmla="*/ 24 h 71"/>
                                    <a:gd name="T82" fmla="*/ 115 w 117"/>
                                    <a:gd name="T83" fmla="*/ 27 h 71"/>
                                    <a:gd name="T84" fmla="*/ 115 w 117"/>
                                    <a:gd name="T85" fmla="*/ 27 h 71"/>
                                    <a:gd name="T86" fmla="*/ 108 w 117"/>
                                    <a:gd name="T87" fmla="*/ 34 h 71"/>
                                    <a:gd name="T88" fmla="*/ 105 w 117"/>
                                    <a:gd name="T89" fmla="*/ 39 h 71"/>
                                    <a:gd name="T90" fmla="*/ 100 w 117"/>
                                    <a:gd name="T91" fmla="*/ 46 h 7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</a:cxnLst>
                                  <a:rect l="0" t="0" r="r" b="b"/>
                                  <a:pathLst>
                                    <a:path w="117" h="71">
                                      <a:moveTo>
                                        <a:pt x="100" y="46"/>
                                      </a:moveTo>
                                      <a:lnTo>
                                        <a:pt x="100" y="46"/>
                                      </a:lnTo>
                                      <a:lnTo>
                                        <a:pt x="96" y="43"/>
                                      </a:lnTo>
                                      <a:lnTo>
                                        <a:pt x="93" y="37"/>
                                      </a:lnTo>
                                      <a:lnTo>
                                        <a:pt x="86" y="34"/>
                                      </a:lnTo>
                                      <a:lnTo>
                                        <a:pt x="79" y="31"/>
                                      </a:lnTo>
                                      <a:lnTo>
                                        <a:pt x="71" y="29"/>
                                      </a:lnTo>
                                      <a:lnTo>
                                        <a:pt x="60" y="31"/>
                                      </a:lnTo>
                                      <a:lnTo>
                                        <a:pt x="50" y="36"/>
                                      </a:lnTo>
                                      <a:lnTo>
                                        <a:pt x="40" y="43"/>
                                      </a:lnTo>
                                      <a:lnTo>
                                        <a:pt x="33" y="48"/>
                                      </a:lnTo>
                                      <a:lnTo>
                                        <a:pt x="28" y="54"/>
                                      </a:lnTo>
                                      <a:lnTo>
                                        <a:pt x="24" y="60"/>
                                      </a:lnTo>
                                      <a:lnTo>
                                        <a:pt x="21" y="66"/>
                                      </a:lnTo>
                                      <a:lnTo>
                                        <a:pt x="19" y="70"/>
                                      </a:lnTo>
                                      <a:lnTo>
                                        <a:pt x="18" y="71"/>
                                      </a:lnTo>
                                      <a:lnTo>
                                        <a:pt x="9" y="60"/>
                                      </a:lnTo>
                                      <a:lnTo>
                                        <a:pt x="2" y="49"/>
                                      </a:lnTo>
                                      <a:lnTo>
                                        <a:pt x="0" y="44"/>
                                      </a:lnTo>
                                      <a:lnTo>
                                        <a:pt x="0" y="39"/>
                                      </a:lnTo>
                                      <a:lnTo>
                                        <a:pt x="0" y="34"/>
                                      </a:lnTo>
                                      <a:lnTo>
                                        <a:pt x="2" y="26"/>
                                      </a:lnTo>
                                      <a:lnTo>
                                        <a:pt x="7" y="17"/>
                                      </a:lnTo>
                                      <a:lnTo>
                                        <a:pt x="12" y="14"/>
                                      </a:lnTo>
                                      <a:lnTo>
                                        <a:pt x="18" y="8"/>
                                      </a:lnTo>
                                      <a:lnTo>
                                        <a:pt x="23" y="5"/>
                                      </a:lnTo>
                                      <a:lnTo>
                                        <a:pt x="31" y="3"/>
                                      </a:lnTo>
                                      <a:lnTo>
                                        <a:pt x="40" y="2"/>
                                      </a:lnTo>
                                      <a:lnTo>
                                        <a:pt x="50" y="0"/>
                                      </a:lnTo>
                                      <a:lnTo>
                                        <a:pt x="62" y="0"/>
                                      </a:lnTo>
                                      <a:lnTo>
                                        <a:pt x="76" y="2"/>
                                      </a:lnTo>
                                      <a:lnTo>
                                        <a:pt x="93" y="5"/>
                                      </a:lnTo>
                                      <a:lnTo>
                                        <a:pt x="110" y="10"/>
                                      </a:lnTo>
                                      <a:lnTo>
                                        <a:pt x="112" y="12"/>
                                      </a:lnTo>
                                      <a:lnTo>
                                        <a:pt x="115" y="15"/>
                                      </a:lnTo>
                                      <a:lnTo>
                                        <a:pt x="117" y="22"/>
                                      </a:lnTo>
                                      <a:lnTo>
                                        <a:pt x="117" y="24"/>
                                      </a:lnTo>
                                      <a:lnTo>
                                        <a:pt x="115" y="27"/>
                                      </a:lnTo>
                                      <a:lnTo>
                                        <a:pt x="108" y="34"/>
                                      </a:lnTo>
                                      <a:lnTo>
                                        <a:pt x="105" y="39"/>
                                      </a:lnTo>
                                      <a:lnTo>
                                        <a:pt x="100" y="4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F6F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71" name="Freeform 98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1" y="63"/>
                                  <a:ext cx="117" cy="71"/>
                                </a:xfrm>
                                <a:custGeom>
                                  <a:avLst/>
                                  <a:gdLst>
                                    <a:gd name="T0" fmla="*/ 100 w 117"/>
                                    <a:gd name="T1" fmla="*/ 46 h 71"/>
                                    <a:gd name="T2" fmla="*/ 100 w 117"/>
                                    <a:gd name="T3" fmla="*/ 46 h 71"/>
                                    <a:gd name="T4" fmla="*/ 96 w 117"/>
                                    <a:gd name="T5" fmla="*/ 43 h 71"/>
                                    <a:gd name="T6" fmla="*/ 93 w 117"/>
                                    <a:gd name="T7" fmla="*/ 37 h 71"/>
                                    <a:gd name="T8" fmla="*/ 86 w 117"/>
                                    <a:gd name="T9" fmla="*/ 34 h 71"/>
                                    <a:gd name="T10" fmla="*/ 79 w 117"/>
                                    <a:gd name="T11" fmla="*/ 31 h 71"/>
                                    <a:gd name="T12" fmla="*/ 71 w 117"/>
                                    <a:gd name="T13" fmla="*/ 29 h 71"/>
                                    <a:gd name="T14" fmla="*/ 60 w 117"/>
                                    <a:gd name="T15" fmla="*/ 31 h 71"/>
                                    <a:gd name="T16" fmla="*/ 50 w 117"/>
                                    <a:gd name="T17" fmla="*/ 36 h 71"/>
                                    <a:gd name="T18" fmla="*/ 50 w 117"/>
                                    <a:gd name="T19" fmla="*/ 36 h 71"/>
                                    <a:gd name="T20" fmla="*/ 40 w 117"/>
                                    <a:gd name="T21" fmla="*/ 43 h 71"/>
                                    <a:gd name="T22" fmla="*/ 33 w 117"/>
                                    <a:gd name="T23" fmla="*/ 48 h 71"/>
                                    <a:gd name="T24" fmla="*/ 28 w 117"/>
                                    <a:gd name="T25" fmla="*/ 54 h 71"/>
                                    <a:gd name="T26" fmla="*/ 24 w 117"/>
                                    <a:gd name="T27" fmla="*/ 60 h 71"/>
                                    <a:gd name="T28" fmla="*/ 21 w 117"/>
                                    <a:gd name="T29" fmla="*/ 66 h 71"/>
                                    <a:gd name="T30" fmla="*/ 19 w 117"/>
                                    <a:gd name="T31" fmla="*/ 70 h 71"/>
                                    <a:gd name="T32" fmla="*/ 18 w 117"/>
                                    <a:gd name="T33" fmla="*/ 71 h 71"/>
                                    <a:gd name="T34" fmla="*/ 18 w 117"/>
                                    <a:gd name="T35" fmla="*/ 71 h 71"/>
                                    <a:gd name="T36" fmla="*/ 9 w 117"/>
                                    <a:gd name="T37" fmla="*/ 60 h 71"/>
                                    <a:gd name="T38" fmla="*/ 2 w 117"/>
                                    <a:gd name="T39" fmla="*/ 49 h 71"/>
                                    <a:gd name="T40" fmla="*/ 0 w 117"/>
                                    <a:gd name="T41" fmla="*/ 44 h 71"/>
                                    <a:gd name="T42" fmla="*/ 0 w 117"/>
                                    <a:gd name="T43" fmla="*/ 39 h 71"/>
                                    <a:gd name="T44" fmla="*/ 0 w 117"/>
                                    <a:gd name="T45" fmla="*/ 39 h 71"/>
                                    <a:gd name="T46" fmla="*/ 0 w 117"/>
                                    <a:gd name="T47" fmla="*/ 34 h 71"/>
                                    <a:gd name="T48" fmla="*/ 2 w 117"/>
                                    <a:gd name="T49" fmla="*/ 26 h 71"/>
                                    <a:gd name="T50" fmla="*/ 7 w 117"/>
                                    <a:gd name="T51" fmla="*/ 17 h 71"/>
                                    <a:gd name="T52" fmla="*/ 12 w 117"/>
                                    <a:gd name="T53" fmla="*/ 14 h 71"/>
                                    <a:gd name="T54" fmla="*/ 18 w 117"/>
                                    <a:gd name="T55" fmla="*/ 8 h 71"/>
                                    <a:gd name="T56" fmla="*/ 23 w 117"/>
                                    <a:gd name="T57" fmla="*/ 5 h 71"/>
                                    <a:gd name="T58" fmla="*/ 31 w 117"/>
                                    <a:gd name="T59" fmla="*/ 3 h 71"/>
                                    <a:gd name="T60" fmla="*/ 40 w 117"/>
                                    <a:gd name="T61" fmla="*/ 2 h 71"/>
                                    <a:gd name="T62" fmla="*/ 50 w 117"/>
                                    <a:gd name="T63" fmla="*/ 0 h 71"/>
                                    <a:gd name="T64" fmla="*/ 62 w 117"/>
                                    <a:gd name="T65" fmla="*/ 0 h 71"/>
                                    <a:gd name="T66" fmla="*/ 76 w 117"/>
                                    <a:gd name="T67" fmla="*/ 2 h 71"/>
                                    <a:gd name="T68" fmla="*/ 93 w 117"/>
                                    <a:gd name="T69" fmla="*/ 5 h 71"/>
                                    <a:gd name="T70" fmla="*/ 110 w 117"/>
                                    <a:gd name="T71" fmla="*/ 10 h 71"/>
                                    <a:gd name="T72" fmla="*/ 110 w 117"/>
                                    <a:gd name="T73" fmla="*/ 10 h 71"/>
                                    <a:gd name="T74" fmla="*/ 112 w 117"/>
                                    <a:gd name="T75" fmla="*/ 12 h 71"/>
                                    <a:gd name="T76" fmla="*/ 115 w 117"/>
                                    <a:gd name="T77" fmla="*/ 15 h 71"/>
                                    <a:gd name="T78" fmla="*/ 117 w 117"/>
                                    <a:gd name="T79" fmla="*/ 22 h 71"/>
                                    <a:gd name="T80" fmla="*/ 117 w 117"/>
                                    <a:gd name="T81" fmla="*/ 24 h 71"/>
                                    <a:gd name="T82" fmla="*/ 115 w 117"/>
                                    <a:gd name="T83" fmla="*/ 27 h 71"/>
                                    <a:gd name="T84" fmla="*/ 115 w 117"/>
                                    <a:gd name="T85" fmla="*/ 27 h 71"/>
                                    <a:gd name="T86" fmla="*/ 108 w 117"/>
                                    <a:gd name="T87" fmla="*/ 34 h 71"/>
                                    <a:gd name="T88" fmla="*/ 105 w 117"/>
                                    <a:gd name="T89" fmla="*/ 39 h 71"/>
                                    <a:gd name="T90" fmla="*/ 100 w 117"/>
                                    <a:gd name="T91" fmla="*/ 46 h 7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</a:cxnLst>
                                  <a:rect l="0" t="0" r="r" b="b"/>
                                  <a:pathLst>
                                    <a:path w="117" h="71">
                                      <a:moveTo>
                                        <a:pt x="100" y="46"/>
                                      </a:moveTo>
                                      <a:lnTo>
                                        <a:pt x="100" y="46"/>
                                      </a:lnTo>
                                      <a:lnTo>
                                        <a:pt x="96" y="43"/>
                                      </a:lnTo>
                                      <a:lnTo>
                                        <a:pt x="93" y="37"/>
                                      </a:lnTo>
                                      <a:lnTo>
                                        <a:pt x="86" y="34"/>
                                      </a:lnTo>
                                      <a:lnTo>
                                        <a:pt x="79" y="31"/>
                                      </a:lnTo>
                                      <a:lnTo>
                                        <a:pt x="71" y="29"/>
                                      </a:lnTo>
                                      <a:lnTo>
                                        <a:pt x="60" y="31"/>
                                      </a:lnTo>
                                      <a:lnTo>
                                        <a:pt x="50" y="36"/>
                                      </a:lnTo>
                                      <a:lnTo>
                                        <a:pt x="40" y="43"/>
                                      </a:lnTo>
                                      <a:lnTo>
                                        <a:pt x="33" y="48"/>
                                      </a:lnTo>
                                      <a:lnTo>
                                        <a:pt x="28" y="54"/>
                                      </a:lnTo>
                                      <a:lnTo>
                                        <a:pt x="24" y="60"/>
                                      </a:lnTo>
                                      <a:lnTo>
                                        <a:pt x="21" y="66"/>
                                      </a:lnTo>
                                      <a:lnTo>
                                        <a:pt x="19" y="70"/>
                                      </a:lnTo>
                                      <a:lnTo>
                                        <a:pt x="18" y="71"/>
                                      </a:lnTo>
                                      <a:lnTo>
                                        <a:pt x="9" y="60"/>
                                      </a:lnTo>
                                      <a:lnTo>
                                        <a:pt x="2" y="49"/>
                                      </a:lnTo>
                                      <a:lnTo>
                                        <a:pt x="0" y="44"/>
                                      </a:lnTo>
                                      <a:lnTo>
                                        <a:pt x="0" y="39"/>
                                      </a:lnTo>
                                      <a:lnTo>
                                        <a:pt x="0" y="34"/>
                                      </a:lnTo>
                                      <a:lnTo>
                                        <a:pt x="2" y="26"/>
                                      </a:lnTo>
                                      <a:lnTo>
                                        <a:pt x="7" y="17"/>
                                      </a:lnTo>
                                      <a:lnTo>
                                        <a:pt x="12" y="14"/>
                                      </a:lnTo>
                                      <a:lnTo>
                                        <a:pt x="18" y="8"/>
                                      </a:lnTo>
                                      <a:lnTo>
                                        <a:pt x="23" y="5"/>
                                      </a:lnTo>
                                      <a:lnTo>
                                        <a:pt x="31" y="3"/>
                                      </a:lnTo>
                                      <a:lnTo>
                                        <a:pt x="40" y="2"/>
                                      </a:lnTo>
                                      <a:lnTo>
                                        <a:pt x="50" y="0"/>
                                      </a:lnTo>
                                      <a:lnTo>
                                        <a:pt x="62" y="0"/>
                                      </a:lnTo>
                                      <a:lnTo>
                                        <a:pt x="76" y="2"/>
                                      </a:lnTo>
                                      <a:lnTo>
                                        <a:pt x="93" y="5"/>
                                      </a:lnTo>
                                      <a:lnTo>
                                        <a:pt x="110" y="10"/>
                                      </a:lnTo>
                                      <a:lnTo>
                                        <a:pt x="112" y="12"/>
                                      </a:lnTo>
                                      <a:lnTo>
                                        <a:pt x="115" y="15"/>
                                      </a:lnTo>
                                      <a:lnTo>
                                        <a:pt x="117" y="22"/>
                                      </a:lnTo>
                                      <a:lnTo>
                                        <a:pt x="117" y="24"/>
                                      </a:lnTo>
                                      <a:lnTo>
                                        <a:pt x="115" y="27"/>
                                      </a:lnTo>
                                      <a:lnTo>
                                        <a:pt x="108" y="34"/>
                                      </a:lnTo>
                                      <a:lnTo>
                                        <a:pt x="105" y="39"/>
                                      </a:lnTo>
                                      <a:lnTo>
                                        <a:pt x="100" y="46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72" name="Freeform 98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7" y="41"/>
                                  <a:ext cx="155" cy="209"/>
                                </a:xfrm>
                                <a:custGeom>
                                  <a:avLst/>
                                  <a:gdLst>
                                    <a:gd name="T0" fmla="*/ 0 w 155"/>
                                    <a:gd name="T1" fmla="*/ 100 h 209"/>
                                    <a:gd name="T2" fmla="*/ 0 w 155"/>
                                    <a:gd name="T3" fmla="*/ 133 h 209"/>
                                    <a:gd name="T4" fmla="*/ 5 w 155"/>
                                    <a:gd name="T5" fmla="*/ 165 h 209"/>
                                    <a:gd name="T6" fmla="*/ 19 w 155"/>
                                    <a:gd name="T7" fmla="*/ 190 h 209"/>
                                    <a:gd name="T8" fmla="*/ 30 w 155"/>
                                    <a:gd name="T9" fmla="*/ 199 h 209"/>
                                    <a:gd name="T10" fmla="*/ 46 w 155"/>
                                    <a:gd name="T11" fmla="*/ 206 h 209"/>
                                    <a:gd name="T12" fmla="*/ 66 w 155"/>
                                    <a:gd name="T13" fmla="*/ 209 h 209"/>
                                    <a:gd name="T14" fmla="*/ 84 w 155"/>
                                    <a:gd name="T15" fmla="*/ 208 h 209"/>
                                    <a:gd name="T16" fmla="*/ 104 w 155"/>
                                    <a:gd name="T17" fmla="*/ 196 h 209"/>
                                    <a:gd name="T18" fmla="*/ 125 w 155"/>
                                    <a:gd name="T19" fmla="*/ 170 h 209"/>
                                    <a:gd name="T20" fmla="*/ 135 w 155"/>
                                    <a:gd name="T21" fmla="*/ 155 h 209"/>
                                    <a:gd name="T22" fmla="*/ 148 w 155"/>
                                    <a:gd name="T23" fmla="*/ 129 h 209"/>
                                    <a:gd name="T24" fmla="*/ 152 w 155"/>
                                    <a:gd name="T25" fmla="*/ 114 h 209"/>
                                    <a:gd name="T26" fmla="*/ 155 w 155"/>
                                    <a:gd name="T27" fmla="*/ 73 h 209"/>
                                    <a:gd name="T28" fmla="*/ 152 w 155"/>
                                    <a:gd name="T29" fmla="*/ 56 h 209"/>
                                    <a:gd name="T30" fmla="*/ 143 w 155"/>
                                    <a:gd name="T31" fmla="*/ 41 h 209"/>
                                    <a:gd name="T32" fmla="*/ 118 w 155"/>
                                    <a:gd name="T33" fmla="*/ 12 h 209"/>
                                    <a:gd name="T34" fmla="*/ 106 w 155"/>
                                    <a:gd name="T35" fmla="*/ 3 h 209"/>
                                    <a:gd name="T36" fmla="*/ 95 w 155"/>
                                    <a:gd name="T37" fmla="*/ 0 h 209"/>
                                    <a:gd name="T38" fmla="*/ 75 w 155"/>
                                    <a:gd name="T39" fmla="*/ 3 h 209"/>
                                    <a:gd name="T40" fmla="*/ 68 w 155"/>
                                    <a:gd name="T41" fmla="*/ 5 h 209"/>
                                    <a:gd name="T42" fmla="*/ 65 w 155"/>
                                    <a:gd name="T43" fmla="*/ 8 h 209"/>
                                    <a:gd name="T44" fmla="*/ 73 w 155"/>
                                    <a:gd name="T45" fmla="*/ 24 h 209"/>
                                    <a:gd name="T46" fmla="*/ 80 w 155"/>
                                    <a:gd name="T47" fmla="*/ 29 h 209"/>
                                    <a:gd name="T48" fmla="*/ 94 w 155"/>
                                    <a:gd name="T49" fmla="*/ 34 h 209"/>
                                    <a:gd name="T50" fmla="*/ 121 w 155"/>
                                    <a:gd name="T51" fmla="*/ 53 h 209"/>
                                    <a:gd name="T52" fmla="*/ 133 w 155"/>
                                    <a:gd name="T53" fmla="*/ 68 h 209"/>
                                    <a:gd name="T54" fmla="*/ 135 w 155"/>
                                    <a:gd name="T55" fmla="*/ 76 h 209"/>
                                    <a:gd name="T56" fmla="*/ 131 w 155"/>
                                    <a:gd name="T57" fmla="*/ 104 h 209"/>
                                    <a:gd name="T58" fmla="*/ 123 w 155"/>
                                    <a:gd name="T59" fmla="*/ 124 h 209"/>
                                    <a:gd name="T60" fmla="*/ 107 w 155"/>
                                    <a:gd name="T61" fmla="*/ 150 h 209"/>
                                    <a:gd name="T62" fmla="*/ 106 w 155"/>
                                    <a:gd name="T63" fmla="*/ 160 h 209"/>
                                    <a:gd name="T64" fmla="*/ 99 w 155"/>
                                    <a:gd name="T65" fmla="*/ 173 h 209"/>
                                    <a:gd name="T66" fmla="*/ 89 w 155"/>
                                    <a:gd name="T67" fmla="*/ 182 h 209"/>
                                    <a:gd name="T68" fmla="*/ 72 w 155"/>
                                    <a:gd name="T69" fmla="*/ 182 h 209"/>
                                    <a:gd name="T70" fmla="*/ 51 w 155"/>
                                    <a:gd name="T71" fmla="*/ 177 h 209"/>
                                    <a:gd name="T72" fmla="*/ 36 w 155"/>
                                    <a:gd name="T73" fmla="*/ 170 h 209"/>
                                    <a:gd name="T74" fmla="*/ 25 w 155"/>
                                    <a:gd name="T75" fmla="*/ 156 h 209"/>
                                    <a:gd name="T76" fmla="*/ 22 w 155"/>
                                    <a:gd name="T77" fmla="*/ 136 h 209"/>
                                    <a:gd name="T78" fmla="*/ 24 w 155"/>
                                    <a:gd name="T79" fmla="*/ 119 h 209"/>
                                    <a:gd name="T80" fmla="*/ 36 w 155"/>
                                    <a:gd name="T81" fmla="*/ 93 h 209"/>
                                    <a:gd name="T82" fmla="*/ 42 w 155"/>
                                    <a:gd name="T83" fmla="*/ 83 h 209"/>
                                    <a:gd name="T84" fmla="*/ 65 w 155"/>
                                    <a:gd name="T85" fmla="*/ 58 h 209"/>
                                    <a:gd name="T86" fmla="*/ 68 w 155"/>
                                    <a:gd name="T87" fmla="*/ 53 h 209"/>
                                    <a:gd name="T88" fmla="*/ 72 w 155"/>
                                    <a:gd name="T89" fmla="*/ 41 h 209"/>
                                    <a:gd name="T90" fmla="*/ 68 w 155"/>
                                    <a:gd name="T91" fmla="*/ 32 h 209"/>
                                    <a:gd name="T92" fmla="*/ 63 w 155"/>
                                    <a:gd name="T93" fmla="*/ 27 h 209"/>
                                    <a:gd name="T94" fmla="*/ 54 w 155"/>
                                    <a:gd name="T95" fmla="*/ 27 h 209"/>
                                    <a:gd name="T96" fmla="*/ 32 w 155"/>
                                    <a:gd name="T97" fmla="*/ 42 h 209"/>
                                    <a:gd name="T98" fmla="*/ 12 w 155"/>
                                    <a:gd name="T99" fmla="*/ 70 h 209"/>
                                    <a:gd name="T100" fmla="*/ 1 w 155"/>
                                    <a:gd name="T101" fmla="*/ 93 h 2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55" h="209">
                                      <a:moveTo>
                                        <a:pt x="0" y="100"/>
                                      </a:moveTo>
                                      <a:lnTo>
                                        <a:pt x="0" y="100"/>
                                      </a:lnTo>
                                      <a:lnTo>
                                        <a:pt x="0" y="117"/>
                                      </a:lnTo>
                                      <a:lnTo>
                                        <a:pt x="0" y="133"/>
                                      </a:lnTo>
                                      <a:lnTo>
                                        <a:pt x="1" y="150"/>
                                      </a:lnTo>
                                      <a:lnTo>
                                        <a:pt x="5" y="165"/>
                                      </a:lnTo>
                                      <a:lnTo>
                                        <a:pt x="10" y="179"/>
                                      </a:lnTo>
                                      <a:lnTo>
                                        <a:pt x="19" y="190"/>
                                      </a:lnTo>
                                      <a:lnTo>
                                        <a:pt x="24" y="196"/>
                                      </a:lnTo>
                                      <a:lnTo>
                                        <a:pt x="30" y="199"/>
                                      </a:lnTo>
                                      <a:lnTo>
                                        <a:pt x="37" y="202"/>
                                      </a:lnTo>
                                      <a:lnTo>
                                        <a:pt x="46" y="206"/>
                                      </a:lnTo>
                                      <a:lnTo>
                                        <a:pt x="66" y="209"/>
                                      </a:lnTo>
                                      <a:lnTo>
                                        <a:pt x="75" y="209"/>
                                      </a:lnTo>
                                      <a:lnTo>
                                        <a:pt x="84" y="208"/>
                                      </a:lnTo>
                                      <a:lnTo>
                                        <a:pt x="94" y="202"/>
                                      </a:lnTo>
                                      <a:lnTo>
                                        <a:pt x="104" y="196"/>
                                      </a:lnTo>
                                      <a:lnTo>
                                        <a:pt x="114" y="185"/>
                                      </a:lnTo>
                                      <a:lnTo>
                                        <a:pt x="125" y="170"/>
                                      </a:lnTo>
                                      <a:lnTo>
                                        <a:pt x="135" y="155"/>
                                      </a:lnTo>
                                      <a:lnTo>
                                        <a:pt x="143" y="141"/>
                                      </a:lnTo>
                                      <a:lnTo>
                                        <a:pt x="148" y="129"/>
                                      </a:lnTo>
                                      <a:lnTo>
                                        <a:pt x="152" y="114"/>
                                      </a:lnTo>
                                      <a:lnTo>
                                        <a:pt x="154" y="93"/>
                                      </a:lnTo>
                                      <a:lnTo>
                                        <a:pt x="155" y="73"/>
                                      </a:lnTo>
                                      <a:lnTo>
                                        <a:pt x="154" y="65"/>
                                      </a:lnTo>
                                      <a:lnTo>
                                        <a:pt x="152" y="56"/>
                                      </a:lnTo>
                                      <a:lnTo>
                                        <a:pt x="143" y="41"/>
                                      </a:lnTo>
                                      <a:lnTo>
                                        <a:pt x="130" y="25"/>
                                      </a:lnTo>
                                      <a:lnTo>
                                        <a:pt x="118" y="12"/>
                                      </a:lnTo>
                                      <a:lnTo>
                                        <a:pt x="106" y="3"/>
                                      </a:lnTo>
                                      <a:lnTo>
                                        <a:pt x="101" y="0"/>
                                      </a:lnTo>
                                      <a:lnTo>
                                        <a:pt x="95" y="0"/>
                                      </a:lnTo>
                                      <a:lnTo>
                                        <a:pt x="84" y="2"/>
                                      </a:lnTo>
                                      <a:lnTo>
                                        <a:pt x="75" y="3"/>
                                      </a:lnTo>
                                      <a:lnTo>
                                        <a:pt x="68" y="5"/>
                                      </a:lnTo>
                                      <a:lnTo>
                                        <a:pt x="65" y="5"/>
                                      </a:lnTo>
                                      <a:lnTo>
                                        <a:pt x="65" y="8"/>
                                      </a:lnTo>
                                      <a:lnTo>
                                        <a:pt x="66" y="15"/>
                                      </a:lnTo>
                                      <a:lnTo>
                                        <a:pt x="73" y="24"/>
                                      </a:lnTo>
                                      <a:lnTo>
                                        <a:pt x="77" y="25"/>
                                      </a:lnTo>
                                      <a:lnTo>
                                        <a:pt x="80" y="29"/>
                                      </a:lnTo>
                                      <a:lnTo>
                                        <a:pt x="94" y="34"/>
                                      </a:lnTo>
                                      <a:lnTo>
                                        <a:pt x="111" y="46"/>
                                      </a:lnTo>
                                      <a:lnTo>
                                        <a:pt x="121" y="53"/>
                                      </a:lnTo>
                                      <a:lnTo>
                                        <a:pt x="128" y="59"/>
                                      </a:lnTo>
                                      <a:lnTo>
                                        <a:pt x="133" y="68"/>
                                      </a:lnTo>
                                      <a:lnTo>
                                        <a:pt x="135" y="76"/>
                                      </a:lnTo>
                                      <a:lnTo>
                                        <a:pt x="133" y="92"/>
                                      </a:lnTo>
                                      <a:lnTo>
                                        <a:pt x="131" y="104"/>
                                      </a:lnTo>
                                      <a:lnTo>
                                        <a:pt x="128" y="116"/>
                                      </a:lnTo>
                                      <a:lnTo>
                                        <a:pt x="123" y="124"/>
                                      </a:lnTo>
                                      <a:lnTo>
                                        <a:pt x="114" y="139"/>
                                      </a:lnTo>
                                      <a:lnTo>
                                        <a:pt x="107" y="150"/>
                                      </a:lnTo>
                                      <a:lnTo>
                                        <a:pt x="106" y="160"/>
                                      </a:lnTo>
                                      <a:lnTo>
                                        <a:pt x="102" y="167"/>
                                      </a:lnTo>
                                      <a:lnTo>
                                        <a:pt x="99" y="173"/>
                                      </a:lnTo>
                                      <a:lnTo>
                                        <a:pt x="95" y="179"/>
                                      </a:lnTo>
                                      <a:lnTo>
                                        <a:pt x="89" y="182"/>
                                      </a:lnTo>
                                      <a:lnTo>
                                        <a:pt x="82" y="184"/>
                                      </a:lnTo>
                                      <a:lnTo>
                                        <a:pt x="72" y="182"/>
                                      </a:lnTo>
                                      <a:lnTo>
                                        <a:pt x="51" y="177"/>
                                      </a:lnTo>
                                      <a:lnTo>
                                        <a:pt x="42" y="173"/>
                                      </a:lnTo>
                                      <a:lnTo>
                                        <a:pt x="36" y="170"/>
                                      </a:lnTo>
                                      <a:lnTo>
                                        <a:pt x="30" y="163"/>
                                      </a:lnTo>
                                      <a:lnTo>
                                        <a:pt x="25" y="156"/>
                                      </a:lnTo>
                                      <a:lnTo>
                                        <a:pt x="24" y="148"/>
                                      </a:lnTo>
                                      <a:lnTo>
                                        <a:pt x="22" y="136"/>
                                      </a:lnTo>
                                      <a:lnTo>
                                        <a:pt x="24" y="119"/>
                                      </a:lnTo>
                                      <a:lnTo>
                                        <a:pt x="29" y="105"/>
                                      </a:lnTo>
                                      <a:lnTo>
                                        <a:pt x="36" y="93"/>
                                      </a:lnTo>
                                      <a:lnTo>
                                        <a:pt x="42" y="83"/>
                                      </a:lnTo>
                                      <a:lnTo>
                                        <a:pt x="54" y="70"/>
                                      </a:lnTo>
                                      <a:lnTo>
                                        <a:pt x="65" y="58"/>
                                      </a:lnTo>
                                      <a:lnTo>
                                        <a:pt x="68" y="53"/>
                                      </a:lnTo>
                                      <a:lnTo>
                                        <a:pt x="70" y="48"/>
                                      </a:lnTo>
                                      <a:lnTo>
                                        <a:pt x="72" y="41"/>
                                      </a:lnTo>
                                      <a:lnTo>
                                        <a:pt x="68" y="32"/>
                                      </a:lnTo>
                                      <a:lnTo>
                                        <a:pt x="66" y="29"/>
                                      </a:lnTo>
                                      <a:lnTo>
                                        <a:pt x="63" y="27"/>
                                      </a:lnTo>
                                      <a:lnTo>
                                        <a:pt x="60" y="27"/>
                                      </a:lnTo>
                                      <a:lnTo>
                                        <a:pt x="54" y="27"/>
                                      </a:lnTo>
                                      <a:lnTo>
                                        <a:pt x="44" y="32"/>
                                      </a:lnTo>
                                      <a:lnTo>
                                        <a:pt x="32" y="42"/>
                                      </a:lnTo>
                                      <a:lnTo>
                                        <a:pt x="22" y="54"/>
                                      </a:lnTo>
                                      <a:lnTo>
                                        <a:pt x="12" y="70"/>
                                      </a:lnTo>
                                      <a:lnTo>
                                        <a:pt x="5" y="85"/>
                                      </a:lnTo>
                                      <a:lnTo>
                                        <a:pt x="1" y="93"/>
                                      </a:lnTo>
                                      <a:lnTo>
                                        <a:pt x="0" y="10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F6F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73" name="Freeform 98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7" y="41"/>
                                  <a:ext cx="155" cy="209"/>
                                </a:xfrm>
                                <a:custGeom>
                                  <a:avLst/>
                                  <a:gdLst>
                                    <a:gd name="T0" fmla="*/ 0 w 155"/>
                                    <a:gd name="T1" fmla="*/ 100 h 209"/>
                                    <a:gd name="T2" fmla="*/ 0 w 155"/>
                                    <a:gd name="T3" fmla="*/ 133 h 209"/>
                                    <a:gd name="T4" fmla="*/ 5 w 155"/>
                                    <a:gd name="T5" fmla="*/ 165 h 209"/>
                                    <a:gd name="T6" fmla="*/ 19 w 155"/>
                                    <a:gd name="T7" fmla="*/ 190 h 209"/>
                                    <a:gd name="T8" fmla="*/ 30 w 155"/>
                                    <a:gd name="T9" fmla="*/ 199 h 209"/>
                                    <a:gd name="T10" fmla="*/ 46 w 155"/>
                                    <a:gd name="T11" fmla="*/ 206 h 209"/>
                                    <a:gd name="T12" fmla="*/ 66 w 155"/>
                                    <a:gd name="T13" fmla="*/ 209 h 209"/>
                                    <a:gd name="T14" fmla="*/ 84 w 155"/>
                                    <a:gd name="T15" fmla="*/ 208 h 209"/>
                                    <a:gd name="T16" fmla="*/ 104 w 155"/>
                                    <a:gd name="T17" fmla="*/ 196 h 209"/>
                                    <a:gd name="T18" fmla="*/ 125 w 155"/>
                                    <a:gd name="T19" fmla="*/ 170 h 209"/>
                                    <a:gd name="T20" fmla="*/ 135 w 155"/>
                                    <a:gd name="T21" fmla="*/ 155 h 209"/>
                                    <a:gd name="T22" fmla="*/ 148 w 155"/>
                                    <a:gd name="T23" fmla="*/ 129 h 209"/>
                                    <a:gd name="T24" fmla="*/ 152 w 155"/>
                                    <a:gd name="T25" fmla="*/ 114 h 209"/>
                                    <a:gd name="T26" fmla="*/ 155 w 155"/>
                                    <a:gd name="T27" fmla="*/ 73 h 209"/>
                                    <a:gd name="T28" fmla="*/ 152 w 155"/>
                                    <a:gd name="T29" fmla="*/ 56 h 209"/>
                                    <a:gd name="T30" fmla="*/ 143 w 155"/>
                                    <a:gd name="T31" fmla="*/ 41 h 209"/>
                                    <a:gd name="T32" fmla="*/ 118 w 155"/>
                                    <a:gd name="T33" fmla="*/ 12 h 209"/>
                                    <a:gd name="T34" fmla="*/ 106 w 155"/>
                                    <a:gd name="T35" fmla="*/ 3 h 209"/>
                                    <a:gd name="T36" fmla="*/ 95 w 155"/>
                                    <a:gd name="T37" fmla="*/ 0 h 209"/>
                                    <a:gd name="T38" fmla="*/ 75 w 155"/>
                                    <a:gd name="T39" fmla="*/ 3 h 209"/>
                                    <a:gd name="T40" fmla="*/ 68 w 155"/>
                                    <a:gd name="T41" fmla="*/ 5 h 209"/>
                                    <a:gd name="T42" fmla="*/ 65 w 155"/>
                                    <a:gd name="T43" fmla="*/ 8 h 209"/>
                                    <a:gd name="T44" fmla="*/ 73 w 155"/>
                                    <a:gd name="T45" fmla="*/ 24 h 209"/>
                                    <a:gd name="T46" fmla="*/ 80 w 155"/>
                                    <a:gd name="T47" fmla="*/ 29 h 209"/>
                                    <a:gd name="T48" fmla="*/ 94 w 155"/>
                                    <a:gd name="T49" fmla="*/ 34 h 209"/>
                                    <a:gd name="T50" fmla="*/ 121 w 155"/>
                                    <a:gd name="T51" fmla="*/ 53 h 209"/>
                                    <a:gd name="T52" fmla="*/ 133 w 155"/>
                                    <a:gd name="T53" fmla="*/ 68 h 209"/>
                                    <a:gd name="T54" fmla="*/ 135 w 155"/>
                                    <a:gd name="T55" fmla="*/ 76 h 209"/>
                                    <a:gd name="T56" fmla="*/ 131 w 155"/>
                                    <a:gd name="T57" fmla="*/ 104 h 209"/>
                                    <a:gd name="T58" fmla="*/ 123 w 155"/>
                                    <a:gd name="T59" fmla="*/ 124 h 209"/>
                                    <a:gd name="T60" fmla="*/ 107 w 155"/>
                                    <a:gd name="T61" fmla="*/ 150 h 209"/>
                                    <a:gd name="T62" fmla="*/ 106 w 155"/>
                                    <a:gd name="T63" fmla="*/ 160 h 209"/>
                                    <a:gd name="T64" fmla="*/ 99 w 155"/>
                                    <a:gd name="T65" fmla="*/ 173 h 209"/>
                                    <a:gd name="T66" fmla="*/ 89 w 155"/>
                                    <a:gd name="T67" fmla="*/ 182 h 209"/>
                                    <a:gd name="T68" fmla="*/ 72 w 155"/>
                                    <a:gd name="T69" fmla="*/ 182 h 209"/>
                                    <a:gd name="T70" fmla="*/ 51 w 155"/>
                                    <a:gd name="T71" fmla="*/ 177 h 209"/>
                                    <a:gd name="T72" fmla="*/ 36 w 155"/>
                                    <a:gd name="T73" fmla="*/ 170 h 209"/>
                                    <a:gd name="T74" fmla="*/ 25 w 155"/>
                                    <a:gd name="T75" fmla="*/ 156 h 209"/>
                                    <a:gd name="T76" fmla="*/ 22 w 155"/>
                                    <a:gd name="T77" fmla="*/ 136 h 209"/>
                                    <a:gd name="T78" fmla="*/ 24 w 155"/>
                                    <a:gd name="T79" fmla="*/ 119 h 209"/>
                                    <a:gd name="T80" fmla="*/ 36 w 155"/>
                                    <a:gd name="T81" fmla="*/ 93 h 209"/>
                                    <a:gd name="T82" fmla="*/ 42 w 155"/>
                                    <a:gd name="T83" fmla="*/ 83 h 209"/>
                                    <a:gd name="T84" fmla="*/ 65 w 155"/>
                                    <a:gd name="T85" fmla="*/ 58 h 209"/>
                                    <a:gd name="T86" fmla="*/ 68 w 155"/>
                                    <a:gd name="T87" fmla="*/ 53 h 209"/>
                                    <a:gd name="T88" fmla="*/ 72 w 155"/>
                                    <a:gd name="T89" fmla="*/ 41 h 209"/>
                                    <a:gd name="T90" fmla="*/ 68 w 155"/>
                                    <a:gd name="T91" fmla="*/ 32 h 209"/>
                                    <a:gd name="T92" fmla="*/ 63 w 155"/>
                                    <a:gd name="T93" fmla="*/ 27 h 209"/>
                                    <a:gd name="T94" fmla="*/ 54 w 155"/>
                                    <a:gd name="T95" fmla="*/ 27 h 209"/>
                                    <a:gd name="T96" fmla="*/ 32 w 155"/>
                                    <a:gd name="T97" fmla="*/ 42 h 209"/>
                                    <a:gd name="T98" fmla="*/ 12 w 155"/>
                                    <a:gd name="T99" fmla="*/ 70 h 209"/>
                                    <a:gd name="T100" fmla="*/ 1 w 155"/>
                                    <a:gd name="T101" fmla="*/ 93 h 2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55" h="209">
                                      <a:moveTo>
                                        <a:pt x="0" y="100"/>
                                      </a:moveTo>
                                      <a:lnTo>
                                        <a:pt x="0" y="100"/>
                                      </a:lnTo>
                                      <a:lnTo>
                                        <a:pt x="0" y="117"/>
                                      </a:lnTo>
                                      <a:lnTo>
                                        <a:pt x="0" y="133"/>
                                      </a:lnTo>
                                      <a:lnTo>
                                        <a:pt x="1" y="150"/>
                                      </a:lnTo>
                                      <a:lnTo>
                                        <a:pt x="5" y="165"/>
                                      </a:lnTo>
                                      <a:lnTo>
                                        <a:pt x="10" y="179"/>
                                      </a:lnTo>
                                      <a:lnTo>
                                        <a:pt x="19" y="190"/>
                                      </a:lnTo>
                                      <a:lnTo>
                                        <a:pt x="24" y="196"/>
                                      </a:lnTo>
                                      <a:lnTo>
                                        <a:pt x="30" y="199"/>
                                      </a:lnTo>
                                      <a:lnTo>
                                        <a:pt x="37" y="202"/>
                                      </a:lnTo>
                                      <a:lnTo>
                                        <a:pt x="46" y="206"/>
                                      </a:lnTo>
                                      <a:lnTo>
                                        <a:pt x="66" y="209"/>
                                      </a:lnTo>
                                      <a:lnTo>
                                        <a:pt x="75" y="209"/>
                                      </a:lnTo>
                                      <a:lnTo>
                                        <a:pt x="84" y="208"/>
                                      </a:lnTo>
                                      <a:lnTo>
                                        <a:pt x="94" y="202"/>
                                      </a:lnTo>
                                      <a:lnTo>
                                        <a:pt x="104" y="196"/>
                                      </a:lnTo>
                                      <a:lnTo>
                                        <a:pt x="114" y="185"/>
                                      </a:lnTo>
                                      <a:lnTo>
                                        <a:pt x="125" y="170"/>
                                      </a:lnTo>
                                      <a:lnTo>
                                        <a:pt x="135" y="155"/>
                                      </a:lnTo>
                                      <a:lnTo>
                                        <a:pt x="143" y="141"/>
                                      </a:lnTo>
                                      <a:lnTo>
                                        <a:pt x="148" y="129"/>
                                      </a:lnTo>
                                      <a:lnTo>
                                        <a:pt x="152" y="114"/>
                                      </a:lnTo>
                                      <a:lnTo>
                                        <a:pt x="154" y="93"/>
                                      </a:lnTo>
                                      <a:lnTo>
                                        <a:pt x="155" y="73"/>
                                      </a:lnTo>
                                      <a:lnTo>
                                        <a:pt x="154" y="65"/>
                                      </a:lnTo>
                                      <a:lnTo>
                                        <a:pt x="152" y="56"/>
                                      </a:lnTo>
                                      <a:lnTo>
                                        <a:pt x="143" y="41"/>
                                      </a:lnTo>
                                      <a:lnTo>
                                        <a:pt x="130" y="25"/>
                                      </a:lnTo>
                                      <a:lnTo>
                                        <a:pt x="118" y="12"/>
                                      </a:lnTo>
                                      <a:lnTo>
                                        <a:pt x="106" y="3"/>
                                      </a:lnTo>
                                      <a:lnTo>
                                        <a:pt x="101" y="0"/>
                                      </a:lnTo>
                                      <a:lnTo>
                                        <a:pt x="95" y="0"/>
                                      </a:lnTo>
                                      <a:lnTo>
                                        <a:pt x="84" y="2"/>
                                      </a:lnTo>
                                      <a:lnTo>
                                        <a:pt x="75" y="3"/>
                                      </a:lnTo>
                                      <a:lnTo>
                                        <a:pt x="68" y="5"/>
                                      </a:lnTo>
                                      <a:lnTo>
                                        <a:pt x="65" y="5"/>
                                      </a:lnTo>
                                      <a:lnTo>
                                        <a:pt x="65" y="8"/>
                                      </a:lnTo>
                                      <a:lnTo>
                                        <a:pt x="66" y="15"/>
                                      </a:lnTo>
                                      <a:lnTo>
                                        <a:pt x="73" y="24"/>
                                      </a:lnTo>
                                      <a:lnTo>
                                        <a:pt x="77" y="25"/>
                                      </a:lnTo>
                                      <a:lnTo>
                                        <a:pt x="80" y="29"/>
                                      </a:lnTo>
                                      <a:lnTo>
                                        <a:pt x="94" y="34"/>
                                      </a:lnTo>
                                      <a:lnTo>
                                        <a:pt x="111" y="46"/>
                                      </a:lnTo>
                                      <a:lnTo>
                                        <a:pt x="121" y="53"/>
                                      </a:lnTo>
                                      <a:lnTo>
                                        <a:pt x="128" y="59"/>
                                      </a:lnTo>
                                      <a:lnTo>
                                        <a:pt x="133" y="68"/>
                                      </a:lnTo>
                                      <a:lnTo>
                                        <a:pt x="135" y="76"/>
                                      </a:lnTo>
                                      <a:lnTo>
                                        <a:pt x="133" y="92"/>
                                      </a:lnTo>
                                      <a:lnTo>
                                        <a:pt x="131" y="104"/>
                                      </a:lnTo>
                                      <a:lnTo>
                                        <a:pt x="128" y="116"/>
                                      </a:lnTo>
                                      <a:lnTo>
                                        <a:pt x="123" y="124"/>
                                      </a:lnTo>
                                      <a:lnTo>
                                        <a:pt x="114" y="139"/>
                                      </a:lnTo>
                                      <a:lnTo>
                                        <a:pt x="107" y="150"/>
                                      </a:lnTo>
                                      <a:lnTo>
                                        <a:pt x="106" y="160"/>
                                      </a:lnTo>
                                      <a:lnTo>
                                        <a:pt x="102" y="167"/>
                                      </a:lnTo>
                                      <a:lnTo>
                                        <a:pt x="99" y="173"/>
                                      </a:lnTo>
                                      <a:lnTo>
                                        <a:pt x="95" y="179"/>
                                      </a:lnTo>
                                      <a:lnTo>
                                        <a:pt x="89" y="182"/>
                                      </a:lnTo>
                                      <a:lnTo>
                                        <a:pt x="82" y="184"/>
                                      </a:lnTo>
                                      <a:lnTo>
                                        <a:pt x="72" y="182"/>
                                      </a:lnTo>
                                      <a:lnTo>
                                        <a:pt x="51" y="177"/>
                                      </a:lnTo>
                                      <a:lnTo>
                                        <a:pt x="42" y="173"/>
                                      </a:lnTo>
                                      <a:lnTo>
                                        <a:pt x="36" y="170"/>
                                      </a:lnTo>
                                      <a:lnTo>
                                        <a:pt x="30" y="163"/>
                                      </a:lnTo>
                                      <a:lnTo>
                                        <a:pt x="25" y="156"/>
                                      </a:lnTo>
                                      <a:lnTo>
                                        <a:pt x="24" y="148"/>
                                      </a:lnTo>
                                      <a:lnTo>
                                        <a:pt x="22" y="136"/>
                                      </a:lnTo>
                                      <a:lnTo>
                                        <a:pt x="24" y="119"/>
                                      </a:lnTo>
                                      <a:lnTo>
                                        <a:pt x="29" y="105"/>
                                      </a:lnTo>
                                      <a:lnTo>
                                        <a:pt x="36" y="93"/>
                                      </a:lnTo>
                                      <a:lnTo>
                                        <a:pt x="42" y="83"/>
                                      </a:lnTo>
                                      <a:lnTo>
                                        <a:pt x="54" y="70"/>
                                      </a:lnTo>
                                      <a:lnTo>
                                        <a:pt x="65" y="58"/>
                                      </a:lnTo>
                                      <a:lnTo>
                                        <a:pt x="68" y="53"/>
                                      </a:lnTo>
                                      <a:lnTo>
                                        <a:pt x="70" y="48"/>
                                      </a:lnTo>
                                      <a:lnTo>
                                        <a:pt x="72" y="41"/>
                                      </a:lnTo>
                                      <a:lnTo>
                                        <a:pt x="68" y="32"/>
                                      </a:lnTo>
                                      <a:lnTo>
                                        <a:pt x="66" y="29"/>
                                      </a:lnTo>
                                      <a:lnTo>
                                        <a:pt x="63" y="27"/>
                                      </a:lnTo>
                                      <a:lnTo>
                                        <a:pt x="60" y="27"/>
                                      </a:lnTo>
                                      <a:lnTo>
                                        <a:pt x="54" y="27"/>
                                      </a:lnTo>
                                      <a:lnTo>
                                        <a:pt x="44" y="32"/>
                                      </a:lnTo>
                                      <a:lnTo>
                                        <a:pt x="32" y="42"/>
                                      </a:lnTo>
                                      <a:lnTo>
                                        <a:pt x="22" y="54"/>
                                      </a:lnTo>
                                      <a:lnTo>
                                        <a:pt x="12" y="70"/>
                                      </a:lnTo>
                                      <a:lnTo>
                                        <a:pt x="5" y="85"/>
                                      </a:lnTo>
                                      <a:lnTo>
                                        <a:pt x="1" y="93"/>
                                      </a:lnTo>
                                      <a:lnTo>
                                        <a:pt x="0" y="100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74" name="Freeform 98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585" y="77"/>
                                  <a:ext cx="72" cy="78"/>
                                </a:xfrm>
                                <a:custGeom>
                                  <a:avLst/>
                                  <a:gdLst>
                                    <a:gd name="T0" fmla="*/ 22 w 72"/>
                                    <a:gd name="T1" fmla="*/ 1 h 78"/>
                                    <a:gd name="T2" fmla="*/ 22 w 72"/>
                                    <a:gd name="T3" fmla="*/ 1 h 78"/>
                                    <a:gd name="T4" fmla="*/ 24 w 72"/>
                                    <a:gd name="T5" fmla="*/ 6 h 78"/>
                                    <a:gd name="T6" fmla="*/ 27 w 72"/>
                                    <a:gd name="T7" fmla="*/ 12 h 78"/>
                                    <a:gd name="T8" fmla="*/ 32 w 72"/>
                                    <a:gd name="T9" fmla="*/ 23 h 78"/>
                                    <a:gd name="T10" fmla="*/ 32 w 72"/>
                                    <a:gd name="T11" fmla="*/ 23 h 78"/>
                                    <a:gd name="T12" fmla="*/ 37 w 72"/>
                                    <a:gd name="T13" fmla="*/ 30 h 78"/>
                                    <a:gd name="T14" fmla="*/ 41 w 72"/>
                                    <a:gd name="T15" fmla="*/ 34 h 78"/>
                                    <a:gd name="T16" fmla="*/ 46 w 72"/>
                                    <a:gd name="T17" fmla="*/ 37 h 78"/>
                                    <a:gd name="T18" fmla="*/ 46 w 72"/>
                                    <a:gd name="T19" fmla="*/ 37 h 78"/>
                                    <a:gd name="T20" fmla="*/ 58 w 72"/>
                                    <a:gd name="T21" fmla="*/ 42 h 78"/>
                                    <a:gd name="T22" fmla="*/ 67 w 72"/>
                                    <a:gd name="T23" fmla="*/ 51 h 78"/>
                                    <a:gd name="T24" fmla="*/ 70 w 72"/>
                                    <a:gd name="T25" fmla="*/ 56 h 78"/>
                                    <a:gd name="T26" fmla="*/ 72 w 72"/>
                                    <a:gd name="T27" fmla="*/ 61 h 78"/>
                                    <a:gd name="T28" fmla="*/ 70 w 72"/>
                                    <a:gd name="T29" fmla="*/ 66 h 78"/>
                                    <a:gd name="T30" fmla="*/ 68 w 72"/>
                                    <a:gd name="T31" fmla="*/ 71 h 78"/>
                                    <a:gd name="T32" fmla="*/ 68 w 72"/>
                                    <a:gd name="T33" fmla="*/ 71 h 78"/>
                                    <a:gd name="T34" fmla="*/ 65 w 72"/>
                                    <a:gd name="T35" fmla="*/ 76 h 78"/>
                                    <a:gd name="T36" fmla="*/ 60 w 72"/>
                                    <a:gd name="T37" fmla="*/ 78 h 78"/>
                                    <a:gd name="T38" fmla="*/ 55 w 72"/>
                                    <a:gd name="T39" fmla="*/ 76 h 78"/>
                                    <a:gd name="T40" fmla="*/ 49 w 72"/>
                                    <a:gd name="T41" fmla="*/ 74 h 78"/>
                                    <a:gd name="T42" fmla="*/ 41 w 72"/>
                                    <a:gd name="T43" fmla="*/ 69 h 78"/>
                                    <a:gd name="T44" fmla="*/ 32 w 72"/>
                                    <a:gd name="T45" fmla="*/ 63 h 78"/>
                                    <a:gd name="T46" fmla="*/ 32 w 72"/>
                                    <a:gd name="T47" fmla="*/ 63 h 78"/>
                                    <a:gd name="T48" fmla="*/ 24 w 72"/>
                                    <a:gd name="T49" fmla="*/ 54 h 78"/>
                                    <a:gd name="T50" fmla="*/ 14 w 72"/>
                                    <a:gd name="T51" fmla="*/ 40 h 78"/>
                                    <a:gd name="T52" fmla="*/ 3 w 72"/>
                                    <a:gd name="T53" fmla="*/ 27 h 78"/>
                                    <a:gd name="T54" fmla="*/ 0 w 72"/>
                                    <a:gd name="T55" fmla="*/ 20 h 78"/>
                                    <a:gd name="T56" fmla="*/ 0 w 72"/>
                                    <a:gd name="T57" fmla="*/ 15 h 78"/>
                                    <a:gd name="T58" fmla="*/ 0 w 72"/>
                                    <a:gd name="T59" fmla="*/ 15 h 78"/>
                                    <a:gd name="T60" fmla="*/ 2 w 72"/>
                                    <a:gd name="T61" fmla="*/ 8 h 78"/>
                                    <a:gd name="T62" fmla="*/ 7 w 72"/>
                                    <a:gd name="T63" fmla="*/ 1 h 78"/>
                                    <a:gd name="T64" fmla="*/ 10 w 72"/>
                                    <a:gd name="T65" fmla="*/ 1 h 78"/>
                                    <a:gd name="T66" fmla="*/ 14 w 72"/>
                                    <a:gd name="T67" fmla="*/ 0 h 78"/>
                                    <a:gd name="T68" fmla="*/ 17 w 72"/>
                                    <a:gd name="T69" fmla="*/ 0 h 78"/>
                                    <a:gd name="T70" fmla="*/ 22 w 72"/>
                                    <a:gd name="T71" fmla="*/ 1 h 7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</a:cxnLst>
                                  <a:rect l="0" t="0" r="r" b="b"/>
                                  <a:pathLst>
                                    <a:path w="72" h="78">
                                      <a:moveTo>
                                        <a:pt x="22" y="1"/>
                                      </a:moveTo>
                                      <a:lnTo>
                                        <a:pt x="22" y="1"/>
                                      </a:lnTo>
                                      <a:lnTo>
                                        <a:pt x="24" y="6"/>
                                      </a:lnTo>
                                      <a:lnTo>
                                        <a:pt x="27" y="12"/>
                                      </a:lnTo>
                                      <a:lnTo>
                                        <a:pt x="32" y="23"/>
                                      </a:lnTo>
                                      <a:lnTo>
                                        <a:pt x="37" y="30"/>
                                      </a:lnTo>
                                      <a:lnTo>
                                        <a:pt x="41" y="34"/>
                                      </a:lnTo>
                                      <a:lnTo>
                                        <a:pt x="46" y="37"/>
                                      </a:lnTo>
                                      <a:lnTo>
                                        <a:pt x="58" y="42"/>
                                      </a:lnTo>
                                      <a:lnTo>
                                        <a:pt x="67" y="51"/>
                                      </a:lnTo>
                                      <a:lnTo>
                                        <a:pt x="70" y="56"/>
                                      </a:lnTo>
                                      <a:lnTo>
                                        <a:pt x="72" y="61"/>
                                      </a:lnTo>
                                      <a:lnTo>
                                        <a:pt x="70" y="66"/>
                                      </a:lnTo>
                                      <a:lnTo>
                                        <a:pt x="68" y="71"/>
                                      </a:lnTo>
                                      <a:lnTo>
                                        <a:pt x="65" y="76"/>
                                      </a:lnTo>
                                      <a:lnTo>
                                        <a:pt x="60" y="78"/>
                                      </a:lnTo>
                                      <a:lnTo>
                                        <a:pt x="55" y="76"/>
                                      </a:lnTo>
                                      <a:lnTo>
                                        <a:pt x="49" y="74"/>
                                      </a:lnTo>
                                      <a:lnTo>
                                        <a:pt x="41" y="69"/>
                                      </a:lnTo>
                                      <a:lnTo>
                                        <a:pt x="32" y="63"/>
                                      </a:lnTo>
                                      <a:lnTo>
                                        <a:pt x="24" y="54"/>
                                      </a:lnTo>
                                      <a:lnTo>
                                        <a:pt x="14" y="40"/>
                                      </a:lnTo>
                                      <a:lnTo>
                                        <a:pt x="3" y="27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2" y="8"/>
                                      </a:lnTo>
                                      <a:lnTo>
                                        <a:pt x="7" y="1"/>
                                      </a:lnTo>
                                      <a:lnTo>
                                        <a:pt x="10" y="1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22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F6F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78" name="Freeform 98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585" y="77"/>
                                  <a:ext cx="72" cy="78"/>
                                </a:xfrm>
                                <a:custGeom>
                                  <a:avLst/>
                                  <a:gdLst>
                                    <a:gd name="T0" fmla="*/ 22 w 72"/>
                                    <a:gd name="T1" fmla="*/ 1 h 78"/>
                                    <a:gd name="T2" fmla="*/ 22 w 72"/>
                                    <a:gd name="T3" fmla="*/ 1 h 78"/>
                                    <a:gd name="T4" fmla="*/ 24 w 72"/>
                                    <a:gd name="T5" fmla="*/ 6 h 78"/>
                                    <a:gd name="T6" fmla="*/ 27 w 72"/>
                                    <a:gd name="T7" fmla="*/ 12 h 78"/>
                                    <a:gd name="T8" fmla="*/ 32 w 72"/>
                                    <a:gd name="T9" fmla="*/ 23 h 78"/>
                                    <a:gd name="T10" fmla="*/ 32 w 72"/>
                                    <a:gd name="T11" fmla="*/ 23 h 78"/>
                                    <a:gd name="T12" fmla="*/ 37 w 72"/>
                                    <a:gd name="T13" fmla="*/ 30 h 78"/>
                                    <a:gd name="T14" fmla="*/ 41 w 72"/>
                                    <a:gd name="T15" fmla="*/ 34 h 78"/>
                                    <a:gd name="T16" fmla="*/ 46 w 72"/>
                                    <a:gd name="T17" fmla="*/ 37 h 78"/>
                                    <a:gd name="T18" fmla="*/ 46 w 72"/>
                                    <a:gd name="T19" fmla="*/ 37 h 78"/>
                                    <a:gd name="T20" fmla="*/ 58 w 72"/>
                                    <a:gd name="T21" fmla="*/ 42 h 78"/>
                                    <a:gd name="T22" fmla="*/ 67 w 72"/>
                                    <a:gd name="T23" fmla="*/ 51 h 78"/>
                                    <a:gd name="T24" fmla="*/ 70 w 72"/>
                                    <a:gd name="T25" fmla="*/ 56 h 78"/>
                                    <a:gd name="T26" fmla="*/ 72 w 72"/>
                                    <a:gd name="T27" fmla="*/ 61 h 78"/>
                                    <a:gd name="T28" fmla="*/ 70 w 72"/>
                                    <a:gd name="T29" fmla="*/ 66 h 78"/>
                                    <a:gd name="T30" fmla="*/ 68 w 72"/>
                                    <a:gd name="T31" fmla="*/ 71 h 78"/>
                                    <a:gd name="T32" fmla="*/ 68 w 72"/>
                                    <a:gd name="T33" fmla="*/ 71 h 78"/>
                                    <a:gd name="T34" fmla="*/ 65 w 72"/>
                                    <a:gd name="T35" fmla="*/ 76 h 78"/>
                                    <a:gd name="T36" fmla="*/ 60 w 72"/>
                                    <a:gd name="T37" fmla="*/ 78 h 78"/>
                                    <a:gd name="T38" fmla="*/ 55 w 72"/>
                                    <a:gd name="T39" fmla="*/ 76 h 78"/>
                                    <a:gd name="T40" fmla="*/ 49 w 72"/>
                                    <a:gd name="T41" fmla="*/ 74 h 78"/>
                                    <a:gd name="T42" fmla="*/ 41 w 72"/>
                                    <a:gd name="T43" fmla="*/ 69 h 78"/>
                                    <a:gd name="T44" fmla="*/ 32 w 72"/>
                                    <a:gd name="T45" fmla="*/ 63 h 78"/>
                                    <a:gd name="T46" fmla="*/ 32 w 72"/>
                                    <a:gd name="T47" fmla="*/ 63 h 78"/>
                                    <a:gd name="T48" fmla="*/ 24 w 72"/>
                                    <a:gd name="T49" fmla="*/ 54 h 78"/>
                                    <a:gd name="T50" fmla="*/ 14 w 72"/>
                                    <a:gd name="T51" fmla="*/ 40 h 78"/>
                                    <a:gd name="T52" fmla="*/ 3 w 72"/>
                                    <a:gd name="T53" fmla="*/ 27 h 78"/>
                                    <a:gd name="T54" fmla="*/ 0 w 72"/>
                                    <a:gd name="T55" fmla="*/ 20 h 78"/>
                                    <a:gd name="T56" fmla="*/ 0 w 72"/>
                                    <a:gd name="T57" fmla="*/ 15 h 78"/>
                                    <a:gd name="T58" fmla="*/ 0 w 72"/>
                                    <a:gd name="T59" fmla="*/ 15 h 78"/>
                                    <a:gd name="T60" fmla="*/ 2 w 72"/>
                                    <a:gd name="T61" fmla="*/ 8 h 78"/>
                                    <a:gd name="T62" fmla="*/ 7 w 72"/>
                                    <a:gd name="T63" fmla="*/ 1 h 78"/>
                                    <a:gd name="T64" fmla="*/ 10 w 72"/>
                                    <a:gd name="T65" fmla="*/ 1 h 78"/>
                                    <a:gd name="T66" fmla="*/ 14 w 72"/>
                                    <a:gd name="T67" fmla="*/ 0 h 78"/>
                                    <a:gd name="T68" fmla="*/ 17 w 72"/>
                                    <a:gd name="T69" fmla="*/ 0 h 78"/>
                                    <a:gd name="T70" fmla="*/ 22 w 72"/>
                                    <a:gd name="T71" fmla="*/ 1 h 7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</a:cxnLst>
                                  <a:rect l="0" t="0" r="r" b="b"/>
                                  <a:pathLst>
                                    <a:path w="72" h="78">
                                      <a:moveTo>
                                        <a:pt x="22" y="1"/>
                                      </a:moveTo>
                                      <a:lnTo>
                                        <a:pt x="22" y="1"/>
                                      </a:lnTo>
                                      <a:lnTo>
                                        <a:pt x="24" y="6"/>
                                      </a:lnTo>
                                      <a:lnTo>
                                        <a:pt x="27" y="12"/>
                                      </a:lnTo>
                                      <a:lnTo>
                                        <a:pt x="32" y="23"/>
                                      </a:lnTo>
                                      <a:lnTo>
                                        <a:pt x="37" y="30"/>
                                      </a:lnTo>
                                      <a:lnTo>
                                        <a:pt x="41" y="34"/>
                                      </a:lnTo>
                                      <a:lnTo>
                                        <a:pt x="46" y="37"/>
                                      </a:lnTo>
                                      <a:lnTo>
                                        <a:pt x="58" y="42"/>
                                      </a:lnTo>
                                      <a:lnTo>
                                        <a:pt x="67" y="51"/>
                                      </a:lnTo>
                                      <a:lnTo>
                                        <a:pt x="70" y="56"/>
                                      </a:lnTo>
                                      <a:lnTo>
                                        <a:pt x="72" y="61"/>
                                      </a:lnTo>
                                      <a:lnTo>
                                        <a:pt x="70" y="66"/>
                                      </a:lnTo>
                                      <a:lnTo>
                                        <a:pt x="68" y="71"/>
                                      </a:lnTo>
                                      <a:lnTo>
                                        <a:pt x="65" y="76"/>
                                      </a:lnTo>
                                      <a:lnTo>
                                        <a:pt x="60" y="78"/>
                                      </a:lnTo>
                                      <a:lnTo>
                                        <a:pt x="55" y="76"/>
                                      </a:lnTo>
                                      <a:lnTo>
                                        <a:pt x="49" y="74"/>
                                      </a:lnTo>
                                      <a:lnTo>
                                        <a:pt x="41" y="69"/>
                                      </a:lnTo>
                                      <a:lnTo>
                                        <a:pt x="32" y="63"/>
                                      </a:lnTo>
                                      <a:lnTo>
                                        <a:pt x="24" y="54"/>
                                      </a:lnTo>
                                      <a:lnTo>
                                        <a:pt x="14" y="40"/>
                                      </a:lnTo>
                                      <a:lnTo>
                                        <a:pt x="3" y="27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2" y="8"/>
                                      </a:lnTo>
                                      <a:lnTo>
                                        <a:pt x="7" y="1"/>
                                      </a:lnTo>
                                      <a:lnTo>
                                        <a:pt x="10" y="1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22" y="1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79" name="Freeform 98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1" y="95"/>
                                  <a:ext cx="34" cy="63"/>
                                </a:xfrm>
                                <a:custGeom>
                                  <a:avLst/>
                                  <a:gdLst>
                                    <a:gd name="T0" fmla="*/ 31 w 34"/>
                                    <a:gd name="T1" fmla="*/ 4 h 63"/>
                                    <a:gd name="T2" fmla="*/ 31 w 34"/>
                                    <a:gd name="T3" fmla="*/ 4 h 63"/>
                                    <a:gd name="T4" fmla="*/ 31 w 34"/>
                                    <a:gd name="T5" fmla="*/ 11 h 63"/>
                                    <a:gd name="T6" fmla="*/ 31 w 34"/>
                                    <a:gd name="T7" fmla="*/ 19 h 63"/>
                                    <a:gd name="T8" fmla="*/ 31 w 34"/>
                                    <a:gd name="T9" fmla="*/ 29 h 63"/>
                                    <a:gd name="T10" fmla="*/ 31 w 34"/>
                                    <a:gd name="T11" fmla="*/ 29 h 63"/>
                                    <a:gd name="T12" fmla="*/ 34 w 34"/>
                                    <a:gd name="T13" fmla="*/ 41 h 63"/>
                                    <a:gd name="T14" fmla="*/ 34 w 34"/>
                                    <a:gd name="T15" fmla="*/ 51 h 63"/>
                                    <a:gd name="T16" fmla="*/ 34 w 34"/>
                                    <a:gd name="T17" fmla="*/ 60 h 63"/>
                                    <a:gd name="T18" fmla="*/ 32 w 34"/>
                                    <a:gd name="T19" fmla="*/ 62 h 63"/>
                                    <a:gd name="T20" fmla="*/ 29 w 34"/>
                                    <a:gd name="T21" fmla="*/ 63 h 63"/>
                                    <a:gd name="T22" fmla="*/ 29 w 34"/>
                                    <a:gd name="T23" fmla="*/ 63 h 63"/>
                                    <a:gd name="T24" fmla="*/ 24 w 34"/>
                                    <a:gd name="T25" fmla="*/ 62 h 63"/>
                                    <a:gd name="T26" fmla="*/ 20 w 34"/>
                                    <a:gd name="T27" fmla="*/ 58 h 63"/>
                                    <a:gd name="T28" fmla="*/ 17 w 34"/>
                                    <a:gd name="T29" fmla="*/ 53 h 63"/>
                                    <a:gd name="T30" fmla="*/ 17 w 34"/>
                                    <a:gd name="T31" fmla="*/ 53 h 63"/>
                                    <a:gd name="T32" fmla="*/ 14 w 34"/>
                                    <a:gd name="T33" fmla="*/ 46 h 63"/>
                                    <a:gd name="T34" fmla="*/ 8 w 34"/>
                                    <a:gd name="T35" fmla="*/ 43 h 63"/>
                                    <a:gd name="T36" fmla="*/ 0 w 34"/>
                                    <a:gd name="T37" fmla="*/ 34 h 63"/>
                                    <a:gd name="T38" fmla="*/ 0 w 34"/>
                                    <a:gd name="T39" fmla="*/ 34 h 63"/>
                                    <a:gd name="T40" fmla="*/ 0 w 34"/>
                                    <a:gd name="T41" fmla="*/ 31 h 63"/>
                                    <a:gd name="T42" fmla="*/ 2 w 34"/>
                                    <a:gd name="T43" fmla="*/ 26 h 63"/>
                                    <a:gd name="T44" fmla="*/ 5 w 34"/>
                                    <a:gd name="T45" fmla="*/ 19 h 63"/>
                                    <a:gd name="T46" fmla="*/ 8 w 34"/>
                                    <a:gd name="T47" fmla="*/ 12 h 63"/>
                                    <a:gd name="T48" fmla="*/ 15 w 34"/>
                                    <a:gd name="T49" fmla="*/ 7 h 63"/>
                                    <a:gd name="T50" fmla="*/ 20 w 34"/>
                                    <a:gd name="T51" fmla="*/ 2 h 63"/>
                                    <a:gd name="T52" fmla="*/ 26 w 34"/>
                                    <a:gd name="T53" fmla="*/ 0 h 63"/>
                                    <a:gd name="T54" fmla="*/ 29 w 34"/>
                                    <a:gd name="T55" fmla="*/ 2 h 63"/>
                                    <a:gd name="T56" fmla="*/ 31 w 34"/>
                                    <a:gd name="T57" fmla="*/ 4 h 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34" h="63">
                                      <a:moveTo>
                                        <a:pt x="31" y="4"/>
                                      </a:moveTo>
                                      <a:lnTo>
                                        <a:pt x="31" y="4"/>
                                      </a:lnTo>
                                      <a:lnTo>
                                        <a:pt x="31" y="11"/>
                                      </a:lnTo>
                                      <a:lnTo>
                                        <a:pt x="31" y="19"/>
                                      </a:lnTo>
                                      <a:lnTo>
                                        <a:pt x="31" y="29"/>
                                      </a:lnTo>
                                      <a:lnTo>
                                        <a:pt x="34" y="41"/>
                                      </a:lnTo>
                                      <a:lnTo>
                                        <a:pt x="34" y="51"/>
                                      </a:lnTo>
                                      <a:lnTo>
                                        <a:pt x="34" y="60"/>
                                      </a:lnTo>
                                      <a:lnTo>
                                        <a:pt x="32" y="62"/>
                                      </a:lnTo>
                                      <a:lnTo>
                                        <a:pt x="29" y="63"/>
                                      </a:lnTo>
                                      <a:lnTo>
                                        <a:pt x="24" y="62"/>
                                      </a:lnTo>
                                      <a:lnTo>
                                        <a:pt x="20" y="58"/>
                                      </a:lnTo>
                                      <a:lnTo>
                                        <a:pt x="17" y="53"/>
                                      </a:lnTo>
                                      <a:lnTo>
                                        <a:pt x="14" y="46"/>
                                      </a:lnTo>
                                      <a:lnTo>
                                        <a:pt x="8" y="43"/>
                                      </a:lnTo>
                                      <a:lnTo>
                                        <a:pt x="0" y="34"/>
                                      </a:lnTo>
                                      <a:lnTo>
                                        <a:pt x="0" y="31"/>
                                      </a:lnTo>
                                      <a:lnTo>
                                        <a:pt x="2" y="26"/>
                                      </a:lnTo>
                                      <a:lnTo>
                                        <a:pt x="5" y="19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15" y="7"/>
                                      </a:lnTo>
                                      <a:lnTo>
                                        <a:pt x="20" y="2"/>
                                      </a:lnTo>
                                      <a:lnTo>
                                        <a:pt x="26" y="0"/>
                                      </a:lnTo>
                                      <a:lnTo>
                                        <a:pt x="29" y="2"/>
                                      </a:lnTo>
                                      <a:lnTo>
                                        <a:pt x="31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F6F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80" name="Freeform 98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1" y="95"/>
                                  <a:ext cx="34" cy="63"/>
                                </a:xfrm>
                                <a:custGeom>
                                  <a:avLst/>
                                  <a:gdLst>
                                    <a:gd name="T0" fmla="*/ 31 w 34"/>
                                    <a:gd name="T1" fmla="*/ 4 h 63"/>
                                    <a:gd name="T2" fmla="*/ 31 w 34"/>
                                    <a:gd name="T3" fmla="*/ 4 h 63"/>
                                    <a:gd name="T4" fmla="*/ 31 w 34"/>
                                    <a:gd name="T5" fmla="*/ 11 h 63"/>
                                    <a:gd name="T6" fmla="*/ 31 w 34"/>
                                    <a:gd name="T7" fmla="*/ 19 h 63"/>
                                    <a:gd name="T8" fmla="*/ 31 w 34"/>
                                    <a:gd name="T9" fmla="*/ 29 h 63"/>
                                    <a:gd name="T10" fmla="*/ 31 w 34"/>
                                    <a:gd name="T11" fmla="*/ 29 h 63"/>
                                    <a:gd name="T12" fmla="*/ 34 w 34"/>
                                    <a:gd name="T13" fmla="*/ 41 h 63"/>
                                    <a:gd name="T14" fmla="*/ 34 w 34"/>
                                    <a:gd name="T15" fmla="*/ 51 h 63"/>
                                    <a:gd name="T16" fmla="*/ 34 w 34"/>
                                    <a:gd name="T17" fmla="*/ 60 h 63"/>
                                    <a:gd name="T18" fmla="*/ 32 w 34"/>
                                    <a:gd name="T19" fmla="*/ 62 h 63"/>
                                    <a:gd name="T20" fmla="*/ 29 w 34"/>
                                    <a:gd name="T21" fmla="*/ 63 h 63"/>
                                    <a:gd name="T22" fmla="*/ 29 w 34"/>
                                    <a:gd name="T23" fmla="*/ 63 h 63"/>
                                    <a:gd name="T24" fmla="*/ 24 w 34"/>
                                    <a:gd name="T25" fmla="*/ 62 h 63"/>
                                    <a:gd name="T26" fmla="*/ 20 w 34"/>
                                    <a:gd name="T27" fmla="*/ 58 h 63"/>
                                    <a:gd name="T28" fmla="*/ 17 w 34"/>
                                    <a:gd name="T29" fmla="*/ 53 h 63"/>
                                    <a:gd name="T30" fmla="*/ 17 w 34"/>
                                    <a:gd name="T31" fmla="*/ 53 h 63"/>
                                    <a:gd name="T32" fmla="*/ 14 w 34"/>
                                    <a:gd name="T33" fmla="*/ 46 h 63"/>
                                    <a:gd name="T34" fmla="*/ 8 w 34"/>
                                    <a:gd name="T35" fmla="*/ 43 h 63"/>
                                    <a:gd name="T36" fmla="*/ 0 w 34"/>
                                    <a:gd name="T37" fmla="*/ 34 h 63"/>
                                    <a:gd name="T38" fmla="*/ 0 w 34"/>
                                    <a:gd name="T39" fmla="*/ 34 h 63"/>
                                    <a:gd name="T40" fmla="*/ 0 w 34"/>
                                    <a:gd name="T41" fmla="*/ 31 h 63"/>
                                    <a:gd name="T42" fmla="*/ 2 w 34"/>
                                    <a:gd name="T43" fmla="*/ 26 h 63"/>
                                    <a:gd name="T44" fmla="*/ 5 w 34"/>
                                    <a:gd name="T45" fmla="*/ 19 h 63"/>
                                    <a:gd name="T46" fmla="*/ 8 w 34"/>
                                    <a:gd name="T47" fmla="*/ 12 h 63"/>
                                    <a:gd name="T48" fmla="*/ 15 w 34"/>
                                    <a:gd name="T49" fmla="*/ 7 h 63"/>
                                    <a:gd name="T50" fmla="*/ 20 w 34"/>
                                    <a:gd name="T51" fmla="*/ 2 h 63"/>
                                    <a:gd name="T52" fmla="*/ 26 w 34"/>
                                    <a:gd name="T53" fmla="*/ 0 h 63"/>
                                    <a:gd name="T54" fmla="*/ 29 w 34"/>
                                    <a:gd name="T55" fmla="*/ 2 h 63"/>
                                    <a:gd name="T56" fmla="*/ 31 w 34"/>
                                    <a:gd name="T57" fmla="*/ 4 h 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34" h="63">
                                      <a:moveTo>
                                        <a:pt x="31" y="4"/>
                                      </a:moveTo>
                                      <a:lnTo>
                                        <a:pt x="31" y="4"/>
                                      </a:lnTo>
                                      <a:lnTo>
                                        <a:pt x="31" y="11"/>
                                      </a:lnTo>
                                      <a:lnTo>
                                        <a:pt x="31" y="19"/>
                                      </a:lnTo>
                                      <a:lnTo>
                                        <a:pt x="31" y="29"/>
                                      </a:lnTo>
                                      <a:lnTo>
                                        <a:pt x="34" y="41"/>
                                      </a:lnTo>
                                      <a:lnTo>
                                        <a:pt x="34" y="51"/>
                                      </a:lnTo>
                                      <a:lnTo>
                                        <a:pt x="34" y="60"/>
                                      </a:lnTo>
                                      <a:lnTo>
                                        <a:pt x="32" y="62"/>
                                      </a:lnTo>
                                      <a:lnTo>
                                        <a:pt x="29" y="63"/>
                                      </a:lnTo>
                                      <a:lnTo>
                                        <a:pt x="24" y="62"/>
                                      </a:lnTo>
                                      <a:lnTo>
                                        <a:pt x="20" y="58"/>
                                      </a:lnTo>
                                      <a:lnTo>
                                        <a:pt x="17" y="53"/>
                                      </a:lnTo>
                                      <a:lnTo>
                                        <a:pt x="14" y="46"/>
                                      </a:lnTo>
                                      <a:lnTo>
                                        <a:pt x="8" y="43"/>
                                      </a:lnTo>
                                      <a:lnTo>
                                        <a:pt x="0" y="34"/>
                                      </a:lnTo>
                                      <a:lnTo>
                                        <a:pt x="0" y="31"/>
                                      </a:lnTo>
                                      <a:lnTo>
                                        <a:pt x="2" y="26"/>
                                      </a:lnTo>
                                      <a:lnTo>
                                        <a:pt x="5" y="19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15" y="7"/>
                                      </a:lnTo>
                                      <a:lnTo>
                                        <a:pt x="20" y="2"/>
                                      </a:lnTo>
                                      <a:lnTo>
                                        <a:pt x="26" y="0"/>
                                      </a:lnTo>
                                      <a:lnTo>
                                        <a:pt x="29" y="2"/>
                                      </a:lnTo>
                                      <a:lnTo>
                                        <a:pt x="31" y="4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81" name="Freeform 98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7" y="12"/>
                                  <a:ext cx="334" cy="88"/>
                                </a:xfrm>
                                <a:custGeom>
                                  <a:avLst/>
                                  <a:gdLst>
                                    <a:gd name="T0" fmla="*/ 334 w 334"/>
                                    <a:gd name="T1" fmla="*/ 51 h 88"/>
                                    <a:gd name="T2" fmla="*/ 330 w 334"/>
                                    <a:gd name="T3" fmla="*/ 31 h 88"/>
                                    <a:gd name="T4" fmla="*/ 327 w 334"/>
                                    <a:gd name="T5" fmla="*/ 24 h 88"/>
                                    <a:gd name="T6" fmla="*/ 310 w 334"/>
                                    <a:gd name="T7" fmla="*/ 7 h 88"/>
                                    <a:gd name="T8" fmla="*/ 298 w 334"/>
                                    <a:gd name="T9" fmla="*/ 2 h 88"/>
                                    <a:gd name="T10" fmla="*/ 287 w 334"/>
                                    <a:gd name="T11" fmla="*/ 2 h 88"/>
                                    <a:gd name="T12" fmla="*/ 277 w 334"/>
                                    <a:gd name="T13" fmla="*/ 3 h 88"/>
                                    <a:gd name="T14" fmla="*/ 263 w 334"/>
                                    <a:gd name="T15" fmla="*/ 5 h 88"/>
                                    <a:gd name="T16" fmla="*/ 257 w 334"/>
                                    <a:gd name="T17" fmla="*/ 8 h 88"/>
                                    <a:gd name="T18" fmla="*/ 246 w 334"/>
                                    <a:gd name="T19" fmla="*/ 10 h 88"/>
                                    <a:gd name="T20" fmla="*/ 204 w 334"/>
                                    <a:gd name="T21" fmla="*/ 7 h 88"/>
                                    <a:gd name="T22" fmla="*/ 185 w 334"/>
                                    <a:gd name="T23" fmla="*/ 5 h 88"/>
                                    <a:gd name="T24" fmla="*/ 118 w 334"/>
                                    <a:gd name="T25" fmla="*/ 8 h 88"/>
                                    <a:gd name="T26" fmla="*/ 55 w 334"/>
                                    <a:gd name="T27" fmla="*/ 15 h 88"/>
                                    <a:gd name="T28" fmla="*/ 38 w 334"/>
                                    <a:gd name="T29" fmla="*/ 20 h 88"/>
                                    <a:gd name="T30" fmla="*/ 12 w 334"/>
                                    <a:gd name="T31" fmla="*/ 34 h 88"/>
                                    <a:gd name="T32" fmla="*/ 0 w 334"/>
                                    <a:gd name="T33" fmla="*/ 49 h 88"/>
                                    <a:gd name="T34" fmla="*/ 2 w 334"/>
                                    <a:gd name="T35" fmla="*/ 61 h 88"/>
                                    <a:gd name="T36" fmla="*/ 17 w 334"/>
                                    <a:gd name="T37" fmla="*/ 68 h 88"/>
                                    <a:gd name="T38" fmla="*/ 21 w 334"/>
                                    <a:gd name="T39" fmla="*/ 66 h 88"/>
                                    <a:gd name="T40" fmla="*/ 36 w 334"/>
                                    <a:gd name="T41" fmla="*/ 51 h 88"/>
                                    <a:gd name="T42" fmla="*/ 53 w 334"/>
                                    <a:gd name="T43" fmla="*/ 39 h 88"/>
                                    <a:gd name="T44" fmla="*/ 75 w 334"/>
                                    <a:gd name="T45" fmla="*/ 32 h 88"/>
                                    <a:gd name="T46" fmla="*/ 103 w 334"/>
                                    <a:gd name="T47" fmla="*/ 31 h 88"/>
                                    <a:gd name="T48" fmla="*/ 164 w 334"/>
                                    <a:gd name="T49" fmla="*/ 25 h 88"/>
                                    <a:gd name="T50" fmla="*/ 193 w 334"/>
                                    <a:gd name="T51" fmla="*/ 27 h 88"/>
                                    <a:gd name="T52" fmla="*/ 219 w 334"/>
                                    <a:gd name="T53" fmla="*/ 32 h 88"/>
                                    <a:gd name="T54" fmla="*/ 238 w 334"/>
                                    <a:gd name="T55" fmla="*/ 39 h 88"/>
                                    <a:gd name="T56" fmla="*/ 248 w 334"/>
                                    <a:gd name="T57" fmla="*/ 49 h 88"/>
                                    <a:gd name="T58" fmla="*/ 251 w 334"/>
                                    <a:gd name="T59" fmla="*/ 59 h 88"/>
                                    <a:gd name="T60" fmla="*/ 253 w 334"/>
                                    <a:gd name="T61" fmla="*/ 65 h 88"/>
                                    <a:gd name="T62" fmla="*/ 262 w 334"/>
                                    <a:gd name="T63" fmla="*/ 77 h 88"/>
                                    <a:gd name="T64" fmla="*/ 277 w 334"/>
                                    <a:gd name="T65" fmla="*/ 85 h 88"/>
                                    <a:gd name="T66" fmla="*/ 294 w 334"/>
                                    <a:gd name="T67" fmla="*/ 88 h 88"/>
                                    <a:gd name="T68" fmla="*/ 303 w 334"/>
                                    <a:gd name="T69" fmla="*/ 87 h 88"/>
                                    <a:gd name="T70" fmla="*/ 316 w 334"/>
                                    <a:gd name="T71" fmla="*/ 80 h 88"/>
                                    <a:gd name="T72" fmla="*/ 332 w 334"/>
                                    <a:gd name="T73" fmla="*/ 59 h 8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334" h="88">
                                      <a:moveTo>
                                        <a:pt x="334" y="51"/>
                                      </a:moveTo>
                                      <a:lnTo>
                                        <a:pt x="334" y="51"/>
                                      </a:lnTo>
                                      <a:lnTo>
                                        <a:pt x="332" y="36"/>
                                      </a:lnTo>
                                      <a:lnTo>
                                        <a:pt x="330" y="31"/>
                                      </a:lnTo>
                                      <a:lnTo>
                                        <a:pt x="327" y="24"/>
                                      </a:lnTo>
                                      <a:lnTo>
                                        <a:pt x="318" y="17"/>
                                      </a:lnTo>
                                      <a:lnTo>
                                        <a:pt x="310" y="7"/>
                                      </a:lnTo>
                                      <a:lnTo>
                                        <a:pt x="304" y="3"/>
                                      </a:lnTo>
                                      <a:lnTo>
                                        <a:pt x="298" y="2"/>
                                      </a:lnTo>
                                      <a:lnTo>
                                        <a:pt x="292" y="0"/>
                                      </a:lnTo>
                                      <a:lnTo>
                                        <a:pt x="287" y="2"/>
                                      </a:lnTo>
                                      <a:lnTo>
                                        <a:pt x="277" y="3"/>
                                      </a:lnTo>
                                      <a:lnTo>
                                        <a:pt x="270" y="5"/>
                                      </a:lnTo>
                                      <a:lnTo>
                                        <a:pt x="263" y="5"/>
                                      </a:lnTo>
                                      <a:lnTo>
                                        <a:pt x="257" y="8"/>
                                      </a:lnTo>
                                      <a:lnTo>
                                        <a:pt x="253" y="10"/>
                                      </a:lnTo>
                                      <a:lnTo>
                                        <a:pt x="246" y="10"/>
                                      </a:lnTo>
                                      <a:lnTo>
                                        <a:pt x="227" y="10"/>
                                      </a:lnTo>
                                      <a:lnTo>
                                        <a:pt x="204" y="7"/>
                                      </a:lnTo>
                                      <a:lnTo>
                                        <a:pt x="185" y="5"/>
                                      </a:lnTo>
                                      <a:lnTo>
                                        <a:pt x="157" y="7"/>
                                      </a:lnTo>
                                      <a:lnTo>
                                        <a:pt x="118" y="8"/>
                                      </a:lnTo>
                                      <a:lnTo>
                                        <a:pt x="74" y="12"/>
                                      </a:lnTo>
                                      <a:lnTo>
                                        <a:pt x="55" y="15"/>
                                      </a:lnTo>
                                      <a:lnTo>
                                        <a:pt x="38" y="20"/>
                                      </a:lnTo>
                                      <a:lnTo>
                                        <a:pt x="22" y="27"/>
                                      </a:lnTo>
                                      <a:lnTo>
                                        <a:pt x="12" y="34"/>
                                      </a:lnTo>
                                      <a:lnTo>
                                        <a:pt x="5" y="42"/>
                                      </a:lnTo>
                                      <a:lnTo>
                                        <a:pt x="0" y="49"/>
                                      </a:lnTo>
                                      <a:lnTo>
                                        <a:pt x="0" y="56"/>
                                      </a:lnTo>
                                      <a:lnTo>
                                        <a:pt x="2" y="61"/>
                                      </a:lnTo>
                                      <a:lnTo>
                                        <a:pt x="7" y="66"/>
                                      </a:lnTo>
                                      <a:lnTo>
                                        <a:pt x="17" y="68"/>
                                      </a:lnTo>
                                      <a:lnTo>
                                        <a:pt x="21" y="66"/>
                                      </a:lnTo>
                                      <a:lnTo>
                                        <a:pt x="26" y="63"/>
                                      </a:lnTo>
                                      <a:lnTo>
                                        <a:pt x="36" y="51"/>
                                      </a:lnTo>
                                      <a:lnTo>
                                        <a:pt x="44" y="44"/>
                                      </a:lnTo>
                                      <a:lnTo>
                                        <a:pt x="53" y="39"/>
                                      </a:lnTo>
                                      <a:lnTo>
                                        <a:pt x="63" y="34"/>
                                      </a:lnTo>
                                      <a:lnTo>
                                        <a:pt x="75" y="32"/>
                                      </a:lnTo>
                                      <a:lnTo>
                                        <a:pt x="103" y="31"/>
                                      </a:lnTo>
                                      <a:lnTo>
                                        <a:pt x="133" y="29"/>
                                      </a:lnTo>
                                      <a:lnTo>
                                        <a:pt x="164" y="25"/>
                                      </a:lnTo>
                                      <a:lnTo>
                                        <a:pt x="193" y="27"/>
                                      </a:lnTo>
                                      <a:lnTo>
                                        <a:pt x="207" y="29"/>
                                      </a:lnTo>
                                      <a:lnTo>
                                        <a:pt x="219" y="32"/>
                                      </a:lnTo>
                                      <a:lnTo>
                                        <a:pt x="229" y="36"/>
                                      </a:lnTo>
                                      <a:lnTo>
                                        <a:pt x="238" y="39"/>
                                      </a:lnTo>
                                      <a:lnTo>
                                        <a:pt x="245" y="44"/>
                                      </a:lnTo>
                                      <a:lnTo>
                                        <a:pt x="248" y="49"/>
                                      </a:lnTo>
                                      <a:lnTo>
                                        <a:pt x="251" y="54"/>
                                      </a:lnTo>
                                      <a:lnTo>
                                        <a:pt x="251" y="59"/>
                                      </a:lnTo>
                                      <a:lnTo>
                                        <a:pt x="253" y="65"/>
                                      </a:lnTo>
                                      <a:lnTo>
                                        <a:pt x="257" y="70"/>
                                      </a:lnTo>
                                      <a:lnTo>
                                        <a:pt x="262" y="77"/>
                                      </a:lnTo>
                                      <a:lnTo>
                                        <a:pt x="269" y="80"/>
                                      </a:lnTo>
                                      <a:lnTo>
                                        <a:pt x="277" y="85"/>
                                      </a:lnTo>
                                      <a:lnTo>
                                        <a:pt x="286" y="87"/>
                                      </a:lnTo>
                                      <a:lnTo>
                                        <a:pt x="294" y="88"/>
                                      </a:lnTo>
                                      <a:lnTo>
                                        <a:pt x="303" y="87"/>
                                      </a:lnTo>
                                      <a:lnTo>
                                        <a:pt x="310" y="83"/>
                                      </a:lnTo>
                                      <a:lnTo>
                                        <a:pt x="316" y="80"/>
                                      </a:lnTo>
                                      <a:lnTo>
                                        <a:pt x="325" y="70"/>
                                      </a:lnTo>
                                      <a:lnTo>
                                        <a:pt x="332" y="59"/>
                                      </a:lnTo>
                                      <a:lnTo>
                                        <a:pt x="334" y="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F6F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82" name="Freeform 98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7" y="12"/>
                                  <a:ext cx="334" cy="88"/>
                                </a:xfrm>
                                <a:custGeom>
                                  <a:avLst/>
                                  <a:gdLst>
                                    <a:gd name="T0" fmla="*/ 334 w 334"/>
                                    <a:gd name="T1" fmla="*/ 51 h 88"/>
                                    <a:gd name="T2" fmla="*/ 330 w 334"/>
                                    <a:gd name="T3" fmla="*/ 31 h 88"/>
                                    <a:gd name="T4" fmla="*/ 327 w 334"/>
                                    <a:gd name="T5" fmla="*/ 24 h 88"/>
                                    <a:gd name="T6" fmla="*/ 310 w 334"/>
                                    <a:gd name="T7" fmla="*/ 7 h 88"/>
                                    <a:gd name="T8" fmla="*/ 298 w 334"/>
                                    <a:gd name="T9" fmla="*/ 2 h 88"/>
                                    <a:gd name="T10" fmla="*/ 287 w 334"/>
                                    <a:gd name="T11" fmla="*/ 2 h 88"/>
                                    <a:gd name="T12" fmla="*/ 277 w 334"/>
                                    <a:gd name="T13" fmla="*/ 3 h 88"/>
                                    <a:gd name="T14" fmla="*/ 263 w 334"/>
                                    <a:gd name="T15" fmla="*/ 5 h 88"/>
                                    <a:gd name="T16" fmla="*/ 257 w 334"/>
                                    <a:gd name="T17" fmla="*/ 8 h 88"/>
                                    <a:gd name="T18" fmla="*/ 246 w 334"/>
                                    <a:gd name="T19" fmla="*/ 10 h 88"/>
                                    <a:gd name="T20" fmla="*/ 204 w 334"/>
                                    <a:gd name="T21" fmla="*/ 7 h 88"/>
                                    <a:gd name="T22" fmla="*/ 185 w 334"/>
                                    <a:gd name="T23" fmla="*/ 5 h 88"/>
                                    <a:gd name="T24" fmla="*/ 118 w 334"/>
                                    <a:gd name="T25" fmla="*/ 8 h 88"/>
                                    <a:gd name="T26" fmla="*/ 55 w 334"/>
                                    <a:gd name="T27" fmla="*/ 15 h 88"/>
                                    <a:gd name="T28" fmla="*/ 38 w 334"/>
                                    <a:gd name="T29" fmla="*/ 20 h 88"/>
                                    <a:gd name="T30" fmla="*/ 12 w 334"/>
                                    <a:gd name="T31" fmla="*/ 34 h 88"/>
                                    <a:gd name="T32" fmla="*/ 0 w 334"/>
                                    <a:gd name="T33" fmla="*/ 49 h 88"/>
                                    <a:gd name="T34" fmla="*/ 2 w 334"/>
                                    <a:gd name="T35" fmla="*/ 61 h 88"/>
                                    <a:gd name="T36" fmla="*/ 17 w 334"/>
                                    <a:gd name="T37" fmla="*/ 68 h 88"/>
                                    <a:gd name="T38" fmla="*/ 21 w 334"/>
                                    <a:gd name="T39" fmla="*/ 66 h 88"/>
                                    <a:gd name="T40" fmla="*/ 36 w 334"/>
                                    <a:gd name="T41" fmla="*/ 51 h 88"/>
                                    <a:gd name="T42" fmla="*/ 53 w 334"/>
                                    <a:gd name="T43" fmla="*/ 39 h 88"/>
                                    <a:gd name="T44" fmla="*/ 75 w 334"/>
                                    <a:gd name="T45" fmla="*/ 32 h 88"/>
                                    <a:gd name="T46" fmla="*/ 103 w 334"/>
                                    <a:gd name="T47" fmla="*/ 31 h 88"/>
                                    <a:gd name="T48" fmla="*/ 164 w 334"/>
                                    <a:gd name="T49" fmla="*/ 25 h 88"/>
                                    <a:gd name="T50" fmla="*/ 193 w 334"/>
                                    <a:gd name="T51" fmla="*/ 27 h 88"/>
                                    <a:gd name="T52" fmla="*/ 219 w 334"/>
                                    <a:gd name="T53" fmla="*/ 32 h 88"/>
                                    <a:gd name="T54" fmla="*/ 238 w 334"/>
                                    <a:gd name="T55" fmla="*/ 39 h 88"/>
                                    <a:gd name="T56" fmla="*/ 248 w 334"/>
                                    <a:gd name="T57" fmla="*/ 49 h 88"/>
                                    <a:gd name="T58" fmla="*/ 251 w 334"/>
                                    <a:gd name="T59" fmla="*/ 59 h 88"/>
                                    <a:gd name="T60" fmla="*/ 253 w 334"/>
                                    <a:gd name="T61" fmla="*/ 65 h 88"/>
                                    <a:gd name="T62" fmla="*/ 262 w 334"/>
                                    <a:gd name="T63" fmla="*/ 77 h 88"/>
                                    <a:gd name="T64" fmla="*/ 277 w 334"/>
                                    <a:gd name="T65" fmla="*/ 85 h 88"/>
                                    <a:gd name="T66" fmla="*/ 294 w 334"/>
                                    <a:gd name="T67" fmla="*/ 88 h 88"/>
                                    <a:gd name="T68" fmla="*/ 303 w 334"/>
                                    <a:gd name="T69" fmla="*/ 87 h 88"/>
                                    <a:gd name="T70" fmla="*/ 316 w 334"/>
                                    <a:gd name="T71" fmla="*/ 80 h 88"/>
                                    <a:gd name="T72" fmla="*/ 332 w 334"/>
                                    <a:gd name="T73" fmla="*/ 59 h 8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334" h="88">
                                      <a:moveTo>
                                        <a:pt x="334" y="51"/>
                                      </a:moveTo>
                                      <a:lnTo>
                                        <a:pt x="334" y="51"/>
                                      </a:lnTo>
                                      <a:lnTo>
                                        <a:pt x="332" y="36"/>
                                      </a:lnTo>
                                      <a:lnTo>
                                        <a:pt x="330" y="31"/>
                                      </a:lnTo>
                                      <a:lnTo>
                                        <a:pt x="327" y="24"/>
                                      </a:lnTo>
                                      <a:lnTo>
                                        <a:pt x="318" y="17"/>
                                      </a:lnTo>
                                      <a:lnTo>
                                        <a:pt x="310" y="7"/>
                                      </a:lnTo>
                                      <a:lnTo>
                                        <a:pt x="304" y="3"/>
                                      </a:lnTo>
                                      <a:lnTo>
                                        <a:pt x="298" y="2"/>
                                      </a:lnTo>
                                      <a:lnTo>
                                        <a:pt x="292" y="0"/>
                                      </a:lnTo>
                                      <a:lnTo>
                                        <a:pt x="287" y="2"/>
                                      </a:lnTo>
                                      <a:lnTo>
                                        <a:pt x="277" y="3"/>
                                      </a:lnTo>
                                      <a:lnTo>
                                        <a:pt x="270" y="5"/>
                                      </a:lnTo>
                                      <a:lnTo>
                                        <a:pt x="263" y="5"/>
                                      </a:lnTo>
                                      <a:lnTo>
                                        <a:pt x="257" y="8"/>
                                      </a:lnTo>
                                      <a:lnTo>
                                        <a:pt x="253" y="10"/>
                                      </a:lnTo>
                                      <a:lnTo>
                                        <a:pt x="246" y="10"/>
                                      </a:lnTo>
                                      <a:lnTo>
                                        <a:pt x="227" y="10"/>
                                      </a:lnTo>
                                      <a:lnTo>
                                        <a:pt x="204" y="7"/>
                                      </a:lnTo>
                                      <a:lnTo>
                                        <a:pt x="185" y="5"/>
                                      </a:lnTo>
                                      <a:lnTo>
                                        <a:pt x="157" y="7"/>
                                      </a:lnTo>
                                      <a:lnTo>
                                        <a:pt x="118" y="8"/>
                                      </a:lnTo>
                                      <a:lnTo>
                                        <a:pt x="74" y="12"/>
                                      </a:lnTo>
                                      <a:lnTo>
                                        <a:pt x="55" y="15"/>
                                      </a:lnTo>
                                      <a:lnTo>
                                        <a:pt x="38" y="20"/>
                                      </a:lnTo>
                                      <a:lnTo>
                                        <a:pt x="22" y="27"/>
                                      </a:lnTo>
                                      <a:lnTo>
                                        <a:pt x="12" y="34"/>
                                      </a:lnTo>
                                      <a:lnTo>
                                        <a:pt x="5" y="42"/>
                                      </a:lnTo>
                                      <a:lnTo>
                                        <a:pt x="0" y="49"/>
                                      </a:lnTo>
                                      <a:lnTo>
                                        <a:pt x="0" y="56"/>
                                      </a:lnTo>
                                      <a:lnTo>
                                        <a:pt x="2" y="61"/>
                                      </a:lnTo>
                                      <a:lnTo>
                                        <a:pt x="7" y="66"/>
                                      </a:lnTo>
                                      <a:lnTo>
                                        <a:pt x="17" y="68"/>
                                      </a:lnTo>
                                      <a:lnTo>
                                        <a:pt x="21" y="66"/>
                                      </a:lnTo>
                                      <a:lnTo>
                                        <a:pt x="26" y="63"/>
                                      </a:lnTo>
                                      <a:lnTo>
                                        <a:pt x="36" y="51"/>
                                      </a:lnTo>
                                      <a:lnTo>
                                        <a:pt x="44" y="44"/>
                                      </a:lnTo>
                                      <a:lnTo>
                                        <a:pt x="53" y="39"/>
                                      </a:lnTo>
                                      <a:lnTo>
                                        <a:pt x="63" y="34"/>
                                      </a:lnTo>
                                      <a:lnTo>
                                        <a:pt x="75" y="32"/>
                                      </a:lnTo>
                                      <a:lnTo>
                                        <a:pt x="103" y="31"/>
                                      </a:lnTo>
                                      <a:lnTo>
                                        <a:pt x="133" y="29"/>
                                      </a:lnTo>
                                      <a:lnTo>
                                        <a:pt x="164" y="25"/>
                                      </a:lnTo>
                                      <a:lnTo>
                                        <a:pt x="193" y="27"/>
                                      </a:lnTo>
                                      <a:lnTo>
                                        <a:pt x="207" y="29"/>
                                      </a:lnTo>
                                      <a:lnTo>
                                        <a:pt x="219" y="32"/>
                                      </a:lnTo>
                                      <a:lnTo>
                                        <a:pt x="229" y="36"/>
                                      </a:lnTo>
                                      <a:lnTo>
                                        <a:pt x="238" y="39"/>
                                      </a:lnTo>
                                      <a:lnTo>
                                        <a:pt x="245" y="44"/>
                                      </a:lnTo>
                                      <a:lnTo>
                                        <a:pt x="248" y="49"/>
                                      </a:lnTo>
                                      <a:lnTo>
                                        <a:pt x="251" y="54"/>
                                      </a:lnTo>
                                      <a:lnTo>
                                        <a:pt x="251" y="59"/>
                                      </a:lnTo>
                                      <a:lnTo>
                                        <a:pt x="253" y="65"/>
                                      </a:lnTo>
                                      <a:lnTo>
                                        <a:pt x="257" y="70"/>
                                      </a:lnTo>
                                      <a:lnTo>
                                        <a:pt x="262" y="77"/>
                                      </a:lnTo>
                                      <a:lnTo>
                                        <a:pt x="269" y="80"/>
                                      </a:lnTo>
                                      <a:lnTo>
                                        <a:pt x="277" y="85"/>
                                      </a:lnTo>
                                      <a:lnTo>
                                        <a:pt x="286" y="87"/>
                                      </a:lnTo>
                                      <a:lnTo>
                                        <a:pt x="294" y="88"/>
                                      </a:lnTo>
                                      <a:lnTo>
                                        <a:pt x="303" y="87"/>
                                      </a:lnTo>
                                      <a:lnTo>
                                        <a:pt x="310" y="83"/>
                                      </a:lnTo>
                                      <a:lnTo>
                                        <a:pt x="316" y="80"/>
                                      </a:lnTo>
                                      <a:lnTo>
                                        <a:pt x="325" y="70"/>
                                      </a:lnTo>
                                      <a:lnTo>
                                        <a:pt x="332" y="59"/>
                                      </a:lnTo>
                                      <a:lnTo>
                                        <a:pt x="334" y="51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83" name="Freeform 98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7" y="37"/>
                                  <a:ext cx="269" cy="46"/>
                                </a:xfrm>
                                <a:custGeom>
                                  <a:avLst/>
                                  <a:gdLst>
                                    <a:gd name="T0" fmla="*/ 58 w 269"/>
                                    <a:gd name="T1" fmla="*/ 7 h 46"/>
                                    <a:gd name="T2" fmla="*/ 58 w 269"/>
                                    <a:gd name="T3" fmla="*/ 7 h 46"/>
                                    <a:gd name="T4" fmla="*/ 53 w 269"/>
                                    <a:gd name="T5" fmla="*/ 11 h 46"/>
                                    <a:gd name="T6" fmla="*/ 48 w 269"/>
                                    <a:gd name="T7" fmla="*/ 17 h 46"/>
                                    <a:gd name="T8" fmla="*/ 44 w 269"/>
                                    <a:gd name="T9" fmla="*/ 21 h 46"/>
                                    <a:gd name="T10" fmla="*/ 44 w 269"/>
                                    <a:gd name="T11" fmla="*/ 24 h 46"/>
                                    <a:gd name="T12" fmla="*/ 46 w 269"/>
                                    <a:gd name="T13" fmla="*/ 26 h 46"/>
                                    <a:gd name="T14" fmla="*/ 51 w 269"/>
                                    <a:gd name="T15" fmla="*/ 26 h 46"/>
                                    <a:gd name="T16" fmla="*/ 51 w 269"/>
                                    <a:gd name="T17" fmla="*/ 26 h 46"/>
                                    <a:gd name="T18" fmla="*/ 125 w 269"/>
                                    <a:gd name="T19" fmla="*/ 23 h 46"/>
                                    <a:gd name="T20" fmla="*/ 125 w 269"/>
                                    <a:gd name="T21" fmla="*/ 23 h 46"/>
                                    <a:gd name="T22" fmla="*/ 132 w 269"/>
                                    <a:gd name="T23" fmla="*/ 21 h 46"/>
                                    <a:gd name="T24" fmla="*/ 139 w 269"/>
                                    <a:gd name="T25" fmla="*/ 17 h 46"/>
                                    <a:gd name="T26" fmla="*/ 152 w 269"/>
                                    <a:gd name="T27" fmla="*/ 11 h 46"/>
                                    <a:gd name="T28" fmla="*/ 161 w 269"/>
                                    <a:gd name="T29" fmla="*/ 7 h 46"/>
                                    <a:gd name="T30" fmla="*/ 169 w 269"/>
                                    <a:gd name="T31" fmla="*/ 4 h 46"/>
                                    <a:gd name="T32" fmla="*/ 181 w 269"/>
                                    <a:gd name="T33" fmla="*/ 2 h 46"/>
                                    <a:gd name="T34" fmla="*/ 193 w 269"/>
                                    <a:gd name="T35" fmla="*/ 2 h 46"/>
                                    <a:gd name="T36" fmla="*/ 193 w 269"/>
                                    <a:gd name="T37" fmla="*/ 2 h 46"/>
                                    <a:gd name="T38" fmla="*/ 221 w 269"/>
                                    <a:gd name="T39" fmla="*/ 6 h 46"/>
                                    <a:gd name="T40" fmla="*/ 246 w 269"/>
                                    <a:gd name="T41" fmla="*/ 9 h 46"/>
                                    <a:gd name="T42" fmla="*/ 269 w 269"/>
                                    <a:gd name="T43" fmla="*/ 12 h 46"/>
                                    <a:gd name="T44" fmla="*/ 248 w 269"/>
                                    <a:gd name="T45" fmla="*/ 36 h 46"/>
                                    <a:gd name="T46" fmla="*/ 198 w 269"/>
                                    <a:gd name="T47" fmla="*/ 46 h 46"/>
                                    <a:gd name="T48" fmla="*/ 198 w 269"/>
                                    <a:gd name="T49" fmla="*/ 46 h 46"/>
                                    <a:gd name="T50" fmla="*/ 198 w 269"/>
                                    <a:gd name="T51" fmla="*/ 43 h 46"/>
                                    <a:gd name="T52" fmla="*/ 193 w 269"/>
                                    <a:gd name="T53" fmla="*/ 38 h 46"/>
                                    <a:gd name="T54" fmla="*/ 188 w 269"/>
                                    <a:gd name="T55" fmla="*/ 34 h 46"/>
                                    <a:gd name="T56" fmla="*/ 183 w 269"/>
                                    <a:gd name="T57" fmla="*/ 33 h 46"/>
                                    <a:gd name="T58" fmla="*/ 176 w 269"/>
                                    <a:gd name="T59" fmla="*/ 31 h 46"/>
                                    <a:gd name="T60" fmla="*/ 168 w 269"/>
                                    <a:gd name="T61" fmla="*/ 33 h 46"/>
                                    <a:gd name="T62" fmla="*/ 168 w 269"/>
                                    <a:gd name="T63" fmla="*/ 33 h 46"/>
                                    <a:gd name="T64" fmla="*/ 152 w 269"/>
                                    <a:gd name="T65" fmla="*/ 38 h 46"/>
                                    <a:gd name="T66" fmla="*/ 140 w 269"/>
                                    <a:gd name="T67" fmla="*/ 41 h 46"/>
                                    <a:gd name="T68" fmla="*/ 127 w 269"/>
                                    <a:gd name="T69" fmla="*/ 45 h 46"/>
                                    <a:gd name="T70" fmla="*/ 99 w 269"/>
                                    <a:gd name="T71" fmla="*/ 46 h 46"/>
                                    <a:gd name="T72" fmla="*/ 99 w 269"/>
                                    <a:gd name="T73" fmla="*/ 46 h 46"/>
                                    <a:gd name="T74" fmla="*/ 63 w 269"/>
                                    <a:gd name="T75" fmla="*/ 46 h 46"/>
                                    <a:gd name="T76" fmla="*/ 31 w 269"/>
                                    <a:gd name="T77" fmla="*/ 46 h 46"/>
                                    <a:gd name="T78" fmla="*/ 17 w 269"/>
                                    <a:gd name="T79" fmla="*/ 45 h 46"/>
                                    <a:gd name="T80" fmla="*/ 7 w 269"/>
                                    <a:gd name="T81" fmla="*/ 43 h 46"/>
                                    <a:gd name="T82" fmla="*/ 3 w 269"/>
                                    <a:gd name="T83" fmla="*/ 40 h 46"/>
                                    <a:gd name="T84" fmla="*/ 2 w 269"/>
                                    <a:gd name="T85" fmla="*/ 36 h 46"/>
                                    <a:gd name="T86" fmla="*/ 0 w 269"/>
                                    <a:gd name="T87" fmla="*/ 33 h 46"/>
                                    <a:gd name="T88" fmla="*/ 0 w 269"/>
                                    <a:gd name="T89" fmla="*/ 29 h 46"/>
                                    <a:gd name="T90" fmla="*/ 0 w 269"/>
                                    <a:gd name="T91" fmla="*/ 29 h 46"/>
                                    <a:gd name="T92" fmla="*/ 3 w 269"/>
                                    <a:gd name="T93" fmla="*/ 21 h 46"/>
                                    <a:gd name="T94" fmla="*/ 9 w 269"/>
                                    <a:gd name="T95" fmla="*/ 14 h 46"/>
                                    <a:gd name="T96" fmla="*/ 15 w 269"/>
                                    <a:gd name="T97" fmla="*/ 7 h 46"/>
                                    <a:gd name="T98" fmla="*/ 26 w 269"/>
                                    <a:gd name="T99" fmla="*/ 2 h 46"/>
                                    <a:gd name="T100" fmla="*/ 34 w 269"/>
                                    <a:gd name="T101" fmla="*/ 0 h 46"/>
                                    <a:gd name="T102" fmla="*/ 44 w 269"/>
                                    <a:gd name="T103" fmla="*/ 0 h 46"/>
                                    <a:gd name="T104" fmla="*/ 51 w 269"/>
                                    <a:gd name="T105" fmla="*/ 2 h 46"/>
                                    <a:gd name="T106" fmla="*/ 55 w 269"/>
                                    <a:gd name="T107" fmla="*/ 4 h 46"/>
                                    <a:gd name="T108" fmla="*/ 58 w 269"/>
                                    <a:gd name="T109" fmla="*/ 7 h 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269" h="46">
                                      <a:moveTo>
                                        <a:pt x="58" y="7"/>
                                      </a:moveTo>
                                      <a:lnTo>
                                        <a:pt x="58" y="7"/>
                                      </a:lnTo>
                                      <a:lnTo>
                                        <a:pt x="53" y="11"/>
                                      </a:lnTo>
                                      <a:lnTo>
                                        <a:pt x="48" y="17"/>
                                      </a:lnTo>
                                      <a:lnTo>
                                        <a:pt x="44" y="21"/>
                                      </a:lnTo>
                                      <a:lnTo>
                                        <a:pt x="44" y="24"/>
                                      </a:lnTo>
                                      <a:lnTo>
                                        <a:pt x="46" y="26"/>
                                      </a:lnTo>
                                      <a:lnTo>
                                        <a:pt x="51" y="26"/>
                                      </a:lnTo>
                                      <a:lnTo>
                                        <a:pt x="125" y="23"/>
                                      </a:lnTo>
                                      <a:lnTo>
                                        <a:pt x="132" y="21"/>
                                      </a:lnTo>
                                      <a:lnTo>
                                        <a:pt x="139" y="17"/>
                                      </a:lnTo>
                                      <a:lnTo>
                                        <a:pt x="152" y="11"/>
                                      </a:lnTo>
                                      <a:lnTo>
                                        <a:pt x="161" y="7"/>
                                      </a:lnTo>
                                      <a:lnTo>
                                        <a:pt x="169" y="4"/>
                                      </a:lnTo>
                                      <a:lnTo>
                                        <a:pt x="181" y="2"/>
                                      </a:lnTo>
                                      <a:lnTo>
                                        <a:pt x="193" y="2"/>
                                      </a:lnTo>
                                      <a:lnTo>
                                        <a:pt x="221" y="6"/>
                                      </a:lnTo>
                                      <a:lnTo>
                                        <a:pt x="246" y="9"/>
                                      </a:lnTo>
                                      <a:lnTo>
                                        <a:pt x="269" y="12"/>
                                      </a:lnTo>
                                      <a:lnTo>
                                        <a:pt x="248" y="36"/>
                                      </a:lnTo>
                                      <a:lnTo>
                                        <a:pt x="198" y="46"/>
                                      </a:lnTo>
                                      <a:lnTo>
                                        <a:pt x="198" y="43"/>
                                      </a:lnTo>
                                      <a:lnTo>
                                        <a:pt x="193" y="38"/>
                                      </a:lnTo>
                                      <a:lnTo>
                                        <a:pt x="188" y="34"/>
                                      </a:lnTo>
                                      <a:lnTo>
                                        <a:pt x="183" y="33"/>
                                      </a:lnTo>
                                      <a:lnTo>
                                        <a:pt x="176" y="31"/>
                                      </a:lnTo>
                                      <a:lnTo>
                                        <a:pt x="168" y="33"/>
                                      </a:lnTo>
                                      <a:lnTo>
                                        <a:pt x="152" y="38"/>
                                      </a:lnTo>
                                      <a:lnTo>
                                        <a:pt x="140" y="41"/>
                                      </a:lnTo>
                                      <a:lnTo>
                                        <a:pt x="127" y="45"/>
                                      </a:lnTo>
                                      <a:lnTo>
                                        <a:pt x="99" y="46"/>
                                      </a:lnTo>
                                      <a:lnTo>
                                        <a:pt x="63" y="46"/>
                                      </a:lnTo>
                                      <a:lnTo>
                                        <a:pt x="31" y="46"/>
                                      </a:lnTo>
                                      <a:lnTo>
                                        <a:pt x="17" y="45"/>
                                      </a:lnTo>
                                      <a:lnTo>
                                        <a:pt x="7" y="43"/>
                                      </a:lnTo>
                                      <a:lnTo>
                                        <a:pt x="3" y="40"/>
                                      </a:lnTo>
                                      <a:lnTo>
                                        <a:pt x="2" y="36"/>
                                      </a:lnTo>
                                      <a:lnTo>
                                        <a:pt x="0" y="33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3" y="21"/>
                                      </a:lnTo>
                                      <a:lnTo>
                                        <a:pt x="9" y="14"/>
                                      </a:lnTo>
                                      <a:lnTo>
                                        <a:pt x="15" y="7"/>
                                      </a:lnTo>
                                      <a:lnTo>
                                        <a:pt x="26" y="2"/>
                                      </a:lnTo>
                                      <a:lnTo>
                                        <a:pt x="34" y="0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51" y="2"/>
                                      </a:lnTo>
                                      <a:lnTo>
                                        <a:pt x="55" y="4"/>
                                      </a:lnTo>
                                      <a:lnTo>
                                        <a:pt x="58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F6F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84" name="Freeform 98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7" y="37"/>
                                  <a:ext cx="269" cy="46"/>
                                </a:xfrm>
                                <a:custGeom>
                                  <a:avLst/>
                                  <a:gdLst>
                                    <a:gd name="T0" fmla="*/ 58 w 269"/>
                                    <a:gd name="T1" fmla="*/ 7 h 46"/>
                                    <a:gd name="T2" fmla="*/ 58 w 269"/>
                                    <a:gd name="T3" fmla="*/ 7 h 46"/>
                                    <a:gd name="T4" fmla="*/ 53 w 269"/>
                                    <a:gd name="T5" fmla="*/ 11 h 46"/>
                                    <a:gd name="T6" fmla="*/ 48 w 269"/>
                                    <a:gd name="T7" fmla="*/ 17 h 46"/>
                                    <a:gd name="T8" fmla="*/ 44 w 269"/>
                                    <a:gd name="T9" fmla="*/ 21 h 46"/>
                                    <a:gd name="T10" fmla="*/ 44 w 269"/>
                                    <a:gd name="T11" fmla="*/ 24 h 46"/>
                                    <a:gd name="T12" fmla="*/ 46 w 269"/>
                                    <a:gd name="T13" fmla="*/ 26 h 46"/>
                                    <a:gd name="T14" fmla="*/ 51 w 269"/>
                                    <a:gd name="T15" fmla="*/ 26 h 46"/>
                                    <a:gd name="T16" fmla="*/ 51 w 269"/>
                                    <a:gd name="T17" fmla="*/ 26 h 46"/>
                                    <a:gd name="T18" fmla="*/ 125 w 269"/>
                                    <a:gd name="T19" fmla="*/ 23 h 46"/>
                                    <a:gd name="T20" fmla="*/ 125 w 269"/>
                                    <a:gd name="T21" fmla="*/ 23 h 46"/>
                                    <a:gd name="T22" fmla="*/ 132 w 269"/>
                                    <a:gd name="T23" fmla="*/ 21 h 46"/>
                                    <a:gd name="T24" fmla="*/ 139 w 269"/>
                                    <a:gd name="T25" fmla="*/ 17 h 46"/>
                                    <a:gd name="T26" fmla="*/ 152 w 269"/>
                                    <a:gd name="T27" fmla="*/ 11 h 46"/>
                                    <a:gd name="T28" fmla="*/ 161 w 269"/>
                                    <a:gd name="T29" fmla="*/ 7 h 46"/>
                                    <a:gd name="T30" fmla="*/ 169 w 269"/>
                                    <a:gd name="T31" fmla="*/ 4 h 46"/>
                                    <a:gd name="T32" fmla="*/ 181 w 269"/>
                                    <a:gd name="T33" fmla="*/ 2 h 46"/>
                                    <a:gd name="T34" fmla="*/ 193 w 269"/>
                                    <a:gd name="T35" fmla="*/ 2 h 46"/>
                                    <a:gd name="T36" fmla="*/ 193 w 269"/>
                                    <a:gd name="T37" fmla="*/ 2 h 46"/>
                                    <a:gd name="T38" fmla="*/ 221 w 269"/>
                                    <a:gd name="T39" fmla="*/ 6 h 46"/>
                                    <a:gd name="T40" fmla="*/ 246 w 269"/>
                                    <a:gd name="T41" fmla="*/ 9 h 46"/>
                                    <a:gd name="T42" fmla="*/ 269 w 269"/>
                                    <a:gd name="T43" fmla="*/ 12 h 46"/>
                                    <a:gd name="T44" fmla="*/ 248 w 269"/>
                                    <a:gd name="T45" fmla="*/ 36 h 46"/>
                                    <a:gd name="T46" fmla="*/ 198 w 269"/>
                                    <a:gd name="T47" fmla="*/ 46 h 46"/>
                                    <a:gd name="T48" fmla="*/ 198 w 269"/>
                                    <a:gd name="T49" fmla="*/ 46 h 46"/>
                                    <a:gd name="T50" fmla="*/ 198 w 269"/>
                                    <a:gd name="T51" fmla="*/ 43 h 46"/>
                                    <a:gd name="T52" fmla="*/ 193 w 269"/>
                                    <a:gd name="T53" fmla="*/ 38 h 46"/>
                                    <a:gd name="T54" fmla="*/ 188 w 269"/>
                                    <a:gd name="T55" fmla="*/ 34 h 46"/>
                                    <a:gd name="T56" fmla="*/ 183 w 269"/>
                                    <a:gd name="T57" fmla="*/ 33 h 46"/>
                                    <a:gd name="T58" fmla="*/ 176 w 269"/>
                                    <a:gd name="T59" fmla="*/ 31 h 46"/>
                                    <a:gd name="T60" fmla="*/ 168 w 269"/>
                                    <a:gd name="T61" fmla="*/ 33 h 46"/>
                                    <a:gd name="T62" fmla="*/ 168 w 269"/>
                                    <a:gd name="T63" fmla="*/ 33 h 46"/>
                                    <a:gd name="T64" fmla="*/ 152 w 269"/>
                                    <a:gd name="T65" fmla="*/ 38 h 46"/>
                                    <a:gd name="T66" fmla="*/ 140 w 269"/>
                                    <a:gd name="T67" fmla="*/ 41 h 46"/>
                                    <a:gd name="T68" fmla="*/ 127 w 269"/>
                                    <a:gd name="T69" fmla="*/ 45 h 46"/>
                                    <a:gd name="T70" fmla="*/ 99 w 269"/>
                                    <a:gd name="T71" fmla="*/ 46 h 46"/>
                                    <a:gd name="T72" fmla="*/ 99 w 269"/>
                                    <a:gd name="T73" fmla="*/ 46 h 46"/>
                                    <a:gd name="T74" fmla="*/ 63 w 269"/>
                                    <a:gd name="T75" fmla="*/ 46 h 46"/>
                                    <a:gd name="T76" fmla="*/ 31 w 269"/>
                                    <a:gd name="T77" fmla="*/ 46 h 46"/>
                                    <a:gd name="T78" fmla="*/ 17 w 269"/>
                                    <a:gd name="T79" fmla="*/ 45 h 46"/>
                                    <a:gd name="T80" fmla="*/ 7 w 269"/>
                                    <a:gd name="T81" fmla="*/ 43 h 46"/>
                                    <a:gd name="T82" fmla="*/ 3 w 269"/>
                                    <a:gd name="T83" fmla="*/ 40 h 46"/>
                                    <a:gd name="T84" fmla="*/ 2 w 269"/>
                                    <a:gd name="T85" fmla="*/ 36 h 46"/>
                                    <a:gd name="T86" fmla="*/ 0 w 269"/>
                                    <a:gd name="T87" fmla="*/ 33 h 46"/>
                                    <a:gd name="T88" fmla="*/ 0 w 269"/>
                                    <a:gd name="T89" fmla="*/ 29 h 46"/>
                                    <a:gd name="T90" fmla="*/ 0 w 269"/>
                                    <a:gd name="T91" fmla="*/ 29 h 46"/>
                                    <a:gd name="T92" fmla="*/ 3 w 269"/>
                                    <a:gd name="T93" fmla="*/ 21 h 46"/>
                                    <a:gd name="T94" fmla="*/ 9 w 269"/>
                                    <a:gd name="T95" fmla="*/ 14 h 46"/>
                                    <a:gd name="T96" fmla="*/ 15 w 269"/>
                                    <a:gd name="T97" fmla="*/ 7 h 46"/>
                                    <a:gd name="T98" fmla="*/ 26 w 269"/>
                                    <a:gd name="T99" fmla="*/ 2 h 46"/>
                                    <a:gd name="T100" fmla="*/ 34 w 269"/>
                                    <a:gd name="T101" fmla="*/ 0 h 46"/>
                                    <a:gd name="T102" fmla="*/ 44 w 269"/>
                                    <a:gd name="T103" fmla="*/ 0 h 46"/>
                                    <a:gd name="T104" fmla="*/ 51 w 269"/>
                                    <a:gd name="T105" fmla="*/ 2 h 46"/>
                                    <a:gd name="T106" fmla="*/ 55 w 269"/>
                                    <a:gd name="T107" fmla="*/ 4 h 46"/>
                                    <a:gd name="T108" fmla="*/ 58 w 269"/>
                                    <a:gd name="T109" fmla="*/ 7 h 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269" h="46">
                                      <a:moveTo>
                                        <a:pt x="58" y="7"/>
                                      </a:moveTo>
                                      <a:lnTo>
                                        <a:pt x="58" y="7"/>
                                      </a:lnTo>
                                      <a:lnTo>
                                        <a:pt x="53" y="11"/>
                                      </a:lnTo>
                                      <a:lnTo>
                                        <a:pt x="48" y="17"/>
                                      </a:lnTo>
                                      <a:lnTo>
                                        <a:pt x="44" y="21"/>
                                      </a:lnTo>
                                      <a:lnTo>
                                        <a:pt x="44" y="24"/>
                                      </a:lnTo>
                                      <a:lnTo>
                                        <a:pt x="46" y="26"/>
                                      </a:lnTo>
                                      <a:lnTo>
                                        <a:pt x="51" y="26"/>
                                      </a:lnTo>
                                      <a:lnTo>
                                        <a:pt x="125" y="23"/>
                                      </a:lnTo>
                                      <a:lnTo>
                                        <a:pt x="132" y="21"/>
                                      </a:lnTo>
                                      <a:lnTo>
                                        <a:pt x="139" y="17"/>
                                      </a:lnTo>
                                      <a:lnTo>
                                        <a:pt x="152" y="11"/>
                                      </a:lnTo>
                                      <a:lnTo>
                                        <a:pt x="161" y="7"/>
                                      </a:lnTo>
                                      <a:lnTo>
                                        <a:pt x="169" y="4"/>
                                      </a:lnTo>
                                      <a:lnTo>
                                        <a:pt x="181" y="2"/>
                                      </a:lnTo>
                                      <a:lnTo>
                                        <a:pt x="193" y="2"/>
                                      </a:lnTo>
                                      <a:lnTo>
                                        <a:pt x="221" y="6"/>
                                      </a:lnTo>
                                      <a:lnTo>
                                        <a:pt x="246" y="9"/>
                                      </a:lnTo>
                                      <a:lnTo>
                                        <a:pt x="269" y="12"/>
                                      </a:lnTo>
                                      <a:lnTo>
                                        <a:pt x="248" y="36"/>
                                      </a:lnTo>
                                      <a:lnTo>
                                        <a:pt x="198" y="46"/>
                                      </a:lnTo>
                                      <a:lnTo>
                                        <a:pt x="198" y="43"/>
                                      </a:lnTo>
                                      <a:lnTo>
                                        <a:pt x="193" y="38"/>
                                      </a:lnTo>
                                      <a:lnTo>
                                        <a:pt x="188" y="34"/>
                                      </a:lnTo>
                                      <a:lnTo>
                                        <a:pt x="183" y="33"/>
                                      </a:lnTo>
                                      <a:lnTo>
                                        <a:pt x="176" y="31"/>
                                      </a:lnTo>
                                      <a:lnTo>
                                        <a:pt x="168" y="33"/>
                                      </a:lnTo>
                                      <a:lnTo>
                                        <a:pt x="152" y="38"/>
                                      </a:lnTo>
                                      <a:lnTo>
                                        <a:pt x="140" y="41"/>
                                      </a:lnTo>
                                      <a:lnTo>
                                        <a:pt x="127" y="45"/>
                                      </a:lnTo>
                                      <a:lnTo>
                                        <a:pt x="99" y="46"/>
                                      </a:lnTo>
                                      <a:lnTo>
                                        <a:pt x="63" y="46"/>
                                      </a:lnTo>
                                      <a:lnTo>
                                        <a:pt x="31" y="46"/>
                                      </a:lnTo>
                                      <a:lnTo>
                                        <a:pt x="17" y="45"/>
                                      </a:lnTo>
                                      <a:lnTo>
                                        <a:pt x="7" y="43"/>
                                      </a:lnTo>
                                      <a:lnTo>
                                        <a:pt x="3" y="40"/>
                                      </a:lnTo>
                                      <a:lnTo>
                                        <a:pt x="2" y="36"/>
                                      </a:lnTo>
                                      <a:lnTo>
                                        <a:pt x="0" y="33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3" y="21"/>
                                      </a:lnTo>
                                      <a:lnTo>
                                        <a:pt x="9" y="14"/>
                                      </a:lnTo>
                                      <a:lnTo>
                                        <a:pt x="15" y="7"/>
                                      </a:lnTo>
                                      <a:lnTo>
                                        <a:pt x="26" y="2"/>
                                      </a:lnTo>
                                      <a:lnTo>
                                        <a:pt x="34" y="0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51" y="2"/>
                                      </a:lnTo>
                                      <a:lnTo>
                                        <a:pt x="55" y="4"/>
                                      </a:lnTo>
                                      <a:lnTo>
                                        <a:pt x="58" y="7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85" name="Freeform 98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75" y="5"/>
                                  <a:ext cx="119" cy="135"/>
                                </a:xfrm>
                                <a:custGeom>
                                  <a:avLst/>
                                  <a:gdLst>
                                    <a:gd name="T0" fmla="*/ 0 w 119"/>
                                    <a:gd name="T1" fmla="*/ 51 h 135"/>
                                    <a:gd name="T2" fmla="*/ 0 w 119"/>
                                    <a:gd name="T3" fmla="*/ 51 h 135"/>
                                    <a:gd name="T4" fmla="*/ 17 w 119"/>
                                    <a:gd name="T5" fmla="*/ 68 h 135"/>
                                    <a:gd name="T6" fmla="*/ 30 w 119"/>
                                    <a:gd name="T7" fmla="*/ 82 h 135"/>
                                    <a:gd name="T8" fmla="*/ 41 w 119"/>
                                    <a:gd name="T9" fmla="*/ 94 h 135"/>
                                    <a:gd name="T10" fmla="*/ 41 w 119"/>
                                    <a:gd name="T11" fmla="*/ 94 h 135"/>
                                    <a:gd name="T12" fmla="*/ 49 w 119"/>
                                    <a:gd name="T13" fmla="*/ 102 h 135"/>
                                    <a:gd name="T14" fmla="*/ 60 w 119"/>
                                    <a:gd name="T15" fmla="*/ 111 h 135"/>
                                    <a:gd name="T16" fmla="*/ 75 w 119"/>
                                    <a:gd name="T17" fmla="*/ 119 h 135"/>
                                    <a:gd name="T18" fmla="*/ 89 w 119"/>
                                    <a:gd name="T19" fmla="*/ 128 h 135"/>
                                    <a:gd name="T20" fmla="*/ 102 w 119"/>
                                    <a:gd name="T21" fmla="*/ 133 h 135"/>
                                    <a:gd name="T22" fmla="*/ 113 w 119"/>
                                    <a:gd name="T23" fmla="*/ 135 h 135"/>
                                    <a:gd name="T24" fmla="*/ 116 w 119"/>
                                    <a:gd name="T25" fmla="*/ 135 h 135"/>
                                    <a:gd name="T26" fmla="*/ 119 w 119"/>
                                    <a:gd name="T27" fmla="*/ 133 h 135"/>
                                    <a:gd name="T28" fmla="*/ 119 w 119"/>
                                    <a:gd name="T29" fmla="*/ 131 h 135"/>
                                    <a:gd name="T30" fmla="*/ 119 w 119"/>
                                    <a:gd name="T31" fmla="*/ 126 h 135"/>
                                    <a:gd name="T32" fmla="*/ 119 w 119"/>
                                    <a:gd name="T33" fmla="*/ 126 h 135"/>
                                    <a:gd name="T34" fmla="*/ 111 w 119"/>
                                    <a:gd name="T35" fmla="*/ 101 h 135"/>
                                    <a:gd name="T36" fmla="*/ 101 w 119"/>
                                    <a:gd name="T37" fmla="*/ 63 h 135"/>
                                    <a:gd name="T38" fmla="*/ 97 w 119"/>
                                    <a:gd name="T39" fmla="*/ 44 h 135"/>
                                    <a:gd name="T40" fmla="*/ 95 w 119"/>
                                    <a:gd name="T41" fmla="*/ 29 h 135"/>
                                    <a:gd name="T42" fmla="*/ 97 w 119"/>
                                    <a:gd name="T43" fmla="*/ 15 h 135"/>
                                    <a:gd name="T44" fmla="*/ 99 w 119"/>
                                    <a:gd name="T45" fmla="*/ 12 h 135"/>
                                    <a:gd name="T46" fmla="*/ 102 w 119"/>
                                    <a:gd name="T47" fmla="*/ 9 h 135"/>
                                    <a:gd name="T48" fmla="*/ 102 w 119"/>
                                    <a:gd name="T49" fmla="*/ 9 h 135"/>
                                    <a:gd name="T50" fmla="*/ 66 w 119"/>
                                    <a:gd name="T51" fmla="*/ 4 h 135"/>
                                    <a:gd name="T52" fmla="*/ 66 w 119"/>
                                    <a:gd name="T53" fmla="*/ 4 h 135"/>
                                    <a:gd name="T54" fmla="*/ 51 w 119"/>
                                    <a:gd name="T55" fmla="*/ 0 h 135"/>
                                    <a:gd name="T56" fmla="*/ 44 w 119"/>
                                    <a:gd name="T57" fmla="*/ 0 h 135"/>
                                    <a:gd name="T58" fmla="*/ 37 w 119"/>
                                    <a:gd name="T59" fmla="*/ 0 h 135"/>
                                    <a:gd name="T60" fmla="*/ 32 w 119"/>
                                    <a:gd name="T61" fmla="*/ 4 h 135"/>
                                    <a:gd name="T62" fmla="*/ 25 w 119"/>
                                    <a:gd name="T63" fmla="*/ 9 h 135"/>
                                    <a:gd name="T64" fmla="*/ 20 w 119"/>
                                    <a:gd name="T65" fmla="*/ 17 h 135"/>
                                    <a:gd name="T66" fmla="*/ 13 w 119"/>
                                    <a:gd name="T67" fmla="*/ 27 h 135"/>
                                    <a:gd name="T68" fmla="*/ 13 w 119"/>
                                    <a:gd name="T69" fmla="*/ 27 h 135"/>
                                    <a:gd name="T70" fmla="*/ 3 w 119"/>
                                    <a:gd name="T71" fmla="*/ 46 h 135"/>
                                    <a:gd name="T72" fmla="*/ 0 w 119"/>
                                    <a:gd name="T73" fmla="*/ 51 h 1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19" h="135">
                                      <a:moveTo>
                                        <a:pt x="0" y="51"/>
                                      </a:moveTo>
                                      <a:lnTo>
                                        <a:pt x="0" y="51"/>
                                      </a:lnTo>
                                      <a:lnTo>
                                        <a:pt x="17" y="68"/>
                                      </a:lnTo>
                                      <a:lnTo>
                                        <a:pt x="30" y="82"/>
                                      </a:lnTo>
                                      <a:lnTo>
                                        <a:pt x="41" y="94"/>
                                      </a:lnTo>
                                      <a:lnTo>
                                        <a:pt x="49" y="102"/>
                                      </a:lnTo>
                                      <a:lnTo>
                                        <a:pt x="60" y="111"/>
                                      </a:lnTo>
                                      <a:lnTo>
                                        <a:pt x="75" y="119"/>
                                      </a:lnTo>
                                      <a:lnTo>
                                        <a:pt x="89" y="128"/>
                                      </a:lnTo>
                                      <a:lnTo>
                                        <a:pt x="102" y="133"/>
                                      </a:lnTo>
                                      <a:lnTo>
                                        <a:pt x="113" y="135"/>
                                      </a:lnTo>
                                      <a:lnTo>
                                        <a:pt x="116" y="135"/>
                                      </a:lnTo>
                                      <a:lnTo>
                                        <a:pt x="119" y="133"/>
                                      </a:lnTo>
                                      <a:lnTo>
                                        <a:pt x="119" y="131"/>
                                      </a:lnTo>
                                      <a:lnTo>
                                        <a:pt x="119" y="126"/>
                                      </a:lnTo>
                                      <a:lnTo>
                                        <a:pt x="111" y="101"/>
                                      </a:lnTo>
                                      <a:lnTo>
                                        <a:pt x="101" y="63"/>
                                      </a:lnTo>
                                      <a:lnTo>
                                        <a:pt x="97" y="44"/>
                                      </a:lnTo>
                                      <a:lnTo>
                                        <a:pt x="95" y="29"/>
                                      </a:lnTo>
                                      <a:lnTo>
                                        <a:pt x="97" y="15"/>
                                      </a:lnTo>
                                      <a:lnTo>
                                        <a:pt x="99" y="12"/>
                                      </a:lnTo>
                                      <a:lnTo>
                                        <a:pt x="102" y="9"/>
                                      </a:lnTo>
                                      <a:lnTo>
                                        <a:pt x="66" y="4"/>
                                      </a:lnTo>
                                      <a:lnTo>
                                        <a:pt x="51" y="0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25" y="9"/>
                                      </a:lnTo>
                                      <a:lnTo>
                                        <a:pt x="20" y="17"/>
                                      </a:lnTo>
                                      <a:lnTo>
                                        <a:pt x="13" y="27"/>
                                      </a:lnTo>
                                      <a:lnTo>
                                        <a:pt x="3" y="46"/>
                                      </a:lnTo>
                                      <a:lnTo>
                                        <a:pt x="0" y="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BD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86" name="Freeform 98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75" y="5"/>
                                  <a:ext cx="119" cy="135"/>
                                </a:xfrm>
                                <a:custGeom>
                                  <a:avLst/>
                                  <a:gdLst>
                                    <a:gd name="T0" fmla="*/ 0 w 119"/>
                                    <a:gd name="T1" fmla="*/ 51 h 135"/>
                                    <a:gd name="T2" fmla="*/ 0 w 119"/>
                                    <a:gd name="T3" fmla="*/ 51 h 135"/>
                                    <a:gd name="T4" fmla="*/ 17 w 119"/>
                                    <a:gd name="T5" fmla="*/ 68 h 135"/>
                                    <a:gd name="T6" fmla="*/ 30 w 119"/>
                                    <a:gd name="T7" fmla="*/ 82 h 135"/>
                                    <a:gd name="T8" fmla="*/ 41 w 119"/>
                                    <a:gd name="T9" fmla="*/ 94 h 135"/>
                                    <a:gd name="T10" fmla="*/ 41 w 119"/>
                                    <a:gd name="T11" fmla="*/ 94 h 135"/>
                                    <a:gd name="T12" fmla="*/ 49 w 119"/>
                                    <a:gd name="T13" fmla="*/ 102 h 135"/>
                                    <a:gd name="T14" fmla="*/ 60 w 119"/>
                                    <a:gd name="T15" fmla="*/ 111 h 135"/>
                                    <a:gd name="T16" fmla="*/ 75 w 119"/>
                                    <a:gd name="T17" fmla="*/ 119 h 135"/>
                                    <a:gd name="T18" fmla="*/ 89 w 119"/>
                                    <a:gd name="T19" fmla="*/ 128 h 135"/>
                                    <a:gd name="T20" fmla="*/ 102 w 119"/>
                                    <a:gd name="T21" fmla="*/ 133 h 135"/>
                                    <a:gd name="T22" fmla="*/ 113 w 119"/>
                                    <a:gd name="T23" fmla="*/ 135 h 135"/>
                                    <a:gd name="T24" fmla="*/ 116 w 119"/>
                                    <a:gd name="T25" fmla="*/ 135 h 135"/>
                                    <a:gd name="T26" fmla="*/ 119 w 119"/>
                                    <a:gd name="T27" fmla="*/ 133 h 135"/>
                                    <a:gd name="T28" fmla="*/ 119 w 119"/>
                                    <a:gd name="T29" fmla="*/ 131 h 135"/>
                                    <a:gd name="T30" fmla="*/ 119 w 119"/>
                                    <a:gd name="T31" fmla="*/ 126 h 135"/>
                                    <a:gd name="T32" fmla="*/ 119 w 119"/>
                                    <a:gd name="T33" fmla="*/ 126 h 135"/>
                                    <a:gd name="T34" fmla="*/ 111 w 119"/>
                                    <a:gd name="T35" fmla="*/ 101 h 135"/>
                                    <a:gd name="T36" fmla="*/ 101 w 119"/>
                                    <a:gd name="T37" fmla="*/ 63 h 135"/>
                                    <a:gd name="T38" fmla="*/ 97 w 119"/>
                                    <a:gd name="T39" fmla="*/ 44 h 135"/>
                                    <a:gd name="T40" fmla="*/ 95 w 119"/>
                                    <a:gd name="T41" fmla="*/ 29 h 135"/>
                                    <a:gd name="T42" fmla="*/ 97 w 119"/>
                                    <a:gd name="T43" fmla="*/ 15 h 135"/>
                                    <a:gd name="T44" fmla="*/ 99 w 119"/>
                                    <a:gd name="T45" fmla="*/ 12 h 135"/>
                                    <a:gd name="T46" fmla="*/ 102 w 119"/>
                                    <a:gd name="T47" fmla="*/ 9 h 135"/>
                                    <a:gd name="T48" fmla="*/ 102 w 119"/>
                                    <a:gd name="T49" fmla="*/ 9 h 135"/>
                                    <a:gd name="T50" fmla="*/ 66 w 119"/>
                                    <a:gd name="T51" fmla="*/ 4 h 135"/>
                                    <a:gd name="T52" fmla="*/ 66 w 119"/>
                                    <a:gd name="T53" fmla="*/ 4 h 135"/>
                                    <a:gd name="T54" fmla="*/ 51 w 119"/>
                                    <a:gd name="T55" fmla="*/ 0 h 135"/>
                                    <a:gd name="T56" fmla="*/ 44 w 119"/>
                                    <a:gd name="T57" fmla="*/ 0 h 135"/>
                                    <a:gd name="T58" fmla="*/ 37 w 119"/>
                                    <a:gd name="T59" fmla="*/ 0 h 135"/>
                                    <a:gd name="T60" fmla="*/ 32 w 119"/>
                                    <a:gd name="T61" fmla="*/ 4 h 135"/>
                                    <a:gd name="T62" fmla="*/ 25 w 119"/>
                                    <a:gd name="T63" fmla="*/ 9 h 135"/>
                                    <a:gd name="T64" fmla="*/ 20 w 119"/>
                                    <a:gd name="T65" fmla="*/ 17 h 135"/>
                                    <a:gd name="T66" fmla="*/ 13 w 119"/>
                                    <a:gd name="T67" fmla="*/ 27 h 135"/>
                                    <a:gd name="T68" fmla="*/ 13 w 119"/>
                                    <a:gd name="T69" fmla="*/ 27 h 135"/>
                                    <a:gd name="T70" fmla="*/ 3 w 119"/>
                                    <a:gd name="T71" fmla="*/ 46 h 135"/>
                                    <a:gd name="T72" fmla="*/ 0 w 119"/>
                                    <a:gd name="T73" fmla="*/ 51 h 1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19" h="135">
                                      <a:moveTo>
                                        <a:pt x="0" y="51"/>
                                      </a:moveTo>
                                      <a:lnTo>
                                        <a:pt x="0" y="51"/>
                                      </a:lnTo>
                                      <a:lnTo>
                                        <a:pt x="17" y="68"/>
                                      </a:lnTo>
                                      <a:lnTo>
                                        <a:pt x="30" y="82"/>
                                      </a:lnTo>
                                      <a:lnTo>
                                        <a:pt x="41" y="94"/>
                                      </a:lnTo>
                                      <a:lnTo>
                                        <a:pt x="49" y="102"/>
                                      </a:lnTo>
                                      <a:lnTo>
                                        <a:pt x="60" y="111"/>
                                      </a:lnTo>
                                      <a:lnTo>
                                        <a:pt x="75" y="119"/>
                                      </a:lnTo>
                                      <a:lnTo>
                                        <a:pt x="89" y="128"/>
                                      </a:lnTo>
                                      <a:lnTo>
                                        <a:pt x="102" y="133"/>
                                      </a:lnTo>
                                      <a:lnTo>
                                        <a:pt x="113" y="135"/>
                                      </a:lnTo>
                                      <a:lnTo>
                                        <a:pt x="116" y="135"/>
                                      </a:lnTo>
                                      <a:lnTo>
                                        <a:pt x="119" y="133"/>
                                      </a:lnTo>
                                      <a:lnTo>
                                        <a:pt x="119" y="131"/>
                                      </a:lnTo>
                                      <a:lnTo>
                                        <a:pt x="119" y="126"/>
                                      </a:lnTo>
                                      <a:lnTo>
                                        <a:pt x="111" y="101"/>
                                      </a:lnTo>
                                      <a:lnTo>
                                        <a:pt x="101" y="63"/>
                                      </a:lnTo>
                                      <a:lnTo>
                                        <a:pt x="97" y="44"/>
                                      </a:lnTo>
                                      <a:lnTo>
                                        <a:pt x="95" y="29"/>
                                      </a:lnTo>
                                      <a:lnTo>
                                        <a:pt x="97" y="15"/>
                                      </a:lnTo>
                                      <a:lnTo>
                                        <a:pt x="99" y="12"/>
                                      </a:lnTo>
                                      <a:lnTo>
                                        <a:pt x="102" y="9"/>
                                      </a:lnTo>
                                      <a:lnTo>
                                        <a:pt x="66" y="4"/>
                                      </a:lnTo>
                                      <a:lnTo>
                                        <a:pt x="51" y="0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25" y="9"/>
                                      </a:lnTo>
                                      <a:lnTo>
                                        <a:pt x="20" y="17"/>
                                      </a:lnTo>
                                      <a:lnTo>
                                        <a:pt x="13" y="27"/>
                                      </a:lnTo>
                                      <a:lnTo>
                                        <a:pt x="3" y="46"/>
                                      </a:lnTo>
                                      <a:lnTo>
                                        <a:pt x="0" y="51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87" name="Freeform 98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5" y="249"/>
                                  <a:ext cx="103" cy="30"/>
                                </a:xfrm>
                                <a:custGeom>
                                  <a:avLst/>
                                  <a:gdLst>
                                    <a:gd name="T0" fmla="*/ 98 w 103"/>
                                    <a:gd name="T1" fmla="*/ 17 h 30"/>
                                    <a:gd name="T2" fmla="*/ 98 w 103"/>
                                    <a:gd name="T3" fmla="*/ 17 h 30"/>
                                    <a:gd name="T4" fmla="*/ 99 w 103"/>
                                    <a:gd name="T5" fmla="*/ 15 h 30"/>
                                    <a:gd name="T6" fmla="*/ 103 w 103"/>
                                    <a:gd name="T7" fmla="*/ 10 h 30"/>
                                    <a:gd name="T8" fmla="*/ 101 w 103"/>
                                    <a:gd name="T9" fmla="*/ 8 h 30"/>
                                    <a:gd name="T10" fmla="*/ 99 w 103"/>
                                    <a:gd name="T11" fmla="*/ 5 h 30"/>
                                    <a:gd name="T12" fmla="*/ 98 w 103"/>
                                    <a:gd name="T13" fmla="*/ 3 h 30"/>
                                    <a:gd name="T14" fmla="*/ 91 w 103"/>
                                    <a:gd name="T15" fmla="*/ 1 h 30"/>
                                    <a:gd name="T16" fmla="*/ 91 w 103"/>
                                    <a:gd name="T17" fmla="*/ 1 h 30"/>
                                    <a:gd name="T18" fmla="*/ 88 w 103"/>
                                    <a:gd name="T19" fmla="*/ 0 h 30"/>
                                    <a:gd name="T20" fmla="*/ 82 w 103"/>
                                    <a:gd name="T21" fmla="*/ 0 h 30"/>
                                    <a:gd name="T22" fmla="*/ 74 w 103"/>
                                    <a:gd name="T23" fmla="*/ 3 h 30"/>
                                    <a:gd name="T24" fmla="*/ 65 w 103"/>
                                    <a:gd name="T25" fmla="*/ 6 h 30"/>
                                    <a:gd name="T26" fmla="*/ 58 w 103"/>
                                    <a:gd name="T27" fmla="*/ 8 h 30"/>
                                    <a:gd name="T28" fmla="*/ 58 w 103"/>
                                    <a:gd name="T29" fmla="*/ 8 h 30"/>
                                    <a:gd name="T30" fmla="*/ 50 w 103"/>
                                    <a:gd name="T31" fmla="*/ 8 h 30"/>
                                    <a:gd name="T32" fmla="*/ 45 w 103"/>
                                    <a:gd name="T33" fmla="*/ 10 h 30"/>
                                    <a:gd name="T34" fmla="*/ 45 w 103"/>
                                    <a:gd name="T35" fmla="*/ 10 h 30"/>
                                    <a:gd name="T36" fmla="*/ 36 w 103"/>
                                    <a:gd name="T37" fmla="*/ 13 h 30"/>
                                    <a:gd name="T38" fmla="*/ 31 w 103"/>
                                    <a:gd name="T39" fmla="*/ 17 h 30"/>
                                    <a:gd name="T40" fmla="*/ 26 w 103"/>
                                    <a:gd name="T41" fmla="*/ 18 h 30"/>
                                    <a:gd name="T42" fmla="*/ 26 w 103"/>
                                    <a:gd name="T43" fmla="*/ 18 h 30"/>
                                    <a:gd name="T44" fmla="*/ 11 w 103"/>
                                    <a:gd name="T45" fmla="*/ 20 h 30"/>
                                    <a:gd name="T46" fmla="*/ 0 w 103"/>
                                    <a:gd name="T47" fmla="*/ 22 h 30"/>
                                    <a:gd name="T48" fmla="*/ 0 w 103"/>
                                    <a:gd name="T49" fmla="*/ 22 h 30"/>
                                    <a:gd name="T50" fmla="*/ 21 w 103"/>
                                    <a:gd name="T51" fmla="*/ 22 h 30"/>
                                    <a:gd name="T52" fmla="*/ 38 w 103"/>
                                    <a:gd name="T53" fmla="*/ 25 h 30"/>
                                    <a:gd name="T54" fmla="*/ 45 w 103"/>
                                    <a:gd name="T55" fmla="*/ 27 h 30"/>
                                    <a:gd name="T56" fmla="*/ 50 w 103"/>
                                    <a:gd name="T57" fmla="*/ 30 h 30"/>
                                    <a:gd name="T58" fmla="*/ 50 w 103"/>
                                    <a:gd name="T59" fmla="*/ 30 h 30"/>
                                    <a:gd name="T60" fmla="*/ 55 w 103"/>
                                    <a:gd name="T61" fmla="*/ 30 h 30"/>
                                    <a:gd name="T62" fmla="*/ 67 w 103"/>
                                    <a:gd name="T63" fmla="*/ 28 h 30"/>
                                    <a:gd name="T64" fmla="*/ 82 w 103"/>
                                    <a:gd name="T65" fmla="*/ 25 h 30"/>
                                    <a:gd name="T66" fmla="*/ 91 w 103"/>
                                    <a:gd name="T67" fmla="*/ 22 h 30"/>
                                    <a:gd name="T68" fmla="*/ 98 w 103"/>
                                    <a:gd name="T69" fmla="*/ 17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103" h="30">
                                      <a:moveTo>
                                        <a:pt x="98" y="17"/>
                                      </a:moveTo>
                                      <a:lnTo>
                                        <a:pt x="98" y="17"/>
                                      </a:lnTo>
                                      <a:lnTo>
                                        <a:pt x="99" y="15"/>
                                      </a:lnTo>
                                      <a:lnTo>
                                        <a:pt x="103" y="10"/>
                                      </a:lnTo>
                                      <a:lnTo>
                                        <a:pt x="101" y="8"/>
                                      </a:lnTo>
                                      <a:lnTo>
                                        <a:pt x="99" y="5"/>
                                      </a:lnTo>
                                      <a:lnTo>
                                        <a:pt x="98" y="3"/>
                                      </a:lnTo>
                                      <a:lnTo>
                                        <a:pt x="91" y="1"/>
                                      </a:lnTo>
                                      <a:lnTo>
                                        <a:pt x="88" y="0"/>
                                      </a:lnTo>
                                      <a:lnTo>
                                        <a:pt x="82" y="0"/>
                                      </a:lnTo>
                                      <a:lnTo>
                                        <a:pt x="74" y="3"/>
                                      </a:lnTo>
                                      <a:lnTo>
                                        <a:pt x="65" y="6"/>
                                      </a:lnTo>
                                      <a:lnTo>
                                        <a:pt x="58" y="8"/>
                                      </a:lnTo>
                                      <a:lnTo>
                                        <a:pt x="50" y="8"/>
                                      </a:lnTo>
                                      <a:lnTo>
                                        <a:pt x="45" y="10"/>
                                      </a:lnTo>
                                      <a:lnTo>
                                        <a:pt x="36" y="13"/>
                                      </a:lnTo>
                                      <a:lnTo>
                                        <a:pt x="31" y="17"/>
                                      </a:lnTo>
                                      <a:lnTo>
                                        <a:pt x="26" y="18"/>
                                      </a:lnTo>
                                      <a:lnTo>
                                        <a:pt x="11" y="20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21" y="22"/>
                                      </a:lnTo>
                                      <a:lnTo>
                                        <a:pt x="38" y="25"/>
                                      </a:lnTo>
                                      <a:lnTo>
                                        <a:pt x="45" y="27"/>
                                      </a:lnTo>
                                      <a:lnTo>
                                        <a:pt x="50" y="30"/>
                                      </a:lnTo>
                                      <a:lnTo>
                                        <a:pt x="55" y="30"/>
                                      </a:lnTo>
                                      <a:lnTo>
                                        <a:pt x="67" y="28"/>
                                      </a:lnTo>
                                      <a:lnTo>
                                        <a:pt x="82" y="25"/>
                                      </a:lnTo>
                                      <a:lnTo>
                                        <a:pt x="91" y="22"/>
                                      </a:lnTo>
                                      <a:lnTo>
                                        <a:pt x="98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BD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88" name="Freeform 98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5" y="249"/>
                                  <a:ext cx="103" cy="30"/>
                                </a:xfrm>
                                <a:custGeom>
                                  <a:avLst/>
                                  <a:gdLst>
                                    <a:gd name="T0" fmla="*/ 98 w 103"/>
                                    <a:gd name="T1" fmla="*/ 17 h 30"/>
                                    <a:gd name="T2" fmla="*/ 98 w 103"/>
                                    <a:gd name="T3" fmla="*/ 17 h 30"/>
                                    <a:gd name="T4" fmla="*/ 99 w 103"/>
                                    <a:gd name="T5" fmla="*/ 15 h 30"/>
                                    <a:gd name="T6" fmla="*/ 103 w 103"/>
                                    <a:gd name="T7" fmla="*/ 10 h 30"/>
                                    <a:gd name="T8" fmla="*/ 101 w 103"/>
                                    <a:gd name="T9" fmla="*/ 8 h 30"/>
                                    <a:gd name="T10" fmla="*/ 99 w 103"/>
                                    <a:gd name="T11" fmla="*/ 5 h 30"/>
                                    <a:gd name="T12" fmla="*/ 98 w 103"/>
                                    <a:gd name="T13" fmla="*/ 3 h 30"/>
                                    <a:gd name="T14" fmla="*/ 91 w 103"/>
                                    <a:gd name="T15" fmla="*/ 1 h 30"/>
                                    <a:gd name="T16" fmla="*/ 91 w 103"/>
                                    <a:gd name="T17" fmla="*/ 1 h 30"/>
                                    <a:gd name="T18" fmla="*/ 88 w 103"/>
                                    <a:gd name="T19" fmla="*/ 0 h 30"/>
                                    <a:gd name="T20" fmla="*/ 82 w 103"/>
                                    <a:gd name="T21" fmla="*/ 0 h 30"/>
                                    <a:gd name="T22" fmla="*/ 74 w 103"/>
                                    <a:gd name="T23" fmla="*/ 3 h 30"/>
                                    <a:gd name="T24" fmla="*/ 65 w 103"/>
                                    <a:gd name="T25" fmla="*/ 6 h 30"/>
                                    <a:gd name="T26" fmla="*/ 58 w 103"/>
                                    <a:gd name="T27" fmla="*/ 8 h 30"/>
                                    <a:gd name="T28" fmla="*/ 58 w 103"/>
                                    <a:gd name="T29" fmla="*/ 8 h 30"/>
                                    <a:gd name="T30" fmla="*/ 50 w 103"/>
                                    <a:gd name="T31" fmla="*/ 8 h 30"/>
                                    <a:gd name="T32" fmla="*/ 45 w 103"/>
                                    <a:gd name="T33" fmla="*/ 10 h 30"/>
                                    <a:gd name="T34" fmla="*/ 45 w 103"/>
                                    <a:gd name="T35" fmla="*/ 10 h 30"/>
                                    <a:gd name="T36" fmla="*/ 36 w 103"/>
                                    <a:gd name="T37" fmla="*/ 13 h 30"/>
                                    <a:gd name="T38" fmla="*/ 31 w 103"/>
                                    <a:gd name="T39" fmla="*/ 17 h 30"/>
                                    <a:gd name="T40" fmla="*/ 26 w 103"/>
                                    <a:gd name="T41" fmla="*/ 18 h 30"/>
                                    <a:gd name="T42" fmla="*/ 26 w 103"/>
                                    <a:gd name="T43" fmla="*/ 18 h 30"/>
                                    <a:gd name="T44" fmla="*/ 11 w 103"/>
                                    <a:gd name="T45" fmla="*/ 20 h 30"/>
                                    <a:gd name="T46" fmla="*/ 0 w 103"/>
                                    <a:gd name="T47" fmla="*/ 22 h 30"/>
                                    <a:gd name="T48" fmla="*/ 0 w 103"/>
                                    <a:gd name="T49" fmla="*/ 22 h 30"/>
                                    <a:gd name="T50" fmla="*/ 21 w 103"/>
                                    <a:gd name="T51" fmla="*/ 22 h 30"/>
                                    <a:gd name="T52" fmla="*/ 38 w 103"/>
                                    <a:gd name="T53" fmla="*/ 25 h 30"/>
                                    <a:gd name="T54" fmla="*/ 45 w 103"/>
                                    <a:gd name="T55" fmla="*/ 27 h 30"/>
                                    <a:gd name="T56" fmla="*/ 50 w 103"/>
                                    <a:gd name="T57" fmla="*/ 30 h 30"/>
                                    <a:gd name="T58" fmla="*/ 50 w 103"/>
                                    <a:gd name="T59" fmla="*/ 30 h 30"/>
                                    <a:gd name="T60" fmla="*/ 55 w 103"/>
                                    <a:gd name="T61" fmla="*/ 30 h 30"/>
                                    <a:gd name="T62" fmla="*/ 67 w 103"/>
                                    <a:gd name="T63" fmla="*/ 28 h 30"/>
                                    <a:gd name="T64" fmla="*/ 82 w 103"/>
                                    <a:gd name="T65" fmla="*/ 25 h 30"/>
                                    <a:gd name="T66" fmla="*/ 91 w 103"/>
                                    <a:gd name="T67" fmla="*/ 22 h 30"/>
                                    <a:gd name="T68" fmla="*/ 98 w 103"/>
                                    <a:gd name="T69" fmla="*/ 17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103" h="30">
                                      <a:moveTo>
                                        <a:pt x="98" y="17"/>
                                      </a:moveTo>
                                      <a:lnTo>
                                        <a:pt x="98" y="17"/>
                                      </a:lnTo>
                                      <a:lnTo>
                                        <a:pt x="99" y="15"/>
                                      </a:lnTo>
                                      <a:lnTo>
                                        <a:pt x="103" y="10"/>
                                      </a:lnTo>
                                      <a:lnTo>
                                        <a:pt x="101" y="8"/>
                                      </a:lnTo>
                                      <a:lnTo>
                                        <a:pt x="99" y="5"/>
                                      </a:lnTo>
                                      <a:lnTo>
                                        <a:pt x="98" y="3"/>
                                      </a:lnTo>
                                      <a:lnTo>
                                        <a:pt x="91" y="1"/>
                                      </a:lnTo>
                                      <a:lnTo>
                                        <a:pt x="88" y="0"/>
                                      </a:lnTo>
                                      <a:lnTo>
                                        <a:pt x="82" y="0"/>
                                      </a:lnTo>
                                      <a:lnTo>
                                        <a:pt x="74" y="3"/>
                                      </a:lnTo>
                                      <a:lnTo>
                                        <a:pt x="65" y="6"/>
                                      </a:lnTo>
                                      <a:lnTo>
                                        <a:pt x="58" y="8"/>
                                      </a:lnTo>
                                      <a:lnTo>
                                        <a:pt x="50" y="8"/>
                                      </a:lnTo>
                                      <a:lnTo>
                                        <a:pt x="45" y="10"/>
                                      </a:lnTo>
                                      <a:lnTo>
                                        <a:pt x="36" y="13"/>
                                      </a:lnTo>
                                      <a:lnTo>
                                        <a:pt x="31" y="17"/>
                                      </a:lnTo>
                                      <a:lnTo>
                                        <a:pt x="26" y="18"/>
                                      </a:lnTo>
                                      <a:lnTo>
                                        <a:pt x="11" y="20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21" y="22"/>
                                      </a:lnTo>
                                      <a:lnTo>
                                        <a:pt x="38" y="25"/>
                                      </a:lnTo>
                                      <a:lnTo>
                                        <a:pt x="45" y="27"/>
                                      </a:lnTo>
                                      <a:lnTo>
                                        <a:pt x="50" y="30"/>
                                      </a:lnTo>
                                      <a:lnTo>
                                        <a:pt x="55" y="30"/>
                                      </a:lnTo>
                                      <a:lnTo>
                                        <a:pt x="67" y="28"/>
                                      </a:lnTo>
                                      <a:lnTo>
                                        <a:pt x="82" y="25"/>
                                      </a:lnTo>
                                      <a:lnTo>
                                        <a:pt x="91" y="22"/>
                                      </a:lnTo>
                                      <a:lnTo>
                                        <a:pt x="98" y="17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94" name="Freeform 98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2" y="259"/>
                                  <a:ext cx="48" cy="44"/>
                                </a:xfrm>
                                <a:custGeom>
                                  <a:avLst/>
                                  <a:gdLst>
                                    <a:gd name="T0" fmla="*/ 48 w 48"/>
                                    <a:gd name="T1" fmla="*/ 44 h 44"/>
                                    <a:gd name="T2" fmla="*/ 48 w 48"/>
                                    <a:gd name="T3" fmla="*/ 44 h 44"/>
                                    <a:gd name="T4" fmla="*/ 32 w 48"/>
                                    <a:gd name="T5" fmla="*/ 44 h 44"/>
                                    <a:gd name="T6" fmla="*/ 22 w 48"/>
                                    <a:gd name="T7" fmla="*/ 42 h 44"/>
                                    <a:gd name="T8" fmla="*/ 17 w 48"/>
                                    <a:gd name="T9" fmla="*/ 41 h 44"/>
                                    <a:gd name="T10" fmla="*/ 13 w 48"/>
                                    <a:gd name="T11" fmla="*/ 37 h 44"/>
                                    <a:gd name="T12" fmla="*/ 13 w 48"/>
                                    <a:gd name="T13" fmla="*/ 37 h 44"/>
                                    <a:gd name="T14" fmla="*/ 12 w 48"/>
                                    <a:gd name="T15" fmla="*/ 34 h 44"/>
                                    <a:gd name="T16" fmla="*/ 8 w 48"/>
                                    <a:gd name="T17" fmla="*/ 27 h 44"/>
                                    <a:gd name="T18" fmla="*/ 8 w 48"/>
                                    <a:gd name="T19" fmla="*/ 27 h 44"/>
                                    <a:gd name="T20" fmla="*/ 5 w 48"/>
                                    <a:gd name="T21" fmla="*/ 20 h 44"/>
                                    <a:gd name="T22" fmla="*/ 1 w 48"/>
                                    <a:gd name="T23" fmla="*/ 18 h 44"/>
                                    <a:gd name="T24" fmla="*/ 0 w 48"/>
                                    <a:gd name="T25" fmla="*/ 13 h 44"/>
                                    <a:gd name="T26" fmla="*/ 0 w 48"/>
                                    <a:gd name="T27" fmla="*/ 13 h 44"/>
                                    <a:gd name="T28" fmla="*/ 0 w 48"/>
                                    <a:gd name="T29" fmla="*/ 8 h 44"/>
                                    <a:gd name="T30" fmla="*/ 1 w 48"/>
                                    <a:gd name="T31" fmla="*/ 3 h 44"/>
                                    <a:gd name="T32" fmla="*/ 3 w 48"/>
                                    <a:gd name="T33" fmla="*/ 0 h 44"/>
                                    <a:gd name="T34" fmla="*/ 3 w 48"/>
                                    <a:gd name="T35" fmla="*/ 0 h 44"/>
                                    <a:gd name="T36" fmla="*/ 5 w 48"/>
                                    <a:gd name="T37" fmla="*/ 8 h 44"/>
                                    <a:gd name="T38" fmla="*/ 8 w 48"/>
                                    <a:gd name="T39" fmla="*/ 17 h 44"/>
                                    <a:gd name="T40" fmla="*/ 15 w 48"/>
                                    <a:gd name="T41" fmla="*/ 25 h 44"/>
                                    <a:gd name="T42" fmla="*/ 15 w 48"/>
                                    <a:gd name="T43" fmla="*/ 25 h 44"/>
                                    <a:gd name="T44" fmla="*/ 25 w 48"/>
                                    <a:gd name="T45" fmla="*/ 32 h 44"/>
                                    <a:gd name="T46" fmla="*/ 36 w 48"/>
                                    <a:gd name="T47" fmla="*/ 37 h 44"/>
                                    <a:gd name="T48" fmla="*/ 48 w 48"/>
                                    <a:gd name="T49" fmla="*/ 44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48" h="44">
                                      <a:moveTo>
                                        <a:pt x="48" y="44"/>
                                      </a:moveTo>
                                      <a:lnTo>
                                        <a:pt x="48" y="44"/>
                                      </a:lnTo>
                                      <a:lnTo>
                                        <a:pt x="32" y="44"/>
                                      </a:lnTo>
                                      <a:lnTo>
                                        <a:pt x="22" y="42"/>
                                      </a:lnTo>
                                      <a:lnTo>
                                        <a:pt x="17" y="41"/>
                                      </a:lnTo>
                                      <a:lnTo>
                                        <a:pt x="13" y="37"/>
                                      </a:lnTo>
                                      <a:lnTo>
                                        <a:pt x="12" y="34"/>
                                      </a:lnTo>
                                      <a:lnTo>
                                        <a:pt x="8" y="27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" y="18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1" y="3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15" y="25"/>
                                      </a:lnTo>
                                      <a:lnTo>
                                        <a:pt x="25" y="32"/>
                                      </a:lnTo>
                                      <a:lnTo>
                                        <a:pt x="36" y="37"/>
                                      </a:lnTo>
                                      <a:lnTo>
                                        <a:pt x="48" y="4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BD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96" name="Freeform 98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2" y="259"/>
                                  <a:ext cx="48" cy="44"/>
                                </a:xfrm>
                                <a:custGeom>
                                  <a:avLst/>
                                  <a:gdLst>
                                    <a:gd name="T0" fmla="*/ 48 w 48"/>
                                    <a:gd name="T1" fmla="*/ 44 h 44"/>
                                    <a:gd name="T2" fmla="*/ 48 w 48"/>
                                    <a:gd name="T3" fmla="*/ 44 h 44"/>
                                    <a:gd name="T4" fmla="*/ 32 w 48"/>
                                    <a:gd name="T5" fmla="*/ 44 h 44"/>
                                    <a:gd name="T6" fmla="*/ 22 w 48"/>
                                    <a:gd name="T7" fmla="*/ 42 h 44"/>
                                    <a:gd name="T8" fmla="*/ 17 w 48"/>
                                    <a:gd name="T9" fmla="*/ 41 h 44"/>
                                    <a:gd name="T10" fmla="*/ 13 w 48"/>
                                    <a:gd name="T11" fmla="*/ 37 h 44"/>
                                    <a:gd name="T12" fmla="*/ 13 w 48"/>
                                    <a:gd name="T13" fmla="*/ 37 h 44"/>
                                    <a:gd name="T14" fmla="*/ 12 w 48"/>
                                    <a:gd name="T15" fmla="*/ 34 h 44"/>
                                    <a:gd name="T16" fmla="*/ 8 w 48"/>
                                    <a:gd name="T17" fmla="*/ 27 h 44"/>
                                    <a:gd name="T18" fmla="*/ 8 w 48"/>
                                    <a:gd name="T19" fmla="*/ 27 h 44"/>
                                    <a:gd name="T20" fmla="*/ 5 w 48"/>
                                    <a:gd name="T21" fmla="*/ 20 h 44"/>
                                    <a:gd name="T22" fmla="*/ 1 w 48"/>
                                    <a:gd name="T23" fmla="*/ 18 h 44"/>
                                    <a:gd name="T24" fmla="*/ 0 w 48"/>
                                    <a:gd name="T25" fmla="*/ 13 h 44"/>
                                    <a:gd name="T26" fmla="*/ 0 w 48"/>
                                    <a:gd name="T27" fmla="*/ 13 h 44"/>
                                    <a:gd name="T28" fmla="*/ 0 w 48"/>
                                    <a:gd name="T29" fmla="*/ 8 h 44"/>
                                    <a:gd name="T30" fmla="*/ 1 w 48"/>
                                    <a:gd name="T31" fmla="*/ 3 h 44"/>
                                    <a:gd name="T32" fmla="*/ 3 w 48"/>
                                    <a:gd name="T33" fmla="*/ 0 h 44"/>
                                    <a:gd name="T34" fmla="*/ 3 w 48"/>
                                    <a:gd name="T35" fmla="*/ 0 h 44"/>
                                    <a:gd name="T36" fmla="*/ 5 w 48"/>
                                    <a:gd name="T37" fmla="*/ 8 h 44"/>
                                    <a:gd name="T38" fmla="*/ 8 w 48"/>
                                    <a:gd name="T39" fmla="*/ 17 h 44"/>
                                    <a:gd name="T40" fmla="*/ 15 w 48"/>
                                    <a:gd name="T41" fmla="*/ 25 h 44"/>
                                    <a:gd name="T42" fmla="*/ 15 w 48"/>
                                    <a:gd name="T43" fmla="*/ 25 h 44"/>
                                    <a:gd name="T44" fmla="*/ 25 w 48"/>
                                    <a:gd name="T45" fmla="*/ 32 h 44"/>
                                    <a:gd name="T46" fmla="*/ 36 w 48"/>
                                    <a:gd name="T47" fmla="*/ 37 h 44"/>
                                    <a:gd name="T48" fmla="*/ 48 w 48"/>
                                    <a:gd name="T49" fmla="*/ 44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48" h="44">
                                      <a:moveTo>
                                        <a:pt x="48" y="44"/>
                                      </a:moveTo>
                                      <a:lnTo>
                                        <a:pt x="48" y="44"/>
                                      </a:lnTo>
                                      <a:lnTo>
                                        <a:pt x="32" y="44"/>
                                      </a:lnTo>
                                      <a:lnTo>
                                        <a:pt x="22" y="42"/>
                                      </a:lnTo>
                                      <a:lnTo>
                                        <a:pt x="17" y="41"/>
                                      </a:lnTo>
                                      <a:lnTo>
                                        <a:pt x="13" y="37"/>
                                      </a:lnTo>
                                      <a:lnTo>
                                        <a:pt x="12" y="34"/>
                                      </a:lnTo>
                                      <a:lnTo>
                                        <a:pt x="8" y="27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" y="18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1" y="3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15" y="25"/>
                                      </a:lnTo>
                                      <a:lnTo>
                                        <a:pt x="25" y="32"/>
                                      </a:lnTo>
                                      <a:lnTo>
                                        <a:pt x="36" y="37"/>
                                      </a:lnTo>
                                      <a:lnTo>
                                        <a:pt x="48" y="44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97" name="Freeform 98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6" y="284"/>
                                  <a:ext cx="81" cy="36"/>
                                </a:xfrm>
                                <a:custGeom>
                                  <a:avLst/>
                                  <a:gdLst>
                                    <a:gd name="T0" fmla="*/ 19 w 81"/>
                                    <a:gd name="T1" fmla="*/ 22 h 36"/>
                                    <a:gd name="T2" fmla="*/ 19 w 81"/>
                                    <a:gd name="T3" fmla="*/ 22 h 36"/>
                                    <a:gd name="T4" fmla="*/ 12 w 81"/>
                                    <a:gd name="T5" fmla="*/ 14 h 36"/>
                                    <a:gd name="T6" fmla="*/ 0 w 81"/>
                                    <a:gd name="T7" fmla="*/ 2 h 36"/>
                                    <a:gd name="T8" fmla="*/ 0 w 81"/>
                                    <a:gd name="T9" fmla="*/ 2 h 36"/>
                                    <a:gd name="T10" fmla="*/ 0 w 81"/>
                                    <a:gd name="T11" fmla="*/ 0 h 36"/>
                                    <a:gd name="T12" fmla="*/ 2 w 81"/>
                                    <a:gd name="T13" fmla="*/ 0 h 36"/>
                                    <a:gd name="T14" fmla="*/ 7 w 81"/>
                                    <a:gd name="T15" fmla="*/ 2 h 36"/>
                                    <a:gd name="T16" fmla="*/ 16 w 81"/>
                                    <a:gd name="T17" fmla="*/ 5 h 36"/>
                                    <a:gd name="T18" fmla="*/ 23 w 81"/>
                                    <a:gd name="T19" fmla="*/ 7 h 36"/>
                                    <a:gd name="T20" fmla="*/ 23 w 81"/>
                                    <a:gd name="T21" fmla="*/ 7 h 36"/>
                                    <a:gd name="T22" fmla="*/ 30 w 81"/>
                                    <a:gd name="T23" fmla="*/ 9 h 36"/>
                                    <a:gd name="T24" fmla="*/ 40 w 81"/>
                                    <a:gd name="T25" fmla="*/ 12 h 36"/>
                                    <a:gd name="T26" fmla="*/ 64 w 81"/>
                                    <a:gd name="T27" fmla="*/ 24 h 36"/>
                                    <a:gd name="T28" fmla="*/ 81 w 81"/>
                                    <a:gd name="T29" fmla="*/ 34 h 36"/>
                                    <a:gd name="T30" fmla="*/ 81 w 81"/>
                                    <a:gd name="T31" fmla="*/ 34 h 36"/>
                                    <a:gd name="T32" fmla="*/ 81 w 81"/>
                                    <a:gd name="T33" fmla="*/ 36 h 36"/>
                                    <a:gd name="T34" fmla="*/ 72 w 81"/>
                                    <a:gd name="T35" fmla="*/ 34 h 36"/>
                                    <a:gd name="T36" fmla="*/ 72 w 81"/>
                                    <a:gd name="T37" fmla="*/ 34 h 36"/>
                                    <a:gd name="T38" fmla="*/ 62 w 81"/>
                                    <a:gd name="T39" fmla="*/ 29 h 36"/>
                                    <a:gd name="T40" fmla="*/ 55 w 81"/>
                                    <a:gd name="T41" fmla="*/ 26 h 36"/>
                                    <a:gd name="T42" fmla="*/ 50 w 81"/>
                                    <a:gd name="T43" fmla="*/ 24 h 36"/>
                                    <a:gd name="T44" fmla="*/ 43 w 81"/>
                                    <a:gd name="T45" fmla="*/ 22 h 36"/>
                                    <a:gd name="T46" fmla="*/ 43 w 81"/>
                                    <a:gd name="T47" fmla="*/ 22 h 36"/>
                                    <a:gd name="T48" fmla="*/ 30 w 81"/>
                                    <a:gd name="T49" fmla="*/ 21 h 36"/>
                                    <a:gd name="T50" fmla="*/ 24 w 81"/>
                                    <a:gd name="T51" fmla="*/ 21 h 36"/>
                                    <a:gd name="T52" fmla="*/ 19 w 81"/>
                                    <a:gd name="T53" fmla="*/ 22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81" h="36">
                                      <a:moveTo>
                                        <a:pt x="19" y="22"/>
                                      </a:moveTo>
                                      <a:lnTo>
                                        <a:pt x="19" y="22"/>
                                      </a:lnTo>
                                      <a:lnTo>
                                        <a:pt x="12" y="14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7" y="2"/>
                                      </a:lnTo>
                                      <a:lnTo>
                                        <a:pt x="16" y="5"/>
                                      </a:lnTo>
                                      <a:lnTo>
                                        <a:pt x="23" y="7"/>
                                      </a:lnTo>
                                      <a:lnTo>
                                        <a:pt x="30" y="9"/>
                                      </a:lnTo>
                                      <a:lnTo>
                                        <a:pt x="40" y="12"/>
                                      </a:lnTo>
                                      <a:lnTo>
                                        <a:pt x="64" y="24"/>
                                      </a:lnTo>
                                      <a:lnTo>
                                        <a:pt x="81" y="34"/>
                                      </a:lnTo>
                                      <a:lnTo>
                                        <a:pt x="81" y="36"/>
                                      </a:lnTo>
                                      <a:lnTo>
                                        <a:pt x="72" y="34"/>
                                      </a:lnTo>
                                      <a:lnTo>
                                        <a:pt x="62" y="29"/>
                                      </a:lnTo>
                                      <a:lnTo>
                                        <a:pt x="55" y="26"/>
                                      </a:lnTo>
                                      <a:lnTo>
                                        <a:pt x="50" y="24"/>
                                      </a:lnTo>
                                      <a:lnTo>
                                        <a:pt x="43" y="22"/>
                                      </a:lnTo>
                                      <a:lnTo>
                                        <a:pt x="30" y="21"/>
                                      </a:lnTo>
                                      <a:lnTo>
                                        <a:pt x="24" y="21"/>
                                      </a:lnTo>
                                      <a:lnTo>
                                        <a:pt x="19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BD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98" name="Freeform 98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6" y="284"/>
                                  <a:ext cx="81" cy="36"/>
                                </a:xfrm>
                                <a:custGeom>
                                  <a:avLst/>
                                  <a:gdLst>
                                    <a:gd name="T0" fmla="*/ 19 w 81"/>
                                    <a:gd name="T1" fmla="*/ 22 h 36"/>
                                    <a:gd name="T2" fmla="*/ 19 w 81"/>
                                    <a:gd name="T3" fmla="*/ 22 h 36"/>
                                    <a:gd name="T4" fmla="*/ 12 w 81"/>
                                    <a:gd name="T5" fmla="*/ 14 h 36"/>
                                    <a:gd name="T6" fmla="*/ 0 w 81"/>
                                    <a:gd name="T7" fmla="*/ 2 h 36"/>
                                    <a:gd name="T8" fmla="*/ 0 w 81"/>
                                    <a:gd name="T9" fmla="*/ 2 h 36"/>
                                    <a:gd name="T10" fmla="*/ 0 w 81"/>
                                    <a:gd name="T11" fmla="*/ 0 h 36"/>
                                    <a:gd name="T12" fmla="*/ 2 w 81"/>
                                    <a:gd name="T13" fmla="*/ 0 h 36"/>
                                    <a:gd name="T14" fmla="*/ 7 w 81"/>
                                    <a:gd name="T15" fmla="*/ 2 h 36"/>
                                    <a:gd name="T16" fmla="*/ 16 w 81"/>
                                    <a:gd name="T17" fmla="*/ 5 h 36"/>
                                    <a:gd name="T18" fmla="*/ 23 w 81"/>
                                    <a:gd name="T19" fmla="*/ 7 h 36"/>
                                    <a:gd name="T20" fmla="*/ 23 w 81"/>
                                    <a:gd name="T21" fmla="*/ 7 h 36"/>
                                    <a:gd name="T22" fmla="*/ 30 w 81"/>
                                    <a:gd name="T23" fmla="*/ 9 h 36"/>
                                    <a:gd name="T24" fmla="*/ 40 w 81"/>
                                    <a:gd name="T25" fmla="*/ 12 h 36"/>
                                    <a:gd name="T26" fmla="*/ 64 w 81"/>
                                    <a:gd name="T27" fmla="*/ 24 h 36"/>
                                    <a:gd name="T28" fmla="*/ 81 w 81"/>
                                    <a:gd name="T29" fmla="*/ 34 h 36"/>
                                    <a:gd name="T30" fmla="*/ 81 w 81"/>
                                    <a:gd name="T31" fmla="*/ 34 h 36"/>
                                    <a:gd name="T32" fmla="*/ 81 w 81"/>
                                    <a:gd name="T33" fmla="*/ 36 h 36"/>
                                    <a:gd name="T34" fmla="*/ 72 w 81"/>
                                    <a:gd name="T35" fmla="*/ 34 h 36"/>
                                    <a:gd name="T36" fmla="*/ 72 w 81"/>
                                    <a:gd name="T37" fmla="*/ 34 h 36"/>
                                    <a:gd name="T38" fmla="*/ 62 w 81"/>
                                    <a:gd name="T39" fmla="*/ 29 h 36"/>
                                    <a:gd name="T40" fmla="*/ 55 w 81"/>
                                    <a:gd name="T41" fmla="*/ 26 h 36"/>
                                    <a:gd name="T42" fmla="*/ 50 w 81"/>
                                    <a:gd name="T43" fmla="*/ 24 h 36"/>
                                    <a:gd name="T44" fmla="*/ 43 w 81"/>
                                    <a:gd name="T45" fmla="*/ 22 h 36"/>
                                    <a:gd name="T46" fmla="*/ 43 w 81"/>
                                    <a:gd name="T47" fmla="*/ 22 h 36"/>
                                    <a:gd name="T48" fmla="*/ 30 w 81"/>
                                    <a:gd name="T49" fmla="*/ 21 h 36"/>
                                    <a:gd name="T50" fmla="*/ 24 w 81"/>
                                    <a:gd name="T51" fmla="*/ 21 h 36"/>
                                    <a:gd name="T52" fmla="*/ 19 w 81"/>
                                    <a:gd name="T53" fmla="*/ 22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81" h="36">
                                      <a:moveTo>
                                        <a:pt x="19" y="22"/>
                                      </a:moveTo>
                                      <a:lnTo>
                                        <a:pt x="19" y="22"/>
                                      </a:lnTo>
                                      <a:lnTo>
                                        <a:pt x="12" y="14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7" y="2"/>
                                      </a:lnTo>
                                      <a:lnTo>
                                        <a:pt x="16" y="5"/>
                                      </a:lnTo>
                                      <a:lnTo>
                                        <a:pt x="23" y="7"/>
                                      </a:lnTo>
                                      <a:lnTo>
                                        <a:pt x="30" y="9"/>
                                      </a:lnTo>
                                      <a:lnTo>
                                        <a:pt x="40" y="12"/>
                                      </a:lnTo>
                                      <a:lnTo>
                                        <a:pt x="64" y="24"/>
                                      </a:lnTo>
                                      <a:lnTo>
                                        <a:pt x="81" y="34"/>
                                      </a:lnTo>
                                      <a:lnTo>
                                        <a:pt x="81" y="36"/>
                                      </a:lnTo>
                                      <a:lnTo>
                                        <a:pt x="72" y="34"/>
                                      </a:lnTo>
                                      <a:lnTo>
                                        <a:pt x="62" y="29"/>
                                      </a:lnTo>
                                      <a:lnTo>
                                        <a:pt x="55" y="26"/>
                                      </a:lnTo>
                                      <a:lnTo>
                                        <a:pt x="50" y="24"/>
                                      </a:lnTo>
                                      <a:lnTo>
                                        <a:pt x="43" y="22"/>
                                      </a:lnTo>
                                      <a:lnTo>
                                        <a:pt x="30" y="21"/>
                                      </a:lnTo>
                                      <a:lnTo>
                                        <a:pt x="24" y="21"/>
                                      </a:lnTo>
                                      <a:lnTo>
                                        <a:pt x="19" y="22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99" name="Freeform 98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3" y="327"/>
                                  <a:ext cx="103" cy="22"/>
                                </a:xfrm>
                                <a:custGeom>
                                  <a:avLst/>
                                  <a:gdLst>
                                    <a:gd name="T0" fmla="*/ 96 w 103"/>
                                    <a:gd name="T1" fmla="*/ 22 h 22"/>
                                    <a:gd name="T2" fmla="*/ 96 w 103"/>
                                    <a:gd name="T3" fmla="*/ 22 h 22"/>
                                    <a:gd name="T4" fmla="*/ 98 w 103"/>
                                    <a:gd name="T5" fmla="*/ 20 h 22"/>
                                    <a:gd name="T6" fmla="*/ 101 w 103"/>
                                    <a:gd name="T7" fmla="*/ 20 h 22"/>
                                    <a:gd name="T8" fmla="*/ 103 w 103"/>
                                    <a:gd name="T9" fmla="*/ 19 h 22"/>
                                    <a:gd name="T10" fmla="*/ 103 w 103"/>
                                    <a:gd name="T11" fmla="*/ 17 h 22"/>
                                    <a:gd name="T12" fmla="*/ 101 w 103"/>
                                    <a:gd name="T13" fmla="*/ 15 h 22"/>
                                    <a:gd name="T14" fmla="*/ 98 w 103"/>
                                    <a:gd name="T15" fmla="*/ 12 h 22"/>
                                    <a:gd name="T16" fmla="*/ 98 w 103"/>
                                    <a:gd name="T17" fmla="*/ 12 h 22"/>
                                    <a:gd name="T18" fmla="*/ 86 w 103"/>
                                    <a:gd name="T19" fmla="*/ 7 h 22"/>
                                    <a:gd name="T20" fmla="*/ 74 w 103"/>
                                    <a:gd name="T21" fmla="*/ 2 h 22"/>
                                    <a:gd name="T22" fmla="*/ 62 w 103"/>
                                    <a:gd name="T23" fmla="*/ 0 h 22"/>
                                    <a:gd name="T24" fmla="*/ 52 w 103"/>
                                    <a:gd name="T25" fmla="*/ 0 h 22"/>
                                    <a:gd name="T26" fmla="*/ 52 w 103"/>
                                    <a:gd name="T27" fmla="*/ 0 h 22"/>
                                    <a:gd name="T28" fmla="*/ 47 w 103"/>
                                    <a:gd name="T29" fmla="*/ 2 h 22"/>
                                    <a:gd name="T30" fmla="*/ 40 w 103"/>
                                    <a:gd name="T31" fmla="*/ 2 h 22"/>
                                    <a:gd name="T32" fmla="*/ 23 w 103"/>
                                    <a:gd name="T33" fmla="*/ 0 h 22"/>
                                    <a:gd name="T34" fmla="*/ 14 w 103"/>
                                    <a:gd name="T35" fmla="*/ 2 h 22"/>
                                    <a:gd name="T36" fmla="*/ 6 w 103"/>
                                    <a:gd name="T37" fmla="*/ 2 h 22"/>
                                    <a:gd name="T38" fmla="*/ 2 w 103"/>
                                    <a:gd name="T39" fmla="*/ 5 h 22"/>
                                    <a:gd name="T40" fmla="*/ 0 w 103"/>
                                    <a:gd name="T41" fmla="*/ 8 h 22"/>
                                    <a:gd name="T42" fmla="*/ 0 w 103"/>
                                    <a:gd name="T43" fmla="*/ 12 h 22"/>
                                    <a:gd name="T44" fmla="*/ 0 w 103"/>
                                    <a:gd name="T45" fmla="*/ 12 h 22"/>
                                    <a:gd name="T46" fmla="*/ 2 w 103"/>
                                    <a:gd name="T47" fmla="*/ 15 h 22"/>
                                    <a:gd name="T48" fmla="*/ 6 w 103"/>
                                    <a:gd name="T49" fmla="*/ 19 h 22"/>
                                    <a:gd name="T50" fmla="*/ 11 w 103"/>
                                    <a:gd name="T51" fmla="*/ 20 h 22"/>
                                    <a:gd name="T52" fmla="*/ 16 w 103"/>
                                    <a:gd name="T53" fmla="*/ 22 h 22"/>
                                    <a:gd name="T54" fmla="*/ 28 w 103"/>
                                    <a:gd name="T55" fmla="*/ 22 h 22"/>
                                    <a:gd name="T56" fmla="*/ 38 w 103"/>
                                    <a:gd name="T57" fmla="*/ 19 h 22"/>
                                    <a:gd name="T58" fmla="*/ 38 w 103"/>
                                    <a:gd name="T59" fmla="*/ 19 h 22"/>
                                    <a:gd name="T60" fmla="*/ 42 w 103"/>
                                    <a:gd name="T61" fmla="*/ 19 h 22"/>
                                    <a:gd name="T62" fmla="*/ 47 w 103"/>
                                    <a:gd name="T63" fmla="*/ 19 h 22"/>
                                    <a:gd name="T64" fmla="*/ 60 w 103"/>
                                    <a:gd name="T65" fmla="*/ 20 h 22"/>
                                    <a:gd name="T66" fmla="*/ 77 w 103"/>
                                    <a:gd name="T67" fmla="*/ 22 h 22"/>
                                    <a:gd name="T68" fmla="*/ 86 w 103"/>
                                    <a:gd name="T69" fmla="*/ 22 h 22"/>
                                    <a:gd name="T70" fmla="*/ 96 w 103"/>
                                    <a:gd name="T71" fmla="*/ 22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</a:cxnLst>
                                  <a:rect l="0" t="0" r="r" b="b"/>
                                  <a:pathLst>
                                    <a:path w="103" h="22">
                                      <a:moveTo>
                                        <a:pt x="96" y="22"/>
                                      </a:moveTo>
                                      <a:lnTo>
                                        <a:pt x="96" y="22"/>
                                      </a:lnTo>
                                      <a:lnTo>
                                        <a:pt x="98" y="20"/>
                                      </a:lnTo>
                                      <a:lnTo>
                                        <a:pt x="101" y="20"/>
                                      </a:lnTo>
                                      <a:lnTo>
                                        <a:pt x="103" y="19"/>
                                      </a:lnTo>
                                      <a:lnTo>
                                        <a:pt x="103" y="17"/>
                                      </a:lnTo>
                                      <a:lnTo>
                                        <a:pt x="101" y="15"/>
                                      </a:lnTo>
                                      <a:lnTo>
                                        <a:pt x="98" y="12"/>
                                      </a:lnTo>
                                      <a:lnTo>
                                        <a:pt x="86" y="7"/>
                                      </a:lnTo>
                                      <a:lnTo>
                                        <a:pt x="74" y="2"/>
                                      </a:lnTo>
                                      <a:lnTo>
                                        <a:pt x="62" y="0"/>
                                      </a:lnTo>
                                      <a:lnTo>
                                        <a:pt x="52" y="0"/>
                                      </a:lnTo>
                                      <a:lnTo>
                                        <a:pt x="47" y="2"/>
                                      </a:lnTo>
                                      <a:lnTo>
                                        <a:pt x="40" y="2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14" y="2"/>
                                      </a:lnTo>
                                      <a:lnTo>
                                        <a:pt x="6" y="2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" y="15"/>
                                      </a:lnTo>
                                      <a:lnTo>
                                        <a:pt x="6" y="19"/>
                                      </a:lnTo>
                                      <a:lnTo>
                                        <a:pt x="11" y="20"/>
                                      </a:lnTo>
                                      <a:lnTo>
                                        <a:pt x="16" y="22"/>
                                      </a:lnTo>
                                      <a:lnTo>
                                        <a:pt x="28" y="22"/>
                                      </a:lnTo>
                                      <a:lnTo>
                                        <a:pt x="38" y="19"/>
                                      </a:lnTo>
                                      <a:lnTo>
                                        <a:pt x="42" y="19"/>
                                      </a:lnTo>
                                      <a:lnTo>
                                        <a:pt x="47" y="19"/>
                                      </a:lnTo>
                                      <a:lnTo>
                                        <a:pt x="60" y="20"/>
                                      </a:lnTo>
                                      <a:lnTo>
                                        <a:pt x="77" y="22"/>
                                      </a:lnTo>
                                      <a:lnTo>
                                        <a:pt x="86" y="22"/>
                                      </a:lnTo>
                                      <a:lnTo>
                                        <a:pt x="96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BD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00" name="Freeform 98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3" y="327"/>
                                  <a:ext cx="103" cy="22"/>
                                </a:xfrm>
                                <a:custGeom>
                                  <a:avLst/>
                                  <a:gdLst>
                                    <a:gd name="T0" fmla="*/ 96 w 103"/>
                                    <a:gd name="T1" fmla="*/ 22 h 22"/>
                                    <a:gd name="T2" fmla="*/ 96 w 103"/>
                                    <a:gd name="T3" fmla="*/ 22 h 22"/>
                                    <a:gd name="T4" fmla="*/ 98 w 103"/>
                                    <a:gd name="T5" fmla="*/ 20 h 22"/>
                                    <a:gd name="T6" fmla="*/ 101 w 103"/>
                                    <a:gd name="T7" fmla="*/ 20 h 22"/>
                                    <a:gd name="T8" fmla="*/ 103 w 103"/>
                                    <a:gd name="T9" fmla="*/ 19 h 22"/>
                                    <a:gd name="T10" fmla="*/ 103 w 103"/>
                                    <a:gd name="T11" fmla="*/ 17 h 22"/>
                                    <a:gd name="T12" fmla="*/ 101 w 103"/>
                                    <a:gd name="T13" fmla="*/ 15 h 22"/>
                                    <a:gd name="T14" fmla="*/ 98 w 103"/>
                                    <a:gd name="T15" fmla="*/ 12 h 22"/>
                                    <a:gd name="T16" fmla="*/ 98 w 103"/>
                                    <a:gd name="T17" fmla="*/ 12 h 22"/>
                                    <a:gd name="T18" fmla="*/ 86 w 103"/>
                                    <a:gd name="T19" fmla="*/ 7 h 22"/>
                                    <a:gd name="T20" fmla="*/ 74 w 103"/>
                                    <a:gd name="T21" fmla="*/ 2 h 22"/>
                                    <a:gd name="T22" fmla="*/ 62 w 103"/>
                                    <a:gd name="T23" fmla="*/ 0 h 22"/>
                                    <a:gd name="T24" fmla="*/ 52 w 103"/>
                                    <a:gd name="T25" fmla="*/ 0 h 22"/>
                                    <a:gd name="T26" fmla="*/ 52 w 103"/>
                                    <a:gd name="T27" fmla="*/ 0 h 22"/>
                                    <a:gd name="T28" fmla="*/ 47 w 103"/>
                                    <a:gd name="T29" fmla="*/ 2 h 22"/>
                                    <a:gd name="T30" fmla="*/ 40 w 103"/>
                                    <a:gd name="T31" fmla="*/ 2 h 22"/>
                                    <a:gd name="T32" fmla="*/ 23 w 103"/>
                                    <a:gd name="T33" fmla="*/ 0 h 22"/>
                                    <a:gd name="T34" fmla="*/ 14 w 103"/>
                                    <a:gd name="T35" fmla="*/ 2 h 22"/>
                                    <a:gd name="T36" fmla="*/ 6 w 103"/>
                                    <a:gd name="T37" fmla="*/ 2 h 22"/>
                                    <a:gd name="T38" fmla="*/ 2 w 103"/>
                                    <a:gd name="T39" fmla="*/ 5 h 22"/>
                                    <a:gd name="T40" fmla="*/ 0 w 103"/>
                                    <a:gd name="T41" fmla="*/ 8 h 22"/>
                                    <a:gd name="T42" fmla="*/ 0 w 103"/>
                                    <a:gd name="T43" fmla="*/ 12 h 22"/>
                                    <a:gd name="T44" fmla="*/ 0 w 103"/>
                                    <a:gd name="T45" fmla="*/ 12 h 22"/>
                                    <a:gd name="T46" fmla="*/ 2 w 103"/>
                                    <a:gd name="T47" fmla="*/ 15 h 22"/>
                                    <a:gd name="T48" fmla="*/ 6 w 103"/>
                                    <a:gd name="T49" fmla="*/ 19 h 22"/>
                                    <a:gd name="T50" fmla="*/ 11 w 103"/>
                                    <a:gd name="T51" fmla="*/ 20 h 22"/>
                                    <a:gd name="T52" fmla="*/ 16 w 103"/>
                                    <a:gd name="T53" fmla="*/ 22 h 22"/>
                                    <a:gd name="T54" fmla="*/ 28 w 103"/>
                                    <a:gd name="T55" fmla="*/ 22 h 22"/>
                                    <a:gd name="T56" fmla="*/ 38 w 103"/>
                                    <a:gd name="T57" fmla="*/ 19 h 22"/>
                                    <a:gd name="T58" fmla="*/ 38 w 103"/>
                                    <a:gd name="T59" fmla="*/ 19 h 22"/>
                                    <a:gd name="T60" fmla="*/ 42 w 103"/>
                                    <a:gd name="T61" fmla="*/ 19 h 22"/>
                                    <a:gd name="T62" fmla="*/ 47 w 103"/>
                                    <a:gd name="T63" fmla="*/ 19 h 22"/>
                                    <a:gd name="T64" fmla="*/ 60 w 103"/>
                                    <a:gd name="T65" fmla="*/ 20 h 22"/>
                                    <a:gd name="T66" fmla="*/ 77 w 103"/>
                                    <a:gd name="T67" fmla="*/ 22 h 22"/>
                                    <a:gd name="T68" fmla="*/ 86 w 103"/>
                                    <a:gd name="T69" fmla="*/ 22 h 22"/>
                                    <a:gd name="T70" fmla="*/ 96 w 103"/>
                                    <a:gd name="T71" fmla="*/ 22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</a:cxnLst>
                                  <a:rect l="0" t="0" r="r" b="b"/>
                                  <a:pathLst>
                                    <a:path w="103" h="22">
                                      <a:moveTo>
                                        <a:pt x="96" y="22"/>
                                      </a:moveTo>
                                      <a:lnTo>
                                        <a:pt x="96" y="22"/>
                                      </a:lnTo>
                                      <a:lnTo>
                                        <a:pt x="98" y="20"/>
                                      </a:lnTo>
                                      <a:lnTo>
                                        <a:pt x="101" y="20"/>
                                      </a:lnTo>
                                      <a:lnTo>
                                        <a:pt x="103" y="19"/>
                                      </a:lnTo>
                                      <a:lnTo>
                                        <a:pt x="103" y="17"/>
                                      </a:lnTo>
                                      <a:lnTo>
                                        <a:pt x="101" y="15"/>
                                      </a:lnTo>
                                      <a:lnTo>
                                        <a:pt x="98" y="12"/>
                                      </a:lnTo>
                                      <a:lnTo>
                                        <a:pt x="86" y="7"/>
                                      </a:lnTo>
                                      <a:lnTo>
                                        <a:pt x="74" y="2"/>
                                      </a:lnTo>
                                      <a:lnTo>
                                        <a:pt x="62" y="0"/>
                                      </a:lnTo>
                                      <a:lnTo>
                                        <a:pt x="52" y="0"/>
                                      </a:lnTo>
                                      <a:lnTo>
                                        <a:pt x="47" y="2"/>
                                      </a:lnTo>
                                      <a:lnTo>
                                        <a:pt x="40" y="2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14" y="2"/>
                                      </a:lnTo>
                                      <a:lnTo>
                                        <a:pt x="6" y="2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" y="15"/>
                                      </a:lnTo>
                                      <a:lnTo>
                                        <a:pt x="6" y="19"/>
                                      </a:lnTo>
                                      <a:lnTo>
                                        <a:pt x="11" y="20"/>
                                      </a:lnTo>
                                      <a:lnTo>
                                        <a:pt x="16" y="22"/>
                                      </a:lnTo>
                                      <a:lnTo>
                                        <a:pt x="28" y="22"/>
                                      </a:lnTo>
                                      <a:lnTo>
                                        <a:pt x="38" y="19"/>
                                      </a:lnTo>
                                      <a:lnTo>
                                        <a:pt x="42" y="19"/>
                                      </a:lnTo>
                                      <a:lnTo>
                                        <a:pt x="47" y="19"/>
                                      </a:lnTo>
                                      <a:lnTo>
                                        <a:pt x="60" y="20"/>
                                      </a:lnTo>
                                      <a:lnTo>
                                        <a:pt x="77" y="22"/>
                                      </a:lnTo>
                                      <a:lnTo>
                                        <a:pt x="86" y="22"/>
                                      </a:lnTo>
                                      <a:lnTo>
                                        <a:pt x="96" y="22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01" name="Freeform 98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3" y="235"/>
                                  <a:ext cx="29" cy="42"/>
                                </a:xfrm>
                                <a:custGeom>
                                  <a:avLst/>
                                  <a:gdLst>
                                    <a:gd name="T0" fmla="*/ 29 w 29"/>
                                    <a:gd name="T1" fmla="*/ 34 h 42"/>
                                    <a:gd name="T2" fmla="*/ 29 w 29"/>
                                    <a:gd name="T3" fmla="*/ 34 h 42"/>
                                    <a:gd name="T4" fmla="*/ 19 w 29"/>
                                    <a:gd name="T5" fmla="*/ 39 h 42"/>
                                    <a:gd name="T6" fmla="*/ 7 w 29"/>
                                    <a:gd name="T7" fmla="*/ 42 h 42"/>
                                    <a:gd name="T8" fmla="*/ 7 w 29"/>
                                    <a:gd name="T9" fmla="*/ 42 h 42"/>
                                    <a:gd name="T10" fmla="*/ 8 w 29"/>
                                    <a:gd name="T11" fmla="*/ 41 h 42"/>
                                    <a:gd name="T12" fmla="*/ 10 w 29"/>
                                    <a:gd name="T13" fmla="*/ 36 h 42"/>
                                    <a:gd name="T14" fmla="*/ 10 w 29"/>
                                    <a:gd name="T15" fmla="*/ 36 h 42"/>
                                    <a:gd name="T16" fmla="*/ 5 w 29"/>
                                    <a:gd name="T17" fmla="*/ 17 h 42"/>
                                    <a:gd name="T18" fmla="*/ 0 w 29"/>
                                    <a:gd name="T19" fmla="*/ 0 h 42"/>
                                    <a:gd name="T20" fmla="*/ 0 w 29"/>
                                    <a:gd name="T21" fmla="*/ 0 h 42"/>
                                    <a:gd name="T22" fmla="*/ 0 w 29"/>
                                    <a:gd name="T23" fmla="*/ 0 h 42"/>
                                    <a:gd name="T24" fmla="*/ 2 w 29"/>
                                    <a:gd name="T25" fmla="*/ 0 h 42"/>
                                    <a:gd name="T26" fmla="*/ 3 w 29"/>
                                    <a:gd name="T27" fmla="*/ 5 h 42"/>
                                    <a:gd name="T28" fmla="*/ 12 w 29"/>
                                    <a:gd name="T29" fmla="*/ 19 h 42"/>
                                    <a:gd name="T30" fmla="*/ 12 w 29"/>
                                    <a:gd name="T31" fmla="*/ 19 h 42"/>
                                    <a:gd name="T32" fmla="*/ 13 w 29"/>
                                    <a:gd name="T33" fmla="*/ 24 h 42"/>
                                    <a:gd name="T34" fmla="*/ 15 w 29"/>
                                    <a:gd name="T35" fmla="*/ 27 h 42"/>
                                    <a:gd name="T36" fmla="*/ 20 w 29"/>
                                    <a:gd name="T37" fmla="*/ 31 h 42"/>
                                    <a:gd name="T38" fmla="*/ 29 w 29"/>
                                    <a:gd name="T39" fmla="*/ 34 h 4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29" h="42">
                                      <a:moveTo>
                                        <a:pt x="29" y="34"/>
                                      </a:moveTo>
                                      <a:lnTo>
                                        <a:pt x="29" y="34"/>
                                      </a:lnTo>
                                      <a:lnTo>
                                        <a:pt x="19" y="39"/>
                                      </a:lnTo>
                                      <a:lnTo>
                                        <a:pt x="7" y="42"/>
                                      </a:lnTo>
                                      <a:lnTo>
                                        <a:pt x="8" y="41"/>
                                      </a:lnTo>
                                      <a:lnTo>
                                        <a:pt x="10" y="36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12" y="19"/>
                                      </a:lnTo>
                                      <a:lnTo>
                                        <a:pt x="13" y="24"/>
                                      </a:lnTo>
                                      <a:lnTo>
                                        <a:pt x="15" y="27"/>
                                      </a:lnTo>
                                      <a:lnTo>
                                        <a:pt x="20" y="31"/>
                                      </a:lnTo>
                                      <a:lnTo>
                                        <a:pt x="29" y="3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BD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02" name="Freeform 98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3" y="235"/>
                                  <a:ext cx="29" cy="42"/>
                                </a:xfrm>
                                <a:custGeom>
                                  <a:avLst/>
                                  <a:gdLst>
                                    <a:gd name="T0" fmla="*/ 29 w 29"/>
                                    <a:gd name="T1" fmla="*/ 34 h 42"/>
                                    <a:gd name="T2" fmla="*/ 29 w 29"/>
                                    <a:gd name="T3" fmla="*/ 34 h 42"/>
                                    <a:gd name="T4" fmla="*/ 19 w 29"/>
                                    <a:gd name="T5" fmla="*/ 39 h 42"/>
                                    <a:gd name="T6" fmla="*/ 7 w 29"/>
                                    <a:gd name="T7" fmla="*/ 42 h 42"/>
                                    <a:gd name="T8" fmla="*/ 7 w 29"/>
                                    <a:gd name="T9" fmla="*/ 42 h 42"/>
                                    <a:gd name="T10" fmla="*/ 8 w 29"/>
                                    <a:gd name="T11" fmla="*/ 41 h 42"/>
                                    <a:gd name="T12" fmla="*/ 10 w 29"/>
                                    <a:gd name="T13" fmla="*/ 36 h 42"/>
                                    <a:gd name="T14" fmla="*/ 10 w 29"/>
                                    <a:gd name="T15" fmla="*/ 36 h 42"/>
                                    <a:gd name="T16" fmla="*/ 5 w 29"/>
                                    <a:gd name="T17" fmla="*/ 17 h 42"/>
                                    <a:gd name="T18" fmla="*/ 0 w 29"/>
                                    <a:gd name="T19" fmla="*/ 0 h 42"/>
                                    <a:gd name="T20" fmla="*/ 0 w 29"/>
                                    <a:gd name="T21" fmla="*/ 0 h 42"/>
                                    <a:gd name="T22" fmla="*/ 0 w 29"/>
                                    <a:gd name="T23" fmla="*/ 0 h 42"/>
                                    <a:gd name="T24" fmla="*/ 2 w 29"/>
                                    <a:gd name="T25" fmla="*/ 0 h 42"/>
                                    <a:gd name="T26" fmla="*/ 3 w 29"/>
                                    <a:gd name="T27" fmla="*/ 5 h 42"/>
                                    <a:gd name="T28" fmla="*/ 12 w 29"/>
                                    <a:gd name="T29" fmla="*/ 19 h 42"/>
                                    <a:gd name="T30" fmla="*/ 12 w 29"/>
                                    <a:gd name="T31" fmla="*/ 19 h 42"/>
                                    <a:gd name="T32" fmla="*/ 13 w 29"/>
                                    <a:gd name="T33" fmla="*/ 24 h 42"/>
                                    <a:gd name="T34" fmla="*/ 15 w 29"/>
                                    <a:gd name="T35" fmla="*/ 27 h 42"/>
                                    <a:gd name="T36" fmla="*/ 20 w 29"/>
                                    <a:gd name="T37" fmla="*/ 31 h 42"/>
                                    <a:gd name="T38" fmla="*/ 29 w 29"/>
                                    <a:gd name="T39" fmla="*/ 34 h 4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29" h="42">
                                      <a:moveTo>
                                        <a:pt x="29" y="34"/>
                                      </a:moveTo>
                                      <a:lnTo>
                                        <a:pt x="29" y="34"/>
                                      </a:lnTo>
                                      <a:lnTo>
                                        <a:pt x="19" y="39"/>
                                      </a:lnTo>
                                      <a:lnTo>
                                        <a:pt x="7" y="42"/>
                                      </a:lnTo>
                                      <a:lnTo>
                                        <a:pt x="8" y="41"/>
                                      </a:lnTo>
                                      <a:lnTo>
                                        <a:pt x="10" y="36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12" y="19"/>
                                      </a:lnTo>
                                      <a:lnTo>
                                        <a:pt x="13" y="24"/>
                                      </a:lnTo>
                                      <a:lnTo>
                                        <a:pt x="15" y="27"/>
                                      </a:lnTo>
                                      <a:lnTo>
                                        <a:pt x="20" y="31"/>
                                      </a:lnTo>
                                      <a:lnTo>
                                        <a:pt x="29" y="34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03" name="Freeform 98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1" y="146"/>
                                  <a:ext cx="52" cy="31"/>
                                </a:xfrm>
                                <a:custGeom>
                                  <a:avLst/>
                                  <a:gdLst>
                                    <a:gd name="T0" fmla="*/ 52 w 52"/>
                                    <a:gd name="T1" fmla="*/ 31 h 31"/>
                                    <a:gd name="T2" fmla="*/ 52 w 52"/>
                                    <a:gd name="T3" fmla="*/ 31 h 31"/>
                                    <a:gd name="T4" fmla="*/ 50 w 52"/>
                                    <a:gd name="T5" fmla="*/ 28 h 31"/>
                                    <a:gd name="T6" fmla="*/ 46 w 52"/>
                                    <a:gd name="T7" fmla="*/ 17 h 31"/>
                                    <a:gd name="T8" fmla="*/ 40 w 52"/>
                                    <a:gd name="T9" fmla="*/ 9 h 31"/>
                                    <a:gd name="T10" fmla="*/ 36 w 52"/>
                                    <a:gd name="T11" fmla="*/ 4 h 31"/>
                                    <a:gd name="T12" fmla="*/ 31 w 52"/>
                                    <a:gd name="T13" fmla="*/ 2 h 31"/>
                                    <a:gd name="T14" fmla="*/ 31 w 52"/>
                                    <a:gd name="T15" fmla="*/ 2 h 31"/>
                                    <a:gd name="T16" fmla="*/ 24 w 52"/>
                                    <a:gd name="T17" fmla="*/ 0 h 31"/>
                                    <a:gd name="T18" fmla="*/ 19 w 52"/>
                                    <a:gd name="T19" fmla="*/ 0 h 31"/>
                                    <a:gd name="T20" fmla="*/ 9 w 52"/>
                                    <a:gd name="T21" fmla="*/ 2 h 31"/>
                                    <a:gd name="T22" fmla="*/ 0 w 52"/>
                                    <a:gd name="T23" fmla="*/ 7 h 31"/>
                                    <a:gd name="T24" fmla="*/ 0 w 52"/>
                                    <a:gd name="T25" fmla="*/ 7 h 31"/>
                                    <a:gd name="T26" fmla="*/ 26 w 52"/>
                                    <a:gd name="T27" fmla="*/ 16 h 31"/>
                                    <a:gd name="T28" fmla="*/ 43 w 52"/>
                                    <a:gd name="T29" fmla="*/ 24 h 31"/>
                                    <a:gd name="T30" fmla="*/ 50 w 52"/>
                                    <a:gd name="T31" fmla="*/ 28 h 31"/>
                                    <a:gd name="T32" fmla="*/ 52 w 52"/>
                                    <a:gd name="T33" fmla="*/ 31 h 3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52" h="31">
                                      <a:moveTo>
                                        <a:pt x="52" y="31"/>
                                      </a:moveTo>
                                      <a:lnTo>
                                        <a:pt x="52" y="31"/>
                                      </a:lnTo>
                                      <a:lnTo>
                                        <a:pt x="50" y="28"/>
                                      </a:lnTo>
                                      <a:lnTo>
                                        <a:pt x="46" y="17"/>
                                      </a:lnTo>
                                      <a:lnTo>
                                        <a:pt x="40" y="9"/>
                                      </a:lnTo>
                                      <a:lnTo>
                                        <a:pt x="36" y="4"/>
                                      </a:lnTo>
                                      <a:lnTo>
                                        <a:pt x="31" y="2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26" y="16"/>
                                      </a:lnTo>
                                      <a:lnTo>
                                        <a:pt x="43" y="24"/>
                                      </a:lnTo>
                                      <a:lnTo>
                                        <a:pt x="50" y="28"/>
                                      </a:lnTo>
                                      <a:lnTo>
                                        <a:pt x="52" y="3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BD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05" name="Freeform 98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1" y="146"/>
                                  <a:ext cx="52" cy="31"/>
                                </a:xfrm>
                                <a:custGeom>
                                  <a:avLst/>
                                  <a:gdLst>
                                    <a:gd name="T0" fmla="*/ 52 w 52"/>
                                    <a:gd name="T1" fmla="*/ 31 h 31"/>
                                    <a:gd name="T2" fmla="*/ 52 w 52"/>
                                    <a:gd name="T3" fmla="*/ 31 h 31"/>
                                    <a:gd name="T4" fmla="*/ 50 w 52"/>
                                    <a:gd name="T5" fmla="*/ 28 h 31"/>
                                    <a:gd name="T6" fmla="*/ 46 w 52"/>
                                    <a:gd name="T7" fmla="*/ 17 h 31"/>
                                    <a:gd name="T8" fmla="*/ 40 w 52"/>
                                    <a:gd name="T9" fmla="*/ 9 h 31"/>
                                    <a:gd name="T10" fmla="*/ 36 w 52"/>
                                    <a:gd name="T11" fmla="*/ 4 h 31"/>
                                    <a:gd name="T12" fmla="*/ 31 w 52"/>
                                    <a:gd name="T13" fmla="*/ 2 h 31"/>
                                    <a:gd name="T14" fmla="*/ 31 w 52"/>
                                    <a:gd name="T15" fmla="*/ 2 h 31"/>
                                    <a:gd name="T16" fmla="*/ 24 w 52"/>
                                    <a:gd name="T17" fmla="*/ 0 h 31"/>
                                    <a:gd name="T18" fmla="*/ 19 w 52"/>
                                    <a:gd name="T19" fmla="*/ 0 h 31"/>
                                    <a:gd name="T20" fmla="*/ 9 w 52"/>
                                    <a:gd name="T21" fmla="*/ 2 h 31"/>
                                    <a:gd name="T22" fmla="*/ 0 w 52"/>
                                    <a:gd name="T23" fmla="*/ 7 h 31"/>
                                    <a:gd name="T24" fmla="*/ 0 w 52"/>
                                    <a:gd name="T25" fmla="*/ 7 h 31"/>
                                    <a:gd name="T26" fmla="*/ 26 w 52"/>
                                    <a:gd name="T27" fmla="*/ 16 h 31"/>
                                    <a:gd name="T28" fmla="*/ 43 w 52"/>
                                    <a:gd name="T29" fmla="*/ 24 h 31"/>
                                    <a:gd name="T30" fmla="*/ 50 w 52"/>
                                    <a:gd name="T31" fmla="*/ 28 h 31"/>
                                    <a:gd name="T32" fmla="*/ 52 w 52"/>
                                    <a:gd name="T33" fmla="*/ 31 h 3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52" h="31">
                                      <a:moveTo>
                                        <a:pt x="52" y="31"/>
                                      </a:moveTo>
                                      <a:lnTo>
                                        <a:pt x="52" y="31"/>
                                      </a:lnTo>
                                      <a:lnTo>
                                        <a:pt x="50" y="28"/>
                                      </a:lnTo>
                                      <a:lnTo>
                                        <a:pt x="46" y="17"/>
                                      </a:lnTo>
                                      <a:lnTo>
                                        <a:pt x="40" y="9"/>
                                      </a:lnTo>
                                      <a:lnTo>
                                        <a:pt x="36" y="4"/>
                                      </a:lnTo>
                                      <a:lnTo>
                                        <a:pt x="31" y="2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26" y="16"/>
                                      </a:lnTo>
                                      <a:lnTo>
                                        <a:pt x="43" y="24"/>
                                      </a:lnTo>
                                      <a:lnTo>
                                        <a:pt x="50" y="28"/>
                                      </a:lnTo>
                                      <a:lnTo>
                                        <a:pt x="52" y="31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06" name="Freeform 98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7" y="160"/>
                                  <a:ext cx="119" cy="49"/>
                                </a:xfrm>
                                <a:custGeom>
                                  <a:avLst/>
                                  <a:gdLst>
                                    <a:gd name="T0" fmla="*/ 107 w 119"/>
                                    <a:gd name="T1" fmla="*/ 49 h 49"/>
                                    <a:gd name="T2" fmla="*/ 107 w 119"/>
                                    <a:gd name="T3" fmla="*/ 49 h 49"/>
                                    <a:gd name="T4" fmla="*/ 111 w 119"/>
                                    <a:gd name="T5" fmla="*/ 44 h 49"/>
                                    <a:gd name="T6" fmla="*/ 114 w 119"/>
                                    <a:gd name="T7" fmla="*/ 41 h 49"/>
                                    <a:gd name="T8" fmla="*/ 118 w 119"/>
                                    <a:gd name="T9" fmla="*/ 39 h 49"/>
                                    <a:gd name="T10" fmla="*/ 118 w 119"/>
                                    <a:gd name="T11" fmla="*/ 39 h 49"/>
                                    <a:gd name="T12" fmla="*/ 119 w 119"/>
                                    <a:gd name="T13" fmla="*/ 39 h 49"/>
                                    <a:gd name="T14" fmla="*/ 119 w 119"/>
                                    <a:gd name="T15" fmla="*/ 37 h 49"/>
                                    <a:gd name="T16" fmla="*/ 114 w 119"/>
                                    <a:gd name="T17" fmla="*/ 32 h 49"/>
                                    <a:gd name="T18" fmla="*/ 109 w 119"/>
                                    <a:gd name="T19" fmla="*/ 29 h 49"/>
                                    <a:gd name="T20" fmla="*/ 102 w 119"/>
                                    <a:gd name="T21" fmla="*/ 26 h 49"/>
                                    <a:gd name="T22" fmla="*/ 102 w 119"/>
                                    <a:gd name="T23" fmla="*/ 26 h 49"/>
                                    <a:gd name="T24" fmla="*/ 87 w 119"/>
                                    <a:gd name="T25" fmla="*/ 27 h 49"/>
                                    <a:gd name="T26" fmla="*/ 80 w 119"/>
                                    <a:gd name="T27" fmla="*/ 26 h 49"/>
                                    <a:gd name="T28" fmla="*/ 73 w 119"/>
                                    <a:gd name="T29" fmla="*/ 22 h 49"/>
                                    <a:gd name="T30" fmla="*/ 73 w 119"/>
                                    <a:gd name="T31" fmla="*/ 22 h 49"/>
                                    <a:gd name="T32" fmla="*/ 53 w 119"/>
                                    <a:gd name="T33" fmla="*/ 9 h 49"/>
                                    <a:gd name="T34" fmla="*/ 42 w 119"/>
                                    <a:gd name="T35" fmla="*/ 3 h 49"/>
                                    <a:gd name="T36" fmla="*/ 37 w 119"/>
                                    <a:gd name="T37" fmla="*/ 2 h 49"/>
                                    <a:gd name="T38" fmla="*/ 36 w 119"/>
                                    <a:gd name="T39" fmla="*/ 3 h 49"/>
                                    <a:gd name="T40" fmla="*/ 36 w 119"/>
                                    <a:gd name="T41" fmla="*/ 3 h 49"/>
                                    <a:gd name="T42" fmla="*/ 32 w 119"/>
                                    <a:gd name="T43" fmla="*/ 5 h 49"/>
                                    <a:gd name="T44" fmla="*/ 31 w 119"/>
                                    <a:gd name="T45" fmla="*/ 7 h 49"/>
                                    <a:gd name="T46" fmla="*/ 24 w 119"/>
                                    <a:gd name="T47" fmla="*/ 3 h 49"/>
                                    <a:gd name="T48" fmla="*/ 17 w 119"/>
                                    <a:gd name="T49" fmla="*/ 0 h 49"/>
                                    <a:gd name="T50" fmla="*/ 12 w 119"/>
                                    <a:gd name="T51" fmla="*/ 0 h 49"/>
                                    <a:gd name="T52" fmla="*/ 12 w 119"/>
                                    <a:gd name="T53" fmla="*/ 0 h 49"/>
                                    <a:gd name="T54" fmla="*/ 7 w 119"/>
                                    <a:gd name="T55" fmla="*/ 2 h 49"/>
                                    <a:gd name="T56" fmla="*/ 0 w 119"/>
                                    <a:gd name="T57" fmla="*/ 9 h 49"/>
                                    <a:gd name="T58" fmla="*/ 0 w 119"/>
                                    <a:gd name="T59" fmla="*/ 12 h 49"/>
                                    <a:gd name="T60" fmla="*/ 0 w 119"/>
                                    <a:gd name="T61" fmla="*/ 14 h 49"/>
                                    <a:gd name="T62" fmla="*/ 0 w 119"/>
                                    <a:gd name="T63" fmla="*/ 15 h 49"/>
                                    <a:gd name="T64" fmla="*/ 5 w 119"/>
                                    <a:gd name="T65" fmla="*/ 17 h 49"/>
                                    <a:gd name="T66" fmla="*/ 5 w 119"/>
                                    <a:gd name="T67" fmla="*/ 17 h 49"/>
                                    <a:gd name="T68" fmla="*/ 12 w 119"/>
                                    <a:gd name="T69" fmla="*/ 17 h 49"/>
                                    <a:gd name="T70" fmla="*/ 17 w 119"/>
                                    <a:gd name="T71" fmla="*/ 19 h 49"/>
                                    <a:gd name="T72" fmla="*/ 20 w 119"/>
                                    <a:gd name="T73" fmla="*/ 22 h 49"/>
                                    <a:gd name="T74" fmla="*/ 22 w 119"/>
                                    <a:gd name="T75" fmla="*/ 27 h 49"/>
                                    <a:gd name="T76" fmla="*/ 22 w 119"/>
                                    <a:gd name="T77" fmla="*/ 27 h 49"/>
                                    <a:gd name="T78" fmla="*/ 24 w 119"/>
                                    <a:gd name="T79" fmla="*/ 31 h 49"/>
                                    <a:gd name="T80" fmla="*/ 25 w 119"/>
                                    <a:gd name="T81" fmla="*/ 31 h 49"/>
                                    <a:gd name="T82" fmla="*/ 36 w 119"/>
                                    <a:gd name="T83" fmla="*/ 26 h 49"/>
                                    <a:gd name="T84" fmla="*/ 36 w 119"/>
                                    <a:gd name="T85" fmla="*/ 26 h 49"/>
                                    <a:gd name="T86" fmla="*/ 41 w 119"/>
                                    <a:gd name="T87" fmla="*/ 26 h 49"/>
                                    <a:gd name="T88" fmla="*/ 49 w 119"/>
                                    <a:gd name="T89" fmla="*/ 29 h 49"/>
                                    <a:gd name="T90" fmla="*/ 72 w 119"/>
                                    <a:gd name="T91" fmla="*/ 37 h 49"/>
                                    <a:gd name="T92" fmla="*/ 94 w 119"/>
                                    <a:gd name="T93" fmla="*/ 48 h 49"/>
                                    <a:gd name="T94" fmla="*/ 102 w 119"/>
                                    <a:gd name="T95" fmla="*/ 49 h 49"/>
                                    <a:gd name="T96" fmla="*/ 107 w 119"/>
                                    <a:gd name="T97" fmla="*/ 49 h 4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</a:cxnLst>
                                  <a:rect l="0" t="0" r="r" b="b"/>
                                  <a:pathLst>
                                    <a:path w="119" h="49">
                                      <a:moveTo>
                                        <a:pt x="107" y="49"/>
                                      </a:moveTo>
                                      <a:lnTo>
                                        <a:pt x="107" y="49"/>
                                      </a:lnTo>
                                      <a:lnTo>
                                        <a:pt x="111" y="44"/>
                                      </a:lnTo>
                                      <a:lnTo>
                                        <a:pt x="114" y="41"/>
                                      </a:lnTo>
                                      <a:lnTo>
                                        <a:pt x="118" y="39"/>
                                      </a:lnTo>
                                      <a:lnTo>
                                        <a:pt x="119" y="39"/>
                                      </a:lnTo>
                                      <a:lnTo>
                                        <a:pt x="119" y="37"/>
                                      </a:lnTo>
                                      <a:lnTo>
                                        <a:pt x="114" y="32"/>
                                      </a:lnTo>
                                      <a:lnTo>
                                        <a:pt x="109" y="29"/>
                                      </a:lnTo>
                                      <a:lnTo>
                                        <a:pt x="102" y="26"/>
                                      </a:lnTo>
                                      <a:lnTo>
                                        <a:pt x="87" y="27"/>
                                      </a:lnTo>
                                      <a:lnTo>
                                        <a:pt x="80" y="26"/>
                                      </a:lnTo>
                                      <a:lnTo>
                                        <a:pt x="73" y="22"/>
                                      </a:lnTo>
                                      <a:lnTo>
                                        <a:pt x="53" y="9"/>
                                      </a:lnTo>
                                      <a:lnTo>
                                        <a:pt x="42" y="3"/>
                                      </a:lnTo>
                                      <a:lnTo>
                                        <a:pt x="37" y="2"/>
                                      </a:lnTo>
                                      <a:lnTo>
                                        <a:pt x="36" y="3"/>
                                      </a:lnTo>
                                      <a:lnTo>
                                        <a:pt x="32" y="5"/>
                                      </a:lnTo>
                                      <a:lnTo>
                                        <a:pt x="31" y="7"/>
                                      </a:lnTo>
                                      <a:lnTo>
                                        <a:pt x="24" y="3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7" y="2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12" y="17"/>
                                      </a:lnTo>
                                      <a:lnTo>
                                        <a:pt x="17" y="19"/>
                                      </a:lnTo>
                                      <a:lnTo>
                                        <a:pt x="20" y="22"/>
                                      </a:lnTo>
                                      <a:lnTo>
                                        <a:pt x="22" y="27"/>
                                      </a:lnTo>
                                      <a:lnTo>
                                        <a:pt x="24" y="31"/>
                                      </a:lnTo>
                                      <a:lnTo>
                                        <a:pt x="25" y="31"/>
                                      </a:lnTo>
                                      <a:lnTo>
                                        <a:pt x="36" y="26"/>
                                      </a:lnTo>
                                      <a:lnTo>
                                        <a:pt x="41" y="26"/>
                                      </a:lnTo>
                                      <a:lnTo>
                                        <a:pt x="49" y="29"/>
                                      </a:lnTo>
                                      <a:lnTo>
                                        <a:pt x="72" y="37"/>
                                      </a:lnTo>
                                      <a:lnTo>
                                        <a:pt x="94" y="48"/>
                                      </a:lnTo>
                                      <a:lnTo>
                                        <a:pt x="102" y="49"/>
                                      </a:lnTo>
                                      <a:lnTo>
                                        <a:pt x="107" y="4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BD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08" name="Freeform 98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7" y="160"/>
                                  <a:ext cx="119" cy="49"/>
                                </a:xfrm>
                                <a:custGeom>
                                  <a:avLst/>
                                  <a:gdLst>
                                    <a:gd name="T0" fmla="*/ 107 w 119"/>
                                    <a:gd name="T1" fmla="*/ 49 h 49"/>
                                    <a:gd name="T2" fmla="*/ 107 w 119"/>
                                    <a:gd name="T3" fmla="*/ 49 h 49"/>
                                    <a:gd name="T4" fmla="*/ 111 w 119"/>
                                    <a:gd name="T5" fmla="*/ 44 h 49"/>
                                    <a:gd name="T6" fmla="*/ 114 w 119"/>
                                    <a:gd name="T7" fmla="*/ 41 h 49"/>
                                    <a:gd name="T8" fmla="*/ 118 w 119"/>
                                    <a:gd name="T9" fmla="*/ 39 h 49"/>
                                    <a:gd name="T10" fmla="*/ 118 w 119"/>
                                    <a:gd name="T11" fmla="*/ 39 h 49"/>
                                    <a:gd name="T12" fmla="*/ 119 w 119"/>
                                    <a:gd name="T13" fmla="*/ 39 h 49"/>
                                    <a:gd name="T14" fmla="*/ 119 w 119"/>
                                    <a:gd name="T15" fmla="*/ 37 h 49"/>
                                    <a:gd name="T16" fmla="*/ 114 w 119"/>
                                    <a:gd name="T17" fmla="*/ 32 h 49"/>
                                    <a:gd name="T18" fmla="*/ 109 w 119"/>
                                    <a:gd name="T19" fmla="*/ 29 h 49"/>
                                    <a:gd name="T20" fmla="*/ 102 w 119"/>
                                    <a:gd name="T21" fmla="*/ 26 h 49"/>
                                    <a:gd name="T22" fmla="*/ 102 w 119"/>
                                    <a:gd name="T23" fmla="*/ 26 h 49"/>
                                    <a:gd name="T24" fmla="*/ 87 w 119"/>
                                    <a:gd name="T25" fmla="*/ 27 h 49"/>
                                    <a:gd name="T26" fmla="*/ 80 w 119"/>
                                    <a:gd name="T27" fmla="*/ 26 h 49"/>
                                    <a:gd name="T28" fmla="*/ 73 w 119"/>
                                    <a:gd name="T29" fmla="*/ 22 h 49"/>
                                    <a:gd name="T30" fmla="*/ 73 w 119"/>
                                    <a:gd name="T31" fmla="*/ 22 h 49"/>
                                    <a:gd name="T32" fmla="*/ 53 w 119"/>
                                    <a:gd name="T33" fmla="*/ 9 h 49"/>
                                    <a:gd name="T34" fmla="*/ 42 w 119"/>
                                    <a:gd name="T35" fmla="*/ 3 h 49"/>
                                    <a:gd name="T36" fmla="*/ 37 w 119"/>
                                    <a:gd name="T37" fmla="*/ 2 h 49"/>
                                    <a:gd name="T38" fmla="*/ 36 w 119"/>
                                    <a:gd name="T39" fmla="*/ 3 h 49"/>
                                    <a:gd name="T40" fmla="*/ 36 w 119"/>
                                    <a:gd name="T41" fmla="*/ 3 h 49"/>
                                    <a:gd name="T42" fmla="*/ 32 w 119"/>
                                    <a:gd name="T43" fmla="*/ 5 h 49"/>
                                    <a:gd name="T44" fmla="*/ 31 w 119"/>
                                    <a:gd name="T45" fmla="*/ 7 h 49"/>
                                    <a:gd name="T46" fmla="*/ 24 w 119"/>
                                    <a:gd name="T47" fmla="*/ 3 h 49"/>
                                    <a:gd name="T48" fmla="*/ 17 w 119"/>
                                    <a:gd name="T49" fmla="*/ 0 h 49"/>
                                    <a:gd name="T50" fmla="*/ 12 w 119"/>
                                    <a:gd name="T51" fmla="*/ 0 h 49"/>
                                    <a:gd name="T52" fmla="*/ 12 w 119"/>
                                    <a:gd name="T53" fmla="*/ 0 h 49"/>
                                    <a:gd name="T54" fmla="*/ 7 w 119"/>
                                    <a:gd name="T55" fmla="*/ 2 h 49"/>
                                    <a:gd name="T56" fmla="*/ 0 w 119"/>
                                    <a:gd name="T57" fmla="*/ 9 h 49"/>
                                    <a:gd name="T58" fmla="*/ 0 w 119"/>
                                    <a:gd name="T59" fmla="*/ 12 h 49"/>
                                    <a:gd name="T60" fmla="*/ 0 w 119"/>
                                    <a:gd name="T61" fmla="*/ 14 h 49"/>
                                    <a:gd name="T62" fmla="*/ 0 w 119"/>
                                    <a:gd name="T63" fmla="*/ 15 h 49"/>
                                    <a:gd name="T64" fmla="*/ 5 w 119"/>
                                    <a:gd name="T65" fmla="*/ 17 h 49"/>
                                    <a:gd name="T66" fmla="*/ 5 w 119"/>
                                    <a:gd name="T67" fmla="*/ 17 h 49"/>
                                    <a:gd name="T68" fmla="*/ 12 w 119"/>
                                    <a:gd name="T69" fmla="*/ 17 h 49"/>
                                    <a:gd name="T70" fmla="*/ 17 w 119"/>
                                    <a:gd name="T71" fmla="*/ 19 h 49"/>
                                    <a:gd name="T72" fmla="*/ 20 w 119"/>
                                    <a:gd name="T73" fmla="*/ 22 h 49"/>
                                    <a:gd name="T74" fmla="*/ 22 w 119"/>
                                    <a:gd name="T75" fmla="*/ 27 h 49"/>
                                    <a:gd name="T76" fmla="*/ 22 w 119"/>
                                    <a:gd name="T77" fmla="*/ 27 h 49"/>
                                    <a:gd name="T78" fmla="*/ 24 w 119"/>
                                    <a:gd name="T79" fmla="*/ 31 h 49"/>
                                    <a:gd name="T80" fmla="*/ 25 w 119"/>
                                    <a:gd name="T81" fmla="*/ 31 h 49"/>
                                    <a:gd name="T82" fmla="*/ 36 w 119"/>
                                    <a:gd name="T83" fmla="*/ 26 h 49"/>
                                    <a:gd name="T84" fmla="*/ 36 w 119"/>
                                    <a:gd name="T85" fmla="*/ 26 h 49"/>
                                    <a:gd name="T86" fmla="*/ 41 w 119"/>
                                    <a:gd name="T87" fmla="*/ 26 h 49"/>
                                    <a:gd name="T88" fmla="*/ 49 w 119"/>
                                    <a:gd name="T89" fmla="*/ 29 h 49"/>
                                    <a:gd name="T90" fmla="*/ 72 w 119"/>
                                    <a:gd name="T91" fmla="*/ 37 h 49"/>
                                    <a:gd name="T92" fmla="*/ 94 w 119"/>
                                    <a:gd name="T93" fmla="*/ 48 h 49"/>
                                    <a:gd name="T94" fmla="*/ 102 w 119"/>
                                    <a:gd name="T95" fmla="*/ 49 h 49"/>
                                    <a:gd name="T96" fmla="*/ 107 w 119"/>
                                    <a:gd name="T97" fmla="*/ 49 h 4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</a:cxnLst>
                                  <a:rect l="0" t="0" r="r" b="b"/>
                                  <a:pathLst>
                                    <a:path w="119" h="49">
                                      <a:moveTo>
                                        <a:pt x="107" y="49"/>
                                      </a:moveTo>
                                      <a:lnTo>
                                        <a:pt x="107" y="49"/>
                                      </a:lnTo>
                                      <a:lnTo>
                                        <a:pt x="111" y="44"/>
                                      </a:lnTo>
                                      <a:lnTo>
                                        <a:pt x="114" y="41"/>
                                      </a:lnTo>
                                      <a:lnTo>
                                        <a:pt x="118" y="39"/>
                                      </a:lnTo>
                                      <a:lnTo>
                                        <a:pt x="119" y="39"/>
                                      </a:lnTo>
                                      <a:lnTo>
                                        <a:pt x="119" y="37"/>
                                      </a:lnTo>
                                      <a:lnTo>
                                        <a:pt x="114" y="32"/>
                                      </a:lnTo>
                                      <a:lnTo>
                                        <a:pt x="109" y="29"/>
                                      </a:lnTo>
                                      <a:lnTo>
                                        <a:pt x="102" y="26"/>
                                      </a:lnTo>
                                      <a:lnTo>
                                        <a:pt x="87" y="27"/>
                                      </a:lnTo>
                                      <a:lnTo>
                                        <a:pt x="80" y="26"/>
                                      </a:lnTo>
                                      <a:lnTo>
                                        <a:pt x="73" y="22"/>
                                      </a:lnTo>
                                      <a:lnTo>
                                        <a:pt x="53" y="9"/>
                                      </a:lnTo>
                                      <a:lnTo>
                                        <a:pt x="42" y="3"/>
                                      </a:lnTo>
                                      <a:lnTo>
                                        <a:pt x="37" y="2"/>
                                      </a:lnTo>
                                      <a:lnTo>
                                        <a:pt x="36" y="3"/>
                                      </a:lnTo>
                                      <a:lnTo>
                                        <a:pt x="32" y="5"/>
                                      </a:lnTo>
                                      <a:lnTo>
                                        <a:pt x="31" y="7"/>
                                      </a:lnTo>
                                      <a:lnTo>
                                        <a:pt x="24" y="3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7" y="2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12" y="17"/>
                                      </a:lnTo>
                                      <a:lnTo>
                                        <a:pt x="17" y="19"/>
                                      </a:lnTo>
                                      <a:lnTo>
                                        <a:pt x="20" y="22"/>
                                      </a:lnTo>
                                      <a:lnTo>
                                        <a:pt x="22" y="27"/>
                                      </a:lnTo>
                                      <a:lnTo>
                                        <a:pt x="24" y="31"/>
                                      </a:lnTo>
                                      <a:lnTo>
                                        <a:pt x="25" y="31"/>
                                      </a:lnTo>
                                      <a:lnTo>
                                        <a:pt x="36" y="26"/>
                                      </a:lnTo>
                                      <a:lnTo>
                                        <a:pt x="41" y="26"/>
                                      </a:lnTo>
                                      <a:lnTo>
                                        <a:pt x="49" y="29"/>
                                      </a:lnTo>
                                      <a:lnTo>
                                        <a:pt x="72" y="37"/>
                                      </a:lnTo>
                                      <a:lnTo>
                                        <a:pt x="94" y="48"/>
                                      </a:lnTo>
                                      <a:lnTo>
                                        <a:pt x="102" y="49"/>
                                      </a:lnTo>
                                      <a:lnTo>
                                        <a:pt x="107" y="49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09" name="Freeform 98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3" y="140"/>
                                  <a:ext cx="152" cy="112"/>
                                </a:xfrm>
                                <a:custGeom>
                                  <a:avLst/>
                                  <a:gdLst>
                                    <a:gd name="T0" fmla="*/ 5 w 152"/>
                                    <a:gd name="T1" fmla="*/ 0 h 112"/>
                                    <a:gd name="T2" fmla="*/ 5 w 152"/>
                                    <a:gd name="T3" fmla="*/ 0 h 112"/>
                                    <a:gd name="T4" fmla="*/ 4 w 152"/>
                                    <a:gd name="T5" fmla="*/ 8 h 112"/>
                                    <a:gd name="T6" fmla="*/ 0 w 152"/>
                                    <a:gd name="T7" fmla="*/ 27 h 112"/>
                                    <a:gd name="T8" fmla="*/ 0 w 152"/>
                                    <a:gd name="T9" fmla="*/ 40 h 112"/>
                                    <a:gd name="T10" fmla="*/ 2 w 152"/>
                                    <a:gd name="T11" fmla="*/ 52 h 112"/>
                                    <a:gd name="T12" fmla="*/ 5 w 152"/>
                                    <a:gd name="T13" fmla="*/ 66 h 112"/>
                                    <a:gd name="T14" fmla="*/ 11 w 152"/>
                                    <a:gd name="T15" fmla="*/ 78 h 112"/>
                                    <a:gd name="T16" fmla="*/ 11 w 152"/>
                                    <a:gd name="T17" fmla="*/ 78 h 112"/>
                                    <a:gd name="T18" fmla="*/ 17 w 152"/>
                                    <a:gd name="T19" fmla="*/ 88 h 112"/>
                                    <a:gd name="T20" fmla="*/ 26 w 152"/>
                                    <a:gd name="T21" fmla="*/ 97 h 112"/>
                                    <a:gd name="T22" fmla="*/ 36 w 152"/>
                                    <a:gd name="T23" fmla="*/ 103 h 112"/>
                                    <a:gd name="T24" fmla="*/ 45 w 152"/>
                                    <a:gd name="T25" fmla="*/ 107 h 112"/>
                                    <a:gd name="T26" fmla="*/ 57 w 152"/>
                                    <a:gd name="T27" fmla="*/ 110 h 112"/>
                                    <a:gd name="T28" fmla="*/ 67 w 152"/>
                                    <a:gd name="T29" fmla="*/ 112 h 112"/>
                                    <a:gd name="T30" fmla="*/ 79 w 152"/>
                                    <a:gd name="T31" fmla="*/ 112 h 112"/>
                                    <a:gd name="T32" fmla="*/ 91 w 152"/>
                                    <a:gd name="T33" fmla="*/ 109 h 112"/>
                                    <a:gd name="T34" fmla="*/ 91 w 152"/>
                                    <a:gd name="T35" fmla="*/ 109 h 112"/>
                                    <a:gd name="T36" fmla="*/ 103 w 152"/>
                                    <a:gd name="T37" fmla="*/ 103 h 112"/>
                                    <a:gd name="T38" fmla="*/ 113 w 152"/>
                                    <a:gd name="T39" fmla="*/ 98 h 112"/>
                                    <a:gd name="T40" fmla="*/ 122 w 152"/>
                                    <a:gd name="T41" fmla="*/ 90 h 112"/>
                                    <a:gd name="T42" fmla="*/ 130 w 152"/>
                                    <a:gd name="T43" fmla="*/ 81 h 112"/>
                                    <a:gd name="T44" fmla="*/ 137 w 152"/>
                                    <a:gd name="T45" fmla="*/ 69 h 112"/>
                                    <a:gd name="T46" fmla="*/ 142 w 152"/>
                                    <a:gd name="T47" fmla="*/ 57 h 112"/>
                                    <a:gd name="T48" fmla="*/ 149 w 152"/>
                                    <a:gd name="T49" fmla="*/ 42 h 112"/>
                                    <a:gd name="T50" fmla="*/ 152 w 152"/>
                                    <a:gd name="T51" fmla="*/ 27 h 112"/>
                                    <a:gd name="T52" fmla="*/ 152 w 152"/>
                                    <a:gd name="T53" fmla="*/ 27 h 112"/>
                                    <a:gd name="T54" fmla="*/ 151 w 152"/>
                                    <a:gd name="T55" fmla="*/ 34 h 112"/>
                                    <a:gd name="T56" fmla="*/ 142 w 152"/>
                                    <a:gd name="T57" fmla="*/ 49 h 112"/>
                                    <a:gd name="T58" fmla="*/ 130 w 152"/>
                                    <a:gd name="T59" fmla="*/ 66 h 112"/>
                                    <a:gd name="T60" fmla="*/ 125 w 152"/>
                                    <a:gd name="T61" fmla="*/ 74 h 112"/>
                                    <a:gd name="T62" fmla="*/ 118 w 152"/>
                                    <a:gd name="T63" fmla="*/ 80 h 112"/>
                                    <a:gd name="T64" fmla="*/ 118 w 152"/>
                                    <a:gd name="T65" fmla="*/ 80 h 112"/>
                                    <a:gd name="T66" fmla="*/ 108 w 152"/>
                                    <a:gd name="T67" fmla="*/ 86 h 112"/>
                                    <a:gd name="T68" fmla="*/ 101 w 152"/>
                                    <a:gd name="T69" fmla="*/ 93 h 112"/>
                                    <a:gd name="T70" fmla="*/ 96 w 152"/>
                                    <a:gd name="T71" fmla="*/ 100 h 112"/>
                                    <a:gd name="T72" fmla="*/ 91 w 152"/>
                                    <a:gd name="T73" fmla="*/ 102 h 112"/>
                                    <a:gd name="T74" fmla="*/ 86 w 152"/>
                                    <a:gd name="T75" fmla="*/ 102 h 112"/>
                                    <a:gd name="T76" fmla="*/ 86 w 152"/>
                                    <a:gd name="T77" fmla="*/ 102 h 112"/>
                                    <a:gd name="T78" fmla="*/ 72 w 152"/>
                                    <a:gd name="T79" fmla="*/ 103 h 112"/>
                                    <a:gd name="T80" fmla="*/ 57 w 152"/>
                                    <a:gd name="T81" fmla="*/ 103 h 112"/>
                                    <a:gd name="T82" fmla="*/ 43 w 152"/>
                                    <a:gd name="T83" fmla="*/ 102 h 112"/>
                                    <a:gd name="T84" fmla="*/ 38 w 152"/>
                                    <a:gd name="T85" fmla="*/ 98 h 112"/>
                                    <a:gd name="T86" fmla="*/ 34 w 152"/>
                                    <a:gd name="T87" fmla="*/ 97 h 112"/>
                                    <a:gd name="T88" fmla="*/ 34 w 152"/>
                                    <a:gd name="T89" fmla="*/ 97 h 112"/>
                                    <a:gd name="T90" fmla="*/ 24 w 152"/>
                                    <a:gd name="T91" fmla="*/ 86 h 112"/>
                                    <a:gd name="T92" fmla="*/ 19 w 152"/>
                                    <a:gd name="T93" fmla="*/ 80 h 112"/>
                                    <a:gd name="T94" fmla="*/ 12 w 152"/>
                                    <a:gd name="T95" fmla="*/ 71 h 112"/>
                                    <a:gd name="T96" fmla="*/ 9 w 152"/>
                                    <a:gd name="T97" fmla="*/ 59 h 112"/>
                                    <a:gd name="T98" fmla="*/ 5 w 152"/>
                                    <a:gd name="T99" fmla="*/ 44 h 112"/>
                                    <a:gd name="T100" fmla="*/ 4 w 152"/>
                                    <a:gd name="T101" fmla="*/ 23 h 112"/>
                                    <a:gd name="T102" fmla="*/ 5 w 152"/>
                                    <a:gd name="T103" fmla="*/ 0 h 1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152" h="112">
                                      <a:moveTo>
                                        <a:pt x="5" y="0"/>
                                      </a:moveTo>
                                      <a:lnTo>
                                        <a:pt x="5" y="0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0" y="27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2" y="52"/>
                                      </a:lnTo>
                                      <a:lnTo>
                                        <a:pt x="5" y="66"/>
                                      </a:lnTo>
                                      <a:lnTo>
                                        <a:pt x="11" y="78"/>
                                      </a:lnTo>
                                      <a:lnTo>
                                        <a:pt x="17" y="88"/>
                                      </a:lnTo>
                                      <a:lnTo>
                                        <a:pt x="26" y="97"/>
                                      </a:lnTo>
                                      <a:lnTo>
                                        <a:pt x="36" y="103"/>
                                      </a:lnTo>
                                      <a:lnTo>
                                        <a:pt x="45" y="107"/>
                                      </a:lnTo>
                                      <a:lnTo>
                                        <a:pt x="57" y="110"/>
                                      </a:lnTo>
                                      <a:lnTo>
                                        <a:pt x="67" y="112"/>
                                      </a:lnTo>
                                      <a:lnTo>
                                        <a:pt x="79" y="112"/>
                                      </a:lnTo>
                                      <a:lnTo>
                                        <a:pt x="91" y="109"/>
                                      </a:lnTo>
                                      <a:lnTo>
                                        <a:pt x="103" y="103"/>
                                      </a:lnTo>
                                      <a:lnTo>
                                        <a:pt x="113" y="98"/>
                                      </a:lnTo>
                                      <a:lnTo>
                                        <a:pt x="122" y="90"/>
                                      </a:lnTo>
                                      <a:lnTo>
                                        <a:pt x="130" y="81"/>
                                      </a:lnTo>
                                      <a:lnTo>
                                        <a:pt x="137" y="69"/>
                                      </a:lnTo>
                                      <a:lnTo>
                                        <a:pt x="142" y="57"/>
                                      </a:lnTo>
                                      <a:lnTo>
                                        <a:pt x="149" y="42"/>
                                      </a:lnTo>
                                      <a:lnTo>
                                        <a:pt x="152" y="27"/>
                                      </a:lnTo>
                                      <a:lnTo>
                                        <a:pt x="151" y="34"/>
                                      </a:lnTo>
                                      <a:lnTo>
                                        <a:pt x="142" y="49"/>
                                      </a:lnTo>
                                      <a:lnTo>
                                        <a:pt x="130" y="66"/>
                                      </a:lnTo>
                                      <a:lnTo>
                                        <a:pt x="125" y="74"/>
                                      </a:lnTo>
                                      <a:lnTo>
                                        <a:pt x="118" y="80"/>
                                      </a:lnTo>
                                      <a:lnTo>
                                        <a:pt x="108" y="86"/>
                                      </a:lnTo>
                                      <a:lnTo>
                                        <a:pt x="101" y="93"/>
                                      </a:lnTo>
                                      <a:lnTo>
                                        <a:pt x="96" y="100"/>
                                      </a:lnTo>
                                      <a:lnTo>
                                        <a:pt x="91" y="102"/>
                                      </a:lnTo>
                                      <a:lnTo>
                                        <a:pt x="86" y="102"/>
                                      </a:lnTo>
                                      <a:lnTo>
                                        <a:pt x="72" y="103"/>
                                      </a:lnTo>
                                      <a:lnTo>
                                        <a:pt x="57" y="103"/>
                                      </a:lnTo>
                                      <a:lnTo>
                                        <a:pt x="43" y="102"/>
                                      </a:lnTo>
                                      <a:lnTo>
                                        <a:pt x="38" y="98"/>
                                      </a:lnTo>
                                      <a:lnTo>
                                        <a:pt x="34" y="97"/>
                                      </a:lnTo>
                                      <a:lnTo>
                                        <a:pt x="24" y="86"/>
                                      </a:lnTo>
                                      <a:lnTo>
                                        <a:pt x="19" y="80"/>
                                      </a:lnTo>
                                      <a:lnTo>
                                        <a:pt x="12" y="71"/>
                                      </a:lnTo>
                                      <a:lnTo>
                                        <a:pt x="9" y="59"/>
                                      </a:lnTo>
                                      <a:lnTo>
                                        <a:pt x="5" y="44"/>
                                      </a:lnTo>
                                      <a:lnTo>
                                        <a:pt x="4" y="23"/>
                                      </a:lnTo>
                                      <a:lnTo>
                                        <a:pt x="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BD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10" name="Freeform 98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3" y="140"/>
                                  <a:ext cx="152" cy="112"/>
                                </a:xfrm>
                                <a:custGeom>
                                  <a:avLst/>
                                  <a:gdLst>
                                    <a:gd name="T0" fmla="*/ 5 w 152"/>
                                    <a:gd name="T1" fmla="*/ 0 h 112"/>
                                    <a:gd name="T2" fmla="*/ 5 w 152"/>
                                    <a:gd name="T3" fmla="*/ 0 h 112"/>
                                    <a:gd name="T4" fmla="*/ 4 w 152"/>
                                    <a:gd name="T5" fmla="*/ 8 h 112"/>
                                    <a:gd name="T6" fmla="*/ 0 w 152"/>
                                    <a:gd name="T7" fmla="*/ 27 h 112"/>
                                    <a:gd name="T8" fmla="*/ 0 w 152"/>
                                    <a:gd name="T9" fmla="*/ 40 h 112"/>
                                    <a:gd name="T10" fmla="*/ 2 w 152"/>
                                    <a:gd name="T11" fmla="*/ 52 h 112"/>
                                    <a:gd name="T12" fmla="*/ 5 w 152"/>
                                    <a:gd name="T13" fmla="*/ 66 h 112"/>
                                    <a:gd name="T14" fmla="*/ 11 w 152"/>
                                    <a:gd name="T15" fmla="*/ 78 h 112"/>
                                    <a:gd name="T16" fmla="*/ 11 w 152"/>
                                    <a:gd name="T17" fmla="*/ 78 h 112"/>
                                    <a:gd name="T18" fmla="*/ 17 w 152"/>
                                    <a:gd name="T19" fmla="*/ 88 h 112"/>
                                    <a:gd name="T20" fmla="*/ 26 w 152"/>
                                    <a:gd name="T21" fmla="*/ 97 h 112"/>
                                    <a:gd name="T22" fmla="*/ 36 w 152"/>
                                    <a:gd name="T23" fmla="*/ 103 h 112"/>
                                    <a:gd name="T24" fmla="*/ 45 w 152"/>
                                    <a:gd name="T25" fmla="*/ 107 h 112"/>
                                    <a:gd name="T26" fmla="*/ 57 w 152"/>
                                    <a:gd name="T27" fmla="*/ 110 h 112"/>
                                    <a:gd name="T28" fmla="*/ 67 w 152"/>
                                    <a:gd name="T29" fmla="*/ 112 h 112"/>
                                    <a:gd name="T30" fmla="*/ 79 w 152"/>
                                    <a:gd name="T31" fmla="*/ 112 h 112"/>
                                    <a:gd name="T32" fmla="*/ 91 w 152"/>
                                    <a:gd name="T33" fmla="*/ 109 h 112"/>
                                    <a:gd name="T34" fmla="*/ 91 w 152"/>
                                    <a:gd name="T35" fmla="*/ 109 h 112"/>
                                    <a:gd name="T36" fmla="*/ 103 w 152"/>
                                    <a:gd name="T37" fmla="*/ 103 h 112"/>
                                    <a:gd name="T38" fmla="*/ 113 w 152"/>
                                    <a:gd name="T39" fmla="*/ 98 h 112"/>
                                    <a:gd name="T40" fmla="*/ 122 w 152"/>
                                    <a:gd name="T41" fmla="*/ 90 h 112"/>
                                    <a:gd name="T42" fmla="*/ 130 w 152"/>
                                    <a:gd name="T43" fmla="*/ 81 h 112"/>
                                    <a:gd name="T44" fmla="*/ 137 w 152"/>
                                    <a:gd name="T45" fmla="*/ 69 h 112"/>
                                    <a:gd name="T46" fmla="*/ 142 w 152"/>
                                    <a:gd name="T47" fmla="*/ 57 h 112"/>
                                    <a:gd name="T48" fmla="*/ 149 w 152"/>
                                    <a:gd name="T49" fmla="*/ 42 h 112"/>
                                    <a:gd name="T50" fmla="*/ 152 w 152"/>
                                    <a:gd name="T51" fmla="*/ 27 h 112"/>
                                    <a:gd name="T52" fmla="*/ 152 w 152"/>
                                    <a:gd name="T53" fmla="*/ 27 h 112"/>
                                    <a:gd name="T54" fmla="*/ 151 w 152"/>
                                    <a:gd name="T55" fmla="*/ 34 h 112"/>
                                    <a:gd name="T56" fmla="*/ 142 w 152"/>
                                    <a:gd name="T57" fmla="*/ 49 h 112"/>
                                    <a:gd name="T58" fmla="*/ 130 w 152"/>
                                    <a:gd name="T59" fmla="*/ 66 h 112"/>
                                    <a:gd name="T60" fmla="*/ 125 w 152"/>
                                    <a:gd name="T61" fmla="*/ 74 h 112"/>
                                    <a:gd name="T62" fmla="*/ 118 w 152"/>
                                    <a:gd name="T63" fmla="*/ 80 h 112"/>
                                    <a:gd name="T64" fmla="*/ 118 w 152"/>
                                    <a:gd name="T65" fmla="*/ 80 h 112"/>
                                    <a:gd name="T66" fmla="*/ 108 w 152"/>
                                    <a:gd name="T67" fmla="*/ 86 h 112"/>
                                    <a:gd name="T68" fmla="*/ 101 w 152"/>
                                    <a:gd name="T69" fmla="*/ 93 h 112"/>
                                    <a:gd name="T70" fmla="*/ 96 w 152"/>
                                    <a:gd name="T71" fmla="*/ 100 h 112"/>
                                    <a:gd name="T72" fmla="*/ 91 w 152"/>
                                    <a:gd name="T73" fmla="*/ 102 h 112"/>
                                    <a:gd name="T74" fmla="*/ 86 w 152"/>
                                    <a:gd name="T75" fmla="*/ 102 h 112"/>
                                    <a:gd name="T76" fmla="*/ 86 w 152"/>
                                    <a:gd name="T77" fmla="*/ 102 h 112"/>
                                    <a:gd name="T78" fmla="*/ 72 w 152"/>
                                    <a:gd name="T79" fmla="*/ 103 h 112"/>
                                    <a:gd name="T80" fmla="*/ 57 w 152"/>
                                    <a:gd name="T81" fmla="*/ 103 h 112"/>
                                    <a:gd name="T82" fmla="*/ 43 w 152"/>
                                    <a:gd name="T83" fmla="*/ 102 h 112"/>
                                    <a:gd name="T84" fmla="*/ 38 w 152"/>
                                    <a:gd name="T85" fmla="*/ 98 h 112"/>
                                    <a:gd name="T86" fmla="*/ 34 w 152"/>
                                    <a:gd name="T87" fmla="*/ 97 h 112"/>
                                    <a:gd name="T88" fmla="*/ 34 w 152"/>
                                    <a:gd name="T89" fmla="*/ 97 h 112"/>
                                    <a:gd name="T90" fmla="*/ 24 w 152"/>
                                    <a:gd name="T91" fmla="*/ 86 h 112"/>
                                    <a:gd name="T92" fmla="*/ 19 w 152"/>
                                    <a:gd name="T93" fmla="*/ 80 h 112"/>
                                    <a:gd name="T94" fmla="*/ 12 w 152"/>
                                    <a:gd name="T95" fmla="*/ 71 h 112"/>
                                    <a:gd name="T96" fmla="*/ 9 w 152"/>
                                    <a:gd name="T97" fmla="*/ 59 h 112"/>
                                    <a:gd name="T98" fmla="*/ 5 w 152"/>
                                    <a:gd name="T99" fmla="*/ 44 h 112"/>
                                    <a:gd name="T100" fmla="*/ 4 w 152"/>
                                    <a:gd name="T101" fmla="*/ 23 h 112"/>
                                    <a:gd name="T102" fmla="*/ 5 w 152"/>
                                    <a:gd name="T103" fmla="*/ 0 h 1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152" h="112">
                                      <a:moveTo>
                                        <a:pt x="5" y="0"/>
                                      </a:moveTo>
                                      <a:lnTo>
                                        <a:pt x="5" y="0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0" y="27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2" y="52"/>
                                      </a:lnTo>
                                      <a:lnTo>
                                        <a:pt x="5" y="66"/>
                                      </a:lnTo>
                                      <a:lnTo>
                                        <a:pt x="11" y="78"/>
                                      </a:lnTo>
                                      <a:lnTo>
                                        <a:pt x="17" y="88"/>
                                      </a:lnTo>
                                      <a:lnTo>
                                        <a:pt x="26" y="97"/>
                                      </a:lnTo>
                                      <a:lnTo>
                                        <a:pt x="36" y="103"/>
                                      </a:lnTo>
                                      <a:lnTo>
                                        <a:pt x="45" y="107"/>
                                      </a:lnTo>
                                      <a:lnTo>
                                        <a:pt x="57" y="110"/>
                                      </a:lnTo>
                                      <a:lnTo>
                                        <a:pt x="67" y="112"/>
                                      </a:lnTo>
                                      <a:lnTo>
                                        <a:pt x="79" y="112"/>
                                      </a:lnTo>
                                      <a:lnTo>
                                        <a:pt x="91" y="109"/>
                                      </a:lnTo>
                                      <a:lnTo>
                                        <a:pt x="103" y="103"/>
                                      </a:lnTo>
                                      <a:lnTo>
                                        <a:pt x="113" y="98"/>
                                      </a:lnTo>
                                      <a:lnTo>
                                        <a:pt x="122" y="90"/>
                                      </a:lnTo>
                                      <a:lnTo>
                                        <a:pt x="130" y="81"/>
                                      </a:lnTo>
                                      <a:lnTo>
                                        <a:pt x="137" y="69"/>
                                      </a:lnTo>
                                      <a:lnTo>
                                        <a:pt x="142" y="57"/>
                                      </a:lnTo>
                                      <a:lnTo>
                                        <a:pt x="149" y="42"/>
                                      </a:lnTo>
                                      <a:lnTo>
                                        <a:pt x="152" y="27"/>
                                      </a:lnTo>
                                      <a:lnTo>
                                        <a:pt x="151" y="34"/>
                                      </a:lnTo>
                                      <a:lnTo>
                                        <a:pt x="142" y="49"/>
                                      </a:lnTo>
                                      <a:lnTo>
                                        <a:pt x="130" y="66"/>
                                      </a:lnTo>
                                      <a:lnTo>
                                        <a:pt x="125" y="74"/>
                                      </a:lnTo>
                                      <a:lnTo>
                                        <a:pt x="118" y="80"/>
                                      </a:lnTo>
                                      <a:lnTo>
                                        <a:pt x="108" y="86"/>
                                      </a:lnTo>
                                      <a:lnTo>
                                        <a:pt x="101" y="93"/>
                                      </a:lnTo>
                                      <a:lnTo>
                                        <a:pt x="96" y="100"/>
                                      </a:lnTo>
                                      <a:lnTo>
                                        <a:pt x="91" y="102"/>
                                      </a:lnTo>
                                      <a:lnTo>
                                        <a:pt x="86" y="102"/>
                                      </a:lnTo>
                                      <a:lnTo>
                                        <a:pt x="72" y="103"/>
                                      </a:lnTo>
                                      <a:lnTo>
                                        <a:pt x="57" y="103"/>
                                      </a:lnTo>
                                      <a:lnTo>
                                        <a:pt x="43" y="102"/>
                                      </a:lnTo>
                                      <a:lnTo>
                                        <a:pt x="38" y="98"/>
                                      </a:lnTo>
                                      <a:lnTo>
                                        <a:pt x="34" y="97"/>
                                      </a:lnTo>
                                      <a:lnTo>
                                        <a:pt x="24" y="86"/>
                                      </a:lnTo>
                                      <a:lnTo>
                                        <a:pt x="19" y="80"/>
                                      </a:lnTo>
                                      <a:lnTo>
                                        <a:pt x="12" y="71"/>
                                      </a:lnTo>
                                      <a:lnTo>
                                        <a:pt x="9" y="59"/>
                                      </a:lnTo>
                                      <a:lnTo>
                                        <a:pt x="5" y="44"/>
                                      </a:lnTo>
                                      <a:lnTo>
                                        <a:pt x="4" y="23"/>
                                      </a:lnTo>
                                      <a:lnTo>
                                        <a:pt x="5" y="0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11" name="Freeform 98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0" y="75"/>
                                  <a:ext cx="102" cy="59"/>
                                </a:xfrm>
                                <a:custGeom>
                                  <a:avLst/>
                                  <a:gdLst>
                                    <a:gd name="T0" fmla="*/ 94 w 102"/>
                                    <a:gd name="T1" fmla="*/ 25 h 59"/>
                                    <a:gd name="T2" fmla="*/ 94 w 102"/>
                                    <a:gd name="T3" fmla="*/ 25 h 59"/>
                                    <a:gd name="T4" fmla="*/ 97 w 102"/>
                                    <a:gd name="T5" fmla="*/ 20 h 59"/>
                                    <a:gd name="T6" fmla="*/ 101 w 102"/>
                                    <a:gd name="T7" fmla="*/ 17 h 59"/>
                                    <a:gd name="T8" fmla="*/ 102 w 102"/>
                                    <a:gd name="T9" fmla="*/ 14 h 59"/>
                                    <a:gd name="T10" fmla="*/ 102 w 102"/>
                                    <a:gd name="T11" fmla="*/ 14 h 59"/>
                                    <a:gd name="T12" fmla="*/ 99 w 102"/>
                                    <a:gd name="T13" fmla="*/ 10 h 59"/>
                                    <a:gd name="T14" fmla="*/ 90 w 102"/>
                                    <a:gd name="T15" fmla="*/ 7 h 59"/>
                                    <a:gd name="T16" fmla="*/ 78 w 102"/>
                                    <a:gd name="T17" fmla="*/ 2 h 59"/>
                                    <a:gd name="T18" fmla="*/ 63 w 102"/>
                                    <a:gd name="T19" fmla="*/ 0 h 59"/>
                                    <a:gd name="T20" fmla="*/ 48 w 102"/>
                                    <a:gd name="T21" fmla="*/ 0 h 59"/>
                                    <a:gd name="T22" fmla="*/ 39 w 102"/>
                                    <a:gd name="T23" fmla="*/ 2 h 59"/>
                                    <a:gd name="T24" fmla="*/ 31 w 102"/>
                                    <a:gd name="T25" fmla="*/ 3 h 59"/>
                                    <a:gd name="T26" fmla="*/ 24 w 102"/>
                                    <a:gd name="T27" fmla="*/ 7 h 59"/>
                                    <a:gd name="T28" fmla="*/ 15 w 102"/>
                                    <a:gd name="T29" fmla="*/ 12 h 59"/>
                                    <a:gd name="T30" fmla="*/ 8 w 102"/>
                                    <a:gd name="T31" fmla="*/ 19 h 59"/>
                                    <a:gd name="T32" fmla="*/ 3 w 102"/>
                                    <a:gd name="T33" fmla="*/ 27 h 59"/>
                                    <a:gd name="T34" fmla="*/ 3 w 102"/>
                                    <a:gd name="T35" fmla="*/ 27 h 59"/>
                                    <a:gd name="T36" fmla="*/ 0 w 102"/>
                                    <a:gd name="T37" fmla="*/ 34 h 59"/>
                                    <a:gd name="T38" fmla="*/ 0 w 102"/>
                                    <a:gd name="T39" fmla="*/ 41 h 59"/>
                                    <a:gd name="T40" fmla="*/ 3 w 102"/>
                                    <a:gd name="T41" fmla="*/ 48 h 59"/>
                                    <a:gd name="T42" fmla="*/ 7 w 102"/>
                                    <a:gd name="T43" fmla="*/ 53 h 59"/>
                                    <a:gd name="T44" fmla="*/ 12 w 102"/>
                                    <a:gd name="T45" fmla="*/ 56 h 59"/>
                                    <a:gd name="T46" fmla="*/ 15 w 102"/>
                                    <a:gd name="T47" fmla="*/ 59 h 59"/>
                                    <a:gd name="T48" fmla="*/ 19 w 102"/>
                                    <a:gd name="T49" fmla="*/ 59 h 59"/>
                                    <a:gd name="T50" fmla="*/ 22 w 102"/>
                                    <a:gd name="T51" fmla="*/ 56 h 59"/>
                                    <a:gd name="T52" fmla="*/ 22 w 102"/>
                                    <a:gd name="T53" fmla="*/ 56 h 59"/>
                                    <a:gd name="T54" fmla="*/ 24 w 102"/>
                                    <a:gd name="T55" fmla="*/ 49 h 59"/>
                                    <a:gd name="T56" fmla="*/ 29 w 102"/>
                                    <a:gd name="T57" fmla="*/ 42 h 59"/>
                                    <a:gd name="T58" fmla="*/ 36 w 102"/>
                                    <a:gd name="T59" fmla="*/ 36 h 59"/>
                                    <a:gd name="T60" fmla="*/ 44 w 102"/>
                                    <a:gd name="T61" fmla="*/ 29 h 59"/>
                                    <a:gd name="T62" fmla="*/ 54 w 102"/>
                                    <a:gd name="T63" fmla="*/ 24 h 59"/>
                                    <a:gd name="T64" fmla="*/ 66 w 102"/>
                                    <a:gd name="T65" fmla="*/ 20 h 59"/>
                                    <a:gd name="T66" fmla="*/ 80 w 102"/>
                                    <a:gd name="T67" fmla="*/ 20 h 59"/>
                                    <a:gd name="T68" fmla="*/ 87 w 102"/>
                                    <a:gd name="T69" fmla="*/ 22 h 59"/>
                                    <a:gd name="T70" fmla="*/ 94 w 102"/>
                                    <a:gd name="T71" fmla="*/ 25 h 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</a:cxnLst>
                                  <a:rect l="0" t="0" r="r" b="b"/>
                                  <a:pathLst>
                                    <a:path w="102" h="59">
                                      <a:moveTo>
                                        <a:pt x="94" y="25"/>
                                      </a:moveTo>
                                      <a:lnTo>
                                        <a:pt x="94" y="25"/>
                                      </a:lnTo>
                                      <a:lnTo>
                                        <a:pt x="97" y="20"/>
                                      </a:lnTo>
                                      <a:lnTo>
                                        <a:pt x="101" y="17"/>
                                      </a:lnTo>
                                      <a:lnTo>
                                        <a:pt x="102" y="14"/>
                                      </a:lnTo>
                                      <a:lnTo>
                                        <a:pt x="99" y="10"/>
                                      </a:lnTo>
                                      <a:lnTo>
                                        <a:pt x="90" y="7"/>
                                      </a:lnTo>
                                      <a:lnTo>
                                        <a:pt x="78" y="2"/>
                                      </a:lnTo>
                                      <a:lnTo>
                                        <a:pt x="63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39" y="2"/>
                                      </a:lnTo>
                                      <a:lnTo>
                                        <a:pt x="31" y="3"/>
                                      </a:lnTo>
                                      <a:lnTo>
                                        <a:pt x="24" y="7"/>
                                      </a:lnTo>
                                      <a:lnTo>
                                        <a:pt x="15" y="12"/>
                                      </a:lnTo>
                                      <a:lnTo>
                                        <a:pt x="8" y="19"/>
                                      </a:lnTo>
                                      <a:lnTo>
                                        <a:pt x="3" y="27"/>
                                      </a:lnTo>
                                      <a:lnTo>
                                        <a:pt x="0" y="34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3" y="48"/>
                                      </a:lnTo>
                                      <a:lnTo>
                                        <a:pt x="7" y="53"/>
                                      </a:lnTo>
                                      <a:lnTo>
                                        <a:pt x="12" y="56"/>
                                      </a:lnTo>
                                      <a:lnTo>
                                        <a:pt x="15" y="59"/>
                                      </a:lnTo>
                                      <a:lnTo>
                                        <a:pt x="19" y="59"/>
                                      </a:lnTo>
                                      <a:lnTo>
                                        <a:pt x="22" y="56"/>
                                      </a:lnTo>
                                      <a:lnTo>
                                        <a:pt x="24" y="49"/>
                                      </a:lnTo>
                                      <a:lnTo>
                                        <a:pt x="29" y="42"/>
                                      </a:lnTo>
                                      <a:lnTo>
                                        <a:pt x="36" y="36"/>
                                      </a:lnTo>
                                      <a:lnTo>
                                        <a:pt x="44" y="29"/>
                                      </a:lnTo>
                                      <a:lnTo>
                                        <a:pt x="54" y="24"/>
                                      </a:lnTo>
                                      <a:lnTo>
                                        <a:pt x="66" y="20"/>
                                      </a:lnTo>
                                      <a:lnTo>
                                        <a:pt x="80" y="20"/>
                                      </a:lnTo>
                                      <a:lnTo>
                                        <a:pt x="87" y="22"/>
                                      </a:lnTo>
                                      <a:lnTo>
                                        <a:pt x="94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BD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12" name="Freeform 98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0" y="75"/>
                                  <a:ext cx="102" cy="59"/>
                                </a:xfrm>
                                <a:custGeom>
                                  <a:avLst/>
                                  <a:gdLst>
                                    <a:gd name="T0" fmla="*/ 94 w 102"/>
                                    <a:gd name="T1" fmla="*/ 25 h 59"/>
                                    <a:gd name="T2" fmla="*/ 94 w 102"/>
                                    <a:gd name="T3" fmla="*/ 25 h 59"/>
                                    <a:gd name="T4" fmla="*/ 97 w 102"/>
                                    <a:gd name="T5" fmla="*/ 20 h 59"/>
                                    <a:gd name="T6" fmla="*/ 101 w 102"/>
                                    <a:gd name="T7" fmla="*/ 17 h 59"/>
                                    <a:gd name="T8" fmla="*/ 102 w 102"/>
                                    <a:gd name="T9" fmla="*/ 14 h 59"/>
                                    <a:gd name="T10" fmla="*/ 102 w 102"/>
                                    <a:gd name="T11" fmla="*/ 14 h 59"/>
                                    <a:gd name="T12" fmla="*/ 99 w 102"/>
                                    <a:gd name="T13" fmla="*/ 10 h 59"/>
                                    <a:gd name="T14" fmla="*/ 90 w 102"/>
                                    <a:gd name="T15" fmla="*/ 7 h 59"/>
                                    <a:gd name="T16" fmla="*/ 78 w 102"/>
                                    <a:gd name="T17" fmla="*/ 2 h 59"/>
                                    <a:gd name="T18" fmla="*/ 63 w 102"/>
                                    <a:gd name="T19" fmla="*/ 0 h 59"/>
                                    <a:gd name="T20" fmla="*/ 48 w 102"/>
                                    <a:gd name="T21" fmla="*/ 0 h 59"/>
                                    <a:gd name="T22" fmla="*/ 39 w 102"/>
                                    <a:gd name="T23" fmla="*/ 2 h 59"/>
                                    <a:gd name="T24" fmla="*/ 31 w 102"/>
                                    <a:gd name="T25" fmla="*/ 3 h 59"/>
                                    <a:gd name="T26" fmla="*/ 24 w 102"/>
                                    <a:gd name="T27" fmla="*/ 7 h 59"/>
                                    <a:gd name="T28" fmla="*/ 15 w 102"/>
                                    <a:gd name="T29" fmla="*/ 12 h 59"/>
                                    <a:gd name="T30" fmla="*/ 8 w 102"/>
                                    <a:gd name="T31" fmla="*/ 19 h 59"/>
                                    <a:gd name="T32" fmla="*/ 3 w 102"/>
                                    <a:gd name="T33" fmla="*/ 27 h 59"/>
                                    <a:gd name="T34" fmla="*/ 3 w 102"/>
                                    <a:gd name="T35" fmla="*/ 27 h 59"/>
                                    <a:gd name="T36" fmla="*/ 0 w 102"/>
                                    <a:gd name="T37" fmla="*/ 34 h 59"/>
                                    <a:gd name="T38" fmla="*/ 0 w 102"/>
                                    <a:gd name="T39" fmla="*/ 41 h 59"/>
                                    <a:gd name="T40" fmla="*/ 3 w 102"/>
                                    <a:gd name="T41" fmla="*/ 48 h 59"/>
                                    <a:gd name="T42" fmla="*/ 7 w 102"/>
                                    <a:gd name="T43" fmla="*/ 53 h 59"/>
                                    <a:gd name="T44" fmla="*/ 12 w 102"/>
                                    <a:gd name="T45" fmla="*/ 56 h 59"/>
                                    <a:gd name="T46" fmla="*/ 15 w 102"/>
                                    <a:gd name="T47" fmla="*/ 59 h 59"/>
                                    <a:gd name="T48" fmla="*/ 19 w 102"/>
                                    <a:gd name="T49" fmla="*/ 59 h 59"/>
                                    <a:gd name="T50" fmla="*/ 22 w 102"/>
                                    <a:gd name="T51" fmla="*/ 56 h 59"/>
                                    <a:gd name="T52" fmla="*/ 22 w 102"/>
                                    <a:gd name="T53" fmla="*/ 56 h 59"/>
                                    <a:gd name="T54" fmla="*/ 24 w 102"/>
                                    <a:gd name="T55" fmla="*/ 49 h 59"/>
                                    <a:gd name="T56" fmla="*/ 29 w 102"/>
                                    <a:gd name="T57" fmla="*/ 42 h 59"/>
                                    <a:gd name="T58" fmla="*/ 36 w 102"/>
                                    <a:gd name="T59" fmla="*/ 36 h 59"/>
                                    <a:gd name="T60" fmla="*/ 44 w 102"/>
                                    <a:gd name="T61" fmla="*/ 29 h 59"/>
                                    <a:gd name="T62" fmla="*/ 54 w 102"/>
                                    <a:gd name="T63" fmla="*/ 24 h 59"/>
                                    <a:gd name="T64" fmla="*/ 66 w 102"/>
                                    <a:gd name="T65" fmla="*/ 20 h 59"/>
                                    <a:gd name="T66" fmla="*/ 80 w 102"/>
                                    <a:gd name="T67" fmla="*/ 20 h 59"/>
                                    <a:gd name="T68" fmla="*/ 87 w 102"/>
                                    <a:gd name="T69" fmla="*/ 22 h 59"/>
                                    <a:gd name="T70" fmla="*/ 94 w 102"/>
                                    <a:gd name="T71" fmla="*/ 25 h 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</a:cxnLst>
                                  <a:rect l="0" t="0" r="r" b="b"/>
                                  <a:pathLst>
                                    <a:path w="102" h="59">
                                      <a:moveTo>
                                        <a:pt x="94" y="25"/>
                                      </a:moveTo>
                                      <a:lnTo>
                                        <a:pt x="94" y="25"/>
                                      </a:lnTo>
                                      <a:lnTo>
                                        <a:pt x="97" y="20"/>
                                      </a:lnTo>
                                      <a:lnTo>
                                        <a:pt x="101" y="17"/>
                                      </a:lnTo>
                                      <a:lnTo>
                                        <a:pt x="102" y="14"/>
                                      </a:lnTo>
                                      <a:lnTo>
                                        <a:pt x="99" y="10"/>
                                      </a:lnTo>
                                      <a:lnTo>
                                        <a:pt x="90" y="7"/>
                                      </a:lnTo>
                                      <a:lnTo>
                                        <a:pt x="78" y="2"/>
                                      </a:lnTo>
                                      <a:lnTo>
                                        <a:pt x="63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39" y="2"/>
                                      </a:lnTo>
                                      <a:lnTo>
                                        <a:pt x="31" y="3"/>
                                      </a:lnTo>
                                      <a:lnTo>
                                        <a:pt x="24" y="7"/>
                                      </a:lnTo>
                                      <a:lnTo>
                                        <a:pt x="15" y="12"/>
                                      </a:lnTo>
                                      <a:lnTo>
                                        <a:pt x="8" y="19"/>
                                      </a:lnTo>
                                      <a:lnTo>
                                        <a:pt x="3" y="27"/>
                                      </a:lnTo>
                                      <a:lnTo>
                                        <a:pt x="0" y="34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3" y="48"/>
                                      </a:lnTo>
                                      <a:lnTo>
                                        <a:pt x="7" y="53"/>
                                      </a:lnTo>
                                      <a:lnTo>
                                        <a:pt x="12" y="56"/>
                                      </a:lnTo>
                                      <a:lnTo>
                                        <a:pt x="15" y="59"/>
                                      </a:lnTo>
                                      <a:lnTo>
                                        <a:pt x="19" y="59"/>
                                      </a:lnTo>
                                      <a:lnTo>
                                        <a:pt x="22" y="56"/>
                                      </a:lnTo>
                                      <a:lnTo>
                                        <a:pt x="24" y="49"/>
                                      </a:lnTo>
                                      <a:lnTo>
                                        <a:pt x="29" y="42"/>
                                      </a:lnTo>
                                      <a:lnTo>
                                        <a:pt x="36" y="36"/>
                                      </a:lnTo>
                                      <a:lnTo>
                                        <a:pt x="44" y="29"/>
                                      </a:lnTo>
                                      <a:lnTo>
                                        <a:pt x="54" y="24"/>
                                      </a:lnTo>
                                      <a:lnTo>
                                        <a:pt x="66" y="20"/>
                                      </a:lnTo>
                                      <a:lnTo>
                                        <a:pt x="80" y="20"/>
                                      </a:lnTo>
                                      <a:lnTo>
                                        <a:pt x="87" y="22"/>
                                      </a:lnTo>
                                      <a:lnTo>
                                        <a:pt x="94" y="25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13" name="Freeform 98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0" y="82"/>
                                  <a:ext cx="58" cy="69"/>
                                </a:xfrm>
                                <a:custGeom>
                                  <a:avLst/>
                                  <a:gdLst>
                                    <a:gd name="T0" fmla="*/ 12 w 58"/>
                                    <a:gd name="T1" fmla="*/ 0 h 69"/>
                                    <a:gd name="T2" fmla="*/ 12 w 58"/>
                                    <a:gd name="T3" fmla="*/ 0 h 69"/>
                                    <a:gd name="T4" fmla="*/ 0 w 58"/>
                                    <a:gd name="T5" fmla="*/ 18 h 69"/>
                                    <a:gd name="T6" fmla="*/ 0 w 58"/>
                                    <a:gd name="T7" fmla="*/ 18 h 69"/>
                                    <a:gd name="T8" fmla="*/ 2 w 58"/>
                                    <a:gd name="T9" fmla="*/ 22 h 69"/>
                                    <a:gd name="T10" fmla="*/ 3 w 58"/>
                                    <a:gd name="T11" fmla="*/ 29 h 69"/>
                                    <a:gd name="T12" fmla="*/ 17 w 58"/>
                                    <a:gd name="T13" fmla="*/ 46 h 69"/>
                                    <a:gd name="T14" fmla="*/ 24 w 58"/>
                                    <a:gd name="T15" fmla="*/ 54 h 69"/>
                                    <a:gd name="T16" fmla="*/ 32 w 58"/>
                                    <a:gd name="T17" fmla="*/ 63 h 69"/>
                                    <a:gd name="T18" fmla="*/ 41 w 58"/>
                                    <a:gd name="T19" fmla="*/ 68 h 69"/>
                                    <a:gd name="T20" fmla="*/ 48 w 58"/>
                                    <a:gd name="T21" fmla="*/ 69 h 69"/>
                                    <a:gd name="T22" fmla="*/ 48 w 58"/>
                                    <a:gd name="T23" fmla="*/ 69 h 69"/>
                                    <a:gd name="T24" fmla="*/ 53 w 58"/>
                                    <a:gd name="T25" fmla="*/ 69 h 69"/>
                                    <a:gd name="T26" fmla="*/ 56 w 58"/>
                                    <a:gd name="T27" fmla="*/ 69 h 69"/>
                                    <a:gd name="T28" fmla="*/ 58 w 58"/>
                                    <a:gd name="T29" fmla="*/ 66 h 69"/>
                                    <a:gd name="T30" fmla="*/ 58 w 58"/>
                                    <a:gd name="T31" fmla="*/ 63 h 69"/>
                                    <a:gd name="T32" fmla="*/ 53 w 58"/>
                                    <a:gd name="T33" fmla="*/ 56 h 69"/>
                                    <a:gd name="T34" fmla="*/ 44 w 58"/>
                                    <a:gd name="T35" fmla="*/ 47 h 69"/>
                                    <a:gd name="T36" fmla="*/ 44 w 58"/>
                                    <a:gd name="T37" fmla="*/ 47 h 69"/>
                                    <a:gd name="T38" fmla="*/ 34 w 58"/>
                                    <a:gd name="T39" fmla="*/ 41 h 69"/>
                                    <a:gd name="T40" fmla="*/ 24 w 58"/>
                                    <a:gd name="T41" fmla="*/ 30 h 69"/>
                                    <a:gd name="T42" fmla="*/ 19 w 58"/>
                                    <a:gd name="T43" fmla="*/ 25 h 69"/>
                                    <a:gd name="T44" fmla="*/ 17 w 58"/>
                                    <a:gd name="T45" fmla="*/ 17 h 69"/>
                                    <a:gd name="T46" fmla="*/ 14 w 58"/>
                                    <a:gd name="T47" fmla="*/ 8 h 69"/>
                                    <a:gd name="T48" fmla="*/ 12 w 58"/>
                                    <a:gd name="T49" fmla="*/ 0 h 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58" h="69">
                                      <a:moveTo>
                                        <a:pt x="12" y="0"/>
                                      </a:moveTo>
                                      <a:lnTo>
                                        <a:pt x="12" y="0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2" y="22"/>
                                      </a:lnTo>
                                      <a:lnTo>
                                        <a:pt x="3" y="29"/>
                                      </a:lnTo>
                                      <a:lnTo>
                                        <a:pt x="17" y="46"/>
                                      </a:lnTo>
                                      <a:lnTo>
                                        <a:pt x="24" y="54"/>
                                      </a:lnTo>
                                      <a:lnTo>
                                        <a:pt x="32" y="63"/>
                                      </a:lnTo>
                                      <a:lnTo>
                                        <a:pt x="41" y="68"/>
                                      </a:lnTo>
                                      <a:lnTo>
                                        <a:pt x="48" y="69"/>
                                      </a:lnTo>
                                      <a:lnTo>
                                        <a:pt x="53" y="69"/>
                                      </a:lnTo>
                                      <a:lnTo>
                                        <a:pt x="56" y="69"/>
                                      </a:lnTo>
                                      <a:lnTo>
                                        <a:pt x="58" y="66"/>
                                      </a:lnTo>
                                      <a:lnTo>
                                        <a:pt x="58" y="63"/>
                                      </a:lnTo>
                                      <a:lnTo>
                                        <a:pt x="53" y="56"/>
                                      </a:lnTo>
                                      <a:lnTo>
                                        <a:pt x="44" y="47"/>
                                      </a:lnTo>
                                      <a:lnTo>
                                        <a:pt x="34" y="41"/>
                                      </a:lnTo>
                                      <a:lnTo>
                                        <a:pt x="24" y="30"/>
                                      </a:lnTo>
                                      <a:lnTo>
                                        <a:pt x="19" y="25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14" y="8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BD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14" name="Freeform 98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0" y="82"/>
                                  <a:ext cx="58" cy="69"/>
                                </a:xfrm>
                                <a:custGeom>
                                  <a:avLst/>
                                  <a:gdLst>
                                    <a:gd name="T0" fmla="*/ 12 w 58"/>
                                    <a:gd name="T1" fmla="*/ 0 h 69"/>
                                    <a:gd name="T2" fmla="*/ 12 w 58"/>
                                    <a:gd name="T3" fmla="*/ 0 h 69"/>
                                    <a:gd name="T4" fmla="*/ 0 w 58"/>
                                    <a:gd name="T5" fmla="*/ 18 h 69"/>
                                    <a:gd name="T6" fmla="*/ 0 w 58"/>
                                    <a:gd name="T7" fmla="*/ 18 h 69"/>
                                    <a:gd name="T8" fmla="*/ 2 w 58"/>
                                    <a:gd name="T9" fmla="*/ 22 h 69"/>
                                    <a:gd name="T10" fmla="*/ 3 w 58"/>
                                    <a:gd name="T11" fmla="*/ 29 h 69"/>
                                    <a:gd name="T12" fmla="*/ 17 w 58"/>
                                    <a:gd name="T13" fmla="*/ 46 h 69"/>
                                    <a:gd name="T14" fmla="*/ 24 w 58"/>
                                    <a:gd name="T15" fmla="*/ 54 h 69"/>
                                    <a:gd name="T16" fmla="*/ 32 w 58"/>
                                    <a:gd name="T17" fmla="*/ 63 h 69"/>
                                    <a:gd name="T18" fmla="*/ 41 w 58"/>
                                    <a:gd name="T19" fmla="*/ 68 h 69"/>
                                    <a:gd name="T20" fmla="*/ 48 w 58"/>
                                    <a:gd name="T21" fmla="*/ 69 h 69"/>
                                    <a:gd name="T22" fmla="*/ 48 w 58"/>
                                    <a:gd name="T23" fmla="*/ 69 h 69"/>
                                    <a:gd name="T24" fmla="*/ 53 w 58"/>
                                    <a:gd name="T25" fmla="*/ 69 h 69"/>
                                    <a:gd name="T26" fmla="*/ 56 w 58"/>
                                    <a:gd name="T27" fmla="*/ 69 h 69"/>
                                    <a:gd name="T28" fmla="*/ 58 w 58"/>
                                    <a:gd name="T29" fmla="*/ 66 h 69"/>
                                    <a:gd name="T30" fmla="*/ 58 w 58"/>
                                    <a:gd name="T31" fmla="*/ 63 h 69"/>
                                    <a:gd name="T32" fmla="*/ 53 w 58"/>
                                    <a:gd name="T33" fmla="*/ 56 h 69"/>
                                    <a:gd name="T34" fmla="*/ 44 w 58"/>
                                    <a:gd name="T35" fmla="*/ 47 h 69"/>
                                    <a:gd name="T36" fmla="*/ 44 w 58"/>
                                    <a:gd name="T37" fmla="*/ 47 h 69"/>
                                    <a:gd name="T38" fmla="*/ 34 w 58"/>
                                    <a:gd name="T39" fmla="*/ 41 h 69"/>
                                    <a:gd name="T40" fmla="*/ 24 w 58"/>
                                    <a:gd name="T41" fmla="*/ 30 h 69"/>
                                    <a:gd name="T42" fmla="*/ 19 w 58"/>
                                    <a:gd name="T43" fmla="*/ 25 h 69"/>
                                    <a:gd name="T44" fmla="*/ 17 w 58"/>
                                    <a:gd name="T45" fmla="*/ 17 h 69"/>
                                    <a:gd name="T46" fmla="*/ 14 w 58"/>
                                    <a:gd name="T47" fmla="*/ 8 h 69"/>
                                    <a:gd name="T48" fmla="*/ 12 w 58"/>
                                    <a:gd name="T49" fmla="*/ 0 h 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58" h="69">
                                      <a:moveTo>
                                        <a:pt x="12" y="0"/>
                                      </a:moveTo>
                                      <a:lnTo>
                                        <a:pt x="12" y="0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2" y="22"/>
                                      </a:lnTo>
                                      <a:lnTo>
                                        <a:pt x="3" y="29"/>
                                      </a:lnTo>
                                      <a:lnTo>
                                        <a:pt x="17" y="46"/>
                                      </a:lnTo>
                                      <a:lnTo>
                                        <a:pt x="24" y="54"/>
                                      </a:lnTo>
                                      <a:lnTo>
                                        <a:pt x="32" y="63"/>
                                      </a:lnTo>
                                      <a:lnTo>
                                        <a:pt x="41" y="68"/>
                                      </a:lnTo>
                                      <a:lnTo>
                                        <a:pt x="48" y="69"/>
                                      </a:lnTo>
                                      <a:lnTo>
                                        <a:pt x="53" y="69"/>
                                      </a:lnTo>
                                      <a:lnTo>
                                        <a:pt x="56" y="69"/>
                                      </a:lnTo>
                                      <a:lnTo>
                                        <a:pt x="58" y="66"/>
                                      </a:lnTo>
                                      <a:lnTo>
                                        <a:pt x="58" y="63"/>
                                      </a:lnTo>
                                      <a:lnTo>
                                        <a:pt x="53" y="56"/>
                                      </a:lnTo>
                                      <a:lnTo>
                                        <a:pt x="44" y="47"/>
                                      </a:lnTo>
                                      <a:lnTo>
                                        <a:pt x="34" y="41"/>
                                      </a:lnTo>
                                      <a:lnTo>
                                        <a:pt x="24" y="30"/>
                                      </a:lnTo>
                                      <a:lnTo>
                                        <a:pt x="19" y="25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14" y="8"/>
                                      </a:lnTo>
                                      <a:lnTo>
                                        <a:pt x="12" y="0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15" name="Freeform 98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3" y="107"/>
                                  <a:ext cx="30" cy="53"/>
                                </a:xfrm>
                                <a:custGeom>
                                  <a:avLst/>
                                  <a:gdLst>
                                    <a:gd name="T0" fmla="*/ 12 w 30"/>
                                    <a:gd name="T1" fmla="*/ 0 h 53"/>
                                    <a:gd name="T2" fmla="*/ 12 w 30"/>
                                    <a:gd name="T3" fmla="*/ 0 h 53"/>
                                    <a:gd name="T4" fmla="*/ 8 w 30"/>
                                    <a:gd name="T5" fmla="*/ 12 h 53"/>
                                    <a:gd name="T6" fmla="*/ 5 w 30"/>
                                    <a:gd name="T7" fmla="*/ 19 h 53"/>
                                    <a:gd name="T8" fmla="*/ 1 w 30"/>
                                    <a:gd name="T9" fmla="*/ 24 h 53"/>
                                    <a:gd name="T10" fmla="*/ 1 w 30"/>
                                    <a:gd name="T11" fmla="*/ 24 h 53"/>
                                    <a:gd name="T12" fmla="*/ 0 w 30"/>
                                    <a:gd name="T13" fmla="*/ 24 h 53"/>
                                    <a:gd name="T14" fmla="*/ 1 w 30"/>
                                    <a:gd name="T15" fmla="*/ 26 h 53"/>
                                    <a:gd name="T16" fmla="*/ 5 w 30"/>
                                    <a:gd name="T17" fmla="*/ 29 h 53"/>
                                    <a:gd name="T18" fmla="*/ 10 w 30"/>
                                    <a:gd name="T19" fmla="*/ 33 h 53"/>
                                    <a:gd name="T20" fmla="*/ 12 w 30"/>
                                    <a:gd name="T21" fmla="*/ 38 h 53"/>
                                    <a:gd name="T22" fmla="*/ 12 w 30"/>
                                    <a:gd name="T23" fmla="*/ 38 h 53"/>
                                    <a:gd name="T24" fmla="*/ 15 w 30"/>
                                    <a:gd name="T25" fmla="*/ 43 h 53"/>
                                    <a:gd name="T26" fmla="*/ 22 w 30"/>
                                    <a:gd name="T27" fmla="*/ 48 h 53"/>
                                    <a:gd name="T28" fmla="*/ 27 w 30"/>
                                    <a:gd name="T29" fmla="*/ 53 h 53"/>
                                    <a:gd name="T30" fmla="*/ 30 w 30"/>
                                    <a:gd name="T31" fmla="*/ 51 h 53"/>
                                    <a:gd name="T32" fmla="*/ 30 w 30"/>
                                    <a:gd name="T33" fmla="*/ 50 h 53"/>
                                    <a:gd name="T34" fmla="*/ 30 w 30"/>
                                    <a:gd name="T35" fmla="*/ 50 h 53"/>
                                    <a:gd name="T36" fmla="*/ 30 w 30"/>
                                    <a:gd name="T37" fmla="*/ 44 h 53"/>
                                    <a:gd name="T38" fmla="*/ 29 w 30"/>
                                    <a:gd name="T39" fmla="*/ 39 h 53"/>
                                    <a:gd name="T40" fmla="*/ 22 w 30"/>
                                    <a:gd name="T41" fmla="*/ 24 h 53"/>
                                    <a:gd name="T42" fmla="*/ 15 w 30"/>
                                    <a:gd name="T43" fmla="*/ 10 h 53"/>
                                    <a:gd name="T44" fmla="*/ 13 w 30"/>
                                    <a:gd name="T45" fmla="*/ 5 h 53"/>
                                    <a:gd name="T46" fmla="*/ 12 w 30"/>
                                    <a:gd name="T47" fmla="*/ 0 h 5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0" t="0" r="r" b="b"/>
                                  <a:pathLst>
                                    <a:path w="30" h="53">
                                      <a:moveTo>
                                        <a:pt x="12" y="0"/>
                                      </a:moveTo>
                                      <a:lnTo>
                                        <a:pt x="12" y="0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5" y="19"/>
                                      </a:lnTo>
                                      <a:lnTo>
                                        <a:pt x="1" y="24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1" y="26"/>
                                      </a:lnTo>
                                      <a:lnTo>
                                        <a:pt x="5" y="29"/>
                                      </a:lnTo>
                                      <a:lnTo>
                                        <a:pt x="10" y="33"/>
                                      </a:lnTo>
                                      <a:lnTo>
                                        <a:pt x="12" y="38"/>
                                      </a:lnTo>
                                      <a:lnTo>
                                        <a:pt x="15" y="43"/>
                                      </a:lnTo>
                                      <a:lnTo>
                                        <a:pt x="22" y="48"/>
                                      </a:lnTo>
                                      <a:lnTo>
                                        <a:pt x="27" y="53"/>
                                      </a:lnTo>
                                      <a:lnTo>
                                        <a:pt x="30" y="51"/>
                                      </a:lnTo>
                                      <a:lnTo>
                                        <a:pt x="30" y="50"/>
                                      </a:lnTo>
                                      <a:lnTo>
                                        <a:pt x="30" y="44"/>
                                      </a:lnTo>
                                      <a:lnTo>
                                        <a:pt x="29" y="39"/>
                                      </a:lnTo>
                                      <a:lnTo>
                                        <a:pt x="22" y="24"/>
                                      </a:lnTo>
                                      <a:lnTo>
                                        <a:pt x="15" y="10"/>
                                      </a:lnTo>
                                      <a:lnTo>
                                        <a:pt x="13" y="5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BD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16" name="Freeform 98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3" y="107"/>
                                  <a:ext cx="30" cy="53"/>
                                </a:xfrm>
                                <a:custGeom>
                                  <a:avLst/>
                                  <a:gdLst>
                                    <a:gd name="T0" fmla="*/ 12 w 30"/>
                                    <a:gd name="T1" fmla="*/ 0 h 53"/>
                                    <a:gd name="T2" fmla="*/ 12 w 30"/>
                                    <a:gd name="T3" fmla="*/ 0 h 53"/>
                                    <a:gd name="T4" fmla="*/ 8 w 30"/>
                                    <a:gd name="T5" fmla="*/ 12 h 53"/>
                                    <a:gd name="T6" fmla="*/ 5 w 30"/>
                                    <a:gd name="T7" fmla="*/ 19 h 53"/>
                                    <a:gd name="T8" fmla="*/ 1 w 30"/>
                                    <a:gd name="T9" fmla="*/ 24 h 53"/>
                                    <a:gd name="T10" fmla="*/ 1 w 30"/>
                                    <a:gd name="T11" fmla="*/ 24 h 53"/>
                                    <a:gd name="T12" fmla="*/ 0 w 30"/>
                                    <a:gd name="T13" fmla="*/ 24 h 53"/>
                                    <a:gd name="T14" fmla="*/ 1 w 30"/>
                                    <a:gd name="T15" fmla="*/ 26 h 53"/>
                                    <a:gd name="T16" fmla="*/ 5 w 30"/>
                                    <a:gd name="T17" fmla="*/ 29 h 53"/>
                                    <a:gd name="T18" fmla="*/ 10 w 30"/>
                                    <a:gd name="T19" fmla="*/ 33 h 53"/>
                                    <a:gd name="T20" fmla="*/ 12 w 30"/>
                                    <a:gd name="T21" fmla="*/ 38 h 53"/>
                                    <a:gd name="T22" fmla="*/ 12 w 30"/>
                                    <a:gd name="T23" fmla="*/ 38 h 53"/>
                                    <a:gd name="T24" fmla="*/ 15 w 30"/>
                                    <a:gd name="T25" fmla="*/ 43 h 53"/>
                                    <a:gd name="T26" fmla="*/ 22 w 30"/>
                                    <a:gd name="T27" fmla="*/ 48 h 53"/>
                                    <a:gd name="T28" fmla="*/ 27 w 30"/>
                                    <a:gd name="T29" fmla="*/ 53 h 53"/>
                                    <a:gd name="T30" fmla="*/ 30 w 30"/>
                                    <a:gd name="T31" fmla="*/ 51 h 53"/>
                                    <a:gd name="T32" fmla="*/ 30 w 30"/>
                                    <a:gd name="T33" fmla="*/ 50 h 53"/>
                                    <a:gd name="T34" fmla="*/ 30 w 30"/>
                                    <a:gd name="T35" fmla="*/ 50 h 53"/>
                                    <a:gd name="T36" fmla="*/ 30 w 30"/>
                                    <a:gd name="T37" fmla="*/ 44 h 53"/>
                                    <a:gd name="T38" fmla="*/ 29 w 30"/>
                                    <a:gd name="T39" fmla="*/ 39 h 53"/>
                                    <a:gd name="T40" fmla="*/ 22 w 30"/>
                                    <a:gd name="T41" fmla="*/ 24 h 53"/>
                                    <a:gd name="T42" fmla="*/ 15 w 30"/>
                                    <a:gd name="T43" fmla="*/ 10 h 53"/>
                                    <a:gd name="T44" fmla="*/ 13 w 30"/>
                                    <a:gd name="T45" fmla="*/ 5 h 53"/>
                                    <a:gd name="T46" fmla="*/ 12 w 30"/>
                                    <a:gd name="T47" fmla="*/ 0 h 5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0" t="0" r="r" b="b"/>
                                  <a:pathLst>
                                    <a:path w="30" h="53">
                                      <a:moveTo>
                                        <a:pt x="12" y="0"/>
                                      </a:moveTo>
                                      <a:lnTo>
                                        <a:pt x="12" y="0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5" y="19"/>
                                      </a:lnTo>
                                      <a:lnTo>
                                        <a:pt x="1" y="24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1" y="26"/>
                                      </a:lnTo>
                                      <a:lnTo>
                                        <a:pt x="5" y="29"/>
                                      </a:lnTo>
                                      <a:lnTo>
                                        <a:pt x="10" y="33"/>
                                      </a:lnTo>
                                      <a:lnTo>
                                        <a:pt x="12" y="38"/>
                                      </a:lnTo>
                                      <a:lnTo>
                                        <a:pt x="15" y="43"/>
                                      </a:lnTo>
                                      <a:lnTo>
                                        <a:pt x="22" y="48"/>
                                      </a:lnTo>
                                      <a:lnTo>
                                        <a:pt x="27" y="53"/>
                                      </a:lnTo>
                                      <a:lnTo>
                                        <a:pt x="30" y="51"/>
                                      </a:lnTo>
                                      <a:lnTo>
                                        <a:pt x="30" y="50"/>
                                      </a:lnTo>
                                      <a:lnTo>
                                        <a:pt x="30" y="44"/>
                                      </a:lnTo>
                                      <a:lnTo>
                                        <a:pt x="29" y="39"/>
                                      </a:lnTo>
                                      <a:lnTo>
                                        <a:pt x="22" y="24"/>
                                      </a:lnTo>
                                      <a:lnTo>
                                        <a:pt x="15" y="10"/>
                                      </a:lnTo>
                                      <a:lnTo>
                                        <a:pt x="13" y="5"/>
                                      </a:lnTo>
                                      <a:lnTo>
                                        <a:pt x="12" y="0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17" name="Freeform 98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9" y="43"/>
                                  <a:ext cx="263" cy="40"/>
                                </a:xfrm>
                                <a:custGeom>
                                  <a:avLst/>
                                  <a:gdLst>
                                    <a:gd name="T0" fmla="*/ 262 w 263"/>
                                    <a:gd name="T1" fmla="*/ 20 h 40"/>
                                    <a:gd name="T2" fmla="*/ 262 w 263"/>
                                    <a:gd name="T3" fmla="*/ 20 h 40"/>
                                    <a:gd name="T4" fmla="*/ 251 w 263"/>
                                    <a:gd name="T5" fmla="*/ 20 h 40"/>
                                    <a:gd name="T6" fmla="*/ 226 w 263"/>
                                    <a:gd name="T7" fmla="*/ 18 h 40"/>
                                    <a:gd name="T8" fmla="*/ 212 w 263"/>
                                    <a:gd name="T9" fmla="*/ 20 h 40"/>
                                    <a:gd name="T10" fmla="*/ 198 w 263"/>
                                    <a:gd name="T11" fmla="*/ 22 h 40"/>
                                    <a:gd name="T12" fmla="*/ 185 w 263"/>
                                    <a:gd name="T13" fmla="*/ 25 h 40"/>
                                    <a:gd name="T14" fmla="*/ 176 w 263"/>
                                    <a:gd name="T15" fmla="*/ 30 h 40"/>
                                    <a:gd name="T16" fmla="*/ 176 w 263"/>
                                    <a:gd name="T17" fmla="*/ 30 h 40"/>
                                    <a:gd name="T18" fmla="*/ 171 w 263"/>
                                    <a:gd name="T19" fmla="*/ 27 h 40"/>
                                    <a:gd name="T20" fmla="*/ 166 w 263"/>
                                    <a:gd name="T21" fmla="*/ 25 h 40"/>
                                    <a:gd name="T22" fmla="*/ 157 w 263"/>
                                    <a:gd name="T23" fmla="*/ 27 h 40"/>
                                    <a:gd name="T24" fmla="*/ 157 w 263"/>
                                    <a:gd name="T25" fmla="*/ 27 h 40"/>
                                    <a:gd name="T26" fmla="*/ 133 w 263"/>
                                    <a:gd name="T27" fmla="*/ 34 h 40"/>
                                    <a:gd name="T28" fmla="*/ 118 w 263"/>
                                    <a:gd name="T29" fmla="*/ 39 h 40"/>
                                    <a:gd name="T30" fmla="*/ 101 w 263"/>
                                    <a:gd name="T31" fmla="*/ 40 h 40"/>
                                    <a:gd name="T32" fmla="*/ 101 w 263"/>
                                    <a:gd name="T33" fmla="*/ 40 h 40"/>
                                    <a:gd name="T34" fmla="*/ 41 w 263"/>
                                    <a:gd name="T35" fmla="*/ 40 h 40"/>
                                    <a:gd name="T36" fmla="*/ 12 w 263"/>
                                    <a:gd name="T37" fmla="*/ 40 h 40"/>
                                    <a:gd name="T38" fmla="*/ 3 w 263"/>
                                    <a:gd name="T39" fmla="*/ 39 h 40"/>
                                    <a:gd name="T40" fmla="*/ 0 w 263"/>
                                    <a:gd name="T41" fmla="*/ 37 h 40"/>
                                    <a:gd name="T42" fmla="*/ 0 w 263"/>
                                    <a:gd name="T43" fmla="*/ 37 h 40"/>
                                    <a:gd name="T44" fmla="*/ 2 w 263"/>
                                    <a:gd name="T45" fmla="*/ 35 h 40"/>
                                    <a:gd name="T46" fmla="*/ 5 w 263"/>
                                    <a:gd name="T47" fmla="*/ 34 h 40"/>
                                    <a:gd name="T48" fmla="*/ 19 w 263"/>
                                    <a:gd name="T49" fmla="*/ 32 h 40"/>
                                    <a:gd name="T50" fmla="*/ 48 w 263"/>
                                    <a:gd name="T51" fmla="*/ 30 h 40"/>
                                    <a:gd name="T52" fmla="*/ 48 w 263"/>
                                    <a:gd name="T53" fmla="*/ 30 h 40"/>
                                    <a:gd name="T54" fmla="*/ 86 w 263"/>
                                    <a:gd name="T55" fmla="*/ 30 h 40"/>
                                    <a:gd name="T56" fmla="*/ 109 w 263"/>
                                    <a:gd name="T57" fmla="*/ 27 h 40"/>
                                    <a:gd name="T58" fmla="*/ 118 w 263"/>
                                    <a:gd name="T59" fmla="*/ 25 h 40"/>
                                    <a:gd name="T60" fmla="*/ 125 w 263"/>
                                    <a:gd name="T61" fmla="*/ 23 h 40"/>
                                    <a:gd name="T62" fmla="*/ 125 w 263"/>
                                    <a:gd name="T63" fmla="*/ 23 h 40"/>
                                    <a:gd name="T64" fmla="*/ 137 w 263"/>
                                    <a:gd name="T65" fmla="*/ 18 h 40"/>
                                    <a:gd name="T66" fmla="*/ 150 w 263"/>
                                    <a:gd name="T67" fmla="*/ 13 h 40"/>
                                    <a:gd name="T68" fmla="*/ 162 w 263"/>
                                    <a:gd name="T69" fmla="*/ 11 h 40"/>
                                    <a:gd name="T70" fmla="*/ 169 w 263"/>
                                    <a:gd name="T71" fmla="*/ 11 h 40"/>
                                    <a:gd name="T72" fmla="*/ 169 w 263"/>
                                    <a:gd name="T73" fmla="*/ 11 h 40"/>
                                    <a:gd name="T74" fmla="*/ 174 w 263"/>
                                    <a:gd name="T75" fmla="*/ 11 h 40"/>
                                    <a:gd name="T76" fmla="*/ 181 w 263"/>
                                    <a:gd name="T77" fmla="*/ 10 h 40"/>
                                    <a:gd name="T78" fmla="*/ 198 w 263"/>
                                    <a:gd name="T79" fmla="*/ 6 h 40"/>
                                    <a:gd name="T80" fmla="*/ 224 w 263"/>
                                    <a:gd name="T81" fmla="*/ 0 h 40"/>
                                    <a:gd name="T82" fmla="*/ 224 w 263"/>
                                    <a:gd name="T83" fmla="*/ 0 h 40"/>
                                    <a:gd name="T84" fmla="*/ 234 w 263"/>
                                    <a:gd name="T85" fmla="*/ 1 h 40"/>
                                    <a:gd name="T86" fmla="*/ 250 w 263"/>
                                    <a:gd name="T87" fmla="*/ 6 h 40"/>
                                    <a:gd name="T88" fmla="*/ 257 w 263"/>
                                    <a:gd name="T89" fmla="*/ 10 h 40"/>
                                    <a:gd name="T90" fmla="*/ 262 w 263"/>
                                    <a:gd name="T91" fmla="*/ 13 h 40"/>
                                    <a:gd name="T92" fmla="*/ 263 w 263"/>
                                    <a:gd name="T93" fmla="*/ 17 h 40"/>
                                    <a:gd name="T94" fmla="*/ 263 w 263"/>
                                    <a:gd name="T95" fmla="*/ 18 h 40"/>
                                    <a:gd name="T96" fmla="*/ 262 w 263"/>
                                    <a:gd name="T97" fmla="*/ 20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</a:cxnLst>
                                  <a:rect l="0" t="0" r="r" b="b"/>
                                  <a:pathLst>
                                    <a:path w="263" h="40">
                                      <a:moveTo>
                                        <a:pt x="262" y="20"/>
                                      </a:moveTo>
                                      <a:lnTo>
                                        <a:pt x="262" y="20"/>
                                      </a:lnTo>
                                      <a:lnTo>
                                        <a:pt x="251" y="20"/>
                                      </a:lnTo>
                                      <a:lnTo>
                                        <a:pt x="226" y="18"/>
                                      </a:lnTo>
                                      <a:lnTo>
                                        <a:pt x="212" y="20"/>
                                      </a:lnTo>
                                      <a:lnTo>
                                        <a:pt x="198" y="22"/>
                                      </a:lnTo>
                                      <a:lnTo>
                                        <a:pt x="185" y="25"/>
                                      </a:lnTo>
                                      <a:lnTo>
                                        <a:pt x="176" y="30"/>
                                      </a:lnTo>
                                      <a:lnTo>
                                        <a:pt x="171" y="27"/>
                                      </a:lnTo>
                                      <a:lnTo>
                                        <a:pt x="166" y="25"/>
                                      </a:lnTo>
                                      <a:lnTo>
                                        <a:pt x="157" y="27"/>
                                      </a:lnTo>
                                      <a:lnTo>
                                        <a:pt x="133" y="34"/>
                                      </a:lnTo>
                                      <a:lnTo>
                                        <a:pt x="118" y="39"/>
                                      </a:lnTo>
                                      <a:lnTo>
                                        <a:pt x="101" y="40"/>
                                      </a:lnTo>
                                      <a:lnTo>
                                        <a:pt x="41" y="40"/>
                                      </a:lnTo>
                                      <a:lnTo>
                                        <a:pt x="12" y="40"/>
                                      </a:lnTo>
                                      <a:lnTo>
                                        <a:pt x="3" y="39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2" y="35"/>
                                      </a:lnTo>
                                      <a:lnTo>
                                        <a:pt x="5" y="34"/>
                                      </a:lnTo>
                                      <a:lnTo>
                                        <a:pt x="19" y="32"/>
                                      </a:lnTo>
                                      <a:lnTo>
                                        <a:pt x="48" y="30"/>
                                      </a:lnTo>
                                      <a:lnTo>
                                        <a:pt x="86" y="30"/>
                                      </a:lnTo>
                                      <a:lnTo>
                                        <a:pt x="109" y="27"/>
                                      </a:lnTo>
                                      <a:lnTo>
                                        <a:pt x="118" y="25"/>
                                      </a:lnTo>
                                      <a:lnTo>
                                        <a:pt x="125" y="23"/>
                                      </a:lnTo>
                                      <a:lnTo>
                                        <a:pt x="137" y="18"/>
                                      </a:lnTo>
                                      <a:lnTo>
                                        <a:pt x="150" y="13"/>
                                      </a:lnTo>
                                      <a:lnTo>
                                        <a:pt x="162" y="11"/>
                                      </a:lnTo>
                                      <a:lnTo>
                                        <a:pt x="169" y="11"/>
                                      </a:lnTo>
                                      <a:lnTo>
                                        <a:pt x="174" y="11"/>
                                      </a:lnTo>
                                      <a:lnTo>
                                        <a:pt x="181" y="10"/>
                                      </a:lnTo>
                                      <a:lnTo>
                                        <a:pt x="198" y="6"/>
                                      </a:lnTo>
                                      <a:lnTo>
                                        <a:pt x="224" y="0"/>
                                      </a:lnTo>
                                      <a:lnTo>
                                        <a:pt x="234" y="1"/>
                                      </a:lnTo>
                                      <a:lnTo>
                                        <a:pt x="250" y="6"/>
                                      </a:lnTo>
                                      <a:lnTo>
                                        <a:pt x="257" y="10"/>
                                      </a:lnTo>
                                      <a:lnTo>
                                        <a:pt x="262" y="13"/>
                                      </a:lnTo>
                                      <a:lnTo>
                                        <a:pt x="263" y="17"/>
                                      </a:lnTo>
                                      <a:lnTo>
                                        <a:pt x="263" y="18"/>
                                      </a:lnTo>
                                      <a:lnTo>
                                        <a:pt x="262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BD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18" name="Freeform 98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9" y="43"/>
                                  <a:ext cx="263" cy="40"/>
                                </a:xfrm>
                                <a:custGeom>
                                  <a:avLst/>
                                  <a:gdLst>
                                    <a:gd name="T0" fmla="*/ 262 w 263"/>
                                    <a:gd name="T1" fmla="*/ 20 h 40"/>
                                    <a:gd name="T2" fmla="*/ 262 w 263"/>
                                    <a:gd name="T3" fmla="*/ 20 h 40"/>
                                    <a:gd name="T4" fmla="*/ 251 w 263"/>
                                    <a:gd name="T5" fmla="*/ 20 h 40"/>
                                    <a:gd name="T6" fmla="*/ 226 w 263"/>
                                    <a:gd name="T7" fmla="*/ 18 h 40"/>
                                    <a:gd name="T8" fmla="*/ 212 w 263"/>
                                    <a:gd name="T9" fmla="*/ 20 h 40"/>
                                    <a:gd name="T10" fmla="*/ 198 w 263"/>
                                    <a:gd name="T11" fmla="*/ 22 h 40"/>
                                    <a:gd name="T12" fmla="*/ 185 w 263"/>
                                    <a:gd name="T13" fmla="*/ 25 h 40"/>
                                    <a:gd name="T14" fmla="*/ 176 w 263"/>
                                    <a:gd name="T15" fmla="*/ 30 h 40"/>
                                    <a:gd name="T16" fmla="*/ 176 w 263"/>
                                    <a:gd name="T17" fmla="*/ 30 h 40"/>
                                    <a:gd name="T18" fmla="*/ 171 w 263"/>
                                    <a:gd name="T19" fmla="*/ 27 h 40"/>
                                    <a:gd name="T20" fmla="*/ 166 w 263"/>
                                    <a:gd name="T21" fmla="*/ 25 h 40"/>
                                    <a:gd name="T22" fmla="*/ 157 w 263"/>
                                    <a:gd name="T23" fmla="*/ 27 h 40"/>
                                    <a:gd name="T24" fmla="*/ 157 w 263"/>
                                    <a:gd name="T25" fmla="*/ 27 h 40"/>
                                    <a:gd name="T26" fmla="*/ 133 w 263"/>
                                    <a:gd name="T27" fmla="*/ 34 h 40"/>
                                    <a:gd name="T28" fmla="*/ 118 w 263"/>
                                    <a:gd name="T29" fmla="*/ 39 h 40"/>
                                    <a:gd name="T30" fmla="*/ 101 w 263"/>
                                    <a:gd name="T31" fmla="*/ 40 h 40"/>
                                    <a:gd name="T32" fmla="*/ 101 w 263"/>
                                    <a:gd name="T33" fmla="*/ 40 h 40"/>
                                    <a:gd name="T34" fmla="*/ 41 w 263"/>
                                    <a:gd name="T35" fmla="*/ 40 h 40"/>
                                    <a:gd name="T36" fmla="*/ 12 w 263"/>
                                    <a:gd name="T37" fmla="*/ 40 h 40"/>
                                    <a:gd name="T38" fmla="*/ 3 w 263"/>
                                    <a:gd name="T39" fmla="*/ 39 h 40"/>
                                    <a:gd name="T40" fmla="*/ 0 w 263"/>
                                    <a:gd name="T41" fmla="*/ 37 h 40"/>
                                    <a:gd name="T42" fmla="*/ 0 w 263"/>
                                    <a:gd name="T43" fmla="*/ 37 h 40"/>
                                    <a:gd name="T44" fmla="*/ 2 w 263"/>
                                    <a:gd name="T45" fmla="*/ 35 h 40"/>
                                    <a:gd name="T46" fmla="*/ 5 w 263"/>
                                    <a:gd name="T47" fmla="*/ 34 h 40"/>
                                    <a:gd name="T48" fmla="*/ 19 w 263"/>
                                    <a:gd name="T49" fmla="*/ 32 h 40"/>
                                    <a:gd name="T50" fmla="*/ 48 w 263"/>
                                    <a:gd name="T51" fmla="*/ 30 h 40"/>
                                    <a:gd name="T52" fmla="*/ 48 w 263"/>
                                    <a:gd name="T53" fmla="*/ 30 h 40"/>
                                    <a:gd name="T54" fmla="*/ 86 w 263"/>
                                    <a:gd name="T55" fmla="*/ 30 h 40"/>
                                    <a:gd name="T56" fmla="*/ 109 w 263"/>
                                    <a:gd name="T57" fmla="*/ 27 h 40"/>
                                    <a:gd name="T58" fmla="*/ 118 w 263"/>
                                    <a:gd name="T59" fmla="*/ 25 h 40"/>
                                    <a:gd name="T60" fmla="*/ 125 w 263"/>
                                    <a:gd name="T61" fmla="*/ 23 h 40"/>
                                    <a:gd name="T62" fmla="*/ 125 w 263"/>
                                    <a:gd name="T63" fmla="*/ 23 h 40"/>
                                    <a:gd name="T64" fmla="*/ 137 w 263"/>
                                    <a:gd name="T65" fmla="*/ 18 h 40"/>
                                    <a:gd name="T66" fmla="*/ 150 w 263"/>
                                    <a:gd name="T67" fmla="*/ 13 h 40"/>
                                    <a:gd name="T68" fmla="*/ 162 w 263"/>
                                    <a:gd name="T69" fmla="*/ 11 h 40"/>
                                    <a:gd name="T70" fmla="*/ 169 w 263"/>
                                    <a:gd name="T71" fmla="*/ 11 h 40"/>
                                    <a:gd name="T72" fmla="*/ 169 w 263"/>
                                    <a:gd name="T73" fmla="*/ 11 h 40"/>
                                    <a:gd name="T74" fmla="*/ 174 w 263"/>
                                    <a:gd name="T75" fmla="*/ 11 h 40"/>
                                    <a:gd name="T76" fmla="*/ 181 w 263"/>
                                    <a:gd name="T77" fmla="*/ 10 h 40"/>
                                    <a:gd name="T78" fmla="*/ 198 w 263"/>
                                    <a:gd name="T79" fmla="*/ 6 h 40"/>
                                    <a:gd name="T80" fmla="*/ 224 w 263"/>
                                    <a:gd name="T81" fmla="*/ 0 h 40"/>
                                    <a:gd name="T82" fmla="*/ 224 w 263"/>
                                    <a:gd name="T83" fmla="*/ 0 h 40"/>
                                    <a:gd name="T84" fmla="*/ 234 w 263"/>
                                    <a:gd name="T85" fmla="*/ 1 h 40"/>
                                    <a:gd name="T86" fmla="*/ 250 w 263"/>
                                    <a:gd name="T87" fmla="*/ 6 h 40"/>
                                    <a:gd name="T88" fmla="*/ 257 w 263"/>
                                    <a:gd name="T89" fmla="*/ 10 h 40"/>
                                    <a:gd name="T90" fmla="*/ 262 w 263"/>
                                    <a:gd name="T91" fmla="*/ 13 h 40"/>
                                    <a:gd name="T92" fmla="*/ 263 w 263"/>
                                    <a:gd name="T93" fmla="*/ 17 h 40"/>
                                    <a:gd name="T94" fmla="*/ 263 w 263"/>
                                    <a:gd name="T95" fmla="*/ 18 h 40"/>
                                    <a:gd name="T96" fmla="*/ 262 w 263"/>
                                    <a:gd name="T97" fmla="*/ 20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</a:cxnLst>
                                  <a:rect l="0" t="0" r="r" b="b"/>
                                  <a:pathLst>
                                    <a:path w="263" h="40">
                                      <a:moveTo>
                                        <a:pt x="262" y="20"/>
                                      </a:moveTo>
                                      <a:lnTo>
                                        <a:pt x="262" y="20"/>
                                      </a:lnTo>
                                      <a:lnTo>
                                        <a:pt x="251" y="20"/>
                                      </a:lnTo>
                                      <a:lnTo>
                                        <a:pt x="226" y="18"/>
                                      </a:lnTo>
                                      <a:lnTo>
                                        <a:pt x="212" y="20"/>
                                      </a:lnTo>
                                      <a:lnTo>
                                        <a:pt x="198" y="22"/>
                                      </a:lnTo>
                                      <a:lnTo>
                                        <a:pt x="185" y="25"/>
                                      </a:lnTo>
                                      <a:lnTo>
                                        <a:pt x="176" y="30"/>
                                      </a:lnTo>
                                      <a:lnTo>
                                        <a:pt x="171" y="27"/>
                                      </a:lnTo>
                                      <a:lnTo>
                                        <a:pt x="166" y="25"/>
                                      </a:lnTo>
                                      <a:lnTo>
                                        <a:pt x="157" y="27"/>
                                      </a:lnTo>
                                      <a:lnTo>
                                        <a:pt x="133" y="34"/>
                                      </a:lnTo>
                                      <a:lnTo>
                                        <a:pt x="118" y="39"/>
                                      </a:lnTo>
                                      <a:lnTo>
                                        <a:pt x="101" y="40"/>
                                      </a:lnTo>
                                      <a:lnTo>
                                        <a:pt x="41" y="40"/>
                                      </a:lnTo>
                                      <a:lnTo>
                                        <a:pt x="12" y="40"/>
                                      </a:lnTo>
                                      <a:lnTo>
                                        <a:pt x="3" y="39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2" y="35"/>
                                      </a:lnTo>
                                      <a:lnTo>
                                        <a:pt x="5" y="34"/>
                                      </a:lnTo>
                                      <a:lnTo>
                                        <a:pt x="19" y="32"/>
                                      </a:lnTo>
                                      <a:lnTo>
                                        <a:pt x="48" y="30"/>
                                      </a:lnTo>
                                      <a:lnTo>
                                        <a:pt x="86" y="30"/>
                                      </a:lnTo>
                                      <a:lnTo>
                                        <a:pt x="109" y="27"/>
                                      </a:lnTo>
                                      <a:lnTo>
                                        <a:pt x="118" y="25"/>
                                      </a:lnTo>
                                      <a:lnTo>
                                        <a:pt x="125" y="23"/>
                                      </a:lnTo>
                                      <a:lnTo>
                                        <a:pt x="137" y="18"/>
                                      </a:lnTo>
                                      <a:lnTo>
                                        <a:pt x="150" y="13"/>
                                      </a:lnTo>
                                      <a:lnTo>
                                        <a:pt x="162" y="11"/>
                                      </a:lnTo>
                                      <a:lnTo>
                                        <a:pt x="169" y="11"/>
                                      </a:lnTo>
                                      <a:lnTo>
                                        <a:pt x="174" y="11"/>
                                      </a:lnTo>
                                      <a:lnTo>
                                        <a:pt x="181" y="10"/>
                                      </a:lnTo>
                                      <a:lnTo>
                                        <a:pt x="198" y="6"/>
                                      </a:lnTo>
                                      <a:lnTo>
                                        <a:pt x="224" y="0"/>
                                      </a:lnTo>
                                      <a:lnTo>
                                        <a:pt x="234" y="1"/>
                                      </a:lnTo>
                                      <a:lnTo>
                                        <a:pt x="250" y="6"/>
                                      </a:lnTo>
                                      <a:lnTo>
                                        <a:pt x="257" y="10"/>
                                      </a:lnTo>
                                      <a:lnTo>
                                        <a:pt x="262" y="13"/>
                                      </a:lnTo>
                                      <a:lnTo>
                                        <a:pt x="263" y="17"/>
                                      </a:lnTo>
                                      <a:lnTo>
                                        <a:pt x="263" y="18"/>
                                      </a:lnTo>
                                      <a:lnTo>
                                        <a:pt x="262" y="20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19" name="Freeform 98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4" y="19"/>
                                  <a:ext cx="321" cy="54"/>
                                </a:xfrm>
                                <a:custGeom>
                                  <a:avLst/>
                                  <a:gdLst>
                                    <a:gd name="T0" fmla="*/ 2 w 321"/>
                                    <a:gd name="T1" fmla="*/ 54 h 54"/>
                                    <a:gd name="T2" fmla="*/ 32 w 321"/>
                                    <a:gd name="T3" fmla="*/ 41 h 54"/>
                                    <a:gd name="T4" fmla="*/ 39 w 321"/>
                                    <a:gd name="T5" fmla="*/ 35 h 54"/>
                                    <a:gd name="T6" fmla="*/ 48 w 321"/>
                                    <a:gd name="T7" fmla="*/ 30 h 54"/>
                                    <a:gd name="T8" fmla="*/ 82 w 321"/>
                                    <a:gd name="T9" fmla="*/ 24 h 54"/>
                                    <a:gd name="T10" fmla="*/ 99 w 321"/>
                                    <a:gd name="T11" fmla="*/ 22 h 54"/>
                                    <a:gd name="T12" fmla="*/ 191 w 321"/>
                                    <a:gd name="T13" fmla="*/ 17 h 54"/>
                                    <a:gd name="T14" fmla="*/ 205 w 321"/>
                                    <a:gd name="T15" fmla="*/ 18 h 54"/>
                                    <a:gd name="T16" fmla="*/ 231 w 321"/>
                                    <a:gd name="T17" fmla="*/ 25 h 54"/>
                                    <a:gd name="T18" fmla="*/ 236 w 321"/>
                                    <a:gd name="T19" fmla="*/ 34 h 54"/>
                                    <a:gd name="T20" fmla="*/ 238 w 321"/>
                                    <a:gd name="T21" fmla="*/ 37 h 54"/>
                                    <a:gd name="T22" fmla="*/ 251 w 321"/>
                                    <a:gd name="T23" fmla="*/ 42 h 54"/>
                                    <a:gd name="T24" fmla="*/ 267 w 321"/>
                                    <a:gd name="T25" fmla="*/ 44 h 54"/>
                                    <a:gd name="T26" fmla="*/ 262 w 321"/>
                                    <a:gd name="T27" fmla="*/ 29 h 54"/>
                                    <a:gd name="T28" fmla="*/ 267 w 321"/>
                                    <a:gd name="T29" fmla="*/ 25 h 54"/>
                                    <a:gd name="T30" fmla="*/ 275 w 321"/>
                                    <a:gd name="T31" fmla="*/ 27 h 54"/>
                                    <a:gd name="T32" fmla="*/ 285 w 321"/>
                                    <a:gd name="T33" fmla="*/ 30 h 54"/>
                                    <a:gd name="T34" fmla="*/ 287 w 321"/>
                                    <a:gd name="T35" fmla="*/ 25 h 54"/>
                                    <a:gd name="T36" fmla="*/ 294 w 321"/>
                                    <a:gd name="T37" fmla="*/ 18 h 54"/>
                                    <a:gd name="T38" fmla="*/ 306 w 321"/>
                                    <a:gd name="T39" fmla="*/ 18 h 54"/>
                                    <a:gd name="T40" fmla="*/ 321 w 321"/>
                                    <a:gd name="T41" fmla="*/ 41 h 54"/>
                                    <a:gd name="T42" fmla="*/ 321 w 321"/>
                                    <a:gd name="T43" fmla="*/ 35 h 54"/>
                                    <a:gd name="T44" fmla="*/ 311 w 321"/>
                                    <a:gd name="T45" fmla="*/ 15 h 54"/>
                                    <a:gd name="T46" fmla="*/ 299 w 321"/>
                                    <a:gd name="T47" fmla="*/ 5 h 54"/>
                                    <a:gd name="T48" fmla="*/ 292 w 321"/>
                                    <a:gd name="T49" fmla="*/ 1 h 54"/>
                                    <a:gd name="T50" fmla="*/ 275 w 321"/>
                                    <a:gd name="T51" fmla="*/ 0 h 54"/>
                                    <a:gd name="T52" fmla="*/ 258 w 321"/>
                                    <a:gd name="T53" fmla="*/ 5 h 54"/>
                                    <a:gd name="T54" fmla="*/ 244 w 321"/>
                                    <a:gd name="T55" fmla="*/ 12 h 54"/>
                                    <a:gd name="T56" fmla="*/ 234 w 321"/>
                                    <a:gd name="T57" fmla="*/ 12 h 54"/>
                                    <a:gd name="T58" fmla="*/ 226 w 321"/>
                                    <a:gd name="T59" fmla="*/ 10 h 54"/>
                                    <a:gd name="T60" fmla="*/ 203 w 321"/>
                                    <a:gd name="T61" fmla="*/ 8 h 54"/>
                                    <a:gd name="T62" fmla="*/ 190 w 321"/>
                                    <a:gd name="T63" fmla="*/ 7 h 54"/>
                                    <a:gd name="T64" fmla="*/ 126 w 321"/>
                                    <a:gd name="T65" fmla="*/ 7 h 54"/>
                                    <a:gd name="T66" fmla="*/ 67 w 321"/>
                                    <a:gd name="T67" fmla="*/ 12 h 54"/>
                                    <a:gd name="T68" fmla="*/ 49 w 321"/>
                                    <a:gd name="T69" fmla="*/ 17 h 54"/>
                                    <a:gd name="T70" fmla="*/ 26 w 321"/>
                                    <a:gd name="T71" fmla="*/ 24 h 54"/>
                                    <a:gd name="T72" fmla="*/ 5 w 321"/>
                                    <a:gd name="T73" fmla="*/ 37 h 54"/>
                                    <a:gd name="T74" fmla="*/ 0 w 321"/>
                                    <a:gd name="T75" fmla="*/ 46 h 54"/>
                                    <a:gd name="T76" fmla="*/ 2 w 321"/>
                                    <a:gd name="T77" fmla="*/ 54 h 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321" h="54">
                                      <a:moveTo>
                                        <a:pt x="2" y="54"/>
                                      </a:moveTo>
                                      <a:lnTo>
                                        <a:pt x="2" y="54"/>
                                      </a:lnTo>
                                      <a:lnTo>
                                        <a:pt x="19" y="47"/>
                                      </a:lnTo>
                                      <a:lnTo>
                                        <a:pt x="32" y="41"/>
                                      </a:lnTo>
                                      <a:lnTo>
                                        <a:pt x="39" y="35"/>
                                      </a:lnTo>
                                      <a:lnTo>
                                        <a:pt x="43" y="32"/>
                                      </a:lnTo>
                                      <a:lnTo>
                                        <a:pt x="48" y="30"/>
                                      </a:lnTo>
                                      <a:lnTo>
                                        <a:pt x="65" y="27"/>
                                      </a:lnTo>
                                      <a:lnTo>
                                        <a:pt x="82" y="24"/>
                                      </a:lnTo>
                                      <a:lnTo>
                                        <a:pt x="99" y="22"/>
                                      </a:lnTo>
                                      <a:lnTo>
                                        <a:pt x="145" y="20"/>
                                      </a:lnTo>
                                      <a:lnTo>
                                        <a:pt x="191" y="17"/>
                                      </a:lnTo>
                                      <a:lnTo>
                                        <a:pt x="205" y="18"/>
                                      </a:lnTo>
                                      <a:lnTo>
                                        <a:pt x="219" y="20"/>
                                      </a:lnTo>
                                      <a:lnTo>
                                        <a:pt x="231" y="25"/>
                                      </a:lnTo>
                                      <a:lnTo>
                                        <a:pt x="234" y="29"/>
                                      </a:lnTo>
                                      <a:lnTo>
                                        <a:pt x="236" y="34"/>
                                      </a:lnTo>
                                      <a:lnTo>
                                        <a:pt x="238" y="37"/>
                                      </a:lnTo>
                                      <a:lnTo>
                                        <a:pt x="241" y="39"/>
                                      </a:lnTo>
                                      <a:lnTo>
                                        <a:pt x="251" y="42"/>
                                      </a:lnTo>
                                      <a:lnTo>
                                        <a:pt x="267" y="44"/>
                                      </a:lnTo>
                                      <a:lnTo>
                                        <a:pt x="263" y="35"/>
                                      </a:lnTo>
                                      <a:lnTo>
                                        <a:pt x="262" y="29"/>
                                      </a:lnTo>
                                      <a:lnTo>
                                        <a:pt x="263" y="27"/>
                                      </a:lnTo>
                                      <a:lnTo>
                                        <a:pt x="267" y="25"/>
                                      </a:lnTo>
                                      <a:lnTo>
                                        <a:pt x="275" y="27"/>
                                      </a:lnTo>
                                      <a:lnTo>
                                        <a:pt x="280" y="29"/>
                                      </a:lnTo>
                                      <a:lnTo>
                                        <a:pt x="285" y="30"/>
                                      </a:lnTo>
                                      <a:lnTo>
                                        <a:pt x="287" y="25"/>
                                      </a:lnTo>
                                      <a:lnTo>
                                        <a:pt x="291" y="22"/>
                                      </a:lnTo>
                                      <a:lnTo>
                                        <a:pt x="294" y="18"/>
                                      </a:lnTo>
                                      <a:lnTo>
                                        <a:pt x="301" y="17"/>
                                      </a:lnTo>
                                      <a:lnTo>
                                        <a:pt x="306" y="18"/>
                                      </a:lnTo>
                                      <a:lnTo>
                                        <a:pt x="315" y="27"/>
                                      </a:lnTo>
                                      <a:lnTo>
                                        <a:pt x="321" y="41"/>
                                      </a:lnTo>
                                      <a:lnTo>
                                        <a:pt x="321" y="35"/>
                                      </a:lnTo>
                                      <a:lnTo>
                                        <a:pt x="318" y="27"/>
                                      </a:lnTo>
                                      <a:lnTo>
                                        <a:pt x="311" y="15"/>
                                      </a:lnTo>
                                      <a:lnTo>
                                        <a:pt x="306" y="8"/>
                                      </a:lnTo>
                                      <a:lnTo>
                                        <a:pt x="299" y="5"/>
                                      </a:lnTo>
                                      <a:lnTo>
                                        <a:pt x="292" y="1"/>
                                      </a:lnTo>
                                      <a:lnTo>
                                        <a:pt x="287" y="0"/>
                                      </a:lnTo>
                                      <a:lnTo>
                                        <a:pt x="275" y="0"/>
                                      </a:lnTo>
                                      <a:lnTo>
                                        <a:pt x="265" y="1"/>
                                      </a:lnTo>
                                      <a:lnTo>
                                        <a:pt x="258" y="5"/>
                                      </a:lnTo>
                                      <a:lnTo>
                                        <a:pt x="244" y="12"/>
                                      </a:lnTo>
                                      <a:lnTo>
                                        <a:pt x="239" y="12"/>
                                      </a:lnTo>
                                      <a:lnTo>
                                        <a:pt x="234" y="12"/>
                                      </a:lnTo>
                                      <a:lnTo>
                                        <a:pt x="226" y="10"/>
                                      </a:lnTo>
                                      <a:lnTo>
                                        <a:pt x="215" y="10"/>
                                      </a:lnTo>
                                      <a:lnTo>
                                        <a:pt x="203" y="8"/>
                                      </a:lnTo>
                                      <a:lnTo>
                                        <a:pt x="190" y="7"/>
                                      </a:lnTo>
                                      <a:lnTo>
                                        <a:pt x="166" y="7"/>
                                      </a:lnTo>
                                      <a:lnTo>
                                        <a:pt x="126" y="7"/>
                                      </a:lnTo>
                                      <a:lnTo>
                                        <a:pt x="89" y="8"/>
                                      </a:lnTo>
                                      <a:lnTo>
                                        <a:pt x="67" y="12"/>
                                      </a:lnTo>
                                      <a:lnTo>
                                        <a:pt x="49" y="17"/>
                                      </a:lnTo>
                                      <a:lnTo>
                                        <a:pt x="37" y="20"/>
                                      </a:lnTo>
                                      <a:lnTo>
                                        <a:pt x="26" y="24"/>
                                      </a:lnTo>
                                      <a:lnTo>
                                        <a:pt x="14" y="30"/>
                                      </a:lnTo>
                                      <a:lnTo>
                                        <a:pt x="5" y="37"/>
                                      </a:lnTo>
                                      <a:lnTo>
                                        <a:pt x="2" y="41"/>
                                      </a:lnTo>
                                      <a:lnTo>
                                        <a:pt x="0" y="46"/>
                                      </a:lnTo>
                                      <a:lnTo>
                                        <a:pt x="0" y="49"/>
                                      </a:lnTo>
                                      <a:lnTo>
                                        <a:pt x="2" y="5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BD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20" name="Freeform 98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4" y="19"/>
                                  <a:ext cx="321" cy="54"/>
                                </a:xfrm>
                                <a:custGeom>
                                  <a:avLst/>
                                  <a:gdLst>
                                    <a:gd name="T0" fmla="*/ 2 w 321"/>
                                    <a:gd name="T1" fmla="*/ 54 h 54"/>
                                    <a:gd name="T2" fmla="*/ 32 w 321"/>
                                    <a:gd name="T3" fmla="*/ 41 h 54"/>
                                    <a:gd name="T4" fmla="*/ 39 w 321"/>
                                    <a:gd name="T5" fmla="*/ 35 h 54"/>
                                    <a:gd name="T6" fmla="*/ 48 w 321"/>
                                    <a:gd name="T7" fmla="*/ 30 h 54"/>
                                    <a:gd name="T8" fmla="*/ 82 w 321"/>
                                    <a:gd name="T9" fmla="*/ 24 h 54"/>
                                    <a:gd name="T10" fmla="*/ 99 w 321"/>
                                    <a:gd name="T11" fmla="*/ 22 h 54"/>
                                    <a:gd name="T12" fmla="*/ 191 w 321"/>
                                    <a:gd name="T13" fmla="*/ 17 h 54"/>
                                    <a:gd name="T14" fmla="*/ 205 w 321"/>
                                    <a:gd name="T15" fmla="*/ 18 h 54"/>
                                    <a:gd name="T16" fmla="*/ 231 w 321"/>
                                    <a:gd name="T17" fmla="*/ 25 h 54"/>
                                    <a:gd name="T18" fmla="*/ 236 w 321"/>
                                    <a:gd name="T19" fmla="*/ 34 h 54"/>
                                    <a:gd name="T20" fmla="*/ 238 w 321"/>
                                    <a:gd name="T21" fmla="*/ 37 h 54"/>
                                    <a:gd name="T22" fmla="*/ 251 w 321"/>
                                    <a:gd name="T23" fmla="*/ 42 h 54"/>
                                    <a:gd name="T24" fmla="*/ 267 w 321"/>
                                    <a:gd name="T25" fmla="*/ 44 h 54"/>
                                    <a:gd name="T26" fmla="*/ 262 w 321"/>
                                    <a:gd name="T27" fmla="*/ 29 h 54"/>
                                    <a:gd name="T28" fmla="*/ 267 w 321"/>
                                    <a:gd name="T29" fmla="*/ 25 h 54"/>
                                    <a:gd name="T30" fmla="*/ 275 w 321"/>
                                    <a:gd name="T31" fmla="*/ 27 h 54"/>
                                    <a:gd name="T32" fmla="*/ 285 w 321"/>
                                    <a:gd name="T33" fmla="*/ 30 h 54"/>
                                    <a:gd name="T34" fmla="*/ 287 w 321"/>
                                    <a:gd name="T35" fmla="*/ 25 h 54"/>
                                    <a:gd name="T36" fmla="*/ 294 w 321"/>
                                    <a:gd name="T37" fmla="*/ 18 h 54"/>
                                    <a:gd name="T38" fmla="*/ 306 w 321"/>
                                    <a:gd name="T39" fmla="*/ 18 h 54"/>
                                    <a:gd name="T40" fmla="*/ 321 w 321"/>
                                    <a:gd name="T41" fmla="*/ 41 h 54"/>
                                    <a:gd name="T42" fmla="*/ 321 w 321"/>
                                    <a:gd name="T43" fmla="*/ 35 h 54"/>
                                    <a:gd name="T44" fmla="*/ 311 w 321"/>
                                    <a:gd name="T45" fmla="*/ 15 h 54"/>
                                    <a:gd name="T46" fmla="*/ 299 w 321"/>
                                    <a:gd name="T47" fmla="*/ 5 h 54"/>
                                    <a:gd name="T48" fmla="*/ 292 w 321"/>
                                    <a:gd name="T49" fmla="*/ 1 h 54"/>
                                    <a:gd name="T50" fmla="*/ 275 w 321"/>
                                    <a:gd name="T51" fmla="*/ 0 h 54"/>
                                    <a:gd name="T52" fmla="*/ 258 w 321"/>
                                    <a:gd name="T53" fmla="*/ 5 h 54"/>
                                    <a:gd name="T54" fmla="*/ 244 w 321"/>
                                    <a:gd name="T55" fmla="*/ 12 h 54"/>
                                    <a:gd name="T56" fmla="*/ 234 w 321"/>
                                    <a:gd name="T57" fmla="*/ 12 h 54"/>
                                    <a:gd name="T58" fmla="*/ 226 w 321"/>
                                    <a:gd name="T59" fmla="*/ 10 h 54"/>
                                    <a:gd name="T60" fmla="*/ 203 w 321"/>
                                    <a:gd name="T61" fmla="*/ 8 h 54"/>
                                    <a:gd name="T62" fmla="*/ 190 w 321"/>
                                    <a:gd name="T63" fmla="*/ 7 h 54"/>
                                    <a:gd name="T64" fmla="*/ 126 w 321"/>
                                    <a:gd name="T65" fmla="*/ 7 h 54"/>
                                    <a:gd name="T66" fmla="*/ 67 w 321"/>
                                    <a:gd name="T67" fmla="*/ 12 h 54"/>
                                    <a:gd name="T68" fmla="*/ 49 w 321"/>
                                    <a:gd name="T69" fmla="*/ 17 h 54"/>
                                    <a:gd name="T70" fmla="*/ 26 w 321"/>
                                    <a:gd name="T71" fmla="*/ 24 h 54"/>
                                    <a:gd name="T72" fmla="*/ 5 w 321"/>
                                    <a:gd name="T73" fmla="*/ 37 h 54"/>
                                    <a:gd name="T74" fmla="*/ 0 w 321"/>
                                    <a:gd name="T75" fmla="*/ 46 h 54"/>
                                    <a:gd name="T76" fmla="*/ 2 w 321"/>
                                    <a:gd name="T77" fmla="*/ 54 h 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321" h="54">
                                      <a:moveTo>
                                        <a:pt x="2" y="54"/>
                                      </a:moveTo>
                                      <a:lnTo>
                                        <a:pt x="2" y="54"/>
                                      </a:lnTo>
                                      <a:lnTo>
                                        <a:pt x="19" y="47"/>
                                      </a:lnTo>
                                      <a:lnTo>
                                        <a:pt x="32" y="41"/>
                                      </a:lnTo>
                                      <a:lnTo>
                                        <a:pt x="39" y="35"/>
                                      </a:lnTo>
                                      <a:lnTo>
                                        <a:pt x="43" y="32"/>
                                      </a:lnTo>
                                      <a:lnTo>
                                        <a:pt x="48" y="30"/>
                                      </a:lnTo>
                                      <a:lnTo>
                                        <a:pt x="65" y="27"/>
                                      </a:lnTo>
                                      <a:lnTo>
                                        <a:pt x="82" y="24"/>
                                      </a:lnTo>
                                      <a:lnTo>
                                        <a:pt x="99" y="22"/>
                                      </a:lnTo>
                                      <a:lnTo>
                                        <a:pt x="145" y="20"/>
                                      </a:lnTo>
                                      <a:lnTo>
                                        <a:pt x="191" y="17"/>
                                      </a:lnTo>
                                      <a:lnTo>
                                        <a:pt x="205" y="18"/>
                                      </a:lnTo>
                                      <a:lnTo>
                                        <a:pt x="219" y="20"/>
                                      </a:lnTo>
                                      <a:lnTo>
                                        <a:pt x="231" y="25"/>
                                      </a:lnTo>
                                      <a:lnTo>
                                        <a:pt x="234" y="29"/>
                                      </a:lnTo>
                                      <a:lnTo>
                                        <a:pt x="236" y="34"/>
                                      </a:lnTo>
                                      <a:lnTo>
                                        <a:pt x="238" y="37"/>
                                      </a:lnTo>
                                      <a:lnTo>
                                        <a:pt x="241" y="39"/>
                                      </a:lnTo>
                                      <a:lnTo>
                                        <a:pt x="251" y="42"/>
                                      </a:lnTo>
                                      <a:lnTo>
                                        <a:pt x="267" y="44"/>
                                      </a:lnTo>
                                      <a:lnTo>
                                        <a:pt x="263" y="35"/>
                                      </a:lnTo>
                                      <a:lnTo>
                                        <a:pt x="262" y="29"/>
                                      </a:lnTo>
                                      <a:lnTo>
                                        <a:pt x="263" y="27"/>
                                      </a:lnTo>
                                      <a:lnTo>
                                        <a:pt x="267" y="25"/>
                                      </a:lnTo>
                                      <a:lnTo>
                                        <a:pt x="275" y="27"/>
                                      </a:lnTo>
                                      <a:lnTo>
                                        <a:pt x="280" y="29"/>
                                      </a:lnTo>
                                      <a:lnTo>
                                        <a:pt x="285" y="30"/>
                                      </a:lnTo>
                                      <a:lnTo>
                                        <a:pt x="287" y="25"/>
                                      </a:lnTo>
                                      <a:lnTo>
                                        <a:pt x="291" y="22"/>
                                      </a:lnTo>
                                      <a:lnTo>
                                        <a:pt x="294" y="18"/>
                                      </a:lnTo>
                                      <a:lnTo>
                                        <a:pt x="301" y="17"/>
                                      </a:lnTo>
                                      <a:lnTo>
                                        <a:pt x="306" y="18"/>
                                      </a:lnTo>
                                      <a:lnTo>
                                        <a:pt x="315" y="27"/>
                                      </a:lnTo>
                                      <a:lnTo>
                                        <a:pt x="321" y="41"/>
                                      </a:lnTo>
                                      <a:lnTo>
                                        <a:pt x="321" y="35"/>
                                      </a:lnTo>
                                      <a:lnTo>
                                        <a:pt x="318" y="27"/>
                                      </a:lnTo>
                                      <a:lnTo>
                                        <a:pt x="311" y="15"/>
                                      </a:lnTo>
                                      <a:lnTo>
                                        <a:pt x="306" y="8"/>
                                      </a:lnTo>
                                      <a:lnTo>
                                        <a:pt x="299" y="5"/>
                                      </a:lnTo>
                                      <a:lnTo>
                                        <a:pt x="292" y="1"/>
                                      </a:lnTo>
                                      <a:lnTo>
                                        <a:pt x="287" y="0"/>
                                      </a:lnTo>
                                      <a:lnTo>
                                        <a:pt x="275" y="0"/>
                                      </a:lnTo>
                                      <a:lnTo>
                                        <a:pt x="265" y="1"/>
                                      </a:lnTo>
                                      <a:lnTo>
                                        <a:pt x="258" y="5"/>
                                      </a:lnTo>
                                      <a:lnTo>
                                        <a:pt x="244" y="12"/>
                                      </a:lnTo>
                                      <a:lnTo>
                                        <a:pt x="239" y="12"/>
                                      </a:lnTo>
                                      <a:lnTo>
                                        <a:pt x="234" y="12"/>
                                      </a:lnTo>
                                      <a:lnTo>
                                        <a:pt x="226" y="10"/>
                                      </a:lnTo>
                                      <a:lnTo>
                                        <a:pt x="215" y="10"/>
                                      </a:lnTo>
                                      <a:lnTo>
                                        <a:pt x="203" y="8"/>
                                      </a:lnTo>
                                      <a:lnTo>
                                        <a:pt x="190" y="7"/>
                                      </a:lnTo>
                                      <a:lnTo>
                                        <a:pt x="166" y="7"/>
                                      </a:lnTo>
                                      <a:lnTo>
                                        <a:pt x="126" y="7"/>
                                      </a:lnTo>
                                      <a:lnTo>
                                        <a:pt x="89" y="8"/>
                                      </a:lnTo>
                                      <a:lnTo>
                                        <a:pt x="67" y="12"/>
                                      </a:lnTo>
                                      <a:lnTo>
                                        <a:pt x="49" y="17"/>
                                      </a:lnTo>
                                      <a:lnTo>
                                        <a:pt x="37" y="20"/>
                                      </a:lnTo>
                                      <a:lnTo>
                                        <a:pt x="26" y="24"/>
                                      </a:lnTo>
                                      <a:lnTo>
                                        <a:pt x="14" y="30"/>
                                      </a:lnTo>
                                      <a:lnTo>
                                        <a:pt x="5" y="37"/>
                                      </a:lnTo>
                                      <a:lnTo>
                                        <a:pt x="2" y="41"/>
                                      </a:lnTo>
                                      <a:lnTo>
                                        <a:pt x="0" y="46"/>
                                      </a:lnTo>
                                      <a:lnTo>
                                        <a:pt x="0" y="49"/>
                                      </a:lnTo>
                                      <a:lnTo>
                                        <a:pt x="2" y="54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21" name="Freeform 98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6" y="44"/>
                                  <a:ext cx="61" cy="155"/>
                                </a:xfrm>
                                <a:custGeom>
                                  <a:avLst/>
                                  <a:gdLst>
                                    <a:gd name="T0" fmla="*/ 54 w 61"/>
                                    <a:gd name="T1" fmla="*/ 0 h 155"/>
                                    <a:gd name="T2" fmla="*/ 54 w 61"/>
                                    <a:gd name="T3" fmla="*/ 0 h 155"/>
                                    <a:gd name="T4" fmla="*/ 58 w 61"/>
                                    <a:gd name="T5" fmla="*/ 4 h 155"/>
                                    <a:gd name="T6" fmla="*/ 61 w 61"/>
                                    <a:gd name="T7" fmla="*/ 12 h 155"/>
                                    <a:gd name="T8" fmla="*/ 61 w 61"/>
                                    <a:gd name="T9" fmla="*/ 19 h 155"/>
                                    <a:gd name="T10" fmla="*/ 61 w 61"/>
                                    <a:gd name="T11" fmla="*/ 26 h 155"/>
                                    <a:gd name="T12" fmla="*/ 59 w 61"/>
                                    <a:gd name="T13" fmla="*/ 33 h 155"/>
                                    <a:gd name="T14" fmla="*/ 56 w 61"/>
                                    <a:gd name="T15" fmla="*/ 39 h 155"/>
                                    <a:gd name="T16" fmla="*/ 56 w 61"/>
                                    <a:gd name="T17" fmla="*/ 39 h 155"/>
                                    <a:gd name="T18" fmla="*/ 39 w 61"/>
                                    <a:gd name="T19" fmla="*/ 62 h 155"/>
                                    <a:gd name="T20" fmla="*/ 29 w 61"/>
                                    <a:gd name="T21" fmla="*/ 75 h 155"/>
                                    <a:gd name="T22" fmla="*/ 18 w 61"/>
                                    <a:gd name="T23" fmla="*/ 89 h 155"/>
                                    <a:gd name="T24" fmla="*/ 10 w 61"/>
                                    <a:gd name="T25" fmla="*/ 106 h 155"/>
                                    <a:gd name="T26" fmla="*/ 5 w 61"/>
                                    <a:gd name="T27" fmla="*/ 121 h 155"/>
                                    <a:gd name="T28" fmla="*/ 3 w 61"/>
                                    <a:gd name="T29" fmla="*/ 130 h 155"/>
                                    <a:gd name="T30" fmla="*/ 3 w 61"/>
                                    <a:gd name="T31" fmla="*/ 138 h 155"/>
                                    <a:gd name="T32" fmla="*/ 5 w 61"/>
                                    <a:gd name="T33" fmla="*/ 147 h 155"/>
                                    <a:gd name="T34" fmla="*/ 6 w 61"/>
                                    <a:gd name="T35" fmla="*/ 155 h 155"/>
                                    <a:gd name="T36" fmla="*/ 6 w 61"/>
                                    <a:gd name="T37" fmla="*/ 155 h 155"/>
                                    <a:gd name="T38" fmla="*/ 5 w 61"/>
                                    <a:gd name="T39" fmla="*/ 152 h 155"/>
                                    <a:gd name="T40" fmla="*/ 1 w 61"/>
                                    <a:gd name="T41" fmla="*/ 143 h 155"/>
                                    <a:gd name="T42" fmla="*/ 0 w 61"/>
                                    <a:gd name="T43" fmla="*/ 136 h 155"/>
                                    <a:gd name="T44" fmla="*/ 0 w 61"/>
                                    <a:gd name="T45" fmla="*/ 128 h 155"/>
                                    <a:gd name="T46" fmla="*/ 1 w 61"/>
                                    <a:gd name="T47" fmla="*/ 118 h 155"/>
                                    <a:gd name="T48" fmla="*/ 5 w 61"/>
                                    <a:gd name="T49" fmla="*/ 106 h 155"/>
                                    <a:gd name="T50" fmla="*/ 5 w 61"/>
                                    <a:gd name="T51" fmla="*/ 106 h 155"/>
                                    <a:gd name="T52" fmla="*/ 8 w 61"/>
                                    <a:gd name="T53" fmla="*/ 92 h 155"/>
                                    <a:gd name="T54" fmla="*/ 17 w 61"/>
                                    <a:gd name="T55" fmla="*/ 79 h 155"/>
                                    <a:gd name="T56" fmla="*/ 32 w 61"/>
                                    <a:gd name="T57" fmla="*/ 51 h 155"/>
                                    <a:gd name="T58" fmla="*/ 41 w 61"/>
                                    <a:gd name="T59" fmla="*/ 39 h 155"/>
                                    <a:gd name="T60" fmla="*/ 47 w 61"/>
                                    <a:gd name="T61" fmla="*/ 26 h 155"/>
                                    <a:gd name="T62" fmla="*/ 53 w 61"/>
                                    <a:gd name="T63" fmla="*/ 14 h 155"/>
                                    <a:gd name="T64" fmla="*/ 54 w 61"/>
                                    <a:gd name="T65" fmla="*/ 0 h 15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61" h="155">
                                      <a:moveTo>
                                        <a:pt x="54" y="0"/>
                                      </a:moveTo>
                                      <a:lnTo>
                                        <a:pt x="54" y="0"/>
                                      </a:lnTo>
                                      <a:lnTo>
                                        <a:pt x="58" y="4"/>
                                      </a:lnTo>
                                      <a:lnTo>
                                        <a:pt x="61" y="12"/>
                                      </a:lnTo>
                                      <a:lnTo>
                                        <a:pt x="61" y="19"/>
                                      </a:lnTo>
                                      <a:lnTo>
                                        <a:pt x="61" y="26"/>
                                      </a:lnTo>
                                      <a:lnTo>
                                        <a:pt x="59" y="33"/>
                                      </a:lnTo>
                                      <a:lnTo>
                                        <a:pt x="56" y="39"/>
                                      </a:lnTo>
                                      <a:lnTo>
                                        <a:pt x="39" y="62"/>
                                      </a:lnTo>
                                      <a:lnTo>
                                        <a:pt x="29" y="75"/>
                                      </a:lnTo>
                                      <a:lnTo>
                                        <a:pt x="18" y="89"/>
                                      </a:lnTo>
                                      <a:lnTo>
                                        <a:pt x="10" y="106"/>
                                      </a:lnTo>
                                      <a:lnTo>
                                        <a:pt x="5" y="121"/>
                                      </a:lnTo>
                                      <a:lnTo>
                                        <a:pt x="3" y="130"/>
                                      </a:lnTo>
                                      <a:lnTo>
                                        <a:pt x="3" y="138"/>
                                      </a:lnTo>
                                      <a:lnTo>
                                        <a:pt x="5" y="147"/>
                                      </a:lnTo>
                                      <a:lnTo>
                                        <a:pt x="6" y="155"/>
                                      </a:lnTo>
                                      <a:lnTo>
                                        <a:pt x="5" y="152"/>
                                      </a:lnTo>
                                      <a:lnTo>
                                        <a:pt x="1" y="143"/>
                                      </a:lnTo>
                                      <a:lnTo>
                                        <a:pt x="0" y="136"/>
                                      </a:lnTo>
                                      <a:lnTo>
                                        <a:pt x="0" y="128"/>
                                      </a:lnTo>
                                      <a:lnTo>
                                        <a:pt x="1" y="118"/>
                                      </a:lnTo>
                                      <a:lnTo>
                                        <a:pt x="5" y="106"/>
                                      </a:lnTo>
                                      <a:lnTo>
                                        <a:pt x="8" y="92"/>
                                      </a:lnTo>
                                      <a:lnTo>
                                        <a:pt x="17" y="79"/>
                                      </a:lnTo>
                                      <a:lnTo>
                                        <a:pt x="32" y="51"/>
                                      </a:lnTo>
                                      <a:lnTo>
                                        <a:pt x="41" y="39"/>
                                      </a:lnTo>
                                      <a:lnTo>
                                        <a:pt x="47" y="26"/>
                                      </a:lnTo>
                                      <a:lnTo>
                                        <a:pt x="53" y="14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BD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22" name="Freeform 98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6" y="44"/>
                                  <a:ext cx="61" cy="155"/>
                                </a:xfrm>
                                <a:custGeom>
                                  <a:avLst/>
                                  <a:gdLst>
                                    <a:gd name="T0" fmla="*/ 54 w 61"/>
                                    <a:gd name="T1" fmla="*/ 0 h 155"/>
                                    <a:gd name="T2" fmla="*/ 54 w 61"/>
                                    <a:gd name="T3" fmla="*/ 0 h 155"/>
                                    <a:gd name="T4" fmla="*/ 58 w 61"/>
                                    <a:gd name="T5" fmla="*/ 4 h 155"/>
                                    <a:gd name="T6" fmla="*/ 61 w 61"/>
                                    <a:gd name="T7" fmla="*/ 12 h 155"/>
                                    <a:gd name="T8" fmla="*/ 61 w 61"/>
                                    <a:gd name="T9" fmla="*/ 19 h 155"/>
                                    <a:gd name="T10" fmla="*/ 61 w 61"/>
                                    <a:gd name="T11" fmla="*/ 26 h 155"/>
                                    <a:gd name="T12" fmla="*/ 59 w 61"/>
                                    <a:gd name="T13" fmla="*/ 33 h 155"/>
                                    <a:gd name="T14" fmla="*/ 56 w 61"/>
                                    <a:gd name="T15" fmla="*/ 39 h 155"/>
                                    <a:gd name="T16" fmla="*/ 56 w 61"/>
                                    <a:gd name="T17" fmla="*/ 39 h 155"/>
                                    <a:gd name="T18" fmla="*/ 39 w 61"/>
                                    <a:gd name="T19" fmla="*/ 62 h 155"/>
                                    <a:gd name="T20" fmla="*/ 29 w 61"/>
                                    <a:gd name="T21" fmla="*/ 75 h 155"/>
                                    <a:gd name="T22" fmla="*/ 18 w 61"/>
                                    <a:gd name="T23" fmla="*/ 89 h 155"/>
                                    <a:gd name="T24" fmla="*/ 10 w 61"/>
                                    <a:gd name="T25" fmla="*/ 106 h 155"/>
                                    <a:gd name="T26" fmla="*/ 5 w 61"/>
                                    <a:gd name="T27" fmla="*/ 121 h 155"/>
                                    <a:gd name="T28" fmla="*/ 3 w 61"/>
                                    <a:gd name="T29" fmla="*/ 130 h 155"/>
                                    <a:gd name="T30" fmla="*/ 3 w 61"/>
                                    <a:gd name="T31" fmla="*/ 138 h 155"/>
                                    <a:gd name="T32" fmla="*/ 5 w 61"/>
                                    <a:gd name="T33" fmla="*/ 147 h 155"/>
                                    <a:gd name="T34" fmla="*/ 6 w 61"/>
                                    <a:gd name="T35" fmla="*/ 155 h 155"/>
                                    <a:gd name="T36" fmla="*/ 6 w 61"/>
                                    <a:gd name="T37" fmla="*/ 155 h 155"/>
                                    <a:gd name="T38" fmla="*/ 5 w 61"/>
                                    <a:gd name="T39" fmla="*/ 152 h 155"/>
                                    <a:gd name="T40" fmla="*/ 1 w 61"/>
                                    <a:gd name="T41" fmla="*/ 143 h 155"/>
                                    <a:gd name="T42" fmla="*/ 0 w 61"/>
                                    <a:gd name="T43" fmla="*/ 136 h 155"/>
                                    <a:gd name="T44" fmla="*/ 0 w 61"/>
                                    <a:gd name="T45" fmla="*/ 128 h 155"/>
                                    <a:gd name="T46" fmla="*/ 1 w 61"/>
                                    <a:gd name="T47" fmla="*/ 118 h 155"/>
                                    <a:gd name="T48" fmla="*/ 5 w 61"/>
                                    <a:gd name="T49" fmla="*/ 106 h 155"/>
                                    <a:gd name="T50" fmla="*/ 5 w 61"/>
                                    <a:gd name="T51" fmla="*/ 106 h 155"/>
                                    <a:gd name="T52" fmla="*/ 8 w 61"/>
                                    <a:gd name="T53" fmla="*/ 92 h 155"/>
                                    <a:gd name="T54" fmla="*/ 17 w 61"/>
                                    <a:gd name="T55" fmla="*/ 79 h 155"/>
                                    <a:gd name="T56" fmla="*/ 32 w 61"/>
                                    <a:gd name="T57" fmla="*/ 51 h 155"/>
                                    <a:gd name="T58" fmla="*/ 41 w 61"/>
                                    <a:gd name="T59" fmla="*/ 39 h 155"/>
                                    <a:gd name="T60" fmla="*/ 47 w 61"/>
                                    <a:gd name="T61" fmla="*/ 26 h 155"/>
                                    <a:gd name="T62" fmla="*/ 53 w 61"/>
                                    <a:gd name="T63" fmla="*/ 14 h 155"/>
                                    <a:gd name="T64" fmla="*/ 54 w 61"/>
                                    <a:gd name="T65" fmla="*/ 0 h 15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61" h="155">
                                      <a:moveTo>
                                        <a:pt x="54" y="0"/>
                                      </a:moveTo>
                                      <a:lnTo>
                                        <a:pt x="54" y="0"/>
                                      </a:lnTo>
                                      <a:lnTo>
                                        <a:pt x="58" y="4"/>
                                      </a:lnTo>
                                      <a:lnTo>
                                        <a:pt x="61" y="12"/>
                                      </a:lnTo>
                                      <a:lnTo>
                                        <a:pt x="61" y="19"/>
                                      </a:lnTo>
                                      <a:lnTo>
                                        <a:pt x="61" y="26"/>
                                      </a:lnTo>
                                      <a:lnTo>
                                        <a:pt x="59" y="33"/>
                                      </a:lnTo>
                                      <a:lnTo>
                                        <a:pt x="56" y="39"/>
                                      </a:lnTo>
                                      <a:lnTo>
                                        <a:pt x="39" y="62"/>
                                      </a:lnTo>
                                      <a:lnTo>
                                        <a:pt x="29" y="75"/>
                                      </a:lnTo>
                                      <a:lnTo>
                                        <a:pt x="18" y="89"/>
                                      </a:lnTo>
                                      <a:lnTo>
                                        <a:pt x="10" y="106"/>
                                      </a:lnTo>
                                      <a:lnTo>
                                        <a:pt x="5" y="121"/>
                                      </a:lnTo>
                                      <a:lnTo>
                                        <a:pt x="3" y="130"/>
                                      </a:lnTo>
                                      <a:lnTo>
                                        <a:pt x="3" y="138"/>
                                      </a:lnTo>
                                      <a:lnTo>
                                        <a:pt x="5" y="147"/>
                                      </a:lnTo>
                                      <a:lnTo>
                                        <a:pt x="6" y="155"/>
                                      </a:lnTo>
                                      <a:lnTo>
                                        <a:pt x="5" y="152"/>
                                      </a:lnTo>
                                      <a:lnTo>
                                        <a:pt x="1" y="143"/>
                                      </a:lnTo>
                                      <a:lnTo>
                                        <a:pt x="0" y="136"/>
                                      </a:lnTo>
                                      <a:lnTo>
                                        <a:pt x="0" y="128"/>
                                      </a:lnTo>
                                      <a:lnTo>
                                        <a:pt x="1" y="118"/>
                                      </a:lnTo>
                                      <a:lnTo>
                                        <a:pt x="5" y="106"/>
                                      </a:lnTo>
                                      <a:lnTo>
                                        <a:pt x="8" y="92"/>
                                      </a:lnTo>
                                      <a:lnTo>
                                        <a:pt x="17" y="79"/>
                                      </a:lnTo>
                                      <a:lnTo>
                                        <a:pt x="32" y="51"/>
                                      </a:lnTo>
                                      <a:lnTo>
                                        <a:pt x="41" y="39"/>
                                      </a:lnTo>
                                      <a:lnTo>
                                        <a:pt x="47" y="26"/>
                                      </a:lnTo>
                                      <a:lnTo>
                                        <a:pt x="53" y="14"/>
                                      </a:lnTo>
                                      <a:lnTo>
                                        <a:pt x="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23" name="Freeform 98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0" y="44"/>
                                  <a:ext cx="64" cy="107"/>
                                </a:xfrm>
                                <a:custGeom>
                                  <a:avLst/>
                                  <a:gdLst>
                                    <a:gd name="T0" fmla="*/ 0 w 64"/>
                                    <a:gd name="T1" fmla="*/ 0 h 107"/>
                                    <a:gd name="T2" fmla="*/ 0 w 64"/>
                                    <a:gd name="T3" fmla="*/ 0 h 107"/>
                                    <a:gd name="T4" fmla="*/ 7 w 64"/>
                                    <a:gd name="T5" fmla="*/ 12 h 107"/>
                                    <a:gd name="T6" fmla="*/ 9 w 64"/>
                                    <a:gd name="T7" fmla="*/ 22 h 107"/>
                                    <a:gd name="T8" fmla="*/ 9 w 64"/>
                                    <a:gd name="T9" fmla="*/ 26 h 107"/>
                                    <a:gd name="T10" fmla="*/ 9 w 64"/>
                                    <a:gd name="T11" fmla="*/ 27 h 107"/>
                                    <a:gd name="T12" fmla="*/ 9 w 64"/>
                                    <a:gd name="T13" fmla="*/ 27 h 107"/>
                                    <a:gd name="T14" fmla="*/ 19 w 64"/>
                                    <a:gd name="T15" fmla="*/ 33 h 107"/>
                                    <a:gd name="T16" fmla="*/ 29 w 64"/>
                                    <a:gd name="T17" fmla="*/ 39 h 107"/>
                                    <a:gd name="T18" fmla="*/ 41 w 64"/>
                                    <a:gd name="T19" fmla="*/ 48 h 107"/>
                                    <a:gd name="T20" fmla="*/ 52 w 64"/>
                                    <a:gd name="T21" fmla="*/ 58 h 107"/>
                                    <a:gd name="T22" fmla="*/ 55 w 64"/>
                                    <a:gd name="T23" fmla="*/ 65 h 107"/>
                                    <a:gd name="T24" fmla="*/ 58 w 64"/>
                                    <a:gd name="T25" fmla="*/ 72 h 107"/>
                                    <a:gd name="T26" fmla="*/ 60 w 64"/>
                                    <a:gd name="T27" fmla="*/ 80 h 107"/>
                                    <a:gd name="T28" fmla="*/ 60 w 64"/>
                                    <a:gd name="T29" fmla="*/ 89 h 107"/>
                                    <a:gd name="T30" fmla="*/ 58 w 64"/>
                                    <a:gd name="T31" fmla="*/ 97 h 107"/>
                                    <a:gd name="T32" fmla="*/ 55 w 64"/>
                                    <a:gd name="T33" fmla="*/ 107 h 107"/>
                                    <a:gd name="T34" fmla="*/ 55 w 64"/>
                                    <a:gd name="T35" fmla="*/ 107 h 107"/>
                                    <a:gd name="T36" fmla="*/ 58 w 64"/>
                                    <a:gd name="T37" fmla="*/ 102 h 107"/>
                                    <a:gd name="T38" fmla="*/ 62 w 64"/>
                                    <a:gd name="T39" fmla="*/ 96 h 107"/>
                                    <a:gd name="T40" fmla="*/ 64 w 64"/>
                                    <a:gd name="T41" fmla="*/ 85 h 107"/>
                                    <a:gd name="T42" fmla="*/ 64 w 64"/>
                                    <a:gd name="T43" fmla="*/ 75 h 107"/>
                                    <a:gd name="T44" fmla="*/ 64 w 64"/>
                                    <a:gd name="T45" fmla="*/ 65 h 107"/>
                                    <a:gd name="T46" fmla="*/ 58 w 64"/>
                                    <a:gd name="T47" fmla="*/ 55 h 107"/>
                                    <a:gd name="T48" fmla="*/ 50 w 64"/>
                                    <a:gd name="T49" fmla="*/ 45 h 107"/>
                                    <a:gd name="T50" fmla="*/ 50 w 64"/>
                                    <a:gd name="T51" fmla="*/ 45 h 107"/>
                                    <a:gd name="T52" fmla="*/ 16 w 64"/>
                                    <a:gd name="T53" fmla="*/ 12 h 107"/>
                                    <a:gd name="T54" fmla="*/ 0 w 64"/>
                                    <a:gd name="T55" fmla="*/ 0 h 1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</a:cxnLst>
                                  <a:rect l="0" t="0" r="r" b="b"/>
                                  <a:pathLst>
                                    <a:path w="64" h="107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7" y="12"/>
                                      </a:lnTo>
                                      <a:lnTo>
                                        <a:pt x="9" y="22"/>
                                      </a:lnTo>
                                      <a:lnTo>
                                        <a:pt x="9" y="26"/>
                                      </a:lnTo>
                                      <a:lnTo>
                                        <a:pt x="9" y="27"/>
                                      </a:lnTo>
                                      <a:lnTo>
                                        <a:pt x="19" y="33"/>
                                      </a:lnTo>
                                      <a:lnTo>
                                        <a:pt x="29" y="39"/>
                                      </a:lnTo>
                                      <a:lnTo>
                                        <a:pt x="41" y="48"/>
                                      </a:lnTo>
                                      <a:lnTo>
                                        <a:pt x="52" y="58"/>
                                      </a:lnTo>
                                      <a:lnTo>
                                        <a:pt x="55" y="65"/>
                                      </a:lnTo>
                                      <a:lnTo>
                                        <a:pt x="58" y="72"/>
                                      </a:lnTo>
                                      <a:lnTo>
                                        <a:pt x="60" y="80"/>
                                      </a:lnTo>
                                      <a:lnTo>
                                        <a:pt x="60" y="89"/>
                                      </a:lnTo>
                                      <a:lnTo>
                                        <a:pt x="58" y="97"/>
                                      </a:lnTo>
                                      <a:lnTo>
                                        <a:pt x="55" y="107"/>
                                      </a:lnTo>
                                      <a:lnTo>
                                        <a:pt x="58" y="102"/>
                                      </a:lnTo>
                                      <a:lnTo>
                                        <a:pt x="62" y="96"/>
                                      </a:lnTo>
                                      <a:lnTo>
                                        <a:pt x="64" y="85"/>
                                      </a:lnTo>
                                      <a:lnTo>
                                        <a:pt x="64" y="75"/>
                                      </a:lnTo>
                                      <a:lnTo>
                                        <a:pt x="64" y="65"/>
                                      </a:lnTo>
                                      <a:lnTo>
                                        <a:pt x="58" y="55"/>
                                      </a:lnTo>
                                      <a:lnTo>
                                        <a:pt x="50" y="45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BD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24" name="Freeform 98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0" y="44"/>
                                  <a:ext cx="64" cy="107"/>
                                </a:xfrm>
                                <a:custGeom>
                                  <a:avLst/>
                                  <a:gdLst>
                                    <a:gd name="T0" fmla="*/ 0 w 64"/>
                                    <a:gd name="T1" fmla="*/ 0 h 107"/>
                                    <a:gd name="T2" fmla="*/ 0 w 64"/>
                                    <a:gd name="T3" fmla="*/ 0 h 107"/>
                                    <a:gd name="T4" fmla="*/ 7 w 64"/>
                                    <a:gd name="T5" fmla="*/ 12 h 107"/>
                                    <a:gd name="T6" fmla="*/ 9 w 64"/>
                                    <a:gd name="T7" fmla="*/ 22 h 107"/>
                                    <a:gd name="T8" fmla="*/ 9 w 64"/>
                                    <a:gd name="T9" fmla="*/ 26 h 107"/>
                                    <a:gd name="T10" fmla="*/ 9 w 64"/>
                                    <a:gd name="T11" fmla="*/ 27 h 107"/>
                                    <a:gd name="T12" fmla="*/ 9 w 64"/>
                                    <a:gd name="T13" fmla="*/ 27 h 107"/>
                                    <a:gd name="T14" fmla="*/ 19 w 64"/>
                                    <a:gd name="T15" fmla="*/ 33 h 107"/>
                                    <a:gd name="T16" fmla="*/ 29 w 64"/>
                                    <a:gd name="T17" fmla="*/ 39 h 107"/>
                                    <a:gd name="T18" fmla="*/ 41 w 64"/>
                                    <a:gd name="T19" fmla="*/ 48 h 107"/>
                                    <a:gd name="T20" fmla="*/ 52 w 64"/>
                                    <a:gd name="T21" fmla="*/ 58 h 107"/>
                                    <a:gd name="T22" fmla="*/ 55 w 64"/>
                                    <a:gd name="T23" fmla="*/ 65 h 107"/>
                                    <a:gd name="T24" fmla="*/ 58 w 64"/>
                                    <a:gd name="T25" fmla="*/ 72 h 107"/>
                                    <a:gd name="T26" fmla="*/ 60 w 64"/>
                                    <a:gd name="T27" fmla="*/ 80 h 107"/>
                                    <a:gd name="T28" fmla="*/ 60 w 64"/>
                                    <a:gd name="T29" fmla="*/ 89 h 107"/>
                                    <a:gd name="T30" fmla="*/ 58 w 64"/>
                                    <a:gd name="T31" fmla="*/ 97 h 107"/>
                                    <a:gd name="T32" fmla="*/ 55 w 64"/>
                                    <a:gd name="T33" fmla="*/ 107 h 107"/>
                                    <a:gd name="T34" fmla="*/ 55 w 64"/>
                                    <a:gd name="T35" fmla="*/ 107 h 107"/>
                                    <a:gd name="T36" fmla="*/ 58 w 64"/>
                                    <a:gd name="T37" fmla="*/ 102 h 107"/>
                                    <a:gd name="T38" fmla="*/ 62 w 64"/>
                                    <a:gd name="T39" fmla="*/ 96 h 107"/>
                                    <a:gd name="T40" fmla="*/ 64 w 64"/>
                                    <a:gd name="T41" fmla="*/ 85 h 107"/>
                                    <a:gd name="T42" fmla="*/ 64 w 64"/>
                                    <a:gd name="T43" fmla="*/ 75 h 107"/>
                                    <a:gd name="T44" fmla="*/ 64 w 64"/>
                                    <a:gd name="T45" fmla="*/ 65 h 107"/>
                                    <a:gd name="T46" fmla="*/ 58 w 64"/>
                                    <a:gd name="T47" fmla="*/ 55 h 107"/>
                                    <a:gd name="T48" fmla="*/ 50 w 64"/>
                                    <a:gd name="T49" fmla="*/ 45 h 107"/>
                                    <a:gd name="T50" fmla="*/ 50 w 64"/>
                                    <a:gd name="T51" fmla="*/ 45 h 107"/>
                                    <a:gd name="T52" fmla="*/ 16 w 64"/>
                                    <a:gd name="T53" fmla="*/ 12 h 107"/>
                                    <a:gd name="T54" fmla="*/ 0 w 64"/>
                                    <a:gd name="T55" fmla="*/ 0 h 1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</a:cxnLst>
                                  <a:rect l="0" t="0" r="r" b="b"/>
                                  <a:pathLst>
                                    <a:path w="64" h="107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7" y="12"/>
                                      </a:lnTo>
                                      <a:lnTo>
                                        <a:pt x="9" y="22"/>
                                      </a:lnTo>
                                      <a:lnTo>
                                        <a:pt x="9" y="26"/>
                                      </a:lnTo>
                                      <a:lnTo>
                                        <a:pt x="9" y="27"/>
                                      </a:lnTo>
                                      <a:lnTo>
                                        <a:pt x="19" y="33"/>
                                      </a:lnTo>
                                      <a:lnTo>
                                        <a:pt x="29" y="39"/>
                                      </a:lnTo>
                                      <a:lnTo>
                                        <a:pt x="41" y="48"/>
                                      </a:lnTo>
                                      <a:lnTo>
                                        <a:pt x="52" y="58"/>
                                      </a:lnTo>
                                      <a:lnTo>
                                        <a:pt x="55" y="65"/>
                                      </a:lnTo>
                                      <a:lnTo>
                                        <a:pt x="58" y="72"/>
                                      </a:lnTo>
                                      <a:lnTo>
                                        <a:pt x="60" y="80"/>
                                      </a:lnTo>
                                      <a:lnTo>
                                        <a:pt x="60" y="89"/>
                                      </a:lnTo>
                                      <a:lnTo>
                                        <a:pt x="58" y="97"/>
                                      </a:lnTo>
                                      <a:lnTo>
                                        <a:pt x="55" y="107"/>
                                      </a:lnTo>
                                      <a:lnTo>
                                        <a:pt x="58" y="102"/>
                                      </a:lnTo>
                                      <a:lnTo>
                                        <a:pt x="62" y="96"/>
                                      </a:lnTo>
                                      <a:lnTo>
                                        <a:pt x="64" y="85"/>
                                      </a:lnTo>
                                      <a:lnTo>
                                        <a:pt x="64" y="75"/>
                                      </a:lnTo>
                                      <a:lnTo>
                                        <a:pt x="64" y="65"/>
                                      </a:lnTo>
                                      <a:lnTo>
                                        <a:pt x="58" y="55"/>
                                      </a:lnTo>
                                      <a:lnTo>
                                        <a:pt x="50" y="45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25" name="Freeform 98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587" y="48"/>
                                  <a:ext cx="24" cy="54"/>
                                </a:xfrm>
                                <a:custGeom>
                                  <a:avLst/>
                                  <a:gdLst>
                                    <a:gd name="T0" fmla="*/ 13 w 24"/>
                                    <a:gd name="T1" fmla="*/ 0 h 54"/>
                                    <a:gd name="T2" fmla="*/ 13 w 24"/>
                                    <a:gd name="T3" fmla="*/ 0 h 54"/>
                                    <a:gd name="T4" fmla="*/ 15 w 24"/>
                                    <a:gd name="T5" fmla="*/ 3 h 54"/>
                                    <a:gd name="T6" fmla="*/ 15 w 24"/>
                                    <a:gd name="T7" fmla="*/ 13 h 54"/>
                                    <a:gd name="T8" fmla="*/ 13 w 24"/>
                                    <a:gd name="T9" fmla="*/ 22 h 54"/>
                                    <a:gd name="T10" fmla="*/ 12 w 24"/>
                                    <a:gd name="T11" fmla="*/ 30 h 54"/>
                                    <a:gd name="T12" fmla="*/ 6 w 24"/>
                                    <a:gd name="T13" fmla="*/ 42 h 54"/>
                                    <a:gd name="T14" fmla="*/ 0 w 24"/>
                                    <a:gd name="T15" fmla="*/ 54 h 54"/>
                                    <a:gd name="T16" fmla="*/ 0 w 24"/>
                                    <a:gd name="T17" fmla="*/ 54 h 54"/>
                                    <a:gd name="T18" fmla="*/ 5 w 24"/>
                                    <a:gd name="T19" fmla="*/ 49 h 54"/>
                                    <a:gd name="T20" fmla="*/ 12 w 24"/>
                                    <a:gd name="T21" fmla="*/ 42 h 54"/>
                                    <a:gd name="T22" fmla="*/ 17 w 24"/>
                                    <a:gd name="T23" fmla="*/ 35 h 54"/>
                                    <a:gd name="T24" fmla="*/ 22 w 24"/>
                                    <a:gd name="T25" fmla="*/ 25 h 54"/>
                                    <a:gd name="T26" fmla="*/ 24 w 24"/>
                                    <a:gd name="T27" fmla="*/ 17 h 54"/>
                                    <a:gd name="T28" fmla="*/ 22 w 24"/>
                                    <a:gd name="T29" fmla="*/ 12 h 54"/>
                                    <a:gd name="T30" fmla="*/ 20 w 24"/>
                                    <a:gd name="T31" fmla="*/ 8 h 54"/>
                                    <a:gd name="T32" fmla="*/ 18 w 24"/>
                                    <a:gd name="T33" fmla="*/ 3 h 54"/>
                                    <a:gd name="T34" fmla="*/ 13 w 24"/>
                                    <a:gd name="T35" fmla="*/ 0 h 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24" h="54">
                                      <a:moveTo>
                                        <a:pt x="13" y="0"/>
                                      </a:moveTo>
                                      <a:lnTo>
                                        <a:pt x="13" y="0"/>
                                      </a:lnTo>
                                      <a:lnTo>
                                        <a:pt x="15" y="3"/>
                                      </a:lnTo>
                                      <a:lnTo>
                                        <a:pt x="15" y="13"/>
                                      </a:lnTo>
                                      <a:lnTo>
                                        <a:pt x="13" y="22"/>
                                      </a:lnTo>
                                      <a:lnTo>
                                        <a:pt x="12" y="30"/>
                                      </a:lnTo>
                                      <a:lnTo>
                                        <a:pt x="6" y="42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5" y="49"/>
                                      </a:lnTo>
                                      <a:lnTo>
                                        <a:pt x="12" y="42"/>
                                      </a:lnTo>
                                      <a:lnTo>
                                        <a:pt x="17" y="35"/>
                                      </a:lnTo>
                                      <a:lnTo>
                                        <a:pt x="22" y="25"/>
                                      </a:lnTo>
                                      <a:lnTo>
                                        <a:pt x="24" y="17"/>
                                      </a:lnTo>
                                      <a:lnTo>
                                        <a:pt x="22" y="12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18" y="3"/>
                                      </a:lnTo>
                                      <a:lnTo>
                                        <a:pt x="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ABFB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26" name="Freeform 98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587" y="48"/>
                                  <a:ext cx="24" cy="54"/>
                                </a:xfrm>
                                <a:custGeom>
                                  <a:avLst/>
                                  <a:gdLst>
                                    <a:gd name="T0" fmla="*/ 13 w 24"/>
                                    <a:gd name="T1" fmla="*/ 0 h 54"/>
                                    <a:gd name="T2" fmla="*/ 13 w 24"/>
                                    <a:gd name="T3" fmla="*/ 0 h 54"/>
                                    <a:gd name="T4" fmla="*/ 15 w 24"/>
                                    <a:gd name="T5" fmla="*/ 3 h 54"/>
                                    <a:gd name="T6" fmla="*/ 15 w 24"/>
                                    <a:gd name="T7" fmla="*/ 13 h 54"/>
                                    <a:gd name="T8" fmla="*/ 13 w 24"/>
                                    <a:gd name="T9" fmla="*/ 22 h 54"/>
                                    <a:gd name="T10" fmla="*/ 12 w 24"/>
                                    <a:gd name="T11" fmla="*/ 30 h 54"/>
                                    <a:gd name="T12" fmla="*/ 6 w 24"/>
                                    <a:gd name="T13" fmla="*/ 42 h 54"/>
                                    <a:gd name="T14" fmla="*/ 0 w 24"/>
                                    <a:gd name="T15" fmla="*/ 54 h 54"/>
                                    <a:gd name="T16" fmla="*/ 0 w 24"/>
                                    <a:gd name="T17" fmla="*/ 54 h 54"/>
                                    <a:gd name="T18" fmla="*/ 5 w 24"/>
                                    <a:gd name="T19" fmla="*/ 49 h 54"/>
                                    <a:gd name="T20" fmla="*/ 12 w 24"/>
                                    <a:gd name="T21" fmla="*/ 42 h 54"/>
                                    <a:gd name="T22" fmla="*/ 17 w 24"/>
                                    <a:gd name="T23" fmla="*/ 35 h 54"/>
                                    <a:gd name="T24" fmla="*/ 22 w 24"/>
                                    <a:gd name="T25" fmla="*/ 25 h 54"/>
                                    <a:gd name="T26" fmla="*/ 24 w 24"/>
                                    <a:gd name="T27" fmla="*/ 17 h 54"/>
                                    <a:gd name="T28" fmla="*/ 22 w 24"/>
                                    <a:gd name="T29" fmla="*/ 12 h 54"/>
                                    <a:gd name="T30" fmla="*/ 20 w 24"/>
                                    <a:gd name="T31" fmla="*/ 8 h 54"/>
                                    <a:gd name="T32" fmla="*/ 18 w 24"/>
                                    <a:gd name="T33" fmla="*/ 3 h 54"/>
                                    <a:gd name="T34" fmla="*/ 13 w 24"/>
                                    <a:gd name="T35" fmla="*/ 0 h 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24" h="54">
                                      <a:moveTo>
                                        <a:pt x="13" y="0"/>
                                      </a:moveTo>
                                      <a:lnTo>
                                        <a:pt x="13" y="0"/>
                                      </a:lnTo>
                                      <a:lnTo>
                                        <a:pt x="15" y="3"/>
                                      </a:lnTo>
                                      <a:lnTo>
                                        <a:pt x="15" y="13"/>
                                      </a:lnTo>
                                      <a:lnTo>
                                        <a:pt x="13" y="22"/>
                                      </a:lnTo>
                                      <a:lnTo>
                                        <a:pt x="12" y="30"/>
                                      </a:lnTo>
                                      <a:lnTo>
                                        <a:pt x="6" y="42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5" y="49"/>
                                      </a:lnTo>
                                      <a:lnTo>
                                        <a:pt x="12" y="42"/>
                                      </a:lnTo>
                                      <a:lnTo>
                                        <a:pt x="17" y="35"/>
                                      </a:lnTo>
                                      <a:lnTo>
                                        <a:pt x="22" y="25"/>
                                      </a:lnTo>
                                      <a:lnTo>
                                        <a:pt x="24" y="17"/>
                                      </a:lnTo>
                                      <a:lnTo>
                                        <a:pt x="22" y="12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18" y="3"/>
                                      </a:lnTo>
                                      <a:lnTo>
                                        <a:pt x="13" y="0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27" name="Freeform 98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7" y="73"/>
                                  <a:ext cx="34" cy="63"/>
                                </a:xfrm>
                                <a:custGeom>
                                  <a:avLst/>
                                  <a:gdLst>
                                    <a:gd name="T0" fmla="*/ 34 w 34"/>
                                    <a:gd name="T1" fmla="*/ 0 h 63"/>
                                    <a:gd name="T2" fmla="*/ 34 w 34"/>
                                    <a:gd name="T3" fmla="*/ 0 h 63"/>
                                    <a:gd name="T4" fmla="*/ 20 w 34"/>
                                    <a:gd name="T5" fmla="*/ 24 h 63"/>
                                    <a:gd name="T6" fmla="*/ 10 w 34"/>
                                    <a:gd name="T7" fmla="*/ 44 h 63"/>
                                    <a:gd name="T8" fmla="*/ 0 w 34"/>
                                    <a:gd name="T9" fmla="*/ 63 h 63"/>
                                    <a:gd name="T10" fmla="*/ 0 w 34"/>
                                    <a:gd name="T11" fmla="*/ 63 h 63"/>
                                    <a:gd name="T12" fmla="*/ 3 w 34"/>
                                    <a:gd name="T13" fmla="*/ 56 h 63"/>
                                    <a:gd name="T14" fmla="*/ 8 w 34"/>
                                    <a:gd name="T15" fmla="*/ 39 h 63"/>
                                    <a:gd name="T16" fmla="*/ 19 w 34"/>
                                    <a:gd name="T17" fmla="*/ 19 h 63"/>
                                    <a:gd name="T18" fmla="*/ 25 w 34"/>
                                    <a:gd name="T19" fmla="*/ 9 h 63"/>
                                    <a:gd name="T20" fmla="*/ 34 w 34"/>
                                    <a:gd name="T21" fmla="*/ 0 h 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34" h="63">
                                      <a:moveTo>
                                        <a:pt x="34" y="0"/>
                                      </a:moveTo>
                                      <a:lnTo>
                                        <a:pt x="34" y="0"/>
                                      </a:lnTo>
                                      <a:lnTo>
                                        <a:pt x="20" y="24"/>
                                      </a:lnTo>
                                      <a:lnTo>
                                        <a:pt x="10" y="44"/>
                                      </a:lnTo>
                                      <a:lnTo>
                                        <a:pt x="0" y="63"/>
                                      </a:lnTo>
                                      <a:lnTo>
                                        <a:pt x="3" y="56"/>
                                      </a:lnTo>
                                      <a:lnTo>
                                        <a:pt x="8" y="39"/>
                                      </a:lnTo>
                                      <a:lnTo>
                                        <a:pt x="19" y="19"/>
                                      </a:lnTo>
                                      <a:lnTo>
                                        <a:pt x="25" y="9"/>
                                      </a:lnTo>
                                      <a:lnTo>
                                        <a:pt x="3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ABFB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28" name="Freeform 98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7" y="73"/>
                                  <a:ext cx="34" cy="63"/>
                                </a:xfrm>
                                <a:custGeom>
                                  <a:avLst/>
                                  <a:gdLst>
                                    <a:gd name="T0" fmla="*/ 34 w 34"/>
                                    <a:gd name="T1" fmla="*/ 0 h 63"/>
                                    <a:gd name="T2" fmla="*/ 34 w 34"/>
                                    <a:gd name="T3" fmla="*/ 0 h 63"/>
                                    <a:gd name="T4" fmla="*/ 20 w 34"/>
                                    <a:gd name="T5" fmla="*/ 24 h 63"/>
                                    <a:gd name="T6" fmla="*/ 10 w 34"/>
                                    <a:gd name="T7" fmla="*/ 44 h 63"/>
                                    <a:gd name="T8" fmla="*/ 0 w 34"/>
                                    <a:gd name="T9" fmla="*/ 63 h 63"/>
                                    <a:gd name="T10" fmla="*/ 0 w 34"/>
                                    <a:gd name="T11" fmla="*/ 63 h 63"/>
                                    <a:gd name="T12" fmla="*/ 3 w 34"/>
                                    <a:gd name="T13" fmla="*/ 56 h 63"/>
                                    <a:gd name="T14" fmla="*/ 8 w 34"/>
                                    <a:gd name="T15" fmla="*/ 39 h 63"/>
                                    <a:gd name="T16" fmla="*/ 19 w 34"/>
                                    <a:gd name="T17" fmla="*/ 19 h 63"/>
                                    <a:gd name="T18" fmla="*/ 25 w 34"/>
                                    <a:gd name="T19" fmla="*/ 9 h 63"/>
                                    <a:gd name="T20" fmla="*/ 34 w 34"/>
                                    <a:gd name="T21" fmla="*/ 0 h 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34" h="63">
                                      <a:moveTo>
                                        <a:pt x="34" y="0"/>
                                      </a:moveTo>
                                      <a:lnTo>
                                        <a:pt x="34" y="0"/>
                                      </a:lnTo>
                                      <a:lnTo>
                                        <a:pt x="20" y="24"/>
                                      </a:lnTo>
                                      <a:lnTo>
                                        <a:pt x="10" y="44"/>
                                      </a:lnTo>
                                      <a:lnTo>
                                        <a:pt x="0" y="63"/>
                                      </a:lnTo>
                                      <a:lnTo>
                                        <a:pt x="3" y="56"/>
                                      </a:lnTo>
                                      <a:lnTo>
                                        <a:pt x="8" y="39"/>
                                      </a:lnTo>
                                      <a:lnTo>
                                        <a:pt x="19" y="19"/>
                                      </a:lnTo>
                                      <a:lnTo>
                                        <a:pt x="25" y="9"/>
                                      </a:lnTo>
                                      <a:lnTo>
                                        <a:pt x="34" y="0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29" name="Freeform 98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3" y="267"/>
                                  <a:ext cx="64" cy="12"/>
                                </a:xfrm>
                                <a:custGeom>
                                  <a:avLst/>
                                  <a:gdLst>
                                    <a:gd name="T0" fmla="*/ 64 w 64"/>
                                    <a:gd name="T1" fmla="*/ 12 h 12"/>
                                    <a:gd name="T2" fmla="*/ 64 w 64"/>
                                    <a:gd name="T3" fmla="*/ 12 h 12"/>
                                    <a:gd name="T4" fmla="*/ 57 w 64"/>
                                    <a:gd name="T5" fmla="*/ 10 h 12"/>
                                    <a:gd name="T6" fmla="*/ 40 w 64"/>
                                    <a:gd name="T7" fmla="*/ 5 h 12"/>
                                    <a:gd name="T8" fmla="*/ 19 w 64"/>
                                    <a:gd name="T9" fmla="*/ 4 h 12"/>
                                    <a:gd name="T10" fmla="*/ 9 w 64"/>
                                    <a:gd name="T11" fmla="*/ 4 h 12"/>
                                    <a:gd name="T12" fmla="*/ 0 w 64"/>
                                    <a:gd name="T13" fmla="*/ 5 h 12"/>
                                    <a:gd name="T14" fmla="*/ 0 w 64"/>
                                    <a:gd name="T15" fmla="*/ 5 h 12"/>
                                    <a:gd name="T16" fmla="*/ 5 w 64"/>
                                    <a:gd name="T17" fmla="*/ 4 h 12"/>
                                    <a:gd name="T18" fmla="*/ 19 w 64"/>
                                    <a:gd name="T19" fmla="*/ 2 h 12"/>
                                    <a:gd name="T20" fmla="*/ 28 w 64"/>
                                    <a:gd name="T21" fmla="*/ 0 h 12"/>
                                    <a:gd name="T22" fmla="*/ 38 w 64"/>
                                    <a:gd name="T23" fmla="*/ 2 h 12"/>
                                    <a:gd name="T24" fmla="*/ 50 w 64"/>
                                    <a:gd name="T25" fmla="*/ 5 h 12"/>
                                    <a:gd name="T26" fmla="*/ 64 w 64"/>
                                    <a:gd name="T27" fmla="*/ 12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64" h="12">
                                      <a:moveTo>
                                        <a:pt x="64" y="12"/>
                                      </a:moveTo>
                                      <a:lnTo>
                                        <a:pt x="64" y="12"/>
                                      </a:lnTo>
                                      <a:lnTo>
                                        <a:pt x="57" y="10"/>
                                      </a:lnTo>
                                      <a:lnTo>
                                        <a:pt x="40" y="5"/>
                                      </a:lnTo>
                                      <a:lnTo>
                                        <a:pt x="19" y="4"/>
                                      </a:lnTo>
                                      <a:lnTo>
                                        <a:pt x="9" y="4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5" y="4"/>
                                      </a:lnTo>
                                      <a:lnTo>
                                        <a:pt x="19" y="2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38" y="2"/>
                                      </a:lnTo>
                                      <a:lnTo>
                                        <a:pt x="50" y="5"/>
                                      </a:lnTo>
                                      <a:lnTo>
                                        <a:pt x="64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ABFB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30" name="Freeform 98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3" y="267"/>
                                  <a:ext cx="64" cy="12"/>
                                </a:xfrm>
                                <a:custGeom>
                                  <a:avLst/>
                                  <a:gdLst>
                                    <a:gd name="T0" fmla="*/ 64 w 64"/>
                                    <a:gd name="T1" fmla="*/ 12 h 12"/>
                                    <a:gd name="T2" fmla="*/ 64 w 64"/>
                                    <a:gd name="T3" fmla="*/ 12 h 12"/>
                                    <a:gd name="T4" fmla="*/ 57 w 64"/>
                                    <a:gd name="T5" fmla="*/ 10 h 12"/>
                                    <a:gd name="T6" fmla="*/ 40 w 64"/>
                                    <a:gd name="T7" fmla="*/ 5 h 12"/>
                                    <a:gd name="T8" fmla="*/ 19 w 64"/>
                                    <a:gd name="T9" fmla="*/ 4 h 12"/>
                                    <a:gd name="T10" fmla="*/ 9 w 64"/>
                                    <a:gd name="T11" fmla="*/ 4 h 12"/>
                                    <a:gd name="T12" fmla="*/ 0 w 64"/>
                                    <a:gd name="T13" fmla="*/ 5 h 12"/>
                                    <a:gd name="T14" fmla="*/ 0 w 64"/>
                                    <a:gd name="T15" fmla="*/ 5 h 12"/>
                                    <a:gd name="T16" fmla="*/ 5 w 64"/>
                                    <a:gd name="T17" fmla="*/ 4 h 12"/>
                                    <a:gd name="T18" fmla="*/ 19 w 64"/>
                                    <a:gd name="T19" fmla="*/ 2 h 12"/>
                                    <a:gd name="T20" fmla="*/ 28 w 64"/>
                                    <a:gd name="T21" fmla="*/ 0 h 12"/>
                                    <a:gd name="T22" fmla="*/ 38 w 64"/>
                                    <a:gd name="T23" fmla="*/ 2 h 12"/>
                                    <a:gd name="T24" fmla="*/ 50 w 64"/>
                                    <a:gd name="T25" fmla="*/ 5 h 12"/>
                                    <a:gd name="T26" fmla="*/ 64 w 64"/>
                                    <a:gd name="T27" fmla="*/ 12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64" h="12">
                                      <a:moveTo>
                                        <a:pt x="64" y="12"/>
                                      </a:moveTo>
                                      <a:lnTo>
                                        <a:pt x="64" y="12"/>
                                      </a:lnTo>
                                      <a:lnTo>
                                        <a:pt x="57" y="10"/>
                                      </a:lnTo>
                                      <a:lnTo>
                                        <a:pt x="40" y="5"/>
                                      </a:lnTo>
                                      <a:lnTo>
                                        <a:pt x="19" y="4"/>
                                      </a:lnTo>
                                      <a:lnTo>
                                        <a:pt x="9" y="4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5" y="4"/>
                                      </a:lnTo>
                                      <a:lnTo>
                                        <a:pt x="19" y="2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38" y="2"/>
                                      </a:lnTo>
                                      <a:lnTo>
                                        <a:pt x="50" y="5"/>
                                      </a:lnTo>
                                      <a:lnTo>
                                        <a:pt x="64" y="12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31" name="Freeform 98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7" y="158"/>
                                  <a:ext cx="34" cy="17"/>
                                </a:xfrm>
                                <a:custGeom>
                                  <a:avLst/>
                                  <a:gdLst>
                                    <a:gd name="T0" fmla="*/ 34 w 34"/>
                                    <a:gd name="T1" fmla="*/ 17 h 17"/>
                                    <a:gd name="T2" fmla="*/ 34 w 34"/>
                                    <a:gd name="T3" fmla="*/ 17 h 17"/>
                                    <a:gd name="T4" fmla="*/ 18 w 34"/>
                                    <a:gd name="T5" fmla="*/ 9 h 17"/>
                                    <a:gd name="T6" fmla="*/ 8 w 34"/>
                                    <a:gd name="T7" fmla="*/ 4 h 17"/>
                                    <a:gd name="T8" fmla="*/ 0 w 34"/>
                                    <a:gd name="T9" fmla="*/ 0 h 17"/>
                                    <a:gd name="T10" fmla="*/ 0 w 34"/>
                                    <a:gd name="T11" fmla="*/ 0 h 17"/>
                                    <a:gd name="T12" fmla="*/ 3 w 34"/>
                                    <a:gd name="T13" fmla="*/ 0 h 17"/>
                                    <a:gd name="T14" fmla="*/ 13 w 34"/>
                                    <a:gd name="T15" fmla="*/ 2 h 17"/>
                                    <a:gd name="T16" fmla="*/ 18 w 34"/>
                                    <a:gd name="T17" fmla="*/ 4 h 17"/>
                                    <a:gd name="T18" fmla="*/ 24 w 34"/>
                                    <a:gd name="T19" fmla="*/ 5 h 17"/>
                                    <a:gd name="T20" fmla="*/ 29 w 34"/>
                                    <a:gd name="T21" fmla="*/ 11 h 17"/>
                                    <a:gd name="T22" fmla="*/ 34 w 34"/>
                                    <a:gd name="T23" fmla="*/ 17 h 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34" h="17">
                                      <a:moveTo>
                                        <a:pt x="34" y="17"/>
                                      </a:moveTo>
                                      <a:lnTo>
                                        <a:pt x="34" y="17"/>
                                      </a:lnTo>
                                      <a:lnTo>
                                        <a:pt x="18" y="9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13" y="2"/>
                                      </a:lnTo>
                                      <a:lnTo>
                                        <a:pt x="18" y="4"/>
                                      </a:lnTo>
                                      <a:lnTo>
                                        <a:pt x="24" y="5"/>
                                      </a:lnTo>
                                      <a:lnTo>
                                        <a:pt x="29" y="11"/>
                                      </a:lnTo>
                                      <a:lnTo>
                                        <a:pt x="34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ABFB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04" name="Freeform 98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7" y="158"/>
                                  <a:ext cx="34" cy="17"/>
                                </a:xfrm>
                                <a:custGeom>
                                  <a:avLst/>
                                  <a:gdLst>
                                    <a:gd name="T0" fmla="*/ 34 w 34"/>
                                    <a:gd name="T1" fmla="*/ 17 h 17"/>
                                    <a:gd name="T2" fmla="*/ 34 w 34"/>
                                    <a:gd name="T3" fmla="*/ 17 h 17"/>
                                    <a:gd name="T4" fmla="*/ 18 w 34"/>
                                    <a:gd name="T5" fmla="*/ 9 h 17"/>
                                    <a:gd name="T6" fmla="*/ 8 w 34"/>
                                    <a:gd name="T7" fmla="*/ 4 h 17"/>
                                    <a:gd name="T8" fmla="*/ 0 w 34"/>
                                    <a:gd name="T9" fmla="*/ 0 h 17"/>
                                    <a:gd name="T10" fmla="*/ 0 w 34"/>
                                    <a:gd name="T11" fmla="*/ 0 h 17"/>
                                    <a:gd name="T12" fmla="*/ 3 w 34"/>
                                    <a:gd name="T13" fmla="*/ 0 h 17"/>
                                    <a:gd name="T14" fmla="*/ 13 w 34"/>
                                    <a:gd name="T15" fmla="*/ 2 h 17"/>
                                    <a:gd name="T16" fmla="*/ 18 w 34"/>
                                    <a:gd name="T17" fmla="*/ 4 h 17"/>
                                    <a:gd name="T18" fmla="*/ 24 w 34"/>
                                    <a:gd name="T19" fmla="*/ 5 h 17"/>
                                    <a:gd name="T20" fmla="*/ 29 w 34"/>
                                    <a:gd name="T21" fmla="*/ 11 h 17"/>
                                    <a:gd name="T22" fmla="*/ 34 w 34"/>
                                    <a:gd name="T23" fmla="*/ 17 h 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34" h="17">
                                      <a:moveTo>
                                        <a:pt x="34" y="17"/>
                                      </a:moveTo>
                                      <a:lnTo>
                                        <a:pt x="34" y="17"/>
                                      </a:lnTo>
                                      <a:lnTo>
                                        <a:pt x="18" y="9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13" y="2"/>
                                      </a:lnTo>
                                      <a:lnTo>
                                        <a:pt x="18" y="4"/>
                                      </a:lnTo>
                                      <a:lnTo>
                                        <a:pt x="24" y="5"/>
                                      </a:lnTo>
                                      <a:lnTo>
                                        <a:pt x="29" y="11"/>
                                      </a:lnTo>
                                      <a:lnTo>
                                        <a:pt x="34" y="17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05" name="Freeform 98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2" y="36"/>
                                  <a:ext cx="65" cy="12"/>
                                </a:xfrm>
                                <a:custGeom>
                                  <a:avLst/>
                                  <a:gdLst>
                                    <a:gd name="T0" fmla="*/ 65 w 65"/>
                                    <a:gd name="T1" fmla="*/ 8 h 12"/>
                                    <a:gd name="T2" fmla="*/ 65 w 65"/>
                                    <a:gd name="T3" fmla="*/ 8 h 12"/>
                                    <a:gd name="T4" fmla="*/ 0 w 65"/>
                                    <a:gd name="T5" fmla="*/ 0 h 12"/>
                                    <a:gd name="T6" fmla="*/ 0 w 65"/>
                                    <a:gd name="T7" fmla="*/ 0 h 12"/>
                                    <a:gd name="T8" fmla="*/ 9 w 65"/>
                                    <a:gd name="T9" fmla="*/ 3 h 12"/>
                                    <a:gd name="T10" fmla="*/ 29 w 65"/>
                                    <a:gd name="T11" fmla="*/ 8 h 12"/>
                                    <a:gd name="T12" fmla="*/ 52 w 65"/>
                                    <a:gd name="T13" fmla="*/ 12 h 12"/>
                                    <a:gd name="T14" fmla="*/ 60 w 65"/>
                                    <a:gd name="T15" fmla="*/ 10 h 12"/>
                                    <a:gd name="T16" fmla="*/ 65 w 65"/>
                                    <a:gd name="T17" fmla="*/ 8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65" h="12">
                                      <a:moveTo>
                                        <a:pt x="65" y="8"/>
                                      </a:moveTo>
                                      <a:lnTo>
                                        <a:pt x="65" y="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9" y="3"/>
                                      </a:lnTo>
                                      <a:lnTo>
                                        <a:pt x="29" y="8"/>
                                      </a:lnTo>
                                      <a:lnTo>
                                        <a:pt x="52" y="12"/>
                                      </a:lnTo>
                                      <a:lnTo>
                                        <a:pt x="60" y="10"/>
                                      </a:lnTo>
                                      <a:lnTo>
                                        <a:pt x="65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ABFB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06" name="Freeform 98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2" y="36"/>
                                  <a:ext cx="65" cy="12"/>
                                </a:xfrm>
                                <a:custGeom>
                                  <a:avLst/>
                                  <a:gdLst>
                                    <a:gd name="T0" fmla="*/ 65 w 65"/>
                                    <a:gd name="T1" fmla="*/ 8 h 12"/>
                                    <a:gd name="T2" fmla="*/ 65 w 65"/>
                                    <a:gd name="T3" fmla="*/ 8 h 12"/>
                                    <a:gd name="T4" fmla="*/ 0 w 65"/>
                                    <a:gd name="T5" fmla="*/ 0 h 12"/>
                                    <a:gd name="T6" fmla="*/ 0 w 65"/>
                                    <a:gd name="T7" fmla="*/ 0 h 12"/>
                                    <a:gd name="T8" fmla="*/ 9 w 65"/>
                                    <a:gd name="T9" fmla="*/ 3 h 12"/>
                                    <a:gd name="T10" fmla="*/ 29 w 65"/>
                                    <a:gd name="T11" fmla="*/ 8 h 12"/>
                                    <a:gd name="T12" fmla="*/ 52 w 65"/>
                                    <a:gd name="T13" fmla="*/ 12 h 12"/>
                                    <a:gd name="T14" fmla="*/ 60 w 65"/>
                                    <a:gd name="T15" fmla="*/ 10 h 12"/>
                                    <a:gd name="T16" fmla="*/ 65 w 65"/>
                                    <a:gd name="T17" fmla="*/ 8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65" h="12">
                                      <a:moveTo>
                                        <a:pt x="65" y="8"/>
                                      </a:moveTo>
                                      <a:lnTo>
                                        <a:pt x="65" y="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9" y="3"/>
                                      </a:lnTo>
                                      <a:lnTo>
                                        <a:pt x="29" y="8"/>
                                      </a:lnTo>
                                      <a:lnTo>
                                        <a:pt x="52" y="12"/>
                                      </a:lnTo>
                                      <a:lnTo>
                                        <a:pt x="60" y="10"/>
                                      </a:lnTo>
                                      <a:lnTo>
                                        <a:pt x="65" y="8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07" name="Freeform 98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2" y="56"/>
                                  <a:ext cx="84" cy="22"/>
                                </a:xfrm>
                                <a:custGeom>
                                  <a:avLst/>
                                  <a:gdLst>
                                    <a:gd name="T0" fmla="*/ 84 w 84"/>
                                    <a:gd name="T1" fmla="*/ 9 h 22"/>
                                    <a:gd name="T2" fmla="*/ 84 w 84"/>
                                    <a:gd name="T3" fmla="*/ 9 h 22"/>
                                    <a:gd name="T4" fmla="*/ 75 w 84"/>
                                    <a:gd name="T5" fmla="*/ 7 h 22"/>
                                    <a:gd name="T6" fmla="*/ 54 w 84"/>
                                    <a:gd name="T7" fmla="*/ 5 h 22"/>
                                    <a:gd name="T8" fmla="*/ 42 w 84"/>
                                    <a:gd name="T9" fmla="*/ 7 h 22"/>
                                    <a:gd name="T10" fmla="*/ 27 w 84"/>
                                    <a:gd name="T11" fmla="*/ 9 h 22"/>
                                    <a:gd name="T12" fmla="*/ 13 w 84"/>
                                    <a:gd name="T13" fmla="*/ 14 h 22"/>
                                    <a:gd name="T14" fmla="*/ 0 w 84"/>
                                    <a:gd name="T15" fmla="*/ 22 h 22"/>
                                    <a:gd name="T16" fmla="*/ 0 w 84"/>
                                    <a:gd name="T17" fmla="*/ 22 h 22"/>
                                    <a:gd name="T18" fmla="*/ 3 w 84"/>
                                    <a:gd name="T19" fmla="*/ 15 h 22"/>
                                    <a:gd name="T20" fmla="*/ 8 w 84"/>
                                    <a:gd name="T21" fmla="*/ 10 h 22"/>
                                    <a:gd name="T22" fmla="*/ 15 w 84"/>
                                    <a:gd name="T23" fmla="*/ 5 h 22"/>
                                    <a:gd name="T24" fmla="*/ 25 w 84"/>
                                    <a:gd name="T25" fmla="*/ 2 h 22"/>
                                    <a:gd name="T26" fmla="*/ 41 w 84"/>
                                    <a:gd name="T27" fmla="*/ 0 h 22"/>
                                    <a:gd name="T28" fmla="*/ 60 w 84"/>
                                    <a:gd name="T29" fmla="*/ 2 h 22"/>
                                    <a:gd name="T30" fmla="*/ 84 w 84"/>
                                    <a:gd name="T31" fmla="*/ 9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84" h="22">
                                      <a:moveTo>
                                        <a:pt x="84" y="9"/>
                                      </a:moveTo>
                                      <a:lnTo>
                                        <a:pt x="84" y="9"/>
                                      </a:lnTo>
                                      <a:lnTo>
                                        <a:pt x="75" y="7"/>
                                      </a:lnTo>
                                      <a:lnTo>
                                        <a:pt x="54" y="5"/>
                                      </a:lnTo>
                                      <a:lnTo>
                                        <a:pt x="42" y="7"/>
                                      </a:lnTo>
                                      <a:lnTo>
                                        <a:pt x="27" y="9"/>
                                      </a:lnTo>
                                      <a:lnTo>
                                        <a:pt x="13" y="14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3" y="15"/>
                                      </a:lnTo>
                                      <a:lnTo>
                                        <a:pt x="8" y="10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25" y="2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60" y="2"/>
                                      </a:lnTo>
                                      <a:lnTo>
                                        <a:pt x="84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ABFB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08" name="Freeform 98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2" y="56"/>
                                  <a:ext cx="84" cy="22"/>
                                </a:xfrm>
                                <a:custGeom>
                                  <a:avLst/>
                                  <a:gdLst>
                                    <a:gd name="T0" fmla="*/ 84 w 84"/>
                                    <a:gd name="T1" fmla="*/ 9 h 22"/>
                                    <a:gd name="T2" fmla="*/ 84 w 84"/>
                                    <a:gd name="T3" fmla="*/ 9 h 22"/>
                                    <a:gd name="T4" fmla="*/ 75 w 84"/>
                                    <a:gd name="T5" fmla="*/ 7 h 22"/>
                                    <a:gd name="T6" fmla="*/ 54 w 84"/>
                                    <a:gd name="T7" fmla="*/ 5 h 22"/>
                                    <a:gd name="T8" fmla="*/ 42 w 84"/>
                                    <a:gd name="T9" fmla="*/ 7 h 22"/>
                                    <a:gd name="T10" fmla="*/ 27 w 84"/>
                                    <a:gd name="T11" fmla="*/ 9 h 22"/>
                                    <a:gd name="T12" fmla="*/ 13 w 84"/>
                                    <a:gd name="T13" fmla="*/ 14 h 22"/>
                                    <a:gd name="T14" fmla="*/ 0 w 84"/>
                                    <a:gd name="T15" fmla="*/ 22 h 22"/>
                                    <a:gd name="T16" fmla="*/ 0 w 84"/>
                                    <a:gd name="T17" fmla="*/ 22 h 22"/>
                                    <a:gd name="T18" fmla="*/ 3 w 84"/>
                                    <a:gd name="T19" fmla="*/ 15 h 22"/>
                                    <a:gd name="T20" fmla="*/ 8 w 84"/>
                                    <a:gd name="T21" fmla="*/ 10 h 22"/>
                                    <a:gd name="T22" fmla="*/ 15 w 84"/>
                                    <a:gd name="T23" fmla="*/ 5 h 22"/>
                                    <a:gd name="T24" fmla="*/ 25 w 84"/>
                                    <a:gd name="T25" fmla="*/ 2 h 22"/>
                                    <a:gd name="T26" fmla="*/ 41 w 84"/>
                                    <a:gd name="T27" fmla="*/ 0 h 22"/>
                                    <a:gd name="T28" fmla="*/ 60 w 84"/>
                                    <a:gd name="T29" fmla="*/ 2 h 22"/>
                                    <a:gd name="T30" fmla="*/ 84 w 84"/>
                                    <a:gd name="T31" fmla="*/ 9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84" h="22">
                                      <a:moveTo>
                                        <a:pt x="84" y="9"/>
                                      </a:moveTo>
                                      <a:lnTo>
                                        <a:pt x="84" y="9"/>
                                      </a:lnTo>
                                      <a:lnTo>
                                        <a:pt x="75" y="7"/>
                                      </a:lnTo>
                                      <a:lnTo>
                                        <a:pt x="54" y="5"/>
                                      </a:lnTo>
                                      <a:lnTo>
                                        <a:pt x="42" y="7"/>
                                      </a:lnTo>
                                      <a:lnTo>
                                        <a:pt x="27" y="9"/>
                                      </a:lnTo>
                                      <a:lnTo>
                                        <a:pt x="13" y="14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3" y="15"/>
                                      </a:lnTo>
                                      <a:lnTo>
                                        <a:pt x="8" y="10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25" y="2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60" y="2"/>
                                      </a:lnTo>
                                      <a:lnTo>
                                        <a:pt x="84" y="9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09" name="Freeform 98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5" y="82"/>
                                  <a:ext cx="43" cy="129"/>
                                </a:xfrm>
                                <a:custGeom>
                                  <a:avLst/>
                                  <a:gdLst>
                                    <a:gd name="T0" fmla="*/ 43 w 43"/>
                                    <a:gd name="T1" fmla="*/ 12 h 129"/>
                                    <a:gd name="T2" fmla="*/ 43 w 43"/>
                                    <a:gd name="T3" fmla="*/ 12 h 129"/>
                                    <a:gd name="T4" fmla="*/ 43 w 43"/>
                                    <a:gd name="T5" fmla="*/ 3 h 129"/>
                                    <a:gd name="T6" fmla="*/ 43 w 43"/>
                                    <a:gd name="T7" fmla="*/ 0 h 129"/>
                                    <a:gd name="T8" fmla="*/ 41 w 43"/>
                                    <a:gd name="T9" fmla="*/ 0 h 129"/>
                                    <a:gd name="T10" fmla="*/ 38 w 43"/>
                                    <a:gd name="T11" fmla="*/ 0 h 129"/>
                                    <a:gd name="T12" fmla="*/ 34 w 43"/>
                                    <a:gd name="T13" fmla="*/ 5 h 129"/>
                                    <a:gd name="T14" fmla="*/ 34 w 43"/>
                                    <a:gd name="T15" fmla="*/ 5 h 129"/>
                                    <a:gd name="T16" fmla="*/ 24 w 43"/>
                                    <a:gd name="T17" fmla="*/ 18 h 129"/>
                                    <a:gd name="T18" fmla="*/ 15 w 43"/>
                                    <a:gd name="T19" fmla="*/ 27 h 129"/>
                                    <a:gd name="T20" fmla="*/ 10 w 43"/>
                                    <a:gd name="T21" fmla="*/ 39 h 129"/>
                                    <a:gd name="T22" fmla="*/ 3 w 43"/>
                                    <a:gd name="T23" fmla="*/ 54 h 129"/>
                                    <a:gd name="T24" fmla="*/ 0 w 43"/>
                                    <a:gd name="T25" fmla="*/ 69 h 129"/>
                                    <a:gd name="T26" fmla="*/ 0 w 43"/>
                                    <a:gd name="T27" fmla="*/ 90 h 129"/>
                                    <a:gd name="T28" fmla="*/ 3 w 43"/>
                                    <a:gd name="T29" fmla="*/ 112 h 129"/>
                                    <a:gd name="T30" fmla="*/ 3 w 43"/>
                                    <a:gd name="T31" fmla="*/ 112 h 129"/>
                                    <a:gd name="T32" fmla="*/ 9 w 43"/>
                                    <a:gd name="T33" fmla="*/ 127 h 129"/>
                                    <a:gd name="T34" fmla="*/ 9 w 43"/>
                                    <a:gd name="T35" fmla="*/ 129 h 129"/>
                                    <a:gd name="T36" fmla="*/ 10 w 43"/>
                                    <a:gd name="T37" fmla="*/ 129 h 129"/>
                                    <a:gd name="T38" fmla="*/ 12 w 43"/>
                                    <a:gd name="T39" fmla="*/ 100 h 129"/>
                                    <a:gd name="T40" fmla="*/ 14 w 43"/>
                                    <a:gd name="T41" fmla="*/ 78 h 129"/>
                                    <a:gd name="T42" fmla="*/ 19 w 43"/>
                                    <a:gd name="T43" fmla="*/ 52 h 129"/>
                                    <a:gd name="T44" fmla="*/ 22 w 43"/>
                                    <a:gd name="T45" fmla="*/ 41 h 129"/>
                                    <a:gd name="T46" fmla="*/ 27 w 43"/>
                                    <a:gd name="T47" fmla="*/ 30 h 129"/>
                                    <a:gd name="T48" fmla="*/ 34 w 43"/>
                                    <a:gd name="T49" fmla="*/ 20 h 129"/>
                                    <a:gd name="T50" fmla="*/ 43 w 43"/>
                                    <a:gd name="T51" fmla="*/ 12 h 1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43" h="129">
                                      <a:moveTo>
                                        <a:pt x="43" y="12"/>
                                      </a:moveTo>
                                      <a:lnTo>
                                        <a:pt x="43" y="12"/>
                                      </a:lnTo>
                                      <a:lnTo>
                                        <a:pt x="43" y="3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34" y="5"/>
                                      </a:lnTo>
                                      <a:lnTo>
                                        <a:pt x="24" y="18"/>
                                      </a:lnTo>
                                      <a:lnTo>
                                        <a:pt x="15" y="27"/>
                                      </a:lnTo>
                                      <a:lnTo>
                                        <a:pt x="10" y="39"/>
                                      </a:lnTo>
                                      <a:lnTo>
                                        <a:pt x="3" y="54"/>
                                      </a:lnTo>
                                      <a:lnTo>
                                        <a:pt x="0" y="69"/>
                                      </a:lnTo>
                                      <a:lnTo>
                                        <a:pt x="0" y="90"/>
                                      </a:lnTo>
                                      <a:lnTo>
                                        <a:pt x="3" y="112"/>
                                      </a:lnTo>
                                      <a:lnTo>
                                        <a:pt x="9" y="127"/>
                                      </a:lnTo>
                                      <a:lnTo>
                                        <a:pt x="9" y="129"/>
                                      </a:lnTo>
                                      <a:lnTo>
                                        <a:pt x="10" y="129"/>
                                      </a:lnTo>
                                      <a:lnTo>
                                        <a:pt x="12" y="100"/>
                                      </a:lnTo>
                                      <a:lnTo>
                                        <a:pt x="14" y="78"/>
                                      </a:lnTo>
                                      <a:lnTo>
                                        <a:pt x="19" y="52"/>
                                      </a:lnTo>
                                      <a:lnTo>
                                        <a:pt x="22" y="41"/>
                                      </a:lnTo>
                                      <a:lnTo>
                                        <a:pt x="27" y="30"/>
                                      </a:lnTo>
                                      <a:lnTo>
                                        <a:pt x="34" y="20"/>
                                      </a:lnTo>
                                      <a:lnTo>
                                        <a:pt x="43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10" name="Freeform 98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5" y="82"/>
                                  <a:ext cx="43" cy="129"/>
                                </a:xfrm>
                                <a:custGeom>
                                  <a:avLst/>
                                  <a:gdLst>
                                    <a:gd name="T0" fmla="*/ 43 w 43"/>
                                    <a:gd name="T1" fmla="*/ 12 h 129"/>
                                    <a:gd name="T2" fmla="*/ 43 w 43"/>
                                    <a:gd name="T3" fmla="*/ 12 h 129"/>
                                    <a:gd name="T4" fmla="*/ 43 w 43"/>
                                    <a:gd name="T5" fmla="*/ 3 h 129"/>
                                    <a:gd name="T6" fmla="*/ 43 w 43"/>
                                    <a:gd name="T7" fmla="*/ 0 h 129"/>
                                    <a:gd name="T8" fmla="*/ 41 w 43"/>
                                    <a:gd name="T9" fmla="*/ 0 h 129"/>
                                    <a:gd name="T10" fmla="*/ 38 w 43"/>
                                    <a:gd name="T11" fmla="*/ 0 h 129"/>
                                    <a:gd name="T12" fmla="*/ 34 w 43"/>
                                    <a:gd name="T13" fmla="*/ 5 h 129"/>
                                    <a:gd name="T14" fmla="*/ 34 w 43"/>
                                    <a:gd name="T15" fmla="*/ 5 h 129"/>
                                    <a:gd name="T16" fmla="*/ 24 w 43"/>
                                    <a:gd name="T17" fmla="*/ 18 h 129"/>
                                    <a:gd name="T18" fmla="*/ 15 w 43"/>
                                    <a:gd name="T19" fmla="*/ 27 h 129"/>
                                    <a:gd name="T20" fmla="*/ 10 w 43"/>
                                    <a:gd name="T21" fmla="*/ 39 h 129"/>
                                    <a:gd name="T22" fmla="*/ 3 w 43"/>
                                    <a:gd name="T23" fmla="*/ 54 h 129"/>
                                    <a:gd name="T24" fmla="*/ 0 w 43"/>
                                    <a:gd name="T25" fmla="*/ 69 h 129"/>
                                    <a:gd name="T26" fmla="*/ 0 w 43"/>
                                    <a:gd name="T27" fmla="*/ 90 h 129"/>
                                    <a:gd name="T28" fmla="*/ 3 w 43"/>
                                    <a:gd name="T29" fmla="*/ 112 h 129"/>
                                    <a:gd name="T30" fmla="*/ 3 w 43"/>
                                    <a:gd name="T31" fmla="*/ 112 h 129"/>
                                    <a:gd name="T32" fmla="*/ 9 w 43"/>
                                    <a:gd name="T33" fmla="*/ 127 h 129"/>
                                    <a:gd name="T34" fmla="*/ 9 w 43"/>
                                    <a:gd name="T35" fmla="*/ 129 h 129"/>
                                    <a:gd name="T36" fmla="*/ 10 w 43"/>
                                    <a:gd name="T37" fmla="*/ 129 h 129"/>
                                    <a:gd name="T38" fmla="*/ 12 w 43"/>
                                    <a:gd name="T39" fmla="*/ 100 h 129"/>
                                    <a:gd name="T40" fmla="*/ 14 w 43"/>
                                    <a:gd name="T41" fmla="*/ 78 h 129"/>
                                    <a:gd name="T42" fmla="*/ 19 w 43"/>
                                    <a:gd name="T43" fmla="*/ 52 h 129"/>
                                    <a:gd name="T44" fmla="*/ 22 w 43"/>
                                    <a:gd name="T45" fmla="*/ 41 h 129"/>
                                    <a:gd name="T46" fmla="*/ 27 w 43"/>
                                    <a:gd name="T47" fmla="*/ 30 h 129"/>
                                    <a:gd name="T48" fmla="*/ 34 w 43"/>
                                    <a:gd name="T49" fmla="*/ 20 h 129"/>
                                    <a:gd name="T50" fmla="*/ 43 w 43"/>
                                    <a:gd name="T51" fmla="*/ 12 h 1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43" h="129">
                                      <a:moveTo>
                                        <a:pt x="43" y="12"/>
                                      </a:moveTo>
                                      <a:lnTo>
                                        <a:pt x="43" y="12"/>
                                      </a:lnTo>
                                      <a:lnTo>
                                        <a:pt x="43" y="3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34" y="5"/>
                                      </a:lnTo>
                                      <a:lnTo>
                                        <a:pt x="24" y="18"/>
                                      </a:lnTo>
                                      <a:lnTo>
                                        <a:pt x="15" y="27"/>
                                      </a:lnTo>
                                      <a:lnTo>
                                        <a:pt x="10" y="39"/>
                                      </a:lnTo>
                                      <a:lnTo>
                                        <a:pt x="3" y="54"/>
                                      </a:lnTo>
                                      <a:lnTo>
                                        <a:pt x="0" y="69"/>
                                      </a:lnTo>
                                      <a:lnTo>
                                        <a:pt x="0" y="90"/>
                                      </a:lnTo>
                                      <a:lnTo>
                                        <a:pt x="3" y="112"/>
                                      </a:lnTo>
                                      <a:lnTo>
                                        <a:pt x="9" y="127"/>
                                      </a:lnTo>
                                      <a:lnTo>
                                        <a:pt x="9" y="129"/>
                                      </a:lnTo>
                                      <a:lnTo>
                                        <a:pt x="10" y="129"/>
                                      </a:lnTo>
                                      <a:lnTo>
                                        <a:pt x="12" y="100"/>
                                      </a:lnTo>
                                      <a:lnTo>
                                        <a:pt x="14" y="78"/>
                                      </a:lnTo>
                                      <a:lnTo>
                                        <a:pt x="19" y="52"/>
                                      </a:lnTo>
                                      <a:lnTo>
                                        <a:pt x="22" y="41"/>
                                      </a:lnTo>
                                      <a:lnTo>
                                        <a:pt x="27" y="30"/>
                                      </a:lnTo>
                                      <a:lnTo>
                                        <a:pt x="34" y="20"/>
                                      </a:lnTo>
                                      <a:lnTo>
                                        <a:pt x="43" y="12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11" name="Freeform 98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0" y="311"/>
                                  <a:ext cx="86" cy="12"/>
                                </a:xfrm>
                                <a:custGeom>
                                  <a:avLst/>
                                  <a:gdLst>
                                    <a:gd name="T0" fmla="*/ 86 w 86"/>
                                    <a:gd name="T1" fmla="*/ 7 h 12"/>
                                    <a:gd name="T2" fmla="*/ 86 w 86"/>
                                    <a:gd name="T3" fmla="*/ 7 h 12"/>
                                    <a:gd name="T4" fmla="*/ 82 w 86"/>
                                    <a:gd name="T5" fmla="*/ 6 h 12"/>
                                    <a:gd name="T6" fmla="*/ 77 w 86"/>
                                    <a:gd name="T7" fmla="*/ 4 h 12"/>
                                    <a:gd name="T8" fmla="*/ 67 w 86"/>
                                    <a:gd name="T9" fmla="*/ 2 h 12"/>
                                    <a:gd name="T10" fmla="*/ 67 w 86"/>
                                    <a:gd name="T11" fmla="*/ 2 h 12"/>
                                    <a:gd name="T12" fmla="*/ 46 w 86"/>
                                    <a:gd name="T13" fmla="*/ 0 h 12"/>
                                    <a:gd name="T14" fmla="*/ 21 w 86"/>
                                    <a:gd name="T15" fmla="*/ 0 h 12"/>
                                    <a:gd name="T16" fmla="*/ 10 w 86"/>
                                    <a:gd name="T17" fmla="*/ 2 h 12"/>
                                    <a:gd name="T18" fmla="*/ 2 w 86"/>
                                    <a:gd name="T19" fmla="*/ 4 h 12"/>
                                    <a:gd name="T20" fmla="*/ 0 w 86"/>
                                    <a:gd name="T21" fmla="*/ 4 h 12"/>
                                    <a:gd name="T22" fmla="*/ 0 w 86"/>
                                    <a:gd name="T23" fmla="*/ 6 h 12"/>
                                    <a:gd name="T24" fmla="*/ 5 w 86"/>
                                    <a:gd name="T25" fmla="*/ 7 h 12"/>
                                    <a:gd name="T26" fmla="*/ 5 w 86"/>
                                    <a:gd name="T27" fmla="*/ 7 h 12"/>
                                    <a:gd name="T28" fmla="*/ 14 w 86"/>
                                    <a:gd name="T29" fmla="*/ 11 h 12"/>
                                    <a:gd name="T30" fmla="*/ 26 w 86"/>
                                    <a:gd name="T31" fmla="*/ 12 h 12"/>
                                    <a:gd name="T32" fmla="*/ 51 w 86"/>
                                    <a:gd name="T33" fmla="*/ 12 h 12"/>
                                    <a:gd name="T34" fmla="*/ 74 w 86"/>
                                    <a:gd name="T35" fmla="*/ 11 h 12"/>
                                    <a:gd name="T36" fmla="*/ 80 w 86"/>
                                    <a:gd name="T37" fmla="*/ 9 h 12"/>
                                    <a:gd name="T38" fmla="*/ 86 w 86"/>
                                    <a:gd name="T39" fmla="*/ 7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86" h="12">
                                      <a:moveTo>
                                        <a:pt x="86" y="7"/>
                                      </a:moveTo>
                                      <a:lnTo>
                                        <a:pt x="86" y="7"/>
                                      </a:lnTo>
                                      <a:lnTo>
                                        <a:pt x="82" y="6"/>
                                      </a:lnTo>
                                      <a:lnTo>
                                        <a:pt x="77" y="4"/>
                                      </a:lnTo>
                                      <a:lnTo>
                                        <a:pt x="67" y="2"/>
                                      </a:lnTo>
                                      <a:lnTo>
                                        <a:pt x="46" y="0"/>
                                      </a:lnTo>
                                      <a:lnTo>
                                        <a:pt x="21" y="0"/>
                                      </a:lnTo>
                                      <a:lnTo>
                                        <a:pt x="10" y="2"/>
                                      </a:lnTo>
                                      <a:lnTo>
                                        <a:pt x="2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5" y="7"/>
                                      </a:lnTo>
                                      <a:lnTo>
                                        <a:pt x="14" y="11"/>
                                      </a:lnTo>
                                      <a:lnTo>
                                        <a:pt x="26" y="12"/>
                                      </a:lnTo>
                                      <a:lnTo>
                                        <a:pt x="51" y="12"/>
                                      </a:lnTo>
                                      <a:lnTo>
                                        <a:pt x="74" y="11"/>
                                      </a:lnTo>
                                      <a:lnTo>
                                        <a:pt x="80" y="9"/>
                                      </a:lnTo>
                                      <a:lnTo>
                                        <a:pt x="86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12" name="Freeform 98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0" y="311"/>
                                  <a:ext cx="86" cy="12"/>
                                </a:xfrm>
                                <a:custGeom>
                                  <a:avLst/>
                                  <a:gdLst>
                                    <a:gd name="T0" fmla="*/ 86 w 86"/>
                                    <a:gd name="T1" fmla="*/ 7 h 12"/>
                                    <a:gd name="T2" fmla="*/ 86 w 86"/>
                                    <a:gd name="T3" fmla="*/ 7 h 12"/>
                                    <a:gd name="T4" fmla="*/ 82 w 86"/>
                                    <a:gd name="T5" fmla="*/ 6 h 12"/>
                                    <a:gd name="T6" fmla="*/ 77 w 86"/>
                                    <a:gd name="T7" fmla="*/ 4 h 12"/>
                                    <a:gd name="T8" fmla="*/ 67 w 86"/>
                                    <a:gd name="T9" fmla="*/ 2 h 12"/>
                                    <a:gd name="T10" fmla="*/ 67 w 86"/>
                                    <a:gd name="T11" fmla="*/ 2 h 12"/>
                                    <a:gd name="T12" fmla="*/ 46 w 86"/>
                                    <a:gd name="T13" fmla="*/ 0 h 12"/>
                                    <a:gd name="T14" fmla="*/ 21 w 86"/>
                                    <a:gd name="T15" fmla="*/ 0 h 12"/>
                                    <a:gd name="T16" fmla="*/ 10 w 86"/>
                                    <a:gd name="T17" fmla="*/ 2 h 12"/>
                                    <a:gd name="T18" fmla="*/ 2 w 86"/>
                                    <a:gd name="T19" fmla="*/ 4 h 12"/>
                                    <a:gd name="T20" fmla="*/ 0 w 86"/>
                                    <a:gd name="T21" fmla="*/ 4 h 12"/>
                                    <a:gd name="T22" fmla="*/ 0 w 86"/>
                                    <a:gd name="T23" fmla="*/ 6 h 12"/>
                                    <a:gd name="T24" fmla="*/ 5 w 86"/>
                                    <a:gd name="T25" fmla="*/ 7 h 12"/>
                                    <a:gd name="T26" fmla="*/ 5 w 86"/>
                                    <a:gd name="T27" fmla="*/ 7 h 12"/>
                                    <a:gd name="T28" fmla="*/ 14 w 86"/>
                                    <a:gd name="T29" fmla="*/ 11 h 12"/>
                                    <a:gd name="T30" fmla="*/ 26 w 86"/>
                                    <a:gd name="T31" fmla="*/ 12 h 12"/>
                                    <a:gd name="T32" fmla="*/ 51 w 86"/>
                                    <a:gd name="T33" fmla="*/ 12 h 12"/>
                                    <a:gd name="T34" fmla="*/ 74 w 86"/>
                                    <a:gd name="T35" fmla="*/ 11 h 12"/>
                                    <a:gd name="T36" fmla="*/ 80 w 86"/>
                                    <a:gd name="T37" fmla="*/ 9 h 12"/>
                                    <a:gd name="T38" fmla="*/ 86 w 86"/>
                                    <a:gd name="T39" fmla="*/ 7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86" h="12">
                                      <a:moveTo>
                                        <a:pt x="86" y="7"/>
                                      </a:moveTo>
                                      <a:lnTo>
                                        <a:pt x="86" y="7"/>
                                      </a:lnTo>
                                      <a:lnTo>
                                        <a:pt x="82" y="6"/>
                                      </a:lnTo>
                                      <a:lnTo>
                                        <a:pt x="77" y="4"/>
                                      </a:lnTo>
                                      <a:lnTo>
                                        <a:pt x="67" y="2"/>
                                      </a:lnTo>
                                      <a:lnTo>
                                        <a:pt x="46" y="0"/>
                                      </a:lnTo>
                                      <a:lnTo>
                                        <a:pt x="21" y="0"/>
                                      </a:lnTo>
                                      <a:lnTo>
                                        <a:pt x="10" y="2"/>
                                      </a:lnTo>
                                      <a:lnTo>
                                        <a:pt x="2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5" y="7"/>
                                      </a:lnTo>
                                      <a:lnTo>
                                        <a:pt x="14" y="11"/>
                                      </a:lnTo>
                                      <a:lnTo>
                                        <a:pt x="26" y="12"/>
                                      </a:lnTo>
                                      <a:lnTo>
                                        <a:pt x="51" y="12"/>
                                      </a:lnTo>
                                      <a:lnTo>
                                        <a:pt x="74" y="11"/>
                                      </a:lnTo>
                                      <a:lnTo>
                                        <a:pt x="80" y="9"/>
                                      </a:lnTo>
                                      <a:lnTo>
                                        <a:pt x="86" y="7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13" name="Freeform 98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4" y="254"/>
                                  <a:ext cx="53" cy="49"/>
                                </a:xfrm>
                                <a:custGeom>
                                  <a:avLst/>
                                  <a:gdLst>
                                    <a:gd name="T0" fmla="*/ 53 w 53"/>
                                    <a:gd name="T1" fmla="*/ 49 h 49"/>
                                    <a:gd name="T2" fmla="*/ 53 w 53"/>
                                    <a:gd name="T3" fmla="*/ 49 h 49"/>
                                    <a:gd name="T4" fmla="*/ 32 w 53"/>
                                    <a:gd name="T5" fmla="*/ 29 h 49"/>
                                    <a:gd name="T6" fmla="*/ 17 w 53"/>
                                    <a:gd name="T7" fmla="*/ 12 h 49"/>
                                    <a:gd name="T8" fmla="*/ 12 w 53"/>
                                    <a:gd name="T9" fmla="*/ 6 h 49"/>
                                    <a:gd name="T10" fmla="*/ 10 w 53"/>
                                    <a:gd name="T11" fmla="*/ 1 h 49"/>
                                    <a:gd name="T12" fmla="*/ 10 w 53"/>
                                    <a:gd name="T13" fmla="*/ 1 h 49"/>
                                    <a:gd name="T14" fmla="*/ 8 w 53"/>
                                    <a:gd name="T15" fmla="*/ 0 h 49"/>
                                    <a:gd name="T16" fmla="*/ 5 w 53"/>
                                    <a:gd name="T17" fmla="*/ 0 h 49"/>
                                    <a:gd name="T18" fmla="*/ 1 w 53"/>
                                    <a:gd name="T19" fmla="*/ 3 h 49"/>
                                    <a:gd name="T20" fmla="*/ 0 w 53"/>
                                    <a:gd name="T21" fmla="*/ 6 h 49"/>
                                    <a:gd name="T22" fmla="*/ 1 w 53"/>
                                    <a:gd name="T23" fmla="*/ 13 h 49"/>
                                    <a:gd name="T24" fmla="*/ 10 w 53"/>
                                    <a:gd name="T25" fmla="*/ 22 h 49"/>
                                    <a:gd name="T26" fmla="*/ 27 w 53"/>
                                    <a:gd name="T27" fmla="*/ 34 h 49"/>
                                    <a:gd name="T28" fmla="*/ 53 w 53"/>
                                    <a:gd name="T29" fmla="*/ 49 h 4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53" h="49">
                                      <a:moveTo>
                                        <a:pt x="53" y="49"/>
                                      </a:moveTo>
                                      <a:lnTo>
                                        <a:pt x="53" y="49"/>
                                      </a:lnTo>
                                      <a:lnTo>
                                        <a:pt x="32" y="29"/>
                                      </a:lnTo>
                                      <a:lnTo>
                                        <a:pt x="17" y="12"/>
                                      </a:lnTo>
                                      <a:lnTo>
                                        <a:pt x="12" y="6"/>
                                      </a:lnTo>
                                      <a:lnTo>
                                        <a:pt x="10" y="1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1" y="3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1" y="13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7" y="34"/>
                                      </a:lnTo>
                                      <a:lnTo>
                                        <a:pt x="53" y="4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14" name="Freeform 98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4" y="254"/>
                                  <a:ext cx="53" cy="49"/>
                                </a:xfrm>
                                <a:custGeom>
                                  <a:avLst/>
                                  <a:gdLst>
                                    <a:gd name="T0" fmla="*/ 53 w 53"/>
                                    <a:gd name="T1" fmla="*/ 49 h 49"/>
                                    <a:gd name="T2" fmla="*/ 53 w 53"/>
                                    <a:gd name="T3" fmla="*/ 49 h 49"/>
                                    <a:gd name="T4" fmla="*/ 32 w 53"/>
                                    <a:gd name="T5" fmla="*/ 29 h 49"/>
                                    <a:gd name="T6" fmla="*/ 17 w 53"/>
                                    <a:gd name="T7" fmla="*/ 12 h 49"/>
                                    <a:gd name="T8" fmla="*/ 12 w 53"/>
                                    <a:gd name="T9" fmla="*/ 6 h 49"/>
                                    <a:gd name="T10" fmla="*/ 10 w 53"/>
                                    <a:gd name="T11" fmla="*/ 1 h 49"/>
                                    <a:gd name="T12" fmla="*/ 10 w 53"/>
                                    <a:gd name="T13" fmla="*/ 1 h 49"/>
                                    <a:gd name="T14" fmla="*/ 8 w 53"/>
                                    <a:gd name="T15" fmla="*/ 0 h 49"/>
                                    <a:gd name="T16" fmla="*/ 5 w 53"/>
                                    <a:gd name="T17" fmla="*/ 0 h 49"/>
                                    <a:gd name="T18" fmla="*/ 1 w 53"/>
                                    <a:gd name="T19" fmla="*/ 3 h 49"/>
                                    <a:gd name="T20" fmla="*/ 0 w 53"/>
                                    <a:gd name="T21" fmla="*/ 6 h 49"/>
                                    <a:gd name="T22" fmla="*/ 1 w 53"/>
                                    <a:gd name="T23" fmla="*/ 13 h 49"/>
                                    <a:gd name="T24" fmla="*/ 10 w 53"/>
                                    <a:gd name="T25" fmla="*/ 22 h 49"/>
                                    <a:gd name="T26" fmla="*/ 27 w 53"/>
                                    <a:gd name="T27" fmla="*/ 34 h 49"/>
                                    <a:gd name="T28" fmla="*/ 53 w 53"/>
                                    <a:gd name="T29" fmla="*/ 49 h 4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53" h="49">
                                      <a:moveTo>
                                        <a:pt x="53" y="49"/>
                                      </a:moveTo>
                                      <a:lnTo>
                                        <a:pt x="53" y="49"/>
                                      </a:lnTo>
                                      <a:lnTo>
                                        <a:pt x="32" y="29"/>
                                      </a:lnTo>
                                      <a:lnTo>
                                        <a:pt x="17" y="12"/>
                                      </a:lnTo>
                                      <a:lnTo>
                                        <a:pt x="12" y="6"/>
                                      </a:lnTo>
                                      <a:lnTo>
                                        <a:pt x="10" y="1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1" y="3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1" y="13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7" y="34"/>
                                      </a:lnTo>
                                      <a:lnTo>
                                        <a:pt x="53" y="49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15" name="Freeform 98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24" y="53"/>
                                  <a:ext cx="50" cy="70"/>
                                </a:xfrm>
                                <a:custGeom>
                                  <a:avLst/>
                                  <a:gdLst>
                                    <a:gd name="T0" fmla="*/ 10 w 50"/>
                                    <a:gd name="T1" fmla="*/ 1 h 70"/>
                                    <a:gd name="T2" fmla="*/ 10 w 50"/>
                                    <a:gd name="T3" fmla="*/ 1 h 70"/>
                                    <a:gd name="T4" fmla="*/ 4 w 50"/>
                                    <a:gd name="T5" fmla="*/ 0 h 70"/>
                                    <a:gd name="T6" fmla="*/ 0 w 50"/>
                                    <a:gd name="T7" fmla="*/ 1 h 70"/>
                                    <a:gd name="T8" fmla="*/ 0 w 50"/>
                                    <a:gd name="T9" fmla="*/ 1 h 70"/>
                                    <a:gd name="T10" fmla="*/ 0 w 50"/>
                                    <a:gd name="T11" fmla="*/ 5 h 70"/>
                                    <a:gd name="T12" fmla="*/ 0 w 50"/>
                                    <a:gd name="T13" fmla="*/ 5 h 70"/>
                                    <a:gd name="T14" fmla="*/ 4 w 50"/>
                                    <a:gd name="T15" fmla="*/ 8 h 70"/>
                                    <a:gd name="T16" fmla="*/ 10 w 50"/>
                                    <a:gd name="T17" fmla="*/ 13 h 70"/>
                                    <a:gd name="T18" fmla="*/ 28 w 50"/>
                                    <a:gd name="T19" fmla="*/ 29 h 70"/>
                                    <a:gd name="T20" fmla="*/ 36 w 50"/>
                                    <a:gd name="T21" fmla="*/ 37 h 70"/>
                                    <a:gd name="T22" fmla="*/ 43 w 50"/>
                                    <a:gd name="T23" fmla="*/ 47 h 70"/>
                                    <a:gd name="T24" fmla="*/ 48 w 50"/>
                                    <a:gd name="T25" fmla="*/ 58 h 70"/>
                                    <a:gd name="T26" fmla="*/ 50 w 50"/>
                                    <a:gd name="T27" fmla="*/ 64 h 70"/>
                                    <a:gd name="T28" fmla="*/ 50 w 50"/>
                                    <a:gd name="T29" fmla="*/ 70 h 70"/>
                                    <a:gd name="T30" fmla="*/ 50 w 50"/>
                                    <a:gd name="T31" fmla="*/ 70 h 70"/>
                                    <a:gd name="T32" fmla="*/ 50 w 50"/>
                                    <a:gd name="T33" fmla="*/ 61 h 70"/>
                                    <a:gd name="T34" fmla="*/ 48 w 50"/>
                                    <a:gd name="T35" fmla="*/ 53 h 70"/>
                                    <a:gd name="T36" fmla="*/ 46 w 50"/>
                                    <a:gd name="T37" fmla="*/ 42 h 70"/>
                                    <a:gd name="T38" fmla="*/ 41 w 50"/>
                                    <a:gd name="T39" fmla="*/ 30 h 70"/>
                                    <a:gd name="T40" fmla="*/ 34 w 50"/>
                                    <a:gd name="T41" fmla="*/ 18 h 70"/>
                                    <a:gd name="T42" fmla="*/ 24 w 50"/>
                                    <a:gd name="T43" fmla="*/ 8 h 70"/>
                                    <a:gd name="T44" fmla="*/ 19 w 50"/>
                                    <a:gd name="T45" fmla="*/ 5 h 70"/>
                                    <a:gd name="T46" fmla="*/ 10 w 50"/>
                                    <a:gd name="T47" fmla="*/ 1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0" t="0" r="r" b="b"/>
                                  <a:pathLst>
                                    <a:path w="50" h="70">
                                      <a:moveTo>
                                        <a:pt x="10" y="1"/>
                                      </a:moveTo>
                                      <a:lnTo>
                                        <a:pt x="10" y="1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1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10" y="13"/>
                                      </a:lnTo>
                                      <a:lnTo>
                                        <a:pt x="28" y="29"/>
                                      </a:lnTo>
                                      <a:lnTo>
                                        <a:pt x="36" y="37"/>
                                      </a:lnTo>
                                      <a:lnTo>
                                        <a:pt x="43" y="47"/>
                                      </a:lnTo>
                                      <a:lnTo>
                                        <a:pt x="48" y="58"/>
                                      </a:lnTo>
                                      <a:lnTo>
                                        <a:pt x="50" y="64"/>
                                      </a:lnTo>
                                      <a:lnTo>
                                        <a:pt x="50" y="70"/>
                                      </a:lnTo>
                                      <a:lnTo>
                                        <a:pt x="50" y="61"/>
                                      </a:lnTo>
                                      <a:lnTo>
                                        <a:pt x="48" y="53"/>
                                      </a:lnTo>
                                      <a:lnTo>
                                        <a:pt x="46" y="42"/>
                                      </a:lnTo>
                                      <a:lnTo>
                                        <a:pt x="41" y="30"/>
                                      </a:lnTo>
                                      <a:lnTo>
                                        <a:pt x="34" y="18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19" y="5"/>
                                      </a:lnTo>
                                      <a:lnTo>
                                        <a:pt x="10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16" name="Freeform 98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24" y="53"/>
                                  <a:ext cx="50" cy="70"/>
                                </a:xfrm>
                                <a:custGeom>
                                  <a:avLst/>
                                  <a:gdLst>
                                    <a:gd name="T0" fmla="*/ 10 w 50"/>
                                    <a:gd name="T1" fmla="*/ 1 h 70"/>
                                    <a:gd name="T2" fmla="*/ 10 w 50"/>
                                    <a:gd name="T3" fmla="*/ 1 h 70"/>
                                    <a:gd name="T4" fmla="*/ 4 w 50"/>
                                    <a:gd name="T5" fmla="*/ 0 h 70"/>
                                    <a:gd name="T6" fmla="*/ 0 w 50"/>
                                    <a:gd name="T7" fmla="*/ 1 h 70"/>
                                    <a:gd name="T8" fmla="*/ 0 w 50"/>
                                    <a:gd name="T9" fmla="*/ 1 h 70"/>
                                    <a:gd name="T10" fmla="*/ 0 w 50"/>
                                    <a:gd name="T11" fmla="*/ 5 h 70"/>
                                    <a:gd name="T12" fmla="*/ 0 w 50"/>
                                    <a:gd name="T13" fmla="*/ 5 h 70"/>
                                    <a:gd name="T14" fmla="*/ 4 w 50"/>
                                    <a:gd name="T15" fmla="*/ 8 h 70"/>
                                    <a:gd name="T16" fmla="*/ 10 w 50"/>
                                    <a:gd name="T17" fmla="*/ 13 h 70"/>
                                    <a:gd name="T18" fmla="*/ 28 w 50"/>
                                    <a:gd name="T19" fmla="*/ 29 h 70"/>
                                    <a:gd name="T20" fmla="*/ 36 w 50"/>
                                    <a:gd name="T21" fmla="*/ 37 h 70"/>
                                    <a:gd name="T22" fmla="*/ 43 w 50"/>
                                    <a:gd name="T23" fmla="*/ 47 h 70"/>
                                    <a:gd name="T24" fmla="*/ 48 w 50"/>
                                    <a:gd name="T25" fmla="*/ 58 h 70"/>
                                    <a:gd name="T26" fmla="*/ 50 w 50"/>
                                    <a:gd name="T27" fmla="*/ 64 h 70"/>
                                    <a:gd name="T28" fmla="*/ 50 w 50"/>
                                    <a:gd name="T29" fmla="*/ 70 h 70"/>
                                    <a:gd name="T30" fmla="*/ 50 w 50"/>
                                    <a:gd name="T31" fmla="*/ 70 h 70"/>
                                    <a:gd name="T32" fmla="*/ 50 w 50"/>
                                    <a:gd name="T33" fmla="*/ 61 h 70"/>
                                    <a:gd name="T34" fmla="*/ 48 w 50"/>
                                    <a:gd name="T35" fmla="*/ 53 h 70"/>
                                    <a:gd name="T36" fmla="*/ 46 w 50"/>
                                    <a:gd name="T37" fmla="*/ 42 h 70"/>
                                    <a:gd name="T38" fmla="*/ 41 w 50"/>
                                    <a:gd name="T39" fmla="*/ 30 h 70"/>
                                    <a:gd name="T40" fmla="*/ 34 w 50"/>
                                    <a:gd name="T41" fmla="*/ 18 h 70"/>
                                    <a:gd name="T42" fmla="*/ 24 w 50"/>
                                    <a:gd name="T43" fmla="*/ 8 h 70"/>
                                    <a:gd name="T44" fmla="*/ 19 w 50"/>
                                    <a:gd name="T45" fmla="*/ 5 h 70"/>
                                    <a:gd name="T46" fmla="*/ 10 w 50"/>
                                    <a:gd name="T47" fmla="*/ 1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0" t="0" r="r" b="b"/>
                                  <a:pathLst>
                                    <a:path w="50" h="70">
                                      <a:moveTo>
                                        <a:pt x="10" y="1"/>
                                      </a:moveTo>
                                      <a:lnTo>
                                        <a:pt x="10" y="1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1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10" y="13"/>
                                      </a:lnTo>
                                      <a:lnTo>
                                        <a:pt x="28" y="29"/>
                                      </a:lnTo>
                                      <a:lnTo>
                                        <a:pt x="36" y="37"/>
                                      </a:lnTo>
                                      <a:lnTo>
                                        <a:pt x="43" y="47"/>
                                      </a:lnTo>
                                      <a:lnTo>
                                        <a:pt x="48" y="58"/>
                                      </a:lnTo>
                                      <a:lnTo>
                                        <a:pt x="50" y="64"/>
                                      </a:lnTo>
                                      <a:lnTo>
                                        <a:pt x="50" y="70"/>
                                      </a:lnTo>
                                      <a:lnTo>
                                        <a:pt x="50" y="61"/>
                                      </a:lnTo>
                                      <a:lnTo>
                                        <a:pt x="48" y="53"/>
                                      </a:lnTo>
                                      <a:lnTo>
                                        <a:pt x="46" y="42"/>
                                      </a:lnTo>
                                      <a:lnTo>
                                        <a:pt x="41" y="30"/>
                                      </a:lnTo>
                                      <a:lnTo>
                                        <a:pt x="34" y="18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19" y="5"/>
                                      </a:lnTo>
                                      <a:lnTo>
                                        <a:pt x="10" y="1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17" name="Freeform 98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" y="378"/>
                                  <a:ext cx="279" cy="83"/>
                                </a:xfrm>
                                <a:custGeom>
                                  <a:avLst/>
                                  <a:gdLst>
                                    <a:gd name="T0" fmla="*/ 232 w 279"/>
                                    <a:gd name="T1" fmla="*/ 0 h 83"/>
                                    <a:gd name="T2" fmla="*/ 232 w 279"/>
                                    <a:gd name="T3" fmla="*/ 0 h 83"/>
                                    <a:gd name="T4" fmla="*/ 241 w 279"/>
                                    <a:gd name="T5" fmla="*/ 0 h 83"/>
                                    <a:gd name="T6" fmla="*/ 260 w 279"/>
                                    <a:gd name="T7" fmla="*/ 3 h 83"/>
                                    <a:gd name="T8" fmla="*/ 268 w 279"/>
                                    <a:gd name="T9" fmla="*/ 7 h 83"/>
                                    <a:gd name="T10" fmla="*/ 275 w 279"/>
                                    <a:gd name="T11" fmla="*/ 10 h 83"/>
                                    <a:gd name="T12" fmla="*/ 277 w 279"/>
                                    <a:gd name="T13" fmla="*/ 13 h 83"/>
                                    <a:gd name="T14" fmla="*/ 279 w 279"/>
                                    <a:gd name="T15" fmla="*/ 17 h 83"/>
                                    <a:gd name="T16" fmla="*/ 277 w 279"/>
                                    <a:gd name="T17" fmla="*/ 19 h 83"/>
                                    <a:gd name="T18" fmla="*/ 275 w 279"/>
                                    <a:gd name="T19" fmla="*/ 22 h 83"/>
                                    <a:gd name="T20" fmla="*/ 275 w 279"/>
                                    <a:gd name="T21" fmla="*/ 22 h 83"/>
                                    <a:gd name="T22" fmla="*/ 265 w 279"/>
                                    <a:gd name="T23" fmla="*/ 32 h 83"/>
                                    <a:gd name="T24" fmla="*/ 246 w 279"/>
                                    <a:gd name="T25" fmla="*/ 46 h 83"/>
                                    <a:gd name="T26" fmla="*/ 234 w 279"/>
                                    <a:gd name="T27" fmla="*/ 53 h 83"/>
                                    <a:gd name="T28" fmla="*/ 220 w 279"/>
                                    <a:gd name="T29" fmla="*/ 59 h 83"/>
                                    <a:gd name="T30" fmla="*/ 205 w 279"/>
                                    <a:gd name="T31" fmla="*/ 66 h 83"/>
                                    <a:gd name="T32" fmla="*/ 188 w 279"/>
                                    <a:gd name="T33" fmla="*/ 73 h 83"/>
                                    <a:gd name="T34" fmla="*/ 169 w 279"/>
                                    <a:gd name="T35" fmla="*/ 78 h 83"/>
                                    <a:gd name="T36" fmla="*/ 149 w 279"/>
                                    <a:gd name="T37" fmla="*/ 82 h 83"/>
                                    <a:gd name="T38" fmla="*/ 126 w 279"/>
                                    <a:gd name="T39" fmla="*/ 83 h 83"/>
                                    <a:gd name="T40" fmla="*/ 104 w 279"/>
                                    <a:gd name="T41" fmla="*/ 83 h 83"/>
                                    <a:gd name="T42" fmla="*/ 80 w 279"/>
                                    <a:gd name="T43" fmla="*/ 80 h 83"/>
                                    <a:gd name="T44" fmla="*/ 55 w 279"/>
                                    <a:gd name="T45" fmla="*/ 75 h 83"/>
                                    <a:gd name="T46" fmla="*/ 27 w 279"/>
                                    <a:gd name="T47" fmla="*/ 66 h 83"/>
                                    <a:gd name="T48" fmla="*/ 0 w 279"/>
                                    <a:gd name="T49" fmla="*/ 54 h 83"/>
                                    <a:gd name="T50" fmla="*/ 0 w 279"/>
                                    <a:gd name="T51" fmla="*/ 54 h 83"/>
                                    <a:gd name="T52" fmla="*/ 22 w 279"/>
                                    <a:gd name="T53" fmla="*/ 61 h 83"/>
                                    <a:gd name="T54" fmla="*/ 46 w 279"/>
                                    <a:gd name="T55" fmla="*/ 68 h 83"/>
                                    <a:gd name="T56" fmla="*/ 77 w 279"/>
                                    <a:gd name="T57" fmla="*/ 73 h 83"/>
                                    <a:gd name="T58" fmla="*/ 94 w 279"/>
                                    <a:gd name="T59" fmla="*/ 75 h 83"/>
                                    <a:gd name="T60" fmla="*/ 113 w 279"/>
                                    <a:gd name="T61" fmla="*/ 76 h 83"/>
                                    <a:gd name="T62" fmla="*/ 131 w 279"/>
                                    <a:gd name="T63" fmla="*/ 76 h 83"/>
                                    <a:gd name="T64" fmla="*/ 152 w 279"/>
                                    <a:gd name="T65" fmla="*/ 75 h 83"/>
                                    <a:gd name="T66" fmla="*/ 173 w 279"/>
                                    <a:gd name="T67" fmla="*/ 70 h 83"/>
                                    <a:gd name="T68" fmla="*/ 195 w 279"/>
                                    <a:gd name="T69" fmla="*/ 65 h 83"/>
                                    <a:gd name="T70" fmla="*/ 215 w 279"/>
                                    <a:gd name="T71" fmla="*/ 56 h 83"/>
                                    <a:gd name="T72" fmla="*/ 237 w 279"/>
                                    <a:gd name="T73" fmla="*/ 46 h 83"/>
                                    <a:gd name="T74" fmla="*/ 237 w 279"/>
                                    <a:gd name="T75" fmla="*/ 46 h 83"/>
                                    <a:gd name="T76" fmla="*/ 248 w 279"/>
                                    <a:gd name="T77" fmla="*/ 39 h 83"/>
                                    <a:gd name="T78" fmla="*/ 255 w 279"/>
                                    <a:gd name="T79" fmla="*/ 32 h 83"/>
                                    <a:gd name="T80" fmla="*/ 261 w 279"/>
                                    <a:gd name="T81" fmla="*/ 27 h 83"/>
                                    <a:gd name="T82" fmla="*/ 263 w 279"/>
                                    <a:gd name="T83" fmla="*/ 22 h 83"/>
                                    <a:gd name="T84" fmla="*/ 265 w 279"/>
                                    <a:gd name="T85" fmla="*/ 19 h 83"/>
                                    <a:gd name="T86" fmla="*/ 265 w 279"/>
                                    <a:gd name="T87" fmla="*/ 13 h 83"/>
                                    <a:gd name="T88" fmla="*/ 261 w 279"/>
                                    <a:gd name="T89" fmla="*/ 12 h 83"/>
                                    <a:gd name="T90" fmla="*/ 260 w 279"/>
                                    <a:gd name="T91" fmla="*/ 8 h 83"/>
                                    <a:gd name="T92" fmla="*/ 251 w 279"/>
                                    <a:gd name="T93" fmla="*/ 3 h 83"/>
                                    <a:gd name="T94" fmla="*/ 243 w 279"/>
                                    <a:gd name="T95" fmla="*/ 2 h 83"/>
                                    <a:gd name="T96" fmla="*/ 232 w 279"/>
                                    <a:gd name="T97" fmla="*/ 0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</a:cxnLst>
                                  <a:rect l="0" t="0" r="r" b="b"/>
                                  <a:pathLst>
                                    <a:path w="279" h="83">
                                      <a:moveTo>
                                        <a:pt x="232" y="0"/>
                                      </a:moveTo>
                                      <a:lnTo>
                                        <a:pt x="232" y="0"/>
                                      </a:lnTo>
                                      <a:lnTo>
                                        <a:pt x="241" y="0"/>
                                      </a:lnTo>
                                      <a:lnTo>
                                        <a:pt x="260" y="3"/>
                                      </a:lnTo>
                                      <a:lnTo>
                                        <a:pt x="268" y="7"/>
                                      </a:lnTo>
                                      <a:lnTo>
                                        <a:pt x="275" y="10"/>
                                      </a:lnTo>
                                      <a:lnTo>
                                        <a:pt x="277" y="13"/>
                                      </a:lnTo>
                                      <a:lnTo>
                                        <a:pt x="279" y="17"/>
                                      </a:lnTo>
                                      <a:lnTo>
                                        <a:pt x="277" y="19"/>
                                      </a:lnTo>
                                      <a:lnTo>
                                        <a:pt x="275" y="22"/>
                                      </a:lnTo>
                                      <a:lnTo>
                                        <a:pt x="265" y="32"/>
                                      </a:lnTo>
                                      <a:lnTo>
                                        <a:pt x="246" y="46"/>
                                      </a:lnTo>
                                      <a:lnTo>
                                        <a:pt x="234" y="53"/>
                                      </a:lnTo>
                                      <a:lnTo>
                                        <a:pt x="220" y="59"/>
                                      </a:lnTo>
                                      <a:lnTo>
                                        <a:pt x="205" y="66"/>
                                      </a:lnTo>
                                      <a:lnTo>
                                        <a:pt x="188" y="73"/>
                                      </a:lnTo>
                                      <a:lnTo>
                                        <a:pt x="169" y="78"/>
                                      </a:lnTo>
                                      <a:lnTo>
                                        <a:pt x="149" y="82"/>
                                      </a:lnTo>
                                      <a:lnTo>
                                        <a:pt x="126" y="83"/>
                                      </a:lnTo>
                                      <a:lnTo>
                                        <a:pt x="104" y="83"/>
                                      </a:lnTo>
                                      <a:lnTo>
                                        <a:pt x="80" y="80"/>
                                      </a:lnTo>
                                      <a:lnTo>
                                        <a:pt x="55" y="75"/>
                                      </a:lnTo>
                                      <a:lnTo>
                                        <a:pt x="27" y="66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22" y="61"/>
                                      </a:lnTo>
                                      <a:lnTo>
                                        <a:pt x="46" y="68"/>
                                      </a:lnTo>
                                      <a:lnTo>
                                        <a:pt x="77" y="73"/>
                                      </a:lnTo>
                                      <a:lnTo>
                                        <a:pt x="94" y="75"/>
                                      </a:lnTo>
                                      <a:lnTo>
                                        <a:pt x="113" y="76"/>
                                      </a:lnTo>
                                      <a:lnTo>
                                        <a:pt x="131" y="76"/>
                                      </a:lnTo>
                                      <a:lnTo>
                                        <a:pt x="152" y="75"/>
                                      </a:lnTo>
                                      <a:lnTo>
                                        <a:pt x="173" y="70"/>
                                      </a:lnTo>
                                      <a:lnTo>
                                        <a:pt x="195" y="65"/>
                                      </a:lnTo>
                                      <a:lnTo>
                                        <a:pt x="215" y="56"/>
                                      </a:lnTo>
                                      <a:lnTo>
                                        <a:pt x="237" y="46"/>
                                      </a:lnTo>
                                      <a:lnTo>
                                        <a:pt x="248" y="39"/>
                                      </a:lnTo>
                                      <a:lnTo>
                                        <a:pt x="255" y="32"/>
                                      </a:lnTo>
                                      <a:lnTo>
                                        <a:pt x="261" y="27"/>
                                      </a:lnTo>
                                      <a:lnTo>
                                        <a:pt x="263" y="22"/>
                                      </a:lnTo>
                                      <a:lnTo>
                                        <a:pt x="265" y="19"/>
                                      </a:lnTo>
                                      <a:lnTo>
                                        <a:pt x="265" y="13"/>
                                      </a:lnTo>
                                      <a:lnTo>
                                        <a:pt x="261" y="12"/>
                                      </a:lnTo>
                                      <a:lnTo>
                                        <a:pt x="260" y="8"/>
                                      </a:lnTo>
                                      <a:lnTo>
                                        <a:pt x="251" y="3"/>
                                      </a:lnTo>
                                      <a:lnTo>
                                        <a:pt x="243" y="2"/>
                                      </a:lnTo>
                                      <a:lnTo>
                                        <a:pt x="23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E707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18" name="Freeform 98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" y="378"/>
                                  <a:ext cx="279" cy="83"/>
                                </a:xfrm>
                                <a:custGeom>
                                  <a:avLst/>
                                  <a:gdLst>
                                    <a:gd name="T0" fmla="*/ 232 w 279"/>
                                    <a:gd name="T1" fmla="*/ 0 h 83"/>
                                    <a:gd name="T2" fmla="*/ 232 w 279"/>
                                    <a:gd name="T3" fmla="*/ 0 h 83"/>
                                    <a:gd name="T4" fmla="*/ 241 w 279"/>
                                    <a:gd name="T5" fmla="*/ 0 h 83"/>
                                    <a:gd name="T6" fmla="*/ 260 w 279"/>
                                    <a:gd name="T7" fmla="*/ 3 h 83"/>
                                    <a:gd name="T8" fmla="*/ 268 w 279"/>
                                    <a:gd name="T9" fmla="*/ 7 h 83"/>
                                    <a:gd name="T10" fmla="*/ 275 w 279"/>
                                    <a:gd name="T11" fmla="*/ 10 h 83"/>
                                    <a:gd name="T12" fmla="*/ 277 w 279"/>
                                    <a:gd name="T13" fmla="*/ 13 h 83"/>
                                    <a:gd name="T14" fmla="*/ 279 w 279"/>
                                    <a:gd name="T15" fmla="*/ 17 h 83"/>
                                    <a:gd name="T16" fmla="*/ 277 w 279"/>
                                    <a:gd name="T17" fmla="*/ 19 h 83"/>
                                    <a:gd name="T18" fmla="*/ 275 w 279"/>
                                    <a:gd name="T19" fmla="*/ 22 h 83"/>
                                    <a:gd name="T20" fmla="*/ 275 w 279"/>
                                    <a:gd name="T21" fmla="*/ 22 h 83"/>
                                    <a:gd name="T22" fmla="*/ 265 w 279"/>
                                    <a:gd name="T23" fmla="*/ 32 h 83"/>
                                    <a:gd name="T24" fmla="*/ 246 w 279"/>
                                    <a:gd name="T25" fmla="*/ 46 h 83"/>
                                    <a:gd name="T26" fmla="*/ 234 w 279"/>
                                    <a:gd name="T27" fmla="*/ 53 h 83"/>
                                    <a:gd name="T28" fmla="*/ 220 w 279"/>
                                    <a:gd name="T29" fmla="*/ 59 h 83"/>
                                    <a:gd name="T30" fmla="*/ 205 w 279"/>
                                    <a:gd name="T31" fmla="*/ 66 h 83"/>
                                    <a:gd name="T32" fmla="*/ 188 w 279"/>
                                    <a:gd name="T33" fmla="*/ 73 h 83"/>
                                    <a:gd name="T34" fmla="*/ 169 w 279"/>
                                    <a:gd name="T35" fmla="*/ 78 h 83"/>
                                    <a:gd name="T36" fmla="*/ 149 w 279"/>
                                    <a:gd name="T37" fmla="*/ 82 h 83"/>
                                    <a:gd name="T38" fmla="*/ 126 w 279"/>
                                    <a:gd name="T39" fmla="*/ 83 h 83"/>
                                    <a:gd name="T40" fmla="*/ 104 w 279"/>
                                    <a:gd name="T41" fmla="*/ 83 h 83"/>
                                    <a:gd name="T42" fmla="*/ 80 w 279"/>
                                    <a:gd name="T43" fmla="*/ 80 h 83"/>
                                    <a:gd name="T44" fmla="*/ 55 w 279"/>
                                    <a:gd name="T45" fmla="*/ 75 h 83"/>
                                    <a:gd name="T46" fmla="*/ 27 w 279"/>
                                    <a:gd name="T47" fmla="*/ 66 h 83"/>
                                    <a:gd name="T48" fmla="*/ 0 w 279"/>
                                    <a:gd name="T49" fmla="*/ 54 h 83"/>
                                    <a:gd name="T50" fmla="*/ 0 w 279"/>
                                    <a:gd name="T51" fmla="*/ 54 h 83"/>
                                    <a:gd name="T52" fmla="*/ 22 w 279"/>
                                    <a:gd name="T53" fmla="*/ 61 h 83"/>
                                    <a:gd name="T54" fmla="*/ 46 w 279"/>
                                    <a:gd name="T55" fmla="*/ 68 h 83"/>
                                    <a:gd name="T56" fmla="*/ 77 w 279"/>
                                    <a:gd name="T57" fmla="*/ 73 h 83"/>
                                    <a:gd name="T58" fmla="*/ 94 w 279"/>
                                    <a:gd name="T59" fmla="*/ 75 h 83"/>
                                    <a:gd name="T60" fmla="*/ 113 w 279"/>
                                    <a:gd name="T61" fmla="*/ 76 h 83"/>
                                    <a:gd name="T62" fmla="*/ 131 w 279"/>
                                    <a:gd name="T63" fmla="*/ 76 h 83"/>
                                    <a:gd name="T64" fmla="*/ 152 w 279"/>
                                    <a:gd name="T65" fmla="*/ 75 h 83"/>
                                    <a:gd name="T66" fmla="*/ 173 w 279"/>
                                    <a:gd name="T67" fmla="*/ 70 h 83"/>
                                    <a:gd name="T68" fmla="*/ 195 w 279"/>
                                    <a:gd name="T69" fmla="*/ 65 h 83"/>
                                    <a:gd name="T70" fmla="*/ 215 w 279"/>
                                    <a:gd name="T71" fmla="*/ 56 h 83"/>
                                    <a:gd name="T72" fmla="*/ 237 w 279"/>
                                    <a:gd name="T73" fmla="*/ 46 h 83"/>
                                    <a:gd name="T74" fmla="*/ 237 w 279"/>
                                    <a:gd name="T75" fmla="*/ 46 h 83"/>
                                    <a:gd name="T76" fmla="*/ 248 w 279"/>
                                    <a:gd name="T77" fmla="*/ 39 h 83"/>
                                    <a:gd name="T78" fmla="*/ 255 w 279"/>
                                    <a:gd name="T79" fmla="*/ 32 h 83"/>
                                    <a:gd name="T80" fmla="*/ 261 w 279"/>
                                    <a:gd name="T81" fmla="*/ 27 h 83"/>
                                    <a:gd name="T82" fmla="*/ 263 w 279"/>
                                    <a:gd name="T83" fmla="*/ 22 h 83"/>
                                    <a:gd name="T84" fmla="*/ 265 w 279"/>
                                    <a:gd name="T85" fmla="*/ 19 h 83"/>
                                    <a:gd name="T86" fmla="*/ 265 w 279"/>
                                    <a:gd name="T87" fmla="*/ 13 h 83"/>
                                    <a:gd name="T88" fmla="*/ 261 w 279"/>
                                    <a:gd name="T89" fmla="*/ 12 h 83"/>
                                    <a:gd name="T90" fmla="*/ 260 w 279"/>
                                    <a:gd name="T91" fmla="*/ 8 h 83"/>
                                    <a:gd name="T92" fmla="*/ 251 w 279"/>
                                    <a:gd name="T93" fmla="*/ 3 h 83"/>
                                    <a:gd name="T94" fmla="*/ 243 w 279"/>
                                    <a:gd name="T95" fmla="*/ 2 h 83"/>
                                    <a:gd name="T96" fmla="*/ 232 w 279"/>
                                    <a:gd name="T97" fmla="*/ 0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</a:cxnLst>
                                  <a:rect l="0" t="0" r="r" b="b"/>
                                  <a:pathLst>
                                    <a:path w="279" h="83">
                                      <a:moveTo>
                                        <a:pt x="232" y="0"/>
                                      </a:moveTo>
                                      <a:lnTo>
                                        <a:pt x="232" y="0"/>
                                      </a:lnTo>
                                      <a:lnTo>
                                        <a:pt x="241" y="0"/>
                                      </a:lnTo>
                                      <a:lnTo>
                                        <a:pt x="260" y="3"/>
                                      </a:lnTo>
                                      <a:lnTo>
                                        <a:pt x="268" y="7"/>
                                      </a:lnTo>
                                      <a:lnTo>
                                        <a:pt x="275" y="10"/>
                                      </a:lnTo>
                                      <a:lnTo>
                                        <a:pt x="277" y="13"/>
                                      </a:lnTo>
                                      <a:lnTo>
                                        <a:pt x="279" y="17"/>
                                      </a:lnTo>
                                      <a:lnTo>
                                        <a:pt x="277" y="19"/>
                                      </a:lnTo>
                                      <a:lnTo>
                                        <a:pt x="275" y="22"/>
                                      </a:lnTo>
                                      <a:lnTo>
                                        <a:pt x="265" y="32"/>
                                      </a:lnTo>
                                      <a:lnTo>
                                        <a:pt x="246" y="46"/>
                                      </a:lnTo>
                                      <a:lnTo>
                                        <a:pt x="234" y="53"/>
                                      </a:lnTo>
                                      <a:lnTo>
                                        <a:pt x="220" y="59"/>
                                      </a:lnTo>
                                      <a:lnTo>
                                        <a:pt x="205" y="66"/>
                                      </a:lnTo>
                                      <a:lnTo>
                                        <a:pt x="188" y="73"/>
                                      </a:lnTo>
                                      <a:lnTo>
                                        <a:pt x="169" y="78"/>
                                      </a:lnTo>
                                      <a:lnTo>
                                        <a:pt x="149" y="82"/>
                                      </a:lnTo>
                                      <a:lnTo>
                                        <a:pt x="126" y="83"/>
                                      </a:lnTo>
                                      <a:lnTo>
                                        <a:pt x="104" y="83"/>
                                      </a:lnTo>
                                      <a:lnTo>
                                        <a:pt x="80" y="80"/>
                                      </a:lnTo>
                                      <a:lnTo>
                                        <a:pt x="55" y="75"/>
                                      </a:lnTo>
                                      <a:lnTo>
                                        <a:pt x="27" y="66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22" y="61"/>
                                      </a:lnTo>
                                      <a:lnTo>
                                        <a:pt x="46" y="68"/>
                                      </a:lnTo>
                                      <a:lnTo>
                                        <a:pt x="77" y="73"/>
                                      </a:lnTo>
                                      <a:lnTo>
                                        <a:pt x="94" y="75"/>
                                      </a:lnTo>
                                      <a:lnTo>
                                        <a:pt x="113" y="76"/>
                                      </a:lnTo>
                                      <a:lnTo>
                                        <a:pt x="131" y="76"/>
                                      </a:lnTo>
                                      <a:lnTo>
                                        <a:pt x="152" y="75"/>
                                      </a:lnTo>
                                      <a:lnTo>
                                        <a:pt x="173" y="70"/>
                                      </a:lnTo>
                                      <a:lnTo>
                                        <a:pt x="195" y="65"/>
                                      </a:lnTo>
                                      <a:lnTo>
                                        <a:pt x="215" y="56"/>
                                      </a:lnTo>
                                      <a:lnTo>
                                        <a:pt x="237" y="46"/>
                                      </a:lnTo>
                                      <a:lnTo>
                                        <a:pt x="248" y="39"/>
                                      </a:lnTo>
                                      <a:lnTo>
                                        <a:pt x="255" y="32"/>
                                      </a:lnTo>
                                      <a:lnTo>
                                        <a:pt x="261" y="27"/>
                                      </a:lnTo>
                                      <a:lnTo>
                                        <a:pt x="263" y="22"/>
                                      </a:lnTo>
                                      <a:lnTo>
                                        <a:pt x="265" y="19"/>
                                      </a:lnTo>
                                      <a:lnTo>
                                        <a:pt x="265" y="13"/>
                                      </a:lnTo>
                                      <a:lnTo>
                                        <a:pt x="261" y="12"/>
                                      </a:lnTo>
                                      <a:lnTo>
                                        <a:pt x="260" y="8"/>
                                      </a:lnTo>
                                      <a:lnTo>
                                        <a:pt x="251" y="3"/>
                                      </a:lnTo>
                                      <a:lnTo>
                                        <a:pt x="243" y="2"/>
                                      </a:lnTo>
                                      <a:lnTo>
                                        <a:pt x="232" y="0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19" name="Freeform 98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" y="308"/>
                                  <a:ext cx="187" cy="174"/>
                                </a:xfrm>
                                <a:custGeom>
                                  <a:avLst/>
                                  <a:gdLst>
                                    <a:gd name="T0" fmla="*/ 165 w 187"/>
                                    <a:gd name="T1" fmla="*/ 174 h 174"/>
                                    <a:gd name="T2" fmla="*/ 165 w 187"/>
                                    <a:gd name="T3" fmla="*/ 174 h 174"/>
                                    <a:gd name="T4" fmla="*/ 168 w 187"/>
                                    <a:gd name="T5" fmla="*/ 170 h 174"/>
                                    <a:gd name="T6" fmla="*/ 173 w 187"/>
                                    <a:gd name="T7" fmla="*/ 162 h 174"/>
                                    <a:gd name="T8" fmla="*/ 180 w 187"/>
                                    <a:gd name="T9" fmla="*/ 148 h 174"/>
                                    <a:gd name="T10" fmla="*/ 183 w 187"/>
                                    <a:gd name="T11" fmla="*/ 140 h 174"/>
                                    <a:gd name="T12" fmla="*/ 185 w 187"/>
                                    <a:gd name="T13" fmla="*/ 131 h 174"/>
                                    <a:gd name="T14" fmla="*/ 187 w 187"/>
                                    <a:gd name="T15" fmla="*/ 121 h 174"/>
                                    <a:gd name="T16" fmla="*/ 187 w 187"/>
                                    <a:gd name="T17" fmla="*/ 109 h 174"/>
                                    <a:gd name="T18" fmla="*/ 183 w 187"/>
                                    <a:gd name="T19" fmla="*/ 99 h 174"/>
                                    <a:gd name="T20" fmla="*/ 180 w 187"/>
                                    <a:gd name="T21" fmla="*/ 85 h 174"/>
                                    <a:gd name="T22" fmla="*/ 173 w 187"/>
                                    <a:gd name="T23" fmla="*/ 73 h 174"/>
                                    <a:gd name="T24" fmla="*/ 163 w 187"/>
                                    <a:gd name="T25" fmla="*/ 60 h 174"/>
                                    <a:gd name="T26" fmla="*/ 151 w 187"/>
                                    <a:gd name="T27" fmla="*/ 46 h 174"/>
                                    <a:gd name="T28" fmla="*/ 136 w 187"/>
                                    <a:gd name="T29" fmla="*/ 32 h 174"/>
                                    <a:gd name="T30" fmla="*/ 136 w 187"/>
                                    <a:gd name="T31" fmla="*/ 32 h 174"/>
                                    <a:gd name="T32" fmla="*/ 122 w 187"/>
                                    <a:gd name="T33" fmla="*/ 24 h 174"/>
                                    <a:gd name="T34" fmla="*/ 100 w 187"/>
                                    <a:gd name="T35" fmla="*/ 15 h 174"/>
                                    <a:gd name="T36" fmla="*/ 77 w 187"/>
                                    <a:gd name="T37" fmla="*/ 9 h 174"/>
                                    <a:gd name="T38" fmla="*/ 59 w 187"/>
                                    <a:gd name="T39" fmla="*/ 5 h 174"/>
                                    <a:gd name="T40" fmla="*/ 59 w 187"/>
                                    <a:gd name="T41" fmla="*/ 5 h 174"/>
                                    <a:gd name="T42" fmla="*/ 14 w 187"/>
                                    <a:gd name="T43" fmla="*/ 0 h 174"/>
                                    <a:gd name="T44" fmla="*/ 2 w 187"/>
                                    <a:gd name="T45" fmla="*/ 0 h 174"/>
                                    <a:gd name="T46" fmla="*/ 0 w 187"/>
                                    <a:gd name="T47" fmla="*/ 2 h 174"/>
                                    <a:gd name="T48" fmla="*/ 2 w 187"/>
                                    <a:gd name="T49" fmla="*/ 5 h 174"/>
                                    <a:gd name="T50" fmla="*/ 2 w 187"/>
                                    <a:gd name="T51" fmla="*/ 5 h 174"/>
                                    <a:gd name="T52" fmla="*/ 7 w 187"/>
                                    <a:gd name="T53" fmla="*/ 7 h 174"/>
                                    <a:gd name="T54" fmla="*/ 12 w 187"/>
                                    <a:gd name="T55" fmla="*/ 9 h 174"/>
                                    <a:gd name="T56" fmla="*/ 31 w 187"/>
                                    <a:gd name="T57" fmla="*/ 10 h 174"/>
                                    <a:gd name="T58" fmla="*/ 55 w 187"/>
                                    <a:gd name="T59" fmla="*/ 12 h 174"/>
                                    <a:gd name="T60" fmla="*/ 81 w 187"/>
                                    <a:gd name="T61" fmla="*/ 15 h 174"/>
                                    <a:gd name="T62" fmla="*/ 95 w 187"/>
                                    <a:gd name="T63" fmla="*/ 19 h 174"/>
                                    <a:gd name="T64" fmla="*/ 108 w 187"/>
                                    <a:gd name="T65" fmla="*/ 24 h 174"/>
                                    <a:gd name="T66" fmla="*/ 122 w 187"/>
                                    <a:gd name="T67" fmla="*/ 31 h 174"/>
                                    <a:gd name="T68" fmla="*/ 136 w 187"/>
                                    <a:gd name="T69" fmla="*/ 39 h 174"/>
                                    <a:gd name="T70" fmla="*/ 148 w 187"/>
                                    <a:gd name="T71" fmla="*/ 49 h 174"/>
                                    <a:gd name="T72" fmla="*/ 160 w 187"/>
                                    <a:gd name="T73" fmla="*/ 63 h 174"/>
                                    <a:gd name="T74" fmla="*/ 168 w 187"/>
                                    <a:gd name="T75" fmla="*/ 78 h 174"/>
                                    <a:gd name="T76" fmla="*/ 177 w 187"/>
                                    <a:gd name="T77" fmla="*/ 97 h 174"/>
                                    <a:gd name="T78" fmla="*/ 177 w 187"/>
                                    <a:gd name="T79" fmla="*/ 97 h 174"/>
                                    <a:gd name="T80" fmla="*/ 180 w 187"/>
                                    <a:gd name="T81" fmla="*/ 106 h 174"/>
                                    <a:gd name="T82" fmla="*/ 182 w 187"/>
                                    <a:gd name="T83" fmla="*/ 116 h 174"/>
                                    <a:gd name="T84" fmla="*/ 182 w 187"/>
                                    <a:gd name="T85" fmla="*/ 124 h 174"/>
                                    <a:gd name="T86" fmla="*/ 182 w 187"/>
                                    <a:gd name="T87" fmla="*/ 133 h 174"/>
                                    <a:gd name="T88" fmla="*/ 178 w 187"/>
                                    <a:gd name="T89" fmla="*/ 143 h 174"/>
                                    <a:gd name="T90" fmla="*/ 175 w 187"/>
                                    <a:gd name="T91" fmla="*/ 152 h 174"/>
                                    <a:gd name="T92" fmla="*/ 165 w 187"/>
                                    <a:gd name="T93" fmla="*/ 174 h 17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</a:cxnLst>
                                  <a:rect l="0" t="0" r="r" b="b"/>
                                  <a:pathLst>
                                    <a:path w="187" h="174">
                                      <a:moveTo>
                                        <a:pt x="165" y="174"/>
                                      </a:moveTo>
                                      <a:lnTo>
                                        <a:pt x="165" y="174"/>
                                      </a:lnTo>
                                      <a:lnTo>
                                        <a:pt x="168" y="170"/>
                                      </a:lnTo>
                                      <a:lnTo>
                                        <a:pt x="173" y="162"/>
                                      </a:lnTo>
                                      <a:lnTo>
                                        <a:pt x="180" y="148"/>
                                      </a:lnTo>
                                      <a:lnTo>
                                        <a:pt x="183" y="140"/>
                                      </a:lnTo>
                                      <a:lnTo>
                                        <a:pt x="185" y="131"/>
                                      </a:lnTo>
                                      <a:lnTo>
                                        <a:pt x="187" y="121"/>
                                      </a:lnTo>
                                      <a:lnTo>
                                        <a:pt x="187" y="109"/>
                                      </a:lnTo>
                                      <a:lnTo>
                                        <a:pt x="183" y="99"/>
                                      </a:lnTo>
                                      <a:lnTo>
                                        <a:pt x="180" y="85"/>
                                      </a:lnTo>
                                      <a:lnTo>
                                        <a:pt x="173" y="73"/>
                                      </a:lnTo>
                                      <a:lnTo>
                                        <a:pt x="163" y="60"/>
                                      </a:lnTo>
                                      <a:lnTo>
                                        <a:pt x="151" y="46"/>
                                      </a:lnTo>
                                      <a:lnTo>
                                        <a:pt x="136" y="32"/>
                                      </a:lnTo>
                                      <a:lnTo>
                                        <a:pt x="122" y="24"/>
                                      </a:lnTo>
                                      <a:lnTo>
                                        <a:pt x="100" y="15"/>
                                      </a:lnTo>
                                      <a:lnTo>
                                        <a:pt x="77" y="9"/>
                                      </a:lnTo>
                                      <a:lnTo>
                                        <a:pt x="59" y="5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7" y="7"/>
                                      </a:lnTo>
                                      <a:lnTo>
                                        <a:pt x="12" y="9"/>
                                      </a:lnTo>
                                      <a:lnTo>
                                        <a:pt x="31" y="10"/>
                                      </a:lnTo>
                                      <a:lnTo>
                                        <a:pt x="55" y="12"/>
                                      </a:lnTo>
                                      <a:lnTo>
                                        <a:pt x="81" y="15"/>
                                      </a:lnTo>
                                      <a:lnTo>
                                        <a:pt x="95" y="19"/>
                                      </a:lnTo>
                                      <a:lnTo>
                                        <a:pt x="108" y="24"/>
                                      </a:lnTo>
                                      <a:lnTo>
                                        <a:pt x="122" y="31"/>
                                      </a:lnTo>
                                      <a:lnTo>
                                        <a:pt x="136" y="39"/>
                                      </a:lnTo>
                                      <a:lnTo>
                                        <a:pt x="148" y="49"/>
                                      </a:lnTo>
                                      <a:lnTo>
                                        <a:pt x="160" y="63"/>
                                      </a:lnTo>
                                      <a:lnTo>
                                        <a:pt x="168" y="78"/>
                                      </a:lnTo>
                                      <a:lnTo>
                                        <a:pt x="177" y="97"/>
                                      </a:lnTo>
                                      <a:lnTo>
                                        <a:pt x="180" y="106"/>
                                      </a:lnTo>
                                      <a:lnTo>
                                        <a:pt x="182" y="116"/>
                                      </a:lnTo>
                                      <a:lnTo>
                                        <a:pt x="182" y="124"/>
                                      </a:lnTo>
                                      <a:lnTo>
                                        <a:pt x="182" y="133"/>
                                      </a:lnTo>
                                      <a:lnTo>
                                        <a:pt x="178" y="143"/>
                                      </a:lnTo>
                                      <a:lnTo>
                                        <a:pt x="175" y="152"/>
                                      </a:lnTo>
                                      <a:lnTo>
                                        <a:pt x="165" y="17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D616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20" name="Freeform 99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" y="308"/>
                                  <a:ext cx="187" cy="174"/>
                                </a:xfrm>
                                <a:custGeom>
                                  <a:avLst/>
                                  <a:gdLst>
                                    <a:gd name="T0" fmla="*/ 165 w 187"/>
                                    <a:gd name="T1" fmla="*/ 174 h 174"/>
                                    <a:gd name="T2" fmla="*/ 165 w 187"/>
                                    <a:gd name="T3" fmla="*/ 174 h 174"/>
                                    <a:gd name="T4" fmla="*/ 168 w 187"/>
                                    <a:gd name="T5" fmla="*/ 170 h 174"/>
                                    <a:gd name="T6" fmla="*/ 173 w 187"/>
                                    <a:gd name="T7" fmla="*/ 162 h 174"/>
                                    <a:gd name="T8" fmla="*/ 180 w 187"/>
                                    <a:gd name="T9" fmla="*/ 148 h 174"/>
                                    <a:gd name="T10" fmla="*/ 183 w 187"/>
                                    <a:gd name="T11" fmla="*/ 140 h 174"/>
                                    <a:gd name="T12" fmla="*/ 185 w 187"/>
                                    <a:gd name="T13" fmla="*/ 131 h 174"/>
                                    <a:gd name="T14" fmla="*/ 187 w 187"/>
                                    <a:gd name="T15" fmla="*/ 121 h 174"/>
                                    <a:gd name="T16" fmla="*/ 187 w 187"/>
                                    <a:gd name="T17" fmla="*/ 109 h 174"/>
                                    <a:gd name="T18" fmla="*/ 183 w 187"/>
                                    <a:gd name="T19" fmla="*/ 99 h 174"/>
                                    <a:gd name="T20" fmla="*/ 180 w 187"/>
                                    <a:gd name="T21" fmla="*/ 85 h 174"/>
                                    <a:gd name="T22" fmla="*/ 173 w 187"/>
                                    <a:gd name="T23" fmla="*/ 73 h 174"/>
                                    <a:gd name="T24" fmla="*/ 163 w 187"/>
                                    <a:gd name="T25" fmla="*/ 60 h 174"/>
                                    <a:gd name="T26" fmla="*/ 151 w 187"/>
                                    <a:gd name="T27" fmla="*/ 46 h 174"/>
                                    <a:gd name="T28" fmla="*/ 136 w 187"/>
                                    <a:gd name="T29" fmla="*/ 32 h 174"/>
                                    <a:gd name="T30" fmla="*/ 136 w 187"/>
                                    <a:gd name="T31" fmla="*/ 32 h 174"/>
                                    <a:gd name="T32" fmla="*/ 122 w 187"/>
                                    <a:gd name="T33" fmla="*/ 24 h 174"/>
                                    <a:gd name="T34" fmla="*/ 100 w 187"/>
                                    <a:gd name="T35" fmla="*/ 15 h 174"/>
                                    <a:gd name="T36" fmla="*/ 77 w 187"/>
                                    <a:gd name="T37" fmla="*/ 9 h 174"/>
                                    <a:gd name="T38" fmla="*/ 59 w 187"/>
                                    <a:gd name="T39" fmla="*/ 5 h 174"/>
                                    <a:gd name="T40" fmla="*/ 59 w 187"/>
                                    <a:gd name="T41" fmla="*/ 5 h 174"/>
                                    <a:gd name="T42" fmla="*/ 14 w 187"/>
                                    <a:gd name="T43" fmla="*/ 0 h 174"/>
                                    <a:gd name="T44" fmla="*/ 2 w 187"/>
                                    <a:gd name="T45" fmla="*/ 0 h 174"/>
                                    <a:gd name="T46" fmla="*/ 0 w 187"/>
                                    <a:gd name="T47" fmla="*/ 2 h 174"/>
                                    <a:gd name="T48" fmla="*/ 2 w 187"/>
                                    <a:gd name="T49" fmla="*/ 5 h 174"/>
                                    <a:gd name="T50" fmla="*/ 2 w 187"/>
                                    <a:gd name="T51" fmla="*/ 5 h 174"/>
                                    <a:gd name="T52" fmla="*/ 7 w 187"/>
                                    <a:gd name="T53" fmla="*/ 7 h 174"/>
                                    <a:gd name="T54" fmla="*/ 12 w 187"/>
                                    <a:gd name="T55" fmla="*/ 9 h 174"/>
                                    <a:gd name="T56" fmla="*/ 31 w 187"/>
                                    <a:gd name="T57" fmla="*/ 10 h 174"/>
                                    <a:gd name="T58" fmla="*/ 55 w 187"/>
                                    <a:gd name="T59" fmla="*/ 12 h 174"/>
                                    <a:gd name="T60" fmla="*/ 81 w 187"/>
                                    <a:gd name="T61" fmla="*/ 15 h 174"/>
                                    <a:gd name="T62" fmla="*/ 95 w 187"/>
                                    <a:gd name="T63" fmla="*/ 19 h 174"/>
                                    <a:gd name="T64" fmla="*/ 108 w 187"/>
                                    <a:gd name="T65" fmla="*/ 24 h 174"/>
                                    <a:gd name="T66" fmla="*/ 122 w 187"/>
                                    <a:gd name="T67" fmla="*/ 31 h 174"/>
                                    <a:gd name="T68" fmla="*/ 136 w 187"/>
                                    <a:gd name="T69" fmla="*/ 39 h 174"/>
                                    <a:gd name="T70" fmla="*/ 148 w 187"/>
                                    <a:gd name="T71" fmla="*/ 49 h 174"/>
                                    <a:gd name="T72" fmla="*/ 160 w 187"/>
                                    <a:gd name="T73" fmla="*/ 63 h 174"/>
                                    <a:gd name="T74" fmla="*/ 168 w 187"/>
                                    <a:gd name="T75" fmla="*/ 78 h 174"/>
                                    <a:gd name="T76" fmla="*/ 177 w 187"/>
                                    <a:gd name="T77" fmla="*/ 97 h 174"/>
                                    <a:gd name="T78" fmla="*/ 177 w 187"/>
                                    <a:gd name="T79" fmla="*/ 97 h 174"/>
                                    <a:gd name="T80" fmla="*/ 180 w 187"/>
                                    <a:gd name="T81" fmla="*/ 106 h 174"/>
                                    <a:gd name="T82" fmla="*/ 182 w 187"/>
                                    <a:gd name="T83" fmla="*/ 116 h 174"/>
                                    <a:gd name="T84" fmla="*/ 182 w 187"/>
                                    <a:gd name="T85" fmla="*/ 124 h 174"/>
                                    <a:gd name="T86" fmla="*/ 182 w 187"/>
                                    <a:gd name="T87" fmla="*/ 133 h 174"/>
                                    <a:gd name="T88" fmla="*/ 178 w 187"/>
                                    <a:gd name="T89" fmla="*/ 143 h 174"/>
                                    <a:gd name="T90" fmla="*/ 175 w 187"/>
                                    <a:gd name="T91" fmla="*/ 152 h 174"/>
                                    <a:gd name="T92" fmla="*/ 165 w 187"/>
                                    <a:gd name="T93" fmla="*/ 174 h 17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</a:cxnLst>
                                  <a:rect l="0" t="0" r="r" b="b"/>
                                  <a:pathLst>
                                    <a:path w="187" h="174">
                                      <a:moveTo>
                                        <a:pt x="165" y="174"/>
                                      </a:moveTo>
                                      <a:lnTo>
                                        <a:pt x="165" y="174"/>
                                      </a:lnTo>
                                      <a:lnTo>
                                        <a:pt x="168" y="170"/>
                                      </a:lnTo>
                                      <a:lnTo>
                                        <a:pt x="173" y="162"/>
                                      </a:lnTo>
                                      <a:lnTo>
                                        <a:pt x="180" y="148"/>
                                      </a:lnTo>
                                      <a:lnTo>
                                        <a:pt x="183" y="140"/>
                                      </a:lnTo>
                                      <a:lnTo>
                                        <a:pt x="185" y="131"/>
                                      </a:lnTo>
                                      <a:lnTo>
                                        <a:pt x="187" y="121"/>
                                      </a:lnTo>
                                      <a:lnTo>
                                        <a:pt x="187" y="109"/>
                                      </a:lnTo>
                                      <a:lnTo>
                                        <a:pt x="183" y="99"/>
                                      </a:lnTo>
                                      <a:lnTo>
                                        <a:pt x="180" y="85"/>
                                      </a:lnTo>
                                      <a:lnTo>
                                        <a:pt x="173" y="73"/>
                                      </a:lnTo>
                                      <a:lnTo>
                                        <a:pt x="163" y="60"/>
                                      </a:lnTo>
                                      <a:lnTo>
                                        <a:pt x="151" y="46"/>
                                      </a:lnTo>
                                      <a:lnTo>
                                        <a:pt x="136" y="32"/>
                                      </a:lnTo>
                                      <a:lnTo>
                                        <a:pt x="122" y="24"/>
                                      </a:lnTo>
                                      <a:lnTo>
                                        <a:pt x="100" y="15"/>
                                      </a:lnTo>
                                      <a:lnTo>
                                        <a:pt x="77" y="9"/>
                                      </a:lnTo>
                                      <a:lnTo>
                                        <a:pt x="59" y="5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7" y="7"/>
                                      </a:lnTo>
                                      <a:lnTo>
                                        <a:pt x="12" y="9"/>
                                      </a:lnTo>
                                      <a:lnTo>
                                        <a:pt x="31" y="10"/>
                                      </a:lnTo>
                                      <a:lnTo>
                                        <a:pt x="55" y="12"/>
                                      </a:lnTo>
                                      <a:lnTo>
                                        <a:pt x="81" y="15"/>
                                      </a:lnTo>
                                      <a:lnTo>
                                        <a:pt x="95" y="19"/>
                                      </a:lnTo>
                                      <a:lnTo>
                                        <a:pt x="108" y="24"/>
                                      </a:lnTo>
                                      <a:lnTo>
                                        <a:pt x="122" y="31"/>
                                      </a:lnTo>
                                      <a:lnTo>
                                        <a:pt x="136" y="39"/>
                                      </a:lnTo>
                                      <a:lnTo>
                                        <a:pt x="148" y="49"/>
                                      </a:lnTo>
                                      <a:lnTo>
                                        <a:pt x="160" y="63"/>
                                      </a:lnTo>
                                      <a:lnTo>
                                        <a:pt x="168" y="78"/>
                                      </a:lnTo>
                                      <a:lnTo>
                                        <a:pt x="177" y="97"/>
                                      </a:lnTo>
                                      <a:lnTo>
                                        <a:pt x="180" y="106"/>
                                      </a:lnTo>
                                      <a:lnTo>
                                        <a:pt x="182" y="116"/>
                                      </a:lnTo>
                                      <a:lnTo>
                                        <a:pt x="182" y="124"/>
                                      </a:lnTo>
                                      <a:lnTo>
                                        <a:pt x="182" y="133"/>
                                      </a:lnTo>
                                      <a:lnTo>
                                        <a:pt x="178" y="143"/>
                                      </a:lnTo>
                                      <a:lnTo>
                                        <a:pt x="175" y="152"/>
                                      </a:lnTo>
                                      <a:lnTo>
                                        <a:pt x="165" y="174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21" name="Freeform 99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16" y="255"/>
                                  <a:ext cx="48" cy="45"/>
                                </a:xfrm>
                                <a:custGeom>
                                  <a:avLst/>
                                  <a:gdLst>
                                    <a:gd name="T0" fmla="*/ 48 w 48"/>
                                    <a:gd name="T1" fmla="*/ 0 h 45"/>
                                    <a:gd name="T2" fmla="*/ 48 w 48"/>
                                    <a:gd name="T3" fmla="*/ 0 h 45"/>
                                    <a:gd name="T4" fmla="*/ 24 w 48"/>
                                    <a:gd name="T5" fmla="*/ 26 h 45"/>
                                    <a:gd name="T6" fmla="*/ 7 w 48"/>
                                    <a:gd name="T7" fmla="*/ 41 h 45"/>
                                    <a:gd name="T8" fmla="*/ 2 w 48"/>
                                    <a:gd name="T9" fmla="*/ 45 h 45"/>
                                    <a:gd name="T10" fmla="*/ 0 w 48"/>
                                    <a:gd name="T11" fmla="*/ 45 h 45"/>
                                    <a:gd name="T12" fmla="*/ 0 w 48"/>
                                    <a:gd name="T13" fmla="*/ 43 h 45"/>
                                    <a:gd name="T14" fmla="*/ 0 w 48"/>
                                    <a:gd name="T15" fmla="*/ 43 h 45"/>
                                    <a:gd name="T16" fmla="*/ 2 w 48"/>
                                    <a:gd name="T17" fmla="*/ 38 h 45"/>
                                    <a:gd name="T18" fmla="*/ 7 w 48"/>
                                    <a:gd name="T19" fmla="*/ 33 h 45"/>
                                    <a:gd name="T20" fmla="*/ 24 w 48"/>
                                    <a:gd name="T21" fmla="*/ 17 h 45"/>
                                    <a:gd name="T22" fmla="*/ 48 w 48"/>
                                    <a:gd name="T23" fmla="*/ 0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48" h="45">
                                      <a:moveTo>
                                        <a:pt x="48" y="0"/>
                                      </a:moveTo>
                                      <a:lnTo>
                                        <a:pt x="48" y="0"/>
                                      </a:lnTo>
                                      <a:lnTo>
                                        <a:pt x="24" y="26"/>
                                      </a:lnTo>
                                      <a:lnTo>
                                        <a:pt x="7" y="41"/>
                                      </a:lnTo>
                                      <a:lnTo>
                                        <a:pt x="2" y="45"/>
                                      </a:lnTo>
                                      <a:lnTo>
                                        <a:pt x="0" y="45"/>
                                      </a:lnTo>
                                      <a:lnTo>
                                        <a:pt x="0" y="43"/>
                                      </a:lnTo>
                                      <a:lnTo>
                                        <a:pt x="2" y="38"/>
                                      </a:lnTo>
                                      <a:lnTo>
                                        <a:pt x="7" y="33"/>
                                      </a:lnTo>
                                      <a:lnTo>
                                        <a:pt x="24" y="17"/>
                                      </a:lnTo>
                                      <a:lnTo>
                                        <a:pt x="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D616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22" name="Freeform 99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16" y="255"/>
                                  <a:ext cx="48" cy="45"/>
                                </a:xfrm>
                                <a:custGeom>
                                  <a:avLst/>
                                  <a:gdLst>
                                    <a:gd name="T0" fmla="*/ 48 w 48"/>
                                    <a:gd name="T1" fmla="*/ 0 h 45"/>
                                    <a:gd name="T2" fmla="*/ 48 w 48"/>
                                    <a:gd name="T3" fmla="*/ 0 h 45"/>
                                    <a:gd name="T4" fmla="*/ 24 w 48"/>
                                    <a:gd name="T5" fmla="*/ 26 h 45"/>
                                    <a:gd name="T6" fmla="*/ 7 w 48"/>
                                    <a:gd name="T7" fmla="*/ 41 h 45"/>
                                    <a:gd name="T8" fmla="*/ 2 w 48"/>
                                    <a:gd name="T9" fmla="*/ 45 h 45"/>
                                    <a:gd name="T10" fmla="*/ 0 w 48"/>
                                    <a:gd name="T11" fmla="*/ 45 h 45"/>
                                    <a:gd name="T12" fmla="*/ 0 w 48"/>
                                    <a:gd name="T13" fmla="*/ 43 h 45"/>
                                    <a:gd name="T14" fmla="*/ 0 w 48"/>
                                    <a:gd name="T15" fmla="*/ 43 h 45"/>
                                    <a:gd name="T16" fmla="*/ 2 w 48"/>
                                    <a:gd name="T17" fmla="*/ 38 h 45"/>
                                    <a:gd name="T18" fmla="*/ 7 w 48"/>
                                    <a:gd name="T19" fmla="*/ 33 h 45"/>
                                    <a:gd name="T20" fmla="*/ 24 w 48"/>
                                    <a:gd name="T21" fmla="*/ 17 h 45"/>
                                    <a:gd name="T22" fmla="*/ 48 w 48"/>
                                    <a:gd name="T23" fmla="*/ 0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48" h="45">
                                      <a:moveTo>
                                        <a:pt x="48" y="0"/>
                                      </a:moveTo>
                                      <a:lnTo>
                                        <a:pt x="48" y="0"/>
                                      </a:lnTo>
                                      <a:lnTo>
                                        <a:pt x="24" y="26"/>
                                      </a:lnTo>
                                      <a:lnTo>
                                        <a:pt x="7" y="41"/>
                                      </a:lnTo>
                                      <a:lnTo>
                                        <a:pt x="2" y="45"/>
                                      </a:lnTo>
                                      <a:lnTo>
                                        <a:pt x="0" y="45"/>
                                      </a:lnTo>
                                      <a:lnTo>
                                        <a:pt x="0" y="43"/>
                                      </a:lnTo>
                                      <a:lnTo>
                                        <a:pt x="2" y="38"/>
                                      </a:lnTo>
                                      <a:lnTo>
                                        <a:pt x="7" y="33"/>
                                      </a:lnTo>
                                      <a:lnTo>
                                        <a:pt x="24" y="17"/>
                                      </a:lnTo>
                                      <a:lnTo>
                                        <a:pt x="48" y="0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23" name="Freeform 99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3" y="390"/>
                                  <a:ext cx="166" cy="143"/>
                                </a:xfrm>
                                <a:custGeom>
                                  <a:avLst/>
                                  <a:gdLst>
                                    <a:gd name="T0" fmla="*/ 166 w 166"/>
                                    <a:gd name="T1" fmla="*/ 0 h 143"/>
                                    <a:gd name="T2" fmla="*/ 166 w 166"/>
                                    <a:gd name="T3" fmla="*/ 0 h 143"/>
                                    <a:gd name="T4" fmla="*/ 142 w 166"/>
                                    <a:gd name="T5" fmla="*/ 27 h 143"/>
                                    <a:gd name="T6" fmla="*/ 120 w 166"/>
                                    <a:gd name="T7" fmla="*/ 47 h 143"/>
                                    <a:gd name="T8" fmla="*/ 110 w 166"/>
                                    <a:gd name="T9" fmla="*/ 58 h 143"/>
                                    <a:gd name="T10" fmla="*/ 98 w 166"/>
                                    <a:gd name="T11" fmla="*/ 64 h 143"/>
                                    <a:gd name="T12" fmla="*/ 98 w 166"/>
                                    <a:gd name="T13" fmla="*/ 64 h 143"/>
                                    <a:gd name="T14" fmla="*/ 86 w 166"/>
                                    <a:gd name="T15" fmla="*/ 73 h 143"/>
                                    <a:gd name="T16" fmla="*/ 72 w 166"/>
                                    <a:gd name="T17" fmla="*/ 83 h 143"/>
                                    <a:gd name="T18" fmla="*/ 40 w 166"/>
                                    <a:gd name="T19" fmla="*/ 112 h 143"/>
                                    <a:gd name="T20" fmla="*/ 12 w 166"/>
                                    <a:gd name="T21" fmla="*/ 136 h 143"/>
                                    <a:gd name="T22" fmla="*/ 4 w 166"/>
                                    <a:gd name="T23" fmla="*/ 143 h 143"/>
                                    <a:gd name="T24" fmla="*/ 2 w 166"/>
                                    <a:gd name="T25" fmla="*/ 143 h 143"/>
                                    <a:gd name="T26" fmla="*/ 0 w 166"/>
                                    <a:gd name="T27" fmla="*/ 143 h 143"/>
                                    <a:gd name="T28" fmla="*/ 0 w 166"/>
                                    <a:gd name="T29" fmla="*/ 143 h 143"/>
                                    <a:gd name="T30" fmla="*/ 7 w 166"/>
                                    <a:gd name="T31" fmla="*/ 134 h 143"/>
                                    <a:gd name="T32" fmla="*/ 26 w 166"/>
                                    <a:gd name="T33" fmla="*/ 119 h 143"/>
                                    <a:gd name="T34" fmla="*/ 81 w 166"/>
                                    <a:gd name="T35" fmla="*/ 70 h 143"/>
                                    <a:gd name="T36" fmla="*/ 137 w 166"/>
                                    <a:gd name="T37" fmla="*/ 24 h 143"/>
                                    <a:gd name="T38" fmla="*/ 156 w 166"/>
                                    <a:gd name="T39" fmla="*/ 7 h 143"/>
                                    <a:gd name="T40" fmla="*/ 166 w 166"/>
                                    <a:gd name="T41" fmla="*/ 0 h 1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166" h="143">
                                      <a:moveTo>
                                        <a:pt x="166" y="0"/>
                                      </a:moveTo>
                                      <a:lnTo>
                                        <a:pt x="166" y="0"/>
                                      </a:lnTo>
                                      <a:lnTo>
                                        <a:pt x="142" y="27"/>
                                      </a:lnTo>
                                      <a:lnTo>
                                        <a:pt x="120" y="47"/>
                                      </a:lnTo>
                                      <a:lnTo>
                                        <a:pt x="110" y="58"/>
                                      </a:lnTo>
                                      <a:lnTo>
                                        <a:pt x="98" y="64"/>
                                      </a:lnTo>
                                      <a:lnTo>
                                        <a:pt x="86" y="73"/>
                                      </a:lnTo>
                                      <a:lnTo>
                                        <a:pt x="72" y="83"/>
                                      </a:lnTo>
                                      <a:lnTo>
                                        <a:pt x="40" y="112"/>
                                      </a:lnTo>
                                      <a:lnTo>
                                        <a:pt x="12" y="136"/>
                                      </a:lnTo>
                                      <a:lnTo>
                                        <a:pt x="4" y="143"/>
                                      </a:lnTo>
                                      <a:lnTo>
                                        <a:pt x="2" y="143"/>
                                      </a:lnTo>
                                      <a:lnTo>
                                        <a:pt x="0" y="143"/>
                                      </a:lnTo>
                                      <a:lnTo>
                                        <a:pt x="7" y="134"/>
                                      </a:lnTo>
                                      <a:lnTo>
                                        <a:pt x="26" y="119"/>
                                      </a:lnTo>
                                      <a:lnTo>
                                        <a:pt x="81" y="70"/>
                                      </a:lnTo>
                                      <a:lnTo>
                                        <a:pt x="137" y="24"/>
                                      </a:lnTo>
                                      <a:lnTo>
                                        <a:pt x="156" y="7"/>
                                      </a:lnTo>
                                      <a:lnTo>
                                        <a:pt x="1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D616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24" name="Freeform 99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3" y="390"/>
                                  <a:ext cx="166" cy="143"/>
                                </a:xfrm>
                                <a:custGeom>
                                  <a:avLst/>
                                  <a:gdLst>
                                    <a:gd name="T0" fmla="*/ 166 w 166"/>
                                    <a:gd name="T1" fmla="*/ 0 h 143"/>
                                    <a:gd name="T2" fmla="*/ 166 w 166"/>
                                    <a:gd name="T3" fmla="*/ 0 h 143"/>
                                    <a:gd name="T4" fmla="*/ 142 w 166"/>
                                    <a:gd name="T5" fmla="*/ 27 h 143"/>
                                    <a:gd name="T6" fmla="*/ 120 w 166"/>
                                    <a:gd name="T7" fmla="*/ 47 h 143"/>
                                    <a:gd name="T8" fmla="*/ 110 w 166"/>
                                    <a:gd name="T9" fmla="*/ 58 h 143"/>
                                    <a:gd name="T10" fmla="*/ 98 w 166"/>
                                    <a:gd name="T11" fmla="*/ 64 h 143"/>
                                    <a:gd name="T12" fmla="*/ 98 w 166"/>
                                    <a:gd name="T13" fmla="*/ 64 h 143"/>
                                    <a:gd name="T14" fmla="*/ 86 w 166"/>
                                    <a:gd name="T15" fmla="*/ 73 h 143"/>
                                    <a:gd name="T16" fmla="*/ 72 w 166"/>
                                    <a:gd name="T17" fmla="*/ 83 h 143"/>
                                    <a:gd name="T18" fmla="*/ 40 w 166"/>
                                    <a:gd name="T19" fmla="*/ 112 h 143"/>
                                    <a:gd name="T20" fmla="*/ 12 w 166"/>
                                    <a:gd name="T21" fmla="*/ 136 h 143"/>
                                    <a:gd name="T22" fmla="*/ 4 w 166"/>
                                    <a:gd name="T23" fmla="*/ 143 h 143"/>
                                    <a:gd name="T24" fmla="*/ 2 w 166"/>
                                    <a:gd name="T25" fmla="*/ 143 h 143"/>
                                    <a:gd name="T26" fmla="*/ 0 w 166"/>
                                    <a:gd name="T27" fmla="*/ 143 h 143"/>
                                    <a:gd name="T28" fmla="*/ 0 w 166"/>
                                    <a:gd name="T29" fmla="*/ 143 h 143"/>
                                    <a:gd name="T30" fmla="*/ 7 w 166"/>
                                    <a:gd name="T31" fmla="*/ 134 h 143"/>
                                    <a:gd name="T32" fmla="*/ 26 w 166"/>
                                    <a:gd name="T33" fmla="*/ 119 h 143"/>
                                    <a:gd name="T34" fmla="*/ 81 w 166"/>
                                    <a:gd name="T35" fmla="*/ 70 h 143"/>
                                    <a:gd name="T36" fmla="*/ 137 w 166"/>
                                    <a:gd name="T37" fmla="*/ 24 h 143"/>
                                    <a:gd name="T38" fmla="*/ 156 w 166"/>
                                    <a:gd name="T39" fmla="*/ 7 h 143"/>
                                    <a:gd name="T40" fmla="*/ 166 w 166"/>
                                    <a:gd name="T41" fmla="*/ 0 h 1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166" h="143">
                                      <a:moveTo>
                                        <a:pt x="166" y="0"/>
                                      </a:moveTo>
                                      <a:lnTo>
                                        <a:pt x="166" y="0"/>
                                      </a:lnTo>
                                      <a:lnTo>
                                        <a:pt x="142" y="27"/>
                                      </a:lnTo>
                                      <a:lnTo>
                                        <a:pt x="120" y="47"/>
                                      </a:lnTo>
                                      <a:lnTo>
                                        <a:pt x="110" y="58"/>
                                      </a:lnTo>
                                      <a:lnTo>
                                        <a:pt x="98" y="64"/>
                                      </a:lnTo>
                                      <a:lnTo>
                                        <a:pt x="86" y="73"/>
                                      </a:lnTo>
                                      <a:lnTo>
                                        <a:pt x="72" y="83"/>
                                      </a:lnTo>
                                      <a:lnTo>
                                        <a:pt x="40" y="112"/>
                                      </a:lnTo>
                                      <a:lnTo>
                                        <a:pt x="12" y="136"/>
                                      </a:lnTo>
                                      <a:lnTo>
                                        <a:pt x="4" y="143"/>
                                      </a:lnTo>
                                      <a:lnTo>
                                        <a:pt x="2" y="143"/>
                                      </a:lnTo>
                                      <a:lnTo>
                                        <a:pt x="0" y="143"/>
                                      </a:lnTo>
                                      <a:lnTo>
                                        <a:pt x="7" y="134"/>
                                      </a:lnTo>
                                      <a:lnTo>
                                        <a:pt x="26" y="119"/>
                                      </a:lnTo>
                                      <a:lnTo>
                                        <a:pt x="81" y="70"/>
                                      </a:lnTo>
                                      <a:lnTo>
                                        <a:pt x="137" y="24"/>
                                      </a:lnTo>
                                      <a:lnTo>
                                        <a:pt x="156" y="7"/>
                                      </a:lnTo>
                                      <a:lnTo>
                                        <a:pt x="166" y="0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25" name="Freeform 99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3" y="555"/>
                                  <a:ext cx="55" cy="71"/>
                                </a:xfrm>
                                <a:custGeom>
                                  <a:avLst/>
                                  <a:gdLst>
                                    <a:gd name="T0" fmla="*/ 0 w 55"/>
                                    <a:gd name="T1" fmla="*/ 0 h 71"/>
                                    <a:gd name="T2" fmla="*/ 0 w 55"/>
                                    <a:gd name="T3" fmla="*/ 0 h 71"/>
                                    <a:gd name="T4" fmla="*/ 5 w 55"/>
                                    <a:gd name="T5" fmla="*/ 10 h 71"/>
                                    <a:gd name="T6" fmla="*/ 16 w 55"/>
                                    <a:gd name="T7" fmla="*/ 34 h 71"/>
                                    <a:gd name="T8" fmla="*/ 24 w 55"/>
                                    <a:gd name="T9" fmla="*/ 46 h 71"/>
                                    <a:gd name="T10" fmla="*/ 33 w 55"/>
                                    <a:gd name="T11" fmla="*/ 58 h 71"/>
                                    <a:gd name="T12" fmla="*/ 43 w 55"/>
                                    <a:gd name="T13" fmla="*/ 66 h 71"/>
                                    <a:gd name="T14" fmla="*/ 48 w 55"/>
                                    <a:gd name="T15" fmla="*/ 70 h 71"/>
                                    <a:gd name="T16" fmla="*/ 53 w 55"/>
                                    <a:gd name="T17" fmla="*/ 71 h 71"/>
                                    <a:gd name="T18" fmla="*/ 53 w 55"/>
                                    <a:gd name="T19" fmla="*/ 71 h 71"/>
                                    <a:gd name="T20" fmla="*/ 55 w 55"/>
                                    <a:gd name="T21" fmla="*/ 71 h 71"/>
                                    <a:gd name="T22" fmla="*/ 53 w 55"/>
                                    <a:gd name="T23" fmla="*/ 68 h 71"/>
                                    <a:gd name="T24" fmla="*/ 41 w 55"/>
                                    <a:gd name="T25" fmla="*/ 58 h 71"/>
                                    <a:gd name="T26" fmla="*/ 33 w 55"/>
                                    <a:gd name="T27" fmla="*/ 49 h 71"/>
                                    <a:gd name="T28" fmla="*/ 23 w 55"/>
                                    <a:gd name="T29" fmla="*/ 36 h 71"/>
                                    <a:gd name="T30" fmla="*/ 11 w 55"/>
                                    <a:gd name="T31" fmla="*/ 20 h 71"/>
                                    <a:gd name="T32" fmla="*/ 0 w 55"/>
                                    <a:gd name="T33" fmla="*/ 0 h 7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55" h="71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16" y="34"/>
                                      </a:lnTo>
                                      <a:lnTo>
                                        <a:pt x="24" y="46"/>
                                      </a:lnTo>
                                      <a:lnTo>
                                        <a:pt x="33" y="58"/>
                                      </a:lnTo>
                                      <a:lnTo>
                                        <a:pt x="43" y="66"/>
                                      </a:lnTo>
                                      <a:lnTo>
                                        <a:pt x="48" y="70"/>
                                      </a:lnTo>
                                      <a:lnTo>
                                        <a:pt x="53" y="71"/>
                                      </a:lnTo>
                                      <a:lnTo>
                                        <a:pt x="55" y="71"/>
                                      </a:lnTo>
                                      <a:lnTo>
                                        <a:pt x="53" y="68"/>
                                      </a:lnTo>
                                      <a:lnTo>
                                        <a:pt x="41" y="58"/>
                                      </a:lnTo>
                                      <a:lnTo>
                                        <a:pt x="33" y="49"/>
                                      </a:lnTo>
                                      <a:lnTo>
                                        <a:pt x="23" y="36"/>
                                      </a:lnTo>
                                      <a:lnTo>
                                        <a:pt x="11" y="2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C939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26" name="Freeform 99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3" y="555"/>
                                  <a:ext cx="55" cy="71"/>
                                </a:xfrm>
                                <a:custGeom>
                                  <a:avLst/>
                                  <a:gdLst>
                                    <a:gd name="T0" fmla="*/ 0 w 55"/>
                                    <a:gd name="T1" fmla="*/ 0 h 71"/>
                                    <a:gd name="T2" fmla="*/ 0 w 55"/>
                                    <a:gd name="T3" fmla="*/ 0 h 71"/>
                                    <a:gd name="T4" fmla="*/ 5 w 55"/>
                                    <a:gd name="T5" fmla="*/ 10 h 71"/>
                                    <a:gd name="T6" fmla="*/ 16 w 55"/>
                                    <a:gd name="T7" fmla="*/ 34 h 71"/>
                                    <a:gd name="T8" fmla="*/ 24 w 55"/>
                                    <a:gd name="T9" fmla="*/ 46 h 71"/>
                                    <a:gd name="T10" fmla="*/ 33 w 55"/>
                                    <a:gd name="T11" fmla="*/ 58 h 71"/>
                                    <a:gd name="T12" fmla="*/ 43 w 55"/>
                                    <a:gd name="T13" fmla="*/ 66 h 71"/>
                                    <a:gd name="T14" fmla="*/ 48 w 55"/>
                                    <a:gd name="T15" fmla="*/ 70 h 71"/>
                                    <a:gd name="T16" fmla="*/ 53 w 55"/>
                                    <a:gd name="T17" fmla="*/ 71 h 71"/>
                                    <a:gd name="T18" fmla="*/ 53 w 55"/>
                                    <a:gd name="T19" fmla="*/ 71 h 71"/>
                                    <a:gd name="T20" fmla="*/ 55 w 55"/>
                                    <a:gd name="T21" fmla="*/ 71 h 71"/>
                                    <a:gd name="T22" fmla="*/ 53 w 55"/>
                                    <a:gd name="T23" fmla="*/ 68 h 71"/>
                                    <a:gd name="T24" fmla="*/ 41 w 55"/>
                                    <a:gd name="T25" fmla="*/ 58 h 71"/>
                                    <a:gd name="T26" fmla="*/ 33 w 55"/>
                                    <a:gd name="T27" fmla="*/ 49 h 71"/>
                                    <a:gd name="T28" fmla="*/ 23 w 55"/>
                                    <a:gd name="T29" fmla="*/ 36 h 71"/>
                                    <a:gd name="T30" fmla="*/ 11 w 55"/>
                                    <a:gd name="T31" fmla="*/ 20 h 71"/>
                                    <a:gd name="T32" fmla="*/ 0 w 55"/>
                                    <a:gd name="T33" fmla="*/ 0 h 7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55" h="71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16" y="34"/>
                                      </a:lnTo>
                                      <a:lnTo>
                                        <a:pt x="24" y="46"/>
                                      </a:lnTo>
                                      <a:lnTo>
                                        <a:pt x="33" y="58"/>
                                      </a:lnTo>
                                      <a:lnTo>
                                        <a:pt x="43" y="66"/>
                                      </a:lnTo>
                                      <a:lnTo>
                                        <a:pt x="48" y="70"/>
                                      </a:lnTo>
                                      <a:lnTo>
                                        <a:pt x="53" y="71"/>
                                      </a:lnTo>
                                      <a:lnTo>
                                        <a:pt x="55" y="71"/>
                                      </a:lnTo>
                                      <a:lnTo>
                                        <a:pt x="53" y="68"/>
                                      </a:lnTo>
                                      <a:lnTo>
                                        <a:pt x="41" y="58"/>
                                      </a:lnTo>
                                      <a:lnTo>
                                        <a:pt x="33" y="49"/>
                                      </a:lnTo>
                                      <a:lnTo>
                                        <a:pt x="23" y="36"/>
                                      </a:lnTo>
                                      <a:lnTo>
                                        <a:pt x="11" y="2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31" name="Freeform 99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9" y="419"/>
                                  <a:ext cx="405" cy="156"/>
                                </a:xfrm>
                                <a:custGeom>
                                  <a:avLst/>
                                  <a:gdLst>
                                    <a:gd name="T0" fmla="*/ 0 w 405"/>
                                    <a:gd name="T1" fmla="*/ 156 h 156"/>
                                    <a:gd name="T2" fmla="*/ 0 w 405"/>
                                    <a:gd name="T3" fmla="*/ 156 h 156"/>
                                    <a:gd name="T4" fmla="*/ 10 w 405"/>
                                    <a:gd name="T5" fmla="*/ 156 h 156"/>
                                    <a:gd name="T6" fmla="*/ 41 w 405"/>
                                    <a:gd name="T7" fmla="*/ 155 h 156"/>
                                    <a:gd name="T8" fmla="*/ 87 w 405"/>
                                    <a:gd name="T9" fmla="*/ 150 h 156"/>
                                    <a:gd name="T10" fmla="*/ 114 w 405"/>
                                    <a:gd name="T11" fmla="*/ 144 h 156"/>
                                    <a:gd name="T12" fmla="*/ 143 w 405"/>
                                    <a:gd name="T13" fmla="*/ 139 h 156"/>
                                    <a:gd name="T14" fmla="*/ 174 w 405"/>
                                    <a:gd name="T15" fmla="*/ 131 h 156"/>
                                    <a:gd name="T16" fmla="*/ 207 w 405"/>
                                    <a:gd name="T17" fmla="*/ 121 h 156"/>
                                    <a:gd name="T18" fmla="*/ 241 w 405"/>
                                    <a:gd name="T19" fmla="*/ 107 h 156"/>
                                    <a:gd name="T20" fmla="*/ 275 w 405"/>
                                    <a:gd name="T21" fmla="*/ 92 h 156"/>
                                    <a:gd name="T22" fmla="*/ 308 w 405"/>
                                    <a:gd name="T23" fmla="*/ 75 h 156"/>
                                    <a:gd name="T24" fmla="*/ 340 w 405"/>
                                    <a:gd name="T25" fmla="*/ 52 h 156"/>
                                    <a:gd name="T26" fmla="*/ 373 w 405"/>
                                    <a:gd name="T27" fmla="*/ 27 h 156"/>
                                    <a:gd name="T28" fmla="*/ 388 w 405"/>
                                    <a:gd name="T29" fmla="*/ 13 h 156"/>
                                    <a:gd name="T30" fmla="*/ 402 w 405"/>
                                    <a:gd name="T31" fmla="*/ 0 h 156"/>
                                    <a:gd name="T32" fmla="*/ 402 w 405"/>
                                    <a:gd name="T33" fmla="*/ 0 h 156"/>
                                    <a:gd name="T34" fmla="*/ 405 w 405"/>
                                    <a:gd name="T35" fmla="*/ 1 h 156"/>
                                    <a:gd name="T36" fmla="*/ 405 w 405"/>
                                    <a:gd name="T37" fmla="*/ 5 h 156"/>
                                    <a:gd name="T38" fmla="*/ 403 w 405"/>
                                    <a:gd name="T39" fmla="*/ 8 h 156"/>
                                    <a:gd name="T40" fmla="*/ 403 w 405"/>
                                    <a:gd name="T41" fmla="*/ 8 h 156"/>
                                    <a:gd name="T42" fmla="*/ 395 w 405"/>
                                    <a:gd name="T43" fmla="*/ 17 h 156"/>
                                    <a:gd name="T44" fmla="*/ 373 w 405"/>
                                    <a:gd name="T45" fmla="*/ 35 h 156"/>
                                    <a:gd name="T46" fmla="*/ 338 w 405"/>
                                    <a:gd name="T47" fmla="*/ 61 h 156"/>
                                    <a:gd name="T48" fmla="*/ 316 w 405"/>
                                    <a:gd name="T49" fmla="*/ 75 h 156"/>
                                    <a:gd name="T50" fmla="*/ 292 w 405"/>
                                    <a:gd name="T51" fmla="*/ 90 h 156"/>
                                    <a:gd name="T52" fmla="*/ 265 w 405"/>
                                    <a:gd name="T53" fmla="*/ 104 h 156"/>
                                    <a:gd name="T54" fmla="*/ 234 w 405"/>
                                    <a:gd name="T55" fmla="*/ 115 h 156"/>
                                    <a:gd name="T56" fmla="*/ 202 w 405"/>
                                    <a:gd name="T57" fmla="*/ 127 h 156"/>
                                    <a:gd name="T58" fmla="*/ 166 w 405"/>
                                    <a:gd name="T59" fmla="*/ 139 h 156"/>
                                    <a:gd name="T60" fmla="*/ 128 w 405"/>
                                    <a:gd name="T61" fmla="*/ 148 h 156"/>
                                    <a:gd name="T62" fmla="*/ 87 w 405"/>
                                    <a:gd name="T63" fmla="*/ 153 h 156"/>
                                    <a:gd name="T64" fmla="*/ 44 w 405"/>
                                    <a:gd name="T65" fmla="*/ 156 h 156"/>
                                    <a:gd name="T66" fmla="*/ 0 w 405"/>
                                    <a:gd name="T67" fmla="*/ 156 h 1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405" h="156">
                                      <a:moveTo>
                                        <a:pt x="0" y="156"/>
                                      </a:moveTo>
                                      <a:lnTo>
                                        <a:pt x="0" y="156"/>
                                      </a:lnTo>
                                      <a:lnTo>
                                        <a:pt x="10" y="156"/>
                                      </a:lnTo>
                                      <a:lnTo>
                                        <a:pt x="41" y="155"/>
                                      </a:lnTo>
                                      <a:lnTo>
                                        <a:pt x="87" y="150"/>
                                      </a:lnTo>
                                      <a:lnTo>
                                        <a:pt x="114" y="144"/>
                                      </a:lnTo>
                                      <a:lnTo>
                                        <a:pt x="143" y="139"/>
                                      </a:lnTo>
                                      <a:lnTo>
                                        <a:pt x="174" y="131"/>
                                      </a:lnTo>
                                      <a:lnTo>
                                        <a:pt x="207" y="121"/>
                                      </a:lnTo>
                                      <a:lnTo>
                                        <a:pt x="241" y="107"/>
                                      </a:lnTo>
                                      <a:lnTo>
                                        <a:pt x="275" y="92"/>
                                      </a:lnTo>
                                      <a:lnTo>
                                        <a:pt x="308" y="75"/>
                                      </a:lnTo>
                                      <a:lnTo>
                                        <a:pt x="340" y="52"/>
                                      </a:lnTo>
                                      <a:lnTo>
                                        <a:pt x="373" y="27"/>
                                      </a:lnTo>
                                      <a:lnTo>
                                        <a:pt x="388" y="13"/>
                                      </a:lnTo>
                                      <a:lnTo>
                                        <a:pt x="402" y="0"/>
                                      </a:lnTo>
                                      <a:lnTo>
                                        <a:pt x="405" y="1"/>
                                      </a:lnTo>
                                      <a:lnTo>
                                        <a:pt x="405" y="5"/>
                                      </a:lnTo>
                                      <a:lnTo>
                                        <a:pt x="403" y="8"/>
                                      </a:lnTo>
                                      <a:lnTo>
                                        <a:pt x="395" y="17"/>
                                      </a:lnTo>
                                      <a:lnTo>
                                        <a:pt x="373" y="35"/>
                                      </a:lnTo>
                                      <a:lnTo>
                                        <a:pt x="338" y="61"/>
                                      </a:lnTo>
                                      <a:lnTo>
                                        <a:pt x="316" y="75"/>
                                      </a:lnTo>
                                      <a:lnTo>
                                        <a:pt x="292" y="90"/>
                                      </a:lnTo>
                                      <a:lnTo>
                                        <a:pt x="265" y="104"/>
                                      </a:lnTo>
                                      <a:lnTo>
                                        <a:pt x="234" y="115"/>
                                      </a:lnTo>
                                      <a:lnTo>
                                        <a:pt x="202" y="127"/>
                                      </a:lnTo>
                                      <a:lnTo>
                                        <a:pt x="166" y="139"/>
                                      </a:lnTo>
                                      <a:lnTo>
                                        <a:pt x="128" y="148"/>
                                      </a:lnTo>
                                      <a:lnTo>
                                        <a:pt x="87" y="153"/>
                                      </a:lnTo>
                                      <a:lnTo>
                                        <a:pt x="44" y="156"/>
                                      </a:lnTo>
                                      <a:lnTo>
                                        <a:pt x="0" y="15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C939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32" name="Freeform 99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9" y="419"/>
                                  <a:ext cx="405" cy="156"/>
                                </a:xfrm>
                                <a:custGeom>
                                  <a:avLst/>
                                  <a:gdLst>
                                    <a:gd name="T0" fmla="*/ 0 w 405"/>
                                    <a:gd name="T1" fmla="*/ 156 h 156"/>
                                    <a:gd name="T2" fmla="*/ 0 w 405"/>
                                    <a:gd name="T3" fmla="*/ 156 h 156"/>
                                    <a:gd name="T4" fmla="*/ 10 w 405"/>
                                    <a:gd name="T5" fmla="*/ 156 h 156"/>
                                    <a:gd name="T6" fmla="*/ 41 w 405"/>
                                    <a:gd name="T7" fmla="*/ 155 h 156"/>
                                    <a:gd name="T8" fmla="*/ 87 w 405"/>
                                    <a:gd name="T9" fmla="*/ 150 h 156"/>
                                    <a:gd name="T10" fmla="*/ 114 w 405"/>
                                    <a:gd name="T11" fmla="*/ 144 h 156"/>
                                    <a:gd name="T12" fmla="*/ 143 w 405"/>
                                    <a:gd name="T13" fmla="*/ 139 h 156"/>
                                    <a:gd name="T14" fmla="*/ 174 w 405"/>
                                    <a:gd name="T15" fmla="*/ 131 h 156"/>
                                    <a:gd name="T16" fmla="*/ 207 w 405"/>
                                    <a:gd name="T17" fmla="*/ 121 h 156"/>
                                    <a:gd name="T18" fmla="*/ 241 w 405"/>
                                    <a:gd name="T19" fmla="*/ 107 h 156"/>
                                    <a:gd name="T20" fmla="*/ 275 w 405"/>
                                    <a:gd name="T21" fmla="*/ 92 h 156"/>
                                    <a:gd name="T22" fmla="*/ 308 w 405"/>
                                    <a:gd name="T23" fmla="*/ 75 h 156"/>
                                    <a:gd name="T24" fmla="*/ 340 w 405"/>
                                    <a:gd name="T25" fmla="*/ 52 h 156"/>
                                    <a:gd name="T26" fmla="*/ 373 w 405"/>
                                    <a:gd name="T27" fmla="*/ 27 h 156"/>
                                    <a:gd name="T28" fmla="*/ 388 w 405"/>
                                    <a:gd name="T29" fmla="*/ 13 h 156"/>
                                    <a:gd name="T30" fmla="*/ 402 w 405"/>
                                    <a:gd name="T31" fmla="*/ 0 h 156"/>
                                    <a:gd name="T32" fmla="*/ 402 w 405"/>
                                    <a:gd name="T33" fmla="*/ 0 h 156"/>
                                    <a:gd name="T34" fmla="*/ 405 w 405"/>
                                    <a:gd name="T35" fmla="*/ 1 h 156"/>
                                    <a:gd name="T36" fmla="*/ 405 w 405"/>
                                    <a:gd name="T37" fmla="*/ 5 h 156"/>
                                    <a:gd name="T38" fmla="*/ 403 w 405"/>
                                    <a:gd name="T39" fmla="*/ 8 h 156"/>
                                    <a:gd name="T40" fmla="*/ 403 w 405"/>
                                    <a:gd name="T41" fmla="*/ 8 h 156"/>
                                    <a:gd name="T42" fmla="*/ 395 w 405"/>
                                    <a:gd name="T43" fmla="*/ 17 h 156"/>
                                    <a:gd name="T44" fmla="*/ 373 w 405"/>
                                    <a:gd name="T45" fmla="*/ 35 h 156"/>
                                    <a:gd name="T46" fmla="*/ 338 w 405"/>
                                    <a:gd name="T47" fmla="*/ 61 h 156"/>
                                    <a:gd name="T48" fmla="*/ 316 w 405"/>
                                    <a:gd name="T49" fmla="*/ 75 h 156"/>
                                    <a:gd name="T50" fmla="*/ 292 w 405"/>
                                    <a:gd name="T51" fmla="*/ 90 h 156"/>
                                    <a:gd name="T52" fmla="*/ 265 w 405"/>
                                    <a:gd name="T53" fmla="*/ 104 h 156"/>
                                    <a:gd name="T54" fmla="*/ 234 w 405"/>
                                    <a:gd name="T55" fmla="*/ 115 h 156"/>
                                    <a:gd name="T56" fmla="*/ 202 w 405"/>
                                    <a:gd name="T57" fmla="*/ 127 h 156"/>
                                    <a:gd name="T58" fmla="*/ 166 w 405"/>
                                    <a:gd name="T59" fmla="*/ 139 h 156"/>
                                    <a:gd name="T60" fmla="*/ 128 w 405"/>
                                    <a:gd name="T61" fmla="*/ 148 h 156"/>
                                    <a:gd name="T62" fmla="*/ 87 w 405"/>
                                    <a:gd name="T63" fmla="*/ 153 h 156"/>
                                    <a:gd name="T64" fmla="*/ 44 w 405"/>
                                    <a:gd name="T65" fmla="*/ 156 h 156"/>
                                    <a:gd name="T66" fmla="*/ 0 w 405"/>
                                    <a:gd name="T67" fmla="*/ 156 h 1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405" h="156">
                                      <a:moveTo>
                                        <a:pt x="0" y="156"/>
                                      </a:moveTo>
                                      <a:lnTo>
                                        <a:pt x="0" y="156"/>
                                      </a:lnTo>
                                      <a:lnTo>
                                        <a:pt x="10" y="156"/>
                                      </a:lnTo>
                                      <a:lnTo>
                                        <a:pt x="41" y="155"/>
                                      </a:lnTo>
                                      <a:lnTo>
                                        <a:pt x="87" y="150"/>
                                      </a:lnTo>
                                      <a:lnTo>
                                        <a:pt x="114" y="144"/>
                                      </a:lnTo>
                                      <a:lnTo>
                                        <a:pt x="143" y="139"/>
                                      </a:lnTo>
                                      <a:lnTo>
                                        <a:pt x="174" y="131"/>
                                      </a:lnTo>
                                      <a:lnTo>
                                        <a:pt x="207" y="121"/>
                                      </a:lnTo>
                                      <a:lnTo>
                                        <a:pt x="241" y="107"/>
                                      </a:lnTo>
                                      <a:lnTo>
                                        <a:pt x="275" y="92"/>
                                      </a:lnTo>
                                      <a:lnTo>
                                        <a:pt x="308" y="75"/>
                                      </a:lnTo>
                                      <a:lnTo>
                                        <a:pt x="340" y="52"/>
                                      </a:lnTo>
                                      <a:lnTo>
                                        <a:pt x="373" y="27"/>
                                      </a:lnTo>
                                      <a:lnTo>
                                        <a:pt x="388" y="13"/>
                                      </a:lnTo>
                                      <a:lnTo>
                                        <a:pt x="402" y="0"/>
                                      </a:lnTo>
                                      <a:lnTo>
                                        <a:pt x="405" y="1"/>
                                      </a:lnTo>
                                      <a:lnTo>
                                        <a:pt x="405" y="5"/>
                                      </a:lnTo>
                                      <a:lnTo>
                                        <a:pt x="403" y="8"/>
                                      </a:lnTo>
                                      <a:lnTo>
                                        <a:pt x="395" y="17"/>
                                      </a:lnTo>
                                      <a:lnTo>
                                        <a:pt x="373" y="35"/>
                                      </a:lnTo>
                                      <a:lnTo>
                                        <a:pt x="338" y="61"/>
                                      </a:lnTo>
                                      <a:lnTo>
                                        <a:pt x="316" y="75"/>
                                      </a:lnTo>
                                      <a:lnTo>
                                        <a:pt x="292" y="90"/>
                                      </a:lnTo>
                                      <a:lnTo>
                                        <a:pt x="265" y="104"/>
                                      </a:lnTo>
                                      <a:lnTo>
                                        <a:pt x="234" y="115"/>
                                      </a:lnTo>
                                      <a:lnTo>
                                        <a:pt x="202" y="127"/>
                                      </a:lnTo>
                                      <a:lnTo>
                                        <a:pt x="166" y="139"/>
                                      </a:lnTo>
                                      <a:lnTo>
                                        <a:pt x="128" y="148"/>
                                      </a:lnTo>
                                      <a:lnTo>
                                        <a:pt x="87" y="153"/>
                                      </a:lnTo>
                                      <a:lnTo>
                                        <a:pt x="44" y="156"/>
                                      </a:lnTo>
                                      <a:lnTo>
                                        <a:pt x="0" y="156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33" name="Freeform 99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76" y="213"/>
                                  <a:ext cx="117" cy="127"/>
                                </a:xfrm>
                                <a:custGeom>
                                  <a:avLst/>
                                  <a:gdLst>
                                    <a:gd name="T0" fmla="*/ 117 w 117"/>
                                    <a:gd name="T1" fmla="*/ 0 h 127"/>
                                    <a:gd name="T2" fmla="*/ 117 w 117"/>
                                    <a:gd name="T3" fmla="*/ 0 h 127"/>
                                    <a:gd name="T4" fmla="*/ 105 w 117"/>
                                    <a:gd name="T5" fmla="*/ 15 h 127"/>
                                    <a:gd name="T6" fmla="*/ 76 w 117"/>
                                    <a:gd name="T7" fmla="*/ 54 h 127"/>
                                    <a:gd name="T8" fmla="*/ 59 w 117"/>
                                    <a:gd name="T9" fmla="*/ 76 h 127"/>
                                    <a:gd name="T10" fmla="*/ 38 w 117"/>
                                    <a:gd name="T11" fmla="*/ 97 h 127"/>
                                    <a:gd name="T12" fmla="*/ 19 w 117"/>
                                    <a:gd name="T13" fmla="*/ 116 h 127"/>
                                    <a:gd name="T14" fmla="*/ 9 w 117"/>
                                    <a:gd name="T15" fmla="*/ 122 h 127"/>
                                    <a:gd name="T16" fmla="*/ 0 w 117"/>
                                    <a:gd name="T17" fmla="*/ 127 h 127"/>
                                    <a:gd name="T18" fmla="*/ 0 w 117"/>
                                    <a:gd name="T19" fmla="*/ 127 h 127"/>
                                    <a:gd name="T20" fmla="*/ 11 w 117"/>
                                    <a:gd name="T21" fmla="*/ 122 h 127"/>
                                    <a:gd name="T22" fmla="*/ 23 w 117"/>
                                    <a:gd name="T23" fmla="*/ 116 h 127"/>
                                    <a:gd name="T24" fmla="*/ 36 w 117"/>
                                    <a:gd name="T25" fmla="*/ 104 h 127"/>
                                    <a:gd name="T26" fmla="*/ 53 w 117"/>
                                    <a:gd name="T27" fmla="*/ 87 h 127"/>
                                    <a:gd name="T28" fmla="*/ 74 w 117"/>
                                    <a:gd name="T29" fmla="*/ 64 h 127"/>
                                    <a:gd name="T30" fmla="*/ 94 w 117"/>
                                    <a:gd name="T31" fmla="*/ 36 h 127"/>
                                    <a:gd name="T32" fmla="*/ 117 w 117"/>
                                    <a:gd name="T33" fmla="*/ 0 h 1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17" h="127">
                                      <a:moveTo>
                                        <a:pt x="117" y="0"/>
                                      </a:moveTo>
                                      <a:lnTo>
                                        <a:pt x="117" y="0"/>
                                      </a:lnTo>
                                      <a:lnTo>
                                        <a:pt x="105" y="15"/>
                                      </a:lnTo>
                                      <a:lnTo>
                                        <a:pt x="76" y="54"/>
                                      </a:lnTo>
                                      <a:lnTo>
                                        <a:pt x="59" y="76"/>
                                      </a:lnTo>
                                      <a:lnTo>
                                        <a:pt x="38" y="97"/>
                                      </a:lnTo>
                                      <a:lnTo>
                                        <a:pt x="19" y="116"/>
                                      </a:lnTo>
                                      <a:lnTo>
                                        <a:pt x="9" y="122"/>
                                      </a:lnTo>
                                      <a:lnTo>
                                        <a:pt x="0" y="127"/>
                                      </a:lnTo>
                                      <a:lnTo>
                                        <a:pt x="11" y="122"/>
                                      </a:lnTo>
                                      <a:lnTo>
                                        <a:pt x="23" y="116"/>
                                      </a:lnTo>
                                      <a:lnTo>
                                        <a:pt x="36" y="104"/>
                                      </a:lnTo>
                                      <a:lnTo>
                                        <a:pt x="53" y="87"/>
                                      </a:lnTo>
                                      <a:lnTo>
                                        <a:pt x="74" y="64"/>
                                      </a:lnTo>
                                      <a:lnTo>
                                        <a:pt x="94" y="36"/>
                                      </a:lnTo>
                                      <a:lnTo>
                                        <a:pt x="11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C939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34" name="Freeform 99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76" y="213"/>
                                  <a:ext cx="117" cy="127"/>
                                </a:xfrm>
                                <a:custGeom>
                                  <a:avLst/>
                                  <a:gdLst>
                                    <a:gd name="T0" fmla="*/ 117 w 117"/>
                                    <a:gd name="T1" fmla="*/ 0 h 127"/>
                                    <a:gd name="T2" fmla="*/ 117 w 117"/>
                                    <a:gd name="T3" fmla="*/ 0 h 127"/>
                                    <a:gd name="T4" fmla="*/ 105 w 117"/>
                                    <a:gd name="T5" fmla="*/ 15 h 127"/>
                                    <a:gd name="T6" fmla="*/ 76 w 117"/>
                                    <a:gd name="T7" fmla="*/ 54 h 127"/>
                                    <a:gd name="T8" fmla="*/ 59 w 117"/>
                                    <a:gd name="T9" fmla="*/ 76 h 127"/>
                                    <a:gd name="T10" fmla="*/ 38 w 117"/>
                                    <a:gd name="T11" fmla="*/ 97 h 127"/>
                                    <a:gd name="T12" fmla="*/ 19 w 117"/>
                                    <a:gd name="T13" fmla="*/ 116 h 127"/>
                                    <a:gd name="T14" fmla="*/ 9 w 117"/>
                                    <a:gd name="T15" fmla="*/ 122 h 127"/>
                                    <a:gd name="T16" fmla="*/ 0 w 117"/>
                                    <a:gd name="T17" fmla="*/ 127 h 127"/>
                                    <a:gd name="T18" fmla="*/ 0 w 117"/>
                                    <a:gd name="T19" fmla="*/ 127 h 127"/>
                                    <a:gd name="T20" fmla="*/ 11 w 117"/>
                                    <a:gd name="T21" fmla="*/ 122 h 127"/>
                                    <a:gd name="T22" fmla="*/ 23 w 117"/>
                                    <a:gd name="T23" fmla="*/ 116 h 127"/>
                                    <a:gd name="T24" fmla="*/ 36 w 117"/>
                                    <a:gd name="T25" fmla="*/ 104 h 127"/>
                                    <a:gd name="T26" fmla="*/ 53 w 117"/>
                                    <a:gd name="T27" fmla="*/ 87 h 127"/>
                                    <a:gd name="T28" fmla="*/ 74 w 117"/>
                                    <a:gd name="T29" fmla="*/ 64 h 127"/>
                                    <a:gd name="T30" fmla="*/ 94 w 117"/>
                                    <a:gd name="T31" fmla="*/ 36 h 127"/>
                                    <a:gd name="T32" fmla="*/ 117 w 117"/>
                                    <a:gd name="T33" fmla="*/ 0 h 1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17" h="127">
                                      <a:moveTo>
                                        <a:pt x="117" y="0"/>
                                      </a:moveTo>
                                      <a:lnTo>
                                        <a:pt x="117" y="0"/>
                                      </a:lnTo>
                                      <a:lnTo>
                                        <a:pt x="105" y="15"/>
                                      </a:lnTo>
                                      <a:lnTo>
                                        <a:pt x="76" y="54"/>
                                      </a:lnTo>
                                      <a:lnTo>
                                        <a:pt x="59" y="76"/>
                                      </a:lnTo>
                                      <a:lnTo>
                                        <a:pt x="38" y="97"/>
                                      </a:lnTo>
                                      <a:lnTo>
                                        <a:pt x="19" y="116"/>
                                      </a:lnTo>
                                      <a:lnTo>
                                        <a:pt x="9" y="122"/>
                                      </a:lnTo>
                                      <a:lnTo>
                                        <a:pt x="0" y="127"/>
                                      </a:lnTo>
                                      <a:lnTo>
                                        <a:pt x="11" y="122"/>
                                      </a:lnTo>
                                      <a:lnTo>
                                        <a:pt x="23" y="116"/>
                                      </a:lnTo>
                                      <a:lnTo>
                                        <a:pt x="36" y="104"/>
                                      </a:lnTo>
                                      <a:lnTo>
                                        <a:pt x="53" y="87"/>
                                      </a:lnTo>
                                      <a:lnTo>
                                        <a:pt x="74" y="64"/>
                                      </a:lnTo>
                                      <a:lnTo>
                                        <a:pt x="94" y="36"/>
                                      </a:lnTo>
                                      <a:lnTo>
                                        <a:pt x="117" y="0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35" name="Freeform 99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2" y="240"/>
                                  <a:ext cx="113" cy="95"/>
                                </a:xfrm>
                                <a:custGeom>
                                  <a:avLst/>
                                  <a:gdLst>
                                    <a:gd name="T0" fmla="*/ 0 w 113"/>
                                    <a:gd name="T1" fmla="*/ 78 h 95"/>
                                    <a:gd name="T2" fmla="*/ 0 w 113"/>
                                    <a:gd name="T3" fmla="*/ 78 h 95"/>
                                    <a:gd name="T4" fmla="*/ 2 w 113"/>
                                    <a:gd name="T5" fmla="*/ 83 h 95"/>
                                    <a:gd name="T6" fmla="*/ 6 w 113"/>
                                    <a:gd name="T7" fmla="*/ 89 h 95"/>
                                    <a:gd name="T8" fmla="*/ 11 w 113"/>
                                    <a:gd name="T9" fmla="*/ 94 h 95"/>
                                    <a:gd name="T10" fmla="*/ 14 w 113"/>
                                    <a:gd name="T11" fmla="*/ 95 h 95"/>
                                    <a:gd name="T12" fmla="*/ 19 w 113"/>
                                    <a:gd name="T13" fmla="*/ 95 h 95"/>
                                    <a:gd name="T14" fmla="*/ 24 w 113"/>
                                    <a:gd name="T15" fmla="*/ 94 h 95"/>
                                    <a:gd name="T16" fmla="*/ 31 w 113"/>
                                    <a:gd name="T17" fmla="*/ 92 h 95"/>
                                    <a:gd name="T18" fmla="*/ 47 w 113"/>
                                    <a:gd name="T19" fmla="*/ 85 h 95"/>
                                    <a:gd name="T20" fmla="*/ 65 w 113"/>
                                    <a:gd name="T21" fmla="*/ 68 h 95"/>
                                    <a:gd name="T22" fmla="*/ 65 w 113"/>
                                    <a:gd name="T23" fmla="*/ 68 h 95"/>
                                    <a:gd name="T24" fmla="*/ 77 w 113"/>
                                    <a:gd name="T25" fmla="*/ 56 h 95"/>
                                    <a:gd name="T26" fmla="*/ 89 w 113"/>
                                    <a:gd name="T27" fmla="*/ 44 h 95"/>
                                    <a:gd name="T28" fmla="*/ 96 w 113"/>
                                    <a:gd name="T29" fmla="*/ 32 h 95"/>
                                    <a:gd name="T30" fmla="*/ 103 w 113"/>
                                    <a:gd name="T31" fmla="*/ 22 h 95"/>
                                    <a:gd name="T32" fmla="*/ 112 w 113"/>
                                    <a:gd name="T33" fmla="*/ 5 h 95"/>
                                    <a:gd name="T34" fmla="*/ 113 w 113"/>
                                    <a:gd name="T35" fmla="*/ 0 h 95"/>
                                    <a:gd name="T36" fmla="*/ 113 w 113"/>
                                    <a:gd name="T37" fmla="*/ 0 h 95"/>
                                    <a:gd name="T38" fmla="*/ 110 w 113"/>
                                    <a:gd name="T39" fmla="*/ 7 h 95"/>
                                    <a:gd name="T40" fmla="*/ 98 w 113"/>
                                    <a:gd name="T41" fmla="*/ 26 h 95"/>
                                    <a:gd name="T42" fmla="*/ 81 w 113"/>
                                    <a:gd name="T43" fmla="*/ 48 h 95"/>
                                    <a:gd name="T44" fmla="*/ 71 w 113"/>
                                    <a:gd name="T45" fmla="*/ 58 h 95"/>
                                    <a:gd name="T46" fmla="*/ 59 w 113"/>
                                    <a:gd name="T47" fmla="*/ 68 h 95"/>
                                    <a:gd name="T48" fmla="*/ 59 w 113"/>
                                    <a:gd name="T49" fmla="*/ 68 h 95"/>
                                    <a:gd name="T50" fmla="*/ 41 w 113"/>
                                    <a:gd name="T51" fmla="*/ 82 h 95"/>
                                    <a:gd name="T52" fmla="*/ 33 w 113"/>
                                    <a:gd name="T53" fmla="*/ 85 h 95"/>
                                    <a:gd name="T54" fmla="*/ 26 w 113"/>
                                    <a:gd name="T55" fmla="*/ 89 h 95"/>
                                    <a:gd name="T56" fmla="*/ 19 w 113"/>
                                    <a:gd name="T57" fmla="*/ 90 h 95"/>
                                    <a:gd name="T58" fmla="*/ 12 w 113"/>
                                    <a:gd name="T59" fmla="*/ 89 h 95"/>
                                    <a:gd name="T60" fmla="*/ 7 w 113"/>
                                    <a:gd name="T61" fmla="*/ 85 h 95"/>
                                    <a:gd name="T62" fmla="*/ 0 w 113"/>
                                    <a:gd name="T63" fmla="*/ 78 h 9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113" h="95">
                                      <a:moveTo>
                                        <a:pt x="0" y="78"/>
                                      </a:moveTo>
                                      <a:lnTo>
                                        <a:pt x="0" y="78"/>
                                      </a:lnTo>
                                      <a:lnTo>
                                        <a:pt x="2" y="83"/>
                                      </a:lnTo>
                                      <a:lnTo>
                                        <a:pt x="6" y="89"/>
                                      </a:lnTo>
                                      <a:lnTo>
                                        <a:pt x="11" y="94"/>
                                      </a:lnTo>
                                      <a:lnTo>
                                        <a:pt x="14" y="95"/>
                                      </a:lnTo>
                                      <a:lnTo>
                                        <a:pt x="19" y="95"/>
                                      </a:lnTo>
                                      <a:lnTo>
                                        <a:pt x="24" y="94"/>
                                      </a:lnTo>
                                      <a:lnTo>
                                        <a:pt x="31" y="92"/>
                                      </a:lnTo>
                                      <a:lnTo>
                                        <a:pt x="47" y="85"/>
                                      </a:lnTo>
                                      <a:lnTo>
                                        <a:pt x="65" y="68"/>
                                      </a:lnTo>
                                      <a:lnTo>
                                        <a:pt x="77" y="56"/>
                                      </a:lnTo>
                                      <a:lnTo>
                                        <a:pt x="89" y="44"/>
                                      </a:lnTo>
                                      <a:lnTo>
                                        <a:pt x="96" y="32"/>
                                      </a:lnTo>
                                      <a:lnTo>
                                        <a:pt x="103" y="22"/>
                                      </a:lnTo>
                                      <a:lnTo>
                                        <a:pt x="112" y="5"/>
                                      </a:lnTo>
                                      <a:lnTo>
                                        <a:pt x="113" y="0"/>
                                      </a:lnTo>
                                      <a:lnTo>
                                        <a:pt x="110" y="7"/>
                                      </a:lnTo>
                                      <a:lnTo>
                                        <a:pt x="98" y="26"/>
                                      </a:lnTo>
                                      <a:lnTo>
                                        <a:pt x="81" y="48"/>
                                      </a:lnTo>
                                      <a:lnTo>
                                        <a:pt x="71" y="58"/>
                                      </a:lnTo>
                                      <a:lnTo>
                                        <a:pt x="59" y="68"/>
                                      </a:lnTo>
                                      <a:lnTo>
                                        <a:pt x="41" y="82"/>
                                      </a:lnTo>
                                      <a:lnTo>
                                        <a:pt x="33" y="85"/>
                                      </a:lnTo>
                                      <a:lnTo>
                                        <a:pt x="26" y="89"/>
                                      </a:lnTo>
                                      <a:lnTo>
                                        <a:pt x="19" y="90"/>
                                      </a:lnTo>
                                      <a:lnTo>
                                        <a:pt x="12" y="89"/>
                                      </a:lnTo>
                                      <a:lnTo>
                                        <a:pt x="7" y="85"/>
                                      </a:lnTo>
                                      <a:lnTo>
                                        <a:pt x="0" y="7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C939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32" name="Freeform 99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2" y="240"/>
                                  <a:ext cx="113" cy="95"/>
                                </a:xfrm>
                                <a:custGeom>
                                  <a:avLst/>
                                  <a:gdLst>
                                    <a:gd name="T0" fmla="*/ 0 w 113"/>
                                    <a:gd name="T1" fmla="*/ 78 h 95"/>
                                    <a:gd name="T2" fmla="*/ 0 w 113"/>
                                    <a:gd name="T3" fmla="*/ 78 h 95"/>
                                    <a:gd name="T4" fmla="*/ 2 w 113"/>
                                    <a:gd name="T5" fmla="*/ 83 h 95"/>
                                    <a:gd name="T6" fmla="*/ 6 w 113"/>
                                    <a:gd name="T7" fmla="*/ 89 h 95"/>
                                    <a:gd name="T8" fmla="*/ 11 w 113"/>
                                    <a:gd name="T9" fmla="*/ 94 h 95"/>
                                    <a:gd name="T10" fmla="*/ 14 w 113"/>
                                    <a:gd name="T11" fmla="*/ 95 h 95"/>
                                    <a:gd name="T12" fmla="*/ 19 w 113"/>
                                    <a:gd name="T13" fmla="*/ 95 h 95"/>
                                    <a:gd name="T14" fmla="*/ 24 w 113"/>
                                    <a:gd name="T15" fmla="*/ 94 h 95"/>
                                    <a:gd name="T16" fmla="*/ 31 w 113"/>
                                    <a:gd name="T17" fmla="*/ 92 h 95"/>
                                    <a:gd name="T18" fmla="*/ 47 w 113"/>
                                    <a:gd name="T19" fmla="*/ 85 h 95"/>
                                    <a:gd name="T20" fmla="*/ 65 w 113"/>
                                    <a:gd name="T21" fmla="*/ 68 h 95"/>
                                    <a:gd name="T22" fmla="*/ 65 w 113"/>
                                    <a:gd name="T23" fmla="*/ 68 h 95"/>
                                    <a:gd name="T24" fmla="*/ 77 w 113"/>
                                    <a:gd name="T25" fmla="*/ 56 h 95"/>
                                    <a:gd name="T26" fmla="*/ 89 w 113"/>
                                    <a:gd name="T27" fmla="*/ 44 h 95"/>
                                    <a:gd name="T28" fmla="*/ 96 w 113"/>
                                    <a:gd name="T29" fmla="*/ 32 h 95"/>
                                    <a:gd name="T30" fmla="*/ 103 w 113"/>
                                    <a:gd name="T31" fmla="*/ 22 h 95"/>
                                    <a:gd name="T32" fmla="*/ 112 w 113"/>
                                    <a:gd name="T33" fmla="*/ 5 h 95"/>
                                    <a:gd name="T34" fmla="*/ 113 w 113"/>
                                    <a:gd name="T35" fmla="*/ 0 h 95"/>
                                    <a:gd name="T36" fmla="*/ 113 w 113"/>
                                    <a:gd name="T37" fmla="*/ 0 h 95"/>
                                    <a:gd name="T38" fmla="*/ 110 w 113"/>
                                    <a:gd name="T39" fmla="*/ 7 h 95"/>
                                    <a:gd name="T40" fmla="*/ 98 w 113"/>
                                    <a:gd name="T41" fmla="*/ 26 h 95"/>
                                    <a:gd name="T42" fmla="*/ 81 w 113"/>
                                    <a:gd name="T43" fmla="*/ 48 h 95"/>
                                    <a:gd name="T44" fmla="*/ 71 w 113"/>
                                    <a:gd name="T45" fmla="*/ 58 h 95"/>
                                    <a:gd name="T46" fmla="*/ 59 w 113"/>
                                    <a:gd name="T47" fmla="*/ 68 h 95"/>
                                    <a:gd name="T48" fmla="*/ 59 w 113"/>
                                    <a:gd name="T49" fmla="*/ 68 h 95"/>
                                    <a:gd name="T50" fmla="*/ 41 w 113"/>
                                    <a:gd name="T51" fmla="*/ 82 h 95"/>
                                    <a:gd name="T52" fmla="*/ 33 w 113"/>
                                    <a:gd name="T53" fmla="*/ 85 h 95"/>
                                    <a:gd name="T54" fmla="*/ 26 w 113"/>
                                    <a:gd name="T55" fmla="*/ 89 h 95"/>
                                    <a:gd name="T56" fmla="*/ 19 w 113"/>
                                    <a:gd name="T57" fmla="*/ 90 h 95"/>
                                    <a:gd name="T58" fmla="*/ 12 w 113"/>
                                    <a:gd name="T59" fmla="*/ 89 h 95"/>
                                    <a:gd name="T60" fmla="*/ 7 w 113"/>
                                    <a:gd name="T61" fmla="*/ 85 h 95"/>
                                    <a:gd name="T62" fmla="*/ 0 w 113"/>
                                    <a:gd name="T63" fmla="*/ 78 h 9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113" h="95">
                                      <a:moveTo>
                                        <a:pt x="0" y="78"/>
                                      </a:moveTo>
                                      <a:lnTo>
                                        <a:pt x="0" y="78"/>
                                      </a:lnTo>
                                      <a:lnTo>
                                        <a:pt x="2" y="83"/>
                                      </a:lnTo>
                                      <a:lnTo>
                                        <a:pt x="6" y="89"/>
                                      </a:lnTo>
                                      <a:lnTo>
                                        <a:pt x="11" y="94"/>
                                      </a:lnTo>
                                      <a:lnTo>
                                        <a:pt x="14" y="95"/>
                                      </a:lnTo>
                                      <a:lnTo>
                                        <a:pt x="19" y="95"/>
                                      </a:lnTo>
                                      <a:lnTo>
                                        <a:pt x="24" y="94"/>
                                      </a:lnTo>
                                      <a:lnTo>
                                        <a:pt x="31" y="92"/>
                                      </a:lnTo>
                                      <a:lnTo>
                                        <a:pt x="47" y="85"/>
                                      </a:lnTo>
                                      <a:lnTo>
                                        <a:pt x="65" y="68"/>
                                      </a:lnTo>
                                      <a:lnTo>
                                        <a:pt x="77" y="56"/>
                                      </a:lnTo>
                                      <a:lnTo>
                                        <a:pt x="89" y="44"/>
                                      </a:lnTo>
                                      <a:lnTo>
                                        <a:pt x="96" y="32"/>
                                      </a:lnTo>
                                      <a:lnTo>
                                        <a:pt x="103" y="22"/>
                                      </a:lnTo>
                                      <a:lnTo>
                                        <a:pt x="112" y="5"/>
                                      </a:lnTo>
                                      <a:lnTo>
                                        <a:pt x="113" y="0"/>
                                      </a:lnTo>
                                      <a:lnTo>
                                        <a:pt x="110" y="7"/>
                                      </a:lnTo>
                                      <a:lnTo>
                                        <a:pt x="98" y="26"/>
                                      </a:lnTo>
                                      <a:lnTo>
                                        <a:pt x="81" y="48"/>
                                      </a:lnTo>
                                      <a:lnTo>
                                        <a:pt x="71" y="58"/>
                                      </a:lnTo>
                                      <a:lnTo>
                                        <a:pt x="59" y="68"/>
                                      </a:lnTo>
                                      <a:lnTo>
                                        <a:pt x="41" y="82"/>
                                      </a:lnTo>
                                      <a:lnTo>
                                        <a:pt x="33" y="85"/>
                                      </a:lnTo>
                                      <a:lnTo>
                                        <a:pt x="26" y="89"/>
                                      </a:lnTo>
                                      <a:lnTo>
                                        <a:pt x="19" y="90"/>
                                      </a:lnTo>
                                      <a:lnTo>
                                        <a:pt x="12" y="89"/>
                                      </a:lnTo>
                                      <a:lnTo>
                                        <a:pt x="7" y="85"/>
                                      </a:lnTo>
                                      <a:lnTo>
                                        <a:pt x="0" y="78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33" name="Freeform 99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8" y="441"/>
                                  <a:ext cx="149" cy="39"/>
                                </a:xfrm>
                                <a:custGeom>
                                  <a:avLst/>
                                  <a:gdLst>
                                    <a:gd name="T0" fmla="*/ 0 w 149"/>
                                    <a:gd name="T1" fmla="*/ 0 h 39"/>
                                    <a:gd name="T2" fmla="*/ 0 w 149"/>
                                    <a:gd name="T3" fmla="*/ 0 h 39"/>
                                    <a:gd name="T4" fmla="*/ 0 w 149"/>
                                    <a:gd name="T5" fmla="*/ 2 h 39"/>
                                    <a:gd name="T6" fmla="*/ 4 w 149"/>
                                    <a:gd name="T7" fmla="*/ 7 h 39"/>
                                    <a:gd name="T8" fmla="*/ 9 w 149"/>
                                    <a:gd name="T9" fmla="*/ 13 h 39"/>
                                    <a:gd name="T10" fmla="*/ 21 w 149"/>
                                    <a:gd name="T11" fmla="*/ 20 h 39"/>
                                    <a:gd name="T12" fmla="*/ 39 w 149"/>
                                    <a:gd name="T13" fmla="*/ 27 h 39"/>
                                    <a:gd name="T14" fmla="*/ 65 w 149"/>
                                    <a:gd name="T15" fmla="*/ 32 h 39"/>
                                    <a:gd name="T16" fmla="*/ 101 w 149"/>
                                    <a:gd name="T17" fmla="*/ 36 h 39"/>
                                    <a:gd name="T18" fmla="*/ 123 w 149"/>
                                    <a:gd name="T19" fmla="*/ 36 h 39"/>
                                    <a:gd name="T20" fmla="*/ 149 w 149"/>
                                    <a:gd name="T21" fmla="*/ 36 h 39"/>
                                    <a:gd name="T22" fmla="*/ 149 w 149"/>
                                    <a:gd name="T23" fmla="*/ 36 h 39"/>
                                    <a:gd name="T24" fmla="*/ 125 w 149"/>
                                    <a:gd name="T25" fmla="*/ 37 h 39"/>
                                    <a:gd name="T26" fmla="*/ 99 w 149"/>
                                    <a:gd name="T27" fmla="*/ 39 h 39"/>
                                    <a:gd name="T28" fmla="*/ 70 w 149"/>
                                    <a:gd name="T29" fmla="*/ 37 h 39"/>
                                    <a:gd name="T30" fmla="*/ 43 w 149"/>
                                    <a:gd name="T31" fmla="*/ 36 h 39"/>
                                    <a:gd name="T32" fmla="*/ 31 w 149"/>
                                    <a:gd name="T33" fmla="*/ 32 h 39"/>
                                    <a:gd name="T34" fmla="*/ 19 w 149"/>
                                    <a:gd name="T35" fmla="*/ 29 h 39"/>
                                    <a:gd name="T36" fmla="*/ 10 w 149"/>
                                    <a:gd name="T37" fmla="*/ 24 h 39"/>
                                    <a:gd name="T38" fmla="*/ 4 w 149"/>
                                    <a:gd name="T39" fmla="*/ 17 h 39"/>
                                    <a:gd name="T40" fmla="*/ 0 w 149"/>
                                    <a:gd name="T41" fmla="*/ 10 h 39"/>
                                    <a:gd name="T42" fmla="*/ 0 w 149"/>
                                    <a:gd name="T43" fmla="*/ 0 h 3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149" h="39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4" y="7"/>
                                      </a:lnTo>
                                      <a:lnTo>
                                        <a:pt x="9" y="13"/>
                                      </a:lnTo>
                                      <a:lnTo>
                                        <a:pt x="21" y="20"/>
                                      </a:lnTo>
                                      <a:lnTo>
                                        <a:pt x="39" y="27"/>
                                      </a:lnTo>
                                      <a:lnTo>
                                        <a:pt x="65" y="32"/>
                                      </a:lnTo>
                                      <a:lnTo>
                                        <a:pt x="101" y="36"/>
                                      </a:lnTo>
                                      <a:lnTo>
                                        <a:pt x="123" y="36"/>
                                      </a:lnTo>
                                      <a:lnTo>
                                        <a:pt x="149" y="36"/>
                                      </a:lnTo>
                                      <a:lnTo>
                                        <a:pt x="125" y="37"/>
                                      </a:lnTo>
                                      <a:lnTo>
                                        <a:pt x="99" y="39"/>
                                      </a:lnTo>
                                      <a:lnTo>
                                        <a:pt x="70" y="37"/>
                                      </a:lnTo>
                                      <a:lnTo>
                                        <a:pt x="43" y="36"/>
                                      </a:lnTo>
                                      <a:lnTo>
                                        <a:pt x="31" y="32"/>
                                      </a:lnTo>
                                      <a:lnTo>
                                        <a:pt x="19" y="29"/>
                                      </a:lnTo>
                                      <a:lnTo>
                                        <a:pt x="10" y="24"/>
                                      </a:lnTo>
                                      <a:lnTo>
                                        <a:pt x="4" y="17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C939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34" name="Freeform 99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8" y="441"/>
                                  <a:ext cx="149" cy="39"/>
                                </a:xfrm>
                                <a:custGeom>
                                  <a:avLst/>
                                  <a:gdLst>
                                    <a:gd name="T0" fmla="*/ 0 w 149"/>
                                    <a:gd name="T1" fmla="*/ 0 h 39"/>
                                    <a:gd name="T2" fmla="*/ 0 w 149"/>
                                    <a:gd name="T3" fmla="*/ 0 h 39"/>
                                    <a:gd name="T4" fmla="*/ 0 w 149"/>
                                    <a:gd name="T5" fmla="*/ 2 h 39"/>
                                    <a:gd name="T6" fmla="*/ 4 w 149"/>
                                    <a:gd name="T7" fmla="*/ 7 h 39"/>
                                    <a:gd name="T8" fmla="*/ 9 w 149"/>
                                    <a:gd name="T9" fmla="*/ 13 h 39"/>
                                    <a:gd name="T10" fmla="*/ 21 w 149"/>
                                    <a:gd name="T11" fmla="*/ 20 h 39"/>
                                    <a:gd name="T12" fmla="*/ 39 w 149"/>
                                    <a:gd name="T13" fmla="*/ 27 h 39"/>
                                    <a:gd name="T14" fmla="*/ 65 w 149"/>
                                    <a:gd name="T15" fmla="*/ 32 h 39"/>
                                    <a:gd name="T16" fmla="*/ 101 w 149"/>
                                    <a:gd name="T17" fmla="*/ 36 h 39"/>
                                    <a:gd name="T18" fmla="*/ 123 w 149"/>
                                    <a:gd name="T19" fmla="*/ 36 h 39"/>
                                    <a:gd name="T20" fmla="*/ 149 w 149"/>
                                    <a:gd name="T21" fmla="*/ 36 h 39"/>
                                    <a:gd name="T22" fmla="*/ 149 w 149"/>
                                    <a:gd name="T23" fmla="*/ 36 h 39"/>
                                    <a:gd name="T24" fmla="*/ 125 w 149"/>
                                    <a:gd name="T25" fmla="*/ 37 h 39"/>
                                    <a:gd name="T26" fmla="*/ 99 w 149"/>
                                    <a:gd name="T27" fmla="*/ 39 h 39"/>
                                    <a:gd name="T28" fmla="*/ 70 w 149"/>
                                    <a:gd name="T29" fmla="*/ 37 h 39"/>
                                    <a:gd name="T30" fmla="*/ 43 w 149"/>
                                    <a:gd name="T31" fmla="*/ 36 h 39"/>
                                    <a:gd name="T32" fmla="*/ 31 w 149"/>
                                    <a:gd name="T33" fmla="*/ 32 h 39"/>
                                    <a:gd name="T34" fmla="*/ 19 w 149"/>
                                    <a:gd name="T35" fmla="*/ 29 h 39"/>
                                    <a:gd name="T36" fmla="*/ 10 w 149"/>
                                    <a:gd name="T37" fmla="*/ 24 h 39"/>
                                    <a:gd name="T38" fmla="*/ 4 w 149"/>
                                    <a:gd name="T39" fmla="*/ 17 h 39"/>
                                    <a:gd name="T40" fmla="*/ 0 w 149"/>
                                    <a:gd name="T41" fmla="*/ 10 h 39"/>
                                    <a:gd name="T42" fmla="*/ 0 w 149"/>
                                    <a:gd name="T43" fmla="*/ 0 h 3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149" h="39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4" y="7"/>
                                      </a:lnTo>
                                      <a:lnTo>
                                        <a:pt x="9" y="13"/>
                                      </a:lnTo>
                                      <a:lnTo>
                                        <a:pt x="21" y="20"/>
                                      </a:lnTo>
                                      <a:lnTo>
                                        <a:pt x="39" y="27"/>
                                      </a:lnTo>
                                      <a:lnTo>
                                        <a:pt x="65" y="32"/>
                                      </a:lnTo>
                                      <a:lnTo>
                                        <a:pt x="101" y="36"/>
                                      </a:lnTo>
                                      <a:lnTo>
                                        <a:pt x="123" y="36"/>
                                      </a:lnTo>
                                      <a:lnTo>
                                        <a:pt x="149" y="36"/>
                                      </a:lnTo>
                                      <a:lnTo>
                                        <a:pt x="125" y="37"/>
                                      </a:lnTo>
                                      <a:lnTo>
                                        <a:pt x="99" y="39"/>
                                      </a:lnTo>
                                      <a:lnTo>
                                        <a:pt x="70" y="37"/>
                                      </a:lnTo>
                                      <a:lnTo>
                                        <a:pt x="43" y="36"/>
                                      </a:lnTo>
                                      <a:lnTo>
                                        <a:pt x="31" y="32"/>
                                      </a:lnTo>
                                      <a:lnTo>
                                        <a:pt x="19" y="29"/>
                                      </a:lnTo>
                                      <a:lnTo>
                                        <a:pt x="10" y="24"/>
                                      </a:lnTo>
                                      <a:lnTo>
                                        <a:pt x="4" y="17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35" name="Freeform 99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5" y="456"/>
                                  <a:ext cx="76" cy="124"/>
                                </a:xfrm>
                                <a:custGeom>
                                  <a:avLst/>
                                  <a:gdLst>
                                    <a:gd name="T0" fmla="*/ 76 w 76"/>
                                    <a:gd name="T1" fmla="*/ 0 h 124"/>
                                    <a:gd name="T2" fmla="*/ 76 w 76"/>
                                    <a:gd name="T3" fmla="*/ 0 h 124"/>
                                    <a:gd name="T4" fmla="*/ 72 w 76"/>
                                    <a:gd name="T5" fmla="*/ 7 h 124"/>
                                    <a:gd name="T6" fmla="*/ 60 w 76"/>
                                    <a:gd name="T7" fmla="*/ 31 h 124"/>
                                    <a:gd name="T8" fmla="*/ 36 w 76"/>
                                    <a:gd name="T9" fmla="*/ 70 h 124"/>
                                    <a:gd name="T10" fmla="*/ 0 w 76"/>
                                    <a:gd name="T11" fmla="*/ 124 h 124"/>
                                    <a:gd name="T12" fmla="*/ 0 w 76"/>
                                    <a:gd name="T13" fmla="*/ 124 h 124"/>
                                    <a:gd name="T14" fmla="*/ 7 w 76"/>
                                    <a:gd name="T15" fmla="*/ 121 h 124"/>
                                    <a:gd name="T16" fmla="*/ 12 w 76"/>
                                    <a:gd name="T17" fmla="*/ 118 h 124"/>
                                    <a:gd name="T18" fmla="*/ 17 w 76"/>
                                    <a:gd name="T19" fmla="*/ 114 h 124"/>
                                    <a:gd name="T20" fmla="*/ 17 w 76"/>
                                    <a:gd name="T21" fmla="*/ 114 h 124"/>
                                    <a:gd name="T22" fmla="*/ 23 w 76"/>
                                    <a:gd name="T23" fmla="*/ 106 h 124"/>
                                    <a:gd name="T24" fmla="*/ 35 w 76"/>
                                    <a:gd name="T25" fmla="*/ 87 h 124"/>
                                    <a:gd name="T26" fmla="*/ 52 w 76"/>
                                    <a:gd name="T27" fmla="*/ 53 h 124"/>
                                    <a:gd name="T28" fmla="*/ 76 w 76"/>
                                    <a:gd name="T29" fmla="*/ 0 h 1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76" h="124">
                                      <a:moveTo>
                                        <a:pt x="76" y="0"/>
                                      </a:moveTo>
                                      <a:lnTo>
                                        <a:pt x="76" y="0"/>
                                      </a:lnTo>
                                      <a:lnTo>
                                        <a:pt x="72" y="7"/>
                                      </a:lnTo>
                                      <a:lnTo>
                                        <a:pt x="60" y="31"/>
                                      </a:lnTo>
                                      <a:lnTo>
                                        <a:pt x="36" y="70"/>
                                      </a:lnTo>
                                      <a:lnTo>
                                        <a:pt x="0" y="124"/>
                                      </a:lnTo>
                                      <a:lnTo>
                                        <a:pt x="7" y="121"/>
                                      </a:lnTo>
                                      <a:lnTo>
                                        <a:pt x="12" y="118"/>
                                      </a:lnTo>
                                      <a:lnTo>
                                        <a:pt x="17" y="114"/>
                                      </a:lnTo>
                                      <a:lnTo>
                                        <a:pt x="23" y="106"/>
                                      </a:lnTo>
                                      <a:lnTo>
                                        <a:pt x="35" y="87"/>
                                      </a:lnTo>
                                      <a:lnTo>
                                        <a:pt x="52" y="53"/>
                                      </a:lnTo>
                                      <a:lnTo>
                                        <a:pt x="7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3878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36" name="Freeform 99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5" y="456"/>
                                  <a:ext cx="76" cy="124"/>
                                </a:xfrm>
                                <a:custGeom>
                                  <a:avLst/>
                                  <a:gdLst>
                                    <a:gd name="T0" fmla="*/ 76 w 76"/>
                                    <a:gd name="T1" fmla="*/ 0 h 124"/>
                                    <a:gd name="T2" fmla="*/ 76 w 76"/>
                                    <a:gd name="T3" fmla="*/ 0 h 124"/>
                                    <a:gd name="T4" fmla="*/ 72 w 76"/>
                                    <a:gd name="T5" fmla="*/ 7 h 124"/>
                                    <a:gd name="T6" fmla="*/ 60 w 76"/>
                                    <a:gd name="T7" fmla="*/ 31 h 124"/>
                                    <a:gd name="T8" fmla="*/ 36 w 76"/>
                                    <a:gd name="T9" fmla="*/ 70 h 124"/>
                                    <a:gd name="T10" fmla="*/ 0 w 76"/>
                                    <a:gd name="T11" fmla="*/ 124 h 124"/>
                                    <a:gd name="T12" fmla="*/ 0 w 76"/>
                                    <a:gd name="T13" fmla="*/ 124 h 124"/>
                                    <a:gd name="T14" fmla="*/ 7 w 76"/>
                                    <a:gd name="T15" fmla="*/ 121 h 124"/>
                                    <a:gd name="T16" fmla="*/ 12 w 76"/>
                                    <a:gd name="T17" fmla="*/ 118 h 124"/>
                                    <a:gd name="T18" fmla="*/ 17 w 76"/>
                                    <a:gd name="T19" fmla="*/ 114 h 124"/>
                                    <a:gd name="T20" fmla="*/ 17 w 76"/>
                                    <a:gd name="T21" fmla="*/ 114 h 124"/>
                                    <a:gd name="T22" fmla="*/ 23 w 76"/>
                                    <a:gd name="T23" fmla="*/ 106 h 124"/>
                                    <a:gd name="T24" fmla="*/ 35 w 76"/>
                                    <a:gd name="T25" fmla="*/ 87 h 124"/>
                                    <a:gd name="T26" fmla="*/ 52 w 76"/>
                                    <a:gd name="T27" fmla="*/ 53 h 124"/>
                                    <a:gd name="T28" fmla="*/ 76 w 76"/>
                                    <a:gd name="T29" fmla="*/ 0 h 1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76" h="124">
                                      <a:moveTo>
                                        <a:pt x="76" y="0"/>
                                      </a:moveTo>
                                      <a:lnTo>
                                        <a:pt x="76" y="0"/>
                                      </a:lnTo>
                                      <a:lnTo>
                                        <a:pt x="72" y="7"/>
                                      </a:lnTo>
                                      <a:lnTo>
                                        <a:pt x="60" y="31"/>
                                      </a:lnTo>
                                      <a:lnTo>
                                        <a:pt x="36" y="70"/>
                                      </a:lnTo>
                                      <a:lnTo>
                                        <a:pt x="0" y="124"/>
                                      </a:lnTo>
                                      <a:lnTo>
                                        <a:pt x="7" y="121"/>
                                      </a:lnTo>
                                      <a:lnTo>
                                        <a:pt x="12" y="118"/>
                                      </a:lnTo>
                                      <a:lnTo>
                                        <a:pt x="17" y="114"/>
                                      </a:lnTo>
                                      <a:lnTo>
                                        <a:pt x="23" y="106"/>
                                      </a:lnTo>
                                      <a:lnTo>
                                        <a:pt x="35" y="87"/>
                                      </a:lnTo>
                                      <a:lnTo>
                                        <a:pt x="52" y="53"/>
                                      </a:lnTo>
                                      <a:lnTo>
                                        <a:pt x="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37" name="Freeform 99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2" y="254"/>
                                  <a:ext cx="51" cy="47"/>
                                </a:xfrm>
                                <a:custGeom>
                                  <a:avLst/>
                                  <a:gdLst>
                                    <a:gd name="T0" fmla="*/ 51 w 51"/>
                                    <a:gd name="T1" fmla="*/ 0 h 47"/>
                                    <a:gd name="T2" fmla="*/ 51 w 51"/>
                                    <a:gd name="T3" fmla="*/ 0 h 47"/>
                                    <a:gd name="T4" fmla="*/ 22 w 51"/>
                                    <a:gd name="T5" fmla="*/ 23 h 47"/>
                                    <a:gd name="T6" fmla="*/ 5 w 51"/>
                                    <a:gd name="T7" fmla="*/ 39 h 47"/>
                                    <a:gd name="T8" fmla="*/ 1 w 51"/>
                                    <a:gd name="T9" fmla="*/ 44 h 47"/>
                                    <a:gd name="T10" fmla="*/ 0 w 51"/>
                                    <a:gd name="T11" fmla="*/ 46 h 47"/>
                                    <a:gd name="T12" fmla="*/ 1 w 51"/>
                                    <a:gd name="T13" fmla="*/ 47 h 47"/>
                                    <a:gd name="T14" fmla="*/ 1 w 51"/>
                                    <a:gd name="T15" fmla="*/ 47 h 47"/>
                                    <a:gd name="T16" fmla="*/ 5 w 51"/>
                                    <a:gd name="T17" fmla="*/ 44 h 47"/>
                                    <a:gd name="T18" fmla="*/ 12 w 51"/>
                                    <a:gd name="T19" fmla="*/ 39 h 47"/>
                                    <a:gd name="T20" fmla="*/ 29 w 51"/>
                                    <a:gd name="T21" fmla="*/ 23 h 47"/>
                                    <a:gd name="T22" fmla="*/ 51 w 51"/>
                                    <a:gd name="T23" fmla="*/ 0 h 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51" h="47">
                                      <a:moveTo>
                                        <a:pt x="51" y="0"/>
                                      </a:moveTo>
                                      <a:lnTo>
                                        <a:pt x="51" y="0"/>
                                      </a:lnTo>
                                      <a:lnTo>
                                        <a:pt x="22" y="23"/>
                                      </a:lnTo>
                                      <a:lnTo>
                                        <a:pt x="5" y="39"/>
                                      </a:lnTo>
                                      <a:lnTo>
                                        <a:pt x="1" y="44"/>
                                      </a:lnTo>
                                      <a:lnTo>
                                        <a:pt x="0" y="46"/>
                                      </a:lnTo>
                                      <a:lnTo>
                                        <a:pt x="1" y="47"/>
                                      </a:lnTo>
                                      <a:lnTo>
                                        <a:pt x="5" y="44"/>
                                      </a:lnTo>
                                      <a:lnTo>
                                        <a:pt x="12" y="39"/>
                                      </a:lnTo>
                                      <a:lnTo>
                                        <a:pt x="29" y="23"/>
                                      </a:lnTo>
                                      <a:lnTo>
                                        <a:pt x="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3878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38" name="Freeform 99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2" y="254"/>
                                  <a:ext cx="51" cy="47"/>
                                </a:xfrm>
                                <a:custGeom>
                                  <a:avLst/>
                                  <a:gdLst>
                                    <a:gd name="T0" fmla="*/ 51 w 51"/>
                                    <a:gd name="T1" fmla="*/ 0 h 47"/>
                                    <a:gd name="T2" fmla="*/ 51 w 51"/>
                                    <a:gd name="T3" fmla="*/ 0 h 47"/>
                                    <a:gd name="T4" fmla="*/ 22 w 51"/>
                                    <a:gd name="T5" fmla="*/ 23 h 47"/>
                                    <a:gd name="T6" fmla="*/ 5 w 51"/>
                                    <a:gd name="T7" fmla="*/ 39 h 47"/>
                                    <a:gd name="T8" fmla="*/ 1 w 51"/>
                                    <a:gd name="T9" fmla="*/ 44 h 47"/>
                                    <a:gd name="T10" fmla="*/ 0 w 51"/>
                                    <a:gd name="T11" fmla="*/ 46 h 47"/>
                                    <a:gd name="T12" fmla="*/ 1 w 51"/>
                                    <a:gd name="T13" fmla="*/ 47 h 47"/>
                                    <a:gd name="T14" fmla="*/ 1 w 51"/>
                                    <a:gd name="T15" fmla="*/ 47 h 47"/>
                                    <a:gd name="T16" fmla="*/ 5 w 51"/>
                                    <a:gd name="T17" fmla="*/ 44 h 47"/>
                                    <a:gd name="T18" fmla="*/ 12 w 51"/>
                                    <a:gd name="T19" fmla="*/ 39 h 47"/>
                                    <a:gd name="T20" fmla="*/ 29 w 51"/>
                                    <a:gd name="T21" fmla="*/ 23 h 47"/>
                                    <a:gd name="T22" fmla="*/ 51 w 51"/>
                                    <a:gd name="T23" fmla="*/ 0 h 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51" h="47">
                                      <a:moveTo>
                                        <a:pt x="51" y="0"/>
                                      </a:moveTo>
                                      <a:lnTo>
                                        <a:pt x="51" y="0"/>
                                      </a:lnTo>
                                      <a:lnTo>
                                        <a:pt x="22" y="23"/>
                                      </a:lnTo>
                                      <a:lnTo>
                                        <a:pt x="5" y="39"/>
                                      </a:lnTo>
                                      <a:lnTo>
                                        <a:pt x="1" y="44"/>
                                      </a:lnTo>
                                      <a:lnTo>
                                        <a:pt x="0" y="46"/>
                                      </a:lnTo>
                                      <a:lnTo>
                                        <a:pt x="1" y="47"/>
                                      </a:lnTo>
                                      <a:lnTo>
                                        <a:pt x="5" y="44"/>
                                      </a:lnTo>
                                      <a:lnTo>
                                        <a:pt x="12" y="39"/>
                                      </a:lnTo>
                                      <a:lnTo>
                                        <a:pt x="29" y="23"/>
                                      </a:lnTo>
                                      <a:lnTo>
                                        <a:pt x="51" y="0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39" name="Freeform 99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4" y="204"/>
                                  <a:ext cx="28" cy="26"/>
                                </a:xfrm>
                                <a:custGeom>
                                  <a:avLst/>
                                  <a:gdLst>
                                    <a:gd name="T0" fmla="*/ 26 w 28"/>
                                    <a:gd name="T1" fmla="*/ 0 h 26"/>
                                    <a:gd name="T2" fmla="*/ 26 w 28"/>
                                    <a:gd name="T3" fmla="*/ 0 h 26"/>
                                    <a:gd name="T4" fmla="*/ 22 w 28"/>
                                    <a:gd name="T5" fmla="*/ 0 h 26"/>
                                    <a:gd name="T6" fmla="*/ 14 w 28"/>
                                    <a:gd name="T7" fmla="*/ 5 h 26"/>
                                    <a:gd name="T8" fmla="*/ 14 w 28"/>
                                    <a:gd name="T9" fmla="*/ 5 h 26"/>
                                    <a:gd name="T10" fmla="*/ 9 w 28"/>
                                    <a:gd name="T11" fmla="*/ 9 h 26"/>
                                    <a:gd name="T12" fmla="*/ 5 w 28"/>
                                    <a:gd name="T13" fmla="*/ 16 h 26"/>
                                    <a:gd name="T14" fmla="*/ 0 w 28"/>
                                    <a:gd name="T15" fmla="*/ 24 h 26"/>
                                    <a:gd name="T16" fmla="*/ 10 w 28"/>
                                    <a:gd name="T17" fmla="*/ 26 h 26"/>
                                    <a:gd name="T18" fmla="*/ 10 w 28"/>
                                    <a:gd name="T19" fmla="*/ 26 h 26"/>
                                    <a:gd name="T20" fmla="*/ 16 w 28"/>
                                    <a:gd name="T21" fmla="*/ 24 h 26"/>
                                    <a:gd name="T22" fmla="*/ 22 w 28"/>
                                    <a:gd name="T23" fmla="*/ 17 h 26"/>
                                    <a:gd name="T24" fmla="*/ 26 w 28"/>
                                    <a:gd name="T25" fmla="*/ 14 h 26"/>
                                    <a:gd name="T26" fmla="*/ 28 w 28"/>
                                    <a:gd name="T27" fmla="*/ 9 h 26"/>
                                    <a:gd name="T28" fmla="*/ 28 w 28"/>
                                    <a:gd name="T29" fmla="*/ 4 h 26"/>
                                    <a:gd name="T30" fmla="*/ 26 w 28"/>
                                    <a:gd name="T31" fmla="*/ 0 h 2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28" h="26">
                                      <a:moveTo>
                                        <a:pt x="26" y="0"/>
                                      </a:moveTo>
                                      <a:lnTo>
                                        <a:pt x="26" y="0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14" y="5"/>
                                      </a:lnTo>
                                      <a:lnTo>
                                        <a:pt x="9" y="9"/>
                                      </a:lnTo>
                                      <a:lnTo>
                                        <a:pt x="5" y="16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10" y="26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22" y="17"/>
                                      </a:lnTo>
                                      <a:lnTo>
                                        <a:pt x="26" y="14"/>
                                      </a:lnTo>
                                      <a:lnTo>
                                        <a:pt x="28" y="9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2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3878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40" name="Freeform 99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4" y="204"/>
                                  <a:ext cx="28" cy="26"/>
                                </a:xfrm>
                                <a:custGeom>
                                  <a:avLst/>
                                  <a:gdLst>
                                    <a:gd name="T0" fmla="*/ 26 w 28"/>
                                    <a:gd name="T1" fmla="*/ 0 h 26"/>
                                    <a:gd name="T2" fmla="*/ 26 w 28"/>
                                    <a:gd name="T3" fmla="*/ 0 h 26"/>
                                    <a:gd name="T4" fmla="*/ 22 w 28"/>
                                    <a:gd name="T5" fmla="*/ 0 h 26"/>
                                    <a:gd name="T6" fmla="*/ 14 w 28"/>
                                    <a:gd name="T7" fmla="*/ 5 h 26"/>
                                    <a:gd name="T8" fmla="*/ 14 w 28"/>
                                    <a:gd name="T9" fmla="*/ 5 h 26"/>
                                    <a:gd name="T10" fmla="*/ 9 w 28"/>
                                    <a:gd name="T11" fmla="*/ 9 h 26"/>
                                    <a:gd name="T12" fmla="*/ 5 w 28"/>
                                    <a:gd name="T13" fmla="*/ 16 h 26"/>
                                    <a:gd name="T14" fmla="*/ 0 w 28"/>
                                    <a:gd name="T15" fmla="*/ 24 h 26"/>
                                    <a:gd name="T16" fmla="*/ 10 w 28"/>
                                    <a:gd name="T17" fmla="*/ 26 h 26"/>
                                    <a:gd name="T18" fmla="*/ 10 w 28"/>
                                    <a:gd name="T19" fmla="*/ 26 h 26"/>
                                    <a:gd name="T20" fmla="*/ 16 w 28"/>
                                    <a:gd name="T21" fmla="*/ 24 h 26"/>
                                    <a:gd name="T22" fmla="*/ 22 w 28"/>
                                    <a:gd name="T23" fmla="*/ 17 h 26"/>
                                    <a:gd name="T24" fmla="*/ 26 w 28"/>
                                    <a:gd name="T25" fmla="*/ 14 h 26"/>
                                    <a:gd name="T26" fmla="*/ 28 w 28"/>
                                    <a:gd name="T27" fmla="*/ 9 h 26"/>
                                    <a:gd name="T28" fmla="*/ 28 w 28"/>
                                    <a:gd name="T29" fmla="*/ 4 h 26"/>
                                    <a:gd name="T30" fmla="*/ 26 w 28"/>
                                    <a:gd name="T31" fmla="*/ 0 h 2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28" h="26">
                                      <a:moveTo>
                                        <a:pt x="26" y="0"/>
                                      </a:moveTo>
                                      <a:lnTo>
                                        <a:pt x="26" y="0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14" y="5"/>
                                      </a:lnTo>
                                      <a:lnTo>
                                        <a:pt x="9" y="9"/>
                                      </a:lnTo>
                                      <a:lnTo>
                                        <a:pt x="5" y="16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10" y="26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22" y="17"/>
                                      </a:lnTo>
                                      <a:lnTo>
                                        <a:pt x="26" y="14"/>
                                      </a:lnTo>
                                      <a:lnTo>
                                        <a:pt x="28" y="9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26" y="0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41" name="Freeform 99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5" y="177"/>
                                  <a:ext cx="17" cy="20"/>
                                </a:xfrm>
                                <a:custGeom>
                                  <a:avLst/>
                                  <a:gdLst>
                                    <a:gd name="T0" fmla="*/ 17 w 17"/>
                                    <a:gd name="T1" fmla="*/ 0 h 20"/>
                                    <a:gd name="T2" fmla="*/ 17 w 17"/>
                                    <a:gd name="T3" fmla="*/ 0 h 20"/>
                                    <a:gd name="T4" fmla="*/ 7 w 17"/>
                                    <a:gd name="T5" fmla="*/ 10 h 20"/>
                                    <a:gd name="T6" fmla="*/ 1 w 17"/>
                                    <a:gd name="T7" fmla="*/ 17 h 20"/>
                                    <a:gd name="T8" fmla="*/ 0 w 17"/>
                                    <a:gd name="T9" fmla="*/ 20 h 20"/>
                                    <a:gd name="T10" fmla="*/ 1 w 17"/>
                                    <a:gd name="T11" fmla="*/ 20 h 20"/>
                                    <a:gd name="T12" fmla="*/ 1 w 17"/>
                                    <a:gd name="T13" fmla="*/ 20 h 20"/>
                                    <a:gd name="T14" fmla="*/ 7 w 17"/>
                                    <a:gd name="T15" fmla="*/ 20 h 20"/>
                                    <a:gd name="T16" fmla="*/ 12 w 17"/>
                                    <a:gd name="T17" fmla="*/ 17 h 20"/>
                                    <a:gd name="T18" fmla="*/ 15 w 17"/>
                                    <a:gd name="T19" fmla="*/ 14 h 20"/>
                                    <a:gd name="T20" fmla="*/ 17 w 17"/>
                                    <a:gd name="T21" fmla="*/ 10 h 20"/>
                                    <a:gd name="T22" fmla="*/ 17 w 17"/>
                                    <a:gd name="T23" fmla="*/ 5 h 20"/>
                                    <a:gd name="T24" fmla="*/ 17 w 17"/>
                                    <a:gd name="T25" fmla="*/ 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17" h="20">
                                      <a:moveTo>
                                        <a:pt x="17" y="0"/>
                                      </a:moveTo>
                                      <a:lnTo>
                                        <a:pt x="17" y="0"/>
                                      </a:lnTo>
                                      <a:lnTo>
                                        <a:pt x="7" y="10"/>
                                      </a:lnTo>
                                      <a:lnTo>
                                        <a:pt x="1" y="17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1" y="20"/>
                                      </a:lnTo>
                                      <a:lnTo>
                                        <a:pt x="7" y="20"/>
                                      </a:lnTo>
                                      <a:lnTo>
                                        <a:pt x="12" y="17"/>
                                      </a:lnTo>
                                      <a:lnTo>
                                        <a:pt x="15" y="14"/>
                                      </a:lnTo>
                                      <a:lnTo>
                                        <a:pt x="17" y="10"/>
                                      </a:lnTo>
                                      <a:lnTo>
                                        <a:pt x="17" y="5"/>
                                      </a:lnTo>
                                      <a:lnTo>
                                        <a:pt x="1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3878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42" name="Freeform 99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5" y="177"/>
                                  <a:ext cx="17" cy="20"/>
                                </a:xfrm>
                                <a:custGeom>
                                  <a:avLst/>
                                  <a:gdLst>
                                    <a:gd name="T0" fmla="*/ 17 w 17"/>
                                    <a:gd name="T1" fmla="*/ 0 h 20"/>
                                    <a:gd name="T2" fmla="*/ 17 w 17"/>
                                    <a:gd name="T3" fmla="*/ 0 h 20"/>
                                    <a:gd name="T4" fmla="*/ 7 w 17"/>
                                    <a:gd name="T5" fmla="*/ 10 h 20"/>
                                    <a:gd name="T6" fmla="*/ 1 w 17"/>
                                    <a:gd name="T7" fmla="*/ 17 h 20"/>
                                    <a:gd name="T8" fmla="*/ 0 w 17"/>
                                    <a:gd name="T9" fmla="*/ 20 h 20"/>
                                    <a:gd name="T10" fmla="*/ 1 w 17"/>
                                    <a:gd name="T11" fmla="*/ 20 h 20"/>
                                    <a:gd name="T12" fmla="*/ 1 w 17"/>
                                    <a:gd name="T13" fmla="*/ 20 h 20"/>
                                    <a:gd name="T14" fmla="*/ 7 w 17"/>
                                    <a:gd name="T15" fmla="*/ 20 h 20"/>
                                    <a:gd name="T16" fmla="*/ 12 w 17"/>
                                    <a:gd name="T17" fmla="*/ 17 h 20"/>
                                    <a:gd name="T18" fmla="*/ 15 w 17"/>
                                    <a:gd name="T19" fmla="*/ 14 h 20"/>
                                    <a:gd name="T20" fmla="*/ 17 w 17"/>
                                    <a:gd name="T21" fmla="*/ 10 h 20"/>
                                    <a:gd name="T22" fmla="*/ 17 w 17"/>
                                    <a:gd name="T23" fmla="*/ 5 h 20"/>
                                    <a:gd name="T24" fmla="*/ 17 w 17"/>
                                    <a:gd name="T25" fmla="*/ 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17" h="20">
                                      <a:moveTo>
                                        <a:pt x="17" y="0"/>
                                      </a:moveTo>
                                      <a:lnTo>
                                        <a:pt x="17" y="0"/>
                                      </a:lnTo>
                                      <a:lnTo>
                                        <a:pt x="7" y="10"/>
                                      </a:lnTo>
                                      <a:lnTo>
                                        <a:pt x="1" y="17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1" y="20"/>
                                      </a:lnTo>
                                      <a:lnTo>
                                        <a:pt x="7" y="20"/>
                                      </a:lnTo>
                                      <a:lnTo>
                                        <a:pt x="12" y="17"/>
                                      </a:lnTo>
                                      <a:lnTo>
                                        <a:pt x="15" y="14"/>
                                      </a:lnTo>
                                      <a:lnTo>
                                        <a:pt x="17" y="10"/>
                                      </a:lnTo>
                                      <a:lnTo>
                                        <a:pt x="17" y="5"/>
                                      </a:lnTo>
                                      <a:lnTo>
                                        <a:pt x="17" y="0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43" name="Freeform 99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3" y="128"/>
                                  <a:ext cx="17" cy="15"/>
                                </a:xfrm>
                                <a:custGeom>
                                  <a:avLst/>
                                  <a:gdLst>
                                    <a:gd name="T0" fmla="*/ 13 w 17"/>
                                    <a:gd name="T1" fmla="*/ 0 h 15"/>
                                    <a:gd name="T2" fmla="*/ 13 w 17"/>
                                    <a:gd name="T3" fmla="*/ 0 h 15"/>
                                    <a:gd name="T4" fmla="*/ 3 w 17"/>
                                    <a:gd name="T5" fmla="*/ 6 h 15"/>
                                    <a:gd name="T6" fmla="*/ 0 w 17"/>
                                    <a:gd name="T7" fmla="*/ 12 h 15"/>
                                    <a:gd name="T8" fmla="*/ 0 w 17"/>
                                    <a:gd name="T9" fmla="*/ 13 h 15"/>
                                    <a:gd name="T10" fmla="*/ 1 w 17"/>
                                    <a:gd name="T11" fmla="*/ 15 h 15"/>
                                    <a:gd name="T12" fmla="*/ 1 w 17"/>
                                    <a:gd name="T13" fmla="*/ 15 h 15"/>
                                    <a:gd name="T14" fmla="*/ 5 w 17"/>
                                    <a:gd name="T15" fmla="*/ 15 h 15"/>
                                    <a:gd name="T16" fmla="*/ 8 w 17"/>
                                    <a:gd name="T17" fmla="*/ 13 h 15"/>
                                    <a:gd name="T18" fmla="*/ 15 w 17"/>
                                    <a:gd name="T19" fmla="*/ 8 h 15"/>
                                    <a:gd name="T20" fmla="*/ 17 w 17"/>
                                    <a:gd name="T21" fmla="*/ 5 h 15"/>
                                    <a:gd name="T22" fmla="*/ 17 w 17"/>
                                    <a:gd name="T23" fmla="*/ 3 h 15"/>
                                    <a:gd name="T24" fmla="*/ 15 w 17"/>
                                    <a:gd name="T25" fmla="*/ 1 h 15"/>
                                    <a:gd name="T26" fmla="*/ 13 w 17"/>
                                    <a:gd name="T27" fmla="*/ 0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17" h="15">
                                      <a:moveTo>
                                        <a:pt x="13" y="0"/>
                                      </a:moveTo>
                                      <a:lnTo>
                                        <a:pt x="13" y="0"/>
                                      </a:lnTo>
                                      <a:lnTo>
                                        <a:pt x="3" y="6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1" y="15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8" y="13"/>
                                      </a:lnTo>
                                      <a:lnTo>
                                        <a:pt x="15" y="8"/>
                                      </a:lnTo>
                                      <a:lnTo>
                                        <a:pt x="17" y="5"/>
                                      </a:lnTo>
                                      <a:lnTo>
                                        <a:pt x="17" y="3"/>
                                      </a:lnTo>
                                      <a:lnTo>
                                        <a:pt x="15" y="1"/>
                                      </a:lnTo>
                                      <a:lnTo>
                                        <a:pt x="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3878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44" name="Freeform 99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3" y="128"/>
                                  <a:ext cx="17" cy="15"/>
                                </a:xfrm>
                                <a:custGeom>
                                  <a:avLst/>
                                  <a:gdLst>
                                    <a:gd name="T0" fmla="*/ 13 w 17"/>
                                    <a:gd name="T1" fmla="*/ 0 h 15"/>
                                    <a:gd name="T2" fmla="*/ 13 w 17"/>
                                    <a:gd name="T3" fmla="*/ 0 h 15"/>
                                    <a:gd name="T4" fmla="*/ 3 w 17"/>
                                    <a:gd name="T5" fmla="*/ 6 h 15"/>
                                    <a:gd name="T6" fmla="*/ 0 w 17"/>
                                    <a:gd name="T7" fmla="*/ 12 h 15"/>
                                    <a:gd name="T8" fmla="*/ 0 w 17"/>
                                    <a:gd name="T9" fmla="*/ 13 h 15"/>
                                    <a:gd name="T10" fmla="*/ 1 w 17"/>
                                    <a:gd name="T11" fmla="*/ 15 h 15"/>
                                    <a:gd name="T12" fmla="*/ 1 w 17"/>
                                    <a:gd name="T13" fmla="*/ 15 h 15"/>
                                    <a:gd name="T14" fmla="*/ 5 w 17"/>
                                    <a:gd name="T15" fmla="*/ 15 h 15"/>
                                    <a:gd name="T16" fmla="*/ 8 w 17"/>
                                    <a:gd name="T17" fmla="*/ 13 h 15"/>
                                    <a:gd name="T18" fmla="*/ 15 w 17"/>
                                    <a:gd name="T19" fmla="*/ 8 h 15"/>
                                    <a:gd name="T20" fmla="*/ 17 w 17"/>
                                    <a:gd name="T21" fmla="*/ 5 h 15"/>
                                    <a:gd name="T22" fmla="*/ 17 w 17"/>
                                    <a:gd name="T23" fmla="*/ 3 h 15"/>
                                    <a:gd name="T24" fmla="*/ 15 w 17"/>
                                    <a:gd name="T25" fmla="*/ 1 h 15"/>
                                    <a:gd name="T26" fmla="*/ 13 w 17"/>
                                    <a:gd name="T27" fmla="*/ 0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17" h="15">
                                      <a:moveTo>
                                        <a:pt x="13" y="0"/>
                                      </a:moveTo>
                                      <a:lnTo>
                                        <a:pt x="13" y="0"/>
                                      </a:lnTo>
                                      <a:lnTo>
                                        <a:pt x="3" y="6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1" y="15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8" y="13"/>
                                      </a:lnTo>
                                      <a:lnTo>
                                        <a:pt x="15" y="8"/>
                                      </a:lnTo>
                                      <a:lnTo>
                                        <a:pt x="17" y="5"/>
                                      </a:lnTo>
                                      <a:lnTo>
                                        <a:pt x="17" y="3"/>
                                      </a:lnTo>
                                      <a:lnTo>
                                        <a:pt x="15" y="1"/>
                                      </a:lnTo>
                                      <a:lnTo>
                                        <a:pt x="13" y="0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45" name="Freeform 99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2" y="507"/>
                                  <a:ext cx="95" cy="31"/>
                                </a:xfrm>
                                <a:custGeom>
                                  <a:avLst/>
                                  <a:gdLst>
                                    <a:gd name="T0" fmla="*/ 0 w 95"/>
                                    <a:gd name="T1" fmla="*/ 16 h 31"/>
                                    <a:gd name="T2" fmla="*/ 0 w 95"/>
                                    <a:gd name="T3" fmla="*/ 16 h 31"/>
                                    <a:gd name="T4" fmla="*/ 10 w 95"/>
                                    <a:gd name="T5" fmla="*/ 10 h 31"/>
                                    <a:gd name="T6" fmla="*/ 17 w 95"/>
                                    <a:gd name="T7" fmla="*/ 4 h 31"/>
                                    <a:gd name="T8" fmla="*/ 20 w 95"/>
                                    <a:gd name="T9" fmla="*/ 0 h 31"/>
                                    <a:gd name="T10" fmla="*/ 20 w 95"/>
                                    <a:gd name="T11" fmla="*/ 0 h 31"/>
                                    <a:gd name="T12" fmla="*/ 23 w 95"/>
                                    <a:gd name="T13" fmla="*/ 0 h 31"/>
                                    <a:gd name="T14" fmla="*/ 29 w 95"/>
                                    <a:gd name="T15" fmla="*/ 2 h 31"/>
                                    <a:gd name="T16" fmla="*/ 46 w 95"/>
                                    <a:gd name="T17" fmla="*/ 12 h 31"/>
                                    <a:gd name="T18" fmla="*/ 58 w 95"/>
                                    <a:gd name="T19" fmla="*/ 17 h 31"/>
                                    <a:gd name="T20" fmla="*/ 70 w 95"/>
                                    <a:gd name="T21" fmla="*/ 22 h 31"/>
                                    <a:gd name="T22" fmla="*/ 82 w 95"/>
                                    <a:gd name="T23" fmla="*/ 24 h 31"/>
                                    <a:gd name="T24" fmla="*/ 95 w 95"/>
                                    <a:gd name="T25" fmla="*/ 24 h 31"/>
                                    <a:gd name="T26" fmla="*/ 95 w 95"/>
                                    <a:gd name="T27" fmla="*/ 24 h 31"/>
                                    <a:gd name="T28" fmla="*/ 87 w 95"/>
                                    <a:gd name="T29" fmla="*/ 27 h 31"/>
                                    <a:gd name="T30" fmla="*/ 78 w 95"/>
                                    <a:gd name="T31" fmla="*/ 29 h 31"/>
                                    <a:gd name="T32" fmla="*/ 66 w 95"/>
                                    <a:gd name="T33" fmla="*/ 31 h 31"/>
                                    <a:gd name="T34" fmla="*/ 53 w 95"/>
                                    <a:gd name="T35" fmla="*/ 31 h 31"/>
                                    <a:gd name="T36" fmla="*/ 35 w 95"/>
                                    <a:gd name="T37" fmla="*/ 29 h 31"/>
                                    <a:gd name="T38" fmla="*/ 18 w 95"/>
                                    <a:gd name="T39" fmla="*/ 24 h 31"/>
                                    <a:gd name="T40" fmla="*/ 0 w 95"/>
                                    <a:gd name="T41" fmla="*/ 16 h 3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95" h="31">
                                      <a:moveTo>
                                        <a:pt x="0" y="16"/>
                                      </a:moveTo>
                                      <a:lnTo>
                                        <a:pt x="0" y="16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7" y="4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29" y="2"/>
                                      </a:lnTo>
                                      <a:lnTo>
                                        <a:pt x="46" y="12"/>
                                      </a:lnTo>
                                      <a:lnTo>
                                        <a:pt x="58" y="17"/>
                                      </a:lnTo>
                                      <a:lnTo>
                                        <a:pt x="70" y="22"/>
                                      </a:lnTo>
                                      <a:lnTo>
                                        <a:pt x="82" y="24"/>
                                      </a:lnTo>
                                      <a:lnTo>
                                        <a:pt x="95" y="24"/>
                                      </a:lnTo>
                                      <a:lnTo>
                                        <a:pt x="87" y="27"/>
                                      </a:lnTo>
                                      <a:lnTo>
                                        <a:pt x="78" y="29"/>
                                      </a:lnTo>
                                      <a:lnTo>
                                        <a:pt x="66" y="31"/>
                                      </a:lnTo>
                                      <a:lnTo>
                                        <a:pt x="53" y="31"/>
                                      </a:lnTo>
                                      <a:lnTo>
                                        <a:pt x="35" y="29"/>
                                      </a:lnTo>
                                      <a:lnTo>
                                        <a:pt x="18" y="24"/>
                                      </a:lnTo>
                                      <a:lnTo>
                                        <a:pt x="0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1555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46" name="Freeform 99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2" y="507"/>
                                  <a:ext cx="95" cy="31"/>
                                </a:xfrm>
                                <a:custGeom>
                                  <a:avLst/>
                                  <a:gdLst>
                                    <a:gd name="T0" fmla="*/ 0 w 95"/>
                                    <a:gd name="T1" fmla="*/ 16 h 31"/>
                                    <a:gd name="T2" fmla="*/ 0 w 95"/>
                                    <a:gd name="T3" fmla="*/ 16 h 31"/>
                                    <a:gd name="T4" fmla="*/ 10 w 95"/>
                                    <a:gd name="T5" fmla="*/ 10 h 31"/>
                                    <a:gd name="T6" fmla="*/ 17 w 95"/>
                                    <a:gd name="T7" fmla="*/ 4 h 31"/>
                                    <a:gd name="T8" fmla="*/ 20 w 95"/>
                                    <a:gd name="T9" fmla="*/ 0 h 31"/>
                                    <a:gd name="T10" fmla="*/ 20 w 95"/>
                                    <a:gd name="T11" fmla="*/ 0 h 31"/>
                                    <a:gd name="T12" fmla="*/ 23 w 95"/>
                                    <a:gd name="T13" fmla="*/ 0 h 31"/>
                                    <a:gd name="T14" fmla="*/ 29 w 95"/>
                                    <a:gd name="T15" fmla="*/ 2 h 31"/>
                                    <a:gd name="T16" fmla="*/ 46 w 95"/>
                                    <a:gd name="T17" fmla="*/ 12 h 31"/>
                                    <a:gd name="T18" fmla="*/ 58 w 95"/>
                                    <a:gd name="T19" fmla="*/ 17 h 31"/>
                                    <a:gd name="T20" fmla="*/ 70 w 95"/>
                                    <a:gd name="T21" fmla="*/ 22 h 31"/>
                                    <a:gd name="T22" fmla="*/ 82 w 95"/>
                                    <a:gd name="T23" fmla="*/ 24 h 31"/>
                                    <a:gd name="T24" fmla="*/ 95 w 95"/>
                                    <a:gd name="T25" fmla="*/ 24 h 31"/>
                                    <a:gd name="T26" fmla="*/ 95 w 95"/>
                                    <a:gd name="T27" fmla="*/ 24 h 31"/>
                                    <a:gd name="T28" fmla="*/ 87 w 95"/>
                                    <a:gd name="T29" fmla="*/ 27 h 31"/>
                                    <a:gd name="T30" fmla="*/ 78 w 95"/>
                                    <a:gd name="T31" fmla="*/ 29 h 31"/>
                                    <a:gd name="T32" fmla="*/ 66 w 95"/>
                                    <a:gd name="T33" fmla="*/ 31 h 31"/>
                                    <a:gd name="T34" fmla="*/ 53 w 95"/>
                                    <a:gd name="T35" fmla="*/ 31 h 31"/>
                                    <a:gd name="T36" fmla="*/ 35 w 95"/>
                                    <a:gd name="T37" fmla="*/ 29 h 31"/>
                                    <a:gd name="T38" fmla="*/ 18 w 95"/>
                                    <a:gd name="T39" fmla="*/ 24 h 31"/>
                                    <a:gd name="T40" fmla="*/ 0 w 95"/>
                                    <a:gd name="T41" fmla="*/ 16 h 3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95" h="31">
                                      <a:moveTo>
                                        <a:pt x="0" y="16"/>
                                      </a:moveTo>
                                      <a:lnTo>
                                        <a:pt x="0" y="16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7" y="4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29" y="2"/>
                                      </a:lnTo>
                                      <a:lnTo>
                                        <a:pt x="46" y="12"/>
                                      </a:lnTo>
                                      <a:lnTo>
                                        <a:pt x="58" y="17"/>
                                      </a:lnTo>
                                      <a:lnTo>
                                        <a:pt x="70" y="22"/>
                                      </a:lnTo>
                                      <a:lnTo>
                                        <a:pt x="82" y="24"/>
                                      </a:lnTo>
                                      <a:lnTo>
                                        <a:pt x="95" y="24"/>
                                      </a:lnTo>
                                      <a:lnTo>
                                        <a:pt x="87" y="27"/>
                                      </a:lnTo>
                                      <a:lnTo>
                                        <a:pt x="78" y="29"/>
                                      </a:lnTo>
                                      <a:lnTo>
                                        <a:pt x="66" y="31"/>
                                      </a:lnTo>
                                      <a:lnTo>
                                        <a:pt x="53" y="31"/>
                                      </a:lnTo>
                                      <a:lnTo>
                                        <a:pt x="35" y="29"/>
                                      </a:lnTo>
                                      <a:lnTo>
                                        <a:pt x="18" y="24"/>
                                      </a:lnTo>
                                      <a:lnTo>
                                        <a:pt x="0" y="16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47" name="Freeform 99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" y="696"/>
                                  <a:ext cx="23" cy="14"/>
                                </a:xfrm>
                                <a:custGeom>
                                  <a:avLst/>
                                  <a:gdLst>
                                    <a:gd name="T0" fmla="*/ 0 w 23"/>
                                    <a:gd name="T1" fmla="*/ 4 h 14"/>
                                    <a:gd name="T2" fmla="*/ 0 w 23"/>
                                    <a:gd name="T3" fmla="*/ 4 h 14"/>
                                    <a:gd name="T4" fmla="*/ 4 w 23"/>
                                    <a:gd name="T5" fmla="*/ 2 h 14"/>
                                    <a:gd name="T6" fmla="*/ 12 w 23"/>
                                    <a:gd name="T7" fmla="*/ 0 h 14"/>
                                    <a:gd name="T8" fmla="*/ 16 w 23"/>
                                    <a:gd name="T9" fmla="*/ 0 h 14"/>
                                    <a:gd name="T10" fmla="*/ 19 w 23"/>
                                    <a:gd name="T11" fmla="*/ 2 h 14"/>
                                    <a:gd name="T12" fmla="*/ 23 w 23"/>
                                    <a:gd name="T13" fmla="*/ 5 h 14"/>
                                    <a:gd name="T14" fmla="*/ 23 w 23"/>
                                    <a:gd name="T15" fmla="*/ 10 h 14"/>
                                    <a:gd name="T16" fmla="*/ 23 w 23"/>
                                    <a:gd name="T17" fmla="*/ 10 h 14"/>
                                    <a:gd name="T18" fmla="*/ 23 w 23"/>
                                    <a:gd name="T19" fmla="*/ 12 h 14"/>
                                    <a:gd name="T20" fmla="*/ 19 w 23"/>
                                    <a:gd name="T21" fmla="*/ 14 h 14"/>
                                    <a:gd name="T22" fmla="*/ 12 w 23"/>
                                    <a:gd name="T23" fmla="*/ 10 h 14"/>
                                    <a:gd name="T24" fmla="*/ 0 w 23"/>
                                    <a:gd name="T25" fmla="*/ 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3" h="14">
                                      <a:moveTo>
                                        <a:pt x="0" y="4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4" y="2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9" y="2"/>
                                      </a:lnTo>
                                      <a:lnTo>
                                        <a:pt x="23" y="5"/>
                                      </a:lnTo>
                                      <a:lnTo>
                                        <a:pt x="23" y="10"/>
                                      </a:lnTo>
                                      <a:lnTo>
                                        <a:pt x="23" y="12"/>
                                      </a:lnTo>
                                      <a:lnTo>
                                        <a:pt x="19" y="14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1555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48" name="Freeform 99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" y="696"/>
                                  <a:ext cx="23" cy="14"/>
                                </a:xfrm>
                                <a:custGeom>
                                  <a:avLst/>
                                  <a:gdLst>
                                    <a:gd name="T0" fmla="*/ 0 w 23"/>
                                    <a:gd name="T1" fmla="*/ 4 h 14"/>
                                    <a:gd name="T2" fmla="*/ 0 w 23"/>
                                    <a:gd name="T3" fmla="*/ 4 h 14"/>
                                    <a:gd name="T4" fmla="*/ 4 w 23"/>
                                    <a:gd name="T5" fmla="*/ 2 h 14"/>
                                    <a:gd name="T6" fmla="*/ 12 w 23"/>
                                    <a:gd name="T7" fmla="*/ 0 h 14"/>
                                    <a:gd name="T8" fmla="*/ 16 w 23"/>
                                    <a:gd name="T9" fmla="*/ 0 h 14"/>
                                    <a:gd name="T10" fmla="*/ 19 w 23"/>
                                    <a:gd name="T11" fmla="*/ 2 h 14"/>
                                    <a:gd name="T12" fmla="*/ 23 w 23"/>
                                    <a:gd name="T13" fmla="*/ 5 h 14"/>
                                    <a:gd name="T14" fmla="*/ 23 w 23"/>
                                    <a:gd name="T15" fmla="*/ 10 h 14"/>
                                    <a:gd name="T16" fmla="*/ 23 w 23"/>
                                    <a:gd name="T17" fmla="*/ 10 h 14"/>
                                    <a:gd name="T18" fmla="*/ 23 w 23"/>
                                    <a:gd name="T19" fmla="*/ 12 h 14"/>
                                    <a:gd name="T20" fmla="*/ 19 w 23"/>
                                    <a:gd name="T21" fmla="*/ 14 h 14"/>
                                    <a:gd name="T22" fmla="*/ 12 w 23"/>
                                    <a:gd name="T23" fmla="*/ 10 h 14"/>
                                    <a:gd name="T24" fmla="*/ 0 w 23"/>
                                    <a:gd name="T25" fmla="*/ 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3" h="14">
                                      <a:moveTo>
                                        <a:pt x="0" y="4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4" y="2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9" y="2"/>
                                      </a:lnTo>
                                      <a:lnTo>
                                        <a:pt x="23" y="5"/>
                                      </a:lnTo>
                                      <a:lnTo>
                                        <a:pt x="23" y="10"/>
                                      </a:lnTo>
                                      <a:lnTo>
                                        <a:pt x="23" y="12"/>
                                      </a:lnTo>
                                      <a:lnTo>
                                        <a:pt x="19" y="14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0" y="4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49" name="Freeform 99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9" y="708"/>
                                  <a:ext cx="17" cy="10"/>
                                </a:xfrm>
                                <a:custGeom>
                                  <a:avLst/>
                                  <a:gdLst>
                                    <a:gd name="T0" fmla="*/ 17 w 17"/>
                                    <a:gd name="T1" fmla="*/ 10 h 10"/>
                                    <a:gd name="T2" fmla="*/ 17 w 17"/>
                                    <a:gd name="T3" fmla="*/ 10 h 10"/>
                                    <a:gd name="T4" fmla="*/ 14 w 17"/>
                                    <a:gd name="T5" fmla="*/ 5 h 10"/>
                                    <a:gd name="T6" fmla="*/ 9 w 17"/>
                                    <a:gd name="T7" fmla="*/ 2 h 10"/>
                                    <a:gd name="T8" fmla="*/ 2 w 17"/>
                                    <a:gd name="T9" fmla="*/ 0 h 10"/>
                                    <a:gd name="T10" fmla="*/ 2 w 17"/>
                                    <a:gd name="T11" fmla="*/ 0 h 10"/>
                                    <a:gd name="T12" fmla="*/ 0 w 17"/>
                                    <a:gd name="T13" fmla="*/ 0 h 10"/>
                                    <a:gd name="T14" fmla="*/ 0 w 17"/>
                                    <a:gd name="T15" fmla="*/ 2 h 10"/>
                                    <a:gd name="T16" fmla="*/ 4 w 17"/>
                                    <a:gd name="T17" fmla="*/ 5 h 10"/>
                                    <a:gd name="T18" fmla="*/ 12 w 17"/>
                                    <a:gd name="T19" fmla="*/ 9 h 10"/>
                                    <a:gd name="T20" fmla="*/ 17 w 17"/>
                                    <a:gd name="T21" fmla="*/ 1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7" h="10">
                                      <a:moveTo>
                                        <a:pt x="17" y="10"/>
                                      </a:moveTo>
                                      <a:lnTo>
                                        <a:pt x="17" y="10"/>
                                      </a:lnTo>
                                      <a:lnTo>
                                        <a:pt x="14" y="5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12" y="9"/>
                                      </a:lnTo>
                                      <a:lnTo>
                                        <a:pt x="17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1555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50" name="Freeform 99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9" y="708"/>
                                  <a:ext cx="17" cy="10"/>
                                </a:xfrm>
                                <a:custGeom>
                                  <a:avLst/>
                                  <a:gdLst>
                                    <a:gd name="T0" fmla="*/ 17 w 17"/>
                                    <a:gd name="T1" fmla="*/ 10 h 10"/>
                                    <a:gd name="T2" fmla="*/ 17 w 17"/>
                                    <a:gd name="T3" fmla="*/ 10 h 10"/>
                                    <a:gd name="T4" fmla="*/ 14 w 17"/>
                                    <a:gd name="T5" fmla="*/ 5 h 10"/>
                                    <a:gd name="T6" fmla="*/ 9 w 17"/>
                                    <a:gd name="T7" fmla="*/ 2 h 10"/>
                                    <a:gd name="T8" fmla="*/ 2 w 17"/>
                                    <a:gd name="T9" fmla="*/ 0 h 10"/>
                                    <a:gd name="T10" fmla="*/ 2 w 17"/>
                                    <a:gd name="T11" fmla="*/ 0 h 10"/>
                                    <a:gd name="T12" fmla="*/ 0 w 17"/>
                                    <a:gd name="T13" fmla="*/ 0 h 10"/>
                                    <a:gd name="T14" fmla="*/ 0 w 17"/>
                                    <a:gd name="T15" fmla="*/ 2 h 10"/>
                                    <a:gd name="T16" fmla="*/ 4 w 17"/>
                                    <a:gd name="T17" fmla="*/ 5 h 10"/>
                                    <a:gd name="T18" fmla="*/ 12 w 17"/>
                                    <a:gd name="T19" fmla="*/ 9 h 10"/>
                                    <a:gd name="T20" fmla="*/ 17 w 17"/>
                                    <a:gd name="T21" fmla="*/ 1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7" h="10">
                                      <a:moveTo>
                                        <a:pt x="17" y="10"/>
                                      </a:moveTo>
                                      <a:lnTo>
                                        <a:pt x="17" y="10"/>
                                      </a:lnTo>
                                      <a:lnTo>
                                        <a:pt x="14" y="5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12" y="9"/>
                                      </a:lnTo>
                                      <a:lnTo>
                                        <a:pt x="17" y="10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51" name="Freeform 99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7" y="705"/>
                                  <a:ext cx="38" cy="13"/>
                                </a:xfrm>
                                <a:custGeom>
                                  <a:avLst/>
                                  <a:gdLst>
                                    <a:gd name="T0" fmla="*/ 38 w 38"/>
                                    <a:gd name="T1" fmla="*/ 13 h 13"/>
                                    <a:gd name="T2" fmla="*/ 38 w 38"/>
                                    <a:gd name="T3" fmla="*/ 13 h 13"/>
                                    <a:gd name="T4" fmla="*/ 34 w 38"/>
                                    <a:gd name="T5" fmla="*/ 12 h 13"/>
                                    <a:gd name="T6" fmla="*/ 28 w 38"/>
                                    <a:gd name="T7" fmla="*/ 6 h 13"/>
                                    <a:gd name="T8" fmla="*/ 17 w 38"/>
                                    <a:gd name="T9" fmla="*/ 1 h 13"/>
                                    <a:gd name="T10" fmla="*/ 12 w 38"/>
                                    <a:gd name="T11" fmla="*/ 0 h 13"/>
                                    <a:gd name="T12" fmla="*/ 5 w 38"/>
                                    <a:gd name="T13" fmla="*/ 0 h 13"/>
                                    <a:gd name="T14" fmla="*/ 5 w 38"/>
                                    <a:gd name="T15" fmla="*/ 0 h 13"/>
                                    <a:gd name="T16" fmla="*/ 0 w 38"/>
                                    <a:gd name="T17" fmla="*/ 0 h 13"/>
                                    <a:gd name="T18" fmla="*/ 2 w 38"/>
                                    <a:gd name="T19" fmla="*/ 1 h 13"/>
                                    <a:gd name="T20" fmla="*/ 14 w 38"/>
                                    <a:gd name="T21" fmla="*/ 6 h 13"/>
                                    <a:gd name="T22" fmla="*/ 38 w 38"/>
                                    <a:gd name="T23" fmla="*/ 13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38" h="13">
                                      <a:moveTo>
                                        <a:pt x="38" y="13"/>
                                      </a:moveTo>
                                      <a:lnTo>
                                        <a:pt x="38" y="13"/>
                                      </a:lnTo>
                                      <a:lnTo>
                                        <a:pt x="34" y="12"/>
                                      </a:lnTo>
                                      <a:lnTo>
                                        <a:pt x="28" y="6"/>
                                      </a:lnTo>
                                      <a:lnTo>
                                        <a:pt x="17" y="1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" y="1"/>
                                      </a:lnTo>
                                      <a:lnTo>
                                        <a:pt x="14" y="6"/>
                                      </a:lnTo>
                                      <a:lnTo>
                                        <a:pt x="38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1555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52" name="Freeform 99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7" y="705"/>
                                  <a:ext cx="38" cy="13"/>
                                </a:xfrm>
                                <a:custGeom>
                                  <a:avLst/>
                                  <a:gdLst>
                                    <a:gd name="T0" fmla="*/ 38 w 38"/>
                                    <a:gd name="T1" fmla="*/ 13 h 13"/>
                                    <a:gd name="T2" fmla="*/ 38 w 38"/>
                                    <a:gd name="T3" fmla="*/ 13 h 13"/>
                                    <a:gd name="T4" fmla="*/ 34 w 38"/>
                                    <a:gd name="T5" fmla="*/ 12 h 13"/>
                                    <a:gd name="T6" fmla="*/ 28 w 38"/>
                                    <a:gd name="T7" fmla="*/ 6 h 13"/>
                                    <a:gd name="T8" fmla="*/ 17 w 38"/>
                                    <a:gd name="T9" fmla="*/ 1 h 13"/>
                                    <a:gd name="T10" fmla="*/ 12 w 38"/>
                                    <a:gd name="T11" fmla="*/ 0 h 13"/>
                                    <a:gd name="T12" fmla="*/ 5 w 38"/>
                                    <a:gd name="T13" fmla="*/ 0 h 13"/>
                                    <a:gd name="T14" fmla="*/ 5 w 38"/>
                                    <a:gd name="T15" fmla="*/ 0 h 13"/>
                                    <a:gd name="T16" fmla="*/ 0 w 38"/>
                                    <a:gd name="T17" fmla="*/ 0 h 13"/>
                                    <a:gd name="T18" fmla="*/ 2 w 38"/>
                                    <a:gd name="T19" fmla="*/ 1 h 13"/>
                                    <a:gd name="T20" fmla="*/ 14 w 38"/>
                                    <a:gd name="T21" fmla="*/ 6 h 13"/>
                                    <a:gd name="T22" fmla="*/ 38 w 38"/>
                                    <a:gd name="T23" fmla="*/ 13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38" h="13">
                                      <a:moveTo>
                                        <a:pt x="38" y="13"/>
                                      </a:moveTo>
                                      <a:lnTo>
                                        <a:pt x="38" y="13"/>
                                      </a:lnTo>
                                      <a:lnTo>
                                        <a:pt x="34" y="12"/>
                                      </a:lnTo>
                                      <a:lnTo>
                                        <a:pt x="28" y="6"/>
                                      </a:lnTo>
                                      <a:lnTo>
                                        <a:pt x="17" y="1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" y="1"/>
                                      </a:lnTo>
                                      <a:lnTo>
                                        <a:pt x="14" y="6"/>
                                      </a:lnTo>
                                      <a:lnTo>
                                        <a:pt x="38" y="13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53" name="Freeform 99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0" y="672"/>
                                  <a:ext cx="52" cy="29"/>
                                </a:xfrm>
                                <a:custGeom>
                                  <a:avLst/>
                                  <a:gdLst>
                                    <a:gd name="T0" fmla="*/ 50 w 52"/>
                                    <a:gd name="T1" fmla="*/ 26 h 29"/>
                                    <a:gd name="T2" fmla="*/ 50 w 52"/>
                                    <a:gd name="T3" fmla="*/ 26 h 29"/>
                                    <a:gd name="T4" fmla="*/ 47 w 52"/>
                                    <a:gd name="T5" fmla="*/ 24 h 29"/>
                                    <a:gd name="T6" fmla="*/ 43 w 52"/>
                                    <a:gd name="T7" fmla="*/ 21 h 29"/>
                                    <a:gd name="T8" fmla="*/ 41 w 52"/>
                                    <a:gd name="T9" fmla="*/ 17 h 29"/>
                                    <a:gd name="T10" fmla="*/ 41 w 52"/>
                                    <a:gd name="T11" fmla="*/ 17 h 29"/>
                                    <a:gd name="T12" fmla="*/ 40 w 52"/>
                                    <a:gd name="T13" fmla="*/ 14 h 29"/>
                                    <a:gd name="T14" fmla="*/ 36 w 52"/>
                                    <a:gd name="T15" fmla="*/ 11 h 29"/>
                                    <a:gd name="T16" fmla="*/ 26 w 52"/>
                                    <a:gd name="T17" fmla="*/ 4 h 29"/>
                                    <a:gd name="T18" fmla="*/ 26 w 52"/>
                                    <a:gd name="T19" fmla="*/ 4 h 29"/>
                                    <a:gd name="T20" fmla="*/ 17 w 52"/>
                                    <a:gd name="T21" fmla="*/ 0 h 29"/>
                                    <a:gd name="T22" fmla="*/ 11 w 52"/>
                                    <a:gd name="T23" fmla="*/ 0 h 29"/>
                                    <a:gd name="T24" fmla="*/ 0 w 52"/>
                                    <a:gd name="T25" fmla="*/ 0 h 29"/>
                                    <a:gd name="T26" fmla="*/ 0 w 52"/>
                                    <a:gd name="T27" fmla="*/ 0 h 29"/>
                                    <a:gd name="T28" fmla="*/ 5 w 52"/>
                                    <a:gd name="T29" fmla="*/ 9 h 29"/>
                                    <a:gd name="T30" fmla="*/ 9 w 52"/>
                                    <a:gd name="T31" fmla="*/ 16 h 29"/>
                                    <a:gd name="T32" fmla="*/ 17 w 52"/>
                                    <a:gd name="T33" fmla="*/ 21 h 29"/>
                                    <a:gd name="T34" fmla="*/ 17 w 52"/>
                                    <a:gd name="T35" fmla="*/ 21 h 29"/>
                                    <a:gd name="T36" fmla="*/ 28 w 52"/>
                                    <a:gd name="T37" fmla="*/ 26 h 29"/>
                                    <a:gd name="T38" fmla="*/ 40 w 52"/>
                                    <a:gd name="T39" fmla="*/ 29 h 29"/>
                                    <a:gd name="T40" fmla="*/ 48 w 52"/>
                                    <a:gd name="T41" fmla="*/ 29 h 29"/>
                                    <a:gd name="T42" fmla="*/ 52 w 52"/>
                                    <a:gd name="T43" fmla="*/ 28 h 29"/>
                                    <a:gd name="T44" fmla="*/ 50 w 52"/>
                                    <a:gd name="T45" fmla="*/ 26 h 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52" h="29">
                                      <a:moveTo>
                                        <a:pt x="50" y="26"/>
                                      </a:moveTo>
                                      <a:lnTo>
                                        <a:pt x="50" y="26"/>
                                      </a:lnTo>
                                      <a:lnTo>
                                        <a:pt x="47" y="24"/>
                                      </a:lnTo>
                                      <a:lnTo>
                                        <a:pt x="43" y="21"/>
                                      </a:lnTo>
                                      <a:lnTo>
                                        <a:pt x="41" y="17"/>
                                      </a:lnTo>
                                      <a:lnTo>
                                        <a:pt x="40" y="14"/>
                                      </a:lnTo>
                                      <a:lnTo>
                                        <a:pt x="36" y="11"/>
                                      </a:lnTo>
                                      <a:lnTo>
                                        <a:pt x="26" y="4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" y="9"/>
                                      </a:lnTo>
                                      <a:lnTo>
                                        <a:pt x="9" y="16"/>
                                      </a:lnTo>
                                      <a:lnTo>
                                        <a:pt x="17" y="21"/>
                                      </a:lnTo>
                                      <a:lnTo>
                                        <a:pt x="28" y="26"/>
                                      </a:lnTo>
                                      <a:lnTo>
                                        <a:pt x="40" y="29"/>
                                      </a:lnTo>
                                      <a:lnTo>
                                        <a:pt x="48" y="29"/>
                                      </a:lnTo>
                                      <a:lnTo>
                                        <a:pt x="52" y="28"/>
                                      </a:lnTo>
                                      <a:lnTo>
                                        <a:pt x="50" y="2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1555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54" name="Freeform 99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0" y="672"/>
                                  <a:ext cx="52" cy="29"/>
                                </a:xfrm>
                                <a:custGeom>
                                  <a:avLst/>
                                  <a:gdLst>
                                    <a:gd name="T0" fmla="*/ 50 w 52"/>
                                    <a:gd name="T1" fmla="*/ 26 h 29"/>
                                    <a:gd name="T2" fmla="*/ 50 w 52"/>
                                    <a:gd name="T3" fmla="*/ 26 h 29"/>
                                    <a:gd name="T4" fmla="*/ 47 w 52"/>
                                    <a:gd name="T5" fmla="*/ 24 h 29"/>
                                    <a:gd name="T6" fmla="*/ 43 w 52"/>
                                    <a:gd name="T7" fmla="*/ 21 h 29"/>
                                    <a:gd name="T8" fmla="*/ 41 w 52"/>
                                    <a:gd name="T9" fmla="*/ 17 h 29"/>
                                    <a:gd name="T10" fmla="*/ 41 w 52"/>
                                    <a:gd name="T11" fmla="*/ 17 h 29"/>
                                    <a:gd name="T12" fmla="*/ 40 w 52"/>
                                    <a:gd name="T13" fmla="*/ 14 h 29"/>
                                    <a:gd name="T14" fmla="*/ 36 w 52"/>
                                    <a:gd name="T15" fmla="*/ 11 h 29"/>
                                    <a:gd name="T16" fmla="*/ 26 w 52"/>
                                    <a:gd name="T17" fmla="*/ 4 h 29"/>
                                    <a:gd name="T18" fmla="*/ 26 w 52"/>
                                    <a:gd name="T19" fmla="*/ 4 h 29"/>
                                    <a:gd name="T20" fmla="*/ 17 w 52"/>
                                    <a:gd name="T21" fmla="*/ 0 h 29"/>
                                    <a:gd name="T22" fmla="*/ 11 w 52"/>
                                    <a:gd name="T23" fmla="*/ 0 h 29"/>
                                    <a:gd name="T24" fmla="*/ 0 w 52"/>
                                    <a:gd name="T25" fmla="*/ 0 h 29"/>
                                    <a:gd name="T26" fmla="*/ 0 w 52"/>
                                    <a:gd name="T27" fmla="*/ 0 h 29"/>
                                    <a:gd name="T28" fmla="*/ 5 w 52"/>
                                    <a:gd name="T29" fmla="*/ 9 h 29"/>
                                    <a:gd name="T30" fmla="*/ 9 w 52"/>
                                    <a:gd name="T31" fmla="*/ 16 h 29"/>
                                    <a:gd name="T32" fmla="*/ 17 w 52"/>
                                    <a:gd name="T33" fmla="*/ 21 h 29"/>
                                    <a:gd name="T34" fmla="*/ 17 w 52"/>
                                    <a:gd name="T35" fmla="*/ 21 h 29"/>
                                    <a:gd name="T36" fmla="*/ 28 w 52"/>
                                    <a:gd name="T37" fmla="*/ 26 h 29"/>
                                    <a:gd name="T38" fmla="*/ 40 w 52"/>
                                    <a:gd name="T39" fmla="*/ 29 h 29"/>
                                    <a:gd name="T40" fmla="*/ 48 w 52"/>
                                    <a:gd name="T41" fmla="*/ 29 h 29"/>
                                    <a:gd name="T42" fmla="*/ 52 w 52"/>
                                    <a:gd name="T43" fmla="*/ 28 h 29"/>
                                    <a:gd name="T44" fmla="*/ 50 w 52"/>
                                    <a:gd name="T45" fmla="*/ 26 h 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52" h="29">
                                      <a:moveTo>
                                        <a:pt x="50" y="26"/>
                                      </a:moveTo>
                                      <a:lnTo>
                                        <a:pt x="50" y="26"/>
                                      </a:lnTo>
                                      <a:lnTo>
                                        <a:pt x="47" y="24"/>
                                      </a:lnTo>
                                      <a:lnTo>
                                        <a:pt x="43" y="21"/>
                                      </a:lnTo>
                                      <a:lnTo>
                                        <a:pt x="41" y="17"/>
                                      </a:lnTo>
                                      <a:lnTo>
                                        <a:pt x="40" y="14"/>
                                      </a:lnTo>
                                      <a:lnTo>
                                        <a:pt x="36" y="11"/>
                                      </a:lnTo>
                                      <a:lnTo>
                                        <a:pt x="26" y="4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" y="9"/>
                                      </a:lnTo>
                                      <a:lnTo>
                                        <a:pt x="9" y="16"/>
                                      </a:lnTo>
                                      <a:lnTo>
                                        <a:pt x="17" y="21"/>
                                      </a:lnTo>
                                      <a:lnTo>
                                        <a:pt x="28" y="26"/>
                                      </a:lnTo>
                                      <a:lnTo>
                                        <a:pt x="40" y="29"/>
                                      </a:lnTo>
                                      <a:lnTo>
                                        <a:pt x="48" y="29"/>
                                      </a:lnTo>
                                      <a:lnTo>
                                        <a:pt x="52" y="28"/>
                                      </a:lnTo>
                                      <a:lnTo>
                                        <a:pt x="50" y="26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55" name="Freeform 99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12" y="662"/>
                                  <a:ext cx="21" cy="21"/>
                                </a:xfrm>
                                <a:custGeom>
                                  <a:avLst/>
                                  <a:gdLst>
                                    <a:gd name="T0" fmla="*/ 21 w 21"/>
                                    <a:gd name="T1" fmla="*/ 21 h 21"/>
                                    <a:gd name="T2" fmla="*/ 21 w 21"/>
                                    <a:gd name="T3" fmla="*/ 4 h 21"/>
                                    <a:gd name="T4" fmla="*/ 21 w 21"/>
                                    <a:gd name="T5" fmla="*/ 4 h 21"/>
                                    <a:gd name="T6" fmla="*/ 19 w 21"/>
                                    <a:gd name="T7" fmla="*/ 2 h 21"/>
                                    <a:gd name="T8" fmla="*/ 17 w 21"/>
                                    <a:gd name="T9" fmla="*/ 0 h 21"/>
                                    <a:gd name="T10" fmla="*/ 9 w 21"/>
                                    <a:gd name="T11" fmla="*/ 0 h 21"/>
                                    <a:gd name="T12" fmla="*/ 4 w 21"/>
                                    <a:gd name="T13" fmla="*/ 0 h 21"/>
                                    <a:gd name="T14" fmla="*/ 2 w 21"/>
                                    <a:gd name="T15" fmla="*/ 2 h 21"/>
                                    <a:gd name="T16" fmla="*/ 0 w 21"/>
                                    <a:gd name="T17" fmla="*/ 5 h 21"/>
                                    <a:gd name="T18" fmla="*/ 2 w 21"/>
                                    <a:gd name="T19" fmla="*/ 7 h 21"/>
                                    <a:gd name="T20" fmla="*/ 2 w 21"/>
                                    <a:gd name="T21" fmla="*/ 7 h 21"/>
                                    <a:gd name="T22" fmla="*/ 12 w 21"/>
                                    <a:gd name="T23" fmla="*/ 17 h 21"/>
                                    <a:gd name="T24" fmla="*/ 16 w 21"/>
                                    <a:gd name="T25" fmla="*/ 19 h 21"/>
                                    <a:gd name="T26" fmla="*/ 21 w 21"/>
                                    <a:gd name="T27" fmla="*/ 21 h 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21" h="21">
                                      <a:moveTo>
                                        <a:pt x="21" y="21"/>
                                      </a:moveTo>
                                      <a:lnTo>
                                        <a:pt x="21" y="4"/>
                                      </a:lnTo>
                                      <a:lnTo>
                                        <a:pt x="19" y="2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2" y="2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2" y="7"/>
                                      </a:lnTo>
                                      <a:lnTo>
                                        <a:pt x="12" y="17"/>
                                      </a:lnTo>
                                      <a:lnTo>
                                        <a:pt x="16" y="19"/>
                                      </a:lnTo>
                                      <a:lnTo>
                                        <a:pt x="21" y="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1555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56" name="Freeform 99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12" y="662"/>
                                  <a:ext cx="21" cy="21"/>
                                </a:xfrm>
                                <a:custGeom>
                                  <a:avLst/>
                                  <a:gdLst>
                                    <a:gd name="T0" fmla="*/ 21 w 21"/>
                                    <a:gd name="T1" fmla="*/ 21 h 21"/>
                                    <a:gd name="T2" fmla="*/ 21 w 21"/>
                                    <a:gd name="T3" fmla="*/ 4 h 21"/>
                                    <a:gd name="T4" fmla="*/ 21 w 21"/>
                                    <a:gd name="T5" fmla="*/ 4 h 21"/>
                                    <a:gd name="T6" fmla="*/ 19 w 21"/>
                                    <a:gd name="T7" fmla="*/ 2 h 21"/>
                                    <a:gd name="T8" fmla="*/ 17 w 21"/>
                                    <a:gd name="T9" fmla="*/ 0 h 21"/>
                                    <a:gd name="T10" fmla="*/ 9 w 21"/>
                                    <a:gd name="T11" fmla="*/ 0 h 21"/>
                                    <a:gd name="T12" fmla="*/ 4 w 21"/>
                                    <a:gd name="T13" fmla="*/ 0 h 21"/>
                                    <a:gd name="T14" fmla="*/ 2 w 21"/>
                                    <a:gd name="T15" fmla="*/ 2 h 21"/>
                                    <a:gd name="T16" fmla="*/ 0 w 21"/>
                                    <a:gd name="T17" fmla="*/ 5 h 21"/>
                                    <a:gd name="T18" fmla="*/ 2 w 21"/>
                                    <a:gd name="T19" fmla="*/ 7 h 21"/>
                                    <a:gd name="T20" fmla="*/ 2 w 21"/>
                                    <a:gd name="T21" fmla="*/ 7 h 21"/>
                                    <a:gd name="T22" fmla="*/ 12 w 21"/>
                                    <a:gd name="T23" fmla="*/ 17 h 21"/>
                                    <a:gd name="T24" fmla="*/ 16 w 21"/>
                                    <a:gd name="T25" fmla="*/ 19 h 21"/>
                                    <a:gd name="T26" fmla="*/ 21 w 21"/>
                                    <a:gd name="T27" fmla="*/ 21 h 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21" h="21">
                                      <a:moveTo>
                                        <a:pt x="21" y="21"/>
                                      </a:moveTo>
                                      <a:lnTo>
                                        <a:pt x="21" y="4"/>
                                      </a:lnTo>
                                      <a:lnTo>
                                        <a:pt x="19" y="2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2" y="2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2" y="7"/>
                                      </a:lnTo>
                                      <a:lnTo>
                                        <a:pt x="12" y="17"/>
                                      </a:lnTo>
                                      <a:lnTo>
                                        <a:pt x="16" y="19"/>
                                      </a:lnTo>
                                      <a:lnTo>
                                        <a:pt x="21" y="21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57" name="Freeform 99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" y="519"/>
                                  <a:ext cx="70" cy="72"/>
                                </a:xfrm>
                                <a:custGeom>
                                  <a:avLst/>
                                  <a:gdLst>
                                    <a:gd name="T0" fmla="*/ 1 w 70"/>
                                    <a:gd name="T1" fmla="*/ 0 h 72"/>
                                    <a:gd name="T2" fmla="*/ 1 w 70"/>
                                    <a:gd name="T3" fmla="*/ 0 h 72"/>
                                    <a:gd name="T4" fmla="*/ 0 w 70"/>
                                    <a:gd name="T5" fmla="*/ 4 h 72"/>
                                    <a:gd name="T6" fmla="*/ 0 w 70"/>
                                    <a:gd name="T7" fmla="*/ 5 h 72"/>
                                    <a:gd name="T8" fmla="*/ 3 w 70"/>
                                    <a:gd name="T9" fmla="*/ 9 h 72"/>
                                    <a:gd name="T10" fmla="*/ 3 w 70"/>
                                    <a:gd name="T11" fmla="*/ 9 h 72"/>
                                    <a:gd name="T12" fmla="*/ 13 w 70"/>
                                    <a:gd name="T13" fmla="*/ 10 h 72"/>
                                    <a:gd name="T14" fmla="*/ 27 w 70"/>
                                    <a:gd name="T15" fmla="*/ 14 h 72"/>
                                    <a:gd name="T16" fmla="*/ 37 w 70"/>
                                    <a:gd name="T17" fmla="*/ 17 h 72"/>
                                    <a:gd name="T18" fmla="*/ 42 w 70"/>
                                    <a:gd name="T19" fmla="*/ 21 h 72"/>
                                    <a:gd name="T20" fmla="*/ 42 w 70"/>
                                    <a:gd name="T21" fmla="*/ 24 h 72"/>
                                    <a:gd name="T22" fmla="*/ 42 w 70"/>
                                    <a:gd name="T23" fmla="*/ 24 h 72"/>
                                    <a:gd name="T24" fmla="*/ 44 w 70"/>
                                    <a:gd name="T25" fmla="*/ 34 h 72"/>
                                    <a:gd name="T26" fmla="*/ 48 w 70"/>
                                    <a:gd name="T27" fmla="*/ 50 h 72"/>
                                    <a:gd name="T28" fmla="*/ 51 w 70"/>
                                    <a:gd name="T29" fmla="*/ 56 h 72"/>
                                    <a:gd name="T30" fmla="*/ 56 w 70"/>
                                    <a:gd name="T31" fmla="*/ 63 h 72"/>
                                    <a:gd name="T32" fmla="*/ 61 w 70"/>
                                    <a:gd name="T33" fmla="*/ 68 h 72"/>
                                    <a:gd name="T34" fmla="*/ 70 w 70"/>
                                    <a:gd name="T35" fmla="*/ 72 h 72"/>
                                    <a:gd name="T36" fmla="*/ 70 w 70"/>
                                    <a:gd name="T37" fmla="*/ 72 h 72"/>
                                    <a:gd name="T38" fmla="*/ 63 w 70"/>
                                    <a:gd name="T39" fmla="*/ 65 h 72"/>
                                    <a:gd name="T40" fmla="*/ 60 w 70"/>
                                    <a:gd name="T41" fmla="*/ 56 h 72"/>
                                    <a:gd name="T42" fmla="*/ 58 w 70"/>
                                    <a:gd name="T43" fmla="*/ 46 h 72"/>
                                    <a:gd name="T44" fmla="*/ 58 w 70"/>
                                    <a:gd name="T45" fmla="*/ 46 h 72"/>
                                    <a:gd name="T46" fmla="*/ 56 w 70"/>
                                    <a:gd name="T47" fmla="*/ 34 h 72"/>
                                    <a:gd name="T48" fmla="*/ 53 w 70"/>
                                    <a:gd name="T49" fmla="*/ 22 h 72"/>
                                    <a:gd name="T50" fmla="*/ 49 w 70"/>
                                    <a:gd name="T51" fmla="*/ 14 h 72"/>
                                    <a:gd name="T52" fmla="*/ 46 w 70"/>
                                    <a:gd name="T53" fmla="*/ 10 h 72"/>
                                    <a:gd name="T54" fmla="*/ 42 w 70"/>
                                    <a:gd name="T55" fmla="*/ 10 h 72"/>
                                    <a:gd name="T56" fmla="*/ 42 w 70"/>
                                    <a:gd name="T57" fmla="*/ 10 h 72"/>
                                    <a:gd name="T58" fmla="*/ 34 w 70"/>
                                    <a:gd name="T59" fmla="*/ 9 h 72"/>
                                    <a:gd name="T60" fmla="*/ 22 w 70"/>
                                    <a:gd name="T61" fmla="*/ 5 h 72"/>
                                    <a:gd name="T62" fmla="*/ 1 w 70"/>
                                    <a:gd name="T63" fmla="*/ 0 h 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70" h="72">
                                      <a:moveTo>
                                        <a:pt x="1" y="0"/>
                                      </a:moveTo>
                                      <a:lnTo>
                                        <a:pt x="1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3" y="9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27" y="14"/>
                                      </a:lnTo>
                                      <a:lnTo>
                                        <a:pt x="37" y="17"/>
                                      </a:lnTo>
                                      <a:lnTo>
                                        <a:pt x="42" y="21"/>
                                      </a:lnTo>
                                      <a:lnTo>
                                        <a:pt x="42" y="24"/>
                                      </a:lnTo>
                                      <a:lnTo>
                                        <a:pt x="44" y="34"/>
                                      </a:lnTo>
                                      <a:lnTo>
                                        <a:pt x="48" y="50"/>
                                      </a:lnTo>
                                      <a:lnTo>
                                        <a:pt x="51" y="56"/>
                                      </a:lnTo>
                                      <a:lnTo>
                                        <a:pt x="56" y="63"/>
                                      </a:lnTo>
                                      <a:lnTo>
                                        <a:pt x="61" y="68"/>
                                      </a:lnTo>
                                      <a:lnTo>
                                        <a:pt x="70" y="72"/>
                                      </a:lnTo>
                                      <a:lnTo>
                                        <a:pt x="63" y="65"/>
                                      </a:lnTo>
                                      <a:lnTo>
                                        <a:pt x="60" y="56"/>
                                      </a:lnTo>
                                      <a:lnTo>
                                        <a:pt x="58" y="46"/>
                                      </a:lnTo>
                                      <a:lnTo>
                                        <a:pt x="56" y="34"/>
                                      </a:lnTo>
                                      <a:lnTo>
                                        <a:pt x="53" y="22"/>
                                      </a:lnTo>
                                      <a:lnTo>
                                        <a:pt x="49" y="14"/>
                                      </a:lnTo>
                                      <a:lnTo>
                                        <a:pt x="46" y="10"/>
                                      </a:lnTo>
                                      <a:lnTo>
                                        <a:pt x="42" y="10"/>
                                      </a:lnTo>
                                      <a:lnTo>
                                        <a:pt x="34" y="9"/>
                                      </a:lnTo>
                                      <a:lnTo>
                                        <a:pt x="22" y="5"/>
                                      </a:lnTo>
                                      <a:lnTo>
                                        <a:pt x="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3878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58" name="Freeform 99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" y="519"/>
                                  <a:ext cx="70" cy="72"/>
                                </a:xfrm>
                                <a:custGeom>
                                  <a:avLst/>
                                  <a:gdLst>
                                    <a:gd name="T0" fmla="*/ 1 w 70"/>
                                    <a:gd name="T1" fmla="*/ 0 h 72"/>
                                    <a:gd name="T2" fmla="*/ 1 w 70"/>
                                    <a:gd name="T3" fmla="*/ 0 h 72"/>
                                    <a:gd name="T4" fmla="*/ 0 w 70"/>
                                    <a:gd name="T5" fmla="*/ 4 h 72"/>
                                    <a:gd name="T6" fmla="*/ 0 w 70"/>
                                    <a:gd name="T7" fmla="*/ 5 h 72"/>
                                    <a:gd name="T8" fmla="*/ 3 w 70"/>
                                    <a:gd name="T9" fmla="*/ 9 h 72"/>
                                    <a:gd name="T10" fmla="*/ 3 w 70"/>
                                    <a:gd name="T11" fmla="*/ 9 h 72"/>
                                    <a:gd name="T12" fmla="*/ 13 w 70"/>
                                    <a:gd name="T13" fmla="*/ 10 h 72"/>
                                    <a:gd name="T14" fmla="*/ 27 w 70"/>
                                    <a:gd name="T15" fmla="*/ 14 h 72"/>
                                    <a:gd name="T16" fmla="*/ 37 w 70"/>
                                    <a:gd name="T17" fmla="*/ 17 h 72"/>
                                    <a:gd name="T18" fmla="*/ 42 w 70"/>
                                    <a:gd name="T19" fmla="*/ 21 h 72"/>
                                    <a:gd name="T20" fmla="*/ 42 w 70"/>
                                    <a:gd name="T21" fmla="*/ 24 h 72"/>
                                    <a:gd name="T22" fmla="*/ 42 w 70"/>
                                    <a:gd name="T23" fmla="*/ 24 h 72"/>
                                    <a:gd name="T24" fmla="*/ 44 w 70"/>
                                    <a:gd name="T25" fmla="*/ 34 h 72"/>
                                    <a:gd name="T26" fmla="*/ 48 w 70"/>
                                    <a:gd name="T27" fmla="*/ 50 h 72"/>
                                    <a:gd name="T28" fmla="*/ 51 w 70"/>
                                    <a:gd name="T29" fmla="*/ 56 h 72"/>
                                    <a:gd name="T30" fmla="*/ 56 w 70"/>
                                    <a:gd name="T31" fmla="*/ 63 h 72"/>
                                    <a:gd name="T32" fmla="*/ 61 w 70"/>
                                    <a:gd name="T33" fmla="*/ 68 h 72"/>
                                    <a:gd name="T34" fmla="*/ 70 w 70"/>
                                    <a:gd name="T35" fmla="*/ 72 h 72"/>
                                    <a:gd name="T36" fmla="*/ 70 w 70"/>
                                    <a:gd name="T37" fmla="*/ 72 h 72"/>
                                    <a:gd name="T38" fmla="*/ 63 w 70"/>
                                    <a:gd name="T39" fmla="*/ 65 h 72"/>
                                    <a:gd name="T40" fmla="*/ 60 w 70"/>
                                    <a:gd name="T41" fmla="*/ 56 h 72"/>
                                    <a:gd name="T42" fmla="*/ 58 w 70"/>
                                    <a:gd name="T43" fmla="*/ 46 h 72"/>
                                    <a:gd name="T44" fmla="*/ 58 w 70"/>
                                    <a:gd name="T45" fmla="*/ 46 h 72"/>
                                    <a:gd name="T46" fmla="*/ 56 w 70"/>
                                    <a:gd name="T47" fmla="*/ 34 h 72"/>
                                    <a:gd name="T48" fmla="*/ 53 w 70"/>
                                    <a:gd name="T49" fmla="*/ 22 h 72"/>
                                    <a:gd name="T50" fmla="*/ 49 w 70"/>
                                    <a:gd name="T51" fmla="*/ 14 h 72"/>
                                    <a:gd name="T52" fmla="*/ 46 w 70"/>
                                    <a:gd name="T53" fmla="*/ 10 h 72"/>
                                    <a:gd name="T54" fmla="*/ 42 w 70"/>
                                    <a:gd name="T55" fmla="*/ 10 h 72"/>
                                    <a:gd name="T56" fmla="*/ 42 w 70"/>
                                    <a:gd name="T57" fmla="*/ 10 h 72"/>
                                    <a:gd name="T58" fmla="*/ 34 w 70"/>
                                    <a:gd name="T59" fmla="*/ 9 h 72"/>
                                    <a:gd name="T60" fmla="*/ 22 w 70"/>
                                    <a:gd name="T61" fmla="*/ 5 h 72"/>
                                    <a:gd name="T62" fmla="*/ 1 w 70"/>
                                    <a:gd name="T63" fmla="*/ 0 h 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70" h="72">
                                      <a:moveTo>
                                        <a:pt x="1" y="0"/>
                                      </a:moveTo>
                                      <a:lnTo>
                                        <a:pt x="1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3" y="9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27" y="14"/>
                                      </a:lnTo>
                                      <a:lnTo>
                                        <a:pt x="37" y="17"/>
                                      </a:lnTo>
                                      <a:lnTo>
                                        <a:pt x="42" y="21"/>
                                      </a:lnTo>
                                      <a:lnTo>
                                        <a:pt x="42" y="24"/>
                                      </a:lnTo>
                                      <a:lnTo>
                                        <a:pt x="44" y="34"/>
                                      </a:lnTo>
                                      <a:lnTo>
                                        <a:pt x="48" y="50"/>
                                      </a:lnTo>
                                      <a:lnTo>
                                        <a:pt x="51" y="56"/>
                                      </a:lnTo>
                                      <a:lnTo>
                                        <a:pt x="56" y="63"/>
                                      </a:lnTo>
                                      <a:lnTo>
                                        <a:pt x="61" y="68"/>
                                      </a:lnTo>
                                      <a:lnTo>
                                        <a:pt x="70" y="72"/>
                                      </a:lnTo>
                                      <a:lnTo>
                                        <a:pt x="63" y="65"/>
                                      </a:lnTo>
                                      <a:lnTo>
                                        <a:pt x="60" y="56"/>
                                      </a:lnTo>
                                      <a:lnTo>
                                        <a:pt x="58" y="46"/>
                                      </a:lnTo>
                                      <a:lnTo>
                                        <a:pt x="56" y="34"/>
                                      </a:lnTo>
                                      <a:lnTo>
                                        <a:pt x="53" y="22"/>
                                      </a:lnTo>
                                      <a:lnTo>
                                        <a:pt x="49" y="14"/>
                                      </a:lnTo>
                                      <a:lnTo>
                                        <a:pt x="46" y="10"/>
                                      </a:lnTo>
                                      <a:lnTo>
                                        <a:pt x="42" y="10"/>
                                      </a:lnTo>
                                      <a:lnTo>
                                        <a:pt x="34" y="9"/>
                                      </a:lnTo>
                                      <a:lnTo>
                                        <a:pt x="22" y="5"/>
                                      </a:lnTo>
                                      <a:lnTo>
                                        <a:pt x="1" y="0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59" name="Freeform 99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" y="596"/>
                                  <a:ext cx="39" cy="25"/>
                                </a:xfrm>
                                <a:custGeom>
                                  <a:avLst/>
                                  <a:gdLst>
                                    <a:gd name="T0" fmla="*/ 0 w 39"/>
                                    <a:gd name="T1" fmla="*/ 0 h 25"/>
                                    <a:gd name="T2" fmla="*/ 0 w 39"/>
                                    <a:gd name="T3" fmla="*/ 0 h 25"/>
                                    <a:gd name="T4" fmla="*/ 22 w 39"/>
                                    <a:gd name="T5" fmla="*/ 3 h 25"/>
                                    <a:gd name="T6" fmla="*/ 36 w 39"/>
                                    <a:gd name="T7" fmla="*/ 7 h 25"/>
                                    <a:gd name="T8" fmla="*/ 39 w 39"/>
                                    <a:gd name="T9" fmla="*/ 8 h 25"/>
                                    <a:gd name="T10" fmla="*/ 39 w 39"/>
                                    <a:gd name="T11" fmla="*/ 10 h 25"/>
                                    <a:gd name="T12" fmla="*/ 39 w 39"/>
                                    <a:gd name="T13" fmla="*/ 12 h 25"/>
                                    <a:gd name="T14" fmla="*/ 39 w 39"/>
                                    <a:gd name="T15" fmla="*/ 12 h 25"/>
                                    <a:gd name="T16" fmla="*/ 32 w 39"/>
                                    <a:gd name="T17" fmla="*/ 17 h 25"/>
                                    <a:gd name="T18" fmla="*/ 25 w 39"/>
                                    <a:gd name="T19" fmla="*/ 24 h 25"/>
                                    <a:gd name="T20" fmla="*/ 22 w 39"/>
                                    <a:gd name="T21" fmla="*/ 25 h 25"/>
                                    <a:gd name="T22" fmla="*/ 19 w 39"/>
                                    <a:gd name="T23" fmla="*/ 25 h 25"/>
                                    <a:gd name="T24" fmla="*/ 15 w 39"/>
                                    <a:gd name="T25" fmla="*/ 24 h 25"/>
                                    <a:gd name="T26" fmla="*/ 12 w 39"/>
                                    <a:gd name="T27" fmla="*/ 22 h 25"/>
                                    <a:gd name="T28" fmla="*/ 12 w 39"/>
                                    <a:gd name="T29" fmla="*/ 22 h 25"/>
                                    <a:gd name="T30" fmla="*/ 3 w 39"/>
                                    <a:gd name="T31" fmla="*/ 10 h 25"/>
                                    <a:gd name="T32" fmla="*/ 1 w 39"/>
                                    <a:gd name="T33" fmla="*/ 5 h 25"/>
                                    <a:gd name="T34" fmla="*/ 0 w 39"/>
                                    <a:gd name="T35" fmla="*/ 0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39" h="25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22" y="3"/>
                                      </a:lnTo>
                                      <a:lnTo>
                                        <a:pt x="36" y="7"/>
                                      </a:lnTo>
                                      <a:lnTo>
                                        <a:pt x="39" y="8"/>
                                      </a:lnTo>
                                      <a:lnTo>
                                        <a:pt x="39" y="10"/>
                                      </a:lnTo>
                                      <a:lnTo>
                                        <a:pt x="39" y="12"/>
                                      </a:lnTo>
                                      <a:lnTo>
                                        <a:pt x="32" y="17"/>
                                      </a:lnTo>
                                      <a:lnTo>
                                        <a:pt x="25" y="24"/>
                                      </a:lnTo>
                                      <a:lnTo>
                                        <a:pt x="22" y="25"/>
                                      </a:lnTo>
                                      <a:lnTo>
                                        <a:pt x="19" y="25"/>
                                      </a:lnTo>
                                      <a:lnTo>
                                        <a:pt x="15" y="24"/>
                                      </a:lnTo>
                                      <a:lnTo>
                                        <a:pt x="12" y="22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1" y="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3878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60" name="Freeform 99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" y="596"/>
                                  <a:ext cx="39" cy="25"/>
                                </a:xfrm>
                                <a:custGeom>
                                  <a:avLst/>
                                  <a:gdLst>
                                    <a:gd name="T0" fmla="*/ 0 w 39"/>
                                    <a:gd name="T1" fmla="*/ 0 h 25"/>
                                    <a:gd name="T2" fmla="*/ 0 w 39"/>
                                    <a:gd name="T3" fmla="*/ 0 h 25"/>
                                    <a:gd name="T4" fmla="*/ 22 w 39"/>
                                    <a:gd name="T5" fmla="*/ 3 h 25"/>
                                    <a:gd name="T6" fmla="*/ 36 w 39"/>
                                    <a:gd name="T7" fmla="*/ 7 h 25"/>
                                    <a:gd name="T8" fmla="*/ 39 w 39"/>
                                    <a:gd name="T9" fmla="*/ 8 h 25"/>
                                    <a:gd name="T10" fmla="*/ 39 w 39"/>
                                    <a:gd name="T11" fmla="*/ 10 h 25"/>
                                    <a:gd name="T12" fmla="*/ 39 w 39"/>
                                    <a:gd name="T13" fmla="*/ 12 h 25"/>
                                    <a:gd name="T14" fmla="*/ 39 w 39"/>
                                    <a:gd name="T15" fmla="*/ 12 h 25"/>
                                    <a:gd name="T16" fmla="*/ 32 w 39"/>
                                    <a:gd name="T17" fmla="*/ 17 h 25"/>
                                    <a:gd name="T18" fmla="*/ 25 w 39"/>
                                    <a:gd name="T19" fmla="*/ 24 h 25"/>
                                    <a:gd name="T20" fmla="*/ 22 w 39"/>
                                    <a:gd name="T21" fmla="*/ 25 h 25"/>
                                    <a:gd name="T22" fmla="*/ 19 w 39"/>
                                    <a:gd name="T23" fmla="*/ 25 h 25"/>
                                    <a:gd name="T24" fmla="*/ 15 w 39"/>
                                    <a:gd name="T25" fmla="*/ 24 h 25"/>
                                    <a:gd name="T26" fmla="*/ 12 w 39"/>
                                    <a:gd name="T27" fmla="*/ 22 h 25"/>
                                    <a:gd name="T28" fmla="*/ 12 w 39"/>
                                    <a:gd name="T29" fmla="*/ 22 h 25"/>
                                    <a:gd name="T30" fmla="*/ 3 w 39"/>
                                    <a:gd name="T31" fmla="*/ 10 h 25"/>
                                    <a:gd name="T32" fmla="*/ 1 w 39"/>
                                    <a:gd name="T33" fmla="*/ 5 h 25"/>
                                    <a:gd name="T34" fmla="*/ 0 w 39"/>
                                    <a:gd name="T35" fmla="*/ 0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39" h="25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22" y="3"/>
                                      </a:lnTo>
                                      <a:lnTo>
                                        <a:pt x="36" y="7"/>
                                      </a:lnTo>
                                      <a:lnTo>
                                        <a:pt x="39" y="8"/>
                                      </a:lnTo>
                                      <a:lnTo>
                                        <a:pt x="39" y="10"/>
                                      </a:lnTo>
                                      <a:lnTo>
                                        <a:pt x="39" y="12"/>
                                      </a:lnTo>
                                      <a:lnTo>
                                        <a:pt x="32" y="17"/>
                                      </a:lnTo>
                                      <a:lnTo>
                                        <a:pt x="25" y="24"/>
                                      </a:lnTo>
                                      <a:lnTo>
                                        <a:pt x="22" y="25"/>
                                      </a:lnTo>
                                      <a:lnTo>
                                        <a:pt x="19" y="25"/>
                                      </a:lnTo>
                                      <a:lnTo>
                                        <a:pt x="15" y="24"/>
                                      </a:lnTo>
                                      <a:lnTo>
                                        <a:pt x="12" y="22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1" y="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61" name="Freeform 99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96" y="638"/>
                                  <a:ext cx="25" cy="16"/>
                                </a:xfrm>
                                <a:custGeom>
                                  <a:avLst/>
                                  <a:gdLst>
                                    <a:gd name="T0" fmla="*/ 0 w 25"/>
                                    <a:gd name="T1" fmla="*/ 2 h 16"/>
                                    <a:gd name="T2" fmla="*/ 0 w 25"/>
                                    <a:gd name="T3" fmla="*/ 2 h 16"/>
                                    <a:gd name="T4" fmla="*/ 3 w 25"/>
                                    <a:gd name="T5" fmla="*/ 0 h 16"/>
                                    <a:gd name="T6" fmla="*/ 10 w 25"/>
                                    <a:gd name="T7" fmla="*/ 0 h 16"/>
                                    <a:gd name="T8" fmla="*/ 17 w 25"/>
                                    <a:gd name="T9" fmla="*/ 2 h 16"/>
                                    <a:gd name="T10" fmla="*/ 20 w 25"/>
                                    <a:gd name="T11" fmla="*/ 5 h 16"/>
                                    <a:gd name="T12" fmla="*/ 24 w 25"/>
                                    <a:gd name="T13" fmla="*/ 9 h 16"/>
                                    <a:gd name="T14" fmla="*/ 24 w 25"/>
                                    <a:gd name="T15" fmla="*/ 9 h 16"/>
                                    <a:gd name="T16" fmla="*/ 25 w 25"/>
                                    <a:gd name="T17" fmla="*/ 14 h 16"/>
                                    <a:gd name="T18" fmla="*/ 25 w 25"/>
                                    <a:gd name="T19" fmla="*/ 16 h 16"/>
                                    <a:gd name="T20" fmla="*/ 24 w 25"/>
                                    <a:gd name="T21" fmla="*/ 16 h 16"/>
                                    <a:gd name="T22" fmla="*/ 0 w 25"/>
                                    <a:gd name="T23" fmla="*/ 2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25" h="16">
                                      <a:moveTo>
                                        <a:pt x="0" y="2"/>
                                      </a:moveTo>
                                      <a:lnTo>
                                        <a:pt x="0" y="2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7" y="2"/>
                                      </a:lnTo>
                                      <a:lnTo>
                                        <a:pt x="20" y="5"/>
                                      </a:lnTo>
                                      <a:lnTo>
                                        <a:pt x="24" y="9"/>
                                      </a:lnTo>
                                      <a:lnTo>
                                        <a:pt x="25" y="14"/>
                                      </a:lnTo>
                                      <a:lnTo>
                                        <a:pt x="25" y="16"/>
                                      </a:lnTo>
                                      <a:lnTo>
                                        <a:pt x="24" y="16"/>
                                      </a:lnTo>
                                      <a:lnTo>
                                        <a:pt x="0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3878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62" name="Freeform 99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96" y="638"/>
                                  <a:ext cx="25" cy="16"/>
                                </a:xfrm>
                                <a:custGeom>
                                  <a:avLst/>
                                  <a:gdLst>
                                    <a:gd name="T0" fmla="*/ 0 w 25"/>
                                    <a:gd name="T1" fmla="*/ 2 h 16"/>
                                    <a:gd name="T2" fmla="*/ 0 w 25"/>
                                    <a:gd name="T3" fmla="*/ 2 h 16"/>
                                    <a:gd name="T4" fmla="*/ 3 w 25"/>
                                    <a:gd name="T5" fmla="*/ 0 h 16"/>
                                    <a:gd name="T6" fmla="*/ 10 w 25"/>
                                    <a:gd name="T7" fmla="*/ 0 h 16"/>
                                    <a:gd name="T8" fmla="*/ 17 w 25"/>
                                    <a:gd name="T9" fmla="*/ 2 h 16"/>
                                    <a:gd name="T10" fmla="*/ 20 w 25"/>
                                    <a:gd name="T11" fmla="*/ 5 h 16"/>
                                    <a:gd name="T12" fmla="*/ 24 w 25"/>
                                    <a:gd name="T13" fmla="*/ 9 h 16"/>
                                    <a:gd name="T14" fmla="*/ 24 w 25"/>
                                    <a:gd name="T15" fmla="*/ 9 h 16"/>
                                    <a:gd name="T16" fmla="*/ 25 w 25"/>
                                    <a:gd name="T17" fmla="*/ 14 h 16"/>
                                    <a:gd name="T18" fmla="*/ 25 w 25"/>
                                    <a:gd name="T19" fmla="*/ 16 h 16"/>
                                    <a:gd name="T20" fmla="*/ 24 w 25"/>
                                    <a:gd name="T21" fmla="*/ 16 h 16"/>
                                    <a:gd name="T22" fmla="*/ 0 w 25"/>
                                    <a:gd name="T23" fmla="*/ 2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25" h="16">
                                      <a:moveTo>
                                        <a:pt x="0" y="2"/>
                                      </a:moveTo>
                                      <a:lnTo>
                                        <a:pt x="0" y="2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7" y="2"/>
                                      </a:lnTo>
                                      <a:lnTo>
                                        <a:pt x="20" y="5"/>
                                      </a:lnTo>
                                      <a:lnTo>
                                        <a:pt x="24" y="9"/>
                                      </a:lnTo>
                                      <a:lnTo>
                                        <a:pt x="25" y="14"/>
                                      </a:lnTo>
                                      <a:lnTo>
                                        <a:pt x="25" y="16"/>
                                      </a:lnTo>
                                      <a:lnTo>
                                        <a:pt x="24" y="16"/>
                                      </a:lnTo>
                                      <a:lnTo>
                                        <a:pt x="0" y="2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63" name="Freeform 99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7" y="71"/>
                                  <a:ext cx="109" cy="80"/>
                                </a:xfrm>
                                <a:custGeom>
                                  <a:avLst/>
                                  <a:gdLst>
                                    <a:gd name="T0" fmla="*/ 0 w 109"/>
                                    <a:gd name="T1" fmla="*/ 0 h 80"/>
                                    <a:gd name="T2" fmla="*/ 0 w 109"/>
                                    <a:gd name="T3" fmla="*/ 0 h 80"/>
                                    <a:gd name="T4" fmla="*/ 17 w 109"/>
                                    <a:gd name="T5" fmla="*/ 16 h 80"/>
                                    <a:gd name="T6" fmla="*/ 56 w 109"/>
                                    <a:gd name="T7" fmla="*/ 45 h 80"/>
                                    <a:gd name="T8" fmla="*/ 77 w 109"/>
                                    <a:gd name="T9" fmla="*/ 58 h 80"/>
                                    <a:gd name="T10" fmla="*/ 94 w 109"/>
                                    <a:gd name="T11" fmla="*/ 69 h 80"/>
                                    <a:gd name="T12" fmla="*/ 101 w 109"/>
                                    <a:gd name="T13" fmla="*/ 70 h 80"/>
                                    <a:gd name="T14" fmla="*/ 106 w 109"/>
                                    <a:gd name="T15" fmla="*/ 70 h 80"/>
                                    <a:gd name="T16" fmla="*/ 107 w 109"/>
                                    <a:gd name="T17" fmla="*/ 67 h 80"/>
                                    <a:gd name="T18" fmla="*/ 107 w 109"/>
                                    <a:gd name="T19" fmla="*/ 60 h 80"/>
                                    <a:gd name="T20" fmla="*/ 107 w 109"/>
                                    <a:gd name="T21" fmla="*/ 60 h 80"/>
                                    <a:gd name="T22" fmla="*/ 109 w 109"/>
                                    <a:gd name="T23" fmla="*/ 67 h 80"/>
                                    <a:gd name="T24" fmla="*/ 109 w 109"/>
                                    <a:gd name="T25" fmla="*/ 70 h 80"/>
                                    <a:gd name="T26" fmla="*/ 109 w 109"/>
                                    <a:gd name="T27" fmla="*/ 75 h 80"/>
                                    <a:gd name="T28" fmla="*/ 107 w 109"/>
                                    <a:gd name="T29" fmla="*/ 79 h 80"/>
                                    <a:gd name="T30" fmla="*/ 101 w 109"/>
                                    <a:gd name="T31" fmla="*/ 80 h 80"/>
                                    <a:gd name="T32" fmla="*/ 90 w 109"/>
                                    <a:gd name="T33" fmla="*/ 77 h 80"/>
                                    <a:gd name="T34" fmla="*/ 77 w 109"/>
                                    <a:gd name="T35" fmla="*/ 69 h 80"/>
                                    <a:gd name="T36" fmla="*/ 77 w 109"/>
                                    <a:gd name="T37" fmla="*/ 69 h 80"/>
                                    <a:gd name="T38" fmla="*/ 58 w 109"/>
                                    <a:gd name="T39" fmla="*/ 57 h 80"/>
                                    <a:gd name="T40" fmla="*/ 41 w 109"/>
                                    <a:gd name="T41" fmla="*/ 45 h 80"/>
                                    <a:gd name="T42" fmla="*/ 27 w 109"/>
                                    <a:gd name="T43" fmla="*/ 33 h 80"/>
                                    <a:gd name="T44" fmla="*/ 17 w 109"/>
                                    <a:gd name="T45" fmla="*/ 23 h 80"/>
                                    <a:gd name="T46" fmla="*/ 3 w 109"/>
                                    <a:gd name="T47" fmla="*/ 6 h 80"/>
                                    <a:gd name="T48" fmla="*/ 0 w 109"/>
                                    <a:gd name="T49" fmla="*/ 0 h 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09" h="80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" y="16"/>
                                      </a:lnTo>
                                      <a:lnTo>
                                        <a:pt x="56" y="45"/>
                                      </a:lnTo>
                                      <a:lnTo>
                                        <a:pt x="77" y="58"/>
                                      </a:lnTo>
                                      <a:lnTo>
                                        <a:pt x="94" y="69"/>
                                      </a:lnTo>
                                      <a:lnTo>
                                        <a:pt x="101" y="70"/>
                                      </a:lnTo>
                                      <a:lnTo>
                                        <a:pt x="106" y="70"/>
                                      </a:lnTo>
                                      <a:lnTo>
                                        <a:pt x="107" y="67"/>
                                      </a:lnTo>
                                      <a:lnTo>
                                        <a:pt x="107" y="60"/>
                                      </a:lnTo>
                                      <a:lnTo>
                                        <a:pt x="109" y="67"/>
                                      </a:lnTo>
                                      <a:lnTo>
                                        <a:pt x="109" y="70"/>
                                      </a:lnTo>
                                      <a:lnTo>
                                        <a:pt x="109" y="75"/>
                                      </a:lnTo>
                                      <a:lnTo>
                                        <a:pt x="107" y="79"/>
                                      </a:lnTo>
                                      <a:lnTo>
                                        <a:pt x="101" y="80"/>
                                      </a:lnTo>
                                      <a:lnTo>
                                        <a:pt x="90" y="77"/>
                                      </a:lnTo>
                                      <a:lnTo>
                                        <a:pt x="77" y="69"/>
                                      </a:lnTo>
                                      <a:lnTo>
                                        <a:pt x="58" y="57"/>
                                      </a:lnTo>
                                      <a:lnTo>
                                        <a:pt x="41" y="45"/>
                                      </a:lnTo>
                                      <a:lnTo>
                                        <a:pt x="27" y="33"/>
                                      </a:lnTo>
                                      <a:lnTo>
                                        <a:pt x="17" y="23"/>
                                      </a:lnTo>
                                      <a:lnTo>
                                        <a:pt x="3" y="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64" name="Freeform 99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7" y="71"/>
                                  <a:ext cx="109" cy="80"/>
                                </a:xfrm>
                                <a:custGeom>
                                  <a:avLst/>
                                  <a:gdLst>
                                    <a:gd name="T0" fmla="*/ 0 w 109"/>
                                    <a:gd name="T1" fmla="*/ 0 h 80"/>
                                    <a:gd name="T2" fmla="*/ 0 w 109"/>
                                    <a:gd name="T3" fmla="*/ 0 h 80"/>
                                    <a:gd name="T4" fmla="*/ 17 w 109"/>
                                    <a:gd name="T5" fmla="*/ 16 h 80"/>
                                    <a:gd name="T6" fmla="*/ 56 w 109"/>
                                    <a:gd name="T7" fmla="*/ 45 h 80"/>
                                    <a:gd name="T8" fmla="*/ 77 w 109"/>
                                    <a:gd name="T9" fmla="*/ 58 h 80"/>
                                    <a:gd name="T10" fmla="*/ 94 w 109"/>
                                    <a:gd name="T11" fmla="*/ 69 h 80"/>
                                    <a:gd name="T12" fmla="*/ 101 w 109"/>
                                    <a:gd name="T13" fmla="*/ 70 h 80"/>
                                    <a:gd name="T14" fmla="*/ 106 w 109"/>
                                    <a:gd name="T15" fmla="*/ 70 h 80"/>
                                    <a:gd name="T16" fmla="*/ 107 w 109"/>
                                    <a:gd name="T17" fmla="*/ 67 h 80"/>
                                    <a:gd name="T18" fmla="*/ 107 w 109"/>
                                    <a:gd name="T19" fmla="*/ 60 h 80"/>
                                    <a:gd name="T20" fmla="*/ 107 w 109"/>
                                    <a:gd name="T21" fmla="*/ 60 h 80"/>
                                    <a:gd name="T22" fmla="*/ 109 w 109"/>
                                    <a:gd name="T23" fmla="*/ 67 h 80"/>
                                    <a:gd name="T24" fmla="*/ 109 w 109"/>
                                    <a:gd name="T25" fmla="*/ 70 h 80"/>
                                    <a:gd name="T26" fmla="*/ 109 w 109"/>
                                    <a:gd name="T27" fmla="*/ 75 h 80"/>
                                    <a:gd name="T28" fmla="*/ 107 w 109"/>
                                    <a:gd name="T29" fmla="*/ 79 h 80"/>
                                    <a:gd name="T30" fmla="*/ 101 w 109"/>
                                    <a:gd name="T31" fmla="*/ 80 h 80"/>
                                    <a:gd name="T32" fmla="*/ 90 w 109"/>
                                    <a:gd name="T33" fmla="*/ 77 h 80"/>
                                    <a:gd name="T34" fmla="*/ 77 w 109"/>
                                    <a:gd name="T35" fmla="*/ 69 h 80"/>
                                    <a:gd name="T36" fmla="*/ 77 w 109"/>
                                    <a:gd name="T37" fmla="*/ 69 h 80"/>
                                    <a:gd name="T38" fmla="*/ 58 w 109"/>
                                    <a:gd name="T39" fmla="*/ 57 h 80"/>
                                    <a:gd name="T40" fmla="*/ 41 w 109"/>
                                    <a:gd name="T41" fmla="*/ 45 h 80"/>
                                    <a:gd name="T42" fmla="*/ 27 w 109"/>
                                    <a:gd name="T43" fmla="*/ 33 h 80"/>
                                    <a:gd name="T44" fmla="*/ 17 w 109"/>
                                    <a:gd name="T45" fmla="*/ 23 h 80"/>
                                    <a:gd name="T46" fmla="*/ 3 w 109"/>
                                    <a:gd name="T47" fmla="*/ 6 h 80"/>
                                    <a:gd name="T48" fmla="*/ 0 w 109"/>
                                    <a:gd name="T49" fmla="*/ 0 h 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09" h="80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" y="16"/>
                                      </a:lnTo>
                                      <a:lnTo>
                                        <a:pt x="56" y="45"/>
                                      </a:lnTo>
                                      <a:lnTo>
                                        <a:pt x="77" y="58"/>
                                      </a:lnTo>
                                      <a:lnTo>
                                        <a:pt x="94" y="69"/>
                                      </a:lnTo>
                                      <a:lnTo>
                                        <a:pt x="101" y="70"/>
                                      </a:lnTo>
                                      <a:lnTo>
                                        <a:pt x="106" y="70"/>
                                      </a:lnTo>
                                      <a:lnTo>
                                        <a:pt x="107" y="67"/>
                                      </a:lnTo>
                                      <a:lnTo>
                                        <a:pt x="107" y="60"/>
                                      </a:lnTo>
                                      <a:lnTo>
                                        <a:pt x="109" y="67"/>
                                      </a:lnTo>
                                      <a:lnTo>
                                        <a:pt x="109" y="70"/>
                                      </a:lnTo>
                                      <a:lnTo>
                                        <a:pt x="109" y="75"/>
                                      </a:lnTo>
                                      <a:lnTo>
                                        <a:pt x="107" y="79"/>
                                      </a:lnTo>
                                      <a:lnTo>
                                        <a:pt x="101" y="80"/>
                                      </a:lnTo>
                                      <a:lnTo>
                                        <a:pt x="90" y="77"/>
                                      </a:lnTo>
                                      <a:lnTo>
                                        <a:pt x="77" y="69"/>
                                      </a:lnTo>
                                      <a:lnTo>
                                        <a:pt x="58" y="57"/>
                                      </a:lnTo>
                                      <a:lnTo>
                                        <a:pt x="41" y="45"/>
                                      </a:lnTo>
                                      <a:lnTo>
                                        <a:pt x="27" y="33"/>
                                      </a:lnTo>
                                      <a:lnTo>
                                        <a:pt x="17" y="23"/>
                                      </a:lnTo>
                                      <a:lnTo>
                                        <a:pt x="3" y="6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65" name="Freeform 99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70" y="0"/>
                                  <a:ext cx="72" cy="68"/>
                                </a:xfrm>
                                <a:custGeom>
                                  <a:avLst/>
                                  <a:gdLst>
                                    <a:gd name="T0" fmla="*/ 72 w 72"/>
                                    <a:gd name="T1" fmla="*/ 32 h 68"/>
                                    <a:gd name="T2" fmla="*/ 72 w 72"/>
                                    <a:gd name="T3" fmla="*/ 32 h 68"/>
                                    <a:gd name="T4" fmla="*/ 67 w 72"/>
                                    <a:gd name="T5" fmla="*/ 26 h 68"/>
                                    <a:gd name="T6" fmla="*/ 62 w 72"/>
                                    <a:gd name="T7" fmla="*/ 19 h 68"/>
                                    <a:gd name="T8" fmla="*/ 53 w 72"/>
                                    <a:gd name="T9" fmla="*/ 14 h 68"/>
                                    <a:gd name="T10" fmla="*/ 45 w 72"/>
                                    <a:gd name="T11" fmla="*/ 9 h 68"/>
                                    <a:gd name="T12" fmla="*/ 36 w 72"/>
                                    <a:gd name="T13" fmla="*/ 7 h 68"/>
                                    <a:gd name="T14" fmla="*/ 31 w 72"/>
                                    <a:gd name="T15" fmla="*/ 7 h 68"/>
                                    <a:gd name="T16" fmla="*/ 28 w 72"/>
                                    <a:gd name="T17" fmla="*/ 9 h 68"/>
                                    <a:gd name="T18" fmla="*/ 23 w 72"/>
                                    <a:gd name="T19" fmla="*/ 10 h 68"/>
                                    <a:gd name="T20" fmla="*/ 18 w 72"/>
                                    <a:gd name="T21" fmla="*/ 15 h 68"/>
                                    <a:gd name="T22" fmla="*/ 18 w 72"/>
                                    <a:gd name="T23" fmla="*/ 15 h 68"/>
                                    <a:gd name="T24" fmla="*/ 12 w 72"/>
                                    <a:gd name="T25" fmla="*/ 22 h 68"/>
                                    <a:gd name="T26" fmla="*/ 9 w 72"/>
                                    <a:gd name="T27" fmla="*/ 31 h 68"/>
                                    <a:gd name="T28" fmla="*/ 7 w 72"/>
                                    <a:gd name="T29" fmla="*/ 39 h 68"/>
                                    <a:gd name="T30" fmla="*/ 6 w 72"/>
                                    <a:gd name="T31" fmla="*/ 48 h 68"/>
                                    <a:gd name="T32" fmla="*/ 6 w 72"/>
                                    <a:gd name="T33" fmla="*/ 63 h 68"/>
                                    <a:gd name="T34" fmla="*/ 7 w 72"/>
                                    <a:gd name="T35" fmla="*/ 68 h 68"/>
                                    <a:gd name="T36" fmla="*/ 7 w 72"/>
                                    <a:gd name="T37" fmla="*/ 68 h 68"/>
                                    <a:gd name="T38" fmla="*/ 6 w 72"/>
                                    <a:gd name="T39" fmla="*/ 61 h 68"/>
                                    <a:gd name="T40" fmla="*/ 2 w 72"/>
                                    <a:gd name="T41" fmla="*/ 46 h 68"/>
                                    <a:gd name="T42" fmla="*/ 0 w 72"/>
                                    <a:gd name="T43" fmla="*/ 27 h 68"/>
                                    <a:gd name="T44" fmla="*/ 0 w 72"/>
                                    <a:gd name="T45" fmla="*/ 19 h 68"/>
                                    <a:gd name="T46" fmla="*/ 2 w 72"/>
                                    <a:gd name="T47" fmla="*/ 14 h 68"/>
                                    <a:gd name="T48" fmla="*/ 2 w 72"/>
                                    <a:gd name="T49" fmla="*/ 14 h 68"/>
                                    <a:gd name="T50" fmla="*/ 7 w 72"/>
                                    <a:gd name="T51" fmla="*/ 9 h 68"/>
                                    <a:gd name="T52" fmla="*/ 14 w 72"/>
                                    <a:gd name="T53" fmla="*/ 3 h 68"/>
                                    <a:gd name="T54" fmla="*/ 23 w 72"/>
                                    <a:gd name="T55" fmla="*/ 0 h 68"/>
                                    <a:gd name="T56" fmla="*/ 33 w 72"/>
                                    <a:gd name="T57" fmla="*/ 0 h 68"/>
                                    <a:gd name="T58" fmla="*/ 43 w 72"/>
                                    <a:gd name="T59" fmla="*/ 2 h 68"/>
                                    <a:gd name="T60" fmla="*/ 53 w 72"/>
                                    <a:gd name="T61" fmla="*/ 7 h 68"/>
                                    <a:gd name="T62" fmla="*/ 64 w 72"/>
                                    <a:gd name="T63" fmla="*/ 17 h 68"/>
                                    <a:gd name="T64" fmla="*/ 72 w 72"/>
                                    <a:gd name="T65" fmla="*/ 32 h 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72" h="68">
                                      <a:moveTo>
                                        <a:pt x="72" y="32"/>
                                      </a:moveTo>
                                      <a:lnTo>
                                        <a:pt x="72" y="32"/>
                                      </a:lnTo>
                                      <a:lnTo>
                                        <a:pt x="67" y="26"/>
                                      </a:lnTo>
                                      <a:lnTo>
                                        <a:pt x="62" y="19"/>
                                      </a:lnTo>
                                      <a:lnTo>
                                        <a:pt x="53" y="14"/>
                                      </a:lnTo>
                                      <a:lnTo>
                                        <a:pt x="45" y="9"/>
                                      </a:lnTo>
                                      <a:lnTo>
                                        <a:pt x="36" y="7"/>
                                      </a:lnTo>
                                      <a:lnTo>
                                        <a:pt x="31" y="7"/>
                                      </a:lnTo>
                                      <a:lnTo>
                                        <a:pt x="28" y="9"/>
                                      </a:lnTo>
                                      <a:lnTo>
                                        <a:pt x="23" y="10"/>
                                      </a:lnTo>
                                      <a:lnTo>
                                        <a:pt x="18" y="15"/>
                                      </a:lnTo>
                                      <a:lnTo>
                                        <a:pt x="12" y="22"/>
                                      </a:lnTo>
                                      <a:lnTo>
                                        <a:pt x="9" y="31"/>
                                      </a:lnTo>
                                      <a:lnTo>
                                        <a:pt x="7" y="39"/>
                                      </a:lnTo>
                                      <a:lnTo>
                                        <a:pt x="6" y="48"/>
                                      </a:lnTo>
                                      <a:lnTo>
                                        <a:pt x="6" y="63"/>
                                      </a:lnTo>
                                      <a:lnTo>
                                        <a:pt x="7" y="68"/>
                                      </a:lnTo>
                                      <a:lnTo>
                                        <a:pt x="6" y="61"/>
                                      </a:lnTo>
                                      <a:lnTo>
                                        <a:pt x="2" y="46"/>
                                      </a:lnTo>
                                      <a:lnTo>
                                        <a:pt x="0" y="27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2" y="14"/>
                                      </a:lnTo>
                                      <a:lnTo>
                                        <a:pt x="7" y="9"/>
                                      </a:lnTo>
                                      <a:lnTo>
                                        <a:pt x="14" y="3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33" y="0"/>
                                      </a:lnTo>
                                      <a:lnTo>
                                        <a:pt x="43" y="2"/>
                                      </a:lnTo>
                                      <a:lnTo>
                                        <a:pt x="53" y="7"/>
                                      </a:lnTo>
                                      <a:lnTo>
                                        <a:pt x="64" y="17"/>
                                      </a:lnTo>
                                      <a:lnTo>
                                        <a:pt x="72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66" name="Freeform 99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70" y="0"/>
                                  <a:ext cx="72" cy="68"/>
                                </a:xfrm>
                                <a:custGeom>
                                  <a:avLst/>
                                  <a:gdLst>
                                    <a:gd name="T0" fmla="*/ 72 w 72"/>
                                    <a:gd name="T1" fmla="*/ 32 h 68"/>
                                    <a:gd name="T2" fmla="*/ 72 w 72"/>
                                    <a:gd name="T3" fmla="*/ 32 h 68"/>
                                    <a:gd name="T4" fmla="*/ 67 w 72"/>
                                    <a:gd name="T5" fmla="*/ 26 h 68"/>
                                    <a:gd name="T6" fmla="*/ 62 w 72"/>
                                    <a:gd name="T7" fmla="*/ 19 h 68"/>
                                    <a:gd name="T8" fmla="*/ 53 w 72"/>
                                    <a:gd name="T9" fmla="*/ 14 h 68"/>
                                    <a:gd name="T10" fmla="*/ 45 w 72"/>
                                    <a:gd name="T11" fmla="*/ 9 h 68"/>
                                    <a:gd name="T12" fmla="*/ 36 w 72"/>
                                    <a:gd name="T13" fmla="*/ 7 h 68"/>
                                    <a:gd name="T14" fmla="*/ 31 w 72"/>
                                    <a:gd name="T15" fmla="*/ 7 h 68"/>
                                    <a:gd name="T16" fmla="*/ 28 w 72"/>
                                    <a:gd name="T17" fmla="*/ 9 h 68"/>
                                    <a:gd name="T18" fmla="*/ 23 w 72"/>
                                    <a:gd name="T19" fmla="*/ 10 h 68"/>
                                    <a:gd name="T20" fmla="*/ 18 w 72"/>
                                    <a:gd name="T21" fmla="*/ 15 h 68"/>
                                    <a:gd name="T22" fmla="*/ 18 w 72"/>
                                    <a:gd name="T23" fmla="*/ 15 h 68"/>
                                    <a:gd name="T24" fmla="*/ 12 w 72"/>
                                    <a:gd name="T25" fmla="*/ 22 h 68"/>
                                    <a:gd name="T26" fmla="*/ 9 w 72"/>
                                    <a:gd name="T27" fmla="*/ 31 h 68"/>
                                    <a:gd name="T28" fmla="*/ 7 w 72"/>
                                    <a:gd name="T29" fmla="*/ 39 h 68"/>
                                    <a:gd name="T30" fmla="*/ 6 w 72"/>
                                    <a:gd name="T31" fmla="*/ 48 h 68"/>
                                    <a:gd name="T32" fmla="*/ 6 w 72"/>
                                    <a:gd name="T33" fmla="*/ 63 h 68"/>
                                    <a:gd name="T34" fmla="*/ 7 w 72"/>
                                    <a:gd name="T35" fmla="*/ 68 h 68"/>
                                    <a:gd name="T36" fmla="*/ 7 w 72"/>
                                    <a:gd name="T37" fmla="*/ 68 h 68"/>
                                    <a:gd name="T38" fmla="*/ 6 w 72"/>
                                    <a:gd name="T39" fmla="*/ 61 h 68"/>
                                    <a:gd name="T40" fmla="*/ 2 w 72"/>
                                    <a:gd name="T41" fmla="*/ 46 h 68"/>
                                    <a:gd name="T42" fmla="*/ 0 w 72"/>
                                    <a:gd name="T43" fmla="*/ 27 h 68"/>
                                    <a:gd name="T44" fmla="*/ 0 w 72"/>
                                    <a:gd name="T45" fmla="*/ 19 h 68"/>
                                    <a:gd name="T46" fmla="*/ 2 w 72"/>
                                    <a:gd name="T47" fmla="*/ 14 h 68"/>
                                    <a:gd name="T48" fmla="*/ 2 w 72"/>
                                    <a:gd name="T49" fmla="*/ 14 h 68"/>
                                    <a:gd name="T50" fmla="*/ 7 w 72"/>
                                    <a:gd name="T51" fmla="*/ 9 h 68"/>
                                    <a:gd name="T52" fmla="*/ 14 w 72"/>
                                    <a:gd name="T53" fmla="*/ 3 h 68"/>
                                    <a:gd name="T54" fmla="*/ 23 w 72"/>
                                    <a:gd name="T55" fmla="*/ 0 h 68"/>
                                    <a:gd name="T56" fmla="*/ 33 w 72"/>
                                    <a:gd name="T57" fmla="*/ 0 h 68"/>
                                    <a:gd name="T58" fmla="*/ 43 w 72"/>
                                    <a:gd name="T59" fmla="*/ 2 h 68"/>
                                    <a:gd name="T60" fmla="*/ 53 w 72"/>
                                    <a:gd name="T61" fmla="*/ 7 h 68"/>
                                    <a:gd name="T62" fmla="*/ 64 w 72"/>
                                    <a:gd name="T63" fmla="*/ 17 h 68"/>
                                    <a:gd name="T64" fmla="*/ 72 w 72"/>
                                    <a:gd name="T65" fmla="*/ 32 h 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72" h="68">
                                      <a:moveTo>
                                        <a:pt x="72" y="32"/>
                                      </a:moveTo>
                                      <a:lnTo>
                                        <a:pt x="72" y="32"/>
                                      </a:lnTo>
                                      <a:lnTo>
                                        <a:pt x="67" y="26"/>
                                      </a:lnTo>
                                      <a:lnTo>
                                        <a:pt x="62" y="19"/>
                                      </a:lnTo>
                                      <a:lnTo>
                                        <a:pt x="53" y="14"/>
                                      </a:lnTo>
                                      <a:lnTo>
                                        <a:pt x="45" y="9"/>
                                      </a:lnTo>
                                      <a:lnTo>
                                        <a:pt x="36" y="7"/>
                                      </a:lnTo>
                                      <a:lnTo>
                                        <a:pt x="31" y="7"/>
                                      </a:lnTo>
                                      <a:lnTo>
                                        <a:pt x="28" y="9"/>
                                      </a:lnTo>
                                      <a:lnTo>
                                        <a:pt x="23" y="10"/>
                                      </a:lnTo>
                                      <a:lnTo>
                                        <a:pt x="18" y="15"/>
                                      </a:lnTo>
                                      <a:lnTo>
                                        <a:pt x="12" y="22"/>
                                      </a:lnTo>
                                      <a:lnTo>
                                        <a:pt x="9" y="31"/>
                                      </a:lnTo>
                                      <a:lnTo>
                                        <a:pt x="7" y="39"/>
                                      </a:lnTo>
                                      <a:lnTo>
                                        <a:pt x="6" y="48"/>
                                      </a:lnTo>
                                      <a:lnTo>
                                        <a:pt x="6" y="63"/>
                                      </a:lnTo>
                                      <a:lnTo>
                                        <a:pt x="7" y="68"/>
                                      </a:lnTo>
                                      <a:lnTo>
                                        <a:pt x="6" y="61"/>
                                      </a:lnTo>
                                      <a:lnTo>
                                        <a:pt x="2" y="46"/>
                                      </a:lnTo>
                                      <a:lnTo>
                                        <a:pt x="0" y="27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2" y="14"/>
                                      </a:lnTo>
                                      <a:lnTo>
                                        <a:pt x="7" y="9"/>
                                      </a:lnTo>
                                      <a:lnTo>
                                        <a:pt x="14" y="3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33" y="0"/>
                                      </a:lnTo>
                                      <a:lnTo>
                                        <a:pt x="43" y="2"/>
                                      </a:lnTo>
                                      <a:lnTo>
                                        <a:pt x="53" y="7"/>
                                      </a:lnTo>
                                      <a:lnTo>
                                        <a:pt x="64" y="17"/>
                                      </a:lnTo>
                                      <a:lnTo>
                                        <a:pt x="72" y="32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67" name="Freeform 99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8" y="2"/>
                                  <a:ext cx="93" cy="30"/>
                                </a:xfrm>
                                <a:custGeom>
                                  <a:avLst/>
                                  <a:gdLst>
                                    <a:gd name="T0" fmla="*/ 93 w 93"/>
                                    <a:gd name="T1" fmla="*/ 7 h 30"/>
                                    <a:gd name="T2" fmla="*/ 93 w 93"/>
                                    <a:gd name="T3" fmla="*/ 7 h 30"/>
                                    <a:gd name="T4" fmla="*/ 82 w 93"/>
                                    <a:gd name="T5" fmla="*/ 7 h 30"/>
                                    <a:gd name="T6" fmla="*/ 62 w 93"/>
                                    <a:gd name="T7" fmla="*/ 5 h 30"/>
                                    <a:gd name="T8" fmla="*/ 62 w 93"/>
                                    <a:gd name="T9" fmla="*/ 5 h 30"/>
                                    <a:gd name="T10" fmla="*/ 48 w 93"/>
                                    <a:gd name="T11" fmla="*/ 1 h 30"/>
                                    <a:gd name="T12" fmla="*/ 40 w 93"/>
                                    <a:gd name="T13" fmla="*/ 0 h 30"/>
                                    <a:gd name="T14" fmla="*/ 33 w 93"/>
                                    <a:gd name="T15" fmla="*/ 0 h 30"/>
                                    <a:gd name="T16" fmla="*/ 24 w 93"/>
                                    <a:gd name="T17" fmla="*/ 3 h 30"/>
                                    <a:gd name="T18" fmla="*/ 16 w 93"/>
                                    <a:gd name="T19" fmla="*/ 8 h 30"/>
                                    <a:gd name="T20" fmla="*/ 7 w 93"/>
                                    <a:gd name="T21" fmla="*/ 17 h 30"/>
                                    <a:gd name="T22" fmla="*/ 0 w 93"/>
                                    <a:gd name="T23" fmla="*/ 30 h 30"/>
                                    <a:gd name="T24" fmla="*/ 0 w 93"/>
                                    <a:gd name="T25" fmla="*/ 30 h 30"/>
                                    <a:gd name="T26" fmla="*/ 4 w 93"/>
                                    <a:gd name="T27" fmla="*/ 27 h 30"/>
                                    <a:gd name="T28" fmla="*/ 16 w 93"/>
                                    <a:gd name="T29" fmla="*/ 18 h 30"/>
                                    <a:gd name="T30" fmla="*/ 31 w 93"/>
                                    <a:gd name="T31" fmla="*/ 12 h 30"/>
                                    <a:gd name="T32" fmla="*/ 38 w 93"/>
                                    <a:gd name="T33" fmla="*/ 10 h 30"/>
                                    <a:gd name="T34" fmla="*/ 45 w 93"/>
                                    <a:gd name="T35" fmla="*/ 10 h 30"/>
                                    <a:gd name="T36" fmla="*/ 45 w 93"/>
                                    <a:gd name="T37" fmla="*/ 10 h 30"/>
                                    <a:gd name="T38" fmla="*/ 60 w 93"/>
                                    <a:gd name="T39" fmla="*/ 13 h 30"/>
                                    <a:gd name="T40" fmla="*/ 74 w 93"/>
                                    <a:gd name="T41" fmla="*/ 17 h 30"/>
                                    <a:gd name="T42" fmla="*/ 89 w 93"/>
                                    <a:gd name="T43" fmla="*/ 24 h 30"/>
                                    <a:gd name="T44" fmla="*/ 93 w 93"/>
                                    <a:gd name="T45" fmla="*/ 7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93" h="30">
                                      <a:moveTo>
                                        <a:pt x="93" y="7"/>
                                      </a:moveTo>
                                      <a:lnTo>
                                        <a:pt x="93" y="7"/>
                                      </a:lnTo>
                                      <a:lnTo>
                                        <a:pt x="82" y="7"/>
                                      </a:lnTo>
                                      <a:lnTo>
                                        <a:pt x="62" y="5"/>
                                      </a:lnTo>
                                      <a:lnTo>
                                        <a:pt x="48" y="1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33" y="0"/>
                                      </a:lnTo>
                                      <a:lnTo>
                                        <a:pt x="24" y="3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7" y="17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4" y="27"/>
                                      </a:lnTo>
                                      <a:lnTo>
                                        <a:pt x="16" y="18"/>
                                      </a:lnTo>
                                      <a:lnTo>
                                        <a:pt x="31" y="12"/>
                                      </a:lnTo>
                                      <a:lnTo>
                                        <a:pt x="38" y="10"/>
                                      </a:lnTo>
                                      <a:lnTo>
                                        <a:pt x="45" y="10"/>
                                      </a:lnTo>
                                      <a:lnTo>
                                        <a:pt x="60" y="13"/>
                                      </a:lnTo>
                                      <a:lnTo>
                                        <a:pt x="74" y="17"/>
                                      </a:lnTo>
                                      <a:lnTo>
                                        <a:pt x="89" y="24"/>
                                      </a:lnTo>
                                      <a:lnTo>
                                        <a:pt x="93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68" name="Freeform 99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4" y="223"/>
                                  <a:ext cx="104" cy="134"/>
                                </a:xfrm>
                                <a:custGeom>
                                  <a:avLst/>
                                  <a:gdLst>
                                    <a:gd name="T0" fmla="*/ 0 w 104"/>
                                    <a:gd name="T1" fmla="*/ 131 h 134"/>
                                    <a:gd name="T2" fmla="*/ 0 w 104"/>
                                    <a:gd name="T3" fmla="*/ 131 h 134"/>
                                    <a:gd name="T4" fmla="*/ 17 w 104"/>
                                    <a:gd name="T5" fmla="*/ 119 h 134"/>
                                    <a:gd name="T6" fmla="*/ 34 w 104"/>
                                    <a:gd name="T7" fmla="*/ 106 h 134"/>
                                    <a:gd name="T8" fmla="*/ 53 w 104"/>
                                    <a:gd name="T9" fmla="*/ 88 h 134"/>
                                    <a:gd name="T10" fmla="*/ 71 w 104"/>
                                    <a:gd name="T11" fmla="*/ 68 h 134"/>
                                    <a:gd name="T12" fmla="*/ 80 w 104"/>
                                    <a:gd name="T13" fmla="*/ 58 h 134"/>
                                    <a:gd name="T14" fmla="*/ 87 w 104"/>
                                    <a:gd name="T15" fmla="*/ 46 h 134"/>
                                    <a:gd name="T16" fmla="*/ 94 w 104"/>
                                    <a:gd name="T17" fmla="*/ 36 h 134"/>
                                    <a:gd name="T18" fmla="*/ 99 w 104"/>
                                    <a:gd name="T19" fmla="*/ 24 h 134"/>
                                    <a:gd name="T20" fmla="*/ 101 w 104"/>
                                    <a:gd name="T21" fmla="*/ 12 h 134"/>
                                    <a:gd name="T22" fmla="*/ 102 w 104"/>
                                    <a:gd name="T23" fmla="*/ 0 h 134"/>
                                    <a:gd name="T24" fmla="*/ 102 w 104"/>
                                    <a:gd name="T25" fmla="*/ 0 h 134"/>
                                    <a:gd name="T26" fmla="*/ 102 w 104"/>
                                    <a:gd name="T27" fmla="*/ 2 h 134"/>
                                    <a:gd name="T28" fmla="*/ 104 w 104"/>
                                    <a:gd name="T29" fmla="*/ 10 h 134"/>
                                    <a:gd name="T30" fmla="*/ 104 w 104"/>
                                    <a:gd name="T31" fmla="*/ 22 h 134"/>
                                    <a:gd name="T32" fmla="*/ 99 w 104"/>
                                    <a:gd name="T33" fmla="*/ 37 h 134"/>
                                    <a:gd name="T34" fmla="*/ 95 w 104"/>
                                    <a:gd name="T35" fmla="*/ 48 h 134"/>
                                    <a:gd name="T36" fmla="*/ 89 w 104"/>
                                    <a:gd name="T37" fmla="*/ 58 h 134"/>
                                    <a:gd name="T38" fmla="*/ 82 w 104"/>
                                    <a:gd name="T39" fmla="*/ 68 h 134"/>
                                    <a:gd name="T40" fmla="*/ 71 w 104"/>
                                    <a:gd name="T41" fmla="*/ 80 h 134"/>
                                    <a:gd name="T42" fmla="*/ 59 w 104"/>
                                    <a:gd name="T43" fmla="*/ 94 h 134"/>
                                    <a:gd name="T44" fmla="*/ 44 w 104"/>
                                    <a:gd name="T45" fmla="*/ 107 h 134"/>
                                    <a:gd name="T46" fmla="*/ 27 w 104"/>
                                    <a:gd name="T47" fmla="*/ 121 h 134"/>
                                    <a:gd name="T48" fmla="*/ 5 w 104"/>
                                    <a:gd name="T49" fmla="*/ 134 h 134"/>
                                    <a:gd name="T50" fmla="*/ 0 w 104"/>
                                    <a:gd name="T51" fmla="*/ 131 h 1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104" h="134">
                                      <a:moveTo>
                                        <a:pt x="0" y="131"/>
                                      </a:moveTo>
                                      <a:lnTo>
                                        <a:pt x="0" y="131"/>
                                      </a:lnTo>
                                      <a:lnTo>
                                        <a:pt x="17" y="119"/>
                                      </a:lnTo>
                                      <a:lnTo>
                                        <a:pt x="34" y="106"/>
                                      </a:lnTo>
                                      <a:lnTo>
                                        <a:pt x="53" y="88"/>
                                      </a:lnTo>
                                      <a:lnTo>
                                        <a:pt x="71" y="68"/>
                                      </a:lnTo>
                                      <a:lnTo>
                                        <a:pt x="80" y="58"/>
                                      </a:lnTo>
                                      <a:lnTo>
                                        <a:pt x="87" y="46"/>
                                      </a:lnTo>
                                      <a:lnTo>
                                        <a:pt x="94" y="36"/>
                                      </a:lnTo>
                                      <a:lnTo>
                                        <a:pt x="99" y="24"/>
                                      </a:lnTo>
                                      <a:lnTo>
                                        <a:pt x="101" y="12"/>
                                      </a:lnTo>
                                      <a:lnTo>
                                        <a:pt x="102" y="0"/>
                                      </a:lnTo>
                                      <a:lnTo>
                                        <a:pt x="102" y="2"/>
                                      </a:lnTo>
                                      <a:lnTo>
                                        <a:pt x="104" y="10"/>
                                      </a:lnTo>
                                      <a:lnTo>
                                        <a:pt x="104" y="22"/>
                                      </a:lnTo>
                                      <a:lnTo>
                                        <a:pt x="99" y="37"/>
                                      </a:lnTo>
                                      <a:lnTo>
                                        <a:pt x="95" y="48"/>
                                      </a:lnTo>
                                      <a:lnTo>
                                        <a:pt x="89" y="58"/>
                                      </a:lnTo>
                                      <a:lnTo>
                                        <a:pt x="82" y="68"/>
                                      </a:lnTo>
                                      <a:lnTo>
                                        <a:pt x="71" y="80"/>
                                      </a:lnTo>
                                      <a:lnTo>
                                        <a:pt x="59" y="94"/>
                                      </a:lnTo>
                                      <a:lnTo>
                                        <a:pt x="44" y="107"/>
                                      </a:lnTo>
                                      <a:lnTo>
                                        <a:pt x="27" y="121"/>
                                      </a:lnTo>
                                      <a:lnTo>
                                        <a:pt x="5" y="134"/>
                                      </a:lnTo>
                                      <a:lnTo>
                                        <a:pt x="0" y="13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6A6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69" name="Freeform 99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3" y="339"/>
                                  <a:ext cx="159" cy="76"/>
                                </a:xfrm>
                                <a:custGeom>
                                  <a:avLst/>
                                  <a:gdLst>
                                    <a:gd name="T0" fmla="*/ 159 w 159"/>
                                    <a:gd name="T1" fmla="*/ 76 h 76"/>
                                    <a:gd name="T2" fmla="*/ 159 w 159"/>
                                    <a:gd name="T3" fmla="*/ 76 h 76"/>
                                    <a:gd name="T4" fmla="*/ 157 w 159"/>
                                    <a:gd name="T5" fmla="*/ 73 h 76"/>
                                    <a:gd name="T6" fmla="*/ 152 w 159"/>
                                    <a:gd name="T7" fmla="*/ 61 h 76"/>
                                    <a:gd name="T8" fmla="*/ 143 w 159"/>
                                    <a:gd name="T9" fmla="*/ 47 h 76"/>
                                    <a:gd name="T10" fmla="*/ 138 w 159"/>
                                    <a:gd name="T11" fmla="*/ 39 h 76"/>
                                    <a:gd name="T12" fmla="*/ 130 w 159"/>
                                    <a:gd name="T13" fmla="*/ 30 h 76"/>
                                    <a:gd name="T14" fmla="*/ 121 w 159"/>
                                    <a:gd name="T15" fmla="*/ 24 h 76"/>
                                    <a:gd name="T16" fmla="*/ 109 w 159"/>
                                    <a:gd name="T17" fmla="*/ 17 h 76"/>
                                    <a:gd name="T18" fmla="*/ 97 w 159"/>
                                    <a:gd name="T19" fmla="*/ 12 h 76"/>
                                    <a:gd name="T20" fmla="*/ 82 w 159"/>
                                    <a:gd name="T21" fmla="*/ 7 h 76"/>
                                    <a:gd name="T22" fmla="*/ 65 w 159"/>
                                    <a:gd name="T23" fmla="*/ 5 h 76"/>
                                    <a:gd name="T24" fmla="*/ 46 w 159"/>
                                    <a:gd name="T25" fmla="*/ 5 h 76"/>
                                    <a:gd name="T26" fmla="*/ 24 w 159"/>
                                    <a:gd name="T27" fmla="*/ 7 h 76"/>
                                    <a:gd name="T28" fmla="*/ 0 w 159"/>
                                    <a:gd name="T29" fmla="*/ 12 h 76"/>
                                    <a:gd name="T30" fmla="*/ 0 w 159"/>
                                    <a:gd name="T31" fmla="*/ 12 h 76"/>
                                    <a:gd name="T32" fmla="*/ 5 w 159"/>
                                    <a:gd name="T33" fmla="*/ 10 h 76"/>
                                    <a:gd name="T34" fmla="*/ 22 w 159"/>
                                    <a:gd name="T35" fmla="*/ 5 h 76"/>
                                    <a:gd name="T36" fmla="*/ 44 w 159"/>
                                    <a:gd name="T37" fmla="*/ 1 h 76"/>
                                    <a:gd name="T38" fmla="*/ 56 w 159"/>
                                    <a:gd name="T39" fmla="*/ 0 h 76"/>
                                    <a:gd name="T40" fmla="*/ 70 w 159"/>
                                    <a:gd name="T41" fmla="*/ 0 h 76"/>
                                    <a:gd name="T42" fmla="*/ 85 w 159"/>
                                    <a:gd name="T43" fmla="*/ 1 h 76"/>
                                    <a:gd name="T44" fmla="*/ 99 w 159"/>
                                    <a:gd name="T45" fmla="*/ 5 h 76"/>
                                    <a:gd name="T46" fmla="*/ 111 w 159"/>
                                    <a:gd name="T47" fmla="*/ 10 h 76"/>
                                    <a:gd name="T48" fmla="*/ 125 w 159"/>
                                    <a:gd name="T49" fmla="*/ 17 h 76"/>
                                    <a:gd name="T50" fmla="*/ 135 w 159"/>
                                    <a:gd name="T51" fmla="*/ 27 h 76"/>
                                    <a:gd name="T52" fmla="*/ 145 w 159"/>
                                    <a:gd name="T53" fmla="*/ 41 h 76"/>
                                    <a:gd name="T54" fmla="*/ 152 w 159"/>
                                    <a:gd name="T55" fmla="*/ 56 h 76"/>
                                    <a:gd name="T56" fmla="*/ 159 w 159"/>
                                    <a:gd name="T57" fmla="*/ 76 h 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159" h="76">
                                      <a:moveTo>
                                        <a:pt x="159" y="76"/>
                                      </a:moveTo>
                                      <a:lnTo>
                                        <a:pt x="159" y="76"/>
                                      </a:lnTo>
                                      <a:lnTo>
                                        <a:pt x="157" y="73"/>
                                      </a:lnTo>
                                      <a:lnTo>
                                        <a:pt x="152" y="61"/>
                                      </a:lnTo>
                                      <a:lnTo>
                                        <a:pt x="143" y="47"/>
                                      </a:lnTo>
                                      <a:lnTo>
                                        <a:pt x="138" y="39"/>
                                      </a:lnTo>
                                      <a:lnTo>
                                        <a:pt x="130" y="30"/>
                                      </a:lnTo>
                                      <a:lnTo>
                                        <a:pt x="121" y="24"/>
                                      </a:lnTo>
                                      <a:lnTo>
                                        <a:pt x="109" y="17"/>
                                      </a:lnTo>
                                      <a:lnTo>
                                        <a:pt x="97" y="12"/>
                                      </a:lnTo>
                                      <a:lnTo>
                                        <a:pt x="82" y="7"/>
                                      </a:lnTo>
                                      <a:lnTo>
                                        <a:pt x="65" y="5"/>
                                      </a:lnTo>
                                      <a:lnTo>
                                        <a:pt x="46" y="5"/>
                                      </a:lnTo>
                                      <a:lnTo>
                                        <a:pt x="24" y="7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22" y="5"/>
                                      </a:lnTo>
                                      <a:lnTo>
                                        <a:pt x="44" y="1"/>
                                      </a:lnTo>
                                      <a:lnTo>
                                        <a:pt x="56" y="0"/>
                                      </a:lnTo>
                                      <a:lnTo>
                                        <a:pt x="70" y="0"/>
                                      </a:lnTo>
                                      <a:lnTo>
                                        <a:pt x="85" y="1"/>
                                      </a:lnTo>
                                      <a:lnTo>
                                        <a:pt x="99" y="5"/>
                                      </a:lnTo>
                                      <a:lnTo>
                                        <a:pt x="111" y="10"/>
                                      </a:lnTo>
                                      <a:lnTo>
                                        <a:pt x="125" y="17"/>
                                      </a:lnTo>
                                      <a:lnTo>
                                        <a:pt x="135" y="27"/>
                                      </a:lnTo>
                                      <a:lnTo>
                                        <a:pt x="145" y="41"/>
                                      </a:lnTo>
                                      <a:lnTo>
                                        <a:pt x="152" y="56"/>
                                      </a:lnTo>
                                      <a:lnTo>
                                        <a:pt x="159" y="7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6A6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70" name="Freeform 99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3" y="339"/>
                                  <a:ext cx="159" cy="76"/>
                                </a:xfrm>
                                <a:custGeom>
                                  <a:avLst/>
                                  <a:gdLst>
                                    <a:gd name="T0" fmla="*/ 159 w 159"/>
                                    <a:gd name="T1" fmla="*/ 76 h 76"/>
                                    <a:gd name="T2" fmla="*/ 159 w 159"/>
                                    <a:gd name="T3" fmla="*/ 76 h 76"/>
                                    <a:gd name="T4" fmla="*/ 157 w 159"/>
                                    <a:gd name="T5" fmla="*/ 73 h 76"/>
                                    <a:gd name="T6" fmla="*/ 152 w 159"/>
                                    <a:gd name="T7" fmla="*/ 61 h 76"/>
                                    <a:gd name="T8" fmla="*/ 143 w 159"/>
                                    <a:gd name="T9" fmla="*/ 47 h 76"/>
                                    <a:gd name="T10" fmla="*/ 138 w 159"/>
                                    <a:gd name="T11" fmla="*/ 39 h 76"/>
                                    <a:gd name="T12" fmla="*/ 130 w 159"/>
                                    <a:gd name="T13" fmla="*/ 30 h 76"/>
                                    <a:gd name="T14" fmla="*/ 121 w 159"/>
                                    <a:gd name="T15" fmla="*/ 24 h 76"/>
                                    <a:gd name="T16" fmla="*/ 109 w 159"/>
                                    <a:gd name="T17" fmla="*/ 17 h 76"/>
                                    <a:gd name="T18" fmla="*/ 97 w 159"/>
                                    <a:gd name="T19" fmla="*/ 12 h 76"/>
                                    <a:gd name="T20" fmla="*/ 82 w 159"/>
                                    <a:gd name="T21" fmla="*/ 7 h 76"/>
                                    <a:gd name="T22" fmla="*/ 65 w 159"/>
                                    <a:gd name="T23" fmla="*/ 5 h 76"/>
                                    <a:gd name="T24" fmla="*/ 46 w 159"/>
                                    <a:gd name="T25" fmla="*/ 5 h 76"/>
                                    <a:gd name="T26" fmla="*/ 24 w 159"/>
                                    <a:gd name="T27" fmla="*/ 7 h 76"/>
                                    <a:gd name="T28" fmla="*/ 0 w 159"/>
                                    <a:gd name="T29" fmla="*/ 12 h 76"/>
                                    <a:gd name="T30" fmla="*/ 0 w 159"/>
                                    <a:gd name="T31" fmla="*/ 12 h 76"/>
                                    <a:gd name="T32" fmla="*/ 5 w 159"/>
                                    <a:gd name="T33" fmla="*/ 10 h 76"/>
                                    <a:gd name="T34" fmla="*/ 22 w 159"/>
                                    <a:gd name="T35" fmla="*/ 5 h 76"/>
                                    <a:gd name="T36" fmla="*/ 44 w 159"/>
                                    <a:gd name="T37" fmla="*/ 1 h 76"/>
                                    <a:gd name="T38" fmla="*/ 56 w 159"/>
                                    <a:gd name="T39" fmla="*/ 0 h 76"/>
                                    <a:gd name="T40" fmla="*/ 70 w 159"/>
                                    <a:gd name="T41" fmla="*/ 0 h 76"/>
                                    <a:gd name="T42" fmla="*/ 85 w 159"/>
                                    <a:gd name="T43" fmla="*/ 1 h 76"/>
                                    <a:gd name="T44" fmla="*/ 99 w 159"/>
                                    <a:gd name="T45" fmla="*/ 5 h 76"/>
                                    <a:gd name="T46" fmla="*/ 111 w 159"/>
                                    <a:gd name="T47" fmla="*/ 10 h 76"/>
                                    <a:gd name="T48" fmla="*/ 125 w 159"/>
                                    <a:gd name="T49" fmla="*/ 17 h 76"/>
                                    <a:gd name="T50" fmla="*/ 135 w 159"/>
                                    <a:gd name="T51" fmla="*/ 27 h 76"/>
                                    <a:gd name="T52" fmla="*/ 145 w 159"/>
                                    <a:gd name="T53" fmla="*/ 41 h 76"/>
                                    <a:gd name="T54" fmla="*/ 152 w 159"/>
                                    <a:gd name="T55" fmla="*/ 56 h 76"/>
                                    <a:gd name="T56" fmla="*/ 159 w 159"/>
                                    <a:gd name="T57" fmla="*/ 76 h 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159" h="76">
                                      <a:moveTo>
                                        <a:pt x="159" y="76"/>
                                      </a:moveTo>
                                      <a:lnTo>
                                        <a:pt x="159" y="76"/>
                                      </a:lnTo>
                                      <a:lnTo>
                                        <a:pt x="157" y="73"/>
                                      </a:lnTo>
                                      <a:lnTo>
                                        <a:pt x="152" y="61"/>
                                      </a:lnTo>
                                      <a:lnTo>
                                        <a:pt x="143" y="47"/>
                                      </a:lnTo>
                                      <a:lnTo>
                                        <a:pt x="138" y="39"/>
                                      </a:lnTo>
                                      <a:lnTo>
                                        <a:pt x="130" y="30"/>
                                      </a:lnTo>
                                      <a:lnTo>
                                        <a:pt x="121" y="24"/>
                                      </a:lnTo>
                                      <a:lnTo>
                                        <a:pt x="109" y="17"/>
                                      </a:lnTo>
                                      <a:lnTo>
                                        <a:pt x="97" y="12"/>
                                      </a:lnTo>
                                      <a:lnTo>
                                        <a:pt x="82" y="7"/>
                                      </a:lnTo>
                                      <a:lnTo>
                                        <a:pt x="65" y="5"/>
                                      </a:lnTo>
                                      <a:lnTo>
                                        <a:pt x="46" y="5"/>
                                      </a:lnTo>
                                      <a:lnTo>
                                        <a:pt x="24" y="7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22" y="5"/>
                                      </a:lnTo>
                                      <a:lnTo>
                                        <a:pt x="44" y="1"/>
                                      </a:lnTo>
                                      <a:lnTo>
                                        <a:pt x="56" y="0"/>
                                      </a:lnTo>
                                      <a:lnTo>
                                        <a:pt x="70" y="0"/>
                                      </a:lnTo>
                                      <a:lnTo>
                                        <a:pt x="85" y="1"/>
                                      </a:lnTo>
                                      <a:lnTo>
                                        <a:pt x="99" y="5"/>
                                      </a:lnTo>
                                      <a:lnTo>
                                        <a:pt x="111" y="10"/>
                                      </a:lnTo>
                                      <a:lnTo>
                                        <a:pt x="125" y="17"/>
                                      </a:lnTo>
                                      <a:lnTo>
                                        <a:pt x="135" y="27"/>
                                      </a:lnTo>
                                      <a:lnTo>
                                        <a:pt x="145" y="41"/>
                                      </a:lnTo>
                                      <a:lnTo>
                                        <a:pt x="152" y="56"/>
                                      </a:lnTo>
                                      <a:lnTo>
                                        <a:pt x="159" y="76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71" name="Freeform 99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1" y="63"/>
                                  <a:ext cx="83" cy="78"/>
                                </a:xfrm>
                                <a:custGeom>
                                  <a:avLst/>
                                  <a:gdLst>
                                    <a:gd name="T0" fmla="*/ 63 w 83"/>
                                    <a:gd name="T1" fmla="*/ 0 h 78"/>
                                    <a:gd name="T2" fmla="*/ 63 w 83"/>
                                    <a:gd name="T3" fmla="*/ 0 h 78"/>
                                    <a:gd name="T4" fmla="*/ 66 w 83"/>
                                    <a:gd name="T5" fmla="*/ 19 h 78"/>
                                    <a:gd name="T6" fmla="*/ 71 w 83"/>
                                    <a:gd name="T7" fmla="*/ 36 h 78"/>
                                    <a:gd name="T8" fmla="*/ 75 w 83"/>
                                    <a:gd name="T9" fmla="*/ 49 h 78"/>
                                    <a:gd name="T10" fmla="*/ 75 w 83"/>
                                    <a:gd name="T11" fmla="*/ 49 h 78"/>
                                    <a:gd name="T12" fmla="*/ 80 w 83"/>
                                    <a:gd name="T13" fmla="*/ 61 h 78"/>
                                    <a:gd name="T14" fmla="*/ 83 w 83"/>
                                    <a:gd name="T15" fmla="*/ 71 h 78"/>
                                    <a:gd name="T16" fmla="*/ 83 w 83"/>
                                    <a:gd name="T17" fmla="*/ 77 h 78"/>
                                    <a:gd name="T18" fmla="*/ 80 w 83"/>
                                    <a:gd name="T19" fmla="*/ 78 h 78"/>
                                    <a:gd name="T20" fmla="*/ 75 w 83"/>
                                    <a:gd name="T21" fmla="*/ 78 h 78"/>
                                    <a:gd name="T22" fmla="*/ 66 w 83"/>
                                    <a:gd name="T23" fmla="*/ 75 h 78"/>
                                    <a:gd name="T24" fmla="*/ 66 w 83"/>
                                    <a:gd name="T25" fmla="*/ 75 h 78"/>
                                    <a:gd name="T26" fmla="*/ 44 w 83"/>
                                    <a:gd name="T27" fmla="*/ 61 h 78"/>
                                    <a:gd name="T28" fmla="*/ 22 w 83"/>
                                    <a:gd name="T29" fmla="*/ 46 h 78"/>
                                    <a:gd name="T30" fmla="*/ 0 w 83"/>
                                    <a:gd name="T31" fmla="*/ 29 h 78"/>
                                    <a:gd name="T32" fmla="*/ 0 w 83"/>
                                    <a:gd name="T33" fmla="*/ 29 h 78"/>
                                    <a:gd name="T34" fmla="*/ 6 w 83"/>
                                    <a:gd name="T35" fmla="*/ 32 h 78"/>
                                    <a:gd name="T36" fmla="*/ 22 w 83"/>
                                    <a:gd name="T37" fmla="*/ 43 h 78"/>
                                    <a:gd name="T38" fmla="*/ 30 w 83"/>
                                    <a:gd name="T39" fmla="*/ 46 h 78"/>
                                    <a:gd name="T40" fmla="*/ 37 w 83"/>
                                    <a:gd name="T41" fmla="*/ 48 h 78"/>
                                    <a:gd name="T42" fmla="*/ 42 w 83"/>
                                    <a:gd name="T43" fmla="*/ 49 h 78"/>
                                    <a:gd name="T44" fmla="*/ 44 w 83"/>
                                    <a:gd name="T45" fmla="*/ 48 h 78"/>
                                    <a:gd name="T46" fmla="*/ 44 w 83"/>
                                    <a:gd name="T47" fmla="*/ 46 h 78"/>
                                    <a:gd name="T48" fmla="*/ 44 w 83"/>
                                    <a:gd name="T49" fmla="*/ 46 h 78"/>
                                    <a:gd name="T50" fmla="*/ 46 w 83"/>
                                    <a:gd name="T51" fmla="*/ 43 h 78"/>
                                    <a:gd name="T52" fmla="*/ 47 w 83"/>
                                    <a:gd name="T53" fmla="*/ 41 h 78"/>
                                    <a:gd name="T54" fmla="*/ 53 w 83"/>
                                    <a:gd name="T55" fmla="*/ 37 h 78"/>
                                    <a:gd name="T56" fmla="*/ 54 w 83"/>
                                    <a:gd name="T57" fmla="*/ 34 h 78"/>
                                    <a:gd name="T58" fmla="*/ 58 w 83"/>
                                    <a:gd name="T59" fmla="*/ 27 h 78"/>
                                    <a:gd name="T60" fmla="*/ 61 w 83"/>
                                    <a:gd name="T61" fmla="*/ 17 h 78"/>
                                    <a:gd name="T62" fmla="*/ 63 w 83"/>
                                    <a:gd name="T63" fmla="*/ 0 h 7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83" h="78">
                                      <a:moveTo>
                                        <a:pt x="63" y="0"/>
                                      </a:moveTo>
                                      <a:lnTo>
                                        <a:pt x="63" y="0"/>
                                      </a:lnTo>
                                      <a:lnTo>
                                        <a:pt x="66" y="19"/>
                                      </a:lnTo>
                                      <a:lnTo>
                                        <a:pt x="71" y="36"/>
                                      </a:lnTo>
                                      <a:lnTo>
                                        <a:pt x="75" y="49"/>
                                      </a:lnTo>
                                      <a:lnTo>
                                        <a:pt x="80" y="61"/>
                                      </a:lnTo>
                                      <a:lnTo>
                                        <a:pt x="83" y="71"/>
                                      </a:lnTo>
                                      <a:lnTo>
                                        <a:pt x="83" y="77"/>
                                      </a:lnTo>
                                      <a:lnTo>
                                        <a:pt x="80" y="78"/>
                                      </a:lnTo>
                                      <a:lnTo>
                                        <a:pt x="75" y="78"/>
                                      </a:lnTo>
                                      <a:lnTo>
                                        <a:pt x="66" y="75"/>
                                      </a:lnTo>
                                      <a:lnTo>
                                        <a:pt x="44" y="61"/>
                                      </a:lnTo>
                                      <a:lnTo>
                                        <a:pt x="22" y="46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6" y="32"/>
                                      </a:lnTo>
                                      <a:lnTo>
                                        <a:pt x="22" y="43"/>
                                      </a:lnTo>
                                      <a:lnTo>
                                        <a:pt x="30" y="46"/>
                                      </a:lnTo>
                                      <a:lnTo>
                                        <a:pt x="37" y="48"/>
                                      </a:lnTo>
                                      <a:lnTo>
                                        <a:pt x="42" y="49"/>
                                      </a:lnTo>
                                      <a:lnTo>
                                        <a:pt x="44" y="48"/>
                                      </a:lnTo>
                                      <a:lnTo>
                                        <a:pt x="44" y="46"/>
                                      </a:lnTo>
                                      <a:lnTo>
                                        <a:pt x="46" y="43"/>
                                      </a:lnTo>
                                      <a:lnTo>
                                        <a:pt x="47" y="41"/>
                                      </a:lnTo>
                                      <a:lnTo>
                                        <a:pt x="53" y="37"/>
                                      </a:lnTo>
                                      <a:lnTo>
                                        <a:pt x="54" y="34"/>
                                      </a:lnTo>
                                      <a:lnTo>
                                        <a:pt x="58" y="27"/>
                                      </a:lnTo>
                                      <a:lnTo>
                                        <a:pt x="61" y="17"/>
                                      </a:lnTo>
                                      <a:lnTo>
                                        <a:pt x="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ABFB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72" name="Freeform 99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1" y="63"/>
                                  <a:ext cx="83" cy="78"/>
                                </a:xfrm>
                                <a:custGeom>
                                  <a:avLst/>
                                  <a:gdLst>
                                    <a:gd name="T0" fmla="*/ 63 w 83"/>
                                    <a:gd name="T1" fmla="*/ 0 h 78"/>
                                    <a:gd name="T2" fmla="*/ 63 w 83"/>
                                    <a:gd name="T3" fmla="*/ 0 h 78"/>
                                    <a:gd name="T4" fmla="*/ 66 w 83"/>
                                    <a:gd name="T5" fmla="*/ 19 h 78"/>
                                    <a:gd name="T6" fmla="*/ 71 w 83"/>
                                    <a:gd name="T7" fmla="*/ 36 h 78"/>
                                    <a:gd name="T8" fmla="*/ 75 w 83"/>
                                    <a:gd name="T9" fmla="*/ 49 h 78"/>
                                    <a:gd name="T10" fmla="*/ 75 w 83"/>
                                    <a:gd name="T11" fmla="*/ 49 h 78"/>
                                    <a:gd name="T12" fmla="*/ 80 w 83"/>
                                    <a:gd name="T13" fmla="*/ 61 h 78"/>
                                    <a:gd name="T14" fmla="*/ 83 w 83"/>
                                    <a:gd name="T15" fmla="*/ 71 h 78"/>
                                    <a:gd name="T16" fmla="*/ 83 w 83"/>
                                    <a:gd name="T17" fmla="*/ 77 h 78"/>
                                    <a:gd name="T18" fmla="*/ 80 w 83"/>
                                    <a:gd name="T19" fmla="*/ 78 h 78"/>
                                    <a:gd name="T20" fmla="*/ 75 w 83"/>
                                    <a:gd name="T21" fmla="*/ 78 h 78"/>
                                    <a:gd name="T22" fmla="*/ 66 w 83"/>
                                    <a:gd name="T23" fmla="*/ 75 h 78"/>
                                    <a:gd name="T24" fmla="*/ 66 w 83"/>
                                    <a:gd name="T25" fmla="*/ 75 h 78"/>
                                    <a:gd name="T26" fmla="*/ 44 w 83"/>
                                    <a:gd name="T27" fmla="*/ 61 h 78"/>
                                    <a:gd name="T28" fmla="*/ 22 w 83"/>
                                    <a:gd name="T29" fmla="*/ 46 h 78"/>
                                    <a:gd name="T30" fmla="*/ 0 w 83"/>
                                    <a:gd name="T31" fmla="*/ 29 h 78"/>
                                    <a:gd name="T32" fmla="*/ 0 w 83"/>
                                    <a:gd name="T33" fmla="*/ 29 h 78"/>
                                    <a:gd name="T34" fmla="*/ 6 w 83"/>
                                    <a:gd name="T35" fmla="*/ 32 h 78"/>
                                    <a:gd name="T36" fmla="*/ 22 w 83"/>
                                    <a:gd name="T37" fmla="*/ 43 h 78"/>
                                    <a:gd name="T38" fmla="*/ 30 w 83"/>
                                    <a:gd name="T39" fmla="*/ 46 h 78"/>
                                    <a:gd name="T40" fmla="*/ 37 w 83"/>
                                    <a:gd name="T41" fmla="*/ 48 h 78"/>
                                    <a:gd name="T42" fmla="*/ 42 w 83"/>
                                    <a:gd name="T43" fmla="*/ 49 h 78"/>
                                    <a:gd name="T44" fmla="*/ 44 w 83"/>
                                    <a:gd name="T45" fmla="*/ 48 h 78"/>
                                    <a:gd name="T46" fmla="*/ 44 w 83"/>
                                    <a:gd name="T47" fmla="*/ 46 h 78"/>
                                    <a:gd name="T48" fmla="*/ 44 w 83"/>
                                    <a:gd name="T49" fmla="*/ 46 h 78"/>
                                    <a:gd name="T50" fmla="*/ 46 w 83"/>
                                    <a:gd name="T51" fmla="*/ 43 h 78"/>
                                    <a:gd name="T52" fmla="*/ 47 w 83"/>
                                    <a:gd name="T53" fmla="*/ 41 h 78"/>
                                    <a:gd name="T54" fmla="*/ 53 w 83"/>
                                    <a:gd name="T55" fmla="*/ 37 h 78"/>
                                    <a:gd name="T56" fmla="*/ 54 w 83"/>
                                    <a:gd name="T57" fmla="*/ 34 h 78"/>
                                    <a:gd name="T58" fmla="*/ 58 w 83"/>
                                    <a:gd name="T59" fmla="*/ 27 h 78"/>
                                    <a:gd name="T60" fmla="*/ 61 w 83"/>
                                    <a:gd name="T61" fmla="*/ 17 h 78"/>
                                    <a:gd name="T62" fmla="*/ 63 w 83"/>
                                    <a:gd name="T63" fmla="*/ 0 h 7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83" h="78">
                                      <a:moveTo>
                                        <a:pt x="63" y="0"/>
                                      </a:moveTo>
                                      <a:lnTo>
                                        <a:pt x="63" y="0"/>
                                      </a:lnTo>
                                      <a:lnTo>
                                        <a:pt x="66" y="19"/>
                                      </a:lnTo>
                                      <a:lnTo>
                                        <a:pt x="71" y="36"/>
                                      </a:lnTo>
                                      <a:lnTo>
                                        <a:pt x="75" y="49"/>
                                      </a:lnTo>
                                      <a:lnTo>
                                        <a:pt x="80" y="61"/>
                                      </a:lnTo>
                                      <a:lnTo>
                                        <a:pt x="83" y="71"/>
                                      </a:lnTo>
                                      <a:lnTo>
                                        <a:pt x="83" y="77"/>
                                      </a:lnTo>
                                      <a:lnTo>
                                        <a:pt x="80" y="78"/>
                                      </a:lnTo>
                                      <a:lnTo>
                                        <a:pt x="75" y="78"/>
                                      </a:lnTo>
                                      <a:lnTo>
                                        <a:pt x="66" y="75"/>
                                      </a:lnTo>
                                      <a:lnTo>
                                        <a:pt x="44" y="61"/>
                                      </a:lnTo>
                                      <a:lnTo>
                                        <a:pt x="22" y="46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6" y="32"/>
                                      </a:lnTo>
                                      <a:lnTo>
                                        <a:pt x="22" y="43"/>
                                      </a:lnTo>
                                      <a:lnTo>
                                        <a:pt x="30" y="46"/>
                                      </a:lnTo>
                                      <a:lnTo>
                                        <a:pt x="37" y="48"/>
                                      </a:lnTo>
                                      <a:lnTo>
                                        <a:pt x="42" y="49"/>
                                      </a:lnTo>
                                      <a:lnTo>
                                        <a:pt x="44" y="48"/>
                                      </a:lnTo>
                                      <a:lnTo>
                                        <a:pt x="44" y="46"/>
                                      </a:lnTo>
                                      <a:lnTo>
                                        <a:pt x="46" y="43"/>
                                      </a:lnTo>
                                      <a:lnTo>
                                        <a:pt x="47" y="41"/>
                                      </a:lnTo>
                                      <a:lnTo>
                                        <a:pt x="53" y="37"/>
                                      </a:lnTo>
                                      <a:lnTo>
                                        <a:pt x="54" y="34"/>
                                      </a:lnTo>
                                      <a:lnTo>
                                        <a:pt x="58" y="27"/>
                                      </a:lnTo>
                                      <a:lnTo>
                                        <a:pt x="61" y="17"/>
                                      </a:lnTo>
                                      <a:lnTo>
                                        <a:pt x="63" y="0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73" name="Freeform 99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9" y="94"/>
                                  <a:ext cx="73" cy="40"/>
                                </a:xfrm>
                                <a:custGeom>
                                  <a:avLst/>
                                  <a:gdLst>
                                    <a:gd name="T0" fmla="*/ 73 w 73"/>
                                    <a:gd name="T1" fmla="*/ 6 h 40"/>
                                    <a:gd name="T2" fmla="*/ 73 w 73"/>
                                    <a:gd name="T3" fmla="*/ 6 h 40"/>
                                    <a:gd name="T4" fmla="*/ 66 w 73"/>
                                    <a:gd name="T5" fmla="*/ 1 h 40"/>
                                    <a:gd name="T6" fmla="*/ 58 w 73"/>
                                    <a:gd name="T7" fmla="*/ 0 h 40"/>
                                    <a:gd name="T8" fmla="*/ 47 w 73"/>
                                    <a:gd name="T9" fmla="*/ 0 h 40"/>
                                    <a:gd name="T10" fmla="*/ 37 w 73"/>
                                    <a:gd name="T11" fmla="*/ 1 h 40"/>
                                    <a:gd name="T12" fmla="*/ 30 w 73"/>
                                    <a:gd name="T13" fmla="*/ 5 h 40"/>
                                    <a:gd name="T14" fmla="*/ 24 w 73"/>
                                    <a:gd name="T15" fmla="*/ 8 h 40"/>
                                    <a:gd name="T16" fmla="*/ 18 w 73"/>
                                    <a:gd name="T17" fmla="*/ 13 h 40"/>
                                    <a:gd name="T18" fmla="*/ 12 w 73"/>
                                    <a:gd name="T19" fmla="*/ 20 h 40"/>
                                    <a:gd name="T20" fmla="*/ 6 w 73"/>
                                    <a:gd name="T21" fmla="*/ 29 h 40"/>
                                    <a:gd name="T22" fmla="*/ 0 w 73"/>
                                    <a:gd name="T23" fmla="*/ 40 h 40"/>
                                    <a:gd name="T24" fmla="*/ 0 w 73"/>
                                    <a:gd name="T25" fmla="*/ 40 h 40"/>
                                    <a:gd name="T26" fmla="*/ 3 w 73"/>
                                    <a:gd name="T27" fmla="*/ 40 h 40"/>
                                    <a:gd name="T28" fmla="*/ 6 w 73"/>
                                    <a:gd name="T29" fmla="*/ 39 h 40"/>
                                    <a:gd name="T30" fmla="*/ 10 w 73"/>
                                    <a:gd name="T31" fmla="*/ 37 h 40"/>
                                    <a:gd name="T32" fmla="*/ 10 w 73"/>
                                    <a:gd name="T33" fmla="*/ 37 h 40"/>
                                    <a:gd name="T34" fmla="*/ 17 w 73"/>
                                    <a:gd name="T35" fmla="*/ 29 h 40"/>
                                    <a:gd name="T36" fmla="*/ 22 w 73"/>
                                    <a:gd name="T37" fmla="*/ 23 h 40"/>
                                    <a:gd name="T38" fmla="*/ 29 w 73"/>
                                    <a:gd name="T39" fmla="*/ 18 h 40"/>
                                    <a:gd name="T40" fmla="*/ 35 w 73"/>
                                    <a:gd name="T41" fmla="*/ 13 h 40"/>
                                    <a:gd name="T42" fmla="*/ 44 w 73"/>
                                    <a:gd name="T43" fmla="*/ 10 h 40"/>
                                    <a:gd name="T44" fmla="*/ 56 w 73"/>
                                    <a:gd name="T45" fmla="*/ 8 h 40"/>
                                    <a:gd name="T46" fmla="*/ 70 w 73"/>
                                    <a:gd name="T47" fmla="*/ 12 h 40"/>
                                    <a:gd name="T48" fmla="*/ 73 w 73"/>
                                    <a:gd name="T49" fmla="*/ 6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73" h="40">
                                      <a:moveTo>
                                        <a:pt x="73" y="6"/>
                                      </a:moveTo>
                                      <a:lnTo>
                                        <a:pt x="73" y="6"/>
                                      </a:lnTo>
                                      <a:lnTo>
                                        <a:pt x="66" y="1"/>
                                      </a:lnTo>
                                      <a:lnTo>
                                        <a:pt x="58" y="0"/>
                                      </a:lnTo>
                                      <a:lnTo>
                                        <a:pt x="47" y="0"/>
                                      </a:lnTo>
                                      <a:lnTo>
                                        <a:pt x="37" y="1"/>
                                      </a:lnTo>
                                      <a:lnTo>
                                        <a:pt x="30" y="5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18" y="13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6" y="29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3" y="40"/>
                                      </a:lnTo>
                                      <a:lnTo>
                                        <a:pt x="6" y="39"/>
                                      </a:lnTo>
                                      <a:lnTo>
                                        <a:pt x="10" y="37"/>
                                      </a:lnTo>
                                      <a:lnTo>
                                        <a:pt x="17" y="29"/>
                                      </a:lnTo>
                                      <a:lnTo>
                                        <a:pt x="22" y="23"/>
                                      </a:lnTo>
                                      <a:lnTo>
                                        <a:pt x="29" y="18"/>
                                      </a:lnTo>
                                      <a:lnTo>
                                        <a:pt x="35" y="13"/>
                                      </a:lnTo>
                                      <a:lnTo>
                                        <a:pt x="44" y="10"/>
                                      </a:lnTo>
                                      <a:lnTo>
                                        <a:pt x="56" y="8"/>
                                      </a:lnTo>
                                      <a:lnTo>
                                        <a:pt x="70" y="12"/>
                                      </a:lnTo>
                                      <a:lnTo>
                                        <a:pt x="73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3878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74" name="Freeform 99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9" y="133"/>
                                  <a:ext cx="29" cy="78"/>
                                </a:xfrm>
                                <a:custGeom>
                                  <a:avLst/>
                                  <a:gdLst>
                                    <a:gd name="T0" fmla="*/ 29 w 29"/>
                                    <a:gd name="T1" fmla="*/ 15 h 78"/>
                                    <a:gd name="T2" fmla="*/ 29 w 29"/>
                                    <a:gd name="T3" fmla="*/ 15 h 78"/>
                                    <a:gd name="T4" fmla="*/ 24 w 29"/>
                                    <a:gd name="T5" fmla="*/ 7 h 78"/>
                                    <a:gd name="T6" fmla="*/ 19 w 29"/>
                                    <a:gd name="T7" fmla="*/ 1 h 78"/>
                                    <a:gd name="T8" fmla="*/ 17 w 29"/>
                                    <a:gd name="T9" fmla="*/ 0 h 78"/>
                                    <a:gd name="T10" fmla="*/ 17 w 29"/>
                                    <a:gd name="T11" fmla="*/ 0 h 78"/>
                                    <a:gd name="T12" fmla="*/ 12 w 29"/>
                                    <a:gd name="T13" fmla="*/ 7 h 78"/>
                                    <a:gd name="T14" fmla="*/ 7 w 29"/>
                                    <a:gd name="T15" fmla="*/ 15 h 78"/>
                                    <a:gd name="T16" fmla="*/ 3 w 29"/>
                                    <a:gd name="T17" fmla="*/ 25 h 78"/>
                                    <a:gd name="T18" fmla="*/ 0 w 29"/>
                                    <a:gd name="T19" fmla="*/ 37 h 78"/>
                                    <a:gd name="T20" fmla="*/ 0 w 29"/>
                                    <a:gd name="T21" fmla="*/ 51 h 78"/>
                                    <a:gd name="T22" fmla="*/ 2 w 29"/>
                                    <a:gd name="T23" fmla="*/ 58 h 78"/>
                                    <a:gd name="T24" fmla="*/ 5 w 29"/>
                                    <a:gd name="T25" fmla="*/ 64 h 78"/>
                                    <a:gd name="T26" fmla="*/ 8 w 29"/>
                                    <a:gd name="T27" fmla="*/ 71 h 78"/>
                                    <a:gd name="T28" fmla="*/ 14 w 29"/>
                                    <a:gd name="T29" fmla="*/ 78 h 78"/>
                                    <a:gd name="T30" fmla="*/ 14 w 29"/>
                                    <a:gd name="T31" fmla="*/ 78 h 78"/>
                                    <a:gd name="T32" fmla="*/ 14 w 29"/>
                                    <a:gd name="T33" fmla="*/ 70 h 78"/>
                                    <a:gd name="T34" fmla="*/ 12 w 29"/>
                                    <a:gd name="T35" fmla="*/ 53 h 78"/>
                                    <a:gd name="T36" fmla="*/ 14 w 29"/>
                                    <a:gd name="T37" fmla="*/ 42 h 78"/>
                                    <a:gd name="T38" fmla="*/ 15 w 29"/>
                                    <a:gd name="T39" fmla="*/ 32 h 78"/>
                                    <a:gd name="T40" fmla="*/ 20 w 29"/>
                                    <a:gd name="T41" fmla="*/ 22 h 78"/>
                                    <a:gd name="T42" fmla="*/ 29 w 29"/>
                                    <a:gd name="T43" fmla="*/ 15 h 7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29" h="78">
                                      <a:moveTo>
                                        <a:pt x="29" y="15"/>
                                      </a:moveTo>
                                      <a:lnTo>
                                        <a:pt x="29" y="15"/>
                                      </a:lnTo>
                                      <a:lnTo>
                                        <a:pt x="24" y="7"/>
                                      </a:lnTo>
                                      <a:lnTo>
                                        <a:pt x="19" y="1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2" y="7"/>
                                      </a:lnTo>
                                      <a:lnTo>
                                        <a:pt x="7" y="15"/>
                                      </a:lnTo>
                                      <a:lnTo>
                                        <a:pt x="3" y="25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0" y="51"/>
                                      </a:lnTo>
                                      <a:lnTo>
                                        <a:pt x="2" y="58"/>
                                      </a:lnTo>
                                      <a:lnTo>
                                        <a:pt x="5" y="64"/>
                                      </a:lnTo>
                                      <a:lnTo>
                                        <a:pt x="8" y="71"/>
                                      </a:lnTo>
                                      <a:lnTo>
                                        <a:pt x="14" y="78"/>
                                      </a:lnTo>
                                      <a:lnTo>
                                        <a:pt x="14" y="70"/>
                                      </a:lnTo>
                                      <a:lnTo>
                                        <a:pt x="12" y="53"/>
                                      </a:lnTo>
                                      <a:lnTo>
                                        <a:pt x="14" y="42"/>
                                      </a:lnTo>
                                      <a:lnTo>
                                        <a:pt x="15" y="32"/>
                                      </a:lnTo>
                                      <a:lnTo>
                                        <a:pt x="20" y="22"/>
                                      </a:lnTo>
                                      <a:lnTo>
                                        <a:pt x="29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D616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75" name="Freeform 99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9" y="133"/>
                                  <a:ext cx="29" cy="78"/>
                                </a:xfrm>
                                <a:custGeom>
                                  <a:avLst/>
                                  <a:gdLst>
                                    <a:gd name="T0" fmla="*/ 29 w 29"/>
                                    <a:gd name="T1" fmla="*/ 15 h 78"/>
                                    <a:gd name="T2" fmla="*/ 29 w 29"/>
                                    <a:gd name="T3" fmla="*/ 15 h 78"/>
                                    <a:gd name="T4" fmla="*/ 24 w 29"/>
                                    <a:gd name="T5" fmla="*/ 7 h 78"/>
                                    <a:gd name="T6" fmla="*/ 19 w 29"/>
                                    <a:gd name="T7" fmla="*/ 1 h 78"/>
                                    <a:gd name="T8" fmla="*/ 17 w 29"/>
                                    <a:gd name="T9" fmla="*/ 0 h 78"/>
                                    <a:gd name="T10" fmla="*/ 17 w 29"/>
                                    <a:gd name="T11" fmla="*/ 0 h 78"/>
                                    <a:gd name="T12" fmla="*/ 12 w 29"/>
                                    <a:gd name="T13" fmla="*/ 7 h 78"/>
                                    <a:gd name="T14" fmla="*/ 7 w 29"/>
                                    <a:gd name="T15" fmla="*/ 15 h 78"/>
                                    <a:gd name="T16" fmla="*/ 3 w 29"/>
                                    <a:gd name="T17" fmla="*/ 25 h 78"/>
                                    <a:gd name="T18" fmla="*/ 0 w 29"/>
                                    <a:gd name="T19" fmla="*/ 37 h 78"/>
                                    <a:gd name="T20" fmla="*/ 0 w 29"/>
                                    <a:gd name="T21" fmla="*/ 51 h 78"/>
                                    <a:gd name="T22" fmla="*/ 2 w 29"/>
                                    <a:gd name="T23" fmla="*/ 58 h 78"/>
                                    <a:gd name="T24" fmla="*/ 5 w 29"/>
                                    <a:gd name="T25" fmla="*/ 64 h 78"/>
                                    <a:gd name="T26" fmla="*/ 8 w 29"/>
                                    <a:gd name="T27" fmla="*/ 71 h 78"/>
                                    <a:gd name="T28" fmla="*/ 14 w 29"/>
                                    <a:gd name="T29" fmla="*/ 78 h 78"/>
                                    <a:gd name="T30" fmla="*/ 14 w 29"/>
                                    <a:gd name="T31" fmla="*/ 78 h 78"/>
                                    <a:gd name="T32" fmla="*/ 14 w 29"/>
                                    <a:gd name="T33" fmla="*/ 70 h 78"/>
                                    <a:gd name="T34" fmla="*/ 12 w 29"/>
                                    <a:gd name="T35" fmla="*/ 53 h 78"/>
                                    <a:gd name="T36" fmla="*/ 14 w 29"/>
                                    <a:gd name="T37" fmla="*/ 42 h 78"/>
                                    <a:gd name="T38" fmla="*/ 15 w 29"/>
                                    <a:gd name="T39" fmla="*/ 32 h 78"/>
                                    <a:gd name="T40" fmla="*/ 20 w 29"/>
                                    <a:gd name="T41" fmla="*/ 22 h 78"/>
                                    <a:gd name="T42" fmla="*/ 29 w 29"/>
                                    <a:gd name="T43" fmla="*/ 15 h 7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29" h="78">
                                      <a:moveTo>
                                        <a:pt x="29" y="15"/>
                                      </a:moveTo>
                                      <a:lnTo>
                                        <a:pt x="29" y="15"/>
                                      </a:lnTo>
                                      <a:lnTo>
                                        <a:pt x="24" y="7"/>
                                      </a:lnTo>
                                      <a:lnTo>
                                        <a:pt x="19" y="1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2" y="7"/>
                                      </a:lnTo>
                                      <a:lnTo>
                                        <a:pt x="7" y="15"/>
                                      </a:lnTo>
                                      <a:lnTo>
                                        <a:pt x="3" y="25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0" y="51"/>
                                      </a:lnTo>
                                      <a:lnTo>
                                        <a:pt x="2" y="58"/>
                                      </a:lnTo>
                                      <a:lnTo>
                                        <a:pt x="5" y="64"/>
                                      </a:lnTo>
                                      <a:lnTo>
                                        <a:pt x="8" y="71"/>
                                      </a:lnTo>
                                      <a:lnTo>
                                        <a:pt x="14" y="78"/>
                                      </a:lnTo>
                                      <a:lnTo>
                                        <a:pt x="14" y="70"/>
                                      </a:lnTo>
                                      <a:lnTo>
                                        <a:pt x="12" y="53"/>
                                      </a:lnTo>
                                      <a:lnTo>
                                        <a:pt x="14" y="42"/>
                                      </a:lnTo>
                                      <a:lnTo>
                                        <a:pt x="15" y="32"/>
                                      </a:lnTo>
                                      <a:lnTo>
                                        <a:pt x="20" y="22"/>
                                      </a:lnTo>
                                      <a:lnTo>
                                        <a:pt x="29" y="15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76" name="Freeform 99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7" y="233"/>
                                  <a:ext cx="79" cy="27"/>
                                </a:xfrm>
                                <a:custGeom>
                                  <a:avLst/>
                                  <a:gdLst>
                                    <a:gd name="T0" fmla="*/ 0 w 79"/>
                                    <a:gd name="T1" fmla="*/ 0 h 27"/>
                                    <a:gd name="T2" fmla="*/ 0 w 79"/>
                                    <a:gd name="T3" fmla="*/ 0 h 27"/>
                                    <a:gd name="T4" fmla="*/ 5 w 79"/>
                                    <a:gd name="T5" fmla="*/ 5 h 27"/>
                                    <a:gd name="T6" fmla="*/ 10 w 79"/>
                                    <a:gd name="T7" fmla="*/ 9 h 27"/>
                                    <a:gd name="T8" fmla="*/ 19 w 79"/>
                                    <a:gd name="T9" fmla="*/ 14 h 27"/>
                                    <a:gd name="T10" fmla="*/ 31 w 79"/>
                                    <a:gd name="T11" fmla="*/ 17 h 27"/>
                                    <a:gd name="T12" fmla="*/ 45 w 79"/>
                                    <a:gd name="T13" fmla="*/ 19 h 27"/>
                                    <a:gd name="T14" fmla="*/ 60 w 79"/>
                                    <a:gd name="T15" fmla="*/ 17 h 27"/>
                                    <a:gd name="T16" fmla="*/ 79 w 79"/>
                                    <a:gd name="T17" fmla="*/ 10 h 27"/>
                                    <a:gd name="T18" fmla="*/ 79 w 79"/>
                                    <a:gd name="T19" fmla="*/ 10 h 27"/>
                                    <a:gd name="T20" fmla="*/ 70 w 79"/>
                                    <a:gd name="T21" fmla="*/ 17 h 27"/>
                                    <a:gd name="T22" fmla="*/ 62 w 79"/>
                                    <a:gd name="T23" fmla="*/ 22 h 27"/>
                                    <a:gd name="T24" fmla="*/ 50 w 79"/>
                                    <a:gd name="T25" fmla="*/ 26 h 27"/>
                                    <a:gd name="T26" fmla="*/ 38 w 79"/>
                                    <a:gd name="T27" fmla="*/ 27 h 27"/>
                                    <a:gd name="T28" fmla="*/ 31 w 79"/>
                                    <a:gd name="T29" fmla="*/ 26 h 27"/>
                                    <a:gd name="T30" fmla="*/ 24 w 79"/>
                                    <a:gd name="T31" fmla="*/ 24 h 27"/>
                                    <a:gd name="T32" fmla="*/ 17 w 79"/>
                                    <a:gd name="T33" fmla="*/ 21 h 27"/>
                                    <a:gd name="T34" fmla="*/ 12 w 79"/>
                                    <a:gd name="T35" fmla="*/ 16 h 27"/>
                                    <a:gd name="T36" fmla="*/ 5 w 79"/>
                                    <a:gd name="T37" fmla="*/ 9 h 27"/>
                                    <a:gd name="T38" fmla="*/ 0 w 79"/>
                                    <a:gd name="T39" fmla="*/ 0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79" h="27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10" y="9"/>
                                      </a:lnTo>
                                      <a:lnTo>
                                        <a:pt x="19" y="14"/>
                                      </a:lnTo>
                                      <a:lnTo>
                                        <a:pt x="31" y="17"/>
                                      </a:lnTo>
                                      <a:lnTo>
                                        <a:pt x="45" y="19"/>
                                      </a:lnTo>
                                      <a:lnTo>
                                        <a:pt x="60" y="17"/>
                                      </a:lnTo>
                                      <a:lnTo>
                                        <a:pt x="79" y="10"/>
                                      </a:lnTo>
                                      <a:lnTo>
                                        <a:pt x="70" y="17"/>
                                      </a:lnTo>
                                      <a:lnTo>
                                        <a:pt x="62" y="22"/>
                                      </a:lnTo>
                                      <a:lnTo>
                                        <a:pt x="50" y="26"/>
                                      </a:lnTo>
                                      <a:lnTo>
                                        <a:pt x="38" y="27"/>
                                      </a:lnTo>
                                      <a:lnTo>
                                        <a:pt x="31" y="26"/>
                                      </a:lnTo>
                                      <a:lnTo>
                                        <a:pt x="24" y="24"/>
                                      </a:lnTo>
                                      <a:lnTo>
                                        <a:pt x="17" y="21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5" y="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D616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77" name="Freeform 99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7" y="233"/>
                                  <a:ext cx="79" cy="27"/>
                                </a:xfrm>
                                <a:custGeom>
                                  <a:avLst/>
                                  <a:gdLst>
                                    <a:gd name="T0" fmla="*/ 0 w 79"/>
                                    <a:gd name="T1" fmla="*/ 0 h 27"/>
                                    <a:gd name="T2" fmla="*/ 0 w 79"/>
                                    <a:gd name="T3" fmla="*/ 0 h 27"/>
                                    <a:gd name="T4" fmla="*/ 5 w 79"/>
                                    <a:gd name="T5" fmla="*/ 5 h 27"/>
                                    <a:gd name="T6" fmla="*/ 10 w 79"/>
                                    <a:gd name="T7" fmla="*/ 9 h 27"/>
                                    <a:gd name="T8" fmla="*/ 19 w 79"/>
                                    <a:gd name="T9" fmla="*/ 14 h 27"/>
                                    <a:gd name="T10" fmla="*/ 31 w 79"/>
                                    <a:gd name="T11" fmla="*/ 17 h 27"/>
                                    <a:gd name="T12" fmla="*/ 45 w 79"/>
                                    <a:gd name="T13" fmla="*/ 19 h 27"/>
                                    <a:gd name="T14" fmla="*/ 60 w 79"/>
                                    <a:gd name="T15" fmla="*/ 17 h 27"/>
                                    <a:gd name="T16" fmla="*/ 79 w 79"/>
                                    <a:gd name="T17" fmla="*/ 10 h 27"/>
                                    <a:gd name="T18" fmla="*/ 79 w 79"/>
                                    <a:gd name="T19" fmla="*/ 10 h 27"/>
                                    <a:gd name="T20" fmla="*/ 70 w 79"/>
                                    <a:gd name="T21" fmla="*/ 17 h 27"/>
                                    <a:gd name="T22" fmla="*/ 62 w 79"/>
                                    <a:gd name="T23" fmla="*/ 22 h 27"/>
                                    <a:gd name="T24" fmla="*/ 50 w 79"/>
                                    <a:gd name="T25" fmla="*/ 26 h 27"/>
                                    <a:gd name="T26" fmla="*/ 38 w 79"/>
                                    <a:gd name="T27" fmla="*/ 27 h 27"/>
                                    <a:gd name="T28" fmla="*/ 31 w 79"/>
                                    <a:gd name="T29" fmla="*/ 26 h 27"/>
                                    <a:gd name="T30" fmla="*/ 24 w 79"/>
                                    <a:gd name="T31" fmla="*/ 24 h 27"/>
                                    <a:gd name="T32" fmla="*/ 17 w 79"/>
                                    <a:gd name="T33" fmla="*/ 21 h 27"/>
                                    <a:gd name="T34" fmla="*/ 12 w 79"/>
                                    <a:gd name="T35" fmla="*/ 16 h 27"/>
                                    <a:gd name="T36" fmla="*/ 5 w 79"/>
                                    <a:gd name="T37" fmla="*/ 9 h 27"/>
                                    <a:gd name="T38" fmla="*/ 0 w 79"/>
                                    <a:gd name="T39" fmla="*/ 0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79" h="27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10" y="9"/>
                                      </a:lnTo>
                                      <a:lnTo>
                                        <a:pt x="19" y="14"/>
                                      </a:lnTo>
                                      <a:lnTo>
                                        <a:pt x="31" y="17"/>
                                      </a:lnTo>
                                      <a:lnTo>
                                        <a:pt x="45" y="19"/>
                                      </a:lnTo>
                                      <a:lnTo>
                                        <a:pt x="60" y="17"/>
                                      </a:lnTo>
                                      <a:lnTo>
                                        <a:pt x="79" y="10"/>
                                      </a:lnTo>
                                      <a:lnTo>
                                        <a:pt x="70" y="17"/>
                                      </a:lnTo>
                                      <a:lnTo>
                                        <a:pt x="62" y="22"/>
                                      </a:lnTo>
                                      <a:lnTo>
                                        <a:pt x="50" y="26"/>
                                      </a:lnTo>
                                      <a:lnTo>
                                        <a:pt x="38" y="27"/>
                                      </a:lnTo>
                                      <a:lnTo>
                                        <a:pt x="31" y="26"/>
                                      </a:lnTo>
                                      <a:lnTo>
                                        <a:pt x="24" y="24"/>
                                      </a:lnTo>
                                      <a:lnTo>
                                        <a:pt x="17" y="21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5" y="9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78" name="Freeform 99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" y="3"/>
                                  <a:ext cx="992" cy="652"/>
                                </a:xfrm>
                                <a:custGeom>
                                  <a:avLst/>
                                  <a:gdLst>
                                    <a:gd name="T0" fmla="*/ 986 w 992"/>
                                    <a:gd name="T1" fmla="*/ 322 h 652"/>
                                    <a:gd name="T2" fmla="*/ 992 w 992"/>
                                    <a:gd name="T3" fmla="*/ 276 h 652"/>
                                    <a:gd name="T4" fmla="*/ 988 w 992"/>
                                    <a:gd name="T5" fmla="*/ 228 h 652"/>
                                    <a:gd name="T6" fmla="*/ 971 w 992"/>
                                    <a:gd name="T7" fmla="*/ 143 h 652"/>
                                    <a:gd name="T8" fmla="*/ 952 w 992"/>
                                    <a:gd name="T9" fmla="*/ 80 h 652"/>
                                    <a:gd name="T10" fmla="*/ 933 w 992"/>
                                    <a:gd name="T11" fmla="*/ 41 h 652"/>
                                    <a:gd name="T12" fmla="*/ 899 w 992"/>
                                    <a:gd name="T13" fmla="*/ 4 h 652"/>
                                    <a:gd name="T14" fmla="*/ 887 w 992"/>
                                    <a:gd name="T15" fmla="*/ 2 h 652"/>
                                    <a:gd name="T16" fmla="*/ 874 w 992"/>
                                    <a:gd name="T17" fmla="*/ 9 h 652"/>
                                    <a:gd name="T18" fmla="*/ 856 w 992"/>
                                    <a:gd name="T19" fmla="*/ 9 h 652"/>
                                    <a:gd name="T20" fmla="*/ 803 w 992"/>
                                    <a:gd name="T21" fmla="*/ 4 h 652"/>
                                    <a:gd name="T22" fmla="*/ 788 w 992"/>
                                    <a:gd name="T23" fmla="*/ 16 h 652"/>
                                    <a:gd name="T24" fmla="*/ 759 w 992"/>
                                    <a:gd name="T25" fmla="*/ 60 h 652"/>
                                    <a:gd name="T26" fmla="*/ 725 w 992"/>
                                    <a:gd name="T27" fmla="*/ 38 h 652"/>
                                    <a:gd name="T28" fmla="*/ 708 w 992"/>
                                    <a:gd name="T29" fmla="*/ 29 h 652"/>
                                    <a:gd name="T30" fmla="*/ 677 w 992"/>
                                    <a:gd name="T31" fmla="*/ 26 h 652"/>
                                    <a:gd name="T32" fmla="*/ 656 w 992"/>
                                    <a:gd name="T33" fmla="*/ 33 h 652"/>
                                    <a:gd name="T34" fmla="*/ 610 w 992"/>
                                    <a:gd name="T35" fmla="*/ 55 h 652"/>
                                    <a:gd name="T36" fmla="*/ 585 w 992"/>
                                    <a:gd name="T37" fmla="*/ 46 h 652"/>
                                    <a:gd name="T38" fmla="*/ 557 w 992"/>
                                    <a:gd name="T39" fmla="*/ 43 h 652"/>
                                    <a:gd name="T40" fmla="*/ 537 w 992"/>
                                    <a:gd name="T41" fmla="*/ 57 h 652"/>
                                    <a:gd name="T42" fmla="*/ 461 w 992"/>
                                    <a:gd name="T43" fmla="*/ 111 h 652"/>
                                    <a:gd name="T44" fmla="*/ 448 w 992"/>
                                    <a:gd name="T45" fmla="*/ 113 h 652"/>
                                    <a:gd name="T46" fmla="*/ 424 w 992"/>
                                    <a:gd name="T47" fmla="*/ 125 h 652"/>
                                    <a:gd name="T48" fmla="*/ 408 w 992"/>
                                    <a:gd name="T49" fmla="*/ 143 h 652"/>
                                    <a:gd name="T50" fmla="*/ 379 w 992"/>
                                    <a:gd name="T51" fmla="*/ 179 h 652"/>
                                    <a:gd name="T52" fmla="*/ 366 w 992"/>
                                    <a:gd name="T53" fmla="*/ 210 h 652"/>
                                    <a:gd name="T54" fmla="*/ 366 w 992"/>
                                    <a:gd name="T55" fmla="*/ 237 h 652"/>
                                    <a:gd name="T56" fmla="*/ 361 w 992"/>
                                    <a:gd name="T57" fmla="*/ 244 h 652"/>
                                    <a:gd name="T58" fmla="*/ 231 w 992"/>
                                    <a:gd name="T59" fmla="*/ 336 h 652"/>
                                    <a:gd name="T60" fmla="*/ 184 w 992"/>
                                    <a:gd name="T61" fmla="*/ 361 h 652"/>
                                    <a:gd name="T62" fmla="*/ 92 w 992"/>
                                    <a:gd name="T63" fmla="*/ 399 h 652"/>
                                    <a:gd name="T64" fmla="*/ 49 w 992"/>
                                    <a:gd name="T65" fmla="*/ 426 h 652"/>
                                    <a:gd name="T66" fmla="*/ 22 w 992"/>
                                    <a:gd name="T67" fmla="*/ 457 h 652"/>
                                    <a:gd name="T68" fmla="*/ 3 w 992"/>
                                    <a:gd name="T69" fmla="*/ 508 h 652"/>
                                    <a:gd name="T70" fmla="*/ 0 w 992"/>
                                    <a:gd name="T71" fmla="*/ 545 h 652"/>
                                    <a:gd name="T72" fmla="*/ 7 w 992"/>
                                    <a:gd name="T73" fmla="*/ 564 h 652"/>
                                    <a:gd name="T74" fmla="*/ 32 w 992"/>
                                    <a:gd name="T75" fmla="*/ 589 h 652"/>
                                    <a:gd name="T76" fmla="*/ 77 w 992"/>
                                    <a:gd name="T77" fmla="*/ 615 h 652"/>
                                    <a:gd name="T78" fmla="*/ 140 w 992"/>
                                    <a:gd name="T79" fmla="*/ 637 h 652"/>
                                    <a:gd name="T80" fmla="*/ 219 w 992"/>
                                    <a:gd name="T81" fmla="*/ 651 h 652"/>
                                    <a:gd name="T82" fmla="*/ 311 w 992"/>
                                    <a:gd name="T83" fmla="*/ 651 h 652"/>
                                    <a:gd name="T84" fmla="*/ 441 w 992"/>
                                    <a:gd name="T85" fmla="*/ 635 h 652"/>
                                    <a:gd name="T86" fmla="*/ 532 w 992"/>
                                    <a:gd name="T87" fmla="*/ 613 h 652"/>
                                    <a:gd name="T88" fmla="*/ 615 w 992"/>
                                    <a:gd name="T89" fmla="*/ 581 h 652"/>
                                    <a:gd name="T90" fmla="*/ 694 w 992"/>
                                    <a:gd name="T91" fmla="*/ 537 h 652"/>
                                    <a:gd name="T92" fmla="*/ 764 w 992"/>
                                    <a:gd name="T93" fmla="*/ 479 h 652"/>
                                    <a:gd name="T94" fmla="*/ 807 w 992"/>
                                    <a:gd name="T95" fmla="*/ 441 h 652"/>
                                    <a:gd name="T96" fmla="*/ 879 w 992"/>
                                    <a:gd name="T97" fmla="*/ 397 h 652"/>
                                    <a:gd name="T98" fmla="*/ 956 w 992"/>
                                    <a:gd name="T99" fmla="*/ 360 h 652"/>
                                    <a:gd name="T100" fmla="*/ 980 w 992"/>
                                    <a:gd name="T101" fmla="*/ 337 h 6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992" h="652">
                                      <a:moveTo>
                                        <a:pt x="985" y="327"/>
                                      </a:moveTo>
                                      <a:lnTo>
                                        <a:pt x="985" y="327"/>
                                      </a:lnTo>
                                      <a:lnTo>
                                        <a:pt x="986" y="322"/>
                                      </a:lnTo>
                                      <a:lnTo>
                                        <a:pt x="990" y="310"/>
                                      </a:lnTo>
                                      <a:lnTo>
                                        <a:pt x="992" y="290"/>
                                      </a:lnTo>
                                      <a:lnTo>
                                        <a:pt x="992" y="276"/>
                                      </a:lnTo>
                                      <a:lnTo>
                                        <a:pt x="992" y="261"/>
                                      </a:lnTo>
                                      <a:lnTo>
                                        <a:pt x="988" y="228"/>
                                      </a:lnTo>
                                      <a:lnTo>
                                        <a:pt x="983" y="194"/>
                                      </a:lnTo>
                                      <a:lnTo>
                                        <a:pt x="976" y="164"/>
                                      </a:lnTo>
                                      <a:lnTo>
                                        <a:pt x="971" y="143"/>
                                      </a:lnTo>
                                      <a:lnTo>
                                        <a:pt x="959" y="103"/>
                                      </a:lnTo>
                                      <a:lnTo>
                                        <a:pt x="952" y="80"/>
                                      </a:lnTo>
                                      <a:lnTo>
                                        <a:pt x="944" y="62"/>
                                      </a:lnTo>
                                      <a:lnTo>
                                        <a:pt x="933" y="41"/>
                                      </a:lnTo>
                                      <a:lnTo>
                                        <a:pt x="916" y="21"/>
                                      </a:lnTo>
                                      <a:lnTo>
                                        <a:pt x="908" y="11"/>
                                      </a:lnTo>
                                      <a:lnTo>
                                        <a:pt x="899" y="4"/>
                                      </a:lnTo>
                                      <a:lnTo>
                                        <a:pt x="892" y="0"/>
                                      </a:lnTo>
                                      <a:lnTo>
                                        <a:pt x="889" y="0"/>
                                      </a:lnTo>
                                      <a:lnTo>
                                        <a:pt x="887" y="2"/>
                                      </a:lnTo>
                                      <a:lnTo>
                                        <a:pt x="879" y="7"/>
                                      </a:lnTo>
                                      <a:lnTo>
                                        <a:pt x="874" y="9"/>
                                      </a:lnTo>
                                      <a:lnTo>
                                        <a:pt x="867" y="11"/>
                                      </a:lnTo>
                                      <a:lnTo>
                                        <a:pt x="856" y="9"/>
                                      </a:lnTo>
                                      <a:lnTo>
                                        <a:pt x="826" y="4"/>
                                      </a:lnTo>
                                      <a:lnTo>
                                        <a:pt x="810" y="4"/>
                                      </a:lnTo>
                                      <a:lnTo>
                                        <a:pt x="803" y="4"/>
                                      </a:lnTo>
                                      <a:lnTo>
                                        <a:pt x="798" y="6"/>
                                      </a:lnTo>
                                      <a:lnTo>
                                        <a:pt x="788" y="16"/>
                                      </a:lnTo>
                                      <a:lnTo>
                                        <a:pt x="776" y="29"/>
                                      </a:lnTo>
                                      <a:lnTo>
                                        <a:pt x="766" y="46"/>
                                      </a:lnTo>
                                      <a:lnTo>
                                        <a:pt x="759" y="60"/>
                                      </a:lnTo>
                                      <a:lnTo>
                                        <a:pt x="745" y="51"/>
                                      </a:lnTo>
                                      <a:lnTo>
                                        <a:pt x="725" y="38"/>
                                      </a:lnTo>
                                      <a:lnTo>
                                        <a:pt x="715" y="33"/>
                                      </a:lnTo>
                                      <a:lnTo>
                                        <a:pt x="708" y="29"/>
                                      </a:lnTo>
                                      <a:lnTo>
                                        <a:pt x="697" y="28"/>
                                      </a:lnTo>
                                      <a:lnTo>
                                        <a:pt x="689" y="26"/>
                                      </a:lnTo>
                                      <a:lnTo>
                                        <a:pt x="677" y="26"/>
                                      </a:lnTo>
                                      <a:lnTo>
                                        <a:pt x="667" y="28"/>
                                      </a:lnTo>
                                      <a:lnTo>
                                        <a:pt x="656" y="33"/>
                                      </a:lnTo>
                                      <a:lnTo>
                                        <a:pt x="627" y="50"/>
                                      </a:lnTo>
                                      <a:lnTo>
                                        <a:pt x="619" y="53"/>
                                      </a:lnTo>
                                      <a:lnTo>
                                        <a:pt x="610" y="55"/>
                                      </a:lnTo>
                                      <a:lnTo>
                                        <a:pt x="600" y="51"/>
                                      </a:lnTo>
                                      <a:lnTo>
                                        <a:pt x="585" y="46"/>
                                      </a:lnTo>
                                      <a:lnTo>
                                        <a:pt x="569" y="43"/>
                                      </a:lnTo>
                                      <a:lnTo>
                                        <a:pt x="562" y="43"/>
                                      </a:lnTo>
                                      <a:lnTo>
                                        <a:pt x="557" y="43"/>
                                      </a:lnTo>
                                      <a:lnTo>
                                        <a:pt x="549" y="46"/>
                                      </a:lnTo>
                                      <a:lnTo>
                                        <a:pt x="537" y="57"/>
                                      </a:lnTo>
                                      <a:lnTo>
                                        <a:pt x="504" y="80"/>
                                      </a:lnTo>
                                      <a:lnTo>
                                        <a:pt x="473" y="104"/>
                                      </a:lnTo>
                                      <a:lnTo>
                                        <a:pt x="461" y="111"/>
                                      </a:lnTo>
                                      <a:lnTo>
                                        <a:pt x="455" y="114"/>
                                      </a:lnTo>
                                      <a:lnTo>
                                        <a:pt x="448" y="113"/>
                                      </a:lnTo>
                                      <a:lnTo>
                                        <a:pt x="441" y="114"/>
                                      </a:lnTo>
                                      <a:lnTo>
                                        <a:pt x="432" y="118"/>
                                      </a:lnTo>
                                      <a:lnTo>
                                        <a:pt x="424" y="125"/>
                                      </a:lnTo>
                                      <a:lnTo>
                                        <a:pt x="415" y="133"/>
                                      </a:lnTo>
                                      <a:lnTo>
                                        <a:pt x="408" y="143"/>
                                      </a:lnTo>
                                      <a:lnTo>
                                        <a:pt x="390" y="167"/>
                                      </a:lnTo>
                                      <a:lnTo>
                                        <a:pt x="379" y="179"/>
                                      </a:lnTo>
                                      <a:lnTo>
                                        <a:pt x="371" y="189"/>
                                      </a:lnTo>
                                      <a:lnTo>
                                        <a:pt x="366" y="200"/>
                                      </a:lnTo>
                                      <a:lnTo>
                                        <a:pt x="366" y="210"/>
                                      </a:lnTo>
                                      <a:lnTo>
                                        <a:pt x="367" y="228"/>
                                      </a:lnTo>
                                      <a:lnTo>
                                        <a:pt x="366" y="237"/>
                                      </a:lnTo>
                                      <a:lnTo>
                                        <a:pt x="364" y="240"/>
                                      </a:lnTo>
                                      <a:lnTo>
                                        <a:pt x="361" y="244"/>
                                      </a:lnTo>
                                      <a:lnTo>
                                        <a:pt x="275" y="305"/>
                                      </a:lnTo>
                                      <a:lnTo>
                                        <a:pt x="231" y="336"/>
                                      </a:lnTo>
                                      <a:lnTo>
                                        <a:pt x="207" y="351"/>
                                      </a:lnTo>
                                      <a:lnTo>
                                        <a:pt x="184" y="361"/>
                                      </a:lnTo>
                                      <a:lnTo>
                                        <a:pt x="145" y="377"/>
                                      </a:lnTo>
                                      <a:lnTo>
                                        <a:pt x="92" y="399"/>
                                      </a:lnTo>
                                      <a:lnTo>
                                        <a:pt x="82" y="402"/>
                                      </a:lnTo>
                                      <a:lnTo>
                                        <a:pt x="72" y="409"/>
                                      </a:lnTo>
                                      <a:lnTo>
                                        <a:pt x="49" y="426"/>
                                      </a:lnTo>
                                      <a:lnTo>
                                        <a:pt x="32" y="443"/>
                                      </a:lnTo>
                                      <a:lnTo>
                                        <a:pt x="25" y="450"/>
                                      </a:lnTo>
                                      <a:lnTo>
                                        <a:pt x="22" y="457"/>
                                      </a:lnTo>
                                      <a:lnTo>
                                        <a:pt x="12" y="480"/>
                                      </a:lnTo>
                                      <a:lnTo>
                                        <a:pt x="3" y="508"/>
                                      </a:lnTo>
                                      <a:lnTo>
                                        <a:pt x="0" y="521"/>
                                      </a:lnTo>
                                      <a:lnTo>
                                        <a:pt x="0" y="533"/>
                                      </a:lnTo>
                                      <a:lnTo>
                                        <a:pt x="0" y="545"/>
                                      </a:lnTo>
                                      <a:lnTo>
                                        <a:pt x="3" y="555"/>
                                      </a:lnTo>
                                      <a:lnTo>
                                        <a:pt x="7" y="564"/>
                                      </a:lnTo>
                                      <a:lnTo>
                                        <a:pt x="13" y="572"/>
                                      </a:lnTo>
                                      <a:lnTo>
                                        <a:pt x="22" y="581"/>
                                      </a:lnTo>
                                      <a:lnTo>
                                        <a:pt x="32" y="589"/>
                                      </a:lnTo>
                                      <a:lnTo>
                                        <a:pt x="46" y="598"/>
                                      </a:lnTo>
                                      <a:lnTo>
                                        <a:pt x="60" y="606"/>
                                      </a:lnTo>
                                      <a:lnTo>
                                        <a:pt x="77" y="615"/>
                                      </a:lnTo>
                                      <a:lnTo>
                                        <a:pt x="95" y="623"/>
                                      </a:lnTo>
                                      <a:lnTo>
                                        <a:pt x="118" y="632"/>
                                      </a:lnTo>
                                      <a:lnTo>
                                        <a:pt x="140" y="637"/>
                                      </a:lnTo>
                                      <a:lnTo>
                                        <a:pt x="164" y="644"/>
                                      </a:lnTo>
                                      <a:lnTo>
                                        <a:pt x="191" y="647"/>
                                      </a:lnTo>
                                      <a:lnTo>
                                        <a:pt x="219" y="651"/>
                                      </a:lnTo>
                                      <a:lnTo>
                                        <a:pt x="248" y="652"/>
                                      </a:lnTo>
                                      <a:lnTo>
                                        <a:pt x="278" y="652"/>
                                      </a:lnTo>
                                      <a:lnTo>
                                        <a:pt x="311" y="651"/>
                                      </a:lnTo>
                                      <a:lnTo>
                                        <a:pt x="378" y="644"/>
                                      </a:lnTo>
                                      <a:lnTo>
                                        <a:pt x="441" y="635"/>
                                      </a:lnTo>
                                      <a:lnTo>
                                        <a:pt x="472" y="628"/>
                                      </a:lnTo>
                                      <a:lnTo>
                                        <a:pt x="501" y="622"/>
                                      </a:lnTo>
                                      <a:lnTo>
                                        <a:pt x="532" y="613"/>
                                      </a:lnTo>
                                      <a:lnTo>
                                        <a:pt x="561" y="603"/>
                                      </a:lnTo>
                                      <a:lnTo>
                                        <a:pt x="588" y="593"/>
                                      </a:lnTo>
                                      <a:lnTo>
                                        <a:pt x="615" y="581"/>
                                      </a:lnTo>
                                      <a:lnTo>
                                        <a:pt x="643" y="567"/>
                                      </a:lnTo>
                                      <a:lnTo>
                                        <a:pt x="668" y="554"/>
                                      </a:lnTo>
                                      <a:lnTo>
                                        <a:pt x="694" y="537"/>
                                      </a:lnTo>
                                      <a:lnTo>
                                        <a:pt x="718" y="520"/>
                                      </a:lnTo>
                                      <a:lnTo>
                                        <a:pt x="742" y="501"/>
                                      </a:lnTo>
                                      <a:lnTo>
                                        <a:pt x="764" y="479"/>
                                      </a:lnTo>
                                      <a:lnTo>
                                        <a:pt x="786" y="460"/>
                                      </a:lnTo>
                                      <a:lnTo>
                                        <a:pt x="807" y="441"/>
                                      </a:lnTo>
                                      <a:lnTo>
                                        <a:pt x="827" y="428"/>
                                      </a:lnTo>
                                      <a:lnTo>
                                        <a:pt x="846" y="416"/>
                                      </a:lnTo>
                                      <a:lnTo>
                                        <a:pt x="879" y="397"/>
                                      </a:lnTo>
                                      <a:lnTo>
                                        <a:pt x="909" y="383"/>
                                      </a:lnTo>
                                      <a:lnTo>
                                        <a:pt x="935" y="371"/>
                                      </a:lnTo>
                                      <a:lnTo>
                                        <a:pt x="956" y="360"/>
                                      </a:lnTo>
                                      <a:lnTo>
                                        <a:pt x="964" y="354"/>
                                      </a:lnTo>
                                      <a:lnTo>
                                        <a:pt x="973" y="346"/>
                                      </a:lnTo>
                                      <a:lnTo>
                                        <a:pt x="980" y="337"/>
                                      </a:lnTo>
                                      <a:lnTo>
                                        <a:pt x="985" y="32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F314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79" name="Freeform 99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" y="3"/>
                                  <a:ext cx="992" cy="652"/>
                                </a:xfrm>
                                <a:custGeom>
                                  <a:avLst/>
                                  <a:gdLst>
                                    <a:gd name="T0" fmla="*/ 986 w 992"/>
                                    <a:gd name="T1" fmla="*/ 322 h 652"/>
                                    <a:gd name="T2" fmla="*/ 992 w 992"/>
                                    <a:gd name="T3" fmla="*/ 276 h 652"/>
                                    <a:gd name="T4" fmla="*/ 988 w 992"/>
                                    <a:gd name="T5" fmla="*/ 228 h 652"/>
                                    <a:gd name="T6" fmla="*/ 971 w 992"/>
                                    <a:gd name="T7" fmla="*/ 143 h 652"/>
                                    <a:gd name="T8" fmla="*/ 952 w 992"/>
                                    <a:gd name="T9" fmla="*/ 80 h 652"/>
                                    <a:gd name="T10" fmla="*/ 933 w 992"/>
                                    <a:gd name="T11" fmla="*/ 41 h 652"/>
                                    <a:gd name="T12" fmla="*/ 899 w 992"/>
                                    <a:gd name="T13" fmla="*/ 4 h 652"/>
                                    <a:gd name="T14" fmla="*/ 887 w 992"/>
                                    <a:gd name="T15" fmla="*/ 2 h 652"/>
                                    <a:gd name="T16" fmla="*/ 874 w 992"/>
                                    <a:gd name="T17" fmla="*/ 9 h 652"/>
                                    <a:gd name="T18" fmla="*/ 856 w 992"/>
                                    <a:gd name="T19" fmla="*/ 9 h 652"/>
                                    <a:gd name="T20" fmla="*/ 803 w 992"/>
                                    <a:gd name="T21" fmla="*/ 4 h 652"/>
                                    <a:gd name="T22" fmla="*/ 788 w 992"/>
                                    <a:gd name="T23" fmla="*/ 16 h 652"/>
                                    <a:gd name="T24" fmla="*/ 759 w 992"/>
                                    <a:gd name="T25" fmla="*/ 60 h 652"/>
                                    <a:gd name="T26" fmla="*/ 725 w 992"/>
                                    <a:gd name="T27" fmla="*/ 38 h 652"/>
                                    <a:gd name="T28" fmla="*/ 708 w 992"/>
                                    <a:gd name="T29" fmla="*/ 29 h 652"/>
                                    <a:gd name="T30" fmla="*/ 677 w 992"/>
                                    <a:gd name="T31" fmla="*/ 26 h 652"/>
                                    <a:gd name="T32" fmla="*/ 656 w 992"/>
                                    <a:gd name="T33" fmla="*/ 33 h 652"/>
                                    <a:gd name="T34" fmla="*/ 610 w 992"/>
                                    <a:gd name="T35" fmla="*/ 55 h 652"/>
                                    <a:gd name="T36" fmla="*/ 585 w 992"/>
                                    <a:gd name="T37" fmla="*/ 46 h 652"/>
                                    <a:gd name="T38" fmla="*/ 557 w 992"/>
                                    <a:gd name="T39" fmla="*/ 43 h 652"/>
                                    <a:gd name="T40" fmla="*/ 537 w 992"/>
                                    <a:gd name="T41" fmla="*/ 57 h 652"/>
                                    <a:gd name="T42" fmla="*/ 461 w 992"/>
                                    <a:gd name="T43" fmla="*/ 111 h 652"/>
                                    <a:gd name="T44" fmla="*/ 448 w 992"/>
                                    <a:gd name="T45" fmla="*/ 113 h 652"/>
                                    <a:gd name="T46" fmla="*/ 424 w 992"/>
                                    <a:gd name="T47" fmla="*/ 125 h 652"/>
                                    <a:gd name="T48" fmla="*/ 408 w 992"/>
                                    <a:gd name="T49" fmla="*/ 143 h 652"/>
                                    <a:gd name="T50" fmla="*/ 379 w 992"/>
                                    <a:gd name="T51" fmla="*/ 179 h 652"/>
                                    <a:gd name="T52" fmla="*/ 366 w 992"/>
                                    <a:gd name="T53" fmla="*/ 210 h 652"/>
                                    <a:gd name="T54" fmla="*/ 366 w 992"/>
                                    <a:gd name="T55" fmla="*/ 237 h 652"/>
                                    <a:gd name="T56" fmla="*/ 361 w 992"/>
                                    <a:gd name="T57" fmla="*/ 244 h 652"/>
                                    <a:gd name="T58" fmla="*/ 231 w 992"/>
                                    <a:gd name="T59" fmla="*/ 336 h 652"/>
                                    <a:gd name="T60" fmla="*/ 184 w 992"/>
                                    <a:gd name="T61" fmla="*/ 361 h 652"/>
                                    <a:gd name="T62" fmla="*/ 92 w 992"/>
                                    <a:gd name="T63" fmla="*/ 399 h 652"/>
                                    <a:gd name="T64" fmla="*/ 49 w 992"/>
                                    <a:gd name="T65" fmla="*/ 426 h 652"/>
                                    <a:gd name="T66" fmla="*/ 22 w 992"/>
                                    <a:gd name="T67" fmla="*/ 457 h 652"/>
                                    <a:gd name="T68" fmla="*/ 3 w 992"/>
                                    <a:gd name="T69" fmla="*/ 508 h 652"/>
                                    <a:gd name="T70" fmla="*/ 0 w 992"/>
                                    <a:gd name="T71" fmla="*/ 545 h 652"/>
                                    <a:gd name="T72" fmla="*/ 7 w 992"/>
                                    <a:gd name="T73" fmla="*/ 564 h 652"/>
                                    <a:gd name="T74" fmla="*/ 32 w 992"/>
                                    <a:gd name="T75" fmla="*/ 589 h 652"/>
                                    <a:gd name="T76" fmla="*/ 77 w 992"/>
                                    <a:gd name="T77" fmla="*/ 615 h 652"/>
                                    <a:gd name="T78" fmla="*/ 140 w 992"/>
                                    <a:gd name="T79" fmla="*/ 637 h 652"/>
                                    <a:gd name="T80" fmla="*/ 219 w 992"/>
                                    <a:gd name="T81" fmla="*/ 651 h 652"/>
                                    <a:gd name="T82" fmla="*/ 311 w 992"/>
                                    <a:gd name="T83" fmla="*/ 651 h 652"/>
                                    <a:gd name="T84" fmla="*/ 441 w 992"/>
                                    <a:gd name="T85" fmla="*/ 635 h 652"/>
                                    <a:gd name="T86" fmla="*/ 532 w 992"/>
                                    <a:gd name="T87" fmla="*/ 613 h 652"/>
                                    <a:gd name="T88" fmla="*/ 615 w 992"/>
                                    <a:gd name="T89" fmla="*/ 581 h 652"/>
                                    <a:gd name="T90" fmla="*/ 694 w 992"/>
                                    <a:gd name="T91" fmla="*/ 537 h 652"/>
                                    <a:gd name="T92" fmla="*/ 764 w 992"/>
                                    <a:gd name="T93" fmla="*/ 479 h 652"/>
                                    <a:gd name="T94" fmla="*/ 807 w 992"/>
                                    <a:gd name="T95" fmla="*/ 441 h 652"/>
                                    <a:gd name="T96" fmla="*/ 879 w 992"/>
                                    <a:gd name="T97" fmla="*/ 397 h 652"/>
                                    <a:gd name="T98" fmla="*/ 956 w 992"/>
                                    <a:gd name="T99" fmla="*/ 360 h 652"/>
                                    <a:gd name="T100" fmla="*/ 980 w 992"/>
                                    <a:gd name="T101" fmla="*/ 337 h 6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992" h="652">
                                      <a:moveTo>
                                        <a:pt x="985" y="327"/>
                                      </a:moveTo>
                                      <a:lnTo>
                                        <a:pt x="985" y="327"/>
                                      </a:lnTo>
                                      <a:lnTo>
                                        <a:pt x="986" y="322"/>
                                      </a:lnTo>
                                      <a:lnTo>
                                        <a:pt x="990" y="310"/>
                                      </a:lnTo>
                                      <a:lnTo>
                                        <a:pt x="992" y="290"/>
                                      </a:lnTo>
                                      <a:lnTo>
                                        <a:pt x="992" y="276"/>
                                      </a:lnTo>
                                      <a:lnTo>
                                        <a:pt x="992" y="261"/>
                                      </a:lnTo>
                                      <a:lnTo>
                                        <a:pt x="988" y="228"/>
                                      </a:lnTo>
                                      <a:lnTo>
                                        <a:pt x="983" y="194"/>
                                      </a:lnTo>
                                      <a:lnTo>
                                        <a:pt x="976" y="164"/>
                                      </a:lnTo>
                                      <a:lnTo>
                                        <a:pt x="971" y="143"/>
                                      </a:lnTo>
                                      <a:lnTo>
                                        <a:pt x="959" y="103"/>
                                      </a:lnTo>
                                      <a:lnTo>
                                        <a:pt x="952" y="80"/>
                                      </a:lnTo>
                                      <a:lnTo>
                                        <a:pt x="944" y="62"/>
                                      </a:lnTo>
                                      <a:lnTo>
                                        <a:pt x="933" y="41"/>
                                      </a:lnTo>
                                      <a:lnTo>
                                        <a:pt x="916" y="21"/>
                                      </a:lnTo>
                                      <a:lnTo>
                                        <a:pt x="908" y="11"/>
                                      </a:lnTo>
                                      <a:lnTo>
                                        <a:pt x="899" y="4"/>
                                      </a:lnTo>
                                      <a:lnTo>
                                        <a:pt x="892" y="0"/>
                                      </a:lnTo>
                                      <a:lnTo>
                                        <a:pt x="889" y="0"/>
                                      </a:lnTo>
                                      <a:lnTo>
                                        <a:pt x="887" y="2"/>
                                      </a:lnTo>
                                      <a:lnTo>
                                        <a:pt x="879" y="7"/>
                                      </a:lnTo>
                                      <a:lnTo>
                                        <a:pt x="874" y="9"/>
                                      </a:lnTo>
                                      <a:lnTo>
                                        <a:pt x="867" y="11"/>
                                      </a:lnTo>
                                      <a:lnTo>
                                        <a:pt x="856" y="9"/>
                                      </a:lnTo>
                                      <a:lnTo>
                                        <a:pt x="826" y="4"/>
                                      </a:lnTo>
                                      <a:lnTo>
                                        <a:pt x="810" y="4"/>
                                      </a:lnTo>
                                      <a:lnTo>
                                        <a:pt x="803" y="4"/>
                                      </a:lnTo>
                                      <a:lnTo>
                                        <a:pt x="798" y="6"/>
                                      </a:lnTo>
                                      <a:lnTo>
                                        <a:pt x="788" y="16"/>
                                      </a:lnTo>
                                      <a:lnTo>
                                        <a:pt x="776" y="29"/>
                                      </a:lnTo>
                                      <a:lnTo>
                                        <a:pt x="766" y="46"/>
                                      </a:lnTo>
                                      <a:lnTo>
                                        <a:pt x="759" y="60"/>
                                      </a:lnTo>
                                      <a:lnTo>
                                        <a:pt x="745" y="51"/>
                                      </a:lnTo>
                                      <a:lnTo>
                                        <a:pt x="725" y="38"/>
                                      </a:lnTo>
                                      <a:lnTo>
                                        <a:pt x="715" y="33"/>
                                      </a:lnTo>
                                      <a:lnTo>
                                        <a:pt x="708" y="29"/>
                                      </a:lnTo>
                                      <a:lnTo>
                                        <a:pt x="697" y="28"/>
                                      </a:lnTo>
                                      <a:lnTo>
                                        <a:pt x="689" y="26"/>
                                      </a:lnTo>
                                      <a:lnTo>
                                        <a:pt x="677" y="26"/>
                                      </a:lnTo>
                                      <a:lnTo>
                                        <a:pt x="667" y="28"/>
                                      </a:lnTo>
                                      <a:lnTo>
                                        <a:pt x="656" y="33"/>
                                      </a:lnTo>
                                      <a:lnTo>
                                        <a:pt x="627" y="50"/>
                                      </a:lnTo>
                                      <a:lnTo>
                                        <a:pt x="619" y="53"/>
                                      </a:lnTo>
                                      <a:lnTo>
                                        <a:pt x="610" y="55"/>
                                      </a:lnTo>
                                      <a:lnTo>
                                        <a:pt x="600" y="51"/>
                                      </a:lnTo>
                                      <a:lnTo>
                                        <a:pt x="585" y="46"/>
                                      </a:lnTo>
                                      <a:lnTo>
                                        <a:pt x="569" y="43"/>
                                      </a:lnTo>
                                      <a:lnTo>
                                        <a:pt x="562" y="43"/>
                                      </a:lnTo>
                                      <a:lnTo>
                                        <a:pt x="557" y="43"/>
                                      </a:lnTo>
                                      <a:lnTo>
                                        <a:pt x="549" y="46"/>
                                      </a:lnTo>
                                      <a:lnTo>
                                        <a:pt x="537" y="57"/>
                                      </a:lnTo>
                                      <a:lnTo>
                                        <a:pt x="504" y="80"/>
                                      </a:lnTo>
                                      <a:lnTo>
                                        <a:pt x="473" y="104"/>
                                      </a:lnTo>
                                      <a:lnTo>
                                        <a:pt x="461" y="111"/>
                                      </a:lnTo>
                                      <a:lnTo>
                                        <a:pt x="455" y="114"/>
                                      </a:lnTo>
                                      <a:lnTo>
                                        <a:pt x="448" y="113"/>
                                      </a:lnTo>
                                      <a:lnTo>
                                        <a:pt x="441" y="114"/>
                                      </a:lnTo>
                                      <a:lnTo>
                                        <a:pt x="432" y="118"/>
                                      </a:lnTo>
                                      <a:lnTo>
                                        <a:pt x="424" y="125"/>
                                      </a:lnTo>
                                      <a:lnTo>
                                        <a:pt x="415" y="133"/>
                                      </a:lnTo>
                                      <a:lnTo>
                                        <a:pt x="408" y="143"/>
                                      </a:lnTo>
                                      <a:lnTo>
                                        <a:pt x="390" y="167"/>
                                      </a:lnTo>
                                      <a:lnTo>
                                        <a:pt x="379" y="179"/>
                                      </a:lnTo>
                                      <a:lnTo>
                                        <a:pt x="371" y="189"/>
                                      </a:lnTo>
                                      <a:lnTo>
                                        <a:pt x="366" y="200"/>
                                      </a:lnTo>
                                      <a:lnTo>
                                        <a:pt x="366" y="210"/>
                                      </a:lnTo>
                                      <a:lnTo>
                                        <a:pt x="367" y="228"/>
                                      </a:lnTo>
                                      <a:lnTo>
                                        <a:pt x="366" y="237"/>
                                      </a:lnTo>
                                      <a:lnTo>
                                        <a:pt x="364" y="240"/>
                                      </a:lnTo>
                                      <a:lnTo>
                                        <a:pt x="361" y="244"/>
                                      </a:lnTo>
                                      <a:lnTo>
                                        <a:pt x="275" y="305"/>
                                      </a:lnTo>
                                      <a:lnTo>
                                        <a:pt x="231" y="336"/>
                                      </a:lnTo>
                                      <a:lnTo>
                                        <a:pt x="207" y="351"/>
                                      </a:lnTo>
                                      <a:lnTo>
                                        <a:pt x="184" y="361"/>
                                      </a:lnTo>
                                      <a:lnTo>
                                        <a:pt x="145" y="377"/>
                                      </a:lnTo>
                                      <a:lnTo>
                                        <a:pt x="92" y="399"/>
                                      </a:lnTo>
                                      <a:lnTo>
                                        <a:pt x="82" y="402"/>
                                      </a:lnTo>
                                      <a:lnTo>
                                        <a:pt x="72" y="409"/>
                                      </a:lnTo>
                                      <a:lnTo>
                                        <a:pt x="49" y="426"/>
                                      </a:lnTo>
                                      <a:lnTo>
                                        <a:pt x="32" y="443"/>
                                      </a:lnTo>
                                      <a:lnTo>
                                        <a:pt x="25" y="450"/>
                                      </a:lnTo>
                                      <a:lnTo>
                                        <a:pt x="22" y="457"/>
                                      </a:lnTo>
                                      <a:lnTo>
                                        <a:pt x="12" y="480"/>
                                      </a:lnTo>
                                      <a:lnTo>
                                        <a:pt x="3" y="508"/>
                                      </a:lnTo>
                                      <a:lnTo>
                                        <a:pt x="0" y="521"/>
                                      </a:lnTo>
                                      <a:lnTo>
                                        <a:pt x="0" y="533"/>
                                      </a:lnTo>
                                      <a:lnTo>
                                        <a:pt x="0" y="545"/>
                                      </a:lnTo>
                                      <a:lnTo>
                                        <a:pt x="3" y="555"/>
                                      </a:lnTo>
                                      <a:lnTo>
                                        <a:pt x="7" y="564"/>
                                      </a:lnTo>
                                      <a:lnTo>
                                        <a:pt x="13" y="572"/>
                                      </a:lnTo>
                                      <a:lnTo>
                                        <a:pt x="22" y="581"/>
                                      </a:lnTo>
                                      <a:lnTo>
                                        <a:pt x="32" y="589"/>
                                      </a:lnTo>
                                      <a:lnTo>
                                        <a:pt x="46" y="598"/>
                                      </a:lnTo>
                                      <a:lnTo>
                                        <a:pt x="60" y="606"/>
                                      </a:lnTo>
                                      <a:lnTo>
                                        <a:pt x="77" y="615"/>
                                      </a:lnTo>
                                      <a:lnTo>
                                        <a:pt x="95" y="623"/>
                                      </a:lnTo>
                                      <a:lnTo>
                                        <a:pt x="118" y="632"/>
                                      </a:lnTo>
                                      <a:lnTo>
                                        <a:pt x="140" y="637"/>
                                      </a:lnTo>
                                      <a:lnTo>
                                        <a:pt x="164" y="644"/>
                                      </a:lnTo>
                                      <a:lnTo>
                                        <a:pt x="191" y="647"/>
                                      </a:lnTo>
                                      <a:lnTo>
                                        <a:pt x="219" y="651"/>
                                      </a:lnTo>
                                      <a:lnTo>
                                        <a:pt x="248" y="652"/>
                                      </a:lnTo>
                                      <a:lnTo>
                                        <a:pt x="278" y="652"/>
                                      </a:lnTo>
                                      <a:lnTo>
                                        <a:pt x="311" y="651"/>
                                      </a:lnTo>
                                      <a:lnTo>
                                        <a:pt x="378" y="644"/>
                                      </a:lnTo>
                                      <a:lnTo>
                                        <a:pt x="441" y="635"/>
                                      </a:lnTo>
                                      <a:lnTo>
                                        <a:pt x="472" y="628"/>
                                      </a:lnTo>
                                      <a:lnTo>
                                        <a:pt x="501" y="622"/>
                                      </a:lnTo>
                                      <a:lnTo>
                                        <a:pt x="532" y="613"/>
                                      </a:lnTo>
                                      <a:lnTo>
                                        <a:pt x="561" y="603"/>
                                      </a:lnTo>
                                      <a:lnTo>
                                        <a:pt x="588" y="593"/>
                                      </a:lnTo>
                                      <a:lnTo>
                                        <a:pt x="615" y="581"/>
                                      </a:lnTo>
                                      <a:lnTo>
                                        <a:pt x="643" y="567"/>
                                      </a:lnTo>
                                      <a:lnTo>
                                        <a:pt x="668" y="554"/>
                                      </a:lnTo>
                                      <a:lnTo>
                                        <a:pt x="694" y="537"/>
                                      </a:lnTo>
                                      <a:lnTo>
                                        <a:pt x="718" y="520"/>
                                      </a:lnTo>
                                      <a:lnTo>
                                        <a:pt x="742" y="501"/>
                                      </a:lnTo>
                                      <a:lnTo>
                                        <a:pt x="764" y="479"/>
                                      </a:lnTo>
                                      <a:lnTo>
                                        <a:pt x="786" y="460"/>
                                      </a:lnTo>
                                      <a:lnTo>
                                        <a:pt x="807" y="441"/>
                                      </a:lnTo>
                                      <a:lnTo>
                                        <a:pt x="827" y="428"/>
                                      </a:lnTo>
                                      <a:lnTo>
                                        <a:pt x="846" y="416"/>
                                      </a:lnTo>
                                      <a:lnTo>
                                        <a:pt x="879" y="397"/>
                                      </a:lnTo>
                                      <a:lnTo>
                                        <a:pt x="909" y="383"/>
                                      </a:lnTo>
                                      <a:lnTo>
                                        <a:pt x="935" y="371"/>
                                      </a:lnTo>
                                      <a:lnTo>
                                        <a:pt x="956" y="360"/>
                                      </a:lnTo>
                                      <a:lnTo>
                                        <a:pt x="964" y="354"/>
                                      </a:lnTo>
                                      <a:lnTo>
                                        <a:pt x="973" y="346"/>
                                      </a:lnTo>
                                      <a:lnTo>
                                        <a:pt x="980" y="337"/>
                                      </a:lnTo>
                                      <a:lnTo>
                                        <a:pt x="985" y="327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80" name="Freeform 99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4" y="60"/>
                                  <a:ext cx="350" cy="292"/>
                                </a:xfrm>
                                <a:custGeom>
                                  <a:avLst/>
                                  <a:gdLst>
                                    <a:gd name="T0" fmla="*/ 350 w 350"/>
                                    <a:gd name="T1" fmla="*/ 5 h 292"/>
                                    <a:gd name="T2" fmla="*/ 350 w 350"/>
                                    <a:gd name="T3" fmla="*/ 5 h 292"/>
                                    <a:gd name="T4" fmla="*/ 311 w 350"/>
                                    <a:gd name="T5" fmla="*/ 54 h 292"/>
                                    <a:gd name="T6" fmla="*/ 279 w 350"/>
                                    <a:gd name="T7" fmla="*/ 93 h 292"/>
                                    <a:gd name="T8" fmla="*/ 265 w 350"/>
                                    <a:gd name="T9" fmla="*/ 110 h 292"/>
                                    <a:gd name="T10" fmla="*/ 255 w 350"/>
                                    <a:gd name="T11" fmla="*/ 120 h 292"/>
                                    <a:gd name="T12" fmla="*/ 255 w 350"/>
                                    <a:gd name="T13" fmla="*/ 120 h 292"/>
                                    <a:gd name="T14" fmla="*/ 200 w 350"/>
                                    <a:gd name="T15" fmla="*/ 171 h 292"/>
                                    <a:gd name="T16" fmla="*/ 147 w 350"/>
                                    <a:gd name="T17" fmla="*/ 224 h 292"/>
                                    <a:gd name="T18" fmla="*/ 147 w 350"/>
                                    <a:gd name="T19" fmla="*/ 224 h 292"/>
                                    <a:gd name="T20" fmla="*/ 130 w 350"/>
                                    <a:gd name="T21" fmla="*/ 241 h 292"/>
                                    <a:gd name="T22" fmla="*/ 114 w 350"/>
                                    <a:gd name="T23" fmla="*/ 262 h 292"/>
                                    <a:gd name="T24" fmla="*/ 101 w 350"/>
                                    <a:gd name="T25" fmla="*/ 277 h 292"/>
                                    <a:gd name="T26" fmla="*/ 94 w 350"/>
                                    <a:gd name="T27" fmla="*/ 282 h 292"/>
                                    <a:gd name="T28" fmla="*/ 94 w 350"/>
                                    <a:gd name="T29" fmla="*/ 282 h 292"/>
                                    <a:gd name="T30" fmla="*/ 89 w 350"/>
                                    <a:gd name="T31" fmla="*/ 286 h 292"/>
                                    <a:gd name="T32" fmla="*/ 82 w 350"/>
                                    <a:gd name="T33" fmla="*/ 289 h 292"/>
                                    <a:gd name="T34" fmla="*/ 72 w 350"/>
                                    <a:gd name="T35" fmla="*/ 292 h 292"/>
                                    <a:gd name="T36" fmla="*/ 67 w 350"/>
                                    <a:gd name="T37" fmla="*/ 292 h 292"/>
                                    <a:gd name="T38" fmla="*/ 60 w 350"/>
                                    <a:gd name="T39" fmla="*/ 292 h 292"/>
                                    <a:gd name="T40" fmla="*/ 60 w 350"/>
                                    <a:gd name="T41" fmla="*/ 292 h 292"/>
                                    <a:gd name="T42" fmla="*/ 44 w 350"/>
                                    <a:gd name="T43" fmla="*/ 289 h 292"/>
                                    <a:gd name="T44" fmla="*/ 29 w 350"/>
                                    <a:gd name="T45" fmla="*/ 282 h 292"/>
                                    <a:gd name="T46" fmla="*/ 14 w 350"/>
                                    <a:gd name="T47" fmla="*/ 274 h 292"/>
                                    <a:gd name="T48" fmla="*/ 8 w 350"/>
                                    <a:gd name="T49" fmla="*/ 269 h 292"/>
                                    <a:gd name="T50" fmla="*/ 5 w 350"/>
                                    <a:gd name="T51" fmla="*/ 263 h 292"/>
                                    <a:gd name="T52" fmla="*/ 5 w 350"/>
                                    <a:gd name="T53" fmla="*/ 263 h 292"/>
                                    <a:gd name="T54" fmla="*/ 0 w 350"/>
                                    <a:gd name="T55" fmla="*/ 255 h 292"/>
                                    <a:gd name="T56" fmla="*/ 0 w 350"/>
                                    <a:gd name="T57" fmla="*/ 253 h 292"/>
                                    <a:gd name="T58" fmla="*/ 0 w 350"/>
                                    <a:gd name="T59" fmla="*/ 251 h 292"/>
                                    <a:gd name="T60" fmla="*/ 5 w 350"/>
                                    <a:gd name="T61" fmla="*/ 248 h 292"/>
                                    <a:gd name="T62" fmla="*/ 14 w 350"/>
                                    <a:gd name="T63" fmla="*/ 243 h 292"/>
                                    <a:gd name="T64" fmla="*/ 14 w 350"/>
                                    <a:gd name="T65" fmla="*/ 243 h 292"/>
                                    <a:gd name="T66" fmla="*/ 58 w 350"/>
                                    <a:gd name="T67" fmla="*/ 212 h 292"/>
                                    <a:gd name="T68" fmla="*/ 84 w 350"/>
                                    <a:gd name="T69" fmla="*/ 194 h 292"/>
                                    <a:gd name="T70" fmla="*/ 92 w 350"/>
                                    <a:gd name="T71" fmla="*/ 187 h 292"/>
                                    <a:gd name="T72" fmla="*/ 97 w 350"/>
                                    <a:gd name="T73" fmla="*/ 182 h 292"/>
                                    <a:gd name="T74" fmla="*/ 97 w 350"/>
                                    <a:gd name="T75" fmla="*/ 182 h 292"/>
                                    <a:gd name="T76" fmla="*/ 101 w 350"/>
                                    <a:gd name="T77" fmla="*/ 177 h 292"/>
                                    <a:gd name="T78" fmla="*/ 108 w 350"/>
                                    <a:gd name="T79" fmla="*/ 171 h 292"/>
                                    <a:gd name="T80" fmla="*/ 130 w 350"/>
                                    <a:gd name="T81" fmla="*/ 156 h 292"/>
                                    <a:gd name="T82" fmla="*/ 142 w 350"/>
                                    <a:gd name="T83" fmla="*/ 149 h 292"/>
                                    <a:gd name="T84" fmla="*/ 154 w 350"/>
                                    <a:gd name="T85" fmla="*/ 139 h 292"/>
                                    <a:gd name="T86" fmla="*/ 162 w 350"/>
                                    <a:gd name="T87" fmla="*/ 131 h 292"/>
                                    <a:gd name="T88" fmla="*/ 171 w 350"/>
                                    <a:gd name="T89" fmla="*/ 120 h 292"/>
                                    <a:gd name="T90" fmla="*/ 171 w 350"/>
                                    <a:gd name="T91" fmla="*/ 120 h 292"/>
                                    <a:gd name="T92" fmla="*/ 195 w 350"/>
                                    <a:gd name="T93" fmla="*/ 73 h 292"/>
                                    <a:gd name="T94" fmla="*/ 209 w 350"/>
                                    <a:gd name="T95" fmla="*/ 49 h 292"/>
                                    <a:gd name="T96" fmla="*/ 215 w 350"/>
                                    <a:gd name="T97" fmla="*/ 40 h 292"/>
                                    <a:gd name="T98" fmla="*/ 220 w 350"/>
                                    <a:gd name="T99" fmla="*/ 32 h 292"/>
                                    <a:gd name="T100" fmla="*/ 220 w 350"/>
                                    <a:gd name="T101" fmla="*/ 32 h 292"/>
                                    <a:gd name="T102" fmla="*/ 231 w 350"/>
                                    <a:gd name="T103" fmla="*/ 25 h 292"/>
                                    <a:gd name="T104" fmla="*/ 248 w 350"/>
                                    <a:gd name="T105" fmla="*/ 18 h 292"/>
                                    <a:gd name="T106" fmla="*/ 267 w 350"/>
                                    <a:gd name="T107" fmla="*/ 11 h 292"/>
                                    <a:gd name="T108" fmla="*/ 289 w 350"/>
                                    <a:gd name="T109" fmla="*/ 5 h 292"/>
                                    <a:gd name="T110" fmla="*/ 311 w 350"/>
                                    <a:gd name="T111" fmla="*/ 1 h 292"/>
                                    <a:gd name="T112" fmla="*/ 330 w 350"/>
                                    <a:gd name="T113" fmla="*/ 0 h 292"/>
                                    <a:gd name="T114" fmla="*/ 344 w 350"/>
                                    <a:gd name="T115" fmla="*/ 0 h 292"/>
                                    <a:gd name="T116" fmla="*/ 349 w 350"/>
                                    <a:gd name="T117" fmla="*/ 1 h 292"/>
                                    <a:gd name="T118" fmla="*/ 350 w 350"/>
                                    <a:gd name="T119" fmla="*/ 5 h 29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350" h="292">
                                      <a:moveTo>
                                        <a:pt x="350" y="5"/>
                                      </a:moveTo>
                                      <a:lnTo>
                                        <a:pt x="350" y="5"/>
                                      </a:lnTo>
                                      <a:lnTo>
                                        <a:pt x="311" y="54"/>
                                      </a:lnTo>
                                      <a:lnTo>
                                        <a:pt x="279" y="93"/>
                                      </a:lnTo>
                                      <a:lnTo>
                                        <a:pt x="265" y="110"/>
                                      </a:lnTo>
                                      <a:lnTo>
                                        <a:pt x="255" y="120"/>
                                      </a:lnTo>
                                      <a:lnTo>
                                        <a:pt x="200" y="171"/>
                                      </a:lnTo>
                                      <a:lnTo>
                                        <a:pt x="147" y="224"/>
                                      </a:lnTo>
                                      <a:lnTo>
                                        <a:pt x="130" y="241"/>
                                      </a:lnTo>
                                      <a:lnTo>
                                        <a:pt x="114" y="262"/>
                                      </a:lnTo>
                                      <a:lnTo>
                                        <a:pt x="101" y="277"/>
                                      </a:lnTo>
                                      <a:lnTo>
                                        <a:pt x="94" y="282"/>
                                      </a:lnTo>
                                      <a:lnTo>
                                        <a:pt x="89" y="286"/>
                                      </a:lnTo>
                                      <a:lnTo>
                                        <a:pt x="82" y="289"/>
                                      </a:lnTo>
                                      <a:lnTo>
                                        <a:pt x="72" y="292"/>
                                      </a:lnTo>
                                      <a:lnTo>
                                        <a:pt x="67" y="292"/>
                                      </a:lnTo>
                                      <a:lnTo>
                                        <a:pt x="60" y="292"/>
                                      </a:lnTo>
                                      <a:lnTo>
                                        <a:pt x="44" y="289"/>
                                      </a:lnTo>
                                      <a:lnTo>
                                        <a:pt x="29" y="282"/>
                                      </a:lnTo>
                                      <a:lnTo>
                                        <a:pt x="14" y="274"/>
                                      </a:lnTo>
                                      <a:lnTo>
                                        <a:pt x="8" y="269"/>
                                      </a:lnTo>
                                      <a:lnTo>
                                        <a:pt x="5" y="263"/>
                                      </a:lnTo>
                                      <a:lnTo>
                                        <a:pt x="0" y="255"/>
                                      </a:lnTo>
                                      <a:lnTo>
                                        <a:pt x="0" y="253"/>
                                      </a:lnTo>
                                      <a:lnTo>
                                        <a:pt x="0" y="251"/>
                                      </a:lnTo>
                                      <a:lnTo>
                                        <a:pt x="5" y="248"/>
                                      </a:lnTo>
                                      <a:lnTo>
                                        <a:pt x="14" y="243"/>
                                      </a:lnTo>
                                      <a:lnTo>
                                        <a:pt x="58" y="212"/>
                                      </a:lnTo>
                                      <a:lnTo>
                                        <a:pt x="84" y="194"/>
                                      </a:lnTo>
                                      <a:lnTo>
                                        <a:pt x="92" y="187"/>
                                      </a:lnTo>
                                      <a:lnTo>
                                        <a:pt x="97" y="182"/>
                                      </a:lnTo>
                                      <a:lnTo>
                                        <a:pt x="101" y="177"/>
                                      </a:lnTo>
                                      <a:lnTo>
                                        <a:pt x="108" y="171"/>
                                      </a:lnTo>
                                      <a:lnTo>
                                        <a:pt x="130" y="156"/>
                                      </a:lnTo>
                                      <a:lnTo>
                                        <a:pt x="142" y="149"/>
                                      </a:lnTo>
                                      <a:lnTo>
                                        <a:pt x="154" y="139"/>
                                      </a:lnTo>
                                      <a:lnTo>
                                        <a:pt x="162" y="131"/>
                                      </a:lnTo>
                                      <a:lnTo>
                                        <a:pt x="171" y="120"/>
                                      </a:lnTo>
                                      <a:lnTo>
                                        <a:pt x="195" y="73"/>
                                      </a:lnTo>
                                      <a:lnTo>
                                        <a:pt x="209" y="49"/>
                                      </a:lnTo>
                                      <a:lnTo>
                                        <a:pt x="215" y="40"/>
                                      </a:lnTo>
                                      <a:lnTo>
                                        <a:pt x="220" y="32"/>
                                      </a:lnTo>
                                      <a:lnTo>
                                        <a:pt x="231" y="25"/>
                                      </a:lnTo>
                                      <a:lnTo>
                                        <a:pt x="248" y="18"/>
                                      </a:lnTo>
                                      <a:lnTo>
                                        <a:pt x="267" y="11"/>
                                      </a:lnTo>
                                      <a:lnTo>
                                        <a:pt x="289" y="5"/>
                                      </a:lnTo>
                                      <a:lnTo>
                                        <a:pt x="311" y="1"/>
                                      </a:lnTo>
                                      <a:lnTo>
                                        <a:pt x="330" y="0"/>
                                      </a:lnTo>
                                      <a:lnTo>
                                        <a:pt x="344" y="0"/>
                                      </a:lnTo>
                                      <a:lnTo>
                                        <a:pt x="349" y="1"/>
                                      </a:lnTo>
                                      <a:lnTo>
                                        <a:pt x="350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E85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81" name="Freeform 99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4" y="60"/>
                                  <a:ext cx="350" cy="292"/>
                                </a:xfrm>
                                <a:custGeom>
                                  <a:avLst/>
                                  <a:gdLst>
                                    <a:gd name="T0" fmla="*/ 350 w 350"/>
                                    <a:gd name="T1" fmla="*/ 5 h 292"/>
                                    <a:gd name="T2" fmla="*/ 350 w 350"/>
                                    <a:gd name="T3" fmla="*/ 5 h 292"/>
                                    <a:gd name="T4" fmla="*/ 311 w 350"/>
                                    <a:gd name="T5" fmla="*/ 54 h 292"/>
                                    <a:gd name="T6" fmla="*/ 279 w 350"/>
                                    <a:gd name="T7" fmla="*/ 93 h 292"/>
                                    <a:gd name="T8" fmla="*/ 265 w 350"/>
                                    <a:gd name="T9" fmla="*/ 110 h 292"/>
                                    <a:gd name="T10" fmla="*/ 255 w 350"/>
                                    <a:gd name="T11" fmla="*/ 120 h 292"/>
                                    <a:gd name="T12" fmla="*/ 255 w 350"/>
                                    <a:gd name="T13" fmla="*/ 120 h 292"/>
                                    <a:gd name="T14" fmla="*/ 200 w 350"/>
                                    <a:gd name="T15" fmla="*/ 171 h 292"/>
                                    <a:gd name="T16" fmla="*/ 147 w 350"/>
                                    <a:gd name="T17" fmla="*/ 224 h 292"/>
                                    <a:gd name="T18" fmla="*/ 147 w 350"/>
                                    <a:gd name="T19" fmla="*/ 224 h 292"/>
                                    <a:gd name="T20" fmla="*/ 130 w 350"/>
                                    <a:gd name="T21" fmla="*/ 241 h 292"/>
                                    <a:gd name="T22" fmla="*/ 114 w 350"/>
                                    <a:gd name="T23" fmla="*/ 262 h 292"/>
                                    <a:gd name="T24" fmla="*/ 101 w 350"/>
                                    <a:gd name="T25" fmla="*/ 277 h 292"/>
                                    <a:gd name="T26" fmla="*/ 94 w 350"/>
                                    <a:gd name="T27" fmla="*/ 282 h 292"/>
                                    <a:gd name="T28" fmla="*/ 94 w 350"/>
                                    <a:gd name="T29" fmla="*/ 282 h 292"/>
                                    <a:gd name="T30" fmla="*/ 89 w 350"/>
                                    <a:gd name="T31" fmla="*/ 286 h 292"/>
                                    <a:gd name="T32" fmla="*/ 82 w 350"/>
                                    <a:gd name="T33" fmla="*/ 289 h 292"/>
                                    <a:gd name="T34" fmla="*/ 72 w 350"/>
                                    <a:gd name="T35" fmla="*/ 292 h 292"/>
                                    <a:gd name="T36" fmla="*/ 67 w 350"/>
                                    <a:gd name="T37" fmla="*/ 292 h 292"/>
                                    <a:gd name="T38" fmla="*/ 60 w 350"/>
                                    <a:gd name="T39" fmla="*/ 292 h 292"/>
                                    <a:gd name="T40" fmla="*/ 60 w 350"/>
                                    <a:gd name="T41" fmla="*/ 292 h 292"/>
                                    <a:gd name="T42" fmla="*/ 44 w 350"/>
                                    <a:gd name="T43" fmla="*/ 289 h 292"/>
                                    <a:gd name="T44" fmla="*/ 29 w 350"/>
                                    <a:gd name="T45" fmla="*/ 282 h 292"/>
                                    <a:gd name="T46" fmla="*/ 14 w 350"/>
                                    <a:gd name="T47" fmla="*/ 274 h 292"/>
                                    <a:gd name="T48" fmla="*/ 8 w 350"/>
                                    <a:gd name="T49" fmla="*/ 269 h 292"/>
                                    <a:gd name="T50" fmla="*/ 5 w 350"/>
                                    <a:gd name="T51" fmla="*/ 263 h 292"/>
                                    <a:gd name="T52" fmla="*/ 5 w 350"/>
                                    <a:gd name="T53" fmla="*/ 263 h 292"/>
                                    <a:gd name="T54" fmla="*/ 0 w 350"/>
                                    <a:gd name="T55" fmla="*/ 255 h 292"/>
                                    <a:gd name="T56" fmla="*/ 0 w 350"/>
                                    <a:gd name="T57" fmla="*/ 253 h 292"/>
                                    <a:gd name="T58" fmla="*/ 0 w 350"/>
                                    <a:gd name="T59" fmla="*/ 251 h 292"/>
                                    <a:gd name="T60" fmla="*/ 5 w 350"/>
                                    <a:gd name="T61" fmla="*/ 248 h 292"/>
                                    <a:gd name="T62" fmla="*/ 14 w 350"/>
                                    <a:gd name="T63" fmla="*/ 243 h 292"/>
                                    <a:gd name="T64" fmla="*/ 14 w 350"/>
                                    <a:gd name="T65" fmla="*/ 243 h 292"/>
                                    <a:gd name="T66" fmla="*/ 58 w 350"/>
                                    <a:gd name="T67" fmla="*/ 212 h 292"/>
                                    <a:gd name="T68" fmla="*/ 84 w 350"/>
                                    <a:gd name="T69" fmla="*/ 194 h 292"/>
                                    <a:gd name="T70" fmla="*/ 92 w 350"/>
                                    <a:gd name="T71" fmla="*/ 187 h 292"/>
                                    <a:gd name="T72" fmla="*/ 97 w 350"/>
                                    <a:gd name="T73" fmla="*/ 182 h 292"/>
                                    <a:gd name="T74" fmla="*/ 97 w 350"/>
                                    <a:gd name="T75" fmla="*/ 182 h 292"/>
                                    <a:gd name="T76" fmla="*/ 101 w 350"/>
                                    <a:gd name="T77" fmla="*/ 177 h 292"/>
                                    <a:gd name="T78" fmla="*/ 108 w 350"/>
                                    <a:gd name="T79" fmla="*/ 171 h 292"/>
                                    <a:gd name="T80" fmla="*/ 130 w 350"/>
                                    <a:gd name="T81" fmla="*/ 156 h 292"/>
                                    <a:gd name="T82" fmla="*/ 142 w 350"/>
                                    <a:gd name="T83" fmla="*/ 149 h 292"/>
                                    <a:gd name="T84" fmla="*/ 154 w 350"/>
                                    <a:gd name="T85" fmla="*/ 139 h 292"/>
                                    <a:gd name="T86" fmla="*/ 162 w 350"/>
                                    <a:gd name="T87" fmla="*/ 131 h 292"/>
                                    <a:gd name="T88" fmla="*/ 171 w 350"/>
                                    <a:gd name="T89" fmla="*/ 120 h 292"/>
                                    <a:gd name="T90" fmla="*/ 171 w 350"/>
                                    <a:gd name="T91" fmla="*/ 120 h 292"/>
                                    <a:gd name="T92" fmla="*/ 195 w 350"/>
                                    <a:gd name="T93" fmla="*/ 73 h 292"/>
                                    <a:gd name="T94" fmla="*/ 209 w 350"/>
                                    <a:gd name="T95" fmla="*/ 49 h 292"/>
                                    <a:gd name="T96" fmla="*/ 215 w 350"/>
                                    <a:gd name="T97" fmla="*/ 40 h 292"/>
                                    <a:gd name="T98" fmla="*/ 220 w 350"/>
                                    <a:gd name="T99" fmla="*/ 32 h 292"/>
                                    <a:gd name="T100" fmla="*/ 220 w 350"/>
                                    <a:gd name="T101" fmla="*/ 32 h 292"/>
                                    <a:gd name="T102" fmla="*/ 231 w 350"/>
                                    <a:gd name="T103" fmla="*/ 25 h 292"/>
                                    <a:gd name="T104" fmla="*/ 248 w 350"/>
                                    <a:gd name="T105" fmla="*/ 18 h 292"/>
                                    <a:gd name="T106" fmla="*/ 267 w 350"/>
                                    <a:gd name="T107" fmla="*/ 11 h 292"/>
                                    <a:gd name="T108" fmla="*/ 289 w 350"/>
                                    <a:gd name="T109" fmla="*/ 5 h 292"/>
                                    <a:gd name="T110" fmla="*/ 311 w 350"/>
                                    <a:gd name="T111" fmla="*/ 1 h 292"/>
                                    <a:gd name="T112" fmla="*/ 330 w 350"/>
                                    <a:gd name="T113" fmla="*/ 0 h 292"/>
                                    <a:gd name="T114" fmla="*/ 344 w 350"/>
                                    <a:gd name="T115" fmla="*/ 0 h 292"/>
                                    <a:gd name="T116" fmla="*/ 349 w 350"/>
                                    <a:gd name="T117" fmla="*/ 1 h 292"/>
                                    <a:gd name="T118" fmla="*/ 350 w 350"/>
                                    <a:gd name="T119" fmla="*/ 5 h 29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350" h="292">
                                      <a:moveTo>
                                        <a:pt x="350" y="5"/>
                                      </a:moveTo>
                                      <a:lnTo>
                                        <a:pt x="350" y="5"/>
                                      </a:lnTo>
                                      <a:lnTo>
                                        <a:pt x="311" y="54"/>
                                      </a:lnTo>
                                      <a:lnTo>
                                        <a:pt x="279" y="93"/>
                                      </a:lnTo>
                                      <a:lnTo>
                                        <a:pt x="265" y="110"/>
                                      </a:lnTo>
                                      <a:lnTo>
                                        <a:pt x="255" y="120"/>
                                      </a:lnTo>
                                      <a:lnTo>
                                        <a:pt x="200" y="171"/>
                                      </a:lnTo>
                                      <a:lnTo>
                                        <a:pt x="147" y="224"/>
                                      </a:lnTo>
                                      <a:lnTo>
                                        <a:pt x="130" y="241"/>
                                      </a:lnTo>
                                      <a:lnTo>
                                        <a:pt x="114" y="262"/>
                                      </a:lnTo>
                                      <a:lnTo>
                                        <a:pt x="101" y="277"/>
                                      </a:lnTo>
                                      <a:lnTo>
                                        <a:pt x="94" y="282"/>
                                      </a:lnTo>
                                      <a:lnTo>
                                        <a:pt x="89" y="286"/>
                                      </a:lnTo>
                                      <a:lnTo>
                                        <a:pt x="82" y="289"/>
                                      </a:lnTo>
                                      <a:lnTo>
                                        <a:pt x="72" y="292"/>
                                      </a:lnTo>
                                      <a:lnTo>
                                        <a:pt x="67" y="292"/>
                                      </a:lnTo>
                                      <a:lnTo>
                                        <a:pt x="60" y="292"/>
                                      </a:lnTo>
                                      <a:lnTo>
                                        <a:pt x="44" y="289"/>
                                      </a:lnTo>
                                      <a:lnTo>
                                        <a:pt x="29" y="282"/>
                                      </a:lnTo>
                                      <a:lnTo>
                                        <a:pt x="14" y="274"/>
                                      </a:lnTo>
                                      <a:lnTo>
                                        <a:pt x="8" y="269"/>
                                      </a:lnTo>
                                      <a:lnTo>
                                        <a:pt x="5" y="263"/>
                                      </a:lnTo>
                                      <a:lnTo>
                                        <a:pt x="0" y="255"/>
                                      </a:lnTo>
                                      <a:lnTo>
                                        <a:pt x="0" y="253"/>
                                      </a:lnTo>
                                      <a:lnTo>
                                        <a:pt x="0" y="251"/>
                                      </a:lnTo>
                                      <a:lnTo>
                                        <a:pt x="5" y="248"/>
                                      </a:lnTo>
                                      <a:lnTo>
                                        <a:pt x="14" y="243"/>
                                      </a:lnTo>
                                      <a:lnTo>
                                        <a:pt x="58" y="212"/>
                                      </a:lnTo>
                                      <a:lnTo>
                                        <a:pt x="84" y="194"/>
                                      </a:lnTo>
                                      <a:lnTo>
                                        <a:pt x="92" y="187"/>
                                      </a:lnTo>
                                      <a:lnTo>
                                        <a:pt x="97" y="182"/>
                                      </a:lnTo>
                                      <a:lnTo>
                                        <a:pt x="101" y="177"/>
                                      </a:lnTo>
                                      <a:lnTo>
                                        <a:pt x="108" y="171"/>
                                      </a:lnTo>
                                      <a:lnTo>
                                        <a:pt x="130" y="156"/>
                                      </a:lnTo>
                                      <a:lnTo>
                                        <a:pt x="142" y="149"/>
                                      </a:lnTo>
                                      <a:lnTo>
                                        <a:pt x="154" y="139"/>
                                      </a:lnTo>
                                      <a:lnTo>
                                        <a:pt x="162" y="131"/>
                                      </a:lnTo>
                                      <a:lnTo>
                                        <a:pt x="171" y="120"/>
                                      </a:lnTo>
                                      <a:lnTo>
                                        <a:pt x="195" y="73"/>
                                      </a:lnTo>
                                      <a:lnTo>
                                        <a:pt x="209" y="49"/>
                                      </a:lnTo>
                                      <a:lnTo>
                                        <a:pt x="215" y="40"/>
                                      </a:lnTo>
                                      <a:lnTo>
                                        <a:pt x="220" y="32"/>
                                      </a:lnTo>
                                      <a:lnTo>
                                        <a:pt x="231" y="25"/>
                                      </a:lnTo>
                                      <a:lnTo>
                                        <a:pt x="248" y="18"/>
                                      </a:lnTo>
                                      <a:lnTo>
                                        <a:pt x="267" y="11"/>
                                      </a:lnTo>
                                      <a:lnTo>
                                        <a:pt x="289" y="5"/>
                                      </a:lnTo>
                                      <a:lnTo>
                                        <a:pt x="311" y="1"/>
                                      </a:lnTo>
                                      <a:lnTo>
                                        <a:pt x="330" y="0"/>
                                      </a:lnTo>
                                      <a:lnTo>
                                        <a:pt x="344" y="0"/>
                                      </a:lnTo>
                                      <a:lnTo>
                                        <a:pt x="349" y="1"/>
                                      </a:lnTo>
                                      <a:lnTo>
                                        <a:pt x="350" y="5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82" name="Freeform 99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8" y="117"/>
                                  <a:ext cx="101" cy="120"/>
                                </a:xfrm>
                                <a:custGeom>
                                  <a:avLst/>
                                  <a:gdLst>
                                    <a:gd name="T0" fmla="*/ 101 w 101"/>
                                    <a:gd name="T1" fmla="*/ 12 h 120"/>
                                    <a:gd name="T2" fmla="*/ 101 w 101"/>
                                    <a:gd name="T3" fmla="*/ 12 h 120"/>
                                    <a:gd name="T4" fmla="*/ 101 w 101"/>
                                    <a:gd name="T5" fmla="*/ 11 h 120"/>
                                    <a:gd name="T6" fmla="*/ 97 w 101"/>
                                    <a:gd name="T7" fmla="*/ 6 h 120"/>
                                    <a:gd name="T8" fmla="*/ 94 w 101"/>
                                    <a:gd name="T9" fmla="*/ 4 h 120"/>
                                    <a:gd name="T10" fmla="*/ 91 w 101"/>
                                    <a:gd name="T11" fmla="*/ 2 h 120"/>
                                    <a:gd name="T12" fmla="*/ 84 w 101"/>
                                    <a:gd name="T13" fmla="*/ 0 h 120"/>
                                    <a:gd name="T14" fmla="*/ 75 w 101"/>
                                    <a:gd name="T15" fmla="*/ 2 h 120"/>
                                    <a:gd name="T16" fmla="*/ 75 w 101"/>
                                    <a:gd name="T17" fmla="*/ 2 h 120"/>
                                    <a:gd name="T18" fmla="*/ 67 w 101"/>
                                    <a:gd name="T19" fmla="*/ 6 h 120"/>
                                    <a:gd name="T20" fmla="*/ 56 w 101"/>
                                    <a:gd name="T21" fmla="*/ 12 h 120"/>
                                    <a:gd name="T22" fmla="*/ 48 w 101"/>
                                    <a:gd name="T23" fmla="*/ 21 h 120"/>
                                    <a:gd name="T24" fmla="*/ 39 w 101"/>
                                    <a:gd name="T25" fmla="*/ 33 h 120"/>
                                    <a:gd name="T26" fmla="*/ 26 w 101"/>
                                    <a:gd name="T27" fmla="*/ 53 h 120"/>
                                    <a:gd name="T28" fmla="*/ 19 w 101"/>
                                    <a:gd name="T29" fmla="*/ 60 h 120"/>
                                    <a:gd name="T30" fmla="*/ 15 w 101"/>
                                    <a:gd name="T31" fmla="*/ 65 h 120"/>
                                    <a:gd name="T32" fmla="*/ 15 w 101"/>
                                    <a:gd name="T33" fmla="*/ 65 h 120"/>
                                    <a:gd name="T34" fmla="*/ 10 w 101"/>
                                    <a:gd name="T35" fmla="*/ 69 h 120"/>
                                    <a:gd name="T36" fmla="*/ 7 w 101"/>
                                    <a:gd name="T37" fmla="*/ 72 h 120"/>
                                    <a:gd name="T38" fmla="*/ 3 w 101"/>
                                    <a:gd name="T39" fmla="*/ 77 h 120"/>
                                    <a:gd name="T40" fmla="*/ 2 w 101"/>
                                    <a:gd name="T41" fmla="*/ 84 h 120"/>
                                    <a:gd name="T42" fmla="*/ 0 w 101"/>
                                    <a:gd name="T43" fmla="*/ 91 h 120"/>
                                    <a:gd name="T44" fmla="*/ 0 w 101"/>
                                    <a:gd name="T45" fmla="*/ 99 h 120"/>
                                    <a:gd name="T46" fmla="*/ 0 w 101"/>
                                    <a:gd name="T47" fmla="*/ 109 h 120"/>
                                    <a:gd name="T48" fmla="*/ 3 w 101"/>
                                    <a:gd name="T49" fmla="*/ 120 h 120"/>
                                    <a:gd name="T50" fmla="*/ 3 w 101"/>
                                    <a:gd name="T51" fmla="*/ 120 h 120"/>
                                    <a:gd name="T52" fmla="*/ 24 w 101"/>
                                    <a:gd name="T53" fmla="*/ 109 h 120"/>
                                    <a:gd name="T54" fmla="*/ 43 w 101"/>
                                    <a:gd name="T55" fmla="*/ 99 h 120"/>
                                    <a:gd name="T56" fmla="*/ 60 w 101"/>
                                    <a:gd name="T57" fmla="*/ 86 h 120"/>
                                    <a:gd name="T58" fmla="*/ 60 w 101"/>
                                    <a:gd name="T59" fmla="*/ 86 h 120"/>
                                    <a:gd name="T60" fmla="*/ 68 w 101"/>
                                    <a:gd name="T61" fmla="*/ 77 h 120"/>
                                    <a:gd name="T62" fmla="*/ 75 w 101"/>
                                    <a:gd name="T63" fmla="*/ 69 h 120"/>
                                    <a:gd name="T64" fmla="*/ 87 w 101"/>
                                    <a:gd name="T65" fmla="*/ 50 h 120"/>
                                    <a:gd name="T66" fmla="*/ 96 w 101"/>
                                    <a:gd name="T67" fmla="*/ 31 h 120"/>
                                    <a:gd name="T68" fmla="*/ 101 w 101"/>
                                    <a:gd name="T69" fmla="*/ 12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101" h="120">
                                      <a:moveTo>
                                        <a:pt x="101" y="12"/>
                                      </a:moveTo>
                                      <a:lnTo>
                                        <a:pt x="101" y="12"/>
                                      </a:lnTo>
                                      <a:lnTo>
                                        <a:pt x="101" y="11"/>
                                      </a:lnTo>
                                      <a:lnTo>
                                        <a:pt x="97" y="6"/>
                                      </a:lnTo>
                                      <a:lnTo>
                                        <a:pt x="94" y="4"/>
                                      </a:lnTo>
                                      <a:lnTo>
                                        <a:pt x="91" y="2"/>
                                      </a:lnTo>
                                      <a:lnTo>
                                        <a:pt x="84" y="0"/>
                                      </a:lnTo>
                                      <a:lnTo>
                                        <a:pt x="75" y="2"/>
                                      </a:lnTo>
                                      <a:lnTo>
                                        <a:pt x="67" y="6"/>
                                      </a:lnTo>
                                      <a:lnTo>
                                        <a:pt x="56" y="12"/>
                                      </a:lnTo>
                                      <a:lnTo>
                                        <a:pt x="48" y="21"/>
                                      </a:lnTo>
                                      <a:lnTo>
                                        <a:pt x="39" y="33"/>
                                      </a:lnTo>
                                      <a:lnTo>
                                        <a:pt x="26" y="53"/>
                                      </a:lnTo>
                                      <a:lnTo>
                                        <a:pt x="19" y="60"/>
                                      </a:lnTo>
                                      <a:lnTo>
                                        <a:pt x="15" y="65"/>
                                      </a:lnTo>
                                      <a:lnTo>
                                        <a:pt x="10" y="69"/>
                                      </a:lnTo>
                                      <a:lnTo>
                                        <a:pt x="7" y="72"/>
                                      </a:lnTo>
                                      <a:lnTo>
                                        <a:pt x="3" y="77"/>
                                      </a:lnTo>
                                      <a:lnTo>
                                        <a:pt x="2" y="84"/>
                                      </a:lnTo>
                                      <a:lnTo>
                                        <a:pt x="0" y="91"/>
                                      </a:lnTo>
                                      <a:lnTo>
                                        <a:pt x="0" y="99"/>
                                      </a:lnTo>
                                      <a:lnTo>
                                        <a:pt x="0" y="109"/>
                                      </a:lnTo>
                                      <a:lnTo>
                                        <a:pt x="3" y="120"/>
                                      </a:lnTo>
                                      <a:lnTo>
                                        <a:pt x="24" y="109"/>
                                      </a:lnTo>
                                      <a:lnTo>
                                        <a:pt x="43" y="99"/>
                                      </a:lnTo>
                                      <a:lnTo>
                                        <a:pt x="60" y="86"/>
                                      </a:lnTo>
                                      <a:lnTo>
                                        <a:pt x="68" y="77"/>
                                      </a:lnTo>
                                      <a:lnTo>
                                        <a:pt x="75" y="69"/>
                                      </a:lnTo>
                                      <a:lnTo>
                                        <a:pt x="87" y="50"/>
                                      </a:lnTo>
                                      <a:lnTo>
                                        <a:pt x="96" y="31"/>
                                      </a:lnTo>
                                      <a:lnTo>
                                        <a:pt x="101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D393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83" name="Freeform 99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8" y="117"/>
                                  <a:ext cx="101" cy="120"/>
                                </a:xfrm>
                                <a:custGeom>
                                  <a:avLst/>
                                  <a:gdLst>
                                    <a:gd name="T0" fmla="*/ 101 w 101"/>
                                    <a:gd name="T1" fmla="*/ 12 h 120"/>
                                    <a:gd name="T2" fmla="*/ 101 w 101"/>
                                    <a:gd name="T3" fmla="*/ 12 h 120"/>
                                    <a:gd name="T4" fmla="*/ 101 w 101"/>
                                    <a:gd name="T5" fmla="*/ 11 h 120"/>
                                    <a:gd name="T6" fmla="*/ 97 w 101"/>
                                    <a:gd name="T7" fmla="*/ 6 h 120"/>
                                    <a:gd name="T8" fmla="*/ 94 w 101"/>
                                    <a:gd name="T9" fmla="*/ 4 h 120"/>
                                    <a:gd name="T10" fmla="*/ 91 w 101"/>
                                    <a:gd name="T11" fmla="*/ 2 h 120"/>
                                    <a:gd name="T12" fmla="*/ 84 w 101"/>
                                    <a:gd name="T13" fmla="*/ 0 h 120"/>
                                    <a:gd name="T14" fmla="*/ 75 w 101"/>
                                    <a:gd name="T15" fmla="*/ 2 h 120"/>
                                    <a:gd name="T16" fmla="*/ 75 w 101"/>
                                    <a:gd name="T17" fmla="*/ 2 h 120"/>
                                    <a:gd name="T18" fmla="*/ 67 w 101"/>
                                    <a:gd name="T19" fmla="*/ 6 h 120"/>
                                    <a:gd name="T20" fmla="*/ 56 w 101"/>
                                    <a:gd name="T21" fmla="*/ 12 h 120"/>
                                    <a:gd name="T22" fmla="*/ 48 w 101"/>
                                    <a:gd name="T23" fmla="*/ 21 h 120"/>
                                    <a:gd name="T24" fmla="*/ 39 w 101"/>
                                    <a:gd name="T25" fmla="*/ 33 h 120"/>
                                    <a:gd name="T26" fmla="*/ 26 w 101"/>
                                    <a:gd name="T27" fmla="*/ 53 h 120"/>
                                    <a:gd name="T28" fmla="*/ 19 w 101"/>
                                    <a:gd name="T29" fmla="*/ 60 h 120"/>
                                    <a:gd name="T30" fmla="*/ 15 w 101"/>
                                    <a:gd name="T31" fmla="*/ 65 h 120"/>
                                    <a:gd name="T32" fmla="*/ 15 w 101"/>
                                    <a:gd name="T33" fmla="*/ 65 h 120"/>
                                    <a:gd name="T34" fmla="*/ 10 w 101"/>
                                    <a:gd name="T35" fmla="*/ 69 h 120"/>
                                    <a:gd name="T36" fmla="*/ 7 w 101"/>
                                    <a:gd name="T37" fmla="*/ 72 h 120"/>
                                    <a:gd name="T38" fmla="*/ 3 w 101"/>
                                    <a:gd name="T39" fmla="*/ 77 h 120"/>
                                    <a:gd name="T40" fmla="*/ 2 w 101"/>
                                    <a:gd name="T41" fmla="*/ 84 h 120"/>
                                    <a:gd name="T42" fmla="*/ 0 w 101"/>
                                    <a:gd name="T43" fmla="*/ 91 h 120"/>
                                    <a:gd name="T44" fmla="*/ 0 w 101"/>
                                    <a:gd name="T45" fmla="*/ 99 h 120"/>
                                    <a:gd name="T46" fmla="*/ 0 w 101"/>
                                    <a:gd name="T47" fmla="*/ 109 h 120"/>
                                    <a:gd name="T48" fmla="*/ 3 w 101"/>
                                    <a:gd name="T49" fmla="*/ 120 h 120"/>
                                    <a:gd name="T50" fmla="*/ 3 w 101"/>
                                    <a:gd name="T51" fmla="*/ 120 h 120"/>
                                    <a:gd name="T52" fmla="*/ 24 w 101"/>
                                    <a:gd name="T53" fmla="*/ 109 h 120"/>
                                    <a:gd name="T54" fmla="*/ 43 w 101"/>
                                    <a:gd name="T55" fmla="*/ 99 h 120"/>
                                    <a:gd name="T56" fmla="*/ 60 w 101"/>
                                    <a:gd name="T57" fmla="*/ 86 h 120"/>
                                    <a:gd name="T58" fmla="*/ 60 w 101"/>
                                    <a:gd name="T59" fmla="*/ 86 h 120"/>
                                    <a:gd name="T60" fmla="*/ 68 w 101"/>
                                    <a:gd name="T61" fmla="*/ 77 h 120"/>
                                    <a:gd name="T62" fmla="*/ 75 w 101"/>
                                    <a:gd name="T63" fmla="*/ 69 h 120"/>
                                    <a:gd name="T64" fmla="*/ 87 w 101"/>
                                    <a:gd name="T65" fmla="*/ 50 h 120"/>
                                    <a:gd name="T66" fmla="*/ 96 w 101"/>
                                    <a:gd name="T67" fmla="*/ 31 h 120"/>
                                    <a:gd name="T68" fmla="*/ 101 w 101"/>
                                    <a:gd name="T69" fmla="*/ 12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101" h="120">
                                      <a:moveTo>
                                        <a:pt x="101" y="12"/>
                                      </a:moveTo>
                                      <a:lnTo>
                                        <a:pt x="101" y="12"/>
                                      </a:lnTo>
                                      <a:lnTo>
                                        <a:pt x="101" y="11"/>
                                      </a:lnTo>
                                      <a:lnTo>
                                        <a:pt x="97" y="6"/>
                                      </a:lnTo>
                                      <a:lnTo>
                                        <a:pt x="94" y="4"/>
                                      </a:lnTo>
                                      <a:lnTo>
                                        <a:pt x="91" y="2"/>
                                      </a:lnTo>
                                      <a:lnTo>
                                        <a:pt x="84" y="0"/>
                                      </a:lnTo>
                                      <a:lnTo>
                                        <a:pt x="75" y="2"/>
                                      </a:lnTo>
                                      <a:lnTo>
                                        <a:pt x="67" y="6"/>
                                      </a:lnTo>
                                      <a:lnTo>
                                        <a:pt x="56" y="12"/>
                                      </a:lnTo>
                                      <a:lnTo>
                                        <a:pt x="48" y="21"/>
                                      </a:lnTo>
                                      <a:lnTo>
                                        <a:pt x="39" y="33"/>
                                      </a:lnTo>
                                      <a:lnTo>
                                        <a:pt x="26" y="53"/>
                                      </a:lnTo>
                                      <a:lnTo>
                                        <a:pt x="19" y="60"/>
                                      </a:lnTo>
                                      <a:lnTo>
                                        <a:pt x="15" y="65"/>
                                      </a:lnTo>
                                      <a:lnTo>
                                        <a:pt x="10" y="69"/>
                                      </a:lnTo>
                                      <a:lnTo>
                                        <a:pt x="7" y="72"/>
                                      </a:lnTo>
                                      <a:lnTo>
                                        <a:pt x="3" y="77"/>
                                      </a:lnTo>
                                      <a:lnTo>
                                        <a:pt x="2" y="84"/>
                                      </a:lnTo>
                                      <a:lnTo>
                                        <a:pt x="0" y="91"/>
                                      </a:lnTo>
                                      <a:lnTo>
                                        <a:pt x="0" y="99"/>
                                      </a:lnTo>
                                      <a:lnTo>
                                        <a:pt x="0" y="109"/>
                                      </a:lnTo>
                                      <a:lnTo>
                                        <a:pt x="3" y="120"/>
                                      </a:lnTo>
                                      <a:lnTo>
                                        <a:pt x="24" y="109"/>
                                      </a:lnTo>
                                      <a:lnTo>
                                        <a:pt x="43" y="99"/>
                                      </a:lnTo>
                                      <a:lnTo>
                                        <a:pt x="60" y="86"/>
                                      </a:lnTo>
                                      <a:lnTo>
                                        <a:pt x="68" y="77"/>
                                      </a:lnTo>
                                      <a:lnTo>
                                        <a:pt x="75" y="69"/>
                                      </a:lnTo>
                                      <a:lnTo>
                                        <a:pt x="87" y="50"/>
                                      </a:lnTo>
                                      <a:lnTo>
                                        <a:pt x="96" y="31"/>
                                      </a:lnTo>
                                      <a:lnTo>
                                        <a:pt x="101" y="12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84" name="Freeform 99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7" y="167"/>
                                  <a:ext cx="228" cy="190"/>
                                </a:xfrm>
                                <a:custGeom>
                                  <a:avLst/>
                                  <a:gdLst>
                                    <a:gd name="T0" fmla="*/ 123 w 228"/>
                                    <a:gd name="T1" fmla="*/ 190 h 190"/>
                                    <a:gd name="T2" fmla="*/ 123 w 228"/>
                                    <a:gd name="T3" fmla="*/ 190 h 190"/>
                                    <a:gd name="T4" fmla="*/ 135 w 228"/>
                                    <a:gd name="T5" fmla="*/ 182 h 190"/>
                                    <a:gd name="T6" fmla="*/ 166 w 228"/>
                                    <a:gd name="T7" fmla="*/ 158 h 190"/>
                                    <a:gd name="T8" fmla="*/ 183 w 228"/>
                                    <a:gd name="T9" fmla="*/ 143 h 190"/>
                                    <a:gd name="T10" fmla="*/ 198 w 228"/>
                                    <a:gd name="T11" fmla="*/ 127 h 190"/>
                                    <a:gd name="T12" fmla="*/ 212 w 228"/>
                                    <a:gd name="T13" fmla="*/ 110 h 190"/>
                                    <a:gd name="T14" fmla="*/ 217 w 228"/>
                                    <a:gd name="T15" fmla="*/ 102 h 190"/>
                                    <a:gd name="T16" fmla="*/ 221 w 228"/>
                                    <a:gd name="T17" fmla="*/ 93 h 190"/>
                                    <a:gd name="T18" fmla="*/ 221 w 228"/>
                                    <a:gd name="T19" fmla="*/ 93 h 190"/>
                                    <a:gd name="T20" fmla="*/ 228 w 228"/>
                                    <a:gd name="T21" fmla="*/ 68 h 190"/>
                                    <a:gd name="T22" fmla="*/ 228 w 228"/>
                                    <a:gd name="T23" fmla="*/ 59 h 190"/>
                                    <a:gd name="T24" fmla="*/ 226 w 228"/>
                                    <a:gd name="T25" fmla="*/ 54 h 190"/>
                                    <a:gd name="T26" fmla="*/ 222 w 228"/>
                                    <a:gd name="T27" fmla="*/ 49 h 190"/>
                                    <a:gd name="T28" fmla="*/ 216 w 228"/>
                                    <a:gd name="T29" fmla="*/ 44 h 190"/>
                                    <a:gd name="T30" fmla="*/ 195 w 228"/>
                                    <a:gd name="T31" fmla="*/ 30 h 190"/>
                                    <a:gd name="T32" fmla="*/ 195 w 228"/>
                                    <a:gd name="T33" fmla="*/ 30 h 190"/>
                                    <a:gd name="T34" fmla="*/ 168 w 228"/>
                                    <a:gd name="T35" fmla="*/ 13 h 190"/>
                                    <a:gd name="T36" fmla="*/ 156 w 228"/>
                                    <a:gd name="T37" fmla="*/ 7 h 190"/>
                                    <a:gd name="T38" fmla="*/ 144 w 228"/>
                                    <a:gd name="T39" fmla="*/ 3 h 190"/>
                                    <a:gd name="T40" fmla="*/ 132 w 228"/>
                                    <a:gd name="T41" fmla="*/ 0 h 190"/>
                                    <a:gd name="T42" fmla="*/ 120 w 228"/>
                                    <a:gd name="T43" fmla="*/ 0 h 190"/>
                                    <a:gd name="T44" fmla="*/ 110 w 228"/>
                                    <a:gd name="T45" fmla="*/ 2 h 190"/>
                                    <a:gd name="T46" fmla="*/ 99 w 228"/>
                                    <a:gd name="T47" fmla="*/ 7 h 190"/>
                                    <a:gd name="T48" fmla="*/ 99 w 228"/>
                                    <a:gd name="T49" fmla="*/ 7 h 190"/>
                                    <a:gd name="T50" fmla="*/ 80 w 228"/>
                                    <a:gd name="T51" fmla="*/ 19 h 190"/>
                                    <a:gd name="T52" fmla="*/ 63 w 228"/>
                                    <a:gd name="T53" fmla="*/ 27 h 190"/>
                                    <a:gd name="T54" fmla="*/ 57 w 228"/>
                                    <a:gd name="T55" fmla="*/ 29 h 190"/>
                                    <a:gd name="T56" fmla="*/ 50 w 228"/>
                                    <a:gd name="T57" fmla="*/ 29 h 190"/>
                                    <a:gd name="T58" fmla="*/ 43 w 228"/>
                                    <a:gd name="T59" fmla="*/ 27 h 190"/>
                                    <a:gd name="T60" fmla="*/ 38 w 228"/>
                                    <a:gd name="T61" fmla="*/ 24 h 190"/>
                                    <a:gd name="T62" fmla="*/ 38 w 228"/>
                                    <a:gd name="T63" fmla="*/ 24 h 190"/>
                                    <a:gd name="T64" fmla="*/ 31 w 228"/>
                                    <a:gd name="T65" fmla="*/ 19 h 190"/>
                                    <a:gd name="T66" fmla="*/ 26 w 228"/>
                                    <a:gd name="T67" fmla="*/ 15 h 190"/>
                                    <a:gd name="T68" fmla="*/ 19 w 228"/>
                                    <a:gd name="T69" fmla="*/ 13 h 190"/>
                                    <a:gd name="T70" fmla="*/ 14 w 228"/>
                                    <a:gd name="T71" fmla="*/ 13 h 190"/>
                                    <a:gd name="T72" fmla="*/ 9 w 228"/>
                                    <a:gd name="T73" fmla="*/ 15 h 190"/>
                                    <a:gd name="T74" fmla="*/ 5 w 228"/>
                                    <a:gd name="T75" fmla="*/ 17 h 190"/>
                                    <a:gd name="T76" fmla="*/ 4 w 228"/>
                                    <a:gd name="T77" fmla="*/ 20 h 190"/>
                                    <a:gd name="T78" fmla="*/ 5 w 228"/>
                                    <a:gd name="T79" fmla="*/ 24 h 190"/>
                                    <a:gd name="T80" fmla="*/ 5 w 228"/>
                                    <a:gd name="T81" fmla="*/ 24 h 190"/>
                                    <a:gd name="T82" fmla="*/ 10 w 228"/>
                                    <a:gd name="T83" fmla="*/ 34 h 190"/>
                                    <a:gd name="T84" fmla="*/ 15 w 228"/>
                                    <a:gd name="T85" fmla="*/ 44 h 190"/>
                                    <a:gd name="T86" fmla="*/ 19 w 228"/>
                                    <a:gd name="T87" fmla="*/ 54 h 190"/>
                                    <a:gd name="T88" fmla="*/ 21 w 228"/>
                                    <a:gd name="T89" fmla="*/ 59 h 190"/>
                                    <a:gd name="T90" fmla="*/ 19 w 228"/>
                                    <a:gd name="T91" fmla="*/ 63 h 190"/>
                                    <a:gd name="T92" fmla="*/ 19 w 228"/>
                                    <a:gd name="T93" fmla="*/ 63 h 190"/>
                                    <a:gd name="T94" fmla="*/ 14 w 228"/>
                                    <a:gd name="T95" fmla="*/ 75 h 190"/>
                                    <a:gd name="T96" fmla="*/ 7 w 228"/>
                                    <a:gd name="T97" fmla="*/ 88 h 190"/>
                                    <a:gd name="T98" fmla="*/ 0 w 228"/>
                                    <a:gd name="T99" fmla="*/ 100 h 190"/>
                                    <a:gd name="T100" fmla="*/ 0 w 228"/>
                                    <a:gd name="T101" fmla="*/ 105 h 190"/>
                                    <a:gd name="T102" fmla="*/ 2 w 228"/>
                                    <a:gd name="T103" fmla="*/ 109 h 190"/>
                                    <a:gd name="T104" fmla="*/ 2 w 228"/>
                                    <a:gd name="T105" fmla="*/ 109 h 190"/>
                                    <a:gd name="T106" fmla="*/ 22 w 228"/>
                                    <a:gd name="T107" fmla="*/ 124 h 190"/>
                                    <a:gd name="T108" fmla="*/ 62 w 228"/>
                                    <a:gd name="T109" fmla="*/ 150 h 190"/>
                                    <a:gd name="T110" fmla="*/ 101 w 228"/>
                                    <a:gd name="T111" fmla="*/ 175 h 190"/>
                                    <a:gd name="T112" fmla="*/ 116 w 228"/>
                                    <a:gd name="T113" fmla="*/ 185 h 190"/>
                                    <a:gd name="T114" fmla="*/ 123 w 228"/>
                                    <a:gd name="T115" fmla="*/ 190 h 19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228" h="190">
                                      <a:moveTo>
                                        <a:pt x="123" y="190"/>
                                      </a:moveTo>
                                      <a:lnTo>
                                        <a:pt x="123" y="190"/>
                                      </a:lnTo>
                                      <a:lnTo>
                                        <a:pt x="135" y="182"/>
                                      </a:lnTo>
                                      <a:lnTo>
                                        <a:pt x="166" y="158"/>
                                      </a:lnTo>
                                      <a:lnTo>
                                        <a:pt x="183" y="143"/>
                                      </a:lnTo>
                                      <a:lnTo>
                                        <a:pt x="198" y="127"/>
                                      </a:lnTo>
                                      <a:lnTo>
                                        <a:pt x="212" y="110"/>
                                      </a:lnTo>
                                      <a:lnTo>
                                        <a:pt x="217" y="102"/>
                                      </a:lnTo>
                                      <a:lnTo>
                                        <a:pt x="221" y="93"/>
                                      </a:lnTo>
                                      <a:lnTo>
                                        <a:pt x="228" y="68"/>
                                      </a:lnTo>
                                      <a:lnTo>
                                        <a:pt x="228" y="59"/>
                                      </a:lnTo>
                                      <a:lnTo>
                                        <a:pt x="226" y="54"/>
                                      </a:lnTo>
                                      <a:lnTo>
                                        <a:pt x="222" y="49"/>
                                      </a:lnTo>
                                      <a:lnTo>
                                        <a:pt x="216" y="44"/>
                                      </a:lnTo>
                                      <a:lnTo>
                                        <a:pt x="195" y="30"/>
                                      </a:lnTo>
                                      <a:lnTo>
                                        <a:pt x="168" y="13"/>
                                      </a:lnTo>
                                      <a:lnTo>
                                        <a:pt x="156" y="7"/>
                                      </a:lnTo>
                                      <a:lnTo>
                                        <a:pt x="144" y="3"/>
                                      </a:lnTo>
                                      <a:lnTo>
                                        <a:pt x="132" y="0"/>
                                      </a:lnTo>
                                      <a:lnTo>
                                        <a:pt x="120" y="0"/>
                                      </a:lnTo>
                                      <a:lnTo>
                                        <a:pt x="110" y="2"/>
                                      </a:lnTo>
                                      <a:lnTo>
                                        <a:pt x="99" y="7"/>
                                      </a:lnTo>
                                      <a:lnTo>
                                        <a:pt x="80" y="19"/>
                                      </a:lnTo>
                                      <a:lnTo>
                                        <a:pt x="63" y="27"/>
                                      </a:lnTo>
                                      <a:lnTo>
                                        <a:pt x="57" y="29"/>
                                      </a:lnTo>
                                      <a:lnTo>
                                        <a:pt x="50" y="29"/>
                                      </a:lnTo>
                                      <a:lnTo>
                                        <a:pt x="43" y="27"/>
                                      </a:lnTo>
                                      <a:lnTo>
                                        <a:pt x="38" y="24"/>
                                      </a:lnTo>
                                      <a:lnTo>
                                        <a:pt x="31" y="19"/>
                                      </a:lnTo>
                                      <a:lnTo>
                                        <a:pt x="26" y="15"/>
                                      </a:lnTo>
                                      <a:lnTo>
                                        <a:pt x="19" y="13"/>
                                      </a:lnTo>
                                      <a:lnTo>
                                        <a:pt x="14" y="13"/>
                                      </a:lnTo>
                                      <a:lnTo>
                                        <a:pt x="9" y="15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5" y="24"/>
                                      </a:lnTo>
                                      <a:lnTo>
                                        <a:pt x="10" y="34"/>
                                      </a:lnTo>
                                      <a:lnTo>
                                        <a:pt x="15" y="44"/>
                                      </a:lnTo>
                                      <a:lnTo>
                                        <a:pt x="19" y="54"/>
                                      </a:lnTo>
                                      <a:lnTo>
                                        <a:pt x="21" y="59"/>
                                      </a:lnTo>
                                      <a:lnTo>
                                        <a:pt x="19" y="63"/>
                                      </a:lnTo>
                                      <a:lnTo>
                                        <a:pt x="14" y="75"/>
                                      </a:lnTo>
                                      <a:lnTo>
                                        <a:pt x="7" y="88"/>
                                      </a:lnTo>
                                      <a:lnTo>
                                        <a:pt x="0" y="100"/>
                                      </a:lnTo>
                                      <a:lnTo>
                                        <a:pt x="0" y="105"/>
                                      </a:lnTo>
                                      <a:lnTo>
                                        <a:pt x="2" y="109"/>
                                      </a:lnTo>
                                      <a:lnTo>
                                        <a:pt x="22" y="124"/>
                                      </a:lnTo>
                                      <a:lnTo>
                                        <a:pt x="62" y="150"/>
                                      </a:lnTo>
                                      <a:lnTo>
                                        <a:pt x="101" y="175"/>
                                      </a:lnTo>
                                      <a:lnTo>
                                        <a:pt x="116" y="185"/>
                                      </a:lnTo>
                                      <a:lnTo>
                                        <a:pt x="123" y="19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EF8F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85" name="Freeform 99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7" y="167"/>
                                  <a:ext cx="228" cy="190"/>
                                </a:xfrm>
                                <a:custGeom>
                                  <a:avLst/>
                                  <a:gdLst>
                                    <a:gd name="T0" fmla="*/ 123 w 228"/>
                                    <a:gd name="T1" fmla="*/ 190 h 190"/>
                                    <a:gd name="T2" fmla="*/ 123 w 228"/>
                                    <a:gd name="T3" fmla="*/ 190 h 190"/>
                                    <a:gd name="T4" fmla="*/ 135 w 228"/>
                                    <a:gd name="T5" fmla="*/ 182 h 190"/>
                                    <a:gd name="T6" fmla="*/ 166 w 228"/>
                                    <a:gd name="T7" fmla="*/ 158 h 190"/>
                                    <a:gd name="T8" fmla="*/ 183 w 228"/>
                                    <a:gd name="T9" fmla="*/ 143 h 190"/>
                                    <a:gd name="T10" fmla="*/ 198 w 228"/>
                                    <a:gd name="T11" fmla="*/ 127 h 190"/>
                                    <a:gd name="T12" fmla="*/ 212 w 228"/>
                                    <a:gd name="T13" fmla="*/ 110 h 190"/>
                                    <a:gd name="T14" fmla="*/ 217 w 228"/>
                                    <a:gd name="T15" fmla="*/ 102 h 190"/>
                                    <a:gd name="T16" fmla="*/ 221 w 228"/>
                                    <a:gd name="T17" fmla="*/ 93 h 190"/>
                                    <a:gd name="T18" fmla="*/ 221 w 228"/>
                                    <a:gd name="T19" fmla="*/ 93 h 190"/>
                                    <a:gd name="T20" fmla="*/ 228 w 228"/>
                                    <a:gd name="T21" fmla="*/ 68 h 190"/>
                                    <a:gd name="T22" fmla="*/ 228 w 228"/>
                                    <a:gd name="T23" fmla="*/ 59 h 190"/>
                                    <a:gd name="T24" fmla="*/ 226 w 228"/>
                                    <a:gd name="T25" fmla="*/ 54 h 190"/>
                                    <a:gd name="T26" fmla="*/ 222 w 228"/>
                                    <a:gd name="T27" fmla="*/ 49 h 190"/>
                                    <a:gd name="T28" fmla="*/ 216 w 228"/>
                                    <a:gd name="T29" fmla="*/ 44 h 190"/>
                                    <a:gd name="T30" fmla="*/ 195 w 228"/>
                                    <a:gd name="T31" fmla="*/ 30 h 190"/>
                                    <a:gd name="T32" fmla="*/ 195 w 228"/>
                                    <a:gd name="T33" fmla="*/ 30 h 190"/>
                                    <a:gd name="T34" fmla="*/ 168 w 228"/>
                                    <a:gd name="T35" fmla="*/ 13 h 190"/>
                                    <a:gd name="T36" fmla="*/ 156 w 228"/>
                                    <a:gd name="T37" fmla="*/ 7 h 190"/>
                                    <a:gd name="T38" fmla="*/ 144 w 228"/>
                                    <a:gd name="T39" fmla="*/ 3 h 190"/>
                                    <a:gd name="T40" fmla="*/ 132 w 228"/>
                                    <a:gd name="T41" fmla="*/ 0 h 190"/>
                                    <a:gd name="T42" fmla="*/ 120 w 228"/>
                                    <a:gd name="T43" fmla="*/ 0 h 190"/>
                                    <a:gd name="T44" fmla="*/ 110 w 228"/>
                                    <a:gd name="T45" fmla="*/ 2 h 190"/>
                                    <a:gd name="T46" fmla="*/ 99 w 228"/>
                                    <a:gd name="T47" fmla="*/ 7 h 190"/>
                                    <a:gd name="T48" fmla="*/ 99 w 228"/>
                                    <a:gd name="T49" fmla="*/ 7 h 190"/>
                                    <a:gd name="T50" fmla="*/ 80 w 228"/>
                                    <a:gd name="T51" fmla="*/ 19 h 190"/>
                                    <a:gd name="T52" fmla="*/ 63 w 228"/>
                                    <a:gd name="T53" fmla="*/ 27 h 190"/>
                                    <a:gd name="T54" fmla="*/ 57 w 228"/>
                                    <a:gd name="T55" fmla="*/ 29 h 190"/>
                                    <a:gd name="T56" fmla="*/ 50 w 228"/>
                                    <a:gd name="T57" fmla="*/ 29 h 190"/>
                                    <a:gd name="T58" fmla="*/ 43 w 228"/>
                                    <a:gd name="T59" fmla="*/ 27 h 190"/>
                                    <a:gd name="T60" fmla="*/ 38 w 228"/>
                                    <a:gd name="T61" fmla="*/ 24 h 190"/>
                                    <a:gd name="T62" fmla="*/ 38 w 228"/>
                                    <a:gd name="T63" fmla="*/ 24 h 190"/>
                                    <a:gd name="T64" fmla="*/ 31 w 228"/>
                                    <a:gd name="T65" fmla="*/ 19 h 190"/>
                                    <a:gd name="T66" fmla="*/ 26 w 228"/>
                                    <a:gd name="T67" fmla="*/ 15 h 190"/>
                                    <a:gd name="T68" fmla="*/ 19 w 228"/>
                                    <a:gd name="T69" fmla="*/ 13 h 190"/>
                                    <a:gd name="T70" fmla="*/ 14 w 228"/>
                                    <a:gd name="T71" fmla="*/ 13 h 190"/>
                                    <a:gd name="T72" fmla="*/ 9 w 228"/>
                                    <a:gd name="T73" fmla="*/ 15 h 190"/>
                                    <a:gd name="T74" fmla="*/ 5 w 228"/>
                                    <a:gd name="T75" fmla="*/ 17 h 190"/>
                                    <a:gd name="T76" fmla="*/ 4 w 228"/>
                                    <a:gd name="T77" fmla="*/ 20 h 190"/>
                                    <a:gd name="T78" fmla="*/ 5 w 228"/>
                                    <a:gd name="T79" fmla="*/ 24 h 190"/>
                                    <a:gd name="T80" fmla="*/ 5 w 228"/>
                                    <a:gd name="T81" fmla="*/ 24 h 190"/>
                                    <a:gd name="T82" fmla="*/ 10 w 228"/>
                                    <a:gd name="T83" fmla="*/ 34 h 190"/>
                                    <a:gd name="T84" fmla="*/ 15 w 228"/>
                                    <a:gd name="T85" fmla="*/ 44 h 190"/>
                                    <a:gd name="T86" fmla="*/ 19 w 228"/>
                                    <a:gd name="T87" fmla="*/ 54 h 190"/>
                                    <a:gd name="T88" fmla="*/ 21 w 228"/>
                                    <a:gd name="T89" fmla="*/ 59 h 190"/>
                                    <a:gd name="T90" fmla="*/ 19 w 228"/>
                                    <a:gd name="T91" fmla="*/ 63 h 190"/>
                                    <a:gd name="T92" fmla="*/ 19 w 228"/>
                                    <a:gd name="T93" fmla="*/ 63 h 190"/>
                                    <a:gd name="T94" fmla="*/ 14 w 228"/>
                                    <a:gd name="T95" fmla="*/ 75 h 190"/>
                                    <a:gd name="T96" fmla="*/ 7 w 228"/>
                                    <a:gd name="T97" fmla="*/ 88 h 190"/>
                                    <a:gd name="T98" fmla="*/ 0 w 228"/>
                                    <a:gd name="T99" fmla="*/ 100 h 190"/>
                                    <a:gd name="T100" fmla="*/ 0 w 228"/>
                                    <a:gd name="T101" fmla="*/ 105 h 190"/>
                                    <a:gd name="T102" fmla="*/ 2 w 228"/>
                                    <a:gd name="T103" fmla="*/ 109 h 190"/>
                                    <a:gd name="T104" fmla="*/ 2 w 228"/>
                                    <a:gd name="T105" fmla="*/ 109 h 190"/>
                                    <a:gd name="T106" fmla="*/ 22 w 228"/>
                                    <a:gd name="T107" fmla="*/ 124 h 190"/>
                                    <a:gd name="T108" fmla="*/ 62 w 228"/>
                                    <a:gd name="T109" fmla="*/ 150 h 190"/>
                                    <a:gd name="T110" fmla="*/ 101 w 228"/>
                                    <a:gd name="T111" fmla="*/ 175 h 190"/>
                                    <a:gd name="T112" fmla="*/ 116 w 228"/>
                                    <a:gd name="T113" fmla="*/ 185 h 190"/>
                                    <a:gd name="T114" fmla="*/ 123 w 228"/>
                                    <a:gd name="T115" fmla="*/ 190 h 19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228" h="190">
                                      <a:moveTo>
                                        <a:pt x="123" y="190"/>
                                      </a:moveTo>
                                      <a:lnTo>
                                        <a:pt x="123" y="190"/>
                                      </a:lnTo>
                                      <a:lnTo>
                                        <a:pt x="135" y="182"/>
                                      </a:lnTo>
                                      <a:lnTo>
                                        <a:pt x="166" y="158"/>
                                      </a:lnTo>
                                      <a:lnTo>
                                        <a:pt x="183" y="143"/>
                                      </a:lnTo>
                                      <a:lnTo>
                                        <a:pt x="198" y="127"/>
                                      </a:lnTo>
                                      <a:lnTo>
                                        <a:pt x="212" y="110"/>
                                      </a:lnTo>
                                      <a:lnTo>
                                        <a:pt x="217" y="102"/>
                                      </a:lnTo>
                                      <a:lnTo>
                                        <a:pt x="221" y="93"/>
                                      </a:lnTo>
                                      <a:lnTo>
                                        <a:pt x="228" y="68"/>
                                      </a:lnTo>
                                      <a:lnTo>
                                        <a:pt x="228" y="59"/>
                                      </a:lnTo>
                                      <a:lnTo>
                                        <a:pt x="226" y="54"/>
                                      </a:lnTo>
                                      <a:lnTo>
                                        <a:pt x="222" y="49"/>
                                      </a:lnTo>
                                      <a:lnTo>
                                        <a:pt x="216" y="44"/>
                                      </a:lnTo>
                                      <a:lnTo>
                                        <a:pt x="195" y="30"/>
                                      </a:lnTo>
                                      <a:lnTo>
                                        <a:pt x="168" y="13"/>
                                      </a:lnTo>
                                      <a:lnTo>
                                        <a:pt x="156" y="7"/>
                                      </a:lnTo>
                                      <a:lnTo>
                                        <a:pt x="144" y="3"/>
                                      </a:lnTo>
                                      <a:lnTo>
                                        <a:pt x="132" y="0"/>
                                      </a:lnTo>
                                      <a:lnTo>
                                        <a:pt x="120" y="0"/>
                                      </a:lnTo>
                                      <a:lnTo>
                                        <a:pt x="110" y="2"/>
                                      </a:lnTo>
                                      <a:lnTo>
                                        <a:pt x="99" y="7"/>
                                      </a:lnTo>
                                      <a:lnTo>
                                        <a:pt x="80" y="19"/>
                                      </a:lnTo>
                                      <a:lnTo>
                                        <a:pt x="63" y="27"/>
                                      </a:lnTo>
                                      <a:lnTo>
                                        <a:pt x="57" y="29"/>
                                      </a:lnTo>
                                      <a:lnTo>
                                        <a:pt x="50" y="29"/>
                                      </a:lnTo>
                                      <a:lnTo>
                                        <a:pt x="43" y="27"/>
                                      </a:lnTo>
                                      <a:lnTo>
                                        <a:pt x="38" y="24"/>
                                      </a:lnTo>
                                      <a:lnTo>
                                        <a:pt x="31" y="19"/>
                                      </a:lnTo>
                                      <a:lnTo>
                                        <a:pt x="26" y="15"/>
                                      </a:lnTo>
                                      <a:lnTo>
                                        <a:pt x="19" y="13"/>
                                      </a:lnTo>
                                      <a:lnTo>
                                        <a:pt x="14" y="13"/>
                                      </a:lnTo>
                                      <a:lnTo>
                                        <a:pt x="9" y="15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5" y="24"/>
                                      </a:lnTo>
                                      <a:lnTo>
                                        <a:pt x="10" y="34"/>
                                      </a:lnTo>
                                      <a:lnTo>
                                        <a:pt x="15" y="44"/>
                                      </a:lnTo>
                                      <a:lnTo>
                                        <a:pt x="19" y="54"/>
                                      </a:lnTo>
                                      <a:lnTo>
                                        <a:pt x="21" y="59"/>
                                      </a:lnTo>
                                      <a:lnTo>
                                        <a:pt x="19" y="63"/>
                                      </a:lnTo>
                                      <a:lnTo>
                                        <a:pt x="14" y="75"/>
                                      </a:lnTo>
                                      <a:lnTo>
                                        <a:pt x="7" y="88"/>
                                      </a:lnTo>
                                      <a:lnTo>
                                        <a:pt x="0" y="100"/>
                                      </a:lnTo>
                                      <a:lnTo>
                                        <a:pt x="0" y="105"/>
                                      </a:lnTo>
                                      <a:lnTo>
                                        <a:pt x="2" y="109"/>
                                      </a:lnTo>
                                      <a:lnTo>
                                        <a:pt x="22" y="124"/>
                                      </a:lnTo>
                                      <a:lnTo>
                                        <a:pt x="62" y="150"/>
                                      </a:lnTo>
                                      <a:lnTo>
                                        <a:pt x="101" y="175"/>
                                      </a:lnTo>
                                      <a:lnTo>
                                        <a:pt x="116" y="185"/>
                                      </a:lnTo>
                                      <a:lnTo>
                                        <a:pt x="123" y="190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86" name="Freeform 99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3" y="342"/>
                                  <a:ext cx="397" cy="209"/>
                                </a:xfrm>
                                <a:custGeom>
                                  <a:avLst/>
                                  <a:gdLst>
                                    <a:gd name="T0" fmla="*/ 392 w 397"/>
                                    <a:gd name="T1" fmla="*/ 80 h 209"/>
                                    <a:gd name="T2" fmla="*/ 392 w 397"/>
                                    <a:gd name="T3" fmla="*/ 80 h 209"/>
                                    <a:gd name="T4" fmla="*/ 395 w 397"/>
                                    <a:gd name="T5" fmla="*/ 77 h 209"/>
                                    <a:gd name="T6" fmla="*/ 397 w 397"/>
                                    <a:gd name="T7" fmla="*/ 72 h 209"/>
                                    <a:gd name="T8" fmla="*/ 395 w 397"/>
                                    <a:gd name="T9" fmla="*/ 67 h 209"/>
                                    <a:gd name="T10" fmla="*/ 395 w 397"/>
                                    <a:gd name="T11" fmla="*/ 67 h 209"/>
                                    <a:gd name="T12" fmla="*/ 387 w 397"/>
                                    <a:gd name="T13" fmla="*/ 51 h 209"/>
                                    <a:gd name="T14" fmla="*/ 378 w 397"/>
                                    <a:gd name="T15" fmla="*/ 39 h 209"/>
                                    <a:gd name="T16" fmla="*/ 366 w 397"/>
                                    <a:gd name="T17" fmla="*/ 27 h 209"/>
                                    <a:gd name="T18" fmla="*/ 359 w 397"/>
                                    <a:gd name="T19" fmla="*/ 21 h 209"/>
                                    <a:gd name="T20" fmla="*/ 351 w 397"/>
                                    <a:gd name="T21" fmla="*/ 15 h 209"/>
                                    <a:gd name="T22" fmla="*/ 341 w 397"/>
                                    <a:gd name="T23" fmla="*/ 10 h 209"/>
                                    <a:gd name="T24" fmla="*/ 330 w 397"/>
                                    <a:gd name="T25" fmla="*/ 5 h 209"/>
                                    <a:gd name="T26" fmla="*/ 317 w 397"/>
                                    <a:gd name="T27" fmla="*/ 2 h 209"/>
                                    <a:gd name="T28" fmla="*/ 305 w 397"/>
                                    <a:gd name="T29" fmla="*/ 2 h 209"/>
                                    <a:gd name="T30" fmla="*/ 289 w 397"/>
                                    <a:gd name="T31" fmla="*/ 0 h 209"/>
                                    <a:gd name="T32" fmla="*/ 272 w 397"/>
                                    <a:gd name="T33" fmla="*/ 4 h 209"/>
                                    <a:gd name="T34" fmla="*/ 272 w 397"/>
                                    <a:gd name="T35" fmla="*/ 4 h 209"/>
                                    <a:gd name="T36" fmla="*/ 241 w 397"/>
                                    <a:gd name="T37" fmla="*/ 9 h 209"/>
                                    <a:gd name="T38" fmla="*/ 218 w 397"/>
                                    <a:gd name="T39" fmla="*/ 17 h 209"/>
                                    <a:gd name="T40" fmla="*/ 199 w 397"/>
                                    <a:gd name="T41" fmla="*/ 26 h 209"/>
                                    <a:gd name="T42" fmla="*/ 183 w 397"/>
                                    <a:gd name="T43" fmla="*/ 34 h 209"/>
                                    <a:gd name="T44" fmla="*/ 171 w 397"/>
                                    <a:gd name="T45" fmla="*/ 46 h 209"/>
                                    <a:gd name="T46" fmla="*/ 161 w 397"/>
                                    <a:gd name="T47" fmla="*/ 56 h 209"/>
                                    <a:gd name="T48" fmla="*/ 141 w 397"/>
                                    <a:gd name="T49" fmla="*/ 77 h 209"/>
                                    <a:gd name="T50" fmla="*/ 141 w 397"/>
                                    <a:gd name="T51" fmla="*/ 77 h 209"/>
                                    <a:gd name="T52" fmla="*/ 125 w 397"/>
                                    <a:gd name="T53" fmla="*/ 90 h 209"/>
                                    <a:gd name="T54" fmla="*/ 103 w 397"/>
                                    <a:gd name="T55" fmla="*/ 107 h 209"/>
                                    <a:gd name="T56" fmla="*/ 53 w 397"/>
                                    <a:gd name="T57" fmla="*/ 147 h 209"/>
                                    <a:gd name="T58" fmla="*/ 29 w 397"/>
                                    <a:gd name="T59" fmla="*/ 165 h 209"/>
                                    <a:gd name="T60" fmla="*/ 11 w 397"/>
                                    <a:gd name="T61" fmla="*/ 182 h 209"/>
                                    <a:gd name="T62" fmla="*/ 5 w 397"/>
                                    <a:gd name="T63" fmla="*/ 191 h 209"/>
                                    <a:gd name="T64" fmla="*/ 2 w 397"/>
                                    <a:gd name="T65" fmla="*/ 196 h 209"/>
                                    <a:gd name="T66" fmla="*/ 0 w 397"/>
                                    <a:gd name="T67" fmla="*/ 201 h 209"/>
                                    <a:gd name="T68" fmla="*/ 2 w 397"/>
                                    <a:gd name="T69" fmla="*/ 204 h 209"/>
                                    <a:gd name="T70" fmla="*/ 2 w 397"/>
                                    <a:gd name="T71" fmla="*/ 204 h 209"/>
                                    <a:gd name="T72" fmla="*/ 7 w 397"/>
                                    <a:gd name="T73" fmla="*/ 206 h 209"/>
                                    <a:gd name="T74" fmla="*/ 16 w 397"/>
                                    <a:gd name="T75" fmla="*/ 208 h 209"/>
                                    <a:gd name="T76" fmla="*/ 35 w 397"/>
                                    <a:gd name="T77" fmla="*/ 209 h 209"/>
                                    <a:gd name="T78" fmla="*/ 60 w 397"/>
                                    <a:gd name="T79" fmla="*/ 208 h 209"/>
                                    <a:gd name="T80" fmla="*/ 89 w 397"/>
                                    <a:gd name="T81" fmla="*/ 206 h 209"/>
                                    <a:gd name="T82" fmla="*/ 120 w 397"/>
                                    <a:gd name="T83" fmla="*/ 201 h 209"/>
                                    <a:gd name="T84" fmla="*/ 151 w 397"/>
                                    <a:gd name="T85" fmla="*/ 196 h 209"/>
                                    <a:gd name="T86" fmla="*/ 178 w 397"/>
                                    <a:gd name="T87" fmla="*/ 189 h 209"/>
                                    <a:gd name="T88" fmla="*/ 200 w 397"/>
                                    <a:gd name="T89" fmla="*/ 182 h 209"/>
                                    <a:gd name="T90" fmla="*/ 200 w 397"/>
                                    <a:gd name="T91" fmla="*/ 182 h 209"/>
                                    <a:gd name="T92" fmla="*/ 224 w 397"/>
                                    <a:gd name="T93" fmla="*/ 174 h 209"/>
                                    <a:gd name="T94" fmla="*/ 252 w 397"/>
                                    <a:gd name="T95" fmla="*/ 162 h 209"/>
                                    <a:gd name="T96" fmla="*/ 312 w 397"/>
                                    <a:gd name="T97" fmla="*/ 131 h 209"/>
                                    <a:gd name="T98" fmla="*/ 365 w 397"/>
                                    <a:gd name="T99" fmla="*/ 102 h 209"/>
                                    <a:gd name="T100" fmla="*/ 382 w 397"/>
                                    <a:gd name="T101" fmla="*/ 90 h 209"/>
                                    <a:gd name="T102" fmla="*/ 392 w 397"/>
                                    <a:gd name="T103" fmla="*/ 80 h 2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97" h="209">
                                      <a:moveTo>
                                        <a:pt x="392" y="80"/>
                                      </a:moveTo>
                                      <a:lnTo>
                                        <a:pt x="392" y="80"/>
                                      </a:lnTo>
                                      <a:lnTo>
                                        <a:pt x="395" y="77"/>
                                      </a:lnTo>
                                      <a:lnTo>
                                        <a:pt x="397" y="72"/>
                                      </a:lnTo>
                                      <a:lnTo>
                                        <a:pt x="395" y="67"/>
                                      </a:lnTo>
                                      <a:lnTo>
                                        <a:pt x="387" y="51"/>
                                      </a:lnTo>
                                      <a:lnTo>
                                        <a:pt x="378" y="39"/>
                                      </a:lnTo>
                                      <a:lnTo>
                                        <a:pt x="366" y="27"/>
                                      </a:lnTo>
                                      <a:lnTo>
                                        <a:pt x="359" y="21"/>
                                      </a:lnTo>
                                      <a:lnTo>
                                        <a:pt x="351" y="15"/>
                                      </a:lnTo>
                                      <a:lnTo>
                                        <a:pt x="341" y="10"/>
                                      </a:lnTo>
                                      <a:lnTo>
                                        <a:pt x="330" y="5"/>
                                      </a:lnTo>
                                      <a:lnTo>
                                        <a:pt x="317" y="2"/>
                                      </a:lnTo>
                                      <a:lnTo>
                                        <a:pt x="305" y="2"/>
                                      </a:lnTo>
                                      <a:lnTo>
                                        <a:pt x="289" y="0"/>
                                      </a:lnTo>
                                      <a:lnTo>
                                        <a:pt x="272" y="4"/>
                                      </a:lnTo>
                                      <a:lnTo>
                                        <a:pt x="241" y="9"/>
                                      </a:lnTo>
                                      <a:lnTo>
                                        <a:pt x="218" y="17"/>
                                      </a:lnTo>
                                      <a:lnTo>
                                        <a:pt x="199" y="26"/>
                                      </a:lnTo>
                                      <a:lnTo>
                                        <a:pt x="183" y="34"/>
                                      </a:lnTo>
                                      <a:lnTo>
                                        <a:pt x="171" y="46"/>
                                      </a:lnTo>
                                      <a:lnTo>
                                        <a:pt x="161" y="56"/>
                                      </a:lnTo>
                                      <a:lnTo>
                                        <a:pt x="141" y="77"/>
                                      </a:lnTo>
                                      <a:lnTo>
                                        <a:pt x="125" y="90"/>
                                      </a:lnTo>
                                      <a:lnTo>
                                        <a:pt x="103" y="107"/>
                                      </a:lnTo>
                                      <a:lnTo>
                                        <a:pt x="53" y="147"/>
                                      </a:lnTo>
                                      <a:lnTo>
                                        <a:pt x="29" y="165"/>
                                      </a:lnTo>
                                      <a:lnTo>
                                        <a:pt x="11" y="182"/>
                                      </a:lnTo>
                                      <a:lnTo>
                                        <a:pt x="5" y="191"/>
                                      </a:lnTo>
                                      <a:lnTo>
                                        <a:pt x="2" y="196"/>
                                      </a:lnTo>
                                      <a:lnTo>
                                        <a:pt x="0" y="201"/>
                                      </a:lnTo>
                                      <a:lnTo>
                                        <a:pt x="2" y="204"/>
                                      </a:lnTo>
                                      <a:lnTo>
                                        <a:pt x="7" y="206"/>
                                      </a:lnTo>
                                      <a:lnTo>
                                        <a:pt x="16" y="208"/>
                                      </a:lnTo>
                                      <a:lnTo>
                                        <a:pt x="35" y="209"/>
                                      </a:lnTo>
                                      <a:lnTo>
                                        <a:pt x="60" y="208"/>
                                      </a:lnTo>
                                      <a:lnTo>
                                        <a:pt x="89" y="206"/>
                                      </a:lnTo>
                                      <a:lnTo>
                                        <a:pt x="120" y="201"/>
                                      </a:lnTo>
                                      <a:lnTo>
                                        <a:pt x="151" y="196"/>
                                      </a:lnTo>
                                      <a:lnTo>
                                        <a:pt x="178" y="189"/>
                                      </a:lnTo>
                                      <a:lnTo>
                                        <a:pt x="200" y="182"/>
                                      </a:lnTo>
                                      <a:lnTo>
                                        <a:pt x="224" y="174"/>
                                      </a:lnTo>
                                      <a:lnTo>
                                        <a:pt x="252" y="162"/>
                                      </a:lnTo>
                                      <a:lnTo>
                                        <a:pt x="312" y="131"/>
                                      </a:lnTo>
                                      <a:lnTo>
                                        <a:pt x="365" y="102"/>
                                      </a:lnTo>
                                      <a:lnTo>
                                        <a:pt x="382" y="90"/>
                                      </a:lnTo>
                                      <a:lnTo>
                                        <a:pt x="392" y="8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EF8F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87" name="Freeform 99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3" y="342"/>
                                  <a:ext cx="397" cy="209"/>
                                </a:xfrm>
                                <a:custGeom>
                                  <a:avLst/>
                                  <a:gdLst>
                                    <a:gd name="T0" fmla="*/ 392 w 397"/>
                                    <a:gd name="T1" fmla="*/ 80 h 209"/>
                                    <a:gd name="T2" fmla="*/ 392 w 397"/>
                                    <a:gd name="T3" fmla="*/ 80 h 209"/>
                                    <a:gd name="T4" fmla="*/ 395 w 397"/>
                                    <a:gd name="T5" fmla="*/ 77 h 209"/>
                                    <a:gd name="T6" fmla="*/ 397 w 397"/>
                                    <a:gd name="T7" fmla="*/ 72 h 209"/>
                                    <a:gd name="T8" fmla="*/ 395 w 397"/>
                                    <a:gd name="T9" fmla="*/ 67 h 209"/>
                                    <a:gd name="T10" fmla="*/ 395 w 397"/>
                                    <a:gd name="T11" fmla="*/ 67 h 209"/>
                                    <a:gd name="T12" fmla="*/ 387 w 397"/>
                                    <a:gd name="T13" fmla="*/ 51 h 209"/>
                                    <a:gd name="T14" fmla="*/ 378 w 397"/>
                                    <a:gd name="T15" fmla="*/ 39 h 209"/>
                                    <a:gd name="T16" fmla="*/ 366 w 397"/>
                                    <a:gd name="T17" fmla="*/ 27 h 209"/>
                                    <a:gd name="T18" fmla="*/ 359 w 397"/>
                                    <a:gd name="T19" fmla="*/ 21 h 209"/>
                                    <a:gd name="T20" fmla="*/ 351 w 397"/>
                                    <a:gd name="T21" fmla="*/ 15 h 209"/>
                                    <a:gd name="T22" fmla="*/ 341 w 397"/>
                                    <a:gd name="T23" fmla="*/ 10 h 209"/>
                                    <a:gd name="T24" fmla="*/ 330 w 397"/>
                                    <a:gd name="T25" fmla="*/ 5 h 209"/>
                                    <a:gd name="T26" fmla="*/ 317 w 397"/>
                                    <a:gd name="T27" fmla="*/ 2 h 209"/>
                                    <a:gd name="T28" fmla="*/ 305 w 397"/>
                                    <a:gd name="T29" fmla="*/ 2 h 209"/>
                                    <a:gd name="T30" fmla="*/ 289 w 397"/>
                                    <a:gd name="T31" fmla="*/ 0 h 209"/>
                                    <a:gd name="T32" fmla="*/ 272 w 397"/>
                                    <a:gd name="T33" fmla="*/ 4 h 209"/>
                                    <a:gd name="T34" fmla="*/ 272 w 397"/>
                                    <a:gd name="T35" fmla="*/ 4 h 209"/>
                                    <a:gd name="T36" fmla="*/ 241 w 397"/>
                                    <a:gd name="T37" fmla="*/ 9 h 209"/>
                                    <a:gd name="T38" fmla="*/ 218 w 397"/>
                                    <a:gd name="T39" fmla="*/ 17 h 209"/>
                                    <a:gd name="T40" fmla="*/ 199 w 397"/>
                                    <a:gd name="T41" fmla="*/ 26 h 209"/>
                                    <a:gd name="T42" fmla="*/ 183 w 397"/>
                                    <a:gd name="T43" fmla="*/ 34 h 209"/>
                                    <a:gd name="T44" fmla="*/ 171 w 397"/>
                                    <a:gd name="T45" fmla="*/ 46 h 209"/>
                                    <a:gd name="T46" fmla="*/ 161 w 397"/>
                                    <a:gd name="T47" fmla="*/ 56 h 209"/>
                                    <a:gd name="T48" fmla="*/ 141 w 397"/>
                                    <a:gd name="T49" fmla="*/ 77 h 209"/>
                                    <a:gd name="T50" fmla="*/ 141 w 397"/>
                                    <a:gd name="T51" fmla="*/ 77 h 209"/>
                                    <a:gd name="T52" fmla="*/ 125 w 397"/>
                                    <a:gd name="T53" fmla="*/ 90 h 209"/>
                                    <a:gd name="T54" fmla="*/ 103 w 397"/>
                                    <a:gd name="T55" fmla="*/ 107 h 209"/>
                                    <a:gd name="T56" fmla="*/ 53 w 397"/>
                                    <a:gd name="T57" fmla="*/ 147 h 209"/>
                                    <a:gd name="T58" fmla="*/ 29 w 397"/>
                                    <a:gd name="T59" fmla="*/ 165 h 209"/>
                                    <a:gd name="T60" fmla="*/ 11 w 397"/>
                                    <a:gd name="T61" fmla="*/ 182 h 209"/>
                                    <a:gd name="T62" fmla="*/ 5 w 397"/>
                                    <a:gd name="T63" fmla="*/ 191 h 209"/>
                                    <a:gd name="T64" fmla="*/ 2 w 397"/>
                                    <a:gd name="T65" fmla="*/ 196 h 209"/>
                                    <a:gd name="T66" fmla="*/ 0 w 397"/>
                                    <a:gd name="T67" fmla="*/ 201 h 209"/>
                                    <a:gd name="T68" fmla="*/ 2 w 397"/>
                                    <a:gd name="T69" fmla="*/ 204 h 209"/>
                                    <a:gd name="T70" fmla="*/ 2 w 397"/>
                                    <a:gd name="T71" fmla="*/ 204 h 209"/>
                                    <a:gd name="T72" fmla="*/ 7 w 397"/>
                                    <a:gd name="T73" fmla="*/ 206 h 209"/>
                                    <a:gd name="T74" fmla="*/ 16 w 397"/>
                                    <a:gd name="T75" fmla="*/ 208 h 209"/>
                                    <a:gd name="T76" fmla="*/ 35 w 397"/>
                                    <a:gd name="T77" fmla="*/ 209 h 209"/>
                                    <a:gd name="T78" fmla="*/ 60 w 397"/>
                                    <a:gd name="T79" fmla="*/ 208 h 209"/>
                                    <a:gd name="T80" fmla="*/ 89 w 397"/>
                                    <a:gd name="T81" fmla="*/ 206 h 209"/>
                                    <a:gd name="T82" fmla="*/ 120 w 397"/>
                                    <a:gd name="T83" fmla="*/ 201 h 209"/>
                                    <a:gd name="T84" fmla="*/ 151 w 397"/>
                                    <a:gd name="T85" fmla="*/ 196 h 209"/>
                                    <a:gd name="T86" fmla="*/ 178 w 397"/>
                                    <a:gd name="T87" fmla="*/ 189 h 209"/>
                                    <a:gd name="T88" fmla="*/ 200 w 397"/>
                                    <a:gd name="T89" fmla="*/ 182 h 209"/>
                                    <a:gd name="T90" fmla="*/ 200 w 397"/>
                                    <a:gd name="T91" fmla="*/ 182 h 209"/>
                                    <a:gd name="T92" fmla="*/ 224 w 397"/>
                                    <a:gd name="T93" fmla="*/ 174 h 209"/>
                                    <a:gd name="T94" fmla="*/ 252 w 397"/>
                                    <a:gd name="T95" fmla="*/ 162 h 209"/>
                                    <a:gd name="T96" fmla="*/ 312 w 397"/>
                                    <a:gd name="T97" fmla="*/ 131 h 209"/>
                                    <a:gd name="T98" fmla="*/ 365 w 397"/>
                                    <a:gd name="T99" fmla="*/ 102 h 209"/>
                                    <a:gd name="T100" fmla="*/ 382 w 397"/>
                                    <a:gd name="T101" fmla="*/ 90 h 209"/>
                                    <a:gd name="T102" fmla="*/ 392 w 397"/>
                                    <a:gd name="T103" fmla="*/ 80 h 2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97" h="209">
                                      <a:moveTo>
                                        <a:pt x="392" y="80"/>
                                      </a:moveTo>
                                      <a:lnTo>
                                        <a:pt x="392" y="80"/>
                                      </a:lnTo>
                                      <a:lnTo>
                                        <a:pt x="395" y="77"/>
                                      </a:lnTo>
                                      <a:lnTo>
                                        <a:pt x="397" y="72"/>
                                      </a:lnTo>
                                      <a:lnTo>
                                        <a:pt x="395" y="67"/>
                                      </a:lnTo>
                                      <a:lnTo>
                                        <a:pt x="387" y="51"/>
                                      </a:lnTo>
                                      <a:lnTo>
                                        <a:pt x="378" y="39"/>
                                      </a:lnTo>
                                      <a:lnTo>
                                        <a:pt x="366" y="27"/>
                                      </a:lnTo>
                                      <a:lnTo>
                                        <a:pt x="359" y="21"/>
                                      </a:lnTo>
                                      <a:lnTo>
                                        <a:pt x="351" y="15"/>
                                      </a:lnTo>
                                      <a:lnTo>
                                        <a:pt x="341" y="10"/>
                                      </a:lnTo>
                                      <a:lnTo>
                                        <a:pt x="330" y="5"/>
                                      </a:lnTo>
                                      <a:lnTo>
                                        <a:pt x="317" y="2"/>
                                      </a:lnTo>
                                      <a:lnTo>
                                        <a:pt x="305" y="2"/>
                                      </a:lnTo>
                                      <a:lnTo>
                                        <a:pt x="289" y="0"/>
                                      </a:lnTo>
                                      <a:lnTo>
                                        <a:pt x="272" y="4"/>
                                      </a:lnTo>
                                      <a:lnTo>
                                        <a:pt x="241" y="9"/>
                                      </a:lnTo>
                                      <a:lnTo>
                                        <a:pt x="218" y="17"/>
                                      </a:lnTo>
                                      <a:lnTo>
                                        <a:pt x="199" y="26"/>
                                      </a:lnTo>
                                      <a:lnTo>
                                        <a:pt x="183" y="34"/>
                                      </a:lnTo>
                                      <a:lnTo>
                                        <a:pt x="171" y="46"/>
                                      </a:lnTo>
                                      <a:lnTo>
                                        <a:pt x="161" y="56"/>
                                      </a:lnTo>
                                      <a:lnTo>
                                        <a:pt x="141" y="77"/>
                                      </a:lnTo>
                                      <a:lnTo>
                                        <a:pt x="125" y="90"/>
                                      </a:lnTo>
                                      <a:lnTo>
                                        <a:pt x="103" y="107"/>
                                      </a:lnTo>
                                      <a:lnTo>
                                        <a:pt x="53" y="147"/>
                                      </a:lnTo>
                                      <a:lnTo>
                                        <a:pt x="29" y="165"/>
                                      </a:lnTo>
                                      <a:lnTo>
                                        <a:pt x="11" y="182"/>
                                      </a:lnTo>
                                      <a:lnTo>
                                        <a:pt x="5" y="191"/>
                                      </a:lnTo>
                                      <a:lnTo>
                                        <a:pt x="2" y="196"/>
                                      </a:lnTo>
                                      <a:lnTo>
                                        <a:pt x="0" y="201"/>
                                      </a:lnTo>
                                      <a:lnTo>
                                        <a:pt x="2" y="204"/>
                                      </a:lnTo>
                                      <a:lnTo>
                                        <a:pt x="7" y="206"/>
                                      </a:lnTo>
                                      <a:lnTo>
                                        <a:pt x="16" y="208"/>
                                      </a:lnTo>
                                      <a:lnTo>
                                        <a:pt x="35" y="209"/>
                                      </a:lnTo>
                                      <a:lnTo>
                                        <a:pt x="60" y="208"/>
                                      </a:lnTo>
                                      <a:lnTo>
                                        <a:pt x="89" y="206"/>
                                      </a:lnTo>
                                      <a:lnTo>
                                        <a:pt x="120" y="201"/>
                                      </a:lnTo>
                                      <a:lnTo>
                                        <a:pt x="151" y="196"/>
                                      </a:lnTo>
                                      <a:lnTo>
                                        <a:pt x="178" y="189"/>
                                      </a:lnTo>
                                      <a:lnTo>
                                        <a:pt x="200" y="182"/>
                                      </a:lnTo>
                                      <a:lnTo>
                                        <a:pt x="224" y="174"/>
                                      </a:lnTo>
                                      <a:lnTo>
                                        <a:pt x="252" y="162"/>
                                      </a:lnTo>
                                      <a:lnTo>
                                        <a:pt x="312" y="131"/>
                                      </a:lnTo>
                                      <a:lnTo>
                                        <a:pt x="365" y="102"/>
                                      </a:lnTo>
                                      <a:lnTo>
                                        <a:pt x="382" y="90"/>
                                      </a:lnTo>
                                      <a:lnTo>
                                        <a:pt x="392" y="80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88" name="Freeform 99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6" y="197"/>
                                  <a:ext cx="94" cy="113"/>
                                </a:xfrm>
                                <a:custGeom>
                                  <a:avLst/>
                                  <a:gdLst>
                                    <a:gd name="T0" fmla="*/ 79 w 94"/>
                                    <a:gd name="T1" fmla="*/ 63 h 113"/>
                                    <a:gd name="T2" fmla="*/ 79 w 94"/>
                                    <a:gd name="T3" fmla="*/ 63 h 113"/>
                                    <a:gd name="T4" fmla="*/ 84 w 94"/>
                                    <a:gd name="T5" fmla="*/ 53 h 113"/>
                                    <a:gd name="T6" fmla="*/ 89 w 94"/>
                                    <a:gd name="T7" fmla="*/ 45 h 113"/>
                                    <a:gd name="T8" fmla="*/ 91 w 94"/>
                                    <a:gd name="T9" fmla="*/ 36 h 113"/>
                                    <a:gd name="T10" fmla="*/ 91 w 94"/>
                                    <a:gd name="T11" fmla="*/ 36 h 113"/>
                                    <a:gd name="T12" fmla="*/ 92 w 94"/>
                                    <a:gd name="T13" fmla="*/ 23 h 113"/>
                                    <a:gd name="T14" fmla="*/ 94 w 94"/>
                                    <a:gd name="T15" fmla="*/ 11 h 113"/>
                                    <a:gd name="T16" fmla="*/ 94 w 94"/>
                                    <a:gd name="T17" fmla="*/ 6 h 113"/>
                                    <a:gd name="T18" fmla="*/ 92 w 94"/>
                                    <a:gd name="T19" fmla="*/ 2 h 113"/>
                                    <a:gd name="T20" fmla="*/ 91 w 94"/>
                                    <a:gd name="T21" fmla="*/ 0 h 113"/>
                                    <a:gd name="T22" fmla="*/ 86 w 94"/>
                                    <a:gd name="T23" fmla="*/ 0 h 113"/>
                                    <a:gd name="T24" fmla="*/ 86 w 94"/>
                                    <a:gd name="T25" fmla="*/ 0 h 113"/>
                                    <a:gd name="T26" fmla="*/ 77 w 94"/>
                                    <a:gd name="T27" fmla="*/ 6 h 113"/>
                                    <a:gd name="T28" fmla="*/ 65 w 94"/>
                                    <a:gd name="T29" fmla="*/ 16 h 113"/>
                                    <a:gd name="T30" fmla="*/ 38 w 94"/>
                                    <a:gd name="T31" fmla="*/ 43 h 113"/>
                                    <a:gd name="T32" fmla="*/ 24 w 94"/>
                                    <a:gd name="T33" fmla="*/ 58 h 113"/>
                                    <a:gd name="T34" fmla="*/ 12 w 94"/>
                                    <a:gd name="T35" fmla="*/ 74 h 113"/>
                                    <a:gd name="T36" fmla="*/ 4 w 94"/>
                                    <a:gd name="T37" fmla="*/ 87 h 113"/>
                                    <a:gd name="T38" fmla="*/ 0 w 94"/>
                                    <a:gd name="T39" fmla="*/ 97 h 113"/>
                                    <a:gd name="T40" fmla="*/ 0 w 94"/>
                                    <a:gd name="T41" fmla="*/ 97 h 113"/>
                                    <a:gd name="T42" fmla="*/ 0 w 94"/>
                                    <a:gd name="T43" fmla="*/ 104 h 113"/>
                                    <a:gd name="T44" fmla="*/ 2 w 94"/>
                                    <a:gd name="T45" fmla="*/ 109 h 113"/>
                                    <a:gd name="T46" fmla="*/ 7 w 94"/>
                                    <a:gd name="T47" fmla="*/ 113 h 113"/>
                                    <a:gd name="T48" fmla="*/ 14 w 94"/>
                                    <a:gd name="T49" fmla="*/ 113 h 113"/>
                                    <a:gd name="T50" fmla="*/ 26 w 94"/>
                                    <a:gd name="T51" fmla="*/ 108 h 113"/>
                                    <a:gd name="T52" fmla="*/ 39 w 94"/>
                                    <a:gd name="T53" fmla="*/ 99 h 113"/>
                                    <a:gd name="T54" fmla="*/ 57 w 94"/>
                                    <a:gd name="T55" fmla="*/ 84 h 113"/>
                                    <a:gd name="T56" fmla="*/ 79 w 94"/>
                                    <a:gd name="T57" fmla="*/ 63 h 1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94" h="113">
                                      <a:moveTo>
                                        <a:pt x="79" y="63"/>
                                      </a:moveTo>
                                      <a:lnTo>
                                        <a:pt x="79" y="63"/>
                                      </a:lnTo>
                                      <a:lnTo>
                                        <a:pt x="84" y="53"/>
                                      </a:lnTo>
                                      <a:lnTo>
                                        <a:pt x="89" y="45"/>
                                      </a:lnTo>
                                      <a:lnTo>
                                        <a:pt x="91" y="36"/>
                                      </a:lnTo>
                                      <a:lnTo>
                                        <a:pt x="92" y="23"/>
                                      </a:lnTo>
                                      <a:lnTo>
                                        <a:pt x="94" y="11"/>
                                      </a:lnTo>
                                      <a:lnTo>
                                        <a:pt x="94" y="6"/>
                                      </a:lnTo>
                                      <a:lnTo>
                                        <a:pt x="92" y="2"/>
                                      </a:lnTo>
                                      <a:lnTo>
                                        <a:pt x="91" y="0"/>
                                      </a:lnTo>
                                      <a:lnTo>
                                        <a:pt x="86" y="0"/>
                                      </a:lnTo>
                                      <a:lnTo>
                                        <a:pt x="77" y="6"/>
                                      </a:lnTo>
                                      <a:lnTo>
                                        <a:pt x="65" y="16"/>
                                      </a:lnTo>
                                      <a:lnTo>
                                        <a:pt x="38" y="43"/>
                                      </a:lnTo>
                                      <a:lnTo>
                                        <a:pt x="24" y="58"/>
                                      </a:lnTo>
                                      <a:lnTo>
                                        <a:pt x="12" y="74"/>
                                      </a:lnTo>
                                      <a:lnTo>
                                        <a:pt x="4" y="87"/>
                                      </a:lnTo>
                                      <a:lnTo>
                                        <a:pt x="0" y="97"/>
                                      </a:lnTo>
                                      <a:lnTo>
                                        <a:pt x="0" y="104"/>
                                      </a:lnTo>
                                      <a:lnTo>
                                        <a:pt x="2" y="109"/>
                                      </a:lnTo>
                                      <a:lnTo>
                                        <a:pt x="7" y="113"/>
                                      </a:lnTo>
                                      <a:lnTo>
                                        <a:pt x="14" y="113"/>
                                      </a:lnTo>
                                      <a:lnTo>
                                        <a:pt x="26" y="108"/>
                                      </a:lnTo>
                                      <a:lnTo>
                                        <a:pt x="39" y="99"/>
                                      </a:lnTo>
                                      <a:lnTo>
                                        <a:pt x="57" y="84"/>
                                      </a:lnTo>
                                      <a:lnTo>
                                        <a:pt x="79" y="6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1D7D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89" name="Freeform 99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6" y="197"/>
                                  <a:ext cx="94" cy="113"/>
                                </a:xfrm>
                                <a:custGeom>
                                  <a:avLst/>
                                  <a:gdLst>
                                    <a:gd name="T0" fmla="*/ 79 w 94"/>
                                    <a:gd name="T1" fmla="*/ 63 h 113"/>
                                    <a:gd name="T2" fmla="*/ 79 w 94"/>
                                    <a:gd name="T3" fmla="*/ 63 h 113"/>
                                    <a:gd name="T4" fmla="*/ 84 w 94"/>
                                    <a:gd name="T5" fmla="*/ 53 h 113"/>
                                    <a:gd name="T6" fmla="*/ 89 w 94"/>
                                    <a:gd name="T7" fmla="*/ 45 h 113"/>
                                    <a:gd name="T8" fmla="*/ 91 w 94"/>
                                    <a:gd name="T9" fmla="*/ 36 h 113"/>
                                    <a:gd name="T10" fmla="*/ 91 w 94"/>
                                    <a:gd name="T11" fmla="*/ 36 h 113"/>
                                    <a:gd name="T12" fmla="*/ 92 w 94"/>
                                    <a:gd name="T13" fmla="*/ 23 h 113"/>
                                    <a:gd name="T14" fmla="*/ 94 w 94"/>
                                    <a:gd name="T15" fmla="*/ 11 h 113"/>
                                    <a:gd name="T16" fmla="*/ 94 w 94"/>
                                    <a:gd name="T17" fmla="*/ 6 h 113"/>
                                    <a:gd name="T18" fmla="*/ 92 w 94"/>
                                    <a:gd name="T19" fmla="*/ 2 h 113"/>
                                    <a:gd name="T20" fmla="*/ 91 w 94"/>
                                    <a:gd name="T21" fmla="*/ 0 h 113"/>
                                    <a:gd name="T22" fmla="*/ 86 w 94"/>
                                    <a:gd name="T23" fmla="*/ 0 h 113"/>
                                    <a:gd name="T24" fmla="*/ 86 w 94"/>
                                    <a:gd name="T25" fmla="*/ 0 h 113"/>
                                    <a:gd name="T26" fmla="*/ 77 w 94"/>
                                    <a:gd name="T27" fmla="*/ 6 h 113"/>
                                    <a:gd name="T28" fmla="*/ 65 w 94"/>
                                    <a:gd name="T29" fmla="*/ 16 h 113"/>
                                    <a:gd name="T30" fmla="*/ 38 w 94"/>
                                    <a:gd name="T31" fmla="*/ 43 h 113"/>
                                    <a:gd name="T32" fmla="*/ 24 w 94"/>
                                    <a:gd name="T33" fmla="*/ 58 h 113"/>
                                    <a:gd name="T34" fmla="*/ 12 w 94"/>
                                    <a:gd name="T35" fmla="*/ 74 h 113"/>
                                    <a:gd name="T36" fmla="*/ 4 w 94"/>
                                    <a:gd name="T37" fmla="*/ 87 h 113"/>
                                    <a:gd name="T38" fmla="*/ 0 w 94"/>
                                    <a:gd name="T39" fmla="*/ 97 h 113"/>
                                    <a:gd name="T40" fmla="*/ 0 w 94"/>
                                    <a:gd name="T41" fmla="*/ 97 h 113"/>
                                    <a:gd name="T42" fmla="*/ 0 w 94"/>
                                    <a:gd name="T43" fmla="*/ 104 h 113"/>
                                    <a:gd name="T44" fmla="*/ 2 w 94"/>
                                    <a:gd name="T45" fmla="*/ 109 h 113"/>
                                    <a:gd name="T46" fmla="*/ 7 w 94"/>
                                    <a:gd name="T47" fmla="*/ 113 h 113"/>
                                    <a:gd name="T48" fmla="*/ 14 w 94"/>
                                    <a:gd name="T49" fmla="*/ 113 h 113"/>
                                    <a:gd name="T50" fmla="*/ 26 w 94"/>
                                    <a:gd name="T51" fmla="*/ 108 h 113"/>
                                    <a:gd name="T52" fmla="*/ 39 w 94"/>
                                    <a:gd name="T53" fmla="*/ 99 h 113"/>
                                    <a:gd name="T54" fmla="*/ 57 w 94"/>
                                    <a:gd name="T55" fmla="*/ 84 h 113"/>
                                    <a:gd name="T56" fmla="*/ 79 w 94"/>
                                    <a:gd name="T57" fmla="*/ 63 h 1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94" h="113">
                                      <a:moveTo>
                                        <a:pt x="79" y="63"/>
                                      </a:moveTo>
                                      <a:lnTo>
                                        <a:pt x="79" y="63"/>
                                      </a:lnTo>
                                      <a:lnTo>
                                        <a:pt x="84" y="53"/>
                                      </a:lnTo>
                                      <a:lnTo>
                                        <a:pt x="89" y="45"/>
                                      </a:lnTo>
                                      <a:lnTo>
                                        <a:pt x="91" y="36"/>
                                      </a:lnTo>
                                      <a:lnTo>
                                        <a:pt x="92" y="23"/>
                                      </a:lnTo>
                                      <a:lnTo>
                                        <a:pt x="94" y="11"/>
                                      </a:lnTo>
                                      <a:lnTo>
                                        <a:pt x="94" y="6"/>
                                      </a:lnTo>
                                      <a:lnTo>
                                        <a:pt x="92" y="2"/>
                                      </a:lnTo>
                                      <a:lnTo>
                                        <a:pt x="91" y="0"/>
                                      </a:lnTo>
                                      <a:lnTo>
                                        <a:pt x="86" y="0"/>
                                      </a:lnTo>
                                      <a:lnTo>
                                        <a:pt x="77" y="6"/>
                                      </a:lnTo>
                                      <a:lnTo>
                                        <a:pt x="65" y="16"/>
                                      </a:lnTo>
                                      <a:lnTo>
                                        <a:pt x="38" y="43"/>
                                      </a:lnTo>
                                      <a:lnTo>
                                        <a:pt x="24" y="58"/>
                                      </a:lnTo>
                                      <a:lnTo>
                                        <a:pt x="12" y="74"/>
                                      </a:lnTo>
                                      <a:lnTo>
                                        <a:pt x="4" y="87"/>
                                      </a:lnTo>
                                      <a:lnTo>
                                        <a:pt x="0" y="97"/>
                                      </a:lnTo>
                                      <a:lnTo>
                                        <a:pt x="0" y="104"/>
                                      </a:lnTo>
                                      <a:lnTo>
                                        <a:pt x="2" y="109"/>
                                      </a:lnTo>
                                      <a:lnTo>
                                        <a:pt x="7" y="113"/>
                                      </a:lnTo>
                                      <a:lnTo>
                                        <a:pt x="14" y="113"/>
                                      </a:lnTo>
                                      <a:lnTo>
                                        <a:pt x="26" y="108"/>
                                      </a:lnTo>
                                      <a:lnTo>
                                        <a:pt x="39" y="99"/>
                                      </a:lnTo>
                                      <a:lnTo>
                                        <a:pt x="57" y="84"/>
                                      </a:lnTo>
                                      <a:lnTo>
                                        <a:pt x="79" y="63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90" name="Freeform 99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624" y="0"/>
                                  <a:ext cx="332" cy="180"/>
                                </a:xfrm>
                                <a:custGeom>
                                  <a:avLst/>
                                  <a:gdLst>
                                    <a:gd name="T0" fmla="*/ 330 w 332"/>
                                    <a:gd name="T1" fmla="*/ 54 h 180"/>
                                    <a:gd name="T2" fmla="*/ 332 w 332"/>
                                    <a:gd name="T3" fmla="*/ 80 h 180"/>
                                    <a:gd name="T4" fmla="*/ 330 w 332"/>
                                    <a:gd name="T5" fmla="*/ 114 h 180"/>
                                    <a:gd name="T6" fmla="*/ 329 w 332"/>
                                    <a:gd name="T7" fmla="*/ 124 h 180"/>
                                    <a:gd name="T8" fmla="*/ 317 w 332"/>
                                    <a:gd name="T9" fmla="*/ 155 h 180"/>
                                    <a:gd name="T10" fmla="*/ 305 w 332"/>
                                    <a:gd name="T11" fmla="*/ 172 h 180"/>
                                    <a:gd name="T12" fmla="*/ 287 w 332"/>
                                    <a:gd name="T13" fmla="*/ 180 h 180"/>
                                    <a:gd name="T14" fmla="*/ 276 w 332"/>
                                    <a:gd name="T15" fmla="*/ 180 h 180"/>
                                    <a:gd name="T16" fmla="*/ 248 w 332"/>
                                    <a:gd name="T17" fmla="*/ 175 h 180"/>
                                    <a:gd name="T18" fmla="*/ 222 w 332"/>
                                    <a:gd name="T19" fmla="*/ 165 h 180"/>
                                    <a:gd name="T20" fmla="*/ 202 w 332"/>
                                    <a:gd name="T21" fmla="*/ 151 h 180"/>
                                    <a:gd name="T22" fmla="*/ 187 w 332"/>
                                    <a:gd name="T23" fmla="*/ 134 h 180"/>
                                    <a:gd name="T24" fmla="*/ 175 w 332"/>
                                    <a:gd name="T25" fmla="*/ 116 h 180"/>
                                    <a:gd name="T26" fmla="*/ 156 w 332"/>
                                    <a:gd name="T27" fmla="*/ 80 h 180"/>
                                    <a:gd name="T28" fmla="*/ 146 w 332"/>
                                    <a:gd name="T29" fmla="*/ 68 h 180"/>
                                    <a:gd name="T30" fmla="*/ 130 w 332"/>
                                    <a:gd name="T31" fmla="*/ 60 h 180"/>
                                    <a:gd name="T32" fmla="*/ 91 w 332"/>
                                    <a:gd name="T33" fmla="*/ 43 h 180"/>
                                    <a:gd name="T34" fmla="*/ 65 w 332"/>
                                    <a:gd name="T35" fmla="*/ 39 h 180"/>
                                    <a:gd name="T36" fmla="*/ 53 w 332"/>
                                    <a:gd name="T37" fmla="*/ 43 h 180"/>
                                    <a:gd name="T38" fmla="*/ 22 w 332"/>
                                    <a:gd name="T39" fmla="*/ 60 h 180"/>
                                    <a:gd name="T40" fmla="*/ 9 w 332"/>
                                    <a:gd name="T41" fmla="*/ 66 h 180"/>
                                    <a:gd name="T42" fmla="*/ 5 w 332"/>
                                    <a:gd name="T43" fmla="*/ 66 h 180"/>
                                    <a:gd name="T44" fmla="*/ 0 w 332"/>
                                    <a:gd name="T45" fmla="*/ 63 h 180"/>
                                    <a:gd name="T46" fmla="*/ 5 w 332"/>
                                    <a:gd name="T47" fmla="*/ 60 h 180"/>
                                    <a:gd name="T48" fmla="*/ 12 w 332"/>
                                    <a:gd name="T49" fmla="*/ 54 h 180"/>
                                    <a:gd name="T50" fmla="*/ 43 w 332"/>
                                    <a:gd name="T51" fmla="*/ 34 h 180"/>
                                    <a:gd name="T52" fmla="*/ 69 w 332"/>
                                    <a:gd name="T53" fmla="*/ 22 h 180"/>
                                    <a:gd name="T54" fmla="*/ 74 w 332"/>
                                    <a:gd name="T55" fmla="*/ 20 h 180"/>
                                    <a:gd name="T56" fmla="*/ 99 w 332"/>
                                    <a:gd name="T57" fmla="*/ 27 h 180"/>
                                    <a:gd name="T58" fmla="*/ 120 w 332"/>
                                    <a:gd name="T59" fmla="*/ 37 h 180"/>
                                    <a:gd name="T60" fmla="*/ 149 w 332"/>
                                    <a:gd name="T61" fmla="*/ 60 h 180"/>
                                    <a:gd name="T62" fmla="*/ 154 w 332"/>
                                    <a:gd name="T63" fmla="*/ 51 h 180"/>
                                    <a:gd name="T64" fmla="*/ 169 w 332"/>
                                    <a:gd name="T65" fmla="*/ 24 h 180"/>
                                    <a:gd name="T66" fmla="*/ 183 w 332"/>
                                    <a:gd name="T67" fmla="*/ 7 h 180"/>
                                    <a:gd name="T68" fmla="*/ 190 w 332"/>
                                    <a:gd name="T69" fmla="*/ 3 h 180"/>
                                    <a:gd name="T70" fmla="*/ 207 w 332"/>
                                    <a:gd name="T71" fmla="*/ 3 h 180"/>
                                    <a:gd name="T72" fmla="*/ 243 w 332"/>
                                    <a:gd name="T73" fmla="*/ 10 h 180"/>
                                    <a:gd name="T74" fmla="*/ 253 w 332"/>
                                    <a:gd name="T75" fmla="*/ 9 h 180"/>
                                    <a:gd name="T76" fmla="*/ 260 w 332"/>
                                    <a:gd name="T77" fmla="*/ 5 h 180"/>
                                    <a:gd name="T78" fmla="*/ 276 w 332"/>
                                    <a:gd name="T79" fmla="*/ 0 h 180"/>
                                    <a:gd name="T80" fmla="*/ 289 w 332"/>
                                    <a:gd name="T81" fmla="*/ 2 h 180"/>
                                    <a:gd name="T82" fmla="*/ 296 w 332"/>
                                    <a:gd name="T83" fmla="*/ 7 h 180"/>
                                    <a:gd name="T84" fmla="*/ 308 w 332"/>
                                    <a:gd name="T85" fmla="*/ 17 h 180"/>
                                    <a:gd name="T86" fmla="*/ 327 w 332"/>
                                    <a:gd name="T87" fmla="*/ 44 h 1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332" h="180">
                                      <a:moveTo>
                                        <a:pt x="330" y="54"/>
                                      </a:moveTo>
                                      <a:lnTo>
                                        <a:pt x="330" y="54"/>
                                      </a:lnTo>
                                      <a:lnTo>
                                        <a:pt x="332" y="61"/>
                                      </a:lnTo>
                                      <a:lnTo>
                                        <a:pt x="332" y="80"/>
                                      </a:lnTo>
                                      <a:lnTo>
                                        <a:pt x="332" y="102"/>
                                      </a:lnTo>
                                      <a:lnTo>
                                        <a:pt x="330" y="114"/>
                                      </a:lnTo>
                                      <a:lnTo>
                                        <a:pt x="329" y="124"/>
                                      </a:lnTo>
                                      <a:lnTo>
                                        <a:pt x="320" y="145"/>
                                      </a:lnTo>
                                      <a:lnTo>
                                        <a:pt x="317" y="155"/>
                                      </a:lnTo>
                                      <a:lnTo>
                                        <a:pt x="311" y="165"/>
                                      </a:lnTo>
                                      <a:lnTo>
                                        <a:pt x="305" y="172"/>
                                      </a:lnTo>
                                      <a:lnTo>
                                        <a:pt x="298" y="179"/>
                                      </a:lnTo>
                                      <a:lnTo>
                                        <a:pt x="287" y="180"/>
                                      </a:lnTo>
                                      <a:lnTo>
                                        <a:pt x="276" y="180"/>
                                      </a:lnTo>
                                      <a:lnTo>
                                        <a:pt x="262" y="179"/>
                                      </a:lnTo>
                                      <a:lnTo>
                                        <a:pt x="248" y="175"/>
                                      </a:lnTo>
                                      <a:lnTo>
                                        <a:pt x="236" y="170"/>
                                      </a:lnTo>
                                      <a:lnTo>
                                        <a:pt x="222" y="165"/>
                                      </a:lnTo>
                                      <a:lnTo>
                                        <a:pt x="212" y="158"/>
                                      </a:lnTo>
                                      <a:lnTo>
                                        <a:pt x="202" y="151"/>
                                      </a:lnTo>
                                      <a:lnTo>
                                        <a:pt x="192" y="143"/>
                                      </a:lnTo>
                                      <a:lnTo>
                                        <a:pt x="187" y="134"/>
                                      </a:lnTo>
                                      <a:lnTo>
                                        <a:pt x="175" y="116"/>
                                      </a:lnTo>
                                      <a:lnTo>
                                        <a:pt x="164" y="97"/>
                                      </a:lnTo>
                                      <a:lnTo>
                                        <a:pt x="156" y="80"/>
                                      </a:lnTo>
                                      <a:lnTo>
                                        <a:pt x="151" y="73"/>
                                      </a:lnTo>
                                      <a:lnTo>
                                        <a:pt x="146" y="68"/>
                                      </a:lnTo>
                                      <a:lnTo>
                                        <a:pt x="130" y="60"/>
                                      </a:lnTo>
                                      <a:lnTo>
                                        <a:pt x="106" y="48"/>
                                      </a:lnTo>
                                      <a:lnTo>
                                        <a:pt x="91" y="43"/>
                                      </a:lnTo>
                                      <a:lnTo>
                                        <a:pt x="77" y="41"/>
                                      </a:lnTo>
                                      <a:lnTo>
                                        <a:pt x="65" y="39"/>
                                      </a:lnTo>
                                      <a:lnTo>
                                        <a:pt x="53" y="43"/>
                                      </a:lnTo>
                                      <a:lnTo>
                                        <a:pt x="36" y="51"/>
                                      </a:lnTo>
                                      <a:lnTo>
                                        <a:pt x="22" y="60"/>
                                      </a:lnTo>
                                      <a:lnTo>
                                        <a:pt x="12" y="66"/>
                                      </a:lnTo>
                                      <a:lnTo>
                                        <a:pt x="9" y="66"/>
                                      </a:lnTo>
                                      <a:lnTo>
                                        <a:pt x="5" y="66"/>
                                      </a:lnTo>
                                      <a:lnTo>
                                        <a:pt x="0" y="63"/>
                                      </a:lnTo>
                                      <a:lnTo>
                                        <a:pt x="2" y="61"/>
                                      </a:lnTo>
                                      <a:lnTo>
                                        <a:pt x="5" y="60"/>
                                      </a:lnTo>
                                      <a:lnTo>
                                        <a:pt x="12" y="54"/>
                                      </a:lnTo>
                                      <a:lnTo>
                                        <a:pt x="26" y="46"/>
                                      </a:lnTo>
                                      <a:lnTo>
                                        <a:pt x="43" y="34"/>
                                      </a:lnTo>
                                      <a:lnTo>
                                        <a:pt x="60" y="24"/>
                                      </a:lnTo>
                                      <a:lnTo>
                                        <a:pt x="69" y="22"/>
                                      </a:lnTo>
                                      <a:lnTo>
                                        <a:pt x="74" y="20"/>
                                      </a:lnTo>
                                      <a:lnTo>
                                        <a:pt x="86" y="24"/>
                                      </a:lnTo>
                                      <a:lnTo>
                                        <a:pt x="99" y="27"/>
                                      </a:lnTo>
                                      <a:lnTo>
                                        <a:pt x="108" y="32"/>
                                      </a:lnTo>
                                      <a:lnTo>
                                        <a:pt x="120" y="37"/>
                                      </a:lnTo>
                                      <a:lnTo>
                                        <a:pt x="134" y="48"/>
                                      </a:lnTo>
                                      <a:lnTo>
                                        <a:pt x="149" y="60"/>
                                      </a:lnTo>
                                      <a:lnTo>
                                        <a:pt x="154" y="51"/>
                                      </a:lnTo>
                                      <a:lnTo>
                                        <a:pt x="163" y="34"/>
                                      </a:lnTo>
                                      <a:lnTo>
                                        <a:pt x="169" y="24"/>
                                      </a:lnTo>
                                      <a:lnTo>
                                        <a:pt x="176" y="14"/>
                                      </a:lnTo>
                                      <a:lnTo>
                                        <a:pt x="183" y="7"/>
                                      </a:lnTo>
                                      <a:lnTo>
                                        <a:pt x="190" y="3"/>
                                      </a:lnTo>
                                      <a:lnTo>
                                        <a:pt x="199" y="3"/>
                                      </a:lnTo>
                                      <a:lnTo>
                                        <a:pt x="207" y="3"/>
                                      </a:lnTo>
                                      <a:lnTo>
                                        <a:pt x="226" y="7"/>
                                      </a:lnTo>
                                      <a:lnTo>
                                        <a:pt x="243" y="10"/>
                                      </a:lnTo>
                                      <a:lnTo>
                                        <a:pt x="248" y="10"/>
                                      </a:lnTo>
                                      <a:lnTo>
                                        <a:pt x="253" y="9"/>
                                      </a:lnTo>
                                      <a:lnTo>
                                        <a:pt x="260" y="5"/>
                                      </a:lnTo>
                                      <a:lnTo>
                                        <a:pt x="270" y="0"/>
                                      </a:lnTo>
                                      <a:lnTo>
                                        <a:pt x="276" y="0"/>
                                      </a:lnTo>
                                      <a:lnTo>
                                        <a:pt x="282" y="0"/>
                                      </a:lnTo>
                                      <a:lnTo>
                                        <a:pt x="289" y="2"/>
                                      </a:lnTo>
                                      <a:lnTo>
                                        <a:pt x="296" y="7"/>
                                      </a:lnTo>
                                      <a:lnTo>
                                        <a:pt x="303" y="12"/>
                                      </a:lnTo>
                                      <a:lnTo>
                                        <a:pt x="308" y="17"/>
                                      </a:lnTo>
                                      <a:lnTo>
                                        <a:pt x="318" y="31"/>
                                      </a:lnTo>
                                      <a:lnTo>
                                        <a:pt x="327" y="44"/>
                                      </a:lnTo>
                                      <a:lnTo>
                                        <a:pt x="330" y="5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7E2E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91" name="Freeform 99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624" y="0"/>
                                  <a:ext cx="332" cy="180"/>
                                </a:xfrm>
                                <a:custGeom>
                                  <a:avLst/>
                                  <a:gdLst>
                                    <a:gd name="T0" fmla="*/ 330 w 332"/>
                                    <a:gd name="T1" fmla="*/ 54 h 180"/>
                                    <a:gd name="T2" fmla="*/ 332 w 332"/>
                                    <a:gd name="T3" fmla="*/ 80 h 180"/>
                                    <a:gd name="T4" fmla="*/ 330 w 332"/>
                                    <a:gd name="T5" fmla="*/ 114 h 180"/>
                                    <a:gd name="T6" fmla="*/ 329 w 332"/>
                                    <a:gd name="T7" fmla="*/ 124 h 180"/>
                                    <a:gd name="T8" fmla="*/ 317 w 332"/>
                                    <a:gd name="T9" fmla="*/ 155 h 180"/>
                                    <a:gd name="T10" fmla="*/ 305 w 332"/>
                                    <a:gd name="T11" fmla="*/ 172 h 180"/>
                                    <a:gd name="T12" fmla="*/ 287 w 332"/>
                                    <a:gd name="T13" fmla="*/ 180 h 180"/>
                                    <a:gd name="T14" fmla="*/ 276 w 332"/>
                                    <a:gd name="T15" fmla="*/ 180 h 180"/>
                                    <a:gd name="T16" fmla="*/ 248 w 332"/>
                                    <a:gd name="T17" fmla="*/ 175 h 180"/>
                                    <a:gd name="T18" fmla="*/ 222 w 332"/>
                                    <a:gd name="T19" fmla="*/ 165 h 180"/>
                                    <a:gd name="T20" fmla="*/ 202 w 332"/>
                                    <a:gd name="T21" fmla="*/ 151 h 180"/>
                                    <a:gd name="T22" fmla="*/ 187 w 332"/>
                                    <a:gd name="T23" fmla="*/ 134 h 180"/>
                                    <a:gd name="T24" fmla="*/ 175 w 332"/>
                                    <a:gd name="T25" fmla="*/ 116 h 180"/>
                                    <a:gd name="T26" fmla="*/ 156 w 332"/>
                                    <a:gd name="T27" fmla="*/ 80 h 180"/>
                                    <a:gd name="T28" fmla="*/ 146 w 332"/>
                                    <a:gd name="T29" fmla="*/ 68 h 180"/>
                                    <a:gd name="T30" fmla="*/ 130 w 332"/>
                                    <a:gd name="T31" fmla="*/ 60 h 180"/>
                                    <a:gd name="T32" fmla="*/ 91 w 332"/>
                                    <a:gd name="T33" fmla="*/ 43 h 180"/>
                                    <a:gd name="T34" fmla="*/ 65 w 332"/>
                                    <a:gd name="T35" fmla="*/ 39 h 180"/>
                                    <a:gd name="T36" fmla="*/ 53 w 332"/>
                                    <a:gd name="T37" fmla="*/ 43 h 180"/>
                                    <a:gd name="T38" fmla="*/ 22 w 332"/>
                                    <a:gd name="T39" fmla="*/ 60 h 180"/>
                                    <a:gd name="T40" fmla="*/ 9 w 332"/>
                                    <a:gd name="T41" fmla="*/ 66 h 180"/>
                                    <a:gd name="T42" fmla="*/ 5 w 332"/>
                                    <a:gd name="T43" fmla="*/ 66 h 180"/>
                                    <a:gd name="T44" fmla="*/ 0 w 332"/>
                                    <a:gd name="T45" fmla="*/ 63 h 180"/>
                                    <a:gd name="T46" fmla="*/ 5 w 332"/>
                                    <a:gd name="T47" fmla="*/ 60 h 180"/>
                                    <a:gd name="T48" fmla="*/ 12 w 332"/>
                                    <a:gd name="T49" fmla="*/ 54 h 180"/>
                                    <a:gd name="T50" fmla="*/ 43 w 332"/>
                                    <a:gd name="T51" fmla="*/ 34 h 180"/>
                                    <a:gd name="T52" fmla="*/ 69 w 332"/>
                                    <a:gd name="T53" fmla="*/ 22 h 180"/>
                                    <a:gd name="T54" fmla="*/ 74 w 332"/>
                                    <a:gd name="T55" fmla="*/ 20 h 180"/>
                                    <a:gd name="T56" fmla="*/ 99 w 332"/>
                                    <a:gd name="T57" fmla="*/ 27 h 180"/>
                                    <a:gd name="T58" fmla="*/ 120 w 332"/>
                                    <a:gd name="T59" fmla="*/ 37 h 180"/>
                                    <a:gd name="T60" fmla="*/ 149 w 332"/>
                                    <a:gd name="T61" fmla="*/ 60 h 180"/>
                                    <a:gd name="T62" fmla="*/ 154 w 332"/>
                                    <a:gd name="T63" fmla="*/ 51 h 180"/>
                                    <a:gd name="T64" fmla="*/ 169 w 332"/>
                                    <a:gd name="T65" fmla="*/ 24 h 180"/>
                                    <a:gd name="T66" fmla="*/ 183 w 332"/>
                                    <a:gd name="T67" fmla="*/ 7 h 180"/>
                                    <a:gd name="T68" fmla="*/ 190 w 332"/>
                                    <a:gd name="T69" fmla="*/ 3 h 180"/>
                                    <a:gd name="T70" fmla="*/ 207 w 332"/>
                                    <a:gd name="T71" fmla="*/ 3 h 180"/>
                                    <a:gd name="T72" fmla="*/ 243 w 332"/>
                                    <a:gd name="T73" fmla="*/ 10 h 180"/>
                                    <a:gd name="T74" fmla="*/ 253 w 332"/>
                                    <a:gd name="T75" fmla="*/ 9 h 180"/>
                                    <a:gd name="T76" fmla="*/ 260 w 332"/>
                                    <a:gd name="T77" fmla="*/ 5 h 180"/>
                                    <a:gd name="T78" fmla="*/ 276 w 332"/>
                                    <a:gd name="T79" fmla="*/ 0 h 180"/>
                                    <a:gd name="T80" fmla="*/ 289 w 332"/>
                                    <a:gd name="T81" fmla="*/ 2 h 180"/>
                                    <a:gd name="T82" fmla="*/ 296 w 332"/>
                                    <a:gd name="T83" fmla="*/ 7 h 180"/>
                                    <a:gd name="T84" fmla="*/ 308 w 332"/>
                                    <a:gd name="T85" fmla="*/ 17 h 180"/>
                                    <a:gd name="T86" fmla="*/ 327 w 332"/>
                                    <a:gd name="T87" fmla="*/ 44 h 1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332" h="180">
                                      <a:moveTo>
                                        <a:pt x="330" y="54"/>
                                      </a:moveTo>
                                      <a:lnTo>
                                        <a:pt x="330" y="54"/>
                                      </a:lnTo>
                                      <a:lnTo>
                                        <a:pt x="332" y="61"/>
                                      </a:lnTo>
                                      <a:lnTo>
                                        <a:pt x="332" y="80"/>
                                      </a:lnTo>
                                      <a:lnTo>
                                        <a:pt x="332" y="102"/>
                                      </a:lnTo>
                                      <a:lnTo>
                                        <a:pt x="330" y="114"/>
                                      </a:lnTo>
                                      <a:lnTo>
                                        <a:pt x="329" y="124"/>
                                      </a:lnTo>
                                      <a:lnTo>
                                        <a:pt x="320" y="145"/>
                                      </a:lnTo>
                                      <a:lnTo>
                                        <a:pt x="317" y="155"/>
                                      </a:lnTo>
                                      <a:lnTo>
                                        <a:pt x="311" y="165"/>
                                      </a:lnTo>
                                      <a:lnTo>
                                        <a:pt x="305" y="172"/>
                                      </a:lnTo>
                                      <a:lnTo>
                                        <a:pt x="298" y="179"/>
                                      </a:lnTo>
                                      <a:lnTo>
                                        <a:pt x="287" y="180"/>
                                      </a:lnTo>
                                      <a:lnTo>
                                        <a:pt x="276" y="180"/>
                                      </a:lnTo>
                                      <a:lnTo>
                                        <a:pt x="262" y="179"/>
                                      </a:lnTo>
                                      <a:lnTo>
                                        <a:pt x="248" y="175"/>
                                      </a:lnTo>
                                      <a:lnTo>
                                        <a:pt x="236" y="170"/>
                                      </a:lnTo>
                                      <a:lnTo>
                                        <a:pt x="222" y="165"/>
                                      </a:lnTo>
                                      <a:lnTo>
                                        <a:pt x="212" y="158"/>
                                      </a:lnTo>
                                      <a:lnTo>
                                        <a:pt x="202" y="151"/>
                                      </a:lnTo>
                                      <a:lnTo>
                                        <a:pt x="192" y="143"/>
                                      </a:lnTo>
                                      <a:lnTo>
                                        <a:pt x="187" y="134"/>
                                      </a:lnTo>
                                      <a:lnTo>
                                        <a:pt x="175" y="116"/>
                                      </a:lnTo>
                                      <a:lnTo>
                                        <a:pt x="164" y="97"/>
                                      </a:lnTo>
                                      <a:lnTo>
                                        <a:pt x="156" y="80"/>
                                      </a:lnTo>
                                      <a:lnTo>
                                        <a:pt x="151" y="73"/>
                                      </a:lnTo>
                                      <a:lnTo>
                                        <a:pt x="146" y="68"/>
                                      </a:lnTo>
                                      <a:lnTo>
                                        <a:pt x="130" y="60"/>
                                      </a:lnTo>
                                      <a:lnTo>
                                        <a:pt x="106" y="48"/>
                                      </a:lnTo>
                                      <a:lnTo>
                                        <a:pt x="91" y="43"/>
                                      </a:lnTo>
                                      <a:lnTo>
                                        <a:pt x="77" y="41"/>
                                      </a:lnTo>
                                      <a:lnTo>
                                        <a:pt x="65" y="39"/>
                                      </a:lnTo>
                                      <a:lnTo>
                                        <a:pt x="53" y="43"/>
                                      </a:lnTo>
                                      <a:lnTo>
                                        <a:pt x="36" y="51"/>
                                      </a:lnTo>
                                      <a:lnTo>
                                        <a:pt x="22" y="60"/>
                                      </a:lnTo>
                                      <a:lnTo>
                                        <a:pt x="12" y="66"/>
                                      </a:lnTo>
                                      <a:lnTo>
                                        <a:pt x="9" y="66"/>
                                      </a:lnTo>
                                      <a:lnTo>
                                        <a:pt x="5" y="66"/>
                                      </a:lnTo>
                                      <a:lnTo>
                                        <a:pt x="0" y="63"/>
                                      </a:lnTo>
                                      <a:lnTo>
                                        <a:pt x="2" y="61"/>
                                      </a:lnTo>
                                      <a:lnTo>
                                        <a:pt x="5" y="60"/>
                                      </a:lnTo>
                                      <a:lnTo>
                                        <a:pt x="12" y="54"/>
                                      </a:lnTo>
                                      <a:lnTo>
                                        <a:pt x="26" y="46"/>
                                      </a:lnTo>
                                      <a:lnTo>
                                        <a:pt x="43" y="34"/>
                                      </a:lnTo>
                                      <a:lnTo>
                                        <a:pt x="60" y="24"/>
                                      </a:lnTo>
                                      <a:lnTo>
                                        <a:pt x="69" y="22"/>
                                      </a:lnTo>
                                      <a:lnTo>
                                        <a:pt x="74" y="20"/>
                                      </a:lnTo>
                                      <a:lnTo>
                                        <a:pt x="86" y="24"/>
                                      </a:lnTo>
                                      <a:lnTo>
                                        <a:pt x="99" y="27"/>
                                      </a:lnTo>
                                      <a:lnTo>
                                        <a:pt x="108" y="32"/>
                                      </a:lnTo>
                                      <a:lnTo>
                                        <a:pt x="120" y="37"/>
                                      </a:lnTo>
                                      <a:lnTo>
                                        <a:pt x="134" y="48"/>
                                      </a:lnTo>
                                      <a:lnTo>
                                        <a:pt x="149" y="60"/>
                                      </a:lnTo>
                                      <a:lnTo>
                                        <a:pt x="154" y="51"/>
                                      </a:lnTo>
                                      <a:lnTo>
                                        <a:pt x="163" y="34"/>
                                      </a:lnTo>
                                      <a:lnTo>
                                        <a:pt x="169" y="24"/>
                                      </a:lnTo>
                                      <a:lnTo>
                                        <a:pt x="176" y="14"/>
                                      </a:lnTo>
                                      <a:lnTo>
                                        <a:pt x="183" y="7"/>
                                      </a:lnTo>
                                      <a:lnTo>
                                        <a:pt x="190" y="3"/>
                                      </a:lnTo>
                                      <a:lnTo>
                                        <a:pt x="199" y="3"/>
                                      </a:lnTo>
                                      <a:lnTo>
                                        <a:pt x="207" y="3"/>
                                      </a:lnTo>
                                      <a:lnTo>
                                        <a:pt x="226" y="7"/>
                                      </a:lnTo>
                                      <a:lnTo>
                                        <a:pt x="243" y="10"/>
                                      </a:lnTo>
                                      <a:lnTo>
                                        <a:pt x="248" y="10"/>
                                      </a:lnTo>
                                      <a:lnTo>
                                        <a:pt x="253" y="9"/>
                                      </a:lnTo>
                                      <a:lnTo>
                                        <a:pt x="260" y="5"/>
                                      </a:lnTo>
                                      <a:lnTo>
                                        <a:pt x="270" y="0"/>
                                      </a:lnTo>
                                      <a:lnTo>
                                        <a:pt x="276" y="0"/>
                                      </a:lnTo>
                                      <a:lnTo>
                                        <a:pt x="282" y="0"/>
                                      </a:lnTo>
                                      <a:lnTo>
                                        <a:pt x="289" y="2"/>
                                      </a:lnTo>
                                      <a:lnTo>
                                        <a:pt x="296" y="7"/>
                                      </a:lnTo>
                                      <a:lnTo>
                                        <a:pt x="303" y="12"/>
                                      </a:lnTo>
                                      <a:lnTo>
                                        <a:pt x="308" y="17"/>
                                      </a:lnTo>
                                      <a:lnTo>
                                        <a:pt x="318" y="31"/>
                                      </a:lnTo>
                                      <a:lnTo>
                                        <a:pt x="327" y="44"/>
                                      </a:lnTo>
                                      <a:lnTo>
                                        <a:pt x="330" y="54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92" name="Freeform 99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" y="330"/>
                                  <a:ext cx="287" cy="128"/>
                                </a:xfrm>
                                <a:custGeom>
                                  <a:avLst/>
                                  <a:gdLst>
                                    <a:gd name="T0" fmla="*/ 287 w 287"/>
                                    <a:gd name="T1" fmla="*/ 60 h 128"/>
                                    <a:gd name="T2" fmla="*/ 287 w 287"/>
                                    <a:gd name="T3" fmla="*/ 60 h 128"/>
                                    <a:gd name="T4" fmla="*/ 287 w 287"/>
                                    <a:gd name="T5" fmla="*/ 67 h 128"/>
                                    <a:gd name="T6" fmla="*/ 287 w 287"/>
                                    <a:gd name="T7" fmla="*/ 73 h 128"/>
                                    <a:gd name="T8" fmla="*/ 286 w 287"/>
                                    <a:gd name="T9" fmla="*/ 80 h 128"/>
                                    <a:gd name="T10" fmla="*/ 279 w 287"/>
                                    <a:gd name="T11" fmla="*/ 89 h 128"/>
                                    <a:gd name="T12" fmla="*/ 269 w 287"/>
                                    <a:gd name="T13" fmla="*/ 99 h 128"/>
                                    <a:gd name="T14" fmla="*/ 251 w 287"/>
                                    <a:gd name="T15" fmla="*/ 106 h 128"/>
                                    <a:gd name="T16" fmla="*/ 226 w 287"/>
                                    <a:gd name="T17" fmla="*/ 113 h 128"/>
                                    <a:gd name="T18" fmla="*/ 226 w 287"/>
                                    <a:gd name="T19" fmla="*/ 113 h 128"/>
                                    <a:gd name="T20" fmla="*/ 180 w 287"/>
                                    <a:gd name="T21" fmla="*/ 121 h 128"/>
                                    <a:gd name="T22" fmla="*/ 147 w 287"/>
                                    <a:gd name="T23" fmla="*/ 126 h 128"/>
                                    <a:gd name="T24" fmla="*/ 118 w 287"/>
                                    <a:gd name="T25" fmla="*/ 128 h 128"/>
                                    <a:gd name="T26" fmla="*/ 82 w 287"/>
                                    <a:gd name="T27" fmla="*/ 126 h 128"/>
                                    <a:gd name="T28" fmla="*/ 82 w 287"/>
                                    <a:gd name="T29" fmla="*/ 126 h 128"/>
                                    <a:gd name="T30" fmla="*/ 62 w 287"/>
                                    <a:gd name="T31" fmla="*/ 123 h 128"/>
                                    <a:gd name="T32" fmla="*/ 43 w 287"/>
                                    <a:gd name="T33" fmla="*/ 119 h 128"/>
                                    <a:gd name="T34" fmla="*/ 27 w 287"/>
                                    <a:gd name="T35" fmla="*/ 116 h 128"/>
                                    <a:gd name="T36" fmla="*/ 14 w 287"/>
                                    <a:gd name="T37" fmla="*/ 111 h 128"/>
                                    <a:gd name="T38" fmla="*/ 5 w 287"/>
                                    <a:gd name="T39" fmla="*/ 104 h 128"/>
                                    <a:gd name="T40" fmla="*/ 0 w 287"/>
                                    <a:gd name="T41" fmla="*/ 99 h 128"/>
                                    <a:gd name="T42" fmla="*/ 0 w 287"/>
                                    <a:gd name="T43" fmla="*/ 96 h 128"/>
                                    <a:gd name="T44" fmla="*/ 0 w 287"/>
                                    <a:gd name="T45" fmla="*/ 92 h 128"/>
                                    <a:gd name="T46" fmla="*/ 2 w 287"/>
                                    <a:gd name="T47" fmla="*/ 90 h 128"/>
                                    <a:gd name="T48" fmla="*/ 4 w 287"/>
                                    <a:gd name="T49" fmla="*/ 87 h 128"/>
                                    <a:gd name="T50" fmla="*/ 4 w 287"/>
                                    <a:gd name="T51" fmla="*/ 87 h 128"/>
                                    <a:gd name="T52" fmla="*/ 14 w 287"/>
                                    <a:gd name="T53" fmla="*/ 80 h 128"/>
                                    <a:gd name="T54" fmla="*/ 27 w 287"/>
                                    <a:gd name="T55" fmla="*/ 73 h 128"/>
                                    <a:gd name="T56" fmla="*/ 58 w 287"/>
                                    <a:gd name="T57" fmla="*/ 60 h 128"/>
                                    <a:gd name="T58" fmla="*/ 108 w 287"/>
                                    <a:gd name="T59" fmla="*/ 41 h 128"/>
                                    <a:gd name="T60" fmla="*/ 108 w 287"/>
                                    <a:gd name="T61" fmla="*/ 41 h 128"/>
                                    <a:gd name="T62" fmla="*/ 123 w 287"/>
                                    <a:gd name="T63" fmla="*/ 33 h 128"/>
                                    <a:gd name="T64" fmla="*/ 145 w 287"/>
                                    <a:gd name="T65" fmla="*/ 21 h 128"/>
                                    <a:gd name="T66" fmla="*/ 168 w 287"/>
                                    <a:gd name="T67" fmla="*/ 7 h 128"/>
                                    <a:gd name="T68" fmla="*/ 185 w 287"/>
                                    <a:gd name="T69" fmla="*/ 0 h 128"/>
                                    <a:gd name="T70" fmla="*/ 185 w 287"/>
                                    <a:gd name="T71" fmla="*/ 0 h 128"/>
                                    <a:gd name="T72" fmla="*/ 192 w 287"/>
                                    <a:gd name="T73" fmla="*/ 0 h 128"/>
                                    <a:gd name="T74" fmla="*/ 204 w 287"/>
                                    <a:gd name="T75" fmla="*/ 4 h 128"/>
                                    <a:gd name="T76" fmla="*/ 217 w 287"/>
                                    <a:gd name="T77" fmla="*/ 10 h 128"/>
                                    <a:gd name="T78" fmla="*/ 233 w 287"/>
                                    <a:gd name="T79" fmla="*/ 19 h 128"/>
                                    <a:gd name="T80" fmla="*/ 248 w 287"/>
                                    <a:gd name="T81" fmla="*/ 29 h 128"/>
                                    <a:gd name="T82" fmla="*/ 263 w 287"/>
                                    <a:gd name="T83" fmla="*/ 39 h 128"/>
                                    <a:gd name="T84" fmla="*/ 277 w 287"/>
                                    <a:gd name="T85" fmla="*/ 50 h 128"/>
                                    <a:gd name="T86" fmla="*/ 287 w 287"/>
                                    <a:gd name="T87" fmla="*/ 60 h 1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287" h="128">
                                      <a:moveTo>
                                        <a:pt x="287" y="60"/>
                                      </a:moveTo>
                                      <a:lnTo>
                                        <a:pt x="287" y="60"/>
                                      </a:lnTo>
                                      <a:lnTo>
                                        <a:pt x="287" y="67"/>
                                      </a:lnTo>
                                      <a:lnTo>
                                        <a:pt x="287" y="73"/>
                                      </a:lnTo>
                                      <a:lnTo>
                                        <a:pt x="286" y="80"/>
                                      </a:lnTo>
                                      <a:lnTo>
                                        <a:pt x="279" y="89"/>
                                      </a:lnTo>
                                      <a:lnTo>
                                        <a:pt x="269" y="99"/>
                                      </a:lnTo>
                                      <a:lnTo>
                                        <a:pt x="251" y="106"/>
                                      </a:lnTo>
                                      <a:lnTo>
                                        <a:pt x="226" y="113"/>
                                      </a:lnTo>
                                      <a:lnTo>
                                        <a:pt x="180" y="121"/>
                                      </a:lnTo>
                                      <a:lnTo>
                                        <a:pt x="147" y="126"/>
                                      </a:lnTo>
                                      <a:lnTo>
                                        <a:pt x="118" y="128"/>
                                      </a:lnTo>
                                      <a:lnTo>
                                        <a:pt x="82" y="126"/>
                                      </a:lnTo>
                                      <a:lnTo>
                                        <a:pt x="62" y="123"/>
                                      </a:lnTo>
                                      <a:lnTo>
                                        <a:pt x="43" y="119"/>
                                      </a:lnTo>
                                      <a:lnTo>
                                        <a:pt x="27" y="116"/>
                                      </a:lnTo>
                                      <a:lnTo>
                                        <a:pt x="14" y="111"/>
                                      </a:lnTo>
                                      <a:lnTo>
                                        <a:pt x="5" y="104"/>
                                      </a:lnTo>
                                      <a:lnTo>
                                        <a:pt x="0" y="99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0" y="92"/>
                                      </a:lnTo>
                                      <a:lnTo>
                                        <a:pt x="2" y="90"/>
                                      </a:lnTo>
                                      <a:lnTo>
                                        <a:pt x="4" y="87"/>
                                      </a:lnTo>
                                      <a:lnTo>
                                        <a:pt x="14" y="80"/>
                                      </a:lnTo>
                                      <a:lnTo>
                                        <a:pt x="27" y="73"/>
                                      </a:lnTo>
                                      <a:lnTo>
                                        <a:pt x="58" y="60"/>
                                      </a:lnTo>
                                      <a:lnTo>
                                        <a:pt x="108" y="41"/>
                                      </a:lnTo>
                                      <a:lnTo>
                                        <a:pt x="123" y="33"/>
                                      </a:lnTo>
                                      <a:lnTo>
                                        <a:pt x="145" y="21"/>
                                      </a:lnTo>
                                      <a:lnTo>
                                        <a:pt x="168" y="7"/>
                                      </a:lnTo>
                                      <a:lnTo>
                                        <a:pt x="185" y="0"/>
                                      </a:lnTo>
                                      <a:lnTo>
                                        <a:pt x="192" y="0"/>
                                      </a:lnTo>
                                      <a:lnTo>
                                        <a:pt x="204" y="4"/>
                                      </a:lnTo>
                                      <a:lnTo>
                                        <a:pt x="217" y="10"/>
                                      </a:lnTo>
                                      <a:lnTo>
                                        <a:pt x="233" y="19"/>
                                      </a:lnTo>
                                      <a:lnTo>
                                        <a:pt x="248" y="29"/>
                                      </a:lnTo>
                                      <a:lnTo>
                                        <a:pt x="263" y="39"/>
                                      </a:lnTo>
                                      <a:lnTo>
                                        <a:pt x="277" y="50"/>
                                      </a:lnTo>
                                      <a:lnTo>
                                        <a:pt x="287" y="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6D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93" name="Freeform 99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" y="330"/>
                                  <a:ext cx="287" cy="128"/>
                                </a:xfrm>
                                <a:custGeom>
                                  <a:avLst/>
                                  <a:gdLst>
                                    <a:gd name="T0" fmla="*/ 287 w 287"/>
                                    <a:gd name="T1" fmla="*/ 60 h 128"/>
                                    <a:gd name="T2" fmla="*/ 287 w 287"/>
                                    <a:gd name="T3" fmla="*/ 60 h 128"/>
                                    <a:gd name="T4" fmla="*/ 287 w 287"/>
                                    <a:gd name="T5" fmla="*/ 67 h 128"/>
                                    <a:gd name="T6" fmla="*/ 287 w 287"/>
                                    <a:gd name="T7" fmla="*/ 73 h 128"/>
                                    <a:gd name="T8" fmla="*/ 286 w 287"/>
                                    <a:gd name="T9" fmla="*/ 80 h 128"/>
                                    <a:gd name="T10" fmla="*/ 279 w 287"/>
                                    <a:gd name="T11" fmla="*/ 89 h 128"/>
                                    <a:gd name="T12" fmla="*/ 269 w 287"/>
                                    <a:gd name="T13" fmla="*/ 99 h 128"/>
                                    <a:gd name="T14" fmla="*/ 251 w 287"/>
                                    <a:gd name="T15" fmla="*/ 106 h 128"/>
                                    <a:gd name="T16" fmla="*/ 226 w 287"/>
                                    <a:gd name="T17" fmla="*/ 113 h 128"/>
                                    <a:gd name="T18" fmla="*/ 226 w 287"/>
                                    <a:gd name="T19" fmla="*/ 113 h 128"/>
                                    <a:gd name="T20" fmla="*/ 180 w 287"/>
                                    <a:gd name="T21" fmla="*/ 121 h 128"/>
                                    <a:gd name="T22" fmla="*/ 147 w 287"/>
                                    <a:gd name="T23" fmla="*/ 126 h 128"/>
                                    <a:gd name="T24" fmla="*/ 118 w 287"/>
                                    <a:gd name="T25" fmla="*/ 128 h 128"/>
                                    <a:gd name="T26" fmla="*/ 82 w 287"/>
                                    <a:gd name="T27" fmla="*/ 126 h 128"/>
                                    <a:gd name="T28" fmla="*/ 82 w 287"/>
                                    <a:gd name="T29" fmla="*/ 126 h 128"/>
                                    <a:gd name="T30" fmla="*/ 62 w 287"/>
                                    <a:gd name="T31" fmla="*/ 123 h 128"/>
                                    <a:gd name="T32" fmla="*/ 43 w 287"/>
                                    <a:gd name="T33" fmla="*/ 119 h 128"/>
                                    <a:gd name="T34" fmla="*/ 27 w 287"/>
                                    <a:gd name="T35" fmla="*/ 116 h 128"/>
                                    <a:gd name="T36" fmla="*/ 14 w 287"/>
                                    <a:gd name="T37" fmla="*/ 111 h 128"/>
                                    <a:gd name="T38" fmla="*/ 5 w 287"/>
                                    <a:gd name="T39" fmla="*/ 104 h 128"/>
                                    <a:gd name="T40" fmla="*/ 0 w 287"/>
                                    <a:gd name="T41" fmla="*/ 99 h 128"/>
                                    <a:gd name="T42" fmla="*/ 0 w 287"/>
                                    <a:gd name="T43" fmla="*/ 96 h 128"/>
                                    <a:gd name="T44" fmla="*/ 0 w 287"/>
                                    <a:gd name="T45" fmla="*/ 92 h 128"/>
                                    <a:gd name="T46" fmla="*/ 2 w 287"/>
                                    <a:gd name="T47" fmla="*/ 90 h 128"/>
                                    <a:gd name="T48" fmla="*/ 4 w 287"/>
                                    <a:gd name="T49" fmla="*/ 87 h 128"/>
                                    <a:gd name="T50" fmla="*/ 4 w 287"/>
                                    <a:gd name="T51" fmla="*/ 87 h 128"/>
                                    <a:gd name="T52" fmla="*/ 14 w 287"/>
                                    <a:gd name="T53" fmla="*/ 80 h 128"/>
                                    <a:gd name="T54" fmla="*/ 27 w 287"/>
                                    <a:gd name="T55" fmla="*/ 73 h 128"/>
                                    <a:gd name="T56" fmla="*/ 58 w 287"/>
                                    <a:gd name="T57" fmla="*/ 60 h 128"/>
                                    <a:gd name="T58" fmla="*/ 108 w 287"/>
                                    <a:gd name="T59" fmla="*/ 41 h 128"/>
                                    <a:gd name="T60" fmla="*/ 108 w 287"/>
                                    <a:gd name="T61" fmla="*/ 41 h 128"/>
                                    <a:gd name="T62" fmla="*/ 123 w 287"/>
                                    <a:gd name="T63" fmla="*/ 33 h 128"/>
                                    <a:gd name="T64" fmla="*/ 145 w 287"/>
                                    <a:gd name="T65" fmla="*/ 21 h 128"/>
                                    <a:gd name="T66" fmla="*/ 168 w 287"/>
                                    <a:gd name="T67" fmla="*/ 7 h 128"/>
                                    <a:gd name="T68" fmla="*/ 185 w 287"/>
                                    <a:gd name="T69" fmla="*/ 0 h 128"/>
                                    <a:gd name="T70" fmla="*/ 185 w 287"/>
                                    <a:gd name="T71" fmla="*/ 0 h 128"/>
                                    <a:gd name="T72" fmla="*/ 192 w 287"/>
                                    <a:gd name="T73" fmla="*/ 0 h 128"/>
                                    <a:gd name="T74" fmla="*/ 204 w 287"/>
                                    <a:gd name="T75" fmla="*/ 4 h 128"/>
                                    <a:gd name="T76" fmla="*/ 217 w 287"/>
                                    <a:gd name="T77" fmla="*/ 10 h 128"/>
                                    <a:gd name="T78" fmla="*/ 233 w 287"/>
                                    <a:gd name="T79" fmla="*/ 19 h 128"/>
                                    <a:gd name="T80" fmla="*/ 248 w 287"/>
                                    <a:gd name="T81" fmla="*/ 29 h 128"/>
                                    <a:gd name="T82" fmla="*/ 263 w 287"/>
                                    <a:gd name="T83" fmla="*/ 39 h 128"/>
                                    <a:gd name="T84" fmla="*/ 277 w 287"/>
                                    <a:gd name="T85" fmla="*/ 50 h 128"/>
                                    <a:gd name="T86" fmla="*/ 287 w 287"/>
                                    <a:gd name="T87" fmla="*/ 60 h 1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287" h="128">
                                      <a:moveTo>
                                        <a:pt x="287" y="60"/>
                                      </a:moveTo>
                                      <a:lnTo>
                                        <a:pt x="287" y="60"/>
                                      </a:lnTo>
                                      <a:lnTo>
                                        <a:pt x="287" y="67"/>
                                      </a:lnTo>
                                      <a:lnTo>
                                        <a:pt x="287" y="73"/>
                                      </a:lnTo>
                                      <a:lnTo>
                                        <a:pt x="286" y="80"/>
                                      </a:lnTo>
                                      <a:lnTo>
                                        <a:pt x="279" y="89"/>
                                      </a:lnTo>
                                      <a:lnTo>
                                        <a:pt x="269" y="99"/>
                                      </a:lnTo>
                                      <a:lnTo>
                                        <a:pt x="251" y="106"/>
                                      </a:lnTo>
                                      <a:lnTo>
                                        <a:pt x="226" y="113"/>
                                      </a:lnTo>
                                      <a:lnTo>
                                        <a:pt x="180" y="121"/>
                                      </a:lnTo>
                                      <a:lnTo>
                                        <a:pt x="147" y="126"/>
                                      </a:lnTo>
                                      <a:lnTo>
                                        <a:pt x="118" y="128"/>
                                      </a:lnTo>
                                      <a:lnTo>
                                        <a:pt x="82" y="126"/>
                                      </a:lnTo>
                                      <a:lnTo>
                                        <a:pt x="62" y="123"/>
                                      </a:lnTo>
                                      <a:lnTo>
                                        <a:pt x="43" y="119"/>
                                      </a:lnTo>
                                      <a:lnTo>
                                        <a:pt x="27" y="116"/>
                                      </a:lnTo>
                                      <a:lnTo>
                                        <a:pt x="14" y="111"/>
                                      </a:lnTo>
                                      <a:lnTo>
                                        <a:pt x="5" y="104"/>
                                      </a:lnTo>
                                      <a:lnTo>
                                        <a:pt x="0" y="99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0" y="92"/>
                                      </a:lnTo>
                                      <a:lnTo>
                                        <a:pt x="2" y="90"/>
                                      </a:lnTo>
                                      <a:lnTo>
                                        <a:pt x="4" y="87"/>
                                      </a:lnTo>
                                      <a:lnTo>
                                        <a:pt x="14" y="80"/>
                                      </a:lnTo>
                                      <a:lnTo>
                                        <a:pt x="27" y="73"/>
                                      </a:lnTo>
                                      <a:lnTo>
                                        <a:pt x="58" y="60"/>
                                      </a:lnTo>
                                      <a:lnTo>
                                        <a:pt x="108" y="41"/>
                                      </a:lnTo>
                                      <a:lnTo>
                                        <a:pt x="123" y="33"/>
                                      </a:lnTo>
                                      <a:lnTo>
                                        <a:pt x="145" y="21"/>
                                      </a:lnTo>
                                      <a:lnTo>
                                        <a:pt x="168" y="7"/>
                                      </a:lnTo>
                                      <a:lnTo>
                                        <a:pt x="185" y="0"/>
                                      </a:lnTo>
                                      <a:lnTo>
                                        <a:pt x="192" y="0"/>
                                      </a:lnTo>
                                      <a:lnTo>
                                        <a:pt x="204" y="4"/>
                                      </a:lnTo>
                                      <a:lnTo>
                                        <a:pt x="217" y="10"/>
                                      </a:lnTo>
                                      <a:lnTo>
                                        <a:pt x="233" y="19"/>
                                      </a:lnTo>
                                      <a:lnTo>
                                        <a:pt x="248" y="29"/>
                                      </a:lnTo>
                                      <a:lnTo>
                                        <a:pt x="263" y="39"/>
                                      </a:lnTo>
                                      <a:lnTo>
                                        <a:pt x="277" y="50"/>
                                      </a:lnTo>
                                      <a:lnTo>
                                        <a:pt x="287" y="60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94" name="Freeform 99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1" y="136"/>
                                  <a:ext cx="403" cy="438"/>
                                </a:xfrm>
                                <a:custGeom>
                                  <a:avLst/>
                                  <a:gdLst>
                                    <a:gd name="T0" fmla="*/ 403 w 403"/>
                                    <a:gd name="T1" fmla="*/ 249 h 438"/>
                                    <a:gd name="T2" fmla="*/ 376 w 403"/>
                                    <a:gd name="T3" fmla="*/ 220 h 438"/>
                                    <a:gd name="T4" fmla="*/ 360 w 403"/>
                                    <a:gd name="T5" fmla="*/ 211 h 438"/>
                                    <a:gd name="T6" fmla="*/ 348 w 403"/>
                                    <a:gd name="T7" fmla="*/ 204 h 438"/>
                                    <a:gd name="T8" fmla="*/ 331 w 403"/>
                                    <a:gd name="T9" fmla="*/ 196 h 438"/>
                                    <a:gd name="T10" fmla="*/ 319 w 403"/>
                                    <a:gd name="T11" fmla="*/ 198 h 438"/>
                                    <a:gd name="T12" fmla="*/ 311 w 403"/>
                                    <a:gd name="T13" fmla="*/ 203 h 438"/>
                                    <a:gd name="T14" fmla="*/ 280 w 403"/>
                                    <a:gd name="T15" fmla="*/ 225 h 438"/>
                                    <a:gd name="T16" fmla="*/ 268 w 403"/>
                                    <a:gd name="T17" fmla="*/ 227 h 438"/>
                                    <a:gd name="T18" fmla="*/ 263 w 403"/>
                                    <a:gd name="T19" fmla="*/ 227 h 438"/>
                                    <a:gd name="T20" fmla="*/ 229 w 403"/>
                                    <a:gd name="T21" fmla="*/ 201 h 438"/>
                                    <a:gd name="T22" fmla="*/ 172 w 403"/>
                                    <a:gd name="T23" fmla="*/ 164 h 438"/>
                                    <a:gd name="T24" fmla="*/ 147 w 403"/>
                                    <a:gd name="T25" fmla="*/ 148 h 438"/>
                                    <a:gd name="T26" fmla="*/ 135 w 403"/>
                                    <a:gd name="T27" fmla="*/ 140 h 438"/>
                                    <a:gd name="T28" fmla="*/ 131 w 403"/>
                                    <a:gd name="T29" fmla="*/ 131 h 438"/>
                                    <a:gd name="T30" fmla="*/ 138 w 403"/>
                                    <a:gd name="T31" fmla="*/ 121 h 438"/>
                                    <a:gd name="T32" fmla="*/ 145 w 403"/>
                                    <a:gd name="T33" fmla="*/ 107 h 438"/>
                                    <a:gd name="T34" fmla="*/ 152 w 403"/>
                                    <a:gd name="T35" fmla="*/ 89 h 438"/>
                                    <a:gd name="T36" fmla="*/ 150 w 403"/>
                                    <a:gd name="T37" fmla="*/ 78 h 438"/>
                                    <a:gd name="T38" fmla="*/ 147 w 403"/>
                                    <a:gd name="T39" fmla="*/ 73 h 438"/>
                                    <a:gd name="T40" fmla="*/ 140 w 403"/>
                                    <a:gd name="T41" fmla="*/ 60 h 438"/>
                                    <a:gd name="T42" fmla="*/ 133 w 403"/>
                                    <a:gd name="T43" fmla="*/ 50 h 438"/>
                                    <a:gd name="T44" fmla="*/ 128 w 403"/>
                                    <a:gd name="T45" fmla="*/ 46 h 438"/>
                                    <a:gd name="T46" fmla="*/ 119 w 403"/>
                                    <a:gd name="T47" fmla="*/ 36 h 438"/>
                                    <a:gd name="T48" fmla="*/ 112 w 403"/>
                                    <a:gd name="T49" fmla="*/ 24 h 438"/>
                                    <a:gd name="T50" fmla="*/ 106 w 403"/>
                                    <a:gd name="T51" fmla="*/ 14 h 438"/>
                                    <a:gd name="T52" fmla="*/ 97 w 403"/>
                                    <a:gd name="T53" fmla="*/ 4 h 438"/>
                                    <a:gd name="T54" fmla="*/ 88 w 403"/>
                                    <a:gd name="T55" fmla="*/ 0 h 438"/>
                                    <a:gd name="T56" fmla="*/ 83 w 403"/>
                                    <a:gd name="T57" fmla="*/ 2 h 438"/>
                                    <a:gd name="T58" fmla="*/ 66 w 403"/>
                                    <a:gd name="T59" fmla="*/ 19 h 438"/>
                                    <a:gd name="T60" fmla="*/ 15 w 403"/>
                                    <a:gd name="T61" fmla="*/ 82 h 438"/>
                                    <a:gd name="T62" fmla="*/ 0 w 403"/>
                                    <a:gd name="T63" fmla="*/ 101 h 438"/>
                                    <a:gd name="T64" fmla="*/ 6 w 403"/>
                                    <a:gd name="T65" fmla="*/ 104 h 438"/>
                                    <a:gd name="T66" fmla="*/ 25 w 403"/>
                                    <a:gd name="T67" fmla="*/ 114 h 438"/>
                                    <a:gd name="T68" fmla="*/ 29 w 403"/>
                                    <a:gd name="T69" fmla="*/ 128 h 438"/>
                                    <a:gd name="T70" fmla="*/ 25 w 403"/>
                                    <a:gd name="T71" fmla="*/ 138 h 438"/>
                                    <a:gd name="T72" fmla="*/ 23 w 403"/>
                                    <a:gd name="T73" fmla="*/ 145 h 438"/>
                                    <a:gd name="T74" fmla="*/ 23 w 403"/>
                                    <a:gd name="T75" fmla="*/ 152 h 438"/>
                                    <a:gd name="T76" fmla="*/ 22 w 403"/>
                                    <a:gd name="T77" fmla="*/ 169 h 438"/>
                                    <a:gd name="T78" fmla="*/ 23 w 403"/>
                                    <a:gd name="T79" fmla="*/ 177 h 438"/>
                                    <a:gd name="T80" fmla="*/ 35 w 403"/>
                                    <a:gd name="T81" fmla="*/ 181 h 438"/>
                                    <a:gd name="T82" fmla="*/ 61 w 403"/>
                                    <a:gd name="T83" fmla="*/ 181 h 438"/>
                                    <a:gd name="T84" fmla="*/ 94 w 403"/>
                                    <a:gd name="T85" fmla="*/ 182 h 438"/>
                                    <a:gd name="T86" fmla="*/ 131 w 403"/>
                                    <a:gd name="T87" fmla="*/ 193 h 438"/>
                                    <a:gd name="T88" fmla="*/ 160 w 403"/>
                                    <a:gd name="T89" fmla="*/ 211 h 438"/>
                                    <a:gd name="T90" fmla="*/ 169 w 403"/>
                                    <a:gd name="T91" fmla="*/ 218 h 438"/>
                                    <a:gd name="T92" fmla="*/ 196 w 403"/>
                                    <a:gd name="T93" fmla="*/ 250 h 438"/>
                                    <a:gd name="T94" fmla="*/ 206 w 403"/>
                                    <a:gd name="T95" fmla="*/ 278 h 438"/>
                                    <a:gd name="T96" fmla="*/ 206 w 403"/>
                                    <a:gd name="T97" fmla="*/ 303 h 438"/>
                                    <a:gd name="T98" fmla="*/ 196 w 403"/>
                                    <a:gd name="T99" fmla="*/ 330 h 438"/>
                                    <a:gd name="T100" fmla="*/ 179 w 403"/>
                                    <a:gd name="T101" fmla="*/ 361 h 438"/>
                                    <a:gd name="T102" fmla="*/ 131 w 403"/>
                                    <a:gd name="T103" fmla="*/ 438 h 438"/>
                                    <a:gd name="T104" fmla="*/ 140 w 403"/>
                                    <a:gd name="T105" fmla="*/ 436 h 438"/>
                                    <a:gd name="T106" fmla="*/ 165 w 403"/>
                                    <a:gd name="T107" fmla="*/ 422 h 438"/>
                                    <a:gd name="T108" fmla="*/ 205 w 403"/>
                                    <a:gd name="T109" fmla="*/ 393 h 438"/>
                                    <a:gd name="T110" fmla="*/ 254 w 403"/>
                                    <a:gd name="T111" fmla="*/ 344 h 438"/>
                                    <a:gd name="T112" fmla="*/ 278 w 403"/>
                                    <a:gd name="T113" fmla="*/ 332 h 438"/>
                                    <a:gd name="T114" fmla="*/ 360 w 403"/>
                                    <a:gd name="T115" fmla="*/ 291 h 438"/>
                                    <a:gd name="T116" fmla="*/ 393 w 403"/>
                                    <a:gd name="T117" fmla="*/ 269 h 438"/>
                                    <a:gd name="T118" fmla="*/ 403 w 403"/>
                                    <a:gd name="T119" fmla="*/ 255 h 4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403" h="438">
                                      <a:moveTo>
                                        <a:pt x="403" y="249"/>
                                      </a:moveTo>
                                      <a:lnTo>
                                        <a:pt x="403" y="249"/>
                                      </a:lnTo>
                                      <a:lnTo>
                                        <a:pt x="389" y="233"/>
                                      </a:lnTo>
                                      <a:lnTo>
                                        <a:pt x="376" y="220"/>
                                      </a:lnTo>
                                      <a:lnTo>
                                        <a:pt x="369" y="215"/>
                                      </a:lnTo>
                                      <a:lnTo>
                                        <a:pt x="360" y="211"/>
                                      </a:lnTo>
                                      <a:lnTo>
                                        <a:pt x="348" y="204"/>
                                      </a:lnTo>
                                      <a:lnTo>
                                        <a:pt x="336" y="198"/>
                                      </a:lnTo>
                                      <a:lnTo>
                                        <a:pt x="331" y="196"/>
                                      </a:lnTo>
                                      <a:lnTo>
                                        <a:pt x="326" y="196"/>
                                      </a:lnTo>
                                      <a:lnTo>
                                        <a:pt x="319" y="198"/>
                                      </a:lnTo>
                                      <a:lnTo>
                                        <a:pt x="311" y="203"/>
                                      </a:lnTo>
                                      <a:lnTo>
                                        <a:pt x="285" y="221"/>
                                      </a:lnTo>
                                      <a:lnTo>
                                        <a:pt x="280" y="225"/>
                                      </a:lnTo>
                                      <a:lnTo>
                                        <a:pt x="273" y="227"/>
                                      </a:lnTo>
                                      <a:lnTo>
                                        <a:pt x="268" y="227"/>
                                      </a:lnTo>
                                      <a:lnTo>
                                        <a:pt x="263" y="227"/>
                                      </a:lnTo>
                                      <a:lnTo>
                                        <a:pt x="249" y="216"/>
                                      </a:lnTo>
                                      <a:lnTo>
                                        <a:pt x="229" y="201"/>
                                      </a:lnTo>
                                      <a:lnTo>
                                        <a:pt x="203" y="184"/>
                                      </a:lnTo>
                                      <a:lnTo>
                                        <a:pt x="172" y="164"/>
                                      </a:lnTo>
                                      <a:lnTo>
                                        <a:pt x="147" y="148"/>
                                      </a:lnTo>
                                      <a:lnTo>
                                        <a:pt x="140" y="143"/>
                                      </a:lnTo>
                                      <a:lnTo>
                                        <a:pt x="135" y="140"/>
                                      </a:lnTo>
                                      <a:lnTo>
                                        <a:pt x="131" y="136"/>
                                      </a:lnTo>
                                      <a:lnTo>
                                        <a:pt x="131" y="131"/>
                                      </a:lnTo>
                                      <a:lnTo>
                                        <a:pt x="133" y="126"/>
                                      </a:lnTo>
                                      <a:lnTo>
                                        <a:pt x="138" y="121"/>
                                      </a:lnTo>
                                      <a:lnTo>
                                        <a:pt x="145" y="107"/>
                                      </a:lnTo>
                                      <a:lnTo>
                                        <a:pt x="150" y="94"/>
                                      </a:lnTo>
                                      <a:lnTo>
                                        <a:pt x="152" y="89"/>
                                      </a:lnTo>
                                      <a:lnTo>
                                        <a:pt x="152" y="82"/>
                                      </a:lnTo>
                                      <a:lnTo>
                                        <a:pt x="150" y="78"/>
                                      </a:lnTo>
                                      <a:lnTo>
                                        <a:pt x="147" y="73"/>
                                      </a:lnTo>
                                      <a:lnTo>
                                        <a:pt x="141" y="67"/>
                                      </a:lnTo>
                                      <a:lnTo>
                                        <a:pt x="140" y="60"/>
                                      </a:lnTo>
                                      <a:lnTo>
                                        <a:pt x="136" y="53"/>
                                      </a:lnTo>
                                      <a:lnTo>
                                        <a:pt x="133" y="50"/>
                                      </a:lnTo>
                                      <a:lnTo>
                                        <a:pt x="128" y="46"/>
                                      </a:lnTo>
                                      <a:lnTo>
                                        <a:pt x="121" y="41"/>
                                      </a:lnTo>
                                      <a:lnTo>
                                        <a:pt x="119" y="36"/>
                                      </a:lnTo>
                                      <a:lnTo>
                                        <a:pt x="118" y="31"/>
                                      </a:lnTo>
                                      <a:lnTo>
                                        <a:pt x="112" y="24"/>
                                      </a:lnTo>
                                      <a:lnTo>
                                        <a:pt x="106" y="14"/>
                                      </a:lnTo>
                                      <a:lnTo>
                                        <a:pt x="100" y="5"/>
                                      </a:lnTo>
                                      <a:lnTo>
                                        <a:pt x="97" y="4"/>
                                      </a:lnTo>
                                      <a:lnTo>
                                        <a:pt x="94" y="2"/>
                                      </a:lnTo>
                                      <a:lnTo>
                                        <a:pt x="88" y="0"/>
                                      </a:lnTo>
                                      <a:lnTo>
                                        <a:pt x="83" y="2"/>
                                      </a:lnTo>
                                      <a:lnTo>
                                        <a:pt x="76" y="9"/>
                                      </a:lnTo>
                                      <a:lnTo>
                                        <a:pt x="66" y="19"/>
                                      </a:lnTo>
                                      <a:lnTo>
                                        <a:pt x="41" y="51"/>
                                      </a:lnTo>
                                      <a:lnTo>
                                        <a:pt x="15" y="82"/>
                                      </a:lnTo>
                                      <a:lnTo>
                                        <a:pt x="0" y="101"/>
                                      </a:lnTo>
                                      <a:lnTo>
                                        <a:pt x="1" y="102"/>
                                      </a:lnTo>
                                      <a:lnTo>
                                        <a:pt x="6" y="104"/>
                                      </a:lnTo>
                                      <a:lnTo>
                                        <a:pt x="20" y="109"/>
                                      </a:lnTo>
                                      <a:lnTo>
                                        <a:pt x="25" y="114"/>
                                      </a:lnTo>
                                      <a:lnTo>
                                        <a:pt x="29" y="119"/>
                                      </a:lnTo>
                                      <a:lnTo>
                                        <a:pt x="29" y="128"/>
                                      </a:lnTo>
                                      <a:lnTo>
                                        <a:pt x="25" y="138"/>
                                      </a:lnTo>
                                      <a:lnTo>
                                        <a:pt x="23" y="141"/>
                                      </a:lnTo>
                                      <a:lnTo>
                                        <a:pt x="23" y="145"/>
                                      </a:lnTo>
                                      <a:lnTo>
                                        <a:pt x="23" y="152"/>
                                      </a:lnTo>
                                      <a:lnTo>
                                        <a:pt x="23" y="158"/>
                                      </a:lnTo>
                                      <a:lnTo>
                                        <a:pt x="22" y="169"/>
                                      </a:lnTo>
                                      <a:lnTo>
                                        <a:pt x="22" y="174"/>
                                      </a:lnTo>
                                      <a:lnTo>
                                        <a:pt x="23" y="177"/>
                                      </a:lnTo>
                                      <a:lnTo>
                                        <a:pt x="29" y="181"/>
                                      </a:lnTo>
                                      <a:lnTo>
                                        <a:pt x="35" y="181"/>
                                      </a:lnTo>
                                      <a:lnTo>
                                        <a:pt x="61" y="181"/>
                                      </a:lnTo>
                                      <a:lnTo>
                                        <a:pt x="76" y="181"/>
                                      </a:lnTo>
                                      <a:lnTo>
                                        <a:pt x="94" y="182"/>
                                      </a:lnTo>
                                      <a:lnTo>
                                        <a:pt x="112" y="186"/>
                                      </a:lnTo>
                                      <a:lnTo>
                                        <a:pt x="131" y="193"/>
                                      </a:lnTo>
                                      <a:lnTo>
                                        <a:pt x="152" y="203"/>
                                      </a:lnTo>
                                      <a:lnTo>
                                        <a:pt x="160" y="211"/>
                                      </a:lnTo>
                                      <a:lnTo>
                                        <a:pt x="169" y="218"/>
                                      </a:lnTo>
                                      <a:lnTo>
                                        <a:pt x="186" y="235"/>
                                      </a:lnTo>
                                      <a:lnTo>
                                        <a:pt x="196" y="250"/>
                                      </a:lnTo>
                                      <a:lnTo>
                                        <a:pt x="203" y="264"/>
                                      </a:lnTo>
                                      <a:lnTo>
                                        <a:pt x="206" y="278"/>
                                      </a:lnTo>
                                      <a:lnTo>
                                        <a:pt x="208" y="291"/>
                                      </a:lnTo>
                                      <a:lnTo>
                                        <a:pt x="206" y="303"/>
                                      </a:lnTo>
                                      <a:lnTo>
                                        <a:pt x="201" y="317"/>
                                      </a:lnTo>
                                      <a:lnTo>
                                        <a:pt x="196" y="330"/>
                                      </a:lnTo>
                                      <a:lnTo>
                                        <a:pt x="179" y="361"/>
                                      </a:lnTo>
                                      <a:lnTo>
                                        <a:pt x="159" y="395"/>
                                      </a:lnTo>
                                      <a:lnTo>
                                        <a:pt x="131" y="438"/>
                                      </a:lnTo>
                                      <a:lnTo>
                                        <a:pt x="140" y="436"/>
                                      </a:lnTo>
                                      <a:lnTo>
                                        <a:pt x="152" y="431"/>
                                      </a:lnTo>
                                      <a:lnTo>
                                        <a:pt x="165" y="422"/>
                                      </a:lnTo>
                                      <a:lnTo>
                                        <a:pt x="184" y="410"/>
                                      </a:lnTo>
                                      <a:lnTo>
                                        <a:pt x="205" y="393"/>
                                      </a:lnTo>
                                      <a:lnTo>
                                        <a:pt x="229" y="371"/>
                                      </a:lnTo>
                                      <a:lnTo>
                                        <a:pt x="254" y="344"/>
                                      </a:lnTo>
                                      <a:lnTo>
                                        <a:pt x="278" y="332"/>
                                      </a:lnTo>
                                      <a:lnTo>
                                        <a:pt x="331" y="307"/>
                                      </a:lnTo>
                                      <a:lnTo>
                                        <a:pt x="360" y="291"/>
                                      </a:lnTo>
                                      <a:lnTo>
                                        <a:pt x="384" y="276"/>
                                      </a:lnTo>
                                      <a:lnTo>
                                        <a:pt x="393" y="269"/>
                                      </a:lnTo>
                                      <a:lnTo>
                                        <a:pt x="400" y="261"/>
                                      </a:lnTo>
                                      <a:lnTo>
                                        <a:pt x="403" y="255"/>
                                      </a:lnTo>
                                      <a:lnTo>
                                        <a:pt x="403" y="24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D393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95" name="Freeform 99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1" y="136"/>
                                  <a:ext cx="403" cy="438"/>
                                </a:xfrm>
                                <a:custGeom>
                                  <a:avLst/>
                                  <a:gdLst>
                                    <a:gd name="T0" fmla="*/ 403 w 403"/>
                                    <a:gd name="T1" fmla="*/ 249 h 438"/>
                                    <a:gd name="T2" fmla="*/ 376 w 403"/>
                                    <a:gd name="T3" fmla="*/ 220 h 438"/>
                                    <a:gd name="T4" fmla="*/ 360 w 403"/>
                                    <a:gd name="T5" fmla="*/ 211 h 438"/>
                                    <a:gd name="T6" fmla="*/ 348 w 403"/>
                                    <a:gd name="T7" fmla="*/ 204 h 438"/>
                                    <a:gd name="T8" fmla="*/ 331 w 403"/>
                                    <a:gd name="T9" fmla="*/ 196 h 438"/>
                                    <a:gd name="T10" fmla="*/ 319 w 403"/>
                                    <a:gd name="T11" fmla="*/ 198 h 438"/>
                                    <a:gd name="T12" fmla="*/ 311 w 403"/>
                                    <a:gd name="T13" fmla="*/ 203 h 438"/>
                                    <a:gd name="T14" fmla="*/ 280 w 403"/>
                                    <a:gd name="T15" fmla="*/ 225 h 438"/>
                                    <a:gd name="T16" fmla="*/ 268 w 403"/>
                                    <a:gd name="T17" fmla="*/ 227 h 438"/>
                                    <a:gd name="T18" fmla="*/ 263 w 403"/>
                                    <a:gd name="T19" fmla="*/ 227 h 438"/>
                                    <a:gd name="T20" fmla="*/ 229 w 403"/>
                                    <a:gd name="T21" fmla="*/ 201 h 438"/>
                                    <a:gd name="T22" fmla="*/ 172 w 403"/>
                                    <a:gd name="T23" fmla="*/ 164 h 438"/>
                                    <a:gd name="T24" fmla="*/ 147 w 403"/>
                                    <a:gd name="T25" fmla="*/ 148 h 438"/>
                                    <a:gd name="T26" fmla="*/ 135 w 403"/>
                                    <a:gd name="T27" fmla="*/ 140 h 438"/>
                                    <a:gd name="T28" fmla="*/ 131 w 403"/>
                                    <a:gd name="T29" fmla="*/ 131 h 438"/>
                                    <a:gd name="T30" fmla="*/ 138 w 403"/>
                                    <a:gd name="T31" fmla="*/ 121 h 438"/>
                                    <a:gd name="T32" fmla="*/ 145 w 403"/>
                                    <a:gd name="T33" fmla="*/ 107 h 438"/>
                                    <a:gd name="T34" fmla="*/ 152 w 403"/>
                                    <a:gd name="T35" fmla="*/ 89 h 438"/>
                                    <a:gd name="T36" fmla="*/ 150 w 403"/>
                                    <a:gd name="T37" fmla="*/ 78 h 438"/>
                                    <a:gd name="T38" fmla="*/ 147 w 403"/>
                                    <a:gd name="T39" fmla="*/ 73 h 438"/>
                                    <a:gd name="T40" fmla="*/ 140 w 403"/>
                                    <a:gd name="T41" fmla="*/ 60 h 438"/>
                                    <a:gd name="T42" fmla="*/ 133 w 403"/>
                                    <a:gd name="T43" fmla="*/ 50 h 438"/>
                                    <a:gd name="T44" fmla="*/ 128 w 403"/>
                                    <a:gd name="T45" fmla="*/ 46 h 438"/>
                                    <a:gd name="T46" fmla="*/ 119 w 403"/>
                                    <a:gd name="T47" fmla="*/ 36 h 438"/>
                                    <a:gd name="T48" fmla="*/ 112 w 403"/>
                                    <a:gd name="T49" fmla="*/ 24 h 438"/>
                                    <a:gd name="T50" fmla="*/ 106 w 403"/>
                                    <a:gd name="T51" fmla="*/ 14 h 438"/>
                                    <a:gd name="T52" fmla="*/ 97 w 403"/>
                                    <a:gd name="T53" fmla="*/ 4 h 438"/>
                                    <a:gd name="T54" fmla="*/ 88 w 403"/>
                                    <a:gd name="T55" fmla="*/ 0 h 438"/>
                                    <a:gd name="T56" fmla="*/ 83 w 403"/>
                                    <a:gd name="T57" fmla="*/ 2 h 438"/>
                                    <a:gd name="T58" fmla="*/ 66 w 403"/>
                                    <a:gd name="T59" fmla="*/ 19 h 438"/>
                                    <a:gd name="T60" fmla="*/ 15 w 403"/>
                                    <a:gd name="T61" fmla="*/ 82 h 438"/>
                                    <a:gd name="T62" fmla="*/ 0 w 403"/>
                                    <a:gd name="T63" fmla="*/ 101 h 438"/>
                                    <a:gd name="T64" fmla="*/ 6 w 403"/>
                                    <a:gd name="T65" fmla="*/ 104 h 438"/>
                                    <a:gd name="T66" fmla="*/ 25 w 403"/>
                                    <a:gd name="T67" fmla="*/ 114 h 438"/>
                                    <a:gd name="T68" fmla="*/ 29 w 403"/>
                                    <a:gd name="T69" fmla="*/ 128 h 438"/>
                                    <a:gd name="T70" fmla="*/ 25 w 403"/>
                                    <a:gd name="T71" fmla="*/ 138 h 438"/>
                                    <a:gd name="T72" fmla="*/ 23 w 403"/>
                                    <a:gd name="T73" fmla="*/ 145 h 438"/>
                                    <a:gd name="T74" fmla="*/ 23 w 403"/>
                                    <a:gd name="T75" fmla="*/ 152 h 438"/>
                                    <a:gd name="T76" fmla="*/ 22 w 403"/>
                                    <a:gd name="T77" fmla="*/ 169 h 438"/>
                                    <a:gd name="T78" fmla="*/ 23 w 403"/>
                                    <a:gd name="T79" fmla="*/ 177 h 438"/>
                                    <a:gd name="T80" fmla="*/ 35 w 403"/>
                                    <a:gd name="T81" fmla="*/ 181 h 438"/>
                                    <a:gd name="T82" fmla="*/ 61 w 403"/>
                                    <a:gd name="T83" fmla="*/ 181 h 438"/>
                                    <a:gd name="T84" fmla="*/ 94 w 403"/>
                                    <a:gd name="T85" fmla="*/ 182 h 438"/>
                                    <a:gd name="T86" fmla="*/ 131 w 403"/>
                                    <a:gd name="T87" fmla="*/ 193 h 438"/>
                                    <a:gd name="T88" fmla="*/ 160 w 403"/>
                                    <a:gd name="T89" fmla="*/ 211 h 438"/>
                                    <a:gd name="T90" fmla="*/ 169 w 403"/>
                                    <a:gd name="T91" fmla="*/ 218 h 438"/>
                                    <a:gd name="T92" fmla="*/ 196 w 403"/>
                                    <a:gd name="T93" fmla="*/ 250 h 438"/>
                                    <a:gd name="T94" fmla="*/ 206 w 403"/>
                                    <a:gd name="T95" fmla="*/ 278 h 438"/>
                                    <a:gd name="T96" fmla="*/ 206 w 403"/>
                                    <a:gd name="T97" fmla="*/ 303 h 438"/>
                                    <a:gd name="T98" fmla="*/ 196 w 403"/>
                                    <a:gd name="T99" fmla="*/ 330 h 438"/>
                                    <a:gd name="T100" fmla="*/ 179 w 403"/>
                                    <a:gd name="T101" fmla="*/ 361 h 438"/>
                                    <a:gd name="T102" fmla="*/ 131 w 403"/>
                                    <a:gd name="T103" fmla="*/ 438 h 438"/>
                                    <a:gd name="T104" fmla="*/ 140 w 403"/>
                                    <a:gd name="T105" fmla="*/ 436 h 438"/>
                                    <a:gd name="T106" fmla="*/ 165 w 403"/>
                                    <a:gd name="T107" fmla="*/ 422 h 438"/>
                                    <a:gd name="T108" fmla="*/ 205 w 403"/>
                                    <a:gd name="T109" fmla="*/ 393 h 438"/>
                                    <a:gd name="T110" fmla="*/ 254 w 403"/>
                                    <a:gd name="T111" fmla="*/ 344 h 438"/>
                                    <a:gd name="T112" fmla="*/ 278 w 403"/>
                                    <a:gd name="T113" fmla="*/ 332 h 438"/>
                                    <a:gd name="T114" fmla="*/ 360 w 403"/>
                                    <a:gd name="T115" fmla="*/ 291 h 438"/>
                                    <a:gd name="T116" fmla="*/ 393 w 403"/>
                                    <a:gd name="T117" fmla="*/ 269 h 438"/>
                                    <a:gd name="T118" fmla="*/ 403 w 403"/>
                                    <a:gd name="T119" fmla="*/ 255 h 4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403" h="438">
                                      <a:moveTo>
                                        <a:pt x="403" y="249"/>
                                      </a:moveTo>
                                      <a:lnTo>
                                        <a:pt x="403" y="249"/>
                                      </a:lnTo>
                                      <a:lnTo>
                                        <a:pt x="389" y="233"/>
                                      </a:lnTo>
                                      <a:lnTo>
                                        <a:pt x="376" y="220"/>
                                      </a:lnTo>
                                      <a:lnTo>
                                        <a:pt x="369" y="215"/>
                                      </a:lnTo>
                                      <a:lnTo>
                                        <a:pt x="360" y="211"/>
                                      </a:lnTo>
                                      <a:lnTo>
                                        <a:pt x="348" y="204"/>
                                      </a:lnTo>
                                      <a:lnTo>
                                        <a:pt x="336" y="198"/>
                                      </a:lnTo>
                                      <a:lnTo>
                                        <a:pt x="331" y="196"/>
                                      </a:lnTo>
                                      <a:lnTo>
                                        <a:pt x="326" y="196"/>
                                      </a:lnTo>
                                      <a:lnTo>
                                        <a:pt x="319" y="198"/>
                                      </a:lnTo>
                                      <a:lnTo>
                                        <a:pt x="311" y="203"/>
                                      </a:lnTo>
                                      <a:lnTo>
                                        <a:pt x="285" y="221"/>
                                      </a:lnTo>
                                      <a:lnTo>
                                        <a:pt x="280" y="225"/>
                                      </a:lnTo>
                                      <a:lnTo>
                                        <a:pt x="273" y="227"/>
                                      </a:lnTo>
                                      <a:lnTo>
                                        <a:pt x="268" y="227"/>
                                      </a:lnTo>
                                      <a:lnTo>
                                        <a:pt x="263" y="227"/>
                                      </a:lnTo>
                                      <a:lnTo>
                                        <a:pt x="249" y="216"/>
                                      </a:lnTo>
                                      <a:lnTo>
                                        <a:pt x="229" y="201"/>
                                      </a:lnTo>
                                      <a:lnTo>
                                        <a:pt x="203" y="184"/>
                                      </a:lnTo>
                                      <a:lnTo>
                                        <a:pt x="172" y="164"/>
                                      </a:lnTo>
                                      <a:lnTo>
                                        <a:pt x="147" y="148"/>
                                      </a:lnTo>
                                      <a:lnTo>
                                        <a:pt x="140" y="143"/>
                                      </a:lnTo>
                                      <a:lnTo>
                                        <a:pt x="135" y="140"/>
                                      </a:lnTo>
                                      <a:lnTo>
                                        <a:pt x="131" y="136"/>
                                      </a:lnTo>
                                      <a:lnTo>
                                        <a:pt x="131" y="131"/>
                                      </a:lnTo>
                                      <a:lnTo>
                                        <a:pt x="133" y="126"/>
                                      </a:lnTo>
                                      <a:lnTo>
                                        <a:pt x="138" y="121"/>
                                      </a:lnTo>
                                      <a:lnTo>
                                        <a:pt x="145" y="107"/>
                                      </a:lnTo>
                                      <a:lnTo>
                                        <a:pt x="150" y="94"/>
                                      </a:lnTo>
                                      <a:lnTo>
                                        <a:pt x="152" y="89"/>
                                      </a:lnTo>
                                      <a:lnTo>
                                        <a:pt x="152" y="82"/>
                                      </a:lnTo>
                                      <a:lnTo>
                                        <a:pt x="150" y="78"/>
                                      </a:lnTo>
                                      <a:lnTo>
                                        <a:pt x="147" y="73"/>
                                      </a:lnTo>
                                      <a:lnTo>
                                        <a:pt x="141" y="67"/>
                                      </a:lnTo>
                                      <a:lnTo>
                                        <a:pt x="140" y="60"/>
                                      </a:lnTo>
                                      <a:lnTo>
                                        <a:pt x="136" y="53"/>
                                      </a:lnTo>
                                      <a:lnTo>
                                        <a:pt x="133" y="50"/>
                                      </a:lnTo>
                                      <a:lnTo>
                                        <a:pt x="128" y="46"/>
                                      </a:lnTo>
                                      <a:lnTo>
                                        <a:pt x="121" y="41"/>
                                      </a:lnTo>
                                      <a:lnTo>
                                        <a:pt x="119" y="36"/>
                                      </a:lnTo>
                                      <a:lnTo>
                                        <a:pt x="118" y="31"/>
                                      </a:lnTo>
                                      <a:lnTo>
                                        <a:pt x="112" y="24"/>
                                      </a:lnTo>
                                      <a:lnTo>
                                        <a:pt x="106" y="14"/>
                                      </a:lnTo>
                                      <a:lnTo>
                                        <a:pt x="100" y="5"/>
                                      </a:lnTo>
                                      <a:lnTo>
                                        <a:pt x="97" y="4"/>
                                      </a:lnTo>
                                      <a:lnTo>
                                        <a:pt x="94" y="2"/>
                                      </a:lnTo>
                                      <a:lnTo>
                                        <a:pt x="88" y="0"/>
                                      </a:lnTo>
                                      <a:lnTo>
                                        <a:pt x="83" y="2"/>
                                      </a:lnTo>
                                      <a:lnTo>
                                        <a:pt x="76" y="9"/>
                                      </a:lnTo>
                                      <a:lnTo>
                                        <a:pt x="66" y="19"/>
                                      </a:lnTo>
                                      <a:lnTo>
                                        <a:pt x="41" y="51"/>
                                      </a:lnTo>
                                      <a:lnTo>
                                        <a:pt x="15" y="82"/>
                                      </a:lnTo>
                                      <a:lnTo>
                                        <a:pt x="0" y="101"/>
                                      </a:lnTo>
                                      <a:lnTo>
                                        <a:pt x="1" y="102"/>
                                      </a:lnTo>
                                      <a:lnTo>
                                        <a:pt x="6" y="104"/>
                                      </a:lnTo>
                                      <a:lnTo>
                                        <a:pt x="20" y="109"/>
                                      </a:lnTo>
                                      <a:lnTo>
                                        <a:pt x="25" y="114"/>
                                      </a:lnTo>
                                      <a:lnTo>
                                        <a:pt x="29" y="119"/>
                                      </a:lnTo>
                                      <a:lnTo>
                                        <a:pt x="29" y="128"/>
                                      </a:lnTo>
                                      <a:lnTo>
                                        <a:pt x="25" y="138"/>
                                      </a:lnTo>
                                      <a:lnTo>
                                        <a:pt x="23" y="141"/>
                                      </a:lnTo>
                                      <a:lnTo>
                                        <a:pt x="23" y="145"/>
                                      </a:lnTo>
                                      <a:lnTo>
                                        <a:pt x="23" y="152"/>
                                      </a:lnTo>
                                      <a:lnTo>
                                        <a:pt x="23" y="158"/>
                                      </a:lnTo>
                                      <a:lnTo>
                                        <a:pt x="22" y="169"/>
                                      </a:lnTo>
                                      <a:lnTo>
                                        <a:pt x="22" y="174"/>
                                      </a:lnTo>
                                      <a:lnTo>
                                        <a:pt x="23" y="177"/>
                                      </a:lnTo>
                                      <a:lnTo>
                                        <a:pt x="29" y="181"/>
                                      </a:lnTo>
                                      <a:lnTo>
                                        <a:pt x="35" y="181"/>
                                      </a:lnTo>
                                      <a:lnTo>
                                        <a:pt x="61" y="181"/>
                                      </a:lnTo>
                                      <a:lnTo>
                                        <a:pt x="76" y="181"/>
                                      </a:lnTo>
                                      <a:lnTo>
                                        <a:pt x="94" y="182"/>
                                      </a:lnTo>
                                      <a:lnTo>
                                        <a:pt x="112" y="186"/>
                                      </a:lnTo>
                                      <a:lnTo>
                                        <a:pt x="131" y="193"/>
                                      </a:lnTo>
                                      <a:lnTo>
                                        <a:pt x="152" y="203"/>
                                      </a:lnTo>
                                      <a:lnTo>
                                        <a:pt x="160" y="211"/>
                                      </a:lnTo>
                                      <a:lnTo>
                                        <a:pt x="169" y="218"/>
                                      </a:lnTo>
                                      <a:lnTo>
                                        <a:pt x="186" y="235"/>
                                      </a:lnTo>
                                      <a:lnTo>
                                        <a:pt x="196" y="250"/>
                                      </a:lnTo>
                                      <a:lnTo>
                                        <a:pt x="203" y="264"/>
                                      </a:lnTo>
                                      <a:lnTo>
                                        <a:pt x="206" y="278"/>
                                      </a:lnTo>
                                      <a:lnTo>
                                        <a:pt x="208" y="291"/>
                                      </a:lnTo>
                                      <a:lnTo>
                                        <a:pt x="206" y="303"/>
                                      </a:lnTo>
                                      <a:lnTo>
                                        <a:pt x="201" y="317"/>
                                      </a:lnTo>
                                      <a:lnTo>
                                        <a:pt x="196" y="330"/>
                                      </a:lnTo>
                                      <a:lnTo>
                                        <a:pt x="179" y="361"/>
                                      </a:lnTo>
                                      <a:lnTo>
                                        <a:pt x="159" y="395"/>
                                      </a:lnTo>
                                      <a:lnTo>
                                        <a:pt x="131" y="438"/>
                                      </a:lnTo>
                                      <a:lnTo>
                                        <a:pt x="140" y="436"/>
                                      </a:lnTo>
                                      <a:lnTo>
                                        <a:pt x="152" y="431"/>
                                      </a:lnTo>
                                      <a:lnTo>
                                        <a:pt x="165" y="422"/>
                                      </a:lnTo>
                                      <a:lnTo>
                                        <a:pt x="184" y="410"/>
                                      </a:lnTo>
                                      <a:lnTo>
                                        <a:pt x="205" y="393"/>
                                      </a:lnTo>
                                      <a:lnTo>
                                        <a:pt x="229" y="371"/>
                                      </a:lnTo>
                                      <a:lnTo>
                                        <a:pt x="254" y="344"/>
                                      </a:lnTo>
                                      <a:lnTo>
                                        <a:pt x="278" y="332"/>
                                      </a:lnTo>
                                      <a:lnTo>
                                        <a:pt x="331" y="307"/>
                                      </a:lnTo>
                                      <a:lnTo>
                                        <a:pt x="360" y="291"/>
                                      </a:lnTo>
                                      <a:lnTo>
                                        <a:pt x="384" y="276"/>
                                      </a:lnTo>
                                      <a:lnTo>
                                        <a:pt x="393" y="269"/>
                                      </a:lnTo>
                                      <a:lnTo>
                                        <a:pt x="400" y="261"/>
                                      </a:lnTo>
                                      <a:lnTo>
                                        <a:pt x="403" y="255"/>
                                      </a:lnTo>
                                      <a:lnTo>
                                        <a:pt x="403" y="249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96" name="Freeform 99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3" y="306"/>
                                  <a:ext cx="378" cy="230"/>
                                </a:xfrm>
                                <a:custGeom>
                                  <a:avLst/>
                                  <a:gdLst>
                                    <a:gd name="T0" fmla="*/ 204 w 378"/>
                                    <a:gd name="T1" fmla="*/ 230 h 230"/>
                                    <a:gd name="T2" fmla="*/ 228 w 378"/>
                                    <a:gd name="T3" fmla="*/ 206 h 230"/>
                                    <a:gd name="T4" fmla="*/ 272 w 378"/>
                                    <a:gd name="T5" fmla="*/ 171 h 230"/>
                                    <a:gd name="T6" fmla="*/ 329 w 378"/>
                                    <a:gd name="T7" fmla="*/ 126 h 230"/>
                                    <a:gd name="T8" fmla="*/ 363 w 378"/>
                                    <a:gd name="T9" fmla="*/ 96 h 230"/>
                                    <a:gd name="T10" fmla="*/ 378 w 378"/>
                                    <a:gd name="T11" fmla="*/ 77 h 230"/>
                                    <a:gd name="T12" fmla="*/ 376 w 378"/>
                                    <a:gd name="T13" fmla="*/ 75 h 230"/>
                                    <a:gd name="T14" fmla="*/ 358 w 378"/>
                                    <a:gd name="T15" fmla="*/ 68 h 230"/>
                                    <a:gd name="T16" fmla="*/ 337 w 378"/>
                                    <a:gd name="T17" fmla="*/ 60 h 230"/>
                                    <a:gd name="T18" fmla="*/ 332 w 378"/>
                                    <a:gd name="T19" fmla="*/ 57 h 230"/>
                                    <a:gd name="T20" fmla="*/ 312 w 378"/>
                                    <a:gd name="T21" fmla="*/ 36 h 230"/>
                                    <a:gd name="T22" fmla="*/ 306 w 378"/>
                                    <a:gd name="T23" fmla="*/ 38 h 230"/>
                                    <a:gd name="T24" fmla="*/ 301 w 378"/>
                                    <a:gd name="T25" fmla="*/ 41 h 230"/>
                                    <a:gd name="T26" fmla="*/ 288 w 378"/>
                                    <a:gd name="T27" fmla="*/ 41 h 230"/>
                                    <a:gd name="T28" fmla="*/ 277 w 378"/>
                                    <a:gd name="T29" fmla="*/ 36 h 230"/>
                                    <a:gd name="T30" fmla="*/ 257 w 378"/>
                                    <a:gd name="T31" fmla="*/ 29 h 230"/>
                                    <a:gd name="T32" fmla="*/ 241 w 378"/>
                                    <a:gd name="T33" fmla="*/ 21 h 230"/>
                                    <a:gd name="T34" fmla="*/ 238 w 378"/>
                                    <a:gd name="T35" fmla="*/ 19 h 230"/>
                                    <a:gd name="T36" fmla="*/ 238 w 378"/>
                                    <a:gd name="T37" fmla="*/ 7 h 230"/>
                                    <a:gd name="T38" fmla="*/ 235 w 378"/>
                                    <a:gd name="T39" fmla="*/ 0 h 230"/>
                                    <a:gd name="T40" fmla="*/ 231 w 378"/>
                                    <a:gd name="T41" fmla="*/ 0 h 230"/>
                                    <a:gd name="T42" fmla="*/ 224 w 378"/>
                                    <a:gd name="T43" fmla="*/ 2 h 230"/>
                                    <a:gd name="T44" fmla="*/ 207 w 378"/>
                                    <a:gd name="T45" fmla="*/ 14 h 230"/>
                                    <a:gd name="T46" fmla="*/ 199 w 378"/>
                                    <a:gd name="T47" fmla="*/ 17 h 230"/>
                                    <a:gd name="T48" fmla="*/ 188 w 378"/>
                                    <a:gd name="T49" fmla="*/ 26 h 230"/>
                                    <a:gd name="T50" fmla="*/ 180 w 378"/>
                                    <a:gd name="T51" fmla="*/ 40 h 230"/>
                                    <a:gd name="T52" fmla="*/ 182 w 378"/>
                                    <a:gd name="T53" fmla="*/ 53 h 230"/>
                                    <a:gd name="T54" fmla="*/ 188 w 378"/>
                                    <a:gd name="T55" fmla="*/ 60 h 230"/>
                                    <a:gd name="T56" fmla="*/ 200 w 378"/>
                                    <a:gd name="T57" fmla="*/ 63 h 230"/>
                                    <a:gd name="T58" fmla="*/ 264 w 378"/>
                                    <a:gd name="T59" fmla="*/ 75 h 230"/>
                                    <a:gd name="T60" fmla="*/ 286 w 378"/>
                                    <a:gd name="T61" fmla="*/ 84 h 230"/>
                                    <a:gd name="T62" fmla="*/ 289 w 378"/>
                                    <a:gd name="T63" fmla="*/ 91 h 230"/>
                                    <a:gd name="T64" fmla="*/ 288 w 378"/>
                                    <a:gd name="T65" fmla="*/ 96 h 230"/>
                                    <a:gd name="T66" fmla="*/ 277 w 378"/>
                                    <a:gd name="T67" fmla="*/ 104 h 230"/>
                                    <a:gd name="T68" fmla="*/ 240 w 378"/>
                                    <a:gd name="T69" fmla="*/ 125 h 230"/>
                                    <a:gd name="T70" fmla="*/ 185 w 378"/>
                                    <a:gd name="T71" fmla="*/ 142 h 230"/>
                                    <a:gd name="T72" fmla="*/ 141 w 378"/>
                                    <a:gd name="T73" fmla="*/ 148 h 230"/>
                                    <a:gd name="T74" fmla="*/ 108 w 378"/>
                                    <a:gd name="T75" fmla="*/ 147 h 230"/>
                                    <a:gd name="T76" fmla="*/ 93 w 378"/>
                                    <a:gd name="T77" fmla="*/ 145 h 230"/>
                                    <a:gd name="T78" fmla="*/ 31 w 378"/>
                                    <a:gd name="T79" fmla="*/ 128 h 230"/>
                                    <a:gd name="T80" fmla="*/ 14 w 378"/>
                                    <a:gd name="T81" fmla="*/ 120 h 230"/>
                                    <a:gd name="T82" fmla="*/ 12 w 378"/>
                                    <a:gd name="T83" fmla="*/ 113 h 230"/>
                                    <a:gd name="T84" fmla="*/ 12 w 378"/>
                                    <a:gd name="T85" fmla="*/ 111 h 230"/>
                                    <a:gd name="T86" fmla="*/ 2 w 378"/>
                                    <a:gd name="T87" fmla="*/ 120 h 230"/>
                                    <a:gd name="T88" fmla="*/ 0 w 378"/>
                                    <a:gd name="T89" fmla="*/ 130 h 230"/>
                                    <a:gd name="T90" fmla="*/ 12 w 378"/>
                                    <a:gd name="T91" fmla="*/ 140 h 230"/>
                                    <a:gd name="T92" fmla="*/ 31 w 378"/>
                                    <a:gd name="T93" fmla="*/ 148 h 230"/>
                                    <a:gd name="T94" fmla="*/ 64 w 378"/>
                                    <a:gd name="T95" fmla="*/ 159 h 230"/>
                                    <a:gd name="T96" fmla="*/ 111 w 378"/>
                                    <a:gd name="T97" fmla="*/ 162 h 230"/>
                                    <a:gd name="T98" fmla="*/ 156 w 378"/>
                                    <a:gd name="T99" fmla="*/ 162 h 230"/>
                                    <a:gd name="T100" fmla="*/ 214 w 378"/>
                                    <a:gd name="T101" fmla="*/ 162 h 230"/>
                                    <a:gd name="T102" fmla="*/ 229 w 378"/>
                                    <a:gd name="T103" fmla="*/ 167 h 230"/>
                                    <a:gd name="T104" fmla="*/ 231 w 378"/>
                                    <a:gd name="T105" fmla="*/ 174 h 230"/>
                                    <a:gd name="T106" fmla="*/ 228 w 378"/>
                                    <a:gd name="T107" fmla="*/ 179 h 230"/>
                                    <a:gd name="T108" fmla="*/ 207 w 378"/>
                                    <a:gd name="T109" fmla="*/ 213 h 230"/>
                                    <a:gd name="T110" fmla="*/ 204 w 378"/>
                                    <a:gd name="T111" fmla="*/ 227 h 2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378" h="230">
                                      <a:moveTo>
                                        <a:pt x="204" y="230"/>
                                      </a:moveTo>
                                      <a:lnTo>
                                        <a:pt x="204" y="230"/>
                                      </a:lnTo>
                                      <a:lnTo>
                                        <a:pt x="228" y="206"/>
                                      </a:lnTo>
                                      <a:lnTo>
                                        <a:pt x="245" y="193"/>
                                      </a:lnTo>
                                      <a:lnTo>
                                        <a:pt x="272" y="171"/>
                                      </a:lnTo>
                                      <a:lnTo>
                                        <a:pt x="303" y="147"/>
                                      </a:lnTo>
                                      <a:lnTo>
                                        <a:pt x="329" y="126"/>
                                      </a:lnTo>
                                      <a:lnTo>
                                        <a:pt x="363" y="96"/>
                                      </a:lnTo>
                                      <a:lnTo>
                                        <a:pt x="373" y="82"/>
                                      </a:lnTo>
                                      <a:lnTo>
                                        <a:pt x="378" y="77"/>
                                      </a:lnTo>
                                      <a:lnTo>
                                        <a:pt x="376" y="75"/>
                                      </a:lnTo>
                                      <a:lnTo>
                                        <a:pt x="371" y="74"/>
                                      </a:lnTo>
                                      <a:lnTo>
                                        <a:pt x="358" y="68"/>
                                      </a:lnTo>
                                      <a:lnTo>
                                        <a:pt x="342" y="62"/>
                                      </a:lnTo>
                                      <a:lnTo>
                                        <a:pt x="337" y="60"/>
                                      </a:lnTo>
                                      <a:lnTo>
                                        <a:pt x="332" y="57"/>
                                      </a:lnTo>
                                      <a:lnTo>
                                        <a:pt x="318" y="41"/>
                                      </a:lnTo>
                                      <a:lnTo>
                                        <a:pt x="312" y="36"/>
                                      </a:lnTo>
                                      <a:lnTo>
                                        <a:pt x="308" y="36"/>
                                      </a:lnTo>
                                      <a:lnTo>
                                        <a:pt x="306" y="38"/>
                                      </a:lnTo>
                                      <a:lnTo>
                                        <a:pt x="301" y="41"/>
                                      </a:lnTo>
                                      <a:lnTo>
                                        <a:pt x="294" y="43"/>
                                      </a:lnTo>
                                      <a:lnTo>
                                        <a:pt x="288" y="41"/>
                                      </a:lnTo>
                                      <a:lnTo>
                                        <a:pt x="277" y="36"/>
                                      </a:lnTo>
                                      <a:lnTo>
                                        <a:pt x="267" y="31"/>
                                      </a:lnTo>
                                      <a:lnTo>
                                        <a:pt x="257" y="29"/>
                                      </a:lnTo>
                                      <a:lnTo>
                                        <a:pt x="248" y="26"/>
                                      </a:lnTo>
                                      <a:lnTo>
                                        <a:pt x="241" y="21"/>
                                      </a:lnTo>
                                      <a:lnTo>
                                        <a:pt x="238" y="19"/>
                                      </a:lnTo>
                                      <a:lnTo>
                                        <a:pt x="238" y="14"/>
                                      </a:lnTo>
                                      <a:lnTo>
                                        <a:pt x="238" y="7"/>
                                      </a:lnTo>
                                      <a:lnTo>
                                        <a:pt x="236" y="2"/>
                                      </a:lnTo>
                                      <a:lnTo>
                                        <a:pt x="235" y="0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228" y="0"/>
                                      </a:lnTo>
                                      <a:lnTo>
                                        <a:pt x="224" y="2"/>
                                      </a:lnTo>
                                      <a:lnTo>
                                        <a:pt x="216" y="7"/>
                                      </a:lnTo>
                                      <a:lnTo>
                                        <a:pt x="207" y="14"/>
                                      </a:lnTo>
                                      <a:lnTo>
                                        <a:pt x="199" y="17"/>
                                      </a:lnTo>
                                      <a:lnTo>
                                        <a:pt x="194" y="21"/>
                                      </a:lnTo>
                                      <a:lnTo>
                                        <a:pt x="188" y="26"/>
                                      </a:lnTo>
                                      <a:lnTo>
                                        <a:pt x="183" y="33"/>
                                      </a:lnTo>
                                      <a:lnTo>
                                        <a:pt x="180" y="40"/>
                                      </a:lnTo>
                                      <a:lnTo>
                                        <a:pt x="180" y="46"/>
                                      </a:lnTo>
                                      <a:lnTo>
                                        <a:pt x="182" y="53"/>
                                      </a:lnTo>
                                      <a:lnTo>
                                        <a:pt x="185" y="57"/>
                                      </a:lnTo>
                                      <a:lnTo>
                                        <a:pt x="188" y="60"/>
                                      </a:lnTo>
                                      <a:lnTo>
                                        <a:pt x="200" y="63"/>
                                      </a:lnTo>
                                      <a:lnTo>
                                        <a:pt x="233" y="68"/>
                                      </a:lnTo>
                                      <a:lnTo>
                                        <a:pt x="264" y="75"/>
                                      </a:lnTo>
                                      <a:lnTo>
                                        <a:pt x="277" y="80"/>
                                      </a:lnTo>
                                      <a:lnTo>
                                        <a:pt x="286" y="84"/>
                                      </a:lnTo>
                                      <a:lnTo>
                                        <a:pt x="289" y="87"/>
                                      </a:lnTo>
                                      <a:lnTo>
                                        <a:pt x="289" y="91"/>
                                      </a:lnTo>
                                      <a:lnTo>
                                        <a:pt x="289" y="92"/>
                                      </a:lnTo>
                                      <a:lnTo>
                                        <a:pt x="288" y="96"/>
                                      </a:lnTo>
                                      <a:lnTo>
                                        <a:pt x="277" y="104"/>
                                      </a:lnTo>
                                      <a:lnTo>
                                        <a:pt x="260" y="114"/>
                                      </a:lnTo>
                                      <a:lnTo>
                                        <a:pt x="240" y="125"/>
                                      </a:lnTo>
                                      <a:lnTo>
                                        <a:pt x="214" y="135"/>
                                      </a:lnTo>
                                      <a:lnTo>
                                        <a:pt x="185" y="142"/>
                                      </a:lnTo>
                                      <a:lnTo>
                                        <a:pt x="156" y="147"/>
                                      </a:lnTo>
                                      <a:lnTo>
                                        <a:pt x="141" y="148"/>
                                      </a:lnTo>
                                      <a:lnTo>
                                        <a:pt x="123" y="148"/>
                                      </a:lnTo>
                                      <a:lnTo>
                                        <a:pt x="108" y="147"/>
                                      </a:lnTo>
                                      <a:lnTo>
                                        <a:pt x="93" y="145"/>
                                      </a:lnTo>
                                      <a:lnTo>
                                        <a:pt x="45" y="133"/>
                                      </a:lnTo>
                                      <a:lnTo>
                                        <a:pt x="31" y="128"/>
                                      </a:lnTo>
                                      <a:lnTo>
                                        <a:pt x="21" y="123"/>
                                      </a:lnTo>
                                      <a:lnTo>
                                        <a:pt x="14" y="120"/>
                                      </a:lnTo>
                                      <a:lnTo>
                                        <a:pt x="12" y="116"/>
                                      </a:lnTo>
                                      <a:lnTo>
                                        <a:pt x="12" y="113"/>
                                      </a:lnTo>
                                      <a:lnTo>
                                        <a:pt x="12" y="111"/>
                                      </a:lnTo>
                                      <a:lnTo>
                                        <a:pt x="9" y="113"/>
                                      </a:lnTo>
                                      <a:lnTo>
                                        <a:pt x="2" y="120"/>
                                      </a:lnTo>
                                      <a:lnTo>
                                        <a:pt x="0" y="125"/>
                                      </a:lnTo>
                                      <a:lnTo>
                                        <a:pt x="0" y="130"/>
                                      </a:lnTo>
                                      <a:lnTo>
                                        <a:pt x="4" y="135"/>
                                      </a:lnTo>
                                      <a:lnTo>
                                        <a:pt x="12" y="140"/>
                                      </a:lnTo>
                                      <a:lnTo>
                                        <a:pt x="31" y="148"/>
                                      </a:lnTo>
                                      <a:lnTo>
                                        <a:pt x="52" y="155"/>
                                      </a:lnTo>
                                      <a:lnTo>
                                        <a:pt x="64" y="159"/>
                                      </a:lnTo>
                                      <a:lnTo>
                                        <a:pt x="77" y="160"/>
                                      </a:lnTo>
                                      <a:lnTo>
                                        <a:pt x="111" y="162"/>
                                      </a:lnTo>
                                      <a:lnTo>
                                        <a:pt x="156" y="162"/>
                                      </a:lnTo>
                                      <a:lnTo>
                                        <a:pt x="197" y="160"/>
                                      </a:lnTo>
                                      <a:lnTo>
                                        <a:pt x="214" y="162"/>
                                      </a:lnTo>
                                      <a:lnTo>
                                        <a:pt x="226" y="165"/>
                                      </a:lnTo>
                                      <a:lnTo>
                                        <a:pt x="229" y="167"/>
                                      </a:lnTo>
                                      <a:lnTo>
                                        <a:pt x="231" y="171"/>
                                      </a:lnTo>
                                      <a:lnTo>
                                        <a:pt x="231" y="174"/>
                                      </a:lnTo>
                                      <a:lnTo>
                                        <a:pt x="228" y="179"/>
                                      </a:lnTo>
                                      <a:lnTo>
                                        <a:pt x="216" y="198"/>
                                      </a:lnTo>
                                      <a:lnTo>
                                        <a:pt x="207" y="213"/>
                                      </a:lnTo>
                                      <a:lnTo>
                                        <a:pt x="204" y="223"/>
                                      </a:lnTo>
                                      <a:lnTo>
                                        <a:pt x="204" y="227"/>
                                      </a:lnTo>
                                      <a:lnTo>
                                        <a:pt x="204" y="2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7535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97" name="Freeform 99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3" y="306"/>
                                  <a:ext cx="378" cy="230"/>
                                </a:xfrm>
                                <a:custGeom>
                                  <a:avLst/>
                                  <a:gdLst>
                                    <a:gd name="T0" fmla="*/ 204 w 378"/>
                                    <a:gd name="T1" fmla="*/ 230 h 230"/>
                                    <a:gd name="T2" fmla="*/ 228 w 378"/>
                                    <a:gd name="T3" fmla="*/ 206 h 230"/>
                                    <a:gd name="T4" fmla="*/ 272 w 378"/>
                                    <a:gd name="T5" fmla="*/ 171 h 230"/>
                                    <a:gd name="T6" fmla="*/ 329 w 378"/>
                                    <a:gd name="T7" fmla="*/ 126 h 230"/>
                                    <a:gd name="T8" fmla="*/ 363 w 378"/>
                                    <a:gd name="T9" fmla="*/ 96 h 230"/>
                                    <a:gd name="T10" fmla="*/ 378 w 378"/>
                                    <a:gd name="T11" fmla="*/ 77 h 230"/>
                                    <a:gd name="T12" fmla="*/ 376 w 378"/>
                                    <a:gd name="T13" fmla="*/ 75 h 230"/>
                                    <a:gd name="T14" fmla="*/ 358 w 378"/>
                                    <a:gd name="T15" fmla="*/ 68 h 230"/>
                                    <a:gd name="T16" fmla="*/ 337 w 378"/>
                                    <a:gd name="T17" fmla="*/ 60 h 230"/>
                                    <a:gd name="T18" fmla="*/ 332 w 378"/>
                                    <a:gd name="T19" fmla="*/ 57 h 230"/>
                                    <a:gd name="T20" fmla="*/ 312 w 378"/>
                                    <a:gd name="T21" fmla="*/ 36 h 230"/>
                                    <a:gd name="T22" fmla="*/ 306 w 378"/>
                                    <a:gd name="T23" fmla="*/ 38 h 230"/>
                                    <a:gd name="T24" fmla="*/ 301 w 378"/>
                                    <a:gd name="T25" fmla="*/ 41 h 230"/>
                                    <a:gd name="T26" fmla="*/ 288 w 378"/>
                                    <a:gd name="T27" fmla="*/ 41 h 230"/>
                                    <a:gd name="T28" fmla="*/ 277 w 378"/>
                                    <a:gd name="T29" fmla="*/ 36 h 230"/>
                                    <a:gd name="T30" fmla="*/ 257 w 378"/>
                                    <a:gd name="T31" fmla="*/ 29 h 230"/>
                                    <a:gd name="T32" fmla="*/ 241 w 378"/>
                                    <a:gd name="T33" fmla="*/ 21 h 230"/>
                                    <a:gd name="T34" fmla="*/ 238 w 378"/>
                                    <a:gd name="T35" fmla="*/ 19 h 230"/>
                                    <a:gd name="T36" fmla="*/ 238 w 378"/>
                                    <a:gd name="T37" fmla="*/ 7 h 230"/>
                                    <a:gd name="T38" fmla="*/ 235 w 378"/>
                                    <a:gd name="T39" fmla="*/ 0 h 230"/>
                                    <a:gd name="T40" fmla="*/ 231 w 378"/>
                                    <a:gd name="T41" fmla="*/ 0 h 230"/>
                                    <a:gd name="T42" fmla="*/ 224 w 378"/>
                                    <a:gd name="T43" fmla="*/ 2 h 230"/>
                                    <a:gd name="T44" fmla="*/ 207 w 378"/>
                                    <a:gd name="T45" fmla="*/ 14 h 230"/>
                                    <a:gd name="T46" fmla="*/ 199 w 378"/>
                                    <a:gd name="T47" fmla="*/ 17 h 230"/>
                                    <a:gd name="T48" fmla="*/ 188 w 378"/>
                                    <a:gd name="T49" fmla="*/ 26 h 230"/>
                                    <a:gd name="T50" fmla="*/ 180 w 378"/>
                                    <a:gd name="T51" fmla="*/ 40 h 230"/>
                                    <a:gd name="T52" fmla="*/ 182 w 378"/>
                                    <a:gd name="T53" fmla="*/ 53 h 230"/>
                                    <a:gd name="T54" fmla="*/ 188 w 378"/>
                                    <a:gd name="T55" fmla="*/ 60 h 230"/>
                                    <a:gd name="T56" fmla="*/ 200 w 378"/>
                                    <a:gd name="T57" fmla="*/ 63 h 230"/>
                                    <a:gd name="T58" fmla="*/ 264 w 378"/>
                                    <a:gd name="T59" fmla="*/ 75 h 230"/>
                                    <a:gd name="T60" fmla="*/ 286 w 378"/>
                                    <a:gd name="T61" fmla="*/ 84 h 230"/>
                                    <a:gd name="T62" fmla="*/ 289 w 378"/>
                                    <a:gd name="T63" fmla="*/ 91 h 230"/>
                                    <a:gd name="T64" fmla="*/ 288 w 378"/>
                                    <a:gd name="T65" fmla="*/ 96 h 230"/>
                                    <a:gd name="T66" fmla="*/ 277 w 378"/>
                                    <a:gd name="T67" fmla="*/ 104 h 230"/>
                                    <a:gd name="T68" fmla="*/ 240 w 378"/>
                                    <a:gd name="T69" fmla="*/ 125 h 230"/>
                                    <a:gd name="T70" fmla="*/ 185 w 378"/>
                                    <a:gd name="T71" fmla="*/ 142 h 230"/>
                                    <a:gd name="T72" fmla="*/ 141 w 378"/>
                                    <a:gd name="T73" fmla="*/ 148 h 230"/>
                                    <a:gd name="T74" fmla="*/ 108 w 378"/>
                                    <a:gd name="T75" fmla="*/ 147 h 230"/>
                                    <a:gd name="T76" fmla="*/ 93 w 378"/>
                                    <a:gd name="T77" fmla="*/ 145 h 230"/>
                                    <a:gd name="T78" fmla="*/ 31 w 378"/>
                                    <a:gd name="T79" fmla="*/ 128 h 230"/>
                                    <a:gd name="T80" fmla="*/ 14 w 378"/>
                                    <a:gd name="T81" fmla="*/ 120 h 230"/>
                                    <a:gd name="T82" fmla="*/ 12 w 378"/>
                                    <a:gd name="T83" fmla="*/ 113 h 230"/>
                                    <a:gd name="T84" fmla="*/ 12 w 378"/>
                                    <a:gd name="T85" fmla="*/ 111 h 230"/>
                                    <a:gd name="T86" fmla="*/ 2 w 378"/>
                                    <a:gd name="T87" fmla="*/ 120 h 230"/>
                                    <a:gd name="T88" fmla="*/ 0 w 378"/>
                                    <a:gd name="T89" fmla="*/ 130 h 230"/>
                                    <a:gd name="T90" fmla="*/ 12 w 378"/>
                                    <a:gd name="T91" fmla="*/ 140 h 230"/>
                                    <a:gd name="T92" fmla="*/ 31 w 378"/>
                                    <a:gd name="T93" fmla="*/ 148 h 230"/>
                                    <a:gd name="T94" fmla="*/ 64 w 378"/>
                                    <a:gd name="T95" fmla="*/ 159 h 230"/>
                                    <a:gd name="T96" fmla="*/ 111 w 378"/>
                                    <a:gd name="T97" fmla="*/ 162 h 230"/>
                                    <a:gd name="T98" fmla="*/ 156 w 378"/>
                                    <a:gd name="T99" fmla="*/ 162 h 230"/>
                                    <a:gd name="T100" fmla="*/ 214 w 378"/>
                                    <a:gd name="T101" fmla="*/ 162 h 230"/>
                                    <a:gd name="T102" fmla="*/ 229 w 378"/>
                                    <a:gd name="T103" fmla="*/ 167 h 230"/>
                                    <a:gd name="T104" fmla="*/ 231 w 378"/>
                                    <a:gd name="T105" fmla="*/ 174 h 230"/>
                                    <a:gd name="T106" fmla="*/ 228 w 378"/>
                                    <a:gd name="T107" fmla="*/ 179 h 230"/>
                                    <a:gd name="T108" fmla="*/ 207 w 378"/>
                                    <a:gd name="T109" fmla="*/ 213 h 230"/>
                                    <a:gd name="T110" fmla="*/ 204 w 378"/>
                                    <a:gd name="T111" fmla="*/ 227 h 2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378" h="230">
                                      <a:moveTo>
                                        <a:pt x="204" y="230"/>
                                      </a:moveTo>
                                      <a:lnTo>
                                        <a:pt x="204" y="230"/>
                                      </a:lnTo>
                                      <a:lnTo>
                                        <a:pt x="228" y="206"/>
                                      </a:lnTo>
                                      <a:lnTo>
                                        <a:pt x="245" y="193"/>
                                      </a:lnTo>
                                      <a:lnTo>
                                        <a:pt x="272" y="171"/>
                                      </a:lnTo>
                                      <a:lnTo>
                                        <a:pt x="303" y="147"/>
                                      </a:lnTo>
                                      <a:lnTo>
                                        <a:pt x="329" y="126"/>
                                      </a:lnTo>
                                      <a:lnTo>
                                        <a:pt x="363" y="96"/>
                                      </a:lnTo>
                                      <a:lnTo>
                                        <a:pt x="373" y="82"/>
                                      </a:lnTo>
                                      <a:lnTo>
                                        <a:pt x="378" y="77"/>
                                      </a:lnTo>
                                      <a:lnTo>
                                        <a:pt x="376" y="75"/>
                                      </a:lnTo>
                                      <a:lnTo>
                                        <a:pt x="371" y="74"/>
                                      </a:lnTo>
                                      <a:lnTo>
                                        <a:pt x="358" y="68"/>
                                      </a:lnTo>
                                      <a:lnTo>
                                        <a:pt x="342" y="62"/>
                                      </a:lnTo>
                                      <a:lnTo>
                                        <a:pt x="337" y="60"/>
                                      </a:lnTo>
                                      <a:lnTo>
                                        <a:pt x="332" y="57"/>
                                      </a:lnTo>
                                      <a:lnTo>
                                        <a:pt x="318" y="41"/>
                                      </a:lnTo>
                                      <a:lnTo>
                                        <a:pt x="312" y="36"/>
                                      </a:lnTo>
                                      <a:lnTo>
                                        <a:pt x="308" y="36"/>
                                      </a:lnTo>
                                      <a:lnTo>
                                        <a:pt x="306" y="38"/>
                                      </a:lnTo>
                                      <a:lnTo>
                                        <a:pt x="301" y="41"/>
                                      </a:lnTo>
                                      <a:lnTo>
                                        <a:pt x="294" y="43"/>
                                      </a:lnTo>
                                      <a:lnTo>
                                        <a:pt x="288" y="41"/>
                                      </a:lnTo>
                                      <a:lnTo>
                                        <a:pt x="277" y="36"/>
                                      </a:lnTo>
                                      <a:lnTo>
                                        <a:pt x="267" y="31"/>
                                      </a:lnTo>
                                      <a:lnTo>
                                        <a:pt x="257" y="29"/>
                                      </a:lnTo>
                                      <a:lnTo>
                                        <a:pt x="248" y="26"/>
                                      </a:lnTo>
                                      <a:lnTo>
                                        <a:pt x="241" y="21"/>
                                      </a:lnTo>
                                      <a:lnTo>
                                        <a:pt x="238" y="19"/>
                                      </a:lnTo>
                                      <a:lnTo>
                                        <a:pt x="238" y="14"/>
                                      </a:lnTo>
                                      <a:lnTo>
                                        <a:pt x="238" y="7"/>
                                      </a:lnTo>
                                      <a:lnTo>
                                        <a:pt x="236" y="2"/>
                                      </a:lnTo>
                                      <a:lnTo>
                                        <a:pt x="235" y="0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228" y="0"/>
                                      </a:lnTo>
                                      <a:lnTo>
                                        <a:pt x="224" y="2"/>
                                      </a:lnTo>
                                      <a:lnTo>
                                        <a:pt x="216" y="7"/>
                                      </a:lnTo>
                                      <a:lnTo>
                                        <a:pt x="207" y="14"/>
                                      </a:lnTo>
                                      <a:lnTo>
                                        <a:pt x="199" y="17"/>
                                      </a:lnTo>
                                      <a:lnTo>
                                        <a:pt x="194" y="21"/>
                                      </a:lnTo>
                                      <a:lnTo>
                                        <a:pt x="188" y="26"/>
                                      </a:lnTo>
                                      <a:lnTo>
                                        <a:pt x="183" y="33"/>
                                      </a:lnTo>
                                      <a:lnTo>
                                        <a:pt x="180" y="40"/>
                                      </a:lnTo>
                                      <a:lnTo>
                                        <a:pt x="180" y="46"/>
                                      </a:lnTo>
                                      <a:lnTo>
                                        <a:pt x="182" y="53"/>
                                      </a:lnTo>
                                      <a:lnTo>
                                        <a:pt x="185" y="57"/>
                                      </a:lnTo>
                                      <a:lnTo>
                                        <a:pt x="188" y="60"/>
                                      </a:lnTo>
                                      <a:lnTo>
                                        <a:pt x="200" y="63"/>
                                      </a:lnTo>
                                      <a:lnTo>
                                        <a:pt x="233" y="68"/>
                                      </a:lnTo>
                                      <a:lnTo>
                                        <a:pt x="264" y="75"/>
                                      </a:lnTo>
                                      <a:lnTo>
                                        <a:pt x="277" y="80"/>
                                      </a:lnTo>
                                      <a:lnTo>
                                        <a:pt x="286" y="84"/>
                                      </a:lnTo>
                                      <a:lnTo>
                                        <a:pt x="289" y="87"/>
                                      </a:lnTo>
                                      <a:lnTo>
                                        <a:pt x="289" y="91"/>
                                      </a:lnTo>
                                      <a:lnTo>
                                        <a:pt x="289" y="92"/>
                                      </a:lnTo>
                                      <a:lnTo>
                                        <a:pt x="288" y="96"/>
                                      </a:lnTo>
                                      <a:lnTo>
                                        <a:pt x="277" y="104"/>
                                      </a:lnTo>
                                      <a:lnTo>
                                        <a:pt x="260" y="114"/>
                                      </a:lnTo>
                                      <a:lnTo>
                                        <a:pt x="240" y="125"/>
                                      </a:lnTo>
                                      <a:lnTo>
                                        <a:pt x="214" y="135"/>
                                      </a:lnTo>
                                      <a:lnTo>
                                        <a:pt x="185" y="142"/>
                                      </a:lnTo>
                                      <a:lnTo>
                                        <a:pt x="156" y="147"/>
                                      </a:lnTo>
                                      <a:lnTo>
                                        <a:pt x="141" y="148"/>
                                      </a:lnTo>
                                      <a:lnTo>
                                        <a:pt x="123" y="148"/>
                                      </a:lnTo>
                                      <a:lnTo>
                                        <a:pt x="108" y="147"/>
                                      </a:lnTo>
                                      <a:lnTo>
                                        <a:pt x="93" y="145"/>
                                      </a:lnTo>
                                      <a:lnTo>
                                        <a:pt x="45" y="133"/>
                                      </a:lnTo>
                                      <a:lnTo>
                                        <a:pt x="31" y="128"/>
                                      </a:lnTo>
                                      <a:lnTo>
                                        <a:pt x="21" y="123"/>
                                      </a:lnTo>
                                      <a:lnTo>
                                        <a:pt x="14" y="120"/>
                                      </a:lnTo>
                                      <a:lnTo>
                                        <a:pt x="12" y="116"/>
                                      </a:lnTo>
                                      <a:lnTo>
                                        <a:pt x="12" y="113"/>
                                      </a:lnTo>
                                      <a:lnTo>
                                        <a:pt x="12" y="111"/>
                                      </a:lnTo>
                                      <a:lnTo>
                                        <a:pt x="9" y="113"/>
                                      </a:lnTo>
                                      <a:lnTo>
                                        <a:pt x="2" y="120"/>
                                      </a:lnTo>
                                      <a:lnTo>
                                        <a:pt x="0" y="125"/>
                                      </a:lnTo>
                                      <a:lnTo>
                                        <a:pt x="0" y="130"/>
                                      </a:lnTo>
                                      <a:lnTo>
                                        <a:pt x="4" y="135"/>
                                      </a:lnTo>
                                      <a:lnTo>
                                        <a:pt x="12" y="140"/>
                                      </a:lnTo>
                                      <a:lnTo>
                                        <a:pt x="31" y="148"/>
                                      </a:lnTo>
                                      <a:lnTo>
                                        <a:pt x="52" y="155"/>
                                      </a:lnTo>
                                      <a:lnTo>
                                        <a:pt x="64" y="159"/>
                                      </a:lnTo>
                                      <a:lnTo>
                                        <a:pt x="77" y="160"/>
                                      </a:lnTo>
                                      <a:lnTo>
                                        <a:pt x="111" y="162"/>
                                      </a:lnTo>
                                      <a:lnTo>
                                        <a:pt x="156" y="162"/>
                                      </a:lnTo>
                                      <a:lnTo>
                                        <a:pt x="197" y="160"/>
                                      </a:lnTo>
                                      <a:lnTo>
                                        <a:pt x="214" y="162"/>
                                      </a:lnTo>
                                      <a:lnTo>
                                        <a:pt x="226" y="165"/>
                                      </a:lnTo>
                                      <a:lnTo>
                                        <a:pt x="229" y="167"/>
                                      </a:lnTo>
                                      <a:lnTo>
                                        <a:pt x="231" y="171"/>
                                      </a:lnTo>
                                      <a:lnTo>
                                        <a:pt x="231" y="174"/>
                                      </a:lnTo>
                                      <a:lnTo>
                                        <a:pt x="228" y="179"/>
                                      </a:lnTo>
                                      <a:lnTo>
                                        <a:pt x="216" y="198"/>
                                      </a:lnTo>
                                      <a:lnTo>
                                        <a:pt x="207" y="213"/>
                                      </a:lnTo>
                                      <a:lnTo>
                                        <a:pt x="204" y="223"/>
                                      </a:lnTo>
                                      <a:lnTo>
                                        <a:pt x="204" y="227"/>
                                      </a:lnTo>
                                      <a:lnTo>
                                        <a:pt x="204" y="230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98" name="Freeform 99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" y="277"/>
                                  <a:ext cx="1002" cy="424"/>
                                </a:xfrm>
                                <a:custGeom>
                                  <a:avLst/>
                                  <a:gdLst>
                                    <a:gd name="T0" fmla="*/ 961 w 1002"/>
                                    <a:gd name="T1" fmla="*/ 2 h 424"/>
                                    <a:gd name="T2" fmla="*/ 978 w 1002"/>
                                    <a:gd name="T3" fmla="*/ 26 h 424"/>
                                    <a:gd name="T4" fmla="*/ 990 w 1002"/>
                                    <a:gd name="T5" fmla="*/ 63 h 424"/>
                                    <a:gd name="T6" fmla="*/ 1002 w 1002"/>
                                    <a:gd name="T7" fmla="*/ 132 h 424"/>
                                    <a:gd name="T8" fmla="*/ 999 w 1002"/>
                                    <a:gd name="T9" fmla="*/ 149 h 424"/>
                                    <a:gd name="T10" fmla="*/ 976 w 1002"/>
                                    <a:gd name="T11" fmla="*/ 186 h 424"/>
                                    <a:gd name="T12" fmla="*/ 946 w 1002"/>
                                    <a:gd name="T13" fmla="*/ 213 h 424"/>
                                    <a:gd name="T14" fmla="*/ 898 w 1002"/>
                                    <a:gd name="T15" fmla="*/ 235 h 424"/>
                                    <a:gd name="T16" fmla="*/ 826 w 1002"/>
                                    <a:gd name="T17" fmla="*/ 252 h 424"/>
                                    <a:gd name="T18" fmla="*/ 781 w 1002"/>
                                    <a:gd name="T19" fmla="*/ 254 h 424"/>
                                    <a:gd name="T20" fmla="*/ 742 w 1002"/>
                                    <a:gd name="T21" fmla="*/ 246 h 424"/>
                                    <a:gd name="T22" fmla="*/ 730 w 1002"/>
                                    <a:gd name="T23" fmla="*/ 246 h 424"/>
                                    <a:gd name="T24" fmla="*/ 708 w 1002"/>
                                    <a:gd name="T25" fmla="*/ 274 h 424"/>
                                    <a:gd name="T26" fmla="*/ 692 w 1002"/>
                                    <a:gd name="T27" fmla="*/ 307 h 424"/>
                                    <a:gd name="T28" fmla="*/ 679 w 1002"/>
                                    <a:gd name="T29" fmla="*/ 343 h 424"/>
                                    <a:gd name="T30" fmla="*/ 658 w 1002"/>
                                    <a:gd name="T31" fmla="*/ 365 h 424"/>
                                    <a:gd name="T32" fmla="*/ 621 w 1002"/>
                                    <a:gd name="T33" fmla="*/ 389 h 424"/>
                                    <a:gd name="T34" fmla="*/ 586 w 1002"/>
                                    <a:gd name="T35" fmla="*/ 404 h 424"/>
                                    <a:gd name="T36" fmla="*/ 573 w 1002"/>
                                    <a:gd name="T37" fmla="*/ 399 h 424"/>
                                    <a:gd name="T38" fmla="*/ 563 w 1002"/>
                                    <a:gd name="T39" fmla="*/ 394 h 424"/>
                                    <a:gd name="T40" fmla="*/ 474 w 1002"/>
                                    <a:gd name="T41" fmla="*/ 416 h 424"/>
                                    <a:gd name="T42" fmla="*/ 374 w 1002"/>
                                    <a:gd name="T43" fmla="*/ 424 h 424"/>
                                    <a:gd name="T44" fmla="*/ 268 w 1002"/>
                                    <a:gd name="T45" fmla="*/ 417 h 424"/>
                                    <a:gd name="T46" fmla="*/ 161 w 1002"/>
                                    <a:gd name="T47" fmla="*/ 397 h 424"/>
                                    <a:gd name="T48" fmla="*/ 94 w 1002"/>
                                    <a:gd name="T49" fmla="*/ 372 h 424"/>
                                    <a:gd name="T50" fmla="*/ 22 w 1002"/>
                                    <a:gd name="T51" fmla="*/ 329 h 424"/>
                                    <a:gd name="T52" fmla="*/ 0 w 1002"/>
                                    <a:gd name="T53" fmla="*/ 307 h 424"/>
                                    <a:gd name="T54" fmla="*/ 5 w 1002"/>
                                    <a:gd name="T55" fmla="*/ 303 h 424"/>
                                    <a:gd name="T56" fmla="*/ 22 w 1002"/>
                                    <a:gd name="T57" fmla="*/ 314 h 424"/>
                                    <a:gd name="T58" fmla="*/ 75 w 1002"/>
                                    <a:gd name="T59" fmla="*/ 343 h 424"/>
                                    <a:gd name="T60" fmla="*/ 137 w 1002"/>
                                    <a:gd name="T61" fmla="*/ 354 h 424"/>
                                    <a:gd name="T62" fmla="*/ 174 w 1002"/>
                                    <a:gd name="T63" fmla="*/ 356 h 424"/>
                                    <a:gd name="T64" fmla="*/ 397 w 1002"/>
                                    <a:gd name="T65" fmla="*/ 341 h 424"/>
                                    <a:gd name="T66" fmla="*/ 499 w 1002"/>
                                    <a:gd name="T67" fmla="*/ 324 h 424"/>
                                    <a:gd name="T68" fmla="*/ 542 w 1002"/>
                                    <a:gd name="T69" fmla="*/ 310 h 424"/>
                                    <a:gd name="T70" fmla="*/ 595 w 1002"/>
                                    <a:gd name="T71" fmla="*/ 281 h 424"/>
                                    <a:gd name="T72" fmla="*/ 650 w 1002"/>
                                    <a:gd name="T73" fmla="*/ 235 h 424"/>
                                    <a:gd name="T74" fmla="*/ 763 w 1002"/>
                                    <a:gd name="T75" fmla="*/ 142 h 424"/>
                                    <a:gd name="T76" fmla="*/ 809 w 1002"/>
                                    <a:gd name="T77" fmla="*/ 120 h 424"/>
                                    <a:gd name="T78" fmla="*/ 824 w 1002"/>
                                    <a:gd name="T79" fmla="*/ 116 h 424"/>
                                    <a:gd name="T80" fmla="*/ 887 w 1002"/>
                                    <a:gd name="T81" fmla="*/ 75 h 424"/>
                                    <a:gd name="T82" fmla="*/ 908 w 1002"/>
                                    <a:gd name="T83" fmla="*/ 63 h 424"/>
                                    <a:gd name="T84" fmla="*/ 935 w 1002"/>
                                    <a:gd name="T85" fmla="*/ 52 h 424"/>
                                    <a:gd name="T86" fmla="*/ 956 w 1002"/>
                                    <a:gd name="T87" fmla="*/ 26 h 4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1002" h="424">
                                      <a:moveTo>
                                        <a:pt x="958" y="0"/>
                                      </a:moveTo>
                                      <a:lnTo>
                                        <a:pt x="958" y="0"/>
                                      </a:lnTo>
                                      <a:lnTo>
                                        <a:pt x="961" y="2"/>
                                      </a:lnTo>
                                      <a:lnTo>
                                        <a:pt x="966" y="7"/>
                                      </a:lnTo>
                                      <a:lnTo>
                                        <a:pt x="975" y="17"/>
                                      </a:lnTo>
                                      <a:lnTo>
                                        <a:pt x="978" y="26"/>
                                      </a:lnTo>
                                      <a:lnTo>
                                        <a:pt x="981" y="38"/>
                                      </a:lnTo>
                                      <a:lnTo>
                                        <a:pt x="990" y="63"/>
                                      </a:lnTo>
                                      <a:lnTo>
                                        <a:pt x="997" y="94"/>
                                      </a:lnTo>
                                      <a:lnTo>
                                        <a:pt x="1000" y="121"/>
                                      </a:lnTo>
                                      <a:lnTo>
                                        <a:pt x="1002" y="132"/>
                                      </a:lnTo>
                                      <a:lnTo>
                                        <a:pt x="1000" y="140"/>
                                      </a:lnTo>
                                      <a:lnTo>
                                        <a:pt x="999" y="149"/>
                                      </a:lnTo>
                                      <a:lnTo>
                                        <a:pt x="993" y="162"/>
                                      </a:lnTo>
                                      <a:lnTo>
                                        <a:pt x="983" y="177"/>
                                      </a:lnTo>
                                      <a:lnTo>
                                        <a:pt x="976" y="186"/>
                                      </a:lnTo>
                                      <a:lnTo>
                                        <a:pt x="968" y="194"/>
                                      </a:lnTo>
                                      <a:lnTo>
                                        <a:pt x="958" y="205"/>
                                      </a:lnTo>
                                      <a:lnTo>
                                        <a:pt x="946" y="213"/>
                                      </a:lnTo>
                                      <a:lnTo>
                                        <a:pt x="932" y="222"/>
                                      </a:lnTo>
                                      <a:lnTo>
                                        <a:pt x="916" y="229"/>
                                      </a:lnTo>
                                      <a:lnTo>
                                        <a:pt x="898" y="235"/>
                                      </a:lnTo>
                                      <a:lnTo>
                                        <a:pt x="877" y="242"/>
                                      </a:lnTo>
                                      <a:lnTo>
                                        <a:pt x="853" y="247"/>
                                      </a:lnTo>
                                      <a:lnTo>
                                        <a:pt x="826" y="252"/>
                                      </a:lnTo>
                                      <a:lnTo>
                                        <a:pt x="800" y="254"/>
                                      </a:lnTo>
                                      <a:lnTo>
                                        <a:pt x="781" y="254"/>
                                      </a:lnTo>
                                      <a:lnTo>
                                        <a:pt x="766" y="252"/>
                                      </a:lnTo>
                                      <a:lnTo>
                                        <a:pt x="756" y="251"/>
                                      </a:lnTo>
                                      <a:lnTo>
                                        <a:pt x="742" y="246"/>
                                      </a:lnTo>
                                      <a:lnTo>
                                        <a:pt x="737" y="246"/>
                                      </a:lnTo>
                                      <a:lnTo>
                                        <a:pt x="730" y="246"/>
                                      </a:lnTo>
                                      <a:lnTo>
                                        <a:pt x="722" y="252"/>
                                      </a:lnTo>
                                      <a:lnTo>
                                        <a:pt x="715" y="263"/>
                                      </a:lnTo>
                                      <a:lnTo>
                                        <a:pt x="708" y="274"/>
                                      </a:lnTo>
                                      <a:lnTo>
                                        <a:pt x="699" y="292"/>
                                      </a:lnTo>
                                      <a:lnTo>
                                        <a:pt x="692" y="307"/>
                                      </a:lnTo>
                                      <a:lnTo>
                                        <a:pt x="684" y="327"/>
                                      </a:lnTo>
                                      <a:lnTo>
                                        <a:pt x="679" y="343"/>
                                      </a:lnTo>
                                      <a:lnTo>
                                        <a:pt x="674" y="351"/>
                                      </a:lnTo>
                                      <a:lnTo>
                                        <a:pt x="669" y="358"/>
                                      </a:lnTo>
                                      <a:lnTo>
                                        <a:pt x="658" y="365"/>
                                      </a:lnTo>
                                      <a:lnTo>
                                        <a:pt x="641" y="377"/>
                                      </a:lnTo>
                                      <a:lnTo>
                                        <a:pt x="621" y="389"/>
                                      </a:lnTo>
                                      <a:lnTo>
                                        <a:pt x="600" y="399"/>
                                      </a:lnTo>
                                      <a:lnTo>
                                        <a:pt x="592" y="402"/>
                                      </a:lnTo>
                                      <a:lnTo>
                                        <a:pt x="586" y="404"/>
                                      </a:lnTo>
                                      <a:lnTo>
                                        <a:pt x="578" y="402"/>
                                      </a:lnTo>
                                      <a:lnTo>
                                        <a:pt x="573" y="399"/>
                                      </a:lnTo>
                                      <a:lnTo>
                                        <a:pt x="568" y="395"/>
                                      </a:lnTo>
                                      <a:lnTo>
                                        <a:pt x="563" y="394"/>
                                      </a:lnTo>
                                      <a:lnTo>
                                        <a:pt x="544" y="399"/>
                                      </a:lnTo>
                                      <a:lnTo>
                                        <a:pt x="501" y="411"/>
                                      </a:lnTo>
                                      <a:lnTo>
                                        <a:pt x="474" y="416"/>
                                      </a:lnTo>
                                      <a:lnTo>
                                        <a:pt x="443" y="421"/>
                                      </a:lnTo>
                                      <a:lnTo>
                                        <a:pt x="409" y="424"/>
                                      </a:lnTo>
                                      <a:lnTo>
                                        <a:pt x="374" y="424"/>
                                      </a:lnTo>
                                      <a:lnTo>
                                        <a:pt x="304" y="421"/>
                                      </a:lnTo>
                                      <a:lnTo>
                                        <a:pt x="268" y="417"/>
                                      </a:lnTo>
                                      <a:lnTo>
                                        <a:pt x="232" y="412"/>
                                      </a:lnTo>
                                      <a:lnTo>
                                        <a:pt x="197" y="406"/>
                                      </a:lnTo>
                                      <a:lnTo>
                                        <a:pt x="161" y="397"/>
                                      </a:lnTo>
                                      <a:lnTo>
                                        <a:pt x="126" y="385"/>
                                      </a:lnTo>
                                      <a:lnTo>
                                        <a:pt x="94" y="372"/>
                                      </a:lnTo>
                                      <a:lnTo>
                                        <a:pt x="63" y="356"/>
                                      </a:lnTo>
                                      <a:lnTo>
                                        <a:pt x="41" y="343"/>
                                      </a:lnTo>
                                      <a:lnTo>
                                        <a:pt x="22" y="329"/>
                                      </a:lnTo>
                                      <a:lnTo>
                                        <a:pt x="10" y="320"/>
                                      </a:lnTo>
                                      <a:lnTo>
                                        <a:pt x="3" y="312"/>
                                      </a:lnTo>
                                      <a:lnTo>
                                        <a:pt x="0" y="307"/>
                                      </a:lnTo>
                                      <a:lnTo>
                                        <a:pt x="0" y="305"/>
                                      </a:lnTo>
                                      <a:lnTo>
                                        <a:pt x="0" y="303"/>
                                      </a:lnTo>
                                      <a:lnTo>
                                        <a:pt x="5" y="303"/>
                                      </a:lnTo>
                                      <a:lnTo>
                                        <a:pt x="12" y="307"/>
                                      </a:lnTo>
                                      <a:lnTo>
                                        <a:pt x="22" y="314"/>
                                      </a:lnTo>
                                      <a:lnTo>
                                        <a:pt x="36" y="322"/>
                                      </a:lnTo>
                                      <a:lnTo>
                                        <a:pt x="53" y="332"/>
                                      </a:lnTo>
                                      <a:lnTo>
                                        <a:pt x="75" y="343"/>
                                      </a:lnTo>
                                      <a:lnTo>
                                        <a:pt x="102" y="349"/>
                                      </a:lnTo>
                                      <a:lnTo>
                                        <a:pt x="120" y="353"/>
                                      </a:lnTo>
                                      <a:lnTo>
                                        <a:pt x="137" y="354"/>
                                      </a:lnTo>
                                      <a:lnTo>
                                        <a:pt x="156" y="356"/>
                                      </a:lnTo>
                                      <a:lnTo>
                                        <a:pt x="174" y="356"/>
                                      </a:lnTo>
                                      <a:lnTo>
                                        <a:pt x="263" y="353"/>
                                      </a:lnTo>
                                      <a:lnTo>
                                        <a:pt x="354" y="346"/>
                                      </a:lnTo>
                                      <a:lnTo>
                                        <a:pt x="397" y="341"/>
                                      </a:lnTo>
                                      <a:lnTo>
                                        <a:pt x="436" y="336"/>
                                      </a:lnTo>
                                      <a:lnTo>
                                        <a:pt x="470" y="329"/>
                                      </a:lnTo>
                                      <a:lnTo>
                                        <a:pt x="499" y="324"/>
                                      </a:lnTo>
                                      <a:lnTo>
                                        <a:pt x="521" y="317"/>
                                      </a:lnTo>
                                      <a:lnTo>
                                        <a:pt x="542" y="310"/>
                                      </a:lnTo>
                                      <a:lnTo>
                                        <a:pt x="561" y="302"/>
                                      </a:lnTo>
                                      <a:lnTo>
                                        <a:pt x="578" y="292"/>
                                      </a:lnTo>
                                      <a:lnTo>
                                        <a:pt x="595" y="281"/>
                                      </a:lnTo>
                                      <a:lnTo>
                                        <a:pt x="612" y="268"/>
                                      </a:lnTo>
                                      <a:lnTo>
                                        <a:pt x="650" y="235"/>
                                      </a:lnTo>
                                      <a:lnTo>
                                        <a:pt x="696" y="196"/>
                                      </a:lnTo>
                                      <a:lnTo>
                                        <a:pt x="742" y="159"/>
                                      </a:lnTo>
                                      <a:lnTo>
                                        <a:pt x="763" y="142"/>
                                      </a:lnTo>
                                      <a:lnTo>
                                        <a:pt x="783" y="130"/>
                                      </a:lnTo>
                                      <a:lnTo>
                                        <a:pt x="800" y="121"/>
                                      </a:lnTo>
                                      <a:lnTo>
                                        <a:pt x="809" y="120"/>
                                      </a:lnTo>
                                      <a:lnTo>
                                        <a:pt x="816" y="118"/>
                                      </a:lnTo>
                                      <a:lnTo>
                                        <a:pt x="824" y="116"/>
                                      </a:lnTo>
                                      <a:lnTo>
                                        <a:pt x="834" y="109"/>
                                      </a:lnTo>
                                      <a:lnTo>
                                        <a:pt x="860" y="92"/>
                                      </a:lnTo>
                                      <a:lnTo>
                                        <a:pt x="887" y="75"/>
                                      </a:lnTo>
                                      <a:lnTo>
                                        <a:pt x="899" y="69"/>
                                      </a:lnTo>
                                      <a:lnTo>
                                        <a:pt x="908" y="63"/>
                                      </a:lnTo>
                                      <a:lnTo>
                                        <a:pt x="916" y="62"/>
                                      </a:lnTo>
                                      <a:lnTo>
                                        <a:pt x="927" y="57"/>
                                      </a:lnTo>
                                      <a:lnTo>
                                        <a:pt x="935" y="52"/>
                                      </a:lnTo>
                                      <a:lnTo>
                                        <a:pt x="944" y="45"/>
                                      </a:lnTo>
                                      <a:lnTo>
                                        <a:pt x="951" y="36"/>
                                      </a:lnTo>
                                      <a:lnTo>
                                        <a:pt x="956" y="26"/>
                                      </a:lnTo>
                                      <a:lnTo>
                                        <a:pt x="959" y="14"/>
                                      </a:lnTo>
                                      <a:lnTo>
                                        <a:pt x="95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BF1F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99" name="Freeform 99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" y="277"/>
                                  <a:ext cx="1002" cy="424"/>
                                </a:xfrm>
                                <a:custGeom>
                                  <a:avLst/>
                                  <a:gdLst>
                                    <a:gd name="T0" fmla="*/ 961 w 1002"/>
                                    <a:gd name="T1" fmla="*/ 2 h 424"/>
                                    <a:gd name="T2" fmla="*/ 978 w 1002"/>
                                    <a:gd name="T3" fmla="*/ 26 h 424"/>
                                    <a:gd name="T4" fmla="*/ 990 w 1002"/>
                                    <a:gd name="T5" fmla="*/ 63 h 424"/>
                                    <a:gd name="T6" fmla="*/ 1002 w 1002"/>
                                    <a:gd name="T7" fmla="*/ 132 h 424"/>
                                    <a:gd name="T8" fmla="*/ 999 w 1002"/>
                                    <a:gd name="T9" fmla="*/ 149 h 424"/>
                                    <a:gd name="T10" fmla="*/ 976 w 1002"/>
                                    <a:gd name="T11" fmla="*/ 186 h 424"/>
                                    <a:gd name="T12" fmla="*/ 946 w 1002"/>
                                    <a:gd name="T13" fmla="*/ 213 h 424"/>
                                    <a:gd name="T14" fmla="*/ 898 w 1002"/>
                                    <a:gd name="T15" fmla="*/ 235 h 424"/>
                                    <a:gd name="T16" fmla="*/ 826 w 1002"/>
                                    <a:gd name="T17" fmla="*/ 252 h 424"/>
                                    <a:gd name="T18" fmla="*/ 781 w 1002"/>
                                    <a:gd name="T19" fmla="*/ 254 h 424"/>
                                    <a:gd name="T20" fmla="*/ 742 w 1002"/>
                                    <a:gd name="T21" fmla="*/ 246 h 424"/>
                                    <a:gd name="T22" fmla="*/ 730 w 1002"/>
                                    <a:gd name="T23" fmla="*/ 246 h 424"/>
                                    <a:gd name="T24" fmla="*/ 708 w 1002"/>
                                    <a:gd name="T25" fmla="*/ 274 h 424"/>
                                    <a:gd name="T26" fmla="*/ 692 w 1002"/>
                                    <a:gd name="T27" fmla="*/ 307 h 424"/>
                                    <a:gd name="T28" fmla="*/ 679 w 1002"/>
                                    <a:gd name="T29" fmla="*/ 343 h 424"/>
                                    <a:gd name="T30" fmla="*/ 658 w 1002"/>
                                    <a:gd name="T31" fmla="*/ 365 h 424"/>
                                    <a:gd name="T32" fmla="*/ 621 w 1002"/>
                                    <a:gd name="T33" fmla="*/ 389 h 424"/>
                                    <a:gd name="T34" fmla="*/ 586 w 1002"/>
                                    <a:gd name="T35" fmla="*/ 404 h 424"/>
                                    <a:gd name="T36" fmla="*/ 573 w 1002"/>
                                    <a:gd name="T37" fmla="*/ 399 h 424"/>
                                    <a:gd name="T38" fmla="*/ 563 w 1002"/>
                                    <a:gd name="T39" fmla="*/ 394 h 424"/>
                                    <a:gd name="T40" fmla="*/ 474 w 1002"/>
                                    <a:gd name="T41" fmla="*/ 416 h 424"/>
                                    <a:gd name="T42" fmla="*/ 374 w 1002"/>
                                    <a:gd name="T43" fmla="*/ 424 h 424"/>
                                    <a:gd name="T44" fmla="*/ 268 w 1002"/>
                                    <a:gd name="T45" fmla="*/ 417 h 424"/>
                                    <a:gd name="T46" fmla="*/ 161 w 1002"/>
                                    <a:gd name="T47" fmla="*/ 397 h 424"/>
                                    <a:gd name="T48" fmla="*/ 94 w 1002"/>
                                    <a:gd name="T49" fmla="*/ 372 h 424"/>
                                    <a:gd name="T50" fmla="*/ 22 w 1002"/>
                                    <a:gd name="T51" fmla="*/ 329 h 424"/>
                                    <a:gd name="T52" fmla="*/ 0 w 1002"/>
                                    <a:gd name="T53" fmla="*/ 307 h 424"/>
                                    <a:gd name="T54" fmla="*/ 5 w 1002"/>
                                    <a:gd name="T55" fmla="*/ 303 h 424"/>
                                    <a:gd name="T56" fmla="*/ 22 w 1002"/>
                                    <a:gd name="T57" fmla="*/ 314 h 424"/>
                                    <a:gd name="T58" fmla="*/ 75 w 1002"/>
                                    <a:gd name="T59" fmla="*/ 343 h 424"/>
                                    <a:gd name="T60" fmla="*/ 137 w 1002"/>
                                    <a:gd name="T61" fmla="*/ 354 h 424"/>
                                    <a:gd name="T62" fmla="*/ 174 w 1002"/>
                                    <a:gd name="T63" fmla="*/ 356 h 424"/>
                                    <a:gd name="T64" fmla="*/ 397 w 1002"/>
                                    <a:gd name="T65" fmla="*/ 341 h 424"/>
                                    <a:gd name="T66" fmla="*/ 499 w 1002"/>
                                    <a:gd name="T67" fmla="*/ 324 h 424"/>
                                    <a:gd name="T68" fmla="*/ 542 w 1002"/>
                                    <a:gd name="T69" fmla="*/ 310 h 424"/>
                                    <a:gd name="T70" fmla="*/ 595 w 1002"/>
                                    <a:gd name="T71" fmla="*/ 281 h 424"/>
                                    <a:gd name="T72" fmla="*/ 650 w 1002"/>
                                    <a:gd name="T73" fmla="*/ 235 h 424"/>
                                    <a:gd name="T74" fmla="*/ 763 w 1002"/>
                                    <a:gd name="T75" fmla="*/ 142 h 424"/>
                                    <a:gd name="T76" fmla="*/ 809 w 1002"/>
                                    <a:gd name="T77" fmla="*/ 120 h 424"/>
                                    <a:gd name="T78" fmla="*/ 824 w 1002"/>
                                    <a:gd name="T79" fmla="*/ 116 h 424"/>
                                    <a:gd name="T80" fmla="*/ 887 w 1002"/>
                                    <a:gd name="T81" fmla="*/ 75 h 424"/>
                                    <a:gd name="T82" fmla="*/ 908 w 1002"/>
                                    <a:gd name="T83" fmla="*/ 63 h 424"/>
                                    <a:gd name="T84" fmla="*/ 935 w 1002"/>
                                    <a:gd name="T85" fmla="*/ 52 h 424"/>
                                    <a:gd name="T86" fmla="*/ 956 w 1002"/>
                                    <a:gd name="T87" fmla="*/ 26 h 4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1002" h="424">
                                      <a:moveTo>
                                        <a:pt x="958" y="0"/>
                                      </a:moveTo>
                                      <a:lnTo>
                                        <a:pt x="958" y="0"/>
                                      </a:lnTo>
                                      <a:lnTo>
                                        <a:pt x="961" y="2"/>
                                      </a:lnTo>
                                      <a:lnTo>
                                        <a:pt x="966" y="7"/>
                                      </a:lnTo>
                                      <a:lnTo>
                                        <a:pt x="975" y="17"/>
                                      </a:lnTo>
                                      <a:lnTo>
                                        <a:pt x="978" y="26"/>
                                      </a:lnTo>
                                      <a:lnTo>
                                        <a:pt x="981" y="38"/>
                                      </a:lnTo>
                                      <a:lnTo>
                                        <a:pt x="990" y="63"/>
                                      </a:lnTo>
                                      <a:lnTo>
                                        <a:pt x="997" y="94"/>
                                      </a:lnTo>
                                      <a:lnTo>
                                        <a:pt x="1000" y="121"/>
                                      </a:lnTo>
                                      <a:lnTo>
                                        <a:pt x="1002" y="132"/>
                                      </a:lnTo>
                                      <a:lnTo>
                                        <a:pt x="1000" y="140"/>
                                      </a:lnTo>
                                      <a:lnTo>
                                        <a:pt x="999" y="149"/>
                                      </a:lnTo>
                                      <a:lnTo>
                                        <a:pt x="993" y="162"/>
                                      </a:lnTo>
                                      <a:lnTo>
                                        <a:pt x="983" y="177"/>
                                      </a:lnTo>
                                      <a:lnTo>
                                        <a:pt x="976" y="186"/>
                                      </a:lnTo>
                                      <a:lnTo>
                                        <a:pt x="968" y="194"/>
                                      </a:lnTo>
                                      <a:lnTo>
                                        <a:pt x="958" y="205"/>
                                      </a:lnTo>
                                      <a:lnTo>
                                        <a:pt x="946" y="213"/>
                                      </a:lnTo>
                                      <a:lnTo>
                                        <a:pt x="932" y="222"/>
                                      </a:lnTo>
                                      <a:lnTo>
                                        <a:pt x="916" y="229"/>
                                      </a:lnTo>
                                      <a:lnTo>
                                        <a:pt x="898" y="235"/>
                                      </a:lnTo>
                                      <a:lnTo>
                                        <a:pt x="877" y="242"/>
                                      </a:lnTo>
                                      <a:lnTo>
                                        <a:pt x="853" y="247"/>
                                      </a:lnTo>
                                      <a:lnTo>
                                        <a:pt x="826" y="252"/>
                                      </a:lnTo>
                                      <a:lnTo>
                                        <a:pt x="800" y="254"/>
                                      </a:lnTo>
                                      <a:lnTo>
                                        <a:pt x="781" y="254"/>
                                      </a:lnTo>
                                      <a:lnTo>
                                        <a:pt x="766" y="252"/>
                                      </a:lnTo>
                                      <a:lnTo>
                                        <a:pt x="756" y="251"/>
                                      </a:lnTo>
                                      <a:lnTo>
                                        <a:pt x="742" y="246"/>
                                      </a:lnTo>
                                      <a:lnTo>
                                        <a:pt x="737" y="246"/>
                                      </a:lnTo>
                                      <a:lnTo>
                                        <a:pt x="730" y="246"/>
                                      </a:lnTo>
                                      <a:lnTo>
                                        <a:pt x="722" y="252"/>
                                      </a:lnTo>
                                      <a:lnTo>
                                        <a:pt x="715" y="263"/>
                                      </a:lnTo>
                                      <a:lnTo>
                                        <a:pt x="708" y="274"/>
                                      </a:lnTo>
                                      <a:lnTo>
                                        <a:pt x="699" y="292"/>
                                      </a:lnTo>
                                      <a:lnTo>
                                        <a:pt x="692" y="307"/>
                                      </a:lnTo>
                                      <a:lnTo>
                                        <a:pt x="684" y="327"/>
                                      </a:lnTo>
                                      <a:lnTo>
                                        <a:pt x="679" y="343"/>
                                      </a:lnTo>
                                      <a:lnTo>
                                        <a:pt x="674" y="351"/>
                                      </a:lnTo>
                                      <a:lnTo>
                                        <a:pt x="669" y="358"/>
                                      </a:lnTo>
                                      <a:lnTo>
                                        <a:pt x="658" y="365"/>
                                      </a:lnTo>
                                      <a:lnTo>
                                        <a:pt x="641" y="377"/>
                                      </a:lnTo>
                                      <a:lnTo>
                                        <a:pt x="621" y="389"/>
                                      </a:lnTo>
                                      <a:lnTo>
                                        <a:pt x="600" y="399"/>
                                      </a:lnTo>
                                      <a:lnTo>
                                        <a:pt x="592" y="402"/>
                                      </a:lnTo>
                                      <a:lnTo>
                                        <a:pt x="586" y="404"/>
                                      </a:lnTo>
                                      <a:lnTo>
                                        <a:pt x="578" y="402"/>
                                      </a:lnTo>
                                      <a:lnTo>
                                        <a:pt x="573" y="399"/>
                                      </a:lnTo>
                                      <a:lnTo>
                                        <a:pt x="568" y="395"/>
                                      </a:lnTo>
                                      <a:lnTo>
                                        <a:pt x="563" y="394"/>
                                      </a:lnTo>
                                      <a:lnTo>
                                        <a:pt x="544" y="399"/>
                                      </a:lnTo>
                                      <a:lnTo>
                                        <a:pt x="501" y="411"/>
                                      </a:lnTo>
                                      <a:lnTo>
                                        <a:pt x="474" y="416"/>
                                      </a:lnTo>
                                      <a:lnTo>
                                        <a:pt x="443" y="421"/>
                                      </a:lnTo>
                                      <a:lnTo>
                                        <a:pt x="409" y="424"/>
                                      </a:lnTo>
                                      <a:lnTo>
                                        <a:pt x="374" y="424"/>
                                      </a:lnTo>
                                      <a:lnTo>
                                        <a:pt x="304" y="421"/>
                                      </a:lnTo>
                                      <a:lnTo>
                                        <a:pt x="268" y="417"/>
                                      </a:lnTo>
                                      <a:lnTo>
                                        <a:pt x="232" y="412"/>
                                      </a:lnTo>
                                      <a:lnTo>
                                        <a:pt x="197" y="406"/>
                                      </a:lnTo>
                                      <a:lnTo>
                                        <a:pt x="161" y="397"/>
                                      </a:lnTo>
                                      <a:lnTo>
                                        <a:pt x="126" y="385"/>
                                      </a:lnTo>
                                      <a:lnTo>
                                        <a:pt x="94" y="372"/>
                                      </a:lnTo>
                                      <a:lnTo>
                                        <a:pt x="63" y="356"/>
                                      </a:lnTo>
                                      <a:lnTo>
                                        <a:pt x="41" y="343"/>
                                      </a:lnTo>
                                      <a:lnTo>
                                        <a:pt x="22" y="329"/>
                                      </a:lnTo>
                                      <a:lnTo>
                                        <a:pt x="10" y="320"/>
                                      </a:lnTo>
                                      <a:lnTo>
                                        <a:pt x="3" y="312"/>
                                      </a:lnTo>
                                      <a:lnTo>
                                        <a:pt x="0" y="307"/>
                                      </a:lnTo>
                                      <a:lnTo>
                                        <a:pt x="0" y="305"/>
                                      </a:lnTo>
                                      <a:lnTo>
                                        <a:pt x="0" y="303"/>
                                      </a:lnTo>
                                      <a:lnTo>
                                        <a:pt x="5" y="303"/>
                                      </a:lnTo>
                                      <a:lnTo>
                                        <a:pt x="12" y="307"/>
                                      </a:lnTo>
                                      <a:lnTo>
                                        <a:pt x="22" y="314"/>
                                      </a:lnTo>
                                      <a:lnTo>
                                        <a:pt x="36" y="322"/>
                                      </a:lnTo>
                                      <a:lnTo>
                                        <a:pt x="53" y="332"/>
                                      </a:lnTo>
                                      <a:lnTo>
                                        <a:pt x="75" y="343"/>
                                      </a:lnTo>
                                      <a:lnTo>
                                        <a:pt x="102" y="349"/>
                                      </a:lnTo>
                                      <a:lnTo>
                                        <a:pt x="120" y="353"/>
                                      </a:lnTo>
                                      <a:lnTo>
                                        <a:pt x="137" y="354"/>
                                      </a:lnTo>
                                      <a:lnTo>
                                        <a:pt x="156" y="356"/>
                                      </a:lnTo>
                                      <a:lnTo>
                                        <a:pt x="174" y="356"/>
                                      </a:lnTo>
                                      <a:lnTo>
                                        <a:pt x="263" y="353"/>
                                      </a:lnTo>
                                      <a:lnTo>
                                        <a:pt x="354" y="346"/>
                                      </a:lnTo>
                                      <a:lnTo>
                                        <a:pt x="397" y="341"/>
                                      </a:lnTo>
                                      <a:lnTo>
                                        <a:pt x="436" y="336"/>
                                      </a:lnTo>
                                      <a:lnTo>
                                        <a:pt x="470" y="329"/>
                                      </a:lnTo>
                                      <a:lnTo>
                                        <a:pt x="499" y="324"/>
                                      </a:lnTo>
                                      <a:lnTo>
                                        <a:pt x="521" y="317"/>
                                      </a:lnTo>
                                      <a:lnTo>
                                        <a:pt x="542" y="310"/>
                                      </a:lnTo>
                                      <a:lnTo>
                                        <a:pt x="561" y="302"/>
                                      </a:lnTo>
                                      <a:lnTo>
                                        <a:pt x="578" y="292"/>
                                      </a:lnTo>
                                      <a:lnTo>
                                        <a:pt x="595" y="281"/>
                                      </a:lnTo>
                                      <a:lnTo>
                                        <a:pt x="612" y="268"/>
                                      </a:lnTo>
                                      <a:lnTo>
                                        <a:pt x="650" y="235"/>
                                      </a:lnTo>
                                      <a:lnTo>
                                        <a:pt x="696" y="196"/>
                                      </a:lnTo>
                                      <a:lnTo>
                                        <a:pt x="742" y="159"/>
                                      </a:lnTo>
                                      <a:lnTo>
                                        <a:pt x="763" y="142"/>
                                      </a:lnTo>
                                      <a:lnTo>
                                        <a:pt x="783" y="130"/>
                                      </a:lnTo>
                                      <a:lnTo>
                                        <a:pt x="800" y="121"/>
                                      </a:lnTo>
                                      <a:lnTo>
                                        <a:pt x="809" y="120"/>
                                      </a:lnTo>
                                      <a:lnTo>
                                        <a:pt x="816" y="118"/>
                                      </a:lnTo>
                                      <a:lnTo>
                                        <a:pt x="824" y="116"/>
                                      </a:lnTo>
                                      <a:lnTo>
                                        <a:pt x="834" y="109"/>
                                      </a:lnTo>
                                      <a:lnTo>
                                        <a:pt x="860" y="92"/>
                                      </a:lnTo>
                                      <a:lnTo>
                                        <a:pt x="887" y="75"/>
                                      </a:lnTo>
                                      <a:lnTo>
                                        <a:pt x="899" y="69"/>
                                      </a:lnTo>
                                      <a:lnTo>
                                        <a:pt x="908" y="63"/>
                                      </a:lnTo>
                                      <a:lnTo>
                                        <a:pt x="916" y="62"/>
                                      </a:lnTo>
                                      <a:lnTo>
                                        <a:pt x="927" y="57"/>
                                      </a:lnTo>
                                      <a:lnTo>
                                        <a:pt x="935" y="52"/>
                                      </a:lnTo>
                                      <a:lnTo>
                                        <a:pt x="944" y="45"/>
                                      </a:lnTo>
                                      <a:lnTo>
                                        <a:pt x="951" y="36"/>
                                      </a:lnTo>
                                      <a:lnTo>
                                        <a:pt x="956" y="26"/>
                                      </a:lnTo>
                                      <a:lnTo>
                                        <a:pt x="959" y="14"/>
                                      </a:lnTo>
                                      <a:lnTo>
                                        <a:pt x="958" y="0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00" name="Freeform 99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614" y="419"/>
                                  <a:ext cx="436" cy="264"/>
                                </a:xfrm>
                                <a:custGeom>
                                  <a:avLst/>
                                  <a:gdLst>
                                    <a:gd name="T0" fmla="*/ 436 w 436"/>
                                    <a:gd name="T1" fmla="*/ 0 h 264"/>
                                    <a:gd name="T2" fmla="*/ 426 w 436"/>
                                    <a:gd name="T3" fmla="*/ 15 h 264"/>
                                    <a:gd name="T4" fmla="*/ 407 w 436"/>
                                    <a:gd name="T5" fmla="*/ 35 h 264"/>
                                    <a:gd name="T6" fmla="*/ 378 w 436"/>
                                    <a:gd name="T7" fmla="*/ 56 h 264"/>
                                    <a:gd name="T8" fmla="*/ 361 w 436"/>
                                    <a:gd name="T9" fmla="*/ 64 h 264"/>
                                    <a:gd name="T10" fmla="*/ 294 w 436"/>
                                    <a:gd name="T11" fmla="*/ 93 h 264"/>
                                    <a:gd name="T12" fmla="*/ 274 w 436"/>
                                    <a:gd name="T13" fmla="*/ 100 h 264"/>
                                    <a:gd name="T14" fmla="*/ 274 w 436"/>
                                    <a:gd name="T15" fmla="*/ 97 h 264"/>
                                    <a:gd name="T16" fmla="*/ 299 w 436"/>
                                    <a:gd name="T17" fmla="*/ 70 h 264"/>
                                    <a:gd name="T18" fmla="*/ 306 w 436"/>
                                    <a:gd name="T19" fmla="*/ 58 h 264"/>
                                    <a:gd name="T20" fmla="*/ 301 w 436"/>
                                    <a:gd name="T21" fmla="*/ 52 h 264"/>
                                    <a:gd name="T22" fmla="*/ 292 w 436"/>
                                    <a:gd name="T23" fmla="*/ 52 h 264"/>
                                    <a:gd name="T24" fmla="*/ 258 w 436"/>
                                    <a:gd name="T25" fmla="*/ 58 h 264"/>
                                    <a:gd name="T26" fmla="*/ 236 w 436"/>
                                    <a:gd name="T27" fmla="*/ 59 h 264"/>
                                    <a:gd name="T28" fmla="*/ 227 w 436"/>
                                    <a:gd name="T29" fmla="*/ 56 h 264"/>
                                    <a:gd name="T30" fmla="*/ 226 w 436"/>
                                    <a:gd name="T31" fmla="*/ 54 h 264"/>
                                    <a:gd name="T32" fmla="*/ 221 w 436"/>
                                    <a:gd name="T33" fmla="*/ 37 h 264"/>
                                    <a:gd name="T34" fmla="*/ 214 w 436"/>
                                    <a:gd name="T35" fmla="*/ 35 h 264"/>
                                    <a:gd name="T36" fmla="*/ 203 w 436"/>
                                    <a:gd name="T37" fmla="*/ 42 h 264"/>
                                    <a:gd name="T38" fmla="*/ 185 w 436"/>
                                    <a:gd name="T39" fmla="*/ 63 h 264"/>
                                    <a:gd name="T40" fmla="*/ 116 w 436"/>
                                    <a:gd name="T41" fmla="*/ 138 h 264"/>
                                    <a:gd name="T42" fmla="*/ 108 w 436"/>
                                    <a:gd name="T43" fmla="*/ 148 h 264"/>
                                    <a:gd name="T44" fmla="*/ 99 w 436"/>
                                    <a:gd name="T45" fmla="*/ 172 h 264"/>
                                    <a:gd name="T46" fmla="*/ 91 w 436"/>
                                    <a:gd name="T47" fmla="*/ 197 h 264"/>
                                    <a:gd name="T48" fmla="*/ 85 w 436"/>
                                    <a:gd name="T49" fmla="*/ 204 h 264"/>
                                    <a:gd name="T50" fmla="*/ 60 w 436"/>
                                    <a:gd name="T51" fmla="*/ 202 h 264"/>
                                    <a:gd name="T52" fmla="*/ 39 w 436"/>
                                    <a:gd name="T53" fmla="*/ 207 h 264"/>
                                    <a:gd name="T54" fmla="*/ 34 w 436"/>
                                    <a:gd name="T55" fmla="*/ 211 h 264"/>
                                    <a:gd name="T56" fmla="*/ 7 w 436"/>
                                    <a:gd name="T57" fmla="*/ 238 h 264"/>
                                    <a:gd name="T58" fmla="*/ 0 w 436"/>
                                    <a:gd name="T59" fmla="*/ 248 h 264"/>
                                    <a:gd name="T60" fmla="*/ 2 w 436"/>
                                    <a:gd name="T61" fmla="*/ 252 h 264"/>
                                    <a:gd name="T62" fmla="*/ 12 w 436"/>
                                    <a:gd name="T63" fmla="*/ 262 h 264"/>
                                    <a:gd name="T64" fmla="*/ 27 w 436"/>
                                    <a:gd name="T65" fmla="*/ 262 h 264"/>
                                    <a:gd name="T66" fmla="*/ 43 w 436"/>
                                    <a:gd name="T67" fmla="*/ 255 h 264"/>
                                    <a:gd name="T68" fmla="*/ 91 w 436"/>
                                    <a:gd name="T69" fmla="*/ 230 h 264"/>
                                    <a:gd name="T70" fmla="*/ 103 w 436"/>
                                    <a:gd name="T71" fmla="*/ 221 h 264"/>
                                    <a:gd name="T72" fmla="*/ 115 w 436"/>
                                    <a:gd name="T73" fmla="*/ 204 h 264"/>
                                    <a:gd name="T74" fmla="*/ 118 w 436"/>
                                    <a:gd name="T75" fmla="*/ 192 h 264"/>
                                    <a:gd name="T76" fmla="*/ 121 w 436"/>
                                    <a:gd name="T77" fmla="*/ 184 h 264"/>
                                    <a:gd name="T78" fmla="*/ 142 w 436"/>
                                    <a:gd name="T79" fmla="*/ 141 h 264"/>
                                    <a:gd name="T80" fmla="*/ 164 w 436"/>
                                    <a:gd name="T81" fmla="*/ 109 h 264"/>
                                    <a:gd name="T82" fmla="*/ 169 w 436"/>
                                    <a:gd name="T83" fmla="*/ 105 h 264"/>
                                    <a:gd name="T84" fmla="*/ 179 w 436"/>
                                    <a:gd name="T85" fmla="*/ 109 h 264"/>
                                    <a:gd name="T86" fmla="*/ 210 w 436"/>
                                    <a:gd name="T87" fmla="*/ 115 h 264"/>
                                    <a:gd name="T88" fmla="*/ 243 w 436"/>
                                    <a:gd name="T89" fmla="*/ 115 h 264"/>
                                    <a:gd name="T90" fmla="*/ 265 w 436"/>
                                    <a:gd name="T91" fmla="*/ 114 h 264"/>
                                    <a:gd name="T92" fmla="*/ 315 w 436"/>
                                    <a:gd name="T93" fmla="*/ 104 h 264"/>
                                    <a:gd name="T94" fmla="*/ 369 w 436"/>
                                    <a:gd name="T95" fmla="*/ 85 h 264"/>
                                    <a:gd name="T96" fmla="*/ 393 w 436"/>
                                    <a:gd name="T97" fmla="*/ 70 h 264"/>
                                    <a:gd name="T98" fmla="*/ 414 w 436"/>
                                    <a:gd name="T99" fmla="*/ 51 h 264"/>
                                    <a:gd name="T100" fmla="*/ 427 w 436"/>
                                    <a:gd name="T101" fmla="*/ 29 h 264"/>
                                    <a:gd name="T102" fmla="*/ 436 w 436"/>
                                    <a:gd name="T103" fmla="*/ 0 h 2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436" h="264">
                                      <a:moveTo>
                                        <a:pt x="436" y="0"/>
                                      </a:moveTo>
                                      <a:lnTo>
                                        <a:pt x="436" y="0"/>
                                      </a:lnTo>
                                      <a:lnTo>
                                        <a:pt x="431" y="7"/>
                                      </a:lnTo>
                                      <a:lnTo>
                                        <a:pt x="426" y="15"/>
                                      </a:lnTo>
                                      <a:lnTo>
                                        <a:pt x="417" y="25"/>
                                      </a:lnTo>
                                      <a:lnTo>
                                        <a:pt x="407" y="35"/>
                                      </a:lnTo>
                                      <a:lnTo>
                                        <a:pt x="395" y="47"/>
                                      </a:lnTo>
                                      <a:lnTo>
                                        <a:pt x="378" y="56"/>
                                      </a:lnTo>
                                      <a:lnTo>
                                        <a:pt x="361" y="64"/>
                                      </a:lnTo>
                                      <a:lnTo>
                                        <a:pt x="323" y="80"/>
                                      </a:lnTo>
                                      <a:lnTo>
                                        <a:pt x="294" y="93"/>
                                      </a:lnTo>
                                      <a:lnTo>
                                        <a:pt x="275" y="100"/>
                                      </a:lnTo>
                                      <a:lnTo>
                                        <a:pt x="274" y="100"/>
                                      </a:lnTo>
                                      <a:lnTo>
                                        <a:pt x="274" y="97"/>
                                      </a:lnTo>
                                      <a:lnTo>
                                        <a:pt x="286" y="83"/>
                                      </a:lnTo>
                                      <a:lnTo>
                                        <a:pt x="299" y="70"/>
                                      </a:lnTo>
                                      <a:lnTo>
                                        <a:pt x="304" y="63"/>
                                      </a:lnTo>
                                      <a:lnTo>
                                        <a:pt x="306" y="58"/>
                                      </a:lnTo>
                                      <a:lnTo>
                                        <a:pt x="306" y="54"/>
                                      </a:lnTo>
                                      <a:lnTo>
                                        <a:pt x="301" y="52"/>
                                      </a:lnTo>
                                      <a:lnTo>
                                        <a:pt x="292" y="52"/>
                                      </a:lnTo>
                                      <a:lnTo>
                                        <a:pt x="282" y="52"/>
                                      </a:lnTo>
                                      <a:lnTo>
                                        <a:pt x="258" y="58"/>
                                      </a:lnTo>
                                      <a:lnTo>
                                        <a:pt x="246" y="59"/>
                                      </a:lnTo>
                                      <a:lnTo>
                                        <a:pt x="236" y="59"/>
                                      </a:lnTo>
                                      <a:lnTo>
                                        <a:pt x="229" y="58"/>
                                      </a:lnTo>
                                      <a:lnTo>
                                        <a:pt x="227" y="56"/>
                                      </a:lnTo>
                                      <a:lnTo>
                                        <a:pt x="226" y="54"/>
                                      </a:lnTo>
                                      <a:lnTo>
                                        <a:pt x="224" y="46"/>
                                      </a:lnTo>
                                      <a:lnTo>
                                        <a:pt x="221" y="37"/>
                                      </a:lnTo>
                                      <a:lnTo>
                                        <a:pt x="217" y="35"/>
                                      </a:lnTo>
                                      <a:lnTo>
                                        <a:pt x="214" y="35"/>
                                      </a:lnTo>
                                      <a:lnTo>
                                        <a:pt x="209" y="37"/>
                                      </a:lnTo>
                                      <a:lnTo>
                                        <a:pt x="203" y="42"/>
                                      </a:lnTo>
                                      <a:lnTo>
                                        <a:pt x="185" y="63"/>
                                      </a:lnTo>
                                      <a:lnTo>
                                        <a:pt x="157" y="90"/>
                                      </a:lnTo>
                                      <a:lnTo>
                                        <a:pt x="116" y="138"/>
                                      </a:lnTo>
                                      <a:lnTo>
                                        <a:pt x="108" y="148"/>
                                      </a:lnTo>
                                      <a:lnTo>
                                        <a:pt x="103" y="160"/>
                                      </a:lnTo>
                                      <a:lnTo>
                                        <a:pt x="99" y="172"/>
                                      </a:lnTo>
                                      <a:lnTo>
                                        <a:pt x="96" y="182"/>
                                      </a:lnTo>
                                      <a:lnTo>
                                        <a:pt x="91" y="197"/>
                                      </a:lnTo>
                                      <a:lnTo>
                                        <a:pt x="89" y="202"/>
                                      </a:lnTo>
                                      <a:lnTo>
                                        <a:pt x="85" y="204"/>
                                      </a:lnTo>
                                      <a:lnTo>
                                        <a:pt x="60" y="202"/>
                                      </a:lnTo>
                                      <a:lnTo>
                                        <a:pt x="46" y="204"/>
                                      </a:lnTo>
                                      <a:lnTo>
                                        <a:pt x="39" y="207"/>
                                      </a:lnTo>
                                      <a:lnTo>
                                        <a:pt x="34" y="211"/>
                                      </a:lnTo>
                                      <a:lnTo>
                                        <a:pt x="12" y="231"/>
                                      </a:lnTo>
                                      <a:lnTo>
                                        <a:pt x="7" y="238"/>
                                      </a:lnTo>
                                      <a:lnTo>
                                        <a:pt x="2" y="243"/>
                                      </a:lnTo>
                                      <a:lnTo>
                                        <a:pt x="0" y="248"/>
                                      </a:lnTo>
                                      <a:lnTo>
                                        <a:pt x="2" y="252"/>
                                      </a:lnTo>
                                      <a:lnTo>
                                        <a:pt x="7" y="258"/>
                                      </a:lnTo>
                                      <a:lnTo>
                                        <a:pt x="12" y="262"/>
                                      </a:lnTo>
                                      <a:lnTo>
                                        <a:pt x="19" y="264"/>
                                      </a:lnTo>
                                      <a:lnTo>
                                        <a:pt x="27" y="262"/>
                                      </a:lnTo>
                                      <a:lnTo>
                                        <a:pt x="43" y="255"/>
                                      </a:lnTo>
                                      <a:lnTo>
                                        <a:pt x="67" y="243"/>
                                      </a:lnTo>
                                      <a:lnTo>
                                        <a:pt x="91" y="230"/>
                                      </a:lnTo>
                                      <a:lnTo>
                                        <a:pt x="103" y="221"/>
                                      </a:lnTo>
                                      <a:lnTo>
                                        <a:pt x="109" y="214"/>
                                      </a:lnTo>
                                      <a:lnTo>
                                        <a:pt x="115" y="204"/>
                                      </a:lnTo>
                                      <a:lnTo>
                                        <a:pt x="116" y="199"/>
                                      </a:lnTo>
                                      <a:lnTo>
                                        <a:pt x="118" y="192"/>
                                      </a:lnTo>
                                      <a:lnTo>
                                        <a:pt x="121" y="184"/>
                                      </a:lnTo>
                                      <a:lnTo>
                                        <a:pt x="126" y="172"/>
                                      </a:lnTo>
                                      <a:lnTo>
                                        <a:pt x="142" y="141"/>
                                      </a:lnTo>
                                      <a:lnTo>
                                        <a:pt x="157" y="115"/>
                                      </a:lnTo>
                                      <a:lnTo>
                                        <a:pt x="164" y="109"/>
                                      </a:lnTo>
                                      <a:lnTo>
                                        <a:pt x="168" y="107"/>
                                      </a:lnTo>
                                      <a:lnTo>
                                        <a:pt x="169" y="105"/>
                                      </a:lnTo>
                                      <a:lnTo>
                                        <a:pt x="179" y="109"/>
                                      </a:lnTo>
                                      <a:lnTo>
                                        <a:pt x="198" y="114"/>
                                      </a:lnTo>
                                      <a:lnTo>
                                        <a:pt x="210" y="115"/>
                                      </a:lnTo>
                                      <a:lnTo>
                                        <a:pt x="226" y="117"/>
                                      </a:lnTo>
                                      <a:lnTo>
                                        <a:pt x="243" y="115"/>
                                      </a:lnTo>
                                      <a:lnTo>
                                        <a:pt x="265" y="114"/>
                                      </a:lnTo>
                                      <a:lnTo>
                                        <a:pt x="289" y="109"/>
                                      </a:lnTo>
                                      <a:lnTo>
                                        <a:pt x="315" y="104"/>
                                      </a:lnTo>
                                      <a:lnTo>
                                        <a:pt x="342" y="95"/>
                                      </a:lnTo>
                                      <a:lnTo>
                                        <a:pt x="369" y="85"/>
                                      </a:lnTo>
                                      <a:lnTo>
                                        <a:pt x="381" y="78"/>
                                      </a:lnTo>
                                      <a:lnTo>
                                        <a:pt x="393" y="70"/>
                                      </a:lnTo>
                                      <a:lnTo>
                                        <a:pt x="404" y="61"/>
                                      </a:lnTo>
                                      <a:lnTo>
                                        <a:pt x="414" y="51"/>
                                      </a:lnTo>
                                      <a:lnTo>
                                        <a:pt x="422" y="41"/>
                                      </a:lnTo>
                                      <a:lnTo>
                                        <a:pt x="427" y="29"/>
                                      </a:lnTo>
                                      <a:lnTo>
                                        <a:pt x="433" y="15"/>
                                      </a:lnTo>
                                      <a:lnTo>
                                        <a:pt x="4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F314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01" name="Freeform 99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614" y="419"/>
                                  <a:ext cx="436" cy="264"/>
                                </a:xfrm>
                                <a:custGeom>
                                  <a:avLst/>
                                  <a:gdLst>
                                    <a:gd name="T0" fmla="*/ 436 w 436"/>
                                    <a:gd name="T1" fmla="*/ 0 h 264"/>
                                    <a:gd name="T2" fmla="*/ 426 w 436"/>
                                    <a:gd name="T3" fmla="*/ 15 h 264"/>
                                    <a:gd name="T4" fmla="*/ 407 w 436"/>
                                    <a:gd name="T5" fmla="*/ 35 h 264"/>
                                    <a:gd name="T6" fmla="*/ 378 w 436"/>
                                    <a:gd name="T7" fmla="*/ 56 h 264"/>
                                    <a:gd name="T8" fmla="*/ 361 w 436"/>
                                    <a:gd name="T9" fmla="*/ 64 h 264"/>
                                    <a:gd name="T10" fmla="*/ 294 w 436"/>
                                    <a:gd name="T11" fmla="*/ 93 h 264"/>
                                    <a:gd name="T12" fmla="*/ 274 w 436"/>
                                    <a:gd name="T13" fmla="*/ 100 h 264"/>
                                    <a:gd name="T14" fmla="*/ 274 w 436"/>
                                    <a:gd name="T15" fmla="*/ 97 h 264"/>
                                    <a:gd name="T16" fmla="*/ 299 w 436"/>
                                    <a:gd name="T17" fmla="*/ 70 h 264"/>
                                    <a:gd name="T18" fmla="*/ 306 w 436"/>
                                    <a:gd name="T19" fmla="*/ 58 h 264"/>
                                    <a:gd name="T20" fmla="*/ 301 w 436"/>
                                    <a:gd name="T21" fmla="*/ 52 h 264"/>
                                    <a:gd name="T22" fmla="*/ 292 w 436"/>
                                    <a:gd name="T23" fmla="*/ 52 h 264"/>
                                    <a:gd name="T24" fmla="*/ 258 w 436"/>
                                    <a:gd name="T25" fmla="*/ 58 h 264"/>
                                    <a:gd name="T26" fmla="*/ 236 w 436"/>
                                    <a:gd name="T27" fmla="*/ 59 h 264"/>
                                    <a:gd name="T28" fmla="*/ 227 w 436"/>
                                    <a:gd name="T29" fmla="*/ 56 h 264"/>
                                    <a:gd name="T30" fmla="*/ 226 w 436"/>
                                    <a:gd name="T31" fmla="*/ 54 h 264"/>
                                    <a:gd name="T32" fmla="*/ 221 w 436"/>
                                    <a:gd name="T33" fmla="*/ 37 h 264"/>
                                    <a:gd name="T34" fmla="*/ 214 w 436"/>
                                    <a:gd name="T35" fmla="*/ 35 h 264"/>
                                    <a:gd name="T36" fmla="*/ 203 w 436"/>
                                    <a:gd name="T37" fmla="*/ 42 h 264"/>
                                    <a:gd name="T38" fmla="*/ 185 w 436"/>
                                    <a:gd name="T39" fmla="*/ 63 h 264"/>
                                    <a:gd name="T40" fmla="*/ 116 w 436"/>
                                    <a:gd name="T41" fmla="*/ 138 h 264"/>
                                    <a:gd name="T42" fmla="*/ 108 w 436"/>
                                    <a:gd name="T43" fmla="*/ 148 h 264"/>
                                    <a:gd name="T44" fmla="*/ 99 w 436"/>
                                    <a:gd name="T45" fmla="*/ 172 h 264"/>
                                    <a:gd name="T46" fmla="*/ 91 w 436"/>
                                    <a:gd name="T47" fmla="*/ 197 h 264"/>
                                    <a:gd name="T48" fmla="*/ 85 w 436"/>
                                    <a:gd name="T49" fmla="*/ 204 h 264"/>
                                    <a:gd name="T50" fmla="*/ 60 w 436"/>
                                    <a:gd name="T51" fmla="*/ 202 h 264"/>
                                    <a:gd name="T52" fmla="*/ 39 w 436"/>
                                    <a:gd name="T53" fmla="*/ 207 h 264"/>
                                    <a:gd name="T54" fmla="*/ 34 w 436"/>
                                    <a:gd name="T55" fmla="*/ 211 h 264"/>
                                    <a:gd name="T56" fmla="*/ 7 w 436"/>
                                    <a:gd name="T57" fmla="*/ 238 h 264"/>
                                    <a:gd name="T58" fmla="*/ 0 w 436"/>
                                    <a:gd name="T59" fmla="*/ 248 h 264"/>
                                    <a:gd name="T60" fmla="*/ 2 w 436"/>
                                    <a:gd name="T61" fmla="*/ 252 h 264"/>
                                    <a:gd name="T62" fmla="*/ 12 w 436"/>
                                    <a:gd name="T63" fmla="*/ 262 h 264"/>
                                    <a:gd name="T64" fmla="*/ 27 w 436"/>
                                    <a:gd name="T65" fmla="*/ 262 h 264"/>
                                    <a:gd name="T66" fmla="*/ 43 w 436"/>
                                    <a:gd name="T67" fmla="*/ 255 h 264"/>
                                    <a:gd name="T68" fmla="*/ 91 w 436"/>
                                    <a:gd name="T69" fmla="*/ 230 h 264"/>
                                    <a:gd name="T70" fmla="*/ 103 w 436"/>
                                    <a:gd name="T71" fmla="*/ 221 h 264"/>
                                    <a:gd name="T72" fmla="*/ 115 w 436"/>
                                    <a:gd name="T73" fmla="*/ 204 h 264"/>
                                    <a:gd name="T74" fmla="*/ 118 w 436"/>
                                    <a:gd name="T75" fmla="*/ 192 h 264"/>
                                    <a:gd name="T76" fmla="*/ 121 w 436"/>
                                    <a:gd name="T77" fmla="*/ 184 h 264"/>
                                    <a:gd name="T78" fmla="*/ 142 w 436"/>
                                    <a:gd name="T79" fmla="*/ 141 h 264"/>
                                    <a:gd name="T80" fmla="*/ 164 w 436"/>
                                    <a:gd name="T81" fmla="*/ 109 h 264"/>
                                    <a:gd name="T82" fmla="*/ 169 w 436"/>
                                    <a:gd name="T83" fmla="*/ 105 h 264"/>
                                    <a:gd name="T84" fmla="*/ 179 w 436"/>
                                    <a:gd name="T85" fmla="*/ 109 h 264"/>
                                    <a:gd name="T86" fmla="*/ 210 w 436"/>
                                    <a:gd name="T87" fmla="*/ 115 h 264"/>
                                    <a:gd name="T88" fmla="*/ 243 w 436"/>
                                    <a:gd name="T89" fmla="*/ 115 h 264"/>
                                    <a:gd name="T90" fmla="*/ 265 w 436"/>
                                    <a:gd name="T91" fmla="*/ 114 h 264"/>
                                    <a:gd name="T92" fmla="*/ 315 w 436"/>
                                    <a:gd name="T93" fmla="*/ 104 h 264"/>
                                    <a:gd name="T94" fmla="*/ 369 w 436"/>
                                    <a:gd name="T95" fmla="*/ 85 h 264"/>
                                    <a:gd name="T96" fmla="*/ 393 w 436"/>
                                    <a:gd name="T97" fmla="*/ 70 h 264"/>
                                    <a:gd name="T98" fmla="*/ 414 w 436"/>
                                    <a:gd name="T99" fmla="*/ 51 h 264"/>
                                    <a:gd name="T100" fmla="*/ 427 w 436"/>
                                    <a:gd name="T101" fmla="*/ 29 h 264"/>
                                    <a:gd name="T102" fmla="*/ 436 w 436"/>
                                    <a:gd name="T103" fmla="*/ 0 h 2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436" h="264">
                                      <a:moveTo>
                                        <a:pt x="436" y="0"/>
                                      </a:moveTo>
                                      <a:lnTo>
                                        <a:pt x="436" y="0"/>
                                      </a:lnTo>
                                      <a:lnTo>
                                        <a:pt x="431" y="7"/>
                                      </a:lnTo>
                                      <a:lnTo>
                                        <a:pt x="426" y="15"/>
                                      </a:lnTo>
                                      <a:lnTo>
                                        <a:pt x="417" y="25"/>
                                      </a:lnTo>
                                      <a:lnTo>
                                        <a:pt x="407" y="35"/>
                                      </a:lnTo>
                                      <a:lnTo>
                                        <a:pt x="395" y="47"/>
                                      </a:lnTo>
                                      <a:lnTo>
                                        <a:pt x="378" y="56"/>
                                      </a:lnTo>
                                      <a:lnTo>
                                        <a:pt x="361" y="64"/>
                                      </a:lnTo>
                                      <a:lnTo>
                                        <a:pt x="323" y="80"/>
                                      </a:lnTo>
                                      <a:lnTo>
                                        <a:pt x="294" y="93"/>
                                      </a:lnTo>
                                      <a:lnTo>
                                        <a:pt x="275" y="100"/>
                                      </a:lnTo>
                                      <a:lnTo>
                                        <a:pt x="274" y="100"/>
                                      </a:lnTo>
                                      <a:lnTo>
                                        <a:pt x="274" y="97"/>
                                      </a:lnTo>
                                      <a:lnTo>
                                        <a:pt x="286" y="83"/>
                                      </a:lnTo>
                                      <a:lnTo>
                                        <a:pt x="299" y="70"/>
                                      </a:lnTo>
                                      <a:lnTo>
                                        <a:pt x="304" y="63"/>
                                      </a:lnTo>
                                      <a:lnTo>
                                        <a:pt x="306" y="58"/>
                                      </a:lnTo>
                                      <a:lnTo>
                                        <a:pt x="306" y="54"/>
                                      </a:lnTo>
                                      <a:lnTo>
                                        <a:pt x="301" y="52"/>
                                      </a:lnTo>
                                      <a:lnTo>
                                        <a:pt x="292" y="52"/>
                                      </a:lnTo>
                                      <a:lnTo>
                                        <a:pt x="282" y="52"/>
                                      </a:lnTo>
                                      <a:lnTo>
                                        <a:pt x="258" y="58"/>
                                      </a:lnTo>
                                      <a:lnTo>
                                        <a:pt x="246" y="59"/>
                                      </a:lnTo>
                                      <a:lnTo>
                                        <a:pt x="236" y="59"/>
                                      </a:lnTo>
                                      <a:lnTo>
                                        <a:pt x="229" y="58"/>
                                      </a:lnTo>
                                      <a:lnTo>
                                        <a:pt x="227" y="56"/>
                                      </a:lnTo>
                                      <a:lnTo>
                                        <a:pt x="226" y="54"/>
                                      </a:lnTo>
                                      <a:lnTo>
                                        <a:pt x="224" y="46"/>
                                      </a:lnTo>
                                      <a:lnTo>
                                        <a:pt x="221" y="37"/>
                                      </a:lnTo>
                                      <a:lnTo>
                                        <a:pt x="217" y="35"/>
                                      </a:lnTo>
                                      <a:lnTo>
                                        <a:pt x="214" y="35"/>
                                      </a:lnTo>
                                      <a:lnTo>
                                        <a:pt x="209" y="37"/>
                                      </a:lnTo>
                                      <a:lnTo>
                                        <a:pt x="203" y="42"/>
                                      </a:lnTo>
                                      <a:lnTo>
                                        <a:pt x="185" y="63"/>
                                      </a:lnTo>
                                      <a:lnTo>
                                        <a:pt x="157" y="90"/>
                                      </a:lnTo>
                                      <a:lnTo>
                                        <a:pt x="116" y="138"/>
                                      </a:lnTo>
                                      <a:lnTo>
                                        <a:pt x="108" y="148"/>
                                      </a:lnTo>
                                      <a:lnTo>
                                        <a:pt x="103" y="160"/>
                                      </a:lnTo>
                                      <a:lnTo>
                                        <a:pt x="99" y="172"/>
                                      </a:lnTo>
                                      <a:lnTo>
                                        <a:pt x="96" y="182"/>
                                      </a:lnTo>
                                      <a:lnTo>
                                        <a:pt x="91" y="197"/>
                                      </a:lnTo>
                                      <a:lnTo>
                                        <a:pt x="89" y="202"/>
                                      </a:lnTo>
                                      <a:lnTo>
                                        <a:pt x="85" y="204"/>
                                      </a:lnTo>
                                      <a:lnTo>
                                        <a:pt x="60" y="202"/>
                                      </a:lnTo>
                                      <a:lnTo>
                                        <a:pt x="46" y="204"/>
                                      </a:lnTo>
                                      <a:lnTo>
                                        <a:pt x="39" y="207"/>
                                      </a:lnTo>
                                      <a:lnTo>
                                        <a:pt x="34" y="211"/>
                                      </a:lnTo>
                                      <a:lnTo>
                                        <a:pt x="12" y="231"/>
                                      </a:lnTo>
                                      <a:lnTo>
                                        <a:pt x="7" y="238"/>
                                      </a:lnTo>
                                      <a:lnTo>
                                        <a:pt x="2" y="243"/>
                                      </a:lnTo>
                                      <a:lnTo>
                                        <a:pt x="0" y="248"/>
                                      </a:lnTo>
                                      <a:lnTo>
                                        <a:pt x="2" y="252"/>
                                      </a:lnTo>
                                      <a:lnTo>
                                        <a:pt x="7" y="258"/>
                                      </a:lnTo>
                                      <a:lnTo>
                                        <a:pt x="12" y="262"/>
                                      </a:lnTo>
                                      <a:lnTo>
                                        <a:pt x="19" y="264"/>
                                      </a:lnTo>
                                      <a:lnTo>
                                        <a:pt x="27" y="262"/>
                                      </a:lnTo>
                                      <a:lnTo>
                                        <a:pt x="43" y="255"/>
                                      </a:lnTo>
                                      <a:lnTo>
                                        <a:pt x="67" y="243"/>
                                      </a:lnTo>
                                      <a:lnTo>
                                        <a:pt x="91" y="230"/>
                                      </a:lnTo>
                                      <a:lnTo>
                                        <a:pt x="103" y="221"/>
                                      </a:lnTo>
                                      <a:lnTo>
                                        <a:pt x="109" y="214"/>
                                      </a:lnTo>
                                      <a:lnTo>
                                        <a:pt x="115" y="204"/>
                                      </a:lnTo>
                                      <a:lnTo>
                                        <a:pt x="116" y="199"/>
                                      </a:lnTo>
                                      <a:lnTo>
                                        <a:pt x="118" y="192"/>
                                      </a:lnTo>
                                      <a:lnTo>
                                        <a:pt x="121" y="184"/>
                                      </a:lnTo>
                                      <a:lnTo>
                                        <a:pt x="126" y="172"/>
                                      </a:lnTo>
                                      <a:lnTo>
                                        <a:pt x="142" y="141"/>
                                      </a:lnTo>
                                      <a:lnTo>
                                        <a:pt x="157" y="115"/>
                                      </a:lnTo>
                                      <a:lnTo>
                                        <a:pt x="164" y="109"/>
                                      </a:lnTo>
                                      <a:lnTo>
                                        <a:pt x="168" y="107"/>
                                      </a:lnTo>
                                      <a:lnTo>
                                        <a:pt x="169" y="105"/>
                                      </a:lnTo>
                                      <a:lnTo>
                                        <a:pt x="179" y="109"/>
                                      </a:lnTo>
                                      <a:lnTo>
                                        <a:pt x="198" y="114"/>
                                      </a:lnTo>
                                      <a:lnTo>
                                        <a:pt x="210" y="115"/>
                                      </a:lnTo>
                                      <a:lnTo>
                                        <a:pt x="226" y="117"/>
                                      </a:lnTo>
                                      <a:lnTo>
                                        <a:pt x="243" y="115"/>
                                      </a:lnTo>
                                      <a:lnTo>
                                        <a:pt x="265" y="114"/>
                                      </a:lnTo>
                                      <a:lnTo>
                                        <a:pt x="289" y="109"/>
                                      </a:lnTo>
                                      <a:lnTo>
                                        <a:pt x="315" y="104"/>
                                      </a:lnTo>
                                      <a:lnTo>
                                        <a:pt x="342" y="95"/>
                                      </a:lnTo>
                                      <a:lnTo>
                                        <a:pt x="369" y="85"/>
                                      </a:lnTo>
                                      <a:lnTo>
                                        <a:pt x="381" y="78"/>
                                      </a:lnTo>
                                      <a:lnTo>
                                        <a:pt x="393" y="70"/>
                                      </a:lnTo>
                                      <a:lnTo>
                                        <a:pt x="404" y="61"/>
                                      </a:lnTo>
                                      <a:lnTo>
                                        <a:pt x="414" y="51"/>
                                      </a:lnTo>
                                      <a:lnTo>
                                        <a:pt x="422" y="41"/>
                                      </a:lnTo>
                                      <a:lnTo>
                                        <a:pt x="427" y="29"/>
                                      </a:lnTo>
                                      <a:lnTo>
                                        <a:pt x="433" y="15"/>
                                      </a:lnTo>
                                      <a:lnTo>
                                        <a:pt x="436" y="0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02" name="Freeform 99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4" y="672"/>
                                  <a:ext cx="345" cy="48"/>
                                </a:xfrm>
                                <a:custGeom>
                                  <a:avLst/>
                                  <a:gdLst>
                                    <a:gd name="T0" fmla="*/ 345 w 345"/>
                                    <a:gd name="T1" fmla="*/ 12 h 48"/>
                                    <a:gd name="T2" fmla="*/ 340 w 345"/>
                                    <a:gd name="T3" fmla="*/ 24 h 48"/>
                                    <a:gd name="T4" fmla="*/ 333 w 345"/>
                                    <a:gd name="T5" fmla="*/ 33 h 48"/>
                                    <a:gd name="T6" fmla="*/ 321 w 345"/>
                                    <a:gd name="T7" fmla="*/ 39 h 48"/>
                                    <a:gd name="T8" fmla="*/ 316 w 345"/>
                                    <a:gd name="T9" fmla="*/ 39 h 48"/>
                                    <a:gd name="T10" fmla="*/ 301 w 345"/>
                                    <a:gd name="T11" fmla="*/ 34 h 48"/>
                                    <a:gd name="T12" fmla="*/ 292 w 345"/>
                                    <a:gd name="T13" fmla="*/ 29 h 48"/>
                                    <a:gd name="T14" fmla="*/ 289 w 345"/>
                                    <a:gd name="T15" fmla="*/ 31 h 48"/>
                                    <a:gd name="T16" fmla="*/ 280 w 345"/>
                                    <a:gd name="T17" fmla="*/ 39 h 48"/>
                                    <a:gd name="T18" fmla="*/ 261 w 345"/>
                                    <a:gd name="T19" fmla="*/ 45 h 48"/>
                                    <a:gd name="T20" fmla="*/ 246 w 345"/>
                                    <a:gd name="T21" fmla="*/ 46 h 48"/>
                                    <a:gd name="T22" fmla="*/ 229 w 345"/>
                                    <a:gd name="T23" fmla="*/ 45 h 48"/>
                                    <a:gd name="T24" fmla="*/ 220 w 345"/>
                                    <a:gd name="T25" fmla="*/ 39 h 48"/>
                                    <a:gd name="T26" fmla="*/ 214 w 345"/>
                                    <a:gd name="T27" fmla="*/ 38 h 48"/>
                                    <a:gd name="T28" fmla="*/ 210 w 345"/>
                                    <a:gd name="T29" fmla="*/ 38 h 48"/>
                                    <a:gd name="T30" fmla="*/ 203 w 345"/>
                                    <a:gd name="T31" fmla="*/ 41 h 48"/>
                                    <a:gd name="T32" fmla="*/ 193 w 345"/>
                                    <a:gd name="T33" fmla="*/ 48 h 48"/>
                                    <a:gd name="T34" fmla="*/ 186 w 345"/>
                                    <a:gd name="T35" fmla="*/ 48 h 48"/>
                                    <a:gd name="T36" fmla="*/ 171 w 345"/>
                                    <a:gd name="T37" fmla="*/ 46 h 48"/>
                                    <a:gd name="T38" fmla="*/ 145 w 345"/>
                                    <a:gd name="T39" fmla="*/ 36 h 48"/>
                                    <a:gd name="T40" fmla="*/ 135 w 345"/>
                                    <a:gd name="T41" fmla="*/ 33 h 48"/>
                                    <a:gd name="T42" fmla="*/ 128 w 345"/>
                                    <a:gd name="T43" fmla="*/ 34 h 48"/>
                                    <a:gd name="T44" fmla="*/ 119 w 345"/>
                                    <a:gd name="T45" fmla="*/ 39 h 48"/>
                                    <a:gd name="T46" fmla="*/ 111 w 345"/>
                                    <a:gd name="T47" fmla="*/ 39 h 48"/>
                                    <a:gd name="T48" fmla="*/ 84 w 345"/>
                                    <a:gd name="T49" fmla="*/ 34 h 48"/>
                                    <a:gd name="T50" fmla="*/ 58 w 345"/>
                                    <a:gd name="T51" fmla="*/ 31 h 48"/>
                                    <a:gd name="T52" fmla="*/ 27 w 345"/>
                                    <a:gd name="T53" fmla="*/ 24 h 48"/>
                                    <a:gd name="T54" fmla="*/ 17 w 345"/>
                                    <a:gd name="T55" fmla="*/ 22 h 48"/>
                                    <a:gd name="T56" fmla="*/ 12 w 345"/>
                                    <a:gd name="T57" fmla="*/ 16 h 48"/>
                                    <a:gd name="T58" fmla="*/ 8 w 345"/>
                                    <a:gd name="T59" fmla="*/ 9 h 48"/>
                                    <a:gd name="T60" fmla="*/ 0 w 345"/>
                                    <a:gd name="T61" fmla="*/ 2 h 48"/>
                                    <a:gd name="T62" fmla="*/ 1 w 345"/>
                                    <a:gd name="T63" fmla="*/ 0 h 48"/>
                                    <a:gd name="T64" fmla="*/ 10 w 345"/>
                                    <a:gd name="T65" fmla="*/ 2 h 48"/>
                                    <a:gd name="T66" fmla="*/ 48 w 345"/>
                                    <a:gd name="T67" fmla="*/ 12 h 48"/>
                                    <a:gd name="T68" fmla="*/ 73 w 345"/>
                                    <a:gd name="T69" fmla="*/ 16 h 48"/>
                                    <a:gd name="T70" fmla="*/ 155 w 345"/>
                                    <a:gd name="T71" fmla="*/ 24 h 48"/>
                                    <a:gd name="T72" fmla="*/ 217 w 345"/>
                                    <a:gd name="T73" fmla="*/ 28 h 48"/>
                                    <a:gd name="T74" fmla="*/ 277 w 345"/>
                                    <a:gd name="T75" fmla="*/ 22 h 48"/>
                                    <a:gd name="T76" fmla="*/ 333 w 345"/>
                                    <a:gd name="T77" fmla="*/ 16 h 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345" h="48">
                                      <a:moveTo>
                                        <a:pt x="345" y="12"/>
                                      </a:moveTo>
                                      <a:lnTo>
                                        <a:pt x="345" y="12"/>
                                      </a:lnTo>
                                      <a:lnTo>
                                        <a:pt x="343" y="16"/>
                                      </a:lnTo>
                                      <a:lnTo>
                                        <a:pt x="340" y="24"/>
                                      </a:lnTo>
                                      <a:lnTo>
                                        <a:pt x="337" y="29"/>
                                      </a:lnTo>
                                      <a:lnTo>
                                        <a:pt x="333" y="33"/>
                                      </a:lnTo>
                                      <a:lnTo>
                                        <a:pt x="328" y="38"/>
                                      </a:lnTo>
                                      <a:lnTo>
                                        <a:pt x="321" y="39"/>
                                      </a:lnTo>
                                      <a:lnTo>
                                        <a:pt x="316" y="39"/>
                                      </a:lnTo>
                                      <a:lnTo>
                                        <a:pt x="311" y="38"/>
                                      </a:lnTo>
                                      <a:lnTo>
                                        <a:pt x="301" y="34"/>
                                      </a:lnTo>
                                      <a:lnTo>
                                        <a:pt x="294" y="31"/>
                                      </a:lnTo>
                                      <a:lnTo>
                                        <a:pt x="292" y="29"/>
                                      </a:lnTo>
                                      <a:lnTo>
                                        <a:pt x="289" y="31"/>
                                      </a:lnTo>
                                      <a:lnTo>
                                        <a:pt x="284" y="34"/>
                                      </a:lnTo>
                                      <a:lnTo>
                                        <a:pt x="280" y="39"/>
                                      </a:lnTo>
                                      <a:lnTo>
                                        <a:pt x="272" y="43"/>
                                      </a:lnTo>
                                      <a:lnTo>
                                        <a:pt x="261" y="45"/>
                                      </a:lnTo>
                                      <a:lnTo>
                                        <a:pt x="246" y="46"/>
                                      </a:lnTo>
                                      <a:lnTo>
                                        <a:pt x="236" y="46"/>
                                      </a:lnTo>
                                      <a:lnTo>
                                        <a:pt x="229" y="45"/>
                                      </a:lnTo>
                                      <a:lnTo>
                                        <a:pt x="225" y="43"/>
                                      </a:lnTo>
                                      <a:lnTo>
                                        <a:pt x="220" y="39"/>
                                      </a:lnTo>
                                      <a:lnTo>
                                        <a:pt x="217" y="38"/>
                                      </a:lnTo>
                                      <a:lnTo>
                                        <a:pt x="214" y="38"/>
                                      </a:lnTo>
                                      <a:lnTo>
                                        <a:pt x="210" y="38"/>
                                      </a:lnTo>
                                      <a:lnTo>
                                        <a:pt x="207" y="38"/>
                                      </a:lnTo>
                                      <a:lnTo>
                                        <a:pt x="203" y="41"/>
                                      </a:lnTo>
                                      <a:lnTo>
                                        <a:pt x="196" y="46"/>
                                      </a:lnTo>
                                      <a:lnTo>
                                        <a:pt x="193" y="48"/>
                                      </a:lnTo>
                                      <a:lnTo>
                                        <a:pt x="186" y="48"/>
                                      </a:lnTo>
                                      <a:lnTo>
                                        <a:pt x="178" y="48"/>
                                      </a:lnTo>
                                      <a:lnTo>
                                        <a:pt x="171" y="46"/>
                                      </a:lnTo>
                                      <a:lnTo>
                                        <a:pt x="157" y="41"/>
                                      </a:lnTo>
                                      <a:lnTo>
                                        <a:pt x="145" y="36"/>
                                      </a:lnTo>
                                      <a:lnTo>
                                        <a:pt x="135" y="33"/>
                                      </a:lnTo>
                                      <a:lnTo>
                                        <a:pt x="131" y="33"/>
                                      </a:lnTo>
                                      <a:lnTo>
                                        <a:pt x="128" y="34"/>
                                      </a:lnTo>
                                      <a:lnTo>
                                        <a:pt x="125" y="36"/>
                                      </a:lnTo>
                                      <a:lnTo>
                                        <a:pt x="119" y="39"/>
                                      </a:lnTo>
                                      <a:lnTo>
                                        <a:pt x="116" y="39"/>
                                      </a:lnTo>
                                      <a:lnTo>
                                        <a:pt x="111" y="39"/>
                                      </a:lnTo>
                                      <a:lnTo>
                                        <a:pt x="84" y="34"/>
                                      </a:lnTo>
                                      <a:lnTo>
                                        <a:pt x="58" y="31"/>
                                      </a:lnTo>
                                      <a:lnTo>
                                        <a:pt x="43" y="28"/>
                                      </a:lnTo>
                                      <a:lnTo>
                                        <a:pt x="27" y="24"/>
                                      </a:lnTo>
                                      <a:lnTo>
                                        <a:pt x="17" y="22"/>
                                      </a:lnTo>
                                      <a:lnTo>
                                        <a:pt x="13" y="21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8" y="9"/>
                                      </a:lnTo>
                                      <a:lnTo>
                                        <a:pt x="3" y="4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10" y="2"/>
                                      </a:lnTo>
                                      <a:lnTo>
                                        <a:pt x="25" y="5"/>
                                      </a:lnTo>
                                      <a:lnTo>
                                        <a:pt x="48" y="12"/>
                                      </a:lnTo>
                                      <a:lnTo>
                                        <a:pt x="73" y="16"/>
                                      </a:lnTo>
                                      <a:lnTo>
                                        <a:pt x="109" y="21"/>
                                      </a:lnTo>
                                      <a:lnTo>
                                        <a:pt x="155" y="24"/>
                                      </a:lnTo>
                                      <a:lnTo>
                                        <a:pt x="195" y="28"/>
                                      </a:lnTo>
                                      <a:lnTo>
                                        <a:pt x="217" y="28"/>
                                      </a:lnTo>
                                      <a:lnTo>
                                        <a:pt x="277" y="22"/>
                                      </a:lnTo>
                                      <a:lnTo>
                                        <a:pt x="318" y="19"/>
                                      </a:lnTo>
                                      <a:lnTo>
                                        <a:pt x="333" y="16"/>
                                      </a:lnTo>
                                      <a:lnTo>
                                        <a:pt x="345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F314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03" name="Freeform 99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4" y="672"/>
                                  <a:ext cx="345" cy="48"/>
                                </a:xfrm>
                                <a:custGeom>
                                  <a:avLst/>
                                  <a:gdLst>
                                    <a:gd name="T0" fmla="*/ 345 w 345"/>
                                    <a:gd name="T1" fmla="*/ 12 h 48"/>
                                    <a:gd name="T2" fmla="*/ 340 w 345"/>
                                    <a:gd name="T3" fmla="*/ 24 h 48"/>
                                    <a:gd name="T4" fmla="*/ 333 w 345"/>
                                    <a:gd name="T5" fmla="*/ 33 h 48"/>
                                    <a:gd name="T6" fmla="*/ 321 w 345"/>
                                    <a:gd name="T7" fmla="*/ 39 h 48"/>
                                    <a:gd name="T8" fmla="*/ 316 w 345"/>
                                    <a:gd name="T9" fmla="*/ 39 h 48"/>
                                    <a:gd name="T10" fmla="*/ 301 w 345"/>
                                    <a:gd name="T11" fmla="*/ 34 h 48"/>
                                    <a:gd name="T12" fmla="*/ 292 w 345"/>
                                    <a:gd name="T13" fmla="*/ 29 h 48"/>
                                    <a:gd name="T14" fmla="*/ 289 w 345"/>
                                    <a:gd name="T15" fmla="*/ 31 h 48"/>
                                    <a:gd name="T16" fmla="*/ 280 w 345"/>
                                    <a:gd name="T17" fmla="*/ 39 h 48"/>
                                    <a:gd name="T18" fmla="*/ 261 w 345"/>
                                    <a:gd name="T19" fmla="*/ 45 h 48"/>
                                    <a:gd name="T20" fmla="*/ 246 w 345"/>
                                    <a:gd name="T21" fmla="*/ 46 h 48"/>
                                    <a:gd name="T22" fmla="*/ 229 w 345"/>
                                    <a:gd name="T23" fmla="*/ 45 h 48"/>
                                    <a:gd name="T24" fmla="*/ 220 w 345"/>
                                    <a:gd name="T25" fmla="*/ 39 h 48"/>
                                    <a:gd name="T26" fmla="*/ 214 w 345"/>
                                    <a:gd name="T27" fmla="*/ 38 h 48"/>
                                    <a:gd name="T28" fmla="*/ 210 w 345"/>
                                    <a:gd name="T29" fmla="*/ 38 h 48"/>
                                    <a:gd name="T30" fmla="*/ 203 w 345"/>
                                    <a:gd name="T31" fmla="*/ 41 h 48"/>
                                    <a:gd name="T32" fmla="*/ 193 w 345"/>
                                    <a:gd name="T33" fmla="*/ 48 h 48"/>
                                    <a:gd name="T34" fmla="*/ 186 w 345"/>
                                    <a:gd name="T35" fmla="*/ 48 h 48"/>
                                    <a:gd name="T36" fmla="*/ 171 w 345"/>
                                    <a:gd name="T37" fmla="*/ 46 h 48"/>
                                    <a:gd name="T38" fmla="*/ 145 w 345"/>
                                    <a:gd name="T39" fmla="*/ 36 h 48"/>
                                    <a:gd name="T40" fmla="*/ 135 w 345"/>
                                    <a:gd name="T41" fmla="*/ 33 h 48"/>
                                    <a:gd name="T42" fmla="*/ 128 w 345"/>
                                    <a:gd name="T43" fmla="*/ 34 h 48"/>
                                    <a:gd name="T44" fmla="*/ 119 w 345"/>
                                    <a:gd name="T45" fmla="*/ 39 h 48"/>
                                    <a:gd name="T46" fmla="*/ 111 w 345"/>
                                    <a:gd name="T47" fmla="*/ 39 h 48"/>
                                    <a:gd name="T48" fmla="*/ 84 w 345"/>
                                    <a:gd name="T49" fmla="*/ 34 h 48"/>
                                    <a:gd name="T50" fmla="*/ 58 w 345"/>
                                    <a:gd name="T51" fmla="*/ 31 h 48"/>
                                    <a:gd name="T52" fmla="*/ 27 w 345"/>
                                    <a:gd name="T53" fmla="*/ 24 h 48"/>
                                    <a:gd name="T54" fmla="*/ 17 w 345"/>
                                    <a:gd name="T55" fmla="*/ 22 h 48"/>
                                    <a:gd name="T56" fmla="*/ 12 w 345"/>
                                    <a:gd name="T57" fmla="*/ 16 h 48"/>
                                    <a:gd name="T58" fmla="*/ 8 w 345"/>
                                    <a:gd name="T59" fmla="*/ 9 h 48"/>
                                    <a:gd name="T60" fmla="*/ 0 w 345"/>
                                    <a:gd name="T61" fmla="*/ 2 h 48"/>
                                    <a:gd name="T62" fmla="*/ 1 w 345"/>
                                    <a:gd name="T63" fmla="*/ 0 h 48"/>
                                    <a:gd name="T64" fmla="*/ 10 w 345"/>
                                    <a:gd name="T65" fmla="*/ 2 h 48"/>
                                    <a:gd name="T66" fmla="*/ 48 w 345"/>
                                    <a:gd name="T67" fmla="*/ 12 h 48"/>
                                    <a:gd name="T68" fmla="*/ 73 w 345"/>
                                    <a:gd name="T69" fmla="*/ 16 h 48"/>
                                    <a:gd name="T70" fmla="*/ 155 w 345"/>
                                    <a:gd name="T71" fmla="*/ 24 h 48"/>
                                    <a:gd name="T72" fmla="*/ 217 w 345"/>
                                    <a:gd name="T73" fmla="*/ 28 h 48"/>
                                    <a:gd name="T74" fmla="*/ 277 w 345"/>
                                    <a:gd name="T75" fmla="*/ 22 h 48"/>
                                    <a:gd name="T76" fmla="*/ 333 w 345"/>
                                    <a:gd name="T77" fmla="*/ 16 h 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345" h="48">
                                      <a:moveTo>
                                        <a:pt x="345" y="12"/>
                                      </a:moveTo>
                                      <a:lnTo>
                                        <a:pt x="345" y="12"/>
                                      </a:lnTo>
                                      <a:lnTo>
                                        <a:pt x="343" y="16"/>
                                      </a:lnTo>
                                      <a:lnTo>
                                        <a:pt x="340" y="24"/>
                                      </a:lnTo>
                                      <a:lnTo>
                                        <a:pt x="337" y="29"/>
                                      </a:lnTo>
                                      <a:lnTo>
                                        <a:pt x="333" y="33"/>
                                      </a:lnTo>
                                      <a:lnTo>
                                        <a:pt x="328" y="38"/>
                                      </a:lnTo>
                                      <a:lnTo>
                                        <a:pt x="321" y="39"/>
                                      </a:lnTo>
                                      <a:lnTo>
                                        <a:pt x="316" y="39"/>
                                      </a:lnTo>
                                      <a:lnTo>
                                        <a:pt x="311" y="38"/>
                                      </a:lnTo>
                                      <a:lnTo>
                                        <a:pt x="301" y="34"/>
                                      </a:lnTo>
                                      <a:lnTo>
                                        <a:pt x="294" y="31"/>
                                      </a:lnTo>
                                      <a:lnTo>
                                        <a:pt x="292" y="29"/>
                                      </a:lnTo>
                                      <a:lnTo>
                                        <a:pt x="289" y="31"/>
                                      </a:lnTo>
                                      <a:lnTo>
                                        <a:pt x="284" y="34"/>
                                      </a:lnTo>
                                      <a:lnTo>
                                        <a:pt x="280" y="39"/>
                                      </a:lnTo>
                                      <a:lnTo>
                                        <a:pt x="272" y="43"/>
                                      </a:lnTo>
                                      <a:lnTo>
                                        <a:pt x="261" y="45"/>
                                      </a:lnTo>
                                      <a:lnTo>
                                        <a:pt x="246" y="46"/>
                                      </a:lnTo>
                                      <a:lnTo>
                                        <a:pt x="236" y="46"/>
                                      </a:lnTo>
                                      <a:lnTo>
                                        <a:pt x="229" y="45"/>
                                      </a:lnTo>
                                      <a:lnTo>
                                        <a:pt x="225" y="43"/>
                                      </a:lnTo>
                                      <a:lnTo>
                                        <a:pt x="220" y="39"/>
                                      </a:lnTo>
                                      <a:lnTo>
                                        <a:pt x="217" y="38"/>
                                      </a:lnTo>
                                      <a:lnTo>
                                        <a:pt x="214" y="38"/>
                                      </a:lnTo>
                                      <a:lnTo>
                                        <a:pt x="210" y="38"/>
                                      </a:lnTo>
                                      <a:lnTo>
                                        <a:pt x="207" y="38"/>
                                      </a:lnTo>
                                      <a:lnTo>
                                        <a:pt x="203" y="41"/>
                                      </a:lnTo>
                                      <a:lnTo>
                                        <a:pt x="196" y="46"/>
                                      </a:lnTo>
                                      <a:lnTo>
                                        <a:pt x="193" y="48"/>
                                      </a:lnTo>
                                      <a:lnTo>
                                        <a:pt x="186" y="48"/>
                                      </a:lnTo>
                                      <a:lnTo>
                                        <a:pt x="178" y="48"/>
                                      </a:lnTo>
                                      <a:lnTo>
                                        <a:pt x="171" y="46"/>
                                      </a:lnTo>
                                      <a:lnTo>
                                        <a:pt x="157" y="41"/>
                                      </a:lnTo>
                                      <a:lnTo>
                                        <a:pt x="145" y="36"/>
                                      </a:lnTo>
                                      <a:lnTo>
                                        <a:pt x="135" y="33"/>
                                      </a:lnTo>
                                      <a:lnTo>
                                        <a:pt x="131" y="33"/>
                                      </a:lnTo>
                                      <a:lnTo>
                                        <a:pt x="128" y="34"/>
                                      </a:lnTo>
                                      <a:lnTo>
                                        <a:pt x="125" y="36"/>
                                      </a:lnTo>
                                      <a:lnTo>
                                        <a:pt x="119" y="39"/>
                                      </a:lnTo>
                                      <a:lnTo>
                                        <a:pt x="116" y="39"/>
                                      </a:lnTo>
                                      <a:lnTo>
                                        <a:pt x="111" y="39"/>
                                      </a:lnTo>
                                      <a:lnTo>
                                        <a:pt x="84" y="34"/>
                                      </a:lnTo>
                                      <a:lnTo>
                                        <a:pt x="58" y="31"/>
                                      </a:lnTo>
                                      <a:lnTo>
                                        <a:pt x="43" y="28"/>
                                      </a:lnTo>
                                      <a:lnTo>
                                        <a:pt x="27" y="24"/>
                                      </a:lnTo>
                                      <a:lnTo>
                                        <a:pt x="17" y="22"/>
                                      </a:lnTo>
                                      <a:lnTo>
                                        <a:pt x="13" y="21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8" y="9"/>
                                      </a:lnTo>
                                      <a:lnTo>
                                        <a:pt x="3" y="4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10" y="2"/>
                                      </a:lnTo>
                                      <a:lnTo>
                                        <a:pt x="25" y="5"/>
                                      </a:lnTo>
                                      <a:lnTo>
                                        <a:pt x="48" y="12"/>
                                      </a:lnTo>
                                      <a:lnTo>
                                        <a:pt x="73" y="16"/>
                                      </a:lnTo>
                                      <a:lnTo>
                                        <a:pt x="109" y="21"/>
                                      </a:lnTo>
                                      <a:lnTo>
                                        <a:pt x="155" y="24"/>
                                      </a:lnTo>
                                      <a:lnTo>
                                        <a:pt x="195" y="28"/>
                                      </a:lnTo>
                                      <a:lnTo>
                                        <a:pt x="217" y="28"/>
                                      </a:lnTo>
                                      <a:lnTo>
                                        <a:pt x="277" y="22"/>
                                      </a:lnTo>
                                      <a:lnTo>
                                        <a:pt x="318" y="19"/>
                                      </a:lnTo>
                                      <a:lnTo>
                                        <a:pt x="333" y="16"/>
                                      </a:lnTo>
                                      <a:lnTo>
                                        <a:pt x="345" y="12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04" name="Freeform 99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519"/>
                                  <a:ext cx="205" cy="157"/>
                                </a:xfrm>
                                <a:custGeom>
                                  <a:avLst/>
                                  <a:gdLst>
                                    <a:gd name="T0" fmla="*/ 205 w 205"/>
                                    <a:gd name="T1" fmla="*/ 153 h 157"/>
                                    <a:gd name="T2" fmla="*/ 195 w 205"/>
                                    <a:gd name="T3" fmla="*/ 157 h 157"/>
                                    <a:gd name="T4" fmla="*/ 192 w 205"/>
                                    <a:gd name="T5" fmla="*/ 157 h 157"/>
                                    <a:gd name="T6" fmla="*/ 178 w 205"/>
                                    <a:gd name="T7" fmla="*/ 153 h 157"/>
                                    <a:gd name="T8" fmla="*/ 168 w 205"/>
                                    <a:gd name="T9" fmla="*/ 148 h 157"/>
                                    <a:gd name="T10" fmla="*/ 166 w 205"/>
                                    <a:gd name="T11" fmla="*/ 147 h 157"/>
                                    <a:gd name="T12" fmla="*/ 159 w 205"/>
                                    <a:gd name="T13" fmla="*/ 140 h 157"/>
                                    <a:gd name="T14" fmla="*/ 149 w 205"/>
                                    <a:gd name="T15" fmla="*/ 141 h 157"/>
                                    <a:gd name="T16" fmla="*/ 142 w 205"/>
                                    <a:gd name="T17" fmla="*/ 143 h 157"/>
                                    <a:gd name="T18" fmla="*/ 123 w 205"/>
                                    <a:gd name="T19" fmla="*/ 138 h 157"/>
                                    <a:gd name="T20" fmla="*/ 116 w 205"/>
                                    <a:gd name="T21" fmla="*/ 133 h 157"/>
                                    <a:gd name="T22" fmla="*/ 104 w 205"/>
                                    <a:gd name="T23" fmla="*/ 123 h 157"/>
                                    <a:gd name="T24" fmla="*/ 97 w 205"/>
                                    <a:gd name="T25" fmla="*/ 121 h 157"/>
                                    <a:gd name="T26" fmla="*/ 84 w 205"/>
                                    <a:gd name="T27" fmla="*/ 121 h 157"/>
                                    <a:gd name="T28" fmla="*/ 70 w 205"/>
                                    <a:gd name="T29" fmla="*/ 118 h 157"/>
                                    <a:gd name="T30" fmla="*/ 58 w 205"/>
                                    <a:gd name="T31" fmla="*/ 111 h 157"/>
                                    <a:gd name="T32" fmla="*/ 38 w 205"/>
                                    <a:gd name="T33" fmla="*/ 95 h 157"/>
                                    <a:gd name="T34" fmla="*/ 34 w 205"/>
                                    <a:gd name="T35" fmla="*/ 87 h 157"/>
                                    <a:gd name="T36" fmla="*/ 32 w 205"/>
                                    <a:gd name="T37" fmla="*/ 80 h 157"/>
                                    <a:gd name="T38" fmla="*/ 22 w 205"/>
                                    <a:gd name="T39" fmla="*/ 75 h 157"/>
                                    <a:gd name="T40" fmla="*/ 17 w 205"/>
                                    <a:gd name="T41" fmla="*/ 70 h 157"/>
                                    <a:gd name="T42" fmla="*/ 3 w 205"/>
                                    <a:gd name="T43" fmla="*/ 48 h 157"/>
                                    <a:gd name="T44" fmla="*/ 0 w 205"/>
                                    <a:gd name="T45" fmla="*/ 26 h 157"/>
                                    <a:gd name="T46" fmla="*/ 2 w 205"/>
                                    <a:gd name="T47" fmla="*/ 21 h 157"/>
                                    <a:gd name="T48" fmla="*/ 7 w 205"/>
                                    <a:gd name="T49" fmla="*/ 4 h 157"/>
                                    <a:gd name="T50" fmla="*/ 12 w 205"/>
                                    <a:gd name="T51" fmla="*/ 0 h 157"/>
                                    <a:gd name="T52" fmla="*/ 21 w 205"/>
                                    <a:gd name="T53" fmla="*/ 4 h 157"/>
                                    <a:gd name="T54" fmla="*/ 48 w 205"/>
                                    <a:gd name="T55" fmla="*/ 10 h 157"/>
                                    <a:gd name="T56" fmla="*/ 63 w 205"/>
                                    <a:gd name="T57" fmla="*/ 19 h 157"/>
                                    <a:gd name="T58" fmla="*/ 65 w 205"/>
                                    <a:gd name="T59" fmla="*/ 22 h 157"/>
                                    <a:gd name="T60" fmla="*/ 67 w 205"/>
                                    <a:gd name="T61" fmla="*/ 48 h 157"/>
                                    <a:gd name="T62" fmla="*/ 72 w 205"/>
                                    <a:gd name="T63" fmla="*/ 61 h 157"/>
                                    <a:gd name="T64" fmla="*/ 80 w 205"/>
                                    <a:gd name="T65" fmla="*/ 70 h 157"/>
                                    <a:gd name="T66" fmla="*/ 86 w 205"/>
                                    <a:gd name="T67" fmla="*/ 72 h 157"/>
                                    <a:gd name="T68" fmla="*/ 96 w 205"/>
                                    <a:gd name="T69" fmla="*/ 89 h 157"/>
                                    <a:gd name="T70" fmla="*/ 106 w 205"/>
                                    <a:gd name="T71" fmla="*/ 107 h 157"/>
                                    <a:gd name="T72" fmla="*/ 109 w 205"/>
                                    <a:gd name="T73" fmla="*/ 111 h 157"/>
                                    <a:gd name="T74" fmla="*/ 128 w 205"/>
                                    <a:gd name="T75" fmla="*/ 119 h 157"/>
                                    <a:gd name="T76" fmla="*/ 147 w 205"/>
                                    <a:gd name="T77" fmla="*/ 126 h 157"/>
                                    <a:gd name="T78" fmla="*/ 166 w 205"/>
                                    <a:gd name="T79" fmla="*/ 135 h 157"/>
                                    <a:gd name="T80" fmla="*/ 186 w 205"/>
                                    <a:gd name="T81" fmla="*/ 143 h 157"/>
                                    <a:gd name="T82" fmla="*/ 202 w 205"/>
                                    <a:gd name="T83" fmla="*/ 147 h 157"/>
                                    <a:gd name="T84" fmla="*/ 205 w 205"/>
                                    <a:gd name="T85" fmla="*/ 153 h 1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205" h="157">
                                      <a:moveTo>
                                        <a:pt x="205" y="153"/>
                                      </a:moveTo>
                                      <a:lnTo>
                                        <a:pt x="205" y="153"/>
                                      </a:lnTo>
                                      <a:lnTo>
                                        <a:pt x="200" y="157"/>
                                      </a:lnTo>
                                      <a:lnTo>
                                        <a:pt x="195" y="157"/>
                                      </a:lnTo>
                                      <a:lnTo>
                                        <a:pt x="192" y="157"/>
                                      </a:lnTo>
                                      <a:lnTo>
                                        <a:pt x="186" y="155"/>
                                      </a:lnTo>
                                      <a:lnTo>
                                        <a:pt x="178" y="153"/>
                                      </a:lnTo>
                                      <a:lnTo>
                                        <a:pt x="169" y="150"/>
                                      </a:lnTo>
                                      <a:lnTo>
                                        <a:pt x="168" y="148"/>
                                      </a:lnTo>
                                      <a:lnTo>
                                        <a:pt x="166" y="147"/>
                                      </a:lnTo>
                                      <a:lnTo>
                                        <a:pt x="162" y="143"/>
                                      </a:lnTo>
                                      <a:lnTo>
                                        <a:pt x="159" y="140"/>
                                      </a:lnTo>
                                      <a:lnTo>
                                        <a:pt x="156" y="138"/>
                                      </a:lnTo>
                                      <a:lnTo>
                                        <a:pt x="149" y="141"/>
                                      </a:lnTo>
                                      <a:lnTo>
                                        <a:pt x="142" y="143"/>
                                      </a:lnTo>
                                      <a:lnTo>
                                        <a:pt x="135" y="143"/>
                                      </a:lnTo>
                                      <a:lnTo>
                                        <a:pt x="123" y="138"/>
                                      </a:lnTo>
                                      <a:lnTo>
                                        <a:pt x="116" y="133"/>
                                      </a:lnTo>
                                      <a:lnTo>
                                        <a:pt x="111" y="128"/>
                                      </a:lnTo>
                                      <a:lnTo>
                                        <a:pt x="104" y="123"/>
                                      </a:lnTo>
                                      <a:lnTo>
                                        <a:pt x="101" y="121"/>
                                      </a:lnTo>
                                      <a:lnTo>
                                        <a:pt x="97" y="121"/>
                                      </a:lnTo>
                                      <a:lnTo>
                                        <a:pt x="84" y="121"/>
                                      </a:lnTo>
                                      <a:lnTo>
                                        <a:pt x="77" y="121"/>
                                      </a:lnTo>
                                      <a:lnTo>
                                        <a:pt x="70" y="118"/>
                                      </a:lnTo>
                                      <a:lnTo>
                                        <a:pt x="58" y="111"/>
                                      </a:lnTo>
                                      <a:lnTo>
                                        <a:pt x="48" y="104"/>
                                      </a:lnTo>
                                      <a:lnTo>
                                        <a:pt x="38" y="95"/>
                                      </a:lnTo>
                                      <a:lnTo>
                                        <a:pt x="36" y="90"/>
                                      </a:lnTo>
                                      <a:lnTo>
                                        <a:pt x="34" y="87"/>
                                      </a:lnTo>
                                      <a:lnTo>
                                        <a:pt x="32" y="80"/>
                                      </a:lnTo>
                                      <a:lnTo>
                                        <a:pt x="27" y="77"/>
                                      </a:lnTo>
                                      <a:lnTo>
                                        <a:pt x="22" y="75"/>
                                      </a:lnTo>
                                      <a:lnTo>
                                        <a:pt x="17" y="70"/>
                                      </a:lnTo>
                                      <a:lnTo>
                                        <a:pt x="10" y="60"/>
                                      </a:lnTo>
                                      <a:lnTo>
                                        <a:pt x="3" y="48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0" y="26"/>
                                      </a:lnTo>
                                      <a:lnTo>
                                        <a:pt x="2" y="21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7" y="4"/>
                                      </a:lnTo>
                                      <a:lnTo>
                                        <a:pt x="10" y="2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21" y="4"/>
                                      </a:lnTo>
                                      <a:lnTo>
                                        <a:pt x="32" y="7"/>
                                      </a:lnTo>
                                      <a:lnTo>
                                        <a:pt x="48" y="10"/>
                                      </a:lnTo>
                                      <a:lnTo>
                                        <a:pt x="60" y="15"/>
                                      </a:lnTo>
                                      <a:lnTo>
                                        <a:pt x="63" y="19"/>
                                      </a:lnTo>
                                      <a:lnTo>
                                        <a:pt x="65" y="22"/>
                                      </a:lnTo>
                                      <a:lnTo>
                                        <a:pt x="65" y="34"/>
                                      </a:lnTo>
                                      <a:lnTo>
                                        <a:pt x="67" y="48"/>
                                      </a:lnTo>
                                      <a:lnTo>
                                        <a:pt x="68" y="55"/>
                                      </a:lnTo>
                                      <a:lnTo>
                                        <a:pt x="72" y="61"/>
                                      </a:lnTo>
                                      <a:lnTo>
                                        <a:pt x="75" y="67"/>
                                      </a:lnTo>
                                      <a:lnTo>
                                        <a:pt x="80" y="70"/>
                                      </a:lnTo>
                                      <a:lnTo>
                                        <a:pt x="86" y="72"/>
                                      </a:lnTo>
                                      <a:lnTo>
                                        <a:pt x="89" y="77"/>
                                      </a:lnTo>
                                      <a:lnTo>
                                        <a:pt x="96" y="89"/>
                                      </a:lnTo>
                                      <a:lnTo>
                                        <a:pt x="103" y="101"/>
                                      </a:lnTo>
                                      <a:lnTo>
                                        <a:pt x="106" y="107"/>
                                      </a:lnTo>
                                      <a:lnTo>
                                        <a:pt x="109" y="111"/>
                                      </a:lnTo>
                                      <a:lnTo>
                                        <a:pt x="118" y="116"/>
                                      </a:lnTo>
                                      <a:lnTo>
                                        <a:pt x="128" y="119"/>
                                      </a:lnTo>
                                      <a:lnTo>
                                        <a:pt x="139" y="123"/>
                                      </a:lnTo>
                                      <a:lnTo>
                                        <a:pt x="147" y="126"/>
                                      </a:lnTo>
                                      <a:lnTo>
                                        <a:pt x="166" y="135"/>
                                      </a:lnTo>
                                      <a:lnTo>
                                        <a:pt x="186" y="143"/>
                                      </a:lnTo>
                                      <a:lnTo>
                                        <a:pt x="195" y="145"/>
                                      </a:lnTo>
                                      <a:lnTo>
                                        <a:pt x="202" y="147"/>
                                      </a:lnTo>
                                      <a:lnTo>
                                        <a:pt x="205" y="148"/>
                                      </a:lnTo>
                                      <a:lnTo>
                                        <a:pt x="205" y="15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D393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05" name="Freeform 99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519"/>
                                  <a:ext cx="205" cy="157"/>
                                </a:xfrm>
                                <a:custGeom>
                                  <a:avLst/>
                                  <a:gdLst>
                                    <a:gd name="T0" fmla="*/ 205 w 205"/>
                                    <a:gd name="T1" fmla="*/ 153 h 157"/>
                                    <a:gd name="T2" fmla="*/ 195 w 205"/>
                                    <a:gd name="T3" fmla="*/ 157 h 157"/>
                                    <a:gd name="T4" fmla="*/ 192 w 205"/>
                                    <a:gd name="T5" fmla="*/ 157 h 157"/>
                                    <a:gd name="T6" fmla="*/ 178 w 205"/>
                                    <a:gd name="T7" fmla="*/ 153 h 157"/>
                                    <a:gd name="T8" fmla="*/ 168 w 205"/>
                                    <a:gd name="T9" fmla="*/ 148 h 157"/>
                                    <a:gd name="T10" fmla="*/ 166 w 205"/>
                                    <a:gd name="T11" fmla="*/ 147 h 157"/>
                                    <a:gd name="T12" fmla="*/ 159 w 205"/>
                                    <a:gd name="T13" fmla="*/ 140 h 157"/>
                                    <a:gd name="T14" fmla="*/ 149 w 205"/>
                                    <a:gd name="T15" fmla="*/ 141 h 157"/>
                                    <a:gd name="T16" fmla="*/ 142 w 205"/>
                                    <a:gd name="T17" fmla="*/ 143 h 157"/>
                                    <a:gd name="T18" fmla="*/ 123 w 205"/>
                                    <a:gd name="T19" fmla="*/ 138 h 157"/>
                                    <a:gd name="T20" fmla="*/ 116 w 205"/>
                                    <a:gd name="T21" fmla="*/ 133 h 157"/>
                                    <a:gd name="T22" fmla="*/ 104 w 205"/>
                                    <a:gd name="T23" fmla="*/ 123 h 157"/>
                                    <a:gd name="T24" fmla="*/ 97 w 205"/>
                                    <a:gd name="T25" fmla="*/ 121 h 157"/>
                                    <a:gd name="T26" fmla="*/ 84 w 205"/>
                                    <a:gd name="T27" fmla="*/ 121 h 157"/>
                                    <a:gd name="T28" fmla="*/ 70 w 205"/>
                                    <a:gd name="T29" fmla="*/ 118 h 157"/>
                                    <a:gd name="T30" fmla="*/ 58 w 205"/>
                                    <a:gd name="T31" fmla="*/ 111 h 157"/>
                                    <a:gd name="T32" fmla="*/ 38 w 205"/>
                                    <a:gd name="T33" fmla="*/ 95 h 157"/>
                                    <a:gd name="T34" fmla="*/ 34 w 205"/>
                                    <a:gd name="T35" fmla="*/ 87 h 157"/>
                                    <a:gd name="T36" fmla="*/ 32 w 205"/>
                                    <a:gd name="T37" fmla="*/ 80 h 157"/>
                                    <a:gd name="T38" fmla="*/ 22 w 205"/>
                                    <a:gd name="T39" fmla="*/ 75 h 157"/>
                                    <a:gd name="T40" fmla="*/ 17 w 205"/>
                                    <a:gd name="T41" fmla="*/ 70 h 157"/>
                                    <a:gd name="T42" fmla="*/ 3 w 205"/>
                                    <a:gd name="T43" fmla="*/ 48 h 157"/>
                                    <a:gd name="T44" fmla="*/ 0 w 205"/>
                                    <a:gd name="T45" fmla="*/ 26 h 157"/>
                                    <a:gd name="T46" fmla="*/ 2 w 205"/>
                                    <a:gd name="T47" fmla="*/ 21 h 157"/>
                                    <a:gd name="T48" fmla="*/ 7 w 205"/>
                                    <a:gd name="T49" fmla="*/ 4 h 157"/>
                                    <a:gd name="T50" fmla="*/ 12 w 205"/>
                                    <a:gd name="T51" fmla="*/ 0 h 157"/>
                                    <a:gd name="T52" fmla="*/ 21 w 205"/>
                                    <a:gd name="T53" fmla="*/ 4 h 157"/>
                                    <a:gd name="T54" fmla="*/ 48 w 205"/>
                                    <a:gd name="T55" fmla="*/ 10 h 157"/>
                                    <a:gd name="T56" fmla="*/ 63 w 205"/>
                                    <a:gd name="T57" fmla="*/ 19 h 157"/>
                                    <a:gd name="T58" fmla="*/ 65 w 205"/>
                                    <a:gd name="T59" fmla="*/ 22 h 157"/>
                                    <a:gd name="T60" fmla="*/ 67 w 205"/>
                                    <a:gd name="T61" fmla="*/ 48 h 157"/>
                                    <a:gd name="T62" fmla="*/ 72 w 205"/>
                                    <a:gd name="T63" fmla="*/ 61 h 157"/>
                                    <a:gd name="T64" fmla="*/ 80 w 205"/>
                                    <a:gd name="T65" fmla="*/ 70 h 157"/>
                                    <a:gd name="T66" fmla="*/ 86 w 205"/>
                                    <a:gd name="T67" fmla="*/ 72 h 157"/>
                                    <a:gd name="T68" fmla="*/ 96 w 205"/>
                                    <a:gd name="T69" fmla="*/ 89 h 157"/>
                                    <a:gd name="T70" fmla="*/ 106 w 205"/>
                                    <a:gd name="T71" fmla="*/ 107 h 157"/>
                                    <a:gd name="T72" fmla="*/ 109 w 205"/>
                                    <a:gd name="T73" fmla="*/ 111 h 157"/>
                                    <a:gd name="T74" fmla="*/ 128 w 205"/>
                                    <a:gd name="T75" fmla="*/ 119 h 157"/>
                                    <a:gd name="T76" fmla="*/ 147 w 205"/>
                                    <a:gd name="T77" fmla="*/ 126 h 157"/>
                                    <a:gd name="T78" fmla="*/ 166 w 205"/>
                                    <a:gd name="T79" fmla="*/ 135 h 157"/>
                                    <a:gd name="T80" fmla="*/ 186 w 205"/>
                                    <a:gd name="T81" fmla="*/ 143 h 157"/>
                                    <a:gd name="T82" fmla="*/ 202 w 205"/>
                                    <a:gd name="T83" fmla="*/ 147 h 157"/>
                                    <a:gd name="T84" fmla="*/ 205 w 205"/>
                                    <a:gd name="T85" fmla="*/ 153 h 1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205" h="157">
                                      <a:moveTo>
                                        <a:pt x="205" y="153"/>
                                      </a:moveTo>
                                      <a:lnTo>
                                        <a:pt x="205" y="153"/>
                                      </a:lnTo>
                                      <a:lnTo>
                                        <a:pt x="200" y="157"/>
                                      </a:lnTo>
                                      <a:lnTo>
                                        <a:pt x="195" y="157"/>
                                      </a:lnTo>
                                      <a:lnTo>
                                        <a:pt x="192" y="157"/>
                                      </a:lnTo>
                                      <a:lnTo>
                                        <a:pt x="186" y="155"/>
                                      </a:lnTo>
                                      <a:lnTo>
                                        <a:pt x="178" y="153"/>
                                      </a:lnTo>
                                      <a:lnTo>
                                        <a:pt x="169" y="150"/>
                                      </a:lnTo>
                                      <a:lnTo>
                                        <a:pt x="168" y="148"/>
                                      </a:lnTo>
                                      <a:lnTo>
                                        <a:pt x="166" y="147"/>
                                      </a:lnTo>
                                      <a:lnTo>
                                        <a:pt x="162" y="143"/>
                                      </a:lnTo>
                                      <a:lnTo>
                                        <a:pt x="159" y="140"/>
                                      </a:lnTo>
                                      <a:lnTo>
                                        <a:pt x="156" y="138"/>
                                      </a:lnTo>
                                      <a:lnTo>
                                        <a:pt x="149" y="141"/>
                                      </a:lnTo>
                                      <a:lnTo>
                                        <a:pt x="142" y="143"/>
                                      </a:lnTo>
                                      <a:lnTo>
                                        <a:pt x="135" y="143"/>
                                      </a:lnTo>
                                      <a:lnTo>
                                        <a:pt x="123" y="138"/>
                                      </a:lnTo>
                                      <a:lnTo>
                                        <a:pt x="116" y="133"/>
                                      </a:lnTo>
                                      <a:lnTo>
                                        <a:pt x="111" y="128"/>
                                      </a:lnTo>
                                      <a:lnTo>
                                        <a:pt x="104" y="123"/>
                                      </a:lnTo>
                                      <a:lnTo>
                                        <a:pt x="101" y="121"/>
                                      </a:lnTo>
                                      <a:lnTo>
                                        <a:pt x="97" y="121"/>
                                      </a:lnTo>
                                      <a:lnTo>
                                        <a:pt x="84" y="121"/>
                                      </a:lnTo>
                                      <a:lnTo>
                                        <a:pt x="77" y="121"/>
                                      </a:lnTo>
                                      <a:lnTo>
                                        <a:pt x="70" y="118"/>
                                      </a:lnTo>
                                      <a:lnTo>
                                        <a:pt x="58" y="111"/>
                                      </a:lnTo>
                                      <a:lnTo>
                                        <a:pt x="48" y="104"/>
                                      </a:lnTo>
                                      <a:lnTo>
                                        <a:pt x="38" y="95"/>
                                      </a:lnTo>
                                      <a:lnTo>
                                        <a:pt x="36" y="90"/>
                                      </a:lnTo>
                                      <a:lnTo>
                                        <a:pt x="34" y="87"/>
                                      </a:lnTo>
                                      <a:lnTo>
                                        <a:pt x="32" y="80"/>
                                      </a:lnTo>
                                      <a:lnTo>
                                        <a:pt x="27" y="77"/>
                                      </a:lnTo>
                                      <a:lnTo>
                                        <a:pt x="22" y="75"/>
                                      </a:lnTo>
                                      <a:lnTo>
                                        <a:pt x="17" y="70"/>
                                      </a:lnTo>
                                      <a:lnTo>
                                        <a:pt x="10" y="60"/>
                                      </a:lnTo>
                                      <a:lnTo>
                                        <a:pt x="3" y="48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0" y="26"/>
                                      </a:lnTo>
                                      <a:lnTo>
                                        <a:pt x="2" y="21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7" y="4"/>
                                      </a:lnTo>
                                      <a:lnTo>
                                        <a:pt x="10" y="2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21" y="4"/>
                                      </a:lnTo>
                                      <a:lnTo>
                                        <a:pt x="32" y="7"/>
                                      </a:lnTo>
                                      <a:lnTo>
                                        <a:pt x="48" y="10"/>
                                      </a:lnTo>
                                      <a:lnTo>
                                        <a:pt x="60" y="15"/>
                                      </a:lnTo>
                                      <a:lnTo>
                                        <a:pt x="63" y="19"/>
                                      </a:lnTo>
                                      <a:lnTo>
                                        <a:pt x="65" y="22"/>
                                      </a:lnTo>
                                      <a:lnTo>
                                        <a:pt x="65" y="34"/>
                                      </a:lnTo>
                                      <a:lnTo>
                                        <a:pt x="67" y="48"/>
                                      </a:lnTo>
                                      <a:lnTo>
                                        <a:pt x="68" y="55"/>
                                      </a:lnTo>
                                      <a:lnTo>
                                        <a:pt x="72" y="61"/>
                                      </a:lnTo>
                                      <a:lnTo>
                                        <a:pt x="75" y="67"/>
                                      </a:lnTo>
                                      <a:lnTo>
                                        <a:pt x="80" y="70"/>
                                      </a:lnTo>
                                      <a:lnTo>
                                        <a:pt x="86" y="72"/>
                                      </a:lnTo>
                                      <a:lnTo>
                                        <a:pt x="89" y="77"/>
                                      </a:lnTo>
                                      <a:lnTo>
                                        <a:pt x="96" y="89"/>
                                      </a:lnTo>
                                      <a:lnTo>
                                        <a:pt x="103" y="101"/>
                                      </a:lnTo>
                                      <a:lnTo>
                                        <a:pt x="106" y="107"/>
                                      </a:lnTo>
                                      <a:lnTo>
                                        <a:pt x="109" y="111"/>
                                      </a:lnTo>
                                      <a:lnTo>
                                        <a:pt x="118" y="116"/>
                                      </a:lnTo>
                                      <a:lnTo>
                                        <a:pt x="128" y="119"/>
                                      </a:lnTo>
                                      <a:lnTo>
                                        <a:pt x="139" y="123"/>
                                      </a:lnTo>
                                      <a:lnTo>
                                        <a:pt x="147" y="126"/>
                                      </a:lnTo>
                                      <a:lnTo>
                                        <a:pt x="166" y="135"/>
                                      </a:lnTo>
                                      <a:lnTo>
                                        <a:pt x="186" y="143"/>
                                      </a:lnTo>
                                      <a:lnTo>
                                        <a:pt x="195" y="145"/>
                                      </a:lnTo>
                                      <a:lnTo>
                                        <a:pt x="202" y="147"/>
                                      </a:lnTo>
                                      <a:lnTo>
                                        <a:pt x="205" y="148"/>
                                      </a:lnTo>
                                      <a:lnTo>
                                        <a:pt x="205" y="153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06" name="Freeform 99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9" y="203"/>
                                  <a:ext cx="221" cy="144"/>
                                </a:xfrm>
                                <a:custGeom>
                                  <a:avLst/>
                                  <a:gdLst>
                                    <a:gd name="T0" fmla="*/ 41 w 221"/>
                                    <a:gd name="T1" fmla="*/ 132 h 144"/>
                                    <a:gd name="T2" fmla="*/ 56 w 221"/>
                                    <a:gd name="T3" fmla="*/ 144 h 144"/>
                                    <a:gd name="T4" fmla="*/ 74 w 221"/>
                                    <a:gd name="T5" fmla="*/ 144 h 144"/>
                                    <a:gd name="T6" fmla="*/ 108 w 221"/>
                                    <a:gd name="T7" fmla="*/ 137 h 144"/>
                                    <a:gd name="T8" fmla="*/ 132 w 221"/>
                                    <a:gd name="T9" fmla="*/ 144 h 144"/>
                                    <a:gd name="T10" fmla="*/ 149 w 221"/>
                                    <a:gd name="T11" fmla="*/ 143 h 144"/>
                                    <a:gd name="T12" fmla="*/ 149 w 221"/>
                                    <a:gd name="T13" fmla="*/ 127 h 144"/>
                                    <a:gd name="T14" fmla="*/ 142 w 221"/>
                                    <a:gd name="T15" fmla="*/ 119 h 144"/>
                                    <a:gd name="T16" fmla="*/ 116 w 221"/>
                                    <a:gd name="T17" fmla="*/ 105 h 144"/>
                                    <a:gd name="T18" fmla="*/ 120 w 221"/>
                                    <a:gd name="T19" fmla="*/ 103 h 144"/>
                                    <a:gd name="T20" fmla="*/ 149 w 221"/>
                                    <a:gd name="T21" fmla="*/ 103 h 144"/>
                                    <a:gd name="T22" fmla="*/ 169 w 221"/>
                                    <a:gd name="T23" fmla="*/ 115 h 144"/>
                                    <a:gd name="T24" fmla="*/ 183 w 221"/>
                                    <a:gd name="T25" fmla="*/ 115 h 144"/>
                                    <a:gd name="T26" fmla="*/ 185 w 221"/>
                                    <a:gd name="T27" fmla="*/ 103 h 144"/>
                                    <a:gd name="T28" fmla="*/ 171 w 221"/>
                                    <a:gd name="T29" fmla="*/ 80 h 144"/>
                                    <a:gd name="T30" fmla="*/ 181 w 221"/>
                                    <a:gd name="T31" fmla="*/ 74 h 144"/>
                                    <a:gd name="T32" fmla="*/ 205 w 221"/>
                                    <a:gd name="T33" fmla="*/ 69 h 144"/>
                                    <a:gd name="T34" fmla="*/ 219 w 221"/>
                                    <a:gd name="T35" fmla="*/ 56 h 144"/>
                                    <a:gd name="T36" fmla="*/ 219 w 221"/>
                                    <a:gd name="T37" fmla="*/ 40 h 144"/>
                                    <a:gd name="T38" fmla="*/ 204 w 221"/>
                                    <a:gd name="T39" fmla="*/ 30 h 144"/>
                                    <a:gd name="T40" fmla="*/ 193 w 221"/>
                                    <a:gd name="T41" fmla="*/ 35 h 144"/>
                                    <a:gd name="T42" fmla="*/ 183 w 221"/>
                                    <a:gd name="T43" fmla="*/ 37 h 144"/>
                                    <a:gd name="T44" fmla="*/ 156 w 221"/>
                                    <a:gd name="T45" fmla="*/ 46 h 144"/>
                                    <a:gd name="T46" fmla="*/ 147 w 221"/>
                                    <a:gd name="T47" fmla="*/ 52 h 144"/>
                                    <a:gd name="T48" fmla="*/ 135 w 221"/>
                                    <a:gd name="T49" fmla="*/ 52 h 144"/>
                                    <a:gd name="T50" fmla="*/ 113 w 221"/>
                                    <a:gd name="T51" fmla="*/ 51 h 144"/>
                                    <a:gd name="T52" fmla="*/ 106 w 221"/>
                                    <a:gd name="T53" fmla="*/ 27 h 144"/>
                                    <a:gd name="T54" fmla="*/ 108 w 221"/>
                                    <a:gd name="T55" fmla="*/ 13 h 144"/>
                                    <a:gd name="T56" fmla="*/ 97 w 221"/>
                                    <a:gd name="T57" fmla="*/ 0 h 144"/>
                                    <a:gd name="T58" fmla="*/ 91 w 221"/>
                                    <a:gd name="T59" fmla="*/ 1 h 144"/>
                                    <a:gd name="T60" fmla="*/ 84 w 221"/>
                                    <a:gd name="T61" fmla="*/ 28 h 144"/>
                                    <a:gd name="T62" fmla="*/ 86 w 221"/>
                                    <a:gd name="T63" fmla="*/ 40 h 144"/>
                                    <a:gd name="T64" fmla="*/ 94 w 221"/>
                                    <a:gd name="T65" fmla="*/ 69 h 144"/>
                                    <a:gd name="T66" fmla="*/ 91 w 221"/>
                                    <a:gd name="T67" fmla="*/ 74 h 144"/>
                                    <a:gd name="T68" fmla="*/ 74 w 221"/>
                                    <a:gd name="T69" fmla="*/ 56 h 144"/>
                                    <a:gd name="T70" fmla="*/ 68 w 221"/>
                                    <a:gd name="T71" fmla="*/ 47 h 144"/>
                                    <a:gd name="T72" fmla="*/ 56 w 221"/>
                                    <a:gd name="T73" fmla="*/ 47 h 144"/>
                                    <a:gd name="T74" fmla="*/ 44 w 221"/>
                                    <a:gd name="T75" fmla="*/ 59 h 144"/>
                                    <a:gd name="T76" fmla="*/ 41 w 221"/>
                                    <a:gd name="T77" fmla="*/ 69 h 144"/>
                                    <a:gd name="T78" fmla="*/ 53 w 221"/>
                                    <a:gd name="T79" fmla="*/ 86 h 144"/>
                                    <a:gd name="T80" fmla="*/ 53 w 221"/>
                                    <a:gd name="T81" fmla="*/ 93 h 144"/>
                                    <a:gd name="T82" fmla="*/ 43 w 221"/>
                                    <a:gd name="T83" fmla="*/ 90 h 144"/>
                                    <a:gd name="T84" fmla="*/ 34 w 221"/>
                                    <a:gd name="T85" fmla="*/ 85 h 144"/>
                                    <a:gd name="T86" fmla="*/ 24 w 221"/>
                                    <a:gd name="T87" fmla="*/ 80 h 144"/>
                                    <a:gd name="T88" fmla="*/ 7 w 221"/>
                                    <a:gd name="T89" fmla="*/ 93 h 144"/>
                                    <a:gd name="T90" fmla="*/ 0 w 221"/>
                                    <a:gd name="T91" fmla="*/ 103 h 144"/>
                                    <a:gd name="T92" fmla="*/ 7 w 221"/>
                                    <a:gd name="T93" fmla="*/ 107 h 144"/>
                                    <a:gd name="T94" fmla="*/ 17 w 221"/>
                                    <a:gd name="T95" fmla="*/ 115 h 144"/>
                                    <a:gd name="T96" fmla="*/ 29 w 221"/>
                                    <a:gd name="T97" fmla="*/ 131 h 144"/>
                                    <a:gd name="T98" fmla="*/ 39 w 221"/>
                                    <a:gd name="T99" fmla="*/ 129 h 1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221" h="144">
                                      <a:moveTo>
                                        <a:pt x="39" y="129"/>
                                      </a:moveTo>
                                      <a:lnTo>
                                        <a:pt x="39" y="129"/>
                                      </a:lnTo>
                                      <a:lnTo>
                                        <a:pt x="41" y="132"/>
                                      </a:lnTo>
                                      <a:lnTo>
                                        <a:pt x="46" y="137"/>
                                      </a:lnTo>
                                      <a:lnTo>
                                        <a:pt x="51" y="141"/>
                                      </a:lnTo>
                                      <a:lnTo>
                                        <a:pt x="56" y="144"/>
                                      </a:lnTo>
                                      <a:lnTo>
                                        <a:pt x="65" y="144"/>
                                      </a:lnTo>
                                      <a:lnTo>
                                        <a:pt x="74" y="144"/>
                                      </a:lnTo>
                                      <a:lnTo>
                                        <a:pt x="89" y="141"/>
                                      </a:lnTo>
                                      <a:lnTo>
                                        <a:pt x="99" y="137"/>
                                      </a:lnTo>
                                      <a:lnTo>
                                        <a:pt x="108" y="137"/>
                                      </a:lnTo>
                                      <a:lnTo>
                                        <a:pt x="118" y="139"/>
                                      </a:lnTo>
                                      <a:lnTo>
                                        <a:pt x="132" y="144"/>
                                      </a:lnTo>
                                      <a:lnTo>
                                        <a:pt x="139" y="144"/>
                                      </a:lnTo>
                                      <a:lnTo>
                                        <a:pt x="144" y="144"/>
                                      </a:lnTo>
                                      <a:lnTo>
                                        <a:pt x="149" y="143"/>
                                      </a:lnTo>
                                      <a:lnTo>
                                        <a:pt x="152" y="141"/>
                                      </a:lnTo>
                                      <a:lnTo>
                                        <a:pt x="152" y="136"/>
                                      </a:lnTo>
                                      <a:lnTo>
                                        <a:pt x="149" y="127"/>
                                      </a:lnTo>
                                      <a:lnTo>
                                        <a:pt x="147" y="124"/>
                                      </a:lnTo>
                                      <a:lnTo>
                                        <a:pt x="142" y="119"/>
                                      </a:lnTo>
                                      <a:lnTo>
                                        <a:pt x="132" y="114"/>
                                      </a:lnTo>
                                      <a:lnTo>
                                        <a:pt x="121" y="108"/>
                                      </a:lnTo>
                                      <a:lnTo>
                                        <a:pt x="116" y="105"/>
                                      </a:lnTo>
                                      <a:lnTo>
                                        <a:pt x="120" y="103"/>
                                      </a:lnTo>
                                      <a:lnTo>
                                        <a:pt x="128" y="102"/>
                                      </a:lnTo>
                                      <a:lnTo>
                                        <a:pt x="140" y="102"/>
                                      </a:lnTo>
                                      <a:lnTo>
                                        <a:pt x="149" y="103"/>
                                      </a:lnTo>
                                      <a:lnTo>
                                        <a:pt x="157" y="108"/>
                                      </a:lnTo>
                                      <a:lnTo>
                                        <a:pt x="169" y="115"/>
                                      </a:lnTo>
                                      <a:lnTo>
                                        <a:pt x="174" y="117"/>
                                      </a:lnTo>
                                      <a:lnTo>
                                        <a:pt x="180" y="117"/>
                                      </a:lnTo>
                                      <a:lnTo>
                                        <a:pt x="183" y="115"/>
                                      </a:lnTo>
                                      <a:lnTo>
                                        <a:pt x="185" y="110"/>
                                      </a:lnTo>
                                      <a:lnTo>
                                        <a:pt x="185" y="103"/>
                                      </a:lnTo>
                                      <a:lnTo>
                                        <a:pt x="183" y="98"/>
                                      </a:lnTo>
                                      <a:lnTo>
                                        <a:pt x="178" y="88"/>
                                      </a:lnTo>
                                      <a:lnTo>
                                        <a:pt x="171" y="80"/>
                                      </a:lnTo>
                                      <a:lnTo>
                                        <a:pt x="162" y="74"/>
                                      </a:lnTo>
                                      <a:lnTo>
                                        <a:pt x="181" y="74"/>
                                      </a:lnTo>
                                      <a:lnTo>
                                        <a:pt x="192" y="73"/>
                                      </a:lnTo>
                                      <a:lnTo>
                                        <a:pt x="205" y="69"/>
                                      </a:lnTo>
                                      <a:lnTo>
                                        <a:pt x="210" y="66"/>
                                      </a:lnTo>
                                      <a:lnTo>
                                        <a:pt x="215" y="61"/>
                                      </a:lnTo>
                                      <a:lnTo>
                                        <a:pt x="219" y="56"/>
                                      </a:lnTo>
                                      <a:lnTo>
                                        <a:pt x="221" y="51"/>
                                      </a:lnTo>
                                      <a:lnTo>
                                        <a:pt x="219" y="40"/>
                                      </a:lnTo>
                                      <a:lnTo>
                                        <a:pt x="215" y="34"/>
                                      </a:lnTo>
                                      <a:lnTo>
                                        <a:pt x="210" y="30"/>
                                      </a:lnTo>
                                      <a:lnTo>
                                        <a:pt x="204" y="30"/>
                                      </a:lnTo>
                                      <a:lnTo>
                                        <a:pt x="198" y="32"/>
                                      </a:lnTo>
                                      <a:lnTo>
                                        <a:pt x="193" y="35"/>
                                      </a:lnTo>
                                      <a:lnTo>
                                        <a:pt x="190" y="37"/>
                                      </a:lnTo>
                                      <a:lnTo>
                                        <a:pt x="183" y="37"/>
                                      </a:lnTo>
                                      <a:lnTo>
                                        <a:pt x="168" y="39"/>
                                      </a:lnTo>
                                      <a:lnTo>
                                        <a:pt x="161" y="40"/>
                                      </a:lnTo>
                                      <a:lnTo>
                                        <a:pt x="156" y="46"/>
                                      </a:lnTo>
                                      <a:lnTo>
                                        <a:pt x="150" y="51"/>
                                      </a:lnTo>
                                      <a:lnTo>
                                        <a:pt x="147" y="52"/>
                                      </a:lnTo>
                                      <a:lnTo>
                                        <a:pt x="142" y="52"/>
                                      </a:lnTo>
                                      <a:lnTo>
                                        <a:pt x="135" y="52"/>
                                      </a:lnTo>
                                      <a:lnTo>
                                        <a:pt x="127" y="52"/>
                                      </a:lnTo>
                                      <a:lnTo>
                                        <a:pt x="118" y="52"/>
                                      </a:lnTo>
                                      <a:lnTo>
                                        <a:pt x="113" y="51"/>
                                      </a:lnTo>
                                      <a:lnTo>
                                        <a:pt x="109" y="46"/>
                                      </a:lnTo>
                                      <a:lnTo>
                                        <a:pt x="106" y="27"/>
                                      </a:lnTo>
                                      <a:lnTo>
                                        <a:pt x="106" y="20"/>
                                      </a:lnTo>
                                      <a:lnTo>
                                        <a:pt x="108" y="13"/>
                                      </a:lnTo>
                                      <a:lnTo>
                                        <a:pt x="104" y="5"/>
                                      </a:lnTo>
                                      <a:lnTo>
                                        <a:pt x="99" y="0"/>
                                      </a:lnTo>
                                      <a:lnTo>
                                        <a:pt x="97" y="0"/>
                                      </a:lnTo>
                                      <a:lnTo>
                                        <a:pt x="94" y="0"/>
                                      </a:lnTo>
                                      <a:lnTo>
                                        <a:pt x="91" y="1"/>
                                      </a:lnTo>
                                      <a:lnTo>
                                        <a:pt x="87" y="5"/>
                                      </a:lnTo>
                                      <a:lnTo>
                                        <a:pt x="84" y="15"/>
                                      </a:lnTo>
                                      <a:lnTo>
                                        <a:pt x="84" y="28"/>
                                      </a:lnTo>
                                      <a:lnTo>
                                        <a:pt x="84" y="35"/>
                                      </a:lnTo>
                                      <a:lnTo>
                                        <a:pt x="86" y="40"/>
                                      </a:lnTo>
                                      <a:lnTo>
                                        <a:pt x="91" y="52"/>
                                      </a:lnTo>
                                      <a:lnTo>
                                        <a:pt x="92" y="63"/>
                                      </a:lnTo>
                                      <a:lnTo>
                                        <a:pt x="94" y="69"/>
                                      </a:lnTo>
                                      <a:lnTo>
                                        <a:pt x="92" y="74"/>
                                      </a:lnTo>
                                      <a:lnTo>
                                        <a:pt x="91" y="74"/>
                                      </a:lnTo>
                                      <a:lnTo>
                                        <a:pt x="87" y="73"/>
                                      </a:lnTo>
                                      <a:lnTo>
                                        <a:pt x="82" y="68"/>
                                      </a:lnTo>
                                      <a:lnTo>
                                        <a:pt x="74" y="56"/>
                                      </a:lnTo>
                                      <a:lnTo>
                                        <a:pt x="72" y="52"/>
                                      </a:lnTo>
                                      <a:lnTo>
                                        <a:pt x="68" y="47"/>
                                      </a:lnTo>
                                      <a:lnTo>
                                        <a:pt x="63" y="46"/>
                                      </a:lnTo>
                                      <a:lnTo>
                                        <a:pt x="60" y="46"/>
                                      </a:lnTo>
                                      <a:lnTo>
                                        <a:pt x="56" y="47"/>
                                      </a:lnTo>
                                      <a:lnTo>
                                        <a:pt x="50" y="52"/>
                                      </a:lnTo>
                                      <a:lnTo>
                                        <a:pt x="44" y="59"/>
                                      </a:lnTo>
                                      <a:lnTo>
                                        <a:pt x="41" y="63"/>
                                      </a:lnTo>
                                      <a:lnTo>
                                        <a:pt x="41" y="66"/>
                                      </a:lnTo>
                                      <a:lnTo>
                                        <a:pt x="41" y="69"/>
                                      </a:lnTo>
                                      <a:lnTo>
                                        <a:pt x="43" y="73"/>
                                      </a:lnTo>
                                      <a:lnTo>
                                        <a:pt x="53" y="86"/>
                                      </a:lnTo>
                                      <a:lnTo>
                                        <a:pt x="56" y="91"/>
                                      </a:lnTo>
                                      <a:lnTo>
                                        <a:pt x="55" y="93"/>
                                      </a:lnTo>
                                      <a:lnTo>
                                        <a:pt x="53" y="93"/>
                                      </a:lnTo>
                                      <a:lnTo>
                                        <a:pt x="48" y="93"/>
                                      </a:lnTo>
                                      <a:lnTo>
                                        <a:pt x="43" y="90"/>
                                      </a:lnTo>
                                      <a:lnTo>
                                        <a:pt x="38" y="88"/>
                                      </a:lnTo>
                                      <a:lnTo>
                                        <a:pt x="34" y="85"/>
                                      </a:lnTo>
                                      <a:lnTo>
                                        <a:pt x="32" y="81"/>
                                      </a:lnTo>
                                      <a:lnTo>
                                        <a:pt x="29" y="80"/>
                                      </a:lnTo>
                                      <a:lnTo>
                                        <a:pt x="24" y="80"/>
                                      </a:lnTo>
                                      <a:lnTo>
                                        <a:pt x="19" y="81"/>
                                      </a:lnTo>
                                      <a:lnTo>
                                        <a:pt x="7" y="93"/>
                                      </a:lnTo>
                                      <a:lnTo>
                                        <a:pt x="2" y="98"/>
                                      </a:lnTo>
                                      <a:lnTo>
                                        <a:pt x="0" y="102"/>
                                      </a:lnTo>
                                      <a:lnTo>
                                        <a:pt x="0" y="103"/>
                                      </a:lnTo>
                                      <a:lnTo>
                                        <a:pt x="2" y="105"/>
                                      </a:lnTo>
                                      <a:lnTo>
                                        <a:pt x="7" y="107"/>
                                      </a:lnTo>
                                      <a:lnTo>
                                        <a:pt x="12" y="110"/>
                                      </a:lnTo>
                                      <a:lnTo>
                                        <a:pt x="17" y="115"/>
                                      </a:lnTo>
                                      <a:lnTo>
                                        <a:pt x="21" y="122"/>
                                      </a:lnTo>
                                      <a:lnTo>
                                        <a:pt x="26" y="129"/>
                                      </a:lnTo>
                                      <a:lnTo>
                                        <a:pt x="29" y="131"/>
                                      </a:lnTo>
                                      <a:lnTo>
                                        <a:pt x="32" y="131"/>
                                      </a:lnTo>
                                      <a:lnTo>
                                        <a:pt x="36" y="131"/>
                                      </a:lnTo>
                                      <a:lnTo>
                                        <a:pt x="39" y="1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BF1F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07" name="Freeform 99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9" y="203"/>
                                  <a:ext cx="221" cy="144"/>
                                </a:xfrm>
                                <a:custGeom>
                                  <a:avLst/>
                                  <a:gdLst>
                                    <a:gd name="T0" fmla="*/ 41 w 221"/>
                                    <a:gd name="T1" fmla="*/ 132 h 144"/>
                                    <a:gd name="T2" fmla="*/ 56 w 221"/>
                                    <a:gd name="T3" fmla="*/ 144 h 144"/>
                                    <a:gd name="T4" fmla="*/ 74 w 221"/>
                                    <a:gd name="T5" fmla="*/ 144 h 144"/>
                                    <a:gd name="T6" fmla="*/ 108 w 221"/>
                                    <a:gd name="T7" fmla="*/ 137 h 144"/>
                                    <a:gd name="T8" fmla="*/ 132 w 221"/>
                                    <a:gd name="T9" fmla="*/ 144 h 144"/>
                                    <a:gd name="T10" fmla="*/ 149 w 221"/>
                                    <a:gd name="T11" fmla="*/ 143 h 144"/>
                                    <a:gd name="T12" fmla="*/ 149 w 221"/>
                                    <a:gd name="T13" fmla="*/ 127 h 144"/>
                                    <a:gd name="T14" fmla="*/ 142 w 221"/>
                                    <a:gd name="T15" fmla="*/ 119 h 144"/>
                                    <a:gd name="T16" fmla="*/ 116 w 221"/>
                                    <a:gd name="T17" fmla="*/ 105 h 144"/>
                                    <a:gd name="T18" fmla="*/ 120 w 221"/>
                                    <a:gd name="T19" fmla="*/ 103 h 144"/>
                                    <a:gd name="T20" fmla="*/ 149 w 221"/>
                                    <a:gd name="T21" fmla="*/ 103 h 144"/>
                                    <a:gd name="T22" fmla="*/ 169 w 221"/>
                                    <a:gd name="T23" fmla="*/ 115 h 144"/>
                                    <a:gd name="T24" fmla="*/ 183 w 221"/>
                                    <a:gd name="T25" fmla="*/ 115 h 144"/>
                                    <a:gd name="T26" fmla="*/ 185 w 221"/>
                                    <a:gd name="T27" fmla="*/ 103 h 144"/>
                                    <a:gd name="T28" fmla="*/ 171 w 221"/>
                                    <a:gd name="T29" fmla="*/ 80 h 144"/>
                                    <a:gd name="T30" fmla="*/ 181 w 221"/>
                                    <a:gd name="T31" fmla="*/ 74 h 144"/>
                                    <a:gd name="T32" fmla="*/ 205 w 221"/>
                                    <a:gd name="T33" fmla="*/ 69 h 144"/>
                                    <a:gd name="T34" fmla="*/ 219 w 221"/>
                                    <a:gd name="T35" fmla="*/ 56 h 144"/>
                                    <a:gd name="T36" fmla="*/ 219 w 221"/>
                                    <a:gd name="T37" fmla="*/ 40 h 144"/>
                                    <a:gd name="T38" fmla="*/ 204 w 221"/>
                                    <a:gd name="T39" fmla="*/ 30 h 144"/>
                                    <a:gd name="T40" fmla="*/ 193 w 221"/>
                                    <a:gd name="T41" fmla="*/ 35 h 144"/>
                                    <a:gd name="T42" fmla="*/ 183 w 221"/>
                                    <a:gd name="T43" fmla="*/ 37 h 144"/>
                                    <a:gd name="T44" fmla="*/ 156 w 221"/>
                                    <a:gd name="T45" fmla="*/ 46 h 144"/>
                                    <a:gd name="T46" fmla="*/ 147 w 221"/>
                                    <a:gd name="T47" fmla="*/ 52 h 144"/>
                                    <a:gd name="T48" fmla="*/ 135 w 221"/>
                                    <a:gd name="T49" fmla="*/ 52 h 144"/>
                                    <a:gd name="T50" fmla="*/ 113 w 221"/>
                                    <a:gd name="T51" fmla="*/ 51 h 144"/>
                                    <a:gd name="T52" fmla="*/ 106 w 221"/>
                                    <a:gd name="T53" fmla="*/ 27 h 144"/>
                                    <a:gd name="T54" fmla="*/ 108 w 221"/>
                                    <a:gd name="T55" fmla="*/ 13 h 144"/>
                                    <a:gd name="T56" fmla="*/ 97 w 221"/>
                                    <a:gd name="T57" fmla="*/ 0 h 144"/>
                                    <a:gd name="T58" fmla="*/ 91 w 221"/>
                                    <a:gd name="T59" fmla="*/ 1 h 144"/>
                                    <a:gd name="T60" fmla="*/ 84 w 221"/>
                                    <a:gd name="T61" fmla="*/ 28 h 144"/>
                                    <a:gd name="T62" fmla="*/ 86 w 221"/>
                                    <a:gd name="T63" fmla="*/ 40 h 144"/>
                                    <a:gd name="T64" fmla="*/ 94 w 221"/>
                                    <a:gd name="T65" fmla="*/ 69 h 144"/>
                                    <a:gd name="T66" fmla="*/ 91 w 221"/>
                                    <a:gd name="T67" fmla="*/ 74 h 144"/>
                                    <a:gd name="T68" fmla="*/ 74 w 221"/>
                                    <a:gd name="T69" fmla="*/ 56 h 144"/>
                                    <a:gd name="T70" fmla="*/ 68 w 221"/>
                                    <a:gd name="T71" fmla="*/ 47 h 144"/>
                                    <a:gd name="T72" fmla="*/ 56 w 221"/>
                                    <a:gd name="T73" fmla="*/ 47 h 144"/>
                                    <a:gd name="T74" fmla="*/ 44 w 221"/>
                                    <a:gd name="T75" fmla="*/ 59 h 144"/>
                                    <a:gd name="T76" fmla="*/ 41 w 221"/>
                                    <a:gd name="T77" fmla="*/ 69 h 144"/>
                                    <a:gd name="T78" fmla="*/ 53 w 221"/>
                                    <a:gd name="T79" fmla="*/ 86 h 144"/>
                                    <a:gd name="T80" fmla="*/ 53 w 221"/>
                                    <a:gd name="T81" fmla="*/ 93 h 144"/>
                                    <a:gd name="T82" fmla="*/ 43 w 221"/>
                                    <a:gd name="T83" fmla="*/ 90 h 144"/>
                                    <a:gd name="T84" fmla="*/ 34 w 221"/>
                                    <a:gd name="T85" fmla="*/ 85 h 144"/>
                                    <a:gd name="T86" fmla="*/ 24 w 221"/>
                                    <a:gd name="T87" fmla="*/ 80 h 144"/>
                                    <a:gd name="T88" fmla="*/ 7 w 221"/>
                                    <a:gd name="T89" fmla="*/ 93 h 144"/>
                                    <a:gd name="T90" fmla="*/ 0 w 221"/>
                                    <a:gd name="T91" fmla="*/ 103 h 144"/>
                                    <a:gd name="T92" fmla="*/ 7 w 221"/>
                                    <a:gd name="T93" fmla="*/ 107 h 144"/>
                                    <a:gd name="T94" fmla="*/ 17 w 221"/>
                                    <a:gd name="T95" fmla="*/ 115 h 144"/>
                                    <a:gd name="T96" fmla="*/ 29 w 221"/>
                                    <a:gd name="T97" fmla="*/ 131 h 144"/>
                                    <a:gd name="T98" fmla="*/ 39 w 221"/>
                                    <a:gd name="T99" fmla="*/ 129 h 1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221" h="144">
                                      <a:moveTo>
                                        <a:pt x="39" y="129"/>
                                      </a:moveTo>
                                      <a:lnTo>
                                        <a:pt x="39" y="129"/>
                                      </a:lnTo>
                                      <a:lnTo>
                                        <a:pt x="41" y="132"/>
                                      </a:lnTo>
                                      <a:lnTo>
                                        <a:pt x="46" y="137"/>
                                      </a:lnTo>
                                      <a:lnTo>
                                        <a:pt x="51" y="141"/>
                                      </a:lnTo>
                                      <a:lnTo>
                                        <a:pt x="56" y="144"/>
                                      </a:lnTo>
                                      <a:lnTo>
                                        <a:pt x="65" y="144"/>
                                      </a:lnTo>
                                      <a:lnTo>
                                        <a:pt x="74" y="144"/>
                                      </a:lnTo>
                                      <a:lnTo>
                                        <a:pt x="89" y="141"/>
                                      </a:lnTo>
                                      <a:lnTo>
                                        <a:pt x="99" y="137"/>
                                      </a:lnTo>
                                      <a:lnTo>
                                        <a:pt x="108" y="137"/>
                                      </a:lnTo>
                                      <a:lnTo>
                                        <a:pt x="118" y="139"/>
                                      </a:lnTo>
                                      <a:lnTo>
                                        <a:pt x="132" y="144"/>
                                      </a:lnTo>
                                      <a:lnTo>
                                        <a:pt x="139" y="144"/>
                                      </a:lnTo>
                                      <a:lnTo>
                                        <a:pt x="144" y="144"/>
                                      </a:lnTo>
                                      <a:lnTo>
                                        <a:pt x="149" y="143"/>
                                      </a:lnTo>
                                      <a:lnTo>
                                        <a:pt x="152" y="141"/>
                                      </a:lnTo>
                                      <a:lnTo>
                                        <a:pt x="152" y="136"/>
                                      </a:lnTo>
                                      <a:lnTo>
                                        <a:pt x="149" y="127"/>
                                      </a:lnTo>
                                      <a:lnTo>
                                        <a:pt x="147" y="124"/>
                                      </a:lnTo>
                                      <a:lnTo>
                                        <a:pt x="142" y="119"/>
                                      </a:lnTo>
                                      <a:lnTo>
                                        <a:pt x="132" y="114"/>
                                      </a:lnTo>
                                      <a:lnTo>
                                        <a:pt x="121" y="108"/>
                                      </a:lnTo>
                                      <a:lnTo>
                                        <a:pt x="116" y="105"/>
                                      </a:lnTo>
                                      <a:lnTo>
                                        <a:pt x="120" y="103"/>
                                      </a:lnTo>
                                      <a:lnTo>
                                        <a:pt x="128" y="102"/>
                                      </a:lnTo>
                                      <a:lnTo>
                                        <a:pt x="140" y="102"/>
                                      </a:lnTo>
                                      <a:lnTo>
                                        <a:pt x="149" y="103"/>
                                      </a:lnTo>
                                      <a:lnTo>
                                        <a:pt x="157" y="108"/>
                                      </a:lnTo>
                                      <a:lnTo>
                                        <a:pt x="169" y="115"/>
                                      </a:lnTo>
                                      <a:lnTo>
                                        <a:pt x="174" y="117"/>
                                      </a:lnTo>
                                      <a:lnTo>
                                        <a:pt x="180" y="117"/>
                                      </a:lnTo>
                                      <a:lnTo>
                                        <a:pt x="183" y="115"/>
                                      </a:lnTo>
                                      <a:lnTo>
                                        <a:pt x="185" y="110"/>
                                      </a:lnTo>
                                      <a:lnTo>
                                        <a:pt x="185" y="103"/>
                                      </a:lnTo>
                                      <a:lnTo>
                                        <a:pt x="183" y="98"/>
                                      </a:lnTo>
                                      <a:lnTo>
                                        <a:pt x="178" y="88"/>
                                      </a:lnTo>
                                      <a:lnTo>
                                        <a:pt x="171" y="80"/>
                                      </a:lnTo>
                                      <a:lnTo>
                                        <a:pt x="162" y="74"/>
                                      </a:lnTo>
                                      <a:lnTo>
                                        <a:pt x="181" y="74"/>
                                      </a:lnTo>
                                      <a:lnTo>
                                        <a:pt x="192" y="73"/>
                                      </a:lnTo>
                                      <a:lnTo>
                                        <a:pt x="205" y="69"/>
                                      </a:lnTo>
                                      <a:lnTo>
                                        <a:pt x="210" y="66"/>
                                      </a:lnTo>
                                      <a:lnTo>
                                        <a:pt x="215" y="61"/>
                                      </a:lnTo>
                                      <a:lnTo>
                                        <a:pt x="219" y="56"/>
                                      </a:lnTo>
                                      <a:lnTo>
                                        <a:pt x="221" y="51"/>
                                      </a:lnTo>
                                      <a:lnTo>
                                        <a:pt x="219" y="40"/>
                                      </a:lnTo>
                                      <a:lnTo>
                                        <a:pt x="215" y="34"/>
                                      </a:lnTo>
                                      <a:lnTo>
                                        <a:pt x="210" y="30"/>
                                      </a:lnTo>
                                      <a:lnTo>
                                        <a:pt x="204" y="30"/>
                                      </a:lnTo>
                                      <a:lnTo>
                                        <a:pt x="198" y="32"/>
                                      </a:lnTo>
                                      <a:lnTo>
                                        <a:pt x="193" y="35"/>
                                      </a:lnTo>
                                      <a:lnTo>
                                        <a:pt x="190" y="37"/>
                                      </a:lnTo>
                                      <a:lnTo>
                                        <a:pt x="183" y="37"/>
                                      </a:lnTo>
                                      <a:lnTo>
                                        <a:pt x="168" y="39"/>
                                      </a:lnTo>
                                      <a:lnTo>
                                        <a:pt x="161" y="40"/>
                                      </a:lnTo>
                                      <a:lnTo>
                                        <a:pt x="156" y="46"/>
                                      </a:lnTo>
                                      <a:lnTo>
                                        <a:pt x="150" y="51"/>
                                      </a:lnTo>
                                      <a:lnTo>
                                        <a:pt x="147" y="52"/>
                                      </a:lnTo>
                                      <a:lnTo>
                                        <a:pt x="142" y="52"/>
                                      </a:lnTo>
                                      <a:lnTo>
                                        <a:pt x="135" y="52"/>
                                      </a:lnTo>
                                      <a:lnTo>
                                        <a:pt x="127" y="52"/>
                                      </a:lnTo>
                                      <a:lnTo>
                                        <a:pt x="118" y="52"/>
                                      </a:lnTo>
                                      <a:lnTo>
                                        <a:pt x="113" y="51"/>
                                      </a:lnTo>
                                      <a:lnTo>
                                        <a:pt x="109" y="46"/>
                                      </a:lnTo>
                                      <a:lnTo>
                                        <a:pt x="106" y="27"/>
                                      </a:lnTo>
                                      <a:lnTo>
                                        <a:pt x="106" y="20"/>
                                      </a:lnTo>
                                      <a:lnTo>
                                        <a:pt x="108" y="13"/>
                                      </a:lnTo>
                                      <a:lnTo>
                                        <a:pt x="104" y="5"/>
                                      </a:lnTo>
                                      <a:lnTo>
                                        <a:pt x="99" y="0"/>
                                      </a:lnTo>
                                      <a:lnTo>
                                        <a:pt x="97" y="0"/>
                                      </a:lnTo>
                                      <a:lnTo>
                                        <a:pt x="94" y="0"/>
                                      </a:lnTo>
                                      <a:lnTo>
                                        <a:pt x="91" y="1"/>
                                      </a:lnTo>
                                      <a:lnTo>
                                        <a:pt x="87" y="5"/>
                                      </a:lnTo>
                                      <a:lnTo>
                                        <a:pt x="84" y="15"/>
                                      </a:lnTo>
                                      <a:lnTo>
                                        <a:pt x="84" y="28"/>
                                      </a:lnTo>
                                      <a:lnTo>
                                        <a:pt x="84" y="35"/>
                                      </a:lnTo>
                                      <a:lnTo>
                                        <a:pt x="86" y="40"/>
                                      </a:lnTo>
                                      <a:lnTo>
                                        <a:pt x="91" y="52"/>
                                      </a:lnTo>
                                      <a:lnTo>
                                        <a:pt x="92" y="63"/>
                                      </a:lnTo>
                                      <a:lnTo>
                                        <a:pt x="94" y="69"/>
                                      </a:lnTo>
                                      <a:lnTo>
                                        <a:pt x="92" y="74"/>
                                      </a:lnTo>
                                      <a:lnTo>
                                        <a:pt x="91" y="74"/>
                                      </a:lnTo>
                                      <a:lnTo>
                                        <a:pt x="87" y="73"/>
                                      </a:lnTo>
                                      <a:lnTo>
                                        <a:pt x="82" y="68"/>
                                      </a:lnTo>
                                      <a:lnTo>
                                        <a:pt x="74" y="56"/>
                                      </a:lnTo>
                                      <a:lnTo>
                                        <a:pt x="72" y="52"/>
                                      </a:lnTo>
                                      <a:lnTo>
                                        <a:pt x="68" y="47"/>
                                      </a:lnTo>
                                      <a:lnTo>
                                        <a:pt x="63" y="46"/>
                                      </a:lnTo>
                                      <a:lnTo>
                                        <a:pt x="60" y="46"/>
                                      </a:lnTo>
                                      <a:lnTo>
                                        <a:pt x="56" y="47"/>
                                      </a:lnTo>
                                      <a:lnTo>
                                        <a:pt x="50" y="52"/>
                                      </a:lnTo>
                                      <a:lnTo>
                                        <a:pt x="44" y="59"/>
                                      </a:lnTo>
                                      <a:lnTo>
                                        <a:pt x="41" y="63"/>
                                      </a:lnTo>
                                      <a:lnTo>
                                        <a:pt x="41" y="66"/>
                                      </a:lnTo>
                                      <a:lnTo>
                                        <a:pt x="41" y="69"/>
                                      </a:lnTo>
                                      <a:lnTo>
                                        <a:pt x="43" y="73"/>
                                      </a:lnTo>
                                      <a:lnTo>
                                        <a:pt x="53" y="86"/>
                                      </a:lnTo>
                                      <a:lnTo>
                                        <a:pt x="56" y="91"/>
                                      </a:lnTo>
                                      <a:lnTo>
                                        <a:pt x="55" y="93"/>
                                      </a:lnTo>
                                      <a:lnTo>
                                        <a:pt x="53" y="93"/>
                                      </a:lnTo>
                                      <a:lnTo>
                                        <a:pt x="48" y="93"/>
                                      </a:lnTo>
                                      <a:lnTo>
                                        <a:pt x="43" y="90"/>
                                      </a:lnTo>
                                      <a:lnTo>
                                        <a:pt x="38" y="88"/>
                                      </a:lnTo>
                                      <a:lnTo>
                                        <a:pt x="34" y="85"/>
                                      </a:lnTo>
                                      <a:lnTo>
                                        <a:pt x="32" y="81"/>
                                      </a:lnTo>
                                      <a:lnTo>
                                        <a:pt x="29" y="80"/>
                                      </a:lnTo>
                                      <a:lnTo>
                                        <a:pt x="24" y="80"/>
                                      </a:lnTo>
                                      <a:lnTo>
                                        <a:pt x="19" y="81"/>
                                      </a:lnTo>
                                      <a:lnTo>
                                        <a:pt x="7" y="93"/>
                                      </a:lnTo>
                                      <a:lnTo>
                                        <a:pt x="2" y="98"/>
                                      </a:lnTo>
                                      <a:lnTo>
                                        <a:pt x="0" y="102"/>
                                      </a:lnTo>
                                      <a:lnTo>
                                        <a:pt x="0" y="103"/>
                                      </a:lnTo>
                                      <a:lnTo>
                                        <a:pt x="2" y="105"/>
                                      </a:lnTo>
                                      <a:lnTo>
                                        <a:pt x="7" y="107"/>
                                      </a:lnTo>
                                      <a:lnTo>
                                        <a:pt x="12" y="110"/>
                                      </a:lnTo>
                                      <a:lnTo>
                                        <a:pt x="17" y="115"/>
                                      </a:lnTo>
                                      <a:lnTo>
                                        <a:pt x="21" y="122"/>
                                      </a:lnTo>
                                      <a:lnTo>
                                        <a:pt x="26" y="129"/>
                                      </a:lnTo>
                                      <a:lnTo>
                                        <a:pt x="29" y="131"/>
                                      </a:lnTo>
                                      <a:lnTo>
                                        <a:pt x="32" y="131"/>
                                      </a:lnTo>
                                      <a:lnTo>
                                        <a:pt x="36" y="131"/>
                                      </a:lnTo>
                                      <a:lnTo>
                                        <a:pt x="39" y="129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08" name="Freeform 99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3" y="140"/>
                                  <a:ext cx="144" cy="80"/>
                                </a:xfrm>
                                <a:custGeom>
                                  <a:avLst/>
                                  <a:gdLst>
                                    <a:gd name="T0" fmla="*/ 144 w 144"/>
                                    <a:gd name="T1" fmla="*/ 80 h 80"/>
                                    <a:gd name="T2" fmla="*/ 144 w 144"/>
                                    <a:gd name="T3" fmla="*/ 80 h 80"/>
                                    <a:gd name="T4" fmla="*/ 135 w 144"/>
                                    <a:gd name="T5" fmla="*/ 69 h 80"/>
                                    <a:gd name="T6" fmla="*/ 127 w 144"/>
                                    <a:gd name="T7" fmla="*/ 63 h 80"/>
                                    <a:gd name="T8" fmla="*/ 123 w 144"/>
                                    <a:gd name="T9" fmla="*/ 61 h 80"/>
                                    <a:gd name="T10" fmla="*/ 120 w 144"/>
                                    <a:gd name="T11" fmla="*/ 61 h 80"/>
                                    <a:gd name="T12" fmla="*/ 120 w 144"/>
                                    <a:gd name="T13" fmla="*/ 61 h 80"/>
                                    <a:gd name="T14" fmla="*/ 115 w 144"/>
                                    <a:gd name="T15" fmla="*/ 64 h 80"/>
                                    <a:gd name="T16" fmla="*/ 113 w 144"/>
                                    <a:gd name="T17" fmla="*/ 66 h 80"/>
                                    <a:gd name="T18" fmla="*/ 111 w 144"/>
                                    <a:gd name="T19" fmla="*/ 69 h 80"/>
                                    <a:gd name="T20" fmla="*/ 110 w 144"/>
                                    <a:gd name="T21" fmla="*/ 69 h 80"/>
                                    <a:gd name="T22" fmla="*/ 110 w 144"/>
                                    <a:gd name="T23" fmla="*/ 69 h 80"/>
                                    <a:gd name="T24" fmla="*/ 96 w 144"/>
                                    <a:gd name="T25" fmla="*/ 64 h 80"/>
                                    <a:gd name="T26" fmla="*/ 72 w 144"/>
                                    <a:gd name="T27" fmla="*/ 56 h 80"/>
                                    <a:gd name="T28" fmla="*/ 72 w 144"/>
                                    <a:gd name="T29" fmla="*/ 56 h 80"/>
                                    <a:gd name="T30" fmla="*/ 53 w 144"/>
                                    <a:gd name="T31" fmla="*/ 47 h 80"/>
                                    <a:gd name="T32" fmla="*/ 46 w 144"/>
                                    <a:gd name="T33" fmla="*/ 44 h 80"/>
                                    <a:gd name="T34" fmla="*/ 43 w 144"/>
                                    <a:gd name="T35" fmla="*/ 44 h 80"/>
                                    <a:gd name="T36" fmla="*/ 43 w 144"/>
                                    <a:gd name="T37" fmla="*/ 44 h 80"/>
                                    <a:gd name="T38" fmla="*/ 38 w 144"/>
                                    <a:gd name="T39" fmla="*/ 46 h 80"/>
                                    <a:gd name="T40" fmla="*/ 35 w 144"/>
                                    <a:gd name="T41" fmla="*/ 49 h 80"/>
                                    <a:gd name="T42" fmla="*/ 33 w 144"/>
                                    <a:gd name="T43" fmla="*/ 51 h 80"/>
                                    <a:gd name="T44" fmla="*/ 29 w 144"/>
                                    <a:gd name="T45" fmla="*/ 51 h 80"/>
                                    <a:gd name="T46" fmla="*/ 29 w 144"/>
                                    <a:gd name="T47" fmla="*/ 51 h 80"/>
                                    <a:gd name="T48" fmla="*/ 24 w 144"/>
                                    <a:gd name="T49" fmla="*/ 42 h 80"/>
                                    <a:gd name="T50" fmla="*/ 19 w 144"/>
                                    <a:gd name="T51" fmla="*/ 39 h 80"/>
                                    <a:gd name="T52" fmla="*/ 14 w 144"/>
                                    <a:gd name="T53" fmla="*/ 37 h 80"/>
                                    <a:gd name="T54" fmla="*/ 14 w 144"/>
                                    <a:gd name="T55" fmla="*/ 37 h 80"/>
                                    <a:gd name="T56" fmla="*/ 7 w 144"/>
                                    <a:gd name="T57" fmla="*/ 35 h 80"/>
                                    <a:gd name="T58" fmla="*/ 2 w 144"/>
                                    <a:gd name="T59" fmla="*/ 32 h 80"/>
                                    <a:gd name="T60" fmla="*/ 0 w 144"/>
                                    <a:gd name="T61" fmla="*/ 29 h 80"/>
                                    <a:gd name="T62" fmla="*/ 0 w 144"/>
                                    <a:gd name="T63" fmla="*/ 25 h 80"/>
                                    <a:gd name="T64" fmla="*/ 0 w 144"/>
                                    <a:gd name="T65" fmla="*/ 22 h 80"/>
                                    <a:gd name="T66" fmla="*/ 2 w 144"/>
                                    <a:gd name="T67" fmla="*/ 18 h 80"/>
                                    <a:gd name="T68" fmla="*/ 2 w 144"/>
                                    <a:gd name="T69" fmla="*/ 18 h 80"/>
                                    <a:gd name="T70" fmla="*/ 9 w 144"/>
                                    <a:gd name="T71" fmla="*/ 11 h 80"/>
                                    <a:gd name="T72" fmla="*/ 14 w 144"/>
                                    <a:gd name="T73" fmla="*/ 8 h 80"/>
                                    <a:gd name="T74" fmla="*/ 19 w 144"/>
                                    <a:gd name="T75" fmla="*/ 6 h 80"/>
                                    <a:gd name="T76" fmla="*/ 24 w 144"/>
                                    <a:gd name="T77" fmla="*/ 6 h 80"/>
                                    <a:gd name="T78" fmla="*/ 29 w 144"/>
                                    <a:gd name="T79" fmla="*/ 6 h 80"/>
                                    <a:gd name="T80" fmla="*/ 36 w 144"/>
                                    <a:gd name="T81" fmla="*/ 8 h 80"/>
                                    <a:gd name="T82" fmla="*/ 41 w 144"/>
                                    <a:gd name="T83" fmla="*/ 11 h 80"/>
                                    <a:gd name="T84" fmla="*/ 41 w 144"/>
                                    <a:gd name="T85" fmla="*/ 11 h 80"/>
                                    <a:gd name="T86" fmla="*/ 46 w 144"/>
                                    <a:gd name="T87" fmla="*/ 8 h 80"/>
                                    <a:gd name="T88" fmla="*/ 58 w 144"/>
                                    <a:gd name="T89" fmla="*/ 3 h 80"/>
                                    <a:gd name="T90" fmla="*/ 65 w 144"/>
                                    <a:gd name="T91" fmla="*/ 1 h 80"/>
                                    <a:gd name="T92" fmla="*/ 74 w 144"/>
                                    <a:gd name="T93" fmla="*/ 0 h 80"/>
                                    <a:gd name="T94" fmla="*/ 81 w 144"/>
                                    <a:gd name="T95" fmla="*/ 0 h 80"/>
                                    <a:gd name="T96" fmla="*/ 89 w 144"/>
                                    <a:gd name="T97" fmla="*/ 1 h 80"/>
                                    <a:gd name="T98" fmla="*/ 89 w 144"/>
                                    <a:gd name="T99" fmla="*/ 1 h 80"/>
                                    <a:gd name="T100" fmla="*/ 115 w 144"/>
                                    <a:gd name="T101" fmla="*/ 17 h 80"/>
                                    <a:gd name="T102" fmla="*/ 127 w 144"/>
                                    <a:gd name="T103" fmla="*/ 23 h 80"/>
                                    <a:gd name="T104" fmla="*/ 134 w 144"/>
                                    <a:gd name="T105" fmla="*/ 30 h 80"/>
                                    <a:gd name="T106" fmla="*/ 134 w 144"/>
                                    <a:gd name="T107" fmla="*/ 30 h 80"/>
                                    <a:gd name="T108" fmla="*/ 137 w 144"/>
                                    <a:gd name="T109" fmla="*/ 49 h 80"/>
                                    <a:gd name="T110" fmla="*/ 144 w 144"/>
                                    <a:gd name="T111" fmla="*/ 80 h 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144" h="80">
                                      <a:moveTo>
                                        <a:pt x="144" y="80"/>
                                      </a:moveTo>
                                      <a:lnTo>
                                        <a:pt x="144" y="80"/>
                                      </a:lnTo>
                                      <a:lnTo>
                                        <a:pt x="135" y="69"/>
                                      </a:lnTo>
                                      <a:lnTo>
                                        <a:pt x="127" y="63"/>
                                      </a:lnTo>
                                      <a:lnTo>
                                        <a:pt x="123" y="61"/>
                                      </a:lnTo>
                                      <a:lnTo>
                                        <a:pt x="120" y="61"/>
                                      </a:lnTo>
                                      <a:lnTo>
                                        <a:pt x="115" y="64"/>
                                      </a:lnTo>
                                      <a:lnTo>
                                        <a:pt x="113" y="66"/>
                                      </a:lnTo>
                                      <a:lnTo>
                                        <a:pt x="111" y="69"/>
                                      </a:lnTo>
                                      <a:lnTo>
                                        <a:pt x="110" y="69"/>
                                      </a:lnTo>
                                      <a:lnTo>
                                        <a:pt x="96" y="64"/>
                                      </a:lnTo>
                                      <a:lnTo>
                                        <a:pt x="72" y="56"/>
                                      </a:lnTo>
                                      <a:lnTo>
                                        <a:pt x="53" y="47"/>
                                      </a:lnTo>
                                      <a:lnTo>
                                        <a:pt x="46" y="44"/>
                                      </a:lnTo>
                                      <a:lnTo>
                                        <a:pt x="43" y="44"/>
                                      </a:lnTo>
                                      <a:lnTo>
                                        <a:pt x="38" y="46"/>
                                      </a:lnTo>
                                      <a:lnTo>
                                        <a:pt x="35" y="49"/>
                                      </a:lnTo>
                                      <a:lnTo>
                                        <a:pt x="33" y="51"/>
                                      </a:lnTo>
                                      <a:lnTo>
                                        <a:pt x="29" y="51"/>
                                      </a:lnTo>
                                      <a:lnTo>
                                        <a:pt x="24" y="42"/>
                                      </a:lnTo>
                                      <a:lnTo>
                                        <a:pt x="19" y="39"/>
                                      </a:lnTo>
                                      <a:lnTo>
                                        <a:pt x="14" y="37"/>
                                      </a:lnTo>
                                      <a:lnTo>
                                        <a:pt x="7" y="35"/>
                                      </a:lnTo>
                                      <a:lnTo>
                                        <a:pt x="2" y="32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2" y="18"/>
                                      </a:lnTo>
                                      <a:lnTo>
                                        <a:pt x="9" y="11"/>
                                      </a:lnTo>
                                      <a:lnTo>
                                        <a:pt x="14" y="8"/>
                                      </a:lnTo>
                                      <a:lnTo>
                                        <a:pt x="19" y="6"/>
                                      </a:lnTo>
                                      <a:lnTo>
                                        <a:pt x="24" y="6"/>
                                      </a:lnTo>
                                      <a:lnTo>
                                        <a:pt x="29" y="6"/>
                                      </a:lnTo>
                                      <a:lnTo>
                                        <a:pt x="36" y="8"/>
                                      </a:lnTo>
                                      <a:lnTo>
                                        <a:pt x="41" y="11"/>
                                      </a:lnTo>
                                      <a:lnTo>
                                        <a:pt x="46" y="8"/>
                                      </a:lnTo>
                                      <a:lnTo>
                                        <a:pt x="58" y="3"/>
                                      </a:lnTo>
                                      <a:lnTo>
                                        <a:pt x="65" y="1"/>
                                      </a:lnTo>
                                      <a:lnTo>
                                        <a:pt x="74" y="0"/>
                                      </a:lnTo>
                                      <a:lnTo>
                                        <a:pt x="81" y="0"/>
                                      </a:lnTo>
                                      <a:lnTo>
                                        <a:pt x="89" y="1"/>
                                      </a:lnTo>
                                      <a:lnTo>
                                        <a:pt x="115" y="17"/>
                                      </a:lnTo>
                                      <a:lnTo>
                                        <a:pt x="127" y="23"/>
                                      </a:lnTo>
                                      <a:lnTo>
                                        <a:pt x="134" y="30"/>
                                      </a:lnTo>
                                      <a:lnTo>
                                        <a:pt x="137" y="49"/>
                                      </a:lnTo>
                                      <a:lnTo>
                                        <a:pt x="144" y="8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BF1F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09" name="Freeform 99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3" y="140"/>
                                  <a:ext cx="144" cy="80"/>
                                </a:xfrm>
                                <a:custGeom>
                                  <a:avLst/>
                                  <a:gdLst>
                                    <a:gd name="T0" fmla="*/ 144 w 144"/>
                                    <a:gd name="T1" fmla="*/ 80 h 80"/>
                                    <a:gd name="T2" fmla="*/ 144 w 144"/>
                                    <a:gd name="T3" fmla="*/ 80 h 80"/>
                                    <a:gd name="T4" fmla="*/ 135 w 144"/>
                                    <a:gd name="T5" fmla="*/ 69 h 80"/>
                                    <a:gd name="T6" fmla="*/ 127 w 144"/>
                                    <a:gd name="T7" fmla="*/ 63 h 80"/>
                                    <a:gd name="T8" fmla="*/ 123 w 144"/>
                                    <a:gd name="T9" fmla="*/ 61 h 80"/>
                                    <a:gd name="T10" fmla="*/ 120 w 144"/>
                                    <a:gd name="T11" fmla="*/ 61 h 80"/>
                                    <a:gd name="T12" fmla="*/ 120 w 144"/>
                                    <a:gd name="T13" fmla="*/ 61 h 80"/>
                                    <a:gd name="T14" fmla="*/ 115 w 144"/>
                                    <a:gd name="T15" fmla="*/ 64 h 80"/>
                                    <a:gd name="T16" fmla="*/ 113 w 144"/>
                                    <a:gd name="T17" fmla="*/ 66 h 80"/>
                                    <a:gd name="T18" fmla="*/ 111 w 144"/>
                                    <a:gd name="T19" fmla="*/ 69 h 80"/>
                                    <a:gd name="T20" fmla="*/ 110 w 144"/>
                                    <a:gd name="T21" fmla="*/ 69 h 80"/>
                                    <a:gd name="T22" fmla="*/ 110 w 144"/>
                                    <a:gd name="T23" fmla="*/ 69 h 80"/>
                                    <a:gd name="T24" fmla="*/ 96 w 144"/>
                                    <a:gd name="T25" fmla="*/ 64 h 80"/>
                                    <a:gd name="T26" fmla="*/ 72 w 144"/>
                                    <a:gd name="T27" fmla="*/ 56 h 80"/>
                                    <a:gd name="T28" fmla="*/ 72 w 144"/>
                                    <a:gd name="T29" fmla="*/ 56 h 80"/>
                                    <a:gd name="T30" fmla="*/ 53 w 144"/>
                                    <a:gd name="T31" fmla="*/ 47 h 80"/>
                                    <a:gd name="T32" fmla="*/ 46 w 144"/>
                                    <a:gd name="T33" fmla="*/ 44 h 80"/>
                                    <a:gd name="T34" fmla="*/ 43 w 144"/>
                                    <a:gd name="T35" fmla="*/ 44 h 80"/>
                                    <a:gd name="T36" fmla="*/ 43 w 144"/>
                                    <a:gd name="T37" fmla="*/ 44 h 80"/>
                                    <a:gd name="T38" fmla="*/ 38 w 144"/>
                                    <a:gd name="T39" fmla="*/ 46 h 80"/>
                                    <a:gd name="T40" fmla="*/ 35 w 144"/>
                                    <a:gd name="T41" fmla="*/ 49 h 80"/>
                                    <a:gd name="T42" fmla="*/ 33 w 144"/>
                                    <a:gd name="T43" fmla="*/ 51 h 80"/>
                                    <a:gd name="T44" fmla="*/ 29 w 144"/>
                                    <a:gd name="T45" fmla="*/ 51 h 80"/>
                                    <a:gd name="T46" fmla="*/ 29 w 144"/>
                                    <a:gd name="T47" fmla="*/ 51 h 80"/>
                                    <a:gd name="T48" fmla="*/ 24 w 144"/>
                                    <a:gd name="T49" fmla="*/ 42 h 80"/>
                                    <a:gd name="T50" fmla="*/ 19 w 144"/>
                                    <a:gd name="T51" fmla="*/ 39 h 80"/>
                                    <a:gd name="T52" fmla="*/ 14 w 144"/>
                                    <a:gd name="T53" fmla="*/ 37 h 80"/>
                                    <a:gd name="T54" fmla="*/ 14 w 144"/>
                                    <a:gd name="T55" fmla="*/ 37 h 80"/>
                                    <a:gd name="T56" fmla="*/ 7 w 144"/>
                                    <a:gd name="T57" fmla="*/ 35 h 80"/>
                                    <a:gd name="T58" fmla="*/ 2 w 144"/>
                                    <a:gd name="T59" fmla="*/ 32 h 80"/>
                                    <a:gd name="T60" fmla="*/ 0 w 144"/>
                                    <a:gd name="T61" fmla="*/ 29 h 80"/>
                                    <a:gd name="T62" fmla="*/ 0 w 144"/>
                                    <a:gd name="T63" fmla="*/ 25 h 80"/>
                                    <a:gd name="T64" fmla="*/ 0 w 144"/>
                                    <a:gd name="T65" fmla="*/ 22 h 80"/>
                                    <a:gd name="T66" fmla="*/ 2 w 144"/>
                                    <a:gd name="T67" fmla="*/ 18 h 80"/>
                                    <a:gd name="T68" fmla="*/ 2 w 144"/>
                                    <a:gd name="T69" fmla="*/ 18 h 80"/>
                                    <a:gd name="T70" fmla="*/ 9 w 144"/>
                                    <a:gd name="T71" fmla="*/ 11 h 80"/>
                                    <a:gd name="T72" fmla="*/ 14 w 144"/>
                                    <a:gd name="T73" fmla="*/ 8 h 80"/>
                                    <a:gd name="T74" fmla="*/ 19 w 144"/>
                                    <a:gd name="T75" fmla="*/ 6 h 80"/>
                                    <a:gd name="T76" fmla="*/ 24 w 144"/>
                                    <a:gd name="T77" fmla="*/ 6 h 80"/>
                                    <a:gd name="T78" fmla="*/ 29 w 144"/>
                                    <a:gd name="T79" fmla="*/ 6 h 80"/>
                                    <a:gd name="T80" fmla="*/ 36 w 144"/>
                                    <a:gd name="T81" fmla="*/ 8 h 80"/>
                                    <a:gd name="T82" fmla="*/ 41 w 144"/>
                                    <a:gd name="T83" fmla="*/ 11 h 80"/>
                                    <a:gd name="T84" fmla="*/ 41 w 144"/>
                                    <a:gd name="T85" fmla="*/ 11 h 80"/>
                                    <a:gd name="T86" fmla="*/ 46 w 144"/>
                                    <a:gd name="T87" fmla="*/ 8 h 80"/>
                                    <a:gd name="T88" fmla="*/ 58 w 144"/>
                                    <a:gd name="T89" fmla="*/ 3 h 80"/>
                                    <a:gd name="T90" fmla="*/ 65 w 144"/>
                                    <a:gd name="T91" fmla="*/ 1 h 80"/>
                                    <a:gd name="T92" fmla="*/ 74 w 144"/>
                                    <a:gd name="T93" fmla="*/ 0 h 80"/>
                                    <a:gd name="T94" fmla="*/ 81 w 144"/>
                                    <a:gd name="T95" fmla="*/ 0 h 80"/>
                                    <a:gd name="T96" fmla="*/ 89 w 144"/>
                                    <a:gd name="T97" fmla="*/ 1 h 80"/>
                                    <a:gd name="T98" fmla="*/ 89 w 144"/>
                                    <a:gd name="T99" fmla="*/ 1 h 80"/>
                                    <a:gd name="T100" fmla="*/ 115 w 144"/>
                                    <a:gd name="T101" fmla="*/ 17 h 80"/>
                                    <a:gd name="T102" fmla="*/ 127 w 144"/>
                                    <a:gd name="T103" fmla="*/ 23 h 80"/>
                                    <a:gd name="T104" fmla="*/ 134 w 144"/>
                                    <a:gd name="T105" fmla="*/ 30 h 80"/>
                                    <a:gd name="T106" fmla="*/ 134 w 144"/>
                                    <a:gd name="T107" fmla="*/ 30 h 80"/>
                                    <a:gd name="T108" fmla="*/ 137 w 144"/>
                                    <a:gd name="T109" fmla="*/ 49 h 80"/>
                                    <a:gd name="T110" fmla="*/ 144 w 144"/>
                                    <a:gd name="T111" fmla="*/ 80 h 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144" h="80">
                                      <a:moveTo>
                                        <a:pt x="144" y="80"/>
                                      </a:moveTo>
                                      <a:lnTo>
                                        <a:pt x="144" y="80"/>
                                      </a:lnTo>
                                      <a:lnTo>
                                        <a:pt x="135" y="69"/>
                                      </a:lnTo>
                                      <a:lnTo>
                                        <a:pt x="127" y="63"/>
                                      </a:lnTo>
                                      <a:lnTo>
                                        <a:pt x="123" y="61"/>
                                      </a:lnTo>
                                      <a:lnTo>
                                        <a:pt x="120" y="61"/>
                                      </a:lnTo>
                                      <a:lnTo>
                                        <a:pt x="115" y="64"/>
                                      </a:lnTo>
                                      <a:lnTo>
                                        <a:pt x="113" y="66"/>
                                      </a:lnTo>
                                      <a:lnTo>
                                        <a:pt x="111" y="69"/>
                                      </a:lnTo>
                                      <a:lnTo>
                                        <a:pt x="110" y="69"/>
                                      </a:lnTo>
                                      <a:lnTo>
                                        <a:pt x="96" y="64"/>
                                      </a:lnTo>
                                      <a:lnTo>
                                        <a:pt x="72" y="56"/>
                                      </a:lnTo>
                                      <a:lnTo>
                                        <a:pt x="53" y="47"/>
                                      </a:lnTo>
                                      <a:lnTo>
                                        <a:pt x="46" y="44"/>
                                      </a:lnTo>
                                      <a:lnTo>
                                        <a:pt x="43" y="44"/>
                                      </a:lnTo>
                                      <a:lnTo>
                                        <a:pt x="38" y="46"/>
                                      </a:lnTo>
                                      <a:lnTo>
                                        <a:pt x="35" y="49"/>
                                      </a:lnTo>
                                      <a:lnTo>
                                        <a:pt x="33" y="51"/>
                                      </a:lnTo>
                                      <a:lnTo>
                                        <a:pt x="29" y="51"/>
                                      </a:lnTo>
                                      <a:lnTo>
                                        <a:pt x="24" y="42"/>
                                      </a:lnTo>
                                      <a:lnTo>
                                        <a:pt x="19" y="39"/>
                                      </a:lnTo>
                                      <a:lnTo>
                                        <a:pt x="14" y="37"/>
                                      </a:lnTo>
                                      <a:lnTo>
                                        <a:pt x="7" y="35"/>
                                      </a:lnTo>
                                      <a:lnTo>
                                        <a:pt x="2" y="32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2" y="18"/>
                                      </a:lnTo>
                                      <a:lnTo>
                                        <a:pt x="9" y="11"/>
                                      </a:lnTo>
                                      <a:lnTo>
                                        <a:pt x="14" y="8"/>
                                      </a:lnTo>
                                      <a:lnTo>
                                        <a:pt x="19" y="6"/>
                                      </a:lnTo>
                                      <a:lnTo>
                                        <a:pt x="24" y="6"/>
                                      </a:lnTo>
                                      <a:lnTo>
                                        <a:pt x="29" y="6"/>
                                      </a:lnTo>
                                      <a:lnTo>
                                        <a:pt x="36" y="8"/>
                                      </a:lnTo>
                                      <a:lnTo>
                                        <a:pt x="41" y="11"/>
                                      </a:lnTo>
                                      <a:lnTo>
                                        <a:pt x="46" y="8"/>
                                      </a:lnTo>
                                      <a:lnTo>
                                        <a:pt x="58" y="3"/>
                                      </a:lnTo>
                                      <a:lnTo>
                                        <a:pt x="65" y="1"/>
                                      </a:lnTo>
                                      <a:lnTo>
                                        <a:pt x="74" y="0"/>
                                      </a:lnTo>
                                      <a:lnTo>
                                        <a:pt x="81" y="0"/>
                                      </a:lnTo>
                                      <a:lnTo>
                                        <a:pt x="89" y="1"/>
                                      </a:lnTo>
                                      <a:lnTo>
                                        <a:pt x="115" y="17"/>
                                      </a:lnTo>
                                      <a:lnTo>
                                        <a:pt x="127" y="23"/>
                                      </a:lnTo>
                                      <a:lnTo>
                                        <a:pt x="134" y="30"/>
                                      </a:lnTo>
                                      <a:lnTo>
                                        <a:pt x="137" y="49"/>
                                      </a:lnTo>
                                      <a:lnTo>
                                        <a:pt x="144" y="80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10" name="Freeform 99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1" y="63"/>
                                  <a:ext cx="117" cy="71"/>
                                </a:xfrm>
                                <a:custGeom>
                                  <a:avLst/>
                                  <a:gdLst>
                                    <a:gd name="T0" fmla="*/ 100 w 117"/>
                                    <a:gd name="T1" fmla="*/ 46 h 71"/>
                                    <a:gd name="T2" fmla="*/ 100 w 117"/>
                                    <a:gd name="T3" fmla="*/ 46 h 71"/>
                                    <a:gd name="T4" fmla="*/ 96 w 117"/>
                                    <a:gd name="T5" fmla="*/ 43 h 71"/>
                                    <a:gd name="T6" fmla="*/ 93 w 117"/>
                                    <a:gd name="T7" fmla="*/ 37 h 71"/>
                                    <a:gd name="T8" fmla="*/ 86 w 117"/>
                                    <a:gd name="T9" fmla="*/ 34 h 71"/>
                                    <a:gd name="T10" fmla="*/ 79 w 117"/>
                                    <a:gd name="T11" fmla="*/ 31 h 71"/>
                                    <a:gd name="T12" fmla="*/ 71 w 117"/>
                                    <a:gd name="T13" fmla="*/ 29 h 71"/>
                                    <a:gd name="T14" fmla="*/ 60 w 117"/>
                                    <a:gd name="T15" fmla="*/ 31 h 71"/>
                                    <a:gd name="T16" fmla="*/ 50 w 117"/>
                                    <a:gd name="T17" fmla="*/ 36 h 71"/>
                                    <a:gd name="T18" fmla="*/ 50 w 117"/>
                                    <a:gd name="T19" fmla="*/ 36 h 71"/>
                                    <a:gd name="T20" fmla="*/ 40 w 117"/>
                                    <a:gd name="T21" fmla="*/ 43 h 71"/>
                                    <a:gd name="T22" fmla="*/ 33 w 117"/>
                                    <a:gd name="T23" fmla="*/ 48 h 71"/>
                                    <a:gd name="T24" fmla="*/ 28 w 117"/>
                                    <a:gd name="T25" fmla="*/ 54 h 71"/>
                                    <a:gd name="T26" fmla="*/ 24 w 117"/>
                                    <a:gd name="T27" fmla="*/ 60 h 71"/>
                                    <a:gd name="T28" fmla="*/ 21 w 117"/>
                                    <a:gd name="T29" fmla="*/ 66 h 71"/>
                                    <a:gd name="T30" fmla="*/ 19 w 117"/>
                                    <a:gd name="T31" fmla="*/ 70 h 71"/>
                                    <a:gd name="T32" fmla="*/ 18 w 117"/>
                                    <a:gd name="T33" fmla="*/ 71 h 71"/>
                                    <a:gd name="T34" fmla="*/ 18 w 117"/>
                                    <a:gd name="T35" fmla="*/ 71 h 71"/>
                                    <a:gd name="T36" fmla="*/ 9 w 117"/>
                                    <a:gd name="T37" fmla="*/ 60 h 71"/>
                                    <a:gd name="T38" fmla="*/ 2 w 117"/>
                                    <a:gd name="T39" fmla="*/ 49 h 71"/>
                                    <a:gd name="T40" fmla="*/ 0 w 117"/>
                                    <a:gd name="T41" fmla="*/ 44 h 71"/>
                                    <a:gd name="T42" fmla="*/ 0 w 117"/>
                                    <a:gd name="T43" fmla="*/ 39 h 71"/>
                                    <a:gd name="T44" fmla="*/ 0 w 117"/>
                                    <a:gd name="T45" fmla="*/ 39 h 71"/>
                                    <a:gd name="T46" fmla="*/ 0 w 117"/>
                                    <a:gd name="T47" fmla="*/ 34 h 71"/>
                                    <a:gd name="T48" fmla="*/ 2 w 117"/>
                                    <a:gd name="T49" fmla="*/ 26 h 71"/>
                                    <a:gd name="T50" fmla="*/ 7 w 117"/>
                                    <a:gd name="T51" fmla="*/ 17 h 71"/>
                                    <a:gd name="T52" fmla="*/ 12 w 117"/>
                                    <a:gd name="T53" fmla="*/ 14 h 71"/>
                                    <a:gd name="T54" fmla="*/ 18 w 117"/>
                                    <a:gd name="T55" fmla="*/ 8 h 71"/>
                                    <a:gd name="T56" fmla="*/ 23 w 117"/>
                                    <a:gd name="T57" fmla="*/ 5 h 71"/>
                                    <a:gd name="T58" fmla="*/ 31 w 117"/>
                                    <a:gd name="T59" fmla="*/ 3 h 71"/>
                                    <a:gd name="T60" fmla="*/ 40 w 117"/>
                                    <a:gd name="T61" fmla="*/ 2 h 71"/>
                                    <a:gd name="T62" fmla="*/ 50 w 117"/>
                                    <a:gd name="T63" fmla="*/ 0 h 71"/>
                                    <a:gd name="T64" fmla="*/ 62 w 117"/>
                                    <a:gd name="T65" fmla="*/ 0 h 71"/>
                                    <a:gd name="T66" fmla="*/ 76 w 117"/>
                                    <a:gd name="T67" fmla="*/ 2 h 71"/>
                                    <a:gd name="T68" fmla="*/ 93 w 117"/>
                                    <a:gd name="T69" fmla="*/ 5 h 71"/>
                                    <a:gd name="T70" fmla="*/ 110 w 117"/>
                                    <a:gd name="T71" fmla="*/ 10 h 71"/>
                                    <a:gd name="T72" fmla="*/ 110 w 117"/>
                                    <a:gd name="T73" fmla="*/ 10 h 71"/>
                                    <a:gd name="T74" fmla="*/ 112 w 117"/>
                                    <a:gd name="T75" fmla="*/ 12 h 71"/>
                                    <a:gd name="T76" fmla="*/ 115 w 117"/>
                                    <a:gd name="T77" fmla="*/ 15 h 71"/>
                                    <a:gd name="T78" fmla="*/ 117 w 117"/>
                                    <a:gd name="T79" fmla="*/ 22 h 71"/>
                                    <a:gd name="T80" fmla="*/ 117 w 117"/>
                                    <a:gd name="T81" fmla="*/ 24 h 71"/>
                                    <a:gd name="T82" fmla="*/ 115 w 117"/>
                                    <a:gd name="T83" fmla="*/ 27 h 71"/>
                                    <a:gd name="T84" fmla="*/ 115 w 117"/>
                                    <a:gd name="T85" fmla="*/ 27 h 71"/>
                                    <a:gd name="T86" fmla="*/ 108 w 117"/>
                                    <a:gd name="T87" fmla="*/ 34 h 71"/>
                                    <a:gd name="T88" fmla="*/ 105 w 117"/>
                                    <a:gd name="T89" fmla="*/ 39 h 71"/>
                                    <a:gd name="T90" fmla="*/ 100 w 117"/>
                                    <a:gd name="T91" fmla="*/ 46 h 7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</a:cxnLst>
                                  <a:rect l="0" t="0" r="r" b="b"/>
                                  <a:pathLst>
                                    <a:path w="117" h="71">
                                      <a:moveTo>
                                        <a:pt x="100" y="46"/>
                                      </a:moveTo>
                                      <a:lnTo>
                                        <a:pt x="100" y="46"/>
                                      </a:lnTo>
                                      <a:lnTo>
                                        <a:pt x="96" y="43"/>
                                      </a:lnTo>
                                      <a:lnTo>
                                        <a:pt x="93" y="37"/>
                                      </a:lnTo>
                                      <a:lnTo>
                                        <a:pt x="86" y="34"/>
                                      </a:lnTo>
                                      <a:lnTo>
                                        <a:pt x="79" y="31"/>
                                      </a:lnTo>
                                      <a:lnTo>
                                        <a:pt x="71" y="29"/>
                                      </a:lnTo>
                                      <a:lnTo>
                                        <a:pt x="60" y="31"/>
                                      </a:lnTo>
                                      <a:lnTo>
                                        <a:pt x="50" y="36"/>
                                      </a:lnTo>
                                      <a:lnTo>
                                        <a:pt x="40" y="43"/>
                                      </a:lnTo>
                                      <a:lnTo>
                                        <a:pt x="33" y="48"/>
                                      </a:lnTo>
                                      <a:lnTo>
                                        <a:pt x="28" y="54"/>
                                      </a:lnTo>
                                      <a:lnTo>
                                        <a:pt x="24" y="60"/>
                                      </a:lnTo>
                                      <a:lnTo>
                                        <a:pt x="21" y="66"/>
                                      </a:lnTo>
                                      <a:lnTo>
                                        <a:pt x="19" y="70"/>
                                      </a:lnTo>
                                      <a:lnTo>
                                        <a:pt x="18" y="71"/>
                                      </a:lnTo>
                                      <a:lnTo>
                                        <a:pt x="9" y="60"/>
                                      </a:lnTo>
                                      <a:lnTo>
                                        <a:pt x="2" y="49"/>
                                      </a:lnTo>
                                      <a:lnTo>
                                        <a:pt x="0" y="44"/>
                                      </a:lnTo>
                                      <a:lnTo>
                                        <a:pt x="0" y="39"/>
                                      </a:lnTo>
                                      <a:lnTo>
                                        <a:pt x="0" y="34"/>
                                      </a:lnTo>
                                      <a:lnTo>
                                        <a:pt x="2" y="26"/>
                                      </a:lnTo>
                                      <a:lnTo>
                                        <a:pt x="7" y="17"/>
                                      </a:lnTo>
                                      <a:lnTo>
                                        <a:pt x="12" y="14"/>
                                      </a:lnTo>
                                      <a:lnTo>
                                        <a:pt x="18" y="8"/>
                                      </a:lnTo>
                                      <a:lnTo>
                                        <a:pt x="23" y="5"/>
                                      </a:lnTo>
                                      <a:lnTo>
                                        <a:pt x="31" y="3"/>
                                      </a:lnTo>
                                      <a:lnTo>
                                        <a:pt x="40" y="2"/>
                                      </a:lnTo>
                                      <a:lnTo>
                                        <a:pt x="50" y="0"/>
                                      </a:lnTo>
                                      <a:lnTo>
                                        <a:pt x="62" y="0"/>
                                      </a:lnTo>
                                      <a:lnTo>
                                        <a:pt x="76" y="2"/>
                                      </a:lnTo>
                                      <a:lnTo>
                                        <a:pt x="93" y="5"/>
                                      </a:lnTo>
                                      <a:lnTo>
                                        <a:pt x="110" y="10"/>
                                      </a:lnTo>
                                      <a:lnTo>
                                        <a:pt x="112" y="12"/>
                                      </a:lnTo>
                                      <a:lnTo>
                                        <a:pt x="115" y="15"/>
                                      </a:lnTo>
                                      <a:lnTo>
                                        <a:pt x="117" y="22"/>
                                      </a:lnTo>
                                      <a:lnTo>
                                        <a:pt x="117" y="24"/>
                                      </a:lnTo>
                                      <a:lnTo>
                                        <a:pt x="115" y="27"/>
                                      </a:lnTo>
                                      <a:lnTo>
                                        <a:pt x="108" y="34"/>
                                      </a:lnTo>
                                      <a:lnTo>
                                        <a:pt x="105" y="39"/>
                                      </a:lnTo>
                                      <a:lnTo>
                                        <a:pt x="100" y="4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BF1F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11" name="Freeform 99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1" y="63"/>
                                  <a:ext cx="117" cy="71"/>
                                </a:xfrm>
                                <a:custGeom>
                                  <a:avLst/>
                                  <a:gdLst>
                                    <a:gd name="T0" fmla="*/ 100 w 117"/>
                                    <a:gd name="T1" fmla="*/ 46 h 71"/>
                                    <a:gd name="T2" fmla="*/ 100 w 117"/>
                                    <a:gd name="T3" fmla="*/ 46 h 71"/>
                                    <a:gd name="T4" fmla="*/ 96 w 117"/>
                                    <a:gd name="T5" fmla="*/ 43 h 71"/>
                                    <a:gd name="T6" fmla="*/ 93 w 117"/>
                                    <a:gd name="T7" fmla="*/ 37 h 71"/>
                                    <a:gd name="T8" fmla="*/ 86 w 117"/>
                                    <a:gd name="T9" fmla="*/ 34 h 71"/>
                                    <a:gd name="T10" fmla="*/ 79 w 117"/>
                                    <a:gd name="T11" fmla="*/ 31 h 71"/>
                                    <a:gd name="T12" fmla="*/ 71 w 117"/>
                                    <a:gd name="T13" fmla="*/ 29 h 71"/>
                                    <a:gd name="T14" fmla="*/ 60 w 117"/>
                                    <a:gd name="T15" fmla="*/ 31 h 71"/>
                                    <a:gd name="T16" fmla="*/ 50 w 117"/>
                                    <a:gd name="T17" fmla="*/ 36 h 71"/>
                                    <a:gd name="T18" fmla="*/ 50 w 117"/>
                                    <a:gd name="T19" fmla="*/ 36 h 71"/>
                                    <a:gd name="T20" fmla="*/ 40 w 117"/>
                                    <a:gd name="T21" fmla="*/ 43 h 71"/>
                                    <a:gd name="T22" fmla="*/ 33 w 117"/>
                                    <a:gd name="T23" fmla="*/ 48 h 71"/>
                                    <a:gd name="T24" fmla="*/ 28 w 117"/>
                                    <a:gd name="T25" fmla="*/ 54 h 71"/>
                                    <a:gd name="T26" fmla="*/ 24 w 117"/>
                                    <a:gd name="T27" fmla="*/ 60 h 71"/>
                                    <a:gd name="T28" fmla="*/ 21 w 117"/>
                                    <a:gd name="T29" fmla="*/ 66 h 71"/>
                                    <a:gd name="T30" fmla="*/ 19 w 117"/>
                                    <a:gd name="T31" fmla="*/ 70 h 71"/>
                                    <a:gd name="T32" fmla="*/ 18 w 117"/>
                                    <a:gd name="T33" fmla="*/ 71 h 71"/>
                                    <a:gd name="T34" fmla="*/ 18 w 117"/>
                                    <a:gd name="T35" fmla="*/ 71 h 71"/>
                                    <a:gd name="T36" fmla="*/ 9 w 117"/>
                                    <a:gd name="T37" fmla="*/ 60 h 71"/>
                                    <a:gd name="T38" fmla="*/ 2 w 117"/>
                                    <a:gd name="T39" fmla="*/ 49 h 71"/>
                                    <a:gd name="T40" fmla="*/ 0 w 117"/>
                                    <a:gd name="T41" fmla="*/ 44 h 71"/>
                                    <a:gd name="T42" fmla="*/ 0 w 117"/>
                                    <a:gd name="T43" fmla="*/ 39 h 71"/>
                                    <a:gd name="T44" fmla="*/ 0 w 117"/>
                                    <a:gd name="T45" fmla="*/ 39 h 71"/>
                                    <a:gd name="T46" fmla="*/ 0 w 117"/>
                                    <a:gd name="T47" fmla="*/ 34 h 71"/>
                                    <a:gd name="T48" fmla="*/ 2 w 117"/>
                                    <a:gd name="T49" fmla="*/ 26 h 71"/>
                                    <a:gd name="T50" fmla="*/ 7 w 117"/>
                                    <a:gd name="T51" fmla="*/ 17 h 71"/>
                                    <a:gd name="T52" fmla="*/ 12 w 117"/>
                                    <a:gd name="T53" fmla="*/ 14 h 71"/>
                                    <a:gd name="T54" fmla="*/ 18 w 117"/>
                                    <a:gd name="T55" fmla="*/ 8 h 71"/>
                                    <a:gd name="T56" fmla="*/ 23 w 117"/>
                                    <a:gd name="T57" fmla="*/ 5 h 71"/>
                                    <a:gd name="T58" fmla="*/ 31 w 117"/>
                                    <a:gd name="T59" fmla="*/ 3 h 71"/>
                                    <a:gd name="T60" fmla="*/ 40 w 117"/>
                                    <a:gd name="T61" fmla="*/ 2 h 71"/>
                                    <a:gd name="T62" fmla="*/ 50 w 117"/>
                                    <a:gd name="T63" fmla="*/ 0 h 71"/>
                                    <a:gd name="T64" fmla="*/ 62 w 117"/>
                                    <a:gd name="T65" fmla="*/ 0 h 71"/>
                                    <a:gd name="T66" fmla="*/ 76 w 117"/>
                                    <a:gd name="T67" fmla="*/ 2 h 71"/>
                                    <a:gd name="T68" fmla="*/ 93 w 117"/>
                                    <a:gd name="T69" fmla="*/ 5 h 71"/>
                                    <a:gd name="T70" fmla="*/ 110 w 117"/>
                                    <a:gd name="T71" fmla="*/ 10 h 71"/>
                                    <a:gd name="T72" fmla="*/ 110 w 117"/>
                                    <a:gd name="T73" fmla="*/ 10 h 71"/>
                                    <a:gd name="T74" fmla="*/ 112 w 117"/>
                                    <a:gd name="T75" fmla="*/ 12 h 71"/>
                                    <a:gd name="T76" fmla="*/ 115 w 117"/>
                                    <a:gd name="T77" fmla="*/ 15 h 71"/>
                                    <a:gd name="T78" fmla="*/ 117 w 117"/>
                                    <a:gd name="T79" fmla="*/ 22 h 71"/>
                                    <a:gd name="T80" fmla="*/ 117 w 117"/>
                                    <a:gd name="T81" fmla="*/ 24 h 71"/>
                                    <a:gd name="T82" fmla="*/ 115 w 117"/>
                                    <a:gd name="T83" fmla="*/ 27 h 71"/>
                                    <a:gd name="T84" fmla="*/ 115 w 117"/>
                                    <a:gd name="T85" fmla="*/ 27 h 71"/>
                                    <a:gd name="T86" fmla="*/ 108 w 117"/>
                                    <a:gd name="T87" fmla="*/ 34 h 71"/>
                                    <a:gd name="T88" fmla="*/ 105 w 117"/>
                                    <a:gd name="T89" fmla="*/ 39 h 71"/>
                                    <a:gd name="T90" fmla="*/ 100 w 117"/>
                                    <a:gd name="T91" fmla="*/ 46 h 7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</a:cxnLst>
                                  <a:rect l="0" t="0" r="r" b="b"/>
                                  <a:pathLst>
                                    <a:path w="117" h="71">
                                      <a:moveTo>
                                        <a:pt x="100" y="46"/>
                                      </a:moveTo>
                                      <a:lnTo>
                                        <a:pt x="100" y="46"/>
                                      </a:lnTo>
                                      <a:lnTo>
                                        <a:pt x="96" y="43"/>
                                      </a:lnTo>
                                      <a:lnTo>
                                        <a:pt x="93" y="37"/>
                                      </a:lnTo>
                                      <a:lnTo>
                                        <a:pt x="86" y="34"/>
                                      </a:lnTo>
                                      <a:lnTo>
                                        <a:pt x="79" y="31"/>
                                      </a:lnTo>
                                      <a:lnTo>
                                        <a:pt x="71" y="29"/>
                                      </a:lnTo>
                                      <a:lnTo>
                                        <a:pt x="60" y="31"/>
                                      </a:lnTo>
                                      <a:lnTo>
                                        <a:pt x="50" y="36"/>
                                      </a:lnTo>
                                      <a:lnTo>
                                        <a:pt x="40" y="43"/>
                                      </a:lnTo>
                                      <a:lnTo>
                                        <a:pt x="33" y="48"/>
                                      </a:lnTo>
                                      <a:lnTo>
                                        <a:pt x="28" y="54"/>
                                      </a:lnTo>
                                      <a:lnTo>
                                        <a:pt x="24" y="60"/>
                                      </a:lnTo>
                                      <a:lnTo>
                                        <a:pt x="21" y="66"/>
                                      </a:lnTo>
                                      <a:lnTo>
                                        <a:pt x="19" y="70"/>
                                      </a:lnTo>
                                      <a:lnTo>
                                        <a:pt x="18" y="71"/>
                                      </a:lnTo>
                                      <a:lnTo>
                                        <a:pt x="9" y="60"/>
                                      </a:lnTo>
                                      <a:lnTo>
                                        <a:pt x="2" y="49"/>
                                      </a:lnTo>
                                      <a:lnTo>
                                        <a:pt x="0" y="44"/>
                                      </a:lnTo>
                                      <a:lnTo>
                                        <a:pt x="0" y="39"/>
                                      </a:lnTo>
                                      <a:lnTo>
                                        <a:pt x="0" y="34"/>
                                      </a:lnTo>
                                      <a:lnTo>
                                        <a:pt x="2" y="26"/>
                                      </a:lnTo>
                                      <a:lnTo>
                                        <a:pt x="7" y="17"/>
                                      </a:lnTo>
                                      <a:lnTo>
                                        <a:pt x="12" y="14"/>
                                      </a:lnTo>
                                      <a:lnTo>
                                        <a:pt x="18" y="8"/>
                                      </a:lnTo>
                                      <a:lnTo>
                                        <a:pt x="23" y="5"/>
                                      </a:lnTo>
                                      <a:lnTo>
                                        <a:pt x="31" y="3"/>
                                      </a:lnTo>
                                      <a:lnTo>
                                        <a:pt x="40" y="2"/>
                                      </a:lnTo>
                                      <a:lnTo>
                                        <a:pt x="50" y="0"/>
                                      </a:lnTo>
                                      <a:lnTo>
                                        <a:pt x="62" y="0"/>
                                      </a:lnTo>
                                      <a:lnTo>
                                        <a:pt x="76" y="2"/>
                                      </a:lnTo>
                                      <a:lnTo>
                                        <a:pt x="93" y="5"/>
                                      </a:lnTo>
                                      <a:lnTo>
                                        <a:pt x="110" y="10"/>
                                      </a:lnTo>
                                      <a:lnTo>
                                        <a:pt x="112" y="12"/>
                                      </a:lnTo>
                                      <a:lnTo>
                                        <a:pt x="115" y="15"/>
                                      </a:lnTo>
                                      <a:lnTo>
                                        <a:pt x="117" y="22"/>
                                      </a:lnTo>
                                      <a:lnTo>
                                        <a:pt x="117" y="24"/>
                                      </a:lnTo>
                                      <a:lnTo>
                                        <a:pt x="115" y="27"/>
                                      </a:lnTo>
                                      <a:lnTo>
                                        <a:pt x="108" y="34"/>
                                      </a:lnTo>
                                      <a:lnTo>
                                        <a:pt x="105" y="39"/>
                                      </a:lnTo>
                                      <a:lnTo>
                                        <a:pt x="100" y="46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12" name="Freeform 99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7" y="41"/>
                                  <a:ext cx="155" cy="209"/>
                                </a:xfrm>
                                <a:custGeom>
                                  <a:avLst/>
                                  <a:gdLst>
                                    <a:gd name="T0" fmla="*/ 0 w 155"/>
                                    <a:gd name="T1" fmla="*/ 100 h 209"/>
                                    <a:gd name="T2" fmla="*/ 0 w 155"/>
                                    <a:gd name="T3" fmla="*/ 133 h 209"/>
                                    <a:gd name="T4" fmla="*/ 5 w 155"/>
                                    <a:gd name="T5" fmla="*/ 165 h 209"/>
                                    <a:gd name="T6" fmla="*/ 19 w 155"/>
                                    <a:gd name="T7" fmla="*/ 190 h 209"/>
                                    <a:gd name="T8" fmla="*/ 30 w 155"/>
                                    <a:gd name="T9" fmla="*/ 199 h 209"/>
                                    <a:gd name="T10" fmla="*/ 46 w 155"/>
                                    <a:gd name="T11" fmla="*/ 206 h 209"/>
                                    <a:gd name="T12" fmla="*/ 66 w 155"/>
                                    <a:gd name="T13" fmla="*/ 209 h 209"/>
                                    <a:gd name="T14" fmla="*/ 84 w 155"/>
                                    <a:gd name="T15" fmla="*/ 208 h 209"/>
                                    <a:gd name="T16" fmla="*/ 104 w 155"/>
                                    <a:gd name="T17" fmla="*/ 196 h 209"/>
                                    <a:gd name="T18" fmla="*/ 125 w 155"/>
                                    <a:gd name="T19" fmla="*/ 170 h 209"/>
                                    <a:gd name="T20" fmla="*/ 135 w 155"/>
                                    <a:gd name="T21" fmla="*/ 155 h 209"/>
                                    <a:gd name="T22" fmla="*/ 148 w 155"/>
                                    <a:gd name="T23" fmla="*/ 129 h 209"/>
                                    <a:gd name="T24" fmla="*/ 152 w 155"/>
                                    <a:gd name="T25" fmla="*/ 114 h 209"/>
                                    <a:gd name="T26" fmla="*/ 155 w 155"/>
                                    <a:gd name="T27" fmla="*/ 73 h 209"/>
                                    <a:gd name="T28" fmla="*/ 152 w 155"/>
                                    <a:gd name="T29" fmla="*/ 56 h 209"/>
                                    <a:gd name="T30" fmla="*/ 143 w 155"/>
                                    <a:gd name="T31" fmla="*/ 41 h 209"/>
                                    <a:gd name="T32" fmla="*/ 118 w 155"/>
                                    <a:gd name="T33" fmla="*/ 12 h 209"/>
                                    <a:gd name="T34" fmla="*/ 106 w 155"/>
                                    <a:gd name="T35" fmla="*/ 3 h 209"/>
                                    <a:gd name="T36" fmla="*/ 95 w 155"/>
                                    <a:gd name="T37" fmla="*/ 0 h 209"/>
                                    <a:gd name="T38" fmla="*/ 75 w 155"/>
                                    <a:gd name="T39" fmla="*/ 3 h 209"/>
                                    <a:gd name="T40" fmla="*/ 68 w 155"/>
                                    <a:gd name="T41" fmla="*/ 5 h 209"/>
                                    <a:gd name="T42" fmla="*/ 65 w 155"/>
                                    <a:gd name="T43" fmla="*/ 8 h 209"/>
                                    <a:gd name="T44" fmla="*/ 73 w 155"/>
                                    <a:gd name="T45" fmla="*/ 24 h 209"/>
                                    <a:gd name="T46" fmla="*/ 80 w 155"/>
                                    <a:gd name="T47" fmla="*/ 29 h 209"/>
                                    <a:gd name="T48" fmla="*/ 94 w 155"/>
                                    <a:gd name="T49" fmla="*/ 34 h 209"/>
                                    <a:gd name="T50" fmla="*/ 121 w 155"/>
                                    <a:gd name="T51" fmla="*/ 53 h 209"/>
                                    <a:gd name="T52" fmla="*/ 133 w 155"/>
                                    <a:gd name="T53" fmla="*/ 68 h 209"/>
                                    <a:gd name="T54" fmla="*/ 135 w 155"/>
                                    <a:gd name="T55" fmla="*/ 76 h 209"/>
                                    <a:gd name="T56" fmla="*/ 131 w 155"/>
                                    <a:gd name="T57" fmla="*/ 104 h 209"/>
                                    <a:gd name="T58" fmla="*/ 123 w 155"/>
                                    <a:gd name="T59" fmla="*/ 124 h 209"/>
                                    <a:gd name="T60" fmla="*/ 107 w 155"/>
                                    <a:gd name="T61" fmla="*/ 150 h 209"/>
                                    <a:gd name="T62" fmla="*/ 106 w 155"/>
                                    <a:gd name="T63" fmla="*/ 160 h 209"/>
                                    <a:gd name="T64" fmla="*/ 99 w 155"/>
                                    <a:gd name="T65" fmla="*/ 173 h 209"/>
                                    <a:gd name="T66" fmla="*/ 89 w 155"/>
                                    <a:gd name="T67" fmla="*/ 182 h 209"/>
                                    <a:gd name="T68" fmla="*/ 72 w 155"/>
                                    <a:gd name="T69" fmla="*/ 182 h 209"/>
                                    <a:gd name="T70" fmla="*/ 51 w 155"/>
                                    <a:gd name="T71" fmla="*/ 177 h 209"/>
                                    <a:gd name="T72" fmla="*/ 36 w 155"/>
                                    <a:gd name="T73" fmla="*/ 170 h 209"/>
                                    <a:gd name="T74" fmla="*/ 25 w 155"/>
                                    <a:gd name="T75" fmla="*/ 156 h 209"/>
                                    <a:gd name="T76" fmla="*/ 22 w 155"/>
                                    <a:gd name="T77" fmla="*/ 136 h 209"/>
                                    <a:gd name="T78" fmla="*/ 24 w 155"/>
                                    <a:gd name="T79" fmla="*/ 119 h 209"/>
                                    <a:gd name="T80" fmla="*/ 36 w 155"/>
                                    <a:gd name="T81" fmla="*/ 93 h 209"/>
                                    <a:gd name="T82" fmla="*/ 42 w 155"/>
                                    <a:gd name="T83" fmla="*/ 83 h 209"/>
                                    <a:gd name="T84" fmla="*/ 65 w 155"/>
                                    <a:gd name="T85" fmla="*/ 58 h 209"/>
                                    <a:gd name="T86" fmla="*/ 68 w 155"/>
                                    <a:gd name="T87" fmla="*/ 53 h 209"/>
                                    <a:gd name="T88" fmla="*/ 72 w 155"/>
                                    <a:gd name="T89" fmla="*/ 41 h 209"/>
                                    <a:gd name="T90" fmla="*/ 68 w 155"/>
                                    <a:gd name="T91" fmla="*/ 32 h 209"/>
                                    <a:gd name="T92" fmla="*/ 63 w 155"/>
                                    <a:gd name="T93" fmla="*/ 27 h 209"/>
                                    <a:gd name="T94" fmla="*/ 54 w 155"/>
                                    <a:gd name="T95" fmla="*/ 27 h 209"/>
                                    <a:gd name="T96" fmla="*/ 32 w 155"/>
                                    <a:gd name="T97" fmla="*/ 42 h 209"/>
                                    <a:gd name="T98" fmla="*/ 12 w 155"/>
                                    <a:gd name="T99" fmla="*/ 70 h 209"/>
                                    <a:gd name="T100" fmla="*/ 1 w 155"/>
                                    <a:gd name="T101" fmla="*/ 93 h 2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55" h="209">
                                      <a:moveTo>
                                        <a:pt x="0" y="100"/>
                                      </a:moveTo>
                                      <a:lnTo>
                                        <a:pt x="0" y="100"/>
                                      </a:lnTo>
                                      <a:lnTo>
                                        <a:pt x="0" y="117"/>
                                      </a:lnTo>
                                      <a:lnTo>
                                        <a:pt x="0" y="133"/>
                                      </a:lnTo>
                                      <a:lnTo>
                                        <a:pt x="1" y="150"/>
                                      </a:lnTo>
                                      <a:lnTo>
                                        <a:pt x="5" y="165"/>
                                      </a:lnTo>
                                      <a:lnTo>
                                        <a:pt x="10" y="179"/>
                                      </a:lnTo>
                                      <a:lnTo>
                                        <a:pt x="19" y="190"/>
                                      </a:lnTo>
                                      <a:lnTo>
                                        <a:pt x="24" y="196"/>
                                      </a:lnTo>
                                      <a:lnTo>
                                        <a:pt x="30" y="199"/>
                                      </a:lnTo>
                                      <a:lnTo>
                                        <a:pt x="37" y="202"/>
                                      </a:lnTo>
                                      <a:lnTo>
                                        <a:pt x="46" y="206"/>
                                      </a:lnTo>
                                      <a:lnTo>
                                        <a:pt x="66" y="209"/>
                                      </a:lnTo>
                                      <a:lnTo>
                                        <a:pt x="75" y="209"/>
                                      </a:lnTo>
                                      <a:lnTo>
                                        <a:pt x="84" y="208"/>
                                      </a:lnTo>
                                      <a:lnTo>
                                        <a:pt x="94" y="202"/>
                                      </a:lnTo>
                                      <a:lnTo>
                                        <a:pt x="104" y="196"/>
                                      </a:lnTo>
                                      <a:lnTo>
                                        <a:pt x="114" y="185"/>
                                      </a:lnTo>
                                      <a:lnTo>
                                        <a:pt x="125" y="170"/>
                                      </a:lnTo>
                                      <a:lnTo>
                                        <a:pt x="135" y="155"/>
                                      </a:lnTo>
                                      <a:lnTo>
                                        <a:pt x="143" y="141"/>
                                      </a:lnTo>
                                      <a:lnTo>
                                        <a:pt x="148" y="129"/>
                                      </a:lnTo>
                                      <a:lnTo>
                                        <a:pt x="152" y="114"/>
                                      </a:lnTo>
                                      <a:lnTo>
                                        <a:pt x="154" y="93"/>
                                      </a:lnTo>
                                      <a:lnTo>
                                        <a:pt x="155" y="73"/>
                                      </a:lnTo>
                                      <a:lnTo>
                                        <a:pt x="154" y="65"/>
                                      </a:lnTo>
                                      <a:lnTo>
                                        <a:pt x="152" y="56"/>
                                      </a:lnTo>
                                      <a:lnTo>
                                        <a:pt x="143" y="41"/>
                                      </a:lnTo>
                                      <a:lnTo>
                                        <a:pt x="130" y="25"/>
                                      </a:lnTo>
                                      <a:lnTo>
                                        <a:pt x="118" y="12"/>
                                      </a:lnTo>
                                      <a:lnTo>
                                        <a:pt x="106" y="3"/>
                                      </a:lnTo>
                                      <a:lnTo>
                                        <a:pt x="101" y="0"/>
                                      </a:lnTo>
                                      <a:lnTo>
                                        <a:pt x="95" y="0"/>
                                      </a:lnTo>
                                      <a:lnTo>
                                        <a:pt x="84" y="2"/>
                                      </a:lnTo>
                                      <a:lnTo>
                                        <a:pt x="75" y="3"/>
                                      </a:lnTo>
                                      <a:lnTo>
                                        <a:pt x="68" y="5"/>
                                      </a:lnTo>
                                      <a:lnTo>
                                        <a:pt x="65" y="5"/>
                                      </a:lnTo>
                                      <a:lnTo>
                                        <a:pt x="65" y="8"/>
                                      </a:lnTo>
                                      <a:lnTo>
                                        <a:pt x="66" y="15"/>
                                      </a:lnTo>
                                      <a:lnTo>
                                        <a:pt x="73" y="24"/>
                                      </a:lnTo>
                                      <a:lnTo>
                                        <a:pt x="77" y="25"/>
                                      </a:lnTo>
                                      <a:lnTo>
                                        <a:pt x="80" y="29"/>
                                      </a:lnTo>
                                      <a:lnTo>
                                        <a:pt x="94" y="34"/>
                                      </a:lnTo>
                                      <a:lnTo>
                                        <a:pt x="111" y="46"/>
                                      </a:lnTo>
                                      <a:lnTo>
                                        <a:pt x="121" y="53"/>
                                      </a:lnTo>
                                      <a:lnTo>
                                        <a:pt x="128" y="59"/>
                                      </a:lnTo>
                                      <a:lnTo>
                                        <a:pt x="133" y="68"/>
                                      </a:lnTo>
                                      <a:lnTo>
                                        <a:pt x="135" y="76"/>
                                      </a:lnTo>
                                      <a:lnTo>
                                        <a:pt x="133" y="92"/>
                                      </a:lnTo>
                                      <a:lnTo>
                                        <a:pt x="131" y="104"/>
                                      </a:lnTo>
                                      <a:lnTo>
                                        <a:pt x="128" y="116"/>
                                      </a:lnTo>
                                      <a:lnTo>
                                        <a:pt x="123" y="124"/>
                                      </a:lnTo>
                                      <a:lnTo>
                                        <a:pt x="114" y="139"/>
                                      </a:lnTo>
                                      <a:lnTo>
                                        <a:pt x="107" y="150"/>
                                      </a:lnTo>
                                      <a:lnTo>
                                        <a:pt x="106" y="160"/>
                                      </a:lnTo>
                                      <a:lnTo>
                                        <a:pt x="102" y="167"/>
                                      </a:lnTo>
                                      <a:lnTo>
                                        <a:pt x="99" y="173"/>
                                      </a:lnTo>
                                      <a:lnTo>
                                        <a:pt x="95" y="179"/>
                                      </a:lnTo>
                                      <a:lnTo>
                                        <a:pt x="89" y="182"/>
                                      </a:lnTo>
                                      <a:lnTo>
                                        <a:pt x="82" y="184"/>
                                      </a:lnTo>
                                      <a:lnTo>
                                        <a:pt x="72" y="182"/>
                                      </a:lnTo>
                                      <a:lnTo>
                                        <a:pt x="51" y="177"/>
                                      </a:lnTo>
                                      <a:lnTo>
                                        <a:pt x="42" y="173"/>
                                      </a:lnTo>
                                      <a:lnTo>
                                        <a:pt x="36" y="170"/>
                                      </a:lnTo>
                                      <a:lnTo>
                                        <a:pt x="30" y="163"/>
                                      </a:lnTo>
                                      <a:lnTo>
                                        <a:pt x="25" y="156"/>
                                      </a:lnTo>
                                      <a:lnTo>
                                        <a:pt x="24" y="148"/>
                                      </a:lnTo>
                                      <a:lnTo>
                                        <a:pt x="22" y="136"/>
                                      </a:lnTo>
                                      <a:lnTo>
                                        <a:pt x="24" y="119"/>
                                      </a:lnTo>
                                      <a:lnTo>
                                        <a:pt x="29" y="105"/>
                                      </a:lnTo>
                                      <a:lnTo>
                                        <a:pt x="36" y="93"/>
                                      </a:lnTo>
                                      <a:lnTo>
                                        <a:pt x="42" y="83"/>
                                      </a:lnTo>
                                      <a:lnTo>
                                        <a:pt x="54" y="70"/>
                                      </a:lnTo>
                                      <a:lnTo>
                                        <a:pt x="65" y="58"/>
                                      </a:lnTo>
                                      <a:lnTo>
                                        <a:pt x="68" y="53"/>
                                      </a:lnTo>
                                      <a:lnTo>
                                        <a:pt x="70" y="48"/>
                                      </a:lnTo>
                                      <a:lnTo>
                                        <a:pt x="72" y="41"/>
                                      </a:lnTo>
                                      <a:lnTo>
                                        <a:pt x="68" y="32"/>
                                      </a:lnTo>
                                      <a:lnTo>
                                        <a:pt x="66" y="29"/>
                                      </a:lnTo>
                                      <a:lnTo>
                                        <a:pt x="63" y="27"/>
                                      </a:lnTo>
                                      <a:lnTo>
                                        <a:pt x="60" y="27"/>
                                      </a:lnTo>
                                      <a:lnTo>
                                        <a:pt x="54" y="27"/>
                                      </a:lnTo>
                                      <a:lnTo>
                                        <a:pt x="44" y="32"/>
                                      </a:lnTo>
                                      <a:lnTo>
                                        <a:pt x="32" y="42"/>
                                      </a:lnTo>
                                      <a:lnTo>
                                        <a:pt x="22" y="54"/>
                                      </a:lnTo>
                                      <a:lnTo>
                                        <a:pt x="12" y="70"/>
                                      </a:lnTo>
                                      <a:lnTo>
                                        <a:pt x="5" y="85"/>
                                      </a:lnTo>
                                      <a:lnTo>
                                        <a:pt x="1" y="93"/>
                                      </a:lnTo>
                                      <a:lnTo>
                                        <a:pt x="0" y="10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BF1F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13" name="Freeform 99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7" y="41"/>
                                  <a:ext cx="155" cy="209"/>
                                </a:xfrm>
                                <a:custGeom>
                                  <a:avLst/>
                                  <a:gdLst>
                                    <a:gd name="T0" fmla="*/ 0 w 155"/>
                                    <a:gd name="T1" fmla="*/ 100 h 209"/>
                                    <a:gd name="T2" fmla="*/ 0 w 155"/>
                                    <a:gd name="T3" fmla="*/ 133 h 209"/>
                                    <a:gd name="T4" fmla="*/ 5 w 155"/>
                                    <a:gd name="T5" fmla="*/ 165 h 209"/>
                                    <a:gd name="T6" fmla="*/ 19 w 155"/>
                                    <a:gd name="T7" fmla="*/ 190 h 209"/>
                                    <a:gd name="T8" fmla="*/ 30 w 155"/>
                                    <a:gd name="T9" fmla="*/ 199 h 209"/>
                                    <a:gd name="T10" fmla="*/ 46 w 155"/>
                                    <a:gd name="T11" fmla="*/ 206 h 209"/>
                                    <a:gd name="T12" fmla="*/ 66 w 155"/>
                                    <a:gd name="T13" fmla="*/ 209 h 209"/>
                                    <a:gd name="T14" fmla="*/ 84 w 155"/>
                                    <a:gd name="T15" fmla="*/ 208 h 209"/>
                                    <a:gd name="T16" fmla="*/ 104 w 155"/>
                                    <a:gd name="T17" fmla="*/ 196 h 209"/>
                                    <a:gd name="T18" fmla="*/ 125 w 155"/>
                                    <a:gd name="T19" fmla="*/ 170 h 209"/>
                                    <a:gd name="T20" fmla="*/ 135 w 155"/>
                                    <a:gd name="T21" fmla="*/ 155 h 209"/>
                                    <a:gd name="T22" fmla="*/ 148 w 155"/>
                                    <a:gd name="T23" fmla="*/ 129 h 209"/>
                                    <a:gd name="T24" fmla="*/ 152 w 155"/>
                                    <a:gd name="T25" fmla="*/ 114 h 209"/>
                                    <a:gd name="T26" fmla="*/ 155 w 155"/>
                                    <a:gd name="T27" fmla="*/ 73 h 209"/>
                                    <a:gd name="T28" fmla="*/ 152 w 155"/>
                                    <a:gd name="T29" fmla="*/ 56 h 209"/>
                                    <a:gd name="T30" fmla="*/ 143 w 155"/>
                                    <a:gd name="T31" fmla="*/ 41 h 209"/>
                                    <a:gd name="T32" fmla="*/ 118 w 155"/>
                                    <a:gd name="T33" fmla="*/ 12 h 209"/>
                                    <a:gd name="T34" fmla="*/ 106 w 155"/>
                                    <a:gd name="T35" fmla="*/ 3 h 209"/>
                                    <a:gd name="T36" fmla="*/ 95 w 155"/>
                                    <a:gd name="T37" fmla="*/ 0 h 209"/>
                                    <a:gd name="T38" fmla="*/ 75 w 155"/>
                                    <a:gd name="T39" fmla="*/ 3 h 209"/>
                                    <a:gd name="T40" fmla="*/ 68 w 155"/>
                                    <a:gd name="T41" fmla="*/ 5 h 209"/>
                                    <a:gd name="T42" fmla="*/ 65 w 155"/>
                                    <a:gd name="T43" fmla="*/ 8 h 209"/>
                                    <a:gd name="T44" fmla="*/ 73 w 155"/>
                                    <a:gd name="T45" fmla="*/ 24 h 209"/>
                                    <a:gd name="T46" fmla="*/ 80 w 155"/>
                                    <a:gd name="T47" fmla="*/ 29 h 209"/>
                                    <a:gd name="T48" fmla="*/ 94 w 155"/>
                                    <a:gd name="T49" fmla="*/ 34 h 209"/>
                                    <a:gd name="T50" fmla="*/ 121 w 155"/>
                                    <a:gd name="T51" fmla="*/ 53 h 209"/>
                                    <a:gd name="T52" fmla="*/ 133 w 155"/>
                                    <a:gd name="T53" fmla="*/ 68 h 209"/>
                                    <a:gd name="T54" fmla="*/ 135 w 155"/>
                                    <a:gd name="T55" fmla="*/ 76 h 209"/>
                                    <a:gd name="T56" fmla="*/ 131 w 155"/>
                                    <a:gd name="T57" fmla="*/ 104 h 209"/>
                                    <a:gd name="T58" fmla="*/ 123 w 155"/>
                                    <a:gd name="T59" fmla="*/ 124 h 209"/>
                                    <a:gd name="T60" fmla="*/ 107 w 155"/>
                                    <a:gd name="T61" fmla="*/ 150 h 209"/>
                                    <a:gd name="T62" fmla="*/ 106 w 155"/>
                                    <a:gd name="T63" fmla="*/ 160 h 209"/>
                                    <a:gd name="T64" fmla="*/ 99 w 155"/>
                                    <a:gd name="T65" fmla="*/ 173 h 209"/>
                                    <a:gd name="T66" fmla="*/ 89 w 155"/>
                                    <a:gd name="T67" fmla="*/ 182 h 209"/>
                                    <a:gd name="T68" fmla="*/ 72 w 155"/>
                                    <a:gd name="T69" fmla="*/ 182 h 209"/>
                                    <a:gd name="T70" fmla="*/ 51 w 155"/>
                                    <a:gd name="T71" fmla="*/ 177 h 209"/>
                                    <a:gd name="T72" fmla="*/ 36 w 155"/>
                                    <a:gd name="T73" fmla="*/ 170 h 209"/>
                                    <a:gd name="T74" fmla="*/ 25 w 155"/>
                                    <a:gd name="T75" fmla="*/ 156 h 209"/>
                                    <a:gd name="T76" fmla="*/ 22 w 155"/>
                                    <a:gd name="T77" fmla="*/ 136 h 209"/>
                                    <a:gd name="T78" fmla="*/ 24 w 155"/>
                                    <a:gd name="T79" fmla="*/ 119 h 209"/>
                                    <a:gd name="T80" fmla="*/ 36 w 155"/>
                                    <a:gd name="T81" fmla="*/ 93 h 209"/>
                                    <a:gd name="T82" fmla="*/ 42 w 155"/>
                                    <a:gd name="T83" fmla="*/ 83 h 209"/>
                                    <a:gd name="T84" fmla="*/ 65 w 155"/>
                                    <a:gd name="T85" fmla="*/ 58 h 209"/>
                                    <a:gd name="T86" fmla="*/ 68 w 155"/>
                                    <a:gd name="T87" fmla="*/ 53 h 209"/>
                                    <a:gd name="T88" fmla="*/ 72 w 155"/>
                                    <a:gd name="T89" fmla="*/ 41 h 209"/>
                                    <a:gd name="T90" fmla="*/ 68 w 155"/>
                                    <a:gd name="T91" fmla="*/ 32 h 209"/>
                                    <a:gd name="T92" fmla="*/ 63 w 155"/>
                                    <a:gd name="T93" fmla="*/ 27 h 209"/>
                                    <a:gd name="T94" fmla="*/ 54 w 155"/>
                                    <a:gd name="T95" fmla="*/ 27 h 209"/>
                                    <a:gd name="T96" fmla="*/ 32 w 155"/>
                                    <a:gd name="T97" fmla="*/ 42 h 209"/>
                                    <a:gd name="T98" fmla="*/ 12 w 155"/>
                                    <a:gd name="T99" fmla="*/ 70 h 209"/>
                                    <a:gd name="T100" fmla="*/ 1 w 155"/>
                                    <a:gd name="T101" fmla="*/ 93 h 2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55" h="209">
                                      <a:moveTo>
                                        <a:pt x="0" y="100"/>
                                      </a:moveTo>
                                      <a:lnTo>
                                        <a:pt x="0" y="100"/>
                                      </a:lnTo>
                                      <a:lnTo>
                                        <a:pt x="0" y="117"/>
                                      </a:lnTo>
                                      <a:lnTo>
                                        <a:pt x="0" y="133"/>
                                      </a:lnTo>
                                      <a:lnTo>
                                        <a:pt x="1" y="150"/>
                                      </a:lnTo>
                                      <a:lnTo>
                                        <a:pt x="5" y="165"/>
                                      </a:lnTo>
                                      <a:lnTo>
                                        <a:pt x="10" y="179"/>
                                      </a:lnTo>
                                      <a:lnTo>
                                        <a:pt x="19" y="190"/>
                                      </a:lnTo>
                                      <a:lnTo>
                                        <a:pt x="24" y="196"/>
                                      </a:lnTo>
                                      <a:lnTo>
                                        <a:pt x="30" y="199"/>
                                      </a:lnTo>
                                      <a:lnTo>
                                        <a:pt x="37" y="202"/>
                                      </a:lnTo>
                                      <a:lnTo>
                                        <a:pt x="46" y="206"/>
                                      </a:lnTo>
                                      <a:lnTo>
                                        <a:pt x="66" y="209"/>
                                      </a:lnTo>
                                      <a:lnTo>
                                        <a:pt x="75" y="209"/>
                                      </a:lnTo>
                                      <a:lnTo>
                                        <a:pt x="84" y="208"/>
                                      </a:lnTo>
                                      <a:lnTo>
                                        <a:pt x="94" y="202"/>
                                      </a:lnTo>
                                      <a:lnTo>
                                        <a:pt x="104" y="196"/>
                                      </a:lnTo>
                                      <a:lnTo>
                                        <a:pt x="114" y="185"/>
                                      </a:lnTo>
                                      <a:lnTo>
                                        <a:pt x="125" y="170"/>
                                      </a:lnTo>
                                      <a:lnTo>
                                        <a:pt x="135" y="155"/>
                                      </a:lnTo>
                                      <a:lnTo>
                                        <a:pt x="143" y="141"/>
                                      </a:lnTo>
                                      <a:lnTo>
                                        <a:pt x="148" y="129"/>
                                      </a:lnTo>
                                      <a:lnTo>
                                        <a:pt x="152" y="114"/>
                                      </a:lnTo>
                                      <a:lnTo>
                                        <a:pt x="154" y="93"/>
                                      </a:lnTo>
                                      <a:lnTo>
                                        <a:pt x="155" y="73"/>
                                      </a:lnTo>
                                      <a:lnTo>
                                        <a:pt x="154" y="65"/>
                                      </a:lnTo>
                                      <a:lnTo>
                                        <a:pt x="152" y="56"/>
                                      </a:lnTo>
                                      <a:lnTo>
                                        <a:pt x="143" y="41"/>
                                      </a:lnTo>
                                      <a:lnTo>
                                        <a:pt x="130" y="25"/>
                                      </a:lnTo>
                                      <a:lnTo>
                                        <a:pt x="118" y="12"/>
                                      </a:lnTo>
                                      <a:lnTo>
                                        <a:pt x="106" y="3"/>
                                      </a:lnTo>
                                      <a:lnTo>
                                        <a:pt x="101" y="0"/>
                                      </a:lnTo>
                                      <a:lnTo>
                                        <a:pt x="95" y="0"/>
                                      </a:lnTo>
                                      <a:lnTo>
                                        <a:pt x="84" y="2"/>
                                      </a:lnTo>
                                      <a:lnTo>
                                        <a:pt x="75" y="3"/>
                                      </a:lnTo>
                                      <a:lnTo>
                                        <a:pt x="68" y="5"/>
                                      </a:lnTo>
                                      <a:lnTo>
                                        <a:pt x="65" y="5"/>
                                      </a:lnTo>
                                      <a:lnTo>
                                        <a:pt x="65" y="8"/>
                                      </a:lnTo>
                                      <a:lnTo>
                                        <a:pt x="66" y="15"/>
                                      </a:lnTo>
                                      <a:lnTo>
                                        <a:pt x="73" y="24"/>
                                      </a:lnTo>
                                      <a:lnTo>
                                        <a:pt x="77" y="25"/>
                                      </a:lnTo>
                                      <a:lnTo>
                                        <a:pt x="80" y="29"/>
                                      </a:lnTo>
                                      <a:lnTo>
                                        <a:pt x="94" y="34"/>
                                      </a:lnTo>
                                      <a:lnTo>
                                        <a:pt x="111" y="46"/>
                                      </a:lnTo>
                                      <a:lnTo>
                                        <a:pt x="121" y="53"/>
                                      </a:lnTo>
                                      <a:lnTo>
                                        <a:pt x="128" y="59"/>
                                      </a:lnTo>
                                      <a:lnTo>
                                        <a:pt x="133" y="68"/>
                                      </a:lnTo>
                                      <a:lnTo>
                                        <a:pt x="135" y="76"/>
                                      </a:lnTo>
                                      <a:lnTo>
                                        <a:pt x="133" y="92"/>
                                      </a:lnTo>
                                      <a:lnTo>
                                        <a:pt x="131" y="104"/>
                                      </a:lnTo>
                                      <a:lnTo>
                                        <a:pt x="128" y="116"/>
                                      </a:lnTo>
                                      <a:lnTo>
                                        <a:pt x="123" y="124"/>
                                      </a:lnTo>
                                      <a:lnTo>
                                        <a:pt x="114" y="139"/>
                                      </a:lnTo>
                                      <a:lnTo>
                                        <a:pt x="107" y="150"/>
                                      </a:lnTo>
                                      <a:lnTo>
                                        <a:pt x="106" y="160"/>
                                      </a:lnTo>
                                      <a:lnTo>
                                        <a:pt x="102" y="167"/>
                                      </a:lnTo>
                                      <a:lnTo>
                                        <a:pt x="99" y="173"/>
                                      </a:lnTo>
                                      <a:lnTo>
                                        <a:pt x="95" y="179"/>
                                      </a:lnTo>
                                      <a:lnTo>
                                        <a:pt x="89" y="182"/>
                                      </a:lnTo>
                                      <a:lnTo>
                                        <a:pt x="82" y="184"/>
                                      </a:lnTo>
                                      <a:lnTo>
                                        <a:pt x="72" y="182"/>
                                      </a:lnTo>
                                      <a:lnTo>
                                        <a:pt x="51" y="177"/>
                                      </a:lnTo>
                                      <a:lnTo>
                                        <a:pt x="42" y="173"/>
                                      </a:lnTo>
                                      <a:lnTo>
                                        <a:pt x="36" y="170"/>
                                      </a:lnTo>
                                      <a:lnTo>
                                        <a:pt x="30" y="163"/>
                                      </a:lnTo>
                                      <a:lnTo>
                                        <a:pt x="25" y="156"/>
                                      </a:lnTo>
                                      <a:lnTo>
                                        <a:pt x="24" y="148"/>
                                      </a:lnTo>
                                      <a:lnTo>
                                        <a:pt x="22" y="136"/>
                                      </a:lnTo>
                                      <a:lnTo>
                                        <a:pt x="24" y="119"/>
                                      </a:lnTo>
                                      <a:lnTo>
                                        <a:pt x="29" y="105"/>
                                      </a:lnTo>
                                      <a:lnTo>
                                        <a:pt x="36" y="93"/>
                                      </a:lnTo>
                                      <a:lnTo>
                                        <a:pt x="42" y="83"/>
                                      </a:lnTo>
                                      <a:lnTo>
                                        <a:pt x="54" y="70"/>
                                      </a:lnTo>
                                      <a:lnTo>
                                        <a:pt x="65" y="58"/>
                                      </a:lnTo>
                                      <a:lnTo>
                                        <a:pt x="68" y="53"/>
                                      </a:lnTo>
                                      <a:lnTo>
                                        <a:pt x="70" y="48"/>
                                      </a:lnTo>
                                      <a:lnTo>
                                        <a:pt x="72" y="41"/>
                                      </a:lnTo>
                                      <a:lnTo>
                                        <a:pt x="68" y="32"/>
                                      </a:lnTo>
                                      <a:lnTo>
                                        <a:pt x="66" y="29"/>
                                      </a:lnTo>
                                      <a:lnTo>
                                        <a:pt x="63" y="27"/>
                                      </a:lnTo>
                                      <a:lnTo>
                                        <a:pt x="60" y="27"/>
                                      </a:lnTo>
                                      <a:lnTo>
                                        <a:pt x="54" y="27"/>
                                      </a:lnTo>
                                      <a:lnTo>
                                        <a:pt x="44" y="32"/>
                                      </a:lnTo>
                                      <a:lnTo>
                                        <a:pt x="32" y="42"/>
                                      </a:lnTo>
                                      <a:lnTo>
                                        <a:pt x="22" y="54"/>
                                      </a:lnTo>
                                      <a:lnTo>
                                        <a:pt x="12" y="70"/>
                                      </a:lnTo>
                                      <a:lnTo>
                                        <a:pt x="5" y="85"/>
                                      </a:lnTo>
                                      <a:lnTo>
                                        <a:pt x="1" y="93"/>
                                      </a:lnTo>
                                      <a:lnTo>
                                        <a:pt x="0" y="100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14" name="Freeform 99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85" y="77"/>
                                  <a:ext cx="72" cy="78"/>
                                </a:xfrm>
                                <a:custGeom>
                                  <a:avLst/>
                                  <a:gdLst>
                                    <a:gd name="T0" fmla="*/ 22 w 72"/>
                                    <a:gd name="T1" fmla="*/ 1 h 78"/>
                                    <a:gd name="T2" fmla="*/ 22 w 72"/>
                                    <a:gd name="T3" fmla="*/ 1 h 78"/>
                                    <a:gd name="T4" fmla="*/ 24 w 72"/>
                                    <a:gd name="T5" fmla="*/ 6 h 78"/>
                                    <a:gd name="T6" fmla="*/ 27 w 72"/>
                                    <a:gd name="T7" fmla="*/ 12 h 78"/>
                                    <a:gd name="T8" fmla="*/ 32 w 72"/>
                                    <a:gd name="T9" fmla="*/ 23 h 78"/>
                                    <a:gd name="T10" fmla="*/ 32 w 72"/>
                                    <a:gd name="T11" fmla="*/ 23 h 78"/>
                                    <a:gd name="T12" fmla="*/ 37 w 72"/>
                                    <a:gd name="T13" fmla="*/ 30 h 78"/>
                                    <a:gd name="T14" fmla="*/ 41 w 72"/>
                                    <a:gd name="T15" fmla="*/ 34 h 78"/>
                                    <a:gd name="T16" fmla="*/ 46 w 72"/>
                                    <a:gd name="T17" fmla="*/ 37 h 78"/>
                                    <a:gd name="T18" fmla="*/ 46 w 72"/>
                                    <a:gd name="T19" fmla="*/ 37 h 78"/>
                                    <a:gd name="T20" fmla="*/ 58 w 72"/>
                                    <a:gd name="T21" fmla="*/ 42 h 78"/>
                                    <a:gd name="T22" fmla="*/ 67 w 72"/>
                                    <a:gd name="T23" fmla="*/ 51 h 78"/>
                                    <a:gd name="T24" fmla="*/ 70 w 72"/>
                                    <a:gd name="T25" fmla="*/ 56 h 78"/>
                                    <a:gd name="T26" fmla="*/ 72 w 72"/>
                                    <a:gd name="T27" fmla="*/ 61 h 78"/>
                                    <a:gd name="T28" fmla="*/ 70 w 72"/>
                                    <a:gd name="T29" fmla="*/ 66 h 78"/>
                                    <a:gd name="T30" fmla="*/ 68 w 72"/>
                                    <a:gd name="T31" fmla="*/ 71 h 78"/>
                                    <a:gd name="T32" fmla="*/ 68 w 72"/>
                                    <a:gd name="T33" fmla="*/ 71 h 78"/>
                                    <a:gd name="T34" fmla="*/ 65 w 72"/>
                                    <a:gd name="T35" fmla="*/ 76 h 78"/>
                                    <a:gd name="T36" fmla="*/ 60 w 72"/>
                                    <a:gd name="T37" fmla="*/ 78 h 78"/>
                                    <a:gd name="T38" fmla="*/ 55 w 72"/>
                                    <a:gd name="T39" fmla="*/ 76 h 78"/>
                                    <a:gd name="T40" fmla="*/ 49 w 72"/>
                                    <a:gd name="T41" fmla="*/ 74 h 78"/>
                                    <a:gd name="T42" fmla="*/ 41 w 72"/>
                                    <a:gd name="T43" fmla="*/ 69 h 78"/>
                                    <a:gd name="T44" fmla="*/ 32 w 72"/>
                                    <a:gd name="T45" fmla="*/ 63 h 78"/>
                                    <a:gd name="T46" fmla="*/ 32 w 72"/>
                                    <a:gd name="T47" fmla="*/ 63 h 78"/>
                                    <a:gd name="T48" fmla="*/ 24 w 72"/>
                                    <a:gd name="T49" fmla="*/ 54 h 78"/>
                                    <a:gd name="T50" fmla="*/ 14 w 72"/>
                                    <a:gd name="T51" fmla="*/ 40 h 78"/>
                                    <a:gd name="T52" fmla="*/ 3 w 72"/>
                                    <a:gd name="T53" fmla="*/ 27 h 78"/>
                                    <a:gd name="T54" fmla="*/ 0 w 72"/>
                                    <a:gd name="T55" fmla="*/ 20 h 78"/>
                                    <a:gd name="T56" fmla="*/ 0 w 72"/>
                                    <a:gd name="T57" fmla="*/ 15 h 78"/>
                                    <a:gd name="T58" fmla="*/ 0 w 72"/>
                                    <a:gd name="T59" fmla="*/ 15 h 78"/>
                                    <a:gd name="T60" fmla="*/ 2 w 72"/>
                                    <a:gd name="T61" fmla="*/ 8 h 78"/>
                                    <a:gd name="T62" fmla="*/ 7 w 72"/>
                                    <a:gd name="T63" fmla="*/ 1 h 78"/>
                                    <a:gd name="T64" fmla="*/ 10 w 72"/>
                                    <a:gd name="T65" fmla="*/ 1 h 78"/>
                                    <a:gd name="T66" fmla="*/ 14 w 72"/>
                                    <a:gd name="T67" fmla="*/ 0 h 78"/>
                                    <a:gd name="T68" fmla="*/ 17 w 72"/>
                                    <a:gd name="T69" fmla="*/ 0 h 78"/>
                                    <a:gd name="T70" fmla="*/ 22 w 72"/>
                                    <a:gd name="T71" fmla="*/ 1 h 7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</a:cxnLst>
                                  <a:rect l="0" t="0" r="r" b="b"/>
                                  <a:pathLst>
                                    <a:path w="72" h="78">
                                      <a:moveTo>
                                        <a:pt x="22" y="1"/>
                                      </a:moveTo>
                                      <a:lnTo>
                                        <a:pt x="22" y="1"/>
                                      </a:lnTo>
                                      <a:lnTo>
                                        <a:pt x="24" y="6"/>
                                      </a:lnTo>
                                      <a:lnTo>
                                        <a:pt x="27" y="12"/>
                                      </a:lnTo>
                                      <a:lnTo>
                                        <a:pt x="32" y="23"/>
                                      </a:lnTo>
                                      <a:lnTo>
                                        <a:pt x="37" y="30"/>
                                      </a:lnTo>
                                      <a:lnTo>
                                        <a:pt x="41" y="34"/>
                                      </a:lnTo>
                                      <a:lnTo>
                                        <a:pt x="46" y="37"/>
                                      </a:lnTo>
                                      <a:lnTo>
                                        <a:pt x="58" y="42"/>
                                      </a:lnTo>
                                      <a:lnTo>
                                        <a:pt x="67" y="51"/>
                                      </a:lnTo>
                                      <a:lnTo>
                                        <a:pt x="70" y="56"/>
                                      </a:lnTo>
                                      <a:lnTo>
                                        <a:pt x="72" y="61"/>
                                      </a:lnTo>
                                      <a:lnTo>
                                        <a:pt x="70" y="66"/>
                                      </a:lnTo>
                                      <a:lnTo>
                                        <a:pt x="68" y="71"/>
                                      </a:lnTo>
                                      <a:lnTo>
                                        <a:pt x="65" y="76"/>
                                      </a:lnTo>
                                      <a:lnTo>
                                        <a:pt x="60" y="78"/>
                                      </a:lnTo>
                                      <a:lnTo>
                                        <a:pt x="55" y="76"/>
                                      </a:lnTo>
                                      <a:lnTo>
                                        <a:pt x="49" y="74"/>
                                      </a:lnTo>
                                      <a:lnTo>
                                        <a:pt x="41" y="69"/>
                                      </a:lnTo>
                                      <a:lnTo>
                                        <a:pt x="32" y="63"/>
                                      </a:lnTo>
                                      <a:lnTo>
                                        <a:pt x="24" y="54"/>
                                      </a:lnTo>
                                      <a:lnTo>
                                        <a:pt x="14" y="40"/>
                                      </a:lnTo>
                                      <a:lnTo>
                                        <a:pt x="3" y="27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2" y="8"/>
                                      </a:lnTo>
                                      <a:lnTo>
                                        <a:pt x="7" y="1"/>
                                      </a:lnTo>
                                      <a:lnTo>
                                        <a:pt x="10" y="1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22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BF1F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15" name="Freeform 99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85" y="77"/>
                                  <a:ext cx="72" cy="78"/>
                                </a:xfrm>
                                <a:custGeom>
                                  <a:avLst/>
                                  <a:gdLst>
                                    <a:gd name="T0" fmla="*/ 22 w 72"/>
                                    <a:gd name="T1" fmla="*/ 1 h 78"/>
                                    <a:gd name="T2" fmla="*/ 22 w 72"/>
                                    <a:gd name="T3" fmla="*/ 1 h 78"/>
                                    <a:gd name="T4" fmla="*/ 24 w 72"/>
                                    <a:gd name="T5" fmla="*/ 6 h 78"/>
                                    <a:gd name="T6" fmla="*/ 27 w 72"/>
                                    <a:gd name="T7" fmla="*/ 12 h 78"/>
                                    <a:gd name="T8" fmla="*/ 32 w 72"/>
                                    <a:gd name="T9" fmla="*/ 23 h 78"/>
                                    <a:gd name="T10" fmla="*/ 32 w 72"/>
                                    <a:gd name="T11" fmla="*/ 23 h 78"/>
                                    <a:gd name="T12" fmla="*/ 37 w 72"/>
                                    <a:gd name="T13" fmla="*/ 30 h 78"/>
                                    <a:gd name="T14" fmla="*/ 41 w 72"/>
                                    <a:gd name="T15" fmla="*/ 34 h 78"/>
                                    <a:gd name="T16" fmla="*/ 46 w 72"/>
                                    <a:gd name="T17" fmla="*/ 37 h 78"/>
                                    <a:gd name="T18" fmla="*/ 46 w 72"/>
                                    <a:gd name="T19" fmla="*/ 37 h 78"/>
                                    <a:gd name="T20" fmla="*/ 58 w 72"/>
                                    <a:gd name="T21" fmla="*/ 42 h 78"/>
                                    <a:gd name="T22" fmla="*/ 67 w 72"/>
                                    <a:gd name="T23" fmla="*/ 51 h 78"/>
                                    <a:gd name="T24" fmla="*/ 70 w 72"/>
                                    <a:gd name="T25" fmla="*/ 56 h 78"/>
                                    <a:gd name="T26" fmla="*/ 72 w 72"/>
                                    <a:gd name="T27" fmla="*/ 61 h 78"/>
                                    <a:gd name="T28" fmla="*/ 70 w 72"/>
                                    <a:gd name="T29" fmla="*/ 66 h 78"/>
                                    <a:gd name="T30" fmla="*/ 68 w 72"/>
                                    <a:gd name="T31" fmla="*/ 71 h 78"/>
                                    <a:gd name="T32" fmla="*/ 68 w 72"/>
                                    <a:gd name="T33" fmla="*/ 71 h 78"/>
                                    <a:gd name="T34" fmla="*/ 65 w 72"/>
                                    <a:gd name="T35" fmla="*/ 76 h 78"/>
                                    <a:gd name="T36" fmla="*/ 60 w 72"/>
                                    <a:gd name="T37" fmla="*/ 78 h 78"/>
                                    <a:gd name="T38" fmla="*/ 55 w 72"/>
                                    <a:gd name="T39" fmla="*/ 76 h 78"/>
                                    <a:gd name="T40" fmla="*/ 49 w 72"/>
                                    <a:gd name="T41" fmla="*/ 74 h 78"/>
                                    <a:gd name="T42" fmla="*/ 41 w 72"/>
                                    <a:gd name="T43" fmla="*/ 69 h 78"/>
                                    <a:gd name="T44" fmla="*/ 32 w 72"/>
                                    <a:gd name="T45" fmla="*/ 63 h 78"/>
                                    <a:gd name="T46" fmla="*/ 32 w 72"/>
                                    <a:gd name="T47" fmla="*/ 63 h 78"/>
                                    <a:gd name="T48" fmla="*/ 24 w 72"/>
                                    <a:gd name="T49" fmla="*/ 54 h 78"/>
                                    <a:gd name="T50" fmla="*/ 14 w 72"/>
                                    <a:gd name="T51" fmla="*/ 40 h 78"/>
                                    <a:gd name="T52" fmla="*/ 3 w 72"/>
                                    <a:gd name="T53" fmla="*/ 27 h 78"/>
                                    <a:gd name="T54" fmla="*/ 0 w 72"/>
                                    <a:gd name="T55" fmla="*/ 20 h 78"/>
                                    <a:gd name="T56" fmla="*/ 0 w 72"/>
                                    <a:gd name="T57" fmla="*/ 15 h 78"/>
                                    <a:gd name="T58" fmla="*/ 0 w 72"/>
                                    <a:gd name="T59" fmla="*/ 15 h 78"/>
                                    <a:gd name="T60" fmla="*/ 2 w 72"/>
                                    <a:gd name="T61" fmla="*/ 8 h 78"/>
                                    <a:gd name="T62" fmla="*/ 7 w 72"/>
                                    <a:gd name="T63" fmla="*/ 1 h 78"/>
                                    <a:gd name="T64" fmla="*/ 10 w 72"/>
                                    <a:gd name="T65" fmla="*/ 1 h 78"/>
                                    <a:gd name="T66" fmla="*/ 14 w 72"/>
                                    <a:gd name="T67" fmla="*/ 0 h 78"/>
                                    <a:gd name="T68" fmla="*/ 17 w 72"/>
                                    <a:gd name="T69" fmla="*/ 0 h 78"/>
                                    <a:gd name="T70" fmla="*/ 22 w 72"/>
                                    <a:gd name="T71" fmla="*/ 1 h 7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</a:cxnLst>
                                  <a:rect l="0" t="0" r="r" b="b"/>
                                  <a:pathLst>
                                    <a:path w="72" h="78">
                                      <a:moveTo>
                                        <a:pt x="22" y="1"/>
                                      </a:moveTo>
                                      <a:lnTo>
                                        <a:pt x="22" y="1"/>
                                      </a:lnTo>
                                      <a:lnTo>
                                        <a:pt x="24" y="6"/>
                                      </a:lnTo>
                                      <a:lnTo>
                                        <a:pt x="27" y="12"/>
                                      </a:lnTo>
                                      <a:lnTo>
                                        <a:pt x="32" y="23"/>
                                      </a:lnTo>
                                      <a:lnTo>
                                        <a:pt x="37" y="30"/>
                                      </a:lnTo>
                                      <a:lnTo>
                                        <a:pt x="41" y="34"/>
                                      </a:lnTo>
                                      <a:lnTo>
                                        <a:pt x="46" y="37"/>
                                      </a:lnTo>
                                      <a:lnTo>
                                        <a:pt x="58" y="42"/>
                                      </a:lnTo>
                                      <a:lnTo>
                                        <a:pt x="67" y="51"/>
                                      </a:lnTo>
                                      <a:lnTo>
                                        <a:pt x="70" y="56"/>
                                      </a:lnTo>
                                      <a:lnTo>
                                        <a:pt x="72" y="61"/>
                                      </a:lnTo>
                                      <a:lnTo>
                                        <a:pt x="70" y="66"/>
                                      </a:lnTo>
                                      <a:lnTo>
                                        <a:pt x="68" y="71"/>
                                      </a:lnTo>
                                      <a:lnTo>
                                        <a:pt x="65" y="76"/>
                                      </a:lnTo>
                                      <a:lnTo>
                                        <a:pt x="60" y="78"/>
                                      </a:lnTo>
                                      <a:lnTo>
                                        <a:pt x="55" y="76"/>
                                      </a:lnTo>
                                      <a:lnTo>
                                        <a:pt x="49" y="74"/>
                                      </a:lnTo>
                                      <a:lnTo>
                                        <a:pt x="41" y="69"/>
                                      </a:lnTo>
                                      <a:lnTo>
                                        <a:pt x="32" y="63"/>
                                      </a:lnTo>
                                      <a:lnTo>
                                        <a:pt x="24" y="54"/>
                                      </a:lnTo>
                                      <a:lnTo>
                                        <a:pt x="14" y="40"/>
                                      </a:lnTo>
                                      <a:lnTo>
                                        <a:pt x="3" y="27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2" y="8"/>
                                      </a:lnTo>
                                      <a:lnTo>
                                        <a:pt x="7" y="1"/>
                                      </a:lnTo>
                                      <a:lnTo>
                                        <a:pt x="10" y="1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22" y="1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16" name="Freeform 99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1" y="95"/>
                                  <a:ext cx="34" cy="63"/>
                                </a:xfrm>
                                <a:custGeom>
                                  <a:avLst/>
                                  <a:gdLst>
                                    <a:gd name="T0" fmla="*/ 31 w 34"/>
                                    <a:gd name="T1" fmla="*/ 4 h 63"/>
                                    <a:gd name="T2" fmla="*/ 31 w 34"/>
                                    <a:gd name="T3" fmla="*/ 4 h 63"/>
                                    <a:gd name="T4" fmla="*/ 31 w 34"/>
                                    <a:gd name="T5" fmla="*/ 11 h 63"/>
                                    <a:gd name="T6" fmla="*/ 31 w 34"/>
                                    <a:gd name="T7" fmla="*/ 19 h 63"/>
                                    <a:gd name="T8" fmla="*/ 31 w 34"/>
                                    <a:gd name="T9" fmla="*/ 29 h 63"/>
                                    <a:gd name="T10" fmla="*/ 31 w 34"/>
                                    <a:gd name="T11" fmla="*/ 29 h 63"/>
                                    <a:gd name="T12" fmla="*/ 34 w 34"/>
                                    <a:gd name="T13" fmla="*/ 41 h 63"/>
                                    <a:gd name="T14" fmla="*/ 34 w 34"/>
                                    <a:gd name="T15" fmla="*/ 51 h 63"/>
                                    <a:gd name="T16" fmla="*/ 34 w 34"/>
                                    <a:gd name="T17" fmla="*/ 60 h 63"/>
                                    <a:gd name="T18" fmla="*/ 32 w 34"/>
                                    <a:gd name="T19" fmla="*/ 62 h 63"/>
                                    <a:gd name="T20" fmla="*/ 29 w 34"/>
                                    <a:gd name="T21" fmla="*/ 63 h 63"/>
                                    <a:gd name="T22" fmla="*/ 29 w 34"/>
                                    <a:gd name="T23" fmla="*/ 63 h 63"/>
                                    <a:gd name="T24" fmla="*/ 24 w 34"/>
                                    <a:gd name="T25" fmla="*/ 62 h 63"/>
                                    <a:gd name="T26" fmla="*/ 20 w 34"/>
                                    <a:gd name="T27" fmla="*/ 58 h 63"/>
                                    <a:gd name="T28" fmla="*/ 17 w 34"/>
                                    <a:gd name="T29" fmla="*/ 53 h 63"/>
                                    <a:gd name="T30" fmla="*/ 17 w 34"/>
                                    <a:gd name="T31" fmla="*/ 53 h 63"/>
                                    <a:gd name="T32" fmla="*/ 14 w 34"/>
                                    <a:gd name="T33" fmla="*/ 46 h 63"/>
                                    <a:gd name="T34" fmla="*/ 8 w 34"/>
                                    <a:gd name="T35" fmla="*/ 43 h 63"/>
                                    <a:gd name="T36" fmla="*/ 0 w 34"/>
                                    <a:gd name="T37" fmla="*/ 34 h 63"/>
                                    <a:gd name="T38" fmla="*/ 0 w 34"/>
                                    <a:gd name="T39" fmla="*/ 34 h 63"/>
                                    <a:gd name="T40" fmla="*/ 0 w 34"/>
                                    <a:gd name="T41" fmla="*/ 31 h 63"/>
                                    <a:gd name="T42" fmla="*/ 2 w 34"/>
                                    <a:gd name="T43" fmla="*/ 26 h 63"/>
                                    <a:gd name="T44" fmla="*/ 5 w 34"/>
                                    <a:gd name="T45" fmla="*/ 19 h 63"/>
                                    <a:gd name="T46" fmla="*/ 8 w 34"/>
                                    <a:gd name="T47" fmla="*/ 12 h 63"/>
                                    <a:gd name="T48" fmla="*/ 15 w 34"/>
                                    <a:gd name="T49" fmla="*/ 7 h 63"/>
                                    <a:gd name="T50" fmla="*/ 20 w 34"/>
                                    <a:gd name="T51" fmla="*/ 2 h 63"/>
                                    <a:gd name="T52" fmla="*/ 26 w 34"/>
                                    <a:gd name="T53" fmla="*/ 0 h 63"/>
                                    <a:gd name="T54" fmla="*/ 29 w 34"/>
                                    <a:gd name="T55" fmla="*/ 2 h 63"/>
                                    <a:gd name="T56" fmla="*/ 31 w 34"/>
                                    <a:gd name="T57" fmla="*/ 4 h 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34" h="63">
                                      <a:moveTo>
                                        <a:pt x="31" y="4"/>
                                      </a:moveTo>
                                      <a:lnTo>
                                        <a:pt x="31" y="4"/>
                                      </a:lnTo>
                                      <a:lnTo>
                                        <a:pt x="31" y="11"/>
                                      </a:lnTo>
                                      <a:lnTo>
                                        <a:pt x="31" y="19"/>
                                      </a:lnTo>
                                      <a:lnTo>
                                        <a:pt x="31" y="29"/>
                                      </a:lnTo>
                                      <a:lnTo>
                                        <a:pt x="34" y="41"/>
                                      </a:lnTo>
                                      <a:lnTo>
                                        <a:pt x="34" y="51"/>
                                      </a:lnTo>
                                      <a:lnTo>
                                        <a:pt x="34" y="60"/>
                                      </a:lnTo>
                                      <a:lnTo>
                                        <a:pt x="32" y="62"/>
                                      </a:lnTo>
                                      <a:lnTo>
                                        <a:pt x="29" y="63"/>
                                      </a:lnTo>
                                      <a:lnTo>
                                        <a:pt x="24" y="62"/>
                                      </a:lnTo>
                                      <a:lnTo>
                                        <a:pt x="20" y="58"/>
                                      </a:lnTo>
                                      <a:lnTo>
                                        <a:pt x="17" y="53"/>
                                      </a:lnTo>
                                      <a:lnTo>
                                        <a:pt x="14" y="46"/>
                                      </a:lnTo>
                                      <a:lnTo>
                                        <a:pt x="8" y="43"/>
                                      </a:lnTo>
                                      <a:lnTo>
                                        <a:pt x="0" y="34"/>
                                      </a:lnTo>
                                      <a:lnTo>
                                        <a:pt x="0" y="31"/>
                                      </a:lnTo>
                                      <a:lnTo>
                                        <a:pt x="2" y="26"/>
                                      </a:lnTo>
                                      <a:lnTo>
                                        <a:pt x="5" y="19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15" y="7"/>
                                      </a:lnTo>
                                      <a:lnTo>
                                        <a:pt x="20" y="2"/>
                                      </a:lnTo>
                                      <a:lnTo>
                                        <a:pt x="26" y="0"/>
                                      </a:lnTo>
                                      <a:lnTo>
                                        <a:pt x="29" y="2"/>
                                      </a:lnTo>
                                      <a:lnTo>
                                        <a:pt x="31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BF1F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17" name="Freeform 99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1" y="95"/>
                                  <a:ext cx="34" cy="63"/>
                                </a:xfrm>
                                <a:custGeom>
                                  <a:avLst/>
                                  <a:gdLst>
                                    <a:gd name="T0" fmla="*/ 31 w 34"/>
                                    <a:gd name="T1" fmla="*/ 4 h 63"/>
                                    <a:gd name="T2" fmla="*/ 31 w 34"/>
                                    <a:gd name="T3" fmla="*/ 4 h 63"/>
                                    <a:gd name="T4" fmla="*/ 31 w 34"/>
                                    <a:gd name="T5" fmla="*/ 11 h 63"/>
                                    <a:gd name="T6" fmla="*/ 31 w 34"/>
                                    <a:gd name="T7" fmla="*/ 19 h 63"/>
                                    <a:gd name="T8" fmla="*/ 31 w 34"/>
                                    <a:gd name="T9" fmla="*/ 29 h 63"/>
                                    <a:gd name="T10" fmla="*/ 31 w 34"/>
                                    <a:gd name="T11" fmla="*/ 29 h 63"/>
                                    <a:gd name="T12" fmla="*/ 34 w 34"/>
                                    <a:gd name="T13" fmla="*/ 41 h 63"/>
                                    <a:gd name="T14" fmla="*/ 34 w 34"/>
                                    <a:gd name="T15" fmla="*/ 51 h 63"/>
                                    <a:gd name="T16" fmla="*/ 34 w 34"/>
                                    <a:gd name="T17" fmla="*/ 60 h 63"/>
                                    <a:gd name="T18" fmla="*/ 32 w 34"/>
                                    <a:gd name="T19" fmla="*/ 62 h 63"/>
                                    <a:gd name="T20" fmla="*/ 29 w 34"/>
                                    <a:gd name="T21" fmla="*/ 63 h 63"/>
                                    <a:gd name="T22" fmla="*/ 29 w 34"/>
                                    <a:gd name="T23" fmla="*/ 63 h 63"/>
                                    <a:gd name="T24" fmla="*/ 24 w 34"/>
                                    <a:gd name="T25" fmla="*/ 62 h 63"/>
                                    <a:gd name="T26" fmla="*/ 20 w 34"/>
                                    <a:gd name="T27" fmla="*/ 58 h 63"/>
                                    <a:gd name="T28" fmla="*/ 17 w 34"/>
                                    <a:gd name="T29" fmla="*/ 53 h 63"/>
                                    <a:gd name="T30" fmla="*/ 17 w 34"/>
                                    <a:gd name="T31" fmla="*/ 53 h 63"/>
                                    <a:gd name="T32" fmla="*/ 14 w 34"/>
                                    <a:gd name="T33" fmla="*/ 46 h 63"/>
                                    <a:gd name="T34" fmla="*/ 8 w 34"/>
                                    <a:gd name="T35" fmla="*/ 43 h 63"/>
                                    <a:gd name="T36" fmla="*/ 0 w 34"/>
                                    <a:gd name="T37" fmla="*/ 34 h 63"/>
                                    <a:gd name="T38" fmla="*/ 0 w 34"/>
                                    <a:gd name="T39" fmla="*/ 34 h 63"/>
                                    <a:gd name="T40" fmla="*/ 0 w 34"/>
                                    <a:gd name="T41" fmla="*/ 31 h 63"/>
                                    <a:gd name="T42" fmla="*/ 2 w 34"/>
                                    <a:gd name="T43" fmla="*/ 26 h 63"/>
                                    <a:gd name="T44" fmla="*/ 5 w 34"/>
                                    <a:gd name="T45" fmla="*/ 19 h 63"/>
                                    <a:gd name="T46" fmla="*/ 8 w 34"/>
                                    <a:gd name="T47" fmla="*/ 12 h 63"/>
                                    <a:gd name="T48" fmla="*/ 15 w 34"/>
                                    <a:gd name="T49" fmla="*/ 7 h 63"/>
                                    <a:gd name="T50" fmla="*/ 20 w 34"/>
                                    <a:gd name="T51" fmla="*/ 2 h 63"/>
                                    <a:gd name="T52" fmla="*/ 26 w 34"/>
                                    <a:gd name="T53" fmla="*/ 0 h 63"/>
                                    <a:gd name="T54" fmla="*/ 29 w 34"/>
                                    <a:gd name="T55" fmla="*/ 2 h 63"/>
                                    <a:gd name="T56" fmla="*/ 31 w 34"/>
                                    <a:gd name="T57" fmla="*/ 4 h 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34" h="63">
                                      <a:moveTo>
                                        <a:pt x="31" y="4"/>
                                      </a:moveTo>
                                      <a:lnTo>
                                        <a:pt x="31" y="4"/>
                                      </a:lnTo>
                                      <a:lnTo>
                                        <a:pt x="31" y="11"/>
                                      </a:lnTo>
                                      <a:lnTo>
                                        <a:pt x="31" y="19"/>
                                      </a:lnTo>
                                      <a:lnTo>
                                        <a:pt x="31" y="29"/>
                                      </a:lnTo>
                                      <a:lnTo>
                                        <a:pt x="34" y="41"/>
                                      </a:lnTo>
                                      <a:lnTo>
                                        <a:pt x="34" y="51"/>
                                      </a:lnTo>
                                      <a:lnTo>
                                        <a:pt x="34" y="60"/>
                                      </a:lnTo>
                                      <a:lnTo>
                                        <a:pt x="32" y="62"/>
                                      </a:lnTo>
                                      <a:lnTo>
                                        <a:pt x="29" y="63"/>
                                      </a:lnTo>
                                      <a:lnTo>
                                        <a:pt x="24" y="62"/>
                                      </a:lnTo>
                                      <a:lnTo>
                                        <a:pt x="20" y="58"/>
                                      </a:lnTo>
                                      <a:lnTo>
                                        <a:pt x="17" y="53"/>
                                      </a:lnTo>
                                      <a:lnTo>
                                        <a:pt x="14" y="46"/>
                                      </a:lnTo>
                                      <a:lnTo>
                                        <a:pt x="8" y="43"/>
                                      </a:lnTo>
                                      <a:lnTo>
                                        <a:pt x="0" y="34"/>
                                      </a:lnTo>
                                      <a:lnTo>
                                        <a:pt x="0" y="31"/>
                                      </a:lnTo>
                                      <a:lnTo>
                                        <a:pt x="2" y="26"/>
                                      </a:lnTo>
                                      <a:lnTo>
                                        <a:pt x="5" y="19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15" y="7"/>
                                      </a:lnTo>
                                      <a:lnTo>
                                        <a:pt x="20" y="2"/>
                                      </a:lnTo>
                                      <a:lnTo>
                                        <a:pt x="26" y="0"/>
                                      </a:lnTo>
                                      <a:lnTo>
                                        <a:pt x="29" y="2"/>
                                      </a:lnTo>
                                      <a:lnTo>
                                        <a:pt x="31" y="4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18" name="Freeform 99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7" y="12"/>
                                  <a:ext cx="334" cy="88"/>
                                </a:xfrm>
                                <a:custGeom>
                                  <a:avLst/>
                                  <a:gdLst>
                                    <a:gd name="T0" fmla="*/ 334 w 334"/>
                                    <a:gd name="T1" fmla="*/ 51 h 88"/>
                                    <a:gd name="T2" fmla="*/ 330 w 334"/>
                                    <a:gd name="T3" fmla="*/ 31 h 88"/>
                                    <a:gd name="T4" fmla="*/ 327 w 334"/>
                                    <a:gd name="T5" fmla="*/ 24 h 88"/>
                                    <a:gd name="T6" fmla="*/ 310 w 334"/>
                                    <a:gd name="T7" fmla="*/ 7 h 88"/>
                                    <a:gd name="T8" fmla="*/ 298 w 334"/>
                                    <a:gd name="T9" fmla="*/ 2 h 88"/>
                                    <a:gd name="T10" fmla="*/ 287 w 334"/>
                                    <a:gd name="T11" fmla="*/ 2 h 88"/>
                                    <a:gd name="T12" fmla="*/ 277 w 334"/>
                                    <a:gd name="T13" fmla="*/ 3 h 88"/>
                                    <a:gd name="T14" fmla="*/ 263 w 334"/>
                                    <a:gd name="T15" fmla="*/ 5 h 88"/>
                                    <a:gd name="T16" fmla="*/ 257 w 334"/>
                                    <a:gd name="T17" fmla="*/ 8 h 88"/>
                                    <a:gd name="T18" fmla="*/ 246 w 334"/>
                                    <a:gd name="T19" fmla="*/ 10 h 88"/>
                                    <a:gd name="T20" fmla="*/ 204 w 334"/>
                                    <a:gd name="T21" fmla="*/ 7 h 88"/>
                                    <a:gd name="T22" fmla="*/ 185 w 334"/>
                                    <a:gd name="T23" fmla="*/ 5 h 88"/>
                                    <a:gd name="T24" fmla="*/ 118 w 334"/>
                                    <a:gd name="T25" fmla="*/ 8 h 88"/>
                                    <a:gd name="T26" fmla="*/ 55 w 334"/>
                                    <a:gd name="T27" fmla="*/ 15 h 88"/>
                                    <a:gd name="T28" fmla="*/ 38 w 334"/>
                                    <a:gd name="T29" fmla="*/ 20 h 88"/>
                                    <a:gd name="T30" fmla="*/ 12 w 334"/>
                                    <a:gd name="T31" fmla="*/ 34 h 88"/>
                                    <a:gd name="T32" fmla="*/ 0 w 334"/>
                                    <a:gd name="T33" fmla="*/ 49 h 88"/>
                                    <a:gd name="T34" fmla="*/ 2 w 334"/>
                                    <a:gd name="T35" fmla="*/ 61 h 88"/>
                                    <a:gd name="T36" fmla="*/ 17 w 334"/>
                                    <a:gd name="T37" fmla="*/ 68 h 88"/>
                                    <a:gd name="T38" fmla="*/ 21 w 334"/>
                                    <a:gd name="T39" fmla="*/ 66 h 88"/>
                                    <a:gd name="T40" fmla="*/ 36 w 334"/>
                                    <a:gd name="T41" fmla="*/ 51 h 88"/>
                                    <a:gd name="T42" fmla="*/ 53 w 334"/>
                                    <a:gd name="T43" fmla="*/ 39 h 88"/>
                                    <a:gd name="T44" fmla="*/ 75 w 334"/>
                                    <a:gd name="T45" fmla="*/ 32 h 88"/>
                                    <a:gd name="T46" fmla="*/ 103 w 334"/>
                                    <a:gd name="T47" fmla="*/ 31 h 88"/>
                                    <a:gd name="T48" fmla="*/ 164 w 334"/>
                                    <a:gd name="T49" fmla="*/ 25 h 88"/>
                                    <a:gd name="T50" fmla="*/ 193 w 334"/>
                                    <a:gd name="T51" fmla="*/ 27 h 88"/>
                                    <a:gd name="T52" fmla="*/ 219 w 334"/>
                                    <a:gd name="T53" fmla="*/ 32 h 88"/>
                                    <a:gd name="T54" fmla="*/ 238 w 334"/>
                                    <a:gd name="T55" fmla="*/ 39 h 88"/>
                                    <a:gd name="T56" fmla="*/ 248 w 334"/>
                                    <a:gd name="T57" fmla="*/ 49 h 88"/>
                                    <a:gd name="T58" fmla="*/ 251 w 334"/>
                                    <a:gd name="T59" fmla="*/ 59 h 88"/>
                                    <a:gd name="T60" fmla="*/ 253 w 334"/>
                                    <a:gd name="T61" fmla="*/ 65 h 88"/>
                                    <a:gd name="T62" fmla="*/ 262 w 334"/>
                                    <a:gd name="T63" fmla="*/ 77 h 88"/>
                                    <a:gd name="T64" fmla="*/ 277 w 334"/>
                                    <a:gd name="T65" fmla="*/ 85 h 88"/>
                                    <a:gd name="T66" fmla="*/ 294 w 334"/>
                                    <a:gd name="T67" fmla="*/ 88 h 88"/>
                                    <a:gd name="T68" fmla="*/ 303 w 334"/>
                                    <a:gd name="T69" fmla="*/ 87 h 88"/>
                                    <a:gd name="T70" fmla="*/ 316 w 334"/>
                                    <a:gd name="T71" fmla="*/ 80 h 88"/>
                                    <a:gd name="T72" fmla="*/ 332 w 334"/>
                                    <a:gd name="T73" fmla="*/ 59 h 8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334" h="88">
                                      <a:moveTo>
                                        <a:pt x="334" y="51"/>
                                      </a:moveTo>
                                      <a:lnTo>
                                        <a:pt x="334" y="51"/>
                                      </a:lnTo>
                                      <a:lnTo>
                                        <a:pt x="332" y="36"/>
                                      </a:lnTo>
                                      <a:lnTo>
                                        <a:pt x="330" y="31"/>
                                      </a:lnTo>
                                      <a:lnTo>
                                        <a:pt x="327" y="24"/>
                                      </a:lnTo>
                                      <a:lnTo>
                                        <a:pt x="318" y="17"/>
                                      </a:lnTo>
                                      <a:lnTo>
                                        <a:pt x="310" y="7"/>
                                      </a:lnTo>
                                      <a:lnTo>
                                        <a:pt x="304" y="3"/>
                                      </a:lnTo>
                                      <a:lnTo>
                                        <a:pt x="298" y="2"/>
                                      </a:lnTo>
                                      <a:lnTo>
                                        <a:pt x="292" y="0"/>
                                      </a:lnTo>
                                      <a:lnTo>
                                        <a:pt x="287" y="2"/>
                                      </a:lnTo>
                                      <a:lnTo>
                                        <a:pt x="277" y="3"/>
                                      </a:lnTo>
                                      <a:lnTo>
                                        <a:pt x="270" y="5"/>
                                      </a:lnTo>
                                      <a:lnTo>
                                        <a:pt x="263" y="5"/>
                                      </a:lnTo>
                                      <a:lnTo>
                                        <a:pt x="257" y="8"/>
                                      </a:lnTo>
                                      <a:lnTo>
                                        <a:pt x="253" y="10"/>
                                      </a:lnTo>
                                      <a:lnTo>
                                        <a:pt x="246" y="10"/>
                                      </a:lnTo>
                                      <a:lnTo>
                                        <a:pt x="227" y="10"/>
                                      </a:lnTo>
                                      <a:lnTo>
                                        <a:pt x="204" y="7"/>
                                      </a:lnTo>
                                      <a:lnTo>
                                        <a:pt x="185" y="5"/>
                                      </a:lnTo>
                                      <a:lnTo>
                                        <a:pt x="157" y="7"/>
                                      </a:lnTo>
                                      <a:lnTo>
                                        <a:pt x="118" y="8"/>
                                      </a:lnTo>
                                      <a:lnTo>
                                        <a:pt x="74" y="12"/>
                                      </a:lnTo>
                                      <a:lnTo>
                                        <a:pt x="55" y="15"/>
                                      </a:lnTo>
                                      <a:lnTo>
                                        <a:pt x="38" y="20"/>
                                      </a:lnTo>
                                      <a:lnTo>
                                        <a:pt x="22" y="27"/>
                                      </a:lnTo>
                                      <a:lnTo>
                                        <a:pt x="12" y="34"/>
                                      </a:lnTo>
                                      <a:lnTo>
                                        <a:pt x="5" y="42"/>
                                      </a:lnTo>
                                      <a:lnTo>
                                        <a:pt x="0" y="49"/>
                                      </a:lnTo>
                                      <a:lnTo>
                                        <a:pt x="0" y="56"/>
                                      </a:lnTo>
                                      <a:lnTo>
                                        <a:pt x="2" y="61"/>
                                      </a:lnTo>
                                      <a:lnTo>
                                        <a:pt x="7" y="66"/>
                                      </a:lnTo>
                                      <a:lnTo>
                                        <a:pt x="17" y="68"/>
                                      </a:lnTo>
                                      <a:lnTo>
                                        <a:pt x="21" y="66"/>
                                      </a:lnTo>
                                      <a:lnTo>
                                        <a:pt x="26" y="63"/>
                                      </a:lnTo>
                                      <a:lnTo>
                                        <a:pt x="36" y="51"/>
                                      </a:lnTo>
                                      <a:lnTo>
                                        <a:pt x="44" y="44"/>
                                      </a:lnTo>
                                      <a:lnTo>
                                        <a:pt x="53" y="39"/>
                                      </a:lnTo>
                                      <a:lnTo>
                                        <a:pt x="63" y="34"/>
                                      </a:lnTo>
                                      <a:lnTo>
                                        <a:pt x="75" y="32"/>
                                      </a:lnTo>
                                      <a:lnTo>
                                        <a:pt x="103" y="31"/>
                                      </a:lnTo>
                                      <a:lnTo>
                                        <a:pt x="133" y="29"/>
                                      </a:lnTo>
                                      <a:lnTo>
                                        <a:pt x="164" y="25"/>
                                      </a:lnTo>
                                      <a:lnTo>
                                        <a:pt x="193" y="27"/>
                                      </a:lnTo>
                                      <a:lnTo>
                                        <a:pt x="207" y="29"/>
                                      </a:lnTo>
                                      <a:lnTo>
                                        <a:pt x="219" y="32"/>
                                      </a:lnTo>
                                      <a:lnTo>
                                        <a:pt x="229" y="36"/>
                                      </a:lnTo>
                                      <a:lnTo>
                                        <a:pt x="238" y="39"/>
                                      </a:lnTo>
                                      <a:lnTo>
                                        <a:pt x="245" y="44"/>
                                      </a:lnTo>
                                      <a:lnTo>
                                        <a:pt x="248" y="49"/>
                                      </a:lnTo>
                                      <a:lnTo>
                                        <a:pt x="251" y="54"/>
                                      </a:lnTo>
                                      <a:lnTo>
                                        <a:pt x="251" y="59"/>
                                      </a:lnTo>
                                      <a:lnTo>
                                        <a:pt x="253" y="65"/>
                                      </a:lnTo>
                                      <a:lnTo>
                                        <a:pt x="257" y="70"/>
                                      </a:lnTo>
                                      <a:lnTo>
                                        <a:pt x="262" y="77"/>
                                      </a:lnTo>
                                      <a:lnTo>
                                        <a:pt x="269" y="80"/>
                                      </a:lnTo>
                                      <a:lnTo>
                                        <a:pt x="277" y="85"/>
                                      </a:lnTo>
                                      <a:lnTo>
                                        <a:pt x="286" y="87"/>
                                      </a:lnTo>
                                      <a:lnTo>
                                        <a:pt x="294" y="88"/>
                                      </a:lnTo>
                                      <a:lnTo>
                                        <a:pt x="303" y="87"/>
                                      </a:lnTo>
                                      <a:lnTo>
                                        <a:pt x="310" y="83"/>
                                      </a:lnTo>
                                      <a:lnTo>
                                        <a:pt x="316" y="80"/>
                                      </a:lnTo>
                                      <a:lnTo>
                                        <a:pt x="325" y="70"/>
                                      </a:lnTo>
                                      <a:lnTo>
                                        <a:pt x="332" y="59"/>
                                      </a:lnTo>
                                      <a:lnTo>
                                        <a:pt x="334" y="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BF1F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19" name="Freeform 99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7" y="12"/>
                                  <a:ext cx="334" cy="88"/>
                                </a:xfrm>
                                <a:custGeom>
                                  <a:avLst/>
                                  <a:gdLst>
                                    <a:gd name="T0" fmla="*/ 334 w 334"/>
                                    <a:gd name="T1" fmla="*/ 51 h 88"/>
                                    <a:gd name="T2" fmla="*/ 330 w 334"/>
                                    <a:gd name="T3" fmla="*/ 31 h 88"/>
                                    <a:gd name="T4" fmla="*/ 327 w 334"/>
                                    <a:gd name="T5" fmla="*/ 24 h 88"/>
                                    <a:gd name="T6" fmla="*/ 310 w 334"/>
                                    <a:gd name="T7" fmla="*/ 7 h 88"/>
                                    <a:gd name="T8" fmla="*/ 298 w 334"/>
                                    <a:gd name="T9" fmla="*/ 2 h 88"/>
                                    <a:gd name="T10" fmla="*/ 287 w 334"/>
                                    <a:gd name="T11" fmla="*/ 2 h 88"/>
                                    <a:gd name="T12" fmla="*/ 277 w 334"/>
                                    <a:gd name="T13" fmla="*/ 3 h 88"/>
                                    <a:gd name="T14" fmla="*/ 263 w 334"/>
                                    <a:gd name="T15" fmla="*/ 5 h 88"/>
                                    <a:gd name="T16" fmla="*/ 257 w 334"/>
                                    <a:gd name="T17" fmla="*/ 8 h 88"/>
                                    <a:gd name="T18" fmla="*/ 246 w 334"/>
                                    <a:gd name="T19" fmla="*/ 10 h 88"/>
                                    <a:gd name="T20" fmla="*/ 204 w 334"/>
                                    <a:gd name="T21" fmla="*/ 7 h 88"/>
                                    <a:gd name="T22" fmla="*/ 185 w 334"/>
                                    <a:gd name="T23" fmla="*/ 5 h 88"/>
                                    <a:gd name="T24" fmla="*/ 118 w 334"/>
                                    <a:gd name="T25" fmla="*/ 8 h 88"/>
                                    <a:gd name="T26" fmla="*/ 55 w 334"/>
                                    <a:gd name="T27" fmla="*/ 15 h 88"/>
                                    <a:gd name="T28" fmla="*/ 38 w 334"/>
                                    <a:gd name="T29" fmla="*/ 20 h 88"/>
                                    <a:gd name="T30" fmla="*/ 12 w 334"/>
                                    <a:gd name="T31" fmla="*/ 34 h 88"/>
                                    <a:gd name="T32" fmla="*/ 0 w 334"/>
                                    <a:gd name="T33" fmla="*/ 49 h 88"/>
                                    <a:gd name="T34" fmla="*/ 2 w 334"/>
                                    <a:gd name="T35" fmla="*/ 61 h 88"/>
                                    <a:gd name="T36" fmla="*/ 17 w 334"/>
                                    <a:gd name="T37" fmla="*/ 68 h 88"/>
                                    <a:gd name="T38" fmla="*/ 21 w 334"/>
                                    <a:gd name="T39" fmla="*/ 66 h 88"/>
                                    <a:gd name="T40" fmla="*/ 36 w 334"/>
                                    <a:gd name="T41" fmla="*/ 51 h 88"/>
                                    <a:gd name="T42" fmla="*/ 53 w 334"/>
                                    <a:gd name="T43" fmla="*/ 39 h 88"/>
                                    <a:gd name="T44" fmla="*/ 75 w 334"/>
                                    <a:gd name="T45" fmla="*/ 32 h 88"/>
                                    <a:gd name="T46" fmla="*/ 103 w 334"/>
                                    <a:gd name="T47" fmla="*/ 31 h 88"/>
                                    <a:gd name="T48" fmla="*/ 164 w 334"/>
                                    <a:gd name="T49" fmla="*/ 25 h 88"/>
                                    <a:gd name="T50" fmla="*/ 193 w 334"/>
                                    <a:gd name="T51" fmla="*/ 27 h 88"/>
                                    <a:gd name="T52" fmla="*/ 219 w 334"/>
                                    <a:gd name="T53" fmla="*/ 32 h 88"/>
                                    <a:gd name="T54" fmla="*/ 238 w 334"/>
                                    <a:gd name="T55" fmla="*/ 39 h 88"/>
                                    <a:gd name="T56" fmla="*/ 248 w 334"/>
                                    <a:gd name="T57" fmla="*/ 49 h 88"/>
                                    <a:gd name="T58" fmla="*/ 251 w 334"/>
                                    <a:gd name="T59" fmla="*/ 59 h 88"/>
                                    <a:gd name="T60" fmla="*/ 253 w 334"/>
                                    <a:gd name="T61" fmla="*/ 65 h 88"/>
                                    <a:gd name="T62" fmla="*/ 262 w 334"/>
                                    <a:gd name="T63" fmla="*/ 77 h 88"/>
                                    <a:gd name="T64" fmla="*/ 277 w 334"/>
                                    <a:gd name="T65" fmla="*/ 85 h 88"/>
                                    <a:gd name="T66" fmla="*/ 294 w 334"/>
                                    <a:gd name="T67" fmla="*/ 88 h 88"/>
                                    <a:gd name="T68" fmla="*/ 303 w 334"/>
                                    <a:gd name="T69" fmla="*/ 87 h 88"/>
                                    <a:gd name="T70" fmla="*/ 316 w 334"/>
                                    <a:gd name="T71" fmla="*/ 80 h 88"/>
                                    <a:gd name="T72" fmla="*/ 332 w 334"/>
                                    <a:gd name="T73" fmla="*/ 59 h 8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334" h="88">
                                      <a:moveTo>
                                        <a:pt x="334" y="51"/>
                                      </a:moveTo>
                                      <a:lnTo>
                                        <a:pt x="334" y="51"/>
                                      </a:lnTo>
                                      <a:lnTo>
                                        <a:pt x="332" y="36"/>
                                      </a:lnTo>
                                      <a:lnTo>
                                        <a:pt x="330" y="31"/>
                                      </a:lnTo>
                                      <a:lnTo>
                                        <a:pt x="327" y="24"/>
                                      </a:lnTo>
                                      <a:lnTo>
                                        <a:pt x="318" y="17"/>
                                      </a:lnTo>
                                      <a:lnTo>
                                        <a:pt x="310" y="7"/>
                                      </a:lnTo>
                                      <a:lnTo>
                                        <a:pt x="304" y="3"/>
                                      </a:lnTo>
                                      <a:lnTo>
                                        <a:pt x="298" y="2"/>
                                      </a:lnTo>
                                      <a:lnTo>
                                        <a:pt x="292" y="0"/>
                                      </a:lnTo>
                                      <a:lnTo>
                                        <a:pt x="287" y="2"/>
                                      </a:lnTo>
                                      <a:lnTo>
                                        <a:pt x="277" y="3"/>
                                      </a:lnTo>
                                      <a:lnTo>
                                        <a:pt x="270" y="5"/>
                                      </a:lnTo>
                                      <a:lnTo>
                                        <a:pt x="263" y="5"/>
                                      </a:lnTo>
                                      <a:lnTo>
                                        <a:pt x="257" y="8"/>
                                      </a:lnTo>
                                      <a:lnTo>
                                        <a:pt x="253" y="10"/>
                                      </a:lnTo>
                                      <a:lnTo>
                                        <a:pt x="246" y="10"/>
                                      </a:lnTo>
                                      <a:lnTo>
                                        <a:pt x="227" y="10"/>
                                      </a:lnTo>
                                      <a:lnTo>
                                        <a:pt x="204" y="7"/>
                                      </a:lnTo>
                                      <a:lnTo>
                                        <a:pt x="185" y="5"/>
                                      </a:lnTo>
                                      <a:lnTo>
                                        <a:pt x="157" y="7"/>
                                      </a:lnTo>
                                      <a:lnTo>
                                        <a:pt x="118" y="8"/>
                                      </a:lnTo>
                                      <a:lnTo>
                                        <a:pt x="74" y="12"/>
                                      </a:lnTo>
                                      <a:lnTo>
                                        <a:pt x="55" y="15"/>
                                      </a:lnTo>
                                      <a:lnTo>
                                        <a:pt x="38" y="20"/>
                                      </a:lnTo>
                                      <a:lnTo>
                                        <a:pt x="22" y="27"/>
                                      </a:lnTo>
                                      <a:lnTo>
                                        <a:pt x="12" y="34"/>
                                      </a:lnTo>
                                      <a:lnTo>
                                        <a:pt x="5" y="42"/>
                                      </a:lnTo>
                                      <a:lnTo>
                                        <a:pt x="0" y="49"/>
                                      </a:lnTo>
                                      <a:lnTo>
                                        <a:pt x="0" y="56"/>
                                      </a:lnTo>
                                      <a:lnTo>
                                        <a:pt x="2" y="61"/>
                                      </a:lnTo>
                                      <a:lnTo>
                                        <a:pt x="7" y="66"/>
                                      </a:lnTo>
                                      <a:lnTo>
                                        <a:pt x="17" y="68"/>
                                      </a:lnTo>
                                      <a:lnTo>
                                        <a:pt x="21" y="66"/>
                                      </a:lnTo>
                                      <a:lnTo>
                                        <a:pt x="26" y="63"/>
                                      </a:lnTo>
                                      <a:lnTo>
                                        <a:pt x="36" y="51"/>
                                      </a:lnTo>
                                      <a:lnTo>
                                        <a:pt x="44" y="44"/>
                                      </a:lnTo>
                                      <a:lnTo>
                                        <a:pt x="53" y="39"/>
                                      </a:lnTo>
                                      <a:lnTo>
                                        <a:pt x="63" y="34"/>
                                      </a:lnTo>
                                      <a:lnTo>
                                        <a:pt x="75" y="32"/>
                                      </a:lnTo>
                                      <a:lnTo>
                                        <a:pt x="103" y="31"/>
                                      </a:lnTo>
                                      <a:lnTo>
                                        <a:pt x="133" y="29"/>
                                      </a:lnTo>
                                      <a:lnTo>
                                        <a:pt x="164" y="25"/>
                                      </a:lnTo>
                                      <a:lnTo>
                                        <a:pt x="193" y="27"/>
                                      </a:lnTo>
                                      <a:lnTo>
                                        <a:pt x="207" y="29"/>
                                      </a:lnTo>
                                      <a:lnTo>
                                        <a:pt x="219" y="32"/>
                                      </a:lnTo>
                                      <a:lnTo>
                                        <a:pt x="229" y="36"/>
                                      </a:lnTo>
                                      <a:lnTo>
                                        <a:pt x="238" y="39"/>
                                      </a:lnTo>
                                      <a:lnTo>
                                        <a:pt x="245" y="44"/>
                                      </a:lnTo>
                                      <a:lnTo>
                                        <a:pt x="248" y="49"/>
                                      </a:lnTo>
                                      <a:lnTo>
                                        <a:pt x="251" y="54"/>
                                      </a:lnTo>
                                      <a:lnTo>
                                        <a:pt x="251" y="59"/>
                                      </a:lnTo>
                                      <a:lnTo>
                                        <a:pt x="253" y="65"/>
                                      </a:lnTo>
                                      <a:lnTo>
                                        <a:pt x="257" y="70"/>
                                      </a:lnTo>
                                      <a:lnTo>
                                        <a:pt x="262" y="77"/>
                                      </a:lnTo>
                                      <a:lnTo>
                                        <a:pt x="269" y="80"/>
                                      </a:lnTo>
                                      <a:lnTo>
                                        <a:pt x="277" y="85"/>
                                      </a:lnTo>
                                      <a:lnTo>
                                        <a:pt x="286" y="87"/>
                                      </a:lnTo>
                                      <a:lnTo>
                                        <a:pt x="294" y="88"/>
                                      </a:lnTo>
                                      <a:lnTo>
                                        <a:pt x="303" y="87"/>
                                      </a:lnTo>
                                      <a:lnTo>
                                        <a:pt x="310" y="83"/>
                                      </a:lnTo>
                                      <a:lnTo>
                                        <a:pt x="316" y="80"/>
                                      </a:lnTo>
                                      <a:lnTo>
                                        <a:pt x="325" y="70"/>
                                      </a:lnTo>
                                      <a:lnTo>
                                        <a:pt x="332" y="59"/>
                                      </a:lnTo>
                                      <a:lnTo>
                                        <a:pt x="334" y="51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20" name="Freeform 100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7" y="37"/>
                                  <a:ext cx="269" cy="46"/>
                                </a:xfrm>
                                <a:custGeom>
                                  <a:avLst/>
                                  <a:gdLst>
                                    <a:gd name="T0" fmla="*/ 58 w 269"/>
                                    <a:gd name="T1" fmla="*/ 7 h 46"/>
                                    <a:gd name="T2" fmla="*/ 58 w 269"/>
                                    <a:gd name="T3" fmla="*/ 7 h 46"/>
                                    <a:gd name="T4" fmla="*/ 53 w 269"/>
                                    <a:gd name="T5" fmla="*/ 11 h 46"/>
                                    <a:gd name="T6" fmla="*/ 48 w 269"/>
                                    <a:gd name="T7" fmla="*/ 17 h 46"/>
                                    <a:gd name="T8" fmla="*/ 44 w 269"/>
                                    <a:gd name="T9" fmla="*/ 21 h 46"/>
                                    <a:gd name="T10" fmla="*/ 44 w 269"/>
                                    <a:gd name="T11" fmla="*/ 24 h 46"/>
                                    <a:gd name="T12" fmla="*/ 46 w 269"/>
                                    <a:gd name="T13" fmla="*/ 26 h 46"/>
                                    <a:gd name="T14" fmla="*/ 51 w 269"/>
                                    <a:gd name="T15" fmla="*/ 26 h 46"/>
                                    <a:gd name="T16" fmla="*/ 51 w 269"/>
                                    <a:gd name="T17" fmla="*/ 26 h 46"/>
                                    <a:gd name="T18" fmla="*/ 125 w 269"/>
                                    <a:gd name="T19" fmla="*/ 23 h 46"/>
                                    <a:gd name="T20" fmla="*/ 125 w 269"/>
                                    <a:gd name="T21" fmla="*/ 23 h 46"/>
                                    <a:gd name="T22" fmla="*/ 132 w 269"/>
                                    <a:gd name="T23" fmla="*/ 21 h 46"/>
                                    <a:gd name="T24" fmla="*/ 139 w 269"/>
                                    <a:gd name="T25" fmla="*/ 17 h 46"/>
                                    <a:gd name="T26" fmla="*/ 152 w 269"/>
                                    <a:gd name="T27" fmla="*/ 11 h 46"/>
                                    <a:gd name="T28" fmla="*/ 161 w 269"/>
                                    <a:gd name="T29" fmla="*/ 7 h 46"/>
                                    <a:gd name="T30" fmla="*/ 169 w 269"/>
                                    <a:gd name="T31" fmla="*/ 4 h 46"/>
                                    <a:gd name="T32" fmla="*/ 181 w 269"/>
                                    <a:gd name="T33" fmla="*/ 2 h 46"/>
                                    <a:gd name="T34" fmla="*/ 193 w 269"/>
                                    <a:gd name="T35" fmla="*/ 2 h 46"/>
                                    <a:gd name="T36" fmla="*/ 193 w 269"/>
                                    <a:gd name="T37" fmla="*/ 2 h 46"/>
                                    <a:gd name="T38" fmla="*/ 221 w 269"/>
                                    <a:gd name="T39" fmla="*/ 6 h 46"/>
                                    <a:gd name="T40" fmla="*/ 246 w 269"/>
                                    <a:gd name="T41" fmla="*/ 9 h 46"/>
                                    <a:gd name="T42" fmla="*/ 269 w 269"/>
                                    <a:gd name="T43" fmla="*/ 12 h 46"/>
                                    <a:gd name="T44" fmla="*/ 248 w 269"/>
                                    <a:gd name="T45" fmla="*/ 36 h 46"/>
                                    <a:gd name="T46" fmla="*/ 198 w 269"/>
                                    <a:gd name="T47" fmla="*/ 46 h 46"/>
                                    <a:gd name="T48" fmla="*/ 198 w 269"/>
                                    <a:gd name="T49" fmla="*/ 46 h 46"/>
                                    <a:gd name="T50" fmla="*/ 198 w 269"/>
                                    <a:gd name="T51" fmla="*/ 43 h 46"/>
                                    <a:gd name="T52" fmla="*/ 193 w 269"/>
                                    <a:gd name="T53" fmla="*/ 38 h 46"/>
                                    <a:gd name="T54" fmla="*/ 188 w 269"/>
                                    <a:gd name="T55" fmla="*/ 34 h 46"/>
                                    <a:gd name="T56" fmla="*/ 183 w 269"/>
                                    <a:gd name="T57" fmla="*/ 33 h 46"/>
                                    <a:gd name="T58" fmla="*/ 176 w 269"/>
                                    <a:gd name="T59" fmla="*/ 31 h 46"/>
                                    <a:gd name="T60" fmla="*/ 168 w 269"/>
                                    <a:gd name="T61" fmla="*/ 33 h 46"/>
                                    <a:gd name="T62" fmla="*/ 168 w 269"/>
                                    <a:gd name="T63" fmla="*/ 33 h 46"/>
                                    <a:gd name="T64" fmla="*/ 152 w 269"/>
                                    <a:gd name="T65" fmla="*/ 38 h 46"/>
                                    <a:gd name="T66" fmla="*/ 140 w 269"/>
                                    <a:gd name="T67" fmla="*/ 41 h 46"/>
                                    <a:gd name="T68" fmla="*/ 127 w 269"/>
                                    <a:gd name="T69" fmla="*/ 45 h 46"/>
                                    <a:gd name="T70" fmla="*/ 99 w 269"/>
                                    <a:gd name="T71" fmla="*/ 46 h 46"/>
                                    <a:gd name="T72" fmla="*/ 99 w 269"/>
                                    <a:gd name="T73" fmla="*/ 46 h 46"/>
                                    <a:gd name="T74" fmla="*/ 63 w 269"/>
                                    <a:gd name="T75" fmla="*/ 46 h 46"/>
                                    <a:gd name="T76" fmla="*/ 31 w 269"/>
                                    <a:gd name="T77" fmla="*/ 46 h 46"/>
                                    <a:gd name="T78" fmla="*/ 17 w 269"/>
                                    <a:gd name="T79" fmla="*/ 45 h 46"/>
                                    <a:gd name="T80" fmla="*/ 7 w 269"/>
                                    <a:gd name="T81" fmla="*/ 43 h 46"/>
                                    <a:gd name="T82" fmla="*/ 3 w 269"/>
                                    <a:gd name="T83" fmla="*/ 40 h 46"/>
                                    <a:gd name="T84" fmla="*/ 2 w 269"/>
                                    <a:gd name="T85" fmla="*/ 36 h 46"/>
                                    <a:gd name="T86" fmla="*/ 0 w 269"/>
                                    <a:gd name="T87" fmla="*/ 33 h 46"/>
                                    <a:gd name="T88" fmla="*/ 0 w 269"/>
                                    <a:gd name="T89" fmla="*/ 29 h 46"/>
                                    <a:gd name="T90" fmla="*/ 0 w 269"/>
                                    <a:gd name="T91" fmla="*/ 29 h 46"/>
                                    <a:gd name="T92" fmla="*/ 3 w 269"/>
                                    <a:gd name="T93" fmla="*/ 21 h 46"/>
                                    <a:gd name="T94" fmla="*/ 9 w 269"/>
                                    <a:gd name="T95" fmla="*/ 14 h 46"/>
                                    <a:gd name="T96" fmla="*/ 15 w 269"/>
                                    <a:gd name="T97" fmla="*/ 7 h 46"/>
                                    <a:gd name="T98" fmla="*/ 26 w 269"/>
                                    <a:gd name="T99" fmla="*/ 2 h 46"/>
                                    <a:gd name="T100" fmla="*/ 34 w 269"/>
                                    <a:gd name="T101" fmla="*/ 0 h 46"/>
                                    <a:gd name="T102" fmla="*/ 44 w 269"/>
                                    <a:gd name="T103" fmla="*/ 0 h 46"/>
                                    <a:gd name="T104" fmla="*/ 51 w 269"/>
                                    <a:gd name="T105" fmla="*/ 2 h 46"/>
                                    <a:gd name="T106" fmla="*/ 55 w 269"/>
                                    <a:gd name="T107" fmla="*/ 4 h 46"/>
                                    <a:gd name="T108" fmla="*/ 58 w 269"/>
                                    <a:gd name="T109" fmla="*/ 7 h 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269" h="46">
                                      <a:moveTo>
                                        <a:pt x="58" y="7"/>
                                      </a:moveTo>
                                      <a:lnTo>
                                        <a:pt x="58" y="7"/>
                                      </a:lnTo>
                                      <a:lnTo>
                                        <a:pt x="53" y="11"/>
                                      </a:lnTo>
                                      <a:lnTo>
                                        <a:pt x="48" y="17"/>
                                      </a:lnTo>
                                      <a:lnTo>
                                        <a:pt x="44" y="21"/>
                                      </a:lnTo>
                                      <a:lnTo>
                                        <a:pt x="44" y="24"/>
                                      </a:lnTo>
                                      <a:lnTo>
                                        <a:pt x="46" y="26"/>
                                      </a:lnTo>
                                      <a:lnTo>
                                        <a:pt x="51" y="26"/>
                                      </a:lnTo>
                                      <a:lnTo>
                                        <a:pt x="125" y="23"/>
                                      </a:lnTo>
                                      <a:lnTo>
                                        <a:pt x="132" y="21"/>
                                      </a:lnTo>
                                      <a:lnTo>
                                        <a:pt x="139" y="17"/>
                                      </a:lnTo>
                                      <a:lnTo>
                                        <a:pt x="152" y="11"/>
                                      </a:lnTo>
                                      <a:lnTo>
                                        <a:pt x="161" y="7"/>
                                      </a:lnTo>
                                      <a:lnTo>
                                        <a:pt x="169" y="4"/>
                                      </a:lnTo>
                                      <a:lnTo>
                                        <a:pt x="181" y="2"/>
                                      </a:lnTo>
                                      <a:lnTo>
                                        <a:pt x="193" y="2"/>
                                      </a:lnTo>
                                      <a:lnTo>
                                        <a:pt x="221" y="6"/>
                                      </a:lnTo>
                                      <a:lnTo>
                                        <a:pt x="246" y="9"/>
                                      </a:lnTo>
                                      <a:lnTo>
                                        <a:pt x="269" y="12"/>
                                      </a:lnTo>
                                      <a:lnTo>
                                        <a:pt x="248" y="36"/>
                                      </a:lnTo>
                                      <a:lnTo>
                                        <a:pt x="198" y="46"/>
                                      </a:lnTo>
                                      <a:lnTo>
                                        <a:pt x="198" y="43"/>
                                      </a:lnTo>
                                      <a:lnTo>
                                        <a:pt x="193" y="38"/>
                                      </a:lnTo>
                                      <a:lnTo>
                                        <a:pt x="188" y="34"/>
                                      </a:lnTo>
                                      <a:lnTo>
                                        <a:pt x="183" y="33"/>
                                      </a:lnTo>
                                      <a:lnTo>
                                        <a:pt x="176" y="31"/>
                                      </a:lnTo>
                                      <a:lnTo>
                                        <a:pt x="168" y="33"/>
                                      </a:lnTo>
                                      <a:lnTo>
                                        <a:pt x="152" y="38"/>
                                      </a:lnTo>
                                      <a:lnTo>
                                        <a:pt x="140" y="41"/>
                                      </a:lnTo>
                                      <a:lnTo>
                                        <a:pt x="127" y="45"/>
                                      </a:lnTo>
                                      <a:lnTo>
                                        <a:pt x="99" y="46"/>
                                      </a:lnTo>
                                      <a:lnTo>
                                        <a:pt x="63" y="46"/>
                                      </a:lnTo>
                                      <a:lnTo>
                                        <a:pt x="31" y="46"/>
                                      </a:lnTo>
                                      <a:lnTo>
                                        <a:pt x="17" y="45"/>
                                      </a:lnTo>
                                      <a:lnTo>
                                        <a:pt x="7" y="43"/>
                                      </a:lnTo>
                                      <a:lnTo>
                                        <a:pt x="3" y="40"/>
                                      </a:lnTo>
                                      <a:lnTo>
                                        <a:pt x="2" y="36"/>
                                      </a:lnTo>
                                      <a:lnTo>
                                        <a:pt x="0" y="33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3" y="21"/>
                                      </a:lnTo>
                                      <a:lnTo>
                                        <a:pt x="9" y="14"/>
                                      </a:lnTo>
                                      <a:lnTo>
                                        <a:pt x="15" y="7"/>
                                      </a:lnTo>
                                      <a:lnTo>
                                        <a:pt x="26" y="2"/>
                                      </a:lnTo>
                                      <a:lnTo>
                                        <a:pt x="34" y="0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51" y="2"/>
                                      </a:lnTo>
                                      <a:lnTo>
                                        <a:pt x="55" y="4"/>
                                      </a:lnTo>
                                      <a:lnTo>
                                        <a:pt x="58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BF1F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ABD341B" id="Group 9800" o:spid="_x0000_s1026" style="position:absolute;margin-left:38pt;margin-top:8.4pt;width:52.5pt;height:36pt;z-index:251663360" coordsize="105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">
                      <v:shape id="Freeform 9801" o:spid="_x0000_s1027" style="position:absolute;left:14;top:3;width:992;height:652;visibility:visible;mso-wrap-style:square;v-text-anchor:top" coordsize="992,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" path="m985,327r,l986,322r4,-12l992,290r,-14l992,261r-4,-33l983,194r-7,-30l971,143,959,103,952,80,944,62,933,41,916,21,908,11,899,4,892,r-3,l887,2r-8,5l874,9r-7,2l856,9,826,4r-16,l803,4r-5,2l788,16,776,29,766,46r-7,14l745,51,725,38,715,33r-7,-4l697,28r-8,-2l677,26r-10,2l656,33,627,50r-8,3l610,55,600,51,585,46,569,43r-7,l557,43r-8,3l537,57,504,80r-31,24l461,111r-6,3l448,113r-7,1l432,118r-8,7l415,133r-7,10l390,167r-11,12l371,189r-5,11l366,210r1,18l366,237r-2,3l361,244r-86,61l231,336r-24,15l184,361r-39,16l92,399r-10,3l72,409,49,426,32,443r-7,7l22,457,12,480,3,508,,521r,12l,545r3,10l7,564r6,8l22,581r10,8l46,598r14,8l77,615r18,8l118,632r22,5l164,644r27,3l219,651r29,1l278,652r33,-1l378,644r63,-9l472,628r29,-6l532,613r29,-10l588,593r27,-12l643,567r25,-13l694,537r24,-17l742,501r22,-22l786,460r21,-19l827,428r19,-12l879,397r30,-14l935,371r21,-11l964,354r9,-8l980,337r5,-10xe" fillcolor="#aa7b7e" stroked="f">
                        <v:path arrowok="t" o:connecttype="custom" o:connectlocs="986,322;992,276;988,228;971,143;952,80;933,41;899,4;887,2;874,9;856,9;803,4;788,16;759,60;725,38;708,29;677,26;656,33;610,55;585,46;557,43;537,57;461,111;448,113;424,125;408,143;379,179;366,210;366,237;361,244;231,336;184,361;92,399;49,426;22,457;3,508;0,545;7,564;32,589;77,615;140,637;219,651;311,651;441,635;532,613;615,581;694,537;764,479;807,441;879,397;956,360;980,337" o:connectangles="0,0,0,0,0,0,0,0,0,0,0,0,0,0,0,0,0,0,0,0,0,0,0,0,0,0,0,0,0,0,0,0,0,0,0,0,0,0,0,0,0,0,0,0,0,0,0,0,0,0,0"/>
                      </v:shape>
                      <v:shape id="Freeform 9802" o:spid="_x0000_s1028" style="position:absolute;left:14;top:3;width:992;height:652;visibility:visible;mso-wrap-style:square;v-text-anchor:top" coordsize="992,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" path="m985,327r,l986,322r4,-12l992,290r,-14l992,261r-4,-33l983,194r-7,-30l971,143,959,103,952,80,944,62,933,41,916,21,908,11,899,4,892,r-3,l887,2r-8,5l874,9r-7,2l856,9,826,4r-16,l803,4r-5,2l788,16,776,29,766,46r-7,14l745,51,725,38,715,33r-7,-4l697,28r-8,-2l677,26r-10,2l656,33,627,50r-8,3l610,55,600,51,585,46,569,43r-7,l557,43r-8,3l537,57,504,80r-31,24l461,111r-6,3l448,113r-7,1l432,118r-8,7l415,133r-7,10l390,167r-11,12l371,189r-5,11l366,210r1,18l366,237r-2,3l361,244r-86,61l231,336r-24,15l184,361r-39,16l92,399r-10,3l72,409,49,426,32,443r-7,7l22,457,12,480,3,508,,521r,12l,545r3,10l7,564r6,8l22,581r10,8l46,598r14,8l77,615r18,8l118,632r22,5l164,644r27,3l219,651r29,1l278,652r33,-1l378,644r63,-9l472,628r29,-6l532,613r29,-10l588,593r27,-12l643,567r25,-13l694,537r24,-17l742,501r22,-22l786,460r21,-19l827,428r19,-12l879,397r30,-14l935,371r21,-11l964,354r9,-8l980,337r5,-10e" filled="f" stroked="f">
                        <v:path arrowok="t" o:connecttype="custom" o:connectlocs="986,322;992,276;988,228;971,143;952,80;933,41;899,4;887,2;874,9;856,9;803,4;788,16;759,60;725,38;708,29;677,26;656,33;610,55;585,46;557,43;537,57;461,111;448,113;424,125;408,143;379,179;366,210;366,237;361,244;231,336;184,361;92,399;49,426;22,457;3,508;0,545;7,564;32,589;77,615;140,637;219,651;311,651;441,635;532,613;615,581;694,537;764,479;807,441;879,397;956,360;980,337" o:connectangles="0,0,0,0,0,0,0,0,0,0,0,0,0,0,0,0,0,0,0,0,0,0,0,0,0,0,0,0,0,0,0,0,0,0,0,0,0,0,0,0,0,0,0,0,0,0,0,0,0,0,0"/>
                      </v:shape>
                      <v:shape id="Freeform 9803" o:spid="_x0000_s1029" style="position:absolute;left:284;top:60;width:350;height:292;visibility:visible;mso-wrap-style:square;v-text-anchor:top" coordsize="350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" path="m350,5r,l311,54,279,93r-14,17l255,120r-55,51l147,224r-17,17l114,262r-13,15l94,282r-5,4l82,289r-10,3l67,292r-7,l44,289,29,282,14,274,8,269,5,263,,255r,-2l,251r5,-3l14,243,58,212,84,194r8,-7l97,182r4,-5l108,171r22,-15l142,149r12,-10l162,131r9,-11l195,73,209,49r6,-9l220,32r11,-7l248,18r19,-7l289,5,311,1,330,r14,l349,1r1,4xe" fillcolor="#afb1b0" stroked="f">
                        <v:path arrowok="t" o:connecttype="custom" o:connectlocs="350,5;350,5;311,54;279,93;265,110;255,120;255,120;200,171;147,224;147,224;130,241;114,262;101,277;94,282;94,282;89,286;82,289;72,292;67,292;60,292;60,292;44,289;29,282;14,274;8,269;5,263;5,263;0,255;0,253;0,251;5,248;14,243;14,243;58,212;84,194;92,187;97,182;97,182;101,177;108,171;130,156;142,149;154,139;162,131;171,120;171,120;195,73;209,49;215,40;220,32;220,32;231,25;248,18;267,11;289,5;311,1;330,0;344,0;349,1;350,5" o:connectangles="0,0,0,0,0,0,0,0,0,0,0,0,0,0,0,0,0,0,0,0,0,0,0,0,0,0,0,0,0,0,0,0,0,0,0,0,0,0,0,0,0,0,0,0,0,0,0,0,0,0,0,0,0,0,0,0,0,0,0,0"/>
                      </v:shape>
                      <v:shape id="Freeform 9804" o:spid="_x0000_s1030" style="position:absolute;left:284;top:60;width:350;height:292;visibility:visible;mso-wrap-style:square;v-text-anchor:top" coordsize="350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" path="m350,5r,l311,54,279,93r-14,17l255,120r-55,51l147,224r-17,17l114,262r-13,15l94,282r-5,4l82,289r-10,3l67,292r-7,l44,289,29,282,14,274,8,269,5,263,,255r,-2l,251r5,-3l14,243,58,212,84,194r8,-7l97,182r4,-5l108,171r22,-15l142,149r12,-10l162,131r9,-11l195,73,209,49r6,-9l220,32r11,-7l248,18r19,-7l289,5,311,1,330,r14,l349,1r1,4e" filled="f" stroked="f">
                        <v:path arrowok="t" o:connecttype="custom" o:connectlocs="350,5;350,5;311,54;279,93;265,110;255,120;255,120;200,171;147,224;147,224;130,241;114,262;101,277;94,282;94,282;89,286;82,289;72,292;67,292;60,292;60,292;44,289;29,282;14,274;8,269;5,263;5,263;0,255;0,253;0,251;5,248;14,243;14,243;58,212;84,194;92,187;97,182;97,182;101,177;108,171;130,156;142,149;154,139;162,131;171,120;171,120;195,73;209,49;215,40;220,32;220,32;231,25;248,18;267,11;289,5;311,1;330,0;344,0;349,1;350,5" o:connectangles="0,0,0,0,0,0,0,0,0,0,0,0,0,0,0,0,0,0,0,0,0,0,0,0,0,0,0,0,0,0,0,0,0,0,0,0,0,0,0,0,0,0,0,0,0,0,0,0,0,0,0,0,0,0,0,0,0,0,0,0"/>
                      </v:shape>
                      <v:shape id="Freeform 9805" o:spid="_x0000_s1031" style="position:absolute;left:378;top:117;width:101;height:120;visibility:visible;mso-wrap-style:square;v-text-anchor:top" coordsize="101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" path="m101,12r,l101,11,97,6,94,4,91,2,84,,75,2,67,6,56,12r-8,9l39,33,26,53r-7,7l15,65r-5,4l7,72,3,77,2,84,,91r,8l,109r3,11l24,109,43,99,60,86r8,-9l75,69,87,50,96,31r5,-19xe" fillcolor="#6d7272" stroked="f">
                        <v:path arrowok="t" o:connecttype="custom" o:connectlocs="101,12;101,12;101,11;97,6;94,4;91,2;84,0;75,2;75,2;67,6;56,12;48,21;39,33;26,53;19,60;15,65;15,65;10,69;7,72;3,77;2,84;0,91;0,99;0,109;3,120;3,120;24,109;43,99;60,86;60,86;68,77;75,69;87,50;96,31;101,12" o:connectangles="0,0,0,0,0,0,0,0,0,0,0,0,0,0,0,0,0,0,0,0,0,0,0,0,0,0,0,0,0,0,0,0,0,0,0"/>
                      </v:shape>
                      <v:shape id="Freeform 9806" o:spid="_x0000_s1032" style="position:absolute;left:378;top:117;width:101;height:120;visibility:visible;mso-wrap-style:square;v-text-anchor:top" coordsize="101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" path="m101,12r,l101,11,97,6,94,4,91,2,84,,75,2,67,6,56,12r-8,9l39,33,26,53r-7,7l15,65r-5,4l7,72,3,77,2,84,,91r,8l,109r3,11l24,109,43,99,60,86r8,-9l75,69,87,50,96,31r5,-19e" filled="f" stroked="f">
                        <v:path arrowok="t" o:connecttype="custom" o:connectlocs="101,12;101,12;101,11;97,6;94,4;91,2;84,0;75,2;75,2;67,6;56,12;48,21;39,33;26,53;19,60;15,65;15,65;10,69;7,72;3,77;2,84;0,91;0,99;0,109;3,120;3,120;24,109;43,99;60,86;60,86;68,77;75,69;87,50;96,31;101,12" o:connectangles="0,0,0,0,0,0,0,0,0,0,0,0,0,0,0,0,0,0,0,0,0,0,0,0,0,0,0,0,0,0,0,0,0,0,0"/>
                      </v:shape>
                      <v:shape id="Freeform 9807" o:spid="_x0000_s1033" style="position:absolute;left:607;top:167;width:228;height:190;visibility:visible;mso-wrap-style:square;v-text-anchor:top" coordsize="22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" path="m123,190r,l135,182r31,-24l183,143r15,-16l212,110r5,-8l221,93r7,-25l228,59r-2,-5l222,49r-6,-5l195,30,168,13,156,7,144,3,132,,120,,110,2,99,7,80,19,63,27r-6,2l50,29,43,27,38,24,31,19,26,15,19,13r-5,l9,15,5,17,4,20r1,4l10,34r5,10l19,54r2,5l19,63,14,75,7,88,,100r,5l2,109r20,15l62,150r39,25l116,185r7,5xe" fillcolor="#f4fafb" stroked="f">
                        <v:path arrowok="t" o:connecttype="custom" o:connectlocs="123,190;123,190;135,182;166,158;183,143;198,127;212,110;217,102;221,93;221,93;228,68;228,59;226,54;222,49;216,44;195,30;195,30;168,13;156,7;144,3;132,0;120,0;110,2;99,7;99,7;80,19;63,27;57,29;50,29;43,27;38,24;38,24;31,19;26,15;19,13;14,13;9,15;5,17;4,20;5,24;5,24;10,34;15,44;19,54;21,59;19,63;19,63;14,75;7,88;0,100;0,105;2,109;2,109;22,124;62,150;101,175;116,185;123,190" o:connectangles="0,0,0,0,0,0,0,0,0,0,0,0,0,0,0,0,0,0,0,0,0,0,0,0,0,0,0,0,0,0,0,0,0,0,0,0,0,0,0,0,0,0,0,0,0,0,0,0,0,0,0,0,0,0,0,0,0,0"/>
                      </v:shape>
                      <v:shape id="Freeform 9808" o:spid="_x0000_s1034" style="position:absolute;left:607;top:167;width:228;height:190;visibility:visible;mso-wrap-style:square;v-text-anchor:top" coordsize="22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" path="m123,190r,l135,182r31,-24l183,143r15,-16l212,110r5,-8l221,93r7,-25l228,59r-2,-5l222,49r-6,-5l195,30,168,13,156,7,144,3,132,,120,,110,2,99,7,80,19,63,27r-6,2l50,29,43,27,38,24,31,19,26,15,19,13r-5,l9,15,5,17,4,20r1,4l10,34r5,10l19,54r2,5l19,63,14,75,7,88,,100r,5l2,109r20,15l62,150r39,25l116,185r7,5e" filled="f" stroked="f">
                        <v:path arrowok="t" o:connecttype="custom" o:connectlocs="123,190;123,190;135,182;166,158;183,143;198,127;212,110;217,102;221,93;221,93;228,68;228,59;226,54;222,49;216,44;195,30;195,30;168,13;156,7;144,3;132,0;120,0;110,2;99,7;99,7;80,19;63,27;57,29;50,29;43,27;38,24;38,24;31,19;26,15;19,13;14,13;9,15;5,17;4,20;5,24;5,24;10,34;15,44;19,54;21,59;19,63;19,63;14,75;7,88;0,100;0,105;2,109;2,109;22,124;62,150;101,175;116,185;123,190" o:connectangles="0,0,0,0,0,0,0,0,0,0,0,0,0,0,0,0,0,0,0,0,0,0,0,0,0,0,0,0,0,0,0,0,0,0,0,0,0,0,0,0,0,0,0,0,0,0,0,0,0,0,0,0,0,0,0,0,0,0"/>
                      </v:shape>
                      <v:shape id="Freeform 9809" o:spid="_x0000_s1035" style="position:absolute;left:263;top:342;width:397;height:209;visibility:visible;mso-wrap-style:square;v-text-anchor:top" coordsize="397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" path="m392,80r,l395,77r2,-5l395,67,387,51,378,39,366,27r-7,-6l351,15,341,10,330,5,317,2r-12,l289,,272,4,241,9r-23,8l199,26r-16,8l171,46,161,56,141,77,125,90r-22,17l53,147,29,165,11,182r-6,9l2,196,,201r2,3l7,206r9,2l35,209r25,-1l89,206r31,-5l151,196r27,-7l200,182r24,-8l252,162r60,-31l365,102,382,90,392,80xe" fillcolor="#f4fafb" stroked="f">
                        <v:path arrowok="t" o:connecttype="custom" o:connectlocs="392,80;392,80;395,77;397,72;395,67;395,67;387,51;378,39;366,27;359,21;351,15;341,10;330,5;317,2;305,2;289,0;272,4;272,4;241,9;218,17;199,26;183,34;171,46;161,56;141,77;141,77;125,90;103,107;53,147;29,165;11,182;5,191;2,196;0,201;2,204;2,204;7,206;16,208;35,209;60,208;89,206;120,201;151,196;178,189;200,182;200,182;224,174;252,162;312,131;365,102;382,90;392,80" o:connectangles="0,0,0,0,0,0,0,0,0,0,0,0,0,0,0,0,0,0,0,0,0,0,0,0,0,0,0,0,0,0,0,0,0,0,0,0,0,0,0,0,0,0,0,0,0,0,0,0,0,0,0,0"/>
                      </v:shape>
                      <v:shape id="Freeform 9810" o:spid="_x0000_s1036" style="position:absolute;left:263;top:342;width:397;height:209;visibility:visible;mso-wrap-style:square;v-text-anchor:top" coordsize="397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" path="m392,80r,l395,77r2,-5l395,67,387,51,378,39,366,27r-7,-6l351,15,341,10,330,5,317,2r-12,l289,,272,4,241,9r-23,8l199,26r-16,8l171,46,161,56,141,77,125,90r-22,17l53,147,29,165,11,182r-6,9l2,196,,201r2,3l7,206r9,2l35,209r25,-1l89,206r31,-5l151,196r27,-7l200,182r24,-8l252,162r60,-31l365,102,382,90,392,80e" filled="f" stroked="f">
                        <v:path arrowok="t" o:connecttype="custom" o:connectlocs="392,80;392,80;395,77;397,72;395,67;395,67;387,51;378,39;366,27;359,21;351,15;341,10;330,5;317,2;305,2;289,0;272,4;272,4;241,9;218,17;199,26;183,34;171,46;161,56;141,77;141,77;125,90;103,107;53,147;29,165;11,182;5,191;2,196;0,201;2,204;2,204;7,206;16,208;35,209;60,208;89,206;120,201;151,196;178,189;200,182;200,182;224,174;252,162;312,131;365,102;382,90;392,80" o:connectangles="0,0,0,0,0,0,0,0,0,0,0,0,0,0,0,0,0,0,0,0,0,0,0,0,0,0,0,0,0,0,0,0,0,0,0,0,0,0,0,0,0,0,0,0,0,0,0,0,0,0,0,0"/>
                      </v:shape>
                      <v:shape id="Freeform 9811" o:spid="_x0000_s1037" style="position:absolute;left:896;top:197;width:94;height:113;visibility:visible;mso-wrap-style:square;v-text-anchor:top" coordsize="94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" path="m79,63r,l84,53r5,-8l91,36,92,23,94,11r,-5l92,2,91,,86,,77,6,65,16,38,43,24,58,12,74,4,87,,97r,7l2,109r5,4l14,113r12,-5l39,99,57,84,79,63xe" fillcolor="#e3e6e5" stroked="f">
                        <v:path arrowok="t" o:connecttype="custom" o:connectlocs="79,63;79,63;84,53;89,45;91,36;91,36;92,23;94,11;94,6;92,2;91,0;86,0;86,0;77,6;65,16;38,43;24,58;12,74;4,87;0,97;0,97;0,104;2,109;7,113;14,113;26,108;39,99;57,84;79,63" o:connectangles="0,0,0,0,0,0,0,0,0,0,0,0,0,0,0,0,0,0,0,0,0,0,0,0,0,0,0,0,0"/>
                      </v:shape>
                      <v:shape id="Freeform 9812" o:spid="_x0000_s1038" style="position:absolute;left:896;top:197;width:94;height:113;visibility:visible;mso-wrap-style:square;v-text-anchor:top" coordsize="94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" path="m79,63r,l84,53r5,-8l91,36,92,23,94,11r,-5l92,2,91,,86,,77,6,65,16,38,43,24,58,12,74,4,87,,97r,7l2,109r5,4l14,113r12,-5l39,99,57,84,79,63e" filled="f" stroked="f">
                        <v:path arrowok="t" o:connecttype="custom" o:connectlocs="79,63;79,63;84,53;89,45;91,36;91,36;92,23;94,11;94,6;92,2;91,0;86,0;86,0;77,6;65,16;38,43;24,58;12,74;4,87;0,97;0,97;0,104;2,109;7,113;14,113;26,108;39,99;57,84;79,63" o:connectangles="0,0,0,0,0,0,0,0,0,0,0,0,0,0,0,0,0,0,0,0,0,0,0,0,0,0,0,0,0"/>
                      </v:shape>
                      <v:shape id="Freeform 9813" o:spid="_x0000_s1039" style="position:absolute;left:624;width:332;height:180;visibility:visible;mso-wrap-style:square;v-text-anchor:top" coordsize="332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" path="m330,54r,l332,61r,19l332,102r-2,12l329,124r-9,21l317,155r-6,10l305,172r-7,7l287,180r-11,l262,179r-14,-4l236,170r-14,-5l212,158r-10,-7l192,143r-5,-9l175,116,164,97,156,80r-5,-7l146,68,130,60,106,48,91,43,77,41,65,39,53,43,36,51,22,60,12,66r-3,l5,66,,63,2,61,5,60r7,-6l26,46,43,34,60,24r9,-2l74,20r12,4l99,27r9,5l120,37r14,11l149,60r5,-9l163,34r6,-10l176,14r7,-7l190,3r9,l207,3r19,4l243,10r5,l253,9r7,-4l270,r6,l282,r7,2l296,7r7,5l308,17r10,14l327,44r3,10xe" fillcolor="#e7ecec" stroked="f">
                        <v:path arrowok="t" o:connecttype="custom" o:connectlocs="330,54;332,80;330,114;329,124;317,155;305,172;287,180;276,180;248,175;222,165;202,151;187,134;175,116;156,80;146,68;130,60;91,43;65,39;53,43;22,60;9,66;5,66;0,63;5,60;12,54;43,34;69,22;74,20;99,27;120,37;149,60;154,51;169,24;183,7;190,3;207,3;243,10;253,9;260,5;276,0;289,2;296,7;308,17;327,44" o:connectangles="0,0,0,0,0,0,0,0,0,0,0,0,0,0,0,0,0,0,0,0,0,0,0,0,0,0,0,0,0,0,0,0,0,0,0,0,0,0,0,0,0,0,0,0"/>
                      </v:shape>
                      <v:shape id="Freeform 9814" o:spid="_x0000_s1040" style="position:absolute;left:624;width:332;height:180;visibility:visible;mso-wrap-style:square;v-text-anchor:top" coordsize="332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" path="m330,54r,l332,61r,19l332,102r-2,12l329,124r-9,21l317,155r-6,10l305,172r-7,7l287,180r-11,l262,179r-14,-4l236,170r-14,-5l212,158r-10,-7l192,143r-5,-9l175,116,164,97,156,80r-5,-7l146,68,130,60,106,48,91,43,77,41,65,39,53,43,36,51,22,60,12,66r-3,l5,66,,63,2,61,5,60r7,-6l26,46,43,34,60,24r9,-2l74,20r12,4l99,27r9,5l120,37r14,11l149,60r5,-9l163,34r6,-10l176,14r7,-7l190,3r9,l207,3r19,4l243,10r5,l253,9r7,-4l270,r6,l282,r7,2l296,7r7,5l308,17r10,14l327,44r3,10e" filled="f" stroked="f">
                        <v:path arrowok="t" o:connecttype="custom" o:connectlocs="330,54;332,80;330,114;329,124;317,155;305,172;287,180;276,180;248,175;222,165;202,151;187,134;175,116;156,80;146,68;130,60;91,43;65,39;53,43;22,60;9,66;5,66;0,63;5,60;12,54;43,34;69,22;74,20;99,27;120,37;149,60;154,51;169,24;183,7;190,3;207,3;243,10;253,9;260,5;276,0;289,2;296,7;308,17;327,44" o:connectangles="0,0,0,0,0,0,0,0,0,0,0,0,0,0,0,0,0,0,0,0,0,0,0,0,0,0,0,0,0,0,0,0,0,0,0,0,0,0,0,0,0,0,0,0"/>
                      </v:shape>
                      <v:shape id="Freeform 9815" o:spid="_x0000_s1041" style="position:absolute;left:70;top:330;width:287;height:128;visibility:visible;mso-wrap-style:square;v-text-anchor:top" coordsize="287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" path="m287,60r,l287,67r,6l286,80r-7,9l269,99r-18,7l226,113r-46,8l147,126r-29,2l82,126,62,123,43,119,27,116,14,111,5,104,,99,,96,,92,2,90,4,87,14,80,27,73,58,60,108,41r15,-8l145,21,168,7,185,r7,l204,4r13,6l233,19r15,10l263,39r14,11l287,60xe" fillcolor="#e4e6e6" stroked="f">
                        <v:path arrowok="t" o:connecttype="custom" o:connectlocs="287,60;287,60;287,67;287,73;286,80;279,89;269,99;251,106;226,113;226,113;180,121;147,126;118,128;82,126;82,126;62,123;43,119;27,116;14,111;5,104;0,99;0,96;0,92;2,90;4,87;4,87;14,80;27,73;58,60;108,41;108,41;123,33;145,21;168,7;185,0;185,0;192,0;204,4;217,10;233,19;248,29;263,39;277,50;287,60" o:connectangles="0,0,0,0,0,0,0,0,0,0,0,0,0,0,0,0,0,0,0,0,0,0,0,0,0,0,0,0,0,0,0,0,0,0,0,0,0,0,0,0,0,0,0,0"/>
                      </v:shape>
                      <v:shape id="Freeform 9816" o:spid="_x0000_s1042" style="position:absolute;left:70;top:330;width:287;height:128;visibility:visible;mso-wrap-style:square;v-text-anchor:top" coordsize="287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" path="m287,60r,l287,67r,6l286,80r-7,9l269,99r-18,7l226,113r-46,8l147,126r-29,2l82,126,62,123,43,119,27,116,14,111,5,104,,99,,96,,92,2,90,4,87,14,80,27,73,58,60,108,41r15,-8l145,21,168,7,185,r7,l204,4r13,6l233,19r15,10l263,39r14,11l287,60e" filled="f" stroked="f">
                        <v:path arrowok="t" o:connecttype="custom" o:connectlocs="287,60;287,60;287,67;287,73;286,80;279,89;269,99;251,106;226,113;226,113;180,121;147,126;118,128;82,126;82,126;62,123;43,119;27,116;14,111;5,104;0,99;0,96;0,92;2,90;4,87;4,87;14,80;27,73;58,60;108,41;108,41;123,33;145,21;168,7;185,0;185,0;192,0;204,4;217,10;233,19;248,29;263,39;277,50;287,60" o:connectangles="0,0,0,0,0,0,0,0,0,0,0,0,0,0,0,0,0,0,0,0,0,0,0,0,0,0,0,0,0,0,0,0,0,0,0,0,0,0,0,0,0,0,0,0"/>
                      </v:shape>
                      <v:shape id="Freeform 9817" o:spid="_x0000_s1043" style="position:absolute;left:481;top:136;width:403;height:438;visibility:visible;mso-wrap-style:square;v-text-anchor:top" coordsize="403,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" path="m403,249r,l389,233,376,220r-7,-5l360,211r-12,-7l336,198r-5,-2l326,196r-7,2l311,203r-26,18l280,225r-7,2l268,227r-5,l249,216,229,201,203,184,172,164,147,148r-7,-5l135,140r-4,-4l131,131r2,-5l138,121r7,-14l150,94r2,-5l152,82r-2,-4l147,73r-6,-6l140,60r-4,-7l133,50r-5,-4l121,41r-2,-5l118,31r-6,-7l106,14,100,5,97,4,94,2,88,,83,2,76,9,66,19,41,51,15,82,,101r1,1l6,104r14,5l25,114r4,5l29,128r-4,10l23,141r,4l23,152r,6l22,169r,5l23,177r6,4l35,181r26,l76,181r18,1l112,186r19,7l152,203r8,8l169,218r17,17l196,250r7,14l206,278r2,13l206,303r-5,14l196,330r-17,31l159,395r-28,43l140,436r12,-5l165,422r19,-12l205,393r24,-22l254,344r24,-12l331,307r29,-16l384,276r9,-7l400,261r3,-6l403,249xe" fillcolor="#6d7272" stroked="f">
                        <v:path arrowok="t" o:connecttype="custom" o:connectlocs="403,249;376,220;360,211;348,204;331,196;319,198;311,203;280,225;268,227;263,227;229,201;172,164;147,148;135,140;131,131;138,121;145,107;152,89;150,78;147,73;140,60;133,50;128,46;119,36;112,24;106,14;97,4;88,0;83,2;66,19;15,82;0,101;6,104;25,114;29,128;25,138;23,145;23,152;22,169;23,177;35,181;61,181;94,182;131,193;160,211;169,218;196,250;206,278;206,303;196,330;179,361;131,438;140,436;165,422;205,393;254,344;278,332;360,291;393,269;403,255" o:connectangles="0,0,0,0,0,0,0,0,0,0,0,0,0,0,0,0,0,0,0,0,0,0,0,0,0,0,0,0,0,0,0,0,0,0,0,0,0,0,0,0,0,0,0,0,0,0,0,0,0,0,0,0,0,0,0,0,0,0,0,0"/>
                      </v:shape>
                      <v:shape id="Freeform 9818" o:spid="_x0000_s1044" style="position:absolute;left:481;top:136;width:403;height:438;visibility:visible;mso-wrap-style:square;v-text-anchor:top" coordsize="403,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" path="m403,249r,l389,233,376,220r-7,-5l360,211r-12,-7l336,198r-5,-2l326,196r-7,2l311,203r-26,18l280,225r-7,2l268,227r-5,l249,216,229,201,203,184,172,164,147,148r-7,-5l135,140r-4,-4l131,131r2,-5l138,121r7,-14l150,94r2,-5l152,82r-2,-4l147,73r-6,-6l140,60r-4,-7l133,50r-5,-4l121,41r-2,-5l118,31r-6,-7l106,14,100,5,97,4,94,2,88,,83,2,76,9,66,19,41,51,15,82,,101r1,1l6,104r14,5l25,114r4,5l29,128r-4,10l23,141r,4l23,152r,6l22,169r,5l23,177r6,4l35,181r26,l76,181r18,1l112,186r19,7l152,203r8,8l169,218r17,17l196,250r7,14l206,278r2,13l206,303r-5,14l196,330r-17,31l159,395r-28,43l140,436r12,-5l165,422r19,-12l205,393r24,-22l254,344r24,-12l331,307r29,-16l384,276r9,-7l400,261r3,-6l403,249e" filled="f" stroked="f">
                        <v:path arrowok="t" o:connecttype="custom" o:connectlocs="403,249;376,220;360,211;348,204;331,196;319,198;311,203;280,225;268,227;263,227;229,201;172,164;147,148;135,140;131,131;138,121;145,107;152,89;150,78;147,73;140,60;133,50;128,46;119,36;112,24;106,14;97,4;88,0;83,2;66,19;15,82;0,101;6,104;25,114;29,128;25,138;23,145;23,152;22,169;23,177;35,181;61,181;94,182;131,193;160,211;169,218;196,250;206,278;206,303;196,330;179,361;131,438;140,436;165,422;205,393;254,344;278,332;360,291;393,269;403,255" o:connectangles="0,0,0,0,0,0,0,0,0,0,0,0,0,0,0,0,0,0,0,0,0,0,0,0,0,0,0,0,0,0,0,0,0,0,0,0,0,0,0,0,0,0,0,0,0,0,0,0,0,0,0,0,0,0,0,0,0,0,0,0"/>
                      </v:shape>
                      <v:shape id="Freeform 9819" o:spid="_x0000_s1045" style="position:absolute;left:63;top:306;width:378;height:230;visibility:visible;mso-wrap-style:square;v-text-anchor:top" coordsize="378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" path="m204,230r,l228,206r17,-13l272,171r31,-24l329,126,363,96,373,82r5,-5l376,75r-5,-1l358,68,342,62r-5,-2l332,57,318,41r-6,-5l308,36r-2,2l301,41r-7,2l288,41,277,36,267,31,257,29r-9,-3l241,21r-3,-2l238,14r,-7l236,2,235,r-4,l228,r-4,2l216,7r-9,7l199,17r-5,4l188,26r-5,7l180,40r,6l182,53r3,4l188,60r12,3l233,68r31,7l277,80r9,4l289,87r,4l289,92r-1,4l277,104r-17,10l240,125r-26,10l185,142r-29,5l141,148r-18,l108,147,93,145,45,133,31,128,21,123r-7,-3l12,116r,-3l12,111r-3,2l2,120,,125r,5l4,135r8,5l31,148r21,7l64,159r13,1l111,162r45,l197,160r17,2l226,165r3,2l231,171r,3l228,179r-12,19l207,213r-3,10l204,227r,3xe" fillcolor="#838787" stroked="f">
                        <v:path arrowok="t" o:connecttype="custom" o:connectlocs="204,230;228,206;272,171;329,126;363,96;378,77;376,75;358,68;337,60;332,57;312,36;306,38;301,41;288,41;277,36;257,29;241,21;238,19;238,7;235,0;231,0;224,2;207,14;199,17;188,26;180,40;182,53;188,60;200,63;264,75;286,84;289,91;288,96;277,104;240,125;185,142;141,148;108,147;93,145;31,128;14,120;12,113;12,111;2,120;0,130;12,140;31,148;64,159;111,162;156,162;214,162;229,167;231,174;228,179;207,213;204,227" o:connectangles="0,0,0,0,0,0,0,0,0,0,0,0,0,0,0,0,0,0,0,0,0,0,0,0,0,0,0,0,0,0,0,0,0,0,0,0,0,0,0,0,0,0,0,0,0,0,0,0,0,0,0,0,0,0,0,0"/>
                      </v:shape>
                      <v:shape id="Freeform 9820" o:spid="_x0000_s1046" style="position:absolute;left:63;top:306;width:378;height:230;visibility:visible;mso-wrap-style:square;v-text-anchor:top" coordsize="378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" path="m204,230r,l228,206r17,-13l272,171r31,-24l329,126,363,96,373,82r5,-5l376,75r-5,-1l358,68,342,62r-5,-2l332,57,318,41r-6,-5l308,36r-2,2l301,41r-7,2l288,41,277,36,267,31,257,29r-9,-3l241,21r-3,-2l238,14r,-7l236,2,235,r-4,l228,r-4,2l216,7r-9,7l199,17r-5,4l188,26r-5,7l180,40r,6l182,53r3,4l188,60r12,3l233,68r31,7l277,80r9,4l289,87r,4l289,92r-1,4l277,104r-17,10l240,125r-26,10l185,142r-29,5l141,148r-18,l108,147,93,145,45,133,31,128,21,123r-7,-3l12,116r,-3l12,111r-3,2l2,120,,125r,5l4,135r8,5l31,148r21,7l64,159r13,1l111,162r45,l197,160r17,2l226,165r3,2l231,171r,3l228,179r-12,19l207,213r-3,10l204,227r,3e" filled="f" stroked="f">
                        <v:path arrowok="t" o:connecttype="custom" o:connectlocs="204,230;228,206;272,171;329,126;363,96;378,77;376,75;358,68;337,60;332,57;312,36;306,38;301,41;288,41;277,36;257,29;241,21;238,19;238,7;235,0;231,0;224,2;207,14;199,17;188,26;180,40;182,53;188,60;200,63;264,75;286,84;289,91;288,96;277,104;240,125;185,142;141,148;108,147;93,145;31,128;14,120;12,113;12,111;2,120;0,130;12,140;31,148;64,159;111,162;156,162;214,162;229,167;231,174;228,179;207,213;204,227" o:connectangles="0,0,0,0,0,0,0,0,0,0,0,0,0,0,0,0,0,0,0,0,0,0,0,0,0,0,0,0,0,0,0,0,0,0,0,0,0,0,0,0,0,0,0,0,0,0,0,0,0,0,0,0,0,0,0,0"/>
                      </v:shape>
                      <v:shape id="Freeform 9821" o:spid="_x0000_s1047" style="position:absolute;left:48;top:277;width:1002;height:424;visibility:visible;mso-wrap-style:square;v-text-anchor:top" coordsize="1002,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" path="m958,r,l961,2r5,5l975,17r3,9l981,38r9,25l997,94r3,27l1002,132r-2,8l999,149r-6,13l983,177r-7,9l968,194r-10,11l946,213r-14,9l916,229r-18,6l877,242r-24,5l826,252r-26,2l781,254r-15,-2l756,251r-14,-5l737,246r-7,l722,252r-7,11l708,274r-9,18l692,307r-8,20l679,343r-5,8l669,358r-11,7l641,377r-20,12l600,399r-8,3l586,404r-8,-2l573,399r-5,-4l563,394r-19,5l501,411r-27,5l443,421r-34,3l374,424r-70,-3l268,417r-36,-5l197,406r-36,-9l126,385,94,372,63,356,41,343,22,329,10,320,3,312,,307r,-2l,303r5,l12,307r10,7l36,322r17,10l75,343r27,6l120,353r17,1l156,356r18,l263,353r91,-7l397,341r39,-5l470,329r29,-5l521,317r21,-7l561,302r17,-10l595,281r17,-13l650,235r46,-39l742,159r21,-17l783,130r17,-9l809,120r7,-2l824,116r10,-7l860,92,887,75r12,-6l908,63r8,-1l927,57r8,-5l944,45r7,-9l956,26r3,-12l958,xe" fillcolor="#f3f6f9" stroked="f">
                        <v:path arrowok="t" o:connecttype="custom" o:connectlocs="961,2;978,26;990,63;1002,132;999,149;976,186;946,213;898,235;826,252;781,254;742,246;730,246;708,274;692,307;679,343;658,365;621,389;586,404;573,399;563,394;474,416;374,424;268,417;161,397;94,372;22,329;0,307;5,303;22,314;75,343;137,354;174,356;397,341;499,324;542,310;595,281;650,235;763,142;809,120;824,116;887,75;908,63;935,52;956,26" o:connectangles="0,0,0,0,0,0,0,0,0,0,0,0,0,0,0,0,0,0,0,0,0,0,0,0,0,0,0,0,0,0,0,0,0,0,0,0,0,0,0,0,0,0,0,0"/>
                      </v:shape>
                      <v:shape id="Freeform 9822" o:spid="_x0000_s1048" style="position:absolute;left:48;top:277;width:1002;height:424;visibility:visible;mso-wrap-style:square;v-text-anchor:top" coordsize="1002,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" path="m958,r,l961,2r5,5l975,17r3,9l981,38r9,25l997,94r3,27l1002,132r-2,8l999,149r-6,13l983,177r-7,9l968,194r-10,11l946,213r-14,9l916,229r-18,6l877,242r-24,5l826,252r-26,2l781,254r-15,-2l756,251r-14,-5l737,246r-7,l722,252r-7,11l708,274r-9,18l692,307r-8,20l679,343r-5,8l669,358r-11,7l641,377r-20,12l600,399r-8,3l586,404r-8,-2l573,399r-5,-4l563,394r-19,5l501,411r-27,5l443,421r-34,3l374,424r-70,-3l268,417r-36,-5l197,406r-36,-9l126,385,94,372,63,356,41,343,22,329,10,320,3,312,,307r,-2l,303r5,l12,307r10,7l36,322r17,10l75,343r27,6l120,353r17,1l156,356r18,l263,353r91,-7l397,341r39,-5l470,329r29,-5l521,317r21,-7l561,302r17,-10l595,281r17,-13l650,235r46,-39l742,159r21,-17l783,130r17,-9l809,120r7,-2l824,116r10,-7l860,92,887,75r12,-6l908,63r8,-1l927,57r8,-5l944,45r7,-9l956,26r3,-12l958,e" filled="f" stroked="f">
                        <v:path arrowok="t" o:connecttype="custom" o:connectlocs="961,2;978,26;990,63;1002,132;999,149;976,186;946,213;898,235;826,252;781,254;742,246;730,246;708,274;692,307;679,343;658,365;621,389;586,404;573,399;563,394;474,416;374,424;268,417;161,397;94,372;22,329;0,307;5,303;22,314;75,343;137,354;174,356;397,341;499,324;542,310;595,281;650,235;763,142;809,120;824,116;887,75;908,63;935,52;956,26" o:connectangles="0,0,0,0,0,0,0,0,0,0,0,0,0,0,0,0,0,0,0,0,0,0,0,0,0,0,0,0,0,0,0,0,0,0,0,0,0,0,0,0,0,0,0,0"/>
                      </v:shape>
                      <v:shape id="Freeform 9823" o:spid="_x0000_s1049" style="position:absolute;left:614;top:419;width:436;height:264;visibility:visible;mso-wrap-style:square;v-text-anchor:top" coordsize="436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" path="m436,r,l431,7r-5,8l417,25,407,35,395,47r-17,9l361,64,323,80,294,93r-19,7l274,100r,-3l286,83,299,70r5,-7l306,58r,-4l301,52r-9,l282,52r-24,6l246,59r-10,l229,58r-2,-2l226,54r-2,-8l221,37r-4,-2l214,35r-5,2l203,42,185,63,157,90r-41,48l108,148r-5,12l99,172r-3,10l91,197r-2,5l85,204,60,202r-14,2l39,207r-5,4l12,231r-5,7l2,243,,248r2,4l7,258r5,4l19,264r8,-2l43,255,67,243,91,230r12,-9l109,214r6,-10l116,199r2,-7l121,184r5,-12l142,141r15,-26l164,109r4,-2l169,105r10,4l198,114r12,1l226,117r17,-2l265,114r24,-5l315,104r27,-9l369,85r12,-7l393,70r11,-9l414,51r8,-10l427,29r6,-14l436,xe" fillcolor="#aa7b7e" stroked="f">
                        <v:path arrowok="t" o:connecttype="custom" o:connectlocs="436,0;426,15;407,35;378,56;361,64;294,93;274,100;274,97;299,70;306,58;301,52;292,52;258,58;236,59;227,56;226,54;221,37;214,35;203,42;185,63;116,138;108,148;99,172;91,197;85,204;60,202;39,207;34,211;7,238;0,248;2,252;12,262;27,262;43,255;91,230;103,221;115,204;118,192;121,184;142,141;164,109;169,105;179,109;210,115;243,115;265,114;315,104;369,85;393,70;414,51;427,29;436,0" o:connectangles="0,0,0,0,0,0,0,0,0,0,0,0,0,0,0,0,0,0,0,0,0,0,0,0,0,0,0,0,0,0,0,0,0,0,0,0,0,0,0,0,0,0,0,0,0,0,0,0,0,0,0,0"/>
                      </v:shape>
                      <v:shape id="Freeform 9824" o:spid="_x0000_s1050" style="position:absolute;left:614;top:419;width:436;height:264;visibility:visible;mso-wrap-style:square;v-text-anchor:top" coordsize="436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" path="m436,r,l431,7r-5,8l417,25,407,35,395,47r-17,9l361,64,323,80,294,93r-19,7l274,100r,-3l286,83,299,70r5,-7l306,58r,-4l301,52r-9,l282,52r-24,6l246,59r-10,l229,58r-2,-2l226,54r-2,-8l221,37r-4,-2l214,35r-5,2l203,42,185,63,157,90r-41,48l108,148r-5,12l99,172r-3,10l91,197r-2,5l85,204,60,202r-14,2l39,207r-5,4l12,231r-5,7l2,243,,248r2,4l7,258r5,4l19,264r8,-2l43,255,67,243,91,230r12,-9l109,214r6,-10l116,199r2,-7l121,184r5,-12l142,141r15,-26l164,109r4,-2l169,105r10,4l198,114r12,1l226,117r17,-2l265,114r24,-5l315,104r27,-9l369,85r12,-7l393,70r11,-9l414,51r8,-10l427,29r6,-14l436,e" filled="f" stroked="f">
                        <v:path arrowok="t" o:connecttype="custom" o:connectlocs="436,0;426,15;407,35;378,56;361,64;294,93;274,100;274,97;299,70;306,58;301,52;292,52;258,58;236,59;227,56;226,54;221,37;214,35;203,42;185,63;116,138;108,148;99,172;91,197;85,204;60,202;39,207;34,211;7,238;0,248;2,252;12,262;27,262;43,255;91,230;103,221;115,204;118,192;121,184;142,141;164,109;169,105;179,109;210,115;243,115;265,114;315,104;369,85;393,70;414,51;427,29;436,0" o:connectangles="0,0,0,0,0,0,0,0,0,0,0,0,0,0,0,0,0,0,0,0,0,0,0,0,0,0,0,0,0,0,0,0,0,0,0,0,0,0,0,0,0,0,0,0,0,0,0,0,0,0,0,0"/>
                      </v:shape>
                      <v:shape id="Freeform 9825" o:spid="_x0000_s1051" style="position:absolute;left:214;top:672;width:345;height:48;visibility:visible;mso-wrap-style:square;v-text-anchor:top" coordsize="345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" path="m345,12r,l343,16r-3,8l337,29r-4,4l328,38r-7,1l316,39r-5,-1l301,34r-7,-3l292,29r-3,2l284,34r-4,5l272,43r-11,2l246,46r-10,l229,45r-4,-2l220,39r-3,-1l214,38r-4,l207,38r-4,3l196,46r-3,2l186,48r-8,l171,46,157,41,145,36,135,33r-4,l128,34r-3,2l119,39r-3,l111,39,84,34,58,31,43,28,27,24,17,22,13,21,12,16,8,9,3,4,,2,,,1,r9,2l25,5r23,7l73,16r36,5l155,24r40,4l217,28r60,-6l318,19r15,-3l345,12xe" fillcolor="#aa7b7e" stroked="f">
                        <v:path arrowok="t" o:connecttype="custom" o:connectlocs="345,12;340,24;333,33;321,39;316,39;301,34;292,29;289,31;280,39;261,45;246,46;229,45;220,39;214,38;210,38;203,41;193,48;186,48;171,46;145,36;135,33;128,34;119,39;111,39;84,34;58,31;27,24;17,22;12,16;8,9;0,2;1,0;10,2;48,12;73,16;155,24;217,28;277,22;333,16" o:connectangles="0,0,0,0,0,0,0,0,0,0,0,0,0,0,0,0,0,0,0,0,0,0,0,0,0,0,0,0,0,0,0,0,0,0,0,0,0,0,0"/>
                      </v:shape>
                      <v:shape id="Freeform 9826" o:spid="_x0000_s1052" style="position:absolute;left:214;top:672;width:345;height:48;visibility:visible;mso-wrap-style:square;v-text-anchor:top" coordsize="345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" path="m345,12r,l343,16r-3,8l337,29r-4,4l328,38r-7,1l316,39r-5,-1l301,34r-7,-3l292,29r-3,2l284,34r-4,5l272,43r-11,2l246,46r-10,l229,45r-4,-2l220,39r-3,-1l214,38r-4,l207,38r-4,3l196,46r-3,2l186,48r-8,l171,46,157,41,145,36,135,33r-4,l128,34r-3,2l119,39r-3,l111,39,84,34,58,31,43,28,27,24,17,22,13,21,12,16,8,9,3,4,,2,,,1,r9,2l25,5r23,7l73,16r36,5l155,24r40,4l217,28r60,-6l318,19r15,-3l345,12e" filled="f" stroked="f">
                        <v:path arrowok="t" o:connecttype="custom" o:connectlocs="345,12;340,24;333,33;321,39;316,39;301,34;292,29;289,31;280,39;261,45;246,46;229,45;220,39;214,38;210,38;203,41;193,48;186,48;171,46;145,36;135,33;128,34;119,39;111,39;84,34;58,31;27,24;17,22;12,16;8,9;0,2;1,0;10,2;48,12;73,16;155,24;217,28;277,22;333,16" o:connectangles="0,0,0,0,0,0,0,0,0,0,0,0,0,0,0,0,0,0,0,0,0,0,0,0,0,0,0,0,0,0,0,0,0,0,0,0,0,0,0"/>
                      </v:shape>
                      <v:shape id="Freeform 9827" o:spid="_x0000_s1053" style="position:absolute;top:519;width:205;height:157;visibility:visible;mso-wrap-style:square;v-text-anchor:top" coordsize="205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" path="m205,153r,l200,157r-5,l192,157r-6,-2l178,153r-9,-3l168,148r-2,-1l162,143r-3,-3l156,138r-7,3l142,143r-7,l123,138r-7,-5l111,128r-7,-5l101,121r-4,l84,121r-7,l70,118,58,111,48,104,38,95,36,90,34,87,32,80,27,77,22,75,17,70,10,60,3,48,,32,,26,2,21,5,10,7,4,10,2,12,r9,4l32,7r16,3l60,15r3,4l65,22r,12l67,48r1,7l72,61r3,6l80,70r6,2l89,77r7,12l103,101r3,6l109,111r9,5l128,119r11,4l147,126r19,9l186,143r9,2l202,147r3,1l205,153xe" fillcolor="#6d7272" stroked="f">
                        <v:path arrowok="t" o:connecttype="custom" o:connectlocs="205,153;195,157;192,157;178,153;168,148;166,147;159,140;149,141;142,143;123,138;116,133;104,123;97,121;84,121;70,118;58,111;38,95;34,87;32,80;22,75;17,70;3,48;0,26;2,21;7,4;12,0;21,4;48,10;63,19;65,22;67,48;72,61;80,70;86,72;96,89;106,107;109,111;128,119;147,126;166,135;186,143;202,147;205,153" o:connectangles="0,0,0,0,0,0,0,0,0,0,0,0,0,0,0,0,0,0,0,0,0,0,0,0,0,0,0,0,0,0,0,0,0,0,0,0,0,0,0,0,0,0,0"/>
                      </v:shape>
                      <v:shape id="Freeform 9828" o:spid="_x0000_s1054" style="position:absolute;top:519;width:205;height:157;visibility:visible;mso-wrap-style:square;v-text-anchor:top" coordsize="205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" path="m205,153r,l200,157r-5,l192,157r-6,-2l178,153r-9,-3l168,148r-2,-1l162,143r-3,-3l156,138r-7,3l142,143r-7,l123,138r-7,-5l111,128r-7,-5l101,121r-4,l84,121r-7,l70,118,58,111,48,104,38,95,36,90,34,87,32,80,27,77,22,75,17,70,10,60,3,48,,32,,26,2,21,5,10,7,4,10,2,12,r9,4l32,7r16,3l60,15r3,4l65,22r,12l67,48r1,7l72,61r3,6l80,70r6,2l89,77r7,12l103,101r3,6l109,111r9,5l128,119r11,4l147,126r19,9l186,143r9,2l202,147r3,1l205,153e" filled="f" stroked="f">
                        <v:path arrowok="t" o:connecttype="custom" o:connectlocs="205,153;195,157;192,157;178,153;168,148;166,147;159,140;149,141;142,143;123,138;116,133;104,123;97,121;84,121;70,118;58,111;38,95;34,87;32,80;22,75;17,70;3,48;0,26;2,21;7,4;12,0;21,4;48,10;63,19;65,22;67,48;72,61;80,70;86,72;96,89;106,107;109,111;128,119;147,126;166,135;186,143;202,147;205,153" o:connectangles="0,0,0,0,0,0,0,0,0,0,0,0,0,0,0,0,0,0,0,0,0,0,0,0,0,0,0,0,0,0,0,0,0,0,0,0,0,0,0,0,0,0,0"/>
                      </v:shape>
                      <v:shape id="Freeform 9829" o:spid="_x0000_s1055" style="position:absolute;left:289;top:203;width:221;height:144;visibility:visible;mso-wrap-style:square;v-text-anchor:top" coordsize="221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" path="m39,129r,l41,132r5,5l51,141r5,3l65,144r9,l89,141r10,-4l108,137r10,2l132,144r7,l144,144r5,-1l152,141r,-5l149,127r-2,-3l142,119r-10,-5l121,108r-5,-3l120,103r8,-1l140,102r9,1l157,108r12,7l174,117r6,l183,115r2,-5l185,103r-2,-5l178,88r-7,-8l162,74r19,l192,73r13,-4l210,66r5,-5l219,56r2,-5l219,40r-4,-6l210,30r-6,l198,32r-5,3l190,37r-7,l168,39r-7,1l156,46r-6,5l147,52r-5,l135,52r-8,l118,52r-5,-1l109,46,106,27r,-7l108,13,104,5,99,,97,,94,,91,1,87,5,84,15r,13l84,35r2,5l91,52r1,11l94,69r-2,5l91,74,87,73,82,68,74,56,72,52,68,47,63,46r-3,l56,47r-6,5l44,59r-3,4l41,66r,3l43,73,53,86r3,5l55,93r-2,l48,93,43,90,38,88,34,85,32,81,29,80r-5,l19,81,7,93,2,98,,102r,1l2,105r5,2l12,110r5,5l21,122r5,7l29,131r3,l36,131r3,-2xe" fillcolor="#f3f6f9" stroked="f">
                        <v:path arrowok="t" o:connecttype="custom" o:connectlocs="41,132;56,144;74,144;108,137;132,144;149,143;149,127;142,119;116,105;120,103;149,103;169,115;183,115;185,103;171,80;181,74;205,69;219,56;219,40;204,30;193,35;183,37;156,46;147,52;135,52;113,51;106,27;108,13;97,0;91,1;84,28;86,40;94,69;91,74;74,56;68,47;56,47;44,59;41,69;53,86;53,93;43,90;34,85;24,80;7,93;0,103;7,107;17,115;29,131;39,129" o:connectangles="0,0,0,0,0,0,0,0,0,0,0,0,0,0,0,0,0,0,0,0,0,0,0,0,0,0,0,0,0,0,0,0,0,0,0,0,0,0,0,0,0,0,0,0,0,0,0,0,0,0"/>
                      </v:shape>
                      <v:shape id="Freeform 9830" o:spid="_x0000_s1056" style="position:absolute;left:289;top:203;width:221;height:144;visibility:visible;mso-wrap-style:square;v-text-anchor:top" coordsize="221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" path="m39,129r,l41,132r5,5l51,141r5,3l65,144r9,l89,141r10,-4l108,137r10,2l132,144r7,l144,144r5,-1l152,141r,-5l149,127r-2,-3l142,119r-10,-5l121,108r-5,-3l120,103r8,-1l140,102r9,1l157,108r12,7l174,117r6,l183,115r2,-5l185,103r-2,-5l178,88r-7,-8l162,74r19,l192,73r13,-4l210,66r5,-5l219,56r2,-5l219,40r-4,-6l210,30r-6,l198,32r-5,3l190,37r-7,l168,39r-7,1l156,46r-6,5l147,52r-5,l135,52r-8,l118,52r-5,-1l109,46,106,27r,-7l108,13,104,5,99,,97,,94,,91,1,87,5,84,15r,13l84,35r2,5l91,52r1,11l94,69r-2,5l91,74,87,73,82,68,74,56,72,52,68,47,63,46r-3,l56,47r-6,5l44,59r-3,4l41,66r,3l43,73,53,86r3,5l55,93r-2,l48,93,43,90,38,88,34,85,32,81,29,80r-5,l19,81,7,93,2,98,,102r,1l2,105r5,2l12,110r5,5l21,122r5,7l29,131r3,l36,131r3,-2e" filled="f" stroked="f">
                        <v:path arrowok="t" o:connecttype="custom" o:connectlocs="41,132;56,144;74,144;108,137;132,144;149,143;149,127;142,119;116,105;120,103;149,103;169,115;183,115;185,103;171,80;181,74;205,69;219,56;219,40;204,30;193,35;183,37;156,46;147,52;135,52;113,51;106,27;108,13;97,0;91,1;84,28;86,40;94,69;91,74;74,56;68,47;56,47;44,59;41,69;53,86;53,93;43,90;34,85;24,80;7,93;0,103;7,107;17,115;29,131;39,129" o:connectangles="0,0,0,0,0,0,0,0,0,0,0,0,0,0,0,0,0,0,0,0,0,0,0,0,0,0,0,0,0,0,0,0,0,0,0,0,0,0,0,0,0,0,0,0,0,0,0,0,0,0"/>
                      </v:shape>
                      <v:shape id="Freeform 9831" o:spid="_x0000_s1057" style="position:absolute;left:393;top:140;width:144;height:80;visibility:visible;mso-wrap-style:square;v-text-anchor:top" coordsize="144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" path="m144,80r,l135,69r-8,-6l123,61r-3,l115,64r-2,2l111,69r-1,l96,64,72,56,53,47,46,44r-3,l38,46r-3,3l33,51r-4,l24,42,19,39,14,37,7,35,2,32,,29,,25,,22,2,18,9,11,14,8,19,6r5,l29,6r7,2l41,11,46,8,58,3,65,1,74,r7,l89,1r26,16l127,23r7,7l137,49r7,31xe" fillcolor="#f3f6f9" stroked="f">
                        <v:path arrowok="t" o:connecttype="custom" o:connectlocs="144,80;144,80;135,69;127,63;123,61;120,61;120,61;115,64;113,66;111,69;110,69;110,69;96,64;72,56;72,56;53,47;46,44;43,44;43,44;38,46;35,49;33,51;29,51;29,51;24,42;19,39;14,37;14,37;7,35;2,32;0,29;0,25;0,22;2,18;2,18;9,11;14,8;19,6;24,6;29,6;36,8;41,11;41,11;46,8;58,3;65,1;74,0;81,0;89,1;89,1;115,17;127,23;134,30;134,30;137,49;144,80" o:connectangles="0,0,0,0,0,0,0,0,0,0,0,0,0,0,0,0,0,0,0,0,0,0,0,0,0,0,0,0,0,0,0,0,0,0,0,0,0,0,0,0,0,0,0,0,0,0,0,0,0,0,0,0,0,0,0,0"/>
                      </v:shape>
                      <v:shape id="Freeform 9832" o:spid="_x0000_s1058" style="position:absolute;left:393;top:140;width:144;height:80;visibility:visible;mso-wrap-style:square;v-text-anchor:top" coordsize="144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" path="m144,80r,l135,69r-8,-6l123,61r-3,l115,64r-2,2l111,69r-1,l96,64,72,56,53,47,46,44r-3,l38,46r-3,3l33,51r-4,l24,42,19,39,14,37,7,35,2,32,,29,,25,,22,2,18,9,11,14,8,19,6r5,l29,6r7,2l41,11,46,8,58,3,65,1,74,r7,l89,1r26,16l127,23r7,7l137,49r7,31e" filled="f" stroked="f">
                        <v:path arrowok="t" o:connecttype="custom" o:connectlocs="144,80;144,80;135,69;127,63;123,61;120,61;120,61;115,64;113,66;111,69;110,69;110,69;96,64;72,56;72,56;53,47;46,44;43,44;43,44;38,46;35,49;33,51;29,51;29,51;24,42;19,39;14,37;14,37;7,35;2,32;0,29;0,25;0,22;2,18;2,18;9,11;14,8;19,6;24,6;29,6;36,8;41,11;41,11;46,8;58,3;65,1;74,0;81,0;89,1;89,1;115,17;127,23;134,30;134,30;137,49;144,80" o:connectangles="0,0,0,0,0,0,0,0,0,0,0,0,0,0,0,0,0,0,0,0,0,0,0,0,0,0,0,0,0,0,0,0,0,0,0,0,0,0,0,0,0,0,0,0,0,0,0,0,0,0,0,0,0,0,0,0"/>
                      </v:shape>
                      <v:shape id="Freeform 9833" o:spid="_x0000_s1059" style="position:absolute;left:451;top:63;width:117;height:71;visibility:visible;mso-wrap-style:square;v-text-anchor:top" coordsize="117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" path="m100,46r,l96,43,93,37,86,34,79,31,71,29,60,31,50,36,40,43r-7,5l28,54r-4,6l21,66r-2,4l18,71,9,60,2,49,,44,,39,,34,2,26,7,17r5,-3l18,8,23,5,31,3,40,2,50,,62,,76,2,93,5r17,5l112,12r3,3l117,22r,2l115,27r-7,7l105,39r-5,7xe" fillcolor="#f3f6f9" stroked="f">
                        <v:path arrowok="t" o:connecttype="custom" o:connectlocs="100,46;100,46;96,43;93,37;86,34;79,31;71,29;60,31;50,36;50,36;40,43;33,48;28,54;24,60;21,66;19,70;18,71;18,71;9,60;2,49;0,44;0,39;0,39;0,34;2,26;7,17;12,14;18,8;23,5;31,3;40,2;50,0;62,0;76,2;93,5;110,10;110,10;112,12;115,15;117,22;117,24;115,27;115,27;108,34;105,39;100,46" o:connectangles="0,0,0,0,0,0,0,0,0,0,0,0,0,0,0,0,0,0,0,0,0,0,0,0,0,0,0,0,0,0,0,0,0,0,0,0,0,0,0,0,0,0,0,0,0,0"/>
                      </v:shape>
                      <v:shape id="Freeform 9834" o:spid="_x0000_s1060" style="position:absolute;left:451;top:63;width:117;height:71;visibility:visible;mso-wrap-style:square;v-text-anchor:top" coordsize="117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" path="m100,46r,l96,43,93,37,86,34,79,31,71,29,60,31,50,36,40,43r-7,5l28,54r-4,6l21,66r-2,4l18,71,9,60,2,49,,44,,39,,34,2,26,7,17r5,-3l18,8,23,5,31,3,40,2,50,,62,,76,2,93,5r17,5l112,12r3,3l117,22r,2l115,27r-7,7l105,39r-5,7e" filled="f" stroked="f">
                        <v:path arrowok="t" o:connecttype="custom" o:connectlocs="100,46;100,46;96,43;93,37;86,34;79,31;71,29;60,31;50,36;50,36;40,43;33,48;28,54;24,60;21,66;19,70;18,71;18,71;9,60;2,49;0,44;0,39;0,39;0,34;2,26;7,17;12,14;18,8;23,5;31,3;40,2;50,0;62,0;76,2;93,5;110,10;110,10;112,12;115,15;117,22;117,24;115,27;115,27;108,34;105,39;100,46" o:connectangles="0,0,0,0,0,0,0,0,0,0,0,0,0,0,0,0,0,0,0,0,0,0,0,0,0,0,0,0,0,0,0,0,0,0,0,0,0,0,0,0,0,0,0,0,0,0"/>
                      </v:shape>
                      <v:shape id="Freeform 9835" o:spid="_x0000_s1061" style="position:absolute;left:527;top:41;width:155;height:209;visibility:visible;mso-wrap-style:square;v-text-anchor:top" coordsize="155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" path="m,100r,l,117r,16l1,150r4,15l10,179r9,11l24,196r6,3l37,202r9,4l66,209r9,l84,208r10,-6l104,196r10,-11l125,170r10,-15l143,141r5,-12l152,114r2,-21l155,73r-1,-8l152,56,143,41,130,25,118,12,106,3,101,,95,,84,2,75,3,68,5r-3,l65,8r1,7l73,24r4,1l80,29r14,5l111,46r10,7l128,59r5,9l135,76r-2,16l131,104r-3,12l123,124r-9,15l107,150r-1,10l102,167r-3,6l95,179r-6,3l82,184,72,182,51,177r-9,-4l36,170r-6,-7l25,156r-1,-8l22,136r2,-17l29,105,36,93,42,83,54,70,65,58r3,-5l70,48r2,-7l68,32,66,29,63,27r-3,l54,27,44,32,32,42,22,54,12,70,5,85,1,93,,100xe" fillcolor="#f3f6f9" stroked="f">
                        <v:path arrowok="t" o:connecttype="custom" o:connectlocs="0,100;0,133;5,165;19,190;30,199;46,206;66,209;84,208;104,196;125,170;135,155;148,129;152,114;155,73;152,56;143,41;118,12;106,3;95,0;75,3;68,5;65,8;73,24;80,29;94,34;121,53;133,68;135,76;131,104;123,124;107,150;106,160;99,173;89,182;72,182;51,177;36,170;25,156;22,136;24,119;36,93;42,83;65,58;68,53;72,41;68,32;63,27;54,27;32,42;12,70;1,93" o:connectangles="0,0,0,0,0,0,0,0,0,0,0,0,0,0,0,0,0,0,0,0,0,0,0,0,0,0,0,0,0,0,0,0,0,0,0,0,0,0,0,0,0,0,0,0,0,0,0,0,0,0,0"/>
                      </v:shape>
                      <v:shape id="Freeform 9836" o:spid="_x0000_s1062" style="position:absolute;left:527;top:41;width:155;height:209;visibility:visible;mso-wrap-style:square;v-text-anchor:top" coordsize="155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" path="m,100r,l,117r,16l1,150r4,15l10,179r9,11l24,196r6,3l37,202r9,4l66,209r9,l84,208r10,-6l104,196r10,-11l125,170r10,-15l143,141r5,-12l152,114r2,-21l155,73r-1,-8l152,56,143,41,130,25,118,12,106,3,101,,95,,84,2,75,3,68,5r-3,l65,8r1,7l73,24r4,1l80,29r14,5l111,46r10,7l128,59r5,9l135,76r-2,16l131,104r-3,12l123,124r-9,15l107,150r-1,10l102,167r-3,6l95,179r-6,3l82,184,72,182,51,177r-9,-4l36,170r-6,-7l25,156r-1,-8l22,136r2,-17l29,105,36,93,42,83,54,70,65,58r3,-5l70,48r2,-7l68,32,66,29,63,27r-3,l54,27,44,32,32,42,22,54,12,70,5,85,1,93,,100e" filled="f" stroked="f">
                        <v:path arrowok="t" o:connecttype="custom" o:connectlocs="0,100;0,133;5,165;19,190;30,199;46,206;66,209;84,208;104,196;125,170;135,155;148,129;152,114;155,73;152,56;143,41;118,12;106,3;95,0;75,3;68,5;65,8;73,24;80,29;94,34;121,53;133,68;135,76;131,104;123,124;107,150;106,160;99,173;89,182;72,182;51,177;36,170;25,156;22,136;24,119;36,93;42,83;65,58;68,53;72,41;68,32;63,27;54,27;32,42;12,70;1,93" o:connectangles="0,0,0,0,0,0,0,0,0,0,0,0,0,0,0,0,0,0,0,0,0,0,0,0,0,0,0,0,0,0,0,0,0,0,0,0,0,0,0,0,0,0,0,0,0,0,0,0,0,0,0"/>
                      </v:shape>
                      <v:shape id="Freeform 9837" o:spid="_x0000_s1063" style="position:absolute;left:585;top:77;width:72;height:78;visibility:visible;mso-wrap-style:square;v-text-anchor:top" coordsize="72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" path="m22,1r,l24,6r3,6l32,23r5,7l41,34r5,3l58,42r9,9l70,56r2,5l70,66r-2,5l65,76r-5,2l55,76,49,74,41,69,32,63,24,54,14,40,3,27,,20,,15,2,8,7,1r3,l14,r3,l22,1xe" fillcolor="#f3f6f9" stroked="f">
                        <v:path arrowok="t" o:connecttype="custom" o:connectlocs="22,1;22,1;24,6;27,12;32,23;32,23;37,30;41,34;46,37;46,37;58,42;67,51;70,56;72,61;70,66;68,71;68,71;65,76;60,78;55,76;49,74;41,69;32,63;32,63;24,54;14,40;3,27;0,20;0,15;0,15;2,8;7,1;10,1;14,0;17,0;22,1" o:connectangles="0,0,0,0,0,0,0,0,0,0,0,0,0,0,0,0,0,0,0,0,0,0,0,0,0,0,0,0,0,0,0,0,0,0,0,0"/>
                      </v:shape>
                      <v:shape id="Freeform 9838" o:spid="_x0000_s1064" style="position:absolute;left:585;top:77;width:72;height:78;visibility:visible;mso-wrap-style:square;v-text-anchor:top" coordsize="72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" path="m22,1r,l24,6r3,6l32,23r5,7l41,34r5,3l58,42r9,9l70,56r2,5l70,66r-2,5l65,76r-5,2l55,76,49,74,41,69,32,63,24,54,14,40,3,27,,20,,15,2,8,7,1r3,l14,r3,l22,1e" filled="f" stroked="f">
                        <v:path arrowok="t" o:connecttype="custom" o:connectlocs="22,1;22,1;24,6;27,12;32,23;32,23;37,30;41,34;46,37;46,37;58,42;67,51;70,56;72,61;70,66;68,71;68,71;65,76;60,78;55,76;49,74;41,69;32,63;32,63;24,54;14,40;3,27;0,20;0,15;0,15;2,8;7,1;10,1;14,0;17,0;22,1" o:connectangles="0,0,0,0,0,0,0,0,0,0,0,0,0,0,0,0,0,0,0,0,0,0,0,0,0,0,0,0,0,0,0,0,0,0,0,0"/>
                      </v:shape>
                      <v:shape id="Freeform 9839" o:spid="_x0000_s1065" style="position:absolute;left:561;top:95;width:34;height:63;visibility:visible;mso-wrap-style:square;v-text-anchor:top" coordsize="34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" path="m31,4r,l31,11r,8l31,29r3,12l34,51r,9l32,62r-3,1l24,62,20,58,17,53,14,46,8,43,,34,,31,2,26,5,19,8,12,15,7,20,2,26,r3,2l31,4xe" fillcolor="#f3f6f9" stroked="f">
                        <v:path arrowok="t" o:connecttype="custom" o:connectlocs="31,4;31,4;31,11;31,19;31,29;31,29;34,41;34,51;34,60;32,62;29,63;29,63;24,62;20,58;17,53;17,53;14,46;8,43;0,34;0,34;0,31;2,26;5,19;8,12;15,7;20,2;26,0;29,2;31,4" o:connectangles="0,0,0,0,0,0,0,0,0,0,0,0,0,0,0,0,0,0,0,0,0,0,0,0,0,0,0,0,0"/>
                      </v:shape>
                      <v:shape id="Freeform 9840" o:spid="_x0000_s1066" style="position:absolute;left:561;top:95;width:34;height:63;visibility:visible;mso-wrap-style:square;v-text-anchor:top" coordsize="34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" path="m31,4r,l31,11r,8l31,29r3,12l34,51r,9l32,62r-3,1l24,62,20,58,17,53,14,46,8,43,,34,,31,2,26,5,19,8,12,15,7,20,2,26,r3,2l31,4e" filled="f" stroked="f">
                        <v:path arrowok="t" o:connecttype="custom" o:connectlocs="31,4;31,4;31,11;31,19;31,29;31,29;34,41;34,51;34,60;32,62;29,63;29,63;24,62;20,58;17,53;17,53;14,46;8,43;0,34;0,34;0,31;2,26;5,19;8,12;15,7;20,2;26,0;29,2;31,4" o:connectangles="0,0,0,0,0,0,0,0,0,0,0,0,0,0,0,0,0,0,0,0,0,0,0,0,0,0,0,0,0"/>
                      </v:shape>
                      <v:shape id="Freeform 9841" o:spid="_x0000_s1067" style="position:absolute;left:277;top:12;width:334;height:88;visibility:visible;mso-wrap-style:square;v-text-anchor:top" coordsize="334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" path="m334,51r,l332,36r-2,-5l327,24r-9,-7l310,7,304,3,298,2,292,r-5,2l277,3r-7,2l263,5r-6,3l253,10r-7,l227,10,204,7,185,5,157,7,118,8,74,12,55,15,38,20,22,27,12,34,5,42,,49r,7l2,61r5,5l17,68r4,-2l26,63,36,51r8,-7l53,39,63,34,75,32r28,-1l133,29r31,-4l193,27r14,2l219,32r10,4l238,39r7,5l248,49r3,5l251,59r2,6l257,70r5,7l269,80r8,5l286,87r8,1l303,87r7,-4l316,80r9,-10l332,59r2,-8xe" fillcolor="#f3f6f9" stroked="f">
                        <v:path arrowok="t" o:connecttype="custom" o:connectlocs="334,51;330,31;327,24;310,7;298,2;287,2;277,3;263,5;257,8;246,10;204,7;185,5;118,8;55,15;38,20;12,34;0,49;2,61;17,68;21,66;36,51;53,39;75,32;103,31;164,25;193,27;219,32;238,39;248,49;251,59;253,65;262,77;277,85;294,88;303,87;316,80;332,59" o:connectangles="0,0,0,0,0,0,0,0,0,0,0,0,0,0,0,0,0,0,0,0,0,0,0,0,0,0,0,0,0,0,0,0,0,0,0,0,0"/>
                      </v:shape>
                      <v:shape id="Freeform 9842" o:spid="_x0000_s1068" style="position:absolute;left:277;top:12;width:334;height:88;visibility:visible;mso-wrap-style:square;v-text-anchor:top" coordsize="334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" path="m334,51r,l332,36r-2,-5l327,24r-9,-7l310,7,304,3,298,2,292,r-5,2l277,3r-7,2l263,5r-6,3l253,10r-7,l227,10,204,7,185,5,157,7,118,8,74,12,55,15,38,20,22,27,12,34,5,42,,49r,7l2,61r5,5l17,68r4,-2l26,63,36,51r8,-7l53,39,63,34,75,32r28,-1l133,29r31,-4l193,27r14,2l219,32r10,4l238,39r7,5l248,49r3,5l251,59r2,6l257,70r5,7l269,80r8,5l286,87r8,1l303,87r7,-4l316,80r9,-10l332,59r2,-8e" filled="f" stroked="f">
                        <v:path arrowok="t" o:connecttype="custom" o:connectlocs="334,51;330,31;327,24;310,7;298,2;287,2;277,3;263,5;257,8;246,10;204,7;185,5;118,8;55,15;38,20;12,34;0,49;2,61;17,68;21,66;36,51;53,39;75,32;103,31;164,25;193,27;219,32;238,39;248,49;251,59;253,65;262,77;277,85;294,88;303,87;316,80;332,59" o:connectangles="0,0,0,0,0,0,0,0,0,0,0,0,0,0,0,0,0,0,0,0,0,0,0,0,0,0,0,0,0,0,0,0,0,0,0,0,0"/>
                      </v:shape>
                      <v:shape id="Freeform 9843" o:spid="_x0000_s1069" style="position:absolute;left:277;top:37;width:269;height:46;visibility:visible;mso-wrap-style:square;v-text-anchor:top" coordsize="269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" path="m58,7r,l53,11r-5,6l44,21r,3l46,26r5,l125,23r7,-2l139,17r13,-6l161,7r8,-3l181,2r12,l221,6r25,3l269,12,248,36,198,46r,-3l193,38r-5,-4l183,33r-7,-2l168,33r-16,5l140,41r-13,4l99,46r-36,l31,46,17,45,7,43,3,40,2,36,,33,,29,3,21,9,14,15,7,26,2,34,,44,r7,2l55,4r3,3xe" fillcolor="#f3f6f9" stroked="f">
                        <v:path arrowok="t" o:connecttype="custom" o:connectlocs="58,7;58,7;53,11;48,17;44,21;44,24;46,26;51,26;51,26;125,23;125,23;132,21;139,17;152,11;161,7;169,4;181,2;193,2;193,2;221,6;246,9;269,12;248,36;198,46;198,46;198,43;193,38;188,34;183,33;176,31;168,33;168,33;152,38;140,41;127,45;99,46;99,46;63,46;31,46;17,45;7,43;3,40;2,36;0,33;0,29;0,29;3,21;9,14;15,7;26,2;34,0;44,0;51,2;55,4;58,7" o:connectangles="0,0,0,0,0,0,0,0,0,0,0,0,0,0,0,0,0,0,0,0,0,0,0,0,0,0,0,0,0,0,0,0,0,0,0,0,0,0,0,0,0,0,0,0,0,0,0,0,0,0,0,0,0,0,0"/>
                      </v:shape>
                      <v:shape id="Freeform 9844" o:spid="_x0000_s1070" style="position:absolute;left:277;top:37;width:269;height:46;visibility:visible;mso-wrap-style:square;v-text-anchor:top" coordsize="269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" path="m58,7r,l53,11r-5,6l44,21r,3l46,26r5,l125,23r7,-2l139,17r13,-6l161,7r8,-3l181,2r12,l221,6r25,3l269,12,248,36,198,46r,-3l193,38r-5,-4l183,33r-7,-2l168,33r-16,5l140,41r-13,4l99,46r-36,l31,46,17,45,7,43,3,40,2,36,,33,,29,3,21,9,14,15,7,26,2,34,,44,r7,2l55,4r3,3e" filled="f" stroked="f">
                        <v:path arrowok="t" o:connecttype="custom" o:connectlocs="58,7;58,7;53,11;48,17;44,21;44,24;46,26;51,26;51,26;125,23;125,23;132,21;139,17;152,11;161,7;169,4;181,2;193,2;193,2;221,6;246,9;269,12;248,36;198,46;198,46;198,43;193,38;188,34;183,33;176,31;168,33;168,33;152,38;140,41;127,45;99,46;99,46;63,46;31,46;17,45;7,43;3,40;2,36;0,33;0,29;0,29;3,21;9,14;15,7;26,2;34,0;44,0;51,2;55,4;58,7" o:connectangles="0,0,0,0,0,0,0,0,0,0,0,0,0,0,0,0,0,0,0,0,0,0,0,0,0,0,0,0,0,0,0,0,0,0,0,0,0,0,0,0,0,0,0,0,0,0,0,0,0,0,0,0,0,0,0"/>
                      </v:shape>
                      <v:shape id="Freeform 9845" o:spid="_x0000_s1071" style="position:absolute;left:775;top:5;width:119;height:135;visibility:visible;mso-wrap-style:square;v-text-anchor:top" coordsize="119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" path="m,51r,l17,68,30,82,41,94r8,8l60,111r15,8l89,128r13,5l113,135r3,l119,133r,-2l119,126r-8,-25l101,63,97,44,95,29,97,15r2,-3l102,9,66,4,51,,44,,37,,32,4,25,9r-5,8l13,27,3,46,,51xe" fillcolor="#d3dbdb" stroked="f">
                        <v:path arrowok="t" o:connecttype="custom" o:connectlocs="0,51;0,51;17,68;30,82;41,94;41,94;49,102;60,111;75,119;89,128;102,133;113,135;116,135;119,133;119,131;119,126;119,126;111,101;101,63;97,44;95,29;97,15;99,12;102,9;102,9;66,4;66,4;51,0;44,0;37,0;32,4;25,9;20,17;13,27;13,27;3,46;0,51" o:connectangles="0,0,0,0,0,0,0,0,0,0,0,0,0,0,0,0,0,0,0,0,0,0,0,0,0,0,0,0,0,0,0,0,0,0,0,0,0"/>
                      </v:shape>
                      <v:shape id="Freeform 9846" o:spid="_x0000_s1072" style="position:absolute;left:775;top:5;width:119;height:135;visibility:visible;mso-wrap-style:square;v-text-anchor:top" coordsize="119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" path="m,51r,l17,68,30,82,41,94r8,8l60,111r15,8l89,128r13,5l113,135r3,l119,133r,-2l119,126r-8,-25l101,63,97,44,95,29,97,15r2,-3l102,9,66,4,51,,44,,37,,32,4,25,9r-5,8l13,27,3,46,,51e" filled="f" stroked="f">
                        <v:path arrowok="t" o:connecttype="custom" o:connectlocs="0,51;0,51;17,68;30,82;41,94;41,94;49,102;60,111;75,119;89,128;102,133;113,135;116,135;119,133;119,131;119,126;119,126;111,101;101,63;97,44;95,29;97,15;99,12;102,9;102,9;66,4;66,4;51,0;44,0;37,0;32,4;25,9;20,17;13,27;13,27;3,46;0,51" o:connectangles="0,0,0,0,0,0,0,0,0,0,0,0,0,0,0,0,0,0,0,0,0,0,0,0,0,0,0,0,0,0,0,0,0,0,0,0,0"/>
                      </v:shape>
                      <v:shape id="Freeform 9847" o:spid="_x0000_s1073" style="position:absolute;left:405;top:249;width:103;height:30;visibility:visible;mso-wrap-style:square;v-text-anchor:top" coordsize="103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" path="m98,17r,l99,15r4,-5l101,8,99,5,98,3,91,1,88,,82,,74,3,65,6,58,8r-8,l45,10r-9,3l31,17r-5,1l11,20,,22r21,l38,25r7,2l50,30r5,l67,28,82,25r9,-3l98,17xe" fillcolor="#d3dbdb" stroked="f">
                        <v:path arrowok="t" o:connecttype="custom" o:connectlocs="98,17;98,17;99,15;103,10;101,8;99,5;98,3;91,1;91,1;88,0;82,0;74,3;65,6;58,8;58,8;50,8;45,10;45,10;36,13;31,17;26,18;26,18;11,20;0,22;0,22;21,22;38,25;45,27;50,30;50,30;55,30;67,28;82,25;91,22;98,17" o:connectangles="0,0,0,0,0,0,0,0,0,0,0,0,0,0,0,0,0,0,0,0,0,0,0,0,0,0,0,0,0,0,0,0,0,0,0"/>
                      </v:shape>
                      <v:shape id="Freeform 9848" o:spid="_x0000_s1074" style="position:absolute;left:405;top:249;width:103;height:30;visibility:visible;mso-wrap-style:square;v-text-anchor:top" coordsize="103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" path="m98,17r,l99,15r4,-5l101,8,99,5,98,3,91,1,88,,82,,74,3,65,6,58,8r-8,l45,10r-9,3l31,17r-5,1l11,20,,22r21,l38,25r7,2l50,30r5,l67,28,82,25r9,-3l98,17e" filled="f" stroked="f">
                        <v:path arrowok="t" o:connecttype="custom" o:connectlocs="98,17;98,17;99,15;103,10;101,8;99,5;98,3;91,1;91,1;88,0;82,0;74,3;65,6;58,8;58,8;50,8;45,10;45,10;36,13;31,17;26,18;26,18;11,20;0,22;0,22;21,22;38,25;45,27;50,30;50,30;55,30;67,28;82,25;91,22;98,17" o:connectangles="0,0,0,0,0,0,0,0,0,0,0,0,0,0,0,0,0,0,0,0,0,0,0,0,0,0,0,0,0,0,0,0,0,0,0"/>
                      </v:shape>
                      <v:shape id="Freeform 9849" o:spid="_x0000_s1075" style="position:absolute;left:332;top:259;width:48;height:44;visibility:visible;mso-wrap-style:square;v-text-anchor:top" coordsize="48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" path="m48,44r,l32,44,22,42,17,41,13,37,12,34,8,27,5,20,1,18,,13,,8,1,3,3,,5,8r3,9l15,25r10,7l36,37r12,7xe" fillcolor="#d3dbdb" stroked="f">
                        <v:path arrowok="t" o:connecttype="custom" o:connectlocs="48,44;48,44;32,44;22,42;17,41;13,37;13,37;12,34;8,27;8,27;5,20;1,18;0,13;0,13;0,8;1,3;3,0;3,0;5,8;8,17;15,25;15,25;25,32;36,37;48,44" o:connectangles="0,0,0,0,0,0,0,0,0,0,0,0,0,0,0,0,0,0,0,0,0,0,0,0,0"/>
                      </v:shape>
                      <v:shape id="Freeform 9850" o:spid="_x0000_s1076" style="position:absolute;left:332;top:259;width:48;height:44;visibility:visible;mso-wrap-style:square;v-text-anchor:top" coordsize="48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" path="m48,44r,l32,44,22,42,17,41,13,37,12,34,8,27,5,20,1,18,,13,,8,1,3,3,,5,8r3,9l15,25r10,7l36,37r12,7e" filled="f" stroked="f">
                        <v:path arrowok="t" o:connecttype="custom" o:connectlocs="48,44;48,44;32,44;22,42;17,41;13,37;13,37;12,34;8,27;8,27;5,20;1,18;0,13;0,13;0,8;1,3;3,0;3,0;5,8;8,17;15,25;15,25;25,32;36,37;48,44" o:connectangles="0,0,0,0,0,0,0,0,0,0,0,0,0,0,0,0,0,0,0,0,0,0,0,0,0"/>
                      </v:shape>
                      <v:shape id="Freeform 9851" o:spid="_x0000_s1077" style="position:absolute;left:386;top:284;width:81;height:36;visibility:visible;mso-wrap-style:square;v-text-anchor:top" coordsize="81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" path="m19,22r,l12,14,,2,,,2,,7,2r9,3l23,7r7,2l40,12,64,24,81,34r,2l72,34,62,29,55,26,50,24,43,22,30,21r-6,l19,22xe" fillcolor="#d3dbdb" stroked="f">
                        <v:path arrowok="t" o:connecttype="custom" o:connectlocs="19,22;19,22;12,14;0,2;0,2;0,0;2,0;7,2;16,5;23,7;23,7;30,9;40,12;64,24;81,34;81,34;81,36;72,34;72,34;62,29;55,26;50,24;43,22;43,22;30,21;24,21;19,22" o:connectangles="0,0,0,0,0,0,0,0,0,0,0,0,0,0,0,0,0,0,0,0,0,0,0,0,0,0,0"/>
                      </v:shape>
                      <v:shape id="Freeform 9852" o:spid="_x0000_s1078" style="position:absolute;left:386;top:284;width:81;height:36;visibility:visible;mso-wrap-style:square;v-text-anchor:top" coordsize="81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" path="m19,22r,l12,14,,2,,,2,,7,2r9,3l23,7r7,2l40,12,64,24,81,34r,2l72,34,62,29,55,26,50,24,43,22,30,21r-6,l19,22e" filled="f" stroked="f">
                        <v:path arrowok="t" o:connecttype="custom" o:connectlocs="19,22;19,22;12,14;0,2;0,2;0,0;2,0;7,2;16,5;23,7;23,7;30,9;40,12;64,24;81,34;81,34;81,36;72,34;72,34;62,29;55,26;50,24;43,22;43,22;30,21;24,21;19,22" o:connectangles="0,0,0,0,0,0,0,0,0,0,0,0,0,0,0,0,0,0,0,0,0,0,0,0,0,0,0"/>
                      </v:shape>
                      <v:shape id="Freeform 9853" o:spid="_x0000_s1079" style="position:absolute;left:333;top:327;width:103;height:22;visibility:visible;mso-wrap-style:square;v-text-anchor:top" coordsize="103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" path="m96,22r,l98,20r3,l103,19r,-2l101,15,98,12,86,7,74,2,62,,52,,47,2r-7,l23,,14,2,6,2,2,5,,8r,4l2,15r4,4l11,20r5,2l28,22,38,19r4,l47,19r13,1l77,22r9,l96,22xe" fillcolor="#d3dbdb" stroked="f">
                        <v:path arrowok="t" o:connecttype="custom" o:connectlocs="96,22;96,22;98,20;101,20;103,19;103,17;101,15;98,12;98,12;86,7;74,2;62,0;52,0;52,0;47,2;40,2;23,0;14,2;6,2;2,5;0,8;0,12;0,12;2,15;6,19;11,20;16,22;28,22;38,19;38,19;42,19;47,19;60,20;77,22;86,22;96,22" o:connectangles="0,0,0,0,0,0,0,0,0,0,0,0,0,0,0,0,0,0,0,0,0,0,0,0,0,0,0,0,0,0,0,0,0,0,0,0"/>
                      </v:shape>
                      <v:shape id="Freeform 9854" o:spid="_x0000_s1080" style="position:absolute;left:333;top:327;width:103;height:22;visibility:visible;mso-wrap-style:square;v-text-anchor:top" coordsize="103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" path="m96,22r,l98,20r3,l103,19r,-2l101,15,98,12,86,7,74,2,62,,52,,47,2r-7,l23,,14,2,6,2,2,5,,8r,4l2,15r4,4l11,20r5,2l28,22,38,19r4,l47,19r13,1l77,22r9,l96,22e" filled="f" stroked="f">
                        <v:path arrowok="t" o:connecttype="custom" o:connectlocs="96,22;96,22;98,20;101,20;103,19;103,17;101,15;98,12;98,12;86,7;74,2;62,0;52,0;52,0;47,2;40,2;23,0;14,2;6,2;2,5;0,8;0,12;0,12;2,15;6,19;11,20;16,22;28,22;38,19;38,19;42,19;47,19;60,20;77,22;86,22;96,22" o:connectangles="0,0,0,0,0,0,0,0,0,0,0,0,0,0,0,0,0,0,0,0,0,0,0,0,0,0,0,0,0,0,0,0,0,0,0,0"/>
                      </v:shape>
                      <v:shape id="Freeform 9855" o:spid="_x0000_s1081" style="position:absolute;left:373;top:235;width:29;height:42;visibility:visible;mso-wrap-style:square;v-text-anchor:top" coordsize="29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" path="m29,34r,l19,39,7,42,8,41r2,-5l5,17,,,2,,3,5r9,14l13,24r2,3l20,31r9,3xe" fillcolor="#d3dbdb" stroked="f">
                        <v:path arrowok="t" o:connecttype="custom" o:connectlocs="29,34;29,34;19,39;7,42;7,42;8,41;10,36;10,36;5,17;0,0;0,0;0,0;2,0;3,5;12,19;12,19;13,24;15,27;20,31;29,34" o:connectangles="0,0,0,0,0,0,0,0,0,0,0,0,0,0,0,0,0,0,0,0"/>
                      </v:shape>
                      <v:shape id="Freeform 9856" o:spid="_x0000_s1082" style="position:absolute;left:373;top:235;width:29;height:42;visibility:visible;mso-wrap-style:square;v-text-anchor:top" coordsize="29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" path="m29,34r,l19,39,7,42,8,41r2,-5l5,17,,,2,,3,5r9,14l13,24r2,3l20,31r9,3e" filled="f" stroked="f">
                        <v:path arrowok="t" o:connecttype="custom" o:connectlocs="29,34;29,34;19,39;7,42;7,42;8,41;10,36;10,36;5,17;0,0;0,0;0,0;2,0;3,5;12,19;12,19;13,24;15,27;20,31;29,34" o:connectangles="0,0,0,0,0,0,0,0,0,0,0,0,0,0,0,0,0,0,0,0"/>
                      </v:shape>
                      <v:shape id="Freeform 9857" o:spid="_x0000_s1083" style="position:absolute;left:441;top:146;width:52;height:31;visibility:visible;mso-wrap-style:square;v-text-anchor:top" coordsize="52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" path="m52,31r,l50,28,46,17,40,9,36,4,31,2,24,,19,,9,2,,7r26,9l43,24r7,4l52,31xe" fillcolor="#d3dbdb" stroked="f">
                        <v:path arrowok="t" o:connecttype="custom" o:connectlocs="52,31;52,31;50,28;46,17;40,9;36,4;31,2;31,2;24,0;19,0;9,2;0,7;0,7;26,16;43,24;50,28;52,31" o:connectangles="0,0,0,0,0,0,0,0,0,0,0,0,0,0,0,0,0"/>
                      </v:shape>
                      <v:shape id="Freeform 9858" o:spid="_x0000_s1084" style="position:absolute;left:441;top:146;width:52;height:31;visibility:visible;mso-wrap-style:square;v-text-anchor:top" coordsize="52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" path="m52,31r,l50,28,46,17,40,9,36,4,31,2,24,,19,,9,2,,7r26,9l43,24r7,4l52,31e" filled="f" stroked="f">
                        <v:path arrowok="t" o:connecttype="custom" o:connectlocs="52,31;52,31;50,28;46,17;40,9;36,4;31,2;31,2;24,0;19,0;9,2;0,7;0,7;26,16;43,24;50,28;52,31" o:connectangles="0,0,0,0,0,0,0,0,0,0,0,0,0,0,0,0,0"/>
                      </v:shape>
                      <v:shape id="Freeform 9859" o:spid="_x0000_s1085" style="position:absolute;left:397;top:160;width:119;height:49;visibility:visible;mso-wrap-style:square;v-text-anchor:top" coordsize="119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" path="m107,49r,l111,44r3,-3l118,39r1,l119,37r-5,-5l109,29r-7,-3l87,27,80,26,73,22,53,9,42,3,37,2,36,3,32,5,31,7,24,3,17,,12,,7,2,,9r,3l,14r,1l5,17r7,l17,19r3,3l22,27r2,4l25,31,36,26r5,l49,29r23,8l94,48r8,1l107,49xe" fillcolor="#d3dbdb" stroked="f">
                        <v:path arrowok="t" o:connecttype="custom" o:connectlocs="107,49;107,49;111,44;114,41;118,39;118,39;119,39;119,37;114,32;109,29;102,26;102,26;87,27;80,26;73,22;73,22;53,9;42,3;37,2;36,3;36,3;32,5;31,7;24,3;17,0;12,0;12,0;7,2;0,9;0,12;0,14;0,15;5,17;5,17;12,17;17,19;20,22;22,27;22,27;24,31;25,31;36,26;36,26;41,26;49,29;72,37;94,48;102,49;107,49" o:connectangles="0,0,0,0,0,0,0,0,0,0,0,0,0,0,0,0,0,0,0,0,0,0,0,0,0,0,0,0,0,0,0,0,0,0,0,0,0,0,0,0,0,0,0,0,0,0,0,0,0"/>
                      </v:shape>
                      <v:shape id="Freeform 9860" o:spid="_x0000_s1086" style="position:absolute;left:397;top:160;width:119;height:49;visibility:visible;mso-wrap-style:square;v-text-anchor:top" coordsize="119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" path="m107,49r,l111,44r3,-3l118,39r1,l119,37r-5,-5l109,29r-7,-3l87,27,80,26,73,22,53,9,42,3,37,2,36,3,32,5,31,7,24,3,17,,12,,7,2,,9r,3l,14r,1l5,17r7,l17,19r3,3l22,27r2,4l25,31,36,26r5,l49,29r23,8l94,48r8,1l107,49e" filled="f" stroked="f">
                        <v:path arrowok="t" o:connecttype="custom" o:connectlocs="107,49;107,49;111,44;114,41;118,39;118,39;119,39;119,37;114,32;109,29;102,26;102,26;87,27;80,26;73,22;73,22;53,9;42,3;37,2;36,3;36,3;32,5;31,7;24,3;17,0;12,0;12,0;7,2;0,9;0,12;0,14;0,15;5,17;5,17;12,17;17,19;20,22;22,27;22,27;24,31;25,31;36,26;36,26;41,26;49,29;72,37;94,48;102,49;107,49" o:connectangles="0,0,0,0,0,0,0,0,0,0,0,0,0,0,0,0,0,0,0,0,0,0,0,0,0,0,0,0,0,0,0,0,0,0,0,0,0,0,0,0,0,0,0,0,0,0,0,0,0"/>
                      </v:shape>
                      <v:shape id="Freeform 9861" o:spid="_x0000_s1087" style="position:absolute;left:523;top:140;width:152;height:112;visibility:visible;mso-wrap-style:square;v-text-anchor:top" coordsize="152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" path="m5,r,l4,8,,27,,40,2,52,5,66r6,12l17,88r9,9l36,103r9,4l57,110r10,2l79,112r12,-3l103,103r10,-5l122,90r8,-9l137,69r5,-12l149,42r3,-15l151,34r-9,15l130,66r-5,8l118,80r-10,6l101,93r-5,7l91,102r-5,l72,103r-15,l43,102,38,98,34,97,24,86,19,80,12,71,9,59,5,44,4,23,5,xe" fillcolor="#d3dbdb" stroked="f">
                        <v:path arrowok="t" o:connecttype="custom" o:connectlocs="5,0;5,0;4,8;0,27;0,40;2,52;5,66;11,78;11,78;17,88;26,97;36,103;45,107;57,110;67,112;79,112;91,109;91,109;103,103;113,98;122,90;130,81;137,69;142,57;149,42;152,27;152,27;151,34;142,49;130,66;125,74;118,80;118,80;108,86;101,93;96,100;91,102;86,102;86,102;72,103;57,103;43,102;38,98;34,97;34,97;24,86;19,80;12,71;9,59;5,44;4,23;5,0" o:connectangles="0,0,0,0,0,0,0,0,0,0,0,0,0,0,0,0,0,0,0,0,0,0,0,0,0,0,0,0,0,0,0,0,0,0,0,0,0,0,0,0,0,0,0,0,0,0,0,0,0,0,0,0"/>
                      </v:shape>
                      <v:shape id="Freeform 9862" o:spid="_x0000_s1088" style="position:absolute;left:523;top:140;width:152;height:112;visibility:visible;mso-wrap-style:square;v-text-anchor:top" coordsize="152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" path="m5,r,l4,8,,27,,40,2,52,5,66r6,12l17,88r9,9l36,103r9,4l57,110r10,2l79,112r12,-3l103,103r10,-5l122,90r8,-9l137,69r5,-12l149,42r3,-15l151,34r-9,15l130,66r-5,8l118,80r-10,6l101,93r-5,7l91,102r-5,l72,103r-15,l43,102,38,98,34,97,24,86,19,80,12,71,9,59,5,44,4,23,5,e" filled="f" stroked="f">
                        <v:path arrowok="t" o:connecttype="custom" o:connectlocs="5,0;5,0;4,8;0,27;0,40;2,52;5,66;11,78;11,78;17,88;26,97;36,103;45,107;57,110;67,112;79,112;91,109;91,109;103,103;113,98;122,90;130,81;137,69;142,57;149,42;152,27;152,27;151,34;142,49;130,66;125,74;118,80;118,80;108,86;101,93;96,100;91,102;86,102;86,102;72,103;57,103;43,102;38,98;34,97;34,97;24,86;19,80;12,71;9,59;5,44;4,23;5,0" o:connectangles="0,0,0,0,0,0,0,0,0,0,0,0,0,0,0,0,0,0,0,0,0,0,0,0,0,0,0,0,0,0,0,0,0,0,0,0,0,0,0,0,0,0,0,0,0,0,0,0,0,0,0,0"/>
                      </v:shape>
                      <v:shape id="Freeform 9863" o:spid="_x0000_s1089" style="position:absolute;left:450;top:75;width:102;height:59;visibility:visible;mso-wrap-style:square;v-text-anchor:top" coordsize="102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" path="m94,25r,l97,20r4,-3l102,14,99,10,90,7,78,2,63,,48,,39,2,31,3,24,7r-9,5l8,19,3,27,,34r,7l3,48r4,5l12,56r3,3l19,59r3,-3l24,49r5,-7l36,36r8,-7l54,24,66,20r14,l87,22r7,3xe" fillcolor="#d3dbdb" stroked="f">
                        <v:path arrowok="t" o:connecttype="custom" o:connectlocs="94,25;94,25;97,20;101,17;102,14;102,14;99,10;90,7;78,2;63,0;48,0;39,2;31,3;24,7;15,12;8,19;3,27;3,27;0,34;0,41;3,48;7,53;12,56;15,59;19,59;22,56;22,56;24,49;29,42;36,36;44,29;54,24;66,20;80,20;87,22;94,25" o:connectangles="0,0,0,0,0,0,0,0,0,0,0,0,0,0,0,0,0,0,0,0,0,0,0,0,0,0,0,0,0,0,0,0,0,0,0,0"/>
                      </v:shape>
                      <v:shape id="Freeform 9864" o:spid="_x0000_s1090" style="position:absolute;left:450;top:75;width:102;height:59;visibility:visible;mso-wrap-style:square;v-text-anchor:top" coordsize="102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" path="m94,25r,l97,20r4,-3l102,14,99,10,90,7,78,2,63,,48,,39,2,31,3,24,7r-9,5l8,19,3,27,,34r,7l3,48r4,5l12,56r3,3l19,59r3,-3l24,49r5,-7l36,36r8,-7l54,24,66,20r14,l87,22r7,3e" filled="f" stroked="f">
                        <v:path arrowok="t" o:connecttype="custom" o:connectlocs="94,25;94,25;97,20;101,17;102,14;102,14;99,10;90,7;78,2;63,0;48,0;39,2;31,3;24,7;15,12;8,19;3,27;3,27;0,34;0,41;3,48;7,53;12,56;15,59;19,59;22,56;22,56;24,49;29,42;36,36;44,29;54,24;66,20;80,20;87,22;94,25" o:connectangles="0,0,0,0,0,0,0,0,0,0,0,0,0,0,0,0,0,0,0,0,0,0,0,0,0,0,0,0,0,0,0,0,0,0,0,0"/>
                      </v:shape>
                      <v:shape id="Freeform 9865" o:spid="_x0000_s1091" style="position:absolute;left:590;top:82;width:58;height:69;visibility:visible;mso-wrap-style:square;v-text-anchor:top" coordsize="58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" path="m12,r,l,18r2,4l3,29,17,46r7,8l32,63r9,5l48,69r5,l56,69r2,-3l58,63,53,56,44,47,34,41,24,30,19,25,17,17,14,8,12,xe" fillcolor="#d3dbdb" stroked="f">
                        <v:path arrowok="t" o:connecttype="custom" o:connectlocs="12,0;12,0;0,18;0,18;2,22;3,29;17,46;24,54;32,63;41,68;48,69;48,69;53,69;56,69;58,66;58,63;53,56;44,47;44,47;34,41;24,30;19,25;17,17;14,8;12,0" o:connectangles="0,0,0,0,0,0,0,0,0,0,0,0,0,0,0,0,0,0,0,0,0,0,0,0,0"/>
                      </v:shape>
                      <v:shape id="Freeform 9866" o:spid="_x0000_s1092" style="position:absolute;left:590;top:82;width:58;height:69;visibility:visible;mso-wrap-style:square;v-text-anchor:top" coordsize="58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" path="m12,r,l,18r2,4l3,29,17,46r7,8l32,63r9,5l48,69r5,l56,69r2,-3l58,63,53,56,44,47,34,41,24,30,19,25,17,17,14,8,12,e" filled="f" stroked="f">
                        <v:path arrowok="t" o:connecttype="custom" o:connectlocs="12,0;12,0;0,18;0,18;2,22;3,29;17,46;24,54;32,63;41,68;48,69;48,69;53,69;56,69;58,66;58,63;53,56;44,47;44,47;34,41;24,30;19,25;17,17;14,8;12,0" o:connectangles="0,0,0,0,0,0,0,0,0,0,0,0,0,0,0,0,0,0,0,0,0,0,0,0,0"/>
                      </v:shape>
                      <v:shape id="Freeform 9867" o:spid="_x0000_s1093" style="position:absolute;left:563;top:107;width:30;height:53;visibility:visible;mso-wrap-style:square;v-text-anchor:top" coordsize="3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" path="m12,r,l8,12,5,19,1,24,,24r1,2l5,29r5,4l12,38r3,5l22,48r5,5l30,51r,-1l30,44,29,39,22,24,15,10,13,5,12,xe" fillcolor="#d3dbdb" stroked="f">
                        <v:path arrowok="t" o:connecttype="custom" o:connectlocs="12,0;12,0;8,12;5,19;1,24;1,24;0,24;1,26;5,29;10,33;12,38;12,38;15,43;22,48;27,53;30,51;30,50;30,50;30,44;29,39;22,24;15,10;13,5;12,0" o:connectangles="0,0,0,0,0,0,0,0,0,0,0,0,0,0,0,0,0,0,0,0,0,0,0,0"/>
                      </v:shape>
                      <v:shape id="Freeform 9868" o:spid="_x0000_s1094" style="position:absolute;left:563;top:107;width:30;height:53;visibility:visible;mso-wrap-style:square;v-text-anchor:top" coordsize="3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" path="m12,r,l8,12,5,19,1,24,,24r1,2l5,29r5,4l12,38r3,5l22,48r5,5l30,51r,-1l30,44,29,39,22,24,15,10,13,5,12,e" filled="f" stroked="f">
                        <v:path arrowok="t" o:connecttype="custom" o:connectlocs="12,0;12,0;8,12;5,19;1,24;1,24;0,24;1,26;5,29;10,33;12,38;12,38;15,43;22,48;27,53;30,51;30,50;30,50;30,44;29,39;22,24;15,10;13,5;12,0" o:connectangles="0,0,0,0,0,0,0,0,0,0,0,0,0,0,0,0,0,0,0,0,0,0,0,0"/>
                      </v:shape>
                      <v:shape id="Freeform 9869" o:spid="_x0000_s1095" style="position:absolute;left:289;top:43;width:263;height:40;visibility:visible;mso-wrap-style:square;v-text-anchor:top" coordsize="263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" path="m262,20r,l251,20,226,18r-14,2l198,22r-13,3l176,30r-5,-3l166,25r-9,2l133,34r-15,5l101,40r-60,l12,40,3,39,,37,2,35,5,34,19,32,48,30r38,l109,27r9,-2l125,23r12,-5l150,13r12,-2l169,11r5,l181,10,198,6,224,r10,1l250,6r7,4l262,13r1,4l263,18r-1,2xe" fillcolor="#d3dbdb" stroked="f">
                        <v:path arrowok="t" o:connecttype="custom" o:connectlocs="262,20;262,20;251,20;226,18;212,20;198,22;185,25;176,30;176,30;171,27;166,25;157,27;157,27;133,34;118,39;101,40;101,40;41,40;12,40;3,39;0,37;0,37;2,35;5,34;19,32;48,30;48,30;86,30;109,27;118,25;125,23;125,23;137,18;150,13;162,11;169,11;169,11;174,11;181,10;198,6;224,0;224,0;234,1;250,6;257,10;262,13;263,17;263,18;262,20" o:connectangles="0,0,0,0,0,0,0,0,0,0,0,0,0,0,0,0,0,0,0,0,0,0,0,0,0,0,0,0,0,0,0,0,0,0,0,0,0,0,0,0,0,0,0,0,0,0,0,0,0"/>
                      </v:shape>
                      <v:shape id="Freeform 9870" o:spid="_x0000_s1096" style="position:absolute;left:289;top:43;width:263;height:40;visibility:visible;mso-wrap-style:square;v-text-anchor:top" coordsize="263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" path="m262,20r,l251,20,226,18r-14,2l198,22r-13,3l176,30r-5,-3l166,25r-9,2l133,34r-15,5l101,40r-60,l12,40,3,39,,37,2,35,5,34,19,32,48,30r38,l109,27r9,-2l125,23r12,-5l150,13r12,-2l169,11r5,l181,10,198,6,224,r10,1l250,6r7,4l262,13r1,4l263,18r-1,2e" filled="f" stroked="f">
                        <v:path arrowok="t" o:connecttype="custom" o:connectlocs="262,20;262,20;251,20;226,18;212,20;198,22;185,25;176,30;176,30;171,27;166,25;157,27;157,27;133,34;118,39;101,40;101,40;41,40;12,40;3,39;0,37;0,37;2,35;5,34;19,32;48,30;48,30;86,30;109,27;118,25;125,23;125,23;137,18;150,13;162,11;169,11;169,11;174,11;181,10;198,6;224,0;224,0;234,1;250,6;257,10;262,13;263,17;263,18;262,20" o:connectangles="0,0,0,0,0,0,0,0,0,0,0,0,0,0,0,0,0,0,0,0,0,0,0,0,0,0,0,0,0,0,0,0,0,0,0,0,0,0,0,0,0,0,0,0,0,0,0,0,0"/>
                      </v:shape>
                      <v:shape id="Freeform 9871" o:spid="_x0000_s1097" style="position:absolute;left:284;top:19;width:321;height:54;visibility:visible;mso-wrap-style:square;v-text-anchor:top" coordsize="321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" path="m2,54r,l19,47,32,41r7,-6l43,32r5,-2l65,27,82,24,99,22r46,-2l191,17r14,1l219,20r12,5l234,29r2,5l238,37r3,2l251,42r16,2l263,35r-1,-6l263,27r4,-2l275,27r5,2l285,30r2,-5l291,22r3,-4l301,17r5,1l315,27r6,14l321,35r-3,-8l311,15,306,8,299,5,292,1,287,,275,,265,1r-7,4l244,12r-5,l234,12r-8,-2l215,10,203,8,190,7r-24,l126,7,89,8,67,12,49,17,37,20,26,24,14,30,5,37,2,41,,46r,3l2,54xe" fillcolor="#d3dbdb" stroked="f">
                        <v:path arrowok="t" o:connecttype="custom" o:connectlocs="2,54;32,41;39,35;48,30;82,24;99,22;191,17;205,18;231,25;236,34;238,37;251,42;267,44;262,29;267,25;275,27;285,30;287,25;294,18;306,18;321,41;321,35;311,15;299,5;292,1;275,0;258,5;244,12;234,12;226,10;203,8;190,7;126,7;67,12;49,17;26,24;5,37;0,46;2,54" o:connectangles="0,0,0,0,0,0,0,0,0,0,0,0,0,0,0,0,0,0,0,0,0,0,0,0,0,0,0,0,0,0,0,0,0,0,0,0,0,0,0"/>
                      </v:shape>
                      <v:shape id="Freeform 9872" o:spid="_x0000_s1098" style="position:absolute;left:284;top:19;width:321;height:54;visibility:visible;mso-wrap-style:square;v-text-anchor:top" coordsize="321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" path="m2,54r,l19,47,32,41r7,-6l43,32r5,-2l65,27,82,24,99,22r46,-2l191,17r14,1l219,20r12,5l234,29r2,5l238,37r3,2l251,42r16,2l263,35r-1,-6l263,27r4,-2l275,27r5,2l285,30r2,-5l291,22r3,-4l301,17r5,1l315,27r6,14l321,35r-3,-8l311,15,306,8,299,5,292,1,287,,275,,265,1r-7,4l244,12r-5,l234,12r-8,-2l215,10,203,8,190,7r-24,l126,7,89,8,67,12,49,17,37,20,26,24,14,30,5,37,2,41,,46r,3l2,54e" filled="f" stroked="f">
                        <v:path arrowok="t" o:connecttype="custom" o:connectlocs="2,54;32,41;39,35;48,30;82,24;99,22;191,17;205,18;231,25;236,34;238,37;251,42;267,44;262,29;267,25;275,27;285,30;287,25;294,18;306,18;321,41;321,35;311,15;299,5;292,1;275,0;258,5;244,12;234,12;226,10;203,8;190,7;126,7;67,12;49,17;26,24;5,37;0,46;2,54" o:connectangles="0,0,0,0,0,0,0,0,0,0,0,0,0,0,0,0,0,0,0,0,0,0,0,0,0,0,0,0,0,0,0,0,0,0,0,0,0,0,0"/>
                      </v:shape>
                      <v:shape id="Freeform 9873" o:spid="_x0000_s1099" style="position:absolute;left:546;top:44;width:61;height:155;visibility:visible;mso-wrap-style:square;v-text-anchor:top" coordsize="61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" path="m54,r,l58,4r3,8l61,19r,7l59,33r-3,6l39,62,29,75,18,89r-8,17l5,121r-2,9l3,138r2,9l6,155,5,152,1,143,,136r,-8l1,118,5,106,8,92,17,79,32,51,41,39,47,26,53,14,54,xe" fillcolor="#d3dbdb" stroked="f">
                        <v:path arrowok="t" o:connecttype="custom" o:connectlocs="54,0;54,0;58,4;61,12;61,19;61,26;59,33;56,39;56,39;39,62;29,75;18,89;10,106;5,121;3,130;3,138;5,147;6,155;6,155;5,152;1,143;0,136;0,128;1,118;5,106;5,106;8,92;17,79;32,51;41,39;47,26;53,14;54,0" o:connectangles="0,0,0,0,0,0,0,0,0,0,0,0,0,0,0,0,0,0,0,0,0,0,0,0,0,0,0,0,0,0,0,0,0"/>
                      </v:shape>
                      <v:shape id="Freeform 9874" o:spid="_x0000_s1100" style="position:absolute;left:546;top:44;width:61;height:155;visibility:visible;mso-wrap-style:square;v-text-anchor:top" coordsize="61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" path="m54,r,l58,4r3,8l61,19r,7l59,33r-3,6l39,62,29,75,18,89r-8,17l5,121r-2,9l3,138r2,9l6,155,5,152,1,143,,136r,-8l1,118,5,106,8,92,17,79,32,51,41,39,47,26,53,14,54,e" filled="f" stroked="f">
                        <v:path arrowok="t" o:connecttype="custom" o:connectlocs="54,0;54,0;58,4;61,12;61,19;61,26;59,33;56,39;56,39;39,62;29,75;18,89;10,106;5,121;3,130;3,138;5,147;6,155;6,155;5,152;1,143;0,136;0,128;1,118;5,106;5,106;8,92;17,79;32,51;41,39;47,26;53,14;54,0" o:connectangles="0,0,0,0,0,0,0,0,0,0,0,0,0,0,0,0,0,0,0,0,0,0,0,0,0,0,0,0,0,0,0,0,0"/>
                      </v:shape>
                      <v:shape id="Freeform 9875" o:spid="_x0000_s1101" style="position:absolute;left:600;top:44;width:64;height:107;visibility:visible;mso-wrap-style:square;v-text-anchor:top" coordsize="64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" path="m,l,,7,12,9,22r,4l9,27r10,6l29,39r12,9l52,58r3,7l58,72r2,8l60,89r-2,8l55,107r3,-5l62,96,64,85r,-10l64,65,58,55,50,45,16,12,,xe" fillcolor="#d3dbdb" stroked="f">
                        <v:path arrowok="t" o:connecttype="custom" o:connectlocs="0,0;0,0;7,12;9,22;9,26;9,27;9,27;19,33;29,39;41,48;52,58;55,65;58,72;60,80;60,89;58,97;55,107;55,107;58,102;62,96;64,85;64,75;64,65;58,55;50,45;50,45;16,12;0,0" o:connectangles="0,0,0,0,0,0,0,0,0,0,0,0,0,0,0,0,0,0,0,0,0,0,0,0,0,0,0,0"/>
                      </v:shape>
                      <v:shape id="Freeform 9876" o:spid="_x0000_s1102" style="position:absolute;left:600;top:44;width:64;height:107;visibility:visible;mso-wrap-style:square;v-text-anchor:top" coordsize="64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" path="m,l,,7,12,9,22r,4l9,27r10,6l29,39r12,9l52,58r3,7l58,72r2,8l60,89r-2,8l55,107r3,-5l62,96,64,85r,-10l64,65,58,55,50,45,16,12,,e" filled="f" stroked="f">
                        <v:path arrowok="t" o:connecttype="custom" o:connectlocs="0,0;0,0;7,12;9,22;9,26;9,27;9,27;19,33;29,39;41,48;52,58;55,65;58,72;60,80;60,89;58,97;55,107;55,107;58,102;62,96;64,85;64,75;64,65;58,55;50,45;50,45;16,12;0,0" o:connectangles="0,0,0,0,0,0,0,0,0,0,0,0,0,0,0,0,0,0,0,0,0,0,0,0,0,0,0,0"/>
                      </v:shape>
                      <v:shape id="Freeform 9877" o:spid="_x0000_s1103" style="position:absolute;left:587;top:48;width:24;height:54;visibility:visible;mso-wrap-style:square;v-text-anchor:top" coordsize="24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" path="m13,r,l15,3r,10l13,22r-1,8l6,42,,54,5,49r7,-7l17,35,22,25r2,-8l22,12,20,8,18,3,13,xe" fillcolor="#babfbf" stroked="f">
                        <v:path arrowok="t" o:connecttype="custom" o:connectlocs="13,0;13,0;15,3;15,13;13,22;12,30;6,42;0,54;0,54;5,49;12,42;17,35;22,25;24,17;22,12;20,8;18,3;13,0" o:connectangles="0,0,0,0,0,0,0,0,0,0,0,0,0,0,0,0,0,0"/>
                      </v:shape>
                      <v:shape id="Freeform 9878" o:spid="_x0000_s1104" style="position:absolute;left:587;top:48;width:24;height:54;visibility:visible;mso-wrap-style:square;v-text-anchor:top" coordsize="24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" path="m13,r,l15,3r,10l13,22r-1,8l6,42,,54,5,49r7,-7l17,35,22,25r2,-8l22,12,20,8,18,3,13,e" filled="f" stroked="f">
                        <v:path arrowok="t" o:connecttype="custom" o:connectlocs="13,0;13,0;15,3;15,13;13,22;12,30;6,42;0,54;0,54;5,49;12,42;17,35;22,25;24,17;22,12;20,8;18,3;13,0" o:connectangles="0,0,0,0,0,0,0,0,0,0,0,0,0,0,0,0,0,0"/>
                      </v:shape>
                      <v:shape id="Freeform 9879" o:spid="_x0000_s1105" style="position:absolute;left:527;top:73;width:34;height:63;visibility:visible;mso-wrap-style:square;v-text-anchor:top" coordsize="34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" path="m34,r,l20,24,10,44,,63,3,56,8,39,19,19,25,9,34,xe" fillcolor="#babfbf" stroked="f">
                        <v:path arrowok="t" o:connecttype="custom" o:connectlocs="34,0;34,0;20,24;10,44;0,63;0,63;3,56;8,39;19,19;25,9;34,0" o:connectangles="0,0,0,0,0,0,0,0,0,0,0"/>
                      </v:shape>
                      <v:shape id="Freeform 9880" o:spid="_x0000_s1106" style="position:absolute;left:527;top:73;width:34;height:63;visibility:visible;mso-wrap-style:square;v-text-anchor:top" coordsize="34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" path="m34,r,l20,24,10,44,,63,3,56,8,39,19,19,25,9,34,e" filled="f" stroked="f">
                        <v:path arrowok="t" o:connecttype="custom" o:connectlocs="34,0;34,0;20,24;10,44;0,63;0,63;3,56;8,39;19,19;25,9;34,0" o:connectangles="0,0,0,0,0,0,0,0,0,0,0"/>
                      </v:shape>
                      <v:shape id="Freeform 9881" o:spid="_x0000_s1107" style="position:absolute;left:393;top:267;width:64;height:12;visibility:visible;mso-wrap-style:square;v-text-anchor:top" coordsize="6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" path="m64,12r,l57,10,40,5,19,4,9,4,,5,5,4,19,2,28,,38,2,50,5r14,7xe" fillcolor="#babfbf" stroked="f">
                        <v:path arrowok="t" o:connecttype="custom" o:connectlocs="64,12;64,12;57,10;40,5;19,4;9,4;0,5;0,5;5,4;19,2;28,0;38,2;50,5;64,12" o:connectangles="0,0,0,0,0,0,0,0,0,0,0,0,0,0"/>
                      </v:shape>
                      <v:shape id="Freeform 9882" o:spid="_x0000_s1108" style="position:absolute;left:393;top:267;width:64;height:12;visibility:visible;mso-wrap-style:square;v-text-anchor:top" coordsize="6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" path="m64,12r,l57,10,40,5,19,4,9,4,,5,5,4,19,2,28,,38,2,50,5r14,7e" filled="f" stroked="f">
                        <v:path arrowok="t" o:connecttype="custom" o:connectlocs="64,12;64,12;57,10;40,5;19,4;9,4;0,5;0,5;5,4;19,2;28,0;38,2;50,5;64,12" o:connectangles="0,0,0,0,0,0,0,0,0,0,0,0,0,0"/>
                      </v:shape>
                      <v:shape id="Freeform 9883" o:spid="_x0000_s1109" style="position:absolute;left:457;top:158;width:34;height:17;visibility:visible;mso-wrap-style:square;v-text-anchor:top" coordsize="34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" path="m34,17r,l18,9,8,4,,,3,,13,2r5,2l24,5r5,6l34,17xe" fillcolor="#babfbf" stroked="f">
                        <v:path arrowok="t" o:connecttype="custom" o:connectlocs="34,17;34,17;18,9;8,4;0,0;0,0;3,0;13,2;18,4;24,5;29,11;34,17" o:connectangles="0,0,0,0,0,0,0,0,0,0,0,0"/>
                      </v:shape>
                      <v:shape id="Freeform 9884" o:spid="_x0000_s1110" style="position:absolute;left:457;top:158;width:34;height:17;visibility:visible;mso-wrap-style:square;v-text-anchor:top" coordsize="34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" path="m34,17r,l18,9,8,4,,,3,,13,2r5,2l24,5r5,6l34,17e" filled="f" stroked="f">
                        <v:path arrowok="t" o:connecttype="custom" o:connectlocs="34,17;34,17;18,9;8,4;0,0;0,0;3,0;13,2;18,4;24,5;29,11;34,17" o:connectangles="0,0,0,0,0,0,0,0,0,0,0,0"/>
                      </v:shape>
                      <v:shape id="Freeform 9885" o:spid="_x0000_s1111" style="position:absolute;left:482;top:36;width:65;height:12;visibility:visible;mso-wrap-style:square;v-text-anchor:top" coordsize="65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" path="m65,8r,l,,9,3,29,8r23,4l60,10,65,8xe" fillcolor="#babfbf" stroked="f">
                        <v:path arrowok="t" o:connecttype="custom" o:connectlocs="65,8;65,8;0,0;0,0;9,3;29,8;52,12;60,10;65,8" o:connectangles="0,0,0,0,0,0,0,0,0"/>
                      </v:shape>
                      <v:shape id="Freeform 9886" o:spid="_x0000_s1112" style="position:absolute;left:482;top:36;width:65;height:12;visibility:visible;mso-wrap-style:square;v-text-anchor:top" coordsize="65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" path="m65,8r,l,,9,3,29,8r23,4l60,10,65,8e" filled="f" stroked="f">
                        <v:path arrowok="t" o:connecttype="custom" o:connectlocs="65,8;65,8;0,0;0,0;9,3;29,8;52,12;60,10;65,8" o:connectangles="0,0,0,0,0,0,0,0,0"/>
                      </v:shape>
                      <v:shape id="Freeform 9887" o:spid="_x0000_s1113" style="position:absolute;left:462;top:56;width:84;height:22;visibility:visible;mso-wrap-style:square;v-text-anchor:top" coordsize="84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" path="m84,9r,l75,7,54,5,42,7,27,9,13,14,,22,3,15,8,10,15,5,25,2,41,,60,2,84,9xe" fillcolor="#babfbf" stroked="f">
                        <v:path arrowok="t" o:connecttype="custom" o:connectlocs="84,9;84,9;75,7;54,5;42,7;27,9;13,14;0,22;0,22;3,15;8,10;15,5;25,2;41,0;60,2;84,9" o:connectangles="0,0,0,0,0,0,0,0,0,0,0,0,0,0,0,0"/>
                      </v:shape>
                      <v:shape id="Freeform 9888" o:spid="_x0000_s1114" style="position:absolute;left:462;top:56;width:84;height:22;visibility:visible;mso-wrap-style:square;v-text-anchor:top" coordsize="84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" path="m84,9r,l75,7,54,5,42,7,27,9,13,14,,22,3,15,8,10,15,5,25,2,41,,60,2,84,9e" filled="f" stroked="f">
                        <v:path arrowok="t" o:connecttype="custom" o:connectlocs="84,9;84,9;75,7;54,5;42,7;27,9;13,14;0,22;0,22;3,15;8,10;15,5;25,2;41,0;60,2;84,9" o:connectangles="0,0,0,0,0,0,0,0,0,0,0,0,0,0,0,0"/>
                      </v:shape>
                      <v:shape id="Freeform 9889" o:spid="_x0000_s1115" style="position:absolute;left:525;top:82;width:43;height:129;visibility:visible;mso-wrap-style:square;v-text-anchor:top" coordsize="43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" path="m43,12r,l43,3,43,,41,,38,,34,5,24,18r-9,9l10,39,3,54,,69,,90r3,22l9,127r,2l10,129r2,-29l14,78,19,52,22,41,27,30,34,20r9,-8xe" stroked="f">
                        <v:path arrowok="t" o:connecttype="custom" o:connectlocs="43,12;43,12;43,3;43,0;41,0;38,0;34,5;34,5;24,18;15,27;10,39;3,54;0,69;0,90;3,112;3,112;9,127;9,129;10,129;12,100;14,78;19,52;22,41;27,30;34,20;43,12" o:connectangles="0,0,0,0,0,0,0,0,0,0,0,0,0,0,0,0,0,0,0,0,0,0,0,0,0,0"/>
                      </v:shape>
                      <v:shape id="Freeform 9890" o:spid="_x0000_s1116" style="position:absolute;left:525;top:82;width:43;height:129;visibility:visible;mso-wrap-style:square;v-text-anchor:top" coordsize="43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" path="m43,12r,l43,3,43,,41,,38,,34,5,24,18r-9,9l10,39,3,54,,69,,90r3,22l9,127r,2l10,129r2,-29l14,78,19,52,22,41,27,30,34,20r9,-8e" filled="f" stroked="f">
                        <v:path arrowok="t" o:connecttype="custom" o:connectlocs="43,12;43,12;43,3;43,0;41,0;38,0;34,5;34,5;24,18;15,27;10,39;3,54;0,69;0,90;3,112;3,112;9,127;9,129;10,129;12,100;14,78;19,52;22,41;27,30;34,20;43,12" o:connectangles="0,0,0,0,0,0,0,0,0,0,0,0,0,0,0,0,0,0,0,0,0,0,0,0,0,0"/>
                      </v:shape>
                      <v:shape id="Freeform 9891" o:spid="_x0000_s1117" style="position:absolute;left:330;top:311;width:86;height:12;visibility:visible;mso-wrap-style:square;v-text-anchor:top" coordsize="86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" path="m86,7r,l82,6,77,4,67,2,46,,21,,10,2,2,4,,4,,6,5,7r9,4l26,12r25,l74,11,80,9,86,7xe" stroked="f">
                        <v:path arrowok="t" o:connecttype="custom" o:connectlocs="86,7;86,7;82,6;77,4;67,2;67,2;46,0;21,0;10,2;2,4;0,4;0,6;5,7;5,7;14,11;26,12;51,12;74,11;80,9;86,7" o:connectangles="0,0,0,0,0,0,0,0,0,0,0,0,0,0,0,0,0,0,0,0"/>
                      </v:shape>
                      <v:shape id="Freeform 9892" o:spid="_x0000_s1118" style="position:absolute;left:330;top:311;width:86;height:12;visibility:visible;mso-wrap-style:square;v-text-anchor:top" coordsize="86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" path="m86,7r,l82,6,77,4,67,2,46,,21,,10,2,2,4,,4,,6,5,7r9,4l26,12r25,l74,11,80,9,86,7e" filled="f" stroked="f">
                        <v:path arrowok="t" o:connecttype="custom" o:connectlocs="86,7;86,7;82,6;77,4;67,2;67,2;46,0;21,0;10,2;2,4;0,4;0,6;5,7;5,7;14,11;26,12;51,12;74,11;80,9;86,7" o:connectangles="0,0,0,0,0,0,0,0,0,0,0,0,0,0,0,0,0,0,0,0"/>
                      </v:shape>
                      <v:shape id="Freeform 9893" o:spid="_x0000_s1119" style="position:absolute;left:344;top:254;width:53;height:49;visibility:visible;mso-wrap-style:square;v-text-anchor:top" coordsize="53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" path="m53,49r,l32,29,17,12,12,6,10,1,8,,5,,1,3,,6r1,7l10,22,27,34,53,49xe" stroked="f">
                        <v:path arrowok="t" o:connecttype="custom" o:connectlocs="53,49;53,49;32,29;17,12;12,6;10,1;10,1;8,0;5,0;1,3;0,6;1,13;10,22;27,34;53,49" o:connectangles="0,0,0,0,0,0,0,0,0,0,0,0,0,0,0"/>
                      </v:shape>
                      <v:shape id="Freeform 9894" o:spid="_x0000_s1120" style="position:absolute;left:344;top:254;width:53;height:49;visibility:visible;mso-wrap-style:square;v-text-anchor:top" coordsize="53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" path="m53,49r,l32,29,17,12,12,6,10,1,8,,5,,1,3,,6r1,7l10,22,27,34,53,49e" filled="f" stroked="f">
                        <v:path arrowok="t" o:connecttype="custom" o:connectlocs="53,49;53,49;32,29;17,12;12,6;10,1;10,1;8,0;5,0;1,3;0,6;1,13;10,22;27,34;53,49" o:connectangles="0,0,0,0,0,0,0,0,0,0,0,0,0,0,0"/>
                      </v:shape>
                      <v:shape id="Freeform 9895" o:spid="_x0000_s1121" style="position:absolute;left:624;top:53;width:50;height:70;visibility:visible;mso-wrap-style:square;v-text-anchor:top" coordsize="5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" path="m10,1r,l4,,,1,,5,4,8r6,5l28,29r8,8l43,47r5,11l50,64r,6l50,61,48,53,46,42,41,30,34,18,24,8,19,5,10,1xe" stroked="f">
                        <v:path arrowok="t" o:connecttype="custom" o:connectlocs="10,1;10,1;4,0;0,1;0,1;0,5;0,5;4,8;10,13;28,29;36,37;43,47;48,58;50,64;50,70;50,70;50,61;48,53;46,42;41,30;34,18;24,8;19,5;10,1" o:connectangles="0,0,0,0,0,0,0,0,0,0,0,0,0,0,0,0,0,0,0,0,0,0,0,0"/>
                      </v:shape>
                      <v:shape id="Freeform 9896" o:spid="_x0000_s1122" style="position:absolute;left:624;top:53;width:50;height:70;visibility:visible;mso-wrap-style:square;v-text-anchor:top" coordsize="5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" path="m10,1r,l4,,,1,,5,4,8r6,5l28,29r8,8l43,47r5,11l50,64r,6l50,61,48,53,46,42,41,30,34,18,24,8,19,5,10,1e" filled="f" stroked="f">
                        <v:path arrowok="t" o:connecttype="custom" o:connectlocs="10,1;10,1;4,0;0,1;0,1;0,5;0,5;4,8;10,13;28,29;36,37;43,47;48,58;50,64;50,70;50,70;50,61;48,53;46,42;41,30;34,18;24,8;19,5;10,1" o:connectangles="0,0,0,0,0,0,0,0,0,0,0,0,0,0,0,0,0,0,0,0,0,0,0,0"/>
                      </v:shape>
                      <v:shape id="Freeform 9897" o:spid="_x0000_s1123" style="position:absolute;left:84;top:378;width:279;height:83;visibility:visible;mso-wrap-style:square;v-text-anchor:top" coordsize="279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" path="m232,r,l241,r19,3l268,7r7,3l277,13r2,4l277,19r-2,3l265,32,246,46r-12,7l220,59r-15,7l188,73r-19,5l149,82r-23,1l104,83,80,80,55,75,27,66,,54r22,7l46,68r31,5l94,75r19,1l131,76r21,-1l173,70r22,-5l215,56,237,46r11,-7l255,32r6,-5l263,22r2,-3l265,13r-4,-1l260,8,251,3,243,2,232,xe" fillcolor="#6e7071" stroked="f">
                        <v:path arrowok="t" o:connecttype="custom" o:connectlocs="232,0;232,0;241,0;260,3;268,7;275,10;277,13;279,17;277,19;275,22;275,22;265,32;246,46;234,53;220,59;205,66;188,73;169,78;149,82;126,83;104,83;80,80;55,75;27,66;0,54;0,54;22,61;46,68;77,73;94,75;113,76;131,76;152,75;173,70;195,65;215,56;237,46;237,46;248,39;255,32;261,27;263,22;265,19;265,13;261,12;260,8;251,3;243,2;232,0" o:connectangles="0,0,0,0,0,0,0,0,0,0,0,0,0,0,0,0,0,0,0,0,0,0,0,0,0,0,0,0,0,0,0,0,0,0,0,0,0,0,0,0,0,0,0,0,0,0,0,0,0"/>
                      </v:shape>
                      <v:shape id="Freeform 9898" o:spid="_x0000_s1124" style="position:absolute;left:84;top:378;width:279;height:83;visibility:visible;mso-wrap-style:square;v-text-anchor:top" coordsize="279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" path="m232,r,l241,r19,3l268,7r7,3l277,13r2,4l277,19r-2,3l265,32,246,46r-12,7l220,59r-15,7l188,73r-19,5l149,82r-23,1l104,83,80,80,55,75,27,66,,54r22,7l46,68r31,5l94,75r19,1l131,76r21,-1l173,70r22,-5l215,56,237,46r11,-7l255,32r6,-5l263,22r2,-3l265,13r-4,-1l260,8,251,3,243,2,232,e" filled="f" stroked="f">
                        <v:path arrowok="t" o:connecttype="custom" o:connectlocs="232,0;232,0;241,0;260,3;268,7;275,10;277,13;279,17;277,19;275,22;275,22;265,32;246,46;234,53;220,59;205,66;188,73;169,78;149,82;126,83;104,83;80,80;55,75;27,66;0,54;0,54;22,61;46,68;77,73;94,75;113,76;131,76;152,75;173,70;195,65;215,56;237,46;237,46;248,39;255,32;261,27;263,22;265,19;265,13;261,12;260,8;251,3;243,2;232,0" o:connectangles="0,0,0,0,0,0,0,0,0,0,0,0,0,0,0,0,0,0,0,0,0,0,0,0,0,0,0,0,0,0,0,0,0,0,0,0,0,0,0,0,0,0,0,0,0,0,0,0,0"/>
                      </v:shape>
                      <v:shape id="Freeform 9899" o:spid="_x0000_s1125" style="position:absolute;left:504;top:308;width:187;height:174;visibility:visible;mso-wrap-style:square;v-text-anchor:top" coordsize="187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" path="m165,174r,l168,170r5,-8l180,148r3,-8l185,131r2,-10l187,109,183,99,180,85,173,73,163,60,151,46,136,32,122,24,100,15,77,9,59,5,14,,2,,,2,2,5,7,7r5,2l31,10r24,2l81,15r14,4l108,24r14,7l136,39r12,10l160,63r8,15l177,97r3,9l182,116r,8l182,133r-4,10l175,152r-10,22xe" fillcolor="#5d6161" stroked="f">
                        <v:path arrowok="t" o:connecttype="custom" o:connectlocs="165,174;165,174;168,170;173,162;180,148;183,140;185,131;187,121;187,109;183,99;180,85;173,73;163,60;151,46;136,32;136,32;122,24;100,15;77,9;59,5;59,5;14,0;2,0;0,2;2,5;2,5;7,7;12,9;31,10;55,12;81,15;95,19;108,24;122,31;136,39;148,49;160,63;168,78;177,97;177,97;180,106;182,116;182,124;182,133;178,143;175,152;165,174" o:connectangles="0,0,0,0,0,0,0,0,0,0,0,0,0,0,0,0,0,0,0,0,0,0,0,0,0,0,0,0,0,0,0,0,0,0,0,0,0,0,0,0,0,0,0,0,0,0,0"/>
                      </v:shape>
                      <v:shape id="Freeform 9900" o:spid="_x0000_s1126" style="position:absolute;left:504;top:308;width:187;height:174;visibility:visible;mso-wrap-style:square;v-text-anchor:top" coordsize="187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" path="m165,174r,l168,170r5,-8l180,148r3,-8l185,131r2,-10l187,109,183,99,180,85,173,73,163,60,151,46,136,32,122,24,100,15,77,9,59,5,14,,2,,,2,2,5,7,7r5,2l31,10r24,2l81,15r14,4l108,24r14,7l136,39r12,10l160,63r8,15l177,97r3,9l182,116r,8l182,133r-4,10l175,152r-10,22e" filled="f" stroked="f">
                        <v:path arrowok="t" o:connecttype="custom" o:connectlocs="165,174;165,174;168,170;173,162;180,148;183,140;185,131;187,121;187,109;183,99;180,85;173,73;163,60;151,46;136,32;136,32;122,24;100,15;77,9;59,5;59,5;14,0;2,0;0,2;2,5;2,5;7,7;12,9;31,10;55,12;81,15;95,19;108,24;122,31;136,39;148,49;160,63;168,78;177,97;177,97;180,106;182,116;182,124;182,133;178,143;175,152;165,174" o:connectangles="0,0,0,0,0,0,0,0,0,0,0,0,0,0,0,0,0,0,0,0,0,0,0,0,0,0,0,0,0,0,0,0,0,0,0,0,0,0,0,0,0,0,0,0,0,0,0"/>
                      </v:shape>
                      <v:shape id="Freeform 9901" o:spid="_x0000_s1127" style="position:absolute;left:516;top:255;width:48;height:45;visibility:visible;mso-wrap-style:square;v-text-anchor:top" coordsize="48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" path="m48,r,l24,26,7,41,2,45,,45,,43,2,38,7,33,24,17,48,xe" fillcolor="#5d6161" stroked="f">
                        <v:path arrowok="t" o:connecttype="custom" o:connectlocs="48,0;48,0;24,26;7,41;2,45;0,45;0,43;0,43;2,38;7,33;24,17;48,0" o:connectangles="0,0,0,0,0,0,0,0,0,0,0,0"/>
                      </v:shape>
                      <v:shape id="Freeform 9902" o:spid="_x0000_s1128" style="position:absolute;left:516;top:255;width:48;height:45;visibility:visible;mso-wrap-style:square;v-text-anchor:top" coordsize="48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" path="m48,r,l24,26,7,41,2,45,,45,,43,2,38,7,33,24,17,48,e" filled="f" stroked="f">
                        <v:path arrowok="t" o:connecttype="custom" o:connectlocs="48,0;48,0;24,26;7,41;2,45;0,45;0,43;0,43;2,38;7,33;24,17;48,0" o:connectangles="0,0,0,0,0,0,0,0,0,0,0,0"/>
                      </v:shape>
                      <v:shape id="Freeform 9903" o:spid="_x0000_s1129" style="position:absolute;left:263;top:390;width:166;height:143;visibility:visible;mso-wrap-style:square;v-text-anchor:top" coordsize="166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" path="m166,r,l142,27,120,47,110,58,98,64,86,73,72,83,40,112,12,136r-8,7l2,143r-2,l7,134,26,119,81,70,137,24,156,7,166,xe" fillcolor="#5d6161" stroked="f">
                        <v:path arrowok="t" o:connecttype="custom" o:connectlocs="166,0;166,0;142,27;120,47;110,58;98,64;98,64;86,73;72,83;40,112;12,136;4,143;2,143;0,143;0,143;7,134;26,119;81,70;137,24;156,7;166,0" o:connectangles="0,0,0,0,0,0,0,0,0,0,0,0,0,0,0,0,0,0,0,0,0"/>
                      </v:shape>
                      <v:shape id="Freeform 9904" o:spid="_x0000_s1130" style="position:absolute;left:263;top:390;width:166;height:143;visibility:visible;mso-wrap-style:square;v-text-anchor:top" coordsize="166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" path="m166,r,l142,27,120,47,110,58,98,64,86,73,72,83,40,112,12,136r-8,7l2,143r-2,l7,134,26,119,81,70,137,24,156,7,166,e" filled="f" stroked="f">
                        <v:path arrowok="t" o:connecttype="custom" o:connectlocs="166,0;166,0;142,27;120,47;110,58;98,64;98,64;86,73;72,83;40,112;12,136;4,143;2,143;0,143;0,143;7,134;26,119;81,70;137,24;156,7;166,0" o:connectangles="0,0,0,0,0,0,0,0,0,0,0,0,0,0,0,0,0,0,0,0,0"/>
                      </v:shape>
                      <v:shape id="Freeform 9905" o:spid="_x0000_s1131" style="position:absolute;left:263;top:555;width:55;height:71;visibility:visible;mso-wrap-style:square;v-text-anchor:top" coordsize="5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" path="m,l,,5,10,16,34r8,12l33,58r10,8l48,70r5,1l55,71,53,68,41,58,33,49,23,36,11,20,,xe" fillcolor="#bc9396" stroked="f">
                        <v:path arrowok="t" o:connecttype="custom" o:connectlocs="0,0;0,0;5,10;16,34;24,46;33,58;43,66;48,70;53,71;53,71;55,71;53,68;41,58;33,49;23,36;11,20;0,0" o:connectangles="0,0,0,0,0,0,0,0,0,0,0,0,0,0,0,0,0"/>
                      </v:shape>
                      <v:shape id="Freeform 9906" o:spid="_x0000_s1132" style="position:absolute;left:263;top:555;width:55;height:71;visibility:visible;mso-wrap-style:square;v-text-anchor:top" coordsize="5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" path="m,l,,5,10,16,34r8,12l33,58r10,8l48,70r5,1l55,71,53,68,41,58,33,49,23,36,11,20,,e" filled="f" stroked="f">
                        <v:path arrowok="t" o:connecttype="custom" o:connectlocs="0,0;0,0;5,10;16,34;24,46;33,58;43,66;48,70;53,71;53,71;55,71;53,68;41,58;33,49;23,36;11,20;0,0" o:connectangles="0,0,0,0,0,0,0,0,0,0,0,0,0,0,0,0,0"/>
                      </v:shape>
                      <v:shape id="Freeform 9907" o:spid="_x0000_s1133" style="position:absolute;left:279;top:419;width:405;height:156;visibility:visible;mso-wrap-style:square;v-text-anchor:top" coordsize="405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" path="m,156r,l10,156r31,-1l87,150r27,-6l143,139r31,-8l207,121r34,-14l275,92,308,75,340,52,373,27,388,13,402,r3,1l405,5r-2,3l395,17,373,35,338,61,316,75,292,90r-27,14l234,115r-32,12l166,139r-38,9l87,153r-43,3l,156xe" fillcolor="#bc9396" stroked="f">
                        <v:path arrowok="t" o:connecttype="custom" o:connectlocs="0,156;0,156;10,156;41,155;87,150;114,144;143,139;174,131;207,121;241,107;275,92;308,75;340,52;373,27;388,13;402,0;402,0;405,1;405,5;403,8;403,8;395,17;373,35;338,61;316,75;292,90;265,104;234,115;202,127;166,139;128,148;87,153;44,156;0,156" o:connectangles="0,0,0,0,0,0,0,0,0,0,0,0,0,0,0,0,0,0,0,0,0,0,0,0,0,0,0,0,0,0,0,0,0,0"/>
                      </v:shape>
                      <v:shape id="Freeform 9908" o:spid="_x0000_s1134" style="position:absolute;left:279;top:419;width:405;height:156;visibility:visible;mso-wrap-style:square;v-text-anchor:top" coordsize="405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" path="m,156r,l10,156r31,-1l87,150r27,-6l143,139r31,-8l207,121r34,-14l275,92,308,75,340,52,373,27,388,13,402,r3,1l405,5r-2,3l395,17,373,35,338,61,316,75,292,90r-27,14l234,115r-32,12l166,139r-38,9l87,153r-43,3l,156e" filled="f" stroked="f">
                        <v:path arrowok="t" o:connecttype="custom" o:connectlocs="0,156;0,156;10,156;41,155;87,150;114,144;143,139;174,131;207,121;241,107;275,92;308,75;340,52;373,27;388,13;402,0;402,0;405,1;405,5;403,8;403,8;395,17;373,35;338,61;316,75;292,90;265,104;234,115;202,127;166,139;128,148;87,153;44,156;0,156" o:connectangles="0,0,0,0,0,0,0,0,0,0,0,0,0,0,0,0,0,0,0,0,0,0,0,0,0,0,0,0,0,0,0,0,0,0"/>
                      </v:shape>
                      <v:shape id="Freeform 9909" o:spid="_x0000_s1135" style="position:absolute;left:776;top:213;width:117;height:127;visibility:visible;mso-wrap-style:square;v-text-anchor:top" coordsize="117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" path="m117,r,l105,15,76,54,59,76,38,97,19,116,9,122,,127r11,-5l23,116,36,104,53,87,74,64,94,36,117,xe" fillcolor="#bc9396" stroked="f">
                        <v:path arrowok="t" o:connecttype="custom" o:connectlocs="117,0;117,0;105,15;76,54;59,76;38,97;19,116;9,122;0,127;0,127;11,122;23,116;36,104;53,87;74,64;94,36;117,0" o:connectangles="0,0,0,0,0,0,0,0,0,0,0,0,0,0,0,0,0"/>
                      </v:shape>
                      <v:shape id="Freeform 9910" o:spid="_x0000_s1136" style="position:absolute;left:776;top:213;width:117;height:127;visibility:visible;mso-wrap-style:square;v-text-anchor:top" coordsize="117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" path="m117,r,l105,15,76,54,59,76,38,97,19,116,9,122,,127r11,-5l23,116,36,104,53,87,74,64,94,36,117,e" filled="f" stroked="f">
                        <v:path arrowok="t" o:connecttype="custom" o:connectlocs="117,0;117,0;105,15;76,54;59,76;38,97;19,116;9,122;0,127;0,127;11,122;23,116;36,104;53,87;74,64;94,36;117,0" o:connectangles="0,0,0,0,0,0,0,0,0,0,0,0,0,0,0,0,0"/>
                      </v:shape>
                      <v:shape id="Freeform 9911" o:spid="_x0000_s1137" style="position:absolute;left:882;top:240;width:113;height:95;visibility:visible;mso-wrap-style:square;v-text-anchor:top" coordsize="113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" path="m,78r,l2,83r4,6l11,94r3,1l19,95r5,-1l31,92,47,85,65,68,77,56,89,44,96,32r7,-10l112,5,113,r-3,7l98,26,81,48,71,58,59,68,41,82r-8,3l26,89r-7,1l12,89,7,85,,78xe" fillcolor="#bc9396" stroked="f">
                        <v:path arrowok="t" o:connecttype="custom" o:connectlocs="0,78;0,78;2,83;6,89;11,94;14,95;19,95;24,94;31,92;47,85;65,68;65,68;77,56;89,44;96,32;103,22;112,5;113,0;113,0;110,7;98,26;81,48;71,58;59,68;59,68;41,82;33,85;26,89;19,90;12,89;7,85;0,78" o:connectangles="0,0,0,0,0,0,0,0,0,0,0,0,0,0,0,0,0,0,0,0,0,0,0,0,0,0,0,0,0,0,0,0"/>
                      </v:shape>
                      <v:shape id="Freeform 9912" o:spid="_x0000_s1138" style="position:absolute;left:882;top:240;width:113;height:95;visibility:visible;mso-wrap-style:square;v-text-anchor:top" coordsize="113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" path="m,78r,l2,83r4,6l11,94r3,1l19,95r5,-1l31,92,47,85,65,68,77,56,89,44,96,32r7,-10l112,5,113,r-3,7l98,26,81,48,71,58,59,68,41,82r-8,3l26,89r-7,1l12,89,7,85,,78e" filled="f" stroked="f">
                        <v:path arrowok="t" o:connecttype="custom" o:connectlocs="0,78;0,78;2,83;6,89;11,94;14,95;19,95;24,94;31,92;47,85;65,68;65,68;77,56;89,44;96,32;103,22;112,5;113,0;113,0;110,7;98,26;81,48;71,58;59,68;59,68;41,82;33,85;26,89;19,90;12,89;7,85;0,78" o:connectangles="0,0,0,0,0,0,0,0,0,0,0,0,0,0,0,0,0,0,0,0,0,0,0,0,0,0,0,0,0,0,0,0"/>
                      </v:shape>
                      <v:shape id="Freeform 9913" o:spid="_x0000_s1139" style="position:absolute;left:58;top:441;width:149;height:39;visibility:visible;mso-wrap-style:square;v-text-anchor:top" coordsize="149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" path="m,l,,,2,4,7r5,6l21,20r18,7l65,32r36,4l123,36r26,l125,37,99,39,70,37,43,36,31,32,19,29,10,24,4,17,,10,,xe" fillcolor="#bc9396" stroked="f">
                        <v:path arrowok="t" o:connecttype="custom" o:connectlocs="0,0;0,0;0,2;4,7;9,13;21,20;39,27;65,32;101,36;123,36;149,36;149,36;125,37;99,39;70,37;43,36;31,32;19,29;10,24;4,17;0,10;0,0" o:connectangles="0,0,0,0,0,0,0,0,0,0,0,0,0,0,0,0,0,0,0,0,0,0"/>
                      </v:shape>
                      <v:shape id="Freeform 9914" o:spid="_x0000_s1140" style="position:absolute;left:58;top:441;width:149;height:39;visibility:visible;mso-wrap-style:square;v-text-anchor:top" coordsize="149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" path="m,l,,,2,4,7r5,6l21,20r18,7l65,32r36,4l123,36r26,l125,37,99,39,70,37,43,36,31,32,19,29,10,24,4,17,,10,,e" filled="f" stroked="f">
                        <v:path arrowok="t" o:connecttype="custom" o:connectlocs="0,0;0,0;0,2;4,7;9,13;21,20;39,27;65,32;101,36;123,36;149,36;149,36;125,37;99,39;70,37;43,36;31,32;19,29;10,24;4,17;0,10;0,0" o:connectangles="0,0,0,0,0,0,0,0,0,0,0,0,0,0,0,0,0,0,0,0,0,0"/>
                      </v:shape>
                      <v:shape id="Freeform 9915" o:spid="_x0000_s1141" style="position:absolute;left:605;top:456;width:76;height:124;visibility:visible;mso-wrap-style:square;v-text-anchor:top" coordsize="76,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" path="m76,r,l72,7,60,31,36,70,,124r7,-3l12,118r5,-4l23,106,35,87,52,53,76,xe" fillcolor="#838787" stroked="f">
                        <v:path arrowok="t" o:connecttype="custom" o:connectlocs="76,0;76,0;72,7;60,31;36,70;0,124;0,124;7,121;12,118;17,114;17,114;23,106;35,87;52,53;76,0" o:connectangles="0,0,0,0,0,0,0,0,0,0,0,0,0,0,0"/>
                      </v:shape>
                      <v:shape id="Freeform 9916" o:spid="_x0000_s1142" style="position:absolute;left:605;top:456;width:76;height:124;visibility:visible;mso-wrap-style:square;v-text-anchor:top" coordsize="76,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" path="m76,r,l72,7,60,31,36,70,,124r7,-3l12,118r5,-4l23,106,35,87,52,53,76,e" filled="f" stroked="f">
                        <v:path arrowok="t" o:connecttype="custom" o:connectlocs="76,0;76,0;72,7;60,31;36,70;0,124;0,124;7,121;12,118;17,114;17,114;23,106;35,87;52,53;76,0" o:connectangles="0,0,0,0,0,0,0,0,0,0,0,0,0,0,0"/>
                      </v:shape>
                      <v:shape id="Freeform 9917" o:spid="_x0000_s1143" style="position:absolute;left:522;top:254;width:51;height:47;visibility:visible;mso-wrap-style:square;v-text-anchor:top" coordsize="51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" path="m51,r,l22,23,5,39,1,44,,46r1,1l5,44r7,-5l29,23,51,xe" fillcolor="#838787" stroked="f">
                        <v:path arrowok="t" o:connecttype="custom" o:connectlocs="51,0;51,0;22,23;5,39;1,44;0,46;1,47;1,47;5,44;12,39;29,23;51,0" o:connectangles="0,0,0,0,0,0,0,0,0,0,0,0"/>
                      </v:shape>
                      <v:shape id="Freeform 9918" o:spid="_x0000_s1144" style="position:absolute;left:522;top:254;width:51;height:47;visibility:visible;mso-wrap-style:square;v-text-anchor:top" coordsize="51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" path="m51,r,l22,23,5,39,1,44,,46r1,1l5,44r7,-5l29,23,51,e" filled="f" stroked="f">
                        <v:path arrowok="t" o:connecttype="custom" o:connectlocs="51,0;51,0;22,23;5,39;1,44;0,46;1,47;1,47;5,44;12,39;29,23;51,0" o:connectangles="0,0,0,0,0,0,0,0,0,0,0,0"/>
                      </v:shape>
                      <v:shape id="Freeform 9919" o:spid="_x0000_s1145" style="position:absolute;left:494;top:204;width:28;height:26;visibility:visible;mso-wrap-style:square;v-text-anchor:top" coordsize="28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" path="m26,r,l22,,14,5,9,9,5,16,,24r10,2l16,24r6,-7l26,14,28,9r,-5l26,xe" fillcolor="#838787" stroked="f">
                        <v:path arrowok="t" o:connecttype="custom" o:connectlocs="26,0;26,0;22,0;14,5;14,5;9,9;5,16;0,24;10,26;10,26;16,24;22,17;26,14;28,9;28,4;26,0" o:connectangles="0,0,0,0,0,0,0,0,0,0,0,0,0,0,0,0"/>
                      </v:shape>
                      <v:shape id="Freeform 9920" o:spid="_x0000_s1146" style="position:absolute;left:494;top:204;width:28;height:26;visibility:visible;mso-wrap-style:square;v-text-anchor:top" coordsize="28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" path="m26,r,l22,,14,5,9,9,5,16,,24r10,2l16,24r6,-7l26,14,28,9r,-5l26,e" filled="f" stroked="f">
                        <v:path arrowok="t" o:connecttype="custom" o:connectlocs="26,0;26,0;22,0;14,5;14,5;9,9;5,16;0,24;10,26;10,26;16,24;22,17;26,14;28,9;28,4;26,0" o:connectangles="0,0,0,0,0,0,0,0,0,0,0,0,0,0,0,0"/>
                      </v:shape>
                      <v:shape id="Freeform 9921" o:spid="_x0000_s1147" style="position:absolute;left:385;top:177;width:17;height:20;visibility:visible;mso-wrap-style:square;v-text-anchor:top" coordsize="17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" path="m17,r,l7,10,1,17,,20r1,l7,20r5,-3l15,14r2,-4l17,5,17,xe" fillcolor="#838787" stroked="f">
                        <v:path arrowok="t" o:connecttype="custom" o:connectlocs="17,0;17,0;7,10;1,17;0,20;1,20;1,20;7,20;12,17;15,14;17,10;17,5;17,0" o:connectangles="0,0,0,0,0,0,0,0,0,0,0,0,0"/>
                      </v:shape>
                      <v:shape id="Freeform 9922" o:spid="_x0000_s1148" style="position:absolute;left:385;top:177;width:17;height:20;visibility:visible;mso-wrap-style:square;v-text-anchor:top" coordsize="17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" path="m17,r,l7,10,1,17,,20r1,l7,20r5,-3l15,14r2,-4l17,5,17,e" filled="f" stroked="f">
                        <v:path arrowok="t" o:connecttype="custom" o:connectlocs="17,0;17,0;7,10;1,17;0,20;1,20;1,20;7,20;12,17;15,14;17,10;17,5;17,0" o:connectangles="0,0,0,0,0,0,0,0,0,0,0,0,0"/>
                      </v:shape>
                      <v:shape id="Freeform 9923" o:spid="_x0000_s1149" style="position:absolute;left:433;top:128;width:17;height:15;visibility:visible;mso-wrap-style:square;v-text-anchor:top" coordsize="1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" path="m13,r,l3,6,,12r,1l1,15r4,l8,13,15,8,17,5r,-2l15,1,13,xe" fillcolor="#838787" stroked="f">
                        <v:path arrowok="t" o:connecttype="custom" o:connectlocs="13,0;13,0;3,6;0,12;0,13;1,15;1,15;5,15;8,13;15,8;17,5;17,3;15,1;13,0" o:connectangles="0,0,0,0,0,0,0,0,0,0,0,0,0,0"/>
                      </v:shape>
                      <v:shape id="Freeform 9924" o:spid="_x0000_s1150" style="position:absolute;left:433;top:128;width:17;height:15;visibility:visible;mso-wrap-style:square;v-text-anchor:top" coordsize="1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" path="m13,r,l3,6,,12r,1l1,15r4,l8,13,15,8,17,5r,-2l15,1,13,e" filled="f" stroked="f">
                        <v:path arrowok="t" o:connecttype="custom" o:connectlocs="13,0;13,0;3,6;0,12;0,13;1,15;1,15;5,15;8,13;15,8;17,5;17,3;15,1;13,0" o:connectangles="0,0,0,0,0,0,0,0,0,0,0,0,0,0"/>
                      </v:shape>
                      <v:shape id="Freeform 9925" o:spid="_x0000_s1151" style="position:absolute;left:782;top:507;width:95;height:31;visibility:visible;mso-wrap-style:square;v-text-anchor:top" coordsize="95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" path="m,16r,l10,10,17,4,20,r3,l29,2,46,12r12,5l70,22r12,2l95,24r-8,3l78,29,66,31r-13,l35,29,18,24,,16xe" fillcolor="#615556" stroked="f">
                        <v:path arrowok="t" o:connecttype="custom" o:connectlocs="0,16;0,16;10,10;17,4;20,0;20,0;23,0;29,2;46,12;58,17;70,22;82,24;95,24;95,24;87,27;78,29;66,31;53,31;35,29;18,24;0,16" o:connectangles="0,0,0,0,0,0,0,0,0,0,0,0,0,0,0,0,0,0,0,0,0"/>
                      </v:shape>
                      <v:shape id="Freeform 9926" o:spid="_x0000_s1152" style="position:absolute;left:782;top:507;width:95;height:31;visibility:visible;mso-wrap-style:square;v-text-anchor:top" coordsize="95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" path="m,16r,l10,10,17,4,20,r3,l29,2,46,12r12,5l70,22r12,2l95,24r-8,3l78,29,66,31r-13,l35,29,18,24,,16e" filled="f" stroked="f">
                        <v:path arrowok="t" o:connecttype="custom" o:connectlocs="0,16;0,16;10,10;17,4;20,0;20,0;23,0;29,2;46,12;58,17;70,22;82,24;95,24;95,24;87,27;78,29;66,31;53,31;35,29;18,24;0,16" o:connectangles="0,0,0,0,0,0,0,0,0,0,0,0,0,0,0,0,0,0,0,0,0"/>
                      </v:shape>
                      <v:shape id="Freeform 9927" o:spid="_x0000_s1153" style="position:absolute;left:504;top:696;width:23;height:14;visibility:visible;mso-wrap-style:square;v-text-anchor:top" coordsize="23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" path="m,4r,l4,2,12,r4,l19,2r4,3l23,10r,2l19,14,12,10,,4xe" fillcolor="#615556" stroked="f">
                        <v:path arrowok="t" o:connecttype="custom" o:connectlocs="0,4;0,4;4,2;12,0;16,0;19,2;23,5;23,10;23,10;23,12;19,14;12,10;0,4" o:connectangles="0,0,0,0,0,0,0,0,0,0,0,0,0"/>
                      </v:shape>
                      <v:shape id="Freeform 9928" o:spid="_x0000_s1154" style="position:absolute;left:504;top:696;width:23;height:14;visibility:visible;mso-wrap-style:square;v-text-anchor:top" coordsize="23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" path="m,4r,l4,2,12,r4,l19,2r4,3l23,10r,2l19,14,12,10,,4e" filled="f" stroked="f">
                        <v:path arrowok="t" o:connecttype="custom" o:connectlocs="0,4;0,4;4,2;12,0;16,0;19,2;23,5;23,10;23,10;23,12;19,14;12,10;0,4" o:connectangles="0,0,0,0,0,0,0,0,0,0,0,0,0"/>
                      </v:shape>
                      <v:shape id="Freeform 9929" o:spid="_x0000_s1155" style="position:absolute;left:429;top:708;width:17;height:10;visibility:visible;mso-wrap-style:square;v-text-anchor:top" coordsize="17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" path="m17,10r,l14,5,9,2,2,,,,,2,4,5r8,4l17,10xe" fillcolor="#615556" stroked="f">
                        <v:path arrowok="t" o:connecttype="custom" o:connectlocs="17,10;17,10;14,5;9,2;2,0;2,0;0,0;0,2;4,5;12,9;17,10" o:connectangles="0,0,0,0,0,0,0,0,0,0,0"/>
                      </v:shape>
                      <v:shape id="Freeform 9930" o:spid="_x0000_s1156" style="position:absolute;left:429;top:708;width:17;height:10;visibility:visible;mso-wrap-style:square;v-text-anchor:top" coordsize="17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" path="m17,10r,l14,5,9,2,2,,,,,2,4,5r8,4l17,10e" filled="f" stroked="f">
                        <v:path arrowok="t" o:connecttype="custom" o:connectlocs="17,10;17,10;14,5;9,2;2,0;2,0;0,0;0,2;4,5;12,9;17,10" o:connectangles="0,0,0,0,0,0,0,0,0,0,0"/>
                      </v:shape>
                      <v:shape id="Freeform 9931" o:spid="_x0000_s1157" style="position:absolute;left:347;top:705;width:38;height:13;visibility:visible;mso-wrap-style:square;v-text-anchor:top" coordsize="38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" path="m38,13r,l34,12,28,6,17,1,12,,5,,,,2,1,14,6r24,7xe" fillcolor="#615556" stroked="f">
                        <v:path arrowok="t" o:connecttype="custom" o:connectlocs="38,13;38,13;34,12;28,6;17,1;12,0;5,0;5,0;0,0;2,1;14,6;38,13" o:connectangles="0,0,0,0,0,0,0,0,0,0,0,0"/>
                      </v:shape>
                      <v:shape id="Freeform 9932" o:spid="_x0000_s1158" style="position:absolute;left:347;top:705;width:38;height:13;visibility:visible;mso-wrap-style:square;v-text-anchor:top" coordsize="38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" path="m38,13r,l34,12,28,6,17,1,12,,5,,,,2,1,14,6r24,7e" filled="f" stroked="f">
                        <v:path arrowok="t" o:connecttype="custom" o:connectlocs="38,13;38,13;34,12;28,6;17,1;12,0;5,0;5,0;0,0;2,1;14,6;38,13" o:connectangles="0,0,0,0,0,0,0,0,0,0,0,0"/>
                      </v:shape>
                      <v:shape id="Freeform 9933" o:spid="_x0000_s1159" style="position:absolute;left:210;top:672;width:52;height:29;visibility:visible;mso-wrap-style:square;v-text-anchor:top" coordsize="52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" path="m50,26r,l47,24,43,21,41,17,40,14,36,11,26,4,17,,11,,,,5,9r4,7l17,21r11,5l40,29r8,l52,28,50,26xe" fillcolor="#615556" stroked="f">
                        <v:path arrowok="t" o:connecttype="custom" o:connectlocs="50,26;50,26;47,24;43,21;41,17;41,17;40,14;36,11;26,4;26,4;17,0;11,0;0,0;0,0;5,9;9,16;17,21;17,21;28,26;40,29;48,29;52,28;50,26" o:connectangles="0,0,0,0,0,0,0,0,0,0,0,0,0,0,0,0,0,0,0,0,0,0,0"/>
                      </v:shape>
                      <v:shape id="Freeform 9934" o:spid="_x0000_s1160" style="position:absolute;left:210;top:672;width:52;height:29;visibility:visible;mso-wrap-style:square;v-text-anchor:top" coordsize="52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" path="m50,26r,l47,24,43,21,41,17,40,14,36,11,26,4,17,,11,,,,5,9r4,7l17,21r11,5l40,29r8,l52,28,50,26e" filled="f" stroked="f">
                        <v:path arrowok="t" o:connecttype="custom" o:connectlocs="50,26;50,26;47,24;43,21;41,17;41,17;40,14;36,11;26,4;26,4;17,0;11,0;0,0;0,0;5,9;9,16;17,21;17,21;28,26;40,29;48,29;52,28;50,26" o:connectangles="0,0,0,0,0,0,0,0,0,0,0,0,0,0,0,0,0,0,0,0,0,0,0"/>
                      </v:shape>
                      <v:shape id="Freeform 9935" o:spid="_x0000_s1161" style="position:absolute;left:612;top:662;width:21;height:21;visibility:visible;mso-wrap-style:square;v-text-anchor:top" coordsize="2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" path="m21,21l21,4,19,2,17,,9,,4,,2,2,,5,2,7,12,17r4,2l21,21xe" fillcolor="#615556" stroked="f">
                        <v:path arrowok="t" o:connecttype="custom" o:connectlocs="21,21;21,4;21,4;19,2;17,0;9,0;4,0;2,2;0,5;2,7;2,7;12,17;16,19;21,21" o:connectangles="0,0,0,0,0,0,0,0,0,0,0,0,0,0"/>
                      </v:shape>
                      <v:shape id="Freeform 9936" o:spid="_x0000_s1162" style="position:absolute;left:612;top:662;width:21;height:21;visibility:visible;mso-wrap-style:square;v-text-anchor:top" coordsize="2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" path="m21,21l21,4,19,2,17,,9,,4,,2,2,,5,2,7,12,17r4,2l21,21e" filled="f" stroked="f">
                        <v:path arrowok="t" o:connecttype="custom" o:connectlocs="21,21;21,4;21,4;19,2;17,0;9,0;4,0;2,2;0,5;2,7;2,7;12,17;16,19;21,21" o:connectangles="0,0,0,0,0,0,0,0,0,0,0,0,0,0"/>
                      </v:shape>
                      <v:shape id="Freeform 9937" o:spid="_x0000_s1163" style="position:absolute;left:14;top:519;width:70;height:72;visibility:visible;mso-wrap-style:square;v-text-anchor:top" coordsize="70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" path="m1,r,l,4,,5,3,9r10,1l27,14r10,3l42,21r,3l44,34r4,16l51,56r5,7l61,68r9,4l63,65,60,56,58,46,56,34,53,22,49,14,46,10r-4,l34,9,22,5,1,xe" fillcolor="#838787" stroked="f">
                        <v:path arrowok="t" o:connecttype="custom" o:connectlocs="1,0;1,0;0,4;0,5;3,9;3,9;13,10;27,14;37,17;42,21;42,24;42,24;44,34;48,50;51,56;56,63;61,68;70,72;70,72;63,65;60,56;58,46;58,46;56,34;53,22;49,14;46,10;42,10;42,10;34,9;22,5;1,0" o:connectangles="0,0,0,0,0,0,0,0,0,0,0,0,0,0,0,0,0,0,0,0,0,0,0,0,0,0,0,0,0,0,0,0"/>
                      </v:shape>
                      <v:shape id="Freeform 9938" o:spid="_x0000_s1164" style="position:absolute;left:14;top:519;width:70;height:72;visibility:visible;mso-wrap-style:square;v-text-anchor:top" coordsize="70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" path="m1,r,l,4,,5,3,9r10,1l27,14r10,3l42,21r,3l44,34r4,16l51,56r5,7l61,68r9,4l63,65,60,56,58,46,56,34,53,22,49,14,46,10r-4,l34,9,22,5,1,e" filled="f" stroked="f">
                        <v:path arrowok="t" o:connecttype="custom" o:connectlocs="1,0;1,0;0,4;0,5;3,9;3,9;13,10;27,14;37,17;42,21;42,24;42,24;44,34;48,50;51,56;56,63;61,68;70,72;70,72;63,65;60,56;58,46;58,46;56,34;53,22;49,14;46,10;42,10;42,10;34,9;22,5;1,0" o:connectangles="0,0,0,0,0,0,0,0,0,0,0,0,0,0,0,0,0,0,0,0,0,0,0,0,0,0,0,0,0,0,0,0"/>
                      </v:shape>
                      <v:shape id="Freeform 9939" o:spid="_x0000_s1165" style="position:absolute;left:31;top:596;width:39;height:25;visibility:visible;mso-wrap-style:square;v-text-anchor:top" coordsize="39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" path="m,l,,22,3,36,7r3,1l39,10r,2l32,17r-7,7l22,25r-3,l15,24,12,22,3,10,1,5,,xe" fillcolor="#838787" stroked="f">
                        <v:path arrowok="t" o:connecttype="custom" o:connectlocs="0,0;0,0;22,3;36,7;39,8;39,10;39,12;39,12;32,17;25,24;22,25;19,25;15,24;12,22;12,22;3,10;1,5;0,0" o:connectangles="0,0,0,0,0,0,0,0,0,0,0,0,0,0,0,0,0,0"/>
                      </v:shape>
                      <v:shape id="Freeform 9940" o:spid="_x0000_s1166" style="position:absolute;left:31;top:596;width:39;height:25;visibility:visible;mso-wrap-style:square;v-text-anchor:top" coordsize="39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" path="m,l,,22,3,36,7r3,1l39,10r,2l32,17r-7,7l22,25r-3,l15,24,12,22,3,10,1,5,,e" filled="f" stroked="f">
                        <v:path arrowok="t" o:connecttype="custom" o:connectlocs="0,0;0,0;22,3;36,7;39,8;39,10;39,12;39,12;32,17;25,24;22,25;19,25;15,24;12,22;12,22;3,10;1,5;0,0" o:connectangles="0,0,0,0,0,0,0,0,0,0,0,0,0,0,0,0,0,0"/>
                      </v:shape>
                      <v:shape id="Freeform 9941" o:spid="_x0000_s1167" style="position:absolute;left:96;top:638;width:25;height:16;visibility:visible;mso-wrap-style:square;v-text-anchor:top" coordsize="25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" path="m,2r,l3,r7,l17,2r3,3l24,9r1,5l25,16r-1,l,2xe" fillcolor="#838787" stroked="f">
                        <v:path arrowok="t" o:connecttype="custom" o:connectlocs="0,2;0,2;3,0;10,0;17,2;20,5;24,9;24,9;25,14;25,16;24,16;0,2" o:connectangles="0,0,0,0,0,0,0,0,0,0,0,0"/>
                      </v:shape>
                      <v:shape id="Freeform 9942" o:spid="_x0000_s1168" style="position:absolute;left:96;top:638;width:25;height:16;visibility:visible;mso-wrap-style:square;v-text-anchor:top" coordsize="25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" path="m,2r,l3,r7,l17,2r3,3l24,9r1,5l25,16r-1,l,2e" filled="f" stroked="f">
                        <v:path arrowok="t" o:connecttype="custom" o:connectlocs="0,2;0,2;3,0;10,0;17,2;20,5;24,9;24,9;25,14;25,16;24,16;0,2" o:connectangles="0,0,0,0,0,0,0,0,0,0,0,0"/>
                      </v:shape>
                      <v:shape id="Freeform 9943" o:spid="_x0000_s1169" style="position:absolute;left:787;top:71;width:109;height:80;visibility:visible;mso-wrap-style:square;v-text-anchor:top" coordsize="109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" path="m,l,,17,16,56,45,77,58,94,69r7,1l106,70r1,-3l107,60r2,7l109,70r,5l107,79r-6,1l90,77,77,69,58,57,41,45,27,33,17,23,3,6,,xe" stroked="f">
                        <v:path arrowok="t" o:connecttype="custom" o:connectlocs="0,0;0,0;17,16;56,45;77,58;94,69;101,70;106,70;107,67;107,60;107,60;109,67;109,70;109,75;107,79;101,80;90,77;77,69;77,69;58,57;41,45;27,33;17,23;3,6;0,0" o:connectangles="0,0,0,0,0,0,0,0,0,0,0,0,0,0,0,0,0,0,0,0,0,0,0,0,0"/>
                      </v:shape>
                      <v:shape id="Freeform 9944" o:spid="_x0000_s1170" style="position:absolute;left:787;top:71;width:109;height:80;visibility:visible;mso-wrap-style:square;v-text-anchor:top" coordsize="109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" path="m,l,,17,16,56,45,77,58,94,69r7,1l106,70r1,-3l107,60r2,7l109,70r,5l107,79r-6,1l90,77,77,69,58,57,41,45,27,33,17,23,3,6,,e" filled="f" stroked="f">
                        <v:path arrowok="t" o:connecttype="custom" o:connectlocs="0,0;0,0;17,16;56,45;77,58;94,69;101,70;106,70;107,67;107,60;107,60;109,67;109,70;109,75;107,79;101,80;90,77;77,69;77,69;58,57;41,45;27,33;17,23;3,6;0,0" o:connectangles="0,0,0,0,0,0,0,0,0,0,0,0,0,0,0,0,0,0,0,0,0,0,0,0,0"/>
                      </v:shape>
                      <v:shape id="Freeform 9945" o:spid="_x0000_s1171" style="position:absolute;left:870;width:72;height:68;visibility:visible;mso-wrap-style:square;v-text-anchor:top" coordsize="7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" path="m72,32r,l67,26,62,19,53,14,45,9,36,7r-5,l28,9r-5,1l18,15r-6,7l9,31,7,39,6,48r,15l7,68,6,61,2,46,,27,,19,2,14,7,9,14,3,23,,33,,43,2,53,7,64,17r8,15xe" stroked="f">
                        <v:path arrowok="t" o:connecttype="custom" o:connectlocs="72,32;72,32;67,26;62,19;53,14;45,9;36,7;31,7;28,9;23,10;18,15;18,15;12,22;9,31;7,39;6,48;6,63;7,68;7,68;6,61;2,46;0,27;0,19;2,14;2,14;7,9;14,3;23,0;33,0;43,2;53,7;64,17;72,32" o:connectangles="0,0,0,0,0,0,0,0,0,0,0,0,0,0,0,0,0,0,0,0,0,0,0,0,0,0,0,0,0,0,0,0,0"/>
                      </v:shape>
                      <v:shape id="Freeform 9946" o:spid="_x0000_s1172" style="position:absolute;left:870;width:72;height:68;visibility:visible;mso-wrap-style:square;v-text-anchor:top" coordsize="7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" path="m72,32r,l67,26,62,19,53,14,45,9,36,7r-5,l28,9r-5,1l18,15r-6,7l9,31,7,39,6,48r,15l7,68,6,61,2,46,,27,,19,2,14,7,9,14,3,23,,33,,43,2,53,7,64,17r8,15e" filled="f" stroked="f">
                        <v:path arrowok="t" o:connecttype="custom" o:connectlocs="72,32;72,32;67,26;62,19;53,14;45,9;36,7;31,7;28,9;23,10;18,15;18,15;12,22;9,31;7,39;6,48;6,63;7,68;7,68;6,61;2,46;0,27;0,19;2,14;2,14;7,9;14,3;23,0;33,0;43,2;53,7;64,17;72,32" o:connectangles="0,0,0,0,0,0,0,0,0,0,0,0,0,0,0,0,0,0,0,0,0,0,0,0,0,0,0,0,0,0,0,0,0"/>
                      </v:shape>
                      <v:shape id="Freeform 9947" o:spid="_x0000_s1173" style="position:absolute;left:788;top:2;width:93;height:30;visibility:visible;mso-wrap-style:square;v-text-anchor:top" coordsize="93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" path="m93,7r,l82,7,62,5,48,1,40,,33,,24,3,16,8,7,17,,30,4,27,16,18,31,12r7,-2l45,10r15,3l74,17r15,7l93,7xe" stroked="f">
                        <v:path arrowok="t" o:connecttype="custom" o:connectlocs="93,7;93,7;82,7;62,5;62,5;48,1;40,0;33,0;24,3;16,8;7,17;0,30;0,30;4,27;16,18;31,12;38,10;45,10;45,10;60,13;74,17;89,24;93,7" o:connectangles="0,0,0,0,0,0,0,0,0,0,0,0,0,0,0,0,0,0,0,0,0,0,0"/>
                      </v:shape>
                      <v:shape id="Freeform 9948" o:spid="_x0000_s1174" style="position:absolute;left:734;top:223;width:104;height:134;visibility:visible;mso-wrap-style:square;v-text-anchor:top" coordsize="104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" path="m,131r,l17,119,34,106,53,88,71,68,80,58,87,46,94,36,99,24r2,-12l102,r,2l104,10r,12l99,37,95,48,89,58,82,68,71,80,59,94,44,107,27,121,5,134,,131xe" fillcolor="#996a6e" stroked="f">
                        <v:path arrowok="t" o:connecttype="custom" o:connectlocs="0,131;0,131;17,119;34,106;53,88;71,68;80,58;87,46;94,36;99,24;101,12;102,0;102,0;102,2;104,10;104,22;99,37;95,48;89,58;82,68;71,80;59,94;44,107;27,121;5,134;0,131" o:connectangles="0,0,0,0,0,0,0,0,0,0,0,0,0,0,0,0,0,0,0,0,0,0,0,0,0,0"/>
                      </v:shape>
                      <v:shape id="Freeform 9949" o:spid="_x0000_s1175" style="position:absolute;left:503;top:339;width:159;height:76;visibility:visible;mso-wrap-style:square;v-text-anchor:top" coordsize="159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" path="m159,76r,l157,73,152,61,143,47r-5,-8l130,30r-9,-6l109,17,97,12,82,7,65,5,46,5,24,7,,12,5,10,22,5,44,1,56,,70,,85,1,99,5r12,5l125,17r10,10l145,41r7,15l159,76xe" fillcolor="#996a6e" stroked="f">
                        <v:path arrowok="t" o:connecttype="custom" o:connectlocs="159,76;159,76;157,73;152,61;143,47;138,39;130,30;121,24;109,17;97,12;82,7;65,5;46,5;24,7;0,12;0,12;5,10;22,5;44,1;56,0;70,0;85,1;99,5;111,10;125,17;135,27;145,41;152,56;159,76" o:connectangles="0,0,0,0,0,0,0,0,0,0,0,0,0,0,0,0,0,0,0,0,0,0,0,0,0,0,0,0,0"/>
                      </v:shape>
                      <v:shape id="Freeform 9950" o:spid="_x0000_s1176" style="position:absolute;left:503;top:339;width:159;height:76;visibility:visible;mso-wrap-style:square;v-text-anchor:top" coordsize="159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" path="m159,76r,l157,73,152,61,143,47r-5,-8l130,30r-9,-6l109,17,97,12,82,7,65,5,46,5,24,7,,12,5,10,22,5,44,1,56,,70,,85,1,99,5r12,5l125,17r10,10l145,41r7,15l159,76e" filled="f" stroked="f">
                        <v:path arrowok="t" o:connecttype="custom" o:connectlocs="159,76;159,76;157,73;152,61;143,47;138,39;130,30;121,24;109,17;97,12;82,7;65,5;46,5;24,7;0,12;0,12;5,10;22,5;44,1;56,0;70,0;85,1;99,5;111,10;125,17;135,27;145,41;152,56;159,76" o:connectangles="0,0,0,0,0,0,0,0,0,0,0,0,0,0,0,0,0,0,0,0,0,0,0,0,0,0,0,0,0"/>
                      </v:shape>
                      <v:shape id="Freeform 9951" o:spid="_x0000_s1177" style="position:absolute;left:811;top:63;width:83;height:78;visibility:visible;mso-wrap-style:square;v-text-anchor:top" coordsize="83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" path="m63,r,l66,19r5,17l75,49r5,12l83,71r,6l80,78r-5,l66,75,44,61,22,46,,29r6,3l22,43r8,3l37,48r5,1l44,48r,-2l46,43r1,-2l53,37r1,-3l58,27,61,17,63,xe" fillcolor="#babfbf" stroked="f">
                        <v:path arrowok="t" o:connecttype="custom" o:connectlocs="63,0;63,0;66,19;71,36;75,49;75,49;80,61;83,71;83,77;80,78;75,78;66,75;66,75;44,61;22,46;0,29;0,29;6,32;22,43;30,46;37,48;42,49;44,48;44,46;44,46;46,43;47,41;53,37;54,34;58,27;61,17;63,0" o:connectangles="0,0,0,0,0,0,0,0,0,0,0,0,0,0,0,0,0,0,0,0,0,0,0,0,0,0,0,0,0,0,0,0"/>
                      </v:shape>
                      <v:shape id="Freeform 9952" o:spid="_x0000_s1178" style="position:absolute;left:811;top:63;width:83;height:78;visibility:visible;mso-wrap-style:square;v-text-anchor:top" coordsize="83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" path="m63,r,l66,19r5,17l75,49r5,12l83,71r,6l80,78r-5,l66,75,44,61,22,46,,29r6,3l22,43r8,3l37,48r5,1l44,48r,-2l46,43r1,-2l53,37r1,-3l58,27,61,17,63,e" filled="f" stroked="f">
                        <v:path arrowok="t" o:connecttype="custom" o:connectlocs="63,0;63,0;66,19;71,36;75,49;75,49;80,61;83,71;83,77;80,78;75,78;66,75;66,75;44,61;22,46;0,29;0,29;6,32;22,43;30,46;37,48;42,49;44,48;44,46;44,46;46,43;47,41;53,37;54,34;58,27;61,17;63,0" o:connectangles="0,0,0,0,0,0,0,0,0,0,0,0,0,0,0,0,0,0,0,0,0,0,0,0,0,0,0,0,0,0,0,0"/>
                      </v:shape>
                      <v:shape id="Freeform 9953" o:spid="_x0000_s1179" style="position:absolute;left:469;top:94;width:73;height:40;visibility:visible;mso-wrap-style:square;v-text-anchor:top" coordsize="73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" path="m73,6r,l66,1,58,,47,,37,1,30,5,24,8r-6,5l12,20,6,29,,40r3,l6,39r4,-2l17,29r5,-6l29,18r6,-5l44,10,56,8r14,4l73,6xe" fillcolor="#838787" stroked="f">
                        <v:path arrowok="t" o:connecttype="custom" o:connectlocs="73,6;73,6;66,1;58,0;47,0;37,1;30,5;24,8;18,13;12,20;6,29;0,40;0,40;3,40;6,39;10,37;10,37;17,29;22,23;29,18;35,13;44,10;56,8;70,12;73,6" o:connectangles="0,0,0,0,0,0,0,0,0,0,0,0,0,0,0,0,0,0,0,0,0,0,0,0,0"/>
                      </v:shape>
                      <v:shape id="Freeform 9954" o:spid="_x0000_s1180" style="position:absolute;left:549;top:133;width:29;height:78;visibility:visible;mso-wrap-style:square;v-text-anchor:top" coordsize="29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" path="m29,15r,l24,7,19,1,17,,12,7,7,15,3,25,,37,,51r2,7l5,64r3,7l14,78r,-8l12,53,14,42,15,32,20,22r9,-7xe" fillcolor="#5d6161" stroked="f">
                        <v:path arrowok="t" o:connecttype="custom" o:connectlocs="29,15;29,15;24,7;19,1;17,0;17,0;12,7;7,15;3,25;0,37;0,51;2,58;5,64;8,71;14,78;14,78;14,70;12,53;14,42;15,32;20,22;29,15" o:connectangles="0,0,0,0,0,0,0,0,0,0,0,0,0,0,0,0,0,0,0,0,0,0"/>
                      </v:shape>
                      <v:shape id="Freeform 9955" o:spid="_x0000_s1181" style="position:absolute;left:549;top:133;width:29;height:78;visibility:visible;mso-wrap-style:square;v-text-anchor:top" coordsize="29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" path="m29,15r,l24,7,19,1,17,,12,7,7,15,3,25,,37,,51r2,7l5,64r3,7l14,78r,-8l12,53,14,42,15,32,20,22r9,-7e" filled="f" stroked="f">
                        <v:path arrowok="t" o:connecttype="custom" o:connectlocs="29,15;29,15;24,7;19,1;17,0;17,0;12,7;7,15;3,25;0,37;0,51;2,58;5,64;8,71;14,78;14,78;14,70;12,53;14,42;15,32;20,22;29,15" o:connectangles="0,0,0,0,0,0,0,0,0,0,0,0,0,0,0,0,0,0,0,0,0,0"/>
                      </v:shape>
                      <v:shape id="Freeform 9956" o:spid="_x0000_s1182" style="position:absolute;left:547;top:233;width:79;height:27;visibility:visible;mso-wrap-style:square;v-text-anchor:top" coordsize="7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" path="m,l,,5,5r5,4l19,14r12,3l45,19,60,17,79,10r-9,7l62,22,50,26,38,27,31,26,24,24,17,21,12,16,5,9,,xe" fillcolor="#5d6161" stroked="f">
                        <v:path arrowok="t" o:connecttype="custom" o:connectlocs="0,0;0,0;5,5;10,9;19,14;31,17;45,19;60,17;79,10;79,10;70,17;62,22;50,26;38,27;31,26;24,24;17,21;12,16;5,9;0,0" o:connectangles="0,0,0,0,0,0,0,0,0,0,0,0,0,0,0,0,0,0,0,0"/>
                      </v:shape>
                      <v:shape id="Freeform 9957" o:spid="_x0000_s1183" style="position:absolute;left:547;top:233;width:79;height:27;visibility:visible;mso-wrap-style:square;v-text-anchor:top" coordsize="7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" path="m,l,,5,5r5,4l19,14r12,3l45,19,60,17,79,10r-9,7l62,22,50,26,38,27,31,26,24,24,17,21,12,16,5,9,,e" filled="f" stroked="f">
                        <v:path arrowok="t" o:connecttype="custom" o:connectlocs="0,0;0,0;5,5;10,9;19,14;31,17;45,19;60,17;79,10;79,10;70,17;62,22;50,26;38,27;31,26;24,24;17,21;12,16;5,9;0,0" o:connectangles="0,0,0,0,0,0,0,0,0,0,0,0,0,0,0,0,0,0,0,0"/>
                      </v:shape>
                      <v:shape id="Freeform 9958" o:spid="_x0000_s1184" style="position:absolute;left:14;top:3;width:992;height:652;visibility:visible;mso-wrap-style:square;v-text-anchor:top" coordsize="992,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" path="m985,327r,l986,322r4,-12l992,290r,-14l992,261r-4,-33l983,194r-7,-30l971,143,959,103,952,80,944,62,933,41,916,21,908,11,899,4,892,r-3,l887,2r-8,5l874,9r-7,2l856,9,826,4r-16,l803,4r-5,2l788,16,776,29,766,46r-7,14l745,51,725,38,715,33r-7,-4l697,28r-8,-2l677,26r-10,2l656,33,627,50r-8,3l610,55,600,51,585,46,569,43r-7,l557,43r-8,3l537,57,504,80r-31,24l461,111r-6,3l448,113r-7,1l432,118r-8,7l415,133r-7,10l390,167r-11,12l371,189r-5,11l366,210r1,18l366,237r-2,3l361,244r-86,61l231,336r-24,15l184,361r-39,16l92,399r-10,3l72,409,49,426,32,443r-7,7l22,457,12,480,3,508,,521r,12l,545r3,10l7,564r6,8l22,581r10,8l46,598r14,8l77,615r18,8l118,632r22,5l164,644r27,3l219,651r29,1l278,652r33,-1l378,644r63,-9l472,628r29,-6l532,613r29,-10l588,593r27,-12l643,567r25,-13l694,537r24,-17l742,501r22,-22l786,460r21,-19l827,428r19,-12l879,397r30,-14l935,371r21,-11l964,354r9,-8l980,337r5,-10xe" fillcolor="#7f3147" stroked="f">
                        <v:path arrowok="t" o:connecttype="custom" o:connectlocs="986,322;992,276;988,228;971,143;952,80;933,41;899,4;887,2;874,9;856,9;803,4;788,16;759,60;725,38;708,29;677,26;656,33;610,55;585,46;557,43;537,57;461,111;448,113;424,125;408,143;379,179;366,210;366,237;361,244;231,336;184,361;92,399;49,426;22,457;3,508;0,545;7,564;32,589;77,615;140,637;219,651;311,651;441,635;532,613;615,581;694,537;764,479;807,441;879,397;956,360;980,337" o:connectangles="0,0,0,0,0,0,0,0,0,0,0,0,0,0,0,0,0,0,0,0,0,0,0,0,0,0,0,0,0,0,0,0,0,0,0,0,0,0,0,0,0,0,0,0,0,0,0,0,0,0,0"/>
                      </v:shape>
                      <v:shape id="Freeform 9959" o:spid="_x0000_s1185" style="position:absolute;left:14;top:3;width:992;height:652;visibility:visible;mso-wrap-style:square;v-text-anchor:top" coordsize="992,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" path="m985,327r,l986,322r4,-12l992,290r,-14l992,261r-4,-33l983,194r-7,-30l971,143,959,103,952,80,944,62,933,41,916,21,908,11,899,4,892,r-3,l887,2r-8,5l874,9r-7,2l856,9,826,4r-16,l803,4r-5,2l788,16,776,29,766,46r-7,14l745,51,725,38,715,33r-7,-4l697,28r-8,-2l677,26r-10,2l656,33,627,50r-8,3l610,55,600,51,585,46,569,43r-7,l557,43r-8,3l537,57,504,80r-31,24l461,111r-6,3l448,113r-7,1l432,118r-8,7l415,133r-7,10l390,167r-11,12l371,189r-5,11l366,210r1,18l366,237r-2,3l361,244r-86,61l231,336r-24,15l184,361r-39,16l92,399r-10,3l72,409,49,426,32,443r-7,7l22,457,12,480,3,508,,521r,12l,545r3,10l7,564r6,8l22,581r10,8l46,598r14,8l77,615r18,8l118,632r22,5l164,644r27,3l219,651r29,1l278,652r33,-1l378,644r63,-9l472,628r29,-6l532,613r29,-10l588,593r27,-12l643,567r25,-13l694,537r24,-17l742,501r22,-22l786,460r21,-19l827,428r19,-12l879,397r30,-14l935,371r21,-11l964,354r9,-8l980,337r5,-10e" filled="f" stroked="f">
                        <v:path arrowok="t" o:connecttype="custom" o:connectlocs="986,322;992,276;988,228;971,143;952,80;933,41;899,4;887,2;874,9;856,9;803,4;788,16;759,60;725,38;708,29;677,26;656,33;610,55;585,46;557,43;537,57;461,111;448,113;424,125;408,143;379,179;366,210;366,237;361,244;231,336;184,361;92,399;49,426;22,457;3,508;0,545;7,564;32,589;77,615;140,637;219,651;311,651;441,635;532,613;615,581;694,537;764,479;807,441;879,397;956,360;980,337" o:connectangles="0,0,0,0,0,0,0,0,0,0,0,0,0,0,0,0,0,0,0,0,0,0,0,0,0,0,0,0,0,0,0,0,0,0,0,0,0,0,0,0,0,0,0,0,0,0,0,0,0,0,0"/>
                      </v:shape>
                      <v:shape id="Freeform 9960" o:spid="_x0000_s1186" style="position:absolute;left:284;top:60;width:350;height:292;visibility:visible;mso-wrap-style:square;v-text-anchor:top" coordsize="350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" path="m350,5r,l311,54,279,93r-14,17l255,120r-55,51l147,224r-17,17l114,262r-13,15l94,282r-5,4l82,289r-10,3l67,292r-7,l44,289,29,282,14,274,8,269,5,263,,255r,-2l,251r5,-3l14,243,58,212,84,194r8,-7l97,182r4,-5l108,171r22,-15l142,149r12,-10l162,131r9,-11l195,73,209,49r6,-9l220,32r11,-7l248,18r19,-7l289,5,311,1,330,r14,l349,1r1,4xe" fillcolor="#7e8584" stroked="f">
                        <v:path arrowok="t" o:connecttype="custom" o:connectlocs="350,5;350,5;311,54;279,93;265,110;255,120;255,120;200,171;147,224;147,224;130,241;114,262;101,277;94,282;94,282;89,286;82,289;72,292;67,292;60,292;60,292;44,289;29,282;14,274;8,269;5,263;5,263;0,255;0,253;0,251;5,248;14,243;14,243;58,212;84,194;92,187;97,182;97,182;101,177;108,171;130,156;142,149;154,139;162,131;171,120;171,120;195,73;209,49;215,40;220,32;220,32;231,25;248,18;267,11;289,5;311,1;330,0;344,0;349,1;350,5" o:connectangles="0,0,0,0,0,0,0,0,0,0,0,0,0,0,0,0,0,0,0,0,0,0,0,0,0,0,0,0,0,0,0,0,0,0,0,0,0,0,0,0,0,0,0,0,0,0,0,0,0,0,0,0,0,0,0,0,0,0,0,0"/>
                      </v:shape>
                      <v:shape id="Freeform 9961" o:spid="_x0000_s1187" style="position:absolute;left:284;top:60;width:350;height:292;visibility:visible;mso-wrap-style:square;v-text-anchor:top" coordsize="350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" path="m350,5r,l311,54,279,93r-14,17l255,120r-55,51l147,224r-17,17l114,262r-13,15l94,282r-5,4l82,289r-10,3l67,292r-7,l44,289,29,282,14,274,8,269,5,263,,255r,-2l,251r5,-3l14,243,58,212,84,194r8,-7l97,182r4,-5l108,171r22,-15l142,149r12,-10l162,131r9,-11l195,73,209,49r6,-9l220,32r11,-7l248,18r19,-7l289,5,311,1,330,r14,l349,1r1,4e" filled="f" stroked="f">
                        <v:path arrowok="t" o:connecttype="custom" o:connectlocs="350,5;350,5;311,54;279,93;265,110;255,120;255,120;200,171;147,224;147,224;130,241;114,262;101,277;94,282;94,282;89,286;82,289;72,292;67,292;60,292;60,292;44,289;29,282;14,274;8,269;5,263;5,263;0,255;0,253;0,251;5,248;14,243;14,243;58,212;84,194;92,187;97,182;97,182;101,177;108,171;130,156;142,149;154,139;162,131;171,120;171,120;195,73;209,49;215,40;220,32;220,32;231,25;248,18;267,11;289,5;311,1;330,0;344,0;349,1;350,5" o:connectangles="0,0,0,0,0,0,0,0,0,0,0,0,0,0,0,0,0,0,0,0,0,0,0,0,0,0,0,0,0,0,0,0,0,0,0,0,0,0,0,0,0,0,0,0,0,0,0,0,0,0,0,0,0,0,0,0,0,0,0,0"/>
                      </v:shape>
                      <v:shape id="Freeform 9962" o:spid="_x0000_s1188" style="position:absolute;left:378;top:117;width:101;height:120;visibility:visible;mso-wrap-style:square;v-text-anchor:top" coordsize="101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" path="m101,12r,l101,11,97,6,94,4,91,2,84,,75,2,67,6,56,12r-8,9l39,33,26,53r-7,7l15,65r-5,4l7,72,3,77,2,84,,91r,8l,109r3,11l24,109,43,99,60,86r8,-9l75,69,87,50,96,31r5,-19xe" fillcolor="#1d3939" stroked="f">
                        <v:path arrowok="t" o:connecttype="custom" o:connectlocs="101,12;101,12;101,11;97,6;94,4;91,2;84,0;75,2;75,2;67,6;56,12;48,21;39,33;26,53;19,60;15,65;15,65;10,69;7,72;3,77;2,84;0,91;0,99;0,109;3,120;3,120;24,109;43,99;60,86;60,86;68,77;75,69;87,50;96,31;101,12" o:connectangles="0,0,0,0,0,0,0,0,0,0,0,0,0,0,0,0,0,0,0,0,0,0,0,0,0,0,0,0,0,0,0,0,0,0,0"/>
                      </v:shape>
                      <v:shape id="Freeform 9963" o:spid="_x0000_s1189" style="position:absolute;left:378;top:117;width:101;height:120;visibility:visible;mso-wrap-style:square;v-text-anchor:top" coordsize="101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" path="m101,12r,l101,11,97,6,94,4,91,2,84,,75,2,67,6,56,12r-8,9l39,33,26,53r-7,7l15,65r-5,4l7,72,3,77,2,84,,91r,8l,109r3,11l24,109,43,99,60,86r8,-9l75,69,87,50,96,31r5,-19e" filled="f" stroked="f">
                        <v:path arrowok="t" o:connecttype="custom" o:connectlocs="101,12;101,12;101,11;97,6;94,4;91,2;84,0;75,2;75,2;67,6;56,12;48,21;39,33;26,53;19,60;15,65;15,65;10,69;7,72;3,77;2,84;0,91;0,99;0,109;3,120;3,120;24,109;43,99;60,86;60,86;68,77;75,69;87,50;96,31;101,12" o:connectangles="0,0,0,0,0,0,0,0,0,0,0,0,0,0,0,0,0,0,0,0,0,0,0,0,0,0,0,0,0,0,0,0,0,0,0"/>
                      </v:shape>
                      <v:shape id="Freeform 9964" o:spid="_x0000_s1190" style="position:absolute;left:607;top:167;width:228;height:190;visibility:visible;mso-wrap-style:square;v-text-anchor:top" coordsize="22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" path="m123,190r,l135,182r31,-24l183,143r15,-16l212,110r5,-8l221,93r7,-25l228,59r-2,-5l222,49r-6,-5l195,30,168,13,156,7,144,3,132,,120,,110,2,99,7,80,19,63,27r-6,2l50,29,43,27,38,24,31,19,26,15,19,13r-5,l9,15,5,17,4,20r1,4l10,34r5,10l19,54r2,5l19,63,14,75,7,88,,100r,5l2,109r20,15l62,150r39,25l116,185r7,5xe" fillcolor="#eef8f9" stroked="f">
                        <v:path arrowok="t" o:connecttype="custom" o:connectlocs="123,190;123,190;135,182;166,158;183,143;198,127;212,110;217,102;221,93;221,93;228,68;228,59;226,54;222,49;216,44;195,30;195,30;168,13;156,7;144,3;132,0;120,0;110,2;99,7;99,7;80,19;63,27;57,29;50,29;43,27;38,24;38,24;31,19;26,15;19,13;14,13;9,15;5,17;4,20;5,24;5,24;10,34;15,44;19,54;21,59;19,63;19,63;14,75;7,88;0,100;0,105;2,109;2,109;22,124;62,150;101,175;116,185;123,190" o:connectangles="0,0,0,0,0,0,0,0,0,0,0,0,0,0,0,0,0,0,0,0,0,0,0,0,0,0,0,0,0,0,0,0,0,0,0,0,0,0,0,0,0,0,0,0,0,0,0,0,0,0,0,0,0,0,0,0,0,0"/>
                      </v:shape>
                      <v:shape id="Freeform 9965" o:spid="_x0000_s1191" style="position:absolute;left:607;top:167;width:228;height:190;visibility:visible;mso-wrap-style:square;v-text-anchor:top" coordsize="22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" path="m123,190r,l135,182r31,-24l183,143r15,-16l212,110r5,-8l221,93r7,-25l228,59r-2,-5l222,49r-6,-5l195,30,168,13,156,7,144,3,132,,120,,110,2,99,7,80,19,63,27r-6,2l50,29,43,27,38,24,31,19,26,15,19,13r-5,l9,15,5,17,4,20r1,4l10,34r5,10l19,54r2,5l19,63,14,75,7,88,,100r,5l2,109r20,15l62,150r39,25l116,185r7,5e" filled="f" stroked="f">
                        <v:path arrowok="t" o:connecttype="custom" o:connectlocs="123,190;123,190;135,182;166,158;183,143;198,127;212,110;217,102;221,93;221,93;228,68;228,59;226,54;222,49;216,44;195,30;195,30;168,13;156,7;144,3;132,0;120,0;110,2;99,7;99,7;80,19;63,27;57,29;50,29;43,27;38,24;38,24;31,19;26,15;19,13;14,13;9,15;5,17;4,20;5,24;5,24;10,34;15,44;19,54;21,59;19,63;19,63;14,75;7,88;0,100;0,105;2,109;2,109;22,124;62,150;101,175;116,185;123,190" o:connectangles="0,0,0,0,0,0,0,0,0,0,0,0,0,0,0,0,0,0,0,0,0,0,0,0,0,0,0,0,0,0,0,0,0,0,0,0,0,0,0,0,0,0,0,0,0,0,0,0,0,0,0,0,0,0,0,0,0,0"/>
                      </v:shape>
                      <v:shape id="Freeform 9966" o:spid="_x0000_s1192" style="position:absolute;left:263;top:342;width:397;height:209;visibility:visible;mso-wrap-style:square;v-text-anchor:top" coordsize="397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" path="m392,80r,l395,77r2,-5l395,67,387,51,378,39,366,27r-7,-6l351,15,341,10,330,5,317,2r-12,l289,,272,4,241,9r-23,8l199,26r-16,8l171,46,161,56,141,77,125,90r-22,17l53,147,29,165,11,182r-6,9l2,196,,201r2,3l7,206r9,2l35,209r25,-1l89,206r31,-5l151,196r27,-7l200,182r24,-8l252,162r60,-31l365,102,382,90,392,80xe" fillcolor="#eef8f9" stroked="f">
                        <v:path arrowok="t" o:connecttype="custom" o:connectlocs="392,80;392,80;395,77;397,72;395,67;395,67;387,51;378,39;366,27;359,21;351,15;341,10;330,5;317,2;305,2;289,0;272,4;272,4;241,9;218,17;199,26;183,34;171,46;161,56;141,77;141,77;125,90;103,107;53,147;29,165;11,182;5,191;2,196;0,201;2,204;2,204;7,206;16,208;35,209;60,208;89,206;120,201;151,196;178,189;200,182;200,182;224,174;252,162;312,131;365,102;382,90;392,80" o:connectangles="0,0,0,0,0,0,0,0,0,0,0,0,0,0,0,0,0,0,0,0,0,0,0,0,0,0,0,0,0,0,0,0,0,0,0,0,0,0,0,0,0,0,0,0,0,0,0,0,0,0,0,0"/>
                      </v:shape>
                      <v:shape id="Freeform 9967" o:spid="_x0000_s1193" style="position:absolute;left:263;top:342;width:397;height:209;visibility:visible;mso-wrap-style:square;v-text-anchor:top" coordsize="397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" path="m392,80r,l395,77r2,-5l395,67,387,51,378,39,366,27r-7,-6l351,15,341,10,330,5,317,2r-12,l289,,272,4,241,9r-23,8l199,26r-16,8l171,46,161,56,141,77,125,90r-22,17l53,147,29,165,11,182r-6,9l2,196,,201r2,3l7,206r9,2l35,209r25,-1l89,206r31,-5l151,196r27,-7l200,182r24,-8l252,162r60,-31l365,102,382,90,392,80e" filled="f" stroked="f">
                        <v:path arrowok="t" o:connecttype="custom" o:connectlocs="392,80;392,80;395,77;397,72;395,67;395,67;387,51;378,39;366,27;359,21;351,15;341,10;330,5;317,2;305,2;289,0;272,4;272,4;241,9;218,17;199,26;183,34;171,46;161,56;141,77;141,77;125,90;103,107;53,147;29,165;11,182;5,191;2,196;0,201;2,204;2,204;7,206;16,208;35,209;60,208;89,206;120,201;151,196;178,189;200,182;200,182;224,174;252,162;312,131;365,102;382,90;392,80" o:connectangles="0,0,0,0,0,0,0,0,0,0,0,0,0,0,0,0,0,0,0,0,0,0,0,0,0,0,0,0,0,0,0,0,0,0,0,0,0,0,0,0,0,0,0,0,0,0,0,0,0,0,0,0"/>
                      </v:shape>
                      <v:shape id="Freeform 9968" o:spid="_x0000_s1194" style="position:absolute;left:896;top:197;width:94;height:113;visibility:visible;mso-wrap-style:square;v-text-anchor:top" coordsize="94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" path="m79,63r,l84,53r5,-8l91,36,92,23,94,11r,-5l92,2,91,,86,,77,6,65,16,38,43,24,58,12,74,4,87,,97r,7l2,109r5,4l14,113r12,-5l39,99,57,84,79,63xe" fillcolor="#d1d7d5" stroked="f">
                        <v:path arrowok="t" o:connecttype="custom" o:connectlocs="79,63;79,63;84,53;89,45;91,36;91,36;92,23;94,11;94,6;92,2;91,0;86,0;86,0;77,6;65,16;38,43;24,58;12,74;4,87;0,97;0,97;0,104;2,109;7,113;14,113;26,108;39,99;57,84;79,63" o:connectangles="0,0,0,0,0,0,0,0,0,0,0,0,0,0,0,0,0,0,0,0,0,0,0,0,0,0,0,0,0"/>
                      </v:shape>
                      <v:shape id="Freeform 9969" o:spid="_x0000_s1195" style="position:absolute;left:896;top:197;width:94;height:113;visibility:visible;mso-wrap-style:square;v-text-anchor:top" coordsize="94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" path="m79,63r,l84,53r5,-8l91,36,92,23,94,11r,-5l92,2,91,,86,,77,6,65,16,38,43,24,58,12,74,4,87,,97r,7l2,109r5,4l14,113r12,-5l39,99,57,84,79,63e" filled="f" stroked="f">
                        <v:path arrowok="t" o:connecttype="custom" o:connectlocs="79,63;79,63;84,53;89,45;91,36;91,36;92,23;94,11;94,6;92,2;91,0;86,0;86,0;77,6;65,16;38,43;24,58;12,74;4,87;0,97;0,97;0,104;2,109;7,113;14,113;26,108;39,99;57,84;79,63" o:connectangles="0,0,0,0,0,0,0,0,0,0,0,0,0,0,0,0,0,0,0,0,0,0,0,0,0,0,0,0,0"/>
                      </v:shape>
                      <v:shape id="Freeform 9970" o:spid="_x0000_s1196" style="position:absolute;left:624;width:332;height:180;visibility:visible;mso-wrap-style:square;v-text-anchor:top" coordsize="332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" path="m330,54r,l332,61r,19l332,102r-2,12l329,124r-9,21l317,155r-6,10l305,172r-7,7l287,180r-11,l262,179r-14,-4l236,170r-14,-5l212,158r-10,-7l192,143r-5,-9l175,116,164,97,156,80r-5,-7l146,68,130,60,106,48,91,43,77,41,65,39,53,43,36,51,22,60,12,66r-3,l5,66,,63,2,61,5,60r7,-6l26,46,43,34,60,24r9,-2l74,20r12,4l99,27r9,5l120,37r14,11l149,60r5,-9l163,34r6,-10l176,14r7,-7l190,3r9,l207,3r19,4l243,10r5,l253,9r7,-4l270,r6,l282,r7,2l296,7r7,5l308,17r10,14l327,44r3,10xe" fillcolor="#d7e2e1" stroked="f">
                        <v:path arrowok="t" o:connecttype="custom" o:connectlocs="330,54;332,80;330,114;329,124;317,155;305,172;287,180;276,180;248,175;222,165;202,151;187,134;175,116;156,80;146,68;130,60;91,43;65,39;53,43;22,60;9,66;5,66;0,63;5,60;12,54;43,34;69,22;74,20;99,27;120,37;149,60;154,51;169,24;183,7;190,3;207,3;243,10;253,9;260,5;276,0;289,2;296,7;308,17;327,44" o:connectangles="0,0,0,0,0,0,0,0,0,0,0,0,0,0,0,0,0,0,0,0,0,0,0,0,0,0,0,0,0,0,0,0,0,0,0,0,0,0,0,0,0,0,0,0"/>
                      </v:shape>
                      <v:shape id="Freeform 9971" o:spid="_x0000_s1197" style="position:absolute;left:624;width:332;height:180;visibility:visible;mso-wrap-style:square;v-text-anchor:top" coordsize="332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" path="m330,54r,l332,61r,19l332,102r-2,12l329,124r-9,21l317,155r-6,10l305,172r-7,7l287,180r-11,l262,179r-14,-4l236,170r-14,-5l212,158r-10,-7l192,143r-5,-9l175,116,164,97,156,80r-5,-7l146,68,130,60,106,48,91,43,77,41,65,39,53,43,36,51,22,60,12,66r-3,l5,66,,63,2,61,5,60r7,-6l26,46,43,34,60,24r9,-2l74,20r12,4l99,27r9,5l120,37r14,11l149,60r5,-9l163,34r6,-10l176,14r7,-7l190,3r9,l207,3r19,4l243,10r5,l253,9r7,-4l270,r6,l282,r7,2l296,7r7,5l308,17r10,14l327,44r3,10e" filled="f" stroked="f">
                        <v:path arrowok="t" o:connecttype="custom" o:connectlocs="330,54;332,80;330,114;329,124;317,155;305,172;287,180;276,180;248,175;222,165;202,151;187,134;175,116;156,80;146,68;130,60;91,43;65,39;53,43;22,60;9,66;5,66;0,63;5,60;12,54;43,34;69,22;74,20;99,27;120,37;149,60;154,51;169,24;183,7;190,3;207,3;243,10;253,9;260,5;276,0;289,2;296,7;308,17;327,44" o:connectangles="0,0,0,0,0,0,0,0,0,0,0,0,0,0,0,0,0,0,0,0,0,0,0,0,0,0,0,0,0,0,0,0,0,0,0,0,0,0,0,0,0,0,0,0"/>
                      </v:shape>
                      <v:shape id="Freeform 9972" o:spid="_x0000_s1198" style="position:absolute;left:70;top:330;width:287;height:128;visibility:visible;mso-wrap-style:square;v-text-anchor:top" coordsize="287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" path="m287,60r,l287,67r,6l286,80r-7,9l269,99r-18,7l226,113r-46,8l147,126r-29,2l82,126,62,123,43,119,27,116,14,111,5,104,,99,,96,,92,2,90,4,87,14,80,27,73,58,60,108,41r15,-8l145,21,168,7,185,r7,l204,4r13,6l233,19r15,10l263,39r14,11l287,60xe" fillcolor="#d3d6d7" stroked="f">
                        <v:path arrowok="t" o:connecttype="custom" o:connectlocs="287,60;287,60;287,67;287,73;286,80;279,89;269,99;251,106;226,113;226,113;180,121;147,126;118,128;82,126;82,126;62,123;43,119;27,116;14,111;5,104;0,99;0,96;0,92;2,90;4,87;4,87;14,80;27,73;58,60;108,41;108,41;123,33;145,21;168,7;185,0;185,0;192,0;204,4;217,10;233,19;248,29;263,39;277,50;287,60" o:connectangles="0,0,0,0,0,0,0,0,0,0,0,0,0,0,0,0,0,0,0,0,0,0,0,0,0,0,0,0,0,0,0,0,0,0,0,0,0,0,0,0,0,0,0,0"/>
                      </v:shape>
                      <v:shape id="Freeform 9973" o:spid="_x0000_s1199" style="position:absolute;left:70;top:330;width:287;height:128;visibility:visible;mso-wrap-style:square;v-text-anchor:top" coordsize="287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" path="m287,60r,l287,67r,6l286,80r-7,9l269,99r-18,7l226,113r-46,8l147,126r-29,2l82,126,62,123,43,119,27,116,14,111,5,104,,99,,96,,92,2,90,4,87,14,80,27,73,58,60,108,41r15,-8l145,21,168,7,185,r7,l204,4r13,6l233,19r15,10l263,39r14,11l287,60e" filled="f" stroked="f">
                        <v:path arrowok="t" o:connecttype="custom" o:connectlocs="287,60;287,60;287,67;287,73;286,80;279,89;269,99;251,106;226,113;226,113;180,121;147,126;118,128;82,126;82,126;62,123;43,119;27,116;14,111;5,104;0,99;0,96;0,92;2,90;4,87;4,87;14,80;27,73;58,60;108,41;108,41;123,33;145,21;168,7;185,0;185,0;192,0;204,4;217,10;233,19;248,29;263,39;277,50;287,60" o:connectangles="0,0,0,0,0,0,0,0,0,0,0,0,0,0,0,0,0,0,0,0,0,0,0,0,0,0,0,0,0,0,0,0,0,0,0,0,0,0,0,0,0,0,0,0"/>
                      </v:shape>
                      <v:shape id="Freeform 9974" o:spid="_x0000_s1200" style="position:absolute;left:481;top:136;width:403;height:438;visibility:visible;mso-wrap-style:square;v-text-anchor:top" coordsize="403,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" path="m403,249r,l389,233,376,220r-7,-5l360,211r-12,-7l336,198r-5,-2l326,196r-7,2l311,203r-26,18l280,225r-7,2l268,227r-5,l249,216,229,201,203,184,172,164,147,148r-7,-5l135,140r-4,-4l131,131r2,-5l138,121r7,-14l150,94r2,-5l152,82r-2,-4l147,73r-6,-6l140,60r-4,-7l133,50r-5,-4l121,41r-2,-5l118,31r-6,-7l106,14,100,5,97,4,94,2,88,,83,2,76,9,66,19,41,51,15,82,,101r1,1l6,104r14,5l25,114r4,5l29,128r-4,10l23,141r,4l23,152r,6l22,169r,5l23,177r6,4l35,181r26,l76,181r18,1l112,186r19,7l152,203r8,8l169,218r17,17l196,250r7,14l206,278r2,13l206,303r-5,14l196,330r-17,31l159,395r-28,43l140,436r12,-5l165,422r19,-12l205,393r24,-22l254,344r24,-12l331,307r29,-16l384,276r9,-7l400,261r3,-6l403,249xe" fillcolor="#1d3939" stroked="f">
                        <v:path arrowok="t" o:connecttype="custom" o:connectlocs="403,249;376,220;360,211;348,204;331,196;319,198;311,203;280,225;268,227;263,227;229,201;172,164;147,148;135,140;131,131;138,121;145,107;152,89;150,78;147,73;140,60;133,50;128,46;119,36;112,24;106,14;97,4;88,0;83,2;66,19;15,82;0,101;6,104;25,114;29,128;25,138;23,145;23,152;22,169;23,177;35,181;61,181;94,182;131,193;160,211;169,218;196,250;206,278;206,303;196,330;179,361;131,438;140,436;165,422;205,393;254,344;278,332;360,291;393,269;403,255" o:connectangles="0,0,0,0,0,0,0,0,0,0,0,0,0,0,0,0,0,0,0,0,0,0,0,0,0,0,0,0,0,0,0,0,0,0,0,0,0,0,0,0,0,0,0,0,0,0,0,0,0,0,0,0,0,0,0,0,0,0,0,0"/>
                      </v:shape>
                      <v:shape id="Freeform 9975" o:spid="_x0000_s1201" style="position:absolute;left:481;top:136;width:403;height:438;visibility:visible;mso-wrap-style:square;v-text-anchor:top" coordsize="403,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" path="m403,249r,l389,233,376,220r-7,-5l360,211r-12,-7l336,198r-5,-2l326,196r-7,2l311,203r-26,18l280,225r-7,2l268,227r-5,l249,216,229,201,203,184,172,164,147,148r-7,-5l135,140r-4,-4l131,131r2,-5l138,121r7,-14l150,94r2,-5l152,82r-2,-4l147,73r-6,-6l140,60r-4,-7l133,50r-5,-4l121,41r-2,-5l118,31r-6,-7l106,14,100,5,97,4,94,2,88,,83,2,76,9,66,19,41,51,15,82,,101r1,1l6,104r14,5l25,114r4,5l29,128r-4,10l23,141r,4l23,152r,6l22,169r,5l23,177r6,4l35,181r26,l76,181r18,1l112,186r19,7l152,203r8,8l169,218r17,17l196,250r7,14l206,278r2,13l206,303r-5,14l196,330r-17,31l159,395r-28,43l140,436r12,-5l165,422r19,-12l205,393r24,-22l254,344r24,-12l331,307r29,-16l384,276r9,-7l400,261r3,-6l403,249e" filled="f" stroked="f">
                        <v:path arrowok="t" o:connecttype="custom" o:connectlocs="403,249;376,220;360,211;348,204;331,196;319,198;311,203;280,225;268,227;263,227;229,201;172,164;147,148;135,140;131,131;138,121;145,107;152,89;150,78;147,73;140,60;133,50;128,46;119,36;112,24;106,14;97,4;88,0;83,2;66,19;15,82;0,101;6,104;25,114;29,128;25,138;23,145;23,152;22,169;23,177;35,181;61,181;94,182;131,193;160,211;169,218;196,250;206,278;206,303;196,330;179,361;131,438;140,436;165,422;205,393;254,344;278,332;360,291;393,269;403,255" o:connectangles="0,0,0,0,0,0,0,0,0,0,0,0,0,0,0,0,0,0,0,0,0,0,0,0,0,0,0,0,0,0,0,0,0,0,0,0,0,0,0,0,0,0,0,0,0,0,0,0,0,0,0,0,0,0,0,0,0,0,0,0"/>
                      </v:shape>
                      <v:shape id="Freeform 9976" o:spid="_x0000_s1202" style="position:absolute;left:63;top:306;width:378;height:230;visibility:visible;mso-wrap-style:square;v-text-anchor:top" coordsize="378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" path="m204,230r,l228,206r17,-13l272,171r31,-24l329,126,363,96,373,82r5,-5l376,75r-5,-1l358,68,342,62r-5,-2l332,57,318,41r-6,-5l308,36r-2,2l301,41r-7,2l288,41,277,36,267,31,257,29r-9,-3l241,21r-3,-2l238,14r,-7l236,2,235,r-4,l228,r-4,2l216,7r-9,7l199,17r-5,4l188,26r-5,7l180,40r,6l182,53r3,4l188,60r12,3l233,68r31,7l277,80r9,4l289,87r,4l289,92r-1,4l277,104r-17,10l240,125r-26,10l185,142r-29,5l141,148r-18,l108,147,93,145,45,133,31,128,21,123r-7,-3l12,116r,-3l12,111r-3,2l2,120,,125r,5l4,135r8,5l31,148r21,7l64,159r13,1l111,162r45,l197,160r17,2l226,165r3,2l231,171r,3l228,179r-12,19l207,213r-3,10l204,227r,3xe" fillcolor="#375352" stroked="f">
                        <v:path arrowok="t" o:connecttype="custom" o:connectlocs="204,230;228,206;272,171;329,126;363,96;378,77;376,75;358,68;337,60;332,57;312,36;306,38;301,41;288,41;277,36;257,29;241,21;238,19;238,7;235,0;231,0;224,2;207,14;199,17;188,26;180,40;182,53;188,60;200,63;264,75;286,84;289,91;288,96;277,104;240,125;185,142;141,148;108,147;93,145;31,128;14,120;12,113;12,111;2,120;0,130;12,140;31,148;64,159;111,162;156,162;214,162;229,167;231,174;228,179;207,213;204,227" o:connectangles="0,0,0,0,0,0,0,0,0,0,0,0,0,0,0,0,0,0,0,0,0,0,0,0,0,0,0,0,0,0,0,0,0,0,0,0,0,0,0,0,0,0,0,0,0,0,0,0,0,0,0,0,0,0,0,0"/>
                      </v:shape>
                      <v:shape id="Freeform 9977" o:spid="_x0000_s1203" style="position:absolute;left:63;top:306;width:378;height:230;visibility:visible;mso-wrap-style:square;v-text-anchor:top" coordsize="378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" path="m204,230r,l228,206r17,-13l272,171r31,-24l329,126,363,96,373,82r5,-5l376,75r-5,-1l358,68,342,62r-5,-2l332,57,318,41r-6,-5l308,36r-2,2l301,41r-7,2l288,41,277,36,267,31,257,29r-9,-3l241,21r-3,-2l238,14r,-7l236,2,235,r-4,l228,r-4,2l216,7r-9,7l199,17r-5,4l188,26r-5,7l180,40r,6l182,53r3,4l188,60r12,3l233,68r31,7l277,80r9,4l289,87r,4l289,92r-1,4l277,104r-17,10l240,125r-26,10l185,142r-29,5l141,148r-18,l108,147,93,145,45,133,31,128,21,123r-7,-3l12,116r,-3l12,111r-3,2l2,120,,125r,5l4,135r8,5l31,148r21,7l64,159r13,1l111,162r45,l197,160r17,2l226,165r3,2l231,171r,3l228,179r-12,19l207,213r-3,10l204,227r,3e" filled="f" stroked="f">
                        <v:path arrowok="t" o:connecttype="custom" o:connectlocs="204,230;228,206;272,171;329,126;363,96;378,77;376,75;358,68;337,60;332,57;312,36;306,38;301,41;288,41;277,36;257,29;241,21;238,19;238,7;235,0;231,0;224,2;207,14;199,17;188,26;180,40;182,53;188,60;200,63;264,75;286,84;289,91;288,96;277,104;240,125;185,142;141,148;108,147;93,145;31,128;14,120;12,113;12,111;2,120;0,130;12,140;31,148;64,159;111,162;156,162;214,162;229,167;231,174;228,179;207,213;204,227" o:connectangles="0,0,0,0,0,0,0,0,0,0,0,0,0,0,0,0,0,0,0,0,0,0,0,0,0,0,0,0,0,0,0,0,0,0,0,0,0,0,0,0,0,0,0,0,0,0,0,0,0,0,0,0,0,0,0,0"/>
                      </v:shape>
                      <v:shape id="Freeform 9978" o:spid="_x0000_s1204" style="position:absolute;left:48;top:277;width:1002;height:424;visibility:visible;mso-wrap-style:square;v-text-anchor:top" coordsize="1002,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" path="m958,r,l961,2r5,5l975,17r3,9l981,38r9,25l997,94r3,27l1002,132r-2,8l999,149r-6,13l983,177r-7,9l968,194r-10,11l946,213r-14,9l916,229r-18,6l877,242r-24,5l826,252r-26,2l781,254r-15,-2l756,251r-14,-5l737,246r-7,l722,252r-7,11l708,274r-9,18l692,307r-8,20l679,343r-5,8l669,358r-11,7l641,377r-20,12l600,399r-8,3l586,404r-8,-2l573,399r-5,-4l563,394r-19,5l501,411r-27,5l443,421r-34,3l374,424r-70,-3l268,417r-36,-5l197,406r-36,-9l126,385,94,372,63,356,41,343,22,329,10,320,3,312,,307r,-2l,303r5,l12,307r10,7l36,322r17,10l75,343r27,6l120,353r17,1l156,356r18,l263,353r91,-7l397,341r39,-5l470,329r29,-5l521,317r21,-7l561,302r17,-10l595,281r17,-13l650,235r46,-39l742,159r21,-17l783,130r17,-9l809,120r7,-2l824,116r10,-7l860,92,887,75r12,-6l908,63r8,-1l927,57r8,-5l944,45r7,-9l956,26r3,-12l958,xe" fillcolor="#ebf1f5" stroked="f">
                        <v:path arrowok="t" o:connecttype="custom" o:connectlocs="961,2;978,26;990,63;1002,132;999,149;976,186;946,213;898,235;826,252;781,254;742,246;730,246;708,274;692,307;679,343;658,365;621,389;586,404;573,399;563,394;474,416;374,424;268,417;161,397;94,372;22,329;0,307;5,303;22,314;75,343;137,354;174,356;397,341;499,324;542,310;595,281;650,235;763,142;809,120;824,116;887,75;908,63;935,52;956,26" o:connectangles="0,0,0,0,0,0,0,0,0,0,0,0,0,0,0,0,0,0,0,0,0,0,0,0,0,0,0,0,0,0,0,0,0,0,0,0,0,0,0,0,0,0,0,0"/>
                      </v:shape>
                      <v:shape id="Freeform 9979" o:spid="_x0000_s1205" style="position:absolute;left:48;top:277;width:1002;height:424;visibility:visible;mso-wrap-style:square;v-text-anchor:top" coordsize="1002,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" path="m958,r,l961,2r5,5l975,17r3,9l981,38r9,25l997,94r3,27l1002,132r-2,8l999,149r-6,13l983,177r-7,9l968,194r-10,11l946,213r-14,9l916,229r-18,6l877,242r-24,5l826,252r-26,2l781,254r-15,-2l756,251r-14,-5l737,246r-7,l722,252r-7,11l708,274r-9,18l692,307r-8,20l679,343r-5,8l669,358r-11,7l641,377r-20,12l600,399r-8,3l586,404r-8,-2l573,399r-5,-4l563,394r-19,5l501,411r-27,5l443,421r-34,3l374,424r-70,-3l268,417r-36,-5l197,406r-36,-9l126,385,94,372,63,356,41,343,22,329,10,320,3,312,,307r,-2l,303r5,l12,307r10,7l36,322r17,10l75,343r27,6l120,353r17,1l156,356r18,l263,353r91,-7l397,341r39,-5l470,329r29,-5l521,317r21,-7l561,302r17,-10l595,281r17,-13l650,235r46,-39l742,159r21,-17l783,130r17,-9l809,120r7,-2l824,116r10,-7l860,92,887,75r12,-6l908,63r8,-1l927,57r8,-5l944,45r7,-9l956,26r3,-12l958,e" filled="f" stroked="f">
                        <v:path arrowok="t" o:connecttype="custom" o:connectlocs="961,2;978,26;990,63;1002,132;999,149;976,186;946,213;898,235;826,252;781,254;742,246;730,246;708,274;692,307;679,343;658,365;621,389;586,404;573,399;563,394;474,416;374,424;268,417;161,397;94,372;22,329;0,307;5,303;22,314;75,343;137,354;174,356;397,341;499,324;542,310;595,281;650,235;763,142;809,120;824,116;887,75;908,63;935,52;956,26" o:connectangles="0,0,0,0,0,0,0,0,0,0,0,0,0,0,0,0,0,0,0,0,0,0,0,0,0,0,0,0,0,0,0,0,0,0,0,0,0,0,0,0,0,0,0,0"/>
                      </v:shape>
                      <v:shape id="Freeform 9980" o:spid="_x0000_s1206" style="position:absolute;left:614;top:419;width:436;height:264;visibility:visible;mso-wrap-style:square;v-text-anchor:top" coordsize="436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" path="m436,r,l431,7r-5,8l417,25,407,35,395,47r-17,9l361,64,323,80,294,93r-19,7l274,100r,-3l286,83,299,70r5,-7l306,58r,-4l301,52r-9,l282,52r-24,6l246,59r-10,l229,58r-2,-2l226,54r-2,-8l221,37r-4,-2l214,35r-5,2l203,42,185,63,157,90r-41,48l108,148r-5,12l99,172r-3,10l91,197r-2,5l85,204,60,202r-14,2l39,207r-5,4l12,231r-5,7l2,243,,248r2,4l7,258r5,4l19,264r8,-2l43,255,67,243,91,230r12,-9l109,214r6,-10l116,199r2,-7l121,184r5,-12l142,141r15,-26l164,109r4,-2l169,105r10,4l198,114r12,1l226,117r17,-2l265,114r24,-5l315,104r27,-9l369,85r12,-7l393,70r11,-9l414,51r8,-10l427,29r6,-14l436,xe" fillcolor="#7f3147" stroked="f">
                        <v:path arrowok="t" o:connecttype="custom" o:connectlocs="436,0;426,15;407,35;378,56;361,64;294,93;274,100;274,97;299,70;306,58;301,52;292,52;258,58;236,59;227,56;226,54;221,37;214,35;203,42;185,63;116,138;108,148;99,172;91,197;85,204;60,202;39,207;34,211;7,238;0,248;2,252;12,262;27,262;43,255;91,230;103,221;115,204;118,192;121,184;142,141;164,109;169,105;179,109;210,115;243,115;265,114;315,104;369,85;393,70;414,51;427,29;436,0" o:connectangles="0,0,0,0,0,0,0,0,0,0,0,0,0,0,0,0,0,0,0,0,0,0,0,0,0,0,0,0,0,0,0,0,0,0,0,0,0,0,0,0,0,0,0,0,0,0,0,0,0,0,0,0"/>
                      </v:shape>
                      <v:shape id="Freeform 9981" o:spid="_x0000_s1207" style="position:absolute;left:614;top:419;width:436;height:264;visibility:visible;mso-wrap-style:square;v-text-anchor:top" coordsize="436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" path="m436,r,l431,7r-5,8l417,25,407,35,395,47r-17,9l361,64,323,80,294,93r-19,7l274,100r,-3l286,83,299,70r5,-7l306,58r,-4l301,52r-9,l282,52r-24,6l246,59r-10,l229,58r-2,-2l226,54r-2,-8l221,37r-4,-2l214,35r-5,2l203,42,185,63,157,90r-41,48l108,148r-5,12l99,172r-3,10l91,197r-2,5l85,204,60,202r-14,2l39,207r-5,4l12,231r-5,7l2,243,,248r2,4l7,258r5,4l19,264r8,-2l43,255,67,243,91,230r12,-9l109,214r6,-10l116,199r2,-7l121,184r5,-12l142,141r15,-26l164,109r4,-2l169,105r10,4l198,114r12,1l226,117r17,-2l265,114r24,-5l315,104r27,-9l369,85r12,-7l393,70r11,-9l414,51r8,-10l427,29r6,-14l436,e" filled="f" stroked="f">
                        <v:path arrowok="t" o:connecttype="custom" o:connectlocs="436,0;426,15;407,35;378,56;361,64;294,93;274,100;274,97;299,70;306,58;301,52;292,52;258,58;236,59;227,56;226,54;221,37;214,35;203,42;185,63;116,138;108,148;99,172;91,197;85,204;60,202;39,207;34,211;7,238;0,248;2,252;12,262;27,262;43,255;91,230;103,221;115,204;118,192;121,184;142,141;164,109;169,105;179,109;210,115;243,115;265,114;315,104;369,85;393,70;414,51;427,29;436,0" o:connectangles="0,0,0,0,0,0,0,0,0,0,0,0,0,0,0,0,0,0,0,0,0,0,0,0,0,0,0,0,0,0,0,0,0,0,0,0,0,0,0,0,0,0,0,0,0,0,0,0,0,0,0,0"/>
                      </v:shape>
                      <v:shape id="Freeform 9982" o:spid="_x0000_s1208" style="position:absolute;left:214;top:672;width:345;height:48;visibility:visible;mso-wrap-style:square;v-text-anchor:top" coordsize="345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" path="m345,12r,l343,16r-3,8l337,29r-4,4l328,38r-7,1l316,39r-5,-1l301,34r-7,-3l292,29r-3,2l284,34r-4,5l272,43r-11,2l246,46r-10,l229,45r-4,-2l220,39r-3,-1l214,38r-4,l207,38r-4,3l196,46r-3,2l186,48r-8,l171,46,157,41,145,36,135,33r-4,l128,34r-3,2l119,39r-3,l111,39,84,34,58,31,43,28,27,24,17,22,13,21,12,16,8,9,3,4,,2,,,1,r9,2l25,5r23,7l73,16r36,5l155,24r40,4l217,28r60,-6l318,19r15,-3l345,12xe" fillcolor="#7f3147" stroked="f">
                        <v:path arrowok="t" o:connecttype="custom" o:connectlocs="345,12;340,24;333,33;321,39;316,39;301,34;292,29;289,31;280,39;261,45;246,46;229,45;220,39;214,38;210,38;203,41;193,48;186,48;171,46;145,36;135,33;128,34;119,39;111,39;84,34;58,31;27,24;17,22;12,16;8,9;0,2;1,0;10,2;48,12;73,16;155,24;217,28;277,22;333,16" o:connectangles="0,0,0,0,0,0,0,0,0,0,0,0,0,0,0,0,0,0,0,0,0,0,0,0,0,0,0,0,0,0,0,0,0,0,0,0,0,0,0"/>
                      </v:shape>
                      <v:shape id="Freeform 9983" o:spid="_x0000_s1209" style="position:absolute;left:214;top:672;width:345;height:48;visibility:visible;mso-wrap-style:square;v-text-anchor:top" coordsize="345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" path="m345,12r,l343,16r-3,8l337,29r-4,4l328,38r-7,1l316,39r-5,-1l301,34r-7,-3l292,29r-3,2l284,34r-4,5l272,43r-11,2l246,46r-10,l229,45r-4,-2l220,39r-3,-1l214,38r-4,l207,38r-4,3l196,46r-3,2l186,48r-8,l171,46,157,41,145,36,135,33r-4,l128,34r-3,2l119,39r-3,l111,39,84,34,58,31,43,28,27,24,17,22,13,21,12,16,8,9,3,4,,2,,,1,r9,2l25,5r23,7l73,16r36,5l155,24r40,4l217,28r60,-6l318,19r15,-3l345,12e" filled="f" stroked="f">
                        <v:path arrowok="t" o:connecttype="custom" o:connectlocs="345,12;340,24;333,33;321,39;316,39;301,34;292,29;289,31;280,39;261,45;246,46;229,45;220,39;214,38;210,38;203,41;193,48;186,48;171,46;145,36;135,33;128,34;119,39;111,39;84,34;58,31;27,24;17,22;12,16;8,9;0,2;1,0;10,2;48,12;73,16;155,24;217,28;277,22;333,16" o:connectangles="0,0,0,0,0,0,0,0,0,0,0,0,0,0,0,0,0,0,0,0,0,0,0,0,0,0,0,0,0,0,0,0,0,0,0,0,0,0,0"/>
                      </v:shape>
                      <v:shape id="Freeform 9984" o:spid="_x0000_s1210" style="position:absolute;top:519;width:205;height:157;visibility:visible;mso-wrap-style:square;v-text-anchor:top" coordsize="205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" path="m205,153r,l200,157r-5,l192,157r-6,-2l178,153r-9,-3l168,148r-2,-1l162,143r-3,-3l156,138r-7,3l142,143r-7,l123,138r-7,-5l111,128r-7,-5l101,121r-4,l84,121r-7,l70,118,58,111,48,104,38,95,36,90,34,87,32,80,27,77,22,75,17,70,10,60,3,48,,32,,26,2,21,5,10,7,4,10,2,12,r9,4l32,7r16,3l60,15r3,4l65,22r,12l67,48r1,7l72,61r3,6l80,70r6,2l89,77r7,12l103,101r3,6l109,111r9,5l128,119r11,4l147,126r19,9l186,143r9,2l202,147r3,1l205,153xe" fillcolor="#1d3939" stroked="f">
                        <v:path arrowok="t" o:connecttype="custom" o:connectlocs="205,153;195,157;192,157;178,153;168,148;166,147;159,140;149,141;142,143;123,138;116,133;104,123;97,121;84,121;70,118;58,111;38,95;34,87;32,80;22,75;17,70;3,48;0,26;2,21;7,4;12,0;21,4;48,10;63,19;65,22;67,48;72,61;80,70;86,72;96,89;106,107;109,111;128,119;147,126;166,135;186,143;202,147;205,153" o:connectangles="0,0,0,0,0,0,0,0,0,0,0,0,0,0,0,0,0,0,0,0,0,0,0,0,0,0,0,0,0,0,0,0,0,0,0,0,0,0,0,0,0,0,0"/>
                      </v:shape>
                      <v:shape id="Freeform 9985" o:spid="_x0000_s1211" style="position:absolute;top:519;width:205;height:157;visibility:visible;mso-wrap-style:square;v-text-anchor:top" coordsize="205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" path="m205,153r,l200,157r-5,l192,157r-6,-2l178,153r-9,-3l168,148r-2,-1l162,143r-3,-3l156,138r-7,3l142,143r-7,l123,138r-7,-5l111,128r-7,-5l101,121r-4,l84,121r-7,l70,118,58,111,48,104,38,95,36,90,34,87,32,80,27,77,22,75,17,70,10,60,3,48,,32,,26,2,21,5,10,7,4,10,2,12,r9,4l32,7r16,3l60,15r3,4l65,22r,12l67,48r1,7l72,61r3,6l80,70r6,2l89,77r7,12l103,101r3,6l109,111r9,5l128,119r11,4l147,126r19,9l186,143r9,2l202,147r3,1l205,153e" filled="f" stroked="f">
                        <v:path arrowok="t" o:connecttype="custom" o:connectlocs="205,153;195,157;192,157;178,153;168,148;166,147;159,140;149,141;142,143;123,138;116,133;104,123;97,121;84,121;70,118;58,111;38,95;34,87;32,80;22,75;17,70;3,48;0,26;2,21;7,4;12,0;21,4;48,10;63,19;65,22;67,48;72,61;80,70;86,72;96,89;106,107;109,111;128,119;147,126;166,135;186,143;202,147;205,153" o:connectangles="0,0,0,0,0,0,0,0,0,0,0,0,0,0,0,0,0,0,0,0,0,0,0,0,0,0,0,0,0,0,0,0,0,0,0,0,0,0,0,0,0,0,0"/>
                      </v:shape>
                      <v:shape id="Freeform 9986" o:spid="_x0000_s1212" style="position:absolute;left:289;top:203;width:221;height:144;visibility:visible;mso-wrap-style:square;v-text-anchor:top" coordsize="221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" path="m39,129r,l41,132r5,5l51,141r5,3l65,144r9,l89,141r10,-4l108,137r10,2l132,144r7,l144,144r5,-1l152,141r,-5l149,127r-2,-3l142,119r-10,-5l121,108r-5,-3l120,103r8,-1l140,102r9,1l157,108r12,7l174,117r6,l183,115r2,-5l185,103r-2,-5l178,88r-7,-8l162,74r19,l192,73r13,-4l210,66r5,-5l219,56r2,-5l219,40r-4,-6l210,30r-6,l198,32r-5,3l190,37r-7,l168,39r-7,1l156,46r-6,5l147,52r-5,l135,52r-8,l118,52r-5,-1l109,46,106,27r,-7l108,13,104,5,99,,97,,94,,91,1,87,5,84,15r,13l84,35r2,5l91,52r1,11l94,69r-2,5l91,74,87,73,82,68,74,56,72,52,68,47,63,46r-3,l56,47r-6,5l44,59r-3,4l41,66r,3l43,73,53,86r3,5l55,93r-2,l48,93,43,90,38,88,34,85,32,81,29,80r-5,l19,81,7,93,2,98,,102r,1l2,105r5,2l12,110r5,5l21,122r5,7l29,131r3,l36,131r3,-2xe" fillcolor="#ebf1f5" stroked="f">
                        <v:path arrowok="t" o:connecttype="custom" o:connectlocs="41,132;56,144;74,144;108,137;132,144;149,143;149,127;142,119;116,105;120,103;149,103;169,115;183,115;185,103;171,80;181,74;205,69;219,56;219,40;204,30;193,35;183,37;156,46;147,52;135,52;113,51;106,27;108,13;97,0;91,1;84,28;86,40;94,69;91,74;74,56;68,47;56,47;44,59;41,69;53,86;53,93;43,90;34,85;24,80;7,93;0,103;7,107;17,115;29,131;39,129" o:connectangles="0,0,0,0,0,0,0,0,0,0,0,0,0,0,0,0,0,0,0,0,0,0,0,0,0,0,0,0,0,0,0,0,0,0,0,0,0,0,0,0,0,0,0,0,0,0,0,0,0,0"/>
                      </v:shape>
                      <v:shape id="Freeform 9987" o:spid="_x0000_s1213" style="position:absolute;left:289;top:203;width:221;height:144;visibility:visible;mso-wrap-style:square;v-text-anchor:top" coordsize="221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" path="m39,129r,l41,132r5,5l51,141r5,3l65,144r9,l89,141r10,-4l108,137r10,2l132,144r7,l144,144r5,-1l152,141r,-5l149,127r-2,-3l142,119r-10,-5l121,108r-5,-3l120,103r8,-1l140,102r9,1l157,108r12,7l174,117r6,l183,115r2,-5l185,103r-2,-5l178,88r-7,-8l162,74r19,l192,73r13,-4l210,66r5,-5l219,56r2,-5l219,40r-4,-6l210,30r-6,l198,32r-5,3l190,37r-7,l168,39r-7,1l156,46r-6,5l147,52r-5,l135,52r-8,l118,52r-5,-1l109,46,106,27r,-7l108,13,104,5,99,,97,,94,,91,1,87,5,84,15r,13l84,35r2,5l91,52r1,11l94,69r-2,5l91,74,87,73,82,68,74,56,72,52,68,47,63,46r-3,l56,47r-6,5l44,59r-3,4l41,66r,3l43,73,53,86r3,5l55,93r-2,l48,93,43,90,38,88,34,85,32,81,29,80r-5,l19,81,7,93,2,98,,102r,1l2,105r5,2l12,110r5,5l21,122r5,7l29,131r3,l36,131r3,-2e" filled="f" stroked="f">
                        <v:path arrowok="t" o:connecttype="custom" o:connectlocs="41,132;56,144;74,144;108,137;132,144;149,143;149,127;142,119;116,105;120,103;149,103;169,115;183,115;185,103;171,80;181,74;205,69;219,56;219,40;204,30;193,35;183,37;156,46;147,52;135,52;113,51;106,27;108,13;97,0;91,1;84,28;86,40;94,69;91,74;74,56;68,47;56,47;44,59;41,69;53,86;53,93;43,90;34,85;24,80;7,93;0,103;7,107;17,115;29,131;39,129" o:connectangles="0,0,0,0,0,0,0,0,0,0,0,0,0,0,0,0,0,0,0,0,0,0,0,0,0,0,0,0,0,0,0,0,0,0,0,0,0,0,0,0,0,0,0,0,0,0,0,0,0,0"/>
                      </v:shape>
                      <v:shape id="Freeform 9988" o:spid="_x0000_s1214" style="position:absolute;left:393;top:140;width:144;height:80;visibility:visible;mso-wrap-style:square;v-text-anchor:top" coordsize="144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" path="m144,80r,l135,69r-8,-6l123,61r-3,l115,64r-2,2l111,69r-1,l96,64,72,56,53,47,46,44r-3,l38,46r-3,3l33,51r-4,l24,42,19,39,14,37,7,35,2,32,,29,,25,,22,2,18,9,11,14,8,19,6r5,l29,6r7,2l41,11,46,8,58,3,65,1,74,r7,l89,1r26,16l127,23r7,7l137,49r7,31xe" fillcolor="#ebf1f5" stroked="f">
                        <v:path arrowok="t" o:connecttype="custom" o:connectlocs="144,80;144,80;135,69;127,63;123,61;120,61;120,61;115,64;113,66;111,69;110,69;110,69;96,64;72,56;72,56;53,47;46,44;43,44;43,44;38,46;35,49;33,51;29,51;29,51;24,42;19,39;14,37;14,37;7,35;2,32;0,29;0,25;0,22;2,18;2,18;9,11;14,8;19,6;24,6;29,6;36,8;41,11;41,11;46,8;58,3;65,1;74,0;81,0;89,1;89,1;115,17;127,23;134,30;134,30;137,49;144,80" o:connectangles="0,0,0,0,0,0,0,0,0,0,0,0,0,0,0,0,0,0,0,0,0,0,0,0,0,0,0,0,0,0,0,0,0,0,0,0,0,0,0,0,0,0,0,0,0,0,0,0,0,0,0,0,0,0,0,0"/>
                      </v:shape>
                      <v:shape id="Freeform 9989" o:spid="_x0000_s1215" style="position:absolute;left:393;top:140;width:144;height:80;visibility:visible;mso-wrap-style:square;v-text-anchor:top" coordsize="144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" path="m144,80r,l135,69r-8,-6l123,61r-3,l115,64r-2,2l111,69r-1,l96,64,72,56,53,47,46,44r-3,l38,46r-3,3l33,51r-4,l24,42,19,39,14,37,7,35,2,32,,29,,25,,22,2,18,9,11,14,8,19,6r5,l29,6r7,2l41,11,46,8,58,3,65,1,74,r7,l89,1r26,16l127,23r7,7l137,49r7,31e" filled="f" stroked="f">
                        <v:path arrowok="t" o:connecttype="custom" o:connectlocs="144,80;144,80;135,69;127,63;123,61;120,61;120,61;115,64;113,66;111,69;110,69;110,69;96,64;72,56;72,56;53,47;46,44;43,44;43,44;38,46;35,49;33,51;29,51;29,51;24,42;19,39;14,37;14,37;7,35;2,32;0,29;0,25;0,22;2,18;2,18;9,11;14,8;19,6;24,6;29,6;36,8;41,11;41,11;46,8;58,3;65,1;74,0;81,0;89,1;89,1;115,17;127,23;134,30;134,30;137,49;144,80" o:connectangles="0,0,0,0,0,0,0,0,0,0,0,0,0,0,0,0,0,0,0,0,0,0,0,0,0,0,0,0,0,0,0,0,0,0,0,0,0,0,0,0,0,0,0,0,0,0,0,0,0,0,0,0,0,0,0,0"/>
                      </v:shape>
                      <v:shape id="Freeform 9990" o:spid="_x0000_s1216" style="position:absolute;left:451;top:63;width:117;height:71;visibility:visible;mso-wrap-style:square;v-text-anchor:top" coordsize="117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" path="m100,46r,l96,43,93,37,86,34,79,31,71,29,60,31,50,36,40,43r-7,5l28,54r-4,6l21,66r-2,4l18,71,9,60,2,49,,44,,39,,34,2,26,7,17r5,-3l18,8,23,5,31,3,40,2,50,,62,,76,2,93,5r17,5l112,12r3,3l117,22r,2l115,27r-7,7l105,39r-5,7xe" fillcolor="#ebf1f5" stroked="f">
                        <v:path arrowok="t" o:connecttype="custom" o:connectlocs="100,46;100,46;96,43;93,37;86,34;79,31;71,29;60,31;50,36;50,36;40,43;33,48;28,54;24,60;21,66;19,70;18,71;18,71;9,60;2,49;0,44;0,39;0,39;0,34;2,26;7,17;12,14;18,8;23,5;31,3;40,2;50,0;62,0;76,2;93,5;110,10;110,10;112,12;115,15;117,22;117,24;115,27;115,27;108,34;105,39;100,46" o:connectangles="0,0,0,0,0,0,0,0,0,0,0,0,0,0,0,0,0,0,0,0,0,0,0,0,0,0,0,0,0,0,0,0,0,0,0,0,0,0,0,0,0,0,0,0,0,0"/>
                      </v:shape>
                      <v:shape id="Freeform 9991" o:spid="_x0000_s1217" style="position:absolute;left:451;top:63;width:117;height:71;visibility:visible;mso-wrap-style:square;v-text-anchor:top" coordsize="117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" path="m100,46r,l96,43,93,37,86,34,79,31,71,29,60,31,50,36,40,43r-7,5l28,54r-4,6l21,66r-2,4l18,71,9,60,2,49,,44,,39,,34,2,26,7,17r5,-3l18,8,23,5,31,3,40,2,50,,62,,76,2,93,5r17,5l112,12r3,3l117,22r,2l115,27r-7,7l105,39r-5,7e" filled="f" stroked="f">
                        <v:path arrowok="t" o:connecttype="custom" o:connectlocs="100,46;100,46;96,43;93,37;86,34;79,31;71,29;60,31;50,36;50,36;40,43;33,48;28,54;24,60;21,66;19,70;18,71;18,71;9,60;2,49;0,44;0,39;0,39;0,34;2,26;7,17;12,14;18,8;23,5;31,3;40,2;50,0;62,0;76,2;93,5;110,10;110,10;112,12;115,15;117,22;117,24;115,27;115,27;108,34;105,39;100,46" o:connectangles="0,0,0,0,0,0,0,0,0,0,0,0,0,0,0,0,0,0,0,0,0,0,0,0,0,0,0,0,0,0,0,0,0,0,0,0,0,0,0,0,0,0,0,0,0,0"/>
                      </v:shape>
                      <v:shape id="Freeform 9992" o:spid="_x0000_s1218" style="position:absolute;left:527;top:41;width:155;height:209;visibility:visible;mso-wrap-style:square;v-text-anchor:top" coordsize="155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" path="m,100r,l,117r,16l1,150r4,15l10,179r9,11l24,196r6,3l37,202r9,4l66,209r9,l84,208r10,-6l104,196r10,-11l125,170r10,-15l143,141r5,-12l152,114r2,-21l155,73r-1,-8l152,56,143,41,130,25,118,12,106,3,101,,95,,84,2,75,3,68,5r-3,l65,8r1,7l73,24r4,1l80,29r14,5l111,46r10,7l128,59r5,9l135,76r-2,16l131,104r-3,12l123,124r-9,15l107,150r-1,10l102,167r-3,6l95,179r-6,3l82,184,72,182,51,177r-9,-4l36,170r-6,-7l25,156r-1,-8l22,136r2,-17l29,105,36,93,42,83,54,70,65,58r3,-5l70,48r2,-7l68,32,66,29,63,27r-3,l54,27,44,32,32,42,22,54,12,70,5,85,1,93,,100xe" fillcolor="#ebf1f5" stroked="f">
                        <v:path arrowok="t" o:connecttype="custom" o:connectlocs="0,100;0,133;5,165;19,190;30,199;46,206;66,209;84,208;104,196;125,170;135,155;148,129;152,114;155,73;152,56;143,41;118,12;106,3;95,0;75,3;68,5;65,8;73,24;80,29;94,34;121,53;133,68;135,76;131,104;123,124;107,150;106,160;99,173;89,182;72,182;51,177;36,170;25,156;22,136;24,119;36,93;42,83;65,58;68,53;72,41;68,32;63,27;54,27;32,42;12,70;1,93" o:connectangles="0,0,0,0,0,0,0,0,0,0,0,0,0,0,0,0,0,0,0,0,0,0,0,0,0,0,0,0,0,0,0,0,0,0,0,0,0,0,0,0,0,0,0,0,0,0,0,0,0,0,0"/>
                      </v:shape>
                      <v:shape id="Freeform 9993" o:spid="_x0000_s1219" style="position:absolute;left:527;top:41;width:155;height:209;visibility:visible;mso-wrap-style:square;v-text-anchor:top" coordsize="155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" path="m,100r,l,117r,16l1,150r4,15l10,179r9,11l24,196r6,3l37,202r9,4l66,209r9,l84,208r10,-6l104,196r10,-11l125,170r10,-15l143,141r5,-12l152,114r2,-21l155,73r-1,-8l152,56,143,41,130,25,118,12,106,3,101,,95,,84,2,75,3,68,5r-3,l65,8r1,7l73,24r4,1l80,29r14,5l111,46r10,7l128,59r5,9l135,76r-2,16l131,104r-3,12l123,124r-9,15l107,150r-1,10l102,167r-3,6l95,179r-6,3l82,184,72,182,51,177r-9,-4l36,170r-6,-7l25,156r-1,-8l22,136r2,-17l29,105,36,93,42,83,54,70,65,58r3,-5l70,48r2,-7l68,32,66,29,63,27r-3,l54,27,44,32,32,42,22,54,12,70,5,85,1,93,,100e" filled="f" stroked="f">
                        <v:path arrowok="t" o:connecttype="custom" o:connectlocs="0,100;0,133;5,165;19,190;30,199;46,206;66,209;84,208;104,196;125,170;135,155;148,129;152,114;155,73;152,56;143,41;118,12;106,3;95,0;75,3;68,5;65,8;73,24;80,29;94,34;121,53;133,68;135,76;131,104;123,124;107,150;106,160;99,173;89,182;72,182;51,177;36,170;25,156;22,136;24,119;36,93;42,83;65,58;68,53;72,41;68,32;63,27;54,27;32,42;12,70;1,93" o:connectangles="0,0,0,0,0,0,0,0,0,0,0,0,0,0,0,0,0,0,0,0,0,0,0,0,0,0,0,0,0,0,0,0,0,0,0,0,0,0,0,0,0,0,0,0,0,0,0,0,0,0,0"/>
                      </v:shape>
                      <v:shape id="Freeform 9994" o:spid="_x0000_s1220" style="position:absolute;left:585;top:77;width:72;height:78;visibility:visible;mso-wrap-style:square;v-text-anchor:top" coordsize="72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" path="m22,1r,l24,6r3,6l32,23r5,7l41,34r5,3l58,42r9,9l70,56r2,5l70,66r-2,5l65,76r-5,2l55,76,49,74,41,69,32,63,24,54,14,40,3,27,,20,,15,2,8,7,1r3,l14,r3,l22,1xe" fillcolor="#ebf1f5" stroked="f">
                        <v:path arrowok="t" o:connecttype="custom" o:connectlocs="22,1;22,1;24,6;27,12;32,23;32,23;37,30;41,34;46,37;46,37;58,42;67,51;70,56;72,61;70,66;68,71;68,71;65,76;60,78;55,76;49,74;41,69;32,63;32,63;24,54;14,40;3,27;0,20;0,15;0,15;2,8;7,1;10,1;14,0;17,0;22,1" o:connectangles="0,0,0,0,0,0,0,0,0,0,0,0,0,0,0,0,0,0,0,0,0,0,0,0,0,0,0,0,0,0,0,0,0,0,0,0"/>
                      </v:shape>
                      <v:shape id="Freeform 9995" o:spid="_x0000_s1221" style="position:absolute;left:585;top:77;width:72;height:78;visibility:visible;mso-wrap-style:square;v-text-anchor:top" coordsize="72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" path="m22,1r,l24,6r3,6l32,23r5,7l41,34r5,3l58,42r9,9l70,56r2,5l70,66r-2,5l65,76r-5,2l55,76,49,74,41,69,32,63,24,54,14,40,3,27,,20,,15,2,8,7,1r3,l14,r3,l22,1e" filled="f" stroked="f">
                        <v:path arrowok="t" o:connecttype="custom" o:connectlocs="22,1;22,1;24,6;27,12;32,23;32,23;37,30;41,34;46,37;46,37;58,42;67,51;70,56;72,61;70,66;68,71;68,71;65,76;60,78;55,76;49,74;41,69;32,63;32,63;24,54;14,40;3,27;0,20;0,15;0,15;2,8;7,1;10,1;14,0;17,0;22,1" o:connectangles="0,0,0,0,0,0,0,0,0,0,0,0,0,0,0,0,0,0,0,0,0,0,0,0,0,0,0,0,0,0,0,0,0,0,0,0"/>
                      </v:shape>
                      <v:shape id="Freeform 9996" o:spid="_x0000_s1222" style="position:absolute;left:561;top:95;width:34;height:63;visibility:visible;mso-wrap-style:square;v-text-anchor:top" coordsize="34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" path="m31,4r,l31,11r,8l31,29r3,12l34,51r,9l32,62r-3,1l24,62,20,58,17,53,14,46,8,43,,34,,31,2,26,5,19,8,12,15,7,20,2,26,r3,2l31,4xe" fillcolor="#ebf1f5" stroked="f">
                        <v:path arrowok="t" o:connecttype="custom" o:connectlocs="31,4;31,4;31,11;31,19;31,29;31,29;34,41;34,51;34,60;32,62;29,63;29,63;24,62;20,58;17,53;17,53;14,46;8,43;0,34;0,34;0,31;2,26;5,19;8,12;15,7;20,2;26,0;29,2;31,4" o:connectangles="0,0,0,0,0,0,0,0,0,0,0,0,0,0,0,0,0,0,0,0,0,0,0,0,0,0,0,0,0"/>
                      </v:shape>
                      <v:shape id="Freeform 9997" o:spid="_x0000_s1223" style="position:absolute;left:561;top:95;width:34;height:63;visibility:visible;mso-wrap-style:square;v-text-anchor:top" coordsize="34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" path="m31,4r,l31,11r,8l31,29r3,12l34,51r,9l32,62r-3,1l24,62,20,58,17,53,14,46,8,43,,34,,31,2,26,5,19,8,12,15,7,20,2,26,r3,2l31,4e" filled="f" stroked="f">
                        <v:path arrowok="t" o:connecttype="custom" o:connectlocs="31,4;31,4;31,11;31,19;31,29;31,29;34,41;34,51;34,60;32,62;29,63;29,63;24,62;20,58;17,53;17,53;14,46;8,43;0,34;0,34;0,31;2,26;5,19;8,12;15,7;20,2;26,0;29,2;31,4" o:connectangles="0,0,0,0,0,0,0,0,0,0,0,0,0,0,0,0,0,0,0,0,0,0,0,0,0,0,0,0,0"/>
                      </v:shape>
                      <v:shape id="Freeform 9998" o:spid="_x0000_s1224" style="position:absolute;left:277;top:12;width:334;height:88;visibility:visible;mso-wrap-style:square;v-text-anchor:top" coordsize="334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" path="m334,51r,l332,36r-2,-5l327,24r-9,-7l310,7,304,3,298,2,292,r-5,2l277,3r-7,2l263,5r-6,3l253,10r-7,l227,10,204,7,185,5,157,7,118,8,74,12,55,15,38,20,22,27,12,34,5,42,,49r,7l2,61r5,5l17,68r4,-2l26,63,36,51r8,-7l53,39,63,34,75,32r28,-1l133,29r31,-4l193,27r14,2l219,32r10,4l238,39r7,5l248,49r3,5l251,59r2,6l257,70r5,7l269,80r8,5l286,87r8,1l303,87r7,-4l316,80r9,-10l332,59r2,-8xe" fillcolor="#ebf1f5" stroked="f">
                        <v:path arrowok="t" o:connecttype="custom" o:connectlocs="334,51;330,31;327,24;310,7;298,2;287,2;277,3;263,5;257,8;246,10;204,7;185,5;118,8;55,15;38,20;12,34;0,49;2,61;17,68;21,66;36,51;53,39;75,32;103,31;164,25;193,27;219,32;238,39;248,49;251,59;253,65;262,77;277,85;294,88;303,87;316,80;332,59" o:connectangles="0,0,0,0,0,0,0,0,0,0,0,0,0,0,0,0,0,0,0,0,0,0,0,0,0,0,0,0,0,0,0,0,0,0,0,0,0"/>
                      </v:shape>
                      <v:shape id="Freeform 9999" o:spid="_x0000_s1225" style="position:absolute;left:277;top:12;width:334;height:88;visibility:visible;mso-wrap-style:square;v-text-anchor:top" coordsize="334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" path="m334,51r,l332,36r-2,-5l327,24r-9,-7l310,7,304,3,298,2,292,r-5,2l277,3r-7,2l263,5r-6,3l253,10r-7,l227,10,204,7,185,5,157,7,118,8,74,12,55,15,38,20,22,27,12,34,5,42,,49r,7l2,61r5,5l17,68r4,-2l26,63,36,51r8,-7l53,39,63,34,75,32r28,-1l133,29r31,-4l193,27r14,2l219,32r10,4l238,39r7,5l248,49r3,5l251,59r2,6l257,70r5,7l269,80r8,5l286,87r8,1l303,87r7,-4l316,80r9,-10l332,59r2,-8e" filled="f" stroked="f">
                        <v:path arrowok="t" o:connecttype="custom" o:connectlocs="334,51;330,31;327,24;310,7;298,2;287,2;277,3;263,5;257,8;246,10;204,7;185,5;118,8;55,15;38,20;12,34;0,49;2,61;17,68;21,66;36,51;53,39;75,32;103,31;164,25;193,27;219,32;238,39;248,49;251,59;253,65;262,77;277,85;294,88;303,87;316,80;332,59" o:connectangles="0,0,0,0,0,0,0,0,0,0,0,0,0,0,0,0,0,0,0,0,0,0,0,0,0,0,0,0,0,0,0,0,0,0,0,0,0"/>
                      </v:shape>
                      <v:shape id="Freeform 10000" o:spid="_x0000_s1226" style="position:absolute;left:277;top:37;width:269;height:46;visibility:visible;mso-wrap-style:square;v-text-anchor:top" coordsize="269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" path="m58,7r,l53,11r-5,6l44,21r,3l46,26r5,l125,23r7,-2l139,17r13,-6l161,7r8,-3l181,2r12,l221,6r25,3l269,12,248,36,198,46r,-3l193,38r-5,-4l183,33r-7,-2l168,33r-16,5l140,41r-13,4l99,46r-36,l31,46,17,45,7,43,3,40,2,36,,33,,29,3,21,9,14,15,7,26,2,34,,44,r7,2l55,4r3,3xe" fillcolor="#ebf1f5" stroked="f">
                        <v:path arrowok="t" o:connecttype="custom" o:connectlocs="58,7;58,7;53,11;48,17;44,21;44,24;46,26;51,26;51,26;125,23;125,23;132,21;139,17;152,11;161,7;169,4;181,2;193,2;193,2;221,6;246,9;269,12;248,36;198,46;198,46;198,43;193,38;188,34;183,33;176,31;168,33;168,33;152,38;140,41;127,45;99,46;99,46;63,46;31,46;17,45;7,43;3,40;2,36;0,33;0,29;0,29;3,21;9,14;15,7;26,2;34,0;44,0;51,2;55,4;58,7" o:connectangles="0,0,0,0,0,0,0,0,0,0,0,0,0,0,0,0,0,0,0,0,0,0,0,0,0,0,0,0,0,0,0,0,0,0,0,0,0,0,0,0,0,0,0,0,0,0,0,0,0,0,0,0,0,0,0"/>
                      </v:shape>
                      <w10:wrap type="tight"/>
                    </v:group>
                  </w:pict>
                </mc:Fallback>
              </mc:AlternateContent>
            </w:r>
          </w:p>
          <w:p w14:paraId="113D6246" w14:textId="77777777" w:rsidR="003B49A7" w:rsidRDefault="003B49A7" w:rsidP="00085D8B">
            <w:pPr>
              <w:rPr>
                <w:noProof/>
                <w:lang w:eastAsia="en-GB"/>
              </w:rPr>
            </w:pPr>
          </w:p>
          <w:p w14:paraId="7AEFD983" w14:textId="77777777" w:rsidR="003B49A7" w:rsidRDefault="003B49A7" w:rsidP="00FB72D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  <w:p w14:paraId="5E787EBC" w14:textId="77777777" w:rsidR="003B49A7" w:rsidRDefault="003B49A7" w:rsidP="00781943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4FA2CDC9" w14:textId="77777777" w:rsidR="003B49A7" w:rsidRDefault="003B49A7" w:rsidP="00781943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33BD698B" w14:textId="77777777" w:rsidR="003B49A7" w:rsidRDefault="003B49A7" w:rsidP="00781943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 xml:space="preserve">   </w:t>
            </w:r>
          </w:p>
          <w:p w14:paraId="0486C4F4" w14:textId="77777777" w:rsidR="003B49A7" w:rsidRPr="001C59D3" w:rsidRDefault="003B49A7" w:rsidP="00781943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3058" w:type="dxa"/>
            <w:vMerge w:val="restart"/>
            <w:shd w:val="clear" w:color="auto" w:fill="auto"/>
            <w:vAlign w:val="center"/>
          </w:tcPr>
          <w:p w14:paraId="413E74BF" w14:textId="77777777" w:rsidR="003B49A7" w:rsidRDefault="003B49A7" w:rsidP="007C4DE1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 xml:space="preserve">1.45pm </w:t>
            </w:r>
            <w:r w:rsidRPr="00C44BD8">
              <w:rPr>
                <w:rFonts w:ascii="Comic Sans MS" w:hAnsi="Comic Sans MS"/>
                <w:bCs/>
                <w:sz w:val="16"/>
                <w:szCs w:val="16"/>
              </w:rPr>
              <w:t>Music – Mrs Kessel-Fell</w:t>
            </w:r>
          </w:p>
          <w:p w14:paraId="14118E65" w14:textId="77777777" w:rsidR="003B49A7" w:rsidRDefault="003B49A7" w:rsidP="007C4DE1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0090655A" w14:textId="007CDD42" w:rsidR="003B49A7" w:rsidRDefault="00FE6BE3" w:rsidP="003A3BA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36453762" wp14:editId="0C179A08">
                  <wp:extent cx="1584960" cy="556260"/>
                  <wp:effectExtent l="0" t="0" r="0" b="0"/>
                  <wp:docPr id="1604" name="Picture 16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960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A9E455" w14:textId="77777777" w:rsidR="003B49A7" w:rsidRPr="007C4DE1" w:rsidRDefault="003B49A7" w:rsidP="007C4DE1">
            <w:pPr>
              <w:rPr>
                <w:rFonts w:ascii="Comic Sans MS" w:hAnsi="Comic Sans MS"/>
                <w:sz w:val="18"/>
                <w:szCs w:val="18"/>
              </w:rPr>
            </w:pPr>
            <w:r w:rsidRPr="00C44BD8">
              <w:rPr>
                <w:rFonts w:ascii="Comic Sans MS" w:hAnsi="Comic Sans MS"/>
                <w:sz w:val="18"/>
                <w:szCs w:val="18"/>
              </w:rPr>
              <w:t>KS2</w:t>
            </w:r>
            <w:r w:rsidRPr="007C4DE1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 </w:t>
            </w:r>
            <w:r w:rsidRPr="00C44BD8">
              <w:rPr>
                <w:rFonts w:ascii="Comic Sans MS" w:hAnsi="Comic Sans MS"/>
                <w:sz w:val="18"/>
                <w:szCs w:val="18"/>
              </w:rPr>
              <w:t>Singing</w:t>
            </w:r>
          </w:p>
          <w:p w14:paraId="3E8CEB10" w14:textId="2D819047" w:rsidR="003B49A7" w:rsidRPr="007C4DE1" w:rsidRDefault="003B49A7" w:rsidP="00A86597">
            <w:pPr>
              <w:rPr>
                <w:rFonts w:ascii="Comic Sans MS" w:hAnsi="Comic Sans MS"/>
                <w:sz w:val="18"/>
                <w:szCs w:val="18"/>
              </w:rPr>
            </w:pPr>
            <w:r w:rsidRPr="004D66D9">
              <w:rPr>
                <w:rFonts w:ascii="Comic Sans MS" w:hAnsi="Comic Sans MS"/>
                <w:b/>
                <w:sz w:val="16"/>
                <w:szCs w:val="16"/>
                <w:highlight w:val="yellow"/>
              </w:rPr>
              <w:t>Worship 2:50 HH + CKF</w:t>
            </w:r>
          </w:p>
        </w:tc>
        <w:tc>
          <w:tcPr>
            <w:tcW w:w="3055" w:type="dxa"/>
            <w:vMerge/>
            <w:shd w:val="clear" w:color="auto" w:fill="8DD873"/>
          </w:tcPr>
          <w:p w14:paraId="3F229596" w14:textId="77777777" w:rsidR="003B49A7" w:rsidRPr="003518BB" w:rsidRDefault="003B49A7" w:rsidP="00C44BD8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3061" w:type="dxa"/>
            <w:gridSpan w:val="2"/>
            <w:vMerge/>
            <w:shd w:val="clear" w:color="auto" w:fill="002060"/>
          </w:tcPr>
          <w:p w14:paraId="2CD17974" w14:textId="77777777" w:rsidR="003B49A7" w:rsidRPr="001C59D3" w:rsidRDefault="003B49A7" w:rsidP="00085D8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</w:tr>
      <w:tr w:rsidR="004B0B3B" w:rsidRPr="001C59D3" w14:paraId="2A47A5C3" w14:textId="77777777" w:rsidTr="00CB243C">
        <w:trPr>
          <w:cantSplit/>
          <w:trHeight w:val="312"/>
        </w:trPr>
        <w:tc>
          <w:tcPr>
            <w:tcW w:w="305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063296A" w14:textId="77777777" w:rsidR="004B0B3B" w:rsidRDefault="004B0B3B" w:rsidP="00781943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3056" w:type="dxa"/>
            <w:tcBorders>
              <w:bottom w:val="single" w:sz="4" w:space="0" w:color="auto"/>
            </w:tcBorders>
            <w:shd w:val="clear" w:color="auto" w:fill="7030A0"/>
            <w:vAlign w:val="center"/>
          </w:tcPr>
          <w:p w14:paraId="37389163" w14:textId="161B2F59" w:rsidR="004B0B3B" w:rsidRDefault="004B0B3B" w:rsidP="007C4DE1">
            <w:pPr>
              <w:rPr>
                <w:rFonts w:ascii="Comic Sans MS" w:hAnsi="Comic Sans MS"/>
                <w:b/>
                <w:color w:val="FFFFFF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FFFFFF"/>
                <w:sz w:val="16"/>
                <w:szCs w:val="16"/>
              </w:rPr>
              <w:t>Homework handed out</w:t>
            </w:r>
          </w:p>
          <w:p w14:paraId="102E608E" w14:textId="77777777" w:rsidR="004B0B3B" w:rsidRDefault="004B0B3B" w:rsidP="00781943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3058" w:type="dxa"/>
            <w:vMerge/>
            <w:tcBorders>
              <w:bottom w:val="single" w:sz="4" w:space="0" w:color="auto"/>
            </w:tcBorders>
            <w:shd w:val="clear" w:color="auto" w:fill="7030A0"/>
            <w:vAlign w:val="center"/>
          </w:tcPr>
          <w:p w14:paraId="5E3AD60A" w14:textId="2DEA0713" w:rsidR="004B0B3B" w:rsidRPr="00D941CF" w:rsidRDefault="004B0B3B" w:rsidP="00D941CF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3061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3EE8EAF" w14:textId="235F27EC" w:rsidR="004B0B3B" w:rsidRDefault="00F873FA" w:rsidP="00781943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F873FA">
              <w:rPr>
                <w:rFonts w:ascii="Comic Sans MS" w:hAnsi="Comic Sans MS"/>
                <w:b/>
                <w:sz w:val="16"/>
                <w:szCs w:val="16"/>
                <w:highlight w:val="yellow"/>
              </w:rPr>
              <w:t>Picture News Worship 2:50 KG</w:t>
            </w:r>
          </w:p>
        </w:tc>
        <w:tc>
          <w:tcPr>
            <w:tcW w:w="3061" w:type="dxa"/>
            <w:gridSpan w:val="2"/>
            <w:tcBorders>
              <w:bottom w:val="single" w:sz="4" w:space="0" w:color="auto"/>
            </w:tcBorders>
            <w:shd w:val="clear" w:color="auto" w:fill="000000" w:themeFill="text1"/>
          </w:tcPr>
          <w:p w14:paraId="12322F27" w14:textId="16B19DB9" w:rsidR="004B0B3B" w:rsidRDefault="00FE6BE3" w:rsidP="00781943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43798EE8" wp14:editId="6F2E1B98">
                  <wp:extent cx="457200" cy="441960"/>
                  <wp:effectExtent l="0" t="0" r="0" b="0"/>
                  <wp:docPr id="1607" name="Picture 16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4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B243C" w:rsidRPr="00CB243C">
              <w:rPr>
                <w:rFonts w:ascii="Comic Sans MS" w:hAnsi="Comic Sans MS"/>
                <w:b/>
                <w:bCs/>
                <w:sz w:val="20"/>
                <w:szCs w:val="20"/>
              </w:rPr>
              <w:t>2.</w:t>
            </w:r>
            <w:r w:rsidR="00CB243C">
              <w:rPr>
                <w:rFonts w:ascii="Comic Sans MS" w:hAnsi="Comic Sans MS"/>
                <w:b/>
                <w:bCs/>
                <w:sz w:val="20"/>
                <w:szCs w:val="20"/>
              </w:rPr>
              <w:t>15</w:t>
            </w:r>
            <w:r w:rsidR="00CB243C" w:rsidRPr="00CB243C">
              <w:rPr>
                <w:rFonts w:ascii="Comic Sans MS" w:hAnsi="Comic Sans MS"/>
                <w:b/>
                <w:bCs/>
                <w:sz w:val="20"/>
                <w:szCs w:val="20"/>
              </w:rPr>
              <w:t>pm Art / DT</w:t>
            </w:r>
          </w:p>
        </w:tc>
      </w:tr>
    </w:tbl>
    <w:p w14:paraId="19AF0554" w14:textId="77777777" w:rsidR="00B030DE" w:rsidRDefault="00B030DE" w:rsidP="00D941CF">
      <w:pPr>
        <w:rPr>
          <w:rFonts w:ascii="Comic Sans MS" w:hAnsi="Comic Sans MS"/>
          <w:b/>
          <w:i/>
          <w:sz w:val="20"/>
          <w:szCs w:val="20"/>
        </w:rPr>
      </w:pPr>
    </w:p>
    <w:sectPr w:rsidR="00B030DE" w:rsidSect="0050759F">
      <w:headerReference w:type="default" r:id="rId26"/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D2387" w14:textId="77777777" w:rsidR="00505C97" w:rsidRDefault="00505C97">
      <w:r>
        <w:separator/>
      </w:r>
    </w:p>
  </w:endnote>
  <w:endnote w:type="continuationSeparator" w:id="0">
    <w:p w14:paraId="4A4A4FF1" w14:textId="77777777" w:rsidR="00505C97" w:rsidRDefault="00505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82B24" w14:textId="77777777" w:rsidR="00505C97" w:rsidRDefault="00505C97">
      <w:r>
        <w:separator/>
      </w:r>
    </w:p>
  </w:footnote>
  <w:footnote w:type="continuationSeparator" w:id="0">
    <w:p w14:paraId="1ABFEB73" w14:textId="77777777" w:rsidR="00505C97" w:rsidRDefault="00505C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A7FA3" w14:textId="77777777" w:rsidR="002B6227" w:rsidRDefault="002B6227" w:rsidP="002B22D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8378B"/>
    <w:multiLevelType w:val="multilevel"/>
    <w:tmpl w:val="08B6A130"/>
    <w:lvl w:ilvl="0">
      <w:start w:val="1"/>
      <w:numFmt w:val="decimal"/>
      <w:lvlText w:val="%1.0"/>
      <w:lvlJc w:val="left"/>
      <w:pPr>
        <w:tabs>
          <w:tab w:val="num" w:pos="540"/>
        </w:tabs>
        <w:ind w:left="54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260"/>
        </w:tabs>
        <w:ind w:left="12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20"/>
        </w:tabs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940"/>
        </w:tabs>
        <w:ind w:left="29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20"/>
        </w:tabs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40"/>
        </w:tabs>
        <w:ind w:left="47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20"/>
        </w:tabs>
        <w:ind w:left="58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40"/>
        </w:tabs>
        <w:ind w:left="6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620"/>
        </w:tabs>
        <w:ind w:left="7620" w:hanging="1800"/>
      </w:pPr>
      <w:rPr>
        <w:rFonts w:hint="default"/>
      </w:rPr>
    </w:lvl>
  </w:abstractNum>
  <w:abstractNum w:abstractNumId="1" w15:restartNumberingAfterBreak="0">
    <w:nsid w:val="1C9B1AB1"/>
    <w:multiLevelType w:val="multilevel"/>
    <w:tmpl w:val="5B7031FE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7532407E"/>
    <w:multiLevelType w:val="hybridMultilevel"/>
    <w:tmpl w:val="C3C2A618"/>
    <w:lvl w:ilvl="0" w:tplc="E4AAF71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1384598">
    <w:abstractNumId w:val="1"/>
  </w:num>
  <w:num w:numId="2" w16cid:durableId="641154911">
    <w:abstractNumId w:val="0"/>
  </w:num>
  <w:num w:numId="3" w16cid:durableId="16406472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C06"/>
    <w:rsid w:val="00004254"/>
    <w:rsid w:val="00017730"/>
    <w:rsid w:val="00020742"/>
    <w:rsid w:val="00021B5D"/>
    <w:rsid w:val="00022478"/>
    <w:rsid w:val="00024080"/>
    <w:rsid w:val="000253F7"/>
    <w:rsid w:val="000270FE"/>
    <w:rsid w:val="000356CC"/>
    <w:rsid w:val="00035D5D"/>
    <w:rsid w:val="00037159"/>
    <w:rsid w:val="00065BA1"/>
    <w:rsid w:val="0006628D"/>
    <w:rsid w:val="000778D2"/>
    <w:rsid w:val="00084155"/>
    <w:rsid w:val="00085D8B"/>
    <w:rsid w:val="00091880"/>
    <w:rsid w:val="000A178E"/>
    <w:rsid w:val="000A2DD7"/>
    <w:rsid w:val="000A6D7D"/>
    <w:rsid w:val="000A77B0"/>
    <w:rsid w:val="000B18B3"/>
    <w:rsid w:val="000B7C69"/>
    <w:rsid w:val="000D0574"/>
    <w:rsid w:val="000D085B"/>
    <w:rsid w:val="000E7EE0"/>
    <w:rsid w:val="000F43DE"/>
    <w:rsid w:val="00101E02"/>
    <w:rsid w:val="00106D69"/>
    <w:rsid w:val="00113953"/>
    <w:rsid w:val="001255E9"/>
    <w:rsid w:val="001337B8"/>
    <w:rsid w:val="00143473"/>
    <w:rsid w:val="00146FEF"/>
    <w:rsid w:val="0014746B"/>
    <w:rsid w:val="001554D5"/>
    <w:rsid w:val="00162904"/>
    <w:rsid w:val="0016534C"/>
    <w:rsid w:val="001701A4"/>
    <w:rsid w:val="00171B9E"/>
    <w:rsid w:val="0017389A"/>
    <w:rsid w:val="0017488A"/>
    <w:rsid w:val="00190C7F"/>
    <w:rsid w:val="00190E38"/>
    <w:rsid w:val="001B180F"/>
    <w:rsid w:val="001C4983"/>
    <w:rsid w:val="001C59D3"/>
    <w:rsid w:val="001F0E96"/>
    <w:rsid w:val="001F1161"/>
    <w:rsid w:val="001F75EA"/>
    <w:rsid w:val="0020343D"/>
    <w:rsid w:val="00203C06"/>
    <w:rsid w:val="00207CF1"/>
    <w:rsid w:val="00213FAD"/>
    <w:rsid w:val="00246D44"/>
    <w:rsid w:val="0025098E"/>
    <w:rsid w:val="002509D1"/>
    <w:rsid w:val="00252614"/>
    <w:rsid w:val="00267CE4"/>
    <w:rsid w:val="00282261"/>
    <w:rsid w:val="0029139D"/>
    <w:rsid w:val="002954A9"/>
    <w:rsid w:val="00295DD6"/>
    <w:rsid w:val="002A1AEC"/>
    <w:rsid w:val="002B0EE1"/>
    <w:rsid w:val="002B11D3"/>
    <w:rsid w:val="002B22D6"/>
    <w:rsid w:val="002B6227"/>
    <w:rsid w:val="002B74A4"/>
    <w:rsid w:val="002C1889"/>
    <w:rsid w:val="002D6657"/>
    <w:rsid w:val="002F0634"/>
    <w:rsid w:val="002F611F"/>
    <w:rsid w:val="003065B8"/>
    <w:rsid w:val="00320BEB"/>
    <w:rsid w:val="00322454"/>
    <w:rsid w:val="0032317B"/>
    <w:rsid w:val="00323BF1"/>
    <w:rsid w:val="00324858"/>
    <w:rsid w:val="00326374"/>
    <w:rsid w:val="00326E11"/>
    <w:rsid w:val="00337B7F"/>
    <w:rsid w:val="003464B6"/>
    <w:rsid w:val="003518BB"/>
    <w:rsid w:val="00353B52"/>
    <w:rsid w:val="003540EB"/>
    <w:rsid w:val="00361E19"/>
    <w:rsid w:val="00362BF8"/>
    <w:rsid w:val="003652B9"/>
    <w:rsid w:val="00365BFD"/>
    <w:rsid w:val="0037461B"/>
    <w:rsid w:val="00380F58"/>
    <w:rsid w:val="00382DE3"/>
    <w:rsid w:val="003904A2"/>
    <w:rsid w:val="0039340A"/>
    <w:rsid w:val="003946BE"/>
    <w:rsid w:val="003A3BAA"/>
    <w:rsid w:val="003B0D31"/>
    <w:rsid w:val="003B0DB3"/>
    <w:rsid w:val="003B49A7"/>
    <w:rsid w:val="003B4BF1"/>
    <w:rsid w:val="003B520B"/>
    <w:rsid w:val="003B64A9"/>
    <w:rsid w:val="003C7FBB"/>
    <w:rsid w:val="003D4DE5"/>
    <w:rsid w:val="003E0E0C"/>
    <w:rsid w:val="003F4EB1"/>
    <w:rsid w:val="003F71B4"/>
    <w:rsid w:val="00400855"/>
    <w:rsid w:val="00400F9E"/>
    <w:rsid w:val="00403F3A"/>
    <w:rsid w:val="00410D59"/>
    <w:rsid w:val="004141ED"/>
    <w:rsid w:val="004223D9"/>
    <w:rsid w:val="00423613"/>
    <w:rsid w:val="004376B7"/>
    <w:rsid w:val="00445B72"/>
    <w:rsid w:val="00452CD7"/>
    <w:rsid w:val="00470AE3"/>
    <w:rsid w:val="0047266B"/>
    <w:rsid w:val="00474129"/>
    <w:rsid w:val="004757FC"/>
    <w:rsid w:val="004774B5"/>
    <w:rsid w:val="00483495"/>
    <w:rsid w:val="00483BC0"/>
    <w:rsid w:val="0048540E"/>
    <w:rsid w:val="004964BE"/>
    <w:rsid w:val="004A2DBD"/>
    <w:rsid w:val="004B0B3B"/>
    <w:rsid w:val="004C453F"/>
    <w:rsid w:val="004D66D9"/>
    <w:rsid w:val="004D6BF6"/>
    <w:rsid w:val="004F73AF"/>
    <w:rsid w:val="004F7E9A"/>
    <w:rsid w:val="00505C97"/>
    <w:rsid w:val="0050759F"/>
    <w:rsid w:val="00516BB8"/>
    <w:rsid w:val="0053608B"/>
    <w:rsid w:val="00546446"/>
    <w:rsid w:val="00551B0C"/>
    <w:rsid w:val="00552656"/>
    <w:rsid w:val="005549B6"/>
    <w:rsid w:val="00557DB6"/>
    <w:rsid w:val="00570585"/>
    <w:rsid w:val="00595378"/>
    <w:rsid w:val="005B213F"/>
    <w:rsid w:val="005B29E9"/>
    <w:rsid w:val="005D5D9D"/>
    <w:rsid w:val="005E4DB1"/>
    <w:rsid w:val="005E5F65"/>
    <w:rsid w:val="00600EF9"/>
    <w:rsid w:val="00610DF1"/>
    <w:rsid w:val="00612028"/>
    <w:rsid w:val="00615065"/>
    <w:rsid w:val="00622441"/>
    <w:rsid w:val="00635761"/>
    <w:rsid w:val="00644170"/>
    <w:rsid w:val="00652F6A"/>
    <w:rsid w:val="00654BF6"/>
    <w:rsid w:val="006759B6"/>
    <w:rsid w:val="0068541B"/>
    <w:rsid w:val="00694B09"/>
    <w:rsid w:val="006A209B"/>
    <w:rsid w:val="006A3A1D"/>
    <w:rsid w:val="006A52A3"/>
    <w:rsid w:val="006A6A3F"/>
    <w:rsid w:val="006B143E"/>
    <w:rsid w:val="006B245D"/>
    <w:rsid w:val="006D08B0"/>
    <w:rsid w:val="006D7F40"/>
    <w:rsid w:val="006E0700"/>
    <w:rsid w:val="00706BFF"/>
    <w:rsid w:val="00707463"/>
    <w:rsid w:val="00713E69"/>
    <w:rsid w:val="00730DFE"/>
    <w:rsid w:val="00731164"/>
    <w:rsid w:val="00735C6E"/>
    <w:rsid w:val="00740F71"/>
    <w:rsid w:val="00751B99"/>
    <w:rsid w:val="007755C1"/>
    <w:rsid w:val="00781943"/>
    <w:rsid w:val="00786FBB"/>
    <w:rsid w:val="007937EB"/>
    <w:rsid w:val="00793936"/>
    <w:rsid w:val="00797A42"/>
    <w:rsid w:val="007A1965"/>
    <w:rsid w:val="007A799F"/>
    <w:rsid w:val="007B766C"/>
    <w:rsid w:val="007C4DE1"/>
    <w:rsid w:val="007D50C1"/>
    <w:rsid w:val="007F2D48"/>
    <w:rsid w:val="007F3A30"/>
    <w:rsid w:val="007F70DE"/>
    <w:rsid w:val="0081791B"/>
    <w:rsid w:val="0082349A"/>
    <w:rsid w:val="00830B46"/>
    <w:rsid w:val="00833646"/>
    <w:rsid w:val="00843F0E"/>
    <w:rsid w:val="00845732"/>
    <w:rsid w:val="00857ECA"/>
    <w:rsid w:val="00861F09"/>
    <w:rsid w:val="00862B34"/>
    <w:rsid w:val="00866805"/>
    <w:rsid w:val="00880557"/>
    <w:rsid w:val="00881141"/>
    <w:rsid w:val="008825C2"/>
    <w:rsid w:val="00890970"/>
    <w:rsid w:val="008B7FA3"/>
    <w:rsid w:val="008D00B1"/>
    <w:rsid w:val="008D0E27"/>
    <w:rsid w:val="008D1D64"/>
    <w:rsid w:val="008E199D"/>
    <w:rsid w:val="008E25EA"/>
    <w:rsid w:val="008E29D3"/>
    <w:rsid w:val="008E2CC6"/>
    <w:rsid w:val="008E4F30"/>
    <w:rsid w:val="008F4B09"/>
    <w:rsid w:val="00921B8A"/>
    <w:rsid w:val="00930BF4"/>
    <w:rsid w:val="00933126"/>
    <w:rsid w:val="0093700C"/>
    <w:rsid w:val="00962C3A"/>
    <w:rsid w:val="0096326E"/>
    <w:rsid w:val="00970B26"/>
    <w:rsid w:val="00972E4A"/>
    <w:rsid w:val="009816C8"/>
    <w:rsid w:val="00991E3E"/>
    <w:rsid w:val="009924A0"/>
    <w:rsid w:val="0099409A"/>
    <w:rsid w:val="0099436D"/>
    <w:rsid w:val="009A04B3"/>
    <w:rsid w:val="009B06BB"/>
    <w:rsid w:val="009B100E"/>
    <w:rsid w:val="009B3090"/>
    <w:rsid w:val="009C07CA"/>
    <w:rsid w:val="009C335A"/>
    <w:rsid w:val="009C3823"/>
    <w:rsid w:val="009D3852"/>
    <w:rsid w:val="009F33FA"/>
    <w:rsid w:val="009F5536"/>
    <w:rsid w:val="009F7466"/>
    <w:rsid w:val="009F7BDF"/>
    <w:rsid w:val="00A20537"/>
    <w:rsid w:val="00A23C8F"/>
    <w:rsid w:val="00A27E88"/>
    <w:rsid w:val="00A35F1D"/>
    <w:rsid w:val="00A36B56"/>
    <w:rsid w:val="00A41EC6"/>
    <w:rsid w:val="00A422C6"/>
    <w:rsid w:val="00A50A79"/>
    <w:rsid w:val="00A51BE3"/>
    <w:rsid w:val="00A52831"/>
    <w:rsid w:val="00A56BD0"/>
    <w:rsid w:val="00A56F9D"/>
    <w:rsid w:val="00A75866"/>
    <w:rsid w:val="00A8226C"/>
    <w:rsid w:val="00A90A4B"/>
    <w:rsid w:val="00AA2A61"/>
    <w:rsid w:val="00AB0693"/>
    <w:rsid w:val="00AB13EB"/>
    <w:rsid w:val="00AB2E86"/>
    <w:rsid w:val="00AE2069"/>
    <w:rsid w:val="00AE765F"/>
    <w:rsid w:val="00AF08A8"/>
    <w:rsid w:val="00AF7BC0"/>
    <w:rsid w:val="00B02B92"/>
    <w:rsid w:val="00B030DE"/>
    <w:rsid w:val="00B1587B"/>
    <w:rsid w:val="00B247D6"/>
    <w:rsid w:val="00B37C06"/>
    <w:rsid w:val="00B402C9"/>
    <w:rsid w:val="00B63FEA"/>
    <w:rsid w:val="00B646FF"/>
    <w:rsid w:val="00B73278"/>
    <w:rsid w:val="00B738F2"/>
    <w:rsid w:val="00B7634C"/>
    <w:rsid w:val="00B85B01"/>
    <w:rsid w:val="00B863AF"/>
    <w:rsid w:val="00B92B97"/>
    <w:rsid w:val="00BA1A51"/>
    <w:rsid w:val="00BA4E99"/>
    <w:rsid w:val="00BA70F8"/>
    <w:rsid w:val="00BB3105"/>
    <w:rsid w:val="00BB3DF8"/>
    <w:rsid w:val="00BC1D73"/>
    <w:rsid w:val="00BC249A"/>
    <w:rsid w:val="00BC2CBD"/>
    <w:rsid w:val="00BD24E0"/>
    <w:rsid w:val="00BE1931"/>
    <w:rsid w:val="00BE4F79"/>
    <w:rsid w:val="00BE72A6"/>
    <w:rsid w:val="00BE781C"/>
    <w:rsid w:val="00BF116B"/>
    <w:rsid w:val="00BF3FA2"/>
    <w:rsid w:val="00BF72B4"/>
    <w:rsid w:val="00C01962"/>
    <w:rsid w:val="00C24FB9"/>
    <w:rsid w:val="00C3173A"/>
    <w:rsid w:val="00C42FB6"/>
    <w:rsid w:val="00C44BD8"/>
    <w:rsid w:val="00C5317E"/>
    <w:rsid w:val="00C603B2"/>
    <w:rsid w:val="00C63D48"/>
    <w:rsid w:val="00C6511A"/>
    <w:rsid w:val="00C65F2A"/>
    <w:rsid w:val="00C71D82"/>
    <w:rsid w:val="00C7371A"/>
    <w:rsid w:val="00C95CCB"/>
    <w:rsid w:val="00C95E31"/>
    <w:rsid w:val="00CA7010"/>
    <w:rsid w:val="00CB243C"/>
    <w:rsid w:val="00CB3F09"/>
    <w:rsid w:val="00CC7F2B"/>
    <w:rsid w:val="00CD1BE5"/>
    <w:rsid w:val="00CE12A7"/>
    <w:rsid w:val="00CE6584"/>
    <w:rsid w:val="00D00369"/>
    <w:rsid w:val="00D039F0"/>
    <w:rsid w:val="00D0404B"/>
    <w:rsid w:val="00D225AB"/>
    <w:rsid w:val="00D237D4"/>
    <w:rsid w:val="00D345B9"/>
    <w:rsid w:val="00D40FFF"/>
    <w:rsid w:val="00D45FE9"/>
    <w:rsid w:val="00D64DB8"/>
    <w:rsid w:val="00D7187B"/>
    <w:rsid w:val="00D9065F"/>
    <w:rsid w:val="00D941CF"/>
    <w:rsid w:val="00DA3174"/>
    <w:rsid w:val="00DA6140"/>
    <w:rsid w:val="00DC41AF"/>
    <w:rsid w:val="00DD3D31"/>
    <w:rsid w:val="00DD7F67"/>
    <w:rsid w:val="00DF43DD"/>
    <w:rsid w:val="00DF6684"/>
    <w:rsid w:val="00DF7969"/>
    <w:rsid w:val="00E02CCE"/>
    <w:rsid w:val="00E12E62"/>
    <w:rsid w:val="00E2015D"/>
    <w:rsid w:val="00E25334"/>
    <w:rsid w:val="00E26596"/>
    <w:rsid w:val="00E461BD"/>
    <w:rsid w:val="00E534A7"/>
    <w:rsid w:val="00E6405F"/>
    <w:rsid w:val="00E74D95"/>
    <w:rsid w:val="00E87A9E"/>
    <w:rsid w:val="00E91C6B"/>
    <w:rsid w:val="00EA0569"/>
    <w:rsid w:val="00EA63BB"/>
    <w:rsid w:val="00EB33B6"/>
    <w:rsid w:val="00EB3B8A"/>
    <w:rsid w:val="00ED0E16"/>
    <w:rsid w:val="00EE0D2F"/>
    <w:rsid w:val="00EE372B"/>
    <w:rsid w:val="00EE48CC"/>
    <w:rsid w:val="00EE4BD3"/>
    <w:rsid w:val="00EE4E42"/>
    <w:rsid w:val="00EE65B0"/>
    <w:rsid w:val="00EF11B1"/>
    <w:rsid w:val="00EF54BC"/>
    <w:rsid w:val="00EF5FF1"/>
    <w:rsid w:val="00F10D5B"/>
    <w:rsid w:val="00F1474F"/>
    <w:rsid w:val="00F35342"/>
    <w:rsid w:val="00F47B8E"/>
    <w:rsid w:val="00F5031B"/>
    <w:rsid w:val="00F50880"/>
    <w:rsid w:val="00F54533"/>
    <w:rsid w:val="00F62D4F"/>
    <w:rsid w:val="00F71F82"/>
    <w:rsid w:val="00F81B5D"/>
    <w:rsid w:val="00F873FA"/>
    <w:rsid w:val="00F91ADF"/>
    <w:rsid w:val="00FA297C"/>
    <w:rsid w:val="00FA679E"/>
    <w:rsid w:val="00FB34B7"/>
    <w:rsid w:val="00FB72D4"/>
    <w:rsid w:val="00FC15E1"/>
    <w:rsid w:val="00FD0D9E"/>
    <w:rsid w:val="00FD1354"/>
    <w:rsid w:val="00FE6BE3"/>
    <w:rsid w:val="00FF6132"/>
    <w:rsid w:val="00FF7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073"/>
    <o:shapelayout v:ext="edit">
      <o:idmap v:ext="edit" data="2,3,4,5,6,7,8,9,10,12"/>
    </o:shapelayout>
  </w:shapeDefaults>
  <w:decimalSymbol w:val="."/>
  <w:listSeparator w:val=","/>
  <w14:docId w14:val="71196232"/>
  <w15:chartTrackingRefBased/>
  <w15:docId w15:val="{F7105DC0-9591-4870-B563-F47A50B0A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679E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CommentReference">
    <w:name w:val="annotation reference"/>
    <w:rsid w:val="00380F58"/>
    <w:rPr>
      <w:sz w:val="16"/>
      <w:szCs w:val="16"/>
    </w:rPr>
  </w:style>
  <w:style w:type="paragraph" w:styleId="CommentText">
    <w:name w:val="annotation text"/>
    <w:basedOn w:val="Normal"/>
    <w:link w:val="CommentTextChar"/>
    <w:rsid w:val="00380F58"/>
    <w:rPr>
      <w:sz w:val="20"/>
      <w:szCs w:val="20"/>
    </w:rPr>
  </w:style>
  <w:style w:type="character" w:customStyle="1" w:styleId="CommentTextChar">
    <w:name w:val="Comment Text Char"/>
    <w:link w:val="CommentText"/>
    <w:rsid w:val="00380F5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80F58"/>
    <w:rPr>
      <w:b/>
      <w:bCs/>
    </w:rPr>
  </w:style>
  <w:style w:type="character" w:customStyle="1" w:styleId="CommentSubjectChar">
    <w:name w:val="Comment Subject Char"/>
    <w:link w:val="CommentSubject"/>
    <w:rsid w:val="00380F5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image" Target="media/image7.wmf"/><Relationship Id="rId25" Type="http://schemas.openxmlformats.org/officeDocument/2006/relationships/image" Target="media/image15.jpe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5129e72-81d6-428e-bc3d-8150041c596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0BAF7828C8184BA8433BE8449B80A8" ma:contentTypeVersion="13" ma:contentTypeDescription="Create a new document." ma:contentTypeScope="" ma:versionID="c75ca333f0c9f0737a7e4bb47e99a2d3">
  <xsd:schema xmlns:xsd="http://www.w3.org/2001/XMLSchema" xmlns:xs="http://www.w3.org/2001/XMLSchema" xmlns:p="http://schemas.microsoft.com/office/2006/metadata/properties" xmlns:ns3="85129e72-81d6-428e-bc3d-8150041c5969" xmlns:ns4="b4f5f1a0-b705-4cf6-a275-8350dcc41af9" targetNamespace="http://schemas.microsoft.com/office/2006/metadata/properties" ma:root="true" ma:fieldsID="f75db7f9fd0719168741ef1b56f38c5b" ns3:_="" ns4:_="">
    <xsd:import namespace="85129e72-81d6-428e-bc3d-8150041c5969"/>
    <xsd:import namespace="b4f5f1a0-b705-4cf6-a275-8350dcc41af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OCR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129e72-81d6-428e-bc3d-8150041c59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1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f5f1a0-b705-4cf6-a275-8350dcc41af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F83761-B790-4DFB-91D9-36B2654C9D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E70316-C580-4C51-AEE2-1FEBC1EFF3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E82629-E6DA-4725-A177-8FF06D5C5A91}">
  <ds:schemaRefs>
    <ds:schemaRef ds:uri="http://schemas.microsoft.com/office/2006/documentManagement/types"/>
    <ds:schemaRef ds:uri="85129e72-81d6-428e-bc3d-8150041c5969"/>
    <ds:schemaRef ds:uri="http://purl.org/dc/terms/"/>
    <ds:schemaRef ds:uri="http://schemas.openxmlformats.org/package/2006/metadata/core-properties"/>
    <ds:schemaRef ds:uri="http://purl.org/dc/dcmitype/"/>
    <ds:schemaRef ds:uri="b4f5f1a0-b705-4cf6-a275-8350dcc41af9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1E04AF1-E373-48EC-B58B-6B3A9B8A82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129e72-81d6-428e-bc3d-8150041c5969"/>
    <ds:schemaRef ds:uri="b4f5f1a0-b705-4cf6-a275-8350dcc41a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day</vt:lpstr>
    </vt:vector>
  </TitlesOfParts>
  <Company>Shropshire LA</Company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day</dc:title>
  <dc:subject/>
  <dc:creator>Sam &amp; Jen</dc:creator>
  <cp:keywords/>
  <cp:lastModifiedBy>Will Arthur</cp:lastModifiedBy>
  <cp:revision>2</cp:revision>
  <cp:lastPrinted>2024-09-24T14:46:00Z</cp:lastPrinted>
  <dcterms:created xsi:type="dcterms:W3CDTF">2024-09-24T14:47:00Z</dcterms:created>
  <dcterms:modified xsi:type="dcterms:W3CDTF">2024-09-24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  <property fmtid="{D5CDD505-2E9C-101B-9397-08002B2CF9AE}" pid="4" name="ContentTypeId">
    <vt:lpwstr>0x010100ED0BAF7828C8184BA8433BE8449B80A8</vt:lpwstr>
  </property>
</Properties>
</file>